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08B8" w14:textId="6D5F2250" w:rsidR="00D44DE8" w:rsidRPr="00940DE6" w:rsidRDefault="00542196" w:rsidP="00542196">
      <w:pPr>
        <w:pStyle w:val="Corpodetexto"/>
        <w:ind w:left="7371"/>
        <w:rPr>
          <w:sz w:val="20"/>
        </w:rPr>
      </w:pPr>
      <w:r w:rsidRPr="00940DE6">
        <w:rPr>
          <w:noProof/>
          <w:lang w:val="pt-BR" w:eastAsia="pt-BR" w:bidi="ar-SA"/>
        </w:rPr>
        <w:drawing>
          <wp:anchor distT="0" distB="0" distL="0" distR="0" simplePos="0" relativeHeight="251639808" behindDoc="1" locked="0" layoutInCell="1" allowOverlap="1" wp14:anchorId="489AE444" wp14:editId="431B0C92">
            <wp:simplePos x="0" y="0"/>
            <wp:positionH relativeFrom="margin">
              <wp:align>right</wp:align>
            </wp:positionH>
            <wp:positionV relativeFrom="page">
              <wp:posOffset>295275</wp:posOffset>
            </wp:positionV>
            <wp:extent cx="7028180" cy="11078845"/>
            <wp:effectExtent l="0" t="0" r="127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28180" cy="11078845"/>
                    </a:xfrm>
                    <a:prstGeom prst="rect">
                      <a:avLst/>
                    </a:prstGeom>
                  </pic:spPr>
                </pic:pic>
              </a:graphicData>
            </a:graphic>
            <wp14:sizeRelV relativeFrom="margin">
              <wp14:pctHeight>0</wp14:pctHeight>
            </wp14:sizeRelV>
          </wp:anchor>
        </w:drawing>
      </w:r>
      <w:r w:rsidR="006E419F" w:rsidRPr="00940DE6">
        <w:rPr>
          <w:noProof/>
          <w:sz w:val="20"/>
          <w:lang w:val="pt-BR" w:eastAsia="pt-BR" w:bidi="ar-SA"/>
        </w:rPr>
        <mc:AlternateContent>
          <mc:Choice Requires="wps">
            <w:drawing>
              <wp:inline distT="0" distB="0" distL="0" distR="0" wp14:anchorId="55A56F66" wp14:editId="18635EF4">
                <wp:extent cx="1987550" cy="561975"/>
                <wp:effectExtent l="0" t="0" r="12700" b="28575"/>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5082" w14:textId="77777777" w:rsidR="0079548E" w:rsidRDefault="0079548E">
                            <w:pPr>
                              <w:spacing w:before="62"/>
                              <w:ind w:left="138"/>
                              <w:rPr>
                                <w:sz w:val="20"/>
                              </w:rPr>
                            </w:pPr>
                            <w:r>
                              <w:rPr>
                                <w:sz w:val="20"/>
                              </w:rPr>
                              <w:t>PMT-RJ</w:t>
                            </w:r>
                          </w:p>
                          <w:p w14:paraId="30D95BC7" w14:textId="307B0AC2" w:rsidR="0079548E" w:rsidRDefault="0079548E">
                            <w:pPr>
                              <w:tabs>
                                <w:tab w:val="left" w:pos="1580"/>
                              </w:tabs>
                              <w:spacing w:before="34" w:line="276" w:lineRule="auto"/>
                              <w:ind w:left="138" w:right="166"/>
                              <w:rPr>
                                <w:sz w:val="20"/>
                              </w:rPr>
                            </w:pPr>
                            <w:r>
                              <w:rPr>
                                <w:sz w:val="20"/>
                              </w:rPr>
                              <w:t>PROCESSO Nº</w:t>
                            </w:r>
                            <w:r>
                              <w:rPr>
                                <w:spacing w:val="-31"/>
                                <w:sz w:val="20"/>
                              </w:rPr>
                              <w:t xml:space="preserve">  </w:t>
                            </w:r>
                            <w:r>
                              <w:rPr>
                                <w:sz w:val="20"/>
                              </w:rPr>
                              <w:t>30.898/2021 RUBRICA:</w:t>
                            </w:r>
                            <w:r>
                              <w:rPr>
                                <w:sz w:val="20"/>
                              </w:rPr>
                              <w:tab/>
                              <w:t>FLS:</w:t>
                            </w:r>
                          </w:p>
                        </w:txbxContent>
                      </wps:txbx>
                      <wps:bodyPr rot="0" vert="horz" wrap="square" lIns="0" tIns="0" rIns="0" bIns="0" anchor="t" anchorCtr="0" upright="1">
                        <a:noAutofit/>
                      </wps:bodyPr>
                    </wps:wsp>
                  </a:graphicData>
                </a:graphic>
              </wp:inline>
            </w:drawing>
          </mc:Choice>
          <mc:Fallback>
            <w:pict>
              <v:shapetype w14:anchorId="55A56F66" id="_x0000_t202" coordsize="21600,21600" o:spt="202" path="m,l,21600r21600,l21600,xe">
                <v:stroke joinstyle="miter"/>
                <v:path gradientshapeok="t" o:connecttype="rect"/>
              </v:shapetype>
              <v:shape id="Text Box 56" o:spid="_x0000_s1026" type="#_x0000_t202" style="width:15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" filled="f">
                <v:textbox inset="0,0,0,0">
                  <w:txbxContent>
                    <w:p w14:paraId="1CEC5082" w14:textId="77777777" w:rsidR="0079548E" w:rsidRDefault="0079548E">
                      <w:pPr>
                        <w:spacing w:before="62"/>
                        <w:ind w:left="138"/>
                        <w:rPr>
                          <w:sz w:val="20"/>
                        </w:rPr>
                      </w:pPr>
                      <w:r>
                        <w:rPr>
                          <w:sz w:val="20"/>
                        </w:rPr>
                        <w:t>PMT-RJ</w:t>
                      </w:r>
                    </w:p>
                    <w:p w14:paraId="30D95BC7" w14:textId="307B0AC2" w:rsidR="0079548E" w:rsidRDefault="0079548E">
                      <w:pPr>
                        <w:tabs>
                          <w:tab w:val="left" w:pos="1580"/>
                        </w:tabs>
                        <w:spacing w:before="34" w:line="276" w:lineRule="auto"/>
                        <w:ind w:left="138" w:right="166"/>
                        <w:rPr>
                          <w:sz w:val="20"/>
                        </w:rPr>
                      </w:pPr>
                      <w:r>
                        <w:rPr>
                          <w:sz w:val="20"/>
                        </w:rPr>
                        <w:t>PROCESSO Nº</w:t>
                      </w:r>
                      <w:r>
                        <w:rPr>
                          <w:spacing w:val="-31"/>
                          <w:sz w:val="20"/>
                        </w:rPr>
                        <w:t xml:space="preserve">  </w:t>
                      </w:r>
                      <w:r>
                        <w:rPr>
                          <w:sz w:val="20"/>
                        </w:rPr>
                        <w:t>30.898/2021 RUBRICA:</w:t>
                      </w:r>
                      <w:r>
                        <w:rPr>
                          <w:sz w:val="20"/>
                        </w:rPr>
                        <w:tab/>
                        <w:t>FLS:</w:t>
                      </w:r>
                    </w:p>
                  </w:txbxContent>
                </v:textbox>
                <w10:anchorlock/>
              </v:shape>
            </w:pict>
          </mc:Fallback>
        </mc:AlternateContent>
      </w:r>
    </w:p>
    <w:p w14:paraId="781B295F" w14:textId="6B7E7519" w:rsidR="00D44DE8" w:rsidRPr="00940DE6" w:rsidRDefault="00D44DE8">
      <w:pPr>
        <w:pStyle w:val="Corpodetexto"/>
        <w:rPr>
          <w:sz w:val="20"/>
        </w:rPr>
      </w:pPr>
    </w:p>
    <w:p w14:paraId="450F19FF" w14:textId="705D5938" w:rsidR="00D44DE8" w:rsidRPr="00940DE6" w:rsidRDefault="00D44DE8">
      <w:pPr>
        <w:pStyle w:val="Corpodetexto"/>
        <w:rPr>
          <w:sz w:val="20"/>
        </w:rPr>
      </w:pPr>
    </w:p>
    <w:p w14:paraId="6F652878" w14:textId="77777777" w:rsidR="00D44DE8" w:rsidRPr="00940DE6" w:rsidRDefault="00D44DE8">
      <w:pPr>
        <w:pStyle w:val="Corpodetexto"/>
        <w:rPr>
          <w:sz w:val="20"/>
        </w:rPr>
      </w:pPr>
    </w:p>
    <w:p w14:paraId="16CE85D2" w14:textId="77777777" w:rsidR="00D44DE8" w:rsidRPr="00940DE6" w:rsidRDefault="00D44DE8">
      <w:pPr>
        <w:pStyle w:val="Corpodetexto"/>
        <w:rPr>
          <w:sz w:val="20"/>
        </w:rPr>
      </w:pPr>
    </w:p>
    <w:p w14:paraId="0BF09771" w14:textId="77777777" w:rsidR="00D44DE8" w:rsidRPr="00940DE6" w:rsidRDefault="00D44DE8">
      <w:pPr>
        <w:pStyle w:val="Corpodetexto"/>
        <w:rPr>
          <w:sz w:val="20"/>
        </w:rPr>
      </w:pPr>
    </w:p>
    <w:p w14:paraId="27EE8ED6" w14:textId="77777777" w:rsidR="00D44DE8" w:rsidRPr="00940DE6" w:rsidRDefault="00D44DE8">
      <w:pPr>
        <w:pStyle w:val="Corpodetexto"/>
        <w:rPr>
          <w:sz w:val="20"/>
        </w:rPr>
      </w:pPr>
    </w:p>
    <w:p w14:paraId="05EA77D8" w14:textId="77777777" w:rsidR="00D44DE8" w:rsidRPr="00940DE6" w:rsidRDefault="00D44DE8">
      <w:pPr>
        <w:pStyle w:val="Corpodetexto"/>
        <w:rPr>
          <w:sz w:val="20"/>
        </w:rPr>
      </w:pPr>
    </w:p>
    <w:p w14:paraId="0F04539E" w14:textId="77777777" w:rsidR="00D44DE8" w:rsidRPr="00940DE6" w:rsidRDefault="00D44DE8">
      <w:pPr>
        <w:pStyle w:val="Corpodetexto"/>
        <w:rPr>
          <w:sz w:val="20"/>
        </w:rPr>
      </w:pPr>
    </w:p>
    <w:p w14:paraId="34088614" w14:textId="0B8B0B8E" w:rsidR="00D44DE8" w:rsidRPr="00940DE6" w:rsidRDefault="00723945" w:rsidP="00723945">
      <w:pPr>
        <w:pStyle w:val="Corpodetexto"/>
        <w:tabs>
          <w:tab w:val="left" w:pos="7260"/>
        </w:tabs>
        <w:rPr>
          <w:sz w:val="20"/>
        </w:rPr>
      </w:pPr>
      <w:r w:rsidRPr="00940DE6">
        <w:rPr>
          <w:sz w:val="20"/>
        </w:rPr>
        <w:tab/>
      </w:r>
    </w:p>
    <w:p w14:paraId="460C7127" w14:textId="77777777" w:rsidR="00D44DE8" w:rsidRPr="00940DE6" w:rsidRDefault="00D44DE8">
      <w:pPr>
        <w:pStyle w:val="Corpodetexto"/>
        <w:rPr>
          <w:sz w:val="20"/>
        </w:rPr>
      </w:pPr>
    </w:p>
    <w:p w14:paraId="665DAE5F" w14:textId="77777777" w:rsidR="00D44DE8" w:rsidRPr="00940DE6" w:rsidRDefault="00D44DE8">
      <w:pPr>
        <w:pStyle w:val="Corpodetexto"/>
        <w:rPr>
          <w:sz w:val="20"/>
        </w:rPr>
      </w:pPr>
    </w:p>
    <w:p w14:paraId="32F75E1C" w14:textId="77777777" w:rsidR="00D44DE8" w:rsidRPr="00940DE6" w:rsidRDefault="00D44DE8">
      <w:pPr>
        <w:pStyle w:val="Corpodetexto"/>
        <w:rPr>
          <w:sz w:val="20"/>
        </w:rPr>
      </w:pPr>
    </w:p>
    <w:p w14:paraId="56E22BB7" w14:textId="77777777" w:rsidR="00D44DE8" w:rsidRPr="00940DE6" w:rsidRDefault="00D44DE8">
      <w:pPr>
        <w:pStyle w:val="Corpodetexto"/>
        <w:rPr>
          <w:sz w:val="20"/>
        </w:rPr>
      </w:pPr>
    </w:p>
    <w:p w14:paraId="3DB3F9A0" w14:textId="77777777" w:rsidR="00D44DE8" w:rsidRPr="00940DE6" w:rsidRDefault="00D44DE8">
      <w:pPr>
        <w:pStyle w:val="Corpodetexto"/>
        <w:rPr>
          <w:sz w:val="20"/>
        </w:rPr>
      </w:pPr>
    </w:p>
    <w:p w14:paraId="3C7C496A" w14:textId="77777777" w:rsidR="00D44DE8" w:rsidRPr="00940DE6" w:rsidRDefault="00D44DE8">
      <w:pPr>
        <w:pStyle w:val="Corpodetexto"/>
        <w:rPr>
          <w:sz w:val="20"/>
        </w:rPr>
      </w:pPr>
    </w:p>
    <w:p w14:paraId="07193CA1" w14:textId="77777777" w:rsidR="00D44DE8" w:rsidRPr="00940DE6" w:rsidRDefault="00D44DE8">
      <w:pPr>
        <w:pStyle w:val="Corpodetexto"/>
        <w:rPr>
          <w:sz w:val="20"/>
        </w:rPr>
      </w:pPr>
    </w:p>
    <w:p w14:paraId="6E37AD26" w14:textId="77777777" w:rsidR="00D44DE8" w:rsidRPr="00940DE6" w:rsidRDefault="00D44DE8">
      <w:pPr>
        <w:pStyle w:val="Corpodetexto"/>
        <w:rPr>
          <w:sz w:val="20"/>
        </w:rPr>
      </w:pPr>
    </w:p>
    <w:p w14:paraId="68FA81A4" w14:textId="77777777" w:rsidR="00D44DE8" w:rsidRPr="00940DE6" w:rsidRDefault="00D44DE8">
      <w:pPr>
        <w:pStyle w:val="Corpodetexto"/>
        <w:rPr>
          <w:sz w:val="20"/>
        </w:rPr>
      </w:pPr>
    </w:p>
    <w:p w14:paraId="6D4C4DB6" w14:textId="77777777" w:rsidR="00D44DE8" w:rsidRPr="00940DE6" w:rsidRDefault="00D44DE8">
      <w:pPr>
        <w:pStyle w:val="Corpodetexto"/>
        <w:rPr>
          <w:sz w:val="20"/>
        </w:rPr>
      </w:pPr>
    </w:p>
    <w:p w14:paraId="234E36DB" w14:textId="77777777" w:rsidR="00D44DE8" w:rsidRPr="00940DE6" w:rsidRDefault="00D44DE8">
      <w:pPr>
        <w:pStyle w:val="Corpodetexto"/>
        <w:rPr>
          <w:sz w:val="20"/>
        </w:rPr>
      </w:pPr>
    </w:p>
    <w:p w14:paraId="0A9B2D3A" w14:textId="77777777" w:rsidR="00D44DE8" w:rsidRPr="00940DE6" w:rsidRDefault="00D44DE8">
      <w:pPr>
        <w:pStyle w:val="Corpodetexto"/>
        <w:rPr>
          <w:sz w:val="20"/>
        </w:rPr>
      </w:pPr>
    </w:p>
    <w:p w14:paraId="7E22D059" w14:textId="77777777" w:rsidR="00D44DE8" w:rsidRPr="00940DE6" w:rsidRDefault="00D44DE8">
      <w:pPr>
        <w:pStyle w:val="Corpodetexto"/>
        <w:rPr>
          <w:sz w:val="20"/>
        </w:rPr>
      </w:pPr>
    </w:p>
    <w:p w14:paraId="189FF513" w14:textId="77777777" w:rsidR="00D44DE8" w:rsidRPr="00940DE6" w:rsidRDefault="00D44DE8">
      <w:pPr>
        <w:pStyle w:val="Corpodetexto"/>
        <w:rPr>
          <w:sz w:val="20"/>
        </w:rPr>
      </w:pPr>
    </w:p>
    <w:p w14:paraId="4B898E6D" w14:textId="77777777" w:rsidR="00D44DE8" w:rsidRPr="00940DE6" w:rsidRDefault="00D44DE8">
      <w:pPr>
        <w:pStyle w:val="Corpodetexto"/>
        <w:rPr>
          <w:sz w:val="20"/>
        </w:rPr>
      </w:pPr>
    </w:p>
    <w:p w14:paraId="7729D219" w14:textId="77777777" w:rsidR="00D44DE8" w:rsidRPr="00940DE6" w:rsidRDefault="00D44DE8">
      <w:pPr>
        <w:pStyle w:val="Corpodetexto"/>
        <w:rPr>
          <w:sz w:val="20"/>
        </w:rPr>
      </w:pPr>
    </w:p>
    <w:p w14:paraId="1A6DF582" w14:textId="77777777" w:rsidR="00D44DE8" w:rsidRPr="00940DE6" w:rsidRDefault="00D44DE8">
      <w:pPr>
        <w:pStyle w:val="Corpodetexto"/>
        <w:rPr>
          <w:sz w:val="20"/>
        </w:rPr>
      </w:pPr>
    </w:p>
    <w:p w14:paraId="07702969" w14:textId="77777777" w:rsidR="00D44DE8" w:rsidRPr="00940DE6" w:rsidRDefault="00D44DE8">
      <w:pPr>
        <w:pStyle w:val="Corpodetexto"/>
        <w:rPr>
          <w:sz w:val="20"/>
        </w:rPr>
      </w:pPr>
    </w:p>
    <w:p w14:paraId="74F168EC" w14:textId="77777777" w:rsidR="00D44DE8" w:rsidRPr="00940DE6" w:rsidRDefault="00D44DE8">
      <w:pPr>
        <w:pStyle w:val="Corpodetexto"/>
        <w:rPr>
          <w:sz w:val="20"/>
        </w:rPr>
      </w:pPr>
    </w:p>
    <w:p w14:paraId="6C532662" w14:textId="77777777" w:rsidR="00D44DE8" w:rsidRPr="00940DE6" w:rsidRDefault="00D44DE8">
      <w:pPr>
        <w:pStyle w:val="Corpodetexto"/>
        <w:rPr>
          <w:sz w:val="20"/>
        </w:rPr>
      </w:pPr>
    </w:p>
    <w:p w14:paraId="4CF47928" w14:textId="77777777" w:rsidR="00D44DE8" w:rsidRPr="00940DE6" w:rsidRDefault="00D44DE8">
      <w:pPr>
        <w:pStyle w:val="Corpodetexto"/>
        <w:rPr>
          <w:sz w:val="20"/>
        </w:rPr>
      </w:pPr>
    </w:p>
    <w:p w14:paraId="59D8E19A" w14:textId="77777777" w:rsidR="00D44DE8" w:rsidRPr="00940DE6" w:rsidRDefault="00D44DE8">
      <w:pPr>
        <w:pStyle w:val="Corpodetexto"/>
        <w:rPr>
          <w:sz w:val="20"/>
        </w:rPr>
      </w:pPr>
    </w:p>
    <w:p w14:paraId="7053A443" w14:textId="77777777" w:rsidR="00D44DE8" w:rsidRPr="00940DE6" w:rsidRDefault="00D44DE8">
      <w:pPr>
        <w:pStyle w:val="Corpodetexto"/>
        <w:rPr>
          <w:sz w:val="20"/>
        </w:rPr>
      </w:pPr>
    </w:p>
    <w:p w14:paraId="0F8FB52C" w14:textId="77777777" w:rsidR="00542196" w:rsidRDefault="00542196" w:rsidP="00542196">
      <w:pPr>
        <w:pStyle w:val="Corpodetexto"/>
        <w:tabs>
          <w:tab w:val="left" w:pos="8670"/>
        </w:tabs>
        <w:rPr>
          <w:sz w:val="20"/>
        </w:rPr>
      </w:pPr>
    </w:p>
    <w:p w14:paraId="17261B13" w14:textId="77777777" w:rsidR="00542196" w:rsidRDefault="00542196" w:rsidP="00542196">
      <w:pPr>
        <w:pStyle w:val="Corpodetexto"/>
        <w:tabs>
          <w:tab w:val="left" w:pos="8670"/>
        </w:tabs>
        <w:rPr>
          <w:sz w:val="20"/>
        </w:rPr>
      </w:pPr>
    </w:p>
    <w:p w14:paraId="2BE96352" w14:textId="77777777" w:rsidR="00542196" w:rsidRDefault="00542196" w:rsidP="00542196">
      <w:pPr>
        <w:pStyle w:val="Corpodetexto"/>
        <w:tabs>
          <w:tab w:val="left" w:pos="8670"/>
        </w:tabs>
        <w:rPr>
          <w:sz w:val="20"/>
        </w:rPr>
      </w:pPr>
    </w:p>
    <w:p w14:paraId="33941C34" w14:textId="77777777" w:rsidR="00542196" w:rsidRDefault="00542196" w:rsidP="00542196">
      <w:pPr>
        <w:pStyle w:val="Corpodetexto"/>
        <w:tabs>
          <w:tab w:val="left" w:pos="8670"/>
        </w:tabs>
        <w:rPr>
          <w:sz w:val="20"/>
        </w:rPr>
      </w:pPr>
    </w:p>
    <w:p w14:paraId="540AC172" w14:textId="77777777" w:rsidR="00542196" w:rsidRDefault="00542196" w:rsidP="00542196">
      <w:pPr>
        <w:pStyle w:val="Corpodetexto"/>
        <w:tabs>
          <w:tab w:val="left" w:pos="8670"/>
        </w:tabs>
        <w:rPr>
          <w:sz w:val="20"/>
        </w:rPr>
      </w:pPr>
    </w:p>
    <w:p w14:paraId="3D7FCE3B" w14:textId="77777777" w:rsidR="009F2273" w:rsidRDefault="009F2273" w:rsidP="00336FC0">
      <w:pPr>
        <w:pStyle w:val="Corpodetexto"/>
        <w:tabs>
          <w:tab w:val="left" w:pos="8670"/>
        </w:tabs>
        <w:jc w:val="right"/>
        <w:rPr>
          <w:b/>
          <w:color w:val="404040"/>
          <w:sz w:val="72"/>
        </w:rPr>
      </w:pPr>
      <w:bookmarkStart w:id="0" w:name="_GoBack"/>
      <w:bookmarkEnd w:id="0"/>
    </w:p>
    <w:p w14:paraId="04C117C1" w14:textId="69CECC48" w:rsidR="00D44DE8" w:rsidRPr="00542196" w:rsidRDefault="002B0EB9" w:rsidP="00336FC0">
      <w:pPr>
        <w:pStyle w:val="Corpodetexto"/>
        <w:tabs>
          <w:tab w:val="left" w:pos="8670"/>
        </w:tabs>
        <w:jc w:val="right"/>
        <w:rPr>
          <w:sz w:val="20"/>
        </w:rPr>
      </w:pPr>
      <w:r w:rsidRPr="00940DE6">
        <w:rPr>
          <w:b/>
          <w:color w:val="404040"/>
          <w:sz w:val="72"/>
        </w:rPr>
        <w:t>TOMADA DE</w:t>
      </w:r>
      <w:r w:rsidRPr="00940DE6">
        <w:rPr>
          <w:b/>
          <w:color w:val="404040"/>
          <w:spacing w:val="-13"/>
          <w:sz w:val="72"/>
        </w:rPr>
        <w:t xml:space="preserve"> </w:t>
      </w:r>
      <w:r w:rsidRPr="00940DE6">
        <w:rPr>
          <w:b/>
          <w:color w:val="404040"/>
          <w:sz w:val="72"/>
        </w:rPr>
        <w:t>PREÇOS</w:t>
      </w:r>
    </w:p>
    <w:p w14:paraId="7EB90B72" w14:textId="41196C5C" w:rsidR="00D44DE8" w:rsidRPr="00940DE6" w:rsidRDefault="0079548E" w:rsidP="009F2273">
      <w:pPr>
        <w:spacing w:before="8"/>
        <w:ind w:right="437"/>
        <w:jc w:val="right"/>
        <w:rPr>
          <w:b/>
          <w:sz w:val="72"/>
        </w:rPr>
      </w:pPr>
      <w:r>
        <w:rPr>
          <w:b/>
          <w:color w:val="49ACC5"/>
          <w:spacing w:val="-1"/>
          <w:sz w:val="72"/>
        </w:rPr>
        <w:t>008</w:t>
      </w:r>
      <w:r w:rsidR="002B0EB9" w:rsidRPr="00940DE6">
        <w:rPr>
          <w:b/>
          <w:color w:val="49ACC5"/>
          <w:spacing w:val="-1"/>
          <w:sz w:val="72"/>
        </w:rPr>
        <w:t>/202</w:t>
      </w:r>
      <w:r w:rsidR="0042027F" w:rsidRPr="00940DE6">
        <w:rPr>
          <w:b/>
          <w:color w:val="49ACC5"/>
          <w:spacing w:val="-1"/>
          <w:sz w:val="72"/>
        </w:rPr>
        <w:t>1</w:t>
      </w:r>
    </w:p>
    <w:p w14:paraId="38CEBC5D" w14:textId="77777777" w:rsidR="00336FC0" w:rsidRDefault="00336FC0" w:rsidP="00336FC0">
      <w:pPr>
        <w:ind w:left="142"/>
        <w:jc w:val="both"/>
        <w:rPr>
          <w:b/>
          <w:bCs/>
          <w:sz w:val="40"/>
          <w:szCs w:val="40"/>
        </w:rPr>
      </w:pPr>
    </w:p>
    <w:p w14:paraId="1D4166CD" w14:textId="68DEB914" w:rsidR="00336FC0" w:rsidRPr="00336FC0" w:rsidRDefault="00336FC0" w:rsidP="00336FC0">
      <w:pPr>
        <w:ind w:left="142"/>
        <w:jc w:val="center"/>
        <w:rPr>
          <w:bCs/>
          <w:sz w:val="40"/>
          <w:szCs w:val="40"/>
        </w:rPr>
      </w:pPr>
      <w:r w:rsidRPr="00336FC0">
        <w:rPr>
          <w:b/>
          <w:bCs/>
          <w:sz w:val="40"/>
          <w:szCs w:val="40"/>
        </w:rPr>
        <w:t>CONTRATAÇÃO DE EMPRESA ESPECIALIZADA PARA EXECUÇÃO DE SERVIÇOS DE SINALIZAÇÃO VIÁRIA NAS VIAS DO MUNICÍPIO DE TERESÓPOLIS</w:t>
      </w:r>
    </w:p>
    <w:p w14:paraId="581A760B" w14:textId="7537E41E" w:rsidR="00D44DE8" w:rsidRPr="00940DE6" w:rsidRDefault="006E419F">
      <w:pPr>
        <w:spacing w:before="230"/>
        <w:ind w:left="291"/>
        <w:rPr>
          <w:sz w:val="40"/>
        </w:rPr>
      </w:pPr>
      <w:r w:rsidRPr="00940DE6">
        <w:rPr>
          <w:noProof/>
          <w:lang w:val="pt-BR" w:eastAsia="pt-BR" w:bidi="ar-SA"/>
        </w:rPr>
        <mc:AlternateContent>
          <mc:Choice Requires="wps">
            <w:drawing>
              <wp:anchor distT="0" distB="0" distL="114300" distR="114300" simplePos="0" relativeHeight="251646976" behindDoc="1" locked="0" layoutInCell="1" allowOverlap="1" wp14:anchorId="582D371E" wp14:editId="2B19991B">
                <wp:simplePos x="0" y="0"/>
                <wp:positionH relativeFrom="page">
                  <wp:posOffset>5257800</wp:posOffset>
                </wp:positionH>
                <wp:positionV relativeFrom="paragraph">
                  <wp:posOffset>698500</wp:posOffset>
                </wp:positionV>
                <wp:extent cx="2053590" cy="441960"/>
                <wp:effectExtent l="0" t="0" r="3810" b="15240"/>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80607" w14:textId="7A4706A1" w:rsidR="0079548E" w:rsidRPr="008C0486" w:rsidRDefault="0079548E" w:rsidP="00336FC0">
                            <w:pPr>
                              <w:pStyle w:val="Cabealho"/>
                              <w:tabs>
                                <w:tab w:val="right" w:pos="8080"/>
                              </w:tabs>
                              <w:jc w:val="right"/>
                              <w:rPr>
                                <w:rFonts w:ascii="Times New Roman" w:hAnsi="Times New Roman"/>
                                <w:b/>
                                <w:i/>
                                <w:sz w:val="16"/>
                                <w:szCs w:val="16"/>
                              </w:rPr>
                            </w:pPr>
                            <w:r>
                              <w:rPr>
                                <w:rFonts w:ascii="Times New Roman" w:hAnsi="Times New Roman"/>
                                <w:b/>
                                <w:i/>
                                <w:sz w:val="16"/>
                                <w:szCs w:val="16"/>
                              </w:rPr>
                              <w:t>Marco Antônio da Luz</w:t>
                            </w:r>
                          </w:p>
                          <w:p w14:paraId="75EC0A1D" w14:textId="77777777" w:rsidR="0079548E" w:rsidRDefault="0079548E" w:rsidP="00336FC0">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Segurança Pública</w:t>
                            </w:r>
                          </w:p>
                          <w:p w14:paraId="7B4CF6FD" w14:textId="77777777" w:rsidR="0079548E" w:rsidRDefault="0079548E" w:rsidP="00336FC0">
                            <w:pPr>
                              <w:pStyle w:val="Cabealho"/>
                              <w:tabs>
                                <w:tab w:val="right" w:pos="8080"/>
                              </w:tabs>
                              <w:jc w:val="right"/>
                              <w:rPr>
                                <w:rFonts w:ascii="Times New Roman"/>
                                <w:b/>
                                <w:i/>
                                <w:sz w:val="16"/>
                              </w:rPr>
                            </w:pPr>
                            <w:r>
                              <w:rPr>
                                <w:rFonts w:ascii="Times New Roman" w:hAnsi="Times New Roman"/>
                                <w:b/>
                                <w:i/>
                                <w:sz w:val="16"/>
                                <w:szCs w:val="16"/>
                              </w:rPr>
                              <w:t>Mat. 4.16878-1</w:t>
                            </w:r>
                          </w:p>
                          <w:p w14:paraId="216DA3CB" w14:textId="3DB05FCD" w:rsidR="0079548E" w:rsidRDefault="0079548E" w:rsidP="00423405">
                            <w:pPr>
                              <w:pStyle w:val="Cabealho"/>
                              <w:tabs>
                                <w:tab w:val="right" w:pos="8080"/>
                              </w:tabs>
                              <w:jc w:val="right"/>
                              <w:rPr>
                                <w:rFonts w:ascii="Times New Roman"/>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371E" id="Text Box 52" o:spid="_x0000_s1027" type="#_x0000_t202" style="position:absolute;left:0;text-align:left;margin-left:414pt;margin-top:55pt;width:161.7pt;height:3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yvsgIAALI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" filled="f" stroked="f">
                <v:textbox inset="0,0,0,0">
                  <w:txbxContent>
                    <w:p w14:paraId="32580607" w14:textId="7A4706A1" w:rsidR="0079548E" w:rsidRPr="008C0486" w:rsidRDefault="0079548E" w:rsidP="00336FC0">
                      <w:pPr>
                        <w:pStyle w:val="Cabealho"/>
                        <w:tabs>
                          <w:tab w:val="right" w:pos="8080"/>
                        </w:tabs>
                        <w:jc w:val="right"/>
                        <w:rPr>
                          <w:rFonts w:ascii="Times New Roman" w:hAnsi="Times New Roman"/>
                          <w:b/>
                          <w:i/>
                          <w:sz w:val="16"/>
                          <w:szCs w:val="16"/>
                        </w:rPr>
                      </w:pPr>
                      <w:r>
                        <w:rPr>
                          <w:rFonts w:ascii="Times New Roman" w:hAnsi="Times New Roman"/>
                          <w:b/>
                          <w:i/>
                          <w:sz w:val="16"/>
                          <w:szCs w:val="16"/>
                        </w:rPr>
                        <w:t>Marco Antônio da Luz</w:t>
                      </w:r>
                    </w:p>
                    <w:p w14:paraId="75EC0A1D" w14:textId="77777777" w:rsidR="0079548E" w:rsidRDefault="0079548E" w:rsidP="00336FC0">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Segurança Pública</w:t>
                      </w:r>
                    </w:p>
                    <w:p w14:paraId="7B4CF6FD" w14:textId="77777777" w:rsidR="0079548E" w:rsidRDefault="0079548E" w:rsidP="00336FC0">
                      <w:pPr>
                        <w:pStyle w:val="Cabealho"/>
                        <w:tabs>
                          <w:tab w:val="right" w:pos="8080"/>
                        </w:tabs>
                        <w:jc w:val="right"/>
                        <w:rPr>
                          <w:rFonts w:ascii="Times New Roman"/>
                          <w:b/>
                          <w:i/>
                          <w:sz w:val="16"/>
                        </w:rPr>
                      </w:pPr>
                      <w:r>
                        <w:rPr>
                          <w:rFonts w:ascii="Times New Roman" w:hAnsi="Times New Roman"/>
                          <w:b/>
                          <w:i/>
                          <w:sz w:val="16"/>
                          <w:szCs w:val="16"/>
                        </w:rPr>
                        <w:t>Mat. 4.16878-1</w:t>
                      </w:r>
                    </w:p>
                    <w:p w14:paraId="216DA3CB" w14:textId="3DB05FCD" w:rsidR="0079548E" w:rsidRDefault="0079548E" w:rsidP="00423405">
                      <w:pPr>
                        <w:pStyle w:val="Cabealho"/>
                        <w:tabs>
                          <w:tab w:val="right" w:pos="8080"/>
                        </w:tabs>
                        <w:jc w:val="right"/>
                        <w:rPr>
                          <w:rFonts w:ascii="Times New Roman"/>
                          <w:b/>
                          <w:i/>
                          <w:sz w:val="16"/>
                        </w:rPr>
                      </w:pPr>
                    </w:p>
                  </w:txbxContent>
                </v:textbox>
                <w10:wrap anchorx="page"/>
              </v:shape>
            </w:pict>
          </mc:Fallback>
        </mc:AlternateContent>
      </w:r>
      <w:r w:rsidR="002B0EB9" w:rsidRPr="00940DE6">
        <w:rPr>
          <w:sz w:val="40"/>
        </w:rPr>
        <w:t xml:space="preserve">DATA DA SESSÃO PÚBLICA: </w:t>
      </w:r>
      <w:r w:rsidR="0079548E">
        <w:rPr>
          <w:sz w:val="40"/>
        </w:rPr>
        <w:t>30</w:t>
      </w:r>
      <w:r w:rsidR="002B0EB9" w:rsidRPr="00940DE6">
        <w:rPr>
          <w:sz w:val="40"/>
          <w:szCs w:val="40"/>
        </w:rPr>
        <w:t>/</w:t>
      </w:r>
      <w:r w:rsidR="0079548E">
        <w:rPr>
          <w:sz w:val="40"/>
          <w:szCs w:val="40"/>
        </w:rPr>
        <w:t>12</w:t>
      </w:r>
      <w:r w:rsidR="002B0EB9" w:rsidRPr="00940DE6">
        <w:rPr>
          <w:sz w:val="40"/>
        </w:rPr>
        <w:t>/202</w:t>
      </w:r>
      <w:r w:rsidR="0042027F" w:rsidRPr="00940DE6">
        <w:rPr>
          <w:sz w:val="40"/>
        </w:rPr>
        <w:t>1</w:t>
      </w:r>
      <w:r w:rsidR="002B0EB9" w:rsidRPr="00940DE6">
        <w:rPr>
          <w:sz w:val="40"/>
        </w:rPr>
        <w:t xml:space="preserve"> às </w:t>
      </w:r>
      <w:r w:rsidR="0079548E">
        <w:rPr>
          <w:sz w:val="40"/>
        </w:rPr>
        <w:t>10</w:t>
      </w:r>
      <w:r w:rsidR="002B0EB9" w:rsidRPr="00940DE6">
        <w:rPr>
          <w:sz w:val="40"/>
        </w:rPr>
        <w:t>h00</w:t>
      </w:r>
    </w:p>
    <w:p w14:paraId="0A2F58E5" w14:textId="77777777" w:rsidR="00D44DE8" w:rsidRPr="00940DE6" w:rsidRDefault="00D44DE8">
      <w:pPr>
        <w:rPr>
          <w:sz w:val="40"/>
        </w:rPr>
        <w:sectPr w:rsidR="00D44DE8" w:rsidRPr="00940DE6" w:rsidSect="00542196">
          <w:type w:val="continuous"/>
          <w:pgSz w:w="11907" w:h="16839" w:code="9"/>
          <w:pgMar w:top="460" w:right="425" w:bottom="280" w:left="940" w:header="720" w:footer="720" w:gutter="0"/>
          <w:cols w:space="720"/>
        </w:sectPr>
      </w:pPr>
    </w:p>
    <w:p w14:paraId="5571F4F3" w14:textId="77777777" w:rsidR="00D44DE8" w:rsidRPr="00940DE6" w:rsidRDefault="00D44DE8">
      <w:pPr>
        <w:pStyle w:val="Corpodetexto"/>
        <w:rPr>
          <w:sz w:val="20"/>
        </w:rPr>
      </w:pPr>
    </w:p>
    <w:p w14:paraId="0FCEEB1E" w14:textId="77777777" w:rsidR="00D44DE8" w:rsidRPr="00542196" w:rsidRDefault="00D44DE8">
      <w:pPr>
        <w:pStyle w:val="Corpodetexto"/>
        <w:spacing w:before="4"/>
        <w:rPr>
          <w:sz w:val="12"/>
        </w:rPr>
      </w:pPr>
    </w:p>
    <w:p w14:paraId="101E9367" w14:textId="3BAC01FD" w:rsidR="00D44DE8" w:rsidRPr="00542196" w:rsidRDefault="002B0EB9">
      <w:pPr>
        <w:spacing w:before="89"/>
        <w:ind w:right="623"/>
        <w:jc w:val="right"/>
        <w:rPr>
          <w:b/>
          <w:sz w:val="28"/>
        </w:rPr>
      </w:pPr>
      <w:r w:rsidRPr="00542196">
        <w:rPr>
          <w:b/>
          <w:sz w:val="28"/>
        </w:rPr>
        <w:t>SEJA UM</w:t>
      </w:r>
      <w:r w:rsidRPr="00542196">
        <w:rPr>
          <w:b/>
          <w:spacing w:val="-15"/>
          <w:sz w:val="28"/>
        </w:rPr>
        <w:t xml:space="preserve"> </w:t>
      </w:r>
      <w:r w:rsidRPr="00542196">
        <w:rPr>
          <w:b/>
          <w:sz w:val="28"/>
        </w:rPr>
        <w:t>FORNECEDOR</w:t>
      </w:r>
      <w:r w:rsidR="00542196" w:rsidRPr="00542196">
        <w:rPr>
          <w:b/>
          <w:sz w:val="28"/>
        </w:rPr>
        <w:t xml:space="preserve"> </w:t>
      </w:r>
      <w:r w:rsidRPr="00542196">
        <w:rPr>
          <w:b/>
          <w:sz w:val="28"/>
        </w:rPr>
        <w:t>DA</w:t>
      </w:r>
    </w:p>
    <w:p w14:paraId="00097E0F" w14:textId="77777777" w:rsidR="00D44DE8" w:rsidRPr="00542196" w:rsidRDefault="002B0EB9">
      <w:pPr>
        <w:spacing w:before="2"/>
        <w:ind w:right="632"/>
        <w:jc w:val="right"/>
        <w:rPr>
          <w:b/>
          <w:i/>
          <w:sz w:val="28"/>
        </w:rPr>
      </w:pPr>
      <w:r w:rsidRPr="00542196">
        <w:rPr>
          <w:b/>
          <w:i/>
          <w:sz w:val="28"/>
        </w:rPr>
        <w:t>PREFEITURA MUNICIPAL DE</w:t>
      </w:r>
      <w:r w:rsidRPr="00542196">
        <w:rPr>
          <w:b/>
          <w:i/>
          <w:spacing w:val="-32"/>
          <w:sz w:val="28"/>
        </w:rPr>
        <w:t xml:space="preserve"> </w:t>
      </w:r>
      <w:r w:rsidRPr="00542196">
        <w:rPr>
          <w:b/>
          <w:i/>
          <w:sz w:val="28"/>
        </w:rPr>
        <w:t>TERESÓPOLIS</w:t>
      </w:r>
    </w:p>
    <w:p w14:paraId="0735BC4D" w14:textId="77777777" w:rsidR="00D44DE8" w:rsidRPr="00542196" w:rsidRDefault="00D44DE8">
      <w:pPr>
        <w:pStyle w:val="Corpodetexto"/>
        <w:rPr>
          <w:b/>
          <w:i/>
          <w:sz w:val="32"/>
        </w:rPr>
      </w:pPr>
    </w:p>
    <w:p w14:paraId="338587F4" w14:textId="77777777" w:rsidR="00D44DE8" w:rsidRPr="00542196" w:rsidRDefault="002B0EB9">
      <w:pPr>
        <w:spacing w:before="231"/>
        <w:ind w:left="478" w:right="629"/>
        <w:jc w:val="both"/>
        <w:rPr>
          <w:sz w:val="28"/>
        </w:rPr>
      </w:pPr>
      <w:r w:rsidRPr="00542196">
        <w:rPr>
          <w:sz w:val="28"/>
        </w:rPr>
        <w:t xml:space="preserve">A </w:t>
      </w:r>
      <w:r w:rsidRPr="00542196">
        <w:rPr>
          <w:i/>
          <w:sz w:val="28"/>
        </w:rPr>
        <w:t xml:space="preserve">Prefeitura Municipal de Teresópolis </w:t>
      </w:r>
      <w:r w:rsidRPr="00542196">
        <w:rPr>
          <w:sz w:val="28"/>
        </w:rPr>
        <w:t>disponibiliza o acesso às oportunidades de fornecimento através do sitio eletrônico</w:t>
      </w:r>
      <w:r w:rsidRPr="00542196">
        <w:rPr>
          <w:color w:val="006EC0"/>
          <w:sz w:val="28"/>
          <w:u w:val="thick" w:color="006EC0"/>
        </w:rPr>
        <w:t xml:space="preserve"> </w:t>
      </w:r>
      <w:hyperlink r:id="rId9">
        <w:r w:rsidRPr="00542196">
          <w:rPr>
            <w:i/>
            <w:color w:val="006EC0"/>
            <w:sz w:val="28"/>
            <w:u w:val="thick" w:color="006EC0"/>
          </w:rPr>
          <w:t>www.licitacao.teresopolis.rj.gov.br</w:t>
        </w:r>
        <w:r w:rsidRPr="00542196">
          <w:rPr>
            <w:sz w:val="28"/>
          </w:rPr>
          <w:t>.</w:t>
        </w:r>
      </w:hyperlink>
    </w:p>
    <w:p w14:paraId="24BD62B2" w14:textId="77777777" w:rsidR="00D44DE8" w:rsidRPr="00542196" w:rsidRDefault="00D44DE8">
      <w:pPr>
        <w:pStyle w:val="Corpodetexto"/>
        <w:spacing w:before="2"/>
        <w:rPr>
          <w:sz w:val="22"/>
        </w:rPr>
      </w:pPr>
    </w:p>
    <w:p w14:paraId="107FF9C5" w14:textId="77777777" w:rsidR="00D44DE8" w:rsidRPr="00542196" w:rsidRDefault="002B0EB9">
      <w:pPr>
        <w:spacing w:before="89" w:line="368" w:lineRule="exact"/>
        <w:ind w:left="478"/>
        <w:jc w:val="both"/>
        <w:rPr>
          <w:b/>
          <w:sz w:val="28"/>
        </w:rPr>
      </w:pPr>
      <w:r w:rsidRPr="00542196">
        <w:rPr>
          <w:b/>
          <w:sz w:val="28"/>
        </w:rPr>
        <w:t>Oportunidades de Fornecimento:</w:t>
      </w:r>
    </w:p>
    <w:p w14:paraId="189DA966" w14:textId="77777777" w:rsidR="00D44DE8" w:rsidRPr="00542196" w:rsidRDefault="002B0EB9">
      <w:pPr>
        <w:ind w:left="478" w:right="640"/>
        <w:jc w:val="both"/>
        <w:rPr>
          <w:sz w:val="28"/>
        </w:rPr>
      </w:pPr>
      <w:r w:rsidRPr="00542196">
        <w:rPr>
          <w:sz w:val="28"/>
        </w:rPr>
        <w:t>Procedimentos agendados, acesso aos editais e notícias do andamento dos processos.</w:t>
      </w:r>
    </w:p>
    <w:p w14:paraId="737875AF" w14:textId="77777777" w:rsidR="00D44DE8" w:rsidRPr="00542196" w:rsidRDefault="00D44DE8">
      <w:pPr>
        <w:pStyle w:val="Corpodetexto"/>
        <w:rPr>
          <w:sz w:val="28"/>
        </w:rPr>
      </w:pPr>
    </w:p>
    <w:p w14:paraId="6F47AD49" w14:textId="77777777" w:rsidR="00D44DE8" w:rsidRPr="00542196" w:rsidRDefault="002B0EB9">
      <w:pPr>
        <w:spacing w:line="368" w:lineRule="exact"/>
        <w:ind w:left="478"/>
        <w:jc w:val="both"/>
        <w:rPr>
          <w:b/>
          <w:sz w:val="28"/>
        </w:rPr>
      </w:pPr>
      <w:r w:rsidRPr="00542196">
        <w:rPr>
          <w:b/>
          <w:sz w:val="28"/>
        </w:rPr>
        <w:t>Licitações ao vivo:</w:t>
      </w:r>
    </w:p>
    <w:p w14:paraId="2BCFCD52" w14:textId="77777777" w:rsidR="00D44DE8" w:rsidRPr="00542196" w:rsidRDefault="002B0EB9">
      <w:pPr>
        <w:ind w:left="478" w:right="639"/>
        <w:jc w:val="both"/>
        <w:rPr>
          <w:sz w:val="28"/>
        </w:rPr>
      </w:pPr>
      <w:r w:rsidRPr="00542196">
        <w:rPr>
          <w:sz w:val="28"/>
        </w:rPr>
        <w:t>Transmissão em áudio e vídeo das sessões públicas em tempo real e o arquivo com todos os procedimentos já transmitidos.</w:t>
      </w:r>
    </w:p>
    <w:p w14:paraId="5E0489BF" w14:textId="77777777" w:rsidR="00D44DE8" w:rsidRPr="00542196" w:rsidRDefault="00D44DE8">
      <w:pPr>
        <w:pStyle w:val="Corpodetexto"/>
        <w:rPr>
          <w:sz w:val="28"/>
        </w:rPr>
      </w:pPr>
    </w:p>
    <w:p w14:paraId="6F253EBF" w14:textId="77777777" w:rsidR="00D44DE8" w:rsidRPr="00542196" w:rsidRDefault="002B0EB9">
      <w:pPr>
        <w:ind w:left="478"/>
        <w:jc w:val="both"/>
        <w:rPr>
          <w:b/>
          <w:sz w:val="28"/>
        </w:rPr>
      </w:pPr>
      <w:r w:rsidRPr="00542196">
        <w:rPr>
          <w:b/>
          <w:sz w:val="28"/>
        </w:rPr>
        <w:t>Seja um fornecedor:</w:t>
      </w:r>
    </w:p>
    <w:p w14:paraId="02E527D7" w14:textId="77777777" w:rsidR="00D44DE8" w:rsidRPr="00542196" w:rsidRDefault="002B0EB9">
      <w:pPr>
        <w:spacing w:before="4"/>
        <w:ind w:left="478" w:right="637"/>
        <w:jc w:val="both"/>
        <w:rPr>
          <w:sz w:val="28"/>
        </w:rPr>
      </w:pPr>
      <w:r w:rsidRPr="00542196">
        <w:rPr>
          <w:sz w:val="28"/>
        </w:rPr>
        <w:t>Conheça a relação de documentos para se obter o Certificado de Registro Cadastral e realize o seu pré-cadastro.</w:t>
      </w:r>
    </w:p>
    <w:p w14:paraId="2C361FB9" w14:textId="77777777" w:rsidR="00D44DE8" w:rsidRPr="00542196" w:rsidRDefault="00D44DE8">
      <w:pPr>
        <w:pStyle w:val="Corpodetexto"/>
        <w:rPr>
          <w:sz w:val="28"/>
        </w:rPr>
      </w:pPr>
    </w:p>
    <w:p w14:paraId="336BD407" w14:textId="77777777" w:rsidR="00D44DE8" w:rsidRPr="00542196" w:rsidRDefault="002B0EB9">
      <w:pPr>
        <w:spacing w:line="368" w:lineRule="exact"/>
        <w:ind w:left="478"/>
        <w:jc w:val="both"/>
        <w:rPr>
          <w:b/>
          <w:sz w:val="28"/>
        </w:rPr>
      </w:pPr>
      <w:r w:rsidRPr="00542196">
        <w:rPr>
          <w:b/>
          <w:sz w:val="28"/>
        </w:rPr>
        <w:t>Linhas de Fornecimento:</w:t>
      </w:r>
    </w:p>
    <w:p w14:paraId="4AB1D687" w14:textId="77777777" w:rsidR="00D44DE8" w:rsidRPr="00542196" w:rsidRDefault="002B0EB9">
      <w:pPr>
        <w:ind w:left="478" w:right="625"/>
        <w:jc w:val="both"/>
        <w:rPr>
          <w:sz w:val="28"/>
        </w:rPr>
      </w:pPr>
      <w:r w:rsidRPr="00542196">
        <w:rPr>
          <w:sz w:val="28"/>
        </w:rPr>
        <w:t>Tenha acesso ao Planejamento Estimativo Municipal de Compras, com</w:t>
      </w:r>
      <w:r w:rsidRPr="00542196">
        <w:rPr>
          <w:spacing w:val="-23"/>
          <w:sz w:val="28"/>
        </w:rPr>
        <w:t xml:space="preserve"> </w:t>
      </w:r>
      <w:r w:rsidRPr="00542196">
        <w:rPr>
          <w:sz w:val="28"/>
        </w:rPr>
        <w:t>a</w:t>
      </w:r>
      <w:r w:rsidRPr="00542196">
        <w:rPr>
          <w:spacing w:val="-24"/>
          <w:sz w:val="28"/>
        </w:rPr>
        <w:t xml:space="preserve"> </w:t>
      </w:r>
      <w:r w:rsidRPr="00542196">
        <w:rPr>
          <w:sz w:val="28"/>
        </w:rPr>
        <w:t>previsão</w:t>
      </w:r>
      <w:r w:rsidRPr="00542196">
        <w:rPr>
          <w:spacing w:val="-23"/>
          <w:sz w:val="28"/>
        </w:rPr>
        <w:t xml:space="preserve"> </w:t>
      </w:r>
      <w:r w:rsidRPr="00542196">
        <w:rPr>
          <w:sz w:val="28"/>
        </w:rPr>
        <w:t>de</w:t>
      </w:r>
      <w:r w:rsidRPr="00542196">
        <w:rPr>
          <w:spacing w:val="-24"/>
          <w:sz w:val="28"/>
        </w:rPr>
        <w:t xml:space="preserve"> </w:t>
      </w:r>
      <w:r w:rsidRPr="00542196">
        <w:rPr>
          <w:sz w:val="28"/>
        </w:rPr>
        <w:t>aquisições</w:t>
      </w:r>
      <w:r w:rsidRPr="00542196">
        <w:rPr>
          <w:spacing w:val="-19"/>
          <w:sz w:val="28"/>
        </w:rPr>
        <w:t xml:space="preserve"> </w:t>
      </w:r>
      <w:r w:rsidRPr="00542196">
        <w:rPr>
          <w:sz w:val="28"/>
        </w:rPr>
        <w:t>a</w:t>
      </w:r>
      <w:r w:rsidRPr="00542196">
        <w:rPr>
          <w:spacing w:val="-21"/>
          <w:sz w:val="28"/>
        </w:rPr>
        <w:t xml:space="preserve"> </w:t>
      </w:r>
      <w:r w:rsidRPr="00542196">
        <w:rPr>
          <w:sz w:val="28"/>
        </w:rPr>
        <w:t>serem</w:t>
      </w:r>
      <w:r w:rsidRPr="00542196">
        <w:rPr>
          <w:spacing w:val="-23"/>
          <w:sz w:val="28"/>
        </w:rPr>
        <w:t xml:space="preserve"> </w:t>
      </w:r>
      <w:r w:rsidRPr="00542196">
        <w:rPr>
          <w:sz w:val="28"/>
        </w:rPr>
        <w:t>realizadas</w:t>
      </w:r>
      <w:r w:rsidRPr="00542196">
        <w:rPr>
          <w:spacing w:val="-22"/>
          <w:sz w:val="28"/>
        </w:rPr>
        <w:t xml:space="preserve"> </w:t>
      </w:r>
      <w:r w:rsidRPr="00542196">
        <w:rPr>
          <w:sz w:val="28"/>
        </w:rPr>
        <w:t>no</w:t>
      </w:r>
      <w:r w:rsidRPr="00542196">
        <w:rPr>
          <w:spacing w:val="-24"/>
          <w:sz w:val="28"/>
        </w:rPr>
        <w:t xml:space="preserve"> </w:t>
      </w:r>
      <w:r w:rsidRPr="00542196">
        <w:rPr>
          <w:sz w:val="28"/>
        </w:rPr>
        <w:t>próximo</w:t>
      </w:r>
      <w:r w:rsidRPr="00542196">
        <w:rPr>
          <w:spacing w:val="-21"/>
          <w:sz w:val="28"/>
        </w:rPr>
        <w:t xml:space="preserve"> </w:t>
      </w:r>
      <w:r w:rsidRPr="00542196">
        <w:rPr>
          <w:sz w:val="28"/>
        </w:rPr>
        <w:t>período.</w:t>
      </w:r>
    </w:p>
    <w:p w14:paraId="237FC58C" w14:textId="77777777" w:rsidR="00D44DE8" w:rsidRPr="00542196" w:rsidRDefault="00D44DE8">
      <w:pPr>
        <w:pStyle w:val="Corpodetexto"/>
        <w:rPr>
          <w:sz w:val="28"/>
        </w:rPr>
      </w:pPr>
    </w:p>
    <w:p w14:paraId="77CA50CA" w14:textId="77777777" w:rsidR="00D44DE8" w:rsidRPr="00542196" w:rsidRDefault="002B0EB9">
      <w:pPr>
        <w:spacing w:line="368" w:lineRule="exact"/>
        <w:ind w:left="478"/>
        <w:jc w:val="both"/>
        <w:rPr>
          <w:b/>
          <w:sz w:val="28"/>
        </w:rPr>
      </w:pPr>
      <w:r w:rsidRPr="00542196">
        <w:rPr>
          <w:b/>
          <w:sz w:val="28"/>
        </w:rPr>
        <w:t>Compras Governamentais:</w:t>
      </w:r>
    </w:p>
    <w:p w14:paraId="278A59C8" w14:textId="074C9C7B" w:rsidR="00D44DE8" w:rsidRPr="00542196" w:rsidRDefault="002B0EB9">
      <w:pPr>
        <w:ind w:left="478" w:right="622"/>
        <w:jc w:val="both"/>
        <w:rPr>
          <w:sz w:val="28"/>
        </w:rPr>
      </w:pPr>
      <w:r w:rsidRPr="00542196">
        <w:rPr>
          <w:sz w:val="28"/>
        </w:rPr>
        <w:t>Tenha acesso ao Catálogo de Itens ativos em registro de preço no município</w:t>
      </w:r>
      <w:r w:rsidR="00940DE6" w:rsidRPr="00542196">
        <w:rPr>
          <w:sz w:val="28"/>
        </w:rPr>
        <w:t>.</w:t>
      </w:r>
      <w:r w:rsidRPr="00542196">
        <w:rPr>
          <w:sz w:val="28"/>
        </w:rPr>
        <w:t xml:space="preserve"> O tratamento diferenciado e simplificado para os Pequenos</w:t>
      </w:r>
      <w:r w:rsidRPr="00542196">
        <w:rPr>
          <w:spacing w:val="-15"/>
          <w:sz w:val="28"/>
        </w:rPr>
        <w:t xml:space="preserve"> </w:t>
      </w:r>
      <w:r w:rsidRPr="00542196">
        <w:rPr>
          <w:sz w:val="28"/>
        </w:rPr>
        <w:t>Negócios</w:t>
      </w:r>
      <w:r w:rsidR="00940DE6" w:rsidRPr="00542196">
        <w:rPr>
          <w:sz w:val="28"/>
        </w:rPr>
        <w:t>.</w:t>
      </w:r>
      <w:r w:rsidRPr="00542196">
        <w:rPr>
          <w:spacing w:val="-15"/>
          <w:sz w:val="28"/>
        </w:rPr>
        <w:t xml:space="preserve"> </w:t>
      </w:r>
      <w:r w:rsidRPr="00542196">
        <w:rPr>
          <w:sz w:val="28"/>
        </w:rPr>
        <w:t>E</w:t>
      </w:r>
      <w:r w:rsidRPr="00542196">
        <w:rPr>
          <w:spacing w:val="-15"/>
          <w:sz w:val="28"/>
        </w:rPr>
        <w:t xml:space="preserve"> </w:t>
      </w:r>
      <w:r w:rsidRPr="00542196">
        <w:rPr>
          <w:sz w:val="28"/>
        </w:rPr>
        <w:t>dados</w:t>
      </w:r>
      <w:r w:rsidRPr="00542196">
        <w:rPr>
          <w:spacing w:val="-18"/>
          <w:sz w:val="28"/>
        </w:rPr>
        <w:t xml:space="preserve"> </w:t>
      </w:r>
      <w:r w:rsidRPr="00542196">
        <w:rPr>
          <w:sz w:val="28"/>
        </w:rPr>
        <w:t>sobre</w:t>
      </w:r>
      <w:r w:rsidRPr="00542196">
        <w:rPr>
          <w:spacing w:val="-17"/>
          <w:sz w:val="28"/>
        </w:rPr>
        <w:t xml:space="preserve"> </w:t>
      </w:r>
      <w:r w:rsidRPr="00542196">
        <w:rPr>
          <w:sz w:val="28"/>
        </w:rPr>
        <w:t>o</w:t>
      </w:r>
      <w:r w:rsidRPr="00542196">
        <w:rPr>
          <w:spacing w:val="-18"/>
          <w:sz w:val="28"/>
        </w:rPr>
        <w:t xml:space="preserve"> </w:t>
      </w:r>
      <w:r w:rsidRPr="00542196">
        <w:rPr>
          <w:sz w:val="28"/>
        </w:rPr>
        <w:t>Sistema</w:t>
      </w:r>
      <w:r w:rsidRPr="00542196">
        <w:rPr>
          <w:spacing w:val="-16"/>
          <w:sz w:val="28"/>
        </w:rPr>
        <w:t xml:space="preserve"> </w:t>
      </w:r>
      <w:r w:rsidRPr="00542196">
        <w:rPr>
          <w:sz w:val="28"/>
        </w:rPr>
        <w:t>de</w:t>
      </w:r>
      <w:r w:rsidRPr="00542196">
        <w:rPr>
          <w:spacing w:val="-16"/>
          <w:sz w:val="28"/>
        </w:rPr>
        <w:t xml:space="preserve"> </w:t>
      </w:r>
      <w:r w:rsidRPr="00542196">
        <w:rPr>
          <w:sz w:val="28"/>
        </w:rPr>
        <w:t>Monitoramento</w:t>
      </w:r>
      <w:r w:rsidRPr="00542196">
        <w:rPr>
          <w:spacing w:val="-15"/>
          <w:sz w:val="28"/>
        </w:rPr>
        <w:t xml:space="preserve"> </w:t>
      </w:r>
      <w:r w:rsidRPr="00542196">
        <w:rPr>
          <w:sz w:val="28"/>
        </w:rPr>
        <w:t>das Compras</w:t>
      </w:r>
      <w:r w:rsidRPr="00542196">
        <w:rPr>
          <w:spacing w:val="-13"/>
          <w:sz w:val="28"/>
        </w:rPr>
        <w:t xml:space="preserve"> </w:t>
      </w:r>
      <w:r w:rsidRPr="00542196">
        <w:rPr>
          <w:sz w:val="28"/>
        </w:rPr>
        <w:t>Governamentais</w:t>
      </w:r>
      <w:r w:rsidRPr="00542196">
        <w:rPr>
          <w:spacing w:val="-13"/>
          <w:sz w:val="28"/>
        </w:rPr>
        <w:t xml:space="preserve"> </w:t>
      </w:r>
      <w:r w:rsidRPr="00542196">
        <w:rPr>
          <w:sz w:val="28"/>
        </w:rPr>
        <w:t>com</w:t>
      </w:r>
      <w:r w:rsidRPr="00542196">
        <w:rPr>
          <w:spacing w:val="-14"/>
          <w:sz w:val="28"/>
        </w:rPr>
        <w:t xml:space="preserve"> </w:t>
      </w:r>
      <w:r w:rsidRPr="00542196">
        <w:rPr>
          <w:sz w:val="28"/>
        </w:rPr>
        <w:t>indicadores</w:t>
      </w:r>
      <w:r w:rsidRPr="00542196">
        <w:rPr>
          <w:spacing w:val="-15"/>
          <w:sz w:val="28"/>
        </w:rPr>
        <w:t xml:space="preserve"> </w:t>
      </w:r>
      <w:r w:rsidRPr="00542196">
        <w:rPr>
          <w:sz w:val="28"/>
        </w:rPr>
        <w:t>das</w:t>
      </w:r>
      <w:r w:rsidRPr="00542196">
        <w:rPr>
          <w:spacing w:val="-15"/>
          <w:sz w:val="28"/>
        </w:rPr>
        <w:t xml:space="preserve"> </w:t>
      </w:r>
      <w:r w:rsidRPr="00542196">
        <w:rPr>
          <w:sz w:val="28"/>
        </w:rPr>
        <w:t>licitações</w:t>
      </w:r>
      <w:r w:rsidRPr="00542196">
        <w:rPr>
          <w:spacing w:val="-13"/>
          <w:sz w:val="28"/>
        </w:rPr>
        <w:t xml:space="preserve"> </w:t>
      </w:r>
      <w:r w:rsidRPr="00542196">
        <w:rPr>
          <w:sz w:val="28"/>
        </w:rPr>
        <w:t>realizadas.</w:t>
      </w:r>
    </w:p>
    <w:p w14:paraId="01A32600" w14:textId="77777777" w:rsidR="00D44DE8" w:rsidRPr="00542196" w:rsidRDefault="00D44DE8">
      <w:pPr>
        <w:pStyle w:val="Corpodetexto"/>
        <w:spacing w:before="1"/>
        <w:rPr>
          <w:sz w:val="28"/>
        </w:rPr>
      </w:pPr>
    </w:p>
    <w:p w14:paraId="6AF58765" w14:textId="77777777" w:rsidR="00D44DE8" w:rsidRPr="00542196" w:rsidRDefault="002B0EB9">
      <w:pPr>
        <w:ind w:left="2072" w:right="2220" w:hanging="9"/>
        <w:jc w:val="center"/>
        <w:rPr>
          <w:sz w:val="28"/>
        </w:rPr>
      </w:pPr>
      <w:r w:rsidRPr="00542196">
        <w:rPr>
          <w:b/>
          <w:sz w:val="28"/>
        </w:rPr>
        <w:t>Secretaria Municipal de Administração Departamento de Suprimentos e</w:t>
      </w:r>
      <w:r w:rsidRPr="00542196">
        <w:rPr>
          <w:b/>
          <w:spacing w:val="-23"/>
          <w:sz w:val="28"/>
        </w:rPr>
        <w:t xml:space="preserve"> </w:t>
      </w:r>
      <w:r w:rsidRPr="00542196">
        <w:rPr>
          <w:b/>
          <w:sz w:val="28"/>
        </w:rPr>
        <w:t xml:space="preserve">Licitações </w:t>
      </w:r>
      <w:r w:rsidRPr="00542196">
        <w:rPr>
          <w:sz w:val="28"/>
        </w:rPr>
        <w:t>Centro Administrativo Prefeito Celso</w:t>
      </w:r>
      <w:r w:rsidRPr="00542196">
        <w:rPr>
          <w:spacing w:val="-25"/>
          <w:sz w:val="28"/>
        </w:rPr>
        <w:t xml:space="preserve"> </w:t>
      </w:r>
      <w:r w:rsidRPr="00542196">
        <w:rPr>
          <w:sz w:val="28"/>
        </w:rPr>
        <w:t>Dalmaso</w:t>
      </w:r>
    </w:p>
    <w:p w14:paraId="68580CC6" w14:textId="77777777" w:rsidR="00D44DE8" w:rsidRPr="00542196" w:rsidRDefault="002B0EB9">
      <w:pPr>
        <w:spacing w:before="1" w:line="366" w:lineRule="exact"/>
        <w:ind w:left="154" w:right="299"/>
        <w:jc w:val="center"/>
        <w:rPr>
          <w:sz w:val="28"/>
        </w:rPr>
      </w:pPr>
      <w:r w:rsidRPr="00542196">
        <w:rPr>
          <w:sz w:val="28"/>
        </w:rPr>
        <w:t>Avenida Feliciano Sodré, 611 - Várzea – Teresópolis/RJ</w:t>
      </w:r>
    </w:p>
    <w:p w14:paraId="14EF00A4" w14:textId="77777777" w:rsidR="00D44DE8" w:rsidRPr="00542196" w:rsidRDefault="0079548E">
      <w:pPr>
        <w:spacing w:line="366" w:lineRule="exact"/>
        <w:ind w:left="154" w:right="299"/>
        <w:jc w:val="center"/>
        <w:rPr>
          <w:i/>
          <w:sz w:val="28"/>
        </w:rPr>
      </w:pPr>
      <w:hyperlink r:id="rId10">
        <w:r w:rsidR="002B0EB9" w:rsidRPr="00542196">
          <w:rPr>
            <w:i/>
            <w:color w:val="006EC0"/>
            <w:sz w:val="28"/>
            <w:u w:val="thick" w:color="006EC0"/>
          </w:rPr>
          <w:t>licitacao@teresopolis.rj.gov.br</w:t>
        </w:r>
      </w:hyperlink>
    </w:p>
    <w:p w14:paraId="2FF85EF5" w14:textId="77777777" w:rsidR="00D44DE8" w:rsidRPr="00542196" w:rsidRDefault="002B0EB9">
      <w:pPr>
        <w:spacing w:before="1"/>
        <w:ind w:left="151" w:right="299"/>
        <w:jc w:val="center"/>
        <w:rPr>
          <w:sz w:val="28"/>
        </w:rPr>
      </w:pPr>
      <w:r w:rsidRPr="00542196">
        <w:rPr>
          <w:sz w:val="28"/>
        </w:rPr>
        <w:t>(21) 2742-3885</w:t>
      </w:r>
    </w:p>
    <w:p w14:paraId="665FAC80" w14:textId="77777777" w:rsidR="00D44DE8" w:rsidRPr="00940DE6" w:rsidRDefault="00D44DE8">
      <w:pPr>
        <w:jc w:val="center"/>
        <w:rPr>
          <w:sz w:val="32"/>
        </w:rPr>
        <w:sectPr w:rsidR="00D44DE8" w:rsidRPr="00940DE6" w:rsidSect="00542196">
          <w:headerReference w:type="default" r:id="rId11"/>
          <w:footerReference w:type="default" r:id="rId12"/>
          <w:pgSz w:w="11907" w:h="16839" w:code="9"/>
          <w:pgMar w:top="1900" w:right="440" w:bottom="1140" w:left="940" w:header="734" w:footer="954" w:gutter="0"/>
          <w:cols w:space="720"/>
        </w:sectPr>
      </w:pPr>
    </w:p>
    <w:p w14:paraId="7F699FFC" w14:textId="77777777" w:rsidR="00D44DE8" w:rsidRPr="00940DE6" w:rsidRDefault="00D44DE8">
      <w:pPr>
        <w:pStyle w:val="Corpodetexto"/>
        <w:rPr>
          <w:sz w:val="20"/>
        </w:rPr>
      </w:pPr>
    </w:p>
    <w:p w14:paraId="73EEFA21" w14:textId="77777777" w:rsidR="00D44DE8" w:rsidRPr="00940DE6" w:rsidRDefault="00D44DE8">
      <w:pPr>
        <w:pStyle w:val="Corpodetexto"/>
        <w:spacing w:before="4"/>
        <w:rPr>
          <w:sz w:val="16"/>
        </w:rPr>
      </w:pPr>
    </w:p>
    <w:p w14:paraId="31FEA971" w14:textId="7A65C82A" w:rsidR="00D44DE8" w:rsidRPr="00940DE6" w:rsidRDefault="002B0EB9">
      <w:pPr>
        <w:pStyle w:val="Ttulo1"/>
        <w:spacing w:before="92"/>
        <w:ind w:left="488" w:right="299"/>
        <w:jc w:val="center"/>
        <w:rPr>
          <w:u w:val="single"/>
        </w:rPr>
      </w:pPr>
      <w:r w:rsidRPr="00940DE6">
        <w:rPr>
          <w:u w:val="single"/>
        </w:rPr>
        <w:t>EDITAL DE TOMADA DE PREÇOS Nº.</w:t>
      </w:r>
      <w:r w:rsidR="00F5587D" w:rsidRPr="00940DE6">
        <w:rPr>
          <w:u w:val="single"/>
        </w:rPr>
        <w:t xml:space="preserve"> </w:t>
      </w:r>
      <w:r w:rsidR="00064E86">
        <w:rPr>
          <w:u w:val="single"/>
        </w:rPr>
        <w:t>008</w:t>
      </w:r>
      <w:r w:rsidRPr="00940DE6">
        <w:rPr>
          <w:u w:val="single"/>
        </w:rPr>
        <w:t>/202</w:t>
      </w:r>
      <w:r w:rsidR="0042027F" w:rsidRPr="00940DE6">
        <w:rPr>
          <w:u w:val="single"/>
        </w:rPr>
        <w:t>1</w:t>
      </w:r>
    </w:p>
    <w:p w14:paraId="447B069C" w14:textId="4166A2F6" w:rsidR="00F5587D" w:rsidRPr="00940DE6" w:rsidRDefault="00F5587D">
      <w:pPr>
        <w:pStyle w:val="Corpodetexto"/>
        <w:spacing w:before="8"/>
        <w:rPr>
          <w:b/>
        </w:rPr>
      </w:pPr>
    </w:p>
    <w:p w14:paraId="7FB87878" w14:textId="77777777" w:rsidR="00336FC0" w:rsidRPr="00C71DB3" w:rsidRDefault="00336FC0" w:rsidP="00336FC0">
      <w:pPr>
        <w:ind w:left="142"/>
        <w:jc w:val="center"/>
        <w:rPr>
          <w:bCs/>
          <w:sz w:val="10"/>
          <w:szCs w:val="10"/>
        </w:rPr>
      </w:pPr>
      <w:r>
        <w:rPr>
          <w:b/>
          <w:bCs/>
          <w:sz w:val="24"/>
          <w:szCs w:val="24"/>
        </w:rPr>
        <w:t>CONTRATAÇÃO DE EMPRESA ESPECIALIZADA PARA EXECUÇÃO DE SERVIÇOS DE SINALIZAÇÃO VIÁRIA</w:t>
      </w:r>
      <w:r w:rsidRPr="00CD09CF">
        <w:rPr>
          <w:b/>
          <w:bCs/>
          <w:sz w:val="24"/>
          <w:szCs w:val="24"/>
        </w:rPr>
        <w:t xml:space="preserve"> </w:t>
      </w:r>
      <w:r>
        <w:rPr>
          <w:b/>
          <w:bCs/>
          <w:sz w:val="24"/>
          <w:szCs w:val="24"/>
        </w:rPr>
        <w:t>NAS VIAS DO MUNICÍPIO DE TERESÓPOLIS</w:t>
      </w:r>
    </w:p>
    <w:p w14:paraId="5856840D" w14:textId="77777777" w:rsidR="00336FC0" w:rsidRDefault="00336FC0" w:rsidP="00336FC0">
      <w:pPr>
        <w:ind w:left="142"/>
        <w:jc w:val="both"/>
        <w:rPr>
          <w:sz w:val="24"/>
        </w:rPr>
      </w:pPr>
    </w:p>
    <w:p w14:paraId="6C494930" w14:textId="70B4CE41" w:rsidR="00C935B0" w:rsidRPr="0050433D" w:rsidRDefault="00C935B0" w:rsidP="003E7150">
      <w:pPr>
        <w:ind w:left="142"/>
        <w:jc w:val="both"/>
        <w:rPr>
          <w:b/>
          <w:bCs/>
          <w:sz w:val="24"/>
          <w:szCs w:val="24"/>
        </w:rPr>
      </w:pPr>
      <w:r w:rsidRPr="00940DE6">
        <w:rPr>
          <w:sz w:val="24"/>
        </w:rPr>
        <w:t xml:space="preserve">Por determinação do Exmo. Prefeito Municipal, </w:t>
      </w:r>
      <w:r w:rsidRPr="00940DE6">
        <w:rPr>
          <w:b/>
          <w:sz w:val="24"/>
        </w:rPr>
        <w:t>Sr. Vinicius Cardoso Claussen da Silva</w:t>
      </w:r>
      <w:r w:rsidRPr="00940DE6">
        <w:rPr>
          <w:sz w:val="24"/>
        </w:rPr>
        <w:t xml:space="preserve">, no </w:t>
      </w:r>
      <w:r w:rsidRPr="00940DE6">
        <w:rPr>
          <w:b/>
          <w:sz w:val="24"/>
        </w:rPr>
        <w:t xml:space="preserve">Processo Administrativo nº. </w:t>
      </w:r>
      <w:r w:rsidR="007B05E1">
        <w:rPr>
          <w:b/>
          <w:sz w:val="24"/>
        </w:rPr>
        <w:t>30.898/2021</w:t>
      </w:r>
      <w:r w:rsidRPr="00940DE6">
        <w:rPr>
          <w:sz w:val="24"/>
        </w:rPr>
        <w:t xml:space="preserve">, a Prefeitura Municipal de Teresópolis, através da Comissão Municipal de Licitação designada pelas </w:t>
      </w:r>
      <w:r w:rsidRPr="00940DE6">
        <w:rPr>
          <w:b/>
          <w:sz w:val="24"/>
          <w:szCs w:val="24"/>
        </w:rPr>
        <w:t xml:space="preserve">Portarias GP n.º </w:t>
      </w:r>
      <w:r w:rsidRPr="00940DE6">
        <w:rPr>
          <w:b/>
          <w:bCs/>
          <w:sz w:val="24"/>
          <w:szCs w:val="24"/>
        </w:rPr>
        <w:t>329 de 15 de junho de 2020 e n° 814 de 21 de julho de 2021</w:t>
      </w:r>
      <w:r w:rsidRPr="00940DE6">
        <w:rPr>
          <w:sz w:val="24"/>
        </w:rPr>
        <w:t>, nos termos da Lei Federal nº. 8.666, de 21 de junho de 1993 e a Lei Complementar Federal 123/2006 e suas alterações posteriores, comunica às empresas do ramo pertinente</w:t>
      </w:r>
      <w:r w:rsidRPr="00940DE6">
        <w:rPr>
          <w:spacing w:val="-31"/>
          <w:sz w:val="24"/>
        </w:rPr>
        <w:t xml:space="preserve"> </w:t>
      </w:r>
      <w:r w:rsidRPr="00940DE6">
        <w:rPr>
          <w:sz w:val="24"/>
        </w:rPr>
        <w:t xml:space="preserve">ao objeto da presente, que realizará, no dia </w:t>
      </w:r>
      <w:r w:rsidR="0079548E" w:rsidRPr="0079548E">
        <w:rPr>
          <w:b/>
          <w:sz w:val="24"/>
        </w:rPr>
        <w:t>30</w:t>
      </w:r>
      <w:r w:rsidRPr="0079548E">
        <w:rPr>
          <w:b/>
        </w:rPr>
        <w:t xml:space="preserve"> </w:t>
      </w:r>
      <w:r w:rsidRPr="00940DE6">
        <w:rPr>
          <w:b/>
        </w:rPr>
        <w:t xml:space="preserve">de </w:t>
      </w:r>
      <w:r w:rsidR="0079548E">
        <w:rPr>
          <w:b/>
        </w:rPr>
        <w:t>dezembro</w:t>
      </w:r>
      <w:r w:rsidRPr="00940DE6">
        <w:rPr>
          <w:b/>
        </w:rPr>
        <w:t xml:space="preserve"> de 2021, às </w:t>
      </w:r>
      <w:r w:rsidR="00064E86">
        <w:rPr>
          <w:b/>
        </w:rPr>
        <w:t>10</w:t>
      </w:r>
      <w:r w:rsidRPr="00940DE6">
        <w:rPr>
          <w:b/>
        </w:rPr>
        <w:t xml:space="preserve"> horas</w:t>
      </w:r>
      <w:r w:rsidRPr="00940DE6">
        <w:rPr>
          <w:spacing w:val="-3"/>
          <w:sz w:val="24"/>
        </w:rPr>
        <w:t xml:space="preserve">, </w:t>
      </w:r>
      <w:r w:rsidRPr="00940DE6">
        <w:rPr>
          <w:sz w:val="24"/>
        </w:rPr>
        <w:t>sob a</w:t>
      </w:r>
      <w:r w:rsidRPr="00940DE6">
        <w:rPr>
          <w:spacing w:val="-8"/>
          <w:sz w:val="24"/>
        </w:rPr>
        <w:t xml:space="preserve"> </w:t>
      </w:r>
      <w:r w:rsidRPr="00940DE6">
        <w:rPr>
          <w:sz w:val="24"/>
        </w:rPr>
        <w:t>égide</w:t>
      </w:r>
      <w:r w:rsidRPr="00940DE6">
        <w:rPr>
          <w:spacing w:val="-8"/>
          <w:sz w:val="24"/>
        </w:rPr>
        <w:t xml:space="preserve"> </w:t>
      </w:r>
      <w:r w:rsidRPr="00940DE6">
        <w:rPr>
          <w:sz w:val="24"/>
        </w:rPr>
        <w:t>do</w:t>
      </w:r>
      <w:r w:rsidRPr="00940DE6">
        <w:rPr>
          <w:spacing w:val="-11"/>
          <w:sz w:val="24"/>
        </w:rPr>
        <w:t xml:space="preserve"> </w:t>
      </w:r>
      <w:r w:rsidRPr="00940DE6">
        <w:rPr>
          <w:sz w:val="24"/>
        </w:rPr>
        <w:t>diploma</w:t>
      </w:r>
      <w:r w:rsidRPr="00940DE6">
        <w:rPr>
          <w:spacing w:val="-7"/>
          <w:sz w:val="24"/>
        </w:rPr>
        <w:t xml:space="preserve"> </w:t>
      </w:r>
      <w:r w:rsidRPr="00940DE6">
        <w:rPr>
          <w:sz w:val="24"/>
        </w:rPr>
        <w:t>legal</w:t>
      </w:r>
      <w:r w:rsidRPr="00940DE6">
        <w:rPr>
          <w:spacing w:val="-9"/>
          <w:sz w:val="24"/>
        </w:rPr>
        <w:t xml:space="preserve"> </w:t>
      </w:r>
      <w:r w:rsidRPr="00940DE6">
        <w:rPr>
          <w:sz w:val="24"/>
        </w:rPr>
        <w:t>mencionado,</w:t>
      </w:r>
      <w:r w:rsidRPr="00940DE6">
        <w:rPr>
          <w:spacing w:val="-8"/>
          <w:sz w:val="24"/>
        </w:rPr>
        <w:t xml:space="preserve"> </w:t>
      </w:r>
      <w:r w:rsidRPr="00940DE6">
        <w:rPr>
          <w:sz w:val="24"/>
        </w:rPr>
        <w:t>Licitação</w:t>
      </w:r>
      <w:r w:rsidRPr="00940DE6">
        <w:rPr>
          <w:spacing w:val="-7"/>
          <w:sz w:val="24"/>
        </w:rPr>
        <w:t xml:space="preserve"> </w:t>
      </w:r>
      <w:r w:rsidRPr="00940DE6">
        <w:rPr>
          <w:sz w:val="24"/>
        </w:rPr>
        <w:t>na</w:t>
      </w:r>
      <w:r w:rsidRPr="00940DE6">
        <w:rPr>
          <w:spacing w:val="-11"/>
          <w:sz w:val="24"/>
        </w:rPr>
        <w:t xml:space="preserve"> </w:t>
      </w:r>
      <w:r w:rsidRPr="00940DE6">
        <w:rPr>
          <w:sz w:val="24"/>
        </w:rPr>
        <w:t>modalidade</w:t>
      </w:r>
      <w:r w:rsidRPr="00940DE6">
        <w:rPr>
          <w:spacing w:val="-6"/>
          <w:sz w:val="24"/>
        </w:rPr>
        <w:t xml:space="preserve"> </w:t>
      </w:r>
      <w:r w:rsidRPr="00940DE6">
        <w:rPr>
          <w:b/>
          <w:sz w:val="24"/>
        </w:rPr>
        <w:t>TOMADA</w:t>
      </w:r>
      <w:r w:rsidRPr="00940DE6">
        <w:rPr>
          <w:b/>
          <w:spacing w:val="-5"/>
          <w:sz w:val="24"/>
        </w:rPr>
        <w:t xml:space="preserve"> </w:t>
      </w:r>
      <w:r w:rsidRPr="00940DE6">
        <w:rPr>
          <w:b/>
          <w:sz w:val="24"/>
        </w:rPr>
        <w:t>DE</w:t>
      </w:r>
      <w:r w:rsidRPr="00940DE6">
        <w:rPr>
          <w:b/>
          <w:spacing w:val="1"/>
          <w:sz w:val="24"/>
        </w:rPr>
        <w:t xml:space="preserve"> </w:t>
      </w:r>
      <w:r w:rsidRPr="00940DE6">
        <w:rPr>
          <w:b/>
          <w:sz w:val="24"/>
        </w:rPr>
        <w:t>PREÇOS,</w:t>
      </w:r>
      <w:r w:rsidRPr="00940DE6">
        <w:rPr>
          <w:b/>
          <w:spacing w:val="2"/>
          <w:sz w:val="24"/>
        </w:rPr>
        <w:t xml:space="preserve"> </w:t>
      </w:r>
      <w:r w:rsidRPr="00940DE6">
        <w:rPr>
          <w:spacing w:val="2"/>
          <w:sz w:val="24"/>
        </w:rPr>
        <w:t xml:space="preserve">sob o regime </w:t>
      </w:r>
      <w:r w:rsidRPr="0079548E">
        <w:rPr>
          <w:b/>
          <w:spacing w:val="2"/>
          <w:sz w:val="24"/>
        </w:rPr>
        <w:t>de empreitada por preço global</w:t>
      </w:r>
      <w:r w:rsidRPr="00940DE6">
        <w:rPr>
          <w:spacing w:val="2"/>
          <w:sz w:val="24"/>
        </w:rPr>
        <w:t>,</w:t>
      </w:r>
      <w:r w:rsidRPr="00940DE6">
        <w:rPr>
          <w:b/>
          <w:spacing w:val="2"/>
          <w:sz w:val="24"/>
        </w:rPr>
        <w:t xml:space="preserve"> </w:t>
      </w:r>
      <w:r w:rsidRPr="00940DE6">
        <w:rPr>
          <w:sz w:val="24"/>
        </w:rPr>
        <w:t>do</w:t>
      </w:r>
      <w:r w:rsidRPr="00940DE6">
        <w:rPr>
          <w:spacing w:val="-6"/>
          <w:sz w:val="24"/>
        </w:rPr>
        <w:t xml:space="preserve"> </w:t>
      </w:r>
      <w:r w:rsidRPr="00940DE6">
        <w:rPr>
          <w:sz w:val="24"/>
        </w:rPr>
        <w:t xml:space="preserve">tipo Menor Preço, objetivando a </w:t>
      </w:r>
      <w:r w:rsidR="00336FC0">
        <w:rPr>
          <w:b/>
          <w:bCs/>
          <w:sz w:val="24"/>
          <w:szCs w:val="24"/>
        </w:rPr>
        <w:t>CONTRATAÇÃO DE EMPRESA ESPECIALIZADA PARA EXECUÇÃO DE SERVIÇOS DE SINALIZAÇÃO VIÁRIA</w:t>
      </w:r>
      <w:r w:rsidR="00336FC0" w:rsidRPr="00CD09CF">
        <w:rPr>
          <w:b/>
          <w:bCs/>
          <w:sz w:val="24"/>
          <w:szCs w:val="24"/>
        </w:rPr>
        <w:t xml:space="preserve"> </w:t>
      </w:r>
      <w:r w:rsidR="00336FC0">
        <w:rPr>
          <w:b/>
          <w:bCs/>
          <w:sz w:val="24"/>
          <w:szCs w:val="24"/>
        </w:rPr>
        <w:t>NAS V</w:t>
      </w:r>
      <w:r w:rsidR="003E7150">
        <w:rPr>
          <w:b/>
          <w:bCs/>
          <w:sz w:val="24"/>
          <w:szCs w:val="24"/>
        </w:rPr>
        <w:t>IAS DO MUNICÍPIO DE TERESÓPOLIS,</w:t>
      </w:r>
      <w:r w:rsidRPr="00940DE6">
        <w:rPr>
          <w:sz w:val="24"/>
        </w:rPr>
        <w:t xml:space="preserve"> conforme descritos e quantificados nos anexos deste Edital.</w:t>
      </w:r>
    </w:p>
    <w:p w14:paraId="70644555" w14:textId="52899DEA" w:rsidR="00C935B0" w:rsidRPr="00940DE6" w:rsidRDefault="00C935B0" w:rsidP="00C935B0">
      <w:pPr>
        <w:spacing w:line="276" w:lineRule="auto"/>
        <w:ind w:left="490" w:right="299"/>
        <w:jc w:val="both"/>
        <w:rPr>
          <w:b/>
          <w:bCs/>
          <w:sz w:val="24"/>
          <w:szCs w:val="24"/>
        </w:rPr>
      </w:pPr>
    </w:p>
    <w:p w14:paraId="6DFCB7B2" w14:textId="77777777" w:rsidR="00D44DE8" w:rsidRPr="00940DE6" w:rsidRDefault="00D44DE8">
      <w:pPr>
        <w:pStyle w:val="Corpodetexto"/>
        <w:rPr>
          <w:sz w:val="26"/>
        </w:rPr>
      </w:pPr>
    </w:p>
    <w:p w14:paraId="132019B5" w14:textId="77777777" w:rsidR="00D44DE8" w:rsidRPr="00940DE6" w:rsidRDefault="00D44DE8">
      <w:pPr>
        <w:pStyle w:val="Corpodetexto"/>
        <w:spacing w:before="3"/>
        <w:rPr>
          <w:sz w:val="31"/>
        </w:rPr>
      </w:pPr>
    </w:p>
    <w:p w14:paraId="5186F9E9" w14:textId="77777777" w:rsidR="00D44DE8" w:rsidRPr="00940DE6" w:rsidRDefault="002B0EB9">
      <w:pPr>
        <w:pStyle w:val="Ttulo1"/>
        <w:spacing w:line="360" w:lineRule="auto"/>
        <w:ind w:left="2790" w:right="2606" w:hanging="3"/>
        <w:jc w:val="center"/>
      </w:pPr>
      <w:r w:rsidRPr="00940DE6">
        <w:t>PREFEITURA MUNICIPAL DE TERESÓPOLIS SECRETARIA MUNICIPAL DE</w:t>
      </w:r>
      <w:r w:rsidRPr="00940DE6">
        <w:rPr>
          <w:spacing w:val="-18"/>
        </w:rPr>
        <w:t xml:space="preserve"> </w:t>
      </w:r>
      <w:r w:rsidRPr="00940DE6">
        <w:t>ADMINISTRAÇÃO DEPARTAMENTO DE</w:t>
      </w:r>
      <w:r w:rsidRPr="00940DE6">
        <w:rPr>
          <w:spacing w:val="-2"/>
        </w:rPr>
        <w:t xml:space="preserve"> </w:t>
      </w:r>
      <w:r w:rsidRPr="00940DE6">
        <w:t>LICITAÇÃO</w:t>
      </w:r>
    </w:p>
    <w:p w14:paraId="422E5296" w14:textId="77777777" w:rsidR="00D44DE8" w:rsidRPr="00940DE6" w:rsidRDefault="00D44DE8">
      <w:pPr>
        <w:pStyle w:val="Corpodetexto"/>
        <w:rPr>
          <w:b/>
          <w:sz w:val="20"/>
        </w:rPr>
      </w:pPr>
    </w:p>
    <w:p w14:paraId="06231066" w14:textId="77777777" w:rsidR="00D44DE8" w:rsidRPr="00940DE6" w:rsidRDefault="00D44DE8">
      <w:pPr>
        <w:pStyle w:val="Corpodetexto"/>
        <w:spacing w:before="8"/>
        <w:rPr>
          <w:b/>
          <w:sz w:val="28"/>
        </w:rPr>
      </w:pPr>
    </w:p>
    <w:p w14:paraId="0A38CC9C" w14:textId="15C05AE0" w:rsidR="00D44DE8" w:rsidRPr="00940DE6" w:rsidRDefault="002B0EB9">
      <w:pPr>
        <w:spacing w:before="92"/>
        <w:ind w:left="484" w:right="299"/>
        <w:jc w:val="center"/>
        <w:rPr>
          <w:b/>
          <w:sz w:val="24"/>
        </w:rPr>
      </w:pPr>
      <w:r w:rsidRPr="00940DE6">
        <w:rPr>
          <w:b/>
          <w:sz w:val="24"/>
        </w:rPr>
        <w:t xml:space="preserve">Teresópolis, </w:t>
      </w:r>
      <w:r w:rsidR="00064E86">
        <w:rPr>
          <w:b/>
          <w:sz w:val="24"/>
        </w:rPr>
        <w:t>10</w:t>
      </w:r>
      <w:r w:rsidRPr="00940DE6">
        <w:rPr>
          <w:b/>
        </w:rPr>
        <w:t xml:space="preserve"> de </w:t>
      </w:r>
      <w:r w:rsidR="00064E86">
        <w:rPr>
          <w:b/>
        </w:rPr>
        <w:t>Dezembro</w:t>
      </w:r>
      <w:r w:rsidRPr="00940DE6">
        <w:rPr>
          <w:b/>
        </w:rPr>
        <w:t xml:space="preserve"> de 202</w:t>
      </w:r>
      <w:r w:rsidR="0061228B" w:rsidRPr="00940DE6">
        <w:rPr>
          <w:b/>
        </w:rPr>
        <w:t>1</w:t>
      </w:r>
      <w:r w:rsidRPr="00940DE6">
        <w:rPr>
          <w:b/>
        </w:rPr>
        <w:t>.</w:t>
      </w:r>
    </w:p>
    <w:p w14:paraId="400E2EF3" w14:textId="77777777" w:rsidR="00D44DE8" w:rsidRPr="00940DE6" w:rsidRDefault="00D44DE8">
      <w:pPr>
        <w:pStyle w:val="Corpodetexto"/>
        <w:rPr>
          <w:b/>
          <w:sz w:val="26"/>
        </w:rPr>
      </w:pPr>
    </w:p>
    <w:p w14:paraId="7B2BF58B" w14:textId="77777777" w:rsidR="00D44DE8" w:rsidRPr="00940DE6" w:rsidRDefault="00D44DE8">
      <w:pPr>
        <w:pStyle w:val="Corpodetexto"/>
        <w:rPr>
          <w:b/>
          <w:sz w:val="26"/>
        </w:rPr>
      </w:pPr>
    </w:p>
    <w:p w14:paraId="6077CA75" w14:textId="77777777" w:rsidR="00D44DE8" w:rsidRPr="00940DE6" w:rsidRDefault="00D44DE8">
      <w:pPr>
        <w:pStyle w:val="Corpodetexto"/>
        <w:rPr>
          <w:b/>
          <w:sz w:val="26"/>
        </w:rPr>
      </w:pPr>
    </w:p>
    <w:p w14:paraId="6E9ED92C" w14:textId="77777777" w:rsidR="00D44DE8" w:rsidRPr="00940DE6" w:rsidRDefault="00D44DE8">
      <w:pPr>
        <w:pStyle w:val="Corpodetexto"/>
        <w:spacing w:before="5"/>
        <w:rPr>
          <w:b/>
          <w:sz w:val="37"/>
        </w:rPr>
      </w:pPr>
    </w:p>
    <w:p w14:paraId="07DF0AD7" w14:textId="77777777" w:rsidR="00C935B0" w:rsidRPr="00940DE6" w:rsidRDefault="00C935B0" w:rsidP="00C935B0">
      <w:pPr>
        <w:ind w:right="87"/>
        <w:jc w:val="center"/>
        <w:rPr>
          <w:b/>
          <w:i/>
          <w:sz w:val="24"/>
        </w:rPr>
      </w:pPr>
      <w:r w:rsidRPr="00940DE6">
        <w:rPr>
          <w:b/>
          <w:i/>
          <w:sz w:val="24"/>
        </w:rPr>
        <w:t>Douglas Magno Amâncio de Oliveira</w:t>
      </w:r>
    </w:p>
    <w:p w14:paraId="5D90AB92" w14:textId="12AF98AC" w:rsidR="00D44DE8" w:rsidRPr="00940DE6" w:rsidRDefault="00C935B0" w:rsidP="00C935B0">
      <w:pPr>
        <w:pStyle w:val="Corpodetexto"/>
        <w:jc w:val="center"/>
        <w:rPr>
          <w:b/>
          <w:i/>
          <w:sz w:val="26"/>
        </w:rPr>
      </w:pPr>
      <w:r w:rsidRPr="00940DE6">
        <w:rPr>
          <w:b/>
          <w:i/>
        </w:rPr>
        <w:t>Presidente da Comissão de Licitações</w:t>
      </w:r>
    </w:p>
    <w:p w14:paraId="1212E9B1" w14:textId="77777777" w:rsidR="00D44DE8" w:rsidRPr="00940DE6" w:rsidRDefault="00D44DE8">
      <w:pPr>
        <w:pStyle w:val="Corpodetexto"/>
        <w:rPr>
          <w:b/>
          <w:i/>
          <w:sz w:val="26"/>
        </w:rPr>
      </w:pPr>
    </w:p>
    <w:p w14:paraId="7A9BE31E" w14:textId="77777777" w:rsidR="00D44DE8" w:rsidRPr="00940DE6" w:rsidRDefault="00D44DE8">
      <w:pPr>
        <w:pStyle w:val="Corpodetexto"/>
        <w:rPr>
          <w:b/>
          <w:i/>
          <w:sz w:val="26"/>
        </w:rPr>
      </w:pPr>
    </w:p>
    <w:p w14:paraId="49650277" w14:textId="77777777" w:rsidR="00D44DE8" w:rsidRPr="00940DE6" w:rsidRDefault="00D44DE8">
      <w:pPr>
        <w:pStyle w:val="Corpodetexto"/>
        <w:spacing w:before="1"/>
        <w:rPr>
          <w:b/>
          <w:i/>
          <w:sz w:val="25"/>
        </w:rPr>
      </w:pPr>
    </w:p>
    <w:p w14:paraId="2A63F6AE" w14:textId="7118D5AC" w:rsidR="00781BED" w:rsidRPr="00940DE6" w:rsidRDefault="00336FC0" w:rsidP="00781BED">
      <w:pPr>
        <w:pStyle w:val="Cabealho"/>
        <w:tabs>
          <w:tab w:val="right" w:pos="8080"/>
        </w:tabs>
        <w:jc w:val="center"/>
        <w:rPr>
          <w:b/>
          <w:i/>
          <w:sz w:val="24"/>
          <w:szCs w:val="24"/>
        </w:rPr>
      </w:pPr>
      <w:r>
        <w:rPr>
          <w:b/>
          <w:i/>
          <w:sz w:val="24"/>
          <w:szCs w:val="24"/>
        </w:rPr>
        <w:t>Marco Antônio da Luz</w:t>
      </w:r>
    </w:p>
    <w:p w14:paraId="57FB3791" w14:textId="59332D18" w:rsidR="00781BED" w:rsidRPr="00940DE6" w:rsidRDefault="00781BED" w:rsidP="00781BED">
      <w:pPr>
        <w:pStyle w:val="Cabealho"/>
        <w:tabs>
          <w:tab w:val="right" w:pos="8080"/>
        </w:tabs>
        <w:jc w:val="center"/>
        <w:rPr>
          <w:b/>
          <w:i/>
          <w:sz w:val="24"/>
          <w:szCs w:val="24"/>
        </w:rPr>
      </w:pPr>
      <w:r w:rsidRPr="00940DE6">
        <w:rPr>
          <w:b/>
          <w:i/>
          <w:sz w:val="24"/>
          <w:szCs w:val="24"/>
        </w:rPr>
        <w:t xml:space="preserve">Secretário Municipal de </w:t>
      </w:r>
      <w:r w:rsidR="00F962D8">
        <w:rPr>
          <w:b/>
          <w:i/>
          <w:sz w:val="24"/>
          <w:szCs w:val="24"/>
        </w:rPr>
        <w:t>Segurança Pública</w:t>
      </w:r>
    </w:p>
    <w:p w14:paraId="32933940" w14:textId="77777777" w:rsidR="00D44DE8" w:rsidRPr="00940DE6" w:rsidRDefault="00D44DE8">
      <w:pPr>
        <w:spacing w:line="465" w:lineRule="auto"/>
        <w:jc w:val="center"/>
        <w:rPr>
          <w:sz w:val="24"/>
        </w:rPr>
        <w:sectPr w:rsidR="00D44DE8" w:rsidRPr="00940DE6" w:rsidSect="00542196">
          <w:pgSz w:w="11907" w:h="16839" w:code="9"/>
          <w:pgMar w:top="1900" w:right="440" w:bottom="1240" w:left="940" w:header="734" w:footer="954" w:gutter="0"/>
          <w:cols w:space="720"/>
        </w:sectPr>
      </w:pPr>
    </w:p>
    <w:p w14:paraId="55080B90" w14:textId="77777777" w:rsidR="00D44DE8" w:rsidRPr="00940DE6" w:rsidRDefault="00D44DE8">
      <w:pPr>
        <w:pStyle w:val="Corpodetexto"/>
        <w:rPr>
          <w:b/>
          <w:i/>
          <w:sz w:val="20"/>
        </w:rPr>
      </w:pPr>
    </w:p>
    <w:p w14:paraId="7E2402A2" w14:textId="77777777" w:rsidR="00D44DE8" w:rsidRPr="00940DE6" w:rsidRDefault="002B0EB9" w:rsidP="002D7A28">
      <w:pPr>
        <w:numPr>
          <w:ilvl w:val="2"/>
          <w:numId w:val="6"/>
        </w:numPr>
        <w:tabs>
          <w:tab w:val="left" w:pos="1198"/>
          <w:tab w:val="left" w:pos="1199"/>
        </w:tabs>
        <w:spacing w:before="92"/>
        <w:jc w:val="left"/>
        <w:rPr>
          <w:b/>
          <w:sz w:val="24"/>
        </w:rPr>
      </w:pPr>
      <w:r w:rsidRPr="00940DE6">
        <w:rPr>
          <w:b/>
          <w:sz w:val="24"/>
          <w:u w:val="thick"/>
        </w:rPr>
        <w:t>DO OBJETO</w:t>
      </w:r>
    </w:p>
    <w:p w14:paraId="46860A45" w14:textId="77777777" w:rsidR="00D44DE8" w:rsidRPr="00940DE6" w:rsidRDefault="00D44DE8">
      <w:pPr>
        <w:pStyle w:val="Corpodetexto"/>
        <w:spacing w:before="9"/>
        <w:rPr>
          <w:b/>
          <w:sz w:val="14"/>
        </w:rPr>
      </w:pPr>
    </w:p>
    <w:p w14:paraId="1F44D801" w14:textId="76DB5C88" w:rsidR="00D44DE8" w:rsidRPr="00940DE6" w:rsidRDefault="002B0EB9" w:rsidP="00542196">
      <w:pPr>
        <w:tabs>
          <w:tab w:val="left" w:pos="9356"/>
        </w:tabs>
        <w:spacing w:before="92" w:line="360" w:lineRule="auto"/>
        <w:ind w:left="478" w:right="1171"/>
        <w:jc w:val="both"/>
        <w:rPr>
          <w:sz w:val="24"/>
        </w:rPr>
      </w:pPr>
      <w:r w:rsidRPr="00940DE6">
        <w:rPr>
          <w:sz w:val="24"/>
        </w:rPr>
        <w:t xml:space="preserve">A presente TOMADA DE PREÇOS, do tipo Menor Preço, tem por objeto a </w:t>
      </w:r>
      <w:r w:rsidR="00336FC0">
        <w:rPr>
          <w:b/>
          <w:bCs/>
          <w:sz w:val="24"/>
          <w:szCs w:val="24"/>
        </w:rPr>
        <w:t>CONTRATAÇÃO DE EMPRESA ESPECIALIZADA PARA EXECUÇÃO DE SERVIÇOS DE SINALIZAÇÃO VIÁRIA</w:t>
      </w:r>
      <w:r w:rsidR="00336FC0" w:rsidRPr="00CD09CF">
        <w:rPr>
          <w:b/>
          <w:bCs/>
          <w:sz w:val="24"/>
          <w:szCs w:val="24"/>
        </w:rPr>
        <w:t xml:space="preserve"> </w:t>
      </w:r>
      <w:r w:rsidR="00336FC0">
        <w:rPr>
          <w:b/>
          <w:bCs/>
          <w:sz w:val="24"/>
          <w:szCs w:val="24"/>
        </w:rPr>
        <w:t>NAS VIAS DO MUNICÍPIO DE TERESÓPOLIS</w:t>
      </w:r>
      <w:r w:rsidRPr="00940DE6">
        <w:rPr>
          <w:sz w:val="24"/>
        </w:rPr>
        <w:t>,</w:t>
      </w:r>
      <w:r w:rsidRPr="00940DE6">
        <w:rPr>
          <w:spacing w:val="63"/>
          <w:sz w:val="24"/>
        </w:rPr>
        <w:t xml:space="preserve"> </w:t>
      </w:r>
      <w:r w:rsidRPr="00940DE6">
        <w:rPr>
          <w:sz w:val="24"/>
        </w:rPr>
        <w:t>de</w:t>
      </w:r>
      <w:r w:rsidR="005B1766" w:rsidRPr="00940DE6">
        <w:rPr>
          <w:sz w:val="24"/>
        </w:rPr>
        <w:t xml:space="preserve"> </w:t>
      </w:r>
      <w:r w:rsidRPr="00940DE6">
        <w:rPr>
          <w:sz w:val="24"/>
        </w:rPr>
        <w:t xml:space="preserve">acordo com a solicitação da Secretaria Municipal de </w:t>
      </w:r>
      <w:r w:rsidR="00336FC0">
        <w:rPr>
          <w:sz w:val="24"/>
        </w:rPr>
        <w:t>Segurança Pública</w:t>
      </w:r>
      <w:r w:rsidRPr="00940DE6">
        <w:rPr>
          <w:sz w:val="24"/>
        </w:rPr>
        <w:t xml:space="preserve"> e as especificações e diretrizes elaboradas pela Secretaria Especial de Fiscalização de Obras Públicas.</w:t>
      </w:r>
    </w:p>
    <w:p w14:paraId="2AA9EBB3" w14:textId="21B41F96" w:rsidR="006A68FC" w:rsidRDefault="006D6102" w:rsidP="00542196">
      <w:pPr>
        <w:numPr>
          <w:ilvl w:val="3"/>
          <w:numId w:val="6"/>
        </w:numPr>
        <w:tabs>
          <w:tab w:val="left" w:pos="1985"/>
          <w:tab w:val="left" w:pos="9356"/>
        </w:tabs>
        <w:spacing w:before="116" w:line="360" w:lineRule="auto"/>
        <w:ind w:left="1985" w:right="1171" w:hanging="828"/>
        <w:rPr>
          <w:sz w:val="24"/>
        </w:rPr>
      </w:pPr>
      <w:r>
        <w:rPr>
          <w:sz w:val="24"/>
        </w:rPr>
        <w:t>São</w:t>
      </w:r>
      <w:r w:rsidR="002B0EB9" w:rsidRPr="00940DE6">
        <w:rPr>
          <w:sz w:val="24"/>
        </w:rPr>
        <w:t xml:space="preserve"> integrante</w:t>
      </w:r>
      <w:r>
        <w:rPr>
          <w:sz w:val="24"/>
        </w:rPr>
        <w:t>s</w:t>
      </w:r>
      <w:r w:rsidR="002B0EB9" w:rsidRPr="00940DE6">
        <w:rPr>
          <w:sz w:val="24"/>
        </w:rPr>
        <w:t xml:space="preserve"> do presente Edital os seguintes anexos: </w:t>
      </w:r>
    </w:p>
    <w:p w14:paraId="42D49E2D" w14:textId="6BC7292A" w:rsidR="00BB1253" w:rsidRDefault="006A68FC" w:rsidP="00542196">
      <w:pPr>
        <w:pStyle w:val="Corpodetexto"/>
        <w:tabs>
          <w:tab w:val="left" w:pos="9356"/>
        </w:tabs>
        <w:spacing w:line="360" w:lineRule="auto"/>
        <w:ind w:left="922" w:right="1171"/>
        <w:jc w:val="both"/>
      </w:pPr>
      <w:r w:rsidRPr="00940DE6">
        <w:t xml:space="preserve">Anexo </w:t>
      </w:r>
      <w:r>
        <w:t>I</w:t>
      </w:r>
      <w:r w:rsidRPr="00940DE6">
        <w:t xml:space="preserve"> – </w:t>
      </w:r>
      <w:r w:rsidR="00BB1253">
        <w:t>Projeto Básico</w:t>
      </w:r>
      <w:r w:rsidR="003E7150">
        <w:t>.</w:t>
      </w:r>
    </w:p>
    <w:p w14:paraId="05507B20" w14:textId="2A0E9F17" w:rsidR="006A68FC" w:rsidRDefault="006A68FC" w:rsidP="00542196">
      <w:pPr>
        <w:pStyle w:val="Corpodetexto"/>
        <w:tabs>
          <w:tab w:val="left" w:pos="9356"/>
        </w:tabs>
        <w:spacing w:line="360" w:lineRule="auto"/>
        <w:ind w:left="922" w:right="1171"/>
        <w:jc w:val="both"/>
      </w:pPr>
      <w:r w:rsidRPr="00940DE6">
        <w:t xml:space="preserve">Anexo </w:t>
      </w:r>
      <w:r w:rsidR="00BB1253">
        <w:t>II</w:t>
      </w:r>
      <w:r w:rsidRPr="00940DE6">
        <w:t>- Memorial Descritivo.</w:t>
      </w:r>
    </w:p>
    <w:p w14:paraId="7B902328" w14:textId="6BAB6383" w:rsidR="006A68FC" w:rsidRPr="00940DE6" w:rsidRDefault="006A68FC" w:rsidP="00542196">
      <w:pPr>
        <w:pStyle w:val="Corpodetexto"/>
        <w:tabs>
          <w:tab w:val="left" w:pos="9356"/>
        </w:tabs>
        <w:spacing w:line="360" w:lineRule="auto"/>
        <w:ind w:left="922" w:right="1171"/>
        <w:jc w:val="both"/>
      </w:pPr>
      <w:r w:rsidRPr="00940DE6">
        <w:t xml:space="preserve">Anexo </w:t>
      </w:r>
      <w:r w:rsidR="00B82A9F">
        <w:t>III</w:t>
      </w:r>
      <w:r w:rsidRPr="00940DE6">
        <w:t xml:space="preserve"> – Cronograma Físico Financeiro.</w:t>
      </w:r>
    </w:p>
    <w:p w14:paraId="63A1BFFF" w14:textId="15D886DC" w:rsidR="006A68FC" w:rsidRPr="00940DE6" w:rsidRDefault="006A68FC" w:rsidP="00542196">
      <w:pPr>
        <w:pStyle w:val="Corpodetexto"/>
        <w:tabs>
          <w:tab w:val="left" w:pos="9356"/>
        </w:tabs>
        <w:spacing w:line="360" w:lineRule="auto"/>
        <w:ind w:left="922" w:right="1171"/>
        <w:jc w:val="both"/>
      </w:pPr>
      <w:r w:rsidRPr="00940DE6">
        <w:t xml:space="preserve">Anexo </w:t>
      </w:r>
      <w:r w:rsidR="00B82A9F">
        <w:t>I</w:t>
      </w:r>
      <w:r w:rsidRPr="00940DE6">
        <w:t>V – Planilha Estimativa</w:t>
      </w:r>
    </w:p>
    <w:p w14:paraId="23A7813E" w14:textId="39745972" w:rsidR="006A68FC" w:rsidRDefault="006A68FC" w:rsidP="00542196">
      <w:pPr>
        <w:pStyle w:val="Corpodetexto"/>
        <w:tabs>
          <w:tab w:val="left" w:pos="9356"/>
        </w:tabs>
        <w:spacing w:line="360" w:lineRule="auto"/>
        <w:ind w:left="922" w:right="1171"/>
        <w:jc w:val="both"/>
      </w:pPr>
      <w:r w:rsidRPr="00940DE6">
        <w:t>Anexo V – Tabela do BDI.</w:t>
      </w:r>
    </w:p>
    <w:p w14:paraId="2F86B4DA" w14:textId="3F984587" w:rsidR="006A68FC" w:rsidRDefault="002B0EB9" w:rsidP="00542196">
      <w:pPr>
        <w:pStyle w:val="Corpodetexto"/>
        <w:tabs>
          <w:tab w:val="left" w:pos="9356"/>
        </w:tabs>
        <w:spacing w:line="360" w:lineRule="auto"/>
        <w:ind w:left="922" w:right="1171"/>
        <w:jc w:val="both"/>
      </w:pPr>
      <w:r w:rsidRPr="00940DE6">
        <w:t xml:space="preserve">Anexo </w:t>
      </w:r>
      <w:r w:rsidR="006E1476">
        <w:t>VI</w:t>
      </w:r>
      <w:r w:rsidRPr="00940DE6">
        <w:t xml:space="preserve"> – Minuta de</w:t>
      </w:r>
      <w:r w:rsidRPr="00940DE6">
        <w:rPr>
          <w:spacing w:val="-2"/>
        </w:rPr>
        <w:t xml:space="preserve"> </w:t>
      </w:r>
      <w:r w:rsidRPr="00940DE6">
        <w:t>Contrato</w:t>
      </w:r>
      <w:r w:rsidR="00940DE6" w:rsidRPr="00940DE6">
        <w:t>.</w:t>
      </w:r>
    </w:p>
    <w:p w14:paraId="197BF7F8" w14:textId="4FB02116" w:rsidR="006A68FC" w:rsidRDefault="006A68FC" w:rsidP="00542196">
      <w:pPr>
        <w:pStyle w:val="Corpodetexto"/>
        <w:tabs>
          <w:tab w:val="left" w:pos="9356"/>
        </w:tabs>
        <w:spacing w:line="360" w:lineRule="auto"/>
        <w:ind w:left="922" w:right="1171"/>
        <w:jc w:val="both"/>
      </w:pPr>
      <w:r>
        <w:t>A</w:t>
      </w:r>
      <w:r w:rsidR="002B0EB9" w:rsidRPr="00940DE6">
        <w:t xml:space="preserve">nexo </w:t>
      </w:r>
      <w:r w:rsidR="006E1476">
        <w:t>VII</w:t>
      </w:r>
      <w:r w:rsidR="002B0EB9" w:rsidRPr="00940DE6">
        <w:t xml:space="preserve"> – Proposta de Preços</w:t>
      </w:r>
      <w:r w:rsidR="00940DE6" w:rsidRPr="00940DE6">
        <w:t>.</w:t>
      </w:r>
      <w:r w:rsidR="002B0EB9" w:rsidRPr="00940DE6">
        <w:t xml:space="preserve"> </w:t>
      </w:r>
    </w:p>
    <w:p w14:paraId="6238EAC0" w14:textId="074C4539" w:rsidR="006A68FC" w:rsidRDefault="002B0EB9" w:rsidP="00542196">
      <w:pPr>
        <w:pStyle w:val="Corpodetexto"/>
        <w:tabs>
          <w:tab w:val="left" w:pos="9356"/>
        </w:tabs>
        <w:spacing w:line="360" w:lineRule="auto"/>
        <w:ind w:left="922" w:right="1171"/>
        <w:jc w:val="both"/>
      </w:pPr>
      <w:r w:rsidRPr="00940DE6">
        <w:t xml:space="preserve">Anexo </w:t>
      </w:r>
      <w:r w:rsidR="00B82A9F">
        <w:t>VIII</w:t>
      </w:r>
      <w:r w:rsidRPr="00940DE6">
        <w:t xml:space="preserve"> – Carta de</w:t>
      </w:r>
      <w:r w:rsidRPr="00940DE6">
        <w:rPr>
          <w:spacing w:val="-19"/>
        </w:rPr>
        <w:t xml:space="preserve"> </w:t>
      </w:r>
      <w:r w:rsidRPr="00940DE6">
        <w:t>Credenciamento</w:t>
      </w:r>
      <w:r w:rsidR="00940DE6" w:rsidRPr="00940DE6">
        <w:t>.</w:t>
      </w:r>
    </w:p>
    <w:p w14:paraId="04A434F3" w14:textId="14085FD2"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B82A9F">
        <w:t>I</w:t>
      </w:r>
      <w:r w:rsidR="006E1476">
        <w:t>X</w:t>
      </w:r>
      <w:r w:rsidRPr="00940DE6">
        <w:t xml:space="preserve"> – Modelo de Certificado de </w:t>
      </w:r>
      <w:r w:rsidR="006E1476">
        <w:t>C</w:t>
      </w:r>
      <w:r w:rsidRPr="00940DE6">
        <w:t>omparecimento e Conhecimento</w:t>
      </w:r>
      <w:r w:rsidR="00940DE6" w:rsidRPr="00940DE6">
        <w:t>.</w:t>
      </w:r>
      <w:r w:rsidRPr="00940DE6">
        <w:t xml:space="preserve"> </w:t>
      </w:r>
    </w:p>
    <w:p w14:paraId="174C6135" w14:textId="2050B30A"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6E1476">
        <w:t>X</w:t>
      </w:r>
      <w:r w:rsidRPr="00940DE6">
        <w:t xml:space="preserve"> – Modelo de Declaração conjunta de Pleno Atendimento</w:t>
      </w:r>
      <w:r w:rsidR="00940DE6" w:rsidRPr="00940DE6">
        <w:t>.</w:t>
      </w:r>
      <w:r w:rsidRPr="00940DE6">
        <w:t xml:space="preserve"> </w:t>
      </w:r>
    </w:p>
    <w:p w14:paraId="25029EF3" w14:textId="52F13F81"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6E1476">
        <w:t>XI</w:t>
      </w:r>
      <w:r w:rsidRPr="00940DE6">
        <w:t xml:space="preserve"> – Modelo de Declaração sobre Trabalho de Menores</w:t>
      </w:r>
      <w:r w:rsidR="00940DE6" w:rsidRPr="00940DE6">
        <w:t>.</w:t>
      </w:r>
      <w:r w:rsidR="006E1476">
        <w:t xml:space="preserve"> </w:t>
      </w:r>
    </w:p>
    <w:p w14:paraId="21B3E9C3" w14:textId="0C1E0C89"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6E1476">
        <w:t>XI</w:t>
      </w:r>
      <w:r w:rsidRPr="00940DE6">
        <w:t>I – Modelo de declaração conforme Artigo 88 da Lei Orgânica Municipal</w:t>
      </w:r>
      <w:r w:rsidR="00940DE6" w:rsidRPr="00940DE6">
        <w:t>.</w:t>
      </w:r>
    </w:p>
    <w:p w14:paraId="0F04B026" w14:textId="62FA8019"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357092">
        <w:t>XI</w:t>
      </w:r>
      <w:r w:rsidR="00B82A9F">
        <w:t>II</w:t>
      </w:r>
      <w:r w:rsidRPr="00940DE6">
        <w:t xml:space="preserve"> – Certificado de Prestação de Garantia Contratual</w:t>
      </w:r>
      <w:r w:rsidR="00940DE6" w:rsidRPr="00940DE6">
        <w:t>.</w:t>
      </w:r>
    </w:p>
    <w:p w14:paraId="5AD9C1B6" w14:textId="3F11382B"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357092">
        <w:t>X</w:t>
      </w:r>
      <w:r w:rsidR="00B82A9F">
        <w:t>I</w:t>
      </w:r>
      <w:r w:rsidR="00357092">
        <w:t>V</w:t>
      </w:r>
      <w:r w:rsidRPr="00940DE6">
        <w:t xml:space="preserve"> – Modelo de declaração de enquadramento de Pequenos Negócios e Inexistência De Fatos Supervenientes</w:t>
      </w:r>
      <w:r w:rsidR="00940DE6" w:rsidRPr="00940DE6">
        <w:t>.</w:t>
      </w:r>
    </w:p>
    <w:p w14:paraId="2D3D31D6" w14:textId="12A4917B"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357092">
        <w:t>XV</w:t>
      </w:r>
      <w:r w:rsidRPr="00940DE6">
        <w:t xml:space="preserve"> – Modelo de declaração sobre funcionário inelegível</w:t>
      </w:r>
      <w:r w:rsidR="00940DE6" w:rsidRPr="00940DE6">
        <w:t>.</w:t>
      </w:r>
    </w:p>
    <w:p w14:paraId="4661CB36" w14:textId="4E6DD694"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357092">
        <w:t>XVI</w:t>
      </w:r>
      <w:r w:rsidRPr="00940DE6">
        <w:t xml:space="preserve"> – Modelo de declaração de que dispõe em seus quadros funcionais percentual mínimo de beneficiários da Previdência Social (Lei nº 8.213/91)</w:t>
      </w:r>
      <w:r w:rsidR="00940DE6" w:rsidRPr="00940DE6">
        <w:t>.</w:t>
      </w:r>
    </w:p>
    <w:p w14:paraId="66BE467E" w14:textId="66CDBCC3" w:rsidR="006E147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357092">
        <w:t>XVII</w:t>
      </w:r>
      <w:r w:rsidRPr="00940DE6">
        <w:t xml:space="preserve"> – Modelo de declaração de não possui funcionário em trabalho degradante ou forçado</w:t>
      </w:r>
      <w:r w:rsidR="00940DE6" w:rsidRPr="00940DE6">
        <w:t>.</w:t>
      </w:r>
    </w:p>
    <w:p w14:paraId="41E66015" w14:textId="60774C6E" w:rsidR="00D31796" w:rsidRPr="00940DE6" w:rsidRDefault="002B0EB9" w:rsidP="00542196">
      <w:pPr>
        <w:pStyle w:val="Corpodetexto"/>
        <w:tabs>
          <w:tab w:val="left" w:pos="7088"/>
          <w:tab w:val="left" w:pos="7797"/>
          <w:tab w:val="left" w:pos="8080"/>
          <w:tab w:val="left" w:pos="9356"/>
        </w:tabs>
        <w:spacing w:line="360" w:lineRule="auto"/>
        <w:ind w:left="922" w:right="1171"/>
        <w:jc w:val="both"/>
      </w:pPr>
      <w:r w:rsidRPr="00940DE6">
        <w:t xml:space="preserve">Anexo </w:t>
      </w:r>
      <w:r w:rsidR="00357092">
        <w:t>X</w:t>
      </w:r>
      <w:r w:rsidR="00B82A9F">
        <w:t>VIII</w:t>
      </w:r>
      <w:r w:rsidRPr="00940DE6">
        <w:t xml:space="preserve"> – Parâmetros para análise de balanço</w:t>
      </w:r>
      <w:r w:rsidR="00940DE6" w:rsidRPr="00940DE6">
        <w:t>.</w:t>
      </w:r>
      <w:r w:rsidRPr="00940DE6">
        <w:t xml:space="preserve"> </w:t>
      </w:r>
    </w:p>
    <w:p w14:paraId="14DB81DD" w14:textId="77777777" w:rsidR="00D31796" w:rsidRPr="00940DE6" w:rsidRDefault="00D31796" w:rsidP="008F3FFC">
      <w:pPr>
        <w:pStyle w:val="Corpodetexto"/>
        <w:spacing w:line="360" w:lineRule="auto"/>
        <w:ind w:left="1897" w:right="4247"/>
      </w:pPr>
    </w:p>
    <w:p w14:paraId="18B7305A" w14:textId="77777777" w:rsidR="00D44DE8" w:rsidRPr="00940DE6" w:rsidRDefault="00D44DE8">
      <w:pPr>
        <w:sectPr w:rsidR="00D44DE8" w:rsidRPr="00940DE6" w:rsidSect="00542196">
          <w:pgSz w:w="11907" w:h="16839" w:code="9"/>
          <w:pgMar w:top="1900" w:right="440" w:bottom="1240" w:left="940" w:header="734" w:footer="954" w:gutter="0"/>
          <w:cols w:space="720"/>
        </w:sectPr>
      </w:pPr>
    </w:p>
    <w:p w14:paraId="46C6BAFF" w14:textId="77777777" w:rsidR="00D44DE8" w:rsidRPr="00940DE6" w:rsidRDefault="00D44DE8">
      <w:pPr>
        <w:pStyle w:val="Corpodetexto"/>
        <w:rPr>
          <w:sz w:val="20"/>
        </w:rPr>
      </w:pPr>
    </w:p>
    <w:p w14:paraId="51009B5B" w14:textId="77777777" w:rsidR="00D44DE8" w:rsidRPr="00940DE6" w:rsidRDefault="00D44DE8">
      <w:pPr>
        <w:pStyle w:val="Corpodetexto"/>
        <w:spacing w:before="6"/>
        <w:rPr>
          <w:sz w:val="16"/>
        </w:rPr>
      </w:pPr>
    </w:p>
    <w:p w14:paraId="1F54E048" w14:textId="0931E0ED" w:rsidR="00D44DE8" w:rsidRPr="00940DE6" w:rsidRDefault="002B0EB9" w:rsidP="00227821">
      <w:pPr>
        <w:numPr>
          <w:ilvl w:val="3"/>
          <w:numId w:val="6"/>
        </w:numPr>
        <w:tabs>
          <w:tab w:val="left" w:pos="1985"/>
        </w:tabs>
        <w:spacing w:before="93" w:line="360" w:lineRule="auto"/>
        <w:ind w:left="1985" w:right="288" w:hanging="828"/>
        <w:jc w:val="both"/>
        <w:rPr>
          <w:sz w:val="24"/>
        </w:rPr>
      </w:pPr>
      <w:r w:rsidRPr="00940DE6">
        <w:rPr>
          <w:b/>
          <w:sz w:val="24"/>
        </w:rPr>
        <w:t>Os licitantes que desejarem realizar visita técnica ao local onde será realizado o serviço objeto deste certame</w:t>
      </w:r>
      <w:r w:rsidR="002B622A" w:rsidRPr="00940DE6">
        <w:rPr>
          <w:b/>
          <w:sz w:val="24"/>
        </w:rPr>
        <w:t>,</w:t>
      </w:r>
      <w:r w:rsidRPr="00940DE6">
        <w:rPr>
          <w:b/>
          <w:sz w:val="24"/>
        </w:rPr>
        <w:t xml:space="preserve"> deverão agendar data e horário na Secretaria Especial de Fiscalização de Obras Públicas, </w:t>
      </w:r>
      <w:r w:rsidRPr="00940DE6">
        <w:rPr>
          <w:sz w:val="24"/>
        </w:rPr>
        <w:t>situada na Av. Lúcio Meira, nº 375 - Várzea, Teresópolis – RJ</w:t>
      </w:r>
      <w:r w:rsidRPr="00940DE6">
        <w:rPr>
          <w:b/>
          <w:sz w:val="24"/>
        </w:rPr>
        <w:t>, através do telefone (21)</w:t>
      </w:r>
      <w:r w:rsidRPr="00940DE6">
        <w:rPr>
          <w:b/>
          <w:spacing w:val="-37"/>
          <w:sz w:val="24"/>
        </w:rPr>
        <w:t xml:space="preserve"> </w:t>
      </w:r>
      <w:r w:rsidRPr="00940DE6">
        <w:rPr>
          <w:b/>
          <w:sz w:val="24"/>
        </w:rPr>
        <w:t>3642-1503</w:t>
      </w:r>
      <w:r w:rsidRPr="00940DE6">
        <w:rPr>
          <w:sz w:val="24"/>
        </w:rPr>
        <w:t>.</w:t>
      </w:r>
    </w:p>
    <w:p w14:paraId="598E8FDB" w14:textId="25F18044" w:rsidR="00703C40" w:rsidRPr="00940DE6" w:rsidRDefault="00703C40" w:rsidP="00227821">
      <w:pPr>
        <w:pStyle w:val="PargrafodaLista"/>
        <w:numPr>
          <w:ilvl w:val="3"/>
          <w:numId w:val="6"/>
        </w:numPr>
        <w:tabs>
          <w:tab w:val="left" w:pos="1985"/>
        </w:tabs>
        <w:spacing w:before="93" w:line="360" w:lineRule="auto"/>
        <w:ind w:left="1985" w:right="288" w:hanging="828"/>
        <w:rPr>
          <w:sz w:val="24"/>
          <w:szCs w:val="24"/>
        </w:rPr>
      </w:pPr>
      <w:r w:rsidRPr="00940DE6">
        <w:rPr>
          <w:sz w:val="24"/>
          <w:szCs w:val="24"/>
        </w:rPr>
        <w:t>O atestado de vistoria poderá ser substituído por declaração emitida pelo licitante em que conste, alternativamente, ou que conhece as condições locais para execução do objeto</w:t>
      </w:r>
      <w:r w:rsidR="00173AF0">
        <w:rPr>
          <w:sz w:val="24"/>
          <w:szCs w:val="24"/>
        </w:rPr>
        <w:t>,</w:t>
      </w:r>
      <w:r w:rsidRPr="00940DE6">
        <w:rPr>
          <w:sz w:val="24"/>
          <w:szCs w:val="24"/>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162CE50E" w14:textId="77777777" w:rsidR="00D44DE8" w:rsidRPr="00940DE6" w:rsidRDefault="00D44DE8">
      <w:pPr>
        <w:pStyle w:val="Corpodetexto"/>
        <w:spacing w:before="7"/>
        <w:rPr>
          <w:sz w:val="30"/>
        </w:rPr>
      </w:pPr>
    </w:p>
    <w:p w14:paraId="535BF4B8" w14:textId="77777777" w:rsidR="00D44DE8" w:rsidRPr="00940DE6" w:rsidRDefault="002B0EB9" w:rsidP="002D7A28">
      <w:pPr>
        <w:numPr>
          <w:ilvl w:val="2"/>
          <w:numId w:val="6"/>
        </w:numPr>
        <w:tabs>
          <w:tab w:val="left" w:pos="1198"/>
          <w:tab w:val="left" w:pos="1199"/>
        </w:tabs>
        <w:spacing w:before="1"/>
        <w:jc w:val="left"/>
        <w:rPr>
          <w:b/>
          <w:sz w:val="24"/>
        </w:rPr>
      </w:pPr>
      <w:r w:rsidRPr="00940DE6">
        <w:rPr>
          <w:b/>
          <w:sz w:val="24"/>
          <w:u w:val="thick"/>
        </w:rPr>
        <w:t>DA REALIZAÇÃO DO CERTAME</w:t>
      </w:r>
      <w:r w:rsidRPr="00940DE6">
        <w:rPr>
          <w:b/>
          <w:spacing w:val="3"/>
          <w:sz w:val="24"/>
          <w:u w:val="thick"/>
        </w:rPr>
        <w:t xml:space="preserve"> </w:t>
      </w:r>
      <w:r w:rsidRPr="00940DE6">
        <w:rPr>
          <w:b/>
          <w:sz w:val="24"/>
          <w:u w:val="thick"/>
        </w:rPr>
        <w:t>LICITATÓRIO</w:t>
      </w:r>
    </w:p>
    <w:p w14:paraId="09C81E40" w14:textId="77777777" w:rsidR="00D44DE8" w:rsidRPr="00940DE6" w:rsidRDefault="00D44DE8">
      <w:pPr>
        <w:pStyle w:val="Corpodetexto"/>
        <w:spacing w:before="6"/>
        <w:rPr>
          <w:b/>
          <w:sz w:val="22"/>
        </w:rPr>
      </w:pPr>
    </w:p>
    <w:p w14:paraId="5D3D23D6" w14:textId="3CD26561" w:rsidR="00D44DE8" w:rsidRPr="00940DE6" w:rsidRDefault="002B0EB9" w:rsidP="00227821">
      <w:pPr>
        <w:numPr>
          <w:ilvl w:val="3"/>
          <w:numId w:val="6"/>
        </w:numPr>
        <w:tabs>
          <w:tab w:val="left" w:pos="2410"/>
        </w:tabs>
        <w:spacing w:line="362" w:lineRule="auto"/>
        <w:ind w:left="1985" w:right="284" w:hanging="851"/>
        <w:rPr>
          <w:sz w:val="24"/>
        </w:rPr>
      </w:pPr>
      <w:r w:rsidRPr="00940DE6">
        <w:rPr>
          <w:sz w:val="24"/>
        </w:rPr>
        <w:t>A</w:t>
      </w:r>
      <w:r w:rsidRPr="00940DE6">
        <w:rPr>
          <w:spacing w:val="-6"/>
          <w:sz w:val="24"/>
        </w:rPr>
        <w:t xml:space="preserve"> </w:t>
      </w:r>
      <w:r w:rsidRPr="00940DE6">
        <w:rPr>
          <w:sz w:val="24"/>
        </w:rPr>
        <w:t>presente</w:t>
      </w:r>
      <w:r w:rsidRPr="00940DE6">
        <w:rPr>
          <w:spacing w:val="-9"/>
          <w:sz w:val="24"/>
        </w:rPr>
        <w:t xml:space="preserve"> </w:t>
      </w:r>
      <w:r w:rsidRPr="00940DE6">
        <w:rPr>
          <w:b/>
          <w:sz w:val="24"/>
        </w:rPr>
        <w:t>TOMADA</w:t>
      </w:r>
      <w:r w:rsidRPr="00940DE6">
        <w:rPr>
          <w:b/>
          <w:spacing w:val="-4"/>
          <w:sz w:val="24"/>
        </w:rPr>
        <w:t xml:space="preserve"> </w:t>
      </w:r>
      <w:r w:rsidRPr="00940DE6">
        <w:rPr>
          <w:b/>
          <w:sz w:val="24"/>
        </w:rPr>
        <w:t>DE PREÇOS</w:t>
      </w:r>
      <w:r w:rsidRPr="00940DE6">
        <w:rPr>
          <w:sz w:val="24"/>
        </w:rPr>
        <w:t>,</w:t>
      </w:r>
      <w:r w:rsidRPr="00940DE6">
        <w:rPr>
          <w:spacing w:val="-11"/>
          <w:sz w:val="24"/>
        </w:rPr>
        <w:t xml:space="preserve"> </w:t>
      </w:r>
      <w:r w:rsidRPr="00940DE6">
        <w:rPr>
          <w:sz w:val="24"/>
        </w:rPr>
        <w:t>do</w:t>
      </w:r>
      <w:r w:rsidRPr="00940DE6">
        <w:rPr>
          <w:spacing w:val="-7"/>
          <w:sz w:val="24"/>
        </w:rPr>
        <w:t xml:space="preserve"> </w:t>
      </w:r>
      <w:r w:rsidRPr="00940DE6">
        <w:rPr>
          <w:sz w:val="24"/>
        </w:rPr>
        <w:t>tipo</w:t>
      </w:r>
      <w:r w:rsidRPr="00940DE6">
        <w:rPr>
          <w:spacing w:val="-11"/>
          <w:sz w:val="24"/>
        </w:rPr>
        <w:t xml:space="preserve"> </w:t>
      </w:r>
      <w:r w:rsidRPr="00940DE6">
        <w:rPr>
          <w:b/>
          <w:sz w:val="24"/>
        </w:rPr>
        <w:t>MENOR</w:t>
      </w:r>
      <w:r w:rsidRPr="00940DE6">
        <w:rPr>
          <w:b/>
          <w:spacing w:val="-2"/>
          <w:sz w:val="24"/>
        </w:rPr>
        <w:t xml:space="preserve"> </w:t>
      </w:r>
      <w:r w:rsidRPr="00940DE6">
        <w:rPr>
          <w:b/>
          <w:sz w:val="24"/>
        </w:rPr>
        <w:t>PREÇO</w:t>
      </w:r>
      <w:r w:rsidRPr="00940DE6">
        <w:rPr>
          <w:sz w:val="24"/>
        </w:rPr>
        <w:t>,</w:t>
      </w:r>
      <w:r w:rsidRPr="00940DE6">
        <w:rPr>
          <w:spacing w:val="-6"/>
          <w:sz w:val="24"/>
        </w:rPr>
        <w:t xml:space="preserve"> </w:t>
      </w:r>
      <w:r w:rsidRPr="00940DE6">
        <w:rPr>
          <w:sz w:val="24"/>
        </w:rPr>
        <w:t>realizar- se-á em:</w:t>
      </w:r>
    </w:p>
    <w:p w14:paraId="1D4FFBB9" w14:textId="3DB28BDD" w:rsidR="00D44DE8" w:rsidRPr="00940DE6" w:rsidRDefault="002B0EB9" w:rsidP="00227821">
      <w:pPr>
        <w:numPr>
          <w:ilvl w:val="3"/>
          <w:numId w:val="6"/>
        </w:numPr>
        <w:tabs>
          <w:tab w:val="left" w:pos="2410"/>
        </w:tabs>
        <w:spacing w:before="112"/>
        <w:ind w:left="1985" w:hanging="851"/>
        <w:rPr>
          <w:b/>
          <w:sz w:val="24"/>
        </w:rPr>
      </w:pPr>
      <w:r w:rsidRPr="00940DE6">
        <w:rPr>
          <w:sz w:val="24"/>
        </w:rPr>
        <w:t xml:space="preserve">Dia: </w:t>
      </w:r>
      <w:r w:rsidR="00064E86" w:rsidRPr="00064E86">
        <w:rPr>
          <w:b/>
          <w:sz w:val="24"/>
        </w:rPr>
        <w:t>30</w:t>
      </w:r>
      <w:r w:rsidRPr="00940DE6">
        <w:rPr>
          <w:b/>
        </w:rPr>
        <w:t xml:space="preserve"> de </w:t>
      </w:r>
      <w:r w:rsidR="00064E86">
        <w:rPr>
          <w:b/>
        </w:rPr>
        <w:t>Dezembro</w:t>
      </w:r>
      <w:r w:rsidRPr="00940DE6">
        <w:rPr>
          <w:b/>
          <w:sz w:val="24"/>
        </w:rPr>
        <w:t xml:space="preserve"> de</w:t>
      </w:r>
      <w:r w:rsidRPr="00940DE6">
        <w:rPr>
          <w:b/>
          <w:spacing w:val="-1"/>
          <w:sz w:val="24"/>
        </w:rPr>
        <w:t xml:space="preserve"> </w:t>
      </w:r>
      <w:r w:rsidRPr="00940DE6">
        <w:rPr>
          <w:b/>
          <w:sz w:val="24"/>
        </w:rPr>
        <w:t>202</w:t>
      </w:r>
      <w:r w:rsidR="0061228B" w:rsidRPr="00940DE6">
        <w:rPr>
          <w:b/>
          <w:sz w:val="24"/>
        </w:rPr>
        <w:t>1</w:t>
      </w:r>
    </w:p>
    <w:p w14:paraId="4E133915" w14:textId="48BC7059" w:rsidR="00D44DE8" w:rsidRPr="00940DE6" w:rsidRDefault="002B0EB9" w:rsidP="00227821">
      <w:pPr>
        <w:numPr>
          <w:ilvl w:val="3"/>
          <w:numId w:val="6"/>
        </w:numPr>
        <w:tabs>
          <w:tab w:val="left" w:pos="2410"/>
        </w:tabs>
        <w:spacing w:before="240"/>
        <w:ind w:left="1985" w:hanging="851"/>
      </w:pPr>
      <w:r w:rsidRPr="00940DE6">
        <w:rPr>
          <w:sz w:val="24"/>
        </w:rPr>
        <w:t xml:space="preserve">Hora: </w:t>
      </w:r>
      <w:r w:rsidR="00064E86">
        <w:rPr>
          <w:b/>
        </w:rPr>
        <w:t>10:00</w:t>
      </w:r>
      <w:r w:rsidRPr="00940DE6">
        <w:rPr>
          <w:b/>
        </w:rPr>
        <w:t xml:space="preserve"> horas </w:t>
      </w:r>
    </w:p>
    <w:p w14:paraId="4A1BB8A8" w14:textId="5A88E613" w:rsidR="00405A33" w:rsidRPr="00940DE6" w:rsidRDefault="002B0EB9" w:rsidP="00227821">
      <w:pPr>
        <w:pStyle w:val="Textodebalo"/>
        <w:numPr>
          <w:ilvl w:val="3"/>
          <w:numId w:val="6"/>
        </w:numPr>
        <w:tabs>
          <w:tab w:val="left" w:pos="2410"/>
        </w:tabs>
        <w:spacing w:before="240" w:after="200" w:line="276" w:lineRule="auto"/>
        <w:ind w:left="1985" w:hanging="851"/>
        <w:jc w:val="both"/>
        <w:rPr>
          <w:rFonts w:ascii="Arial" w:hAnsi="Arial" w:cs="Arial"/>
          <w:sz w:val="24"/>
          <w:szCs w:val="24"/>
          <w:u w:val="single"/>
        </w:rPr>
      </w:pPr>
      <w:r w:rsidRPr="00940DE6">
        <w:rPr>
          <w:rFonts w:ascii="Arial" w:hAnsi="Arial" w:cs="Arial"/>
          <w:sz w:val="24"/>
        </w:rPr>
        <w:t>Local:</w:t>
      </w:r>
      <w:r w:rsidRPr="00940DE6">
        <w:rPr>
          <w:rFonts w:ascii="Arial" w:hAnsi="Arial" w:cs="Arial"/>
          <w:spacing w:val="-14"/>
          <w:sz w:val="24"/>
        </w:rPr>
        <w:t xml:space="preserve"> </w:t>
      </w:r>
      <w:r w:rsidR="00405A33" w:rsidRPr="00940DE6">
        <w:rPr>
          <w:rFonts w:ascii="Arial" w:hAnsi="Arial" w:cs="Arial"/>
          <w:sz w:val="24"/>
          <w:szCs w:val="24"/>
        </w:rPr>
        <w:t>Teatro Municipal, localizado na Avenida Feliciano Sodré, 675 - Várzea, Teresópolis, Estado do Rio de Janeiro. Os licitantes deverão sentar em lugares marcados pela Comi</w:t>
      </w:r>
      <w:r w:rsidR="002B622A" w:rsidRPr="00940DE6">
        <w:rPr>
          <w:rFonts w:ascii="Arial" w:hAnsi="Arial" w:cs="Arial"/>
          <w:sz w:val="24"/>
          <w:szCs w:val="24"/>
        </w:rPr>
        <w:t>ssão de Licitação, respeitando o</w:t>
      </w:r>
      <w:r w:rsidR="00405A33" w:rsidRPr="00940DE6">
        <w:rPr>
          <w:rFonts w:ascii="Arial" w:hAnsi="Arial" w:cs="Arial"/>
          <w:sz w:val="24"/>
          <w:szCs w:val="24"/>
        </w:rPr>
        <w:t xml:space="preserve"> </w:t>
      </w:r>
      <w:r w:rsidR="002B622A" w:rsidRPr="00940DE6">
        <w:rPr>
          <w:rFonts w:ascii="Arial" w:hAnsi="Arial" w:cs="Arial"/>
          <w:sz w:val="24"/>
          <w:szCs w:val="24"/>
        </w:rPr>
        <w:t>distanciamento social</w:t>
      </w:r>
      <w:r w:rsidR="00405A33" w:rsidRPr="00940DE6">
        <w:rPr>
          <w:rFonts w:ascii="Arial" w:hAnsi="Arial" w:cs="Arial"/>
          <w:sz w:val="24"/>
          <w:szCs w:val="24"/>
        </w:rPr>
        <w:t xml:space="preserve"> de 02</w:t>
      </w:r>
      <w:r w:rsidR="002B622A" w:rsidRPr="00940DE6">
        <w:rPr>
          <w:rFonts w:ascii="Arial" w:hAnsi="Arial" w:cs="Arial"/>
          <w:sz w:val="24"/>
          <w:szCs w:val="24"/>
        </w:rPr>
        <w:t xml:space="preserve"> (dois)</w:t>
      </w:r>
      <w:r w:rsidR="00405A33" w:rsidRPr="00940DE6">
        <w:rPr>
          <w:rFonts w:ascii="Arial" w:hAnsi="Arial" w:cs="Arial"/>
          <w:sz w:val="24"/>
          <w:szCs w:val="24"/>
        </w:rPr>
        <w:t xml:space="preserve"> metros e todos deverão estar utilizando máscaras. Será disponibilizado álcool gel no decorrer de toda a sessão.</w:t>
      </w:r>
    </w:p>
    <w:p w14:paraId="5514CFD8" w14:textId="2487E2EB" w:rsidR="00D44DE8" w:rsidRPr="00940DE6" w:rsidRDefault="00D44DE8" w:rsidP="00405A33">
      <w:pPr>
        <w:tabs>
          <w:tab w:val="left" w:pos="2039"/>
        </w:tabs>
        <w:spacing w:before="9" w:line="360" w:lineRule="auto"/>
        <w:ind w:left="2038" w:right="287"/>
        <w:rPr>
          <w:sz w:val="20"/>
          <w:szCs w:val="20"/>
        </w:rPr>
      </w:pPr>
    </w:p>
    <w:p w14:paraId="15866CA1" w14:textId="77777777" w:rsidR="00227821" w:rsidRPr="00940DE6" w:rsidRDefault="002B0EB9" w:rsidP="00227821">
      <w:pPr>
        <w:numPr>
          <w:ilvl w:val="2"/>
          <w:numId w:val="6"/>
        </w:numPr>
        <w:tabs>
          <w:tab w:val="left" w:pos="1198"/>
          <w:tab w:val="left" w:pos="1199"/>
        </w:tabs>
        <w:jc w:val="left"/>
        <w:rPr>
          <w:b/>
          <w:sz w:val="24"/>
        </w:rPr>
      </w:pPr>
      <w:r w:rsidRPr="00940DE6">
        <w:rPr>
          <w:b/>
          <w:sz w:val="24"/>
          <w:u w:val="thick"/>
        </w:rPr>
        <w:t>CONDIÇÕES GERAIS PARA</w:t>
      </w:r>
      <w:r w:rsidRPr="00940DE6">
        <w:rPr>
          <w:b/>
          <w:spacing w:val="-3"/>
          <w:sz w:val="24"/>
          <w:u w:val="thick"/>
        </w:rPr>
        <w:t xml:space="preserve"> </w:t>
      </w:r>
      <w:r w:rsidRPr="00940DE6">
        <w:rPr>
          <w:b/>
          <w:sz w:val="24"/>
          <w:u w:val="thick"/>
        </w:rPr>
        <w:t>PARTICIPAÇÃO:</w:t>
      </w:r>
    </w:p>
    <w:p w14:paraId="2725D5FB" w14:textId="77777777" w:rsidR="00227821" w:rsidRPr="00940DE6" w:rsidRDefault="00781BED" w:rsidP="00E3794B">
      <w:pPr>
        <w:pStyle w:val="PargrafodaLista"/>
        <w:numPr>
          <w:ilvl w:val="3"/>
          <w:numId w:val="6"/>
        </w:numPr>
        <w:tabs>
          <w:tab w:val="left" w:pos="1198"/>
          <w:tab w:val="left" w:pos="1199"/>
        </w:tabs>
        <w:spacing w:before="240" w:line="276" w:lineRule="auto"/>
        <w:ind w:left="1985" w:hanging="851"/>
        <w:rPr>
          <w:b/>
          <w:sz w:val="24"/>
        </w:rPr>
      </w:pPr>
      <w:r w:rsidRPr="00940DE6">
        <w:rPr>
          <w:sz w:val="24"/>
          <w:szCs w:val="24"/>
        </w:rPr>
        <w:t xml:space="preserve">Poderão participar da presente licitação as pessoas jurídicas do ramo pertinente ao objeto desta licitação. </w:t>
      </w:r>
    </w:p>
    <w:p w14:paraId="570BED57" w14:textId="77777777" w:rsidR="00227821" w:rsidRPr="00940DE6" w:rsidRDefault="00781BED" w:rsidP="00E3794B">
      <w:pPr>
        <w:pStyle w:val="PargrafodaLista"/>
        <w:numPr>
          <w:ilvl w:val="3"/>
          <w:numId w:val="6"/>
        </w:numPr>
        <w:tabs>
          <w:tab w:val="left" w:pos="1198"/>
          <w:tab w:val="left" w:pos="1199"/>
        </w:tabs>
        <w:spacing w:before="240" w:line="276" w:lineRule="auto"/>
        <w:ind w:left="1985" w:hanging="851"/>
        <w:rPr>
          <w:b/>
          <w:sz w:val="24"/>
        </w:rPr>
      </w:pPr>
      <w:r w:rsidRPr="00940DE6">
        <w:rPr>
          <w:sz w:val="24"/>
          <w:szCs w:val="24"/>
        </w:rPr>
        <w:t>As empresas que desejarem participar dest</w:t>
      </w:r>
      <w:r w:rsidR="00704D9F" w:rsidRPr="00940DE6">
        <w:rPr>
          <w:sz w:val="24"/>
          <w:szCs w:val="24"/>
        </w:rPr>
        <w:t>e</w:t>
      </w:r>
      <w:r w:rsidRPr="00940DE6">
        <w:rPr>
          <w:sz w:val="24"/>
          <w:szCs w:val="24"/>
        </w:rPr>
        <w:t xml:space="preserve"> </w:t>
      </w:r>
      <w:r w:rsidR="00704D9F" w:rsidRPr="00940DE6">
        <w:rPr>
          <w:sz w:val="24"/>
          <w:szCs w:val="24"/>
        </w:rPr>
        <w:t>Certame</w:t>
      </w:r>
      <w:r w:rsidRPr="00940DE6">
        <w:rPr>
          <w:sz w:val="24"/>
          <w:szCs w:val="24"/>
        </w:rPr>
        <w:t xml:space="preserve"> deverão no dia, hora e local estabelecidos neste Edital, proceder ao Credenciamento e entregando à Comissão de Licitação os envelopes separados e lacrados, respectivamente, a </w:t>
      </w:r>
      <w:r w:rsidRPr="00940DE6">
        <w:rPr>
          <w:b/>
          <w:sz w:val="24"/>
          <w:szCs w:val="24"/>
        </w:rPr>
        <w:t>“HABILITAÇÃO”</w:t>
      </w:r>
      <w:r w:rsidRPr="00940DE6">
        <w:rPr>
          <w:sz w:val="24"/>
          <w:szCs w:val="24"/>
        </w:rPr>
        <w:t xml:space="preserve"> e </w:t>
      </w:r>
      <w:r w:rsidRPr="00940DE6">
        <w:rPr>
          <w:b/>
          <w:sz w:val="24"/>
          <w:szCs w:val="24"/>
        </w:rPr>
        <w:t xml:space="preserve">“PROPOSTA” </w:t>
      </w:r>
      <w:r w:rsidRPr="00940DE6">
        <w:rPr>
          <w:sz w:val="24"/>
          <w:szCs w:val="24"/>
        </w:rPr>
        <w:t xml:space="preserve">contendo na </w:t>
      </w:r>
      <w:r w:rsidRPr="00940DE6">
        <w:rPr>
          <w:sz w:val="24"/>
          <w:szCs w:val="24"/>
        </w:rPr>
        <w:lastRenderedPageBreak/>
        <w:t>parte externa o número do Edital, nome da empresa, local, data e hora da realização do certame.</w:t>
      </w:r>
    </w:p>
    <w:p w14:paraId="4B9DD229" w14:textId="60825FE9" w:rsidR="00781BED" w:rsidRPr="00940DE6" w:rsidRDefault="00781BED" w:rsidP="00E93CE1">
      <w:pPr>
        <w:pStyle w:val="PargrafodaLista"/>
        <w:numPr>
          <w:ilvl w:val="3"/>
          <w:numId w:val="6"/>
        </w:numPr>
        <w:tabs>
          <w:tab w:val="left" w:pos="1198"/>
          <w:tab w:val="left" w:pos="1199"/>
          <w:tab w:val="left" w:pos="2268"/>
          <w:tab w:val="left" w:pos="2410"/>
        </w:tabs>
        <w:spacing w:before="240" w:line="276" w:lineRule="auto"/>
        <w:ind w:left="1985" w:hanging="851"/>
        <w:rPr>
          <w:b/>
          <w:sz w:val="24"/>
        </w:rPr>
      </w:pPr>
      <w:r w:rsidRPr="00940DE6">
        <w:rPr>
          <w:bCs/>
          <w:color w:val="000000"/>
          <w:sz w:val="24"/>
          <w:szCs w:val="24"/>
          <w:lang w:eastAsia="pt-BR"/>
        </w:rPr>
        <w:t>Poderão participar deste Certame as empresas reunidas em consórcio,  devendo, para tanto, apresentar:</w:t>
      </w:r>
    </w:p>
    <w:p w14:paraId="00945D0B" w14:textId="210F3A1E" w:rsidR="00781BED" w:rsidRPr="00940DE6" w:rsidRDefault="00781BED" w:rsidP="00E93CE1">
      <w:pPr>
        <w:widowControl/>
        <w:numPr>
          <w:ilvl w:val="0"/>
          <w:numId w:val="10"/>
        </w:numPr>
        <w:tabs>
          <w:tab w:val="left" w:pos="2268"/>
          <w:tab w:val="left" w:pos="2410"/>
        </w:tabs>
        <w:autoSpaceDE/>
        <w:autoSpaceDN/>
        <w:spacing w:before="240" w:after="60" w:line="276" w:lineRule="auto"/>
        <w:ind w:left="1985" w:right="6" w:firstLine="0"/>
        <w:jc w:val="both"/>
        <w:rPr>
          <w:color w:val="000000"/>
          <w:sz w:val="24"/>
          <w:szCs w:val="24"/>
          <w:lang w:eastAsia="pt-BR"/>
        </w:rPr>
      </w:pPr>
      <w:r w:rsidRPr="00940DE6">
        <w:rPr>
          <w:color w:val="000000"/>
          <w:sz w:val="24"/>
          <w:szCs w:val="24"/>
          <w:lang w:eastAsia="pt-BR"/>
        </w:rPr>
        <w:t>comprovação do compromisso público ou particular de constituição de consórcio, subscrito pelos consorciados</w:t>
      </w:r>
      <w:r w:rsidR="00940DE6" w:rsidRPr="00940DE6">
        <w:rPr>
          <w:color w:val="000000"/>
          <w:sz w:val="24"/>
          <w:szCs w:val="24"/>
          <w:lang w:eastAsia="pt-BR"/>
        </w:rPr>
        <w:t>.</w:t>
      </w:r>
    </w:p>
    <w:p w14:paraId="56C222EC" w14:textId="7980E688" w:rsidR="00781BED" w:rsidRPr="00940DE6" w:rsidRDefault="00781BED" w:rsidP="00227821">
      <w:pPr>
        <w:widowControl/>
        <w:numPr>
          <w:ilvl w:val="0"/>
          <w:numId w:val="10"/>
        </w:numPr>
        <w:tabs>
          <w:tab w:val="left" w:pos="2268"/>
          <w:tab w:val="left" w:pos="2410"/>
        </w:tabs>
        <w:autoSpaceDE/>
        <w:autoSpaceDN/>
        <w:spacing w:before="240" w:after="60" w:line="360" w:lineRule="auto"/>
        <w:ind w:left="1985" w:right="6" w:firstLine="0"/>
        <w:jc w:val="both"/>
        <w:rPr>
          <w:color w:val="000000"/>
          <w:sz w:val="24"/>
          <w:szCs w:val="24"/>
          <w:lang w:eastAsia="pt-BR"/>
        </w:rPr>
      </w:pPr>
      <w:r w:rsidRPr="00940DE6">
        <w:rPr>
          <w:color w:val="000000"/>
          <w:sz w:val="24"/>
          <w:szCs w:val="24"/>
          <w:lang w:eastAsia="pt-BR"/>
        </w:rPr>
        <w:t>indicação da empresa responsável pelo consórcio que deverá atender às condições de liderança, representação perante o certame licitatório e à Administração Pública de Teresópolis, incluindo os percentuais de participação de cada empresa integrante do consórcio</w:t>
      </w:r>
      <w:r w:rsidR="00940DE6" w:rsidRPr="00940DE6">
        <w:rPr>
          <w:color w:val="000000"/>
          <w:sz w:val="24"/>
          <w:szCs w:val="24"/>
          <w:lang w:eastAsia="pt-BR"/>
        </w:rPr>
        <w:t>.</w:t>
      </w:r>
    </w:p>
    <w:p w14:paraId="70C28CDA" w14:textId="1328F6CE" w:rsidR="00781BED" w:rsidRPr="00940DE6" w:rsidRDefault="00781BED" w:rsidP="00227821">
      <w:pPr>
        <w:widowControl/>
        <w:numPr>
          <w:ilvl w:val="0"/>
          <w:numId w:val="10"/>
        </w:numPr>
        <w:tabs>
          <w:tab w:val="left" w:pos="2268"/>
          <w:tab w:val="left" w:pos="2410"/>
        </w:tabs>
        <w:autoSpaceDE/>
        <w:autoSpaceDN/>
        <w:spacing w:after="60" w:line="360" w:lineRule="auto"/>
        <w:ind w:left="1985" w:right="6" w:firstLine="0"/>
        <w:jc w:val="both"/>
        <w:rPr>
          <w:color w:val="000000"/>
          <w:sz w:val="24"/>
          <w:szCs w:val="24"/>
          <w:lang w:eastAsia="pt-BR"/>
        </w:rPr>
      </w:pPr>
      <w:r w:rsidRPr="00940DE6">
        <w:rPr>
          <w:color w:val="000000"/>
          <w:sz w:val="24"/>
          <w:szCs w:val="24"/>
          <w:lang w:eastAsia="pt-BR"/>
        </w:rPr>
        <w:t>apresentação dos documentos exigidos apresentação conjunta, mas individualizada, da documentação relativa à habilitação jurídica, à qualificação técnica, à qualificação econômico-financeira, à regularidade fiscal e à regularidade trabalhista. As consorciadas poderão somar seus quantitativos técnicos e econômico-financeiros, estes últimos na proporção da respectiva participação no Consórcio, para o fim de atingir os limites fixados neste Edital relativamente à qualificação técnica e econômico-financeira. Não será admitida, contudo, a soma de índices de liquidez e endividamento, para fins de qualificação econômico-financeira</w:t>
      </w:r>
      <w:r w:rsidR="00940DE6" w:rsidRPr="00940DE6">
        <w:rPr>
          <w:color w:val="000000"/>
          <w:sz w:val="24"/>
          <w:szCs w:val="24"/>
          <w:lang w:eastAsia="pt-BR"/>
        </w:rPr>
        <w:t>.</w:t>
      </w:r>
    </w:p>
    <w:p w14:paraId="72A279AF" w14:textId="47317E46" w:rsidR="00781BED" w:rsidRPr="00940DE6" w:rsidRDefault="00781BED" w:rsidP="00227821">
      <w:pPr>
        <w:widowControl/>
        <w:numPr>
          <w:ilvl w:val="0"/>
          <w:numId w:val="10"/>
        </w:numPr>
        <w:tabs>
          <w:tab w:val="left" w:pos="2268"/>
          <w:tab w:val="left" w:pos="2410"/>
        </w:tabs>
        <w:autoSpaceDE/>
        <w:autoSpaceDN/>
        <w:spacing w:after="60" w:line="360" w:lineRule="auto"/>
        <w:ind w:left="1985" w:right="6" w:firstLine="0"/>
        <w:jc w:val="both"/>
        <w:rPr>
          <w:color w:val="000000"/>
          <w:sz w:val="24"/>
          <w:szCs w:val="24"/>
          <w:lang w:eastAsia="pt-BR"/>
        </w:rPr>
      </w:pPr>
      <w:r w:rsidRPr="00940DE6">
        <w:rPr>
          <w:color w:val="000000"/>
          <w:sz w:val="24"/>
          <w:szCs w:val="24"/>
          <w:lang w:eastAsia="pt-BR"/>
        </w:rPr>
        <w:t>No compromisso de consórcio deverá estar declarado o impedimento de participação de empresa consorciada, na mesma licitação, através de mais de um consórcio ou isoladamente</w:t>
      </w:r>
      <w:r w:rsidR="00940DE6" w:rsidRPr="00940DE6">
        <w:rPr>
          <w:color w:val="000000"/>
          <w:sz w:val="24"/>
          <w:szCs w:val="24"/>
          <w:lang w:eastAsia="pt-BR"/>
        </w:rPr>
        <w:t>.</w:t>
      </w:r>
    </w:p>
    <w:p w14:paraId="5E231D64" w14:textId="5B83100E" w:rsidR="00781BED" w:rsidRPr="00940DE6" w:rsidRDefault="00781BED" w:rsidP="00227821">
      <w:pPr>
        <w:widowControl/>
        <w:numPr>
          <w:ilvl w:val="0"/>
          <w:numId w:val="10"/>
        </w:numPr>
        <w:tabs>
          <w:tab w:val="left" w:pos="2268"/>
          <w:tab w:val="left" w:pos="2410"/>
        </w:tabs>
        <w:autoSpaceDE/>
        <w:autoSpaceDN/>
        <w:spacing w:after="60" w:line="360" w:lineRule="auto"/>
        <w:ind w:left="1985" w:right="6" w:firstLine="0"/>
        <w:jc w:val="both"/>
        <w:rPr>
          <w:color w:val="000000"/>
          <w:sz w:val="24"/>
          <w:szCs w:val="24"/>
          <w:lang w:eastAsia="pt-BR"/>
        </w:rPr>
      </w:pPr>
      <w:r w:rsidRPr="00940DE6">
        <w:rPr>
          <w:color w:val="000000"/>
          <w:sz w:val="24"/>
          <w:szCs w:val="24"/>
          <w:lang w:eastAsia="pt-BR"/>
        </w:rPr>
        <w:t>Afirmação de responsabilidade solidária dos integrantes pelos atos praticados em consórcio, tanto na fase de licitação quanto na de execução do contrato</w:t>
      </w:r>
      <w:r w:rsidR="00940DE6" w:rsidRPr="00940DE6">
        <w:rPr>
          <w:color w:val="000000"/>
          <w:sz w:val="24"/>
          <w:szCs w:val="24"/>
          <w:lang w:eastAsia="pt-BR"/>
        </w:rPr>
        <w:t>.</w:t>
      </w:r>
    </w:p>
    <w:p w14:paraId="4CB812EA" w14:textId="77777777" w:rsidR="00227821" w:rsidRPr="00940DE6" w:rsidRDefault="00781BED" w:rsidP="00227821">
      <w:pPr>
        <w:widowControl/>
        <w:numPr>
          <w:ilvl w:val="0"/>
          <w:numId w:val="10"/>
        </w:numPr>
        <w:tabs>
          <w:tab w:val="left" w:pos="2268"/>
          <w:tab w:val="left" w:pos="2410"/>
        </w:tabs>
        <w:autoSpaceDE/>
        <w:autoSpaceDN/>
        <w:spacing w:after="120" w:line="360" w:lineRule="auto"/>
        <w:ind w:left="1985" w:right="6" w:firstLine="0"/>
        <w:jc w:val="both"/>
        <w:rPr>
          <w:color w:val="000000"/>
          <w:sz w:val="24"/>
          <w:szCs w:val="24"/>
          <w:lang w:eastAsia="pt-BR"/>
        </w:rPr>
      </w:pPr>
      <w:r w:rsidRPr="00940DE6">
        <w:rPr>
          <w:color w:val="000000"/>
          <w:sz w:val="24"/>
          <w:szCs w:val="24"/>
          <w:lang w:eastAsia="pt-BR"/>
        </w:rPr>
        <w:t>No compromisso de consórcio deverá estar declarado que o licitante vencedor fica obrigado a promover, antes da celebração do contrato, a constituição e o registro do consórcio, nos termos do compromisso.</w:t>
      </w:r>
    </w:p>
    <w:p w14:paraId="6D0889F7" w14:textId="77777777" w:rsidR="00227821" w:rsidRPr="00940DE6" w:rsidRDefault="00781BED" w:rsidP="00227821">
      <w:pPr>
        <w:pStyle w:val="PargrafodaLista"/>
        <w:widowControl/>
        <w:numPr>
          <w:ilvl w:val="3"/>
          <w:numId w:val="6"/>
        </w:numPr>
        <w:tabs>
          <w:tab w:val="left" w:pos="2268"/>
          <w:tab w:val="left" w:pos="2410"/>
        </w:tabs>
        <w:autoSpaceDE/>
        <w:autoSpaceDN/>
        <w:spacing w:after="120" w:line="360" w:lineRule="auto"/>
        <w:ind w:left="1985" w:right="6" w:hanging="828"/>
        <w:rPr>
          <w:color w:val="000000"/>
          <w:sz w:val="24"/>
          <w:szCs w:val="24"/>
          <w:lang w:eastAsia="pt-BR"/>
        </w:rPr>
      </w:pPr>
      <w:r w:rsidRPr="00940DE6">
        <w:rPr>
          <w:color w:val="000000"/>
          <w:sz w:val="24"/>
          <w:szCs w:val="24"/>
          <w:lang w:eastAsia="pt-BR"/>
        </w:rPr>
        <w:t xml:space="preserve">Não poderão participar os interessados que se encontrem sob falência, concordata, recuperação judicial, concurso de credores, dissolução, liquidação, empresas estrangeiras que não funcionem no País, nem </w:t>
      </w:r>
      <w:r w:rsidRPr="00940DE6">
        <w:rPr>
          <w:color w:val="000000"/>
          <w:sz w:val="24"/>
          <w:szCs w:val="24"/>
          <w:lang w:eastAsia="pt-BR"/>
        </w:rPr>
        <w:lastRenderedPageBreak/>
        <w:t>aqueles que tenham sido declarados inidôneos para licitar ou contratar com a Administração Pública ou punidos, com suspensão do direito de licitar e contratar com qualquer Município e/ou ente da Federação, nos termos do art. 87 da Lei Federal nº 8.666/93.</w:t>
      </w:r>
      <w:r w:rsidRPr="00940DE6">
        <w:rPr>
          <w:b/>
          <w:color w:val="000000"/>
          <w:sz w:val="24"/>
          <w:szCs w:val="24"/>
          <w:lang w:eastAsia="pt-BR"/>
        </w:rPr>
        <w:t xml:space="preserve"> </w:t>
      </w:r>
    </w:p>
    <w:p w14:paraId="01FE3F3E" w14:textId="77777777" w:rsidR="006E6DF7" w:rsidRPr="00940DE6" w:rsidRDefault="00781BED" w:rsidP="006E6DF7">
      <w:pPr>
        <w:pStyle w:val="PargrafodaLista"/>
        <w:widowControl/>
        <w:numPr>
          <w:ilvl w:val="4"/>
          <w:numId w:val="6"/>
        </w:numPr>
        <w:tabs>
          <w:tab w:val="left" w:pos="2552"/>
        </w:tabs>
        <w:autoSpaceDE/>
        <w:autoSpaceDN/>
        <w:spacing w:after="120" w:line="360" w:lineRule="auto"/>
        <w:ind w:left="2552" w:right="6" w:hanging="851"/>
        <w:rPr>
          <w:color w:val="000000"/>
          <w:sz w:val="24"/>
          <w:szCs w:val="24"/>
          <w:lang w:eastAsia="pt-BR"/>
        </w:rPr>
      </w:pPr>
      <w:r w:rsidRPr="00940DE6">
        <w:rPr>
          <w:color w:val="000000"/>
          <w:sz w:val="24"/>
          <w:szCs w:val="24"/>
          <w:lang w:eastAsia="pt-BR"/>
        </w:rPr>
        <w:t>Não</w:t>
      </w:r>
      <w:r w:rsidRPr="00940DE6">
        <w:rPr>
          <w:b/>
          <w:color w:val="000000"/>
          <w:sz w:val="24"/>
          <w:szCs w:val="24"/>
          <w:lang w:eastAsia="pt-BR"/>
        </w:rPr>
        <w:t xml:space="preserve"> </w:t>
      </w:r>
      <w:r w:rsidRPr="00940DE6">
        <w:rPr>
          <w:color w:val="000000"/>
          <w:sz w:val="24"/>
          <w:szCs w:val="24"/>
          <w:lang w:eastAsia="pt-BR"/>
        </w:rPr>
        <w:t>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r w:rsidRPr="00940DE6">
        <w:rPr>
          <w:b/>
          <w:color w:val="000000"/>
          <w:sz w:val="24"/>
          <w:szCs w:val="24"/>
          <w:lang w:eastAsia="pt-BR"/>
        </w:rPr>
        <w:t xml:space="preserve"> </w:t>
      </w:r>
    </w:p>
    <w:p w14:paraId="16EB76B9" w14:textId="77777777" w:rsidR="006E6DF7" w:rsidRPr="00940DE6" w:rsidRDefault="00781BED" w:rsidP="006E6DF7">
      <w:pPr>
        <w:pStyle w:val="PargrafodaLista"/>
        <w:widowControl/>
        <w:numPr>
          <w:ilvl w:val="3"/>
          <w:numId w:val="6"/>
        </w:numPr>
        <w:tabs>
          <w:tab w:val="left" w:pos="2552"/>
        </w:tabs>
        <w:autoSpaceDE/>
        <w:autoSpaceDN/>
        <w:spacing w:after="120" w:line="360" w:lineRule="auto"/>
        <w:ind w:right="6"/>
        <w:rPr>
          <w:color w:val="000000"/>
          <w:sz w:val="24"/>
          <w:szCs w:val="24"/>
          <w:lang w:eastAsia="pt-BR"/>
        </w:rPr>
      </w:pPr>
      <w:r w:rsidRPr="00940DE6">
        <w:rPr>
          <w:color w:val="000000"/>
          <w:sz w:val="24"/>
          <w:szCs w:val="24"/>
          <w:lang w:eastAsia="pt-BR"/>
        </w:rPr>
        <w:t>Não será admitida a participação de licitantes suspensos temporariamente por esta Administração Pública Municipal Direta ou Indireta, nos termos do inc. III do art. 87 da Lei Federal nº 8.666/93.</w:t>
      </w:r>
      <w:r w:rsidRPr="00940DE6">
        <w:rPr>
          <w:b/>
          <w:color w:val="000000"/>
          <w:sz w:val="24"/>
          <w:szCs w:val="24"/>
          <w:lang w:eastAsia="pt-BR"/>
        </w:rPr>
        <w:t xml:space="preserve"> </w:t>
      </w:r>
    </w:p>
    <w:p w14:paraId="2CD20D21" w14:textId="77777777" w:rsidR="006E6DF7" w:rsidRPr="00940DE6" w:rsidRDefault="00781BED" w:rsidP="006E6DF7">
      <w:pPr>
        <w:pStyle w:val="PargrafodaLista"/>
        <w:widowControl/>
        <w:numPr>
          <w:ilvl w:val="3"/>
          <w:numId w:val="6"/>
        </w:numPr>
        <w:tabs>
          <w:tab w:val="left" w:pos="2552"/>
        </w:tabs>
        <w:autoSpaceDE/>
        <w:autoSpaceDN/>
        <w:spacing w:after="120" w:line="360" w:lineRule="auto"/>
        <w:ind w:right="6"/>
        <w:rPr>
          <w:color w:val="000000"/>
          <w:sz w:val="24"/>
          <w:szCs w:val="24"/>
          <w:lang w:eastAsia="pt-BR"/>
        </w:rPr>
      </w:pPr>
      <w:r w:rsidRPr="00940DE6">
        <w:rPr>
          <w:color w:val="000000"/>
          <w:sz w:val="24"/>
          <w:szCs w:val="24"/>
          <w:lang w:eastAsia="pt-BR"/>
        </w:rPr>
        <w:t>Não será admitida a participação de licitantes já incursos na pena do inciso IV do art. 87 da Lei Federal nº 8.666/93, seja qual for o órgão ou entidade que tenha aplicado reprimenda, em qualquer esfera da Administração Pública.</w:t>
      </w:r>
      <w:r w:rsidRPr="00940DE6">
        <w:rPr>
          <w:b/>
          <w:color w:val="000000"/>
          <w:sz w:val="24"/>
          <w:szCs w:val="24"/>
          <w:lang w:eastAsia="pt-BR"/>
        </w:rPr>
        <w:t xml:space="preserve"> </w:t>
      </w:r>
    </w:p>
    <w:p w14:paraId="702E1CF9" w14:textId="77777777" w:rsidR="006E6DF7" w:rsidRPr="00940DE6" w:rsidRDefault="00781BED" w:rsidP="006E6DF7">
      <w:pPr>
        <w:pStyle w:val="PargrafodaLista"/>
        <w:widowControl/>
        <w:numPr>
          <w:ilvl w:val="3"/>
          <w:numId w:val="6"/>
        </w:numPr>
        <w:tabs>
          <w:tab w:val="left" w:pos="2552"/>
        </w:tabs>
        <w:autoSpaceDE/>
        <w:autoSpaceDN/>
        <w:spacing w:after="120" w:line="360" w:lineRule="auto"/>
        <w:ind w:right="6"/>
        <w:rPr>
          <w:color w:val="000000"/>
          <w:sz w:val="24"/>
          <w:szCs w:val="24"/>
          <w:lang w:eastAsia="pt-BR"/>
        </w:rPr>
      </w:pPr>
      <w:r w:rsidRPr="00940DE6">
        <w:rPr>
          <w:color w:val="000000"/>
          <w:sz w:val="24"/>
          <w:szCs w:val="24"/>
          <w:lang w:eastAsia="pt-BR"/>
        </w:rPr>
        <w:t>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14:paraId="301E07FD" w14:textId="2D727475" w:rsidR="006E6DF7" w:rsidRPr="00940DE6" w:rsidRDefault="00781BED" w:rsidP="006E6DF7">
      <w:pPr>
        <w:pStyle w:val="PargrafodaLista"/>
        <w:widowControl/>
        <w:numPr>
          <w:ilvl w:val="3"/>
          <w:numId w:val="6"/>
        </w:numPr>
        <w:tabs>
          <w:tab w:val="left" w:pos="2552"/>
        </w:tabs>
        <w:autoSpaceDE/>
        <w:autoSpaceDN/>
        <w:spacing w:after="120" w:line="360" w:lineRule="auto"/>
        <w:ind w:right="6"/>
        <w:rPr>
          <w:color w:val="000000"/>
          <w:sz w:val="24"/>
          <w:szCs w:val="24"/>
          <w:lang w:eastAsia="pt-BR"/>
        </w:rPr>
      </w:pPr>
      <w:r w:rsidRPr="00940DE6">
        <w:rPr>
          <w:color w:val="000000"/>
          <w:sz w:val="24"/>
          <w:szCs w:val="24"/>
          <w:lang w:eastAsia="pt-BR"/>
        </w:rPr>
        <w:t>Não será permitida a participação de Organizações da Sociedade Civil de Interesse Público - OSCIP, atuando nessa condição (Acórdão nº 746/2014-TCU</w:t>
      </w:r>
      <w:r w:rsidR="006E6DF7" w:rsidRPr="00940DE6">
        <w:rPr>
          <w:color w:val="000000"/>
          <w:sz w:val="24"/>
          <w:szCs w:val="24"/>
          <w:lang w:eastAsia="pt-BR"/>
        </w:rPr>
        <w:t xml:space="preserve">- </w:t>
      </w:r>
      <w:r w:rsidRPr="00940DE6">
        <w:rPr>
          <w:color w:val="000000"/>
          <w:sz w:val="24"/>
          <w:szCs w:val="24"/>
          <w:lang w:eastAsia="pt-BR"/>
        </w:rPr>
        <w:t xml:space="preserve">Plenário). </w:t>
      </w:r>
    </w:p>
    <w:p w14:paraId="1537D6E2" w14:textId="77777777" w:rsidR="006E6DF7" w:rsidRPr="00940DE6" w:rsidRDefault="00781BED" w:rsidP="006E6DF7">
      <w:pPr>
        <w:pStyle w:val="PargrafodaLista"/>
        <w:widowControl/>
        <w:numPr>
          <w:ilvl w:val="3"/>
          <w:numId w:val="6"/>
        </w:numPr>
        <w:tabs>
          <w:tab w:val="left" w:pos="2552"/>
        </w:tabs>
        <w:autoSpaceDE/>
        <w:autoSpaceDN/>
        <w:spacing w:after="120" w:line="360" w:lineRule="auto"/>
        <w:ind w:right="6"/>
        <w:rPr>
          <w:color w:val="000000"/>
          <w:sz w:val="24"/>
          <w:szCs w:val="24"/>
          <w:lang w:eastAsia="pt-BR"/>
        </w:rPr>
      </w:pPr>
      <w:r w:rsidRPr="00940DE6">
        <w:rPr>
          <w:color w:val="000000"/>
          <w:sz w:val="24"/>
          <w:szCs w:val="24"/>
          <w:lang w:eastAsia="pt-BR"/>
        </w:rPr>
        <w:t>Não será permitida a participação de mais de uma empresa sob o controle acionário de um mesmo grupo de pessoas físicas ou jurídicas para o mesmo item.</w:t>
      </w:r>
      <w:r w:rsidRPr="00940DE6">
        <w:rPr>
          <w:b/>
          <w:color w:val="000000"/>
          <w:sz w:val="24"/>
          <w:szCs w:val="24"/>
          <w:lang w:eastAsia="pt-BR"/>
        </w:rPr>
        <w:t xml:space="preserve"> </w:t>
      </w:r>
    </w:p>
    <w:p w14:paraId="090AEB5A" w14:textId="1A3B6190" w:rsidR="00781BED" w:rsidRPr="00940DE6" w:rsidRDefault="00781BED" w:rsidP="006E6DF7">
      <w:pPr>
        <w:pStyle w:val="PargrafodaLista"/>
        <w:widowControl/>
        <w:numPr>
          <w:ilvl w:val="3"/>
          <w:numId w:val="6"/>
        </w:numPr>
        <w:tabs>
          <w:tab w:val="left" w:pos="2552"/>
        </w:tabs>
        <w:autoSpaceDE/>
        <w:autoSpaceDN/>
        <w:spacing w:after="120" w:line="360" w:lineRule="auto"/>
        <w:ind w:right="6"/>
        <w:rPr>
          <w:color w:val="000000"/>
          <w:sz w:val="24"/>
          <w:szCs w:val="24"/>
          <w:lang w:eastAsia="pt-BR"/>
        </w:rPr>
      </w:pPr>
      <w:r w:rsidRPr="00940DE6">
        <w:rPr>
          <w:color w:val="000000"/>
          <w:sz w:val="24"/>
          <w:szCs w:val="24"/>
          <w:lang w:eastAsia="pt-BR"/>
        </w:rPr>
        <w:t>A participação nest</w:t>
      </w:r>
      <w:r w:rsidR="00704D9F" w:rsidRPr="00940DE6">
        <w:rPr>
          <w:color w:val="000000"/>
          <w:sz w:val="24"/>
          <w:szCs w:val="24"/>
          <w:lang w:eastAsia="pt-BR"/>
        </w:rPr>
        <w:t>e</w:t>
      </w:r>
      <w:r w:rsidRPr="00940DE6">
        <w:rPr>
          <w:color w:val="000000"/>
          <w:sz w:val="24"/>
          <w:szCs w:val="24"/>
          <w:lang w:eastAsia="pt-BR"/>
        </w:rPr>
        <w:t xml:space="preserve"> c</w:t>
      </w:r>
      <w:r w:rsidR="00704D9F" w:rsidRPr="00940DE6">
        <w:rPr>
          <w:color w:val="000000"/>
          <w:sz w:val="24"/>
          <w:szCs w:val="24"/>
          <w:lang w:eastAsia="pt-BR"/>
        </w:rPr>
        <w:t>ertame</w:t>
      </w:r>
      <w:r w:rsidRPr="00940DE6">
        <w:rPr>
          <w:color w:val="000000"/>
          <w:sz w:val="24"/>
          <w:szCs w:val="24"/>
          <w:lang w:eastAsia="pt-BR"/>
        </w:rPr>
        <w:t xml:space="preserve"> importa à proponente na irrestrita aceitação das condições estabelecidas no presente Edital, bem como na observância dos regulamentos, normas administrativas e técnicas aplicáveis, inclusive quanto a recursos.</w:t>
      </w:r>
      <w:r w:rsidRPr="00940DE6">
        <w:rPr>
          <w:b/>
          <w:color w:val="000000"/>
          <w:sz w:val="24"/>
          <w:szCs w:val="24"/>
          <w:lang w:eastAsia="pt-BR"/>
        </w:rPr>
        <w:t xml:space="preserve"> </w:t>
      </w:r>
    </w:p>
    <w:p w14:paraId="44806350" w14:textId="77777777" w:rsidR="00D44DE8" w:rsidRPr="00940DE6" w:rsidRDefault="00D44DE8">
      <w:pPr>
        <w:pStyle w:val="Corpodetexto"/>
        <w:spacing w:before="11"/>
        <w:rPr>
          <w:sz w:val="25"/>
        </w:rPr>
      </w:pPr>
    </w:p>
    <w:p w14:paraId="0C6ECAD5" w14:textId="77777777" w:rsidR="00D44DE8" w:rsidRPr="00940DE6" w:rsidRDefault="002B0EB9" w:rsidP="002D7A28">
      <w:pPr>
        <w:numPr>
          <w:ilvl w:val="2"/>
          <w:numId w:val="6"/>
        </w:numPr>
        <w:tabs>
          <w:tab w:val="left" w:pos="1198"/>
          <w:tab w:val="left" w:pos="1199"/>
        </w:tabs>
        <w:jc w:val="left"/>
        <w:rPr>
          <w:b/>
          <w:sz w:val="24"/>
        </w:rPr>
      </w:pPr>
      <w:r w:rsidRPr="00940DE6">
        <w:rPr>
          <w:b/>
          <w:sz w:val="24"/>
          <w:u w:val="thick"/>
        </w:rPr>
        <w:t>RECURSOS FINANCEIROS E</w:t>
      </w:r>
      <w:r w:rsidRPr="00940DE6">
        <w:rPr>
          <w:b/>
          <w:spacing w:val="-1"/>
          <w:sz w:val="24"/>
          <w:u w:val="thick"/>
        </w:rPr>
        <w:t xml:space="preserve"> </w:t>
      </w:r>
      <w:r w:rsidRPr="00940DE6">
        <w:rPr>
          <w:b/>
          <w:sz w:val="24"/>
          <w:u w:val="thick"/>
        </w:rPr>
        <w:t>ORÇAMENTÁRIOS</w:t>
      </w:r>
    </w:p>
    <w:p w14:paraId="11680DE5" w14:textId="77777777" w:rsidR="00D44DE8" w:rsidRPr="00940DE6" w:rsidRDefault="00D44DE8">
      <w:pPr>
        <w:pStyle w:val="Corpodetexto"/>
        <w:spacing w:before="4"/>
        <w:rPr>
          <w:b/>
          <w:sz w:val="22"/>
        </w:rPr>
      </w:pPr>
    </w:p>
    <w:p w14:paraId="275FE0CD" w14:textId="5C9AC9A2" w:rsidR="00D44DE8" w:rsidRPr="00940DE6" w:rsidRDefault="002B0EB9" w:rsidP="00173AF0">
      <w:pPr>
        <w:numPr>
          <w:ilvl w:val="3"/>
          <w:numId w:val="6"/>
        </w:numPr>
        <w:tabs>
          <w:tab w:val="left" w:pos="1919"/>
        </w:tabs>
        <w:spacing w:before="139"/>
        <w:ind w:left="1918" w:hanging="761"/>
        <w:jc w:val="both"/>
      </w:pPr>
      <w:r w:rsidRPr="00940DE6">
        <w:rPr>
          <w:sz w:val="24"/>
        </w:rPr>
        <w:t>As</w:t>
      </w:r>
      <w:r w:rsidRPr="00173AF0">
        <w:rPr>
          <w:spacing w:val="29"/>
          <w:sz w:val="24"/>
        </w:rPr>
        <w:t xml:space="preserve"> </w:t>
      </w:r>
      <w:r w:rsidRPr="00940DE6">
        <w:rPr>
          <w:sz w:val="24"/>
        </w:rPr>
        <w:t>despesas</w:t>
      </w:r>
      <w:r w:rsidRPr="00173AF0">
        <w:rPr>
          <w:spacing w:val="28"/>
          <w:sz w:val="24"/>
        </w:rPr>
        <w:t xml:space="preserve"> </w:t>
      </w:r>
      <w:r w:rsidRPr="00940DE6">
        <w:rPr>
          <w:sz w:val="24"/>
        </w:rPr>
        <w:t>decorrentes</w:t>
      </w:r>
      <w:r w:rsidRPr="00173AF0">
        <w:rPr>
          <w:spacing w:val="28"/>
          <w:sz w:val="24"/>
        </w:rPr>
        <w:t xml:space="preserve"> </w:t>
      </w:r>
      <w:r w:rsidRPr="00940DE6">
        <w:rPr>
          <w:sz w:val="24"/>
        </w:rPr>
        <w:t>da</w:t>
      </w:r>
      <w:r w:rsidRPr="00173AF0">
        <w:rPr>
          <w:spacing w:val="28"/>
          <w:sz w:val="24"/>
        </w:rPr>
        <w:t xml:space="preserve"> </w:t>
      </w:r>
      <w:r w:rsidRPr="00940DE6">
        <w:rPr>
          <w:sz w:val="24"/>
        </w:rPr>
        <w:t>presente</w:t>
      </w:r>
      <w:r w:rsidRPr="00173AF0">
        <w:rPr>
          <w:spacing w:val="29"/>
          <w:sz w:val="24"/>
        </w:rPr>
        <w:t xml:space="preserve"> </w:t>
      </w:r>
      <w:r w:rsidRPr="00940DE6">
        <w:rPr>
          <w:sz w:val="24"/>
        </w:rPr>
        <w:t>licitação</w:t>
      </w:r>
      <w:r w:rsidRPr="00173AF0">
        <w:rPr>
          <w:spacing w:val="32"/>
          <w:sz w:val="24"/>
        </w:rPr>
        <w:t xml:space="preserve"> </w:t>
      </w:r>
      <w:r w:rsidRPr="00940DE6">
        <w:rPr>
          <w:sz w:val="24"/>
        </w:rPr>
        <w:t>correrão</w:t>
      </w:r>
      <w:r w:rsidRPr="00173AF0">
        <w:rPr>
          <w:spacing w:val="31"/>
          <w:sz w:val="24"/>
        </w:rPr>
        <w:t xml:space="preserve"> </w:t>
      </w:r>
      <w:r w:rsidRPr="00940DE6">
        <w:rPr>
          <w:sz w:val="24"/>
        </w:rPr>
        <w:t>por</w:t>
      </w:r>
      <w:r w:rsidRPr="00173AF0">
        <w:rPr>
          <w:spacing w:val="29"/>
          <w:sz w:val="24"/>
        </w:rPr>
        <w:t xml:space="preserve"> </w:t>
      </w:r>
      <w:r w:rsidRPr="00940DE6">
        <w:rPr>
          <w:sz w:val="24"/>
        </w:rPr>
        <w:t>conta</w:t>
      </w:r>
      <w:r w:rsidRPr="00173AF0">
        <w:rPr>
          <w:spacing w:val="26"/>
          <w:sz w:val="24"/>
        </w:rPr>
        <w:t xml:space="preserve"> </w:t>
      </w:r>
      <w:r w:rsidRPr="00940DE6">
        <w:rPr>
          <w:sz w:val="24"/>
        </w:rPr>
        <w:t>da</w:t>
      </w:r>
      <w:r w:rsidRPr="00173AF0">
        <w:rPr>
          <w:spacing w:val="28"/>
          <w:sz w:val="24"/>
        </w:rPr>
        <w:t xml:space="preserve"> </w:t>
      </w:r>
      <w:r w:rsidRPr="00940DE6">
        <w:rPr>
          <w:sz w:val="24"/>
        </w:rPr>
        <w:t>seguinte</w:t>
      </w:r>
      <w:r w:rsidR="00173AF0">
        <w:rPr>
          <w:sz w:val="24"/>
        </w:rPr>
        <w:t xml:space="preserve"> </w:t>
      </w:r>
      <w:r w:rsidRPr="00940DE6">
        <w:t>Dotação Orçamentária:</w:t>
      </w:r>
    </w:p>
    <w:p w14:paraId="243FDB29" w14:textId="77777777" w:rsidR="00D44DE8" w:rsidRPr="00940DE6" w:rsidRDefault="00D44DE8">
      <w:pPr>
        <w:pStyle w:val="Corpodetexto"/>
        <w:spacing w:before="4"/>
        <w:rPr>
          <w:b/>
          <w:sz w:val="22"/>
        </w:rPr>
      </w:pPr>
    </w:p>
    <w:p w14:paraId="40C780B2" w14:textId="4676119A" w:rsidR="00D44DE8" w:rsidRPr="00940DE6" w:rsidRDefault="002B0EB9">
      <w:pPr>
        <w:ind w:left="1897"/>
        <w:rPr>
          <w:b/>
          <w:sz w:val="24"/>
        </w:rPr>
      </w:pPr>
      <w:r w:rsidRPr="00940DE6">
        <w:rPr>
          <w:b/>
          <w:sz w:val="24"/>
        </w:rPr>
        <w:t xml:space="preserve">SECRETARIA MUNICIPAL DE </w:t>
      </w:r>
      <w:r w:rsidR="00F962D8">
        <w:rPr>
          <w:b/>
          <w:sz w:val="24"/>
        </w:rPr>
        <w:t>SEGURANÇA PÚBLICA</w:t>
      </w:r>
    </w:p>
    <w:p w14:paraId="7D52FDCE" w14:textId="77777777" w:rsidR="005F73FC" w:rsidRPr="00940DE6" w:rsidRDefault="005F73FC">
      <w:pPr>
        <w:ind w:left="1897"/>
        <w:rPr>
          <w:b/>
          <w:sz w:val="24"/>
        </w:rPr>
      </w:pPr>
    </w:p>
    <w:p w14:paraId="16DA6526" w14:textId="77777777" w:rsidR="00D42D5D" w:rsidRPr="00B476E8" w:rsidRDefault="00D42D5D" w:rsidP="00D42D5D">
      <w:pPr>
        <w:ind w:left="284"/>
        <w:rPr>
          <w:b/>
          <w:sz w:val="24"/>
        </w:rPr>
      </w:pPr>
      <w:r>
        <w:rPr>
          <w:b/>
          <w:sz w:val="24"/>
        </w:rPr>
        <w:t>02.023.06.451.0001.2083</w:t>
      </w:r>
      <w:r>
        <w:rPr>
          <w:b/>
          <w:sz w:val="24"/>
        </w:rPr>
        <w:tab/>
        <w:t>3.3.90.39.00.00</w:t>
      </w:r>
      <w:r>
        <w:rPr>
          <w:b/>
          <w:sz w:val="24"/>
        </w:rPr>
        <w:tab/>
        <w:t>FONTE:1</w:t>
      </w:r>
      <w:r>
        <w:rPr>
          <w:b/>
          <w:sz w:val="24"/>
        </w:rPr>
        <w:tab/>
        <w:t>CONTA: 814</w:t>
      </w:r>
    </w:p>
    <w:p w14:paraId="01734722" w14:textId="77777777" w:rsidR="00D44DE8" w:rsidRPr="00940DE6" w:rsidRDefault="00D44DE8">
      <w:pPr>
        <w:pStyle w:val="Corpodetexto"/>
        <w:spacing w:before="9"/>
        <w:rPr>
          <w:b/>
          <w:sz w:val="36"/>
        </w:rPr>
      </w:pPr>
    </w:p>
    <w:p w14:paraId="3E7C8213" w14:textId="77777777" w:rsidR="00D44DE8" w:rsidRPr="00940DE6" w:rsidRDefault="002B0EB9" w:rsidP="002D7A28">
      <w:pPr>
        <w:numPr>
          <w:ilvl w:val="2"/>
          <w:numId w:val="6"/>
        </w:numPr>
        <w:tabs>
          <w:tab w:val="left" w:pos="1198"/>
          <w:tab w:val="left" w:pos="1199"/>
        </w:tabs>
        <w:spacing w:before="1"/>
        <w:jc w:val="left"/>
        <w:rPr>
          <w:b/>
          <w:sz w:val="24"/>
        </w:rPr>
      </w:pPr>
      <w:r w:rsidRPr="00940DE6">
        <w:rPr>
          <w:b/>
          <w:sz w:val="24"/>
          <w:u w:val="thick"/>
        </w:rPr>
        <w:t>SUPORTE LEGAL</w:t>
      </w:r>
    </w:p>
    <w:p w14:paraId="4996D883" w14:textId="77777777" w:rsidR="00D44DE8" w:rsidRPr="00940DE6" w:rsidRDefault="00D44DE8">
      <w:pPr>
        <w:pStyle w:val="Corpodetexto"/>
        <w:rPr>
          <w:b/>
          <w:sz w:val="16"/>
        </w:rPr>
      </w:pPr>
    </w:p>
    <w:p w14:paraId="3AFCF514" w14:textId="393623AB" w:rsidR="00D44DE8" w:rsidRPr="00940DE6" w:rsidRDefault="002B0EB9" w:rsidP="0065339C">
      <w:pPr>
        <w:numPr>
          <w:ilvl w:val="3"/>
          <w:numId w:val="6"/>
        </w:numPr>
        <w:tabs>
          <w:tab w:val="left" w:pos="1919"/>
        </w:tabs>
        <w:spacing w:before="92" w:line="360" w:lineRule="auto"/>
        <w:ind w:left="1918" w:right="298" w:hanging="761"/>
        <w:jc w:val="both"/>
        <w:rPr>
          <w:sz w:val="24"/>
        </w:rPr>
      </w:pPr>
      <w:r w:rsidRPr="00940DE6">
        <w:rPr>
          <w:sz w:val="24"/>
        </w:rPr>
        <w:t>Esta TOMADA DE PREÇOS, do tipo Menor Preço, é regida pela Lei Federal nº. 8.666/93, Lei Complementar Federal nº 123/2006 e suas alterações posteriores.</w:t>
      </w:r>
    </w:p>
    <w:p w14:paraId="1552D1CA" w14:textId="77777777" w:rsidR="00D44DE8" w:rsidRPr="00940DE6" w:rsidRDefault="00D44DE8">
      <w:pPr>
        <w:pStyle w:val="Corpodetexto"/>
        <w:rPr>
          <w:sz w:val="26"/>
        </w:rPr>
      </w:pPr>
    </w:p>
    <w:p w14:paraId="2546FDD6" w14:textId="77777777" w:rsidR="00D44DE8" w:rsidRPr="00940DE6" w:rsidRDefault="00D44DE8">
      <w:pPr>
        <w:pStyle w:val="Corpodetexto"/>
        <w:spacing w:before="6"/>
        <w:rPr>
          <w:sz w:val="20"/>
          <w:szCs w:val="20"/>
        </w:rPr>
      </w:pPr>
    </w:p>
    <w:p w14:paraId="2F84D136" w14:textId="77777777" w:rsidR="00D44DE8" w:rsidRPr="00940DE6" w:rsidRDefault="002B0EB9" w:rsidP="002D7A28">
      <w:pPr>
        <w:numPr>
          <w:ilvl w:val="2"/>
          <w:numId w:val="6"/>
        </w:numPr>
        <w:tabs>
          <w:tab w:val="left" w:pos="1198"/>
          <w:tab w:val="left" w:pos="1199"/>
        </w:tabs>
        <w:jc w:val="left"/>
        <w:rPr>
          <w:b/>
          <w:sz w:val="24"/>
        </w:rPr>
      </w:pPr>
      <w:r w:rsidRPr="00940DE6">
        <w:rPr>
          <w:b/>
          <w:sz w:val="24"/>
          <w:u w:val="thick"/>
        </w:rPr>
        <w:t>FORNECIMENTO DE</w:t>
      </w:r>
      <w:r w:rsidRPr="00940DE6">
        <w:rPr>
          <w:b/>
          <w:spacing w:val="-4"/>
          <w:sz w:val="24"/>
          <w:u w:val="thick"/>
        </w:rPr>
        <w:t xml:space="preserve"> </w:t>
      </w:r>
      <w:r w:rsidRPr="00940DE6">
        <w:rPr>
          <w:b/>
          <w:sz w:val="24"/>
          <w:u w:val="thick"/>
        </w:rPr>
        <w:t>INFORMAÇÕES</w:t>
      </w:r>
    </w:p>
    <w:p w14:paraId="155ACFA0" w14:textId="77777777" w:rsidR="00D44DE8" w:rsidRPr="00940DE6" w:rsidRDefault="00D44DE8">
      <w:pPr>
        <w:pStyle w:val="Corpodetexto"/>
        <w:rPr>
          <w:b/>
          <w:sz w:val="16"/>
        </w:rPr>
      </w:pPr>
    </w:p>
    <w:p w14:paraId="57DBD9C8" w14:textId="5E037CFD" w:rsidR="00D44DE8" w:rsidRPr="00940DE6" w:rsidRDefault="002B0EB9" w:rsidP="0065339C">
      <w:pPr>
        <w:numPr>
          <w:ilvl w:val="3"/>
          <w:numId w:val="6"/>
        </w:numPr>
        <w:tabs>
          <w:tab w:val="left" w:pos="1919"/>
        </w:tabs>
        <w:spacing w:after="240" w:line="360" w:lineRule="auto"/>
        <w:ind w:left="1918" w:right="52" w:hanging="761"/>
        <w:jc w:val="both"/>
        <w:rPr>
          <w:sz w:val="24"/>
        </w:rPr>
      </w:pPr>
      <w:r w:rsidRPr="00940DE6">
        <w:rPr>
          <w:sz w:val="24"/>
        </w:rPr>
        <w:t>A</w:t>
      </w:r>
      <w:r w:rsidRPr="00940DE6">
        <w:rPr>
          <w:spacing w:val="-6"/>
          <w:sz w:val="24"/>
        </w:rPr>
        <w:t xml:space="preserve"> </w:t>
      </w:r>
      <w:r w:rsidRPr="00940DE6">
        <w:rPr>
          <w:sz w:val="24"/>
        </w:rPr>
        <w:t>Prefeitura</w:t>
      </w:r>
      <w:r w:rsidRPr="00940DE6">
        <w:rPr>
          <w:spacing w:val="-4"/>
          <w:sz w:val="24"/>
        </w:rPr>
        <w:t xml:space="preserve"> </w:t>
      </w:r>
      <w:r w:rsidRPr="00940DE6">
        <w:rPr>
          <w:sz w:val="24"/>
        </w:rPr>
        <w:t>Municipal</w:t>
      </w:r>
      <w:r w:rsidRPr="00940DE6">
        <w:rPr>
          <w:spacing w:val="-6"/>
          <w:sz w:val="24"/>
        </w:rPr>
        <w:t xml:space="preserve"> </w:t>
      </w:r>
      <w:r w:rsidRPr="00940DE6">
        <w:rPr>
          <w:sz w:val="24"/>
        </w:rPr>
        <w:t>de</w:t>
      </w:r>
      <w:r w:rsidRPr="00940DE6">
        <w:rPr>
          <w:spacing w:val="-5"/>
          <w:sz w:val="24"/>
        </w:rPr>
        <w:t xml:space="preserve"> </w:t>
      </w:r>
      <w:r w:rsidRPr="00940DE6">
        <w:rPr>
          <w:sz w:val="24"/>
        </w:rPr>
        <w:t xml:space="preserve">Teresópolis, através do Departamento de Suprimentos e Licitação, </w:t>
      </w:r>
      <w:r w:rsidR="009040F7" w:rsidRPr="00940DE6">
        <w:rPr>
          <w:sz w:val="24"/>
        </w:rPr>
        <w:t>situada</w:t>
      </w:r>
      <w:r w:rsidR="009040F7" w:rsidRPr="00940DE6">
        <w:rPr>
          <w:spacing w:val="-6"/>
          <w:sz w:val="24"/>
        </w:rPr>
        <w:t xml:space="preserve"> </w:t>
      </w:r>
      <w:r w:rsidR="009040F7" w:rsidRPr="00940DE6">
        <w:rPr>
          <w:sz w:val="24"/>
        </w:rPr>
        <w:t>à</w:t>
      </w:r>
      <w:r w:rsidR="009040F7" w:rsidRPr="00940DE6">
        <w:rPr>
          <w:spacing w:val="-5"/>
          <w:sz w:val="24"/>
        </w:rPr>
        <w:t xml:space="preserve"> </w:t>
      </w:r>
      <w:r w:rsidR="009040F7" w:rsidRPr="00940DE6">
        <w:rPr>
          <w:spacing w:val="-3"/>
          <w:sz w:val="24"/>
        </w:rPr>
        <w:t>Av.</w:t>
      </w:r>
      <w:r w:rsidR="009040F7" w:rsidRPr="00940DE6">
        <w:rPr>
          <w:spacing w:val="-2"/>
          <w:sz w:val="24"/>
        </w:rPr>
        <w:t xml:space="preserve"> </w:t>
      </w:r>
      <w:r w:rsidR="009040F7" w:rsidRPr="00940DE6">
        <w:rPr>
          <w:sz w:val="24"/>
        </w:rPr>
        <w:t>Feliciano</w:t>
      </w:r>
      <w:r w:rsidR="009040F7" w:rsidRPr="00940DE6">
        <w:rPr>
          <w:spacing w:val="-2"/>
          <w:sz w:val="24"/>
        </w:rPr>
        <w:t xml:space="preserve"> </w:t>
      </w:r>
      <w:r w:rsidR="009040F7" w:rsidRPr="00940DE6">
        <w:rPr>
          <w:sz w:val="24"/>
        </w:rPr>
        <w:t>Sodré,</w:t>
      </w:r>
      <w:r w:rsidR="009040F7" w:rsidRPr="00940DE6">
        <w:rPr>
          <w:spacing w:val="-4"/>
          <w:sz w:val="24"/>
        </w:rPr>
        <w:t xml:space="preserve"> </w:t>
      </w:r>
      <w:r w:rsidR="00704D9F" w:rsidRPr="00940DE6">
        <w:rPr>
          <w:sz w:val="24"/>
        </w:rPr>
        <w:t>595,</w:t>
      </w:r>
      <w:r w:rsidR="009040F7" w:rsidRPr="00940DE6">
        <w:rPr>
          <w:sz w:val="24"/>
        </w:rPr>
        <w:t xml:space="preserve"> </w:t>
      </w:r>
      <w:r w:rsidR="00704D9F" w:rsidRPr="00940DE6">
        <w:rPr>
          <w:sz w:val="24"/>
        </w:rPr>
        <w:t>1</w:t>
      </w:r>
      <w:r w:rsidR="009040F7" w:rsidRPr="00940DE6">
        <w:rPr>
          <w:sz w:val="24"/>
        </w:rPr>
        <w:t>º andar</w:t>
      </w:r>
      <w:r w:rsidR="009040F7" w:rsidRPr="00940DE6">
        <w:rPr>
          <w:spacing w:val="-8"/>
          <w:sz w:val="24"/>
        </w:rPr>
        <w:t xml:space="preserve"> </w:t>
      </w:r>
      <w:r w:rsidR="009040F7" w:rsidRPr="00940DE6">
        <w:rPr>
          <w:sz w:val="24"/>
        </w:rPr>
        <w:t>-</w:t>
      </w:r>
      <w:r w:rsidR="009040F7" w:rsidRPr="00940DE6">
        <w:rPr>
          <w:spacing w:val="-9"/>
          <w:sz w:val="24"/>
        </w:rPr>
        <w:t xml:space="preserve"> </w:t>
      </w:r>
      <w:r w:rsidR="009040F7" w:rsidRPr="00940DE6">
        <w:rPr>
          <w:sz w:val="24"/>
        </w:rPr>
        <w:t>Centro,</w:t>
      </w:r>
      <w:r w:rsidR="009040F7" w:rsidRPr="00940DE6">
        <w:rPr>
          <w:spacing w:val="-6"/>
          <w:sz w:val="24"/>
        </w:rPr>
        <w:t xml:space="preserve"> </w:t>
      </w:r>
      <w:r w:rsidR="009040F7" w:rsidRPr="00940DE6">
        <w:rPr>
          <w:sz w:val="24"/>
        </w:rPr>
        <w:t xml:space="preserve">nesta cidade, </w:t>
      </w:r>
      <w:r w:rsidRPr="00940DE6">
        <w:rPr>
          <w:sz w:val="24"/>
        </w:rPr>
        <w:t>por meio da Comissão Municipal de</w:t>
      </w:r>
      <w:r w:rsidRPr="00940DE6">
        <w:rPr>
          <w:spacing w:val="-6"/>
          <w:sz w:val="24"/>
        </w:rPr>
        <w:t xml:space="preserve"> </w:t>
      </w:r>
      <w:r w:rsidRPr="00940DE6">
        <w:rPr>
          <w:sz w:val="24"/>
        </w:rPr>
        <w:t>Licitação,</w:t>
      </w:r>
      <w:r w:rsidRPr="00940DE6">
        <w:rPr>
          <w:spacing w:val="-6"/>
          <w:sz w:val="24"/>
        </w:rPr>
        <w:t xml:space="preserve"> </w:t>
      </w:r>
      <w:r w:rsidRPr="00940DE6">
        <w:rPr>
          <w:sz w:val="24"/>
        </w:rPr>
        <w:t>seguindo</w:t>
      </w:r>
      <w:r w:rsidRPr="00940DE6">
        <w:rPr>
          <w:spacing w:val="-4"/>
          <w:sz w:val="24"/>
        </w:rPr>
        <w:t xml:space="preserve"> </w:t>
      </w:r>
      <w:r w:rsidRPr="00940DE6">
        <w:rPr>
          <w:sz w:val="24"/>
        </w:rPr>
        <w:t>as</w:t>
      </w:r>
      <w:r w:rsidRPr="00940DE6">
        <w:rPr>
          <w:spacing w:val="-5"/>
          <w:sz w:val="24"/>
        </w:rPr>
        <w:t xml:space="preserve"> </w:t>
      </w:r>
      <w:r w:rsidRPr="00940DE6">
        <w:rPr>
          <w:sz w:val="24"/>
        </w:rPr>
        <w:t>orientações</w:t>
      </w:r>
      <w:r w:rsidRPr="00940DE6">
        <w:rPr>
          <w:spacing w:val="-8"/>
          <w:sz w:val="24"/>
        </w:rPr>
        <w:t xml:space="preserve"> </w:t>
      </w:r>
      <w:r w:rsidRPr="00940DE6">
        <w:rPr>
          <w:sz w:val="24"/>
        </w:rPr>
        <w:t>técnicas</w:t>
      </w:r>
      <w:r w:rsidRPr="00940DE6">
        <w:rPr>
          <w:spacing w:val="-5"/>
          <w:sz w:val="24"/>
        </w:rPr>
        <w:t xml:space="preserve"> </w:t>
      </w:r>
      <w:r w:rsidRPr="00940DE6">
        <w:rPr>
          <w:sz w:val="24"/>
        </w:rPr>
        <w:t>da</w:t>
      </w:r>
      <w:r w:rsidRPr="00940DE6">
        <w:rPr>
          <w:spacing w:val="-3"/>
          <w:sz w:val="24"/>
        </w:rPr>
        <w:t xml:space="preserve"> </w:t>
      </w:r>
      <w:r w:rsidRPr="00940DE6">
        <w:rPr>
          <w:sz w:val="24"/>
        </w:rPr>
        <w:t>Secretaria</w:t>
      </w:r>
      <w:r w:rsidRPr="00940DE6">
        <w:rPr>
          <w:spacing w:val="-3"/>
          <w:sz w:val="24"/>
        </w:rPr>
        <w:t xml:space="preserve"> </w:t>
      </w:r>
      <w:r w:rsidRPr="00940DE6">
        <w:rPr>
          <w:sz w:val="24"/>
        </w:rPr>
        <w:t>Especial</w:t>
      </w:r>
      <w:r w:rsidRPr="00940DE6">
        <w:rPr>
          <w:spacing w:val="-6"/>
          <w:sz w:val="24"/>
        </w:rPr>
        <w:t xml:space="preserve"> </w:t>
      </w:r>
      <w:r w:rsidRPr="00940DE6">
        <w:rPr>
          <w:sz w:val="24"/>
        </w:rPr>
        <w:t>de</w:t>
      </w:r>
      <w:r w:rsidRPr="00940DE6">
        <w:rPr>
          <w:spacing w:val="-11"/>
          <w:sz w:val="24"/>
        </w:rPr>
        <w:t xml:space="preserve"> </w:t>
      </w:r>
      <w:r w:rsidRPr="00940DE6">
        <w:rPr>
          <w:sz w:val="24"/>
        </w:rPr>
        <w:t>Fiscalização</w:t>
      </w:r>
      <w:r w:rsidRPr="00940DE6">
        <w:rPr>
          <w:spacing w:val="-2"/>
          <w:sz w:val="24"/>
        </w:rPr>
        <w:t xml:space="preserve"> </w:t>
      </w:r>
      <w:r w:rsidRPr="00940DE6">
        <w:rPr>
          <w:sz w:val="24"/>
        </w:rPr>
        <w:t>de Obras Públicas, fornecerá toda e qualquer informação ou esclarecimento referente a presente</w:t>
      </w:r>
      <w:r w:rsidRPr="00940DE6">
        <w:rPr>
          <w:spacing w:val="-10"/>
          <w:sz w:val="24"/>
        </w:rPr>
        <w:t xml:space="preserve"> </w:t>
      </w:r>
      <w:r w:rsidRPr="00940DE6">
        <w:rPr>
          <w:sz w:val="24"/>
        </w:rPr>
        <w:t>TOMADA</w:t>
      </w:r>
      <w:r w:rsidRPr="00940DE6">
        <w:rPr>
          <w:spacing w:val="-7"/>
          <w:sz w:val="24"/>
        </w:rPr>
        <w:t xml:space="preserve"> </w:t>
      </w:r>
      <w:r w:rsidRPr="00940DE6">
        <w:rPr>
          <w:sz w:val="24"/>
        </w:rPr>
        <w:t>DE</w:t>
      </w:r>
      <w:r w:rsidRPr="00940DE6">
        <w:rPr>
          <w:spacing w:val="-8"/>
          <w:sz w:val="24"/>
        </w:rPr>
        <w:t xml:space="preserve"> </w:t>
      </w:r>
      <w:r w:rsidRPr="00940DE6">
        <w:rPr>
          <w:sz w:val="24"/>
        </w:rPr>
        <w:t>PREÇOS,</w:t>
      </w:r>
      <w:r w:rsidRPr="00940DE6">
        <w:rPr>
          <w:spacing w:val="-4"/>
          <w:sz w:val="24"/>
        </w:rPr>
        <w:t xml:space="preserve"> </w:t>
      </w:r>
      <w:r w:rsidRPr="00940DE6">
        <w:rPr>
          <w:sz w:val="24"/>
        </w:rPr>
        <w:t>através</w:t>
      </w:r>
      <w:r w:rsidRPr="00940DE6">
        <w:rPr>
          <w:spacing w:val="-8"/>
          <w:sz w:val="24"/>
        </w:rPr>
        <w:t xml:space="preserve"> </w:t>
      </w:r>
      <w:r w:rsidRPr="00940DE6">
        <w:rPr>
          <w:sz w:val="24"/>
        </w:rPr>
        <w:t>dos</w:t>
      </w:r>
      <w:r w:rsidRPr="00940DE6">
        <w:rPr>
          <w:spacing w:val="-6"/>
          <w:sz w:val="24"/>
        </w:rPr>
        <w:t xml:space="preserve"> </w:t>
      </w:r>
      <w:r w:rsidRPr="00940DE6">
        <w:rPr>
          <w:sz w:val="24"/>
        </w:rPr>
        <w:t>telefones</w:t>
      </w:r>
      <w:r w:rsidRPr="00940DE6">
        <w:rPr>
          <w:spacing w:val="-8"/>
          <w:sz w:val="24"/>
        </w:rPr>
        <w:t xml:space="preserve"> </w:t>
      </w:r>
      <w:r w:rsidRPr="00940DE6">
        <w:rPr>
          <w:sz w:val="24"/>
        </w:rPr>
        <w:t>(0XX21)</w:t>
      </w:r>
      <w:r w:rsidRPr="00940DE6">
        <w:rPr>
          <w:spacing w:val="-5"/>
          <w:sz w:val="24"/>
        </w:rPr>
        <w:t xml:space="preserve"> </w:t>
      </w:r>
      <w:r w:rsidRPr="00940DE6">
        <w:rPr>
          <w:sz w:val="24"/>
        </w:rPr>
        <w:t>2742-3352</w:t>
      </w:r>
      <w:r w:rsidRPr="00940DE6">
        <w:rPr>
          <w:spacing w:val="-6"/>
          <w:sz w:val="24"/>
        </w:rPr>
        <w:t xml:space="preserve"> </w:t>
      </w:r>
      <w:r w:rsidRPr="00940DE6">
        <w:rPr>
          <w:sz w:val="24"/>
        </w:rPr>
        <w:t>-</w:t>
      </w:r>
      <w:r w:rsidRPr="00940DE6">
        <w:rPr>
          <w:spacing w:val="-7"/>
          <w:sz w:val="24"/>
        </w:rPr>
        <w:t xml:space="preserve"> </w:t>
      </w:r>
      <w:r w:rsidRPr="00940DE6">
        <w:rPr>
          <w:sz w:val="24"/>
        </w:rPr>
        <w:t>ramal:</w:t>
      </w:r>
      <w:r w:rsidRPr="00940DE6">
        <w:rPr>
          <w:spacing w:val="-5"/>
          <w:sz w:val="24"/>
        </w:rPr>
        <w:t xml:space="preserve"> </w:t>
      </w:r>
      <w:r w:rsidRPr="00940DE6">
        <w:rPr>
          <w:sz w:val="24"/>
        </w:rPr>
        <w:t>251, (0XX21)</w:t>
      </w:r>
      <w:r w:rsidRPr="00940DE6">
        <w:rPr>
          <w:spacing w:val="-3"/>
          <w:sz w:val="24"/>
        </w:rPr>
        <w:t xml:space="preserve"> </w:t>
      </w:r>
      <w:r w:rsidRPr="00940DE6">
        <w:rPr>
          <w:sz w:val="24"/>
        </w:rPr>
        <w:t>2742-8685</w:t>
      </w:r>
      <w:r w:rsidRPr="00940DE6">
        <w:rPr>
          <w:spacing w:val="-5"/>
          <w:sz w:val="24"/>
        </w:rPr>
        <w:t xml:space="preserve"> </w:t>
      </w:r>
      <w:r w:rsidRPr="00940DE6">
        <w:rPr>
          <w:sz w:val="24"/>
        </w:rPr>
        <w:t>–</w:t>
      </w:r>
      <w:r w:rsidRPr="00940DE6">
        <w:rPr>
          <w:spacing w:val="-4"/>
          <w:sz w:val="24"/>
        </w:rPr>
        <w:t xml:space="preserve"> </w:t>
      </w:r>
      <w:r w:rsidRPr="00940DE6">
        <w:rPr>
          <w:sz w:val="24"/>
        </w:rPr>
        <w:t>Departamento</w:t>
      </w:r>
      <w:r w:rsidRPr="00940DE6">
        <w:rPr>
          <w:spacing w:val="-5"/>
          <w:sz w:val="24"/>
        </w:rPr>
        <w:t xml:space="preserve"> </w:t>
      </w:r>
      <w:r w:rsidRPr="00940DE6">
        <w:rPr>
          <w:sz w:val="24"/>
        </w:rPr>
        <w:t>de</w:t>
      </w:r>
      <w:r w:rsidRPr="00940DE6">
        <w:rPr>
          <w:spacing w:val="-6"/>
          <w:sz w:val="24"/>
        </w:rPr>
        <w:t xml:space="preserve"> </w:t>
      </w:r>
      <w:r w:rsidRPr="00940DE6">
        <w:rPr>
          <w:sz w:val="24"/>
        </w:rPr>
        <w:t>Licitação</w:t>
      </w:r>
      <w:r w:rsidRPr="00940DE6">
        <w:rPr>
          <w:spacing w:val="-9"/>
          <w:sz w:val="24"/>
        </w:rPr>
        <w:t xml:space="preserve"> </w:t>
      </w:r>
      <w:r w:rsidRPr="00940DE6">
        <w:rPr>
          <w:sz w:val="24"/>
        </w:rPr>
        <w:t>e</w:t>
      </w:r>
      <w:r w:rsidRPr="00940DE6">
        <w:rPr>
          <w:spacing w:val="-4"/>
          <w:sz w:val="24"/>
        </w:rPr>
        <w:t xml:space="preserve"> </w:t>
      </w:r>
      <w:r w:rsidRPr="00940DE6">
        <w:rPr>
          <w:sz w:val="24"/>
        </w:rPr>
        <w:t>(21)</w:t>
      </w:r>
      <w:r w:rsidRPr="00940DE6">
        <w:rPr>
          <w:spacing w:val="-4"/>
          <w:sz w:val="24"/>
        </w:rPr>
        <w:t xml:space="preserve"> </w:t>
      </w:r>
      <w:r w:rsidRPr="00940DE6">
        <w:rPr>
          <w:sz w:val="24"/>
        </w:rPr>
        <w:t>3642-1503</w:t>
      </w:r>
      <w:r w:rsidRPr="00940DE6">
        <w:rPr>
          <w:spacing w:val="-6"/>
          <w:sz w:val="24"/>
        </w:rPr>
        <w:t xml:space="preserve"> </w:t>
      </w:r>
      <w:r w:rsidRPr="00940DE6">
        <w:rPr>
          <w:sz w:val="24"/>
        </w:rPr>
        <w:t>–</w:t>
      </w:r>
      <w:r w:rsidRPr="00940DE6">
        <w:rPr>
          <w:spacing w:val="-6"/>
          <w:sz w:val="24"/>
        </w:rPr>
        <w:t xml:space="preserve"> </w:t>
      </w:r>
      <w:r w:rsidRPr="00940DE6">
        <w:rPr>
          <w:sz w:val="24"/>
        </w:rPr>
        <w:t>Secretaria</w:t>
      </w:r>
      <w:r w:rsidRPr="00940DE6">
        <w:rPr>
          <w:spacing w:val="-3"/>
          <w:sz w:val="24"/>
        </w:rPr>
        <w:t xml:space="preserve"> </w:t>
      </w:r>
      <w:r w:rsidRPr="00940DE6">
        <w:rPr>
          <w:sz w:val="24"/>
        </w:rPr>
        <w:t>Especial de Fis</w:t>
      </w:r>
      <w:r w:rsidR="009040F7" w:rsidRPr="00940DE6">
        <w:rPr>
          <w:sz w:val="24"/>
        </w:rPr>
        <w:t>calização de Obras Públicas, de</w:t>
      </w:r>
      <w:r w:rsidRPr="00940DE6">
        <w:rPr>
          <w:sz w:val="24"/>
        </w:rPr>
        <w:t xml:space="preserve"> 09:00 às 18:00</w:t>
      </w:r>
      <w:r w:rsidRPr="00940DE6">
        <w:rPr>
          <w:spacing w:val="-10"/>
          <w:sz w:val="24"/>
        </w:rPr>
        <w:t xml:space="preserve"> </w:t>
      </w:r>
      <w:r w:rsidRPr="00940DE6">
        <w:rPr>
          <w:sz w:val="24"/>
        </w:rPr>
        <w:t>horas.</w:t>
      </w:r>
    </w:p>
    <w:p w14:paraId="283EB163" w14:textId="3C8E2F2B" w:rsidR="00D44DE8" w:rsidRPr="00940DE6" w:rsidRDefault="002B0EB9" w:rsidP="0065339C">
      <w:pPr>
        <w:numPr>
          <w:ilvl w:val="3"/>
          <w:numId w:val="6"/>
        </w:numPr>
        <w:tabs>
          <w:tab w:val="left" w:pos="1919"/>
        </w:tabs>
        <w:spacing w:after="240" w:line="360" w:lineRule="auto"/>
        <w:ind w:right="52"/>
        <w:jc w:val="both"/>
        <w:rPr>
          <w:b/>
          <w:sz w:val="24"/>
        </w:rPr>
      </w:pPr>
      <w:r w:rsidRPr="00940DE6">
        <w:rPr>
          <w:sz w:val="24"/>
        </w:rPr>
        <w:t>Os licitantes poderão obter informações e esclarecimentos à distância através do</w:t>
      </w:r>
      <w:r w:rsidR="009040F7" w:rsidRPr="00940DE6">
        <w:rPr>
          <w:sz w:val="24"/>
        </w:rPr>
        <w:t>s</w:t>
      </w:r>
      <w:r w:rsidRPr="00940DE6">
        <w:rPr>
          <w:spacing w:val="25"/>
          <w:sz w:val="24"/>
        </w:rPr>
        <w:t xml:space="preserve"> </w:t>
      </w:r>
      <w:r w:rsidRPr="00940DE6">
        <w:rPr>
          <w:sz w:val="24"/>
        </w:rPr>
        <w:t>e-mail</w:t>
      </w:r>
      <w:r w:rsidR="009040F7" w:rsidRPr="00940DE6">
        <w:rPr>
          <w:sz w:val="24"/>
        </w:rPr>
        <w:t>s</w:t>
      </w:r>
      <w:r w:rsidR="009040F7" w:rsidRPr="00940DE6">
        <w:t xml:space="preserve"> </w:t>
      </w:r>
      <w:r w:rsidR="009040F7" w:rsidRPr="00940DE6">
        <w:rPr>
          <w:sz w:val="24"/>
          <w:u w:val="single"/>
        </w:rPr>
        <w:t>sma.licitacao@teresopolis.rj.gov.br</w:t>
      </w:r>
      <w:r w:rsidR="005B1766" w:rsidRPr="00940DE6">
        <w:rPr>
          <w:sz w:val="24"/>
        </w:rPr>
        <w:t xml:space="preserve"> </w:t>
      </w:r>
      <w:r w:rsidR="00454806" w:rsidRPr="00940DE6">
        <w:rPr>
          <w:sz w:val="24"/>
        </w:rPr>
        <w:t xml:space="preserve">e </w:t>
      </w:r>
      <w:r w:rsidR="009040F7" w:rsidRPr="00940DE6">
        <w:rPr>
          <w:sz w:val="24"/>
          <w:u w:val="single"/>
        </w:rPr>
        <w:t>licitacao.impugnacao@teresopolis.rj.gov.br</w:t>
      </w:r>
      <w:r w:rsidR="00454806" w:rsidRPr="00940DE6">
        <w:rPr>
          <w:sz w:val="24"/>
        </w:rPr>
        <w:t>.</w:t>
      </w:r>
    </w:p>
    <w:p w14:paraId="0827F3BE" w14:textId="77777777" w:rsidR="00D44DE8" w:rsidRPr="00940DE6" w:rsidRDefault="00D44DE8" w:rsidP="0065339C">
      <w:pPr>
        <w:pStyle w:val="Corpodetexto"/>
        <w:spacing w:after="240" w:line="360" w:lineRule="auto"/>
        <w:rPr>
          <w:b/>
          <w:sz w:val="20"/>
        </w:rPr>
      </w:pPr>
    </w:p>
    <w:p w14:paraId="7FBE6C27" w14:textId="02763B21" w:rsidR="00D44DE8" w:rsidRPr="00940DE6" w:rsidRDefault="002B0EB9" w:rsidP="002D7A28">
      <w:pPr>
        <w:numPr>
          <w:ilvl w:val="2"/>
          <w:numId w:val="6"/>
        </w:numPr>
        <w:tabs>
          <w:tab w:val="left" w:pos="1198"/>
          <w:tab w:val="left" w:pos="1199"/>
        </w:tabs>
        <w:spacing w:before="215"/>
        <w:jc w:val="left"/>
        <w:rPr>
          <w:b/>
          <w:sz w:val="24"/>
        </w:rPr>
      </w:pPr>
      <w:r w:rsidRPr="00940DE6">
        <w:rPr>
          <w:b/>
          <w:sz w:val="24"/>
          <w:u w:val="thick"/>
        </w:rPr>
        <w:t>PRAZO DE EXECUÇÃO</w:t>
      </w:r>
      <w:r w:rsidR="00F71941" w:rsidRPr="00940DE6">
        <w:rPr>
          <w:b/>
          <w:sz w:val="24"/>
          <w:u w:val="thick"/>
        </w:rPr>
        <w:t xml:space="preserve"> E MEDIÇÕES</w:t>
      </w:r>
    </w:p>
    <w:p w14:paraId="474813D8" w14:textId="77777777" w:rsidR="00D44DE8" w:rsidRPr="00940DE6" w:rsidRDefault="00D44DE8">
      <w:pPr>
        <w:pStyle w:val="Corpodetexto"/>
        <w:spacing w:before="6"/>
        <w:rPr>
          <w:b/>
          <w:sz w:val="22"/>
        </w:rPr>
      </w:pPr>
    </w:p>
    <w:p w14:paraId="332E3317" w14:textId="16EAAC81" w:rsidR="00D44DE8" w:rsidRPr="00940DE6" w:rsidRDefault="009C41E6" w:rsidP="0065339C">
      <w:pPr>
        <w:numPr>
          <w:ilvl w:val="3"/>
          <w:numId w:val="6"/>
        </w:numPr>
        <w:tabs>
          <w:tab w:val="left" w:pos="1985"/>
        </w:tabs>
        <w:spacing w:before="1" w:line="360" w:lineRule="auto"/>
        <w:ind w:left="1985" w:right="52" w:hanging="828"/>
        <w:jc w:val="both"/>
        <w:rPr>
          <w:sz w:val="24"/>
          <w:szCs w:val="24"/>
        </w:rPr>
      </w:pPr>
      <w:r w:rsidRPr="00940DE6">
        <w:rPr>
          <w:sz w:val="24"/>
          <w:szCs w:val="24"/>
        </w:rPr>
        <w:t xml:space="preserve">O prazo para execução da obra é de </w:t>
      </w:r>
      <w:r w:rsidR="00142E30">
        <w:rPr>
          <w:b/>
          <w:sz w:val="24"/>
          <w:szCs w:val="24"/>
        </w:rPr>
        <w:t>60 (sessenta)</w:t>
      </w:r>
      <w:r w:rsidRPr="00940DE6">
        <w:rPr>
          <w:b/>
          <w:sz w:val="24"/>
          <w:szCs w:val="24"/>
        </w:rPr>
        <w:t xml:space="preserve"> dias corridos contados a partir da ordem de início e o prazo do contrato é de </w:t>
      </w:r>
      <w:r w:rsidR="00142E30">
        <w:rPr>
          <w:b/>
          <w:sz w:val="24"/>
          <w:szCs w:val="24"/>
        </w:rPr>
        <w:t>90 (noventa)</w:t>
      </w:r>
      <w:r w:rsidRPr="00940DE6">
        <w:rPr>
          <w:b/>
          <w:sz w:val="24"/>
          <w:szCs w:val="24"/>
        </w:rPr>
        <w:t xml:space="preserve"> dias corridos, contados a partir da data da assinatura, </w:t>
      </w:r>
      <w:r w:rsidRPr="00940DE6">
        <w:rPr>
          <w:sz w:val="24"/>
          <w:szCs w:val="24"/>
        </w:rPr>
        <w:t xml:space="preserve">e </w:t>
      </w:r>
      <w:r w:rsidRPr="00940DE6">
        <w:rPr>
          <w:sz w:val="24"/>
          <w:szCs w:val="24"/>
        </w:rPr>
        <w:lastRenderedPageBreak/>
        <w:t>deverão ser obedecidos rigorosamente conforme estabelecidos em contrato,</w:t>
      </w:r>
      <w:r w:rsidR="002B0EB9" w:rsidRPr="00940DE6">
        <w:rPr>
          <w:sz w:val="24"/>
          <w:szCs w:val="24"/>
        </w:rPr>
        <w:t xml:space="preserve"> </w:t>
      </w:r>
      <w:r w:rsidRPr="00940DE6">
        <w:rPr>
          <w:sz w:val="24"/>
          <w:szCs w:val="24"/>
        </w:rPr>
        <w:t>s</w:t>
      </w:r>
      <w:r w:rsidR="002B0EB9" w:rsidRPr="00940DE6">
        <w:rPr>
          <w:sz w:val="24"/>
          <w:szCs w:val="24"/>
        </w:rPr>
        <w:t xml:space="preserve">endo o </w:t>
      </w:r>
      <w:r w:rsidR="002B0EB9" w:rsidRPr="00940DE6">
        <w:rPr>
          <w:b/>
          <w:sz w:val="24"/>
          <w:szCs w:val="24"/>
        </w:rPr>
        <w:t>REGIME DE EXECUÇÃO DE EMPREITADA POR PREÇO</w:t>
      </w:r>
      <w:r w:rsidR="002B0EB9" w:rsidRPr="00940DE6">
        <w:rPr>
          <w:b/>
          <w:spacing w:val="-4"/>
          <w:sz w:val="24"/>
          <w:szCs w:val="24"/>
        </w:rPr>
        <w:t xml:space="preserve"> </w:t>
      </w:r>
      <w:r w:rsidR="002B0EB9" w:rsidRPr="00940DE6">
        <w:rPr>
          <w:b/>
          <w:sz w:val="24"/>
          <w:szCs w:val="24"/>
        </w:rPr>
        <w:t>GLOBAL</w:t>
      </w:r>
      <w:r w:rsidR="002B0EB9" w:rsidRPr="00940DE6">
        <w:rPr>
          <w:sz w:val="24"/>
          <w:szCs w:val="24"/>
        </w:rPr>
        <w:t>.</w:t>
      </w:r>
    </w:p>
    <w:p w14:paraId="4A356FBD" w14:textId="08CBCEC2" w:rsidR="00D44DE8" w:rsidRPr="00940DE6" w:rsidRDefault="00F53272" w:rsidP="0065339C">
      <w:pPr>
        <w:numPr>
          <w:ilvl w:val="4"/>
          <w:numId w:val="6"/>
        </w:numPr>
        <w:tabs>
          <w:tab w:val="left" w:pos="2552"/>
        </w:tabs>
        <w:spacing w:before="120" w:line="360" w:lineRule="auto"/>
        <w:ind w:left="2552" w:right="52" w:hanging="851"/>
        <w:jc w:val="both"/>
        <w:rPr>
          <w:sz w:val="24"/>
        </w:rPr>
      </w:pPr>
      <w:r>
        <w:rPr>
          <w:sz w:val="24"/>
        </w:rPr>
        <w:t>Na c</w:t>
      </w:r>
      <w:r w:rsidR="002B0EB9" w:rsidRPr="00940DE6">
        <w:rPr>
          <w:sz w:val="24"/>
        </w:rPr>
        <w:t>ontagem dos prazos será excluído o dia do início e incluído o do vencimento.</w:t>
      </w:r>
    </w:p>
    <w:p w14:paraId="1BBB17BD" w14:textId="7C5D0E48" w:rsidR="00D44DE8" w:rsidRPr="00940DE6" w:rsidRDefault="004B32F4" w:rsidP="0065339C">
      <w:pPr>
        <w:numPr>
          <w:ilvl w:val="3"/>
          <w:numId w:val="6"/>
        </w:numPr>
        <w:tabs>
          <w:tab w:val="left" w:pos="1985"/>
        </w:tabs>
        <w:spacing w:line="360" w:lineRule="auto"/>
        <w:ind w:left="1985" w:right="52" w:hanging="851"/>
        <w:jc w:val="both"/>
        <w:rPr>
          <w:sz w:val="24"/>
          <w:szCs w:val="24"/>
        </w:rPr>
      </w:pPr>
      <w:r w:rsidRPr="00940DE6">
        <w:rPr>
          <w:sz w:val="24"/>
          <w:szCs w:val="24"/>
        </w:rPr>
        <w:t xml:space="preserve">Por tratar-se de </w:t>
      </w:r>
      <w:r w:rsidRPr="00940DE6">
        <w:rPr>
          <w:rStyle w:val="RodapChar"/>
          <w:sz w:val="24"/>
          <w:szCs w:val="24"/>
        </w:rPr>
        <w:t>de execu</w:t>
      </w:r>
      <w:r w:rsidR="00F71941" w:rsidRPr="00940DE6">
        <w:rPr>
          <w:rStyle w:val="RodapChar"/>
          <w:sz w:val="24"/>
          <w:szCs w:val="24"/>
        </w:rPr>
        <w:t xml:space="preserve">ção empreitada por preço global, </w:t>
      </w:r>
      <w:r w:rsidRPr="00940DE6">
        <w:rPr>
          <w:sz w:val="24"/>
          <w:szCs w:val="24"/>
        </w:rPr>
        <w:t>a</w:t>
      </w:r>
      <w:r w:rsidR="002B0EB9" w:rsidRPr="00940DE6">
        <w:rPr>
          <w:sz w:val="24"/>
          <w:szCs w:val="24"/>
        </w:rPr>
        <w:t xml:space="preserve">s medições </w:t>
      </w:r>
      <w:r w:rsidRPr="00940DE6">
        <w:rPr>
          <w:sz w:val="24"/>
          <w:szCs w:val="24"/>
        </w:rPr>
        <w:t>serão feitas ao final de cada evento que estiver 100% (cem por cento) concluído.</w:t>
      </w:r>
    </w:p>
    <w:p w14:paraId="37C13869" w14:textId="008470E2" w:rsidR="000167E2" w:rsidRPr="00940DE6" w:rsidRDefault="000167E2" w:rsidP="0065339C">
      <w:pPr>
        <w:numPr>
          <w:ilvl w:val="4"/>
          <w:numId w:val="6"/>
        </w:numPr>
        <w:spacing w:line="360" w:lineRule="auto"/>
        <w:ind w:right="52"/>
        <w:jc w:val="both"/>
        <w:rPr>
          <w:sz w:val="24"/>
          <w:szCs w:val="24"/>
        </w:rPr>
      </w:pPr>
      <w:r w:rsidRPr="00940DE6">
        <w:rPr>
          <w:sz w:val="24"/>
        </w:rPr>
        <w:t xml:space="preserve">As medições </w:t>
      </w:r>
      <w:r w:rsidRPr="00940DE6">
        <w:rPr>
          <w:sz w:val="24"/>
          <w:szCs w:val="24"/>
        </w:rPr>
        <w:t xml:space="preserve">serão processadas independentemente de solicitação da Adjudicatária. </w:t>
      </w:r>
    </w:p>
    <w:p w14:paraId="685337FF" w14:textId="4819F4D7" w:rsidR="000167E2" w:rsidRPr="00940DE6" w:rsidRDefault="000167E2" w:rsidP="0065339C">
      <w:pPr>
        <w:numPr>
          <w:ilvl w:val="4"/>
          <w:numId w:val="6"/>
        </w:numPr>
        <w:tabs>
          <w:tab w:val="left" w:pos="1919"/>
        </w:tabs>
        <w:spacing w:line="360" w:lineRule="auto"/>
        <w:ind w:right="52"/>
        <w:jc w:val="both"/>
        <w:rPr>
          <w:sz w:val="24"/>
        </w:rPr>
      </w:pPr>
      <w:r w:rsidRPr="00940DE6">
        <w:rPr>
          <w:sz w:val="24"/>
        </w:rPr>
        <w:t xml:space="preserve">A primeira </w:t>
      </w:r>
      <w:r w:rsidRPr="00940DE6">
        <w:rPr>
          <w:sz w:val="24"/>
          <w:szCs w:val="24"/>
        </w:rPr>
        <w:t>será realizada em até 30 (trinta) dias corridos, após o recebimento da ordem de início, e as subseqüentes no período de até 30 (trinta) dias corridos, contados da data do encerramento da medição anterior.</w:t>
      </w:r>
    </w:p>
    <w:p w14:paraId="2456C842" w14:textId="6646B846" w:rsidR="000167E2" w:rsidRPr="00940DE6" w:rsidRDefault="000167E2" w:rsidP="0065339C">
      <w:pPr>
        <w:widowControl/>
        <w:numPr>
          <w:ilvl w:val="4"/>
          <w:numId w:val="6"/>
        </w:numPr>
        <w:suppressAutoHyphens/>
        <w:autoSpaceDE/>
        <w:autoSpaceDN/>
        <w:spacing w:line="360" w:lineRule="auto"/>
        <w:ind w:right="52"/>
        <w:jc w:val="both"/>
        <w:rPr>
          <w:sz w:val="24"/>
          <w:szCs w:val="24"/>
          <w:lang w:eastAsia="ar-SA"/>
        </w:rPr>
      </w:pPr>
      <w:r w:rsidRPr="00940DE6">
        <w:rPr>
          <w:sz w:val="24"/>
        </w:rPr>
        <w:t xml:space="preserve">Para obtenção </w:t>
      </w:r>
      <w:r w:rsidRPr="00940DE6">
        <w:rPr>
          <w:sz w:val="24"/>
          <w:szCs w:val="24"/>
          <w:lang w:eastAsia="ar-SA"/>
        </w:rPr>
        <w:t>do valor de cada medição, será observado o seguinte procedimento:</w:t>
      </w:r>
    </w:p>
    <w:p w14:paraId="42183244" w14:textId="09F6A7AE" w:rsidR="000167E2" w:rsidRPr="00940DE6" w:rsidRDefault="000167E2" w:rsidP="0065339C">
      <w:pPr>
        <w:widowControl/>
        <w:numPr>
          <w:ilvl w:val="0"/>
          <w:numId w:val="7"/>
        </w:numPr>
        <w:suppressAutoHyphens/>
        <w:autoSpaceDE/>
        <w:autoSpaceDN/>
        <w:spacing w:line="360" w:lineRule="auto"/>
        <w:ind w:right="52"/>
        <w:jc w:val="both"/>
        <w:rPr>
          <w:sz w:val="24"/>
          <w:szCs w:val="24"/>
          <w:lang w:eastAsia="ar-SA"/>
        </w:rPr>
      </w:pPr>
      <w:r w:rsidRPr="00940DE6">
        <w:rPr>
          <w:sz w:val="24"/>
          <w:szCs w:val="24"/>
          <w:lang w:eastAsia="ar-SA"/>
        </w:rPr>
        <w:t>As quantidades medidas serão multiplicadas pelos respectivos preços unitários, da planilha vencedora do certame.</w:t>
      </w:r>
    </w:p>
    <w:p w14:paraId="568B6B18" w14:textId="4A0E762B" w:rsidR="000167E2" w:rsidRPr="00940DE6" w:rsidRDefault="000167E2" w:rsidP="0065339C">
      <w:pPr>
        <w:widowControl/>
        <w:numPr>
          <w:ilvl w:val="0"/>
          <w:numId w:val="7"/>
        </w:numPr>
        <w:suppressAutoHyphens/>
        <w:autoSpaceDE/>
        <w:autoSpaceDN/>
        <w:spacing w:line="360" w:lineRule="auto"/>
        <w:ind w:right="52"/>
        <w:jc w:val="both"/>
        <w:rPr>
          <w:sz w:val="24"/>
          <w:szCs w:val="24"/>
          <w:lang w:eastAsia="ar-SA"/>
        </w:rPr>
      </w:pPr>
      <w:r w:rsidRPr="00940DE6">
        <w:rPr>
          <w:sz w:val="24"/>
          <w:szCs w:val="24"/>
          <w:lang w:eastAsia="ar-SA"/>
        </w:rPr>
        <w:t>O valor de cada medição corresponderá ao somatório dos produtos finais obtidos nos termos da alínea anterior.</w:t>
      </w:r>
    </w:p>
    <w:p w14:paraId="75A797C9" w14:textId="54FF0A7D" w:rsidR="00242FD5" w:rsidRPr="00940DE6" w:rsidRDefault="00242FD5" w:rsidP="0065339C">
      <w:pPr>
        <w:widowControl/>
        <w:numPr>
          <w:ilvl w:val="0"/>
          <w:numId w:val="7"/>
        </w:numPr>
        <w:suppressAutoHyphens/>
        <w:autoSpaceDE/>
        <w:autoSpaceDN/>
        <w:spacing w:line="360" w:lineRule="auto"/>
        <w:ind w:right="52"/>
        <w:jc w:val="both"/>
        <w:rPr>
          <w:sz w:val="24"/>
          <w:szCs w:val="24"/>
          <w:lang w:eastAsia="ar-SA"/>
        </w:rPr>
      </w:pPr>
      <w:r w:rsidRPr="00940DE6">
        <w:rPr>
          <w:sz w:val="24"/>
          <w:szCs w:val="24"/>
          <w:lang w:eastAsia="ar-SA"/>
        </w:rPr>
        <w:t xml:space="preserve">O pagamento </w:t>
      </w:r>
      <w:r w:rsidRPr="00940DE6">
        <w:rPr>
          <w:sz w:val="24"/>
          <w:szCs w:val="24"/>
        </w:rPr>
        <w:t xml:space="preserve">por eventuais serviços ou itens não previstos, desde que devidamente justificados e previamente aprovados pela </w:t>
      </w:r>
      <w:r w:rsidR="000F5A4A" w:rsidRPr="00940DE6">
        <w:rPr>
          <w:sz w:val="24"/>
          <w:szCs w:val="24"/>
        </w:rPr>
        <w:t>Secretaria Especial de Fiscalização de Obras Públicas</w:t>
      </w:r>
      <w:r w:rsidRPr="00940DE6">
        <w:rPr>
          <w:sz w:val="24"/>
          <w:szCs w:val="24"/>
        </w:rPr>
        <w:t xml:space="preserve"> e ratificado pelo Ordenador de Despesa será feito com base no custo unitário constante nos sistemas de orçamentação de obras (SICRO/SINAPI/SCO-RJ/PINI/SBC) ou, em caso de inexistência nestes, ao menor preço obtido junto à no mínimo três fornecedores especializados.</w:t>
      </w:r>
    </w:p>
    <w:p w14:paraId="61E3DE2F" w14:textId="5CC4E7FA" w:rsidR="00F71941" w:rsidRPr="00940DE6" w:rsidRDefault="000167E2" w:rsidP="0065339C">
      <w:pPr>
        <w:numPr>
          <w:ilvl w:val="4"/>
          <w:numId w:val="6"/>
        </w:numPr>
        <w:tabs>
          <w:tab w:val="left" w:pos="1919"/>
        </w:tabs>
        <w:spacing w:line="360" w:lineRule="auto"/>
        <w:ind w:right="52"/>
        <w:jc w:val="both"/>
        <w:rPr>
          <w:sz w:val="24"/>
        </w:rPr>
      </w:pPr>
      <w:r w:rsidRPr="00940DE6">
        <w:rPr>
          <w:sz w:val="24"/>
        </w:rPr>
        <w:t xml:space="preserve">As medições </w:t>
      </w:r>
      <w:r w:rsidRPr="00940DE6">
        <w:rPr>
          <w:sz w:val="24"/>
          <w:szCs w:val="24"/>
        </w:rPr>
        <w:t xml:space="preserve">deverão ser acompanhadas das memórias de cálculo, com a indicação dos locais de execução e das dimensões de cada parte ou trecho de item medido, preferencialmente com </w:t>
      </w:r>
      <w:r w:rsidRPr="00940DE6">
        <w:rPr>
          <w:sz w:val="24"/>
          <w:szCs w:val="24"/>
        </w:rPr>
        <w:lastRenderedPageBreak/>
        <w:t>relatório fotográfico anexado.</w:t>
      </w:r>
      <w:r w:rsidR="00F71941" w:rsidRPr="00940DE6">
        <w:rPr>
          <w:sz w:val="24"/>
        </w:rPr>
        <w:t xml:space="preserve"> </w:t>
      </w:r>
    </w:p>
    <w:p w14:paraId="5E6CC8E6" w14:textId="58EAACFE" w:rsidR="000167E2" w:rsidRPr="00940DE6" w:rsidRDefault="00F71941" w:rsidP="0065339C">
      <w:pPr>
        <w:numPr>
          <w:ilvl w:val="3"/>
          <w:numId w:val="6"/>
        </w:numPr>
        <w:tabs>
          <w:tab w:val="left" w:pos="1919"/>
        </w:tabs>
        <w:spacing w:before="120" w:line="360" w:lineRule="auto"/>
        <w:ind w:left="1918" w:right="52" w:hanging="761"/>
        <w:jc w:val="both"/>
        <w:rPr>
          <w:sz w:val="24"/>
        </w:rPr>
      </w:pPr>
      <w:r w:rsidRPr="00940DE6">
        <w:rPr>
          <w:sz w:val="24"/>
        </w:rPr>
        <w:t>Quando da última medição da obra apresentar comunicação de término da mesma, assinada pelo responsável da</w:t>
      </w:r>
      <w:r w:rsidRPr="00940DE6">
        <w:rPr>
          <w:spacing w:val="-14"/>
          <w:sz w:val="24"/>
        </w:rPr>
        <w:t xml:space="preserve"> </w:t>
      </w:r>
      <w:r w:rsidRPr="00940DE6">
        <w:rPr>
          <w:sz w:val="24"/>
        </w:rPr>
        <w:t>licitante/contratada</w:t>
      </w:r>
      <w:r w:rsidR="00242FD5" w:rsidRPr="00940DE6">
        <w:rPr>
          <w:sz w:val="24"/>
        </w:rPr>
        <w:t xml:space="preserve">, deverá ser anexado um cadastro técnico das </w:t>
      </w:r>
      <w:r w:rsidR="00B3198D" w:rsidRPr="00940DE6">
        <w:rPr>
          <w:sz w:val="24"/>
        </w:rPr>
        <w:t xml:space="preserve">obras realizadas, com todas as </w:t>
      </w:r>
      <w:r w:rsidR="00242FD5" w:rsidRPr="00940DE6">
        <w:rPr>
          <w:sz w:val="24"/>
        </w:rPr>
        <w:t>plantas, detalhes e especificações.</w:t>
      </w:r>
    </w:p>
    <w:p w14:paraId="61358C91" w14:textId="36203E26" w:rsidR="00D44DE8" w:rsidRPr="0089706D" w:rsidRDefault="00E45DB9" w:rsidP="0065339C">
      <w:pPr>
        <w:numPr>
          <w:ilvl w:val="3"/>
          <w:numId w:val="6"/>
        </w:numPr>
        <w:tabs>
          <w:tab w:val="left" w:pos="1919"/>
        </w:tabs>
        <w:spacing w:before="120" w:line="360" w:lineRule="auto"/>
        <w:ind w:left="1918" w:right="52" w:hanging="761"/>
        <w:jc w:val="both"/>
        <w:rPr>
          <w:b/>
          <w:sz w:val="20"/>
          <w:szCs w:val="20"/>
        </w:rPr>
      </w:pPr>
      <w:r w:rsidRPr="00940DE6">
        <w:rPr>
          <w:sz w:val="24"/>
        </w:rPr>
        <w:t>Não será aceita medição</w:t>
      </w:r>
      <w:r w:rsidR="00242FD5" w:rsidRPr="00940DE6">
        <w:rPr>
          <w:sz w:val="24"/>
        </w:rPr>
        <w:t>,</w:t>
      </w:r>
      <w:r w:rsidRPr="00940DE6">
        <w:rPr>
          <w:sz w:val="24"/>
        </w:rPr>
        <w:t xml:space="preserve"> caso a licitante/contratada não apresente a ART (Anotação de Responsabilidade Técnica) paga, tenha diário de obra</w:t>
      </w:r>
      <w:r w:rsidR="00353BBD">
        <w:rPr>
          <w:sz w:val="24"/>
        </w:rPr>
        <w:t>.</w:t>
      </w:r>
      <w:r w:rsidRPr="0089706D">
        <w:rPr>
          <w:color w:val="FF0000"/>
          <w:sz w:val="24"/>
        </w:rPr>
        <w:t xml:space="preserve"> </w:t>
      </w:r>
    </w:p>
    <w:p w14:paraId="36F33BE6" w14:textId="0A8FD07A" w:rsidR="000F5A4A" w:rsidRPr="00940DE6" w:rsidRDefault="00E45DB9" w:rsidP="0065339C">
      <w:pPr>
        <w:numPr>
          <w:ilvl w:val="3"/>
          <w:numId w:val="6"/>
        </w:numPr>
        <w:tabs>
          <w:tab w:val="left" w:pos="1919"/>
        </w:tabs>
        <w:spacing w:before="120" w:line="360" w:lineRule="auto"/>
        <w:ind w:left="1918" w:right="52" w:hanging="761"/>
        <w:jc w:val="both"/>
        <w:rPr>
          <w:b/>
          <w:sz w:val="20"/>
          <w:szCs w:val="20"/>
        </w:rPr>
      </w:pPr>
      <w:r w:rsidRPr="00940DE6">
        <w:rPr>
          <w:sz w:val="24"/>
        </w:rPr>
        <w:t>As medições obedecerão ao Cronograma Físi</w:t>
      </w:r>
      <w:r w:rsidR="00542196">
        <w:rPr>
          <w:sz w:val="24"/>
        </w:rPr>
        <w:t>c</w:t>
      </w:r>
      <w:r w:rsidRPr="00940DE6">
        <w:rPr>
          <w:sz w:val="24"/>
        </w:rPr>
        <w:t>o Financeiro, que será ajustado em função de inícios ou reinícios de etapas das obras em dias diferentes do primeiro dia útil do mês.</w:t>
      </w:r>
    </w:p>
    <w:p w14:paraId="5E5E8053" w14:textId="77777777" w:rsidR="00D44DE8" w:rsidRPr="00940DE6" w:rsidRDefault="00D44DE8" w:rsidP="0065339C">
      <w:pPr>
        <w:pStyle w:val="Corpodetexto"/>
        <w:spacing w:before="8"/>
        <w:ind w:right="52"/>
        <w:jc w:val="both"/>
        <w:rPr>
          <w:b/>
          <w:sz w:val="30"/>
        </w:rPr>
      </w:pPr>
    </w:p>
    <w:p w14:paraId="6A6DCE56" w14:textId="77777777" w:rsidR="00D44DE8" w:rsidRPr="00940DE6" w:rsidRDefault="002B0EB9" w:rsidP="002D7A28">
      <w:pPr>
        <w:numPr>
          <w:ilvl w:val="2"/>
          <w:numId w:val="6"/>
        </w:numPr>
        <w:tabs>
          <w:tab w:val="left" w:pos="1198"/>
          <w:tab w:val="left" w:pos="1199"/>
        </w:tabs>
        <w:ind w:hanging="543"/>
        <w:jc w:val="both"/>
        <w:rPr>
          <w:b/>
          <w:sz w:val="24"/>
        </w:rPr>
      </w:pPr>
      <w:r w:rsidRPr="00940DE6">
        <w:rPr>
          <w:b/>
          <w:spacing w:val="1"/>
          <w:sz w:val="24"/>
          <w:u w:val="thick"/>
        </w:rPr>
        <w:t xml:space="preserve"> </w:t>
      </w:r>
      <w:r w:rsidRPr="00940DE6">
        <w:rPr>
          <w:b/>
          <w:sz w:val="24"/>
          <w:u w:val="thick"/>
        </w:rPr>
        <w:t>DAS CONDIÇÕES DE</w:t>
      </w:r>
      <w:r w:rsidRPr="00940DE6">
        <w:rPr>
          <w:b/>
          <w:spacing w:val="-6"/>
          <w:sz w:val="24"/>
          <w:u w:val="thick"/>
        </w:rPr>
        <w:t xml:space="preserve"> </w:t>
      </w:r>
      <w:r w:rsidRPr="00940DE6">
        <w:rPr>
          <w:b/>
          <w:sz w:val="24"/>
          <w:u w:val="thick"/>
        </w:rPr>
        <w:t>PARTICIPAÇÃO</w:t>
      </w:r>
    </w:p>
    <w:p w14:paraId="11919F73" w14:textId="77777777" w:rsidR="00D44DE8" w:rsidRPr="00940DE6" w:rsidRDefault="00D44DE8" w:rsidP="00703C40">
      <w:pPr>
        <w:pStyle w:val="Corpodetexto"/>
        <w:spacing w:before="10"/>
        <w:jc w:val="both"/>
        <w:rPr>
          <w:b/>
          <w:sz w:val="20"/>
        </w:rPr>
      </w:pPr>
    </w:p>
    <w:p w14:paraId="1A9EA8F7" w14:textId="77777777" w:rsidR="00D44DE8" w:rsidRPr="00940DE6" w:rsidRDefault="002B0EB9" w:rsidP="00B3198D">
      <w:pPr>
        <w:numPr>
          <w:ilvl w:val="3"/>
          <w:numId w:val="6"/>
        </w:numPr>
        <w:tabs>
          <w:tab w:val="left" w:pos="1985"/>
        </w:tabs>
        <w:spacing w:before="93" w:line="360" w:lineRule="auto"/>
        <w:ind w:left="1985" w:hanging="828"/>
        <w:jc w:val="both"/>
        <w:rPr>
          <w:b/>
          <w:sz w:val="24"/>
        </w:rPr>
      </w:pPr>
      <w:r w:rsidRPr="00940DE6">
        <w:rPr>
          <w:b/>
          <w:sz w:val="24"/>
          <w:u w:val="thick"/>
        </w:rPr>
        <w:t>DOS</w:t>
      </w:r>
      <w:r w:rsidRPr="00940DE6">
        <w:rPr>
          <w:b/>
          <w:spacing w:val="-1"/>
          <w:sz w:val="24"/>
          <w:u w:val="thick"/>
        </w:rPr>
        <w:t xml:space="preserve"> </w:t>
      </w:r>
      <w:r w:rsidRPr="00940DE6">
        <w:rPr>
          <w:b/>
          <w:sz w:val="24"/>
          <w:u w:val="thick"/>
        </w:rPr>
        <w:t>CADASTRADOS</w:t>
      </w:r>
    </w:p>
    <w:p w14:paraId="53C4C952" w14:textId="27916AB0" w:rsidR="00D44DE8" w:rsidRPr="00940DE6" w:rsidRDefault="002B0EB9" w:rsidP="002D7A28">
      <w:pPr>
        <w:numPr>
          <w:ilvl w:val="4"/>
          <w:numId w:val="6"/>
        </w:numPr>
        <w:tabs>
          <w:tab w:val="left" w:pos="2640"/>
        </w:tabs>
        <w:spacing w:before="18" w:line="360" w:lineRule="auto"/>
        <w:ind w:right="288"/>
        <w:jc w:val="both"/>
        <w:rPr>
          <w:sz w:val="24"/>
        </w:rPr>
      </w:pPr>
      <w:r w:rsidRPr="00940DE6">
        <w:rPr>
          <w:sz w:val="24"/>
        </w:rPr>
        <w:t>Poderão participar da licitação empresas com atividades específicas no ramo pertinente ao objeto desta Tomada de Preços, inscritas no Cadastro de Fornecedores desta municipalidade, mediante a entrega da</w:t>
      </w:r>
      <w:r w:rsidRPr="00940DE6">
        <w:rPr>
          <w:spacing w:val="57"/>
          <w:sz w:val="24"/>
        </w:rPr>
        <w:t xml:space="preserve"> </w:t>
      </w:r>
      <w:r w:rsidRPr="00940DE6">
        <w:rPr>
          <w:sz w:val="24"/>
        </w:rPr>
        <w:t>cópia</w:t>
      </w:r>
      <w:r w:rsidR="005B1766" w:rsidRPr="00940DE6">
        <w:rPr>
          <w:sz w:val="24"/>
        </w:rPr>
        <w:t xml:space="preserve"> </w:t>
      </w:r>
      <w:r w:rsidRPr="00940DE6">
        <w:rPr>
          <w:sz w:val="24"/>
        </w:rPr>
        <w:t>do Certificado de Registro Cadastral – C.R.C.</w:t>
      </w:r>
    </w:p>
    <w:p w14:paraId="3F6C3478" w14:textId="4DB7D251" w:rsidR="00D44DE8" w:rsidRPr="00940DE6" w:rsidRDefault="002B0EB9" w:rsidP="002D7A28">
      <w:pPr>
        <w:numPr>
          <w:ilvl w:val="4"/>
          <w:numId w:val="6"/>
        </w:numPr>
        <w:tabs>
          <w:tab w:val="left" w:pos="2640"/>
        </w:tabs>
        <w:spacing w:before="137" w:after="240" w:line="360" w:lineRule="auto"/>
        <w:ind w:left="2636" w:right="292" w:hanging="958"/>
        <w:jc w:val="both"/>
        <w:rPr>
          <w:sz w:val="24"/>
        </w:rPr>
      </w:pPr>
      <w:r w:rsidRPr="00940DE6">
        <w:rPr>
          <w:sz w:val="24"/>
        </w:rPr>
        <w:t>O Certificado de Registro Cadastral – C.R.C., emitido pelo Departamento de Licitação, atendendo a todas as condições exigidas para cadastramento, poderá ser apresentado em substituição aos docum</w:t>
      </w:r>
      <w:r w:rsidR="00B3198D" w:rsidRPr="00940DE6">
        <w:rPr>
          <w:sz w:val="24"/>
        </w:rPr>
        <w:t>entos elencados nos subitens 8.3.1, 8.3</w:t>
      </w:r>
      <w:r w:rsidRPr="00940DE6">
        <w:rPr>
          <w:sz w:val="24"/>
        </w:rPr>
        <w:t>.2 e</w:t>
      </w:r>
      <w:r w:rsidRPr="00940DE6">
        <w:rPr>
          <w:spacing w:val="-8"/>
          <w:sz w:val="24"/>
        </w:rPr>
        <w:t xml:space="preserve"> </w:t>
      </w:r>
      <w:r w:rsidRPr="00940DE6">
        <w:rPr>
          <w:sz w:val="24"/>
        </w:rPr>
        <w:t>8.</w:t>
      </w:r>
      <w:r w:rsidR="00B3198D" w:rsidRPr="00940DE6">
        <w:rPr>
          <w:sz w:val="24"/>
        </w:rPr>
        <w:t>3</w:t>
      </w:r>
      <w:r w:rsidRPr="00940DE6">
        <w:rPr>
          <w:sz w:val="24"/>
        </w:rPr>
        <w:t>.3.</w:t>
      </w:r>
    </w:p>
    <w:p w14:paraId="3525A5BA" w14:textId="2E822F93" w:rsidR="00D44DE8" w:rsidRPr="00940DE6" w:rsidRDefault="002B0EB9" w:rsidP="002D7A28">
      <w:pPr>
        <w:numPr>
          <w:ilvl w:val="4"/>
          <w:numId w:val="6"/>
        </w:numPr>
        <w:tabs>
          <w:tab w:val="left" w:pos="2640"/>
        </w:tabs>
        <w:spacing w:after="240" w:line="360" w:lineRule="auto"/>
        <w:ind w:left="2636" w:right="288" w:hanging="958"/>
        <w:jc w:val="both"/>
        <w:rPr>
          <w:sz w:val="24"/>
        </w:rPr>
      </w:pPr>
      <w:r w:rsidRPr="00940DE6">
        <w:rPr>
          <w:sz w:val="24"/>
        </w:rPr>
        <w:t>Os licitantes cadastrados deverão, ainda, apresentar os documentos de qualificação técnica previstos no subitem</w:t>
      </w:r>
      <w:r w:rsidRPr="00940DE6">
        <w:rPr>
          <w:spacing w:val="-2"/>
          <w:sz w:val="24"/>
        </w:rPr>
        <w:t xml:space="preserve"> </w:t>
      </w:r>
      <w:r w:rsidR="00542196">
        <w:rPr>
          <w:sz w:val="24"/>
        </w:rPr>
        <w:t>10.9.4</w:t>
      </w:r>
      <w:r w:rsidR="00DC4CEC" w:rsidRPr="00940DE6">
        <w:rPr>
          <w:sz w:val="24"/>
        </w:rPr>
        <w:t>.</w:t>
      </w:r>
    </w:p>
    <w:p w14:paraId="24D44EC9" w14:textId="0C7F3805" w:rsidR="00D44DE8" w:rsidRPr="00940DE6" w:rsidRDefault="002B0EB9" w:rsidP="002D7A28">
      <w:pPr>
        <w:numPr>
          <w:ilvl w:val="4"/>
          <w:numId w:val="6"/>
        </w:numPr>
        <w:tabs>
          <w:tab w:val="left" w:pos="2640"/>
        </w:tabs>
        <w:spacing w:after="240" w:line="360" w:lineRule="auto"/>
        <w:ind w:left="2636" w:right="286" w:hanging="958"/>
        <w:jc w:val="both"/>
        <w:rPr>
          <w:sz w:val="24"/>
        </w:rPr>
      </w:pPr>
      <w:r w:rsidRPr="00940DE6">
        <w:rPr>
          <w:sz w:val="24"/>
        </w:rPr>
        <w:t>Os</w:t>
      </w:r>
      <w:r w:rsidRPr="00940DE6">
        <w:rPr>
          <w:spacing w:val="-20"/>
          <w:sz w:val="24"/>
        </w:rPr>
        <w:t xml:space="preserve"> </w:t>
      </w:r>
      <w:r w:rsidR="00645262" w:rsidRPr="00940DE6">
        <w:rPr>
          <w:sz w:val="24"/>
        </w:rPr>
        <w:t>f</w:t>
      </w:r>
      <w:r w:rsidRPr="00940DE6">
        <w:rPr>
          <w:sz w:val="24"/>
        </w:rPr>
        <w:t>ornecedores</w:t>
      </w:r>
      <w:r w:rsidRPr="00940DE6">
        <w:rPr>
          <w:spacing w:val="-18"/>
          <w:sz w:val="24"/>
        </w:rPr>
        <w:t xml:space="preserve"> </w:t>
      </w:r>
      <w:r w:rsidRPr="00940DE6">
        <w:rPr>
          <w:sz w:val="24"/>
        </w:rPr>
        <w:t>já</w:t>
      </w:r>
      <w:r w:rsidRPr="00940DE6">
        <w:rPr>
          <w:spacing w:val="-19"/>
          <w:sz w:val="24"/>
        </w:rPr>
        <w:t xml:space="preserve"> </w:t>
      </w:r>
      <w:r w:rsidRPr="00940DE6">
        <w:rPr>
          <w:sz w:val="24"/>
        </w:rPr>
        <w:t>cadastrados</w:t>
      </w:r>
      <w:r w:rsidRPr="00940DE6">
        <w:rPr>
          <w:spacing w:val="-15"/>
          <w:sz w:val="24"/>
        </w:rPr>
        <w:t xml:space="preserve"> </w:t>
      </w:r>
      <w:r w:rsidRPr="00940DE6">
        <w:rPr>
          <w:sz w:val="24"/>
        </w:rPr>
        <w:t>poderão</w:t>
      </w:r>
      <w:r w:rsidRPr="00940DE6">
        <w:rPr>
          <w:spacing w:val="-18"/>
          <w:sz w:val="24"/>
        </w:rPr>
        <w:t xml:space="preserve"> </w:t>
      </w:r>
      <w:r w:rsidRPr="00940DE6">
        <w:rPr>
          <w:sz w:val="24"/>
        </w:rPr>
        <w:t>providenciar</w:t>
      </w:r>
      <w:r w:rsidRPr="00940DE6">
        <w:rPr>
          <w:spacing w:val="-18"/>
          <w:sz w:val="24"/>
        </w:rPr>
        <w:t xml:space="preserve"> </w:t>
      </w:r>
      <w:r w:rsidRPr="00940DE6">
        <w:rPr>
          <w:sz w:val="24"/>
        </w:rPr>
        <w:t>a</w:t>
      </w:r>
      <w:r w:rsidRPr="00940DE6">
        <w:rPr>
          <w:spacing w:val="-19"/>
          <w:sz w:val="24"/>
        </w:rPr>
        <w:t xml:space="preserve"> </w:t>
      </w:r>
      <w:r w:rsidRPr="00940DE6">
        <w:rPr>
          <w:sz w:val="24"/>
        </w:rPr>
        <w:t>atualização</w:t>
      </w:r>
      <w:r w:rsidRPr="00940DE6">
        <w:rPr>
          <w:spacing w:val="-16"/>
          <w:sz w:val="24"/>
        </w:rPr>
        <w:t xml:space="preserve"> </w:t>
      </w:r>
      <w:r w:rsidRPr="00940DE6">
        <w:rPr>
          <w:sz w:val="24"/>
        </w:rPr>
        <w:t>do</w:t>
      </w:r>
      <w:r w:rsidRPr="00940DE6">
        <w:rPr>
          <w:spacing w:val="-19"/>
          <w:sz w:val="24"/>
        </w:rPr>
        <w:t xml:space="preserve"> </w:t>
      </w:r>
      <w:r w:rsidRPr="00940DE6">
        <w:rPr>
          <w:sz w:val="24"/>
        </w:rPr>
        <w:t xml:space="preserve">seu C.R.C., junto ao Departamento de Licitação, até o terceiro dia anterior a abertura das propostas. Não serão </w:t>
      </w:r>
      <w:r w:rsidRPr="00940DE6">
        <w:rPr>
          <w:sz w:val="24"/>
        </w:rPr>
        <w:lastRenderedPageBreak/>
        <w:t>aceitos os documentos com prazo de validade vencido, sendo obrigatória à apresentação da cópia reprográfica do documento dentro do prazo de validade.</w:t>
      </w:r>
    </w:p>
    <w:p w14:paraId="7FDF2D70" w14:textId="77777777" w:rsidR="00D44DE8" w:rsidRPr="00940DE6" w:rsidRDefault="002B0EB9" w:rsidP="002D7A28">
      <w:pPr>
        <w:numPr>
          <w:ilvl w:val="3"/>
          <w:numId w:val="6"/>
        </w:numPr>
        <w:tabs>
          <w:tab w:val="left" w:pos="1918"/>
          <w:tab w:val="left" w:pos="1919"/>
        </w:tabs>
        <w:spacing w:before="1" w:line="360" w:lineRule="auto"/>
        <w:ind w:left="1918" w:hanging="761"/>
        <w:jc w:val="both"/>
        <w:rPr>
          <w:b/>
          <w:sz w:val="24"/>
        </w:rPr>
      </w:pPr>
      <w:r w:rsidRPr="00940DE6">
        <w:rPr>
          <w:b/>
          <w:sz w:val="24"/>
          <w:u w:val="thick"/>
        </w:rPr>
        <w:t>DOS NÃO</w:t>
      </w:r>
      <w:r w:rsidRPr="00940DE6">
        <w:rPr>
          <w:b/>
          <w:spacing w:val="1"/>
          <w:sz w:val="24"/>
          <w:u w:val="thick"/>
        </w:rPr>
        <w:t xml:space="preserve"> </w:t>
      </w:r>
      <w:r w:rsidRPr="00940DE6">
        <w:rPr>
          <w:b/>
          <w:sz w:val="24"/>
          <w:u w:val="thick"/>
        </w:rPr>
        <w:t>CADASTRADOS</w:t>
      </w:r>
    </w:p>
    <w:p w14:paraId="2FDF27A9" w14:textId="3A39EA4C" w:rsidR="00D44DE8" w:rsidRPr="00940DE6" w:rsidRDefault="002B0EB9" w:rsidP="002D7A28">
      <w:pPr>
        <w:numPr>
          <w:ilvl w:val="4"/>
          <w:numId w:val="6"/>
        </w:numPr>
        <w:tabs>
          <w:tab w:val="left" w:pos="2640"/>
        </w:tabs>
        <w:spacing w:before="122" w:line="360" w:lineRule="auto"/>
        <w:ind w:right="286"/>
        <w:jc w:val="both"/>
        <w:rPr>
          <w:sz w:val="24"/>
        </w:rPr>
      </w:pPr>
      <w:r w:rsidRPr="00940DE6">
        <w:rPr>
          <w:sz w:val="24"/>
        </w:rPr>
        <w:t xml:space="preserve">Os interessados que não fazem parte do Cadastro de Fornecedores do Município de Teresópolis, deverão </w:t>
      </w:r>
      <w:r w:rsidR="00B3198D" w:rsidRPr="00940DE6">
        <w:rPr>
          <w:sz w:val="24"/>
        </w:rPr>
        <w:t>apresentar toda a</w:t>
      </w:r>
      <w:r w:rsidR="00B3198D" w:rsidRPr="00940DE6">
        <w:rPr>
          <w:spacing w:val="-16"/>
          <w:sz w:val="24"/>
        </w:rPr>
        <w:t xml:space="preserve"> </w:t>
      </w:r>
      <w:r w:rsidR="00B3198D" w:rsidRPr="00940DE6">
        <w:rPr>
          <w:sz w:val="24"/>
        </w:rPr>
        <w:t>documentação</w:t>
      </w:r>
      <w:r w:rsidR="00B3198D" w:rsidRPr="00940DE6">
        <w:rPr>
          <w:spacing w:val="-15"/>
          <w:sz w:val="24"/>
        </w:rPr>
        <w:t xml:space="preserve"> </w:t>
      </w:r>
      <w:r w:rsidR="00B3198D" w:rsidRPr="00940DE6">
        <w:rPr>
          <w:sz w:val="24"/>
        </w:rPr>
        <w:t xml:space="preserve">solicitada e </w:t>
      </w:r>
      <w:r w:rsidRPr="00940DE6">
        <w:rPr>
          <w:sz w:val="24"/>
        </w:rPr>
        <w:t xml:space="preserve">atender a todas as condições exigidas para cadastramento </w:t>
      </w:r>
      <w:r w:rsidRPr="00940DE6">
        <w:rPr>
          <w:b/>
          <w:sz w:val="24"/>
        </w:rPr>
        <w:t>até o terceiro dia anterior à data do recebimento das propostas</w:t>
      </w:r>
      <w:r w:rsidRPr="00940DE6">
        <w:rPr>
          <w:sz w:val="24"/>
        </w:rPr>
        <w:t>, observado o dispost</w:t>
      </w:r>
      <w:r w:rsidR="00841A69" w:rsidRPr="00940DE6">
        <w:rPr>
          <w:sz w:val="24"/>
        </w:rPr>
        <w:t>o no § 9º, do art. 22, da Lei n</w:t>
      </w:r>
      <w:r w:rsidRPr="00940DE6">
        <w:rPr>
          <w:sz w:val="24"/>
        </w:rPr>
        <w:t>º 8.666/93</w:t>
      </w:r>
      <w:r w:rsidR="00B3198D" w:rsidRPr="00940DE6">
        <w:rPr>
          <w:sz w:val="24"/>
        </w:rPr>
        <w:t xml:space="preserve">. </w:t>
      </w:r>
    </w:p>
    <w:p w14:paraId="1F014F8B" w14:textId="1C9C3C07" w:rsidR="00D44DE8" w:rsidRPr="00940DE6" w:rsidRDefault="002B0EB9" w:rsidP="002D7A28">
      <w:pPr>
        <w:numPr>
          <w:ilvl w:val="4"/>
          <w:numId w:val="6"/>
        </w:numPr>
        <w:tabs>
          <w:tab w:val="left" w:pos="2640"/>
        </w:tabs>
        <w:spacing w:before="121" w:line="360" w:lineRule="auto"/>
        <w:ind w:right="289"/>
        <w:jc w:val="both"/>
        <w:rPr>
          <w:color w:val="000000" w:themeColor="text1"/>
          <w:sz w:val="24"/>
        </w:rPr>
      </w:pPr>
      <w:r w:rsidRPr="00940DE6">
        <w:rPr>
          <w:color w:val="000000" w:themeColor="text1"/>
          <w:sz w:val="24"/>
        </w:rPr>
        <w:t xml:space="preserve">A documentação deve ser apresentada pelo representante da empresa, sendo </w:t>
      </w:r>
      <w:r w:rsidR="00841A69" w:rsidRPr="00940DE6">
        <w:rPr>
          <w:color w:val="000000" w:themeColor="text1"/>
          <w:sz w:val="24"/>
        </w:rPr>
        <w:t xml:space="preserve">formalizado processo </w:t>
      </w:r>
      <w:r w:rsidR="00D75485" w:rsidRPr="00940DE6">
        <w:rPr>
          <w:color w:val="000000" w:themeColor="text1"/>
          <w:sz w:val="24"/>
        </w:rPr>
        <w:t xml:space="preserve">para abertura do CRC </w:t>
      </w:r>
      <w:r w:rsidR="00841A69" w:rsidRPr="00940DE6">
        <w:rPr>
          <w:color w:val="000000" w:themeColor="text1"/>
          <w:sz w:val="24"/>
        </w:rPr>
        <w:t>no Prot</w:t>
      </w:r>
      <w:r w:rsidR="00D75485">
        <w:rPr>
          <w:color w:val="000000" w:themeColor="text1"/>
          <w:sz w:val="24"/>
        </w:rPr>
        <w:t>ocolo Geral do Município situado</w:t>
      </w:r>
      <w:r w:rsidR="00841A69" w:rsidRPr="00940DE6">
        <w:rPr>
          <w:color w:val="000000" w:themeColor="text1"/>
          <w:sz w:val="24"/>
        </w:rPr>
        <w:t xml:space="preserve"> à Av. Feliciano Sodré, 675, Várzea, Teresópolis/RJ, das 09:00 às</w:t>
      </w:r>
      <w:r w:rsidR="00841A69" w:rsidRPr="00940DE6">
        <w:rPr>
          <w:color w:val="000000" w:themeColor="text1"/>
          <w:spacing w:val="-5"/>
          <w:sz w:val="24"/>
        </w:rPr>
        <w:t xml:space="preserve"> </w:t>
      </w:r>
      <w:r w:rsidR="00841A69" w:rsidRPr="00940DE6">
        <w:rPr>
          <w:color w:val="000000" w:themeColor="text1"/>
          <w:sz w:val="24"/>
        </w:rPr>
        <w:t>18:00, após será encaminhado a solicitação ao</w:t>
      </w:r>
      <w:r w:rsidRPr="00940DE6">
        <w:rPr>
          <w:color w:val="000000" w:themeColor="text1"/>
          <w:sz w:val="24"/>
        </w:rPr>
        <w:t xml:space="preserve"> Departamento de Suprimentos e Licitação</w:t>
      </w:r>
      <w:r w:rsidR="00841A69" w:rsidRPr="00940DE6">
        <w:rPr>
          <w:color w:val="000000" w:themeColor="text1"/>
          <w:sz w:val="24"/>
        </w:rPr>
        <w:t xml:space="preserve">. </w:t>
      </w:r>
    </w:p>
    <w:p w14:paraId="37DD69D0" w14:textId="55F2741F" w:rsidR="00645262" w:rsidRPr="00940DE6" w:rsidRDefault="002B0EB9" w:rsidP="00832A65">
      <w:pPr>
        <w:numPr>
          <w:ilvl w:val="4"/>
          <w:numId w:val="6"/>
        </w:numPr>
        <w:tabs>
          <w:tab w:val="left" w:pos="2640"/>
        </w:tabs>
        <w:spacing w:before="120" w:line="360" w:lineRule="auto"/>
        <w:ind w:right="282"/>
        <w:jc w:val="both"/>
        <w:rPr>
          <w:sz w:val="24"/>
        </w:rPr>
      </w:pPr>
      <w:r w:rsidRPr="00940DE6">
        <w:rPr>
          <w:sz w:val="24"/>
        </w:rPr>
        <w:t>Atendendo as condições exigidas, a empresa receberá o C.R.C autorizativo</w:t>
      </w:r>
      <w:r w:rsidR="00B3198D" w:rsidRPr="00940DE6">
        <w:rPr>
          <w:sz w:val="24"/>
        </w:rPr>
        <w:t xml:space="preserve">. </w:t>
      </w:r>
    </w:p>
    <w:p w14:paraId="3F8BE4E1" w14:textId="77777777" w:rsidR="00D44DE8" w:rsidRPr="00940DE6" w:rsidRDefault="002B0EB9" w:rsidP="002D7A28">
      <w:pPr>
        <w:numPr>
          <w:ilvl w:val="3"/>
          <w:numId w:val="6"/>
        </w:numPr>
        <w:tabs>
          <w:tab w:val="left" w:pos="1918"/>
          <w:tab w:val="left" w:pos="1919"/>
        </w:tabs>
        <w:spacing w:line="275" w:lineRule="exact"/>
        <w:ind w:left="1918" w:hanging="761"/>
        <w:rPr>
          <w:sz w:val="24"/>
        </w:rPr>
      </w:pPr>
      <w:r w:rsidRPr="00940DE6">
        <w:rPr>
          <w:sz w:val="24"/>
        </w:rPr>
        <w:t>Compõem os documentos de Habilitação para Emissão do</w:t>
      </w:r>
      <w:r w:rsidRPr="00940DE6">
        <w:rPr>
          <w:spacing w:val="-7"/>
          <w:sz w:val="24"/>
        </w:rPr>
        <w:t xml:space="preserve"> </w:t>
      </w:r>
      <w:r w:rsidRPr="00940DE6">
        <w:rPr>
          <w:b/>
          <w:sz w:val="24"/>
        </w:rPr>
        <w:t>C.R.C</w:t>
      </w:r>
      <w:r w:rsidRPr="00940DE6">
        <w:rPr>
          <w:sz w:val="24"/>
        </w:rPr>
        <w:t>.:</w:t>
      </w:r>
    </w:p>
    <w:p w14:paraId="74D86367" w14:textId="77777777" w:rsidR="00D44DE8" w:rsidRPr="00940DE6" w:rsidRDefault="00D44DE8">
      <w:pPr>
        <w:pStyle w:val="Corpodetexto"/>
        <w:spacing w:before="3"/>
        <w:rPr>
          <w:sz w:val="22"/>
        </w:rPr>
      </w:pPr>
    </w:p>
    <w:p w14:paraId="2C6A5430" w14:textId="77777777" w:rsidR="00D44DE8" w:rsidRPr="00940DE6" w:rsidRDefault="002B0EB9" w:rsidP="002D7A28">
      <w:pPr>
        <w:pStyle w:val="Ttulo1"/>
        <w:numPr>
          <w:ilvl w:val="4"/>
          <w:numId w:val="6"/>
        </w:numPr>
        <w:tabs>
          <w:tab w:val="left" w:pos="2639"/>
          <w:tab w:val="left" w:pos="2640"/>
        </w:tabs>
        <w:spacing w:before="1"/>
        <w:ind w:hanging="962"/>
      </w:pPr>
      <w:r w:rsidRPr="00940DE6">
        <w:t>Habilitação Jurídica:</w:t>
      </w:r>
    </w:p>
    <w:p w14:paraId="062C9354" w14:textId="77777777" w:rsidR="00D44DE8" w:rsidRPr="00940DE6" w:rsidRDefault="00D44DE8">
      <w:pPr>
        <w:pStyle w:val="Corpodetexto"/>
        <w:spacing w:before="6"/>
        <w:rPr>
          <w:b/>
          <w:sz w:val="22"/>
        </w:rPr>
      </w:pPr>
    </w:p>
    <w:p w14:paraId="771CA17A" w14:textId="77777777" w:rsidR="00D44DE8" w:rsidRPr="00940DE6" w:rsidRDefault="002B0EB9" w:rsidP="002D7A28">
      <w:pPr>
        <w:numPr>
          <w:ilvl w:val="5"/>
          <w:numId w:val="6"/>
        </w:numPr>
        <w:tabs>
          <w:tab w:val="left" w:pos="3362"/>
        </w:tabs>
        <w:spacing w:line="360" w:lineRule="auto"/>
        <w:ind w:right="292"/>
        <w:jc w:val="both"/>
        <w:rPr>
          <w:sz w:val="24"/>
        </w:rPr>
      </w:pPr>
      <w:r w:rsidRPr="00940DE6">
        <w:rPr>
          <w:sz w:val="24"/>
        </w:rPr>
        <w:t>No caso de Empresário Individual: Declaração de Firma Mercantil Individual ou Requerimento de Empresário, em vigor, registrado na Junta Comercial, que comprovem que o ramo de atividade da empresa é compatível com o objeto da</w:t>
      </w:r>
      <w:r w:rsidRPr="00940DE6">
        <w:rPr>
          <w:spacing w:val="-15"/>
          <w:sz w:val="24"/>
        </w:rPr>
        <w:t xml:space="preserve"> </w:t>
      </w:r>
      <w:r w:rsidRPr="00940DE6">
        <w:rPr>
          <w:sz w:val="24"/>
        </w:rPr>
        <w:t>Licitação.</w:t>
      </w:r>
    </w:p>
    <w:p w14:paraId="206BCCB8" w14:textId="77777777" w:rsidR="00D44DE8" w:rsidRPr="00940DE6" w:rsidRDefault="002B0EB9" w:rsidP="002D7A28">
      <w:pPr>
        <w:numPr>
          <w:ilvl w:val="5"/>
          <w:numId w:val="6"/>
        </w:numPr>
        <w:tabs>
          <w:tab w:val="left" w:pos="3362"/>
        </w:tabs>
        <w:spacing w:before="120" w:line="360" w:lineRule="auto"/>
        <w:ind w:right="284"/>
        <w:jc w:val="both"/>
        <w:rPr>
          <w:sz w:val="24"/>
        </w:rPr>
      </w:pPr>
      <w:r w:rsidRPr="00940DE6">
        <w:rPr>
          <w:sz w:val="24"/>
        </w:rPr>
        <w:t>No caso de Sociedades Empresariais ou Empresa individual de Responsabilidade</w:t>
      </w:r>
      <w:r w:rsidRPr="00940DE6">
        <w:rPr>
          <w:spacing w:val="-14"/>
          <w:sz w:val="24"/>
        </w:rPr>
        <w:t xml:space="preserve"> </w:t>
      </w:r>
      <w:r w:rsidRPr="00940DE6">
        <w:rPr>
          <w:sz w:val="24"/>
        </w:rPr>
        <w:t>Limitada</w:t>
      </w:r>
      <w:r w:rsidRPr="00940DE6">
        <w:rPr>
          <w:spacing w:val="-11"/>
          <w:sz w:val="24"/>
        </w:rPr>
        <w:t xml:space="preserve"> </w:t>
      </w:r>
      <w:r w:rsidRPr="00940DE6">
        <w:rPr>
          <w:sz w:val="24"/>
        </w:rPr>
        <w:t>-</w:t>
      </w:r>
      <w:r w:rsidRPr="00940DE6">
        <w:rPr>
          <w:spacing w:val="-17"/>
          <w:sz w:val="24"/>
        </w:rPr>
        <w:t xml:space="preserve"> </w:t>
      </w:r>
      <w:r w:rsidRPr="00940DE6">
        <w:rPr>
          <w:sz w:val="24"/>
        </w:rPr>
        <w:t>EIRELI:</w:t>
      </w:r>
      <w:r w:rsidRPr="00940DE6">
        <w:rPr>
          <w:spacing w:val="-14"/>
          <w:sz w:val="24"/>
        </w:rPr>
        <w:t xml:space="preserve"> </w:t>
      </w:r>
      <w:r w:rsidRPr="00940DE6">
        <w:rPr>
          <w:sz w:val="24"/>
        </w:rPr>
        <w:t>Contrato</w:t>
      </w:r>
      <w:r w:rsidRPr="00940DE6">
        <w:rPr>
          <w:spacing w:val="-15"/>
          <w:sz w:val="24"/>
        </w:rPr>
        <w:t xml:space="preserve"> </w:t>
      </w:r>
      <w:r w:rsidRPr="00940DE6">
        <w:rPr>
          <w:sz w:val="24"/>
        </w:rPr>
        <w:t>ou</w:t>
      </w:r>
      <w:r w:rsidRPr="00940DE6">
        <w:rPr>
          <w:spacing w:val="-14"/>
          <w:sz w:val="24"/>
        </w:rPr>
        <w:t xml:space="preserve"> </w:t>
      </w:r>
      <w:r w:rsidRPr="00940DE6">
        <w:rPr>
          <w:sz w:val="24"/>
        </w:rPr>
        <w:t>Estatuto</w:t>
      </w:r>
      <w:r w:rsidRPr="00940DE6">
        <w:rPr>
          <w:spacing w:val="-14"/>
          <w:sz w:val="24"/>
        </w:rPr>
        <w:t xml:space="preserve"> </w:t>
      </w:r>
      <w:r w:rsidRPr="00940DE6">
        <w:rPr>
          <w:sz w:val="24"/>
        </w:rPr>
        <w:t>Social</w:t>
      </w:r>
      <w:r w:rsidRPr="00940DE6">
        <w:rPr>
          <w:spacing w:val="-17"/>
          <w:sz w:val="24"/>
        </w:rPr>
        <w:t xml:space="preserve"> </w:t>
      </w:r>
      <w:r w:rsidRPr="00940DE6">
        <w:rPr>
          <w:sz w:val="24"/>
        </w:rPr>
        <w:t xml:space="preserve">em vigor, registrado na Junta Comercial, acompanhado da alteração contratual ou ata de eleição ou designação dos atuais administradores, se for o caso, que comprovem que o ramo de atividade da </w:t>
      </w:r>
      <w:r w:rsidRPr="00940DE6">
        <w:rPr>
          <w:sz w:val="24"/>
        </w:rPr>
        <w:lastRenderedPageBreak/>
        <w:t>empresa é compatível com o objeto da</w:t>
      </w:r>
      <w:r w:rsidRPr="00940DE6">
        <w:rPr>
          <w:spacing w:val="-16"/>
          <w:sz w:val="24"/>
        </w:rPr>
        <w:t xml:space="preserve"> </w:t>
      </w:r>
      <w:r w:rsidRPr="00940DE6">
        <w:rPr>
          <w:sz w:val="24"/>
        </w:rPr>
        <w:t>Licitação.</w:t>
      </w:r>
    </w:p>
    <w:p w14:paraId="62996B02" w14:textId="77777777" w:rsidR="00D44DE8" w:rsidRPr="00940DE6" w:rsidRDefault="002B0EB9" w:rsidP="002D7A28">
      <w:pPr>
        <w:numPr>
          <w:ilvl w:val="5"/>
          <w:numId w:val="6"/>
        </w:numPr>
        <w:tabs>
          <w:tab w:val="left" w:pos="3362"/>
        </w:tabs>
        <w:spacing w:before="118" w:line="360" w:lineRule="auto"/>
        <w:ind w:right="285"/>
        <w:jc w:val="both"/>
        <w:rPr>
          <w:sz w:val="24"/>
        </w:rPr>
      </w:pPr>
      <w:r w:rsidRPr="00940DE6">
        <w:rPr>
          <w:sz w:val="24"/>
        </w:rPr>
        <w:t>No caso de Sociedades Civis: Contrato ou Estatuto Social em</w:t>
      </w:r>
      <w:r w:rsidRPr="00940DE6">
        <w:rPr>
          <w:spacing w:val="-36"/>
          <w:sz w:val="24"/>
        </w:rPr>
        <w:t xml:space="preserve"> </w:t>
      </w:r>
      <w:r w:rsidRPr="00940DE6">
        <w:rPr>
          <w:sz w:val="24"/>
        </w:rPr>
        <w:t>vigor, registrado no Registro Público competente, acompanhado da alteração contratual ou ata de eleição ou designação dos atuais administradores, se for o caso, que comprovem que o ramo de atividade da empresa é compatível com o objeto da</w:t>
      </w:r>
      <w:r w:rsidRPr="00940DE6">
        <w:rPr>
          <w:spacing w:val="-15"/>
          <w:sz w:val="24"/>
        </w:rPr>
        <w:t xml:space="preserve"> </w:t>
      </w:r>
      <w:r w:rsidRPr="00940DE6">
        <w:rPr>
          <w:sz w:val="24"/>
        </w:rPr>
        <w:t>Licitação.</w:t>
      </w:r>
    </w:p>
    <w:p w14:paraId="32AB2676" w14:textId="77777777" w:rsidR="00D44DE8" w:rsidRPr="00940DE6" w:rsidRDefault="002B0EB9" w:rsidP="002D7A28">
      <w:pPr>
        <w:numPr>
          <w:ilvl w:val="5"/>
          <w:numId w:val="6"/>
        </w:numPr>
        <w:tabs>
          <w:tab w:val="left" w:pos="3362"/>
        </w:tabs>
        <w:spacing w:before="122" w:line="360" w:lineRule="auto"/>
        <w:ind w:right="287"/>
        <w:jc w:val="both"/>
        <w:rPr>
          <w:sz w:val="24"/>
        </w:rPr>
      </w:pPr>
      <w:r w:rsidRPr="00940DE6">
        <w:rPr>
          <w:sz w:val="24"/>
        </w:rPr>
        <w:t>No caso de Microempreendedor Individual, apresentar o Certificado de Condição de Microempreendedor Individual – CCMEI,</w:t>
      </w:r>
      <w:r w:rsidRPr="00940DE6">
        <w:rPr>
          <w:spacing w:val="-42"/>
          <w:sz w:val="24"/>
        </w:rPr>
        <w:t xml:space="preserve"> </w:t>
      </w:r>
      <w:r w:rsidRPr="00940DE6">
        <w:rPr>
          <w:sz w:val="24"/>
        </w:rPr>
        <w:t>disponível no sítio</w:t>
      </w:r>
      <w:r w:rsidRPr="00940DE6">
        <w:rPr>
          <w:color w:val="1153CC"/>
          <w:sz w:val="24"/>
        </w:rPr>
        <w:t xml:space="preserve"> </w:t>
      </w:r>
      <w:hyperlink r:id="rId13">
        <w:r w:rsidRPr="00940DE6">
          <w:rPr>
            <w:color w:val="1153CC"/>
            <w:sz w:val="24"/>
            <w:u w:val="single" w:color="1153CC"/>
          </w:rPr>
          <w:t>www.portaldoempreendedor.gov.br</w:t>
        </w:r>
      </w:hyperlink>
    </w:p>
    <w:p w14:paraId="6AEF4492" w14:textId="37A8C896" w:rsidR="00D44DE8" w:rsidRPr="00940DE6" w:rsidRDefault="002B0EB9" w:rsidP="002D7A28">
      <w:pPr>
        <w:numPr>
          <w:ilvl w:val="5"/>
          <w:numId w:val="6"/>
        </w:numPr>
        <w:tabs>
          <w:tab w:val="left" w:pos="3362"/>
        </w:tabs>
        <w:spacing w:before="119" w:line="360" w:lineRule="auto"/>
        <w:ind w:right="286"/>
        <w:jc w:val="both"/>
        <w:rPr>
          <w:sz w:val="24"/>
        </w:rPr>
      </w:pPr>
      <w:r w:rsidRPr="00940DE6">
        <w:rPr>
          <w:sz w:val="24"/>
        </w:rPr>
        <w:t>No caso de cooperativa: ata de fundação e estatuto social em</w:t>
      </w:r>
      <w:r w:rsidRPr="00940DE6">
        <w:rPr>
          <w:spacing w:val="-44"/>
          <w:sz w:val="24"/>
        </w:rPr>
        <w:t xml:space="preserve"> </w:t>
      </w:r>
      <w:r w:rsidRPr="00940DE6">
        <w:rPr>
          <w:sz w:val="24"/>
        </w:rPr>
        <w:t>vigor, com a ata da assembleia que o aprovou, devidamente arquivado</w:t>
      </w:r>
      <w:r w:rsidRPr="00940DE6">
        <w:rPr>
          <w:spacing w:val="-46"/>
          <w:sz w:val="24"/>
        </w:rPr>
        <w:t xml:space="preserve"> </w:t>
      </w:r>
      <w:r w:rsidRPr="00940DE6">
        <w:rPr>
          <w:sz w:val="24"/>
        </w:rPr>
        <w:t>na Junta Comercial ou inscrito no Registro Civil das Pessoas Jurídicas da respectiva sede, bem como o registro de que trata o art. 107 da Lei nº 5.764, de</w:t>
      </w:r>
      <w:r w:rsidRPr="00940DE6">
        <w:rPr>
          <w:spacing w:val="1"/>
          <w:sz w:val="24"/>
        </w:rPr>
        <w:t xml:space="preserve"> </w:t>
      </w:r>
      <w:r w:rsidRPr="00940DE6">
        <w:rPr>
          <w:sz w:val="24"/>
        </w:rPr>
        <w:t>1971</w:t>
      </w:r>
      <w:r w:rsidR="00940DE6" w:rsidRPr="00940DE6">
        <w:rPr>
          <w:sz w:val="24"/>
        </w:rPr>
        <w:t>.</w:t>
      </w:r>
    </w:p>
    <w:p w14:paraId="78268EB8" w14:textId="395B1FAB" w:rsidR="00D44DE8" w:rsidRPr="00940DE6" w:rsidRDefault="002B0EB9" w:rsidP="002D7A28">
      <w:pPr>
        <w:numPr>
          <w:ilvl w:val="5"/>
          <w:numId w:val="6"/>
        </w:numPr>
        <w:tabs>
          <w:tab w:val="left" w:pos="3362"/>
        </w:tabs>
        <w:spacing w:before="121" w:line="360" w:lineRule="auto"/>
        <w:ind w:right="294"/>
        <w:jc w:val="both"/>
        <w:rPr>
          <w:sz w:val="24"/>
        </w:rPr>
      </w:pPr>
      <w:r w:rsidRPr="00940DE6">
        <w:rPr>
          <w:sz w:val="24"/>
        </w:rPr>
        <w:t>Decreto de autorização, em se tratando de empresa ou sociedade estrangeira em funcionamento no País, e ato de registro ou autorização para funcionamento expedido pelo órgão competente, quando a atividade assim o</w:t>
      </w:r>
      <w:r w:rsidRPr="00940DE6">
        <w:rPr>
          <w:spacing w:val="-3"/>
          <w:sz w:val="24"/>
        </w:rPr>
        <w:t xml:space="preserve"> </w:t>
      </w:r>
      <w:r w:rsidRPr="00940DE6">
        <w:rPr>
          <w:sz w:val="24"/>
        </w:rPr>
        <w:t>exigir</w:t>
      </w:r>
      <w:r w:rsidR="00940DE6" w:rsidRPr="00940DE6">
        <w:rPr>
          <w:sz w:val="24"/>
        </w:rPr>
        <w:t>.</w:t>
      </w:r>
    </w:p>
    <w:p w14:paraId="7A3E2872" w14:textId="71C7D6DA" w:rsidR="00D44DE8" w:rsidRPr="00940DE6" w:rsidRDefault="002B0EB9" w:rsidP="002D7A28">
      <w:pPr>
        <w:numPr>
          <w:ilvl w:val="5"/>
          <w:numId w:val="6"/>
        </w:numPr>
        <w:tabs>
          <w:tab w:val="left" w:pos="3362"/>
        </w:tabs>
        <w:spacing w:before="121" w:line="360" w:lineRule="auto"/>
        <w:ind w:right="292"/>
        <w:jc w:val="both"/>
        <w:rPr>
          <w:sz w:val="24"/>
        </w:rPr>
      </w:pPr>
      <w:r w:rsidRPr="00940DE6">
        <w:rPr>
          <w:sz w:val="24"/>
        </w:rPr>
        <w:t>Declaração que não possui menores de 18 (dezoito) anos em trabalho noturno, perigoso ou insalubre, e de qualquer trabalho a menores de 16 (dezesseis) anos, salvo na condição de aprendiz, a partir de 14 (quatorze) anos (Modelo Anexo</w:t>
      </w:r>
      <w:r w:rsidRPr="00940DE6">
        <w:rPr>
          <w:spacing w:val="-13"/>
          <w:sz w:val="24"/>
        </w:rPr>
        <w:t xml:space="preserve"> </w:t>
      </w:r>
      <w:r w:rsidR="00465F5A">
        <w:rPr>
          <w:sz w:val="24"/>
        </w:rPr>
        <w:t>X</w:t>
      </w:r>
      <w:r w:rsidR="00477FEA">
        <w:rPr>
          <w:sz w:val="24"/>
        </w:rPr>
        <w:t>I</w:t>
      </w:r>
      <w:r w:rsidRPr="00940DE6">
        <w:rPr>
          <w:sz w:val="24"/>
        </w:rPr>
        <w:t>)</w:t>
      </w:r>
      <w:r w:rsidR="00940DE6" w:rsidRPr="00940DE6">
        <w:rPr>
          <w:sz w:val="24"/>
        </w:rPr>
        <w:t>.</w:t>
      </w:r>
    </w:p>
    <w:p w14:paraId="3DA28424" w14:textId="1A8A4A74" w:rsidR="00D44DE8" w:rsidRPr="00940DE6" w:rsidRDefault="002B0EB9" w:rsidP="002D7A28">
      <w:pPr>
        <w:numPr>
          <w:ilvl w:val="5"/>
          <w:numId w:val="6"/>
        </w:numPr>
        <w:tabs>
          <w:tab w:val="left" w:pos="3362"/>
        </w:tabs>
        <w:spacing w:before="120"/>
        <w:jc w:val="both"/>
        <w:rPr>
          <w:sz w:val="24"/>
        </w:rPr>
      </w:pPr>
      <w:r w:rsidRPr="00940DE6">
        <w:rPr>
          <w:sz w:val="24"/>
        </w:rPr>
        <w:t>Declaração sobre funcionário inelegível (Modelo Anexo</w:t>
      </w:r>
      <w:r w:rsidRPr="00940DE6">
        <w:rPr>
          <w:spacing w:val="-11"/>
          <w:sz w:val="24"/>
        </w:rPr>
        <w:t xml:space="preserve"> </w:t>
      </w:r>
      <w:r w:rsidRPr="00940DE6">
        <w:rPr>
          <w:sz w:val="24"/>
        </w:rPr>
        <w:t>X</w:t>
      </w:r>
      <w:r w:rsidR="00E13A36">
        <w:rPr>
          <w:sz w:val="24"/>
        </w:rPr>
        <w:t>V</w:t>
      </w:r>
      <w:r w:rsidRPr="00940DE6">
        <w:rPr>
          <w:sz w:val="24"/>
        </w:rPr>
        <w:t>)</w:t>
      </w:r>
      <w:r w:rsidR="00940DE6" w:rsidRPr="00940DE6">
        <w:rPr>
          <w:sz w:val="24"/>
        </w:rPr>
        <w:t>.</w:t>
      </w:r>
    </w:p>
    <w:p w14:paraId="1EB4341E" w14:textId="77777777" w:rsidR="00D44DE8" w:rsidRPr="00940DE6" w:rsidRDefault="00D44DE8">
      <w:pPr>
        <w:pStyle w:val="Corpodetexto"/>
        <w:spacing w:before="4"/>
        <w:rPr>
          <w:sz w:val="22"/>
        </w:rPr>
      </w:pPr>
    </w:p>
    <w:p w14:paraId="67EFD56F" w14:textId="10703854" w:rsidR="00D44DE8" w:rsidRPr="00940DE6" w:rsidRDefault="002B0EB9" w:rsidP="003E7150">
      <w:pPr>
        <w:numPr>
          <w:ilvl w:val="5"/>
          <w:numId w:val="6"/>
        </w:numPr>
        <w:tabs>
          <w:tab w:val="left" w:pos="3362"/>
        </w:tabs>
        <w:spacing w:line="275" w:lineRule="exact"/>
        <w:jc w:val="both"/>
      </w:pPr>
      <w:r w:rsidRPr="00940DE6">
        <w:rPr>
          <w:sz w:val="24"/>
        </w:rPr>
        <w:t>Declaração de parentesco, conforme Artigo 88 da Lei</w:t>
      </w:r>
      <w:r w:rsidRPr="00465F5A">
        <w:rPr>
          <w:spacing w:val="-2"/>
          <w:sz w:val="24"/>
        </w:rPr>
        <w:t xml:space="preserve"> </w:t>
      </w:r>
      <w:r w:rsidRPr="00940DE6">
        <w:rPr>
          <w:sz w:val="24"/>
        </w:rPr>
        <w:t>Orgânica</w:t>
      </w:r>
      <w:r w:rsidR="00465F5A">
        <w:rPr>
          <w:sz w:val="24"/>
        </w:rPr>
        <w:t xml:space="preserve"> </w:t>
      </w:r>
      <w:r w:rsidRPr="00940DE6">
        <w:t xml:space="preserve">Municipal (Modelo Anexo </w:t>
      </w:r>
      <w:r w:rsidR="00357092">
        <w:t>XII</w:t>
      </w:r>
      <w:r w:rsidRPr="00940DE6">
        <w:t>)</w:t>
      </w:r>
      <w:r w:rsidR="00940DE6" w:rsidRPr="00940DE6">
        <w:t>.</w:t>
      </w:r>
    </w:p>
    <w:p w14:paraId="76DBFA88" w14:textId="77777777" w:rsidR="00D44DE8" w:rsidRPr="00940DE6" w:rsidRDefault="00D44DE8">
      <w:pPr>
        <w:pStyle w:val="Corpodetexto"/>
        <w:spacing w:before="3"/>
        <w:rPr>
          <w:sz w:val="22"/>
        </w:rPr>
      </w:pPr>
    </w:p>
    <w:p w14:paraId="7027333B" w14:textId="3C2DA178" w:rsidR="00D44DE8" w:rsidRPr="00940DE6" w:rsidRDefault="002B0EB9" w:rsidP="00465F5A">
      <w:pPr>
        <w:numPr>
          <w:ilvl w:val="5"/>
          <w:numId w:val="6"/>
        </w:numPr>
        <w:tabs>
          <w:tab w:val="left" w:pos="3362"/>
        </w:tabs>
        <w:spacing w:before="1" w:line="360" w:lineRule="auto"/>
        <w:ind w:right="3" w:hanging="1297"/>
        <w:jc w:val="both"/>
        <w:rPr>
          <w:sz w:val="24"/>
        </w:rPr>
      </w:pPr>
      <w:r w:rsidRPr="00940DE6">
        <w:rPr>
          <w:sz w:val="24"/>
        </w:rPr>
        <w:t>Declaração de não emprego de trabalho forçado ou degradante (Modelo Anexo</w:t>
      </w:r>
      <w:r w:rsidRPr="00940DE6">
        <w:rPr>
          <w:spacing w:val="-1"/>
          <w:sz w:val="24"/>
        </w:rPr>
        <w:t xml:space="preserve"> </w:t>
      </w:r>
      <w:r w:rsidRPr="00940DE6">
        <w:rPr>
          <w:sz w:val="24"/>
        </w:rPr>
        <w:t>X</w:t>
      </w:r>
      <w:r w:rsidR="00357092">
        <w:rPr>
          <w:sz w:val="24"/>
        </w:rPr>
        <w:t>VII</w:t>
      </w:r>
      <w:r w:rsidRPr="00940DE6">
        <w:rPr>
          <w:sz w:val="24"/>
        </w:rPr>
        <w:t>)</w:t>
      </w:r>
    </w:p>
    <w:p w14:paraId="3755EFCE" w14:textId="77777777" w:rsidR="00D44DE8" w:rsidRPr="00940DE6" w:rsidRDefault="002B0EB9" w:rsidP="002D7A28">
      <w:pPr>
        <w:pStyle w:val="Ttulo1"/>
        <w:numPr>
          <w:ilvl w:val="4"/>
          <w:numId w:val="6"/>
        </w:numPr>
        <w:tabs>
          <w:tab w:val="left" w:pos="2640"/>
        </w:tabs>
        <w:spacing w:before="121"/>
        <w:ind w:hanging="962"/>
        <w:jc w:val="both"/>
      </w:pPr>
      <w:r w:rsidRPr="00940DE6">
        <w:t>Regularidade Fiscal e</w:t>
      </w:r>
      <w:r w:rsidRPr="00940DE6">
        <w:rPr>
          <w:spacing w:val="-10"/>
        </w:rPr>
        <w:t xml:space="preserve"> </w:t>
      </w:r>
      <w:r w:rsidRPr="00940DE6">
        <w:t>Trabalhista:</w:t>
      </w:r>
    </w:p>
    <w:p w14:paraId="76DD768B" w14:textId="77777777" w:rsidR="00D44DE8" w:rsidRPr="00940DE6" w:rsidRDefault="00D44DE8">
      <w:pPr>
        <w:pStyle w:val="Corpodetexto"/>
        <w:spacing w:before="3"/>
        <w:rPr>
          <w:b/>
          <w:sz w:val="22"/>
        </w:rPr>
      </w:pPr>
    </w:p>
    <w:p w14:paraId="2919A1FE" w14:textId="13E608A5" w:rsidR="00D44DE8" w:rsidRPr="00940DE6" w:rsidRDefault="002B0EB9" w:rsidP="00A24701">
      <w:pPr>
        <w:numPr>
          <w:ilvl w:val="5"/>
          <w:numId w:val="6"/>
        </w:numPr>
        <w:tabs>
          <w:tab w:val="left" w:pos="3362"/>
        </w:tabs>
        <w:spacing w:before="1" w:line="360" w:lineRule="auto"/>
        <w:ind w:right="52"/>
        <w:jc w:val="both"/>
        <w:rPr>
          <w:sz w:val="24"/>
        </w:rPr>
      </w:pPr>
      <w:r w:rsidRPr="00940DE6">
        <w:rPr>
          <w:sz w:val="24"/>
        </w:rPr>
        <w:t>Registro ou inscrição no Cadastro de Pessoas Físicas (CPF) ou no Cadastro Nacional de Pessoas Jurídica</w:t>
      </w:r>
      <w:r w:rsidRPr="00940DE6">
        <w:rPr>
          <w:spacing w:val="-15"/>
          <w:sz w:val="24"/>
        </w:rPr>
        <w:t xml:space="preserve"> </w:t>
      </w:r>
      <w:r w:rsidRPr="00940DE6">
        <w:rPr>
          <w:sz w:val="24"/>
        </w:rPr>
        <w:t>(CNPJ)</w:t>
      </w:r>
      <w:r w:rsidR="00940DE6" w:rsidRPr="00940DE6">
        <w:rPr>
          <w:sz w:val="24"/>
        </w:rPr>
        <w:t>.</w:t>
      </w:r>
    </w:p>
    <w:p w14:paraId="57684B8A" w14:textId="75670D80" w:rsidR="00D44DE8" w:rsidRPr="00940DE6" w:rsidRDefault="002B0EB9" w:rsidP="00A24701">
      <w:pPr>
        <w:numPr>
          <w:ilvl w:val="5"/>
          <w:numId w:val="6"/>
        </w:numPr>
        <w:tabs>
          <w:tab w:val="left" w:pos="3362"/>
        </w:tabs>
        <w:spacing w:before="120" w:line="360" w:lineRule="auto"/>
        <w:ind w:right="52"/>
        <w:jc w:val="both"/>
        <w:rPr>
          <w:sz w:val="24"/>
        </w:rPr>
      </w:pPr>
      <w:r w:rsidRPr="00940DE6">
        <w:rPr>
          <w:sz w:val="24"/>
        </w:rPr>
        <w:t>Prova de inscrição no cadastro de contribuintes Municipal, se houver, pertinente ao seu ramo de atividade e compatível com o objeto contratual</w:t>
      </w:r>
      <w:r w:rsidR="00940DE6" w:rsidRPr="00940DE6">
        <w:rPr>
          <w:sz w:val="24"/>
        </w:rPr>
        <w:t>.</w:t>
      </w:r>
    </w:p>
    <w:p w14:paraId="5726C4CC" w14:textId="30BEC6B1" w:rsidR="00D44DE8" w:rsidRPr="00940DE6" w:rsidRDefault="002B0EB9" w:rsidP="00A24701">
      <w:pPr>
        <w:numPr>
          <w:ilvl w:val="5"/>
          <w:numId w:val="6"/>
        </w:numPr>
        <w:tabs>
          <w:tab w:val="left" w:pos="3362"/>
        </w:tabs>
        <w:spacing w:before="121" w:line="360" w:lineRule="auto"/>
        <w:ind w:right="52"/>
        <w:jc w:val="both"/>
        <w:rPr>
          <w:sz w:val="24"/>
        </w:rPr>
      </w:pPr>
      <w:r w:rsidRPr="00940DE6">
        <w:rPr>
          <w:sz w:val="24"/>
        </w:rPr>
        <w:t>Prova de inscrição no cadastro de contribuinte Estadual, se houver, pertinente ao seu ramo de atividade e compatível com o objeto contratual</w:t>
      </w:r>
      <w:r w:rsidR="00940DE6" w:rsidRPr="00940DE6">
        <w:rPr>
          <w:sz w:val="24"/>
        </w:rPr>
        <w:t>.</w:t>
      </w:r>
    </w:p>
    <w:p w14:paraId="0558B3E2" w14:textId="2237B0D1" w:rsidR="00D44DE8" w:rsidRPr="00940DE6" w:rsidRDefault="002B0EB9" w:rsidP="00A24701">
      <w:pPr>
        <w:numPr>
          <w:ilvl w:val="5"/>
          <w:numId w:val="6"/>
        </w:numPr>
        <w:tabs>
          <w:tab w:val="left" w:pos="3362"/>
        </w:tabs>
        <w:spacing w:before="120"/>
        <w:ind w:right="52"/>
        <w:jc w:val="both"/>
        <w:rPr>
          <w:sz w:val="24"/>
        </w:rPr>
      </w:pPr>
      <w:r w:rsidRPr="00940DE6">
        <w:rPr>
          <w:sz w:val="24"/>
        </w:rPr>
        <w:t>Prova de regularidade</w:t>
      </w:r>
      <w:r w:rsidR="002B5355">
        <w:rPr>
          <w:sz w:val="24"/>
        </w:rPr>
        <w:t xml:space="preserve"> fiscal</w:t>
      </w:r>
      <w:r w:rsidRPr="00940DE6">
        <w:rPr>
          <w:sz w:val="24"/>
        </w:rPr>
        <w:t xml:space="preserve"> para com as</w:t>
      </w:r>
      <w:r w:rsidRPr="00940DE6">
        <w:rPr>
          <w:spacing w:val="-6"/>
          <w:sz w:val="24"/>
        </w:rPr>
        <w:t xml:space="preserve"> </w:t>
      </w:r>
      <w:r w:rsidRPr="00940DE6">
        <w:rPr>
          <w:sz w:val="24"/>
        </w:rPr>
        <w:t>Fazendas:</w:t>
      </w:r>
    </w:p>
    <w:p w14:paraId="20F79096" w14:textId="2821B20E" w:rsidR="00D44DE8" w:rsidRPr="00940DE6" w:rsidRDefault="002B0EB9" w:rsidP="00A24701">
      <w:pPr>
        <w:numPr>
          <w:ilvl w:val="6"/>
          <w:numId w:val="6"/>
        </w:numPr>
        <w:tabs>
          <w:tab w:val="left" w:pos="3033"/>
        </w:tabs>
        <w:spacing w:before="240" w:line="360" w:lineRule="auto"/>
        <w:ind w:right="52"/>
        <w:jc w:val="both"/>
        <w:rPr>
          <w:sz w:val="24"/>
        </w:rPr>
      </w:pPr>
      <w:r w:rsidRPr="00940DE6">
        <w:rPr>
          <w:sz w:val="24"/>
        </w:rPr>
        <w:t>Federal (Certidão Conjunta da Dívida Ativa da União e Receita Federal)</w:t>
      </w:r>
      <w:r w:rsidR="00940DE6" w:rsidRPr="00940DE6">
        <w:rPr>
          <w:sz w:val="24"/>
        </w:rPr>
        <w:t>.</w:t>
      </w:r>
    </w:p>
    <w:p w14:paraId="54728948" w14:textId="4B521B95" w:rsidR="00D44DE8" w:rsidRPr="00940DE6" w:rsidRDefault="002B0EB9" w:rsidP="00A24701">
      <w:pPr>
        <w:numPr>
          <w:ilvl w:val="6"/>
          <w:numId w:val="6"/>
        </w:numPr>
        <w:tabs>
          <w:tab w:val="left" w:pos="3033"/>
        </w:tabs>
        <w:spacing w:before="120" w:line="360" w:lineRule="auto"/>
        <w:ind w:right="52"/>
        <w:jc w:val="both"/>
        <w:rPr>
          <w:sz w:val="24"/>
        </w:rPr>
      </w:pPr>
      <w:r w:rsidRPr="00940DE6">
        <w:rPr>
          <w:sz w:val="24"/>
        </w:rPr>
        <w:t>Estadual (ICMS, conforme resolução conjunta PGE/SER Nº 033 de 24 de novembro de 2004 para o Estado do Rio de</w:t>
      </w:r>
      <w:r w:rsidRPr="00940DE6">
        <w:rPr>
          <w:spacing w:val="-23"/>
          <w:sz w:val="24"/>
        </w:rPr>
        <w:t xml:space="preserve"> </w:t>
      </w:r>
      <w:r w:rsidRPr="00940DE6">
        <w:rPr>
          <w:sz w:val="24"/>
        </w:rPr>
        <w:t>Janeiro)</w:t>
      </w:r>
      <w:r w:rsidR="00940DE6" w:rsidRPr="00940DE6">
        <w:rPr>
          <w:sz w:val="24"/>
        </w:rPr>
        <w:t>.</w:t>
      </w:r>
    </w:p>
    <w:p w14:paraId="0A4A0216" w14:textId="1569C625" w:rsidR="00D44DE8" w:rsidRPr="00940DE6" w:rsidRDefault="002B0EB9" w:rsidP="00A24701">
      <w:pPr>
        <w:numPr>
          <w:ilvl w:val="6"/>
          <w:numId w:val="6"/>
        </w:numPr>
        <w:tabs>
          <w:tab w:val="left" w:pos="3033"/>
        </w:tabs>
        <w:spacing w:line="360" w:lineRule="auto"/>
        <w:ind w:right="52"/>
        <w:jc w:val="both"/>
        <w:rPr>
          <w:sz w:val="24"/>
        </w:rPr>
      </w:pPr>
      <w:r w:rsidRPr="00940DE6">
        <w:rPr>
          <w:sz w:val="24"/>
        </w:rPr>
        <w:t>Estadual (Dívida Ativa, conforme resolução conjunta PGE/SER Nº 033 de 24 de novembro de 2004 para o Estado do Rio de Janeiro)</w:t>
      </w:r>
      <w:r w:rsidR="00940DE6" w:rsidRPr="00940DE6">
        <w:rPr>
          <w:sz w:val="24"/>
        </w:rPr>
        <w:t>.</w:t>
      </w:r>
      <w:r w:rsidRPr="00940DE6">
        <w:rPr>
          <w:spacing w:val="-26"/>
          <w:sz w:val="24"/>
        </w:rPr>
        <w:t xml:space="preserve"> </w:t>
      </w:r>
      <w:r w:rsidRPr="00940DE6">
        <w:rPr>
          <w:sz w:val="24"/>
        </w:rPr>
        <w:t>e</w:t>
      </w:r>
    </w:p>
    <w:p w14:paraId="543EC010" w14:textId="46870D52" w:rsidR="00D44DE8" w:rsidRPr="00940DE6" w:rsidRDefault="002B0EB9" w:rsidP="00A24701">
      <w:pPr>
        <w:numPr>
          <w:ilvl w:val="6"/>
          <w:numId w:val="6"/>
        </w:numPr>
        <w:tabs>
          <w:tab w:val="left" w:pos="3033"/>
        </w:tabs>
        <w:spacing w:before="119" w:line="360" w:lineRule="auto"/>
        <w:ind w:right="52"/>
        <w:jc w:val="both"/>
        <w:rPr>
          <w:sz w:val="24"/>
        </w:rPr>
      </w:pPr>
      <w:r w:rsidRPr="00940DE6">
        <w:rPr>
          <w:sz w:val="24"/>
        </w:rPr>
        <w:t>Municipal do domicílio ou sede do licitante, conforme legislação municipal</w:t>
      </w:r>
      <w:r w:rsidR="00940DE6" w:rsidRPr="00940DE6">
        <w:rPr>
          <w:sz w:val="24"/>
        </w:rPr>
        <w:t>.</w:t>
      </w:r>
    </w:p>
    <w:p w14:paraId="065AF6E4" w14:textId="7551A736" w:rsidR="00D44DE8" w:rsidRPr="00940DE6" w:rsidRDefault="002B0EB9" w:rsidP="00A24701">
      <w:pPr>
        <w:numPr>
          <w:ilvl w:val="5"/>
          <w:numId w:val="6"/>
        </w:numPr>
        <w:tabs>
          <w:tab w:val="left" w:pos="3362"/>
        </w:tabs>
        <w:spacing w:before="120" w:line="360" w:lineRule="auto"/>
        <w:ind w:right="52"/>
        <w:jc w:val="both"/>
        <w:rPr>
          <w:sz w:val="24"/>
        </w:rPr>
      </w:pPr>
      <w:r w:rsidRPr="00940DE6">
        <w:rPr>
          <w:sz w:val="24"/>
        </w:rPr>
        <w:t>Certificado</w:t>
      </w:r>
      <w:r w:rsidRPr="00940DE6">
        <w:rPr>
          <w:spacing w:val="-9"/>
          <w:sz w:val="24"/>
        </w:rPr>
        <w:t xml:space="preserve"> </w:t>
      </w:r>
      <w:r w:rsidRPr="00940DE6">
        <w:rPr>
          <w:sz w:val="24"/>
        </w:rPr>
        <w:t>de</w:t>
      </w:r>
      <w:r w:rsidRPr="00940DE6">
        <w:rPr>
          <w:spacing w:val="-9"/>
          <w:sz w:val="24"/>
        </w:rPr>
        <w:t xml:space="preserve"> </w:t>
      </w:r>
      <w:r w:rsidRPr="00940DE6">
        <w:rPr>
          <w:sz w:val="24"/>
        </w:rPr>
        <w:t>Regularidade</w:t>
      </w:r>
      <w:r w:rsidRPr="00940DE6">
        <w:rPr>
          <w:spacing w:val="-8"/>
          <w:sz w:val="24"/>
        </w:rPr>
        <w:t xml:space="preserve"> </w:t>
      </w:r>
      <w:r w:rsidRPr="00940DE6">
        <w:rPr>
          <w:sz w:val="24"/>
        </w:rPr>
        <w:t>de</w:t>
      </w:r>
      <w:r w:rsidRPr="00940DE6">
        <w:rPr>
          <w:spacing w:val="-9"/>
          <w:sz w:val="24"/>
        </w:rPr>
        <w:t xml:space="preserve"> </w:t>
      </w:r>
      <w:r w:rsidRPr="00940DE6">
        <w:rPr>
          <w:sz w:val="24"/>
        </w:rPr>
        <w:t>Situação</w:t>
      </w:r>
      <w:r w:rsidRPr="00940DE6">
        <w:rPr>
          <w:spacing w:val="-8"/>
          <w:sz w:val="24"/>
        </w:rPr>
        <w:t xml:space="preserve"> </w:t>
      </w:r>
      <w:r w:rsidRPr="00940DE6">
        <w:rPr>
          <w:sz w:val="24"/>
        </w:rPr>
        <w:t>relativo</w:t>
      </w:r>
      <w:r w:rsidRPr="00940DE6">
        <w:rPr>
          <w:spacing w:val="-7"/>
          <w:sz w:val="24"/>
        </w:rPr>
        <w:t xml:space="preserve"> </w:t>
      </w:r>
      <w:r w:rsidRPr="00940DE6">
        <w:rPr>
          <w:sz w:val="24"/>
        </w:rPr>
        <w:t>ao</w:t>
      </w:r>
      <w:r w:rsidRPr="00940DE6">
        <w:rPr>
          <w:spacing w:val="-7"/>
          <w:sz w:val="24"/>
        </w:rPr>
        <w:t xml:space="preserve"> </w:t>
      </w:r>
      <w:r w:rsidRPr="00940DE6">
        <w:rPr>
          <w:sz w:val="24"/>
        </w:rPr>
        <w:t>FGTS</w:t>
      </w:r>
      <w:r w:rsidRPr="00940DE6">
        <w:rPr>
          <w:spacing w:val="-8"/>
          <w:sz w:val="24"/>
        </w:rPr>
        <w:t xml:space="preserve"> </w:t>
      </w:r>
      <w:r w:rsidRPr="00940DE6">
        <w:rPr>
          <w:sz w:val="24"/>
        </w:rPr>
        <w:t>conforme Lei Federal nº. 8.212, de 24/07/91, dentro do período de validade, demonstrando situação regular quanto ao cumprimento dos encargos sociais instituídos por</w:t>
      </w:r>
      <w:r w:rsidRPr="00940DE6">
        <w:rPr>
          <w:spacing w:val="-8"/>
          <w:sz w:val="24"/>
        </w:rPr>
        <w:t xml:space="preserve"> </w:t>
      </w:r>
      <w:r w:rsidRPr="00940DE6">
        <w:rPr>
          <w:sz w:val="24"/>
        </w:rPr>
        <w:t>Lei</w:t>
      </w:r>
      <w:r w:rsidR="00940DE6" w:rsidRPr="00940DE6">
        <w:rPr>
          <w:sz w:val="24"/>
        </w:rPr>
        <w:t>.</w:t>
      </w:r>
    </w:p>
    <w:p w14:paraId="6ABE2A78" w14:textId="0ED264A1" w:rsidR="00D44DE8" w:rsidRPr="00940DE6" w:rsidRDefault="002B0EB9" w:rsidP="00A24701">
      <w:pPr>
        <w:numPr>
          <w:ilvl w:val="5"/>
          <w:numId w:val="6"/>
        </w:numPr>
        <w:tabs>
          <w:tab w:val="left" w:pos="3362"/>
        </w:tabs>
        <w:spacing w:before="120" w:line="360" w:lineRule="auto"/>
        <w:ind w:right="52"/>
        <w:jc w:val="both"/>
        <w:rPr>
          <w:sz w:val="24"/>
        </w:rPr>
      </w:pPr>
      <w:r w:rsidRPr="00940DE6">
        <w:rPr>
          <w:sz w:val="24"/>
        </w:rPr>
        <w:t xml:space="preserve">Certidão Negativa de Débitos Trabalhistas – CNDT, nos </w:t>
      </w:r>
      <w:r w:rsidRPr="00940DE6">
        <w:rPr>
          <w:sz w:val="24"/>
        </w:rPr>
        <w:lastRenderedPageBreak/>
        <w:t>termos da Lei</w:t>
      </w:r>
      <w:r w:rsidRPr="00940DE6">
        <w:rPr>
          <w:spacing w:val="-17"/>
          <w:sz w:val="24"/>
        </w:rPr>
        <w:t xml:space="preserve"> </w:t>
      </w:r>
      <w:r w:rsidRPr="00940DE6">
        <w:rPr>
          <w:sz w:val="24"/>
        </w:rPr>
        <w:t>Federal</w:t>
      </w:r>
      <w:r w:rsidRPr="00940DE6">
        <w:rPr>
          <w:spacing w:val="-16"/>
          <w:sz w:val="24"/>
        </w:rPr>
        <w:t xml:space="preserve"> </w:t>
      </w:r>
      <w:r w:rsidRPr="00940DE6">
        <w:rPr>
          <w:sz w:val="24"/>
        </w:rPr>
        <w:t>Nº</w:t>
      </w:r>
      <w:r w:rsidRPr="00940DE6">
        <w:rPr>
          <w:spacing w:val="-15"/>
          <w:sz w:val="24"/>
        </w:rPr>
        <w:t xml:space="preserve"> </w:t>
      </w:r>
      <w:r w:rsidRPr="00940DE6">
        <w:rPr>
          <w:sz w:val="24"/>
        </w:rPr>
        <w:t>12.440,</w:t>
      </w:r>
      <w:r w:rsidRPr="00940DE6">
        <w:rPr>
          <w:spacing w:val="-18"/>
          <w:sz w:val="24"/>
        </w:rPr>
        <w:t xml:space="preserve"> </w:t>
      </w:r>
      <w:r w:rsidRPr="00940DE6">
        <w:rPr>
          <w:sz w:val="24"/>
        </w:rPr>
        <w:t>de</w:t>
      </w:r>
      <w:r w:rsidRPr="00940DE6">
        <w:rPr>
          <w:spacing w:val="-15"/>
          <w:sz w:val="24"/>
        </w:rPr>
        <w:t xml:space="preserve"> </w:t>
      </w:r>
      <w:r w:rsidRPr="00940DE6">
        <w:rPr>
          <w:sz w:val="24"/>
        </w:rPr>
        <w:t>07/07/2011,</w:t>
      </w:r>
      <w:r w:rsidRPr="00940DE6">
        <w:rPr>
          <w:spacing w:val="-16"/>
          <w:sz w:val="24"/>
        </w:rPr>
        <w:t xml:space="preserve"> </w:t>
      </w:r>
      <w:r w:rsidRPr="00940DE6">
        <w:rPr>
          <w:sz w:val="24"/>
        </w:rPr>
        <w:t>emitida</w:t>
      </w:r>
      <w:r w:rsidRPr="00940DE6">
        <w:rPr>
          <w:spacing w:val="-17"/>
          <w:sz w:val="24"/>
        </w:rPr>
        <w:t xml:space="preserve"> </w:t>
      </w:r>
      <w:r w:rsidRPr="00940DE6">
        <w:rPr>
          <w:sz w:val="24"/>
        </w:rPr>
        <w:t>pelo</w:t>
      </w:r>
      <w:r w:rsidRPr="00940DE6">
        <w:rPr>
          <w:spacing w:val="-18"/>
          <w:sz w:val="24"/>
        </w:rPr>
        <w:t xml:space="preserve"> </w:t>
      </w:r>
      <w:r w:rsidRPr="00940DE6">
        <w:rPr>
          <w:sz w:val="24"/>
        </w:rPr>
        <w:t>Tribunal</w:t>
      </w:r>
      <w:r w:rsidRPr="00940DE6">
        <w:rPr>
          <w:spacing w:val="-15"/>
          <w:sz w:val="24"/>
        </w:rPr>
        <w:t xml:space="preserve"> </w:t>
      </w:r>
      <w:r w:rsidRPr="00940DE6">
        <w:rPr>
          <w:sz w:val="24"/>
        </w:rPr>
        <w:t>Superior do</w:t>
      </w:r>
      <w:r w:rsidRPr="00940DE6">
        <w:rPr>
          <w:spacing w:val="-2"/>
          <w:sz w:val="24"/>
        </w:rPr>
        <w:t xml:space="preserve"> </w:t>
      </w:r>
      <w:r w:rsidRPr="00940DE6">
        <w:rPr>
          <w:sz w:val="24"/>
        </w:rPr>
        <w:t>Trabalho</w:t>
      </w:r>
      <w:r w:rsidR="00940DE6" w:rsidRPr="00940DE6">
        <w:rPr>
          <w:sz w:val="24"/>
        </w:rPr>
        <w:t>.</w:t>
      </w:r>
    </w:p>
    <w:p w14:paraId="1C702CCA" w14:textId="034A9080" w:rsidR="00D44DE8" w:rsidRPr="00940DE6" w:rsidRDefault="002B0EB9" w:rsidP="00A24701">
      <w:pPr>
        <w:numPr>
          <w:ilvl w:val="5"/>
          <w:numId w:val="6"/>
        </w:numPr>
        <w:tabs>
          <w:tab w:val="left" w:pos="3362"/>
        </w:tabs>
        <w:spacing w:before="120" w:line="360" w:lineRule="auto"/>
        <w:ind w:right="52"/>
        <w:jc w:val="both"/>
        <w:rPr>
          <w:sz w:val="24"/>
        </w:rPr>
      </w:pPr>
      <w:r w:rsidRPr="00940DE6">
        <w:rPr>
          <w:sz w:val="24"/>
        </w:rPr>
        <w:t>Serão aceitas certidões positivas com efeito de negativa e</w:t>
      </w:r>
      <w:r w:rsidRPr="00940DE6">
        <w:rPr>
          <w:spacing w:val="-47"/>
          <w:sz w:val="24"/>
        </w:rPr>
        <w:t xml:space="preserve"> </w:t>
      </w:r>
      <w:r w:rsidRPr="00940DE6">
        <w:rPr>
          <w:sz w:val="24"/>
        </w:rPr>
        <w:t>certidões positivas, que noticiem que os débitos certificados estão garantidos ou com sua exigibilidade</w:t>
      </w:r>
      <w:r w:rsidRPr="00940DE6">
        <w:rPr>
          <w:spacing w:val="-1"/>
          <w:sz w:val="24"/>
        </w:rPr>
        <w:t xml:space="preserve"> </w:t>
      </w:r>
      <w:r w:rsidRPr="00940DE6">
        <w:rPr>
          <w:sz w:val="24"/>
        </w:rPr>
        <w:t>suspensa</w:t>
      </w:r>
      <w:r w:rsidR="00940DE6" w:rsidRPr="00940DE6">
        <w:rPr>
          <w:sz w:val="24"/>
        </w:rPr>
        <w:t>.</w:t>
      </w:r>
    </w:p>
    <w:p w14:paraId="16730A24" w14:textId="41BD845E" w:rsidR="00D44DE8" w:rsidRPr="00940DE6" w:rsidRDefault="002B0EB9" w:rsidP="00A24701">
      <w:pPr>
        <w:numPr>
          <w:ilvl w:val="5"/>
          <w:numId w:val="6"/>
        </w:numPr>
        <w:tabs>
          <w:tab w:val="left" w:pos="3362"/>
        </w:tabs>
        <w:spacing w:before="119" w:line="360" w:lineRule="auto"/>
        <w:ind w:right="52"/>
        <w:jc w:val="both"/>
      </w:pPr>
      <w:r w:rsidRPr="00940DE6">
        <w:rPr>
          <w:sz w:val="24"/>
        </w:rPr>
        <w:t xml:space="preserve">Caso o </w:t>
      </w:r>
      <w:r w:rsidRPr="00940DE6">
        <w:rPr>
          <w:sz w:val="24"/>
          <w:szCs w:val="24"/>
        </w:rPr>
        <w:t>licitante seja considerado isento dos tributos municipais relacionados ao objeto licitatório, deverá comprovar tal condição mediante declaração da Fazenda Municipal do seu domicílio ou sede, ou outra equivalente, na forma da</w:t>
      </w:r>
      <w:r w:rsidRPr="00940DE6">
        <w:rPr>
          <w:spacing w:val="-6"/>
          <w:sz w:val="24"/>
          <w:szCs w:val="24"/>
        </w:rPr>
        <w:t xml:space="preserve"> </w:t>
      </w:r>
      <w:r w:rsidRPr="00940DE6">
        <w:rPr>
          <w:sz w:val="24"/>
          <w:szCs w:val="24"/>
        </w:rPr>
        <w:t>lei</w:t>
      </w:r>
      <w:r w:rsidR="00940DE6" w:rsidRPr="00940DE6">
        <w:rPr>
          <w:sz w:val="24"/>
          <w:szCs w:val="24"/>
        </w:rPr>
        <w:t>.</w:t>
      </w:r>
    </w:p>
    <w:p w14:paraId="5658C8DD" w14:textId="7EE3A423" w:rsidR="00D44DE8" w:rsidRPr="00940DE6" w:rsidRDefault="002B0EB9" w:rsidP="00A24701">
      <w:pPr>
        <w:numPr>
          <w:ilvl w:val="5"/>
          <w:numId w:val="6"/>
        </w:numPr>
        <w:tabs>
          <w:tab w:val="left" w:pos="3362"/>
        </w:tabs>
        <w:spacing w:before="122" w:line="360" w:lineRule="auto"/>
        <w:ind w:right="52"/>
        <w:jc w:val="both"/>
        <w:rPr>
          <w:sz w:val="24"/>
        </w:rPr>
      </w:pPr>
      <w:r w:rsidRPr="00940DE6">
        <w:rPr>
          <w:sz w:val="24"/>
        </w:rPr>
        <w:t>O</w:t>
      </w:r>
      <w:r w:rsidRPr="00940DE6">
        <w:rPr>
          <w:spacing w:val="-10"/>
          <w:sz w:val="24"/>
        </w:rPr>
        <w:t xml:space="preserve"> </w:t>
      </w:r>
      <w:r w:rsidRPr="00940DE6">
        <w:rPr>
          <w:sz w:val="24"/>
        </w:rPr>
        <w:t>licitante</w:t>
      </w:r>
      <w:r w:rsidRPr="00940DE6">
        <w:rPr>
          <w:spacing w:val="-9"/>
          <w:sz w:val="24"/>
        </w:rPr>
        <w:t xml:space="preserve"> </w:t>
      </w:r>
      <w:r w:rsidRPr="00940DE6">
        <w:rPr>
          <w:sz w:val="24"/>
        </w:rPr>
        <w:t>qualificado</w:t>
      </w:r>
      <w:r w:rsidRPr="00940DE6">
        <w:rPr>
          <w:spacing w:val="-8"/>
          <w:sz w:val="24"/>
        </w:rPr>
        <w:t xml:space="preserve"> </w:t>
      </w:r>
      <w:r w:rsidRPr="00940DE6">
        <w:rPr>
          <w:sz w:val="24"/>
        </w:rPr>
        <w:t>como</w:t>
      </w:r>
      <w:r w:rsidRPr="00940DE6">
        <w:rPr>
          <w:spacing w:val="-11"/>
          <w:sz w:val="24"/>
        </w:rPr>
        <w:t xml:space="preserve"> </w:t>
      </w:r>
      <w:r w:rsidRPr="00940DE6">
        <w:rPr>
          <w:sz w:val="24"/>
        </w:rPr>
        <w:t>Pequenos</w:t>
      </w:r>
      <w:r w:rsidRPr="00940DE6">
        <w:rPr>
          <w:spacing w:val="-11"/>
          <w:sz w:val="24"/>
        </w:rPr>
        <w:t xml:space="preserve"> </w:t>
      </w:r>
      <w:r w:rsidRPr="00940DE6">
        <w:rPr>
          <w:sz w:val="24"/>
        </w:rPr>
        <w:t>Negócios,</w:t>
      </w:r>
      <w:r w:rsidRPr="00940DE6">
        <w:rPr>
          <w:spacing w:val="-9"/>
          <w:sz w:val="24"/>
        </w:rPr>
        <w:t xml:space="preserve"> </w:t>
      </w:r>
      <w:r w:rsidRPr="00940DE6">
        <w:rPr>
          <w:sz w:val="24"/>
        </w:rPr>
        <w:t>pela</w:t>
      </w:r>
      <w:r w:rsidRPr="00940DE6">
        <w:rPr>
          <w:spacing w:val="-12"/>
          <w:sz w:val="24"/>
        </w:rPr>
        <w:t xml:space="preserve"> </w:t>
      </w:r>
      <w:r w:rsidRPr="00940DE6">
        <w:rPr>
          <w:sz w:val="24"/>
        </w:rPr>
        <w:t xml:space="preserve">apresentação da Declaração de Equiparação de Pequenos Negócios (modelo Anexo </w:t>
      </w:r>
      <w:r w:rsidR="00357092">
        <w:rPr>
          <w:sz w:val="24"/>
        </w:rPr>
        <w:t>X</w:t>
      </w:r>
      <w:r w:rsidR="00DD625B">
        <w:rPr>
          <w:sz w:val="24"/>
        </w:rPr>
        <w:t>I</w:t>
      </w:r>
      <w:r w:rsidR="00357092">
        <w:rPr>
          <w:sz w:val="24"/>
        </w:rPr>
        <w:t>V</w:t>
      </w:r>
      <w:r w:rsidRPr="00940DE6">
        <w:rPr>
          <w:sz w:val="24"/>
        </w:rPr>
        <w:t>), deverá apresentar toda a documentação exigida para efeito de comprovação de regularidade fiscal e trabalhista, mesmo que esta apresente alguma restrição, sob pena de</w:t>
      </w:r>
      <w:r w:rsidRPr="00940DE6">
        <w:rPr>
          <w:spacing w:val="-24"/>
          <w:sz w:val="24"/>
        </w:rPr>
        <w:t xml:space="preserve"> </w:t>
      </w:r>
      <w:r w:rsidRPr="00940DE6">
        <w:rPr>
          <w:sz w:val="24"/>
        </w:rPr>
        <w:t>inabilitação.</w:t>
      </w:r>
    </w:p>
    <w:p w14:paraId="7103052B" w14:textId="73068D89" w:rsidR="00940DE6" w:rsidRPr="00940DE6" w:rsidRDefault="00940DE6" w:rsidP="00363436">
      <w:pPr>
        <w:pStyle w:val="PargrafodaLista"/>
        <w:numPr>
          <w:ilvl w:val="4"/>
          <w:numId w:val="12"/>
        </w:numPr>
        <w:tabs>
          <w:tab w:val="left" w:pos="2640"/>
        </w:tabs>
        <w:spacing w:before="139" w:line="360" w:lineRule="auto"/>
        <w:ind w:right="52"/>
        <w:rPr>
          <w:sz w:val="24"/>
          <w:szCs w:val="24"/>
        </w:rPr>
      </w:pPr>
      <w:r w:rsidRPr="00940DE6">
        <w:rPr>
          <w:sz w:val="24"/>
        </w:rPr>
        <w:t xml:space="preserve">A existência de </w:t>
      </w:r>
      <w:r w:rsidRPr="00940DE6">
        <w:rPr>
          <w:sz w:val="24"/>
          <w:szCs w:val="24"/>
        </w:rPr>
        <w:t xml:space="preserve">situação prevista no item </w:t>
      </w:r>
      <w:r w:rsidR="00814F3A" w:rsidRPr="00814F3A">
        <w:rPr>
          <w:sz w:val="24"/>
          <w:szCs w:val="24"/>
        </w:rPr>
        <w:t>8.</w:t>
      </w:r>
      <w:r w:rsidR="00814F3A">
        <w:rPr>
          <w:sz w:val="24"/>
          <w:szCs w:val="24"/>
        </w:rPr>
        <w:t>3.2.9</w:t>
      </w:r>
      <w:r w:rsidRPr="00940DE6">
        <w:rPr>
          <w:sz w:val="24"/>
          <w:szCs w:val="24"/>
        </w:rPr>
        <w:t xml:space="preserve"> no momento de emissão</w:t>
      </w:r>
      <w:r w:rsidRPr="00940DE6">
        <w:rPr>
          <w:spacing w:val="1"/>
          <w:sz w:val="24"/>
          <w:szCs w:val="24"/>
        </w:rPr>
        <w:t xml:space="preserve"> </w:t>
      </w:r>
      <w:r w:rsidRPr="00940DE6">
        <w:rPr>
          <w:sz w:val="24"/>
          <w:szCs w:val="24"/>
        </w:rPr>
        <w:t>do C.R.C. não veda a emissão do mesmo, que deverá constar quais documentos estão com irregularidade.</w:t>
      </w:r>
    </w:p>
    <w:p w14:paraId="271EB28F" w14:textId="77777777" w:rsidR="00D44DE8" w:rsidRPr="00940DE6" w:rsidRDefault="002B0EB9" w:rsidP="00A24701">
      <w:pPr>
        <w:pStyle w:val="Ttulo1"/>
        <w:numPr>
          <w:ilvl w:val="4"/>
          <w:numId w:val="6"/>
        </w:numPr>
        <w:tabs>
          <w:tab w:val="left" w:pos="2640"/>
        </w:tabs>
        <w:spacing w:before="119"/>
        <w:ind w:right="52" w:hanging="962"/>
        <w:jc w:val="both"/>
      </w:pPr>
      <w:r w:rsidRPr="00940DE6">
        <w:t>Qualificação</w:t>
      </w:r>
      <w:r w:rsidRPr="00940DE6">
        <w:rPr>
          <w:spacing w:val="-5"/>
        </w:rPr>
        <w:t xml:space="preserve"> </w:t>
      </w:r>
      <w:r w:rsidRPr="00940DE6">
        <w:t>Econômico-Financeira:</w:t>
      </w:r>
    </w:p>
    <w:p w14:paraId="5FB4DD7B" w14:textId="77777777" w:rsidR="00D44DE8" w:rsidRPr="00940DE6" w:rsidRDefault="00D44DE8" w:rsidP="00A24701">
      <w:pPr>
        <w:pStyle w:val="Corpodetexto"/>
        <w:spacing w:before="6"/>
        <w:ind w:right="52"/>
        <w:rPr>
          <w:b/>
          <w:sz w:val="22"/>
        </w:rPr>
      </w:pPr>
    </w:p>
    <w:p w14:paraId="38A1A71A" w14:textId="77777777" w:rsidR="00D44DE8" w:rsidRPr="00940DE6" w:rsidRDefault="002B0EB9" w:rsidP="00A24701">
      <w:pPr>
        <w:numPr>
          <w:ilvl w:val="5"/>
          <w:numId w:val="6"/>
        </w:numPr>
        <w:tabs>
          <w:tab w:val="left" w:pos="3362"/>
        </w:tabs>
        <w:spacing w:line="360" w:lineRule="auto"/>
        <w:ind w:right="52"/>
        <w:jc w:val="both"/>
        <w:rPr>
          <w:sz w:val="24"/>
        </w:rPr>
      </w:pPr>
      <w:r w:rsidRPr="00940DE6">
        <w:rPr>
          <w:sz w:val="24"/>
        </w:rPr>
        <w:t>Apresentar o Balanço Patrimonial e demonstrações contábeis do último exercício social, já exigíveis na forma da</w:t>
      </w:r>
      <w:r w:rsidRPr="00940DE6">
        <w:rPr>
          <w:spacing w:val="-11"/>
          <w:sz w:val="24"/>
        </w:rPr>
        <w:t xml:space="preserve"> </w:t>
      </w:r>
      <w:r w:rsidRPr="00940DE6">
        <w:rPr>
          <w:sz w:val="24"/>
        </w:rPr>
        <w:t>lei.</w:t>
      </w:r>
    </w:p>
    <w:p w14:paraId="5818910E" w14:textId="77777777" w:rsidR="00854783" w:rsidRPr="00940DE6" w:rsidRDefault="002B0EB9" w:rsidP="00A24701">
      <w:pPr>
        <w:numPr>
          <w:ilvl w:val="4"/>
          <w:numId w:val="9"/>
        </w:numPr>
        <w:tabs>
          <w:tab w:val="left" w:pos="3969"/>
        </w:tabs>
        <w:spacing w:before="119" w:line="360" w:lineRule="auto"/>
        <w:ind w:left="3969" w:right="52" w:hanging="1134"/>
        <w:jc w:val="both"/>
        <w:rPr>
          <w:sz w:val="24"/>
          <w:szCs w:val="24"/>
        </w:rPr>
      </w:pPr>
      <w:r w:rsidRPr="00940DE6">
        <w:rPr>
          <w:sz w:val="24"/>
        </w:rPr>
        <w:t>Para efeito de segurança no procedimento licitatório, o Balanço Patrimonial a ser apresentado, deverá estar devidamente registrado na Junta Comercial do Estado sede da empresa</w:t>
      </w:r>
      <w:r w:rsidRPr="00940DE6">
        <w:rPr>
          <w:spacing w:val="-1"/>
          <w:sz w:val="24"/>
        </w:rPr>
        <w:t xml:space="preserve"> </w:t>
      </w:r>
      <w:r w:rsidRPr="00940DE6">
        <w:rPr>
          <w:sz w:val="24"/>
        </w:rPr>
        <w:t>licitante.</w:t>
      </w:r>
    </w:p>
    <w:p w14:paraId="78F2AB3F" w14:textId="775FF675" w:rsidR="00854783" w:rsidRPr="00940DE6" w:rsidRDefault="002B0EB9" w:rsidP="00A24701">
      <w:pPr>
        <w:numPr>
          <w:ilvl w:val="4"/>
          <w:numId w:val="9"/>
        </w:numPr>
        <w:tabs>
          <w:tab w:val="left" w:pos="3969"/>
        </w:tabs>
        <w:spacing w:before="119" w:line="360" w:lineRule="auto"/>
        <w:ind w:left="3969" w:right="52" w:hanging="1134"/>
        <w:jc w:val="both"/>
        <w:rPr>
          <w:sz w:val="24"/>
          <w:szCs w:val="24"/>
        </w:rPr>
      </w:pPr>
      <w:r w:rsidRPr="00940DE6">
        <w:rPr>
          <w:sz w:val="24"/>
        </w:rPr>
        <w:t xml:space="preserve">Poderá ser apresentado, para </w:t>
      </w:r>
      <w:r w:rsidR="00450D1C" w:rsidRPr="00940DE6">
        <w:rPr>
          <w:sz w:val="24"/>
        </w:rPr>
        <w:t xml:space="preserve">efeito </w:t>
      </w:r>
      <w:r w:rsidRPr="00940DE6">
        <w:rPr>
          <w:sz w:val="24"/>
        </w:rPr>
        <w:t>de autenticação dos livros contábeis,</w:t>
      </w:r>
      <w:r w:rsidRPr="00940DE6">
        <w:rPr>
          <w:spacing w:val="-12"/>
          <w:sz w:val="24"/>
        </w:rPr>
        <w:t xml:space="preserve"> </w:t>
      </w:r>
      <w:r w:rsidRPr="00940DE6">
        <w:rPr>
          <w:sz w:val="24"/>
        </w:rPr>
        <w:t>a</w:t>
      </w:r>
      <w:r w:rsidRPr="00940DE6">
        <w:rPr>
          <w:spacing w:val="-9"/>
          <w:sz w:val="24"/>
        </w:rPr>
        <w:t xml:space="preserve"> </w:t>
      </w:r>
      <w:r w:rsidRPr="00940DE6">
        <w:rPr>
          <w:sz w:val="24"/>
        </w:rPr>
        <w:t>Escrituração</w:t>
      </w:r>
      <w:r w:rsidRPr="00940DE6">
        <w:rPr>
          <w:spacing w:val="-6"/>
          <w:sz w:val="24"/>
        </w:rPr>
        <w:t xml:space="preserve"> </w:t>
      </w:r>
      <w:r w:rsidRPr="00940DE6">
        <w:rPr>
          <w:sz w:val="24"/>
        </w:rPr>
        <w:t>Digital,</w:t>
      </w:r>
      <w:r w:rsidRPr="00940DE6">
        <w:rPr>
          <w:spacing w:val="-9"/>
          <w:sz w:val="24"/>
        </w:rPr>
        <w:t xml:space="preserve"> </w:t>
      </w:r>
      <w:r w:rsidRPr="00940DE6">
        <w:rPr>
          <w:sz w:val="24"/>
        </w:rPr>
        <w:t>através</w:t>
      </w:r>
      <w:r w:rsidRPr="00940DE6">
        <w:rPr>
          <w:spacing w:val="-11"/>
          <w:sz w:val="24"/>
        </w:rPr>
        <w:t xml:space="preserve"> </w:t>
      </w:r>
      <w:r w:rsidRPr="00940DE6">
        <w:rPr>
          <w:sz w:val="24"/>
        </w:rPr>
        <w:t>da</w:t>
      </w:r>
      <w:r w:rsidRPr="00940DE6">
        <w:rPr>
          <w:spacing w:val="-9"/>
          <w:sz w:val="24"/>
        </w:rPr>
        <w:t xml:space="preserve"> </w:t>
      </w:r>
      <w:r w:rsidRPr="00940DE6">
        <w:rPr>
          <w:sz w:val="24"/>
        </w:rPr>
        <w:lastRenderedPageBreak/>
        <w:t>apresentação</w:t>
      </w:r>
      <w:r w:rsidRPr="00940DE6">
        <w:rPr>
          <w:spacing w:val="-8"/>
          <w:sz w:val="24"/>
        </w:rPr>
        <w:t xml:space="preserve"> </w:t>
      </w:r>
      <w:r w:rsidRPr="00940DE6">
        <w:rPr>
          <w:sz w:val="24"/>
        </w:rPr>
        <w:t>do recibo de entrega e Demonstrações Financeiras (sendo dispensada a autenticação nas juntas comerciais conforme</w:t>
      </w:r>
      <w:r w:rsidRPr="00940DE6">
        <w:rPr>
          <w:spacing w:val="-25"/>
          <w:sz w:val="24"/>
        </w:rPr>
        <w:t xml:space="preserve"> </w:t>
      </w:r>
      <w:r w:rsidRPr="00940DE6">
        <w:rPr>
          <w:sz w:val="24"/>
        </w:rPr>
        <w:t>o Disposto</w:t>
      </w:r>
      <w:r w:rsidRPr="00940DE6">
        <w:rPr>
          <w:spacing w:val="28"/>
          <w:sz w:val="24"/>
        </w:rPr>
        <w:t xml:space="preserve"> </w:t>
      </w:r>
      <w:r w:rsidRPr="00940DE6">
        <w:rPr>
          <w:sz w:val="24"/>
        </w:rPr>
        <w:t>no</w:t>
      </w:r>
      <w:r w:rsidRPr="00940DE6">
        <w:rPr>
          <w:spacing w:val="27"/>
          <w:sz w:val="24"/>
        </w:rPr>
        <w:t xml:space="preserve"> </w:t>
      </w:r>
      <w:r w:rsidRPr="00940DE6">
        <w:rPr>
          <w:sz w:val="24"/>
        </w:rPr>
        <w:t>Decreto</w:t>
      </w:r>
      <w:r w:rsidRPr="00940DE6">
        <w:rPr>
          <w:spacing w:val="28"/>
          <w:sz w:val="24"/>
        </w:rPr>
        <w:t xml:space="preserve"> </w:t>
      </w:r>
      <w:r w:rsidRPr="00940DE6">
        <w:rPr>
          <w:sz w:val="24"/>
        </w:rPr>
        <w:t>nº</w:t>
      </w:r>
      <w:r w:rsidRPr="00940DE6">
        <w:rPr>
          <w:spacing w:val="25"/>
          <w:sz w:val="24"/>
        </w:rPr>
        <w:t xml:space="preserve"> </w:t>
      </w:r>
      <w:r w:rsidRPr="00940DE6">
        <w:rPr>
          <w:sz w:val="24"/>
        </w:rPr>
        <w:t>8.683</w:t>
      </w:r>
      <w:r w:rsidRPr="00940DE6">
        <w:rPr>
          <w:spacing w:val="28"/>
          <w:sz w:val="24"/>
        </w:rPr>
        <w:t xml:space="preserve"> </w:t>
      </w:r>
      <w:r w:rsidRPr="00940DE6">
        <w:rPr>
          <w:sz w:val="24"/>
        </w:rPr>
        <w:t>de</w:t>
      </w:r>
      <w:r w:rsidRPr="00940DE6">
        <w:rPr>
          <w:spacing w:val="27"/>
          <w:sz w:val="24"/>
        </w:rPr>
        <w:t xml:space="preserve"> </w:t>
      </w:r>
      <w:r w:rsidRPr="00940DE6">
        <w:rPr>
          <w:sz w:val="24"/>
        </w:rPr>
        <w:t>25/06/2016),</w:t>
      </w:r>
      <w:r w:rsidRPr="00940DE6">
        <w:rPr>
          <w:spacing w:val="27"/>
          <w:sz w:val="24"/>
        </w:rPr>
        <w:t xml:space="preserve"> </w:t>
      </w:r>
      <w:r w:rsidRPr="00940DE6">
        <w:rPr>
          <w:sz w:val="24"/>
          <w:szCs w:val="24"/>
        </w:rPr>
        <w:t>que</w:t>
      </w:r>
      <w:r w:rsidR="00364E22" w:rsidRPr="00940DE6">
        <w:rPr>
          <w:sz w:val="24"/>
          <w:szCs w:val="24"/>
        </w:rPr>
        <w:t xml:space="preserve"> </w:t>
      </w:r>
      <w:r w:rsidRPr="00940DE6">
        <w:rPr>
          <w:sz w:val="24"/>
          <w:szCs w:val="24"/>
        </w:rPr>
        <w:t>comprovem a boa situação financeira da empresa, vedada a sua substituição por balancetes ou balanços provisórios, podendo ser atualizados por índices oficiais quando encerrados há mais de 03 (três) meses da data da apresentação da proposta</w:t>
      </w:r>
      <w:r w:rsidR="00940DE6" w:rsidRPr="00940DE6">
        <w:rPr>
          <w:sz w:val="24"/>
          <w:szCs w:val="24"/>
        </w:rPr>
        <w:t>.</w:t>
      </w:r>
    </w:p>
    <w:p w14:paraId="2172CDFF" w14:textId="1B9BF189" w:rsidR="00854783" w:rsidRPr="00940DE6" w:rsidRDefault="002B0EB9" w:rsidP="00A24701">
      <w:pPr>
        <w:numPr>
          <w:ilvl w:val="4"/>
          <w:numId w:val="9"/>
        </w:numPr>
        <w:tabs>
          <w:tab w:val="left" w:pos="3969"/>
        </w:tabs>
        <w:spacing w:before="119" w:line="360" w:lineRule="auto"/>
        <w:ind w:left="3969" w:right="52" w:hanging="1134"/>
        <w:jc w:val="both"/>
        <w:rPr>
          <w:sz w:val="24"/>
          <w:szCs w:val="24"/>
        </w:rPr>
      </w:pPr>
      <w:r w:rsidRPr="00940DE6">
        <w:rPr>
          <w:sz w:val="24"/>
        </w:rPr>
        <w:t>O Balanço Patrimonial deverá estar assinado pelo representante legal da licitante e pelo Contador ou Técnico em Contabilidade, com indicação de seu número de registro no CRC</w:t>
      </w:r>
      <w:r w:rsidR="00940DE6" w:rsidRPr="00940DE6">
        <w:rPr>
          <w:sz w:val="24"/>
        </w:rPr>
        <w:t>.</w:t>
      </w:r>
    </w:p>
    <w:p w14:paraId="50A5C9AF" w14:textId="058C64EE" w:rsidR="00854783" w:rsidRPr="00940DE6" w:rsidRDefault="002B0EB9" w:rsidP="00A24701">
      <w:pPr>
        <w:numPr>
          <w:ilvl w:val="4"/>
          <w:numId w:val="9"/>
        </w:numPr>
        <w:tabs>
          <w:tab w:val="left" w:pos="3969"/>
        </w:tabs>
        <w:spacing w:before="119" w:line="360" w:lineRule="auto"/>
        <w:ind w:left="3969" w:right="52" w:hanging="1134"/>
        <w:jc w:val="both"/>
        <w:rPr>
          <w:sz w:val="24"/>
          <w:szCs w:val="24"/>
        </w:rPr>
      </w:pPr>
      <w:r w:rsidRPr="00940DE6">
        <w:rPr>
          <w:sz w:val="24"/>
        </w:rPr>
        <w:t>Somente empresas, que ainda não tenham completado seu primeiro exercício fiscal, poderão comprovar sua capacidade econômico-financeira por meio do balanço de</w:t>
      </w:r>
      <w:r w:rsidRPr="00940DE6">
        <w:rPr>
          <w:spacing w:val="-18"/>
          <w:sz w:val="24"/>
        </w:rPr>
        <w:t xml:space="preserve"> </w:t>
      </w:r>
      <w:r w:rsidRPr="00940DE6">
        <w:rPr>
          <w:sz w:val="24"/>
        </w:rPr>
        <w:t>abertura</w:t>
      </w:r>
      <w:r w:rsidR="00940DE6" w:rsidRPr="00940DE6">
        <w:rPr>
          <w:sz w:val="24"/>
        </w:rPr>
        <w:t>.</w:t>
      </w:r>
    </w:p>
    <w:p w14:paraId="05BC0141" w14:textId="450F87D6" w:rsidR="00D44DE8" w:rsidRPr="00940DE6" w:rsidRDefault="002B0EB9" w:rsidP="00A24701">
      <w:pPr>
        <w:numPr>
          <w:ilvl w:val="4"/>
          <w:numId w:val="9"/>
        </w:numPr>
        <w:tabs>
          <w:tab w:val="left" w:pos="3969"/>
        </w:tabs>
        <w:spacing w:before="119" w:line="360" w:lineRule="auto"/>
        <w:ind w:left="3969" w:right="52" w:hanging="1134"/>
        <w:jc w:val="both"/>
        <w:rPr>
          <w:sz w:val="24"/>
          <w:szCs w:val="24"/>
        </w:rPr>
      </w:pPr>
      <w:r w:rsidRPr="00940DE6">
        <w:rPr>
          <w:sz w:val="24"/>
        </w:rPr>
        <w:t xml:space="preserve">Caso o licitante seja cooperativa, tais documentos deverão </w:t>
      </w:r>
      <w:r w:rsidRPr="00940DE6">
        <w:rPr>
          <w:sz w:val="24"/>
          <w:szCs w:val="24"/>
        </w:rPr>
        <w:t>ser acompanhados da última auditoria contábil-financeira, conforme dispõe o artigo 112 da Lei nº 5.764, de 1971, ou de uma declaração, sob as penas da lei, de que tal auditoria não foi exigida pelo órgão</w:t>
      </w:r>
      <w:r w:rsidRPr="00940DE6">
        <w:rPr>
          <w:spacing w:val="-7"/>
          <w:sz w:val="24"/>
          <w:szCs w:val="24"/>
        </w:rPr>
        <w:t xml:space="preserve"> </w:t>
      </w:r>
      <w:r w:rsidRPr="00940DE6">
        <w:rPr>
          <w:sz w:val="24"/>
          <w:szCs w:val="24"/>
        </w:rPr>
        <w:t>fiscalizador</w:t>
      </w:r>
      <w:r w:rsidR="00940DE6" w:rsidRPr="00940DE6">
        <w:rPr>
          <w:sz w:val="24"/>
          <w:szCs w:val="24"/>
        </w:rPr>
        <w:t>.</w:t>
      </w:r>
    </w:p>
    <w:p w14:paraId="1888DF7A" w14:textId="1E76167A" w:rsidR="00D44DE8" w:rsidRPr="00940DE6" w:rsidRDefault="002B0EB9" w:rsidP="00A24701">
      <w:pPr>
        <w:numPr>
          <w:ilvl w:val="5"/>
          <w:numId w:val="6"/>
        </w:numPr>
        <w:tabs>
          <w:tab w:val="left" w:pos="3362"/>
        </w:tabs>
        <w:spacing w:before="121" w:line="360" w:lineRule="auto"/>
        <w:ind w:right="52"/>
        <w:jc w:val="both"/>
        <w:rPr>
          <w:sz w:val="24"/>
        </w:rPr>
      </w:pPr>
      <w:r w:rsidRPr="00940DE6">
        <w:rPr>
          <w:sz w:val="24"/>
        </w:rPr>
        <w:t>Será considerada inabilitada a empresa que não obtiver índices de liquidez corrente, liquidez geral e solvência geral maiores ou iguais a</w:t>
      </w:r>
      <w:r w:rsidRPr="00940DE6">
        <w:rPr>
          <w:spacing w:val="-12"/>
          <w:sz w:val="24"/>
        </w:rPr>
        <w:t xml:space="preserve"> </w:t>
      </w:r>
      <w:r w:rsidRPr="00940DE6">
        <w:rPr>
          <w:sz w:val="24"/>
        </w:rPr>
        <w:t>1,00,</w:t>
      </w:r>
      <w:r w:rsidRPr="00940DE6">
        <w:rPr>
          <w:spacing w:val="-14"/>
          <w:sz w:val="24"/>
        </w:rPr>
        <w:t xml:space="preserve"> </w:t>
      </w:r>
      <w:r w:rsidRPr="00940DE6">
        <w:rPr>
          <w:sz w:val="24"/>
        </w:rPr>
        <w:t>que</w:t>
      </w:r>
      <w:r w:rsidRPr="00940DE6">
        <w:rPr>
          <w:spacing w:val="-14"/>
          <w:sz w:val="24"/>
        </w:rPr>
        <w:t xml:space="preserve"> </w:t>
      </w:r>
      <w:r w:rsidRPr="00940DE6">
        <w:rPr>
          <w:sz w:val="24"/>
        </w:rPr>
        <w:t>deverá</w:t>
      </w:r>
      <w:r w:rsidRPr="00940DE6">
        <w:rPr>
          <w:spacing w:val="-10"/>
          <w:sz w:val="24"/>
        </w:rPr>
        <w:t xml:space="preserve"> </w:t>
      </w:r>
      <w:r w:rsidRPr="00940DE6">
        <w:rPr>
          <w:sz w:val="24"/>
        </w:rPr>
        <w:t>ser</w:t>
      </w:r>
      <w:r w:rsidRPr="00940DE6">
        <w:rPr>
          <w:spacing w:val="-18"/>
          <w:sz w:val="24"/>
        </w:rPr>
        <w:t xml:space="preserve"> </w:t>
      </w:r>
      <w:r w:rsidRPr="00940DE6">
        <w:rPr>
          <w:sz w:val="24"/>
        </w:rPr>
        <w:t>comprovado</w:t>
      </w:r>
      <w:r w:rsidRPr="00940DE6">
        <w:rPr>
          <w:spacing w:val="-12"/>
          <w:sz w:val="24"/>
        </w:rPr>
        <w:t xml:space="preserve"> </w:t>
      </w:r>
      <w:r w:rsidRPr="00940DE6">
        <w:rPr>
          <w:sz w:val="24"/>
        </w:rPr>
        <w:t>através</w:t>
      </w:r>
      <w:r w:rsidRPr="00940DE6">
        <w:rPr>
          <w:spacing w:val="-13"/>
          <w:sz w:val="24"/>
        </w:rPr>
        <w:t xml:space="preserve"> </w:t>
      </w:r>
      <w:r w:rsidRPr="00940DE6">
        <w:rPr>
          <w:sz w:val="24"/>
        </w:rPr>
        <w:t>de</w:t>
      </w:r>
      <w:r w:rsidRPr="00940DE6">
        <w:rPr>
          <w:spacing w:val="-12"/>
          <w:sz w:val="24"/>
        </w:rPr>
        <w:t xml:space="preserve"> </w:t>
      </w:r>
      <w:r w:rsidRPr="00940DE6">
        <w:rPr>
          <w:sz w:val="24"/>
        </w:rPr>
        <w:t>documento</w:t>
      </w:r>
      <w:r w:rsidRPr="00940DE6">
        <w:rPr>
          <w:spacing w:val="-8"/>
          <w:sz w:val="24"/>
        </w:rPr>
        <w:t xml:space="preserve"> </w:t>
      </w:r>
      <w:r w:rsidRPr="00940DE6">
        <w:rPr>
          <w:sz w:val="24"/>
        </w:rPr>
        <w:t>conforme Modelo Anexo X</w:t>
      </w:r>
      <w:r w:rsidR="00DD625B">
        <w:rPr>
          <w:sz w:val="24"/>
        </w:rPr>
        <w:t>VIII</w:t>
      </w:r>
      <w:r w:rsidRPr="00940DE6">
        <w:rPr>
          <w:sz w:val="24"/>
        </w:rPr>
        <w:t xml:space="preserve"> devidamente assinado pelo representante legal da licitante e pelo Contador ou Técnico em Contabilidade, com indicação de seu número de registro no CRC - Conselho Regional de Contabilidade.</w:t>
      </w:r>
    </w:p>
    <w:p w14:paraId="55F1FC06" w14:textId="0DBF88FA" w:rsidR="00D44DE8" w:rsidRPr="00940DE6" w:rsidRDefault="002B0EB9" w:rsidP="00A24701">
      <w:pPr>
        <w:pStyle w:val="Corpodetexto"/>
        <w:spacing w:before="120" w:line="360" w:lineRule="auto"/>
        <w:ind w:left="4081" w:right="52" w:hanging="1364"/>
        <w:jc w:val="both"/>
      </w:pPr>
      <w:r w:rsidRPr="00940DE6">
        <w:rPr>
          <w:b/>
        </w:rPr>
        <w:lastRenderedPageBreak/>
        <w:t xml:space="preserve">8.4.3.2.1. </w:t>
      </w:r>
      <w:r w:rsidRPr="00940DE6">
        <w:t>A não apresentação ou incorreções nos referidos índices, inabilitará a empresa caso esta não possua um capital social mínimo de 10% do valor total estimado dest</w:t>
      </w:r>
      <w:r w:rsidR="008F262E" w:rsidRPr="00940DE6">
        <w:t>a Tomada de Preços</w:t>
      </w:r>
      <w:r w:rsidRPr="00940DE6">
        <w:t>, independente dos valores dos itens cotados</w:t>
      </w:r>
      <w:r w:rsidR="00940DE6" w:rsidRPr="00940DE6">
        <w:t>.</w:t>
      </w:r>
    </w:p>
    <w:p w14:paraId="1FF8E918" w14:textId="2EC9EFB3" w:rsidR="00D44DE8" w:rsidRPr="00940DE6" w:rsidRDefault="002B0EB9" w:rsidP="00A24701">
      <w:pPr>
        <w:numPr>
          <w:ilvl w:val="5"/>
          <w:numId w:val="6"/>
        </w:numPr>
        <w:tabs>
          <w:tab w:val="left" w:pos="3362"/>
        </w:tabs>
        <w:spacing w:before="115" w:line="360" w:lineRule="auto"/>
        <w:ind w:right="52"/>
        <w:jc w:val="both"/>
        <w:rPr>
          <w:sz w:val="24"/>
        </w:rPr>
      </w:pPr>
      <w:r w:rsidRPr="00940DE6">
        <w:rPr>
          <w:sz w:val="24"/>
        </w:rPr>
        <w:t>Certidão</w:t>
      </w:r>
      <w:r w:rsidRPr="00940DE6">
        <w:rPr>
          <w:spacing w:val="-14"/>
          <w:sz w:val="24"/>
        </w:rPr>
        <w:t xml:space="preserve"> </w:t>
      </w:r>
      <w:r w:rsidRPr="00940DE6">
        <w:rPr>
          <w:sz w:val="24"/>
        </w:rPr>
        <w:t>Negativa</w:t>
      </w:r>
      <w:r w:rsidRPr="00940DE6">
        <w:rPr>
          <w:spacing w:val="-16"/>
          <w:sz w:val="24"/>
        </w:rPr>
        <w:t xml:space="preserve"> </w:t>
      </w:r>
      <w:r w:rsidRPr="00940DE6">
        <w:rPr>
          <w:sz w:val="24"/>
        </w:rPr>
        <w:t>de</w:t>
      </w:r>
      <w:r w:rsidRPr="00940DE6">
        <w:rPr>
          <w:spacing w:val="-12"/>
          <w:sz w:val="24"/>
        </w:rPr>
        <w:t xml:space="preserve"> </w:t>
      </w:r>
      <w:r w:rsidRPr="00940DE6">
        <w:rPr>
          <w:sz w:val="24"/>
        </w:rPr>
        <w:t>Falência,</w:t>
      </w:r>
      <w:r w:rsidRPr="00940DE6">
        <w:rPr>
          <w:spacing w:val="-13"/>
          <w:sz w:val="24"/>
        </w:rPr>
        <w:t xml:space="preserve"> </w:t>
      </w:r>
      <w:r w:rsidRPr="00940DE6">
        <w:rPr>
          <w:sz w:val="24"/>
        </w:rPr>
        <w:t>concordata</w:t>
      </w:r>
      <w:r w:rsidRPr="00940DE6">
        <w:rPr>
          <w:spacing w:val="-15"/>
          <w:sz w:val="24"/>
        </w:rPr>
        <w:t xml:space="preserve"> </w:t>
      </w:r>
      <w:r w:rsidRPr="00940DE6">
        <w:rPr>
          <w:sz w:val="24"/>
        </w:rPr>
        <w:t>e/ou</w:t>
      </w:r>
      <w:r w:rsidRPr="00940DE6">
        <w:rPr>
          <w:spacing w:val="-14"/>
          <w:sz w:val="24"/>
        </w:rPr>
        <w:t xml:space="preserve"> </w:t>
      </w:r>
      <w:r w:rsidRPr="00940DE6">
        <w:rPr>
          <w:sz w:val="24"/>
        </w:rPr>
        <w:t>recuperação</w:t>
      </w:r>
      <w:r w:rsidRPr="00940DE6">
        <w:rPr>
          <w:spacing w:val="-11"/>
          <w:sz w:val="24"/>
        </w:rPr>
        <w:t xml:space="preserve"> </w:t>
      </w:r>
      <w:r w:rsidRPr="00940DE6">
        <w:rPr>
          <w:sz w:val="24"/>
        </w:rPr>
        <w:t>judicial expedida pelo(s) distribuidor(es) da sede da pessoa</w:t>
      </w:r>
      <w:r w:rsidRPr="00940DE6">
        <w:rPr>
          <w:spacing w:val="-21"/>
          <w:sz w:val="24"/>
        </w:rPr>
        <w:t xml:space="preserve"> </w:t>
      </w:r>
      <w:r w:rsidRPr="00940DE6">
        <w:rPr>
          <w:sz w:val="24"/>
        </w:rPr>
        <w:t>jurídica</w:t>
      </w:r>
      <w:r w:rsidR="00364E22" w:rsidRPr="00940DE6">
        <w:rPr>
          <w:sz w:val="24"/>
        </w:rPr>
        <w:t xml:space="preserve"> </w:t>
      </w:r>
      <w:r w:rsidR="00364E22" w:rsidRPr="0071128C">
        <w:rPr>
          <w:b/>
          <w:sz w:val="24"/>
          <w:u w:val="single"/>
        </w:rPr>
        <w:t>em conjunto</w:t>
      </w:r>
      <w:r w:rsidR="00364E22" w:rsidRPr="00940DE6">
        <w:rPr>
          <w:sz w:val="24"/>
        </w:rPr>
        <w:t xml:space="preserve"> com c</w:t>
      </w:r>
      <w:r w:rsidRPr="00940DE6">
        <w:rPr>
          <w:sz w:val="24"/>
        </w:rPr>
        <w:t>ertidão</w:t>
      </w:r>
      <w:r w:rsidRPr="00940DE6">
        <w:rPr>
          <w:spacing w:val="-15"/>
          <w:sz w:val="24"/>
        </w:rPr>
        <w:t xml:space="preserve"> </w:t>
      </w:r>
      <w:r w:rsidRPr="00940DE6">
        <w:rPr>
          <w:sz w:val="24"/>
        </w:rPr>
        <w:t>ou</w:t>
      </w:r>
      <w:r w:rsidRPr="00940DE6">
        <w:rPr>
          <w:spacing w:val="-12"/>
          <w:sz w:val="24"/>
        </w:rPr>
        <w:t xml:space="preserve"> </w:t>
      </w:r>
      <w:r w:rsidRPr="00940DE6">
        <w:rPr>
          <w:sz w:val="24"/>
        </w:rPr>
        <w:t>declaração</w:t>
      </w:r>
      <w:r w:rsidRPr="00940DE6">
        <w:rPr>
          <w:spacing w:val="-12"/>
          <w:sz w:val="24"/>
        </w:rPr>
        <w:t xml:space="preserve"> </w:t>
      </w:r>
      <w:r w:rsidRPr="00940DE6">
        <w:rPr>
          <w:sz w:val="24"/>
        </w:rPr>
        <w:t>expedida</w:t>
      </w:r>
      <w:r w:rsidRPr="00940DE6">
        <w:rPr>
          <w:spacing w:val="-10"/>
          <w:sz w:val="24"/>
        </w:rPr>
        <w:t xml:space="preserve"> </w:t>
      </w:r>
      <w:r w:rsidRPr="00940DE6">
        <w:rPr>
          <w:sz w:val="24"/>
        </w:rPr>
        <w:t>por</w:t>
      </w:r>
      <w:r w:rsidRPr="00940DE6">
        <w:rPr>
          <w:spacing w:val="-12"/>
          <w:sz w:val="24"/>
        </w:rPr>
        <w:t xml:space="preserve"> </w:t>
      </w:r>
      <w:r w:rsidRPr="00940DE6">
        <w:rPr>
          <w:sz w:val="24"/>
        </w:rPr>
        <w:t>órgão</w:t>
      </w:r>
      <w:r w:rsidRPr="00940DE6">
        <w:rPr>
          <w:spacing w:val="-12"/>
          <w:sz w:val="24"/>
        </w:rPr>
        <w:t xml:space="preserve"> </w:t>
      </w:r>
      <w:r w:rsidRPr="00940DE6">
        <w:rPr>
          <w:sz w:val="24"/>
        </w:rPr>
        <w:t>competente,</w:t>
      </w:r>
      <w:r w:rsidRPr="00940DE6">
        <w:rPr>
          <w:spacing w:val="-11"/>
          <w:sz w:val="24"/>
        </w:rPr>
        <w:t xml:space="preserve"> </w:t>
      </w:r>
      <w:r w:rsidRPr="00940DE6">
        <w:rPr>
          <w:sz w:val="24"/>
        </w:rPr>
        <w:t>informando a quantidade e as competências dos Distribuidores da Comarca da sede da pessoa</w:t>
      </w:r>
      <w:r w:rsidRPr="00940DE6">
        <w:rPr>
          <w:spacing w:val="-7"/>
          <w:sz w:val="24"/>
        </w:rPr>
        <w:t xml:space="preserve"> </w:t>
      </w:r>
      <w:r w:rsidRPr="00940DE6">
        <w:rPr>
          <w:sz w:val="24"/>
        </w:rPr>
        <w:t>jurídica.</w:t>
      </w:r>
    </w:p>
    <w:p w14:paraId="4745E9F7" w14:textId="565D091F" w:rsidR="00D44DE8" w:rsidRPr="00940DE6" w:rsidRDefault="002B0EB9" w:rsidP="00A24701">
      <w:pPr>
        <w:numPr>
          <w:ilvl w:val="3"/>
          <w:numId w:val="6"/>
        </w:numPr>
        <w:tabs>
          <w:tab w:val="left" w:pos="1919"/>
        </w:tabs>
        <w:spacing w:before="120" w:line="360" w:lineRule="auto"/>
        <w:ind w:left="1918" w:right="52" w:hanging="761"/>
        <w:jc w:val="both"/>
        <w:rPr>
          <w:sz w:val="24"/>
        </w:rPr>
      </w:pPr>
      <w:r w:rsidRPr="00940DE6">
        <w:rPr>
          <w:sz w:val="24"/>
        </w:rPr>
        <w:t xml:space="preserve">Os documentos necessários </w:t>
      </w:r>
      <w:r w:rsidR="00E715F9" w:rsidRPr="00940DE6">
        <w:rPr>
          <w:sz w:val="24"/>
        </w:rPr>
        <w:t>ao credenciamento</w:t>
      </w:r>
      <w:r w:rsidRPr="00940DE6">
        <w:rPr>
          <w:sz w:val="24"/>
        </w:rPr>
        <w:t xml:space="preserve"> </w:t>
      </w:r>
      <w:r w:rsidR="00940DE6">
        <w:rPr>
          <w:sz w:val="24"/>
        </w:rPr>
        <w:t xml:space="preserve">e </w:t>
      </w:r>
      <w:r w:rsidRPr="00940DE6">
        <w:rPr>
          <w:sz w:val="24"/>
        </w:rPr>
        <w:t>habilitação poderão ser apresentados em original, cópia ou</w:t>
      </w:r>
      <w:r w:rsidRPr="00940DE6">
        <w:rPr>
          <w:spacing w:val="-13"/>
          <w:sz w:val="24"/>
        </w:rPr>
        <w:t xml:space="preserve"> </w:t>
      </w:r>
      <w:r w:rsidRPr="00940DE6">
        <w:rPr>
          <w:sz w:val="24"/>
        </w:rPr>
        <w:t>publicação</w:t>
      </w:r>
      <w:r w:rsidRPr="00940DE6">
        <w:rPr>
          <w:spacing w:val="-10"/>
          <w:sz w:val="24"/>
        </w:rPr>
        <w:t xml:space="preserve"> </w:t>
      </w:r>
      <w:r w:rsidRPr="00940DE6">
        <w:rPr>
          <w:sz w:val="24"/>
        </w:rPr>
        <w:t>em</w:t>
      </w:r>
      <w:r w:rsidRPr="00940DE6">
        <w:rPr>
          <w:spacing w:val="-11"/>
          <w:sz w:val="24"/>
        </w:rPr>
        <w:t xml:space="preserve"> </w:t>
      </w:r>
      <w:r w:rsidRPr="00940DE6">
        <w:rPr>
          <w:sz w:val="24"/>
        </w:rPr>
        <w:t>órgão oficial e serão retidos para oportuna juntada no processo</w:t>
      </w:r>
      <w:r w:rsidRPr="00940DE6">
        <w:rPr>
          <w:spacing w:val="-17"/>
          <w:sz w:val="24"/>
        </w:rPr>
        <w:t xml:space="preserve"> </w:t>
      </w:r>
      <w:r w:rsidRPr="00940DE6">
        <w:rPr>
          <w:sz w:val="24"/>
        </w:rPr>
        <w:t>administrativo</w:t>
      </w:r>
      <w:r w:rsidR="00940DE6" w:rsidRPr="00940DE6">
        <w:rPr>
          <w:sz w:val="24"/>
        </w:rPr>
        <w:t>.</w:t>
      </w:r>
    </w:p>
    <w:p w14:paraId="602D95C0" w14:textId="78A2F532" w:rsidR="00D44DE8" w:rsidRPr="00940DE6" w:rsidRDefault="00660247" w:rsidP="00A24701">
      <w:pPr>
        <w:numPr>
          <w:ilvl w:val="4"/>
          <w:numId w:val="6"/>
        </w:numPr>
        <w:tabs>
          <w:tab w:val="left" w:pos="2640"/>
          <w:tab w:val="left" w:pos="9639"/>
        </w:tabs>
        <w:spacing w:before="120" w:line="360" w:lineRule="auto"/>
        <w:ind w:right="52" w:hanging="796"/>
        <w:jc w:val="both"/>
        <w:rPr>
          <w:sz w:val="24"/>
        </w:rPr>
      </w:pPr>
      <w:r w:rsidRPr="00940DE6">
        <w:rPr>
          <w:sz w:val="24"/>
        </w:rPr>
        <w:t>Somente haverá a necessidade de comprovação do preenchimento de requisitos mediante apresentação dos documentos originais não digitais quando houver dúvida em relação à integridade do documento digital (cópia)</w:t>
      </w:r>
      <w:r w:rsidR="008F262E" w:rsidRPr="00940DE6">
        <w:rPr>
          <w:sz w:val="24"/>
        </w:rPr>
        <w:t>.</w:t>
      </w:r>
    </w:p>
    <w:p w14:paraId="4FD6CB9A" w14:textId="77777777" w:rsidR="00D44DE8" w:rsidRPr="00940DE6" w:rsidRDefault="002B0EB9" w:rsidP="00A24701">
      <w:pPr>
        <w:numPr>
          <w:ilvl w:val="3"/>
          <w:numId w:val="6"/>
        </w:numPr>
        <w:tabs>
          <w:tab w:val="left" w:pos="1919"/>
          <w:tab w:val="left" w:pos="9639"/>
        </w:tabs>
        <w:spacing w:before="120" w:line="360" w:lineRule="auto"/>
        <w:ind w:left="1918" w:right="52" w:hanging="761"/>
        <w:jc w:val="both"/>
        <w:rPr>
          <w:sz w:val="24"/>
        </w:rPr>
      </w:pPr>
      <w:r w:rsidRPr="00940DE6">
        <w:rPr>
          <w:sz w:val="24"/>
        </w:rPr>
        <w:t>Os documentos apresentados em original não serão devolvidos, permanecendo integrantes ao processo</w:t>
      </w:r>
      <w:r w:rsidRPr="00940DE6">
        <w:rPr>
          <w:spacing w:val="-8"/>
          <w:sz w:val="24"/>
        </w:rPr>
        <w:t xml:space="preserve"> </w:t>
      </w:r>
      <w:r w:rsidRPr="00940DE6">
        <w:rPr>
          <w:sz w:val="24"/>
        </w:rPr>
        <w:t>licitatório.</w:t>
      </w:r>
    </w:p>
    <w:p w14:paraId="7E4DBF83" w14:textId="77777777" w:rsidR="00D44DE8" w:rsidRPr="00940DE6" w:rsidRDefault="002B0EB9" w:rsidP="00A24701">
      <w:pPr>
        <w:numPr>
          <w:ilvl w:val="3"/>
          <w:numId w:val="6"/>
        </w:numPr>
        <w:tabs>
          <w:tab w:val="left" w:pos="1919"/>
          <w:tab w:val="left" w:pos="9639"/>
        </w:tabs>
        <w:spacing w:before="120" w:line="360" w:lineRule="auto"/>
        <w:ind w:left="1918" w:right="52" w:hanging="761"/>
        <w:jc w:val="both"/>
        <w:rPr>
          <w:sz w:val="24"/>
        </w:rPr>
      </w:pPr>
      <w:r w:rsidRPr="00940DE6">
        <w:rPr>
          <w:sz w:val="24"/>
        </w:rPr>
        <w:t>Todos os documentos expedidos pela empresa deverão ser subscritos por seu representante</w:t>
      </w:r>
      <w:r w:rsidRPr="00940DE6">
        <w:rPr>
          <w:spacing w:val="2"/>
          <w:sz w:val="24"/>
        </w:rPr>
        <w:t xml:space="preserve"> </w:t>
      </w:r>
      <w:r w:rsidRPr="00940DE6">
        <w:rPr>
          <w:sz w:val="24"/>
        </w:rPr>
        <w:t>legal.</w:t>
      </w:r>
    </w:p>
    <w:p w14:paraId="07B90C5D" w14:textId="77777777" w:rsidR="00D44DE8" w:rsidRPr="00940DE6" w:rsidRDefault="002B0EB9" w:rsidP="00A24701">
      <w:pPr>
        <w:numPr>
          <w:ilvl w:val="3"/>
          <w:numId w:val="6"/>
        </w:numPr>
        <w:tabs>
          <w:tab w:val="left" w:pos="1918"/>
          <w:tab w:val="left" w:pos="1919"/>
          <w:tab w:val="left" w:pos="9639"/>
        </w:tabs>
        <w:spacing w:line="360" w:lineRule="auto"/>
        <w:ind w:left="1918" w:right="52" w:hanging="784"/>
        <w:jc w:val="both"/>
        <w:rPr>
          <w:sz w:val="24"/>
        </w:rPr>
      </w:pPr>
      <w:r w:rsidRPr="00940DE6">
        <w:rPr>
          <w:sz w:val="24"/>
        </w:rPr>
        <w:t>Caso haja documentos redigidos em idioma estrangeiro, os mesmos somente serão considerados se:</w:t>
      </w:r>
    </w:p>
    <w:p w14:paraId="611C045B" w14:textId="6CCA10E0" w:rsidR="00D44DE8" w:rsidRPr="0071128C" w:rsidRDefault="002B0EB9" w:rsidP="0071128C">
      <w:pPr>
        <w:pStyle w:val="PargrafodaLista"/>
        <w:numPr>
          <w:ilvl w:val="0"/>
          <w:numId w:val="5"/>
        </w:numPr>
        <w:tabs>
          <w:tab w:val="left" w:pos="2640"/>
          <w:tab w:val="left" w:pos="9639"/>
        </w:tabs>
        <w:spacing w:before="119" w:line="360" w:lineRule="auto"/>
        <w:ind w:right="52"/>
        <w:rPr>
          <w:sz w:val="24"/>
        </w:rPr>
      </w:pPr>
      <w:r w:rsidRPr="0071128C">
        <w:rPr>
          <w:sz w:val="24"/>
        </w:rPr>
        <w:t>Estiverem devidamente registrados nos órgãos competentes do país de origem</w:t>
      </w:r>
      <w:r w:rsidR="00940DE6" w:rsidRPr="0071128C">
        <w:rPr>
          <w:sz w:val="24"/>
        </w:rPr>
        <w:t>.</w:t>
      </w:r>
    </w:p>
    <w:p w14:paraId="0ADFF639" w14:textId="66D7E384" w:rsidR="00D44DE8" w:rsidRPr="00940DE6" w:rsidRDefault="002B0EB9" w:rsidP="00A24701">
      <w:pPr>
        <w:numPr>
          <w:ilvl w:val="0"/>
          <w:numId w:val="5"/>
        </w:numPr>
        <w:tabs>
          <w:tab w:val="left" w:pos="2640"/>
          <w:tab w:val="left" w:pos="9639"/>
        </w:tabs>
        <w:spacing w:before="120" w:line="360" w:lineRule="auto"/>
        <w:ind w:right="52"/>
        <w:jc w:val="both"/>
        <w:rPr>
          <w:sz w:val="24"/>
        </w:rPr>
      </w:pPr>
      <w:r w:rsidRPr="00940DE6">
        <w:rPr>
          <w:sz w:val="24"/>
        </w:rPr>
        <w:t>Estiverem devidamente legalizados em órgão do Ministério do Exterior do Brasil, podendo ser em repartição consular do Brasil no país de</w:t>
      </w:r>
      <w:r w:rsidRPr="00940DE6">
        <w:rPr>
          <w:spacing w:val="-37"/>
          <w:sz w:val="24"/>
        </w:rPr>
        <w:t xml:space="preserve"> </w:t>
      </w:r>
      <w:r w:rsidRPr="00940DE6">
        <w:rPr>
          <w:sz w:val="24"/>
        </w:rPr>
        <w:t>origem</w:t>
      </w:r>
      <w:r w:rsidR="00940DE6" w:rsidRPr="00940DE6">
        <w:rPr>
          <w:sz w:val="24"/>
        </w:rPr>
        <w:t>.</w:t>
      </w:r>
    </w:p>
    <w:p w14:paraId="4CF5900B" w14:textId="4F5F9A42" w:rsidR="00D44DE8" w:rsidRPr="00940DE6" w:rsidRDefault="002B0EB9" w:rsidP="00A24701">
      <w:pPr>
        <w:numPr>
          <w:ilvl w:val="3"/>
          <w:numId w:val="6"/>
        </w:numPr>
        <w:tabs>
          <w:tab w:val="left" w:pos="1918"/>
          <w:tab w:val="left" w:pos="1919"/>
        </w:tabs>
        <w:spacing w:before="120" w:line="360" w:lineRule="auto"/>
        <w:ind w:left="1918" w:right="52" w:hanging="893"/>
        <w:jc w:val="both"/>
        <w:rPr>
          <w:sz w:val="24"/>
        </w:rPr>
      </w:pPr>
      <w:r w:rsidRPr="00940DE6">
        <w:rPr>
          <w:sz w:val="24"/>
        </w:rPr>
        <w:t>Não serão aceitos protocolos de entrega ou solicitação de documento em substituição aos documentos requeridos no presente edital e seus</w:t>
      </w:r>
      <w:r w:rsidRPr="00940DE6">
        <w:rPr>
          <w:spacing w:val="-26"/>
          <w:sz w:val="24"/>
        </w:rPr>
        <w:t xml:space="preserve"> </w:t>
      </w:r>
      <w:r w:rsidRPr="00940DE6">
        <w:rPr>
          <w:sz w:val="24"/>
        </w:rPr>
        <w:lastRenderedPageBreak/>
        <w:t>anexos</w:t>
      </w:r>
      <w:r w:rsidR="00940DE6" w:rsidRPr="00940DE6">
        <w:rPr>
          <w:sz w:val="24"/>
        </w:rPr>
        <w:t>.</w:t>
      </w:r>
    </w:p>
    <w:p w14:paraId="03A3DDB3" w14:textId="77777777" w:rsidR="00D44DE8" w:rsidRPr="00940DE6" w:rsidRDefault="002B0EB9" w:rsidP="00940DE6">
      <w:pPr>
        <w:numPr>
          <w:ilvl w:val="4"/>
          <w:numId w:val="6"/>
        </w:numPr>
        <w:tabs>
          <w:tab w:val="left" w:pos="2639"/>
          <w:tab w:val="left" w:pos="2640"/>
        </w:tabs>
        <w:spacing w:before="120"/>
        <w:ind w:hanging="1096"/>
        <w:jc w:val="both"/>
        <w:rPr>
          <w:sz w:val="24"/>
        </w:rPr>
      </w:pPr>
      <w:r w:rsidRPr="00940DE6">
        <w:rPr>
          <w:sz w:val="24"/>
        </w:rPr>
        <w:t>Serão considerados os prazos de validade expressos nos</w:t>
      </w:r>
      <w:r w:rsidRPr="00940DE6">
        <w:rPr>
          <w:spacing w:val="-25"/>
          <w:sz w:val="24"/>
        </w:rPr>
        <w:t xml:space="preserve"> </w:t>
      </w:r>
      <w:r w:rsidRPr="00940DE6">
        <w:rPr>
          <w:sz w:val="24"/>
        </w:rPr>
        <w:t>documentos.</w:t>
      </w:r>
    </w:p>
    <w:p w14:paraId="407CDE7D" w14:textId="77777777" w:rsidR="00D44DE8" w:rsidRPr="00940DE6" w:rsidRDefault="00D44DE8">
      <w:pPr>
        <w:pStyle w:val="Corpodetexto"/>
        <w:spacing w:before="5"/>
        <w:rPr>
          <w:sz w:val="22"/>
        </w:rPr>
      </w:pPr>
    </w:p>
    <w:p w14:paraId="11703FAC" w14:textId="09533AFC" w:rsidR="00D44DE8" w:rsidRPr="00940DE6" w:rsidRDefault="002B0EB9" w:rsidP="00940DE6">
      <w:pPr>
        <w:numPr>
          <w:ilvl w:val="5"/>
          <w:numId w:val="6"/>
        </w:numPr>
        <w:tabs>
          <w:tab w:val="left" w:pos="3362"/>
        </w:tabs>
        <w:spacing w:line="360" w:lineRule="auto"/>
        <w:ind w:right="52" w:hanging="1297"/>
        <w:jc w:val="both"/>
        <w:rPr>
          <w:sz w:val="24"/>
        </w:rPr>
      </w:pPr>
      <w:r w:rsidRPr="00940DE6">
        <w:rPr>
          <w:sz w:val="24"/>
        </w:rPr>
        <w:t>Para os documentos que não apresentarem esta informação, será considerado como prazo de validade o período de 180 (cento e oitenta)</w:t>
      </w:r>
      <w:r w:rsidRPr="00940DE6">
        <w:rPr>
          <w:spacing w:val="-11"/>
          <w:sz w:val="24"/>
        </w:rPr>
        <w:t xml:space="preserve"> </w:t>
      </w:r>
      <w:r w:rsidRPr="00940DE6">
        <w:rPr>
          <w:sz w:val="24"/>
        </w:rPr>
        <w:t>dias</w:t>
      </w:r>
      <w:r w:rsidRPr="00940DE6">
        <w:rPr>
          <w:spacing w:val="-13"/>
          <w:sz w:val="24"/>
        </w:rPr>
        <w:t xml:space="preserve"> </w:t>
      </w:r>
      <w:r w:rsidRPr="00940DE6">
        <w:rPr>
          <w:sz w:val="24"/>
        </w:rPr>
        <w:t>a</w:t>
      </w:r>
      <w:r w:rsidRPr="00940DE6">
        <w:rPr>
          <w:spacing w:val="-9"/>
          <w:sz w:val="24"/>
        </w:rPr>
        <w:t xml:space="preserve"> </w:t>
      </w:r>
      <w:r w:rsidRPr="00940DE6">
        <w:rPr>
          <w:sz w:val="24"/>
        </w:rPr>
        <w:t>partir</w:t>
      </w:r>
      <w:r w:rsidRPr="00940DE6">
        <w:rPr>
          <w:spacing w:val="-13"/>
          <w:sz w:val="24"/>
        </w:rPr>
        <w:t xml:space="preserve"> </w:t>
      </w:r>
      <w:r w:rsidRPr="00940DE6">
        <w:rPr>
          <w:sz w:val="24"/>
        </w:rPr>
        <w:t>de</w:t>
      </w:r>
      <w:r w:rsidRPr="00940DE6">
        <w:rPr>
          <w:spacing w:val="-12"/>
          <w:sz w:val="24"/>
        </w:rPr>
        <w:t xml:space="preserve"> </w:t>
      </w:r>
      <w:r w:rsidRPr="00940DE6">
        <w:rPr>
          <w:sz w:val="24"/>
        </w:rPr>
        <w:t>sua</w:t>
      </w:r>
      <w:r w:rsidRPr="00940DE6">
        <w:rPr>
          <w:spacing w:val="-13"/>
          <w:sz w:val="24"/>
        </w:rPr>
        <w:t xml:space="preserve"> </w:t>
      </w:r>
      <w:r w:rsidRPr="00940DE6">
        <w:rPr>
          <w:sz w:val="24"/>
        </w:rPr>
        <w:t>emissão,</w:t>
      </w:r>
      <w:r w:rsidRPr="00940DE6">
        <w:rPr>
          <w:spacing w:val="-10"/>
          <w:sz w:val="24"/>
        </w:rPr>
        <w:t xml:space="preserve"> </w:t>
      </w:r>
      <w:r w:rsidRPr="00940DE6">
        <w:rPr>
          <w:sz w:val="24"/>
        </w:rPr>
        <w:t>com</w:t>
      </w:r>
      <w:r w:rsidRPr="00940DE6">
        <w:rPr>
          <w:spacing w:val="-11"/>
          <w:sz w:val="24"/>
        </w:rPr>
        <w:t xml:space="preserve"> </w:t>
      </w:r>
      <w:r w:rsidRPr="00940DE6">
        <w:rPr>
          <w:sz w:val="24"/>
        </w:rPr>
        <w:t>exceção</w:t>
      </w:r>
      <w:r w:rsidRPr="00940DE6">
        <w:rPr>
          <w:spacing w:val="-12"/>
          <w:sz w:val="24"/>
        </w:rPr>
        <w:t xml:space="preserve"> </w:t>
      </w:r>
      <w:r w:rsidRPr="00940DE6">
        <w:rPr>
          <w:sz w:val="24"/>
        </w:rPr>
        <w:t>dos</w:t>
      </w:r>
      <w:r w:rsidRPr="00940DE6">
        <w:rPr>
          <w:spacing w:val="-13"/>
          <w:sz w:val="24"/>
        </w:rPr>
        <w:t xml:space="preserve"> </w:t>
      </w:r>
      <w:r w:rsidRPr="00940DE6">
        <w:rPr>
          <w:sz w:val="24"/>
        </w:rPr>
        <w:t>atestados</w:t>
      </w:r>
      <w:r w:rsidRPr="00940DE6">
        <w:rPr>
          <w:spacing w:val="-13"/>
          <w:sz w:val="24"/>
        </w:rPr>
        <w:t xml:space="preserve"> </w:t>
      </w:r>
      <w:r w:rsidRPr="00940DE6">
        <w:rPr>
          <w:sz w:val="24"/>
        </w:rPr>
        <w:t xml:space="preserve">de capacidade técnica que por </w:t>
      </w:r>
      <w:r w:rsidR="00A7350F">
        <w:rPr>
          <w:sz w:val="24"/>
        </w:rPr>
        <w:t>l</w:t>
      </w:r>
      <w:r w:rsidRPr="00940DE6">
        <w:rPr>
          <w:sz w:val="24"/>
        </w:rPr>
        <w:t>ei é vedada a limitação de</w:t>
      </w:r>
      <w:r w:rsidRPr="00940DE6">
        <w:rPr>
          <w:spacing w:val="-28"/>
          <w:sz w:val="24"/>
        </w:rPr>
        <w:t xml:space="preserve"> </w:t>
      </w:r>
      <w:r w:rsidRPr="00940DE6">
        <w:rPr>
          <w:sz w:val="24"/>
        </w:rPr>
        <w:t>tempo</w:t>
      </w:r>
      <w:r w:rsidR="00940DE6" w:rsidRPr="00940DE6">
        <w:rPr>
          <w:sz w:val="24"/>
        </w:rPr>
        <w:t>.</w:t>
      </w:r>
    </w:p>
    <w:p w14:paraId="1A47704B" w14:textId="51B2A57F" w:rsidR="00D44DE8" w:rsidRPr="00940DE6" w:rsidRDefault="002B0EB9" w:rsidP="00940DE6">
      <w:pPr>
        <w:numPr>
          <w:ilvl w:val="5"/>
          <w:numId w:val="6"/>
        </w:numPr>
        <w:tabs>
          <w:tab w:val="left" w:pos="3362"/>
        </w:tabs>
        <w:spacing w:before="120" w:line="360" w:lineRule="auto"/>
        <w:ind w:right="52" w:hanging="1297"/>
        <w:jc w:val="both"/>
        <w:rPr>
          <w:sz w:val="24"/>
        </w:rPr>
      </w:pPr>
      <w:r w:rsidRPr="00940DE6">
        <w:rPr>
          <w:sz w:val="24"/>
        </w:rPr>
        <w:t>Os certificados/certidões</w:t>
      </w:r>
      <w:r w:rsidR="00A7350F">
        <w:rPr>
          <w:sz w:val="24"/>
        </w:rPr>
        <w:t>, inclusive os</w:t>
      </w:r>
      <w:r w:rsidR="00940DE6">
        <w:rPr>
          <w:sz w:val="24"/>
        </w:rPr>
        <w:t xml:space="preserve"> anexos, </w:t>
      </w:r>
      <w:r w:rsidRPr="00940DE6">
        <w:rPr>
          <w:sz w:val="24"/>
        </w:rPr>
        <w:t>deverão ter prazo de validade com vencimento até, no mínimo, a data marcad</w:t>
      </w:r>
      <w:r w:rsidR="008F262E" w:rsidRPr="00940DE6">
        <w:rPr>
          <w:sz w:val="24"/>
        </w:rPr>
        <w:t>a para a abertura dos envelopes.</w:t>
      </w:r>
    </w:p>
    <w:p w14:paraId="41ABB9AC" w14:textId="77777777" w:rsidR="00D44DE8" w:rsidRPr="00940DE6" w:rsidRDefault="002B0EB9" w:rsidP="00940DE6">
      <w:pPr>
        <w:numPr>
          <w:ilvl w:val="4"/>
          <w:numId w:val="6"/>
        </w:numPr>
        <w:tabs>
          <w:tab w:val="left" w:pos="2640"/>
        </w:tabs>
        <w:spacing w:before="119" w:line="360" w:lineRule="auto"/>
        <w:ind w:right="52" w:hanging="1095"/>
        <w:jc w:val="both"/>
        <w:rPr>
          <w:sz w:val="24"/>
        </w:rPr>
      </w:pPr>
      <w:r w:rsidRPr="00940DE6">
        <w:rPr>
          <w:sz w:val="24"/>
        </w:rPr>
        <w:t>As declarações exigidas neste edital, a serem firmadas pelo licitante, deverão estar datadas em, no máximo, 30 (trinta) dias antes da data marcada para a abertura dos</w:t>
      </w:r>
      <w:r w:rsidRPr="00940DE6">
        <w:rPr>
          <w:spacing w:val="-12"/>
          <w:sz w:val="24"/>
        </w:rPr>
        <w:t xml:space="preserve"> </w:t>
      </w:r>
      <w:r w:rsidRPr="00940DE6">
        <w:rPr>
          <w:sz w:val="24"/>
        </w:rPr>
        <w:t>envelopes.</w:t>
      </w:r>
    </w:p>
    <w:p w14:paraId="73FEDFCF" w14:textId="77777777" w:rsidR="00D44DE8" w:rsidRPr="00940DE6" w:rsidRDefault="002B0EB9" w:rsidP="00940DE6">
      <w:pPr>
        <w:numPr>
          <w:ilvl w:val="4"/>
          <w:numId w:val="6"/>
        </w:numPr>
        <w:tabs>
          <w:tab w:val="left" w:pos="2640"/>
        </w:tabs>
        <w:spacing w:before="121" w:line="360" w:lineRule="auto"/>
        <w:ind w:right="52" w:hanging="1095"/>
        <w:jc w:val="both"/>
        <w:rPr>
          <w:sz w:val="24"/>
        </w:rPr>
      </w:pPr>
      <w:r w:rsidRPr="00940DE6">
        <w:rPr>
          <w:sz w:val="24"/>
        </w:rPr>
        <w:t>Todos os documentos apresentados deverão estar em nome da licitante e com número do CNPJ e endereço</w:t>
      </w:r>
      <w:r w:rsidRPr="00940DE6">
        <w:rPr>
          <w:spacing w:val="-9"/>
          <w:sz w:val="24"/>
        </w:rPr>
        <w:t xml:space="preserve"> </w:t>
      </w:r>
      <w:r w:rsidRPr="00940DE6">
        <w:rPr>
          <w:sz w:val="24"/>
        </w:rPr>
        <w:t>respectivo.</w:t>
      </w:r>
    </w:p>
    <w:p w14:paraId="13DD10B9" w14:textId="7935DBB9" w:rsidR="00D44DE8" w:rsidRPr="00940DE6" w:rsidRDefault="002B0EB9" w:rsidP="00940DE6">
      <w:pPr>
        <w:numPr>
          <w:ilvl w:val="5"/>
          <w:numId w:val="6"/>
        </w:numPr>
        <w:tabs>
          <w:tab w:val="left" w:pos="3362"/>
        </w:tabs>
        <w:spacing w:before="121" w:line="360" w:lineRule="auto"/>
        <w:ind w:right="52" w:hanging="1297"/>
        <w:jc w:val="both"/>
        <w:rPr>
          <w:sz w:val="24"/>
        </w:rPr>
      </w:pPr>
      <w:r w:rsidRPr="00940DE6">
        <w:rPr>
          <w:sz w:val="24"/>
        </w:rPr>
        <w:t>Se a licitante for a matriz, todos os documentos deverão estar em nome da matriz</w:t>
      </w:r>
      <w:r w:rsidR="00940DE6" w:rsidRPr="00940DE6">
        <w:rPr>
          <w:sz w:val="24"/>
        </w:rPr>
        <w:t>.</w:t>
      </w:r>
      <w:r w:rsidRPr="00940DE6">
        <w:rPr>
          <w:sz w:val="24"/>
        </w:rPr>
        <w:t xml:space="preserve"> se for filial, todos os documentos deverão estar</w:t>
      </w:r>
      <w:r w:rsidRPr="00940DE6">
        <w:rPr>
          <w:spacing w:val="-29"/>
          <w:sz w:val="24"/>
        </w:rPr>
        <w:t xml:space="preserve"> </w:t>
      </w:r>
      <w:r w:rsidRPr="00940DE6">
        <w:rPr>
          <w:sz w:val="24"/>
        </w:rPr>
        <w:t>em nome da filial, exceto aqueles que pela própria natureza, forem comprovadamente emitidos apenas em nome da</w:t>
      </w:r>
      <w:r w:rsidRPr="00940DE6">
        <w:rPr>
          <w:spacing w:val="-13"/>
          <w:sz w:val="24"/>
        </w:rPr>
        <w:t xml:space="preserve"> </w:t>
      </w:r>
      <w:r w:rsidRPr="00940DE6">
        <w:rPr>
          <w:sz w:val="24"/>
        </w:rPr>
        <w:t>matriz.</w:t>
      </w:r>
    </w:p>
    <w:p w14:paraId="61C311B6" w14:textId="77777777" w:rsidR="00D44DE8" w:rsidRPr="00940DE6" w:rsidRDefault="002B0EB9" w:rsidP="00940DE6">
      <w:pPr>
        <w:numPr>
          <w:ilvl w:val="3"/>
          <w:numId w:val="6"/>
        </w:numPr>
        <w:tabs>
          <w:tab w:val="left" w:pos="1919"/>
        </w:tabs>
        <w:spacing w:line="360" w:lineRule="auto"/>
        <w:ind w:left="1918" w:right="52" w:hanging="893"/>
        <w:jc w:val="both"/>
        <w:rPr>
          <w:sz w:val="24"/>
        </w:rPr>
      </w:pPr>
      <w:r w:rsidRPr="00940DE6">
        <w:rPr>
          <w:sz w:val="24"/>
        </w:rPr>
        <w:t>Verificada o atendimento as exigências para a emissão do C.R.C., o mesmo</w:t>
      </w:r>
      <w:r w:rsidRPr="00940DE6">
        <w:rPr>
          <w:spacing w:val="-31"/>
          <w:sz w:val="24"/>
        </w:rPr>
        <w:t xml:space="preserve"> </w:t>
      </w:r>
      <w:r w:rsidRPr="00940DE6">
        <w:rPr>
          <w:sz w:val="24"/>
        </w:rPr>
        <w:t>será emitido e enviado para o representante da empresa solicitante, em até 24 horas antes do</w:t>
      </w:r>
      <w:r w:rsidRPr="00940DE6">
        <w:rPr>
          <w:spacing w:val="-9"/>
          <w:sz w:val="24"/>
        </w:rPr>
        <w:t xml:space="preserve"> </w:t>
      </w:r>
      <w:r w:rsidRPr="00940DE6">
        <w:rPr>
          <w:sz w:val="24"/>
        </w:rPr>
        <w:t>certame.</w:t>
      </w:r>
    </w:p>
    <w:p w14:paraId="138B6144" w14:textId="77777777" w:rsidR="00D44DE8" w:rsidRPr="00940DE6" w:rsidRDefault="00D44DE8">
      <w:pPr>
        <w:pStyle w:val="Corpodetexto"/>
        <w:rPr>
          <w:sz w:val="26"/>
        </w:rPr>
      </w:pPr>
    </w:p>
    <w:p w14:paraId="651F21A0" w14:textId="77777777" w:rsidR="00D44DE8" w:rsidRPr="00940DE6" w:rsidRDefault="002B0EB9" w:rsidP="002D7A28">
      <w:pPr>
        <w:numPr>
          <w:ilvl w:val="2"/>
          <w:numId w:val="6"/>
        </w:numPr>
        <w:tabs>
          <w:tab w:val="left" w:pos="1198"/>
          <w:tab w:val="left" w:pos="1199"/>
        </w:tabs>
        <w:spacing w:before="232"/>
        <w:jc w:val="left"/>
        <w:rPr>
          <w:b/>
          <w:sz w:val="24"/>
        </w:rPr>
      </w:pPr>
      <w:r w:rsidRPr="00940DE6">
        <w:rPr>
          <w:b/>
          <w:sz w:val="24"/>
          <w:u w:val="thick"/>
        </w:rPr>
        <w:t>DO</w:t>
      </w:r>
      <w:r w:rsidRPr="00940DE6">
        <w:rPr>
          <w:b/>
          <w:spacing w:val="-1"/>
          <w:sz w:val="24"/>
          <w:u w:val="thick"/>
        </w:rPr>
        <w:t xml:space="preserve"> </w:t>
      </w:r>
      <w:r w:rsidRPr="00940DE6">
        <w:rPr>
          <w:b/>
          <w:sz w:val="24"/>
          <w:u w:val="thick"/>
        </w:rPr>
        <w:t>CREDENCIAMENTO</w:t>
      </w:r>
    </w:p>
    <w:p w14:paraId="7659F29B" w14:textId="77777777" w:rsidR="00D44DE8" w:rsidRPr="00940DE6" w:rsidRDefault="00D44DE8">
      <w:pPr>
        <w:pStyle w:val="Corpodetexto"/>
        <w:spacing w:before="8"/>
        <w:rPr>
          <w:b/>
          <w:sz w:val="14"/>
        </w:rPr>
      </w:pPr>
    </w:p>
    <w:p w14:paraId="73BD0B55" w14:textId="77777777" w:rsidR="00D44DE8" w:rsidRPr="00940DE6" w:rsidRDefault="002B0EB9" w:rsidP="00940DE6">
      <w:pPr>
        <w:numPr>
          <w:ilvl w:val="3"/>
          <w:numId w:val="6"/>
        </w:numPr>
        <w:tabs>
          <w:tab w:val="left" w:pos="1919"/>
        </w:tabs>
        <w:spacing w:before="92" w:line="360" w:lineRule="auto"/>
        <w:ind w:left="1918" w:right="52" w:hanging="761"/>
        <w:jc w:val="both"/>
      </w:pPr>
      <w:r w:rsidRPr="00940DE6">
        <w:rPr>
          <w:sz w:val="24"/>
        </w:rPr>
        <w:t>Na data, horário e local estabelecido neste Edital, na presença das licitantes presentes</w:t>
      </w:r>
      <w:r w:rsidRPr="00940DE6">
        <w:rPr>
          <w:spacing w:val="-17"/>
          <w:sz w:val="24"/>
        </w:rPr>
        <w:t xml:space="preserve"> </w:t>
      </w:r>
      <w:r w:rsidRPr="00940DE6">
        <w:rPr>
          <w:sz w:val="24"/>
        </w:rPr>
        <w:t>e</w:t>
      </w:r>
      <w:r w:rsidRPr="00940DE6">
        <w:rPr>
          <w:spacing w:val="-17"/>
          <w:sz w:val="24"/>
        </w:rPr>
        <w:t xml:space="preserve"> </w:t>
      </w:r>
      <w:r w:rsidRPr="00940DE6">
        <w:rPr>
          <w:sz w:val="24"/>
        </w:rPr>
        <w:t>demais</w:t>
      </w:r>
      <w:r w:rsidRPr="00940DE6">
        <w:rPr>
          <w:spacing w:val="-19"/>
          <w:sz w:val="24"/>
        </w:rPr>
        <w:t xml:space="preserve"> </w:t>
      </w:r>
      <w:r w:rsidRPr="00940DE6">
        <w:rPr>
          <w:sz w:val="24"/>
        </w:rPr>
        <w:t>pessoas</w:t>
      </w:r>
      <w:r w:rsidRPr="00940DE6">
        <w:rPr>
          <w:spacing w:val="-17"/>
          <w:sz w:val="24"/>
        </w:rPr>
        <w:t xml:space="preserve"> </w:t>
      </w:r>
      <w:r w:rsidRPr="00940DE6">
        <w:rPr>
          <w:sz w:val="24"/>
        </w:rPr>
        <w:t>que</w:t>
      </w:r>
      <w:r w:rsidRPr="00940DE6">
        <w:rPr>
          <w:spacing w:val="-17"/>
          <w:sz w:val="24"/>
        </w:rPr>
        <w:t xml:space="preserve"> </w:t>
      </w:r>
      <w:r w:rsidRPr="00940DE6">
        <w:rPr>
          <w:sz w:val="24"/>
        </w:rPr>
        <w:t>por</w:t>
      </w:r>
      <w:r w:rsidRPr="00940DE6">
        <w:rPr>
          <w:spacing w:val="-17"/>
          <w:sz w:val="24"/>
        </w:rPr>
        <w:t xml:space="preserve"> </w:t>
      </w:r>
      <w:r w:rsidRPr="00940DE6">
        <w:rPr>
          <w:sz w:val="24"/>
        </w:rPr>
        <w:t>ventura</w:t>
      </w:r>
      <w:r w:rsidRPr="00940DE6">
        <w:rPr>
          <w:spacing w:val="-19"/>
          <w:sz w:val="24"/>
        </w:rPr>
        <w:t xml:space="preserve"> </w:t>
      </w:r>
      <w:r w:rsidRPr="00940DE6">
        <w:rPr>
          <w:sz w:val="24"/>
        </w:rPr>
        <w:t>assistam</w:t>
      </w:r>
      <w:r w:rsidRPr="00940DE6">
        <w:rPr>
          <w:spacing w:val="-15"/>
          <w:sz w:val="24"/>
        </w:rPr>
        <w:t xml:space="preserve"> </w:t>
      </w:r>
      <w:r w:rsidRPr="00940DE6">
        <w:rPr>
          <w:sz w:val="24"/>
        </w:rPr>
        <w:t>ao</w:t>
      </w:r>
      <w:r w:rsidRPr="00940DE6">
        <w:rPr>
          <w:spacing w:val="-18"/>
          <w:sz w:val="24"/>
        </w:rPr>
        <w:t xml:space="preserve"> </w:t>
      </w:r>
      <w:r w:rsidRPr="00940DE6">
        <w:rPr>
          <w:sz w:val="24"/>
        </w:rPr>
        <w:t>Ato</w:t>
      </w:r>
      <w:r w:rsidRPr="00940DE6">
        <w:rPr>
          <w:spacing w:val="-16"/>
          <w:sz w:val="24"/>
        </w:rPr>
        <w:t xml:space="preserve"> </w:t>
      </w:r>
      <w:r w:rsidRPr="00940DE6">
        <w:rPr>
          <w:sz w:val="24"/>
        </w:rPr>
        <w:t>Público,</w:t>
      </w:r>
      <w:r w:rsidRPr="00940DE6">
        <w:rPr>
          <w:spacing w:val="-17"/>
          <w:sz w:val="24"/>
        </w:rPr>
        <w:t xml:space="preserve"> </w:t>
      </w:r>
      <w:r w:rsidRPr="00940DE6">
        <w:rPr>
          <w:sz w:val="24"/>
        </w:rPr>
        <w:t>a</w:t>
      </w:r>
      <w:r w:rsidRPr="00940DE6">
        <w:rPr>
          <w:spacing w:val="-14"/>
          <w:sz w:val="24"/>
        </w:rPr>
        <w:t xml:space="preserve"> </w:t>
      </w:r>
      <w:r w:rsidRPr="00940DE6">
        <w:rPr>
          <w:sz w:val="24"/>
        </w:rPr>
        <w:t>Comissão Municipal de Licitação, dará início a abertura desta licitação, mediante o recebimento</w:t>
      </w:r>
      <w:r w:rsidRPr="00940DE6">
        <w:rPr>
          <w:spacing w:val="-13"/>
          <w:sz w:val="24"/>
        </w:rPr>
        <w:t xml:space="preserve"> </w:t>
      </w:r>
      <w:r w:rsidRPr="00940DE6">
        <w:rPr>
          <w:sz w:val="24"/>
        </w:rPr>
        <w:t>da</w:t>
      </w:r>
      <w:r w:rsidRPr="00940DE6">
        <w:rPr>
          <w:spacing w:val="-14"/>
          <w:sz w:val="24"/>
        </w:rPr>
        <w:t xml:space="preserve"> </w:t>
      </w:r>
      <w:r w:rsidRPr="00940DE6">
        <w:rPr>
          <w:sz w:val="24"/>
        </w:rPr>
        <w:t>documentação</w:t>
      </w:r>
      <w:r w:rsidRPr="00940DE6">
        <w:rPr>
          <w:spacing w:val="-13"/>
          <w:sz w:val="24"/>
        </w:rPr>
        <w:t xml:space="preserve"> </w:t>
      </w:r>
      <w:r w:rsidRPr="00940DE6">
        <w:rPr>
          <w:sz w:val="24"/>
          <w:szCs w:val="24"/>
        </w:rPr>
        <w:t>referente</w:t>
      </w:r>
      <w:r w:rsidRPr="00940DE6">
        <w:rPr>
          <w:spacing w:val="-13"/>
          <w:sz w:val="24"/>
          <w:szCs w:val="24"/>
        </w:rPr>
        <w:t xml:space="preserve"> </w:t>
      </w:r>
      <w:r w:rsidRPr="00940DE6">
        <w:rPr>
          <w:sz w:val="24"/>
          <w:szCs w:val="24"/>
        </w:rPr>
        <w:t>à</w:t>
      </w:r>
      <w:r w:rsidRPr="00940DE6">
        <w:rPr>
          <w:spacing w:val="-15"/>
          <w:sz w:val="24"/>
          <w:szCs w:val="24"/>
        </w:rPr>
        <w:t xml:space="preserve"> </w:t>
      </w:r>
      <w:r w:rsidRPr="00940DE6">
        <w:rPr>
          <w:sz w:val="24"/>
          <w:szCs w:val="24"/>
        </w:rPr>
        <w:t>identificação</w:t>
      </w:r>
      <w:r w:rsidRPr="00940DE6">
        <w:rPr>
          <w:spacing w:val="-13"/>
          <w:sz w:val="24"/>
          <w:szCs w:val="24"/>
        </w:rPr>
        <w:t xml:space="preserve"> </w:t>
      </w:r>
      <w:r w:rsidRPr="00940DE6">
        <w:rPr>
          <w:sz w:val="24"/>
          <w:szCs w:val="24"/>
        </w:rPr>
        <w:t>dos</w:t>
      </w:r>
      <w:r w:rsidRPr="00940DE6">
        <w:rPr>
          <w:spacing w:val="-15"/>
          <w:sz w:val="24"/>
          <w:szCs w:val="24"/>
        </w:rPr>
        <w:t xml:space="preserve"> </w:t>
      </w:r>
      <w:r w:rsidRPr="00940DE6">
        <w:rPr>
          <w:sz w:val="24"/>
          <w:szCs w:val="24"/>
        </w:rPr>
        <w:t>representantes</w:t>
      </w:r>
      <w:r w:rsidRPr="00940DE6">
        <w:rPr>
          <w:spacing w:val="-14"/>
          <w:sz w:val="24"/>
          <w:szCs w:val="24"/>
        </w:rPr>
        <w:t xml:space="preserve"> </w:t>
      </w:r>
      <w:r w:rsidRPr="00940DE6">
        <w:rPr>
          <w:sz w:val="24"/>
          <w:szCs w:val="24"/>
        </w:rPr>
        <w:t xml:space="preserve">legais das licitantes, bem como dos </w:t>
      </w:r>
      <w:r w:rsidRPr="00940DE6">
        <w:rPr>
          <w:sz w:val="24"/>
          <w:szCs w:val="24"/>
        </w:rPr>
        <w:lastRenderedPageBreak/>
        <w:t xml:space="preserve">envelopes devidamente lacrados e rubricados em todos os cantos e ambos os lados: </w:t>
      </w:r>
      <w:r w:rsidRPr="00940DE6">
        <w:rPr>
          <w:b/>
          <w:sz w:val="24"/>
          <w:szCs w:val="24"/>
        </w:rPr>
        <w:t>"DOCUMENTAÇÃO - HABILITAÇÃO"</w:t>
      </w:r>
      <w:r w:rsidRPr="00940DE6">
        <w:rPr>
          <w:sz w:val="24"/>
          <w:szCs w:val="24"/>
        </w:rPr>
        <w:t xml:space="preserve"> e de </w:t>
      </w:r>
      <w:r w:rsidRPr="00940DE6">
        <w:rPr>
          <w:b/>
          <w:sz w:val="24"/>
          <w:szCs w:val="24"/>
        </w:rPr>
        <w:t>"PROPOSTA DE PREÇOS"</w:t>
      </w:r>
      <w:r w:rsidRPr="00940DE6">
        <w:rPr>
          <w:sz w:val="24"/>
          <w:szCs w:val="24"/>
        </w:rPr>
        <w:t>, seguindo a seguinte rotina que se</w:t>
      </w:r>
      <w:r w:rsidRPr="00940DE6">
        <w:rPr>
          <w:spacing w:val="-4"/>
          <w:sz w:val="24"/>
          <w:szCs w:val="24"/>
        </w:rPr>
        <w:t xml:space="preserve"> </w:t>
      </w:r>
      <w:r w:rsidRPr="00940DE6">
        <w:rPr>
          <w:sz w:val="24"/>
          <w:szCs w:val="24"/>
        </w:rPr>
        <w:t>apresenta.</w:t>
      </w:r>
    </w:p>
    <w:p w14:paraId="699FD369" w14:textId="39FBC8E0" w:rsidR="00D44DE8" w:rsidRPr="00940DE6" w:rsidRDefault="00E77923" w:rsidP="00940DE6">
      <w:pPr>
        <w:numPr>
          <w:ilvl w:val="3"/>
          <w:numId w:val="6"/>
        </w:numPr>
        <w:tabs>
          <w:tab w:val="left" w:pos="1919"/>
        </w:tabs>
        <w:spacing w:before="118" w:line="360" w:lineRule="auto"/>
        <w:ind w:left="1918" w:right="52" w:hanging="761"/>
        <w:jc w:val="both"/>
        <w:rPr>
          <w:sz w:val="24"/>
        </w:rPr>
      </w:pPr>
      <w:r w:rsidRPr="00940DE6">
        <w:rPr>
          <w:sz w:val="24"/>
        </w:rPr>
        <w:t>O licitante deverá estar devidamente representado n</w:t>
      </w:r>
      <w:r w:rsidR="002B0EB9" w:rsidRPr="00940DE6">
        <w:rPr>
          <w:sz w:val="24"/>
        </w:rPr>
        <w:t>o certame</w:t>
      </w:r>
      <w:r w:rsidRPr="00940DE6">
        <w:rPr>
          <w:sz w:val="24"/>
        </w:rPr>
        <w:t>.</w:t>
      </w:r>
      <w:r w:rsidR="002B0EB9" w:rsidRPr="00940DE6">
        <w:rPr>
          <w:sz w:val="24"/>
        </w:rPr>
        <w:t xml:space="preserve"> </w:t>
      </w:r>
    </w:p>
    <w:p w14:paraId="337E4FCB" w14:textId="3C9B6C78" w:rsidR="00D44DE8" w:rsidRPr="00940DE6" w:rsidRDefault="002B0EB9" w:rsidP="00940DE6">
      <w:pPr>
        <w:numPr>
          <w:ilvl w:val="4"/>
          <w:numId w:val="6"/>
        </w:numPr>
        <w:tabs>
          <w:tab w:val="left" w:pos="2640"/>
        </w:tabs>
        <w:spacing w:before="139" w:line="360" w:lineRule="auto"/>
        <w:ind w:right="52"/>
        <w:jc w:val="both"/>
        <w:rPr>
          <w:sz w:val="24"/>
        </w:rPr>
      </w:pPr>
      <w:r w:rsidRPr="00940DE6">
        <w:rPr>
          <w:sz w:val="24"/>
        </w:rPr>
        <w:t>Somente será admitido 01</w:t>
      </w:r>
      <w:r w:rsidR="00E77923" w:rsidRPr="00940DE6">
        <w:rPr>
          <w:sz w:val="24"/>
        </w:rPr>
        <w:t xml:space="preserve"> </w:t>
      </w:r>
      <w:r w:rsidRPr="00940DE6">
        <w:rPr>
          <w:sz w:val="24"/>
        </w:rPr>
        <w:t>(um) representante por empresa, que deverá apresentar à Comissão Municipal de Licitação documento de identidade, instrumento</w:t>
      </w:r>
      <w:r w:rsidRPr="00940DE6">
        <w:rPr>
          <w:spacing w:val="-15"/>
          <w:sz w:val="24"/>
        </w:rPr>
        <w:t xml:space="preserve"> </w:t>
      </w:r>
      <w:r w:rsidRPr="00940DE6">
        <w:rPr>
          <w:sz w:val="24"/>
        </w:rPr>
        <w:t>procuratório,</w:t>
      </w:r>
      <w:r w:rsidRPr="00940DE6">
        <w:rPr>
          <w:spacing w:val="-12"/>
          <w:sz w:val="24"/>
        </w:rPr>
        <w:t xml:space="preserve"> </w:t>
      </w:r>
      <w:r w:rsidRPr="00940DE6">
        <w:rPr>
          <w:sz w:val="24"/>
        </w:rPr>
        <w:t>com</w:t>
      </w:r>
      <w:r w:rsidRPr="00940DE6">
        <w:rPr>
          <w:spacing w:val="-13"/>
          <w:sz w:val="24"/>
        </w:rPr>
        <w:t xml:space="preserve"> </w:t>
      </w:r>
      <w:r w:rsidRPr="00940DE6">
        <w:rPr>
          <w:sz w:val="24"/>
        </w:rPr>
        <w:t>a</w:t>
      </w:r>
      <w:r w:rsidRPr="00940DE6">
        <w:rPr>
          <w:spacing w:val="-13"/>
          <w:sz w:val="24"/>
        </w:rPr>
        <w:t xml:space="preserve"> </w:t>
      </w:r>
      <w:r w:rsidRPr="00940DE6">
        <w:rPr>
          <w:sz w:val="24"/>
        </w:rPr>
        <w:t>sua</w:t>
      </w:r>
      <w:r w:rsidRPr="00940DE6">
        <w:rPr>
          <w:spacing w:val="-13"/>
          <w:sz w:val="24"/>
        </w:rPr>
        <w:t xml:space="preserve"> </w:t>
      </w:r>
      <w:r w:rsidRPr="00940DE6">
        <w:rPr>
          <w:sz w:val="24"/>
        </w:rPr>
        <w:t>designação</w:t>
      </w:r>
      <w:r w:rsidRPr="00940DE6">
        <w:rPr>
          <w:spacing w:val="-12"/>
          <w:sz w:val="24"/>
        </w:rPr>
        <w:t xml:space="preserve"> </w:t>
      </w:r>
      <w:r w:rsidRPr="00940DE6">
        <w:rPr>
          <w:sz w:val="24"/>
        </w:rPr>
        <w:t>expressa</w:t>
      </w:r>
      <w:r w:rsidRPr="00940DE6">
        <w:rPr>
          <w:spacing w:val="-10"/>
          <w:sz w:val="24"/>
        </w:rPr>
        <w:t xml:space="preserve"> </w:t>
      </w:r>
      <w:r w:rsidRPr="00940DE6">
        <w:rPr>
          <w:sz w:val="24"/>
        </w:rPr>
        <w:t>para</w:t>
      </w:r>
      <w:r w:rsidRPr="00940DE6">
        <w:rPr>
          <w:spacing w:val="-14"/>
          <w:sz w:val="24"/>
        </w:rPr>
        <w:t xml:space="preserve"> </w:t>
      </w:r>
      <w:r w:rsidRPr="00940DE6">
        <w:rPr>
          <w:sz w:val="24"/>
        </w:rPr>
        <w:t>representar a</w:t>
      </w:r>
      <w:r w:rsidRPr="00940DE6">
        <w:rPr>
          <w:spacing w:val="-12"/>
          <w:sz w:val="24"/>
        </w:rPr>
        <w:t xml:space="preserve"> </w:t>
      </w:r>
      <w:r w:rsidRPr="00940DE6">
        <w:rPr>
          <w:sz w:val="24"/>
        </w:rPr>
        <w:t>licitante,</w:t>
      </w:r>
      <w:r w:rsidRPr="00940DE6">
        <w:rPr>
          <w:spacing w:val="-13"/>
          <w:sz w:val="24"/>
        </w:rPr>
        <w:t xml:space="preserve"> </w:t>
      </w:r>
      <w:r w:rsidRPr="00940DE6">
        <w:rPr>
          <w:sz w:val="24"/>
        </w:rPr>
        <w:t>ou</w:t>
      </w:r>
      <w:r w:rsidRPr="00940DE6">
        <w:rPr>
          <w:spacing w:val="-11"/>
          <w:sz w:val="24"/>
        </w:rPr>
        <w:t xml:space="preserve"> </w:t>
      </w:r>
      <w:r w:rsidRPr="00940DE6">
        <w:rPr>
          <w:sz w:val="24"/>
        </w:rPr>
        <w:t>cópia</w:t>
      </w:r>
      <w:r w:rsidRPr="00940DE6">
        <w:rPr>
          <w:spacing w:val="-11"/>
          <w:sz w:val="24"/>
        </w:rPr>
        <w:t xml:space="preserve"> </w:t>
      </w:r>
      <w:r w:rsidRPr="00940DE6">
        <w:rPr>
          <w:sz w:val="24"/>
        </w:rPr>
        <w:t>do</w:t>
      </w:r>
      <w:r w:rsidRPr="00940DE6">
        <w:rPr>
          <w:spacing w:val="-13"/>
          <w:sz w:val="24"/>
        </w:rPr>
        <w:t xml:space="preserve"> </w:t>
      </w:r>
      <w:r w:rsidRPr="00940DE6">
        <w:rPr>
          <w:sz w:val="24"/>
        </w:rPr>
        <w:t>contrato</w:t>
      </w:r>
      <w:r w:rsidRPr="00940DE6">
        <w:rPr>
          <w:spacing w:val="-10"/>
          <w:sz w:val="24"/>
        </w:rPr>
        <w:t xml:space="preserve"> </w:t>
      </w:r>
      <w:r w:rsidRPr="00940DE6">
        <w:rPr>
          <w:sz w:val="24"/>
        </w:rPr>
        <w:t>social,</w:t>
      </w:r>
      <w:r w:rsidRPr="00940DE6">
        <w:rPr>
          <w:spacing w:val="-11"/>
          <w:sz w:val="24"/>
        </w:rPr>
        <w:t xml:space="preserve"> </w:t>
      </w:r>
      <w:r w:rsidRPr="00940DE6">
        <w:rPr>
          <w:sz w:val="24"/>
        </w:rPr>
        <w:t>comprovando</w:t>
      </w:r>
      <w:r w:rsidRPr="00940DE6">
        <w:rPr>
          <w:spacing w:val="-9"/>
          <w:sz w:val="24"/>
        </w:rPr>
        <w:t xml:space="preserve"> </w:t>
      </w:r>
      <w:r w:rsidRPr="00940DE6">
        <w:rPr>
          <w:sz w:val="24"/>
        </w:rPr>
        <w:t>tratar-se</w:t>
      </w:r>
      <w:r w:rsidRPr="00940DE6">
        <w:rPr>
          <w:spacing w:val="-11"/>
          <w:sz w:val="24"/>
        </w:rPr>
        <w:t xml:space="preserve"> </w:t>
      </w:r>
      <w:r w:rsidRPr="00940DE6">
        <w:rPr>
          <w:sz w:val="24"/>
        </w:rPr>
        <w:t>de</w:t>
      </w:r>
      <w:r w:rsidRPr="00940DE6">
        <w:rPr>
          <w:spacing w:val="-10"/>
          <w:sz w:val="24"/>
        </w:rPr>
        <w:t xml:space="preserve"> </w:t>
      </w:r>
      <w:r w:rsidRPr="00940DE6">
        <w:rPr>
          <w:sz w:val="24"/>
        </w:rPr>
        <w:t>sócio</w:t>
      </w:r>
      <w:r w:rsidRPr="00940DE6">
        <w:rPr>
          <w:spacing w:val="-12"/>
          <w:sz w:val="24"/>
        </w:rPr>
        <w:t xml:space="preserve"> </w:t>
      </w:r>
      <w:r w:rsidRPr="00940DE6">
        <w:rPr>
          <w:sz w:val="24"/>
        </w:rPr>
        <w:t>com poderes para responder pelos direitos e obrigações da</w:t>
      </w:r>
      <w:r w:rsidRPr="00940DE6">
        <w:rPr>
          <w:spacing w:val="-16"/>
          <w:sz w:val="24"/>
        </w:rPr>
        <w:t xml:space="preserve"> </w:t>
      </w:r>
      <w:r w:rsidRPr="00940DE6">
        <w:rPr>
          <w:sz w:val="24"/>
        </w:rPr>
        <w:t>licitante.</w:t>
      </w:r>
    </w:p>
    <w:p w14:paraId="0FC7E0C3" w14:textId="77777777" w:rsidR="00D44DE8" w:rsidRPr="00940DE6" w:rsidRDefault="002B0EB9" w:rsidP="00940DE6">
      <w:pPr>
        <w:numPr>
          <w:ilvl w:val="4"/>
          <w:numId w:val="6"/>
        </w:numPr>
        <w:tabs>
          <w:tab w:val="left" w:pos="2640"/>
        </w:tabs>
        <w:spacing w:before="2" w:line="360" w:lineRule="auto"/>
        <w:ind w:right="52"/>
        <w:jc w:val="both"/>
        <w:rPr>
          <w:sz w:val="24"/>
        </w:rPr>
      </w:pPr>
      <w:r w:rsidRPr="00940DE6">
        <w:rPr>
          <w:sz w:val="24"/>
        </w:rPr>
        <w:t>É</w:t>
      </w:r>
      <w:r w:rsidRPr="00940DE6">
        <w:rPr>
          <w:spacing w:val="-19"/>
          <w:sz w:val="24"/>
        </w:rPr>
        <w:t xml:space="preserve"> </w:t>
      </w:r>
      <w:r w:rsidRPr="00940DE6">
        <w:rPr>
          <w:sz w:val="24"/>
        </w:rPr>
        <w:t>expressamente</w:t>
      </w:r>
      <w:r w:rsidRPr="00940DE6">
        <w:rPr>
          <w:spacing w:val="-16"/>
          <w:sz w:val="24"/>
        </w:rPr>
        <w:t xml:space="preserve"> </w:t>
      </w:r>
      <w:r w:rsidRPr="00940DE6">
        <w:rPr>
          <w:sz w:val="24"/>
        </w:rPr>
        <w:t>vedada</w:t>
      </w:r>
      <w:r w:rsidRPr="00940DE6">
        <w:rPr>
          <w:spacing w:val="-14"/>
          <w:sz w:val="24"/>
        </w:rPr>
        <w:t xml:space="preserve"> </w:t>
      </w:r>
      <w:r w:rsidRPr="00940DE6">
        <w:rPr>
          <w:sz w:val="24"/>
        </w:rPr>
        <w:t>a</w:t>
      </w:r>
      <w:r w:rsidRPr="00940DE6">
        <w:rPr>
          <w:spacing w:val="-18"/>
          <w:sz w:val="24"/>
        </w:rPr>
        <w:t xml:space="preserve"> </w:t>
      </w:r>
      <w:r w:rsidRPr="00940DE6">
        <w:rPr>
          <w:sz w:val="24"/>
        </w:rPr>
        <w:t>participação</w:t>
      </w:r>
      <w:r w:rsidRPr="00940DE6">
        <w:rPr>
          <w:spacing w:val="-18"/>
          <w:sz w:val="24"/>
        </w:rPr>
        <w:t xml:space="preserve"> </w:t>
      </w:r>
      <w:r w:rsidRPr="00940DE6">
        <w:rPr>
          <w:sz w:val="24"/>
        </w:rPr>
        <w:t>de</w:t>
      </w:r>
      <w:r w:rsidRPr="00940DE6">
        <w:rPr>
          <w:spacing w:val="-17"/>
          <w:sz w:val="24"/>
        </w:rPr>
        <w:t xml:space="preserve"> </w:t>
      </w:r>
      <w:r w:rsidRPr="00940DE6">
        <w:rPr>
          <w:sz w:val="24"/>
        </w:rPr>
        <w:t>pessoas</w:t>
      </w:r>
      <w:r w:rsidRPr="00940DE6">
        <w:rPr>
          <w:spacing w:val="-20"/>
          <w:sz w:val="24"/>
        </w:rPr>
        <w:t xml:space="preserve"> </w:t>
      </w:r>
      <w:r w:rsidRPr="00940DE6">
        <w:rPr>
          <w:sz w:val="24"/>
        </w:rPr>
        <w:t>físicas</w:t>
      </w:r>
      <w:r w:rsidRPr="00940DE6">
        <w:rPr>
          <w:spacing w:val="-18"/>
          <w:sz w:val="24"/>
        </w:rPr>
        <w:t xml:space="preserve"> </w:t>
      </w:r>
      <w:r w:rsidRPr="00940DE6">
        <w:rPr>
          <w:sz w:val="24"/>
        </w:rPr>
        <w:t>ou</w:t>
      </w:r>
      <w:r w:rsidRPr="00940DE6">
        <w:rPr>
          <w:spacing w:val="-15"/>
          <w:sz w:val="24"/>
        </w:rPr>
        <w:t xml:space="preserve"> </w:t>
      </w:r>
      <w:r w:rsidRPr="00940DE6">
        <w:rPr>
          <w:sz w:val="24"/>
        </w:rPr>
        <w:t>jurídicas</w:t>
      </w:r>
      <w:r w:rsidRPr="00940DE6">
        <w:rPr>
          <w:spacing w:val="-19"/>
          <w:sz w:val="24"/>
        </w:rPr>
        <w:t xml:space="preserve"> </w:t>
      </w:r>
      <w:r w:rsidRPr="00940DE6">
        <w:rPr>
          <w:sz w:val="24"/>
        </w:rPr>
        <w:t>que participaram</w:t>
      </w:r>
      <w:r w:rsidRPr="00940DE6">
        <w:rPr>
          <w:spacing w:val="-14"/>
          <w:sz w:val="24"/>
        </w:rPr>
        <w:t xml:space="preserve"> </w:t>
      </w:r>
      <w:r w:rsidRPr="00940DE6">
        <w:rPr>
          <w:sz w:val="24"/>
        </w:rPr>
        <w:t>da</w:t>
      </w:r>
      <w:r w:rsidRPr="00940DE6">
        <w:rPr>
          <w:spacing w:val="-15"/>
          <w:sz w:val="24"/>
        </w:rPr>
        <w:t xml:space="preserve"> </w:t>
      </w:r>
      <w:r w:rsidRPr="00940DE6">
        <w:rPr>
          <w:sz w:val="24"/>
        </w:rPr>
        <w:t>elaboração</w:t>
      </w:r>
      <w:r w:rsidRPr="00940DE6">
        <w:rPr>
          <w:spacing w:val="-14"/>
          <w:sz w:val="24"/>
        </w:rPr>
        <w:t xml:space="preserve"> </w:t>
      </w:r>
      <w:r w:rsidRPr="00940DE6">
        <w:rPr>
          <w:sz w:val="24"/>
        </w:rPr>
        <w:t>do</w:t>
      </w:r>
      <w:r w:rsidRPr="00940DE6">
        <w:rPr>
          <w:spacing w:val="-15"/>
          <w:sz w:val="24"/>
        </w:rPr>
        <w:t xml:space="preserve"> </w:t>
      </w:r>
      <w:r w:rsidRPr="00940DE6">
        <w:rPr>
          <w:sz w:val="24"/>
        </w:rPr>
        <w:t>projeto</w:t>
      </w:r>
      <w:r w:rsidRPr="00940DE6">
        <w:rPr>
          <w:spacing w:val="-15"/>
          <w:sz w:val="24"/>
        </w:rPr>
        <w:t xml:space="preserve"> </w:t>
      </w:r>
      <w:r w:rsidRPr="00940DE6">
        <w:rPr>
          <w:sz w:val="24"/>
        </w:rPr>
        <w:t>básico</w:t>
      </w:r>
      <w:r w:rsidRPr="00940DE6">
        <w:rPr>
          <w:spacing w:val="-20"/>
          <w:sz w:val="24"/>
        </w:rPr>
        <w:t xml:space="preserve"> </w:t>
      </w:r>
      <w:r w:rsidRPr="00940DE6">
        <w:rPr>
          <w:sz w:val="24"/>
        </w:rPr>
        <w:t>relativo</w:t>
      </w:r>
      <w:r w:rsidRPr="00940DE6">
        <w:rPr>
          <w:spacing w:val="-13"/>
          <w:sz w:val="24"/>
        </w:rPr>
        <w:t xml:space="preserve"> </w:t>
      </w:r>
      <w:r w:rsidRPr="00940DE6">
        <w:rPr>
          <w:sz w:val="24"/>
        </w:rPr>
        <w:t>ao</w:t>
      </w:r>
      <w:r w:rsidRPr="00940DE6">
        <w:rPr>
          <w:spacing w:val="-14"/>
          <w:sz w:val="24"/>
        </w:rPr>
        <w:t xml:space="preserve"> </w:t>
      </w:r>
      <w:r w:rsidRPr="00940DE6">
        <w:rPr>
          <w:sz w:val="24"/>
        </w:rPr>
        <w:t>objeto</w:t>
      </w:r>
      <w:r w:rsidRPr="00940DE6">
        <w:rPr>
          <w:spacing w:val="-15"/>
          <w:sz w:val="24"/>
        </w:rPr>
        <w:t xml:space="preserve"> </w:t>
      </w:r>
      <w:r w:rsidRPr="00940DE6">
        <w:rPr>
          <w:sz w:val="24"/>
        </w:rPr>
        <w:t>da</w:t>
      </w:r>
      <w:r w:rsidRPr="00940DE6">
        <w:rPr>
          <w:spacing w:val="-13"/>
          <w:sz w:val="24"/>
        </w:rPr>
        <w:t xml:space="preserve"> </w:t>
      </w:r>
      <w:r w:rsidRPr="00940DE6">
        <w:rPr>
          <w:sz w:val="24"/>
        </w:rPr>
        <w:t>licitação.</w:t>
      </w:r>
    </w:p>
    <w:p w14:paraId="4F60BE15" w14:textId="1D1EAB39" w:rsidR="00E77923" w:rsidRPr="00940DE6" w:rsidRDefault="00E77923" w:rsidP="00940DE6">
      <w:pPr>
        <w:numPr>
          <w:ilvl w:val="3"/>
          <w:numId w:val="6"/>
        </w:numPr>
        <w:tabs>
          <w:tab w:val="left" w:pos="1919"/>
        </w:tabs>
        <w:spacing w:before="120" w:line="360" w:lineRule="auto"/>
        <w:ind w:left="1918" w:right="52" w:hanging="761"/>
        <w:jc w:val="both"/>
        <w:rPr>
          <w:sz w:val="24"/>
        </w:rPr>
      </w:pPr>
      <w:r w:rsidRPr="00940DE6">
        <w:rPr>
          <w:sz w:val="24"/>
        </w:rPr>
        <w:t>Somente</w:t>
      </w:r>
      <w:r w:rsidRPr="00940DE6">
        <w:rPr>
          <w:spacing w:val="-8"/>
          <w:sz w:val="24"/>
        </w:rPr>
        <w:t xml:space="preserve"> </w:t>
      </w:r>
      <w:r w:rsidRPr="00940DE6">
        <w:rPr>
          <w:sz w:val="24"/>
        </w:rPr>
        <w:t>os</w:t>
      </w:r>
      <w:r w:rsidRPr="00940DE6">
        <w:rPr>
          <w:spacing w:val="-10"/>
          <w:sz w:val="24"/>
        </w:rPr>
        <w:t xml:space="preserve"> </w:t>
      </w:r>
      <w:r w:rsidRPr="00940DE6">
        <w:rPr>
          <w:sz w:val="24"/>
        </w:rPr>
        <w:t>representantes</w:t>
      </w:r>
      <w:r w:rsidRPr="00940DE6">
        <w:rPr>
          <w:spacing w:val="-10"/>
          <w:sz w:val="24"/>
        </w:rPr>
        <w:t xml:space="preserve"> </w:t>
      </w:r>
      <w:r w:rsidRPr="00940DE6">
        <w:rPr>
          <w:sz w:val="24"/>
        </w:rPr>
        <w:t>legais,</w:t>
      </w:r>
      <w:r w:rsidRPr="00940DE6">
        <w:rPr>
          <w:spacing w:val="-10"/>
          <w:sz w:val="24"/>
        </w:rPr>
        <w:t xml:space="preserve"> </w:t>
      </w:r>
      <w:r w:rsidRPr="00940DE6">
        <w:rPr>
          <w:sz w:val="24"/>
        </w:rPr>
        <w:t>devidamente</w:t>
      </w:r>
      <w:r w:rsidRPr="00940DE6">
        <w:rPr>
          <w:spacing w:val="-5"/>
          <w:sz w:val="24"/>
        </w:rPr>
        <w:t xml:space="preserve"> </w:t>
      </w:r>
      <w:r w:rsidRPr="00940DE6">
        <w:rPr>
          <w:sz w:val="24"/>
        </w:rPr>
        <w:t>identificados</w:t>
      </w:r>
      <w:r w:rsidRPr="00940DE6">
        <w:rPr>
          <w:spacing w:val="-11"/>
          <w:sz w:val="24"/>
        </w:rPr>
        <w:t xml:space="preserve"> </w:t>
      </w:r>
      <w:r w:rsidRPr="00940DE6">
        <w:rPr>
          <w:sz w:val="24"/>
        </w:rPr>
        <w:t>e</w:t>
      </w:r>
      <w:r w:rsidRPr="00940DE6">
        <w:rPr>
          <w:spacing w:val="-11"/>
          <w:sz w:val="24"/>
        </w:rPr>
        <w:t xml:space="preserve"> </w:t>
      </w:r>
      <w:r w:rsidRPr="00940DE6">
        <w:rPr>
          <w:sz w:val="24"/>
        </w:rPr>
        <w:t>presentes</w:t>
      </w:r>
      <w:r w:rsidRPr="00940DE6">
        <w:rPr>
          <w:spacing w:val="-11"/>
          <w:sz w:val="24"/>
        </w:rPr>
        <w:t xml:space="preserve"> </w:t>
      </w:r>
      <w:r w:rsidRPr="00940DE6">
        <w:rPr>
          <w:sz w:val="24"/>
        </w:rPr>
        <w:t>na</w:t>
      </w:r>
      <w:r w:rsidRPr="00940DE6">
        <w:rPr>
          <w:spacing w:val="-9"/>
          <w:sz w:val="24"/>
        </w:rPr>
        <w:t xml:space="preserve"> </w:t>
      </w:r>
      <w:r w:rsidRPr="00940DE6">
        <w:rPr>
          <w:sz w:val="24"/>
        </w:rPr>
        <w:t>sala de reunião, poderão pronunciar-se no curso dos</w:t>
      </w:r>
      <w:r w:rsidRPr="00940DE6">
        <w:rPr>
          <w:spacing w:val="-12"/>
          <w:sz w:val="24"/>
        </w:rPr>
        <w:t xml:space="preserve"> </w:t>
      </w:r>
      <w:r w:rsidRPr="00940DE6">
        <w:rPr>
          <w:sz w:val="24"/>
        </w:rPr>
        <w:t>trabalhos.</w:t>
      </w:r>
    </w:p>
    <w:p w14:paraId="02064D4B" w14:textId="77777777" w:rsidR="00D44DE8" w:rsidRPr="00940DE6" w:rsidRDefault="002B0EB9" w:rsidP="00940DE6">
      <w:pPr>
        <w:numPr>
          <w:ilvl w:val="3"/>
          <w:numId w:val="6"/>
        </w:numPr>
        <w:tabs>
          <w:tab w:val="left" w:pos="1919"/>
        </w:tabs>
        <w:spacing w:before="118" w:line="360" w:lineRule="auto"/>
        <w:ind w:left="1918" w:right="52" w:hanging="761"/>
        <w:jc w:val="both"/>
        <w:rPr>
          <w:sz w:val="24"/>
        </w:rPr>
      </w:pPr>
      <w:r w:rsidRPr="00940DE6">
        <w:rPr>
          <w:sz w:val="24"/>
        </w:rPr>
        <w:t>Declarada a abertura da sessão, não mais serão admitidos novos</w:t>
      </w:r>
      <w:r w:rsidRPr="00940DE6">
        <w:rPr>
          <w:spacing w:val="-27"/>
          <w:sz w:val="24"/>
        </w:rPr>
        <w:t xml:space="preserve"> </w:t>
      </w:r>
      <w:r w:rsidRPr="00940DE6">
        <w:rPr>
          <w:sz w:val="24"/>
        </w:rPr>
        <w:t>proponentes.</w:t>
      </w:r>
    </w:p>
    <w:p w14:paraId="3220A60E" w14:textId="761A6C62" w:rsidR="00D44DE8" w:rsidRPr="00940DE6" w:rsidRDefault="002B0EB9" w:rsidP="00940DE6">
      <w:pPr>
        <w:numPr>
          <w:ilvl w:val="4"/>
          <w:numId w:val="6"/>
        </w:numPr>
        <w:tabs>
          <w:tab w:val="left" w:pos="2640"/>
        </w:tabs>
        <w:spacing w:line="360" w:lineRule="auto"/>
        <w:ind w:right="52"/>
        <w:jc w:val="both"/>
        <w:rPr>
          <w:sz w:val="24"/>
        </w:rPr>
      </w:pPr>
      <w:r w:rsidRPr="00940DE6">
        <w:rPr>
          <w:sz w:val="24"/>
        </w:rPr>
        <w:t>Não serão admitidos atrasos</w:t>
      </w:r>
      <w:r w:rsidR="00660247" w:rsidRPr="00940DE6">
        <w:rPr>
          <w:sz w:val="24"/>
        </w:rPr>
        <w:t>.</w:t>
      </w:r>
    </w:p>
    <w:p w14:paraId="298F2AD3" w14:textId="77777777" w:rsidR="00D44DE8" w:rsidRPr="00940DE6" w:rsidRDefault="002B0EB9" w:rsidP="00940DE6">
      <w:pPr>
        <w:pStyle w:val="Ttulo1"/>
        <w:numPr>
          <w:ilvl w:val="3"/>
          <w:numId w:val="6"/>
        </w:numPr>
        <w:tabs>
          <w:tab w:val="left" w:pos="1919"/>
        </w:tabs>
        <w:spacing w:before="118" w:line="360" w:lineRule="auto"/>
        <w:ind w:left="1918" w:right="52" w:hanging="761"/>
        <w:jc w:val="both"/>
      </w:pPr>
      <w:r w:rsidRPr="00940DE6">
        <w:t>Para o Credenciamento deverão ser entregues a Comissão de</w:t>
      </w:r>
      <w:r w:rsidRPr="00940DE6">
        <w:rPr>
          <w:spacing w:val="-13"/>
        </w:rPr>
        <w:t xml:space="preserve"> </w:t>
      </w:r>
      <w:r w:rsidRPr="00940DE6">
        <w:t>Licitação:</w:t>
      </w:r>
    </w:p>
    <w:p w14:paraId="38EC7A36" w14:textId="77777777" w:rsidR="00D44DE8" w:rsidRPr="00940DE6" w:rsidRDefault="002B0EB9" w:rsidP="00940DE6">
      <w:pPr>
        <w:numPr>
          <w:ilvl w:val="4"/>
          <w:numId w:val="6"/>
        </w:numPr>
        <w:tabs>
          <w:tab w:val="left" w:pos="2640"/>
        </w:tabs>
        <w:spacing w:line="360" w:lineRule="auto"/>
        <w:ind w:right="52"/>
        <w:jc w:val="both"/>
        <w:rPr>
          <w:sz w:val="24"/>
        </w:rPr>
      </w:pPr>
      <w:r w:rsidRPr="00940DE6">
        <w:rPr>
          <w:sz w:val="24"/>
        </w:rPr>
        <w:t>No ato de credenciamento, o representante de cada empresa licitante deverá apresentar, simultaneamente, os 2 (dois) envelopes fechados, indevassáveis e rubricado em todos os cantos em ambos os lados,</w:t>
      </w:r>
      <w:r w:rsidRPr="00940DE6">
        <w:rPr>
          <w:spacing w:val="-50"/>
          <w:sz w:val="24"/>
        </w:rPr>
        <w:t xml:space="preserve"> </w:t>
      </w:r>
      <w:r w:rsidRPr="00940DE6">
        <w:rPr>
          <w:sz w:val="24"/>
        </w:rPr>
        <w:t>sendo:</w:t>
      </w:r>
    </w:p>
    <w:p w14:paraId="26F80A05" w14:textId="77777777" w:rsidR="008F262E" w:rsidRPr="00940DE6" w:rsidRDefault="002B0EB9" w:rsidP="00940DE6">
      <w:pPr>
        <w:pStyle w:val="Corpodetexto"/>
        <w:spacing w:before="120" w:line="460" w:lineRule="auto"/>
        <w:ind w:left="2639" w:right="52"/>
        <w:jc w:val="both"/>
        <w:rPr>
          <w:b/>
        </w:rPr>
      </w:pPr>
      <w:r w:rsidRPr="00940DE6">
        <w:rPr>
          <w:b/>
        </w:rPr>
        <w:t>ENVELOPE Nº 01–</w:t>
      </w:r>
      <w:r w:rsidR="008F262E" w:rsidRPr="00940DE6">
        <w:rPr>
          <w:b/>
        </w:rPr>
        <w:t xml:space="preserve"> </w:t>
      </w:r>
      <w:r w:rsidRPr="00940DE6">
        <w:rPr>
          <w:b/>
        </w:rPr>
        <w:t xml:space="preserve">DOCUMENTOS DE HABILITAÇÃO </w:t>
      </w:r>
    </w:p>
    <w:p w14:paraId="63193C90" w14:textId="6D36F5C9" w:rsidR="00D44DE8" w:rsidRPr="00940DE6" w:rsidRDefault="002B0EB9" w:rsidP="00940DE6">
      <w:pPr>
        <w:pStyle w:val="Corpodetexto"/>
        <w:spacing w:before="120" w:line="460" w:lineRule="auto"/>
        <w:ind w:left="2639" w:right="52"/>
        <w:jc w:val="both"/>
        <w:rPr>
          <w:b/>
        </w:rPr>
      </w:pPr>
      <w:r w:rsidRPr="00940DE6">
        <w:rPr>
          <w:b/>
        </w:rPr>
        <w:t>ENVELOPE Nº 02– PROPOSTA COMERCIAL</w:t>
      </w:r>
    </w:p>
    <w:p w14:paraId="5A353D13" w14:textId="6161C940" w:rsidR="00D44DE8" w:rsidRPr="00940DE6" w:rsidRDefault="002B0EB9" w:rsidP="00940DE6">
      <w:pPr>
        <w:numPr>
          <w:ilvl w:val="4"/>
          <w:numId w:val="6"/>
        </w:numPr>
        <w:tabs>
          <w:tab w:val="left" w:pos="2640"/>
        </w:tabs>
        <w:spacing w:before="8" w:line="360" w:lineRule="auto"/>
        <w:ind w:right="52"/>
        <w:jc w:val="both"/>
        <w:rPr>
          <w:sz w:val="24"/>
        </w:rPr>
      </w:pPr>
      <w:r w:rsidRPr="00940DE6">
        <w:rPr>
          <w:sz w:val="24"/>
        </w:rPr>
        <w:t xml:space="preserve">Tratando-se de procurador deverá ser apresentado o instrumento de procuração público ou particular junto a Instrumento de </w:t>
      </w:r>
      <w:r w:rsidRPr="00940DE6">
        <w:rPr>
          <w:sz w:val="24"/>
        </w:rPr>
        <w:lastRenderedPageBreak/>
        <w:t xml:space="preserve">Credenciamento (modelo Anexo </w:t>
      </w:r>
      <w:r w:rsidR="00DD625B">
        <w:rPr>
          <w:sz w:val="24"/>
        </w:rPr>
        <w:t>VIII</w:t>
      </w:r>
      <w:r w:rsidRPr="00940DE6">
        <w:rPr>
          <w:sz w:val="24"/>
        </w:rPr>
        <w:t xml:space="preserve"> deste Edital) do qual constem poderes específicos para participação neste tipo de</w:t>
      </w:r>
      <w:r w:rsidRPr="00940DE6">
        <w:rPr>
          <w:spacing w:val="-6"/>
          <w:sz w:val="24"/>
        </w:rPr>
        <w:t xml:space="preserve"> </w:t>
      </w:r>
      <w:r w:rsidRPr="00940DE6">
        <w:rPr>
          <w:sz w:val="24"/>
        </w:rPr>
        <w:t>ato.</w:t>
      </w:r>
    </w:p>
    <w:p w14:paraId="4774D6CC" w14:textId="70800279" w:rsidR="00D44DE8" w:rsidRPr="00940DE6" w:rsidRDefault="002B0EB9" w:rsidP="00940DE6">
      <w:pPr>
        <w:numPr>
          <w:ilvl w:val="4"/>
          <w:numId w:val="6"/>
        </w:numPr>
        <w:tabs>
          <w:tab w:val="left" w:pos="2640"/>
        </w:tabs>
        <w:spacing w:line="360" w:lineRule="auto"/>
        <w:ind w:right="52"/>
        <w:jc w:val="both"/>
        <w:rPr>
          <w:sz w:val="24"/>
        </w:rPr>
      </w:pPr>
      <w:r w:rsidRPr="00940DE6">
        <w:rPr>
          <w:sz w:val="24"/>
        </w:rPr>
        <w:t>O representante legal e/ou procurador deverão identificar-se exibindo documento oficial de identificação com foto, bem como a cópia do</w:t>
      </w:r>
      <w:r w:rsidRPr="00940DE6">
        <w:rPr>
          <w:spacing w:val="-15"/>
          <w:sz w:val="24"/>
        </w:rPr>
        <w:t xml:space="preserve"> </w:t>
      </w:r>
      <w:r w:rsidRPr="00940DE6">
        <w:rPr>
          <w:sz w:val="24"/>
        </w:rPr>
        <w:t>mesmo.</w:t>
      </w:r>
    </w:p>
    <w:p w14:paraId="6861223B" w14:textId="2ADF0DDD" w:rsidR="00D44DE8" w:rsidRPr="00940DE6" w:rsidRDefault="002B0EB9" w:rsidP="00940DE6">
      <w:pPr>
        <w:numPr>
          <w:ilvl w:val="4"/>
          <w:numId w:val="6"/>
        </w:numPr>
        <w:tabs>
          <w:tab w:val="left" w:pos="2640"/>
        </w:tabs>
        <w:spacing w:before="118" w:line="360" w:lineRule="auto"/>
        <w:ind w:right="52"/>
        <w:jc w:val="both"/>
        <w:rPr>
          <w:sz w:val="24"/>
        </w:rPr>
      </w:pPr>
      <w:r w:rsidRPr="00940DE6">
        <w:rPr>
          <w:sz w:val="24"/>
        </w:rPr>
        <w:t>A</w:t>
      </w:r>
      <w:r w:rsidRPr="00940DE6">
        <w:rPr>
          <w:spacing w:val="-9"/>
          <w:sz w:val="24"/>
        </w:rPr>
        <w:t xml:space="preserve"> </w:t>
      </w:r>
      <w:r w:rsidRPr="00940DE6">
        <w:rPr>
          <w:sz w:val="24"/>
        </w:rPr>
        <w:t>ausência</w:t>
      </w:r>
      <w:r w:rsidRPr="00940DE6">
        <w:rPr>
          <w:spacing w:val="-8"/>
          <w:sz w:val="24"/>
        </w:rPr>
        <w:t xml:space="preserve"> </w:t>
      </w:r>
      <w:r w:rsidRPr="00940DE6">
        <w:rPr>
          <w:sz w:val="24"/>
        </w:rPr>
        <w:t>do</w:t>
      </w:r>
      <w:r w:rsidRPr="00940DE6">
        <w:rPr>
          <w:spacing w:val="-8"/>
          <w:sz w:val="24"/>
        </w:rPr>
        <w:t xml:space="preserve"> </w:t>
      </w:r>
      <w:r w:rsidRPr="00940DE6">
        <w:rPr>
          <w:sz w:val="24"/>
        </w:rPr>
        <w:t>Credenciado,</w:t>
      </w:r>
      <w:r w:rsidRPr="00940DE6">
        <w:rPr>
          <w:spacing w:val="-7"/>
          <w:sz w:val="24"/>
        </w:rPr>
        <w:t xml:space="preserve"> </w:t>
      </w:r>
      <w:r w:rsidRPr="00940DE6">
        <w:rPr>
          <w:sz w:val="24"/>
        </w:rPr>
        <w:t>em</w:t>
      </w:r>
      <w:r w:rsidRPr="00940DE6">
        <w:rPr>
          <w:spacing w:val="-8"/>
          <w:sz w:val="24"/>
        </w:rPr>
        <w:t xml:space="preserve"> </w:t>
      </w:r>
      <w:r w:rsidRPr="00940DE6">
        <w:rPr>
          <w:sz w:val="24"/>
        </w:rPr>
        <w:t>qualquer</w:t>
      </w:r>
      <w:r w:rsidRPr="00940DE6">
        <w:rPr>
          <w:spacing w:val="-11"/>
          <w:sz w:val="24"/>
        </w:rPr>
        <w:t xml:space="preserve"> </w:t>
      </w:r>
      <w:r w:rsidRPr="00940DE6">
        <w:rPr>
          <w:sz w:val="24"/>
        </w:rPr>
        <w:t>momento</w:t>
      </w:r>
      <w:r w:rsidRPr="00940DE6">
        <w:rPr>
          <w:spacing w:val="-6"/>
          <w:sz w:val="24"/>
        </w:rPr>
        <w:t xml:space="preserve"> </w:t>
      </w:r>
      <w:r w:rsidRPr="00940DE6">
        <w:rPr>
          <w:sz w:val="24"/>
        </w:rPr>
        <w:t>da</w:t>
      </w:r>
      <w:r w:rsidRPr="00940DE6">
        <w:rPr>
          <w:spacing w:val="-8"/>
          <w:sz w:val="24"/>
        </w:rPr>
        <w:t xml:space="preserve"> </w:t>
      </w:r>
      <w:r w:rsidRPr="00940DE6">
        <w:rPr>
          <w:sz w:val="24"/>
        </w:rPr>
        <w:t>sessão,</w:t>
      </w:r>
      <w:r w:rsidRPr="00940DE6">
        <w:rPr>
          <w:spacing w:val="-9"/>
          <w:sz w:val="24"/>
        </w:rPr>
        <w:t xml:space="preserve"> </w:t>
      </w:r>
      <w:r w:rsidRPr="00940DE6">
        <w:rPr>
          <w:sz w:val="24"/>
        </w:rPr>
        <w:t>importará</w:t>
      </w:r>
      <w:r w:rsidRPr="00940DE6">
        <w:rPr>
          <w:spacing w:val="-8"/>
          <w:sz w:val="24"/>
        </w:rPr>
        <w:t xml:space="preserve"> </w:t>
      </w:r>
      <w:r w:rsidRPr="00940DE6">
        <w:rPr>
          <w:sz w:val="24"/>
        </w:rPr>
        <w:t>a imediata exclusão da licitante por ele representada, salvo autorização expressa d</w:t>
      </w:r>
      <w:r w:rsidR="00B22B74">
        <w:rPr>
          <w:sz w:val="24"/>
        </w:rPr>
        <w:t>o</w:t>
      </w:r>
      <w:r w:rsidRPr="00940DE6">
        <w:rPr>
          <w:spacing w:val="-3"/>
          <w:sz w:val="24"/>
        </w:rPr>
        <w:t xml:space="preserve"> </w:t>
      </w:r>
      <w:r w:rsidR="008F262E" w:rsidRPr="00940DE6">
        <w:rPr>
          <w:sz w:val="24"/>
        </w:rPr>
        <w:t>Presidente da Comissão de Licitação</w:t>
      </w:r>
      <w:r w:rsidRPr="00940DE6">
        <w:rPr>
          <w:sz w:val="24"/>
        </w:rPr>
        <w:t>.</w:t>
      </w:r>
    </w:p>
    <w:p w14:paraId="716B0E44" w14:textId="368BE80E" w:rsidR="00D44DE8" w:rsidRPr="00940DE6" w:rsidRDefault="002B0EB9" w:rsidP="00940DE6">
      <w:pPr>
        <w:pStyle w:val="Ttulo1"/>
        <w:numPr>
          <w:ilvl w:val="3"/>
          <w:numId w:val="6"/>
        </w:numPr>
        <w:tabs>
          <w:tab w:val="left" w:pos="1919"/>
        </w:tabs>
        <w:spacing w:before="92" w:line="360" w:lineRule="auto"/>
        <w:ind w:left="1918" w:right="52" w:hanging="761"/>
        <w:jc w:val="both"/>
      </w:pPr>
      <w:r w:rsidRPr="00940DE6">
        <w:t xml:space="preserve">Deverão ser apresentados fora dos Envelopes nºs 1 e 2, no momento do Credenciamento, o Instrumento de Credenciamento (modelo Anexo </w:t>
      </w:r>
      <w:r w:rsidR="00DD625B">
        <w:t>VIII</w:t>
      </w:r>
      <w:r w:rsidRPr="00940DE6">
        <w:t xml:space="preserve">), assim como a Declaração de Pleno Atendimento (modelo Anexo </w:t>
      </w:r>
      <w:r w:rsidR="00357092">
        <w:t>X</w:t>
      </w:r>
      <w:r w:rsidRPr="00940DE6">
        <w:t>), sob pena de</w:t>
      </w:r>
      <w:r w:rsidRPr="00940DE6">
        <w:rPr>
          <w:spacing w:val="1"/>
        </w:rPr>
        <w:t xml:space="preserve"> </w:t>
      </w:r>
      <w:r w:rsidRPr="00940DE6">
        <w:t>desclassificação.</w:t>
      </w:r>
    </w:p>
    <w:p w14:paraId="330F48EE" w14:textId="305240D8" w:rsidR="00D44DE8" w:rsidRPr="00940DE6" w:rsidRDefault="002B0EB9" w:rsidP="00940DE6">
      <w:pPr>
        <w:numPr>
          <w:ilvl w:val="3"/>
          <w:numId w:val="6"/>
        </w:numPr>
        <w:tabs>
          <w:tab w:val="left" w:pos="1919"/>
        </w:tabs>
        <w:spacing w:before="121" w:line="360" w:lineRule="auto"/>
        <w:ind w:left="1918" w:right="52" w:hanging="761"/>
        <w:jc w:val="both"/>
        <w:rPr>
          <w:b/>
          <w:sz w:val="24"/>
        </w:rPr>
      </w:pPr>
      <w:r w:rsidRPr="00940DE6">
        <w:rPr>
          <w:b/>
          <w:sz w:val="24"/>
        </w:rPr>
        <w:t>Para</w:t>
      </w:r>
      <w:r w:rsidRPr="00940DE6">
        <w:rPr>
          <w:b/>
          <w:spacing w:val="-17"/>
          <w:sz w:val="24"/>
        </w:rPr>
        <w:t xml:space="preserve"> </w:t>
      </w:r>
      <w:r w:rsidRPr="00940DE6">
        <w:rPr>
          <w:b/>
          <w:sz w:val="24"/>
        </w:rPr>
        <w:t>fins</w:t>
      </w:r>
      <w:r w:rsidRPr="00940DE6">
        <w:rPr>
          <w:b/>
          <w:spacing w:val="-16"/>
          <w:sz w:val="24"/>
        </w:rPr>
        <w:t xml:space="preserve"> </w:t>
      </w:r>
      <w:r w:rsidRPr="00940DE6">
        <w:rPr>
          <w:b/>
          <w:sz w:val="24"/>
        </w:rPr>
        <w:t>de</w:t>
      </w:r>
      <w:r w:rsidRPr="00940DE6">
        <w:rPr>
          <w:b/>
          <w:spacing w:val="-15"/>
          <w:sz w:val="24"/>
        </w:rPr>
        <w:t xml:space="preserve"> </w:t>
      </w:r>
      <w:r w:rsidRPr="00940DE6">
        <w:rPr>
          <w:b/>
          <w:sz w:val="24"/>
        </w:rPr>
        <w:t>obtenção</w:t>
      </w:r>
      <w:r w:rsidRPr="00940DE6">
        <w:rPr>
          <w:b/>
          <w:spacing w:val="-20"/>
          <w:sz w:val="24"/>
        </w:rPr>
        <w:t xml:space="preserve"> </w:t>
      </w:r>
      <w:r w:rsidRPr="00940DE6">
        <w:rPr>
          <w:b/>
          <w:sz w:val="24"/>
        </w:rPr>
        <w:t>dos</w:t>
      </w:r>
      <w:r w:rsidRPr="00940DE6">
        <w:rPr>
          <w:b/>
          <w:spacing w:val="-16"/>
          <w:sz w:val="24"/>
        </w:rPr>
        <w:t xml:space="preserve"> </w:t>
      </w:r>
      <w:r w:rsidRPr="00940DE6">
        <w:rPr>
          <w:b/>
          <w:sz w:val="24"/>
        </w:rPr>
        <w:t>benefícios</w:t>
      </w:r>
      <w:r w:rsidRPr="00940DE6">
        <w:rPr>
          <w:b/>
          <w:spacing w:val="-15"/>
          <w:sz w:val="24"/>
        </w:rPr>
        <w:t xml:space="preserve"> </w:t>
      </w:r>
      <w:r w:rsidRPr="00940DE6">
        <w:rPr>
          <w:b/>
          <w:sz w:val="24"/>
        </w:rPr>
        <w:t>previstos</w:t>
      </w:r>
      <w:r w:rsidRPr="00940DE6">
        <w:rPr>
          <w:b/>
          <w:spacing w:val="-14"/>
          <w:sz w:val="24"/>
        </w:rPr>
        <w:t xml:space="preserve"> </w:t>
      </w:r>
      <w:r w:rsidRPr="00940DE6">
        <w:rPr>
          <w:b/>
          <w:sz w:val="24"/>
        </w:rPr>
        <w:t>na</w:t>
      </w:r>
      <w:r w:rsidRPr="00940DE6">
        <w:rPr>
          <w:b/>
          <w:spacing w:val="-18"/>
          <w:sz w:val="24"/>
        </w:rPr>
        <w:t xml:space="preserve"> </w:t>
      </w:r>
      <w:r w:rsidRPr="00940DE6">
        <w:rPr>
          <w:b/>
          <w:sz w:val="24"/>
        </w:rPr>
        <w:t>Lei</w:t>
      </w:r>
      <w:r w:rsidRPr="00940DE6">
        <w:rPr>
          <w:b/>
          <w:spacing w:val="-18"/>
          <w:sz w:val="24"/>
        </w:rPr>
        <w:t xml:space="preserve"> </w:t>
      </w:r>
      <w:r w:rsidRPr="00940DE6">
        <w:rPr>
          <w:b/>
          <w:sz w:val="24"/>
        </w:rPr>
        <w:t>Complementar</w:t>
      </w:r>
      <w:r w:rsidRPr="00940DE6">
        <w:rPr>
          <w:b/>
          <w:spacing w:val="-17"/>
          <w:sz w:val="24"/>
        </w:rPr>
        <w:t xml:space="preserve"> </w:t>
      </w:r>
      <w:r w:rsidRPr="00940DE6">
        <w:rPr>
          <w:b/>
          <w:sz w:val="24"/>
        </w:rPr>
        <w:t>Federal nº</w:t>
      </w:r>
      <w:r w:rsidRPr="00940DE6">
        <w:rPr>
          <w:b/>
          <w:spacing w:val="-7"/>
          <w:sz w:val="24"/>
        </w:rPr>
        <w:t xml:space="preserve"> </w:t>
      </w:r>
      <w:r w:rsidRPr="00940DE6">
        <w:rPr>
          <w:b/>
          <w:sz w:val="24"/>
        </w:rPr>
        <w:t>123/06,</w:t>
      </w:r>
      <w:r w:rsidRPr="00940DE6">
        <w:rPr>
          <w:b/>
          <w:spacing w:val="-5"/>
          <w:sz w:val="24"/>
        </w:rPr>
        <w:t xml:space="preserve"> </w:t>
      </w:r>
      <w:r w:rsidRPr="00940DE6">
        <w:rPr>
          <w:b/>
          <w:sz w:val="24"/>
        </w:rPr>
        <w:t>os</w:t>
      </w:r>
      <w:r w:rsidRPr="00940DE6">
        <w:rPr>
          <w:b/>
          <w:spacing w:val="-6"/>
          <w:sz w:val="24"/>
        </w:rPr>
        <w:t xml:space="preserve"> </w:t>
      </w:r>
      <w:r w:rsidRPr="00940DE6">
        <w:rPr>
          <w:b/>
          <w:sz w:val="24"/>
        </w:rPr>
        <w:t>proponentes</w:t>
      </w:r>
      <w:r w:rsidRPr="00940DE6">
        <w:rPr>
          <w:b/>
          <w:spacing w:val="-5"/>
          <w:sz w:val="24"/>
        </w:rPr>
        <w:t xml:space="preserve"> </w:t>
      </w:r>
      <w:r w:rsidRPr="00940DE6">
        <w:rPr>
          <w:b/>
          <w:sz w:val="24"/>
        </w:rPr>
        <w:t>deverão</w:t>
      </w:r>
      <w:r w:rsidRPr="00940DE6">
        <w:rPr>
          <w:b/>
          <w:spacing w:val="-9"/>
          <w:sz w:val="24"/>
        </w:rPr>
        <w:t xml:space="preserve"> </w:t>
      </w:r>
      <w:r w:rsidRPr="00940DE6">
        <w:rPr>
          <w:b/>
          <w:sz w:val="24"/>
        </w:rPr>
        <w:t>apresentar,</w:t>
      </w:r>
      <w:r w:rsidRPr="00940DE6">
        <w:rPr>
          <w:b/>
          <w:spacing w:val="-4"/>
          <w:sz w:val="24"/>
        </w:rPr>
        <w:t xml:space="preserve"> </w:t>
      </w:r>
      <w:r w:rsidRPr="00940DE6">
        <w:rPr>
          <w:b/>
          <w:sz w:val="24"/>
        </w:rPr>
        <w:t>fora</w:t>
      </w:r>
      <w:r w:rsidRPr="00940DE6">
        <w:rPr>
          <w:b/>
          <w:spacing w:val="-6"/>
          <w:sz w:val="24"/>
        </w:rPr>
        <w:t xml:space="preserve"> </w:t>
      </w:r>
      <w:r w:rsidRPr="00940DE6">
        <w:rPr>
          <w:b/>
          <w:sz w:val="24"/>
        </w:rPr>
        <w:t>dos</w:t>
      </w:r>
      <w:r w:rsidRPr="00940DE6">
        <w:rPr>
          <w:b/>
          <w:spacing w:val="-6"/>
          <w:sz w:val="24"/>
        </w:rPr>
        <w:t xml:space="preserve"> </w:t>
      </w:r>
      <w:r w:rsidRPr="00940DE6">
        <w:rPr>
          <w:b/>
          <w:sz w:val="24"/>
        </w:rPr>
        <w:t>Envelopes</w:t>
      </w:r>
      <w:r w:rsidRPr="00940DE6">
        <w:rPr>
          <w:b/>
          <w:spacing w:val="-2"/>
          <w:sz w:val="24"/>
        </w:rPr>
        <w:t xml:space="preserve"> </w:t>
      </w:r>
      <w:r w:rsidRPr="00940DE6">
        <w:rPr>
          <w:b/>
          <w:sz w:val="24"/>
        </w:rPr>
        <w:t>nºs</w:t>
      </w:r>
      <w:r w:rsidRPr="00940DE6">
        <w:rPr>
          <w:b/>
          <w:spacing w:val="-3"/>
          <w:sz w:val="24"/>
        </w:rPr>
        <w:t xml:space="preserve"> </w:t>
      </w:r>
      <w:r w:rsidRPr="00940DE6">
        <w:rPr>
          <w:b/>
          <w:sz w:val="24"/>
        </w:rPr>
        <w:t>1</w:t>
      </w:r>
      <w:r w:rsidRPr="00940DE6">
        <w:rPr>
          <w:b/>
          <w:spacing w:val="-6"/>
          <w:sz w:val="24"/>
        </w:rPr>
        <w:t xml:space="preserve"> </w:t>
      </w:r>
      <w:r w:rsidRPr="00940DE6">
        <w:rPr>
          <w:b/>
          <w:sz w:val="24"/>
        </w:rPr>
        <w:t>e</w:t>
      </w:r>
      <w:r w:rsidRPr="00940DE6">
        <w:rPr>
          <w:b/>
          <w:spacing w:val="-8"/>
          <w:sz w:val="24"/>
        </w:rPr>
        <w:t xml:space="preserve"> </w:t>
      </w:r>
      <w:r w:rsidRPr="00940DE6">
        <w:rPr>
          <w:b/>
          <w:sz w:val="24"/>
        </w:rPr>
        <w:t>2, no</w:t>
      </w:r>
      <w:r w:rsidRPr="00940DE6">
        <w:rPr>
          <w:b/>
          <w:spacing w:val="-17"/>
          <w:sz w:val="24"/>
        </w:rPr>
        <w:t xml:space="preserve"> </w:t>
      </w:r>
      <w:r w:rsidRPr="00940DE6">
        <w:rPr>
          <w:b/>
          <w:sz w:val="24"/>
        </w:rPr>
        <w:t>momento</w:t>
      </w:r>
      <w:r w:rsidRPr="00940DE6">
        <w:rPr>
          <w:b/>
          <w:spacing w:val="-16"/>
          <w:sz w:val="24"/>
        </w:rPr>
        <w:t xml:space="preserve"> </w:t>
      </w:r>
      <w:r w:rsidRPr="00940DE6">
        <w:rPr>
          <w:b/>
          <w:sz w:val="24"/>
        </w:rPr>
        <w:t>do</w:t>
      </w:r>
      <w:r w:rsidRPr="00940DE6">
        <w:rPr>
          <w:b/>
          <w:spacing w:val="-17"/>
          <w:sz w:val="24"/>
        </w:rPr>
        <w:t xml:space="preserve"> </w:t>
      </w:r>
      <w:r w:rsidRPr="00940DE6">
        <w:rPr>
          <w:b/>
          <w:sz w:val="24"/>
        </w:rPr>
        <w:t>Credenciamento,</w:t>
      </w:r>
      <w:r w:rsidRPr="00940DE6">
        <w:rPr>
          <w:b/>
          <w:spacing w:val="-15"/>
          <w:sz w:val="24"/>
        </w:rPr>
        <w:t xml:space="preserve"> </w:t>
      </w:r>
      <w:r w:rsidRPr="00940DE6">
        <w:rPr>
          <w:b/>
          <w:sz w:val="24"/>
        </w:rPr>
        <w:t>a</w:t>
      </w:r>
      <w:r w:rsidRPr="00940DE6">
        <w:rPr>
          <w:b/>
          <w:spacing w:val="-15"/>
          <w:sz w:val="24"/>
        </w:rPr>
        <w:t xml:space="preserve"> </w:t>
      </w:r>
      <w:r w:rsidRPr="00940DE6">
        <w:rPr>
          <w:b/>
          <w:sz w:val="24"/>
        </w:rPr>
        <w:t>Declaração</w:t>
      </w:r>
      <w:r w:rsidRPr="00940DE6">
        <w:rPr>
          <w:b/>
          <w:spacing w:val="-14"/>
          <w:sz w:val="24"/>
        </w:rPr>
        <w:t xml:space="preserve"> </w:t>
      </w:r>
      <w:r w:rsidRPr="00940DE6">
        <w:rPr>
          <w:b/>
          <w:sz w:val="24"/>
        </w:rPr>
        <w:t>de</w:t>
      </w:r>
      <w:r w:rsidRPr="00940DE6">
        <w:rPr>
          <w:b/>
          <w:spacing w:val="-15"/>
          <w:sz w:val="24"/>
        </w:rPr>
        <w:t xml:space="preserve"> </w:t>
      </w:r>
      <w:r w:rsidRPr="00940DE6">
        <w:rPr>
          <w:b/>
          <w:sz w:val="24"/>
        </w:rPr>
        <w:t>Equiparação</w:t>
      </w:r>
      <w:r w:rsidRPr="00940DE6">
        <w:rPr>
          <w:b/>
          <w:spacing w:val="-18"/>
          <w:sz w:val="24"/>
        </w:rPr>
        <w:t xml:space="preserve"> </w:t>
      </w:r>
      <w:r w:rsidRPr="00940DE6">
        <w:rPr>
          <w:b/>
          <w:sz w:val="24"/>
        </w:rPr>
        <w:t>de</w:t>
      </w:r>
      <w:r w:rsidRPr="00940DE6">
        <w:rPr>
          <w:b/>
          <w:spacing w:val="-15"/>
          <w:sz w:val="24"/>
        </w:rPr>
        <w:t xml:space="preserve"> </w:t>
      </w:r>
      <w:r w:rsidRPr="00940DE6">
        <w:rPr>
          <w:b/>
          <w:sz w:val="24"/>
        </w:rPr>
        <w:t>Pequenos Negócios (modelo Anexo X</w:t>
      </w:r>
      <w:r w:rsidR="00DD625B">
        <w:rPr>
          <w:b/>
          <w:sz w:val="24"/>
        </w:rPr>
        <w:t>I</w:t>
      </w:r>
      <w:r w:rsidR="00357092">
        <w:rPr>
          <w:b/>
          <w:sz w:val="24"/>
        </w:rPr>
        <w:t>V</w:t>
      </w:r>
      <w:r w:rsidRPr="00940DE6">
        <w:rPr>
          <w:b/>
          <w:sz w:val="24"/>
        </w:rPr>
        <w:t>), nos termos da legislação vigente, não possuindo nenhum dos impedimentos previstos no § 4º do artigo 3º da Lei Complementar nº</w:t>
      </w:r>
      <w:r w:rsidRPr="00940DE6">
        <w:rPr>
          <w:b/>
          <w:spacing w:val="-3"/>
          <w:sz w:val="24"/>
        </w:rPr>
        <w:t xml:space="preserve"> </w:t>
      </w:r>
      <w:r w:rsidRPr="00940DE6">
        <w:rPr>
          <w:b/>
          <w:sz w:val="24"/>
        </w:rPr>
        <w:t>123/06.</w:t>
      </w:r>
    </w:p>
    <w:p w14:paraId="6C6DA09C" w14:textId="56C1E51F" w:rsidR="00D44DE8" w:rsidRPr="00940DE6" w:rsidRDefault="00B87845" w:rsidP="00940DE6">
      <w:pPr>
        <w:numPr>
          <w:ilvl w:val="3"/>
          <w:numId w:val="6"/>
        </w:numPr>
        <w:tabs>
          <w:tab w:val="left" w:pos="1919"/>
        </w:tabs>
        <w:spacing w:before="120" w:line="360" w:lineRule="auto"/>
        <w:ind w:left="1918" w:right="52" w:hanging="761"/>
        <w:jc w:val="both"/>
        <w:rPr>
          <w:sz w:val="24"/>
        </w:rPr>
      </w:pPr>
      <w:r w:rsidRPr="00940DE6">
        <w:rPr>
          <w:sz w:val="24"/>
        </w:rPr>
        <w:t>É admitido o envio dos e</w:t>
      </w:r>
      <w:r w:rsidR="002B0EB9" w:rsidRPr="00940DE6">
        <w:rPr>
          <w:sz w:val="24"/>
        </w:rPr>
        <w:t>nve</w:t>
      </w:r>
      <w:r w:rsidRPr="00940DE6">
        <w:rPr>
          <w:sz w:val="24"/>
        </w:rPr>
        <w:t>lopes pelo Correio, contudo as e</w:t>
      </w:r>
      <w:r w:rsidR="002B0EB9" w:rsidRPr="00940DE6">
        <w:rPr>
          <w:sz w:val="24"/>
        </w:rPr>
        <w:t>mpresas que não fizerem</w:t>
      </w:r>
      <w:r w:rsidR="002B0EB9" w:rsidRPr="00940DE6">
        <w:rPr>
          <w:spacing w:val="-4"/>
          <w:sz w:val="24"/>
        </w:rPr>
        <w:t xml:space="preserve"> </w:t>
      </w:r>
      <w:r w:rsidR="002B0EB9" w:rsidRPr="00940DE6">
        <w:rPr>
          <w:sz w:val="24"/>
        </w:rPr>
        <w:t>o</w:t>
      </w:r>
      <w:r w:rsidR="002B0EB9" w:rsidRPr="00940DE6">
        <w:rPr>
          <w:spacing w:val="-6"/>
          <w:sz w:val="24"/>
        </w:rPr>
        <w:t xml:space="preserve"> </w:t>
      </w:r>
      <w:r w:rsidR="002B0EB9" w:rsidRPr="00940DE6">
        <w:rPr>
          <w:sz w:val="24"/>
        </w:rPr>
        <w:t>credenciamento</w:t>
      </w:r>
      <w:r w:rsidR="002B0EB9" w:rsidRPr="00940DE6">
        <w:rPr>
          <w:spacing w:val="-3"/>
          <w:sz w:val="24"/>
        </w:rPr>
        <w:t xml:space="preserve"> </w:t>
      </w:r>
      <w:r w:rsidR="002B0EB9" w:rsidRPr="00940DE6">
        <w:rPr>
          <w:i/>
          <w:sz w:val="24"/>
        </w:rPr>
        <w:t>in</w:t>
      </w:r>
      <w:r w:rsidR="002B0EB9" w:rsidRPr="00940DE6">
        <w:rPr>
          <w:i/>
          <w:spacing w:val="-5"/>
          <w:sz w:val="24"/>
        </w:rPr>
        <w:t xml:space="preserve"> </w:t>
      </w:r>
      <w:r w:rsidR="002B0EB9" w:rsidRPr="00940DE6">
        <w:rPr>
          <w:i/>
          <w:sz w:val="24"/>
        </w:rPr>
        <w:t>loco</w:t>
      </w:r>
      <w:r w:rsidR="002B0EB9" w:rsidRPr="00940DE6">
        <w:rPr>
          <w:sz w:val="24"/>
        </w:rPr>
        <w:t>,</w:t>
      </w:r>
      <w:r w:rsidR="002B0EB9" w:rsidRPr="00940DE6">
        <w:rPr>
          <w:spacing w:val="-6"/>
          <w:sz w:val="24"/>
        </w:rPr>
        <w:t xml:space="preserve"> </w:t>
      </w:r>
      <w:r w:rsidR="002B0EB9" w:rsidRPr="00940DE6">
        <w:rPr>
          <w:sz w:val="24"/>
        </w:rPr>
        <w:t>não</w:t>
      </w:r>
      <w:r w:rsidR="002B0EB9" w:rsidRPr="00940DE6">
        <w:rPr>
          <w:spacing w:val="-6"/>
          <w:sz w:val="24"/>
        </w:rPr>
        <w:t xml:space="preserve"> </w:t>
      </w:r>
      <w:r w:rsidR="002B0EB9" w:rsidRPr="00940DE6">
        <w:rPr>
          <w:sz w:val="24"/>
        </w:rPr>
        <w:t>terão</w:t>
      </w:r>
      <w:r w:rsidR="002B0EB9" w:rsidRPr="00940DE6">
        <w:rPr>
          <w:spacing w:val="-6"/>
          <w:sz w:val="24"/>
        </w:rPr>
        <w:t xml:space="preserve"> </w:t>
      </w:r>
      <w:r w:rsidR="002B0EB9" w:rsidRPr="00940DE6">
        <w:rPr>
          <w:sz w:val="24"/>
        </w:rPr>
        <w:t>participação</w:t>
      </w:r>
      <w:r w:rsidR="002B0EB9" w:rsidRPr="00940DE6">
        <w:rPr>
          <w:spacing w:val="-3"/>
          <w:sz w:val="24"/>
        </w:rPr>
        <w:t xml:space="preserve"> </w:t>
      </w:r>
      <w:r w:rsidR="002B0EB9" w:rsidRPr="00940DE6">
        <w:rPr>
          <w:sz w:val="24"/>
        </w:rPr>
        <w:t>ativa</w:t>
      </w:r>
      <w:r w:rsidR="002B0EB9" w:rsidRPr="00940DE6">
        <w:rPr>
          <w:spacing w:val="-6"/>
          <w:sz w:val="24"/>
        </w:rPr>
        <w:t xml:space="preserve"> </w:t>
      </w:r>
      <w:r w:rsidR="002B0EB9" w:rsidRPr="00940DE6">
        <w:rPr>
          <w:sz w:val="24"/>
        </w:rPr>
        <w:t>durante</w:t>
      </w:r>
      <w:r w:rsidR="002B0EB9" w:rsidRPr="00940DE6">
        <w:rPr>
          <w:spacing w:val="-4"/>
          <w:sz w:val="24"/>
        </w:rPr>
        <w:t xml:space="preserve"> </w:t>
      </w:r>
      <w:r w:rsidR="002B0EB9" w:rsidRPr="00940DE6">
        <w:rPr>
          <w:sz w:val="24"/>
        </w:rPr>
        <w:t>o</w:t>
      </w:r>
      <w:r w:rsidR="002B0EB9" w:rsidRPr="00940DE6">
        <w:rPr>
          <w:spacing w:val="-6"/>
          <w:sz w:val="24"/>
        </w:rPr>
        <w:t xml:space="preserve"> </w:t>
      </w:r>
      <w:r w:rsidR="002B0EB9" w:rsidRPr="00940DE6">
        <w:rPr>
          <w:sz w:val="24"/>
        </w:rPr>
        <w:t>presente certame,</w:t>
      </w:r>
      <w:r w:rsidR="002B0EB9" w:rsidRPr="00940DE6">
        <w:rPr>
          <w:spacing w:val="-16"/>
          <w:sz w:val="24"/>
        </w:rPr>
        <w:t xml:space="preserve"> </w:t>
      </w:r>
      <w:r w:rsidR="002B0EB9" w:rsidRPr="00940DE6">
        <w:rPr>
          <w:sz w:val="24"/>
        </w:rPr>
        <w:t>impedidas,</w:t>
      </w:r>
      <w:r w:rsidR="002B0EB9" w:rsidRPr="00940DE6">
        <w:rPr>
          <w:spacing w:val="-16"/>
          <w:sz w:val="24"/>
        </w:rPr>
        <w:t xml:space="preserve"> </w:t>
      </w:r>
      <w:r w:rsidR="002B0EB9" w:rsidRPr="00940DE6">
        <w:rPr>
          <w:sz w:val="24"/>
        </w:rPr>
        <w:t>portanto,</w:t>
      </w:r>
      <w:r w:rsidR="002B0EB9" w:rsidRPr="00940DE6">
        <w:rPr>
          <w:spacing w:val="-15"/>
          <w:sz w:val="24"/>
        </w:rPr>
        <w:t xml:space="preserve"> </w:t>
      </w:r>
      <w:r w:rsidR="002B0EB9" w:rsidRPr="00940DE6">
        <w:rPr>
          <w:sz w:val="24"/>
        </w:rPr>
        <w:t>de</w:t>
      </w:r>
      <w:r w:rsidR="002B0EB9" w:rsidRPr="00940DE6">
        <w:rPr>
          <w:spacing w:val="-16"/>
          <w:sz w:val="24"/>
        </w:rPr>
        <w:t xml:space="preserve"> </w:t>
      </w:r>
      <w:r w:rsidR="002B0EB9" w:rsidRPr="00940DE6">
        <w:rPr>
          <w:sz w:val="24"/>
        </w:rPr>
        <w:t>assinar</w:t>
      </w:r>
      <w:r w:rsidR="002B0EB9" w:rsidRPr="00940DE6">
        <w:rPr>
          <w:spacing w:val="-15"/>
          <w:sz w:val="24"/>
        </w:rPr>
        <w:t xml:space="preserve"> </w:t>
      </w:r>
      <w:r w:rsidR="002B0EB9" w:rsidRPr="00940DE6">
        <w:rPr>
          <w:sz w:val="24"/>
        </w:rPr>
        <w:t>e</w:t>
      </w:r>
      <w:r w:rsidR="002B0EB9" w:rsidRPr="00940DE6">
        <w:rPr>
          <w:spacing w:val="-15"/>
          <w:sz w:val="24"/>
        </w:rPr>
        <w:t xml:space="preserve"> </w:t>
      </w:r>
      <w:r w:rsidR="002B0EB9" w:rsidRPr="00940DE6">
        <w:rPr>
          <w:sz w:val="24"/>
        </w:rPr>
        <w:t>rubricar</w:t>
      </w:r>
      <w:r w:rsidR="002B0EB9" w:rsidRPr="00940DE6">
        <w:rPr>
          <w:spacing w:val="-15"/>
          <w:sz w:val="24"/>
        </w:rPr>
        <w:t xml:space="preserve"> </w:t>
      </w:r>
      <w:r w:rsidR="002B0EB9" w:rsidRPr="00940DE6">
        <w:rPr>
          <w:sz w:val="24"/>
        </w:rPr>
        <w:t>todos</w:t>
      </w:r>
      <w:r w:rsidR="002B0EB9" w:rsidRPr="00940DE6">
        <w:rPr>
          <w:spacing w:val="-17"/>
          <w:sz w:val="24"/>
        </w:rPr>
        <w:t xml:space="preserve"> </w:t>
      </w:r>
      <w:r w:rsidR="002B0EB9" w:rsidRPr="00940DE6">
        <w:rPr>
          <w:sz w:val="24"/>
        </w:rPr>
        <w:t>e</w:t>
      </w:r>
      <w:r w:rsidR="002B0EB9" w:rsidRPr="00940DE6">
        <w:rPr>
          <w:spacing w:val="-13"/>
          <w:sz w:val="24"/>
        </w:rPr>
        <w:t xml:space="preserve"> </w:t>
      </w:r>
      <w:r w:rsidR="002B0EB9" w:rsidRPr="00940DE6">
        <w:rPr>
          <w:sz w:val="24"/>
        </w:rPr>
        <w:t>quaisquer</w:t>
      </w:r>
      <w:r w:rsidR="002B0EB9" w:rsidRPr="00940DE6">
        <w:rPr>
          <w:spacing w:val="-15"/>
          <w:sz w:val="24"/>
        </w:rPr>
        <w:t xml:space="preserve"> </w:t>
      </w:r>
      <w:r w:rsidR="002B0EB9" w:rsidRPr="00940DE6">
        <w:rPr>
          <w:sz w:val="24"/>
        </w:rPr>
        <w:t>documentos e</w:t>
      </w:r>
      <w:r w:rsidR="002B0EB9" w:rsidRPr="00940DE6">
        <w:rPr>
          <w:spacing w:val="-18"/>
          <w:sz w:val="24"/>
        </w:rPr>
        <w:t xml:space="preserve"> </w:t>
      </w:r>
      <w:r w:rsidR="002B0EB9" w:rsidRPr="00940DE6">
        <w:rPr>
          <w:sz w:val="24"/>
        </w:rPr>
        <w:t>atas,</w:t>
      </w:r>
      <w:r w:rsidR="002B0EB9" w:rsidRPr="00940DE6">
        <w:rPr>
          <w:spacing w:val="-17"/>
          <w:sz w:val="24"/>
        </w:rPr>
        <w:t xml:space="preserve"> </w:t>
      </w:r>
      <w:r w:rsidR="002B0EB9" w:rsidRPr="00940DE6">
        <w:rPr>
          <w:sz w:val="24"/>
        </w:rPr>
        <w:t>solicitar</w:t>
      </w:r>
      <w:r w:rsidR="002B0EB9" w:rsidRPr="00940DE6">
        <w:rPr>
          <w:spacing w:val="-19"/>
          <w:sz w:val="24"/>
        </w:rPr>
        <w:t xml:space="preserve"> </w:t>
      </w:r>
      <w:r w:rsidR="002B0EB9" w:rsidRPr="00940DE6">
        <w:rPr>
          <w:sz w:val="24"/>
        </w:rPr>
        <w:t>vistas,</w:t>
      </w:r>
      <w:r w:rsidR="002B0EB9" w:rsidRPr="00940DE6">
        <w:rPr>
          <w:spacing w:val="-18"/>
          <w:sz w:val="24"/>
        </w:rPr>
        <w:t xml:space="preserve"> </w:t>
      </w:r>
      <w:r w:rsidR="002B0EB9" w:rsidRPr="00940DE6">
        <w:rPr>
          <w:sz w:val="24"/>
        </w:rPr>
        <w:t>esclarecimentos</w:t>
      </w:r>
      <w:r w:rsidR="002B0EB9" w:rsidRPr="00940DE6">
        <w:rPr>
          <w:spacing w:val="-19"/>
          <w:sz w:val="24"/>
        </w:rPr>
        <w:t xml:space="preserve"> </w:t>
      </w:r>
      <w:r w:rsidR="002B0EB9" w:rsidRPr="00940DE6">
        <w:rPr>
          <w:sz w:val="24"/>
        </w:rPr>
        <w:t>e</w:t>
      </w:r>
      <w:r w:rsidR="002B0EB9" w:rsidRPr="00940DE6">
        <w:rPr>
          <w:spacing w:val="-18"/>
          <w:sz w:val="24"/>
        </w:rPr>
        <w:t xml:space="preserve"> </w:t>
      </w:r>
      <w:r w:rsidR="002B0EB9" w:rsidRPr="00940DE6">
        <w:rPr>
          <w:sz w:val="24"/>
        </w:rPr>
        <w:t>informações,</w:t>
      </w:r>
      <w:r w:rsidR="002B0EB9" w:rsidRPr="00940DE6">
        <w:rPr>
          <w:spacing w:val="-16"/>
          <w:sz w:val="24"/>
        </w:rPr>
        <w:t xml:space="preserve"> </w:t>
      </w:r>
      <w:r w:rsidR="002B0EB9" w:rsidRPr="00940DE6">
        <w:rPr>
          <w:sz w:val="24"/>
        </w:rPr>
        <w:t>requerer</w:t>
      </w:r>
      <w:r w:rsidR="002B0EB9" w:rsidRPr="00940DE6">
        <w:rPr>
          <w:spacing w:val="-19"/>
          <w:sz w:val="24"/>
        </w:rPr>
        <w:t xml:space="preserve"> </w:t>
      </w:r>
      <w:r w:rsidR="002B0EB9" w:rsidRPr="00940DE6">
        <w:rPr>
          <w:sz w:val="24"/>
        </w:rPr>
        <w:t>impugnações</w:t>
      </w:r>
      <w:r w:rsidR="002B0EB9" w:rsidRPr="00940DE6">
        <w:rPr>
          <w:spacing w:val="-17"/>
          <w:sz w:val="24"/>
        </w:rPr>
        <w:t xml:space="preserve"> </w:t>
      </w:r>
      <w:r w:rsidR="002B0EB9" w:rsidRPr="00940DE6">
        <w:rPr>
          <w:sz w:val="24"/>
        </w:rPr>
        <w:t xml:space="preserve">e/ou reconsiderações, interpor recurso, inclusive aqueles relativos à fase de HABILITAÇÃO, atos </w:t>
      </w:r>
      <w:r w:rsidR="00E77923" w:rsidRPr="00940DE6">
        <w:rPr>
          <w:sz w:val="24"/>
        </w:rPr>
        <w:t>e decisões formais d</w:t>
      </w:r>
      <w:r w:rsidR="00B22B74">
        <w:rPr>
          <w:sz w:val="24"/>
        </w:rPr>
        <w:t>a</w:t>
      </w:r>
      <w:r w:rsidR="00E77923" w:rsidRPr="00940DE6">
        <w:rPr>
          <w:sz w:val="24"/>
        </w:rPr>
        <w:t xml:space="preserve"> Presidência</w:t>
      </w:r>
      <w:r w:rsidR="002B0EB9" w:rsidRPr="00940DE6">
        <w:rPr>
          <w:sz w:val="24"/>
        </w:rPr>
        <w:t xml:space="preserve"> da Comissão de</w:t>
      </w:r>
      <w:r w:rsidR="002B0EB9" w:rsidRPr="00940DE6">
        <w:rPr>
          <w:spacing w:val="-33"/>
          <w:sz w:val="24"/>
        </w:rPr>
        <w:t xml:space="preserve"> </w:t>
      </w:r>
      <w:r w:rsidR="002B0EB9" w:rsidRPr="00940DE6">
        <w:rPr>
          <w:sz w:val="24"/>
        </w:rPr>
        <w:t>Licitação, sob pena de</w:t>
      </w:r>
      <w:r w:rsidR="002B0EB9" w:rsidRPr="00940DE6">
        <w:rPr>
          <w:spacing w:val="-7"/>
          <w:sz w:val="24"/>
        </w:rPr>
        <w:t xml:space="preserve"> </w:t>
      </w:r>
      <w:r w:rsidR="002B0EB9" w:rsidRPr="00940DE6">
        <w:rPr>
          <w:sz w:val="24"/>
        </w:rPr>
        <w:t>preclusão.</w:t>
      </w:r>
    </w:p>
    <w:p w14:paraId="44B76BD2" w14:textId="77777777" w:rsidR="00D44DE8" w:rsidRPr="00940DE6" w:rsidRDefault="002B0EB9" w:rsidP="00940DE6">
      <w:pPr>
        <w:numPr>
          <w:ilvl w:val="3"/>
          <w:numId w:val="6"/>
        </w:numPr>
        <w:tabs>
          <w:tab w:val="left" w:pos="1919"/>
        </w:tabs>
        <w:spacing w:before="120"/>
        <w:ind w:left="1918" w:right="52" w:hanging="761"/>
        <w:jc w:val="both"/>
        <w:rPr>
          <w:sz w:val="24"/>
        </w:rPr>
      </w:pPr>
      <w:r w:rsidRPr="00940DE6">
        <w:rPr>
          <w:sz w:val="24"/>
        </w:rPr>
        <w:t>O credenciado só poderá representar uma</w:t>
      </w:r>
      <w:r w:rsidRPr="00940DE6">
        <w:rPr>
          <w:spacing w:val="-1"/>
          <w:sz w:val="24"/>
        </w:rPr>
        <w:t xml:space="preserve"> </w:t>
      </w:r>
      <w:r w:rsidRPr="00940DE6">
        <w:rPr>
          <w:sz w:val="24"/>
        </w:rPr>
        <w:t>empresa.</w:t>
      </w:r>
    </w:p>
    <w:p w14:paraId="4BB02789" w14:textId="77777777" w:rsidR="00D44DE8" w:rsidRPr="00940DE6" w:rsidRDefault="00D44DE8" w:rsidP="00940DE6">
      <w:pPr>
        <w:pStyle w:val="Corpodetexto"/>
        <w:spacing w:before="6"/>
        <w:ind w:right="52"/>
        <w:jc w:val="both"/>
        <w:rPr>
          <w:sz w:val="22"/>
        </w:rPr>
      </w:pPr>
    </w:p>
    <w:p w14:paraId="3FE9A137" w14:textId="77777777" w:rsidR="00D44DE8" w:rsidRPr="00940DE6" w:rsidRDefault="002B0EB9" w:rsidP="00940DE6">
      <w:pPr>
        <w:numPr>
          <w:ilvl w:val="3"/>
          <w:numId w:val="6"/>
        </w:numPr>
        <w:tabs>
          <w:tab w:val="left" w:pos="1919"/>
        </w:tabs>
        <w:spacing w:line="360" w:lineRule="auto"/>
        <w:ind w:left="1918" w:right="52" w:hanging="893"/>
        <w:jc w:val="both"/>
        <w:rPr>
          <w:sz w:val="24"/>
        </w:rPr>
      </w:pPr>
      <w:r w:rsidRPr="00940DE6">
        <w:rPr>
          <w:sz w:val="24"/>
        </w:rPr>
        <w:t>A declaração falsa relativa ao cumprimento de qualquer condição sujeitará o licitante às sanções previstas em lei e neste</w:t>
      </w:r>
      <w:r w:rsidRPr="00940DE6">
        <w:rPr>
          <w:spacing w:val="-15"/>
          <w:sz w:val="24"/>
        </w:rPr>
        <w:t xml:space="preserve"> </w:t>
      </w:r>
      <w:r w:rsidRPr="00940DE6">
        <w:rPr>
          <w:sz w:val="24"/>
        </w:rPr>
        <w:t>Edital.</w:t>
      </w:r>
    </w:p>
    <w:p w14:paraId="00DA8AC9" w14:textId="6AF845AA" w:rsidR="00D44DE8" w:rsidRPr="00940DE6" w:rsidRDefault="002B0EB9" w:rsidP="00940DE6">
      <w:pPr>
        <w:numPr>
          <w:ilvl w:val="3"/>
          <w:numId w:val="6"/>
        </w:numPr>
        <w:tabs>
          <w:tab w:val="left" w:pos="1919"/>
        </w:tabs>
        <w:spacing w:before="120" w:after="240" w:line="360" w:lineRule="auto"/>
        <w:ind w:left="1918" w:right="52" w:hanging="893"/>
        <w:jc w:val="both"/>
        <w:rPr>
          <w:sz w:val="24"/>
        </w:rPr>
      </w:pPr>
      <w:r w:rsidRPr="00940DE6">
        <w:rPr>
          <w:sz w:val="24"/>
        </w:rPr>
        <w:lastRenderedPageBreak/>
        <w:t xml:space="preserve">A não apresentação ou incorreções no Instrumento de Credenciamento, </w:t>
      </w:r>
      <w:r w:rsidRPr="00940DE6">
        <w:rPr>
          <w:b/>
          <w:spacing w:val="-3"/>
          <w:sz w:val="24"/>
        </w:rPr>
        <w:t xml:space="preserve">NÃO </w:t>
      </w:r>
      <w:r w:rsidRPr="00940DE6">
        <w:rPr>
          <w:b/>
          <w:sz w:val="24"/>
        </w:rPr>
        <w:t xml:space="preserve">INABILITA </w:t>
      </w:r>
      <w:r w:rsidRPr="00940DE6">
        <w:rPr>
          <w:sz w:val="24"/>
        </w:rPr>
        <w:t xml:space="preserve">o </w:t>
      </w:r>
      <w:r w:rsidRPr="00940DE6">
        <w:rPr>
          <w:b/>
          <w:sz w:val="24"/>
        </w:rPr>
        <w:t xml:space="preserve">LICITANTE </w:t>
      </w:r>
      <w:r w:rsidRPr="00940DE6">
        <w:rPr>
          <w:sz w:val="24"/>
        </w:rPr>
        <w:t xml:space="preserve">que será considerado sem </w:t>
      </w:r>
      <w:r w:rsidRPr="00940DE6">
        <w:rPr>
          <w:b/>
          <w:sz w:val="24"/>
        </w:rPr>
        <w:t>REPRESENTANTE CONSTITUÍDO</w:t>
      </w:r>
      <w:r w:rsidRPr="00940DE6">
        <w:rPr>
          <w:sz w:val="24"/>
        </w:rPr>
        <w:t xml:space="preserve">, participando, porém, de todas as fases do Processo, como </w:t>
      </w:r>
      <w:r w:rsidRPr="00940DE6">
        <w:rPr>
          <w:b/>
          <w:sz w:val="24"/>
        </w:rPr>
        <w:t>OBSERVADOR</w:t>
      </w:r>
      <w:r w:rsidRPr="00940DE6">
        <w:rPr>
          <w:sz w:val="24"/>
        </w:rPr>
        <w:t>, podendo ser revalidada essa condição, em qualquer fase/momento do presente</w:t>
      </w:r>
      <w:r w:rsidRPr="00940DE6">
        <w:rPr>
          <w:spacing w:val="-6"/>
          <w:sz w:val="24"/>
        </w:rPr>
        <w:t xml:space="preserve"> </w:t>
      </w:r>
      <w:r w:rsidRPr="00940DE6">
        <w:rPr>
          <w:sz w:val="24"/>
        </w:rPr>
        <w:t>Processo.</w:t>
      </w:r>
    </w:p>
    <w:p w14:paraId="5B0ADF4A" w14:textId="4E93DB35" w:rsidR="00D44DE8" w:rsidRPr="00940DE6" w:rsidRDefault="002B0EB9" w:rsidP="00940DE6">
      <w:pPr>
        <w:numPr>
          <w:ilvl w:val="3"/>
          <w:numId w:val="6"/>
        </w:numPr>
        <w:tabs>
          <w:tab w:val="left" w:pos="1919"/>
        </w:tabs>
        <w:spacing w:after="240" w:line="360" w:lineRule="auto"/>
        <w:ind w:left="1918" w:right="52" w:hanging="893"/>
        <w:jc w:val="both"/>
        <w:rPr>
          <w:sz w:val="24"/>
        </w:rPr>
      </w:pPr>
      <w:r w:rsidRPr="00940DE6">
        <w:rPr>
          <w:sz w:val="24"/>
        </w:rPr>
        <w:t>Após a conferência das exigências para o credenciamento pela Comissão de Licitação, tais documentos deverão ser disponibilizados para todos os representantes credenciados, para conferência e rubrica dos documentos.</w:t>
      </w:r>
    </w:p>
    <w:p w14:paraId="65DA43FE" w14:textId="77777777" w:rsidR="00D44DE8" w:rsidRPr="00940DE6" w:rsidRDefault="00D44DE8" w:rsidP="00940DE6">
      <w:pPr>
        <w:pStyle w:val="Corpodetexto"/>
        <w:ind w:right="52"/>
        <w:jc w:val="both"/>
      </w:pPr>
    </w:p>
    <w:p w14:paraId="016F5CEA" w14:textId="77777777" w:rsidR="00D44DE8" w:rsidRPr="00940DE6" w:rsidRDefault="00D44DE8">
      <w:pPr>
        <w:pStyle w:val="Corpodetexto"/>
        <w:spacing w:before="5"/>
        <w:rPr>
          <w:sz w:val="20"/>
          <w:szCs w:val="20"/>
        </w:rPr>
      </w:pPr>
    </w:p>
    <w:p w14:paraId="284C373B" w14:textId="77777777" w:rsidR="00D44DE8" w:rsidRPr="00940DE6" w:rsidRDefault="002B0EB9" w:rsidP="002D7A28">
      <w:pPr>
        <w:numPr>
          <w:ilvl w:val="2"/>
          <w:numId w:val="6"/>
        </w:numPr>
        <w:tabs>
          <w:tab w:val="left" w:pos="1198"/>
          <w:tab w:val="left" w:pos="1199"/>
        </w:tabs>
        <w:ind w:hanging="694"/>
        <w:jc w:val="left"/>
        <w:rPr>
          <w:b/>
          <w:sz w:val="24"/>
        </w:rPr>
      </w:pPr>
      <w:r w:rsidRPr="00940DE6">
        <w:rPr>
          <w:b/>
          <w:sz w:val="24"/>
          <w:u w:val="thick"/>
        </w:rPr>
        <w:t>DA</w:t>
      </w:r>
      <w:r w:rsidRPr="00940DE6">
        <w:rPr>
          <w:b/>
          <w:spacing w:val="-6"/>
          <w:sz w:val="24"/>
          <w:u w:val="thick"/>
        </w:rPr>
        <w:t xml:space="preserve"> </w:t>
      </w:r>
      <w:r w:rsidRPr="00940DE6">
        <w:rPr>
          <w:b/>
          <w:sz w:val="24"/>
          <w:u w:val="thick"/>
        </w:rPr>
        <w:t>HABILITAÇÃO</w:t>
      </w:r>
    </w:p>
    <w:p w14:paraId="0EEF8B15" w14:textId="77777777" w:rsidR="00D44DE8" w:rsidRPr="00940DE6" w:rsidRDefault="00D44DE8">
      <w:pPr>
        <w:pStyle w:val="Corpodetexto"/>
        <w:spacing w:before="6"/>
        <w:rPr>
          <w:b/>
          <w:sz w:val="22"/>
        </w:rPr>
      </w:pPr>
    </w:p>
    <w:p w14:paraId="16B76FE6" w14:textId="77777777" w:rsidR="00D44DE8" w:rsidRPr="00940DE6" w:rsidRDefault="002B0EB9" w:rsidP="00A553EB">
      <w:pPr>
        <w:numPr>
          <w:ilvl w:val="3"/>
          <w:numId w:val="6"/>
        </w:numPr>
        <w:tabs>
          <w:tab w:val="left" w:pos="1919"/>
        </w:tabs>
        <w:spacing w:line="360" w:lineRule="auto"/>
        <w:ind w:left="1918" w:right="298" w:hanging="893"/>
        <w:jc w:val="both"/>
        <w:rPr>
          <w:sz w:val="24"/>
        </w:rPr>
      </w:pPr>
      <w:r w:rsidRPr="00940DE6">
        <w:rPr>
          <w:sz w:val="24"/>
        </w:rPr>
        <w:t>Como condição prévia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w:t>
      </w:r>
      <w:r w:rsidRPr="00940DE6">
        <w:rPr>
          <w:spacing w:val="-2"/>
          <w:sz w:val="24"/>
        </w:rPr>
        <w:t xml:space="preserve"> </w:t>
      </w:r>
      <w:r w:rsidRPr="00940DE6">
        <w:rPr>
          <w:sz w:val="24"/>
        </w:rPr>
        <w:t>cadastros:</w:t>
      </w:r>
    </w:p>
    <w:p w14:paraId="164C7C6C" w14:textId="5416FB57" w:rsidR="00D44DE8" w:rsidRPr="00940DE6" w:rsidRDefault="002B0EB9" w:rsidP="00A553EB">
      <w:pPr>
        <w:numPr>
          <w:ilvl w:val="4"/>
          <w:numId w:val="6"/>
        </w:numPr>
        <w:tabs>
          <w:tab w:val="left" w:pos="2640"/>
          <w:tab w:val="left" w:pos="4585"/>
          <w:tab w:val="left" w:pos="8184"/>
          <w:tab w:val="left" w:pos="9941"/>
        </w:tabs>
        <w:spacing w:before="124" w:line="360" w:lineRule="auto"/>
        <w:ind w:right="289" w:hanging="1095"/>
        <w:jc w:val="both"/>
        <w:rPr>
          <w:sz w:val="24"/>
        </w:rPr>
      </w:pPr>
      <w:r w:rsidRPr="00940DE6">
        <w:rPr>
          <w:sz w:val="24"/>
        </w:rPr>
        <w:t>Cadastro Nacional de Empresas Inidôneas e Suspensas – CEIS, mantido pela</w:t>
      </w:r>
      <w:r w:rsidRPr="00940DE6">
        <w:rPr>
          <w:sz w:val="24"/>
        </w:rPr>
        <w:tab/>
        <w:t>Controladoria-Geral</w:t>
      </w:r>
      <w:r w:rsidRPr="00940DE6">
        <w:rPr>
          <w:sz w:val="24"/>
        </w:rPr>
        <w:tab/>
        <w:t>da</w:t>
      </w:r>
      <w:r w:rsidRPr="00940DE6">
        <w:rPr>
          <w:sz w:val="24"/>
        </w:rPr>
        <w:tab/>
      </w:r>
      <w:r w:rsidRPr="00940DE6">
        <w:rPr>
          <w:spacing w:val="-4"/>
          <w:sz w:val="24"/>
        </w:rPr>
        <w:t xml:space="preserve">União </w:t>
      </w:r>
      <w:r w:rsidRPr="00940DE6">
        <w:rPr>
          <w:sz w:val="24"/>
        </w:rPr>
        <w:t>(</w:t>
      </w:r>
      <w:hyperlink r:id="rId14">
        <w:r w:rsidRPr="00940DE6">
          <w:rPr>
            <w:color w:val="1153CC"/>
            <w:sz w:val="24"/>
            <w:u w:val="single" w:color="1153CC"/>
          </w:rPr>
          <w:t>www.portaltransparencia.gov.br/sancoes/ceis</w:t>
        </w:r>
      </w:hyperlink>
      <w:r w:rsidRPr="00940DE6">
        <w:rPr>
          <w:sz w:val="24"/>
        </w:rPr>
        <w:t>)</w:t>
      </w:r>
      <w:r w:rsidR="00940DE6" w:rsidRPr="00940DE6">
        <w:rPr>
          <w:sz w:val="24"/>
        </w:rPr>
        <w:t>.</w:t>
      </w:r>
    </w:p>
    <w:p w14:paraId="0F4DFD5D" w14:textId="77777777" w:rsidR="00D44DE8" w:rsidRPr="00940DE6" w:rsidRDefault="002B0EB9" w:rsidP="00A553EB">
      <w:pPr>
        <w:numPr>
          <w:ilvl w:val="4"/>
          <w:numId w:val="6"/>
        </w:numPr>
        <w:tabs>
          <w:tab w:val="left" w:pos="2640"/>
        </w:tabs>
        <w:spacing w:before="119" w:line="360" w:lineRule="auto"/>
        <w:ind w:right="293" w:hanging="1095"/>
        <w:jc w:val="both"/>
        <w:rPr>
          <w:sz w:val="24"/>
        </w:rPr>
      </w:pPr>
      <w:r w:rsidRPr="00940DE6">
        <w:rPr>
          <w:sz w:val="24"/>
        </w:rPr>
        <w:t>Cadastro Nacional de Condenações Cíveis por Atos de Improbidade Administrativa</w:t>
      </w:r>
      <w:r w:rsidRPr="00940DE6">
        <w:rPr>
          <w:spacing w:val="-8"/>
          <w:sz w:val="24"/>
        </w:rPr>
        <w:t xml:space="preserve"> </w:t>
      </w:r>
      <w:r w:rsidRPr="00940DE6">
        <w:rPr>
          <w:sz w:val="24"/>
        </w:rPr>
        <w:t>e</w:t>
      </w:r>
      <w:r w:rsidRPr="00940DE6">
        <w:rPr>
          <w:spacing w:val="-9"/>
          <w:sz w:val="24"/>
        </w:rPr>
        <w:t xml:space="preserve"> </w:t>
      </w:r>
      <w:r w:rsidRPr="00940DE6">
        <w:rPr>
          <w:sz w:val="24"/>
        </w:rPr>
        <w:t>Inelegibilidade</w:t>
      </w:r>
      <w:r w:rsidRPr="00940DE6">
        <w:rPr>
          <w:spacing w:val="-9"/>
          <w:sz w:val="24"/>
        </w:rPr>
        <w:t xml:space="preserve"> </w:t>
      </w:r>
      <w:r w:rsidRPr="00940DE6">
        <w:rPr>
          <w:sz w:val="24"/>
        </w:rPr>
        <w:t>mantido</w:t>
      </w:r>
      <w:r w:rsidRPr="00940DE6">
        <w:rPr>
          <w:spacing w:val="-8"/>
          <w:sz w:val="24"/>
        </w:rPr>
        <w:t xml:space="preserve"> </w:t>
      </w:r>
      <w:r w:rsidRPr="00940DE6">
        <w:rPr>
          <w:sz w:val="24"/>
        </w:rPr>
        <w:t>pelo</w:t>
      </w:r>
      <w:r w:rsidRPr="00940DE6">
        <w:rPr>
          <w:spacing w:val="-11"/>
          <w:sz w:val="24"/>
        </w:rPr>
        <w:t xml:space="preserve"> </w:t>
      </w:r>
      <w:r w:rsidRPr="00940DE6">
        <w:rPr>
          <w:sz w:val="24"/>
        </w:rPr>
        <w:t>Conselho</w:t>
      </w:r>
      <w:r w:rsidRPr="00940DE6">
        <w:rPr>
          <w:spacing w:val="-7"/>
          <w:sz w:val="24"/>
        </w:rPr>
        <w:t xml:space="preserve"> </w:t>
      </w:r>
      <w:r w:rsidRPr="00940DE6">
        <w:rPr>
          <w:sz w:val="24"/>
        </w:rPr>
        <w:t>Nacional</w:t>
      </w:r>
      <w:r w:rsidRPr="00940DE6">
        <w:rPr>
          <w:spacing w:val="-10"/>
          <w:sz w:val="24"/>
        </w:rPr>
        <w:t xml:space="preserve"> </w:t>
      </w:r>
      <w:r w:rsidRPr="00940DE6">
        <w:rPr>
          <w:sz w:val="24"/>
        </w:rPr>
        <w:t>de</w:t>
      </w:r>
      <w:r w:rsidRPr="00940DE6">
        <w:rPr>
          <w:spacing w:val="-11"/>
          <w:sz w:val="24"/>
        </w:rPr>
        <w:t xml:space="preserve"> </w:t>
      </w:r>
      <w:r w:rsidRPr="00940DE6">
        <w:rPr>
          <w:sz w:val="24"/>
        </w:rPr>
        <w:t>Justiça (</w:t>
      </w:r>
      <w:r w:rsidR="004A5C73" w:rsidRPr="00940DE6">
        <w:fldChar w:fldCharType="begin"/>
      </w:r>
      <w:r w:rsidR="004A5C73" w:rsidRPr="00940DE6">
        <w:instrText xml:space="preserve"> HYPERLINK "http://www.cnj.jus.br/improbidade_adm/consultar_requerido.php" \h </w:instrText>
      </w:r>
      <w:r w:rsidR="004A5C73" w:rsidRPr="00940DE6">
        <w:fldChar w:fldCharType="separate"/>
      </w:r>
      <w:r w:rsidRPr="00940DE6">
        <w:rPr>
          <w:color w:val="1153CC"/>
          <w:sz w:val="24"/>
          <w:u w:val="single" w:color="1153CC"/>
        </w:rPr>
        <w:t>www.cnj.jus.br/improbidade_adm/consultar_requerido.php</w:t>
      </w:r>
      <w:r w:rsidR="004A5C73" w:rsidRPr="00940DE6">
        <w:rPr>
          <w:color w:val="1153CC"/>
          <w:sz w:val="24"/>
          <w:u w:val="single" w:color="1153CC"/>
        </w:rPr>
        <w:fldChar w:fldCharType="end"/>
      </w:r>
      <w:r w:rsidRPr="00940DE6">
        <w:rPr>
          <w:sz w:val="24"/>
        </w:rPr>
        <w:t>).</w:t>
      </w:r>
    </w:p>
    <w:p w14:paraId="3DFD8482" w14:textId="0FD8F6D6" w:rsidR="00D44DE8" w:rsidRPr="00940DE6" w:rsidRDefault="002B0EB9" w:rsidP="00A553EB">
      <w:pPr>
        <w:numPr>
          <w:ilvl w:val="4"/>
          <w:numId w:val="6"/>
        </w:numPr>
        <w:tabs>
          <w:tab w:val="left" w:pos="2640"/>
          <w:tab w:val="left" w:pos="4134"/>
        </w:tabs>
        <w:spacing w:before="120" w:line="360" w:lineRule="auto"/>
        <w:ind w:right="281" w:hanging="1095"/>
        <w:jc w:val="both"/>
        <w:rPr>
          <w:sz w:val="24"/>
        </w:rPr>
      </w:pPr>
      <w:r w:rsidRPr="00940DE6">
        <w:rPr>
          <w:sz w:val="24"/>
        </w:rPr>
        <w:t>Lista de Inidôneos e o Cadastro Integrado de Condenações por Ilícitos Administrativos - CADICON, mantidos pelo Tribunal de Contas da União – TCU</w:t>
      </w:r>
      <w:r w:rsidRPr="00940DE6">
        <w:rPr>
          <w:sz w:val="24"/>
        </w:rPr>
        <w:tab/>
        <w:t>(</w:t>
      </w:r>
      <w:r w:rsidR="004A5C73" w:rsidRPr="00940DE6">
        <w:fldChar w:fldCharType="begin"/>
      </w:r>
      <w:r w:rsidR="004A5C73" w:rsidRPr="00940DE6">
        <w:instrText xml:space="preserve"> HYPERLINK "https://portal.tcu.gov.br/responsabilizacao-publica/licitantes-inidoneos/" \h </w:instrText>
      </w:r>
      <w:r w:rsidR="004A5C73" w:rsidRPr="00940DE6">
        <w:fldChar w:fldCharType="separate"/>
      </w:r>
      <w:r w:rsidRPr="00940DE6">
        <w:rPr>
          <w:color w:val="1153CC"/>
          <w:sz w:val="24"/>
          <w:u w:val="single" w:color="1153CC"/>
        </w:rPr>
        <w:t>https://portal.tcu.gov.br/responsabilizacao-publica/licitantes-</w:t>
      </w:r>
      <w:r w:rsidR="004A5C73" w:rsidRPr="00940DE6">
        <w:rPr>
          <w:color w:val="1153CC"/>
          <w:sz w:val="24"/>
          <w:u w:val="single" w:color="1153CC"/>
        </w:rPr>
        <w:fldChar w:fldCharType="end"/>
      </w:r>
      <w:hyperlink r:id="rId15">
        <w:r w:rsidRPr="00940DE6">
          <w:rPr>
            <w:color w:val="1153CC"/>
            <w:sz w:val="24"/>
            <w:u w:val="single" w:color="1153CC"/>
          </w:rPr>
          <w:t xml:space="preserve"> inidoneos/</w:t>
        </w:r>
      </w:hyperlink>
      <w:r w:rsidRPr="00940DE6">
        <w:rPr>
          <w:sz w:val="24"/>
        </w:rPr>
        <w:t>)</w:t>
      </w:r>
      <w:r w:rsidR="00940DE6" w:rsidRPr="00940DE6">
        <w:rPr>
          <w:sz w:val="24"/>
        </w:rPr>
        <w:t>.</w:t>
      </w:r>
    </w:p>
    <w:p w14:paraId="41D13566" w14:textId="194D4EC8" w:rsidR="00D44DE8" w:rsidRPr="00940DE6" w:rsidRDefault="002B0EB9" w:rsidP="00A553EB">
      <w:pPr>
        <w:numPr>
          <w:ilvl w:val="4"/>
          <w:numId w:val="6"/>
        </w:numPr>
        <w:tabs>
          <w:tab w:val="left" w:pos="2640"/>
        </w:tabs>
        <w:spacing w:before="120" w:line="360" w:lineRule="auto"/>
        <w:ind w:right="283" w:hanging="1095"/>
        <w:jc w:val="both"/>
        <w:rPr>
          <w:sz w:val="24"/>
        </w:rPr>
      </w:pPr>
      <w:r w:rsidRPr="00940DE6">
        <w:rPr>
          <w:sz w:val="24"/>
        </w:rPr>
        <w:lastRenderedPageBreak/>
        <w:t>A consulta aos dois cadastros – CEIS e CNJ –,na fase de habilitação, é recomendação do TCU (Acórdão n° 1.793/2011</w:t>
      </w:r>
      <w:r w:rsidRPr="00940DE6">
        <w:rPr>
          <w:spacing w:val="-44"/>
          <w:sz w:val="24"/>
        </w:rPr>
        <w:t xml:space="preserve"> </w:t>
      </w:r>
      <w:r w:rsidRPr="00940DE6">
        <w:rPr>
          <w:sz w:val="24"/>
        </w:rPr>
        <w:t>– Plenário). Trata-se de verificação da própria condição de participação na licitação.</w:t>
      </w:r>
    </w:p>
    <w:p w14:paraId="45D40FEB" w14:textId="0F042896" w:rsidR="00B87845" w:rsidRPr="00940DE6" w:rsidRDefault="00B87845" w:rsidP="00A553EB">
      <w:pPr>
        <w:numPr>
          <w:ilvl w:val="4"/>
          <w:numId w:val="6"/>
        </w:numPr>
        <w:tabs>
          <w:tab w:val="left" w:pos="2640"/>
        </w:tabs>
        <w:spacing w:before="120" w:line="360" w:lineRule="auto"/>
        <w:ind w:right="283" w:hanging="1095"/>
        <w:jc w:val="both"/>
        <w:rPr>
          <w:sz w:val="24"/>
        </w:rPr>
      </w:pPr>
      <w:r w:rsidRPr="00940DE6">
        <w:rPr>
          <w:b/>
          <w:sz w:val="24"/>
          <w:szCs w:val="24"/>
        </w:rPr>
        <w:t>Para a consulta de licitantes pessoa jurídica poderá haver a substituição das consultas das alíneas 10.1.1, 10.1.2 e 10.1.3. acima pela Consulta Consolidada de Pessoa Jurídica do TCU (</w:t>
      </w:r>
      <w:r w:rsidR="004A5C73" w:rsidRPr="00940DE6">
        <w:fldChar w:fldCharType="begin"/>
      </w:r>
      <w:r w:rsidR="004A5C73" w:rsidRPr="00940DE6">
        <w:instrText xml:space="preserve"> HYPERLINK "https://certidoes-apf.apps.tcu.gov.br/" </w:instrText>
      </w:r>
      <w:r w:rsidR="004A5C73" w:rsidRPr="00940DE6">
        <w:fldChar w:fldCharType="separate"/>
      </w:r>
      <w:r w:rsidRPr="00940DE6">
        <w:rPr>
          <w:rStyle w:val="PargrafodaListaChar"/>
          <w:sz w:val="24"/>
          <w:szCs w:val="24"/>
        </w:rPr>
        <w:t>https://certidoes-apf.apps.tcu.gov.br/</w:t>
      </w:r>
      <w:r w:rsidR="004A5C73" w:rsidRPr="00940DE6">
        <w:rPr>
          <w:rStyle w:val="PargrafodaListaChar"/>
          <w:sz w:val="24"/>
          <w:szCs w:val="24"/>
        </w:rPr>
        <w:fldChar w:fldCharType="end"/>
      </w:r>
      <w:r w:rsidRPr="00940DE6">
        <w:rPr>
          <w:b/>
          <w:sz w:val="24"/>
          <w:szCs w:val="24"/>
        </w:rPr>
        <w:t>).</w:t>
      </w:r>
    </w:p>
    <w:p w14:paraId="11FA54D6" w14:textId="77777777" w:rsidR="00D44DE8" w:rsidRPr="00940DE6" w:rsidRDefault="002B0EB9" w:rsidP="00A7350F">
      <w:pPr>
        <w:numPr>
          <w:ilvl w:val="3"/>
          <w:numId w:val="6"/>
        </w:numPr>
        <w:tabs>
          <w:tab w:val="left" w:pos="1919"/>
          <w:tab w:val="left" w:pos="9639"/>
        </w:tabs>
        <w:spacing w:before="240" w:line="360" w:lineRule="auto"/>
        <w:ind w:left="1918" w:right="286" w:hanging="893"/>
        <w:jc w:val="both"/>
        <w:rPr>
          <w:sz w:val="24"/>
        </w:rPr>
      </w:pPr>
      <w:r w:rsidRPr="00940DE6">
        <w:rPr>
          <w:sz w:val="24"/>
        </w:rPr>
        <w:t>A consulta aos cadastros será realizada em nome da empresa licitante e</w:t>
      </w:r>
      <w:r w:rsidRPr="00940DE6">
        <w:rPr>
          <w:spacing w:val="-47"/>
          <w:sz w:val="24"/>
        </w:rPr>
        <w:t xml:space="preserve"> </w:t>
      </w:r>
      <w:r w:rsidRPr="00940DE6">
        <w:rPr>
          <w:sz w:val="24"/>
        </w:rPr>
        <w:t>também de seu sócio majoritário, por força do artigo 12 da Lei Federal n° 8.429, de 1992, que prevê, dentre as sanções impostas ao responsável pela prática de ato de improbidade administrativa, a proibição de contratar com o Poder Público, inclusive por intermédio de pessoa jurídica da qual seja sócio</w:t>
      </w:r>
      <w:r w:rsidRPr="00940DE6">
        <w:rPr>
          <w:spacing w:val="-23"/>
          <w:sz w:val="24"/>
        </w:rPr>
        <w:t xml:space="preserve"> </w:t>
      </w:r>
      <w:r w:rsidRPr="00940DE6">
        <w:rPr>
          <w:sz w:val="24"/>
        </w:rPr>
        <w:t>majoritário.</w:t>
      </w:r>
    </w:p>
    <w:p w14:paraId="4B9553DB" w14:textId="77777777" w:rsidR="00D44DE8" w:rsidRPr="00940DE6" w:rsidRDefault="002B0EB9" w:rsidP="00A7350F">
      <w:pPr>
        <w:numPr>
          <w:ilvl w:val="3"/>
          <w:numId w:val="6"/>
        </w:numPr>
        <w:tabs>
          <w:tab w:val="left" w:pos="1919"/>
          <w:tab w:val="left" w:pos="9639"/>
        </w:tabs>
        <w:spacing w:before="240" w:line="360" w:lineRule="auto"/>
        <w:ind w:left="1918" w:right="286" w:hanging="893"/>
        <w:jc w:val="both"/>
        <w:rPr>
          <w:sz w:val="24"/>
        </w:rPr>
      </w:pPr>
      <w:r w:rsidRPr="00940DE6">
        <w:rPr>
          <w:sz w:val="24"/>
        </w:rPr>
        <w:t>Também poderão ser consultados os sítios oficiais emissores de</w:t>
      </w:r>
      <w:r w:rsidRPr="00940DE6">
        <w:rPr>
          <w:spacing w:val="-25"/>
          <w:sz w:val="24"/>
        </w:rPr>
        <w:t xml:space="preserve"> </w:t>
      </w:r>
      <w:r w:rsidRPr="00940DE6">
        <w:rPr>
          <w:sz w:val="24"/>
        </w:rPr>
        <w:t>certidões.</w:t>
      </w:r>
    </w:p>
    <w:p w14:paraId="48F01E51" w14:textId="2C8D3956" w:rsidR="00D44DE8" w:rsidRPr="00940DE6" w:rsidRDefault="002B0EB9" w:rsidP="00A7350F">
      <w:pPr>
        <w:numPr>
          <w:ilvl w:val="3"/>
          <w:numId w:val="6"/>
        </w:numPr>
        <w:tabs>
          <w:tab w:val="left" w:pos="1919"/>
          <w:tab w:val="left" w:pos="9639"/>
        </w:tabs>
        <w:spacing w:before="240" w:line="360" w:lineRule="auto"/>
        <w:ind w:left="1918" w:right="286" w:hanging="893"/>
        <w:jc w:val="both"/>
      </w:pPr>
      <w:r w:rsidRPr="00940DE6">
        <w:rPr>
          <w:sz w:val="24"/>
        </w:rPr>
        <w:t xml:space="preserve">Caso conste na </w:t>
      </w:r>
      <w:r w:rsidRPr="00940DE6">
        <w:rPr>
          <w:sz w:val="24"/>
          <w:szCs w:val="24"/>
        </w:rPr>
        <w:t>Consulta de Situação do Fornecedor a existência de</w:t>
      </w:r>
      <w:r w:rsidRPr="00940DE6">
        <w:rPr>
          <w:spacing w:val="-37"/>
          <w:sz w:val="24"/>
          <w:szCs w:val="24"/>
        </w:rPr>
        <w:t xml:space="preserve"> </w:t>
      </w:r>
      <w:r w:rsidRPr="00940DE6">
        <w:rPr>
          <w:sz w:val="24"/>
          <w:szCs w:val="24"/>
        </w:rPr>
        <w:t>Ocorrências Impeditivas</w:t>
      </w:r>
      <w:r w:rsidRPr="00940DE6">
        <w:rPr>
          <w:spacing w:val="34"/>
          <w:sz w:val="24"/>
          <w:szCs w:val="24"/>
        </w:rPr>
        <w:t xml:space="preserve"> </w:t>
      </w:r>
      <w:r w:rsidRPr="00940DE6">
        <w:rPr>
          <w:sz w:val="24"/>
          <w:szCs w:val="24"/>
        </w:rPr>
        <w:t>Indiretas,</w:t>
      </w:r>
      <w:r w:rsidRPr="00940DE6">
        <w:rPr>
          <w:spacing w:val="32"/>
          <w:sz w:val="24"/>
          <w:szCs w:val="24"/>
        </w:rPr>
        <w:t xml:space="preserve"> </w:t>
      </w:r>
      <w:r w:rsidR="00B22B74">
        <w:rPr>
          <w:spacing w:val="32"/>
          <w:sz w:val="24"/>
          <w:szCs w:val="24"/>
        </w:rPr>
        <w:t>o</w:t>
      </w:r>
      <w:r w:rsidRPr="00940DE6">
        <w:rPr>
          <w:spacing w:val="35"/>
          <w:sz w:val="24"/>
          <w:szCs w:val="24"/>
        </w:rPr>
        <w:t xml:space="preserve"> </w:t>
      </w:r>
      <w:r w:rsidRPr="00940DE6">
        <w:rPr>
          <w:sz w:val="24"/>
          <w:szCs w:val="24"/>
        </w:rPr>
        <w:t>Presidente</w:t>
      </w:r>
      <w:r w:rsidRPr="00940DE6">
        <w:rPr>
          <w:spacing w:val="33"/>
          <w:sz w:val="24"/>
          <w:szCs w:val="24"/>
        </w:rPr>
        <w:t xml:space="preserve"> </w:t>
      </w:r>
      <w:r w:rsidRPr="00940DE6">
        <w:rPr>
          <w:sz w:val="24"/>
          <w:szCs w:val="24"/>
        </w:rPr>
        <w:t>da</w:t>
      </w:r>
      <w:r w:rsidRPr="00940DE6">
        <w:rPr>
          <w:spacing w:val="35"/>
          <w:sz w:val="24"/>
          <w:szCs w:val="24"/>
        </w:rPr>
        <w:t xml:space="preserve"> </w:t>
      </w:r>
      <w:r w:rsidRPr="00940DE6">
        <w:rPr>
          <w:sz w:val="24"/>
          <w:szCs w:val="24"/>
        </w:rPr>
        <w:t>Comissão</w:t>
      </w:r>
      <w:r w:rsidRPr="00940DE6">
        <w:rPr>
          <w:spacing w:val="35"/>
          <w:sz w:val="24"/>
          <w:szCs w:val="24"/>
        </w:rPr>
        <w:t xml:space="preserve"> </w:t>
      </w:r>
      <w:r w:rsidRPr="00940DE6">
        <w:rPr>
          <w:sz w:val="24"/>
          <w:szCs w:val="24"/>
        </w:rPr>
        <w:t>de</w:t>
      </w:r>
      <w:r w:rsidRPr="00940DE6">
        <w:rPr>
          <w:spacing w:val="35"/>
          <w:sz w:val="24"/>
          <w:szCs w:val="24"/>
        </w:rPr>
        <w:t xml:space="preserve"> </w:t>
      </w:r>
      <w:r w:rsidRPr="00940DE6">
        <w:rPr>
          <w:sz w:val="24"/>
          <w:szCs w:val="24"/>
        </w:rPr>
        <w:t>Licitação</w:t>
      </w:r>
      <w:r w:rsidRPr="00940DE6">
        <w:rPr>
          <w:spacing w:val="36"/>
          <w:sz w:val="24"/>
          <w:szCs w:val="24"/>
        </w:rPr>
        <w:t xml:space="preserve"> </w:t>
      </w:r>
      <w:r w:rsidRPr="00940DE6">
        <w:rPr>
          <w:sz w:val="24"/>
          <w:szCs w:val="24"/>
        </w:rPr>
        <w:t>diligenciará</w:t>
      </w:r>
      <w:r w:rsidRPr="00940DE6">
        <w:rPr>
          <w:spacing w:val="35"/>
          <w:sz w:val="24"/>
          <w:szCs w:val="24"/>
        </w:rPr>
        <w:t xml:space="preserve"> </w:t>
      </w:r>
      <w:r w:rsidRPr="00940DE6">
        <w:rPr>
          <w:sz w:val="24"/>
          <w:szCs w:val="24"/>
        </w:rPr>
        <w:t>para</w:t>
      </w:r>
      <w:r w:rsidR="00B5639B" w:rsidRPr="00940DE6">
        <w:rPr>
          <w:sz w:val="24"/>
          <w:szCs w:val="24"/>
        </w:rPr>
        <w:t xml:space="preserve"> </w:t>
      </w:r>
      <w:r w:rsidRPr="00940DE6">
        <w:rPr>
          <w:sz w:val="24"/>
          <w:szCs w:val="24"/>
        </w:rPr>
        <w:t>verificar se houve fraude por parte das empresas.</w:t>
      </w:r>
    </w:p>
    <w:p w14:paraId="3EC7E67D" w14:textId="77777777" w:rsidR="00D44DE8" w:rsidRPr="00940DE6" w:rsidRDefault="002B0EB9" w:rsidP="00A7350F">
      <w:pPr>
        <w:numPr>
          <w:ilvl w:val="3"/>
          <w:numId w:val="6"/>
        </w:numPr>
        <w:tabs>
          <w:tab w:val="left" w:pos="1918"/>
          <w:tab w:val="left" w:pos="1919"/>
          <w:tab w:val="left" w:pos="9639"/>
        </w:tabs>
        <w:spacing w:before="240" w:line="360" w:lineRule="auto"/>
        <w:ind w:left="1918" w:right="286" w:hanging="893"/>
        <w:jc w:val="both"/>
        <w:rPr>
          <w:sz w:val="24"/>
        </w:rPr>
      </w:pPr>
      <w:r w:rsidRPr="00940DE6">
        <w:rPr>
          <w:sz w:val="24"/>
        </w:rPr>
        <w:t>A tentativa de burla será verificada por meio dos vínculos societários, linhas de fornecimento similares, dentre</w:t>
      </w:r>
      <w:r w:rsidRPr="00940DE6">
        <w:rPr>
          <w:spacing w:val="1"/>
          <w:sz w:val="24"/>
        </w:rPr>
        <w:t xml:space="preserve"> </w:t>
      </w:r>
      <w:r w:rsidRPr="00940DE6">
        <w:rPr>
          <w:sz w:val="24"/>
        </w:rPr>
        <w:t>outros.</w:t>
      </w:r>
    </w:p>
    <w:p w14:paraId="15E213D1" w14:textId="41F1EDF8" w:rsidR="00D44DE8" w:rsidRPr="00940DE6" w:rsidRDefault="002B0EB9" w:rsidP="00A7350F">
      <w:pPr>
        <w:numPr>
          <w:ilvl w:val="3"/>
          <w:numId w:val="6"/>
        </w:numPr>
        <w:tabs>
          <w:tab w:val="left" w:pos="1918"/>
          <w:tab w:val="left" w:pos="1919"/>
          <w:tab w:val="left" w:pos="9639"/>
        </w:tabs>
        <w:spacing w:before="240" w:line="360" w:lineRule="auto"/>
        <w:ind w:left="1918" w:right="286" w:hanging="893"/>
        <w:jc w:val="both"/>
        <w:rPr>
          <w:sz w:val="24"/>
        </w:rPr>
      </w:pPr>
      <w:r w:rsidRPr="00940DE6">
        <w:rPr>
          <w:sz w:val="24"/>
        </w:rPr>
        <w:t>O</w:t>
      </w:r>
      <w:r w:rsidRPr="00940DE6">
        <w:rPr>
          <w:spacing w:val="-21"/>
          <w:sz w:val="24"/>
        </w:rPr>
        <w:t xml:space="preserve"> </w:t>
      </w:r>
      <w:r w:rsidRPr="00940DE6">
        <w:rPr>
          <w:sz w:val="24"/>
        </w:rPr>
        <w:t>licitante</w:t>
      </w:r>
      <w:r w:rsidRPr="00940DE6">
        <w:rPr>
          <w:spacing w:val="-19"/>
          <w:sz w:val="24"/>
        </w:rPr>
        <w:t xml:space="preserve"> </w:t>
      </w:r>
      <w:r w:rsidRPr="00940DE6">
        <w:rPr>
          <w:sz w:val="24"/>
        </w:rPr>
        <w:t>será</w:t>
      </w:r>
      <w:r w:rsidRPr="00940DE6">
        <w:rPr>
          <w:spacing w:val="-20"/>
          <w:sz w:val="24"/>
        </w:rPr>
        <w:t xml:space="preserve"> </w:t>
      </w:r>
      <w:r w:rsidRPr="00940DE6">
        <w:rPr>
          <w:sz w:val="24"/>
        </w:rPr>
        <w:t>convocado</w:t>
      </w:r>
      <w:r w:rsidRPr="00940DE6">
        <w:rPr>
          <w:spacing w:val="-21"/>
          <w:sz w:val="24"/>
        </w:rPr>
        <w:t xml:space="preserve"> </w:t>
      </w:r>
      <w:r w:rsidRPr="00940DE6">
        <w:rPr>
          <w:sz w:val="24"/>
        </w:rPr>
        <w:t>para</w:t>
      </w:r>
      <w:r w:rsidRPr="00940DE6">
        <w:rPr>
          <w:spacing w:val="-21"/>
          <w:sz w:val="24"/>
        </w:rPr>
        <w:t xml:space="preserve"> </w:t>
      </w:r>
      <w:r w:rsidRPr="00940DE6">
        <w:rPr>
          <w:sz w:val="24"/>
        </w:rPr>
        <w:t>manifestação</w:t>
      </w:r>
      <w:r w:rsidRPr="00940DE6">
        <w:rPr>
          <w:spacing w:val="-24"/>
          <w:sz w:val="24"/>
        </w:rPr>
        <w:t xml:space="preserve"> </w:t>
      </w:r>
      <w:r w:rsidRPr="00940DE6">
        <w:rPr>
          <w:sz w:val="24"/>
        </w:rPr>
        <w:t>previamente</w:t>
      </w:r>
      <w:r w:rsidRPr="00940DE6">
        <w:rPr>
          <w:spacing w:val="-18"/>
          <w:sz w:val="24"/>
        </w:rPr>
        <w:t xml:space="preserve"> </w:t>
      </w:r>
      <w:r w:rsidRPr="00940DE6">
        <w:rPr>
          <w:sz w:val="24"/>
        </w:rPr>
        <w:t>à</w:t>
      </w:r>
      <w:r w:rsidRPr="00940DE6">
        <w:rPr>
          <w:spacing w:val="-20"/>
          <w:sz w:val="24"/>
        </w:rPr>
        <w:t xml:space="preserve"> </w:t>
      </w:r>
      <w:r w:rsidRPr="00940DE6">
        <w:rPr>
          <w:sz w:val="24"/>
        </w:rPr>
        <w:t>sua</w:t>
      </w:r>
      <w:r w:rsidRPr="00940DE6">
        <w:rPr>
          <w:spacing w:val="-19"/>
          <w:sz w:val="24"/>
        </w:rPr>
        <w:t xml:space="preserve"> </w:t>
      </w:r>
      <w:r w:rsidR="00B87845" w:rsidRPr="00940DE6">
        <w:rPr>
          <w:sz w:val="24"/>
        </w:rPr>
        <w:t>inabilitação</w:t>
      </w:r>
      <w:r w:rsidRPr="00940DE6">
        <w:rPr>
          <w:sz w:val="24"/>
        </w:rPr>
        <w:t>.</w:t>
      </w:r>
    </w:p>
    <w:p w14:paraId="796B03D7" w14:textId="1BF56A60" w:rsidR="00A7350F" w:rsidRDefault="002B0EB9" w:rsidP="00A7350F">
      <w:pPr>
        <w:numPr>
          <w:ilvl w:val="3"/>
          <w:numId w:val="6"/>
        </w:numPr>
        <w:tabs>
          <w:tab w:val="left" w:pos="1918"/>
          <w:tab w:val="left" w:pos="1919"/>
          <w:tab w:val="left" w:pos="9639"/>
        </w:tabs>
        <w:spacing w:before="240" w:line="360" w:lineRule="auto"/>
        <w:ind w:left="1918" w:right="286" w:hanging="893"/>
        <w:jc w:val="both"/>
        <w:rPr>
          <w:sz w:val="24"/>
        </w:rPr>
      </w:pPr>
      <w:r w:rsidRPr="00940DE6">
        <w:rPr>
          <w:sz w:val="24"/>
        </w:rPr>
        <w:t xml:space="preserve">Constatada a existência de sanção, </w:t>
      </w:r>
      <w:r w:rsidR="00B22B74">
        <w:rPr>
          <w:sz w:val="24"/>
        </w:rPr>
        <w:t>o</w:t>
      </w:r>
      <w:r w:rsidRPr="00940DE6">
        <w:rPr>
          <w:sz w:val="24"/>
        </w:rPr>
        <w:t xml:space="preserve"> Presidente da Comissão de Licitação reputará o licitante inabilitado, por falta de condição de</w:t>
      </w:r>
      <w:r w:rsidRPr="00940DE6">
        <w:rPr>
          <w:spacing w:val="-19"/>
          <w:sz w:val="24"/>
        </w:rPr>
        <w:t xml:space="preserve"> </w:t>
      </w:r>
      <w:r w:rsidRPr="00940DE6">
        <w:rPr>
          <w:sz w:val="24"/>
        </w:rPr>
        <w:t>participação.</w:t>
      </w:r>
    </w:p>
    <w:p w14:paraId="55796214" w14:textId="189228C3" w:rsidR="00D44DE8" w:rsidRPr="00A7350F" w:rsidRDefault="002B0EB9" w:rsidP="00D62CC0">
      <w:pPr>
        <w:numPr>
          <w:ilvl w:val="3"/>
          <w:numId w:val="6"/>
        </w:numPr>
        <w:tabs>
          <w:tab w:val="left" w:pos="1985"/>
        </w:tabs>
        <w:spacing w:before="240" w:line="360" w:lineRule="auto"/>
        <w:ind w:left="1985" w:right="286" w:hanging="851"/>
        <w:jc w:val="both"/>
        <w:rPr>
          <w:b/>
          <w:sz w:val="28"/>
        </w:rPr>
      </w:pPr>
      <w:r w:rsidRPr="00A7350F">
        <w:rPr>
          <w:b/>
          <w:sz w:val="24"/>
        </w:rPr>
        <w:t>No</w:t>
      </w:r>
      <w:r w:rsidR="00A7350F" w:rsidRPr="00A7350F">
        <w:rPr>
          <w:b/>
          <w:sz w:val="24"/>
        </w:rPr>
        <w:t xml:space="preserve"> </w:t>
      </w:r>
      <w:r w:rsidRPr="00A7350F">
        <w:rPr>
          <w:b/>
          <w:sz w:val="24"/>
        </w:rPr>
        <w:t>envelope</w:t>
      </w:r>
      <w:r w:rsidR="00D62CC0">
        <w:rPr>
          <w:b/>
          <w:sz w:val="24"/>
        </w:rPr>
        <w:t xml:space="preserve"> </w:t>
      </w:r>
      <w:r w:rsidRPr="00A7350F">
        <w:rPr>
          <w:b/>
          <w:sz w:val="24"/>
        </w:rPr>
        <w:t>“A”</w:t>
      </w:r>
      <w:r w:rsidR="00D62CC0">
        <w:rPr>
          <w:b/>
          <w:sz w:val="24"/>
        </w:rPr>
        <w:t xml:space="preserve"> </w:t>
      </w:r>
      <w:r w:rsidRPr="00A7350F">
        <w:rPr>
          <w:b/>
          <w:sz w:val="24"/>
        </w:rPr>
        <w:t>–</w:t>
      </w:r>
      <w:r w:rsidR="00D62CC0">
        <w:rPr>
          <w:b/>
          <w:sz w:val="24"/>
        </w:rPr>
        <w:t xml:space="preserve"> </w:t>
      </w:r>
      <w:r w:rsidRPr="00A7350F">
        <w:rPr>
          <w:b/>
          <w:sz w:val="24"/>
        </w:rPr>
        <w:t>Habilitação</w:t>
      </w:r>
      <w:r w:rsidR="00D62CC0">
        <w:rPr>
          <w:b/>
          <w:sz w:val="24"/>
        </w:rPr>
        <w:t xml:space="preserve"> </w:t>
      </w:r>
      <w:r w:rsidRPr="00A7350F">
        <w:rPr>
          <w:b/>
          <w:sz w:val="24"/>
        </w:rPr>
        <w:t>deverá</w:t>
      </w:r>
      <w:r w:rsidR="00D62CC0">
        <w:rPr>
          <w:b/>
          <w:sz w:val="24"/>
        </w:rPr>
        <w:t xml:space="preserve"> </w:t>
      </w:r>
      <w:r w:rsidRPr="00A7350F">
        <w:rPr>
          <w:b/>
          <w:sz w:val="24"/>
        </w:rPr>
        <w:t>ser</w:t>
      </w:r>
      <w:r w:rsidR="00D62CC0">
        <w:rPr>
          <w:b/>
          <w:sz w:val="24"/>
        </w:rPr>
        <w:t xml:space="preserve"> </w:t>
      </w:r>
      <w:r w:rsidRPr="00A7350F">
        <w:rPr>
          <w:b/>
          <w:sz w:val="24"/>
        </w:rPr>
        <w:t>identificado</w:t>
      </w:r>
      <w:r w:rsidR="00D62CC0">
        <w:rPr>
          <w:b/>
          <w:sz w:val="24"/>
        </w:rPr>
        <w:t xml:space="preserve"> </w:t>
      </w:r>
      <w:r w:rsidRPr="00A7350F">
        <w:rPr>
          <w:b/>
          <w:sz w:val="24"/>
        </w:rPr>
        <w:t>e</w:t>
      </w:r>
      <w:r w:rsidR="00D62CC0">
        <w:rPr>
          <w:b/>
          <w:sz w:val="24"/>
        </w:rPr>
        <w:t xml:space="preserve"> </w:t>
      </w:r>
      <w:r w:rsidRPr="00A7350F">
        <w:rPr>
          <w:b/>
          <w:sz w:val="24"/>
        </w:rPr>
        <w:t>constar</w:t>
      </w:r>
      <w:r w:rsidR="00D62CC0">
        <w:rPr>
          <w:b/>
          <w:sz w:val="24"/>
        </w:rPr>
        <w:t xml:space="preserve"> </w:t>
      </w:r>
      <w:r w:rsidRPr="00A7350F">
        <w:rPr>
          <w:b/>
          <w:sz w:val="24"/>
        </w:rPr>
        <w:t>obrigatoriamente:</w:t>
      </w:r>
    </w:p>
    <w:p w14:paraId="577852EA" w14:textId="72C12713" w:rsidR="00A7350F" w:rsidRPr="00940DE6" w:rsidRDefault="00A7350F" w:rsidP="00A7350F">
      <w:pPr>
        <w:pStyle w:val="Ttulo1"/>
        <w:tabs>
          <w:tab w:val="left" w:pos="1918"/>
          <w:tab w:val="left" w:pos="1919"/>
          <w:tab w:val="left" w:pos="2458"/>
          <w:tab w:val="left" w:pos="3721"/>
          <w:tab w:val="left" w:pos="4352"/>
          <w:tab w:val="left" w:pos="4710"/>
          <w:tab w:val="left" w:pos="6208"/>
          <w:tab w:val="left" w:pos="7202"/>
          <w:tab w:val="left" w:pos="7778"/>
          <w:tab w:val="left" w:pos="9345"/>
          <w:tab w:val="left" w:pos="9639"/>
          <w:tab w:val="left" w:pos="9699"/>
        </w:tabs>
        <w:spacing w:before="121" w:line="360" w:lineRule="auto"/>
        <w:ind w:left="1918" w:right="52"/>
        <w:jc w:val="both"/>
      </w:pPr>
      <w:r w:rsidRPr="00940DE6">
        <w:rPr>
          <w:noProof/>
          <w:lang w:val="pt-BR" w:eastAsia="pt-BR" w:bidi="ar-SA"/>
        </w:rPr>
        <w:lastRenderedPageBreak/>
        <mc:AlternateContent>
          <mc:Choice Requires="wps">
            <w:drawing>
              <wp:anchor distT="0" distB="0" distL="0" distR="0" simplePos="0" relativeHeight="251652096" behindDoc="1" locked="0" layoutInCell="1" allowOverlap="1" wp14:anchorId="493CB3A3" wp14:editId="7DE7B8C4">
                <wp:simplePos x="0" y="0"/>
                <wp:positionH relativeFrom="page">
                  <wp:posOffset>1294130</wp:posOffset>
                </wp:positionH>
                <wp:positionV relativeFrom="paragraph">
                  <wp:posOffset>304800</wp:posOffset>
                </wp:positionV>
                <wp:extent cx="5486400" cy="1863090"/>
                <wp:effectExtent l="0" t="0" r="0" b="0"/>
                <wp:wrapTopAndBottom/>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B059" w14:textId="072F955D" w:rsidR="0079548E" w:rsidRDefault="0079548E">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064E86">
                              <w:rPr>
                                <w:b/>
                                <w:sz w:val="24"/>
                              </w:rPr>
                              <w:t>008</w:t>
                            </w:r>
                            <w:r w:rsidRPr="00B57D4A">
                              <w:rPr>
                                <w:b/>
                              </w:rPr>
                              <w:t>/202</w:t>
                            </w:r>
                            <w:r>
                              <w:rPr>
                                <w:b/>
                              </w:rPr>
                              <w:t>1</w:t>
                            </w:r>
                          </w:p>
                          <w:p w14:paraId="06661C0E" w14:textId="502F9F7B" w:rsidR="0079548E" w:rsidRDefault="0079548E">
                            <w:pPr>
                              <w:spacing w:before="3"/>
                              <w:ind w:left="1257" w:right="1257"/>
                              <w:jc w:val="center"/>
                              <w:rPr>
                                <w:b/>
                                <w:sz w:val="24"/>
                              </w:rPr>
                            </w:pPr>
                            <w:r>
                              <w:rPr>
                                <w:b/>
                                <w:sz w:val="24"/>
                              </w:rPr>
                              <w:t xml:space="preserve">dia </w:t>
                            </w:r>
                            <w:r w:rsidR="00064E86">
                              <w:rPr>
                                <w:b/>
                                <w:sz w:val="24"/>
                              </w:rPr>
                              <w:t>30</w:t>
                            </w:r>
                            <w:r>
                              <w:rPr>
                                <w:b/>
                                <w:sz w:val="24"/>
                              </w:rPr>
                              <w:t xml:space="preserve"> de </w:t>
                            </w:r>
                            <w:r w:rsidR="00064E86">
                              <w:rPr>
                                <w:b/>
                                <w:sz w:val="24"/>
                              </w:rPr>
                              <w:t>Dezembro</w:t>
                            </w:r>
                            <w:r>
                              <w:rPr>
                                <w:b/>
                                <w:sz w:val="24"/>
                              </w:rPr>
                              <w:t xml:space="preserve"> de 2021, às </w:t>
                            </w:r>
                            <w:r w:rsidR="00064E86">
                              <w:rPr>
                                <w:b/>
                                <w:sz w:val="24"/>
                              </w:rPr>
                              <w:t>10:00</w:t>
                            </w:r>
                            <w:r>
                              <w:rPr>
                                <w:b/>
                                <w:sz w:val="24"/>
                              </w:rPr>
                              <w:t xml:space="preserve"> horas </w:t>
                            </w:r>
                          </w:p>
                          <w:p w14:paraId="164EF0C6" w14:textId="77777777" w:rsidR="0079548E" w:rsidRDefault="0079548E">
                            <w:pPr>
                              <w:pStyle w:val="Corpodetexto"/>
                              <w:spacing w:before="2"/>
                              <w:rPr>
                                <w:sz w:val="23"/>
                              </w:rPr>
                            </w:pPr>
                          </w:p>
                          <w:p w14:paraId="6D778B6F" w14:textId="77777777" w:rsidR="0079548E" w:rsidRDefault="0079548E" w:rsidP="00B22B74">
                            <w:pPr>
                              <w:ind w:left="2694"/>
                              <w:rPr>
                                <w:b/>
                                <w:sz w:val="24"/>
                              </w:rPr>
                            </w:pPr>
                            <w:r>
                              <w:rPr>
                                <w:b/>
                                <w:sz w:val="24"/>
                              </w:rPr>
                              <w:t>Identificaçã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B3A3" id="Text Box 49" o:spid="_x0000_s1028" type="#_x0000_t202" style="position:absolute;left:0;text-align:left;margin-left:101.9pt;margin-top:24pt;width:6in;height:14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kE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GUaKtNCjB9579E73KF+G+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" filled="f">
                <v:textbox inset="0,0,0,0">
                  <w:txbxContent>
                    <w:p w14:paraId="2DDCB059" w14:textId="072F955D" w:rsidR="0079548E" w:rsidRDefault="0079548E">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064E86">
                        <w:rPr>
                          <w:b/>
                          <w:sz w:val="24"/>
                        </w:rPr>
                        <w:t>008</w:t>
                      </w:r>
                      <w:r w:rsidRPr="00B57D4A">
                        <w:rPr>
                          <w:b/>
                        </w:rPr>
                        <w:t>/202</w:t>
                      </w:r>
                      <w:r>
                        <w:rPr>
                          <w:b/>
                        </w:rPr>
                        <w:t>1</w:t>
                      </w:r>
                    </w:p>
                    <w:p w14:paraId="06661C0E" w14:textId="502F9F7B" w:rsidR="0079548E" w:rsidRDefault="0079548E">
                      <w:pPr>
                        <w:spacing w:before="3"/>
                        <w:ind w:left="1257" w:right="1257"/>
                        <w:jc w:val="center"/>
                        <w:rPr>
                          <w:b/>
                          <w:sz w:val="24"/>
                        </w:rPr>
                      </w:pPr>
                      <w:r>
                        <w:rPr>
                          <w:b/>
                          <w:sz w:val="24"/>
                        </w:rPr>
                        <w:t xml:space="preserve">dia </w:t>
                      </w:r>
                      <w:r w:rsidR="00064E86">
                        <w:rPr>
                          <w:b/>
                          <w:sz w:val="24"/>
                        </w:rPr>
                        <w:t>30</w:t>
                      </w:r>
                      <w:r>
                        <w:rPr>
                          <w:b/>
                          <w:sz w:val="24"/>
                        </w:rPr>
                        <w:t xml:space="preserve"> de </w:t>
                      </w:r>
                      <w:r w:rsidR="00064E86">
                        <w:rPr>
                          <w:b/>
                          <w:sz w:val="24"/>
                        </w:rPr>
                        <w:t>Dezembro</w:t>
                      </w:r>
                      <w:r>
                        <w:rPr>
                          <w:b/>
                          <w:sz w:val="24"/>
                        </w:rPr>
                        <w:t xml:space="preserve"> de 2021, às </w:t>
                      </w:r>
                      <w:r w:rsidR="00064E86">
                        <w:rPr>
                          <w:b/>
                          <w:sz w:val="24"/>
                        </w:rPr>
                        <w:t>10:00</w:t>
                      </w:r>
                      <w:r>
                        <w:rPr>
                          <w:b/>
                          <w:sz w:val="24"/>
                        </w:rPr>
                        <w:t xml:space="preserve"> horas </w:t>
                      </w:r>
                    </w:p>
                    <w:p w14:paraId="164EF0C6" w14:textId="77777777" w:rsidR="0079548E" w:rsidRDefault="0079548E">
                      <w:pPr>
                        <w:pStyle w:val="Corpodetexto"/>
                        <w:spacing w:before="2"/>
                        <w:rPr>
                          <w:sz w:val="23"/>
                        </w:rPr>
                      </w:pPr>
                    </w:p>
                    <w:p w14:paraId="6D778B6F" w14:textId="77777777" w:rsidR="0079548E" w:rsidRDefault="0079548E" w:rsidP="00B22B74">
                      <w:pPr>
                        <w:ind w:left="2694"/>
                        <w:rPr>
                          <w:b/>
                          <w:sz w:val="24"/>
                        </w:rPr>
                      </w:pPr>
                      <w:r>
                        <w:rPr>
                          <w:b/>
                          <w:sz w:val="24"/>
                        </w:rPr>
                        <w:t>Identificação da Empresa</w:t>
                      </w:r>
                    </w:p>
                  </w:txbxContent>
                </v:textbox>
                <w10:wrap type="topAndBottom" anchorx="page"/>
              </v:shape>
            </w:pict>
          </mc:Fallback>
        </mc:AlternateContent>
      </w:r>
    </w:p>
    <w:p w14:paraId="2CB487F0" w14:textId="4CA08679" w:rsidR="00D44DE8" w:rsidRPr="00940DE6" w:rsidRDefault="00092203" w:rsidP="00D62CC0">
      <w:pPr>
        <w:numPr>
          <w:ilvl w:val="3"/>
          <w:numId w:val="6"/>
        </w:numPr>
        <w:tabs>
          <w:tab w:val="left" w:pos="2639"/>
          <w:tab w:val="left" w:pos="2640"/>
          <w:tab w:val="left" w:pos="9639"/>
        </w:tabs>
        <w:spacing w:before="120" w:line="360" w:lineRule="auto"/>
        <w:ind w:left="1985" w:hanging="828"/>
        <w:jc w:val="both"/>
        <w:rPr>
          <w:sz w:val="24"/>
        </w:rPr>
      </w:pPr>
      <w:r w:rsidRPr="00940DE6">
        <w:rPr>
          <w:sz w:val="24"/>
        </w:rPr>
        <w:t>Em seu conteúdo deverá conter:</w:t>
      </w:r>
    </w:p>
    <w:p w14:paraId="0B867495" w14:textId="77777777" w:rsidR="00092203" w:rsidRPr="00940DE6" w:rsidRDefault="002B0EB9" w:rsidP="00A24701">
      <w:pPr>
        <w:numPr>
          <w:ilvl w:val="4"/>
          <w:numId w:val="6"/>
        </w:numPr>
        <w:tabs>
          <w:tab w:val="left" w:pos="3362"/>
          <w:tab w:val="left" w:pos="9639"/>
        </w:tabs>
        <w:spacing w:before="240" w:after="240" w:line="360" w:lineRule="auto"/>
        <w:ind w:right="52"/>
        <w:jc w:val="both"/>
        <w:rPr>
          <w:sz w:val="24"/>
        </w:rPr>
      </w:pPr>
      <w:r w:rsidRPr="00940DE6">
        <w:rPr>
          <w:sz w:val="24"/>
        </w:rPr>
        <w:t>C.R.C. com va</w:t>
      </w:r>
      <w:r w:rsidR="00B87845" w:rsidRPr="00940DE6">
        <w:rPr>
          <w:sz w:val="24"/>
        </w:rPr>
        <w:t>lidade emitido com o efeito de autorização à</w:t>
      </w:r>
      <w:r w:rsidRPr="00940DE6">
        <w:rPr>
          <w:sz w:val="24"/>
        </w:rPr>
        <w:t xml:space="preserve"> participação na TOMADA DE PREÇOS.</w:t>
      </w:r>
    </w:p>
    <w:p w14:paraId="0AC77E4E" w14:textId="127F8D2E" w:rsidR="00092203" w:rsidRPr="00940DE6" w:rsidRDefault="002B0EB9" w:rsidP="00A24701">
      <w:pPr>
        <w:numPr>
          <w:ilvl w:val="4"/>
          <w:numId w:val="6"/>
        </w:numPr>
        <w:tabs>
          <w:tab w:val="left" w:pos="3362"/>
          <w:tab w:val="left" w:pos="9639"/>
        </w:tabs>
        <w:spacing w:line="360" w:lineRule="auto"/>
        <w:ind w:right="52"/>
        <w:jc w:val="both"/>
        <w:rPr>
          <w:sz w:val="24"/>
        </w:rPr>
      </w:pPr>
      <w:r w:rsidRPr="00940DE6">
        <w:rPr>
          <w:sz w:val="24"/>
        </w:rPr>
        <w:t>Na</w:t>
      </w:r>
      <w:r w:rsidRPr="00940DE6">
        <w:rPr>
          <w:spacing w:val="-8"/>
          <w:sz w:val="24"/>
        </w:rPr>
        <w:t xml:space="preserve"> </w:t>
      </w:r>
      <w:r w:rsidRPr="00940DE6">
        <w:rPr>
          <w:sz w:val="24"/>
        </w:rPr>
        <w:t>hipótese</w:t>
      </w:r>
      <w:r w:rsidRPr="00940DE6">
        <w:rPr>
          <w:spacing w:val="-10"/>
          <w:sz w:val="24"/>
        </w:rPr>
        <w:t xml:space="preserve"> </w:t>
      </w:r>
      <w:r w:rsidRPr="00940DE6">
        <w:rPr>
          <w:sz w:val="24"/>
        </w:rPr>
        <w:t>da</w:t>
      </w:r>
      <w:r w:rsidRPr="00940DE6">
        <w:rPr>
          <w:spacing w:val="-9"/>
          <w:sz w:val="24"/>
        </w:rPr>
        <w:t xml:space="preserve"> </w:t>
      </w:r>
      <w:r w:rsidRPr="00940DE6">
        <w:rPr>
          <w:sz w:val="24"/>
        </w:rPr>
        <w:t>apresentação</w:t>
      </w:r>
      <w:r w:rsidRPr="00940DE6">
        <w:rPr>
          <w:spacing w:val="-7"/>
          <w:sz w:val="24"/>
        </w:rPr>
        <w:t xml:space="preserve"> </w:t>
      </w:r>
      <w:r w:rsidRPr="00940DE6">
        <w:rPr>
          <w:sz w:val="24"/>
        </w:rPr>
        <w:t>do</w:t>
      </w:r>
      <w:r w:rsidRPr="00940DE6">
        <w:rPr>
          <w:spacing w:val="-7"/>
          <w:sz w:val="24"/>
        </w:rPr>
        <w:t xml:space="preserve"> </w:t>
      </w:r>
      <w:r w:rsidRPr="00940DE6">
        <w:rPr>
          <w:sz w:val="24"/>
        </w:rPr>
        <w:t>Certificado</w:t>
      </w:r>
      <w:r w:rsidRPr="00940DE6">
        <w:rPr>
          <w:spacing w:val="-10"/>
          <w:sz w:val="24"/>
        </w:rPr>
        <w:t xml:space="preserve"> </w:t>
      </w:r>
      <w:r w:rsidRPr="00940DE6">
        <w:rPr>
          <w:sz w:val="24"/>
        </w:rPr>
        <w:t>de</w:t>
      </w:r>
      <w:r w:rsidRPr="00940DE6">
        <w:rPr>
          <w:spacing w:val="-7"/>
          <w:sz w:val="24"/>
        </w:rPr>
        <w:t xml:space="preserve"> </w:t>
      </w:r>
      <w:r w:rsidRPr="00940DE6">
        <w:rPr>
          <w:sz w:val="24"/>
        </w:rPr>
        <w:t>Registro</w:t>
      </w:r>
      <w:r w:rsidRPr="00940DE6">
        <w:rPr>
          <w:spacing w:val="-11"/>
          <w:sz w:val="24"/>
        </w:rPr>
        <w:t xml:space="preserve"> </w:t>
      </w:r>
      <w:r w:rsidRPr="00940DE6">
        <w:rPr>
          <w:sz w:val="24"/>
        </w:rPr>
        <w:t>Cadastral</w:t>
      </w:r>
      <w:r w:rsidRPr="00940DE6">
        <w:rPr>
          <w:spacing w:val="-5"/>
          <w:sz w:val="24"/>
        </w:rPr>
        <w:t xml:space="preserve"> </w:t>
      </w:r>
      <w:r w:rsidRPr="00940DE6">
        <w:rPr>
          <w:sz w:val="24"/>
        </w:rPr>
        <w:t>– C.R.C., não serão aceitos os documentos com prazo de validade vencido, sendo obrigatória à apresentação da cópia reprográfica do documento dentro do prazo de validade.</w:t>
      </w:r>
    </w:p>
    <w:p w14:paraId="3C99A047" w14:textId="027B8193" w:rsidR="002A6637" w:rsidRPr="00940DE6" w:rsidRDefault="002A6637" w:rsidP="00A24701">
      <w:pPr>
        <w:numPr>
          <w:ilvl w:val="5"/>
          <w:numId w:val="6"/>
        </w:numPr>
        <w:tabs>
          <w:tab w:val="left" w:pos="2640"/>
          <w:tab w:val="left" w:pos="9639"/>
        </w:tabs>
        <w:spacing w:before="121" w:after="240" w:line="360" w:lineRule="auto"/>
        <w:ind w:right="52"/>
        <w:jc w:val="both"/>
        <w:rPr>
          <w:sz w:val="24"/>
          <w:szCs w:val="24"/>
        </w:rPr>
      </w:pPr>
      <w:r w:rsidRPr="00940DE6">
        <w:rPr>
          <w:sz w:val="24"/>
        </w:rPr>
        <w:t>Havendo alguma restrição na documentação para a comprovação de regularidade</w:t>
      </w:r>
      <w:r w:rsidRPr="00940DE6">
        <w:rPr>
          <w:spacing w:val="-17"/>
          <w:sz w:val="24"/>
        </w:rPr>
        <w:t xml:space="preserve"> </w:t>
      </w:r>
      <w:r w:rsidRPr="00940DE6">
        <w:rPr>
          <w:sz w:val="24"/>
        </w:rPr>
        <w:t>fiscal</w:t>
      </w:r>
      <w:r w:rsidRPr="00940DE6">
        <w:rPr>
          <w:spacing w:val="-15"/>
          <w:sz w:val="24"/>
        </w:rPr>
        <w:t xml:space="preserve"> </w:t>
      </w:r>
      <w:r w:rsidRPr="00940DE6">
        <w:rPr>
          <w:sz w:val="24"/>
        </w:rPr>
        <w:t>e</w:t>
      </w:r>
      <w:r w:rsidRPr="00940DE6">
        <w:rPr>
          <w:spacing w:val="-14"/>
          <w:sz w:val="24"/>
        </w:rPr>
        <w:t xml:space="preserve"> </w:t>
      </w:r>
      <w:r w:rsidRPr="00940DE6">
        <w:rPr>
          <w:sz w:val="24"/>
        </w:rPr>
        <w:t>trabalhista,</w:t>
      </w:r>
      <w:r w:rsidRPr="00940DE6">
        <w:rPr>
          <w:spacing w:val="-14"/>
          <w:sz w:val="24"/>
        </w:rPr>
        <w:t xml:space="preserve"> </w:t>
      </w:r>
      <w:r w:rsidRPr="00940DE6">
        <w:rPr>
          <w:sz w:val="24"/>
        </w:rPr>
        <w:t>será</w:t>
      </w:r>
      <w:r w:rsidRPr="00940DE6">
        <w:rPr>
          <w:spacing w:val="-15"/>
          <w:sz w:val="24"/>
        </w:rPr>
        <w:t xml:space="preserve"> </w:t>
      </w:r>
      <w:r w:rsidRPr="00940DE6">
        <w:rPr>
          <w:sz w:val="24"/>
        </w:rPr>
        <w:t>assegurado</w:t>
      </w:r>
      <w:r w:rsidRPr="00940DE6">
        <w:rPr>
          <w:spacing w:val="-14"/>
          <w:sz w:val="24"/>
        </w:rPr>
        <w:t xml:space="preserve"> </w:t>
      </w:r>
      <w:r w:rsidRPr="00940DE6">
        <w:rPr>
          <w:sz w:val="24"/>
        </w:rPr>
        <w:t>o</w:t>
      </w:r>
      <w:r w:rsidRPr="00940DE6">
        <w:rPr>
          <w:spacing w:val="-14"/>
          <w:sz w:val="24"/>
        </w:rPr>
        <w:t xml:space="preserve"> </w:t>
      </w:r>
      <w:r w:rsidRPr="00940DE6">
        <w:rPr>
          <w:sz w:val="24"/>
        </w:rPr>
        <w:t>prazo</w:t>
      </w:r>
      <w:r w:rsidRPr="00940DE6">
        <w:rPr>
          <w:spacing w:val="-14"/>
          <w:sz w:val="24"/>
        </w:rPr>
        <w:t xml:space="preserve"> </w:t>
      </w:r>
      <w:r w:rsidRPr="00940DE6">
        <w:rPr>
          <w:sz w:val="24"/>
        </w:rPr>
        <w:t>de</w:t>
      </w:r>
      <w:r w:rsidRPr="00940DE6">
        <w:rPr>
          <w:spacing w:val="-14"/>
          <w:sz w:val="24"/>
        </w:rPr>
        <w:t xml:space="preserve"> </w:t>
      </w:r>
      <w:r w:rsidRPr="00940DE6">
        <w:rPr>
          <w:sz w:val="24"/>
        </w:rPr>
        <w:t>(05)</w:t>
      </w:r>
      <w:r w:rsidRPr="00940DE6">
        <w:rPr>
          <w:spacing w:val="-15"/>
          <w:sz w:val="24"/>
        </w:rPr>
        <w:t xml:space="preserve"> </w:t>
      </w:r>
      <w:r w:rsidRPr="00940DE6">
        <w:rPr>
          <w:sz w:val="24"/>
        </w:rPr>
        <w:t>cinco</w:t>
      </w:r>
      <w:r w:rsidRPr="00940DE6">
        <w:rPr>
          <w:spacing w:val="-13"/>
          <w:sz w:val="24"/>
        </w:rPr>
        <w:t xml:space="preserve"> </w:t>
      </w:r>
      <w:r w:rsidRPr="00940DE6">
        <w:rPr>
          <w:sz w:val="24"/>
        </w:rPr>
        <w:t>dias úteis, contados da declaração do vencedor do certame, podendo este ser prorrogado</w:t>
      </w:r>
      <w:r w:rsidR="00A553EB">
        <w:rPr>
          <w:sz w:val="24"/>
        </w:rPr>
        <w:t xml:space="preserve"> por igual período a critério do</w:t>
      </w:r>
      <w:r w:rsidRPr="00940DE6">
        <w:rPr>
          <w:sz w:val="24"/>
        </w:rPr>
        <w:t xml:space="preserve"> Presidente da Comissão de Licitação, para a regularização da documentação, pagamento ou parcelamento do débito, </w:t>
      </w:r>
      <w:r w:rsidRPr="00940DE6">
        <w:rPr>
          <w:sz w:val="24"/>
          <w:szCs w:val="24"/>
        </w:rPr>
        <w:t>devendo a empresa interessada apresentar as respectivas certidões negativas ou positivas com efeito de negativa, conforme art. 43, §1º</w:t>
      </w:r>
      <w:r w:rsidRPr="00940DE6">
        <w:rPr>
          <w:spacing w:val="-16"/>
          <w:sz w:val="24"/>
          <w:szCs w:val="24"/>
        </w:rPr>
        <w:t xml:space="preserve"> </w:t>
      </w:r>
      <w:r w:rsidRPr="00940DE6">
        <w:rPr>
          <w:sz w:val="24"/>
          <w:szCs w:val="24"/>
        </w:rPr>
        <w:t>da</w:t>
      </w:r>
      <w:r w:rsidRPr="00940DE6">
        <w:rPr>
          <w:spacing w:val="-21"/>
          <w:sz w:val="24"/>
          <w:szCs w:val="24"/>
        </w:rPr>
        <w:t xml:space="preserve"> </w:t>
      </w:r>
      <w:r w:rsidRPr="00940DE6">
        <w:rPr>
          <w:sz w:val="24"/>
          <w:szCs w:val="24"/>
        </w:rPr>
        <w:t>Lei</w:t>
      </w:r>
      <w:r w:rsidRPr="00940DE6">
        <w:rPr>
          <w:spacing w:val="-17"/>
          <w:sz w:val="24"/>
          <w:szCs w:val="24"/>
        </w:rPr>
        <w:t xml:space="preserve"> </w:t>
      </w:r>
      <w:r w:rsidRPr="00940DE6">
        <w:rPr>
          <w:sz w:val="24"/>
          <w:szCs w:val="24"/>
        </w:rPr>
        <w:t>Complementar</w:t>
      </w:r>
      <w:r w:rsidRPr="00940DE6">
        <w:rPr>
          <w:spacing w:val="-20"/>
          <w:sz w:val="24"/>
          <w:szCs w:val="24"/>
        </w:rPr>
        <w:t xml:space="preserve"> </w:t>
      </w:r>
      <w:r w:rsidRPr="00940DE6">
        <w:rPr>
          <w:sz w:val="24"/>
          <w:szCs w:val="24"/>
        </w:rPr>
        <w:t>Federal</w:t>
      </w:r>
      <w:r w:rsidRPr="00940DE6">
        <w:rPr>
          <w:spacing w:val="-18"/>
          <w:sz w:val="24"/>
          <w:szCs w:val="24"/>
        </w:rPr>
        <w:t xml:space="preserve"> </w:t>
      </w:r>
      <w:r w:rsidRPr="00940DE6">
        <w:rPr>
          <w:sz w:val="24"/>
          <w:szCs w:val="24"/>
        </w:rPr>
        <w:t>nº</w:t>
      </w:r>
      <w:r w:rsidRPr="00940DE6">
        <w:rPr>
          <w:spacing w:val="-15"/>
          <w:sz w:val="24"/>
          <w:szCs w:val="24"/>
        </w:rPr>
        <w:t xml:space="preserve"> </w:t>
      </w:r>
      <w:r w:rsidRPr="00940DE6">
        <w:rPr>
          <w:sz w:val="24"/>
          <w:szCs w:val="24"/>
        </w:rPr>
        <w:t>123/2006.</w:t>
      </w:r>
    </w:p>
    <w:p w14:paraId="4257C7D2" w14:textId="68564A1C" w:rsidR="002A6637" w:rsidRPr="00940DE6" w:rsidRDefault="002A6637" w:rsidP="00A24701">
      <w:pPr>
        <w:numPr>
          <w:ilvl w:val="5"/>
          <w:numId w:val="6"/>
        </w:numPr>
        <w:tabs>
          <w:tab w:val="left" w:pos="2640"/>
          <w:tab w:val="left" w:pos="9639"/>
        </w:tabs>
        <w:spacing w:after="240" w:line="360" w:lineRule="auto"/>
        <w:ind w:right="52"/>
        <w:jc w:val="both"/>
        <w:rPr>
          <w:sz w:val="24"/>
          <w:szCs w:val="24"/>
        </w:rPr>
      </w:pPr>
      <w:r w:rsidRPr="00940DE6">
        <w:rPr>
          <w:sz w:val="24"/>
        </w:rPr>
        <w:t>A não regularização da documentação no prazo previsto no subitem anterior,</w:t>
      </w:r>
      <w:r w:rsidRPr="00940DE6">
        <w:rPr>
          <w:spacing w:val="-18"/>
          <w:sz w:val="24"/>
        </w:rPr>
        <w:t xml:space="preserve"> </w:t>
      </w:r>
      <w:r w:rsidRPr="00940DE6">
        <w:rPr>
          <w:sz w:val="24"/>
        </w:rPr>
        <w:t>implicará</w:t>
      </w:r>
      <w:r w:rsidRPr="00940DE6">
        <w:rPr>
          <w:spacing w:val="-18"/>
          <w:sz w:val="24"/>
        </w:rPr>
        <w:t xml:space="preserve"> </w:t>
      </w:r>
      <w:r w:rsidRPr="00940DE6">
        <w:rPr>
          <w:sz w:val="24"/>
        </w:rPr>
        <w:t>na</w:t>
      </w:r>
      <w:r w:rsidRPr="00940DE6">
        <w:rPr>
          <w:spacing w:val="-17"/>
          <w:sz w:val="24"/>
        </w:rPr>
        <w:t xml:space="preserve"> </w:t>
      </w:r>
      <w:r w:rsidRPr="00940DE6">
        <w:rPr>
          <w:sz w:val="24"/>
        </w:rPr>
        <w:t>decadência</w:t>
      </w:r>
      <w:r w:rsidRPr="00940DE6">
        <w:rPr>
          <w:spacing w:val="-17"/>
          <w:sz w:val="24"/>
        </w:rPr>
        <w:t xml:space="preserve"> </w:t>
      </w:r>
      <w:r w:rsidRPr="00940DE6">
        <w:rPr>
          <w:sz w:val="24"/>
        </w:rPr>
        <w:t>do</w:t>
      </w:r>
      <w:r w:rsidRPr="00940DE6">
        <w:rPr>
          <w:spacing w:val="-18"/>
          <w:sz w:val="24"/>
        </w:rPr>
        <w:t xml:space="preserve"> </w:t>
      </w:r>
      <w:r w:rsidRPr="00940DE6">
        <w:rPr>
          <w:sz w:val="24"/>
        </w:rPr>
        <w:t>direito</w:t>
      </w:r>
      <w:r w:rsidRPr="00940DE6">
        <w:rPr>
          <w:spacing w:val="-14"/>
          <w:sz w:val="24"/>
        </w:rPr>
        <w:t xml:space="preserve"> </w:t>
      </w:r>
      <w:r w:rsidRPr="00940DE6">
        <w:rPr>
          <w:sz w:val="24"/>
        </w:rPr>
        <w:t>à</w:t>
      </w:r>
      <w:r w:rsidRPr="00940DE6">
        <w:rPr>
          <w:spacing w:val="-18"/>
          <w:sz w:val="24"/>
        </w:rPr>
        <w:t xml:space="preserve"> </w:t>
      </w:r>
      <w:r w:rsidRPr="00940DE6">
        <w:rPr>
          <w:sz w:val="24"/>
        </w:rPr>
        <w:t>contratação,</w:t>
      </w:r>
      <w:r w:rsidRPr="00940DE6">
        <w:rPr>
          <w:spacing w:val="-15"/>
          <w:sz w:val="24"/>
        </w:rPr>
        <w:t xml:space="preserve"> </w:t>
      </w:r>
      <w:r w:rsidRPr="00940DE6">
        <w:rPr>
          <w:sz w:val="24"/>
        </w:rPr>
        <w:t>sem</w:t>
      </w:r>
      <w:r w:rsidRPr="00940DE6">
        <w:rPr>
          <w:spacing w:val="-16"/>
          <w:sz w:val="24"/>
        </w:rPr>
        <w:t xml:space="preserve"> </w:t>
      </w:r>
      <w:r w:rsidRPr="00940DE6">
        <w:rPr>
          <w:sz w:val="24"/>
        </w:rPr>
        <w:t>prejuízo</w:t>
      </w:r>
      <w:r w:rsidRPr="00940DE6">
        <w:rPr>
          <w:spacing w:val="-12"/>
          <w:sz w:val="24"/>
        </w:rPr>
        <w:t xml:space="preserve"> </w:t>
      </w:r>
      <w:r w:rsidRPr="00940DE6">
        <w:rPr>
          <w:sz w:val="24"/>
        </w:rPr>
        <w:t>das sanções previstas neste Edital, sendo facultado à Presidente da</w:t>
      </w:r>
      <w:r w:rsidRPr="00940DE6">
        <w:rPr>
          <w:spacing w:val="-41"/>
          <w:sz w:val="24"/>
        </w:rPr>
        <w:t xml:space="preserve"> </w:t>
      </w:r>
      <w:r w:rsidRPr="00940DE6">
        <w:rPr>
          <w:sz w:val="24"/>
        </w:rPr>
        <w:t xml:space="preserve">Comissão de </w:t>
      </w:r>
      <w:r w:rsidRPr="00940DE6">
        <w:rPr>
          <w:sz w:val="24"/>
        </w:rPr>
        <w:lastRenderedPageBreak/>
        <w:t>Licitação convocar para nova sessão pública os licitantes remanescentes,</w:t>
      </w:r>
      <w:r w:rsidRPr="00940DE6">
        <w:rPr>
          <w:spacing w:val="-8"/>
          <w:sz w:val="24"/>
        </w:rPr>
        <w:t xml:space="preserve"> </w:t>
      </w:r>
      <w:r w:rsidRPr="00940DE6">
        <w:rPr>
          <w:sz w:val="24"/>
        </w:rPr>
        <w:t>na</w:t>
      </w:r>
      <w:r w:rsidRPr="00940DE6">
        <w:rPr>
          <w:spacing w:val="-6"/>
          <w:sz w:val="24"/>
        </w:rPr>
        <w:t xml:space="preserve"> </w:t>
      </w:r>
      <w:r w:rsidRPr="00940DE6">
        <w:rPr>
          <w:sz w:val="24"/>
        </w:rPr>
        <w:t>ordem</w:t>
      </w:r>
      <w:r w:rsidRPr="00940DE6">
        <w:rPr>
          <w:spacing w:val="-5"/>
          <w:sz w:val="24"/>
        </w:rPr>
        <w:t xml:space="preserve"> </w:t>
      </w:r>
      <w:r w:rsidRPr="00940DE6">
        <w:rPr>
          <w:sz w:val="24"/>
        </w:rPr>
        <w:t>de</w:t>
      </w:r>
      <w:r w:rsidRPr="00940DE6">
        <w:rPr>
          <w:spacing w:val="-6"/>
          <w:sz w:val="24"/>
        </w:rPr>
        <w:t xml:space="preserve"> </w:t>
      </w:r>
      <w:r w:rsidRPr="00940DE6">
        <w:rPr>
          <w:sz w:val="24"/>
        </w:rPr>
        <w:t>classificação,</w:t>
      </w:r>
      <w:r w:rsidRPr="00940DE6">
        <w:rPr>
          <w:spacing w:val="-9"/>
          <w:sz w:val="24"/>
        </w:rPr>
        <w:t xml:space="preserve"> </w:t>
      </w:r>
      <w:r w:rsidRPr="00940DE6">
        <w:rPr>
          <w:sz w:val="24"/>
        </w:rPr>
        <w:t>para</w:t>
      </w:r>
      <w:r w:rsidRPr="00940DE6">
        <w:rPr>
          <w:spacing w:val="-6"/>
          <w:sz w:val="24"/>
        </w:rPr>
        <w:t xml:space="preserve"> </w:t>
      </w:r>
      <w:r w:rsidRPr="00940DE6">
        <w:rPr>
          <w:sz w:val="24"/>
        </w:rPr>
        <w:t>contratação,</w:t>
      </w:r>
      <w:r w:rsidRPr="00940DE6">
        <w:rPr>
          <w:spacing w:val="-6"/>
          <w:sz w:val="24"/>
        </w:rPr>
        <w:t xml:space="preserve"> </w:t>
      </w:r>
      <w:r w:rsidRPr="00940DE6">
        <w:rPr>
          <w:sz w:val="24"/>
        </w:rPr>
        <w:t>ou</w:t>
      </w:r>
      <w:r w:rsidRPr="00940DE6">
        <w:rPr>
          <w:spacing w:val="-5"/>
          <w:sz w:val="24"/>
        </w:rPr>
        <w:t xml:space="preserve"> </w:t>
      </w:r>
      <w:r w:rsidRPr="00940DE6">
        <w:rPr>
          <w:sz w:val="24"/>
        </w:rPr>
        <w:t>revogar</w:t>
      </w:r>
      <w:r w:rsidRPr="00940DE6">
        <w:rPr>
          <w:spacing w:val="-7"/>
          <w:sz w:val="24"/>
        </w:rPr>
        <w:t xml:space="preserve"> </w:t>
      </w:r>
      <w:r w:rsidRPr="00940DE6">
        <w:rPr>
          <w:sz w:val="24"/>
        </w:rPr>
        <w:t>a licitação, conforme § 1º e 2º do artigo 43 da Lei Complementar Federal nº 123/2006.</w:t>
      </w:r>
    </w:p>
    <w:p w14:paraId="67C0AB7F" w14:textId="5E8E7D8D" w:rsidR="00D44DE8" w:rsidRPr="00940DE6" w:rsidRDefault="002B0EB9" w:rsidP="00A24701">
      <w:pPr>
        <w:numPr>
          <w:ilvl w:val="4"/>
          <w:numId w:val="6"/>
        </w:numPr>
        <w:tabs>
          <w:tab w:val="left" w:pos="3362"/>
          <w:tab w:val="left" w:pos="9639"/>
        </w:tabs>
        <w:spacing w:line="360" w:lineRule="auto"/>
        <w:ind w:right="52"/>
        <w:jc w:val="both"/>
        <w:rPr>
          <w:sz w:val="24"/>
        </w:rPr>
      </w:pPr>
      <w:r w:rsidRPr="00940DE6">
        <w:rPr>
          <w:sz w:val="24"/>
        </w:rPr>
        <w:t>Uma (01) via do Certificado de Comparecimento ao local de execução da obra, sendo tal ação de livre vontade da licitante, conforme Anexo</w:t>
      </w:r>
      <w:r w:rsidRPr="00940DE6">
        <w:rPr>
          <w:spacing w:val="-2"/>
          <w:sz w:val="24"/>
        </w:rPr>
        <w:t xml:space="preserve"> </w:t>
      </w:r>
      <w:r w:rsidR="00DD625B">
        <w:rPr>
          <w:spacing w:val="-2"/>
          <w:sz w:val="24"/>
        </w:rPr>
        <w:t>I</w:t>
      </w:r>
      <w:r w:rsidR="00357092">
        <w:rPr>
          <w:sz w:val="24"/>
        </w:rPr>
        <w:t>X</w:t>
      </w:r>
      <w:r w:rsidRPr="00940DE6">
        <w:rPr>
          <w:sz w:val="24"/>
        </w:rPr>
        <w:t>.</w:t>
      </w:r>
    </w:p>
    <w:p w14:paraId="21EA9BBB" w14:textId="77777777" w:rsidR="00D86492" w:rsidRPr="00940DE6" w:rsidRDefault="00D86492" w:rsidP="00A24701">
      <w:pPr>
        <w:tabs>
          <w:tab w:val="left" w:pos="3362"/>
          <w:tab w:val="left" w:pos="9639"/>
        </w:tabs>
        <w:spacing w:line="360" w:lineRule="auto"/>
        <w:ind w:left="2639" w:right="52"/>
        <w:rPr>
          <w:sz w:val="24"/>
        </w:rPr>
      </w:pPr>
    </w:p>
    <w:p w14:paraId="65800552" w14:textId="77777777" w:rsidR="00D44DE8" w:rsidRPr="00940DE6" w:rsidRDefault="002B0EB9" w:rsidP="00A24701">
      <w:pPr>
        <w:pStyle w:val="Ttulo1"/>
        <w:numPr>
          <w:ilvl w:val="4"/>
          <w:numId w:val="6"/>
        </w:numPr>
        <w:tabs>
          <w:tab w:val="left" w:pos="2640"/>
          <w:tab w:val="left" w:pos="9639"/>
        </w:tabs>
        <w:spacing w:line="275" w:lineRule="exact"/>
        <w:ind w:right="52" w:hanging="938"/>
        <w:jc w:val="both"/>
      </w:pPr>
      <w:r w:rsidRPr="00940DE6">
        <w:t>Qualificação</w:t>
      </w:r>
      <w:r w:rsidRPr="00940DE6">
        <w:rPr>
          <w:spacing w:val="-5"/>
        </w:rPr>
        <w:t xml:space="preserve"> </w:t>
      </w:r>
      <w:r w:rsidRPr="00940DE6">
        <w:t>Técnica</w:t>
      </w:r>
    </w:p>
    <w:p w14:paraId="7B5900FD" w14:textId="77777777" w:rsidR="00D44DE8" w:rsidRPr="00940DE6" w:rsidRDefault="00D44DE8" w:rsidP="00A24701">
      <w:pPr>
        <w:pStyle w:val="Corpodetexto"/>
        <w:tabs>
          <w:tab w:val="left" w:pos="9639"/>
        </w:tabs>
        <w:spacing w:before="7"/>
        <w:ind w:right="52"/>
        <w:jc w:val="both"/>
        <w:rPr>
          <w:b/>
          <w:sz w:val="22"/>
        </w:rPr>
      </w:pPr>
    </w:p>
    <w:p w14:paraId="360019D2" w14:textId="3CD0EED4" w:rsidR="00D44DE8" w:rsidRPr="00940DE6" w:rsidRDefault="002B0EB9" w:rsidP="00A24701">
      <w:pPr>
        <w:numPr>
          <w:ilvl w:val="5"/>
          <w:numId w:val="6"/>
        </w:numPr>
        <w:tabs>
          <w:tab w:val="left" w:pos="3362"/>
          <w:tab w:val="left" w:pos="9639"/>
        </w:tabs>
        <w:spacing w:before="93" w:line="360" w:lineRule="auto"/>
        <w:ind w:right="52" w:hanging="1297"/>
        <w:jc w:val="both"/>
      </w:pPr>
      <w:r w:rsidRPr="00940DE6">
        <w:rPr>
          <w:sz w:val="24"/>
        </w:rPr>
        <w:t>Atestado</w:t>
      </w:r>
      <w:r w:rsidRPr="00940DE6">
        <w:rPr>
          <w:spacing w:val="-5"/>
          <w:sz w:val="24"/>
        </w:rPr>
        <w:t xml:space="preserve"> </w:t>
      </w:r>
      <w:r w:rsidRPr="00940DE6">
        <w:rPr>
          <w:sz w:val="24"/>
        </w:rPr>
        <w:t>(s)</w:t>
      </w:r>
      <w:r w:rsidRPr="00940DE6">
        <w:rPr>
          <w:spacing w:val="-8"/>
          <w:sz w:val="24"/>
        </w:rPr>
        <w:t xml:space="preserve"> </w:t>
      </w:r>
      <w:r w:rsidRPr="00940DE6">
        <w:rPr>
          <w:sz w:val="24"/>
        </w:rPr>
        <w:t>fornecido</w:t>
      </w:r>
      <w:r w:rsidRPr="00940DE6">
        <w:rPr>
          <w:spacing w:val="-4"/>
          <w:sz w:val="24"/>
        </w:rPr>
        <w:t xml:space="preserve"> </w:t>
      </w:r>
      <w:r w:rsidRPr="00940DE6">
        <w:rPr>
          <w:sz w:val="24"/>
        </w:rPr>
        <w:t>(s)</w:t>
      </w:r>
      <w:r w:rsidRPr="00940DE6">
        <w:rPr>
          <w:spacing w:val="-8"/>
          <w:sz w:val="24"/>
        </w:rPr>
        <w:t xml:space="preserve"> </w:t>
      </w:r>
      <w:r w:rsidRPr="00940DE6">
        <w:rPr>
          <w:sz w:val="24"/>
        </w:rPr>
        <w:t>por</w:t>
      </w:r>
      <w:r w:rsidRPr="00940DE6">
        <w:rPr>
          <w:spacing w:val="-4"/>
          <w:sz w:val="24"/>
        </w:rPr>
        <w:t xml:space="preserve"> </w:t>
      </w:r>
      <w:r w:rsidRPr="00940DE6">
        <w:rPr>
          <w:sz w:val="24"/>
        </w:rPr>
        <w:t>pessoas</w:t>
      </w:r>
      <w:r w:rsidRPr="00940DE6">
        <w:rPr>
          <w:spacing w:val="-5"/>
          <w:sz w:val="24"/>
        </w:rPr>
        <w:t xml:space="preserve"> </w:t>
      </w:r>
      <w:r w:rsidRPr="00940DE6">
        <w:rPr>
          <w:sz w:val="24"/>
        </w:rPr>
        <w:t>jurídicas</w:t>
      </w:r>
      <w:r w:rsidRPr="00940DE6">
        <w:rPr>
          <w:spacing w:val="-5"/>
          <w:sz w:val="24"/>
        </w:rPr>
        <w:t xml:space="preserve"> </w:t>
      </w:r>
      <w:r w:rsidRPr="00940DE6">
        <w:rPr>
          <w:sz w:val="24"/>
        </w:rPr>
        <w:t>de</w:t>
      </w:r>
      <w:r w:rsidRPr="00940DE6">
        <w:rPr>
          <w:spacing w:val="-6"/>
          <w:sz w:val="24"/>
        </w:rPr>
        <w:t xml:space="preserve"> </w:t>
      </w:r>
      <w:r w:rsidRPr="00940DE6">
        <w:rPr>
          <w:sz w:val="24"/>
        </w:rPr>
        <w:t>direito</w:t>
      </w:r>
      <w:r w:rsidRPr="00940DE6">
        <w:rPr>
          <w:spacing w:val="-5"/>
          <w:sz w:val="24"/>
        </w:rPr>
        <w:t xml:space="preserve"> </w:t>
      </w:r>
      <w:r w:rsidRPr="00940DE6">
        <w:rPr>
          <w:sz w:val="24"/>
        </w:rPr>
        <w:t>público</w:t>
      </w:r>
      <w:r w:rsidRPr="00940DE6">
        <w:rPr>
          <w:spacing w:val="-4"/>
          <w:sz w:val="24"/>
        </w:rPr>
        <w:t xml:space="preserve"> </w:t>
      </w:r>
      <w:r w:rsidRPr="00940DE6">
        <w:rPr>
          <w:sz w:val="24"/>
        </w:rPr>
        <w:t xml:space="preserve">ou privado, comprovando a execução fiel do cumprimento de contrato compatível com as características semelhantes, equivalentes ou superiores às do objeto dessa licitação, </w:t>
      </w:r>
      <w:r w:rsidRPr="00940DE6">
        <w:rPr>
          <w:sz w:val="24"/>
          <w:szCs w:val="24"/>
        </w:rPr>
        <w:t>devidamente registrados em Conselho Regional Competente</w:t>
      </w:r>
      <w:r w:rsidRPr="00940DE6">
        <w:rPr>
          <w:spacing w:val="11"/>
          <w:sz w:val="24"/>
          <w:szCs w:val="24"/>
        </w:rPr>
        <w:t xml:space="preserve"> </w:t>
      </w:r>
      <w:r w:rsidRPr="00940DE6">
        <w:rPr>
          <w:sz w:val="24"/>
          <w:szCs w:val="24"/>
        </w:rPr>
        <w:t>-</w:t>
      </w:r>
      <w:r w:rsidR="004A11D4" w:rsidRPr="00940DE6">
        <w:rPr>
          <w:sz w:val="24"/>
          <w:szCs w:val="24"/>
        </w:rPr>
        <w:t xml:space="preserve"> </w:t>
      </w:r>
      <w:r w:rsidRPr="00940DE6">
        <w:rPr>
          <w:sz w:val="24"/>
          <w:szCs w:val="24"/>
        </w:rPr>
        <w:t>Conselho Regional de Engenharia e Arquitetura – CREA e/ou Conselho de Arquitetura e Urbanismo - CAU.</w:t>
      </w:r>
    </w:p>
    <w:p w14:paraId="3CEB6CD3" w14:textId="499940FD" w:rsidR="00D44DE8" w:rsidRPr="00940DE6" w:rsidRDefault="002B0EB9" w:rsidP="00A24701">
      <w:pPr>
        <w:numPr>
          <w:ilvl w:val="5"/>
          <w:numId w:val="6"/>
        </w:numPr>
        <w:tabs>
          <w:tab w:val="left" w:pos="3362"/>
          <w:tab w:val="left" w:pos="9639"/>
        </w:tabs>
        <w:spacing w:before="120" w:after="240" w:line="360" w:lineRule="auto"/>
        <w:ind w:right="52" w:hanging="1297"/>
        <w:jc w:val="both"/>
        <w:rPr>
          <w:sz w:val="24"/>
        </w:rPr>
      </w:pPr>
      <w:r w:rsidRPr="00940DE6">
        <w:rPr>
          <w:sz w:val="24"/>
        </w:rPr>
        <w:t>Comprovação de registro da Pessoa Jurídica em entidade profissional competente - Conselho Regional de Engenharia e Arquitetura – CREA e/ou Conselho de Arquitetura e Urbanismo - CAU</w:t>
      </w:r>
      <w:r w:rsidR="00940DE6" w:rsidRPr="00940DE6">
        <w:rPr>
          <w:sz w:val="24"/>
        </w:rPr>
        <w:t>.</w:t>
      </w:r>
    </w:p>
    <w:p w14:paraId="5DF2B866" w14:textId="33FD3A92" w:rsidR="00D62CC0" w:rsidRPr="00D62CC0" w:rsidRDefault="00704D9F" w:rsidP="003E7150">
      <w:pPr>
        <w:numPr>
          <w:ilvl w:val="5"/>
          <w:numId w:val="6"/>
        </w:numPr>
        <w:tabs>
          <w:tab w:val="left" w:pos="3362"/>
          <w:tab w:val="left" w:pos="9639"/>
        </w:tabs>
        <w:spacing w:before="1" w:after="240" w:line="360" w:lineRule="auto"/>
        <w:ind w:right="52" w:hanging="1297"/>
        <w:jc w:val="both"/>
        <w:rPr>
          <w:sz w:val="24"/>
        </w:rPr>
      </w:pPr>
      <w:r w:rsidRPr="00D62CC0">
        <w:rPr>
          <w:sz w:val="24"/>
          <w:szCs w:val="24"/>
        </w:rPr>
        <w:t>Indicação de responsável técnico e termo de compromisso onde o profissional se comp</w:t>
      </w:r>
      <w:r w:rsidR="009563C3" w:rsidRPr="00D62CC0">
        <w:rPr>
          <w:sz w:val="24"/>
          <w:szCs w:val="24"/>
        </w:rPr>
        <w:t>rometa</w:t>
      </w:r>
      <w:r w:rsidRPr="00D62CC0">
        <w:rPr>
          <w:sz w:val="24"/>
          <w:szCs w:val="24"/>
        </w:rPr>
        <w:t xml:space="preserve"> a compor o quadro técnico do licitante caso vença a licitação</w:t>
      </w:r>
      <w:r w:rsidR="00940DE6" w:rsidRPr="00D62CC0">
        <w:rPr>
          <w:sz w:val="24"/>
          <w:szCs w:val="24"/>
        </w:rPr>
        <w:t>.</w:t>
      </w:r>
      <w:r w:rsidR="00D62CC0" w:rsidRPr="00D62CC0">
        <w:rPr>
          <w:sz w:val="24"/>
        </w:rPr>
        <w:t xml:space="preserve">     </w:t>
      </w:r>
    </w:p>
    <w:p w14:paraId="519E00DA" w14:textId="77777777" w:rsidR="00D62CC0" w:rsidRDefault="00D62CC0" w:rsidP="00363436">
      <w:pPr>
        <w:pStyle w:val="PargrafodaLista"/>
        <w:numPr>
          <w:ilvl w:val="4"/>
          <w:numId w:val="17"/>
        </w:numPr>
        <w:tabs>
          <w:tab w:val="left" w:pos="3362"/>
          <w:tab w:val="left" w:pos="4536"/>
        </w:tabs>
        <w:spacing w:before="1" w:after="240" w:line="360" w:lineRule="auto"/>
        <w:ind w:right="52"/>
        <w:rPr>
          <w:sz w:val="24"/>
        </w:rPr>
      </w:pPr>
      <w:r w:rsidRPr="00D62CC0">
        <w:rPr>
          <w:sz w:val="24"/>
        </w:rPr>
        <w:t xml:space="preserve">Em se tratando de sócio da empresa, o contrato social servirá de documento hábil a comprovação do vínculo. </w:t>
      </w:r>
    </w:p>
    <w:p w14:paraId="49816BAD" w14:textId="7B7E15A1" w:rsidR="00D62CC0" w:rsidRPr="00D62CC0" w:rsidRDefault="00D62CC0" w:rsidP="00363436">
      <w:pPr>
        <w:pStyle w:val="PargrafodaLista"/>
        <w:numPr>
          <w:ilvl w:val="3"/>
          <w:numId w:val="17"/>
        </w:numPr>
        <w:tabs>
          <w:tab w:val="left" w:pos="3362"/>
          <w:tab w:val="left" w:pos="4536"/>
        </w:tabs>
        <w:spacing w:before="1" w:after="240" w:line="360" w:lineRule="auto"/>
        <w:ind w:right="52"/>
        <w:rPr>
          <w:sz w:val="24"/>
        </w:rPr>
      </w:pPr>
      <w:r w:rsidRPr="00D62CC0">
        <w:rPr>
          <w:sz w:val="24"/>
        </w:rPr>
        <w:t xml:space="preserve">Mesmo que o licitante possua o Certificado de Registro Cadastral - CRC, emitido pelo Departamento de Suprimentos e Licitações da Secretaria Municipal de </w:t>
      </w:r>
      <w:r w:rsidRPr="00D62CC0">
        <w:rPr>
          <w:sz w:val="24"/>
        </w:rPr>
        <w:lastRenderedPageBreak/>
        <w:t xml:space="preserve">Administração, </w:t>
      </w:r>
      <w:r w:rsidRPr="00B22B74">
        <w:rPr>
          <w:b/>
          <w:sz w:val="24"/>
          <w:u w:val="single"/>
        </w:rPr>
        <w:t>deverão ser apresentados os documentos de qualificação técnica exigidos neste</w:t>
      </w:r>
      <w:r w:rsidRPr="00B22B74">
        <w:rPr>
          <w:b/>
          <w:spacing w:val="-11"/>
          <w:sz w:val="24"/>
          <w:u w:val="single"/>
        </w:rPr>
        <w:t xml:space="preserve"> </w:t>
      </w:r>
      <w:r w:rsidRPr="00B22B74">
        <w:rPr>
          <w:b/>
          <w:sz w:val="24"/>
          <w:u w:val="single"/>
        </w:rPr>
        <w:t>edital.</w:t>
      </w:r>
    </w:p>
    <w:p w14:paraId="4CEBD614" w14:textId="77777777" w:rsidR="00D44DE8" w:rsidRPr="00940DE6" w:rsidRDefault="002B0EB9" w:rsidP="00A24701">
      <w:pPr>
        <w:numPr>
          <w:ilvl w:val="3"/>
          <w:numId w:val="6"/>
        </w:numPr>
        <w:tabs>
          <w:tab w:val="left" w:pos="1919"/>
          <w:tab w:val="left" w:pos="9639"/>
        </w:tabs>
        <w:spacing w:before="118" w:after="240" w:line="360" w:lineRule="auto"/>
        <w:ind w:left="1918" w:right="52" w:hanging="893"/>
        <w:jc w:val="both"/>
        <w:rPr>
          <w:sz w:val="24"/>
        </w:rPr>
      </w:pPr>
      <w:r w:rsidRPr="00940DE6">
        <w:rPr>
          <w:sz w:val="24"/>
        </w:rPr>
        <w:t>Os habilitados passarão a fase de abertura das</w:t>
      </w:r>
      <w:r w:rsidRPr="00940DE6">
        <w:rPr>
          <w:spacing w:val="-13"/>
          <w:sz w:val="24"/>
        </w:rPr>
        <w:t xml:space="preserve"> </w:t>
      </w:r>
      <w:r w:rsidRPr="00940DE6">
        <w:rPr>
          <w:sz w:val="24"/>
        </w:rPr>
        <w:t>propostas.</w:t>
      </w:r>
    </w:p>
    <w:p w14:paraId="7E57D349" w14:textId="6DDE9A34" w:rsidR="00D44DE8" w:rsidRPr="00940DE6" w:rsidRDefault="002B0EB9" w:rsidP="00A24701">
      <w:pPr>
        <w:numPr>
          <w:ilvl w:val="3"/>
          <w:numId w:val="6"/>
        </w:numPr>
        <w:tabs>
          <w:tab w:val="left" w:pos="1918"/>
          <w:tab w:val="left" w:pos="1919"/>
          <w:tab w:val="left" w:pos="9639"/>
        </w:tabs>
        <w:spacing w:after="240" w:line="360" w:lineRule="auto"/>
        <w:ind w:left="1918" w:right="52" w:hanging="893"/>
        <w:jc w:val="both"/>
        <w:rPr>
          <w:sz w:val="24"/>
        </w:rPr>
      </w:pPr>
      <w:r w:rsidRPr="00940DE6">
        <w:rPr>
          <w:sz w:val="24"/>
        </w:rPr>
        <w:t>Após a fase de habilitação não serão aceitos pedidos de retiradas de propostas, sujeitando-se a licitante ao julgamento até o final do</w:t>
      </w:r>
      <w:r w:rsidRPr="00940DE6">
        <w:rPr>
          <w:spacing w:val="-15"/>
          <w:sz w:val="24"/>
        </w:rPr>
        <w:t xml:space="preserve"> </w:t>
      </w:r>
      <w:r w:rsidRPr="00940DE6">
        <w:rPr>
          <w:sz w:val="24"/>
        </w:rPr>
        <w:t>certame</w:t>
      </w:r>
      <w:r w:rsidR="00B87845" w:rsidRPr="00940DE6">
        <w:rPr>
          <w:sz w:val="24"/>
        </w:rPr>
        <w:t>.</w:t>
      </w:r>
    </w:p>
    <w:p w14:paraId="11108C03" w14:textId="3840E37C" w:rsidR="00D86492" w:rsidRPr="00940DE6" w:rsidRDefault="00D86492" w:rsidP="00A24701">
      <w:pPr>
        <w:numPr>
          <w:ilvl w:val="3"/>
          <w:numId w:val="6"/>
        </w:numPr>
        <w:tabs>
          <w:tab w:val="left" w:pos="1918"/>
          <w:tab w:val="left" w:pos="1919"/>
          <w:tab w:val="left" w:pos="9639"/>
        </w:tabs>
        <w:spacing w:after="240" w:line="360" w:lineRule="auto"/>
        <w:ind w:left="1918" w:right="52" w:hanging="893"/>
        <w:jc w:val="both"/>
        <w:rPr>
          <w:sz w:val="24"/>
        </w:rPr>
      </w:pPr>
      <w:r w:rsidRPr="00940DE6">
        <w:rPr>
          <w:sz w:val="24"/>
        </w:rPr>
        <w:t>Verificando-se no curso da análise o descumprimento dos requisitos estabelecidos neste Edital e seus Anexos a proponente será</w:t>
      </w:r>
      <w:r w:rsidRPr="00940DE6">
        <w:rPr>
          <w:spacing w:val="-35"/>
          <w:sz w:val="24"/>
        </w:rPr>
        <w:t xml:space="preserve"> </w:t>
      </w:r>
      <w:r w:rsidRPr="00940DE6">
        <w:rPr>
          <w:sz w:val="24"/>
        </w:rPr>
        <w:t>desclassificada/inabilitada.</w:t>
      </w:r>
    </w:p>
    <w:p w14:paraId="0DE8F3E9" w14:textId="038DD593" w:rsidR="003D1F19" w:rsidRPr="0046035E" w:rsidRDefault="00D86492" w:rsidP="003E7150">
      <w:pPr>
        <w:numPr>
          <w:ilvl w:val="3"/>
          <w:numId w:val="6"/>
        </w:numPr>
        <w:tabs>
          <w:tab w:val="left" w:pos="1918"/>
          <w:tab w:val="left" w:pos="1919"/>
          <w:tab w:val="left" w:pos="9639"/>
        </w:tabs>
        <w:spacing w:before="7" w:after="240" w:line="360" w:lineRule="auto"/>
        <w:ind w:left="1918" w:right="52" w:hanging="893"/>
        <w:jc w:val="both"/>
        <w:rPr>
          <w:sz w:val="34"/>
        </w:rPr>
      </w:pPr>
      <w:r w:rsidRPr="0046035E">
        <w:rPr>
          <w:sz w:val="24"/>
        </w:rPr>
        <w:t>Em</w:t>
      </w:r>
      <w:r w:rsidRPr="0046035E">
        <w:rPr>
          <w:spacing w:val="-15"/>
          <w:sz w:val="24"/>
        </w:rPr>
        <w:t xml:space="preserve"> </w:t>
      </w:r>
      <w:r w:rsidRPr="0046035E">
        <w:rPr>
          <w:sz w:val="24"/>
        </w:rPr>
        <w:t>nenhuma</w:t>
      </w:r>
      <w:r w:rsidRPr="0046035E">
        <w:rPr>
          <w:spacing w:val="-16"/>
          <w:sz w:val="24"/>
        </w:rPr>
        <w:t xml:space="preserve"> </w:t>
      </w:r>
      <w:r w:rsidRPr="0046035E">
        <w:rPr>
          <w:sz w:val="24"/>
        </w:rPr>
        <w:t>hipótese</w:t>
      </w:r>
      <w:r w:rsidRPr="0046035E">
        <w:rPr>
          <w:spacing w:val="-17"/>
          <w:sz w:val="24"/>
        </w:rPr>
        <w:t xml:space="preserve"> </w:t>
      </w:r>
      <w:r w:rsidRPr="0046035E">
        <w:rPr>
          <w:sz w:val="24"/>
        </w:rPr>
        <w:t>serão</w:t>
      </w:r>
      <w:r w:rsidRPr="0046035E">
        <w:rPr>
          <w:spacing w:val="-12"/>
          <w:sz w:val="24"/>
        </w:rPr>
        <w:t xml:space="preserve"> </w:t>
      </w:r>
      <w:r w:rsidRPr="0046035E">
        <w:rPr>
          <w:sz w:val="24"/>
        </w:rPr>
        <w:t>recebidos</w:t>
      </w:r>
      <w:r w:rsidRPr="0046035E">
        <w:rPr>
          <w:spacing w:val="-16"/>
          <w:sz w:val="24"/>
        </w:rPr>
        <w:t xml:space="preserve"> </w:t>
      </w:r>
      <w:r w:rsidRPr="0046035E">
        <w:rPr>
          <w:sz w:val="24"/>
        </w:rPr>
        <w:t>documentos</w:t>
      </w:r>
      <w:r w:rsidRPr="0046035E">
        <w:rPr>
          <w:spacing w:val="-15"/>
          <w:sz w:val="24"/>
        </w:rPr>
        <w:t xml:space="preserve"> </w:t>
      </w:r>
      <w:r w:rsidRPr="0046035E">
        <w:rPr>
          <w:sz w:val="24"/>
        </w:rPr>
        <w:t>de</w:t>
      </w:r>
      <w:r w:rsidRPr="0046035E">
        <w:rPr>
          <w:spacing w:val="-18"/>
          <w:sz w:val="24"/>
        </w:rPr>
        <w:t xml:space="preserve"> </w:t>
      </w:r>
      <w:r w:rsidRPr="0046035E">
        <w:rPr>
          <w:sz w:val="24"/>
        </w:rPr>
        <w:t>habilitação</w:t>
      </w:r>
      <w:r w:rsidRPr="0046035E">
        <w:rPr>
          <w:spacing w:val="-17"/>
          <w:sz w:val="24"/>
        </w:rPr>
        <w:t xml:space="preserve"> </w:t>
      </w:r>
      <w:r w:rsidRPr="0046035E">
        <w:rPr>
          <w:sz w:val="24"/>
        </w:rPr>
        <w:t>e</w:t>
      </w:r>
      <w:r w:rsidRPr="0046035E">
        <w:rPr>
          <w:spacing w:val="-15"/>
          <w:sz w:val="24"/>
        </w:rPr>
        <w:t xml:space="preserve"> </w:t>
      </w:r>
      <w:r w:rsidRPr="0046035E">
        <w:rPr>
          <w:sz w:val="24"/>
        </w:rPr>
        <w:t>proposta</w:t>
      </w:r>
      <w:r w:rsidRPr="0046035E">
        <w:rPr>
          <w:spacing w:val="-14"/>
          <w:sz w:val="24"/>
        </w:rPr>
        <w:t xml:space="preserve"> </w:t>
      </w:r>
      <w:r w:rsidRPr="0046035E">
        <w:rPr>
          <w:sz w:val="24"/>
        </w:rPr>
        <w:t>fora do prazo estabelecido neste Edital, implicando os mesmos na inabilitação do licitante.</w:t>
      </w:r>
    </w:p>
    <w:p w14:paraId="7786E254" w14:textId="5C024087" w:rsidR="00D44DE8" w:rsidRPr="003D1F19" w:rsidRDefault="002B0EB9" w:rsidP="003D1F19">
      <w:pPr>
        <w:pStyle w:val="PargrafodaLista"/>
        <w:numPr>
          <w:ilvl w:val="2"/>
          <w:numId w:val="6"/>
        </w:numPr>
        <w:spacing w:before="240" w:line="360" w:lineRule="auto"/>
        <w:jc w:val="both"/>
        <w:rPr>
          <w:b/>
          <w:u w:val="single"/>
        </w:rPr>
      </w:pPr>
      <w:r w:rsidRPr="003D1F19">
        <w:rPr>
          <w:b/>
          <w:u w:val="single"/>
        </w:rPr>
        <w:t>DAS PROPOSTAS</w:t>
      </w:r>
    </w:p>
    <w:p w14:paraId="4C67E9EE" w14:textId="3666FDB4" w:rsidR="00D44DE8" w:rsidRPr="00940DE6" w:rsidRDefault="00B22B74" w:rsidP="003D1F19">
      <w:pPr>
        <w:numPr>
          <w:ilvl w:val="3"/>
          <w:numId w:val="6"/>
        </w:numPr>
        <w:tabs>
          <w:tab w:val="left" w:pos="1919"/>
          <w:tab w:val="left" w:pos="9639"/>
        </w:tabs>
        <w:spacing w:before="240" w:line="360" w:lineRule="auto"/>
        <w:ind w:left="1918" w:right="52" w:hanging="893"/>
        <w:jc w:val="both"/>
        <w:rPr>
          <w:sz w:val="24"/>
        </w:rPr>
      </w:pPr>
      <w:r>
        <w:rPr>
          <w:sz w:val="24"/>
        </w:rPr>
        <w:t xml:space="preserve">A </w:t>
      </w:r>
      <w:r w:rsidR="002B0EB9" w:rsidRPr="00940DE6">
        <w:rPr>
          <w:sz w:val="24"/>
        </w:rPr>
        <w:t>Proposta de Preço deverá ser apresentada em formato de Planilha de Preços, com preços por item, em papel timbrado da firma, devendo ser preenchida por meios mecânicos (digitada ou datilografada), datada e assinada pelo representante</w:t>
      </w:r>
      <w:r w:rsidR="002B0EB9" w:rsidRPr="00940DE6">
        <w:rPr>
          <w:spacing w:val="-10"/>
          <w:sz w:val="24"/>
        </w:rPr>
        <w:t xml:space="preserve"> </w:t>
      </w:r>
      <w:r w:rsidR="002B0EB9" w:rsidRPr="00940DE6">
        <w:rPr>
          <w:sz w:val="24"/>
        </w:rPr>
        <w:t>legal</w:t>
      </w:r>
      <w:r w:rsidR="002B0EB9" w:rsidRPr="00940DE6">
        <w:rPr>
          <w:spacing w:val="-12"/>
          <w:sz w:val="24"/>
        </w:rPr>
        <w:t xml:space="preserve"> </w:t>
      </w:r>
      <w:r w:rsidR="002B0EB9" w:rsidRPr="00940DE6">
        <w:rPr>
          <w:sz w:val="24"/>
        </w:rPr>
        <w:t>da</w:t>
      </w:r>
      <w:r w:rsidR="002B0EB9" w:rsidRPr="00940DE6">
        <w:rPr>
          <w:spacing w:val="-12"/>
          <w:sz w:val="24"/>
        </w:rPr>
        <w:t xml:space="preserve"> </w:t>
      </w:r>
      <w:r w:rsidR="002B0EB9" w:rsidRPr="00940DE6">
        <w:rPr>
          <w:sz w:val="24"/>
        </w:rPr>
        <w:t>empresa,</w:t>
      </w:r>
      <w:r w:rsidR="002B0EB9" w:rsidRPr="00940DE6">
        <w:rPr>
          <w:spacing w:val="-10"/>
          <w:sz w:val="24"/>
        </w:rPr>
        <w:t xml:space="preserve"> </w:t>
      </w:r>
      <w:r w:rsidR="002B0EB9" w:rsidRPr="00940DE6">
        <w:rPr>
          <w:sz w:val="24"/>
        </w:rPr>
        <w:t>contendo</w:t>
      </w:r>
      <w:r w:rsidR="002B0EB9" w:rsidRPr="00940DE6">
        <w:rPr>
          <w:spacing w:val="-10"/>
          <w:sz w:val="24"/>
        </w:rPr>
        <w:t xml:space="preserve"> </w:t>
      </w:r>
      <w:r w:rsidR="002B0EB9" w:rsidRPr="00940DE6">
        <w:rPr>
          <w:sz w:val="24"/>
        </w:rPr>
        <w:t>a</w:t>
      </w:r>
      <w:r w:rsidR="002B0EB9" w:rsidRPr="00940DE6">
        <w:rPr>
          <w:spacing w:val="-11"/>
          <w:sz w:val="24"/>
        </w:rPr>
        <w:t xml:space="preserve"> </w:t>
      </w:r>
      <w:r w:rsidR="002B0EB9" w:rsidRPr="00940DE6">
        <w:rPr>
          <w:sz w:val="24"/>
        </w:rPr>
        <w:t>razão</w:t>
      </w:r>
      <w:r w:rsidR="002B0EB9" w:rsidRPr="00940DE6">
        <w:rPr>
          <w:spacing w:val="-10"/>
          <w:sz w:val="24"/>
        </w:rPr>
        <w:t xml:space="preserve"> </w:t>
      </w:r>
      <w:r w:rsidR="002B0EB9" w:rsidRPr="00940DE6">
        <w:rPr>
          <w:sz w:val="24"/>
        </w:rPr>
        <w:t>social,</w:t>
      </w:r>
      <w:r w:rsidR="002B0EB9" w:rsidRPr="00940DE6">
        <w:rPr>
          <w:spacing w:val="-11"/>
          <w:sz w:val="24"/>
        </w:rPr>
        <w:t xml:space="preserve"> </w:t>
      </w:r>
      <w:r w:rsidR="002B0EB9" w:rsidRPr="00940DE6">
        <w:rPr>
          <w:sz w:val="24"/>
        </w:rPr>
        <w:t>o</w:t>
      </w:r>
      <w:r w:rsidR="002B0EB9" w:rsidRPr="00940DE6">
        <w:rPr>
          <w:spacing w:val="-8"/>
          <w:sz w:val="24"/>
        </w:rPr>
        <w:t xml:space="preserve"> </w:t>
      </w:r>
      <w:r w:rsidR="002B0EB9" w:rsidRPr="00940DE6">
        <w:rPr>
          <w:sz w:val="24"/>
        </w:rPr>
        <w:t>endereço</w:t>
      </w:r>
      <w:r w:rsidR="002B0EB9" w:rsidRPr="00940DE6">
        <w:rPr>
          <w:spacing w:val="-10"/>
          <w:sz w:val="24"/>
        </w:rPr>
        <w:t xml:space="preserve"> </w:t>
      </w:r>
      <w:r w:rsidR="002B0EB9" w:rsidRPr="00940DE6">
        <w:rPr>
          <w:sz w:val="24"/>
        </w:rPr>
        <w:t>e</w:t>
      </w:r>
      <w:r w:rsidR="002B0EB9" w:rsidRPr="00940DE6">
        <w:rPr>
          <w:spacing w:val="-10"/>
          <w:sz w:val="24"/>
        </w:rPr>
        <w:t xml:space="preserve"> </w:t>
      </w:r>
      <w:r w:rsidR="002B0EB9" w:rsidRPr="00940DE6">
        <w:rPr>
          <w:sz w:val="24"/>
        </w:rPr>
        <w:t>o</w:t>
      </w:r>
      <w:r w:rsidR="002B0EB9" w:rsidRPr="00940DE6">
        <w:rPr>
          <w:spacing w:val="-11"/>
          <w:sz w:val="24"/>
        </w:rPr>
        <w:t xml:space="preserve"> </w:t>
      </w:r>
      <w:r w:rsidR="00B87845" w:rsidRPr="00940DE6">
        <w:rPr>
          <w:sz w:val="24"/>
        </w:rPr>
        <w:t>CNP</w:t>
      </w:r>
      <w:r w:rsidR="002B0EB9" w:rsidRPr="00940DE6">
        <w:rPr>
          <w:sz w:val="24"/>
        </w:rPr>
        <w:t xml:space="preserve">J da </w:t>
      </w:r>
      <w:r w:rsidR="00B87845" w:rsidRPr="00940DE6">
        <w:rPr>
          <w:sz w:val="24"/>
        </w:rPr>
        <w:t>empresa</w:t>
      </w:r>
      <w:r w:rsidR="002B0EB9" w:rsidRPr="00940DE6">
        <w:rPr>
          <w:sz w:val="24"/>
        </w:rPr>
        <w:t xml:space="preserve"> proponente, conforme modelo Propostas de Preços – Anexo </w:t>
      </w:r>
      <w:r w:rsidR="00477FEA">
        <w:rPr>
          <w:sz w:val="24"/>
        </w:rPr>
        <w:t>VII</w:t>
      </w:r>
      <w:r w:rsidR="002B0EB9" w:rsidRPr="00940DE6">
        <w:rPr>
          <w:sz w:val="24"/>
        </w:rPr>
        <w:t>, devendo o envelope ser identificado da seguinte</w:t>
      </w:r>
      <w:r w:rsidR="002B0EB9" w:rsidRPr="00940DE6">
        <w:rPr>
          <w:spacing w:val="-8"/>
          <w:sz w:val="24"/>
        </w:rPr>
        <w:t xml:space="preserve"> </w:t>
      </w:r>
      <w:r w:rsidR="002B0EB9" w:rsidRPr="00940DE6">
        <w:rPr>
          <w:sz w:val="24"/>
        </w:rPr>
        <w:t>forma:</w:t>
      </w:r>
    </w:p>
    <w:p w14:paraId="3D6C43CE" w14:textId="77777777" w:rsidR="00D44DE8" w:rsidRPr="00940DE6" w:rsidRDefault="00D44DE8" w:rsidP="00A553EB">
      <w:pPr>
        <w:pStyle w:val="Corpodetexto"/>
        <w:tabs>
          <w:tab w:val="left" w:pos="9639"/>
        </w:tabs>
        <w:spacing w:before="3"/>
        <w:jc w:val="both"/>
        <w:rPr>
          <w:sz w:val="8"/>
        </w:rPr>
      </w:pPr>
    </w:p>
    <w:p w14:paraId="7D7210F2" w14:textId="77777777" w:rsidR="00D44DE8" w:rsidRPr="00940DE6" w:rsidRDefault="006E419F" w:rsidP="003D1F19">
      <w:pPr>
        <w:pStyle w:val="Corpodetexto"/>
        <w:tabs>
          <w:tab w:val="left" w:pos="9639"/>
        </w:tabs>
        <w:ind w:left="1134"/>
        <w:jc w:val="both"/>
        <w:rPr>
          <w:sz w:val="20"/>
        </w:rPr>
      </w:pPr>
      <w:r w:rsidRPr="00940DE6">
        <w:rPr>
          <w:noProof/>
          <w:sz w:val="20"/>
          <w:lang w:val="pt-BR" w:eastAsia="pt-BR" w:bidi="ar-SA"/>
        </w:rPr>
        <mc:AlternateContent>
          <mc:Choice Requires="wps">
            <w:drawing>
              <wp:inline distT="0" distB="0" distL="0" distR="0" wp14:anchorId="5E663B95" wp14:editId="1308B77F">
                <wp:extent cx="5486400" cy="1863090"/>
                <wp:effectExtent l="10160" t="9525" r="8890" b="13335"/>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50C48" w14:textId="450B7345" w:rsidR="0079548E" w:rsidRPr="0005065B" w:rsidRDefault="0079548E" w:rsidP="001228E6">
                            <w:pPr>
                              <w:spacing w:before="183" w:line="463" w:lineRule="auto"/>
                              <w:ind w:left="1257" w:right="1255"/>
                              <w:jc w:val="center"/>
                              <w:rPr>
                                <w:b/>
                              </w:rPr>
                            </w:pPr>
                            <w:r>
                              <w:rPr>
                                <w:b/>
                                <w:sz w:val="24"/>
                              </w:rPr>
                              <w:t>Envelope "B" –PROPOSTA DE PREÇOS PREFEITURA MUNICIPAL DE</w:t>
                            </w:r>
                            <w:r>
                              <w:rPr>
                                <w:b/>
                                <w:spacing w:val="-29"/>
                                <w:sz w:val="24"/>
                              </w:rPr>
                              <w:t xml:space="preserve"> </w:t>
                            </w:r>
                            <w:r>
                              <w:rPr>
                                <w:b/>
                                <w:sz w:val="24"/>
                              </w:rPr>
                              <w:t xml:space="preserve">TERESÓPOLIS TOMADA DE PREÇOS Nº. </w:t>
                            </w:r>
                            <w:r w:rsidR="0034454E">
                              <w:rPr>
                                <w:b/>
                                <w:sz w:val="24"/>
                              </w:rPr>
                              <w:t>008</w:t>
                            </w:r>
                            <w:r>
                              <w:rPr>
                                <w:b/>
                              </w:rPr>
                              <w:t>/2021</w:t>
                            </w:r>
                          </w:p>
                          <w:p w14:paraId="41250BC2" w14:textId="039ABB2F" w:rsidR="0079548E" w:rsidRDefault="0079548E" w:rsidP="001228E6">
                            <w:pPr>
                              <w:spacing w:before="3"/>
                              <w:ind w:left="1257" w:right="1257"/>
                              <w:jc w:val="center"/>
                              <w:rPr>
                                <w:b/>
                                <w:sz w:val="24"/>
                              </w:rPr>
                            </w:pPr>
                            <w:r>
                              <w:rPr>
                                <w:b/>
                                <w:sz w:val="24"/>
                              </w:rPr>
                              <w:t xml:space="preserve">dia </w:t>
                            </w:r>
                            <w:r w:rsidR="0034454E">
                              <w:rPr>
                                <w:b/>
                                <w:sz w:val="24"/>
                              </w:rPr>
                              <w:t>30</w:t>
                            </w:r>
                            <w:r>
                              <w:rPr>
                                <w:b/>
                                <w:sz w:val="24"/>
                              </w:rPr>
                              <w:t xml:space="preserve"> de </w:t>
                            </w:r>
                            <w:r w:rsidR="0034454E">
                              <w:rPr>
                                <w:b/>
                                <w:sz w:val="24"/>
                              </w:rPr>
                              <w:t>Dezembro</w:t>
                            </w:r>
                            <w:r>
                              <w:rPr>
                                <w:b/>
                                <w:sz w:val="24"/>
                              </w:rPr>
                              <w:t xml:space="preserve"> de 2021, às </w:t>
                            </w:r>
                            <w:r w:rsidR="0034454E">
                              <w:rPr>
                                <w:b/>
                                <w:sz w:val="24"/>
                              </w:rPr>
                              <w:t>10:00</w:t>
                            </w:r>
                            <w:r>
                              <w:rPr>
                                <w:b/>
                                <w:sz w:val="24"/>
                              </w:rPr>
                              <w:t xml:space="preserve"> horas </w:t>
                            </w:r>
                          </w:p>
                          <w:p w14:paraId="4540F701" w14:textId="77777777" w:rsidR="0079548E" w:rsidRDefault="0079548E" w:rsidP="001228E6">
                            <w:pPr>
                              <w:pStyle w:val="Corpodetexto"/>
                              <w:spacing w:before="2"/>
                              <w:rPr>
                                <w:sz w:val="23"/>
                              </w:rPr>
                            </w:pPr>
                          </w:p>
                          <w:p w14:paraId="6850BFEC" w14:textId="77777777" w:rsidR="0079548E" w:rsidRDefault="0079548E" w:rsidP="001228E6">
                            <w:pPr>
                              <w:ind w:left="3218"/>
                              <w:rPr>
                                <w:b/>
                                <w:sz w:val="24"/>
                              </w:rPr>
                            </w:pPr>
                            <w:r>
                              <w:rPr>
                                <w:b/>
                                <w:sz w:val="24"/>
                              </w:rPr>
                              <w:t>Identificação da Empresa</w:t>
                            </w:r>
                          </w:p>
                          <w:p w14:paraId="692C8E72" w14:textId="7CDFA369" w:rsidR="0079548E" w:rsidRDefault="0079548E" w:rsidP="001228E6">
                            <w:pPr>
                              <w:spacing w:before="181" w:line="463" w:lineRule="auto"/>
                              <w:ind w:left="1769" w:right="1767" w:firstLine="1"/>
                              <w:jc w:val="center"/>
                              <w:rPr>
                                <w:b/>
                                <w:sz w:val="24"/>
                              </w:rPr>
                            </w:pPr>
                          </w:p>
                        </w:txbxContent>
                      </wps:txbx>
                      <wps:bodyPr rot="0" vert="horz" wrap="square" lIns="0" tIns="0" rIns="0" bIns="0" anchor="t" anchorCtr="0" upright="1">
                        <a:noAutofit/>
                      </wps:bodyPr>
                    </wps:wsp>
                  </a:graphicData>
                </a:graphic>
              </wp:inline>
            </w:drawing>
          </mc:Choice>
          <mc:Fallback>
            <w:pict>
              <v:shape w14:anchorId="5E663B95" id="Text Box 55" o:spid="_x0000_s1029" type="#_x0000_t202" style="width:6in;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Jy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HCNFWujRA+89eqd7NJuF+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" filled="f">
                <v:textbox inset="0,0,0,0">
                  <w:txbxContent>
                    <w:p w14:paraId="4F350C48" w14:textId="450B7345" w:rsidR="0079548E" w:rsidRPr="0005065B" w:rsidRDefault="0079548E" w:rsidP="001228E6">
                      <w:pPr>
                        <w:spacing w:before="183" w:line="463" w:lineRule="auto"/>
                        <w:ind w:left="1257" w:right="1255"/>
                        <w:jc w:val="center"/>
                        <w:rPr>
                          <w:b/>
                        </w:rPr>
                      </w:pPr>
                      <w:r>
                        <w:rPr>
                          <w:b/>
                          <w:sz w:val="24"/>
                        </w:rPr>
                        <w:t>Envelope "B" –PROPOSTA DE PREÇOS PREFEITURA MUNICIPAL DE</w:t>
                      </w:r>
                      <w:r>
                        <w:rPr>
                          <w:b/>
                          <w:spacing w:val="-29"/>
                          <w:sz w:val="24"/>
                        </w:rPr>
                        <w:t xml:space="preserve"> </w:t>
                      </w:r>
                      <w:r>
                        <w:rPr>
                          <w:b/>
                          <w:sz w:val="24"/>
                        </w:rPr>
                        <w:t xml:space="preserve">TERESÓPOLIS TOMADA DE PREÇOS Nº. </w:t>
                      </w:r>
                      <w:r w:rsidR="0034454E">
                        <w:rPr>
                          <w:b/>
                          <w:sz w:val="24"/>
                        </w:rPr>
                        <w:t>008</w:t>
                      </w:r>
                      <w:r>
                        <w:rPr>
                          <w:b/>
                        </w:rPr>
                        <w:t>/2021</w:t>
                      </w:r>
                    </w:p>
                    <w:p w14:paraId="41250BC2" w14:textId="039ABB2F" w:rsidR="0079548E" w:rsidRDefault="0079548E" w:rsidP="001228E6">
                      <w:pPr>
                        <w:spacing w:before="3"/>
                        <w:ind w:left="1257" w:right="1257"/>
                        <w:jc w:val="center"/>
                        <w:rPr>
                          <w:b/>
                          <w:sz w:val="24"/>
                        </w:rPr>
                      </w:pPr>
                      <w:r>
                        <w:rPr>
                          <w:b/>
                          <w:sz w:val="24"/>
                        </w:rPr>
                        <w:t xml:space="preserve">dia </w:t>
                      </w:r>
                      <w:r w:rsidR="0034454E">
                        <w:rPr>
                          <w:b/>
                          <w:sz w:val="24"/>
                        </w:rPr>
                        <w:t>30</w:t>
                      </w:r>
                      <w:r>
                        <w:rPr>
                          <w:b/>
                          <w:sz w:val="24"/>
                        </w:rPr>
                        <w:t xml:space="preserve"> de </w:t>
                      </w:r>
                      <w:r w:rsidR="0034454E">
                        <w:rPr>
                          <w:b/>
                          <w:sz w:val="24"/>
                        </w:rPr>
                        <w:t>Dezembro</w:t>
                      </w:r>
                      <w:r>
                        <w:rPr>
                          <w:b/>
                          <w:sz w:val="24"/>
                        </w:rPr>
                        <w:t xml:space="preserve"> de 2021, às </w:t>
                      </w:r>
                      <w:r w:rsidR="0034454E">
                        <w:rPr>
                          <w:b/>
                          <w:sz w:val="24"/>
                        </w:rPr>
                        <w:t>10:00</w:t>
                      </w:r>
                      <w:r>
                        <w:rPr>
                          <w:b/>
                          <w:sz w:val="24"/>
                        </w:rPr>
                        <w:t xml:space="preserve"> horas </w:t>
                      </w:r>
                    </w:p>
                    <w:p w14:paraId="4540F701" w14:textId="77777777" w:rsidR="0079548E" w:rsidRDefault="0079548E" w:rsidP="001228E6">
                      <w:pPr>
                        <w:pStyle w:val="Corpodetexto"/>
                        <w:spacing w:before="2"/>
                        <w:rPr>
                          <w:sz w:val="23"/>
                        </w:rPr>
                      </w:pPr>
                    </w:p>
                    <w:p w14:paraId="6850BFEC" w14:textId="77777777" w:rsidR="0079548E" w:rsidRDefault="0079548E" w:rsidP="001228E6">
                      <w:pPr>
                        <w:ind w:left="3218"/>
                        <w:rPr>
                          <w:b/>
                          <w:sz w:val="24"/>
                        </w:rPr>
                      </w:pPr>
                      <w:r>
                        <w:rPr>
                          <w:b/>
                          <w:sz w:val="24"/>
                        </w:rPr>
                        <w:t>Identificação da Empresa</w:t>
                      </w:r>
                    </w:p>
                    <w:p w14:paraId="692C8E72" w14:textId="7CDFA369" w:rsidR="0079548E" w:rsidRDefault="0079548E" w:rsidP="001228E6">
                      <w:pPr>
                        <w:spacing w:before="181" w:line="463" w:lineRule="auto"/>
                        <w:ind w:left="1769" w:right="1767" w:firstLine="1"/>
                        <w:jc w:val="center"/>
                        <w:rPr>
                          <w:b/>
                          <w:sz w:val="24"/>
                        </w:rPr>
                      </w:pPr>
                    </w:p>
                  </w:txbxContent>
                </v:textbox>
                <w10:anchorlock/>
              </v:shape>
            </w:pict>
          </mc:Fallback>
        </mc:AlternateContent>
      </w:r>
    </w:p>
    <w:p w14:paraId="1C010F53" w14:textId="77777777" w:rsidR="00D44DE8" w:rsidRPr="00940DE6" w:rsidRDefault="00D44DE8" w:rsidP="00A553EB">
      <w:pPr>
        <w:pStyle w:val="Corpodetexto"/>
        <w:tabs>
          <w:tab w:val="left" w:pos="9639"/>
        </w:tabs>
        <w:spacing w:before="10"/>
        <w:jc w:val="both"/>
        <w:rPr>
          <w:sz w:val="29"/>
        </w:rPr>
      </w:pPr>
    </w:p>
    <w:p w14:paraId="6FB59CEB" w14:textId="77777777" w:rsidR="00D44DE8" w:rsidRPr="00940DE6" w:rsidRDefault="002B0EB9" w:rsidP="002F58F8">
      <w:pPr>
        <w:numPr>
          <w:ilvl w:val="3"/>
          <w:numId w:val="6"/>
        </w:numPr>
        <w:tabs>
          <w:tab w:val="left" w:pos="1918"/>
          <w:tab w:val="left" w:pos="1919"/>
          <w:tab w:val="left" w:pos="9639"/>
        </w:tabs>
        <w:spacing w:before="92" w:after="240"/>
        <w:ind w:left="1918" w:hanging="893"/>
        <w:jc w:val="both"/>
        <w:rPr>
          <w:sz w:val="24"/>
        </w:rPr>
      </w:pPr>
      <w:r w:rsidRPr="00940DE6">
        <w:rPr>
          <w:sz w:val="24"/>
        </w:rPr>
        <w:t>Da proposta deverá constar</w:t>
      </w:r>
      <w:r w:rsidRPr="00940DE6">
        <w:rPr>
          <w:spacing w:val="-2"/>
          <w:sz w:val="24"/>
        </w:rPr>
        <w:t xml:space="preserve"> </w:t>
      </w:r>
      <w:r w:rsidRPr="00940DE6">
        <w:rPr>
          <w:sz w:val="24"/>
        </w:rPr>
        <w:t>obrigatoriamente:</w:t>
      </w:r>
    </w:p>
    <w:p w14:paraId="51D66D40" w14:textId="4B300AB8" w:rsidR="00D44DE8" w:rsidRPr="00940DE6" w:rsidRDefault="002B0EB9" w:rsidP="00A24701">
      <w:pPr>
        <w:numPr>
          <w:ilvl w:val="4"/>
          <w:numId w:val="6"/>
        </w:numPr>
        <w:tabs>
          <w:tab w:val="left" w:pos="2639"/>
          <w:tab w:val="left" w:pos="2640"/>
        </w:tabs>
        <w:spacing w:after="240" w:line="360" w:lineRule="auto"/>
        <w:ind w:right="52" w:hanging="1095"/>
        <w:jc w:val="both"/>
        <w:rPr>
          <w:sz w:val="24"/>
        </w:rPr>
      </w:pPr>
      <w:r w:rsidRPr="00940DE6">
        <w:rPr>
          <w:sz w:val="24"/>
        </w:rPr>
        <w:lastRenderedPageBreak/>
        <w:t>Preços unitários em moeda nacional (Real), com no máximo duas</w:t>
      </w:r>
      <w:r w:rsidRPr="00940DE6">
        <w:rPr>
          <w:spacing w:val="-30"/>
          <w:sz w:val="24"/>
        </w:rPr>
        <w:t xml:space="preserve"> </w:t>
      </w:r>
      <w:r w:rsidRPr="00940DE6">
        <w:rPr>
          <w:sz w:val="24"/>
        </w:rPr>
        <w:t>casas decimais e valor total da</w:t>
      </w:r>
      <w:r w:rsidRPr="00940DE6">
        <w:rPr>
          <w:spacing w:val="-1"/>
          <w:sz w:val="24"/>
        </w:rPr>
        <w:t xml:space="preserve"> </w:t>
      </w:r>
      <w:r w:rsidRPr="00940DE6">
        <w:rPr>
          <w:sz w:val="24"/>
        </w:rPr>
        <w:t>proposta</w:t>
      </w:r>
      <w:r w:rsidR="00940DE6" w:rsidRPr="00940DE6">
        <w:rPr>
          <w:sz w:val="24"/>
        </w:rPr>
        <w:t>.</w:t>
      </w:r>
    </w:p>
    <w:p w14:paraId="2A2A0585" w14:textId="6F205F6F" w:rsidR="00D44DE8" w:rsidRPr="00940DE6" w:rsidRDefault="002B0EB9" w:rsidP="00A24701">
      <w:pPr>
        <w:numPr>
          <w:ilvl w:val="4"/>
          <w:numId w:val="6"/>
        </w:numPr>
        <w:tabs>
          <w:tab w:val="left" w:pos="2639"/>
          <w:tab w:val="left" w:pos="2640"/>
        </w:tabs>
        <w:spacing w:before="115" w:after="240" w:line="360" w:lineRule="auto"/>
        <w:ind w:right="52" w:hanging="1095"/>
        <w:jc w:val="both"/>
        <w:rPr>
          <w:sz w:val="24"/>
        </w:rPr>
      </w:pPr>
      <w:r w:rsidRPr="00940DE6">
        <w:rPr>
          <w:sz w:val="24"/>
        </w:rPr>
        <w:t>Prazo</w:t>
      </w:r>
      <w:r w:rsidRPr="00940DE6">
        <w:rPr>
          <w:spacing w:val="-9"/>
          <w:sz w:val="24"/>
        </w:rPr>
        <w:t xml:space="preserve"> </w:t>
      </w:r>
      <w:r w:rsidRPr="00940DE6">
        <w:rPr>
          <w:sz w:val="24"/>
        </w:rPr>
        <w:t>de</w:t>
      </w:r>
      <w:r w:rsidRPr="00940DE6">
        <w:rPr>
          <w:spacing w:val="-8"/>
          <w:sz w:val="24"/>
        </w:rPr>
        <w:t xml:space="preserve"> </w:t>
      </w:r>
      <w:r w:rsidRPr="00940DE6">
        <w:rPr>
          <w:sz w:val="24"/>
        </w:rPr>
        <w:t>validade</w:t>
      </w:r>
      <w:r w:rsidRPr="00940DE6">
        <w:rPr>
          <w:spacing w:val="-10"/>
          <w:sz w:val="24"/>
        </w:rPr>
        <w:t xml:space="preserve"> </w:t>
      </w:r>
      <w:r w:rsidRPr="00940DE6">
        <w:rPr>
          <w:sz w:val="24"/>
        </w:rPr>
        <w:t>da</w:t>
      </w:r>
      <w:r w:rsidRPr="00940DE6">
        <w:rPr>
          <w:spacing w:val="-10"/>
          <w:sz w:val="24"/>
        </w:rPr>
        <w:t xml:space="preserve"> </w:t>
      </w:r>
      <w:r w:rsidRPr="00940DE6">
        <w:rPr>
          <w:sz w:val="24"/>
        </w:rPr>
        <w:t>proposta,</w:t>
      </w:r>
      <w:r w:rsidRPr="00940DE6">
        <w:rPr>
          <w:spacing w:val="-8"/>
          <w:sz w:val="24"/>
        </w:rPr>
        <w:t xml:space="preserve"> </w:t>
      </w:r>
      <w:r w:rsidRPr="00940DE6">
        <w:rPr>
          <w:sz w:val="24"/>
        </w:rPr>
        <w:t>que</w:t>
      </w:r>
      <w:r w:rsidRPr="00940DE6">
        <w:rPr>
          <w:spacing w:val="-10"/>
          <w:sz w:val="24"/>
        </w:rPr>
        <w:t xml:space="preserve"> </w:t>
      </w:r>
      <w:r w:rsidRPr="00940DE6">
        <w:rPr>
          <w:sz w:val="24"/>
        </w:rPr>
        <w:t>não</w:t>
      </w:r>
      <w:r w:rsidRPr="00940DE6">
        <w:rPr>
          <w:spacing w:val="-10"/>
          <w:sz w:val="24"/>
        </w:rPr>
        <w:t xml:space="preserve"> </w:t>
      </w:r>
      <w:r w:rsidRPr="00940DE6">
        <w:rPr>
          <w:sz w:val="24"/>
        </w:rPr>
        <w:t>poderá</w:t>
      </w:r>
      <w:r w:rsidRPr="00940DE6">
        <w:rPr>
          <w:spacing w:val="-8"/>
          <w:sz w:val="24"/>
        </w:rPr>
        <w:t xml:space="preserve"> </w:t>
      </w:r>
      <w:r w:rsidRPr="00940DE6">
        <w:rPr>
          <w:sz w:val="24"/>
        </w:rPr>
        <w:t>ser</w:t>
      </w:r>
      <w:r w:rsidRPr="00940DE6">
        <w:rPr>
          <w:spacing w:val="-10"/>
          <w:sz w:val="24"/>
        </w:rPr>
        <w:t xml:space="preserve"> </w:t>
      </w:r>
      <w:r w:rsidRPr="00940DE6">
        <w:rPr>
          <w:sz w:val="24"/>
        </w:rPr>
        <w:t>inferior</w:t>
      </w:r>
      <w:r w:rsidRPr="00940DE6">
        <w:rPr>
          <w:spacing w:val="-9"/>
          <w:sz w:val="24"/>
        </w:rPr>
        <w:t xml:space="preserve"> </w:t>
      </w:r>
      <w:r w:rsidRPr="00940DE6">
        <w:rPr>
          <w:sz w:val="24"/>
        </w:rPr>
        <w:t>a</w:t>
      </w:r>
      <w:r w:rsidRPr="00940DE6">
        <w:rPr>
          <w:spacing w:val="-11"/>
          <w:sz w:val="24"/>
        </w:rPr>
        <w:t xml:space="preserve"> </w:t>
      </w:r>
      <w:r w:rsidRPr="00940DE6">
        <w:rPr>
          <w:b/>
          <w:sz w:val="24"/>
        </w:rPr>
        <w:t>60</w:t>
      </w:r>
      <w:r w:rsidRPr="00940DE6">
        <w:rPr>
          <w:b/>
          <w:spacing w:val="-8"/>
          <w:sz w:val="24"/>
        </w:rPr>
        <w:t xml:space="preserve"> </w:t>
      </w:r>
      <w:r w:rsidRPr="00940DE6">
        <w:rPr>
          <w:b/>
          <w:sz w:val="24"/>
        </w:rPr>
        <w:t>(sessenta) dias</w:t>
      </w:r>
      <w:r w:rsidR="00940DE6" w:rsidRPr="00940DE6">
        <w:rPr>
          <w:sz w:val="24"/>
        </w:rPr>
        <w:t>.</w:t>
      </w:r>
    </w:p>
    <w:p w14:paraId="1CA749AF" w14:textId="22C1D333" w:rsidR="00D44DE8" w:rsidRPr="00940DE6" w:rsidRDefault="002B0EB9" w:rsidP="00A24701">
      <w:pPr>
        <w:numPr>
          <w:ilvl w:val="4"/>
          <w:numId w:val="6"/>
        </w:numPr>
        <w:tabs>
          <w:tab w:val="left" w:pos="2639"/>
          <w:tab w:val="left" w:pos="2640"/>
        </w:tabs>
        <w:spacing w:before="6" w:after="240" w:line="360" w:lineRule="auto"/>
        <w:ind w:right="52" w:hanging="1096"/>
        <w:jc w:val="both"/>
        <w:rPr>
          <w:sz w:val="24"/>
        </w:rPr>
      </w:pPr>
      <w:r w:rsidRPr="00940DE6">
        <w:rPr>
          <w:sz w:val="24"/>
        </w:rPr>
        <w:t>Prazo para conclusão que deverá ser de acordo com item 7.1 deste</w:t>
      </w:r>
      <w:r w:rsidR="003D1F19">
        <w:rPr>
          <w:sz w:val="24"/>
        </w:rPr>
        <w:t xml:space="preserve"> </w:t>
      </w:r>
      <w:r w:rsidRPr="00940DE6">
        <w:rPr>
          <w:spacing w:val="-49"/>
          <w:sz w:val="24"/>
        </w:rPr>
        <w:t xml:space="preserve"> </w:t>
      </w:r>
      <w:r w:rsidR="006E1873" w:rsidRPr="00940DE6">
        <w:rPr>
          <w:sz w:val="24"/>
        </w:rPr>
        <w:t xml:space="preserve">Edital e </w:t>
      </w:r>
      <w:r w:rsidRPr="00940DE6">
        <w:rPr>
          <w:sz w:val="24"/>
        </w:rPr>
        <w:t>cronograma físico-financeiro</w:t>
      </w:r>
      <w:r w:rsidR="00940DE6" w:rsidRPr="00940DE6">
        <w:rPr>
          <w:sz w:val="24"/>
        </w:rPr>
        <w:t>.</w:t>
      </w:r>
    </w:p>
    <w:p w14:paraId="37F43F01" w14:textId="15814BCB" w:rsidR="00D44DE8" w:rsidRPr="00940DE6" w:rsidRDefault="002B0EB9" w:rsidP="00A24701">
      <w:pPr>
        <w:numPr>
          <w:ilvl w:val="4"/>
          <w:numId w:val="6"/>
        </w:numPr>
        <w:tabs>
          <w:tab w:val="left" w:pos="2640"/>
        </w:tabs>
        <w:spacing w:after="240" w:line="360" w:lineRule="auto"/>
        <w:ind w:right="52" w:hanging="1095"/>
        <w:jc w:val="both"/>
        <w:rPr>
          <w:sz w:val="24"/>
        </w:rPr>
      </w:pPr>
      <w:r w:rsidRPr="00940DE6">
        <w:rPr>
          <w:sz w:val="24"/>
        </w:rPr>
        <w:t>Planilha orçamentária</w:t>
      </w:r>
      <w:r w:rsidR="000167E2" w:rsidRPr="00940DE6">
        <w:rPr>
          <w:sz w:val="24"/>
        </w:rPr>
        <w:t>,</w:t>
      </w:r>
      <w:r w:rsidRPr="00940DE6">
        <w:rPr>
          <w:sz w:val="24"/>
        </w:rPr>
        <w:t xml:space="preserve"> </w:t>
      </w:r>
      <w:r w:rsidR="000167E2" w:rsidRPr="00940DE6">
        <w:rPr>
          <w:sz w:val="24"/>
        </w:rPr>
        <w:t xml:space="preserve">apresentada em formato Excel, com preços por item, em papel com logo da empresa, devendo ser preenchida por meios mecânicos (digitada), datada e assinada pelo representante legal da empresa, contendo a razão social e o C.N.P.J. da firma proponente, </w:t>
      </w:r>
      <w:r w:rsidRPr="00940DE6">
        <w:rPr>
          <w:sz w:val="24"/>
        </w:rPr>
        <w:t xml:space="preserve">a composição de custos unitários, a totalidade dos serviços e respectivos quantitativos estimados pela Administração, e o detalhamento de encargos sociais e do </w:t>
      </w:r>
      <w:r w:rsidRPr="00940DE6">
        <w:rPr>
          <w:b/>
          <w:sz w:val="24"/>
        </w:rPr>
        <w:t xml:space="preserve">BDI </w:t>
      </w:r>
      <w:r w:rsidRPr="00940DE6">
        <w:rPr>
          <w:sz w:val="24"/>
        </w:rPr>
        <w:t xml:space="preserve">que integram o orçamento (conforme Anexo V), </w:t>
      </w:r>
      <w:r w:rsidRPr="00940DE6">
        <w:rPr>
          <w:b/>
          <w:sz w:val="24"/>
        </w:rPr>
        <w:t xml:space="preserve">CONTENDO A REDUÇÃO PERCENTUAL OFERECIDA DISTRIBUÍDA </w:t>
      </w:r>
      <w:r w:rsidR="002F58F8">
        <w:rPr>
          <w:b/>
          <w:sz w:val="24"/>
        </w:rPr>
        <w:t>UNIFORMEMENTE</w:t>
      </w:r>
      <w:r w:rsidRPr="00940DE6">
        <w:rPr>
          <w:b/>
          <w:sz w:val="24"/>
        </w:rPr>
        <w:t xml:space="preserve"> </w:t>
      </w:r>
      <w:r w:rsidRPr="00940DE6">
        <w:rPr>
          <w:sz w:val="24"/>
        </w:rPr>
        <w:t>em todos os itens da planilha.</w:t>
      </w:r>
      <w:r w:rsidR="005D21D8" w:rsidRPr="00940DE6">
        <w:rPr>
          <w:sz w:val="24"/>
        </w:rPr>
        <w:t xml:space="preserve"> Deverá constar do cabeçalho da planilha, o percentual do BDI aplicado, não sendo permitido utilizar BDI maior que o adotado pelo Município.</w:t>
      </w:r>
    </w:p>
    <w:p w14:paraId="3021EB12" w14:textId="264A17E0" w:rsidR="00D44DE8" w:rsidRPr="00940DE6" w:rsidRDefault="002B0EB9" w:rsidP="00A24701">
      <w:pPr>
        <w:numPr>
          <w:ilvl w:val="4"/>
          <w:numId w:val="6"/>
        </w:numPr>
        <w:tabs>
          <w:tab w:val="left" w:pos="2640"/>
        </w:tabs>
        <w:spacing w:after="240" w:line="360" w:lineRule="auto"/>
        <w:ind w:right="52" w:hanging="1095"/>
        <w:jc w:val="both"/>
        <w:rPr>
          <w:sz w:val="24"/>
        </w:rPr>
      </w:pPr>
      <w:r w:rsidRPr="00940DE6">
        <w:rPr>
          <w:sz w:val="24"/>
        </w:rPr>
        <w:t xml:space="preserve">É necessário que a planilha orçamentária que se refere à alínea anterior seja apresentada em </w:t>
      </w:r>
      <w:r w:rsidRPr="00940DE6">
        <w:rPr>
          <w:b/>
          <w:sz w:val="24"/>
        </w:rPr>
        <w:t>formato digital (XLS - Excel),</w:t>
      </w:r>
      <w:r w:rsidR="006E1873" w:rsidRPr="00940DE6">
        <w:rPr>
          <w:b/>
          <w:sz w:val="24"/>
        </w:rPr>
        <w:t xml:space="preserve"> através de dispositivo de armazenamento,</w:t>
      </w:r>
      <w:r w:rsidRPr="00940DE6">
        <w:rPr>
          <w:b/>
          <w:sz w:val="24"/>
        </w:rPr>
        <w:t xml:space="preserve"> </w:t>
      </w:r>
      <w:r w:rsidRPr="00940DE6">
        <w:rPr>
          <w:sz w:val="24"/>
        </w:rPr>
        <w:t>para facilitar a conferência dos valores nela</w:t>
      </w:r>
      <w:r w:rsidRPr="00940DE6">
        <w:rPr>
          <w:spacing w:val="-7"/>
          <w:sz w:val="24"/>
        </w:rPr>
        <w:t xml:space="preserve"> </w:t>
      </w:r>
      <w:r w:rsidRPr="00940DE6">
        <w:rPr>
          <w:sz w:val="24"/>
        </w:rPr>
        <w:t>expressos.</w:t>
      </w:r>
    </w:p>
    <w:p w14:paraId="67DAC338" w14:textId="0382BA01" w:rsidR="00D44DE8" w:rsidRPr="00940DE6" w:rsidRDefault="002B0EB9" w:rsidP="00A24701">
      <w:pPr>
        <w:numPr>
          <w:ilvl w:val="4"/>
          <w:numId w:val="6"/>
        </w:numPr>
        <w:tabs>
          <w:tab w:val="left" w:pos="2640"/>
        </w:tabs>
        <w:spacing w:after="240" w:line="360" w:lineRule="auto"/>
        <w:ind w:right="52" w:hanging="1096"/>
        <w:jc w:val="both"/>
        <w:rPr>
          <w:sz w:val="24"/>
          <w:szCs w:val="24"/>
        </w:rPr>
      </w:pPr>
      <w:r w:rsidRPr="00940DE6">
        <w:rPr>
          <w:sz w:val="24"/>
        </w:rPr>
        <w:t>Havendo</w:t>
      </w:r>
      <w:r w:rsidRPr="00940DE6">
        <w:rPr>
          <w:spacing w:val="-7"/>
          <w:sz w:val="24"/>
        </w:rPr>
        <w:t xml:space="preserve"> </w:t>
      </w:r>
      <w:r w:rsidRPr="00940DE6">
        <w:rPr>
          <w:sz w:val="24"/>
        </w:rPr>
        <w:t>erro</w:t>
      </w:r>
      <w:r w:rsidRPr="00940DE6">
        <w:rPr>
          <w:spacing w:val="-13"/>
          <w:sz w:val="24"/>
        </w:rPr>
        <w:t xml:space="preserve"> </w:t>
      </w:r>
      <w:r w:rsidRPr="00940DE6">
        <w:rPr>
          <w:sz w:val="24"/>
        </w:rPr>
        <w:t>material</w:t>
      </w:r>
      <w:r w:rsidRPr="00940DE6">
        <w:rPr>
          <w:spacing w:val="-16"/>
          <w:sz w:val="24"/>
        </w:rPr>
        <w:t xml:space="preserve"> </w:t>
      </w:r>
      <w:r w:rsidRPr="00940DE6">
        <w:rPr>
          <w:sz w:val="24"/>
        </w:rPr>
        <w:t>ou</w:t>
      </w:r>
      <w:r w:rsidRPr="00940DE6">
        <w:rPr>
          <w:spacing w:val="-11"/>
          <w:sz w:val="24"/>
        </w:rPr>
        <w:t xml:space="preserve"> </w:t>
      </w:r>
      <w:r w:rsidRPr="00940DE6">
        <w:rPr>
          <w:sz w:val="24"/>
        </w:rPr>
        <w:t>divergência</w:t>
      </w:r>
      <w:r w:rsidRPr="00940DE6">
        <w:rPr>
          <w:spacing w:val="-8"/>
          <w:sz w:val="24"/>
        </w:rPr>
        <w:t xml:space="preserve"> </w:t>
      </w:r>
      <w:r w:rsidRPr="00940DE6">
        <w:rPr>
          <w:sz w:val="24"/>
        </w:rPr>
        <w:t>nas</w:t>
      </w:r>
      <w:r w:rsidRPr="00940DE6">
        <w:rPr>
          <w:spacing w:val="-11"/>
          <w:sz w:val="24"/>
        </w:rPr>
        <w:t xml:space="preserve"> </w:t>
      </w:r>
      <w:r w:rsidRPr="00940DE6">
        <w:rPr>
          <w:sz w:val="24"/>
        </w:rPr>
        <w:t>planilhas</w:t>
      </w:r>
      <w:r w:rsidRPr="00940DE6">
        <w:rPr>
          <w:spacing w:val="-12"/>
          <w:sz w:val="24"/>
        </w:rPr>
        <w:t xml:space="preserve"> </w:t>
      </w:r>
      <w:r w:rsidRPr="00940DE6">
        <w:rPr>
          <w:sz w:val="24"/>
          <w:szCs w:val="24"/>
        </w:rPr>
        <w:t>mencionadas</w:t>
      </w:r>
      <w:r w:rsidRPr="00940DE6">
        <w:rPr>
          <w:spacing w:val="-13"/>
          <w:sz w:val="24"/>
          <w:szCs w:val="24"/>
        </w:rPr>
        <w:t xml:space="preserve"> </w:t>
      </w:r>
      <w:r w:rsidRPr="00940DE6">
        <w:rPr>
          <w:sz w:val="24"/>
          <w:szCs w:val="24"/>
        </w:rPr>
        <w:t>nos</w:t>
      </w:r>
      <w:r w:rsidRPr="00940DE6">
        <w:rPr>
          <w:spacing w:val="-12"/>
          <w:sz w:val="24"/>
          <w:szCs w:val="24"/>
        </w:rPr>
        <w:t xml:space="preserve"> </w:t>
      </w:r>
      <w:r w:rsidRPr="00940DE6">
        <w:rPr>
          <w:sz w:val="24"/>
          <w:szCs w:val="24"/>
        </w:rPr>
        <w:t>itens</w:t>
      </w:r>
      <w:r w:rsidR="007550AC" w:rsidRPr="00940DE6">
        <w:rPr>
          <w:sz w:val="24"/>
          <w:szCs w:val="24"/>
        </w:rPr>
        <w:t xml:space="preserve"> </w:t>
      </w:r>
      <w:r w:rsidRPr="00940DE6">
        <w:rPr>
          <w:sz w:val="24"/>
          <w:szCs w:val="24"/>
        </w:rPr>
        <w:t xml:space="preserve">11.2.3 e 11.2.5 apresentadas pelo licitante vencedor, será concedido um prazo de 3 </w:t>
      </w:r>
      <w:r w:rsidR="00D04A71" w:rsidRPr="00940DE6">
        <w:rPr>
          <w:sz w:val="24"/>
          <w:szCs w:val="24"/>
        </w:rPr>
        <w:t xml:space="preserve">(três) </w:t>
      </w:r>
      <w:r w:rsidRPr="00940DE6">
        <w:rPr>
          <w:sz w:val="24"/>
          <w:szCs w:val="24"/>
        </w:rPr>
        <w:t xml:space="preserve">dias </w:t>
      </w:r>
      <w:r w:rsidR="006E1873" w:rsidRPr="00940DE6">
        <w:rPr>
          <w:sz w:val="24"/>
          <w:szCs w:val="24"/>
        </w:rPr>
        <w:t xml:space="preserve">úteis </w:t>
      </w:r>
      <w:r w:rsidRPr="00940DE6">
        <w:rPr>
          <w:sz w:val="24"/>
          <w:szCs w:val="24"/>
        </w:rPr>
        <w:t>para os devidos reajustes indicados pelo setor técnico responsável, sob pena de desclassificação caso não apresentadas no prazo.</w:t>
      </w:r>
    </w:p>
    <w:p w14:paraId="3FAAE639" w14:textId="54C7374A" w:rsidR="00405A33" w:rsidRPr="00937FE0" w:rsidRDefault="006E1873" w:rsidP="0079548E">
      <w:pPr>
        <w:numPr>
          <w:ilvl w:val="4"/>
          <w:numId w:val="6"/>
        </w:numPr>
        <w:tabs>
          <w:tab w:val="left" w:pos="3362"/>
          <w:tab w:val="left" w:pos="9461"/>
        </w:tabs>
        <w:spacing w:after="240" w:line="360" w:lineRule="auto"/>
        <w:ind w:right="52"/>
        <w:jc w:val="both"/>
        <w:rPr>
          <w:sz w:val="24"/>
          <w:szCs w:val="24"/>
        </w:rPr>
      </w:pPr>
      <w:r w:rsidRPr="00940DE6">
        <w:rPr>
          <w:sz w:val="24"/>
        </w:rPr>
        <w:t>D</w:t>
      </w:r>
      <w:r w:rsidR="00405A33" w:rsidRPr="00940DE6">
        <w:rPr>
          <w:sz w:val="24"/>
        </w:rPr>
        <w:t xml:space="preserve">eclaração </w:t>
      </w:r>
      <w:r w:rsidRPr="00940DE6">
        <w:rPr>
          <w:sz w:val="24"/>
        </w:rPr>
        <w:t xml:space="preserve">de </w:t>
      </w:r>
      <w:r w:rsidR="00405A33" w:rsidRPr="00940DE6">
        <w:rPr>
          <w:sz w:val="24"/>
        </w:rPr>
        <w:t>que</w:t>
      </w:r>
      <w:r w:rsidR="00405A33" w:rsidRPr="00937FE0">
        <w:rPr>
          <w:spacing w:val="-31"/>
          <w:sz w:val="24"/>
        </w:rPr>
        <w:t xml:space="preserve"> </w:t>
      </w:r>
      <w:r w:rsidR="00405A33" w:rsidRPr="00940DE6">
        <w:rPr>
          <w:sz w:val="24"/>
        </w:rPr>
        <w:t>preenche, em</w:t>
      </w:r>
      <w:r w:rsidR="00405A33" w:rsidRPr="00937FE0">
        <w:rPr>
          <w:spacing w:val="-13"/>
          <w:sz w:val="24"/>
        </w:rPr>
        <w:t xml:space="preserve"> </w:t>
      </w:r>
      <w:r w:rsidR="00405A33" w:rsidRPr="00940DE6">
        <w:rPr>
          <w:sz w:val="24"/>
        </w:rPr>
        <w:t>seus</w:t>
      </w:r>
      <w:r w:rsidR="00405A33" w:rsidRPr="00937FE0">
        <w:rPr>
          <w:spacing w:val="-15"/>
          <w:sz w:val="24"/>
        </w:rPr>
        <w:t xml:space="preserve"> </w:t>
      </w:r>
      <w:r w:rsidR="00405A33" w:rsidRPr="00940DE6">
        <w:rPr>
          <w:sz w:val="24"/>
        </w:rPr>
        <w:t>quadros,</w:t>
      </w:r>
      <w:r w:rsidR="00405A33" w:rsidRPr="00937FE0">
        <w:rPr>
          <w:spacing w:val="-13"/>
          <w:sz w:val="24"/>
        </w:rPr>
        <w:t xml:space="preserve"> </w:t>
      </w:r>
      <w:r w:rsidR="00405A33" w:rsidRPr="00940DE6">
        <w:rPr>
          <w:sz w:val="24"/>
        </w:rPr>
        <w:t>o</w:t>
      </w:r>
      <w:r w:rsidR="00405A33" w:rsidRPr="00937FE0">
        <w:rPr>
          <w:spacing w:val="-16"/>
          <w:sz w:val="24"/>
        </w:rPr>
        <w:t xml:space="preserve"> </w:t>
      </w:r>
      <w:r w:rsidR="00405A33" w:rsidRPr="00940DE6">
        <w:rPr>
          <w:sz w:val="24"/>
        </w:rPr>
        <w:t>percentual</w:t>
      </w:r>
      <w:r w:rsidR="00405A33" w:rsidRPr="00937FE0">
        <w:rPr>
          <w:spacing w:val="-17"/>
          <w:sz w:val="24"/>
        </w:rPr>
        <w:t xml:space="preserve"> </w:t>
      </w:r>
      <w:r w:rsidR="00405A33" w:rsidRPr="00940DE6">
        <w:rPr>
          <w:sz w:val="24"/>
        </w:rPr>
        <w:t>mínimo</w:t>
      </w:r>
      <w:r w:rsidR="00405A33" w:rsidRPr="00937FE0">
        <w:rPr>
          <w:spacing w:val="-13"/>
          <w:sz w:val="24"/>
        </w:rPr>
        <w:t xml:space="preserve"> </w:t>
      </w:r>
      <w:r w:rsidR="00405A33" w:rsidRPr="00940DE6">
        <w:rPr>
          <w:sz w:val="24"/>
        </w:rPr>
        <w:t>de</w:t>
      </w:r>
      <w:r w:rsidR="00405A33" w:rsidRPr="00937FE0">
        <w:rPr>
          <w:spacing w:val="-13"/>
          <w:sz w:val="24"/>
        </w:rPr>
        <w:t xml:space="preserve"> </w:t>
      </w:r>
      <w:r w:rsidR="00405A33" w:rsidRPr="00940DE6">
        <w:rPr>
          <w:sz w:val="24"/>
        </w:rPr>
        <w:t>empregados</w:t>
      </w:r>
      <w:r w:rsidR="00405A33" w:rsidRPr="00937FE0">
        <w:rPr>
          <w:spacing w:val="-14"/>
          <w:sz w:val="24"/>
        </w:rPr>
        <w:t xml:space="preserve"> </w:t>
      </w:r>
      <w:r w:rsidR="00405A33" w:rsidRPr="00940DE6">
        <w:rPr>
          <w:sz w:val="24"/>
        </w:rPr>
        <w:t xml:space="preserve">beneficiários da Previdência Social </w:t>
      </w:r>
      <w:r w:rsidR="00405A33" w:rsidRPr="00940DE6">
        <w:rPr>
          <w:sz w:val="24"/>
        </w:rPr>
        <w:lastRenderedPageBreak/>
        <w:t>reabilitados ou com pessoa portadora de deficiência habilitada (Anexo Modelo X</w:t>
      </w:r>
      <w:r w:rsidR="00E13A36">
        <w:rPr>
          <w:sz w:val="24"/>
        </w:rPr>
        <w:t>V</w:t>
      </w:r>
      <w:r w:rsidR="00405A33" w:rsidRPr="00940DE6">
        <w:rPr>
          <w:sz w:val="24"/>
        </w:rPr>
        <w:t>I), na seguinte</w:t>
      </w:r>
      <w:r w:rsidR="00405A33" w:rsidRPr="00937FE0">
        <w:rPr>
          <w:spacing w:val="-26"/>
          <w:sz w:val="24"/>
        </w:rPr>
        <w:t xml:space="preserve"> </w:t>
      </w:r>
      <w:r w:rsidR="00405A33" w:rsidRPr="00940DE6">
        <w:rPr>
          <w:sz w:val="24"/>
        </w:rPr>
        <w:t>proporção:</w:t>
      </w:r>
      <w:r w:rsidR="00937FE0">
        <w:rPr>
          <w:sz w:val="24"/>
        </w:rPr>
        <w:t xml:space="preserve"> </w:t>
      </w:r>
      <w:r w:rsidR="00405A33" w:rsidRPr="00937FE0">
        <w:rPr>
          <w:sz w:val="24"/>
          <w:szCs w:val="24"/>
        </w:rPr>
        <w:t>I - de cem a duzentos empregados, 2% (dois por cento)</w:t>
      </w:r>
      <w:r w:rsidR="00940DE6" w:rsidRPr="00937FE0">
        <w:rPr>
          <w:sz w:val="24"/>
          <w:szCs w:val="24"/>
        </w:rPr>
        <w:t>.</w:t>
      </w:r>
      <w:r w:rsidR="006E7270" w:rsidRPr="00937FE0">
        <w:rPr>
          <w:sz w:val="24"/>
          <w:szCs w:val="24"/>
        </w:rPr>
        <w:t xml:space="preserve"> </w:t>
      </w:r>
      <w:r w:rsidR="00405A33" w:rsidRPr="00937FE0">
        <w:rPr>
          <w:sz w:val="24"/>
          <w:szCs w:val="24"/>
        </w:rPr>
        <w:t>II- de duzentos e um a quinhentos empregados, 3% (três por cento)</w:t>
      </w:r>
      <w:r w:rsidR="00940DE6" w:rsidRPr="00937FE0">
        <w:rPr>
          <w:sz w:val="24"/>
          <w:szCs w:val="24"/>
        </w:rPr>
        <w:t>.</w:t>
      </w:r>
      <w:r w:rsidR="00405A33" w:rsidRPr="00937FE0">
        <w:rPr>
          <w:sz w:val="24"/>
          <w:szCs w:val="24"/>
        </w:rPr>
        <w:t xml:space="preserve"> III – de quinhentos e um a mil empregados, 4% (quatro por cento)</w:t>
      </w:r>
      <w:r w:rsidR="00940DE6" w:rsidRPr="00937FE0">
        <w:rPr>
          <w:sz w:val="24"/>
          <w:szCs w:val="24"/>
        </w:rPr>
        <w:t>.</w:t>
      </w:r>
      <w:r w:rsidR="00405A33" w:rsidRPr="00937FE0">
        <w:rPr>
          <w:sz w:val="24"/>
          <w:szCs w:val="24"/>
        </w:rPr>
        <w:t xml:space="preserve"> IV – mais de mil empregados, 5% (cinco por</w:t>
      </w:r>
      <w:r w:rsidR="00405A33" w:rsidRPr="00937FE0">
        <w:rPr>
          <w:spacing w:val="-19"/>
          <w:sz w:val="24"/>
          <w:szCs w:val="24"/>
        </w:rPr>
        <w:t xml:space="preserve"> </w:t>
      </w:r>
      <w:r w:rsidR="00405A33" w:rsidRPr="00937FE0">
        <w:rPr>
          <w:sz w:val="24"/>
          <w:szCs w:val="24"/>
        </w:rPr>
        <w:t>cento).</w:t>
      </w:r>
      <w:r w:rsidR="006E7270" w:rsidRPr="00937FE0">
        <w:rPr>
          <w:sz w:val="24"/>
          <w:szCs w:val="24"/>
        </w:rPr>
        <w:t xml:space="preserve"> </w:t>
      </w:r>
      <w:r w:rsidR="00405A33" w:rsidRPr="00937FE0">
        <w:rPr>
          <w:sz w:val="24"/>
          <w:szCs w:val="24"/>
        </w:rPr>
        <w:t>V – A empresa que possuir em seu quadro menos de 100 (cem) empregados está isenta do cumprimento</w:t>
      </w:r>
      <w:r w:rsidR="00405A33" w:rsidRPr="00940DE6">
        <w:t xml:space="preserve"> </w:t>
      </w:r>
      <w:r w:rsidR="00405A33" w:rsidRPr="00937FE0">
        <w:rPr>
          <w:sz w:val="24"/>
          <w:szCs w:val="24"/>
        </w:rPr>
        <w:t>do art. 93 da Lei Federal nº 8.213/91, devendo, no entanto, apresentar declaração informando a quantidade existente em seu quadro funcional</w:t>
      </w:r>
      <w:r w:rsidR="004A11D4" w:rsidRPr="00937FE0">
        <w:rPr>
          <w:sz w:val="24"/>
          <w:szCs w:val="24"/>
        </w:rPr>
        <w:t>.</w:t>
      </w:r>
    </w:p>
    <w:p w14:paraId="057F640A" w14:textId="1F687C1B" w:rsidR="00942369" w:rsidRPr="00940DE6" w:rsidRDefault="003D7F8F" w:rsidP="00A24701">
      <w:pPr>
        <w:numPr>
          <w:ilvl w:val="5"/>
          <w:numId w:val="6"/>
        </w:numPr>
        <w:tabs>
          <w:tab w:val="left" w:pos="3362"/>
          <w:tab w:val="left" w:pos="9214"/>
          <w:tab w:val="left" w:pos="9461"/>
        </w:tabs>
        <w:spacing w:before="120" w:line="360" w:lineRule="auto"/>
        <w:ind w:right="52" w:hanging="1297"/>
        <w:jc w:val="both"/>
        <w:rPr>
          <w:b/>
        </w:rPr>
      </w:pPr>
      <w:r w:rsidRPr="00940DE6">
        <w:rPr>
          <w:b/>
          <w:sz w:val="24"/>
          <w:szCs w:val="24"/>
        </w:rPr>
        <w:t xml:space="preserve">A declaração descrita no caput deste subitem será utilizada como critério de desempate, consoante </w:t>
      </w:r>
      <w:r w:rsidR="00693662" w:rsidRPr="00940DE6">
        <w:rPr>
          <w:b/>
          <w:sz w:val="24"/>
          <w:szCs w:val="24"/>
        </w:rPr>
        <w:t>previsão insculpida na Lei nº 8.666/1993, de forma que sua não apresentação não inabilita o licitante.</w:t>
      </w:r>
    </w:p>
    <w:p w14:paraId="4E8030E8" w14:textId="1A4F01FC" w:rsidR="00D44DE8" w:rsidRPr="00940DE6" w:rsidRDefault="00D44DE8" w:rsidP="00A553EB">
      <w:pPr>
        <w:pStyle w:val="PargrafodaLista"/>
        <w:tabs>
          <w:tab w:val="left" w:pos="9639"/>
        </w:tabs>
        <w:spacing w:before="100"/>
        <w:ind w:left="1169" w:right="1141"/>
        <w:rPr>
          <w:sz w:val="24"/>
          <w:szCs w:val="20"/>
        </w:rPr>
      </w:pPr>
    </w:p>
    <w:p w14:paraId="26E10DE6" w14:textId="685A431A" w:rsidR="00D44DE8" w:rsidRPr="003943E5" w:rsidRDefault="003943E5" w:rsidP="003943E5">
      <w:pPr>
        <w:pStyle w:val="PargrafodaLista"/>
        <w:numPr>
          <w:ilvl w:val="2"/>
          <w:numId w:val="6"/>
        </w:numPr>
        <w:tabs>
          <w:tab w:val="left" w:pos="1198"/>
          <w:tab w:val="left" w:pos="1199"/>
          <w:tab w:val="left" w:pos="9639"/>
        </w:tabs>
        <w:jc w:val="both"/>
        <w:rPr>
          <w:b/>
          <w:sz w:val="24"/>
        </w:rPr>
      </w:pPr>
      <w:r>
        <w:rPr>
          <w:b/>
          <w:sz w:val="24"/>
          <w:u w:val="thick"/>
        </w:rPr>
        <w:t>D</w:t>
      </w:r>
      <w:r w:rsidR="002B0EB9" w:rsidRPr="003943E5">
        <w:rPr>
          <w:b/>
          <w:sz w:val="24"/>
          <w:u w:val="thick"/>
        </w:rPr>
        <w:t>A ABERTURA DAS</w:t>
      </w:r>
      <w:r w:rsidR="002B0EB9" w:rsidRPr="003943E5">
        <w:rPr>
          <w:b/>
          <w:spacing w:val="-5"/>
          <w:sz w:val="24"/>
          <w:u w:val="thick"/>
        </w:rPr>
        <w:t xml:space="preserve"> </w:t>
      </w:r>
      <w:r w:rsidR="002B0EB9" w:rsidRPr="003943E5">
        <w:rPr>
          <w:b/>
          <w:sz w:val="24"/>
          <w:u w:val="thick"/>
        </w:rPr>
        <w:t>PROPOSTAS</w:t>
      </w:r>
    </w:p>
    <w:p w14:paraId="5D43488A" w14:textId="00106078" w:rsidR="00D44DE8" w:rsidRPr="00940DE6" w:rsidRDefault="002B0EB9" w:rsidP="00A24701">
      <w:pPr>
        <w:numPr>
          <w:ilvl w:val="3"/>
          <w:numId w:val="6"/>
        </w:numPr>
        <w:tabs>
          <w:tab w:val="left" w:pos="1919"/>
        </w:tabs>
        <w:spacing w:before="240" w:after="240" w:line="360" w:lineRule="auto"/>
        <w:ind w:left="1918" w:right="52" w:hanging="893"/>
        <w:jc w:val="both"/>
        <w:rPr>
          <w:sz w:val="24"/>
        </w:rPr>
      </w:pPr>
      <w:r w:rsidRPr="00940DE6">
        <w:rPr>
          <w:sz w:val="24"/>
        </w:rPr>
        <w:t>A</w:t>
      </w:r>
      <w:r w:rsidRPr="00940DE6">
        <w:rPr>
          <w:spacing w:val="-7"/>
          <w:sz w:val="24"/>
        </w:rPr>
        <w:t xml:space="preserve"> </w:t>
      </w:r>
      <w:r w:rsidRPr="00940DE6">
        <w:rPr>
          <w:sz w:val="24"/>
        </w:rPr>
        <w:t>abertura</w:t>
      </w:r>
      <w:r w:rsidRPr="00940DE6">
        <w:rPr>
          <w:spacing w:val="-7"/>
          <w:sz w:val="24"/>
        </w:rPr>
        <w:t xml:space="preserve"> </w:t>
      </w:r>
      <w:r w:rsidRPr="00940DE6">
        <w:rPr>
          <w:sz w:val="24"/>
        </w:rPr>
        <w:t>dos</w:t>
      </w:r>
      <w:r w:rsidRPr="00940DE6">
        <w:rPr>
          <w:spacing w:val="-9"/>
          <w:sz w:val="24"/>
        </w:rPr>
        <w:t xml:space="preserve"> </w:t>
      </w:r>
      <w:r w:rsidRPr="00940DE6">
        <w:rPr>
          <w:sz w:val="24"/>
        </w:rPr>
        <w:t>envelopes</w:t>
      </w:r>
      <w:r w:rsidRPr="00940DE6">
        <w:rPr>
          <w:spacing w:val="-6"/>
          <w:sz w:val="24"/>
        </w:rPr>
        <w:t xml:space="preserve"> </w:t>
      </w:r>
      <w:r w:rsidRPr="00940DE6">
        <w:rPr>
          <w:sz w:val="24"/>
        </w:rPr>
        <w:t>“B”,</w:t>
      </w:r>
      <w:r w:rsidRPr="00940DE6">
        <w:rPr>
          <w:spacing w:val="-9"/>
          <w:sz w:val="24"/>
        </w:rPr>
        <w:t xml:space="preserve"> </w:t>
      </w:r>
      <w:r w:rsidRPr="00940DE6">
        <w:rPr>
          <w:sz w:val="24"/>
        </w:rPr>
        <w:t>que</w:t>
      </w:r>
      <w:r w:rsidRPr="00940DE6">
        <w:rPr>
          <w:spacing w:val="-6"/>
          <w:sz w:val="24"/>
        </w:rPr>
        <w:t xml:space="preserve"> </w:t>
      </w:r>
      <w:r w:rsidRPr="00940DE6">
        <w:rPr>
          <w:sz w:val="24"/>
        </w:rPr>
        <w:t>contém</w:t>
      </w:r>
      <w:r w:rsidRPr="00940DE6">
        <w:rPr>
          <w:spacing w:val="-5"/>
          <w:sz w:val="24"/>
        </w:rPr>
        <w:t xml:space="preserve"> </w:t>
      </w:r>
      <w:r w:rsidRPr="00940DE6">
        <w:rPr>
          <w:sz w:val="24"/>
        </w:rPr>
        <w:t>as</w:t>
      </w:r>
      <w:r w:rsidRPr="00940DE6">
        <w:rPr>
          <w:spacing w:val="-7"/>
          <w:sz w:val="24"/>
        </w:rPr>
        <w:t xml:space="preserve"> </w:t>
      </w:r>
      <w:r w:rsidRPr="00940DE6">
        <w:rPr>
          <w:sz w:val="24"/>
        </w:rPr>
        <w:t>propostas,</w:t>
      </w:r>
      <w:r w:rsidRPr="00940DE6">
        <w:rPr>
          <w:spacing w:val="-9"/>
          <w:sz w:val="24"/>
        </w:rPr>
        <w:t xml:space="preserve"> </w:t>
      </w:r>
      <w:r w:rsidRPr="00940DE6">
        <w:rPr>
          <w:sz w:val="24"/>
        </w:rPr>
        <w:t>será</w:t>
      </w:r>
      <w:r w:rsidRPr="00940DE6">
        <w:rPr>
          <w:spacing w:val="-9"/>
          <w:sz w:val="24"/>
        </w:rPr>
        <w:t xml:space="preserve"> </w:t>
      </w:r>
      <w:r w:rsidRPr="00940DE6">
        <w:rPr>
          <w:sz w:val="24"/>
        </w:rPr>
        <w:t>posterior</w:t>
      </w:r>
      <w:r w:rsidRPr="00940DE6">
        <w:rPr>
          <w:spacing w:val="-7"/>
          <w:sz w:val="24"/>
        </w:rPr>
        <w:t xml:space="preserve"> </w:t>
      </w:r>
      <w:r w:rsidRPr="00940DE6">
        <w:rPr>
          <w:sz w:val="24"/>
        </w:rPr>
        <w:t>a</w:t>
      </w:r>
      <w:r w:rsidRPr="00940DE6">
        <w:rPr>
          <w:spacing w:val="-8"/>
          <w:sz w:val="24"/>
        </w:rPr>
        <w:t xml:space="preserve"> </w:t>
      </w:r>
      <w:r w:rsidRPr="00940DE6">
        <w:rPr>
          <w:sz w:val="24"/>
        </w:rPr>
        <w:t>abertura do</w:t>
      </w:r>
      <w:r w:rsidRPr="00940DE6">
        <w:rPr>
          <w:spacing w:val="-9"/>
          <w:sz w:val="24"/>
        </w:rPr>
        <w:t xml:space="preserve"> </w:t>
      </w:r>
      <w:r w:rsidRPr="00940DE6">
        <w:rPr>
          <w:sz w:val="24"/>
        </w:rPr>
        <w:t>envelope</w:t>
      </w:r>
      <w:r w:rsidRPr="00940DE6">
        <w:rPr>
          <w:spacing w:val="-8"/>
          <w:sz w:val="24"/>
        </w:rPr>
        <w:t xml:space="preserve"> </w:t>
      </w:r>
      <w:r w:rsidRPr="00940DE6">
        <w:rPr>
          <w:sz w:val="24"/>
        </w:rPr>
        <w:t>“A”,</w:t>
      </w:r>
      <w:r w:rsidRPr="00940DE6">
        <w:rPr>
          <w:spacing w:val="-8"/>
          <w:sz w:val="24"/>
        </w:rPr>
        <w:t xml:space="preserve"> </w:t>
      </w:r>
      <w:r w:rsidRPr="00940DE6">
        <w:rPr>
          <w:sz w:val="24"/>
        </w:rPr>
        <w:t>referente</w:t>
      </w:r>
      <w:r w:rsidRPr="00940DE6">
        <w:rPr>
          <w:spacing w:val="-7"/>
          <w:sz w:val="24"/>
        </w:rPr>
        <w:t xml:space="preserve"> </w:t>
      </w:r>
      <w:r w:rsidRPr="00940DE6">
        <w:rPr>
          <w:sz w:val="24"/>
        </w:rPr>
        <w:t>a</w:t>
      </w:r>
      <w:r w:rsidRPr="00940DE6">
        <w:rPr>
          <w:spacing w:val="-6"/>
          <w:sz w:val="24"/>
        </w:rPr>
        <w:t xml:space="preserve"> </w:t>
      </w:r>
      <w:r w:rsidRPr="00940DE6">
        <w:rPr>
          <w:sz w:val="24"/>
        </w:rPr>
        <w:t>habilitação</w:t>
      </w:r>
      <w:r w:rsidRPr="00940DE6">
        <w:rPr>
          <w:spacing w:val="-8"/>
          <w:sz w:val="24"/>
        </w:rPr>
        <w:t xml:space="preserve"> </w:t>
      </w:r>
      <w:r w:rsidRPr="00940DE6">
        <w:rPr>
          <w:sz w:val="24"/>
        </w:rPr>
        <w:t>dos</w:t>
      </w:r>
      <w:r w:rsidRPr="00940DE6">
        <w:rPr>
          <w:spacing w:val="-9"/>
          <w:sz w:val="24"/>
        </w:rPr>
        <w:t xml:space="preserve"> </w:t>
      </w:r>
      <w:r w:rsidRPr="00940DE6">
        <w:rPr>
          <w:sz w:val="24"/>
        </w:rPr>
        <w:t>concorrentes,</w:t>
      </w:r>
      <w:r w:rsidRPr="00940DE6">
        <w:rPr>
          <w:spacing w:val="-8"/>
          <w:sz w:val="24"/>
        </w:rPr>
        <w:t xml:space="preserve"> </w:t>
      </w:r>
      <w:r w:rsidRPr="00940DE6">
        <w:rPr>
          <w:sz w:val="24"/>
        </w:rPr>
        <w:t>desde</w:t>
      </w:r>
      <w:r w:rsidRPr="00940DE6">
        <w:rPr>
          <w:spacing w:val="-8"/>
          <w:sz w:val="24"/>
        </w:rPr>
        <w:t xml:space="preserve"> </w:t>
      </w:r>
      <w:r w:rsidRPr="00940DE6">
        <w:rPr>
          <w:sz w:val="24"/>
        </w:rPr>
        <w:t>que</w:t>
      </w:r>
      <w:r w:rsidRPr="00940DE6">
        <w:rPr>
          <w:spacing w:val="-6"/>
          <w:sz w:val="24"/>
        </w:rPr>
        <w:t xml:space="preserve"> </w:t>
      </w:r>
      <w:r w:rsidRPr="00940DE6">
        <w:rPr>
          <w:sz w:val="24"/>
        </w:rPr>
        <w:t>transcorrido o prazo de Lei sem interposição de recursos, ou deles tenha havido desistência expressa ou</w:t>
      </w:r>
      <w:r w:rsidR="00810D2C">
        <w:rPr>
          <w:sz w:val="24"/>
        </w:rPr>
        <w:t xml:space="preserve"> após o julgamento daqueles por</w:t>
      </w:r>
      <w:r w:rsidRPr="00940DE6">
        <w:rPr>
          <w:sz w:val="24"/>
        </w:rPr>
        <w:t>ventura</w:t>
      </w:r>
      <w:r w:rsidRPr="00940DE6">
        <w:rPr>
          <w:spacing w:val="-12"/>
          <w:sz w:val="24"/>
        </w:rPr>
        <w:t xml:space="preserve"> </w:t>
      </w:r>
      <w:r w:rsidRPr="00940DE6">
        <w:rPr>
          <w:sz w:val="24"/>
        </w:rPr>
        <w:t>interpostos.</w:t>
      </w:r>
    </w:p>
    <w:p w14:paraId="123CC8E7" w14:textId="77777777" w:rsidR="00D44DE8" w:rsidRPr="00940DE6" w:rsidRDefault="002B0EB9" w:rsidP="00A24701">
      <w:pPr>
        <w:numPr>
          <w:ilvl w:val="3"/>
          <w:numId w:val="6"/>
        </w:numPr>
        <w:tabs>
          <w:tab w:val="left" w:pos="1919"/>
        </w:tabs>
        <w:spacing w:line="360" w:lineRule="auto"/>
        <w:ind w:left="1918" w:right="52" w:hanging="893"/>
        <w:jc w:val="both"/>
        <w:rPr>
          <w:sz w:val="24"/>
        </w:rPr>
      </w:pPr>
      <w:r w:rsidRPr="00940DE6">
        <w:rPr>
          <w:sz w:val="24"/>
        </w:rPr>
        <w:t>Os documentos de habilitação, bem como as propostas, deverão ser rubricados pelos</w:t>
      </w:r>
      <w:r w:rsidRPr="00940DE6">
        <w:rPr>
          <w:spacing w:val="-13"/>
          <w:sz w:val="24"/>
        </w:rPr>
        <w:t xml:space="preserve"> </w:t>
      </w:r>
      <w:r w:rsidRPr="00940DE6">
        <w:rPr>
          <w:sz w:val="24"/>
        </w:rPr>
        <w:t>representantes</w:t>
      </w:r>
      <w:r w:rsidRPr="00940DE6">
        <w:rPr>
          <w:spacing w:val="-13"/>
          <w:sz w:val="24"/>
        </w:rPr>
        <w:t xml:space="preserve"> </w:t>
      </w:r>
      <w:r w:rsidRPr="00940DE6">
        <w:rPr>
          <w:sz w:val="24"/>
        </w:rPr>
        <w:t>legais</w:t>
      </w:r>
      <w:r w:rsidRPr="00940DE6">
        <w:rPr>
          <w:spacing w:val="-12"/>
          <w:sz w:val="24"/>
        </w:rPr>
        <w:t xml:space="preserve"> </w:t>
      </w:r>
      <w:r w:rsidRPr="00940DE6">
        <w:rPr>
          <w:sz w:val="24"/>
        </w:rPr>
        <w:t>das</w:t>
      </w:r>
      <w:r w:rsidRPr="00940DE6">
        <w:rPr>
          <w:spacing w:val="-16"/>
          <w:sz w:val="24"/>
        </w:rPr>
        <w:t xml:space="preserve"> </w:t>
      </w:r>
      <w:r w:rsidRPr="00940DE6">
        <w:rPr>
          <w:sz w:val="24"/>
        </w:rPr>
        <w:t>empresas</w:t>
      </w:r>
      <w:r w:rsidRPr="00940DE6">
        <w:rPr>
          <w:spacing w:val="-14"/>
          <w:sz w:val="24"/>
        </w:rPr>
        <w:t xml:space="preserve"> </w:t>
      </w:r>
      <w:r w:rsidRPr="00940DE6">
        <w:rPr>
          <w:sz w:val="24"/>
        </w:rPr>
        <w:t>licitantes,</w:t>
      </w:r>
      <w:r w:rsidRPr="00940DE6">
        <w:rPr>
          <w:spacing w:val="-12"/>
          <w:sz w:val="24"/>
        </w:rPr>
        <w:t xml:space="preserve"> </w:t>
      </w:r>
      <w:r w:rsidRPr="00940DE6">
        <w:rPr>
          <w:sz w:val="24"/>
        </w:rPr>
        <w:t>representantes</w:t>
      </w:r>
      <w:r w:rsidRPr="00940DE6">
        <w:rPr>
          <w:spacing w:val="-18"/>
          <w:sz w:val="24"/>
        </w:rPr>
        <w:t xml:space="preserve"> </w:t>
      </w:r>
      <w:r w:rsidRPr="00940DE6">
        <w:rPr>
          <w:sz w:val="24"/>
        </w:rPr>
        <w:t>da</w:t>
      </w:r>
      <w:r w:rsidRPr="00940DE6">
        <w:rPr>
          <w:spacing w:val="-14"/>
          <w:sz w:val="24"/>
        </w:rPr>
        <w:t xml:space="preserve"> </w:t>
      </w:r>
      <w:r w:rsidRPr="00940DE6">
        <w:rPr>
          <w:sz w:val="24"/>
        </w:rPr>
        <w:t>Secretaria Especial de Fiscalização de Obras e pelos membros da Comissão de Licitação sendo, a seguir, lavrada ata</w:t>
      </w:r>
      <w:r w:rsidRPr="00940DE6">
        <w:rPr>
          <w:spacing w:val="-4"/>
          <w:sz w:val="24"/>
        </w:rPr>
        <w:t xml:space="preserve"> </w:t>
      </w:r>
      <w:r w:rsidRPr="00940DE6">
        <w:rPr>
          <w:sz w:val="24"/>
        </w:rPr>
        <w:t>circunstanciada.</w:t>
      </w:r>
    </w:p>
    <w:p w14:paraId="40F402FC" w14:textId="7160C9FA" w:rsidR="00D44DE8" w:rsidRPr="00940DE6" w:rsidRDefault="002B0EB9" w:rsidP="00A24701">
      <w:pPr>
        <w:pStyle w:val="Ttulo1"/>
        <w:numPr>
          <w:ilvl w:val="3"/>
          <w:numId w:val="6"/>
        </w:numPr>
        <w:tabs>
          <w:tab w:val="left" w:pos="1919"/>
        </w:tabs>
        <w:spacing w:before="119" w:line="360" w:lineRule="auto"/>
        <w:ind w:left="1918" w:right="52" w:hanging="893"/>
        <w:jc w:val="both"/>
      </w:pPr>
      <w:r w:rsidRPr="00940DE6">
        <w:t>O</w:t>
      </w:r>
      <w:r w:rsidRPr="00940DE6">
        <w:rPr>
          <w:spacing w:val="-5"/>
        </w:rPr>
        <w:t xml:space="preserve"> </w:t>
      </w:r>
      <w:r w:rsidRPr="00940DE6">
        <w:t>valor</w:t>
      </w:r>
      <w:r w:rsidRPr="00940DE6">
        <w:rPr>
          <w:spacing w:val="-3"/>
        </w:rPr>
        <w:t xml:space="preserve"> </w:t>
      </w:r>
      <w:r w:rsidRPr="00940DE6">
        <w:t>máximo</w:t>
      </w:r>
      <w:r w:rsidRPr="00940DE6">
        <w:rPr>
          <w:spacing w:val="-6"/>
        </w:rPr>
        <w:t xml:space="preserve"> </w:t>
      </w:r>
      <w:r w:rsidRPr="00940DE6">
        <w:t>estimado</w:t>
      </w:r>
      <w:r w:rsidRPr="00940DE6">
        <w:rPr>
          <w:spacing w:val="-4"/>
        </w:rPr>
        <w:t xml:space="preserve"> </w:t>
      </w:r>
      <w:r w:rsidRPr="00940DE6">
        <w:t>da</w:t>
      </w:r>
      <w:r w:rsidRPr="00940DE6">
        <w:rPr>
          <w:spacing w:val="-3"/>
        </w:rPr>
        <w:t xml:space="preserve"> </w:t>
      </w:r>
      <w:r w:rsidRPr="00940DE6">
        <w:t>presente</w:t>
      </w:r>
      <w:r w:rsidRPr="00940DE6">
        <w:rPr>
          <w:spacing w:val="-3"/>
        </w:rPr>
        <w:t xml:space="preserve"> </w:t>
      </w:r>
      <w:r w:rsidRPr="00940DE6">
        <w:t>licitação</w:t>
      </w:r>
      <w:r w:rsidRPr="00940DE6">
        <w:rPr>
          <w:spacing w:val="-6"/>
        </w:rPr>
        <w:t xml:space="preserve"> </w:t>
      </w:r>
      <w:r w:rsidRPr="00940DE6">
        <w:t>é</w:t>
      </w:r>
      <w:r w:rsidRPr="00940DE6">
        <w:rPr>
          <w:spacing w:val="-3"/>
        </w:rPr>
        <w:t xml:space="preserve"> </w:t>
      </w:r>
      <w:r w:rsidRPr="00940DE6">
        <w:t>de</w:t>
      </w:r>
      <w:r w:rsidRPr="00940DE6">
        <w:rPr>
          <w:spacing w:val="-3"/>
        </w:rPr>
        <w:t xml:space="preserve"> </w:t>
      </w:r>
      <w:r w:rsidRPr="00940DE6">
        <w:t>R$</w:t>
      </w:r>
      <w:r w:rsidR="00A6756F">
        <w:t xml:space="preserve"> </w:t>
      </w:r>
      <w:r w:rsidR="00454E2B">
        <w:t>701.810,63</w:t>
      </w:r>
      <w:r w:rsidRPr="00940DE6">
        <w:rPr>
          <w:spacing w:val="-15"/>
        </w:rPr>
        <w:t xml:space="preserve"> </w:t>
      </w:r>
      <w:r w:rsidRPr="00940DE6">
        <w:t>(</w:t>
      </w:r>
      <w:r w:rsidR="00454E2B">
        <w:t>setecentos e um mil, oitocentos e dez reais e sessenta e três centavos</w:t>
      </w:r>
      <w:r w:rsidRPr="00940DE6">
        <w:t>), conforme Planilha Estimativa (Anexo</w:t>
      </w:r>
      <w:r w:rsidRPr="00940DE6">
        <w:rPr>
          <w:spacing w:val="-18"/>
        </w:rPr>
        <w:t xml:space="preserve"> </w:t>
      </w:r>
      <w:r w:rsidR="00DD625B">
        <w:rPr>
          <w:spacing w:val="-18"/>
        </w:rPr>
        <w:t>I</w:t>
      </w:r>
      <w:r w:rsidRPr="00940DE6">
        <w:t>V)</w:t>
      </w:r>
      <w:r w:rsidR="005E5870" w:rsidRPr="00940DE6">
        <w:t>.</w:t>
      </w:r>
    </w:p>
    <w:p w14:paraId="6C2358CF" w14:textId="77777777" w:rsidR="00D44DE8" w:rsidRPr="00940DE6" w:rsidRDefault="002B0EB9" w:rsidP="00A24701">
      <w:pPr>
        <w:numPr>
          <w:ilvl w:val="4"/>
          <w:numId w:val="6"/>
        </w:numPr>
        <w:tabs>
          <w:tab w:val="left" w:pos="2640"/>
        </w:tabs>
        <w:spacing w:before="119" w:line="360" w:lineRule="auto"/>
        <w:ind w:right="52" w:hanging="1095"/>
        <w:jc w:val="both"/>
        <w:rPr>
          <w:sz w:val="24"/>
        </w:rPr>
      </w:pPr>
      <w:r w:rsidRPr="00940DE6">
        <w:rPr>
          <w:sz w:val="24"/>
        </w:rPr>
        <w:t xml:space="preserve">Serão desclassificadas as propostas que ofertarem preços acima deste valor e deste percentual nos termos do inciso X do art. 40 </w:t>
      </w:r>
      <w:r w:rsidRPr="00940DE6">
        <w:rPr>
          <w:sz w:val="24"/>
        </w:rPr>
        <w:lastRenderedPageBreak/>
        <w:t>c/c o inciso II do art. 48, ambos da Lei Federal nº</w:t>
      </w:r>
      <w:r w:rsidRPr="00940DE6">
        <w:rPr>
          <w:spacing w:val="-11"/>
          <w:sz w:val="24"/>
        </w:rPr>
        <w:t xml:space="preserve"> </w:t>
      </w:r>
      <w:r w:rsidRPr="00940DE6">
        <w:rPr>
          <w:sz w:val="24"/>
        </w:rPr>
        <w:t>8.666/93.</w:t>
      </w:r>
    </w:p>
    <w:p w14:paraId="2312E02E" w14:textId="77777777" w:rsidR="00D44DE8" w:rsidRPr="00940DE6" w:rsidRDefault="002B0EB9" w:rsidP="00A24701">
      <w:pPr>
        <w:numPr>
          <w:ilvl w:val="4"/>
          <w:numId w:val="6"/>
        </w:numPr>
        <w:tabs>
          <w:tab w:val="left" w:pos="2640"/>
        </w:tabs>
        <w:spacing w:before="122" w:line="360" w:lineRule="auto"/>
        <w:ind w:right="52" w:hanging="1095"/>
        <w:jc w:val="both"/>
        <w:rPr>
          <w:sz w:val="24"/>
        </w:rPr>
      </w:pPr>
      <w:r w:rsidRPr="00940DE6">
        <w:rPr>
          <w:sz w:val="24"/>
        </w:rPr>
        <w:t>Os impostos, taxas e demais encargos deverão estar inclusos no valor da proposta.</w:t>
      </w:r>
    </w:p>
    <w:p w14:paraId="262F1C9B" w14:textId="77777777" w:rsidR="00D44DE8" w:rsidRPr="00940DE6" w:rsidRDefault="002B0EB9" w:rsidP="00A24701">
      <w:pPr>
        <w:numPr>
          <w:ilvl w:val="3"/>
          <w:numId w:val="6"/>
        </w:numPr>
        <w:tabs>
          <w:tab w:val="left" w:pos="1919"/>
        </w:tabs>
        <w:spacing w:before="118" w:line="360" w:lineRule="auto"/>
        <w:ind w:left="1918" w:right="52" w:hanging="893"/>
        <w:jc w:val="both"/>
        <w:rPr>
          <w:sz w:val="24"/>
        </w:rPr>
      </w:pPr>
      <w:r w:rsidRPr="00940DE6">
        <w:rPr>
          <w:sz w:val="24"/>
        </w:rPr>
        <w:t>Em</w:t>
      </w:r>
      <w:r w:rsidRPr="00940DE6">
        <w:rPr>
          <w:spacing w:val="-11"/>
          <w:sz w:val="24"/>
        </w:rPr>
        <w:t xml:space="preserve"> </w:t>
      </w:r>
      <w:r w:rsidRPr="00940DE6">
        <w:rPr>
          <w:sz w:val="24"/>
        </w:rPr>
        <w:t>nenhuma</w:t>
      </w:r>
      <w:r w:rsidRPr="00940DE6">
        <w:rPr>
          <w:spacing w:val="-9"/>
          <w:sz w:val="24"/>
        </w:rPr>
        <w:t xml:space="preserve"> </w:t>
      </w:r>
      <w:r w:rsidRPr="00940DE6">
        <w:rPr>
          <w:sz w:val="24"/>
        </w:rPr>
        <w:t>hipótese</w:t>
      </w:r>
      <w:r w:rsidRPr="00940DE6">
        <w:rPr>
          <w:spacing w:val="-11"/>
          <w:sz w:val="24"/>
        </w:rPr>
        <w:t xml:space="preserve"> </w:t>
      </w:r>
      <w:r w:rsidRPr="00940DE6">
        <w:rPr>
          <w:sz w:val="24"/>
        </w:rPr>
        <w:t>poderá</w:t>
      </w:r>
      <w:r w:rsidRPr="00940DE6">
        <w:rPr>
          <w:spacing w:val="-8"/>
          <w:sz w:val="24"/>
        </w:rPr>
        <w:t xml:space="preserve"> </w:t>
      </w:r>
      <w:r w:rsidRPr="00940DE6">
        <w:rPr>
          <w:sz w:val="24"/>
        </w:rPr>
        <w:t>ser</w:t>
      </w:r>
      <w:r w:rsidRPr="00940DE6">
        <w:rPr>
          <w:spacing w:val="-12"/>
          <w:sz w:val="24"/>
        </w:rPr>
        <w:t xml:space="preserve"> </w:t>
      </w:r>
      <w:r w:rsidRPr="00940DE6">
        <w:rPr>
          <w:sz w:val="24"/>
        </w:rPr>
        <w:t>alterado</w:t>
      </w:r>
      <w:r w:rsidRPr="00940DE6">
        <w:rPr>
          <w:spacing w:val="-8"/>
          <w:sz w:val="24"/>
        </w:rPr>
        <w:t xml:space="preserve"> </w:t>
      </w:r>
      <w:r w:rsidRPr="00940DE6">
        <w:rPr>
          <w:sz w:val="24"/>
        </w:rPr>
        <w:t>o</w:t>
      </w:r>
      <w:r w:rsidRPr="00940DE6">
        <w:rPr>
          <w:spacing w:val="-11"/>
          <w:sz w:val="24"/>
        </w:rPr>
        <w:t xml:space="preserve"> </w:t>
      </w:r>
      <w:r w:rsidRPr="00940DE6">
        <w:rPr>
          <w:sz w:val="24"/>
        </w:rPr>
        <w:t>teor</w:t>
      </w:r>
      <w:r w:rsidRPr="00940DE6">
        <w:rPr>
          <w:spacing w:val="-9"/>
          <w:sz w:val="24"/>
        </w:rPr>
        <w:t xml:space="preserve"> </w:t>
      </w:r>
      <w:r w:rsidRPr="00940DE6">
        <w:rPr>
          <w:sz w:val="24"/>
        </w:rPr>
        <w:t>das</w:t>
      </w:r>
      <w:r w:rsidRPr="00940DE6">
        <w:rPr>
          <w:spacing w:val="-15"/>
          <w:sz w:val="24"/>
        </w:rPr>
        <w:t xml:space="preserve"> </w:t>
      </w:r>
      <w:r w:rsidRPr="00940DE6">
        <w:rPr>
          <w:sz w:val="24"/>
        </w:rPr>
        <w:t>propostas</w:t>
      </w:r>
      <w:r w:rsidRPr="00940DE6">
        <w:rPr>
          <w:spacing w:val="-8"/>
          <w:sz w:val="24"/>
        </w:rPr>
        <w:t xml:space="preserve"> </w:t>
      </w:r>
      <w:r w:rsidRPr="00940DE6">
        <w:rPr>
          <w:sz w:val="24"/>
        </w:rPr>
        <w:t>apresentadas,</w:t>
      </w:r>
      <w:r w:rsidRPr="00940DE6">
        <w:rPr>
          <w:spacing w:val="-10"/>
          <w:sz w:val="24"/>
        </w:rPr>
        <w:t xml:space="preserve"> </w:t>
      </w:r>
      <w:r w:rsidRPr="00940DE6">
        <w:rPr>
          <w:sz w:val="24"/>
        </w:rPr>
        <w:t>ou anexado às mesmas, qualquer tipo de documento, que importe em modificações de seus termos</w:t>
      </w:r>
      <w:r w:rsidRPr="00940DE6">
        <w:rPr>
          <w:spacing w:val="-6"/>
          <w:sz w:val="24"/>
        </w:rPr>
        <w:t xml:space="preserve"> </w:t>
      </w:r>
      <w:r w:rsidRPr="00940DE6">
        <w:rPr>
          <w:sz w:val="24"/>
        </w:rPr>
        <w:t>originais.</w:t>
      </w:r>
    </w:p>
    <w:p w14:paraId="78691C41" w14:textId="77777777" w:rsidR="00D44DE8" w:rsidRPr="00940DE6" w:rsidRDefault="002B0EB9" w:rsidP="00A24701">
      <w:pPr>
        <w:numPr>
          <w:ilvl w:val="3"/>
          <w:numId w:val="6"/>
        </w:numPr>
        <w:tabs>
          <w:tab w:val="left" w:pos="1919"/>
        </w:tabs>
        <w:spacing w:before="123" w:line="360" w:lineRule="auto"/>
        <w:ind w:left="1918" w:right="52" w:hanging="893"/>
        <w:jc w:val="both"/>
        <w:rPr>
          <w:sz w:val="24"/>
        </w:rPr>
      </w:pPr>
      <w:r w:rsidRPr="00940DE6">
        <w:rPr>
          <w:sz w:val="24"/>
        </w:rPr>
        <w:t xml:space="preserve">No caso de divergência entre as informações contidas na documentação considerada acessória ou complementar à proposta e nos termos da proposta específica, prevalecerão os termos da proposta e o seu </w:t>
      </w:r>
      <w:r w:rsidRPr="00940DE6">
        <w:rPr>
          <w:b/>
          <w:sz w:val="24"/>
        </w:rPr>
        <w:t>valor por</w:t>
      </w:r>
      <w:r w:rsidRPr="00940DE6">
        <w:rPr>
          <w:b/>
          <w:spacing w:val="-17"/>
          <w:sz w:val="24"/>
        </w:rPr>
        <w:t xml:space="preserve"> </w:t>
      </w:r>
      <w:r w:rsidRPr="00940DE6">
        <w:rPr>
          <w:b/>
          <w:sz w:val="24"/>
        </w:rPr>
        <w:t>extenso</w:t>
      </w:r>
      <w:r w:rsidRPr="00940DE6">
        <w:rPr>
          <w:sz w:val="24"/>
        </w:rPr>
        <w:t>.</w:t>
      </w:r>
    </w:p>
    <w:p w14:paraId="736DE16C" w14:textId="77777777" w:rsidR="00D44DE8" w:rsidRPr="00940DE6" w:rsidRDefault="002B0EB9" w:rsidP="00A24701">
      <w:pPr>
        <w:numPr>
          <w:ilvl w:val="3"/>
          <w:numId w:val="6"/>
        </w:numPr>
        <w:tabs>
          <w:tab w:val="left" w:pos="1919"/>
        </w:tabs>
        <w:spacing w:before="119" w:line="360" w:lineRule="auto"/>
        <w:ind w:left="1918" w:right="52" w:hanging="893"/>
        <w:jc w:val="both"/>
        <w:rPr>
          <w:sz w:val="24"/>
        </w:rPr>
      </w:pPr>
      <w:r w:rsidRPr="00940DE6">
        <w:rPr>
          <w:sz w:val="24"/>
        </w:rPr>
        <w:t>É fixado uma faixa de admissibilidade de erro de cálculo da proposta de 0,1% da estimativa oficial para as variações a maior ou a menor, dentro da qual não se desclassifica a proposta, retificando-se apenas as incorreções para julgamento pelo seu exato</w:t>
      </w:r>
      <w:r w:rsidRPr="00940DE6">
        <w:rPr>
          <w:spacing w:val="-2"/>
          <w:sz w:val="24"/>
        </w:rPr>
        <w:t xml:space="preserve"> </w:t>
      </w:r>
      <w:r w:rsidRPr="00940DE6">
        <w:rPr>
          <w:sz w:val="24"/>
        </w:rPr>
        <w:t>valor.</w:t>
      </w:r>
    </w:p>
    <w:p w14:paraId="596DD728" w14:textId="77777777" w:rsidR="00D44DE8" w:rsidRPr="00940DE6" w:rsidRDefault="00D44DE8" w:rsidP="00A24701">
      <w:pPr>
        <w:pStyle w:val="Corpodetexto"/>
        <w:spacing w:before="5" w:after="240"/>
        <w:ind w:right="52"/>
        <w:jc w:val="both"/>
      </w:pPr>
    </w:p>
    <w:p w14:paraId="65E3FB29" w14:textId="109EDCA7" w:rsidR="00D44DE8" w:rsidRPr="002F58F8" w:rsidRDefault="002B0EB9" w:rsidP="00A24701">
      <w:pPr>
        <w:pStyle w:val="PargrafodaLista"/>
        <w:numPr>
          <w:ilvl w:val="2"/>
          <w:numId w:val="6"/>
        </w:numPr>
        <w:spacing w:before="1" w:line="360" w:lineRule="auto"/>
        <w:ind w:right="52"/>
        <w:jc w:val="both"/>
        <w:rPr>
          <w:b/>
          <w:sz w:val="24"/>
        </w:rPr>
      </w:pPr>
      <w:r w:rsidRPr="002F58F8">
        <w:rPr>
          <w:b/>
          <w:sz w:val="24"/>
          <w:u w:val="thick"/>
        </w:rPr>
        <w:t>DOS CRITÉRIOS DE JULGAMENTO E</w:t>
      </w:r>
      <w:r w:rsidRPr="002F58F8">
        <w:rPr>
          <w:b/>
          <w:spacing w:val="2"/>
          <w:sz w:val="24"/>
          <w:u w:val="thick"/>
        </w:rPr>
        <w:t xml:space="preserve"> </w:t>
      </w:r>
      <w:r w:rsidRPr="002F58F8">
        <w:rPr>
          <w:b/>
          <w:sz w:val="24"/>
          <w:u w:val="thick"/>
        </w:rPr>
        <w:t>ADJUDICAÇÃO</w:t>
      </w:r>
    </w:p>
    <w:p w14:paraId="762747BB" w14:textId="0F517C31" w:rsidR="00D44DE8" w:rsidRPr="00940DE6" w:rsidRDefault="002B0EB9" w:rsidP="00A24701">
      <w:pPr>
        <w:numPr>
          <w:ilvl w:val="3"/>
          <w:numId w:val="6"/>
        </w:numPr>
        <w:tabs>
          <w:tab w:val="left" w:pos="1919"/>
        </w:tabs>
        <w:spacing w:before="141" w:line="360" w:lineRule="auto"/>
        <w:ind w:left="1918" w:right="52" w:hanging="893"/>
        <w:jc w:val="both"/>
        <w:rPr>
          <w:b/>
          <w:sz w:val="24"/>
        </w:rPr>
      </w:pPr>
      <w:r w:rsidRPr="00940DE6">
        <w:rPr>
          <w:sz w:val="24"/>
        </w:rPr>
        <w:t>O</w:t>
      </w:r>
      <w:r w:rsidRPr="00940DE6">
        <w:rPr>
          <w:spacing w:val="-12"/>
          <w:sz w:val="24"/>
        </w:rPr>
        <w:t xml:space="preserve"> </w:t>
      </w:r>
      <w:r w:rsidRPr="00940DE6">
        <w:rPr>
          <w:sz w:val="24"/>
        </w:rPr>
        <w:t>julgamento</w:t>
      </w:r>
      <w:r w:rsidRPr="00940DE6">
        <w:rPr>
          <w:spacing w:val="-9"/>
          <w:sz w:val="24"/>
        </w:rPr>
        <w:t xml:space="preserve"> </w:t>
      </w:r>
      <w:r w:rsidRPr="00940DE6">
        <w:rPr>
          <w:sz w:val="24"/>
        </w:rPr>
        <w:t>das</w:t>
      </w:r>
      <w:r w:rsidRPr="00940DE6">
        <w:rPr>
          <w:spacing w:val="-11"/>
          <w:sz w:val="24"/>
        </w:rPr>
        <w:t xml:space="preserve"> </w:t>
      </w:r>
      <w:r w:rsidRPr="00940DE6">
        <w:rPr>
          <w:sz w:val="24"/>
        </w:rPr>
        <w:t>propostas</w:t>
      </w:r>
      <w:r w:rsidRPr="00940DE6">
        <w:rPr>
          <w:spacing w:val="-10"/>
          <w:sz w:val="24"/>
        </w:rPr>
        <w:t xml:space="preserve"> </w:t>
      </w:r>
      <w:r w:rsidRPr="00940DE6">
        <w:rPr>
          <w:sz w:val="24"/>
        </w:rPr>
        <w:t>será</w:t>
      </w:r>
      <w:r w:rsidRPr="00940DE6">
        <w:rPr>
          <w:spacing w:val="-11"/>
          <w:sz w:val="24"/>
        </w:rPr>
        <w:t xml:space="preserve"> </w:t>
      </w:r>
      <w:r w:rsidRPr="00940DE6">
        <w:rPr>
          <w:sz w:val="24"/>
        </w:rPr>
        <w:t>efetuado</w:t>
      </w:r>
      <w:r w:rsidRPr="00940DE6">
        <w:rPr>
          <w:spacing w:val="-10"/>
          <w:sz w:val="24"/>
        </w:rPr>
        <w:t xml:space="preserve"> </w:t>
      </w:r>
      <w:r w:rsidRPr="00940DE6">
        <w:rPr>
          <w:sz w:val="24"/>
        </w:rPr>
        <w:t>pela</w:t>
      </w:r>
      <w:r w:rsidRPr="00940DE6">
        <w:rPr>
          <w:spacing w:val="-11"/>
          <w:sz w:val="24"/>
        </w:rPr>
        <w:t xml:space="preserve"> </w:t>
      </w:r>
      <w:r w:rsidRPr="00940DE6">
        <w:rPr>
          <w:sz w:val="24"/>
        </w:rPr>
        <w:t>Comissão</w:t>
      </w:r>
      <w:r w:rsidRPr="00940DE6">
        <w:rPr>
          <w:spacing w:val="-9"/>
          <w:sz w:val="24"/>
        </w:rPr>
        <w:t xml:space="preserve"> </w:t>
      </w:r>
      <w:r w:rsidRPr="00940DE6">
        <w:rPr>
          <w:sz w:val="24"/>
        </w:rPr>
        <w:t>Municipal</w:t>
      </w:r>
      <w:r w:rsidRPr="00940DE6">
        <w:rPr>
          <w:spacing w:val="-11"/>
          <w:sz w:val="24"/>
        </w:rPr>
        <w:t xml:space="preserve"> </w:t>
      </w:r>
      <w:r w:rsidRPr="00940DE6">
        <w:rPr>
          <w:sz w:val="24"/>
        </w:rPr>
        <w:t>de</w:t>
      </w:r>
      <w:r w:rsidRPr="00940DE6">
        <w:rPr>
          <w:spacing w:val="-10"/>
          <w:sz w:val="24"/>
        </w:rPr>
        <w:t xml:space="preserve"> </w:t>
      </w:r>
      <w:r w:rsidRPr="00940DE6">
        <w:rPr>
          <w:sz w:val="24"/>
        </w:rPr>
        <w:t xml:space="preserve">Licitações e um representante da Secretaria solicitante, obedecendo ao critério de </w:t>
      </w:r>
      <w:r w:rsidRPr="00940DE6">
        <w:rPr>
          <w:b/>
          <w:sz w:val="24"/>
        </w:rPr>
        <w:t xml:space="preserve">MENOR PREÇO, sendo vencedora a proposta que apresentar a MAIOR REDUÇÃO PERCENTUAL </w:t>
      </w:r>
      <w:r w:rsidRPr="00940DE6">
        <w:rPr>
          <w:b/>
          <w:sz w:val="24"/>
          <w:u w:val="single"/>
        </w:rPr>
        <w:t>distribuída uniforme</w:t>
      </w:r>
      <w:r w:rsidR="00C05CCF">
        <w:rPr>
          <w:b/>
          <w:sz w:val="24"/>
          <w:u w:val="single"/>
        </w:rPr>
        <w:t>mente</w:t>
      </w:r>
      <w:r w:rsidRPr="00940DE6">
        <w:rPr>
          <w:b/>
          <w:sz w:val="24"/>
          <w:u w:val="single"/>
        </w:rPr>
        <w:t xml:space="preserve"> em todos os itens da planilha</w:t>
      </w:r>
      <w:r w:rsidRPr="00940DE6">
        <w:rPr>
          <w:b/>
          <w:sz w:val="24"/>
        </w:rPr>
        <w:t>.</w:t>
      </w:r>
    </w:p>
    <w:p w14:paraId="5BF7CA17" w14:textId="566604B5" w:rsidR="00D44DE8" w:rsidRPr="00940DE6" w:rsidRDefault="002B0EB9" w:rsidP="00A24701">
      <w:pPr>
        <w:numPr>
          <w:ilvl w:val="3"/>
          <w:numId w:val="6"/>
        </w:numPr>
        <w:tabs>
          <w:tab w:val="left" w:pos="1919"/>
        </w:tabs>
        <w:spacing w:before="120" w:line="360" w:lineRule="auto"/>
        <w:ind w:left="1918" w:right="52" w:hanging="893"/>
        <w:jc w:val="both"/>
        <w:rPr>
          <w:sz w:val="24"/>
        </w:rPr>
      </w:pPr>
      <w:r w:rsidRPr="00940DE6">
        <w:rPr>
          <w:sz w:val="24"/>
        </w:rPr>
        <w:t>No caso de empate entre duas ou mais propostas, a classificação se fará obrigato</w:t>
      </w:r>
      <w:r w:rsidR="005E5870" w:rsidRPr="00940DE6">
        <w:rPr>
          <w:sz w:val="24"/>
        </w:rPr>
        <w:t>riamente, conforme determina o a</w:t>
      </w:r>
      <w:r w:rsidRPr="00940DE6">
        <w:rPr>
          <w:sz w:val="24"/>
        </w:rPr>
        <w:t>rt. 3º § 2º da Lei Federal nº.8.666/93, sendo</w:t>
      </w:r>
      <w:r w:rsidRPr="00940DE6">
        <w:rPr>
          <w:spacing w:val="-6"/>
          <w:sz w:val="24"/>
        </w:rPr>
        <w:t xml:space="preserve"> </w:t>
      </w:r>
      <w:r w:rsidRPr="00940DE6">
        <w:rPr>
          <w:sz w:val="24"/>
        </w:rPr>
        <w:t>respeitado</w:t>
      </w:r>
      <w:r w:rsidRPr="00940DE6">
        <w:rPr>
          <w:spacing w:val="-7"/>
          <w:sz w:val="24"/>
        </w:rPr>
        <w:t xml:space="preserve"> </w:t>
      </w:r>
      <w:r w:rsidRPr="00940DE6">
        <w:rPr>
          <w:sz w:val="24"/>
        </w:rPr>
        <w:t>o</w:t>
      </w:r>
      <w:r w:rsidRPr="00940DE6">
        <w:rPr>
          <w:spacing w:val="-6"/>
          <w:sz w:val="24"/>
        </w:rPr>
        <w:t xml:space="preserve"> </w:t>
      </w:r>
      <w:r w:rsidRPr="00940DE6">
        <w:rPr>
          <w:sz w:val="24"/>
        </w:rPr>
        <w:t>que</w:t>
      </w:r>
      <w:r w:rsidRPr="00940DE6">
        <w:rPr>
          <w:spacing w:val="-6"/>
          <w:sz w:val="24"/>
        </w:rPr>
        <w:t xml:space="preserve"> </w:t>
      </w:r>
      <w:r w:rsidRPr="00940DE6">
        <w:rPr>
          <w:sz w:val="24"/>
        </w:rPr>
        <w:t>estabelece</w:t>
      </w:r>
      <w:r w:rsidRPr="00940DE6">
        <w:rPr>
          <w:spacing w:val="-5"/>
          <w:sz w:val="24"/>
        </w:rPr>
        <w:t xml:space="preserve"> </w:t>
      </w:r>
      <w:r w:rsidRPr="00940DE6">
        <w:rPr>
          <w:sz w:val="24"/>
        </w:rPr>
        <w:t>a</w:t>
      </w:r>
      <w:r w:rsidRPr="00940DE6">
        <w:rPr>
          <w:spacing w:val="-3"/>
          <w:sz w:val="24"/>
        </w:rPr>
        <w:t xml:space="preserve"> </w:t>
      </w:r>
      <w:r w:rsidRPr="00940DE6">
        <w:rPr>
          <w:sz w:val="24"/>
        </w:rPr>
        <w:t>Lei</w:t>
      </w:r>
      <w:r w:rsidRPr="00940DE6">
        <w:rPr>
          <w:spacing w:val="-8"/>
          <w:sz w:val="24"/>
        </w:rPr>
        <w:t xml:space="preserve"> </w:t>
      </w:r>
      <w:r w:rsidRPr="00940DE6">
        <w:rPr>
          <w:sz w:val="24"/>
        </w:rPr>
        <w:t>Complementar</w:t>
      </w:r>
      <w:r w:rsidRPr="00940DE6">
        <w:rPr>
          <w:spacing w:val="-6"/>
          <w:sz w:val="24"/>
        </w:rPr>
        <w:t xml:space="preserve"> </w:t>
      </w:r>
      <w:r w:rsidRPr="00940DE6">
        <w:rPr>
          <w:sz w:val="24"/>
        </w:rPr>
        <w:t>Federal</w:t>
      </w:r>
      <w:r w:rsidRPr="00940DE6">
        <w:rPr>
          <w:spacing w:val="-6"/>
          <w:sz w:val="24"/>
        </w:rPr>
        <w:t xml:space="preserve"> </w:t>
      </w:r>
      <w:r w:rsidRPr="00940DE6">
        <w:rPr>
          <w:sz w:val="24"/>
        </w:rPr>
        <w:t>nº</w:t>
      </w:r>
      <w:r w:rsidRPr="00940DE6">
        <w:rPr>
          <w:spacing w:val="-10"/>
          <w:sz w:val="24"/>
        </w:rPr>
        <w:t xml:space="preserve"> </w:t>
      </w:r>
      <w:r w:rsidRPr="00940DE6">
        <w:rPr>
          <w:sz w:val="24"/>
        </w:rPr>
        <w:t>123,</w:t>
      </w:r>
      <w:r w:rsidRPr="00940DE6">
        <w:rPr>
          <w:spacing w:val="-8"/>
          <w:sz w:val="24"/>
        </w:rPr>
        <w:t xml:space="preserve"> </w:t>
      </w:r>
      <w:r w:rsidRPr="00940DE6">
        <w:rPr>
          <w:sz w:val="24"/>
        </w:rPr>
        <w:t>de</w:t>
      </w:r>
      <w:r w:rsidRPr="00940DE6">
        <w:rPr>
          <w:spacing w:val="-6"/>
          <w:sz w:val="24"/>
        </w:rPr>
        <w:t xml:space="preserve"> </w:t>
      </w:r>
      <w:r w:rsidRPr="00940DE6">
        <w:rPr>
          <w:sz w:val="24"/>
        </w:rPr>
        <w:t>2016.</w:t>
      </w:r>
    </w:p>
    <w:p w14:paraId="7981A01C" w14:textId="32F2B7F8" w:rsidR="00D44DE8" w:rsidRPr="00940DE6" w:rsidRDefault="002B0EB9" w:rsidP="00A24701">
      <w:pPr>
        <w:numPr>
          <w:ilvl w:val="3"/>
          <w:numId w:val="6"/>
        </w:numPr>
        <w:tabs>
          <w:tab w:val="left" w:pos="1919"/>
        </w:tabs>
        <w:spacing w:before="121" w:line="360" w:lineRule="auto"/>
        <w:ind w:left="1918" w:right="52" w:hanging="893"/>
        <w:jc w:val="both"/>
        <w:rPr>
          <w:sz w:val="24"/>
        </w:rPr>
      </w:pPr>
      <w:r w:rsidRPr="00940DE6">
        <w:rPr>
          <w:sz w:val="24"/>
        </w:rPr>
        <w:t>Com</w:t>
      </w:r>
      <w:r w:rsidRPr="00940DE6">
        <w:rPr>
          <w:spacing w:val="-13"/>
          <w:sz w:val="24"/>
        </w:rPr>
        <w:t xml:space="preserve"> </w:t>
      </w:r>
      <w:r w:rsidRPr="00940DE6">
        <w:rPr>
          <w:sz w:val="24"/>
        </w:rPr>
        <w:t>base</w:t>
      </w:r>
      <w:r w:rsidRPr="00940DE6">
        <w:rPr>
          <w:spacing w:val="-13"/>
          <w:sz w:val="24"/>
        </w:rPr>
        <w:t xml:space="preserve"> </w:t>
      </w:r>
      <w:r w:rsidRPr="00940DE6">
        <w:rPr>
          <w:sz w:val="24"/>
        </w:rPr>
        <w:t>nessa</w:t>
      </w:r>
      <w:r w:rsidRPr="00940DE6">
        <w:rPr>
          <w:spacing w:val="-13"/>
          <w:sz w:val="24"/>
        </w:rPr>
        <w:t xml:space="preserve"> </w:t>
      </w:r>
      <w:r w:rsidRPr="00940DE6">
        <w:rPr>
          <w:sz w:val="24"/>
        </w:rPr>
        <w:t>classificação,</w:t>
      </w:r>
      <w:r w:rsidRPr="00940DE6">
        <w:rPr>
          <w:spacing w:val="-13"/>
          <w:sz w:val="24"/>
        </w:rPr>
        <w:t xml:space="preserve"> </w:t>
      </w:r>
      <w:r w:rsidRPr="00940DE6">
        <w:rPr>
          <w:sz w:val="24"/>
        </w:rPr>
        <w:t>será</w:t>
      </w:r>
      <w:r w:rsidRPr="00940DE6">
        <w:rPr>
          <w:spacing w:val="-16"/>
          <w:sz w:val="24"/>
        </w:rPr>
        <w:t xml:space="preserve"> </w:t>
      </w:r>
      <w:r w:rsidRPr="00940DE6">
        <w:rPr>
          <w:sz w:val="24"/>
        </w:rPr>
        <w:t>assegurada</w:t>
      </w:r>
      <w:r w:rsidRPr="00940DE6">
        <w:rPr>
          <w:spacing w:val="-13"/>
          <w:sz w:val="24"/>
        </w:rPr>
        <w:t xml:space="preserve"> </w:t>
      </w:r>
      <w:r w:rsidRPr="00940DE6">
        <w:rPr>
          <w:sz w:val="24"/>
        </w:rPr>
        <w:t>às</w:t>
      </w:r>
      <w:r w:rsidRPr="00940DE6">
        <w:rPr>
          <w:spacing w:val="-13"/>
          <w:sz w:val="24"/>
        </w:rPr>
        <w:t xml:space="preserve"> </w:t>
      </w:r>
      <w:r w:rsidRPr="00940DE6">
        <w:rPr>
          <w:sz w:val="24"/>
        </w:rPr>
        <w:t>licitantes</w:t>
      </w:r>
      <w:r w:rsidRPr="00940DE6">
        <w:rPr>
          <w:spacing w:val="-14"/>
          <w:sz w:val="24"/>
        </w:rPr>
        <w:t xml:space="preserve"> </w:t>
      </w:r>
      <w:r w:rsidRPr="00940DE6">
        <w:rPr>
          <w:sz w:val="24"/>
        </w:rPr>
        <w:t>Pequenos</w:t>
      </w:r>
      <w:r w:rsidRPr="00940DE6">
        <w:rPr>
          <w:spacing w:val="-14"/>
          <w:sz w:val="24"/>
        </w:rPr>
        <w:t xml:space="preserve"> </w:t>
      </w:r>
      <w:r w:rsidRPr="00940DE6">
        <w:rPr>
          <w:sz w:val="24"/>
        </w:rPr>
        <w:t>Negócios, conforme classificação da Lei Complementar Federal nº 123, de 2016 e suas posteriores</w:t>
      </w:r>
      <w:r w:rsidRPr="00940DE6">
        <w:rPr>
          <w:spacing w:val="-11"/>
          <w:sz w:val="24"/>
        </w:rPr>
        <w:t xml:space="preserve"> </w:t>
      </w:r>
      <w:r w:rsidRPr="00940DE6">
        <w:rPr>
          <w:sz w:val="24"/>
        </w:rPr>
        <w:t>modificações,</w:t>
      </w:r>
      <w:r w:rsidRPr="00940DE6">
        <w:rPr>
          <w:spacing w:val="-9"/>
          <w:sz w:val="24"/>
        </w:rPr>
        <w:t xml:space="preserve"> </w:t>
      </w:r>
      <w:r w:rsidRPr="00940DE6">
        <w:rPr>
          <w:sz w:val="24"/>
        </w:rPr>
        <w:t>e</w:t>
      </w:r>
      <w:r w:rsidRPr="00940DE6">
        <w:rPr>
          <w:spacing w:val="-8"/>
          <w:sz w:val="24"/>
        </w:rPr>
        <w:t xml:space="preserve"> </w:t>
      </w:r>
      <w:r w:rsidRPr="00940DE6">
        <w:rPr>
          <w:sz w:val="24"/>
        </w:rPr>
        <w:t>que</w:t>
      </w:r>
      <w:r w:rsidRPr="00940DE6">
        <w:rPr>
          <w:spacing w:val="-11"/>
          <w:sz w:val="24"/>
        </w:rPr>
        <w:t xml:space="preserve"> </w:t>
      </w:r>
      <w:r w:rsidRPr="00940DE6">
        <w:rPr>
          <w:sz w:val="24"/>
        </w:rPr>
        <w:t>apresentaram</w:t>
      </w:r>
      <w:r w:rsidRPr="00940DE6">
        <w:rPr>
          <w:spacing w:val="-7"/>
          <w:sz w:val="24"/>
        </w:rPr>
        <w:t xml:space="preserve"> </w:t>
      </w:r>
      <w:r w:rsidRPr="00940DE6">
        <w:rPr>
          <w:sz w:val="24"/>
        </w:rPr>
        <w:t>a</w:t>
      </w:r>
      <w:r w:rsidRPr="00940DE6">
        <w:rPr>
          <w:spacing w:val="-6"/>
          <w:sz w:val="24"/>
        </w:rPr>
        <w:t xml:space="preserve"> </w:t>
      </w:r>
      <w:r w:rsidRPr="00940DE6">
        <w:rPr>
          <w:b/>
          <w:sz w:val="24"/>
        </w:rPr>
        <w:t>Declaração</w:t>
      </w:r>
      <w:r w:rsidRPr="00940DE6">
        <w:rPr>
          <w:b/>
          <w:spacing w:val="-2"/>
          <w:sz w:val="24"/>
        </w:rPr>
        <w:t xml:space="preserve"> </w:t>
      </w:r>
      <w:r w:rsidRPr="00940DE6">
        <w:rPr>
          <w:b/>
          <w:sz w:val="24"/>
        </w:rPr>
        <w:t>de</w:t>
      </w:r>
      <w:r w:rsidRPr="00940DE6">
        <w:rPr>
          <w:b/>
          <w:spacing w:val="-2"/>
          <w:sz w:val="24"/>
        </w:rPr>
        <w:t xml:space="preserve"> </w:t>
      </w:r>
      <w:r w:rsidRPr="00940DE6">
        <w:rPr>
          <w:b/>
          <w:sz w:val="24"/>
        </w:rPr>
        <w:t>Equiparação de</w:t>
      </w:r>
      <w:r w:rsidR="005E5870" w:rsidRPr="00940DE6">
        <w:rPr>
          <w:b/>
          <w:sz w:val="24"/>
        </w:rPr>
        <w:t xml:space="preserve"> </w:t>
      </w:r>
      <w:r w:rsidRPr="00940DE6">
        <w:rPr>
          <w:b/>
          <w:sz w:val="24"/>
        </w:rPr>
        <w:t>Pequenos Negócios (modelo Anexo X</w:t>
      </w:r>
      <w:r w:rsidR="00454E2B">
        <w:rPr>
          <w:b/>
          <w:sz w:val="24"/>
        </w:rPr>
        <w:t>I</w:t>
      </w:r>
      <w:r w:rsidR="00E13A36">
        <w:rPr>
          <w:b/>
          <w:sz w:val="24"/>
        </w:rPr>
        <w:t>V</w:t>
      </w:r>
      <w:r w:rsidRPr="00940DE6">
        <w:rPr>
          <w:b/>
          <w:sz w:val="24"/>
        </w:rPr>
        <w:t xml:space="preserve">) </w:t>
      </w:r>
      <w:r w:rsidRPr="00940DE6">
        <w:rPr>
          <w:sz w:val="24"/>
        </w:rPr>
        <w:t>preferência à contratação, pelas seguintes regras:</w:t>
      </w:r>
    </w:p>
    <w:p w14:paraId="7CE85CC9" w14:textId="22F7FA4F" w:rsidR="00D44DE8" w:rsidRPr="00940DE6" w:rsidRDefault="00611564" w:rsidP="00A24701">
      <w:pPr>
        <w:numPr>
          <w:ilvl w:val="4"/>
          <w:numId w:val="6"/>
        </w:numPr>
        <w:tabs>
          <w:tab w:val="left" w:pos="2640"/>
        </w:tabs>
        <w:spacing w:before="119" w:line="360" w:lineRule="auto"/>
        <w:ind w:right="52" w:hanging="1095"/>
        <w:jc w:val="both"/>
        <w:rPr>
          <w:sz w:val="24"/>
        </w:rPr>
      </w:pPr>
      <w:r w:rsidRPr="00940DE6">
        <w:rPr>
          <w:sz w:val="24"/>
        </w:rPr>
        <w:lastRenderedPageBreak/>
        <w:t>O</w:t>
      </w:r>
      <w:r w:rsidR="002B0EB9" w:rsidRPr="00940DE6">
        <w:rPr>
          <w:sz w:val="24"/>
        </w:rPr>
        <w:t xml:space="preserve"> Presidente da Comissão de Licitação convocará o Pequeno Negócio, detentor da proposta de menor valor, dentre aquelas cujos valores sejam iguais ou superiores até 10% (dez por cento) ao valor da proposta melhor classificada, para que apresente preço inferior ao da melhor classificada, no prazo de 20 (vinte) minutos, sob pena de preclusão do direito de preferência.</w:t>
      </w:r>
    </w:p>
    <w:p w14:paraId="793C8CB8" w14:textId="77777777" w:rsidR="00D44DE8" w:rsidRPr="00940DE6" w:rsidRDefault="002B0EB9" w:rsidP="00A24701">
      <w:pPr>
        <w:numPr>
          <w:ilvl w:val="4"/>
          <w:numId w:val="6"/>
        </w:numPr>
        <w:tabs>
          <w:tab w:val="left" w:pos="2640"/>
        </w:tabs>
        <w:spacing w:before="118" w:line="360" w:lineRule="auto"/>
        <w:ind w:right="52" w:hanging="1095"/>
        <w:jc w:val="both"/>
        <w:rPr>
          <w:sz w:val="24"/>
        </w:rPr>
      </w:pPr>
      <w:r w:rsidRPr="00940DE6">
        <w:rPr>
          <w:sz w:val="24"/>
        </w:rPr>
        <w:t>A convocação será feita mediante sorteio, no caso de haver propostas empatadas, nas condições do subitem 13.3.1. deste</w:t>
      </w:r>
      <w:r w:rsidRPr="00940DE6">
        <w:rPr>
          <w:spacing w:val="-6"/>
          <w:sz w:val="24"/>
        </w:rPr>
        <w:t xml:space="preserve"> </w:t>
      </w:r>
      <w:r w:rsidRPr="00940DE6">
        <w:rPr>
          <w:sz w:val="24"/>
        </w:rPr>
        <w:t>Edital.</w:t>
      </w:r>
    </w:p>
    <w:p w14:paraId="22EF58DF" w14:textId="1E4A78CD" w:rsidR="00D44DE8" w:rsidRPr="00940DE6" w:rsidRDefault="002B0EB9" w:rsidP="00A24701">
      <w:pPr>
        <w:numPr>
          <w:ilvl w:val="4"/>
          <w:numId w:val="6"/>
        </w:numPr>
        <w:tabs>
          <w:tab w:val="left" w:pos="2640"/>
        </w:tabs>
        <w:spacing w:before="121" w:line="360" w:lineRule="auto"/>
        <w:ind w:right="52" w:hanging="1095"/>
        <w:jc w:val="both"/>
        <w:rPr>
          <w:sz w:val="24"/>
        </w:rPr>
      </w:pPr>
      <w:r w:rsidRPr="00940DE6">
        <w:rPr>
          <w:sz w:val="24"/>
        </w:rPr>
        <w:t>Não havendo a apresentação de novo preço, inferior ao preço da</w:t>
      </w:r>
      <w:r w:rsidRPr="00940DE6">
        <w:rPr>
          <w:spacing w:val="-33"/>
          <w:sz w:val="24"/>
        </w:rPr>
        <w:t xml:space="preserve"> </w:t>
      </w:r>
      <w:r w:rsidRPr="00940DE6">
        <w:rPr>
          <w:sz w:val="24"/>
        </w:rPr>
        <w:t xml:space="preserve">proposta melhor classificada, serão convocadas para o exercício do direito de preferência, respeitada a ordem de classificação, as demais </w:t>
      </w:r>
      <w:r w:rsidR="00611564" w:rsidRPr="00940DE6">
        <w:rPr>
          <w:sz w:val="24"/>
        </w:rPr>
        <w:t xml:space="preserve">enquadradas </w:t>
      </w:r>
      <w:r w:rsidRPr="00940DE6">
        <w:rPr>
          <w:sz w:val="24"/>
        </w:rPr>
        <w:t>Pequenos Negócios, cujos valores das propostas, se enquadrem nas condições indicadas no subitem 13.3.1. deste</w:t>
      </w:r>
      <w:r w:rsidRPr="00940DE6">
        <w:rPr>
          <w:spacing w:val="-12"/>
          <w:sz w:val="24"/>
        </w:rPr>
        <w:t xml:space="preserve"> </w:t>
      </w:r>
      <w:r w:rsidRPr="00940DE6">
        <w:rPr>
          <w:sz w:val="24"/>
        </w:rPr>
        <w:t>Edital.</w:t>
      </w:r>
    </w:p>
    <w:p w14:paraId="53311763" w14:textId="5D978345" w:rsidR="00D44DE8" w:rsidRPr="00940DE6" w:rsidRDefault="002B0EB9" w:rsidP="00A24701">
      <w:pPr>
        <w:numPr>
          <w:ilvl w:val="4"/>
          <w:numId w:val="6"/>
        </w:numPr>
        <w:tabs>
          <w:tab w:val="left" w:pos="2640"/>
        </w:tabs>
        <w:spacing w:before="121" w:line="360" w:lineRule="auto"/>
        <w:ind w:right="52" w:hanging="1095"/>
        <w:jc w:val="both"/>
        <w:rPr>
          <w:sz w:val="24"/>
        </w:rPr>
      </w:pPr>
      <w:r w:rsidRPr="00940DE6">
        <w:rPr>
          <w:sz w:val="24"/>
        </w:rPr>
        <w:t>Caso a detentora da melhor oferta esteja equiparada aos Pequenos Negócios, co</w:t>
      </w:r>
      <w:r w:rsidR="005E5870" w:rsidRPr="00940DE6">
        <w:rPr>
          <w:sz w:val="24"/>
        </w:rPr>
        <w:t>mo a Lei Complementar Federal nº</w:t>
      </w:r>
      <w:r w:rsidRPr="00940DE6">
        <w:rPr>
          <w:sz w:val="24"/>
        </w:rPr>
        <w:t xml:space="preserve"> 123/2006 e suas posteriores modificações, não será assegurado o direito </w:t>
      </w:r>
      <w:r w:rsidRPr="00940DE6">
        <w:rPr>
          <w:spacing w:val="2"/>
          <w:sz w:val="24"/>
        </w:rPr>
        <w:t xml:space="preserve">de </w:t>
      </w:r>
      <w:r w:rsidRPr="00940DE6">
        <w:rPr>
          <w:sz w:val="24"/>
        </w:rPr>
        <w:t>preferência, passando-se, desde logo, à negociação do</w:t>
      </w:r>
      <w:r w:rsidRPr="00940DE6">
        <w:rPr>
          <w:spacing w:val="-14"/>
          <w:sz w:val="24"/>
        </w:rPr>
        <w:t xml:space="preserve"> </w:t>
      </w:r>
      <w:r w:rsidRPr="00940DE6">
        <w:rPr>
          <w:sz w:val="24"/>
        </w:rPr>
        <w:t>preço.</w:t>
      </w:r>
    </w:p>
    <w:p w14:paraId="1D5B0988" w14:textId="77777777" w:rsidR="00D44DE8" w:rsidRPr="00940DE6" w:rsidRDefault="002B0EB9" w:rsidP="00A24701">
      <w:pPr>
        <w:numPr>
          <w:ilvl w:val="4"/>
          <w:numId w:val="6"/>
        </w:numPr>
        <w:tabs>
          <w:tab w:val="left" w:pos="2640"/>
        </w:tabs>
        <w:spacing w:before="116"/>
        <w:ind w:right="52" w:hanging="1096"/>
        <w:jc w:val="both"/>
        <w:rPr>
          <w:sz w:val="24"/>
        </w:rPr>
      </w:pPr>
      <w:r w:rsidRPr="00940DE6">
        <w:rPr>
          <w:sz w:val="24"/>
        </w:rPr>
        <w:t>Ocorrendo o empate, proceder-se-á da seguinte</w:t>
      </w:r>
      <w:r w:rsidRPr="00940DE6">
        <w:rPr>
          <w:spacing w:val="-14"/>
          <w:sz w:val="24"/>
        </w:rPr>
        <w:t xml:space="preserve"> </w:t>
      </w:r>
      <w:r w:rsidRPr="00940DE6">
        <w:rPr>
          <w:sz w:val="24"/>
        </w:rPr>
        <w:t>forma:</w:t>
      </w:r>
    </w:p>
    <w:p w14:paraId="5C4F1679" w14:textId="1750F229" w:rsidR="00D44DE8" w:rsidRPr="00940DE6" w:rsidRDefault="002B0EB9" w:rsidP="00A24701">
      <w:pPr>
        <w:numPr>
          <w:ilvl w:val="4"/>
          <w:numId w:val="6"/>
        </w:numPr>
        <w:tabs>
          <w:tab w:val="left" w:pos="2640"/>
        </w:tabs>
        <w:spacing w:before="240" w:line="360" w:lineRule="auto"/>
        <w:ind w:right="52" w:hanging="1095"/>
        <w:jc w:val="both"/>
        <w:rPr>
          <w:sz w:val="24"/>
        </w:rPr>
      </w:pPr>
      <w:r w:rsidRPr="00940DE6">
        <w:rPr>
          <w:sz w:val="24"/>
        </w:rPr>
        <w:t>O Pequeno Negócio mais bem classificado poderá apresentar proposta</w:t>
      </w:r>
      <w:r w:rsidRPr="00940DE6">
        <w:rPr>
          <w:spacing w:val="-23"/>
          <w:sz w:val="24"/>
        </w:rPr>
        <w:t xml:space="preserve"> </w:t>
      </w:r>
      <w:r w:rsidRPr="00940DE6">
        <w:rPr>
          <w:sz w:val="24"/>
        </w:rPr>
        <w:t>de preço inferior àquela considerada vencedora do certame, situação em que será adjudicado em seu favor o objeto</w:t>
      </w:r>
      <w:r w:rsidRPr="00940DE6">
        <w:rPr>
          <w:spacing w:val="-1"/>
          <w:sz w:val="24"/>
        </w:rPr>
        <w:t xml:space="preserve"> </w:t>
      </w:r>
      <w:r w:rsidRPr="00940DE6">
        <w:rPr>
          <w:sz w:val="24"/>
        </w:rPr>
        <w:t>licitado</w:t>
      </w:r>
      <w:r w:rsidR="00940DE6" w:rsidRPr="00940DE6">
        <w:rPr>
          <w:sz w:val="24"/>
        </w:rPr>
        <w:t>.</w:t>
      </w:r>
    </w:p>
    <w:p w14:paraId="611E0E2D" w14:textId="5FCABF30" w:rsidR="00D44DE8" w:rsidRPr="00940DE6" w:rsidRDefault="002B0EB9" w:rsidP="00A24701">
      <w:pPr>
        <w:numPr>
          <w:ilvl w:val="4"/>
          <w:numId w:val="6"/>
        </w:numPr>
        <w:tabs>
          <w:tab w:val="left" w:pos="2640"/>
        </w:tabs>
        <w:spacing w:before="119" w:line="360" w:lineRule="auto"/>
        <w:ind w:right="52" w:hanging="1095"/>
        <w:jc w:val="both"/>
        <w:rPr>
          <w:sz w:val="24"/>
        </w:rPr>
      </w:pPr>
      <w:r w:rsidRPr="00940DE6">
        <w:rPr>
          <w:sz w:val="24"/>
        </w:rPr>
        <w:t>Não</w:t>
      </w:r>
      <w:r w:rsidRPr="00940DE6">
        <w:rPr>
          <w:spacing w:val="-6"/>
          <w:sz w:val="24"/>
        </w:rPr>
        <w:t xml:space="preserve"> </w:t>
      </w:r>
      <w:r w:rsidRPr="00940DE6">
        <w:rPr>
          <w:sz w:val="24"/>
        </w:rPr>
        <w:t>ocorrendo</w:t>
      </w:r>
      <w:r w:rsidRPr="00940DE6">
        <w:rPr>
          <w:spacing w:val="-7"/>
          <w:sz w:val="24"/>
        </w:rPr>
        <w:t xml:space="preserve"> </w:t>
      </w:r>
      <w:r w:rsidRPr="00940DE6">
        <w:rPr>
          <w:sz w:val="24"/>
        </w:rPr>
        <w:t>a</w:t>
      </w:r>
      <w:r w:rsidRPr="00940DE6">
        <w:rPr>
          <w:spacing w:val="-6"/>
          <w:sz w:val="24"/>
        </w:rPr>
        <w:t xml:space="preserve"> </w:t>
      </w:r>
      <w:r w:rsidRPr="00940DE6">
        <w:rPr>
          <w:sz w:val="24"/>
        </w:rPr>
        <w:t>contratação</w:t>
      </w:r>
      <w:r w:rsidRPr="00940DE6">
        <w:rPr>
          <w:spacing w:val="-4"/>
          <w:sz w:val="24"/>
        </w:rPr>
        <w:t xml:space="preserve"> </w:t>
      </w:r>
      <w:r w:rsidRPr="00940DE6">
        <w:rPr>
          <w:sz w:val="24"/>
        </w:rPr>
        <w:t>do</w:t>
      </w:r>
      <w:r w:rsidRPr="00940DE6">
        <w:rPr>
          <w:spacing w:val="-6"/>
          <w:sz w:val="24"/>
        </w:rPr>
        <w:t xml:space="preserve"> </w:t>
      </w:r>
      <w:r w:rsidRPr="00940DE6">
        <w:rPr>
          <w:sz w:val="24"/>
        </w:rPr>
        <w:t>Pequeno</w:t>
      </w:r>
      <w:r w:rsidRPr="00940DE6">
        <w:rPr>
          <w:spacing w:val="-5"/>
          <w:sz w:val="24"/>
        </w:rPr>
        <w:t xml:space="preserve"> </w:t>
      </w:r>
      <w:r w:rsidRPr="00940DE6">
        <w:rPr>
          <w:sz w:val="24"/>
        </w:rPr>
        <w:t>Negócio,</w:t>
      </w:r>
      <w:r w:rsidRPr="00940DE6">
        <w:rPr>
          <w:spacing w:val="-6"/>
          <w:sz w:val="24"/>
        </w:rPr>
        <w:t xml:space="preserve"> </w:t>
      </w:r>
      <w:r w:rsidRPr="00940DE6">
        <w:rPr>
          <w:sz w:val="24"/>
        </w:rPr>
        <w:t>na</w:t>
      </w:r>
      <w:r w:rsidRPr="00940DE6">
        <w:rPr>
          <w:spacing w:val="-8"/>
          <w:sz w:val="24"/>
        </w:rPr>
        <w:t xml:space="preserve"> </w:t>
      </w:r>
      <w:r w:rsidRPr="00940DE6">
        <w:rPr>
          <w:sz w:val="24"/>
        </w:rPr>
        <w:t>forma</w:t>
      </w:r>
      <w:r w:rsidRPr="00940DE6">
        <w:rPr>
          <w:spacing w:val="-7"/>
          <w:sz w:val="24"/>
        </w:rPr>
        <w:t xml:space="preserve"> </w:t>
      </w:r>
      <w:r w:rsidRPr="00940DE6">
        <w:rPr>
          <w:sz w:val="24"/>
        </w:rPr>
        <w:t>do</w:t>
      </w:r>
      <w:r w:rsidRPr="00940DE6">
        <w:rPr>
          <w:spacing w:val="-5"/>
          <w:sz w:val="24"/>
        </w:rPr>
        <w:t xml:space="preserve"> </w:t>
      </w:r>
      <w:r w:rsidRPr="00940DE6">
        <w:rPr>
          <w:sz w:val="24"/>
        </w:rPr>
        <w:t>inciso I</w:t>
      </w:r>
      <w:r w:rsidRPr="00940DE6">
        <w:rPr>
          <w:spacing w:val="-6"/>
          <w:sz w:val="24"/>
        </w:rPr>
        <w:t xml:space="preserve"> </w:t>
      </w:r>
      <w:r w:rsidRPr="00940DE6">
        <w:rPr>
          <w:sz w:val="24"/>
        </w:rPr>
        <w:t>do caput</w:t>
      </w:r>
      <w:r w:rsidRPr="00940DE6">
        <w:rPr>
          <w:spacing w:val="-14"/>
          <w:sz w:val="24"/>
        </w:rPr>
        <w:t xml:space="preserve"> </w:t>
      </w:r>
      <w:r w:rsidRPr="00940DE6">
        <w:rPr>
          <w:sz w:val="24"/>
        </w:rPr>
        <w:t>deste</w:t>
      </w:r>
      <w:r w:rsidRPr="00940DE6">
        <w:rPr>
          <w:spacing w:val="-13"/>
          <w:sz w:val="24"/>
        </w:rPr>
        <w:t xml:space="preserve"> </w:t>
      </w:r>
      <w:r w:rsidRPr="00940DE6">
        <w:rPr>
          <w:sz w:val="24"/>
        </w:rPr>
        <w:t>artigo,</w:t>
      </w:r>
      <w:r w:rsidRPr="00940DE6">
        <w:rPr>
          <w:spacing w:val="-12"/>
          <w:sz w:val="24"/>
        </w:rPr>
        <w:t xml:space="preserve"> </w:t>
      </w:r>
      <w:r w:rsidRPr="00940DE6">
        <w:rPr>
          <w:sz w:val="24"/>
        </w:rPr>
        <w:t>serão</w:t>
      </w:r>
      <w:r w:rsidRPr="00940DE6">
        <w:rPr>
          <w:spacing w:val="-11"/>
          <w:sz w:val="24"/>
        </w:rPr>
        <w:t xml:space="preserve"> </w:t>
      </w:r>
      <w:r w:rsidRPr="00940DE6">
        <w:rPr>
          <w:sz w:val="24"/>
        </w:rPr>
        <w:t>convocadas</w:t>
      </w:r>
      <w:r w:rsidRPr="00940DE6">
        <w:rPr>
          <w:spacing w:val="-11"/>
          <w:sz w:val="24"/>
        </w:rPr>
        <w:t xml:space="preserve"> </w:t>
      </w:r>
      <w:r w:rsidRPr="00940DE6">
        <w:rPr>
          <w:sz w:val="24"/>
        </w:rPr>
        <w:t>as</w:t>
      </w:r>
      <w:r w:rsidRPr="00940DE6">
        <w:rPr>
          <w:spacing w:val="-13"/>
          <w:sz w:val="24"/>
        </w:rPr>
        <w:t xml:space="preserve"> </w:t>
      </w:r>
      <w:r w:rsidRPr="00940DE6">
        <w:rPr>
          <w:sz w:val="24"/>
        </w:rPr>
        <w:t>remanescentes</w:t>
      </w:r>
      <w:r w:rsidRPr="00940DE6">
        <w:rPr>
          <w:spacing w:val="-13"/>
          <w:sz w:val="24"/>
        </w:rPr>
        <w:t xml:space="preserve"> </w:t>
      </w:r>
      <w:r w:rsidRPr="00940DE6">
        <w:rPr>
          <w:sz w:val="24"/>
        </w:rPr>
        <w:t>que</w:t>
      </w:r>
      <w:r w:rsidRPr="00940DE6">
        <w:rPr>
          <w:spacing w:val="-11"/>
          <w:sz w:val="24"/>
        </w:rPr>
        <w:t xml:space="preserve"> </w:t>
      </w:r>
      <w:r w:rsidRPr="00940DE6">
        <w:rPr>
          <w:sz w:val="24"/>
        </w:rPr>
        <w:t>porventura</w:t>
      </w:r>
      <w:r w:rsidRPr="00940DE6">
        <w:rPr>
          <w:spacing w:val="-11"/>
          <w:sz w:val="24"/>
        </w:rPr>
        <w:t xml:space="preserve"> </w:t>
      </w:r>
      <w:r w:rsidRPr="00940DE6">
        <w:rPr>
          <w:sz w:val="24"/>
        </w:rPr>
        <w:t>se enquadrem na hipótese dos §§ 1º e 2º do art. 44 da Lei Complementar Federal nº 123/06 e suas alterações posteriores, na ordem classificatória, para o exercício do mesmo</w:t>
      </w:r>
      <w:r w:rsidRPr="00940DE6">
        <w:rPr>
          <w:spacing w:val="-8"/>
          <w:sz w:val="24"/>
        </w:rPr>
        <w:t xml:space="preserve"> </w:t>
      </w:r>
      <w:r w:rsidRPr="00940DE6">
        <w:rPr>
          <w:sz w:val="24"/>
        </w:rPr>
        <w:t>direito</w:t>
      </w:r>
      <w:r w:rsidR="00940DE6" w:rsidRPr="00940DE6">
        <w:rPr>
          <w:sz w:val="24"/>
        </w:rPr>
        <w:t>.</w:t>
      </w:r>
    </w:p>
    <w:p w14:paraId="5912B59A" w14:textId="77777777" w:rsidR="00D44DE8" w:rsidRPr="00940DE6" w:rsidRDefault="002B0EB9" w:rsidP="00A24701">
      <w:pPr>
        <w:numPr>
          <w:ilvl w:val="4"/>
          <w:numId w:val="6"/>
        </w:numPr>
        <w:tabs>
          <w:tab w:val="left" w:pos="2640"/>
        </w:tabs>
        <w:spacing w:before="121" w:line="360" w:lineRule="auto"/>
        <w:ind w:right="52" w:hanging="1095"/>
        <w:jc w:val="both"/>
        <w:rPr>
          <w:sz w:val="24"/>
        </w:rPr>
      </w:pPr>
      <w:r w:rsidRPr="00940DE6">
        <w:rPr>
          <w:sz w:val="24"/>
        </w:rPr>
        <w:lastRenderedPageBreak/>
        <w:t>No caso de equivalência dos valores apresentados pelos Pequenos Negócios</w:t>
      </w:r>
      <w:r w:rsidRPr="00940DE6">
        <w:rPr>
          <w:spacing w:val="-4"/>
          <w:sz w:val="24"/>
        </w:rPr>
        <w:t xml:space="preserve"> </w:t>
      </w:r>
      <w:r w:rsidRPr="00940DE6">
        <w:rPr>
          <w:sz w:val="24"/>
        </w:rPr>
        <w:t>que</w:t>
      </w:r>
      <w:r w:rsidRPr="00940DE6">
        <w:rPr>
          <w:spacing w:val="-3"/>
          <w:sz w:val="24"/>
        </w:rPr>
        <w:t xml:space="preserve"> </w:t>
      </w:r>
      <w:r w:rsidRPr="00940DE6">
        <w:rPr>
          <w:sz w:val="24"/>
        </w:rPr>
        <w:t>se</w:t>
      </w:r>
      <w:r w:rsidRPr="00940DE6">
        <w:rPr>
          <w:spacing w:val="-6"/>
          <w:sz w:val="24"/>
        </w:rPr>
        <w:t xml:space="preserve"> </w:t>
      </w:r>
      <w:r w:rsidRPr="00940DE6">
        <w:rPr>
          <w:sz w:val="24"/>
        </w:rPr>
        <w:t>encontrem</w:t>
      </w:r>
      <w:r w:rsidRPr="00940DE6">
        <w:rPr>
          <w:spacing w:val="-6"/>
          <w:sz w:val="24"/>
        </w:rPr>
        <w:t xml:space="preserve"> </w:t>
      </w:r>
      <w:r w:rsidRPr="00940DE6">
        <w:rPr>
          <w:sz w:val="24"/>
        </w:rPr>
        <w:t>nos</w:t>
      </w:r>
      <w:r w:rsidRPr="00940DE6">
        <w:rPr>
          <w:spacing w:val="-7"/>
          <w:sz w:val="24"/>
        </w:rPr>
        <w:t xml:space="preserve"> </w:t>
      </w:r>
      <w:r w:rsidRPr="00940DE6">
        <w:rPr>
          <w:sz w:val="24"/>
        </w:rPr>
        <w:t>intervalos</w:t>
      </w:r>
      <w:r w:rsidRPr="00940DE6">
        <w:rPr>
          <w:spacing w:val="-2"/>
          <w:sz w:val="24"/>
        </w:rPr>
        <w:t xml:space="preserve"> </w:t>
      </w:r>
      <w:r w:rsidRPr="00940DE6">
        <w:rPr>
          <w:sz w:val="24"/>
        </w:rPr>
        <w:t>estabelecidos</w:t>
      </w:r>
      <w:r w:rsidRPr="00940DE6">
        <w:rPr>
          <w:spacing w:val="-6"/>
          <w:sz w:val="24"/>
        </w:rPr>
        <w:t xml:space="preserve"> </w:t>
      </w:r>
      <w:r w:rsidRPr="00940DE6">
        <w:rPr>
          <w:sz w:val="24"/>
        </w:rPr>
        <w:t>nos</w:t>
      </w:r>
      <w:r w:rsidRPr="00940DE6">
        <w:rPr>
          <w:spacing w:val="-7"/>
          <w:sz w:val="24"/>
        </w:rPr>
        <w:t xml:space="preserve"> </w:t>
      </w:r>
      <w:r w:rsidRPr="00940DE6">
        <w:rPr>
          <w:sz w:val="24"/>
        </w:rPr>
        <w:t>§§</w:t>
      </w:r>
      <w:r w:rsidRPr="00940DE6">
        <w:rPr>
          <w:spacing w:val="-3"/>
          <w:sz w:val="24"/>
        </w:rPr>
        <w:t xml:space="preserve"> </w:t>
      </w:r>
      <w:r w:rsidRPr="00940DE6">
        <w:rPr>
          <w:sz w:val="24"/>
        </w:rPr>
        <w:t>1º</w:t>
      </w:r>
      <w:r w:rsidRPr="00940DE6">
        <w:rPr>
          <w:spacing w:val="-8"/>
          <w:sz w:val="24"/>
        </w:rPr>
        <w:t xml:space="preserve"> </w:t>
      </w:r>
      <w:r w:rsidRPr="00940DE6">
        <w:rPr>
          <w:sz w:val="24"/>
        </w:rPr>
        <w:t>e</w:t>
      </w:r>
      <w:r w:rsidRPr="00940DE6">
        <w:rPr>
          <w:spacing w:val="-2"/>
          <w:sz w:val="24"/>
        </w:rPr>
        <w:t xml:space="preserve"> </w:t>
      </w:r>
      <w:r w:rsidRPr="00940DE6">
        <w:rPr>
          <w:sz w:val="24"/>
        </w:rPr>
        <w:t>2º</w:t>
      </w:r>
      <w:r w:rsidRPr="00940DE6">
        <w:rPr>
          <w:spacing w:val="-6"/>
          <w:sz w:val="24"/>
        </w:rPr>
        <w:t xml:space="preserve"> </w:t>
      </w:r>
      <w:r w:rsidRPr="00940DE6">
        <w:rPr>
          <w:sz w:val="24"/>
        </w:rPr>
        <w:t>do art. 44 da Lei Complementar Federal nº 123/06 e suas alterações posteriores,</w:t>
      </w:r>
      <w:r w:rsidRPr="00940DE6">
        <w:rPr>
          <w:spacing w:val="-13"/>
          <w:sz w:val="24"/>
        </w:rPr>
        <w:t xml:space="preserve"> </w:t>
      </w:r>
      <w:r w:rsidRPr="00940DE6">
        <w:rPr>
          <w:sz w:val="24"/>
        </w:rPr>
        <w:t>será</w:t>
      </w:r>
      <w:r w:rsidRPr="00940DE6">
        <w:rPr>
          <w:spacing w:val="-11"/>
          <w:sz w:val="24"/>
        </w:rPr>
        <w:t xml:space="preserve"> </w:t>
      </w:r>
      <w:r w:rsidRPr="00940DE6">
        <w:rPr>
          <w:sz w:val="24"/>
        </w:rPr>
        <w:t>realizado</w:t>
      </w:r>
      <w:r w:rsidRPr="00940DE6">
        <w:rPr>
          <w:spacing w:val="-9"/>
          <w:sz w:val="24"/>
        </w:rPr>
        <w:t xml:space="preserve"> </w:t>
      </w:r>
      <w:r w:rsidRPr="00940DE6">
        <w:rPr>
          <w:sz w:val="24"/>
        </w:rPr>
        <w:t>sorteio</w:t>
      </w:r>
      <w:r w:rsidRPr="00940DE6">
        <w:rPr>
          <w:spacing w:val="-11"/>
          <w:sz w:val="24"/>
        </w:rPr>
        <w:t xml:space="preserve"> </w:t>
      </w:r>
      <w:r w:rsidRPr="00940DE6">
        <w:rPr>
          <w:sz w:val="24"/>
        </w:rPr>
        <w:t>entre</w:t>
      </w:r>
      <w:r w:rsidRPr="00940DE6">
        <w:rPr>
          <w:spacing w:val="-12"/>
          <w:sz w:val="24"/>
        </w:rPr>
        <w:t xml:space="preserve"> </w:t>
      </w:r>
      <w:r w:rsidRPr="00940DE6">
        <w:rPr>
          <w:sz w:val="24"/>
        </w:rPr>
        <w:t>elas</w:t>
      </w:r>
      <w:r w:rsidRPr="00940DE6">
        <w:rPr>
          <w:spacing w:val="-13"/>
          <w:sz w:val="24"/>
        </w:rPr>
        <w:t xml:space="preserve"> </w:t>
      </w:r>
      <w:r w:rsidRPr="00940DE6">
        <w:rPr>
          <w:sz w:val="24"/>
        </w:rPr>
        <w:t>para</w:t>
      </w:r>
      <w:r w:rsidRPr="00940DE6">
        <w:rPr>
          <w:spacing w:val="-11"/>
          <w:sz w:val="24"/>
        </w:rPr>
        <w:t xml:space="preserve"> </w:t>
      </w:r>
      <w:r w:rsidRPr="00940DE6">
        <w:rPr>
          <w:sz w:val="24"/>
        </w:rPr>
        <w:t>que</w:t>
      </w:r>
      <w:r w:rsidRPr="00940DE6">
        <w:rPr>
          <w:spacing w:val="-7"/>
          <w:sz w:val="24"/>
        </w:rPr>
        <w:t xml:space="preserve"> </w:t>
      </w:r>
      <w:r w:rsidRPr="00940DE6">
        <w:rPr>
          <w:sz w:val="24"/>
        </w:rPr>
        <w:t>se</w:t>
      </w:r>
      <w:r w:rsidRPr="00940DE6">
        <w:rPr>
          <w:spacing w:val="-11"/>
          <w:sz w:val="24"/>
        </w:rPr>
        <w:t xml:space="preserve"> </w:t>
      </w:r>
      <w:r w:rsidRPr="00940DE6">
        <w:rPr>
          <w:sz w:val="24"/>
        </w:rPr>
        <w:t>identifique</w:t>
      </w:r>
      <w:r w:rsidRPr="00940DE6">
        <w:rPr>
          <w:spacing w:val="-12"/>
          <w:sz w:val="24"/>
        </w:rPr>
        <w:t xml:space="preserve"> </w:t>
      </w:r>
      <w:r w:rsidRPr="00940DE6">
        <w:rPr>
          <w:sz w:val="24"/>
        </w:rPr>
        <w:t>aquela que primeiro poderá apresentar melhor</w:t>
      </w:r>
      <w:r w:rsidRPr="00940DE6">
        <w:rPr>
          <w:spacing w:val="-15"/>
          <w:sz w:val="24"/>
        </w:rPr>
        <w:t xml:space="preserve"> </w:t>
      </w:r>
      <w:r w:rsidRPr="00940DE6">
        <w:rPr>
          <w:sz w:val="24"/>
        </w:rPr>
        <w:t>oferta.</w:t>
      </w:r>
    </w:p>
    <w:p w14:paraId="43B3269D" w14:textId="5E2321AA" w:rsidR="00D44DE8" w:rsidRPr="00940DE6" w:rsidRDefault="002B0EB9" w:rsidP="00A24701">
      <w:pPr>
        <w:numPr>
          <w:ilvl w:val="4"/>
          <w:numId w:val="6"/>
        </w:numPr>
        <w:tabs>
          <w:tab w:val="left" w:pos="2640"/>
        </w:tabs>
        <w:spacing w:before="120" w:line="360" w:lineRule="auto"/>
        <w:ind w:right="52" w:hanging="1095"/>
        <w:jc w:val="both"/>
      </w:pPr>
      <w:r w:rsidRPr="00940DE6">
        <w:rPr>
          <w:sz w:val="24"/>
        </w:rPr>
        <w:t>Na</w:t>
      </w:r>
      <w:r w:rsidRPr="00940DE6">
        <w:rPr>
          <w:spacing w:val="-14"/>
          <w:sz w:val="24"/>
        </w:rPr>
        <w:t xml:space="preserve"> </w:t>
      </w:r>
      <w:r w:rsidRPr="00940DE6">
        <w:rPr>
          <w:sz w:val="24"/>
        </w:rPr>
        <w:t>hipótese</w:t>
      </w:r>
      <w:r w:rsidRPr="00940DE6">
        <w:rPr>
          <w:spacing w:val="-15"/>
          <w:sz w:val="24"/>
        </w:rPr>
        <w:t xml:space="preserve"> </w:t>
      </w:r>
      <w:r w:rsidRPr="00940DE6">
        <w:rPr>
          <w:sz w:val="24"/>
        </w:rPr>
        <w:t>da</w:t>
      </w:r>
      <w:r w:rsidRPr="00940DE6">
        <w:rPr>
          <w:spacing w:val="-15"/>
          <w:sz w:val="24"/>
        </w:rPr>
        <w:t xml:space="preserve"> </w:t>
      </w:r>
      <w:r w:rsidRPr="00940DE6">
        <w:rPr>
          <w:sz w:val="24"/>
        </w:rPr>
        <w:t>não</w:t>
      </w:r>
      <w:r w:rsidRPr="00940DE6">
        <w:rPr>
          <w:spacing w:val="-2"/>
          <w:sz w:val="24"/>
        </w:rPr>
        <w:t xml:space="preserve"> </w:t>
      </w:r>
      <w:r w:rsidRPr="00940DE6">
        <w:rPr>
          <w:sz w:val="24"/>
        </w:rPr>
        <w:t>contratação</w:t>
      </w:r>
      <w:r w:rsidRPr="00940DE6">
        <w:rPr>
          <w:spacing w:val="-15"/>
          <w:sz w:val="24"/>
        </w:rPr>
        <w:t xml:space="preserve"> </w:t>
      </w:r>
      <w:r w:rsidRPr="00940DE6">
        <w:rPr>
          <w:sz w:val="24"/>
        </w:rPr>
        <w:t>nos</w:t>
      </w:r>
      <w:r w:rsidRPr="00940DE6">
        <w:rPr>
          <w:spacing w:val="-16"/>
          <w:sz w:val="24"/>
        </w:rPr>
        <w:t xml:space="preserve"> </w:t>
      </w:r>
      <w:r w:rsidRPr="00940DE6">
        <w:rPr>
          <w:sz w:val="24"/>
        </w:rPr>
        <w:t>termos</w:t>
      </w:r>
      <w:r w:rsidRPr="00940DE6">
        <w:rPr>
          <w:spacing w:val="-15"/>
          <w:sz w:val="24"/>
        </w:rPr>
        <w:t xml:space="preserve"> </w:t>
      </w:r>
      <w:r w:rsidRPr="00940DE6">
        <w:rPr>
          <w:sz w:val="24"/>
        </w:rPr>
        <w:t>previstos</w:t>
      </w:r>
      <w:r w:rsidRPr="00940DE6">
        <w:rPr>
          <w:spacing w:val="-14"/>
          <w:sz w:val="24"/>
        </w:rPr>
        <w:t xml:space="preserve"> </w:t>
      </w:r>
      <w:r w:rsidRPr="00940DE6">
        <w:rPr>
          <w:sz w:val="24"/>
        </w:rPr>
        <w:t>no</w:t>
      </w:r>
      <w:r w:rsidRPr="00940DE6">
        <w:rPr>
          <w:spacing w:val="-14"/>
          <w:sz w:val="24"/>
        </w:rPr>
        <w:t xml:space="preserve"> </w:t>
      </w:r>
      <w:r w:rsidRPr="00940DE6">
        <w:rPr>
          <w:sz w:val="24"/>
        </w:rPr>
        <w:t>caput</w:t>
      </w:r>
      <w:r w:rsidRPr="00940DE6">
        <w:rPr>
          <w:spacing w:val="-15"/>
          <w:sz w:val="24"/>
        </w:rPr>
        <w:t xml:space="preserve"> </w:t>
      </w:r>
      <w:r w:rsidRPr="00940DE6">
        <w:rPr>
          <w:sz w:val="24"/>
        </w:rPr>
        <w:t>deste</w:t>
      </w:r>
      <w:r w:rsidRPr="00940DE6">
        <w:rPr>
          <w:spacing w:val="-15"/>
          <w:sz w:val="24"/>
        </w:rPr>
        <w:t xml:space="preserve"> </w:t>
      </w:r>
      <w:r w:rsidRPr="00940DE6">
        <w:rPr>
          <w:sz w:val="24"/>
        </w:rPr>
        <w:t>artigo, o objeto licitado será adjudicado em favor da proposta</w:t>
      </w:r>
      <w:r w:rsidRPr="00940DE6">
        <w:rPr>
          <w:spacing w:val="31"/>
          <w:sz w:val="24"/>
        </w:rPr>
        <w:t xml:space="preserve"> </w:t>
      </w:r>
      <w:r w:rsidRPr="00940DE6">
        <w:rPr>
          <w:sz w:val="24"/>
        </w:rPr>
        <w:t>originalmente</w:t>
      </w:r>
      <w:r w:rsidR="006647B6" w:rsidRPr="00940DE6">
        <w:rPr>
          <w:sz w:val="24"/>
        </w:rPr>
        <w:t xml:space="preserve"> </w:t>
      </w:r>
      <w:r w:rsidRPr="00940DE6">
        <w:rPr>
          <w:sz w:val="24"/>
        </w:rPr>
        <w:t>vencedora do certame.</w:t>
      </w:r>
    </w:p>
    <w:p w14:paraId="4ADD1D6A" w14:textId="77777777" w:rsidR="00D44DE8" w:rsidRPr="00940DE6" w:rsidRDefault="00D44DE8" w:rsidP="00A24701">
      <w:pPr>
        <w:pStyle w:val="Corpodetexto"/>
        <w:spacing w:before="6"/>
        <w:ind w:right="52"/>
        <w:jc w:val="both"/>
        <w:rPr>
          <w:sz w:val="22"/>
        </w:rPr>
      </w:pPr>
    </w:p>
    <w:p w14:paraId="1FBE572F" w14:textId="09DE4BE8" w:rsidR="00D44DE8" w:rsidRPr="00940DE6" w:rsidRDefault="002B0EB9" w:rsidP="00A24701">
      <w:pPr>
        <w:numPr>
          <w:ilvl w:val="3"/>
          <w:numId w:val="6"/>
        </w:numPr>
        <w:tabs>
          <w:tab w:val="left" w:pos="1919"/>
        </w:tabs>
        <w:spacing w:line="360" w:lineRule="auto"/>
        <w:ind w:left="1918" w:right="52" w:hanging="893"/>
        <w:jc w:val="both"/>
        <w:rPr>
          <w:sz w:val="24"/>
        </w:rPr>
      </w:pPr>
      <w:r w:rsidRPr="00940DE6">
        <w:rPr>
          <w:sz w:val="24"/>
        </w:rPr>
        <w:t xml:space="preserve">A homologação dos procedimentos bem como a adjudicação do objeto caberá à Secretaria Municipal de </w:t>
      </w:r>
      <w:r w:rsidR="00F962D8">
        <w:rPr>
          <w:sz w:val="24"/>
        </w:rPr>
        <w:t>Segurança Pública</w:t>
      </w:r>
      <w:r w:rsidRPr="00940DE6">
        <w:rPr>
          <w:sz w:val="24"/>
        </w:rPr>
        <w:t>, que poderá, ainda, anular ou revogar a presente Licitação por despacho motivado, sem que caiba às proponentes direito a qualquer indenização.</w:t>
      </w:r>
    </w:p>
    <w:p w14:paraId="64235A39" w14:textId="77777777" w:rsidR="00D44DE8" w:rsidRPr="00810D2C" w:rsidRDefault="00D44DE8" w:rsidP="00810D2C">
      <w:pPr>
        <w:pStyle w:val="Corpodetexto"/>
        <w:spacing w:before="9" w:after="240"/>
        <w:ind w:right="52"/>
        <w:jc w:val="both"/>
      </w:pPr>
    </w:p>
    <w:p w14:paraId="3B4926BB" w14:textId="77777777" w:rsidR="00D44DE8" w:rsidRPr="00940DE6" w:rsidRDefault="002B0EB9" w:rsidP="00A24701">
      <w:pPr>
        <w:numPr>
          <w:ilvl w:val="2"/>
          <w:numId w:val="6"/>
        </w:numPr>
        <w:tabs>
          <w:tab w:val="left" w:pos="1198"/>
          <w:tab w:val="left" w:pos="1199"/>
        </w:tabs>
        <w:ind w:right="52" w:hanging="205"/>
        <w:jc w:val="both"/>
        <w:rPr>
          <w:b/>
          <w:sz w:val="24"/>
        </w:rPr>
      </w:pPr>
      <w:r w:rsidRPr="00940DE6">
        <w:rPr>
          <w:b/>
          <w:sz w:val="24"/>
          <w:u w:val="thick"/>
        </w:rPr>
        <w:t>DOS</w:t>
      </w:r>
      <w:r w:rsidRPr="00940DE6">
        <w:rPr>
          <w:b/>
          <w:spacing w:val="-1"/>
          <w:sz w:val="24"/>
          <w:u w:val="thick"/>
        </w:rPr>
        <w:t xml:space="preserve"> </w:t>
      </w:r>
      <w:r w:rsidRPr="00940DE6">
        <w:rPr>
          <w:b/>
          <w:sz w:val="24"/>
          <w:u w:val="thick"/>
        </w:rPr>
        <w:t>RECURSOS</w:t>
      </w:r>
    </w:p>
    <w:p w14:paraId="71B9F52D" w14:textId="1E48F51E" w:rsidR="00D44DE8" w:rsidRPr="00940DE6" w:rsidRDefault="002B0EB9" w:rsidP="00A24701">
      <w:pPr>
        <w:numPr>
          <w:ilvl w:val="3"/>
          <w:numId w:val="6"/>
        </w:numPr>
        <w:tabs>
          <w:tab w:val="left" w:pos="1919"/>
        </w:tabs>
        <w:spacing w:before="240" w:line="360" w:lineRule="auto"/>
        <w:ind w:left="1918" w:right="52" w:hanging="893"/>
        <w:jc w:val="both"/>
        <w:rPr>
          <w:sz w:val="24"/>
        </w:rPr>
      </w:pPr>
      <w:r w:rsidRPr="00940DE6">
        <w:rPr>
          <w:sz w:val="24"/>
        </w:rPr>
        <w:t xml:space="preserve">Os recursos interpostos contra </w:t>
      </w:r>
      <w:r w:rsidR="00810D2C">
        <w:rPr>
          <w:sz w:val="24"/>
        </w:rPr>
        <w:t>a</w:t>
      </w:r>
      <w:r w:rsidRPr="00940DE6">
        <w:rPr>
          <w:sz w:val="24"/>
        </w:rPr>
        <w:t xml:space="preserve">s decisões proferidas pela Comissão Municipal de Licitações somente serão acolhidas nos termos da Lei 8.666/93, mediante requerimento protocolado </w:t>
      </w:r>
      <w:r w:rsidR="006647B6" w:rsidRPr="00940DE6">
        <w:rPr>
          <w:sz w:val="24"/>
        </w:rPr>
        <w:t>no Protocolo Geral do Município,</w:t>
      </w:r>
      <w:r w:rsidRPr="00940DE6">
        <w:rPr>
          <w:sz w:val="24"/>
        </w:rPr>
        <w:t xml:space="preserve"> no prazo de 05</w:t>
      </w:r>
      <w:r w:rsidR="006647B6" w:rsidRPr="00940DE6">
        <w:rPr>
          <w:sz w:val="24"/>
        </w:rPr>
        <w:t xml:space="preserve"> (cinco) dias úteis a con</w:t>
      </w:r>
      <w:r w:rsidRPr="00940DE6">
        <w:rPr>
          <w:sz w:val="24"/>
        </w:rPr>
        <w:t>tar da intimação do ato ou da lavratura da ata, nos casos</w:t>
      </w:r>
      <w:r w:rsidRPr="00940DE6">
        <w:rPr>
          <w:spacing w:val="-13"/>
          <w:sz w:val="24"/>
        </w:rPr>
        <w:t xml:space="preserve"> </w:t>
      </w:r>
      <w:r w:rsidRPr="00940DE6">
        <w:rPr>
          <w:sz w:val="24"/>
        </w:rPr>
        <w:t>de:</w:t>
      </w:r>
    </w:p>
    <w:p w14:paraId="05FFB823" w14:textId="50D58FBB" w:rsidR="00D44DE8" w:rsidRPr="00940DE6" w:rsidRDefault="002B0EB9" w:rsidP="00C05CCF">
      <w:pPr>
        <w:numPr>
          <w:ilvl w:val="4"/>
          <w:numId w:val="6"/>
        </w:numPr>
        <w:tabs>
          <w:tab w:val="left" w:pos="2640"/>
        </w:tabs>
        <w:spacing w:before="240" w:line="360" w:lineRule="auto"/>
        <w:ind w:right="52" w:hanging="1096"/>
        <w:jc w:val="both"/>
        <w:rPr>
          <w:sz w:val="24"/>
        </w:rPr>
      </w:pPr>
      <w:r w:rsidRPr="00940DE6">
        <w:rPr>
          <w:sz w:val="24"/>
        </w:rPr>
        <w:t>habilitação ou inabilitação do</w:t>
      </w:r>
      <w:r w:rsidRPr="00940DE6">
        <w:rPr>
          <w:spacing w:val="3"/>
          <w:sz w:val="24"/>
        </w:rPr>
        <w:t xml:space="preserve"> </w:t>
      </w:r>
      <w:r w:rsidRPr="00940DE6">
        <w:rPr>
          <w:sz w:val="24"/>
        </w:rPr>
        <w:t>licitante</w:t>
      </w:r>
      <w:r w:rsidR="00940DE6" w:rsidRPr="00940DE6">
        <w:rPr>
          <w:sz w:val="24"/>
        </w:rPr>
        <w:t>.</w:t>
      </w:r>
    </w:p>
    <w:p w14:paraId="642CFF93" w14:textId="606E91EE" w:rsidR="00D44DE8" w:rsidRPr="00810D2C" w:rsidRDefault="002B0EB9" w:rsidP="00C05CCF">
      <w:pPr>
        <w:numPr>
          <w:ilvl w:val="4"/>
          <w:numId w:val="6"/>
        </w:numPr>
        <w:tabs>
          <w:tab w:val="left" w:pos="2640"/>
        </w:tabs>
        <w:spacing w:before="240" w:line="360" w:lineRule="auto"/>
        <w:ind w:right="52" w:hanging="1096"/>
        <w:jc w:val="both"/>
        <w:rPr>
          <w:sz w:val="24"/>
        </w:rPr>
      </w:pPr>
      <w:r w:rsidRPr="00810D2C">
        <w:rPr>
          <w:sz w:val="24"/>
        </w:rPr>
        <w:t>julgamento das</w:t>
      </w:r>
      <w:r w:rsidRPr="00810D2C">
        <w:rPr>
          <w:spacing w:val="-2"/>
          <w:sz w:val="24"/>
        </w:rPr>
        <w:t xml:space="preserve"> </w:t>
      </w:r>
      <w:r w:rsidRPr="00810D2C">
        <w:rPr>
          <w:sz w:val="24"/>
        </w:rPr>
        <w:t>propostas</w:t>
      </w:r>
      <w:r w:rsidR="00940DE6" w:rsidRPr="00810D2C">
        <w:rPr>
          <w:sz w:val="24"/>
        </w:rPr>
        <w:t>.</w:t>
      </w:r>
    </w:p>
    <w:p w14:paraId="455A4936" w14:textId="3A51D8ED" w:rsidR="00D44DE8" w:rsidRPr="00810D2C" w:rsidRDefault="002B0EB9" w:rsidP="00C05CCF">
      <w:pPr>
        <w:numPr>
          <w:ilvl w:val="4"/>
          <w:numId w:val="6"/>
        </w:numPr>
        <w:tabs>
          <w:tab w:val="left" w:pos="2640"/>
        </w:tabs>
        <w:spacing w:before="240" w:line="360" w:lineRule="auto"/>
        <w:ind w:right="52" w:hanging="1096"/>
        <w:jc w:val="both"/>
        <w:rPr>
          <w:sz w:val="24"/>
        </w:rPr>
      </w:pPr>
      <w:r w:rsidRPr="00810D2C">
        <w:rPr>
          <w:sz w:val="24"/>
        </w:rPr>
        <w:t>anulação ou revogação da</w:t>
      </w:r>
      <w:r w:rsidRPr="00810D2C">
        <w:rPr>
          <w:spacing w:val="-1"/>
          <w:sz w:val="24"/>
        </w:rPr>
        <w:t xml:space="preserve"> </w:t>
      </w:r>
      <w:r w:rsidRPr="00810D2C">
        <w:rPr>
          <w:sz w:val="24"/>
        </w:rPr>
        <w:t>licitação</w:t>
      </w:r>
      <w:r w:rsidR="00940DE6" w:rsidRPr="00810D2C">
        <w:rPr>
          <w:sz w:val="24"/>
        </w:rPr>
        <w:t>.</w:t>
      </w:r>
    </w:p>
    <w:p w14:paraId="215C2BC3" w14:textId="048DF4EE" w:rsidR="00D44DE8" w:rsidRPr="00810D2C" w:rsidRDefault="002B0EB9" w:rsidP="00C05CCF">
      <w:pPr>
        <w:numPr>
          <w:ilvl w:val="4"/>
          <w:numId w:val="6"/>
        </w:numPr>
        <w:tabs>
          <w:tab w:val="left" w:pos="2639"/>
          <w:tab w:val="left" w:pos="2640"/>
        </w:tabs>
        <w:spacing w:before="240" w:line="360" w:lineRule="auto"/>
        <w:ind w:right="52" w:hanging="1095"/>
        <w:jc w:val="both"/>
        <w:rPr>
          <w:sz w:val="24"/>
        </w:rPr>
      </w:pPr>
      <w:r w:rsidRPr="00810D2C">
        <w:rPr>
          <w:sz w:val="24"/>
        </w:rPr>
        <w:t>indeferimento do pedido de inscrição em registro cadastral, sua</w:t>
      </w:r>
      <w:r w:rsidRPr="00810D2C">
        <w:rPr>
          <w:spacing w:val="-29"/>
          <w:sz w:val="24"/>
        </w:rPr>
        <w:t xml:space="preserve"> </w:t>
      </w:r>
      <w:r w:rsidRPr="00810D2C">
        <w:rPr>
          <w:sz w:val="24"/>
        </w:rPr>
        <w:t>alteração ou cancelamento</w:t>
      </w:r>
      <w:r w:rsidR="00940DE6" w:rsidRPr="00810D2C">
        <w:rPr>
          <w:sz w:val="24"/>
        </w:rPr>
        <w:t>.</w:t>
      </w:r>
    </w:p>
    <w:p w14:paraId="6807A53D" w14:textId="14CA75A4" w:rsidR="00D44DE8" w:rsidRPr="00810D2C" w:rsidRDefault="002B0EB9" w:rsidP="00C05CCF">
      <w:pPr>
        <w:numPr>
          <w:ilvl w:val="4"/>
          <w:numId w:val="6"/>
        </w:numPr>
        <w:tabs>
          <w:tab w:val="left" w:pos="2639"/>
          <w:tab w:val="left" w:pos="2640"/>
        </w:tabs>
        <w:spacing w:before="240" w:line="360" w:lineRule="auto"/>
        <w:ind w:right="52" w:hanging="1096"/>
        <w:jc w:val="both"/>
        <w:rPr>
          <w:sz w:val="24"/>
        </w:rPr>
      </w:pPr>
      <w:r w:rsidRPr="00810D2C">
        <w:rPr>
          <w:sz w:val="24"/>
        </w:rPr>
        <w:t>rescisão do contrato, a que se refere o inciso I do artigo 79 desta</w:t>
      </w:r>
      <w:r w:rsidRPr="00810D2C">
        <w:rPr>
          <w:spacing w:val="-28"/>
          <w:sz w:val="24"/>
        </w:rPr>
        <w:t xml:space="preserve"> </w:t>
      </w:r>
      <w:r w:rsidRPr="00810D2C">
        <w:rPr>
          <w:sz w:val="24"/>
        </w:rPr>
        <w:t>Lei</w:t>
      </w:r>
      <w:r w:rsidR="00940DE6" w:rsidRPr="00810D2C">
        <w:rPr>
          <w:sz w:val="24"/>
        </w:rPr>
        <w:t>.</w:t>
      </w:r>
    </w:p>
    <w:p w14:paraId="085B075B" w14:textId="77777777" w:rsidR="00D44DE8" w:rsidRPr="00810D2C" w:rsidRDefault="002B0EB9" w:rsidP="00C05CCF">
      <w:pPr>
        <w:numPr>
          <w:ilvl w:val="4"/>
          <w:numId w:val="6"/>
        </w:numPr>
        <w:tabs>
          <w:tab w:val="left" w:pos="2639"/>
          <w:tab w:val="left" w:pos="2640"/>
        </w:tabs>
        <w:spacing w:before="240" w:line="360" w:lineRule="auto"/>
        <w:ind w:right="52" w:hanging="1096"/>
        <w:jc w:val="both"/>
        <w:rPr>
          <w:sz w:val="24"/>
        </w:rPr>
      </w:pPr>
      <w:r w:rsidRPr="00810D2C">
        <w:rPr>
          <w:sz w:val="24"/>
        </w:rPr>
        <w:t>aplicação das penas de advertência, suspensão temporária ou de</w:t>
      </w:r>
      <w:r w:rsidRPr="00810D2C">
        <w:rPr>
          <w:spacing w:val="-42"/>
          <w:sz w:val="24"/>
        </w:rPr>
        <w:t xml:space="preserve"> </w:t>
      </w:r>
      <w:r w:rsidRPr="00810D2C">
        <w:rPr>
          <w:sz w:val="24"/>
        </w:rPr>
        <w:lastRenderedPageBreak/>
        <w:t>multa.</w:t>
      </w:r>
    </w:p>
    <w:p w14:paraId="378DB880" w14:textId="00D0C6DC" w:rsidR="00D44DE8" w:rsidRPr="00940DE6" w:rsidRDefault="002B0EB9" w:rsidP="00C05CCF">
      <w:pPr>
        <w:numPr>
          <w:ilvl w:val="3"/>
          <w:numId w:val="6"/>
        </w:numPr>
        <w:tabs>
          <w:tab w:val="left" w:pos="3362"/>
        </w:tabs>
        <w:spacing w:before="240" w:line="360" w:lineRule="auto"/>
        <w:ind w:right="52"/>
        <w:jc w:val="both"/>
        <w:rPr>
          <w:sz w:val="24"/>
        </w:rPr>
      </w:pPr>
      <w:r w:rsidRPr="00810D2C">
        <w:rPr>
          <w:sz w:val="24"/>
        </w:rPr>
        <w:t>Interposto</w:t>
      </w:r>
      <w:r w:rsidRPr="00940DE6">
        <w:rPr>
          <w:sz w:val="24"/>
        </w:rPr>
        <w:t xml:space="preserve">, o recurso será comunicado aos demais licitantes </w:t>
      </w:r>
      <w:r w:rsidRPr="00940DE6">
        <w:rPr>
          <w:spacing w:val="-2"/>
          <w:sz w:val="24"/>
        </w:rPr>
        <w:t xml:space="preserve">que </w:t>
      </w:r>
      <w:r w:rsidRPr="00940DE6">
        <w:rPr>
          <w:sz w:val="24"/>
        </w:rPr>
        <w:t>poderão impugná-lo no prazo de 05 (cinco) dias</w:t>
      </w:r>
      <w:r w:rsidRPr="00940DE6">
        <w:rPr>
          <w:spacing w:val="-11"/>
          <w:sz w:val="24"/>
        </w:rPr>
        <w:t xml:space="preserve"> </w:t>
      </w:r>
      <w:r w:rsidRPr="00940DE6">
        <w:rPr>
          <w:sz w:val="24"/>
        </w:rPr>
        <w:t>úteis.</w:t>
      </w:r>
    </w:p>
    <w:p w14:paraId="3CE22899" w14:textId="77777777" w:rsidR="00D44DE8" w:rsidRPr="00940DE6" w:rsidRDefault="00D44DE8" w:rsidP="000F5A4A">
      <w:pPr>
        <w:pStyle w:val="Corpodetexto"/>
        <w:spacing w:before="11"/>
        <w:jc w:val="both"/>
        <w:rPr>
          <w:sz w:val="30"/>
        </w:rPr>
      </w:pPr>
    </w:p>
    <w:p w14:paraId="4B3C5172" w14:textId="77777777" w:rsidR="00D44DE8" w:rsidRPr="00940DE6" w:rsidRDefault="002B0EB9" w:rsidP="002D7A28">
      <w:pPr>
        <w:numPr>
          <w:ilvl w:val="2"/>
          <w:numId w:val="6"/>
        </w:numPr>
        <w:tabs>
          <w:tab w:val="left" w:pos="1198"/>
          <w:tab w:val="left" w:pos="1199"/>
        </w:tabs>
        <w:ind w:hanging="205"/>
        <w:jc w:val="both"/>
        <w:rPr>
          <w:b/>
          <w:sz w:val="24"/>
        </w:rPr>
      </w:pPr>
      <w:r w:rsidRPr="00940DE6">
        <w:rPr>
          <w:b/>
          <w:sz w:val="24"/>
          <w:u w:val="thick"/>
        </w:rPr>
        <w:t>DA</w:t>
      </w:r>
      <w:r w:rsidRPr="00940DE6">
        <w:rPr>
          <w:b/>
          <w:spacing w:val="-6"/>
          <w:sz w:val="24"/>
          <w:u w:val="thick"/>
        </w:rPr>
        <w:t xml:space="preserve"> </w:t>
      </w:r>
      <w:r w:rsidRPr="00940DE6">
        <w:rPr>
          <w:b/>
          <w:sz w:val="24"/>
          <w:u w:val="thick"/>
        </w:rPr>
        <w:t>CONTRATAÇÃO</w:t>
      </w:r>
    </w:p>
    <w:p w14:paraId="640D506A" w14:textId="77777777" w:rsidR="00D44DE8" w:rsidRPr="00940DE6" w:rsidRDefault="00D44DE8" w:rsidP="000F5A4A">
      <w:pPr>
        <w:pStyle w:val="Corpodetexto"/>
        <w:spacing w:before="4"/>
        <w:jc w:val="both"/>
        <w:rPr>
          <w:b/>
          <w:sz w:val="22"/>
        </w:rPr>
      </w:pPr>
    </w:p>
    <w:p w14:paraId="6DD2CFB7" w14:textId="77777777" w:rsidR="00D44DE8" w:rsidRPr="00940DE6" w:rsidRDefault="002B0EB9" w:rsidP="00A24701">
      <w:pPr>
        <w:numPr>
          <w:ilvl w:val="3"/>
          <w:numId w:val="6"/>
        </w:numPr>
        <w:tabs>
          <w:tab w:val="left" w:pos="1919"/>
        </w:tabs>
        <w:spacing w:before="1" w:line="360" w:lineRule="auto"/>
        <w:ind w:left="1918" w:right="52" w:hanging="893"/>
        <w:jc w:val="both"/>
        <w:rPr>
          <w:sz w:val="24"/>
        </w:rPr>
      </w:pPr>
      <w:r w:rsidRPr="00940DE6">
        <w:rPr>
          <w:sz w:val="24"/>
        </w:rPr>
        <w:t>Após a adjudicação e homologação, a Administração Municipal, através da Procuradoria Geral convocará o licitante/vencedor em até 30 (trinta) dias, para que este assine o termo de</w:t>
      </w:r>
      <w:r w:rsidRPr="00940DE6">
        <w:rPr>
          <w:spacing w:val="-5"/>
          <w:sz w:val="24"/>
        </w:rPr>
        <w:t xml:space="preserve"> </w:t>
      </w:r>
      <w:r w:rsidRPr="00940DE6">
        <w:rPr>
          <w:sz w:val="24"/>
        </w:rPr>
        <w:t>contrato.</w:t>
      </w:r>
    </w:p>
    <w:p w14:paraId="58B8BA55" w14:textId="0FF0A9B2" w:rsidR="00D44DE8" w:rsidRPr="00940DE6" w:rsidRDefault="002B0EB9" w:rsidP="00A24701">
      <w:pPr>
        <w:numPr>
          <w:ilvl w:val="4"/>
          <w:numId w:val="6"/>
        </w:numPr>
        <w:tabs>
          <w:tab w:val="left" w:pos="2640"/>
        </w:tabs>
        <w:spacing w:before="121" w:line="360" w:lineRule="auto"/>
        <w:ind w:right="52" w:hanging="1095"/>
        <w:jc w:val="both"/>
      </w:pPr>
      <w:r w:rsidRPr="00940DE6">
        <w:rPr>
          <w:sz w:val="24"/>
        </w:rPr>
        <w:t>Se o licitante/vencedor deixar de assinar o Contrato dentro do prazo de 02 (dois) dias úteis, contados da data de recebimento da notificação ou da comunicação para assinatura do contrato, e sem justificativa apresentada por</w:t>
      </w:r>
      <w:r w:rsidRPr="00940DE6">
        <w:rPr>
          <w:spacing w:val="46"/>
          <w:sz w:val="24"/>
        </w:rPr>
        <w:t xml:space="preserve"> </w:t>
      </w:r>
      <w:r w:rsidRPr="00940DE6">
        <w:rPr>
          <w:sz w:val="24"/>
        </w:rPr>
        <w:t>escrito,</w:t>
      </w:r>
      <w:r w:rsidRPr="00940DE6">
        <w:rPr>
          <w:spacing w:val="48"/>
          <w:sz w:val="24"/>
        </w:rPr>
        <w:t xml:space="preserve"> </w:t>
      </w:r>
      <w:r w:rsidRPr="00940DE6">
        <w:rPr>
          <w:sz w:val="24"/>
        </w:rPr>
        <w:t>caducará</w:t>
      </w:r>
      <w:r w:rsidRPr="00940DE6">
        <w:rPr>
          <w:spacing w:val="47"/>
          <w:sz w:val="24"/>
        </w:rPr>
        <w:t xml:space="preserve"> </w:t>
      </w:r>
      <w:r w:rsidRPr="00940DE6">
        <w:rPr>
          <w:sz w:val="24"/>
        </w:rPr>
        <w:t>o</w:t>
      </w:r>
      <w:r w:rsidRPr="00940DE6">
        <w:rPr>
          <w:spacing w:val="48"/>
          <w:sz w:val="24"/>
        </w:rPr>
        <w:t xml:space="preserve"> </w:t>
      </w:r>
      <w:r w:rsidRPr="00940DE6">
        <w:rPr>
          <w:sz w:val="24"/>
        </w:rPr>
        <w:t>seu</w:t>
      </w:r>
      <w:r w:rsidRPr="00940DE6">
        <w:rPr>
          <w:spacing w:val="47"/>
          <w:sz w:val="24"/>
        </w:rPr>
        <w:t xml:space="preserve"> </w:t>
      </w:r>
      <w:r w:rsidRPr="00940DE6">
        <w:rPr>
          <w:sz w:val="24"/>
        </w:rPr>
        <w:t>direito</w:t>
      </w:r>
      <w:r w:rsidRPr="00940DE6">
        <w:rPr>
          <w:spacing w:val="48"/>
          <w:sz w:val="24"/>
        </w:rPr>
        <w:t xml:space="preserve"> </w:t>
      </w:r>
      <w:r w:rsidRPr="00940DE6">
        <w:rPr>
          <w:sz w:val="24"/>
        </w:rPr>
        <w:t>de</w:t>
      </w:r>
      <w:r w:rsidRPr="00940DE6">
        <w:rPr>
          <w:spacing w:val="46"/>
          <w:sz w:val="24"/>
        </w:rPr>
        <w:t xml:space="preserve"> </w:t>
      </w:r>
      <w:r w:rsidRPr="00940DE6">
        <w:rPr>
          <w:sz w:val="24"/>
        </w:rPr>
        <w:t>vencedor,</w:t>
      </w:r>
      <w:r w:rsidRPr="00940DE6">
        <w:rPr>
          <w:spacing w:val="46"/>
          <w:sz w:val="24"/>
        </w:rPr>
        <w:t xml:space="preserve"> </w:t>
      </w:r>
      <w:r w:rsidRPr="00940DE6">
        <w:rPr>
          <w:sz w:val="24"/>
        </w:rPr>
        <w:t>sujeitando-se</w:t>
      </w:r>
      <w:r w:rsidRPr="00940DE6">
        <w:rPr>
          <w:spacing w:val="48"/>
          <w:sz w:val="24"/>
        </w:rPr>
        <w:t xml:space="preserve"> </w:t>
      </w:r>
      <w:r w:rsidRPr="00940DE6">
        <w:rPr>
          <w:sz w:val="24"/>
        </w:rPr>
        <w:t>às</w:t>
      </w:r>
      <w:r w:rsidR="006647B6" w:rsidRPr="00940DE6">
        <w:rPr>
          <w:sz w:val="28"/>
        </w:rPr>
        <w:t xml:space="preserve"> </w:t>
      </w:r>
      <w:r w:rsidRPr="00940DE6">
        <w:rPr>
          <w:sz w:val="24"/>
        </w:rPr>
        <w:t>penalidades em conformidade com o disposto no artigo 81 e parágrafo único da Lei Federal nº 8.666/93 e suas alterações posteriores.</w:t>
      </w:r>
    </w:p>
    <w:p w14:paraId="41D137DB" w14:textId="087DC359" w:rsidR="00D44DE8" w:rsidRPr="00940DE6" w:rsidRDefault="002B0EB9" w:rsidP="00A24701">
      <w:pPr>
        <w:numPr>
          <w:ilvl w:val="3"/>
          <w:numId w:val="6"/>
        </w:numPr>
        <w:tabs>
          <w:tab w:val="left" w:pos="1919"/>
        </w:tabs>
        <w:spacing w:before="119" w:line="360" w:lineRule="auto"/>
        <w:ind w:left="1918" w:right="52" w:hanging="893"/>
        <w:jc w:val="both"/>
        <w:rPr>
          <w:sz w:val="24"/>
        </w:rPr>
      </w:pPr>
      <w:r w:rsidRPr="00940DE6">
        <w:rPr>
          <w:sz w:val="24"/>
        </w:rPr>
        <w:t>Na hipótese do não comparecimento do convocado, fica caracterizada a recusa injustificada do adjudicado</w:t>
      </w:r>
      <w:r w:rsidR="00810D2C">
        <w:rPr>
          <w:sz w:val="24"/>
        </w:rPr>
        <w:t xml:space="preserve"> e o escumprimento total da obrigação assumida</w:t>
      </w:r>
      <w:r w:rsidRPr="00940DE6">
        <w:rPr>
          <w:sz w:val="24"/>
        </w:rPr>
        <w:t>, levando a Administração a convocar os licitantes remanescentes, em ordem de classificação, nas mesmas condições do primeiro colocado, levando o infrator às penas da</w:t>
      </w:r>
      <w:r w:rsidRPr="00940DE6">
        <w:rPr>
          <w:spacing w:val="-9"/>
          <w:sz w:val="24"/>
        </w:rPr>
        <w:t xml:space="preserve"> </w:t>
      </w:r>
      <w:r w:rsidRPr="00940DE6">
        <w:rPr>
          <w:sz w:val="24"/>
        </w:rPr>
        <w:t>lei.</w:t>
      </w:r>
    </w:p>
    <w:p w14:paraId="12589265" w14:textId="77777777" w:rsidR="00D44DE8" w:rsidRPr="00940DE6" w:rsidRDefault="002B0EB9" w:rsidP="00A24701">
      <w:pPr>
        <w:numPr>
          <w:ilvl w:val="3"/>
          <w:numId w:val="6"/>
        </w:numPr>
        <w:tabs>
          <w:tab w:val="left" w:pos="1919"/>
        </w:tabs>
        <w:spacing w:before="120" w:line="360" w:lineRule="auto"/>
        <w:ind w:left="1918" w:right="52" w:hanging="893"/>
        <w:jc w:val="both"/>
        <w:rPr>
          <w:sz w:val="24"/>
        </w:rPr>
      </w:pPr>
      <w:r w:rsidRPr="00940DE6">
        <w:rPr>
          <w:sz w:val="24"/>
        </w:rPr>
        <w:t>O</w:t>
      </w:r>
      <w:r w:rsidRPr="00940DE6">
        <w:rPr>
          <w:spacing w:val="-17"/>
          <w:sz w:val="24"/>
        </w:rPr>
        <w:t xml:space="preserve"> </w:t>
      </w:r>
      <w:r w:rsidRPr="00940DE6">
        <w:rPr>
          <w:sz w:val="24"/>
        </w:rPr>
        <w:t>prazo</w:t>
      </w:r>
      <w:r w:rsidRPr="00940DE6">
        <w:rPr>
          <w:spacing w:val="-15"/>
          <w:sz w:val="24"/>
        </w:rPr>
        <w:t xml:space="preserve"> </w:t>
      </w:r>
      <w:r w:rsidRPr="00940DE6">
        <w:rPr>
          <w:sz w:val="24"/>
        </w:rPr>
        <w:t>acima</w:t>
      </w:r>
      <w:r w:rsidRPr="00940DE6">
        <w:rPr>
          <w:spacing w:val="-18"/>
          <w:sz w:val="24"/>
        </w:rPr>
        <w:t xml:space="preserve"> </w:t>
      </w:r>
      <w:r w:rsidRPr="00940DE6">
        <w:rPr>
          <w:sz w:val="24"/>
        </w:rPr>
        <w:t>estabelecido</w:t>
      </w:r>
      <w:r w:rsidRPr="00940DE6">
        <w:rPr>
          <w:spacing w:val="-14"/>
          <w:sz w:val="24"/>
        </w:rPr>
        <w:t xml:space="preserve"> </w:t>
      </w:r>
      <w:r w:rsidRPr="00940DE6">
        <w:rPr>
          <w:sz w:val="24"/>
        </w:rPr>
        <w:t>poderá</w:t>
      </w:r>
      <w:r w:rsidRPr="00940DE6">
        <w:rPr>
          <w:spacing w:val="-17"/>
          <w:sz w:val="24"/>
        </w:rPr>
        <w:t xml:space="preserve"> </w:t>
      </w:r>
      <w:r w:rsidRPr="00940DE6">
        <w:rPr>
          <w:sz w:val="24"/>
        </w:rPr>
        <w:t>ser</w:t>
      </w:r>
      <w:r w:rsidRPr="00940DE6">
        <w:rPr>
          <w:spacing w:val="-19"/>
          <w:sz w:val="24"/>
        </w:rPr>
        <w:t xml:space="preserve"> </w:t>
      </w:r>
      <w:r w:rsidRPr="00940DE6">
        <w:rPr>
          <w:sz w:val="24"/>
        </w:rPr>
        <w:t>prorrogado</w:t>
      </w:r>
      <w:r w:rsidRPr="00940DE6">
        <w:rPr>
          <w:spacing w:val="-15"/>
          <w:sz w:val="24"/>
        </w:rPr>
        <w:t xml:space="preserve"> </w:t>
      </w:r>
      <w:r w:rsidRPr="00940DE6">
        <w:rPr>
          <w:sz w:val="24"/>
        </w:rPr>
        <w:t>por</w:t>
      </w:r>
      <w:r w:rsidRPr="00940DE6">
        <w:rPr>
          <w:spacing w:val="-17"/>
          <w:sz w:val="24"/>
        </w:rPr>
        <w:t xml:space="preserve"> </w:t>
      </w:r>
      <w:r w:rsidRPr="00940DE6">
        <w:rPr>
          <w:sz w:val="24"/>
        </w:rPr>
        <w:t>uma</w:t>
      </w:r>
      <w:r w:rsidRPr="00940DE6">
        <w:rPr>
          <w:spacing w:val="-16"/>
          <w:sz w:val="24"/>
        </w:rPr>
        <w:t xml:space="preserve"> </w:t>
      </w:r>
      <w:r w:rsidRPr="00940DE6">
        <w:rPr>
          <w:sz w:val="24"/>
        </w:rPr>
        <w:t>vez,</w:t>
      </w:r>
      <w:r w:rsidRPr="00940DE6">
        <w:rPr>
          <w:spacing w:val="-13"/>
          <w:sz w:val="24"/>
        </w:rPr>
        <w:t xml:space="preserve"> </w:t>
      </w:r>
      <w:r w:rsidRPr="00940DE6">
        <w:rPr>
          <w:sz w:val="24"/>
        </w:rPr>
        <w:t>por</w:t>
      </w:r>
      <w:r w:rsidRPr="00940DE6">
        <w:rPr>
          <w:spacing w:val="-18"/>
          <w:sz w:val="24"/>
        </w:rPr>
        <w:t xml:space="preserve"> </w:t>
      </w:r>
      <w:r w:rsidRPr="00940DE6">
        <w:rPr>
          <w:sz w:val="24"/>
        </w:rPr>
        <w:t>igual</w:t>
      </w:r>
      <w:r w:rsidRPr="00940DE6">
        <w:rPr>
          <w:spacing w:val="-18"/>
          <w:sz w:val="24"/>
        </w:rPr>
        <w:t xml:space="preserve"> </w:t>
      </w:r>
      <w:r w:rsidRPr="00940DE6">
        <w:rPr>
          <w:sz w:val="24"/>
        </w:rPr>
        <w:t>período, desde que seja alegado fato relevante, comunicado à Administração, e esta o aceite.</w:t>
      </w:r>
    </w:p>
    <w:p w14:paraId="6AF4EB41" w14:textId="5D3A8AEB" w:rsidR="00D44DE8" w:rsidRPr="00940DE6" w:rsidRDefault="002B0EB9" w:rsidP="00A24701">
      <w:pPr>
        <w:numPr>
          <w:ilvl w:val="3"/>
          <w:numId w:val="6"/>
        </w:numPr>
        <w:tabs>
          <w:tab w:val="left" w:pos="1919"/>
        </w:tabs>
        <w:spacing w:before="120" w:line="360" w:lineRule="auto"/>
        <w:ind w:left="1918" w:right="52" w:hanging="893"/>
        <w:jc w:val="both"/>
        <w:rPr>
          <w:sz w:val="24"/>
        </w:rPr>
      </w:pPr>
      <w:r w:rsidRPr="00940DE6">
        <w:rPr>
          <w:sz w:val="24"/>
        </w:rPr>
        <w:t>Havendo necessidade, e com pedido devidamente justificado no</w:t>
      </w:r>
      <w:r w:rsidR="006647B6" w:rsidRPr="00940DE6">
        <w:rPr>
          <w:sz w:val="24"/>
        </w:rPr>
        <w:t>s</w:t>
      </w:r>
      <w:r w:rsidRPr="00940DE6">
        <w:rPr>
          <w:sz w:val="24"/>
        </w:rPr>
        <w:t xml:space="preserve"> auto</w:t>
      </w:r>
      <w:r w:rsidR="006647B6" w:rsidRPr="00940DE6">
        <w:rPr>
          <w:sz w:val="24"/>
        </w:rPr>
        <w:t>s</w:t>
      </w:r>
      <w:r w:rsidRPr="00940DE6">
        <w:rPr>
          <w:sz w:val="24"/>
        </w:rPr>
        <w:t>, o contrato poderá ser prorrogado na forma d</w:t>
      </w:r>
      <w:r w:rsidR="006647B6" w:rsidRPr="00940DE6">
        <w:rPr>
          <w:sz w:val="24"/>
        </w:rPr>
        <w:t>o a</w:t>
      </w:r>
      <w:r w:rsidRPr="00940DE6">
        <w:rPr>
          <w:sz w:val="24"/>
        </w:rPr>
        <w:t xml:space="preserve">rt. 57 </w:t>
      </w:r>
      <w:r w:rsidR="005B6B27" w:rsidRPr="00940DE6">
        <w:rPr>
          <w:sz w:val="24"/>
        </w:rPr>
        <w:t xml:space="preserve">da Lei Federal nº 8.666/93 </w:t>
      </w:r>
      <w:r w:rsidRPr="00940DE6">
        <w:rPr>
          <w:sz w:val="24"/>
        </w:rPr>
        <w:t>e suas alterações</w:t>
      </w:r>
      <w:r w:rsidRPr="00940DE6">
        <w:rPr>
          <w:spacing w:val="-17"/>
          <w:sz w:val="24"/>
        </w:rPr>
        <w:t xml:space="preserve"> </w:t>
      </w:r>
      <w:r w:rsidRPr="00940DE6">
        <w:rPr>
          <w:sz w:val="24"/>
        </w:rPr>
        <w:t>posteriores.</w:t>
      </w:r>
    </w:p>
    <w:p w14:paraId="7162859A" w14:textId="45CA32AC" w:rsidR="00D44DE8" w:rsidRPr="00940DE6" w:rsidRDefault="002B0EB9" w:rsidP="00A24701">
      <w:pPr>
        <w:numPr>
          <w:ilvl w:val="3"/>
          <w:numId w:val="6"/>
        </w:numPr>
        <w:tabs>
          <w:tab w:val="left" w:pos="1919"/>
        </w:tabs>
        <w:spacing w:before="92" w:line="360" w:lineRule="auto"/>
        <w:ind w:left="1918" w:right="52" w:hanging="893"/>
        <w:jc w:val="both"/>
        <w:rPr>
          <w:sz w:val="24"/>
        </w:rPr>
      </w:pPr>
      <w:r w:rsidRPr="00940DE6">
        <w:rPr>
          <w:sz w:val="24"/>
        </w:rPr>
        <w:t>O</w:t>
      </w:r>
      <w:r w:rsidRPr="00940DE6">
        <w:rPr>
          <w:spacing w:val="-10"/>
          <w:sz w:val="24"/>
        </w:rPr>
        <w:t xml:space="preserve"> </w:t>
      </w:r>
      <w:r w:rsidRPr="00940DE6">
        <w:rPr>
          <w:sz w:val="24"/>
        </w:rPr>
        <w:t>contrato</w:t>
      </w:r>
      <w:r w:rsidRPr="00940DE6">
        <w:rPr>
          <w:spacing w:val="-7"/>
          <w:sz w:val="24"/>
        </w:rPr>
        <w:t xml:space="preserve"> </w:t>
      </w:r>
      <w:r w:rsidRPr="00940DE6">
        <w:rPr>
          <w:sz w:val="24"/>
        </w:rPr>
        <w:t>firmado</w:t>
      </w:r>
      <w:r w:rsidRPr="00940DE6">
        <w:rPr>
          <w:spacing w:val="-5"/>
          <w:sz w:val="24"/>
        </w:rPr>
        <w:t xml:space="preserve"> </w:t>
      </w:r>
      <w:r w:rsidRPr="00940DE6">
        <w:rPr>
          <w:sz w:val="24"/>
        </w:rPr>
        <w:t>com</w:t>
      </w:r>
      <w:r w:rsidRPr="00940DE6">
        <w:rPr>
          <w:spacing w:val="-5"/>
          <w:sz w:val="24"/>
        </w:rPr>
        <w:t xml:space="preserve"> </w:t>
      </w:r>
      <w:r w:rsidRPr="00940DE6">
        <w:rPr>
          <w:sz w:val="24"/>
        </w:rPr>
        <w:t>o</w:t>
      </w:r>
      <w:r w:rsidRPr="00940DE6">
        <w:rPr>
          <w:spacing w:val="-9"/>
          <w:sz w:val="24"/>
        </w:rPr>
        <w:t xml:space="preserve"> </w:t>
      </w:r>
      <w:r w:rsidRPr="00940DE6">
        <w:rPr>
          <w:sz w:val="24"/>
        </w:rPr>
        <w:t>licitante</w:t>
      </w:r>
      <w:r w:rsidRPr="00940DE6">
        <w:rPr>
          <w:spacing w:val="-7"/>
          <w:sz w:val="24"/>
        </w:rPr>
        <w:t xml:space="preserve"> </w:t>
      </w:r>
      <w:r w:rsidRPr="00940DE6">
        <w:rPr>
          <w:sz w:val="24"/>
        </w:rPr>
        <w:t>contratado</w:t>
      </w:r>
      <w:r w:rsidRPr="00940DE6">
        <w:rPr>
          <w:spacing w:val="-5"/>
          <w:sz w:val="24"/>
        </w:rPr>
        <w:t xml:space="preserve"> </w:t>
      </w:r>
      <w:r w:rsidRPr="00940DE6">
        <w:rPr>
          <w:sz w:val="24"/>
        </w:rPr>
        <w:t>poderá</w:t>
      </w:r>
      <w:r w:rsidRPr="00940DE6">
        <w:rPr>
          <w:spacing w:val="-8"/>
          <w:sz w:val="24"/>
        </w:rPr>
        <w:t xml:space="preserve"> </w:t>
      </w:r>
      <w:r w:rsidRPr="00940DE6">
        <w:rPr>
          <w:sz w:val="24"/>
        </w:rPr>
        <w:t>ser</w:t>
      </w:r>
      <w:r w:rsidRPr="00940DE6">
        <w:rPr>
          <w:spacing w:val="-10"/>
          <w:sz w:val="24"/>
        </w:rPr>
        <w:t xml:space="preserve"> </w:t>
      </w:r>
      <w:r w:rsidRPr="00940DE6">
        <w:rPr>
          <w:sz w:val="24"/>
        </w:rPr>
        <w:t>alterado</w:t>
      </w:r>
      <w:r w:rsidRPr="00940DE6">
        <w:rPr>
          <w:spacing w:val="-11"/>
          <w:sz w:val="24"/>
        </w:rPr>
        <w:t xml:space="preserve"> </w:t>
      </w:r>
      <w:r w:rsidRPr="00940DE6">
        <w:rPr>
          <w:sz w:val="24"/>
        </w:rPr>
        <w:t>na</w:t>
      </w:r>
      <w:r w:rsidRPr="00940DE6">
        <w:rPr>
          <w:spacing w:val="-8"/>
          <w:sz w:val="24"/>
        </w:rPr>
        <w:t xml:space="preserve"> </w:t>
      </w:r>
      <w:r w:rsidRPr="00940DE6">
        <w:rPr>
          <w:sz w:val="24"/>
        </w:rPr>
        <w:t>forma</w:t>
      </w:r>
      <w:r w:rsidRPr="00940DE6">
        <w:rPr>
          <w:spacing w:val="-2"/>
          <w:sz w:val="24"/>
        </w:rPr>
        <w:t xml:space="preserve"> </w:t>
      </w:r>
      <w:r w:rsidRPr="00940DE6">
        <w:rPr>
          <w:sz w:val="24"/>
        </w:rPr>
        <w:t>do</w:t>
      </w:r>
      <w:r w:rsidRPr="00940DE6">
        <w:rPr>
          <w:spacing w:val="-7"/>
          <w:sz w:val="24"/>
        </w:rPr>
        <w:t xml:space="preserve"> </w:t>
      </w:r>
      <w:r w:rsidR="006647B6" w:rsidRPr="00940DE6">
        <w:rPr>
          <w:sz w:val="24"/>
        </w:rPr>
        <w:t>ar</w:t>
      </w:r>
      <w:r w:rsidRPr="00940DE6">
        <w:rPr>
          <w:sz w:val="24"/>
        </w:rPr>
        <w:t>t. 65, incisos alíneas e parágrafos da Lei Federal nº 8.666/93 e suas alterações posteriores.</w:t>
      </w:r>
    </w:p>
    <w:p w14:paraId="6BAC5230" w14:textId="77777777" w:rsidR="00D44DE8" w:rsidRPr="00940DE6" w:rsidRDefault="00D44DE8" w:rsidP="00A24701">
      <w:pPr>
        <w:pStyle w:val="Corpodetexto"/>
        <w:spacing w:before="8" w:line="360" w:lineRule="auto"/>
        <w:ind w:right="52"/>
        <w:jc w:val="both"/>
        <w:rPr>
          <w:sz w:val="30"/>
        </w:rPr>
      </w:pPr>
    </w:p>
    <w:p w14:paraId="4CD9F558" w14:textId="25631A7A" w:rsidR="00D44DE8" w:rsidRPr="00940DE6" w:rsidRDefault="002B0EB9" w:rsidP="00A24701">
      <w:pPr>
        <w:numPr>
          <w:ilvl w:val="2"/>
          <w:numId w:val="6"/>
        </w:numPr>
        <w:tabs>
          <w:tab w:val="left" w:pos="1198"/>
          <w:tab w:val="left" w:pos="1199"/>
        </w:tabs>
        <w:ind w:right="52" w:hanging="694"/>
        <w:jc w:val="both"/>
        <w:rPr>
          <w:b/>
          <w:sz w:val="24"/>
        </w:rPr>
      </w:pPr>
      <w:r w:rsidRPr="00940DE6">
        <w:rPr>
          <w:b/>
          <w:sz w:val="24"/>
          <w:u w:val="thick"/>
        </w:rPr>
        <w:t xml:space="preserve">DA RESPONSABILIDADE </w:t>
      </w:r>
      <w:r w:rsidR="00F71941" w:rsidRPr="00940DE6">
        <w:rPr>
          <w:b/>
          <w:sz w:val="24"/>
          <w:u w:val="thick"/>
        </w:rPr>
        <w:t xml:space="preserve">E OBRIGAÇÕES </w:t>
      </w:r>
      <w:r w:rsidRPr="00940DE6">
        <w:rPr>
          <w:b/>
          <w:sz w:val="24"/>
          <w:u w:val="thick"/>
        </w:rPr>
        <w:t>DA</w:t>
      </w:r>
      <w:r w:rsidRPr="00940DE6">
        <w:rPr>
          <w:b/>
          <w:spacing w:val="-7"/>
          <w:sz w:val="24"/>
          <w:u w:val="thick"/>
        </w:rPr>
        <w:t xml:space="preserve"> </w:t>
      </w:r>
      <w:r w:rsidR="005B6B27" w:rsidRPr="00940DE6">
        <w:rPr>
          <w:b/>
          <w:sz w:val="24"/>
          <w:u w:val="thick"/>
        </w:rPr>
        <w:t>CONTRATADA.</w:t>
      </w:r>
    </w:p>
    <w:p w14:paraId="60A61F30" w14:textId="77777777" w:rsidR="00D44DE8" w:rsidRPr="00940DE6" w:rsidRDefault="00D44DE8" w:rsidP="00A24701">
      <w:pPr>
        <w:pStyle w:val="Corpodetexto"/>
        <w:spacing w:before="9"/>
        <w:ind w:right="52"/>
        <w:jc w:val="both"/>
        <w:rPr>
          <w:b/>
          <w:sz w:val="14"/>
        </w:rPr>
      </w:pPr>
    </w:p>
    <w:p w14:paraId="600755B1" w14:textId="77777777" w:rsidR="00D44DE8" w:rsidRPr="00940DE6" w:rsidRDefault="002B0EB9" w:rsidP="00A24701">
      <w:pPr>
        <w:numPr>
          <w:ilvl w:val="3"/>
          <w:numId w:val="6"/>
        </w:numPr>
        <w:tabs>
          <w:tab w:val="left" w:pos="1919"/>
        </w:tabs>
        <w:spacing w:before="92" w:line="360" w:lineRule="auto"/>
        <w:ind w:left="1918" w:right="52" w:hanging="893"/>
        <w:jc w:val="both"/>
        <w:rPr>
          <w:sz w:val="24"/>
        </w:rPr>
      </w:pPr>
      <w:r w:rsidRPr="00940DE6">
        <w:rPr>
          <w:sz w:val="24"/>
        </w:rPr>
        <w:t>Responsabiliza-se a contratada por danos causados ao Município ou a terceiros, decorrentes de culpa ou dolo na execução do contrato, não se eximindo dessa responsabilidade quando houver acompanhamento da execução por Órgão do Município.</w:t>
      </w:r>
    </w:p>
    <w:p w14:paraId="146F5EAA" w14:textId="77777777" w:rsidR="00D44DE8" w:rsidRPr="00940DE6" w:rsidRDefault="002B0EB9" w:rsidP="00A24701">
      <w:pPr>
        <w:numPr>
          <w:ilvl w:val="3"/>
          <w:numId w:val="6"/>
        </w:numPr>
        <w:tabs>
          <w:tab w:val="left" w:pos="1919"/>
        </w:tabs>
        <w:spacing w:before="120" w:line="360" w:lineRule="auto"/>
        <w:ind w:left="1918" w:right="52" w:hanging="893"/>
        <w:jc w:val="both"/>
        <w:rPr>
          <w:sz w:val="24"/>
        </w:rPr>
      </w:pPr>
      <w:r w:rsidRPr="00940DE6">
        <w:rPr>
          <w:sz w:val="24"/>
        </w:rPr>
        <w:t>Responsabiliza-se a contratada por manter durante toda a execução do contrato as mesmas condições exigidas para a sua habilitação no</w:t>
      </w:r>
      <w:r w:rsidRPr="00940DE6">
        <w:rPr>
          <w:spacing w:val="-14"/>
          <w:sz w:val="24"/>
        </w:rPr>
        <w:t xml:space="preserve"> </w:t>
      </w:r>
      <w:r w:rsidRPr="00940DE6">
        <w:rPr>
          <w:sz w:val="24"/>
        </w:rPr>
        <w:t>certame.</w:t>
      </w:r>
    </w:p>
    <w:p w14:paraId="356F63B2" w14:textId="77777777" w:rsidR="00F71941" w:rsidRPr="00940DE6" w:rsidRDefault="002B0EB9" w:rsidP="00A24701">
      <w:pPr>
        <w:numPr>
          <w:ilvl w:val="3"/>
          <w:numId w:val="6"/>
        </w:numPr>
        <w:tabs>
          <w:tab w:val="left" w:pos="1919"/>
        </w:tabs>
        <w:spacing w:before="118" w:line="360" w:lineRule="auto"/>
        <w:ind w:left="1918" w:right="52" w:hanging="893"/>
        <w:jc w:val="both"/>
        <w:rPr>
          <w:sz w:val="24"/>
        </w:rPr>
      </w:pPr>
      <w:r w:rsidRPr="00940DE6">
        <w:rPr>
          <w:sz w:val="24"/>
        </w:rPr>
        <w:t xml:space="preserve">O contratado é obrigado a reparar, corrigir, remover, reconstruir ou substituir, às suas expensas, no total ou em parte, o objeto do contrato em </w:t>
      </w:r>
      <w:r w:rsidRPr="00940DE6">
        <w:rPr>
          <w:spacing w:val="2"/>
          <w:sz w:val="24"/>
        </w:rPr>
        <w:t xml:space="preserve">que </w:t>
      </w:r>
      <w:r w:rsidRPr="00940DE6">
        <w:rPr>
          <w:sz w:val="24"/>
        </w:rPr>
        <w:t>se verificarem vícios, defeitos ou incorreções resultantes da execução ou de materiais empregados.</w:t>
      </w:r>
    </w:p>
    <w:p w14:paraId="4D71C0B1" w14:textId="77777777" w:rsidR="00F71941" w:rsidRPr="00940DE6" w:rsidRDefault="00F71941" w:rsidP="00A24701">
      <w:pPr>
        <w:numPr>
          <w:ilvl w:val="3"/>
          <w:numId w:val="6"/>
        </w:numPr>
        <w:tabs>
          <w:tab w:val="left" w:pos="1919"/>
        </w:tabs>
        <w:spacing w:before="118" w:line="360" w:lineRule="auto"/>
        <w:ind w:left="1918" w:right="52" w:hanging="893"/>
        <w:jc w:val="both"/>
        <w:rPr>
          <w:sz w:val="24"/>
        </w:rPr>
      </w:pPr>
      <w:r w:rsidRPr="00940DE6">
        <w:rPr>
          <w:sz w:val="24"/>
        </w:rPr>
        <w:t>A licitante/contratada deverá ter um diário de obra no local da mesma, sendo o mesmo</w:t>
      </w:r>
      <w:r w:rsidRPr="00940DE6">
        <w:rPr>
          <w:spacing w:val="-12"/>
          <w:sz w:val="24"/>
        </w:rPr>
        <w:t xml:space="preserve"> </w:t>
      </w:r>
      <w:r w:rsidRPr="00940DE6">
        <w:rPr>
          <w:sz w:val="24"/>
        </w:rPr>
        <w:t>aberto</w:t>
      </w:r>
      <w:r w:rsidRPr="00940DE6">
        <w:rPr>
          <w:spacing w:val="-13"/>
          <w:sz w:val="24"/>
        </w:rPr>
        <w:t xml:space="preserve"> </w:t>
      </w:r>
      <w:r w:rsidRPr="00940DE6">
        <w:rPr>
          <w:sz w:val="24"/>
        </w:rPr>
        <w:t>no</w:t>
      </w:r>
      <w:r w:rsidRPr="00940DE6">
        <w:rPr>
          <w:spacing w:val="-13"/>
          <w:sz w:val="24"/>
        </w:rPr>
        <w:t xml:space="preserve"> </w:t>
      </w:r>
      <w:r w:rsidRPr="00940DE6">
        <w:rPr>
          <w:sz w:val="24"/>
        </w:rPr>
        <w:t>dia</w:t>
      </w:r>
      <w:r w:rsidRPr="00940DE6">
        <w:rPr>
          <w:spacing w:val="-13"/>
          <w:sz w:val="24"/>
        </w:rPr>
        <w:t xml:space="preserve"> </w:t>
      </w:r>
      <w:r w:rsidRPr="00940DE6">
        <w:rPr>
          <w:sz w:val="24"/>
        </w:rPr>
        <w:t>de</w:t>
      </w:r>
      <w:r w:rsidRPr="00940DE6">
        <w:rPr>
          <w:spacing w:val="-13"/>
          <w:sz w:val="24"/>
        </w:rPr>
        <w:t xml:space="preserve"> </w:t>
      </w:r>
      <w:r w:rsidRPr="00940DE6">
        <w:rPr>
          <w:sz w:val="24"/>
        </w:rPr>
        <w:t>início</w:t>
      </w:r>
      <w:r w:rsidRPr="00940DE6">
        <w:rPr>
          <w:spacing w:val="-11"/>
          <w:sz w:val="24"/>
        </w:rPr>
        <w:t xml:space="preserve"> </w:t>
      </w:r>
      <w:r w:rsidRPr="00940DE6">
        <w:rPr>
          <w:sz w:val="24"/>
        </w:rPr>
        <w:t>da</w:t>
      </w:r>
      <w:r w:rsidRPr="00940DE6">
        <w:rPr>
          <w:spacing w:val="-13"/>
          <w:sz w:val="24"/>
        </w:rPr>
        <w:t xml:space="preserve"> </w:t>
      </w:r>
      <w:r w:rsidRPr="00940DE6">
        <w:rPr>
          <w:sz w:val="24"/>
        </w:rPr>
        <w:t>obra</w:t>
      </w:r>
      <w:r w:rsidRPr="00940DE6">
        <w:rPr>
          <w:spacing w:val="-16"/>
          <w:sz w:val="24"/>
        </w:rPr>
        <w:t xml:space="preserve"> </w:t>
      </w:r>
      <w:r w:rsidRPr="00940DE6">
        <w:rPr>
          <w:sz w:val="24"/>
        </w:rPr>
        <w:t>e</w:t>
      </w:r>
      <w:r w:rsidRPr="00940DE6">
        <w:rPr>
          <w:spacing w:val="-13"/>
          <w:sz w:val="24"/>
        </w:rPr>
        <w:t xml:space="preserve"> </w:t>
      </w:r>
      <w:r w:rsidRPr="00940DE6">
        <w:rPr>
          <w:sz w:val="24"/>
        </w:rPr>
        <w:t>devendo</w:t>
      </w:r>
      <w:r w:rsidRPr="00940DE6">
        <w:rPr>
          <w:spacing w:val="-11"/>
          <w:sz w:val="24"/>
        </w:rPr>
        <w:t xml:space="preserve"> </w:t>
      </w:r>
      <w:r w:rsidRPr="00940DE6">
        <w:rPr>
          <w:sz w:val="24"/>
        </w:rPr>
        <w:t>ser</w:t>
      </w:r>
      <w:r w:rsidRPr="00940DE6">
        <w:rPr>
          <w:spacing w:val="-13"/>
          <w:sz w:val="24"/>
        </w:rPr>
        <w:t xml:space="preserve"> </w:t>
      </w:r>
      <w:r w:rsidRPr="00940DE6">
        <w:rPr>
          <w:sz w:val="24"/>
        </w:rPr>
        <w:t>assinado</w:t>
      </w:r>
      <w:r w:rsidRPr="00940DE6">
        <w:rPr>
          <w:spacing w:val="-12"/>
          <w:sz w:val="24"/>
        </w:rPr>
        <w:t xml:space="preserve"> </w:t>
      </w:r>
      <w:r w:rsidRPr="00940DE6">
        <w:rPr>
          <w:sz w:val="24"/>
        </w:rPr>
        <w:t>pelo</w:t>
      </w:r>
      <w:r w:rsidRPr="00940DE6">
        <w:rPr>
          <w:spacing w:val="-16"/>
          <w:sz w:val="24"/>
        </w:rPr>
        <w:t xml:space="preserve"> </w:t>
      </w:r>
      <w:r w:rsidRPr="00940DE6">
        <w:rPr>
          <w:sz w:val="24"/>
        </w:rPr>
        <w:t>engenheiro(a) da licitante/contratada e pelo(a) fiscal designado(a) pela Prefeitura Municipal de Teresópolis para acompanhar a</w:t>
      </w:r>
      <w:r w:rsidRPr="00940DE6">
        <w:rPr>
          <w:spacing w:val="-6"/>
          <w:sz w:val="24"/>
        </w:rPr>
        <w:t xml:space="preserve"> </w:t>
      </w:r>
      <w:r w:rsidRPr="00940DE6">
        <w:rPr>
          <w:sz w:val="24"/>
        </w:rPr>
        <w:t>mesma.</w:t>
      </w:r>
    </w:p>
    <w:p w14:paraId="65A19267" w14:textId="032D77FA" w:rsidR="00F71941" w:rsidRPr="00940DE6" w:rsidRDefault="00F71941" w:rsidP="00A24701">
      <w:pPr>
        <w:numPr>
          <w:ilvl w:val="3"/>
          <w:numId w:val="6"/>
        </w:numPr>
        <w:tabs>
          <w:tab w:val="left" w:pos="1919"/>
        </w:tabs>
        <w:spacing w:before="118" w:line="360" w:lineRule="auto"/>
        <w:ind w:left="1918" w:right="52" w:hanging="893"/>
        <w:jc w:val="both"/>
        <w:rPr>
          <w:sz w:val="24"/>
        </w:rPr>
      </w:pPr>
      <w:r w:rsidRPr="00940DE6">
        <w:rPr>
          <w:color w:val="000000" w:themeColor="text1"/>
          <w:sz w:val="24"/>
        </w:rPr>
        <w:t>A licitante/contratada deverá apresentar o comprovante de pagamento da ART (Anotação de Responsabilidade Técnica do Conselho de Classe</w:t>
      </w:r>
      <w:r w:rsidRPr="00940DE6">
        <w:rPr>
          <w:color w:val="000000" w:themeColor="text1"/>
          <w:spacing w:val="-20"/>
          <w:sz w:val="24"/>
        </w:rPr>
        <w:t xml:space="preserve"> </w:t>
      </w:r>
      <w:r w:rsidRPr="00940DE6">
        <w:rPr>
          <w:color w:val="000000" w:themeColor="text1"/>
          <w:sz w:val="24"/>
        </w:rPr>
        <w:t>estadual).</w:t>
      </w:r>
    </w:p>
    <w:p w14:paraId="026068F9" w14:textId="494F0DA7" w:rsidR="00942369" w:rsidRPr="00880FCD" w:rsidRDefault="00942369" w:rsidP="00A24701">
      <w:pPr>
        <w:numPr>
          <w:ilvl w:val="3"/>
          <w:numId w:val="6"/>
        </w:numPr>
        <w:tabs>
          <w:tab w:val="left" w:pos="1919"/>
        </w:tabs>
        <w:spacing w:before="118" w:line="360" w:lineRule="auto"/>
        <w:ind w:left="1918" w:right="52" w:hanging="893"/>
        <w:jc w:val="both"/>
        <w:rPr>
          <w:sz w:val="24"/>
        </w:rPr>
      </w:pPr>
      <w:r w:rsidRPr="00880FCD">
        <w:rPr>
          <w:color w:val="000000" w:themeColor="text1"/>
          <w:sz w:val="24"/>
        </w:rPr>
        <w:t xml:space="preserve">A obra só poderá ser iniciada após </w:t>
      </w:r>
      <w:r w:rsidR="00353BBD">
        <w:rPr>
          <w:color w:val="000000" w:themeColor="text1"/>
          <w:sz w:val="24"/>
        </w:rPr>
        <w:t>a</w:t>
      </w:r>
      <w:r w:rsidRPr="00880FCD">
        <w:rPr>
          <w:color w:val="000000" w:themeColor="text1"/>
          <w:sz w:val="24"/>
        </w:rPr>
        <w:t xml:space="preserve"> emissão da ordem de início da Secretaria Especial de Fiscalização de Obras Públicas.</w:t>
      </w:r>
    </w:p>
    <w:p w14:paraId="2C71564B" w14:textId="2D646EAD" w:rsidR="00293B6E" w:rsidRPr="00940DE6" w:rsidRDefault="00293B6E" w:rsidP="00A24701">
      <w:pPr>
        <w:numPr>
          <w:ilvl w:val="3"/>
          <w:numId w:val="6"/>
        </w:numPr>
        <w:tabs>
          <w:tab w:val="left" w:pos="1919"/>
        </w:tabs>
        <w:spacing w:before="118" w:line="360" w:lineRule="auto"/>
        <w:ind w:left="1918" w:right="52" w:hanging="893"/>
        <w:jc w:val="both"/>
        <w:rPr>
          <w:sz w:val="24"/>
        </w:rPr>
      </w:pPr>
      <w:r w:rsidRPr="00940DE6">
        <w:rPr>
          <w:color w:val="000000" w:themeColor="text1"/>
          <w:sz w:val="24"/>
        </w:rPr>
        <w:t>A contratada não poderá manter no canteiro de serviços quaisquer materiais estranhos as obras.</w:t>
      </w:r>
    </w:p>
    <w:p w14:paraId="00F6A7DC" w14:textId="1260B2D4" w:rsidR="00293B6E" w:rsidRPr="00940DE6" w:rsidRDefault="00293B6E" w:rsidP="00A24701">
      <w:pPr>
        <w:numPr>
          <w:ilvl w:val="3"/>
          <w:numId w:val="6"/>
        </w:numPr>
        <w:tabs>
          <w:tab w:val="left" w:pos="1919"/>
        </w:tabs>
        <w:spacing w:before="118" w:line="360" w:lineRule="auto"/>
        <w:ind w:left="1918" w:right="52" w:hanging="893"/>
        <w:jc w:val="both"/>
        <w:rPr>
          <w:sz w:val="24"/>
        </w:rPr>
      </w:pPr>
      <w:r w:rsidRPr="00940DE6">
        <w:rPr>
          <w:color w:val="000000" w:themeColor="text1"/>
          <w:sz w:val="24"/>
        </w:rPr>
        <w:t xml:space="preserve">A obra deverá ser entregue, depois de concluída, em perfeito estado de conservação e limpeza, pronta para ser utilizada. O entulho decorrente dos serviços, bem como materiais e equipamentos utilizados, deverão ser </w:t>
      </w:r>
      <w:r w:rsidR="00C05CCF">
        <w:rPr>
          <w:color w:val="000000" w:themeColor="text1"/>
          <w:sz w:val="24"/>
        </w:rPr>
        <w:t>r</w:t>
      </w:r>
      <w:r w:rsidRPr="00940DE6">
        <w:rPr>
          <w:color w:val="000000" w:themeColor="text1"/>
          <w:sz w:val="24"/>
        </w:rPr>
        <w:t>emovidos pela contratada durante a obra.</w:t>
      </w:r>
    </w:p>
    <w:p w14:paraId="4B096193" w14:textId="51A7C571" w:rsidR="00862752" w:rsidRPr="00940DE6" w:rsidRDefault="00862752" w:rsidP="00A24701">
      <w:pPr>
        <w:numPr>
          <w:ilvl w:val="3"/>
          <w:numId w:val="6"/>
        </w:numPr>
        <w:tabs>
          <w:tab w:val="left" w:pos="1919"/>
        </w:tabs>
        <w:spacing w:before="118" w:line="360" w:lineRule="auto"/>
        <w:ind w:left="1918" w:right="52" w:hanging="893"/>
        <w:jc w:val="both"/>
        <w:rPr>
          <w:sz w:val="24"/>
        </w:rPr>
      </w:pPr>
      <w:r w:rsidRPr="00940DE6">
        <w:rPr>
          <w:sz w:val="24"/>
          <w:szCs w:val="24"/>
        </w:rPr>
        <w:t xml:space="preserve">As demais obrigações estão descritas no </w:t>
      </w:r>
      <w:r w:rsidR="00E13A36">
        <w:rPr>
          <w:sz w:val="24"/>
          <w:szCs w:val="24"/>
        </w:rPr>
        <w:t xml:space="preserve">Projeto Básico </w:t>
      </w:r>
      <w:r w:rsidR="00934D96">
        <w:rPr>
          <w:sz w:val="24"/>
          <w:szCs w:val="24"/>
        </w:rPr>
        <w:t xml:space="preserve">- Anexo </w:t>
      </w:r>
      <w:r w:rsidR="00E13A36">
        <w:rPr>
          <w:sz w:val="24"/>
          <w:szCs w:val="24"/>
        </w:rPr>
        <w:t>I</w:t>
      </w:r>
      <w:r w:rsidRPr="00940DE6">
        <w:rPr>
          <w:sz w:val="24"/>
          <w:szCs w:val="24"/>
        </w:rPr>
        <w:t xml:space="preserve"> e</w:t>
      </w:r>
      <w:r w:rsidR="00934D96">
        <w:rPr>
          <w:sz w:val="24"/>
          <w:szCs w:val="24"/>
        </w:rPr>
        <w:t xml:space="preserve"> Memorial Descritivo – Anexo </w:t>
      </w:r>
      <w:r w:rsidR="00E13A36">
        <w:rPr>
          <w:sz w:val="24"/>
          <w:szCs w:val="24"/>
        </w:rPr>
        <w:t>II</w:t>
      </w:r>
      <w:r w:rsidRPr="00940DE6">
        <w:rPr>
          <w:sz w:val="24"/>
          <w:szCs w:val="24"/>
        </w:rPr>
        <w:t>) e o descumprimento poderá ensejar aplicação de penalidades.</w:t>
      </w:r>
    </w:p>
    <w:p w14:paraId="0A813F10" w14:textId="77777777" w:rsidR="00D44DE8" w:rsidRPr="00934D96" w:rsidRDefault="00D44DE8" w:rsidP="00A24701">
      <w:pPr>
        <w:pStyle w:val="Corpodetexto"/>
        <w:spacing w:before="11" w:line="360" w:lineRule="auto"/>
        <w:ind w:right="52"/>
        <w:jc w:val="both"/>
        <w:rPr>
          <w:szCs w:val="20"/>
        </w:rPr>
      </w:pPr>
    </w:p>
    <w:p w14:paraId="1B5D1132" w14:textId="290C6B62" w:rsidR="00D44DE8" w:rsidRPr="00940DE6" w:rsidRDefault="002B0EB9" w:rsidP="00A24701">
      <w:pPr>
        <w:numPr>
          <w:ilvl w:val="2"/>
          <w:numId w:val="6"/>
        </w:numPr>
        <w:tabs>
          <w:tab w:val="left" w:pos="1198"/>
          <w:tab w:val="left" w:pos="1199"/>
        </w:tabs>
        <w:ind w:right="52"/>
        <w:jc w:val="both"/>
        <w:rPr>
          <w:b/>
          <w:sz w:val="24"/>
        </w:rPr>
      </w:pPr>
      <w:r w:rsidRPr="00940DE6">
        <w:rPr>
          <w:b/>
          <w:sz w:val="24"/>
          <w:u w:val="thick"/>
        </w:rPr>
        <w:lastRenderedPageBreak/>
        <w:t>DAS GARANTIAS</w:t>
      </w:r>
    </w:p>
    <w:p w14:paraId="5C697079" w14:textId="77777777" w:rsidR="00D44DE8" w:rsidRPr="00940DE6" w:rsidRDefault="00D44DE8" w:rsidP="00A24701">
      <w:pPr>
        <w:pStyle w:val="Corpodetexto"/>
        <w:spacing w:before="6"/>
        <w:ind w:right="52"/>
        <w:jc w:val="both"/>
        <w:rPr>
          <w:b/>
          <w:sz w:val="22"/>
        </w:rPr>
      </w:pPr>
    </w:p>
    <w:p w14:paraId="540CAC78" w14:textId="598D38E6" w:rsidR="00D44DE8" w:rsidRPr="00940DE6" w:rsidRDefault="002B0EB9" w:rsidP="00A24701">
      <w:pPr>
        <w:numPr>
          <w:ilvl w:val="3"/>
          <w:numId w:val="6"/>
        </w:numPr>
        <w:tabs>
          <w:tab w:val="left" w:pos="1919"/>
        </w:tabs>
        <w:spacing w:line="360" w:lineRule="auto"/>
        <w:ind w:left="1918" w:right="52" w:hanging="893"/>
        <w:jc w:val="both"/>
        <w:rPr>
          <w:sz w:val="24"/>
        </w:rPr>
      </w:pPr>
      <w:r w:rsidRPr="00940DE6">
        <w:rPr>
          <w:sz w:val="24"/>
        </w:rPr>
        <w:t xml:space="preserve">A Administração exigirá do licitante </w:t>
      </w:r>
      <w:r w:rsidR="00155905" w:rsidRPr="00940DE6">
        <w:rPr>
          <w:sz w:val="24"/>
        </w:rPr>
        <w:t xml:space="preserve">vencedor </w:t>
      </w:r>
      <w:r w:rsidRPr="00940DE6">
        <w:rPr>
          <w:sz w:val="24"/>
        </w:rPr>
        <w:t>o fornecimento de uma garantia, cabendo ao contratado optar por uma das seguintes modalidades abaixo</w:t>
      </w:r>
      <w:r w:rsidRPr="00940DE6">
        <w:rPr>
          <w:spacing w:val="-27"/>
          <w:sz w:val="24"/>
        </w:rPr>
        <w:t xml:space="preserve"> </w:t>
      </w:r>
      <w:r w:rsidRPr="00940DE6">
        <w:rPr>
          <w:sz w:val="24"/>
        </w:rPr>
        <w:t>relacionadas:</w:t>
      </w:r>
    </w:p>
    <w:p w14:paraId="0541619F" w14:textId="17048C8E" w:rsidR="00D44DE8" w:rsidRPr="00940DE6" w:rsidRDefault="002B0EB9" w:rsidP="00A24701">
      <w:pPr>
        <w:numPr>
          <w:ilvl w:val="0"/>
          <w:numId w:val="4"/>
        </w:numPr>
        <w:tabs>
          <w:tab w:val="left" w:pos="2200"/>
        </w:tabs>
        <w:spacing w:before="118" w:line="360" w:lineRule="auto"/>
        <w:ind w:right="52" w:hanging="282"/>
        <w:jc w:val="both"/>
        <w:rPr>
          <w:sz w:val="24"/>
        </w:rPr>
      </w:pPr>
      <w:r w:rsidRPr="00940DE6">
        <w:rPr>
          <w:sz w:val="24"/>
        </w:rPr>
        <w:t>Caução em dinheiro ou título de dívida</w:t>
      </w:r>
      <w:r w:rsidRPr="00940DE6">
        <w:rPr>
          <w:spacing w:val="-7"/>
          <w:sz w:val="24"/>
        </w:rPr>
        <w:t xml:space="preserve"> </w:t>
      </w:r>
      <w:r w:rsidRPr="00940DE6">
        <w:rPr>
          <w:sz w:val="24"/>
        </w:rPr>
        <w:t>pública</w:t>
      </w:r>
      <w:r w:rsidR="00940DE6" w:rsidRPr="00940DE6">
        <w:rPr>
          <w:sz w:val="24"/>
        </w:rPr>
        <w:t>.</w:t>
      </w:r>
    </w:p>
    <w:p w14:paraId="2776C869" w14:textId="62A01D9B" w:rsidR="00D44DE8" w:rsidRPr="00940DE6" w:rsidRDefault="002B0EB9" w:rsidP="00A24701">
      <w:pPr>
        <w:numPr>
          <w:ilvl w:val="0"/>
          <w:numId w:val="4"/>
        </w:numPr>
        <w:tabs>
          <w:tab w:val="left" w:pos="2200"/>
        </w:tabs>
        <w:spacing w:line="360" w:lineRule="auto"/>
        <w:ind w:right="52" w:hanging="282"/>
        <w:jc w:val="both"/>
        <w:rPr>
          <w:sz w:val="24"/>
        </w:rPr>
      </w:pPr>
      <w:r w:rsidRPr="00940DE6">
        <w:rPr>
          <w:sz w:val="24"/>
        </w:rPr>
        <w:t>Seguro</w:t>
      </w:r>
      <w:r w:rsidRPr="00940DE6">
        <w:rPr>
          <w:spacing w:val="1"/>
          <w:sz w:val="24"/>
        </w:rPr>
        <w:t xml:space="preserve"> </w:t>
      </w:r>
      <w:r w:rsidRPr="00940DE6">
        <w:rPr>
          <w:sz w:val="24"/>
        </w:rPr>
        <w:t>Garantia</w:t>
      </w:r>
      <w:r w:rsidR="00940DE6" w:rsidRPr="00940DE6">
        <w:rPr>
          <w:sz w:val="24"/>
        </w:rPr>
        <w:t>.</w:t>
      </w:r>
    </w:p>
    <w:p w14:paraId="17812B06" w14:textId="77777777" w:rsidR="00D44DE8" w:rsidRPr="00940DE6" w:rsidRDefault="002B0EB9" w:rsidP="00A24701">
      <w:pPr>
        <w:numPr>
          <w:ilvl w:val="0"/>
          <w:numId w:val="4"/>
        </w:numPr>
        <w:tabs>
          <w:tab w:val="left" w:pos="2186"/>
        </w:tabs>
        <w:spacing w:before="1" w:line="360" w:lineRule="auto"/>
        <w:ind w:left="2185" w:right="52" w:hanging="268"/>
        <w:jc w:val="both"/>
        <w:rPr>
          <w:sz w:val="24"/>
        </w:rPr>
      </w:pPr>
      <w:r w:rsidRPr="00940DE6">
        <w:rPr>
          <w:sz w:val="24"/>
        </w:rPr>
        <w:t>Fiança</w:t>
      </w:r>
      <w:r w:rsidRPr="00940DE6">
        <w:rPr>
          <w:spacing w:val="-2"/>
          <w:sz w:val="24"/>
        </w:rPr>
        <w:t xml:space="preserve"> </w:t>
      </w:r>
      <w:r w:rsidRPr="00940DE6">
        <w:rPr>
          <w:sz w:val="24"/>
        </w:rPr>
        <w:t>Bancária.</w:t>
      </w:r>
    </w:p>
    <w:p w14:paraId="5D8B4D72" w14:textId="530FF1F2" w:rsidR="00D44DE8" w:rsidRPr="00940DE6" w:rsidRDefault="002B0EB9" w:rsidP="00A24701">
      <w:pPr>
        <w:numPr>
          <w:ilvl w:val="3"/>
          <w:numId w:val="6"/>
        </w:numPr>
        <w:tabs>
          <w:tab w:val="left" w:pos="1919"/>
        </w:tabs>
        <w:spacing w:line="360" w:lineRule="auto"/>
        <w:ind w:left="1918" w:right="52" w:hanging="893"/>
        <w:jc w:val="both"/>
        <w:rPr>
          <w:sz w:val="24"/>
        </w:rPr>
      </w:pPr>
      <w:r w:rsidRPr="00940DE6">
        <w:rPr>
          <w:sz w:val="24"/>
        </w:rPr>
        <w:t>A garantia que se refere o “caput” deste artigo será de 5%</w:t>
      </w:r>
      <w:r w:rsidR="00653E44">
        <w:rPr>
          <w:sz w:val="24"/>
        </w:rPr>
        <w:t xml:space="preserve"> </w:t>
      </w:r>
      <w:r w:rsidRPr="00940DE6">
        <w:rPr>
          <w:sz w:val="24"/>
        </w:rPr>
        <w:t>(cinco por cento) do valor do contrato e terá seu valor atualizado nas mesmas condições</w:t>
      </w:r>
      <w:r w:rsidRPr="00940DE6">
        <w:rPr>
          <w:spacing w:val="-30"/>
          <w:sz w:val="24"/>
        </w:rPr>
        <w:t xml:space="preserve"> </w:t>
      </w:r>
      <w:r w:rsidRPr="00940DE6">
        <w:rPr>
          <w:sz w:val="24"/>
        </w:rPr>
        <w:t>daquele.</w:t>
      </w:r>
    </w:p>
    <w:p w14:paraId="442703E7" w14:textId="77777777" w:rsidR="00D44DE8" w:rsidRPr="00940DE6" w:rsidRDefault="002B0EB9" w:rsidP="00A24701">
      <w:pPr>
        <w:numPr>
          <w:ilvl w:val="3"/>
          <w:numId w:val="6"/>
        </w:numPr>
        <w:tabs>
          <w:tab w:val="left" w:pos="1919"/>
        </w:tabs>
        <w:spacing w:before="120" w:line="360" w:lineRule="auto"/>
        <w:ind w:left="1918" w:right="52" w:hanging="893"/>
        <w:jc w:val="both"/>
        <w:rPr>
          <w:sz w:val="24"/>
        </w:rPr>
      </w:pPr>
      <w:r w:rsidRPr="00940DE6">
        <w:rPr>
          <w:sz w:val="24"/>
        </w:rPr>
        <w:t>A garantia prestada pelo contratado será liberada ou restituída após a execução do</w:t>
      </w:r>
      <w:r w:rsidRPr="00940DE6">
        <w:rPr>
          <w:spacing w:val="-7"/>
          <w:sz w:val="24"/>
        </w:rPr>
        <w:t xml:space="preserve"> </w:t>
      </w:r>
      <w:r w:rsidRPr="00940DE6">
        <w:rPr>
          <w:sz w:val="24"/>
        </w:rPr>
        <w:t>contrato</w:t>
      </w:r>
      <w:r w:rsidRPr="00940DE6">
        <w:rPr>
          <w:spacing w:val="-7"/>
          <w:sz w:val="24"/>
        </w:rPr>
        <w:t xml:space="preserve"> </w:t>
      </w:r>
      <w:r w:rsidRPr="00940DE6">
        <w:rPr>
          <w:sz w:val="24"/>
        </w:rPr>
        <w:t>e</w:t>
      </w:r>
      <w:r w:rsidRPr="00940DE6">
        <w:rPr>
          <w:spacing w:val="-6"/>
          <w:sz w:val="24"/>
        </w:rPr>
        <w:t xml:space="preserve"> </w:t>
      </w:r>
      <w:r w:rsidRPr="00940DE6">
        <w:rPr>
          <w:sz w:val="24"/>
        </w:rPr>
        <w:t>atestado</w:t>
      </w:r>
      <w:r w:rsidRPr="00940DE6">
        <w:rPr>
          <w:spacing w:val="-8"/>
          <w:sz w:val="24"/>
        </w:rPr>
        <w:t xml:space="preserve"> </w:t>
      </w:r>
      <w:r w:rsidRPr="00940DE6">
        <w:rPr>
          <w:sz w:val="24"/>
        </w:rPr>
        <w:t>de</w:t>
      </w:r>
      <w:r w:rsidRPr="00940DE6">
        <w:rPr>
          <w:spacing w:val="-6"/>
          <w:sz w:val="24"/>
        </w:rPr>
        <w:t xml:space="preserve"> </w:t>
      </w:r>
      <w:r w:rsidRPr="00940DE6">
        <w:rPr>
          <w:sz w:val="24"/>
        </w:rPr>
        <w:t>recebimento</w:t>
      </w:r>
      <w:r w:rsidRPr="00940DE6">
        <w:rPr>
          <w:spacing w:val="-7"/>
          <w:sz w:val="24"/>
        </w:rPr>
        <w:t xml:space="preserve"> </w:t>
      </w:r>
      <w:r w:rsidRPr="00940DE6">
        <w:rPr>
          <w:sz w:val="24"/>
        </w:rPr>
        <w:t>pelo</w:t>
      </w:r>
      <w:r w:rsidRPr="00940DE6">
        <w:rPr>
          <w:spacing w:val="-6"/>
          <w:sz w:val="24"/>
        </w:rPr>
        <w:t xml:space="preserve"> </w:t>
      </w:r>
      <w:r w:rsidRPr="00940DE6">
        <w:rPr>
          <w:sz w:val="24"/>
        </w:rPr>
        <w:t>Secretário</w:t>
      </w:r>
      <w:r w:rsidRPr="00940DE6">
        <w:rPr>
          <w:spacing w:val="-4"/>
          <w:sz w:val="24"/>
        </w:rPr>
        <w:t xml:space="preserve"> </w:t>
      </w:r>
      <w:r w:rsidRPr="00940DE6">
        <w:rPr>
          <w:sz w:val="24"/>
        </w:rPr>
        <w:t>requisitante,</w:t>
      </w:r>
      <w:r w:rsidRPr="00940DE6">
        <w:rPr>
          <w:spacing w:val="-10"/>
          <w:sz w:val="24"/>
        </w:rPr>
        <w:t xml:space="preserve"> </w:t>
      </w:r>
      <w:r w:rsidRPr="00940DE6">
        <w:rPr>
          <w:sz w:val="24"/>
        </w:rPr>
        <w:t>e,</w:t>
      </w:r>
      <w:r w:rsidRPr="00940DE6">
        <w:rPr>
          <w:spacing w:val="-6"/>
          <w:sz w:val="24"/>
        </w:rPr>
        <w:t xml:space="preserve"> </w:t>
      </w:r>
      <w:r w:rsidRPr="00940DE6">
        <w:rPr>
          <w:sz w:val="24"/>
        </w:rPr>
        <w:t>quando</w:t>
      </w:r>
      <w:r w:rsidRPr="00940DE6">
        <w:rPr>
          <w:spacing w:val="-7"/>
          <w:sz w:val="24"/>
        </w:rPr>
        <w:t xml:space="preserve"> </w:t>
      </w:r>
      <w:r w:rsidRPr="00940DE6">
        <w:rPr>
          <w:sz w:val="24"/>
        </w:rPr>
        <w:t>em dinheiro, atualizada</w:t>
      </w:r>
      <w:r w:rsidRPr="00940DE6">
        <w:rPr>
          <w:spacing w:val="-6"/>
          <w:sz w:val="24"/>
        </w:rPr>
        <w:t xml:space="preserve"> </w:t>
      </w:r>
      <w:r w:rsidRPr="00940DE6">
        <w:rPr>
          <w:sz w:val="24"/>
        </w:rPr>
        <w:t>monetariamente.</w:t>
      </w:r>
    </w:p>
    <w:p w14:paraId="12D68691" w14:textId="77777777" w:rsidR="00D44DE8" w:rsidRPr="00934D96" w:rsidRDefault="00D44DE8" w:rsidP="00A24701">
      <w:pPr>
        <w:pStyle w:val="Corpodetexto"/>
        <w:spacing w:before="8" w:line="360" w:lineRule="auto"/>
        <w:ind w:right="52"/>
        <w:jc w:val="both"/>
        <w:rPr>
          <w:szCs w:val="20"/>
        </w:rPr>
      </w:pPr>
    </w:p>
    <w:p w14:paraId="45900E81" w14:textId="77777777" w:rsidR="00FA3847" w:rsidRPr="00940DE6" w:rsidRDefault="00FA3847" w:rsidP="00A24701">
      <w:pPr>
        <w:pStyle w:val="Corpodetexto"/>
        <w:spacing w:before="8"/>
        <w:ind w:right="52"/>
        <w:jc w:val="both"/>
        <w:rPr>
          <w:sz w:val="20"/>
          <w:szCs w:val="20"/>
        </w:rPr>
      </w:pPr>
    </w:p>
    <w:p w14:paraId="4AF527B1" w14:textId="77777777" w:rsidR="00D44DE8" w:rsidRPr="00940DE6" w:rsidRDefault="002B0EB9" w:rsidP="00A24701">
      <w:pPr>
        <w:numPr>
          <w:ilvl w:val="2"/>
          <w:numId w:val="6"/>
        </w:numPr>
        <w:tabs>
          <w:tab w:val="left" w:pos="1198"/>
          <w:tab w:val="left" w:pos="1199"/>
        </w:tabs>
        <w:ind w:right="52" w:hanging="694"/>
        <w:jc w:val="both"/>
        <w:rPr>
          <w:b/>
          <w:sz w:val="24"/>
        </w:rPr>
      </w:pPr>
      <w:r w:rsidRPr="00940DE6">
        <w:rPr>
          <w:b/>
          <w:sz w:val="24"/>
          <w:u w:val="thick"/>
        </w:rPr>
        <w:t>CONDIÇÕES DE</w:t>
      </w:r>
      <w:r w:rsidRPr="00940DE6">
        <w:rPr>
          <w:b/>
          <w:spacing w:val="-2"/>
          <w:sz w:val="24"/>
          <w:u w:val="thick"/>
        </w:rPr>
        <w:t xml:space="preserve"> </w:t>
      </w:r>
      <w:r w:rsidRPr="00940DE6">
        <w:rPr>
          <w:b/>
          <w:sz w:val="24"/>
          <w:u w:val="thick"/>
        </w:rPr>
        <w:t>PAGAMENTO</w:t>
      </w:r>
    </w:p>
    <w:p w14:paraId="3A0081ED" w14:textId="77777777" w:rsidR="00D44DE8" w:rsidRPr="00940DE6" w:rsidRDefault="00D44DE8" w:rsidP="00A24701">
      <w:pPr>
        <w:pStyle w:val="Corpodetexto"/>
        <w:spacing w:before="7"/>
        <w:ind w:right="52"/>
        <w:jc w:val="both"/>
        <w:rPr>
          <w:b/>
          <w:sz w:val="22"/>
        </w:rPr>
      </w:pPr>
    </w:p>
    <w:p w14:paraId="408525A8" w14:textId="44505062" w:rsidR="00D44DE8" w:rsidRPr="00940DE6" w:rsidRDefault="002B0EB9" w:rsidP="00A24701">
      <w:pPr>
        <w:numPr>
          <w:ilvl w:val="3"/>
          <w:numId w:val="6"/>
        </w:numPr>
        <w:tabs>
          <w:tab w:val="left" w:pos="1919"/>
        </w:tabs>
        <w:spacing w:line="360" w:lineRule="auto"/>
        <w:ind w:left="1918" w:right="52" w:hanging="893"/>
        <w:jc w:val="both"/>
        <w:rPr>
          <w:sz w:val="24"/>
        </w:rPr>
      </w:pPr>
      <w:r w:rsidRPr="00940DE6">
        <w:rPr>
          <w:sz w:val="24"/>
        </w:rPr>
        <w:t xml:space="preserve">O pagamento das </w:t>
      </w:r>
      <w:r w:rsidR="008003B4">
        <w:rPr>
          <w:sz w:val="24"/>
        </w:rPr>
        <w:t>nota</w:t>
      </w:r>
      <w:r w:rsidRPr="00940DE6">
        <w:rPr>
          <w:sz w:val="24"/>
        </w:rPr>
        <w:t>s, devidamente atestadas pela Secretaria Especial de Fiscalização de Obras, será efetuado através de medições mensais realizadas pela fiscalização da Secretaria Especial de Fiscalização de</w:t>
      </w:r>
      <w:r w:rsidRPr="00940DE6">
        <w:rPr>
          <w:spacing w:val="-9"/>
          <w:sz w:val="24"/>
        </w:rPr>
        <w:t xml:space="preserve"> </w:t>
      </w:r>
      <w:r w:rsidRPr="00940DE6">
        <w:rPr>
          <w:sz w:val="24"/>
        </w:rPr>
        <w:t>Obras</w:t>
      </w:r>
      <w:r w:rsidR="008F5780" w:rsidRPr="00940DE6">
        <w:rPr>
          <w:sz w:val="24"/>
        </w:rPr>
        <w:t>, através de crédito em conta corrente cujo o número e agência deverão ser informados pelo adjudicatário até a assinatura do contrato</w:t>
      </w:r>
      <w:r w:rsidR="009258D7" w:rsidRPr="00940DE6">
        <w:rPr>
          <w:sz w:val="24"/>
        </w:rPr>
        <w:t>.</w:t>
      </w:r>
    </w:p>
    <w:p w14:paraId="4F027F96" w14:textId="77777777" w:rsidR="00D44DE8" w:rsidRPr="00940DE6" w:rsidRDefault="002B0EB9" w:rsidP="00A24701">
      <w:pPr>
        <w:numPr>
          <w:ilvl w:val="3"/>
          <w:numId w:val="6"/>
        </w:numPr>
        <w:tabs>
          <w:tab w:val="left" w:pos="1919"/>
        </w:tabs>
        <w:spacing w:before="92" w:line="360" w:lineRule="auto"/>
        <w:ind w:left="1918" w:right="52" w:hanging="893"/>
        <w:jc w:val="both"/>
        <w:rPr>
          <w:sz w:val="24"/>
        </w:rPr>
      </w:pPr>
      <w:r w:rsidRPr="00940DE6">
        <w:rPr>
          <w:sz w:val="24"/>
        </w:rPr>
        <w:t>Representante do contratado deverá formalizar processo de pagamento no Protocolo Geral do Município,</w:t>
      </w:r>
      <w:r w:rsidRPr="00940DE6">
        <w:rPr>
          <w:spacing w:val="-4"/>
          <w:sz w:val="24"/>
        </w:rPr>
        <w:t xml:space="preserve"> </w:t>
      </w:r>
      <w:r w:rsidRPr="00940DE6">
        <w:rPr>
          <w:sz w:val="24"/>
        </w:rPr>
        <w:t>contendo:</w:t>
      </w:r>
    </w:p>
    <w:p w14:paraId="2DE58A5D" w14:textId="1B92FD7A" w:rsidR="00D44DE8" w:rsidRPr="00940DE6" w:rsidRDefault="002B0EB9" w:rsidP="00A24701">
      <w:pPr>
        <w:numPr>
          <w:ilvl w:val="0"/>
          <w:numId w:val="3"/>
        </w:numPr>
        <w:tabs>
          <w:tab w:val="left" w:pos="2640"/>
        </w:tabs>
        <w:spacing w:before="118"/>
        <w:ind w:right="52" w:hanging="362"/>
        <w:jc w:val="both"/>
        <w:rPr>
          <w:sz w:val="24"/>
        </w:rPr>
      </w:pPr>
      <w:r w:rsidRPr="00940DE6">
        <w:rPr>
          <w:sz w:val="24"/>
        </w:rPr>
        <w:t>Nota Fiscal com o correto detalhamento dos itens</w:t>
      </w:r>
      <w:r w:rsidRPr="00940DE6">
        <w:rPr>
          <w:spacing w:val="-8"/>
          <w:sz w:val="24"/>
        </w:rPr>
        <w:t xml:space="preserve"> </w:t>
      </w:r>
      <w:r w:rsidRPr="00940DE6">
        <w:rPr>
          <w:sz w:val="24"/>
        </w:rPr>
        <w:t>fornecidos</w:t>
      </w:r>
      <w:r w:rsidR="00940DE6" w:rsidRPr="00940DE6">
        <w:rPr>
          <w:sz w:val="24"/>
        </w:rPr>
        <w:t>.</w:t>
      </w:r>
    </w:p>
    <w:p w14:paraId="59F9E8B3" w14:textId="77777777" w:rsidR="00D44DE8" w:rsidRPr="00940DE6" w:rsidRDefault="00D44DE8" w:rsidP="00A24701">
      <w:pPr>
        <w:pStyle w:val="Corpodetexto"/>
        <w:spacing w:before="6"/>
        <w:ind w:right="52"/>
        <w:jc w:val="both"/>
        <w:rPr>
          <w:sz w:val="22"/>
        </w:rPr>
      </w:pPr>
    </w:p>
    <w:p w14:paraId="63610FD7" w14:textId="7FE854DC" w:rsidR="00D44DE8" w:rsidRPr="00940DE6" w:rsidRDefault="002B0EB9" w:rsidP="00A24701">
      <w:pPr>
        <w:numPr>
          <w:ilvl w:val="0"/>
          <w:numId w:val="3"/>
        </w:numPr>
        <w:tabs>
          <w:tab w:val="left" w:pos="2640"/>
        </w:tabs>
        <w:ind w:right="52" w:hanging="362"/>
        <w:jc w:val="both"/>
        <w:rPr>
          <w:sz w:val="24"/>
        </w:rPr>
      </w:pPr>
      <w:r w:rsidRPr="00940DE6">
        <w:rPr>
          <w:sz w:val="24"/>
        </w:rPr>
        <w:t>Relatório de execução, quando for o</w:t>
      </w:r>
      <w:r w:rsidRPr="00940DE6">
        <w:rPr>
          <w:spacing w:val="-12"/>
          <w:sz w:val="24"/>
        </w:rPr>
        <w:t xml:space="preserve"> </w:t>
      </w:r>
      <w:r w:rsidRPr="00940DE6">
        <w:rPr>
          <w:sz w:val="24"/>
        </w:rPr>
        <w:t>caso</w:t>
      </w:r>
      <w:r w:rsidR="00940DE6" w:rsidRPr="00940DE6">
        <w:rPr>
          <w:sz w:val="24"/>
        </w:rPr>
        <w:t>.</w:t>
      </w:r>
    </w:p>
    <w:p w14:paraId="1DA98BC4" w14:textId="77777777" w:rsidR="00D44DE8" w:rsidRPr="00940DE6" w:rsidRDefault="00D44DE8" w:rsidP="00A24701">
      <w:pPr>
        <w:pStyle w:val="Corpodetexto"/>
        <w:spacing w:before="4"/>
        <w:ind w:right="52"/>
        <w:jc w:val="both"/>
        <w:rPr>
          <w:sz w:val="22"/>
        </w:rPr>
      </w:pPr>
    </w:p>
    <w:p w14:paraId="0C639DD2" w14:textId="6CEBAA67" w:rsidR="00D44DE8" w:rsidRPr="00940DE6" w:rsidRDefault="002B0EB9" w:rsidP="00A24701">
      <w:pPr>
        <w:numPr>
          <w:ilvl w:val="0"/>
          <w:numId w:val="3"/>
        </w:numPr>
        <w:tabs>
          <w:tab w:val="left" w:pos="2640"/>
        </w:tabs>
        <w:ind w:right="52" w:hanging="362"/>
        <w:jc w:val="both"/>
        <w:rPr>
          <w:sz w:val="24"/>
        </w:rPr>
      </w:pPr>
      <w:r w:rsidRPr="00940DE6">
        <w:rPr>
          <w:sz w:val="24"/>
        </w:rPr>
        <w:t>Cópia do contrato ou instrumento equivalente, inclusive eventuais</w:t>
      </w:r>
      <w:r w:rsidRPr="00940DE6">
        <w:rPr>
          <w:spacing w:val="-41"/>
          <w:sz w:val="24"/>
        </w:rPr>
        <w:t xml:space="preserve"> </w:t>
      </w:r>
      <w:r w:rsidRPr="00940DE6">
        <w:rPr>
          <w:sz w:val="24"/>
        </w:rPr>
        <w:t>aditivos</w:t>
      </w:r>
      <w:r w:rsidR="00940DE6" w:rsidRPr="00940DE6">
        <w:rPr>
          <w:sz w:val="24"/>
        </w:rPr>
        <w:t>.</w:t>
      </w:r>
    </w:p>
    <w:p w14:paraId="64AA3CEE" w14:textId="77777777" w:rsidR="00D44DE8" w:rsidRPr="00940DE6" w:rsidRDefault="00D44DE8" w:rsidP="00A24701">
      <w:pPr>
        <w:pStyle w:val="Corpodetexto"/>
        <w:spacing w:before="6"/>
        <w:ind w:right="52"/>
        <w:jc w:val="both"/>
        <w:rPr>
          <w:sz w:val="22"/>
        </w:rPr>
      </w:pPr>
    </w:p>
    <w:p w14:paraId="71F066C7" w14:textId="04A890A6" w:rsidR="00D44DE8" w:rsidRPr="00940DE6" w:rsidRDefault="002B0EB9" w:rsidP="00A24701">
      <w:pPr>
        <w:numPr>
          <w:ilvl w:val="0"/>
          <w:numId w:val="3"/>
        </w:numPr>
        <w:tabs>
          <w:tab w:val="left" w:pos="2640"/>
        </w:tabs>
        <w:ind w:right="52" w:hanging="362"/>
        <w:jc w:val="both"/>
        <w:rPr>
          <w:sz w:val="24"/>
        </w:rPr>
      </w:pPr>
      <w:r w:rsidRPr="00940DE6">
        <w:rPr>
          <w:sz w:val="24"/>
        </w:rPr>
        <w:t>Nota de</w:t>
      </w:r>
      <w:r w:rsidRPr="00940DE6">
        <w:rPr>
          <w:spacing w:val="-2"/>
          <w:sz w:val="24"/>
        </w:rPr>
        <w:t xml:space="preserve"> </w:t>
      </w:r>
      <w:r w:rsidRPr="00940DE6">
        <w:rPr>
          <w:sz w:val="24"/>
        </w:rPr>
        <w:t>empenho</w:t>
      </w:r>
      <w:r w:rsidR="00940DE6" w:rsidRPr="00940DE6">
        <w:rPr>
          <w:sz w:val="24"/>
        </w:rPr>
        <w:t>.</w:t>
      </w:r>
    </w:p>
    <w:p w14:paraId="2EA3C4D9" w14:textId="77777777" w:rsidR="00D44DE8" w:rsidRPr="00940DE6" w:rsidRDefault="00D44DE8" w:rsidP="00A24701">
      <w:pPr>
        <w:pStyle w:val="Corpodetexto"/>
        <w:spacing w:before="4"/>
        <w:ind w:right="52"/>
        <w:jc w:val="both"/>
        <w:rPr>
          <w:sz w:val="22"/>
        </w:rPr>
      </w:pPr>
    </w:p>
    <w:p w14:paraId="5BC389AE" w14:textId="77777777" w:rsidR="00D44DE8" w:rsidRPr="00940DE6" w:rsidRDefault="002B0EB9" w:rsidP="00A24701">
      <w:pPr>
        <w:numPr>
          <w:ilvl w:val="0"/>
          <w:numId w:val="3"/>
        </w:numPr>
        <w:tabs>
          <w:tab w:val="left" w:pos="2640"/>
        </w:tabs>
        <w:spacing w:before="1"/>
        <w:ind w:right="52" w:hanging="362"/>
        <w:jc w:val="both"/>
        <w:rPr>
          <w:sz w:val="24"/>
        </w:rPr>
      </w:pPr>
      <w:r w:rsidRPr="00940DE6">
        <w:rPr>
          <w:sz w:val="24"/>
        </w:rPr>
        <w:t>Comprovação de regularidade fiscal com as</w:t>
      </w:r>
      <w:r w:rsidRPr="00940DE6">
        <w:rPr>
          <w:spacing w:val="-19"/>
          <w:sz w:val="24"/>
        </w:rPr>
        <w:t xml:space="preserve"> </w:t>
      </w:r>
      <w:r w:rsidRPr="00940DE6">
        <w:rPr>
          <w:sz w:val="24"/>
        </w:rPr>
        <w:t>Fazendas:</w:t>
      </w:r>
    </w:p>
    <w:p w14:paraId="7785B1AC" w14:textId="77777777" w:rsidR="00D44DE8" w:rsidRPr="00940DE6" w:rsidRDefault="00D44DE8" w:rsidP="00A24701">
      <w:pPr>
        <w:pStyle w:val="Corpodetexto"/>
        <w:spacing w:before="8"/>
        <w:ind w:right="52"/>
        <w:jc w:val="both"/>
        <w:rPr>
          <w:sz w:val="22"/>
        </w:rPr>
      </w:pPr>
    </w:p>
    <w:p w14:paraId="5EFE0F0A" w14:textId="14CDF288" w:rsidR="00D44DE8" w:rsidRPr="00940DE6" w:rsidRDefault="002B0EB9" w:rsidP="00A24701">
      <w:pPr>
        <w:numPr>
          <w:ilvl w:val="1"/>
          <w:numId w:val="3"/>
        </w:numPr>
        <w:tabs>
          <w:tab w:val="left" w:pos="4082"/>
        </w:tabs>
        <w:spacing w:line="360" w:lineRule="auto"/>
        <w:ind w:right="52"/>
        <w:jc w:val="both"/>
        <w:rPr>
          <w:sz w:val="24"/>
        </w:rPr>
      </w:pPr>
      <w:r w:rsidRPr="00940DE6">
        <w:rPr>
          <w:sz w:val="24"/>
        </w:rPr>
        <w:t xml:space="preserve">Federal (Certidão Conjunta da Dívida Ativa da União </w:t>
      </w:r>
      <w:r w:rsidRPr="00940DE6">
        <w:rPr>
          <w:sz w:val="24"/>
        </w:rPr>
        <w:lastRenderedPageBreak/>
        <w:t>e Receita</w:t>
      </w:r>
      <w:r w:rsidRPr="00940DE6">
        <w:rPr>
          <w:spacing w:val="-2"/>
          <w:sz w:val="24"/>
        </w:rPr>
        <w:t xml:space="preserve"> </w:t>
      </w:r>
      <w:r w:rsidRPr="00940DE6">
        <w:rPr>
          <w:sz w:val="24"/>
        </w:rPr>
        <w:t>Federal)</w:t>
      </w:r>
      <w:r w:rsidR="00940DE6" w:rsidRPr="00940DE6">
        <w:rPr>
          <w:sz w:val="24"/>
        </w:rPr>
        <w:t>.</w:t>
      </w:r>
    </w:p>
    <w:p w14:paraId="5393E0B4" w14:textId="501D438A" w:rsidR="00D44DE8" w:rsidRPr="00940DE6" w:rsidRDefault="002B0EB9" w:rsidP="00A24701">
      <w:pPr>
        <w:numPr>
          <w:ilvl w:val="1"/>
          <w:numId w:val="3"/>
        </w:numPr>
        <w:tabs>
          <w:tab w:val="left" w:pos="4082"/>
        </w:tabs>
        <w:spacing w:before="120" w:line="360" w:lineRule="auto"/>
        <w:ind w:right="52" w:hanging="576"/>
        <w:jc w:val="both"/>
        <w:rPr>
          <w:sz w:val="24"/>
        </w:rPr>
      </w:pPr>
      <w:r w:rsidRPr="00940DE6">
        <w:rPr>
          <w:sz w:val="24"/>
        </w:rPr>
        <w:t>Estadual (ICMS e Dívida Ativa, conforme resolução conjunta PGE/SER Nº 033 de 24 de novembro de 2004 para o</w:t>
      </w:r>
      <w:r w:rsidRPr="00940DE6">
        <w:rPr>
          <w:spacing w:val="-21"/>
          <w:sz w:val="24"/>
        </w:rPr>
        <w:t xml:space="preserve"> </w:t>
      </w:r>
      <w:r w:rsidRPr="00940DE6">
        <w:rPr>
          <w:sz w:val="24"/>
        </w:rPr>
        <w:t>Estado do Rio de Janeiro)</w:t>
      </w:r>
      <w:r w:rsidRPr="00940DE6">
        <w:rPr>
          <w:spacing w:val="-6"/>
          <w:sz w:val="24"/>
        </w:rPr>
        <w:t xml:space="preserve"> </w:t>
      </w:r>
      <w:r w:rsidRPr="00940DE6">
        <w:rPr>
          <w:sz w:val="24"/>
        </w:rPr>
        <w:t>e</w:t>
      </w:r>
      <w:r w:rsidR="00940DE6" w:rsidRPr="00940DE6">
        <w:rPr>
          <w:sz w:val="24"/>
        </w:rPr>
        <w:t>.</w:t>
      </w:r>
    </w:p>
    <w:p w14:paraId="6B202CB5" w14:textId="6DF1F29A" w:rsidR="00D44DE8" w:rsidRPr="00940DE6" w:rsidRDefault="002B0EB9" w:rsidP="00A24701">
      <w:pPr>
        <w:numPr>
          <w:ilvl w:val="1"/>
          <w:numId w:val="3"/>
        </w:numPr>
        <w:tabs>
          <w:tab w:val="left" w:pos="4082"/>
        </w:tabs>
        <w:spacing w:before="122" w:line="360" w:lineRule="auto"/>
        <w:ind w:right="52" w:hanging="644"/>
        <w:jc w:val="both"/>
        <w:rPr>
          <w:sz w:val="24"/>
        </w:rPr>
      </w:pPr>
      <w:r w:rsidRPr="00940DE6">
        <w:rPr>
          <w:sz w:val="24"/>
        </w:rPr>
        <w:t>Municipal do domicílio ou sede do licitante, conforme legislação</w:t>
      </w:r>
      <w:r w:rsidRPr="00940DE6">
        <w:rPr>
          <w:spacing w:val="-2"/>
          <w:sz w:val="24"/>
        </w:rPr>
        <w:t xml:space="preserve"> </w:t>
      </w:r>
      <w:r w:rsidRPr="00940DE6">
        <w:rPr>
          <w:sz w:val="24"/>
        </w:rPr>
        <w:t>municipal</w:t>
      </w:r>
      <w:r w:rsidR="00940DE6" w:rsidRPr="00940DE6">
        <w:rPr>
          <w:sz w:val="24"/>
        </w:rPr>
        <w:t>.</w:t>
      </w:r>
    </w:p>
    <w:p w14:paraId="4C601B5B" w14:textId="77777777" w:rsidR="00D44DE8" w:rsidRPr="00940DE6" w:rsidRDefault="002B0EB9" w:rsidP="00A24701">
      <w:pPr>
        <w:numPr>
          <w:ilvl w:val="0"/>
          <w:numId w:val="3"/>
        </w:numPr>
        <w:tabs>
          <w:tab w:val="left" w:pos="2640"/>
        </w:tabs>
        <w:spacing w:before="116"/>
        <w:ind w:right="52" w:hanging="362"/>
        <w:jc w:val="both"/>
        <w:rPr>
          <w:sz w:val="24"/>
        </w:rPr>
      </w:pPr>
      <w:r w:rsidRPr="00940DE6">
        <w:rPr>
          <w:sz w:val="24"/>
        </w:rPr>
        <w:t>Pagamento da tarifa do Protocolo Geral, quando for o</w:t>
      </w:r>
      <w:r w:rsidRPr="00940DE6">
        <w:rPr>
          <w:spacing w:val="-18"/>
          <w:sz w:val="24"/>
        </w:rPr>
        <w:t xml:space="preserve"> </w:t>
      </w:r>
      <w:r w:rsidRPr="00940DE6">
        <w:rPr>
          <w:sz w:val="24"/>
        </w:rPr>
        <w:t>caso.</w:t>
      </w:r>
    </w:p>
    <w:p w14:paraId="1E0658CA" w14:textId="77777777" w:rsidR="00D44DE8" w:rsidRPr="00940DE6" w:rsidRDefault="00D44DE8" w:rsidP="00A24701">
      <w:pPr>
        <w:pStyle w:val="Corpodetexto"/>
        <w:spacing w:before="6"/>
        <w:ind w:right="52"/>
        <w:jc w:val="both"/>
        <w:rPr>
          <w:sz w:val="22"/>
        </w:rPr>
      </w:pPr>
    </w:p>
    <w:p w14:paraId="7488F1FB" w14:textId="77777777" w:rsidR="00D44DE8" w:rsidRPr="00940DE6" w:rsidRDefault="002B0EB9" w:rsidP="00A24701">
      <w:pPr>
        <w:numPr>
          <w:ilvl w:val="3"/>
          <w:numId w:val="6"/>
        </w:numPr>
        <w:tabs>
          <w:tab w:val="left" w:pos="1918"/>
          <w:tab w:val="left" w:pos="1919"/>
        </w:tabs>
        <w:spacing w:line="360" w:lineRule="auto"/>
        <w:ind w:left="1918" w:right="52" w:hanging="893"/>
        <w:jc w:val="both"/>
        <w:rPr>
          <w:sz w:val="24"/>
        </w:rPr>
      </w:pPr>
      <w:r w:rsidRPr="00940DE6">
        <w:rPr>
          <w:sz w:val="24"/>
        </w:rPr>
        <w:t>A última medição (parcela) estará vinculada ao aceite provisório da obra (as medições obedecerão ao Cronograma Físico</w:t>
      </w:r>
      <w:r w:rsidRPr="00940DE6">
        <w:rPr>
          <w:spacing w:val="-10"/>
          <w:sz w:val="24"/>
        </w:rPr>
        <w:t xml:space="preserve"> </w:t>
      </w:r>
      <w:r w:rsidRPr="00940DE6">
        <w:rPr>
          <w:sz w:val="24"/>
        </w:rPr>
        <w:t>Financeiro).</w:t>
      </w:r>
    </w:p>
    <w:p w14:paraId="44B817A7" w14:textId="4D08C4EC" w:rsidR="00D44DE8" w:rsidRPr="00940DE6" w:rsidRDefault="002B0EB9" w:rsidP="00A24701">
      <w:pPr>
        <w:numPr>
          <w:ilvl w:val="3"/>
          <w:numId w:val="6"/>
        </w:numPr>
        <w:tabs>
          <w:tab w:val="left" w:pos="1918"/>
          <w:tab w:val="left" w:pos="1919"/>
        </w:tabs>
        <w:spacing w:before="120" w:line="360" w:lineRule="auto"/>
        <w:ind w:left="1918" w:right="52" w:hanging="893"/>
        <w:jc w:val="both"/>
        <w:rPr>
          <w:sz w:val="24"/>
        </w:rPr>
      </w:pPr>
      <w:r w:rsidRPr="00940DE6">
        <w:rPr>
          <w:sz w:val="24"/>
        </w:rPr>
        <w:t xml:space="preserve">O pagamento será efetuado em até 30 (trinta) dias após a apresentação das </w:t>
      </w:r>
      <w:r w:rsidR="008003B4">
        <w:rPr>
          <w:sz w:val="24"/>
        </w:rPr>
        <w:t>nota</w:t>
      </w:r>
      <w:r w:rsidRPr="00940DE6">
        <w:rPr>
          <w:sz w:val="24"/>
        </w:rPr>
        <w:t>s.</w:t>
      </w:r>
    </w:p>
    <w:p w14:paraId="583C7EBB" w14:textId="1B4ED926" w:rsidR="00D44DE8" w:rsidRPr="00940DE6" w:rsidRDefault="002B0EB9" w:rsidP="00A24701">
      <w:pPr>
        <w:numPr>
          <w:ilvl w:val="3"/>
          <w:numId w:val="6"/>
        </w:numPr>
        <w:tabs>
          <w:tab w:val="left" w:pos="1918"/>
          <w:tab w:val="left" w:pos="1919"/>
        </w:tabs>
        <w:spacing w:before="120" w:line="360" w:lineRule="auto"/>
        <w:ind w:left="1918" w:right="52" w:hanging="893"/>
        <w:jc w:val="both"/>
      </w:pPr>
      <w:r w:rsidRPr="00940DE6">
        <w:rPr>
          <w:sz w:val="24"/>
        </w:rPr>
        <w:t>Ocorrendo</w:t>
      </w:r>
      <w:r w:rsidRPr="00940DE6">
        <w:rPr>
          <w:spacing w:val="-7"/>
          <w:sz w:val="24"/>
        </w:rPr>
        <w:t xml:space="preserve"> </w:t>
      </w:r>
      <w:r w:rsidRPr="00940DE6">
        <w:rPr>
          <w:sz w:val="24"/>
        </w:rPr>
        <w:t>atraso</w:t>
      </w:r>
      <w:r w:rsidRPr="00940DE6">
        <w:rPr>
          <w:spacing w:val="-10"/>
          <w:sz w:val="24"/>
        </w:rPr>
        <w:t xml:space="preserve"> </w:t>
      </w:r>
      <w:r w:rsidRPr="00940DE6">
        <w:rPr>
          <w:sz w:val="24"/>
        </w:rPr>
        <w:t>no</w:t>
      </w:r>
      <w:r w:rsidRPr="00940DE6">
        <w:rPr>
          <w:spacing w:val="-8"/>
          <w:sz w:val="24"/>
        </w:rPr>
        <w:t xml:space="preserve"> </w:t>
      </w:r>
      <w:r w:rsidRPr="00940DE6">
        <w:rPr>
          <w:sz w:val="24"/>
        </w:rPr>
        <w:t>pagamento</w:t>
      </w:r>
      <w:r w:rsidRPr="00940DE6">
        <w:rPr>
          <w:spacing w:val="-8"/>
          <w:sz w:val="24"/>
        </w:rPr>
        <w:t xml:space="preserve"> </w:t>
      </w:r>
      <w:r w:rsidRPr="00940DE6">
        <w:rPr>
          <w:sz w:val="24"/>
        </w:rPr>
        <w:t>dentro</w:t>
      </w:r>
      <w:r w:rsidRPr="00940DE6">
        <w:rPr>
          <w:spacing w:val="-10"/>
          <w:sz w:val="24"/>
        </w:rPr>
        <w:t xml:space="preserve"> </w:t>
      </w:r>
      <w:r w:rsidRPr="00940DE6">
        <w:rPr>
          <w:sz w:val="24"/>
        </w:rPr>
        <w:t>do</w:t>
      </w:r>
      <w:r w:rsidRPr="00940DE6">
        <w:rPr>
          <w:spacing w:val="-10"/>
          <w:sz w:val="24"/>
        </w:rPr>
        <w:t xml:space="preserve"> </w:t>
      </w:r>
      <w:r w:rsidRPr="00940DE6">
        <w:rPr>
          <w:sz w:val="24"/>
        </w:rPr>
        <w:t>prazo</w:t>
      </w:r>
      <w:r w:rsidRPr="00940DE6">
        <w:rPr>
          <w:spacing w:val="-5"/>
          <w:sz w:val="24"/>
        </w:rPr>
        <w:t xml:space="preserve"> </w:t>
      </w:r>
      <w:r w:rsidRPr="00940DE6">
        <w:rPr>
          <w:sz w:val="24"/>
        </w:rPr>
        <w:t>estabelecido</w:t>
      </w:r>
      <w:r w:rsidRPr="00940DE6">
        <w:rPr>
          <w:spacing w:val="-10"/>
          <w:sz w:val="24"/>
        </w:rPr>
        <w:t xml:space="preserve"> </w:t>
      </w:r>
      <w:r w:rsidRPr="00940DE6">
        <w:rPr>
          <w:sz w:val="24"/>
        </w:rPr>
        <w:t>acima,</w:t>
      </w:r>
      <w:r w:rsidRPr="00940DE6">
        <w:rPr>
          <w:spacing w:val="-8"/>
          <w:sz w:val="24"/>
        </w:rPr>
        <w:t xml:space="preserve"> </w:t>
      </w:r>
      <w:r w:rsidRPr="00940DE6">
        <w:rPr>
          <w:sz w:val="24"/>
        </w:rPr>
        <w:t>o</w:t>
      </w:r>
      <w:r w:rsidRPr="00940DE6">
        <w:rPr>
          <w:spacing w:val="-7"/>
          <w:sz w:val="24"/>
        </w:rPr>
        <w:t xml:space="preserve"> </w:t>
      </w:r>
      <w:r w:rsidRPr="00940DE6">
        <w:rPr>
          <w:sz w:val="24"/>
        </w:rPr>
        <w:t>valor</w:t>
      </w:r>
      <w:r w:rsidRPr="00940DE6">
        <w:rPr>
          <w:spacing w:val="-9"/>
          <w:sz w:val="24"/>
        </w:rPr>
        <w:t xml:space="preserve"> </w:t>
      </w:r>
      <w:r w:rsidRPr="00940DE6">
        <w:rPr>
          <w:sz w:val="24"/>
        </w:rPr>
        <w:t>será</w:t>
      </w:r>
      <w:r w:rsidR="006647B6" w:rsidRPr="00940DE6">
        <w:rPr>
          <w:sz w:val="24"/>
        </w:rPr>
        <w:t xml:space="preserve"> </w:t>
      </w:r>
      <w:r w:rsidRPr="00940DE6">
        <w:rPr>
          <w:sz w:val="24"/>
        </w:rPr>
        <w:t>acrescido</w:t>
      </w:r>
      <w:r w:rsidRPr="00940DE6">
        <w:rPr>
          <w:spacing w:val="-7"/>
          <w:sz w:val="24"/>
        </w:rPr>
        <w:t xml:space="preserve"> </w:t>
      </w:r>
      <w:r w:rsidRPr="00940DE6">
        <w:rPr>
          <w:sz w:val="24"/>
        </w:rPr>
        <w:t>de</w:t>
      </w:r>
      <w:r w:rsidRPr="00940DE6">
        <w:rPr>
          <w:spacing w:val="-7"/>
          <w:sz w:val="24"/>
        </w:rPr>
        <w:t xml:space="preserve"> </w:t>
      </w:r>
      <w:r w:rsidRPr="00940DE6">
        <w:rPr>
          <w:sz w:val="24"/>
        </w:rPr>
        <w:t>1%</w:t>
      </w:r>
      <w:r w:rsidRPr="00940DE6">
        <w:rPr>
          <w:spacing w:val="-6"/>
          <w:sz w:val="24"/>
        </w:rPr>
        <w:t xml:space="preserve"> </w:t>
      </w:r>
      <w:r w:rsidRPr="00940DE6">
        <w:rPr>
          <w:sz w:val="24"/>
        </w:rPr>
        <w:t>(um</w:t>
      </w:r>
      <w:r w:rsidRPr="00940DE6">
        <w:rPr>
          <w:spacing w:val="-6"/>
          <w:sz w:val="24"/>
        </w:rPr>
        <w:t xml:space="preserve"> </w:t>
      </w:r>
      <w:r w:rsidRPr="00940DE6">
        <w:rPr>
          <w:sz w:val="24"/>
        </w:rPr>
        <w:t>por</w:t>
      </w:r>
      <w:r w:rsidRPr="00940DE6">
        <w:rPr>
          <w:spacing w:val="-6"/>
          <w:sz w:val="24"/>
        </w:rPr>
        <w:t xml:space="preserve"> </w:t>
      </w:r>
      <w:r w:rsidRPr="00940DE6">
        <w:rPr>
          <w:sz w:val="24"/>
        </w:rPr>
        <w:t>cento)</w:t>
      </w:r>
      <w:r w:rsidRPr="00940DE6">
        <w:rPr>
          <w:spacing w:val="-8"/>
          <w:sz w:val="24"/>
        </w:rPr>
        <w:t xml:space="preserve"> </w:t>
      </w:r>
      <w:r w:rsidRPr="00940DE6">
        <w:rPr>
          <w:sz w:val="24"/>
        </w:rPr>
        <w:t>de</w:t>
      </w:r>
      <w:r w:rsidRPr="00940DE6">
        <w:rPr>
          <w:spacing w:val="-5"/>
          <w:sz w:val="24"/>
        </w:rPr>
        <w:t xml:space="preserve"> </w:t>
      </w:r>
      <w:r w:rsidRPr="00940DE6">
        <w:rPr>
          <w:sz w:val="24"/>
        </w:rPr>
        <w:t>juros</w:t>
      </w:r>
      <w:r w:rsidRPr="00940DE6">
        <w:rPr>
          <w:spacing w:val="-7"/>
          <w:sz w:val="24"/>
        </w:rPr>
        <w:t xml:space="preserve"> </w:t>
      </w:r>
      <w:r w:rsidRPr="00940DE6">
        <w:rPr>
          <w:sz w:val="24"/>
        </w:rPr>
        <w:t>de</w:t>
      </w:r>
      <w:r w:rsidRPr="00940DE6">
        <w:rPr>
          <w:spacing w:val="-7"/>
          <w:sz w:val="24"/>
        </w:rPr>
        <w:t xml:space="preserve"> </w:t>
      </w:r>
      <w:r w:rsidRPr="00940DE6">
        <w:rPr>
          <w:sz w:val="24"/>
        </w:rPr>
        <w:t>mora</w:t>
      </w:r>
      <w:r w:rsidRPr="00940DE6">
        <w:rPr>
          <w:spacing w:val="-5"/>
          <w:sz w:val="24"/>
        </w:rPr>
        <w:t xml:space="preserve"> </w:t>
      </w:r>
      <w:r w:rsidRPr="00940DE6">
        <w:rPr>
          <w:sz w:val="24"/>
        </w:rPr>
        <w:t>ao</w:t>
      </w:r>
      <w:r w:rsidRPr="00940DE6">
        <w:rPr>
          <w:spacing w:val="-7"/>
          <w:sz w:val="24"/>
        </w:rPr>
        <w:t xml:space="preserve"> </w:t>
      </w:r>
      <w:r w:rsidRPr="00940DE6">
        <w:rPr>
          <w:sz w:val="24"/>
        </w:rPr>
        <w:t>mês</w:t>
      </w:r>
      <w:r w:rsidRPr="00940DE6">
        <w:rPr>
          <w:spacing w:val="-8"/>
          <w:sz w:val="24"/>
        </w:rPr>
        <w:t xml:space="preserve"> </w:t>
      </w:r>
      <w:r w:rsidRPr="00940DE6">
        <w:rPr>
          <w:i/>
          <w:sz w:val="24"/>
        </w:rPr>
        <w:t>pro</w:t>
      </w:r>
      <w:r w:rsidRPr="00940DE6">
        <w:rPr>
          <w:i/>
          <w:spacing w:val="-5"/>
          <w:sz w:val="24"/>
        </w:rPr>
        <w:t xml:space="preserve"> </w:t>
      </w:r>
      <w:r w:rsidRPr="00940DE6">
        <w:rPr>
          <w:i/>
          <w:sz w:val="24"/>
        </w:rPr>
        <w:t>rata</w:t>
      </w:r>
      <w:r w:rsidRPr="00940DE6">
        <w:rPr>
          <w:i/>
          <w:spacing w:val="-6"/>
          <w:sz w:val="24"/>
        </w:rPr>
        <w:t xml:space="preserve"> </w:t>
      </w:r>
      <w:r w:rsidR="006647B6" w:rsidRPr="00940DE6">
        <w:rPr>
          <w:i/>
          <w:sz w:val="24"/>
        </w:rPr>
        <w:t>tempore</w:t>
      </w:r>
      <w:r w:rsidRPr="00940DE6">
        <w:rPr>
          <w:sz w:val="24"/>
        </w:rPr>
        <w:t>,</w:t>
      </w:r>
      <w:r w:rsidRPr="00940DE6">
        <w:rPr>
          <w:spacing w:val="-5"/>
          <w:sz w:val="24"/>
        </w:rPr>
        <w:t xml:space="preserve"> </w:t>
      </w:r>
      <w:r w:rsidRPr="00940DE6">
        <w:rPr>
          <w:sz w:val="24"/>
        </w:rPr>
        <w:t>bem como,</w:t>
      </w:r>
      <w:r w:rsidRPr="00940DE6">
        <w:rPr>
          <w:spacing w:val="-5"/>
          <w:sz w:val="24"/>
        </w:rPr>
        <w:t xml:space="preserve"> </w:t>
      </w:r>
      <w:r w:rsidRPr="00940DE6">
        <w:rPr>
          <w:sz w:val="24"/>
        </w:rPr>
        <w:t>a</w:t>
      </w:r>
      <w:r w:rsidRPr="00940DE6">
        <w:rPr>
          <w:spacing w:val="-3"/>
          <w:sz w:val="24"/>
        </w:rPr>
        <w:t xml:space="preserve"> </w:t>
      </w:r>
      <w:r w:rsidRPr="00940DE6">
        <w:rPr>
          <w:sz w:val="24"/>
        </w:rPr>
        <w:t>título</w:t>
      </w:r>
      <w:r w:rsidRPr="00940DE6">
        <w:rPr>
          <w:spacing w:val="-5"/>
          <w:sz w:val="24"/>
        </w:rPr>
        <w:t xml:space="preserve"> </w:t>
      </w:r>
      <w:r w:rsidRPr="00940DE6">
        <w:rPr>
          <w:sz w:val="24"/>
        </w:rPr>
        <w:t>de</w:t>
      </w:r>
      <w:r w:rsidRPr="00940DE6">
        <w:rPr>
          <w:spacing w:val="-3"/>
          <w:sz w:val="24"/>
        </w:rPr>
        <w:t xml:space="preserve"> </w:t>
      </w:r>
      <w:r w:rsidRPr="00940DE6">
        <w:rPr>
          <w:sz w:val="24"/>
        </w:rPr>
        <w:t>compensação</w:t>
      </w:r>
      <w:r w:rsidRPr="00940DE6">
        <w:rPr>
          <w:spacing w:val="-4"/>
          <w:sz w:val="24"/>
        </w:rPr>
        <w:t xml:space="preserve"> </w:t>
      </w:r>
      <w:r w:rsidRPr="00940DE6">
        <w:rPr>
          <w:sz w:val="24"/>
        </w:rPr>
        <w:t>financeira,</w:t>
      </w:r>
      <w:r w:rsidRPr="00940DE6">
        <w:rPr>
          <w:spacing w:val="-4"/>
          <w:sz w:val="24"/>
        </w:rPr>
        <w:t xml:space="preserve"> </w:t>
      </w:r>
      <w:r w:rsidRPr="00940DE6">
        <w:rPr>
          <w:sz w:val="24"/>
        </w:rPr>
        <w:t>de</w:t>
      </w:r>
      <w:r w:rsidRPr="00940DE6">
        <w:rPr>
          <w:spacing w:val="-8"/>
          <w:sz w:val="24"/>
        </w:rPr>
        <w:t xml:space="preserve"> </w:t>
      </w:r>
      <w:r w:rsidRPr="00940DE6">
        <w:rPr>
          <w:sz w:val="24"/>
        </w:rPr>
        <w:t>1%</w:t>
      </w:r>
      <w:r w:rsidRPr="00940DE6">
        <w:rPr>
          <w:spacing w:val="-5"/>
          <w:sz w:val="24"/>
        </w:rPr>
        <w:t xml:space="preserve"> </w:t>
      </w:r>
      <w:r w:rsidRPr="00940DE6">
        <w:rPr>
          <w:sz w:val="24"/>
        </w:rPr>
        <w:t>(um</w:t>
      </w:r>
      <w:r w:rsidRPr="00940DE6">
        <w:rPr>
          <w:spacing w:val="-5"/>
          <w:sz w:val="24"/>
        </w:rPr>
        <w:t xml:space="preserve"> </w:t>
      </w:r>
      <w:r w:rsidRPr="00940DE6">
        <w:rPr>
          <w:sz w:val="24"/>
        </w:rPr>
        <w:t>por</w:t>
      </w:r>
      <w:r w:rsidRPr="00940DE6">
        <w:rPr>
          <w:spacing w:val="-6"/>
          <w:sz w:val="24"/>
        </w:rPr>
        <w:t xml:space="preserve"> </w:t>
      </w:r>
      <w:r w:rsidRPr="00940DE6">
        <w:rPr>
          <w:sz w:val="24"/>
        </w:rPr>
        <w:t>cento)</w:t>
      </w:r>
      <w:r w:rsidRPr="00940DE6">
        <w:rPr>
          <w:spacing w:val="-7"/>
          <w:sz w:val="24"/>
        </w:rPr>
        <w:t xml:space="preserve"> </w:t>
      </w:r>
      <w:r w:rsidRPr="00940DE6">
        <w:rPr>
          <w:sz w:val="24"/>
        </w:rPr>
        <w:t>ao</w:t>
      </w:r>
      <w:r w:rsidRPr="00940DE6">
        <w:rPr>
          <w:spacing w:val="-8"/>
          <w:sz w:val="24"/>
        </w:rPr>
        <w:t xml:space="preserve"> </w:t>
      </w:r>
      <w:r w:rsidRPr="00940DE6">
        <w:rPr>
          <w:sz w:val="24"/>
        </w:rPr>
        <w:t>mês,</w:t>
      </w:r>
      <w:r w:rsidRPr="00940DE6">
        <w:rPr>
          <w:spacing w:val="-4"/>
          <w:sz w:val="24"/>
        </w:rPr>
        <w:t xml:space="preserve"> </w:t>
      </w:r>
      <w:r w:rsidRPr="00940DE6">
        <w:rPr>
          <w:i/>
          <w:sz w:val="24"/>
        </w:rPr>
        <w:t>pro</w:t>
      </w:r>
      <w:r w:rsidRPr="00940DE6">
        <w:rPr>
          <w:i/>
          <w:spacing w:val="-6"/>
          <w:sz w:val="24"/>
        </w:rPr>
        <w:t xml:space="preserve"> </w:t>
      </w:r>
      <w:r w:rsidRPr="00940DE6">
        <w:rPr>
          <w:i/>
          <w:sz w:val="24"/>
        </w:rPr>
        <w:t>rata dia</w:t>
      </w:r>
      <w:r w:rsidRPr="00940DE6">
        <w:rPr>
          <w:sz w:val="24"/>
        </w:rPr>
        <w:t>.</w:t>
      </w:r>
    </w:p>
    <w:p w14:paraId="23D6BC7A" w14:textId="24AD5E2B" w:rsidR="00D44DE8" w:rsidRPr="00940DE6" w:rsidRDefault="002B0EB9" w:rsidP="00A24701">
      <w:pPr>
        <w:numPr>
          <w:ilvl w:val="3"/>
          <w:numId w:val="6"/>
        </w:numPr>
        <w:tabs>
          <w:tab w:val="left" w:pos="1919"/>
        </w:tabs>
        <w:spacing w:before="118" w:line="360" w:lineRule="auto"/>
        <w:ind w:left="1918" w:right="52" w:hanging="893"/>
        <w:jc w:val="both"/>
        <w:rPr>
          <w:sz w:val="24"/>
        </w:rPr>
      </w:pPr>
      <w:r w:rsidRPr="00940DE6">
        <w:rPr>
          <w:sz w:val="24"/>
        </w:rPr>
        <w:t>Ocorrendo antecipação no pagamento dentro do prazo estabelecido para pagamento, a Prefeitura Municipal de Teresópolis, fará jus a um desconto na razã</w:t>
      </w:r>
      <w:r w:rsidR="006647B6" w:rsidRPr="00940DE6">
        <w:rPr>
          <w:sz w:val="24"/>
        </w:rPr>
        <w:t xml:space="preserve">o de 1% (um por cento) ao mês, </w:t>
      </w:r>
      <w:r w:rsidRPr="00940DE6">
        <w:rPr>
          <w:i/>
          <w:sz w:val="24"/>
        </w:rPr>
        <w:t>pro rata</w:t>
      </w:r>
      <w:r w:rsidRPr="00940DE6">
        <w:rPr>
          <w:i/>
          <w:spacing w:val="-18"/>
          <w:sz w:val="24"/>
        </w:rPr>
        <w:t xml:space="preserve"> </w:t>
      </w:r>
      <w:r w:rsidRPr="00940DE6">
        <w:rPr>
          <w:i/>
          <w:sz w:val="24"/>
        </w:rPr>
        <w:t>dia</w:t>
      </w:r>
      <w:r w:rsidRPr="00940DE6">
        <w:rPr>
          <w:sz w:val="24"/>
        </w:rPr>
        <w:t>.</w:t>
      </w:r>
    </w:p>
    <w:p w14:paraId="0009676C" w14:textId="57B06D6F" w:rsidR="00D44DE8" w:rsidRPr="00940DE6" w:rsidRDefault="002B0EB9" w:rsidP="00A24701">
      <w:pPr>
        <w:numPr>
          <w:ilvl w:val="3"/>
          <w:numId w:val="6"/>
        </w:numPr>
        <w:tabs>
          <w:tab w:val="left" w:pos="1919"/>
        </w:tabs>
        <w:spacing w:before="121" w:line="360" w:lineRule="auto"/>
        <w:ind w:left="1918" w:right="52" w:hanging="893"/>
        <w:jc w:val="both"/>
        <w:rPr>
          <w:sz w:val="24"/>
        </w:rPr>
      </w:pPr>
      <w:r w:rsidRPr="00940DE6">
        <w:rPr>
          <w:sz w:val="24"/>
        </w:rPr>
        <w:t>Os processos de pagamento terão sua entrada no Protocolo Geral da Prefeitura Municipal</w:t>
      </w:r>
      <w:r w:rsidRPr="00940DE6">
        <w:rPr>
          <w:spacing w:val="-15"/>
          <w:sz w:val="24"/>
        </w:rPr>
        <w:t xml:space="preserve"> </w:t>
      </w:r>
      <w:r w:rsidRPr="00940DE6">
        <w:rPr>
          <w:sz w:val="24"/>
        </w:rPr>
        <w:t>de</w:t>
      </w:r>
      <w:r w:rsidRPr="00940DE6">
        <w:rPr>
          <w:spacing w:val="-18"/>
          <w:sz w:val="24"/>
        </w:rPr>
        <w:t xml:space="preserve"> </w:t>
      </w:r>
      <w:r w:rsidRPr="00940DE6">
        <w:rPr>
          <w:sz w:val="24"/>
        </w:rPr>
        <w:t>Teresópolis</w:t>
      </w:r>
      <w:r w:rsidRPr="00940DE6">
        <w:rPr>
          <w:spacing w:val="-15"/>
          <w:sz w:val="24"/>
        </w:rPr>
        <w:t xml:space="preserve"> </w:t>
      </w:r>
      <w:r w:rsidRPr="00940DE6">
        <w:rPr>
          <w:sz w:val="24"/>
        </w:rPr>
        <w:t>e</w:t>
      </w:r>
      <w:r w:rsidRPr="00940DE6">
        <w:rPr>
          <w:spacing w:val="-15"/>
          <w:sz w:val="24"/>
        </w:rPr>
        <w:t xml:space="preserve"> </w:t>
      </w:r>
      <w:r w:rsidRPr="00940DE6">
        <w:rPr>
          <w:sz w:val="24"/>
        </w:rPr>
        <w:t>deverão</w:t>
      </w:r>
      <w:r w:rsidRPr="00940DE6">
        <w:rPr>
          <w:spacing w:val="-11"/>
          <w:sz w:val="24"/>
        </w:rPr>
        <w:t xml:space="preserve"> </w:t>
      </w:r>
      <w:r w:rsidRPr="00940DE6">
        <w:rPr>
          <w:sz w:val="24"/>
        </w:rPr>
        <w:t>conter</w:t>
      </w:r>
      <w:r w:rsidRPr="00940DE6">
        <w:rPr>
          <w:spacing w:val="-17"/>
          <w:sz w:val="24"/>
        </w:rPr>
        <w:t xml:space="preserve"> </w:t>
      </w:r>
      <w:r w:rsidRPr="00940DE6">
        <w:rPr>
          <w:sz w:val="24"/>
        </w:rPr>
        <w:t>01</w:t>
      </w:r>
      <w:r w:rsidRPr="00940DE6">
        <w:rPr>
          <w:spacing w:val="-17"/>
          <w:sz w:val="24"/>
        </w:rPr>
        <w:t xml:space="preserve"> </w:t>
      </w:r>
      <w:r w:rsidRPr="00940DE6">
        <w:rPr>
          <w:sz w:val="24"/>
        </w:rPr>
        <w:t>cópia</w:t>
      </w:r>
      <w:r w:rsidRPr="00940DE6">
        <w:rPr>
          <w:spacing w:val="-15"/>
          <w:sz w:val="24"/>
        </w:rPr>
        <w:t xml:space="preserve"> </w:t>
      </w:r>
      <w:r w:rsidRPr="00940DE6">
        <w:rPr>
          <w:sz w:val="24"/>
        </w:rPr>
        <w:t>do</w:t>
      </w:r>
      <w:r w:rsidRPr="00940DE6">
        <w:rPr>
          <w:spacing w:val="-15"/>
          <w:sz w:val="24"/>
        </w:rPr>
        <w:t xml:space="preserve"> </w:t>
      </w:r>
      <w:r w:rsidRPr="00940DE6">
        <w:rPr>
          <w:sz w:val="24"/>
        </w:rPr>
        <w:t>contrato</w:t>
      </w:r>
      <w:r w:rsidR="00940DE6" w:rsidRPr="00940DE6">
        <w:rPr>
          <w:sz w:val="24"/>
        </w:rPr>
        <w:t>.</w:t>
      </w:r>
      <w:r w:rsidRPr="00940DE6">
        <w:rPr>
          <w:spacing w:val="-14"/>
          <w:sz w:val="24"/>
        </w:rPr>
        <w:t xml:space="preserve"> </w:t>
      </w:r>
      <w:r w:rsidRPr="00940DE6">
        <w:rPr>
          <w:sz w:val="24"/>
        </w:rPr>
        <w:t>01</w:t>
      </w:r>
      <w:r w:rsidRPr="00940DE6">
        <w:rPr>
          <w:spacing w:val="-15"/>
          <w:sz w:val="24"/>
        </w:rPr>
        <w:t xml:space="preserve"> </w:t>
      </w:r>
      <w:r w:rsidRPr="00940DE6">
        <w:rPr>
          <w:sz w:val="24"/>
        </w:rPr>
        <w:t>cópia</w:t>
      </w:r>
      <w:r w:rsidRPr="00940DE6">
        <w:rPr>
          <w:spacing w:val="-14"/>
          <w:sz w:val="24"/>
        </w:rPr>
        <w:t xml:space="preserve"> </w:t>
      </w:r>
      <w:r w:rsidRPr="00940DE6">
        <w:rPr>
          <w:sz w:val="24"/>
        </w:rPr>
        <w:t>do</w:t>
      </w:r>
      <w:r w:rsidRPr="00940DE6">
        <w:rPr>
          <w:spacing w:val="-15"/>
          <w:sz w:val="24"/>
        </w:rPr>
        <w:t xml:space="preserve"> </w:t>
      </w:r>
      <w:r w:rsidRPr="00940DE6">
        <w:rPr>
          <w:sz w:val="24"/>
        </w:rPr>
        <w:t>termo aditivo</w:t>
      </w:r>
      <w:r w:rsidRPr="00940DE6">
        <w:rPr>
          <w:spacing w:val="-11"/>
          <w:sz w:val="24"/>
        </w:rPr>
        <w:t xml:space="preserve"> </w:t>
      </w:r>
      <w:r w:rsidRPr="00940DE6">
        <w:rPr>
          <w:sz w:val="24"/>
        </w:rPr>
        <w:t>(quando</w:t>
      </w:r>
      <w:r w:rsidRPr="00940DE6">
        <w:rPr>
          <w:spacing w:val="-13"/>
          <w:sz w:val="24"/>
        </w:rPr>
        <w:t xml:space="preserve"> </w:t>
      </w:r>
      <w:r w:rsidRPr="00940DE6">
        <w:rPr>
          <w:sz w:val="24"/>
        </w:rPr>
        <w:t>for</w:t>
      </w:r>
      <w:r w:rsidRPr="00940DE6">
        <w:rPr>
          <w:spacing w:val="-17"/>
          <w:sz w:val="24"/>
        </w:rPr>
        <w:t xml:space="preserve"> </w:t>
      </w:r>
      <w:r w:rsidRPr="00940DE6">
        <w:rPr>
          <w:sz w:val="24"/>
        </w:rPr>
        <w:t>o</w:t>
      </w:r>
      <w:r w:rsidRPr="00940DE6">
        <w:rPr>
          <w:spacing w:val="-11"/>
          <w:sz w:val="24"/>
        </w:rPr>
        <w:t xml:space="preserve"> </w:t>
      </w:r>
      <w:r w:rsidRPr="00940DE6">
        <w:rPr>
          <w:sz w:val="24"/>
        </w:rPr>
        <w:t>caso)</w:t>
      </w:r>
      <w:r w:rsidR="00940DE6" w:rsidRPr="00940DE6">
        <w:rPr>
          <w:sz w:val="24"/>
        </w:rPr>
        <w:t>.</w:t>
      </w:r>
      <w:r w:rsidRPr="00940DE6">
        <w:rPr>
          <w:spacing w:val="-13"/>
          <w:sz w:val="24"/>
        </w:rPr>
        <w:t xml:space="preserve"> </w:t>
      </w:r>
      <w:r w:rsidRPr="00940DE6">
        <w:rPr>
          <w:sz w:val="24"/>
        </w:rPr>
        <w:t>cópia</w:t>
      </w:r>
      <w:r w:rsidRPr="00940DE6">
        <w:rPr>
          <w:spacing w:val="-15"/>
          <w:sz w:val="24"/>
        </w:rPr>
        <w:t xml:space="preserve"> </w:t>
      </w:r>
      <w:r w:rsidRPr="00940DE6">
        <w:rPr>
          <w:sz w:val="24"/>
        </w:rPr>
        <w:t>da</w:t>
      </w:r>
      <w:r w:rsidRPr="00940DE6">
        <w:rPr>
          <w:spacing w:val="-13"/>
          <w:sz w:val="24"/>
        </w:rPr>
        <w:t xml:space="preserve"> </w:t>
      </w:r>
      <w:r w:rsidRPr="00940DE6">
        <w:rPr>
          <w:sz w:val="24"/>
        </w:rPr>
        <w:t>planilha</w:t>
      </w:r>
      <w:r w:rsidRPr="00940DE6">
        <w:rPr>
          <w:spacing w:val="-15"/>
          <w:sz w:val="24"/>
        </w:rPr>
        <w:t xml:space="preserve"> </w:t>
      </w:r>
      <w:r w:rsidRPr="00940DE6">
        <w:rPr>
          <w:sz w:val="24"/>
        </w:rPr>
        <w:t>apresentada</w:t>
      </w:r>
      <w:r w:rsidRPr="00940DE6">
        <w:rPr>
          <w:spacing w:val="-11"/>
          <w:sz w:val="24"/>
        </w:rPr>
        <w:t xml:space="preserve"> </w:t>
      </w:r>
      <w:r w:rsidRPr="00940DE6">
        <w:rPr>
          <w:sz w:val="24"/>
        </w:rPr>
        <w:t>na</w:t>
      </w:r>
      <w:r w:rsidRPr="00940DE6">
        <w:rPr>
          <w:spacing w:val="-13"/>
          <w:sz w:val="24"/>
        </w:rPr>
        <w:t xml:space="preserve"> </w:t>
      </w:r>
      <w:r w:rsidRPr="00940DE6">
        <w:rPr>
          <w:sz w:val="24"/>
        </w:rPr>
        <w:t>licitação</w:t>
      </w:r>
      <w:r w:rsidR="00940DE6" w:rsidRPr="00940DE6">
        <w:rPr>
          <w:sz w:val="24"/>
        </w:rPr>
        <w:t>.</w:t>
      </w:r>
      <w:r w:rsidRPr="00940DE6">
        <w:rPr>
          <w:spacing w:val="-11"/>
          <w:sz w:val="24"/>
        </w:rPr>
        <w:t xml:space="preserve"> </w:t>
      </w:r>
      <w:r w:rsidRPr="00940DE6">
        <w:rPr>
          <w:sz w:val="24"/>
        </w:rPr>
        <w:t xml:space="preserve">documento comprobatório de regularidade fiscal e </w:t>
      </w:r>
      <w:r w:rsidR="006647B6" w:rsidRPr="00940DE6">
        <w:rPr>
          <w:sz w:val="24"/>
        </w:rPr>
        <w:t>trabalhista</w:t>
      </w:r>
      <w:r w:rsidR="00940DE6" w:rsidRPr="00940DE6">
        <w:rPr>
          <w:sz w:val="24"/>
        </w:rPr>
        <w:t>.</w:t>
      </w:r>
      <w:r w:rsidRPr="00940DE6">
        <w:rPr>
          <w:sz w:val="24"/>
        </w:rPr>
        <w:t xml:space="preserve"> 02 cópias da planilha de medição, sendo 01 para o processo e outra para a Secretaria Especial de </w:t>
      </w:r>
      <w:r w:rsidR="00375D96">
        <w:rPr>
          <w:sz w:val="24"/>
        </w:rPr>
        <w:t>Fiscalização de</w:t>
      </w:r>
      <w:r w:rsidRPr="00940DE6">
        <w:rPr>
          <w:sz w:val="24"/>
        </w:rPr>
        <w:t>Obras e Nota</w:t>
      </w:r>
      <w:r w:rsidRPr="00940DE6">
        <w:rPr>
          <w:spacing w:val="-8"/>
          <w:sz w:val="24"/>
        </w:rPr>
        <w:t xml:space="preserve"> </w:t>
      </w:r>
      <w:r w:rsidRPr="00940DE6">
        <w:rPr>
          <w:sz w:val="24"/>
        </w:rPr>
        <w:t>Fiscal.</w:t>
      </w:r>
    </w:p>
    <w:p w14:paraId="73C81088" w14:textId="77777777" w:rsidR="00D44DE8" w:rsidRPr="00940DE6" w:rsidRDefault="002B0EB9" w:rsidP="00A24701">
      <w:pPr>
        <w:numPr>
          <w:ilvl w:val="3"/>
          <w:numId w:val="6"/>
        </w:numPr>
        <w:tabs>
          <w:tab w:val="left" w:pos="1919"/>
        </w:tabs>
        <w:spacing w:before="94" w:line="360" w:lineRule="auto"/>
        <w:ind w:left="1918" w:right="52" w:hanging="1028"/>
        <w:jc w:val="both"/>
        <w:rPr>
          <w:sz w:val="24"/>
        </w:rPr>
      </w:pPr>
      <w:r w:rsidRPr="00940DE6">
        <w:rPr>
          <w:sz w:val="24"/>
        </w:rPr>
        <w:t>Eventualmente poderão ser medidos serviços em quantitativo superior à estimativa mensal prevista na Planilha Orçamentária, quando se fizer necessário ao</w:t>
      </w:r>
      <w:r w:rsidRPr="00940DE6">
        <w:rPr>
          <w:spacing w:val="-14"/>
          <w:sz w:val="24"/>
        </w:rPr>
        <w:t xml:space="preserve"> </w:t>
      </w:r>
      <w:r w:rsidRPr="00940DE6">
        <w:rPr>
          <w:sz w:val="24"/>
        </w:rPr>
        <w:t>atendimento</w:t>
      </w:r>
      <w:r w:rsidRPr="00940DE6">
        <w:rPr>
          <w:spacing w:val="-11"/>
          <w:sz w:val="24"/>
        </w:rPr>
        <w:t xml:space="preserve"> </w:t>
      </w:r>
      <w:r w:rsidRPr="00940DE6">
        <w:rPr>
          <w:sz w:val="24"/>
        </w:rPr>
        <w:t>da</w:t>
      </w:r>
      <w:r w:rsidRPr="00940DE6">
        <w:rPr>
          <w:spacing w:val="-12"/>
          <w:sz w:val="24"/>
        </w:rPr>
        <w:t xml:space="preserve"> </w:t>
      </w:r>
      <w:r w:rsidRPr="00940DE6">
        <w:rPr>
          <w:sz w:val="24"/>
        </w:rPr>
        <w:t>consecução</w:t>
      </w:r>
      <w:r w:rsidRPr="00940DE6">
        <w:rPr>
          <w:spacing w:val="-13"/>
          <w:sz w:val="24"/>
        </w:rPr>
        <w:t xml:space="preserve"> </w:t>
      </w:r>
      <w:r w:rsidRPr="00940DE6">
        <w:rPr>
          <w:sz w:val="24"/>
        </w:rPr>
        <w:t>do</w:t>
      </w:r>
      <w:r w:rsidRPr="00940DE6">
        <w:rPr>
          <w:spacing w:val="-13"/>
          <w:sz w:val="24"/>
        </w:rPr>
        <w:t xml:space="preserve"> </w:t>
      </w:r>
      <w:r w:rsidRPr="00940DE6">
        <w:rPr>
          <w:sz w:val="24"/>
        </w:rPr>
        <w:t>objeto</w:t>
      </w:r>
      <w:r w:rsidRPr="00940DE6">
        <w:rPr>
          <w:spacing w:val="-16"/>
          <w:sz w:val="24"/>
        </w:rPr>
        <w:t xml:space="preserve"> </w:t>
      </w:r>
      <w:r w:rsidRPr="00940DE6">
        <w:rPr>
          <w:sz w:val="24"/>
        </w:rPr>
        <w:t>da</w:t>
      </w:r>
      <w:r w:rsidRPr="00940DE6">
        <w:rPr>
          <w:spacing w:val="-15"/>
          <w:sz w:val="24"/>
        </w:rPr>
        <w:t xml:space="preserve"> </w:t>
      </w:r>
      <w:r w:rsidRPr="00940DE6">
        <w:rPr>
          <w:sz w:val="24"/>
        </w:rPr>
        <w:t>presente</w:t>
      </w:r>
      <w:r w:rsidRPr="00940DE6">
        <w:rPr>
          <w:spacing w:val="-12"/>
          <w:sz w:val="24"/>
        </w:rPr>
        <w:t xml:space="preserve"> </w:t>
      </w:r>
      <w:r w:rsidRPr="00940DE6">
        <w:rPr>
          <w:sz w:val="24"/>
        </w:rPr>
        <w:t>contratação,</w:t>
      </w:r>
      <w:r w:rsidRPr="00940DE6">
        <w:rPr>
          <w:spacing w:val="-14"/>
          <w:sz w:val="24"/>
        </w:rPr>
        <w:t xml:space="preserve"> </w:t>
      </w:r>
      <w:r w:rsidRPr="00940DE6">
        <w:rPr>
          <w:sz w:val="24"/>
        </w:rPr>
        <w:t>desde</w:t>
      </w:r>
      <w:r w:rsidRPr="00940DE6">
        <w:rPr>
          <w:spacing w:val="-13"/>
          <w:sz w:val="24"/>
        </w:rPr>
        <w:t xml:space="preserve"> </w:t>
      </w:r>
      <w:r w:rsidRPr="00940DE6">
        <w:rPr>
          <w:sz w:val="24"/>
        </w:rPr>
        <w:t>que</w:t>
      </w:r>
      <w:r w:rsidRPr="00940DE6">
        <w:rPr>
          <w:spacing w:val="-13"/>
          <w:sz w:val="24"/>
        </w:rPr>
        <w:t xml:space="preserve"> </w:t>
      </w:r>
      <w:r w:rsidRPr="00940DE6">
        <w:rPr>
          <w:sz w:val="24"/>
        </w:rPr>
        <w:t>não ultrapasse o valor global contratado, e desde que previamente autorizado pela Secretaria Especial de Fiscalização de</w:t>
      </w:r>
      <w:r w:rsidRPr="00940DE6">
        <w:rPr>
          <w:spacing w:val="-8"/>
          <w:sz w:val="24"/>
        </w:rPr>
        <w:t xml:space="preserve"> </w:t>
      </w:r>
      <w:r w:rsidRPr="00940DE6">
        <w:rPr>
          <w:sz w:val="24"/>
        </w:rPr>
        <w:lastRenderedPageBreak/>
        <w:t>Obras.</w:t>
      </w:r>
    </w:p>
    <w:p w14:paraId="746CD7FD" w14:textId="77777777" w:rsidR="00D44DE8" w:rsidRPr="00940DE6" w:rsidRDefault="00D44DE8" w:rsidP="00A24701">
      <w:pPr>
        <w:pStyle w:val="Corpodetexto"/>
        <w:spacing w:before="240" w:line="276" w:lineRule="auto"/>
        <w:ind w:right="52"/>
        <w:jc w:val="both"/>
        <w:rPr>
          <w:szCs w:val="20"/>
        </w:rPr>
      </w:pPr>
    </w:p>
    <w:p w14:paraId="0EA6F502" w14:textId="77777777" w:rsidR="00D44DE8" w:rsidRPr="00940DE6" w:rsidRDefault="002B0EB9" w:rsidP="00A24701">
      <w:pPr>
        <w:numPr>
          <w:ilvl w:val="2"/>
          <w:numId w:val="6"/>
        </w:numPr>
        <w:tabs>
          <w:tab w:val="left" w:pos="1198"/>
          <w:tab w:val="left" w:pos="1199"/>
        </w:tabs>
        <w:spacing w:before="1"/>
        <w:ind w:right="52" w:hanging="694"/>
        <w:jc w:val="both"/>
        <w:rPr>
          <w:b/>
          <w:sz w:val="24"/>
        </w:rPr>
      </w:pPr>
      <w:r w:rsidRPr="00940DE6">
        <w:rPr>
          <w:b/>
          <w:sz w:val="24"/>
          <w:u w:val="thick"/>
        </w:rPr>
        <w:t>RECEBIMENTO DO</w:t>
      </w:r>
      <w:r w:rsidRPr="00940DE6">
        <w:rPr>
          <w:b/>
          <w:spacing w:val="-2"/>
          <w:sz w:val="24"/>
          <w:u w:val="thick"/>
        </w:rPr>
        <w:t xml:space="preserve"> </w:t>
      </w:r>
      <w:r w:rsidRPr="00940DE6">
        <w:rPr>
          <w:b/>
          <w:sz w:val="24"/>
          <w:u w:val="thick"/>
        </w:rPr>
        <w:t>OBJETO</w:t>
      </w:r>
    </w:p>
    <w:p w14:paraId="3611F703" w14:textId="77777777" w:rsidR="00D44DE8" w:rsidRPr="00940DE6" w:rsidRDefault="00D44DE8" w:rsidP="00A24701">
      <w:pPr>
        <w:pStyle w:val="Corpodetexto"/>
        <w:spacing w:before="10"/>
        <w:ind w:right="52"/>
        <w:jc w:val="both"/>
        <w:rPr>
          <w:b/>
          <w:sz w:val="14"/>
        </w:rPr>
      </w:pPr>
    </w:p>
    <w:p w14:paraId="6A3E0B26" w14:textId="151AE373" w:rsidR="00D44DE8" w:rsidRDefault="00DB239E" w:rsidP="00A24701">
      <w:pPr>
        <w:numPr>
          <w:ilvl w:val="3"/>
          <w:numId w:val="6"/>
        </w:numPr>
        <w:tabs>
          <w:tab w:val="left" w:pos="1985"/>
        </w:tabs>
        <w:spacing w:before="93" w:line="360" w:lineRule="auto"/>
        <w:ind w:left="1985" w:right="52" w:hanging="851"/>
        <w:jc w:val="both"/>
        <w:rPr>
          <w:sz w:val="24"/>
        </w:rPr>
      </w:pPr>
      <w:r>
        <w:rPr>
          <w:sz w:val="24"/>
        </w:rPr>
        <w:t>Executados os serviços</w:t>
      </w:r>
      <w:r w:rsidR="002B0EB9" w:rsidRPr="00940DE6">
        <w:rPr>
          <w:sz w:val="24"/>
        </w:rPr>
        <w:t>, seu objeto será rec</w:t>
      </w:r>
      <w:r w:rsidR="00716A99">
        <w:rPr>
          <w:sz w:val="24"/>
        </w:rPr>
        <w:t xml:space="preserve">ebido nos termos do art. </w:t>
      </w:r>
      <w:r w:rsidR="00754B9C" w:rsidRPr="00940DE6">
        <w:rPr>
          <w:sz w:val="24"/>
        </w:rPr>
        <w:t>73, i</w:t>
      </w:r>
      <w:r w:rsidR="002B0EB9" w:rsidRPr="00940DE6">
        <w:rPr>
          <w:sz w:val="24"/>
        </w:rPr>
        <w:t>nciso I, Alíneas “a” e “b” da Lei Federal</w:t>
      </w:r>
      <w:r w:rsidR="002B0EB9" w:rsidRPr="00940DE6">
        <w:rPr>
          <w:spacing w:val="-16"/>
          <w:sz w:val="24"/>
        </w:rPr>
        <w:t xml:space="preserve"> </w:t>
      </w:r>
      <w:r w:rsidR="002B0EB9" w:rsidRPr="00940DE6">
        <w:rPr>
          <w:sz w:val="24"/>
        </w:rPr>
        <w:t>nº</w:t>
      </w:r>
      <w:r w:rsidR="00754B9C" w:rsidRPr="00940DE6">
        <w:rPr>
          <w:sz w:val="24"/>
        </w:rPr>
        <w:t xml:space="preserve"> </w:t>
      </w:r>
      <w:r w:rsidR="002B0EB9" w:rsidRPr="00940DE6">
        <w:rPr>
          <w:sz w:val="24"/>
        </w:rPr>
        <w:t>8.666/93.</w:t>
      </w:r>
    </w:p>
    <w:p w14:paraId="79D22C10" w14:textId="42EB189A" w:rsidR="00E93CE1" w:rsidRPr="00940DE6" w:rsidRDefault="00E93CE1" w:rsidP="00A24701">
      <w:pPr>
        <w:numPr>
          <w:ilvl w:val="3"/>
          <w:numId w:val="6"/>
        </w:numPr>
        <w:tabs>
          <w:tab w:val="left" w:pos="1985"/>
        </w:tabs>
        <w:spacing w:before="93" w:line="360" w:lineRule="auto"/>
        <w:ind w:left="1985" w:right="52" w:hanging="851"/>
        <w:jc w:val="both"/>
        <w:rPr>
          <w:sz w:val="24"/>
        </w:rPr>
      </w:pPr>
      <w:r>
        <w:rPr>
          <w:sz w:val="24"/>
        </w:rPr>
        <w:t xml:space="preserve">Após </w:t>
      </w:r>
      <w:r w:rsidRPr="00E163CD">
        <w:rPr>
          <w:sz w:val="24"/>
          <w:szCs w:val="24"/>
        </w:rPr>
        <w:t>a formalização de</w:t>
      </w:r>
      <w:r w:rsidRPr="00E163CD">
        <w:rPr>
          <w:spacing w:val="1"/>
          <w:sz w:val="24"/>
          <w:szCs w:val="24"/>
        </w:rPr>
        <w:t xml:space="preserve"> </w:t>
      </w:r>
      <w:r w:rsidRPr="00E163CD">
        <w:rPr>
          <w:sz w:val="24"/>
          <w:szCs w:val="24"/>
        </w:rPr>
        <w:t>conclusão</w:t>
      </w:r>
      <w:r w:rsidRPr="00E163CD">
        <w:rPr>
          <w:spacing w:val="1"/>
          <w:sz w:val="24"/>
          <w:szCs w:val="24"/>
        </w:rPr>
        <w:t xml:space="preserve"> </w:t>
      </w:r>
      <w:r w:rsidRPr="00E163CD">
        <w:rPr>
          <w:sz w:val="24"/>
          <w:szCs w:val="24"/>
        </w:rPr>
        <w:t>do serviço,</w:t>
      </w:r>
      <w:r w:rsidRPr="00E163CD">
        <w:rPr>
          <w:spacing w:val="1"/>
          <w:sz w:val="24"/>
          <w:szCs w:val="24"/>
        </w:rPr>
        <w:t xml:space="preserve"> </w:t>
      </w:r>
      <w:r w:rsidRPr="00E163CD">
        <w:rPr>
          <w:sz w:val="24"/>
          <w:szCs w:val="24"/>
        </w:rPr>
        <w:t>a FISCALIZAÇÃO</w:t>
      </w:r>
      <w:r w:rsidRPr="00E163CD">
        <w:rPr>
          <w:spacing w:val="1"/>
          <w:sz w:val="24"/>
          <w:szCs w:val="24"/>
        </w:rPr>
        <w:t xml:space="preserve"> </w:t>
      </w:r>
      <w:r w:rsidRPr="00E163CD">
        <w:rPr>
          <w:sz w:val="24"/>
          <w:szCs w:val="24"/>
        </w:rPr>
        <w:t>e a</w:t>
      </w:r>
      <w:r w:rsidRPr="00E163CD">
        <w:rPr>
          <w:spacing w:val="61"/>
          <w:sz w:val="24"/>
          <w:szCs w:val="24"/>
        </w:rPr>
        <w:t xml:space="preserve"> </w:t>
      </w:r>
      <w:r w:rsidRPr="00E163CD">
        <w:rPr>
          <w:sz w:val="24"/>
          <w:szCs w:val="24"/>
        </w:rPr>
        <w:t>CONTRATADA</w:t>
      </w:r>
      <w:r w:rsidRPr="00E163CD">
        <w:rPr>
          <w:spacing w:val="1"/>
          <w:sz w:val="24"/>
          <w:szCs w:val="24"/>
        </w:rPr>
        <w:t xml:space="preserve"> </w:t>
      </w:r>
      <w:r w:rsidRPr="00E163CD">
        <w:rPr>
          <w:sz w:val="24"/>
          <w:szCs w:val="24"/>
        </w:rPr>
        <w:t xml:space="preserve">farão uma vistoria em todos os serviços executados e materiais aplicados. Concluída a </w:t>
      </w:r>
      <w:r w:rsidRPr="00E163CD">
        <w:rPr>
          <w:spacing w:val="-59"/>
          <w:sz w:val="24"/>
          <w:szCs w:val="24"/>
        </w:rPr>
        <w:t xml:space="preserve"> </w:t>
      </w:r>
      <w:r w:rsidRPr="00E163CD">
        <w:rPr>
          <w:sz w:val="24"/>
          <w:szCs w:val="24"/>
        </w:rPr>
        <w:t>vistoria,</w:t>
      </w:r>
      <w:r w:rsidRPr="00E163CD">
        <w:rPr>
          <w:spacing w:val="1"/>
          <w:sz w:val="24"/>
          <w:szCs w:val="24"/>
        </w:rPr>
        <w:t xml:space="preserve"> </w:t>
      </w:r>
      <w:r w:rsidRPr="00E163CD">
        <w:rPr>
          <w:sz w:val="24"/>
          <w:szCs w:val="24"/>
        </w:rPr>
        <w:t>a</w:t>
      </w:r>
      <w:r w:rsidRPr="00E163CD">
        <w:rPr>
          <w:spacing w:val="1"/>
          <w:sz w:val="24"/>
          <w:szCs w:val="24"/>
        </w:rPr>
        <w:t xml:space="preserve"> </w:t>
      </w:r>
      <w:r w:rsidRPr="00E163CD">
        <w:rPr>
          <w:sz w:val="24"/>
          <w:szCs w:val="24"/>
        </w:rPr>
        <w:t>FISCALIZAÇÃO</w:t>
      </w:r>
      <w:r w:rsidRPr="00E163CD">
        <w:rPr>
          <w:spacing w:val="1"/>
          <w:sz w:val="24"/>
          <w:szCs w:val="24"/>
        </w:rPr>
        <w:t xml:space="preserve"> </w:t>
      </w:r>
      <w:r w:rsidRPr="00E163CD">
        <w:rPr>
          <w:sz w:val="24"/>
          <w:szCs w:val="24"/>
        </w:rPr>
        <w:t>emitirá</w:t>
      </w:r>
      <w:r w:rsidRPr="00E163CD">
        <w:rPr>
          <w:spacing w:val="1"/>
          <w:sz w:val="24"/>
          <w:szCs w:val="24"/>
        </w:rPr>
        <w:t xml:space="preserve"> </w:t>
      </w:r>
      <w:r w:rsidRPr="00E163CD">
        <w:rPr>
          <w:sz w:val="24"/>
          <w:szCs w:val="24"/>
        </w:rPr>
        <w:t>o</w:t>
      </w:r>
      <w:r w:rsidRPr="00E163CD">
        <w:rPr>
          <w:spacing w:val="1"/>
          <w:sz w:val="24"/>
          <w:szCs w:val="24"/>
        </w:rPr>
        <w:t xml:space="preserve"> </w:t>
      </w:r>
      <w:r w:rsidRPr="00E163CD">
        <w:rPr>
          <w:sz w:val="24"/>
          <w:szCs w:val="24"/>
        </w:rPr>
        <w:t>relatório</w:t>
      </w:r>
      <w:r w:rsidRPr="00E163CD">
        <w:rPr>
          <w:spacing w:val="1"/>
          <w:sz w:val="24"/>
          <w:szCs w:val="24"/>
        </w:rPr>
        <w:t xml:space="preserve"> </w:t>
      </w:r>
      <w:r w:rsidRPr="00E163CD">
        <w:rPr>
          <w:sz w:val="24"/>
          <w:szCs w:val="24"/>
        </w:rPr>
        <w:t>informando</w:t>
      </w:r>
      <w:r w:rsidRPr="00E163CD">
        <w:rPr>
          <w:spacing w:val="1"/>
          <w:sz w:val="24"/>
          <w:szCs w:val="24"/>
        </w:rPr>
        <w:t xml:space="preserve"> </w:t>
      </w:r>
      <w:r w:rsidRPr="00E163CD">
        <w:rPr>
          <w:sz w:val="24"/>
          <w:szCs w:val="24"/>
        </w:rPr>
        <w:t>quais</w:t>
      </w:r>
      <w:r w:rsidRPr="00E163CD">
        <w:rPr>
          <w:spacing w:val="1"/>
          <w:sz w:val="24"/>
          <w:szCs w:val="24"/>
        </w:rPr>
        <w:t xml:space="preserve"> </w:t>
      </w:r>
      <w:r w:rsidRPr="00E163CD">
        <w:rPr>
          <w:sz w:val="24"/>
          <w:szCs w:val="24"/>
        </w:rPr>
        <w:t>os</w:t>
      </w:r>
      <w:r w:rsidRPr="00E163CD">
        <w:rPr>
          <w:spacing w:val="1"/>
          <w:sz w:val="24"/>
          <w:szCs w:val="24"/>
        </w:rPr>
        <w:t xml:space="preserve"> </w:t>
      </w:r>
      <w:r w:rsidRPr="00E163CD">
        <w:rPr>
          <w:sz w:val="24"/>
          <w:szCs w:val="24"/>
        </w:rPr>
        <w:t>serviços/materiais</w:t>
      </w:r>
      <w:r w:rsidRPr="00E163CD">
        <w:rPr>
          <w:spacing w:val="1"/>
          <w:sz w:val="24"/>
          <w:szCs w:val="24"/>
        </w:rPr>
        <w:t xml:space="preserve"> </w:t>
      </w:r>
      <w:r w:rsidRPr="00E163CD">
        <w:rPr>
          <w:sz w:val="24"/>
          <w:szCs w:val="24"/>
        </w:rPr>
        <w:t>aceitos</w:t>
      </w:r>
      <w:r w:rsidRPr="00E163CD">
        <w:rPr>
          <w:spacing w:val="1"/>
          <w:sz w:val="24"/>
          <w:szCs w:val="24"/>
        </w:rPr>
        <w:t xml:space="preserve"> </w:t>
      </w:r>
      <w:r w:rsidRPr="00E163CD">
        <w:rPr>
          <w:sz w:val="24"/>
          <w:szCs w:val="24"/>
        </w:rPr>
        <w:t>e</w:t>
      </w:r>
      <w:r w:rsidRPr="00E163CD">
        <w:rPr>
          <w:spacing w:val="1"/>
          <w:sz w:val="24"/>
          <w:szCs w:val="24"/>
        </w:rPr>
        <w:t xml:space="preserve"> </w:t>
      </w:r>
      <w:r w:rsidRPr="00E163CD">
        <w:rPr>
          <w:sz w:val="24"/>
          <w:szCs w:val="24"/>
        </w:rPr>
        <w:t>quais</w:t>
      </w:r>
      <w:r w:rsidRPr="00E163CD">
        <w:rPr>
          <w:spacing w:val="1"/>
          <w:sz w:val="24"/>
          <w:szCs w:val="24"/>
        </w:rPr>
        <w:t xml:space="preserve"> </w:t>
      </w:r>
      <w:r w:rsidRPr="00E163CD">
        <w:rPr>
          <w:sz w:val="24"/>
          <w:szCs w:val="24"/>
        </w:rPr>
        <w:t>serviços/materiais</w:t>
      </w:r>
      <w:r w:rsidRPr="00E163CD">
        <w:rPr>
          <w:spacing w:val="1"/>
          <w:sz w:val="24"/>
          <w:szCs w:val="24"/>
        </w:rPr>
        <w:t xml:space="preserve"> </w:t>
      </w:r>
      <w:r w:rsidRPr="00E163CD">
        <w:rPr>
          <w:sz w:val="24"/>
          <w:szCs w:val="24"/>
        </w:rPr>
        <w:t>que</w:t>
      </w:r>
      <w:r w:rsidRPr="00E163CD">
        <w:rPr>
          <w:spacing w:val="1"/>
          <w:sz w:val="24"/>
          <w:szCs w:val="24"/>
        </w:rPr>
        <w:t xml:space="preserve"> </w:t>
      </w:r>
      <w:r w:rsidRPr="00E163CD">
        <w:rPr>
          <w:sz w:val="24"/>
          <w:szCs w:val="24"/>
        </w:rPr>
        <w:t>deverão</w:t>
      </w:r>
      <w:r w:rsidRPr="00E163CD">
        <w:rPr>
          <w:spacing w:val="1"/>
          <w:sz w:val="24"/>
          <w:szCs w:val="24"/>
        </w:rPr>
        <w:t xml:space="preserve"> </w:t>
      </w:r>
      <w:r w:rsidRPr="00E163CD">
        <w:rPr>
          <w:sz w:val="24"/>
          <w:szCs w:val="24"/>
        </w:rPr>
        <w:t>ser</w:t>
      </w:r>
      <w:r w:rsidRPr="00E163CD">
        <w:rPr>
          <w:spacing w:val="1"/>
          <w:sz w:val="24"/>
          <w:szCs w:val="24"/>
        </w:rPr>
        <w:t xml:space="preserve"> </w:t>
      </w:r>
      <w:r w:rsidRPr="00E163CD">
        <w:rPr>
          <w:sz w:val="24"/>
          <w:szCs w:val="24"/>
        </w:rPr>
        <w:t>corrigidos,</w:t>
      </w:r>
      <w:r w:rsidRPr="00E163CD">
        <w:rPr>
          <w:spacing w:val="1"/>
          <w:sz w:val="24"/>
          <w:szCs w:val="24"/>
        </w:rPr>
        <w:t xml:space="preserve"> </w:t>
      </w:r>
      <w:r w:rsidRPr="00E163CD">
        <w:rPr>
          <w:sz w:val="24"/>
          <w:szCs w:val="24"/>
        </w:rPr>
        <w:t>substituídos</w:t>
      </w:r>
      <w:r w:rsidRPr="00E163CD">
        <w:rPr>
          <w:spacing w:val="1"/>
          <w:sz w:val="24"/>
          <w:szCs w:val="24"/>
        </w:rPr>
        <w:t xml:space="preserve"> </w:t>
      </w:r>
      <w:r w:rsidRPr="00E163CD">
        <w:rPr>
          <w:sz w:val="24"/>
          <w:szCs w:val="24"/>
        </w:rPr>
        <w:t>ou</w:t>
      </w:r>
      <w:r w:rsidRPr="00E163CD">
        <w:rPr>
          <w:spacing w:val="1"/>
          <w:sz w:val="24"/>
          <w:szCs w:val="24"/>
        </w:rPr>
        <w:t xml:space="preserve"> </w:t>
      </w:r>
      <w:r w:rsidRPr="00E163CD">
        <w:rPr>
          <w:sz w:val="24"/>
          <w:szCs w:val="24"/>
        </w:rPr>
        <w:t>reparados.</w:t>
      </w:r>
    </w:p>
    <w:p w14:paraId="6FBD49B4" w14:textId="5B163608" w:rsidR="00E93CE1" w:rsidRPr="009170E4" w:rsidRDefault="00E93CE1" w:rsidP="00A24701">
      <w:pPr>
        <w:numPr>
          <w:ilvl w:val="3"/>
          <w:numId w:val="6"/>
        </w:numPr>
        <w:tabs>
          <w:tab w:val="left" w:pos="1985"/>
        </w:tabs>
        <w:spacing w:before="120" w:line="360" w:lineRule="auto"/>
        <w:ind w:left="1985" w:right="52" w:hanging="851"/>
        <w:jc w:val="both"/>
        <w:rPr>
          <w:b/>
          <w:sz w:val="24"/>
        </w:rPr>
      </w:pPr>
      <w:r w:rsidRPr="00E93CE1">
        <w:rPr>
          <w:sz w:val="24"/>
          <w:szCs w:val="24"/>
        </w:rPr>
        <w:t>Quando</w:t>
      </w:r>
      <w:r w:rsidRPr="00E93CE1">
        <w:rPr>
          <w:spacing w:val="59"/>
          <w:sz w:val="24"/>
          <w:szCs w:val="24"/>
        </w:rPr>
        <w:t xml:space="preserve"> </w:t>
      </w:r>
      <w:r w:rsidRPr="00E93CE1">
        <w:rPr>
          <w:sz w:val="24"/>
          <w:szCs w:val="24"/>
        </w:rPr>
        <w:t>todos</w:t>
      </w:r>
      <w:r w:rsidRPr="00E93CE1">
        <w:rPr>
          <w:spacing w:val="58"/>
          <w:sz w:val="24"/>
          <w:szCs w:val="24"/>
        </w:rPr>
        <w:t xml:space="preserve"> </w:t>
      </w:r>
      <w:r w:rsidRPr="00E93CE1">
        <w:rPr>
          <w:sz w:val="24"/>
          <w:szCs w:val="24"/>
        </w:rPr>
        <w:t>os</w:t>
      </w:r>
      <w:r w:rsidRPr="00E93CE1">
        <w:rPr>
          <w:spacing w:val="59"/>
          <w:sz w:val="24"/>
          <w:szCs w:val="24"/>
        </w:rPr>
        <w:t xml:space="preserve"> </w:t>
      </w:r>
      <w:r w:rsidRPr="00E93CE1">
        <w:rPr>
          <w:sz w:val="24"/>
          <w:szCs w:val="24"/>
        </w:rPr>
        <w:t>reparos</w:t>
      </w:r>
      <w:r w:rsidRPr="00E93CE1">
        <w:rPr>
          <w:spacing w:val="58"/>
          <w:sz w:val="24"/>
          <w:szCs w:val="24"/>
        </w:rPr>
        <w:t xml:space="preserve"> </w:t>
      </w:r>
      <w:r w:rsidRPr="00E93CE1">
        <w:rPr>
          <w:sz w:val="24"/>
          <w:szCs w:val="24"/>
        </w:rPr>
        <w:t>forem</w:t>
      </w:r>
      <w:r w:rsidRPr="00E93CE1">
        <w:rPr>
          <w:spacing w:val="58"/>
          <w:sz w:val="24"/>
          <w:szCs w:val="24"/>
        </w:rPr>
        <w:t xml:space="preserve"> </w:t>
      </w:r>
      <w:r w:rsidRPr="00E93CE1">
        <w:rPr>
          <w:sz w:val="24"/>
          <w:szCs w:val="24"/>
        </w:rPr>
        <w:t>executados</w:t>
      </w:r>
      <w:r w:rsidRPr="00E93CE1">
        <w:rPr>
          <w:spacing w:val="58"/>
          <w:sz w:val="24"/>
          <w:szCs w:val="24"/>
        </w:rPr>
        <w:t xml:space="preserve"> </w:t>
      </w:r>
      <w:r w:rsidRPr="00E93CE1">
        <w:rPr>
          <w:sz w:val="24"/>
          <w:szCs w:val="24"/>
        </w:rPr>
        <w:t>e</w:t>
      </w:r>
      <w:r w:rsidRPr="00E93CE1">
        <w:rPr>
          <w:spacing w:val="59"/>
          <w:sz w:val="24"/>
          <w:szCs w:val="24"/>
        </w:rPr>
        <w:t xml:space="preserve"> </w:t>
      </w:r>
      <w:r w:rsidRPr="00E93CE1">
        <w:rPr>
          <w:sz w:val="24"/>
          <w:szCs w:val="24"/>
        </w:rPr>
        <w:t>aceitos</w:t>
      </w:r>
      <w:r w:rsidRPr="00E93CE1">
        <w:rPr>
          <w:spacing w:val="60"/>
          <w:sz w:val="24"/>
          <w:szCs w:val="24"/>
        </w:rPr>
        <w:t xml:space="preserve"> </w:t>
      </w:r>
      <w:r w:rsidRPr="00E93CE1">
        <w:rPr>
          <w:sz w:val="24"/>
          <w:szCs w:val="24"/>
        </w:rPr>
        <w:t>pela</w:t>
      </w:r>
      <w:r w:rsidRPr="00E93CE1">
        <w:rPr>
          <w:spacing w:val="57"/>
          <w:sz w:val="24"/>
          <w:szCs w:val="24"/>
        </w:rPr>
        <w:t xml:space="preserve"> </w:t>
      </w:r>
      <w:r w:rsidRPr="00E93CE1">
        <w:rPr>
          <w:sz w:val="24"/>
          <w:szCs w:val="24"/>
        </w:rPr>
        <w:t>FISCALIZAÇÃO,</w:t>
      </w:r>
      <w:r w:rsidRPr="00E93CE1">
        <w:rPr>
          <w:spacing w:val="60"/>
          <w:sz w:val="24"/>
          <w:szCs w:val="24"/>
        </w:rPr>
        <w:t xml:space="preserve"> </w:t>
      </w:r>
      <w:r w:rsidRPr="00E93CE1">
        <w:rPr>
          <w:sz w:val="24"/>
          <w:szCs w:val="24"/>
        </w:rPr>
        <w:t>esta</w:t>
      </w:r>
      <w:r w:rsidRPr="00E93CE1">
        <w:rPr>
          <w:spacing w:val="-59"/>
          <w:sz w:val="24"/>
          <w:szCs w:val="24"/>
        </w:rPr>
        <w:t xml:space="preserve"> </w:t>
      </w:r>
      <w:r w:rsidRPr="00E93CE1">
        <w:rPr>
          <w:sz w:val="24"/>
          <w:szCs w:val="24"/>
        </w:rPr>
        <w:t>concluirá o relatório de vistoria, e tendo a CONTRATADA cumprido todas às outras</w:t>
      </w:r>
      <w:r w:rsidRPr="00E93CE1">
        <w:rPr>
          <w:spacing w:val="1"/>
          <w:sz w:val="24"/>
          <w:szCs w:val="24"/>
        </w:rPr>
        <w:t xml:space="preserve"> </w:t>
      </w:r>
      <w:r w:rsidRPr="00E93CE1">
        <w:rPr>
          <w:sz w:val="24"/>
          <w:szCs w:val="24"/>
        </w:rPr>
        <w:t>obrigações</w:t>
      </w:r>
      <w:r w:rsidRPr="00E93CE1">
        <w:rPr>
          <w:spacing w:val="1"/>
          <w:sz w:val="24"/>
          <w:szCs w:val="24"/>
        </w:rPr>
        <w:t xml:space="preserve"> </w:t>
      </w:r>
      <w:r w:rsidRPr="00E93CE1">
        <w:rPr>
          <w:sz w:val="24"/>
          <w:szCs w:val="24"/>
        </w:rPr>
        <w:t>pertinentes</w:t>
      </w:r>
      <w:r w:rsidRPr="00E93CE1">
        <w:rPr>
          <w:spacing w:val="1"/>
          <w:sz w:val="24"/>
          <w:szCs w:val="24"/>
        </w:rPr>
        <w:t xml:space="preserve"> </w:t>
      </w:r>
      <w:r w:rsidRPr="00E93CE1">
        <w:rPr>
          <w:sz w:val="24"/>
          <w:szCs w:val="24"/>
        </w:rPr>
        <w:t>ao</w:t>
      </w:r>
      <w:r w:rsidRPr="00E93CE1">
        <w:rPr>
          <w:spacing w:val="1"/>
          <w:sz w:val="24"/>
          <w:szCs w:val="24"/>
        </w:rPr>
        <w:t xml:space="preserve"> </w:t>
      </w:r>
      <w:r w:rsidRPr="00E93CE1">
        <w:rPr>
          <w:sz w:val="24"/>
          <w:szCs w:val="24"/>
        </w:rPr>
        <w:t>contrato,</w:t>
      </w:r>
      <w:r w:rsidRPr="00E93CE1">
        <w:rPr>
          <w:spacing w:val="1"/>
          <w:sz w:val="24"/>
          <w:szCs w:val="24"/>
        </w:rPr>
        <w:t xml:space="preserve"> </w:t>
      </w:r>
      <w:r w:rsidRPr="00E93CE1">
        <w:rPr>
          <w:sz w:val="24"/>
          <w:szCs w:val="24"/>
        </w:rPr>
        <w:t>a</w:t>
      </w:r>
      <w:r w:rsidRPr="00E93CE1">
        <w:rPr>
          <w:spacing w:val="1"/>
          <w:sz w:val="24"/>
          <w:szCs w:val="24"/>
        </w:rPr>
        <w:t xml:space="preserve"> </w:t>
      </w:r>
      <w:r w:rsidRPr="00E93CE1">
        <w:rPr>
          <w:sz w:val="24"/>
          <w:szCs w:val="24"/>
        </w:rPr>
        <w:t>FISCALIZAÇÃO</w:t>
      </w:r>
      <w:r w:rsidRPr="00E93CE1">
        <w:rPr>
          <w:spacing w:val="1"/>
          <w:sz w:val="24"/>
          <w:szCs w:val="24"/>
        </w:rPr>
        <w:t xml:space="preserve"> </w:t>
      </w:r>
      <w:r w:rsidRPr="00E93CE1">
        <w:rPr>
          <w:sz w:val="24"/>
          <w:szCs w:val="24"/>
        </w:rPr>
        <w:t>emitirá</w:t>
      </w:r>
      <w:r w:rsidRPr="00E93CE1">
        <w:rPr>
          <w:spacing w:val="1"/>
          <w:sz w:val="24"/>
          <w:szCs w:val="24"/>
        </w:rPr>
        <w:t xml:space="preserve"> </w:t>
      </w:r>
      <w:r w:rsidRPr="00E93CE1">
        <w:rPr>
          <w:sz w:val="24"/>
          <w:szCs w:val="24"/>
        </w:rPr>
        <w:t>o</w:t>
      </w:r>
      <w:r w:rsidRPr="00E93CE1">
        <w:rPr>
          <w:spacing w:val="1"/>
          <w:sz w:val="24"/>
          <w:szCs w:val="24"/>
        </w:rPr>
        <w:t xml:space="preserve"> </w:t>
      </w:r>
      <w:r w:rsidRPr="00E93CE1">
        <w:rPr>
          <w:sz w:val="24"/>
          <w:szCs w:val="24"/>
        </w:rPr>
        <w:t>Termo</w:t>
      </w:r>
      <w:r w:rsidRPr="00E93CE1">
        <w:rPr>
          <w:spacing w:val="62"/>
          <w:sz w:val="24"/>
          <w:szCs w:val="24"/>
        </w:rPr>
        <w:t xml:space="preserve"> </w:t>
      </w:r>
      <w:r w:rsidRPr="00E93CE1">
        <w:rPr>
          <w:sz w:val="24"/>
          <w:szCs w:val="24"/>
        </w:rPr>
        <w:t>de</w:t>
      </w:r>
      <w:r w:rsidRPr="00E93CE1">
        <w:rPr>
          <w:spacing w:val="1"/>
          <w:sz w:val="24"/>
          <w:szCs w:val="24"/>
        </w:rPr>
        <w:t xml:space="preserve"> </w:t>
      </w:r>
      <w:r w:rsidRPr="00E93CE1">
        <w:rPr>
          <w:sz w:val="24"/>
          <w:szCs w:val="24"/>
        </w:rPr>
        <w:t>Recebimento</w:t>
      </w:r>
      <w:r w:rsidRPr="00E93CE1">
        <w:rPr>
          <w:spacing w:val="-2"/>
          <w:sz w:val="24"/>
          <w:szCs w:val="24"/>
        </w:rPr>
        <w:t xml:space="preserve"> </w:t>
      </w:r>
      <w:r w:rsidRPr="00E93CE1">
        <w:rPr>
          <w:sz w:val="24"/>
          <w:szCs w:val="24"/>
        </w:rPr>
        <w:t>Provisório</w:t>
      </w:r>
      <w:r w:rsidRPr="00E93CE1">
        <w:rPr>
          <w:spacing w:val="-2"/>
          <w:sz w:val="24"/>
          <w:szCs w:val="24"/>
        </w:rPr>
        <w:t xml:space="preserve"> </w:t>
      </w:r>
      <w:r w:rsidRPr="00E93CE1">
        <w:rPr>
          <w:sz w:val="24"/>
          <w:szCs w:val="24"/>
        </w:rPr>
        <w:t>–</w:t>
      </w:r>
      <w:r w:rsidRPr="00E93CE1">
        <w:rPr>
          <w:spacing w:val="-3"/>
          <w:sz w:val="24"/>
          <w:szCs w:val="24"/>
        </w:rPr>
        <w:t xml:space="preserve"> </w:t>
      </w:r>
      <w:r w:rsidRPr="00E93CE1">
        <w:rPr>
          <w:sz w:val="24"/>
          <w:szCs w:val="24"/>
        </w:rPr>
        <w:t>TRP.</w:t>
      </w:r>
    </w:p>
    <w:p w14:paraId="77D7D452" w14:textId="43945C83" w:rsidR="00854783" w:rsidRPr="009170E4" w:rsidRDefault="009170E4" w:rsidP="00A24701">
      <w:pPr>
        <w:numPr>
          <w:ilvl w:val="3"/>
          <w:numId w:val="6"/>
        </w:numPr>
        <w:tabs>
          <w:tab w:val="left" w:pos="1985"/>
        </w:tabs>
        <w:spacing w:before="120" w:line="360" w:lineRule="auto"/>
        <w:ind w:left="1985" w:right="52" w:hanging="851"/>
        <w:jc w:val="both"/>
        <w:rPr>
          <w:b/>
          <w:sz w:val="24"/>
        </w:rPr>
      </w:pPr>
      <w:r w:rsidRPr="009170E4">
        <w:rPr>
          <w:sz w:val="24"/>
        </w:rPr>
        <w:t xml:space="preserve">Decorridos </w:t>
      </w:r>
      <w:r w:rsidR="0013053D">
        <w:rPr>
          <w:sz w:val="24"/>
          <w:szCs w:val="24"/>
        </w:rPr>
        <w:t>60</w:t>
      </w:r>
      <w:r w:rsidRPr="009170E4">
        <w:rPr>
          <w:sz w:val="24"/>
          <w:szCs w:val="24"/>
        </w:rPr>
        <w:t xml:space="preserve"> </w:t>
      </w:r>
      <w:r w:rsidR="00716A99">
        <w:rPr>
          <w:sz w:val="24"/>
          <w:szCs w:val="24"/>
        </w:rPr>
        <w:t>(</w:t>
      </w:r>
      <w:r w:rsidR="0013053D">
        <w:rPr>
          <w:sz w:val="24"/>
          <w:szCs w:val="24"/>
        </w:rPr>
        <w:t>sessenta</w:t>
      </w:r>
      <w:r w:rsidRPr="009170E4">
        <w:rPr>
          <w:sz w:val="24"/>
          <w:szCs w:val="24"/>
        </w:rPr>
        <w:t>) dias da data do TRP e desde que a CONTRATADA tenha</w:t>
      </w:r>
      <w:r w:rsidRPr="009170E4">
        <w:rPr>
          <w:spacing w:val="1"/>
          <w:sz w:val="24"/>
          <w:szCs w:val="24"/>
        </w:rPr>
        <w:t xml:space="preserve"> </w:t>
      </w:r>
      <w:r w:rsidRPr="009170E4">
        <w:rPr>
          <w:sz w:val="24"/>
          <w:szCs w:val="24"/>
        </w:rPr>
        <w:t>corrigido, às suas expensas, eventuais defeitos e vícios constatados neste período, a</w:t>
      </w:r>
      <w:r w:rsidRPr="009170E4">
        <w:rPr>
          <w:spacing w:val="1"/>
          <w:sz w:val="24"/>
          <w:szCs w:val="24"/>
        </w:rPr>
        <w:t xml:space="preserve"> </w:t>
      </w:r>
      <w:r w:rsidRPr="009170E4">
        <w:rPr>
          <w:sz w:val="24"/>
          <w:szCs w:val="24"/>
        </w:rPr>
        <w:t>FISCALIZAÇÃO</w:t>
      </w:r>
      <w:r w:rsidRPr="009170E4">
        <w:rPr>
          <w:spacing w:val="1"/>
          <w:sz w:val="24"/>
          <w:szCs w:val="24"/>
        </w:rPr>
        <w:t xml:space="preserve"> </w:t>
      </w:r>
      <w:r w:rsidRPr="009170E4">
        <w:rPr>
          <w:sz w:val="24"/>
          <w:szCs w:val="24"/>
        </w:rPr>
        <w:t>emitirá</w:t>
      </w:r>
      <w:r w:rsidRPr="009170E4">
        <w:rPr>
          <w:spacing w:val="-4"/>
          <w:sz w:val="24"/>
          <w:szCs w:val="24"/>
        </w:rPr>
        <w:t xml:space="preserve"> </w:t>
      </w:r>
      <w:r w:rsidRPr="009170E4">
        <w:rPr>
          <w:sz w:val="24"/>
          <w:szCs w:val="24"/>
        </w:rPr>
        <w:t>o</w:t>
      </w:r>
      <w:r w:rsidRPr="009170E4">
        <w:rPr>
          <w:spacing w:val="-3"/>
          <w:sz w:val="24"/>
          <w:szCs w:val="24"/>
        </w:rPr>
        <w:t xml:space="preserve"> </w:t>
      </w:r>
      <w:r w:rsidRPr="009170E4">
        <w:rPr>
          <w:sz w:val="24"/>
          <w:szCs w:val="24"/>
        </w:rPr>
        <w:t>Termo</w:t>
      </w:r>
      <w:r w:rsidRPr="009170E4">
        <w:rPr>
          <w:spacing w:val="1"/>
          <w:sz w:val="24"/>
          <w:szCs w:val="24"/>
        </w:rPr>
        <w:t xml:space="preserve"> </w:t>
      </w:r>
      <w:r w:rsidRPr="009170E4">
        <w:rPr>
          <w:sz w:val="24"/>
          <w:szCs w:val="24"/>
        </w:rPr>
        <w:t>de</w:t>
      </w:r>
      <w:r w:rsidRPr="009170E4">
        <w:rPr>
          <w:spacing w:val="-1"/>
          <w:sz w:val="24"/>
          <w:szCs w:val="24"/>
        </w:rPr>
        <w:t xml:space="preserve"> </w:t>
      </w:r>
      <w:r w:rsidRPr="009170E4">
        <w:rPr>
          <w:sz w:val="24"/>
          <w:szCs w:val="24"/>
        </w:rPr>
        <w:t>Recebimento</w:t>
      </w:r>
      <w:r w:rsidRPr="009170E4">
        <w:rPr>
          <w:spacing w:val="-2"/>
          <w:sz w:val="24"/>
          <w:szCs w:val="24"/>
        </w:rPr>
        <w:t xml:space="preserve"> </w:t>
      </w:r>
      <w:r w:rsidRPr="009170E4">
        <w:rPr>
          <w:sz w:val="24"/>
          <w:szCs w:val="24"/>
        </w:rPr>
        <w:t>Definitivo - TRD.</w:t>
      </w:r>
    </w:p>
    <w:p w14:paraId="22C9460B" w14:textId="77777777" w:rsidR="00D44DE8" w:rsidRPr="00940DE6" w:rsidRDefault="002B0EB9" w:rsidP="00A24701">
      <w:pPr>
        <w:numPr>
          <w:ilvl w:val="3"/>
          <w:numId w:val="6"/>
        </w:numPr>
        <w:tabs>
          <w:tab w:val="left" w:pos="1985"/>
        </w:tabs>
        <w:spacing w:before="115" w:line="360" w:lineRule="auto"/>
        <w:ind w:left="1985" w:right="52" w:hanging="851"/>
        <w:jc w:val="both"/>
        <w:rPr>
          <w:sz w:val="24"/>
        </w:rPr>
      </w:pPr>
      <w:r w:rsidRPr="00940DE6">
        <w:rPr>
          <w:sz w:val="24"/>
        </w:rPr>
        <w:t>O recebimento provisório ou definitivo não exclui a responsabilidade civil pela solidez e segurança das obras, nem a ética-profissional pela sua perfeita execução.</w:t>
      </w:r>
    </w:p>
    <w:p w14:paraId="5C805B2D" w14:textId="77777777" w:rsidR="00F71941" w:rsidRPr="00940DE6" w:rsidRDefault="00F71941" w:rsidP="00A24701">
      <w:pPr>
        <w:tabs>
          <w:tab w:val="left" w:pos="1919"/>
        </w:tabs>
        <w:spacing w:before="115" w:line="360" w:lineRule="auto"/>
        <w:ind w:right="52"/>
        <w:jc w:val="both"/>
        <w:rPr>
          <w:sz w:val="24"/>
        </w:rPr>
      </w:pPr>
    </w:p>
    <w:p w14:paraId="418D5151" w14:textId="77777777" w:rsidR="00D44DE8" w:rsidRPr="00940DE6" w:rsidRDefault="002B0EB9" w:rsidP="00A24701">
      <w:pPr>
        <w:numPr>
          <w:ilvl w:val="2"/>
          <w:numId w:val="6"/>
        </w:numPr>
        <w:tabs>
          <w:tab w:val="left" w:pos="1198"/>
          <w:tab w:val="left" w:pos="1199"/>
        </w:tabs>
        <w:ind w:right="52" w:hanging="694"/>
        <w:jc w:val="both"/>
        <w:rPr>
          <w:b/>
          <w:sz w:val="24"/>
        </w:rPr>
      </w:pPr>
      <w:r w:rsidRPr="00940DE6">
        <w:rPr>
          <w:b/>
          <w:sz w:val="24"/>
          <w:u w:val="thick"/>
        </w:rPr>
        <w:t>DO</w:t>
      </w:r>
      <w:r w:rsidRPr="00940DE6">
        <w:rPr>
          <w:b/>
          <w:spacing w:val="-1"/>
          <w:sz w:val="24"/>
          <w:u w:val="thick"/>
        </w:rPr>
        <w:t xml:space="preserve"> </w:t>
      </w:r>
      <w:r w:rsidRPr="00940DE6">
        <w:rPr>
          <w:b/>
          <w:sz w:val="24"/>
          <w:u w:val="thick"/>
        </w:rPr>
        <w:t>REAJUSTE</w:t>
      </w:r>
    </w:p>
    <w:p w14:paraId="65757521" w14:textId="77777777" w:rsidR="00D44DE8" w:rsidRPr="00940DE6" w:rsidRDefault="00D44DE8" w:rsidP="00A24701">
      <w:pPr>
        <w:pStyle w:val="Corpodetexto"/>
        <w:spacing w:before="6"/>
        <w:ind w:right="52"/>
        <w:jc w:val="both"/>
        <w:rPr>
          <w:b/>
          <w:sz w:val="22"/>
        </w:rPr>
      </w:pPr>
    </w:p>
    <w:p w14:paraId="661B519F" w14:textId="77777777" w:rsidR="00D44DE8" w:rsidRPr="00940DE6" w:rsidRDefault="002B0EB9" w:rsidP="00A24701">
      <w:pPr>
        <w:numPr>
          <w:ilvl w:val="3"/>
          <w:numId w:val="6"/>
        </w:numPr>
        <w:tabs>
          <w:tab w:val="left" w:pos="1919"/>
        </w:tabs>
        <w:spacing w:line="360" w:lineRule="auto"/>
        <w:ind w:left="1918" w:right="52" w:hanging="893"/>
        <w:jc w:val="both"/>
        <w:rPr>
          <w:sz w:val="24"/>
        </w:rPr>
      </w:pPr>
      <w:r w:rsidRPr="00940DE6">
        <w:rPr>
          <w:sz w:val="24"/>
        </w:rPr>
        <w:t>Os preços, em moeda corrente nacional, serão considerados irreajustáveis para valores</w:t>
      </w:r>
      <w:r w:rsidRPr="00940DE6">
        <w:rPr>
          <w:spacing w:val="-11"/>
          <w:sz w:val="24"/>
        </w:rPr>
        <w:t xml:space="preserve"> </w:t>
      </w:r>
      <w:r w:rsidRPr="00940DE6">
        <w:rPr>
          <w:sz w:val="24"/>
        </w:rPr>
        <w:t>superiores</w:t>
      </w:r>
      <w:r w:rsidRPr="00940DE6">
        <w:rPr>
          <w:spacing w:val="-14"/>
          <w:sz w:val="24"/>
        </w:rPr>
        <w:t xml:space="preserve"> </w:t>
      </w:r>
      <w:r w:rsidRPr="00940DE6">
        <w:rPr>
          <w:sz w:val="24"/>
        </w:rPr>
        <w:t>aos</w:t>
      </w:r>
      <w:r w:rsidRPr="00940DE6">
        <w:rPr>
          <w:spacing w:val="-18"/>
          <w:sz w:val="24"/>
        </w:rPr>
        <w:t xml:space="preserve"> </w:t>
      </w:r>
      <w:r w:rsidRPr="00940DE6">
        <w:rPr>
          <w:sz w:val="24"/>
        </w:rPr>
        <w:t>originalmente</w:t>
      </w:r>
      <w:r w:rsidRPr="00940DE6">
        <w:rPr>
          <w:spacing w:val="-11"/>
          <w:sz w:val="24"/>
        </w:rPr>
        <w:t xml:space="preserve"> </w:t>
      </w:r>
      <w:r w:rsidRPr="00940DE6">
        <w:rPr>
          <w:sz w:val="24"/>
        </w:rPr>
        <w:t>propostos</w:t>
      </w:r>
      <w:r w:rsidRPr="00940DE6">
        <w:rPr>
          <w:spacing w:val="-13"/>
          <w:sz w:val="24"/>
        </w:rPr>
        <w:t xml:space="preserve"> </w:t>
      </w:r>
      <w:r w:rsidRPr="00940DE6">
        <w:rPr>
          <w:sz w:val="24"/>
        </w:rPr>
        <w:t>durante</w:t>
      </w:r>
      <w:r w:rsidRPr="00940DE6">
        <w:rPr>
          <w:spacing w:val="-12"/>
          <w:sz w:val="24"/>
        </w:rPr>
        <w:t xml:space="preserve"> </w:t>
      </w:r>
      <w:r w:rsidRPr="00940DE6">
        <w:rPr>
          <w:sz w:val="24"/>
        </w:rPr>
        <w:t>o</w:t>
      </w:r>
      <w:r w:rsidRPr="00940DE6">
        <w:rPr>
          <w:spacing w:val="-13"/>
          <w:sz w:val="24"/>
        </w:rPr>
        <w:t xml:space="preserve"> </w:t>
      </w:r>
      <w:r w:rsidRPr="00940DE6">
        <w:rPr>
          <w:sz w:val="24"/>
        </w:rPr>
        <w:t>período</w:t>
      </w:r>
      <w:r w:rsidRPr="00940DE6">
        <w:rPr>
          <w:spacing w:val="-14"/>
          <w:sz w:val="24"/>
        </w:rPr>
        <w:t xml:space="preserve"> </w:t>
      </w:r>
      <w:r w:rsidRPr="00940DE6">
        <w:rPr>
          <w:sz w:val="24"/>
        </w:rPr>
        <w:t>originariamente contratado.</w:t>
      </w:r>
    </w:p>
    <w:p w14:paraId="7396EB2C" w14:textId="4DE670E8" w:rsidR="00D44DE8" w:rsidRPr="00940DE6" w:rsidRDefault="002B0EB9" w:rsidP="00A24701">
      <w:pPr>
        <w:numPr>
          <w:ilvl w:val="3"/>
          <w:numId w:val="6"/>
        </w:numPr>
        <w:tabs>
          <w:tab w:val="left" w:pos="1919"/>
        </w:tabs>
        <w:spacing w:before="240" w:after="240" w:line="360" w:lineRule="auto"/>
        <w:ind w:left="1918" w:right="52" w:hanging="893"/>
        <w:jc w:val="both"/>
        <w:rPr>
          <w:sz w:val="24"/>
          <w:szCs w:val="24"/>
        </w:rPr>
      </w:pPr>
      <w:r w:rsidRPr="00940DE6">
        <w:rPr>
          <w:sz w:val="24"/>
          <w:szCs w:val="24"/>
        </w:rPr>
        <w:t>Na</w:t>
      </w:r>
      <w:r w:rsidRPr="00940DE6">
        <w:rPr>
          <w:spacing w:val="-8"/>
          <w:sz w:val="24"/>
          <w:szCs w:val="24"/>
        </w:rPr>
        <w:t xml:space="preserve"> </w:t>
      </w:r>
      <w:r w:rsidRPr="00940DE6">
        <w:rPr>
          <w:sz w:val="24"/>
          <w:szCs w:val="24"/>
        </w:rPr>
        <w:t>possibilidade</w:t>
      </w:r>
      <w:r w:rsidRPr="00940DE6">
        <w:rPr>
          <w:spacing w:val="-9"/>
          <w:sz w:val="24"/>
          <w:szCs w:val="24"/>
        </w:rPr>
        <w:t xml:space="preserve"> </w:t>
      </w:r>
      <w:r w:rsidRPr="00940DE6">
        <w:rPr>
          <w:sz w:val="24"/>
          <w:szCs w:val="24"/>
        </w:rPr>
        <w:t>do</w:t>
      </w:r>
      <w:r w:rsidRPr="00940DE6">
        <w:rPr>
          <w:spacing w:val="-11"/>
          <w:sz w:val="24"/>
          <w:szCs w:val="24"/>
        </w:rPr>
        <w:t xml:space="preserve"> </w:t>
      </w:r>
      <w:r w:rsidRPr="00940DE6">
        <w:rPr>
          <w:sz w:val="24"/>
          <w:szCs w:val="24"/>
        </w:rPr>
        <w:t>contrato</w:t>
      </w:r>
      <w:r w:rsidRPr="00940DE6">
        <w:rPr>
          <w:spacing w:val="-10"/>
          <w:sz w:val="24"/>
          <w:szCs w:val="24"/>
        </w:rPr>
        <w:t xml:space="preserve"> </w:t>
      </w:r>
      <w:r w:rsidRPr="00940DE6">
        <w:rPr>
          <w:sz w:val="24"/>
          <w:szCs w:val="24"/>
        </w:rPr>
        <w:t>a</w:t>
      </w:r>
      <w:r w:rsidRPr="00940DE6">
        <w:rPr>
          <w:spacing w:val="-8"/>
          <w:sz w:val="24"/>
          <w:szCs w:val="24"/>
        </w:rPr>
        <w:t xml:space="preserve"> </w:t>
      </w:r>
      <w:r w:rsidRPr="00940DE6">
        <w:rPr>
          <w:sz w:val="24"/>
          <w:szCs w:val="24"/>
        </w:rPr>
        <w:t>ser</w:t>
      </w:r>
      <w:r w:rsidRPr="00940DE6">
        <w:rPr>
          <w:spacing w:val="-12"/>
          <w:sz w:val="24"/>
          <w:szCs w:val="24"/>
        </w:rPr>
        <w:t xml:space="preserve"> </w:t>
      </w:r>
      <w:r w:rsidRPr="00940DE6">
        <w:rPr>
          <w:sz w:val="24"/>
          <w:szCs w:val="24"/>
        </w:rPr>
        <w:t>firmado</w:t>
      </w:r>
      <w:r w:rsidRPr="00940DE6">
        <w:rPr>
          <w:spacing w:val="-10"/>
          <w:sz w:val="24"/>
          <w:szCs w:val="24"/>
        </w:rPr>
        <w:t xml:space="preserve"> </w:t>
      </w:r>
      <w:r w:rsidRPr="00940DE6">
        <w:rPr>
          <w:sz w:val="24"/>
          <w:szCs w:val="24"/>
        </w:rPr>
        <w:t>com</w:t>
      </w:r>
      <w:r w:rsidRPr="00940DE6">
        <w:rPr>
          <w:spacing w:val="-7"/>
          <w:sz w:val="24"/>
          <w:szCs w:val="24"/>
        </w:rPr>
        <w:t xml:space="preserve"> </w:t>
      </w:r>
      <w:r w:rsidRPr="00940DE6">
        <w:rPr>
          <w:sz w:val="24"/>
          <w:szCs w:val="24"/>
        </w:rPr>
        <w:t>a</w:t>
      </w:r>
      <w:r w:rsidRPr="00940DE6">
        <w:rPr>
          <w:spacing w:val="-8"/>
          <w:sz w:val="24"/>
          <w:szCs w:val="24"/>
        </w:rPr>
        <w:t xml:space="preserve"> </w:t>
      </w:r>
      <w:r w:rsidRPr="00940DE6">
        <w:rPr>
          <w:sz w:val="24"/>
          <w:szCs w:val="24"/>
        </w:rPr>
        <w:t>licitante</w:t>
      </w:r>
      <w:r w:rsidRPr="00940DE6">
        <w:rPr>
          <w:spacing w:val="-7"/>
          <w:sz w:val="24"/>
          <w:szCs w:val="24"/>
        </w:rPr>
        <w:t xml:space="preserve"> </w:t>
      </w:r>
      <w:r w:rsidRPr="00940DE6">
        <w:rPr>
          <w:sz w:val="24"/>
          <w:szCs w:val="24"/>
        </w:rPr>
        <w:t>vencedora</w:t>
      </w:r>
      <w:r w:rsidRPr="00940DE6">
        <w:rPr>
          <w:spacing w:val="-12"/>
          <w:sz w:val="24"/>
          <w:szCs w:val="24"/>
        </w:rPr>
        <w:t xml:space="preserve"> </w:t>
      </w:r>
      <w:r w:rsidRPr="00940DE6">
        <w:rPr>
          <w:sz w:val="24"/>
          <w:szCs w:val="24"/>
        </w:rPr>
        <w:t>ter</w:t>
      </w:r>
      <w:r w:rsidRPr="00940DE6">
        <w:rPr>
          <w:spacing w:val="-12"/>
          <w:sz w:val="24"/>
          <w:szCs w:val="24"/>
        </w:rPr>
        <w:t xml:space="preserve"> </w:t>
      </w:r>
      <w:r w:rsidRPr="00940DE6">
        <w:rPr>
          <w:sz w:val="24"/>
          <w:szCs w:val="24"/>
        </w:rPr>
        <w:t>seu</w:t>
      </w:r>
      <w:r w:rsidRPr="00940DE6">
        <w:rPr>
          <w:spacing w:val="-10"/>
          <w:sz w:val="24"/>
          <w:szCs w:val="24"/>
        </w:rPr>
        <w:t xml:space="preserve"> </w:t>
      </w:r>
      <w:r w:rsidRPr="00940DE6">
        <w:rPr>
          <w:sz w:val="24"/>
          <w:szCs w:val="24"/>
        </w:rPr>
        <w:t>prazo prorrogado,</w:t>
      </w:r>
      <w:r w:rsidRPr="00940DE6">
        <w:rPr>
          <w:spacing w:val="9"/>
          <w:sz w:val="24"/>
          <w:szCs w:val="24"/>
        </w:rPr>
        <w:t xml:space="preserve"> </w:t>
      </w:r>
      <w:r w:rsidRPr="00940DE6">
        <w:rPr>
          <w:sz w:val="24"/>
          <w:szCs w:val="24"/>
        </w:rPr>
        <w:t>os</w:t>
      </w:r>
      <w:r w:rsidRPr="00940DE6">
        <w:rPr>
          <w:spacing w:val="10"/>
          <w:sz w:val="24"/>
          <w:szCs w:val="24"/>
        </w:rPr>
        <w:t xml:space="preserve"> </w:t>
      </w:r>
      <w:r w:rsidRPr="00940DE6">
        <w:rPr>
          <w:sz w:val="24"/>
          <w:szCs w:val="24"/>
        </w:rPr>
        <w:t>preços</w:t>
      </w:r>
      <w:r w:rsidRPr="00940DE6">
        <w:rPr>
          <w:spacing w:val="7"/>
          <w:sz w:val="24"/>
          <w:szCs w:val="24"/>
        </w:rPr>
        <w:t xml:space="preserve"> </w:t>
      </w:r>
      <w:r w:rsidRPr="00940DE6">
        <w:rPr>
          <w:sz w:val="24"/>
          <w:szCs w:val="24"/>
        </w:rPr>
        <w:t>que</w:t>
      </w:r>
      <w:r w:rsidRPr="00940DE6">
        <w:rPr>
          <w:spacing w:val="11"/>
          <w:sz w:val="24"/>
          <w:szCs w:val="24"/>
        </w:rPr>
        <w:t xml:space="preserve"> </w:t>
      </w:r>
      <w:r w:rsidRPr="00940DE6">
        <w:rPr>
          <w:sz w:val="24"/>
          <w:szCs w:val="24"/>
        </w:rPr>
        <w:t>vierem</w:t>
      </w:r>
      <w:r w:rsidRPr="00940DE6">
        <w:rPr>
          <w:spacing w:val="12"/>
          <w:sz w:val="24"/>
          <w:szCs w:val="24"/>
        </w:rPr>
        <w:t xml:space="preserve"> </w:t>
      </w:r>
      <w:r w:rsidRPr="00940DE6">
        <w:rPr>
          <w:sz w:val="24"/>
          <w:szCs w:val="24"/>
        </w:rPr>
        <w:t>a</w:t>
      </w:r>
      <w:r w:rsidRPr="00940DE6">
        <w:rPr>
          <w:spacing w:val="11"/>
          <w:sz w:val="24"/>
          <w:szCs w:val="24"/>
        </w:rPr>
        <w:t xml:space="preserve"> </w:t>
      </w:r>
      <w:r w:rsidRPr="00940DE6">
        <w:rPr>
          <w:sz w:val="24"/>
          <w:szCs w:val="24"/>
        </w:rPr>
        <w:t>ser</w:t>
      </w:r>
      <w:r w:rsidRPr="00940DE6">
        <w:rPr>
          <w:spacing w:val="9"/>
          <w:sz w:val="24"/>
          <w:szCs w:val="24"/>
        </w:rPr>
        <w:t xml:space="preserve"> </w:t>
      </w:r>
      <w:r w:rsidRPr="00940DE6">
        <w:rPr>
          <w:sz w:val="24"/>
          <w:szCs w:val="24"/>
        </w:rPr>
        <w:t>pactuados</w:t>
      </w:r>
      <w:r w:rsidRPr="00940DE6">
        <w:rPr>
          <w:spacing w:val="10"/>
          <w:sz w:val="24"/>
          <w:szCs w:val="24"/>
        </w:rPr>
        <w:t xml:space="preserve"> </w:t>
      </w:r>
      <w:r w:rsidRPr="00940DE6">
        <w:rPr>
          <w:sz w:val="24"/>
          <w:szCs w:val="24"/>
        </w:rPr>
        <w:t>para</w:t>
      </w:r>
      <w:r w:rsidRPr="00940DE6">
        <w:rPr>
          <w:spacing w:val="10"/>
          <w:sz w:val="24"/>
          <w:szCs w:val="24"/>
        </w:rPr>
        <w:t xml:space="preserve"> </w:t>
      </w:r>
      <w:r w:rsidRPr="00940DE6">
        <w:rPr>
          <w:sz w:val="24"/>
          <w:szCs w:val="24"/>
        </w:rPr>
        <w:lastRenderedPageBreak/>
        <w:t>prestação</w:t>
      </w:r>
      <w:r w:rsidRPr="00940DE6">
        <w:rPr>
          <w:spacing w:val="7"/>
          <w:sz w:val="24"/>
          <w:szCs w:val="24"/>
        </w:rPr>
        <w:t xml:space="preserve"> </w:t>
      </w:r>
      <w:r w:rsidRPr="00940DE6">
        <w:rPr>
          <w:sz w:val="24"/>
          <w:szCs w:val="24"/>
        </w:rPr>
        <w:t>dos</w:t>
      </w:r>
      <w:r w:rsidRPr="00940DE6">
        <w:rPr>
          <w:spacing w:val="10"/>
          <w:sz w:val="24"/>
          <w:szCs w:val="24"/>
        </w:rPr>
        <w:t xml:space="preserve"> </w:t>
      </w:r>
      <w:r w:rsidRPr="00940DE6">
        <w:rPr>
          <w:sz w:val="24"/>
          <w:szCs w:val="24"/>
        </w:rPr>
        <w:t>serviços,</w:t>
      </w:r>
      <w:r w:rsidR="00754B9C" w:rsidRPr="00940DE6">
        <w:rPr>
          <w:sz w:val="24"/>
          <w:szCs w:val="24"/>
        </w:rPr>
        <w:t xml:space="preserve"> </w:t>
      </w:r>
      <w:r w:rsidRPr="00940DE6">
        <w:rPr>
          <w:sz w:val="24"/>
          <w:szCs w:val="24"/>
        </w:rPr>
        <w:t>serão fixos e irreajustáveis por 12 (doze) meses, a iniciar contagem a partir da data da apresentação das propostas de preços. A partir do 13º (décimo terceiro) mês,</w:t>
      </w:r>
      <w:r w:rsidRPr="00940DE6">
        <w:rPr>
          <w:spacing w:val="-15"/>
          <w:sz w:val="24"/>
          <w:szCs w:val="24"/>
        </w:rPr>
        <w:t xml:space="preserve"> </w:t>
      </w:r>
      <w:r w:rsidRPr="00940DE6">
        <w:rPr>
          <w:sz w:val="24"/>
          <w:szCs w:val="24"/>
        </w:rPr>
        <w:t>os</w:t>
      </w:r>
      <w:r w:rsidRPr="00940DE6">
        <w:rPr>
          <w:spacing w:val="-16"/>
          <w:sz w:val="24"/>
          <w:szCs w:val="24"/>
        </w:rPr>
        <w:t xml:space="preserve"> </w:t>
      </w:r>
      <w:r w:rsidRPr="00940DE6">
        <w:rPr>
          <w:sz w:val="24"/>
          <w:szCs w:val="24"/>
        </w:rPr>
        <w:t>preços</w:t>
      </w:r>
      <w:r w:rsidRPr="00940DE6">
        <w:rPr>
          <w:spacing w:val="-13"/>
          <w:sz w:val="24"/>
          <w:szCs w:val="24"/>
        </w:rPr>
        <w:t xml:space="preserve"> </w:t>
      </w:r>
      <w:r w:rsidRPr="00940DE6">
        <w:rPr>
          <w:sz w:val="24"/>
          <w:szCs w:val="24"/>
        </w:rPr>
        <w:t>serão</w:t>
      </w:r>
      <w:r w:rsidRPr="00940DE6">
        <w:rPr>
          <w:spacing w:val="-13"/>
          <w:sz w:val="24"/>
          <w:szCs w:val="24"/>
        </w:rPr>
        <w:t xml:space="preserve"> </w:t>
      </w:r>
      <w:r w:rsidRPr="00940DE6">
        <w:rPr>
          <w:sz w:val="24"/>
          <w:szCs w:val="24"/>
        </w:rPr>
        <w:t>reajustados</w:t>
      </w:r>
      <w:r w:rsidRPr="00940DE6">
        <w:rPr>
          <w:spacing w:val="-15"/>
          <w:sz w:val="24"/>
          <w:szCs w:val="24"/>
        </w:rPr>
        <w:t xml:space="preserve"> </w:t>
      </w:r>
      <w:r w:rsidRPr="006D6102">
        <w:rPr>
          <w:sz w:val="24"/>
          <w:szCs w:val="24"/>
        </w:rPr>
        <w:t>com</w:t>
      </w:r>
      <w:r w:rsidRPr="006D6102">
        <w:rPr>
          <w:spacing w:val="-12"/>
          <w:sz w:val="24"/>
          <w:szCs w:val="24"/>
        </w:rPr>
        <w:t xml:space="preserve"> </w:t>
      </w:r>
      <w:r w:rsidRPr="006D6102">
        <w:rPr>
          <w:sz w:val="24"/>
          <w:szCs w:val="24"/>
        </w:rPr>
        <w:t>base</w:t>
      </w:r>
      <w:r w:rsidRPr="006D6102">
        <w:rPr>
          <w:spacing w:val="-15"/>
          <w:sz w:val="24"/>
          <w:szCs w:val="24"/>
        </w:rPr>
        <w:t xml:space="preserve"> </w:t>
      </w:r>
      <w:r w:rsidRPr="006D6102">
        <w:rPr>
          <w:sz w:val="24"/>
          <w:szCs w:val="24"/>
        </w:rPr>
        <w:t>na</w:t>
      </w:r>
      <w:r w:rsidRPr="006D6102">
        <w:rPr>
          <w:spacing w:val="-12"/>
          <w:sz w:val="24"/>
          <w:szCs w:val="24"/>
        </w:rPr>
        <w:t xml:space="preserve"> </w:t>
      </w:r>
      <w:r w:rsidRPr="006D6102">
        <w:rPr>
          <w:sz w:val="24"/>
          <w:szCs w:val="24"/>
        </w:rPr>
        <w:t>variação</w:t>
      </w:r>
      <w:r w:rsidRPr="006D6102">
        <w:rPr>
          <w:spacing w:val="-12"/>
          <w:sz w:val="24"/>
          <w:szCs w:val="24"/>
        </w:rPr>
        <w:t xml:space="preserve"> </w:t>
      </w:r>
      <w:r w:rsidR="004B32F4" w:rsidRPr="006D6102">
        <w:rPr>
          <w:spacing w:val="-12"/>
          <w:sz w:val="24"/>
          <w:szCs w:val="24"/>
        </w:rPr>
        <w:t>das tabelas constantes no orçamento.</w:t>
      </w:r>
    </w:p>
    <w:p w14:paraId="7FC8E6D9" w14:textId="022D53A0" w:rsidR="00D44DE8" w:rsidRPr="00940DE6" w:rsidRDefault="002B0EB9" w:rsidP="00A24701">
      <w:pPr>
        <w:numPr>
          <w:ilvl w:val="3"/>
          <w:numId w:val="6"/>
        </w:numPr>
        <w:tabs>
          <w:tab w:val="left" w:pos="1919"/>
        </w:tabs>
        <w:spacing w:before="240" w:after="240" w:line="360" w:lineRule="auto"/>
        <w:ind w:left="1918" w:right="52" w:hanging="893"/>
        <w:jc w:val="both"/>
        <w:rPr>
          <w:sz w:val="24"/>
        </w:rPr>
      </w:pPr>
      <w:r w:rsidRPr="00940DE6">
        <w:rPr>
          <w:sz w:val="24"/>
          <w:szCs w:val="24"/>
        </w:rPr>
        <w:t>Independentemente do tempo decorrido da vigência do contrato, as partes poderão</w:t>
      </w:r>
      <w:r w:rsidRPr="00940DE6">
        <w:rPr>
          <w:spacing w:val="-17"/>
          <w:sz w:val="24"/>
          <w:szCs w:val="24"/>
        </w:rPr>
        <w:t xml:space="preserve"> </w:t>
      </w:r>
      <w:r w:rsidRPr="00940DE6">
        <w:rPr>
          <w:sz w:val="24"/>
          <w:szCs w:val="24"/>
        </w:rPr>
        <w:t>avaliar</w:t>
      </w:r>
      <w:r w:rsidRPr="00940DE6">
        <w:rPr>
          <w:spacing w:val="-14"/>
          <w:sz w:val="24"/>
          <w:szCs w:val="24"/>
        </w:rPr>
        <w:t xml:space="preserve"> </w:t>
      </w:r>
      <w:r w:rsidRPr="00940DE6">
        <w:rPr>
          <w:sz w:val="24"/>
          <w:szCs w:val="24"/>
        </w:rPr>
        <w:t>os</w:t>
      </w:r>
      <w:r w:rsidRPr="00940DE6">
        <w:rPr>
          <w:spacing w:val="-19"/>
          <w:sz w:val="24"/>
          <w:szCs w:val="24"/>
        </w:rPr>
        <w:t xml:space="preserve"> </w:t>
      </w:r>
      <w:r w:rsidRPr="00940DE6">
        <w:rPr>
          <w:sz w:val="24"/>
          <w:szCs w:val="24"/>
        </w:rPr>
        <w:t>preços</w:t>
      </w:r>
      <w:r w:rsidRPr="00940DE6">
        <w:rPr>
          <w:spacing w:val="-16"/>
          <w:sz w:val="24"/>
          <w:szCs w:val="24"/>
        </w:rPr>
        <w:t xml:space="preserve"> </w:t>
      </w:r>
      <w:r w:rsidRPr="00940DE6">
        <w:rPr>
          <w:sz w:val="24"/>
          <w:szCs w:val="24"/>
        </w:rPr>
        <w:t>contratados,</w:t>
      </w:r>
      <w:r w:rsidRPr="00940DE6">
        <w:rPr>
          <w:spacing w:val="-17"/>
          <w:sz w:val="24"/>
          <w:szCs w:val="24"/>
        </w:rPr>
        <w:t xml:space="preserve"> </w:t>
      </w:r>
      <w:r w:rsidRPr="00940DE6">
        <w:rPr>
          <w:sz w:val="24"/>
          <w:szCs w:val="24"/>
        </w:rPr>
        <w:t>visando</w:t>
      </w:r>
      <w:r w:rsidRPr="00940DE6">
        <w:rPr>
          <w:spacing w:val="-15"/>
          <w:sz w:val="24"/>
          <w:szCs w:val="24"/>
        </w:rPr>
        <w:t xml:space="preserve"> </w:t>
      </w:r>
      <w:r w:rsidRPr="00940DE6">
        <w:rPr>
          <w:sz w:val="24"/>
          <w:szCs w:val="24"/>
        </w:rPr>
        <w:t>o</w:t>
      </w:r>
      <w:r w:rsidRPr="00940DE6">
        <w:rPr>
          <w:spacing w:val="-16"/>
          <w:sz w:val="24"/>
          <w:szCs w:val="24"/>
        </w:rPr>
        <w:t xml:space="preserve"> </w:t>
      </w:r>
      <w:r w:rsidRPr="00940DE6">
        <w:rPr>
          <w:sz w:val="24"/>
          <w:szCs w:val="24"/>
        </w:rPr>
        <w:t>restabelecimento</w:t>
      </w:r>
      <w:r w:rsidRPr="00940DE6">
        <w:rPr>
          <w:spacing w:val="-19"/>
          <w:sz w:val="24"/>
          <w:szCs w:val="24"/>
        </w:rPr>
        <w:t xml:space="preserve"> </w:t>
      </w:r>
      <w:r w:rsidRPr="00940DE6">
        <w:rPr>
          <w:sz w:val="24"/>
          <w:szCs w:val="24"/>
        </w:rPr>
        <w:t>da</w:t>
      </w:r>
      <w:r w:rsidRPr="00940DE6">
        <w:rPr>
          <w:spacing w:val="-13"/>
          <w:sz w:val="24"/>
          <w:szCs w:val="24"/>
        </w:rPr>
        <w:t xml:space="preserve"> </w:t>
      </w:r>
      <w:r w:rsidRPr="00940DE6">
        <w:rPr>
          <w:sz w:val="24"/>
          <w:szCs w:val="24"/>
        </w:rPr>
        <w:t>relação</w:t>
      </w:r>
      <w:r w:rsidRPr="00940DE6">
        <w:rPr>
          <w:spacing w:val="-17"/>
          <w:sz w:val="24"/>
          <w:szCs w:val="24"/>
        </w:rPr>
        <w:t xml:space="preserve"> </w:t>
      </w:r>
      <w:r w:rsidRPr="00940DE6">
        <w:rPr>
          <w:sz w:val="24"/>
          <w:szCs w:val="24"/>
        </w:rPr>
        <w:t>que as</w:t>
      </w:r>
      <w:r w:rsidRPr="00940DE6">
        <w:rPr>
          <w:spacing w:val="-7"/>
          <w:sz w:val="24"/>
          <w:szCs w:val="24"/>
        </w:rPr>
        <w:t xml:space="preserve"> </w:t>
      </w:r>
      <w:r w:rsidRPr="00940DE6">
        <w:rPr>
          <w:sz w:val="24"/>
          <w:szCs w:val="24"/>
        </w:rPr>
        <w:t>partes</w:t>
      </w:r>
      <w:r w:rsidRPr="00940DE6">
        <w:rPr>
          <w:spacing w:val="-5"/>
          <w:sz w:val="24"/>
          <w:szCs w:val="24"/>
        </w:rPr>
        <w:t xml:space="preserve"> </w:t>
      </w:r>
      <w:r w:rsidRPr="00940DE6">
        <w:rPr>
          <w:sz w:val="24"/>
          <w:szCs w:val="24"/>
        </w:rPr>
        <w:t>pactuaram</w:t>
      </w:r>
      <w:r w:rsidRPr="00940DE6">
        <w:rPr>
          <w:spacing w:val="-2"/>
          <w:sz w:val="24"/>
          <w:szCs w:val="24"/>
        </w:rPr>
        <w:t xml:space="preserve"> </w:t>
      </w:r>
      <w:r w:rsidRPr="00940DE6">
        <w:rPr>
          <w:sz w:val="24"/>
          <w:szCs w:val="24"/>
        </w:rPr>
        <w:t>inicialmente</w:t>
      </w:r>
      <w:r w:rsidRPr="00940DE6">
        <w:rPr>
          <w:spacing w:val="-4"/>
          <w:sz w:val="24"/>
          <w:szCs w:val="24"/>
        </w:rPr>
        <w:t xml:space="preserve"> </w:t>
      </w:r>
      <w:r w:rsidRPr="00940DE6">
        <w:rPr>
          <w:sz w:val="24"/>
          <w:szCs w:val="24"/>
        </w:rPr>
        <w:t>entre</w:t>
      </w:r>
      <w:r w:rsidRPr="00940DE6">
        <w:rPr>
          <w:spacing w:val="-5"/>
          <w:sz w:val="24"/>
          <w:szCs w:val="24"/>
        </w:rPr>
        <w:t xml:space="preserve"> </w:t>
      </w:r>
      <w:r w:rsidRPr="00940DE6">
        <w:rPr>
          <w:sz w:val="24"/>
          <w:szCs w:val="24"/>
        </w:rPr>
        <w:t>os</w:t>
      </w:r>
      <w:r w:rsidRPr="00940DE6">
        <w:rPr>
          <w:spacing w:val="-7"/>
          <w:sz w:val="24"/>
          <w:szCs w:val="24"/>
        </w:rPr>
        <w:t xml:space="preserve"> </w:t>
      </w:r>
      <w:r w:rsidRPr="00940DE6">
        <w:rPr>
          <w:sz w:val="24"/>
          <w:szCs w:val="24"/>
        </w:rPr>
        <w:t>encargos</w:t>
      </w:r>
      <w:r w:rsidRPr="00940DE6">
        <w:rPr>
          <w:spacing w:val="-5"/>
          <w:sz w:val="24"/>
          <w:szCs w:val="24"/>
        </w:rPr>
        <w:t xml:space="preserve"> </w:t>
      </w:r>
      <w:r w:rsidRPr="00940DE6">
        <w:rPr>
          <w:sz w:val="24"/>
          <w:szCs w:val="24"/>
        </w:rPr>
        <w:t>da</w:t>
      </w:r>
      <w:r w:rsidRPr="00940DE6">
        <w:rPr>
          <w:spacing w:val="-3"/>
          <w:sz w:val="24"/>
          <w:szCs w:val="24"/>
        </w:rPr>
        <w:t xml:space="preserve"> </w:t>
      </w:r>
      <w:r w:rsidRPr="00940DE6">
        <w:rPr>
          <w:sz w:val="24"/>
          <w:szCs w:val="24"/>
        </w:rPr>
        <w:t>Contratada</w:t>
      </w:r>
      <w:r w:rsidRPr="00940DE6">
        <w:rPr>
          <w:spacing w:val="-7"/>
          <w:sz w:val="24"/>
          <w:szCs w:val="24"/>
        </w:rPr>
        <w:t xml:space="preserve"> </w:t>
      </w:r>
      <w:r w:rsidRPr="00940DE6">
        <w:rPr>
          <w:sz w:val="24"/>
          <w:szCs w:val="24"/>
        </w:rPr>
        <w:t>e</w:t>
      </w:r>
      <w:r w:rsidRPr="00940DE6">
        <w:rPr>
          <w:spacing w:val="-3"/>
          <w:sz w:val="24"/>
          <w:szCs w:val="24"/>
        </w:rPr>
        <w:t xml:space="preserve"> </w:t>
      </w:r>
      <w:r w:rsidRPr="00940DE6">
        <w:rPr>
          <w:sz w:val="24"/>
          <w:szCs w:val="24"/>
        </w:rPr>
        <w:t>a</w:t>
      </w:r>
      <w:r w:rsidRPr="00940DE6">
        <w:rPr>
          <w:spacing w:val="-5"/>
          <w:sz w:val="24"/>
          <w:szCs w:val="24"/>
        </w:rPr>
        <w:t xml:space="preserve"> </w:t>
      </w:r>
      <w:r w:rsidRPr="00940DE6">
        <w:rPr>
          <w:sz w:val="24"/>
          <w:szCs w:val="24"/>
        </w:rPr>
        <w:t>retribuição da Contratante par justa remuneração dos serviços prestados, objetivando a manutenção do equilíbrio econômico inicial do Contrato, na hipótese de sobrevirem fatos imprevisíveis, ou</w:t>
      </w:r>
      <w:r w:rsidRPr="00940DE6">
        <w:rPr>
          <w:sz w:val="24"/>
        </w:rPr>
        <w:t xml:space="preserve"> previsíveis porém de consequências incalculáveis,</w:t>
      </w:r>
      <w:r w:rsidRPr="00940DE6">
        <w:rPr>
          <w:spacing w:val="-8"/>
          <w:sz w:val="24"/>
        </w:rPr>
        <w:t xml:space="preserve"> </w:t>
      </w:r>
      <w:r w:rsidRPr="00940DE6">
        <w:rPr>
          <w:sz w:val="24"/>
        </w:rPr>
        <w:t>retardadores</w:t>
      </w:r>
      <w:r w:rsidRPr="00940DE6">
        <w:rPr>
          <w:spacing w:val="-8"/>
          <w:sz w:val="24"/>
        </w:rPr>
        <w:t xml:space="preserve"> </w:t>
      </w:r>
      <w:r w:rsidRPr="00940DE6">
        <w:rPr>
          <w:sz w:val="24"/>
        </w:rPr>
        <w:t>ou</w:t>
      </w:r>
      <w:r w:rsidRPr="00940DE6">
        <w:rPr>
          <w:spacing w:val="-6"/>
          <w:sz w:val="24"/>
        </w:rPr>
        <w:t xml:space="preserve"> </w:t>
      </w:r>
      <w:r w:rsidRPr="00940DE6">
        <w:rPr>
          <w:sz w:val="24"/>
        </w:rPr>
        <w:t>impeditivos</w:t>
      </w:r>
      <w:r w:rsidRPr="00940DE6">
        <w:rPr>
          <w:spacing w:val="-8"/>
          <w:sz w:val="24"/>
        </w:rPr>
        <w:t xml:space="preserve"> </w:t>
      </w:r>
      <w:r w:rsidRPr="00940DE6">
        <w:rPr>
          <w:sz w:val="24"/>
        </w:rPr>
        <w:t>da</w:t>
      </w:r>
      <w:r w:rsidRPr="00940DE6">
        <w:rPr>
          <w:spacing w:val="-11"/>
          <w:sz w:val="24"/>
        </w:rPr>
        <w:t xml:space="preserve"> </w:t>
      </w:r>
      <w:r w:rsidRPr="00940DE6">
        <w:rPr>
          <w:sz w:val="24"/>
        </w:rPr>
        <w:t>execução</w:t>
      </w:r>
      <w:r w:rsidRPr="00940DE6">
        <w:rPr>
          <w:spacing w:val="-4"/>
          <w:sz w:val="24"/>
        </w:rPr>
        <w:t xml:space="preserve"> </w:t>
      </w:r>
      <w:r w:rsidRPr="00940DE6">
        <w:rPr>
          <w:sz w:val="24"/>
        </w:rPr>
        <w:t>do</w:t>
      </w:r>
      <w:r w:rsidRPr="00940DE6">
        <w:rPr>
          <w:spacing w:val="-8"/>
          <w:sz w:val="24"/>
        </w:rPr>
        <w:t xml:space="preserve"> </w:t>
      </w:r>
      <w:r w:rsidRPr="00940DE6">
        <w:rPr>
          <w:sz w:val="24"/>
        </w:rPr>
        <w:t>ajustado,</w:t>
      </w:r>
      <w:r w:rsidRPr="00940DE6">
        <w:rPr>
          <w:spacing w:val="-10"/>
          <w:sz w:val="24"/>
        </w:rPr>
        <w:t xml:space="preserve"> </w:t>
      </w:r>
      <w:r w:rsidRPr="00940DE6">
        <w:rPr>
          <w:sz w:val="24"/>
        </w:rPr>
        <w:t>ou</w:t>
      </w:r>
      <w:r w:rsidRPr="00940DE6">
        <w:rPr>
          <w:spacing w:val="-8"/>
          <w:sz w:val="24"/>
        </w:rPr>
        <w:t xml:space="preserve"> </w:t>
      </w:r>
      <w:r w:rsidRPr="00940DE6">
        <w:rPr>
          <w:sz w:val="24"/>
        </w:rPr>
        <w:t>ainda,</w:t>
      </w:r>
      <w:r w:rsidRPr="00940DE6">
        <w:rPr>
          <w:spacing w:val="-11"/>
          <w:sz w:val="24"/>
        </w:rPr>
        <w:t xml:space="preserve"> </w:t>
      </w:r>
      <w:r w:rsidRPr="00940DE6">
        <w:rPr>
          <w:sz w:val="24"/>
        </w:rPr>
        <w:t>em caso de força maior, caso fortuito ou f</w:t>
      </w:r>
      <w:r w:rsidR="00754B9C" w:rsidRPr="00940DE6">
        <w:rPr>
          <w:sz w:val="24"/>
        </w:rPr>
        <w:t>ato do príncipe, configurando ál</w:t>
      </w:r>
      <w:r w:rsidRPr="00940DE6">
        <w:rPr>
          <w:sz w:val="24"/>
        </w:rPr>
        <w:t>ea econômica extraordinária e</w:t>
      </w:r>
      <w:r w:rsidRPr="00940DE6">
        <w:rPr>
          <w:spacing w:val="-1"/>
          <w:sz w:val="24"/>
        </w:rPr>
        <w:t xml:space="preserve"> </w:t>
      </w:r>
      <w:r w:rsidRPr="00940DE6">
        <w:rPr>
          <w:sz w:val="24"/>
        </w:rPr>
        <w:t>extracontratual.</w:t>
      </w:r>
    </w:p>
    <w:p w14:paraId="7DF9C557" w14:textId="2018644A" w:rsidR="00D44DE8" w:rsidRPr="00940DE6" w:rsidRDefault="002B0EB9" w:rsidP="00A24701">
      <w:pPr>
        <w:numPr>
          <w:ilvl w:val="3"/>
          <w:numId w:val="6"/>
        </w:numPr>
        <w:tabs>
          <w:tab w:val="left" w:pos="1919"/>
        </w:tabs>
        <w:spacing w:before="122" w:line="360" w:lineRule="auto"/>
        <w:ind w:left="1918" w:right="52" w:hanging="893"/>
        <w:jc w:val="both"/>
        <w:rPr>
          <w:sz w:val="24"/>
        </w:rPr>
      </w:pPr>
      <w:r w:rsidRPr="00940DE6">
        <w:rPr>
          <w:sz w:val="24"/>
        </w:rPr>
        <w:t>Quaisquer</w:t>
      </w:r>
      <w:r w:rsidRPr="00940DE6">
        <w:rPr>
          <w:spacing w:val="-6"/>
          <w:sz w:val="24"/>
        </w:rPr>
        <w:t xml:space="preserve"> </w:t>
      </w:r>
      <w:r w:rsidRPr="00940DE6">
        <w:rPr>
          <w:sz w:val="24"/>
        </w:rPr>
        <w:t>tributos</w:t>
      </w:r>
      <w:r w:rsidRPr="00940DE6">
        <w:rPr>
          <w:spacing w:val="-5"/>
          <w:sz w:val="24"/>
        </w:rPr>
        <w:t xml:space="preserve"> </w:t>
      </w:r>
      <w:r w:rsidRPr="00940DE6">
        <w:rPr>
          <w:sz w:val="24"/>
        </w:rPr>
        <w:t>ou</w:t>
      </w:r>
      <w:r w:rsidRPr="00940DE6">
        <w:rPr>
          <w:spacing w:val="-5"/>
          <w:sz w:val="24"/>
        </w:rPr>
        <w:t xml:space="preserve"> </w:t>
      </w:r>
      <w:r w:rsidRPr="00940DE6">
        <w:rPr>
          <w:sz w:val="24"/>
        </w:rPr>
        <w:t>encargos</w:t>
      </w:r>
      <w:r w:rsidRPr="00940DE6">
        <w:rPr>
          <w:spacing w:val="-5"/>
          <w:sz w:val="24"/>
        </w:rPr>
        <w:t xml:space="preserve"> </w:t>
      </w:r>
      <w:r w:rsidRPr="00940DE6">
        <w:rPr>
          <w:sz w:val="24"/>
        </w:rPr>
        <w:t>legais</w:t>
      </w:r>
      <w:r w:rsidRPr="00940DE6">
        <w:rPr>
          <w:spacing w:val="-6"/>
          <w:sz w:val="24"/>
        </w:rPr>
        <w:t xml:space="preserve"> </w:t>
      </w:r>
      <w:r w:rsidRPr="00940DE6">
        <w:rPr>
          <w:sz w:val="24"/>
        </w:rPr>
        <w:t>criados,</w:t>
      </w:r>
      <w:r w:rsidRPr="00940DE6">
        <w:rPr>
          <w:spacing w:val="-5"/>
          <w:sz w:val="24"/>
        </w:rPr>
        <w:t xml:space="preserve"> </w:t>
      </w:r>
      <w:r w:rsidRPr="00940DE6">
        <w:rPr>
          <w:sz w:val="24"/>
        </w:rPr>
        <w:t>alterados</w:t>
      </w:r>
      <w:r w:rsidRPr="00940DE6">
        <w:rPr>
          <w:spacing w:val="-5"/>
          <w:sz w:val="24"/>
        </w:rPr>
        <w:t xml:space="preserve"> </w:t>
      </w:r>
      <w:r w:rsidRPr="00940DE6">
        <w:rPr>
          <w:sz w:val="24"/>
        </w:rPr>
        <w:t>ou</w:t>
      </w:r>
      <w:r w:rsidRPr="00940DE6">
        <w:rPr>
          <w:spacing w:val="-5"/>
          <w:sz w:val="24"/>
        </w:rPr>
        <w:t xml:space="preserve"> </w:t>
      </w:r>
      <w:r w:rsidRPr="00940DE6">
        <w:rPr>
          <w:sz w:val="24"/>
        </w:rPr>
        <w:t>extintos,</w:t>
      </w:r>
      <w:r w:rsidRPr="00940DE6">
        <w:rPr>
          <w:spacing w:val="-5"/>
          <w:sz w:val="24"/>
        </w:rPr>
        <w:t xml:space="preserve"> </w:t>
      </w:r>
      <w:r w:rsidRPr="00940DE6">
        <w:rPr>
          <w:sz w:val="24"/>
        </w:rPr>
        <w:t>bem</w:t>
      </w:r>
      <w:r w:rsidRPr="00940DE6">
        <w:rPr>
          <w:spacing w:val="-2"/>
          <w:sz w:val="24"/>
        </w:rPr>
        <w:t xml:space="preserve"> </w:t>
      </w:r>
      <w:r w:rsidRPr="00940DE6">
        <w:rPr>
          <w:sz w:val="24"/>
        </w:rPr>
        <w:t>como</w:t>
      </w:r>
      <w:r w:rsidRPr="00940DE6">
        <w:rPr>
          <w:spacing w:val="-7"/>
          <w:sz w:val="24"/>
        </w:rPr>
        <w:t xml:space="preserve"> </w:t>
      </w:r>
      <w:r w:rsidRPr="00940DE6">
        <w:rPr>
          <w:sz w:val="24"/>
        </w:rPr>
        <w:t>a superveniência de disposições legais, quando ocorridas após a data de apresentação da proposta, de comprovada repercussão nos preços contratados, implicarão na revisão deste para mais ou para menos, conforme o</w:t>
      </w:r>
      <w:r w:rsidRPr="00940DE6">
        <w:rPr>
          <w:spacing w:val="-21"/>
          <w:sz w:val="24"/>
        </w:rPr>
        <w:t xml:space="preserve"> </w:t>
      </w:r>
      <w:r w:rsidRPr="00940DE6">
        <w:rPr>
          <w:sz w:val="24"/>
        </w:rPr>
        <w:t>caso.</w:t>
      </w:r>
    </w:p>
    <w:p w14:paraId="42893C76" w14:textId="77777777" w:rsidR="00FA3847" w:rsidRPr="00940DE6" w:rsidRDefault="00FA3847" w:rsidP="00A24701">
      <w:pPr>
        <w:pStyle w:val="Corpodetexto"/>
        <w:ind w:right="52"/>
        <w:jc w:val="both"/>
        <w:rPr>
          <w:sz w:val="26"/>
        </w:rPr>
      </w:pPr>
    </w:p>
    <w:p w14:paraId="72148D18" w14:textId="77777777" w:rsidR="00D44DE8" w:rsidRPr="00940DE6" w:rsidRDefault="00D44DE8" w:rsidP="00A24701">
      <w:pPr>
        <w:pStyle w:val="Corpodetexto"/>
        <w:spacing w:before="9"/>
        <w:ind w:right="52"/>
        <w:jc w:val="both"/>
        <w:rPr>
          <w:sz w:val="20"/>
          <w:szCs w:val="20"/>
        </w:rPr>
      </w:pPr>
    </w:p>
    <w:p w14:paraId="1975C08A" w14:textId="77777777" w:rsidR="00D44DE8" w:rsidRPr="00940DE6" w:rsidRDefault="002B0EB9" w:rsidP="00A24701">
      <w:pPr>
        <w:numPr>
          <w:ilvl w:val="2"/>
          <w:numId w:val="6"/>
        </w:numPr>
        <w:tabs>
          <w:tab w:val="left" w:pos="851"/>
        </w:tabs>
        <w:ind w:right="52" w:hanging="694"/>
        <w:jc w:val="both"/>
        <w:rPr>
          <w:b/>
          <w:sz w:val="24"/>
        </w:rPr>
      </w:pPr>
      <w:r w:rsidRPr="00940DE6">
        <w:rPr>
          <w:b/>
          <w:sz w:val="24"/>
          <w:u w:val="thick"/>
        </w:rPr>
        <w:t>DAS PENALIDADES</w:t>
      </w:r>
    </w:p>
    <w:p w14:paraId="55683A7C" w14:textId="77777777" w:rsidR="00D44DE8" w:rsidRPr="00940DE6" w:rsidRDefault="00D44DE8" w:rsidP="00A24701">
      <w:pPr>
        <w:pStyle w:val="Corpodetexto"/>
        <w:spacing w:before="4"/>
        <w:ind w:right="52"/>
        <w:jc w:val="both"/>
        <w:rPr>
          <w:b/>
          <w:sz w:val="22"/>
        </w:rPr>
      </w:pPr>
    </w:p>
    <w:p w14:paraId="1A988469" w14:textId="6E970B23" w:rsidR="00D44DE8" w:rsidRPr="00940DE6" w:rsidRDefault="002B0EB9" w:rsidP="00A24701">
      <w:pPr>
        <w:numPr>
          <w:ilvl w:val="3"/>
          <w:numId w:val="6"/>
        </w:numPr>
        <w:tabs>
          <w:tab w:val="left" w:pos="1919"/>
        </w:tabs>
        <w:spacing w:before="240" w:line="360" w:lineRule="auto"/>
        <w:ind w:left="1918" w:right="52" w:hanging="893"/>
        <w:jc w:val="both"/>
        <w:rPr>
          <w:sz w:val="24"/>
        </w:rPr>
      </w:pPr>
      <w:r w:rsidRPr="00940DE6">
        <w:rPr>
          <w:sz w:val="24"/>
        </w:rPr>
        <w:t>Ao vencedor, adjudicado e contratado, que se tornar inadimplente pela execução do OBJETO - descrito na cláusula II desta TOMADA DE PREÇOS, pela escusa ou</w:t>
      </w:r>
      <w:r w:rsidRPr="00940DE6">
        <w:rPr>
          <w:spacing w:val="-16"/>
          <w:sz w:val="24"/>
        </w:rPr>
        <w:t xml:space="preserve"> </w:t>
      </w:r>
      <w:r w:rsidRPr="00940DE6">
        <w:rPr>
          <w:sz w:val="24"/>
        </w:rPr>
        <w:t>descumprimento</w:t>
      </w:r>
      <w:r w:rsidRPr="00940DE6">
        <w:rPr>
          <w:spacing w:val="-14"/>
          <w:sz w:val="24"/>
        </w:rPr>
        <w:t xml:space="preserve"> </w:t>
      </w:r>
      <w:r w:rsidRPr="00940DE6">
        <w:rPr>
          <w:sz w:val="24"/>
        </w:rPr>
        <w:t>da</w:t>
      </w:r>
      <w:r w:rsidRPr="00940DE6">
        <w:rPr>
          <w:spacing w:val="-18"/>
          <w:sz w:val="24"/>
        </w:rPr>
        <w:t xml:space="preserve"> </w:t>
      </w:r>
      <w:r w:rsidRPr="00940DE6">
        <w:rPr>
          <w:sz w:val="24"/>
        </w:rPr>
        <w:t>sua</w:t>
      </w:r>
      <w:r w:rsidRPr="00940DE6">
        <w:rPr>
          <w:spacing w:val="-15"/>
          <w:sz w:val="24"/>
        </w:rPr>
        <w:t xml:space="preserve"> </w:t>
      </w:r>
      <w:r w:rsidRPr="00940DE6">
        <w:rPr>
          <w:sz w:val="24"/>
        </w:rPr>
        <w:t>garantia,</w:t>
      </w:r>
      <w:r w:rsidRPr="00940DE6">
        <w:rPr>
          <w:spacing w:val="-16"/>
          <w:sz w:val="24"/>
        </w:rPr>
        <w:t xml:space="preserve"> </w:t>
      </w:r>
      <w:r w:rsidRPr="00940DE6">
        <w:rPr>
          <w:sz w:val="24"/>
        </w:rPr>
        <w:t>como</w:t>
      </w:r>
      <w:r w:rsidRPr="00940DE6">
        <w:rPr>
          <w:spacing w:val="-13"/>
          <w:sz w:val="24"/>
        </w:rPr>
        <w:t xml:space="preserve"> </w:t>
      </w:r>
      <w:r w:rsidRPr="00940DE6">
        <w:rPr>
          <w:sz w:val="24"/>
        </w:rPr>
        <w:t>proposto,</w:t>
      </w:r>
      <w:r w:rsidRPr="00940DE6">
        <w:rPr>
          <w:spacing w:val="-15"/>
          <w:sz w:val="24"/>
        </w:rPr>
        <w:t xml:space="preserve"> </w:t>
      </w:r>
      <w:r w:rsidRPr="00940DE6">
        <w:rPr>
          <w:sz w:val="24"/>
        </w:rPr>
        <w:t>serão</w:t>
      </w:r>
      <w:r w:rsidRPr="00940DE6">
        <w:rPr>
          <w:spacing w:val="-15"/>
          <w:sz w:val="24"/>
        </w:rPr>
        <w:t xml:space="preserve"> </w:t>
      </w:r>
      <w:r w:rsidRPr="00940DE6">
        <w:rPr>
          <w:sz w:val="24"/>
        </w:rPr>
        <w:t>aplicadas</w:t>
      </w:r>
      <w:r w:rsidRPr="00940DE6">
        <w:rPr>
          <w:spacing w:val="-14"/>
          <w:sz w:val="24"/>
        </w:rPr>
        <w:t xml:space="preserve"> </w:t>
      </w:r>
      <w:r w:rsidRPr="00940DE6">
        <w:rPr>
          <w:sz w:val="24"/>
        </w:rPr>
        <w:t>as</w:t>
      </w:r>
      <w:r w:rsidRPr="00940DE6">
        <w:rPr>
          <w:spacing w:val="-16"/>
          <w:sz w:val="24"/>
        </w:rPr>
        <w:t xml:space="preserve"> </w:t>
      </w:r>
      <w:r w:rsidRPr="00940DE6">
        <w:rPr>
          <w:sz w:val="24"/>
        </w:rPr>
        <w:t>seguintes penalidades:</w:t>
      </w:r>
    </w:p>
    <w:p w14:paraId="681C700E" w14:textId="2F99149B" w:rsidR="00D44DE8" w:rsidRPr="00940DE6" w:rsidRDefault="002B0EB9" w:rsidP="00A24701">
      <w:pPr>
        <w:numPr>
          <w:ilvl w:val="4"/>
          <w:numId w:val="6"/>
        </w:numPr>
        <w:tabs>
          <w:tab w:val="left" w:pos="2640"/>
        </w:tabs>
        <w:spacing w:before="240" w:line="360" w:lineRule="auto"/>
        <w:ind w:right="52" w:hanging="1096"/>
        <w:jc w:val="both"/>
        <w:rPr>
          <w:sz w:val="24"/>
        </w:rPr>
      </w:pPr>
      <w:r w:rsidRPr="00940DE6">
        <w:rPr>
          <w:sz w:val="24"/>
        </w:rPr>
        <w:t>Advertência por</w:t>
      </w:r>
      <w:r w:rsidRPr="00940DE6">
        <w:rPr>
          <w:spacing w:val="-3"/>
          <w:sz w:val="24"/>
        </w:rPr>
        <w:t xml:space="preserve"> </w:t>
      </w:r>
      <w:r w:rsidRPr="00940DE6">
        <w:rPr>
          <w:sz w:val="24"/>
        </w:rPr>
        <w:t>escrito</w:t>
      </w:r>
      <w:r w:rsidR="00940DE6" w:rsidRPr="00940DE6">
        <w:rPr>
          <w:sz w:val="24"/>
        </w:rPr>
        <w:t>.</w:t>
      </w:r>
    </w:p>
    <w:p w14:paraId="79F4D18F" w14:textId="1EB63706" w:rsidR="00D44DE8" w:rsidRPr="00940DE6" w:rsidRDefault="002B0EB9" w:rsidP="00A24701">
      <w:pPr>
        <w:numPr>
          <w:ilvl w:val="4"/>
          <w:numId w:val="6"/>
        </w:numPr>
        <w:tabs>
          <w:tab w:val="left" w:pos="2640"/>
        </w:tabs>
        <w:spacing w:before="240" w:line="360" w:lineRule="auto"/>
        <w:ind w:right="52" w:hanging="1095"/>
        <w:jc w:val="both"/>
        <w:rPr>
          <w:sz w:val="24"/>
        </w:rPr>
      </w:pPr>
      <w:r w:rsidRPr="00940DE6">
        <w:rPr>
          <w:sz w:val="24"/>
        </w:rPr>
        <w:t xml:space="preserve">Multa de </w:t>
      </w:r>
      <w:r w:rsidR="00415771" w:rsidRPr="00940DE6">
        <w:rPr>
          <w:sz w:val="24"/>
        </w:rPr>
        <w:t>0,</w:t>
      </w:r>
      <w:r w:rsidRPr="00940DE6">
        <w:rPr>
          <w:sz w:val="24"/>
        </w:rPr>
        <w:t>5% (</w:t>
      </w:r>
      <w:r w:rsidR="00415771" w:rsidRPr="00940DE6">
        <w:rPr>
          <w:sz w:val="24"/>
        </w:rPr>
        <w:t>meio</w:t>
      </w:r>
      <w:r w:rsidRPr="00940DE6">
        <w:rPr>
          <w:sz w:val="24"/>
        </w:rPr>
        <w:t xml:space="preserve"> por cento) </w:t>
      </w:r>
      <w:r w:rsidR="00415771" w:rsidRPr="00940DE6">
        <w:rPr>
          <w:sz w:val="24"/>
        </w:rPr>
        <w:t>por dia de atraso injustificado sobre o valor da parcela inadimplida, até o limite de 30 (trinta) dias</w:t>
      </w:r>
      <w:r w:rsidR="00940DE6" w:rsidRPr="00940DE6">
        <w:rPr>
          <w:sz w:val="24"/>
        </w:rPr>
        <w:t>.</w:t>
      </w:r>
      <w:r w:rsidRPr="00940DE6">
        <w:rPr>
          <w:sz w:val="24"/>
        </w:rPr>
        <w:t xml:space="preserve"> </w:t>
      </w:r>
    </w:p>
    <w:p w14:paraId="02025038" w14:textId="2577E928" w:rsidR="00854783" w:rsidRPr="00940DE6" w:rsidRDefault="00854783" w:rsidP="00A24701">
      <w:pPr>
        <w:numPr>
          <w:ilvl w:val="4"/>
          <w:numId w:val="6"/>
        </w:numPr>
        <w:tabs>
          <w:tab w:val="left" w:pos="2640"/>
        </w:tabs>
        <w:spacing w:before="240" w:line="360" w:lineRule="auto"/>
        <w:ind w:right="52" w:hanging="1095"/>
        <w:jc w:val="both"/>
        <w:rPr>
          <w:sz w:val="24"/>
        </w:rPr>
      </w:pPr>
      <w:r w:rsidRPr="00940DE6">
        <w:rPr>
          <w:sz w:val="24"/>
        </w:rPr>
        <w:t xml:space="preserve">Multa </w:t>
      </w:r>
      <w:r w:rsidR="00415771" w:rsidRPr="00940DE6">
        <w:rPr>
          <w:sz w:val="24"/>
        </w:rPr>
        <w:t>compensatória de</w:t>
      </w:r>
      <w:r w:rsidRPr="00940DE6">
        <w:rPr>
          <w:sz w:val="24"/>
        </w:rPr>
        <w:t xml:space="preserve"> 10% (dez por cento) sobre o valor </w:t>
      </w:r>
      <w:r w:rsidR="00415771" w:rsidRPr="00940DE6">
        <w:rPr>
          <w:sz w:val="24"/>
        </w:rPr>
        <w:t>tota</w:t>
      </w:r>
      <w:r w:rsidRPr="00940DE6">
        <w:rPr>
          <w:sz w:val="24"/>
        </w:rPr>
        <w:t xml:space="preserve">l </w:t>
      </w:r>
      <w:r w:rsidRPr="00940DE6">
        <w:rPr>
          <w:sz w:val="24"/>
        </w:rPr>
        <w:lastRenderedPageBreak/>
        <w:t>do contrato</w:t>
      </w:r>
      <w:r w:rsidR="00415771" w:rsidRPr="00940DE6">
        <w:rPr>
          <w:sz w:val="24"/>
        </w:rPr>
        <w:t>,</w:t>
      </w:r>
      <w:r w:rsidRPr="00940DE6">
        <w:rPr>
          <w:sz w:val="24"/>
        </w:rPr>
        <w:t xml:space="preserve"> </w:t>
      </w:r>
      <w:r w:rsidR="00415771" w:rsidRPr="00940DE6">
        <w:rPr>
          <w:sz w:val="24"/>
        </w:rPr>
        <w:t>no caso</w:t>
      </w:r>
      <w:r w:rsidRPr="00940DE6">
        <w:rPr>
          <w:sz w:val="24"/>
        </w:rPr>
        <w:t xml:space="preserve"> de inexecução total do ajuste</w:t>
      </w:r>
      <w:r w:rsidR="00940DE6" w:rsidRPr="00940DE6">
        <w:rPr>
          <w:sz w:val="24"/>
        </w:rPr>
        <w:t>.</w:t>
      </w:r>
    </w:p>
    <w:p w14:paraId="16E4EEE9" w14:textId="017FCD1E" w:rsidR="00415771" w:rsidRPr="00940DE6" w:rsidRDefault="00415771" w:rsidP="00A24701">
      <w:pPr>
        <w:tabs>
          <w:tab w:val="left" w:pos="3119"/>
        </w:tabs>
        <w:spacing w:before="240" w:line="360" w:lineRule="auto"/>
        <w:ind w:left="3686" w:right="52" w:hanging="1047"/>
        <w:jc w:val="both"/>
        <w:rPr>
          <w:sz w:val="24"/>
        </w:rPr>
      </w:pPr>
      <w:r w:rsidRPr="00940DE6">
        <w:rPr>
          <w:b/>
          <w:bCs/>
          <w:sz w:val="24"/>
        </w:rPr>
        <w:t>21.1.3.1.</w:t>
      </w:r>
      <w:r w:rsidRPr="00940DE6">
        <w:rPr>
          <w:sz w:val="24"/>
        </w:rPr>
        <w:t xml:space="preserve"> Em caso de inexecução parcial, multa compensatória, no mesmo percentual do subitem acima, será aplicada de forma proporcional à obrigação inadimplida</w:t>
      </w:r>
      <w:r w:rsidR="00940DE6" w:rsidRPr="00940DE6">
        <w:rPr>
          <w:sz w:val="24"/>
        </w:rPr>
        <w:t>.</w:t>
      </w:r>
    </w:p>
    <w:p w14:paraId="121CDD59" w14:textId="1FB54036" w:rsidR="00E15EFB" w:rsidRPr="00940DE6" w:rsidRDefault="00DB239E" w:rsidP="00A24701">
      <w:pPr>
        <w:numPr>
          <w:ilvl w:val="4"/>
          <w:numId w:val="6"/>
        </w:numPr>
        <w:tabs>
          <w:tab w:val="left" w:pos="2640"/>
        </w:tabs>
        <w:spacing w:before="240" w:line="360" w:lineRule="auto"/>
        <w:ind w:right="52" w:hanging="1095"/>
        <w:jc w:val="both"/>
        <w:rPr>
          <w:sz w:val="24"/>
        </w:rPr>
      </w:pPr>
      <w:r>
        <w:rPr>
          <w:sz w:val="24"/>
        </w:rPr>
        <w:t>Multa de 1% (um</w:t>
      </w:r>
      <w:r w:rsidR="00E15EFB" w:rsidRPr="00940DE6">
        <w:rPr>
          <w:sz w:val="24"/>
        </w:rPr>
        <w:t xml:space="preserve"> por cento) </w:t>
      </w:r>
      <w:r w:rsidR="004D175B" w:rsidRPr="00940DE6">
        <w:rPr>
          <w:sz w:val="24"/>
        </w:rPr>
        <w:t>sobre o valor do contrato, caso a contratada se recuse ou não compareça para assinatura do cont</w:t>
      </w:r>
      <w:r w:rsidR="008B6986" w:rsidRPr="00940DE6">
        <w:rPr>
          <w:sz w:val="24"/>
        </w:rPr>
        <w:t>ra</w:t>
      </w:r>
      <w:r w:rsidR="004D175B" w:rsidRPr="00940DE6">
        <w:rPr>
          <w:sz w:val="24"/>
        </w:rPr>
        <w:t>to, na hipótese da cláusula 15.2 deste edital.</w:t>
      </w:r>
    </w:p>
    <w:p w14:paraId="4018675D" w14:textId="773841E6" w:rsidR="00D44DE8" w:rsidRPr="00940DE6" w:rsidRDefault="002B0EB9" w:rsidP="00A24701">
      <w:pPr>
        <w:numPr>
          <w:ilvl w:val="4"/>
          <w:numId w:val="6"/>
        </w:numPr>
        <w:tabs>
          <w:tab w:val="left" w:pos="2640"/>
        </w:tabs>
        <w:spacing w:before="240" w:line="360" w:lineRule="auto"/>
        <w:ind w:right="52" w:hanging="1095"/>
        <w:jc w:val="both"/>
        <w:rPr>
          <w:sz w:val="24"/>
        </w:rPr>
      </w:pPr>
      <w:r w:rsidRPr="00940DE6">
        <w:rPr>
          <w:sz w:val="24"/>
        </w:rPr>
        <w:t>Suspensão do direito de licitar ou contratar com a Administração por um período de até 24 (vinte e quatro) meses, sempre de acordo com a gravidade do fato e a decisão da autoridade</w:t>
      </w:r>
      <w:r w:rsidRPr="00940DE6">
        <w:rPr>
          <w:spacing w:val="-13"/>
          <w:sz w:val="24"/>
        </w:rPr>
        <w:t xml:space="preserve"> </w:t>
      </w:r>
      <w:r w:rsidRPr="00940DE6">
        <w:rPr>
          <w:sz w:val="24"/>
        </w:rPr>
        <w:t>competente</w:t>
      </w:r>
      <w:r w:rsidR="00940DE6" w:rsidRPr="00940DE6">
        <w:rPr>
          <w:sz w:val="24"/>
        </w:rPr>
        <w:t>.</w:t>
      </w:r>
    </w:p>
    <w:p w14:paraId="034243EA" w14:textId="6DD4375F" w:rsidR="00D44DE8" w:rsidRPr="00940DE6" w:rsidRDefault="002B0EB9" w:rsidP="00A24701">
      <w:pPr>
        <w:numPr>
          <w:ilvl w:val="4"/>
          <w:numId w:val="6"/>
        </w:numPr>
        <w:tabs>
          <w:tab w:val="left" w:pos="1919"/>
        </w:tabs>
        <w:spacing w:before="240" w:line="360" w:lineRule="auto"/>
        <w:ind w:right="52" w:hanging="1079"/>
        <w:jc w:val="both"/>
        <w:rPr>
          <w:sz w:val="24"/>
        </w:rPr>
      </w:pPr>
      <w:r w:rsidRPr="00940DE6">
        <w:rPr>
          <w:sz w:val="24"/>
        </w:rPr>
        <w:t>Declaração de Inidoneidade para licitar ou contratar com a Administração até a reabilitação do contratado perante a autoridade que prolatou a decisão, sempre após o ressarcimento de</w:t>
      </w:r>
      <w:r w:rsidRPr="00940DE6">
        <w:rPr>
          <w:spacing w:val="-5"/>
          <w:sz w:val="24"/>
        </w:rPr>
        <w:t xml:space="preserve"> </w:t>
      </w:r>
      <w:r w:rsidRPr="00940DE6">
        <w:rPr>
          <w:sz w:val="24"/>
        </w:rPr>
        <w:t>danos.</w:t>
      </w:r>
    </w:p>
    <w:p w14:paraId="2034156B" w14:textId="52546371" w:rsidR="00D44DE8" w:rsidRPr="00940DE6" w:rsidRDefault="002B0EB9" w:rsidP="00A24701">
      <w:pPr>
        <w:numPr>
          <w:ilvl w:val="3"/>
          <w:numId w:val="6"/>
        </w:numPr>
        <w:tabs>
          <w:tab w:val="left" w:pos="1919"/>
        </w:tabs>
        <w:spacing w:before="240" w:line="360" w:lineRule="auto"/>
        <w:ind w:left="1918" w:right="52" w:hanging="893"/>
        <w:jc w:val="both"/>
        <w:rPr>
          <w:sz w:val="24"/>
        </w:rPr>
      </w:pPr>
      <w:r w:rsidRPr="00940DE6">
        <w:rPr>
          <w:sz w:val="24"/>
        </w:rPr>
        <w:t>A</w:t>
      </w:r>
      <w:r w:rsidR="008B6986" w:rsidRPr="00940DE6">
        <w:rPr>
          <w:sz w:val="24"/>
        </w:rPr>
        <w:t xml:space="preserve">s sanções de multa </w:t>
      </w:r>
      <w:r w:rsidR="00293E53" w:rsidRPr="00940DE6">
        <w:rPr>
          <w:sz w:val="24"/>
        </w:rPr>
        <w:t>poderão</w:t>
      </w:r>
      <w:r w:rsidRPr="00940DE6">
        <w:rPr>
          <w:spacing w:val="-9"/>
          <w:sz w:val="24"/>
        </w:rPr>
        <w:t xml:space="preserve"> </w:t>
      </w:r>
      <w:r w:rsidRPr="00940DE6">
        <w:rPr>
          <w:sz w:val="24"/>
        </w:rPr>
        <w:t>ser</w:t>
      </w:r>
      <w:r w:rsidRPr="00940DE6">
        <w:rPr>
          <w:spacing w:val="-8"/>
          <w:sz w:val="24"/>
        </w:rPr>
        <w:t xml:space="preserve"> </w:t>
      </w:r>
      <w:r w:rsidRPr="00940DE6">
        <w:rPr>
          <w:sz w:val="24"/>
        </w:rPr>
        <w:t>aplicada</w:t>
      </w:r>
      <w:r w:rsidR="00293E53" w:rsidRPr="00940DE6">
        <w:rPr>
          <w:sz w:val="24"/>
        </w:rPr>
        <w:t>s</w:t>
      </w:r>
      <w:r w:rsidRPr="00940DE6">
        <w:rPr>
          <w:spacing w:val="-5"/>
          <w:sz w:val="24"/>
        </w:rPr>
        <w:t xml:space="preserve"> </w:t>
      </w:r>
      <w:r w:rsidRPr="00940DE6">
        <w:rPr>
          <w:sz w:val="24"/>
        </w:rPr>
        <w:t>conjuntamente</w:t>
      </w:r>
      <w:r w:rsidRPr="00940DE6">
        <w:rPr>
          <w:spacing w:val="-2"/>
          <w:sz w:val="24"/>
        </w:rPr>
        <w:t xml:space="preserve"> </w:t>
      </w:r>
      <w:r w:rsidRPr="00940DE6">
        <w:rPr>
          <w:sz w:val="24"/>
        </w:rPr>
        <w:t>com</w:t>
      </w:r>
      <w:r w:rsidRPr="00940DE6">
        <w:rPr>
          <w:spacing w:val="-8"/>
          <w:sz w:val="24"/>
        </w:rPr>
        <w:t xml:space="preserve"> </w:t>
      </w:r>
      <w:r w:rsidRPr="00940DE6">
        <w:rPr>
          <w:sz w:val="24"/>
        </w:rPr>
        <w:t xml:space="preserve">as </w:t>
      </w:r>
      <w:r w:rsidR="008B6986" w:rsidRPr="00940DE6">
        <w:rPr>
          <w:sz w:val="24"/>
        </w:rPr>
        <w:t xml:space="preserve">demais </w:t>
      </w:r>
      <w:r w:rsidR="00415771" w:rsidRPr="00940DE6">
        <w:rPr>
          <w:sz w:val="24"/>
        </w:rPr>
        <w:t>e serão descontadas da garantia prestada pela contratada</w:t>
      </w:r>
      <w:r w:rsidRPr="00940DE6">
        <w:rPr>
          <w:sz w:val="24"/>
        </w:rPr>
        <w:t>.</w:t>
      </w:r>
    </w:p>
    <w:p w14:paraId="20454318" w14:textId="3D12CE60" w:rsidR="00D44DE8" w:rsidRPr="00940DE6" w:rsidRDefault="00415771" w:rsidP="00A24701">
      <w:pPr>
        <w:numPr>
          <w:ilvl w:val="3"/>
          <w:numId w:val="6"/>
        </w:numPr>
        <w:tabs>
          <w:tab w:val="left" w:pos="1919"/>
        </w:tabs>
        <w:spacing w:before="240" w:line="360" w:lineRule="auto"/>
        <w:ind w:left="1918" w:right="52" w:hanging="893"/>
        <w:jc w:val="both"/>
        <w:rPr>
          <w:sz w:val="20"/>
          <w:szCs w:val="20"/>
        </w:rPr>
      </w:pPr>
      <w:r w:rsidRPr="00940DE6">
        <w:rPr>
          <w:sz w:val="24"/>
        </w:rPr>
        <w:t xml:space="preserve">A </w:t>
      </w:r>
      <w:r w:rsidRPr="00940DE6">
        <w:rPr>
          <w:sz w:val="24"/>
          <w:szCs w:val="24"/>
        </w:rPr>
        <w:t>aplicação de qualquer das penalidades previstas realizar-se-á em processo administrativo que assegurará o contraditório e a ampla defesa à Contratada, observando-se o procedimento previsto na Lei nº 8.666, de 1993, e subsidiariamente a Lei nº 9.784, de</w:t>
      </w:r>
      <w:r w:rsidRPr="00940DE6">
        <w:rPr>
          <w:spacing w:val="-25"/>
          <w:sz w:val="24"/>
          <w:szCs w:val="24"/>
        </w:rPr>
        <w:t xml:space="preserve"> </w:t>
      </w:r>
      <w:r w:rsidRPr="00940DE6">
        <w:rPr>
          <w:sz w:val="24"/>
          <w:szCs w:val="24"/>
        </w:rPr>
        <w:t xml:space="preserve">1999. </w:t>
      </w:r>
    </w:p>
    <w:p w14:paraId="1584005C" w14:textId="2A720A28" w:rsidR="00415771" w:rsidRPr="00940DE6" w:rsidRDefault="00415771" w:rsidP="00A24701">
      <w:pPr>
        <w:tabs>
          <w:tab w:val="left" w:pos="2268"/>
        </w:tabs>
        <w:spacing w:before="240" w:line="360" w:lineRule="auto"/>
        <w:ind w:left="2835" w:right="52" w:hanging="917"/>
        <w:jc w:val="both"/>
        <w:rPr>
          <w:sz w:val="24"/>
          <w:szCs w:val="24"/>
        </w:rPr>
      </w:pPr>
      <w:r w:rsidRPr="00940DE6">
        <w:rPr>
          <w:b/>
          <w:bCs/>
          <w:sz w:val="24"/>
          <w:szCs w:val="24"/>
        </w:rPr>
        <w:t>21.3.1.</w:t>
      </w:r>
      <w:r w:rsidRPr="00940DE6">
        <w:rPr>
          <w:sz w:val="24"/>
          <w:szCs w:val="24"/>
        </w:rPr>
        <w:t xml:space="preserve"> As notificações decorrentes</w:t>
      </w:r>
      <w:r w:rsidR="00005BC5" w:rsidRPr="00940DE6">
        <w:rPr>
          <w:sz w:val="24"/>
          <w:szCs w:val="24"/>
        </w:rPr>
        <w:t xml:space="preserve"> de procedimentos de punições administrativas serão feitas através de carta registrada, publicação dos atos D.O.E. do município ou pelos e-mails informados pela contratada</w:t>
      </w:r>
      <w:r w:rsidR="00940DE6" w:rsidRPr="00940DE6">
        <w:rPr>
          <w:sz w:val="24"/>
          <w:szCs w:val="24"/>
        </w:rPr>
        <w:t>.</w:t>
      </w:r>
    </w:p>
    <w:p w14:paraId="5BB95D15" w14:textId="221FDA8D" w:rsidR="00005BC5" w:rsidRPr="00940DE6" w:rsidRDefault="00005BC5" w:rsidP="00A24701">
      <w:pPr>
        <w:tabs>
          <w:tab w:val="left" w:pos="2268"/>
        </w:tabs>
        <w:spacing w:before="240" w:line="360" w:lineRule="auto"/>
        <w:ind w:left="2835" w:right="52" w:hanging="917"/>
        <w:jc w:val="both"/>
        <w:rPr>
          <w:rFonts w:eastAsia="Arial Unicode MS"/>
          <w:bCs/>
          <w:sz w:val="24"/>
          <w:szCs w:val="24"/>
        </w:rPr>
      </w:pPr>
      <w:r w:rsidRPr="00940DE6">
        <w:rPr>
          <w:b/>
          <w:bCs/>
          <w:sz w:val="24"/>
          <w:szCs w:val="24"/>
        </w:rPr>
        <w:t>21.3.2.</w:t>
      </w:r>
      <w:r w:rsidRPr="00940DE6">
        <w:rPr>
          <w:sz w:val="24"/>
          <w:szCs w:val="24"/>
        </w:rPr>
        <w:t xml:space="preserve"> Após a  instauração </w:t>
      </w:r>
      <w:r w:rsidRPr="00940DE6">
        <w:rPr>
          <w:rFonts w:eastAsia="Arial Unicode MS"/>
          <w:bCs/>
          <w:sz w:val="24"/>
          <w:szCs w:val="24"/>
        </w:rPr>
        <w:t xml:space="preserve">do procedimento, a empresa será notificada através de um dos meios previstos no item </w:t>
      </w:r>
      <w:r w:rsidR="00D41A88" w:rsidRPr="00940DE6">
        <w:rPr>
          <w:rFonts w:eastAsia="Arial Unicode MS"/>
          <w:bCs/>
          <w:sz w:val="24"/>
          <w:szCs w:val="24"/>
        </w:rPr>
        <w:t>21</w:t>
      </w:r>
      <w:r w:rsidRPr="00940DE6">
        <w:rPr>
          <w:rFonts w:eastAsia="Arial Unicode MS"/>
          <w:bCs/>
          <w:sz w:val="24"/>
          <w:szCs w:val="24"/>
        </w:rPr>
        <w:t>.</w:t>
      </w:r>
      <w:r w:rsidR="00D41A88" w:rsidRPr="00940DE6">
        <w:rPr>
          <w:rFonts w:eastAsia="Arial Unicode MS"/>
          <w:bCs/>
          <w:sz w:val="24"/>
          <w:szCs w:val="24"/>
        </w:rPr>
        <w:t>3</w:t>
      </w:r>
      <w:r w:rsidRPr="00940DE6">
        <w:rPr>
          <w:rFonts w:eastAsia="Arial Unicode MS"/>
          <w:bCs/>
          <w:sz w:val="24"/>
          <w:szCs w:val="24"/>
        </w:rPr>
        <w:t>.1 para apresentar sua defesa prévia, no prazo de 5 (cinco) dias úteis.</w:t>
      </w:r>
    </w:p>
    <w:p w14:paraId="3B101503" w14:textId="7FBC4D74" w:rsidR="00D41A88" w:rsidRPr="00940DE6" w:rsidRDefault="00D41A88" w:rsidP="00A24701">
      <w:pPr>
        <w:tabs>
          <w:tab w:val="left" w:pos="2268"/>
        </w:tabs>
        <w:spacing w:before="240" w:line="360" w:lineRule="auto"/>
        <w:ind w:left="2835" w:right="52" w:hanging="917"/>
        <w:jc w:val="both"/>
        <w:rPr>
          <w:rFonts w:eastAsia="Arial Unicode MS"/>
          <w:bCs/>
          <w:sz w:val="24"/>
          <w:szCs w:val="24"/>
        </w:rPr>
      </w:pPr>
      <w:r w:rsidRPr="00940DE6">
        <w:rPr>
          <w:b/>
          <w:bCs/>
          <w:sz w:val="24"/>
          <w:szCs w:val="24"/>
        </w:rPr>
        <w:lastRenderedPageBreak/>
        <w:t xml:space="preserve">21.3.3. </w:t>
      </w:r>
      <w:r w:rsidRPr="00940DE6">
        <w:rPr>
          <w:rFonts w:eastAsia="Arial Unicode MS"/>
          <w:bCs/>
          <w:sz w:val="24"/>
          <w:szCs w:val="24"/>
        </w:rPr>
        <w:t>Caso, após a defesa prévia da empresa, a administração pública apresente novas provas ou argumentos, a empresa será notificada para apresentar suas alegações finais, no prazo de 10 (dez) dias</w:t>
      </w:r>
      <w:r w:rsidR="00DB239E">
        <w:rPr>
          <w:rFonts w:eastAsia="Arial Unicode MS"/>
          <w:bCs/>
          <w:sz w:val="24"/>
          <w:szCs w:val="24"/>
        </w:rPr>
        <w:t xml:space="preserve"> úteis</w:t>
      </w:r>
      <w:r w:rsidRPr="00940DE6">
        <w:rPr>
          <w:rFonts w:eastAsia="Arial Unicode MS"/>
          <w:bCs/>
          <w:sz w:val="24"/>
          <w:szCs w:val="24"/>
        </w:rPr>
        <w:t>.</w:t>
      </w:r>
    </w:p>
    <w:p w14:paraId="745DFC64" w14:textId="56899CF0" w:rsidR="00D41A88" w:rsidRPr="00940DE6" w:rsidRDefault="00D41A88" w:rsidP="00A24701">
      <w:pPr>
        <w:widowControl/>
        <w:tabs>
          <w:tab w:val="left" w:pos="1134"/>
        </w:tabs>
        <w:suppressAutoHyphens/>
        <w:autoSpaceDE/>
        <w:autoSpaceDN/>
        <w:spacing w:before="240" w:after="160" w:line="360" w:lineRule="auto"/>
        <w:ind w:left="2835" w:right="52" w:hanging="850"/>
        <w:jc w:val="both"/>
        <w:rPr>
          <w:rFonts w:eastAsia="Arial Unicode MS"/>
          <w:bCs/>
          <w:sz w:val="24"/>
          <w:szCs w:val="24"/>
        </w:rPr>
      </w:pPr>
      <w:r w:rsidRPr="00940DE6">
        <w:rPr>
          <w:b/>
          <w:bCs/>
          <w:sz w:val="24"/>
          <w:szCs w:val="24"/>
        </w:rPr>
        <w:t>21.</w:t>
      </w:r>
      <w:r w:rsidRPr="00940DE6">
        <w:rPr>
          <w:rFonts w:eastAsia="Arial Unicode MS"/>
          <w:b/>
          <w:bCs/>
          <w:sz w:val="24"/>
          <w:szCs w:val="24"/>
        </w:rPr>
        <w:t>3.4.</w:t>
      </w:r>
      <w:r w:rsidRPr="00940DE6">
        <w:rPr>
          <w:rFonts w:eastAsia="Arial Unicode MS"/>
          <w:bCs/>
          <w:sz w:val="24"/>
          <w:szCs w:val="24"/>
        </w:rPr>
        <w:t xml:space="preserve"> Após a decisão, independente da aplicação ou não de sanções, a empresa será cientificada através de </w:t>
      </w:r>
      <w:r w:rsidR="00DB239E">
        <w:rPr>
          <w:rFonts w:eastAsia="Arial Unicode MS"/>
          <w:bCs/>
          <w:sz w:val="24"/>
          <w:szCs w:val="24"/>
        </w:rPr>
        <w:t>um dos meios previstos no item 21</w:t>
      </w:r>
      <w:r w:rsidRPr="00940DE6">
        <w:rPr>
          <w:rFonts w:eastAsia="Arial Unicode MS"/>
          <w:bCs/>
          <w:sz w:val="24"/>
          <w:szCs w:val="24"/>
        </w:rPr>
        <w:t xml:space="preserve">.3.1, sendo certo que terá outros 5 (cinco) dias úteis para apresentação de recurso à autoridade máxima, que decidirá no prazo máximo de 30 (trinta) dias, podendo ser </w:t>
      </w:r>
      <w:r w:rsidR="002D7ADF" w:rsidRPr="00940DE6">
        <w:rPr>
          <w:rFonts w:eastAsia="Arial Unicode MS"/>
          <w:bCs/>
          <w:sz w:val="24"/>
          <w:szCs w:val="24"/>
        </w:rPr>
        <w:t>p</w:t>
      </w:r>
      <w:r w:rsidRPr="00940DE6">
        <w:rPr>
          <w:rFonts w:eastAsia="Arial Unicode MS"/>
          <w:bCs/>
          <w:sz w:val="24"/>
          <w:szCs w:val="24"/>
        </w:rPr>
        <w:t>rorrogado por mais 30 dias, nas hipóteses do art. 109, I, “f” da Lei nº. 8.666/1993.</w:t>
      </w:r>
    </w:p>
    <w:p w14:paraId="1131369A" w14:textId="2DADEE19" w:rsidR="00D41A88" w:rsidRPr="00940DE6" w:rsidRDefault="00D41A88" w:rsidP="00A24701">
      <w:pPr>
        <w:widowControl/>
        <w:tabs>
          <w:tab w:val="left" w:pos="2880"/>
          <w:tab w:val="left" w:pos="2977"/>
        </w:tabs>
        <w:suppressAutoHyphens/>
        <w:autoSpaceDE/>
        <w:autoSpaceDN/>
        <w:spacing w:before="240" w:after="160" w:line="360" w:lineRule="auto"/>
        <w:ind w:left="2880" w:right="52"/>
        <w:jc w:val="both"/>
        <w:rPr>
          <w:rFonts w:eastAsia="Arial Unicode MS"/>
          <w:bCs/>
          <w:sz w:val="24"/>
          <w:szCs w:val="24"/>
        </w:rPr>
      </w:pPr>
      <w:r w:rsidRPr="00940DE6">
        <w:rPr>
          <w:rFonts w:eastAsia="Arial Unicode MS"/>
          <w:b/>
          <w:sz w:val="24"/>
          <w:szCs w:val="24"/>
        </w:rPr>
        <w:t xml:space="preserve">21.3.4.1. </w:t>
      </w:r>
      <w:r w:rsidRPr="00940DE6">
        <w:rPr>
          <w:rFonts w:eastAsia="Arial Unicode MS"/>
          <w:bCs/>
          <w:sz w:val="24"/>
          <w:szCs w:val="24"/>
        </w:rPr>
        <w:t>O prazo para recurso será de 10</w:t>
      </w:r>
      <w:r w:rsidR="00716A99">
        <w:rPr>
          <w:rFonts w:eastAsia="Arial Unicode MS"/>
          <w:bCs/>
          <w:sz w:val="24"/>
          <w:szCs w:val="24"/>
        </w:rPr>
        <w:t xml:space="preserve"> </w:t>
      </w:r>
      <w:r w:rsidRPr="00940DE6">
        <w:rPr>
          <w:rFonts w:eastAsia="Arial Unicode MS"/>
          <w:bCs/>
          <w:sz w:val="24"/>
          <w:szCs w:val="24"/>
        </w:rPr>
        <w:t>(dez) dias na hipótese ao art. 109, III da Lei nº. 8.666/1993.</w:t>
      </w:r>
    </w:p>
    <w:p w14:paraId="1A2E326E" w14:textId="2D09790C" w:rsidR="002D7ADF" w:rsidRPr="00940DE6" w:rsidRDefault="002D7ADF" w:rsidP="00A24701">
      <w:pPr>
        <w:widowControl/>
        <w:tabs>
          <w:tab w:val="left" w:pos="3119"/>
        </w:tabs>
        <w:suppressAutoHyphens/>
        <w:autoSpaceDE/>
        <w:autoSpaceDN/>
        <w:spacing w:before="240" w:after="160" w:line="360" w:lineRule="auto"/>
        <w:ind w:left="1843" w:right="52" w:hanging="709"/>
        <w:jc w:val="both"/>
        <w:rPr>
          <w:rFonts w:eastAsia="Arial Unicode MS"/>
          <w:bCs/>
          <w:sz w:val="24"/>
          <w:szCs w:val="24"/>
        </w:rPr>
      </w:pPr>
      <w:r w:rsidRPr="00940DE6">
        <w:rPr>
          <w:rFonts w:eastAsia="Arial Unicode MS"/>
          <w:b/>
          <w:sz w:val="24"/>
          <w:szCs w:val="24"/>
        </w:rPr>
        <w:t xml:space="preserve">21.4. </w:t>
      </w:r>
      <w:r w:rsidRPr="00940DE6">
        <w:rPr>
          <w:rFonts w:eastAsia="Arial Unicode MS"/>
          <w:bCs/>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2917437D" w14:textId="02623EC6" w:rsidR="002D7ADF" w:rsidRPr="00940DE6" w:rsidRDefault="002D7ADF" w:rsidP="00A24701">
      <w:pPr>
        <w:widowControl/>
        <w:tabs>
          <w:tab w:val="left" w:pos="3119"/>
        </w:tabs>
        <w:suppressAutoHyphens/>
        <w:autoSpaceDE/>
        <w:autoSpaceDN/>
        <w:spacing w:before="240" w:after="160" w:line="360" w:lineRule="auto"/>
        <w:ind w:left="1843" w:right="52" w:hanging="709"/>
        <w:jc w:val="both"/>
        <w:rPr>
          <w:rFonts w:eastAsia="Arial Unicode MS"/>
          <w:bCs/>
          <w:sz w:val="24"/>
          <w:szCs w:val="24"/>
        </w:rPr>
      </w:pPr>
      <w:r w:rsidRPr="00940DE6">
        <w:rPr>
          <w:rFonts w:eastAsia="Arial Unicode MS"/>
          <w:b/>
          <w:sz w:val="24"/>
          <w:szCs w:val="24"/>
        </w:rPr>
        <w:t>21.5.</w:t>
      </w:r>
      <w:r w:rsidRPr="00940DE6">
        <w:rPr>
          <w:rFonts w:eastAsia="Arial Unicode MS"/>
          <w:bCs/>
          <w:sz w:val="24"/>
          <w:szCs w:val="24"/>
        </w:rPr>
        <w:t xml:space="preserve">  As penalidades serão obrigatoriamente registradas no SICAF.</w:t>
      </w:r>
    </w:p>
    <w:p w14:paraId="0E0EEB1A" w14:textId="77631115" w:rsidR="002D7ADF" w:rsidRPr="00940DE6" w:rsidRDefault="002D7ADF" w:rsidP="00A24701">
      <w:pPr>
        <w:widowControl/>
        <w:tabs>
          <w:tab w:val="left" w:pos="3119"/>
        </w:tabs>
        <w:suppressAutoHyphens/>
        <w:autoSpaceDE/>
        <w:autoSpaceDN/>
        <w:spacing w:before="240" w:after="160" w:line="360" w:lineRule="auto"/>
        <w:ind w:left="1843" w:right="52" w:hanging="709"/>
        <w:jc w:val="both"/>
        <w:rPr>
          <w:sz w:val="24"/>
          <w:szCs w:val="24"/>
          <w:shd w:val="clear" w:color="auto" w:fill="FFFFFF"/>
        </w:rPr>
      </w:pPr>
      <w:r w:rsidRPr="00940DE6">
        <w:rPr>
          <w:rFonts w:eastAsia="Arial Unicode MS"/>
          <w:b/>
          <w:sz w:val="24"/>
          <w:szCs w:val="24"/>
        </w:rPr>
        <w:t>21.6.</w:t>
      </w:r>
      <w:r w:rsidRPr="00940DE6">
        <w:rPr>
          <w:rFonts w:eastAsia="Arial Unicode MS"/>
          <w:bCs/>
          <w:sz w:val="24"/>
          <w:szCs w:val="24"/>
        </w:rPr>
        <w:t xml:space="preserve">  </w:t>
      </w:r>
      <w:r w:rsidR="008003B4">
        <w:rPr>
          <w:rFonts w:eastAsia="Arial Unicode MS"/>
          <w:bCs/>
          <w:sz w:val="24"/>
          <w:szCs w:val="24"/>
        </w:rPr>
        <w:t>Demais</w:t>
      </w:r>
      <w:r w:rsidRPr="00940DE6">
        <w:rPr>
          <w:rFonts w:eastAsia="Arial Unicode MS"/>
          <w:bCs/>
          <w:sz w:val="24"/>
          <w:szCs w:val="24"/>
        </w:rPr>
        <w:t xml:space="preserve"> </w:t>
      </w:r>
      <w:r w:rsidRPr="00940DE6">
        <w:rPr>
          <w:sz w:val="24"/>
          <w:szCs w:val="24"/>
          <w:shd w:val="clear" w:color="auto" w:fill="FFFFFF"/>
        </w:rPr>
        <w:t xml:space="preserve">sanções por atos praticados no decorrer da contratação </w:t>
      </w:r>
      <w:r w:rsidR="008003B4">
        <w:rPr>
          <w:sz w:val="24"/>
          <w:szCs w:val="24"/>
          <w:shd w:val="clear" w:color="auto" w:fill="FFFFFF"/>
        </w:rPr>
        <w:t>poderão estar</w:t>
      </w:r>
      <w:r w:rsidRPr="00940DE6">
        <w:rPr>
          <w:sz w:val="24"/>
          <w:szCs w:val="24"/>
          <w:shd w:val="clear" w:color="auto" w:fill="FFFFFF"/>
        </w:rPr>
        <w:t xml:space="preserve"> previstas no projeto básico/ termo de referência.</w:t>
      </w:r>
    </w:p>
    <w:p w14:paraId="2B17A765" w14:textId="1E28B7DE" w:rsidR="002D7ADF" w:rsidRPr="00940DE6" w:rsidRDefault="002D7ADF" w:rsidP="00A24701">
      <w:pPr>
        <w:widowControl/>
        <w:tabs>
          <w:tab w:val="left" w:pos="3119"/>
        </w:tabs>
        <w:suppressAutoHyphens/>
        <w:autoSpaceDE/>
        <w:autoSpaceDN/>
        <w:spacing w:before="240" w:after="160" w:line="360" w:lineRule="auto"/>
        <w:ind w:left="1843" w:right="52" w:hanging="709"/>
        <w:jc w:val="both"/>
        <w:rPr>
          <w:sz w:val="24"/>
          <w:szCs w:val="24"/>
        </w:rPr>
      </w:pPr>
      <w:r w:rsidRPr="00940DE6">
        <w:rPr>
          <w:rFonts w:eastAsia="Arial Unicode MS"/>
          <w:b/>
          <w:sz w:val="24"/>
          <w:szCs w:val="24"/>
        </w:rPr>
        <w:t xml:space="preserve">21.7.  </w:t>
      </w:r>
      <w:r w:rsidRPr="00940DE6">
        <w:rPr>
          <w:rFonts w:eastAsia="Arial Unicode MS"/>
          <w:bCs/>
          <w:sz w:val="24"/>
          <w:szCs w:val="24"/>
        </w:rPr>
        <w:t xml:space="preserve">O prazo </w:t>
      </w:r>
      <w:r w:rsidRPr="00940DE6">
        <w:rPr>
          <w:sz w:val="24"/>
          <w:szCs w:val="24"/>
        </w:rPr>
        <w:t>para pagamento de multas será de 05 (cinco) dias úteis a contar da intimação da empresa apenada, sendo possível, a critério da Administração, o desconto das respectivas importâncias do valor eventualmente devido.</w:t>
      </w:r>
    </w:p>
    <w:p w14:paraId="1C2BBCE6" w14:textId="249292CC" w:rsidR="00D44DE8" w:rsidRPr="00940DE6" w:rsidRDefault="002D7ADF" w:rsidP="00A24701">
      <w:pPr>
        <w:widowControl/>
        <w:tabs>
          <w:tab w:val="left" w:pos="3119"/>
        </w:tabs>
        <w:suppressAutoHyphens/>
        <w:autoSpaceDE/>
        <w:autoSpaceDN/>
        <w:spacing w:before="240" w:after="160" w:line="360" w:lineRule="auto"/>
        <w:ind w:left="1843" w:right="52" w:hanging="709"/>
        <w:jc w:val="both"/>
        <w:rPr>
          <w:sz w:val="24"/>
          <w:szCs w:val="24"/>
        </w:rPr>
      </w:pPr>
      <w:r w:rsidRPr="00940DE6">
        <w:rPr>
          <w:rFonts w:eastAsia="Arial Unicode MS"/>
          <w:b/>
          <w:sz w:val="24"/>
          <w:szCs w:val="24"/>
        </w:rPr>
        <w:t xml:space="preserve">21.8.  </w:t>
      </w:r>
      <w:r w:rsidRPr="00940DE6">
        <w:rPr>
          <w:rFonts w:eastAsia="Arial Unicode MS"/>
          <w:bCs/>
          <w:sz w:val="24"/>
          <w:szCs w:val="24"/>
        </w:rPr>
        <w:t xml:space="preserve">O não </w:t>
      </w:r>
      <w:r w:rsidRPr="00940DE6">
        <w:rPr>
          <w:sz w:val="24"/>
          <w:szCs w:val="24"/>
        </w:rPr>
        <w:t xml:space="preserve">pagamento de multas no prazo previsto ensejará a inscrição do respectivo valor como dívida ativa, sujeitando-se a </w:t>
      </w:r>
      <w:r w:rsidR="00716A99">
        <w:rPr>
          <w:sz w:val="24"/>
          <w:szCs w:val="24"/>
        </w:rPr>
        <w:t>Licitante</w:t>
      </w:r>
      <w:r w:rsidRPr="00940DE6">
        <w:rPr>
          <w:sz w:val="24"/>
          <w:szCs w:val="24"/>
        </w:rPr>
        <w:t xml:space="preserve"> ao processo judicial de execução.</w:t>
      </w:r>
    </w:p>
    <w:p w14:paraId="6F9A4F78" w14:textId="77777777" w:rsidR="006A002A" w:rsidRPr="00940DE6" w:rsidRDefault="006A002A" w:rsidP="00A24701">
      <w:pPr>
        <w:widowControl/>
        <w:tabs>
          <w:tab w:val="left" w:pos="3119"/>
        </w:tabs>
        <w:suppressAutoHyphens/>
        <w:autoSpaceDE/>
        <w:autoSpaceDN/>
        <w:spacing w:after="160" w:line="360" w:lineRule="auto"/>
        <w:ind w:left="1843" w:right="52" w:hanging="709"/>
        <w:contextualSpacing/>
        <w:jc w:val="both"/>
        <w:rPr>
          <w:sz w:val="30"/>
        </w:rPr>
      </w:pPr>
    </w:p>
    <w:p w14:paraId="54FA7A7A" w14:textId="77777777" w:rsidR="00D44DE8" w:rsidRPr="00940DE6" w:rsidRDefault="002B0EB9" w:rsidP="00A24701">
      <w:pPr>
        <w:numPr>
          <w:ilvl w:val="2"/>
          <w:numId w:val="6"/>
        </w:numPr>
        <w:tabs>
          <w:tab w:val="left" w:pos="993"/>
        </w:tabs>
        <w:ind w:right="52" w:hanging="205"/>
        <w:jc w:val="both"/>
        <w:rPr>
          <w:b/>
          <w:sz w:val="24"/>
        </w:rPr>
      </w:pPr>
      <w:r w:rsidRPr="00940DE6">
        <w:rPr>
          <w:b/>
          <w:sz w:val="24"/>
          <w:u w:val="thick"/>
        </w:rPr>
        <w:lastRenderedPageBreak/>
        <w:t>DA IMPUGNAÇÃO AO EDITAL E DO PEDIDO DE</w:t>
      </w:r>
      <w:r w:rsidRPr="00940DE6">
        <w:rPr>
          <w:b/>
          <w:spacing w:val="-3"/>
          <w:sz w:val="24"/>
          <w:u w:val="thick"/>
        </w:rPr>
        <w:t xml:space="preserve"> </w:t>
      </w:r>
      <w:r w:rsidRPr="00940DE6">
        <w:rPr>
          <w:b/>
          <w:sz w:val="24"/>
          <w:u w:val="thick"/>
        </w:rPr>
        <w:t>ESCLARECIMENTO</w:t>
      </w:r>
      <w:r w:rsidRPr="00940DE6">
        <w:rPr>
          <w:b/>
          <w:sz w:val="24"/>
        </w:rPr>
        <w:t>:</w:t>
      </w:r>
    </w:p>
    <w:p w14:paraId="283979A2" w14:textId="77777777" w:rsidR="00D44DE8" w:rsidRPr="00940DE6" w:rsidRDefault="00D44DE8" w:rsidP="00A24701">
      <w:pPr>
        <w:pStyle w:val="Corpodetexto"/>
        <w:spacing w:before="6"/>
        <w:ind w:right="52"/>
        <w:jc w:val="both"/>
        <w:rPr>
          <w:b/>
          <w:sz w:val="22"/>
        </w:rPr>
      </w:pPr>
    </w:p>
    <w:p w14:paraId="3FFBF120" w14:textId="43A14084" w:rsidR="00D44DE8" w:rsidRPr="00940DE6" w:rsidRDefault="002B0EB9" w:rsidP="00A24701">
      <w:pPr>
        <w:numPr>
          <w:ilvl w:val="3"/>
          <w:numId w:val="6"/>
        </w:numPr>
        <w:tabs>
          <w:tab w:val="left" w:pos="2640"/>
        </w:tabs>
        <w:spacing w:before="1" w:line="360" w:lineRule="auto"/>
        <w:ind w:right="52"/>
        <w:jc w:val="both"/>
        <w:rPr>
          <w:sz w:val="24"/>
        </w:rPr>
      </w:pPr>
      <w:r w:rsidRPr="00940DE6">
        <w:rPr>
          <w:sz w:val="24"/>
        </w:rPr>
        <w:t>Até</w:t>
      </w:r>
      <w:r w:rsidRPr="00940DE6">
        <w:rPr>
          <w:spacing w:val="-17"/>
          <w:sz w:val="24"/>
        </w:rPr>
        <w:t xml:space="preserve"> </w:t>
      </w:r>
      <w:r w:rsidRPr="00940DE6">
        <w:rPr>
          <w:sz w:val="24"/>
        </w:rPr>
        <w:t>05</w:t>
      </w:r>
      <w:r w:rsidRPr="00940DE6">
        <w:rPr>
          <w:spacing w:val="-15"/>
          <w:sz w:val="24"/>
        </w:rPr>
        <w:t xml:space="preserve"> </w:t>
      </w:r>
      <w:r w:rsidRPr="00940DE6">
        <w:rPr>
          <w:sz w:val="24"/>
        </w:rPr>
        <w:t>(cinco)</w:t>
      </w:r>
      <w:r w:rsidRPr="00940DE6">
        <w:rPr>
          <w:spacing w:val="-19"/>
          <w:sz w:val="24"/>
        </w:rPr>
        <w:t xml:space="preserve"> </w:t>
      </w:r>
      <w:r w:rsidRPr="00940DE6">
        <w:rPr>
          <w:sz w:val="24"/>
        </w:rPr>
        <w:t>dias</w:t>
      </w:r>
      <w:r w:rsidRPr="00940DE6">
        <w:rPr>
          <w:spacing w:val="-15"/>
          <w:sz w:val="24"/>
        </w:rPr>
        <w:t xml:space="preserve"> </w:t>
      </w:r>
      <w:r w:rsidRPr="00940DE6">
        <w:rPr>
          <w:sz w:val="24"/>
        </w:rPr>
        <w:t>úteis</w:t>
      </w:r>
      <w:r w:rsidRPr="00940DE6">
        <w:rPr>
          <w:spacing w:val="-16"/>
          <w:sz w:val="24"/>
        </w:rPr>
        <w:t xml:space="preserve"> </w:t>
      </w:r>
      <w:r w:rsidRPr="00940DE6">
        <w:rPr>
          <w:sz w:val="24"/>
        </w:rPr>
        <w:t>antes</w:t>
      </w:r>
      <w:r w:rsidRPr="00940DE6">
        <w:rPr>
          <w:spacing w:val="-18"/>
          <w:sz w:val="24"/>
        </w:rPr>
        <w:t xml:space="preserve"> </w:t>
      </w:r>
      <w:r w:rsidRPr="00940DE6">
        <w:rPr>
          <w:sz w:val="24"/>
        </w:rPr>
        <w:t>da</w:t>
      </w:r>
      <w:r w:rsidRPr="00940DE6">
        <w:rPr>
          <w:spacing w:val="-18"/>
          <w:sz w:val="24"/>
        </w:rPr>
        <w:t xml:space="preserve"> </w:t>
      </w:r>
      <w:r w:rsidRPr="00940DE6">
        <w:rPr>
          <w:sz w:val="24"/>
        </w:rPr>
        <w:t>data</w:t>
      </w:r>
      <w:r w:rsidRPr="00940DE6">
        <w:rPr>
          <w:spacing w:val="-14"/>
          <w:sz w:val="24"/>
        </w:rPr>
        <w:t xml:space="preserve"> </w:t>
      </w:r>
      <w:r w:rsidRPr="00940DE6">
        <w:rPr>
          <w:sz w:val="24"/>
        </w:rPr>
        <w:t>designada</w:t>
      </w:r>
      <w:r w:rsidRPr="00940DE6">
        <w:rPr>
          <w:spacing w:val="-16"/>
          <w:sz w:val="24"/>
        </w:rPr>
        <w:t xml:space="preserve"> </w:t>
      </w:r>
      <w:r w:rsidRPr="00940DE6">
        <w:rPr>
          <w:sz w:val="24"/>
        </w:rPr>
        <w:t>para</w:t>
      </w:r>
      <w:r w:rsidRPr="00940DE6">
        <w:rPr>
          <w:spacing w:val="-20"/>
          <w:sz w:val="24"/>
        </w:rPr>
        <w:t xml:space="preserve"> </w:t>
      </w:r>
      <w:r w:rsidRPr="00940DE6">
        <w:rPr>
          <w:sz w:val="24"/>
        </w:rPr>
        <w:t>a</w:t>
      </w:r>
      <w:r w:rsidRPr="00940DE6">
        <w:rPr>
          <w:spacing w:val="-15"/>
          <w:sz w:val="24"/>
        </w:rPr>
        <w:t xml:space="preserve"> </w:t>
      </w:r>
      <w:r w:rsidRPr="00940DE6">
        <w:rPr>
          <w:sz w:val="24"/>
        </w:rPr>
        <w:t>abertura</w:t>
      </w:r>
      <w:r w:rsidRPr="00940DE6">
        <w:rPr>
          <w:spacing w:val="-16"/>
          <w:sz w:val="24"/>
        </w:rPr>
        <w:t xml:space="preserve"> </w:t>
      </w:r>
      <w:r w:rsidRPr="00940DE6">
        <w:rPr>
          <w:sz w:val="24"/>
        </w:rPr>
        <w:t>da</w:t>
      </w:r>
      <w:r w:rsidRPr="00940DE6">
        <w:rPr>
          <w:spacing w:val="-20"/>
          <w:sz w:val="24"/>
        </w:rPr>
        <w:t xml:space="preserve"> </w:t>
      </w:r>
      <w:r w:rsidRPr="00940DE6">
        <w:rPr>
          <w:sz w:val="24"/>
        </w:rPr>
        <w:t>sessão pública,</w:t>
      </w:r>
      <w:r w:rsidRPr="00940DE6">
        <w:rPr>
          <w:spacing w:val="-14"/>
          <w:sz w:val="24"/>
        </w:rPr>
        <w:t xml:space="preserve"> </w:t>
      </w:r>
      <w:r w:rsidRPr="00940DE6">
        <w:rPr>
          <w:sz w:val="24"/>
        </w:rPr>
        <w:t>qualquer</w:t>
      </w:r>
      <w:r w:rsidRPr="00940DE6">
        <w:rPr>
          <w:spacing w:val="-12"/>
          <w:sz w:val="24"/>
        </w:rPr>
        <w:t xml:space="preserve"> </w:t>
      </w:r>
      <w:r w:rsidRPr="00940DE6">
        <w:rPr>
          <w:sz w:val="24"/>
        </w:rPr>
        <w:t>pessoa</w:t>
      </w:r>
      <w:r w:rsidRPr="00940DE6">
        <w:rPr>
          <w:spacing w:val="-10"/>
          <w:sz w:val="24"/>
        </w:rPr>
        <w:t xml:space="preserve"> </w:t>
      </w:r>
      <w:r w:rsidRPr="00940DE6">
        <w:rPr>
          <w:sz w:val="24"/>
        </w:rPr>
        <w:t>poderá</w:t>
      </w:r>
      <w:r w:rsidRPr="00940DE6">
        <w:rPr>
          <w:spacing w:val="-14"/>
          <w:sz w:val="24"/>
        </w:rPr>
        <w:t xml:space="preserve"> </w:t>
      </w:r>
      <w:r w:rsidRPr="00940DE6">
        <w:rPr>
          <w:sz w:val="24"/>
        </w:rPr>
        <w:t>impugnar</w:t>
      </w:r>
      <w:r w:rsidRPr="00940DE6">
        <w:rPr>
          <w:spacing w:val="-8"/>
          <w:sz w:val="24"/>
        </w:rPr>
        <w:t xml:space="preserve"> </w:t>
      </w:r>
      <w:r w:rsidRPr="00940DE6">
        <w:rPr>
          <w:sz w:val="24"/>
        </w:rPr>
        <w:t>este</w:t>
      </w:r>
      <w:r w:rsidRPr="00940DE6">
        <w:rPr>
          <w:spacing w:val="-11"/>
          <w:sz w:val="24"/>
        </w:rPr>
        <w:t xml:space="preserve"> </w:t>
      </w:r>
      <w:r w:rsidRPr="00940DE6">
        <w:rPr>
          <w:sz w:val="24"/>
        </w:rPr>
        <w:t>Edital,</w:t>
      </w:r>
      <w:r w:rsidRPr="00940DE6">
        <w:rPr>
          <w:spacing w:val="-12"/>
          <w:sz w:val="24"/>
        </w:rPr>
        <w:t xml:space="preserve"> </w:t>
      </w:r>
      <w:r w:rsidRPr="00940DE6">
        <w:rPr>
          <w:sz w:val="24"/>
        </w:rPr>
        <w:t>sendo</w:t>
      </w:r>
      <w:r w:rsidRPr="00940DE6">
        <w:rPr>
          <w:spacing w:val="-10"/>
          <w:sz w:val="24"/>
        </w:rPr>
        <w:t xml:space="preserve"> </w:t>
      </w:r>
      <w:r w:rsidRPr="00940DE6">
        <w:rPr>
          <w:sz w:val="24"/>
        </w:rPr>
        <w:t>o</w:t>
      </w:r>
      <w:r w:rsidRPr="00940DE6">
        <w:rPr>
          <w:spacing w:val="-12"/>
          <w:sz w:val="24"/>
        </w:rPr>
        <w:t xml:space="preserve"> </w:t>
      </w:r>
      <w:r w:rsidRPr="00940DE6">
        <w:rPr>
          <w:sz w:val="24"/>
        </w:rPr>
        <w:t>prazo</w:t>
      </w:r>
      <w:r w:rsidRPr="00940DE6">
        <w:rPr>
          <w:spacing w:val="-11"/>
          <w:sz w:val="24"/>
        </w:rPr>
        <w:t xml:space="preserve"> </w:t>
      </w:r>
      <w:r w:rsidRPr="00940DE6">
        <w:rPr>
          <w:sz w:val="24"/>
        </w:rPr>
        <w:t xml:space="preserve">limite para Licitantes de até o </w:t>
      </w:r>
      <w:r w:rsidR="00716A99">
        <w:rPr>
          <w:sz w:val="24"/>
        </w:rPr>
        <w:t>2º (</w:t>
      </w:r>
      <w:r w:rsidRPr="00940DE6">
        <w:rPr>
          <w:sz w:val="24"/>
        </w:rPr>
        <w:t>segundo</w:t>
      </w:r>
      <w:r w:rsidR="00716A99">
        <w:rPr>
          <w:sz w:val="24"/>
        </w:rPr>
        <w:t>)</w:t>
      </w:r>
      <w:r w:rsidRPr="00940DE6">
        <w:rPr>
          <w:sz w:val="24"/>
        </w:rPr>
        <w:t xml:space="preserve"> dia útil que anteceder a abertura dos en</w:t>
      </w:r>
      <w:r w:rsidR="00754B9C" w:rsidRPr="00940DE6">
        <w:rPr>
          <w:sz w:val="24"/>
        </w:rPr>
        <w:t>velopes de propostas, conforme art. 41 § 2º</w:t>
      </w:r>
      <w:r w:rsidRPr="00940DE6">
        <w:rPr>
          <w:sz w:val="24"/>
        </w:rPr>
        <w:t xml:space="preserve"> da lei Federal n</w:t>
      </w:r>
      <w:r w:rsidR="00754B9C" w:rsidRPr="00940DE6">
        <w:rPr>
          <w:sz w:val="24"/>
        </w:rPr>
        <w:t xml:space="preserve">º </w:t>
      </w:r>
      <w:r w:rsidRPr="00940DE6">
        <w:rPr>
          <w:spacing w:val="-40"/>
          <w:sz w:val="24"/>
        </w:rPr>
        <w:t xml:space="preserve"> </w:t>
      </w:r>
      <w:r w:rsidRPr="00940DE6">
        <w:rPr>
          <w:sz w:val="24"/>
        </w:rPr>
        <w:t>8.666/93.</w:t>
      </w:r>
    </w:p>
    <w:p w14:paraId="3F5E3816" w14:textId="1C34CFBD" w:rsidR="00D44DE8" w:rsidRPr="00940DE6" w:rsidRDefault="002B0EB9" w:rsidP="00A24701">
      <w:pPr>
        <w:numPr>
          <w:ilvl w:val="3"/>
          <w:numId w:val="6"/>
        </w:numPr>
        <w:tabs>
          <w:tab w:val="left" w:pos="2640"/>
        </w:tabs>
        <w:spacing w:before="120" w:line="360" w:lineRule="auto"/>
        <w:ind w:right="52"/>
        <w:jc w:val="both"/>
        <w:rPr>
          <w:sz w:val="24"/>
        </w:rPr>
      </w:pPr>
      <w:r w:rsidRPr="00940DE6">
        <w:rPr>
          <w:sz w:val="24"/>
        </w:rPr>
        <w:t xml:space="preserve">Para efeito de antecipação, a impugnação poderá ser iniciada </w:t>
      </w:r>
      <w:r w:rsidRPr="00940DE6">
        <w:rPr>
          <w:spacing w:val="2"/>
          <w:sz w:val="24"/>
        </w:rPr>
        <w:t xml:space="preserve">por </w:t>
      </w:r>
      <w:r w:rsidRPr="00940DE6">
        <w:rPr>
          <w:sz w:val="24"/>
        </w:rPr>
        <w:t>forma eletrônica,</w:t>
      </w:r>
      <w:r w:rsidRPr="00940DE6">
        <w:rPr>
          <w:spacing w:val="-11"/>
          <w:sz w:val="24"/>
        </w:rPr>
        <w:t xml:space="preserve"> </w:t>
      </w:r>
      <w:r w:rsidRPr="00940DE6">
        <w:rPr>
          <w:sz w:val="24"/>
        </w:rPr>
        <w:t>pelo</w:t>
      </w:r>
      <w:r w:rsidRPr="00940DE6">
        <w:rPr>
          <w:spacing w:val="-10"/>
          <w:sz w:val="24"/>
        </w:rPr>
        <w:t xml:space="preserve"> </w:t>
      </w:r>
      <w:r w:rsidRPr="00940DE6">
        <w:rPr>
          <w:sz w:val="24"/>
        </w:rPr>
        <w:t>e-mail</w:t>
      </w:r>
      <w:r w:rsidRPr="00940DE6">
        <w:rPr>
          <w:spacing w:val="-12"/>
          <w:sz w:val="24"/>
        </w:rPr>
        <w:t xml:space="preserve"> </w:t>
      </w:r>
      <w:hyperlink r:id="rId16">
        <w:r w:rsidRPr="00940DE6">
          <w:rPr>
            <w:sz w:val="24"/>
          </w:rPr>
          <w:t>licitacao.impugnacao@teresopolis.rj.gov.br,</w:t>
        </w:r>
        <w:r w:rsidRPr="00940DE6">
          <w:rPr>
            <w:spacing w:val="-8"/>
            <w:sz w:val="24"/>
          </w:rPr>
          <w:t xml:space="preserve"> </w:t>
        </w:r>
      </w:hyperlink>
      <w:r w:rsidRPr="00940DE6">
        <w:rPr>
          <w:sz w:val="24"/>
        </w:rPr>
        <w:t xml:space="preserve"> </w:t>
      </w:r>
      <w:r w:rsidRPr="008003B4">
        <w:rPr>
          <w:b/>
          <w:sz w:val="24"/>
        </w:rPr>
        <w:t>devendo a mesma ser formalizada por petição protocolada</w:t>
      </w:r>
      <w:r w:rsidR="00AB6DD6" w:rsidRPr="00940DE6">
        <w:rPr>
          <w:sz w:val="24"/>
        </w:rPr>
        <w:t xml:space="preserve"> </w:t>
      </w:r>
      <w:r w:rsidR="00E62B05" w:rsidRPr="00940DE6">
        <w:rPr>
          <w:sz w:val="24"/>
        </w:rPr>
        <w:t xml:space="preserve">no Protocolo Geral,  localizado </w:t>
      </w:r>
      <w:r w:rsidR="00AB6DD6" w:rsidRPr="00940DE6">
        <w:rPr>
          <w:sz w:val="24"/>
        </w:rPr>
        <w:t>na Avenida Feliciano Sodré 6</w:t>
      </w:r>
      <w:r w:rsidR="00E62B05" w:rsidRPr="00940DE6">
        <w:rPr>
          <w:sz w:val="24"/>
        </w:rPr>
        <w:t>75</w:t>
      </w:r>
      <w:r w:rsidR="00AB6DD6" w:rsidRPr="00940DE6">
        <w:rPr>
          <w:sz w:val="24"/>
        </w:rPr>
        <w:t xml:space="preserve">, Várzea, Teresópolis, RJ, </w:t>
      </w:r>
      <w:r w:rsidRPr="00940DE6">
        <w:rPr>
          <w:sz w:val="24"/>
        </w:rPr>
        <w:t>contendo:</w:t>
      </w:r>
    </w:p>
    <w:p w14:paraId="1C9A6735" w14:textId="349F6656" w:rsidR="00D44DE8" w:rsidRPr="00940DE6" w:rsidRDefault="002B0EB9" w:rsidP="00A24701">
      <w:pPr>
        <w:tabs>
          <w:tab w:val="left" w:pos="2640"/>
        </w:tabs>
        <w:spacing w:before="117"/>
        <w:ind w:left="1897" w:right="52"/>
        <w:jc w:val="both"/>
        <w:rPr>
          <w:b/>
          <w:sz w:val="24"/>
        </w:rPr>
      </w:pPr>
      <w:r w:rsidRPr="00940DE6">
        <w:rPr>
          <w:b/>
          <w:sz w:val="24"/>
        </w:rPr>
        <w:t>Assunto: T.P. nº - IMPUGNAÇÃO - Razão Social da</w:t>
      </w:r>
      <w:r w:rsidRPr="00940DE6">
        <w:rPr>
          <w:b/>
          <w:spacing w:val="-6"/>
          <w:sz w:val="24"/>
        </w:rPr>
        <w:t xml:space="preserve"> </w:t>
      </w:r>
      <w:r w:rsidRPr="00940DE6">
        <w:rPr>
          <w:b/>
          <w:sz w:val="24"/>
        </w:rPr>
        <w:t>solicitante</w:t>
      </w:r>
      <w:r w:rsidR="00940DE6" w:rsidRPr="00940DE6">
        <w:rPr>
          <w:b/>
          <w:sz w:val="24"/>
        </w:rPr>
        <w:t>.</w:t>
      </w:r>
    </w:p>
    <w:p w14:paraId="6A760D1B" w14:textId="77777777" w:rsidR="00D44DE8" w:rsidRPr="00940DE6" w:rsidRDefault="00D44DE8" w:rsidP="00A24701">
      <w:pPr>
        <w:pStyle w:val="Corpodetexto"/>
        <w:spacing w:before="8"/>
        <w:ind w:right="52"/>
        <w:jc w:val="both"/>
        <w:rPr>
          <w:sz w:val="22"/>
        </w:rPr>
      </w:pPr>
    </w:p>
    <w:p w14:paraId="4DE1AF22" w14:textId="63BE140E" w:rsidR="00D44DE8" w:rsidRPr="00940DE6" w:rsidRDefault="002B0EB9" w:rsidP="00A24701">
      <w:pPr>
        <w:numPr>
          <w:ilvl w:val="3"/>
          <w:numId w:val="6"/>
        </w:numPr>
        <w:tabs>
          <w:tab w:val="left" w:pos="2640"/>
        </w:tabs>
        <w:spacing w:line="360" w:lineRule="auto"/>
        <w:ind w:right="52"/>
        <w:jc w:val="both"/>
        <w:rPr>
          <w:sz w:val="24"/>
        </w:rPr>
      </w:pPr>
      <w:r w:rsidRPr="00940DE6">
        <w:rPr>
          <w:sz w:val="24"/>
        </w:rPr>
        <w:t>No corpo da solicitação: Razão Social da Empresa</w:t>
      </w:r>
      <w:r w:rsidR="008003B4">
        <w:rPr>
          <w:sz w:val="24"/>
        </w:rPr>
        <w:t>,</w:t>
      </w:r>
      <w:r w:rsidRPr="00940DE6">
        <w:rPr>
          <w:sz w:val="24"/>
        </w:rPr>
        <w:t xml:space="preserve"> nome completo da Pessoa Física (representante da empresa e solicitante representante), CNPJ/CPF, Telefone para Contato, E-mail</w:t>
      </w:r>
      <w:r w:rsidR="00940DE6" w:rsidRPr="00940DE6">
        <w:rPr>
          <w:sz w:val="24"/>
        </w:rPr>
        <w:t>.</w:t>
      </w:r>
      <w:r w:rsidRPr="00940DE6">
        <w:rPr>
          <w:sz w:val="24"/>
        </w:rPr>
        <w:t xml:space="preserve"> razões</w:t>
      </w:r>
      <w:r w:rsidRPr="00940DE6">
        <w:rPr>
          <w:spacing w:val="-17"/>
          <w:sz w:val="24"/>
        </w:rPr>
        <w:t xml:space="preserve"> </w:t>
      </w:r>
      <w:r w:rsidRPr="00940DE6">
        <w:rPr>
          <w:sz w:val="24"/>
        </w:rPr>
        <w:t>fundamentadas</w:t>
      </w:r>
    </w:p>
    <w:p w14:paraId="02EC305E" w14:textId="77777777" w:rsidR="004D175B" w:rsidRPr="00940DE6" w:rsidRDefault="002C71C8" w:rsidP="00A24701">
      <w:pPr>
        <w:numPr>
          <w:ilvl w:val="3"/>
          <w:numId w:val="6"/>
        </w:numPr>
        <w:tabs>
          <w:tab w:val="left" w:pos="2640"/>
        </w:tabs>
        <w:spacing w:before="122" w:line="360" w:lineRule="auto"/>
        <w:ind w:right="52"/>
        <w:jc w:val="both"/>
        <w:rPr>
          <w:sz w:val="24"/>
        </w:rPr>
      </w:pPr>
      <w:r w:rsidRPr="00940DE6">
        <w:rPr>
          <w:sz w:val="24"/>
        </w:rPr>
        <w:t>Caberá a</w:t>
      </w:r>
      <w:r w:rsidR="002B0EB9" w:rsidRPr="00940DE6">
        <w:rPr>
          <w:sz w:val="24"/>
        </w:rPr>
        <w:t xml:space="preserve"> Comissão de Licitação, com parecer da Autoridade Superior Requisitante, decidir sobre a impugnação no prazo de até 03 (três) dias úteis.</w:t>
      </w:r>
    </w:p>
    <w:p w14:paraId="6654B366" w14:textId="3A083A26" w:rsidR="00D44DE8" w:rsidRPr="00940DE6" w:rsidRDefault="002B0EB9" w:rsidP="00A24701">
      <w:pPr>
        <w:numPr>
          <w:ilvl w:val="3"/>
          <w:numId w:val="6"/>
        </w:numPr>
        <w:tabs>
          <w:tab w:val="left" w:pos="2640"/>
        </w:tabs>
        <w:spacing w:before="122" w:line="360" w:lineRule="auto"/>
        <w:ind w:right="52"/>
        <w:jc w:val="both"/>
        <w:rPr>
          <w:sz w:val="24"/>
        </w:rPr>
      </w:pPr>
      <w:r w:rsidRPr="00940DE6">
        <w:rPr>
          <w:sz w:val="24"/>
          <w:szCs w:val="24"/>
        </w:rPr>
        <w:t xml:space="preserve">Acolhida a impugnação, será definida e publicada nova data </w:t>
      </w:r>
      <w:r w:rsidRPr="00940DE6">
        <w:rPr>
          <w:spacing w:val="2"/>
          <w:sz w:val="24"/>
          <w:szCs w:val="24"/>
        </w:rPr>
        <w:t>para</w:t>
      </w:r>
      <w:r w:rsidRPr="00940DE6">
        <w:rPr>
          <w:spacing w:val="59"/>
          <w:sz w:val="24"/>
          <w:szCs w:val="24"/>
        </w:rPr>
        <w:t xml:space="preserve"> </w:t>
      </w:r>
      <w:r w:rsidRPr="00940DE6">
        <w:rPr>
          <w:sz w:val="24"/>
          <w:szCs w:val="24"/>
        </w:rPr>
        <w:t>a</w:t>
      </w:r>
      <w:r w:rsidR="004D175B" w:rsidRPr="00940DE6">
        <w:rPr>
          <w:sz w:val="24"/>
          <w:szCs w:val="24"/>
        </w:rPr>
        <w:t xml:space="preserve"> </w:t>
      </w:r>
      <w:r w:rsidRPr="00940DE6">
        <w:rPr>
          <w:sz w:val="24"/>
          <w:szCs w:val="24"/>
        </w:rPr>
        <w:t>realização do certame, exceto quando, inquestionavelmente, a alteração no edital não afetar a formulação da proposta.</w:t>
      </w:r>
    </w:p>
    <w:p w14:paraId="5A733C2D" w14:textId="7916CAD4" w:rsidR="00D44DE8" w:rsidRPr="00940DE6" w:rsidRDefault="002B0EB9" w:rsidP="00A24701">
      <w:pPr>
        <w:numPr>
          <w:ilvl w:val="3"/>
          <w:numId w:val="6"/>
        </w:numPr>
        <w:tabs>
          <w:tab w:val="left" w:pos="7938"/>
          <w:tab w:val="left" w:pos="8505"/>
          <w:tab w:val="left" w:pos="8647"/>
          <w:tab w:val="left" w:pos="8789"/>
        </w:tabs>
        <w:spacing w:before="119" w:line="360" w:lineRule="auto"/>
        <w:ind w:right="52"/>
        <w:jc w:val="both"/>
        <w:rPr>
          <w:sz w:val="24"/>
        </w:rPr>
      </w:pPr>
      <w:r w:rsidRPr="00940DE6">
        <w:rPr>
          <w:sz w:val="24"/>
        </w:rPr>
        <w:t>Os pedidos de esclarecimentos referentes a este processo licitatório deverão ser enviados a Comissão de Licitação, até 02 (dois) dias úteis anteriores à data designada para abertura da sessão pública, exclusivamente por meio eletrônico via internet, para o</w:t>
      </w:r>
      <w:r w:rsidR="004D175B" w:rsidRPr="00940DE6">
        <w:rPr>
          <w:sz w:val="24"/>
        </w:rPr>
        <w:t>s</w:t>
      </w:r>
      <w:r w:rsidRPr="00940DE6">
        <w:rPr>
          <w:sz w:val="24"/>
        </w:rPr>
        <w:t xml:space="preserve"> e-mail</w:t>
      </w:r>
      <w:r w:rsidR="004D175B" w:rsidRPr="00940DE6">
        <w:rPr>
          <w:sz w:val="24"/>
        </w:rPr>
        <w:t xml:space="preserve">s </w:t>
      </w:r>
      <w:hyperlink r:id="rId17" w:history="1">
        <w:r w:rsidR="004D175B" w:rsidRPr="00940DE6">
          <w:rPr>
            <w:rStyle w:val="PargrafodaListaChar"/>
            <w:sz w:val="24"/>
          </w:rPr>
          <w:t>licitacao.impugnacao@teresopolis.rj.gov.br</w:t>
        </w:r>
      </w:hyperlink>
      <w:r w:rsidR="008F3FFC" w:rsidRPr="00940DE6">
        <w:rPr>
          <w:sz w:val="24"/>
        </w:rPr>
        <w:t xml:space="preserve"> </w:t>
      </w:r>
      <w:r w:rsidR="00647892" w:rsidRPr="00940DE6">
        <w:rPr>
          <w:sz w:val="24"/>
        </w:rPr>
        <w:t xml:space="preserve">ou </w:t>
      </w:r>
      <w:hyperlink r:id="rId18" w:history="1">
        <w:r w:rsidR="00F12313" w:rsidRPr="00940DE6">
          <w:rPr>
            <w:rStyle w:val="PargrafodaListaChar"/>
            <w:sz w:val="24"/>
          </w:rPr>
          <w:t>sma.licitacao@teresopolis.rj.gov.br</w:t>
        </w:r>
      </w:hyperlink>
      <w:r w:rsidR="00F12313" w:rsidRPr="00940DE6">
        <w:rPr>
          <w:sz w:val="24"/>
        </w:rPr>
        <w:t xml:space="preserve"> </w:t>
      </w:r>
      <w:r w:rsidR="00647892" w:rsidRPr="00940DE6">
        <w:rPr>
          <w:sz w:val="24"/>
        </w:rPr>
        <w:t xml:space="preserve"> </w:t>
      </w:r>
      <w:r w:rsidRPr="00940DE6">
        <w:rPr>
          <w:sz w:val="24"/>
        </w:rPr>
        <w:t>contendo:</w:t>
      </w:r>
    </w:p>
    <w:p w14:paraId="11D86850" w14:textId="3123EABD" w:rsidR="00D44DE8" w:rsidRPr="00940DE6" w:rsidRDefault="004D175B" w:rsidP="00A24701">
      <w:pPr>
        <w:tabs>
          <w:tab w:val="left" w:pos="2640"/>
        </w:tabs>
        <w:spacing w:before="115" w:line="360" w:lineRule="auto"/>
        <w:ind w:left="1843" w:right="52"/>
        <w:jc w:val="both"/>
        <w:rPr>
          <w:sz w:val="24"/>
        </w:rPr>
      </w:pPr>
      <w:r w:rsidRPr="00940DE6">
        <w:rPr>
          <w:sz w:val="24"/>
        </w:rPr>
        <w:t>Assunto: T.P.nº - ESCLARECIMENTO</w:t>
      </w:r>
      <w:r w:rsidR="002B0EB9" w:rsidRPr="00940DE6">
        <w:rPr>
          <w:sz w:val="24"/>
        </w:rPr>
        <w:t xml:space="preserve"> - Razão Social da</w:t>
      </w:r>
      <w:r w:rsidR="002B0EB9" w:rsidRPr="00940DE6">
        <w:rPr>
          <w:spacing w:val="-10"/>
          <w:sz w:val="24"/>
        </w:rPr>
        <w:t xml:space="preserve"> </w:t>
      </w:r>
      <w:r w:rsidR="002B0EB9" w:rsidRPr="00940DE6">
        <w:rPr>
          <w:sz w:val="24"/>
        </w:rPr>
        <w:t>solicitante</w:t>
      </w:r>
    </w:p>
    <w:p w14:paraId="36266FFF" w14:textId="622A89D0" w:rsidR="00D44DE8" w:rsidRPr="00940DE6" w:rsidRDefault="002B0EB9" w:rsidP="00A24701">
      <w:pPr>
        <w:numPr>
          <w:ilvl w:val="3"/>
          <w:numId w:val="6"/>
        </w:numPr>
        <w:tabs>
          <w:tab w:val="left" w:pos="2640"/>
        </w:tabs>
        <w:spacing w:before="96" w:line="360" w:lineRule="auto"/>
        <w:ind w:right="52"/>
        <w:jc w:val="both"/>
        <w:rPr>
          <w:sz w:val="24"/>
        </w:rPr>
      </w:pPr>
      <w:r w:rsidRPr="00940DE6">
        <w:rPr>
          <w:sz w:val="24"/>
        </w:rPr>
        <w:t>No corpo da solicitação: Razão Social da Empresa</w:t>
      </w:r>
      <w:r w:rsidR="00940DE6" w:rsidRPr="00940DE6">
        <w:rPr>
          <w:sz w:val="24"/>
        </w:rPr>
        <w:t>.</w:t>
      </w:r>
      <w:r w:rsidRPr="00940DE6">
        <w:rPr>
          <w:sz w:val="24"/>
        </w:rPr>
        <w:t xml:space="preserve"> nome completo da Pessoa Física (representante da empresa e solicitante representante), </w:t>
      </w:r>
      <w:r w:rsidRPr="00940DE6">
        <w:rPr>
          <w:sz w:val="24"/>
        </w:rPr>
        <w:lastRenderedPageBreak/>
        <w:t>CNPJ/CPF, Telefone para Contato, E-mail</w:t>
      </w:r>
      <w:r w:rsidR="00940DE6" w:rsidRPr="00940DE6">
        <w:rPr>
          <w:sz w:val="24"/>
        </w:rPr>
        <w:t>.</w:t>
      </w:r>
      <w:r w:rsidRPr="00940DE6">
        <w:rPr>
          <w:spacing w:val="-8"/>
          <w:sz w:val="24"/>
        </w:rPr>
        <w:t xml:space="preserve"> </w:t>
      </w:r>
      <w:r w:rsidRPr="00940DE6">
        <w:rPr>
          <w:sz w:val="24"/>
        </w:rPr>
        <w:t>questionamentos.</w:t>
      </w:r>
    </w:p>
    <w:p w14:paraId="7BA3668B" w14:textId="260C08B1" w:rsidR="00D44DE8" w:rsidRPr="00940DE6" w:rsidRDefault="002B0EB9" w:rsidP="00A24701">
      <w:pPr>
        <w:numPr>
          <w:ilvl w:val="3"/>
          <w:numId w:val="6"/>
        </w:numPr>
        <w:tabs>
          <w:tab w:val="left" w:pos="1919"/>
        </w:tabs>
        <w:spacing w:before="120" w:line="360" w:lineRule="auto"/>
        <w:ind w:right="52"/>
        <w:jc w:val="both"/>
        <w:rPr>
          <w:sz w:val="24"/>
        </w:rPr>
      </w:pPr>
      <w:r w:rsidRPr="00940DE6">
        <w:rPr>
          <w:sz w:val="24"/>
        </w:rPr>
        <w:t>Caberá a</w:t>
      </w:r>
      <w:r w:rsidR="004D175B" w:rsidRPr="00940DE6">
        <w:rPr>
          <w:sz w:val="24"/>
        </w:rPr>
        <w:t>o</w:t>
      </w:r>
      <w:r w:rsidRPr="00940DE6">
        <w:rPr>
          <w:sz w:val="24"/>
        </w:rPr>
        <w:t xml:space="preserve"> Presidente da Comissão de Licitação prestar os esclarecimentos, com apoio, quando necessário da Secretaria Requisitante, no prazo de até </w:t>
      </w:r>
      <w:r w:rsidR="00F12313" w:rsidRPr="00940DE6">
        <w:rPr>
          <w:sz w:val="24"/>
        </w:rPr>
        <w:t>24</w:t>
      </w:r>
      <w:r w:rsidRPr="00940DE6">
        <w:rPr>
          <w:sz w:val="24"/>
        </w:rPr>
        <w:t xml:space="preserve"> (</w:t>
      </w:r>
      <w:r w:rsidR="00F12313" w:rsidRPr="00940DE6">
        <w:rPr>
          <w:sz w:val="24"/>
        </w:rPr>
        <w:t>vinte e quatro</w:t>
      </w:r>
      <w:r w:rsidRPr="00940DE6">
        <w:rPr>
          <w:sz w:val="24"/>
        </w:rPr>
        <w:t>)</w:t>
      </w:r>
      <w:r w:rsidRPr="00940DE6">
        <w:rPr>
          <w:spacing w:val="-4"/>
          <w:sz w:val="24"/>
        </w:rPr>
        <w:t xml:space="preserve"> </w:t>
      </w:r>
      <w:r w:rsidRPr="00940DE6">
        <w:rPr>
          <w:sz w:val="24"/>
        </w:rPr>
        <w:t>horas.</w:t>
      </w:r>
    </w:p>
    <w:p w14:paraId="46A1EBB1" w14:textId="690F2B03" w:rsidR="00D44DE8" w:rsidRPr="00940DE6" w:rsidRDefault="002B0EB9" w:rsidP="00A24701">
      <w:pPr>
        <w:numPr>
          <w:ilvl w:val="3"/>
          <w:numId w:val="6"/>
        </w:numPr>
        <w:tabs>
          <w:tab w:val="left" w:pos="1919"/>
        </w:tabs>
        <w:spacing w:before="121" w:line="360" w:lineRule="auto"/>
        <w:ind w:right="52"/>
        <w:jc w:val="both"/>
        <w:rPr>
          <w:sz w:val="24"/>
        </w:rPr>
      </w:pPr>
      <w:r w:rsidRPr="00940DE6">
        <w:rPr>
          <w:sz w:val="24"/>
        </w:rPr>
        <w:t>Quaisquer informações, esclarecimentos ou dados fornecidos verbalmente por servidores do Município, inclusive membros do Departamento de Suprimentos e Licitações, bem como a Comissão de Licitação não serão considerados nem aceitos como argumentos para impugnações, reclamações, reivindicações, etc., por parte dos</w:t>
      </w:r>
      <w:r w:rsidRPr="00940DE6">
        <w:rPr>
          <w:spacing w:val="-2"/>
          <w:sz w:val="24"/>
        </w:rPr>
        <w:t xml:space="preserve"> </w:t>
      </w:r>
      <w:r w:rsidRPr="00940DE6">
        <w:rPr>
          <w:sz w:val="24"/>
        </w:rPr>
        <w:t>proponentes.</w:t>
      </w:r>
    </w:p>
    <w:p w14:paraId="23DA8680" w14:textId="77777777" w:rsidR="00E62B05" w:rsidRPr="00940DE6" w:rsidRDefault="002B0EB9" w:rsidP="00A24701">
      <w:pPr>
        <w:numPr>
          <w:ilvl w:val="3"/>
          <w:numId w:val="6"/>
        </w:numPr>
        <w:tabs>
          <w:tab w:val="left" w:pos="1919"/>
        </w:tabs>
        <w:spacing w:before="119" w:line="360" w:lineRule="auto"/>
        <w:ind w:right="52"/>
        <w:jc w:val="both"/>
        <w:rPr>
          <w:sz w:val="24"/>
        </w:rPr>
      </w:pPr>
      <w:r w:rsidRPr="00940DE6">
        <w:rPr>
          <w:sz w:val="24"/>
        </w:rPr>
        <w:t>As impugnações e pedidos de esclarecimentos não suspendem os prazos previstos no</w:t>
      </w:r>
      <w:r w:rsidRPr="00940DE6">
        <w:rPr>
          <w:spacing w:val="1"/>
          <w:sz w:val="24"/>
        </w:rPr>
        <w:t xml:space="preserve"> </w:t>
      </w:r>
      <w:r w:rsidRPr="00940DE6">
        <w:rPr>
          <w:sz w:val="24"/>
        </w:rPr>
        <w:t>certame.</w:t>
      </w:r>
    </w:p>
    <w:p w14:paraId="22DF352B" w14:textId="1166A855" w:rsidR="00D44DE8" w:rsidRPr="00940DE6" w:rsidRDefault="002B0EB9" w:rsidP="00A24701">
      <w:pPr>
        <w:numPr>
          <w:ilvl w:val="3"/>
          <w:numId w:val="6"/>
        </w:numPr>
        <w:tabs>
          <w:tab w:val="left" w:pos="1919"/>
        </w:tabs>
        <w:spacing w:before="119" w:line="360" w:lineRule="auto"/>
        <w:ind w:right="52"/>
        <w:jc w:val="both"/>
        <w:rPr>
          <w:sz w:val="24"/>
        </w:rPr>
      </w:pPr>
      <w:r w:rsidRPr="00940DE6">
        <w:rPr>
          <w:sz w:val="24"/>
        </w:rPr>
        <w:t>As respostas às impugnações e os esclarecimentos prestados pela Comissão de Licitação serão entranhados nos autos do processo licitatório e estarão disponíveis para consulta por qualquer</w:t>
      </w:r>
      <w:r w:rsidRPr="00940DE6">
        <w:rPr>
          <w:spacing w:val="-3"/>
          <w:sz w:val="24"/>
        </w:rPr>
        <w:t xml:space="preserve"> </w:t>
      </w:r>
      <w:r w:rsidRPr="00940DE6">
        <w:rPr>
          <w:sz w:val="24"/>
        </w:rPr>
        <w:t>interessado.</w:t>
      </w:r>
    </w:p>
    <w:p w14:paraId="68078351" w14:textId="77777777" w:rsidR="00D44DE8" w:rsidRPr="00940DE6" w:rsidRDefault="00D44DE8" w:rsidP="00A24701">
      <w:pPr>
        <w:pStyle w:val="Corpodetexto"/>
        <w:ind w:right="52"/>
        <w:jc w:val="both"/>
        <w:rPr>
          <w:sz w:val="20"/>
          <w:szCs w:val="20"/>
        </w:rPr>
      </w:pPr>
    </w:p>
    <w:p w14:paraId="0345AC52" w14:textId="77777777" w:rsidR="00D44DE8" w:rsidRPr="00940DE6" w:rsidRDefault="00D44DE8" w:rsidP="00A24701">
      <w:pPr>
        <w:pStyle w:val="Corpodetexto"/>
        <w:spacing w:before="7"/>
        <w:ind w:right="52"/>
        <w:jc w:val="both"/>
        <w:rPr>
          <w:sz w:val="30"/>
        </w:rPr>
      </w:pPr>
    </w:p>
    <w:p w14:paraId="22F07CDD" w14:textId="77777777" w:rsidR="00D44DE8" w:rsidRPr="00940DE6" w:rsidRDefault="002B0EB9" w:rsidP="00A24701">
      <w:pPr>
        <w:numPr>
          <w:ilvl w:val="2"/>
          <w:numId w:val="6"/>
        </w:numPr>
        <w:tabs>
          <w:tab w:val="left" w:pos="1198"/>
          <w:tab w:val="left" w:pos="1199"/>
        </w:tabs>
        <w:ind w:right="52" w:hanging="205"/>
        <w:jc w:val="both"/>
        <w:rPr>
          <w:b/>
          <w:sz w:val="24"/>
        </w:rPr>
      </w:pPr>
      <w:r w:rsidRPr="00940DE6">
        <w:rPr>
          <w:b/>
          <w:sz w:val="24"/>
          <w:u w:val="thick"/>
        </w:rPr>
        <w:t>DISPOSIÇÕES</w:t>
      </w:r>
      <w:r w:rsidRPr="00940DE6">
        <w:rPr>
          <w:b/>
          <w:spacing w:val="-1"/>
          <w:sz w:val="24"/>
          <w:u w:val="thick"/>
        </w:rPr>
        <w:t xml:space="preserve"> </w:t>
      </w:r>
      <w:r w:rsidRPr="00940DE6">
        <w:rPr>
          <w:b/>
          <w:sz w:val="24"/>
          <w:u w:val="thick"/>
        </w:rPr>
        <w:t>FINAIS</w:t>
      </w:r>
    </w:p>
    <w:p w14:paraId="7EF2F12B" w14:textId="77777777" w:rsidR="00D44DE8" w:rsidRPr="00940DE6" w:rsidRDefault="00D44DE8" w:rsidP="00A24701">
      <w:pPr>
        <w:pStyle w:val="Corpodetexto"/>
        <w:spacing w:before="9"/>
        <w:ind w:right="52"/>
        <w:jc w:val="both"/>
        <w:rPr>
          <w:b/>
          <w:sz w:val="14"/>
        </w:rPr>
      </w:pPr>
    </w:p>
    <w:p w14:paraId="286A3BF6" w14:textId="77777777" w:rsidR="00D44DE8" w:rsidRPr="00940DE6" w:rsidRDefault="002B0EB9" w:rsidP="00A24701">
      <w:pPr>
        <w:numPr>
          <w:ilvl w:val="3"/>
          <w:numId w:val="6"/>
        </w:numPr>
        <w:tabs>
          <w:tab w:val="left" w:pos="1919"/>
        </w:tabs>
        <w:spacing w:before="121" w:line="360" w:lineRule="auto"/>
        <w:ind w:left="1918" w:right="52" w:hanging="893"/>
        <w:jc w:val="both"/>
        <w:rPr>
          <w:sz w:val="24"/>
        </w:rPr>
      </w:pPr>
      <w:r w:rsidRPr="00940DE6">
        <w:rPr>
          <w:sz w:val="24"/>
        </w:rPr>
        <w:t>Aplica-se aos casos omissos a Lei Federal nº. 8.666/93 e suas alterações posteriores.</w:t>
      </w:r>
    </w:p>
    <w:p w14:paraId="2EF06D95" w14:textId="3E0CCE31" w:rsidR="00D44DE8" w:rsidRPr="00940DE6" w:rsidRDefault="002B0EB9" w:rsidP="00A24701">
      <w:pPr>
        <w:numPr>
          <w:ilvl w:val="3"/>
          <w:numId w:val="6"/>
        </w:numPr>
        <w:tabs>
          <w:tab w:val="left" w:pos="1919"/>
        </w:tabs>
        <w:spacing w:before="120" w:line="360" w:lineRule="auto"/>
        <w:ind w:left="1918" w:right="52" w:hanging="893"/>
        <w:jc w:val="both"/>
        <w:rPr>
          <w:sz w:val="24"/>
          <w:szCs w:val="24"/>
        </w:rPr>
      </w:pPr>
      <w:r w:rsidRPr="00940DE6">
        <w:rPr>
          <w:sz w:val="24"/>
          <w:szCs w:val="24"/>
        </w:rPr>
        <w:t>Consoante o artigo 45 da Lei nº 9.784, de 1999, a Administração Pública poderá, sem a prévia manifestação do interessado, motivadamente, adotar providências acauteladoras, inclusive retendo o pagamento, em caso de risco iminente,</w:t>
      </w:r>
      <w:r w:rsidRPr="00940DE6">
        <w:rPr>
          <w:spacing w:val="7"/>
          <w:sz w:val="24"/>
          <w:szCs w:val="24"/>
        </w:rPr>
        <w:t xml:space="preserve"> </w:t>
      </w:r>
      <w:r w:rsidRPr="00940DE6">
        <w:rPr>
          <w:sz w:val="24"/>
          <w:szCs w:val="24"/>
        </w:rPr>
        <w:t>como</w:t>
      </w:r>
      <w:r w:rsidR="00C7237D" w:rsidRPr="00940DE6">
        <w:rPr>
          <w:sz w:val="24"/>
          <w:szCs w:val="24"/>
        </w:rPr>
        <w:t xml:space="preserve"> </w:t>
      </w:r>
      <w:r w:rsidRPr="00940DE6">
        <w:rPr>
          <w:sz w:val="24"/>
          <w:szCs w:val="24"/>
        </w:rPr>
        <w:t>forma de prevenir a ocorrência de dano de difícil ou impossível reparação.</w:t>
      </w:r>
    </w:p>
    <w:p w14:paraId="58A8C492" w14:textId="77777777" w:rsidR="00D44DE8" w:rsidRPr="00940DE6" w:rsidRDefault="00D44DE8" w:rsidP="00A24701">
      <w:pPr>
        <w:pStyle w:val="Corpodetexto"/>
        <w:spacing w:before="3"/>
        <w:ind w:right="52"/>
        <w:jc w:val="both"/>
        <w:rPr>
          <w:sz w:val="22"/>
        </w:rPr>
      </w:pPr>
    </w:p>
    <w:p w14:paraId="5D89EDE7" w14:textId="77777777" w:rsidR="00D44DE8" w:rsidRPr="00940DE6" w:rsidRDefault="002B0EB9" w:rsidP="00A24701">
      <w:pPr>
        <w:numPr>
          <w:ilvl w:val="3"/>
          <w:numId w:val="6"/>
        </w:numPr>
        <w:tabs>
          <w:tab w:val="left" w:pos="1919"/>
        </w:tabs>
        <w:spacing w:before="1" w:line="360" w:lineRule="auto"/>
        <w:ind w:left="1918" w:right="52" w:hanging="893"/>
        <w:jc w:val="both"/>
        <w:rPr>
          <w:sz w:val="24"/>
        </w:rPr>
      </w:pPr>
      <w:r w:rsidRPr="00940DE6">
        <w:rPr>
          <w:sz w:val="24"/>
        </w:rPr>
        <w:t>Da reunião lavrar-se-á ata circunstanciada, na qual serão registrados as Ocorrências relevantes e que, ao final será assinada pela Comissão de</w:t>
      </w:r>
      <w:r w:rsidRPr="00940DE6">
        <w:rPr>
          <w:spacing w:val="-37"/>
          <w:sz w:val="24"/>
        </w:rPr>
        <w:t xml:space="preserve"> </w:t>
      </w:r>
      <w:r w:rsidRPr="00940DE6">
        <w:rPr>
          <w:sz w:val="24"/>
        </w:rPr>
        <w:t>Licitação, assim como pelos representantes proponentes</w:t>
      </w:r>
      <w:r w:rsidRPr="00940DE6">
        <w:rPr>
          <w:spacing w:val="1"/>
          <w:sz w:val="24"/>
        </w:rPr>
        <w:t xml:space="preserve"> </w:t>
      </w:r>
      <w:r w:rsidRPr="00940DE6">
        <w:rPr>
          <w:sz w:val="24"/>
        </w:rPr>
        <w:t>presentes.</w:t>
      </w:r>
    </w:p>
    <w:p w14:paraId="0F78A118" w14:textId="2E100BBD" w:rsidR="00D44DE8" w:rsidRPr="00940DE6" w:rsidRDefault="002B0EB9" w:rsidP="00A24701">
      <w:pPr>
        <w:numPr>
          <w:ilvl w:val="3"/>
          <w:numId w:val="6"/>
        </w:numPr>
        <w:tabs>
          <w:tab w:val="left" w:pos="1919"/>
        </w:tabs>
        <w:spacing w:before="94" w:line="360" w:lineRule="auto"/>
        <w:ind w:left="1918" w:right="52" w:hanging="893"/>
        <w:jc w:val="both"/>
      </w:pPr>
      <w:r w:rsidRPr="00940DE6">
        <w:rPr>
          <w:sz w:val="24"/>
        </w:rPr>
        <w:t xml:space="preserve">Os interessados poderão adquirir o Edital, no Departamento de Suprimento e Licitação, </w:t>
      </w:r>
      <w:r w:rsidR="00283F02">
        <w:rPr>
          <w:sz w:val="24"/>
        </w:rPr>
        <w:t>situada</w:t>
      </w:r>
      <w:r w:rsidRPr="00940DE6">
        <w:rPr>
          <w:sz w:val="24"/>
        </w:rPr>
        <w:t xml:space="preserve"> na Avenida </w:t>
      </w:r>
      <w:r w:rsidRPr="00940DE6">
        <w:rPr>
          <w:sz w:val="24"/>
          <w:szCs w:val="24"/>
        </w:rPr>
        <w:t xml:space="preserve">Feliciano Sodré, </w:t>
      </w:r>
      <w:r w:rsidR="00283F02">
        <w:rPr>
          <w:sz w:val="24"/>
          <w:szCs w:val="24"/>
        </w:rPr>
        <w:t>595, 1</w:t>
      </w:r>
      <w:r w:rsidR="002E76E3" w:rsidRPr="00940DE6">
        <w:rPr>
          <w:sz w:val="24"/>
          <w:szCs w:val="24"/>
        </w:rPr>
        <w:t xml:space="preserve">º Andar </w:t>
      </w:r>
      <w:r w:rsidRPr="00940DE6">
        <w:rPr>
          <w:sz w:val="24"/>
          <w:szCs w:val="24"/>
        </w:rPr>
        <w:t xml:space="preserve">- Várzea, Teresópolis, no horário das 09:00 às 18:00 horas. </w:t>
      </w:r>
      <w:r w:rsidRPr="00940DE6">
        <w:rPr>
          <w:sz w:val="24"/>
          <w:szCs w:val="24"/>
        </w:rPr>
        <w:lastRenderedPageBreak/>
        <w:t>Informações pelos telefones: (0XX21) 2742-3352 e (0XX21) 2742-3885, a partir das 09:00 horas, ou pelo endereço eletrônico desta Prefeitura (</w:t>
      </w:r>
      <w:r w:rsidR="004A5C73" w:rsidRPr="00940DE6">
        <w:fldChar w:fldCharType="begin"/>
      </w:r>
      <w:r w:rsidR="004A5C73" w:rsidRPr="00940DE6">
        <w:instrText xml:space="preserve"> HYPERLINK "http://www.teresopolis.rj.gov.br/" \h </w:instrText>
      </w:r>
      <w:r w:rsidR="004A5C73" w:rsidRPr="00940DE6">
        <w:fldChar w:fldCharType="separate"/>
      </w:r>
      <w:r w:rsidRPr="00940DE6">
        <w:rPr>
          <w:sz w:val="24"/>
          <w:szCs w:val="24"/>
        </w:rPr>
        <w:t>www.licitacao.teresopolis.rj.gov.br</w:t>
      </w:r>
      <w:r w:rsidR="004A5C73" w:rsidRPr="00940DE6">
        <w:rPr>
          <w:sz w:val="24"/>
          <w:szCs w:val="24"/>
        </w:rPr>
        <w:fldChar w:fldCharType="end"/>
      </w:r>
      <w:r w:rsidRPr="00940DE6">
        <w:rPr>
          <w:sz w:val="24"/>
          <w:szCs w:val="24"/>
        </w:rPr>
        <w:t>).</w:t>
      </w:r>
    </w:p>
    <w:p w14:paraId="21C8D7F5" w14:textId="3715BBB3" w:rsidR="00D44DE8" w:rsidRPr="00940DE6" w:rsidRDefault="001228E6" w:rsidP="00A24701">
      <w:pPr>
        <w:pStyle w:val="Ttulo1"/>
        <w:numPr>
          <w:ilvl w:val="3"/>
          <w:numId w:val="6"/>
        </w:numPr>
        <w:tabs>
          <w:tab w:val="left" w:pos="1919"/>
        </w:tabs>
        <w:spacing w:before="120" w:line="360" w:lineRule="auto"/>
        <w:ind w:left="1918" w:right="52" w:hanging="893"/>
        <w:jc w:val="both"/>
        <w:rPr>
          <w:b w:val="0"/>
        </w:rPr>
      </w:pPr>
      <w:r w:rsidRPr="00940DE6">
        <w:t>Nâo s</w:t>
      </w:r>
      <w:r w:rsidR="002B0EB9" w:rsidRPr="00940DE6">
        <w:t>erão conhecidos recursos e/ou impugnações enviados pelo correio, correio</w:t>
      </w:r>
      <w:r w:rsidR="002B0EB9" w:rsidRPr="00940DE6">
        <w:rPr>
          <w:spacing w:val="-7"/>
        </w:rPr>
        <w:t xml:space="preserve"> </w:t>
      </w:r>
      <w:r w:rsidR="002B0EB9" w:rsidRPr="00940DE6">
        <w:t>eletrônico</w:t>
      </w:r>
      <w:r w:rsidR="002B0EB9" w:rsidRPr="00940DE6">
        <w:rPr>
          <w:spacing w:val="-8"/>
        </w:rPr>
        <w:t xml:space="preserve"> </w:t>
      </w:r>
      <w:r w:rsidR="002B0EB9" w:rsidRPr="00940DE6">
        <w:t>ou</w:t>
      </w:r>
      <w:r w:rsidR="002B0EB9" w:rsidRPr="00940DE6">
        <w:rPr>
          <w:spacing w:val="-10"/>
        </w:rPr>
        <w:t xml:space="preserve"> </w:t>
      </w:r>
      <w:r w:rsidR="002B0EB9" w:rsidRPr="00940DE6">
        <w:t>qualquer</w:t>
      </w:r>
      <w:r w:rsidR="002B0EB9" w:rsidRPr="00940DE6">
        <w:rPr>
          <w:spacing w:val="-8"/>
        </w:rPr>
        <w:t xml:space="preserve"> </w:t>
      </w:r>
      <w:r w:rsidR="002B0EB9" w:rsidRPr="00940DE6">
        <w:t>outro</w:t>
      </w:r>
      <w:r w:rsidR="002B0EB9" w:rsidRPr="00940DE6">
        <w:rPr>
          <w:spacing w:val="-8"/>
        </w:rPr>
        <w:t xml:space="preserve"> </w:t>
      </w:r>
      <w:r w:rsidR="002B0EB9" w:rsidRPr="00940DE6">
        <w:t>meio</w:t>
      </w:r>
      <w:r w:rsidR="002B0EB9" w:rsidRPr="00940DE6">
        <w:rPr>
          <w:spacing w:val="-9"/>
        </w:rPr>
        <w:t xml:space="preserve"> </w:t>
      </w:r>
      <w:r w:rsidR="002B0EB9" w:rsidRPr="00940DE6">
        <w:t>de</w:t>
      </w:r>
      <w:r w:rsidR="002B0EB9" w:rsidRPr="00940DE6">
        <w:rPr>
          <w:spacing w:val="-11"/>
        </w:rPr>
        <w:t xml:space="preserve"> </w:t>
      </w:r>
      <w:r w:rsidR="002B0EB9" w:rsidRPr="00940DE6">
        <w:t xml:space="preserve">comunicação, se, dentro do prazo previsto em lei e neste edital, o respectivo original não tiver sido </w:t>
      </w:r>
      <w:r w:rsidRPr="00940DE6">
        <w:t>protocolado</w:t>
      </w:r>
      <w:r w:rsidR="000E74DC" w:rsidRPr="00940DE6">
        <w:t xml:space="preserve"> no prazo legal</w:t>
      </w:r>
      <w:r w:rsidRPr="00940DE6">
        <w:t xml:space="preserve"> na</w:t>
      </w:r>
      <w:r w:rsidR="002B0EB9" w:rsidRPr="00940DE6">
        <w:t xml:space="preserve"> </w:t>
      </w:r>
      <w:r w:rsidR="00E62B05" w:rsidRPr="00940DE6">
        <w:t>Protocolo Geral</w:t>
      </w:r>
      <w:r w:rsidR="00382072" w:rsidRPr="00940DE6">
        <w:t xml:space="preserve"> do Município</w:t>
      </w:r>
      <w:r w:rsidR="00E62B05" w:rsidRPr="00940DE6">
        <w:t>, na Avenida F</w:t>
      </w:r>
      <w:r w:rsidR="00AB6DD6" w:rsidRPr="00940DE6">
        <w:t>elicano Sodré</w:t>
      </w:r>
      <w:r w:rsidR="00716A99">
        <w:t xml:space="preserve"> </w:t>
      </w:r>
      <w:r w:rsidR="00AB6DD6" w:rsidRPr="00940DE6">
        <w:t>6</w:t>
      </w:r>
      <w:r w:rsidR="00E62B05" w:rsidRPr="00940DE6">
        <w:t>75</w:t>
      </w:r>
      <w:r w:rsidR="00AB6DD6" w:rsidRPr="00940DE6">
        <w:t>, Várzea, Teresópolis, RJ</w:t>
      </w:r>
      <w:r w:rsidR="002B0EB9" w:rsidRPr="00940DE6">
        <w:rPr>
          <w:b w:val="0"/>
        </w:rPr>
        <w:t>.</w:t>
      </w:r>
    </w:p>
    <w:p w14:paraId="31119B5C" w14:textId="6E420D3A" w:rsidR="00D44DE8" w:rsidRPr="00940DE6" w:rsidRDefault="00B22B74" w:rsidP="00A24701">
      <w:pPr>
        <w:numPr>
          <w:ilvl w:val="3"/>
          <w:numId w:val="6"/>
        </w:numPr>
        <w:tabs>
          <w:tab w:val="left" w:pos="1919"/>
        </w:tabs>
        <w:spacing w:before="120" w:line="360" w:lineRule="auto"/>
        <w:ind w:left="1918" w:right="52" w:hanging="893"/>
        <w:jc w:val="both"/>
        <w:rPr>
          <w:sz w:val="24"/>
        </w:rPr>
      </w:pPr>
      <w:r>
        <w:rPr>
          <w:sz w:val="24"/>
        </w:rPr>
        <w:t>É facultado</w:t>
      </w:r>
      <w:r w:rsidR="002B0EB9" w:rsidRPr="00940DE6">
        <w:rPr>
          <w:sz w:val="24"/>
        </w:rPr>
        <w:t xml:space="preserve"> a</w:t>
      </w:r>
      <w:r>
        <w:rPr>
          <w:sz w:val="24"/>
        </w:rPr>
        <w:t>o</w:t>
      </w:r>
      <w:r w:rsidR="002B0EB9" w:rsidRPr="00940DE6">
        <w:rPr>
          <w:sz w:val="24"/>
        </w:rPr>
        <w:t xml:space="preserve"> Presidente da Comissão de Licitação ou à autoridade superior, em qualquer fase da licitação, a promoção de diligência destinada a esclarecer ou complementar</w:t>
      </w:r>
      <w:r w:rsidR="002B0EB9" w:rsidRPr="00940DE6">
        <w:rPr>
          <w:spacing w:val="-17"/>
          <w:sz w:val="24"/>
        </w:rPr>
        <w:t xml:space="preserve"> </w:t>
      </w:r>
      <w:r w:rsidR="002B0EB9" w:rsidRPr="00940DE6">
        <w:rPr>
          <w:sz w:val="24"/>
        </w:rPr>
        <w:t>a</w:t>
      </w:r>
      <w:r w:rsidR="002B0EB9" w:rsidRPr="00940DE6">
        <w:rPr>
          <w:spacing w:val="-16"/>
          <w:sz w:val="24"/>
        </w:rPr>
        <w:t xml:space="preserve"> </w:t>
      </w:r>
      <w:r w:rsidR="002B0EB9" w:rsidRPr="00940DE6">
        <w:rPr>
          <w:sz w:val="24"/>
        </w:rPr>
        <w:t>instrução</w:t>
      </w:r>
      <w:r w:rsidR="002B0EB9" w:rsidRPr="00940DE6">
        <w:rPr>
          <w:spacing w:val="-16"/>
          <w:sz w:val="24"/>
        </w:rPr>
        <w:t xml:space="preserve"> </w:t>
      </w:r>
      <w:r w:rsidR="002B0EB9" w:rsidRPr="00940DE6">
        <w:rPr>
          <w:sz w:val="24"/>
        </w:rPr>
        <w:t>do</w:t>
      </w:r>
      <w:r w:rsidR="002B0EB9" w:rsidRPr="00940DE6">
        <w:rPr>
          <w:spacing w:val="-17"/>
          <w:sz w:val="24"/>
        </w:rPr>
        <w:t xml:space="preserve"> </w:t>
      </w:r>
      <w:r w:rsidR="002B0EB9" w:rsidRPr="00940DE6">
        <w:rPr>
          <w:sz w:val="24"/>
        </w:rPr>
        <w:t>processo,</w:t>
      </w:r>
      <w:r w:rsidR="002B0EB9" w:rsidRPr="00940DE6">
        <w:rPr>
          <w:spacing w:val="-16"/>
          <w:sz w:val="24"/>
        </w:rPr>
        <w:t xml:space="preserve"> </w:t>
      </w:r>
      <w:r w:rsidR="002B0EB9" w:rsidRPr="00940DE6">
        <w:rPr>
          <w:sz w:val="24"/>
        </w:rPr>
        <w:t>vedada</w:t>
      </w:r>
      <w:r w:rsidR="002B0EB9" w:rsidRPr="00940DE6">
        <w:rPr>
          <w:spacing w:val="-16"/>
          <w:sz w:val="24"/>
        </w:rPr>
        <w:t xml:space="preserve"> </w:t>
      </w:r>
      <w:r w:rsidR="002B0EB9" w:rsidRPr="00940DE6">
        <w:rPr>
          <w:sz w:val="24"/>
        </w:rPr>
        <w:t>a</w:t>
      </w:r>
      <w:r w:rsidR="002B0EB9" w:rsidRPr="00940DE6">
        <w:rPr>
          <w:spacing w:val="-18"/>
          <w:sz w:val="24"/>
        </w:rPr>
        <w:t xml:space="preserve"> </w:t>
      </w:r>
      <w:r w:rsidR="002B0EB9" w:rsidRPr="00940DE6">
        <w:rPr>
          <w:sz w:val="24"/>
        </w:rPr>
        <w:t>inclusão</w:t>
      </w:r>
      <w:r w:rsidR="002B0EB9" w:rsidRPr="00940DE6">
        <w:rPr>
          <w:spacing w:val="-16"/>
          <w:sz w:val="24"/>
        </w:rPr>
        <w:t xml:space="preserve"> </w:t>
      </w:r>
      <w:r w:rsidR="002B0EB9" w:rsidRPr="00940DE6">
        <w:rPr>
          <w:sz w:val="24"/>
        </w:rPr>
        <w:t>posterior</w:t>
      </w:r>
      <w:r w:rsidR="002B0EB9" w:rsidRPr="00940DE6">
        <w:rPr>
          <w:spacing w:val="-20"/>
          <w:sz w:val="24"/>
        </w:rPr>
        <w:t xml:space="preserve"> </w:t>
      </w:r>
      <w:r w:rsidR="002B0EB9" w:rsidRPr="00940DE6">
        <w:rPr>
          <w:sz w:val="24"/>
        </w:rPr>
        <w:t>de</w:t>
      </w:r>
      <w:r w:rsidR="002B0EB9" w:rsidRPr="00940DE6">
        <w:rPr>
          <w:spacing w:val="-16"/>
          <w:sz w:val="24"/>
        </w:rPr>
        <w:t xml:space="preserve"> </w:t>
      </w:r>
      <w:r w:rsidR="002B0EB9" w:rsidRPr="00940DE6">
        <w:rPr>
          <w:sz w:val="24"/>
        </w:rPr>
        <w:t>documento ou informação que deveria constar no ato da sessão</w:t>
      </w:r>
      <w:r w:rsidR="002B0EB9" w:rsidRPr="00940DE6">
        <w:rPr>
          <w:spacing w:val="-11"/>
          <w:sz w:val="24"/>
        </w:rPr>
        <w:t xml:space="preserve"> </w:t>
      </w:r>
      <w:r w:rsidR="002B0EB9" w:rsidRPr="00940DE6">
        <w:rPr>
          <w:sz w:val="24"/>
        </w:rPr>
        <w:t>pública.</w:t>
      </w:r>
    </w:p>
    <w:p w14:paraId="0B81EB99" w14:textId="58D7E298" w:rsidR="00D44DE8" w:rsidRPr="00940DE6" w:rsidRDefault="002B0EB9" w:rsidP="00A24701">
      <w:pPr>
        <w:numPr>
          <w:ilvl w:val="3"/>
          <w:numId w:val="6"/>
        </w:numPr>
        <w:tabs>
          <w:tab w:val="left" w:pos="1919"/>
        </w:tabs>
        <w:spacing w:before="120" w:line="360" w:lineRule="auto"/>
        <w:ind w:left="1918" w:right="52" w:hanging="893"/>
        <w:jc w:val="both"/>
        <w:rPr>
          <w:sz w:val="24"/>
        </w:rPr>
      </w:pPr>
      <w:r w:rsidRPr="00940DE6">
        <w:rPr>
          <w:sz w:val="24"/>
        </w:rPr>
        <w:t>Fica</w:t>
      </w:r>
      <w:r w:rsidRPr="00940DE6">
        <w:rPr>
          <w:spacing w:val="-7"/>
          <w:sz w:val="24"/>
        </w:rPr>
        <w:t xml:space="preserve"> </w:t>
      </w:r>
      <w:r w:rsidRPr="00940DE6">
        <w:rPr>
          <w:sz w:val="24"/>
        </w:rPr>
        <w:t>assegurada</w:t>
      </w:r>
      <w:r w:rsidRPr="00940DE6">
        <w:rPr>
          <w:spacing w:val="-7"/>
          <w:sz w:val="24"/>
        </w:rPr>
        <w:t xml:space="preserve"> </w:t>
      </w:r>
      <w:r w:rsidRPr="00940DE6">
        <w:rPr>
          <w:sz w:val="24"/>
        </w:rPr>
        <w:t>a</w:t>
      </w:r>
      <w:r w:rsidR="009D13BC">
        <w:rPr>
          <w:sz w:val="24"/>
        </w:rPr>
        <w:t>o</w:t>
      </w:r>
      <w:r w:rsidRPr="00940DE6">
        <w:rPr>
          <w:spacing w:val="-5"/>
          <w:sz w:val="24"/>
        </w:rPr>
        <w:t xml:space="preserve"> </w:t>
      </w:r>
      <w:r w:rsidRPr="00940DE6">
        <w:rPr>
          <w:sz w:val="24"/>
        </w:rPr>
        <w:t>Presidente</w:t>
      </w:r>
      <w:r w:rsidRPr="00940DE6">
        <w:rPr>
          <w:spacing w:val="-5"/>
          <w:sz w:val="24"/>
        </w:rPr>
        <w:t xml:space="preserve"> </w:t>
      </w:r>
      <w:r w:rsidRPr="00940DE6">
        <w:rPr>
          <w:sz w:val="24"/>
        </w:rPr>
        <w:t>da</w:t>
      </w:r>
      <w:r w:rsidRPr="00940DE6">
        <w:rPr>
          <w:spacing w:val="-6"/>
          <w:sz w:val="24"/>
        </w:rPr>
        <w:t xml:space="preserve"> </w:t>
      </w:r>
      <w:r w:rsidRPr="00940DE6">
        <w:rPr>
          <w:sz w:val="24"/>
        </w:rPr>
        <w:t>Comissão</w:t>
      </w:r>
      <w:r w:rsidRPr="00940DE6">
        <w:rPr>
          <w:spacing w:val="-4"/>
          <w:sz w:val="24"/>
        </w:rPr>
        <w:t xml:space="preserve"> </w:t>
      </w:r>
      <w:r w:rsidRPr="00940DE6">
        <w:rPr>
          <w:sz w:val="24"/>
        </w:rPr>
        <w:t>de</w:t>
      </w:r>
      <w:r w:rsidRPr="00940DE6">
        <w:rPr>
          <w:spacing w:val="-6"/>
          <w:sz w:val="24"/>
        </w:rPr>
        <w:t xml:space="preserve"> </w:t>
      </w:r>
      <w:r w:rsidRPr="00940DE6">
        <w:rPr>
          <w:sz w:val="24"/>
        </w:rPr>
        <w:t>Licitação</w:t>
      </w:r>
      <w:r w:rsidRPr="00940DE6">
        <w:rPr>
          <w:spacing w:val="-4"/>
          <w:sz w:val="24"/>
        </w:rPr>
        <w:t xml:space="preserve"> </w:t>
      </w:r>
      <w:r w:rsidRPr="00940DE6">
        <w:rPr>
          <w:sz w:val="24"/>
        </w:rPr>
        <w:t>o</w:t>
      </w:r>
      <w:r w:rsidRPr="00940DE6">
        <w:rPr>
          <w:spacing w:val="-5"/>
          <w:sz w:val="24"/>
        </w:rPr>
        <w:t xml:space="preserve"> </w:t>
      </w:r>
      <w:r w:rsidRPr="00940DE6">
        <w:rPr>
          <w:sz w:val="24"/>
        </w:rPr>
        <w:t>direito</w:t>
      </w:r>
      <w:r w:rsidRPr="00940DE6">
        <w:rPr>
          <w:spacing w:val="-5"/>
          <w:sz w:val="24"/>
        </w:rPr>
        <w:t xml:space="preserve"> </w:t>
      </w:r>
      <w:r w:rsidRPr="00940DE6">
        <w:rPr>
          <w:sz w:val="24"/>
        </w:rPr>
        <w:t>de,</w:t>
      </w:r>
      <w:r w:rsidRPr="00940DE6">
        <w:rPr>
          <w:spacing w:val="-8"/>
          <w:sz w:val="24"/>
        </w:rPr>
        <w:t xml:space="preserve"> </w:t>
      </w:r>
      <w:r w:rsidRPr="00940DE6">
        <w:rPr>
          <w:sz w:val="24"/>
        </w:rPr>
        <w:t>no</w:t>
      </w:r>
      <w:r w:rsidRPr="00940DE6">
        <w:rPr>
          <w:spacing w:val="-5"/>
          <w:sz w:val="24"/>
        </w:rPr>
        <w:t xml:space="preserve"> </w:t>
      </w:r>
      <w:r w:rsidRPr="00940DE6">
        <w:rPr>
          <w:sz w:val="24"/>
        </w:rPr>
        <w:t>interesse da Administração anular ou revogar, a qualquer tempo, no todo ou em parte, a presente</w:t>
      </w:r>
      <w:r w:rsidRPr="00940DE6">
        <w:rPr>
          <w:spacing w:val="-16"/>
          <w:sz w:val="24"/>
        </w:rPr>
        <w:t xml:space="preserve"> </w:t>
      </w:r>
      <w:r w:rsidRPr="00940DE6">
        <w:rPr>
          <w:sz w:val="24"/>
        </w:rPr>
        <w:t>licitação,</w:t>
      </w:r>
      <w:r w:rsidRPr="00940DE6">
        <w:rPr>
          <w:spacing w:val="-18"/>
          <w:sz w:val="24"/>
        </w:rPr>
        <w:t xml:space="preserve"> </w:t>
      </w:r>
      <w:r w:rsidRPr="00940DE6">
        <w:rPr>
          <w:sz w:val="24"/>
        </w:rPr>
        <w:t>dando</w:t>
      </w:r>
      <w:r w:rsidRPr="00940DE6">
        <w:rPr>
          <w:spacing w:val="-17"/>
          <w:sz w:val="24"/>
        </w:rPr>
        <w:t xml:space="preserve"> </w:t>
      </w:r>
      <w:r w:rsidRPr="00940DE6">
        <w:rPr>
          <w:sz w:val="24"/>
        </w:rPr>
        <w:t>a</w:t>
      </w:r>
      <w:r w:rsidRPr="00940DE6">
        <w:rPr>
          <w:spacing w:val="-15"/>
          <w:sz w:val="24"/>
        </w:rPr>
        <w:t xml:space="preserve"> </w:t>
      </w:r>
      <w:r w:rsidRPr="00940DE6">
        <w:rPr>
          <w:sz w:val="24"/>
        </w:rPr>
        <w:t>devida</w:t>
      </w:r>
      <w:r w:rsidRPr="00940DE6">
        <w:rPr>
          <w:spacing w:val="-14"/>
          <w:sz w:val="24"/>
        </w:rPr>
        <w:t xml:space="preserve"> </w:t>
      </w:r>
      <w:r w:rsidRPr="00940DE6">
        <w:rPr>
          <w:sz w:val="24"/>
        </w:rPr>
        <w:t>ciência</w:t>
      </w:r>
      <w:r w:rsidRPr="00940DE6">
        <w:rPr>
          <w:spacing w:val="-17"/>
          <w:sz w:val="24"/>
        </w:rPr>
        <w:t xml:space="preserve"> </w:t>
      </w:r>
      <w:r w:rsidRPr="00940DE6">
        <w:rPr>
          <w:sz w:val="24"/>
        </w:rPr>
        <w:t>aos</w:t>
      </w:r>
      <w:r w:rsidRPr="00940DE6">
        <w:rPr>
          <w:spacing w:val="-21"/>
          <w:sz w:val="24"/>
        </w:rPr>
        <w:t xml:space="preserve"> </w:t>
      </w:r>
      <w:r w:rsidRPr="00940DE6">
        <w:rPr>
          <w:sz w:val="24"/>
        </w:rPr>
        <w:t>participantes</w:t>
      </w:r>
      <w:r w:rsidRPr="00940DE6">
        <w:rPr>
          <w:spacing w:val="-17"/>
          <w:sz w:val="24"/>
        </w:rPr>
        <w:t xml:space="preserve"> </w:t>
      </w:r>
      <w:r w:rsidRPr="00940DE6">
        <w:rPr>
          <w:sz w:val="24"/>
        </w:rPr>
        <w:t>na</w:t>
      </w:r>
      <w:r w:rsidRPr="00940DE6">
        <w:rPr>
          <w:spacing w:val="-20"/>
          <w:sz w:val="24"/>
        </w:rPr>
        <w:t xml:space="preserve"> </w:t>
      </w:r>
      <w:r w:rsidRPr="00940DE6">
        <w:rPr>
          <w:sz w:val="24"/>
        </w:rPr>
        <w:t>forma</w:t>
      </w:r>
      <w:r w:rsidRPr="00940DE6">
        <w:rPr>
          <w:spacing w:val="-18"/>
          <w:sz w:val="24"/>
        </w:rPr>
        <w:t xml:space="preserve"> </w:t>
      </w:r>
      <w:r w:rsidRPr="00940DE6">
        <w:rPr>
          <w:sz w:val="24"/>
        </w:rPr>
        <w:t>da</w:t>
      </w:r>
      <w:r w:rsidRPr="00940DE6">
        <w:rPr>
          <w:spacing w:val="-15"/>
          <w:sz w:val="24"/>
        </w:rPr>
        <w:t xml:space="preserve"> </w:t>
      </w:r>
      <w:r w:rsidRPr="00940DE6">
        <w:rPr>
          <w:sz w:val="24"/>
        </w:rPr>
        <w:t>legislação vigente.</w:t>
      </w:r>
    </w:p>
    <w:p w14:paraId="1237F186" w14:textId="77777777" w:rsidR="00D44DE8" w:rsidRPr="00940DE6" w:rsidRDefault="002B0EB9" w:rsidP="00A24701">
      <w:pPr>
        <w:numPr>
          <w:ilvl w:val="3"/>
          <w:numId w:val="6"/>
        </w:numPr>
        <w:tabs>
          <w:tab w:val="left" w:pos="1919"/>
        </w:tabs>
        <w:spacing w:before="121" w:line="360" w:lineRule="auto"/>
        <w:ind w:left="1918" w:right="52" w:hanging="893"/>
        <w:jc w:val="both"/>
        <w:rPr>
          <w:sz w:val="24"/>
        </w:rPr>
      </w:pPr>
      <w:r w:rsidRPr="00940DE6">
        <w:rPr>
          <w:sz w:val="24"/>
        </w:rPr>
        <w:t>Os proponentes assumem todos os custos de preparação e de apresentação de suas</w:t>
      </w:r>
      <w:r w:rsidRPr="00940DE6">
        <w:rPr>
          <w:spacing w:val="-10"/>
          <w:sz w:val="24"/>
        </w:rPr>
        <w:t xml:space="preserve"> </w:t>
      </w:r>
      <w:r w:rsidRPr="00940DE6">
        <w:rPr>
          <w:sz w:val="24"/>
        </w:rPr>
        <w:t>propostas</w:t>
      </w:r>
      <w:r w:rsidRPr="00940DE6">
        <w:rPr>
          <w:spacing w:val="-8"/>
          <w:sz w:val="24"/>
        </w:rPr>
        <w:t xml:space="preserve"> </w:t>
      </w:r>
      <w:r w:rsidRPr="00940DE6">
        <w:rPr>
          <w:sz w:val="24"/>
        </w:rPr>
        <w:t>sendo</w:t>
      </w:r>
      <w:r w:rsidRPr="00940DE6">
        <w:rPr>
          <w:spacing w:val="-13"/>
          <w:sz w:val="24"/>
        </w:rPr>
        <w:t xml:space="preserve"> </w:t>
      </w:r>
      <w:r w:rsidRPr="00940DE6">
        <w:rPr>
          <w:sz w:val="24"/>
        </w:rPr>
        <w:t>que</w:t>
      </w:r>
      <w:r w:rsidRPr="00940DE6">
        <w:rPr>
          <w:spacing w:val="-11"/>
          <w:sz w:val="24"/>
        </w:rPr>
        <w:t xml:space="preserve"> </w:t>
      </w:r>
      <w:r w:rsidRPr="00940DE6">
        <w:rPr>
          <w:sz w:val="24"/>
        </w:rPr>
        <w:t>a</w:t>
      </w:r>
      <w:r w:rsidRPr="00940DE6">
        <w:rPr>
          <w:spacing w:val="-8"/>
          <w:sz w:val="24"/>
        </w:rPr>
        <w:t xml:space="preserve"> </w:t>
      </w:r>
      <w:r w:rsidRPr="00940DE6">
        <w:rPr>
          <w:sz w:val="24"/>
        </w:rPr>
        <w:t>Administração</w:t>
      </w:r>
      <w:r w:rsidRPr="00940DE6">
        <w:rPr>
          <w:spacing w:val="-10"/>
          <w:sz w:val="24"/>
        </w:rPr>
        <w:t xml:space="preserve"> </w:t>
      </w:r>
      <w:r w:rsidRPr="00940DE6">
        <w:rPr>
          <w:sz w:val="24"/>
        </w:rPr>
        <w:t>Municipal</w:t>
      </w:r>
      <w:r w:rsidRPr="00940DE6">
        <w:rPr>
          <w:spacing w:val="-10"/>
          <w:sz w:val="24"/>
        </w:rPr>
        <w:t xml:space="preserve"> </w:t>
      </w:r>
      <w:r w:rsidRPr="00940DE6">
        <w:rPr>
          <w:sz w:val="24"/>
        </w:rPr>
        <w:t>não</w:t>
      </w:r>
      <w:r w:rsidRPr="00940DE6">
        <w:rPr>
          <w:spacing w:val="-8"/>
          <w:sz w:val="24"/>
        </w:rPr>
        <w:t xml:space="preserve"> </w:t>
      </w:r>
      <w:r w:rsidRPr="00940DE6">
        <w:rPr>
          <w:sz w:val="24"/>
        </w:rPr>
        <w:t>será,</w:t>
      </w:r>
      <w:r w:rsidRPr="00940DE6">
        <w:rPr>
          <w:spacing w:val="-12"/>
          <w:sz w:val="24"/>
        </w:rPr>
        <w:t xml:space="preserve"> </w:t>
      </w:r>
      <w:r w:rsidRPr="00940DE6">
        <w:rPr>
          <w:sz w:val="24"/>
        </w:rPr>
        <w:t>em</w:t>
      </w:r>
      <w:r w:rsidRPr="00940DE6">
        <w:rPr>
          <w:spacing w:val="-7"/>
          <w:sz w:val="24"/>
        </w:rPr>
        <w:t xml:space="preserve"> </w:t>
      </w:r>
      <w:r w:rsidRPr="00940DE6">
        <w:rPr>
          <w:sz w:val="24"/>
        </w:rPr>
        <w:t>nenhum</w:t>
      </w:r>
      <w:r w:rsidRPr="00940DE6">
        <w:rPr>
          <w:spacing w:val="-7"/>
          <w:sz w:val="24"/>
        </w:rPr>
        <w:t xml:space="preserve"> </w:t>
      </w:r>
      <w:r w:rsidRPr="00940DE6">
        <w:rPr>
          <w:sz w:val="24"/>
        </w:rPr>
        <w:t>caso, responsável por esses custos independentemente da condução ou do resultado do processo</w:t>
      </w:r>
      <w:r w:rsidRPr="00940DE6">
        <w:rPr>
          <w:spacing w:val="-1"/>
          <w:sz w:val="24"/>
        </w:rPr>
        <w:t xml:space="preserve"> </w:t>
      </w:r>
      <w:r w:rsidRPr="00940DE6">
        <w:rPr>
          <w:sz w:val="24"/>
        </w:rPr>
        <w:t>licitatório.</w:t>
      </w:r>
    </w:p>
    <w:p w14:paraId="07396A37" w14:textId="77777777" w:rsidR="00D44DE8" w:rsidRPr="00940DE6" w:rsidRDefault="002B0EB9" w:rsidP="00A24701">
      <w:pPr>
        <w:numPr>
          <w:ilvl w:val="3"/>
          <w:numId w:val="6"/>
        </w:numPr>
        <w:tabs>
          <w:tab w:val="left" w:pos="1919"/>
        </w:tabs>
        <w:spacing w:before="120" w:line="360" w:lineRule="auto"/>
        <w:ind w:left="1918" w:right="52" w:hanging="1028"/>
        <w:jc w:val="both"/>
        <w:rPr>
          <w:sz w:val="24"/>
        </w:rPr>
      </w:pPr>
      <w:r w:rsidRPr="00940DE6">
        <w:rPr>
          <w:sz w:val="24"/>
        </w:rPr>
        <w:t>Os proponentes são responsáveis pela fidelidade e legitimidade das informações e dos documentos apresentados em qualquer fase da</w:t>
      </w:r>
      <w:r w:rsidRPr="00940DE6">
        <w:rPr>
          <w:spacing w:val="-14"/>
          <w:sz w:val="24"/>
        </w:rPr>
        <w:t xml:space="preserve"> </w:t>
      </w:r>
      <w:r w:rsidRPr="00940DE6">
        <w:rPr>
          <w:sz w:val="24"/>
        </w:rPr>
        <w:t>licitação.</w:t>
      </w:r>
    </w:p>
    <w:p w14:paraId="40AC6CDD" w14:textId="2F7AD638" w:rsidR="00D44DE8" w:rsidRPr="00940DE6" w:rsidRDefault="002B0EB9" w:rsidP="00A24701">
      <w:pPr>
        <w:numPr>
          <w:ilvl w:val="3"/>
          <w:numId w:val="6"/>
        </w:numPr>
        <w:tabs>
          <w:tab w:val="left" w:pos="1919"/>
        </w:tabs>
        <w:spacing w:before="120" w:line="360" w:lineRule="auto"/>
        <w:ind w:left="1918" w:right="52" w:hanging="1028"/>
        <w:jc w:val="both"/>
        <w:rPr>
          <w:sz w:val="24"/>
        </w:rPr>
      </w:pPr>
      <w:r w:rsidRPr="00940DE6">
        <w:rPr>
          <w:sz w:val="24"/>
        </w:rPr>
        <w:t>Não</w:t>
      </w:r>
      <w:r w:rsidRPr="00940DE6">
        <w:rPr>
          <w:spacing w:val="-7"/>
          <w:sz w:val="24"/>
        </w:rPr>
        <w:t xml:space="preserve"> </w:t>
      </w:r>
      <w:r w:rsidRPr="00940DE6">
        <w:rPr>
          <w:sz w:val="24"/>
        </w:rPr>
        <w:t>havendo</w:t>
      </w:r>
      <w:r w:rsidRPr="00940DE6">
        <w:rPr>
          <w:spacing w:val="-5"/>
          <w:sz w:val="24"/>
        </w:rPr>
        <w:t xml:space="preserve"> </w:t>
      </w:r>
      <w:r w:rsidRPr="00940DE6">
        <w:rPr>
          <w:sz w:val="24"/>
        </w:rPr>
        <w:t>expediente</w:t>
      </w:r>
      <w:r w:rsidRPr="00940DE6">
        <w:rPr>
          <w:spacing w:val="-6"/>
          <w:sz w:val="24"/>
        </w:rPr>
        <w:t xml:space="preserve"> </w:t>
      </w:r>
      <w:r w:rsidRPr="00940DE6">
        <w:rPr>
          <w:sz w:val="24"/>
        </w:rPr>
        <w:t>ou</w:t>
      </w:r>
      <w:r w:rsidRPr="00940DE6">
        <w:rPr>
          <w:spacing w:val="-9"/>
          <w:sz w:val="24"/>
        </w:rPr>
        <w:t xml:space="preserve"> </w:t>
      </w:r>
      <w:r w:rsidRPr="00940DE6">
        <w:rPr>
          <w:sz w:val="24"/>
        </w:rPr>
        <w:t>ocorrendo</w:t>
      </w:r>
      <w:r w:rsidRPr="00940DE6">
        <w:rPr>
          <w:spacing w:val="-7"/>
          <w:sz w:val="24"/>
        </w:rPr>
        <w:t xml:space="preserve"> </w:t>
      </w:r>
      <w:r w:rsidRPr="00940DE6">
        <w:rPr>
          <w:sz w:val="24"/>
        </w:rPr>
        <w:t>qualquer</w:t>
      </w:r>
      <w:r w:rsidRPr="00940DE6">
        <w:rPr>
          <w:spacing w:val="-9"/>
          <w:sz w:val="24"/>
        </w:rPr>
        <w:t xml:space="preserve"> </w:t>
      </w:r>
      <w:r w:rsidRPr="00940DE6">
        <w:rPr>
          <w:sz w:val="24"/>
        </w:rPr>
        <w:t>fato</w:t>
      </w:r>
      <w:r w:rsidRPr="00940DE6">
        <w:rPr>
          <w:spacing w:val="-6"/>
          <w:sz w:val="24"/>
        </w:rPr>
        <w:t xml:space="preserve"> </w:t>
      </w:r>
      <w:r w:rsidRPr="00940DE6">
        <w:rPr>
          <w:sz w:val="24"/>
        </w:rPr>
        <w:t>superveniente</w:t>
      </w:r>
      <w:r w:rsidRPr="00940DE6">
        <w:rPr>
          <w:spacing w:val="-9"/>
          <w:sz w:val="24"/>
        </w:rPr>
        <w:t xml:space="preserve"> </w:t>
      </w:r>
      <w:r w:rsidRPr="00940DE6">
        <w:rPr>
          <w:sz w:val="24"/>
        </w:rPr>
        <w:t>que</w:t>
      </w:r>
      <w:r w:rsidRPr="00940DE6">
        <w:rPr>
          <w:spacing w:val="-6"/>
          <w:sz w:val="24"/>
        </w:rPr>
        <w:t xml:space="preserve"> </w:t>
      </w:r>
      <w:r w:rsidRPr="00940DE6">
        <w:rPr>
          <w:sz w:val="24"/>
        </w:rPr>
        <w:t>impeça</w:t>
      </w:r>
      <w:r w:rsidRPr="00940DE6">
        <w:rPr>
          <w:spacing w:val="-11"/>
          <w:sz w:val="24"/>
        </w:rPr>
        <w:t xml:space="preserve"> </w:t>
      </w:r>
      <w:r w:rsidRPr="00940DE6">
        <w:rPr>
          <w:sz w:val="24"/>
        </w:rPr>
        <w:t xml:space="preserve">a realização do certame na data marcada, a sessão será automaticamente transferida para o primeiro dia útil subsequente no horário e local aqui estabelecidos, desde que </w:t>
      </w:r>
      <w:r w:rsidR="00B22B74">
        <w:rPr>
          <w:sz w:val="24"/>
        </w:rPr>
        <w:t>não haja comunicação expressa do</w:t>
      </w:r>
      <w:r w:rsidRPr="00940DE6">
        <w:rPr>
          <w:sz w:val="24"/>
        </w:rPr>
        <w:t xml:space="preserve"> Presidente da Comissão de Licitação ao</w:t>
      </w:r>
      <w:r w:rsidRPr="00940DE6">
        <w:rPr>
          <w:spacing w:val="-8"/>
          <w:sz w:val="24"/>
        </w:rPr>
        <w:t xml:space="preserve"> </w:t>
      </w:r>
      <w:r w:rsidRPr="00940DE6">
        <w:rPr>
          <w:sz w:val="24"/>
        </w:rPr>
        <w:t>contrário</w:t>
      </w:r>
      <w:r w:rsidR="00940DE6" w:rsidRPr="00940DE6">
        <w:rPr>
          <w:sz w:val="24"/>
        </w:rPr>
        <w:t>.</w:t>
      </w:r>
    </w:p>
    <w:p w14:paraId="31D92C8F" w14:textId="3B9C2BB9" w:rsidR="00D44DE8" w:rsidRPr="00940DE6" w:rsidRDefault="002B0EB9" w:rsidP="00A24701">
      <w:pPr>
        <w:numPr>
          <w:ilvl w:val="3"/>
          <w:numId w:val="6"/>
        </w:numPr>
        <w:tabs>
          <w:tab w:val="left" w:pos="1919"/>
        </w:tabs>
        <w:spacing w:before="120" w:line="360" w:lineRule="auto"/>
        <w:ind w:left="1918" w:right="52" w:hanging="1028"/>
        <w:jc w:val="both"/>
        <w:rPr>
          <w:sz w:val="24"/>
        </w:rPr>
      </w:pPr>
      <w:r w:rsidRPr="00940DE6">
        <w:rPr>
          <w:sz w:val="24"/>
        </w:rPr>
        <w:t xml:space="preserve">Na contagem dos prazos estabelecidos neste Edital, excluir-se-á o dia </w:t>
      </w:r>
      <w:r w:rsidRPr="00940DE6">
        <w:rPr>
          <w:sz w:val="24"/>
        </w:rPr>
        <w:lastRenderedPageBreak/>
        <w:t>do início e incluir-se-á o do vencimento, iniciando-se e vencendo em dias de</w:t>
      </w:r>
      <w:r w:rsidRPr="00940DE6">
        <w:rPr>
          <w:spacing w:val="-35"/>
          <w:sz w:val="24"/>
        </w:rPr>
        <w:t xml:space="preserve"> </w:t>
      </w:r>
      <w:r w:rsidRPr="00940DE6">
        <w:rPr>
          <w:sz w:val="24"/>
        </w:rPr>
        <w:t>expediente</w:t>
      </w:r>
      <w:r w:rsidR="00940DE6" w:rsidRPr="00940DE6">
        <w:rPr>
          <w:sz w:val="24"/>
        </w:rPr>
        <w:t>.</w:t>
      </w:r>
    </w:p>
    <w:p w14:paraId="56F2530A" w14:textId="2D3A0530" w:rsidR="00D44DE8" w:rsidRPr="00940DE6" w:rsidRDefault="002B0EB9" w:rsidP="00A24701">
      <w:pPr>
        <w:numPr>
          <w:ilvl w:val="3"/>
          <w:numId w:val="6"/>
        </w:numPr>
        <w:tabs>
          <w:tab w:val="left" w:pos="1919"/>
        </w:tabs>
        <w:spacing w:line="360" w:lineRule="auto"/>
        <w:ind w:left="1918" w:right="52" w:hanging="1028"/>
        <w:jc w:val="both"/>
        <w:rPr>
          <w:sz w:val="24"/>
        </w:rPr>
      </w:pPr>
      <w:r w:rsidRPr="00940DE6">
        <w:rPr>
          <w:sz w:val="24"/>
        </w:rPr>
        <w:t>As normas que disciplinam esta Licitação serão sempre interpretadas a favor da ampliação da disputa entre os Interessados, desde que não haja comprometimento da segurança do</w:t>
      </w:r>
      <w:r w:rsidRPr="00940DE6">
        <w:rPr>
          <w:spacing w:val="-3"/>
          <w:sz w:val="24"/>
        </w:rPr>
        <w:t xml:space="preserve"> </w:t>
      </w:r>
      <w:r w:rsidRPr="00940DE6">
        <w:rPr>
          <w:sz w:val="24"/>
        </w:rPr>
        <w:t>mesmo</w:t>
      </w:r>
      <w:r w:rsidR="00940DE6" w:rsidRPr="00940DE6">
        <w:rPr>
          <w:sz w:val="24"/>
        </w:rPr>
        <w:t>.</w:t>
      </w:r>
    </w:p>
    <w:p w14:paraId="29689BBF" w14:textId="3966F4A5" w:rsidR="00D44DE8" w:rsidRPr="00940DE6" w:rsidRDefault="002B0EB9" w:rsidP="00A24701">
      <w:pPr>
        <w:numPr>
          <w:ilvl w:val="3"/>
          <w:numId w:val="6"/>
        </w:numPr>
        <w:tabs>
          <w:tab w:val="left" w:pos="1919"/>
        </w:tabs>
        <w:spacing w:before="91" w:line="360" w:lineRule="auto"/>
        <w:ind w:left="1918" w:right="52" w:hanging="1028"/>
        <w:jc w:val="both"/>
      </w:pPr>
      <w:r w:rsidRPr="00940DE6">
        <w:rPr>
          <w:sz w:val="24"/>
        </w:rPr>
        <w:t xml:space="preserve">Não serão considerados motivos para inabilitação ou desclassificação, simples omissões ou irregularidades </w:t>
      </w:r>
      <w:r w:rsidRPr="00940DE6">
        <w:rPr>
          <w:sz w:val="24"/>
          <w:szCs w:val="24"/>
        </w:rPr>
        <w:t xml:space="preserve">materiais (erros datilográficos, concordância </w:t>
      </w:r>
      <w:r w:rsidRPr="00940DE6">
        <w:rPr>
          <w:spacing w:val="-3"/>
          <w:sz w:val="24"/>
          <w:szCs w:val="24"/>
        </w:rPr>
        <w:t xml:space="preserve">verbal, </w:t>
      </w:r>
      <w:r w:rsidRPr="00940DE6">
        <w:rPr>
          <w:sz w:val="24"/>
          <w:szCs w:val="24"/>
        </w:rPr>
        <w:t>etc.) da documentação, da proposta e de seus invólucros, desde que sejam irrelevantes, não prejudiquem o processamento da licitação e o entendimento da proposta,</w:t>
      </w:r>
      <w:r w:rsidR="00B22B74">
        <w:rPr>
          <w:sz w:val="24"/>
          <w:szCs w:val="24"/>
        </w:rPr>
        <w:t xml:space="preserve"> ficando a decisão a critério do</w:t>
      </w:r>
      <w:r w:rsidRPr="00940DE6">
        <w:rPr>
          <w:sz w:val="24"/>
          <w:szCs w:val="24"/>
        </w:rPr>
        <w:t xml:space="preserve"> Presidente da Comissão de</w:t>
      </w:r>
      <w:r w:rsidRPr="00940DE6">
        <w:rPr>
          <w:spacing w:val="-9"/>
          <w:sz w:val="24"/>
          <w:szCs w:val="24"/>
        </w:rPr>
        <w:t xml:space="preserve"> </w:t>
      </w:r>
      <w:r w:rsidRPr="00940DE6">
        <w:rPr>
          <w:sz w:val="24"/>
          <w:szCs w:val="24"/>
        </w:rPr>
        <w:t>Licitação.</w:t>
      </w:r>
    </w:p>
    <w:p w14:paraId="2D2BC48E" w14:textId="6780A525" w:rsidR="00D44DE8" w:rsidRPr="00940DE6" w:rsidRDefault="002B0EB9" w:rsidP="00A24701">
      <w:pPr>
        <w:numPr>
          <w:ilvl w:val="3"/>
          <w:numId w:val="6"/>
        </w:numPr>
        <w:tabs>
          <w:tab w:val="left" w:pos="1919"/>
        </w:tabs>
        <w:spacing w:before="120" w:line="362" w:lineRule="auto"/>
        <w:ind w:left="1918" w:right="52" w:hanging="1028"/>
        <w:jc w:val="both"/>
        <w:rPr>
          <w:sz w:val="24"/>
        </w:rPr>
      </w:pPr>
      <w:r w:rsidRPr="00940DE6">
        <w:rPr>
          <w:sz w:val="24"/>
        </w:rPr>
        <w:t>Quaisquer dúvidas relativas à presente licitação serão dirimidas pel</w:t>
      </w:r>
      <w:r w:rsidR="00BB68B9" w:rsidRPr="00940DE6">
        <w:rPr>
          <w:sz w:val="24"/>
        </w:rPr>
        <w:t>o</w:t>
      </w:r>
      <w:r w:rsidRPr="00940DE6">
        <w:rPr>
          <w:sz w:val="24"/>
        </w:rPr>
        <w:t xml:space="preserve"> Presidente da Comissão de Licitação, que poderá solicitar apoio da Assessoria Jurídica da Ad</w:t>
      </w:r>
      <w:r w:rsidR="009D13BC">
        <w:rPr>
          <w:sz w:val="24"/>
        </w:rPr>
        <w:t>ministração, bem como consulta à</w:t>
      </w:r>
      <w:r w:rsidRPr="00940DE6">
        <w:rPr>
          <w:sz w:val="24"/>
        </w:rPr>
        <w:t xml:space="preserve"> Secretaria</w:t>
      </w:r>
      <w:r w:rsidRPr="00940DE6">
        <w:rPr>
          <w:spacing w:val="-4"/>
          <w:sz w:val="24"/>
        </w:rPr>
        <w:t xml:space="preserve"> </w:t>
      </w:r>
      <w:r w:rsidRPr="00940DE6">
        <w:rPr>
          <w:sz w:val="24"/>
        </w:rPr>
        <w:t>Requisitante</w:t>
      </w:r>
      <w:r w:rsidR="00940DE6" w:rsidRPr="00940DE6">
        <w:rPr>
          <w:sz w:val="24"/>
        </w:rPr>
        <w:t>.</w:t>
      </w:r>
    </w:p>
    <w:p w14:paraId="03205115" w14:textId="77777777" w:rsidR="00D44DE8" w:rsidRPr="00940DE6" w:rsidRDefault="002B0EB9" w:rsidP="00A24701">
      <w:pPr>
        <w:numPr>
          <w:ilvl w:val="3"/>
          <w:numId w:val="6"/>
        </w:numPr>
        <w:tabs>
          <w:tab w:val="left" w:pos="1919"/>
        </w:tabs>
        <w:spacing w:before="113" w:line="360" w:lineRule="auto"/>
        <w:ind w:left="1918" w:right="52" w:hanging="1028"/>
        <w:jc w:val="both"/>
        <w:rPr>
          <w:sz w:val="24"/>
        </w:rPr>
      </w:pPr>
      <w:r w:rsidRPr="00940DE6">
        <w:rPr>
          <w:sz w:val="24"/>
        </w:rPr>
        <w:t>O desatendimento de exigências formais não essenciais não importará no afastamento</w:t>
      </w:r>
      <w:r w:rsidRPr="00940DE6">
        <w:rPr>
          <w:spacing w:val="-5"/>
          <w:sz w:val="24"/>
        </w:rPr>
        <w:t xml:space="preserve"> </w:t>
      </w:r>
      <w:r w:rsidRPr="00940DE6">
        <w:rPr>
          <w:sz w:val="24"/>
        </w:rPr>
        <w:t>do</w:t>
      </w:r>
      <w:r w:rsidRPr="00940DE6">
        <w:rPr>
          <w:spacing w:val="-6"/>
          <w:sz w:val="24"/>
        </w:rPr>
        <w:t xml:space="preserve"> </w:t>
      </w:r>
      <w:r w:rsidRPr="00940DE6">
        <w:rPr>
          <w:sz w:val="24"/>
        </w:rPr>
        <w:t>licitante,</w:t>
      </w:r>
      <w:r w:rsidRPr="00940DE6">
        <w:rPr>
          <w:spacing w:val="-3"/>
          <w:sz w:val="24"/>
        </w:rPr>
        <w:t xml:space="preserve"> </w:t>
      </w:r>
      <w:r w:rsidRPr="00940DE6">
        <w:rPr>
          <w:sz w:val="24"/>
        </w:rPr>
        <w:t>desde</w:t>
      </w:r>
      <w:r w:rsidRPr="00940DE6">
        <w:rPr>
          <w:spacing w:val="-6"/>
          <w:sz w:val="24"/>
        </w:rPr>
        <w:t xml:space="preserve"> </w:t>
      </w:r>
      <w:r w:rsidRPr="00940DE6">
        <w:rPr>
          <w:sz w:val="24"/>
        </w:rPr>
        <w:t>que</w:t>
      </w:r>
      <w:r w:rsidRPr="00940DE6">
        <w:rPr>
          <w:spacing w:val="-3"/>
          <w:sz w:val="24"/>
        </w:rPr>
        <w:t xml:space="preserve"> </w:t>
      </w:r>
      <w:r w:rsidRPr="00940DE6">
        <w:rPr>
          <w:sz w:val="24"/>
        </w:rPr>
        <w:t>seja</w:t>
      </w:r>
      <w:r w:rsidRPr="00940DE6">
        <w:rPr>
          <w:spacing w:val="-4"/>
          <w:sz w:val="24"/>
        </w:rPr>
        <w:t xml:space="preserve"> </w:t>
      </w:r>
      <w:r w:rsidRPr="00940DE6">
        <w:rPr>
          <w:sz w:val="24"/>
        </w:rPr>
        <w:t>possível</w:t>
      </w:r>
      <w:r w:rsidRPr="00940DE6">
        <w:rPr>
          <w:spacing w:val="-5"/>
          <w:sz w:val="24"/>
        </w:rPr>
        <w:t xml:space="preserve"> </w:t>
      </w:r>
      <w:r w:rsidRPr="00940DE6">
        <w:rPr>
          <w:sz w:val="24"/>
        </w:rPr>
        <w:t>a</w:t>
      </w:r>
      <w:r w:rsidRPr="00940DE6">
        <w:rPr>
          <w:spacing w:val="-6"/>
          <w:sz w:val="24"/>
        </w:rPr>
        <w:t xml:space="preserve"> </w:t>
      </w:r>
      <w:r w:rsidRPr="00940DE6">
        <w:rPr>
          <w:sz w:val="24"/>
        </w:rPr>
        <w:t>aferição</w:t>
      </w:r>
      <w:r w:rsidRPr="00940DE6">
        <w:rPr>
          <w:spacing w:val="-5"/>
          <w:sz w:val="24"/>
        </w:rPr>
        <w:t xml:space="preserve"> </w:t>
      </w:r>
      <w:r w:rsidRPr="00940DE6">
        <w:rPr>
          <w:sz w:val="24"/>
        </w:rPr>
        <w:t>da</w:t>
      </w:r>
      <w:r w:rsidRPr="00940DE6">
        <w:rPr>
          <w:spacing w:val="-3"/>
          <w:sz w:val="24"/>
        </w:rPr>
        <w:t xml:space="preserve"> </w:t>
      </w:r>
      <w:r w:rsidRPr="00940DE6">
        <w:rPr>
          <w:sz w:val="24"/>
        </w:rPr>
        <w:t>sua</w:t>
      </w:r>
      <w:r w:rsidRPr="00940DE6">
        <w:rPr>
          <w:spacing w:val="-9"/>
          <w:sz w:val="24"/>
        </w:rPr>
        <w:t xml:space="preserve"> </w:t>
      </w:r>
      <w:r w:rsidRPr="00940DE6">
        <w:rPr>
          <w:sz w:val="24"/>
        </w:rPr>
        <w:t>qualificação</w:t>
      </w:r>
      <w:r w:rsidRPr="00940DE6">
        <w:rPr>
          <w:spacing w:val="-5"/>
          <w:sz w:val="24"/>
        </w:rPr>
        <w:t xml:space="preserve"> </w:t>
      </w:r>
      <w:r w:rsidRPr="00940DE6">
        <w:rPr>
          <w:sz w:val="24"/>
        </w:rPr>
        <w:t>e a</w:t>
      </w:r>
      <w:r w:rsidRPr="00940DE6">
        <w:rPr>
          <w:spacing w:val="-9"/>
          <w:sz w:val="24"/>
        </w:rPr>
        <w:t xml:space="preserve"> </w:t>
      </w:r>
      <w:r w:rsidRPr="00940DE6">
        <w:rPr>
          <w:sz w:val="24"/>
        </w:rPr>
        <w:t>exata</w:t>
      </w:r>
      <w:r w:rsidRPr="00940DE6">
        <w:rPr>
          <w:spacing w:val="-8"/>
          <w:sz w:val="24"/>
        </w:rPr>
        <w:t xml:space="preserve"> </w:t>
      </w:r>
      <w:r w:rsidRPr="00940DE6">
        <w:rPr>
          <w:sz w:val="24"/>
        </w:rPr>
        <w:t>compreensão</w:t>
      </w:r>
      <w:r w:rsidRPr="00940DE6">
        <w:rPr>
          <w:spacing w:val="-10"/>
          <w:sz w:val="24"/>
        </w:rPr>
        <w:t xml:space="preserve"> </w:t>
      </w:r>
      <w:r w:rsidRPr="00940DE6">
        <w:rPr>
          <w:sz w:val="24"/>
        </w:rPr>
        <w:t>da</w:t>
      </w:r>
      <w:r w:rsidRPr="00940DE6">
        <w:rPr>
          <w:spacing w:val="-7"/>
          <w:sz w:val="24"/>
        </w:rPr>
        <w:t xml:space="preserve"> </w:t>
      </w:r>
      <w:r w:rsidRPr="00940DE6">
        <w:rPr>
          <w:sz w:val="24"/>
        </w:rPr>
        <w:t>sua</w:t>
      </w:r>
      <w:r w:rsidRPr="00940DE6">
        <w:rPr>
          <w:spacing w:val="-8"/>
          <w:sz w:val="24"/>
        </w:rPr>
        <w:t xml:space="preserve"> </w:t>
      </w:r>
      <w:r w:rsidRPr="00940DE6">
        <w:rPr>
          <w:sz w:val="24"/>
        </w:rPr>
        <w:t>proposta,</w:t>
      </w:r>
      <w:r w:rsidRPr="00940DE6">
        <w:rPr>
          <w:spacing w:val="-11"/>
          <w:sz w:val="24"/>
        </w:rPr>
        <w:t xml:space="preserve"> </w:t>
      </w:r>
      <w:r w:rsidRPr="00940DE6">
        <w:rPr>
          <w:sz w:val="24"/>
        </w:rPr>
        <w:t>durante</w:t>
      </w:r>
      <w:r w:rsidRPr="00940DE6">
        <w:rPr>
          <w:spacing w:val="-7"/>
          <w:sz w:val="24"/>
        </w:rPr>
        <w:t xml:space="preserve"> </w:t>
      </w:r>
      <w:r w:rsidRPr="00940DE6">
        <w:rPr>
          <w:sz w:val="24"/>
        </w:rPr>
        <w:t>a</w:t>
      </w:r>
      <w:r w:rsidRPr="00940DE6">
        <w:rPr>
          <w:spacing w:val="-6"/>
          <w:sz w:val="24"/>
        </w:rPr>
        <w:t xml:space="preserve"> </w:t>
      </w:r>
      <w:r w:rsidRPr="00940DE6">
        <w:rPr>
          <w:sz w:val="24"/>
        </w:rPr>
        <w:t>realização</w:t>
      </w:r>
      <w:r w:rsidRPr="00940DE6">
        <w:rPr>
          <w:spacing w:val="-7"/>
          <w:sz w:val="24"/>
        </w:rPr>
        <w:t xml:space="preserve"> </w:t>
      </w:r>
      <w:r w:rsidRPr="00940DE6">
        <w:rPr>
          <w:sz w:val="24"/>
        </w:rPr>
        <w:t>da</w:t>
      </w:r>
      <w:r w:rsidRPr="00940DE6">
        <w:rPr>
          <w:spacing w:val="-9"/>
          <w:sz w:val="24"/>
        </w:rPr>
        <w:t xml:space="preserve"> </w:t>
      </w:r>
      <w:r w:rsidRPr="00940DE6">
        <w:rPr>
          <w:sz w:val="24"/>
        </w:rPr>
        <w:t>sessão</w:t>
      </w:r>
      <w:r w:rsidRPr="00940DE6">
        <w:rPr>
          <w:spacing w:val="-7"/>
          <w:sz w:val="24"/>
        </w:rPr>
        <w:t xml:space="preserve"> </w:t>
      </w:r>
      <w:r w:rsidRPr="00940DE6">
        <w:rPr>
          <w:sz w:val="24"/>
        </w:rPr>
        <w:t>pública</w:t>
      </w:r>
      <w:r w:rsidRPr="00940DE6">
        <w:rPr>
          <w:spacing w:val="-9"/>
          <w:sz w:val="24"/>
        </w:rPr>
        <w:t xml:space="preserve"> </w:t>
      </w:r>
      <w:r w:rsidRPr="00940DE6">
        <w:rPr>
          <w:sz w:val="24"/>
        </w:rPr>
        <w:t>da Licitação.</w:t>
      </w:r>
    </w:p>
    <w:p w14:paraId="09D34FC6" w14:textId="77777777" w:rsidR="00D44DE8" w:rsidRPr="00940DE6" w:rsidRDefault="002B0EB9" w:rsidP="00A24701">
      <w:pPr>
        <w:numPr>
          <w:ilvl w:val="3"/>
          <w:numId w:val="6"/>
        </w:numPr>
        <w:tabs>
          <w:tab w:val="left" w:pos="1919"/>
        </w:tabs>
        <w:spacing w:before="121" w:line="360" w:lineRule="auto"/>
        <w:ind w:left="1918" w:right="52" w:hanging="1028"/>
        <w:jc w:val="both"/>
        <w:rPr>
          <w:sz w:val="24"/>
        </w:rPr>
      </w:pPr>
      <w:r w:rsidRPr="00940DE6">
        <w:rPr>
          <w:sz w:val="24"/>
        </w:rPr>
        <w:t>Fica a cargo da empresa proponente, em caso de inabilitação, retirar o envelope de</w:t>
      </w:r>
      <w:r w:rsidRPr="00940DE6">
        <w:rPr>
          <w:spacing w:val="-7"/>
          <w:sz w:val="24"/>
        </w:rPr>
        <w:t xml:space="preserve"> </w:t>
      </w:r>
      <w:r w:rsidRPr="00940DE6">
        <w:rPr>
          <w:sz w:val="24"/>
        </w:rPr>
        <w:t>documentos</w:t>
      </w:r>
      <w:r w:rsidRPr="00940DE6">
        <w:rPr>
          <w:spacing w:val="-2"/>
          <w:sz w:val="24"/>
        </w:rPr>
        <w:t xml:space="preserve"> </w:t>
      </w:r>
      <w:r w:rsidRPr="00940DE6">
        <w:rPr>
          <w:sz w:val="24"/>
        </w:rPr>
        <w:t>de</w:t>
      </w:r>
      <w:r w:rsidRPr="00940DE6">
        <w:rPr>
          <w:spacing w:val="-7"/>
          <w:sz w:val="24"/>
        </w:rPr>
        <w:t xml:space="preserve"> </w:t>
      </w:r>
      <w:r w:rsidRPr="00940DE6">
        <w:rPr>
          <w:sz w:val="24"/>
        </w:rPr>
        <w:t>habilitação</w:t>
      </w:r>
      <w:r w:rsidRPr="00940DE6">
        <w:rPr>
          <w:spacing w:val="-5"/>
          <w:sz w:val="24"/>
        </w:rPr>
        <w:t xml:space="preserve"> </w:t>
      </w:r>
      <w:r w:rsidRPr="00940DE6">
        <w:rPr>
          <w:sz w:val="24"/>
        </w:rPr>
        <w:t>(ENVELOPE</w:t>
      </w:r>
      <w:r w:rsidRPr="00940DE6">
        <w:rPr>
          <w:spacing w:val="-6"/>
          <w:sz w:val="24"/>
        </w:rPr>
        <w:t xml:space="preserve"> </w:t>
      </w:r>
      <w:r w:rsidRPr="00940DE6">
        <w:rPr>
          <w:sz w:val="24"/>
        </w:rPr>
        <w:t>A)</w:t>
      </w:r>
      <w:r w:rsidRPr="00940DE6">
        <w:rPr>
          <w:spacing w:val="-7"/>
          <w:sz w:val="24"/>
        </w:rPr>
        <w:t xml:space="preserve"> </w:t>
      </w:r>
      <w:r w:rsidRPr="00940DE6">
        <w:rPr>
          <w:sz w:val="24"/>
        </w:rPr>
        <w:t>no</w:t>
      </w:r>
      <w:r w:rsidRPr="00940DE6">
        <w:rPr>
          <w:spacing w:val="-5"/>
          <w:sz w:val="24"/>
        </w:rPr>
        <w:t xml:space="preserve"> </w:t>
      </w:r>
      <w:r w:rsidRPr="00940DE6">
        <w:rPr>
          <w:sz w:val="24"/>
        </w:rPr>
        <w:t>Departamento</w:t>
      </w:r>
      <w:r w:rsidRPr="00940DE6">
        <w:rPr>
          <w:spacing w:val="-8"/>
          <w:sz w:val="24"/>
        </w:rPr>
        <w:t xml:space="preserve"> </w:t>
      </w:r>
      <w:r w:rsidRPr="00940DE6">
        <w:rPr>
          <w:sz w:val="24"/>
        </w:rPr>
        <w:t>de</w:t>
      </w:r>
      <w:r w:rsidRPr="00940DE6">
        <w:rPr>
          <w:spacing w:val="-8"/>
          <w:sz w:val="24"/>
        </w:rPr>
        <w:t xml:space="preserve"> </w:t>
      </w:r>
      <w:r w:rsidRPr="00940DE6">
        <w:rPr>
          <w:sz w:val="24"/>
        </w:rPr>
        <w:t>Suprimento</w:t>
      </w:r>
      <w:r w:rsidRPr="00940DE6">
        <w:rPr>
          <w:spacing w:val="-5"/>
          <w:sz w:val="24"/>
        </w:rPr>
        <w:t xml:space="preserve"> </w:t>
      </w:r>
      <w:r w:rsidRPr="00940DE6">
        <w:rPr>
          <w:sz w:val="24"/>
        </w:rPr>
        <w:t>e Licitação, dentro do prazo de 120 (cento e vinte) dias corridos, após a homologação ou conclusão do processo, sendo que quando não retirado será incinerado pela comissão, independentemente de qualquer aviso ou</w:t>
      </w:r>
      <w:r w:rsidRPr="00940DE6">
        <w:rPr>
          <w:spacing w:val="-37"/>
          <w:sz w:val="24"/>
        </w:rPr>
        <w:t xml:space="preserve"> </w:t>
      </w:r>
      <w:r w:rsidRPr="00940DE6">
        <w:rPr>
          <w:sz w:val="24"/>
        </w:rPr>
        <w:t>notificação.</w:t>
      </w:r>
    </w:p>
    <w:p w14:paraId="0AA81ACE" w14:textId="77777777" w:rsidR="00D44DE8" w:rsidRPr="00940DE6" w:rsidRDefault="002B0EB9" w:rsidP="00A24701">
      <w:pPr>
        <w:numPr>
          <w:ilvl w:val="3"/>
          <w:numId w:val="6"/>
        </w:numPr>
        <w:tabs>
          <w:tab w:val="left" w:pos="1919"/>
        </w:tabs>
        <w:spacing w:before="119" w:line="360" w:lineRule="auto"/>
        <w:ind w:left="1918" w:right="52" w:hanging="1028"/>
        <w:jc w:val="both"/>
        <w:rPr>
          <w:sz w:val="24"/>
        </w:rPr>
      </w:pPr>
      <w:r w:rsidRPr="00940DE6">
        <w:rPr>
          <w:sz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w:t>
      </w:r>
      <w:r w:rsidRPr="00940DE6">
        <w:rPr>
          <w:spacing w:val="-13"/>
          <w:sz w:val="24"/>
        </w:rPr>
        <w:t xml:space="preserve"> </w:t>
      </w:r>
      <w:r w:rsidRPr="00940DE6">
        <w:rPr>
          <w:sz w:val="24"/>
        </w:rPr>
        <w:t>documentação.</w:t>
      </w:r>
    </w:p>
    <w:p w14:paraId="6E18F9F6" w14:textId="110ADA22" w:rsidR="00D44DE8" w:rsidRPr="00940DE6" w:rsidRDefault="002B0EB9" w:rsidP="00A24701">
      <w:pPr>
        <w:numPr>
          <w:ilvl w:val="3"/>
          <w:numId w:val="6"/>
        </w:numPr>
        <w:tabs>
          <w:tab w:val="left" w:pos="1919"/>
        </w:tabs>
        <w:spacing w:before="120" w:line="360" w:lineRule="auto"/>
        <w:ind w:left="1918" w:right="52" w:hanging="1028"/>
        <w:jc w:val="both"/>
        <w:rPr>
          <w:sz w:val="24"/>
        </w:rPr>
      </w:pPr>
      <w:r w:rsidRPr="00940DE6">
        <w:rPr>
          <w:sz w:val="24"/>
        </w:rPr>
        <w:t xml:space="preserve">Após a realização da Licitação, os autos do respectivo processo </w:t>
      </w:r>
      <w:r w:rsidRPr="00940DE6">
        <w:rPr>
          <w:sz w:val="24"/>
        </w:rPr>
        <w:lastRenderedPageBreak/>
        <w:t>permanecerão com vista franqueada aos interessados conforme estabelece a Lei de Acesso a Informação</w:t>
      </w:r>
      <w:r w:rsidR="00940DE6" w:rsidRPr="00940DE6">
        <w:rPr>
          <w:sz w:val="24"/>
        </w:rPr>
        <w:t>.</w:t>
      </w:r>
    </w:p>
    <w:p w14:paraId="7D696429" w14:textId="2A7F532D" w:rsidR="002A6637" w:rsidRDefault="002A6637" w:rsidP="00A24701">
      <w:pPr>
        <w:numPr>
          <w:ilvl w:val="3"/>
          <w:numId w:val="6"/>
        </w:numPr>
        <w:tabs>
          <w:tab w:val="left" w:pos="1919"/>
        </w:tabs>
        <w:spacing w:before="120" w:after="240" w:line="360" w:lineRule="auto"/>
        <w:ind w:right="52" w:hanging="1046"/>
        <w:jc w:val="both"/>
        <w:rPr>
          <w:sz w:val="24"/>
        </w:rPr>
      </w:pPr>
      <w:r w:rsidRPr="00940DE6">
        <w:rPr>
          <w:sz w:val="24"/>
        </w:rPr>
        <w:t>O Atestado de Capacidade Técnica deverá ser solicitado através de processo administrativo</w:t>
      </w:r>
      <w:r w:rsidRPr="00940DE6">
        <w:rPr>
          <w:spacing w:val="-15"/>
          <w:sz w:val="24"/>
        </w:rPr>
        <w:t xml:space="preserve"> </w:t>
      </w:r>
      <w:r w:rsidRPr="00940DE6">
        <w:rPr>
          <w:sz w:val="24"/>
        </w:rPr>
        <w:t>contendo:</w:t>
      </w:r>
      <w:r w:rsidRPr="00940DE6">
        <w:rPr>
          <w:spacing w:val="-16"/>
          <w:sz w:val="24"/>
        </w:rPr>
        <w:t xml:space="preserve"> </w:t>
      </w:r>
      <w:r w:rsidRPr="00940DE6">
        <w:rPr>
          <w:sz w:val="24"/>
        </w:rPr>
        <w:t>cópia</w:t>
      </w:r>
      <w:r w:rsidRPr="00940DE6">
        <w:rPr>
          <w:spacing w:val="-18"/>
          <w:sz w:val="24"/>
        </w:rPr>
        <w:t xml:space="preserve"> </w:t>
      </w:r>
      <w:r w:rsidRPr="00940DE6">
        <w:rPr>
          <w:sz w:val="24"/>
        </w:rPr>
        <w:t>do</w:t>
      </w:r>
      <w:r w:rsidRPr="00940DE6">
        <w:rPr>
          <w:spacing w:val="-15"/>
          <w:sz w:val="24"/>
        </w:rPr>
        <w:t xml:space="preserve"> </w:t>
      </w:r>
      <w:r w:rsidRPr="00940DE6">
        <w:rPr>
          <w:sz w:val="24"/>
        </w:rPr>
        <w:t>contrato,</w:t>
      </w:r>
      <w:r w:rsidRPr="00940DE6">
        <w:rPr>
          <w:spacing w:val="-19"/>
          <w:sz w:val="24"/>
        </w:rPr>
        <w:t xml:space="preserve"> </w:t>
      </w:r>
      <w:r w:rsidRPr="00940DE6">
        <w:rPr>
          <w:sz w:val="24"/>
        </w:rPr>
        <w:t>cópia</w:t>
      </w:r>
      <w:r w:rsidRPr="00940DE6">
        <w:rPr>
          <w:spacing w:val="-15"/>
          <w:sz w:val="24"/>
        </w:rPr>
        <w:t xml:space="preserve"> </w:t>
      </w:r>
      <w:r w:rsidRPr="00940DE6">
        <w:rPr>
          <w:sz w:val="24"/>
        </w:rPr>
        <w:t>do(s)</w:t>
      </w:r>
      <w:r w:rsidRPr="00940DE6">
        <w:rPr>
          <w:spacing w:val="-18"/>
          <w:sz w:val="24"/>
        </w:rPr>
        <w:t xml:space="preserve"> </w:t>
      </w:r>
      <w:r w:rsidRPr="00940DE6">
        <w:rPr>
          <w:sz w:val="24"/>
        </w:rPr>
        <w:t>termo(s)</w:t>
      </w:r>
      <w:r w:rsidRPr="00940DE6">
        <w:rPr>
          <w:spacing w:val="-18"/>
          <w:sz w:val="24"/>
        </w:rPr>
        <w:t xml:space="preserve"> </w:t>
      </w:r>
      <w:r w:rsidRPr="00940DE6">
        <w:rPr>
          <w:sz w:val="24"/>
        </w:rPr>
        <w:t>aditivo(s)</w:t>
      </w:r>
      <w:r w:rsidRPr="00940DE6">
        <w:rPr>
          <w:spacing w:val="-17"/>
          <w:sz w:val="24"/>
        </w:rPr>
        <w:t xml:space="preserve"> </w:t>
      </w:r>
      <w:r w:rsidRPr="00940DE6">
        <w:rPr>
          <w:sz w:val="24"/>
        </w:rPr>
        <w:t>(quando for o caso), especificação, planilha e cronograma físico-financeiro da licitante/contratada.</w:t>
      </w:r>
    </w:p>
    <w:p w14:paraId="0E1459EB" w14:textId="15CBD269" w:rsidR="008003B4" w:rsidRPr="00BD5DF2" w:rsidRDefault="00BD5DF2" w:rsidP="00A24701">
      <w:pPr>
        <w:pStyle w:val="PargrafodaLista"/>
        <w:numPr>
          <w:ilvl w:val="3"/>
          <w:numId w:val="6"/>
        </w:numPr>
        <w:spacing w:after="240" w:line="360" w:lineRule="auto"/>
        <w:ind w:right="52"/>
        <w:rPr>
          <w:sz w:val="24"/>
        </w:rPr>
      </w:pPr>
      <w:r w:rsidRPr="00BD5DF2">
        <w:rPr>
          <w:sz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inclusive os de reequilíbrio, cancelamento e troca de marca. </w:t>
      </w:r>
    </w:p>
    <w:p w14:paraId="4F3A3899" w14:textId="77777777" w:rsidR="00D44DE8" w:rsidRPr="00940DE6" w:rsidRDefault="002B0EB9" w:rsidP="00A24701">
      <w:pPr>
        <w:numPr>
          <w:ilvl w:val="3"/>
          <w:numId w:val="6"/>
        </w:numPr>
        <w:tabs>
          <w:tab w:val="left" w:pos="1919"/>
        </w:tabs>
        <w:spacing w:before="119" w:line="362" w:lineRule="auto"/>
        <w:ind w:left="1918" w:right="52" w:hanging="1028"/>
        <w:jc w:val="both"/>
        <w:rPr>
          <w:sz w:val="24"/>
        </w:rPr>
      </w:pPr>
      <w:r w:rsidRPr="00940DE6">
        <w:rPr>
          <w:sz w:val="24"/>
        </w:rPr>
        <w:t>O foro da Cidade de Teresópolis, será o único competente para dirimir e julgar toda e qualquer dúvida relativa ao presente procedimento, com exclusão de qualquer</w:t>
      </w:r>
      <w:r w:rsidRPr="00940DE6">
        <w:rPr>
          <w:spacing w:val="-1"/>
          <w:sz w:val="24"/>
        </w:rPr>
        <w:t xml:space="preserve"> </w:t>
      </w:r>
      <w:r w:rsidRPr="00940DE6">
        <w:rPr>
          <w:sz w:val="24"/>
        </w:rPr>
        <w:t>outro.</w:t>
      </w:r>
    </w:p>
    <w:p w14:paraId="079A1DA0" w14:textId="77777777" w:rsidR="00D44DE8" w:rsidRPr="00940DE6" w:rsidRDefault="00D44DE8">
      <w:pPr>
        <w:pStyle w:val="Corpodetexto"/>
        <w:spacing w:before="4"/>
        <w:rPr>
          <w:sz w:val="19"/>
        </w:rPr>
      </w:pPr>
    </w:p>
    <w:p w14:paraId="3E6F4703" w14:textId="09F5B55B" w:rsidR="00D44DE8" w:rsidRDefault="002B0EB9" w:rsidP="00A24701">
      <w:pPr>
        <w:tabs>
          <w:tab w:val="left" w:pos="8364"/>
        </w:tabs>
        <w:jc w:val="center"/>
        <w:rPr>
          <w:b/>
          <w:sz w:val="24"/>
          <w:szCs w:val="24"/>
        </w:rPr>
      </w:pPr>
      <w:r w:rsidRPr="00940DE6">
        <w:rPr>
          <w:b/>
          <w:sz w:val="24"/>
          <w:szCs w:val="24"/>
        </w:rPr>
        <w:t xml:space="preserve">Em, </w:t>
      </w:r>
      <w:r w:rsidR="0034454E">
        <w:rPr>
          <w:b/>
          <w:sz w:val="24"/>
          <w:szCs w:val="24"/>
        </w:rPr>
        <w:t>10</w:t>
      </w:r>
      <w:r w:rsidRPr="00940DE6">
        <w:rPr>
          <w:b/>
          <w:sz w:val="24"/>
          <w:szCs w:val="24"/>
        </w:rPr>
        <w:t xml:space="preserve"> de </w:t>
      </w:r>
      <w:r w:rsidR="0034454E">
        <w:rPr>
          <w:b/>
          <w:sz w:val="24"/>
          <w:szCs w:val="24"/>
        </w:rPr>
        <w:t>Dezembro</w:t>
      </w:r>
      <w:r w:rsidRPr="00940DE6">
        <w:rPr>
          <w:b/>
          <w:sz w:val="24"/>
          <w:szCs w:val="24"/>
        </w:rPr>
        <w:t xml:space="preserve"> de 202</w:t>
      </w:r>
      <w:r w:rsidR="00D44AAA" w:rsidRPr="00940DE6">
        <w:rPr>
          <w:b/>
          <w:sz w:val="24"/>
          <w:szCs w:val="24"/>
        </w:rPr>
        <w:t>1</w:t>
      </w:r>
      <w:r w:rsidRPr="00940DE6">
        <w:rPr>
          <w:b/>
          <w:sz w:val="24"/>
          <w:szCs w:val="24"/>
        </w:rPr>
        <w:t>.</w:t>
      </w:r>
    </w:p>
    <w:p w14:paraId="57CE9280" w14:textId="77777777" w:rsidR="00716A99" w:rsidRPr="00940DE6" w:rsidRDefault="00716A99" w:rsidP="00A24701">
      <w:pPr>
        <w:tabs>
          <w:tab w:val="left" w:pos="8364"/>
        </w:tabs>
        <w:jc w:val="center"/>
        <w:rPr>
          <w:b/>
          <w:sz w:val="24"/>
          <w:szCs w:val="24"/>
        </w:rPr>
      </w:pPr>
    </w:p>
    <w:p w14:paraId="06DA6D5C" w14:textId="0BC34AED" w:rsidR="008F3FFC" w:rsidRPr="00940DE6" w:rsidRDefault="00F962D8" w:rsidP="00A24701">
      <w:pPr>
        <w:spacing w:before="193"/>
        <w:ind w:right="336"/>
        <w:jc w:val="center"/>
        <w:rPr>
          <w:b/>
          <w:sz w:val="24"/>
          <w:szCs w:val="24"/>
        </w:rPr>
      </w:pPr>
      <w:r>
        <w:rPr>
          <w:b/>
          <w:sz w:val="24"/>
          <w:szCs w:val="24"/>
        </w:rPr>
        <w:t>Marco Antônio da Luz</w:t>
      </w:r>
    </w:p>
    <w:p w14:paraId="7C383903" w14:textId="365EAA54" w:rsidR="00D44DE8" w:rsidRPr="00940DE6" w:rsidRDefault="002B0EB9" w:rsidP="00A24701">
      <w:pPr>
        <w:tabs>
          <w:tab w:val="left" w:pos="6804"/>
        </w:tabs>
        <w:spacing w:before="193"/>
        <w:ind w:right="52"/>
        <w:jc w:val="center"/>
        <w:rPr>
          <w:b/>
        </w:rPr>
      </w:pPr>
      <w:r w:rsidRPr="00940DE6">
        <w:rPr>
          <w:b/>
          <w:sz w:val="24"/>
          <w:szCs w:val="24"/>
        </w:rPr>
        <w:t>SECRETÁRIO MUNICIPAL DE</w:t>
      </w:r>
      <w:r w:rsidRPr="00940DE6">
        <w:rPr>
          <w:b/>
        </w:rPr>
        <w:t xml:space="preserve"> </w:t>
      </w:r>
      <w:r w:rsidR="00F962D8">
        <w:rPr>
          <w:b/>
        </w:rPr>
        <w:t>SEGURANÇA PÚBLICA</w:t>
      </w:r>
    </w:p>
    <w:p w14:paraId="13F0163D" w14:textId="77777777" w:rsidR="00D44DE8" w:rsidRPr="00940DE6" w:rsidRDefault="00D44DE8" w:rsidP="001357C0">
      <w:pPr>
        <w:spacing w:line="470" w:lineRule="auto"/>
        <w:jc w:val="center"/>
        <w:sectPr w:rsidR="00D44DE8" w:rsidRPr="00940DE6" w:rsidSect="00542196">
          <w:pgSz w:w="11907" w:h="16839" w:code="9"/>
          <w:pgMar w:top="1900" w:right="1325" w:bottom="1240" w:left="940" w:header="734" w:footer="954" w:gutter="0"/>
          <w:cols w:space="720"/>
        </w:sectPr>
      </w:pPr>
    </w:p>
    <w:p w14:paraId="01D49EDB" w14:textId="77777777" w:rsidR="00D44DE8" w:rsidRPr="00940DE6" w:rsidRDefault="00D44DE8">
      <w:pPr>
        <w:pStyle w:val="Corpodetexto"/>
        <w:spacing w:before="4"/>
        <w:rPr>
          <w:b/>
          <w:sz w:val="16"/>
        </w:rPr>
      </w:pPr>
    </w:p>
    <w:p w14:paraId="2315A124" w14:textId="26754751" w:rsidR="00663357" w:rsidRDefault="00663357" w:rsidP="00663357">
      <w:pPr>
        <w:pStyle w:val="Textodebalo"/>
        <w:jc w:val="center"/>
        <w:rPr>
          <w:rFonts w:ascii="Arial" w:hAnsi="Arial" w:cs="Arial"/>
          <w:b/>
          <w:sz w:val="24"/>
          <w:szCs w:val="24"/>
          <w:u w:val="single"/>
        </w:rPr>
      </w:pPr>
      <w:r w:rsidRPr="00940DE6">
        <w:rPr>
          <w:rFonts w:ascii="Arial" w:hAnsi="Arial" w:cs="Arial"/>
          <w:b/>
          <w:sz w:val="24"/>
          <w:szCs w:val="24"/>
          <w:u w:val="single"/>
        </w:rPr>
        <w:t>ANEXO I</w:t>
      </w:r>
    </w:p>
    <w:p w14:paraId="7C3DAA37" w14:textId="64B7FE3C" w:rsidR="006738B6" w:rsidRDefault="006738B6" w:rsidP="00663357">
      <w:pPr>
        <w:pStyle w:val="Textodebalo"/>
        <w:jc w:val="center"/>
        <w:rPr>
          <w:rFonts w:ascii="Arial" w:hAnsi="Arial" w:cs="Arial"/>
          <w:b/>
          <w:sz w:val="24"/>
          <w:szCs w:val="24"/>
          <w:u w:val="single"/>
        </w:rPr>
      </w:pPr>
    </w:p>
    <w:p w14:paraId="78BFEC77" w14:textId="4C84CA2C" w:rsidR="006738B6" w:rsidRPr="00940DE6" w:rsidRDefault="00E13A36" w:rsidP="006738B6">
      <w:pPr>
        <w:spacing w:before="92"/>
        <w:ind w:left="485" w:right="299"/>
        <w:jc w:val="center"/>
        <w:rPr>
          <w:b/>
          <w:sz w:val="24"/>
          <w:szCs w:val="24"/>
          <w:u w:val="thick"/>
        </w:rPr>
      </w:pPr>
      <w:r>
        <w:rPr>
          <w:b/>
          <w:sz w:val="24"/>
          <w:szCs w:val="24"/>
          <w:u w:val="thick"/>
        </w:rPr>
        <w:t>PROJETO BÁSICO</w:t>
      </w:r>
    </w:p>
    <w:p w14:paraId="75DF8571" w14:textId="77777777" w:rsidR="006738B6" w:rsidRPr="000F0D2B" w:rsidRDefault="006738B6" w:rsidP="006738B6">
      <w:pPr>
        <w:pStyle w:val="Normal1"/>
        <w:tabs>
          <w:tab w:val="center" w:pos="4419"/>
          <w:tab w:val="right" w:pos="8838"/>
        </w:tabs>
        <w:rPr>
          <w:rFonts w:ascii="Arial" w:hAnsi="Arial" w:cs="Arial"/>
          <w:color w:val="000000"/>
          <w:sz w:val="24"/>
          <w:szCs w:val="24"/>
        </w:rPr>
      </w:pPr>
    </w:p>
    <w:p w14:paraId="6ECDBCD9" w14:textId="77777777" w:rsidR="00551D6B" w:rsidRPr="00F8607B" w:rsidRDefault="00551D6B" w:rsidP="00551D6B">
      <w:pPr>
        <w:pStyle w:val="Ttulo1"/>
        <w:tabs>
          <w:tab w:val="left" w:pos="572"/>
          <w:tab w:val="left" w:pos="573"/>
        </w:tabs>
        <w:spacing w:before="219"/>
        <w:ind w:left="140"/>
      </w:pPr>
      <w:r>
        <w:t xml:space="preserve">I -  </w:t>
      </w:r>
      <w:r w:rsidRPr="00F8607B">
        <w:t>OBJETO</w:t>
      </w:r>
    </w:p>
    <w:p w14:paraId="65D2CD23" w14:textId="77777777" w:rsidR="00551D6B" w:rsidRPr="00F8607B" w:rsidRDefault="00551D6B" w:rsidP="00551D6B">
      <w:pPr>
        <w:spacing w:before="2"/>
        <w:rPr>
          <w:b/>
          <w:sz w:val="24"/>
          <w:szCs w:val="24"/>
        </w:rPr>
      </w:pPr>
    </w:p>
    <w:p w14:paraId="63149EBD" w14:textId="77777777" w:rsidR="00551D6B" w:rsidRPr="00C71DB3" w:rsidRDefault="00551D6B" w:rsidP="00551D6B">
      <w:pPr>
        <w:ind w:left="142"/>
        <w:jc w:val="both"/>
        <w:rPr>
          <w:bCs/>
          <w:sz w:val="10"/>
          <w:szCs w:val="10"/>
        </w:rPr>
      </w:pPr>
      <w:r>
        <w:rPr>
          <w:b/>
          <w:bCs/>
          <w:sz w:val="24"/>
          <w:szCs w:val="24"/>
        </w:rPr>
        <w:t>CONTRATAÇÃO DE EMPRESA ESPECIALIZADA PARA EXECUÇÃO DE SERVIÇOS DE SINALIZAÇÃO VIÁRIA</w:t>
      </w:r>
      <w:r w:rsidRPr="00CD09CF">
        <w:rPr>
          <w:b/>
          <w:bCs/>
          <w:sz w:val="24"/>
          <w:szCs w:val="24"/>
        </w:rPr>
        <w:t xml:space="preserve"> </w:t>
      </w:r>
      <w:r>
        <w:rPr>
          <w:b/>
          <w:bCs/>
          <w:sz w:val="24"/>
          <w:szCs w:val="24"/>
        </w:rPr>
        <w:t>NAS VIAS DO MUNICÍPIO DE TERESÓPOLIS</w:t>
      </w:r>
    </w:p>
    <w:p w14:paraId="291AAF80" w14:textId="77777777" w:rsidR="00551D6B" w:rsidRPr="00F8607B" w:rsidRDefault="00551D6B" w:rsidP="00551D6B">
      <w:pPr>
        <w:pStyle w:val="Ttulo1"/>
        <w:tabs>
          <w:tab w:val="left" w:pos="572"/>
          <w:tab w:val="left" w:pos="573"/>
        </w:tabs>
        <w:spacing w:before="205"/>
        <w:ind w:left="140"/>
      </w:pPr>
      <w:r>
        <w:t xml:space="preserve">II -  </w:t>
      </w:r>
      <w:r w:rsidRPr="00F8607B">
        <w:t>JUSTIFICATIVA</w:t>
      </w:r>
    </w:p>
    <w:p w14:paraId="7FCB781F" w14:textId="77777777" w:rsidR="00551D6B" w:rsidRPr="00C71DB3" w:rsidRDefault="00551D6B" w:rsidP="00551D6B">
      <w:pPr>
        <w:spacing w:before="2"/>
        <w:rPr>
          <w:b/>
          <w:sz w:val="10"/>
          <w:szCs w:val="10"/>
        </w:rPr>
      </w:pPr>
    </w:p>
    <w:p w14:paraId="3BCC2710" w14:textId="77777777" w:rsidR="00551D6B" w:rsidRDefault="00551D6B" w:rsidP="00551D6B">
      <w:pPr>
        <w:ind w:left="142"/>
        <w:jc w:val="both"/>
        <w:rPr>
          <w:sz w:val="24"/>
          <w:szCs w:val="24"/>
        </w:rPr>
      </w:pPr>
      <w:r w:rsidRPr="0058199D">
        <w:rPr>
          <w:sz w:val="24"/>
          <w:szCs w:val="24"/>
        </w:rPr>
        <w:t>A sinalização horizontal é um subsistema da sinalização viária que se utiliza de tintas, marcações, símbolos e legendas, pintados ou apostos sobre o pavimento das vias. Tem como função organizar o fluxo de veículos e pedestres, controlar e orientar os deslocamentos em situações com problemas de geometria, topografia ou frente a obstáculos, complementar os sinais verticais de regulamentação, advertência ou indicação visando, sobretudo aumentar a segurança dos usuários das vias. Os critérios técnicos para a execução dos serviços serão as normas técnicas vigentes, estabelecidas no Código de Trânsito Brasileiro – CTB e nas Resoluções editadas pelo Conselho Nacional de Trânsito – CONTRAN. Nos serviços a serem executados a empresa deverá fornecer os materiais de sinalização viária, ferramentas e equipamentos específicos, veículos, máquinas de demarcação viária, mão de obra, transportes e demais insumos. Os serviços a serem executados pela empresa constituem na implantação da sinalização horizontal, representados pelas pinturas gerais nos pavimentos</w:t>
      </w:r>
      <w:r>
        <w:rPr>
          <w:sz w:val="24"/>
          <w:szCs w:val="24"/>
        </w:rPr>
        <w:t>.</w:t>
      </w:r>
      <w:r w:rsidRPr="0058199D">
        <w:rPr>
          <w:sz w:val="24"/>
          <w:szCs w:val="24"/>
        </w:rPr>
        <w:t xml:space="preserve"> </w:t>
      </w:r>
      <w:r>
        <w:rPr>
          <w:sz w:val="24"/>
          <w:szCs w:val="24"/>
        </w:rPr>
        <w:t>O município de Teresópolis</w:t>
      </w:r>
      <w:r w:rsidRPr="0058199D">
        <w:rPr>
          <w:sz w:val="24"/>
          <w:szCs w:val="24"/>
        </w:rPr>
        <w:t xml:space="preserve"> vem apresentando um aumento importante na quantidade de veículos em circulação. Com isto o desgaste da sinalização horizontal acontece mais rapidamente.</w:t>
      </w:r>
    </w:p>
    <w:p w14:paraId="22035693" w14:textId="77777777" w:rsidR="00551D6B" w:rsidRDefault="00551D6B" w:rsidP="00551D6B">
      <w:pPr>
        <w:ind w:left="142"/>
        <w:jc w:val="both"/>
        <w:rPr>
          <w:sz w:val="24"/>
          <w:szCs w:val="24"/>
        </w:rPr>
      </w:pPr>
      <w:r w:rsidRPr="008130FA">
        <w:rPr>
          <w:sz w:val="24"/>
          <w:szCs w:val="24"/>
        </w:rPr>
        <w:t>Constitui obrigação do Município, dentro das respectivas esferas de atuação, realizar o controle operacional de vias, interseções e cruzamentos que possuí sinalização, assim como as respectivas manutenções e demais ações no sentido de manter em perfeito e contínuo estado de funcionamento, de forma satisfatória e atualizada, visando proporcionar maior fluidez, mobilidade e qualidade de vida para os cidadãos, gerando ainda economia para o Município. Portanto, considerando as dificuldades e a situação atual, se faz necessário viabilizar uma melhor gestão dos serviços</w:t>
      </w:r>
      <w:r>
        <w:rPr>
          <w:sz w:val="24"/>
          <w:szCs w:val="24"/>
        </w:rPr>
        <w:t>,</w:t>
      </w:r>
      <w:r w:rsidRPr="008130FA">
        <w:rPr>
          <w:sz w:val="24"/>
          <w:szCs w:val="24"/>
        </w:rPr>
        <w:t xml:space="preserve"> </w:t>
      </w:r>
      <w:r>
        <w:rPr>
          <w:sz w:val="24"/>
          <w:szCs w:val="24"/>
        </w:rPr>
        <w:t xml:space="preserve">promovendo maior </w:t>
      </w:r>
      <w:r w:rsidRPr="008130FA">
        <w:rPr>
          <w:sz w:val="24"/>
          <w:szCs w:val="24"/>
        </w:rPr>
        <w:t xml:space="preserve"> segurança</w:t>
      </w:r>
      <w:r>
        <w:rPr>
          <w:sz w:val="24"/>
          <w:szCs w:val="24"/>
        </w:rPr>
        <w:t xml:space="preserve"> e</w:t>
      </w:r>
      <w:r w:rsidRPr="008130FA">
        <w:rPr>
          <w:sz w:val="24"/>
          <w:szCs w:val="24"/>
        </w:rPr>
        <w:t xml:space="preserve"> bem-estar social</w:t>
      </w:r>
      <w:r>
        <w:rPr>
          <w:sz w:val="24"/>
          <w:szCs w:val="24"/>
        </w:rPr>
        <w:t>.</w:t>
      </w:r>
    </w:p>
    <w:p w14:paraId="751CFCFF" w14:textId="77777777" w:rsidR="00551D6B" w:rsidRDefault="00551D6B" w:rsidP="00551D6B">
      <w:pPr>
        <w:tabs>
          <w:tab w:val="left" w:pos="3119"/>
        </w:tabs>
        <w:ind w:left="142"/>
        <w:jc w:val="both"/>
        <w:rPr>
          <w:sz w:val="20"/>
        </w:rPr>
      </w:pPr>
      <w:r w:rsidRPr="00452F83">
        <w:rPr>
          <w:spacing w:val="-1"/>
          <w:sz w:val="24"/>
        </w:rPr>
        <w:t>A</w:t>
      </w:r>
      <w:r w:rsidRPr="00452F83">
        <w:rPr>
          <w:spacing w:val="-15"/>
          <w:sz w:val="24"/>
        </w:rPr>
        <w:t xml:space="preserve"> </w:t>
      </w:r>
      <w:r w:rsidRPr="00452F83">
        <w:rPr>
          <w:spacing w:val="-1"/>
          <w:sz w:val="24"/>
        </w:rPr>
        <w:t>implantação</w:t>
      </w:r>
      <w:r w:rsidRPr="00452F83">
        <w:rPr>
          <w:spacing w:val="-15"/>
          <w:sz w:val="24"/>
        </w:rPr>
        <w:t xml:space="preserve"> </w:t>
      </w:r>
      <w:r w:rsidRPr="00452F83">
        <w:rPr>
          <w:spacing w:val="-1"/>
          <w:sz w:val="24"/>
        </w:rPr>
        <w:t>da</w:t>
      </w:r>
      <w:r w:rsidRPr="00452F83">
        <w:rPr>
          <w:spacing w:val="-16"/>
          <w:sz w:val="24"/>
        </w:rPr>
        <w:t xml:space="preserve"> </w:t>
      </w:r>
      <w:r w:rsidRPr="00452F83">
        <w:rPr>
          <w:sz w:val="24"/>
        </w:rPr>
        <w:t>sinalização</w:t>
      </w:r>
      <w:r w:rsidRPr="00452F83">
        <w:rPr>
          <w:spacing w:val="-15"/>
          <w:sz w:val="24"/>
        </w:rPr>
        <w:t xml:space="preserve"> </w:t>
      </w:r>
      <w:r w:rsidRPr="00452F83">
        <w:rPr>
          <w:sz w:val="24"/>
        </w:rPr>
        <w:t>viária</w:t>
      </w:r>
      <w:r w:rsidRPr="00452F83">
        <w:rPr>
          <w:spacing w:val="-15"/>
          <w:sz w:val="24"/>
        </w:rPr>
        <w:t xml:space="preserve"> </w:t>
      </w:r>
      <w:r w:rsidRPr="00452F83">
        <w:rPr>
          <w:sz w:val="24"/>
        </w:rPr>
        <w:t>horizontal</w:t>
      </w:r>
      <w:r w:rsidRPr="00452F83">
        <w:rPr>
          <w:spacing w:val="-14"/>
          <w:sz w:val="24"/>
        </w:rPr>
        <w:t xml:space="preserve"> </w:t>
      </w:r>
      <w:r w:rsidRPr="00452F83">
        <w:rPr>
          <w:sz w:val="24"/>
        </w:rPr>
        <w:t>e</w:t>
      </w:r>
      <w:r w:rsidRPr="00452F83">
        <w:rPr>
          <w:spacing w:val="-16"/>
          <w:sz w:val="24"/>
        </w:rPr>
        <w:t xml:space="preserve"> </w:t>
      </w:r>
      <w:r w:rsidRPr="00452F83">
        <w:rPr>
          <w:sz w:val="24"/>
        </w:rPr>
        <w:t>vertical</w:t>
      </w:r>
      <w:r w:rsidRPr="00452F83">
        <w:rPr>
          <w:spacing w:val="-14"/>
          <w:sz w:val="24"/>
        </w:rPr>
        <w:t xml:space="preserve"> </w:t>
      </w:r>
      <w:r w:rsidRPr="00452F83">
        <w:rPr>
          <w:sz w:val="24"/>
        </w:rPr>
        <w:t>se</w:t>
      </w:r>
      <w:r w:rsidRPr="00452F83">
        <w:rPr>
          <w:spacing w:val="-16"/>
          <w:sz w:val="24"/>
        </w:rPr>
        <w:t xml:space="preserve"> </w:t>
      </w:r>
      <w:r w:rsidRPr="00452F83">
        <w:rPr>
          <w:sz w:val="24"/>
        </w:rPr>
        <w:t>faz</w:t>
      </w:r>
      <w:r w:rsidRPr="00452F83">
        <w:rPr>
          <w:spacing w:val="-16"/>
          <w:sz w:val="24"/>
        </w:rPr>
        <w:t xml:space="preserve"> </w:t>
      </w:r>
      <w:r w:rsidRPr="00452F83">
        <w:rPr>
          <w:sz w:val="24"/>
        </w:rPr>
        <w:t>necessária</w:t>
      </w:r>
      <w:r w:rsidRPr="00452F83">
        <w:rPr>
          <w:spacing w:val="-16"/>
          <w:sz w:val="24"/>
        </w:rPr>
        <w:t xml:space="preserve"> </w:t>
      </w:r>
      <w:r w:rsidRPr="00452F83">
        <w:rPr>
          <w:sz w:val="24"/>
        </w:rPr>
        <w:t>para</w:t>
      </w:r>
      <w:r w:rsidRPr="00452F83">
        <w:rPr>
          <w:spacing w:val="-57"/>
          <w:sz w:val="24"/>
        </w:rPr>
        <w:t xml:space="preserve">       </w:t>
      </w:r>
      <w:r w:rsidRPr="00452F83">
        <w:rPr>
          <w:sz w:val="24"/>
        </w:rPr>
        <w:t>as vias municipais na área central e bairros, uma vez que estão desgastadas e</w:t>
      </w:r>
      <w:r>
        <w:rPr>
          <w:sz w:val="24"/>
        </w:rPr>
        <w:t xml:space="preserve"> </w:t>
      </w:r>
      <w:r w:rsidRPr="00452F83">
        <w:rPr>
          <w:spacing w:val="-57"/>
          <w:sz w:val="24"/>
        </w:rPr>
        <w:t xml:space="preserve"> </w:t>
      </w:r>
      <w:r>
        <w:rPr>
          <w:sz w:val="24"/>
        </w:rPr>
        <w:t xml:space="preserve">devem estar de acordo com </w:t>
      </w:r>
      <w:r w:rsidRPr="00452F83">
        <w:rPr>
          <w:sz w:val="24"/>
        </w:rPr>
        <w:t>a regulamentação do Manual Brasileiro</w:t>
      </w:r>
      <w:r w:rsidRPr="00452F83">
        <w:rPr>
          <w:spacing w:val="1"/>
          <w:sz w:val="24"/>
        </w:rPr>
        <w:t xml:space="preserve"> </w:t>
      </w:r>
      <w:r w:rsidRPr="00452F83">
        <w:rPr>
          <w:sz w:val="24"/>
        </w:rPr>
        <w:t>de</w:t>
      </w:r>
      <w:r w:rsidRPr="00452F83">
        <w:rPr>
          <w:spacing w:val="-2"/>
          <w:sz w:val="24"/>
        </w:rPr>
        <w:t xml:space="preserve"> </w:t>
      </w:r>
      <w:r w:rsidRPr="00452F83">
        <w:rPr>
          <w:sz w:val="24"/>
        </w:rPr>
        <w:t>Sinalização de</w:t>
      </w:r>
      <w:r w:rsidRPr="00452F83">
        <w:rPr>
          <w:spacing w:val="-1"/>
          <w:sz w:val="24"/>
        </w:rPr>
        <w:t xml:space="preserve"> </w:t>
      </w:r>
      <w:r w:rsidRPr="00452F83">
        <w:rPr>
          <w:sz w:val="24"/>
        </w:rPr>
        <w:t>Trânsito.</w:t>
      </w:r>
    </w:p>
    <w:p w14:paraId="7422BA4B" w14:textId="77777777" w:rsidR="00551D6B" w:rsidRPr="00BA0774" w:rsidRDefault="00551D6B" w:rsidP="00551D6B">
      <w:pPr>
        <w:tabs>
          <w:tab w:val="left" w:pos="2835"/>
        </w:tabs>
        <w:ind w:left="142"/>
        <w:jc w:val="both"/>
        <w:rPr>
          <w:sz w:val="24"/>
        </w:rPr>
      </w:pPr>
      <w:r w:rsidRPr="00BA0774">
        <w:rPr>
          <w:sz w:val="24"/>
        </w:rPr>
        <w:t>Nenhuma via pavimentada poderá ser entregue</w:t>
      </w:r>
      <w:r w:rsidRPr="00BA0774">
        <w:rPr>
          <w:spacing w:val="1"/>
          <w:sz w:val="24"/>
        </w:rPr>
        <w:t xml:space="preserve"> </w:t>
      </w:r>
      <w:r w:rsidRPr="00BA0774">
        <w:rPr>
          <w:sz w:val="24"/>
        </w:rPr>
        <w:t>ou</w:t>
      </w:r>
      <w:r w:rsidRPr="00BA0774">
        <w:rPr>
          <w:spacing w:val="1"/>
          <w:sz w:val="24"/>
        </w:rPr>
        <w:t xml:space="preserve"> </w:t>
      </w:r>
      <w:r w:rsidRPr="00BA0774">
        <w:rPr>
          <w:sz w:val="24"/>
        </w:rPr>
        <w:t xml:space="preserve">reaberta ao trânsito após a realização </w:t>
      </w:r>
      <w:r>
        <w:rPr>
          <w:sz w:val="24"/>
        </w:rPr>
        <w:t>do serviço</w:t>
      </w:r>
      <w:r w:rsidRPr="00BA0774">
        <w:rPr>
          <w:sz w:val="24"/>
        </w:rPr>
        <w:t>, enquanto</w:t>
      </w:r>
      <w:r w:rsidRPr="00BA0774">
        <w:rPr>
          <w:spacing w:val="1"/>
          <w:sz w:val="24"/>
        </w:rPr>
        <w:t xml:space="preserve"> </w:t>
      </w:r>
      <w:r w:rsidRPr="00BA0774">
        <w:rPr>
          <w:sz w:val="24"/>
        </w:rPr>
        <w:t>não estiver devidamente sinalizada, vertical e horizontalmente, de forma a</w:t>
      </w:r>
      <w:r w:rsidRPr="00BA0774">
        <w:rPr>
          <w:spacing w:val="1"/>
          <w:sz w:val="24"/>
        </w:rPr>
        <w:t xml:space="preserve"> </w:t>
      </w:r>
      <w:r w:rsidRPr="00BA0774">
        <w:rPr>
          <w:sz w:val="24"/>
        </w:rPr>
        <w:t>garantir as condições adequadas de segurança na circulação, conforme Art.</w:t>
      </w:r>
      <w:r w:rsidRPr="00BA0774">
        <w:rPr>
          <w:spacing w:val="1"/>
          <w:sz w:val="24"/>
        </w:rPr>
        <w:t xml:space="preserve"> </w:t>
      </w:r>
      <w:r w:rsidRPr="00BA0774">
        <w:rPr>
          <w:sz w:val="24"/>
        </w:rPr>
        <w:t>88</w:t>
      </w:r>
      <w:r w:rsidRPr="00BA0774">
        <w:rPr>
          <w:spacing w:val="-1"/>
          <w:sz w:val="24"/>
        </w:rPr>
        <w:t xml:space="preserve"> </w:t>
      </w:r>
      <w:r w:rsidRPr="00BA0774">
        <w:rPr>
          <w:sz w:val="24"/>
        </w:rPr>
        <w:t>do Código de Trânsito Brasileiro</w:t>
      </w:r>
      <w:r w:rsidRPr="00BA0774">
        <w:rPr>
          <w:spacing w:val="2"/>
          <w:sz w:val="24"/>
        </w:rPr>
        <w:t xml:space="preserve"> </w:t>
      </w:r>
      <w:r w:rsidRPr="00BA0774">
        <w:rPr>
          <w:sz w:val="24"/>
        </w:rPr>
        <w:t>-</w:t>
      </w:r>
      <w:r w:rsidRPr="00BA0774">
        <w:rPr>
          <w:spacing w:val="-2"/>
          <w:sz w:val="24"/>
        </w:rPr>
        <w:t xml:space="preserve"> </w:t>
      </w:r>
      <w:r w:rsidRPr="00BA0774">
        <w:rPr>
          <w:sz w:val="24"/>
        </w:rPr>
        <w:t>Lei 9503/97.</w:t>
      </w:r>
    </w:p>
    <w:p w14:paraId="7351D298" w14:textId="77777777" w:rsidR="00551D6B" w:rsidRPr="00C71DB3" w:rsidRDefault="00551D6B" w:rsidP="00551D6B">
      <w:pPr>
        <w:ind w:left="142"/>
        <w:rPr>
          <w:sz w:val="10"/>
          <w:szCs w:val="10"/>
        </w:rPr>
      </w:pPr>
    </w:p>
    <w:p w14:paraId="2508FB18" w14:textId="77777777" w:rsidR="00551D6B" w:rsidRPr="00F8607B" w:rsidRDefault="00551D6B" w:rsidP="00551D6B">
      <w:pPr>
        <w:pStyle w:val="Ttulo1"/>
        <w:tabs>
          <w:tab w:val="left" w:pos="572"/>
          <w:tab w:val="left" w:pos="573"/>
        </w:tabs>
        <w:spacing w:before="205"/>
        <w:ind w:left="0"/>
      </w:pPr>
      <w:r>
        <w:t xml:space="preserve">III -  QUANTIDADE E DESCRITIVO: </w:t>
      </w:r>
      <w:r w:rsidRPr="00F8607B">
        <w:rPr>
          <w:spacing w:val="-1"/>
        </w:rPr>
        <w:t xml:space="preserve"> </w:t>
      </w:r>
    </w:p>
    <w:p w14:paraId="64959485" w14:textId="77777777" w:rsidR="00551D6B" w:rsidRPr="00F8607B" w:rsidRDefault="00551D6B" w:rsidP="00551D6B">
      <w:pPr>
        <w:spacing w:before="4"/>
        <w:rPr>
          <w:b/>
          <w:sz w:val="24"/>
          <w:szCs w:val="24"/>
        </w:rPr>
      </w:pPr>
    </w:p>
    <w:p w14:paraId="596F931F" w14:textId="77777777" w:rsidR="00551D6B" w:rsidRDefault="00551D6B" w:rsidP="00363436">
      <w:pPr>
        <w:numPr>
          <w:ilvl w:val="1"/>
          <w:numId w:val="11"/>
        </w:numPr>
        <w:tabs>
          <w:tab w:val="left" w:pos="1134"/>
        </w:tabs>
        <w:spacing w:before="1"/>
        <w:ind w:right="142"/>
        <w:jc w:val="both"/>
        <w:rPr>
          <w:sz w:val="24"/>
          <w:szCs w:val="24"/>
        </w:rPr>
      </w:pPr>
      <w:r w:rsidRPr="001C13FC">
        <w:rPr>
          <w:sz w:val="24"/>
          <w:szCs w:val="24"/>
        </w:rPr>
        <w:t>Todos</w:t>
      </w:r>
      <w:r w:rsidRPr="001C13FC">
        <w:rPr>
          <w:spacing w:val="1"/>
          <w:sz w:val="24"/>
          <w:szCs w:val="24"/>
        </w:rPr>
        <w:t xml:space="preserve"> </w:t>
      </w:r>
      <w:r w:rsidRPr="001C13FC">
        <w:rPr>
          <w:sz w:val="24"/>
          <w:szCs w:val="24"/>
        </w:rPr>
        <w:t>os</w:t>
      </w:r>
      <w:r w:rsidRPr="001C13FC">
        <w:rPr>
          <w:spacing w:val="1"/>
          <w:sz w:val="24"/>
          <w:szCs w:val="24"/>
        </w:rPr>
        <w:t xml:space="preserve"> </w:t>
      </w:r>
      <w:r w:rsidRPr="001C13FC">
        <w:rPr>
          <w:sz w:val="24"/>
          <w:szCs w:val="24"/>
        </w:rPr>
        <w:t>serviços</w:t>
      </w:r>
      <w:r w:rsidRPr="001C13FC">
        <w:rPr>
          <w:spacing w:val="1"/>
          <w:sz w:val="24"/>
          <w:szCs w:val="24"/>
        </w:rPr>
        <w:t xml:space="preserve"> </w:t>
      </w:r>
      <w:r w:rsidRPr="001C13FC">
        <w:rPr>
          <w:sz w:val="24"/>
          <w:szCs w:val="24"/>
        </w:rPr>
        <w:t>discriminados</w:t>
      </w:r>
      <w:r w:rsidRPr="001C13FC">
        <w:rPr>
          <w:spacing w:val="1"/>
          <w:sz w:val="24"/>
          <w:szCs w:val="24"/>
        </w:rPr>
        <w:t xml:space="preserve"> </w:t>
      </w:r>
      <w:r w:rsidRPr="001C13FC">
        <w:rPr>
          <w:sz w:val="24"/>
          <w:szCs w:val="24"/>
        </w:rPr>
        <w:t>no</w:t>
      </w:r>
      <w:r w:rsidRPr="001C13FC">
        <w:rPr>
          <w:spacing w:val="1"/>
          <w:sz w:val="24"/>
          <w:szCs w:val="24"/>
        </w:rPr>
        <w:t xml:space="preserve"> </w:t>
      </w:r>
      <w:r w:rsidRPr="001C13FC">
        <w:rPr>
          <w:sz w:val="24"/>
          <w:szCs w:val="24"/>
        </w:rPr>
        <w:t>objeto</w:t>
      </w:r>
      <w:r w:rsidRPr="001C13FC">
        <w:rPr>
          <w:spacing w:val="1"/>
          <w:sz w:val="24"/>
          <w:szCs w:val="24"/>
        </w:rPr>
        <w:t xml:space="preserve"> </w:t>
      </w:r>
      <w:r w:rsidRPr="001C13FC">
        <w:rPr>
          <w:sz w:val="24"/>
          <w:szCs w:val="24"/>
        </w:rPr>
        <w:t>de</w:t>
      </w:r>
      <w:r w:rsidRPr="001C13FC">
        <w:rPr>
          <w:spacing w:val="1"/>
          <w:sz w:val="24"/>
          <w:szCs w:val="24"/>
        </w:rPr>
        <w:t xml:space="preserve"> </w:t>
      </w:r>
      <w:r w:rsidRPr="001C13FC">
        <w:rPr>
          <w:sz w:val="24"/>
          <w:szCs w:val="24"/>
        </w:rPr>
        <w:t>contrato</w:t>
      </w:r>
      <w:r w:rsidRPr="001C13FC">
        <w:rPr>
          <w:spacing w:val="1"/>
          <w:sz w:val="24"/>
          <w:szCs w:val="24"/>
        </w:rPr>
        <w:t xml:space="preserve"> </w:t>
      </w:r>
      <w:r w:rsidRPr="001C13FC">
        <w:rPr>
          <w:sz w:val="24"/>
          <w:szCs w:val="24"/>
        </w:rPr>
        <w:t>e</w:t>
      </w:r>
      <w:r w:rsidRPr="001C13FC">
        <w:rPr>
          <w:spacing w:val="1"/>
          <w:sz w:val="24"/>
          <w:szCs w:val="24"/>
        </w:rPr>
        <w:t xml:space="preserve"> </w:t>
      </w:r>
      <w:r w:rsidRPr="001C13FC">
        <w:rPr>
          <w:sz w:val="24"/>
          <w:szCs w:val="24"/>
        </w:rPr>
        <w:t>planilha</w:t>
      </w:r>
      <w:r w:rsidRPr="001C13FC">
        <w:rPr>
          <w:spacing w:val="61"/>
          <w:sz w:val="24"/>
          <w:szCs w:val="24"/>
        </w:rPr>
        <w:t xml:space="preserve"> </w:t>
      </w:r>
      <w:r w:rsidRPr="001C13FC">
        <w:rPr>
          <w:sz w:val="24"/>
          <w:szCs w:val="24"/>
        </w:rPr>
        <w:t>orçamentária</w:t>
      </w:r>
      <w:r w:rsidRPr="001C13FC">
        <w:rPr>
          <w:spacing w:val="1"/>
          <w:sz w:val="24"/>
          <w:szCs w:val="24"/>
        </w:rPr>
        <w:t xml:space="preserve"> </w:t>
      </w:r>
      <w:r w:rsidRPr="001C13FC">
        <w:rPr>
          <w:sz w:val="24"/>
          <w:szCs w:val="24"/>
        </w:rPr>
        <w:t>deverão ser executados conforme Projetos e Documentação Técnica disponibilizadas</w:t>
      </w:r>
      <w:r w:rsidRPr="001C13FC">
        <w:rPr>
          <w:spacing w:val="1"/>
          <w:sz w:val="24"/>
          <w:szCs w:val="24"/>
        </w:rPr>
        <w:t xml:space="preserve"> </w:t>
      </w:r>
      <w:r w:rsidRPr="001C13FC">
        <w:rPr>
          <w:sz w:val="24"/>
          <w:szCs w:val="24"/>
        </w:rPr>
        <w:t>aos</w:t>
      </w:r>
      <w:r w:rsidRPr="001C13FC">
        <w:rPr>
          <w:spacing w:val="1"/>
          <w:sz w:val="24"/>
          <w:szCs w:val="24"/>
        </w:rPr>
        <w:t xml:space="preserve"> </w:t>
      </w:r>
      <w:r w:rsidRPr="001C13FC">
        <w:rPr>
          <w:sz w:val="24"/>
          <w:szCs w:val="24"/>
        </w:rPr>
        <w:t>licitantes.</w:t>
      </w:r>
    </w:p>
    <w:p w14:paraId="286C002D" w14:textId="77777777" w:rsidR="00551D6B" w:rsidRPr="00C71DB3" w:rsidRDefault="00551D6B" w:rsidP="00551D6B">
      <w:pPr>
        <w:tabs>
          <w:tab w:val="left" w:pos="1134"/>
        </w:tabs>
        <w:spacing w:before="1"/>
        <w:ind w:left="142" w:right="142"/>
        <w:jc w:val="both"/>
        <w:rPr>
          <w:sz w:val="10"/>
          <w:szCs w:val="10"/>
        </w:rPr>
      </w:pPr>
    </w:p>
    <w:p w14:paraId="524F981C" w14:textId="77777777" w:rsidR="00551D6B" w:rsidRPr="00F8607B" w:rsidRDefault="00551D6B" w:rsidP="00363436">
      <w:pPr>
        <w:numPr>
          <w:ilvl w:val="1"/>
          <w:numId w:val="11"/>
        </w:numPr>
        <w:tabs>
          <w:tab w:val="left" w:pos="851"/>
        </w:tabs>
        <w:spacing w:before="198" w:line="276" w:lineRule="auto"/>
        <w:ind w:left="851" w:right="129" w:hanging="709"/>
        <w:jc w:val="both"/>
        <w:rPr>
          <w:sz w:val="24"/>
          <w:szCs w:val="24"/>
        </w:rPr>
      </w:pPr>
      <w:r w:rsidRPr="00F8607B">
        <w:rPr>
          <w:sz w:val="24"/>
          <w:szCs w:val="24"/>
        </w:rPr>
        <w:lastRenderedPageBreak/>
        <w:t>A</w:t>
      </w:r>
      <w:r w:rsidRPr="00F8607B">
        <w:rPr>
          <w:spacing w:val="1"/>
          <w:sz w:val="24"/>
          <w:szCs w:val="24"/>
        </w:rPr>
        <w:t xml:space="preserve"> </w:t>
      </w:r>
      <w:r w:rsidRPr="00F8607B">
        <w:rPr>
          <w:sz w:val="24"/>
          <w:szCs w:val="24"/>
        </w:rPr>
        <w:t>LICITANTE</w:t>
      </w:r>
      <w:r w:rsidRPr="00F8607B">
        <w:rPr>
          <w:spacing w:val="1"/>
          <w:sz w:val="24"/>
          <w:szCs w:val="24"/>
        </w:rPr>
        <w:t xml:space="preserve"> </w:t>
      </w:r>
      <w:r w:rsidRPr="00F8607B">
        <w:rPr>
          <w:sz w:val="24"/>
          <w:szCs w:val="24"/>
        </w:rPr>
        <w:t>se</w:t>
      </w:r>
      <w:r w:rsidRPr="00F8607B">
        <w:rPr>
          <w:spacing w:val="1"/>
          <w:sz w:val="24"/>
          <w:szCs w:val="24"/>
        </w:rPr>
        <w:t xml:space="preserve"> </w:t>
      </w:r>
      <w:r w:rsidRPr="00F8607B">
        <w:rPr>
          <w:sz w:val="24"/>
          <w:szCs w:val="24"/>
        </w:rPr>
        <w:t>responsabilizará</w:t>
      </w:r>
      <w:r w:rsidRPr="00F8607B">
        <w:rPr>
          <w:spacing w:val="1"/>
          <w:sz w:val="24"/>
          <w:szCs w:val="24"/>
        </w:rPr>
        <w:t xml:space="preserve"> </w:t>
      </w:r>
      <w:r w:rsidRPr="00F8607B">
        <w:rPr>
          <w:sz w:val="24"/>
          <w:szCs w:val="24"/>
        </w:rPr>
        <w:t>por</w:t>
      </w:r>
      <w:r w:rsidRPr="00F8607B">
        <w:rPr>
          <w:spacing w:val="1"/>
          <w:sz w:val="24"/>
          <w:szCs w:val="24"/>
        </w:rPr>
        <w:t xml:space="preserve"> </w:t>
      </w:r>
      <w:r w:rsidRPr="00F8607B">
        <w:rPr>
          <w:sz w:val="24"/>
          <w:szCs w:val="24"/>
        </w:rPr>
        <w:t>conhecer</w:t>
      </w:r>
      <w:r w:rsidRPr="00F8607B">
        <w:rPr>
          <w:spacing w:val="1"/>
          <w:sz w:val="24"/>
          <w:szCs w:val="24"/>
        </w:rPr>
        <w:t xml:space="preserve"> </w:t>
      </w:r>
      <w:r w:rsidRPr="00F8607B">
        <w:rPr>
          <w:sz w:val="24"/>
          <w:szCs w:val="24"/>
        </w:rPr>
        <w:t>os</w:t>
      </w:r>
      <w:r w:rsidRPr="00F8607B">
        <w:rPr>
          <w:spacing w:val="1"/>
          <w:sz w:val="24"/>
          <w:szCs w:val="24"/>
        </w:rPr>
        <w:t xml:space="preserve"> </w:t>
      </w:r>
      <w:r w:rsidRPr="00F8607B">
        <w:rPr>
          <w:sz w:val="24"/>
          <w:szCs w:val="24"/>
        </w:rPr>
        <w:t>projetos/planilhas/documentos</w:t>
      </w:r>
      <w:r w:rsidRPr="00F8607B">
        <w:rPr>
          <w:spacing w:val="1"/>
          <w:sz w:val="24"/>
          <w:szCs w:val="24"/>
        </w:rPr>
        <w:t xml:space="preserve"> </w:t>
      </w:r>
      <w:r w:rsidRPr="00F8607B">
        <w:rPr>
          <w:sz w:val="24"/>
          <w:szCs w:val="24"/>
        </w:rPr>
        <w:t xml:space="preserve">técnicos e o local </w:t>
      </w:r>
      <w:r>
        <w:rPr>
          <w:sz w:val="24"/>
          <w:szCs w:val="24"/>
        </w:rPr>
        <w:t>do serviço</w:t>
      </w:r>
      <w:r w:rsidRPr="00F8607B">
        <w:rPr>
          <w:sz w:val="24"/>
          <w:szCs w:val="24"/>
        </w:rPr>
        <w:t xml:space="preserve"> e se for o caso, listar com clareza para a Comissão</w:t>
      </w:r>
      <w:r w:rsidRPr="00F8607B">
        <w:rPr>
          <w:spacing w:val="1"/>
          <w:sz w:val="24"/>
          <w:szCs w:val="24"/>
        </w:rPr>
        <w:t xml:space="preserve"> </w:t>
      </w:r>
      <w:r w:rsidRPr="00F8607B">
        <w:rPr>
          <w:sz w:val="24"/>
          <w:szCs w:val="24"/>
        </w:rPr>
        <w:t>de Licitação em tempo hábil, as dúvidas, os erros, falhas ou omissões que inviabilizem</w:t>
      </w:r>
      <w:r w:rsidRPr="00F8607B">
        <w:rPr>
          <w:spacing w:val="-59"/>
          <w:sz w:val="24"/>
          <w:szCs w:val="24"/>
        </w:rPr>
        <w:t xml:space="preserve"> </w:t>
      </w:r>
      <w:r w:rsidRPr="00F8607B">
        <w:rPr>
          <w:sz w:val="24"/>
          <w:szCs w:val="24"/>
        </w:rPr>
        <w:t>a execução sequer parcial da</w:t>
      </w:r>
      <w:r w:rsidRPr="00F8607B">
        <w:rPr>
          <w:spacing w:val="1"/>
          <w:sz w:val="24"/>
          <w:szCs w:val="24"/>
        </w:rPr>
        <w:t xml:space="preserve"> </w:t>
      </w:r>
      <w:r w:rsidRPr="00F8607B">
        <w:rPr>
          <w:sz w:val="24"/>
          <w:szCs w:val="24"/>
        </w:rPr>
        <w:t>obra.</w:t>
      </w:r>
    </w:p>
    <w:p w14:paraId="528B5B3D" w14:textId="77777777" w:rsidR="00551D6B" w:rsidRPr="00C71DB3" w:rsidRDefault="00551D6B" w:rsidP="00551D6B">
      <w:pPr>
        <w:spacing w:before="5" w:line="276" w:lineRule="auto"/>
        <w:rPr>
          <w:sz w:val="10"/>
          <w:szCs w:val="10"/>
        </w:rPr>
      </w:pPr>
    </w:p>
    <w:p w14:paraId="473810AC" w14:textId="77777777" w:rsidR="00551D6B" w:rsidRDefault="00551D6B" w:rsidP="00363436">
      <w:pPr>
        <w:numPr>
          <w:ilvl w:val="1"/>
          <w:numId w:val="11"/>
        </w:numPr>
        <w:tabs>
          <w:tab w:val="left" w:pos="851"/>
        </w:tabs>
        <w:spacing w:line="276" w:lineRule="auto"/>
        <w:ind w:left="851" w:right="129" w:hanging="709"/>
        <w:jc w:val="both"/>
        <w:rPr>
          <w:sz w:val="24"/>
          <w:szCs w:val="24"/>
        </w:rPr>
      </w:pPr>
      <w:r w:rsidRPr="00F8607B">
        <w:rPr>
          <w:sz w:val="24"/>
          <w:szCs w:val="24"/>
        </w:rPr>
        <w:t>A</w:t>
      </w:r>
      <w:r w:rsidRPr="00F8607B">
        <w:rPr>
          <w:spacing w:val="1"/>
          <w:sz w:val="24"/>
          <w:szCs w:val="24"/>
        </w:rPr>
        <w:t xml:space="preserve"> </w:t>
      </w:r>
      <w:r>
        <w:rPr>
          <w:sz w:val="24"/>
          <w:szCs w:val="24"/>
        </w:rPr>
        <w:t>Secretaria Municipal de Obras Públicas</w:t>
      </w:r>
      <w:r w:rsidRPr="00F8607B">
        <w:rPr>
          <w:sz w:val="24"/>
          <w:szCs w:val="24"/>
        </w:rPr>
        <w:t>, juntamente com</w:t>
      </w:r>
      <w:r w:rsidRPr="00F8607B">
        <w:rPr>
          <w:spacing w:val="1"/>
          <w:sz w:val="24"/>
          <w:szCs w:val="24"/>
        </w:rPr>
        <w:t xml:space="preserve"> </w:t>
      </w:r>
      <w:r w:rsidRPr="00F8607B">
        <w:rPr>
          <w:sz w:val="24"/>
          <w:szCs w:val="24"/>
        </w:rPr>
        <w:t>a Secretaria</w:t>
      </w:r>
      <w:r w:rsidRPr="00F8607B">
        <w:rPr>
          <w:spacing w:val="1"/>
          <w:sz w:val="24"/>
          <w:szCs w:val="24"/>
        </w:rPr>
        <w:t xml:space="preserve"> </w:t>
      </w:r>
      <w:r>
        <w:rPr>
          <w:sz w:val="24"/>
          <w:szCs w:val="24"/>
        </w:rPr>
        <w:t>Municipal de Segurança Pública</w:t>
      </w:r>
      <w:r w:rsidRPr="00F8607B">
        <w:rPr>
          <w:sz w:val="24"/>
          <w:szCs w:val="24"/>
        </w:rPr>
        <w:t xml:space="preserve"> definirá o tipo</w:t>
      </w:r>
      <w:r w:rsidRPr="00F8607B">
        <w:rPr>
          <w:spacing w:val="61"/>
          <w:sz w:val="24"/>
          <w:szCs w:val="24"/>
        </w:rPr>
        <w:t xml:space="preserve"> </w:t>
      </w:r>
      <w:r w:rsidRPr="00F8607B">
        <w:rPr>
          <w:sz w:val="24"/>
          <w:szCs w:val="24"/>
        </w:rPr>
        <w:t>de projeto</w:t>
      </w:r>
      <w:r w:rsidRPr="00F8607B">
        <w:rPr>
          <w:spacing w:val="1"/>
          <w:sz w:val="24"/>
          <w:szCs w:val="24"/>
        </w:rPr>
        <w:t xml:space="preserve"> </w:t>
      </w:r>
      <w:r w:rsidRPr="00F8607B">
        <w:rPr>
          <w:sz w:val="24"/>
          <w:szCs w:val="24"/>
        </w:rPr>
        <w:t>que</w:t>
      </w:r>
      <w:r w:rsidRPr="00F8607B">
        <w:rPr>
          <w:spacing w:val="-2"/>
          <w:sz w:val="24"/>
          <w:szCs w:val="24"/>
        </w:rPr>
        <w:t xml:space="preserve"> </w:t>
      </w:r>
      <w:r w:rsidRPr="00F8607B">
        <w:rPr>
          <w:sz w:val="24"/>
          <w:szCs w:val="24"/>
        </w:rPr>
        <w:t>será</w:t>
      </w:r>
      <w:r w:rsidRPr="00F8607B">
        <w:rPr>
          <w:spacing w:val="-4"/>
          <w:sz w:val="24"/>
          <w:szCs w:val="24"/>
        </w:rPr>
        <w:t xml:space="preserve"> </w:t>
      </w:r>
      <w:r w:rsidRPr="00F8607B">
        <w:rPr>
          <w:sz w:val="24"/>
          <w:szCs w:val="24"/>
        </w:rPr>
        <w:t>executado em cada</w:t>
      </w:r>
      <w:r w:rsidRPr="00F8607B">
        <w:rPr>
          <w:spacing w:val="-1"/>
          <w:sz w:val="24"/>
          <w:szCs w:val="24"/>
        </w:rPr>
        <w:t xml:space="preserve"> </w:t>
      </w:r>
      <w:r w:rsidRPr="00F8607B">
        <w:rPr>
          <w:sz w:val="24"/>
          <w:szCs w:val="24"/>
        </w:rPr>
        <w:t>via,</w:t>
      </w:r>
      <w:r w:rsidRPr="00F8607B">
        <w:rPr>
          <w:spacing w:val="2"/>
          <w:sz w:val="24"/>
          <w:szCs w:val="24"/>
        </w:rPr>
        <w:t xml:space="preserve"> </w:t>
      </w:r>
      <w:r w:rsidRPr="00F8607B">
        <w:rPr>
          <w:sz w:val="24"/>
          <w:szCs w:val="24"/>
        </w:rPr>
        <w:t>indicando a</w:t>
      </w:r>
      <w:r w:rsidRPr="00F8607B">
        <w:rPr>
          <w:spacing w:val="-3"/>
          <w:sz w:val="24"/>
          <w:szCs w:val="24"/>
        </w:rPr>
        <w:t xml:space="preserve"> </w:t>
      </w:r>
      <w:r w:rsidRPr="00F8607B">
        <w:rPr>
          <w:sz w:val="24"/>
          <w:szCs w:val="24"/>
        </w:rPr>
        <w:t>tipologia</w:t>
      </w:r>
      <w:r w:rsidRPr="00F8607B">
        <w:rPr>
          <w:spacing w:val="-3"/>
          <w:sz w:val="24"/>
          <w:szCs w:val="24"/>
        </w:rPr>
        <w:t xml:space="preserve"> </w:t>
      </w:r>
      <w:r w:rsidRPr="00F8607B">
        <w:rPr>
          <w:sz w:val="24"/>
          <w:szCs w:val="24"/>
        </w:rPr>
        <w:t>requerida</w:t>
      </w:r>
      <w:r w:rsidRPr="00F8607B">
        <w:rPr>
          <w:spacing w:val="1"/>
          <w:sz w:val="24"/>
          <w:szCs w:val="24"/>
        </w:rPr>
        <w:t xml:space="preserve"> </w:t>
      </w:r>
      <w:r w:rsidRPr="00F8607B">
        <w:rPr>
          <w:sz w:val="24"/>
          <w:szCs w:val="24"/>
        </w:rPr>
        <w:t>na</w:t>
      </w:r>
      <w:r w:rsidRPr="00F8607B">
        <w:rPr>
          <w:spacing w:val="-2"/>
          <w:sz w:val="24"/>
          <w:szCs w:val="24"/>
        </w:rPr>
        <w:t xml:space="preserve"> </w:t>
      </w:r>
      <w:r w:rsidRPr="00F8607B">
        <w:rPr>
          <w:sz w:val="24"/>
          <w:szCs w:val="24"/>
        </w:rPr>
        <w:t>O</w:t>
      </w:r>
      <w:r>
        <w:rPr>
          <w:sz w:val="24"/>
          <w:szCs w:val="24"/>
        </w:rPr>
        <w:t>rdem de Serviço</w:t>
      </w:r>
      <w:r w:rsidRPr="00F8607B">
        <w:rPr>
          <w:sz w:val="24"/>
          <w:szCs w:val="24"/>
        </w:rPr>
        <w:t>.</w:t>
      </w:r>
    </w:p>
    <w:p w14:paraId="4CE46456" w14:textId="77777777" w:rsidR="00551D6B" w:rsidRPr="000D76F7" w:rsidRDefault="00551D6B" w:rsidP="00551D6B">
      <w:pPr>
        <w:rPr>
          <w:sz w:val="24"/>
          <w:szCs w:val="24"/>
        </w:rPr>
      </w:pPr>
    </w:p>
    <w:p w14:paraId="70EA0683" w14:textId="77777777" w:rsidR="00551D6B" w:rsidRDefault="00551D6B" w:rsidP="00551D6B">
      <w:pPr>
        <w:tabs>
          <w:tab w:val="left" w:pos="1276"/>
        </w:tabs>
        <w:spacing w:line="276" w:lineRule="auto"/>
        <w:ind w:right="129"/>
        <w:jc w:val="both"/>
        <w:rPr>
          <w:sz w:val="24"/>
          <w:szCs w:val="24"/>
        </w:rPr>
      </w:pPr>
      <w:r w:rsidRPr="00A73F57">
        <w:rPr>
          <w:noProof/>
          <w:lang w:val="pt-BR" w:eastAsia="pt-BR" w:bidi="ar-SA"/>
        </w:rPr>
        <w:drawing>
          <wp:inline distT="0" distB="0" distL="0" distR="0" wp14:anchorId="58B75D7E" wp14:editId="0D8A9985">
            <wp:extent cx="5760720" cy="5327650"/>
            <wp:effectExtent l="0" t="0" r="0" b="6350"/>
            <wp:docPr id="115934128" name="Imagem 11593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27650"/>
                    </a:xfrm>
                    <a:prstGeom prst="rect">
                      <a:avLst/>
                    </a:prstGeom>
                    <a:noFill/>
                    <a:ln>
                      <a:noFill/>
                    </a:ln>
                  </pic:spPr>
                </pic:pic>
              </a:graphicData>
            </a:graphic>
          </wp:inline>
        </w:drawing>
      </w:r>
    </w:p>
    <w:p w14:paraId="5D08D689" w14:textId="77777777" w:rsidR="00551D6B" w:rsidRPr="00C71DB3" w:rsidRDefault="00551D6B" w:rsidP="00551D6B">
      <w:pPr>
        <w:tabs>
          <w:tab w:val="left" w:pos="851"/>
        </w:tabs>
        <w:spacing w:line="276" w:lineRule="auto"/>
        <w:ind w:left="851" w:right="129"/>
        <w:jc w:val="both"/>
        <w:rPr>
          <w:sz w:val="10"/>
          <w:szCs w:val="10"/>
        </w:rPr>
      </w:pPr>
    </w:p>
    <w:tbl>
      <w:tblPr>
        <w:tblW w:w="10340" w:type="dxa"/>
        <w:tblCellMar>
          <w:left w:w="70" w:type="dxa"/>
          <w:right w:w="70" w:type="dxa"/>
        </w:tblCellMar>
        <w:tblLook w:val="04A0" w:firstRow="1" w:lastRow="0" w:firstColumn="1" w:lastColumn="0" w:noHBand="0" w:noVBand="1"/>
      </w:tblPr>
      <w:tblGrid>
        <w:gridCol w:w="3740"/>
        <w:gridCol w:w="1400"/>
        <w:gridCol w:w="1420"/>
        <w:gridCol w:w="880"/>
        <w:gridCol w:w="924"/>
        <w:gridCol w:w="396"/>
        <w:gridCol w:w="1420"/>
        <w:gridCol w:w="160"/>
      </w:tblGrid>
      <w:tr w:rsidR="00551D6B" w:rsidRPr="00F122AF" w14:paraId="0E3431D3" w14:textId="77777777" w:rsidTr="003E7150">
        <w:trPr>
          <w:trHeight w:val="315"/>
        </w:trPr>
        <w:tc>
          <w:tcPr>
            <w:tcW w:w="3740" w:type="dxa"/>
            <w:tcBorders>
              <w:top w:val="nil"/>
              <w:left w:val="nil"/>
              <w:bottom w:val="nil"/>
              <w:right w:val="nil"/>
            </w:tcBorders>
            <w:shd w:val="clear" w:color="auto" w:fill="auto"/>
            <w:vAlign w:val="bottom"/>
            <w:hideMark/>
          </w:tcPr>
          <w:p w14:paraId="371B24DB" w14:textId="77777777" w:rsidR="00551D6B" w:rsidRPr="00F122AF" w:rsidRDefault="00551D6B" w:rsidP="003E7150">
            <w:pPr>
              <w:widowControl/>
              <w:autoSpaceDE/>
              <w:autoSpaceDN/>
              <w:jc w:val="center"/>
              <w:rPr>
                <w:rFonts w:ascii="Calibri" w:eastAsia="Times New Roman" w:hAnsi="Calibri" w:cs="Calibri"/>
                <w:color w:val="000000"/>
                <w:sz w:val="24"/>
                <w:szCs w:val="24"/>
                <w:lang w:val="pt-BR" w:eastAsia="pt-BR" w:bidi="ar-SA"/>
              </w:rPr>
            </w:pPr>
            <w:r w:rsidRPr="00F122AF">
              <w:rPr>
                <w:rFonts w:ascii="Calibri" w:eastAsia="Times New Roman" w:hAnsi="Calibri" w:cs="Calibri"/>
                <w:color w:val="000000"/>
                <w:sz w:val="24"/>
                <w:szCs w:val="24"/>
                <w:lang w:val="pt-BR" w:eastAsia="pt-BR" w:bidi="ar-SA"/>
              </w:rPr>
              <w:t>Aspersão</w:t>
            </w:r>
          </w:p>
        </w:tc>
        <w:tc>
          <w:tcPr>
            <w:tcW w:w="1400" w:type="dxa"/>
            <w:tcBorders>
              <w:top w:val="nil"/>
              <w:left w:val="nil"/>
              <w:bottom w:val="nil"/>
              <w:right w:val="nil"/>
            </w:tcBorders>
            <w:shd w:val="clear" w:color="auto" w:fill="auto"/>
            <w:vAlign w:val="bottom"/>
            <w:hideMark/>
          </w:tcPr>
          <w:p w14:paraId="2761AC4B" w14:textId="77777777" w:rsidR="00551D6B" w:rsidRPr="00F122AF" w:rsidRDefault="00551D6B" w:rsidP="003E7150">
            <w:pPr>
              <w:widowControl/>
              <w:autoSpaceDE/>
              <w:autoSpaceDN/>
              <w:jc w:val="center"/>
              <w:rPr>
                <w:rFonts w:ascii="Calibri" w:eastAsia="Times New Roman" w:hAnsi="Calibri" w:cs="Calibri"/>
                <w:color w:val="000000"/>
                <w:sz w:val="24"/>
                <w:szCs w:val="24"/>
                <w:lang w:val="pt-BR" w:eastAsia="pt-BR" w:bidi="ar-SA"/>
              </w:rPr>
            </w:pPr>
            <w:r w:rsidRPr="00F122AF">
              <w:rPr>
                <w:rFonts w:ascii="Calibri" w:eastAsia="Times New Roman" w:hAnsi="Calibri" w:cs="Calibri"/>
                <w:color w:val="000000"/>
                <w:sz w:val="24"/>
                <w:szCs w:val="24"/>
                <w:lang w:val="pt-BR" w:eastAsia="pt-BR" w:bidi="ar-SA"/>
              </w:rPr>
              <w:t>5270</w:t>
            </w:r>
          </w:p>
        </w:tc>
        <w:tc>
          <w:tcPr>
            <w:tcW w:w="1420" w:type="dxa"/>
            <w:tcBorders>
              <w:top w:val="nil"/>
              <w:left w:val="nil"/>
              <w:bottom w:val="nil"/>
              <w:right w:val="nil"/>
            </w:tcBorders>
            <w:shd w:val="clear" w:color="auto" w:fill="auto"/>
            <w:vAlign w:val="bottom"/>
            <w:hideMark/>
          </w:tcPr>
          <w:p w14:paraId="691B7EB4" w14:textId="77777777" w:rsidR="00551D6B" w:rsidRPr="00F122AF" w:rsidRDefault="00551D6B" w:rsidP="003E7150">
            <w:pPr>
              <w:widowControl/>
              <w:autoSpaceDE/>
              <w:autoSpaceDN/>
              <w:jc w:val="center"/>
              <w:rPr>
                <w:rFonts w:ascii="Calibri" w:eastAsia="Times New Roman" w:hAnsi="Calibri" w:cs="Calibri"/>
                <w:color w:val="000000"/>
                <w:sz w:val="24"/>
                <w:szCs w:val="24"/>
                <w:lang w:val="pt-BR" w:eastAsia="pt-BR" w:bidi="ar-SA"/>
              </w:rPr>
            </w:pPr>
          </w:p>
        </w:tc>
        <w:tc>
          <w:tcPr>
            <w:tcW w:w="880" w:type="dxa"/>
            <w:tcBorders>
              <w:top w:val="nil"/>
              <w:left w:val="nil"/>
              <w:bottom w:val="nil"/>
              <w:right w:val="nil"/>
            </w:tcBorders>
            <w:shd w:val="clear" w:color="auto" w:fill="auto"/>
            <w:vAlign w:val="bottom"/>
            <w:hideMark/>
          </w:tcPr>
          <w:p w14:paraId="5ED8A7D7" w14:textId="77777777" w:rsidR="00551D6B" w:rsidRPr="00F122AF" w:rsidRDefault="00551D6B" w:rsidP="003E7150">
            <w:pPr>
              <w:widowControl/>
              <w:autoSpaceDE/>
              <w:autoSpaceDN/>
              <w:jc w:val="center"/>
              <w:rPr>
                <w:rFonts w:ascii="Times New Roman" w:eastAsia="Times New Roman" w:hAnsi="Times New Roman" w:cs="Times New Roman"/>
                <w:sz w:val="20"/>
                <w:szCs w:val="20"/>
                <w:lang w:val="pt-BR" w:eastAsia="pt-BR" w:bidi="ar-SA"/>
              </w:rPr>
            </w:pPr>
          </w:p>
        </w:tc>
        <w:tc>
          <w:tcPr>
            <w:tcW w:w="1320" w:type="dxa"/>
            <w:gridSpan w:val="2"/>
            <w:tcBorders>
              <w:top w:val="nil"/>
              <w:left w:val="nil"/>
              <w:bottom w:val="nil"/>
              <w:right w:val="nil"/>
            </w:tcBorders>
            <w:shd w:val="clear" w:color="auto" w:fill="auto"/>
            <w:vAlign w:val="bottom"/>
            <w:hideMark/>
          </w:tcPr>
          <w:p w14:paraId="38ABC4E3" w14:textId="77777777" w:rsidR="00551D6B" w:rsidRPr="00F122AF" w:rsidRDefault="00551D6B" w:rsidP="003E7150">
            <w:pPr>
              <w:widowControl/>
              <w:autoSpaceDE/>
              <w:autoSpaceDN/>
              <w:rPr>
                <w:rFonts w:ascii="Times New Roman" w:eastAsia="Times New Roman" w:hAnsi="Times New Roman" w:cs="Times New Roman"/>
                <w:sz w:val="20"/>
                <w:szCs w:val="20"/>
                <w:lang w:val="pt-BR" w:eastAsia="pt-BR" w:bidi="ar-SA"/>
              </w:rPr>
            </w:pPr>
          </w:p>
        </w:tc>
        <w:tc>
          <w:tcPr>
            <w:tcW w:w="1420" w:type="dxa"/>
            <w:tcBorders>
              <w:top w:val="nil"/>
              <w:left w:val="nil"/>
              <w:bottom w:val="nil"/>
              <w:right w:val="nil"/>
            </w:tcBorders>
            <w:shd w:val="clear" w:color="auto" w:fill="auto"/>
            <w:vAlign w:val="bottom"/>
            <w:hideMark/>
          </w:tcPr>
          <w:p w14:paraId="30AD13E1" w14:textId="77777777" w:rsidR="00551D6B" w:rsidRPr="00F122AF" w:rsidRDefault="00551D6B" w:rsidP="003E7150">
            <w:pPr>
              <w:widowControl/>
              <w:autoSpaceDE/>
              <w:autoSpaceDN/>
              <w:rPr>
                <w:rFonts w:ascii="Times New Roman" w:eastAsia="Times New Roman" w:hAnsi="Times New Roman" w:cs="Times New Roman"/>
                <w:sz w:val="20"/>
                <w:szCs w:val="20"/>
                <w:lang w:val="pt-BR" w:eastAsia="pt-BR" w:bidi="ar-SA"/>
              </w:rPr>
            </w:pPr>
          </w:p>
        </w:tc>
        <w:tc>
          <w:tcPr>
            <w:tcW w:w="160" w:type="dxa"/>
            <w:tcBorders>
              <w:top w:val="nil"/>
              <w:left w:val="nil"/>
              <w:bottom w:val="nil"/>
              <w:right w:val="nil"/>
            </w:tcBorders>
            <w:shd w:val="clear" w:color="auto" w:fill="auto"/>
            <w:vAlign w:val="bottom"/>
            <w:hideMark/>
          </w:tcPr>
          <w:p w14:paraId="7AE0694A" w14:textId="77777777" w:rsidR="00551D6B" w:rsidRPr="00F122AF" w:rsidRDefault="00551D6B" w:rsidP="003E7150">
            <w:pPr>
              <w:widowControl/>
              <w:autoSpaceDE/>
              <w:autoSpaceDN/>
              <w:rPr>
                <w:rFonts w:ascii="Times New Roman" w:eastAsia="Times New Roman" w:hAnsi="Times New Roman" w:cs="Times New Roman"/>
                <w:sz w:val="20"/>
                <w:szCs w:val="20"/>
                <w:lang w:val="pt-BR" w:eastAsia="pt-BR" w:bidi="ar-SA"/>
              </w:rPr>
            </w:pPr>
          </w:p>
        </w:tc>
      </w:tr>
      <w:tr w:rsidR="00551D6B" w:rsidRPr="00F122AF" w14:paraId="09A57DE2" w14:textId="77777777" w:rsidTr="003E7150">
        <w:trPr>
          <w:trHeight w:val="315"/>
        </w:trPr>
        <w:tc>
          <w:tcPr>
            <w:tcW w:w="3740" w:type="dxa"/>
            <w:tcBorders>
              <w:top w:val="nil"/>
              <w:left w:val="nil"/>
              <w:bottom w:val="nil"/>
              <w:right w:val="nil"/>
            </w:tcBorders>
            <w:shd w:val="clear" w:color="auto" w:fill="auto"/>
            <w:vAlign w:val="bottom"/>
            <w:hideMark/>
          </w:tcPr>
          <w:p w14:paraId="03681B89" w14:textId="77777777" w:rsidR="00551D6B" w:rsidRPr="00F122AF" w:rsidRDefault="00551D6B" w:rsidP="003E7150">
            <w:pPr>
              <w:widowControl/>
              <w:autoSpaceDE/>
              <w:autoSpaceDN/>
              <w:jc w:val="center"/>
              <w:rPr>
                <w:rFonts w:ascii="Calibri" w:eastAsia="Times New Roman" w:hAnsi="Calibri" w:cs="Calibri"/>
                <w:color w:val="000000"/>
                <w:sz w:val="24"/>
                <w:szCs w:val="24"/>
                <w:lang w:val="pt-BR" w:eastAsia="pt-BR" w:bidi="ar-SA"/>
              </w:rPr>
            </w:pPr>
            <w:r w:rsidRPr="00F122AF">
              <w:rPr>
                <w:rFonts w:ascii="Calibri" w:eastAsia="Times New Roman" w:hAnsi="Calibri" w:cs="Calibri"/>
                <w:color w:val="000000"/>
                <w:sz w:val="24"/>
                <w:szCs w:val="24"/>
                <w:lang w:val="pt-BR" w:eastAsia="pt-BR" w:bidi="ar-SA"/>
              </w:rPr>
              <w:t>Extrusão</w:t>
            </w:r>
          </w:p>
        </w:tc>
        <w:tc>
          <w:tcPr>
            <w:tcW w:w="1400" w:type="dxa"/>
            <w:tcBorders>
              <w:top w:val="nil"/>
              <w:left w:val="nil"/>
              <w:bottom w:val="nil"/>
              <w:right w:val="nil"/>
            </w:tcBorders>
            <w:shd w:val="clear" w:color="auto" w:fill="auto"/>
            <w:vAlign w:val="bottom"/>
            <w:hideMark/>
          </w:tcPr>
          <w:p w14:paraId="4BF50CDE" w14:textId="77777777" w:rsidR="00551D6B" w:rsidRPr="00F122AF" w:rsidRDefault="00551D6B" w:rsidP="003E7150">
            <w:pPr>
              <w:widowControl/>
              <w:autoSpaceDE/>
              <w:autoSpaceDN/>
              <w:jc w:val="center"/>
              <w:rPr>
                <w:rFonts w:ascii="Calibri" w:eastAsia="Times New Roman" w:hAnsi="Calibri" w:cs="Calibri"/>
                <w:color w:val="000000"/>
                <w:sz w:val="24"/>
                <w:szCs w:val="24"/>
                <w:lang w:val="pt-BR" w:eastAsia="pt-BR" w:bidi="ar-SA"/>
              </w:rPr>
            </w:pPr>
            <w:r w:rsidRPr="00F122AF">
              <w:rPr>
                <w:rFonts w:ascii="Calibri" w:eastAsia="Times New Roman" w:hAnsi="Calibri" w:cs="Calibri"/>
                <w:color w:val="000000"/>
                <w:sz w:val="24"/>
                <w:szCs w:val="24"/>
                <w:lang w:val="pt-BR" w:eastAsia="pt-BR" w:bidi="ar-SA"/>
              </w:rPr>
              <w:t>2043</w:t>
            </w:r>
          </w:p>
        </w:tc>
        <w:tc>
          <w:tcPr>
            <w:tcW w:w="1420" w:type="dxa"/>
            <w:tcBorders>
              <w:top w:val="nil"/>
              <w:left w:val="nil"/>
              <w:bottom w:val="nil"/>
              <w:right w:val="nil"/>
            </w:tcBorders>
            <w:shd w:val="clear" w:color="auto" w:fill="auto"/>
            <w:vAlign w:val="bottom"/>
            <w:hideMark/>
          </w:tcPr>
          <w:p w14:paraId="12FB8009" w14:textId="77777777" w:rsidR="00551D6B" w:rsidRPr="00F122AF" w:rsidRDefault="00551D6B" w:rsidP="003E7150">
            <w:pPr>
              <w:widowControl/>
              <w:autoSpaceDE/>
              <w:autoSpaceDN/>
              <w:jc w:val="center"/>
              <w:rPr>
                <w:rFonts w:ascii="Calibri" w:eastAsia="Times New Roman" w:hAnsi="Calibri" w:cs="Calibri"/>
                <w:color w:val="000000"/>
                <w:sz w:val="24"/>
                <w:szCs w:val="24"/>
                <w:lang w:val="pt-BR" w:eastAsia="pt-BR" w:bidi="ar-SA"/>
              </w:rPr>
            </w:pPr>
          </w:p>
        </w:tc>
        <w:tc>
          <w:tcPr>
            <w:tcW w:w="880" w:type="dxa"/>
            <w:tcBorders>
              <w:top w:val="nil"/>
              <w:left w:val="nil"/>
              <w:bottom w:val="nil"/>
              <w:right w:val="nil"/>
            </w:tcBorders>
            <w:shd w:val="clear" w:color="auto" w:fill="auto"/>
            <w:vAlign w:val="bottom"/>
            <w:hideMark/>
          </w:tcPr>
          <w:p w14:paraId="556B9583" w14:textId="77777777" w:rsidR="00551D6B" w:rsidRPr="00F122AF" w:rsidRDefault="00551D6B" w:rsidP="003E7150">
            <w:pPr>
              <w:widowControl/>
              <w:autoSpaceDE/>
              <w:autoSpaceDN/>
              <w:jc w:val="center"/>
              <w:rPr>
                <w:rFonts w:ascii="Times New Roman" w:eastAsia="Times New Roman" w:hAnsi="Times New Roman" w:cs="Times New Roman"/>
                <w:sz w:val="20"/>
                <w:szCs w:val="20"/>
                <w:lang w:val="pt-BR" w:eastAsia="pt-BR" w:bidi="ar-SA"/>
              </w:rPr>
            </w:pPr>
          </w:p>
        </w:tc>
        <w:tc>
          <w:tcPr>
            <w:tcW w:w="1320" w:type="dxa"/>
            <w:gridSpan w:val="2"/>
            <w:tcBorders>
              <w:top w:val="nil"/>
              <w:left w:val="nil"/>
              <w:bottom w:val="nil"/>
              <w:right w:val="nil"/>
            </w:tcBorders>
            <w:shd w:val="clear" w:color="auto" w:fill="auto"/>
            <w:vAlign w:val="bottom"/>
            <w:hideMark/>
          </w:tcPr>
          <w:p w14:paraId="1B539DEE" w14:textId="77777777" w:rsidR="00551D6B" w:rsidRPr="00F122AF" w:rsidRDefault="00551D6B" w:rsidP="003E7150">
            <w:pPr>
              <w:widowControl/>
              <w:autoSpaceDE/>
              <w:autoSpaceDN/>
              <w:rPr>
                <w:rFonts w:ascii="Times New Roman" w:eastAsia="Times New Roman" w:hAnsi="Times New Roman" w:cs="Times New Roman"/>
                <w:sz w:val="20"/>
                <w:szCs w:val="20"/>
                <w:lang w:val="pt-BR" w:eastAsia="pt-BR" w:bidi="ar-SA"/>
              </w:rPr>
            </w:pPr>
          </w:p>
        </w:tc>
        <w:tc>
          <w:tcPr>
            <w:tcW w:w="1420" w:type="dxa"/>
            <w:tcBorders>
              <w:top w:val="nil"/>
              <w:left w:val="nil"/>
              <w:bottom w:val="nil"/>
              <w:right w:val="nil"/>
            </w:tcBorders>
            <w:shd w:val="clear" w:color="auto" w:fill="auto"/>
            <w:vAlign w:val="bottom"/>
            <w:hideMark/>
          </w:tcPr>
          <w:p w14:paraId="71DE770B" w14:textId="77777777" w:rsidR="00551D6B" w:rsidRPr="00F122AF" w:rsidRDefault="00551D6B" w:rsidP="003E7150">
            <w:pPr>
              <w:widowControl/>
              <w:autoSpaceDE/>
              <w:autoSpaceDN/>
              <w:rPr>
                <w:rFonts w:ascii="Times New Roman" w:eastAsia="Times New Roman" w:hAnsi="Times New Roman" w:cs="Times New Roman"/>
                <w:sz w:val="20"/>
                <w:szCs w:val="20"/>
                <w:lang w:val="pt-BR" w:eastAsia="pt-BR" w:bidi="ar-SA"/>
              </w:rPr>
            </w:pPr>
          </w:p>
        </w:tc>
        <w:tc>
          <w:tcPr>
            <w:tcW w:w="160" w:type="dxa"/>
            <w:tcBorders>
              <w:top w:val="nil"/>
              <w:left w:val="nil"/>
              <w:bottom w:val="nil"/>
              <w:right w:val="nil"/>
            </w:tcBorders>
            <w:shd w:val="clear" w:color="auto" w:fill="auto"/>
            <w:vAlign w:val="bottom"/>
            <w:hideMark/>
          </w:tcPr>
          <w:p w14:paraId="7E89DB0D" w14:textId="77777777" w:rsidR="00551D6B" w:rsidRPr="00F122AF" w:rsidRDefault="00551D6B" w:rsidP="003E7150">
            <w:pPr>
              <w:widowControl/>
              <w:autoSpaceDE/>
              <w:autoSpaceDN/>
              <w:rPr>
                <w:rFonts w:ascii="Times New Roman" w:eastAsia="Times New Roman" w:hAnsi="Times New Roman" w:cs="Times New Roman"/>
                <w:sz w:val="20"/>
                <w:szCs w:val="20"/>
                <w:lang w:val="pt-BR" w:eastAsia="pt-BR" w:bidi="ar-SA"/>
              </w:rPr>
            </w:pPr>
          </w:p>
        </w:tc>
      </w:tr>
      <w:tr w:rsidR="00551D6B" w:rsidRPr="00F122AF" w14:paraId="67AF12BB" w14:textId="77777777" w:rsidTr="003E7150">
        <w:trPr>
          <w:gridAfter w:val="3"/>
          <w:wAfter w:w="1976" w:type="dxa"/>
          <w:trHeight w:val="315"/>
        </w:trPr>
        <w:tc>
          <w:tcPr>
            <w:tcW w:w="8364" w:type="dxa"/>
            <w:gridSpan w:val="5"/>
            <w:tcBorders>
              <w:top w:val="nil"/>
              <w:left w:val="nil"/>
              <w:bottom w:val="nil"/>
              <w:right w:val="nil"/>
            </w:tcBorders>
            <w:shd w:val="clear" w:color="auto" w:fill="auto"/>
            <w:noWrap/>
            <w:vAlign w:val="bottom"/>
            <w:hideMark/>
          </w:tcPr>
          <w:p w14:paraId="2CDAF9D4" w14:textId="77777777" w:rsidR="00551D6B" w:rsidRPr="00F122AF" w:rsidRDefault="00551D6B" w:rsidP="003E7150">
            <w:pPr>
              <w:widowControl/>
              <w:tabs>
                <w:tab w:val="left" w:pos="1701"/>
              </w:tabs>
              <w:autoSpaceDE/>
              <w:autoSpaceDN/>
              <w:ind w:left="-284"/>
              <w:jc w:val="center"/>
              <w:rPr>
                <w:rFonts w:ascii="Calibri" w:eastAsia="Times New Roman" w:hAnsi="Calibri" w:cs="Calibri"/>
                <w:color w:val="000000"/>
                <w:sz w:val="24"/>
                <w:szCs w:val="24"/>
                <w:lang w:val="pt-BR" w:eastAsia="pt-BR" w:bidi="ar-SA"/>
              </w:rPr>
            </w:pPr>
            <w:r w:rsidRPr="00F122AF">
              <w:rPr>
                <w:rFonts w:ascii="Calibri" w:eastAsia="Times New Roman" w:hAnsi="Calibri" w:cs="Calibri"/>
                <w:color w:val="000000"/>
                <w:sz w:val="24"/>
                <w:szCs w:val="24"/>
                <w:lang w:val="pt-BR" w:eastAsia="pt-BR" w:bidi="ar-SA"/>
              </w:rPr>
              <w:t>*Nota: A pintura da rua Manoel José Lebrão não engloba o trecho demarcado no</w:t>
            </w:r>
            <w:r>
              <w:rPr>
                <w:rFonts w:ascii="Calibri" w:eastAsia="Times New Roman" w:hAnsi="Calibri" w:cs="Calibri"/>
                <w:color w:val="000000"/>
                <w:sz w:val="24"/>
                <w:szCs w:val="24"/>
                <w:lang w:val="pt-BR" w:eastAsia="pt-BR" w:bidi="ar-SA"/>
              </w:rPr>
              <w:t xml:space="preserve"> </w:t>
            </w:r>
            <w:r w:rsidRPr="00F122AF">
              <w:rPr>
                <w:rFonts w:ascii="Calibri" w:eastAsia="Times New Roman" w:hAnsi="Calibri" w:cs="Calibri"/>
                <w:color w:val="000000"/>
                <w:sz w:val="24"/>
                <w:szCs w:val="24"/>
                <w:lang w:val="pt-BR" w:eastAsia="pt-BR" w:bidi="ar-SA"/>
              </w:rPr>
              <w:t>processo 36407/2021.</w:t>
            </w:r>
          </w:p>
        </w:tc>
      </w:tr>
    </w:tbl>
    <w:p w14:paraId="426E6C2C" w14:textId="77777777" w:rsidR="00551D6B" w:rsidRDefault="00551D6B" w:rsidP="00551D6B">
      <w:pPr>
        <w:pStyle w:val="Ttulo1"/>
        <w:tabs>
          <w:tab w:val="left" w:pos="572"/>
          <w:tab w:val="left" w:pos="573"/>
          <w:tab w:val="left" w:pos="1701"/>
        </w:tabs>
        <w:spacing w:before="204"/>
        <w:ind w:left="-284"/>
      </w:pPr>
    </w:p>
    <w:p w14:paraId="21389E77" w14:textId="77777777" w:rsidR="00551D6B" w:rsidRDefault="00551D6B" w:rsidP="00551D6B">
      <w:pPr>
        <w:pStyle w:val="Ttulo1"/>
        <w:tabs>
          <w:tab w:val="left" w:pos="572"/>
          <w:tab w:val="left" w:pos="573"/>
        </w:tabs>
        <w:spacing w:before="204"/>
        <w:ind w:left="0"/>
      </w:pPr>
    </w:p>
    <w:p w14:paraId="142403D7" w14:textId="77777777" w:rsidR="00551D6B" w:rsidRDefault="00551D6B" w:rsidP="00551D6B">
      <w:pPr>
        <w:pStyle w:val="Ttulo1"/>
        <w:tabs>
          <w:tab w:val="left" w:pos="572"/>
          <w:tab w:val="left" w:pos="573"/>
        </w:tabs>
        <w:spacing w:before="204"/>
        <w:ind w:left="0"/>
      </w:pPr>
    </w:p>
    <w:p w14:paraId="44B402F5" w14:textId="77777777" w:rsidR="00551D6B" w:rsidRDefault="00551D6B" w:rsidP="00551D6B">
      <w:r>
        <w:t>Substituição de placas existentes nas avenidas contidas na planilha acima e implantação de sinalização vertical nas travessias de pedestres e áreas escolares, principalmente no Eixo RETA e adequação das placas de ônibus as novas normas.</w:t>
      </w:r>
    </w:p>
    <w:p w14:paraId="48E23F27" w14:textId="77777777" w:rsidR="00551D6B" w:rsidRDefault="00551D6B" w:rsidP="00551D6B"/>
    <w:p w14:paraId="0BAA193A" w14:textId="46D1CAFA" w:rsidR="00551D6B" w:rsidRDefault="005B2E8F" w:rsidP="00551D6B">
      <w:pPr>
        <w:pStyle w:val="Ttulo1"/>
        <w:tabs>
          <w:tab w:val="left" w:pos="572"/>
          <w:tab w:val="left" w:pos="573"/>
        </w:tabs>
        <w:spacing w:before="204"/>
        <w:ind w:left="0"/>
      </w:pPr>
      <w:r w:rsidRPr="005B2E8F">
        <w:rPr>
          <w:noProof/>
          <w:lang w:val="pt-BR" w:eastAsia="pt-BR" w:bidi="ar-SA"/>
        </w:rPr>
        <w:drawing>
          <wp:inline distT="0" distB="0" distL="0" distR="0" wp14:anchorId="1CE7E9FA" wp14:editId="5572B21B">
            <wp:extent cx="6243320" cy="1626870"/>
            <wp:effectExtent l="0" t="0" r="5080" b="0"/>
            <wp:docPr id="115934138" name="Imagem 11593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3320" cy="1626870"/>
                    </a:xfrm>
                    <a:prstGeom prst="rect">
                      <a:avLst/>
                    </a:prstGeom>
                    <a:noFill/>
                    <a:ln>
                      <a:noFill/>
                    </a:ln>
                  </pic:spPr>
                </pic:pic>
              </a:graphicData>
            </a:graphic>
          </wp:inline>
        </w:drawing>
      </w:r>
    </w:p>
    <w:p w14:paraId="5F8E2BE3" w14:textId="77777777" w:rsidR="005B2E8F" w:rsidRDefault="005B2E8F" w:rsidP="00551D6B">
      <w:pPr>
        <w:pStyle w:val="Ttulo1"/>
        <w:tabs>
          <w:tab w:val="left" w:pos="572"/>
          <w:tab w:val="left" w:pos="573"/>
        </w:tabs>
        <w:spacing w:before="204"/>
        <w:ind w:left="0"/>
      </w:pPr>
    </w:p>
    <w:p w14:paraId="17966D8F" w14:textId="77777777" w:rsidR="00551D6B" w:rsidRPr="00C90DA3" w:rsidRDefault="00551D6B" w:rsidP="00363436">
      <w:pPr>
        <w:numPr>
          <w:ilvl w:val="1"/>
          <w:numId w:val="11"/>
        </w:numPr>
        <w:jc w:val="both"/>
        <w:rPr>
          <w:b/>
          <w:bCs/>
          <w:sz w:val="24"/>
          <w:szCs w:val="24"/>
        </w:rPr>
      </w:pPr>
      <w:r w:rsidRPr="00C90DA3">
        <w:rPr>
          <w:b/>
          <w:bCs/>
          <w:sz w:val="24"/>
          <w:szCs w:val="24"/>
        </w:rPr>
        <w:t>Sinalização Horizontal:</w:t>
      </w:r>
    </w:p>
    <w:p w14:paraId="00F5D63A" w14:textId="77777777" w:rsidR="00551D6B" w:rsidRDefault="00551D6B" w:rsidP="00551D6B">
      <w:pPr>
        <w:jc w:val="both"/>
        <w:rPr>
          <w:sz w:val="24"/>
          <w:szCs w:val="24"/>
        </w:rPr>
      </w:pPr>
    </w:p>
    <w:p w14:paraId="72282949" w14:textId="77777777" w:rsidR="00551D6B" w:rsidRPr="001D7F37" w:rsidRDefault="00551D6B" w:rsidP="00551D6B">
      <w:pPr>
        <w:spacing w:line="247" w:lineRule="auto"/>
        <w:ind w:right="148"/>
        <w:jc w:val="both"/>
        <w:rPr>
          <w:color w:val="231F20"/>
          <w:spacing w:val="-2"/>
          <w:sz w:val="24"/>
          <w:szCs w:val="24"/>
        </w:rPr>
      </w:pPr>
      <w:r w:rsidRPr="001D7F37">
        <w:rPr>
          <w:color w:val="231F20"/>
          <w:spacing w:val="-2"/>
          <w:sz w:val="24"/>
          <w:szCs w:val="24"/>
        </w:rPr>
        <w:t>Conforme Manual Brasileiro de Sinalização de Trânsito,</w:t>
      </w:r>
      <w:r>
        <w:rPr>
          <w:color w:val="231F20"/>
          <w:spacing w:val="-2"/>
          <w:sz w:val="24"/>
          <w:szCs w:val="24"/>
        </w:rPr>
        <w:t xml:space="preserve"> Volume 2</w:t>
      </w:r>
    </w:p>
    <w:p w14:paraId="09C4DAE6" w14:textId="77777777" w:rsidR="00551D6B" w:rsidRDefault="00551D6B" w:rsidP="00551D6B">
      <w:pPr>
        <w:spacing w:line="247" w:lineRule="auto"/>
        <w:ind w:right="148"/>
        <w:jc w:val="both"/>
        <w:rPr>
          <w:color w:val="231F20"/>
          <w:sz w:val="24"/>
          <w:szCs w:val="24"/>
        </w:rPr>
      </w:pPr>
      <w:r w:rsidRPr="001D7F37">
        <w:rPr>
          <w:color w:val="231F20"/>
          <w:spacing w:val="-2"/>
          <w:sz w:val="24"/>
          <w:szCs w:val="24"/>
        </w:rPr>
        <w:t>A</w:t>
      </w:r>
      <w:r w:rsidRPr="001D7F37">
        <w:rPr>
          <w:color w:val="231F20"/>
          <w:spacing w:val="-25"/>
          <w:sz w:val="24"/>
          <w:szCs w:val="24"/>
        </w:rPr>
        <w:t xml:space="preserve"> </w:t>
      </w:r>
      <w:r w:rsidRPr="001D7F37">
        <w:rPr>
          <w:color w:val="231F20"/>
          <w:spacing w:val="-2"/>
          <w:sz w:val="24"/>
          <w:szCs w:val="24"/>
        </w:rPr>
        <w:t>sinalização</w:t>
      </w:r>
      <w:r w:rsidRPr="001D7F37">
        <w:rPr>
          <w:color w:val="231F20"/>
          <w:spacing w:val="-24"/>
          <w:sz w:val="24"/>
          <w:szCs w:val="24"/>
        </w:rPr>
        <w:t xml:space="preserve"> </w:t>
      </w:r>
      <w:r w:rsidRPr="001D7F37">
        <w:rPr>
          <w:color w:val="231F20"/>
          <w:spacing w:val="-2"/>
          <w:sz w:val="24"/>
          <w:szCs w:val="24"/>
        </w:rPr>
        <w:t>horizontal</w:t>
      </w:r>
      <w:r w:rsidRPr="001D7F37">
        <w:rPr>
          <w:color w:val="231F20"/>
          <w:spacing w:val="-24"/>
          <w:sz w:val="24"/>
          <w:szCs w:val="24"/>
        </w:rPr>
        <w:t xml:space="preserve"> </w:t>
      </w:r>
      <w:r w:rsidRPr="001D7F37">
        <w:rPr>
          <w:color w:val="231F20"/>
          <w:spacing w:val="-2"/>
          <w:sz w:val="24"/>
          <w:szCs w:val="24"/>
        </w:rPr>
        <w:t>tem</w:t>
      </w:r>
      <w:r w:rsidRPr="001D7F37">
        <w:rPr>
          <w:color w:val="231F20"/>
          <w:spacing w:val="-24"/>
          <w:sz w:val="24"/>
          <w:szCs w:val="24"/>
        </w:rPr>
        <w:t xml:space="preserve"> </w:t>
      </w:r>
      <w:r w:rsidRPr="001D7F37">
        <w:rPr>
          <w:color w:val="231F20"/>
          <w:spacing w:val="-2"/>
          <w:sz w:val="24"/>
          <w:szCs w:val="24"/>
        </w:rPr>
        <w:t>a</w:t>
      </w:r>
      <w:r w:rsidRPr="001D7F37">
        <w:rPr>
          <w:color w:val="231F20"/>
          <w:spacing w:val="-25"/>
          <w:sz w:val="24"/>
          <w:szCs w:val="24"/>
        </w:rPr>
        <w:t xml:space="preserve"> </w:t>
      </w:r>
      <w:r w:rsidRPr="001D7F37">
        <w:rPr>
          <w:color w:val="231F20"/>
          <w:spacing w:val="-2"/>
          <w:sz w:val="24"/>
          <w:szCs w:val="24"/>
        </w:rPr>
        <w:t>finalidade</w:t>
      </w:r>
      <w:r w:rsidRPr="001D7F37">
        <w:rPr>
          <w:color w:val="231F20"/>
          <w:spacing w:val="-23"/>
          <w:sz w:val="24"/>
          <w:szCs w:val="24"/>
        </w:rPr>
        <w:t xml:space="preserve"> </w:t>
      </w:r>
      <w:r w:rsidRPr="001D7F37">
        <w:rPr>
          <w:color w:val="231F20"/>
          <w:spacing w:val="-2"/>
          <w:sz w:val="24"/>
          <w:szCs w:val="24"/>
        </w:rPr>
        <w:t>de</w:t>
      </w:r>
      <w:r w:rsidRPr="001D7F37">
        <w:rPr>
          <w:color w:val="231F20"/>
          <w:spacing w:val="-24"/>
          <w:sz w:val="24"/>
          <w:szCs w:val="24"/>
        </w:rPr>
        <w:t xml:space="preserve"> </w:t>
      </w:r>
      <w:r w:rsidRPr="001D7F37">
        <w:rPr>
          <w:color w:val="231F20"/>
          <w:spacing w:val="-2"/>
          <w:sz w:val="24"/>
          <w:szCs w:val="24"/>
        </w:rPr>
        <w:t>transmitir</w:t>
      </w:r>
      <w:r w:rsidRPr="001D7F37">
        <w:rPr>
          <w:color w:val="231F20"/>
          <w:spacing w:val="-24"/>
          <w:sz w:val="24"/>
          <w:szCs w:val="24"/>
        </w:rPr>
        <w:t xml:space="preserve"> </w:t>
      </w:r>
      <w:r w:rsidRPr="001D7F37">
        <w:rPr>
          <w:color w:val="231F20"/>
          <w:spacing w:val="-1"/>
          <w:sz w:val="24"/>
          <w:szCs w:val="24"/>
        </w:rPr>
        <w:t>e</w:t>
      </w:r>
      <w:r w:rsidRPr="001D7F37">
        <w:rPr>
          <w:color w:val="231F20"/>
          <w:spacing w:val="-25"/>
          <w:sz w:val="24"/>
          <w:szCs w:val="24"/>
        </w:rPr>
        <w:t xml:space="preserve"> </w:t>
      </w:r>
      <w:r w:rsidRPr="001D7F37">
        <w:rPr>
          <w:color w:val="231F20"/>
          <w:spacing w:val="-1"/>
          <w:sz w:val="24"/>
          <w:szCs w:val="24"/>
        </w:rPr>
        <w:t>orientar</w:t>
      </w:r>
      <w:r w:rsidRPr="001D7F37">
        <w:rPr>
          <w:color w:val="231F20"/>
          <w:spacing w:val="-23"/>
          <w:sz w:val="24"/>
          <w:szCs w:val="24"/>
        </w:rPr>
        <w:t xml:space="preserve"> </w:t>
      </w:r>
      <w:r w:rsidRPr="001D7F37">
        <w:rPr>
          <w:color w:val="231F20"/>
          <w:spacing w:val="-1"/>
          <w:sz w:val="24"/>
          <w:szCs w:val="24"/>
        </w:rPr>
        <w:t>os</w:t>
      </w:r>
      <w:r w:rsidRPr="001D7F37">
        <w:rPr>
          <w:color w:val="231F20"/>
          <w:spacing w:val="-25"/>
          <w:sz w:val="24"/>
          <w:szCs w:val="24"/>
        </w:rPr>
        <w:t xml:space="preserve"> </w:t>
      </w:r>
      <w:r w:rsidRPr="001D7F37">
        <w:rPr>
          <w:color w:val="231F20"/>
          <w:spacing w:val="-1"/>
          <w:sz w:val="24"/>
          <w:szCs w:val="24"/>
        </w:rPr>
        <w:t>usuários</w:t>
      </w:r>
      <w:r w:rsidRPr="001D7F37">
        <w:rPr>
          <w:color w:val="231F20"/>
          <w:spacing w:val="-24"/>
          <w:sz w:val="24"/>
          <w:szCs w:val="24"/>
        </w:rPr>
        <w:t xml:space="preserve"> </w:t>
      </w:r>
      <w:r w:rsidRPr="001D7F37">
        <w:rPr>
          <w:color w:val="231F20"/>
          <w:spacing w:val="-1"/>
          <w:sz w:val="24"/>
          <w:szCs w:val="24"/>
        </w:rPr>
        <w:t>sobre</w:t>
      </w:r>
      <w:r w:rsidRPr="001D7F37">
        <w:rPr>
          <w:color w:val="231F20"/>
          <w:spacing w:val="-24"/>
          <w:sz w:val="24"/>
          <w:szCs w:val="24"/>
        </w:rPr>
        <w:t xml:space="preserve"> </w:t>
      </w:r>
      <w:r w:rsidRPr="001D7F37">
        <w:rPr>
          <w:color w:val="231F20"/>
          <w:spacing w:val="-1"/>
          <w:sz w:val="24"/>
          <w:szCs w:val="24"/>
        </w:rPr>
        <w:t>as</w:t>
      </w:r>
      <w:r w:rsidRPr="001D7F37">
        <w:rPr>
          <w:color w:val="231F20"/>
          <w:spacing w:val="-24"/>
          <w:sz w:val="24"/>
          <w:szCs w:val="24"/>
        </w:rPr>
        <w:t xml:space="preserve"> </w:t>
      </w:r>
      <w:r w:rsidRPr="001D7F37">
        <w:rPr>
          <w:color w:val="231F20"/>
          <w:spacing w:val="-1"/>
          <w:sz w:val="24"/>
          <w:szCs w:val="24"/>
        </w:rPr>
        <w:t>condições</w:t>
      </w:r>
      <w:r w:rsidRPr="001D7F37">
        <w:rPr>
          <w:color w:val="231F20"/>
          <w:spacing w:val="-64"/>
          <w:sz w:val="24"/>
          <w:szCs w:val="24"/>
        </w:rPr>
        <w:t xml:space="preserve"> </w:t>
      </w:r>
      <w:r w:rsidRPr="001D7F37">
        <w:rPr>
          <w:color w:val="231F20"/>
          <w:sz w:val="24"/>
          <w:szCs w:val="24"/>
        </w:rPr>
        <w:t>de utilização adequada da via, compreendendo as proibições, restrições e informações que</w:t>
      </w:r>
      <w:r w:rsidRPr="001D7F37">
        <w:rPr>
          <w:color w:val="231F20"/>
          <w:spacing w:val="-64"/>
          <w:sz w:val="24"/>
          <w:szCs w:val="24"/>
        </w:rPr>
        <w:t xml:space="preserve"> </w:t>
      </w:r>
      <w:r w:rsidRPr="001D7F37">
        <w:rPr>
          <w:color w:val="231F20"/>
          <w:spacing w:val="-1"/>
          <w:sz w:val="24"/>
          <w:szCs w:val="24"/>
        </w:rPr>
        <w:t>lhes</w:t>
      </w:r>
      <w:r w:rsidRPr="001D7F37">
        <w:rPr>
          <w:color w:val="231F20"/>
          <w:spacing w:val="-16"/>
          <w:sz w:val="24"/>
          <w:szCs w:val="24"/>
        </w:rPr>
        <w:t xml:space="preserve"> </w:t>
      </w:r>
      <w:r w:rsidRPr="001D7F37">
        <w:rPr>
          <w:color w:val="231F20"/>
          <w:spacing w:val="-1"/>
          <w:sz w:val="24"/>
          <w:szCs w:val="24"/>
        </w:rPr>
        <w:t>permitam</w:t>
      </w:r>
      <w:r w:rsidRPr="001D7F37">
        <w:rPr>
          <w:color w:val="231F20"/>
          <w:spacing w:val="-14"/>
          <w:sz w:val="24"/>
          <w:szCs w:val="24"/>
        </w:rPr>
        <w:t xml:space="preserve"> </w:t>
      </w:r>
      <w:r w:rsidRPr="001D7F37">
        <w:rPr>
          <w:color w:val="231F20"/>
          <w:spacing w:val="-1"/>
          <w:sz w:val="24"/>
          <w:szCs w:val="24"/>
        </w:rPr>
        <w:t>adotar</w:t>
      </w:r>
      <w:r w:rsidRPr="001D7F37">
        <w:rPr>
          <w:color w:val="231F20"/>
          <w:spacing w:val="-15"/>
          <w:sz w:val="24"/>
          <w:szCs w:val="24"/>
        </w:rPr>
        <w:t xml:space="preserve"> </w:t>
      </w:r>
      <w:r w:rsidRPr="001D7F37">
        <w:rPr>
          <w:color w:val="231F20"/>
          <w:spacing w:val="-1"/>
          <w:sz w:val="24"/>
          <w:szCs w:val="24"/>
        </w:rPr>
        <w:t>comportamento</w:t>
      </w:r>
      <w:r w:rsidRPr="001D7F37">
        <w:rPr>
          <w:color w:val="231F20"/>
          <w:spacing w:val="-15"/>
          <w:sz w:val="24"/>
          <w:szCs w:val="24"/>
        </w:rPr>
        <w:t xml:space="preserve"> </w:t>
      </w:r>
      <w:r w:rsidRPr="001D7F37">
        <w:rPr>
          <w:color w:val="231F20"/>
          <w:spacing w:val="-1"/>
          <w:sz w:val="24"/>
          <w:szCs w:val="24"/>
        </w:rPr>
        <w:t>adequado,</w:t>
      </w:r>
      <w:r w:rsidRPr="001D7F37">
        <w:rPr>
          <w:color w:val="231F20"/>
          <w:spacing w:val="-16"/>
          <w:sz w:val="24"/>
          <w:szCs w:val="24"/>
        </w:rPr>
        <w:t xml:space="preserve"> </w:t>
      </w:r>
      <w:r w:rsidRPr="001D7F37">
        <w:rPr>
          <w:color w:val="231F20"/>
          <w:spacing w:val="-1"/>
          <w:sz w:val="24"/>
          <w:szCs w:val="24"/>
        </w:rPr>
        <w:t>de</w:t>
      </w:r>
      <w:r w:rsidRPr="001D7F37">
        <w:rPr>
          <w:color w:val="231F20"/>
          <w:spacing w:val="-14"/>
          <w:sz w:val="24"/>
          <w:szCs w:val="24"/>
        </w:rPr>
        <w:t xml:space="preserve"> </w:t>
      </w:r>
      <w:r w:rsidRPr="001D7F37">
        <w:rPr>
          <w:color w:val="231F20"/>
          <w:spacing w:val="-1"/>
          <w:sz w:val="24"/>
          <w:szCs w:val="24"/>
        </w:rPr>
        <w:t>forma</w:t>
      </w:r>
      <w:r w:rsidRPr="001D7F37">
        <w:rPr>
          <w:color w:val="231F20"/>
          <w:spacing w:val="-16"/>
          <w:sz w:val="24"/>
          <w:szCs w:val="24"/>
        </w:rPr>
        <w:t xml:space="preserve"> </w:t>
      </w:r>
      <w:r w:rsidRPr="001D7F37">
        <w:rPr>
          <w:color w:val="231F20"/>
          <w:spacing w:val="-1"/>
          <w:sz w:val="24"/>
          <w:szCs w:val="24"/>
        </w:rPr>
        <w:t>a</w:t>
      </w:r>
      <w:r w:rsidRPr="001D7F37">
        <w:rPr>
          <w:color w:val="231F20"/>
          <w:spacing w:val="-15"/>
          <w:sz w:val="24"/>
          <w:szCs w:val="24"/>
        </w:rPr>
        <w:t xml:space="preserve"> </w:t>
      </w:r>
      <w:r w:rsidRPr="001D7F37">
        <w:rPr>
          <w:color w:val="231F20"/>
          <w:spacing w:val="-1"/>
          <w:sz w:val="24"/>
          <w:szCs w:val="24"/>
        </w:rPr>
        <w:t>aumentar</w:t>
      </w:r>
      <w:r w:rsidRPr="001D7F37">
        <w:rPr>
          <w:color w:val="231F20"/>
          <w:spacing w:val="-15"/>
          <w:sz w:val="24"/>
          <w:szCs w:val="24"/>
        </w:rPr>
        <w:t xml:space="preserve"> </w:t>
      </w:r>
      <w:r w:rsidRPr="001D7F37">
        <w:rPr>
          <w:color w:val="231F20"/>
          <w:spacing w:val="-1"/>
          <w:sz w:val="24"/>
          <w:szCs w:val="24"/>
        </w:rPr>
        <w:t>a</w:t>
      </w:r>
      <w:r w:rsidRPr="001D7F37">
        <w:rPr>
          <w:color w:val="231F20"/>
          <w:spacing w:val="-15"/>
          <w:sz w:val="24"/>
          <w:szCs w:val="24"/>
        </w:rPr>
        <w:t xml:space="preserve"> </w:t>
      </w:r>
      <w:r w:rsidRPr="001D7F37">
        <w:rPr>
          <w:color w:val="231F20"/>
          <w:spacing w:val="-1"/>
          <w:sz w:val="24"/>
          <w:szCs w:val="24"/>
        </w:rPr>
        <w:t>segurança</w:t>
      </w:r>
      <w:r w:rsidRPr="001D7F37">
        <w:rPr>
          <w:color w:val="231F20"/>
          <w:spacing w:val="-16"/>
          <w:sz w:val="24"/>
          <w:szCs w:val="24"/>
        </w:rPr>
        <w:t xml:space="preserve"> </w:t>
      </w:r>
      <w:r w:rsidRPr="001D7F37">
        <w:rPr>
          <w:color w:val="231F20"/>
          <w:sz w:val="24"/>
          <w:szCs w:val="24"/>
        </w:rPr>
        <w:t>e</w:t>
      </w:r>
      <w:r w:rsidRPr="001D7F37">
        <w:rPr>
          <w:color w:val="231F20"/>
          <w:spacing w:val="-15"/>
          <w:sz w:val="24"/>
          <w:szCs w:val="24"/>
        </w:rPr>
        <w:t xml:space="preserve"> </w:t>
      </w:r>
      <w:r w:rsidRPr="001D7F37">
        <w:rPr>
          <w:color w:val="231F20"/>
          <w:sz w:val="24"/>
          <w:szCs w:val="24"/>
        </w:rPr>
        <w:t>ordenar</w:t>
      </w:r>
      <w:r w:rsidRPr="001D7F37">
        <w:rPr>
          <w:color w:val="231F20"/>
          <w:spacing w:val="-65"/>
          <w:sz w:val="24"/>
          <w:szCs w:val="24"/>
        </w:rPr>
        <w:t xml:space="preserve"> </w:t>
      </w:r>
      <w:r w:rsidRPr="001D7F37">
        <w:rPr>
          <w:color w:val="231F20"/>
          <w:sz w:val="24"/>
          <w:szCs w:val="24"/>
        </w:rPr>
        <w:t>os</w:t>
      </w:r>
      <w:r w:rsidRPr="001D7F37">
        <w:rPr>
          <w:color w:val="231F20"/>
          <w:spacing w:val="-2"/>
          <w:sz w:val="24"/>
          <w:szCs w:val="24"/>
        </w:rPr>
        <w:t xml:space="preserve"> </w:t>
      </w:r>
      <w:r w:rsidRPr="001D7F37">
        <w:rPr>
          <w:color w:val="231F20"/>
          <w:sz w:val="24"/>
          <w:szCs w:val="24"/>
        </w:rPr>
        <w:t>fluxos</w:t>
      </w:r>
      <w:r w:rsidRPr="001D7F37">
        <w:rPr>
          <w:color w:val="231F20"/>
          <w:spacing w:val="-1"/>
          <w:sz w:val="24"/>
          <w:szCs w:val="24"/>
        </w:rPr>
        <w:t xml:space="preserve"> </w:t>
      </w:r>
      <w:r w:rsidRPr="001D7F37">
        <w:rPr>
          <w:color w:val="231F20"/>
          <w:sz w:val="24"/>
          <w:szCs w:val="24"/>
        </w:rPr>
        <w:t>de</w:t>
      </w:r>
      <w:r w:rsidRPr="001D7F37">
        <w:rPr>
          <w:color w:val="231F20"/>
          <w:spacing w:val="-1"/>
          <w:sz w:val="24"/>
          <w:szCs w:val="24"/>
        </w:rPr>
        <w:t xml:space="preserve"> </w:t>
      </w:r>
      <w:r w:rsidRPr="001D7F37">
        <w:rPr>
          <w:color w:val="231F20"/>
          <w:sz w:val="24"/>
          <w:szCs w:val="24"/>
        </w:rPr>
        <w:t>tráfego.</w:t>
      </w:r>
    </w:p>
    <w:p w14:paraId="600E4E7E" w14:textId="77777777" w:rsidR="00551D6B" w:rsidRDefault="00551D6B" w:rsidP="00551D6B">
      <w:pPr>
        <w:spacing w:line="247" w:lineRule="auto"/>
        <w:ind w:right="148"/>
        <w:jc w:val="both"/>
        <w:rPr>
          <w:sz w:val="24"/>
          <w:szCs w:val="24"/>
        </w:rPr>
      </w:pPr>
      <w:r w:rsidRPr="001D7F37">
        <w:rPr>
          <w:sz w:val="24"/>
          <w:szCs w:val="24"/>
        </w:rPr>
        <w:t xml:space="preserve">A sinalização horizontal é classificada segundo sua função: </w:t>
      </w:r>
    </w:p>
    <w:p w14:paraId="1FE626AB" w14:textId="77777777" w:rsidR="00551D6B" w:rsidRDefault="00551D6B" w:rsidP="00551D6B">
      <w:pPr>
        <w:spacing w:line="247" w:lineRule="auto"/>
        <w:ind w:right="148"/>
        <w:jc w:val="both"/>
        <w:rPr>
          <w:sz w:val="24"/>
          <w:szCs w:val="24"/>
        </w:rPr>
      </w:pPr>
      <w:r w:rsidRPr="001D7F37">
        <w:rPr>
          <w:sz w:val="24"/>
          <w:szCs w:val="24"/>
        </w:rPr>
        <w:t xml:space="preserve">● Ordenar e canalizar o fluxo de veículos; </w:t>
      </w:r>
    </w:p>
    <w:p w14:paraId="5B66415D" w14:textId="77777777" w:rsidR="00551D6B" w:rsidRDefault="00551D6B" w:rsidP="00551D6B">
      <w:pPr>
        <w:spacing w:line="247" w:lineRule="auto"/>
        <w:ind w:right="148"/>
        <w:jc w:val="both"/>
        <w:rPr>
          <w:sz w:val="24"/>
          <w:szCs w:val="24"/>
        </w:rPr>
      </w:pPr>
      <w:r w:rsidRPr="001D7F37">
        <w:rPr>
          <w:sz w:val="24"/>
          <w:szCs w:val="24"/>
        </w:rPr>
        <w:t xml:space="preserve">● Orientar o fluxo de pedestres; </w:t>
      </w:r>
    </w:p>
    <w:p w14:paraId="7CE6856B" w14:textId="77777777" w:rsidR="00551D6B" w:rsidRDefault="00551D6B" w:rsidP="00551D6B">
      <w:pPr>
        <w:spacing w:line="247" w:lineRule="auto"/>
        <w:ind w:right="148"/>
        <w:jc w:val="both"/>
        <w:rPr>
          <w:sz w:val="24"/>
          <w:szCs w:val="24"/>
        </w:rPr>
      </w:pPr>
      <w:r w:rsidRPr="001D7F37">
        <w:rPr>
          <w:sz w:val="24"/>
          <w:szCs w:val="24"/>
        </w:rPr>
        <w:t xml:space="preserve">● Orientar os deslocamentos de veículos em função das condições físicas da via, tais como, geometria, topografia e obstáculos; </w:t>
      </w:r>
    </w:p>
    <w:p w14:paraId="329944A5" w14:textId="77777777" w:rsidR="00551D6B" w:rsidRDefault="00551D6B" w:rsidP="00551D6B">
      <w:pPr>
        <w:spacing w:line="247" w:lineRule="auto"/>
        <w:ind w:right="148"/>
        <w:jc w:val="both"/>
        <w:rPr>
          <w:sz w:val="24"/>
          <w:szCs w:val="24"/>
        </w:rPr>
      </w:pPr>
      <w:r w:rsidRPr="001D7F37">
        <w:rPr>
          <w:sz w:val="24"/>
          <w:szCs w:val="24"/>
        </w:rPr>
        <w:t xml:space="preserve">● Complementar os sinais verticais de regulamentação, advertência ou indicação, visando enfatizar a mensagem que o sinal transmite; </w:t>
      </w:r>
    </w:p>
    <w:p w14:paraId="3CEB41A3" w14:textId="77777777" w:rsidR="00551D6B" w:rsidRDefault="00551D6B" w:rsidP="00551D6B">
      <w:pPr>
        <w:spacing w:line="247" w:lineRule="auto"/>
        <w:ind w:right="148"/>
        <w:jc w:val="both"/>
        <w:rPr>
          <w:sz w:val="24"/>
          <w:szCs w:val="24"/>
        </w:rPr>
      </w:pPr>
      <w:r w:rsidRPr="001D7F37">
        <w:rPr>
          <w:sz w:val="24"/>
          <w:szCs w:val="24"/>
        </w:rPr>
        <w:t>● Regulamentar os casos previstos no Código de Trânsito Brasileiro (CTB)</w:t>
      </w:r>
      <w:r>
        <w:rPr>
          <w:sz w:val="24"/>
          <w:szCs w:val="24"/>
        </w:rPr>
        <w:t>.</w:t>
      </w:r>
    </w:p>
    <w:p w14:paraId="2841DFEF" w14:textId="77777777" w:rsidR="00551D6B" w:rsidRDefault="00551D6B" w:rsidP="00551D6B">
      <w:pPr>
        <w:spacing w:line="247" w:lineRule="auto"/>
        <w:ind w:right="148"/>
        <w:jc w:val="both"/>
        <w:rPr>
          <w:sz w:val="24"/>
          <w:szCs w:val="24"/>
        </w:rPr>
      </w:pPr>
    </w:p>
    <w:p w14:paraId="0238A5E0" w14:textId="77777777" w:rsidR="00551D6B" w:rsidRDefault="00551D6B" w:rsidP="00363436">
      <w:pPr>
        <w:numPr>
          <w:ilvl w:val="2"/>
          <w:numId w:val="11"/>
        </w:numPr>
        <w:spacing w:line="247" w:lineRule="auto"/>
        <w:ind w:right="148"/>
        <w:jc w:val="both"/>
        <w:rPr>
          <w:sz w:val="24"/>
          <w:szCs w:val="24"/>
        </w:rPr>
      </w:pPr>
      <w:r>
        <w:rPr>
          <w:sz w:val="24"/>
          <w:szCs w:val="24"/>
        </w:rPr>
        <w:t xml:space="preserve"> Padrão de Cores:</w:t>
      </w:r>
    </w:p>
    <w:p w14:paraId="524031E1" w14:textId="77777777" w:rsidR="00551D6B" w:rsidRPr="007C66BD" w:rsidRDefault="00551D6B" w:rsidP="00363436">
      <w:pPr>
        <w:numPr>
          <w:ilvl w:val="3"/>
          <w:numId w:val="21"/>
        </w:numPr>
        <w:tabs>
          <w:tab w:val="left" w:pos="709"/>
        </w:tabs>
        <w:spacing w:before="1"/>
        <w:ind w:left="284" w:hanging="142"/>
        <w:rPr>
          <w:sz w:val="24"/>
          <w:szCs w:val="24"/>
        </w:rPr>
      </w:pPr>
      <w:r w:rsidRPr="007C66BD">
        <w:rPr>
          <w:b/>
          <w:color w:val="231F20"/>
          <w:sz w:val="24"/>
          <w:szCs w:val="24"/>
        </w:rPr>
        <w:t>Amarela</w:t>
      </w:r>
      <w:r w:rsidRPr="007C66BD">
        <w:rPr>
          <w:color w:val="231F20"/>
          <w:sz w:val="24"/>
          <w:szCs w:val="24"/>
        </w:rPr>
        <w:t>,</w:t>
      </w:r>
      <w:r w:rsidRPr="007C66BD">
        <w:rPr>
          <w:color w:val="231F20"/>
          <w:spacing w:val="-10"/>
          <w:sz w:val="24"/>
          <w:szCs w:val="24"/>
        </w:rPr>
        <w:t xml:space="preserve"> </w:t>
      </w:r>
      <w:r w:rsidRPr="007C66BD">
        <w:rPr>
          <w:color w:val="231F20"/>
          <w:sz w:val="24"/>
          <w:szCs w:val="24"/>
        </w:rPr>
        <w:t>utilizada</w:t>
      </w:r>
      <w:r w:rsidRPr="007C66BD">
        <w:rPr>
          <w:color w:val="231F20"/>
          <w:spacing w:val="-10"/>
          <w:sz w:val="24"/>
          <w:szCs w:val="24"/>
        </w:rPr>
        <w:t xml:space="preserve"> </w:t>
      </w:r>
      <w:r w:rsidRPr="007C66BD">
        <w:rPr>
          <w:color w:val="231F20"/>
          <w:sz w:val="24"/>
          <w:szCs w:val="24"/>
        </w:rPr>
        <w:t>para:</w:t>
      </w:r>
    </w:p>
    <w:p w14:paraId="03C664BA" w14:textId="77777777" w:rsidR="00551D6B" w:rsidRPr="007C66BD" w:rsidRDefault="00551D6B" w:rsidP="00363436">
      <w:pPr>
        <w:numPr>
          <w:ilvl w:val="0"/>
          <w:numId w:val="20"/>
        </w:numPr>
        <w:tabs>
          <w:tab w:val="left" w:pos="709"/>
          <w:tab w:val="left" w:pos="1689"/>
        </w:tabs>
        <w:spacing w:before="137"/>
        <w:ind w:left="284" w:hanging="142"/>
        <w:rPr>
          <w:sz w:val="24"/>
          <w:szCs w:val="24"/>
        </w:rPr>
      </w:pPr>
      <w:r w:rsidRPr="007C66BD">
        <w:rPr>
          <w:color w:val="231F20"/>
          <w:sz w:val="24"/>
          <w:szCs w:val="24"/>
        </w:rPr>
        <w:t>Separar</w:t>
      </w:r>
      <w:r w:rsidRPr="007C66BD">
        <w:rPr>
          <w:color w:val="231F20"/>
          <w:spacing w:val="-14"/>
          <w:sz w:val="24"/>
          <w:szCs w:val="24"/>
        </w:rPr>
        <w:t xml:space="preserve"> </w:t>
      </w:r>
      <w:r w:rsidRPr="007C66BD">
        <w:rPr>
          <w:color w:val="231F20"/>
          <w:sz w:val="24"/>
          <w:szCs w:val="24"/>
        </w:rPr>
        <w:t>movimentos</w:t>
      </w:r>
      <w:r w:rsidRPr="007C66BD">
        <w:rPr>
          <w:color w:val="231F20"/>
          <w:spacing w:val="-13"/>
          <w:sz w:val="24"/>
          <w:szCs w:val="24"/>
        </w:rPr>
        <w:t xml:space="preserve"> </w:t>
      </w:r>
      <w:r w:rsidRPr="007C66BD">
        <w:rPr>
          <w:color w:val="231F20"/>
          <w:sz w:val="24"/>
          <w:szCs w:val="24"/>
        </w:rPr>
        <w:t>veiculares</w:t>
      </w:r>
      <w:r w:rsidRPr="007C66BD">
        <w:rPr>
          <w:color w:val="231F20"/>
          <w:spacing w:val="-13"/>
          <w:sz w:val="24"/>
          <w:szCs w:val="24"/>
        </w:rPr>
        <w:t xml:space="preserve"> </w:t>
      </w:r>
      <w:r w:rsidRPr="007C66BD">
        <w:rPr>
          <w:color w:val="231F20"/>
          <w:sz w:val="24"/>
          <w:szCs w:val="24"/>
        </w:rPr>
        <w:t>de</w:t>
      </w:r>
      <w:r w:rsidRPr="007C66BD">
        <w:rPr>
          <w:color w:val="231F20"/>
          <w:spacing w:val="-13"/>
          <w:sz w:val="24"/>
          <w:szCs w:val="24"/>
        </w:rPr>
        <w:t xml:space="preserve"> </w:t>
      </w:r>
      <w:r w:rsidRPr="007C66BD">
        <w:rPr>
          <w:color w:val="231F20"/>
          <w:sz w:val="24"/>
          <w:szCs w:val="24"/>
        </w:rPr>
        <w:t>fluxos</w:t>
      </w:r>
      <w:r w:rsidRPr="007C66BD">
        <w:rPr>
          <w:color w:val="231F20"/>
          <w:spacing w:val="-13"/>
          <w:sz w:val="24"/>
          <w:szCs w:val="24"/>
        </w:rPr>
        <w:t xml:space="preserve"> </w:t>
      </w:r>
      <w:r w:rsidRPr="007C66BD">
        <w:rPr>
          <w:color w:val="231F20"/>
          <w:sz w:val="24"/>
          <w:szCs w:val="24"/>
        </w:rPr>
        <w:t>opostos;</w:t>
      </w:r>
    </w:p>
    <w:p w14:paraId="6D12F1D5" w14:textId="77777777" w:rsidR="00551D6B" w:rsidRPr="007C66BD" w:rsidRDefault="00551D6B" w:rsidP="00363436">
      <w:pPr>
        <w:numPr>
          <w:ilvl w:val="0"/>
          <w:numId w:val="20"/>
        </w:numPr>
        <w:tabs>
          <w:tab w:val="left" w:pos="709"/>
          <w:tab w:val="left" w:pos="1689"/>
        </w:tabs>
        <w:spacing w:before="137"/>
        <w:ind w:left="284" w:hanging="142"/>
        <w:rPr>
          <w:sz w:val="24"/>
          <w:szCs w:val="24"/>
        </w:rPr>
      </w:pPr>
      <w:r w:rsidRPr="007C66BD">
        <w:rPr>
          <w:color w:val="231F20"/>
          <w:spacing w:val="-1"/>
          <w:sz w:val="24"/>
          <w:szCs w:val="24"/>
        </w:rPr>
        <w:t>Regulamentar</w:t>
      </w:r>
      <w:r w:rsidRPr="007C66BD">
        <w:rPr>
          <w:color w:val="231F20"/>
          <w:spacing w:val="-16"/>
          <w:sz w:val="24"/>
          <w:szCs w:val="24"/>
        </w:rPr>
        <w:t xml:space="preserve"> </w:t>
      </w:r>
      <w:r w:rsidRPr="007C66BD">
        <w:rPr>
          <w:color w:val="231F20"/>
          <w:sz w:val="24"/>
          <w:szCs w:val="24"/>
        </w:rPr>
        <w:t>ultrapassagem</w:t>
      </w:r>
      <w:r w:rsidRPr="007C66BD">
        <w:rPr>
          <w:color w:val="231F20"/>
          <w:spacing w:val="-16"/>
          <w:sz w:val="24"/>
          <w:szCs w:val="24"/>
        </w:rPr>
        <w:t xml:space="preserve"> </w:t>
      </w:r>
      <w:r w:rsidRPr="007C66BD">
        <w:rPr>
          <w:color w:val="231F20"/>
          <w:sz w:val="24"/>
          <w:szCs w:val="24"/>
        </w:rPr>
        <w:t>e</w:t>
      </w:r>
      <w:r w:rsidRPr="007C66BD">
        <w:rPr>
          <w:color w:val="231F20"/>
          <w:spacing w:val="-16"/>
          <w:sz w:val="24"/>
          <w:szCs w:val="24"/>
        </w:rPr>
        <w:t xml:space="preserve"> </w:t>
      </w:r>
      <w:r w:rsidRPr="007C66BD">
        <w:rPr>
          <w:color w:val="231F20"/>
          <w:sz w:val="24"/>
          <w:szCs w:val="24"/>
        </w:rPr>
        <w:t>deslocamento</w:t>
      </w:r>
      <w:r w:rsidRPr="007C66BD">
        <w:rPr>
          <w:color w:val="231F20"/>
          <w:spacing w:val="-15"/>
          <w:sz w:val="24"/>
          <w:szCs w:val="24"/>
        </w:rPr>
        <w:t xml:space="preserve"> </w:t>
      </w:r>
      <w:r w:rsidRPr="007C66BD">
        <w:rPr>
          <w:color w:val="231F20"/>
          <w:sz w:val="24"/>
          <w:szCs w:val="24"/>
        </w:rPr>
        <w:t>lateral;</w:t>
      </w:r>
    </w:p>
    <w:p w14:paraId="0AD47669" w14:textId="77777777" w:rsidR="00551D6B" w:rsidRPr="007C66BD" w:rsidRDefault="00551D6B" w:rsidP="00363436">
      <w:pPr>
        <w:numPr>
          <w:ilvl w:val="0"/>
          <w:numId w:val="20"/>
        </w:numPr>
        <w:tabs>
          <w:tab w:val="left" w:pos="709"/>
          <w:tab w:val="left" w:pos="1689"/>
        </w:tabs>
        <w:spacing w:before="138"/>
        <w:ind w:left="284" w:hanging="142"/>
        <w:rPr>
          <w:sz w:val="24"/>
          <w:szCs w:val="24"/>
        </w:rPr>
      </w:pPr>
      <w:r w:rsidRPr="007C66BD">
        <w:rPr>
          <w:color w:val="231F20"/>
          <w:sz w:val="24"/>
          <w:szCs w:val="24"/>
        </w:rPr>
        <w:t>Delimitar</w:t>
      </w:r>
      <w:r w:rsidRPr="007C66BD">
        <w:rPr>
          <w:color w:val="231F20"/>
          <w:spacing w:val="-13"/>
          <w:sz w:val="24"/>
          <w:szCs w:val="24"/>
        </w:rPr>
        <w:t xml:space="preserve"> </w:t>
      </w:r>
      <w:r w:rsidRPr="007C66BD">
        <w:rPr>
          <w:color w:val="231F20"/>
          <w:sz w:val="24"/>
          <w:szCs w:val="24"/>
        </w:rPr>
        <w:t>espaços</w:t>
      </w:r>
      <w:r w:rsidRPr="007C66BD">
        <w:rPr>
          <w:color w:val="231F20"/>
          <w:spacing w:val="-13"/>
          <w:sz w:val="24"/>
          <w:szCs w:val="24"/>
        </w:rPr>
        <w:t xml:space="preserve"> </w:t>
      </w:r>
      <w:r w:rsidRPr="007C66BD">
        <w:rPr>
          <w:color w:val="231F20"/>
          <w:sz w:val="24"/>
          <w:szCs w:val="24"/>
        </w:rPr>
        <w:t>proibidos</w:t>
      </w:r>
      <w:r w:rsidRPr="007C66BD">
        <w:rPr>
          <w:color w:val="231F20"/>
          <w:spacing w:val="-12"/>
          <w:sz w:val="24"/>
          <w:szCs w:val="24"/>
        </w:rPr>
        <w:t xml:space="preserve"> </w:t>
      </w:r>
      <w:r w:rsidRPr="007C66BD">
        <w:rPr>
          <w:color w:val="231F20"/>
          <w:sz w:val="24"/>
          <w:szCs w:val="24"/>
        </w:rPr>
        <w:t>para</w:t>
      </w:r>
      <w:r w:rsidRPr="007C66BD">
        <w:rPr>
          <w:color w:val="231F20"/>
          <w:spacing w:val="-13"/>
          <w:sz w:val="24"/>
          <w:szCs w:val="24"/>
        </w:rPr>
        <w:t xml:space="preserve"> </w:t>
      </w:r>
      <w:r w:rsidRPr="007C66BD">
        <w:rPr>
          <w:color w:val="231F20"/>
          <w:sz w:val="24"/>
          <w:szCs w:val="24"/>
        </w:rPr>
        <w:t>estacionamento</w:t>
      </w:r>
      <w:r w:rsidRPr="007C66BD">
        <w:rPr>
          <w:color w:val="231F20"/>
          <w:spacing w:val="-13"/>
          <w:sz w:val="24"/>
          <w:szCs w:val="24"/>
        </w:rPr>
        <w:t xml:space="preserve"> </w:t>
      </w:r>
      <w:r w:rsidRPr="007C66BD">
        <w:rPr>
          <w:color w:val="231F20"/>
          <w:sz w:val="24"/>
          <w:szCs w:val="24"/>
        </w:rPr>
        <w:t>e/ou</w:t>
      </w:r>
      <w:r w:rsidRPr="007C66BD">
        <w:rPr>
          <w:color w:val="231F20"/>
          <w:spacing w:val="-12"/>
          <w:sz w:val="24"/>
          <w:szCs w:val="24"/>
        </w:rPr>
        <w:t xml:space="preserve"> </w:t>
      </w:r>
      <w:r w:rsidRPr="007C66BD">
        <w:rPr>
          <w:color w:val="231F20"/>
          <w:sz w:val="24"/>
          <w:szCs w:val="24"/>
        </w:rPr>
        <w:t>parada;</w:t>
      </w:r>
    </w:p>
    <w:p w14:paraId="13CF61B4" w14:textId="77777777" w:rsidR="00551D6B" w:rsidRPr="007C66BD" w:rsidRDefault="00551D6B" w:rsidP="00363436">
      <w:pPr>
        <w:numPr>
          <w:ilvl w:val="0"/>
          <w:numId w:val="20"/>
        </w:numPr>
        <w:tabs>
          <w:tab w:val="left" w:pos="709"/>
          <w:tab w:val="left" w:pos="1689"/>
        </w:tabs>
        <w:spacing w:before="137"/>
        <w:ind w:left="284" w:hanging="142"/>
        <w:rPr>
          <w:sz w:val="24"/>
          <w:szCs w:val="24"/>
        </w:rPr>
      </w:pPr>
      <w:r w:rsidRPr="007C66BD">
        <w:rPr>
          <w:color w:val="231F20"/>
          <w:sz w:val="24"/>
          <w:szCs w:val="24"/>
        </w:rPr>
        <w:t>Demarcar</w:t>
      </w:r>
      <w:r w:rsidRPr="007C66BD">
        <w:rPr>
          <w:color w:val="231F20"/>
          <w:spacing w:val="-14"/>
          <w:sz w:val="24"/>
          <w:szCs w:val="24"/>
        </w:rPr>
        <w:t xml:space="preserve"> </w:t>
      </w:r>
      <w:r w:rsidRPr="007C66BD">
        <w:rPr>
          <w:color w:val="231F20"/>
          <w:sz w:val="24"/>
          <w:szCs w:val="24"/>
        </w:rPr>
        <w:t>obstáculos</w:t>
      </w:r>
      <w:r w:rsidRPr="007C66BD">
        <w:rPr>
          <w:color w:val="231F20"/>
          <w:spacing w:val="-15"/>
          <w:sz w:val="24"/>
          <w:szCs w:val="24"/>
        </w:rPr>
        <w:t xml:space="preserve"> </w:t>
      </w:r>
      <w:r w:rsidRPr="007C66BD">
        <w:rPr>
          <w:color w:val="231F20"/>
          <w:sz w:val="24"/>
          <w:szCs w:val="24"/>
        </w:rPr>
        <w:t>transversais</w:t>
      </w:r>
      <w:r w:rsidRPr="007C66BD">
        <w:rPr>
          <w:color w:val="231F20"/>
          <w:spacing w:val="-14"/>
          <w:sz w:val="24"/>
          <w:szCs w:val="24"/>
        </w:rPr>
        <w:t xml:space="preserve"> </w:t>
      </w:r>
      <w:r w:rsidRPr="007C66BD">
        <w:rPr>
          <w:color w:val="231F20"/>
          <w:sz w:val="24"/>
          <w:szCs w:val="24"/>
        </w:rPr>
        <w:t>à</w:t>
      </w:r>
      <w:r w:rsidRPr="007C66BD">
        <w:rPr>
          <w:color w:val="231F20"/>
          <w:spacing w:val="-14"/>
          <w:sz w:val="24"/>
          <w:szCs w:val="24"/>
        </w:rPr>
        <w:t xml:space="preserve"> </w:t>
      </w:r>
      <w:r w:rsidRPr="007C66BD">
        <w:rPr>
          <w:color w:val="231F20"/>
          <w:sz w:val="24"/>
          <w:szCs w:val="24"/>
        </w:rPr>
        <w:t>pista</w:t>
      </w:r>
      <w:r w:rsidRPr="007C66BD">
        <w:rPr>
          <w:color w:val="231F20"/>
          <w:spacing w:val="-15"/>
          <w:sz w:val="24"/>
          <w:szCs w:val="24"/>
        </w:rPr>
        <w:t xml:space="preserve"> </w:t>
      </w:r>
      <w:r w:rsidRPr="007C66BD">
        <w:rPr>
          <w:color w:val="231F20"/>
          <w:sz w:val="24"/>
          <w:szCs w:val="24"/>
        </w:rPr>
        <w:t>(lombada).</w:t>
      </w:r>
    </w:p>
    <w:p w14:paraId="15E3FBC7" w14:textId="77777777" w:rsidR="00551D6B" w:rsidRPr="007C66BD" w:rsidRDefault="00551D6B" w:rsidP="00551D6B">
      <w:pPr>
        <w:tabs>
          <w:tab w:val="left" w:pos="709"/>
        </w:tabs>
        <w:spacing w:before="10"/>
        <w:ind w:left="284" w:hanging="142"/>
        <w:rPr>
          <w:sz w:val="24"/>
          <w:szCs w:val="24"/>
        </w:rPr>
      </w:pPr>
    </w:p>
    <w:p w14:paraId="663EBC69" w14:textId="77777777" w:rsidR="00551D6B" w:rsidRPr="007C66BD" w:rsidRDefault="00551D6B" w:rsidP="00363436">
      <w:pPr>
        <w:numPr>
          <w:ilvl w:val="3"/>
          <w:numId w:val="21"/>
        </w:numPr>
        <w:tabs>
          <w:tab w:val="left" w:pos="709"/>
        </w:tabs>
        <w:spacing w:before="1"/>
        <w:ind w:left="284" w:hanging="142"/>
        <w:rPr>
          <w:sz w:val="24"/>
          <w:szCs w:val="24"/>
        </w:rPr>
      </w:pPr>
      <w:r w:rsidRPr="007C66BD">
        <w:rPr>
          <w:b/>
          <w:color w:val="231F20"/>
          <w:sz w:val="24"/>
          <w:szCs w:val="24"/>
        </w:rPr>
        <w:t>Branca</w:t>
      </w:r>
      <w:r w:rsidRPr="007C66BD">
        <w:rPr>
          <w:color w:val="231F20"/>
          <w:sz w:val="24"/>
          <w:szCs w:val="24"/>
        </w:rPr>
        <w:t>,</w:t>
      </w:r>
      <w:r w:rsidRPr="007C66BD">
        <w:rPr>
          <w:color w:val="231F20"/>
          <w:spacing w:val="-10"/>
          <w:sz w:val="24"/>
          <w:szCs w:val="24"/>
        </w:rPr>
        <w:t xml:space="preserve"> </w:t>
      </w:r>
      <w:r w:rsidRPr="007C66BD">
        <w:rPr>
          <w:color w:val="231F20"/>
          <w:sz w:val="24"/>
          <w:szCs w:val="24"/>
        </w:rPr>
        <w:t>utilizada</w:t>
      </w:r>
      <w:r w:rsidRPr="007C66BD">
        <w:rPr>
          <w:color w:val="231F20"/>
          <w:spacing w:val="-10"/>
          <w:sz w:val="24"/>
          <w:szCs w:val="24"/>
        </w:rPr>
        <w:t xml:space="preserve"> </w:t>
      </w:r>
      <w:r w:rsidRPr="007C66BD">
        <w:rPr>
          <w:color w:val="231F20"/>
          <w:sz w:val="24"/>
          <w:szCs w:val="24"/>
        </w:rPr>
        <w:t>para:</w:t>
      </w:r>
    </w:p>
    <w:p w14:paraId="0FCEEE0D" w14:textId="77777777" w:rsidR="00551D6B" w:rsidRPr="007C66BD" w:rsidRDefault="00551D6B" w:rsidP="00363436">
      <w:pPr>
        <w:numPr>
          <w:ilvl w:val="0"/>
          <w:numId w:val="19"/>
        </w:numPr>
        <w:tabs>
          <w:tab w:val="left" w:pos="709"/>
          <w:tab w:val="left" w:pos="1688"/>
        </w:tabs>
        <w:spacing w:before="137"/>
        <w:ind w:left="284" w:hanging="142"/>
        <w:rPr>
          <w:sz w:val="24"/>
          <w:szCs w:val="24"/>
        </w:rPr>
      </w:pPr>
      <w:r w:rsidRPr="007C66BD">
        <w:rPr>
          <w:color w:val="231F20"/>
          <w:sz w:val="24"/>
          <w:szCs w:val="24"/>
        </w:rPr>
        <w:t>Separar</w:t>
      </w:r>
      <w:r w:rsidRPr="007C66BD">
        <w:rPr>
          <w:color w:val="231F20"/>
          <w:spacing w:val="-13"/>
          <w:sz w:val="24"/>
          <w:szCs w:val="24"/>
        </w:rPr>
        <w:t xml:space="preserve"> </w:t>
      </w:r>
      <w:r w:rsidRPr="007C66BD">
        <w:rPr>
          <w:color w:val="231F20"/>
          <w:sz w:val="24"/>
          <w:szCs w:val="24"/>
        </w:rPr>
        <w:t>movimentos</w:t>
      </w:r>
      <w:r w:rsidRPr="007C66BD">
        <w:rPr>
          <w:color w:val="231F20"/>
          <w:spacing w:val="-13"/>
          <w:sz w:val="24"/>
          <w:szCs w:val="24"/>
        </w:rPr>
        <w:t xml:space="preserve"> </w:t>
      </w:r>
      <w:r w:rsidRPr="007C66BD">
        <w:rPr>
          <w:color w:val="231F20"/>
          <w:sz w:val="24"/>
          <w:szCs w:val="24"/>
        </w:rPr>
        <w:t>veiculares</w:t>
      </w:r>
      <w:r w:rsidRPr="007C66BD">
        <w:rPr>
          <w:color w:val="231F20"/>
          <w:spacing w:val="-13"/>
          <w:sz w:val="24"/>
          <w:szCs w:val="24"/>
        </w:rPr>
        <w:t xml:space="preserve"> </w:t>
      </w:r>
      <w:r w:rsidRPr="007C66BD">
        <w:rPr>
          <w:color w:val="231F20"/>
          <w:sz w:val="24"/>
          <w:szCs w:val="24"/>
        </w:rPr>
        <w:t>de</w:t>
      </w:r>
      <w:r w:rsidRPr="007C66BD">
        <w:rPr>
          <w:color w:val="231F20"/>
          <w:spacing w:val="-11"/>
          <w:sz w:val="24"/>
          <w:szCs w:val="24"/>
        </w:rPr>
        <w:t xml:space="preserve"> </w:t>
      </w:r>
      <w:r w:rsidRPr="007C66BD">
        <w:rPr>
          <w:color w:val="231F20"/>
          <w:sz w:val="24"/>
          <w:szCs w:val="24"/>
        </w:rPr>
        <w:t>mesmo</w:t>
      </w:r>
      <w:r w:rsidRPr="007C66BD">
        <w:rPr>
          <w:color w:val="231F20"/>
          <w:spacing w:val="-13"/>
          <w:sz w:val="24"/>
          <w:szCs w:val="24"/>
        </w:rPr>
        <w:t xml:space="preserve"> </w:t>
      </w:r>
      <w:r w:rsidRPr="007C66BD">
        <w:rPr>
          <w:color w:val="231F20"/>
          <w:sz w:val="24"/>
          <w:szCs w:val="24"/>
        </w:rPr>
        <w:t>sentido;</w:t>
      </w:r>
    </w:p>
    <w:p w14:paraId="108F1D67" w14:textId="77777777" w:rsidR="00551D6B" w:rsidRPr="007C66BD" w:rsidRDefault="00551D6B" w:rsidP="00363436">
      <w:pPr>
        <w:numPr>
          <w:ilvl w:val="0"/>
          <w:numId w:val="19"/>
        </w:numPr>
        <w:tabs>
          <w:tab w:val="left" w:pos="709"/>
          <w:tab w:val="left" w:pos="1689"/>
        </w:tabs>
        <w:spacing w:before="137"/>
        <w:ind w:left="284" w:hanging="142"/>
        <w:rPr>
          <w:sz w:val="24"/>
          <w:szCs w:val="24"/>
        </w:rPr>
      </w:pPr>
      <w:r w:rsidRPr="007C66BD">
        <w:rPr>
          <w:color w:val="231F20"/>
          <w:sz w:val="24"/>
          <w:szCs w:val="24"/>
        </w:rPr>
        <w:t>Delimitar</w:t>
      </w:r>
      <w:r w:rsidRPr="007C66BD">
        <w:rPr>
          <w:color w:val="231F20"/>
          <w:spacing w:val="-10"/>
          <w:sz w:val="24"/>
          <w:szCs w:val="24"/>
        </w:rPr>
        <w:t xml:space="preserve"> </w:t>
      </w:r>
      <w:r w:rsidRPr="007C66BD">
        <w:rPr>
          <w:color w:val="231F20"/>
          <w:sz w:val="24"/>
          <w:szCs w:val="24"/>
        </w:rPr>
        <w:t>áreas</w:t>
      </w:r>
      <w:r w:rsidRPr="007C66BD">
        <w:rPr>
          <w:color w:val="231F20"/>
          <w:spacing w:val="-10"/>
          <w:sz w:val="24"/>
          <w:szCs w:val="24"/>
        </w:rPr>
        <w:t xml:space="preserve"> </w:t>
      </w:r>
      <w:r w:rsidRPr="007C66BD">
        <w:rPr>
          <w:color w:val="231F20"/>
          <w:sz w:val="24"/>
          <w:szCs w:val="24"/>
        </w:rPr>
        <w:t>de</w:t>
      </w:r>
      <w:r w:rsidRPr="007C66BD">
        <w:rPr>
          <w:color w:val="231F20"/>
          <w:spacing w:val="-10"/>
          <w:sz w:val="24"/>
          <w:szCs w:val="24"/>
        </w:rPr>
        <w:t xml:space="preserve"> </w:t>
      </w:r>
      <w:r w:rsidRPr="007C66BD">
        <w:rPr>
          <w:color w:val="231F20"/>
          <w:sz w:val="24"/>
          <w:szCs w:val="24"/>
        </w:rPr>
        <w:t>circulação;</w:t>
      </w:r>
    </w:p>
    <w:p w14:paraId="5D67A021" w14:textId="77777777" w:rsidR="00551D6B" w:rsidRPr="007C66BD" w:rsidRDefault="00551D6B" w:rsidP="00363436">
      <w:pPr>
        <w:numPr>
          <w:ilvl w:val="0"/>
          <w:numId w:val="19"/>
        </w:numPr>
        <w:tabs>
          <w:tab w:val="left" w:pos="709"/>
          <w:tab w:val="left" w:pos="1689"/>
        </w:tabs>
        <w:spacing w:before="138" w:line="261" w:lineRule="auto"/>
        <w:ind w:left="284" w:right="149" w:hanging="142"/>
        <w:rPr>
          <w:sz w:val="24"/>
          <w:szCs w:val="24"/>
        </w:rPr>
      </w:pPr>
      <w:r w:rsidRPr="007C66BD">
        <w:rPr>
          <w:color w:val="231F20"/>
          <w:sz w:val="24"/>
          <w:szCs w:val="24"/>
        </w:rPr>
        <w:t>Delimitar</w:t>
      </w:r>
      <w:r w:rsidRPr="007C66BD">
        <w:rPr>
          <w:color w:val="231F20"/>
          <w:spacing w:val="45"/>
          <w:sz w:val="24"/>
          <w:szCs w:val="24"/>
        </w:rPr>
        <w:t xml:space="preserve"> </w:t>
      </w:r>
      <w:r w:rsidRPr="007C66BD">
        <w:rPr>
          <w:color w:val="231F20"/>
          <w:sz w:val="24"/>
          <w:szCs w:val="24"/>
        </w:rPr>
        <w:t>trechos</w:t>
      </w:r>
      <w:r w:rsidRPr="007C66BD">
        <w:rPr>
          <w:color w:val="231F20"/>
          <w:spacing w:val="45"/>
          <w:sz w:val="24"/>
          <w:szCs w:val="24"/>
        </w:rPr>
        <w:t xml:space="preserve"> </w:t>
      </w:r>
      <w:r w:rsidRPr="007C66BD">
        <w:rPr>
          <w:color w:val="231F20"/>
          <w:sz w:val="24"/>
          <w:szCs w:val="24"/>
        </w:rPr>
        <w:t>de</w:t>
      </w:r>
      <w:r w:rsidRPr="007C66BD">
        <w:rPr>
          <w:color w:val="231F20"/>
          <w:spacing w:val="46"/>
          <w:sz w:val="24"/>
          <w:szCs w:val="24"/>
        </w:rPr>
        <w:t xml:space="preserve"> </w:t>
      </w:r>
      <w:r w:rsidRPr="007C66BD">
        <w:rPr>
          <w:color w:val="231F20"/>
          <w:sz w:val="24"/>
          <w:szCs w:val="24"/>
        </w:rPr>
        <w:t>pistas,</w:t>
      </w:r>
      <w:r w:rsidRPr="007C66BD">
        <w:rPr>
          <w:color w:val="231F20"/>
          <w:spacing w:val="45"/>
          <w:sz w:val="24"/>
          <w:szCs w:val="24"/>
        </w:rPr>
        <w:t xml:space="preserve"> </w:t>
      </w:r>
      <w:r w:rsidRPr="007C66BD">
        <w:rPr>
          <w:color w:val="231F20"/>
          <w:sz w:val="24"/>
          <w:szCs w:val="24"/>
        </w:rPr>
        <w:t>destinados</w:t>
      </w:r>
      <w:r w:rsidRPr="007C66BD">
        <w:rPr>
          <w:color w:val="231F20"/>
          <w:spacing w:val="46"/>
          <w:sz w:val="24"/>
          <w:szCs w:val="24"/>
        </w:rPr>
        <w:t xml:space="preserve"> </w:t>
      </w:r>
      <w:r w:rsidRPr="007C66BD">
        <w:rPr>
          <w:color w:val="231F20"/>
          <w:sz w:val="24"/>
          <w:szCs w:val="24"/>
        </w:rPr>
        <w:t>ao</w:t>
      </w:r>
      <w:r w:rsidRPr="007C66BD">
        <w:rPr>
          <w:color w:val="231F20"/>
          <w:spacing w:val="45"/>
          <w:sz w:val="24"/>
          <w:szCs w:val="24"/>
        </w:rPr>
        <w:t xml:space="preserve"> </w:t>
      </w:r>
      <w:r w:rsidRPr="007C66BD">
        <w:rPr>
          <w:color w:val="231F20"/>
          <w:sz w:val="24"/>
          <w:szCs w:val="24"/>
        </w:rPr>
        <w:t>estacionamento</w:t>
      </w:r>
      <w:r w:rsidRPr="007C66BD">
        <w:rPr>
          <w:color w:val="231F20"/>
          <w:spacing w:val="46"/>
          <w:sz w:val="24"/>
          <w:szCs w:val="24"/>
        </w:rPr>
        <w:t xml:space="preserve"> </w:t>
      </w:r>
      <w:r w:rsidRPr="007C66BD">
        <w:rPr>
          <w:color w:val="231F20"/>
          <w:sz w:val="24"/>
          <w:szCs w:val="24"/>
        </w:rPr>
        <w:t>regulamentado</w:t>
      </w:r>
      <w:r w:rsidRPr="007C66BD">
        <w:rPr>
          <w:color w:val="231F20"/>
          <w:spacing w:val="45"/>
          <w:sz w:val="24"/>
          <w:szCs w:val="24"/>
        </w:rPr>
        <w:t xml:space="preserve"> </w:t>
      </w:r>
      <w:r w:rsidRPr="007C66BD">
        <w:rPr>
          <w:color w:val="231F20"/>
          <w:sz w:val="24"/>
          <w:szCs w:val="24"/>
        </w:rPr>
        <w:t>de</w:t>
      </w:r>
      <w:r w:rsidRPr="007C66BD">
        <w:rPr>
          <w:color w:val="231F20"/>
          <w:spacing w:val="-63"/>
          <w:sz w:val="24"/>
          <w:szCs w:val="24"/>
        </w:rPr>
        <w:t xml:space="preserve"> </w:t>
      </w:r>
      <w:r w:rsidRPr="007C66BD">
        <w:rPr>
          <w:color w:val="231F20"/>
          <w:sz w:val="24"/>
          <w:szCs w:val="24"/>
        </w:rPr>
        <w:t>veículos</w:t>
      </w:r>
      <w:r w:rsidRPr="007C66BD">
        <w:rPr>
          <w:color w:val="231F20"/>
          <w:spacing w:val="-2"/>
          <w:sz w:val="24"/>
          <w:szCs w:val="24"/>
        </w:rPr>
        <w:t xml:space="preserve"> </w:t>
      </w:r>
      <w:r w:rsidRPr="007C66BD">
        <w:rPr>
          <w:color w:val="231F20"/>
          <w:sz w:val="24"/>
          <w:szCs w:val="24"/>
        </w:rPr>
        <w:t>em</w:t>
      </w:r>
      <w:r w:rsidRPr="007C66BD">
        <w:rPr>
          <w:color w:val="231F20"/>
          <w:spacing w:val="-1"/>
          <w:sz w:val="24"/>
          <w:szCs w:val="24"/>
        </w:rPr>
        <w:t xml:space="preserve"> </w:t>
      </w:r>
      <w:r w:rsidRPr="007C66BD">
        <w:rPr>
          <w:color w:val="231F20"/>
          <w:sz w:val="24"/>
          <w:szCs w:val="24"/>
        </w:rPr>
        <w:t>condições</w:t>
      </w:r>
      <w:r w:rsidRPr="007C66BD">
        <w:rPr>
          <w:color w:val="231F20"/>
          <w:spacing w:val="-1"/>
          <w:sz w:val="24"/>
          <w:szCs w:val="24"/>
        </w:rPr>
        <w:t xml:space="preserve"> </w:t>
      </w:r>
      <w:r w:rsidRPr="007C66BD">
        <w:rPr>
          <w:color w:val="231F20"/>
          <w:sz w:val="24"/>
          <w:szCs w:val="24"/>
        </w:rPr>
        <w:t>especiais;</w:t>
      </w:r>
    </w:p>
    <w:p w14:paraId="6B76F62A" w14:textId="77777777" w:rsidR="00551D6B" w:rsidRPr="007C66BD" w:rsidRDefault="00551D6B" w:rsidP="00363436">
      <w:pPr>
        <w:numPr>
          <w:ilvl w:val="0"/>
          <w:numId w:val="19"/>
        </w:numPr>
        <w:tabs>
          <w:tab w:val="left" w:pos="709"/>
          <w:tab w:val="left" w:pos="1689"/>
        </w:tabs>
        <w:spacing w:before="112"/>
        <w:ind w:left="284" w:hanging="142"/>
        <w:rPr>
          <w:sz w:val="24"/>
          <w:szCs w:val="24"/>
        </w:rPr>
      </w:pPr>
      <w:r w:rsidRPr="007C66BD">
        <w:rPr>
          <w:color w:val="231F20"/>
          <w:sz w:val="24"/>
          <w:szCs w:val="24"/>
        </w:rPr>
        <w:lastRenderedPageBreak/>
        <w:t>Regulamentar</w:t>
      </w:r>
      <w:r w:rsidRPr="007C66BD">
        <w:rPr>
          <w:color w:val="231F20"/>
          <w:spacing w:val="-14"/>
          <w:sz w:val="24"/>
          <w:szCs w:val="24"/>
        </w:rPr>
        <w:t xml:space="preserve"> </w:t>
      </w:r>
      <w:r w:rsidRPr="007C66BD">
        <w:rPr>
          <w:color w:val="231F20"/>
          <w:sz w:val="24"/>
          <w:szCs w:val="24"/>
        </w:rPr>
        <w:t>faixas</w:t>
      </w:r>
      <w:r w:rsidRPr="007C66BD">
        <w:rPr>
          <w:color w:val="231F20"/>
          <w:spacing w:val="-13"/>
          <w:sz w:val="24"/>
          <w:szCs w:val="24"/>
        </w:rPr>
        <w:t xml:space="preserve"> </w:t>
      </w:r>
      <w:r w:rsidRPr="007C66BD">
        <w:rPr>
          <w:color w:val="231F20"/>
          <w:sz w:val="24"/>
          <w:szCs w:val="24"/>
        </w:rPr>
        <w:t>de</w:t>
      </w:r>
      <w:r w:rsidRPr="007C66BD">
        <w:rPr>
          <w:color w:val="231F20"/>
          <w:spacing w:val="-13"/>
          <w:sz w:val="24"/>
          <w:szCs w:val="24"/>
        </w:rPr>
        <w:t xml:space="preserve"> </w:t>
      </w:r>
      <w:r w:rsidRPr="007C66BD">
        <w:rPr>
          <w:color w:val="231F20"/>
          <w:sz w:val="24"/>
          <w:szCs w:val="24"/>
        </w:rPr>
        <w:t>travessias</w:t>
      </w:r>
      <w:r w:rsidRPr="007C66BD">
        <w:rPr>
          <w:color w:val="231F20"/>
          <w:spacing w:val="-14"/>
          <w:sz w:val="24"/>
          <w:szCs w:val="24"/>
        </w:rPr>
        <w:t xml:space="preserve"> </w:t>
      </w:r>
      <w:r w:rsidRPr="007C66BD">
        <w:rPr>
          <w:color w:val="231F20"/>
          <w:sz w:val="24"/>
          <w:szCs w:val="24"/>
        </w:rPr>
        <w:t>de</w:t>
      </w:r>
      <w:r w:rsidRPr="007C66BD">
        <w:rPr>
          <w:color w:val="231F20"/>
          <w:spacing w:val="-13"/>
          <w:sz w:val="24"/>
          <w:szCs w:val="24"/>
        </w:rPr>
        <w:t xml:space="preserve"> </w:t>
      </w:r>
      <w:r w:rsidRPr="007C66BD">
        <w:rPr>
          <w:color w:val="231F20"/>
          <w:sz w:val="24"/>
          <w:szCs w:val="24"/>
        </w:rPr>
        <w:t>pedestres;</w:t>
      </w:r>
    </w:p>
    <w:p w14:paraId="4DCEA3D7" w14:textId="77777777" w:rsidR="00551D6B" w:rsidRPr="007C66BD" w:rsidRDefault="00551D6B" w:rsidP="00363436">
      <w:pPr>
        <w:numPr>
          <w:ilvl w:val="0"/>
          <w:numId w:val="19"/>
        </w:numPr>
        <w:tabs>
          <w:tab w:val="left" w:pos="709"/>
          <w:tab w:val="left" w:pos="1689"/>
        </w:tabs>
        <w:spacing w:before="137"/>
        <w:ind w:left="284" w:hanging="142"/>
        <w:rPr>
          <w:sz w:val="24"/>
          <w:szCs w:val="24"/>
        </w:rPr>
      </w:pPr>
      <w:r w:rsidRPr="007C66BD">
        <w:rPr>
          <w:color w:val="231F20"/>
          <w:sz w:val="24"/>
          <w:szCs w:val="24"/>
        </w:rPr>
        <w:t>Regulamentar</w:t>
      </w:r>
      <w:r w:rsidRPr="007C66BD">
        <w:rPr>
          <w:color w:val="231F20"/>
          <w:spacing w:val="-14"/>
          <w:sz w:val="24"/>
          <w:szCs w:val="24"/>
        </w:rPr>
        <w:t xml:space="preserve"> </w:t>
      </w:r>
      <w:r w:rsidRPr="007C66BD">
        <w:rPr>
          <w:color w:val="231F20"/>
          <w:sz w:val="24"/>
          <w:szCs w:val="24"/>
        </w:rPr>
        <w:t>linha</w:t>
      </w:r>
      <w:r w:rsidRPr="007C66BD">
        <w:rPr>
          <w:color w:val="231F20"/>
          <w:spacing w:val="-15"/>
          <w:sz w:val="24"/>
          <w:szCs w:val="24"/>
        </w:rPr>
        <w:t xml:space="preserve"> </w:t>
      </w:r>
      <w:r w:rsidRPr="007C66BD">
        <w:rPr>
          <w:color w:val="231F20"/>
          <w:sz w:val="24"/>
          <w:szCs w:val="24"/>
        </w:rPr>
        <w:t>de</w:t>
      </w:r>
      <w:r w:rsidRPr="007C66BD">
        <w:rPr>
          <w:color w:val="231F20"/>
          <w:spacing w:val="-14"/>
          <w:sz w:val="24"/>
          <w:szCs w:val="24"/>
        </w:rPr>
        <w:t xml:space="preserve"> </w:t>
      </w:r>
      <w:r w:rsidRPr="007C66BD">
        <w:rPr>
          <w:color w:val="231F20"/>
          <w:sz w:val="24"/>
          <w:szCs w:val="24"/>
        </w:rPr>
        <w:t>transposição</w:t>
      </w:r>
      <w:r w:rsidRPr="007C66BD">
        <w:rPr>
          <w:color w:val="231F20"/>
          <w:spacing w:val="-15"/>
          <w:sz w:val="24"/>
          <w:szCs w:val="24"/>
        </w:rPr>
        <w:t xml:space="preserve"> </w:t>
      </w:r>
      <w:r w:rsidRPr="007C66BD">
        <w:rPr>
          <w:color w:val="231F20"/>
          <w:sz w:val="24"/>
          <w:szCs w:val="24"/>
        </w:rPr>
        <w:t>e</w:t>
      </w:r>
      <w:r w:rsidRPr="007C66BD">
        <w:rPr>
          <w:color w:val="231F20"/>
          <w:spacing w:val="-15"/>
          <w:sz w:val="24"/>
          <w:szCs w:val="24"/>
        </w:rPr>
        <w:t xml:space="preserve"> </w:t>
      </w:r>
      <w:r w:rsidRPr="007C66BD">
        <w:rPr>
          <w:color w:val="231F20"/>
          <w:sz w:val="24"/>
          <w:szCs w:val="24"/>
        </w:rPr>
        <w:t>ultrapassagem;</w:t>
      </w:r>
    </w:p>
    <w:p w14:paraId="0B704F3E" w14:textId="77777777" w:rsidR="00551D6B" w:rsidRPr="007C66BD" w:rsidRDefault="00551D6B" w:rsidP="00363436">
      <w:pPr>
        <w:numPr>
          <w:ilvl w:val="0"/>
          <w:numId w:val="19"/>
        </w:numPr>
        <w:tabs>
          <w:tab w:val="left" w:pos="709"/>
          <w:tab w:val="left" w:pos="1689"/>
        </w:tabs>
        <w:spacing w:before="137"/>
        <w:ind w:left="284" w:hanging="142"/>
        <w:rPr>
          <w:sz w:val="24"/>
          <w:szCs w:val="24"/>
        </w:rPr>
      </w:pPr>
      <w:r w:rsidRPr="007C66BD">
        <w:rPr>
          <w:color w:val="231F20"/>
          <w:sz w:val="24"/>
          <w:szCs w:val="24"/>
        </w:rPr>
        <w:t>Demarcar</w:t>
      </w:r>
      <w:r w:rsidRPr="007C66BD">
        <w:rPr>
          <w:color w:val="231F20"/>
          <w:spacing w:val="-9"/>
          <w:sz w:val="24"/>
          <w:szCs w:val="24"/>
        </w:rPr>
        <w:t xml:space="preserve"> </w:t>
      </w:r>
      <w:r w:rsidRPr="007C66BD">
        <w:rPr>
          <w:color w:val="231F20"/>
          <w:sz w:val="24"/>
          <w:szCs w:val="24"/>
        </w:rPr>
        <w:t>linha</w:t>
      </w:r>
      <w:r w:rsidRPr="007C66BD">
        <w:rPr>
          <w:color w:val="231F20"/>
          <w:spacing w:val="-8"/>
          <w:sz w:val="24"/>
          <w:szCs w:val="24"/>
        </w:rPr>
        <w:t xml:space="preserve"> </w:t>
      </w:r>
      <w:r w:rsidRPr="007C66BD">
        <w:rPr>
          <w:color w:val="231F20"/>
          <w:sz w:val="24"/>
          <w:szCs w:val="24"/>
        </w:rPr>
        <w:t>de</w:t>
      </w:r>
      <w:r w:rsidRPr="007C66BD">
        <w:rPr>
          <w:color w:val="231F20"/>
          <w:spacing w:val="-8"/>
          <w:sz w:val="24"/>
          <w:szCs w:val="24"/>
        </w:rPr>
        <w:t xml:space="preserve"> </w:t>
      </w:r>
      <w:r w:rsidRPr="007C66BD">
        <w:rPr>
          <w:color w:val="231F20"/>
          <w:sz w:val="24"/>
          <w:szCs w:val="24"/>
        </w:rPr>
        <w:t>retenção</w:t>
      </w:r>
      <w:r w:rsidRPr="007C66BD">
        <w:rPr>
          <w:color w:val="231F20"/>
          <w:spacing w:val="-8"/>
          <w:sz w:val="24"/>
          <w:szCs w:val="24"/>
        </w:rPr>
        <w:t xml:space="preserve"> </w:t>
      </w:r>
      <w:r w:rsidRPr="007C66BD">
        <w:rPr>
          <w:color w:val="231F20"/>
          <w:sz w:val="24"/>
          <w:szCs w:val="24"/>
        </w:rPr>
        <w:t>e</w:t>
      </w:r>
      <w:r w:rsidRPr="007C66BD">
        <w:rPr>
          <w:color w:val="231F20"/>
          <w:spacing w:val="-9"/>
          <w:sz w:val="24"/>
          <w:szCs w:val="24"/>
        </w:rPr>
        <w:t xml:space="preserve"> </w:t>
      </w:r>
      <w:r w:rsidRPr="007C66BD">
        <w:rPr>
          <w:color w:val="231F20"/>
          <w:sz w:val="24"/>
          <w:szCs w:val="24"/>
        </w:rPr>
        <w:t>linha</w:t>
      </w:r>
      <w:r w:rsidRPr="007C66BD">
        <w:rPr>
          <w:color w:val="231F20"/>
          <w:spacing w:val="-8"/>
          <w:sz w:val="24"/>
          <w:szCs w:val="24"/>
        </w:rPr>
        <w:t xml:space="preserve"> </w:t>
      </w:r>
      <w:r w:rsidRPr="007C66BD">
        <w:rPr>
          <w:color w:val="231F20"/>
          <w:sz w:val="24"/>
          <w:szCs w:val="24"/>
        </w:rPr>
        <w:t>de</w:t>
      </w:r>
      <w:r w:rsidRPr="007C66BD">
        <w:rPr>
          <w:color w:val="231F20"/>
          <w:spacing w:val="-8"/>
          <w:sz w:val="24"/>
          <w:szCs w:val="24"/>
        </w:rPr>
        <w:t xml:space="preserve"> </w:t>
      </w:r>
      <w:r w:rsidRPr="007C66BD">
        <w:rPr>
          <w:color w:val="231F20"/>
          <w:sz w:val="24"/>
          <w:szCs w:val="24"/>
        </w:rPr>
        <w:t>“Dê</w:t>
      </w:r>
      <w:r w:rsidRPr="007C66BD">
        <w:rPr>
          <w:color w:val="231F20"/>
          <w:spacing w:val="-8"/>
          <w:sz w:val="24"/>
          <w:szCs w:val="24"/>
        </w:rPr>
        <w:t xml:space="preserve"> </w:t>
      </w:r>
      <w:r w:rsidRPr="007C66BD">
        <w:rPr>
          <w:color w:val="231F20"/>
          <w:sz w:val="24"/>
          <w:szCs w:val="24"/>
        </w:rPr>
        <w:t>a</w:t>
      </w:r>
      <w:r w:rsidRPr="007C66BD">
        <w:rPr>
          <w:color w:val="231F20"/>
          <w:spacing w:val="-9"/>
          <w:sz w:val="24"/>
          <w:szCs w:val="24"/>
        </w:rPr>
        <w:t xml:space="preserve"> </w:t>
      </w:r>
      <w:r w:rsidRPr="007C66BD">
        <w:rPr>
          <w:color w:val="231F20"/>
          <w:sz w:val="24"/>
          <w:szCs w:val="24"/>
        </w:rPr>
        <w:t>preferência”;</w:t>
      </w:r>
    </w:p>
    <w:p w14:paraId="6E9CB2B8" w14:textId="77777777" w:rsidR="00551D6B" w:rsidRPr="007C66BD" w:rsidRDefault="00551D6B" w:rsidP="00363436">
      <w:pPr>
        <w:numPr>
          <w:ilvl w:val="0"/>
          <w:numId w:val="19"/>
        </w:numPr>
        <w:tabs>
          <w:tab w:val="left" w:pos="709"/>
          <w:tab w:val="left" w:pos="1689"/>
        </w:tabs>
        <w:spacing w:before="138"/>
        <w:ind w:left="284" w:hanging="142"/>
        <w:rPr>
          <w:sz w:val="24"/>
          <w:szCs w:val="24"/>
        </w:rPr>
      </w:pPr>
      <w:r w:rsidRPr="007C66BD">
        <w:rPr>
          <w:color w:val="231F20"/>
          <w:sz w:val="24"/>
          <w:szCs w:val="24"/>
        </w:rPr>
        <w:t>Inscrever</w:t>
      </w:r>
      <w:r w:rsidRPr="007C66BD">
        <w:rPr>
          <w:color w:val="231F20"/>
          <w:spacing w:val="-16"/>
          <w:sz w:val="24"/>
          <w:szCs w:val="24"/>
        </w:rPr>
        <w:t xml:space="preserve"> </w:t>
      </w:r>
      <w:r w:rsidRPr="007C66BD">
        <w:rPr>
          <w:color w:val="231F20"/>
          <w:sz w:val="24"/>
          <w:szCs w:val="24"/>
        </w:rPr>
        <w:t>setas,</w:t>
      </w:r>
      <w:r w:rsidRPr="007C66BD">
        <w:rPr>
          <w:color w:val="231F20"/>
          <w:spacing w:val="-14"/>
          <w:sz w:val="24"/>
          <w:szCs w:val="24"/>
        </w:rPr>
        <w:t xml:space="preserve"> </w:t>
      </w:r>
      <w:r w:rsidRPr="007C66BD">
        <w:rPr>
          <w:color w:val="231F20"/>
          <w:sz w:val="24"/>
          <w:szCs w:val="24"/>
        </w:rPr>
        <w:t>símbolos</w:t>
      </w:r>
      <w:r w:rsidRPr="007C66BD">
        <w:rPr>
          <w:color w:val="231F20"/>
          <w:spacing w:val="-15"/>
          <w:sz w:val="24"/>
          <w:szCs w:val="24"/>
        </w:rPr>
        <w:t xml:space="preserve"> </w:t>
      </w:r>
      <w:r w:rsidRPr="007C66BD">
        <w:rPr>
          <w:color w:val="231F20"/>
          <w:sz w:val="24"/>
          <w:szCs w:val="24"/>
        </w:rPr>
        <w:t>e</w:t>
      </w:r>
      <w:r w:rsidRPr="007C66BD">
        <w:rPr>
          <w:color w:val="231F20"/>
          <w:spacing w:val="-15"/>
          <w:sz w:val="24"/>
          <w:szCs w:val="24"/>
        </w:rPr>
        <w:t xml:space="preserve"> </w:t>
      </w:r>
      <w:r w:rsidRPr="007C66BD">
        <w:rPr>
          <w:color w:val="231F20"/>
          <w:sz w:val="24"/>
          <w:szCs w:val="24"/>
        </w:rPr>
        <w:t>legendas.</w:t>
      </w:r>
    </w:p>
    <w:p w14:paraId="0C813BB3" w14:textId="77777777" w:rsidR="00551D6B" w:rsidRPr="007C66BD" w:rsidRDefault="00551D6B" w:rsidP="00551D6B">
      <w:pPr>
        <w:tabs>
          <w:tab w:val="left" w:pos="709"/>
        </w:tabs>
        <w:spacing w:before="10"/>
        <w:ind w:left="284" w:hanging="142"/>
        <w:rPr>
          <w:sz w:val="24"/>
          <w:szCs w:val="24"/>
        </w:rPr>
      </w:pPr>
    </w:p>
    <w:p w14:paraId="54DC096F" w14:textId="77777777" w:rsidR="00551D6B" w:rsidRPr="007C66BD" w:rsidRDefault="00551D6B" w:rsidP="00363436">
      <w:pPr>
        <w:numPr>
          <w:ilvl w:val="3"/>
          <w:numId w:val="21"/>
        </w:numPr>
        <w:tabs>
          <w:tab w:val="left" w:pos="709"/>
        </w:tabs>
        <w:ind w:left="284" w:hanging="142"/>
        <w:rPr>
          <w:sz w:val="24"/>
          <w:szCs w:val="24"/>
        </w:rPr>
      </w:pPr>
      <w:r w:rsidRPr="007C66BD">
        <w:rPr>
          <w:b/>
          <w:color w:val="231F20"/>
          <w:sz w:val="24"/>
          <w:szCs w:val="24"/>
        </w:rPr>
        <w:t>Vermelha</w:t>
      </w:r>
      <w:r w:rsidRPr="007C66BD">
        <w:rPr>
          <w:color w:val="231F20"/>
          <w:sz w:val="24"/>
          <w:szCs w:val="24"/>
        </w:rPr>
        <w:t>,</w:t>
      </w:r>
      <w:r w:rsidRPr="007C66BD">
        <w:rPr>
          <w:color w:val="231F20"/>
          <w:spacing w:val="-14"/>
          <w:sz w:val="24"/>
          <w:szCs w:val="24"/>
        </w:rPr>
        <w:t xml:space="preserve"> </w:t>
      </w:r>
      <w:r w:rsidRPr="007C66BD">
        <w:rPr>
          <w:color w:val="231F20"/>
          <w:sz w:val="24"/>
          <w:szCs w:val="24"/>
        </w:rPr>
        <w:t>utilizada</w:t>
      </w:r>
      <w:r w:rsidRPr="007C66BD">
        <w:rPr>
          <w:color w:val="231F20"/>
          <w:spacing w:val="-13"/>
          <w:sz w:val="24"/>
          <w:szCs w:val="24"/>
        </w:rPr>
        <w:t xml:space="preserve"> </w:t>
      </w:r>
      <w:r w:rsidRPr="007C66BD">
        <w:rPr>
          <w:color w:val="231F20"/>
          <w:sz w:val="24"/>
          <w:szCs w:val="24"/>
        </w:rPr>
        <w:t>para:</w:t>
      </w:r>
    </w:p>
    <w:p w14:paraId="1862C523" w14:textId="77777777" w:rsidR="00551D6B" w:rsidRPr="007C66BD" w:rsidRDefault="00551D6B" w:rsidP="00363436">
      <w:pPr>
        <w:numPr>
          <w:ilvl w:val="0"/>
          <w:numId w:val="18"/>
        </w:numPr>
        <w:tabs>
          <w:tab w:val="left" w:pos="709"/>
          <w:tab w:val="left" w:pos="1689"/>
        </w:tabs>
        <w:spacing w:before="138"/>
        <w:ind w:left="284" w:hanging="142"/>
        <w:rPr>
          <w:sz w:val="24"/>
          <w:szCs w:val="24"/>
        </w:rPr>
      </w:pPr>
      <w:r w:rsidRPr="007C66BD">
        <w:rPr>
          <w:color w:val="231F20"/>
          <w:sz w:val="24"/>
          <w:szCs w:val="24"/>
        </w:rPr>
        <w:t>Demarcar</w:t>
      </w:r>
      <w:r w:rsidRPr="007C66BD">
        <w:rPr>
          <w:color w:val="231F20"/>
          <w:spacing w:val="-12"/>
          <w:sz w:val="24"/>
          <w:szCs w:val="24"/>
        </w:rPr>
        <w:t xml:space="preserve"> </w:t>
      </w:r>
      <w:r w:rsidRPr="007C66BD">
        <w:rPr>
          <w:color w:val="231F20"/>
          <w:sz w:val="24"/>
          <w:szCs w:val="24"/>
        </w:rPr>
        <w:t>ciclovias</w:t>
      </w:r>
      <w:r w:rsidRPr="007C66BD">
        <w:rPr>
          <w:color w:val="231F20"/>
          <w:spacing w:val="-13"/>
          <w:sz w:val="24"/>
          <w:szCs w:val="24"/>
        </w:rPr>
        <w:t xml:space="preserve"> </w:t>
      </w:r>
      <w:r w:rsidRPr="007C66BD">
        <w:rPr>
          <w:color w:val="231F20"/>
          <w:sz w:val="24"/>
          <w:szCs w:val="24"/>
        </w:rPr>
        <w:t>ou</w:t>
      </w:r>
      <w:r w:rsidRPr="007C66BD">
        <w:rPr>
          <w:color w:val="231F20"/>
          <w:spacing w:val="-12"/>
          <w:sz w:val="24"/>
          <w:szCs w:val="24"/>
        </w:rPr>
        <w:t xml:space="preserve"> </w:t>
      </w:r>
      <w:r w:rsidRPr="007C66BD">
        <w:rPr>
          <w:color w:val="231F20"/>
          <w:sz w:val="24"/>
          <w:szCs w:val="24"/>
        </w:rPr>
        <w:t>ciclofaixas;</w:t>
      </w:r>
    </w:p>
    <w:p w14:paraId="20319314" w14:textId="77777777" w:rsidR="00551D6B" w:rsidRPr="007C66BD" w:rsidRDefault="00551D6B" w:rsidP="00363436">
      <w:pPr>
        <w:numPr>
          <w:ilvl w:val="0"/>
          <w:numId w:val="18"/>
        </w:numPr>
        <w:tabs>
          <w:tab w:val="left" w:pos="709"/>
          <w:tab w:val="left" w:pos="1689"/>
        </w:tabs>
        <w:spacing w:before="137"/>
        <w:ind w:left="284" w:hanging="142"/>
        <w:rPr>
          <w:sz w:val="24"/>
          <w:szCs w:val="24"/>
        </w:rPr>
      </w:pPr>
      <w:r w:rsidRPr="007C66BD">
        <w:rPr>
          <w:color w:val="231F20"/>
          <w:spacing w:val="-1"/>
          <w:sz w:val="24"/>
          <w:szCs w:val="24"/>
        </w:rPr>
        <w:t>Inscrever</w:t>
      </w:r>
      <w:r w:rsidRPr="007C66BD">
        <w:rPr>
          <w:color w:val="231F20"/>
          <w:spacing w:val="-16"/>
          <w:sz w:val="24"/>
          <w:szCs w:val="24"/>
        </w:rPr>
        <w:t xml:space="preserve"> </w:t>
      </w:r>
      <w:r w:rsidRPr="007C66BD">
        <w:rPr>
          <w:color w:val="231F20"/>
          <w:sz w:val="24"/>
          <w:szCs w:val="24"/>
        </w:rPr>
        <w:t>símbolo</w:t>
      </w:r>
      <w:r w:rsidRPr="007C66BD">
        <w:rPr>
          <w:color w:val="231F20"/>
          <w:spacing w:val="-16"/>
          <w:sz w:val="24"/>
          <w:szCs w:val="24"/>
        </w:rPr>
        <w:t xml:space="preserve"> </w:t>
      </w:r>
      <w:r w:rsidRPr="007C66BD">
        <w:rPr>
          <w:color w:val="231F20"/>
          <w:sz w:val="24"/>
          <w:szCs w:val="24"/>
        </w:rPr>
        <w:t>(cruz).</w:t>
      </w:r>
    </w:p>
    <w:p w14:paraId="28E4250F" w14:textId="77777777" w:rsidR="00551D6B" w:rsidRPr="007C66BD" w:rsidRDefault="00551D6B" w:rsidP="00551D6B">
      <w:pPr>
        <w:tabs>
          <w:tab w:val="left" w:pos="709"/>
        </w:tabs>
        <w:spacing w:before="10"/>
        <w:ind w:left="284" w:hanging="142"/>
        <w:rPr>
          <w:sz w:val="24"/>
          <w:szCs w:val="24"/>
        </w:rPr>
      </w:pPr>
    </w:p>
    <w:p w14:paraId="536E6C2B" w14:textId="77777777" w:rsidR="00551D6B" w:rsidRPr="007C66BD" w:rsidRDefault="00551D6B" w:rsidP="00363436">
      <w:pPr>
        <w:numPr>
          <w:ilvl w:val="3"/>
          <w:numId w:val="21"/>
        </w:numPr>
        <w:tabs>
          <w:tab w:val="left" w:pos="709"/>
        </w:tabs>
        <w:ind w:left="284" w:hanging="142"/>
        <w:rPr>
          <w:sz w:val="24"/>
          <w:szCs w:val="24"/>
        </w:rPr>
      </w:pPr>
      <w:r w:rsidRPr="007C66BD">
        <w:rPr>
          <w:b/>
          <w:color w:val="231F20"/>
          <w:sz w:val="24"/>
          <w:szCs w:val="24"/>
        </w:rPr>
        <w:t>Azul</w:t>
      </w:r>
      <w:r w:rsidRPr="007C66BD">
        <w:rPr>
          <w:color w:val="231F20"/>
          <w:sz w:val="24"/>
          <w:szCs w:val="24"/>
        </w:rPr>
        <w:t>,</w:t>
      </w:r>
      <w:r w:rsidRPr="007C66BD">
        <w:rPr>
          <w:color w:val="231F20"/>
          <w:spacing w:val="-7"/>
          <w:sz w:val="24"/>
          <w:szCs w:val="24"/>
        </w:rPr>
        <w:t xml:space="preserve"> </w:t>
      </w:r>
      <w:r w:rsidRPr="007C66BD">
        <w:rPr>
          <w:color w:val="231F20"/>
          <w:sz w:val="24"/>
          <w:szCs w:val="24"/>
        </w:rPr>
        <w:t>utilizada</w:t>
      </w:r>
      <w:r w:rsidRPr="007C66BD">
        <w:rPr>
          <w:color w:val="231F20"/>
          <w:spacing w:val="-6"/>
          <w:sz w:val="24"/>
          <w:szCs w:val="24"/>
        </w:rPr>
        <w:t xml:space="preserve"> </w:t>
      </w:r>
      <w:r w:rsidRPr="007C66BD">
        <w:rPr>
          <w:color w:val="231F20"/>
          <w:sz w:val="24"/>
          <w:szCs w:val="24"/>
        </w:rPr>
        <w:t>como</w:t>
      </w:r>
      <w:r w:rsidRPr="007C66BD">
        <w:rPr>
          <w:color w:val="231F20"/>
          <w:spacing w:val="-6"/>
          <w:sz w:val="24"/>
          <w:szCs w:val="24"/>
        </w:rPr>
        <w:t xml:space="preserve"> </w:t>
      </w:r>
      <w:r w:rsidRPr="007C66BD">
        <w:rPr>
          <w:color w:val="231F20"/>
          <w:sz w:val="24"/>
          <w:szCs w:val="24"/>
        </w:rPr>
        <w:t>base</w:t>
      </w:r>
      <w:r w:rsidRPr="007C66BD">
        <w:rPr>
          <w:color w:val="231F20"/>
          <w:spacing w:val="-6"/>
          <w:sz w:val="24"/>
          <w:szCs w:val="24"/>
        </w:rPr>
        <w:t xml:space="preserve"> </w:t>
      </w:r>
      <w:r w:rsidRPr="007C66BD">
        <w:rPr>
          <w:color w:val="231F20"/>
          <w:sz w:val="24"/>
          <w:szCs w:val="24"/>
        </w:rPr>
        <w:t>para:</w:t>
      </w:r>
    </w:p>
    <w:p w14:paraId="4E387E8B" w14:textId="77777777" w:rsidR="00551D6B" w:rsidRPr="007C66BD" w:rsidRDefault="00551D6B" w:rsidP="00551D6B">
      <w:pPr>
        <w:tabs>
          <w:tab w:val="left" w:pos="709"/>
        </w:tabs>
        <w:spacing w:before="138" w:line="261" w:lineRule="auto"/>
        <w:ind w:left="284" w:hanging="142"/>
        <w:rPr>
          <w:sz w:val="24"/>
          <w:szCs w:val="24"/>
        </w:rPr>
      </w:pPr>
      <w:r w:rsidRPr="007C66BD">
        <w:rPr>
          <w:color w:val="231F20"/>
          <w:sz w:val="24"/>
          <w:szCs w:val="24"/>
        </w:rPr>
        <w:t>–</w:t>
      </w:r>
      <w:r w:rsidRPr="007C66BD">
        <w:rPr>
          <w:color w:val="231F20"/>
          <w:spacing w:val="38"/>
          <w:sz w:val="24"/>
          <w:szCs w:val="24"/>
        </w:rPr>
        <w:t xml:space="preserve"> </w:t>
      </w:r>
      <w:r w:rsidRPr="007C66BD">
        <w:rPr>
          <w:color w:val="231F20"/>
          <w:sz w:val="24"/>
          <w:szCs w:val="24"/>
        </w:rPr>
        <w:t>Inscrever</w:t>
      </w:r>
      <w:r w:rsidRPr="007C66BD">
        <w:rPr>
          <w:color w:val="231F20"/>
          <w:spacing w:val="40"/>
          <w:sz w:val="24"/>
          <w:szCs w:val="24"/>
        </w:rPr>
        <w:t xml:space="preserve"> </w:t>
      </w:r>
      <w:r w:rsidRPr="007C66BD">
        <w:rPr>
          <w:color w:val="231F20"/>
          <w:sz w:val="24"/>
          <w:szCs w:val="24"/>
        </w:rPr>
        <w:t>símbolo</w:t>
      </w:r>
      <w:r w:rsidRPr="007C66BD">
        <w:rPr>
          <w:color w:val="231F20"/>
          <w:spacing w:val="41"/>
          <w:sz w:val="24"/>
          <w:szCs w:val="24"/>
        </w:rPr>
        <w:t xml:space="preserve"> </w:t>
      </w:r>
      <w:r w:rsidRPr="007C66BD">
        <w:rPr>
          <w:color w:val="231F20"/>
          <w:sz w:val="24"/>
          <w:szCs w:val="24"/>
        </w:rPr>
        <w:t>em</w:t>
      </w:r>
      <w:r w:rsidRPr="007C66BD">
        <w:rPr>
          <w:color w:val="231F20"/>
          <w:spacing w:val="41"/>
          <w:sz w:val="24"/>
          <w:szCs w:val="24"/>
        </w:rPr>
        <w:t xml:space="preserve"> </w:t>
      </w:r>
      <w:r w:rsidRPr="007C66BD">
        <w:rPr>
          <w:color w:val="231F20"/>
          <w:sz w:val="24"/>
          <w:szCs w:val="24"/>
        </w:rPr>
        <w:t>áreas</w:t>
      </w:r>
      <w:r w:rsidRPr="007C66BD">
        <w:rPr>
          <w:color w:val="231F20"/>
          <w:spacing w:val="41"/>
          <w:sz w:val="24"/>
          <w:szCs w:val="24"/>
        </w:rPr>
        <w:t xml:space="preserve"> </w:t>
      </w:r>
      <w:r w:rsidRPr="007C66BD">
        <w:rPr>
          <w:color w:val="231F20"/>
          <w:sz w:val="24"/>
          <w:szCs w:val="24"/>
        </w:rPr>
        <w:t>especiais</w:t>
      </w:r>
      <w:r w:rsidRPr="007C66BD">
        <w:rPr>
          <w:color w:val="231F20"/>
          <w:spacing w:val="41"/>
          <w:sz w:val="24"/>
          <w:szCs w:val="24"/>
        </w:rPr>
        <w:t xml:space="preserve"> </w:t>
      </w:r>
      <w:r w:rsidRPr="007C66BD">
        <w:rPr>
          <w:color w:val="231F20"/>
          <w:sz w:val="24"/>
          <w:szCs w:val="24"/>
        </w:rPr>
        <w:t>de</w:t>
      </w:r>
      <w:r w:rsidRPr="007C66BD">
        <w:rPr>
          <w:color w:val="231F20"/>
          <w:spacing w:val="41"/>
          <w:sz w:val="24"/>
          <w:szCs w:val="24"/>
        </w:rPr>
        <w:t xml:space="preserve"> </w:t>
      </w:r>
      <w:r w:rsidRPr="007C66BD">
        <w:rPr>
          <w:color w:val="231F20"/>
          <w:sz w:val="24"/>
          <w:szCs w:val="24"/>
        </w:rPr>
        <w:t>estacionamento</w:t>
      </w:r>
      <w:r w:rsidRPr="007C66BD">
        <w:rPr>
          <w:color w:val="231F20"/>
          <w:spacing w:val="41"/>
          <w:sz w:val="24"/>
          <w:szCs w:val="24"/>
        </w:rPr>
        <w:t xml:space="preserve"> </w:t>
      </w:r>
      <w:r w:rsidRPr="007C66BD">
        <w:rPr>
          <w:color w:val="231F20"/>
          <w:sz w:val="24"/>
          <w:szCs w:val="24"/>
        </w:rPr>
        <w:t>ou</w:t>
      </w:r>
      <w:r w:rsidRPr="007C66BD">
        <w:rPr>
          <w:color w:val="231F20"/>
          <w:spacing w:val="41"/>
          <w:sz w:val="24"/>
          <w:szCs w:val="24"/>
        </w:rPr>
        <w:t xml:space="preserve"> </w:t>
      </w:r>
      <w:r w:rsidRPr="007C66BD">
        <w:rPr>
          <w:color w:val="231F20"/>
          <w:sz w:val="24"/>
          <w:szCs w:val="24"/>
        </w:rPr>
        <w:t>de</w:t>
      </w:r>
      <w:r w:rsidRPr="007C66BD">
        <w:rPr>
          <w:color w:val="231F20"/>
          <w:spacing w:val="41"/>
          <w:sz w:val="24"/>
          <w:szCs w:val="24"/>
        </w:rPr>
        <w:t xml:space="preserve"> </w:t>
      </w:r>
      <w:r w:rsidRPr="007C66BD">
        <w:rPr>
          <w:color w:val="231F20"/>
          <w:sz w:val="24"/>
          <w:szCs w:val="24"/>
        </w:rPr>
        <w:t>parada</w:t>
      </w:r>
      <w:r w:rsidRPr="007C66BD">
        <w:rPr>
          <w:color w:val="231F20"/>
          <w:spacing w:val="40"/>
          <w:sz w:val="24"/>
          <w:szCs w:val="24"/>
        </w:rPr>
        <w:t xml:space="preserve"> </w:t>
      </w:r>
      <w:r w:rsidRPr="007C66BD">
        <w:rPr>
          <w:color w:val="231F20"/>
          <w:sz w:val="24"/>
          <w:szCs w:val="24"/>
        </w:rPr>
        <w:t>para</w:t>
      </w:r>
      <w:r w:rsidRPr="007C66BD">
        <w:rPr>
          <w:color w:val="231F20"/>
          <w:spacing w:val="-64"/>
          <w:sz w:val="24"/>
          <w:szCs w:val="24"/>
        </w:rPr>
        <w:t xml:space="preserve"> </w:t>
      </w:r>
      <w:r w:rsidRPr="007C66BD">
        <w:rPr>
          <w:color w:val="231F20"/>
          <w:sz w:val="24"/>
          <w:szCs w:val="24"/>
        </w:rPr>
        <w:t>embarque</w:t>
      </w:r>
      <w:r w:rsidRPr="007C66BD">
        <w:rPr>
          <w:color w:val="231F20"/>
          <w:spacing w:val="16"/>
          <w:sz w:val="24"/>
          <w:szCs w:val="24"/>
        </w:rPr>
        <w:t xml:space="preserve"> </w:t>
      </w:r>
      <w:r w:rsidRPr="007C66BD">
        <w:rPr>
          <w:color w:val="231F20"/>
          <w:sz w:val="24"/>
          <w:szCs w:val="24"/>
        </w:rPr>
        <w:t>e</w:t>
      </w:r>
      <w:r w:rsidRPr="007C66BD">
        <w:rPr>
          <w:color w:val="231F20"/>
          <w:spacing w:val="16"/>
          <w:sz w:val="24"/>
          <w:szCs w:val="24"/>
        </w:rPr>
        <w:t xml:space="preserve"> </w:t>
      </w:r>
      <w:r w:rsidRPr="007C66BD">
        <w:rPr>
          <w:color w:val="231F20"/>
          <w:sz w:val="24"/>
          <w:szCs w:val="24"/>
        </w:rPr>
        <w:t>desembarque</w:t>
      </w:r>
      <w:r w:rsidRPr="007C66BD">
        <w:rPr>
          <w:color w:val="231F20"/>
          <w:spacing w:val="17"/>
          <w:sz w:val="24"/>
          <w:szCs w:val="24"/>
        </w:rPr>
        <w:t xml:space="preserve"> </w:t>
      </w:r>
      <w:r w:rsidRPr="007C66BD">
        <w:rPr>
          <w:color w:val="231F20"/>
          <w:sz w:val="24"/>
          <w:szCs w:val="24"/>
        </w:rPr>
        <w:t>para</w:t>
      </w:r>
      <w:r w:rsidRPr="007C66BD">
        <w:rPr>
          <w:color w:val="231F20"/>
          <w:spacing w:val="16"/>
          <w:sz w:val="24"/>
          <w:szCs w:val="24"/>
        </w:rPr>
        <w:t xml:space="preserve"> </w:t>
      </w:r>
      <w:r w:rsidRPr="007C66BD">
        <w:rPr>
          <w:color w:val="231F20"/>
          <w:sz w:val="24"/>
          <w:szCs w:val="24"/>
        </w:rPr>
        <w:t>pessoas</w:t>
      </w:r>
      <w:r w:rsidRPr="007C66BD">
        <w:rPr>
          <w:color w:val="231F20"/>
          <w:spacing w:val="16"/>
          <w:sz w:val="24"/>
          <w:szCs w:val="24"/>
        </w:rPr>
        <w:t xml:space="preserve"> </w:t>
      </w:r>
      <w:r w:rsidRPr="007C66BD">
        <w:rPr>
          <w:color w:val="231F20"/>
          <w:sz w:val="24"/>
          <w:szCs w:val="24"/>
        </w:rPr>
        <w:t>portadoras</w:t>
      </w:r>
      <w:r w:rsidRPr="007C66BD">
        <w:rPr>
          <w:color w:val="231F20"/>
          <w:spacing w:val="17"/>
          <w:sz w:val="24"/>
          <w:szCs w:val="24"/>
        </w:rPr>
        <w:t xml:space="preserve"> </w:t>
      </w:r>
      <w:r w:rsidRPr="007C66BD">
        <w:rPr>
          <w:color w:val="231F20"/>
          <w:sz w:val="24"/>
          <w:szCs w:val="24"/>
        </w:rPr>
        <w:t>de</w:t>
      </w:r>
      <w:r w:rsidRPr="007C66BD">
        <w:rPr>
          <w:color w:val="231F20"/>
          <w:spacing w:val="16"/>
          <w:sz w:val="24"/>
          <w:szCs w:val="24"/>
        </w:rPr>
        <w:t xml:space="preserve"> </w:t>
      </w:r>
      <w:r w:rsidRPr="007C66BD">
        <w:rPr>
          <w:color w:val="231F20"/>
          <w:sz w:val="24"/>
          <w:szCs w:val="24"/>
        </w:rPr>
        <w:t>deficiência</w:t>
      </w:r>
      <w:r w:rsidRPr="007C66BD">
        <w:rPr>
          <w:color w:val="231F20"/>
          <w:spacing w:val="17"/>
          <w:sz w:val="24"/>
          <w:szCs w:val="24"/>
        </w:rPr>
        <w:t xml:space="preserve"> </w:t>
      </w:r>
      <w:r w:rsidRPr="007C66BD">
        <w:rPr>
          <w:color w:val="231F20"/>
          <w:sz w:val="24"/>
          <w:szCs w:val="24"/>
        </w:rPr>
        <w:t>física.</w:t>
      </w:r>
    </w:p>
    <w:p w14:paraId="685B7AED" w14:textId="77777777" w:rsidR="00551D6B" w:rsidRPr="007C66BD" w:rsidRDefault="00551D6B" w:rsidP="00551D6B">
      <w:pPr>
        <w:tabs>
          <w:tab w:val="left" w:pos="709"/>
        </w:tabs>
        <w:spacing w:before="7"/>
        <w:ind w:left="284" w:hanging="142"/>
        <w:rPr>
          <w:sz w:val="24"/>
          <w:szCs w:val="24"/>
        </w:rPr>
      </w:pPr>
    </w:p>
    <w:p w14:paraId="1887CD89" w14:textId="77777777" w:rsidR="00551D6B" w:rsidRPr="007C66BD" w:rsidRDefault="00551D6B" w:rsidP="00363436">
      <w:pPr>
        <w:numPr>
          <w:ilvl w:val="3"/>
          <w:numId w:val="21"/>
        </w:numPr>
        <w:tabs>
          <w:tab w:val="left" w:pos="709"/>
        </w:tabs>
        <w:ind w:left="284" w:hanging="142"/>
        <w:jc w:val="both"/>
        <w:rPr>
          <w:sz w:val="24"/>
          <w:szCs w:val="24"/>
        </w:rPr>
      </w:pPr>
      <w:r w:rsidRPr="007C66BD">
        <w:rPr>
          <w:b/>
          <w:color w:val="231F20"/>
          <w:sz w:val="24"/>
          <w:szCs w:val="24"/>
        </w:rPr>
        <w:t>Preta</w:t>
      </w:r>
      <w:r w:rsidRPr="007C66BD">
        <w:rPr>
          <w:color w:val="231F20"/>
          <w:sz w:val="24"/>
          <w:szCs w:val="24"/>
        </w:rPr>
        <w:t>,</w:t>
      </w:r>
      <w:r w:rsidRPr="007C66BD">
        <w:rPr>
          <w:color w:val="231F20"/>
          <w:spacing w:val="-12"/>
          <w:sz w:val="24"/>
          <w:szCs w:val="24"/>
        </w:rPr>
        <w:t xml:space="preserve"> </w:t>
      </w:r>
      <w:r w:rsidRPr="007C66BD">
        <w:rPr>
          <w:color w:val="231F20"/>
          <w:sz w:val="24"/>
          <w:szCs w:val="24"/>
        </w:rPr>
        <w:t>utilizada</w:t>
      </w:r>
      <w:r w:rsidRPr="007C66BD">
        <w:rPr>
          <w:color w:val="231F20"/>
          <w:spacing w:val="-11"/>
          <w:sz w:val="24"/>
          <w:szCs w:val="24"/>
        </w:rPr>
        <w:t xml:space="preserve"> </w:t>
      </w:r>
      <w:r w:rsidRPr="007C66BD">
        <w:rPr>
          <w:color w:val="231F20"/>
          <w:sz w:val="24"/>
          <w:szCs w:val="24"/>
        </w:rPr>
        <w:t>para:</w:t>
      </w:r>
    </w:p>
    <w:p w14:paraId="2CE4C8C7" w14:textId="77777777" w:rsidR="00551D6B" w:rsidRDefault="00551D6B" w:rsidP="00551D6B">
      <w:pPr>
        <w:tabs>
          <w:tab w:val="left" w:pos="709"/>
        </w:tabs>
        <w:spacing w:before="138" w:line="261" w:lineRule="auto"/>
        <w:ind w:left="284" w:right="151" w:hanging="142"/>
        <w:jc w:val="both"/>
        <w:rPr>
          <w:color w:val="231F20"/>
          <w:sz w:val="24"/>
          <w:szCs w:val="24"/>
        </w:rPr>
      </w:pPr>
      <w:r w:rsidRPr="007C66BD">
        <w:rPr>
          <w:color w:val="231F20"/>
          <w:sz w:val="24"/>
          <w:szCs w:val="24"/>
        </w:rPr>
        <w:t>–</w:t>
      </w:r>
      <w:r w:rsidRPr="007C66BD">
        <w:rPr>
          <w:color w:val="231F20"/>
          <w:spacing w:val="1"/>
          <w:sz w:val="24"/>
          <w:szCs w:val="24"/>
        </w:rPr>
        <w:t xml:space="preserve"> </w:t>
      </w:r>
      <w:r w:rsidRPr="007C66BD">
        <w:rPr>
          <w:color w:val="231F20"/>
          <w:sz w:val="24"/>
          <w:szCs w:val="24"/>
        </w:rPr>
        <w:t>Proporcionar contraste entre a marca viária/inscrição e o pavimento, (utilizada</w:t>
      </w:r>
      <w:r w:rsidRPr="007C66BD">
        <w:rPr>
          <w:color w:val="231F20"/>
          <w:spacing w:val="1"/>
          <w:sz w:val="24"/>
          <w:szCs w:val="24"/>
        </w:rPr>
        <w:t xml:space="preserve"> </w:t>
      </w:r>
      <w:r w:rsidRPr="007C66BD">
        <w:rPr>
          <w:color w:val="231F20"/>
          <w:sz w:val="24"/>
          <w:szCs w:val="24"/>
        </w:rPr>
        <w:t>principalmente em pavimento de concreto) não constituindo propriamente uma</w:t>
      </w:r>
      <w:r w:rsidRPr="007C66BD">
        <w:rPr>
          <w:color w:val="231F20"/>
          <w:spacing w:val="1"/>
          <w:sz w:val="24"/>
          <w:szCs w:val="24"/>
        </w:rPr>
        <w:t xml:space="preserve"> </w:t>
      </w:r>
      <w:r w:rsidRPr="007C66BD">
        <w:rPr>
          <w:color w:val="231F20"/>
          <w:sz w:val="24"/>
          <w:szCs w:val="24"/>
        </w:rPr>
        <w:t>cor</w:t>
      </w:r>
      <w:r w:rsidRPr="007C66BD">
        <w:rPr>
          <w:color w:val="231F20"/>
          <w:spacing w:val="-1"/>
          <w:sz w:val="24"/>
          <w:szCs w:val="24"/>
        </w:rPr>
        <w:t xml:space="preserve"> </w:t>
      </w:r>
      <w:r w:rsidRPr="007C66BD">
        <w:rPr>
          <w:color w:val="231F20"/>
          <w:sz w:val="24"/>
          <w:szCs w:val="24"/>
        </w:rPr>
        <w:t>de sinalização.</w:t>
      </w:r>
    </w:p>
    <w:p w14:paraId="5FF7431F" w14:textId="77777777" w:rsidR="00551D6B" w:rsidRPr="007C66BD" w:rsidRDefault="00551D6B" w:rsidP="00551D6B">
      <w:pPr>
        <w:tabs>
          <w:tab w:val="left" w:pos="709"/>
        </w:tabs>
        <w:spacing w:before="138" w:line="261" w:lineRule="auto"/>
        <w:ind w:left="284" w:right="151" w:hanging="142"/>
        <w:jc w:val="both"/>
        <w:rPr>
          <w:sz w:val="24"/>
          <w:szCs w:val="24"/>
        </w:rPr>
      </w:pPr>
    </w:p>
    <w:tbl>
      <w:tblPr>
        <w:tblW w:w="0" w:type="auto"/>
        <w:tblInd w:w="1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685"/>
        <w:gridCol w:w="3685"/>
      </w:tblGrid>
      <w:tr w:rsidR="00551D6B" w14:paraId="7317523C" w14:textId="77777777" w:rsidTr="003E7150">
        <w:trPr>
          <w:trHeight w:val="443"/>
        </w:trPr>
        <w:tc>
          <w:tcPr>
            <w:tcW w:w="3685" w:type="dxa"/>
            <w:shd w:val="clear" w:color="auto" w:fill="D1D2D4"/>
          </w:tcPr>
          <w:p w14:paraId="2BD6EB62" w14:textId="77777777" w:rsidR="00551D6B" w:rsidRDefault="00551D6B" w:rsidP="003E7150">
            <w:pPr>
              <w:spacing w:before="84"/>
              <w:ind w:left="1125" w:right="1115"/>
              <w:rPr>
                <w:b/>
                <w:sz w:val="24"/>
              </w:rPr>
            </w:pPr>
            <w:r>
              <w:rPr>
                <w:b/>
                <w:color w:val="231F20"/>
                <w:sz w:val="24"/>
              </w:rPr>
              <w:t>Cor</w:t>
            </w:r>
          </w:p>
        </w:tc>
        <w:tc>
          <w:tcPr>
            <w:tcW w:w="3685" w:type="dxa"/>
            <w:shd w:val="clear" w:color="auto" w:fill="D1D2D4"/>
          </w:tcPr>
          <w:p w14:paraId="6F10D063" w14:textId="77777777" w:rsidR="00551D6B" w:rsidRDefault="00551D6B" w:rsidP="003E7150">
            <w:pPr>
              <w:spacing w:before="84"/>
              <w:ind w:left="1125" w:right="1115"/>
              <w:rPr>
                <w:b/>
                <w:sz w:val="24"/>
              </w:rPr>
            </w:pPr>
            <w:r>
              <w:rPr>
                <w:b/>
                <w:color w:val="231F20"/>
                <w:sz w:val="24"/>
              </w:rPr>
              <w:t>Tonalidade</w:t>
            </w:r>
          </w:p>
        </w:tc>
      </w:tr>
      <w:tr w:rsidR="00551D6B" w14:paraId="17E2C645" w14:textId="77777777" w:rsidTr="003E7150">
        <w:trPr>
          <w:trHeight w:val="443"/>
        </w:trPr>
        <w:tc>
          <w:tcPr>
            <w:tcW w:w="3685" w:type="dxa"/>
          </w:tcPr>
          <w:p w14:paraId="60BAB3C4" w14:textId="77777777" w:rsidR="00551D6B" w:rsidRDefault="00551D6B" w:rsidP="003E7150">
            <w:pPr>
              <w:spacing w:before="84"/>
              <w:ind w:left="1124" w:right="1115"/>
              <w:rPr>
                <w:sz w:val="24"/>
              </w:rPr>
            </w:pPr>
            <w:r>
              <w:rPr>
                <w:color w:val="231F20"/>
                <w:sz w:val="24"/>
              </w:rPr>
              <w:t>Amarela</w:t>
            </w:r>
          </w:p>
        </w:tc>
        <w:tc>
          <w:tcPr>
            <w:tcW w:w="3685" w:type="dxa"/>
          </w:tcPr>
          <w:p w14:paraId="758F5CA9" w14:textId="77777777" w:rsidR="00551D6B" w:rsidRDefault="00551D6B" w:rsidP="003E7150">
            <w:pPr>
              <w:spacing w:before="84"/>
              <w:ind w:left="1125" w:right="1115"/>
              <w:rPr>
                <w:sz w:val="24"/>
              </w:rPr>
            </w:pPr>
            <w:r>
              <w:rPr>
                <w:color w:val="231F20"/>
                <w:sz w:val="24"/>
              </w:rPr>
              <w:t>10</w:t>
            </w:r>
            <w:r>
              <w:rPr>
                <w:color w:val="231F20"/>
                <w:spacing w:val="-6"/>
                <w:sz w:val="24"/>
              </w:rPr>
              <w:t xml:space="preserve"> </w:t>
            </w:r>
            <w:r>
              <w:rPr>
                <w:color w:val="231F20"/>
                <w:sz w:val="24"/>
              </w:rPr>
              <w:t>YR 7,5/14</w:t>
            </w:r>
          </w:p>
        </w:tc>
      </w:tr>
      <w:tr w:rsidR="00551D6B" w14:paraId="2FED63C9" w14:textId="77777777" w:rsidTr="003E7150">
        <w:trPr>
          <w:trHeight w:val="443"/>
        </w:trPr>
        <w:tc>
          <w:tcPr>
            <w:tcW w:w="3685" w:type="dxa"/>
          </w:tcPr>
          <w:p w14:paraId="71DCF6BE" w14:textId="77777777" w:rsidR="00551D6B" w:rsidRDefault="00551D6B" w:rsidP="003E7150">
            <w:pPr>
              <w:spacing w:before="84"/>
              <w:ind w:left="1124" w:right="1115"/>
              <w:rPr>
                <w:sz w:val="24"/>
              </w:rPr>
            </w:pPr>
            <w:r>
              <w:rPr>
                <w:color w:val="231F20"/>
                <w:sz w:val="24"/>
              </w:rPr>
              <w:t>Branca</w:t>
            </w:r>
          </w:p>
        </w:tc>
        <w:tc>
          <w:tcPr>
            <w:tcW w:w="3685" w:type="dxa"/>
          </w:tcPr>
          <w:p w14:paraId="44F2C146" w14:textId="77777777" w:rsidR="00551D6B" w:rsidRDefault="00551D6B" w:rsidP="003E7150">
            <w:pPr>
              <w:spacing w:before="84"/>
              <w:ind w:left="1125" w:right="1115"/>
              <w:rPr>
                <w:sz w:val="24"/>
              </w:rPr>
            </w:pPr>
            <w:r>
              <w:rPr>
                <w:color w:val="231F20"/>
                <w:sz w:val="24"/>
              </w:rPr>
              <w:t>N</w:t>
            </w:r>
            <w:r>
              <w:rPr>
                <w:color w:val="231F20"/>
                <w:spacing w:val="-1"/>
                <w:sz w:val="24"/>
              </w:rPr>
              <w:t xml:space="preserve"> </w:t>
            </w:r>
            <w:r>
              <w:rPr>
                <w:color w:val="231F20"/>
                <w:sz w:val="24"/>
              </w:rPr>
              <w:t>9,5</w:t>
            </w:r>
          </w:p>
        </w:tc>
      </w:tr>
      <w:tr w:rsidR="00551D6B" w14:paraId="03F07C58" w14:textId="77777777" w:rsidTr="003E7150">
        <w:trPr>
          <w:trHeight w:val="443"/>
        </w:trPr>
        <w:tc>
          <w:tcPr>
            <w:tcW w:w="3685" w:type="dxa"/>
          </w:tcPr>
          <w:p w14:paraId="4119E931" w14:textId="77777777" w:rsidR="00551D6B" w:rsidRDefault="00551D6B" w:rsidP="003E7150">
            <w:pPr>
              <w:spacing w:before="84"/>
              <w:ind w:left="1124" w:right="1115"/>
              <w:rPr>
                <w:sz w:val="24"/>
              </w:rPr>
            </w:pPr>
            <w:r>
              <w:rPr>
                <w:color w:val="231F20"/>
                <w:sz w:val="24"/>
              </w:rPr>
              <w:t>Vermelha</w:t>
            </w:r>
          </w:p>
        </w:tc>
        <w:tc>
          <w:tcPr>
            <w:tcW w:w="3685" w:type="dxa"/>
          </w:tcPr>
          <w:p w14:paraId="1A13C81B" w14:textId="77777777" w:rsidR="00551D6B" w:rsidRDefault="00551D6B" w:rsidP="003E7150">
            <w:pPr>
              <w:spacing w:before="84"/>
              <w:ind w:left="1125" w:right="1115"/>
              <w:rPr>
                <w:sz w:val="24"/>
              </w:rPr>
            </w:pPr>
            <w:r>
              <w:rPr>
                <w:color w:val="231F20"/>
                <w:sz w:val="24"/>
              </w:rPr>
              <w:t>7,5</w:t>
            </w:r>
            <w:r>
              <w:rPr>
                <w:color w:val="231F20"/>
                <w:spacing w:val="-1"/>
                <w:sz w:val="24"/>
              </w:rPr>
              <w:t xml:space="preserve"> </w:t>
            </w:r>
            <w:r>
              <w:rPr>
                <w:color w:val="231F20"/>
                <w:sz w:val="24"/>
              </w:rPr>
              <w:t>R 4/14</w:t>
            </w:r>
          </w:p>
        </w:tc>
      </w:tr>
      <w:tr w:rsidR="00551D6B" w14:paraId="667F5100" w14:textId="77777777" w:rsidTr="003E7150">
        <w:trPr>
          <w:trHeight w:val="443"/>
        </w:trPr>
        <w:tc>
          <w:tcPr>
            <w:tcW w:w="3685" w:type="dxa"/>
          </w:tcPr>
          <w:p w14:paraId="3BDEE8DA" w14:textId="77777777" w:rsidR="00551D6B" w:rsidRDefault="00551D6B" w:rsidP="003E7150">
            <w:pPr>
              <w:spacing w:before="84"/>
              <w:ind w:left="1125" w:right="1115"/>
              <w:rPr>
                <w:sz w:val="24"/>
              </w:rPr>
            </w:pPr>
            <w:r>
              <w:rPr>
                <w:color w:val="231F20"/>
                <w:sz w:val="24"/>
              </w:rPr>
              <w:t>Azul</w:t>
            </w:r>
          </w:p>
        </w:tc>
        <w:tc>
          <w:tcPr>
            <w:tcW w:w="3685" w:type="dxa"/>
          </w:tcPr>
          <w:p w14:paraId="7197C577" w14:textId="77777777" w:rsidR="00551D6B" w:rsidRDefault="00551D6B" w:rsidP="003E7150">
            <w:pPr>
              <w:spacing w:before="84"/>
              <w:ind w:left="1125" w:right="1115"/>
              <w:rPr>
                <w:sz w:val="24"/>
              </w:rPr>
            </w:pPr>
            <w:r>
              <w:rPr>
                <w:color w:val="231F20"/>
                <w:sz w:val="24"/>
              </w:rPr>
              <w:t>5</w:t>
            </w:r>
            <w:r>
              <w:rPr>
                <w:color w:val="231F20"/>
                <w:spacing w:val="-1"/>
                <w:sz w:val="24"/>
              </w:rPr>
              <w:t xml:space="preserve"> </w:t>
            </w:r>
            <w:r>
              <w:rPr>
                <w:color w:val="231F20"/>
                <w:sz w:val="24"/>
              </w:rPr>
              <w:t>PB 2/8</w:t>
            </w:r>
          </w:p>
        </w:tc>
      </w:tr>
      <w:tr w:rsidR="00551D6B" w14:paraId="3F32C3AB" w14:textId="77777777" w:rsidTr="003E7150">
        <w:trPr>
          <w:trHeight w:val="443"/>
        </w:trPr>
        <w:tc>
          <w:tcPr>
            <w:tcW w:w="3685" w:type="dxa"/>
          </w:tcPr>
          <w:p w14:paraId="3D53670F" w14:textId="77777777" w:rsidR="00551D6B" w:rsidRDefault="00551D6B" w:rsidP="003E7150">
            <w:pPr>
              <w:spacing w:before="84"/>
              <w:ind w:left="1125" w:right="1115"/>
              <w:rPr>
                <w:sz w:val="24"/>
              </w:rPr>
            </w:pPr>
            <w:r>
              <w:rPr>
                <w:color w:val="231F20"/>
                <w:sz w:val="24"/>
              </w:rPr>
              <w:t>Preta</w:t>
            </w:r>
          </w:p>
        </w:tc>
        <w:tc>
          <w:tcPr>
            <w:tcW w:w="3685" w:type="dxa"/>
          </w:tcPr>
          <w:p w14:paraId="43A5802B" w14:textId="77777777" w:rsidR="00551D6B" w:rsidRDefault="00551D6B" w:rsidP="003E7150">
            <w:pPr>
              <w:spacing w:before="84"/>
              <w:ind w:left="1125" w:right="1115"/>
              <w:rPr>
                <w:sz w:val="24"/>
              </w:rPr>
            </w:pPr>
            <w:r>
              <w:rPr>
                <w:color w:val="231F20"/>
                <w:sz w:val="24"/>
              </w:rPr>
              <w:t>N</w:t>
            </w:r>
            <w:r>
              <w:rPr>
                <w:color w:val="231F20"/>
                <w:spacing w:val="-1"/>
                <w:sz w:val="24"/>
              </w:rPr>
              <w:t xml:space="preserve"> </w:t>
            </w:r>
            <w:r>
              <w:rPr>
                <w:color w:val="231F20"/>
                <w:sz w:val="24"/>
              </w:rPr>
              <w:t>0,5</w:t>
            </w:r>
          </w:p>
        </w:tc>
      </w:tr>
    </w:tbl>
    <w:p w14:paraId="19894CFE" w14:textId="77777777" w:rsidR="00551D6B" w:rsidRPr="001D7F37" w:rsidRDefault="00551D6B" w:rsidP="00551D6B">
      <w:pPr>
        <w:spacing w:line="247" w:lineRule="auto"/>
        <w:ind w:right="148"/>
        <w:jc w:val="both"/>
        <w:rPr>
          <w:sz w:val="24"/>
          <w:szCs w:val="24"/>
        </w:rPr>
      </w:pPr>
    </w:p>
    <w:p w14:paraId="435B65E5" w14:textId="77777777" w:rsidR="00551D6B" w:rsidRPr="00AB5A2D" w:rsidRDefault="00551D6B" w:rsidP="00363436">
      <w:pPr>
        <w:numPr>
          <w:ilvl w:val="2"/>
          <w:numId w:val="11"/>
        </w:numPr>
        <w:spacing w:before="240" w:after="160"/>
        <w:jc w:val="both"/>
        <w:rPr>
          <w:b/>
          <w:bCs/>
          <w:sz w:val="24"/>
          <w:szCs w:val="24"/>
        </w:rPr>
      </w:pPr>
      <w:r w:rsidRPr="00AB5A2D">
        <w:rPr>
          <w:b/>
          <w:bCs/>
          <w:sz w:val="24"/>
          <w:szCs w:val="24"/>
        </w:rPr>
        <w:t>. Marcas Longitudinais:</w:t>
      </w:r>
    </w:p>
    <w:p w14:paraId="2460CFD2" w14:textId="77777777" w:rsidR="00551D6B" w:rsidRDefault="00551D6B" w:rsidP="00551D6B">
      <w:pPr>
        <w:jc w:val="both"/>
        <w:rPr>
          <w:color w:val="231F20"/>
          <w:sz w:val="24"/>
          <w:szCs w:val="24"/>
        </w:rPr>
      </w:pPr>
      <w:r w:rsidRPr="00744EA5">
        <w:rPr>
          <w:color w:val="231F20"/>
          <w:sz w:val="24"/>
          <w:szCs w:val="24"/>
        </w:rPr>
        <w:t>De</w:t>
      </w:r>
      <w:r w:rsidRPr="00744EA5">
        <w:rPr>
          <w:color w:val="231F20"/>
          <w:spacing w:val="-10"/>
          <w:sz w:val="24"/>
          <w:szCs w:val="24"/>
        </w:rPr>
        <w:t xml:space="preserve"> </w:t>
      </w:r>
      <w:r w:rsidRPr="00744EA5">
        <w:rPr>
          <w:color w:val="231F20"/>
          <w:sz w:val="24"/>
          <w:szCs w:val="24"/>
        </w:rPr>
        <w:t>acordo</w:t>
      </w:r>
      <w:r w:rsidRPr="00744EA5">
        <w:rPr>
          <w:color w:val="231F20"/>
          <w:spacing w:val="-10"/>
          <w:sz w:val="24"/>
          <w:szCs w:val="24"/>
        </w:rPr>
        <w:t xml:space="preserve"> </w:t>
      </w:r>
      <w:r w:rsidRPr="00744EA5">
        <w:rPr>
          <w:color w:val="231F20"/>
          <w:sz w:val="24"/>
          <w:szCs w:val="24"/>
        </w:rPr>
        <w:t>com</w:t>
      </w:r>
      <w:r w:rsidRPr="00744EA5">
        <w:rPr>
          <w:color w:val="231F20"/>
          <w:spacing w:val="-9"/>
          <w:sz w:val="24"/>
          <w:szCs w:val="24"/>
        </w:rPr>
        <w:t xml:space="preserve"> </w:t>
      </w:r>
      <w:r w:rsidRPr="00744EA5">
        <w:rPr>
          <w:color w:val="231F20"/>
          <w:sz w:val="24"/>
          <w:szCs w:val="24"/>
        </w:rPr>
        <w:t>a</w:t>
      </w:r>
      <w:r w:rsidRPr="00744EA5">
        <w:rPr>
          <w:color w:val="231F20"/>
          <w:spacing w:val="-10"/>
          <w:sz w:val="24"/>
          <w:szCs w:val="24"/>
        </w:rPr>
        <w:t xml:space="preserve"> </w:t>
      </w:r>
      <w:r w:rsidRPr="00744EA5">
        <w:rPr>
          <w:color w:val="231F20"/>
          <w:sz w:val="24"/>
          <w:szCs w:val="24"/>
        </w:rPr>
        <w:t>sua</w:t>
      </w:r>
      <w:r w:rsidRPr="00744EA5">
        <w:rPr>
          <w:color w:val="231F20"/>
          <w:spacing w:val="-10"/>
          <w:sz w:val="24"/>
          <w:szCs w:val="24"/>
        </w:rPr>
        <w:t xml:space="preserve"> </w:t>
      </w:r>
      <w:r w:rsidRPr="00744EA5">
        <w:rPr>
          <w:color w:val="231F20"/>
          <w:sz w:val="24"/>
          <w:szCs w:val="24"/>
        </w:rPr>
        <w:t>função</w:t>
      </w:r>
      <w:r w:rsidRPr="00744EA5">
        <w:rPr>
          <w:color w:val="231F20"/>
          <w:spacing w:val="-9"/>
          <w:sz w:val="24"/>
          <w:szCs w:val="24"/>
        </w:rPr>
        <w:t xml:space="preserve"> </w:t>
      </w:r>
      <w:r w:rsidRPr="00744EA5">
        <w:rPr>
          <w:color w:val="231F20"/>
          <w:sz w:val="24"/>
          <w:szCs w:val="24"/>
        </w:rPr>
        <w:t>as</w:t>
      </w:r>
      <w:r w:rsidRPr="00744EA5">
        <w:rPr>
          <w:color w:val="231F20"/>
          <w:spacing w:val="-8"/>
          <w:sz w:val="24"/>
          <w:szCs w:val="24"/>
        </w:rPr>
        <w:t xml:space="preserve"> </w:t>
      </w:r>
      <w:r w:rsidRPr="00744EA5">
        <w:rPr>
          <w:color w:val="231F20"/>
          <w:sz w:val="24"/>
          <w:szCs w:val="24"/>
        </w:rPr>
        <w:t>Marcas</w:t>
      </w:r>
      <w:r w:rsidRPr="00744EA5">
        <w:rPr>
          <w:color w:val="231F20"/>
          <w:spacing w:val="-9"/>
          <w:sz w:val="24"/>
          <w:szCs w:val="24"/>
        </w:rPr>
        <w:t xml:space="preserve"> </w:t>
      </w:r>
      <w:r w:rsidRPr="00744EA5">
        <w:rPr>
          <w:color w:val="231F20"/>
          <w:sz w:val="24"/>
          <w:szCs w:val="24"/>
        </w:rPr>
        <w:t>Longitudinais</w:t>
      </w:r>
      <w:r w:rsidRPr="00744EA5">
        <w:rPr>
          <w:color w:val="231F20"/>
          <w:spacing w:val="-10"/>
          <w:sz w:val="24"/>
          <w:szCs w:val="24"/>
        </w:rPr>
        <w:t xml:space="preserve"> </w:t>
      </w:r>
      <w:r w:rsidRPr="00744EA5">
        <w:rPr>
          <w:color w:val="231F20"/>
          <w:sz w:val="24"/>
          <w:szCs w:val="24"/>
        </w:rPr>
        <w:t>são</w:t>
      </w:r>
      <w:r w:rsidRPr="00744EA5">
        <w:rPr>
          <w:color w:val="231F20"/>
          <w:spacing w:val="-9"/>
          <w:sz w:val="24"/>
          <w:szCs w:val="24"/>
        </w:rPr>
        <w:t xml:space="preserve"> </w:t>
      </w:r>
      <w:r w:rsidRPr="00744EA5">
        <w:rPr>
          <w:color w:val="231F20"/>
          <w:sz w:val="24"/>
          <w:szCs w:val="24"/>
        </w:rPr>
        <w:t>subdivididas</w:t>
      </w:r>
      <w:r w:rsidRPr="00744EA5">
        <w:rPr>
          <w:color w:val="231F20"/>
          <w:spacing w:val="-9"/>
          <w:sz w:val="24"/>
          <w:szCs w:val="24"/>
        </w:rPr>
        <w:t xml:space="preserve"> </w:t>
      </w:r>
      <w:r w:rsidRPr="00744EA5">
        <w:rPr>
          <w:color w:val="231F20"/>
          <w:sz w:val="24"/>
          <w:szCs w:val="24"/>
        </w:rPr>
        <w:t>nos</w:t>
      </w:r>
      <w:r w:rsidRPr="00744EA5">
        <w:rPr>
          <w:color w:val="231F20"/>
          <w:spacing w:val="-10"/>
          <w:sz w:val="24"/>
          <w:szCs w:val="24"/>
        </w:rPr>
        <w:t xml:space="preserve"> </w:t>
      </w:r>
      <w:r w:rsidRPr="00744EA5">
        <w:rPr>
          <w:color w:val="231F20"/>
          <w:sz w:val="24"/>
          <w:szCs w:val="24"/>
        </w:rPr>
        <w:t>seguintes</w:t>
      </w:r>
      <w:r w:rsidRPr="00744EA5">
        <w:rPr>
          <w:color w:val="231F20"/>
          <w:spacing w:val="-10"/>
          <w:sz w:val="24"/>
          <w:szCs w:val="24"/>
        </w:rPr>
        <w:t xml:space="preserve"> </w:t>
      </w:r>
      <w:r w:rsidRPr="00744EA5">
        <w:rPr>
          <w:color w:val="231F20"/>
          <w:sz w:val="24"/>
          <w:szCs w:val="24"/>
        </w:rPr>
        <w:t>tipos:</w:t>
      </w:r>
    </w:p>
    <w:p w14:paraId="311165A9" w14:textId="77777777" w:rsidR="00551D6B" w:rsidRPr="00744EA5" w:rsidRDefault="00551D6B" w:rsidP="00363436">
      <w:pPr>
        <w:numPr>
          <w:ilvl w:val="0"/>
          <w:numId w:val="22"/>
        </w:numPr>
        <w:tabs>
          <w:tab w:val="left" w:pos="951"/>
          <w:tab w:val="left" w:pos="952"/>
        </w:tabs>
        <w:spacing w:before="250"/>
        <w:rPr>
          <w:sz w:val="24"/>
        </w:rPr>
      </w:pPr>
      <w:r w:rsidRPr="00744EA5">
        <w:rPr>
          <w:color w:val="231F20"/>
          <w:sz w:val="24"/>
        </w:rPr>
        <w:t>Linhas</w:t>
      </w:r>
      <w:r w:rsidRPr="00744EA5">
        <w:rPr>
          <w:color w:val="231F20"/>
          <w:spacing w:val="-9"/>
          <w:sz w:val="24"/>
        </w:rPr>
        <w:t xml:space="preserve"> </w:t>
      </w:r>
      <w:r w:rsidRPr="00744EA5">
        <w:rPr>
          <w:color w:val="231F20"/>
          <w:sz w:val="24"/>
        </w:rPr>
        <w:t>de</w:t>
      </w:r>
      <w:r w:rsidRPr="00744EA5">
        <w:rPr>
          <w:color w:val="231F20"/>
          <w:spacing w:val="-8"/>
          <w:sz w:val="24"/>
        </w:rPr>
        <w:t xml:space="preserve"> </w:t>
      </w:r>
      <w:r w:rsidRPr="00744EA5">
        <w:rPr>
          <w:color w:val="231F20"/>
          <w:sz w:val="24"/>
        </w:rPr>
        <w:t>divisão</w:t>
      </w:r>
      <w:r w:rsidRPr="00744EA5">
        <w:rPr>
          <w:color w:val="231F20"/>
          <w:spacing w:val="-9"/>
          <w:sz w:val="24"/>
        </w:rPr>
        <w:t xml:space="preserve"> </w:t>
      </w:r>
      <w:r w:rsidRPr="00744EA5">
        <w:rPr>
          <w:color w:val="231F20"/>
          <w:sz w:val="24"/>
        </w:rPr>
        <w:t>de</w:t>
      </w:r>
      <w:r w:rsidRPr="00744EA5">
        <w:rPr>
          <w:color w:val="231F20"/>
          <w:spacing w:val="-8"/>
          <w:sz w:val="24"/>
        </w:rPr>
        <w:t xml:space="preserve"> </w:t>
      </w:r>
      <w:r w:rsidRPr="00744EA5">
        <w:rPr>
          <w:color w:val="231F20"/>
          <w:sz w:val="24"/>
        </w:rPr>
        <w:t>fluxos</w:t>
      </w:r>
      <w:r w:rsidRPr="00744EA5">
        <w:rPr>
          <w:color w:val="231F20"/>
          <w:spacing w:val="-9"/>
          <w:sz w:val="24"/>
        </w:rPr>
        <w:t xml:space="preserve"> </w:t>
      </w:r>
      <w:r w:rsidRPr="00744EA5">
        <w:rPr>
          <w:color w:val="231F20"/>
          <w:sz w:val="24"/>
        </w:rPr>
        <w:t>opostos</w:t>
      </w:r>
      <w:r w:rsidRPr="00744EA5">
        <w:rPr>
          <w:color w:val="231F20"/>
          <w:spacing w:val="-11"/>
          <w:sz w:val="24"/>
        </w:rPr>
        <w:t xml:space="preserve"> </w:t>
      </w:r>
      <w:r w:rsidRPr="00744EA5">
        <w:rPr>
          <w:b/>
          <w:color w:val="231F20"/>
          <w:sz w:val="24"/>
        </w:rPr>
        <w:t>(LFO)</w:t>
      </w:r>
      <w:r w:rsidRPr="00744EA5">
        <w:rPr>
          <w:color w:val="231F20"/>
          <w:sz w:val="24"/>
        </w:rPr>
        <w:t>;</w:t>
      </w:r>
    </w:p>
    <w:p w14:paraId="0375CAFB" w14:textId="77777777" w:rsidR="00551D6B" w:rsidRPr="00744EA5" w:rsidRDefault="00551D6B" w:rsidP="00363436">
      <w:pPr>
        <w:numPr>
          <w:ilvl w:val="0"/>
          <w:numId w:val="22"/>
        </w:numPr>
        <w:tabs>
          <w:tab w:val="left" w:pos="951"/>
          <w:tab w:val="left" w:pos="952"/>
        </w:tabs>
        <w:spacing w:before="138"/>
        <w:rPr>
          <w:sz w:val="24"/>
        </w:rPr>
      </w:pPr>
      <w:r w:rsidRPr="00744EA5">
        <w:rPr>
          <w:color w:val="231F20"/>
          <w:sz w:val="24"/>
        </w:rPr>
        <w:t>Linhas</w:t>
      </w:r>
      <w:r w:rsidRPr="00744EA5">
        <w:rPr>
          <w:color w:val="231F20"/>
          <w:spacing w:val="-7"/>
          <w:sz w:val="24"/>
        </w:rPr>
        <w:t xml:space="preserve"> </w:t>
      </w:r>
      <w:r w:rsidRPr="00744EA5">
        <w:rPr>
          <w:color w:val="231F20"/>
          <w:sz w:val="24"/>
        </w:rPr>
        <w:t>de</w:t>
      </w:r>
      <w:r w:rsidRPr="00744EA5">
        <w:rPr>
          <w:color w:val="231F20"/>
          <w:spacing w:val="-7"/>
          <w:sz w:val="24"/>
        </w:rPr>
        <w:t xml:space="preserve"> </w:t>
      </w:r>
      <w:r w:rsidRPr="00744EA5">
        <w:rPr>
          <w:color w:val="231F20"/>
          <w:sz w:val="24"/>
        </w:rPr>
        <w:t>divisão</w:t>
      </w:r>
      <w:r w:rsidRPr="00744EA5">
        <w:rPr>
          <w:color w:val="231F20"/>
          <w:spacing w:val="-7"/>
          <w:sz w:val="24"/>
        </w:rPr>
        <w:t xml:space="preserve"> </w:t>
      </w:r>
      <w:r w:rsidRPr="00744EA5">
        <w:rPr>
          <w:color w:val="231F20"/>
          <w:sz w:val="24"/>
        </w:rPr>
        <w:t>de</w:t>
      </w:r>
      <w:r w:rsidRPr="00744EA5">
        <w:rPr>
          <w:color w:val="231F20"/>
          <w:spacing w:val="-7"/>
          <w:sz w:val="24"/>
        </w:rPr>
        <w:t xml:space="preserve"> </w:t>
      </w:r>
      <w:r w:rsidRPr="00744EA5">
        <w:rPr>
          <w:color w:val="231F20"/>
          <w:sz w:val="24"/>
        </w:rPr>
        <w:t>fluxos</w:t>
      </w:r>
      <w:r w:rsidRPr="00744EA5">
        <w:rPr>
          <w:color w:val="231F20"/>
          <w:spacing w:val="-7"/>
          <w:sz w:val="24"/>
        </w:rPr>
        <w:t xml:space="preserve"> </w:t>
      </w:r>
      <w:r w:rsidRPr="00744EA5">
        <w:rPr>
          <w:color w:val="231F20"/>
          <w:sz w:val="24"/>
        </w:rPr>
        <w:t>de</w:t>
      </w:r>
      <w:r w:rsidRPr="00744EA5">
        <w:rPr>
          <w:color w:val="231F20"/>
          <w:spacing w:val="-7"/>
          <w:sz w:val="24"/>
        </w:rPr>
        <w:t xml:space="preserve"> </w:t>
      </w:r>
      <w:r w:rsidRPr="00744EA5">
        <w:rPr>
          <w:color w:val="231F20"/>
          <w:sz w:val="24"/>
        </w:rPr>
        <w:t>mesmo</w:t>
      </w:r>
      <w:r w:rsidRPr="00744EA5">
        <w:rPr>
          <w:color w:val="231F20"/>
          <w:spacing w:val="-7"/>
          <w:sz w:val="24"/>
        </w:rPr>
        <w:t xml:space="preserve"> </w:t>
      </w:r>
      <w:r w:rsidRPr="00744EA5">
        <w:rPr>
          <w:color w:val="231F20"/>
          <w:sz w:val="24"/>
        </w:rPr>
        <w:t>sentido</w:t>
      </w:r>
      <w:r w:rsidRPr="00744EA5">
        <w:rPr>
          <w:color w:val="231F20"/>
          <w:spacing w:val="-10"/>
          <w:sz w:val="24"/>
        </w:rPr>
        <w:t xml:space="preserve"> </w:t>
      </w:r>
      <w:r w:rsidRPr="00744EA5">
        <w:rPr>
          <w:b/>
          <w:color w:val="231F20"/>
          <w:sz w:val="24"/>
        </w:rPr>
        <w:t>(LMS)</w:t>
      </w:r>
      <w:r w:rsidRPr="00744EA5">
        <w:rPr>
          <w:color w:val="231F20"/>
          <w:sz w:val="24"/>
        </w:rPr>
        <w:t>;</w:t>
      </w:r>
    </w:p>
    <w:p w14:paraId="58F8B6B4" w14:textId="77777777" w:rsidR="00551D6B" w:rsidRPr="00744EA5" w:rsidRDefault="00551D6B" w:rsidP="00363436">
      <w:pPr>
        <w:numPr>
          <w:ilvl w:val="0"/>
          <w:numId w:val="22"/>
        </w:numPr>
        <w:tabs>
          <w:tab w:val="left" w:pos="951"/>
          <w:tab w:val="left" w:pos="952"/>
        </w:tabs>
        <w:spacing w:before="137"/>
        <w:rPr>
          <w:sz w:val="24"/>
        </w:rPr>
      </w:pPr>
      <w:r w:rsidRPr="00744EA5">
        <w:rPr>
          <w:color w:val="231F20"/>
          <w:sz w:val="24"/>
        </w:rPr>
        <w:t>Linha</w:t>
      </w:r>
      <w:r w:rsidRPr="00744EA5">
        <w:rPr>
          <w:color w:val="231F20"/>
          <w:spacing w:val="-7"/>
          <w:sz w:val="24"/>
        </w:rPr>
        <w:t xml:space="preserve"> </w:t>
      </w:r>
      <w:r w:rsidRPr="00744EA5">
        <w:rPr>
          <w:color w:val="231F20"/>
          <w:sz w:val="24"/>
        </w:rPr>
        <w:t>de</w:t>
      </w:r>
      <w:r w:rsidRPr="00744EA5">
        <w:rPr>
          <w:color w:val="231F20"/>
          <w:spacing w:val="-5"/>
          <w:sz w:val="24"/>
        </w:rPr>
        <w:t xml:space="preserve"> </w:t>
      </w:r>
      <w:r w:rsidRPr="00744EA5">
        <w:rPr>
          <w:color w:val="231F20"/>
          <w:sz w:val="24"/>
        </w:rPr>
        <w:t>bordo</w:t>
      </w:r>
      <w:r w:rsidRPr="00744EA5">
        <w:rPr>
          <w:color w:val="231F20"/>
          <w:spacing w:val="-7"/>
          <w:sz w:val="24"/>
        </w:rPr>
        <w:t xml:space="preserve"> </w:t>
      </w:r>
      <w:r w:rsidRPr="00744EA5">
        <w:rPr>
          <w:b/>
          <w:color w:val="231F20"/>
          <w:sz w:val="24"/>
        </w:rPr>
        <w:t>(LBO)</w:t>
      </w:r>
      <w:r w:rsidRPr="00744EA5">
        <w:rPr>
          <w:color w:val="231F20"/>
          <w:sz w:val="24"/>
        </w:rPr>
        <w:t>;</w:t>
      </w:r>
    </w:p>
    <w:p w14:paraId="58860815" w14:textId="77777777" w:rsidR="00551D6B" w:rsidRPr="00744EA5" w:rsidRDefault="00551D6B" w:rsidP="00363436">
      <w:pPr>
        <w:numPr>
          <w:ilvl w:val="0"/>
          <w:numId w:val="22"/>
        </w:numPr>
        <w:tabs>
          <w:tab w:val="left" w:pos="951"/>
          <w:tab w:val="left" w:pos="952"/>
        </w:tabs>
        <w:spacing w:before="138"/>
        <w:rPr>
          <w:sz w:val="24"/>
        </w:rPr>
      </w:pPr>
      <w:r w:rsidRPr="00744EA5">
        <w:rPr>
          <w:color w:val="231F20"/>
          <w:sz w:val="24"/>
        </w:rPr>
        <w:t>Linha</w:t>
      </w:r>
      <w:r w:rsidRPr="00744EA5">
        <w:rPr>
          <w:color w:val="231F20"/>
          <w:spacing w:val="-11"/>
          <w:sz w:val="24"/>
        </w:rPr>
        <w:t xml:space="preserve"> </w:t>
      </w:r>
      <w:r w:rsidRPr="00744EA5">
        <w:rPr>
          <w:color w:val="231F20"/>
          <w:sz w:val="24"/>
        </w:rPr>
        <w:t>de</w:t>
      </w:r>
      <w:r w:rsidRPr="00744EA5">
        <w:rPr>
          <w:color w:val="231F20"/>
          <w:spacing w:val="-10"/>
          <w:sz w:val="24"/>
        </w:rPr>
        <w:t xml:space="preserve"> </w:t>
      </w:r>
      <w:r w:rsidRPr="00744EA5">
        <w:rPr>
          <w:color w:val="231F20"/>
          <w:sz w:val="24"/>
        </w:rPr>
        <w:t>continuidade</w:t>
      </w:r>
      <w:r w:rsidRPr="00744EA5">
        <w:rPr>
          <w:color w:val="231F20"/>
          <w:spacing w:val="-11"/>
          <w:sz w:val="24"/>
        </w:rPr>
        <w:t xml:space="preserve"> </w:t>
      </w:r>
      <w:r w:rsidRPr="00744EA5">
        <w:rPr>
          <w:b/>
          <w:color w:val="231F20"/>
          <w:sz w:val="24"/>
        </w:rPr>
        <w:t>(LCO)</w:t>
      </w:r>
      <w:r w:rsidRPr="00744EA5">
        <w:rPr>
          <w:color w:val="231F20"/>
          <w:sz w:val="24"/>
        </w:rPr>
        <w:t>;</w:t>
      </w:r>
    </w:p>
    <w:p w14:paraId="28F0EEAA" w14:textId="77777777" w:rsidR="00551D6B" w:rsidRPr="00744EA5" w:rsidRDefault="00551D6B" w:rsidP="00363436">
      <w:pPr>
        <w:numPr>
          <w:ilvl w:val="0"/>
          <w:numId w:val="22"/>
        </w:numPr>
        <w:tabs>
          <w:tab w:val="left" w:pos="950"/>
          <w:tab w:val="left" w:pos="952"/>
        </w:tabs>
        <w:spacing w:before="137"/>
        <w:rPr>
          <w:sz w:val="24"/>
        </w:rPr>
      </w:pPr>
      <w:r w:rsidRPr="00744EA5">
        <w:rPr>
          <w:color w:val="231F20"/>
          <w:sz w:val="24"/>
        </w:rPr>
        <w:t>Marcas</w:t>
      </w:r>
      <w:r w:rsidRPr="00744EA5">
        <w:rPr>
          <w:color w:val="231F20"/>
          <w:spacing w:val="-16"/>
          <w:sz w:val="24"/>
        </w:rPr>
        <w:t xml:space="preserve"> </w:t>
      </w:r>
      <w:r w:rsidRPr="00744EA5">
        <w:rPr>
          <w:color w:val="231F20"/>
          <w:sz w:val="24"/>
        </w:rPr>
        <w:t>longitudinais</w:t>
      </w:r>
      <w:r w:rsidRPr="00744EA5">
        <w:rPr>
          <w:color w:val="231F20"/>
          <w:spacing w:val="-16"/>
          <w:sz w:val="24"/>
        </w:rPr>
        <w:t xml:space="preserve"> </w:t>
      </w:r>
      <w:r w:rsidRPr="00744EA5">
        <w:rPr>
          <w:color w:val="231F20"/>
          <w:sz w:val="24"/>
        </w:rPr>
        <w:t>específicas.</w:t>
      </w:r>
    </w:p>
    <w:p w14:paraId="3E00ABDA" w14:textId="77777777" w:rsidR="00551D6B" w:rsidRPr="00744EA5" w:rsidRDefault="00551D6B" w:rsidP="00551D6B">
      <w:pPr>
        <w:jc w:val="both"/>
        <w:rPr>
          <w:sz w:val="24"/>
          <w:szCs w:val="24"/>
        </w:rPr>
      </w:pPr>
    </w:p>
    <w:p w14:paraId="3ACD9799" w14:textId="77777777" w:rsidR="00551D6B" w:rsidRDefault="00551D6B" w:rsidP="00551D6B">
      <w:pPr>
        <w:spacing w:before="240" w:after="160"/>
        <w:ind w:left="567"/>
        <w:jc w:val="both"/>
        <w:rPr>
          <w:b/>
          <w:bCs/>
          <w:sz w:val="24"/>
          <w:szCs w:val="24"/>
        </w:rPr>
      </w:pPr>
      <w:r>
        <w:rPr>
          <w:b/>
          <w:bCs/>
          <w:sz w:val="24"/>
          <w:szCs w:val="24"/>
        </w:rPr>
        <w:t>3.4.2.1. Linhas de divisão de fluxos opostos (LFO):</w:t>
      </w:r>
    </w:p>
    <w:p w14:paraId="7C3D9468" w14:textId="77777777" w:rsidR="00551D6B" w:rsidRDefault="00551D6B" w:rsidP="00551D6B">
      <w:pPr>
        <w:tabs>
          <w:tab w:val="left" w:pos="9356"/>
        </w:tabs>
        <w:spacing w:line="249" w:lineRule="auto"/>
        <w:ind w:right="601"/>
        <w:jc w:val="both"/>
        <w:rPr>
          <w:b/>
          <w:bCs/>
          <w:sz w:val="24"/>
          <w:szCs w:val="24"/>
        </w:rPr>
      </w:pPr>
      <w:r w:rsidRPr="002C4F4A">
        <w:rPr>
          <w:color w:val="231F20"/>
          <w:sz w:val="24"/>
          <w:szCs w:val="24"/>
        </w:rPr>
        <w:lastRenderedPageBreak/>
        <w:t xml:space="preserve">As marcações constituídas por Linhas de Divisão de Fluxos Opostos </w:t>
      </w:r>
      <w:r w:rsidRPr="002C4F4A">
        <w:rPr>
          <w:b/>
          <w:color w:val="231F20"/>
          <w:sz w:val="24"/>
          <w:szCs w:val="24"/>
        </w:rPr>
        <w:t xml:space="preserve">(LFO) </w:t>
      </w:r>
      <w:r w:rsidRPr="002C4F4A">
        <w:rPr>
          <w:color w:val="231F20"/>
          <w:sz w:val="24"/>
          <w:szCs w:val="24"/>
        </w:rPr>
        <w:t>separam os</w:t>
      </w:r>
      <w:r w:rsidRPr="002C4F4A">
        <w:rPr>
          <w:color w:val="231F20"/>
          <w:spacing w:val="1"/>
          <w:sz w:val="24"/>
          <w:szCs w:val="24"/>
        </w:rPr>
        <w:t xml:space="preserve"> </w:t>
      </w:r>
      <w:r w:rsidRPr="002C4F4A">
        <w:rPr>
          <w:color w:val="231F20"/>
          <w:spacing w:val="-2"/>
          <w:sz w:val="24"/>
          <w:szCs w:val="24"/>
        </w:rPr>
        <w:t>movimentos</w:t>
      </w:r>
      <w:r w:rsidRPr="002C4F4A">
        <w:rPr>
          <w:color w:val="231F20"/>
          <w:spacing w:val="-35"/>
          <w:sz w:val="24"/>
          <w:szCs w:val="24"/>
        </w:rPr>
        <w:t xml:space="preserve"> </w:t>
      </w:r>
      <w:r w:rsidRPr="002C4F4A">
        <w:rPr>
          <w:color w:val="231F20"/>
          <w:spacing w:val="-2"/>
          <w:sz w:val="24"/>
          <w:szCs w:val="24"/>
        </w:rPr>
        <w:t>veiculares</w:t>
      </w:r>
      <w:r w:rsidRPr="002C4F4A">
        <w:rPr>
          <w:color w:val="231F20"/>
          <w:spacing w:val="-35"/>
          <w:sz w:val="24"/>
          <w:szCs w:val="24"/>
        </w:rPr>
        <w:t xml:space="preserve"> </w:t>
      </w:r>
      <w:r w:rsidRPr="002C4F4A">
        <w:rPr>
          <w:color w:val="231F20"/>
          <w:spacing w:val="-2"/>
          <w:sz w:val="24"/>
          <w:szCs w:val="24"/>
        </w:rPr>
        <w:t>de</w:t>
      </w:r>
      <w:r w:rsidRPr="002C4F4A">
        <w:rPr>
          <w:color w:val="231F20"/>
          <w:spacing w:val="-34"/>
          <w:sz w:val="24"/>
          <w:szCs w:val="24"/>
        </w:rPr>
        <w:t xml:space="preserve"> </w:t>
      </w:r>
      <w:r w:rsidRPr="002C4F4A">
        <w:rPr>
          <w:color w:val="231F20"/>
          <w:spacing w:val="-2"/>
          <w:sz w:val="24"/>
          <w:szCs w:val="24"/>
        </w:rPr>
        <w:t>sentidos</w:t>
      </w:r>
      <w:r w:rsidRPr="002C4F4A">
        <w:rPr>
          <w:color w:val="231F20"/>
          <w:spacing w:val="-34"/>
          <w:sz w:val="24"/>
          <w:szCs w:val="24"/>
        </w:rPr>
        <w:t xml:space="preserve"> </w:t>
      </w:r>
      <w:r w:rsidRPr="002C4F4A">
        <w:rPr>
          <w:color w:val="231F20"/>
          <w:spacing w:val="-2"/>
          <w:sz w:val="24"/>
          <w:szCs w:val="24"/>
        </w:rPr>
        <w:t>opostos</w:t>
      </w:r>
      <w:r w:rsidRPr="002C4F4A">
        <w:rPr>
          <w:color w:val="231F20"/>
          <w:spacing w:val="-35"/>
          <w:sz w:val="24"/>
          <w:szCs w:val="24"/>
        </w:rPr>
        <w:t xml:space="preserve"> </w:t>
      </w:r>
      <w:r w:rsidRPr="002C4F4A">
        <w:rPr>
          <w:color w:val="231F20"/>
          <w:spacing w:val="-2"/>
          <w:sz w:val="24"/>
          <w:szCs w:val="24"/>
        </w:rPr>
        <w:t>e</w:t>
      </w:r>
      <w:r w:rsidRPr="002C4F4A">
        <w:rPr>
          <w:color w:val="231F20"/>
          <w:spacing w:val="-35"/>
          <w:sz w:val="24"/>
          <w:szCs w:val="24"/>
        </w:rPr>
        <w:t xml:space="preserve"> </w:t>
      </w:r>
      <w:r w:rsidRPr="002C4F4A">
        <w:rPr>
          <w:color w:val="231F20"/>
          <w:spacing w:val="-2"/>
          <w:sz w:val="24"/>
          <w:szCs w:val="24"/>
        </w:rPr>
        <w:t>indicam</w:t>
      </w:r>
      <w:r w:rsidRPr="002C4F4A">
        <w:rPr>
          <w:color w:val="231F20"/>
          <w:spacing w:val="-35"/>
          <w:sz w:val="24"/>
          <w:szCs w:val="24"/>
        </w:rPr>
        <w:t xml:space="preserve"> </w:t>
      </w:r>
      <w:r w:rsidRPr="002C4F4A">
        <w:rPr>
          <w:color w:val="231F20"/>
          <w:spacing w:val="-2"/>
          <w:sz w:val="24"/>
          <w:szCs w:val="24"/>
        </w:rPr>
        <w:t>os</w:t>
      </w:r>
      <w:r w:rsidRPr="002C4F4A">
        <w:rPr>
          <w:color w:val="231F20"/>
          <w:spacing w:val="-34"/>
          <w:sz w:val="24"/>
          <w:szCs w:val="24"/>
        </w:rPr>
        <w:t xml:space="preserve"> </w:t>
      </w:r>
      <w:r w:rsidRPr="002C4F4A">
        <w:rPr>
          <w:color w:val="231F20"/>
          <w:spacing w:val="-2"/>
          <w:sz w:val="24"/>
          <w:szCs w:val="24"/>
        </w:rPr>
        <w:t>trechos</w:t>
      </w:r>
      <w:r w:rsidRPr="002C4F4A">
        <w:rPr>
          <w:color w:val="231F20"/>
          <w:spacing w:val="-35"/>
          <w:sz w:val="24"/>
          <w:szCs w:val="24"/>
        </w:rPr>
        <w:t xml:space="preserve"> </w:t>
      </w:r>
      <w:r w:rsidRPr="002C4F4A">
        <w:rPr>
          <w:color w:val="231F20"/>
          <w:spacing w:val="-1"/>
          <w:sz w:val="24"/>
          <w:szCs w:val="24"/>
        </w:rPr>
        <w:t>da</w:t>
      </w:r>
      <w:r w:rsidRPr="002C4F4A">
        <w:rPr>
          <w:color w:val="231F20"/>
          <w:spacing w:val="-34"/>
          <w:sz w:val="24"/>
          <w:szCs w:val="24"/>
        </w:rPr>
        <w:t xml:space="preserve"> </w:t>
      </w:r>
      <w:r w:rsidRPr="002C4F4A">
        <w:rPr>
          <w:color w:val="231F20"/>
          <w:spacing w:val="-1"/>
          <w:sz w:val="24"/>
          <w:szCs w:val="24"/>
        </w:rPr>
        <w:t>via</w:t>
      </w:r>
      <w:r w:rsidRPr="002C4F4A">
        <w:rPr>
          <w:color w:val="231F20"/>
          <w:spacing w:val="-34"/>
          <w:sz w:val="24"/>
          <w:szCs w:val="24"/>
        </w:rPr>
        <w:t xml:space="preserve"> </w:t>
      </w:r>
      <w:r w:rsidRPr="002C4F4A">
        <w:rPr>
          <w:color w:val="231F20"/>
          <w:spacing w:val="-1"/>
          <w:sz w:val="24"/>
          <w:szCs w:val="24"/>
        </w:rPr>
        <w:t>em</w:t>
      </w:r>
      <w:r w:rsidRPr="002C4F4A">
        <w:rPr>
          <w:color w:val="231F20"/>
          <w:spacing w:val="-34"/>
          <w:sz w:val="24"/>
          <w:szCs w:val="24"/>
        </w:rPr>
        <w:t xml:space="preserve"> </w:t>
      </w:r>
      <w:r w:rsidRPr="002C4F4A">
        <w:rPr>
          <w:color w:val="231F20"/>
          <w:spacing w:val="-1"/>
          <w:sz w:val="24"/>
          <w:szCs w:val="24"/>
        </w:rPr>
        <w:t>que</w:t>
      </w:r>
      <w:r w:rsidRPr="002C4F4A">
        <w:rPr>
          <w:color w:val="231F20"/>
          <w:spacing w:val="-35"/>
          <w:sz w:val="24"/>
          <w:szCs w:val="24"/>
        </w:rPr>
        <w:t xml:space="preserve"> </w:t>
      </w:r>
      <w:r w:rsidRPr="002C4F4A">
        <w:rPr>
          <w:color w:val="231F20"/>
          <w:spacing w:val="-1"/>
          <w:sz w:val="24"/>
          <w:szCs w:val="24"/>
        </w:rPr>
        <w:t>a</w:t>
      </w:r>
      <w:r w:rsidRPr="002C4F4A">
        <w:rPr>
          <w:color w:val="231F20"/>
          <w:spacing w:val="-35"/>
          <w:sz w:val="24"/>
          <w:szCs w:val="24"/>
        </w:rPr>
        <w:t xml:space="preserve"> </w:t>
      </w:r>
      <w:r w:rsidRPr="002C4F4A">
        <w:rPr>
          <w:color w:val="231F20"/>
          <w:spacing w:val="-1"/>
          <w:sz w:val="24"/>
          <w:szCs w:val="24"/>
        </w:rPr>
        <w:t>ultrapassagem</w:t>
      </w:r>
      <w:r w:rsidRPr="002C4F4A">
        <w:rPr>
          <w:color w:val="231F20"/>
          <w:spacing w:val="-64"/>
          <w:sz w:val="24"/>
          <w:szCs w:val="24"/>
        </w:rPr>
        <w:t xml:space="preserve"> </w:t>
      </w:r>
      <w:r w:rsidRPr="002C4F4A">
        <w:rPr>
          <w:color w:val="231F20"/>
          <w:sz w:val="24"/>
          <w:szCs w:val="24"/>
        </w:rPr>
        <w:t>é</w:t>
      </w:r>
      <w:r w:rsidRPr="002C4F4A">
        <w:rPr>
          <w:color w:val="231F20"/>
          <w:spacing w:val="-2"/>
          <w:sz w:val="24"/>
          <w:szCs w:val="24"/>
        </w:rPr>
        <w:t xml:space="preserve"> </w:t>
      </w:r>
      <w:r w:rsidRPr="002C4F4A">
        <w:rPr>
          <w:color w:val="231F20"/>
          <w:sz w:val="24"/>
          <w:szCs w:val="24"/>
        </w:rPr>
        <w:t>permitida</w:t>
      </w:r>
      <w:r w:rsidRPr="002C4F4A">
        <w:rPr>
          <w:color w:val="231F20"/>
          <w:spacing w:val="-1"/>
          <w:sz w:val="24"/>
          <w:szCs w:val="24"/>
        </w:rPr>
        <w:t xml:space="preserve"> </w:t>
      </w:r>
      <w:r w:rsidRPr="002C4F4A">
        <w:rPr>
          <w:color w:val="231F20"/>
          <w:sz w:val="24"/>
          <w:szCs w:val="24"/>
        </w:rPr>
        <w:t>ou</w:t>
      </w:r>
      <w:r w:rsidRPr="002C4F4A">
        <w:rPr>
          <w:color w:val="231F20"/>
          <w:spacing w:val="-1"/>
          <w:sz w:val="24"/>
          <w:szCs w:val="24"/>
        </w:rPr>
        <w:t xml:space="preserve"> </w:t>
      </w:r>
      <w:r w:rsidRPr="002C4F4A">
        <w:rPr>
          <w:color w:val="231F20"/>
          <w:sz w:val="24"/>
          <w:szCs w:val="24"/>
        </w:rPr>
        <w:t>proibida.</w:t>
      </w:r>
    </w:p>
    <w:p w14:paraId="61735317" w14:textId="77777777" w:rsidR="00551D6B" w:rsidRDefault="00551D6B" w:rsidP="00551D6B">
      <w:pPr>
        <w:spacing w:before="240" w:after="160"/>
        <w:jc w:val="both"/>
        <w:rPr>
          <w:b/>
          <w:bCs/>
          <w:sz w:val="24"/>
          <w:szCs w:val="24"/>
        </w:rPr>
      </w:pPr>
      <w:r>
        <w:rPr>
          <w:b/>
          <w:bCs/>
          <w:sz w:val="24"/>
          <w:szCs w:val="24"/>
        </w:rPr>
        <w:t>- Linha Simples Contínua (LFO-1):</w:t>
      </w:r>
    </w:p>
    <w:p w14:paraId="20477632" w14:textId="77777777" w:rsidR="00551D6B" w:rsidRDefault="00551D6B" w:rsidP="00551D6B">
      <w:pPr>
        <w:spacing w:before="240" w:after="160"/>
        <w:jc w:val="both"/>
        <w:rPr>
          <w:b/>
          <w:bCs/>
          <w:sz w:val="24"/>
          <w:szCs w:val="24"/>
        </w:rPr>
      </w:pPr>
      <w:r>
        <w:rPr>
          <w:b/>
          <w:bCs/>
          <w:noProof/>
          <w:sz w:val="24"/>
          <w:szCs w:val="24"/>
          <w:lang w:val="pt-BR" w:eastAsia="pt-BR" w:bidi="ar-SA"/>
        </w:rPr>
        <mc:AlternateContent>
          <mc:Choice Requires="wpg">
            <w:drawing>
              <wp:anchor distT="0" distB="0" distL="0" distR="0" simplePos="0" relativeHeight="251683840" behindDoc="1" locked="0" layoutInCell="1" allowOverlap="1" wp14:anchorId="193048A1" wp14:editId="6C5EFCA3">
                <wp:simplePos x="0" y="0"/>
                <wp:positionH relativeFrom="page">
                  <wp:posOffset>1512570</wp:posOffset>
                </wp:positionH>
                <wp:positionV relativeFrom="paragraph">
                  <wp:posOffset>297180</wp:posOffset>
                </wp:positionV>
                <wp:extent cx="3493770" cy="3061970"/>
                <wp:effectExtent l="0" t="0" r="0" b="0"/>
                <wp:wrapTopAndBottom/>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3061970"/>
                          <a:chOff x="3432" y="159"/>
                          <a:chExt cx="5502" cy="4822"/>
                        </a:xfrm>
                      </wpg:grpSpPr>
                      <wps:wsp>
                        <wps:cNvPr id="6" name="Rectangle 3"/>
                        <wps:cNvSpPr>
                          <a:spLocks noChangeArrowheads="1"/>
                        </wps:cNvSpPr>
                        <wps:spPr bwMode="auto">
                          <a:xfrm>
                            <a:off x="3432" y="1560"/>
                            <a:ext cx="5502" cy="829"/>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3432" y="2388"/>
                            <a:ext cx="5502" cy="49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3432" y="654"/>
                            <a:ext cx="5502" cy="824"/>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3432" y="158"/>
                            <a:ext cx="5502" cy="49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3432" y="1477"/>
                            <a:ext cx="5502" cy="83"/>
                          </a:xfrm>
                          <a:prstGeom prst="rect">
                            <a:avLst/>
                          </a:prstGeom>
                          <a:solidFill>
                            <a:srgbClr val="FF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5129" y="1332"/>
                            <a:ext cx="598" cy="366"/>
                          </a:xfrm>
                          <a:custGeom>
                            <a:avLst/>
                            <a:gdLst>
                              <a:gd name="T0" fmla="+- 0 5129 5129"/>
                              <a:gd name="T1" fmla="*/ T0 w 598"/>
                              <a:gd name="T2" fmla="+- 0 1515 1332"/>
                              <a:gd name="T3" fmla="*/ 1515 h 366"/>
                              <a:gd name="T4" fmla="+- 0 5187 5129"/>
                              <a:gd name="T5" fmla="*/ T4 w 598"/>
                              <a:gd name="T6" fmla="+- 0 1623 1332"/>
                              <a:gd name="T7" fmla="*/ 1623 h 366"/>
                              <a:gd name="T8" fmla="+- 0 5252 5129"/>
                              <a:gd name="T9" fmla="*/ T8 w 598"/>
                              <a:gd name="T10" fmla="+- 0 1663 1332"/>
                              <a:gd name="T11" fmla="*/ 1663 h 366"/>
                              <a:gd name="T12" fmla="+- 0 5334 5129"/>
                              <a:gd name="T13" fmla="*/ T12 w 598"/>
                              <a:gd name="T14" fmla="+- 0 1689 1332"/>
                              <a:gd name="T15" fmla="*/ 1689 h 366"/>
                              <a:gd name="T16" fmla="+- 0 5428 5129"/>
                              <a:gd name="T17" fmla="*/ T16 w 598"/>
                              <a:gd name="T18" fmla="+- 0 1698 1332"/>
                              <a:gd name="T19" fmla="*/ 1698 h 366"/>
                              <a:gd name="T20" fmla="+- 0 5522 5129"/>
                              <a:gd name="T21" fmla="*/ T20 w 598"/>
                              <a:gd name="T22" fmla="+- 0 1689 1332"/>
                              <a:gd name="T23" fmla="*/ 1689 h 366"/>
                              <a:gd name="T24" fmla="+- 0 5604 5129"/>
                              <a:gd name="T25" fmla="*/ T24 w 598"/>
                              <a:gd name="T26" fmla="+- 0 1663 1332"/>
                              <a:gd name="T27" fmla="*/ 1663 h 366"/>
                              <a:gd name="T28" fmla="+- 0 5669 5129"/>
                              <a:gd name="T29" fmla="*/ T28 w 598"/>
                              <a:gd name="T30" fmla="+- 0 1623 1332"/>
                              <a:gd name="T31" fmla="*/ 1623 h 366"/>
                              <a:gd name="T32" fmla="+- 0 5711 5129"/>
                              <a:gd name="T33" fmla="*/ T32 w 598"/>
                              <a:gd name="T34" fmla="+- 0 1573 1332"/>
                              <a:gd name="T35" fmla="*/ 1573 h 366"/>
                              <a:gd name="T36" fmla="+- 0 5727 5129"/>
                              <a:gd name="T37" fmla="*/ T36 w 598"/>
                              <a:gd name="T38" fmla="+- 0 1515 1332"/>
                              <a:gd name="T39" fmla="*/ 1515 h 366"/>
                              <a:gd name="T40" fmla="+- 0 5711 5129"/>
                              <a:gd name="T41" fmla="*/ T40 w 598"/>
                              <a:gd name="T42" fmla="+- 0 1458 1332"/>
                              <a:gd name="T43" fmla="*/ 1458 h 366"/>
                              <a:gd name="T44" fmla="+- 0 5669 5129"/>
                              <a:gd name="T45" fmla="*/ T44 w 598"/>
                              <a:gd name="T46" fmla="+- 0 1407 1332"/>
                              <a:gd name="T47" fmla="*/ 1407 h 366"/>
                              <a:gd name="T48" fmla="+- 0 5604 5129"/>
                              <a:gd name="T49" fmla="*/ T48 w 598"/>
                              <a:gd name="T50" fmla="+- 0 1368 1332"/>
                              <a:gd name="T51" fmla="*/ 1368 h 366"/>
                              <a:gd name="T52" fmla="+- 0 5522 5129"/>
                              <a:gd name="T53" fmla="*/ T52 w 598"/>
                              <a:gd name="T54" fmla="+- 0 1342 1332"/>
                              <a:gd name="T55" fmla="*/ 1342 h 366"/>
                              <a:gd name="T56" fmla="+- 0 5428 5129"/>
                              <a:gd name="T57" fmla="*/ T56 w 598"/>
                              <a:gd name="T58" fmla="+- 0 1332 1332"/>
                              <a:gd name="T59" fmla="*/ 1332 h 366"/>
                              <a:gd name="T60" fmla="+- 0 5334 5129"/>
                              <a:gd name="T61" fmla="*/ T60 w 598"/>
                              <a:gd name="T62" fmla="+- 0 1342 1332"/>
                              <a:gd name="T63" fmla="*/ 1342 h 366"/>
                              <a:gd name="T64" fmla="+- 0 5252 5129"/>
                              <a:gd name="T65" fmla="*/ T64 w 598"/>
                              <a:gd name="T66" fmla="+- 0 1368 1332"/>
                              <a:gd name="T67" fmla="*/ 1368 h 366"/>
                              <a:gd name="T68" fmla="+- 0 5187 5129"/>
                              <a:gd name="T69" fmla="*/ T68 w 598"/>
                              <a:gd name="T70" fmla="+- 0 1407 1332"/>
                              <a:gd name="T71" fmla="*/ 1407 h 366"/>
                              <a:gd name="T72" fmla="+- 0 5145 5129"/>
                              <a:gd name="T73" fmla="*/ T72 w 598"/>
                              <a:gd name="T74" fmla="+- 0 1458 1332"/>
                              <a:gd name="T75" fmla="*/ 1458 h 366"/>
                              <a:gd name="T76" fmla="+- 0 5129 5129"/>
                              <a:gd name="T77" fmla="*/ T76 w 598"/>
                              <a:gd name="T78" fmla="+- 0 1515 1332"/>
                              <a:gd name="T79" fmla="*/ 151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8" h="366">
                                <a:moveTo>
                                  <a:pt x="0" y="183"/>
                                </a:moveTo>
                                <a:lnTo>
                                  <a:pt x="58" y="291"/>
                                </a:lnTo>
                                <a:lnTo>
                                  <a:pt x="123" y="331"/>
                                </a:lnTo>
                                <a:lnTo>
                                  <a:pt x="205" y="357"/>
                                </a:lnTo>
                                <a:lnTo>
                                  <a:pt x="299" y="366"/>
                                </a:lnTo>
                                <a:lnTo>
                                  <a:pt x="393" y="357"/>
                                </a:lnTo>
                                <a:lnTo>
                                  <a:pt x="475" y="331"/>
                                </a:lnTo>
                                <a:lnTo>
                                  <a:pt x="540" y="291"/>
                                </a:lnTo>
                                <a:lnTo>
                                  <a:pt x="582" y="241"/>
                                </a:lnTo>
                                <a:lnTo>
                                  <a:pt x="598" y="183"/>
                                </a:lnTo>
                                <a:lnTo>
                                  <a:pt x="582" y="126"/>
                                </a:lnTo>
                                <a:lnTo>
                                  <a:pt x="540" y="75"/>
                                </a:lnTo>
                                <a:lnTo>
                                  <a:pt x="475" y="36"/>
                                </a:lnTo>
                                <a:lnTo>
                                  <a:pt x="393" y="10"/>
                                </a:lnTo>
                                <a:lnTo>
                                  <a:pt x="299" y="0"/>
                                </a:lnTo>
                                <a:lnTo>
                                  <a:pt x="205" y="10"/>
                                </a:lnTo>
                                <a:lnTo>
                                  <a:pt x="123" y="36"/>
                                </a:lnTo>
                                <a:lnTo>
                                  <a:pt x="58" y="75"/>
                                </a:lnTo>
                                <a:lnTo>
                                  <a:pt x="16" y="126"/>
                                </a:lnTo>
                                <a:lnTo>
                                  <a:pt x="0" y="183"/>
                                </a:lnTo>
                                <a:close/>
                              </a:path>
                            </a:pathLst>
                          </a:custGeom>
                          <a:noFill/>
                          <a:ln w="274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5129" y="1332"/>
                            <a:ext cx="598" cy="366"/>
                          </a:xfrm>
                          <a:custGeom>
                            <a:avLst/>
                            <a:gdLst>
                              <a:gd name="T0" fmla="+- 0 5129 5129"/>
                              <a:gd name="T1" fmla="*/ T0 w 598"/>
                              <a:gd name="T2" fmla="+- 0 1515 1332"/>
                              <a:gd name="T3" fmla="*/ 1515 h 366"/>
                              <a:gd name="T4" fmla="+- 0 5187 5129"/>
                              <a:gd name="T5" fmla="*/ T4 w 598"/>
                              <a:gd name="T6" fmla="+- 0 1623 1332"/>
                              <a:gd name="T7" fmla="*/ 1623 h 366"/>
                              <a:gd name="T8" fmla="+- 0 5252 5129"/>
                              <a:gd name="T9" fmla="*/ T8 w 598"/>
                              <a:gd name="T10" fmla="+- 0 1663 1332"/>
                              <a:gd name="T11" fmla="*/ 1663 h 366"/>
                              <a:gd name="T12" fmla="+- 0 5334 5129"/>
                              <a:gd name="T13" fmla="*/ T12 w 598"/>
                              <a:gd name="T14" fmla="+- 0 1689 1332"/>
                              <a:gd name="T15" fmla="*/ 1689 h 366"/>
                              <a:gd name="T16" fmla="+- 0 5428 5129"/>
                              <a:gd name="T17" fmla="*/ T16 w 598"/>
                              <a:gd name="T18" fmla="+- 0 1698 1332"/>
                              <a:gd name="T19" fmla="*/ 1698 h 366"/>
                              <a:gd name="T20" fmla="+- 0 5522 5129"/>
                              <a:gd name="T21" fmla="*/ T20 w 598"/>
                              <a:gd name="T22" fmla="+- 0 1689 1332"/>
                              <a:gd name="T23" fmla="*/ 1689 h 366"/>
                              <a:gd name="T24" fmla="+- 0 5604 5129"/>
                              <a:gd name="T25" fmla="*/ T24 w 598"/>
                              <a:gd name="T26" fmla="+- 0 1663 1332"/>
                              <a:gd name="T27" fmla="*/ 1663 h 366"/>
                              <a:gd name="T28" fmla="+- 0 5669 5129"/>
                              <a:gd name="T29" fmla="*/ T28 w 598"/>
                              <a:gd name="T30" fmla="+- 0 1623 1332"/>
                              <a:gd name="T31" fmla="*/ 1623 h 366"/>
                              <a:gd name="T32" fmla="+- 0 5711 5129"/>
                              <a:gd name="T33" fmla="*/ T32 w 598"/>
                              <a:gd name="T34" fmla="+- 0 1573 1332"/>
                              <a:gd name="T35" fmla="*/ 1573 h 366"/>
                              <a:gd name="T36" fmla="+- 0 5727 5129"/>
                              <a:gd name="T37" fmla="*/ T36 w 598"/>
                              <a:gd name="T38" fmla="+- 0 1515 1332"/>
                              <a:gd name="T39" fmla="*/ 1515 h 366"/>
                              <a:gd name="T40" fmla="+- 0 5711 5129"/>
                              <a:gd name="T41" fmla="*/ T40 w 598"/>
                              <a:gd name="T42" fmla="+- 0 1458 1332"/>
                              <a:gd name="T43" fmla="*/ 1458 h 366"/>
                              <a:gd name="T44" fmla="+- 0 5669 5129"/>
                              <a:gd name="T45" fmla="*/ T44 w 598"/>
                              <a:gd name="T46" fmla="+- 0 1407 1332"/>
                              <a:gd name="T47" fmla="*/ 1407 h 366"/>
                              <a:gd name="T48" fmla="+- 0 5604 5129"/>
                              <a:gd name="T49" fmla="*/ T48 w 598"/>
                              <a:gd name="T50" fmla="+- 0 1368 1332"/>
                              <a:gd name="T51" fmla="*/ 1368 h 366"/>
                              <a:gd name="T52" fmla="+- 0 5522 5129"/>
                              <a:gd name="T53" fmla="*/ T52 w 598"/>
                              <a:gd name="T54" fmla="+- 0 1342 1332"/>
                              <a:gd name="T55" fmla="*/ 1342 h 366"/>
                              <a:gd name="T56" fmla="+- 0 5428 5129"/>
                              <a:gd name="T57" fmla="*/ T56 w 598"/>
                              <a:gd name="T58" fmla="+- 0 1332 1332"/>
                              <a:gd name="T59" fmla="*/ 1332 h 366"/>
                              <a:gd name="T60" fmla="+- 0 5334 5129"/>
                              <a:gd name="T61" fmla="*/ T60 w 598"/>
                              <a:gd name="T62" fmla="+- 0 1342 1332"/>
                              <a:gd name="T63" fmla="*/ 1342 h 366"/>
                              <a:gd name="T64" fmla="+- 0 5252 5129"/>
                              <a:gd name="T65" fmla="*/ T64 w 598"/>
                              <a:gd name="T66" fmla="+- 0 1368 1332"/>
                              <a:gd name="T67" fmla="*/ 1368 h 366"/>
                              <a:gd name="T68" fmla="+- 0 5187 5129"/>
                              <a:gd name="T69" fmla="*/ T68 w 598"/>
                              <a:gd name="T70" fmla="+- 0 1407 1332"/>
                              <a:gd name="T71" fmla="*/ 1407 h 366"/>
                              <a:gd name="T72" fmla="+- 0 5145 5129"/>
                              <a:gd name="T73" fmla="*/ T72 w 598"/>
                              <a:gd name="T74" fmla="+- 0 1458 1332"/>
                              <a:gd name="T75" fmla="*/ 1458 h 366"/>
                              <a:gd name="T76" fmla="+- 0 5129 5129"/>
                              <a:gd name="T77" fmla="*/ T76 w 598"/>
                              <a:gd name="T78" fmla="+- 0 1515 1332"/>
                              <a:gd name="T79" fmla="*/ 151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8" h="366">
                                <a:moveTo>
                                  <a:pt x="0" y="183"/>
                                </a:moveTo>
                                <a:lnTo>
                                  <a:pt x="58" y="291"/>
                                </a:lnTo>
                                <a:lnTo>
                                  <a:pt x="123" y="331"/>
                                </a:lnTo>
                                <a:lnTo>
                                  <a:pt x="205" y="357"/>
                                </a:lnTo>
                                <a:lnTo>
                                  <a:pt x="299" y="366"/>
                                </a:lnTo>
                                <a:lnTo>
                                  <a:pt x="393" y="357"/>
                                </a:lnTo>
                                <a:lnTo>
                                  <a:pt x="475" y="331"/>
                                </a:lnTo>
                                <a:lnTo>
                                  <a:pt x="540" y="291"/>
                                </a:lnTo>
                                <a:lnTo>
                                  <a:pt x="582" y="241"/>
                                </a:lnTo>
                                <a:lnTo>
                                  <a:pt x="598" y="183"/>
                                </a:lnTo>
                                <a:lnTo>
                                  <a:pt x="582" y="126"/>
                                </a:lnTo>
                                <a:lnTo>
                                  <a:pt x="540" y="75"/>
                                </a:lnTo>
                                <a:lnTo>
                                  <a:pt x="475" y="36"/>
                                </a:lnTo>
                                <a:lnTo>
                                  <a:pt x="393" y="10"/>
                                </a:lnTo>
                                <a:lnTo>
                                  <a:pt x="299" y="0"/>
                                </a:lnTo>
                                <a:lnTo>
                                  <a:pt x="205" y="10"/>
                                </a:lnTo>
                                <a:lnTo>
                                  <a:pt x="123" y="36"/>
                                </a:lnTo>
                                <a:lnTo>
                                  <a:pt x="58" y="75"/>
                                </a:lnTo>
                                <a:lnTo>
                                  <a:pt x="16" y="126"/>
                                </a:lnTo>
                                <a:lnTo>
                                  <a:pt x="0" y="183"/>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7260" y="4214"/>
                            <a:ext cx="1240" cy="763"/>
                          </a:xfrm>
                          <a:custGeom>
                            <a:avLst/>
                            <a:gdLst>
                              <a:gd name="T0" fmla="+- 0 7881 7261"/>
                              <a:gd name="T1" fmla="*/ T0 w 1240"/>
                              <a:gd name="T2" fmla="+- 0 4214 4214"/>
                              <a:gd name="T3" fmla="*/ 4214 h 763"/>
                              <a:gd name="T4" fmla="+- 0 7789 7261"/>
                              <a:gd name="T5" fmla="*/ T4 w 1240"/>
                              <a:gd name="T6" fmla="+- 0 4219 4214"/>
                              <a:gd name="T7" fmla="*/ 4219 h 763"/>
                              <a:gd name="T8" fmla="+- 0 7702 7261"/>
                              <a:gd name="T9" fmla="*/ T8 w 1240"/>
                              <a:gd name="T10" fmla="+- 0 4231 4214"/>
                              <a:gd name="T11" fmla="*/ 4231 h 763"/>
                              <a:gd name="T12" fmla="+- 0 7620 7261"/>
                              <a:gd name="T13" fmla="*/ T12 w 1240"/>
                              <a:gd name="T14" fmla="+- 0 4250 4214"/>
                              <a:gd name="T15" fmla="*/ 4250 h 763"/>
                              <a:gd name="T16" fmla="+- 0 7543 7261"/>
                              <a:gd name="T17" fmla="*/ T16 w 1240"/>
                              <a:gd name="T18" fmla="+- 0 4276 4214"/>
                              <a:gd name="T19" fmla="*/ 4276 h 763"/>
                              <a:gd name="T20" fmla="+- 0 7474 7261"/>
                              <a:gd name="T21" fmla="*/ T20 w 1240"/>
                              <a:gd name="T22" fmla="+- 0 4308 4214"/>
                              <a:gd name="T23" fmla="*/ 4308 h 763"/>
                              <a:gd name="T24" fmla="+- 0 7413 7261"/>
                              <a:gd name="T25" fmla="*/ T24 w 1240"/>
                              <a:gd name="T26" fmla="+- 0 4346 4214"/>
                              <a:gd name="T27" fmla="*/ 4346 h 763"/>
                              <a:gd name="T28" fmla="+- 0 7361 7261"/>
                              <a:gd name="T29" fmla="*/ T28 w 1240"/>
                              <a:gd name="T30" fmla="+- 0 4388 4214"/>
                              <a:gd name="T31" fmla="*/ 4388 h 763"/>
                              <a:gd name="T32" fmla="+- 0 7319 7261"/>
                              <a:gd name="T33" fmla="*/ T32 w 1240"/>
                              <a:gd name="T34" fmla="+- 0 4435 4214"/>
                              <a:gd name="T35" fmla="*/ 4435 h 763"/>
                              <a:gd name="T36" fmla="+- 0 7268 7261"/>
                              <a:gd name="T37" fmla="*/ T36 w 1240"/>
                              <a:gd name="T38" fmla="+- 0 4539 4214"/>
                              <a:gd name="T39" fmla="*/ 4539 h 763"/>
                              <a:gd name="T40" fmla="+- 0 7261 7261"/>
                              <a:gd name="T41" fmla="*/ T40 w 1240"/>
                              <a:gd name="T42" fmla="+- 0 4596 4214"/>
                              <a:gd name="T43" fmla="*/ 4596 h 763"/>
                              <a:gd name="T44" fmla="+- 0 7268 7261"/>
                              <a:gd name="T45" fmla="*/ T44 w 1240"/>
                              <a:gd name="T46" fmla="+- 0 4652 4214"/>
                              <a:gd name="T47" fmla="*/ 4652 h 763"/>
                              <a:gd name="T48" fmla="+- 0 7319 7261"/>
                              <a:gd name="T49" fmla="*/ T48 w 1240"/>
                              <a:gd name="T50" fmla="+- 0 4756 4214"/>
                              <a:gd name="T51" fmla="*/ 4756 h 763"/>
                              <a:gd name="T52" fmla="+- 0 7361 7261"/>
                              <a:gd name="T53" fmla="*/ T52 w 1240"/>
                              <a:gd name="T54" fmla="+- 0 4803 4214"/>
                              <a:gd name="T55" fmla="*/ 4803 h 763"/>
                              <a:gd name="T56" fmla="+- 0 7413 7261"/>
                              <a:gd name="T57" fmla="*/ T56 w 1240"/>
                              <a:gd name="T58" fmla="+- 0 4846 4214"/>
                              <a:gd name="T59" fmla="*/ 4846 h 763"/>
                              <a:gd name="T60" fmla="+- 0 7474 7261"/>
                              <a:gd name="T61" fmla="*/ T60 w 1240"/>
                              <a:gd name="T62" fmla="+- 0 4883 4214"/>
                              <a:gd name="T63" fmla="*/ 4883 h 763"/>
                              <a:gd name="T64" fmla="+- 0 7543 7261"/>
                              <a:gd name="T65" fmla="*/ T64 w 1240"/>
                              <a:gd name="T66" fmla="+- 0 4915 4214"/>
                              <a:gd name="T67" fmla="*/ 4915 h 763"/>
                              <a:gd name="T68" fmla="+- 0 7620 7261"/>
                              <a:gd name="T69" fmla="*/ T68 w 1240"/>
                              <a:gd name="T70" fmla="+- 0 4941 4214"/>
                              <a:gd name="T71" fmla="*/ 4941 h 763"/>
                              <a:gd name="T72" fmla="+- 0 7702 7261"/>
                              <a:gd name="T73" fmla="*/ T72 w 1240"/>
                              <a:gd name="T74" fmla="+- 0 4961 4214"/>
                              <a:gd name="T75" fmla="*/ 4961 h 763"/>
                              <a:gd name="T76" fmla="+- 0 7789 7261"/>
                              <a:gd name="T77" fmla="*/ T76 w 1240"/>
                              <a:gd name="T78" fmla="+- 0 4973 4214"/>
                              <a:gd name="T79" fmla="*/ 4973 h 763"/>
                              <a:gd name="T80" fmla="+- 0 7881 7261"/>
                              <a:gd name="T81" fmla="*/ T80 w 1240"/>
                              <a:gd name="T82" fmla="+- 0 4977 4214"/>
                              <a:gd name="T83" fmla="*/ 4977 h 763"/>
                              <a:gd name="T84" fmla="+- 0 7973 7261"/>
                              <a:gd name="T85" fmla="*/ T84 w 1240"/>
                              <a:gd name="T86" fmla="+- 0 4973 4214"/>
                              <a:gd name="T87" fmla="*/ 4973 h 763"/>
                              <a:gd name="T88" fmla="+- 0 8060 7261"/>
                              <a:gd name="T89" fmla="*/ T88 w 1240"/>
                              <a:gd name="T90" fmla="+- 0 4961 4214"/>
                              <a:gd name="T91" fmla="*/ 4961 h 763"/>
                              <a:gd name="T92" fmla="+- 0 8142 7261"/>
                              <a:gd name="T93" fmla="*/ T92 w 1240"/>
                              <a:gd name="T94" fmla="+- 0 4941 4214"/>
                              <a:gd name="T95" fmla="*/ 4941 h 763"/>
                              <a:gd name="T96" fmla="+- 0 8218 7261"/>
                              <a:gd name="T97" fmla="*/ T96 w 1240"/>
                              <a:gd name="T98" fmla="+- 0 4915 4214"/>
                              <a:gd name="T99" fmla="*/ 4915 h 763"/>
                              <a:gd name="T100" fmla="+- 0 8288 7261"/>
                              <a:gd name="T101" fmla="*/ T100 w 1240"/>
                              <a:gd name="T102" fmla="+- 0 4883 4214"/>
                              <a:gd name="T103" fmla="*/ 4883 h 763"/>
                              <a:gd name="T104" fmla="+- 0 8349 7261"/>
                              <a:gd name="T105" fmla="*/ T104 w 1240"/>
                              <a:gd name="T106" fmla="+- 0 4846 4214"/>
                              <a:gd name="T107" fmla="*/ 4846 h 763"/>
                              <a:gd name="T108" fmla="+- 0 8401 7261"/>
                              <a:gd name="T109" fmla="*/ T108 w 1240"/>
                              <a:gd name="T110" fmla="+- 0 4803 4214"/>
                              <a:gd name="T111" fmla="*/ 4803 h 763"/>
                              <a:gd name="T112" fmla="+- 0 8443 7261"/>
                              <a:gd name="T113" fmla="*/ T112 w 1240"/>
                              <a:gd name="T114" fmla="+- 0 4756 4214"/>
                              <a:gd name="T115" fmla="*/ 4756 h 763"/>
                              <a:gd name="T116" fmla="+- 0 8494 7261"/>
                              <a:gd name="T117" fmla="*/ T116 w 1240"/>
                              <a:gd name="T118" fmla="+- 0 4652 4214"/>
                              <a:gd name="T119" fmla="*/ 4652 h 763"/>
                              <a:gd name="T120" fmla="+- 0 8501 7261"/>
                              <a:gd name="T121" fmla="*/ T120 w 1240"/>
                              <a:gd name="T122" fmla="+- 0 4596 4214"/>
                              <a:gd name="T123" fmla="*/ 4596 h 763"/>
                              <a:gd name="T124" fmla="+- 0 8494 7261"/>
                              <a:gd name="T125" fmla="*/ T124 w 1240"/>
                              <a:gd name="T126" fmla="+- 0 4539 4214"/>
                              <a:gd name="T127" fmla="*/ 4539 h 763"/>
                              <a:gd name="T128" fmla="+- 0 8443 7261"/>
                              <a:gd name="T129" fmla="*/ T128 w 1240"/>
                              <a:gd name="T130" fmla="+- 0 4435 4214"/>
                              <a:gd name="T131" fmla="*/ 4435 h 763"/>
                              <a:gd name="T132" fmla="+- 0 8401 7261"/>
                              <a:gd name="T133" fmla="*/ T132 w 1240"/>
                              <a:gd name="T134" fmla="+- 0 4388 4214"/>
                              <a:gd name="T135" fmla="*/ 4388 h 763"/>
                              <a:gd name="T136" fmla="+- 0 8349 7261"/>
                              <a:gd name="T137" fmla="*/ T136 w 1240"/>
                              <a:gd name="T138" fmla="+- 0 4346 4214"/>
                              <a:gd name="T139" fmla="*/ 4346 h 763"/>
                              <a:gd name="T140" fmla="+- 0 8288 7261"/>
                              <a:gd name="T141" fmla="*/ T140 w 1240"/>
                              <a:gd name="T142" fmla="+- 0 4308 4214"/>
                              <a:gd name="T143" fmla="*/ 4308 h 763"/>
                              <a:gd name="T144" fmla="+- 0 8218 7261"/>
                              <a:gd name="T145" fmla="*/ T144 w 1240"/>
                              <a:gd name="T146" fmla="+- 0 4276 4214"/>
                              <a:gd name="T147" fmla="*/ 4276 h 763"/>
                              <a:gd name="T148" fmla="+- 0 8142 7261"/>
                              <a:gd name="T149" fmla="*/ T148 w 1240"/>
                              <a:gd name="T150" fmla="+- 0 4250 4214"/>
                              <a:gd name="T151" fmla="*/ 4250 h 763"/>
                              <a:gd name="T152" fmla="+- 0 8060 7261"/>
                              <a:gd name="T153" fmla="*/ T152 w 1240"/>
                              <a:gd name="T154" fmla="+- 0 4231 4214"/>
                              <a:gd name="T155" fmla="*/ 4231 h 763"/>
                              <a:gd name="T156" fmla="+- 0 7973 7261"/>
                              <a:gd name="T157" fmla="*/ T156 w 1240"/>
                              <a:gd name="T158" fmla="+- 0 4219 4214"/>
                              <a:gd name="T159" fmla="*/ 4219 h 763"/>
                              <a:gd name="T160" fmla="+- 0 7881 7261"/>
                              <a:gd name="T161" fmla="*/ T160 w 1240"/>
                              <a:gd name="T162" fmla="+- 0 4214 4214"/>
                              <a:gd name="T163" fmla="*/ 421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528" y="5"/>
                                </a:lnTo>
                                <a:lnTo>
                                  <a:pt x="441" y="17"/>
                                </a:lnTo>
                                <a:lnTo>
                                  <a:pt x="359" y="36"/>
                                </a:lnTo>
                                <a:lnTo>
                                  <a:pt x="282" y="62"/>
                                </a:lnTo>
                                <a:lnTo>
                                  <a:pt x="213" y="94"/>
                                </a:lnTo>
                                <a:lnTo>
                                  <a:pt x="152" y="132"/>
                                </a:lnTo>
                                <a:lnTo>
                                  <a:pt x="100" y="174"/>
                                </a:lnTo>
                                <a:lnTo>
                                  <a:pt x="58" y="221"/>
                                </a:lnTo>
                                <a:lnTo>
                                  <a:pt x="7" y="325"/>
                                </a:lnTo>
                                <a:lnTo>
                                  <a:pt x="0" y="382"/>
                                </a:lnTo>
                                <a:lnTo>
                                  <a:pt x="7" y="438"/>
                                </a:lnTo>
                                <a:lnTo>
                                  <a:pt x="58" y="542"/>
                                </a:lnTo>
                                <a:lnTo>
                                  <a:pt x="100" y="589"/>
                                </a:lnTo>
                                <a:lnTo>
                                  <a:pt x="152" y="632"/>
                                </a:lnTo>
                                <a:lnTo>
                                  <a:pt x="213" y="669"/>
                                </a:lnTo>
                                <a:lnTo>
                                  <a:pt x="282" y="701"/>
                                </a:lnTo>
                                <a:lnTo>
                                  <a:pt x="359" y="727"/>
                                </a:lnTo>
                                <a:lnTo>
                                  <a:pt x="441" y="747"/>
                                </a:lnTo>
                                <a:lnTo>
                                  <a:pt x="528" y="759"/>
                                </a:lnTo>
                                <a:lnTo>
                                  <a:pt x="620" y="763"/>
                                </a:lnTo>
                                <a:lnTo>
                                  <a:pt x="712" y="759"/>
                                </a:lnTo>
                                <a:lnTo>
                                  <a:pt x="799" y="747"/>
                                </a:lnTo>
                                <a:lnTo>
                                  <a:pt x="881" y="727"/>
                                </a:lnTo>
                                <a:lnTo>
                                  <a:pt x="957" y="701"/>
                                </a:lnTo>
                                <a:lnTo>
                                  <a:pt x="1027" y="669"/>
                                </a:lnTo>
                                <a:lnTo>
                                  <a:pt x="1088" y="632"/>
                                </a:lnTo>
                                <a:lnTo>
                                  <a:pt x="1140" y="589"/>
                                </a:lnTo>
                                <a:lnTo>
                                  <a:pt x="1182" y="542"/>
                                </a:lnTo>
                                <a:lnTo>
                                  <a:pt x="1233" y="438"/>
                                </a:lnTo>
                                <a:lnTo>
                                  <a:pt x="1240" y="382"/>
                                </a:lnTo>
                                <a:lnTo>
                                  <a:pt x="1233" y="325"/>
                                </a:lnTo>
                                <a:lnTo>
                                  <a:pt x="1182" y="221"/>
                                </a:lnTo>
                                <a:lnTo>
                                  <a:pt x="1140" y="174"/>
                                </a:lnTo>
                                <a:lnTo>
                                  <a:pt x="1088" y="132"/>
                                </a:lnTo>
                                <a:lnTo>
                                  <a:pt x="1027" y="94"/>
                                </a:lnTo>
                                <a:lnTo>
                                  <a:pt x="957" y="62"/>
                                </a:lnTo>
                                <a:lnTo>
                                  <a:pt x="881" y="36"/>
                                </a:lnTo>
                                <a:lnTo>
                                  <a:pt x="799" y="17"/>
                                </a:lnTo>
                                <a:lnTo>
                                  <a:pt x="712" y="5"/>
                                </a:lnTo>
                                <a:lnTo>
                                  <a:pt x="62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7261" y="4477"/>
                            <a:ext cx="1239" cy="246"/>
                          </a:xfrm>
                          <a:custGeom>
                            <a:avLst/>
                            <a:gdLst>
                              <a:gd name="T0" fmla="+- 0 8469 7261"/>
                              <a:gd name="T1" fmla="*/ T0 w 1239"/>
                              <a:gd name="T2" fmla="+- 0 4478 4478"/>
                              <a:gd name="T3" fmla="*/ 4478 h 246"/>
                              <a:gd name="T4" fmla="+- 0 7293 7261"/>
                              <a:gd name="T5" fmla="*/ T4 w 1239"/>
                              <a:gd name="T6" fmla="+- 0 4478 4478"/>
                              <a:gd name="T7" fmla="*/ 4478 h 246"/>
                              <a:gd name="T8" fmla="+- 0 7272 7261"/>
                              <a:gd name="T9" fmla="*/ T8 w 1239"/>
                              <a:gd name="T10" fmla="+- 0 4528 4478"/>
                              <a:gd name="T11" fmla="*/ 4528 h 246"/>
                              <a:gd name="T12" fmla="+- 0 7261 7261"/>
                              <a:gd name="T13" fmla="*/ T12 w 1239"/>
                              <a:gd name="T14" fmla="+- 0 4584 4478"/>
                              <a:gd name="T15" fmla="*/ 4584 h 246"/>
                              <a:gd name="T16" fmla="+- 0 7267 7261"/>
                              <a:gd name="T17" fmla="*/ T16 w 1239"/>
                              <a:gd name="T18" fmla="+- 0 4649 4478"/>
                              <a:gd name="T19" fmla="*/ 4649 h 246"/>
                              <a:gd name="T20" fmla="+- 0 7297 7261"/>
                              <a:gd name="T21" fmla="*/ T20 w 1239"/>
                              <a:gd name="T22" fmla="+- 0 4723 4478"/>
                              <a:gd name="T23" fmla="*/ 4723 h 246"/>
                              <a:gd name="T24" fmla="+- 0 8463 7261"/>
                              <a:gd name="T25" fmla="*/ T24 w 1239"/>
                              <a:gd name="T26" fmla="+- 0 4723 4478"/>
                              <a:gd name="T27" fmla="*/ 4723 h 246"/>
                              <a:gd name="T28" fmla="+- 0 8489 7261"/>
                              <a:gd name="T29" fmla="*/ T28 w 1239"/>
                              <a:gd name="T30" fmla="+- 0 4664 4478"/>
                              <a:gd name="T31" fmla="*/ 4664 h 246"/>
                              <a:gd name="T32" fmla="+- 0 8499 7261"/>
                              <a:gd name="T33" fmla="*/ T32 w 1239"/>
                              <a:gd name="T34" fmla="+- 0 4603 4478"/>
                              <a:gd name="T35" fmla="*/ 4603 h 246"/>
                              <a:gd name="T36" fmla="+- 0 8494 7261"/>
                              <a:gd name="T37" fmla="*/ T36 w 1239"/>
                              <a:gd name="T38" fmla="+- 0 4541 4478"/>
                              <a:gd name="T39" fmla="*/ 4541 h 246"/>
                              <a:gd name="T40" fmla="+- 0 8469 7261"/>
                              <a:gd name="T41" fmla="*/ T40 w 1239"/>
                              <a:gd name="T42" fmla="+- 0 4478 4478"/>
                              <a:gd name="T43" fmla="*/ 4478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9" h="246">
                                <a:moveTo>
                                  <a:pt x="1208" y="0"/>
                                </a:moveTo>
                                <a:lnTo>
                                  <a:pt x="32" y="0"/>
                                </a:lnTo>
                                <a:lnTo>
                                  <a:pt x="11" y="50"/>
                                </a:lnTo>
                                <a:lnTo>
                                  <a:pt x="0" y="106"/>
                                </a:lnTo>
                                <a:lnTo>
                                  <a:pt x="6" y="171"/>
                                </a:lnTo>
                                <a:lnTo>
                                  <a:pt x="36" y="245"/>
                                </a:lnTo>
                                <a:lnTo>
                                  <a:pt x="1202" y="245"/>
                                </a:lnTo>
                                <a:lnTo>
                                  <a:pt x="1228" y="186"/>
                                </a:lnTo>
                                <a:lnTo>
                                  <a:pt x="1238" y="125"/>
                                </a:lnTo>
                                <a:lnTo>
                                  <a:pt x="1233" y="63"/>
                                </a:lnTo>
                                <a:lnTo>
                                  <a:pt x="1208"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2"/>
                        <wps:cNvCnPr>
                          <a:cxnSpLocks noChangeShapeType="1"/>
                        </wps:cNvCnPr>
                        <wps:spPr bwMode="auto">
                          <a:xfrm>
                            <a:off x="5595" y="1808"/>
                            <a:ext cx="2099" cy="2392"/>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AutoShape 13"/>
                        <wps:cNvSpPr>
                          <a:spLocks/>
                        </wps:cNvSpPr>
                        <wps:spPr bwMode="auto">
                          <a:xfrm>
                            <a:off x="3713" y="1001"/>
                            <a:ext cx="4936" cy="1072"/>
                          </a:xfrm>
                          <a:custGeom>
                            <a:avLst/>
                            <a:gdLst>
                              <a:gd name="T0" fmla="+- 0 8557 3713"/>
                              <a:gd name="T1" fmla="*/ T0 w 4936"/>
                              <a:gd name="T2" fmla="+- 0 1002 1002"/>
                              <a:gd name="T3" fmla="*/ 1002 h 1072"/>
                              <a:gd name="T4" fmla="+- 0 8456 3713"/>
                              <a:gd name="T5" fmla="*/ T4 w 4936"/>
                              <a:gd name="T6" fmla="+- 0 1103 1002"/>
                              <a:gd name="T7" fmla="*/ 1103 h 1072"/>
                              <a:gd name="T8" fmla="+- 0 8557 3713"/>
                              <a:gd name="T9" fmla="*/ T8 w 4936"/>
                              <a:gd name="T10" fmla="+- 0 1204 1002"/>
                              <a:gd name="T11" fmla="*/ 1204 h 1072"/>
                              <a:gd name="T12" fmla="+- 0 8456 3713"/>
                              <a:gd name="T13" fmla="*/ T12 w 4936"/>
                              <a:gd name="T14" fmla="+- 0 1103 1002"/>
                              <a:gd name="T15" fmla="*/ 1103 h 1072"/>
                              <a:gd name="T16" fmla="+- 0 8649 3713"/>
                              <a:gd name="T17" fmla="*/ T16 w 4936"/>
                              <a:gd name="T18" fmla="+- 0 1103 1002"/>
                              <a:gd name="T19" fmla="*/ 1103 h 1072"/>
                              <a:gd name="T20" fmla="+- 0 3806 3713"/>
                              <a:gd name="T21" fmla="*/ T20 w 4936"/>
                              <a:gd name="T22" fmla="+- 0 2073 1002"/>
                              <a:gd name="T23" fmla="*/ 2073 h 1072"/>
                              <a:gd name="T24" fmla="+- 0 3907 3713"/>
                              <a:gd name="T25" fmla="*/ T24 w 4936"/>
                              <a:gd name="T26" fmla="+- 0 1972 1002"/>
                              <a:gd name="T27" fmla="*/ 1972 h 1072"/>
                              <a:gd name="T28" fmla="+- 0 3806 3713"/>
                              <a:gd name="T29" fmla="*/ T28 w 4936"/>
                              <a:gd name="T30" fmla="+- 0 1871 1002"/>
                              <a:gd name="T31" fmla="*/ 1871 h 1072"/>
                              <a:gd name="T32" fmla="+- 0 3907 3713"/>
                              <a:gd name="T33" fmla="*/ T32 w 4936"/>
                              <a:gd name="T34" fmla="+- 0 1972 1002"/>
                              <a:gd name="T35" fmla="*/ 1972 h 1072"/>
                              <a:gd name="T36" fmla="+- 0 3713 3713"/>
                              <a:gd name="T37" fmla="*/ T36 w 4936"/>
                              <a:gd name="T38" fmla="+- 0 1972 1002"/>
                              <a:gd name="T39" fmla="*/ 1972 h 1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36" h="1072">
                                <a:moveTo>
                                  <a:pt x="4844" y="0"/>
                                </a:moveTo>
                                <a:lnTo>
                                  <a:pt x="4743" y="101"/>
                                </a:lnTo>
                                <a:lnTo>
                                  <a:pt x="4844" y="202"/>
                                </a:lnTo>
                                <a:moveTo>
                                  <a:pt x="4743" y="101"/>
                                </a:moveTo>
                                <a:lnTo>
                                  <a:pt x="4936" y="101"/>
                                </a:lnTo>
                                <a:moveTo>
                                  <a:pt x="93" y="1071"/>
                                </a:moveTo>
                                <a:lnTo>
                                  <a:pt x="194" y="970"/>
                                </a:lnTo>
                                <a:lnTo>
                                  <a:pt x="93" y="869"/>
                                </a:lnTo>
                                <a:moveTo>
                                  <a:pt x="194" y="970"/>
                                </a:moveTo>
                                <a:lnTo>
                                  <a:pt x="0" y="970"/>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55" y="4448"/>
                            <a:ext cx="44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5"/>
                        <wps:cNvSpPr>
                          <a:spLocks/>
                        </wps:cNvSpPr>
                        <wps:spPr bwMode="auto">
                          <a:xfrm>
                            <a:off x="7260" y="4214"/>
                            <a:ext cx="1240" cy="763"/>
                          </a:xfrm>
                          <a:custGeom>
                            <a:avLst/>
                            <a:gdLst>
                              <a:gd name="T0" fmla="+- 0 7881 7261"/>
                              <a:gd name="T1" fmla="*/ T0 w 1240"/>
                              <a:gd name="T2" fmla="+- 0 4214 4214"/>
                              <a:gd name="T3" fmla="*/ 4214 h 763"/>
                              <a:gd name="T4" fmla="+- 0 7973 7261"/>
                              <a:gd name="T5" fmla="*/ T4 w 1240"/>
                              <a:gd name="T6" fmla="+- 0 4219 4214"/>
                              <a:gd name="T7" fmla="*/ 4219 h 763"/>
                              <a:gd name="T8" fmla="+- 0 8060 7261"/>
                              <a:gd name="T9" fmla="*/ T8 w 1240"/>
                              <a:gd name="T10" fmla="+- 0 4231 4214"/>
                              <a:gd name="T11" fmla="*/ 4231 h 763"/>
                              <a:gd name="T12" fmla="+- 0 8142 7261"/>
                              <a:gd name="T13" fmla="*/ T12 w 1240"/>
                              <a:gd name="T14" fmla="+- 0 4250 4214"/>
                              <a:gd name="T15" fmla="*/ 4250 h 763"/>
                              <a:gd name="T16" fmla="+- 0 8218 7261"/>
                              <a:gd name="T17" fmla="*/ T16 w 1240"/>
                              <a:gd name="T18" fmla="+- 0 4276 4214"/>
                              <a:gd name="T19" fmla="*/ 4276 h 763"/>
                              <a:gd name="T20" fmla="+- 0 8288 7261"/>
                              <a:gd name="T21" fmla="*/ T20 w 1240"/>
                              <a:gd name="T22" fmla="+- 0 4308 4214"/>
                              <a:gd name="T23" fmla="*/ 4308 h 763"/>
                              <a:gd name="T24" fmla="+- 0 8349 7261"/>
                              <a:gd name="T25" fmla="*/ T24 w 1240"/>
                              <a:gd name="T26" fmla="+- 0 4346 4214"/>
                              <a:gd name="T27" fmla="*/ 4346 h 763"/>
                              <a:gd name="T28" fmla="+- 0 8401 7261"/>
                              <a:gd name="T29" fmla="*/ T28 w 1240"/>
                              <a:gd name="T30" fmla="+- 0 4388 4214"/>
                              <a:gd name="T31" fmla="*/ 4388 h 763"/>
                              <a:gd name="T32" fmla="+- 0 8443 7261"/>
                              <a:gd name="T33" fmla="*/ T32 w 1240"/>
                              <a:gd name="T34" fmla="+- 0 4435 4214"/>
                              <a:gd name="T35" fmla="*/ 4435 h 763"/>
                              <a:gd name="T36" fmla="+- 0 8494 7261"/>
                              <a:gd name="T37" fmla="*/ T36 w 1240"/>
                              <a:gd name="T38" fmla="+- 0 4539 4214"/>
                              <a:gd name="T39" fmla="*/ 4539 h 763"/>
                              <a:gd name="T40" fmla="+- 0 8501 7261"/>
                              <a:gd name="T41" fmla="*/ T40 w 1240"/>
                              <a:gd name="T42" fmla="+- 0 4596 4214"/>
                              <a:gd name="T43" fmla="*/ 4596 h 763"/>
                              <a:gd name="T44" fmla="+- 0 8494 7261"/>
                              <a:gd name="T45" fmla="*/ T44 w 1240"/>
                              <a:gd name="T46" fmla="+- 0 4652 4214"/>
                              <a:gd name="T47" fmla="*/ 4652 h 763"/>
                              <a:gd name="T48" fmla="+- 0 8443 7261"/>
                              <a:gd name="T49" fmla="*/ T48 w 1240"/>
                              <a:gd name="T50" fmla="+- 0 4756 4214"/>
                              <a:gd name="T51" fmla="*/ 4756 h 763"/>
                              <a:gd name="T52" fmla="+- 0 8401 7261"/>
                              <a:gd name="T53" fmla="*/ T52 w 1240"/>
                              <a:gd name="T54" fmla="+- 0 4803 4214"/>
                              <a:gd name="T55" fmla="*/ 4803 h 763"/>
                              <a:gd name="T56" fmla="+- 0 8349 7261"/>
                              <a:gd name="T57" fmla="*/ T56 w 1240"/>
                              <a:gd name="T58" fmla="+- 0 4846 4214"/>
                              <a:gd name="T59" fmla="*/ 4846 h 763"/>
                              <a:gd name="T60" fmla="+- 0 8288 7261"/>
                              <a:gd name="T61" fmla="*/ T60 w 1240"/>
                              <a:gd name="T62" fmla="+- 0 4883 4214"/>
                              <a:gd name="T63" fmla="*/ 4883 h 763"/>
                              <a:gd name="T64" fmla="+- 0 8218 7261"/>
                              <a:gd name="T65" fmla="*/ T64 w 1240"/>
                              <a:gd name="T66" fmla="+- 0 4915 4214"/>
                              <a:gd name="T67" fmla="*/ 4915 h 763"/>
                              <a:gd name="T68" fmla="+- 0 8142 7261"/>
                              <a:gd name="T69" fmla="*/ T68 w 1240"/>
                              <a:gd name="T70" fmla="+- 0 4941 4214"/>
                              <a:gd name="T71" fmla="*/ 4941 h 763"/>
                              <a:gd name="T72" fmla="+- 0 8060 7261"/>
                              <a:gd name="T73" fmla="*/ T72 w 1240"/>
                              <a:gd name="T74" fmla="+- 0 4961 4214"/>
                              <a:gd name="T75" fmla="*/ 4961 h 763"/>
                              <a:gd name="T76" fmla="+- 0 7973 7261"/>
                              <a:gd name="T77" fmla="*/ T76 w 1240"/>
                              <a:gd name="T78" fmla="+- 0 4973 4214"/>
                              <a:gd name="T79" fmla="*/ 4973 h 763"/>
                              <a:gd name="T80" fmla="+- 0 7881 7261"/>
                              <a:gd name="T81" fmla="*/ T80 w 1240"/>
                              <a:gd name="T82" fmla="+- 0 4977 4214"/>
                              <a:gd name="T83" fmla="*/ 4977 h 763"/>
                              <a:gd name="T84" fmla="+- 0 7789 7261"/>
                              <a:gd name="T85" fmla="*/ T84 w 1240"/>
                              <a:gd name="T86" fmla="+- 0 4973 4214"/>
                              <a:gd name="T87" fmla="*/ 4973 h 763"/>
                              <a:gd name="T88" fmla="+- 0 7702 7261"/>
                              <a:gd name="T89" fmla="*/ T88 w 1240"/>
                              <a:gd name="T90" fmla="+- 0 4961 4214"/>
                              <a:gd name="T91" fmla="*/ 4961 h 763"/>
                              <a:gd name="T92" fmla="+- 0 7620 7261"/>
                              <a:gd name="T93" fmla="*/ T92 w 1240"/>
                              <a:gd name="T94" fmla="+- 0 4941 4214"/>
                              <a:gd name="T95" fmla="*/ 4941 h 763"/>
                              <a:gd name="T96" fmla="+- 0 7543 7261"/>
                              <a:gd name="T97" fmla="*/ T96 w 1240"/>
                              <a:gd name="T98" fmla="+- 0 4915 4214"/>
                              <a:gd name="T99" fmla="*/ 4915 h 763"/>
                              <a:gd name="T100" fmla="+- 0 7474 7261"/>
                              <a:gd name="T101" fmla="*/ T100 w 1240"/>
                              <a:gd name="T102" fmla="+- 0 4883 4214"/>
                              <a:gd name="T103" fmla="*/ 4883 h 763"/>
                              <a:gd name="T104" fmla="+- 0 7413 7261"/>
                              <a:gd name="T105" fmla="*/ T104 w 1240"/>
                              <a:gd name="T106" fmla="+- 0 4846 4214"/>
                              <a:gd name="T107" fmla="*/ 4846 h 763"/>
                              <a:gd name="T108" fmla="+- 0 7361 7261"/>
                              <a:gd name="T109" fmla="*/ T108 w 1240"/>
                              <a:gd name="T110" fmla="+- 0 4803 4214"/>
                              <a:gd name="T111" fmla="*/ 4803 h 763"/>
                              <a:gd name="T112" fmla="+- 0 7319 7261"/>
                              <a:gd name="T113" fmla="*/ T112 w 1240"/>
                              <a:gd name="T114" fmla="+- 0 4756 4214"/>
                              <a:gd name="T115" fmla="*/ 4756 h 763"/>
                              <a:gd name="T116" fmla="+- 0 7268 7261"/>
                              <a:gd name="T117" fmla="*/ T116 w 1240"/>
                              <a:gd name="T118" fmla="+- 0 4652 4214"/>
                              <a:gd name="T119" fmla="*/ 4652 h 763"/>
                              <a:gd name="T120" fmla="+- 0 7261 7261"/>
                              <a:gd name="T121" fmla="*/ T120 w 1240"/>
                              <a:gd name="T122" fmla="+- 0 4596 4214"/>
                              <a:gd name="T123" fmla="*/ 4596 h 763"/>
                              <a:gd name="T124" fmla="+- 0 7268 7261"/>
                              <a:gd name="T125" fmla="*/ T124 w 1240"/>
                              <a:gd name="T126" fmla="+- 0 4539 4214"/>
                              <a:gd name="T127" fmla="*/ 4539 h 763"/>
                              <a:gd name="T128" fmla="+- 0 7319 7261"/>
                              <a:gd name="T129" fmla="*/ T128 w 1240"/>
                              <a:gd name="T130" fmla="+- 0 4435 4214"/>
                              <a:gd name="T131" fmla="*/ 4435 h 763"/>
                              <a:gd name="T132" fmla="+- 0 7361 7261"/>
                              <a:gd name="T133" fmla="*/ T132 w 1240"/>
                              <a:gd name="T134" fmla="+- 0 4388 4214"/>
                              <a:gd name="T135" fmla="*/ 4388 h 763"/>
                              <a:gd name="T136" fmla="+- 0 7413 7261"/>
                              <a:gd name="T137" fmla="*/ T136 w 1240"/>
                              <a:gd name="T138" fmla="+- 0 4346 4214"/>
                              <a:gd name="T139" fmla="*/ 4346 h 763"/>
                              <a:gd name="T140" fmla="+- 0 7474 7261"/>
                              <a:gd name="T141" fmla="*/ T140 w 1240"/>
                              <a:gd name="T142" fmla="+- 0 4308 4214"/>
                              <a:gd name="T143" fmla="*/ 4308 h 763"/>
                              <a:gd name="T144" fmla="+- 0 7543 7261"/>
                              <a:gd name="T145" fmla="*/ T144 w 1240"/>
                              <a:gd name="T146" fmla="+- 0 4276 4214"/>
                              <a:gd name="T147" fmla="*/ 4276 h 763"/>
                              <a:gd name="T148" fmla="+- 0 7620 7261"/>
                              <a:gd name="T149" fmla="*/ T148 w 1240"/>
                              <a:gd name="T150" fmla="+- 0 4250 4214"/>
                              <a:gd name="T151" fmla="*/ 4250 h 763"/>
                              <a:gd name="T152" fmla="+- 0 7702 7261"/>
                              <a:gd name="T153" fmla="*/ T152 w 1240"/>
                              <a:gd name="T154" fmla="+- 0 4231 4214"/>
                              <a:gd name="T155" fmla="*/ 4231 h 763"/>
                              <a:gd name="T156" fmla="+- 0 7789 7261"/>
                              <a:gd name="T157" fmla="*/ T156 w 1240"/>
                              <a:gd name="T158" fmla="+- 0 4219 4214"/>
                              <a:gd name="T159" fmla="*/ 4219 h 763"/>
                              <a:gd name="T160" fmla="+- 0 7881 7261"/>
                              <a:gd name="T161" fmla="*/ T160 w 1240"/>
                              <a:gd name="T162" fmla="+- 0 4214 4214"/>
                              <a:gd name="T163" fmla="*/ 421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712" y="5"/>
                                </a:lnTo>
                                <a:lnTo>
                                  <a:pt x="799" y="17"/>
                                </a:lnTo>
                                <a:lnTo>
                                  <a:pt x="881" y="36"/>
                                </a:lnTo>
                                <a:lnTo>
                                  <a:pt x="957" y="62"/>
                                </a:lnTo>
                                <a:lnTo>
                                  <a:pt x="1027" y="94"/>
                                </a:lnTo>
                                <a:lnTo>
                                  <a:pt x="1088" y="132"/>
                                </a:lnTo>
                                <a:lnTo>
                                  <a:pt x="1140" y="174"/>
                                </a:lnTo>
                                <a:lnTo>
                                  <a:pt x="1182" y="221"/>
                                </a:lnTo>
                                <a:lnTo>
                                  <a:pt x="1233" y="325"/>
                                </a:lnTo>
                                <a:lnTo>
                                  <a:pt x="1240" y="382"/>
                                </a:lnTo>
                                <a:lnTo>
                                  <a:pt x="1233" y="438"/>
                                </a:lnTo>
                                <a:lnTo>
                                  <a:pt x="1182" y="542"/>
                                </a:lnTo>
                                <a:lnTo>
                                  <a:pt x="1140" y="589"/>
                                </a:lnTo>
                                <a:lnTo>
                                  <a:pt x="1088" y="632"/>
                                </a:lnTo>
                                <a:lnTo>
                                  <a:pt x="1027" y="669"/>
                                </a:lnTo>
                                <a:lnTo>
                                  <a:pt x="957" y="701"/>
                                </a:lnTo>
                                <a:lnTo>
                                  <a:pt x="881" y="727"/>
                                </a:lnTo>
                                <a:lnTo>
                                  <a:pt x="799" y="747"/>
                                </a:lnTo>
                                <a:lnTo>
                                  <a:pt x="712" y="759"/>
                                </a:lnTo>
                                <a:lnTo>
                                  <a:pt x="620" y="763"/>
                                </a:lnTo>
                                <a:lnTo>
                                  <a:pt x="528" y="759"/>
                                </a:lnTo>
                                <a:lnTo>
                                  <a:pt x="441" y="747"/>
                                </a:lnTo>
                                <a:lnTo>
                                  <a:pt x="359" y="727"/>
                                </a:lnTo>
                                <a:lnTo>
                                  <a:pt x="282" y="701"/>
                                </a:lnTo>
                                <a:lnTo>
                                  <a:pt x="213" y="669"/>
                                </a:lnTo>
                                <a:lnTo>
                                  <a:pt x="152" y="632"/>
                                </a:lnTo>
                                <a:lnTo>
                                  <a:pt x="100" y="589"/>
                                </a:lnTo>
                                <a:lnTo>
                                  <a:pt x="58" y="542"/>
                                </a:lnTo>
                                <a:lnTo>
                                  <a:pt x="7" y="438"/>
                                </a:lnTo>
                                <a:lnTo>
                                  <a:pt x="0" y="382"/>
                                </a:lnTo>
                                <a:lnTo>
                                  <a:pt x="7" y="325"/>
                                </a:lnTo>
                                <a:lnTo>
                                  <a:pt x="58" y="221"/>
                                </a:lnTo>
                                <a:lnTo>
                                  <a:pt x="100" y="174"/>
                                </a:lnTo>
                                <a:lnTo>
                                  <a:pt x="152" y="132"/>
                                </a:lnTo>
                                <a:lnTo>
                                  <a:pt x="213" y="94"/>
                                </a:lnTo>
                                <a:lnTo>
                                  <a:pt x="282" y="62"/>
                                </a:lnTo>
                                <a:lnTo>
                                  <a:pt x="359" y="36"/>
                                </a:lnTo>
                                <a:lnTo>
                                  <a:pt x="441" y="17"/>
                                </a:lnTo>
                                <a:lnTo>
                                  <a:pt x="528" y="5"/>
                                </a:lnTo>
                                <a:lnTo>
                                  <a:pt x="620"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F8181B" id="Agrupar 5" o:spid="_x0000_s1026" style="position:absolute;margin-left:119.1pt;margin-top:23.4pt;width:275.1pt;height:241.1pt;z-index:-251632640;mso-wrap-distance-left:0;mso-wrap-distance-right:0;mso-position-horizontal-relative:page" coordorigin="3432,159" coordsize="550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">
                <v:rect id="Rectangle 3" o:spid="_x0000_s1027" style="position:absolute;left:3432;top:1560;width:5502;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" fillcolor="#bbbdbf" stroked="f"/>
                <v:rect id="Rectangle 4" o:spid="_x0000_s1028" style="position:absolute;left:3432;top:2388;width:550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" fillcolor="#e6e7e8" stroked="f"/>
                <v:rect id="Rectangle 5" o:spid="_x0000_s1029" style="position:absolute;left:3432;top:654;width:5502;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" fillcolor="#bbbdbf" stroked="f"/>
                <v:rect id="Rectangle 6" o:spid="_x0000_s1030" style="position:absolute;left:3432;top:158;width:550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" fillcolor="#e6e7e8" stroked="f"/>
                <v:rect id="Rectangle 7" o:spid="_x0000_s1031" style="position:absolute;left:3432;top:1477;width:55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" fillcolor="#ffcb04" stroked="f"/>
                <v:shape id="Freeform 8" o:spid="_x0000_s1032" style="position:absolute;left:5129;top:1332;width:598;height:366;visibility:visible;mso-wrap-style:square;v-text-anchor:top" coordsize="59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" path="m,183l58,291r65,40l205,357r94,9l393,357r82,-26l540,291r42,-50l598,183,582,126,540,75,475,36,393,10,299,,205,10,123,36,58,75,16,126,,183xe" filled="f" strokecolor="#231f20" strokeweight=".07619mm">
                  <v:path arrowok="t" o:connecttype="custom" o:connectlocs="0,1515;58,1623;123,1663;205,1689;299,1698;393,1689;475,1663;540,1623;582,1573;598,1515;582,1458;540,1407;475,1368;393,1342;299,1332;205,1342;123,1368;58,1407;16,1458;0,1515" o:connectangles="0,0,0,0,0,0,0,0,0,0,0,0,0,0,0,0,0,0,0,0"/>
                </v:shape>
                <v:shape id="Freeform 9" o:spid="_x0000_s1033" style="position:absolute;left:5129;top:1332;width:598;height:366;visibility:visible;mso-wrap-style:square;v-text-anchor:top" coordsize="59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" path="m,183l58,291r65,40l205,357r94,9l393,357r82,-26l540,291r42,-50l598,183,582,126,540,75,475,36,393,10,299,,205,10,123,36,58,75,16,126,,183xe" filled="f" strokecolor="#231f20" strokeweight=".3pt">
                  <v:path arrowok="t" o:connecttype="custom" o:connectlocs="0,1515;58,1623;123,1663;205,1689;299,1698;393,1689;475,1663;540,1623;582,1573;598,1515;582,1458;540,1407;475,1368;393,1342;299,1332;205,1342;123,1368;58,1407;16,1458;0,1515" o:connectangles="0,0,0,0,0,0,0,0,0,0,0,0,0,0,0,0,0,0,0,0"/>
                </v:shape>
                <v:shape id="Freeform 10" o:spid="_x0000_s1034" style="position:absolute;left:7260;top:4214;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" path="m620,l528,5,441,17,359,36,282,62,213,94r-61,38l100,174,58,221,7,325,,382r7,56l58,542r42,47l152,632r61,37l282,701r77,26l441,747r87,12l620,763r92,-4l799,747r82,-20l957,701r70,-32l1088,632r52,-43l1182,542r51,-104l1240,382r-7,-57l1182,221r-42,-47l1088,132,1027,94,957,62,881,36,799,17,712,5,620,xe" fillcolor="#bbbdbf" stroked="f">
                  <v:path arrowok="t" o:connecttype="custom" o:connectlocs="620,4214;528,4219;441,4231;359,4250;282,4276;213,4308;152,4346;100,4388;58,4435;7,4539;0,4596;7,4652;58,4756;100,4803;152,4846;213,4883;282,4915;359,4941;441,4961;528,4973;620,4977;712,4973;799,4961;881,4941;957,4915;1027,4883;1088,4846;1140,4803;1182,4756;1233,4652;1240,4596;1233,4539;1182,4435;1140,4388;1088,4346;1027,4308;957,4276;881,4250;799,4231;712,4219;620,4214" o:connectangles="0,0,0,0,0,0,0,0,0,0,0,0,0,0,0,0,0,0,0,0,0,0,0,0,0,0,0,0,0,0,0,0,0,0,0,0,0,0,0,0,0"/>
                </v:shape>
                <v:shape id="Freeform 11" o:spid="_x0000_s1035" style="position:absolute;left:7261;top:4477;width:1239;height:246;visibility:visible;mso-wrap-style:square;v-text-anchor:top" coordsize="123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" path="m1208,l32,,11,50,,106r6,65l36,245r1166,l1228,186r10,-61l1233,63,1208,xe" fillcolor="#ffcb04" stroked="f">
                  <v:path arrowok="t" o:connecttype="custom" o:connectlocs="1208,4478;32,4478;11,4528;0,4584;6,4649;36,4723;1202,4723;1228,4664;1238,4603;1233,4541;1208,4478" o:connectangles="0,0,0,0,0,0,0,0,0,0,0"/>
                </v:shape>
                <v:line id="Line 12" o:spid="_x0000_s1036" style="position:absolute;visibility:visible;mso-wrap-style:square" from="5595,1808" to="7694,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" strokecolor="#231f20" strokeweight=".3pt"/>
                <v:shape id="AutoShape 13" o:spid="_x0000_s1037" style="position:absolute;left:3713;top:1001;width:4936;height:1072;visibility:visible;mso-wrap-style:square;v-text-anchor:top" coordsize="4936,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" path="m4844,l4743,101r101,101m4743,101r193,m93,1071l194,970,93,869m194,970l,970e" filled="f" strokecolor="#231f20" strokeweight=".22508mm">
                  <v:path arrowok="t" o:connecttype="custom" o:connectlocs="4844,1002;4743,1103;4844,1204;4743,1103;4936,1103;93,2073;194,1972;93,1871;194,1972;0,197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style="position:absolute;left:6855;top:4448;width:44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">
                  <v:imagedata r:id="rId22" o:title=""/>
                </v:shape>
                <v:shape id="Freeform 15" o:spid="_x0000_s1039" style="position:absolute;left:7260;top:4214;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" path="m620,r92,5l799,17r82,19l957,62r70,32l1088,132r52,42l1182,221r51,104l1240,382r-7,56l1182,542r-42,47l1088,632r-61,37l957,701r-76,26l799,747r-87,12l620,763r-92,-4l441,747,359,727,282,701,213,669,152,632,100,589,58,542,7,438,,382,7,325,58,221r42,-47l152,132,213,94,282,62,359,36,441,17,528,5,620,xe" filled="f" strokecolor="#231f20" strokeweight=".3pt">
                  <v:path arrowok="t" o:connecttype="custom" o:connectlocs="620,4214;712,4219;799,4231;881,4250;957,4276;1027,4308;1088,4346;1140,4388;1182,4435;1233,4539;1240,4596;1233,4652;1182,4756;1140,4803;1088,4846;1027,4883;957,4915;881,4941;799,4961;712,4973;620,4977;528,4973;441,4961;359,4941;282,4915;213,4883;152,4846;100,4803;58,4756;7,4652;0,4596;7,4539;58,4435;100,4388;152,4346;213,4308;282,4276;359,4250;441,4231;528,4219;620,4214" o:connectangles="0,0,0,0,0,0,0,0,0,0,0,0,0,0,0,0,0,0,0,0,0,0,0,0,0,0,0,0,0,0,0,0,0,0,0,0,0,0,0,0,0"/>
                </v:shape>
                <w10:wrap type="topAndBottom" anchorx="page"/>
              </v:group>
            </w:pict>
          </mc:Fallback>
        </mc:AlternateContent>
      </w:r>
    </w:p>
    <w:p w14:paraId="708E11A9" w14:textId="77777777" w:rsidR="00551D6B" w:rsidRPr="001D7F37" w:rsidRDefault="00551D6B" w:rsidP="00551D6B">
      <w:pPr>
        <w:spacing w:before="240" w:after="160"/>
        <w:jc w:val="both"/>
        <w:rPr>
          <w:b/>
          <w:bCs/>
          <w:sz w:val="24"/>
          <w:szCs w:val="24"/>
        </w:rPr>
      </w:pPr>
    </w:p>
    <w:p w14:paraId="154874C3" w14:textId="77777777" w:rsidR="00551D6B" w:rsidRDefault="00551D6B" w:rsidP="00551D6B">
      <w:pPr>
        <w:jc w:val="both"/>
        <w:rPr>
          <w:sz w:val="24"/>
          <w:szCs w:val="24"/>
        </w:rPr>
      </w:pPr>
      <w:r>
        <w:rPr>
          <w:sz w:val="24"/>
          <w:szCs w:val="24"/>
        </w:rPr>
        <w:t>Cor: Amarela</w:t>
      </w:r>
    </w:p>
    <w:p w14:paraId="17B413C4" w14:textId="77777777" w:rsidR="00551D6B" w:rsidRDefault="00551D6B" w:rsidP="00551D6B">
      <w:pPr>
        <w:jc w:val="both"/>
        <w:rPr>
          <w:sz w:val="24"/>
          <w:szCs w:val="24"/>
        </w:rPr>
      </w:pPr>
    </w:p>
    <w:p w14:paraId="7266FF25" w14:textId="77777777" w:rsidR="00551D6B" w:rsidRDefault="00551D6B" w:rsidP="00551D6B">
      <w:pPr>
        <w:jc w:val="both"/>
        <w:rPr>
          <w:sz w:val="24"/>
          <w:szCs w:val="24"/>
        </w:rPr>
      </w:pPr>
      <w:r>
        <w:rPr>
          <w:sz w:val="24"/>
          <w:szCs w:val="24"/>
        </w:rPr>
        <w:t>Dimensões:</w:t>
      </w:r>
    </w:p>
    <w:p w14:paraId="74573070" w14:textId="77777777" w:rsidR="00551D6B" w:rsidRDefault="00551D6B" w:rsidP="00551D6B">
      <w:pPr>
        <w:jc w:val="both"/>
        <w:rPr>
          <w:sz w:val="24"/>
          <w:szCs w:val="24"/>
        </w:rPr>
      </w:pPr>
    </w:p>
    <w:tbl>
      <w:tblPr>
        <w:tblW w:w="0" w:type="auto"/>
        <w:tblInd w:w="5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64"/>
        <w:gridCol w:w="3696"/>
      </w:tblGrid>
      <w:tr w:rsidR="00551D6B" w14:paraId="04FCBD17" w14:textId="77777777" w:rsidTr="003E7150">
        <w:trPr>
          <w:trHeight w:val="726"/>
        </w:trPr>
        <w:tc>
          <w:tcPr>
            <w:tcW w:w="3364" w:type="dxa"/>
            <w:shd w:val="clear" w:color="auto" w:fill="D1D2D4"/>
          </w:tcPr>
          <w:p w14:paraId="4FEA3E95" w14:textId="77777777" w:rsidR="00551D6B" w:rsidRDefault="00551D6B" w:rsidP="003E7150">
            <w:pPr>
              <w:spacing w:before="100"/>
              <w:ind w:left="840" w:right="830"/>
              <w:rPr>
                <w:b/>
                <w:sz w:val="20"/>
              </w:rPr>
            </w:pPr>
            <w:r>
              <w:rPr>
                <w:b/>
                <w:color w:val="231F20"/>
                <w:sz w:val="20"/>
              </w:rPr>
              <w:t>VELOCIDADE</w:t>
            </w:r>
            <w:r>
              <w:rPr>
                <w:b/>
                <w:color w:val="231F20"/>
                <w:spacing w:val="-1"/>
                <w:sz w:val="20"/>
              </w:rPr>
              <w:t xml:space="preserve"> </w:t>
            </w:r>
            <w:r>
              <w:rPr>
                <w:b/>
                <w:color w:val="231F20"/>
                <w:sz w:val="20"/>
              </w:rPr>
              <w:t>– v</w:t>
            </w:r>
          </w:p>
          <w:p w14:paraId="686FCABE" w14:textId="77777777" w:rsidR="00551D6B" w:rsidRDefault="00551D6B" w:rsidP="003E7150">
            <w:pPr>
              <w:spacing w:before="67"/>
              <w:ind w:left="840" w:right="830"/>
              <w:rPr>
                <w:b/>
                <w:sz w:val="20"/>
              </w:rPr>
            </w:pPr>
            <w:r>
              <w:rPr>
                <w:b/>
                <w:color w:val="231F20"/>
                <w:sz w:val="20"/>
              </w:rPr>
              <w:t>(km/h)</w:t>
            </w:r>
          </w:p>
        </w:tc>
        <w:tc>
          <w:tcPr>
            <w:tcW w:w="3696" w:type="dxa"/>
            <w:shd w:val="clear" w:color="auto" w:fill="D1D2D4"/>
          </w:tcPr>
          <w:p w14:paraId="23C1DB74" w14:textId="77777777" w:rsidR="00551D6B" w:rsidRDefault="00551D6B" w:rsidP="003E7150">
            <w:pPr>
              <w:spacing w:before="101"/>
              <w:ind w:left="691" w:right="680"/>
              <w:rPr>
                <w:rFonts w:ascii="Trebuchet MS" w:hAnsi="Trebuchet MS"/>
                <w:sz w:val="20"/>
              </w:rPr>
            </w:pPr>
            <w:r>
              <w:rPr>
                <w:b/>
                <w:color w:val="231F20"/>
                <w:sz w:val="20"/>
              </w:rPr>
              <w:t>LARGURA</w:t>
            </w:r>
            <w:r>
              <w:rPr>
                <w:b/>
                <w:color w:val="231F20"/>
                <w:spacing w:val="-7"/>
                <w:sz w:val="20"/>
              </w:rPr>
              <w:t xml:space="preserve"> </w:t>
            </w:r>
            <w:r>
              <w:rPr>
                <w:b/>
                <w:color w:val="231F20"/>
                <w:sz w:val="20"/>
              </w:rPr>
              <w:t>DA</w:t>
            </w:r>
            <w:r>
              <w:rPr>
                <w:b/>
                <w:color w:val="231F20"/>
                <w:spacing w:val="-7"/>
                <w:sz w:val="20"/>
              </w:rPr>
              <w:t xml:space="preserve"> </w:t>
            </w:r>
            <w:r>
              <w:rPr>
                <w:b/>
                <w:color w:val="231F20"/>
                <w:sz w:val="20"/>
              </w:rPr>
              <w:t>LINHA</w:t>
            </w:r>
            <w:r>
              <w:rPr>
                <w:b/>
                <w:color w:val="231F20"/>
                <w:spacing w:val="-7"/>
                <w:sz w:val="20"/>
              </w:rPr>
              <w:t xml:space="preserve"> </w:t>
            </w:r>
            <w:r>
              <w:rPr>
                <w:b/>
                <w:color w:val="231F20"/>
                <w:sz w:val="20"/>
              </w:rPr>
              <w:t>–</w:t>
            </w:r>
            <w:r>
              <w:rPr>
                <w:b/>
                <w:color w:val="231F20"/>
                <w:spacing w:val="2"/>
                <w:sz w:val="20"/>
              </w:rPr>
              <w:t xml:space="preserve"> </w:t>
            </w:r>
            <w:r>
              <w:rPr>
                <w:rFonts w:ascii="Trebuchet MS" w:hAnsi="Trebuchet MS"/>
                <w:color w:val="231F20"/>
                <w:sz w:val="20"/>
              </w:rPr>
              <w:t>l</w:t>
            </w:r>
          </w:p>
          <w:p w14:paraId="5F0CB15A" w14:textId="77777777" w:rsidR="00551D6B" w:rsidRDefault="00551D6B" w:rsidP="003E7150">
            <w:pPr>
              <w:spacing w:before="65"/>
              <w:ind w:left="691" w:right="680"/>
              <w:rPr>
                <w:b/>
                <w:sz w:val="20"/>
              </w:rPr>
            </w:pPr>
            <w:r>
              <w:rPr>
                <w:b/>
                <w:color w:val="231F20"/>
                <w:sz w:val="20"/>
              </w:rPr>
              <w:t>(m)</w:t>
            </w:r>
          </w:p>
        </w:tc>
      </w:tr>
      <w:tr w:rsidR="00551D6B" w14:paraId="69714A91" w14:textId="77777777" w:rsidTr="003E7150">
        <w:trPr>
          <w:trHeight w:val="556"/>
        </w:trPr>
        <w:tc>
          <w:tcPr>
            <w:tcW w:w="3364" w:type="dxa"/>
          </w:tcPr>
          <w:p w14:paraId="6EEEC457" w14:textId="77777777" w:rsidR="00551D6B" w:rsidRDefault="00551D6B" w:rsidP="003E7150">
            <w:pPr>
              <w:spacing w:before="163"/>
              <w:ind w:left="840" w:right="830"/>
              <w:rPr>
                <w:sz w:val="20"/>
              </w:rPr>
            </w:pPr>
            <w:r>
              <w:rPr>
                <w:color w:val="231F20"/>
                <w:sz w:val="20"/>
              </w:rPr>
              <w:t>v</w:t>
            </w:r>
            <w:r>
              <w:rPr>
                <w:color w:val="231F20"/>
                <w:spacing w:val="-1"/>
                <w:sz w:val="20"/>
              </w:rPr>
              <w:t xml:space="preserve"> </w:t>
            </w:r>
            <w:r>
              <w:rPr>
                <w:color w:val="231F20"/>
                <w:sz w:val="20"/>
              </w:rPr>
              <w:t>&lt; 80</w:t>
            </w:r>
          </w:p>
        </w:tc>
        <w:tc>
          <w:tcPr>
            <w:tcW w:w="3696" w:type="dxa"/>
          </w:tcPr>
          <w:p w14:paraId="58EF2528" w14:textId="77777777" w:rsidR="00551D6B" w:rsidRDefault="00551D6B" w:rsidP="003E7150">
            <w:pPr>
              <w:spacing w:before="163"/>
              <w:ind w:left="1615"/>
              <w:rPr>
                <w:sz w:val="20"/>
              </w:rPr>
            </w:pPr>
            <w:r>
              <w:rPr>
                <w:color w:val="231F20"/>
                <w:sz w:val="20"/>
              </w:rPr>
              <w:t>0,10*</w:t>
            </w:r>
          </w:p>
        </w:tc>
      </w:tr>
      <w:tr w:rsidR="00551D6B" w14:paraId="08C7E5B4" w14:textId="77777777" w:rsidTr="003E7150">
        <w:trPr>
          <w:trHeight w:val="556"/>
        </w:trPr>
        <w:tc>
          <w:tcPr>
            <w:tcW w:w="3364" w:type="dxa"/>
          </w:tcPr>
          <w:p w14:paraId="3A46911D" w14:textId="77777777" w:rsidR="00551D6B" w:rsidRDefault="00551D6B" w:rsidP="003E7150">
            <w:pPr>
              <w:spacing w:before="163"/>
              <w:ind w:left="840" w:right="830"/>
              <w:rPr>
                <w:sz w:val="20"/>
              </w:rPr>
            </w:pPr>
            <w:r>
              <w:rPr>
                <w:color w:val="231F20"/>
                <w:sz w:val="20"/>
              </w:rPr>
              <w:t>v ≥</w:t>
            </w:r>
            <w:r>
              <w:rPr>
                <w:color w:val="231F20"/>
                <w:spacing w:val="-1"/>
                <w:sz w:val="20"/>
              </w:rPr>
              <w:t xml:space="preserve"> </w:t>
            </w:r>
            <w:r>
              <w:rPr>
                <w:color w:val="231F20"/>
                <w:sz w:val="20"/>
              </w:rPr>
              <w:t>80</w:t>
            </w:r>
          </w:p>
        </w:tc>
        <w:tc>
          <w:tcPr>
            <w:tcW w:w="3696" w:type="dxa"/>
          </w:tcPr>
          <w:p w14:paraId="4039E9B7" w14:textId="77777777" w:rsidR="00551D6B" w:rsidRDefault="00551D6B" w:rsidP="003E7150">
            <w:pPr>
              <w:spacing w:before="163"/>
              <w:ind w:left="1654"/>
              <w:rPr>
                <w:sz w:val="20"/>
              </w:rPr>
            </w:pPr>
            <w:r>
              <w:rPr>
                <w:color w:val="231F20"/>
                <w:sz w:val="20"/>
              </w:rPr>
              <w:t>0,15</w:t>
            </w:r>
          </w:p>
        </w:tc>
      </w:tr>
    </w:tbl>
    <w:p w14:paraId="77C3E428" w14:textId="77777777" w:rsidR="00551D6B" w:rsidRDefault="00551D6B" w:rsidP="00551D6B">
      <w:pPr>
        <w:spacing w:before="178" w:line="249" w:lineRule="auto"/>
        <w:ind w:left="426"/>
        <w:rPr>
          <w:b/>
          <w:sz w:val="16"/>
        </w:rPr>
      </w:pPr>
      <w:r>
        <w:rPr>
          <w:b/>
          <w:i/>
          <w:color w:val="231F20"/>
          <w:sz w:val="18"/>
        </w:rPr>
        <w:t>*</w:t>
      </w:r>
      <w:r>
        <w:rPr>
          <w:b/>
          <w:i/>
          <w:color w:val="231F20"/>
          <w:spacing w:val="37"/>
          <w:sz w:val="18"/>
        </w:rPr>
        <w:t xml:space="preserve"> </w:t>
      </w:r>
      <w:r>
        <w:rPr>
          <w:b/>
          <w:i/>
          <w:color w:val="231F20"/>
          <w:sz w:val="18"/>
        </w:rPr>
        <w:t>Pode</w:t>
      </w:r>
      <w:r>
        <w:rPr>
          <w:b/>
          <w:i/>
          <w:color w:val="231F20"/>
          <w:spacing w:val="38"/>
          <w:sz w:val="18"/>
        </w:rPr>
        <w:t xml:space="preserve"> </w:t>
      </w:r>
      <w:r>
        <w:rPr>
          <w:b/>
          <w:i/>
          <w:color w:val="231F20"/>
          <w:sz w:val="18"/>
        </w:rPr>
        <w:t>ser</w:t>
      </w:r>
      <w:r>
        <w:rPr>
          <w:b/>
          <w:i/>
          <w:color w:val="231F20"/>
          <w:spacing w:val="38"/>
          <w:sz w:val="18"/>
        </w:rPr>
        <w:t xml:space="preserve"> </w:t>
      </w:r>
      <w:r>
        <w:rPr>
          <w:b/>
          <w:i/>
          <w:color w:val="231F20"/>
          <w:sz w:val="18"/>
        </w:rPr>
        <w:t>utilizada</w:t>
      </w:r>
      <w:r>
        <w:rPr>
          <w:b/>
          <w:i/>
          <w:color w:val="231F20"/>
          <w:spacing w:val="38"/>
          <w:sz w:val="18"/>
        </w:rPr>
        <w:t xml:space="preserve"> </w:t>
      </w:r>
      <w:r>
        <w:rPr>
          <w:b/>
          <w:i/>
          <w:color w:val="231F20"/>
          <w:sz w:val="18"/>
        </w:rPr>
        <w:t>largura</w:t>
      </w:r>
      <w:r>
        <w:rPr>
          <w:b/>
          <w:i/>
          <w:color w:val="231F20"/>
          <w:spacing w:val="37"/>
          <w:sz w:val="18"/>
        </w:rPr>
        <w:t xml:space="preserve"> </w:t>
      </w:r>
      <w:r>
        <w:rPr>
          <w:b/>
          <w:i/>
          <w:color w:val="231F20"/>
          <w:sz w:val="18"/>
        </w:rPr>
        <w:t>de</w:t>
      </w:r>
      <w:r>
        <w:rPr>
          <w:b/>
          <w:i/>
          <w:color w:val="231F20"/>
          <w:spacing w:val="38"/>
          <w:sz w:val="18"/>
        </w:rPr>
        <w:t xml:space="preserve"> </w:t>
      </w:r>
      <w:r>
        <w:rPr>
          <w:b/>
          <w:i/>
          <w:color w:val="231F20"/>
          <w:sz w:val="18"/>
        </w:rPr>
        <w:t>até</w:t>
      </w:r>
      <w:r>
        <w:rPr>
          <w:b/>
          <w:i/>
          <w:color w:val="231F20"/>
          <w:spacing w:val="38"/>
          <w:sz w:val="18"/>
        </w:rPr>
        <w:t xml:space="preserve"> </w:t>
      </w:r>
      <w:r>
        <w:rPr>
          <w:b/>
          <w:i/>
          <w:color w:val="231F20"/>
          <w:sz w:val="18"/>
        </w:rPr>
        <w:t>0,15m</w:t>
      </w:r>
      <w:r>
        <w:rPr>
          <w:b/>
          <w:i/>
          <w:color w:val="231F20"/>
          <w:spacing w:val="38"/>
          <w:sz w:val="18"/>
        </w:rPr>
        <w:t xml:space="preserve"> </w:t>
      </w:r>
      <w:r>
        <w:rPr>
          <w:b/>
          <w:i/>
          <w:color w:val="231F20"/>
          <w:sz w:val="18"/>
        </w:rPr>
        <w:t>em</w:t>
      </w:r>
      <w:r>
        <w:rPr>
          <w:b/>
          <w:i/>
          <w:color w:val="231F20"/>
          <w:spacing w:val="37"/>
          <w:sz w:val="18"/>
        </w:rPr>
        <w:t xml:space="preserve"> </w:t>
      </w:r>
      <w:r>
        <w:rPr>
          <w:b/>
          <w:i/>
          <w:color w:val="231F20"/>
          <w:sz w:val="18"/>
        </w:rPr>
        <w:t>casos</w:t>
      </w:r>
      <w:r>
        <w:rPr>
          <w:b/>
          <w:i/>
          <w:color w:val="231F20"/>
          <w:spacing w:val="38"/>
          <w:sz w:val="18"/>
        </w:rPr>
        <w:t xml:space="preserve"> </w:t>
      </w:r>
      <w:r>
        <w:rPr>
          <w:b/>
          <w:i/>
          <w:color w:val="231F20"/>
          <w:sz w:val="18"/>
        </w:rPr>
        <w:t>que</w:t>
      </w:r>
      <w:r>
        <w:rPr>
          <w:b/>
          <w:i/>
          <w:color w:val="231F20"/>
          <w:spacing w:val="38"/>
          <w:sz w:val="18"/>
        </w:rPr>
        <w:t xml:space="preserve"> </w:t>
      </w:r>
      <w:r>
        <w:rPr>
          <w:b/>
          <w:i/>
          <w:color w:val="231F20"/>
          <w:sz w:val="18"/>
        </w:rPr>
        <w:t>estudos</w:t>
      </w:r>
      <w:r>
        <w:rPr>
          <w:b/>
          <w:i/>
          <w:color w:val="231F20"/>
          <w:spacing w:val="38"/>
          <w:sz w:val="18"/>
        </w:rPr>
        <w:t xml:space="preserve"> </w:t>
      </w:r>
      <w:r>
        <w:rPr>
          <w:b/>
          <w:i/>
          <w:color w:val="231F20"/>
          <w:sz w:val="18"/>
        </w:rPr>
        <w:t>de</w:t>
      </w:r>
      <w:r>
        <w:rPr>
          <w:b/>
          <w:i/>
          <w:color w:val="231F20"/>
          <w:spacing w:val="37"/>
          <w:sz w:val="18"/>
        </w:rPr>
        <w:t xml:space="preserve"> </w:t>
      </w:r>
      <w:r>
        <w:rPr>
          <w:b/>
          <w:i/>
          <w:color w:val="231F20"/>
          <w:sz w:val="18"/>
        </w:rPr>
        <w:t>engenharia</w:t>
      </w:r>
      <w:r>
        <w:rPr>
          <w:b/>
          <w:i/>
          <w:color w:val="231F20"/>
          <w:spacing w:val="-47"/>
          <w:sz w:val="18"/>
        </w:rPr>
        <w:t xml:space="preserve"> </w:t>
      </w:r>
      <w:r>
        <w:rPr>
          <w:b/>
          <w:i/>
          <w:color w:val="231F20"/>
          <w:sz w:val="18"/>
        </w:rPr>
        <w:t>indiquem</w:t>
      </w:r>
      <w:r>
        <w:rPr>
          <w:b/>
          <w:i/>
          <w:color w:val="231F20"/>
          <w:spacing w:val="-1"/>
          <w:sz w:val="18"/>
        </w:rPr>
        <w:t xml:space="preserve"> </w:t>
      </w:r>
      <w:r>
        <w:rPr>
          <w:b/>
          <w:i/>
          <w:color w:val="231F20"/>
          <w:sz w:val="18"/>
        </w:rPr>
        <w:t>a necessidade, por questões de segurança</w:t>
      </w:r>
      <w:r>
        <w:rPr>
          <w:b/>
          <w:color w:val="231F20"/>
          <w:sz w:val="16"/>
        </w:rPr>
        <w:t>.</w:t>
      </w:r>
    </w:p>
    <w:p w14:paraId="3114D475" w14:textId="77777777" w:rsidR="00551D6B" w:rsidRDefault="00551D6B" w:rsidP="00551D6B">
      <w:pPr>
        <w:jc w:val="both"/>
        <w:rPr>
          <w:sz w:val="24"/>
          <w:szCs w:val="24"/>
        </w:rPr>
      </w:pPr>
    </w:p>
    <w:p w14:paraId="07276526" w14:textId="77777777" w:rsidR="00551D6B" w:rsidRDefault="00551D6B" w:rsidP="00551D6B">
      <w:pPr>
        <w:jc w:val="both"/>
        <w:rPr>
          <w:b/>
          <w:bCs/>
          <w:sz w:val="24"/>
          <w:szCs w:val="24"/>
        </w:rPr>
      </w:pPr>
      <w:r w:rsidRPr="000F2B95">
        <w:rPr>
          <w:b/>
          <w:bCs/>
          <w:sz w:val="24"/>
          <w:szCs w:val="24"/>
        </w:rPr>
        <w:lastRenderedPageBreak/>
        <w:t>- Linha Simples Seccionada (LFO</w:t>
      </w:r>
      <w:r>
        <w:rPr>
          <w:b/>
          <w:bCs/>
          <w:sz w:val="24"/>
          <w:szCs w:val="24"/>
        </w:rPr>
        <w:t>-</w:t>
      </w:r>
      <w:r w:rsidRPr="000F2B95">
        <w:rPr>
          <w:b/>
          <w:bCs/>
          <w:sz w:val="24"/>
          <w:szCs w:val="24"/>
        </w:rPr>
        <w:t>2)</w:t>
      </w:r>
      <w:r>
        <w:rPr>
          <w:b/>
          <w:bCs/>
          <w:noProof/>
          <w:sz w:val="24"/>
          <w:szCs w:val="24"/>
          <w:lang w:val="pt-BR" w:eastAsia="pt-BR" w:bidi="ar-SA"/>
        </w:rPr>
        <mc:AlternateContent>
          <mc:Choice Requires="wpg">
            <w:drawing>
              <wp:anchor distT="0" distB="0" distL="0" distR="0" simplePos="0" relativeHeight="251684864" behindDoc="1" locked="0" layoutInCell="1" allowOverlap="1" wp14:anchorId="130EE33E" wp14:editId="3D3075E6">
                <wp:simplePos x="0" y="0"/>
                <wp:positionH relativeFrom="page">
                  <wp:posOffset>1110615</wp:posOffset>
                </wp:positionH>
                <wp:positionV relativeFrom="paragraph">
                  <wp:posOffset>345440</wp:posOffset>
                </wp:positionV>
                <wp:extent cx="3491865" cy="3063875"/>
                <wp:effectExtent l="0" t="0" r="0" b="0"/>
                <wp:wrapTopAndBottom/>
                <wp:docPr id="20" name="Agrupa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865" cy="3063875"/>
                          <a:chOff x="3434" y="337"/>
                          <a:chExt cx="5499" cy="4825"/>
                        </a:xfrm>
                      </wpg:grpSpPr>
                      <wps:wsp>
                        <wps:cNvPr id="21" name="Rectangle 17"/>
                        <wps:cNvSpPr>
                          <a:spLocks noChangeArrowheads="1"/>
                        </wps:cNvSpPr>
                        <wps:spPr bwMode="auto">
                          <a:xfrm>
                            <a:off x="3433" y="840"/>
                            <a:ext cx="5499" cy="1762"/>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8"/>
                        <wps:cNvSpPr>
                          <a:spLocks/>
                        </wps:cNvSpPr>
                        <wps:spPr bwMode="auto">
                          <a:xfrm>
                            <a:off x="3433" y="336"/>
                            <a:ext cx="5499" cy="2769"/>
                          </a:xfrm>
                          <a:custGeom>
                            <a:avLst/>
                            <a:gdLst>
                              <a:gd name="T0" fmla="+- 0 8932 3434"/>
                              <a:gd name="T1" fmla="*/ T0 w 5499"/>
                              <a:gd name="T2" fmla="+- 0 2602 337"/>
                              <a:gd name="T3" fmla="*/ 2602 h 2769"/>
                              <a:gd name="T4" fmla="+- 0 3434 3434"/>
                              <a:gd name="T5" fmla="*/ T4 w 5499"/>
                              <a:gd name="T6" fmla="+- 0 2602 337"/>
                              <a:gd name="T7" fmla="*/ 2602 h 2769"/>
                              <a:gd name="T8" fmla="+- 0 3434 3434"/>
                              <a:gd name="T9" fmla="*/ T8 w 5499"/>
                              <a:gd name="T10" fmla="+- 0 3105 337"/>
                              <a:gd name="T11" fmla="*/ 3105 h 2769"/>
                              <a:gd name="T12" fmla="+- 0 8932 3434"/>
                              <a:gd name="T13" fmla="*/ T12 w 5499"/>
                              <a:gd name="T14" fmla="+- 0 3105 337"/>
                              <a:gd name="T15" fmla="*/ 3105 h 2769"/>
                              <a:gd name="T16" fmla="+- 0 8932 3434"/>
                              <a:gd name="T17" fmla="*/ T16 w 5499"/>
                              <a:gd name="T18" fmla="+- 0 2602 337"/>
                              <a:gd name="T19" fmla="*/ 2602 h 2769"/>
                              <a:gd name="T20" fmla="+- 0 8932 3434"/>
                              <a:gd name="T21" fmla="*/ T20 w 5499"/>
                              <a:gd name="T22" fmla="+- 0 337 337"/>
                              <a:gd name="T23" fmla="*/ 337 h 2769"/>
                              <a:gd name="T24" fmla="+- 0 3434 3434"/>
                              <a:gd name="T25" fmla="*/ T24 w 5499"/>
                              <a:gd name="T26" fmla="+- 0 344 337"/>
                              <a:gd name="T27" fmla="*/ 344 h 2769"/>
                              <a:gd name="T28" fmla="+- 0 3434 3434"/>
                              <a:gd name="T29" fmla="*/ T28 w 5499"/>
                              <a:gd name="T30" fmla="+- 0 848 337"/>
                              <a:gd name="T31" fmla="*/ 848 h 2769"/>
                              <a:gd name="T32" fmla="+- 0 8932 3434"/>
                              <a:gd name="T33" fmla="*/ T32 w 5499"/>
                              <a:gd name="T34" fmla="+- 0 840 337"/>
                              <a:gd name="T35" fmla="*/ 840 h 2769"/>
                              <a:gd name="T36" fmla="+- 0 8932 3434"/>
                              <a:gd name="T37" fmla="*/ T36 w 5499"/>
                              <a:gd name="T38" fmla="+- 0 337 337"/>
                              <a:gd name="T39" fmla="*/ 337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99" h="2769">
                                <a:moveTo>
                                  <a:pt x="5498" y="2265"/>
                                </a:moveTo>
                                <a:lnTo>
                                  <a:pt x="0" y="2265"/>
                                </a:lnTo>
                                <a:lnTo>
                                  <a:pt x="0" y="2768"/>
                                </a:lnTo>
                                <a:lnTo>
                                  <a:pt x="5498" y="2768"/>
                                </a:lnTo>
                                <a:lnTo>
                                  <a:pt x="5498" y="2265"/>
                                </a:lnTo>
                                <a:close/>
                                <a:moveTo>
                                  <a:pt x="5498" y="0"/>
                                </a:moveTo>
                                <a:lnTo>
                                  <a:pt x="0" y="7"/>
                                </a:lnTo>
                                <a:lnTo>
                                  <a:pt x="0" y="511"/>
                                </a:lnTo>
                                <a:lnTo>
                                  <a:pt x="5498" y="503"/>
                                </a:lnTo>
                                <a:lnTo>
                                  <a:pt x="54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9"/>
                        <wps:cNvSpPr>
                          <a:spLocks/>
                        </wps:cNvSpPr>
                        <wps:spPr bwMode="auto">
                          <a:xfrm>
                            <a:off x="3979" y="1660"/>
                            <a:ext cx="4362" cy="86"/>
                          </a:xfrm>
                          <a:custGeom>
                            <a:avLst/>
                            <a:gdLst>
                              <a:gd name="T0" fmla="+- 0 4315 3980"/>
                              <a:gd name="T1" fmla="*/ T0 w 4362"/>
                              <a:gd name="T2" fmla="+- 0 1660 1660"/>
                              <a:gd name="T3" fmla="*/ 1660 h 86"/>
                              <a:gd name="T4" fmla="+- 0 3980 3980"/>
                              <a:gd name="T5" fmla="*/ T4 w 4362"/>
                              <a:gd name="T6" fmla="+- 0 1660 1660"/>
                              <a:gd name="T7" fmla="*/ 1660 h 86"/>
                              <a:gd name="T8" fmla="+- 0 3980 3980"/>
                              <a:gd name="T9" fmla="*/ T8 w 4362"/>
                              <a:gd name="T10" fmla="+- 0 1746 1660"/>
                              <a:gd name="T11" fmla="*/ 1746 h 86"/>
                              <a:gd name="T12" fmla="+- 0 4315 3980"/>
                              <a:gd name="T13" fmla="*/ T12 w 4362"/>
                              <a:gd name="T14" fmla="+- 0 1746 1660"/>
                              <a:gd name="T15" fmla="*/ 1746 h 86"/>
                              <a:gd name="T16" fmla="+- 0 4315 3980"/>
                              <a:gd name="T17" fmla="*/ T16 w 4362"/>
                              <a:gd name="T18" fmla="+- 0 1660 1660"/>
                              <a:gd name="T19" fmla="*/ 1660 h 86"/>
                              <a:gd name="T20" fmla="+- 0 5322 3980"/>
                              <a:gd name="T21" fmla="*/ T20 w 4362"/>
                              <a:gd name="T22" fmla="+- 0 1660 1660"/>
                              <a:gd name="T23" fmla="*/ 1660 h 86"/>
                              <a:gd name="T24" fmla="+- 0 4986 3980"/>
                              <a:gd name="T25" fmla="*/ T24 w 4362"/>
                              <a:gd name="T26" fmla="+- 0 1660 1660"/>
                              <a:gd name="T27" fmla="*/ 1660 h 86"/>
                              <a:gd name="T28" fmla="+- 0 4986 3980"/>
                              <a:gd name="T29" fmla="*/ T28 w 4362"/>
                              <a:gd name="T30" fmla="+- 0 1742 1660"/>
                              <a:gd name="T31" fmla="*/ 1742 h 86"/>
                              <a:gd name="T32" fmla="+- 0 5322 3980"/>
                              <a:gd name="T33" fmla="*/ T32 w 4362"/>
                              <a:gd name="T34" fmla="+- 0 1742 1660"/>
                              <a:gd name="T35" fmla="*/ 1742 h 86"/>
                              <a:gd name="T36" fmla="+- 0 5322 3980"/>
                              <a:gd name="T37" fmla="*/ T36 w 4362"/>
                              <a:gd name="T38" fmla="+- 0 1660 1660"/>
                              <a:gd name="T39" fmla="*/ 1660 h 86"/>
                              <a:gd name="T40" fmla="+- 0 6328 3980"/>
                              <a:gd name="T41" fmla="*/ T40 w 4362"/>
                              <a:gd name="T42" fmla="+- 0 1665 1660"/>
                              <a:gd name="T43" fmla="*/ 1665 h 86"/>
                              <a:gd name="T44" fmla="+- 0 5993 3980"/>
                              <a:gd name="T45" fmla="*/ T44 w 4362"/>
                              <a:gd name="T46" fmla="+- 0 1665 1660"/>
                              <a:gd name="T47" fmla="*/ 1665 h 86"/>
                              <a:gd name="T48" fmla="+- 0 5993 3980"/>
                              <a:gd name="T49" fmla="*/ T48 w 4362"/>
                              <a:gd name="T50" fmla="+- 0 1746 1660"/>
                              <a:gd name="T51" fmla="*/ 1746 h 86"/>
                              <a:gd name="T52" fmla="+- 0 6328 3980"/>
                              <a:gd name="T53" fmla="*/ T52 w 4362"/>
                              <a:gd name="T54" fmla="+- 0 1746 1660"/>
                              <a:gd name="T55" fmla="*/ 1746 h 86"/>
                              <a:gd name="T56" fmla="+- 0 6328 3980"/>
                              <a:gd name="T57" fmla="*/ T56 w 4362"/>
                              <a:gd name="T58" fmla="+- 0 1665 1660"/>
                              <a:gd name="T59" fmla="*/ 1665 h 86"/>
                              <a:gd name="T60" fmla="+- 0 7335 3980"/>
                              <a:gd name="T61" fmla="*/ T60 w 4362"/>
                              <a:gd name="T62" fmla="+- 0 1660 1660"/>
                              <a:gd name="T63" fmla="*/ 1660 h 86"/>
                              <a:gd name="T64" fmla="+- 0 6999 3980"/>
                              <a:gd name="T65" fmla="*/ T64 w 4362"/>
                              <a:gd name="T66" fmla="+- 0 1660 1660"/>
                              <a:gd name="T67" fmla="*/ 1660 h 86"/>
                              <a:gd name="T68" fmla="+- 0 6999 3980"/>
                              <a:gd name="T69" fmla="*/ T68 w 4362"/>
                              <a:gd name="T70" fmla="+- 0 1742 1660"/>
                              <a:gd name="T71" fmla="*/ 1742 h 86"/>
                              <a:gd name="T72" fmla="+- 0 7335 3980"/>
                              <a:gd name="T73" fmla="*/ T72 w 4362"/>
                              <a:gd name="T74" fmla="+- 0 1742 1660"/>
                              <a:gd name="T75" fmla="*/ 1742 h 86"/>
                              <a:gd name="T76" fmla="+- 0 7335 3980"/>
                              <a:gd name="T77" fmla="*/ T76 w 4362"/>
                              <a:gd name="T78" fmla="+- 0 1660 1660"/>
                              <a:gd name="T79" fmla="*/ 1660 h 86"/>
                              <a:gd name="T80" fmla="+- 0 8342 3980"/>
                              <a:gd name="T81" fmla="*/ T80 w 4362"/>
                              <a:gd name="T82" fmla="+- 0 1660 1660"/>
                              <a:gd name="T83" fmla="*/ 1660 h 86"/>
                              <a:gd name="T84" fmla="+- 0 8006 3980"/>
                              <a:gd name="T85" fmla="*/ T84 w 4362"/>
                              <a:gd name="T86" fmla="+- 0 1660 1660"/>
                              <a:gd name="T87" fmla="*/ 1660 h 86"/>
                              <a:gd name="T88" fmla="+- 0 8006 3980"/>
                              <a:gd name="T89" fmla="*/ T88 w 4362"/>
                              <a:gd name="T90" fmla="+- 0 1742 1660"/>
                              <a:gd name="T91" fmla="*/ 1742 h 86"/>
                              <a:gd name="T92" fmla="+- 0 8342 3980"/>
                              <a:gd name="T93" fmla="*/ T92 w 4362"/>
                              <a:gd name="T94" fmla="+- 0 1742 1660"/>
                              <a:gd name="T95" fmla="*/ 1742 h 86"/>
                              <a:gd name="T96" fmla="+- 0 8342 3980"/>
                              <a:gd name="T97" fmla="*/ T96 w 4362"/>
                              <a:gd name="T98" fmla="+- 0 1660 1660"/>
                              <a:gd name="T99" fmla="*/ 166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62" h="86">
                                <a:moveTo>
                                  <a:pt x="335" y="0"/>
                                </a:moveTo>
                                <a:lnTo>
                                  <a:pt x="0" y="0"/>
                                </a:lnTo>
                                <a:lnTo>
                                  <a:pt x="0" y="86"/>
                                </a:lnTo>
                                <a:lnTo>
                                  <a:pt x="335" y="86"/>
                                </a:lnTo>
                                <a:lnTo>
                                  <a:pt x="335" y="0"/>
                                </a:lnTo>
                                <a:close/>
                                <a:moveTo>
                                  <a:pt x="1342" y="0"/>
                                </a:moveTo>
                                <a:lnTo>
                                  <a:pt x="1006" y="0"/>
                                </a:lnTo>
                                <a:lnTo>
                                  <a:pt x="1006" y="82"/>
                                </a:lnTo>
                                <a:lnTo>
                                  <a:pt x="1342" y="82"/>
                                </a:lnTo>
                                <a:lnTo>
                                  <a:pt x="1342" y="0"/>
                                </a:lnTo>
                                <a:close/>
                                <a:moveTo>
                                  <a:pt x="2348" y="5"/>
                                </a:moveTo>
                                <a:lnTo>
                                  <a:pt x="2013" y="5"/>
                                </a:lnTo>
                                <a:lnTo>
                                  <a:pt x="2013" y="86"/>
                                </a:lnTo>
                                <a:lnTo>
                                  <a:pt x="2348" y="86"/>
                                </a:lnTo>
                                <a:lnTo>
                                  <a:pt x="2348" y="5"/>
                                </a:lnTo>
                                <a:close/>
                                <a:moveTo>
                                  <a:pt x="3355" y="0"/>
                                </a:moveTo>
                                <a:lnTo>
                                  <a:pt x="3019" y="0"/>
                                </a:lnTo>
                                <a:lnTo>
                                  <a:pt x="3019" y="82"/>
                                </a:lnTo>
                                <a:lnTo>
                                  <a:pt x="3355" y="82"/>
                                </a:lnTo>
                                <a:lnTo>
                                  <a:pt x="3355" y="0"/>
                                </a:lnTo>
                                <a:close/>
                                <a:moveTo>
                                  <a:pt x="4362" y="0"/>
                                </a:moveTo>
                                <a:lnTo>
                                  <a:pt x="4026" y="0"/>
                                </a:lnTo>
                                <a:lnTo>
                                  <a:pt x="4026" y="82"/>
                                </a:lnTo>
                                <a:lnTo>
                                  <a:pt x="4362" y="82"/>
                                </a:lnTo>
                                <a:lnTo>
                                  <a:pt x="4362"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20"/>
                        <wps:cNvSpPr>
                          <a:spLocks/>
                        </wps:cNvSpPr>
                        <wps:spPr bwMode="auto">
                          <a:xfrm>
                            <a:off x="3691" y="1199"/>
                            <a:ext cx="4959" cy="1067"/>
                          </a:xfrm>
                          <a:custGeom>
                            <a:avLst/>
                            <a:gdLst>
                              <a:gd name="T0" fmla="+- 0 8557 3691"/>
                              <a:gd name="T1" fmla="*/ T0 w 4959"/>
                              <a:gd name="T2" fmla="+- 0 1199 1199"/>
                              <a:gd name="T3" fmla="*/ 1199 h 1067"/>
                              <a:gd name="T4" fmla="+- 0 8456 3691"/>
                              <a:gd name="T5" fmla="*/ T4 w 4959"/>
                              <a:gd name="T6" fmla="+- 0 1301 1199"/>
                              <a:gd name="T7" fmla="*/ 1301 h 1067"/>
                              <a:gd name="T8" fmla="+- 0 8557 3691"/>
                              <a:gd name="T9" fmla="*/ T8 w 4959"/>
                              <a:gd name="T10" fmla="+- 0 1402 1199"/>
                              <a:gd name="T11" fmla="*/ 1402 h 1067"/>
                              <a:gd name="T12" fmla="+- 0 8456 3691"/>
                              <a:gd name="T13" fmla="*/ T12 w 4959"/>
                              <a:gd name="T14" fmla="+- 0 1301 1199"/>
                              <a:gd name="T15" fmla="*/ 1301 h 1067"/>
                              <a:gd name="T16" fmla="+- 0 8649 3691"/>
                              <a:gd name="T17" fmla="*/ T16 w 4959"/>
                              <a:gd name="T18" fmla="+- 0 1301 1199"/>
                              <a:gd name="T19" fmla="*/ 1301 h 1067"/>
                              <a:gd name="T20" fmla="+- 0 3784 3691"/>
                              <a:gd name="T21" fmla="*/ T20 w 4959"/>
                              <a:gd name="T22" fmla="+- 0 2266 1199"/>
                              <a:gd name="T23" fmla="*/ 2266 h 1067"/>
                              <a:gd name="T24" fmla="+- 0 3885 3691"/>
                              <a:gd name="T25" fmla="*/ T24 w 4959"/>
                              <a:gd name="T26" fmla="+- 0 2165 1199"/>
                              <a:gd name="T27" fmla="*/ 2165 h 1067"/>
                              <a:gd name="T28" fmla="+- 0 3784 3691"/>
                              <a:gd name="T29" fmla="*/ T28 w 4959"/>
                              <a:gd name="T30" fmla="+- 0 2063 1199"/>
                              <a:gd name="T31" fmla="*/ 2063 h 1067"/>
                              <a:gd name="T32" fmla="+- 0 3885 3691"/>
                              <a:gd name="T33" fmla="*/ T32 w 4959"/>
                              <a:gd name="T34" fmla="+- 0 2165 1199"/>
                              <a:gd name="T35" fmla="*/ 2165 h 1067"/>
                              <a:gd name="T36" fmla="+- 0 3691 3691"/>
                              <a:gd name="T37" fmla="*/ T36 w 4959"/>
                              <a:gd name="T38" fmla="+- 0 2165 1199"/>
                              <a:gd name="T39" fmla="*/ 2165 h 1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9" h="1067">
                                <a:moveTo>
                                  <a:pt x="4866" y="0"/>
                                </a:moveTo>
                                <a:lnTo>
                                  <a:pt x="4765" y="102"/>
                                </a:lnTo>
                                <a:lnTo>
                                  <a:pt x="4866" y="203"/>
                                </a:lnTo>
                                <a:moveTo>
                                  <a:pt x="4765" y="102"/>
                                </a:moveTo>
                                <a:lnTo>
                                  <a:pt x="4958" y="102"/>
                                </a:lnTo>
                                <a:moveTo>
                                  <a:pt x="93" y="1067"/>
                                </a:moveTo>
                                <a:lnTo>
                                  <a:pt x="194" y="966"/>
                                </a:lnTo>
                                <a:lnTo>
                                  <a:pt x="93" y="864"/>
                                </a:lnTo>
                                <a:moveTo>
                                  <a:pt x="194" y="966"/>
                                </a:moveTo>
                                <a:lnTo>
                                  <a:pt x="0" y="966"/>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6086" y="1543"/>
                            <a:ext cx="607" cy="377"/>
                          </a:xfrm>
                          <a:custGeom>
                            <a:avLst/>
                            <a:gdLst>
                              <a:gd name="T0" fmla="+- 0 6087 6087"/>
                              <a:gd name="T1" fmla="*/ T0 w 607"/>
                              <a:gd name="T2" fmla="+- 0 1731 1543"/>
                              <a:gd name="T3" fmla="*/ 1731 h 377"/>
                              <a:gd name="T4" fmla="+- 0 6102 6087"/>
                              <a:gd name="T5" fmla="*/ T4 w 607"/>
                              <a:gd name="T6" fmla="+- 0 1791 1543"/>
                              <a:gd name="T7" fmla="*/ 1791 h 377"/>
                              <a:gd name="T8" fmla="+- 0 6145 6087"/>
                              <a:gd name="T9" fmla="*/ T8 w 607"/>
                              <a:gd name="T10" fmla="+- 0 1842 1543"/>
                              <a:gd name="T11" fmla="*/ 1842 h 377"/>
                              <a:gd name="T12" fmla="+- 0 6211 6087"/>
                              <a:gd name="T13" fmla="*/ T12 w 607"/>
                              <a:gd name="T14" fmla="+- 0 1883 1543"/>
                              <a:gd name="T15" fmla="*/ 1883 h 377"/>
                              <a:gd name="T16" fmla="+- 0 6294 6087"/>
                              <a:gd name="T17" fmla="*/ T16 w 607"/>
                              <a:gd name="T18" fmla="+- 0 1910 1543"/>
                              <a:gd name="T19" fmla="*/ 1910 h 377"/>
                              <a:gd name="T20" fmla="+- 0 6390 6087"/>
                              <a:gd name="T21" fmla="*/ T20 w 607"/>
                              <a:gd name="T22" fmla="+- 0 1919 1543"/>
                              <a:gd name="T23" fmla="*/ 1919 h 377"/>
                              <a:gd name="T24" fmla="+- 0 6486 6087"/>
                              <a:gd name="T25" fmla="*/ T24 w 607"/>
                              <a:gd name="T26" fmla="+- 0 1910 1543"/>
                              <a:gd name="T27" fmla="*/ 1910 h 377"/>
                              <a:gd name="T28" fmla="+- 0 6569 6087"/>
                              <a:gd name="T29" fmla="*/ T28 w 607"/>
                              <a:gd name="T30" fmla="+- 0 1883 1543"/>
                              <a:gd name="T31" fmla="*/ 1883 h 377"/>
                              <a:gd name="T32" fmla="+- 0 6634 6087"/>
                              <a:gd name="T33" fmla="*/ T32 w 607"/>
                              <a:gd name="T34" fmla="+- 0 1842 1543"/>
                              <a:gd name="T35" fmla="*/ 1842 h 377"/>
                              <a:gd name="T36" fmla="+- 0 6678 6087"/>
                              <a:gd name="T37" fmla="*/ T36 w 607"/>
                              <a:gd name="T38" fmla="+- 0 1791 1543"/>
                              <a:gd name="T39" fmla="*/ 1791 h 377"/>
                              <a:gd name="T40" fmla="+- 0 6693 6087"/>
                              <a:gd name="T41" fmla="*/ T40 w 607"/>
                              <a:gd name="T42" fmla="+- 0 1731 1543"/>
                              <a:gd name="T43" fmla="*/ 1731 h 377"/>
                              <a:gd name="T44" fmla="+- 0 6678 6087"/>
                              <a:gd name="T45" fmla="*/ T44 w 607"/>
                              <a:gd name="T46" fmla="+- 0 1672 1543"/>
                              <a:gd name="T47" fmla="*/ 1672 h 377"/>
                              <a:gd name="T48" fmla="+- 0 6634 6087"/>
                              <a:gd name="T49" fmla="*/ T48 w 607"/>
                              <a:gd name="T50" fmla="+- 0 1620 1543"/>
                              <a:gd name="T51" fmla="*/ 1620 h 377"/>
                              <a:gd name="T52" fmla="+- 0 6569 6087"/>
                              <a:gd name="T53" fmla="*/ T52 w 607"/>
                              <a:gd name="T54" fmla="+- 0 1580 1543"/>
                              <a:gd name="T55" fmla="*/ 1580 h 377"/>
                              <a:gd name="T56" fmla="+- 0 6486 6087"/>
                              <a:gd name="T57" fmla="*/ T56 w 607"/>
                              <a:gd name="T58" fmla="+- 0 1553 1543"/>
                              <a:gd name="T59" fmla="*/ 1553 h 377"/>
                              <a:gd name="T60" fmla="+- 0 6390 6087"/>
                              <a:gd name="T61" fmla="*/ T60 w 607"/>
                              <a:gd name="T62" fmla="+- 0 1543 1543"/>
                              <a:gd name="T63" fmla="*/ 1543 h 377"/>
                              <a:gd name="T64" fmla="+- 0 6294 6087"/>
                              <a:gd name="T65" fmla="*/ T64 w 607"/>
                              <a:gd name="T66" fmla="+- 0 1553 1543"/>
                              <a:gd name="T67" fmla="*/ 1553 h 377"/>
                              <a:gd name="T68" fmla="+- 0 6211 6087"/>
                              <a:gd name="T69" fmla="*/ T68 w 607"/>
                              <a:gd name="T70" fmla="+- 0 1580 1543"/>
                              <a:gd name="T71" fmla="*/ 1580 h 377"/>
                              <a:gd name="T72" fmla="+- 0 6145 6087"/>
                              <a:gd name="T73" fmla="*/ T72 w 607"/>
                              <a:gd name="T74" fmla="+- 0 1620 1543"/>
                              <a:gd name="T75" fmla="*/ 1620 h 377"/>
                              <a:gd name="T76" fmla="+- 0 6102 6087"/>
                              <a:gd name="T77" fmla="*/ T76 w 607"/>
                              <a:gd name="T78" fmla="+- 0 1672 1543"/>
                              <a:gd name="T79" fmla="*/ 1672 h 377"/>
                              <a:gd name="T80" fmla="+- 0 6087 6087"/>
                              <a:gd name="T81" fmla="*/ T80 w 607"/>
                              <a:gd name="T82" fmla="+- 0 1731 1543"/>
                              <a:gd name="T83" fmla="*/ 173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07" h="377">
                                <a:moveTo>
                                  <a:pt x="0" y="188"/>
                                </a:moveTo>
                                <a:lnTo>
                                  <a:pt x="15" y="248"/>
                                </a:lnTo>
                                <a:lnTo>
                                  <a:pt x="58" y="299"/>
                                </a:lnTo>
                                <a:lnTo>
                                  <a:pt x="124" y="340"/>
                                </a:lnTo>
                                <a:lnTo>
                                  <a:pt x="207" y="367"/>
                                </a:lnTo>
                                <a:lnTo>
                                  <a:pt x="303" y="376"/>
                                </a:lnTo>
                                <a:lnTo>
                                  <a:pt x="399" y="367"/>
                                </a:lnTo>
                                <a:lnTo>
                                  <a:pt x="482" y="340"/>
                                </a:lnTo>
                                <a:lnTo>
                                  <a:pt x="547" y="299"/>
                                </a:lnTo>
                                <a:lnTo>
                                  <a:pt x="591" y="248"/>
                                </a:lnTo>
                                <a:lnTo>
                                  <a:pt x="606" y="188"/>
                                </a:lnTo>
                                <a:lnTo>
                                  <a:pt x="591" y="129"/>
                                </a:lnTo>
                                <a:lnTo>
                                  <a:pt x="547" y="77"/>
                                </a:lnTo>
                                <a:lnTo>
                                  <a:pt x="482" y="37"/>
                                </a:lnTo>
                                <a:lnTo>
                                  <a:pt x="399" y="10"/>
                                </a:lnTo>
                                <a:lnTo>
                                  <a:pt x="303" y="0"/>
                                </a:lnTo>
                                <a:lnTo>
                                  <a:pt x="207" y="10"/>
                                </a:lnTo>
                                <a:lnTo>
                                  <a:pt x="124" y="37"/>
                                </a:lnTo>
                                <a:lnTo>
                                  <a:pt x="58" y="77"/>
                                </a:lnTo>
                                <a:lnTo>
                                  <a:pt x="15" y="129"/>
                                </a:lnTo>
                                <a:lnTo>
                                  <a:pt x="0" y="188"/>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2"/>
                        <wps:cNvSpPr>
                          <a:spLocks/>
                        </wps:cNvSpPr>
                        <wps:spPr bwMode="auto">
                          <a:xfrm>
                            <a:off x="7248" y="4382"/>
                            <a:ext cx="1267" cy="776"/>
                          </a:xfrm>
                          <a:custGeom>
                            <a:avLst/>
                            <a:gdLst>
                              <a:gd name="T0" fmla="+- 0 7882 7249"/>
                              <a:gd name="T1" fmla="*/ T0 w 1267"/>
                              <a:gd name="T2" fmla="+- 0 4383 4383"/>
                              <a:gd name="T3" fmla="*/ 4383 h 776"/>
                              <a:gd name="T4" fmla="+- 0 7797 7249"/>
                              <a:gd name="T5" fmla="*/ T4 w 1267"/>
                              <a:gd name="T6" fmla="+- 0 4386 4383"/>
                              <a:gd name="T7" fmla="*/ 4386 h 776"/>
                              <a:gd name="T8" fmla="+- 0 7713 7249"/>
                              <a:gd name="T9" fmla="*/ T8 w 1267"/>
                              <a:gd name="T10" fmla="+- 0 4397 4383"/>
                              <a:gd name="T11" fmla="*/ 4397 h 776"/>
                              <a:gd name="T12" fmla="+- 0 7633 7249"/>
                              <a:gd name="T13" fmla="*/ T12 w 1267"/>
                              <a:gd name="T14" fmla="+- 0 4415 4383"/>
                              <a:gd name="T15" fmla="*/ 4415 h 776"/>
                              <a:gd name="T16" fmla="+- 0 7557 7249"/>
                              <a:gd name="T17" fmla="*/ T16 w 1267"/>
                              <a:gd name="T18" fmla="+- 0 4438 4383"/>
                              <a:gd name="T19" fmla="*/ 4438 h 776"/>
                              <a:gd name="T20" fmla="+- 0 7487 7249"/>
                              <a:gd name="T21" fmla="*/ T20 w 1267"/>
                              <a:gd name="T22" fmla="+- 0 4468 4383"/>
                              <a:gd name="T23" fmla="*/ 4468 h 776"/>
                              <a:gd name="T24" fmla="+- 0 7424 7249"/>
                              <a:gd name="T25" fmla="*/ T24 w 1267"/>
                              <a:gd name="T26" fmla="+- 0 4502 4383"/>
                              <a:gd name="T27" fmla="*/ 4502 h 776"/>
                              <a:gd name="T28" fmla="+- 0 7353 7249"/>
                              <a:gd name="T29" fmla="*/ T28 w 1267"/>
                              <a:gd name="T30" fmla="+- 0 4559 4383"/>
                              <a:gd name="T31" fmla="*/ 4559 h 776"/>
                              <a:gd name="T32" fmla="+- 0 7301 7249"/>
                              <a:gd name="T33" fmla="*/ T32 w 1267"/>
                              <a:gd name="T34" fmla="+- 0 4616 4383"/>
                              <a:gd name="T35" fmla="*/ 4616 h 776"/>
                              <a:gd name="T36" fmla="+- 0 7268 7249"/>
                              <a:gd name="T37" fmla="*/ T36 w 1267"/>
                              <a:gd name="T38" fmla="+- 0 4672 4383"/>
                              <a:gd name="T39" fmla="*/ 4672 h 776"/>
                              <a:gd name="T40" fmla="+- 0 7249 7249"/>
                              <a:gd name="T41" fmla="*/ T40 w 1267"/>
                              <a:gd name="T42" fmla="+- 0 4782 4383"/>
                              <a:gd name="T43" fmla="*/ 4782 h 776"/>
                              <a:gd name="T44" fmla="+- 0 7260 7249"/>
                              <a:gd name="T45" fmla="*/ T44 w 1267"/>
                              <a:gd name="T46" fmla="+- 0 4835 4383"/>
                              <a:gd name="T47" fmla="*/ 4835 h 776"/>
                              <a:gd name="T48" fmla="+- 0 7315 7249"/>
                              <a:gd name="T49" fmla="*/ T48 w 1267"/>
                              <a:gd name="T50" fmla="+- 0 4935 4383"/>
                              <a:gd name="T51" fmla="*/ 4935 h 776"/>
                              <a:gd name="T52" fmla="+- 0 7356 7249"/>
                              <a:gd name="T53" fmla="*/ T52 w 1267"/>
                              <a:gd name="T54" fmla="+- 0 4981 4383"/>
                              <a:gd name="T55" fmla="*/ 4981 h 776"/>
                              <a:gd name="T56" fmla="+- 0 7404 7249"/>
                              <a:gd name="T57" fmla="*/ T56 w 1267"/>
                              <a:gd name="T58" fmla="+- 0 5025 4383"/>
                              <a:gd name="T59" fmla="*/ 5025 h 776"/>
                              <a:gd name="T60" fmla="+- 0 7468 7249"/>
                              <a:gd name="T61" fmla="*/ T60 w 1267"/>
                              <a:gd name="T62" fmla="+- 0 5064 4383"/>
                              <a:gd name="T63" fmla="*/ 5064 h 776"/>
                              <a:gd name="T64" fmla="+- 0 7540 7249"/>
                              <a:gd name="T65" fmla="*/ T64 w 1267"/>
                              <a:gd name="T66" fmla="+- 0 5097 4383"/>
                              <a:gd name="T67" fmla="*/ 5097 h 776"/>
                              <a:gd name="T68" fmla="+- 0 7619 7249"/>
                              <a:gd name="T69" fmla="*/ T68 w 1267"/>
                              <a:gd name="T70" fmla="+- 0 5123 4383"/>
                              <a:gd name="T71" fmla="*/ 5123 h 776"/>
                              <a:gd name="T72" fmla="+- 0 7703 7249"/>
                              <a:gd name="T73" fmla="*/ T72 w 1267"/>
                              <a:gd name="T74" fmla="+- 0 5142 4383"/>
                              <a:gd name="T75" fmla="*/ 5142 h 776"/>
                              <a:gd name="T76" fmla="+- 0 7791 7249"/>
                              <a:gd name="T77" fmla="*/ T76 w 1267"/>
                              <a:gd name="T78" fmla="+- 0 5154 4383"/>
                              <a:gd name="T79" fmla="*/ 5154 h 776"/>
                              <a:gd name="T80" fmla="+- 0 7882 7249"/>
                              <a:gd name="T81" fmla="*/ T80 w 1267"/>
                              <a:gd name="T82" fmla="+- 0 5158 4383"/>
                              <a:gd name="T83" fmla="*/ 5158 h 776"/>
                              <a:gd name="T84" fmla="+- 0 7975 7249"/>
                              <a:gd name="T85" fmla="*/ T84 w 1267"/>
                              <a:gd name="T86" fmla="+- 0 5154 4383"/>
                              <a:gd name="T87" fmla="*/ 5154 h 776"/>
                              <a:gd name="T88" fmla="+- 0 8064 7249"/>
                              <a:gd name="T89" fmla="*/ T88 w 1267"/>
                              <a:gd name="T90" fmla="+- 0 5142 4383"/>
                              <a:gd name="T91" fmla="*/ 5142 h 776"/>
                              <a:gd name="T92" fmla="+- 0 8148 7249"/>
                              <a:gd name="T93" fmla="*/ T92 w 1267"/>
                              <a:gd name="T94" fmla="+- 0 5122 4383"/>
                              <a:gd name="T95" fmla="*/ 5122 h 776"/>
                              <a:gd name="T96" fmla="+- 0 8226 7249"/>
                              <a:gd name="T97" fmla="*/ T96 w 1267"/>
                              <a:gd name="T98" fmla="+- 0 5096 4383"/>
                              <a:gd name="T99" fmla="*/ 5096 h 776"/>
                              <a:gd name="T100" fmla="+- 0 8297 7249"/>
                              <a:gd name="T101" fmla="*/ T100 w 1267"/>
                              <a:gd name="T102" fmla="+- 0 5063 4383"/>
                              <a:gd name="T103" fmla="*/ 5063 h 776"/>
                              <a:gd name="T104" fmla="+- 0 8359 7249"/>
                              <a:gd name="T105" fmla="*/ T104 w 1267"/>
                              <a:gd name="T106" fmla="+- 0 5025 4383"/>
                              <a:gd name="T107" fmla="*/ 5025 h 776"/>
                              <a:gd name="T108" fmla="+- 0 8413 7249"/>
                              <a:gd name="T109" fmla="*/ T108 w 1267"/>
                              <a:gd name="T110" fmla="+- 0 4981 4383"/>
                              <a:gd name="T111" fmla="*/ 4981 h 776"/>
                              <a:gd name="T112" fmla="+- 0 8456 7249"/>
                              <a:gd name="T113" fmla="*/ T112 w 1267"/>
                              <a:gd name="T114" fmla="+- 0 4934 4383"/>
                              <a:gd name="T115" fmla="*/ 4934 h 776"/>
                              <a:gd name="T116" fmla="+- 0 8488 7249"/>
                              <a:gd name="T117" fmla="*/ T116 w 1267"/>
                              <a:gd name="T118" fmla="+- 0 4882 4383"/>
                              <a:gd name="T119" fmla="*/ 4882 h 776"/>
                              <a:gd name="T120" fmla="+- 0 8515 7249"/>
                              <a:gd name="T121" fmla="*/ T120 w 1267"/>
                              <a:gd name="T122" fmla="+- 0 4771 4383"/>
                              <a:gd name="T123" fmla="*/ 4771 h 776"/>
                              <a:gd name="T124" fmla="+- 0 8508 7249"/>
                              <a:gd name="T125" fmla="*/ T124 w 1267"/>
                              <a:gd name="T126" fmla="+- 0 4713 4383"/>
                              <a:gd name="T127" fmla="*/ 4713 h 776"/>
                              <a:gd name="T128" fmla="+- 0 8456 7249"/>
                              <a:gd name="T129" fmla="*/ T128 w 1267"/>
                              <a:gd name="T130" fmla="+- 0 4607 4383"/>
                              <a:gd name="T131" fmla="*/ 4607 h 776"/>
                              <a:gd name="T132" fmla="+- 0 8413 7249"/>
                              <a:gd name="T133" fmla="*/ T132 w 1267"/>
                              <a:gd name="T134" fmla="+- 0 4560 4383"/>
                              <a:gd name="T135" fmla="*/ 4560 h 776"/>
                              <a:gd name="T136" fmla="+- 0 8359 7249"/>
                              <a:gd name="T137" fmla="*/ T136 w 1267"/>
                              <a:gd name="T138" fmla="+- 0 4516 4383"/>
                              <a:gd name="T139" fmla="*/ 4516 h 776"/>
                              <a:gd name="T140" fmla="+- 0 8297 7249"/>
                              <a:gd name="T141" fmla="*/ T140 w 1267"/>
                              <a:gd name="T142" fmla="+- 0 4478 4383"/>
                              <a:gd name="T143" fmla="*/ 4478 h 776"/>
                              <a:gd name="T144" fmla="+- 0 8226 7249"/>
                              <a:gd name="T145" fmla="*/ T144 w 1267"/>
                              <a:gd name="T146" fmla="+- 0 4445 4383"/>
                              <a:gd name="T147" fmla="*/ 4445 h 776"/>
                              <a:gd name="T148" fmla="+- 0 8148 7249"/>
                              <a:gd name="T149" fmla="*/ T148 w 1267"/>
                              <a:gd name="T150" fmla="+- 0 4419 4383"/>
                              <a:gd name="T151" fmla="*/ 4419 h 776"/>
                              <a:gd name="T152" fmla="+- 0 8064 7249"/>
                              <a:gd name="T153" fmla="*/ T152 w 1267"/>
                              <a:gd name="T154" fmla="+- 0 4399 4383"/>
                              <a:gd name="T155" fmla="*/ 4399 h 776"/>
                              <a:gd name="T156" fmla="+- 0 7975 7249"/>
                              <a:gd name="T157" fmla="*/ T156 w 1267"/>
                              <a:gd name="T158" fmla="+- 0 4387 4383"/>
                              <a:gd name="T159" fmla="*/ 4387 h 776"/>
                              <a:gd name="T160" fmla="+- 0 7882 7249"/>
                              <a:gd name="T161" fmla="*/ T160 w 1267"/>
                              <a:gd name="T162" fmla="+- 0 4383 4383"/>
                              <a:gd name="T163" fmla="*/ 4383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67" h="776">
                                <a:moveTo>
                                  <a:pt x="633" y="0"/>
                                </a:moveTo>
                                <a:lnTo>
                                  <a:pt x="548" y="3"/>
                                </a:lnTo>
                                <a:lnTo>
                                  <a:pt x="464" y="14"/>
                                </a:lnTo>
                                <a:lnTo>
                                  <a:pt x="384" y="32"/>
                                </a:lnTo>
                                <a:lnTo>
                                  <a:pt x="308" y="55"/>
                                </a:lnTo>
                                <a:lnTo>
                                  <a:pt x="238" y="85"/>
                                </a:lnTo>
                                <a:lnTo>
                                  <a:pt x="175" y="119"/>
                                </a:lnTo>
                                <a:lnTo>
                                  <a:pt x="104" y="176"/>
                                </a:lnTo>
                                <a:lnTo>
                                  <a:pt x="52" y="233"/>
                                </a:lnTo>
                                <a:lnTo>
                                  <a:pt x="19" y="289"/>
                                </a:lnTo>
                                <a:lnTo>
                                  <a:pt x="0" y="399"/>
                                </a:lnTo>
                                <a:lnTo>
                                  <a:pt x="11" y="452"/>
                                </a:lnTo>
                                <a:lnTo>
                                  <a:pt x="66" y="552"/>
                                </a:lnTo>
                                <a:lnTo>
                                  <a:pt x="107" y="598"/>
                                </a:lnTo>
                                <a:lnTo>
                                  <a:pt x="155" y="642"/>
                                </a:lnTo>
                                <a:lnTo>
                                  <a:pt x="219" y="681"/>
                                </a:lnTo>
                                <a:lnTo>
                                  <a:pt x="291" y="714"/>
                                </a:lnTo>
                                <a:lnTo>
                                  <a:pt x="370" y="740"/>
                                </a:lnTo>
                                <a:lnTo>
                                  <a:pt x="454" y="759"/>
                                </a:lnTo>
                                <a:lnTo>
                                  <a:pt x="542" y="771"/>
                                </a:lnTo>
                                <a:lnTo>
                                  <a:pt x="633" y="775"/>
                                </a:lnTo>
                                <a:lnTo>
                                  <a:pt x="726" y="771"/>
                                </a:lnTo>
                                <a:lnTo>
                                  <a:pt x="815" y="759"/>
                                </a:lnTo>
                                <a:lnTo>
                                  <a:pt x="899" y="739"/>
                                </a:lnTo>
                                <a:lnTo>
                                  <a:pt x="977" y="713"/>
                                </a:lnTo>
                                <a:lnTo>
                                  <a:pt x="1048" y="680"/>
                                </a:lnTo>
                                <a:lnTo>
                                  <a:pt x="1110" y="642"/>
                                </a:lnTo>
                                <a:lnTo>
                                  <a:pt x="1164" y="598"/>
                                </a:lnTo>
                                <a:lnTo>
                                  <a:pt x="1207" y="551"/>
                                </a:lnTo>
                                <a:lnTo>
                                  <a:pt x="1239" y="499"/>
                                </a:lnTo>
                                <a:lnTo>
                                  <a:pt x="1266" y="388"/>
                                </a:lnTo>
                                <a:lnTo>
                                  <a:pt x="1259" y="330"/>
                                </a:lnTo>
                                <a:lnTo>
                                  <a:pt x="1207" y="224"/>
                                </a:lnTo>
                                <a:lnTo>
                                  <a:pt x="1164" y="177"/>
                                </a:lnTo>
                                <a:lnTo>
                                  <a:pt x="1110" y="133"/>
                                </a:lnTo>
                                <a:lnTo>
                                  <a:pt x="1048" y="95"/>
                                </a:lnTo>
                                <a:lnTo>
                                  <a:pt x="977" y="62"/>
                                </a:lnTo>
                                <a:lnTo>
                                  <a:pt x="899" y="36"/>
                                </a:lnTo>
                                <a:lnTo>
                                  <a:pt x="815" y="16"/>
                                </a:lnTo>
                                <a:lnTo>
                                  <a:pt x="726" y="4"/>
                                </a:lnTo>
                                <a:lnTo>
                                  <a:pt x="633"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7248" y="4648"/>
                            <a:ext cx="721" cy="241"/>
                          </a:xfrm>
                          <a:custGeom>
                            <a:avLst/>
                            <a:gdLst>
                              <a:gd name="T0" fmla="+- 0 7279 7248"/>
                              <a:gd name="T1" fmla="*/ T0 w 721"/>
                              <a:gd name="T2" fmla="+- 0 4649 4649"/>
                              <a:gd name="T3" fmla="*/ 4649 h 241"/>
                              <a:gd name="T4" fmla="+- 0 7252 7248"/>
                              <a:gd name="T5" fmla="*/ T4 w 721"/>
                              <a:gd name="T6" fmla="+- 0 4722 4649"/>
                              <a:gd name="T7" fmla="*/ 4722 h 241"/>
                              <a:gd name="T8" fmla="+- 0 7248 7248"/>
                              <a:gd name="T9" fmla="*/ T8 w 721"/>
                              <a:gd name="T10" fmla="+- 0 4785 4649"/>
                              <a:gd name="T11" fmla="*/ 4785 h 241"/>
                              <a:gd name="T12" fmla="+- 0 7261 7248"/>
                              <a:gd name="T13" fmla="*/ T12 w 721"/>
                              <a:gd name="T14" fmla="+- 0 4840 4649"/>
                              <a:gd name="T15" fmla="*/ 4840 h 241"/>
                              <a:gd name="T16" fmla="+- 0 7284 7248"/>
                              <a:gd name="T17" fmla="*/ T16 w 721"/>
                              <a:gd name="T18" fmla="+- 0 4889 4649"/>
                              <a:gd name="T19" fmla="*/ 4889 h 241"/>
                              <a:gd name="T20" fmla="+- 0 7969 7248"/>
                              <a:gd name="T21" fmla="*/ T20 w 721"/>
                              <a:gd name="T22" fmla="+- 0 4889 4649"/>
                              <a:gd name="T23" fmla="*/ 4889 h 241"/>
                              <a:gd name="T24" fmla="+- 0 7969 7248"/>
                              <a:gd name="T25" fmla="*/ T24 w 721"/>
                              <a:gd name="T26" fmla="+- 0 4649 4649"/>
                              <a:gd name="T27" fmla="*/ 4649 h 241"/>
                              <a:gd name="T28" fmla="+- 0 7279 7248"/>
                              <a:gd name="T29" fmla="*/ T28 w 721"/>
                              <a:gd name="T30" fmla="+- 0 4649 4649"/>
                              <a:gd name="T31" fmla="*/ 4649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1" h="241">
                                <a:moveTo>
                                  <a:pt x="31" y="0"/>
                                </a:moveTo>
                                <a:lnTo>
                                  <a:pt x="4" y="73"/>
                                </a:lnTo>
                                <a:lnTo>
                                  <a:pt x="0" y="136"/>
                                </a:lnTo>
                                <a:lnTo>
                                  <a:pt x="13" y="191"/>
                                </a:lnTo>
                                <a:lnTo>
                                  <a:pt x="36" y="240"/>
                                </a:lnTo>
                                <a:lnTo>
                                  <a:pt x="721" y="240"/>
                                </a:lnTo>
                                <a:lnTo>
                                  <a:pt x="721" y="0"/>
                                </a:lnTo>
                                <a:lnTo>
                                  <a:pt x="31"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24"/>
                        <wps:cNvCnPr>
                          <a:cxnSpLocks noChangeShapeType="1"/>
                        </wps:cNvCnPr>
                        <wps:spPr bwMode="auto">
                          <a:xfrm>
                            <a:off x="6498" y="1962"/>
                            <a:ext cx="1061" cy="2428"/>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 name="AutoShape 25"/>
                        <wps:cNvSpPr>
                          <a:spLocks/>
                        </wps:cNvSpPr>
                        <wps:spPr bwMode="auto">
                          <a:xfrm>
                            <a:off x="6773" y="4709"/>
                            <a:ext cx="184" cy="89"/>
                          </a:xfrm>
                          <a:custGeom>
                            <a:avLst/>
                            <a:gdLst>
                              <a:gd name="T0" fmla="+- 0 6780 6774"/>
                              <a:gd name="T1" fmla="*/ T0 w 184"/>
                              <a:gd name="T2" fmla="+- 0 4712 4709"/>
                              <a:gd name="T3" fmla="*/ 4712 h 89"/>
                              <a:gd name="T4" fmla="+- 0 6774 6774"/>
                              <a:gd name="T5" fmla="*/ T4 w 184"/>
                              <a:gd name="T6" fmla="+- 0 4726 4709"/>
                              <a:gd name="T7" fmla="*/ 4726 h 89"/>
                              <a:gd name="T8" fmla="+- 0 6785 6774"/>
                              <a:gd name="T9" fmla="*/ T8 w 184"/>
                              <a:gd name="T10" fmla="+- 0 4738 4709"/>
                              <a:gd name="T11" fmla="*/ 4738 h 89"/>
                              <a:gd name="T12" fmla="+- 0 6797 6774"/>
                              <a:gd name="T13" fmla="*/ T12 w 184"/>
                              <a:gd name="T14" fmla="+- 0 4746 4709"/>
                              <a:gd name="T15" fmla="*/ 4746 h 89"/>
                              <a:gd name="T16" fmla="+- 0 6813 6774"/>
                              <a:gd name="T17" fmla="*/ T16 w 184"/>
                              <a:gd name="T18" fmla="+- 0 4755 4709"/>
                              <a:gd name="T19" fmla="*/ 4755 h 89"/>
                              <a:gd name="T20" fmla="+- 0 6818 6774"/>
                              <a:gd name="T21" fmla="*/ T20 w 184"/>
                              <a:gd name="T22" fmla="+- 0 4757 4709"/>
                              <a:gd name="T23" fmla="*/ 4757 h 89"/>
                              <a:gd name="T24" fmla="+- 0 6828 6774"/>
                              <a:gd name="T25" fmla="*/ T24 w 184"/>
                              <a:gd name="T26" fmla="+- 0 4761 4709"/>
                              <a:gd name="T27" fmla="*/ 4761 h 89"/>
                              <a:gd name="T28" fmla="+- 0 6842 6774"/>
                              <a:gd name="T29" fmla="*/ T28 w 184"/>
                              <a:gd name="T30" fmla="+- 0 4767 4709"/>
                              <a:gd name="T31" fmla="*/ 4767 h 89"/>
                              <a:gd name="T32" fmla="+- 0 6865 6774"/>
                              <a:gd name="T33" fmla="*/ T32 w 184"/>
                              <a:gd name="T34" fmla="+- 0 4775 4709"/>
                              <a:gd name="T35" fmla="*/ 4775 h 89"/>
                              <a:gd name="T36" fmla="+- 0 6882 6774"/>
                              <a:gd name="T37" fmla="*/ T36 w 184"/>
                              <a:gd name="T38" fmla="+- 0 4779 4709"/>
                              <a:gd name="T39" fmla="*/ 4779 h 89"/>
                              <a:gd name="T40" fmla="+- 0 6890 6774"/>
                              <a:gd name="T41" fmla="*/ T40 w 184"/>
                              <a:gd name="T42" fmla="+- 0 4780 4709"/>
                              <a:gd name="T43" fmla="*/ 4780 h 89"/>
                              <a:gd name="T44" fmla="+- 0 6908 6774"/>
                              <a:gd name="T45" fmla="*/ T44 w 184"/>
                              <a:gd name="T46" fmla="+- 0 4783 4709"/>
                              <a:gd name="T47" fmla="*/ 4783 h 89"/>
                              <a:gd name="T48" fmla="+- 0 6911 6774"/>
                              <a:gd name="T49" fmla="*/ T48 w 184"/>
                              <a:gd name="T50" fmla="+- 0 4786 4709"/>
                              <a:gd name="T51" fmla="*/ 4786 h 89"/>
                              <a:gd name="T52" fmla="+- 0 6935 6774"/>
                              <a:gd name="T53" fmla="*/ T52 w 184"/>
                              <a:gd name="T54" fmla="+- 0 4797 4709"/>
                              <a:gd name="T55" fmla="*/ 4797 h 89"/>
                              <a:gd name="T56" fmla="+- 0 6940 6774"/>
                              <a:gd name="T57" fmla="*/ T56 w 184"/>
                              <a:gd name="T58" fmla="+- 0 4798 4709"/>
                              <a:gd name="T59" fmla="*/ 4798 h 89"/>
                              <a:gd name="T60" fmla="+- 0 6940 6774"/>
                              <a:gd name="T61" fmla="*/ T60 w 184"/>
                              <a:gd name="T62" fmla="+- 0 4796 4709"/>
                              <a:gd name="T63" fmla="*/ 4796 h 89"/>
                              <a:gd name="T64" fmla="+- 0 6931 6774"/>
                              <a:gd name="T65" fmla="*/ T64 w 184"/>
                              <a:gd name="T66" fmla="+- 0 4787 4709"/>
                              <a:gd name="T67" fmla="*/ 4787 h 89"/>
                              <a:gd name="T68" fmla="+- 0 6935 6774"/>
                              <a:gd name="T69" fmla="*/ T68 w 184"/>
                              <a:gd name="T70" fmla="+- 0 4779 4709"/>
                              <a:gd name="T71" fmla="*/ 4779 h 89"/>
                              <a:gd name="T72" fmla="+- 0 6955 6774"/>
                              <a:gd name="T73" fmla="*/ T72 w 184"/>
                              <a:gd name="T74" fmla="+- 0 4762 4709"/>
                              <a:gd name="T75" fmla="*/ 4762 h 89"/>
                              <a:gd name="T76" fmla="+- 0 6877 6774"/>
                              <a:gd name="T77" fmla="*/ T76 w 184"/>
                              <a:gd name="T78" fmla="+- 0 4760 4709"/>
                              <a:gd name="T79" fmla="*/ 4760 h 89"/>
                              <a:gd name="T80" fmla="+- 0 6861 6774"/>
                              <a:gd name="T81" fmla="*/ T80 w 184"/>
                              <a:gd name="T82" fmla="+- 0 4755 4709"/>
                              <a:gd name="T83" fmla="*/ 4755 h 89"/>
                              <a:gd name="T84" fmla="+- 0 6851 6774"/>
                              <a:gd name="T85" fmla="*/ T84 w 184"/>
                              <a:gd name="T86" fmla="+- 0 4750 4709"/>
                              <a:gd name="T87" fmla="*/ 4750 h 89"/>
                              <a:gd name="T88" fmla="+- 0 6844 6774"/>
                              <a:gd name="T89" fmla="*/ T88 w 184"/>
                              <a:gd name="T90" fmla="+- 0 4748 4709"/>
                              <a:gd name="T91" fmla="*/ 4748 h 89"/>
                              <a:gd name="T92" fmla="+- 0 6838 6774"/>
                              <a:gd name="T93" fmla="*/ T92 w 184"/>
                              <a:gd name="T94" fmla="+- 0 4746 4709"/>
                              <a:gd name="T95" fmla="*/ 4746 h 89"/>
                              <a:gd name="T96" fmla="+- 0 6825 6774"/>
                              <a:gd name="T97" fmla="*/ T96 w 184"/>
                              <a:gd name="T98" fmla="+- 0 4740 4709"/>
                              <a:gd name="T99" fmla="*/ 4740 h 89"/>
                              <a:gd name="T100" fmla="+- 0 6818 6774"/>
                              <a:gd name="T101" fmla="*/ T100 w 184"/>
                              <a:gd name="T102" fmla="+- 0 4733 4709"/>
                              <a:gd name="T103" fmla="*/ 4733 h 89"/>
                              <a:gd name="T104" fmla="+- 0 6856 6774"/>
                              <a:gd name="T105" fmla="*/ T104 w 184"/>
                              <a:gd name="T106" fmla="+- 0 4730 4709"/>
                              <a:gd name="T107" fmla="*/ 4730 h 89"/>
                              <a:gd name="T108" fmla="+- 0 6838 6774"/>
                              <a:gd name="T109" fmla="*/ T108 w 184"/>
                              <a:gd name="T110" fmla="+- 0 4723 4709"/>
                              <a:gd name="T111" fmla="*/ 4723 h 89"/>
                              <a:gd name="T112" fmla="+- 0 6817 6774"/>
                              <a:gd name="T113" fmla="*/ T112 w 184"/>
                              <a:gd name="T114" fmla="+- 0 4716 4709"/>
                              <a:gd name="T115" fmla="*/ 4716 h 89"/>
                              <a:gd name="T116" fmla="+- 0 6798 6774"/>
                              <a:gd name="T117" fmla="*/ T116 w 184"/>
                              <a:gd name="T118" fmla="+- 0 4712 4709"/>
                              <a:gd name="T119" fmla="*/ 4712 h 89"/>
                              <a:gd name="T120" fmla="+- 0 6926 6774"/>
                              <a:gd name="T121" fmla="*/ T120 w 184"/>
                              <a:gd name="T122" fmla="+- 0 4709 4709"/>
                              <a:gd name="T123" fmla="*/ 4709 h 89"/>
                              <a:gd name="T124" fmla="+- 0 6926 6774"/>
                              <a:gd name="T125" fmla="*/ T124 w 184"/>
                              <a:gd name="T126" fmla="+- 0 4718 4709"/>
                              <a:gd name="T127" fmla="*/ 4718 h 89"/>
                              <a:gd name="T128" fmla="+- 0 6928 6774"/>
                              <a:gd name="T129" fmla="*/ T128 w 184"/>
                              <a:gd name="T130" fmla="+- 0 4722 4709"/>
                              <a:gd name="T131" fmla="*/ 4722 h 89"/>
                              <a:gd name="T132" fmla="+- 0 6930 6774"/>
                              <a:gd name="T133" fmla="*/ T132 w 184"/>
                              <a:gd name="T134" fmla="+- 0 4724 4709"/>
                              <a:gd name="T135" fmla="*/ 4724 h 89"/>
                              <a:gd name="T136" fmla="+- 0 6936 6774"/>
                              <a:gd name="T137" fmla="*/ T136 w 184"/>
                              <a:gd name="T138" fmla="+- 0 4737 4709"/>
                              <a:gd name="T139" fmla="*/ 4737 h 89"/>
                              <a:gd name="T140" fmla="+- 0 6935 6774"/>
                              <a:gd name="T141" fmla="*/ T140 w 184"/>
                              <a:gd name="T142" fmla="+- 0 4748 4709"/>
                              <a:gd name="T143" fmla="*/ 4748 h 89"/>
                              <a:gd name="T144" fmla="+- 0 6921 6774"/>
                              <a:gd name="T145" fmla="*/ T144 w 184"/>
                              <a:gd name="T146" fmla="+- 0 4761 4709"/>
                              <a:gd name="T147" fmla="*/ 4761 h 89"/>
                              <a:gd name="T148" fmla="+- 0 6955 6774"/>
                              <a:gd name="T149" fmla="*/ T148 w 184"/>
                              <a:gd name="T150" fmla="+- 0 4758 4709"/>
                              <a:gd name="T151" fmla="*/ 4758 h 89"/>
                              <a:gd name="T152" fmla="+- 0 6957 6774"/>
                              <a:gd name="T153" fmla="*/ T152 w 184"/>
                              <a:gd name="T154" fmla="+- 0 4751 4709"/>
                              <a:gd name="T155" fmla="*/ 4751 h 89"/>
                              <a:gd name="T156" fmla="+- 0 6951 6774"/>
                              <a:gd name="T157" fmla="*/ T156 w 184"/>
                              <a:gd name="T158" fmla="+- 0 4730 4709"/>
                              <a:gd name="T159" fmla="*/ 4730 h 89"/>
                              <a:gd name="T160" fmla="+- 0 6941 6774"/>
                              <a:gd name="T161" fmla="*/ T160 w 184"/>
                              <a:gd name="T162" fmla="+- 0 4712 4709"/>
                              <a:gd name="T163" fmla="*/ 4712 h 89"/>
                              <a:gd name="T164" fmla="+- 0 6938 6774"/>
                              <a:gd name="T165" fmla="*/ T164 w 184"/>
                              <a:gd name="T166" fmla="+- 0 4709 4709"/>
                              <a:gd name="T167" fmla="*/ 4709 h 89"/>
                              <a:gd name="T168" fmla="+- 0 6856 6774"/>
                              <a:gd name="T169" fmla="*/ T168 w 184"/>
                              <a:gd name="T170" fmla="+- 0 4730 4709"/>
                              <a:gd name="T171" fmla="*/ 4730 h 89"/>
                              <a:gd name="T172" fmla="+- 0 6822 6774"/>
                              <a:gd name="T173" fmla="*/ T172 w 184"/>
                              <a:gd name="T174" fmla="+- 0 4732 4709"/>
                              <a:gd name="T175" fmla="*/ 4732 h 89"/>
                              <a:gd name="T176" fmla="+- 0 6829 6774"/>
                              <a:gd name="T177" fmla="*/ T176 w 184"/>
                              <a:gd name="T178" fmla="+- 0 4733 4709"/>
                              <a:gd name="T179" fmla="*/ 4733 h 89"/>
                              <a:gd name="T180" fmla="+- 0 6831 6774"/>
                              <a:gd name="T181" fmla="*/ T180 w 184"/>
                              <a:gd name="T182" fmla="+- 0 4733 4709"/>
                              <a:gd name="T183" fmla="*/ 4733 h 89"/>
                              <a:gd name="T184" fmla="+- 0 6838 6774"/>
                              <a:gd name="T185" fmla="*/ T184 w 184"/>
                              <a:gd name="T186" fmla="+- 0 4737 4709"/>
                              <a:gd name="T187" fmla="*/ 4737 h 89"/>
                              <a:gd name="T188" fmla="+- 0 6848 6774"/>
                              <a:gd name="T189" fmla="*/ T188 w 184"/>
                              <a:gd name="T190" fmla="+- 0 4739 4709"/>
                              <a:gd name="T191" fmla="*/ 4739 h 89"/>
                              <a:gd name="T192" fmla="+- 0 6851 6774"/>
                              <a:gd name="T193" fmla="*/ T192 w 184"/>
                              <a:gd name="T194" fmla="+- 0 4741 4709"/>
                              <a:gd name="T195" fmla="*/ 4741 h 89"/>
                              <a:gd name="T196" fmla="+- 0 6859 6774"/>
                              <a:gd name="T197" fmla="*/ T196 w 184"/>
                              <a:gd name="T198" fmla="+- 0 4745 4709"/>
                              <a:gd name="T199" fmla="*/ 4745 h 89"/>
                              <a:gd name="T200" fmla="+- 0 6867 6774"/>
                              <a:gd name="T201" fmla="*/ T200 w 184"/>
                              <a:gd name="T202" fmla="+- 0 4750 4709"/>
                              <a:gd name="T203" fmla="*/ 4750 h 89"/>
                              <a:gd name="T204" fmla="+- 0 6874 6774"/>
                              <a:gd name="T205" fmla="*/ T204 w 184"/>
                              <a:gd name="T206" fmla="+- 0 4753 4709"/>
                              <a:gd name="T207" fmla="*/ 4753 h 89"/>
                              <a:gd name="T208" fmla="+- 0 6881 6774"/>
                              <a:gd name="T209" fmla="*/ T208 w 184"/>
                              <a:gd name="T210" fmla="+- 0 4760 4709"/>
                              <a:gd name="T211" fmla="*/ 4760 h 89"/>
                              <a:gd name="T212" fmla="+- 0 6906 6774"/>
                              <a:gd name="T213" fmla="*/ T212 w 184"/>
                              <a:gd name="T214" fmla="+- 0 4761 4709"/>
                              <a:gd name="T215" fmla="*/ 4761 h 89"/>
                              <a:gd name="T216" fmla="+- 0 6882 6774"/>
                              <a:gd name="T217" fmla="*/ T216 w 184"/>
                              <a:gd name="T218" fmla="+- 0 4744 4709"/>
                              <a:gd name="T219" fmla="*/ 4744 h 89"/>
                              <a:gd name="T220" fmla="+- 0 6867 6774"/>
                              <a:gd name="T221" fmla="*/ T220 w 184"/>
                              <a:gd name="T222" fmla="+- 0 4736 4709"/>
                              <a:gd name="T223" fmla="*/ 4736 h 89"/>
                              <a:gd name="T224" fmla="+- 0 6860 6774"/>
                              <a:gd name="T225" fmla="*/ T224 w 184"/>
                              <a:gd name="T226" fmla="+- 0 4733 4709"/>
                              <a:gd name="T227" fmla="*/ 4733 h 89"/>
                              <a:gd name="T228" fmla="+- 0 6790 6774"/>
                              <a:gd name="T229" fmla="*/ T228 w 184"/>
                              <a:gd name="T230" fmla="+- 0 4711 4709"/>
                              <a:gd name="T231" fmla="*/ 4711 h 89"/>
                              <a:gd name="T232" fmla="+- 0 6790 6774"/>
                              <a:gd name="T233" fmla="*/ T232 w 184"/>
                              <a:gd name="T234" fmla="+- 0 4711 4709"/>
                              <a:gd name="T235" fmla="*/ 47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4" h="89">
                                <a:moveTo>
                                  <a:pt x="21" y="2"/>
                                </a:moveTo>
                                <a:lnTo>
                                  <a:pt x="11" y="2"/>
                                </a:lnTo>
                                <a:lnTo>
                                  <a:pt x="8" y="3"/>
                                </a:lnTo>
                                <a:lnTo>
                                  <a:pt x="6" y="3"/>
                                </a:lnTo>
                                <a:lnTo>
                                  <a:pt x="1" y="6"/>
                                </a:lnTo>
                                <a:lnTo>
                                  <a:pt x="0" y="8"/>
                                </a:lnTo>
                                <a:lnTo>
                                  <a:pt x="0" y="15"/>
                                </a:lnTo>
                                <a:lnTo>
                                  <a:pt x="0" y="17"/>
                                </a:lnTo>
                                <a:lnTo>
                                  <a:pt x="2" y="20"/>
                                </a:lnTo>
                                <a:lnTo>
                                  <a:pt x="3" y="22"/>
                                </a:lnTo>
                                <a:lnTo>
                                  <a:pt x="6" y="25"/>
                                </a:lnTo>
                                <a:lnTo>
                                  <a:pt x="11" y="29"/>
                                </a:lnTo>
                                <a:lnTo>
                                  <a:pt x="13" y="30"/>
                                </a:lnTo>
                                <a:lnTo>
                                  <a:pt x="17" y="33"/>
                                </a:lnTo>
                                <a:lnTo>
                                  <a:pt x="19" y="35"/>
                                </a:lnTo>
                                <a:lnTo>
                                  <a:pt x="23" y="37"/>
                                </a:lnTo>
                                <a:lnTo>
                                  <a:pt x="25" y="38"/>
                                </a:lnTo>
                                <a:lnTo>
                                  <a:pt x="27" y="39"/>
                                </a:lnTo>
                                <a:lnTo>
                                  <a:pt x="35" y="44"/>
                                </a:lnTo>
                                <a:lnTo>
                                  <a:pt x="39" y="46"/>
                                </a:lnTo>
                                <a:lnTo>
                                  <a:pt x="41" y="47"/>
                                </a:lnTo>
                                <a:lnTo>
                                  <a:pt x="42" y="47"/>
                                </a:lnTo>
                                <a:lnTo>
                                  <a:pt x="43" y="48"/>
                                </a:lnTo>
                                <a:lnTo>
                                  <a:pt x="44" y="48"/>
                                </a:lnTo>
                                <a:lnTo>
                                  <a:pt x="46" y="49"/>
                                </a:lnTo>
                                <a:lnTo>
                                  <a:pt x="49" y="50"/>
                                </a:lnTo>
                                <a:lnTo>
                                  <a:pt x="51" y="51"/>
                                </a:lnTo>
                                <a:lnTo>
                                  <a:pt x="54" y="52"/>
                                </a:lnTo>
                                <a:lnTo>
                                  <a:pt x="58" y="54"/>
                                </a:lnTo>
                                <a:lnTo>
                                  <a:pt x="63" y="56"/>
                                </a:lnTo>
                                <a:lnTo>
                                  <a:pt x="65" y="57"/>
                                </a:lnTo>
                                <a:lnTo>
                                  <a:pt x="68" y="58"/>
                                </a:lnTo>
                                <a:lnTo>
                                  <a:pt x="72" y="60"/>
                                </a:lnTo>
                                <a:lnTo>
                                  <a:pt x="77" y="62"/>
                                </a:lnTo>
                                <a:lnTo>
                                  <a:pt x="86" y="65"/>
                                </a:lnTo>
                                <a:lnTo>
                                  <a:pt x="91" y="66"/>
                                </a:lnTo>
                                <a:lnTo>
                                  <a:pt x="96" y="67"/>
                                </a:lnTo>
                                <a:lnTo>
                                  <a:pt x="100" y="68"/>
                                </a:lnTo>
                                <a:lnTo>
                                  <a:pt x="103" y="69"/>
                                </a:lnTo>
                                <a:lnTo>
                                  <a:pt x="108" y="70"/>
                                </a:lnTo>
                                <a:lnTo>
                                  <a:pt x="110" y="70"/>
                                </a:lnTo>
                                <a:lnTo>
                                  <a:pt x="112" y="71"/>
                                </a:lnTo>
                                <a:lnTo>
                                  <a:pt x="114" y="71"/>
                                </a:lnTo>
                                <a:lnTo>
                                  <a:pt x="116" y="71"/>
                                </a:lnTo>
                                <a:lnTo>
                                  <a:pt x="119" y="71"/>
                                </a:lnTo>
                                <a:lnTo>
                                  <a:pt x="127" y="72"/>
                                </a:lnTo>
                                <a:lnTo>
                                  <a:pt x="133" y="73"/>
                                </a:lnTo>
                                <a:lnTo>
                                  <a:pt x="134" y="74"/>
                                </a:lnTo>
                                <a:lnTo>
                                  <a:pt x="135" y="75"/>
                                </a:lnTo>
                                <a:lnTo>
                                  <a:pt x="137" y="76"/>
                                </a:lnTo>
                                <a:lnTo>
                                  <a:pt x="137" y="77"/>
                                </a:lnTo>
                                <a:lnTo>
                                  <a:pt x="143" y="82"/>
                                </a:lnTo>
                                <a:lnTo>
                                  <a:pt x="147" y="86"/>
                                </a:lnTo>
                                <a:lnTo>
                                  <a:pt x="149" y="88"/>
                                </a:lnTo>
                                <a:lnTo>
                                  <a:pt x="161" y="88"/>
                                </a:lnTo>
                                <a:lnTo>
                                  <a:pt x="162" y="88"/>
                                </a:lnTo>
                                <a:lnTo>
                                  <a:pt x="165" y="89"/>
                                </a:lnTo>
                                <a:lnTo>
                                  <a:pt x="166" y="89"/>
                                </a:lnTo>
                                <a:lnTo>
                                  <a:pt x="166" y="88"/>
                                </a:lnTo>
                                <a:lnTo>
                                  <a:pt x="166" y="87"/>
                                </a:lnTo>
                                <a:lnTo>
                                  <a:pt x="162" y="84"/>
                                </a:lnTo>
                                <a:lnTo>
                                  <a:pt x="159" y="81"/>
                                </a:lnTo>
                                <a:lnTo>
                                  <a:pt x="158" y="80"/>
                                </a:lnTo>
                                <a:lnTo>
                                  <a:pt x="157" y="78"/>
                                </a:lnTo>
                                <a:lnTo>
                                  <a:pt x="154" y="75"/>
                                </a:lnTo>
                                <a:lnTo>
                                  <a:pt x="153" y="74"/>
                                </a:lnTo>
                                <a:lnTo>
                                  <a:pt x="152" y="72"/>
                                </a:lnTo>
                                <a:lnTo>
                                  <a:pt x="161" y="70"/>
                                </a:lnTo>
                                <a:lnTo>
                                  <a:pt x="168" y="68"/>
                                </a:lnTo>
                                <a:lnTo>
                                  <a:pt x="178" y="59"/>
                                </a:lnTo>
                                <a:lnTo>
                                  <a:pt x="181" y="54"/>
                                </a:lnTo>
                                <a:lnTo>
                                  <a:pt x="181" y="53"/>
                                </a:lnTo>
                                <a:lnTo>
                                  <a:pt x="134" y="53"/>
                                </a:lnTo>
                                <a:lnTo>
                                  <a:pt x="132" y="52"/>
                                </a:lnTo>
                                <a:lnTo>
                                  <a:pt x="105" y="52"/>
                                </a:lnTo>
                                <a:lnTo>
                                  <a:pt x="103" y="51"/>
                                </a:lnTo>
                                <a:lnTo>
                                  <a:pt x="96" y="49"/>
                                </a:lnTo>
                                <a:lnTo>
                                  <a:pt x="94" y="48"/>
                                </a:lnTo>
                                <a:lnTo>
                                  <a:pt x="88" y="46"/>
                                </a:lnTo>
                                <a:lnTo>
                                  <a:pt x="87" y="46"/>
                                </a:lnTo>
                                <a:lnTo>
                                  <a:pt x="86" y="46"/>
                                </a:lnTo>
                                <a:lnTo>
                                  <a:pt x="84" y="44"/>
                                </a:lnTo>
                                <a:lnTo>
                                  <a:pt x="82" y="42"/>
                                </a:lnTo>
                                <a:lnTo>
                                  <a:pt x="77" y="41"/>
                                </a:lnTo>
                                <a:lnTo>
                                  <a:pt x="75" y="40"/>
                                </a:lnTo>
                                <a:lnTo>
                                  <a:pt x="73" y="40"/>
                                </a:lnTo>
                                <a:lnTo>
                                  <a:pt x="72" y="40"/>
                                </a:lnTo>
                                <a:lnTo>
                                  <a:pt x="70" y="39"/>
                                </a:lnTo>
                                <a:lnTo>
                                  <a:pt x="68" y="39"/>
                                </a:lnTo>
                                <a:lnTo>
                                  <a:pt x="66" y="38"/>
                                </a:lnTo>
                                <a:lnTo>
                                  <a:pt x="65" y="38"/>
                                </a:lnTo>
                                <a:lnTo>
                                  <a:pt x="64" y="37"/>
                                </a:lnTo>
                                <a:lnTo>
                                  <a:pt x="61" y="36"/>
                                </a:lnTo>
                                <a:lnTo>
                                  <a:pt x="59" y="35"/>
                                </a:lnTo>
                                <a:lnTo>
                                  <a:pt x="55" y="33"/>
                                </a:lnTo>
                                <a:lnTo>
                                  <a:pt x="51" y="31"/>
                                </a:lnTo>
                                <a:lnTo>
                                  <a:pt x="50" y="29"/>
                                </a:lnTo>
                                <a:lnTo>
                                  <a:pt x="49" y="29"/>
                                </a:lnTo>
                                <a:lnTo>
                                  <a:pt x="45" y="25"/>
                                </a:lnTo>
                                <a:lnTo>
                                  <a:pt x="44" y="24"/>
                                </a:lnTo>
                                <a:lnTo>
                                  <a:pt x="44" y="23"/>
                                </a:lnTo>
                                <a:lnTo>
                                  <a:pt x="43" y="22"/>
                                </a:lnTo>
                                <a:lnTo>
                                  <a:pt x="43" y="21"/>
                                </a:lnTo>
                                <a:lnTo>
                                  <a:pt x="82" y="21"/>
                                </a:lnTo>
                                <a:lnTo>
                                  <a:pt x="76" y="19"/>
                                </a:lnTo>
                                <a:lnTo>
                                  <a:pt x="70" y="16"/>
                                </a:lnTo>
                                <a:lnTo>
                                  <a:pt x="68" y="15"/>
                                </a:lnTo>
                                <a:lnTo>
                                  <a:pt x="64" y="14"/>
                                </a:lnTo>
                                <a:lnTo>
                                  <a:pt x="54" y="10"/>
                                </a:lnTo>
                                <a:lnTo>
                                  <a:pt x="48" y="8"/>
                                </a:lnTo>
                                <a:lnTo>
                                  <a:pt x="45" y="7"/>
                                </a:lnTo>
                                <a:lnTo>
                                  <a:pt x="43" y="7"/>
                                </a:lnTo>
                                <a:lnTo>
                                  <a:pt x="38" y="5"/>
                                </a:lnTo>
                                <a:lnTo>
                                  <a:pt x="34" y="5"/>
                                </a:lnTo>
                                <a:lnTo>
                                  <a:pt x="29" y="3"/>
                                </a:lnTo>
                                <a:lnTo>
                                  <a:pt x="24" y="3"/>
                                </a:lnTo>
                                <a:lnTo>
                                  <a:pt x="23" y="3"/>
                                </a:lnTo>
                                <a:lnTo>
                                  <a:pt x="22" y="2"/>
                                </a:lnTo>
                                <a:lnTo>
                                  <a:pt x="21" y="2"/>
                                </a:lnTo>
                                <a:close/>
                                <a:moveTo>
                                  <a:pt x="152" y="0"/>
                                </a:moveTo>
                                <a:lnTo>
                                  <a:pt x="147" y="0"/>
                                </a:lnTo>
                                <a:lnTo>
                                  <a:pt x="149" y="3"/>
                                </a:lnTo>
                                <a:lnTo>
                                  <a:pt x="152" y="9"/>
                                </a:lnTo>
                                <a:lnTo>
                                  <a:pt x="153" y="10"/>
                                </a:lnTo>
                                <a:lnTo>
                                  <a:pt x="154" y="11"/>
                                </a:lnTo>
                                <a:lnTo>
                                  <a:pt x="154" y="12"/>
                                </a:lnTo>
                                <a:lnTo>
                                  <a:pt x="154" y="13"/>
                                </a:lnTo>
                                <a:lnTo>
                                  <a:pt x="155" y="13"/>
                                </a:lnTo>
                                <a:lnTo>
                                  <a:pt x="155" y="14"/>
                                </a:lnTo>
                                <a:lnTo>
                                  <a:pt x="155" y="15"/>
                                </a:lnTo>
                                <a:lnTo>
                                  <a:pt x="156" y="15"/>
                                </a:lnTo>
                                <a:lnTo>
                                  <a:pt x="158" y="19"/>
                                </a:lnTo>
                                <a:lnTo>
                                  <a:pt x="160" y="22"/>
                                </a:lnTo>
                                <a:lnTo>
                                  <a:pt x="162" y="27"/>
                                </a:lnTo>
                                <a:lnTo>
                                  <a:pt x="162" y="28"/>
                                </a:lnTo>
                                <a:lnTo>
                                  <a:pt x="162" y="34"/>
                                </a:lnTo>
                                <a:lnTo>
                                  <a:pt x="161" y="38"/>
                                </a:lnTo>
                                <a:lnTo>
                                  <a:pt x="161" y="39"/>
                                </a:lnTo>
                                <a:lnTo>
                                  <a:pt x="161" y="40"/>
                                </a:lnTo>
                                <a:lnTo>
                                  <a:pt x="159" y="44"/>
                                </a:lnTo>
                                <a:lnTo>
                                  <a:pt x="155" y="47"/>
                                </a:lnTo>
                                <a:lnTo>
                                  <a:pt x="147" y="52"/>
                                </a:lnTo>
                                <a:lnTo>
                                  <a:pt x="141" y="53"/>
                                </a:lnTo>
                                <a:lnTo>
                                  <a:pt x="181" y="53"/>
                                </a:lnTo>
                                <a:lnTo>
                                  <a:pt x="181" y="50"/>
                                </a:lnTo>
                                <a:lnTo>
                                  <a:pt x="181" y="49"/>
                                </a:lnTo>
                                <a:lnTo>
                                  <a:pt x="182" y="45"/>
                                </a:lnTo>
                                <a:lnTo>
                                  <a:pt x="182" y="44"/>
                                </a:lnTo>
                                <a:lnTo>
                                  <a:pt x="182" y="43"/>
                                </a:lnTo>
                                <a:lnTo>
                                  <a:pt x="183" y="42"/>
                                </a:lnTo>
                                <a:lnTo>
                                  <a:pt x="182" y="36"/>
                                </a:lnTo>
                                <a:lnTo>
                                  <a:pt x="181" y="32"/>
                                </a:lnTo>
                                <a:lnTo>
                                  <a:pt x="180" y="27"/>
                                </a:lnTo>
                                <a:lnTo>
                                  <a:pt x="177" y="21"/>
                                </a:lnTo>
                                <a:lnTo>
                                  <a:pt x="176" y="18"/>
                                </a:lnTo>
                                <a:lnTo>
                                  <a:pt x="172" y="11"/>
                                </a:lnTo>
                                <a:lnTo>
                                  <a:pt x="170" y="9"/>
                                </a:lnTo>
                                <a:lnTo>
                                  <a:pt x="167" y="3"/>
                                </a:lnTo>
                                <a:lnTo>
                                  <a:pt x="166" y="2"/>
                                </a:lnTo>
                                <a:lnTo>
                                  <a:pt x="165" y="1"/>
                                </a:lnTo>
                                <a:lnTo>
                                  <a:pt x="166" y="1"/>
                                </a:lnTo>
                                <a:lnTo>
                                  <a:pt x="164" y="0"/>
                                </a:lnTo>
                                <a:lnTo>
                                  <a:pt x="162" y="0"/>
                                </a:lnTo>
                                <a:lnTo>
                                  <a:pt x="155" y="0"/>
                                </a:lnTo>
                                <a:lnTo>
                                  <a:pt x="152" y="0"/>
                                </a:lnTo>
                                <a:close/>
                                <a:moveTo>
                                  <a:pt x="82" y="21"/>
                                </a:moveTo>
                                <a:lnTo>
                                  <a:pt x="43" y="21"/>
                                </a:lnTo>
                                <a:lnTo>
                                  <a:pt x="45" y="22"/>
                                </a:lnTo>
                                <a:lnTo>
                                  <a:pt x="47" y="23"/>
                                </a:lnTo>
                                <a:lnTo>
                                  <a:pt x="48" y="23"/>
                                </a:lnTo>
                                <a:lnTo>
                                  <a:pt x="51" y="23"/>
                                </a:lnTo>
                                <a:lnTo>
                                  <a:pt x="53" y="23"/>
                                </a:lnTo>
                                <a:lnTo>
                                  <a:pt x="55" y="24"/>
                                </a:lnTo>
                                <a:lnTo>
                                  <a:pt x="56" y="24"/>
                                </a:lnTo>
                                <a:lnTo>
                                  <a:pt x="57" y="24"/>
                                </a:lnTo>
                                <a:lnTo>
                                  <a:pt x="58" y="25"/>
                                </a:lnTo>
                                <a:lnTo>
                                  <a:pt x="59" y="26"/>
                                </a:lnTo>
                                <a:lnTo>
                                  <a:pt x="63" y="27"/>
                                </a:lnTo>
                                <a:lnTo>
                                  <a:pt x="64" y="28"/>
                                </a:lnTo>
                                <a:lnTo>
                                  <a:pt x="66" y="28"/>
                                </a:lnTo>
                                <a:lnTo>
                                  <a:pt x="70" y="29"/>
                                </a:lnTo>
                                <a:lnTo>
                                  <a:pt x="73" y="30"/>
                                </a:lnTo>
                                <a:lnTo>
                                  <a:pt x="74" y="30"/>
                                </a:lnTo>
                                <a:lnTo>
                                  <a:pt x="75" y="30"/>
                                </a:lnTo>
                                <a:lnTo>
                                  <a:pt x="76" y="31"/>
                                </a:lnTo>
                                <a:lnTo>
                                  <a:pt x="77" y="32"/>
                                </a:lnTo>
                                <a:lnTo>
                                  <a:pt x="78" y="32"/>
                                </a:lnTo>
                                <a:lnTo>
                                  <a:pt x="80" y="33"/>
                                </a:lnTo>
                                <a:lnTo>
                                  <a:pt x="81" y="34"/>
                                </a:lnTo>
                                <a:lnTo>
                                  <a:pt x="85" y="36"/>
                                </a:lnTo>
                                <a:lnTo>
                                  <a:pt x="89" y="38"/>
                                </a:lnTo>
                                <a:lnTo>
                                  <a:pt x="90" y="39"/>
                                </a:lnTo>
                                <a:lnTo>
                                  <a:pt x="92" y="41"/>
                                </a:lnTo>
                                <a:lnTo>
                                  <a:pt x="93" y="41"/>
                                </a:lnTo>
                                <a:lnTo>
                                  <a:pt x="94" y="41"/>
                                </a:lnTo>
                                <a:lnTo>
                                  <a:pt x="96" y="42"/>
                                </a:lnTo>
                                <a:lnTo>
                                  <a:pt x="100" y="44"/>
                                </a:lnTo>
                                <a:lnTo>
                                  <a:pt x="103" y="47"/>
                                </a:lnTo>
                                <a:lnTo>
                                  <a:pt x="105" y="48"/>
                                </a:lnTo>
                                <a:lnTo>
                                  <a:pt x="107" y="50"/>
                                </a:lnTo>
                                <a:lnTo>
                                  <a:pt x="107" y="51"/>
                                </a:lnTo>
                                <a:lnTo>
                                  <a:pt x="107" y="52"/>
                                </a:lnTo>
                                <a:lnTo>
                                  <a:pt x="132" y="52"/>
                                </a:lnTo>
                                <a:lnTo>
                                  <a:pt x="122" y="44"/>
                                </a:lnTo>
                                <a:lnTo>
                                  <a:pt x="117" y="40"/>
                                </a:lnTo>
                                <a:lnTo>
                                  <a:pt x="111" y="37"/>
                                </a:lnTo>
                                <a:lnTo>
                                  <a:pt x="108" y="35"/>
                                </a:lnTo>
                                <a:lnTo>
                                  <a:pt x="100" y="31"/>
                                </a:lnTo>
                                <a:lnTo>
                                  <a:pt x="98" y="29"/>
                                </a:lnTo>
                                <a:lnTo>
                                  <a:pt x="95" y="28"/>
                                </a:lnTo>
                                <a:lnTo>
                                  <a:pt x="93" y="27"/>
                                </a:lnTo>
                                <a:lnTo>
                                  <a:pt x="92" y="27"/>
                                </a:lnTo>
                                <a:lnTo>
                                  <a:pt x="89" y="25"/>
                                </a:lnTo>
                                <a:lnTo>
                                  <a:pt x="88" y="25"/>
                                </a:lnTo>
                                <a:lnTo>
                                  <a:pt x="86" y="24"/>
                                </a:lnTo>
                                <a:lnTo>
                                  <a:pt x="85" y="23"/>
                                </a:lnTo>
                                <a:lnTo>
                                  <a:pt x="83" y="22"/>
                                </a:lnTo>
                                <a:lnTo>
                                  <a:pt x="82" y="21"/>
                                </a:lnTo>
                                <a:close/>
                                <a:moveTo>
                                  <a:pt x="16" y="2"/>
                                </a:moveTo>
                                <a:lnTo>
                                  <a:pt x="15" y="2"/>
                                </a:lnTo>
                                <a:lnTo>
                                  <a:pt x="18" y="2"/>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26"/>
                        <wps:cNvCnPr>
                          <a:cxnSpLocks noChangeShapeType="1"/>
                        </wps:cNvCnPr>
                        <wps:spPr bwMode="auto">
                          <a:xfrm>
                            <a:off x="6995" y="4649"/>
                            <a:ext cx="0" cy="241"/>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7" name="AutoShape 27"/>
                        <wps:cNvSpPr>
                          <a:spLocks/>
                        </wps:cNvSpPr>
                        <wps:spPr bwMode="auto">
                          <a:xfrm>
                            <a:off x="6973" y="4626"/>
                            <a:ext cx="44" cy="285"/>
                          </a:xfrm>
                          <a:custGeom>
                            <a:avLst/>
                            <a:gdLst>
                              <a:gd name="T0" fmla="+- 0 7017 6973"/>
                              <a:gd name="T1" fmla="*/ T0 w 44"/>
                              <a:gd name="T2" fmla="+- 0 4878 4627"/>
                              <a:gd name="T3" fmla="*/ 4878 h 285"/>
                              <a:gd name="T4" fmla="+- 0 7007 6973"/>
                              <a:gd name="T5" fmla="*/ T4 w 44"/>
                              <a:gd name="T6" fmla="+- 0 4868 4627"/>
                              <a:gd name="T7" fmla="*/ 4868 h 285"/>
                              <a:gd name="T8" fmla="+- 0 6983 6973"/>
                              <a:gd name="T9" fmla="*/ T8 w 44"/>
                              <a:gd name="T10" fmla="+- 0 4868 4627"/>
                              <a:gd name="T11" fmla="*/ 4868 h 285"/>
                              <a:gd name="T12" fmla="+- 0 6973 6973"/>
                              <a:gd name="T13" fmla="*/ T12 w 44"/>
                              <a:gd name="T14" fmla="+- 0 4878 4627"/>
                              <a:gd name="T15" fmla="*/ 4878 h 285"/>
                              <a:gd name="T16" fmla="+- 0 6973 6973"/>
                              <a:gd name="T17" fmla="*/ T16 w 44"/>
                              <a:gd name="T18" fmla="+- 0 4902 4627"/>
                              <a:gd name="T19" fmla="*/ 4902 h 285"/>
                              <a:gd name="T20" fmla="+- 0 6983 6973"/>
                              <a:gd name="T21" fmla="*/ T20 w 44"/>
                              <a:gd name="T22" fmla="+- 0 4911 4627"/>
                              <a:gd name="T23" fmla="*/ 4911 h 285"/>
                              <a:gd name="T24" fmla="+- 0 7007 6973"/>
                              <a:gd name="T25" fmla="*/ T24 w 44"/>
                              <a:gd name="T26" fmla="+- 0 4911 4627"/>
                              <a:gd name="T27" fmla="*/ 4911 h 285"/>
                              <a:gd name="T28" fmla="+- 0 7017 6973"/>
                              <a:gd name="T29" fmla="*/ T28 w 44"/>
                              <a:gd name="T30" fmla="+- 0 4902 4627"/>
                              <a:gd name="T31" fmla="*/ 4902 h 285"/>
                              <a:gd name="T32" fmla="+- 0 7017 6973"/>
                              <a:gd name="T33" fmla="*/ T32 w 44"/>
                              <a:gd name="T34" fmla="+- 0 4890 4627"/>
                              <a:gd name="T35" fmla="*/ 4890 h 285"/>
                              <a:gd name="T36" fmla="+- 0 7017 6973"/>
                              <a:gd name="T37" fmla="*/ T36 w 44"/>
                              <a:gd name="T38" fmla="+- 0 4878 4627"/>
                              <a:gd name="T39" fmla="*/ 4878 h 285"/>
                              <a:gd name="T40" fmla="+- 0 7017 6973"/>
                              <a:gd name="T41" fmla="*/ T40 w 44"/>
                              <a:gd name="T42" fmla="+- 0 4637 4627"/>
                              <a:gd name="T43" fmla="*/ 4637 h 285"/>
                              <a:gd name="T44" fmla="+- 0 7007 6973"/>
                              <a:gd name="T45" fmla="*/ T44 w 44"/>
                              <a:gd name="T46" fmla="+- 0 4627 4627"/>
                              <a:gd name="T47" fmla="*/ 4627 h 285"/>
                              <a:gd name="T48" fmla="+- 0 6983 6973"/>
                              <a:gd name="T49" fmla="*/ T48 w 44"/>
                              <a:gd name="T50" fmla="+- 0 4627 4627"/>
                              <a:gd name="T51" fmla="*/ 4627 h 285"/>
                              <a:gd name="T52" fmla="+- 0 6973 6973"/>
                              <a:gd name="T53" fmla="*/ T52 w 44"/>
                              <a:gd name="T54" fmla="+- 0 4637 4627"/>
                              <a:gd name="T55" fmla="*/ 4637 h 285"/>
                              <a:gd name="T56" fmla="+- 0 6973 6973"/>
                              <a:gd name="T57" fmla="*/ T56 w 44"/>
                              <a:gd name="T58" fmla="+- 0 4661 4627"/>
                              <a:gd name="T59" fmla="*/ 4661 h 285"/>
                              <a:gd name="T60" fmla="+- 0 6983 6973"/>
                              <a:gd name="T61" fmla="*/ T60 w 44"/>
                              <a:gd name="T62" fmla="+- 0 4671 4627"/>
                              <a:gd name="T63" fmla="*/ 4671 h 285"/>
                              <a:gd name="T64" fmla="+- 0 7007 6973"/>
                              <a:gd name="T65" fmla="*/ T64 w 44"/>
                              <a:gd name="T66" fmla="+- 0 4671 4627"/>
                              <a:gd name="T67" fmla="*/ 4671 h 285"/>
                              <a:gd name="T68" fmla="+- 0 7017 6973"/>
                              <a:gd name="T69" fmla="*/ T68 w 44"/>
                              <a:gd name="T70" fmla="+- 0 4661 4627"/>
                              <a:gd name="T71" fmla="*/ 4661 h 285"/>
                              <a:gd name="T72" fmla="+- 0 7017 6973"/>
                              <a:gd name="T73" fmla="*/ T72 w 44"/>
                              <a:gd name="T74" fmla="+- 0 4649 4627"/>
                              <a:gd name="T75" fmla="*/ 4649 h 285"/>
                              <a:gd name="T76" fmla="+- 0 7017 6973"/>
                              <a:gd name="T77" fmla="*/ T76 w 44"/>
                              <a:gd name="T78" fmla="+- 0 4637 4627"/>
                              <a:gd name="T79" fmla="*/ 463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285">
                                <a:moveTo>
                                  <a:pt x="44" y="251"/>
                                </a:moveTo>
                                <a:lnTo>
                                  <a:pt x="34" y="241"/>
                                </a:lnTo>
                                <a:lnTo>
                                  <a:pt x="10" y="241"/>
                                </a:lnTo>
                                <a:lnTo>
                                  <a:pt x="0" y="251"/>
                                </a:lnTo>
                                <a:lnTo>
                                  <a:pt x="0" y="275"/>
                                </a:lnTo>
                                <a:lnTo>
                                  <a:pt x="10" y="284"/>
                                </a:lnTo>
                                <a:lnTo>
                                  <a:pt x="34" y="284"/>
                                </a:lnTo>
                                <a:lnTo>
                                  <a:pt x="44" y="275"/>
                                </a:lnTo>
                                <a:lnTo>
                                  <a:pt x="44" y="263"/>
                                </a:lnTo>
                                <a:lnTo>
                                  <a:pt x="44" y="251"/>
                                </a:lnTo>
                                <a:close/>
                                <a:moveTo>
                                  <a:pt x="44" y="10"/>
                                </a:moveTo>
                                <a:lnTo>
                                  <a:pt x="34" y="0"/>
                                </a:lnTo>
                                <a:lnTo>
                                  <a:pt x="10" y="0"/>
                                </a:lnTo>
                                <a:lnTo>
                                  <a:pt x="0" y="10"/>
                                </a:lnTo>
                                <a:lnTo>
                                  <a:pt x="0" y="34"/>
                                </a:lnTo>
                                <a:lnTo>
                                  <a:pt x="10" y="44"/>
                                </a:lnTo>
                                <a:lnTo>
                                  <a:pt x="34" y="44"/>
                                </a:lnTo>
                                <a:lnTo>
                                  <a:pt x="44" y="34"/>
                                </a:lnTo>
                                <a:lnTo>
                                  <a:pt x="44" y="22"/>
                                </a:lnTo>
                                <a:lnTo>
                                  <a:pt x="4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8"/>
                        <wps:cNvSpPr>
                          <a:spLocks/>
                        </wps:cNvSpPr>
                        <wps:spPr bwMode="auto">
                          <a:xfrm>
                            <a:off x="7006" y="4648"/>
                            <a:ext cx="277" cy="240"/>
                          </a:xfrm>
                          <a:custGeom>
                            <a:avLst/>
                            <a:gdLst>
                              <a:gd name="T0" fmla="+- 0 7006 7006"/>
                              <a:gd name="T1" fmla="*/ T0 w 277"/>
                              <a:gd name="T2" fmla="+- 0 4649 4649"/>
                              <a:gd name="T3" fmla="*/ 4649 h 240"/>
                              <a:gd name="T4" fmla="+- 0 7281 7006"/>
                              <a:gd name="T5" fmla="*/ T4 w 277"/>
                              <a:gd name="T6" fmla="+- 0 4649 4649"/>
                              <a:gd name="T7" fmla="*/ 4649 h 240"/>
                              <a:gd name="T8" fmla="+- 0 7006 7006"/>
                              <a:gd name="T9" fmla="*/ T8 w 277"/>
                              <a:gd name="T10" fmla="+- 0 4888 4649"/>
                              <a:gd name="T11" fmla="*/ 4888 h 240"/>
                              <a:gd name="T12" fmla="+- 0 7283 7006"/>
                              <a:gd name="T13" fmla="*/ T12 w 277"/>
                              <a:gd name="T14" fmla="+- 0 4888 4649"/>
                              <a:gd name="T15" fmla="*/ 4888 h 240"/>
                            </a:gdLst>
                            <a:ahLst/>
                            <a:cxnLst>
                              <a:cxn ang="0">
                                <a:pos x="T1" y="T3"/>
                              </a:cxn>
                              <a:cxn ang="0">
                                <a:pos x="T5" y="T7"/>
                              </a:cxn>
                              <a:cxn ang="0">
                                <a:pos x="T9" y="T11"/>
                              </a:cxn>
                              <a:cxn ang="0">
                                <a:pos x="T13" y="T15"/>
                              </a:cxn>
                            </a:cxnLst>
                            <a:rect l="0" t="0" r="r" b="b"/>
                            <a:pathLst>
                              <a:path w="277" h="240">
                                <a:moveTo>
                                  <a:pt x="0" y="0"/>
                                </a:moveTo>
                                <a:lnTo>
                                  <a:pt x="275" y="0"/>
                                </a:lnTo>
                                <a:moveTo>
                                  <a:pt x="0" y="239"/>
                                </a:moveTo>
                                <a:lnTo>
                                  <a:pt x="277" y="239"/>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29"/>
                        <wps:cNvSpPr>
                          <a:spLocks/>
                        </wps:cNvSpPr>
                        <wps:spPr bwMode="auto">
                          <a:xfrm>
                            <a:off x="4652" y="3411"/>
                            <a:ext cx="77" cy="87"/>
                          </a:xfrm>
                          <a:custGeom>
                            <a:avLst/>
                            <a:gdLst>
                              <a:gd name="T0" fmla="+- 0 4702 4652"/>
                              <a:gd name="T1" fmla="*/ T0 w 77"/>
                              <a:gd name="T2" fmla="+- 0 3412 3412"/>
                              <a:gd name="T3" fmla="*/ 3412 h 87"/>
                              <a:gd name="T4" fmla="+- 0 4679 4652"/>
                              <a:gd name="T5" fmla="*/ T4 w 77"/>
                              <a:gd name="T6" fmla="+- 0 3412 3412"/>
                              <a:gd name="T7" fmla="*/ 3412 h 87"/>
                              <a:gd name="T8" fmla="+- 0 4670 4652"/>
                              <a:gd name="T9" fmla="*/ T8 w 77"/>
                              <a:gd name="T10" fmla="+- 0 3416 3412"/>
                              <a:gd name="T11" fmla="*/ 3416 h 87"/>
                              <a:gd name="T12" fmla="+- 0 4656 4652"/>
                              <a:gd name="T13" fmla="*/ T12 w 77"/>
                              <a:gd name="T14" fmla="+- 0 3431 3412"/>
                              <a:gd name="T15" fmla="*/ 3431 h 87"/>
                              <a:gd name="T16" fmla="+- 0 4652 4652"/>
                              <a:gd name="T17" fmla="*/ T16 w 77"/>
                              <a:gd name="T18" fmla="+- 0 3441 3412"/>
                              <a:gd name="T19" fmla="*/ 3441 h 87"/>
                              <a:gd name="T20" fmla="+- 0 4652 4652"/>
                              <a:gd name="T21" fmla="*/ T20 w 77"/>
                              <a:gd name="T22" fmla="+- 0 3470 3412"/>
                              <a:gd name="T23" fmla="*/ 3470 h 87"/>
                              <a:gd name="T24" fmla="+- 0 4656 4652"/>
                              <a:gd name="T25" fmla="*/ T24 w 77"/>
                              <a:gd name="T26" fmla="+- 0 3480 3412"/>
                              <a:gd name="T27" fmla="*/ 3480 h 87"/>
                              <a:gd name="T28" fmla="+- 0 4663 4652"/>
                              <a:gd name="T29" fmla="*/ T28 w 77"/>
                              <a:gd name="T30" fmla="+- 0 3487 3412"/>
                              <a:gd name="T31" fmla="*/ 3487 h 87"/>
                              <a:gd name="T32" fmla="+- 0 4670 4652"/>
                              <a:gd name="T33" fmla="*/ T32 w 77"/>
                              <a:gd name="T34" fmla="+- 0 3495 3412"/>
                              <a:gd name="T35" fmla="*/ 3495 h 87"/>
                              <a:gd name="T36" fmla="+- 0 4680 4652"/>
                              <a:gd name="T37" fmla="*/ T36 w 77"/>
                              <a:gd name="T38" fmla="+- 0 3498 3412"/>
                              <a:gd name="T39" fmla="*/ 3498 h 87"/>
                              <a:gd name="T40" fmla="+- 0 4701 4652"/>
                              <a:gd name="T41" fmla="*/ T40 w 77"/>
                              <a:gd name="T42" fmla="+- 0 3498 3412"/>
                              <a:gd name="T43" fmla="*/ 3498 h 87"/>
                              <a:gd name="T44" fmla="+- 0 4709 4652"/>
                              <a:gd name="T45" fmla="*/ T44 w 77"/>
                              <a:gd name="T46" fmla="+- 0 3496 3412"/>
                              <a:gd name="T47" fmla="*/ 3496 h 87"/>
                              <a:gd name="T48" fmla="+- 0 4721 4652"/>
                              <a:gd name="T49" fmla="*/ T48 w 77"/>
                              <a:gd name="T50" fmla="+- 0 3487 3412"/>
                              <a:gd name="T51" fmla="*/ 3487 h 87"/>
                              <a:gd name="T52" fmla="+- 0 4685 4652"/>
                              <a:gd name="T53" fmla="*/ T52 w 77"/>
                              <a:gd name="T54" fmla="+- 0 3487 3412"/>
                              <a:gd name="T55" fmla="*/ 3487 h 87"/>
                              <a:gd name="T56" fmla="+- 0 4679 4652"/>
                              <a:gd name="T57" fmla="*/ T56 w 77"/>
                              <a:gd name="T58" fmla="+- 0 3484 3412"/>
                              <a:gd name="T59" fmla="*/ 3484 h 87"/>
                              <a:gd name="T60" fmla="+- 0 4670 4652"/>
                              <a:gd name="T61" fmla="*/ T60 w 77"/>
                              <a:gd name="T62" fmla="+- 0 3475 3412"/>
                              <a:gd name="T63" fmla="*/ 3475 h 87"/>
                              <a:gd name="T64" fmla="+- 0 4667 4652"/>
                              <a:gd name="T65" fmla="*/ T64 w 77"/>
                              <a:gd name="T66" fmla="+- 0 3468 3412"/>
                              <a:gd name="T67" fmla="*/ 3468 h 87"/>
                              <a:gd name="T68" fmla="+- 0 4667 4652"/>
                              <a:gd name="T69" fmla="*/ T68 w 77"/>
                              <a:gd name="T70" fmla="+- 0 3459 3412"/>
                              <a:gd name="T71" fmla="*/ 3459 h 87"/>
                              <a:gd name="T72" fmla="+- 0 4729 4652"/>
                              <a:gd name="T73" fmla="*/ T72 w 77"/>
                              <a:gd name="T74" fmla="+- 0 3459 3412"/>
                              <a:gd name="T75" fmla="*/ 3459 h 87"/>
                              <a:gd name="T76" fmla="+- 0 4729 4652"/>
                              <a:gd name="T77" fmla="*/ T76 w 77"/>
                              <a:gd name="T78" fmla="+- 0 3447 3412"/>
                              <a:gd name="T79" fmla="*/ 3447 h 87"/>
                              <a:gd name="T80" fmla="+- 0 4668 4652"/>
                              <a:gd name="T81" fmla="*/ T80 w 77"/>
                              <a:gd name="T82" fmla="+- 0 3447 3412"/>
                              <a:gd name="T83" fmla="*/ 3447 h 87"/>
                              <a:gd name="T84" fmla="+- 0 4668 4652"/>
                              <a:gd name="T85" fmla="*/ T84 w 77"/>
                              <a:gd name="T86" fmla="+- 0 3440 3412"/>
                              <a:gd name="T87" fmla="*/ 3440 h 87"/>
                              <a:gd name="T88" fmla="+- 0 4670 4652"/>
                              <a:gd name="T89" fmla="*/ T88 w 77"/>
                              <a:gd name="T90" fmla="+- 0 3434 3412"/>
                              <a:gd name="T91" fmla="*/ 3434 h 87"/>
                              <a:gd name="T92" fmla="+- 0 4679 4652"/>
                              <a:gd name="T93" fmla="*/ T92 w 77"/>
                              <a:gd name="T94" fmla="+- 0 3425 3412"/>
                              <a:gd name="T95" fmla="*/ 3425 h 87"/>
                              <a:gd name="T96" fmla="+- 0 4685 4652"/>
                              <a:gd name="T97" fmla="*/ T96 w 77"/>
                              <a:gd name="T98" fmla="+- 0 3423 3412"/>
                              <a:gd name="T99" fmla="*/ 3423 h 87"/>
                              <a:gd name="T100" fmla="+- 0 4718 4652"/>
                              <a:gd name="T101" fmla="*/ T100 w 77"/>
                              <a:gd name="T102" fmla="+- 0 3423 3412"/>
                              <a:gd name="T103" fmla="*/ 3423 h 87"/>
                              <a:gd name="T104" fmla="+- 0 4711 4652"/>
                              <a:gd name="T105" fmla="*/ T104 w 77"/>
                              <a:gd name="T106" fmla="+- 0 3416 3412"/>
                              <a:gd name="T107" fmla="*/ 3416 h 87"/>
                              <a:gd name="T108" fmla="+- 0 4702 4652"/>
                              <a:gd name="T109" fmla="*/ T108 w 77"/>
                              <a:gd name="T110" fmla="+- 0 3412 3412"/>
                              <a:gd name="T111" fmla="*/ 3412 h 87"/>
                              <a:gd name="T112" fmla="+- 0 4714 4652"/>
                              <a:gd name="T113" fmla="*/ T112 w 77"/>
                              <a:gd name="T114" fmla="+- 0 3470 3412"/>
                              <a:gd name="T115" fmla="*/ 3470 h 87"/>
                              <a:gd name="T116" fmla="+- 0 4712 4652"/>
                              <a:gd name="T117" fmla="*/ T116 w 77"/>
                              <a:gd name="T118" fmla="+- 0 3476 3412"/>
                              <a:gd name="T119" fmla="*/ 3476 h 87"/>
                              <a:gd name="T120" fmla="+- 0 4709 4652"/>
                              <a:gd name="T121" fmla="*/ T120 w 77"/>
                              <a:gd name="T122" fmla="+- 0 3480 3412"/>
                              <a:gd name="T123" fmla="*/ 3480 h 87"/>
                              <a:gd name="T124" fmla="+- 0 4701 4652"/>
                              <a:gd name="T125" fmla="*/ T124 w 77"/>
                              <a:gd name="T126" fmla="+- 0 3486 3412"/>
                              <a:gd name="T127" fmla="*/ 3486 h 87"/>
                              <a:gd name="T128" fmla="+- 0 4697 4652"/>
                              <a:gd name="T129" fmla="*/ T128 w 77"/>
                              <a:gd name="T130" fmla="+- 0 3487 3412"/>
                              <a:gd name="T131" fmla="*/ 3487 h 87"/>
                              <a:gd name="T132" fmla="+- 0 4721 4652"/>
                              <a:gd name="T133" fmla="*/ T132 w 77"/>
                              <a:gd name="T134" fmla="+- 0 3487 3412"/>
                              <a:gd name="T135" fmla="*/ 3487 h 87"/>
                              <a:gd name="T136" fmla="+- 0 4722 4652"/>
                              <a:gd name="T137" fmla="*/ T136 w 77"/>
                              <a:gd name="T138" fmla="+- 0 3487 3412"/>
                              <a:gd name="T139" fmla="*/ 3487 h 87"/>
                              <a:gd name="T140" fmla="+- 0 4726 4652"/>
                              <a:gd name="T141" fmla="*/ T140 w 77"/>
                              <a:gd name="T142" fmla="+- 0 3480 3412"/>
                              <a:gd name="T143" fmla="*/ 3480 h 87"/>
                              <a:gd name="T144" fmla="+- 0 4728 4652"/>
                              <a:gd name="T145" fmla="*/ T144 w 77"/>
                              <a:gd name="T146" fmla="+- 0 3472 3412"/>
                              <a:gd name="T147" fmla="*/ 3472 h 87"/>
                              <a:gd name="T148" fmla="+- 0 4714 4652"/>
                              <a:gd name="T149" fmla="*/ T148 w 77"/>
                              <a:gd name="T150" fmla="+- 0 3470 3412"/>
                              <a:gd name="T151" fmla="*/ 3470 h 87"/>
                              <a:gd name="T152" fmla="+- 0 4718 4652"/>
                              <a:gd name="T153" fmla="*/ T152 w 77"/>
                              <a:gd name="T154" fmla="+- 0 3423 3412"/>
                              <a:gd name="T155" fmla="*/ 3423 h 87"/>
                              <a:gd name="T156" fmla="+- 0 4698 4652"/>
                              <a:gd name="T157" fmla="*/ T156 w 77"/>
                              <a:gd name="T158" fmla="+- 0 3423 3412"/>
                              <a:gd name="T159" fmla="*/ 3423 h 87"/>
                              <a:gd name="T160" fmla="+- 0 4704 4652"/>
                              <a:gd name="T161" fmla="*/ T160 w 77"/>
                              <a:gd name="T162" fmla="+- 0 3426 3412"/>
                              <a:gd name="T163" fmla="*/ 3426 h 87"/>
                              <a:gd name="T164" fmla="+- 0 4709 4652"/>
                              <a:gd name="T165" fmla="*/ T164 w 77"/>
                              <a:gd name="T166" fmla="+- 0 3431 3412"/>
                              <a:gd name="T167" fmla="*/ 3431 h 87"/>
                              <a:gd name="T168" fmla="+- 0 4711 4652"/>
                              <a:gd name="T169" fmla="*/ T168 w 77"/>
                              <a:gd name="T170" fmla="+- 0 3435 3412"/>
                              <a:gd name="T171" fmla="*/ 3435 h 87"/>
                              <a:gd name="T172" fmla="+- 0 4713 4652"/>
                              <a:gd name="T173" fmla="*/ T172 w 77"/>
                              <a:gd name="T174" fmla="+- 0 3440 3412"/>
                              <a:gd name="T175" fmla="*/ 3440 h 87"/>
                              <a:gd name="T176" fmla="+- 0 4714 4652"/>
                              <a:gd name="T177" fmla="*/ T176 w 77"/>
                              <a:gd name="T178" fmla="+- 0 3447 3412"/>
                              <a:gd name="T179" fmla="*/ 3447 h 87"/>
                              <a:gd name="T180" fmla="+- 0 4729 4652"/>
                              <a:gd name="T181" fmla="*/ T180 w 77"/>
                              <a:gd name="T182" fmla="+- 0 3447 3412"/>
                              <a:gd name="T183" fmla="*/ 3447 h 87"/>
                              <a:gd name="T184" fmla="+- 0 4729 4652"/>
                              <a:gd name="T185" fmla="*/ T184 w 77"/>
                              <a:gd name="T186" fmla="+- 0 3441 3412"/>
                              <a:gd name="T187" fmla="*/ 3441 h 87"/>
                              <a:gd name="T188" fmla="+- 0 4725 4652"/>
                              <a:gd name="T189" fmla="*/ T188 w 77"/>
                              <a:gd name="T190" fmla="+- 0 3431 3412"/>
                              <a:gd name="T191" fmla="*/ 3431 h 87"/>
                              <a:gd name="T192" fmla="+- 0 4718 4652"/>
                              <a:gd name="T193" fmla="*/ T192 w 77"/>
                              <a:gd name="T194" fmla="+- 0 3423 3412"/>
                              <a:gd name="T195" fmla="*/ 34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7" h="87">
                                <a:moveTo>
                                  <a:pt x="50" y="0"/>
                                </a:moveTo>
                                <a:lnTo>
                                  <a:pt x="27" y="0"/>
                                </a:lnTo>
                                <a:lnTo>
                                  <a:pt x="18" y="4"/>
                                </a:lnTo>
                                <a:lnTo>
                                  <a:pt x="4" y="19"/>
                                </a:lnTo>
                                <a:lnTo>
                                  <a:pt x="0" y="29"/>
                                </a:lnTo>
                                <a:lnTo>
                                  <a:pt x="0" y="58"/>
                                </a:lnTo>
                                <a:lnTo>
                                  <a:pt x="4" y="68"/>
                                </a:lnTo>
                                <a:lnTo>
                                  <a:pt x="11" y="75"/>
                                </a:lnTo>
                                <a:lnTo>
                                  <a:pt x="18" y="83"/>
                                </a:lnTo>
                                <a:lnTo>
                                  <a:pt x="28" y="86"/>
                                </a:lnTo>
                                <a:lnTo>
                                  <a:pt x="49" y="86"/>
                                </a:lnTo>
                                <a:lnTo>
                                  <a:pt x="57" y="84"/>
                                </a:lnTo>
                                <a:lnTo>
                                  <a:pt x="69" y="75"/>
                                </a:lnTo>
                                <a:lnTo>
                                  <a:pt x="33" y="75"/>
                                </a:lnTo>
                                <a:lnTo>
                                  <a:pt x="27" y="72"/>
                                </a:lnTo>
                                <a:lnTo>
                                  <a:pt x="18" y="63"/>
                                </a:lnTo>
                                <a:lnTo>
                                  <a:pt x="15" y="56"/>
                                </a:lnTo>
                                <a:lnTo>
                                  <a:pt x="15" y="47"/>
                                </a:lnTo>
                                <a:lnTo>
                                  <a:pt x="77" y="47"/>
                                </a:lnTo>
                                <a:lnTo>
                                  <a:pt x="77" y="35"/>
                                </a:lnTo>
                                <a:lnTo>
                                  <a:pt x="16" y="35"/>
                                </a:lnTo>
                                <a:lnTo>
                                  <a:pt x="16" y="28"/>
                                </a:lnTo>
                                <a:lnTo>
                                  <a:pt x="18" y="22"/>
                                </a:lnTo>
                                <a:lnTo>
                                  <a:pt x="27" y="13"/>
                                </a:lnTo>
                                <a:lnTo>
                                  <a:pt x="33" y="11"/>
                                </a:lnTo>
                                <a:lnTo>
                                  <a:pt x="66" y="11"/>
                                </a:lnTo>
                                <a:lnTo>
                                  <a:pt x="59" y="4"/>
                                </a:lnTo>
                                <a:lnTo>
                                  <a:pt x="50" y="0"/>
                                </a:lnTo>
                                <a:close/>
                                <a:moveTo>
                                  <a:pt x="62" y="58"/>
                                </a:moveTo>
                                <a:lnTo>
                                  <a:pt x="60" y="64"/>
                                </a:lnTo>
                                <a:lnTo>
                                  <a:pt x="57" y="68"/>
                                </a:lnTo>
                                <a:lnTo>
                                  <a:pt x="49" y="74"/>
                                </a:lnTo>
                                <a:lnTo>
                                  <a:pt x="45" y="75"/>
                                </a:lnTo>
                                <a:lnTo>
                                  <a:pt x="69" y="75"/>
                                </a:lnTo>
                                <a:lnTo>
                                  <a:pt x="70" y="75"/>
                                </a:lnTo>
                                <a:lnTo>
                                  <a:pt x="74" y="68"/>
                                </a:lnTo>
                                <a:lnTo>
                                  <a:pt x="76" y="60"/>
                                </a:lnTo>
                                <a:lnTo>
                                  <a:pt x="62" y="58"/>
                                </a:lnTo>
                                <a:close/>
                                <a:moveTo>
                                  <a:pt x="66" y="11"/>
                                </a:moveTo>
                                <a:lnTo>
                                  <a:pt x="46" y="11"/>
                                </a:lnTo>
                                <a:lnTo>
                                  <a:pt x="52" y="14"/>
                                </a:lnTo>
                                <a:lnTo>
                                  <a:pt x="57" y="19"/>
                                </a:lnTo>
                                <a:lnTo>
                                  <a:pt x="59" y="23"/>
                                </a:lnTo>
                                <a:lnTo>
                                  <a:pt x="61" y="28"/>
                                </a:lnTo>
                                <a:lnTo>
                                  <a:pt x="62" y="35"/>
                                </a:lnTo>
                                <a:lnTo>
                                  <a:pt x="77" y="35"/>
                                </a:lnTo>
                                <a:lnTo>
                                  <a:pt x="77" y="29"/>
                                </a:lnTo>
                                <a:lnTo>
                                  <a:pt x="73" y="19"/>
                                </a:lnTo>
                                <a:lnTo>
                                  <a:pt x="66"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0"/>
                        <wps:cNvCnPr>
                          <a:cxnSpLocks noChangeShapeType="1"/>
                        </wps:cNvCnPr>
                        <wps:spPr bwMode="auto">
                          <a:xfrm>
                            <a:off x="4314" y="3547"/>
                            <a:ext cx="684"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1" name="AutoShape 31"/>
                        <wps:cNvSpPr>
                          <a:spLocks/>
                        </wps:cNvSpPr>
                        <wps:spPr bwMode="auto">
                          <a:xfrm>
                            <a:off x="4292" y="3524"/>
                            <a:ext cx="729" cy="44"/>
                          </a:xfrm>
                          <a:custGeom>
                            <a:avLst/>
                            <a:gdLst>
                              <a:gd name="T0" fmla="+- 0 4336 4292"/>
                              <a:gd name="T1" fmla="*/ T0 w 729"/>
                              <a:gd name="T2" fmla="+- 0 3535 3525"/>
                              <a:gd name="T3" fmla="*/ 3535 h 44"/>
                              <a:gd name="T4" fmla="+- 0 4326 4292"/>
                              <a:gd name="T5" fmla="*/ T4 w 729"/>
                              <a:gd name="T6" fmla="+- 0 3525 3525"/>
                              <a:gd name="T7" fmla="*/ 3525 h 44"/>
                              <a:gd name="T8" fmla="+- 0 4314 4292"/>
                              <a:gd name="T9" fmla="*/ T8 w 729"/>
                              <a:gd name="T10" fmla="+- 0 3525 3525"/>
                              <a:gd name="T11" fmla="*/ 3525 h 44"/>
                              <a:gd name="T12" fmla="+- 0 4302 4292"/>
                              <a:gd name="T13" fmla="*/ T12 w 729"/>
                              <a:gd name="T14" fmla="+- 0 3525 3525"/>
                              <a:gd name="T15" fmla="*/ 3525 h 44"/>
                              <a:gd name="T16" fmla="+- 0 4292 4292"/>
                              <a:gd name="T17" fmla="*/ T16 w 729"/>
                              <a:gd name="T18" fmla="+- 0 3535 3525"/>
                              <a:gd name="T19" fmla="*/ 3535 h 44"/>
                              <a:gd name="T20" fmla="+- 0 4292 4292"/>
                              <a:gd name="T21" fmla="*/ T20 w 729"/>
                              <a:gd name="T22" fmla="+- 0 3559 3525"/>
                              <a:gd name="T23" fmla="*/ 3559 h 44"/>
                              <a:gd name="T24" fmla="+- 0 4302 4292"/>
                              <a:gd name="T25" fmla="*/ T24 w 729"/>
                              <a:gd name="T26" fmla="+- 0 3568 3525"/>
                              <a:gd name="T27" fmla="*/ 3568 h 44"/>
                              <a:gd name="T28" fmla="+- 0 4326 4292"/>
                              <a:gd name="T29" fmla="*/ T28 w 729"/>
                              <a:gd name="T30" fmla="+- 0 3568 3525"/>
                              <a:gd name="T31" fmla="*/ 3568 h 44"/>
                              <a:gd name="T32" fmla="+- 0 4336 4292"/>
                              <a:gd name="T33" fmla="*/ T32 w 729"/>
                              <a:gd name="T34" fmla="+- 0 3559 3525"/>
                              <a:gd name="T35" fmla="*/ 3559 h 44"/>
                              <a:gd name="T36" fmla="+- 0 4336 4292"/>
                              <a:gd name="T37" fmla="*/ T36 w 729"/>
                              <a:gd name="T38" fmla="+- 0 3535 3525"/>
                              <a:gd name="T39" fmla="*/ 3535 h 44"/>
                              <a:gd name="T40" fmla="+- 0 5020 4292"/>
                              <a:gd name="T41" fmla="*/ T40 w 729"/>
                              <a:gd name="T42" fmla="+- 0 3535 3525"/>
                              <a:gd name="T43" fmla="*/ 3535 h 44"/>
                              <a:gd name="T44" fmla="+- 0 5010 4292"/>
                              <a:gd name="T45" fmla="*/ T44 w 729"/>
                              <a:gd name="T46" fmla="+- 0 3525 3525"/>
                              <a:gd name="T47" fmla="*/ 3525 h 44"/>
                              <a:gd name="T48" fmla="+- 0 4998 4292"/>
                              <a:gd name="T49" fmla="*/ T48 w 729"/>
                              <a:gd name="T50" fmla="+- 0 3525 3525"/>
                              <a:gd name="T51" fmla="*/ 3525 h 44"/>
                              <a:gd name="T52" fmla="+- 0 4986 4292"/>
                              <a:gd name="T53" fmla="*/ T52 w 729"/>
                              <a:gd name="T54" fmla="+- 0 3525 3525"/>
                              <a:gd name="T55" fmla="*/ 3525 h 44"/>
                              <a:gd name="T56" fmla="+- 0 4976 4292"/>
                              <a:gd name="T57" fmla="*/ T56 w 729"/>
                              <a:gd name="T58" fmla="+- 0 3535 3525"/>
                              <a:gd name="T59" fmla="*/ 3535 h 44"/>
                              <a:gd name="T60" fmla="+- 0 4976 4292"/>
                              <a:gd name="T61" fmla="*/ T60 w 729"/>
                              <a:gd name="T62" fmla="+- 0 3559 3525"/>
                              <a:gd name="T63" fmla="*/ 3559 h 44"/>
                              <a:gd name="T64" fmla="+- 0 4986 4292"/>
                              <a:gd name="T65" fmla="*/ T64 w 729"/>
                              <a:gd name="T66" fmla="+- 0 3568 3525"/>
                              <a:gd name="T67" fmla="*/ 3568 h 44"/>
                              <a:gd name="T68" fmla="+- 0 5010 4292"/>
                              <a:gd name="T69" fmla="*/ T68 w 729"/>
                              <a:gd name="T70" fmla="+- 0 3568 3525"/>
                              <a:gd name="T71" fmla="*/ 3568 h 44"/>
                              <a:gd name="T72" fmla="+- 0 5020 4292"/>
                              <a:gd name="T73" fmla="*/ T72 w 729"/>
                              <a:gd name="T74" fmla="+- 0 3559 3525"/>
                              <a:gd name="T75" fmla="*/ 3559 h 44"/>
                              <a:gd name="T76" fmla="+- 0 5020 4292"/>
                              <a:gd name="T77" fmla="*/ T76 w 729"/>
                              <a:gd name="T78" fmla="+- 0 3535 3525"/>
                              <a:gd name="T79" fmla="*/ 353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9" h="44">
                                <a:moveTo>
                                  <a:pt x="44" y="10"/>
                                </a:moveTo>
                                <a:lnTo>
                                  <a:pt x="34" y="0"/>
                                </a:lnTo>
                                <a:lnTo>
                                  <a:pt x="22" y="0"/>
                                </a:lnTo>
                                <a:lnTo>
                                  <a:pt x="10" y="0"/>
                                </a:lnTo>
                                <a:lnTo>
                                  <a:pt x="0" y="10"/>
                                </a:lnTo>
                                <a:lnTo>
                                  <a:pt x="0" y="34"/>
                                </a:lnTo>
                                <a:lnTo>
                                  <a:pt x="10" y="43"/>
                                </a:lnTo>
                                <a:lnTo>
                                  <a:pt x="34" y="43"/>
                                </a:lnTo>
                                <a:lnTo>
                                  <a:pt x="44" y="34"/>
                                </a:lnTo>
                                <a:lnTo>
                                  <a:pt x="44" y="10"/>
                                </a:lnTo>
                                <a:close/>
                                <a:moveTo>
                                  <a:pt x="728" y="10"/>
                                </a:moveTo>
                                <a:lnTo>
                                  <a:pt x="718" y="0"/>
                                </a:lnTo>
                                <a:lnTo>
                                  <a:pt x="706" y="0"/>
                                </a:lnTo>
                                <a:lnTo>
                                  <a:pt x="694" y="0"/>
                                </a:lnTo>
                                <a:lnTo>
                                  <a:pt x="684" y="10"/>
                                </a:lnTo>
                                <a:lnTo>
                                  <a:pt x="684" y="34"/>
                                </a:lnTo>
                                <a:lnTo>
                                  <a:pt x="694" y="43"/>
                                </a:lnTo>
                                <a:lnTo>
                                  <a:pt x="718" y="43"/>
                                </a:lnTo>
                                <a:lnTo>
                                  <a:pt x="728" y="34"/>
                                </a:lnTo>
                                <a:lnTo>
                                  <a:pt x="72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32"/>
                        <wps:cNvSpPr>
                          <a:spLocks/>
                        </wps:cNvSpPr>
                        <wps:spPr bwMode="auto">
                          <a:xfrm>
                            <a:off x="4312" y="1780"/>
                            <a:ext cx="1005" cy="1766"/>
                          </a:xfrm>
                          <a:custGeom>
                            <a:avLst/>
                            <a:gdLst>
                              <a:gd name="T0" fmla="+- 0 4313 4313"/>
                              <a:gd name="T1" fmla="*/ T0 w 1005"/>
                              <a:gd name="T2" fmla="+- 0 3547 1781"/>
                              <a:gd name="T3" fmla="*/ 3547 h 1766"/>
                              <a:gd name="T4" fmla="+- 0 4313 4313"/>
                              <a:gd name="T5" fmla="*/ T4 w 1005"/>
                              <a:gd name="T6" fmla="+- 0 1793 1781"/>
                              <a:gd name="T7" fmla="*/ 1793 h 1766"/>
                              <a:gd name="T8" fmla="+- 0 5317 4313"/>
                              <a:gd name="T9" fmla="*/ T8 w 1005"/>
                              <a:gd name="T10" fmla="+- 0 3547 1781"/>
                              <a:gd name="T11" fmla="*/ 3547 h 1766"/>
                              <a:gd name="T12" fmla="+- 0 5317 4313"/>
                              <a:gd name="T13" fmla="*/ T12 w 1005"/>
                              <a:gd name="T14" fmla="+- 0 1781 1781"/>
                              <a:gd name="T15" fmla="*/ 1781 h 1766"/>
                              <a:gd name="T16" fmla="+- 0 4992 4313"/>
                              <a:gd name="T17" fmla="*/ T16 w 1005"/>
                              <a:gd name="T18" fmla="+- 0 3547 1781"/>
                              <a:gd name="T19" fmla="*/ 3547 h 1766"/>
                              <a:gd name="T20" fmla="+- 0 4992 4313"/>
                              <a:gd name="T21" fmla="*/ T20 w 1005"/>
                              <a:gd name="T22" fmla="+- 0 1781 1781"/>
                              <a:gd name="T23" fmla="*/ 1781 h 1766"/>
                            </a:gdLst>
                            <a:ahLst/>
                            <a:cxnLst>
                              <a:cxn ang="0">
                                <a:pos x="T1" y="T3"/>
                              </a:cxn>
                              <a:cxn ang="0">
                                <a:pos x="T5" y="T7"/>
                              </a:cxn>
                              <a:cxn ang="0">
                                <a:pos x="T9" y="T11"/>
                              </a:cxn>
                              <a:cxn ang="0">
                                <a:pos x="T13" y="T15"/>
                              </a:cxn>
                              <a:cxn ang="0">
                                <a:pos x="T17" y="T19"/>
                              </a:cxn>
                              <a:cxn ang="0">
                                <a:pos x="T21" y="T23"/>
                              </a:cxn>
                            </a:cxnLst>
                            <a:rect l="0" t="0" r="r" b="b"/>
                            <a:pathLst>
                              <a:path w="1005" h="1766">
                                <a:moveTo>
                                  <a:pt x="0" y="1766"/>
                                </a:moveTo>
                                <a:lnTo>
                                  <a:pt x="0" y="12"/>
                                </a:lnTo>
                                <a:moveTo>
                                  <a:pt x="1004" y="1766"/>
                                </a:moveTo>
                                <a:lnTo>
                                  <a:pt x="1004" y="0"/>
                                </a:lnTo>
                                <a:moveTo>
                                  <a:pt x="679" y="1766"/>
                                </a:moveTo>
                                <a:lnTo>
                                  <a:pt x="679" y="0"/>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3"/>
                        <wps:cNvSpPr>
                          <a:spLocks/>
                        </wps:cNvSpPr>
                        <wps:spPr bwMode="auto">
                          <a:xfrm>
                            <a:off x="5126" y="3387"/>
                            <a:ext cx="41" cy="114"/>
                          </a:xfrm>
                          <a:custGeom>
                            <a:avLst/>
                            <a:gdLst>
                              <a:gd name="T0" fmla="+- 0 5151 5127"/>
                              <a:gd name="T1" fmla="*/ T0 w 41"/>
                              <a:gd name="T2" fmla="+- 0 3388 3388"/>
                              <a:gd name="T3" fmla="*/ 3388 h 114"/>
                              <a:gd name="T4" fmla="+- 0 5137 5127"/>
                              <a:gd name="T5" fmla="*/ T4 w 41"/>
                              <a:gd name="T6" fmla="+- 0 3396 3388"/>
                              <a:gd name="T7" fmla="*/ 3396 h 114"/>
                              <a:gd name="T8" fmla="+- 0 5137 5127"/>
                              <a:gd name="T9" fmla="*/ T8 w 41"/>
                              <a:gd name="T10" fmla="+- 0 3417 3388"/>
                              <a:gd name="T11" fmla="*/ 3417 h 114"/>
                              <a:gd name="T12" fmla="+- 0 5127 5127"/>
                              <a:gd name="T13" fmla="*/ T12 w 41"/>
                              <a:gd name="T14" fmla="+- 0 3417 3388"/>
                              <a:gd name="T15" fmla="*/ 3417 h 114"/>
                              <a:gd name="T16" fmla="+- 0 5127 5127"/>
                              <a:gd name="T17" fmla="*/ T16 w 41"/>
                              <a:gd name="T18" fmla="+- 0 3428 3388"/>
                              <a:gd name="T19" fmla="*/ 3428 h 114"/>
                              <a:gd name="T20" fmla="+- 0 5137 5127"/>
                              <a:gd name="T21" fmla="*/ T20 w 41"/>
                              <a:gd name="T22" fmla="+- 0 3428 3388"/>
                              <a:gd name="T23" fmla="*/ 3428 h 114"/>
                              <a:gd name="T24" fmla="+- 0 5137 5127"/>
                              <a:gd name="T25" fmla="*/ T24 w 41"/>
                              <a:gd name="T26" fmla="+- 0 3484 3388"/>
                              <a:gd name="T27" fmla="*/ 3484 h 114"/>
                              <a:gd name="T28" fmla="+- 0 5152 5127"/>
                              <a:gd name="T29" fmla="*/ T28 w 41"/>
                              <a:gd name="T30" fmla="+- 0 3501 3388"/>
                              <a:gd name="T31" fmla="*/ 3501 h 114"/>
                              <a:gd name="T32" fmla="+- 0 5160 5127"/>
                              <a:gd name="T33" fmla="*/ T32 w 41"/>
                              <a:gd name="T34" fmla="+- 0 3501 3388"/>
                              <a:gd name="T35" fmla="*/ 3501 h 114"/>
                              <a:gd name="T36" fmla="+- 0 5163 5127"/>
                              <a:gd name="T37" fmla="*/ T36 w 41"/>
                              <a:gd name="T38" fmla="+- 0 3500 3388"/>
                              <a:gd name="T39" fmla="*/ 3500 h 114"/>
                              <a:gd name="T40" fmla="+- 0 5167 5127"/>
                              <a:gd name="T41" fmla="*/ T40 w 41"/>
                              <a:gd name="T42" fmla="+- 0 3499 3388"/>
                              <a:gd name="T43" fmla="*/ 3499 h 114"/>
                              <a:gd name="T44" fmla="+- 0 5165 5127"/>
                              <a:gd name="T45" fmla="*/ T44 w 41"/>
                              <a:gd name="T46" fmla="+- 0 3487 3388"/>
                              <a:gd name="T47" fmla="*/ 3487 h 114"/>
                              <a:gd name="T48" fmla="+- 0 5161 5127"/>
                              <a:gd name="T49" fmla="*/ T48 w 41"/>
                              <a:gd name="T50" fmla="+- 0 3488 3388"/>
                              <a:gd name="T51" fmla="*/ 3488 h 114"/>
                              <a:gd name="T52" fmla="+- 0 5157 5127"/>
                              <a:gd name="T53" fmla="*/ T52 w 41"/>
                              <a:gd name="T54" fmla="+- 0 3488 3388"/>
                              <a:gd name="T55" fmla="*/ 3488 h 114"/>
                              <a:gd name="T56" fmla="+- 0 5151 5127"/>
                              <a:gd name="T57" fmla="*/ T56 w 41"/>
                              <a:gd name="T58" fmla="+- 0 3480 3388"/>
                              <a:gd name="T59" fmla="*/ 3480 h 114"/>
                              <a:gd name="T60" fmla="+- 0 5151 5127"/>
                              <a:gd name="T61" fmla="*/ T60 w 41"/>
                              <a:gd name="T62" fmla="+- 0 3428 3388"/>
                              <a:gd name="T63" fmla="*/ 3428 h 114"/>
                              <a:gd name="T64" fmla="+- 0 5165 5127"/>
                              <a:gd name="T65" fmla="*/ T64 w 41"/>
                              <a:gd name="T66" fmla="+- 0 3428 3388"/>
                              <a:gd name="T67" fmla="*/ 3428 h 114"/>
                              <a:gd name="T68" fmla="+- 0 5165 5127"/>
                              <a:gd name="T69" fmla="*/ T68 w 41"/>
                              <a:gd name="T70" fmla="+- 0 3417 3388"/>
                              <a:gd name="T71" fmla="*/ 3417 h 114"/>
                              <a:gd name="T72" fmla="+- 0 5151 5127"/>
                              <a:gd name="T73" fmla="*/ T72 w 41"/>
                              <a:gd name="T74" fmla="+- 0 3417 3388"/>
                              <a:gd name="T75" fmla="*/ 3417 h 114"/>
                              <a:gd name="T76" fmla="+- 0 5151 5127"/>
                              <a:gd name="T77" fmla="*/ T76 w 41"/>
                              <a:gd name="T78" fmla="+- 0 3388 3388"/>
                              <a:gd name="T79" fmla="*/ 3388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 h="114">
                                <a:moveTo>
                                  <a:pt x="24" y="0"/>
                                </a:moveTo>
                                <a:lnTo>
                                  <a:pt x="10" y="8"/>
                                </a:lnTo>
                                <a:lnTo>
                                  <a:pt x="10" y="29"/>
                                </a:lnTo>
                                <a:lnTo>
                                  <a:pt x="0" y="29"/>
                                </a:lnTo>
                                <a:lnTo>
                                  <a:pt x="0" y="40"/>
                                </a:lnTo>
                                <a:lnTo>
                                  <a:pt x="10" y="40"/>
                                </a:lnTo>
                                <a:lnTo>
                                  <a:pt x="10" y="96"/>
                                </a:lnTo>
                                <a:lnTo>
                                  <a:pt x="25" y="113"/>
                                </a:lnTo>
                                <a:lnTo>
                                  <a:pt x="33" y="113"/>
                                </a:lnTo>
                                <a:lnTo>
                                  <a:pt x="36" y="112"/>
                                </a:lnTo>
                                <a:lnTo>
                                  <a:pt x="40" y="111"/>
                                </a:lnTo>
                                <a:lnTo>
                                  <a:pt x="38" y="99"/>
                                </a:lnTo>
                                <a:lnTo>
                                  <a:pt x="34" y="100"/>
                                </a:lnTo>
                                <a:lnTo>
                                  <a:pt x="30" y="100"/>
                                </a:lnTo>
                                <a:lnTo>
                                  <a:pt x="24" y="92"/>
                                </a:lnTo>
                                <a:lnTo>
                                  <a:pt x="24" y="40"/>
                                </a:lnTo>
                                <a:lnTo>
                                  <a:pt x="38" y="40"/>
                                </a:lnTo>
                                <a:lnTo>
                                  <a:pt x="38" y="29"/>
                                </a:lnTo>
                                <a:lnTo>
                                  <a:pt x="24" y="29"/>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34"/>
                        <wps:cNvCnPr>
                          <a:cxnSpLocks noChangeShapeType="1"/>
                        </wps:cNvCnPr>
                        <wps:spPr bwMode="auto">
                          <a:xfrm>
                            <a:off x="5000" y="3547"/>
                            <a:ext cx="322"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5" name="AutoShape 35"/>
                        <wps:cNvSpPr>
                          <a:spLocks/>
                        </wps:cNvSpPr>
                        <wps:spPr bwMode="auto">
                          <a:xfrm>
                            <a:off x="4978" y="3524"/>
                            <a:ext cx="366" cy="44"/>
                          </a:xfrm>
                          <a:custGeom>
                            <a:avLst/>
                            <a:gdLst>
                              <a:gd name="T0" fmla="+- 0 5022 4978"/>
                              <a:gd name="T1" fmla="*/ T0 w 366"/>
                              <a:gd name="T2" fmla="+- 0 3535 3525"/>
                              <a:gd name="T3" fmla="*/ 3535 h 44"/>
                              <a:gd name="T4" fmla="+- 0 5012 4978"/>
                              <a:gd name="T5" fmla="*/ T4 w 366"/>
                              <a:gd name="T6" fmla="+- 0 3525 3525"/>
                              <a:gd name="T7" fmla="*/ 3525 h 44"/>
                              <a:gd name="T8" fmla="+- 0 5000 4978"/>
                              <a:gd name="T9" fmla="*/ T8 w 366"/>
                              <a:gd name="T10" fmla="+- 0 3525 3525"/>
                              <a:gd name="T11" fmla="*/ 3525 h 44"/>
                              <a:gd name="T12" fmla="+- 0 4988 4978"/>
                              <a:gd name="T13" fmla="*/ T12 w 366"/>
                              <a:gd name="T14" fmla="+- 0 3525 3525"/>
                              <a:gd name="T15" fmla="*/ 3525 h 44"/>
                              <a:gd name="T16" fmla="+- 0 4978 4978"/>
                              <a:gd name="T17" fmla="*/ T16 w 366"/>
                              <a:gd name="T18" fmla="+- 0 3535 3525"/>
                              <a:gd name="T19" fmla="*/ 3535 h 44"/>
                              <a:gd name="T20" fmla="+- 0 4978 4978"/>
                              <a:gd name="T21" fmla="*/ T20 w 366"/>
                              <a:gd name="T22" fmla="+- 0 3559 3525"/>
                              <a:gd name="T23" fmla="*/ 3559 h 44"/>
                              <a:gd name="T24" fmla="+- 0 4988 4978"/>
                              <a:gd name="T25" fmla="*/ T24 w 366"/>
                              <a:gd name="T26" fmla="+- 0 3568 3525"/>
                              <a:gd name="T27" fmla="*/ 3568 h 44"/>
                              <a:gd name="T28" fmla="+- 0 5012 4978"/>
                              <a:gd name="T29" fmla="*/ T28 w 366"/>
                              <a:gd name="T30" fmla="+- 0 3568 3525"/>
                              <a:gd name="T31" fmla="*/ 3568 h 44"/>
                              <a:gd name="T32" fmla="+- 0 5022 4978"/>
                              <a:gd name="T33" fmla="*/ T32 w 366"/>
                              <a:gd name="T34" fmla="+- 0 3559 3525"/>
                              <a:gd name="T35" fmla="*/ 3559 h 44"/>
                              <a:gd name="T36" fmla="+- 0 5022 4978"/>
                              <a:gd name="T37" fmla="*/ T36 w 366"/>
                              <a:gd name="T38" fmla="+- 0 3535 3525"/>
                              <a:gd name="T39" fmla="*/ 3535 h 44"/>
                              <a:gd name="T40" fmla="+- 0 5344 4978"/>
                              <a:gd name="T41" fmla="*/ T40 w 366"/>
                              <a:gd name="T42" fmla="+- 0 3535 3525"/>
                              <a:gd name="T43" fmla="*/ 3535 h 44"/>
                              <a:gd name="T44" fmla="+- 0 5334 4978"/>
                              <a:gd name="T45" fmla="*/ T44 w 366"/>
                              <a:gd name="T46" fmla="+- 0 3525 3525"/>
                              <a:gd name="T47" fmla="*/ 3525 h 44"/>
                              <a:gd name="T48" fmla="+- 0 5322 4978"/>
                              <a:gd name="T49" fmla="*/ T48 w 366"/>
                              <a:gd name="T50" fmla="+- 0 3525 3525"/>
                              <a:gd name="T51" fmla="*/ 3525 h 44"/>
                              <a:gd name="T52" fmla="+- 0 5310 4978"/>
                              <a:gd name="T53" fmla="*/ T52 w 366"/>
                              <a:gd name="T54" fmla="+- 0 3525 3525"/>
                              <a:gd name="T55" fmla="*/ 3525 h 44"/>
                              <a:gd name="T56" fmla="+- 0 5300 4978"/>
                              <a:gd name="T57" fmla="*/ T56 w 366"/>
                              <a:gd name="T58" fmla="+- 0 3535 3525"/>
                              <a:gd name="T59" fmla="*/ 3535 h 44"/>
                              <a:gd name="T60" fmla="+- 0 5300 4978"/>
                              <a:gd name="T61" fmla="*/ T60 w 366"/>
                              <a:gd name="T62" fmla="+- 0 3559 3525"/>
                              <a:gd name="T63" fmla="*/ 3559 h 44"/>
                              <a:gd name="T64" fmla="+- 0 5310 4978"/>
                              <a:gd name="T65" fmla="*/ T64 w 366"/>
                              <a:gd name="T66" fmla="+- 0 3568 3525"/>
                              <a:gd name="T67" fmla="*/ 3568 h 44"/>
                              <a:gd name="T68" fmla="+- 0 5334 4978"/>
                              <a:gd name="T69" fmla="*/ T68 w 366"/>
                              <a:gd name="T70" fmla="+- 0 3568 3525"/>
                              <a:gd name="T71" fmla="*/ 3568 h 44"/>
                              <a:gd name="T72" fmla="+- 0 5344 4978"/>
                              <a:gd name="T73" fmla="*/ T72 w 366"/>
                              <a:gd name="T74" fmla="+- 0 3559 3525"/>
                              <a:gd name="T75" fmla="*/ 3559 h 44"/>
                              <a:gd name="T76" fmla="+- 0 5344 4978"/>
                              <a:gd name="T77" fmla="*/ T76 w 366"/>
                              <a:gd name="T78" fmla="+- 0 3535 3525"/>
                              <a:gd name="T79" fmla="*/ 353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 h="44">
                                <a:moveTo>
                                  <a:pt x="44" y="10"/>
                                </a:moveTo>
                                <a:lnTo>
                                  <a:pt x="34" y="0"/>
                                </a:lnTo>
                                <a:lnTo>
                                  <a:pt x="22" y="0"/>
                                </a:lnTo>
                                <a:lnTo>
                                  <a:pt x="10" y="0"/>
                                </a:lnTo>
                                <a:lnTo>
                                  <a:pt x="0" y="10"/>
                                </a:lnTo>
                                <a:lnTo>
                                  <a:pt x="0" y="34"/>
                                </a:lnTo>
                                <a:lnTo>
                                  <a:pt x="10" y="43"/>
                                </a:lnTo>
                                <a:lnTo>
                                  <a:pt x="34" y="43"/>
                                </a:lnTo>
                                <a:lnTo>
                                  <a:pt x="44" y="34"/>
                                </a:lnTo>
                                <a:lnTo>
                                  <a:pt x="44" y="10"/>
                                </a:lnTo>
                                <a:close/>
                                <a:moveTo>
                                  <a:pt x="366" y="10"/>
                                </a:moveTo>
                                <a:lnTo>
                                  <a:pt x="356" y="0"/>
                                </a:lnTo>
                                <a:lnTo>
                                  <a:pt x="344" y="0"/>
                                </a:lnTo>
                                <a:lnTo>
                                  <a:pt x="332" y="0"/>
                                </a:lnTo>
                                <a:lnTo>
                                  <a:pt x="322" y="10"/>
                                </a:lnTo>
                                <a:lnTo>
                                  <a:pt x="322" y="34"/>
                                </a:lnTo>
                                <a:lnTo>
                                  <a:pt x="332" y="43"/>
                                </a:lnTo>
                                <a:lnTo>
                                  <a:pt x="356" y="43"/>
                                </a:lnTo>
                                <a:lnTo>
                                  <a:pt x="366" y="34"/>
                                </a:lnTo>
                                <a:lnTo>
                                  <a:pt x="366"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7248" y="4382"/>
                            <a:ext cx="1267" cy="776"/>
                          </a:xfrm>
                          <a:custGeom>
                            <a:avLst/>
                            <a:gdLst>
                              <a:gd name="T0" fmla="+- 0 7424 7249"/>
                              <a:gd name="T1" fmla="*/ T0 w 1267"/>
                              <a:gd name="T2" fmla="+- 0 4502 4383"/>
                              <a:gd name="T3" fmla="*/ 4502 h 776"/>
                              <a:gd name="T4" fmla="+- 0 7487 7249"/>
                              <a:gd name="T5" fmla="*/ T4 w 1267"/>
                              <a:gd name="T6" fmla="+- 0 4468 4383"/>
                              <a:gd name="T7" fmla="*/ 4468 h 776"/>
                              <a:gd name="T8" fmla="+- 0 7557 7249"/>
                              <a:gd name="T9" fmla="*/ T8 w 1267"/>
                              <a:gd name="T10" fmla="+- 0 4438 4383"/>
                              <a:gd name="T11" fmla="*/ 4438 h 776"/>
                              <a:gd name="T12" fmla="+- 0 7633 7249"/>
                              <a:gd name="T13" fmla="*/ T12 w 1267"/>
                              <a:gd name="T14" fmla="+- 0 4415 4383"/>
                              <a:gd name="T15" fmla="*/ 4415 h 776"/>
                              <a:gd name="T16" fmla="+- 0 7713 7249"/>
                              <a:gd name="T17" fmla="*/ T16 w 1267"/>
                              <a:gd name="T18" fmla="+- 0 4397 4383"/>
                              <a:gd name="T19" fmla="*/ 4397 h 776"/>
                              <a:gd name="T20" fmla="+- 0 7797 7249"/>
                              <a:gd name="T21" fmla="*/ T20 w 1267"/>
                              <a:gd name="T22" fmla="+- 0 4386 4383"/>
                              <a:gd name="T23" fmla="*/ 4386 h 776"/>
                              <a:gd name="T24" fmla="+- 0 7882 7249"/>
                              <a:gd name="T25" fmla="*/ T24 w 1267"/>
                              <a:gd name="T26" fmla="+- 0 4383 4383"/>
                              <a:gd name="T27" fmla="*/ 4383 h 776"/>
                              <a:gd name="T28" fmla="+- 0 7975 7249"/>
                              <a:gd name="T29" fmla="*/ T28 w 1267"/>
                              <a:gd name="T30" fmla="+- 0 4387 4383"/>
                              <a:gd name="T31" fmla="*/ 4387 h 776"/>
                              <a:gd name="T32" fmla="+- 0 8064 7249"/>
                              <a:gd name="T33" fmla="*/ T32 w 1267"/>
                              <a:gd name="T34" fmla="+- 0 4399 4383"/>
                              <a:gd name="T35" fmla="*/ 4399 h 776"/>
                              <a:gd name="T36" fmla="+- 0 8148 7249"/>
                              <a:gd name="T37" fmla="*/ T36 w 1267"/>
                              <a:gd name="T38" fmla="+- 0 4419 4383"/>
                              <a:gd name="T39" fmla="*/ 4419 h 776"/>
                              <a:gd name="T40" fmla="+- 0 8226 7249"/>
                              <a:gd name="T41" fmla="*/ T40 w 1267"/>
                              <a:gd name="T42" fmla="+- 0 4445 4383"/>
                              <a:gd name="T43" fmla="*/ 4445 h 776"/>
                              <a:gd name="T44" fmla="+- 0 8297 7249"/>
                              <a:gd name="T45" fmla="*/ T44 w 1267"/>
                              <a:gd name="T46" fmla="+- 0 4478 4383"/>
                              <a:gd name="T47" fmla="*/ 4478 h 776"/>
                              <a:gd name="T48" fmla="+- 0 8359 7249"/>
                              <a:gd name="T49" fmla="*/ T48 w 1267"/>
                              <a:gd name="T50" fmla="+- 0 4516 4383"/>
                              <a:gd name="T51" fmla="*/ 4516 h 776"/>
                              <a:gd name="T52" fmla="+- 0 8413 7249"/>
                              <a:gd name="T53" fmla="*/ T52 w 1267"/>
                              <a:gd name="T54" fmla="+- 0 4560 4383"/>
                              <a:gd name="T55" fmla="*/ 4560 h 776"/>
                              <a:gd name="T56" fmla="+- 0 8456 7249"/>
                              <a:gd name="T57" fmla="*/ T56 w 1267"/>
                              <a:gd name="T58" fmla="+- 0 4607 4383"/>
                              <a:gd name="T59" fmla="*/ 4607 h 776"/>
                              <a:gd name="T60" fmla="+- 0 8488 7249"/>
                              <a:gd name="T61" fmla="*/ T60 w 1267"/>
                              <a:gd name="T62" fmla="+- 0 4659 4383"/>
                              <a:gd name="T63" fmla="*/ 4659 h 776"/>
                              <a:gd name="T64" fmla="+- 0 8515 7249"/>
                              <a:gd name="T65" fmla="*/ T64 w 1267"/>
                              <a:gd name="T66" fmla="+- 0 4771 4383"/>
                              <a:gd name="T67" fmla="*/ 4771 h 776"/>
                              <a:gd name="T68" fmla="+- 0 8508 7249"/>
                              <a:gd name="T69" fmla="*/ T68 w 1267"/>
                              <a:gd name="T70" fmla="+- 0 4828 4383"/>
                              <a:gd name="T71" fmla="*/ 4828 h 776"/>
                              <a:gd name="T72" fmla="+- 0 8456 7249"/>
                              <a:gd name="T73" fmla="*/ T72 w 1267"/>
                              <a:gd name="T74" fmla="+- 0 4934 4383"/>
                              <a:gd name="T75" fmla="*/ 4934 h 776"/>
                              <a:gd name="T76" fmla="+- 0 8413 7249"/>
                              <a:gd name="T77" fmla="*/ T76 w 1267"/>
                              <a:gd name="T78" fmla="+- 0 4981 4383"/>
                              <a:gd name="T79" fmla="*/ 4981 h 776"/>
                              <a:gd name="T80" fmla="+- 0 8359 7249"/>
                              <a:gd name="T81" fmla="*/ T80 w 1267"/>
                              <a:gd name="T82" fmla="+- 0 5025 4383"/>
                              <a:gd name="T83" fmla="*/ 5025 h 776"/>
                              <a:gd name="T84" fmla="+- 0 8297 7249"/>
                              <a:gd name="T85" fmla="*/ T84 w 1267"/>
                              <a:gd name="T86" fmla="+- 0 5063 4383"/>
                              <a:gd name="T87" fmla="*/ 5063 h 776"/>
                              <a:gd name="T88" fmla="+- 0 8226 7249"/>
                              <a:gd name="T89" fmla="*/ T88 w 1267"/>
                              <a:gd name="T90" fmla="+- 0 5096 4383"/>
                              <a:gd name="T91" fmla="*/ 5096 h 776"/>
                              <a:gd name="T92" fmla="+- 0 8148 7249"/>
                              <a:gd name="T93" fmla="*/ T92 w 1267"/>
                              <a:gd name="T94" fmla="+- 0 5122 4383"/>
                              <a:gd name="T95" fmla="*/ 5122 h 776"/>
                              <a:gd name="T96" fmla="+- 0 8064 7249"/>
                              <a:gd name="T97" fmla="*/ T96 w 1267"/>
                              <a:gd name="T98" fmla="+- 0 5142 4383"/>
                              <a:gd name="T99" fmla="*/ 5142 h 776"/>
                              <a:gd name="T100" fmla="+- 0 7975 7249"/>
                              <a:gd name="T101" fmla="*/ T100 w 1267"/>
                              <a:gd name="T102" fmla="+- 0 5154 4383"/>
                              <a:gd name="T103" fmla="*/ 5154 h 776"/>
                              <a:gd name="T104" fmla="+- 0 7882 7249"/>
                              <a:gd name="T105" fmla="*/ T104 w 1267"/>
                              <a:gd name="T106" fmla="+- 0 5158 4383"/>
                              <a:gd name="T107" fmla="*/ 5158 h 776"/>
                              <a:gd name="T108" fmla="+- 0 7791 7249"/>
                              <a:gd name="T109" fmla="*/ T108 w 1267"/>
                              <a:gd name="T110" fmla="+- 0 5154 4383"/>
                              <a:gd name="T111" fmla="*/ 5154 h 776"/>
                              <a:gd name="T112" fmla="+- 0 7703 7249"/>
                              <a:gd name="T113" fmla="*/ T112 w 1267"/>
                              <a:gd name="T114" fmla="+- 0 5142 4383"/>
                              <a:gd name="T115" fmla="*/ 5142 h 776"/>
                              <a:gd name="T116" fmla="+- 0 7619 7249"/>
                              <a:gd name="T117" fmla="*/ T116 w 1267"/>
                              <a:gd name="T118" fmla="+- 0 5123 4383"/>
                              <a:gd name="T119" fmla="*/ 5123 h 776"/>
                              <a:gd name="T120" fmla="+- 0 7540 7249"/>
                              <a:gd name="T121" fmla="*/ T120 w 1267"/>
                              <a:gd name="T122" fmla="+- 0 5097 4383"/>
                              <a:gd name="T123" fmla="*/ 5097 h 776"/>
                              <a:gd name="T124" fmla="+- 0 7468 7249"/>
                              <a:gd name="T125" fmla="*/ T124 w 1267"/>
                              <a:gd name="T126" fmla="+- 0 5064 4383"/>
                              <a:gd name="T127" fmla="*/ 5064 h 776"/>
                              <a:gd name="T128" fmla="+- 0 7404 7249"/>
                              <a:gd name="T129" fmla="*/ T128 w 1267"/>
                              <a:gd name="T130" fmla="+- 0 5025 4383"/>
                              <a:gd name="T131" fmla="*/ 5025 h 776"/>
                              <a:gd name="T132" fmla="+- 0 7356 7249"/>
                              <a:gd name="T133" fmla="*/ T132 w 1267"/>
                              <a:gd name="T134" fmla="+- 0 4981 4383"/>
                              <a:gd name="T135" fmla="*/ 4981 h 776"/>
                              <a:gd name="T136" fmla="+- 0 7315 7249"/>
                              <a:gd name="T137" fmla="*/ T136 w 1267"/>
                              <a:gd name="T138" fmla="+- 0 4935 4383"/>
                              <a:gd name="T139" fmla="*/ 4935 h 776"/>
                              <a:gd name="T140" fmla="+- 0 7260 7249"/>
                              <a:gd name="T141" fmla="*/ T140 w 1267"/>
                              <a:gd name="T142" fmla="+- 0 4835 4383"/>
                              <a:gd name="T143" fmla="*/ 4835 h 776"/>
                              <a:gd name="T144" fmla="+- 0 7249 7249"/>
                              <a:gd name="T145" fmla="*/ T144 w 1267"/>
                              <a:gd name="T146" fmla="+- 0 4782 4383"/>
                              <a:gd name="T147" fmla="*/ 4782 h 776"/>
                              <a:gd name="T148" fmla="+- 0 7251 7249"/>
                              <a:gd name="T149" fmla="*/ T148 w 1267"/>
                              <a:gd name="T150" fmla="+- 0 4728 4383"/>
                              <a:gd name="T151" fmla="*/ 4728 h 776"/>
                              <a:gd name="T152" fmla="+- 0 7268 7249"/>
                              <a:gd name="T153" fmla="*/ T152 w 1267"/>
                              <a:gd name="T154" fmla="+- 0 4672 4383"/>
                              <a:gd name="T155" fmla="*/ 4672 h 776"/>
                              <a:gd name="T156" fmla="+- 0 7301 7249"/>
                              <a:gd name="T157" fmla="*/ T156 w 1267"/>
                              <a:gd name="T158" fmla="+- 0 4616 4383"/>
                              <a:gd name="T159" fmla="*/ 4616 h 776"/>
                              <a:gd name="T160" fmla="+- 0 7353 7249"/>
                              <a:gd name="T161" fmla="*/ T160 w 1267"/>
                              <a:gd name="T162" fmla="+- 0 4559 4383"/>
                              <a:gd name="T163" fmla="*/ 4559 h 776"/>
                              <a:gd name="T164" fmla="+- 0 7424 7249"/>
                              <a:gd name="T165" fmla="*/ T164 w 1267"/>
                              <a:gd name="T166" fmla="+- 0 4502 4383"/>
                              <a:gd name="T167" fmla="*/ 4502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67" h="776">
                                <a:moveTo>
                                  <a:pt x="175" y="119"/>
                                </a:moveTo>
                                <a:lnTo>
                                  <a:pt x="238" y="85"/>
                                </a:lnTo>
                                <a:lnTo>
                                  <a:pt x="308" y="55"/>
                                </a:lnTo>
                                <a:lnTo>
                                  <a:pt x="384" y="32"/>
                                </a:lnTo>
                                <a:lnTo>
                                  <a:pt x="464" y="14"/>
                                </a:lnTo>
                                <a:lnTo>
                                  <a:pt x="548" y="3"/>
                                </a:lnTo>
                                <a:lnTo>
                                  <a:pt x="633" y="0"/>
                                </a:lnTo>
                                <a:lnTo>
                                  <a:pt x="726" y="4"/>
                                </a:lnTo>
                                <a:lnTo>
                                  <a:pt x="815" y="16"/>
                                </a:lnTo>
                                <a:lnTo>
                                  <a:pt x="899" y="36"/>
                                </a:lnTo>
                                <a:lnTo>
                                  <a:pt x="977" y="62"/>
                                </a:lnTo>
                                <a:lnTo>
                                  <a:pt x="1048" y="95"/>
                                </a:lnTo>
                                <a:lnTo>
                                  <a:pt x="1110" y="133"/>
                                </a:lnTo>
                                <a:lnTo>
                                  <a:pt x="1164" y="177"/>
                                </a:lnTo>
                                <a:lnTo>
                                  <a:pt x="1207" y="224"/>
                                </a:lnTo>
                                <a:lnTo>
                                  <a:pt x="1239" y="276"/>
                                </a:lnTo>
                                <a:lnTo>
                                  <a:pt x="1266" y="388"/>
                                </a:lnTo>
                                <a:lnTo>
                                  <a:pt x="1259" y="445"/>
                                </a:lnTo>
                                <a:lnTo>
                                  <a:pt x="1207" y="551"/>
                                </a:lnTo>
                                <a:lnTo>
                                  <a:pt x="1164" y="598"/>
                                </a:lnTo>
                                <a:lnTo>
                                  <a:pt x="1110" y="642"/>
                                </a:lnTo>
                                <a:lnTo>
                                  <a:pt x="1048" y="680"/>
                                </a:lnTo>
                                <a:lnTo>
                                  <a:pt x="977" y="713"/>
                                </a:lnTo>
                                <a:lnTo>
                                  <a:pt x="899" y="739"/>
                                </a:lnTo>
                                <a:lnTo>
                                  <a:pt x="815" y="759"/>
                                </a:lnTo>
                                <a:lnTo>
                                  <a:pt x="726" y="771"/>
                                </a:lnTo>
                                <a:lnTo>
                                  <a:pt x="633" y="775"/>
                                </a:lnTo>
                                <a:lnTo>
                                  <a:pt x="542" y="771"/>
                                </a:lnTo>
                                <a:lnTo>
                                  <a:pt x="454" y="759"/>
                                </a:lnTo>
                                <a:lnTo>
                                  <a:pt x="370" y="740"/>
                                </a:lnTo>
                                <a:lnTo>
                                  <a:pt x="291" y="714"/>
                                </a:lnTo>
                                <a:lnTo>
                                  <a:pt x="219" y="681"/>
                                </a:lnTo>
                                <a:lnTo>
                                  <a:pt x="155" y="642"/>
                                </a:lnTo>
                                <a:lnTo>
                                  <a:pt x="107" y="598"/>
                                </a:lnTo>
                                <a:lnTo>
                                  <a:pt x="66" y="552"/>
                                </a:lnTo>
                                <a:lnTo>
                                  <a:pt x="11" y="452"/>
                                </a:lnTo>
                                <a:lnTo>
                                  <a:pt x="0" y="399"/>
                                </a:lnTo>
                                <a:lnTo>
                                  <a:pt x="2" y="345"/>
                                </a:lnTo>
                                <a:lnTo>
                                  <a:pt x="19" y="289"/>
                                </a:lnTo>
                                <a:lnTo>
                                  <a:pt x="52" y="233"/>
                                </a:lnTo>
                                <a:lnTo>
                                  <a:pt x="104" y="176"/>
                                </a:lnTo>
                                <a:lnTo>
                                  <a:pt x="175" y="119"/>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CFF966" id="Agrupar 20" o:spid="_x0000_s1026" style="position:absolute;margin-left:87.45pt;margin-top:27.2pt;width:274.95pt;height:241.25pt;z-index:-251631616;mso-wrap-distance-left:0;mso-wrap-distance-right:0;mso-position-horizontal-relative:page" coordorigin="3434,337" coordsize="5499,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">
                <v:rect id="Rectangle 17" o:spid="_x0000_s1027" style="position:absolute;left:3433;top:840;width:549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" fillcolor="#bbbdbf" stroked="f"/>
                <v:shape id="AutoShape 18" o:spid="_x0000_s1028" style="position:absolute;left:3433;top:336;width:5499;height:2769;visibility:visible;mso-wrap-style:square;v-text-anchor:top" coordsize="5499,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" path="m5498,2265l,2265r,503l5498,2768r,-503xm5498,l,7,,511r5498,-8l5498,xe" fillcolor="#e6e7e8" stroked="f">
                  <v:path arrowok="t" o:connecttype="custom" o:connectlocs="5498,2602;0,2602;0,3105;5498,3105;5498,2602;5498,337;0,344;0,848;5498,840;5498,337" o:connectangles="0,0,0,0,0,0,0,0,0,0"/>
                </v:shape>
                <v:shape id="AutoShape 19" o:spid="_x0000_s1029" style="position:absolute;left:3979;top:1660;width:4362;height:86;visibility:visible;mso-wrap-style:square;v-text-anchor:top" coordsize="4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" path="m335,l,,,86r335,l335,xm1342,l1006,r,82l1342,82r,-82xm2348,5r-335,l2013,86r335,l2348,5xm3355,l3019,r,82l3355,82r,-82xm4362,l4026,r,82l4362,82r,-82xe" fillcolor="#ffcb04" stroked="f">
                  <v:path arrowok="t" o:connecttype="custom" o:connectlocs="335,1660;0,1660;0,1746;335,1746;335,1660;1342,1660;1006,1660;1006,1742;1342,1742;1342,1660;2348,1665;2013,1665;2013,1746;2348,1746;2348,1665;3355,1660;3019,1660;3019,1742;3355,1742;3355,1660;4362,1660;4026,1660;4026,1742;4362,1742;4362,1660" o:connectangles="0,0,0,0,0,0,0,0,0,0,0,0,0,0,0,0,0,0,0,0,0,0,0,0,0"/>
                </v:shape>
                <v:shape id="AutoShape 20" o:spid="_x0000_s1030" style="position:absolute;left:3691;top:1199;width:4959;height:1067;visibility:visible;mso-wrap-style:square;v-text-anchor:top" coordsize="4959,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" path="m4866,l4765,102r101,101m4765,102r193,m93,1067l194,966,93,864m194,966l,966e" filled="f" strokecolor="#231f20" strokeweight=".22508mm">
                  <v:path arrowok="t" o:connecttype="custom" o:connectlocs="4866,1199;4765,1301;4866,1402;4765,1301;4958,1301;93,2266;194,2165;93,2063;194,2165;0,2165" o:connectangles="0,0,0,0,0,0,0,0,0,0"/>
                </v:shape>
                <v:shape id="Freeform 21" o:spid="_x0000_s1031" style="position:absolute;left:6086;top:1543;width:607;height:377;visibility:visible;mso-wrap-style:square;v-text-anchor:top" coordsize="6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" path="m,188r15,60l58,299r66,41l207,367r96,9l399,367r83,-27l547,299r44,-51l606,188,591,129,547,77,482,37,399,10,303,,207,10,124,37,58,77,15,129,,188xe" filled="f" strokecolor="#231f20" strokeweight=".3pt">
                  <v:path arrowok="t" o:connecttype="custom" o:connectlocs="0,1731;15,1791;58,1842;124,1883;207,1910;303,1919;399,1910;482,1883;547,1842;591,1791;606,1731;591,1672;547,1620;482,1580;399,1553;303,1543;207,1553;124,1580;58,1620;15,1672;0,1731" o:connectangles="0,0,0,0,0,0,0,0,0,0,0,0,0,0,0,0,0,0,0,0,0"/>
                </v:shape>
                <v:shape id="Freeform 22" o:spid="_x0000_s1032" style="position:absolute;left:7248;top:4382;width:1267;height:776;visibility:visible;mso-wrap-style:square;v-text-anchor:top" coordsize="12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" path="m633,l548,3,464,14,384,32,308,55,238,85r-63,34l104,176,52,233,19,289,,399r11,53l66,552r41,46l155,642r64,39l291,714r79,26l454,759r88,12l633,775r93,-4l815,759r84,-20l977,713r71,-33l1110,642r54,-44l1207,551r32,-52l1266,388r-7,-58l1207,224r-43,-47l1110,133,1048,95,977,62,899,36,815,16,726,4,633,xe" fillcolor="#bbbdbf" stroked="f">
                  <v:path arrowok="t" o:connecttype="custom" o:connectlocs="633,4383;548,4386;464,4397;384,4415;308,4438;238,4468;175,4502;104,4559;52,4616;19,4672;0,4782;11,4835;66,4935;107,4981;155,5025;219,5064;291,5097;370,5123;454,5142;542,5154;633,5158;726,5154;815,5142;899,5122;977,5096;1048,5063;1110,5025;1164,4981;1207,4934;1239,4882;1266,4771;1259,4713;1207,4607;1164,4560;1110,4516;1048,4478;977,4445;899,4419;815,4399;726,4387;633,4383" o:connectangles="0,0,0,0,0,0,0,0,0,0,0,0,0,0,0,0,0,0,0,0,0,0,0,0,0,0,0,0,0,0,0,0,0,0,0,0,0,0,0,0,0"/>
                </v:shape>
                <v:shape id="Freeform 23" o:spid="_x0000_s1033" style="position:absolute;left:7248;top:4648;width:721;height:241;visibility:visible;mso-wrap-style:square;v-text-anchor:top" coordsize="7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" path="m31,l4,73,,136r13,55l36,240r685,l721,,31,xe" fillcolor="#ffcb04" stroked="f">
                  <v:path arrowok="t" o:connecttype="custom" o:connectlocs="31,4649;4,4722;0,4785;13,4840;36,4889;721,4889;721,4649;31,4649" o:connectangles="0,0,0,0,0,0,0,0"/>
                </v:shape>
                <v:line id="Line 24" o:spid="_x0000_s1034" style="position:absolute;visibility:visible;mso-wrap-style:square" from="6498,1962" to="7559,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" strokecolor="#231f20" strokeweight=".3pt"/>
                <v:shape id="AutoShape 25" o:spid="_x0000_s1035" style="position:absolute;left:6773;top:4709;width:184;height:89;visibility:visible;mso-wrap-style:square;v-text-anchor:top" coordsize="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" path="m21,2l11,2,8,3,6,3,1,6,,8r,7l,17r2,3l3,22r3,3l11,29r2,1l17,33r2,2l23,37r2,1l27,39r8,5l39,46r2,1l42,47r1,1l44,48r2,1l49,50r2,1l54,52r4,2l63,56r2,1l68,58r4,2l77,62r9,3l91,66r5,1l100,68r3,1l108,70r2,l112,71r2,l116,71r3,l127,72r6,1l134,74r1,1l137,76r,1l143,82r4,4l149,88r12,l162,88r3,1l166,89r,-1l166,87r-4,-3l159,81r-1,-1l157,78r-3,-3l153,74r-1,-2l161,70r7,-2l178,59r3,-5l181,53r-47,l132,52r-27,l103,51,96,49,94,48,88,46r-1,l86,46,84,44,82,42,77,41,75,40r-2,l72,40,70,39r-2,l66,38r-1,l64,37,61,36,59,35,55,33,51,31,50,29r-1,l45,25,44,24r,-1l43,22r,-1l82,21,76,19,70,16,68,15,64,14,54,10,48,8,45,7r-2,l38,5r-4,l29,3r-5,l23,3,22,2r-1,xm152,r-5,l149,3r3,6l153,10r1,1l154,12r,1l155,13r,1l155,15r1,l158,19r2,3l162,27r,1l162,34r-1,4l161,39r,1l159,44r-4,3l147,52r-6,1l181,53r,-3l181,49r1,-4l182,44r,-1l183,42r-1,-6l181,32r-1,-5l177,21r-1,-3l172,11,170,9,167,3,166,2,165,1r1,l164,r-2,l155,r-3,xm82,21r-39,l45,22r2,1l48,23r3,l53,23r2,1l56,24r1,l58,25r1,1l63,27r1,1l66,28r4,1l73,30r1,l75,30r1,1l77,32r1,l80,33r1,1l85,36r4,2l90,39r2,2l93,41r1,l96,42r4,2l103,47r2,1l107,50r,1l107,52r25,l122,44r-5,-4l111,37r-3,-2l100,31,98,29,95,28,93,27r-1,l89,25r-1,l86,24,85,23,83,22,82,21xm16,2r-1,l18,2r-2,xe" fillcolor="#231f20" stroked="f">
                  <v:path arrowok="t" o:connecttype="custom" o:connectlocs="6,4712;0,4726;11,4738;23,4746;39,4755;44,4757;54,4761;68,4767;91,4775;108,4779;116,4780;134,4783;137,4786;161,4797;166,4798;166,4796;157,4787;161,4779;181,4762;103,4760;87,4755;77,4750;70,4748;64,4746;51,4740;44,4733;82,4730;64,4723;43,4716;24,4712;152,4709;152,4718;154,4722;156,4724;162,4737;161,4748;147,4761;181,4758;183,4751;177,4730;167,4712;164,4709;82,4730;48,4732;55,4733;57,4733;64,4737;74,4739;77,4741;85,4745;93,4750;100,4753;107,4760;132,4761;108,4744;93,4736;86,4733;16,4711;16,4711" o:connectangles="0,0,0,0,0,0,0,0,0,0,0,0,0,0,0,0,0,0,0,0,0,0,0,0,0,0,0,0,0,0,0,0,0,0,0,0,0,0,0,0,0,0,0,0,0,0,0,0,0,0,0,0,0,0,0,0,0,0,0"/>
                </v:shape>
                <v:line id="Line 26" o:spid="_x0000_s1036" style="position:absolute;visibility:visible;mso-wrap-style:square" from="6995,4649" to="6995,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" strokecolor="#231f20" strokeweight=".3pt"/>
                <v:shape id="AutoShape 27" o:spid="_x0000_s1037" style="position:absolute;left:6973;top:4626;width:44;height:285;visibility:visible;mso-wrap-style:square;v-text-anchor:top" coordsize="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" path="m44,251l34,241r-24,l,251r,24l10,284r24,l44,275r,-12l44,251xm44,10l34,,10,,,10,,34,10,44r24,l44,34r,-12l44,10xe" fillcolor="#231f20" stroked="f">
                  <v:path arrowok="t" o:connecttype="custom" o:connectlocs="44,4878;34,4868;10,4868;0,4878;0,4902;10,4911;34,4911;44,4902;44,4890;44,4878;44,4637;34,4627;10,4627;0,4637;0,4661;10,4671;34,4671;44,4661;44,4649;44,4637" o:connectangles="0,0,0,0,0,0,0,0,0,0,0,0,0,0,0,0,0,0,0,0"/>
                </v:shape>
                <v:shape id="AutoShape 28" o:spid="_x0000_s1038" style="position:absolute;left:7006;top:4648;width:277;height:240;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" path="m,l275,m,239r277,e" filled="f" strokecolor="#231f20" strokeweight=".3pt">
                  <v:stroke dashstyle="1 1"/>
                  <v:path arrowok="t" o:connecttype="custom" o:connectlocs="0,4649;275,4649;0,4888;277,4888" o:connectangles="0,0,0,0"/>
                </v:shape>
                <v:shape id="AutoShape 29" o:spid="_x0000_s1039" style="position:absolute;left:4652;top:3411;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" path="m50,l27,,18,4,4,19,,29,,58,4,68r7,7l18,83r10,3l49,86r8,-2l69,75r-36,l27,72,18,63,15,56r,-9l77,47r,-12l16,35r,-7l18,22r9,-9l33,11r33,l59,4,50,xm62,58r-2,6l57,68r-8,6l45,75r24,l70,75r4,-7l76,60,62,58xm66,11r-20,l52,14r5,5l59,23r2,5l62,35r15,l77,29,73,19,66,11xe" fillcolor="#231f20" stroked="f">
                  <v:path arrowok="t" o:connecttype="custom" o:connectlocs="50,3412;27,3412;18,3416;4,3431;0,3441;0,3470;4,3480;11,3487;18,3495;28,3498;49,3498;57,3496;69,3487;33,3487;27,3484;18,3475;15,3468;15,3459;77,3459;77,3447;16,3447;16,3440;18,3434;27,3425;33,3423;66,3423;59,3416;50,3412;62,3470;60,3476;57,3480;49,3486;45,3487;69,3487;70,3487;74,3480;76,3472;62,3470;66,3423;46,3423;52,3426;57,3431;59,3435;61,3440;62,3447;77,3447;77,3441;73,3431;66,3423" o:connectangles="0,0,0,0,0,0,0,0,0,0,0,0,0,0,0,0,0,0,0,0,0,0,0,0,0,0,0,0,0,0,0,0,0,0,0,0,0,0,0,0,0,0,0,0,0,0,0,0,0"/>
                </v:shape>
                <v:line id="Line 30" o:spid="_x0000_s1040" style="position:absolute;visibility:visible;mso-wrap-style:square" from="4314,3547" to="499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" strokecolor="#231f20" strokeweight=".3pt"/>
                <v:shape id="AutoShape 31" o:spid="_x0000_s1041" style="position:absolute;left:4292;top:3524;width:729;height:44;visibility:visible;mso-wrap-style:square;v-text-anchor:top" coordsize="7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" path="m44,10l34,,22,,10,,,10,,34r10,9l34,43,44,34r,-24xm728,10l718,,706,,694,,684,10r,24l694,43r24,l728,34r,-24xe" fillcolor="#231f20" stroked="f">
                  <v:path arrowok="t" o:connecttype="custom" o:connectlocs="44,3535;34,3525;22,3525;10,3525;0,3535;0,3559;10,3568;34,3568;44,3559;44,3535;728,3535;718,3525;706,3525;694,3525;684,3535;684,3559;694,3568;718,3568;728,3559;728,3535" o:connectangles="0,0,0,0,0,0,0,0,0,0,0,0,0,0,0,0,0,0,0,0"/>
                </v:shape>
                <v:shape id="AutoShape 32" o:spid="_x0000_s1042" style="position:absolute;left:4312;top:1780;width:1005;height:1766;visibility:visible;mso-wrap-style:square;v-text-anchor:top" coordsize="1005,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" path="m,1766l,12m1004,1766l1004,m679,1766l679,e" filled="f" strokecolor="#231f20" strokeweight=".3pt">
                  <v:stroke dashstyle="1 1"/>
                  <v:path arrowok="t" o:connecttype="custom" o:connectlocs="0,3547;0,1793;1004,3547;1004,1781;679,3547;679,1781" o:connectangles="0,0,0,0,0,0"/>
                </v:shape>
                <v:shape id="Freeform 33" o:spid="_x0000_s1043" style="position:absolute;left:5126;top:3387;width:41;height:114;visibility:visible;mso-wrap-style:square;v-text-anchor:top" coordsize="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" path="m24,l10,8r,21l,29,,40r10,l10,96r15,17l33,113r3,-1l40,111,38,99r-4,1l30,100,24,92r,-52l38,40r,-11l24,29,24,xe" fillcolor="#231f20" stroked="f">
                  <v:path arrowok="t" o:connecttype="custom" o:connectlocs="24,3388;10,3396;10,3417;0,3417;0,3428;10,3428;10,3484;25,3501;33,3501;36,3500;40,3499;38,3487;34,3488;30,3488;24,3480;24,3428;38,3428;38,3417;24,3417;24,3388" o:connectangles="0,0,0,0,0,0,0,0,0,0,0,0,0,0,0,0,0,0,0,0"/>
                </v:shape>
                <v:line id="Line 34" o:spid="_x0000_s1044" style="position:absolute;visibility:visible;mso-wrap-style:square" from="5000,3547" to="532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" strokecolor="#231f20" strokeweight=".3pt"/>
                <v:shape id="AutoShape 35" o:spid="_x0000_s1045" style="position:absolute;left:4978;top:3524;width:366;height:44;visibility:visible;mso-wrap-style:square;v-text-anchor:top" coordsize="3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" path="m44,10l34,,22,,10,,,10,,34r10,9l34,43,44,34r,-24xm366,10l356,,344,,332,,322,10r,24l332,43r24,l366,34r,-24xe" fillcolor="#231f20" stroked="f">
                  <v:path arrowok="t" o:connecttype="custom" o:connectlocs="44,3535;34,3525;22,3525;10,3525;0,3535;0,3559;10,3568;34,3568;44,3559;44,3535;366,3535;356,3525;344,3525;332,3525;322,3535;322,3559;332,3568;356,3568;366,3559;366,3535" o:connectangles="0,0,0,0,0,0,0,0,0,0,0,0,0,0,0,0,0,0,0,0"/>
                </v:shape>
                <v:shape id="Freeform 36" o:spid="_x0000_s1046" style="position:absolute;left:7248;top:4382;width:1267;height:776;visibility:visible;mso-wrap-style:square;v-text-anchor:top" coordsize="12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" path="m175,119l238,85,308,55,384,32,464,14,548,3,633,r93,4l815,16r84,20l977,62r71,33l1110,133r54,44l1207,224r32,52l1266,388r-7,57l1207,551r-43,47l1110,642r-62,38l977,713r-78,26l815,759r-89,12l633,775r-91,-4l454,759,370,740,291,714,219,681,155,642,107,598,66,552,11,452,,399,2,345,19,289,52,233r52,-57l175,119xe" filled="f" strokecolor="#231f20" strokeweight=".3pt">
                  <v:path arrowok="t" o:connecttype="custom" o:connectlocs="175,4502;238,4468;308,4438;384,4415;464,4397;548,4386;633,4383;726,4387;815,4399;899,4419;977,4445;1048,4478;1110,4516;1164,4560;1207,4607;1239,4659;1266,4771;1259,4828;1207,4934;1164,4981;1110,5025;1048,5063;977,5096;899,5122;815,5142;726,5154;633,5158;542,5154;454,5142;370,5123;291,5097;219,5064;155,5025;107,4981;66,4935;11,4835;0,4782;2,4728;19,4672;52,4616;104,4559;175,4502" o:connectangles="0,0,0,0,0,0,0,0,0,0,0,0,0,0,0,0,0,0,0,0,0,0,0,0,0,0,0,0,0,0,0,0,0,0,0,0,0,0,0,0,0,0"/>
                </v:shape>
                <w10:wrap type="topAndBottom" anchorx="page"/>
              </v:group>
            </w:pict>
          </mc:Fallback>
        </mc:AlternateContent>
      </w:r>
    </w:p>
    <w:p w14:paraId="0D6011B7" w14:textId="77777777" w:rsidR="00551D6B" w:rsidRDefault="00551D6B" w:rsidP="00551D6B">
      <w:pPr>
        <w:jc w:val="both"/>
        <w:rPr>
          <w:sz w:val="24"/>
          <w:szCs w:val="24"/>
        </w:rPr>
      </w:pPr>
    </w:p>
    <w:p w14:paraId="399441B8" w14:textId="77777777" w:rsidR="00551D6B" w:rsidRDefault="00551D6B" w:rsidP="00551D6B">
      <w:pPr>
        <w:jc w:val="both"/>
        <w:rPr>
          <w:sz w:val="24"/>
          <w:szCs w:val="24"/>
        </w:rPr>
      </w:pPr>
      <w:r>
        <w:rPr>
          <w:sz w:val="24"/>
          <w:szCs w:val="24"/>
        </w:rPr>
        <w:t>Cor: Amarela</w:t>
      </w:r>
    </w:p>
    <w:p w14:paraId="07A9F814" w14:textId="77777777" w:rsidR="00551D6B" w:rsidRDefault="00551D6B" w:rsidP="00551D6B">
      <w:pPr>
        <w:jc w:val="both"/>
        <w:rPr>
          <w:sz w:val="24"/>
          <w:szCs w:val="24"/>
        </w:rPr>
      </w:pPr>
    </w:p>
    <w:p w14:paraId="1E9ECEA4" w14:textId="77777777" w:rsidR="00551D6B" w:rsidRDefault="00551D6B" w:rsidP="00551D6B">
      <w:pPr>
        <w:jc w:val="both"/>
        <w:rPr>
          <w:sz w:val="24"/>
          <w:szCs w:val="24"/>
        </w:rPr>
      </w:pPr>
      <w:r>
        <w:rPr>
          <w:sz w:val="24"/>
          <w:szCs w:val="24"/>
        </w:rPr>
        <w:t>Dimensões:</w:t>
      </w:r>
    </w:p>
    <w:p w14:paraId="4D6A25F8" w14:textId="77777777" w:rsidR="00551D6B" w:rsidRDefault="00551D6B" w:rsidP="00551D6B">
      <w:pPr>
        <w:jc w:val="both"/>
        <w:rPr>
          <w:sz w:val="24"/>
          <w:szCs w:val="24"/>
        </w:rPr>
      </w:pPr>
    </w:p>
    <w:tbl>
      <w:tblPr>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01"/>
        <w:gridCol w:w="1693"/>
        <w:gridCol w:w="1426"/>
        <w:gridCol w:w="1254"/>
        <w:gridCol w:w="2163"/>
      </w:tblGrid>
      <w:tr w:rsidR="00551D6B" w14:paraId="60E2BD21" w14:textId="77777777" w:rsidTr="003E7150">
        <w:trPr>
          <w:trHeight w:val="547"/>
        </w:trPr>
        <w:tc>
          <w:tcPr>
            <w:tcW w:w="1701" w:type="dxa"/>
            <w:shd w:val="clear" w:color="auto" w:fill="D1D2D4"/>
          </w:tcPr>
          <w:p w14:paraId="7C3F845D" w14:textId="77777777" w:rsidR="00551D6B" w:rsidRDefault="00551D6B" w:rsidP="003E7150">
            <w:pPr>
              <w:spacing w:before="65"/>
              <w:ind w:left="46" w:right="37"/>
              <w:rPr>
                <w:b/>
                <w:sz w:val="20"/>
              </w:rPr>
            </w:pPr>
            <w:r>
              <w:rPr>
                <w:b/>
                <w:color w:val="231F20"/>
                <w:sz w:val="20"/>
              </w:rPr>
              <w:t>VELOCIDADE</w:t>
            </w:r>
          </w:p>
          <w:p w14:paraId="2BC5EBDB" w14:textId="77777777" w:rsidR="00551D6B" w:rsidRDefault="00551D6B" w:rsidP="003E7150">
            <w:pPr>
              <w:spacing w:before="10" w:line="249" w:lineRule="auto"/>
              <w:ind w:left="422" w:right="411" w:hanging="1"/>
              <w:rPr>
                <w:b/>
                <w:sz w:val="20"/>
              </w:rPr>
            </w:pPr>
            <w:r>
              <w:rPr>
                <w:b/>
                <w:color w:val="231F20"/>
                <w:sz w:val="20"/>
              </w:rPr>
              <w:t>v</w:t>
            </w:r>
            <w:r>
              <w:rPr>
                <w:b/>
                <w:color w:val="231F20"/>
                <w:spacing w:val="1"/>
                <w:sz w:val="20"/>
              </w:rPr>
              <w:t xml:space="preserve"> </w:t>
            </w:r>
            <w:r>
              <w:rPr>
                <w:b/>
                <w:color w:val="231F20"/>
                <w:sz w:val="20"/>
              </w:rPr>
              <w:t>(km/h)</w:t>
            </w:r>
          </w:p>
        </w:tc>
        <w:tc>
          <w:tcPr>
            <w:tcW w:w="1693" w:type="dxa"/>
            <w:shd w:val="clear" w:color="auto" w:fill="D1D2D4"/>
          </w:tcPr>
          <w:p w14:paraId="62F60500" w14:textId="77777777" w:rsidR="00551D6B" w:rsidRDefault="00551D6B" w:rsidP="003E7150">
            <w:pPr>
              <w:spacing w:before="65" w:line="249" w:lineRule="auto"/>
              <w:ind w:left="100" w:right="81"/>
              <w:rPr>
                <w:rFonts w:ascii="Trebuchet MS" w:hAnsi="Trebuchet MS"/>
                <w:sz w:val="20"/>
              </w:rPr>
            </w:pPr>
            <w:r>
              <w:rPr>
                <w:b/>
                <w:color w:val="231F20"/>
                <w:spacing w:val="-2"/>
                <w:sz w:val="20"/>
              </w:rPr>
              <w:t xml:space="preserve">LARGURA </w:t>
            </w:r>
            <w:r>
              <w:rPr>
                <w:b/>
                <w:color w:val="231F20"/>
                <w:spacing w:val="-1"/>
                <w:sz w:val="20"/>
              </w:rPr>
              <w:t>DA</w:t>
            </w:r>
            <w:r>
              <w:rPr>
                <w:b/>
                <w:color w:val="231F20"/>
                <w:spacing w:val="-53"/>
                <w:sz w:val="20"/>
              </w:rPr>
              <w:t xml:space="preserve"> </w:t>
            </w:r>
            <w:r>
              <w:rPr>
                <w:b/>
                <w:color w:val="231F20"/>
                <w:sz w:val="20"/>
              </w:rPr>
              <w:t>LINHA</w:t>
            </w:r>
            <w:r>
              <w:rPr>
                <w:b/>
                <w:color w:val="231F20"/>
                <w:spacing w:val="-8"/>
                <w:sz w:val="20"/>
              </w:rPr>
              <w:t xml:space="preserve"> </w:t>
            </w:r>
            <w:r>
              <w:rPr>
                <w:b/>
                <w:color w:val="231F20"/>
                <w:sz w:val="20"/>
              </w:rPr>
              <w:t>–</w:t>
            </w:r>
            <w:r>
              <w:rPr>
                <w:b/>
                <w:color w:val="231F20"/>
                <w:spacing w:val="1"/>
                <w:sz w:val="20"/>
              </w:rPr>
              <w:t xml:space="preserve"> </w:t>
            </w:r>
            <w:r>
              <w:rPr>
                <w:rFonts w:ascii="Trebuchet MS" w:hAnsi="Trebuchet MS"/>
                <w:color w:val="231F20"/>
                <w:sz w:val="20"/>
              </w:rPr>
              <w:t>l</w:t>
            </w:r>
          </w:p>
          <w:p w14:paraId="132AC60B" w14:textId="77777777" w:rsidR="00551D6B" w:rsidRDefault="00551D6B" w:rsidP="003E7150">
            <w:pPr>
              <w:spacing w:line="229" w:lineRule="exact"/>
              <w:ind w:left="90" w:right="81"/>
              <w:rPr>
                <w:b/>
                <w:sz w:val="20"/>
              </w:rPr>
            </w:pPr>
            <w:r>
              <w:rPr>
                <w:b/>
                <w:color w:val="231F20"/>
                <w:sz w:val="20"/>
              </w:rPr>
              <w:t>(m)</w:t>
            </w:r>
          </w:p>
        </w:tc>
        <w:tc>
          <w:tcPr>
            <w:tcW w:w="1426" w:type="dxa"/>
            <w:shd w:val="clear" w:color="auto" w:fill="D1D2D4"/>
          </w:tcPr>
          <w:p w14:paraId="6AFC3CD4" w14:textId="77777777" w:rsidR="00551D6B" w:rsidRDefault="00551D6B" w:rsidP="003E7150">
            <w:pPr>
              <w:spacing w:before="64"/>
              <w:ind w:left="21" w:right="5"/>
              <w:rPr>
                <w:b/>
                <w:sz w:val="20"/>
              </w:rPr>
            </w:pPr>
            <w:r>
              <w:rPr>
                <w:b/>
                <w:color w:val="231F20"/>
                <w:sz w:val="20"/>
              </w:rPr>
              <w:t>CADÊNCIA</w:t>
            </w:r>
          </w:p>
          <w:p w14:paraId="69B690FE" w14:textId="77777777" w:rsidR="00551D6B" w:rsidRDefault="00551D6B" w:rsidP="003E7150">
            <w:pPr>
              <w:spacing w:before="10"/>
              <w:ind w:left="13" w:right="5"/>
              <w:rPr>
                <w:b/>
                <w:sz w:val="20"/>
              </w:rPr>
            </w:pPr>
            <w:r>
              <w:rPr>
                <w:b/>
                <w:color w:val="231F20"/>
                <w:sz w:val="20"/>
              </w:rPr>
              <w:t>t</w:t>
            </w:r>
            <w:r>
              <w:rPr>
                <w:b/>
                <w:color w:val="231F20"/>
                <w:spacing w:val="-1"/>
                <w:sz w:val="20"/>
              </w:rPr>
              <w:t xml:space="preserve"> </w:t>
            </w:r>
            <w:r>
              <w:rPr>
                <w:b/>
                <w:color w:val="231F20"/>
                <w:sz w:val="20"/>
              </w:rPr>
              <w:t>: e</w:t>
            </w:r>
          </w:p>
        </w:tc>
        <w:tc>
          <w:tcPr>
            <w:tcW w:w="1254" w:type="dxa"/>
            <w:shd w:val="clear" w:color="auto" w:fill="D1D2D4"/>
          </w:tcPr>
          <w:p w14:paraId="1BE54368" w14:textId="77777777" w:rsidR="00551D6B" w:rsidRDefault="00551D6B" w:rsidP="003E7150">
            <w:pPr>
              <w:spacing w:before="65"/>
              <w:ind w:left="13" w:right="5"/>
              <w:rPr>
                <w:b/>
                <w:sz w:val="20"/>
              </w:rPr>
            </w:pPr>
            <w:r>
              <w:rPr>
                <w:b/>
                <w:color w:val="231F20"/>
                <w:sz w:val="20"/>
              </w:rPr>
              <w:t>TRAÇO</w:t>
            </w:r>
          </w:p>
          <w:p w14:paraId="4557AC2C" w14:textId="77777777" w:rsidR="00551D6B" w:rsidRDefault="00551D6B" w:rsidP="003E7150">
            <w:pPr>
              <w:spacing w:before="10" w:line="249" w:lineRule="auto"/>
              <w:ind w:left="410" w:right="400" w:hanging="1"/>
              <w:rPr>
                <w:b/>
                <w:sz w:val="20"/>
              </w:rPr>
            </w:pPr>
            <w:r>
              <w:rPr>
                <w:b/>
                <w:color w:val="231F20"/>
                <w:sz w:val="20"/>
              </w:rPr>
              <w:t>t</w:t>
            </w:r>
            <w:r>
              <w:rPr>
                <w:b/>
                <w:color w:val="231F20"/>
                <w:spacing w:val="1"/>
                <w:sz w:val="20"/>
              </w:rPr>
              <w:t xml:space="preserve"> </w:t>
            </w:r>
            <w:r>
              <w:rPr>
                <w:b/>
                <w:color w:val="231F20"/>
                <w:sz w:val="20"/>
              </w:rPr>
              <w:t>(m)</w:t>
            </w:r>
          </w:p>
        </w:tc>
        <w:tc>
          <w:tcPr>
            <w:tcW w:w="2163" w:type="dxa"/>
            <w:shd w:val="clear" w:color="auto" w:fill="D1D2D4"/>
          </w:tcPr>
          <w:p w14:paraId="4F74E116" w14:textId="77777777" w:rsidR="00551D6B" w:rsidRDefault="00551D6B" w:rsidP="003E7150">
            <w:pPr>
              <w:spacing w:before="65"/>
              <w:ind w:left="179" w:right="171"/>
              <w:rPr>
                <w:b/>
                <w:sz w:val="20"/>
              </w:rPr>
            </w:pPr>
            <w:r>
              <w:rPr>
                <w:b/>
                <w:color w:val="231F20"/>
                <w:sz w:val="20"/>
              </w:rPr>
              <w:t>ESPAÇAMENTO</w:t>
            </w:r>
          </w:p>
          <w:p w14:paraId="51EBDF4F" w14:textId="77777777" w:rsidR="00551D6B" w:rsidRDefault="00551D6B" w:rsidP="003E7150">
            <w:pPr>
              <w:spacing w:before="10" w:line="249" w:lineRule="auto"/>
              <w:ind w:left="821" w:right="811" w:hanging="1"/>
              <w:rPr>
                <w:b/>
                <w:sz w:val="20"/>
              </w:rPr>
            </w:pPr>
            <w:r>
              <w:rPr>
                <w:b/>
                <w:color w:val="231F20"/>
                <w:sz w:val="20"/>
              </w:rPr>
              <w:t>e</w:t>
            </w:r>
            <w:r>
              <w:rPr>
                <w:b/>
                <w:color w:val="231F20"/>
                <w:spacing w:val="1"/>
                <w:sz w:val="20"/>
              </w:rPr>
              <w:t xml:space="preserve"> </w:t>
            </w:r>
            <w:r>
              <w:rPr>
                <w:b/>
                <w:color w:val="231F20"/>
                <w:sz w:val="20"/>
              </w:rPr>
              <w:t>(m)</w:t>
            </w:r>
          </w:p>
        </w:tc>
      </w:tr>
      <w:tr w:rsidR="00551D6B" w14:paraId="2F67CB41" w14:textId="77777777" w:rsidTr="003E7150">
        <w:trPr>
          <w:trHeight w:val="251"/>
        </w:trPr>
        <w:tc>
          <w:tcPr>
            <w:tcW w:w="1701" w:type="dxa"/>
            <w:vMerge w:val="restart"/>
          </w:tcPr>
          <w:p w14:paraId="757E763F" w14:textId="77777777" w:rsidR="00551D6B" w:rsidRDefault="00551D6B" w:rsidP="003E7150">
            <w:pPr>
              <w:spacing w:before="4"/>
              <w:rPr>
                <w:sz w:val="41"/>
              </w:rPr>
            </w:pPr>
          </w:p>
          <w:p w14:paraId="0F8B583C" w14:textId="77777777" w:rsidR="00551D6B" w:rsidRDefault="00551D6B" w:rsidP="003E7150">
            <w:pPr>
              <w:ind w:left="442"/>
              <w:rPr>
                <w:b/>
                <w:sz w:val="20"/>
              </w:rPr>
            </w:pPr>
            <w:r>
              <w:rPr>
                <w:b/>
                <w:color w:val="231F20"/>
                <w:sz w:val="20"/>
              </w:rPr>
              <w:t>v</w:t>
            </w:r>
            <w:r>
              <w:rPr>
                <w:b/>
                <w:color w:val="231F20"/>
                <w:spacing w:val="-1"/>
                <w:sz w:val="20"/>
              </w:rPr>
              <w:t xml:space="preserve"> </w:t>
            </w:r>
            <w:r>
              <w:rPr>
                <w:b/>
                <w:color w:val="231F20"/>
                <w:sz w:val="20"/>
              </w:rPr>
              <w:t>&lt; 60</w:t>
            </w:r>
          </w:p>
        </w:tc>
        <w:tc>
          <w:tcPr>
            <w:tcW w:w="1693" w:type="dxa"/>
          </w:tcPr>
          <w:p w14:paraId="6FC4A752" w14:textId="77777777" w:rsidR="00551D6B" w:rsidRDefault="00551D6B" w:rsidP="003E7150">
            <w:pPr>
              <w:spacing w:before="78"/>
              <w:ind w:left="89" w:right="81"/>
              <w:rPr>
                <w:sz w:val="20"/>
              </w:rPr>
            </w:pPr>
            <w:r>
              <w:rPr>
                <w:color w:val="231F20"/>
                <w:sz w:val="20"/>
              </w:rPr>
              <w:t>0,10*</w:t>
            </w:r>
          </w:p>
        </w:tc>
        <w:tc>
          <w:tcPr>
            <w:tcW w:w="1426" w:type="dxa"/>
          </w:tcPr>
          <w:p w14:paraId="6653F776" w14:textId="77777777" w:rsidR="00551D6B" w:rsidRDefault="00551D6B" w:rsidP="003E7150">
            <w:pPr>
              <w:spacing w:before="78"/>
              <w:ind w:left="69" w:right="5"/>
              <w:rPr>
                <w:sz w:val="20"/>
              </w:rPr>
            </w:pPr>
            <w:r>
              <w:rPr>
                <w:color w:val="231F20"/>
                <w:sz w:val="20"/>
              </w:rPr>
              <w:t>1</w:t>
            </w:r>
            <w:r>
              <w:rPr>
                <w:color w:val="231F20"/>
                <w:spacing w:val="-1"/>
                <w:sz w:val="20"/>
              </w:rPr>
              <w:t xml:space="preserve"> </w:t>
            </w:r>
            <w:r>
              <w:rPr>
                <w:color w:val="231F20"/>
                <w:sz w:val="20"/>
              </w:rPr>
              <w:t>: 2*</w:t>
            </w:r>
          </w:p>
        </w:tc>
        <w:tc>
          <w:tcPr>
            <w:tcW w:w="1254" w:type="dxa"/>
          </w:tcPr>
          <w:p w14:paraId="3E4961AE" w14:textId="77777777" w:rsidR="00551D6B" w:rsidRDefault="00551D6B" w:rsidP="003E7150">
            <w:pPr>
              <w:spacing w:before="78"/>
              <w:ind w:left="68" w:right="5"/>
              <w:rPr>
                <w:sz w:val="20"/>
              </w:rPr>
            </w:pPr>
            <w:r>
              <w:rPr>
                <w:color w:val="231F20"/>
                <w:sz w:val="20"/>
              </w:rPr>
              <w:t>1*</w:t>
            </w:r>
          </w:p>
        </w:tc>
        <w:tc>
          <w:tcPr>
            <w:tcW w:w="2163" w:type="dxa"/>
          </w:tcPr>
          <w:p w14:paraId="203514B3" w14:textId="77777777" w:rsidR="00551D6B" w:rsidRDefault="00551D6B" w:rsidP="003E7150">
            <w:pPr>
              <w:spacing w:before="78"/>
              <w:ind w:left="910"/>
              <w:rPr>
                <w:sz w:val="20"/>
              </w:rPr>
            </w:pPr>
            <w:r>
              <w:rPr>
                <w:color w:val="231F20"/>
                <w:sz w:val="20"/>
              </w:rPr>
              <w:t>2*</w:t>
            </w:r>
          </w:p>
        </w:tc>
      </w:tr>
      <w:tr w:rsidR="00551D6B" w14:paraId="0B54CF9D" w14:textId="77777777" w:rsidTr="003E7150">
        <w:trPr>
          <w:trHeight w:val="251"/>
        </w:trPr>
        <w:tc>
          <w:tcPr>
            <w:tcW w:w="1701" w:type="dxa"/>
            <w:vMerge/>
            <w:tcBorders>
              <w:top w:val="nil"/>
            </w:tcBorders>
          </w:tcPr>
          <w:p w14:paraId="3BED473E" w14:textId="77777777" w:rsidR="00551D6B" w:rsidRDefault="00551D6B" w:rsidP="003E7150">
            <w:pPr>
              <w:rPr>
                <w:sz w:val="2"/>
                <w:szCs w:val="2"/>
              </w:rPr>
            </w:pPr>
          </w:p>
        </w:tc>
        <w:tc>
          <w:tcPr>
            <w:tcW w:w="1693" w:type="dxa"/>
            <w:vMerge w:val="restart"/>
          </w:tcPr>
          <w:p w14:paraId="18D2EC11" w14:textId="77777777" w:rsidR="00551D6B" w:rsidRDefault="00551D6B" w:rsidP="003E7150">
            <w:pPr>
              <w:spacing w:before="1"/>
              <w:rPr>
                <w:sz w:val="24"/>
              </w:rPr>
            </w:pPr>
          </w:p>
          <w:p w14:paraId="6EB71A25" w14:textId="77777777" w:rsidR="00551D6B" w:rsidRDefault="00551D6B" w:rsidP="003E7150">
            <w:pPr>
              <w:ind w:left="90" w:right="81"/>
              <w:rPr>
                <w:sz w:val="20"/>
              </w:rPr>
            </w:pPr>
            <w:r>
              <w:rPr>
                <w:color w:val="231F20"/>
                <w:sz w:val="20"/>
              </w:rPr>
              <w:t>0,10</w:t>
            </w:r>
          </w:p>
        </w:tc>
        <w:tc>
          <w:tcPr>
            <w:tcW w:w="1426" w:type="dxa"/>
          </w:tcPr>
          <w:p w14:paraId="0172F2B5"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2</w:t>
            </w:r>
          </w:p>
        </w:tc>
        <w:tc>
          <w:tcPr>
            <w:tcW w:w="1254" w:type="dxa"/>
          </w:tcPr>
          <w:p w14:paraId="31D5C792" w14:textId="77777777" w:rsidR="00551D6B" w:rsidRDefault="00551D6B" w:rsidP="003E7150">
            <w:pPr>
              <w:spacing w:before="78"/>
              <w:ind w:left="8"/>
              <w:rPr>
                <w:sz w:val="20"/>
              </w:rPr>
            </w:pPr>
            <w:r>
              <w:rPr>
                <w:color w:val="231F20"/>
                <w:w w:val="99"/>
                <w:sz w:val="20"/>
              </w:rPr>
              <w:t>2</w:t>
            </w:r>
          </w:p>
        </w:tc>
        <w:tc>
          <w:tcPr>
            <w:tcW w:w="2163" w:type="dxa"/>
          </w:tcPr>
          <w:p w14:paraId="71560042" w14:textId="77777777" w:rsidR="00551D6B" w:rsidRDefault="00551D6B" w:rsidP="003E7150">
            <w:pPr>
              <w:spacing w:before="78"/>
              <w:ind w:left="921"/>
              <w:rPr>
                <w:sz w:val="20"/>
              </w:rPr>
            </w:pPr>
            <w:r>
              <w:rPr>
                <w:color w:val="231F20"/>
                <w:w w:val="99"/>
                <w:sz w:val="20"/>
              </w:rPr>
              <w:t>4</w:t>
            </w:r>
          </w:p>
        </w:tc>
      </w:tr>
      <w:tr w:rsidR="00551D6B" w14:paraId="67420AB2" w14:textId="77777777" w:rsidTr="003E7150">
        <w:trPr>
          <w:trHeight w:val="251"/>
        </w:trPr>
        <w:tc>
          <w:tcPr>
            <w:tcW w:w="1701" w:type="dxa"/>
            <w:vMerge/>
            <w:tcBorders>
              <w:top w:val="nil"/>
            </w:tcBorders>
          </w:tcPr>
          <w:p w14:paraId="4FAD7DFF" w14:textId="77777777" w:rsidR="00551D6B" w:rsidRDefault="00551D6B" w:rsidP="003E7150">
            <w:pPr>
              <w:rPr>
                <w:sz w:val="2"/>
                <w:szCs w:val="2"/>
              </w:rPr>
            </w:pPr>
          </w:p>
        </w:tc>
        <w:tc>
          <w:tcPr>
            <w:tcW w:w="1693" w:type="dxa"/>
            <w:vMerge/>
            <w:tcBorders>
              <w:top w:val="nil"/>
            </w:tcBorders>
          </w:tcPr>
          <w:p w14:paraId="4DC76FCF" w14:textId="77777777" w:rsidR="00551D6B" w:rsidRDefault="00551D6B" w:rsidP="003E7150">
            <w:pPr>
              <w:rPr>
                <w:sz w:val="2"/>
                <w:szCs w:val="2"/>
              </w:rPr>
            </w:pPr>
          </w:p>
        </w:tc>
        <w:tc>
          <w:tcPr>
            <w:tcW w:w="1426" w:type="dxa"/>
          </w:tcPr>
          <w:p w14:paraId="77193FAC"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254" w:type="dxa"/>
          </w:tcPr>
          <w:p w14:paraId="1EACA3C5" w14:textId="77777777" w:rsidR="00551D6B" w:rsidRDefault="00551D6B" w:rsidP="003E7150">
            <w:pPr>
              <w:spacing w:before="78"/>
              <w:ind w:left="8"/>
              <w:rPr>
                <w:sz w:val="20"/>
              </w:rPr>
            </w:pPr>
            <w:r>
              <w:rPr>
                <w:color w:val="231F20"/>
                <w:w w:val="99"/>
                <w:sz w:val="20"/>
              </w:rPr>
              <w:t>2</w:t>
            </w:r>
          </w:p>
        </w:tc>
        <w:tc>
          <w:tcPr>
            <w:tcW w:w="2163" w:type="dxa"/>
          </w:tcPr>
          <w:p w14:paraId="601380D3" w14:textId="77777777" w:rsidR="00551D6B" w:rsidRDefault="00551D6B" w:rsidP="003E7150">
            <w:pPr>
              <w:spacing w:before="78"/>
              <w:ind w:left="921"/>
              <w:rPr>
                <w:sz w:val="20"/>
              </w:rPr>
            </w:pPr>
            <w:r>
              <w:rPr>
                <w:color w:val="231F20"/>
                <w:w w:val="99"/>
                <w:sz w:val="20"/>
              </w:rPr>
              <w:t>6</w:t>
            </w:r>
          </w:p>
        </w:tc>
      </w:tr>
      <w:tr w:rsidR="00551D6B" w14:paraId="281F4D03" w14:textId="77777777" w:rsidTr="003E7150">
        <w:trPr>
          <w:trHeight w:val="251"/>
        </w:trPr>
        <w:tc>
          <w:tcPr>
            <w:tcW w:w="1701" w:type="dxa"/>
            <w:vMerge w:val="restart"/>
          </w:tcPr>
          <w:p w14:paraId="6BA14C04" w14:textId="77777777" w:rsidR="00551D6B" w:rsidRDefault="00551D6B" w:rsidP="003E7150">
            <w:pPr>
              <w:rPr>
                <w:sz w:val="28"/>
              </w:rPr>
            </w:pPr>
          </w:p>
          <w:p w14:paraId="25EE313D" w14:textId="77777777" w:rsidR="00551D6B" w:rsidRDefault="00551D6B" w:rsidP="003E7150">
            <w:pPr>
              <w:spacing w:before="6"/>
              <w:rPr>
                <w:sz w:val="30"/>
              </w:rPr>
            </w:pPr>
          </w:p>
          <w:p w14:paraId="3DE3A755" w14:textId="77777777" w:rsidR="00551D6B" w:rsidRDefault="00551D6B" w:rsidP="003E7150">
            <w:pPr>
              <w:spacing w:before="1"/>
              <w:ind w:left="220"/>
              <w:rPr>
                <w:b/>
                <w:sz w:val="20"/>
              </w:rPr>
            </w:pPr>
            <w:r>
              <w:rPr>
                <w:b/>
                <w:color w:val="231F20"/>
                <w:sz w:val="20"/>
              </w:rPr>
              <w:t>60</w:t>
            </w:r>
            <w:r>
              <w:rPr>
                <w:b/>
                <w:color w:val="231F20"/>
                <w:spacing w:val="-1"/>
                <w:sz w:val="20"/>
              </w:rPr>
              <w:t xml:space="preserve"> </w:t>
            </w:r>
            <w:r>
              <w:rPr>
                <w:b/>
                <w:color w:val="231F20"/>
                <w:sz w:val="20"/>
              </w:rPr>
              <w:t>≤ v &lt; 80</w:t>
            </w:r>
          </w:p>
        </w:tc>
        <w:tc>
          <w:tcPr>
            <w:tcW w:w="1693" w:type="dxa"/>
            <w:vMerge w:val="restart"/>
          </w:tcPr>
          <w:p w14:paraId="61974E3B" w14:textId="77777777" w:rsidR="00551D6B" w:rsidRDefault="00551D6B" w:rsidP="003E7150">
            <w:pPr>
              <w:rPr>
                <w:sz w:val="28"/>
              </w:rPr>
            </w:pPr>
          </w:p>
          <w:p w14:paraId="04A10BEC" w14:textId="77777777" w:rsidR="00551D6B" w:rsidRDefault="00551D6B" w:rsidP="003E7150">
            <w:pPr>
              <w:spacing w:before="6"/>
              <w:rPr>
                <w:sz w:val="30"/>
              </w:rPr>
            </w:pPr>
          </w:p>
          <w:p w14:paraId="31531216" w14:textId="77777777" w:rsidR="00551D6B" w:rsidRDefault="00551D6B" w:rsidP="003E7150">
            <w:pPr>
              <w:spacing w:before="1"/>
              <w:ind w:left="492"/>
              <w:rPr>
                <w:b/>
                <w:sz w:val="20"/>
              </w:rPr>
            </w:pPr>
            <w:r>
              <w:rPr>
                <w:color w:val="231F20"/>
                <w:sz w:val="20"/>
              </w:rPr>
              <w:t>0,10</w:t>
            </w:r>
            <w:r>
              <w:rPr>
                <w:b/>
                <w:color w:val="231F20"/>
                <w:sz w:val="20"/>
              </w:rPr>
              <w:t>**</w:t>
            </w:r>
          </w:p>
        </w:tc>
        <w:tc>
          <w:tcPr>
            <w:tcW w:w="1426" w:type="dxa"/>
          </w:tcPr>
          <w:p w14:paraId="5AE9960E"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2</w:t>
            </w:r>
          </w:p>
        </w:tc>
        <w:tc>
          <w:tcPr>
            <w:tcW w:w="1254" w:type="dxa"/>
          </w:tcPr>
          <w:p w14:paraId="4E2E7C8A" w14:textId="77777777" w:rsidR="00551D6B" w:rsidRDefault="00551D6B" w:rsidP="003E7150">
            <w:pPr>
              <w:spacing w:before="78"/>
              <w:ind w:left="8"/>
              <w:rPr>
                <w:sz w:val="20"/>
              </w:rPr>
            </w:pPr>
            <w:r>
              <w:rPr>
                <w:color w:val="231F20"/>
                <w:w w:val="99"/>
                <w:sz w:val="20"/>
              </w:rPr>
              <w:t>3</w:t>
            </w:r>
          </w:p>
        </w:tc>
        <w:tc>
          <w:tcPr>
            <w:tcW w:w="2163" w:type="dxa"/>
          </w:tcPr>
          <w:p w14:paraId="686C91B9" w14:textId="77777777" w:rsidR="00551D6B" w:rsidRDefault="00551D6B" w:rsidP="003E7150">
            <w:pPr>
              <w:spacing w:before="78"/>
              <w:ind w:left="921"/>
              <w:rPr>
                <w:sz w:val="20"/>
              </w:rPr>
            </w:pPr>
            <w:r>
              <w:rPr>
                <w:color w:val="231F20"/>
                <w:w w:val="99"/>
                <w:sz w:val="20"/>
              </w:rPr>
              <w:t>6</w:t>
            </w:r>
          </w:p>
        </w:tc>
      </w:tr>
      <w:tr w:rsidR="00551D6B" w14:paraId="6C724E07" w14:textId="77777777" w:rsidTr="003E7150">
        <w:trPr>
          <w:trHeight w:val="251"/>
        </w:trPr>
        <w:tc>
          <w:tcPr>
            <w:tcW w:w="1701" w:type="dxa"/>
            <w:vMerge/>
            <w:tcBorders>
              <w:top w:val="nil"/>
            </w:tcBorders>
          </w:tcPr>
          <w:p w14:paraId="53DA27A8" w14:textId="77777777" w:rsidR="00551D6B" w:rsidRDefault="00551D6B" w:rsidP="003E7150">
            <w:pPr>
              <w:rPr>
                <w:sz w:val="2"/>
                <w:szCs w:val="2"/>
              </w:rPr>
            </w:pPr>
          </w:p>
        </w:tc>
        <w:tc>
          <w:tcPr>
            <w:tcW w:w="1693" w:type="dxa"/>
            <w:vMerge/>
            <w:tcBorders>
              <w:top w:val="nil"/>
            </w:tcBorders>
          </w:tcPr>
          <w:p w14:paraId="73304161" w14:textId="77777777" w:rsidR="00551D6B" w:rsidRDefault="00551D6B" w:rsidP="003E7150">
            <w:pPr>
              <w:rPr>
                <w:sz w:val="2"/>
                <w:szCs w:val="2"/>
              </w:rPr>
            </w:pPr>
          </w:p>
        </w:tc>
        <w:tc>
          <w:tcPr>
            <w:tcW w:w="1426" w:type="dxa"/>
          </w:tcPr>
          <w:p w14:paraId="1D490EEA"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2</w:t>
            </w:r>
          </w:p>
        </w:tc>
        <w:tc>
          <w:tcPr>
            <w:tcW w:w="1254" w:type="dxa"/>
          </w:tcPr>
          <w:p w14:paraId="16CDF769" w14:textId="77777777" w:rsidR="00551D6B" w:rsidRDefault="00551D6B" w:rsidP="003E7150">
            <w:pPr>
              <w:spacing w:before="78"/>
              <w:ind w:left="8"/>
              <w:rPr>
                <w:sz w:val="20"/>
              </w:rPr>
            </w:pPr>
            <w:r>
              <w:rPr>
                <w:color w:val="231F20"/>
                <w:w w:val="99"/>
                <w:sz w:val="20"/>
              </w:rPr>
              <w:t>4</w:t>
            </w:r>
          </w:p>
        </w:tc>
        <w:tc>
          <w:tcPr>
            <w:tcW w:w="2163" w:type="dxa"/>
          </w:tcPr>
          <w:p w14:paraId="769926CC" w14:textId="77777777" w:rsidR="00551D6B" w:rsidRDefault="00551D6B" w:rsidP="003E7150">
            <w:pPr>
              <w:spacing w:before="78"/>
              <w:ind w:left="921"/>
              <w:rPr>
                <w:sz w:val="20"/>
              </w:rPr>
            </w:pPr>
            <w:r>
              <w:rPr>
                <w:color w:val="231F20"/>
                <w:w w:val="99"/>
                <w:sz w:val="20"/>
              </w:rPr>
              <w:t>8</w:t>
            </w:r>
          </w:p>
        </w:tc>
      </w:tr>
      <w:tr w:rsidR="00551D6B" w14:paraId="7D5BB4D9" w14:textId="77777777" w:rsidTr="003E7150">
        <w:trPr>
          <w:trHeight w:val="251"/>
        </w:trPr>
        <w:tc>
          <w:tcPr>
            <w:tcW w:w="1701" w:type="dxa"/>
            <w:vMerge/>
            <w:tcBorders>
              <w:top w:val="nil"/>
            </w:tcBorders>
          </w:tcPr>
          <w:p w14:paraId="78284E5D" w14:textId="77777777" w:rsidR="00551D6B" w:rsidRDefault="00551D6B" w:rsidP="003E7150">
            <w:pPr>
              <w:rPr>
                <w:sz w:val="2"/>
                <w:szCs w:val="2"/>
              </w:rPr>
            </w:pPr>
          </w:p>
        </w:tc>
        <w:tc>
          <w:tcPr>
            <w:tcW w:w="1693" w:type="dxa"/>
            <w:vMerge/>
            <w:tcBorders>
              <w:top w:val="nil"/>
            </w:tcBorders>
          </w:tcPr>
          <w:p w14:paraId="3D532E50" w14:textId="77777777" w:rsidR="00551D6B" w:rsidRDefault="00551D6B" w:rsidP="003E7150">
            <w:pPr>
              <w:rPr>
                <w:sz w:val="2"/>
                <w:szCs w:val="2"/>
              </w:rPr>
            </w:pPr>
          </w:p>
        </w:tc>
        <w:tc>
          <w:tcPr>
            <w:tcW w:w="1426" w:type="dxa"/>
          </w:tcPr>
          <w:p w14:paraId="3B247586"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254" w:type="dxa"/>
          </w:tcPr>
          <w:p w14:paraId="00BD73F2" w14:textId="77777777" w:rsidR="00551D6B" w:rsidRDefault="00551D6B" w:rsidP="003E7150">
            <w:pPr>
              <w:spacing w:before="78"/>
              <w:ind w:left="8"/>
              <w:rPr>
                <w:sz w:val="20"/>
              </w:rPr>
            </w:pPr>
            <w:r>
              <w:rPr>
                <w:color w:val="231F20"/>
                <w:w w:val="99"/>
                <w:sz w:val="20"/>
              </w:rPr>
              <w:t>2</w:t>
            </w:r>
          </w:p>
        </w:tc>
        <w:tc>
          <w:tcPr>
            <w:tcW w:w="2163" w:type="dxa"/>
          </w:tcPr>
          <w:p w14:paraId="7F15AB5B" w14:textId="77777777" w:rsidR="00551D6B" w:rsidRDefault="00551D6B" w:rsidP="003E7150">
            <w:pPr>
              <w:spacing w:before="78"/>
              <w:ind w:left="921"/>
              <w:rPr>
                <w:sz w:val="20"/>
              </w:rPr>
            </w:pPr>
            <w:r>
              <w:rPr>
                <w:color w:val="231F20"/>
                <w:w w:val="99"/>
                <w:sz w:val="20"/>
              </w:rPr>
              <w:t>6</w:t>
            </w:r>
          </w:p>
        </w:tc>
      </w:tr>
      <w:tr w:rsidR="00551D6B" w14:paraId="4D112C1A" w14:textId="77777777" w:rsidTr="003E7150">
        <w:trPr>
          <w:trHeight w:val="251"/>
        </w:trPr>
        <w:tc>
          <w:tcPr>
            <w:tcW w:w="1701" w:type="dxa"/>
            <w:vMerge/>
            <w:tcBorders>
              <w:top w:val="nil"/>
            </w:tcBorders>
          </w:tcPr>
          <w:p w14:paraId="4235D8B3" w14:textId="77777777" w:rsidR="00551D6B" w:rsidRDefault="00551D6B" w:rsidP="003E7150">
            <w:pPr>
              <w:rPr>
                <w:sz w:val="2"/>
                <w:szCs w:val="2"/>
              </w:rPr>
            </w:pPr>
          </w:p>
        </w:tc>
        <w:tc>
          <w:tcPr>
            <w:tcW w:w="1693" w:type="dxa"/>
            <w:vMerge/>
            <w:tcBorders>
              <w:top w:val="nil"/>
            </w:tcBorders>
          </w:tcPr>
          <w:p w14:paraId="26C72C36" w14:textId="77777777" w:rsidR="00551D6B" w:rsidRDefault="00551D6B" w:rsidP="003E7150">
            <w:pPr>
              <w:rPr>
                <w:sz w:val="2"/>
                <w:szCs w:val="2"/>
              </w:rPr>
            </w:pPr>
          </w:p>
        </w:tc>
        <w:tc>
          <w:tcPr>
            <w:tcW w:w="1426" w:type="dxa"/>
          </w:tcPr>
          <w:p w14:paraId="41F7DDA6"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254" w:type="dxa"/>
          </w:tcPr>
          <w:p w14:paraId="5CFEEE76" w14:textId="77777777" w:rsidR="00551D6B" w:rsidRDefault="00551D6B" w:rsidP="003E7150">
            <w:pPr>
              <w:spacing w:before="78"/>
              <w:ind w:left="8"/>
              <w:rPr>
                <w:sz w:val="20"/>
              </w:rPr>
            </w:pPr>
            <w:r>
              <w:rPr>
                <w:color w:val="231F20"/>
                <w:w w:val="99"/>
                <w:sz w:val="20"/>
              </w:rPr>
              <w:t>3</w:t>
            </w:r>
          </w:p>
        </w:tc>
        <w:tc>
          <w:tcPr>
            <w:tcW w:w="2163" w:type="dxa"/>
          </w:tcPr>
          <w:p w14:paraId="3B0F17CF" w14:textId="77777777" w:rsidR="00551D6B" w:rsidRDefault="00551D6B" w:rsidP="003E7150">
            <w:pPr>
              <w:spacing w:before="78"/>
              <w:ind w:left="921"/>
              <w:rPr>
                <w:sz w:val="20"/>
              </w:rPr>
            </w:pPr>
            <w:r>
              <w:rPr>
                <w:color w:val="231F20"/>
                <w:w w:val="99"/>
                <w:sz w:val="20"/>
              </w:rPr>
              <w:t>9</w:t>
            </w:r>
          </w:p>
        </w:tc>
      </w:tr>
      <w:tr w:rsidR="00551D6B" w14:paraId="2C156D0F" w14:textId="77777777" w:rsidTr="003E7150">
        <w:trPr>
          <w:trHeight w:val="251"/>
        </w:trPr>
        <w:tc>
          <w:tcPr>
            <w:tcW w:w="1701" w:type="dxa"/>
            <w:vMerge w:val="restart"/>
          </w:tcPr>
          <w:p w14:paraId="26D5BB5C" w14:textId="77777777" w:rsidR="00551D6B" w:rsidRDefault="00551D6B" w:rsidP="003E7150">
            <w:pPr>
              <w:spacing w:before="1"/>
              <w:rPr>
                <w:sz w:val="24"/>
              </w:rPr>
            </w:pPr>
          </w:p>
          <w:p w14:paraId="7081910F" w14:textId="77777777" w:rsidR="00551D6B" w:rsidRDefault="00551D6B" w:rsidP="003E7150">
            <w:pPr>
              <w:ind w:left="445"/>
              <w:rPr>
                <w:b/>
                <w:sz w:val="20"/>
              </w:rPr>
            </w:pPr>
            <w:r>
              <w:rPr>
                <w:b/>
                <w:color w:val="231F20"/>
                <w:sz w:val="20"/>
              </w:rPr>
              <w:t>v</w:t>
            </w:r>
            <w:r>
              <w:rPr>
                <w:b/>
                <w:color w:val="231F20"/>
                <w:spacing w:val="-1"/>
                <w:sz w:val="20"/>
              </w:rPr>
              <w:t xml:space="preserve"> </w:t>
            </w:r>
            <w:r>
              <w:rPr>
                <w:b/>
                <w:color w:val="231F20"/>
                <w:sz w:val="20"/>
              </w:rPr>
              <w:t>≥ 80</w:t>
            </w:r>
          </w:p>
        </w:tc>
        <w:tc>
          <w:tcPr>
            <w:tcW w:w="1693" w:type="dxa"/>
            <w:vMerge w:val="restart"/>
          </w:tcPr>
          <w:p w14:paraId="35A6E815" w14:textId="77777777" w:rsidR="00551D6B" w:rsidRDefault="00551D6B" w:rsidP="003E7150">
            <w:pPr>
              <w:spacing w:before="1"/>
              <w:rPr>
                <w:sz w:val="24"/>
              </w:rPr>
            </w:pPr>
          </w:p>
          <w:p w14:paraId="5F223C61" w14:textId="77777777" w:rsidR="00551D6B" w:rsidRDefault="00551D6B" w:rsidP="003E7150">
            <w:pPr>
              <w:ind w:left="90" w:right="81"/>
              <w:rPr>
                <w:sz w:val="20"/>
              </w:rPr>
            </w:pPr>
            <w:r>
              <w:rPr>
                <w:color w:val="231F20"/>
                <w:sz w:val="20"/>
              </w:rPr>
              <w:t>0,15</w:t>
            </w:r>
          </w:p>
        </w:tc>
        <w:tc>
          <w:tcPr>
            <w:tcW w:w="1426" w:type="dxa"/>
          </w:tcPr>
          <w:p w14:paraId="3F732B68"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254" w:type="dxa"/>
          </w:tcPr>
          <w:p w14:paraId="40550A46" w14:textId="77777777" w:rsidR="00551D6B" w:rsidRDefault="00551D6B" w:rsidP="003E7150">
            <w:pPr>
              <w:spacing w:before="78"/>
              <w:ind w:left="8"/>
              <w:rPr>
                <w:sz w:val="20"/>
              </w:rPr>
            </w:pPr>
            <w:r>
              <w:rPr>
                <w:color w:val="231F20"/>
                <w:w w:val="99"/>
                <w:sz w:val="20"/>
              </w:rPr>
              <w:t>3</w:t>
            </w:r>
          </w:p>
        </w:tc>
        <w:tc>
          <w:tcPr>
            <w:tcW w:w="2163" w:type="dxa"/>
          </w:tcPr>
          <w:p w14:paraId="197802F0" w14:textId="77777777" w:rsidR="00551D6B" w:rsidRDefault="00551D6B" w:rsidP="003E7150">
            <w:pPr>
              <w:spacing w:before="78"/>
              <w:ind w:left="921"/>
              <w:rPr>
                <w:sz w:val="20"/>
              </w:rPr>
            </w:pPr>
            <w:r>
              <w:rPr>
                <w:color w:val="231F20"/>
                <w:w w:val="99"/>
                <w:sz w:val="20"/>
              </w:rPr>
              <w:t>9</w:t>
            </w:r>
          </w:p>
        </w:tc>
      </w:tr>
      <w:tr w:rsidR="00551D6B" w14:paraId="791A0E4B" w14:textId="77777777" w:rsidTr="003E7150">
        <w:trPr>
          <w:trHeight w:val="251"/>
        </w:trPr>
        <w:tc>
          <w:tcPr>
            <w:tcW w:w="1701" w:type="dxa"/>
            <w:vMerge/>
            <w:tcBorders>
              <w:top w:val="nil"/>
            </w:tcBorders>
          </w:tcPr>
          <w:p w14:paraId="4D0590F2" w14:textId="77777777" w:rsidR="00551D6B" w:rsidRDefault="00551D6B" w:rsidP="003E7150">
            <w:pPr>
              <w:rPr>
                <w:sz w:val="2"/>
                <w:szCs w:val="2"/>
              </w:rPr>
            </w:pPr>
          </w:p>
        </w:tc>
        <w:tc>
          <w:tcPr>
            <w:tcW w:w="1693" w:type="dxa"/>
            <w:vMerge/>
            <w:tcBorders>
              <w:top w:val="nil"/>
            </w:tcBorders>
          </w:tcPr>
          <w:p w14:paraId="69966C1A" w14:textId="77777777" w:rsidR="00551D6B" w:rsidRDefault="00551D6B" w:rsidP="003E7150">
            <w:pPr>
              <w:rPr>
                <w:sz w:val="2"/>
                <w:szCs w:val="2"/>
              </w:rPr>
            </w:pPr>
          </w:p>
        </w:tc>
        <w:tc>
          <w:tcPr>
            <w:tcW w:w="1426" w:type="dxa"/>
          </w:tcPr>
          <w:p w14:paraId="4ABE19A1"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254" w:type="dxa"/>
          </w:tcPr>
          <w:p w14:paraId="79EA1CD0" w14:textId="77777777" w:rsidR="00551D6B" w:rsidRDefault="00551D6B" w:rsidP="003E7150">
            <w:pPr>
              <w:spacing w:before="78"/>
              <w:ind w:left="8"/>
              <w:rPr>
                <w:sz w:val="20"/>
              </w:rPr>
            </w:pPr>
            <w:r>
              <w:rPr>
                <w:color w:val="231F20"/>
                <w:w w:val="99"/>
                <w:sz w:val="20"/>
              </w:rPr>
              <w:t>4</w:t>
            </w:r>
          </w:p>
        </w:tc>
        <w:tc>
          <w:tcPr>
            <w:tcW w:w="2163" w:type="dxa"/>
          </w:tcPr>
          <w:p w14:paraId="256043E9" w14:textId="77777777" w:rsidR="00551D6B" w:rsidRDefault="00551D6B" w:rsidP="003E7150">
            <w:pPr>
              <w:spacing w:before="78"/>
              <w:ind w:left="865"/>
              <w:rPr>
                <w:sz w:val="20"/>
              </w:rPr>
            </w:pPr>
            <w:r>
              <w:rPr>
                <w:color w:val="231F20"/>
                <w:sz w:val="20"/>
              </w:rPr>
              <w:t>12</w:t>
            </w:r>
          </w:p>
        </w:tc>
      </w:tr>
    </w:tbl>
    <w:p w14:paraId="77A34C7A" w14:textId="77777777" w:rsidR="00551D6B" w:rsidRDefault="00551D6B" w:rsidP="00551D6B">
      <w:pPr>
        <w:jc w:val="both"/>
        <w:rPr>
          <w:b/>
          <w:bCs/>
          <w:sz w:val="24"/>
          <w:szCs w:val="24"/>
        </w:rPr>
      </w:pPr>
    </w:p>
    <w:p w14:paraId="4EB9E0A0" w14:textId="77777777" w:rsidR="00551D6B" w:rsidRDefault="00551D6B" w:rsidP="00551D6B">
      <w:pPr>
        <w:jc w:val="both"/>
        <w:rPr>
          <w:b/>
          <w:bCs/>
          <w:sz w:val="24"/>
          <w:szCs w:val="24"/>
        </w:rPr>
      </w:pPr>
    </w:p>
    <w:p w14:paraId="4BEB4127" w14:textId="77777777" w:rsidR="00551D6B" w:rsidRDefault="00551D6B" w:rsidP="00551D6B">
      <w:pPr>
        <w:jc w:val="both"/>
        <w:rPr>
          <w:b/>
          <w:bCs/>
          <w:sz w:val="24"/>
          <w:szCs w:val="24"/>
        </w:rPr>
      </w:pPr>
      <w:r w:rsidRPr="00127907">
        <w:rPr>
          <w:b/>
          <w:bCs/>
          <w:sz w:val="24"/>
          <w:szCs w:val="24"/>
        </w:rPr>
        <w:lastRenderedPageBreak/>
        <w:t>- Linha Dupla Contínua (LFO</w:t>
      </w:r>
      <w:r>
        <w:rPr>
          <w:b/>
          <w:bCs/>
          <w:sz w:val="24"/>
          <w:szCs w:val="24"/>
        </w:rPr>
        <w:t>-</w:t>
      </w:r>
      <w:r w:rsidRPr="00127907">
        <w:rPr>
          <w:b/>
          <w:bCs/>
          <w:sz w:val="24"/>
          <w:szCs w:val="24"/>
        </w:rPr>
        <w:t>3</w:t>
      </w:r>
      <w:r>
        <w:rPr>
          <w:b/>
          <w:bCs/>
          <w:noProof/>
          <w:sz w:val="24"/>
          <w:szCs w:val="24"/>
          <w:lang w:val="pt-BR" w:eastAsia="pt-BR" w:bidi="ar-SA"/>
        </w:rPr>
        <mc:AlternateContent>
          <mc:Choice Requires="wpg">
            <w:drawing>
              <wp:anchor distT="0" distB="0" distL="0" distR="0" simplePos="0" relativeHeight="251685888" behindDoc="1" locked="0" layoutInCell="1" allowOverlap="1" wp14:anchorId="0727D120" wp14:editId="1D8E6090">
                <wp:simplePos x="0" y="0"/>
                <wp:positionH relativeFrom="margin">
                  <wp:align>left</wp:align>
                </wp:positionH>
                <wp:positionV relativeFrom="paragraph">
                  <wp:posOffset>316865</wp:posOffset>
                </wp:positionV>
                <wp:extent cx="3493770" cy="3063875"/>
                <wp:effectExtent l="0" t="0" r="0" b="22225"/>
                <wp:wrapTopAndBottom/>
                <wp:docPr id="47" name="Agrupar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3063875"/>
                          <a:chOff x="2979" y="302"/>
                          <a:chExt cx="5502" cy="4825"/>
                        </a:xfrm>
                      </wpg:grpSpPr>
                      <wps:wsp>
                        <wps:cNvPr id="48" name="Rectangle 38"/>
                        <wps:cNvSpPr>
                          <a:spLocks noChangeArrowheads="1"/>
                        </wps:cNvSpPr>
                        <wps:spPr bwMode="auto">
                          <a:xfrm>
                            <a:off x="2978" y="798"/>
                            <a:ext cx="5502" cy="1737"/>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39"/>
                        <wps:cNvSpPr>
                          <a:spLocks/>
                        </wps:cNvSpPr>
                        <wps:spPr bwMode="auto">
                          <a:xfrm>
                            <a:off x="2978" y="301"/>
                            <a:ext cx="5502" cy="2729"/>
                          </a:xfrm>
                          <a:custGeom>
                            <a:avLst/>
                            <a:gdLst>
                              <a:gd name="T0" fmla="+- 0 8480 2979"/>
                              <a:gd name="T1" fmla="*/ T0 w 5502"/>
                              <a:gd name="T2" fmla="+- 0 2535 302"/>
                              <a:gd name="T3" fmla="*/ 2535 h 2729"/>
                              <a:gd name="T4" fmla="+- 0 2979 2979"/>
                              <a:gd name="T5" fmla="*/ T4 w 5502"/>
                              <a:gd name="T6" fmla="+- 0 2495 302"/>
                              <a:gd name="T7" fmla="*/ 2495 h 2729"/>
                              <a:gd name="T8" fmla="+- 0 2979 2979"/>
                              <a:gd name="T9" fmla="*/ T8 w 5502"/>
                              <a:gd name="T10" fmla="+- 0 3031 302"/>
                              <a:gd name="T11" fmla="*/ 3031 h 2729"/>
                              <a:gd name="T12" fmla="+- 0 8480 2979"/>
                              <a:gd name="T13" fmla="*/ T12 w 5502"/>
                              <a:gd name="T14" fmla="+- 0 3031 302"/>
                              <a:gd name="T15" fmla="*/ 3031 h 2729"/>
                              <a:gd name="T16" fmla="+- 0 8480 2979"/>
                              <a:gd name="T17" fmla="*/ T16 w 5502"/>
                              <a:gd name="T18" fmla="+- 0 2535 302"/>
                              <a:gd name="T19" fmla="*/ 2535 h 2729"/>
                              <a:gd name="T20" fmla="+- 0 8480 2979"/>
                              <a:gd name="T21" fmla="*/ T20 w 5502"/>
                              <a:gd name="T22" fmla="+- 0 302 302"/>
                              <a:gd name="T23" fmla="*/ 302 h 2729"/>
                              <a:gd name="T24" fmla="+- 0 2979 2979"/>
                              <a:gd name="T25" fmla="*/ T24 w 5502"/>
                              <a:gd name="T26" fmla="+- 0 302 302"/>
                              <a:gd name="T27" fmla="*/ 302 h 2729"/>
                              <a:gd name="T28" fmla="+- 0 2979 2979"/>
                              <a:gd name="T29" fmla="*/ T28 w 5502"/>
                              <a:gd name="T30" fmla="+- 0 798 302"/>
                              <a:gd name="T31" fmla="*/ 798 h 2729"/>
                              <a:gd name="T32" fmla="+- 0 8480 2979"/>
                              <a:gd name="T33" fmla="*/ T32 w 5502"/>
                              <a:gd name="T34" fmla="+- 0 798 302"/>
                              <a:gd name="T35" fmla="*/ 798 h 2729"/>
                              <a:gd name="T36" fmla="+- 0 8480 2979"/>
                              <a:gd name="T37" fmla="*/ T36 w 5502"/>
                              <a:gd name="T38" fmla="+- 0 302 302"/>
                              <a:gd name="T39" fmla="*/ 302 h 2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2" h="2729">
                                <a:moveTo>
                                  <a:pt x="5501" y="2233"/>
                                </a:moveTo>
                                <a:lnTo>
                                  <a:pt x="0" y="2193"/>
                                </a:lnTo>
                                <a:lnTo>
                                  <a:pt x="0" y="2729"/>
                                </a:lnTo>
                                <a:lnTo>
                                  <a:pt x="5501" y="2729"/>
                                </a:lnTo>
                                <a:lnTo>
                                  <a:pt x="5501" y="2233"/>
                                </a:lnTo>
                                <a:close/>
                                <a:moveTo>
                                  <a:pt x="5501" y="0"/>
                                </a:moveTo>
                                <a:lnTo>
                                  <a:pt x="0" y="0"/>
                                </a:lnTo>
                                <a:lnTo>
                                  <a:pt x="0" y="496"/>
                                </a:lnTo>
                                <a:lnTo>
                                  <a:pt x="5501" y="496"/>
                                </a:lnTo>
                                <a:lnTo>
                                  <a:pt x="550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40"/>
                        <wps:cNvSpPr>
                          <a:spLocks/>
                        </wps:cNvSpPr>
                        <wps:spPr bwMode="auto">
                          <a:xfrm>
                            <a:off x="2978" y="1571"/>
                            <a:ext cx="5502" cy="191"/>
                          </a:xfrm>
                          <a:custGeom>
                            <a:avLst/>
                            <a:gdLst>
                              <a:gd name="T0" fmla="+- 0 8480 2979"/>
                              <a:gd name="T1" fmla="*/ T0 w 5502"/>
                              <a:gd name="T2" fmla="+- 0 1695 1572"/>
                              <a:gd name="T3" fmla="*/ 1695 h 191"/>
                              <a:gd name="T4" fmla="+- 0 2979 2979"/>
                              <a:gd name="T5" fmla="*/ T4 w 5502"/>
                              <a:gd name="T6" fmla="+- 0 1695 1572"/>
                              <a:gd name="T7" fmla="*/ 1695 h 191"/>
                              <a:gd name="T8" fmla="+- 0 2979 2979"/>
                              <a:gd name="T9" fmla="*/ T8 w 5502"/>
                              <a:gd name="T10" fmla="+- 0 1762 1572"/>
                              <a:gd name="T11" fmla="*/ 1762 h 191"/>
                              <a:gd name="T12" fmla="+- 0 8480 2979"/>
                              <a:gd name="T13" fmla="*/ T12 w 5502"/>
                              <a:gd name="T14" fmla="+- 0 1762 1572"/>
                              <a:gd name="T15" fmla="*/ 1762 h 191"/>
                              <a:gd name="T16" fmla="+- 0 8480 2979"/>
                              <a:gd name="T17" fmla="*/ T16 w 5502"/>
                              <a:gd name="T18" fmla="+- 0 1695 1572"/>
                              <a:gd name="T19" fmla="*/ 1695 h 191"/>
                              <a:gd name="T20" fmla="+- 0 8480 2979"/>
                              <a:gd name="T21" fmla="*/ T20 w 5502"/>
                              <a:gd name="T22" fmla="+- 0 1572 1572"/>
                              <a:gd name="T23" fmla="*/ 1572 h 191"/>
                              <a:gd name="T24" fmla="+- 0 2979 2979"/>
                              <a:gd name="T25" fmla="*/ T24 w 5502"/>
                              <a:gd name="T26" fmla="+- 0 1572 1572"/>
                              <a:gd name="T27" fmla="*/ 1572 h 191"/>
                              <a:gd name="T28" fmla="+- 0 2979 2979"/>
                              <a:gd name="T29" fmla="*/ T28 w 5502"/>
                              <a:gd name="T30" fmla="+- 0 1638 1572"/>
                              <a:gd name="T31" fmla="*/ 1638 h 191"/>
                              <a:gd name="T32" fmla="+- 0 8480 2979"/>
                              <a:gd name="T33" fmla="*/ T32 w 5502"/>
                              <a:gd name="T34" fmla="+- 0 1638 1572"/>
                              <a:gd name="T35" fmla="*/ 1638 h 191"/>
                              <a:gd name="T36" fmla="+- 0 8480 2979"/>
                              <a:gd name="T37" fmla="*/ T36 w 5502"/>
                              <a:gd name="T38" fmla="+- 0 1572 1572"/>
                              <a:gd name="T39" fmla="*/ 1572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2" h="191">
                                <a:moveTo>
                                  <a:pt x="5501" y="123"/>
                                </a:moveTo>
                                <a:lnTo>
                                  <a:pt x="0" y="123"/>
                                </a:lnTo>
                                <a:lnTo>
                                  <a:pt x="0" y="190"/>
                                </a:lnTo>
                                <a:lnTo>
                                  <a:pt x="5501" y="190"/>
                                </a:lnTo>
                                <a:lnTo>
                                  <a:pt x="5501" y="123"/>
                                </a:lnTo>
                                <a:close/>
                                <a:moveTo>
                                  <a:pt x="5501" y="0"/>
                                </a:moveTo>
                                <a:lnTo>
                                  <a:pt x="0" y="0"/>
                                </a:lnTo>
                                <a:lnTo>
                                  <a:pt x="0" y="66"/>
                                </a:lnTo>
                                <a:lnTo>
                                  <a:pt x="5501" y="66"/>
                                </a:lnTo>
                                <a:lnTo>
                                  <a:pt x="5501"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1"/>
                        <wps:cNvSpPr>
                          <a:spLocks/>
                        </wps:cNvSpPr>
                        <wps:spPr bwMode="auto">
                          <a:xfrm>
                            <a:off x="3258" y="1035"/>
                            <a:ext cx="4914" cy="1196"/>
                          </a:xfrm>
                          <a:custGeom>
                            <a:avLst/>
                            <a:gdLst>
                              <a:gd name="T0" fmla="+- 0 3352 3259"/>
                              <a:gd name="T1" fmla="*/ T0 w 4914"/>
                              <a:gd name="T2" fmla="+- 0 2231 1036"/>
                              <a:gd name="T3" fmla="*/ 2231 h 1196"/>
                              <a:gd name="T4" fmla="+- 0 3453 3259"/>
                              <a:gd name="T5" fmla="*/ T4 w 4914"/>
                              <a:gd name="T6" fmla="+- 0 2129 1036"/>
                              <a:gd name="T7" fmla="*/ 2129 h 1196"/>
                              <a:gd name="T8" fmla="+- 0 3352 3259"/>
                              <a:gd name="T9" fmla="*/ T8 w 4914"/>
                              <a:gd name="T10" fmla="+- 0 2028 1036"/>
                              <a:gd name="T11" fmla="*/ 2028 h 1196"/>
                              <a:gd name="T12" fmla="+- 0 3453 3259"/>
                              <a:gd name="T13" fmla="*/ T12 w 4914"/>
                              <a:gd name="T14" fmla="+- 0 2129 1036"/>
                              <a:gd name="T15" fmla="*/ 2129 h 1196"/>
                              <a:gd name="T16" fmla="+- 0 3259 3259"/>
                              <a:gd name="T17" fmla="*/ T16 w 4914"/>
                              <a:gd name="T18" fmla="+- 0 2129 1036"/>
                              <a:gd name="T19" fmla="*/ 2129 h 1196"/>
                              <a:gd name="T20" fmla="+- 0 8080 3259"/>
                              <a:gd name="T21" fmla="*/ T20 w 4914"/>
                              <a:gd name="T22" fmla="+- 0 1036 1036"/>
                              <a:gd name="T23" fmla="*/ 1036 h 1196"/>
                              <a:gd name="T24" fmla="+- 0 7979 3259"/>
                              <a:gd name="T25" fmla="*/ T24 w 4914"/>
                              <a:gd name="T26" fmla="+- 0 1138 1036"/>
                              <a:gd name="T27" fmla="*/ 1138 h 1196"/>
                              <a:gd name="T28" fmla="+- 0 8080 3259"/>
                              <a:gd name="T29" fmla="*/ T28 w 4914"/>
                              <a:gd name="T30" fmla="+- 0 1239 1036"/>
                              <a:gd name="T31" fmla="*/ 1239 h 1196"/>
                              <a:gd name="T32" fmla="+- 0 7979 3259"/>
                              <a:gd name="T33" fmla="*/ T32 w 4914"/>
                              <a:gd name="T34" fmla="+- 0 1138 1036"/>
                              <a:gd name="T35" fmla="*/ 1138 h 1196"/>
                              <a:gd name="T36" fmla="+- 0 8173 3259"/>
                              <a:gd name="T37" fmla="*/ T36 w 4914"/>
                              <a:gd name="T38" fmla="+- 0 1138 1036"/>
                              <a:gd name="T39" fmla="*/ 1138 h 1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4" h="1196">
                                <a:moveTo>
                                  <a:pt x="93" y="1195"/>
                                </a:moveTo>
                                <a:lnTo>
                                  <a:pt x="194" y="1093"/>
                                </a:lnTo>
                                <a:lnTo>
                                  <a:pt x="93" y="992"/>
                                </a:lnTo>
                                <a:moveTo>
                                  <a:pt x="194" y="1093"/>
                                </a:moveTo>
                                <a:lnTo>
                                  <a:pt x="0" y="1093"/>
                                </a:lnTo>
                                <a:moveTo>
                                  <a:pt x="4821" y="0"/>
                                </a:moveTo>
                                <a:lnTo>
                                  <a:pt x="4720" y="102"/>
                                </a:lnTo>
                                <a:lnTo>
                                  <a:pt x="4821" y="203"/>
                                </a:lnTo>
                                <a:moveTo>
                                  <a:pt x="4720" y="102"/>
                                </a:moveTo>
                                <a:lnTo>
                                  <a:pt x="4914"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2"/>
                        <wps:cNvSpPr>
                          <a:spLocks/>
                        </wps:cNvSpPr>
                        <wps:spPr bwMode="auto">
                          <a:xfrm>
                            <a:off x="4546" y="1481"/>
                            <a:ext cx="599" cy="367"/>
                          </a:xfrm>
                          <a:custGeom>
                            <a:avLst/>
                            <a:gdLst>
                              <a:gd name="T0" fmla="+- 0 4547 4547"/>
                              <a:gd name="T1" fmla="*/ T0 w 599"/>
                              <a:gd name="T2" fmla="+- 0 1665 1481"/>
                              <a:gd name="T3" fmla="*/ 1665 h 367"/>
                              <a:gd name="T4" fmla="+- 0 4604 4547"/>
                              <a:gd name="T5" fmla="*/ T4 w 599"/>
                              <a:gd name="T6" fmla="+- 0 1773 1481"/>
                              <a:gd name="T7" fmla="*/ 1773 h 367"/>
                              <a:gd name="T8" fmla="+- 0 4669 4547"/>
                              <a:gd name="T9" fmla="*/ T8 w 599"/>
                              <a:gd name="T10" fmla="+- 0 1812 1481"/>
                              <a:gd name="T11" fmla="*/ 1812 h 367"/>
                              <a:gd name="T12" fmla="+- 0 4751 4547"/>
                              <a:gd name="T13" fmla="*/ T12 w 599"/>
                              <a:gd name="T14" fmla="+- 0 1838 1481"/>
                              <a:gd name="T15" fmla="*/ 1838 h 367"/>
                              <a:gd name="T16" fmla="+- 0 4846 4547"/>
                              <a:gd name="T17" fmla="*/ T16 w 599"/>
                              <a:gd name="T18" fmla="+- 0 1848 1481"/>
                              <a:gd name="T19" fmla="*/ 1848 h 367"/>
                              <a:gd name="T20" fmla="+- 0 4940 4547"/>
                              <a:gd name="T21" fmla="*/ T20 w 599"/>
                              <a:gd name="T22" fmla="+- 0 1838 1481"/>
                              <a:gd name="T23" fmla="*/ 1838 h 367"/>
                              <a:gd name="T24" fmla="+- 0 5022 4547"/>
                              <a:gd name="T25" fmla="*/ T24 w 599"/>
                              <a:gd name="T26" fmla="+- 0 1812 1481"/>
                              <a:gd name="T27" fmla="*/ 1812 h 367"/>
                              <a:gd name="T28" fmla="+- 0 5087 4547"/>
                              <a:gd name="T29" fmla="*/ T28 w 599"/>
                              <a:gd name="T30" fmla="+- 0 1773 1481"/>
                              <a:gd name="T31" fmla="*/ 1773 h 367"/>
                              <a:gd name="T32" fmla="+- 0 5129 4547"/>
                              <a:gd name="T33" fmla="*/ T32 w 599"/>
                              <a:gd name="T34" fmla="+- 0 1722 1481"/>
                              <a:gd name="T35" fmla="*/ 1722 h 367"/>
                              <a:gd name="T36" fmla="+- 0 5145 4547"/>
                              <a:gd name="T37" fmla="*/ T36 w 599"/>
                              <a:gd name="T38" fmla="+- 0 1665 1481"/>
                              <a:gd name="T39" fmla="*/ 1665 h 367"/>
                              <a:gd name="T40" fmla="+- 0 5129 4547"/>
                              <a:gd name="T41" fmla="*/ T40 w 599"/>
                              <a:gd name="T42" fmla="+- 0 1607 1481"/>
                              <a:gd name="T43" fmla="*/ 1607 h 367"/>
                              <a:gd name="T44" fmla="+- 0 5087 4547"/>
                              <a:gd name="T45" fmla="*/ T44 w 599"/>
                              <a:gd name="T46" fmla="+- 0 1557 1481"/>
                              <a:gd name="T47" fmla="*/ 1557 h 367"/>
                              <a:gd name="T48" fmla="+- 0 5022 4547"/>
                              <a:gd name="T49" fmla="*/ T48 w 599"/>
                              <a:gd name="T50" fmla="+- 0 1517 1481"/>
                              <a:gd name="T51" fmla="*/ 1517 h 367"/>
                              <a:gd name="T52" fmla="+- 0 4940 4547"/>
                              <a:gd name="T53" fmla="*/ T52 w 599"/>
                              <a:gd name="T54" fmla="+- 0 1491 1481"/>
                              <a:gd name="T55" fmla="*/ 1491 h 367"/>
                              <a:gd name="T56" fmla="+- 0 4846 4547"/>
                              <a:gd name="T57" fmla="*/ T56 w 599"/>
                              <a:gd name="T58" fmla="+- 0 1481 1481"/>
                              <a:gd name="T59" fmla="*/ 1481 h 367"/>
                              <a:gd name="T60" fmla="+- 0 4751 4547"/>
                              <a:gd name="T61" fmla="*/ T60 w 599"/>
                              <a:gd name="T62" fmla="+- 0 1491 1481"/>
                              <a:gd name="T63" fmla="*/ 1491 h 367"/>
                              <a:gd name="T64" fmla="+- 0 4669 4547"/>
                              <a:gd name="T65" fmla="*/ T64 w 599"/>
                              <a:gd name="T66" fmla="+- 0 1517 1481"/>
                              <a:gd name="T67" fmla="*/ 1517 h 367"/>
                              <a:gd name="T68" fmla="+- 0 4604 4547"/>
                              <a:gd name="T69" fmla="*/ T68 w 599"/>
                              <a:gd name="T70" fmla="+- 0 1557 1481"/>
                              <a:gd name="T71" fmla="*/ 1557 h 367"/>
                              <a:gd name="T72" fmla="+- 0 4562 4547"/>
                              <a:gd name="T73" fmla="*/ T72 w 599"/>
                              <a:gd name="T74" fmla="+- 0 1607 1481"/>
                              <a:gd name="T75" fmla="*/ 1607 h 367"/>
                              <a:gd name="T76" fmla="+- 0 4547 4547"/>
                              <a:gd name="T77" fmla="*/ T76 w 599"/>
                              <a:gd name="T78" fmla="+- 0 1665 1481"/>
                              <a:gd name="T79" fmla="*/ 1665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9" h="367">
                                <a:moveTo>
                                  <a:pt x="0" y="184"/>
                                </a:moveTo>
                                <a:lnTo>
                                  <a:pt x="57" y="292"/>
                                </a:lnTo>
                                <a:lnTo>
                                  <a:pt x="122" y="331"/>
                                </a:lnTo>
                                <a:lnTo>
                                  <a:pt x="204" y="357"/>
                                </a:lnTo>
                                <a:lnTo>
                                  <a:pt x="299" y="367"/>
                                </a:lnTo>
                                <a:lnTo>
                                  <a:pt x="393" y="357"/>
                                </a:lnTo>
                                <a:lnTo>
                                  <a:pt x="475" y="331"/>
                                </a:lnTo>
                                <a:lnTo>
                                  <a:pt x="540" y="292"/>
                                </a:lnTo>
                                <a:lnTo>
                                  <a:pt x="582" y="241"/>
                                </a:lnTo>
                                <a:lnTo>
                                  <a:pt x="598" y="184"/>
                                </a:lnTo>
                                <a:lnTo>
                                  <a:pt x="582" y="126"/>
                                </a:lnTo>
                                <a:lnTo>
                                  <a:pt x="540" y="76"/>
                                </a:lnTo>
                                <a:lnTo>
                                  <a:pt x="475" y="36"/>
                                </a:lnTo>
                                <a:lnTo>
                                  <a:pt x="393" y="10"/>
                                </a:lnTo>
                                <a:lnTo>
                                  <a:pt x="299" y="0"/>
                                </a:lnTo>
                                <a:lnTo>
                                  <a:pt x="204" y="10"/>
                                </a:lnTo>
                                <a:lnTo>
                                  <a:pt x="122" y="36"/>
                                </a:lnTo>
                                <a:lnTo>
                                  <a:pt x="57" y="76"/>
                                </a:lnTo>
                                <a:lnTo>
                                  <a:pt x="15" y="126"/>
                                </a:lnTo>
                                <a:lnTo>
                                  <a:pt x="0" y="184"/>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3"/>
                        <wps:cNvSpPr>
                          <a:spLocks/>
                        </wps:cNvSpPr>
                        <wps:spPr bwMode="auto">
                          <a:xfrm>
                            <a:off x="6795" y="4364"/>
                            <a:ext cx="1254" cy="759"/>
                          </a:xfrm>
                          <a:custGeom>
                            <a:avLst/>
                            <a:gdLst>
                              <a:gd name="T0" fmla="+- 0 7423 6796"/>
                              <a:gd name="T1" fmla="*/ T0 w 1254"/>
                              <a:gd name="T2" fmla="+- 0 4365 4365"/>
                              <a:gd name="T3" fmla="*/ 4365 h 759"/>
                              <a:gd name="T4" fmla="+- 0 7330 6796"/>
                              <a:gd name="T5" fmla="*/ T4 w 1254"/>
                              <a:gd name="T6" fmla="+- 0 4369 4365"/>
                              <a:gd name="T7" fmla="*/ 4369 h 759"/>
                              <a:gd name="T8" fmla="+- 0 7242 6796"/>
                              <a:gd name="T9" fmla="*/ T8 w 1254"/>
                              <a:gd name="T10" fmla="+- 0 4381 4365"/>
                              <a:gd name="T11" fmla="*/ 4381 h 759"/>
                              <a:gd name="T12" fmla="+- 0 7159 6796"/>
                              <a:gd name="T13" fmla="*/ T12 w 1254"/>
                              <a:gd name="T14" fmla="+- 0 4400 4365"/>
                              <a:gd name="T15" fmla="*/ 4400 h 759"/>
                              <a:gd name="T16" fmla="+- 0 7082 6796"/>
                              <a:gd name="T17" fmla="*/ T16 w 1254"/>
                              <a:gd name="T18" fmla="+- 0 4426 4365"/>
                              <a:gd name="T19" fmla="*/ 4426 h 759"/>
                              <a:gd name="T20" fmla="+- 0 7012 6796"/>
                              <a:gd name="T21" fmla="*/ T20 w 1254"/>
                              <a:gd name="T22" fmla="+- 0 4458 4365"/>
                              <a:gd name="T23" fmla="*/ 4458 h 759"/>
                              <a:gd name="T24" fmla="+- 0 6950 6796"/>
                              <a:gd name="T25" fmla="*/ T24 w 1254"/>
                              <a:gd name="T26" fmla="+- 0 4496 4365"/>
                              <a:gd name="T27" fmla="*/ 4496 h 759"/>
                              <a:gd name="T28" fmla="+- 0 6897 6796"/>
                              <a:gd name="T29" fmla="*/ T28 w 1254"/>
                              <a:gd name="T30" fmla="+- 0 4538 4365"/>
                              <a:gd name="T31" fmla="*/ 4538 h 759"/>
                              <a:gd name="T32" fmla="+- 0 6854 6796"/>
                              <a:gd name="T33" fmla="*/ T32 w 1254"/>
                              <a:gd name="T34" fmla="+- 0 4584 4365"/>
                              <a:gd name="T35" fmla="*/ 4584 h 759"/>
                              <a:gd name="T36" fmla="+- 0 6802 6796"/>
                              <a:gd name="T37" fmla="*/ T36 w 1254"/>
                              <a:gd name="T38" fmla="+- 0 4688 4365"/>
                              <a:gd name="T39" fmla="*/ 4688 h 759"/>
                              <a:gd name="T40" fmla="+- 0 6796 6796"/>
                              <a:gd name="T41" fmla="*/ T40 w 1254"/>
                              <a:gd name="T42" fmla="+- 0 4744 4365"/>
                              <a:gd name="T43" fmla="*/ 4744 h 759"/>
                              <a:gd name="T44" fmla="+- 0 6802 6796"/>
                              <a:gd name="T45" fmla="*/ T44 w 1254"/>
                              <a:gd name="T46" fmla="+- 0 4800 4365"/>
                              <a:gd name="T47" fmla="*/ 4800 h 759"/>
                              <a:gd name="T48" fmla="+- 0 6854 6796"/>
                              <a:gd name="T49" fmla="*/ T48 w 1254"/>
                              <a:gd name="T50" fmla="+- 0 4904 4365"/>
                              <a:gd name="T51" fmla="*/ 4904 h 759"/>
                              <a:gd name="T52" fmla="+- 0 6897 6796"/>
                              <a:gd name="T53" fmla="*/ T52 w 1254"/>
                              <a:gd name="T54" fmla="+- 0 4950 4365"/>
                              <a:gd name="T55" fmla="*/ 4950 h 759"/>
                              <a:gd name="T56" fmla="+- 0 6950 6796"/>
                              <a:gd name="T57" fmla="*/ T56 w 1254"/>
                              <a:gd name="T58" fmla="+- 0 4993 4365"/>
                              <a:gd name="T59" fmla="*/ 4993 h 759"/>
                              <a:gd name="T60" fmla="+- 0 7012 6796"/>
                              <a:gd name="T61" fmla="*/ T60 w 1254"/>
                              <a:gd name="T62" fmla="+- 0 5030 4365"/>
                              <a:gd name="T63" fmla="*/ 5030 h 759"/>
                              <a:gd name="T64" fmla="+- 0 7082 6796"/>
                              <a:gd name="T65" fmla="*/ T64 w 1254"/>
                              <a:gd name="T66" fmla="+- 0 5062 4365"/>
                              <a:gd name="T67" fmla="*/ 5062 h 759"/>
                              <a:gd name="T68" fmla="+- 0 7159 6796"/>
                              <a:gd name="T69" fmla="*/ T68 w 1254"/>
                              <a:gd name="T70" fmla="+- 0 5088 4365"/>
                              <a:gd name="T71" fmla="*/ 5088 h 759"/>
                              <a:gd name="T72" fmla="+- 0 7242 6796"/>
                              <a:gd name="T73" fmla="*/ T72 w 1254"/>
                              <a:gd name="T74" fmla="+- 0 5107 4365"/>
                              <a:gd name="T75" fmla="*/ 5107 h 759"/>
                              <a:gd name="T76" fmla="+- 0 7330 6796"/>
                              <a:gd name="T77" fmla="*/ T76 w 1254"/>
                              <a:gd name="T78" fmla="+- 0 5119 4365"/>
                              <a:gd name="T79" fmla="*/ 5119 h 759"/>
                              <a:gd name="T80" fmla="+- 0 7423 6796"/>
                              <a:gd name="T81" fmla="*/ T80 w 1254"/>
                              <a:gd name="T82" fmla="+- 0 5123 4365"/>
                              <a:gd name="T83" fmla="*/ 5123 h 759"/>
                              <a:gd name="T84" fmla="+- 0 7515 6796"/>
                              <a:gd name="T85" fmla="*/ T84 w 1254"/>
                              <a:gd name="T86" fmla="+- 0 5119 4365"/>
                              <a:gd name="T87" fmla="*/ 5119 h 759"/>
                              <a:gd name="T88" fmla="+- 0 7603 6796"/>
                              <a:gd name="T89" fmla="*/ T88 w 1254"/>
                              <a:gd name="T90" fmla="+- 0 5107 4365"/>
                              <a:gd name="T91" fmla="*/ 5107 h 759"/>
                              <a:gd name="T92" fmla="+- 0 7686 6796"/>
                              <a:gd name="T93" fmla="*/ T92 w 1254"/>
                              <a:gd name="T94" fmla="+- 0 5088 4365"/>
                              <a:gd name="T95" fmla="*/ 5088 h 759"/>
                              <a:gd name="T96" fmla="+- 0 7764 6796"/>
                              <a:gd name="T97" fmla="*/ T96 w 1254"/>
                              <a:gd name="T98" fmla="+- 0 5062 4365"/>
                              <a:gd name="T99" fmla="*/ 5062 h 759"/>
                              <a:gd name="T100" fmla="+- 0 7834 6796"/>
                              <a:gd name="T101" fmla="*/ T100 w 1254"/>
                              <a:gd name="T102" fmla="+- 0 5030 4365"/>
                              <a:gd name="T103" fmla="*/ 5030 h 759"/>
                              <a:gd name="T104" fmla="+- 0 7895 6796"/>
                              <a:gd name="T105" fmla="*/ T104 w 1254"/>
                              <a:gd name="T106" fmla="+- 0 4993 4365"/>
                              <a:gd name="T107" fmla="*/ 4993 h 759"/>
                              <a:gd name="T108" fmla="+- 0 7948 6796"/>
                              <a:gd name="T109" fmla="*/ T108 w 1254"/>
                              <a:gd name="T110" fmla="+- 0 4950 4365"/>
                              <a:gd name="T111" fmla="*/ 4950 h 759"/>
                              <a:gd name="T112" fmla="+- 0 7991 6796"/>
                              <a:gd name="T113" fmla="*/ T112 w 1254"/>
                              <a:gd name="T114" fmla="+- 0 4904 4365"/>
                              <a:gd name="T115" fmla="*/ 4904 h 759"/>
                              <a:gd name="T116" fmla="+- 0 8043 6796"/>
                              <a:gd name="T117" fmla="*/ T116 w 1254"/>
                              <a:gd name="T118" fmla="+- 0 4800 4365"/>
                              <a:gd name="T119" fmla="*/ 4800 h 759"/>
                              <a:gd name="T120" fmla="+- 0 8050 6796"/>
                              <a:gd name="T121" fmla="*/ T120 w 1254"/>
                              <a:gd name="T122" fmla="+- 0 4744 4365"/>
                              <a:gd name="T123" fmla="*/ 4744 h 759"/>
                              <a:gd name="T124" fmla="+- 0 8043 6796"/>
                              <a:gd name="T125" fmla="*/ T124 w 1254"/>
                              <a:gd name="T126" fmla="+- 0 4688 4365"/>
                              <a:gd name="T127" fmla="*/ 4688 h 759"/>
                              <a:gd name="T128" fmla="+- 0 7991 6796"/>
                              <a:gd name="T129" fmla="*/ T128 w 1254"/>
                              <a:gd name="T130" fmla="+- 0 4584 4365"/>
                              <a:gd name="T131" fmla="*/ 4584 h 759"/>
                              <a:gd name="T132" fmla="+- 0 7948 6796"/>
                              <a:gd name="T133" fmla="*/ T132 w 1254"/>
                              <a:gd name="T134" fmla="+- 0 4538 4365"/>
                              <a:gd name="T135" fmla="*/ 4538 h 759"/>
                              <a:gd name="T136" fmla="+- 0 7895 6796"/>
                              <a:gd name="T137" fmla="*/ T136 w 1254"/>
                              <a:gd name="T138" fmla="+- 0 4496 4365"/>
                              <a:gd name="T139" fmla="*/ 4496 h 759"/>
                              <a:gd name="T140" fmla="+- 0 7834 6796"/>
                              <a:gd name="T141" fmla="*/ T140 w 1254"/>
                              <a:gd name="T142" fmla="+- 0 4458 4365"/>
                              <a:gd name="T143" fmla="*/ 4458 h 759"/>
                              <a:gd name="T144" fmla="+- 0 7764 6796"/>
                              <a:gd name="T145" fmla="*/ T144 w 1254"/>
                              <a:gd name="T146" fmla="+- 0 4426 4365"/>
                              <a:gd name="T147" fmla="*/ 4426 h 759"/>
                              <a:gd name="T148" fmla="+- 0 7686 6796"/>
                              <a:gd name="T149" fmla="*/ T148 w 1254"/>
                              <a:gd name="T150" fmla="+- 0 4400 4365"/>
                              <a:gd name="T151" fmla="*/ 4400 h 759"/>
                              <a:gd name="T152" fmla="+- 0 7603 6796"/>
                              <a:gd name="T153" fmla="*/ T152 w 1254"/>
                              <a:gd name="T154" fmla="+- 0 4381 4365"/>
                              <a:gd name="T155" fmla="*/ 4381 h 759"/>
                              <a:gd name="T156" fmla="+- 0 7515 6796"/>
                              <a:gd name="T157" fmla="*/ T156 w 1254"/>
                              <a:gd name="T158" fmla="+- 0 4369 4365"/>
                              <a:gd name="T159" fmla="*/ 4369 h 759"/>
                              <a:gd name="T160" fmla="+- 0 7423 6796"/>
                              <a:gd name="T161" fmla="*/ T160 w 1254"/>
                              <a:gd name="T162" fmla="+- 0 4365 4365"/>
                              <a:gd name="T163" fmla="*/ 436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54" h="759">
                                <a:moveTo>
                                  <a:pt x="627" y="0"/>
                                </a:moveTo>
                                <a:lnTo>
                                  <a:pt x="534" y="4"/>
                                </a:lnTo>
                                <a:lnTo>
                                  <a:pt x="446" y="16"/>
                                </a:lnTo>
                                <a:lnTo>
                                  <a:pt x="363" y="35"/>
                                </a:lnTo>
                                <a:lnTo>
                                  <a:pt x="286" y="61"/>
                                </a:lnTo>
                                <a:lnTo>
                                  <a:pt x="216" y="93"/>
                                </a:lnTo>
                                <a:lnTo>
                                  <a:pt x="154" y="131"/>
                                </a:lnTo>
                                <a:lnTo>
                                  <a:pt x="101" y="173"/>
                                </a:lnTo>
                                <a:lnTo>
                                  <a:pt x="58" y="219"/>
                                </a:lnTo>
                                <a:lnTo>
                                  <a:pt x="6" y="323"/>
                                </a:lnTo>
                                <a:lnTo>
                                  <a:pt x="0" y="379"/>
                                </a:lnTo>
                                <a:lnTo>
                                  <a:pt x="6" y="435"/>
                                </a:lnTo>
                                <a:lnTo>
                                  <a:pt x="58" y="539"/>
                                </a:lnTo>
                                <a:lnTo>
                                  <a:pt x="101" y="585"/>
                                </a:lnTo>
                                <a:lnTo>
                                  <a:pt x="154" y="628"/>
                                </a:lnTo>
                                <a:lnTo>
                                  <a:pt x="216" y="665"/>
                                </a:lnTo>
                                <a:lnTo>
                                  <a:pt x="286" y="697"/>
                                </a:lnTo>
                                <a:lnTo>
                                  <a:pt x="363" y="723"/>
                                </a:lnTo>
                                <a:lnTo>
                                  <a:pt x="446" y="742"/>
                                </a:lnTo>
                                <a:lnTo>
                                  <a:pt x="534" y="754"/>
                                </a:lnTo>
                                <a:lnTo>
                                  <a:pt x="627" y="758"/>
                                </a:lnTo>
                                <a:lnTo>
                                  <a:pt x="719" y="754"/>
                                </a:lnTo>
                                <a:lnTo>
                                  <a:pt x="807" y="742"/>
                                </a:lnTo>
                                <a:lnTo>
                                  <a:pt x="890" y="723"/>
                                </a:lnTo>
                                <a:lnTo>
                                  <a:pt x="968" y="697"/>
                                </a:lnTo>
                                <a:lnTo>
                                  <a:pt x="1038" y="665"/>
                                </a:lnTo>
                                <a:lnTo>
                                  <a:pt x="1099" y="628"/>
                                </a:lnTo>
                                <a:lnTo>
                                  <a:pt x="1152" y="585"/>
                                </a:lnTo>
                                <a:lnTo>
                                  <a:pt x="1195" y="539"/>
                                </a:lnTo>
                                <a:lnTo>
                                  <a:pt x="1247" y="435"/>
                                </a:lnTo>
                                <a:lnTo>
                                  <a:pt x="1254" y="379"/>
                                </a:lnTo>
                                <a:lnTo>
                                  <a:pt x="1247" y="323"/>
                                </a:lnTo>
                                <a:lnTo>
                                  <a:pt x="1195" y="219"/>
                                </a:lnTo>
                                <a:lnTo>
                                  <a:pt x="1152" y="173"/>
                                </a:lnTo>
                                <a:lnTo>
                                  <a:pt x="1099" y="131"/>
                                </a:lnTo>
                                <a:lnTo>
                                  <a:pt x="1038" y="93"/>
                                </a:lnTo>
                                <a:lnTo>
                                  <a:pt x="968" y="61"/>
                                </a:lnTo>
                                <a:lnTo>
                                  <a:pt x="890" y="35"/>
                                </a:lnTo>
                                <a:lnTo>
                                  <a:pt x="807" y="16"/>
                                </a:lnTo>
                                <a:lnTo>
                                  <a:pt x="719" y="4"/>
                                </a:lnTo>
                                <a:lnTo>
                                  <a:pt x="627"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44"/>
                        <wps:cNvSpPr>
                          <a:spLocks/>
                        </wps:cNvSpPr>
                        <wps:spPr bwMode="auto">
                          <a:xfrm>
                            <a:off x="6806" y="4507"/>
                            <a:ext cx="1233" cy="525"/>
                          </a:xfrm>
                          <a:custGeom>
                            <a:avLst/>
                            <a:gdLst>
                              <a:gd name="T0" fmla="+- 0 8018 6806"/>
                              <a:gd name="T1" fmla="*/ T0 w 1233"/>
                              <a:gd name="T2" fmla="+- 0 4863 4508"/>
                              <a:gd name="T3" fmla="*/ 4863 h 525"/>
                              <a:gd name="T4" fmla="+- 0 6828 6806"/>
                              <a:gd name="T5" fmla="*/ T4 w 1233"/>
                              <a:gd name="T6" fmla="+- 0 4863 4508"/>
                              <a:gd name="T7" fmla="*/ 4863 h 525"/>
                              <a:gd name="T8" fmla="+- 0 6868 6806"/>
                              <a:gd name="T9" fmla="*/ T8 w 1233"/>
                              <a:gd name="T10" fmla="+- 0 4920 4508"/>
                              <a:gd name="T11" fmla="*/ 4920 h 525"/>
                              <a:gd name="T12" fmla="+- 0 6918 6806"/>
                              <a:gd name="T13" fmla="*/ T12 w 1233"/>
                              <a:gd name="T14" fmla="+- 0 4969 4508"/>
                              <a:gd name="T15" fmla="*/ 4969 h 525"/>
                              <a:gd name="T16" fmla="+- 0 6969 6806"/>
                              <a:gd name="T17" fmla="*/ T16 w 1233"/>
                              <a:gd name="T18" fmla="+- 0 5006 4508"/>
                              <a:gd name="T19" fmla="*/ 5006 h 525"/>
                              <a:gd name="T20" fmla="+- 0 7012 6806"/>
                              <a:gd name="T21" fmla="*/ T20 w 1233"/>
                              <a:gd name="T22" fmla="+- 0 5030 4508"/>
                              <a:gd name="T23" fmla="*/ 5030 h 525"/>
                              <a:gd name="T24" fmla="+- 0 7831 6806"/>
                              <a:gd name="T25" fmla="*/ T24 w 1233"/>
                              <a:gd name="T26" fmla="+- 0 5032 4508"/>
                              <a:gd name="T27" fmla="*/ 5032 h 525"/>
                              <a:gd name="T28" fmla="+- 0 7879 6806"/>
                              <a:gd name="T29" fmla="*/ T28 w 1233"/>
                              <a:gd name="T30" fmla="+- 0 5003 4508"/>
                              <a:gd name="T31" fmla="*/ 5003 h 525"/>
                              <a:gd name="T32" fmla="+- 0 7927 6806"/>
                              <a:gd name="T33" fmla="*/ T32 w 1233"/>
                              <a:gd name="T34" fmla="+- 0 4968 4508"/>
                              <a:gd name="T35" fmla="*/ 4968 h 525"/>
                              <a:gd name="T36" fmla="+- 0 7974 6806"/>
                              <a:gd name="T37" fmla="*/ T36 w 1233"/>
                              <a:gd name="T38" fmla="+- 0 4922 4508"/>
                              <a:gd name="T39" fmla="*/ 4922 h 525"/>
                              <a:gd name="T40" fmla="+- 0 8018 6806"/>
                              <a:gd name="T41" fmla="*/ T40 w 1233"/>
                              <a:gd name="T42" fmla="+- 0 4863 4508"/>
                              <a:gd name="T43" fmla="*/ 4863 h 525"/>
                              <a:gd name="T44" fmla="+- 0 8039 6806"/>
                              <a:gd name="T45" fmla="*/ T44 w 1233"/>
                              <a:gd name="T46" fmla="+- 0 4672 4508"/>
                              <a:gd name="T47" fmla="*/ 4672 h 525"/>
                              <a:gd name="T48" fmla="+- 0 8019 6806"/>
                              <a:gd name="T49" fmla="*/ T48 w 1233"/>
                              <a:gd name="T50" fmla="+- 0 4631 4508"/>
                              <a:gd name="T51" fmla="*/ 4631 h 525"/>
                              <a:gd name="T52" fmla="+- 0 7995 6806"/>
                              <a:gd name="T53" fmla="*/ T52 w 1233"/>
                              <a:gd name="T54" fmla="+- 0 4590 4508"/>
                              <a:gd name="T55" fmla="*/ 4590 h 525"/>
                              <a:gd name="T56" fmla="+- 0 7962 6806"/>
                              <a:gd name="T57" fmla="*/ T56 w 1233"/>
                              <a:gd name="T58" fmla="+- 0 4550 4508"/>
                              <a:gd name="T59" fmla="*/ 4550 h 525"/>
                              <a:gd name="T60" fmla="+- 0 7911 6806"/>
                              <a:gd name="T61" fmla="*/ T60 w 1233"/>
                              <a:gd name="T62" fmla="+- 0 4508 4508"/>
                              <a:gd name="T63" fmla="*/ 4508 h 525"/>
                              <a:gd name="T64" fmla="+- 0 6933 6806"/>
                              <a:gd name="T65" fmla="*/ T64 w 1233"/>
                              <a:gd name="T66" fmla="+- 0 4508 4508"/>
                              <a:gd name="T67" fmla="*/ 4508 h 525"/>
                              <a:gd name="T68" fmla="+- 0 6887 6806"/>
                              <a:gd name="T69" fmla="*/ T68 w 1233"/>
                              <a:gd name="T70" fmla="+- 0 4547 4508"/>
                              <a:gd name="T71" fmla="*/ 4547 h 525"/>
                              <a:gd name="T72" fmla="+- 0 6851 6806"/>
                              <a:gd name="T73" fmla="*/ T72 w 1233"/>
                              <a:gd name="T74" fmla="+- 0 4588 4508"/>
                              <a:gd name="T75" fmla="*/ 4588 h 525"/>
                              <a:gd name="T76" fmla="+- 0 6824 6806"/>
                              <a:gd name="T77" fmla="*/ T76 w 1233"/>
                              <a:gd name="T78" fmla="+- 0 4630 4508"/>
                              <a:gd name="T79" fmla="*/ 4630 h 525"/>
                              <a:gd name="T80" fmla="+- 0 6806 6806"/>
                              <a:gd name="T81" fmla="*/ T80 w 1233"/>
                              <a:gd name="T82" fmla="+- 0 4671 4508"/>
                              <a:gd name="T83" fmla="*/ 4671 h 525"/>
                              <a:gd name="T84" fmla="+- 0 8039 6806"/>
                              <a:gd name="T85" fmla="*/ T84 w 1233"/>
                              <a:gd name="T86" fmla="+- 0 4672 4508"/>
                              <a:gd name="T87" fmla="*/ 467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3" h="525">
                                <a:moveTo>
                                  <a:pt x="1212" y="355"/>
                                </a:moveTo>
                                <a:lnTo>
                                  <a:pt x="22" y="355"/>
                                </a:lnTo>
                                <a:lnTo>
                                  <a:pt x="62" y="412"/>
                                </a:lnTo>
                                <a:lnTo>
                                  <a:pt x="112" y="461"/>
                                </a:lnTo>
                                <a:lnTo>
                                  <a:pt x="163" y="498"/>
                                </a:lnTo>
                                <a:lnTo>
                                  <a:pt x="206" y="522"/>
                                </a:lnTo>
                                <a:lnTo>
                                  <a:pt x="1025" y="524"/>
                                </a:lnTo>
                                <a:lnTo>
                                  <a:pt x="1073" y="495"/>
                                </a:lnTo>
                                <a:lnTo>
                                  <a:pt x="1121" y="460"/>
                                </a:lnTo>
                                <a:lnTo>
                                  <a:pt x="1168" y="414"/>
                                </a:lnTo>
                                <a:lnTo>
                                  <a:pt x="1212" y="355"/>
                                </a:lnTo>
                                <a:close/>
                                <a:moveTo>
                                  <a:pt x="1233" y="164"/>
                                </a:moveTo>
                                <a:lnTo>
                                  <a:pt x="1213" y="123"/>
                                </a:lnTo>
                                <a:lnTo>
                                  <a:pt x="1189" y="82"/>
                                </a:lnTo>
                                <a:lnTo>
                                  <a:pt x="1156" y="42"/>
                                </a:lnTo>
                                <a:lnTo>
                                  <a:pt x="1105" y="0"/>
                                </a:lnTo>
                                <a:lnTo>
                                  <a:pt x="127" y="0"/>
                                </a:lnTo>
                                <a:lnTo>
                                  <a:pt x="81" y="39"/>
                                </a:lnTo>
                                <a:lnTo>
                                  <a:pt x="45" y="80"/>
                                </a:lnTo>
                                <a:lnTo>
                                  <a:pt x="18" y="122"/>
                                </a:lnTo>
                                <a:lnTo>
                                  <a:pt x="0" y="163"/>
                                </a:lnTo>
                                <a:lnTo>
                                  <a:pt x="1233" y="164"/>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45"/>
                        <wps:cNvCnPr>
                          <a:cxnSpLocks noChangeShapeType="1"/>
                        </wps:cNvCnPr>
                        <wps:spPr bwMode="auto">
                          <a:xfrm>
                            <a:off x="5002" y="1890"/>
                            <a:ext cx="2198" cy="2461"/>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494" y="4834"/>
                            <a:ext cx="33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47"/>
                        <wps:cNvCnPr>
                          <a:cxnSpLocks noChangeShapeType="1"/>
                        </wps:cNvCnPr>
                        <wps:spPr bwMode="auto">
                          <a:xfrm>
                            <a:off x="7012" y="5029"/>
                            <a:ext cx="0" cy="0"/>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98" name="AutoShape 48"/>
                        <wps:cNvSpPr>
                          <a:spLocks/>
                        </wps:cNvSpPr>
                        <wps:spPr bwMode="auto">
                          <a:xfrm>
                            <a:off x="6308" y="4889"/>
                            <a:ext cx="183" cy="89"/>
                          </a:xfrm>
                          <a:custGeom>
                            <a:avLst/>
                            <a:gdLst>
                              <a:gd name="T0" fmla="+- 0 6474 6308"/>
                              <a:gd name="T1" fmla="*/ T0 w 183"/>
                              <a:gd name="T2" fmla="+- 0 4978 4889"/>
                              <a:gd name="T3" fmla="*/ 4978 h 89"/>
                              <a:gd name="T4" fmla="+- 0 6320 6308"/>
                              <a:gd name="T5" fmla="*/ T4 w 183"/>
                              <a:gd name="T6" fmla="+- 0 4891 4889"/>
                              <a:gd name="T7" fmla="*/ 4891 h 89"/>
                              <a:gd name="T8" fmla="+- 0 6309 6308"/>
                              <a:gd name="T9" fmla="*/ T8 w 183"/>
                              <a:gd name="T10" fmla="+- 0 4895 4889"/>
                              <a:gd name="T11" fmla="*/ 4895 h 89"/>
                              <a:gd name="T12" fmla="+- 0 6310 6308"/>
                              <a:gd name="T13" fmla="*/ T12 w 183"/>
                              <a:gd name="T14" fmla="+- 0 4908 4889"/>
                              <a:gd name="T15" fmla="*/ 4908 h 89"/>
                              <a:gd name="T16" fmla="+- 0 6325 6308"/>
                              <a:gd name="T17" fmla="*/ T16 w 183"/>
                              <a:gd name="T18" fmla="+- 0 4922 4889"/>
                              <a:gd name="T19" fmla="*/ 4922 h 89"/>
                              <a:gd name="T20" fmla="+- 0 6334 6308"/>
                              <a:gd name="T21" fmla="*/ T20 w 183"/>
                              <a:gd name="T22" fmla="+- 0 4927 4889"/>
                              <a:gd name="T23" fmla="*/ 4927 h 89"/>
                              <a:gd name="T24" fmla="+- 0 6350 6308"/>
                              <a:gd name="T25" fmla="*/ T24 w 183"/>
                              <a:gd name="T26" fmla="+- 0 4936 4889"/>
                              <a:gd name="T27" fmla="*/ 4936 h 89"/>
                              <a:gd name="T28" fmla="+- 0 6362 6308"/>
                              <a:gd name="T29" fmla="*/ T28 w 183"/>
                              <a:gd name="T30" fmla="+- 0 4941 4889"/>
                              <a:gd name="T31" fmla="*/ 4941 h 89"/>
                              <a:gd name="T32" fmla="+- 0 6376 6308"/>
                              <a:gd name="T33" fmla="*/ T32 w 183"/>
                              <a:gd name="T34" fmla="+- 0 4947 4889"/>
                              <a:gd name="T35" fmla="*/ 4947 h 89"/>
                              <a:gd name="T36" fmla="+- 0 6399 6308"/>
                              <a:gd name="T37" fmla="*/ T36 w 183"/>
                              <a:gd name="T38" fmla="+- 0 4955 4889"/>
                              <a:gd name="T39" fmla="*/ 4955 h 89"/>
                              <a:gd name="T40" fmla="+- 0 6418 6308"/>
                              <a:gd name="T41" fmla="*/ T40 w 183"/>
                              <a:gd name="T42" fmla="+- 0 4959 4889"/>
                              <a:gd name="T43" fmla="*/ 4959 h 89"/>
                              <a:gd name="T44" fmla="+- 0 6427 6308"/>
                              <a:gd name="T45" fmla="*/ T44 w 183"/>
                              <a:gd name="T46" fmla="+- 0 4960 4889"/>
                              <a:gd name="T47" fmla="*/ 4960 h 89"/>
                              <a:gd name="T48" fmla="+- 0 6442 6308"/>
                              <a:gd name="T49" fmla="*/ T48 w 183"/>
                              <a:gd name="T50" fmla="+- 0 4963 4889"/>
                              <a:gd name="T51" fmla="*/ 4963 h 89"/>
                              <a:gd name="T52" fmla="+- 0 6455 6308"/>
                              <a:gd name="T53" fmla="*/ T52 w 183"/>
                              <a:gd name="T54" fmla="+- 0 4975 4889"/>
                              <a:gd name="T55" fmla="*/ 4975 h 89"/>
                              <a:gd name="T56" fmla="+- 0 6474 6308"/>
                              <a:gd name="T57" fmla="*/ T56 w 183"/>
                              <a:gd name="T58" fmla="+- 0 4977 4889"/>
                              <a:gd name="T59" fmla="*/ 4977 h 89"/>
                              <a:gd name="T60" fmla="+- 0 6469 6308"/>
                              <a:gd name="T61" fmla="*/ T60 w 183"/>
                              <a:gd name="T62" fmla="+- 0 4971 4889"/>
                              <a:gd name="T63" fmla="*/ 4971 h 89"/>
                              <a:gd name="T64" fmla="+- 0 6464 6308"/>
                              <a:gd name="T65" fmla="*/ T64 w 183"/>
                              <a:gd name="T66" fmla="+- 0 4966 4889"/>
                              <a:gd name="T67" fmla="*/ 4966 h 89"/>
                              <a:gd name="T68" fmla="+- 0 6470 6308"/>
                              <a:gd name="T69" fmla="*/ T68 w 183"/>
                              <a:gd name="T70" fmla="+- 0 4959 4889"/>
                              <a:gd name="T71" fmla="*/ 4959 h 89"/>
                              <a:gd name="T72" fmla="+- 0 6489 6308"/>
                              <a:gd name="T73" fmla="*/ T72 w 183"/>
                              <a:gd name="T74" fmla="+- 0 4942 4889"/>
                              <a:gd name="T75" fmla="*/ 4942 h 89"/>
                              <a:gd name="T76" fmla="+- 0 6412 6308"/>
                              <a:gd name="T77" fmla="*/ T76 w 183"/>
                              <a:gd name="T78" fmla="+- 0 4940 4889"/>
                              <a:gd name="T79" fmla="*/ 4940 h 89"/>
                              <a:gd name="T80" fmla="+- 0 6402 6308"/>
                              <a:gd name="T81" fmla="*/ T80 w 183"/>
                              <a:gd name="T82" fmla="+- 0 4936 4889"/>
                              <a:gd name="T83" fmla="*/ 4936 h 89"/>
                              <a:gd name="T84" fmla="+- 0 6390 6308"/>
                              <a:gd name="T85" fmla="*/ T84 w 183"/>
                              <a:gd name="T86" fmla="+- 0 4931 4889"/>
                              <a:gd name="T87" fmla="*/ 4931 h 89"/>
                              <a:gd name="T88" fmla="+- 0 6381 6308"/>
                              <a:gd name="T89" fmla="*/ T88 w 183"/>
                              <a:gd name="T90" fmla="+- 0 4929 4889"/>
                              <a:gd name="T91" fmla="*/ 4929 h 89"/>
                              <a:gd name="T92" fmla="+- 0 6369 6308"/>
                              <a:gd name="T93" fmla="*/ T92 w 183"/>
                              <a:gd name="T94" fmla="+- 0 4925 4889"/>
                              <a:gd name="T95" fmla="*/ 4925 h 89"/>
                              <a:gd name="T96" fmla="+- 0 6357 6308"/>
                              <a:gd name="T97" fmla="*/ T96 w 183"/>
                              <a:gd name="T98" fmla="+- 0 4917 4889"/>
                              <a:gd name="T99" fmla="*/ 4917 h 89"/>
                              <a:gd name="T100" fmla="+- 0 6352 6308"/>
                              <a:gd name="T101" fmla="*/ T100 w 183"/>
                              <a:gd name="T102" fmla="+- 0 4910 4889"/>
                              <a:gd name="T103" fmla="*/ 4910 h 89"/>
                              <a:gd name="T104" fmla="+- 0 6371 6308"/>
                              <a:gd name="T105" fmla="*/ T104 w 183"/>
                              <a:gd name="T106" fmla="+- 0 4902 4889"/>
                              <a:gd name="T107" fmla="*/ 4902 h 89"/>
                              <a:gd name="T108" fmla="+- 0 6357 6308"/>
                              <a:gd name="T109" fmla="*/ T108 w 183"/>
                              <a:gd name="T110" fmla="+- 0 4897 4889"/>
                              <a:gd name="T111" fmla="*/ 4897 h 89"/>
                              <a:gd name="T112" fmla="+- 0 6333 6308"/>
                              <a:gd name="T113" fmla="*/ T112 w 183"/>
                              <a:gd name="T114" fmla="+- 0 4891 4889"/>
                              <a:gd name="T115" fmla="*/ 4891 h 89"/>
                              <a:gd name="T116" fmla="+- 0 6456 6308"/>
                              <a:gd name="T117" fmla="*/ T116 w 183"/>
                              <a:gd name="T118" fmla="+- 0 4889 4889"/>
                              <a:gd name="T119" fmla="*/ 4889 h 89"/>
                              <a:gd name="T120" fmla="+- 0 6461 6308"/>
                              <a:gd name="T121" fmla="*/ T120 w 183"/>
                              <a:gd name="T122" fmla="+- 0 4899 4889"/>
                              <a:gd name="T123" fmla="*/ 4899 h 89"/>
                              <a:gd name="T124" fmla="+- 0 6464 6308"/>
                              <a:gd name="T125" fmla="*/ T124 w 183"/>
                              <a:gd name="T126" fmla="+- 0 4904 4889"/>
                              <a:gd name="T127" fmla="*/ 4904 h 89"/>
                              <a:gd name="T128" fmla="+- 0 6470 6308"/>
                              <a:gd name="T129" fmla="*/ T128 w 183"/>
                              <a:gd name="T130" fmla="+- 0 4916 4889"/>
                              <a:gd name="T131" fmla="*/ 4916 h 89"/>
                              <a:gd name="T132" fmla="+- 0 6469 6308"/>
                              <a:gd name="T133" fmla="*/ T132 w 183"/>
                              <a:gd name="T134" fmla="+- 0 4927 4889"/>
                              <a:gd name="T135" fmla="*/ 4927 h 89"/>
                              <a:gd name="T136" fmla="+- 0 6464 6308"/>
                              <a:gd name="T137" fmla="*/ T136 w 183"/>
                              <a:gd name="T138" fmla="+- 0 4936 4889"/>
                              <a:gd name="T139" fmla="*/ 4936 h 89"/>
                              <a:gd name="T140" fmla="+- 0 6490 6308"/>
                              <a:gd name="T141" fmla="*/ T140 w 183"/>
                              <a:gd name="T142" fmla="+- 0 4938 4889"/>
                              <a:gd name="T143" fmla="*/ 4938 h 89"/>
                              <a:gd name="T144" fmla="+- 0 6491 6308"/>
                              <a:gd name="T145" fmla="*/ T144 w 183"/>
                              <a:gd name="T146" fmla="+- 0 4931 4889"/>
                              <a:gd name="T147" fmla="*/ 4931 h 89"/>
                              <a:gd name="T148" fmla="+- 0 6485 6308"/>
                              <a:gd name="T149" fmla="*/ T148 w 183"/>
                              <a:gd name="T150" fmla="+- 0 4908 4889"/>
                              <a:gd name="T151" fmla="*/ 4908 h 89"/>
                              <a:gd name="T152" fmla="+- 0 6476 6308"/>
                              <a:gd name="T153" fmla="*/ T152 w 183"/>
                              <a:gd name="T154" fmla="+- 0 4892 4889"/>
                              <a:gd name="T155" fmla="*/ 4892 h 89"/>
                              <a:gd name="T156" fmla="+- 0 6472 6308"/>
                              <a:gd name="T157" fmla="*/ T156 w 183"/>
                              <a:gd name="T158" fmla="+- 0 4889 4889"/>
                              <a:gd name="T159" fmla="*/ 4889 h 89"/>
                              <a:gd name="T160" fmla="+- 0 6352 6308"/>
                              <a:gd name="T161" fmla="*/ T160 w 183"/>
                              <a:gd name="T162" fmla="+- 0 4910 4889"/>
                              <a:gd name="T163" fmla="*/ 4910 h 89"/>
                              <a:gd name="T164" fmla="+- 0 6356 6308"/>
                              <a:gd name="T165" fmla="*/ T164 w 183"/>
                              <a:gd name="T166" fmla="+- 0 4912 4889"/>
                              <a:gd name="T167" fmla="*/ 4912 h 89"/>
                              <a:gd name="T168" fmla="+- 0 6364 6308"/>
                              <a:gd name="T169" fmla="*/ T168 w 183"/>
                              <a:gd name="T170" fmla="+- 0 4913 4889"/>
                              <a:gd name="T171" fmla="*/ 4913 h 89"/>
                              <a:gd name="T172" fmla="+- 0 6368 6308"/>
                              <a:gd name="T173" fmla="*/ T172 w 183"/>
                              <a:gd name="T174" fmla="+- 0 4914 4889"/>
                              <a:gd name="T175" fmla="*/ 4914 h 89"/>
                              <a:gd name="T176" fmla="+- 0 6382 6308"/>
                              <a:gd name="T177" fmla="*/ T176 w 183"/>
                              <a:gd name="T178" fmla="+- 0 4919 4889"/>
                              <a:gd name="T179" fmla="*/ 4919 h 89"/>
                              <a:gd name="T180" fmla="+- 0 6385 6308"/>
                              <a:gd name="T181" fmla="*/ T180 w 183"/>
                              <a:gd name="T182" fmla="+- 0 4920 4889"/>
                              <a:gd name="T183" fmla="*/ 4920 h 89"/>
                              <a:gd name="T184" fmla="+- 0 6393 6308"/>
                              <a:gd name="T185" fmla="*/ T184 w 183"/>
                              <a:gd name="T186" fmla="+- 0 4925 4889"/>
                              <a:gd name="T187" fmla="*/ 4925 h 89"/>
                              <a:gd name="T188" fmla="+- 0 6401 6308"/>
                              <a:gd name="T189" fmla="*/ T188 w 183"/>
                              <a:gd name="T190" fmla="+- 0 4929 4889"/>
                              <a:gd name="T191" fmla="*/ 4929 h 89"/>
                              <a:gd name="T192" fmla="+- 0 6409 6308"/>
                              <a:gd name="T193" fmla="*/ T192 w 183"/>
                              <a:gd name="T194" fmla="+- 0 4933 4889"/>
                              <a:gd name="T195" fmla="*/ 4933 h 89"/>
                              <a:gd name="T196" fmla="+- 0 6416 6308"/>
                              <a:gd name="T197" fmla="*/ T196 w 183"/>
                              <a:gd name="T198" fmla="+- 0 4939 4889"/>
                              <a:gd name="T199" fmla="*/ 4939 h 89"/>
                              <a:gd name="T200" fmla="+- 0 6440 6308"/>
                              <a:gd name="T201" fmla="*/ T200 w 183"/>
                              <a:gd name="T202" fmla="+- 0 4940 4889"/>
                              <a:gd name="T203" fmla="*/ 4940 h 89"/>
                              <a:gd name="T204" fmla="+- 0 6417 6308"/>
                              <a:gd name="T205" fmla="*/ T204 w 183"/>
                              <a:gd name="T206" fmla="+- 0 4924 4889"/>
                              <a:gd name="T207" fmla="*/ 4924 h 89"/>
                              <a:gd name="T208" fmla="+- 0 6404 6308"/>
                              <a:gd name="T209" fmla="*/ T208 w 183"/>
                              <a:gd name="T210" fmla="+- 0 4917 4889"/>
                              <a:gd name="T211" fmla="*/ 4917 h 89"/>
                              <a:gd name="T212" fmla="+- 0 6393 6308"/>
                              <a:gd name="T213" fmla="*/ T212 w 183"/>
                              <a:gd name="T214" fmla="+- 0 4912 4889"/>
                              <a:gd name="T215" fmla="*/ 4912 h 89"/>
                              <a:gd name="T216" fmla="+- 0 6324 6308"/>
                              <a:gd name="T217" fmla="*/ T216 w 183"/>
                              <a:gd name="T218" fmla="+- 0 4891 4889"/>
                              <a:gd name="T219" fmla="*/ 489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3" h="89">
                                <a:moveTo>
                                  <a:pt x="167" y="88"/>
                                </a:moveTo>
                                <a:lnTo>
                                  <a:pt x="162" y="88"/>
                                </a:lnTo>
                                <a:lnTo>
                                  <a:pt x="165" y="89"/>
                                </a:lnTo>
                                <a:lnTo>
                                  <a:pt x="166" y="89"/>
                                </a:lnTo>
                                <a:lnTo>
                                  <a:pt x="167" y="88"/>
                                </a:lnTo>
                                <a:close/>
                                <a:moveTo>
                                  <a:pt x="22" y="2"/>
                                </a:moveTo>
                                <a:lnTo>
                                  <a:pt x="12" y="2"/>
                                </a:lnTo>
                                <a:lnTo>
                                  <a:pt x="9" y="2"/>
                                </a:lnTo>
                                <a:lnTo>
                                  <a:pt x="6" y="3"/>
                                </a:lnTo>
                                <a:lnTo>
                                  <a:pt x="4" y="4"/>
                                </a:lnTo>
                                <a:lnTo>
                                  <a:pt x="1" y="6"/>
                                </a:lnTo>
                                <a:lnTo>
                                  <a:pt x="0" y="7"/>
                                </a:lnTo>
                                <a:lnTo>
                                  <a:pt x="0" y="15"/>
                                </a:lnTo>
                                <a:lnTo>
                                  <a:pt x="0" y="16"/>
                                </a:lnTo>
                                <a:lnTo>
                                  <a:pt x="2" y="19"/>
                                </a:lnTo>
                                <a:lnTo>
                                  <a:pt x="4" y="21"/>
                                </a:lnTo>
                                <a:lnTo>
                                  <a:pt x="8" y="26"/>
                                </a:lnTo>
                                <a:lnTo>
                                  <a:pt x="13" y="30"/>
                                </a:lnTo>
                                <a:lnTo>
                                  <a:pt x="17" y="33"/>
                                </a:lnTo>
                                <a:lnTo>
                                  <a:pt x="19" y="34"/>
                                </a:lnTo>
                                <a:lnTo>
                                  <a:pt x="23" y="37"/>
                                </a:lnTo>
                                <a:lnTo>
                                  <a:pt x="25" y="38"/>
                                </a:lnTo>
                                <a:lnTo>
                                  <a:pt x="26" y="38"/>
                                </a:lnTo>
                                <a:lnTo>
                                  <a:pt x="35" y="43"/>
                                </a:lnTo>
                                <a:lnTo>
                                  <a:pt x="40" y="46"/>
                                </a:lnTo>
                                <a:lnTo>
                                  <a:pt x="41" y="47"/>
                                </a:lnTo>
                                <a:lnTo>
                                  <a:pt x="42" y="47"/>
                                </a:lnTo>
                                <a:lnTo>
                                  <a:pt x="43" y="48"/>
                                </a:lnTo>
                                <a:lnTo>
                                  <a:pt x="44" y="48"/>
                                </a:lnTo>
                                <a:lnTo>
                                  <a:pt x="52" y="51"/>
                                </a:lnTo>
                                <a:lnTo>
                                  <a:pt x="54" y="52"/>
                                </a:lnTo>
                                <a:lnTo>
                                  <a:pt x="63" y="56"/>
                                </a:lnTo>
                                <a:lnTo>
                                  <a:pt x="64" y="56"/>
                                </a:lnTo>
                                <a:lnTo>
                                  <a:pt x="67" y="57"/>
                                </a:lnTo>
                                <a:lnTo>
                                  <a:pt x="68" y="58"/>
                                </a:lnTo>
                                <a:lnTo>
                                  <a:pt x="73" y="60"/>
                                </a:lnTo>
                                <a:lnTo>
                                  <a:pt x="77" y="62"/>
                                </a:lnTo>
                                <a:lnTo>
                                  <a:pt x="86" y="65"/>
                                </a:lnTo>
                                <a:lnTo>
                                  <a:pt x="91" y="66"/>
                                </a:lnTo>
                                <a:lnTo>
                                  <a:pt x="96" y="67"/>
                                </a:lnTo>
                                <a:lnTo>
                                  <a:pt x="103" y="69"/>
                                </a:lnTo>
                                <a:lnTo>
                                  <a:pt x="108" y="70"/>
                                </a:lnTo>
                                <a:lnTo>
                                  <a:pt x="110" y="70"/>
                                </a:lnTo>
                                <a:lnTo>
                                  <a:pt x="113" y="70"/>
                                </a:lnTo>
                                <a:lnTo>
                                  <a:pt x="114" y="71"/>
                                </a:lnTo>
                                <a:lnTo>
                                  <a:pt x="118" y="71"/>
                                </a:lnTo>
                                <a:lnTo>
                                  <a:pt x="119" y="71"/>
                                </a:lnTo>
                                <a:lnTo>
                                  <a:pt x="123" y="72"/>
                                </a:lnTo>
                                <a:lnTo>
                                  <a:pt x="125" y="72"/>
                                </a:lnTo>
                                <a:lnTo>
                                  <a:pt x="133" y="73"/>
                                </a:lnTo>
                                <a:lnTo>
                                  <a:pt x="134" y="74"/>
                                </a:lnTo>
                                <a:lnTo>
                                  <a:pt x="136" y="75"/>
                                </a:lnTo>
                                <a:lnTo>
                                  <a:pt x="138" y="77"/>
                                </a:lnTo>
                                <a:lnTo>
                                  <a:pt x="143" y="82"/>
                                </a:lnTo>
                                <a:lnTo>
                                  <a:pt x="147" y="86"/>
                                </a:lnTo>
                                <a:lnTo>
                                  <a:pt x="149" y="88"/>
                                </a:lnTo>
                                <a:lnTo>
                                  <a:pt x="152" y="88"/>
                                </a:lnTo>
                                <a:lnTo>
                                  <a:pt x="166" y="88"/>
                                </a:lnTo>
                                <a:lnTo>
                                  <a:pt x="166" y="87"/>
                                </a:lnTo>
                                <a:lnTo>
                                  <a:pt x="162" y="83"/>
                                </a:lnTo>
                                <a:lnTo>
                                  <a:pt x="161" y="82"/>
                                </a:lnTo>
                                <a:lnTo>
                                  <a:pt x="160" y="81"/>
                                </a:lnTo>
                                <a:lnTo>
                                  <a:pt x="158" y="80"/>
                                </a:lnTo>
                                <a:lnTo>
                                  <a:pt x="157" y="78"/>
                                </a:lnTo>
                                <a:lnTo>
                                  <a:pt x="156" y="77"/>
                                </a:lnTo>
                                <a:lnTo>
                                  <a:pt x="155" y="75"/>
                                </a:lnTo>
                                <a:lnTo>
                                  <a:pt x="154" y="73"/>
                                </a:lnTo>
                                <a:lnTo>
                                  <a:pt x="153" y="72"/>
                                </a:lnTo>
                                <a:lnTo>
                                  <a:pt x="162" y="70"/>
                                </a:lnTo>
                                <a:lnTo>
                                  <a:pt x="169" y="68"/>
                                </a:lnTo>
                                <a:lnTo>
                                  <a:pt x="178" y="59"/>
                                </a:lnTo>
                                <a:lnTo>
                                  <a:pt x="181" y="54"/>
                                </a:lnTo>
                                <a:lnTo>
                                  <a:pt x="181" y="53"/>
                                </a:lnTo>
                                <a:lnTo>
                                  <a:pt x="134" y="53"/>
                                </a:lnTo>
                                <a:lnTo>
                                  <a:pt x="132" y="51"/>
                                </a:lnTo>
                                <a:lnTo>
                                  <a:pt x="105" y="51"/>
                                </a:lnTo>
                                <a:lnTo>
                                  <a:pt x="104" y="51"/>
                                </a:lnTo>
                                <a:lnTo>
                                  <a:pt x="100" y="50"/>
                                </a:lnTo>
                                <a:lnTo>
                                  <a:pt x="95" y="48"/>
                                </a:lnTo>
                                <a:lnTo>
                                  <a:pt x="94" y="47"/>
                                </a:lnTo>
                                <a:lnTo>
                                  <a:pt x="89" y="46"/>
                                </a:lnTo>
                                <a:lnTo>
                                  <a:pt x="87" y="46"/>
                                </a:lnTo>
                                <a:lnTo>
                                  <a:pt x="85" y="44"/>
                                </a:lnTo>
                                <a:lnTo>
                                  <a:pt x="82" y="42"/>
                                </a:lnTo>
                                <a:lnTo>
                                  <a:pt x="78" y="41"/>
                                </a:lnTo>
                                <a:lnTo>
                                  <a:pt x="75" y="40"/>
                                </a:lnTo>
                                <a:lnTo>
                                  <a:pt x="73" y="40"/>
                                </a:lnTo>
                                <a:lnTo>
                                  <a:pt x="69" y="39"/>
                                </a:lnTo>
                                <a:lnTo>
                                  <a:pt x="65" y="38"/>
                                </a:lnTo>
                                <a:lnTo>
                                  <a:pt x="64" y="37"/>
                                </a:lnTo>
                                <a:lnTo>
                                  <a:pt x="61" y="36"/>
                                </a:lnTo>
                                <a:lnTo>
                                  <a:pt x="58" y="34"/>
                                </a:lnTo>
                                <a:lnTo>
                                  <a:pt x="52" y="31"/>
                                </a:lnTo>
                                <a:lnTo>
                                  <a:pt x="50" y="29"/>
                                </a:lnTo>
                                <a:lnTo>
                                  <a:pt x="49" y="28"/>
                                </a:lnTo>
                                <a:lnTo>
                                  <a:pt x="46" y="25"/>
                                </a:lnTo>
                                <a:lnTo>
                                  <a:pt x="44" y="23"/>
                                </a:lnTo>
                                <a:lnTo>
                                  <a:pt x="44" y="22"/>
                                </a:lnTo>
                                <a:lnTo>
                                  <a:pt x="44" y="21"/>
                                </a:lnTo>
                                <a:lnTo>
                                  <a:pt x="82" y="21"/>
                                </a:lnTo>
                                <a:lnTo>
                                  <a:pt x="77" y="19"/>
                                </a:lnTo>
                                <a:lnTo>
                                  <a:pt x="67" y="15"/>
                                </a:lnTo>
                                <a:lnTo>
                                  <a:pt x="63" y="13"/>
                                </a:lnTo>
                                <a:lnTo>
                                  <a:pt x="61" y="12"/>
                                </a:lnTo>
                                <a:lnTo>
                                  <a:pt x="58" y="11"/>
                                </a:lnTo>
                                <a:lnTo>
                                  <a:pt x="52" y="9"/>
                                </a:lnTo>
                                <a:lnTo>
                                  <a:pt x="49" y="8"/>
                                </a:lnTo>
                                <a:lnTo>
                                  <a:pt x="46" y="7"/>
                                </a:lnTo>
                                <a:lnTo>
                                  <a:pt x="43" y="6"/>
                                </a:lnTo>
                                <a:lnTo>
                                  <a:pt x="34" y="4"/>
                                </a:lnTo>
                                <a:lnTo>
                                  <a:pt x="25" y="2"/>
                                </a:lnTo>
                                <a:lnTo>
                                  <a:pt x="24" y="2"/>
                                </a:lnTo>
                                <a:lnTo>
                                  <a:pt x="22" y="2"/>
                                </a:lnTo>
                                <a:close/>
                                <a:moveTo>
                                  <a:pt x="156" y="0"/>
                                </a:moveTo>
                                <a:lnTo>
                                  <a:pt x="148" y="0"/>
                                </a:lnTo>
                                <a:lnTo>
                                  <a:pt x="149" y="3"/>
                                </a:lnTo>
                                <a:lnTo>
                                  <a:pt x="152" y="9"/>
                                </a:lnTo>
                                <a:lnTo>
                                  <a:pt x="153" y="9"/>
                                </a:lnTo>
                                <a:lnTo>
                                  <a:pt x="153" y="10"/>
                                </a:lnTo>
                                <a:lnTo>
                                  <a:pt x="154" y="11"/>
                                </a:lnTo>
                                <a:lnTo>
                                  <a:pt x="155" y="13"/>
                                </a:lnTo>
                                <a:lnTo>
                                  <a:pt x="155" y="14"/>
                                </a:lnTo>
                                <a:lnTo>
                                  <a:pt x="156" y="15"/>
                                </a:lnTo>
                                <a:lnTo>
                                  <a:pt x="159" y="19"/>
                                </a:lnTo>
                                <a:lnTo>
                                  <a:pt x="160" y="22"/>
                                </a:lnTo>
                                <a:lnTo>
                                  <a:pt x="162" y="27"/>
                                </a:lnTo>
                                <a:lnTo>
                                  <a:pt x="162" y="28"/>
                                </a:lnTo>
                                <a:lnTo>
                                  <a:pt x="162" y="34"/>
                                </a:lnTo>
                                <a:lnTo>
                                  <a:pt x="162" y="38"/>
                                </a:lnTo>
                                <a:lnTo>
                                  <a:pt x="161" y="38"/>
                                </a:lnTo>
                                <a:lnTo>
                                  <a:pt x="161" y="40"/>
                                </a:lnTo>
                                <a:lnTo>
                                  <a:pt x="159" y="44"/>
                                </a:lnTo>
                                <a:lnTo>
                                  <a:pt x="156" y="47"/>
                                </a:lnTo>
                                <a:lnTo>
                                  <a:pt x="147" y="52"/>
                                </a:lnTo>
                                <a:lnTo>
                                  <a:pt x="141" y="53"/>
                                </a:lnTo>
                                <a:lnTo>
                                  <a:pt x="181" y="53"/>
                                </a:lnTo>
                                <a:lnTo>
                                  <a:pt x="182" y="49"/>
                                </a:lnTo>
                                <a:lnTo>
                                  <a:pt x="182" y="45"/>
                                </a:lnTo>
                                <a:lnTo>
                                  <a:pt x="183" y="44"/>
                                </a:lnTo>
                                <a:lnTo>
                                  <a:pt x="183" y="42"/>
                                </a:lnTo>
                                <a:lnTo>
                                  <a:pt x="183" y="36"/>
                                </a:lnTo>
                                <a:lnTo>
                                  <a:pt x="182" y="31"/>
                                </a:lnTo>
                                <a:lnTo>
                                  <a:pt x="180" y="26"/>
                                </a:lnTo>
                                <a:lnTo>
                                  <a:pt x="177" y="19"/>
                                </a:lnTo>
                                <a:lnTo>
                                  <a:pt x="172" y="11"/>
                                </a:lnTo>
                                <a:lnTo>
                                  <a:pt x="171" y="9"/>
                                </a:lnTo>
                                <a:lnTo>
                                  <a:pt x="170" y="7"/>
                                </a:lnTo>
                                <a:lnTo>
                                  <a:pt x="168" y="3"/>
                                </a:lnTo>
                                <a:lnTo>
                                  <a:pt x="167" y="2"/>
                                </a:lnTo>
                                <a:lnTo>
                                  <a:pt x="166" y="1"/>
                                </a:lnTo>
                                <a:lnTo>
                                  <a:pt x="164" y="0"/>
                                </a:lnTo>
                                <a:lnTo>
                                  <a:pt x="162" y="0"/>
                                </a:lnTo>
                                <a:lnTo>
                                  <a:pt x="156" y="0"/>
                                </a:lnTo>
                                <a:close/>
                                <a:moveTo>
                                  <a:pt x="82" y="21"/>
                                </a:moveTo>
                                <a:lnTo>
                                  <a:pt x="44" y="21"/>
                                </a:lnTo>
                                <a:lnTo>
                                  <a:pt x="45" y="21"/>
                                </a:lnTo>
                                <a:lnTo>
                                  <a:pt x="45" y="22"/>
                                </a:lnTo>
                                <a:lnTo>
                                  <a:pt x="47" y="22"/>
                                </a:lnTo>
                                <a:lnTo>
                                  <a:pt x="48" y="23"/>
                                </a:lnTo>
                                <a:lnTo>
                                  <a:pt x="51" y="23"/>
                                </a:lnTo>
                                <a:lnTo>
                                  <a:pt x="54" y="23"/>
                                </a:lnTo>
                                <a:lnTo>
                                  <a:pt x="55" y="24"/>
                                </a:lnTo>
                                <a:lnTo>
                                  <a:pt x="56" y="24"/>
                                </a:lnTo>
                                <a:lnTo>
                                  <a:pt x="57" y="24"/>
                                </a:lnTo>
                                <a:lnTo>
                                  <a:pt x="58" y="25"/>
                                </a:lnTo>
                                <a:lnTo>
                                  <a:pt x="60" y="25"/>
                                </a:lnTo>
                                <a:lnTo>
                                  <a:pt x="63" y="27"/>
                                </a:lnTo>
                                <a:lnTo>
                                  <a:pt x="67" y="28"/>
                                </a:lnTo>
                                <a:lnTo>
                                  <a:pt x="72" y="29"/>
                                </a:lnTo>
                                <a:lnTo>
                                  <a:pt x="74" y="30"/>
                                </a:lnTo>
                                <a:lnTo>
                                  <a:pt x="75" y="30"/>
                                </a:lnTo>
                                <a:lnTo>
                                  <a:pt x="76" y="30"/>
                                </a:lnTo>
                                <a:lnTo>
                                  <a:pt x="77" y="31"/>
                                </a:lnTo>
                                <a:lnTo>
                                  <a:pt x="80" y="33"/>
                                </a:lnTo>
                                <a:lnTo>
                                  <a:pt x="82" y="34"/>
                                </a:lnTo>
                                <a:lnTo>
                                  <a:pt x="85" y="36"/>
                                </a:lnTo>
                                <a:lnTo>
                                  <a:pt x="89" y="38"/>
                                </a:lnTo>
                                <a:lnTo>
                                  <a:pt x="91" y="39"/>
                                </a:lnTo>
                                <a:lnTo>
                                  <a:pt x="93" y="40"/>
                                </a:lnTo>
                                <a:lnTo>
                                  <a:pt x="95" y="41"/>
                                </a:lnTo>
                                <a:lnTo>
                                  <a:pt x="96" y="42"/>
                                </a:lnTo>
                                <a:lnTo>
                                  <a:pt x="100" y="43"/>
                                </a:lnTo>
                                <a:lnTo>
                                  <a:pt x="101" y="44"/>
                                </a:lnTo>
                                <a:lnTo>
                                  <a:pt x="104" y="46"/>
                                </a:lnTo>
                                <a:lnTo>
                                  <a:pt x="105" y="48"/>
                                </a:lnTo>
                                <a:lnTo>
                                  <a:pt x="107" y="50"/>
                                </a:lnTo>
                                <a:lnTo>
                                  <a:pt x="108" y="50"/>
                                </a:lnTo>
                                <a:lnTo>
                                  <a:pt x="108" y="51"/>
                                </a:lnTo>
                                <a:lnTo>
                                  <a:pt x="107" y="51"/>
                                </a:lnTo>
                                <a:lnTo>
                                  <a:pt x="132" y="51"/>
                                </a:lnTo>
                                <a:lnTo>
                                  <a:pt x="122" y="44"/>
                                </a:lnTo>
                                <a:lnTo>
                                  <a:pt x="117" y="40"/>
                                </a:lnTo>
                                <a:lnTo>
                                  <a:pt x="111" y="37"/>
                                </a:lnTo>
                                <a:lnTo>
                                  <a:pt x="109" y="35"/>
                                </a:lnTo>
                                <a:lnTo>
                                  <a:pt x="106" y="34"/>
                                </a:lnTo>
                                <a:lnTo>
                                  <a:pt x="104" y="32"/>
                                </a:lnTo>
                                <a:lnTo>
                                  <a:pt x="98" y="29"/>
                                </a:lnTo>
                                <a:lnTo>
                                  <a:pt x="96" y="28"/>
                                </a:lnTo>
                                <a:lnTo>
                                  <a:pt x="93" y="26"/>
                                </a:lnTo>
                                <a:lnTo>
                                  <a:pt x="90" y="25"/>
                                </a:lnTo>
                                <a:lnTo>
                                  <a:pt x="87" y="24"/>
                                </a:lnTo>
                                <a:lnTo>
                                  <a:pt x="85" y="23"/>
                                </a:lnTo>
                                <a:lnTo>
                                  <a:pt x="83" y="22"/>
                                </a:lnTo>
                                <a:lnTo>
                                  <a:pt x="82" y="21"/>
                                </a:lnTo>
                                <a:close/>
                                <a:moveTo>
                                  <a:pt x="16" y="2"/>
                                </a:moveTo>
                                <a:lnTo>
                                  <a:pt x="16" y="2"/>
                                </a:lnTo>
                                <a:lnTo>
                                  <a:pt x="15" y="2"/>
                                </a:lnTo>
                                <a:lnTo>
                                  <a:pt x="18" y="2"/>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49"/>
                        <wps:cNvCnPr>
                          <a:cxnSpLocks noChangeShapeType="1"/>
                        </wps:cNvCnPr>
                        <wps:spPr bwMode="auto">
                          <a:xfrm>
                            <a:off x="6517" y="4668"/>
                            <a:ext cx="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0" name="AutoShape 50"/>
                        <wps:cNvSpPr>
                          <a:spLocks/>
                        </wps:cNvSpPr>
                        <wps:spPr bwMode="auto">
                          <a:xfrm>
                            <a:off x="6494" y="4481"/>
                            <a:ext cx="44" cy="209"/>
                          </a:xfrm>
                          <a:custGeom>
                            <a:avLst/>
                            <a:gdLst>
                              <a:gd name="T0" fmla="+- 0 6539 6495"/>
                              <a:gd name="T1" fmla="*/ T0 w 44"/>
                              <a:gd name="T2" fmla="+- 0 4656 4481"/>
                              <a:gd name="T3" fmla="*/ 4656 h 209"/>
                              <a:gd name="T4" fmla="+- 0 6529 6495"/>
                              <a:gd name="T5" fmla="*/ T4 w 44"/>
                              <a:gd name="T6" fmla="+- 0 4646 4481"/>
                              <a:gd name="T7" fmla="*/ 4646 h 209"/>
                              <a:gd name="T8" fmla="+- 0 6505 6495"/>
                              <a:gd name="T9" fmla="*/ T8 w 44"/>
                              <a:gd name="T10" fmla="+- 0 4646 4481"/>
                              <a:gd name="T11" fmla="*/ 4646 h 209"/>
                              <a:gd name="T12" fmla="+- 0 6495 6495"/>
                              <a:gd name="T13" fmla="*/ T12 w 44"/>
                              <a:gd name="T14" fmla="+- 0 4656 4481"/>
                              <a:gd name="T15" fmla="*/ 4656 h 209"/>
                              <a:gd name="T16" fmla="+- 0 6495 6495"/>
                              <a:gd name="T17" fmla="*/ T16 w 44"/>
                              <a:gd name="T18" fmla="+- 0 4668 4481"/>
                              <a:gd name="T19" fmla="*/ 4668 h 209"/>
                              <a:gd name="T20" fmla="+- 0 6495 6495"/>
                              <a:gd name="T21" fmla="*/ T20 w 44"/>
                              <a:gd name="T22" fmla="+- 0 4680 4481"/>
                              <a:gd name="T23" fmla="*/ 4680 h 209"/>
                              <a:gd name="T24" fmla="+- 0 6505 6495"/>
                              <a:gd name="T25" fmla="*/ T24 w 44"/>
                              <a:gd name="T26" fmla="+- 0 4690 4481"/>
                              <a:gd name="T27" fmla="*/ 4690 h 209"/>
                              <a:gd name="T28" fmla="+- 0 6529 6495"/>
                              <a:gd name="T29" fmla="*/ T28 w 44"/>
                              <a:gd name="T30" fmla="+- 0 4690 4481"/>
                              <a:gd name="T31" fmla="*/ 4690 h 209"/>
                              <a:gd name="T32" fmla="+- 0 6539 6495"/>
                              <a:gd name="T33" fmla="*/ T32 w 44"/>
                              <a:gd name="T34" fmla="+- 0 4680 4481"/>
                              <a:gd name="T35" fmla="*/ 4680 h 209"/>
                              <a:gd name="T36" fmla="+- 0 6539 6495"/>
                              <a:gd name="T37" fmla="*/ T36 w 44"/>
                              <a:gd name="T38" fmla="+- 0 4656 4481"/>
                              <a:gd name="T39" fmla="*/ 4656 h 209"/>
                              <a:gd name="T40" fmla="+- 0 6539 6495"/>
                              <a:gd name="T41" fmla="*/ T40 w 44"/>
                              <a:gd name="T42" fmla="+- 0 4491 4481"/>
                              <a:gd name="T43" fmla="*/ 4491 h 209"/>
                              <a:gd name="T44" fmla="+- 0 6529 6495"/>
                              <a:gd name="T45" fmla="*/ T44 w 44"/>
                              <a:gd name="T46" fmla="+- 0 4481 4481"/>
                              <a:gd name="T47" fmla="*/ 4481 h 209"/>
                              <a:gd name="T48" fmla="+- 0 6505 6495"/>
                              <a:gd name="T49" fmla="*/ T48 w 44"/>
                              <a:gd name="T50" fmla="+- 0 4481 4481"/>
                              <a:gd name="T51" fmla="*/ 4481 h 209"/>
                              <a:gd name="T52" fmla="+- 0 6495 6495"/>
                              <a:gd name="T53" fmla="*/ T52 w 44"/>
                              <a:gd name="T54" fmla="+- 0 4491 4481"/>
                              <a:gd name="T55" fmla="*/ 4491 h 209"/>
                              <a:gd name="T56" fmla="+- 0 6495 6495"/>
                              <a:gd name="T57" fmla="*/ T56 w 44"/>
                              <a:gd name="T58" fmla="+- 0 4503 4481"/>
                              <a:gd name="T59" fmla="*/ 4503 h 209"/>
                              <a:gd name="T60" fmla="+- 0 6495 6495"/>
                              <a:gd name="T61" fmla="*/ T60 w 44"/>
                              <a:gd name="T62" fmla="+- 0 4515 4481"/>
                              <a:gd name="T63" fmla="*/ 4515 h 209"/>
                              <a:gd name="T64" fmla="+- 0 6505 6495"/>
                              <a:gd name="T65" fmla="*/ T64 w 44"/>
                              <a:gd name="T66" fmla="+- 0 4525 4481"/>
                              <a:gd name="T67" fmla="*/ 4525 h 209"/>
                              <a:gd name="T68" fmla="+- 0 6529 6495"/>
                              <a:gd name="T69" fmla="*/ T68 w 44"/>
                              <a:gd name="T70" fmla="+- 0 4525 4481"/>
                              <a:gd name="T71" fmla="*/ 4525 h 209"/>
                              <a:gd name="T72" fmla="+- 0 6539 6495"/>
                              <a:gd name="T73" fmla="*/ T72 w 44"/>
                              <a:gd name="T74" fmla="+- 0 4515 4481"/>
                              <a:gd name="T75" fmla="*/ 4515 h 209"/>
                              <a:gd name="T76" fmla="+- 0 6539 6495"/>
                              <a:gd name="T77" fmla="*/ T76 w 44"/>
                              <a:gd name="T78" fmla="+- 0 4491 4481"/>
                              <a:gd name="T79" fmla="*/ 4491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209">
                                <a:moveTo>
                                  <a:pt x="44" y="175"/>
                                </a:moveTo>
                                <a:lnTo>
                                  <a:pt x="34" y="165"/>
                                </a:lnTo>
                                <a:lnTo>
                                  <a:pt x="10" y="165"/>
                                </a:lnTo>
                                <a:lnTo>
                                  <a:pt x="0" y="175"/>
                                </a:lnTo>
                                <a:lnTo>
                                  <a:pt x="0" y="187"/>
                                </a:lnTo>
                                <a:lnTo>
                                  <a:pt x="0" y="199"/>
                                </a:lnTo>
                                <a:lnTo>
                                  <a:pt x="10" y="209"/>
                                </a:lnTo>
                                <a:lnTo>
                                  <a:pt x="34" y="209"/>
                                </a:lnTo>
                                <a:lnTo>
                                  <a:pt x="44" y="199"/>
                                </a:lnTo>
                                <a:lnTo>
                                  <a:pt x="44" y="175"/>
                                </a:lnTo>
                                <a:close/>
                                <a:moveTo>
                                  <a:pt x="44" y="10"/>
                                </a:moveTo>
                                <a:lnTo>
                                  <a:pt x="34" y="0"/>
                                </a:lnTo>
                                <a:lnTo>
                                  <a:pt x="10" y="0"/>
                                </a:lnTo>
                                <a:lnTo>
                                  <a:pt x="0" y="10"/>
                                </a:lnTo>
                                <a:lnTo>
                                  <a:pt x="0" y="22"/>
                                </a:lnTo>
                                <a:lnTo>
                                  <a:pt x="0" y="34"/>
                                </a:lnTo>
                                <a:lnTo>
                                  <a:pt x="10" y="44"/>
                                </a:lnTo>
                                <a:lnTo>
                                  <a:pt x="34" y="44"/>
                                </a:lnTo>
                                <a:lnTo>
                                  <a:pt x="44" y="34"/>
                                </a:lnTo>
                                <a:lnTo>
                                  <a:pt x="4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51"/>
                        <wps:cNvSpPr>
                          <a:spLocks/>
                        </wps:cNvSpPr>
                        <wps:spPr bwMode="auto">
                          <a:xfrm>
                            <a:off x="6497" y="4507"/>
                            <a:ext cx="433" cy="165"/>
                          </a:xfrm>
                          <a:custGeom>
                            <a:avLst/>
                            <a:gdLst>
                              <a:gd name="T0" fmla="+- 0 6930 6498"/>
                              <a:gd name="T1" fmla="*/ T0 w 433"/>
                              <a:gd name="T2" fmla="+- 0 4507 4507"/>
                              <a:gd name="T3" fmla="*/ 4507 h 165"/>
                              <a:gd name="T4" fmla="+- 0 6498 6498"/>
                              <a:gd name="T5" fmla="*/ T4 w 433"/>
                              <a:gd name="T6" fmla="+- 0 4507 4507"/>
                              <a:gd name="T7" fmla="*/ 4507 h 165"/>
                              <a:gd name="T8" fmla="+- 0 6808 6498"/>
                              <a:gd name="T9" fmla="*/ T8 w 433"/>
                              <a:gd name="T10" fmla="+- 0 4672 4507"/>
                              <a:gd name="T11" fmla="*/ 4672 h 165"/>
                              <a:gd name="T12" fmla="+- 0 6498 6498"/>
                              <a:gd name="T13" fmla="*/ T12 w 433"/>
                              <a:gd name="T14" fmla="+- 0 4672 4507"/>
                              <a:gd name="T15" fmla="*/ 4672 h 165"/>
                            </a:gdLst>
                            <a:ahLst/>
                            <a:cxnLst>
                              <a:cxn ang="0">
                                <a:pos x="T1" y="T3"/>
                              </a:cxn>
                              <a:cxn ang="0">
                                <a:pos x="T5" y="T7"/>
                              </a:cxn>
                              <a:cxn ang="0">
                                <a:pos x="T9" y="T11"/>
                              </a:cxn>
                              <a:cxn ang="0">
                                <a:pos x="T13" y="T15"/>
                              </a:cxn>
                            </a:cxnLst>
                            <a:rect l="0" t="0" r="r" b="b"/>
                            <a:pathLst>
                              <a:path w="433" h="165">
                                <a:moveTo>
                                  <a:pt x="432" y="0"/>
                                </a:moveTo>
                                <a:lnTo>
                                  <a:pt x="0" y="0"/>
                                </a:lnTo>
                                <a:moveTo>
                                  <a:pt x="310" y="165"/>
                                </a:moveTo>
                                <a:lnTo>
                                  <a:pt x="0" y="165"/>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52"/>
                        <wps:cNvSpPr>
                          <a:spLocks/>
                        </wps:cNvSpPr>
                        <wps:spPr bwMode="auto">
                          <a:xfrm>
                            <a:off x="6312" y="4530"/>
                            <a:ext cx="183" cy="89"/>
                          </a:xfrm>
                          <a:custGeom>
                            <a:avLst/>
                            <a:gdLst>
                              <a:gd name="T0" fmla="+- 0 6479 6313"/>
                              <a:gd name="T1" fmla="*/ T0 w 183"/>
                              <a:gd name="T2" fmla="+- 0 4619 4531"/>
                              <a:gd name="T3" fmla="*/ 4619 h 89"/>
                              <a:gd name="T4" fmla="+- 0 6324 6313"/>
                              <a:gd name="T5" fmla="*/ T4 w 183"/>
                              <a:gd name="T6" fmla="+- 0 4533 4531"/>
                              <a:gd name="T7" fmla="*/ 4533 h 89"/>
                              <a:gd name="T8" fmla="+- 0 6313 6313"/>
                              <a:gd name="T9" fmla="*/ T8 w 183"/>
                              <a:gd name="T10" fmla="+- 0 4538 4531"/>
                              <a:gd name="T11" fmla="*/ 4538 h 89"/>
                              <a:gd name="T12" fmla="+- 0 6316 6313"/>
                              <a:gd name="T13" fmla="*/ T12 w 183"/>
                              <a:gd name="T14" fmla="+- 0 4552 4531"/>
                              <a:gd name="T15" fmla="*/ 4552 h 89"/>
                              <a:gd name="T16" fmla="+- 0 6324 6313"/>
                              <a:gd name="T17" fmla="*/ T16 w 183"/>
                              <a:gd name="T18" fmla="+- 0 4559 4531"/>
                              <a:gd name="T19" fmla="*/ 4559 h 89"/>
                              <a:gd name="T20" fmla="+- 0 6336 6313"/>
                              <a:gd name="T21" fmla="*/ T20 w 183"/>
                              <a:gd name="T22" fmla="+- 0 4568 4531"/>
                              <a:gd name="T23" fmla="*/ 4568 h 89"/>
                              <a:gd name="T24" fmla="+- 0 6353 6313"/>
                              <a:gd name="T25" fmla="*/ T24 w 183"/>
                              <a:gd name="T26" fmla="+- 0 4577 4531"/>
                              <a:gd name="T27" fmla="*/ 4577 h 89"/>
                              <a:gd name="T28" fmla="+- 0 6357 6313"/>
                              <a:gd name="T29" fmla="*/ T28 w 183"/>
                              <a:gd name="T30" fmla="+- 0 4579 4531"/>
                              <a:gd name="T31" fmla="*/ 4579 h 89"/>
                              <a:gd name="T32" fmla="+- 0 6380 6313"/>
                              <a:gd name="T33" fmla="*/ T32 w 183"/>
                              <a:gd name="T34" fmla="+- 0 4588 4531"/>
                              <a:gd name="T35" fmla="*/ 4588 h 89"/>
                              <a:gd name="T36" fmla="+- 0 6398 6313"/>
                              <a:gd name="T37" fmla="*/ T36 w 183"/>
                              <a:gd name="T38" fmla="+- 0 4596 4531"/>
                              <a:gd name="T39" fmla="*/ 4596 h 89"/>
                              <a:gd name="T40" fmla="+- 0 6421 6313"/>
                              <a:gd name="T41" fmla="*/ T40 w 183"/>
                              <a:gd name="T42" fmla="+- 0 4601 4531"/>
                              <a:gd name="T43" fmla="*/ 4601 h 89"/>
                              <a:gd name="T44" fmla="+- 0 6429 6313"/>
                              <a:gd name="T45" fmla="*/ T44 w 183"/>
                              <a:gd name="T46" fmla="+- 0 4602 4531"/>
                              <a:gd name="T47" fmla="*/ 4602 h 89"/>
                              <a:gd name="T48" fmla="+- 0 6445 6313"/>
                              <a:gd name="T49" fmla="*/ T48 w 183"/>
                              <a:gd name="T50" fmla="+- 0 4603 4531"/>
                              <a:gd name="T51" fmla="*/ 4603 h 89"/>
                              <a:gd name="T52" fmla="+- 0 6454 6313"/>
                              <a:gd name="T53" fmla="*/ T52 w 183"/>
                              <a:gd name="T54" fmla="+- 0 4611 4531"/>
                              <a:gd name="T55" fmla="*/ 4611 h 89"/>
                              <a:gd name="T56" fmla="+- 0 6479 6313"/>
                              <a:gd name="T57" fmla="*/ T56 w 183"/>
                              <a:gd name="T58" fmla="+- 0 4619 4531"/>
                              <a:gd name="T59" fmla="*/ 4619 h 89"/>
                              <a:gd name="T60" fmla="+- 0 6473 6313"/>
                              <a:gd name="T61" fmla="*/ T60 w 183"/>
                              <a:gd name="T62" fmla="+- 0 4613 4531"/>
                              <a:gd name="T63" fmla="*/ 4613 h 89"/>
                              <a:gd name="T64" fmla="+- 0 6466 6313"/>
                              <a:gd name="T65" fmla="*/ T64 w 183"/>
                              <a:gd name="T66" fmla="+- 0 4604 4531"/>
                              <a:gd name="T67" fmla="*/ 4604 h 89"/>
                              <a:gd name="T68" fmla="+- 0 6491 6313"/>
                              <a:gd name="T69" fmla="*/ T68 w 183"/>
                              <a:gd name="T70" fmla="+- 0 4590 4531"/>
                              <a:gd name="T71" fmla="*/ 4590 h 89"/>
                              <a:gd name="T72" fmla="+- 0 6445 6313"/>
                              <a:gd name="T73" fmla="*/ T72 w 183"/>
                              <a:gd name="T74" fmla="+- 0 4582 4531"/>
                              <a:gd name="T75" fmla="*/ 4582 h 89"/>
                              <a:gd name="T76" fmla="+- 0 6413 6313"/>
                              <a:gd name="T77" fmla="*/ T76 w 183"/>
                              <a:gd name="T78" fmla="+- 0 4581 4531"/>
                              <a:gd name="T79" fmla="*/ 4581 h 89"/>
                              <a:gd name="T80" fmla="+- 0 6400 6313"/>
                              <a:gd name="T81" fmla="*/ T80 w 183"/>
                              <a:gd name="T82" fmla="+- 0 4577 4531"/>
                              <a:gd name="T83" fmla="*/ 4577 h 89"/>
                              <a:gd name="T84" fmla="+- 0 6390 6313"/>
                              <a:gd name="T85" fmla="*/ T84 w 183"/>
                              <a:gd name="T86" fmla="+- 0 4571 4531"/>
                              <a:gd name="T87" fmla="*/ 4571 h 89"/>
                              <a:gd name="T88" fmla="+- 0 6383 6313"/>
                              <a:gd name="T89" fmla="*/ T88 w 183"/>
                              <a:gd name="T90" fmla="+- 0 4570 4531"/>
                              <a:gd name="T91" fmla="*/ 4570 h 89"/>
                              <a:gd name="T92" fmla="+- 0 6374 6313"/>
                              <a:gd name="T93" fmla="*/ T92 w 183"/>
                              <a:gd name="T94" fmla="+- 0 4567 4531"/>
                              <a:gd name="T95" fmla="*/ 4567 h 89"/>
                              <a:gd name="T96" fmla="+- 0 6364 6313"/>
                              <a:gd name="T97" fmla="*/ T96 w 183"/>
                              <a:gd name="T98" fmla="+- 0 4561 4531"/>
                              <a:gd name="T99" fmla="*/ 4561 h 89"/>
                              <a:gd name="T100" fmla="+- 0 6357 6313"/>
                              <a:gd name="T101" fmla="*/ T100 w 183"/>
                              <a:gd name="T102" fmla="+- 0 4554 4531"/>
                              <a:gd name="T103" fmla="*/ 4554 h 89"/>
                              <a:gd name="T104" fmla="+- 0 6390 6313"/>
                              <a:gd name="T105" fmla="*/ T104 w 183"/>
                              <a:gd name="T106" fmla="+- 0 4550 4531"/>
                              <a:gd name="T107" fmla="*/ 4550 h 89"/>
                              <a:gd name="T108" fmla="+- 0 6375 6313"/>
                              <a:gd name="T109" fmla="*/ T108 w 183"/>
                              <a:gd name="T110" fmla="+- 0 4544 4531"/>
                              <a:gd name="T111" fmla="*/ 4544 h 89"/>
                              <a:gd name="T112" fmla="+- 0 6358 6313"/>
                              <a:gd name="T113" fmla="*/ T112 w 183"/>
                              <a:gd name="T114" fmla="+- 0 4538 4531"/>
                              <a:gd name="T115" fmla="*/ 4538 h 89"/>
                              <a:gd name="T116" fmla="+- 0 6337 6313"/>
                              <a:gd name="T117" fmla="*/ T116 w 183"/>
                              <a:gd name="T118" fmla="+- 0 4533 4531"/>
                              <a:gd name="T119" fmla="*/ 4533 h 89"/>
                              <a:gd name="T120" fmla="+- 0 6468 6313"/>
                              <a:gd name="T121" fmla="*/ T120 w 183"/>
                              <a:gd name="T122" fmla="+- 0 4531 4531"/>
                              <a:gd name="T123" fmla="*/ 4531 h 89"/>
                              <a:gd name="T124" fmla="+- 0 6466 6313"/>
                              <a:gd name="T125" fmla="*/ T124 w 183"/>
                              <a:gd name="T126" fmla="+- 0 4541 4531"/>
                              <a:gd name="T127" fmla="*/ 4541 h 89"/>
                              <a:gd name="T128" fmla="+- 0 6468 6313"/>
                              <a:gd name="T129" fmla="*/ T128 w 183"/>
                              <a:gd name="T130" fmla="+- 0 4545 4531"/>
                              <a:gd name="T131" fmla="*/ 4545 h 89"/>
                              <a:gd name="T132" fmla="+- 0 6473 6313"/>
                              <a:gd name="T133" fmla="*/ T132 w 183"/>
                              <a:gd name="T134" fmla="+- 0 4553 4531"/>
                              <a:gd name="T135" fmla="*/ 4553 h 89"/>
                              <a:gd name="T136" fmla="+- 0 6474 6313"/>
                              <a:gd name="T137" fmla="*/ T136 w 183"/>
                              <a:gd name="T138" fmla="+- 0 4569 4531"/>
                              <a:gd name="T139" fmla="*/ 4569 h 89"/>
                              <a:gd name="T140" fmla="+- 0 6471 6313"/>
                              <a:gd name="T141" fmla="*/ T140 w 183"/>
                              <a:gd name="T142" fmla="+- 0 4575 4531"/>
                              <a:gd name="T143" fmla="*/ 4575 h 89"/>
                              <a:gd name="T144" fmla="+- 0 6494 6313"/>
                              <a:gd name="T145" fmla="*/ T144 w 183"/>
                              <a:gd name="T146" fmla="+- 0 4584 4531"/>
                              <a:gd name="T147" fmla="*/ 4584 h 89"/>
                              <a:gd name="T148" fmla="+- 0 6495 6313"/>
                              <a:gd name="T149" fmla="*/ T148 w 183"/>
                              <a:gd name="T150" fmla="+- 0 4575 4531"/>
                              <a:gd name="T151" fmla="*/ 4575 h 89"/>
                              <a:gd name="T152" fmla="+- 0 6493 6313"/>
                              <a:gd name="T153" fmla="*/ T152 w 183"/>
                              <a:gd name="T154" fmla="+- 0 4559 4531"/>
                              <a:gd name="T155" fmla="*/ 4559 h 89"/>
                              <a:gd name="T156" fmla="+- 0 6483 6313"/>
                              <a:gd name="T157" fmla="*/ T156 w 183"/>
                              <a:gd name="T158" fmla="+- 0 4540 4531"/>
                              <a:gd name="T159" fmla="*/ 4540 h 89"/>
                              <a:gd name="T160" fmla="+- 0 6478 6313"/>
                              <a:gd name="T161" fmla="*/ T160 w 183"/>
                              <a:gd name="T162" fmla="+- 0 4531 4531"/>
                              <a:gd name="T163" fmla="*/ 4531 h 89"/>
                              <a:gd name="T164" fmla="+- 0 6468 6313"/>
                              <a:gd name="T165" fmla="*/ T164 w 183"/>
                              <a:gd name="T166" fmla="+- 0 4531 4531"/>
                              <a:gd name="T167" fmla="*/ 4531 h 89"/>
                              <a:gd name="T168" fmla="+- 0 6358 6313"/>
                              <a:gd name="T169" fmla="*/ T168 w 183"/>
                              <a:gd name="T170" fmla="+- 0 4553 4531"/>
                              <a:gd name="T171" fmla="*/ 4553 h 89"/>
                              <a:gd name="T172" fmla="+- 0 6367 6313"/>
                              <a:gd name="T173" fmla="*/ T172 w 183"/>
                              <a:gd name="T174" fmla="+- 0 4554 4531"/>
                              <a:gd name="T175" fmla="*/ 4554 h 89"/>
                              <a:gd name="T176" fmla="+- 0 6370 6313"/>
                              <a:gd name="T177" fmla="*/ T176 w 183"/>
                              <a:gd name="T178" fmla="+- 0 4555 4531"/>
                              <a:gd name="T179" fmla="*/ 4555 h 89"/>
                              <a:gd name="T180" fmla="+- 0 6379 6313"/>
                              <a:gd name="T181" fmla="*/ T180 w 183"/>
                              <a:gd name="T182" fmla="+- 0 4559 4531"/>
                              <a:gd name="T183" fmla="*/ 4559 h 89"/>
                              <a:gd name="T184" fmla="+- 0 6390 6313"/>
                              <a:gd name="T185" fmla="*/ T184 w 183"/>
                              <a:gd name="T186" fmla="+- 0 4562 4531"/>
                              <a:gd name="T187" fmla="*/ 4562 h 89"/>
                              <a:gd name="T188" fmla="+- 0 6401 6313"/>
                              <a:gd name="T189" fmla="*/ T188 w 183"/>
                              <a:gd name="T190" fmla="+- 0 4569 4531"/>
                              <a:gd name="T191" fmla="*/ 4569 h 89"/>
                              <a:gd name="T192" fmla="+- 0 6407 6313"/>
                              <a:gd name="T193" fmla="*/ T192 w 183"/>
                              <a:gd name="T194" fmla="+- 0 4572 4531"/>
                              <a:gd name="T195" fmla="*/ 4572 h 89"/>
                              <a:gd name="T196" fmla="+- 0 6416 6313"/>
                              <a:gd name="T197" fmla="*/ T196 w 183"/>
                              <a:gd name="T198" fmla="+- 0 4577 4531"/>
                              <a:gd name="T199" fmla="*/ 4577 h 89"/>
                              <a:gd name="T200" fmla="+- 0 6420 6313"/>
                              <a:gd name="T201" fmla="*/ T200 w 183"/>
                              <a:gd name="T202" fmla="+- 0 4582 4531"/>
                              <a:gd name="T203" fmla="*/ 4582 h 89"/>
                              <a:gd name="T204" fmla="+- 0 6435 6313"/>
                              <a:gd name="T205" fmla="*/ T204 w 183"/>
                              <a:gd name="T206" fmla="+- 0 4574 4531"/>
                              <a:gd name="T207" fmla="*/ 4574 h 89"/>
                              <a:gd name="T208" fmla="+- 0 6419 6313"/>
                              <a:gd name="T209" fmla="*/ T208 w 183"/>
                              <a:gd name="T210" fmla="+- 0 4564 4531"/>
                              <a:gd name="T211" fmla="*/ 4564 h 89"/>
                              <a:gd name="T212" fmla="+- 0 6405 6313"/>
                              <a:gd name="T213" fmla="*/ T212 w 183"/>
                              <a:gd name="T214" fmla="+- 0 4557 4531"/>
                              <a:gd name="T215" fmla="*/ 4557 h 89"/>
                              <a:gd name="T216" fmla="+- 0 6396 6313"/>
                              <a:gd name="T217" fmla="*/ T216 w 183"/>
                              <a:gd name="T218" fmla="+- 0 4552 4531"/>
                              <a:gd name="T219" fmla="*/ 4552 h 89"/>
                              <a:gd name="T220" fmla="+- 0 6328 6313"/>
                              <a:gd name="T221" fmla="*/ T220 w 183"/>
                              <a:gd name="T222" fmla="+- 0 4533 4531"/>
                              <a:gd name="T223" fmla="*/ 453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3" h="89">
                                <a:moveTo>
                                  <a:pt x="166" y="88"/>
                                </a:moveTo>
                                <a:lnTo>
                                  <a:pt x="162" y="88"/>
                                </a:lnTo>
                                <a:lnTo>
                                  <a:pt x="165" y="88"/>
                                </a:lnTo>
                                <a:lnTo>
                                  <a:pt x="166" y="88"/>
                                </a:lnTo>
                                <a:close/>
                                <a:moveTo>
                                  <a:pt x="21" y="2"/>
                                </a:moveTo>
                                <a:lnTo>
                                  <a:pt x="11" y="2"/>
                                </a:lnTo>
                                <a:lnTo>
                                  <a:pt x="8" y="2"/>
                                </a:lnTo>
                                <a:lnTo>
                                  <a:pt x="5" y="3"/>
                                </a:lnTo>
                                <a:lnTo>
                                  <a:pt x="1" y="5"/>
                                </a:lnTo>
                                <a:lnTo>
                                  <a:pt x="0" y="7"/>
                                </a:lnTo>
                                <a:lnTo>
                                  <a:pt x="0" y="15"/>
                                </a:lnTo>
                                <a:lnTo>
                                  <a:pt x="0" y="16"/>
                                </a:lnTo>
                                <a:lnTo>
                                  <a:pt x="2" y="19"/>
                                </a:lnTo>
                                <a:lnTo>
                                  <a:pt x="3" y="21"/>
                                </a:lnTo>
                                <a:lnTo>
                                  <a:pt x="5" y="23"/>
                                </a:lnTo>
                                <a:lnTo>
                                  <a:pt x="6" y="24"/>
                                </a:lnTo>
                                <a:lnTo>
                                  <a:pt x="7" y="26"/>
                                </a:lnTo>
                                <a:lnTo>
                                  <a:pt x="11" y="28"/>
                                </a:lnTo>
                                <a:lnTo>
                                  <a:pt x="12" y="30"/>
                                </a:lnTo>
                                <a:lnTo>
                                  <a:pt x="16" y="33"/>
                                </a:lnTo>
                                <a:lnTo>
                                  <a:pt x="19" y="34"/>
                                </a:lnTo>
                                <a:lnTo>
                                  <a:pt x="23" y="37"/>
                                </a:lnTo>
                                <a:lnTo>
                                  <a:pt x="25" y="38"/>
                                </a:lnTo>
                                <a:lnTo>
                                  <a:pt x="26" y="38"/>
                                </a:lnTo>
                                <a:lnTo>
                                  <a:pt x="32" y="42"/>
                                </a:lnTo>
                                <a:lnTo>
                                  <a:pt x="40" y="46"/>
                                </a:lnTo>
                                <a:lnTo>
                                  <a:pt x="41" y="46"/>
                                </a:lnTo>
                                <a:lnTo>
                                  <a:pt x="42" y="47"/>
                                </a:lnTo>
                                <a:lnTo>
                                  <a:pt x="43" y="47"/>
                                </a:lnTo>
                                <a:lnTo>
                                  <a:pt x="44" y="48"/>
                                </a:lnTo>
                                <a:lnTo>
                                  <a:pt x="51" y="50"/>
                                </a:lnTo>
                                <a:lnTo>
                                  <a:pt x="54" y="51"/>
                                </a:lnTo>
                                <a:lnTo>
                                  <a:pt x="64" y="56"/>
                                </a:lnTo>
                                <a:lnTo>
                                  <a:pt x="67" y="57"/>
                                </a:lnTo>
                                <a:lnTo>
                                  <a:pt x="67" y="58"/>
                                </a:lnTo>
                                <a:lnTo>
                                  <a:pt x="72" y="60"/>
                                </a:lnTo>
                                <a:lnTo>
                                  <a:pt x="81" y="63"/>
                                </a:lnTo>
                                <a:lnTo>
                                  <a:pt x="85" y="65"/>
                                </a:lnTo>
                                <a:lnTo>
                                  <a:pt x="90" y="66"/>
                                </a:lnTo>
                                <a:lnTo>
                                  <a:pt x="96" y="67"/>
                                </a:lnTo>
                                <a:lnTo>
                                  <a:pt x="103" y="69"/>
                                </a:lnTo>
                                <a:lnTo>
                                  <a:pt x="108" y="70"/>
                                </a:lnTo>
                                <a:lnTo>
                                  <a:pt x="110" y="70"/>
                                </a:lnTo>
                                <a:lnTo>
                                  <a:pt x="112" y="70"/>
                                </a:lnTo>
                                <a:lnTo>
                                  <a:pt x="113" y="70"/>
                                </a:lnTo>
                                <a:lnTo>
                                  <a:pt x="116" y="71"/>
                                </a:lnTo>
                                <a:lnTo>
                                  <a:pt x="118" y="71"/>
                                </a:lnTo>
                                <a:lnTo>
                                  <a:pt x="120" y="71"/>
                                </a:lnTo>
                                <a:lnTo>
                                  <a:pt x="124" y="71"/>
                                </a:lnTo>
                                <a:lnTo>
                                  <a:pt x="132" y="72"/>
                                </a:lnTo>
                                <a:lnTo>
                                  <a:pt x="134" y="73"/>
                                </a:lnTo>
                                <a:lnTo>
                                  <a:pt x="136" y="75"/>
                                </a:lnTo>
                                <a:lnTo>
                                  <a:pt x="137" y="76"/>
                                </a:lnTo>
                                <a:lnTo>
                                  <a:pt x="141" y="80"/>
                                </a:lnTo>
                                <a:lnTo>
                                  <a:pt x="149" y="88"/>
                                </a:lnTo>
                                <a:lnTo>
                                  <a:pt x="151" y="88"/>
                                </a:lnTo>
                                <a:lnTo>
                                  <a:pt x="152" y="88"/>
                                </a:lnTo>
                                <a:lnTo>
                                  <a:pt x="166" y="88"/>
                                </a:lnTo>
                                <a:lnTo>
                                  <a:pt x="166" y="87"/>
                                </a:lnTo>
                                <a:lnTo>
                                  <a:pt x="165" y="87"/>
                                </a:lnTo>
                                <a:lnTo>
                                  <a:pt x="162" y="83"/>
                                </a:lnTo>
                                <a:lnTo>
                                  <a:pt x="160" y="82"/>
                                </a:lnTo>
                                <a:lnTo>
                                  <a:pt x="159" y="81"/>
                                </a:lnTo>
                                <a:lnTo>
                                  <a:pt x="158" y="80"/>
                                </a:lnTo>
                                <a:lnTo>
                                  <a:pt x="154" y="75"/>
                                </a:lnTo>
                                <a:lnTo>
                                  <a:pt x="153" y="73"/>
                                </a:lnTo>
                                <a:lnTo>
                                  <a:pt x="152" y="71"/>
                                </a:lnTo>
                                <a:lnTo>
                                  <a:pt x="161" y="70"/>
                                </a:lnTo>
                                <a:lnTo>
                                  <a:pt x="168" y="67"/>
                                </a:lnTo>
                                <a:lnTo>
                                  <a:pt x="178" y="59"/>
                                </a:lnTo>
                                <a:lnTo>
                                  <a:pt x="181" y="54"/>
                                </a:lnTo>
                                <a:lnTo>
                                  <a:pt x="181" y="53"/>
                                </a:lnTo>
                                <a:lnTo>
                                  <a:pt x="133" y="53"/>
                                </a:lnTo>
                                <a:lnTo>
                                  <a:pt x="132" y="51"/>
                                </a:lnTo>
                                <a:lnTo>
                                  <a:pt x="105" y="51"/>
                                </a:lnTo>
                                <a:lnTo>
                                  <a:pt x="103" y="51"/>
                                </a:lnTo>
                                <a:lnTo>
                                  <a:pt x="102" y="50"/>
                                </a:lnTo>
                                <a:lnTo>
                                  <a:pt x="100" y="50"/>
                                </a:lnTo>
                                <a:lnTo>
                                  <a:pt x="96" y="48"/>
                                </a:lnTo>
                                <a:lnTo>
                                  <a:pt x="93" y="47"/>
                                </a:lnTo>
                                <a:lnTo>
                                  <a:pt x="88" y="46"/>
                                </a:lnTo>
                                <a:lnTo>
                                  <a:pt x="87" y="46"/>
                                </a:lnTo>
                                <a:lnTo>
                                  <a:pt x="86" y="45"/>
                                </a:lnTo>
                                <a:lnTo>
                                  <a:pt x="84" y="43"/>
                                </a:lnTo>
                                <a:lnTo>
                                  <a:pt x="82" y="42"/>
                                </a:lnTo>
                                <a:lnTo>
                                  <a:pt x="77" y="40"/>
                                </a:lnTo>
                                <a:lnTo>
                                  <a:pt x="75" y="40"/>
                                </a:lnTo>
                                <a:lnTo>
                                  <a:pt x="72" y="39"/>
                                </a:lnTo>
                                <a:lnTo>
                                  <a:pt x="70" y="39"/>
                                </a:lnTo>
                                <a:lnTo>
                                  <a:pt x="67" y="38"/>
                                </a:lnTo>
                                <a:lnTo>
                                  <a:pt x="65" y="37"/>
                                </a:lnTo>
                                <a:lnTo>
                                  <a:pt x="64" y="37"/>
                                </a:lnTo>
                                <a:lnTo>
                                  <a:pt x="61" y="36"/>
                                </a:lnTo>
                                <a:lnTo>
                                  <a:pt x="58" y="34"/>
                                </a:lnTo>
                                <a:lnTo>
                                  <a:pt x="52" y="31"/>
                                </a:lnTo>
                                <a:lnTo>
                                  <a:pt x="51" y="30"/>
                                </a:lnTo>
                                <a:lnTo>
                                  <a:pt x="49" y="29"/>
                                </a:lnTo>
                                <a:lnTo>
                                  <a:pt x="49" y="28"/>
                                </a:lnTo>
                                <a:lnTo>
                                  <a:pt x="45" y="25"/>
                                </a:lnTo>
                                <a:lnTo>
                                  <a:pt x="44" y="23"/>
                                </a:lnTo>
                                <a:lnTo>
                                  <a:pt x="44" y="22"/>
                                </a:lnTo>
                                <a:lnTo>
                                  <a:pt x="43" y="21"/>
                                </a:lnTo>
                                <a:lnTo>
                                  <a:pt x="82" y="21"/>
                                </a:lnTo>
                                <a:lnTo>
                                  <a:pt x="77" y="19"/>
                                </a:lnTo>
                                <a:lnTo>
                                  <a:pt x="73" y="17"/>
                                </a:lnTo>
                                <a:lnTo>
                                  <a:pt x="70" y="16"/>
                                </a:lnTo>
                                <a:lnTo>
                                  <a:pt x="68" y="15"/>
                                </a:lnTo>
                                <a:lnTo>
                                  <a:pt x="62" y="13"/>
                                </a:lnTo>
                                <a:lnTo>
                                  <a:pt x="61" y="12"/>
                                </a:lnTo>
                                <a:lnTo>
                                  <a:pt x="54" y="10"/>
                                </a:lnTo>
                                <a:lnTo>
                                  <a:pt x="48" y="8"/>
                                </a:lnTo>
                                <a:lnTo>
                                  <a:pt x="45" y="7"/>
                                </a:lnTo>
                                <a:lnTo>
                                  <a:pt x="43" y="6"/>
                                </a:lnTo>
                                <a:lnTo>
                                  <a:pt x="38" y="5"/>
                                </a:lnTo>
                                <a:lnTo>
                                  <a:pt x="34" y="4"/>
                                </a:lnTo>
                                <a:lnTo>
                                  <a:pt x="24" y="2"/>
                                </a:lnTo>
                                <a:lnTo>
                                  <a:pt x="23" y="2"/>
                                </a:lnTo>
                                <a:lnTo>
                                  <a:pt x="22" y="2"/>
                                </a:lnTo>
                                <a:lnTo>
                                  <a:pt x="21" y="2"/>
                                </a:lnTo>
                                <a:close/>
                                <a:moveTo>
                                  <a:pt x="155" y="0"/>
                                </a:moveTo>
                                <a:lnTo>
                                  <a:pt x="147" y="0"/>
                                </a:lnTo>
                                <a:lnTo>
                                  <a:pt x="149" y="3"/>
                                </a:lnTo>
                                <a:lnTo>
                                  <a:pt x="152" y="8"/>
                                </a:lnTo>
                                <a:lnTo>
                                  <a:pt x="153" y="10"/>
                                </a:lnTo>
                                <a:lnTo>
                                  <a:pt x="153" y="11"/>
                                </a:lnTo>
                                <a:lnTo>
                                  <a:pt x="154" y="12"/>
                                </a:lnTo>
                                <a:lnTo>
                                  <a:pt x="154" y="13"/>
                                </a:lnTo>
                                <a:lnTo>
                                  <a:pt x="155" y="14"/>
                                </a:lnTo>
                                <a:lnTo>
                                  <a:pt x="156" y="15"/>
                                </a:lnTo>
                                <a:lnTo>
                                  <a:pt x="158" y="19"/>
                                </a:lnTo>
                                <a:lnTo>
                                  <a:pt x="160" y="22"/>
                                </a:lnTo>
                                <a:lnTo>
                                  <a:pt x="161" y="27"/>
                                </a:lnTo>
                                <a:lnTo>
                                  <a:pt x="162" y="28"/>
                                </a:lnTo>
                                <a:lnTo>
                                  <a:pt x="162" y="33"/>
                                </a:lnTo>
                                <a:lnTo>
                                  <a:pt x="161" y="38"/>
                                </a:lnTo>
                                <a:lnTo>
                                  <a:pt x="161" y="39"/>
                                </a:lnTo>
                                <a:lnTo>
                                  <a:pt x="158" y="44"/>
                                </a:lnTo>
                                <a:lnTo>
                                  <a:pt x="155" y="47"/>
                                </a:lnTo>
                                <a:lnTo>
                                  <a:pt x="147" y="51"/>
                                </a:lnTo>
                                <a:lnTo>
                                  <a:pt x="141" y="53"/>
                                </a:lnTo>
                                <a:lnTo>
                                  <a:pt x="181" y="53"/>
                                </a:lnTo>
                                <a:lnTo>
                                  <a:pt x="181" y="49"/>
                                </a:lnTo>
                                <a:lnTo>
                                  <a:pt x="181" y="45"/>
                                </a:lnTo>
                                <a:lnTo>
                                  <a:pt x="182" y="44"/>
                                </a:lnTo>
                                <a:lnTo>
                                  <a:pt x="183" y="42"/>
                                </a:lnTo>
                                <a:lnTo>
                                  <a:pt x="182" y="36"/>
                                </a:lnTo>
                                <a:lnTo>
                                  <a:pt x="181" y="31"/>
                                </a:lnTo>
                                <a:lnTo>
                                  <a:pt x="180" y="28"/>
                                </a:lnTo>
                                <a:lnTo>
                                  <a:pt x="177" y="21"/>
                                </a:lnTo>
                                <a:lnTo>
                                  <a:pt x="176" y="19"/>
                                </a:lnTo>
                                <a:lnTo>
                                  <a:pt x="172" y="11"/>
                                </a:lnTo>
                                <a:lnTo>
                                  <a:pt x="170" y="9"/>
                                </a:lnTo>
                                <a:lnTo>
                                  <a:pt x="169" y="7"/>
                                </a:lnTo>
                                <a:lnTo>
                                  <a:pt x="167" y="3"/>
                                </a:lnTo>
                                <a:lnTo>
                                  <a:pt x="166" y="1"/>
                                </a:lnTo>
                                <a:lnTo>
                                  <a:pt x="165" y="0"/>
                                </a:lnTo>
                                <a:lnTo>
                                  <a:pt x="166" y="0"/>
                                </a:lnTo>
                                <a:lnTo>
                                  <a:pt x="164" y="0"/>
                                </a:lnTo>
                                <a:lnTo>
                                  <a:pt x="161" y="0"/>
                                </a:lnTo>
                                <a:lnTo>
                                  <a:pt x="155" y="0"/>
                                </a:lnTo>
                                <a:close/>
                                <a:moveTo>
                                  <a:pt x="82" y="21"/>
                                </a:moveTo>
                                <a:lnTo>
                                  <a:pt x="43" y="21"/>
                                </a:lnTo>
                                <a:lnTo>
                                  <a:pt x="44" y="21"/>
                                </a:lnTo>
                                <a:lnTo>
                                  <a:pt x="45" y="22"/>
                                </a:lnTo>
                                <a:lnTo>
                                  <a:pt x="47" y="22"/>
                                </a:lnTo>
                                <a:lnTo>
                                  <a:pt x="48" y="22"/>
                                </a:lnTo>
                                <a:lnTo>
                                  <a:pt x="50" y="23"/>
                                </a:lnTo>
                                <a:lnTo>
                                  <a:pt x="54" y="23"/>
                                </a:lnTo>
                                <a:lnTo>
                                  <a:pt x="55" y="23"/>
                                </a:lnTo>
                                <a:lnTo>
                                  <a:pt x="56" y="23"/>
                                </a:lnTo>
                                <a:lnTo>
                                  <a:pt x="56" y="24"/>
                                </a:lnTo>
                                <a:lnTo>
                                  <a:pt x="57" y="24"/>
                                </a:lnTo>
                                <a:lnTo>
                                  <a:pt x="58" y="24"/>
                                </a:lnTo>
                                <a:lnTo>
                                  <a:pt x="59" y="25"/>
                                </a:lnTo>
                                <a:lnTo>
                                  <a:pt x="62" y="27"/>
                                </a:lnTo>
                                <a:lnTo>
                                  <a:pt x="66" y="28"/>
                                </a:lnTo>
                                <a:lnTo>
                                  <a:pt x="74" y="30"/>
                                </a:lnTo>
                                <a:lnTo>
                                  <a:pt x="75" y="30"/>
                                </a:lnTo>
                                <a:lnTo>
                                  <a:pt x="76" y="31"/>
                                </a:lnTo>
                                <a:lnTo>
                                  <a:pt x="77" y="31"/>
                                </a:lnTo>
                                <a:lnTo>
                                  <a:pt x="80" y="33"/>
                                </a:lnTo>
                                <a:lnTo>
                                  <a:pt x="81" y="33"/>
                                </a:lnTo>
                                <a:lnTo>
                                  <a:pt x="83" y="35"/>
                                </a:lnTo>
                                <a:lnTo>
                                  <a:pt x="88" y="38"/>
                                </a:lnTo>
                                <a:lnTo>
                                  <a:pt x="90" y="39"/>
                                </a:lnTo>
                                <a:lnTo>
                                  <a:pt x="92" y="40"/>
                                </a:lnTo>
                                <a:lnTo>
                                  <a:pt x="94" y="41"/>
                                </a:lnTo>
                                <a:lnTo>
                                  <a:pt x="96" y="42"/>
                                </a:lnTo>
                                <a:lnTo>
                                  <a:pt x="99" y="43"/>
                                </a:lnTo>
                                <a:lnTo>
                                  <a:pt x="100" y="44"/>
                                </a:lnTo>
                                <a:lnTo>
                                  <a:pt x="103" y="46"/>
                                </a:lnTo>
                                <a:lnTo>
                                  <a:pt x="105" y="47"/>
                                </a:lnTo>
                                <a:lnTo>
                                  <a:pt x="107" y="49"/>
                                </a:lnTo>
                                <a:lnTo>
                                  <a:pt x="107" y="50"/>
                                </a:lnTo>
                                <a:lnTo>
                                  <a:pt x="107" y="51"/>
                                </a:lnTo>
                                <a:lnTo>
                                  <a:pt x="132" y="51"/>
                                </a:lnTo>
                                <a:lnTo>
                                  <a:pt x="122" y="43"/>
                                </a:lnTo>
                                <a:lnTo>
                                  <a:pt x="116" y="40"/>
                                </a:lnTo>
                                <a:lnTo>
                                  <a:pt x="110" y="36"/>
                                </a:lnTo>
                                <a:lnTo>
                                  <a:pt x="108" y="35"/>
                                </a:lnTo>
                                <a:lnTo>
                                  <a:pt x="106" y="33"/>
                                </a:lnTo>
                                <a:lnTo>
                                  <a:pt x="103" y="32"/>
                                </a:lnTo>
                                <a:lnTo>
                                  <a:pt x="98" y="29"/>
                                </a:lnTo>
                                <a:lnTo>
                                  <a:pt x="95" y="28"/>
                                </a:lnTo>
                                <a:lnTo>
                                  <a:pt x="92" y="26"/>
                                </a:lnTo>
                                <a:lnTo>
                                  <a:pt x="89" y="25"/>
                                </a:lnTo>
                                <a:lnTo>
                                  <a:pt x="86" y="24"/>
                                </a:lnTo>
                                <a:lnTo>
                                  <a:pt x="85" y="23"/>
                                </a:lnTo>
                                <a:lnTo>
                                  <a:pt x="83" y="21"/>
                                </a:lnTo>
                                <a:lnTo>
                                  <a:pt x="82" y="21"/>
                                </a:lnTo>
                                <a:close/>
                                <a:moveTo>
                                  <a:pt x="16" y="1"/>
                                </a:moveTo>
                                <a:lnTo>
                                  <a:pt x="15" y="1"/>
                                </a:lnTo>
                                <a:lnTo>
                                  <a:pt x="15" y="2"/>
                                </a:lnTo>
                                <a:lnTo>
                                  <a:pt x="18" y="2"/>
                                </a:lnTo>
                                <a:lnTo>
                                  <a:pt x="16"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024" y="4655"/>
                            <a:ext cx="32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54"/>
                        <wps:cNvSpPr>
                          <a:spLocks/>
                        </wps:cNvSpPr>
                        <wps:spPr bwMode="auto">
                          <a:xfrm>
                            <a:off x="6795" y="4364"/>
                            <a:ext cx="1254" cy="759"/>
                          </a:xfrm>
                          <a:custGeom>
                            <a:avLst/>
                            <a:gdLst>
                              <a:gd name="T0" fmla="+- 0 7423 6796"/>
                              <a:gd name="T1" fmla="*/ T0 w 1254"/>
                              <a:gd name="T2" fmla="+- 0 4365 4365"/>
                              <a:gd name="T3" fmla="*/ 4365 h 759"/>
                              <a:gd name="T4" fmla="+- 0 7515 6796"/>
                              <a:gd name="T5" fmla="*/ T4 w 1254"/>
                              <a:gd name="T6" fmla="+- 0 4369 4365"/>
                              <a:gd name="T7" fmla="*/ 4369 h 759"/>
                              <a:gd name="T8" fmla="+- 0 7603 6796"/>
                              <a:gd name="T9" fmla="*/ T8 w 1254"/>
                              <a:gd name="T10" fmla="+- 0 4381 4365"/>
                              <a:gd name="T11" fmla="*/ 4381 h 759"/>
                              <a:gd name="T12" fmla="+- 0 7686 6796"/>
                              <a:gd name="T13" fmla="*/ T12 w 1254"/>
                              <a:gd name="T14" fmla="+- 0 4400 4365"/>
                              <a:gd name="T15" fmla="*/ 4400 h 759"/>
                              <a:gd name="T16" fmla="+- 0 7764 6796"/>
                              <a:gd name="T17" fmla="*/ T16 w 1254"/>
                              <a:gd name="T18" fmla="+- 0 4426 4365"/>
                              <a:gd name="T19" fmla="*/ 4426 h 759"/>
                              <a:gd name="T20" fmla="+- 0 7834 6796"/>
                              <a:gd name="T21" fmla="*/ T20 w 1254"/>
                              <a:gd name="T22" fmla="+- 0 4458 4365"/>
                              <a:gd name="T23" fmla="*/ 4458 h 759"/>
                              <a:gd name="T24" fmla="+- 0 7895 6796"/>
                              <a:gd name="T25" fmla="*/ T24 w 1254"/>
                              <a:gd name="T26" fmla="+- 0 4496 4365"/>
                              <a:gd name="T27" fmla="*/ 4496 h 759"/>
                              <a:gd name="T28" fmla="+- 0 7948 6796"/>
                              <a:gd name="T29" fmla="*/ T28 w 1254"/>
                              <a:gd name="T30" fmla="+- 0 4538 4365"/>
                              <a:gd name="T31" fmla="*/ 4538 h 759"/>
                              <a:gd name="T32" fmla="+- 0 7991 6796"/>
                              <a:gd name="T33" fmla="*/ T32 w 1254"/>
                              <a:gd name="T34" fmla="+- 0 4584 4365"/>
                              <a:gd name="T35" fmla="*/ 4584 h 759"/>
                              <a:gd name="T36" fmla="+- 0 8043 6796"/>
                              <a:gd name="T37" fmla="*/ T36 w 1254"/>
                              <a:gd name="T38" fmla="+- 0 4688 4365"/>
                              <a:gd name="T39" fmla="*/ 4688 h 759"/>
                              <a:gd name="T40" fmla="+- 0 8050 6796"/>
                              <a:gd name="T41" fmla="*/ T40 w 1254"/>
                              <a:gd name="T42" fmla="+- 0 4744 4365"/>
                              <a:gd name="T43" fmla="*/ 4744 h 759"/>
                              <a:gd name="T44" fmla="+- 0 8043 6796"/>
                              <a:gd name="T45" fmla="*/ T44 w 1254"/>
                              <a:gd name="T46" fmla="+- 0 4800 4365"/>
                              <a:gd name="T47" fmla="*/ 4800 h 759"/>
                              <a:gd name="T48" fmla="+- 0 7991 6796"/>
                              <a:gd name="T49" fmla="*/ T48 w 1254"/>
                              <a:gd name="T50" fmla="+- 0 4904 4365"/>
                              <a:gd name="T51" fmla="*/ 4904 h 759"/>
                              <a:gd name="T52" fmla="+- 0 7948 6796"/>
                              <a:gd name="T53" fmla="*/ T52 w 1254"/>
                              <a:gd name="T54" fmla="+- 0 4950 4365"/>
                              <a:gd name="T55" fmla="*/ 4950 h 759"/>
                              <a:gd name="T56" fmla="+- 0 7895 6796"/>
                              <a:gd name="T57" fmla="*/ T56 w 1254"/>
                              <a:gd name="T58" fmla="+- 0 4993 4365"/>
                              <a:gd name="T59" fmla="*/ 4993 h 759"/>
                              <a:gd name="T60" fmla="+- 0 7834 6796"/>
                              <a:gd name="T61" fmla="*/ T60 w 1254"/>
                              <a:gd name="T62" fmla="+- 0 5030 4365"/>
                              <a:gd name="T63" fmla="*/ 5030 h 759"/>
                              <a:gd name="T64" fmla="+- 0 7764 6796"/>
                              <a:gd name="T65" fmla="*/ T64 w 1254"/>
                              <a:gd name="T66" fmla="+- 0 5062 4365"/>
                              <a:gd name="T67" fmla="*/ 5062 h 759"/>
                              <a:gd name="T68" fmla="+- 0 7686 6796"/>
                              <a:gd name="T69" fmla="*/ T68 w 1254"/>
                              <a:gd name="T70" fmla="+- 0 5088 4365"/>
                              <a:gd name="T71" fmla="*/ 5088 h 759"/>
                              <a:gd name="T72" fmla="+- 0 7603 6796"/>
                              <a:gd name="T73" fmla="*/ T72 w 1254"/>
                              <a:gd name="T74" fmla="+- 0 5107 4365"/>
                              <a:gd name="T75" fmla="*/ 5107 h 759"/>
                              <a:gd name="T76" fmla="+- 0 7515 6796"/>
                              <a:gd name="T77" fmla="*/ T76 w 1254"/>
                              <a:gd name="T78" fmla="+- 0 5119 4365"/>
                              <a:gd name="T79" fmla="*/ 5119 h 759"/>
                              <a:gd name="T80" fmla="+- 0 7423 6796"/>
                              <a:gd name="T81" fmla="*/ T80 w 1254"/>
                              <a:gd name="T82" fmla="+- 0 5123 4365"/>
                              <a:gd name="T83" fmla="*/ 5123 h 759"/>
                              <a:gd name="T84" fmla="+- 0 7330 6796"/>
                              <a:gd name="T85" fmla="*/ T84 w 1254"/>
                              <a:gd name="T86" fmla="+- 0 5119 4365"/>
                              <a:gd name="T87" fmla="*/ 5119 h 759"/>
                              <a:gd name="T88" fmla="+- 0 7242 6796"/>
                              <a:gd name="T89" fmla="*/ T88 w 1254"/>
                              <a:gd name="T90" fmla="+- 0 5107 4365"/>
                              <a:gd name="T91" fmla="*/ 5107 h 759"/>
                              <a:gd name="T92" fmla="+- 0 7159 6796"/>
                              <a:gd name="T93" fmla="*/ T92 w 1254"/>
                              <a:gd name="T94" fmla="+- 0 5088 4365"/>
                              <a:gd name="T95" fmla="*/ 5088 h 759"/>
                              <a:gd name="T96" fmla="+- 0 7082 6796"/>
                              <a:gd name="T97" fmla="*/ T96 w 1254"/>
                              <a:gd name="T98" fmla="+- 0 5062 4365"/>
                              <a:gd name="T99" fmla="*/ 5062 h 759"/>
                              <a:gd name="T100" fmla="+- 0 7012 6796"/>
                              <a:gd name="T101" fmla="*/ T100 w 1254"/>
                              <a:gd name="T102" fmla="+- 0 5030 4365"/>
                              <a:gd name="T103" fmla="*/ 5030 h 759"/>
                              <a:gd name="T104" fmla="+- 0 6950 6796"/>
                              <a:gd name="T105" fmla="*/ T104 w 1254"/>
                              <a:gd name="T106" fmla="+- 0 4993 4365"/>
                              <a:gd name="T107" fmla="*/ 4993 h 759"/>
                              <a:gd name="T108" fmla="+- 0 6897 6796"/>
                              <a:gd name="T109" fmla="*/ T108 w 1254"/>
                              <a:gd name="T110" fmla="+- 0 4950 4365"/>
                              <a:gd name="T111" fmla="*/ 4950 h 759"/>
                              <a:gd name="T112" fmla="+- 0 6854 6796"/>
                              <a:gd name="T113" fmla="*/ T112 w 1254"/>
                              <a:gd name="T114" fmla="+- 0 4904 4365"/>
                              <a:gd name="T115" fmla="*/ 4904 h 759"/>
                              <a:gd name="T116" fmla="+- 0 6802 6796"/>
                              <a:gd name="T117" fmla="*/ T116 w 1254"/>
                              <a:gd name="T118" fmla="+- 0 4800 4365"/>
                              <a:gd name="T119" fmla="*/ 4800 h 759"/>
                              <a:gd name="T120" fmla="+- 0 6796 6796"/>
                              <a:gd name="T121" fmla="*/ T120 w 1254"/>
                              <a:gd name="T122" fmla="+- 0 4744 4365"/>
                              <a:gd name="T123" fmla="*/ 4744 h 759"/>
                              <a:gd name="T124" fmla="+- 0 6802 6796"/>
                              <a:gd name="T125" fmla="*/ T124 w 1254"/>
                              <a:gd name="T126" fmla="+- 0 4688 4365"/>
                              <a:gd name="T127" fmla="*/ 4688 h 759"/>
                              <a:gd name="T128" fmla="+- 0 6854 6796"/>
                              <a:gd name="T129" fmla="*/ T128 w 1254"/>
                              <a:gd name="T130" fmla="+- 0 4584 4365"/>
                              <a:gd name="T131" fmla="*/ 4584 h 759"/>
                              <a:gd name="T132" fmla="+- 0 6897 6796"/>
                              <a:gd name="T133" fmla="*/ T132 w 1254"/>
                              <a:gd name="T134" fmla="+- 0 4538 4365"/>
                              <a:gd name="T135" fmla="*/ 4538 h 759"/>
                              <a:gd name="T136" fmla="+- 0 6950 6796"/>
                              <a:gd name="T137" fmla="*/ T136 w 1254"/>
                              <a:gd name="T138" fmla="+- 0 4496 4365"/>
                              <a:gd name="T139" fmla="*/ 4496 h 759"/>
                              <a:gd name="T140" fmla="+- 0 7012 6796"/>
                              <a:gd name="T141" fmla="*/ T140 w 1254"/>
                              <a:gd name="T142" fmla="+- 0 4458 4365"/>
                              <a:gd name="T143" fmla="*/ 4458 h 759"/>
                              <a:gd name="T144" fmla="+- 0 7082 6796"/>
                              <a:gd name="T145" fmla="*/ T144 w 1254"/>
                              <a:gd name="T146" fmla="+- 0 4426 4365"/>
                              <a:gd name="T147" fmla="*/ 4426 h 759"/>
                              <a:gd name="T148" fmla="+- 0 7159 6796"/>
                              <a:gd name="T149" fmla="*/ T148 w 1254"/>
                              <a:gd name="T150" fmla="+- 0 4400 4365"/>
                              <a:gd name="T151" fmla="*/ 4400 h 759"/>
                              <a:gd name="T152" fmla="+- 0 7242 6796"/>
                              <a:gd name="T153" fmla="*/ T152 w 1254"/>
                              <a:gd name="T154" fmla="+- 0 4381 4365"/>
                              <a:gd name="T155" fmla="*/ 4381 h 759"/>
                              <a:gd name="T156" fmla="+- 0 7330 6796"/>
                              <a:gd name="T157" fmla="*/ T156 w 1254"/>
                              <a:gd name="T158" fmla="+- 0 4369 4365"/>
                              <a:gd name="T159" fmla="*/ 4369 h 759"/>
                              <a:gd name="T160" fmla="+- 0 7423 6796"/>
                              <a:gd name="T161" fmla="*/ T160 w 1254"/>
                              <a:gd name="T162" fmla="+- 0 4365 4365"/>
                              <a:gd name="T163" fmla="*/ 4365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54" h="759">
                                <a:moveTo>
                                  <a:pt x="627" y="0"/>
                                </a:moveTo>
                                <a:lnTo>
                                  <a:pt x="719" y="4"/>
                                </a:lnTo>
                                <a:lnTo>
                                  <a:pt x="807" y="16"/>
                                </a:lnTo>
                                <a:lnTo>
                                  <a:pt x="890" y="35"/>
                                </a:lnTo>
                                <a:lnTo>
                                  <a:pt x="968" y="61"/>
                                </a:lnTo>
                                <a:lnTo>
                                  <a:pt x="1038" y="93"/>
                                </a:lnTo>
                                <a:lnTo>
                                  <a:pt x="1099" y="131"/>
                                </a:lnTo>
                                <a:lnTo>
                                  <a:pt x="1152" y="173"/>
                                </a:lnTo>
                                <a:lnTo>
                                  <a:pt x="1195" y="219"/>
                                </a:lnTo>
                                <a:lnTo>
                                  <a:pt x="1247" y="323"/>
                                </a:lnTo>
                                <a:lnTo>
                                  <a:pt x="1254" y="379"/>
                                </a:lnTo>
                                <a:lnTo>
                                  <a:pt x="1247" y="435"/>
                                </a:lnTo>
                                <a:lnTo>
                                  <a:pt x="1195" y="539"/>
                                </a:lnTo>
                                <a:lnTo>
                                  <a:pt x="1152" y="585"/>
                                </a:lnTo>
                                <a:lnTo>
                                  <a:pt x="1099" y="628"/>
                                </a:lnTo>
                                <a:lnTo>
                                  <a:pt x="1038" y="665"/>
                                </a:lnTo>
                                <a:lnTo>
                                  <a:pt x="968" y="697"/>
                                </a:lnTo>
                                <a:lnTo>
                                  <a:pt x="890" y="723"/>
                                </a:lnTo>
                                <a:lnTo>
                                  <a:pt x="807" y="742"/>
                                </a:lnTo>
                                <a:lnTo>
                                  <a:pt x="719" y="754"/>
                                </a:lnTo>
                                <a:lnTo>
                                  <a:pt x="627" y="758"/>
                                </a:lnTo>
                                <a:lnTo>
                                  <a:pt x="534" y="754"/>
                                </a:lnTo>
                                <a:lnTo>
                                  <a:pt x="446" y="742"/>
                                </a:lnTo>
                                <a:lnTo>
                                  <a:pt x="363" y="723"/>
                                </a:lnTo>
                                <a:lnTo>
                                  <a:pt x="286" y="697"/>
                                </a:lnTo>
                                <a:lnTo>
                                  <a:pt x="216" y="665"/>
                                </a:lnTo>
                                <a:lnTo>
                                  <a:pt x="154" y="628"/>
                                </a:lnTo>
                                <a:lnTo>
                                  <a:pt x="101" y="585"/>
                                </a:lnTo>
                                <a:lnTo>
                                  <a:pt x="58" y="539"/>
                                </a:lnTo>
                                <a:lnTo>
                                  <a:pt x="6" y="435"/>
                                </a:lnTo>
                                <a:lnTo>
                                  <a:pt x="0" y="379"/>
                                </a:lnTo>
                                <a:lnTo>
                                  <a:pt x="6" y="323"/>
                                </a:lnTo>
                                <a:lnTo>
                                  <a:pt x="58" y="219"/>
                                </a:lnTo>
                                <a:lnTo>
                                  <a:pt x="101" y="173"/>
                                </a:lnTo>
                                <a:lnTo>
                                  <a:pt x="154" y="131"/>
                                </a:lnTo>
                                <a:lnTo>
                                  <a:pt x="216" y="93"/>
                                </a:lnTo>
                                <a:lnTo>
                                  <a:pt x="286" y="61"/>
                                </a:lnTo>
                                <a:lnTo>
                                  <a:pt x="363" y="35"/>
                                </a:lnTo>
                                <a:lnTo>
                                  <a:pt x="446" y="16"/>
                                </a:lnTo>
                                <a:lnTo>
                                  <a:pt x="534" y="4"/>
                                </a:lnTo>
                                <a:lnTo>
                                  <a:pt x="627"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70C9CF" id="Agrupar 47" o:spid="_x0000_s1026" style="position:absolute;margin-left:0;margin-top:24.95pt;width:275.1pt;height:241.25pt;z-index:-251630592;mso-wrap-distance-left:0;mso-wrap-distance-right:0;mso-position-horizontal:left;mso-position-horizontal-relative:margin" coordorigin="2979,302" coordsize="5502,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">
                <v:rect id="Rectangle 38" o:spid="_x0000_s1027" style="position:absolute;left:2978;top:798;width:550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" fillcolor="#bbbdbf" stroked="f"/>
                <v:shape id="AutoShape 39" o:spid="_x0000_s1028" style="position:absolute;left:2978;top:301;width:5502;height:2729;visibility:visible;mso-wrap-style:square;v-text-anchor:top" coordsize="550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" path="m5501,2233l,2193r,536l5501,2729r,-496xm5501,l,,,496r5501,l5501,xe" fillcolor="#e6e7e8" stroked="f">
                  <v:path arrowok="t" o:connecttype="custom" o:connectlocs="5501,2535;0,2495;0,3031;5501,3031;5501,2535;5501,302;0,302;0,798;5501,798;5501,302" o:connectangles="0,0,0,0,0,0,0,0,0,0"/>
                </v:shape>
                <v:shape id="AutoShape 40" o:spid="_x0000_s1029" style="position:absolute;left:2978;top:1571;width:5502;height:191;visibility:visible;mso-wrap-style:square;v-text-anchor:top" coordsize="55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" path="m5501,123l,123r,67l5501,190r,-67xm5501,l,,,66r5501,l5501,xe" fillcolor="#ffcb04" stroked="f">
                  <v:path arrowok="t" o:connecttype="custom" o:connectlocs="5501,1695;0,1695;0,1762;5501,1762;5501,1695;5501,1572;0,1572;0,1638;5501,1638;5501,1572" o:connectangles="0,0,0,0,0,0,0,0,0,0"/>
                </v:shape>
                <v:shape id="AutoShape 41" o:spid="_x0000_s1030" style="position:absolute;left:3258;top:1035;width:4914;height:1196;visibility:visible;mso-wrap-style:square;v-text-anchor:top" coordsize="491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" path="m93,1195l194,1093,93,992t101,101l,1093m4821,l4720,102r101,101m4720,102r194,e" filled="f" strokecolor="#231f20" strokeweight=".22508mm">
                  <v:path arrowok="t" o:connecttype="custom" o:connectlocs="93,2231;194,2129;93,2028;194,2129;0,2129;4821,1036;4720,1138;4821,1239;4720,1138;4914,1138" o:connectangles="0,0,0,0,0,0,0,0,0,0"/>
                </v:shape>
                <v:shape id="Freeform 42" o:spid="_x0000_s1031" style="position:absolute;left:4546;top:1481;width:599;height:367;visibility:visible;mso-wrap-style:square;v-text-anchor:top" coordsize="59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" path="m,184l57,292r65,39l204,357r95,10l393,357r82,-26l540,292r42,-51l598,184,582,126,540,76,475,36,393,10,299,,204,10,122,36,57,76,15,126,,184xe" filled="f" strokecolor="#231f20" strokeweight=".3pt">
                  <v:path arrowok="t" o:connecttype="custom" o:connectlocs="0,1665;57,1773;122,1812;204,1838;299,1848;393,1838;475,1812;540,1773;582,1722;598,1665;582,1607;540,1557;475,1517;393,1491;299,1481;204,1491;122,1517;57,1557;15,1607;0,1665" o:connectangles="0,0,0,0,0,0,0,0,0,0,0,0,0,0,0,0,0,0,0,0"/>
                </v:shape>
                <v:shape id="Freeform 43" o:spid="_x0000_s1032" style="position:absolute;left:6795;top:4364;width:1254;height:759;visibility:visible;mso-wrap-style:square;v-text-anchor:top" coordsize="125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" path="m627,l534,4,446,16,363,35,286,61,216,93r-62,38l101,173,58,219,6,323,,379r6,56l58,539r43,46l154,628r62,37l286,697r77,26l446,742r88,12l627,758r92,-4l807,742r83,-19l968,697r70,-32l1099,628r53,-43l1195,539r52,-104l1254,379r-7,-56l1195,219r-43,-46l1099,131,1038,93,968,61,890,35,807,16,719,4,627,xe" fillcolor="#bbbdbf" stroked="f">
                  <v:path arrowok="t" o:connecttype="custom" o:connectlocs="627,4365;534,4369;446,4381;363,4400;286,4426;216,4458;154,4496;101,4538;58,4584;6,4688;0,4744;6,4800;58,4904;101,4950;154,4993;216,5030;286,5062;363,5088;446,5107;534,5119;627,5123;719,5119;807,5107;890,5088;968,5062;1038,5030;1099,4993;1152,4950;1195,4904;1247,4800;1254,4744;1247,4688;1195,4584;1152,4538;1099,4496;1038,4458;968,4426;890,4400;807,4381;719,4369;627,4365" o:connectangles="0,0,0,0,0,0,0,0,0,0,0,0,0,0,0,0,0,0,0,0,0,0,0,0,0,0,0,0,0,0,0,0,0,0,0,0,0,0,0,0,0"/>
                </v:shape>
                <v:shape id="AutoShape 44" o:spid="_x0000_s1033" style="position:absolute;left:6806;top:4507;width:1233;height:525;visibility:visible;mso-wrap-style:square;v-text-anchor:top" coordsize="123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" path="m1212,355l22,355r40,57l112,461r51,37l206,522r819,2l1073,495r48,-35l1168,414r44,-59xm1233,164r-20,-41l1189,82,1156,42,1105,,127,,81,39,45,80,18,122,,163r1233,1xe" fillcolor="#ffcb04" stroked="f">
                  <v:path arrowok="t" o:connecttype="custom" o:connectlocs="1212,4863;22,4863;62,4920;112,4969;163,5006;206,5030;1025,5032;1073,5003;1121,4968;1168,4922;1212,4863;1233,4672;1213,4631;1189,4590;1156,4550;1105,4508;127,4508;81,4547;45,4588;18,4630;0,4671;1233,4672" o:connectangles="0,0,0,0,0,0,0,0,0,0,0,0,0,0,0,0,0,0,0,0,0,0"/>
                </v:shape>
                <v:line id="Line 45" o:spid="_x0000_s1034" style="position:absolute;visibility:visible;mso-wrap-style:square" from="5002,1890" to="7200,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" strokecolor="#231f20" strokeweight=".3pt"/>
                <v:shape id="Picture 46" o:spid="_x0000_s1035" type="#_x0000_t75" style="position:absolute;left:6494;top:4834;width:33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">
                  <v:imagedata r:id="rId25" o:title=""/>
                </v:shape>
                <v:line id="Line 47" o:spid="_x0000_s1036" style="position:absolute;visibility:visible;mso-wrap-style:square" from="7012,5029" to="701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" strokecolor="#231f20" strokeweight=".3pt">
                  <v:stroke dashstyle="1 1"/>
                </v:line>
                <v:shape id="AutoShape 48" o:spid="_x0000_s1037" style="position:absolute;left:6308;top:4889;width:183;height:89;visibility:visible;mso-wrap-style:square;v-text-anchor:top" coordsize="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" path="m167,88r-5,l165,89r1,l167,88xm22,2l12,2,9,2,6,3,4,4,1,6,,7r,8l,16r2,3l4,21r4,5l13,30r4,3l19,34r4,3l25,38r1,l35,43r5,3l41,47r1,l43,48r1,l52,51r2,1l63,56r1,l67,57r1,1l73,60r4,2l86,65r5,1l96,67r7,2l108,70r2,l113,70r1,1l118,71r1,l123,72r2,l133,73r1,1l136,75r2,2l143,82r4,4l149,88r3,l166,88r,-1l162,83r-1,-1l160,81r-2,-1l157,78r-1,-1l155,75r-1,-2l153,72r9,-2l169,68r9,-9l181,54r,-1l134,53r-2,-2l105,51r-1,l100,50,95,48,94,47,89,46r-2,l85,44,82,42,78,41,75,40r-2,l69,39,65,38,64,37,61,36,58,34,52,31,50,29,49,28,46,25,44,23r,-1l44,21r38,l77,19,67,15,63,13,61,12,58,11,52,9,49,8,46,7,43,6,34,4,25,2r-1,l22,2xm156,r-8,l149,3r3,6l153,9r,1l154,11r1,2l155,14r1,1l159,19r1,3l162,27r,1l162,34r,4l161,38r,2l159,44r-3,3l147,52r-6,1l181,53r1,-4l182,45r1,-1l183,42r,-6l182,31r-2,-5l177,19r-5,-8l171,9,170,7,168,3,167,2,166,1,164,r-2,l156,xm82,21r-38,l45,21r,1l47,22r1,1l51,23r3,l55,24r1,l57,24r1,1l60,25r3,2l67,28r5,1l74,30r1,l76,30r1,1l80,33r2,1l85,36r4,2l91,39r2,1l95,41r1,1l100,43r1,1l104,46r1,2l107,50r1,l108,51r-1,l132,51,122,44r-5,-4l111,37r-2,-2l106,34r-2,-2l98,29,96,28,93,26,90,25,87,24,85,23,83,22,82,21xm16,2r,l15,2r3,l16,2xe" fillcolor="#231f20" stroked="f">
                  <v:path arrowok="t" o:connecttype="custom" o:connectlocs="166,4978;12,4891;1,4895;2,4908;17,4922;26,4927;42,4936;54,4941;68,4947;91,4955;110,4959;119,4960;134,4963;147,4975;166,4977;161,4971;156,4966;162,4959;181,4942;104,4940;94,4936;82,4931;73,4929;61,4925;49,4917;44,4910;63,4902;49,4897;25,4891;148,4889;153,4899;156,4904;162,4916;161,4927;156,4936;182,4938;183,4931;177,4908;168,4892;164,4889;44,4910;48,4912;56,4913;60,4914;74,4919;77,4920;85,4925;93,4929;101,4933;108,4939;132,4940;109,4924;96,4917;85,4912;16,4891" o:connectangles="0,0,0,0,0,0,0,0,0,0,0,0,0,0,0,0,0,0,0,0,0,0,0,0,0,0,0,0,0,0,0,0,0,0,0,0,0,0,0,0,0,0,0,0,0,0,0,0,0,0,0,0,0,0,0"/>
                </v:shape>
                <v:line id="Line 49" o:spid="_x0000_s1038" style="position:absolute;visibility:visible;mso-wrap-style:square" from="6517,4668" to="6517,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" strokecolor="#231f20" strokeweight=".3pt"/>
                <v:shape id="AutoShape 50" o:spid="_x0000_s1039" style="position:absolute;left:6494;top:4481;width:44;height:209;visibility:visible;mso-wrap-style:square;v-text-anchor:top" coordsize="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" path="m44,175l34,165r-24,l,175r,12l,199r10,10l34,209,44,199r,-24xm44,10l34,,10,,,10,,22,,34,10,44r24,l44,34r,-24xe" fillcolor="#231f20" stroked="f">
                  <v:path arrowok="t" o:connecttype="custom" o:connectlocs="44,4656;34,4646;10,4646;0,4656;0,4668;0,4680;10,4690;34,4690;44,4680;44,4656;44,4491;34,4481;10,4481;0,4491;0,4503;0,4515;10,4525;34,4525;44,4515;44,4491" o:connectangles="0,0,0,0,0,0,0,0,0,0,0,0,0,0,0,0,0,0,0,0"/>
                </v:shape>
                <v:shape id="AutoShape 51" o:spid="_x0000_s1040" style="position:absolute;left:6497;top:4507;width:433;height:165;visibility:visible;mso-wrap-style:square;v-text-anchor:top" coordsize="4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" path="m432,l,m310,165l,165e" filled="f" strokecolor="#231f20" strokeweight=".3pt">
                  <v:stroke dashstyle="1 1"/>
                  <v:path arrowok="t" o:connecttype="custom" o:connectlocs="432,4507;0,4507;310,4672;0,4672" o:connectangles="0,0,0,0"/>
                </v:shape>
                <v:shape id="AutoShape 52" o:spid="_x0000_s1041" style="position:absolute;left:6312;top:4530;width:183;height:89;visibility:visible;mso-wrap-style:square;v-text-anchor:top" coordsize="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" path="m166,88r-4,l165,88r1,xm21,2l11,2,8,2,5,3,1,5,,7r,8l,16r2,3l3,21r2,2l6,24r1,2l11,28r1,2l16,33r3,1l23,37r2,1l26,38r6,4l40,46r1,l42,47r1,l44,48r7,2l54,51r10,5l67,57r,1l72,60r9,3l85,65r5,1l96,67r7,2l108,70r2,l112,70r1,l116,71r2,l120,71r4,l132,72r2,1l136,75r1,1l141,80r8,8l151,88r1,l166,88r,-1l165,87r-3,-4l160,82r-1,-1l158,80r-4,-5l153,73r-1,-2l161,70r7,-3l178,59r3,-5l181,53r-48,l132,51r-27,l103,51r-1,-1l100,50,96,48,93,47,88,46r-1,l86,45,84,43,82,42,77,40r-2,l72,39r-2,l67,38,65,37r-1,l61,36,58,34,52,31,51,30,49,29r,-1l45,25,44,23r,-1l43,21r39,l77,19,73,17,70,16,68,15,62,13,61,12,54,10,48,8,45,7,43,6,38,5,34,4,24,2r-1,l22,2r-1,xm155,r-8,l149,3r3,5l153,10r,1l154,12r,1l155,14r1,1l158,19r2,3l161,27r1,1l162,33r-1,5l161,39r-3,5l155,47r-8,4l141,53r40,l181,49r,-4l182,44r1,-2l182,36r-1,-5l180,28r-3,-7l176,19r-4,-8l170,9,169,7,167,3,166,1,165,r1,l164,r-3,l155,xm82,21r-39,l44,21r1,1l47,22r1,l50,23r4,l55,23r1,l56,24r1,l58,24r1,1l62,27r4,1l74,30r1,l76,31r1,l80,33r1,l83,35r5,3l90,39r2,1l94,41r2,1l99,43r1,1l103,46r2,1l107,49r,1l107,51r25,l122,43r-6,-3l110,36r-2,-1l106,33r-3,-1l98,29,95,28,92,26,89,25,86,24,85,23,83,21r-1,xm16,1r-1,l15,2r3,l16,1xe" fillcolor="#231f20" stroked="f">
                  <v:path arrowok="t" o:connecttype="custom" o:connectlocs="166,4619;11,4533;0,4538;3,4552;11,4559;23,4568;40,4577;44,4579;67,4588;85,4596;108,4601;116,4602;132,4603;141,4611;166,4619;160,4613;153,4604;178,4590;132,4582;100,4581;87,4577;77,4571;70,4570;61,4567;51,4561;44,4554;77,4550;62,4544;45,4538;24,4533;155,4531;153,4541;155,4545;160,4553;161,4569;158,4575;181,4584;182,4575;180,4559;170,4540;165,4531;155,4531;45,4553;54,4554;57,4555;66,4559;77,4562;88,4569;94,4572;103,4577;107,4582;122,4574;106,4564;92,4557;83,4552;15,4533" o:connectangles="0,0,0,0,0,0,0,0,0,0,0,0,0,0,0,0,0,0,0,0,0,0,0,0,0,0,0,0,0,0,0,0,0,0,0,0,0,0,0,0,0,0,0,0,0,0,0,0,0,0,0,0,0,0,0,0"/>
                </v:shape>
                <v:shape id="Picture 53" o:spid="_x0000_s1042" type="#_x0000_t75" style="position:absolute;left:8024;top:4655;width:32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">
                  <v:imagedata r:id="rId26" o:title=""/>
                </v:shape>
                <v:shape id="Freeform 54" o:spid="_x0000_s1043" style="position:absolute;left:6795;top:4364;width:1254;height:759;visibility:visible;mso-wrap-style:square;v-text-anchor:top" coordsize="125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" path="m627,r92,4l807,16r83,19l968,61r70,32l1099,131r53,42l1195,219r52,104l1254,379r-7,56l1195,539r-43,46l1099,628r-61,37l968,697r-78,26l807,742r-88,12l627,758r-93,-4l446,742,363,723,286,697,216,665,154,628,101,585,58,539,6,435,,379,6,323,58,219r43,-46l154,131,216,93,286,61,363,35,446,16,534,4,627,xe" filled="f" strokecolor="#231f20" strokeweight=".3pt">
                  <v:path arrowok="t" o:connecttype="custom" o:connectlocs="627,4365;719,4369;807,4381;890,4400;968,4426;1038,4458;1099,4496;1152,4538;1195,4584;1247,4688;1254,4744;1247,4800;1195,4904;1152,4950;1099,4993;1038,5030;968,5062;890,5088;807,5107;719,5119;627,5123;534,5119;446,5107;363,5088;286,5062;216,5030;154,4993;101,4950;58,4904;6,4800;0,4744;6,4688;58,4584;101,4538;154,4496;216,4458;286,4426;363,4400;446,4381;534,4369;627,4365" o:connectangles="0,0,0,0,0,0,0,0,0,0,0,0,0,0,0,0,0,0,0,0,0,0,0,0,0,0,0,0,0,0,0,0,0,0,0,0,0,0,0,0,0"/>
                </v:shape>
                <w10:wrap type="topAndBottom" anchorx="margin"/>
              </v:group>
            </w:pict>
          </mc:Fallback>
        </mc:AlternateContent>
      </w:r>
      <w:r>
        <w:rPr>
          <w:b/>
          <w:bCs/>
          <w:sz w:val="24"/>
          <w:szCs w:val="24"/>
        </w:rPr>
        <w:t>)</w:t>
      </w:r>
    </w:p>
    <w:p w14:paraId="1B2F45A5" w14:textId="77777777" w:rsidR="00551D6B" w:rsidRPr="00127907" w:rsidRDefault="00551D6B" w:rsidP="00551D6B">
      <w:pPr>
        <w:jc w:val="both"/>
        <w:rPr>
          <w:b/>
          <w:bCs/>
          <w:sz w:val="24"/>
          <w:szCs w:val="24"/>
        </w:rPr>
      </w:pPr>
    </w:p>
    <w:p w14:paraId="7F8F8190" w14:textId="77777777" w:rsidR="00551D6B" w:rsidRDefault="00551D6B" w:rsidP="00551D6B">
      <w:pPr>
        <w:jc w:val="both"/>
        <w:rPr>
          <w:sz w:val="24"/>
          <w:szCs w:val="24"/>
        </w:rPr>
      </w:pPr>
      <w:r>
        <w:rPr>
          <w:sz w:val="24"/>
          <w:szCs w:val="24"/>
        </w:rPr>
        <w:t>Cor: Amarela</w:t>
      </w:r>
    </w:p>
    <w:p w14:paraId="3F6A5B1D" w14:textId="77777777" w:rsidR="00551D6B" w:rsidRDefault="00551D6B" w:rsidP="00551D6B">
      <w:pPr>
        <w:jc w:val="both"/>
        <w:rPr>
          <w:sz w:val="24"/>
          <w:szCs w:val="24"/>
        </w:rPr>
      </w:pPr>
    </w:p>
    <w:p w14:paraId="6E362D4A" w14:textId="77777777" w:rsidR="00551D6B" w:rsidRPr="00127907" w:rsidRDefault="00551D6B" w:rsidP="00551D6B">
      <w:pPr>
        <w:jc w:val="both"/>
        <w:rPr>
          <w:sz w:val="24"/>
          <w:szCs w:val="24"/>
        </w:rPr>
      </w:pPr>
      <w:r>
        <w:rPr>
          <w:sz w:val="24"/>
          <w:szCs w:val="24"/>
        </w:rPr>
        <w:t xml:space="preserve">Dimensões: </w:t>
      </w:r>
      <w:r w:rsidRPr="00127907">
        <w:rPr>
          <w:color w:val="231F20"/>
          <w:sz w:val="24"/>
          <w:szCs w:val="24"/>
        </w:rPr>
        <w:t>A largura (l) das linhas e a distância (d) entre elas é de no mínimo</w:t>
      </w:r>
      <w:r w:rsidRPr="00127907">
        <w:rPr>
          <w:color w:val="231F20"/>
          <w:spacing w:val="1"/>
          <w:sz w:val="24"/>
          <w:szCs w:val="24"/>
        </w:rPr>
        <w:t xml:space="preserve"> </w:t>
      </w:r>
      <w:r w:rsidRPr="00127907">
        <w:rPr>
          <w:color w:val="231F20"/>
          <w:sz w:val="24"/>
          <w:szCs w:val="24"/>
        </w:rPr>
        <w:t>0,10 m</w:t>
      </w:r>
      <w:r w:rsidRPr="00127907">
        <w:rPr>
          <w:color w:val="231F20"/>
          <w:spacing w:val="-1"/>
          <w:sz w:val="24"/>
          <w:szCs w:val="24"/>
        </w:rPr>
        <w:t xml:space="preserve"> </w:t>
      </w:r>
      <w:r w:rsidRPr="00127907">
        <w:rPr>
          <w:color w:val="231F20"/>
          <w:sz w:val="24"/>
          <w:szCs w:val="24"/>
        </w:rPr>
        <w:t>e no máximo de 0,15 m.</w:t>
      </w:r>
    </w:p>
    <w:p w14:paraId="2F747435" w14:textId="77777777" w:rsidR="00551D6B" w:rsidRDefault="00551D6B" w:rsidP="00551D6B">
      <w:pPr>
        <w:jc w:val="both"/>
        <w:rPr>
          <w:sz w:val="24"/>
          <w:szCs w:val="24"/>
        </w:rPr>
      </w:pPr>
    </w:p>
    <w:p w14:paraId="219AE6B4" w14:textId="77777777" w:rsidR="00551D6B" w:rsidRDefault="00551D6B" w:rsidP="00551D6B">
      <w:pPr>
        <w:jc w:val="both"/>
        <w:rPr>
          <w:b/>
          <w:bCs/>
          <w:sz w:val="24"/>
          <w:szCs w:val="24"/>
        </w:rPr>
      </w:pPr>
      <w:r w:rsidRPr="00127907">
        <w:rPr>
          <w:b/>
          <w:bCs/>
          <w:sz w:val="24"/>
          <w:szCs w:val="24"/>
        </w:rPr>
        <w:t xml:space="preserve">- Linha </w:t>
      </w:r>
      <w:r>
        <w:rPr>
          <w:b/>
          <w:bCs/>
          <w:sz w:val="24"/>
          <w:szCs w:val="24"/>
        </w:rPr>
        <w:t>Contínua/</w:t>
      </w:r>
      <w:r w:rsidRPr="00127907">
        <w:rPr>
          <w:b/>
          <w:bCs/>
          <w:sz w:val="24"/>
          <w:szCs w:val="24"/>
        </w:rPr>
        <w:t>Seccionada: (LFO</w:t>
      </w:r>
      <w:r>
        <w:rPr>
          <w:b/>
          <w:bCs/>
          <w:sz w:val="24"/>
          <w:szCs w:val="24"/>
        </w:rPr>
        <w:t>-</w:t>
      </w:r>
      <w:r w:rsidRPr="00127907">
        <w:rPr>
          <w:b/>
          <w:bCs/>
          <w:sz w:val="24"/>
          <w:szCs w:val="24"/>
        </w:rPr>
        <w:t>4):</w:t>
      </w:r>
    </w:p>
    <w:p w14:paraId="4E914BE0" w14:textId="77777777" w:rsidR="00551D6B" w:rsidRDefault="00551D6B" w:rsidP="00551D6B">
      <w:pPr>
        <w:jc w:val="both"/>
        <w:rPr>
          <w:b/>
          <w:bCs/>
          <w:sz w:val="24"/>
          <w:szCs w:val="24"/>
        </w:rPr>
      </w:pPr>
    </w:p>
    <w:p w14:paraId="3718AAF7" w14:textId="77777777" w:rsidR="00551D6B" w:rsidRDefault="00551D6B" w:rsidP="00551D6B">
      <w:pPr>
        <w:jc w:val="both"/>
        <w:rPr>
          <w:b/>
          <w:bCs/>
          <w:sz w:val="24"/>
          <w:szCs w:val="24"/>
        </w:rPr>
      </w:pPr>
      <w:r>
        <w:rPr>
          <w:b/>
          <w:bCs/>
          <w:noProof/>
          <w:sz w:val="24"/>
          <w:szCs w:val="24"/>
          <w:lang w:val="pt-BR" w:eastAsia="pt-BR" w:bidi="ar-SA"/>
        </w:rPr>
        <mc:AlternateContent>
          <mc:Choice Requires="wpg">
            <w:drawing>
              <wp:anchor distT="0" distB="0" distL="0" distR="0" simplePos="0" relativeHeight="251686912" behindDoc="1" locked="0" layoutInCell="1" allowOverlap="1" wp14:anchorId="7A1B4708" wp14:editId="0380EC21">
                <wp:simplePos x="0" y="0"/>
                <wp:positionH relativeFrom="margin">
                  <wp:align>center</wp:align>
                </wp:positionH>
                <wp:positionV relativeFrom="paragraph">
                  <wp:posOffset>180975</wp:posOffset>
                </wp:positionV>
                <wp:extent cx="3507740" cy="3061970"/>
                <wp:effectExtent l="0" t="0" r="0" b="24130"/>
                <wp:wrapTopAndBottom/>
                <wp:docPr id="105" name="Agrupa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740" cy="3061970"/>
                          <a:chOff x="3431" y="298"/>
                          <a:chExt cx="5524" cy="4822"/>
                        </a:xfrm>
                      </wpg:grpSpPr>
                      <wps:wsp>
                        <wps:cNvPr id="106" name="Freeform 56"/>
                        <wps:cNvSpPr>
                          <a:spLocks/>
                        </wps:cNvSpPr>
                        <wps:spPr bwMode="auto">
                          <a:xfrm>
                            <a:off x="7252" y="4356"/>
                            <a:ext cx="1244" cy="761"/>
                          </a:xfrm>
                          <a:custGeom>
                            <a:avLst/>
                            <a:gdLst>
                              <a:gd name="T0" fmla="+- 0 7874 7253"/>
                              <a:gd name="T1" fmla="*/ T0 w 1244"/>
                              <a:gd name="T2" fmla="+- 0 4357 4357"/>
                              <a:gd name="T3" fmla="*/ 4357 h 761"/>
                              <a:gd name="T4" fmla="+- 0 7782 7253"/>
                              <a:gd name="T5" fmla="*/ T4 w 1244"/>
                              <a:gd name="T6" fmla="+- 0 4361 4357"/>
                              <a:gd name="T7" fmla="*/ 4361 h 761"/>
                              <a:gd name="T8" fmla="+- 0 7695 7253"/>
                              <a:gd name="T9" fmla="*/ T8 w 1244"/>
                              <a:gd name="T10" fmla="+- 0 4373 4357"/>
                              <a:gd name="T11" fmla="*/ 4373 h 761"/>
                              <a:gd name="T12" fmla="+- 0 7612 7253"/>
                              <a:gd name="T13" fmla="*/ T12 w 1244"/>
                              <a:gd name="T14" fmla="+- 0 4392 4357"/>
                              <a:gd name="T15" fmla="*/ 4392 h 761"/>
                              <a:gd name="T16" fmla="+- 0 7536 7253"/>
                              <a:gd name="T17" fmla="*/ T16 w 1244"/>
                              <a:gd name="T18" fmla="+- 0 4418 4357"/>
                              <a:gd name="T19" fmla="*/ 4418 h 761"/>
                              <a:gd name="T20" fmla="+- 0 7466 7253"/>
                              <a:gd name="T21" fmla="*/ T20 w 1244"/>
                              <a:gd name="T22" fmla="+- 0 4450 4357"/>
                              <a:gd name="T23" fmla="*/ 4450 h 761"/>
                              <a:gd name="T24" fmla="+- 0 7405 7253"/>
                              <a:gd name="T25" fmla="*/ T24 w 1244"/>
                              <a:gd name="T26" fmla="+- 0 4487 4357"/>
                              <a:gd name="T27" fmla="*/ 4487 h 761"/>
                              <a:gd name="T28" fmla="+- 0 7353 7253"/>
                              <a:gd name="T29" fmla="*/ T28 w 1244"/>
                              <a:gd name="T30" fmla="+- 0 4530 4357"/>
                              <a:gd name="T31" fmla="*/ 4530 h 761"/>
                              <a:gd name="T32" fmla="+- 0 7310 7253"/>
                              <a:gd name="T33" fmla="*/ T32 w 1244"/>
                              <a:gd name="T34" fmla="+- 0 4577 4357"/>
                              <a:gd name="T35" fmla="*/ 4577 h 761"/>
                              <a:gd name="T36" fmla="+- 0 7259 7253"/>
                              <a:gd name="T37" fmla="*/ T36 w 1244"/>
                              <a:gd name="T38" fmla="+- 0 4681 4357"/>
                              <a:gd name="T39" fmla="*/ 4681 h 761"/>
                              <a:gd name="T40" fmla="+- 0 7253 7253"/>
                              <a:gd name="T41" fmla="*/ T40 w 1244"/>
                              <a:gd name="T42" fmla="+- 0 4737 4357"/>
                              <a:gd name="T43" fmla="*/ 4737 h 761"/>
                              <a:gd name="T44" fmla="+- 0 7259 7253"/>
                              <a:gd name="T45" fmla="*/ T44 w 1244"/>
                              <a:gd name="T46" fmla="+- 0 4793 4357"/>
                              <a:gd name="T47" fmla="*/ 4793 h 761"/>
                              <a:gd name="T48" fmla="+- 0 7310 7253"/>
                              <a:gd name="T49" fmla="*/ T48 w 1244"/>
                              <a:gd name="T50" fmla="+- 0 4897 4357"/>
                              <a:gd name="T51" fmla="*/ 4897 h 761"/>
                              <a:gd name="T52" fmla="+- 0 7353 7253"/>
                              <a:gd name="T53" fmla="*/ T52 w 1244"/>
                              <a:gd name="T54" fmla="+- 0 4944 4357"/>
                              <a:gd name="T55" fmla="*/ 4944 h 761"/>
                              <a:gd name="T56" fmla="+- 0 7405 7253"/>
                              <a:gd name="T57" fmla="*/ T56 w 1244"/>
                              <a:gd name="T58" fmla="+- 0 4986 4357"/>
                              <a:gd name="T59" fmla="*/ 4986 h 761"/>
                              <a:gd name="T60" fmla="+- 0 7466 7253"/>
                              <a:gd name="T61" fmla="*/ T60 w 1244"/>
                              <a:gd name="T62" fmla="+- 0 5024 4357"/>
                              <a:gd name="T63" fmla="*/ 5024 h 761"/>
                              <a:gd name="T64" fmla="+- 0 7536 7253"/>
                              <a:gd name="T65" fmla="*/ T64 w 1244"/>
                              <a:gd name="T66" fmla="+- 0 5056 4357"/>
                              <a:gd name="T67" fmla="*/ 5056 h 761"/>
                              <a:gd name="T68" fmla="+- 0 7612 7253"/>
                              <a:gd name="T69" fmla="*/ T68 w 1244"/>
                              <a:gd name="T70" fmla="+- 0 5082 4357"/>
                              <a:gd name="T71" fmla="*/ 5082 h 761"/>
                              <a:gd name="T72" fmla="+- 0 7695 7253"/>
                              <a:gd name="T73" fmla="*/ T72 w 1244"/>
                              <a:gd name="T74" fmla="+- 0 5101 4357"/>
                              <a:gd name="T75" fmla="*/ 5101 h 761"/>
                              <a:gd name="T76" fmla="+- 0 7782 7253"/>
                              <a:gd name="T77" fmla="*/ T76 w 1244"/>
                              <a:gd name="T78" fmla="+- 0 5113 4357"/>
                              <a:gd name="T79" fmla="*/ 5113 h 761"/>
                              <a:gd name="T80" fmla="+- 0 7874 7253"/>
                              <a:gd name="T81" fmla="*/ T80 w 1244"/>
                              <a:gd name="T82" fmla="+- 0 5117 4357"/>
                              <a:gd name="T83" fmla="*/ 5117 h 761"/>
                              <a:gd name="T84" fmla="+- 0 7966 7253"/>
                              <a:gd name="T85" fmla="*/ T84 w 1244"/>
                              <a:gd name="T86" fmla="+- 0 5113 4357"/>
                              <a:gd name="T87" fmla="*/ 5113 h 761"/>
                              <a:gd name="T88" fmla="+- 0 8054 7253"/>
                              <a:gd name="T89" fmla="*/ T88 w 1244"/>
                              <a:gd name="T90" fmla="+- 0 5101 4357"/>
                              <a:gd name="T91" fmla="*/ 5101 h 761"/>
                              <a:gd name="T92" fmla="+- 0 8136 7253"/>
                              <a:gd name="T93" fmla="*/ T92 w 1244"/>
                              <a:gd name="T94" fmla="+- 0 5082 4357"/>
                              <a:gd name="T95" fmla="*/ 5082 h 761"/>
                              <a:gd name="T96" fmla="+- 0 8213 7253"/>
                              <a:gd name="T97" fmla="*/ T96 w 1244"/>
                              <a:gd name="T98" fmla="+- 0 5056 4357"/>
                              <a:gd name="T99" fmla="*/ 5056 h 761"/>
                              <a:gd name="T100" fmla="+- 0 8282 7253"/>
                              <a:gd name="T101" fmla="*/ T100 w 1244"/>
                              <a:gd name="T102" fmla="+- 0 5024 4357"/>
                              <a:gd name="T103" fmla="*/ 5024 h 761"/>
                              <a:gd name="T104" fmla="+- 0 8344 7253"/>
                              <a:gd name="T105" fmla="*/ T104 w 1244"/>
                              <a:gd name="T106" fmla="+- 0 4986 4357"/>
                              <a:gd name="T107" fmla="*/ 4986 h 761"/>
                              <a:gd name="T108" fmla="+- 0 8396 7253"/>
                              <a:gd name="T109" fmla="*/ T108 w 1244"/>
                              <a:gd name="T110" fmla="+- 0 4944 4357"/>
                              <a:gd name="T111" fmla="*/ 4944 h 761"/>
                              <a:gd name="T112" fmla="+- 0 8438 7253"/>
                              <a:gd name="T113" fmla="*/ T112 w 1244"/>
                              <a:gd name="T114" fmla="+- 0 4897 4357"/>
                              <a:gd name="T115" fmla="*/ 4897 h 761"/>
                              <a:gd name="T116" fmla="+- 0 8489 7253"/>
                              <a:gd name="T117" fmla="*/ T116 w 1244"/>
                              <a:gd name="T118" fmla="+- 0 4793 4357"/>
                              <a:gd name="T119" fmla="*/ 4793 h 761"/>
                              <a:gd name="T120" fmla="+- 0 8496 7253"/>
                              <a:gd name="T121" fmla="*/ T120 w 1244"/>
                              <a:gd name="T122" fmla="+- 0 4737 4357"/>
                              <a:gd name="T123" fmla="*/ 4737 h 761"/>
                              <a:gd name="T124" fmla="+- 0 8489 7253"/>
                              <a:gd name="T125" fmla="*/ T124 w 1244"/>
                              <a:gd name="T126" fmla="+- 0 4681 4357"/>
                              <a:gd name="T127" fmla="*/ 4681 h 761"/>
                              <a:gd name="T128" fmla="+- 0 8438 7253"/>
                              <a:gd name="T129" fmla="*/ T128 w 1244"/>
                              <a:gd name="T130" fmla="+- 0 4577 4357"/>
                              <a:gd name="T131" fmla="*/ 4577 h 761"/>
                              <a:gd name="T132" fmla="+- 0 8396 7253"/>
                              <a:gd name="T133" fmla="*/ T132 w 1244"/>
                              <a:gd name="T134" fmla="+- 0 4530 4357"/>
                              <a:gd name="T135" fmla="*/ 4530 h 761"/>
                              <a:gd name="T136" fmla="+- 0 8344 7253"/>
                              <a:gd name="T137" fmla="*/ T136 w 1244"/>
                              <a:gd name="T138" fmla="+- 0 4487 4357"/>
                              <a:gd name="T139" fmla="*/ 4487 h 761"/>
                              <a:gd name="T140" fmla="+- 0 8282 7253"/>
                              <a:gd name="T141" fmla="*/ T140 w 1244"/>
                              <a:gd name="T142" fmla="+- 0 4450 4357"/>
                              <a:gd name="T143" fmla="*/ 4450 h 761"/>
                              <a:gd name="T144" fmla="+- 0 8213 7253"/>
                              <a:gd name="T145" fmla="*/ T144 w 1244"/>
                              <a:gd name="T146" fmla="+- 0 4418 4357"/>
                              <a:gd name="T147" fmla="*/ 4418 h 761"/>
                              <a:gd name="T148" fmla="+- 0 8136 7253"/>
                              <a:gd name="T149" fmla="*/ T148 w 1244"/>
                              <a:gd name="T150" fmla="+- 0 4392 4357"/>
                              <a:gd name="T151" fmla="*/ 4392 h 761"/>
                              <a:gd name="T152" fmla="+- 0 8054 7253"/>
                              <a:gd name="T153" fmla="*/ T152 w 1244"/>
                              <a:gd name="T154" fmla="+- 0 4373 4357"/>
                              <a:gd name="T155" fmla="*/ 4373 h 761"/>
                              <a:gd name="T156" fmla="+- 0 7966 7253"/>
                              <a:gd name="T157" fmla="*/ T156 w 1244"/>
                              <a:gd name="T158" fmla="+- 0 4361 4357"/>
                              <a:gd name="T159" fmla="*/ 4361 h 761"/>
                              <a:gd name="T160" fmla="+- 0 7874 7253"/>
                              <a:gd name="T161" fmla="*/ T160 w 1244"/>
                              <a:gd name="T162" fmla="+- 0 4357 4357"/>
                              <a:gd name="T163" fmla="*/ 435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4" h="761">
                                <a:moveTo>
                                  <a:pt x="621" y="0"/>
                                </a:moveTo>
                                <a:lnTo>
                                  <a:pt x="529" y="4"/>
                                </a:lnTo>
                                <a:lnTo>
                                  <a:pt x="442" y="16"/>
                                </a:lnTo>
                                <a:lnTo>
                                  <a:pt x="359" y="35"/>
                                </a:lnTo>
                                <a:lnTo>
                                  <a:pt x="283" y="61"/>
                                </a:lnTo>
                                <a:lnTo>
                                  <a:pt x="213" y="93"/>
                                </a:lnTo>
                                <a:lnTo>
                                  <a:pt x="152" y="130"/>
                                </a:lnTo>
                                <a:lnTo>
                                  <a:pt x="100" y="173"/>
                                </a:lnTo>
                                <a:lnTo>
                                  <a:pt x="57" y="220"/>
                                </a:lnTo>
                                <a:lnTo>
                                  <a:pt x="6" y="324"/>
                                </a:lnTo>
                                <a:lnTo>
                                  <a:pt x="0" y="380"/>
                                </a:lnTo>
                                <a:lnTo>
                                  <a:pt x="6" y="436"/>
                                </a:lnTo>
                                <a:lnTo>
                                  <a:pt x="57" y="540"/>
                                </a:lnTo>
                                <a:lnTo>
                                  <a:pt x="100" y="587"/>
                                </a:lnTo>
                                <a:lnTo>
                                  <a:pt x="152" y="629"/>
                                </a:lnTo>
                                <a:lnTo>
                                  <a:pt x="213" y="667"/>
                                </a:lnTo>
                                <a:lnTo>
                                  <a:pt x="283" y="699"/>
                                </a:lnTo>
                                <a:lnTo>
                                  <a:pt x="359" y="725"/>
                                </a:lnTo>
                                <a:lnTo>
                                  <a:pt x="442" y="744"/>
                                </a:lnTo>
                                <a:lnTo>
                                  <a:pt x="529" y="756"/>
                                </a:lnTo>
                                <a:lnTo>
                                  <a:pt x="621" y="760"/>
                                </a:lnTo>
                                <a:lnTo>
                                  <a:pt x="713" y="756"/>
                                </a:lnTo>
                                <a:lnTo>
                                  <a:pt x="801" y="744"/>
                                </a:lnTo>
                                <a:lnTo>
                                  <a:pt x="883" y="725"/>
                                </a:lnTo>
                                <a:lnTo>
                                  <a:pt x="960" y="699"/>
                                </a:lnTo>
                                <a:lnTo>
                                  <a:pt x="1029" y="667"/>
                                </a:lnTo>
                                <a:lnTo>
                                  <a:pt x="1091" y="629"/>
                                </a:lnTo>
                                <a:lnTo>
                                  <a:pt x="1143" y="587"/>
                                </a:lnTo>
                                <a:lnTo>
                                  <a:pt x="1185" y="540"/>
                                </a:lnTo>
                                <a:lnTo>
                                  <a:pt x="1236" y="436"/>
                                </a:lnTo>
                                <a:lnTo>
                                  <a:pt x="1243" y="380"/>
                                </a:lnTo>
                                <a:lnTo>
                                  <a:pt x="1236" y="324"/>
                                </a:lnTo>
                                <a:lnTo>
                                  <a:pt x="1185" y="220"/>
                                </a:lnTo>
                                <a:lnTo>
                                  <a:pt x="1143" y="173"/>
                                </a:lnTo>
                                <a:lnTo>
                                  <a:pt x="1091" y="130"/>
                                </a:lnTo>
                                <a:lnTo>
                                  <a:pt x="1029" y="93"/>
                                </a:lnTo>
                                <a:lnTo>
                                  <a:pt x="960" y="61"/>
                                </a:lnTo>
                                <a:lnTo>
                                  <a:pt x="883" y="35"/>
                                </a:lnTo>
                                <a:lnTo>
                                  <a:pt x="801" y="16"/>
                                </a:lnTo>
                                <a:lnTo>
                                  <a:pt x="713" y="4"/>
                                </a:lnTo>
                                <a:lnTo>
                                  <a:pt x="621"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57"/>
                        <wps:cNvSpPr>
                          <a:spLocks/>
                        </wps:cNvSpPr>
                        <wps:spPr bwMode="auto">
                          <a:xfrm>
                            <a:off x="7265" y="4491"/>
                            <a:ext cx="1218" cy="470"/>
                          </a:xfrm>
                          <a:custGeom>
                            <a:avLst/>
                            <a:gdLst>
                              <a:gd name="T0" fmla="+- 0 7841 7265"/>
                              <a:gd name="T1" fmla="*/ T0 w 1218"/>
                              <a:gd name="T2" fmla="+- 0 4491 4491"/>
                              <a:gd name="T3" fmla="*/ 4491 h 470"/>
                              <a:gd name="T4" fmla="+- 0 7401 7265"/>
                              <a:gd name="T5" fmla="*/ T4 w 1218"/>
                              <a:gd name="T6" fmla="+- 0 4491 4491"/>
                              <a:gd name="T7" fmla="*/ 4491 h 470"/>
                              <a:gd name="T8" fmla="+- 0 7351 7265"/>
                              <a:gd name="T9" fmla="*/ T8 w 1218"/>
                              <a:gd name="T10" fmla="+- 0 4530 4491"/>
                              <a:gd name="T11" fmla="*/ 4530 h 470"/>
                              <a:gd name="T12" fmla="+- 0 7315 7265"/>
                              <a:gd name="T13" fmla="*/ T12 w 1218"/>
                              <a:gd name="T14" fmla="+- 0 4569 4491"/>
                              <a:gd name="T15" fmla="*/ 4569 h 470"/>
                              <a:gd name="T16" fmla="+- 0 7290 7265"/>
                              <a:gd name="T17" fmla="*/ T16 w 1218"/>
                              <a:gd name="T18" fmla="+- 0 4607 4491"/>
                              <a:gd name="T19" fmla="*/ 4607 h 470"/>
                              <a:gd name="T20" fmla="+- 0 7271 7265"/>
                              <a:gd name="T21" fmla="*/ T20 w 1218"/>
                              <a:gd name="T22" fmla="+- 0 4639 4491"/>
                              <a:gd name="T23" fmla="*/ 4639 h 470"/>
                              <a:gd name="T24" fmla="+- 0 7841 7265"/>
                              <a:gd name="T25" fmla="*/ T24 w 1218"/>
                              <a:gd name="T26" fmla="+- 0 4639 4491"/>
                              <a:gd name="T27" fmla="*/ 4639 h 470"/>
                              <a:gd name="T28" fmla="+- 0 7841 7265"/>
                              <a:gd name="T29" fmla="*/ T28 w 1218"/>
                              <a:gd name="T30" fmla="+- 0 4491 4491"/>
                              <a:gd name="T31" fmla="*/ 4491 h 470"/>
                              <a:gd name="T32" fmla="+- 0 8483 7265"/>
                              <a:gd name="T33" fmla="*/ T32 w 1218"/>
                              <a:gd name="T34" fmla="+- 0 4813 4491"/>
                              <a:gd name="T35" fmla="*/ 4813 h 470"/>
                              <a:gd name="T36" fmla="+- 0 7265 7265"/>
                              <a:gd name="T37" fmla="*/ T36 w 1218"/>
                              <a:gd name="T38" fmla="+- 0 4812 4491"/>
                              <a:gd name="T39" fmla="*/ 4812 h 470"/>
                              <a:gd name="T40" fmla="+- 0 7283 7265"/>
                              <a:gd name="T41" fmla="*/ T40 w 1218"/>
                              <a:gd name="T42" fmla="+- 0 4854 4491"/>
                              <a:gd name="T43" fmla="*/ 4854 h 470"/>
                              <a:gd name="T44" fmla="+- 0 7308 7265"/>
                              <a:gd name="T45" fmla="*/ T44 w 1218"/>
                              <a:gd name="T46" fmla="+- 0 4894 4491"/>
                              <a:gd name="T47" fmla="*/ 4894 h 470"/>
                              <a:gd name="T48" fmla="+- 0 7339 7265"/>
                              <a:gd name="T49" fmla="*/ T48 w 1218"/>
                              <a:gd name="T50" fmla="+- 0 4929 4491"/>
                              <a:gd name="T51" fmla="*/ 4929 h 470"/>
                              <a:gd name="T52" fmla="+- 0 7371 7265"/>
                              <a:gd name="T53" fmla="*/ T52 w 1218"/>
                              <a:gd name="T54" fmla="+- 0 4960 4491"/>
                              <a:gd name="T55" fmla="*/ 4960 h 470"/>
                              <a:gd name="T56" fmla="+- 0 8376 7265"/>
                              <a:gd name="T57" fmla="*/ T56 w 1218"/>
                              <a:gd name="T58" fmla="+- 0 4960 4491"/>
                              <a:gd name="T59" fmla="*/ 4960 h 470"/>
                              <a:gd name="T60" fmla="+- 0 8404 7265"/>
                              <a:gd name="T61" fmla="*/ T60 w 1218"/>
                              <a:gd name="T62" fmla="+- 0 4934 4491"/>
                              <a:gd name="T63" fmla="*/ 4934 h 470"/>
                              <a:gd name="T64" fmla="+- 0 8434 7265"/>
                              <a:gd name="T65" fmla="*/ T64 w 1218"/>
                              <a:gd name="T66" fmla="+- 0 4902 4491"/>
                              <a:gd name="T67" fmla="*/ 4902 h 470"/>
                              <a:gd name="T68" fmla="+- 0 8461 7265"/>
                              <a:gd name="T69" fmla="*/ T68 w 1218"/>
                              <a:gd name="T70" fmla="+- 0 4863 4491"/>
                              <a:gd name="T71" fmla="*/ 4863 h 470"/>
                              <a:gd name="T72" fmla="+- 0 8483 7265"/>
                              <a:gd name="T73" fmla="*/ T72 w 1218"/>
                              <a:gd name="T74" fmla="+- 0 4813 4491"/>
                              <a:gd name="T75" fmla="*/ 481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8" h="470">
                                <a:moveTo>
                                  <a:pt x="576" y="0"/>
                                </a:moveTo>
                                <a:lnTo>
                                  <a:pt x="136" y="0"/>
                                </a:lnTo>
                                <a:lnTo>
                                  <a:pt x="86" y="39"/>
                                </a:lnTo>
                                <a:lnTo>
                                  <a:pt x="50" y="78"/>
                                </a:lnTo>
                                <a:lnTo>
                                  <a:pt x="25" y="116"/>
                                </a:lnTo>
                                <a:lnTo>
                                  <a:pt x="6" y="148"/>
                                </a:lnTo>
                                <a:lnTo>
                                  <a:pt x="576" y="148"/>
                                </a:lnTo>
                                <a:lnTo>
                                  <a:pt x="576" y="0"/>
                                </a:lnTo>
                                <a:close/>
                                <a:moveTo>
                                  <a:pt x="1218" y="322"/>
                                </a:moveTo>
                                <a:lnTo>
                                  <a:pt x="0" y="321"/>
                                </a:lnTo>
                                <a:lnTo>
                                  <a:pt x="18" y="363"/>
                                </a:lnTo>
                                <a:lnTo>
                                  <a:pt x="43" y="403"/>
                                </a:lnTo>
                                <a:lnTo>
                                  <a:pt x="74" y="438"/>
                                </a:lnTo>
                                <a:lnTo>
                                  <a:pt x="106" y="469"/>
                                </a:lnTo>
                                <a:lnTo>
                                  <a:pt x="1111" y="469"/>
                                </a:lnTo>
                                <a:lnTo>
                                  <a:pt x="1139" y="443"/>
                                </a:lnTo>
                                <a:lnTo>
                                  <a:pt x="1169" y="411"/>
                                </a:lnTo>
                                <a:lnTo>
                                  <a:pt x="1196" y="372"/>
                                </a:lnTo>
                                <a:lnTo>
                                  <a:pt x="1218" y="322"/>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58"/>
                        <wps:cNvSpPr>
                          <a:spLocks noChangeArrowheads="1"/>
                        </wps:cNvSpPr>
                        <wps:spPr bwMode="auto">
                          <a:xfrm>
                            <a:off x="3431" y="801"/>
                            <a:ext cx="5524" cy="1762"/>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59"/>
                        <wps:cNvSpPr>
                          <a:spLocks/>
                        </wps:cNvSpPr>
                        <wps:spPr bwMode="auto">
                          <a:xfrm>
                            <a:off x="3431" y="298"/>
                            <a:ext cx="5524" cy="2772"/>
                          </a:xfrm>
                          <a:custGeom>
                            <a:avLst/>
                            <a:gdLst>
                              <a:gd name="T0" fmla="+- 0 8955 3431"/>
                              <a:gd name="T1" fmla="*/ T0 w 5524"/>
                              <a:gd name="T2" fmla="+- 0 2562 298"/>
                              <a:gd name="T3" fmla="*/ 2562 h 2772"/>
                              <a:gd name="T4" fmla="+- 0 3431 3431"/>
                              <a:gd name="T5" fmla="*/ T4 w 5524"/>
                              <a:gd name="T6" fmla="+- 0 2562 298"/>
                              <a:gd name="T7" fmla="*/ 2562 h 2772"/>
                              <a:gd name="T8" fmla="+- 0 3431 3431"/>
                              <a:gd name="T9" fmla="*/ T8 w 5524"/>
                              <a:gd name="T10" fmla="+- 0 3070 298"/>
                              <a:gd name="T11" fmla="*/ 3070 h 2772"/>
                              <a:gd name="T12" fmla="+- 0 8955 3431"/>
                              <a:gd name="T13" fmla="*/ T12 w 5524"/>
                              <a:gd name="T14" fmla="+- 0 3070 298"/>
                              <a:gd name="T15" fmla="*/ 3070 h 2772"/>
                              <a:gd name="T16" fmla="+- 0 8955 3431"/>
                              <a:gd name="T17" fmla="*/ T16 w 5524"/>
                              <a:gd name="T18" fmla="+- 0 2562 298"/>
                              <a:gd name="T19" fmla="*/ 2562 h 2772"/>
                              <a:gd name="T20" fmla="+- 0 8955 3431"/>
                              <a:gd name="T21" fmla="*/ T20 w 5524"/>
                              <a:gd name="T22" fmla="+- 0 298 298"/>
                              <a:gd name="T23" fmla="*/ 298 h 2772"/>
                              <a:gd name="T24" fmla="+- 0 3431 3431"/>
                              <a:gd name="T25" fmla="*/ T24 w 5524"/>
                              <a:gd name="T26" fmla="+- 0 298 298"/>
                              <a:gd name="T27" fmla="*/ 298 h 2772"/>
                              <a:gd name="T28" fmla="+- 0 3431 3431"/>
                              <a:gd name="T29" fmla="*/ T28 w 5524"/>
                              <a:gd name="T30" fmla="+- 0 801 298"/>
                              <a:gd name="T31" fmla="*/ 801 h 2772"/>
                              <a:gd name="T32" fmla="+- 0 8955 3431"/>
                              <a:gd name="T33" fmla="*/ T32 w 5524"/>
                              <a:gd name="T34" fmla="+- 0 801 298"/>
                              <a:gd name="T35" fmla="*/ 801 h 2772"/>
                              <a:gd name="T36" fmla="+- 0 8955 3431"/>
                              <a:gd name="T37" fmla="*/ T36 w 5524"/>
                              <a:gd name="T38" fmla="+- 0 298 298"/>
                              <a:gd name="T39" fmla="*/ 298 h 2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24" h="2772">
                                <a:moveTo>
                                  <a:pt x="5524" y="2264"/>
                                </a:moveTo>
                                <a:lnTo>
                                  <a:pt x="0" y="2264"/>
                                </a:lnTo>
                                <a:lnTo>
                                  <a:pt x="0" y="2772"/>
                                </a:lnTo>
                                <a:lnTo>
                                  <a:pt x="5524" y="2772"/>
                                </a:lnTo>
                                <a:lnTo>
                                  <a:pt x="5524" y="2264"/>
                                </a:lnTo>
                                <a:close/>
                                <a:moveTo>
                                  <a:pt x="5524" y="0"/>
                                </a:moveTo>
                                <a:lnTo>
                                  <a:pt x="0" y="0"/>
                                </a:lnTo>
                                <a:lnTo>
                                  <a:pt x="0" y="503"/>
                                </a:lnTo>
                                <a:lnTo>
                                  <a:pt x="5524" y="503"/>
                                </a:lnTo>
                                <a:lnTo>
                                  <a:pt x="5524"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60"/>
                        <wps:cNvSpPr>
                          <a:spLocks/>
                        </wps:cNvSpPr>
                        <wps:spPr bwMode="auto">
                          <a:xfrm>
                            <a:off x="3431" y="1581"/>
                            <a:ext cx="5524" cy="193"/>
                          </a:xfrm>
                          <a:custGeom>
                            <a:avLst/>
                            <a:gdLst>
                              <a:gd name="T0" fmla="+- 0 4320 3431"/>
                              <a:gd name="T1" fmla="*/ T0 w 5524"/>
                              <a:gd name="T2" fmla="+- 0 1581 1581"/>
                              <a:gd name="T3" fmla="*/ 1581 h 193"/>
                              <a:gd name="T4" fmla="+- 0 3984 3431"/>
                              <a:gd name="T5" fmla="*/ T4 w 5524"/>
                              <a:gd name="T6" fmla="+- 0 1581 1581"/>
                              <a:gd name="T7" fmla="*/ 1581 h 193"/>
                              <a:gd name="T8" fmla="+- 0 3984 3431"/>
                              <a:gd name="T9" fmla="*/ T8 w 5524"/>
                              <a:gd name="T10" fmla="+- 0 1645 1581"/>
                              <a:gd name="T11" fmla="*/ 1645 h 193"/>
                              <a:gd name="T12" fmla="+- 0 4320 3431"/>
                              <a:gd name="T13" fmla="*/ T12 w 5524"/>
                              <a:gd name="T14" fmla="+- 0 1645 1581"/>
                              <a:gd name="T15" fmla="*/ 1645 h 193"/>
                              <a:gd name="T16" fmla="+- 0 4320 3431"/>
                              <a:gd name="T17" fmla="*/ T16 w 5524"/>
                              <a:gd name="T18" fmla="+- 0 1581 1581"/>
                              <a:gd name="T19" fmla="*/ 1581 h 193"/>
                              <a:gd name="T20" fmla="+- 0 5326 3431"/>
                              <a:gd name="T21" fmla="*/ T20 w 5524"/>
                              <a:gd name="T22" fmla="+- 0 1581 1581"/>
                              <a:gd name="T23" fmla="*/ 1581 h 193"/>
                              <a:gd name="T24" fmla="+- 0 4990 3431"/>
                              <a:gd name="T25" fmla="*/ T24 w 5524"/>
                              <a:gd name="T26" fmla="+- 0 1581 1581"/>
                              <a:gd name="T27" fmla="*/ 1581 h 193"/>
                              <a:gd name="T28" fmla="+- 0 4990 3431"/>
                              <a:gd name="T29" fmla="*/ T28 w 5524"/>
                              <a:gd name="T30" fmla="+- 0 1645 1581"/>
                              <a:gd name="T31" fmla="*/ 1645 h 193"/>
                              <a:gd name="T32" fmla="+- 0 5326 3431"/>
                              <a:gd name="T33" fmla="*/ T32 w 5524"/>
                              <a:gd name="T34" fmla="+- 0 1645 1581"/>
                              <a:gd name="T35" fmla="*/ 1645 h 193"/>
                              <a:gd name="T36" fmla="+- 0 5326 3431"/>
                              <a:gd name="T37" fmla="*/ T36 w 5524"/>
                              <a:gd name="T38" fmla="+- 0 1581 1581"/>
                              <a:gd name="T39" fmla="*/ 1581 h 193"/>
                              <a:gd name="T40" fmla="+- 0 6332 3431"/>
                              <a:gd name="T41" fmla="*/ T40 w 5524"/>
                              <a:gd name="T42" fmla="+- 0 1586 1581"/>
                              <a:gd name="T43" fmla="*/ 1586 h 193"/>
                              <a:gd name="T44" fmla="+- 0 5997 3431"/>
                              <a:gd name="T45" fmla="*/ T44 w 5524"/>
                              <a:gd name="T46" fmla="+- 0 1586 1581"/>
                              <a:gd name="T47" fmla="*/ 1586 h 193"/>
                              <a:gd name="T48" fmla="+- 0 5997 3431"/>
                              <a:gd name="T49" fmla="*/ T48 w 5524"/>
                              <a:gd name="T50" fmla="+- 0 1649 1581"/>
                              <a:gd name="T51" fmla="*/ 1649 h 193"/>
                              <a:gd name="T52" fmla="+- 0 6332 3431"/>
                              <a:gd name="T53" fmla="*/ T52 w 5524"/>
                              <a:gd name="T54" fmla="+- 0 1649 1581"/>
                              <a:gd name="T55" fmla="*/ 1649 h 193"/>
                              <a:gd name="T56" fmla="+- 0 6332 3431"/>
                              <a:gd name="T57" fmla="*/ T56 w 5524"/>
                              <a:gd name="T58" fmla="+- 0 1586 1581"/>
                              <a:gd name="T59" fmla="*/ 1586 h 193"/>
                              <a:gd name="T60" fmla="+- 0 7332 3431"/>
                              <a:gd name="T61" fmla="*/ T60 w 5524"/>
                              <a:gd name="T62" fmla="+- 0 1581 1581"/>
                              <a:gd name="T63" fmla="*/ 1581 h 193"/>
                              <a:gd name="T64" fmla="+- 0 6996 3431"/>
                              <a:gd name="T65" fmla="*/ T64 w 5524"/>
                              <a:gd name="T66" fmla="+- 0 1581 1581"/>
                              <a:gd name="T67" fmla="*/ 1581 h 193"/>
                              <a:gd name="T68" fmla="+- 0 6996 3431"/>
                              <a:gd name="T69" fmla="*/ T68 w 5524"/>
                              <a:gd name="T70" fmla="+- 0 1645 1581"/>
                              <a:gd name="T71" fmla="*/ 1645 h 193"/>
                              <a:gd name="T72" fmla="+- 0 7332 3431"/>
                              <a:gd name="T73" fmla="*/ T72 w 5524"/>
                              <a:gd name="T74" fmla="+- 0 1645 1581"/>
                              <a:gd name="T75" fmla="*/ 1645 h 193"/>
                              <a:gd name="T76" fmla="+- 0 7332 3431"/>
                              <a:gd name="T77" fmla="*/ T76 w 5524"/>
                              <a:gd name="T78" fmla="+- 0 1581 1581"/>
                              <a:gd name="T79" fmla="*/ 1581 h 193"/>
                              <a:gd name="T80" fmla="+- 0 8338 3431"/>
                              <a:gd name="T81" fmla="*/ T80 w 5524"/>
                              <a:gd name="T82" fmla="+- 0 1581 1581"/>
                              <a:gd name="T83" fmla="*/ 1581 h 193"/>
                              <a:gd name="T84" fmla="+- 0 8003 3431"/>
                              <a:gd name="T85" fmla="*/ T84 w 5524"/>
                              <a:gd name="T86" fmla="+- 0 1581 1581"/>
                              <a:gd name="T87" fmla="*/ 1581 h 193"/>
                              <a:gd name="T88" fmla="+- 0 8003 3431"/>
                              <a:gd name="T89" fmla="*/ T88 w 5524"/>
                              <a:gd name="T90" fmla="+- 0 1645 1581"/>
                              <a:gd name="T91" fmla="*/ 1645 h 193"/>
                              <a:gd name="T92" fmla="+- 0 8338 3431"/>
                              <a:gd name="T93" fmla="*/ T92 w 5524"/>
                              <a:gd name="T94" fmla="+- 0 1645 1581"/>
                              <a:gd name="T95" fmla="*/ 1645 h 193"/>
                              <a:gd name="T96" fmla="+- 0 8338 3431"/>
                              <a:gd name="T97" fmla="*/ T96 w 5524"/>
                              <a:gd name="T98" fmla="+- 0 1581 1581"/>
                              <a:gd name="T99" fmla="*/ 1581 h 193"/>
                              <a:gd name="T100" fmla="+- 0 8955 3431"/>
                              <a:gd name="T101" fmla="*/ T100 w 5524"/>
                              <a:gd name="T102" fmla="+- 0 1707 1581"/>
                              <a:gd name="T103" fmla="*/ 1707 h 193"/>
                              <a:gd name="T104" fmla="+- 0 3431 3431"/>
                              <a:gd name="T105" fmla="*/ T104 w 5524"/>
                              <a:gd name="T106" fmla="+- 0 1707 1581"/>
                              <a:gd name="T107" fmla="*/ 1707 h 193"/>
                              <a:gd name="T108" fmla="+- 0 3431 3431"/>
                              <a:gd name="T109" fmla="*/ T108 w 5524"/>
                              <a:gd name="T110" fmla="+- 0 1774 1581"/>
                              <a:gd name="T111" fmla="*/ 1774 h 193"/>
                              <a:gd name="T112" fmla="+- 0 8955 3431"/>
                              <a:gd name="T113" fmla="*/ T112 w 5524"/>
                              <a:gd name="T114" fmla="+- 0 1774 1581"/>
                              <a:gd name="T115" fmla="*/ 1774 h 193"/>
                              <a:gd name="T116" fmla="+- 0 8955 3431"/>
                              <a:gd name="T117" fmla="*/ T116 w 5524"/>
                              <a:gd name="T118" fmla="+- 0 1707 1581"/>
                              <a:gd name="T119" fmla="*/ 170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524" h="193">
                                <a:moveTo>
                                  <a:pt x="889" y="0"/>
                                </a:moveTo>
                                <a:lnTo>
                                  <a:pt x="553" y="0"/>
                                </a:lnTo>
                                <a:lnTo>
                                  <a:pt x="553" y="64"/>
                                </a:lnTo>
                                <a:lnTo>
                                  <a:pt x="889" y="64"/>
                                </a:lnTo>
                                <a:lnTo>
                                  <a:pt x="889" y="0"/>
                                </a:lnTo>
                                <a:close/>
                                <a:moveTo>
                                  <a:pt x="1895" y="0"/>
                                </a:moveTo>
                                <a:lnTo>
                                  <a:pt x="1559" y="0"/>
                                </a:lnTo>
                                <a:lnTo>
                                  <a:pt x="1559" y="64"/>
                                </a:lnTo>
                                <a:lnTo>
                                  <a:pt x="1895" y="64"/>
                                </a:lnTo>
                                <a:lnTo>
                                  <a:pt x="1895" y="0"/>
                                </a:lnTo>
                                <a:close/>
                                <a:moveTo>
                                  <a:pt x="2901" y="5"/>
                                </a:moveTo>
                                <a:lnTo>
                                  <a:pt x="2566" y="5"/>
                                </a:lnTo>
                                <a:lnTo>
                                  <a:pt x="2566" y="68"/>
                                </a:lnTo>
                                <a:lnTo>
                                  <a:pt x="2901" y="68"/>
                                </a:lnTo>
                                <a:lnTo>
                                  <a:pt x="2901" y="5"/>
                                </a:lnTo>
                                <a:close/>
                                <a:moveTo>
                                  <a:pt x="3901" y="0"/>
                                </a:moveTo>
                                <a:lnTo>
                                  <a:pt x="3565" y="0"/>
                                </a:lnTo>
                                <a:lnTo>
                                  <a:pt x="3565" y="64"/>
                                </a:lnTo>
                                <a:lnTo>
                                  <a:pt x="3901" y="64"/>
                                </a:lnTo>
                                <a:lnTo>
                                  <a:pt x="3901" y="0"/>
                                </a:lnTo>
                                <a:close/>
                                <a:moveTo>
                                  <a:pt x="4907" y="0"/>
                                </a:moveTo>
                                <a:lnTo>
                                  <a:pt x="4572" y="0"/>
                                </a:lnTo>
                                <a:lnTo>
                                  <a:pt x="4572" y="64"/>
                                </a:lnTo>
                                <a:lnTo>
                                  <a:pt x="4907" y="64"/>
                                </a:lnTo>
                                <a:lnTo>
                                  <a:pt x="4907" y="0"/>
                                </a:lnTo>
                                <a:close/>
                                <a:moveTo>
                                  <a:pt x="5524" y="126"/>
                                </a:moveTo>
                                <a:lnTo>
                                  <a:pt x="0" y="126"/>
                                </a:lnTo>
                                <a:lnTo>
                                  <a:pt x="0" y="193"/>
                                </a:lnTo>
                                <a:lnTo>
                                  <a:pt x="5524" y="193"/>
                                </a:lnTo>
                                <a:lnTo>
                                  <a:pt x="5524" y="126"/>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61"/>
                        <wps:cNvSpPr>
                          <a:spLocks/>
                        </wps:cNvSpPr>
                        <wps:spPr bwMode="auto">
                          <a:xfrm>
                            <a:off x="3729" y="1082"/>
                            <a:ext cx="4928" cy="1164"/>
                          </a:xfrm>
                          <a:custGeom>
                            <a:avLst/>
                            <a:gdLst>
                              <a:gd name="T0" fmla="+- 0 3822 3729"/>
                              <a:gd name="T1" fmla="*/ T0 w 4928"/>
                              <a:gd name="T2" fmla="+- 0 2246 1082"/>
                              <a:gd name="T3" fmla="*/ 2246 h 1164"/>
                              <a:gd name="T4" fmla="+- 0 3924 3729"/>
                              <a:gd name="T5" fmla="*/ T4 w 4928"/>
                              <a:gd name="T6" fmla="+- 0 2144 1082"/>
                              <a:gd name="T7" fmla="*/ 2144 h 1164"/>
                              <a:gd name="T8" fmla="+- 0 3822 3729"/>
                              <a:gd name="T9" fmla="*/ T8 w 4928"/>
                              <a:gd name="T10" fmla="+- 0 2042 1082"/>
                              <a:gd name="T11" fmla="*/ 2042 h 1164"/>
                              <a:gd name="T12" fmla="+- 0 3924 3729"/>
                              <a:gd name="T13" fmla="*/ T12 w 4928"/>
                              <a:gd name="T14" fmla="+- 0 2144 1082"/>
                              <a:gd name="T15" fmla="*/ 2144 h 1164"/>
                              <a:gd name="T16" fmla="+- 0 3729 3729"/>
                              <a:gd name="T17" fmla="*/ T16 w 4928"/>
                              <a:gd name="T18" fmla="+- 0 2144 1082"/>
                              <a:gd name="T19" fmla="*/ 2144 h 1164"/>
                              <a:gd name="T20" fmla="+- 0 8563 3729"/>
                              <a:gd name="T21" fmla="*/ T20 w 4928"/>
                              <a:gd name="T22" fmla="+- 0 1082 1082"/>
                              <a:gd name="T23" fmla="*/ 1082 h 1164"/>
                              <a:gd name="T24" fmla="+- 0 8462 3729"/>
                              <a:gd name="T25" fmla="*/ T24 w 4928"/>
                              <a:gd name="T26" fmla="+- 0 1184 1082"/>
                              <a:gd name="T27" fmla="*/ 1184 h 1164"/>
                              <a:gd name="T28" fmla="+- 0 8563 3729"/>
                              <a:gd name="T29" fmla="*/ T28 w 4928"/>
                              <a:gd name="T30" fmla="+- 0 1286 1082"/>
                              <a:gd name="T31" fmla="*/ 1286 h 1164"/>
                              <a:gd name="T32" fmla="+- 0 8462 3729"/>
                              <a:gd name="T33" fmla="*/ T32 w 4928"/>
                              <a:gd name="T34" fmla="+- 0 1184 1082"/>
                              <a:gd name="T35" fmla="*/ 1184 h 1164"/>
                              <a:gd name="T36" fmla="+- 0 8657 3729"/>
                              <a:gd name="T37" fmla="*/ T36 w 4928"/>
                              <a:gd name="T38" fmla="+- 0 1184 1082"/>
                              <a:gd name="T39" fmla="*/ 118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28" h="1164">
                                <a:moveTo>
                                  <a:pt x="93" y="1164"/>
                                </a:moveTo>
                                <a:lnTo>
                                  <a:pt x="195" y="1062"/>
                                </a:lnTo>
                                <a:lnTo>
                                  <a:pt x="93" y="960"/>
                                </a:lnTo>
                                <a:moveTo>
                                  <a:pt x="195" y="1062"/>
                                </a:moveTo>
                                <a:lnTo>
                                  <a:pt x="0" y="1062"/>
                                </a:lnTo>
                                <a:moveTo>
                                  <a:pt x="4834" y="0"/>
                                </a:moveTo>
                                <a:lnTo>
                                  <a:pt x="4733" y="102"/>
                                </a:lnTo>
                                <a:lnTo>
                                  <a:pt x="4834" y="204"/>
                                </a:lnTo>
                                <a:moveTo>
                                  <a:pt x="4733" y="102"/>
                                </a:moveTo>
                                <a:lnTo>
                                  <a:pt x="4928"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62"/>
                        <wps:cNvSpPr>
                          <a:spLocks/>
                        </wps:cNvSpPr>
                        <wps:spPr bwMode="auto">
                          <a:xfrm>
                            <a:off x="6167" y="1463"/>
                            <a:ext cx="1774" cy="3177"/>
                          </a:xfrm>
                          <a:custGeom>
                            <a:avLst/>
                            <a:gdLst>
                              <a:gd name="T0" fmla="+- 0 6604 6168"/>
                              <a:gd name="T1" fmla="*/ T0 w 1774"/>
                              <a:gd name="T2" fmla="+- 0 1901 1463"/>
                              <a:gd name="T3" fmla="*/ 1901 h 3177"/>
                              <a:gd name="T4" fmla="+- 0 7941 6168"/>
                              <a:gd name="T5" fmla="*/ T4 w 1774"/>
                              <a:gd name="T6" fmla="+- 0 4296 1463"/>
                              <a:gd name="T7" fmla="*/ 4296 h 3177"/>
                              <a:gd name="T8" fmla="+- 0 6168 6168"/>
                              <a:gd name="T9" fmla="*/ T8 w 1774"/>
                              <a:gd name="T10" fmla="+- 0 1652 1463"/>
                              <a:gd name="T11" fmla="*/ 1652 h 3177"/>
                              <a:gd name="T12" fmla="+- 0 6183 6168"/>
                              <a:gd name="T13" fmla="*/ T12 w 1774"/>
                              <a:gd name="T14" fmla="+- 0 1711 1463"/>
                              <a:gd name="T15" fmla="*/ 1711 h 3177"/>
                              <a:gd name="T16" fmla="+- 0 6226 6168"/>
                              <a:gd name="T17" fmla="*/ T16 w 1774"/>
                              <a:gd name="T18" fmla="+- 0 1763 1463"/>
                              <a:gd name="T19" fmla="*/ 1763 h 3177"/>
                              <a:gd name="T20" fmla="+- 0 6292 6168"/>
                              <a:gd name="T21" fmla="*/ T20 w 1774"/>
                              <a:gd name="T22" fmla="+- 0 1804 1463"/>
                              <a:gd name="T23" fmla="*/ 1804 h 3177"/>
                              <a:gd name="T24" fmla="+- 0 6375 6168"/>
                              <a:gd name="T25" fmla="*/ T24 w 1774"/>
                              <a:gd name="T26" fmla="+- 0 1831 1463"/>
                              <a:gd name="T27" fmla="*/ 1831 h 3177"/>
                              <a:gd name="T28" fmla="+- 0 6471 6168"/>
                              <a:gd name="T29" fmla="*/ T28 w 1774"/>
                              <a:gd name="T30" fmla="+- 0 1840 1463"/>
                              <a:gd name="T31" fmla="*/ 1840 h 3177"/>
                              <a:gd name="T32" fmla="+- 0 6566 6168"/>
                              <a:gd name="T33" fmla="*/ T32 w 1774"/>
                              <a:gd name="T34" fmla="+- 0 1831 1463"/>
                              <a:gd name="T35" fmla="*/ 1831 h 3177"/>
                              <a:gd name="T36" fmla="+- 0 6650 6168"/>
                              <a:gd name="T37" fmla="*/ T36 w 1774"/>
                              <a:gd name="T38" fmla="+- 0 1804 1463"/>
                              <a:gd name="T39" fmla="*/ 1804 h 3177"/>
                              <a:gd name="T40" fmla="+- 0 6715 6168"/>
                              <a:gd name="T41" fmla="*/ T40 w 1774"/>
                              <a:gd name="T42" fmla="+- 0 1763 1463"/>
                              <a:gd name="T43" fmla="*/ 1763 h 3177"/>
                              <a:gd name="T44" fmla="+- 0 6759 6168"/>
                              <a:gd name="T45" fmla="*/ T44 w 1774"/>
                              <a:gd name="T46" fmla="+- 0 1711 1463"/>
                              <a:gd name="T47" fmla="*/ 1711 h 3177"/>
                              <a:gd name="T48" fmla="+- 0 6774 6168"/>
                              <a:gd name="T49" fmla="*/ T48 w 1774"/>
                              <a:gd name="T50" fmla="+- 0 1652 1463"/>
                              <a:gd name="T51" fmla="*/ 1652 h 3177"/>
                              <a:gd name="T52" fmla="+- 0 6759 6168"/>
                              <a:gd name="T53" fmla="*/ T52 w 1774"/>
                              <a:gd name="T54" fmla="+- 0 1592 1463"/>
                              <a:gd name="T55" fmla="*/ 1592 h 3177"/>
                              <a:gd name="T56" fmla="+- 0 6715 6168"/>
                              <a:gd name="T57" fmla="*/ T56 w 1774"/>
                              <a:gd name="T58" fmla="+- 0 1541 1463"/>
                              <a:gd name="T59" fmla="*/ 1541 h 3177"/>
                              <a:gd name="T60" fmla="+- 0 6650 6168"/>
                              <a:gd name="T61" fmla="*/ T60 w 1774"/>
                              <a:gd name="T62" fmla="+- 0 1500 1463"/>
                              <a:gd name="T63" fmla="*/ 1500 h 3177"/>
                              <a:gd name="T64" fmla="+- 0 6566 6168"/>
                              <a:gd name="T65" fmla="*/ T64 w 1774"/>
                              <a:gd name="T66" fmla="+- 0 1473 1463"/>
                              <a:gd name="T67" fmla="*/ 1473 h 3177"/>
                              <a:gd name="T68" fmla="+- 0 6471 6168"/>
                              <a:gd name="T69" fmla="*/ T68 w 1774"/>
                              <a:gd name="T70" fmla="+- 0 1463 1463"/>
                              <a:gd name="T71" fmla="*/ 1463 h 3177"/>
                              <a:gd name="T72" fmla="+- 0 6375 6168"/>
                              <a:gd name="T73" fmla="*/ T72 w 1774"/>
                              <a:gd name="T74" fmla="+- 0 1473 1463"/>
                              <a:gd name="T75" fmla="*/ 1473 h 3177"/>
                              <a:gd name="T76" fmla="+- 0 6292 6168"/>
                              <a:gd name="T77" fmla="*/ T76 w 1774"/>
                              <a:gd name="T78" fmla="+- 0 1500 1463"/>
                              <a:gd name="T79" fmla="*/ 1500 h 3177"/>
                              <a:gd name="T80" fmla="+- 0 6226 6168"/>
                              <a:gd name="T81" fmla="*/ T80 w 1774"/>
                              <a:gd name="T82" fmla="+- 0 1541 1463"/>
                              <a:gd name="T83" fmla="*/ 1541 h 3177"/>
                              <a:gd name="T84" fmla="+- 0 6183 6168"/>
                              <a:gd name="T85" fmla="*/ T84 w 1774"/>
                              <a:gd name="T86" fmla="+- 0 1592 1463"/>
                              <a:gd name="T87" fmla="*/ 1592 h 3177"/>
                              <a:gd name="T88" fmla="+- 0 6168 6168"/>
                              <a:gd name="T89" fmla="*/ T88 w 1774"/>
                              <a:gd name="T90" fmla="+- 0 1652 1463"/>
                              <a:gd name="T91" fmla="*/ 1652 h 3177"/>
                              <a:gd name="T92" fmla="+- 0 6981 6168"/>
                              <a:gd name="T93" fmla="*/ T92 w 1774"/>
                              <a:gd name="T94" fmla="+- 0 4639 1463"/>
                              <a:gd name="T95" fmla="*/ 4639 h 3177"/>
                              <a:gd name="T96" fmla="+- 0 6981 6168"/>
                              <a:gd name="T97" fmla="*/ T96 w 1774"/>
                              <a:gd name="T98" fmla="+- 0 4491 1463"/>
                              <a:gd name="T99" fmla="*/ 4491 h 3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4" h="3177">
                                <a:moveTo>
                                  <a:pt x="436" y="438"/>
                                </a:moveTo>
                                <a:lnTo>
                                  <a:pt x="1773" y="2833"/>
                                </a:lnTo>
                                <a:moveTo>
                                  <a:pt x="0" y="189"/>
                                </a:moveTo>
                                <a:lnTo>
                                  <a:pt x="15" y="248"/>
                                </a:lnTo>
                                <a:lnTo>
                                  <a:pt x="58" y="300"/>
                                </a:lnTo>
                                <a:lnTo>
                                  <a:pt x="124" y="341"/>
                                </a:lnTo>
                                <a:lnTo>
                                  <a:pt x="207" y="368"/>
                                </a:lnTo>
                                <a:lnTo>
                                  <a:pt x="303" y="377"/>
                                </a:lnTo>
                                <a:lnTo>
                                  <a:pt x="398" y="368"/>
                                </a:lnTo>
                                <a:lnTo>
                                  <a:pt x="482" y="341"/>
                                </a:lnTo>
                                <a:lnTo>
                                  <a:pt x="547" y="300"/>
                                </a:lnTo>
                                <a:lnTo>
                                  <a:pt x="591" y="248"/>
                                </a:lnTo>
                                <a:lnTo>
                                  <a:pt x="606" y="189"/>
                                </a:lnTo>
                                <a:lnTo>
                                  <a:pt x="591" y="129"/>
                                </a:lnTo>
                                <a:lnTo>
                                  <a:pt x="547" y="78"/>
                                </a:lnTo>
                                <a:lnTo>
                                  <a:pt x="482" y="37"/>
                                </a:lnTo>
                                <a:lnTo>
                                  <a:pt x="398" y="10"/>
                                </a:lnTo>
                                <a:lnTo>
                                  <a:pt x="303" y="0"/>
                                </a:lnTo>
                                <a:lnTo>
                                  <a:pt x="207" y="10"/>
                                </a:lnTo>
                                <a:lnTo>
                                  <a:pt x="124" y="37"/>
                                </a:lnTo>
                                <a:lnTo>
                                  <a:pt x="58" y="78"/>
                                </a:lnTo>
                                <a:lnTo>
                                  <a:pt x="15" y="129"/>
                                </a:lnTo>
                                <a:lnTo>
                                  <a:pt x="0" y="189"/>
                                </a:lnTo>
                                <a:close/>
                                <a:moveTo>
                                  <a:pt x="813" y="3176"/>
                                </a:moveTo>
                                <a:lnTo>
                                  <a:pt x="813" y="3028"/>
                                </a:lnTo>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63"/>
                        <wps:cNvSpPr>
                          <a:spLocks/>
                        </wps:cNvSpPr>
                        <wps:spPr bwMode="auto">
                          <a:xfrm>
                            <a:off x="6959" y="4469"/>
                            <a:ext cx="44" cy="192"/>
                          </a:xfrm>
                          <a:custGeom>
                            <a:avLst/>
                            <a:gdLst>
                              <a:gd name="T0" fmla="+- 0 7003 6959"/>
                              <a:gd name="T1" fmla="*/ T0 w 44"/>
                              <a:gd name="T2" fmla="+- 0 4627 4469"/>
                              <a:gd name="T3" fmla="*/ 4627 h 192"/>
                              <a:gd name="T4" fmla="+- 0 6993 6959"/>
                              <a:gd name="T5" fmla="*/ T4 w 44"/>
                              <a:gd name="T6" fmla="+- 0 4618 4469"/>
                              <a:gd name="T7" fmla="*/ 4618 h 192"/>
                              <a:gd name="T8" fmla="+- 0 6969 6959"/>
                              <a:gd name="T9" fmla="*/ T8 w 44"/>
                              <a:gd name="T10" fmla="+- 0 4618 4469"/>
                              <a:gd name="T11" fmla="*/ 4618 h 192"/>
                              <a:gd name="T12" fmla="+- 0 6959 6959"/>
                              <a:gd name="T13" fmla="*/ T12 w 44"/>
                              <a:gd name="T14" fmla="+- 0 4627 4469"/>
                              <a:gd name="T15" fmla="*/ 4627 h 192"/>
                              <a:gd name="T16" fmla="+- 0 6959 6959"/>
                              <a:gd name="T17" fmla="*/ T16 w 44"/>
                              <a:gd name="T18" fmla="+- 0 4639 4469"/>
                              <a:gd name="T19" fmla="*/ 4639 h 192"/>
                              <a:gd name="T20" fmla="+- 0 6959 6959"/>
                              <a:gd name="T21" fmla="*/ T20 w 44"/>
                              <a:gd name="T22" fmla="+- 0 4651 4469"/>
                              <a:gd name="T23" fmla="*/ 4651 h 192"/>
                              <a:gd name="T24" fmla="+- 0 6969 6959"/>
                              <a:gd name="T25" fmla="*/ T24 w 44"/>
                              <a:gd name="T26" fmla="+- 0 4661 4469"/>
                              <a:gd name="T27" fmla="*/ 4661 h 192"/>
                              <a:gd name="T28" fmla="+- 0 6993 6959"/>
                              <a:gd name="T29" fmla="*/ T28 w 44"/>
                              <a:gd name="T30" fmla="+- 0 4661 4469"/>
                              <a:gd name="T31" fmla="*/ 4661 h 192"/>
                              <a:gd name="T32" fmla="+- 0 7003 6959"/>
                              <a:gd name="T33" fmla="*/ T32 w 44"/>
                              <a:gd name="T34" fmla="+- 0 4651 4469"/>
                              <a:gd name="T35" fmla="*/ 4651 h 192"/>
                              <a:gd name="T36" fmla="+- 0 7003 6959"/>
                              <a:gd name="T37" fmla="*/ T36 w 44"/>
                              <a:gd name="T38" fmla="+- 0 4627 4469"/>
                              <a:gd name="T39" fmla="*/ 4627 h 192"/>
                              <a:gd name="T40" fmla="+- 0 7003 6959"/>
                              <a:gd name="T41" fmla="*/ T40 w 44"/>
                              <a:gd name="T42" fmla="+- 0 4479 4469"/>
                              <a:gd name="T43" fmla="*/ 4479 h 192"/>
                              <a:gd name="T44" fmla="+- 0 6993 6959"/>
                              <a:gd name="T45" fmla="*/ T44 w 44"/>
                              <a:gd name="T46" fmla="+- 0 4469 4469"/>
                              <a:gd name="T47" fmla="*/ 4469 h 192"/>
                              <a:gd name="T48" fmla="+- 0 6969 6959"/>
                              <a:gd name="T49" fmla="*/ T48 w 44"/>
                              <a:gd name="T50" fmla="+- 0 4469 4469"/>
                              <a:gd name="T51" fmla="*/ 4469 h 192"/>
                              <a:gd name="T52" fmla="+- 0 6959 6959"/>
                              <a:gd name="T53" fmla="*/ T52 w 44"/>
                              <a:gd name="T54" fmla="+- 0 4479 4469"/>
                              <a:gd name="T55" fmla="*/ 4479 h 192"/>
                              <a:gd name="T56" fmla="+- 0 6959 6959"/>
                              <a:gd name="T57" fmla="*/ T56 w 44"/>
                              <a:gd name="T58" fmla="+- 0 4491 4469"/>
                              <a:gd name="T59" fmla="*/ 4491 h 192"/>
                              <a:gd name="T60" fmla="+- 0 6959 6959"/>
                              <a:gd name="T61" fmla="*/ T60 w 44"/>
                              <a:gd name="T62" fmla="+- 0 4503 4469"/>
                              <a:gd name="T63" fmla="*/ 4503 h 192"/>
                              <a:gd name="T64" fmla="+- 0 6969 6959"/>
                              <a:gd name="T65" fmla="*/ T64 w 44"/>
                              <a:gd name="T66" fmla="+- 0 4513 4469"/>
                              <a:gd name="T67" fmla="*/ 4513 h 192"/>
                              <a:gd name="T68" fmla="+- 0 6993 6959"/>
                              <a:gd name="T69" fmla="*/ T68 w 44"/>
                              <a:gd name="T70" fmla="+- 0 4513 4469"/>
                              <a:gd name="T71" fmla="*/ 4513 h 192"/>
                              <a:gd name="T72" fmla="+- 0 7003 6959"/>
                              <a:gd name="T73" fmla="*/ T72 w 44"/>
                              <a:gd name="T74" fmla="+- 0 4503 4469"/>
                              <a:gd name="T75" fmla="*/ 4503 h 192"/>
                              <a:gd name="T76" fmla="+- 0 7003 6959"/>
                              <a:gd name="T77" fmla="*/ T76 w 44"/>
                              <a:gd name="T78" fmla="+- 0 4479 4469"/>
                              <a:gd name="T79" fmla="*/ 447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92">
                                <a:moveTo>
                                  <a:pt x="44" y="158"/>
                                </a:moveTo>
                                <a:lnTo>
                                  <a:pt x="34" y="149"/>
                                </a:lnTo>
                                <a:lnTo>
                                  <a:pt x="10" y="149"/>
                                </a:lnTo>
                                <a:lnTo>
                                  <a:pt x="0" y="158"/>
                                </a:lnTo>
                                <a:lnTo>
                                  <a:pt x="0" y="170"/>
                                </a:lnTo>
                                <a:lnTo>
                                  <a:pt x="0" y="182"/>
                                </a:lnTo>
                                <a:lnTo>
                                  <a:pt x="10" y="192"/>
                                </a:lnTo>
                                <a:lnTo>
                                  <a:pt x="34" y="192"/>
                                </a:lnTo>
                                <a:lnTo>
                                  <a:pt x="44" y="182"/>
                                </a:lnTo>
                                <a:lnTo>
                                  <a:pt x="44" y="158"/>
                                </a:lnTo>
                                <a:close/>
                                <a:moveTo>
                                  <a:pt x="44" y="10"/>
                                </a:moveTo>
                                <a:lnTo>
                                  <a:pt x="34" y="0"/>
                                </a:lnTo>
                                <a:lnTo>
                                  <a:pt x="10" y="0"/>
                                </a:lnTo>
                                <a:lnTo>
                                  <a:pt x="0" y="10"/>
                                </a:lnTo>
                                <a:lnTo>
                                  <a:pt x="0" y="22"/>
                                </a:lnTo>
                                <a:lnTo>
                                  <a:pt x="0" y="34"/>
                                </a:lnTo>
                                <a:lnTo>
                                  <a:pt x="10" y="44"/>
                                </a:lnTo>
                                <a:lnTo>
                                  <a:pt x="34" y="44"/>
                                </a:lnTo>
                                <a:lnTo>
                                  <a:pt x="44" y="34"/>
                                </a:lnTo>
                                <a:lnTo>
                                  <a:pt x="4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64"/>
                        <wps:cNvCnPr>
                          <a:cxnSpLocks noChangeShapeType="1"/>
                        </wps:cNvCnPr>
                        <wps:spPr bwMode="auto">
                          <a:xfrm>
                            <a:off x="8786" y="4638"/>
                            <a:ext cx="0" cy="166"/>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 name="AutoShape 65"/>
                        <wps:cNvSpPr>
                          <a:spLocks/>
                        </wps:cNvSpPr>
                        <wps:spPr bwMode="auto">
                          <a:xfrm>
                            <a:off x="8764" y="4616"/>
                            <a:ext cx="44" cy="210"/>
                          </a:xfrm>
                          <a:custGeom>
                            <a:avLst/>
                            <a:gdLst>
                              <a:gd name="T0" fmla="+- 0 8808 8764"/>
                              <a:gd name="T1" fmla="*/ T0 w 44"/>
                              <a:gd name="T2" fmla="+- 0 4792 4616"/>
                              <a:gd name="T3" fmla="*/ 4792 h 210"/>
                              <a:gd name="T4" fmla="+- 0 8798 8764"/>
                              <a:gd name="T5" fmla="*/ T4 w 44"/>
                              <a:gd name="T6" fmla="+- 0 4782 4616"/>
                              <a:gd name="T7" fmla="*/ 4782 h 210"/>
                              <a:gd name="T8" fmla="+- 0 8774 8764"/>
                              <a:gd name="T9" fmla="*/ T8 w 44"/>
                              <a:gd name="T10" fmla="+- 0 4782 4616"/>
                              <a:gd name="T11" fmla="*/ 4782 h 210"/>
                              <a:gd name="T12" fmla="+- 0 8764 8764"/>
                              <a:gd name="T13" fmla="*/ T12 w 44"/>
                              <a:gd name="T14" fmla="+- 0 4792 4616"/>
                              <a:gd name="T15" fmla="*/ 4792 h 210"/>
                              <a:gd name="T16" fmla="+- 0 8764 8764"/>
                              <a:gd name="T17" fmla="*/ T16 w 44"/>
                              <a:gd name="T18" fmla="+- 0 4816 4616"/>
                              <a:gd name="T19" fmla="*/ 4816 h 210"/>
                              <a:gd name="T20" fmla="+- 0 8774 8764"/>
                              <a:gd name="T21" fmla="*/ T20 w 44"/>
                              <a:gd name="T22" fmla="+- 0 4826 4616"/>
                              <a:gd name="T23" fmla="*/ 4826 h 210"/>
                              <a:gd name="T24" fmla="+- 0 8798 8764"/>
                              <a:gd name="T25" fmla="*/ T24 w 44"/>
                              <a:gd name="T26" fmla="+- 0 4826 4616"/>
                              <a:gd name="T27" fmla="*/ 4826 h 210"/>
                              <a:gd name="T28" fmla="+- 0 8808 8764"/>
                              <a:gd name="T29" fmla="*/ T28 w 44"/>
                              <a:gd name="T30" fmla="+- 0 4816 4616"/>
                              <a:gd name="T31" fmla="*/ 4816 h 210"/>
                              <a:gd name="T32" fmla="+- 0 8808 8764"/>
                              <a:gd name="T33" fmla="*/ T32 w 44"/>
                              <a:gd name="T34" fmla="+- 0 4804 4616"/>
                              <a:gd name="T35" fmla="*/ 4804 h 210"/>
                              <a:gd name="T36" fmla="+- 0 8808 8764"/>
                              <a:gd name="T37" fmla="*/ T36 w 44"/>
                              <a:gd name="T38" fmla="+- 0 4792 4616"/>
                              <a:gd name="T39" fmla="*/ 4792 h 210"/>
                              <a:gd name="T40" fmla="+- 0 8808 8764"/>
                              <a:gd name="T41" fmla="*/ T40 w 44"/>
                              <a:gd name="T42" fmla="+- 0 4626 4616"/>
                              <a:gd name="T43" fmla="*/ 4626 h 210"/>
                              <a:gd name="T44" fmla="+- 0 8798 8764"/>
                              <a:gd name="T45" fmla="*/ T44 w 44"/>
                              <a:gd name="T46" fmla="+- 0 4616 4616"/>
                              <a:gd name="T47" fmla="*/ 4616 h 210"/>
                              <a:gd name="T48" fmla="+- 0 8774 8764"/>
                              <a:gd name="T49" fmla="*/ T48 w 44"/>
                              <a:gd name="T50" fmla="+- 0 4616 4616"/>
                              <a:gd name="T51" fmla="*/ 4616 h 210"/>
                              <a:gd name="T52" fmla="+- 0 8764 8764"/>
                              <a:gd name="T53" fmla="*/ T52 w 44"/>
                              <a:gd name="T54" fmla="+- 0 4626 4616"/>
                              <a:gd name="T55" fmla="*/ 4626 h 210"/>
                              <a:gd name="T56" fmla="+- 0 8764 8764"/>
                              <a:gd name="T57" fmla="*/ T56 w 44"/>
                              <a:gd name="T58" fmla="+- 0 4650 4616"/>
                              <a:gd name="T59" fmla="*/ 4650 h 210"/>
                              <a:gd name="T60" fmla="+- 0 8774 8764"/>
                              <a:gd name="T61" fmla="*/ T60 w 44"/>
                              <a:gd name="T62" fmla="+- 0 4660 4616"/>
                              <a:gd name="T63" fmla="*/ 4660 h 210"/>
                              <a:gd name="T64" fmla="+- 0 8798 8764"/>
                              <a:gd name="T65" fmla="*/ T64 w 44"/>
                              <a:gd name="T66" fmla="+- 0 4660 4616"/>
                              <a:gd name="T67" fmla="*/ 4660 h 210"/>
                              <a:gd name="T68" fmla="+- 0 8808 8764"/>
                              <a:gd name="T69" fmla="*/ T68 w 44"/>
                              <a:gd name="T70" fmla="+- 0 4650 4616"/>
                              <a:gd name="T71" fmla="*/ 4650 h 210"/>
                              <a:gd name="T72" fmla="+- 0 8808 8764"/>
                              <a:gd name="T73" fmla="*/ T72 w 44"/>
                              <a:gd name="T74" fmla="+- 0 4638 4616"/>
                              <a:gd name="T75" fmla="*/ 4638 h 210"/>
                              <a:gd name="T76" fmla="+- 0 8808 8764"/>
                              <a:gd name="T77" fmla="*/ T76 w 44"/>
                              <a:gd name="T78" fmla="+- 0 4626 4616"/>
                              <a:gd name="T79" fmla="*/ 462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210">
                                <a:moveTo>
                                  <a:pt x="44" y="176"/>
                                </a:moveTo>
                                <a:lnTo>
                                  <a:pt x="34" y="166"/>
                                </a:lnTo>
                                <a:lnTo>
                                  <a:pt x="10" y="166"/>
                                </a:lnTo>
                                <a:lnTo>
                                  <a:pt x="0" y="176"/>
                                </a:lnTo>
                                <a:lnTo>
                                  <a:pt x="0" y="200"/>
                                </a:lnTo>
                                <a:lnTo>
                                  <a:pt x="10" y="210"/>
                                </a:lnTo>
                                <a:lnTo>
                                  <a:pt x="34" y="210"/>
                                </a:lnTo>
                                <a:lnTo>
                                  <a:pt x="44" y="200"/>
                                </a:lnTo>
                                <a:lnTo>
                                  <a:pt x="44" y="188"/>
                                </a:lnTo>
                                <a:lnTo>
                                  <a:pt x="44" y="176"/>
                                </a:lnTo>
                                <a:close/>
                                <a:moveTo>
                                  <a:pt x="44" y="10"/>
                                </a:moveTo>
                                <a:lnTo>
                                  <a:pt x="34" y="0"/>
                                </a:lnTo>
                                <a:lnTo>
                                  <a:pt x="10" y="0"/>
                                </a:lnTo>
                                <a:lnTo>
                                  <a:pt x="0" y="10"/>
                                </a:lnTo>
                                <a:lnTo>
                                  <a:pt x="0" y="34"/>
                                </a:lnTo>
                                <a:lnTo>
                                  <a:pt x="10" y="44"/>
                                </a:lnTo>
                                <a:lnTo>
                                  <a:pt x="34" y="44"/>
                                </a:lnTo>
                                <a:lnTo>
                                  <a:pt x="44" y="34"/>
                                </a:lnTo>
                                <a:lnTo>
                                  <a:pt x="44" y="22"/>
                                </a:lnTo>
                                <a:lnTo>
                                  <a:pt x="4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66"/>
                        <wps:cNvSpPr>
                          <a:spLocks/>
                        </wps:cNvSpPr>
                        <wps:spPr bwMode="auto">
                          <a:xfrm>
                            <a:off x="6965" y="4491"/>
                            <a:ext cx="1821" cy="149"/>
                          </a:xfrm>
                          <a:custGeom>
                            <a:avLst/>
                            <a:gdLst>
                              <a:gd name="T0" fmla="+- 0 7367 6966"/>
                              <a:gd name="T1" fmla="*/ T0 w 1821"/>
                              <a:gd name="T2" fmla="+- 0 4491 4491"/>
                              <a:gd name="T3" fmla="*/ 4491 h 149"/>
                              <a:gd name="T4" fmla="+- 0 6966 6966"/>
                              <a:gd name="T5" fmla="*/ T4 w 1821"/>
                              <a:gd name="T6" fmla="+- 0 4491 4491"/>
                              <a:gd name="T7" fmla="*/ 4491 h 149"/>
                              <a:gd name="T8" fmla="+- 0 7242 6966"/>
                              <a:gd name="T9" fmla="*/ T8 w 1821"/>
                              <a:gd name="T10" fmla="+- 0 4639 4491"/>
                              <a:gd name="T11" fmla="*/ 4639 h 149"/>
                              <a:gd name="T12" fmla="+- 0 6966 6966"/>
                              <a:gd name="T13" fmla="*/ T12 w 1821"/>
                              <a:gd name="T14" fmla="+- 0 4639 4491"/>
                              <a:gd name="T15" fmla="*/ 4639 h 149"/>
                              <a:gd name="T16" fmla="+- 0 8786 6966"/>
                              <a:gd name="T17" fmla="*/ T16 w 1821"/>
                              <a:gd name="T18" fmla="+- 0 4639 4491"/>
                              <a:gd name="T19" fmla="*/ 4639 h 149"/>
                              <a:gd name="T20" fmla="+- 0 7840 6966"/>
                              <a:gd name="T21" fmla="*/ T20 w 1821"/>
                              <a:gd name="T22" fmla="+- 0 4639 4491"/>
                              <a:gd name="T23" fmla="*/ 4639 h 149"/>
                            </a:gdLst>
                            <a:ahLst/>
                            <a:cxnLst>
                              <a:cxn ang="0">
                                <a:pos x="T1" y="T3"/>
                              </a:cxn>
                              <a:cxn ang="0">
                                <a:pos x="T5" y="T7"/>
                              </a:cxn>
                              <a:cxn ang="0">
                                <a:pos x="T9" y="T11"/>
                              </a:cxn>
                              <a:cxn ang="0">
                                <a:pos x="T13" y="T15"/>
                              </a:cxn>
                              <a:cxn ang="0">
                                <a:pos x="T17" y="T19"/>
                              </a:cxn>
                              <a:cxn ang="0">
                                <a:pos x="T21" y="T23"/>
                              </a:cxn>
                            </a:cxnLst>
                            <a:rect l="0" t="0" r="r" b="b"/>
                            <a:pathLst>
                              <a:path w="1821" h="149">
                                <a:moveTo>
                                  <a:pt x="401" y="0"/>
                                </a:moveTo>
                                <a:lnTo>
                                  <a:pt x="0" y="0"/>
                                </a:lnTo>
                                <a:moveTo>
                                  <a:pt x="276" y="148"/>
                                </a:moveTo>
                                <a:lnTo>
                                  <a:pt x="0" y="148"/>
                                </a:lnTo>
                                <a:moveTo>
                                  <a:pt x="1820" y="148"/>
                                </a:moveTo>
                                <a:lnTo>
                                  <a:pt x="874" y="148"/>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67"/>
                        <wps:cNvSpPr>
                          <a:spLocks/>
                        </wps:cNvSpPr>
                        <wps:spPr bwMode="auto">
                          <a:xfrm>
                            <a:off x="6750" y="4505"/>
                            <a:ext cx="183" cy="89"/>
                          </a:xfrm>
                          <a:custGeom>
                            <a:avLst/>
                            <a:gdLst>
                              <a:gd name="T0" fmla="+- 0 6757 6751"/>
                              <a:gd name="T1" fmla="*/ T0 w 183"/>
                              <a:gd name="T2" fmla="+- 0 4508 4505"/>
                              <a:gd name="T3" fmla="*/ 4508 h 89"/>
                              <a:gd name="T4" fmla="+- 0 6751 6751"/>
                              <a:gd name="T5" fmla="*/ T4 w 183"/>
                              <a:gd name="T6" fmla="+- 0 4521 4505"/>
                              <a:gd name="T7" fmla="*/ 4521 h 89"/>
                              <a:gd name="T8" fmla="+- 0 6759 6751"/>
                              <a:gd name="T9" fmla="*/ T8 w 183"/>
                              <a:gd name="T10" fmla="+- 0 4531 4505"/>
                              <a:gd name="T11" fmla="*/ 4531 h 89"/>
                              <a:gd name="T12" fmla="+- 0 6770 6751"/>
                              <a:gd name="T13" fmla="*/ T12 w 183"/>
                              <a:gd name="T14" fmla="+- 0 4540 4505"/>
                              <a:gd name="T15" fmla="*/ 4540 h 89"/>
                              <a:gd name="T16" fmla="+- 0 6791 6751"/>
                              <a:gd name="T17" fmla="*/ T16 w 183"/>
                              <a:gd name="T18" fmla="+- 0 4552 4505"/>
                              <a:gd name="T19" fmla="*/ 4552 h 89"/>
                              <a:gd name="T20" fmla="+- 0 6795 6751"/>
                              <a:gd name="T21" fmla="*/ T20 w 183"/>
                              <a:gd name="T22" fmla="+- 0 4554 4505"/>
                              <a:gd name="T23" fmla="*/ 4554 h 89"/>
                              <a:gd name="T24" fmla="+- 0 6816 6751"/>
                              <a:gd name="T25" fmla="*/ T24 w 183"/>
                              <a:gd name="T26" fmla="+- 0 4562 4505"/>
                              <a:gd name="T27" fmla="*/ 4562 h 89"/>
                              <a:gd name="T28" fmla="+- 0 6837 6751"/>
                              <a:gd name="T29" fmla="*/ T28 w 183"/>
                              <a:gd name="T30" fmla="+- 0 4570 4505"/>
                              <a:gd name="T31" fmla="*/ 4570 h 89"/>
                              <a:gd name="T32" fmla="+- 0 6859 6751"/>
                              <a:gd name="T33" fmla="*/ T32 w 183"/>
                              <a:gd name="T34" fmla="+- 0 4575 4505"/>
                              <a:gd name="T35" fmla="*/ 4575 h 89"/>
                              <a:gd name="T36" fmla="+- 0 6870 6751"/>
                              <a:gd name="T37" fmla="*/ T36 w 183"/>
                              <a:gd name="T38" fmla="+- 0 4577 4505"/>
                              <a:gd name="T39" fmla="*/ 4577 h 89"/>
                              <a:gd name="T40" fmla="+- 0 6887 6751"/>
                              <a:gd name="T41" fmla="*/ T40 w 183"/>
                              <a:gd name="T42" fmla="+- 0 4581 4505"/>
                              <a:gd name="T43" fmla="*/ 4581 h 89"/>
                              <a:gd name="T44" fmla="+- 0 6900 6751"/>
                              <a:gd name="T45" fmla="*/ T44 w 183"/>
                              <a:gd name="T46" fmla="+- 0 4593 4505"/>
                              <a:gd name="T47" fmla="*/ 4593 h 89"/>
                              <a:gd name="T48" fmla="+- 0 6914 6751"/>
                              <a:gd name="T49" fmla="*/ T48 w 183"/>
                              <a:gd name="T50" fmla="+- 0 4594 4505"/>
                              <a:gd name="T51" fmla="*/ 4594 h 89"/>
                              <a:gd name="T52" fmla="+- 0 6917 6751"/>
                              <a:gd name="T53" fmla="*/ T52 w 183"/>
                              <a:gd name="T54" fmla="+- 0 4593 4505"/>
                              <a:gd name="T55" fmla="*/ 4593 h 89"/>
                              <a:gd name="T56" fmla="+- 0 6908 6751"/>
                              <a:gd name="T57" fmla="*/ T56 w 183"/>
                              <a:gd name="T58" fmla="+- 0 4584 4505"/>
                              <a:gd name="T59" fmla="*/ 4584 h 89"/>
                              <a:gd name="T60" fmla="+- 0 6912 6751"/>
                              <a:gd name="T61" fmla="*/ T60 w 183"/>
                              <a:gd name="T62" fmla="+- 0 4576 4505"/>
                              <a:gd name="T63" fmla="*/ 4576 h 89"/>
                              <a:gd name="T64" fmla="+- 0 6932 6751"/>
                              <a:gd name="T65" fmla="*/ T64 w 183"/>
                              <a:gd name="T66" fmla="+- 0 4560 4505"/>
                              <a:gd name="T67" fmla="*/ 4560 h 89"/>
                              <a:gd name="T68" fmla="+- 0 6856 6751"/>
                              <a:gd name="T69" fmla="*/ T68 w 183"/>
                              <a:gd name="T70" fmla="+- 0 4557 4505"/>
                              <a:gd name="T71" fmla="*/ 4557 h 89"/>
                              <a:gd name="T72" fmla="+- 0 6845 6751"/>
                              <a:gd name="T73" fmla="*/ T72 w 183"/>
                              <a:gd name="T74" fmla="+- 0 4553 4505"/>
                              <a:gd name="T75" fmla="*/ 4553 h 89"/>
                              <a:gd name="T76" fmla="+- 0 6835 6751"/>
                              <a:gd name="T77" fmla="*/ T76 w 183"/>
                              <a:gd name="T78" fmla="+- 0 4549 4505"/>
                              <a:gd name="T79" fmla="*/ 4549 h 89"/>
                              <a:gd name="T80" fmla="+- 0 6824 6751"/>
                              <a:gd name="T81" fmla="*/ T80 w 183"/>
                              <a:gd name="T82" fmla="+- 0 4545 4505"/>
                              <a:gd name="T83" fmla="*/ 4545 h 89"/>
                              <a:gd name="T84" fmla="+- 0 6816 6751"/>
                              <a:gd name="T85" fmla="*/ T84 w 183"/>
                              <a:gd name="T86" fmla="+- 0 4543 4505"/>
                              <a:gd name="T87" fmla="*/ 4543 h 89"/>
                              <a:gd name="T88" fmla="+- 0 6807 6751"/>
                              <a:gd name="T89" fmla="*/ T88 w 183"/>
                              <a:gd name="T90" fmla="+- 0 4539 4505"/>
                              <a:gd name="T91" fmla="*/ 4539 h 89"/>
                              <a:gd name="T92" fmla="+- 0 6800 6751"/>
                              <a:gd name="T93" fmla="*/ T92 w 183"/>
                              <a:gd name="T94" fmla="+- 0 4534 4505"/>
                              <a:gd name="T95" fmla="*/ 4534 h 89"/>
                              <a:gd name="T96" fmla="+- 0 6796 6751"/>
                              <a:gd name="T97" fmla="*/ T96 w 183"/>
                              <a:gd name="T98" fmla="+- 0 4530 4505"/>
                              <a:gd name="T99" fmla="*/ 4530 h 89"/>
                              <a:gd name="T100" fmla="+- 0 6828 6751"/>
                              <a:gd name="T101" fmla="*/ T100 w 183"/>
                              <a:gd name="T102" fmla="+- 0 4524 4505"/>
                              <a:gd name="T103" fmla="*/ 4524 h 89"/>
                              <a:gd name="T104" fmla="+- 0 6805 6751"/>
                              <a:gd name="T105" fmla="*/ T104 w 183"/>
                              <a:gd name="T106" fmla="+- 0 4515 4505"/>
                              <a:gd name="T107" fmla="*/ 4515 h 89"/>
                              <a:gd name="T108" fmla="+- 0 6785 6751"/>
                              <a:gd name="T109" fmla="*/ T108 w 183"/>
                              <a:gd name="T110" fmla="+- 0 4510 4505"/>
                              <a:gd name="T111" fmla="*/ 4510 h 89"/>
                              <a:gd name="T112" fmla="+- 0 6773 6751"/>
                              <a:gd name="T113" fmla="*/ T112 w 183"/>
                              <a:gd name="T114" fmla="+- 0 4507 4505"/>
                              <a:gd name="T115" fmla="*/ 4507 h 89"/>
                              <a:gd name="T116" fmla="+- 0 6900 6751"/>
                              <a:gd name="T117" fmla="*/ T116 w 183"/>
                              <a:gd name="T118" fmla="+- 0 4508 4505"/>
                              <a:gd name="T119" fmla="*/ 4508 h 89"/>
                              <a:gd name="T120" fmla="+- 0 6905 6751"/>
                              <a:gd name="T121" fmla="*/ T120 w 183"/>
                              <a:gd name="T122" fmla="+- 0 4518 4505"/>
                              <a:gd name="T123" fmla="*/ 4518 h 89"/>
                              <a:gd name="T124" fmla="+- 0 6906 6751"/>
                              <a:gd name="T125" fmla="*/ T124 w 183"/>
                              <a:gd name="T126" fmla="+- 0 4520 4505"/>
                              <a:gd name="T127" fmla="*/ 4520 h 89"/>
                              <a:gd name="T128" fmla="+- 0 6913 6751"/>
                              <a:gd name="T129" fmla="*/ T128 w 183"/>
                              <a:gd name="T130" fmla="+- 0 4533 4505"/>
                              <a:gd name="T131" fmla="*/ 4533 h 89"/>
                              <a:gd name="T132" fmla="+- 0 6912 6751"/>
                              <a:gd name="T133" fmla="*/ T132 w 183"/>
                              <a:gd name="T134" fmla="+- 0 4544 4505"/>
                              <a:gd name="T135" fmla="*/ 4544 h 89"/>
                              <a:gd name="T136" fmla="+- 0 6906 6751"/>
                              <a:gd name="T137" fmla="*/ T136 w 183"/>
                              <a:gd name="T138" fmla="+- 0 4553 4505"/>
                              <a:gd name="T139" fmla="*/ 4553 h 89"/>
                              <a:gd name="T140" fmla="+- 0 6932 6751"/>
                              <a:gd name="T141" fmla="*/ T140 w 183"/>
                              <a:gd name="T142" fmla="+- 0 4555 4505"/>
                              <a:gd name="T143" fmla="*/ 4555 h 89"/>
                              <a:gd name="T144" fmla="+- 0 6934 6751"/>
                              <a:gd name="T145" fmla="*/ T144 w 183"/>
                              <a:gd name="T146" fmla="+- 0 4548 4505"/>
                              <a:gd name="T147" fmla="*/ 4548 h 89"/>
                              <a:gd name="T148" fmla="+- 0 6928 6751"/>
                              <a:gd name="T149" fmla="*/ T148 w 183"/>
                              <a:gd name="T150" fmla="+- 0 4526 4505"/>
                              <a:gd name="T151" fmla="*/ 4526 h 89"/>
                              <a:gd name="T152" fmla="+- 0 6921 6751"/>
                              <a:gd name="T153" fmla="*/ T152 w 183"/>
                              <a:gd name="T154" fmla="+- 0 4513 4505"/>
                              <a:gd name="T155" fmla="*/ 4513 h 89"/>
                              <a:gd name="T156" fmla="+- 0 6917 6751"/>
                              <a:gd name="T157" fmla="*/ T156 w 183"/>
                              <a:gd name="T158" fmla="+- 0 4506 4505"/>
                              <a:gd name="T159" fmla="*/ 4506 h 89"/>
                              <a:gd name="T160" fmla="+- 0 6833 6751"/>
                              <a:gd name="T161" fmla="*/ T160 w 183"/>
                              <a:gd name="T162" fmla="+- 0 4527 4505"/>
                              <a:gd name="T163" fmla="*/ 4527 h 89"/>
                              <a:gd name="T164" fmla="+- 0 6798 6751"/>
                              <a:gd name="T165" fmla="*/ T164 w 183"/>
                              <a:gd name="T166" fmla="+- 0 4528 4505"/>
                              <a:gd name="T167" fmla="*/ 4528 h 89"/>
                              <a:gd name="T168" fmla="+- 0 6806 6751"/>
                              <a:gd name="T169" fmla="*/ T168 w 183"/>
                              <a:gd name="T170" fmla="+- 0 4529 4505"/>
                              <a:gd name="T171" fmla="*/ 4529 h 89"/>
                              <a:gd name="T172" fmla="+- 0 6809 6751"/>
                              <a:gd name="T173" fmla="*/ T172 w 183"/>
                              <a:gd name="T174" fmla="+- 0 4530 4505"/>
                              <a:gd name="T175" fmla="*/ 4530 h 89"/>
                              <a:gd name="T176" fmla="+- 0 6823 6751"/>
                              <a:gd name="T177" fmla="*/ T176 w 183"/>
                              <a:gd name="T178" fmla="+- 0 4535 4505"/>
                              <a:gd name="T179" fmla="*/ 4535 h 89"/>
                              <a:gd name="T180" fmla="+- 0 6826 6751"/>
                              <a:gd name="T181" fmla="*/ T180 w 183"/>
                              <a:gd name="T182" fmla="+- 0 4536 4505"/>
                              <a:gd name="T183" fmla="*/ 4536 h 89"/>
                              <a:gd name="T184" fmla="+- 0 6834 6751"/>
                              <a:gd name="T185" fmla="*/ T184 w 183"/>
                              <a:gd name="T186" fmla="+- 0 4540 4505"/>
                              <a:gd name="T187" fmla="*/ 4540 h 89"/>
                              <a:gd name="T188" fmla="+- 0 6844 6751"/>
                              <a:gd name="T189" fmla="*/ T188 w 183"/>
                              <a:gd name="T190" fmla="+- 0 4546 4505"/>
                              <a:gd name="T191" fmla="*/ 4546 h 89"/>
                              <a:gd name="T192" fmla="+- 0 6851 6751"/>
                              <a:gd name="T193" fmla="*/ T192 w 183"/>
                              <a:gd name="T194" fmla="+- 0 4550 4505"/>
                              <a:gd name="T195" fmla="*/ 4550 h 89"/>
                              <a:gd name="T196" fmla="+- 0 6858 6751"/>
                              <a:gd name="T197" fmla="*/ T196 w 183"/>
                              <a:gd name="T198" fmla="+- 0 4556 4505"/>
                              <a:gd name="T199" fmla="*/ 4556 h 89"/>
                              <a:gd name="T200" fmla="+- 0 6883 6751"/>
                              <a:gd name="T201" fmla="*/ T200 w 183"/>
                              <a:gd name="T202" fmla="+- 0 4557 4505"/>
                              <a:gd name="T203" fmla="*/ 4557 h 89"/>
                              <a:gd name="T204" fmla="+- 0 6862 6751"/>
                              <a:gd name="T205" fmla="*/ T204 w 183"/>
                              <a:gd name="T206" fmla="+- 0 4542 4505"/>
                              <a:gd name="T207" fmla="*/ 4542 h 89"/>
                              <a:gd name="T208" fmla="+- 0 6849 6751"/>
                              <a:gd name="T209" fmla="*/ T208 w 183"/>
                              <a:gd name="T210" fmla="+- 0 4535 4505"/>
                              <a:gd name="T211" fmla="*/ 4535 h 89"/>
                              <a:gd name="T212" fmla="+- 0 6837 6751"/>
                              <a:gd name="T213" fmla="*/ T212 w 183"/>
                              <a:gd name="T214" fmla="+- 0 4529 4505"/>
                              <a:gd name="T215" fmla="*/ 4529 h 89"/>
                              <a:gd name="T216" fmla="+- 0 6767 6751"/>
                              <a:gd name="T217" fmla="*/ T216 w 183"/>
                              <a:gd name="T218" fmla="+- 0 4507 4505"/>
                              <a:gd name="T219" fmla="*/ 4507 h 89"/>
                              <a:gd name="T220" fmla="+- 0 6767 6751"/>
                              <a:gd name="T221" fmla="*/ T220 w 183"/>
                              <a:gd name="T222" fmla="+- 0 4507 4505"/>
                              <a:gd name="T223" fmla="*/ 45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3" h="89">
                                <a:moveTo>
                                  <a:pt x="21" y="2"/>
                                </a:moveTo>
                                <a:lnTo>
                                  <a:pt x="11" y="2"/>
                                </a:lnTo>
                                <a:lnTo>
                                  <a:pt x="8" y="3"/>
                                </a:lnTo>
                                <a:lnTo>
                                  <a:pt x="6" y="3"/>
                                </a:lnTo>
                                <a:lnTo>
                                  <a:pt x="3" y="5"/>
                                </a:lnTo>
                                <a:lnTo>
                                  <a:pt x="1" y="6"/>
                                </a:lnTo>
                                <a:lnTo>
                                  <a:pt x="0" y="8"/>
                                </a:lnTo>
                                <a:lnTo>
                                  <a:pt x="0" y="16"/>
                                </a:lnTo>
                                <a:lnTo>
                                  <a:pt x="0" y="17"/>
                                </a:lnTo>
                                <a:lnTo>
                                  <a:pt x="2" y="20"/>
                                </a:lnTo>
                                <a:lnTo>
                                  <a:pt x="5" y="23"/>
                                </a:lnTo>
                                <a:lnTo>
                                  <a:pt x="8" y="26"/>
                                </a:lnTo>
                                <a:lnTo>
                                  <a:pt x="11" y="29"/>
                                </a:lnTo>
                                <a:lnTo>
                                  <a:pt x="13" y="30"/>
                                </a:lnTo>
                                <a:lnTo>
                                  <a:pt x="17" y="33"/>
                                </a:lnTo>
                                <a:lnTo>
                                  <a:pt x="19" y="35"/>
                                </a:lnTo>
                                <a:lnTo>
                                  <a:pt x="23" y="37"/>
                                </a:lnTo>
                                <a:lnTo>
                                  <a:pt x="26" y="39"/>
                                </a:lnTo>
                                <a:lnTo>
                                  <a:pt x="29" y="40"/>
                                </a:lnTo>
                                <a:lnTo>
                                  <a:pt x="40" y="47"/>
                                </a:lnTo>
                                <a:lnTo>
                                  <a:pt x="41" y="47"/>
                                </a:lnTo>
                                <a:lnTo>
                                  <a:pt x="42" y="47"/>
                                </a:lnTo>
                                <a:lnTo>
                                  <a:pt x="43" y="48"/>
                                </a:lnTo>
                                <a:lnTo>
                                  <a:pt x="44" y="49"/>
                                </a:lnTo>
                                <a:lnTo>
                                  <a:pt x="51" y="51"/>
                                </a:lnTo>
                                <a:lnTo>
                                  <a:pt x="58" y="54"/>
                                </a:lnTo>
                                <a:lnTo>
                                  <a:pt x="63" y="56"/>
                                </a:lnTo>
                                <a:lnTo>
                                  <a:pt x="65" y="57"/>
                                </a:lnTo>
                                <a:lnTo>
                                  <a:pt x="68" y="58"/>
                                </a:lnTo>
                                <a:lnTo>
                                  <a:pt x="72" y="60"/>
                                </a:lnTo>
                                <a:lnTo>
                                  <a:pt x="81" y="64"/>
                                </a:lnTo>
                                <a:lnTo>
                                  <a:pt x="86" y="65"/>
                                </a:lnTo>
                                <a:lnTo>
                                  <a:pt x="90" y="67"/>
                                </a:lnTo>
                                <a:lnTo>
                                  <a:pt x="96" y="67"/>
                                </a:lnTo>
                                <a:lnTo>
                                  <a:pt x="103" y="69"/>
                                </a:lnTo>
                                <a:lnTo>
                                  <a:pt x="108" y="70"/>
                                </a:lnTo>
                                <a:lnTo>
                                  <a:pt x="112" y="71"/>
                                </a:lnTo>
                                <a:lnTo>
                                  <a:pt x="113" y="71"/>
                                </a:lnTo>
                                <a:lnTo>
                                  <a:pt x="117" y="71"/>
                                </a:lnTo>
                                <a:lnTo>
                                  <a:pt x="119" y="72"/>
                                </a:lnTo>
                                <a:lnTo>
                                  <a:pt x="120" y="72"/>
                                </a:lnTo>
                                <a:lnTo>
                                  <a:pt x="133" y="73"/>
                                </a:lnTo>
                                <a:lnTo>
                                  <a:pt x="136" y="76"/>
                                </a:lnTo>
                                <a:lnTo>
                                  <a:pt x="137" y="77"/>
                                </a:lnTo>
                                <a:lnTo>
                                  <a:pt x="143" y="82"/>
                                </a:lnTo>
                                <a:lnTo>
                                  <a:pt x="149" y="88"/>
                                </a:lnTo>
                                <a:lnTo>
                                  <a:pt x="151" y="88"/>
                                </a:lnTo>
                                <a:lnTo>
                                  <a:pt x="152" y="88"/>
                                </a:lnTo>
                                <a:lnTo>
                                  <a:pt x="161" y="88"/>
                                </a:lnTo>
                                <a:lnTo>
                                  <a:pt x="163" y="89"/>
                                </a:lnTo>
                                <a:lnTo>
                                  <a:pt x="164" y="89"/>
                                </a:lnTo>
                                <a:lnTo>
                                  <a:pt x="166" y="89"/>
                                </a:lnTo>
                                <a:lnTo>
                                  <a:pt x="166" y="88"/>
                                </a:lnTo>
                                <a:lnTo>
                                  <a:pt x="162" y="84"/>
                                </a:lnTo>
                                <a:lnTo>
                                  <a:pt x="159" y="82"/>
                                </a:lnTo>
                                <a:lnTo>
                                  <a:pt x="158" y="80"/>
                                </a:lnTo>
                                <a:lnTo>
                                  <a:pt x="157" y="79"/>
                                </a:lnTo>
                                <a:lnTo>
                                  <a:pt x="154" y="76"/>
                                </a:lnTo>
                                <a:lnTo>
                                  <a:pt x="153" y="74"/>
                                </a:lnTo>
                                <a:lnTo>
                                  <a:pt x="152" y="72"/>
                                </a:lnTo>
                                <a:lnTo>
                                  <a:pt x="161" y="71"/>
                                </a:lnTo>
                                <a:lnTo>
                                  <a:pt x="168" y="68"/>
                                </a:lnTo>
                                <a:lnTo>
                                  <a:pt x="173" y="64"/>
                                </a:lnTo>
                                <a:lnTo>
                                  <a:pt x="178" y="59"/>
                                </a:lnTo>
                                <a:lnTo>
                                  <a:pt x="181" y="55"/>
                                </a:lnTo>
                                <a:lnTo>
                                  <a:pt x="181" y="53"/>
                                </a:lnTo>
                                <a:lnTo>
                                  <a:pt x="134" y="53"/>
                                </a:lnTo>
                                <a:lnTo>
                                  <a:pt x="132" y="52"/>
                                </a:lnTo>
                                <a:lnTo>
                                  <a:pt x="105" y="52"/>
                                </a:lnTo>
                                <a:lnTo>
                                  <a:pt x="103" y="52"/>
                                </a:lnTo>
                                <a:lnTo>
                                  <a:pt x="100" y="50"/>
                                </a:lnTo>
                                <a:lnTo>
                                  <a:pt x="96" y="49"/>
                                </a:lnTo>
                                <a:lnTo>
                                  <a:pt x="94" y="48"/>
                                </a:lnTo>
                                <a:lnTo>
                                  <a:pt x="88" y="47"/>
                                </a:lnTo>
                                <a:lnTo>
                                  <a:pt x="87" y="46"/>
                                </a:lnTo>
                                <a:lnTo>
                                  <a:pt x="86" y="46"/>
                                </a:lnTo>
                                <a:lnTo>
                                  <a:pt x="84" y="44"/>
                                </a:lnTo>
                                <a:lnTo>
                                  <a:pt x="82" y="43"/>
                                </a:lnTo>
                                <a:lnTo>
                                  <a:pt x="77" y="41"/>
                                </a:lnTo>
                                <a:lnTo>
                                  <a:pt x="75" y="40"/>
                                </a:lnTo>
                                <a:lnTo>
                                  <a:pt x="73" y="40"/>
                                </a:lnTo>
                                <a:lnTo>
                                  <a:pt x="72" y="40"/>
                                </a:lnTo>
                                <a:lnTo>
                                  <a:pt x="68" y="39"/>
                                </a:lnTo>
                                <a:lnTo>
                                  <a:pt x="66" y="39"/>
                                </a:lnTo>
                                <a:lnTo>
                                  <a:pt x="65" y="38"/>
                                </a:lnTo>
                                <a:lnTo>
                                  <a:pt x="64" y="37"/>
                                </a:lnTo>
                                <a:lnTo>
                                  <a:pt x="61" y="36"/>
                                </a:lnTo>
                                <a:lnTo>
                                  <a:pt x="57" y="34"/>
                                </a:lnTo>
                                <a:lnTo>
                                  <a:pt x="56" y="34"/>
                                </a:lnTo>
                                <a:lnTo>
                                  <a:pt x="53" y="32"/>
                                </a:lnTo>
                                <a:lnTo>
                                  <a:pt x="52" y="31"/>
                                </a:lnTo>
                                <a:lnTo>
                                  <a:pt x="50" y="29"/>
                                </a:lnTo>
                                <a:lnTo>
                                  <a:pt x="49" y="29"/>
                                </a:lnTo>
                                <a:lnTo>
                                  <a:pt x="46" y="26"/>
                                </a:lnTo>
                                <a:lnTo>
                                  <a:pt x="45" y="25"/>
                                </a:lnTo>
                                <a:lnTo>
                                  <a:pt x="44" y="23"/>
                                </a:lnTo>
                                <a:lnTo>
                                  <a:pt x="43" y="22"/>
                                </a:lnTo>
                                <a:lnTo>
                                  <a:pt x="82" y="22"/>
                                </a:lnTo>
                                <a:lnTo>
                                  <a:pt x="77" y="19"/>
                                </a:lnTo>
                                <a:lnTo>
                                  <a:pt x="68" y="16"/>
                                </a:lnTo>
                                <a:lnTo>
                                  <a:pt x="62" y="13"/>
                                </a:lnTo>
                                <a:lnTo>
                                  <a:pt x="61" y="13"/>
                                </a:lnTo>
                                <a:lnTo>
                                  <a:pt x="54" y="10"/>
                                </a:lnTo>
                                <a:lnTo>
                                  <a:pt x="48" y="8"/>
                                </a:lnTo>
                                <a:lnTo>
                                  <a:pt x="45" y="7"/>
                                </a:lnTo>
                                <a:lnTo>
                                  <a:pt x="43" y="7"/>
                                </a:lnTo>
                                <a:lnTo>
                                  <a:pt x="34" y="5"/>
                                </a:lnTo>
                                <a:lnTo>
                                  <a:pt x="24" y="3"/>
                                </a:lnTo>
                                <a:lnTo>
                                  <a:pt x="23" y="3"/>
                                </a:lnTo>
                                <a:lnTo>
                                  <a:pt x="22" y="2"/>
                                </a:lnTo>
                                <a:lnTo>
                                  <a:pt x="21" y="2"/>
                                </a:lnTo>
                                <a:close/>
                                <a:moveTo>
                                  <a:pt x="152" y="0"/>
                                </a:moveTo>
                                <a:lnTo>
                                  <a:pt x="148" y="0"/>
                                </a:lnTo>
                                <a:lnTo>
                                  <a:pt x="149" y="3"/>
                                </a:lnTo>
                                <a:lnTo>
                                  <a:pt x="152" y="9"/>
                                </a:lnTo>
                                <a:lnTo>
                                  <a:pt x="152" y="10"/>
                                </a:lnTo>
                                <a:lnTo>
                                  <a:pt x="153" y="10"/>
                                </a:lnTo>
                                <a:lnTo>
                                  <a:pt x="154" y="13"/>
                                </a:lnTo>
                                <a:lnTo>
                                  <a:pt x="155" y="13"/>
                                </a:lnTo>
                                <a:lnTo>
                                  <a:pt x="155" y="14"/>
                                </a:lnTo>
                                <a:lnTo>
                                  <a:pt x="155" y="15"/>
                                </a:lnTo>
                                <a:lnTo>
                                  <a:pt x="156" y="16"/>
                                </a:lnTo>
                                <a:lnTo>
                                  <a:pt x="158" y="19"/>
                                </a:lnTo>
                                <a:lnTo>
                                  <a:pt x="160" y="22"/>
                                </a:lnTo>
                                <a:lnTo>
                                  <a:pt x="162" y="28"/>
                                </a:lnTo>
                                <a:lnTo>
                                  <a:pt x="162" y="29"/>
                                </a:lnTo>
                                <a:lnTo>
                                  <a:pt x="162" y="34"/>
                                </a:lnTo>
                                <a:lnTo>
                                  <a:pt x="161" y="38"/>
                                </a:lnTo>
                                <a:lnTo>
                                  <a:pt x="161" y="39"/>
                                </a:lnTo>
                                <a:lnTo>
                                  <a:pt x="161" y="40"/>
                                </a:lnTo>
                                <a:lnTo>
                                  <a:pt x="159" y="44"/>
                                </a:lnTo>
                                <a:lnTo>
                                  <a:pt x="155" y="48"/>
                                </a:lnTo>
                                <a:lnTo>
                                  <a:pt x="147" y="52"/>
                                </a:lnTo>
                                <a:lnTo>
                                  <a:pt x="141" y="53"/>
                                </a:lnTo>
                                <a:lnTo>
                                  <a:pt x="181" y="53"/>
                                </a:lnTo>
                                <a:lnTo>
                                  <a:pt x="181" y="50"/>
                                </a:lnTo>
                                <a:lnTo>
                                  <a:pt x="182" y="46"/>
                                </a:lnTo>
                                <a:lnTo>
                                  <a:pt x="182" y="44"/>
                                </a:lnTo>
                                <a:lnTo>
                                  <a:pt x="183" y="43"/>
                                </a:lnTo>
                                <a:lnTo>
                                  <a:pt x="183" y="37"/>
                                </a:lnTo>
                                <a:lnTo>
                                  <a:pt x="181" y="32"/>
                                </a:lnTo>
                                <a:lnTo>
                                  <a:pt x="181" y="30"/>
                                </a:lnTo>
                                <a:lnTo>
                                  <a:pt x="177" y="21"/>
                                </a:lnTo>
                                <a:lnTo>
                                  <a:pt x="176" y="18"/>
                                </a:lnTo>
                                <a:lnTo>
                                  <a:pt x="172" y="12"/>
                                </a:lnTo>
                                <a:lnTo>
                                  <a:pt x="170" y="10"/>
                                </a:lnTo>
                                <a:lnTo>
                                  <a:pt x="170" y="8"/>
                                </a:lnTo>
                                <a:lnTo>
                                  <a:pt x="167" y="3"/>
                                </a:lnTo>
                                <a:lnTo>
                                  <a:pt x="166" y="2"/>
                                </a:lnTo>
                                <a:lnTo>
                                  <a:pt x="165" y="1"/>
                                </a:lnTo>
                                <a:lnTo>
                                  <a:pt x="166" y="1"/>
                                </a:lnTo>
                                <a:lnTo>
                                  <a:pt x="164" y="1"/>
                                </a:lnTo>
                                <a:lnTo>
                                  <a:pt x="162" y="1"/>
                                </a:lnTo>
                                <a:lnTo>
                                  <a:pt x="152" y="0"/>
                                </a:lnTo>
                                <a:close/>
                                <a:moveTo>
                                  <a:pt x="82" y="22"/>
                                </a:moveTo>
                                <a:lnTo>
                                  <a:pt x="43" y="22"/>
                                </a:lnTo>
                                <a:lnTo>
                                  <a:pt x="44" y="22"/>
                                </a:lnTo>
                                <a:lnTo>
                                  <a:pt x="45" y="22"/>
                                </a:lnTo>
                                <a:lnTo>
                                  <a:pt x="47" y="23"/>
                                </a:lnTo>
                                <a:lnTo>
                                  <a:pt x="48" y="23"/>
                                </a:lnTo>
                                <a:lnTo>
                                  <a:pt x="51" y="23"/>
                                </a:lnTo>
                                <a:lnTo>
                                  <a:pt x="53" y="24"/>
                                </a:lnTo>
                                <a:lnTo>
                                  <a:pt x="55" y="24"/>
                                </a:lnTo>
                                <a:lnTo>
                                  <a:pt x="56" y="24"/>
                                </a:lnTo>
                                <a:lnTo>
                                  <a:pt x="57" y="24"/>
                                </a:lnTo>
                                <a:lnTo>
                                  <a:pt x="58" y="25"/>
                                </a:lnTo>
                                <a:lnTo>
                                  <a:pt x="59" y="26"/>
                                </a:lnTo>
                                <a:lnTo>
                                  <a:pt x="61" y="27"/>
                                </a:lnTo>
                                <a:lnTo>
                                  <a:pt x="64" y="28"/>
                                </a:lnTo>
                                <a:lnTo>
                                  <a:pt x="72" y="30"/>
                                </a:lnTo>
                                <a:lnTo>
                                  <a:pt x="73" y="30"/>
                                </a:lnTo>
                                <a:lnTo>
                                  <a:pt x="74" y="30"/>
                                </a:lnTo>
                                <a:lnTo>
                                  <a:pt x="75" y="31"/>
                                </a:lnTo>
                                <a:lnTo>
                                  <a:pt x="77" y="32"/>
                                </a:lnTo>
                                <a:lnTo>
                                  <a:pt x="81" y="34"/>
                                </a:lnTo>
                                <a:lnTo>
                                  <a:pt x="83" y="35"/>
                                </a:lnTo>
                                <a:lnTo>
                                  <a:pt x="88" y="38"/>
                                </a:lnTo>
                                <a:lnTo>
                                  <a:pt x="90" y="39"/>
                                </a:lnTo>
                                <a:lnTo>
                                  <a:pt x="92" y="41"/>
                                </a:lnTo>
                                <a:lnTo>
                                  <a:pt x="93" y="41"/>
                                </a:lnTo>
                                <a:lnTo>
                                  <a:pt x="94" y="42"/>
                                </a:lnTo>
                                <a:lnTo>
                                  <a:pt x="96" y="42"/>
                                </a:lnTo>
                                <a:lnTo>
                                  <a:pt x="99" y="44"/>
                                </a:lnTo>
                                <a:lnTo>
                                  <a:pt x="100" y="45"/>
                                </a:lnTo>
                                <a:lnTo>
                                  <a:pt x="103" y="47"/>
                                </a:lnTo>
                                <a:lnTo>
                                  <a:pt x="105" y="48"/>
                                </a:lnTo>
                                <a:lnTo>
                                  <a:pt x="107" y="50"/>
                                </a:lnTo>
                                <a:lnTo>
                                  <a:pt x="107" y="51"/>
                                </a:lnTo>
                                <a:lnTo>
                                  <a:pt x="107" y="52"/>
                                </a:lnTo>
                                <a:lnTo>
                                  <a:pt x="132" y="52"/>
                                </a:lnTo>
                                <a:lnTo>
                                  <a:pt x="126" y="47"/>
                                </a:lnTo>
                                <a:lnTo>
                                  <a:pt x="122" y="44"/>
                                </a:lnTo>
                                <a:lnTo>
                                  <a:pt x="117" y="41"/>
                                </a:lnTo>
                                <a:lnTo>
                                  <a:pt x="111" y="37"/>
                                </a:lnTo>
                                <a:lnTo>
                                  <a:pt x="108" y="35"/>
                                </a:lnTo>
                                <a:lnTo>
                                  <a:pt x="106" y="34"/>
                                </a:lnTo>
                                <a:lnTo>
                                  <a:pt x="101" y="31"/>
                                </a:lnTo>
                                <a:lnTo>
                                  <a:pt x="98" y="30"/>
                                </a:lnTo>
                                <a:lnTo>
                                  <a:pt x="95" y="28"/>
                                </a:lnTo>
                                <a:lnTo>
                                  <a:pt x="92" y="27"/>
                                </a:lnTo>
                                <a:lnTo>
                                  <a:pt x="89" y="25"/>
                                </a:lnTo>
                                <a:lnTo>
                                  <a:pt x="86" y="24"/>
                                </a:lnTo>
                                <a:lnTo>
                                  <a:pt x="85" y="23"/>
                                </a:lnTo>
                                <a:lnTo>
                                  <a:pt x="83" y="22"/>
                                </a:lnTo>
                                <a:lnTo>
                                  <a:pt x="82" y="22"/>
                                </a:lnTo>
                                <a:close/>
                                <a:moveTo>
                                  <a:pt x="16" y="2"/>
                                </a:moveTo>
                                <a:lnTo>
                                  <a:pt x="15" y="2"/>
                                </a:lnTo>
                                <a:lnTo>
                                  <a:pt x="18" y="2"/>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68"/>
                        <wps:cNvCnPr>
                          <a:cxnSpLocks noChangeShapeType="1"/>
                        </wps:cNvCnPr>
                        <wps:spPr bwMode="auto">
                          <a:xfrm>
                            <a:off x="6981" y="4960"/>
                            <a:ext cx="0" cy="0"/>
                          </a:xfrm>
                          <a:prstGeom prst="line">
                            <a:avLst/>
                          </a:prstGeom>
                          <a:noFill/>
                          <a:ln w="2731">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9" name="AutoShape 69"/>
                        <wps:cNvSpPr>
                          <a:spLocks/>
                        </wps:cNvSpPr>
                        <wps:spPr bwMode="auto">
                          <a:xfrm>
                            <a:off x="6959" y="4790"/>
                            <a:ext cx="44" cy="192"/>
                          </a:xfrm>
                          <a:custGeom>
                            <a:avLst/>
                            <a:gdLst>
                              <a:gd name="T0" fmla="+- 0 7003 6959"/>
                              <a:gd name="T1" fmla="*/ T0 w 44"/>
                              <a:gd name="T2" fmla="+- 0 4948 4790"/>
                              <a:gd name="T3" fmla="*/ 4948 h 192"/>
                              <a:gd name="T4" fmla="+- 0 6993 6959"/>
                              <a:gd name="T5" fmla="*/ T4 w 44"/>
                              <a:gd name="T6" fmla="+- 0 4939 4790"/>
                              <a:gd name="T7" fmla="*/ 4939 h 192"/>
                              <a:gd name="T8" fmla="+- 0 6969 6959"/>
                              <a:gd name="T9" fmla="*/ T8 w 44"/>
                              <a:gd name="T10" fmla="+- 0 4939 4790"/>
                              <a:gd name="T11" fmla="*/ 4939 h 192"/>
                              <a:gd name="T12" fmla="+- 0 6959 6959"/>
                              <a:gd name="T13" fmla="*/ T12 w 44"/>
                              <a:gd name="T14" fmla="+- 0 4948 4790"/>
                              <a:gd name="T15" fmla="*/ 4948 h 192"/>
                              <a:gd name="T16" fmla="+- 0 6959 6959"/>
                              <a:gd name="T17" fmla="*/ T16 w 44"/>
                              <a:gd name="T18" fmla="+- 0 4960 4790"/>
                              <a:gd name="T19" fmla="*/ 4960 h 192"/>
                              <a:gd name="T20" fmla="+- 0 6959 6959"/>
                              <a:gd name="T21" fmla="*/ T20 w 44"/>
                              <a:gd name="T22" fmla="+- 0 4972 4790"/>
                              <a:gd name="T23" fmla="*/ 4972 h 192"/>
                              <a:gd name="T24" fmla="+- 0 6969 6959"/>
                              <a:gd name="T25" fmla="*/ T24 w 44"/>
                              <a:gd name="T26" fmla="+- 0 4982 4790"/>
                              <a:gd name="T27" fmla="*/ 4982 h 192"/>
                              <a:gd name="T28" fmla="+- 0 6993 6959"/>
                              <a:gd name="T29" fmla="*/ T28 w 44"/>
                              <a:gd name="T30" fmla="+- 0 4982 4790"/>
                              <a:gd name="T31" fmla="*/ 4982 h 192"/>
                              <a:gd name="T32" fmla="+- 0 7003 6959"/>
                              <a:gd name="T33" fmla="*/ T32 w 44"/>
                              <a:gd name="T34" fmla="+- 0 4972 4790"/>
                              <a:gd name="T35" fmla="*/ 4972 h 192"/>
                              <a:gd name="T36" fmla="+- 0 7003 6959"/>
                              <a:gd name="T37" fmla="*/ T36 w 44"/>
                              <a:gd name="T38" fmla="+- 0 4948 4790"/>
                              <a:gd name="T39" fmla="*/ 4948 h 192"/>
                              <a:gd name="T40" fmla="+- 0 7003 6959"/>
                              <a:gd name="T41" fmla="*/ T40 w 44"/>
                              <a:gd name="T42" fmla="+- 0 4800 4790"/>
                              <a:gd name="T43" fmla="*/ 4800 h 192"/>
                              <a:gd name="T44" fmla="+- 0 6993 6959"/>
                              <a:gd name="T45" fmla="*/ T44 w 44"/>
                              <a:gd name="T46" fmla="+- 0 4790 4790"/>
                              <a:gd name="T47" fmla="*/ 4790 h 192"/>
                              <a:gd name="T48" fmla="+- 0 6969 6959"/>
                              <a:gd name="T49" fmla="*/ T48 w 44"/>
                              <a:gd name="T50" fmla="+- 0 4790 4790"/>
                              <a:gd name="T51" fmla="*/ 4790 h 192"/>
                              <a:gd name="T52" fmla="+- 0 6959 6959"/>
                              <a:gd name="T53" fmla="*/ T52 w 44"/>
                              <a:gd name="T54" fmla="+- 0 4800 4790"/>
                              <a:gd name="T55" fmla="*/ 4800 h 192"/>
                              <a:gd name="T56" fmla="+- 0 6959 6959"/>
                              <a:gd name="T57" fmla="*/ T56 w 44"/>
                              <a:gd name="T58" fmla="+- 0 4812 4790"/>
                              <a:gd name="T59" fmla="*/ 4812 h 192"/>
                              <a:gd name="T60" fmla="+- 0 6959 6959"/>
                              <a:gd name="T61" fmla="*/ T60 w 44"/>
                              <a:gd name="T62" fmla="+- 0 4824 4790"/>
                              <a:gd name="T63" fmla="*/ 4824 h 192"/>
                              <a:gd name="T64" fmla="+- 0 6969 6959"/>
                              <a:gd name="T65" fmla="*/ T64 w 44"/>
                              <a:gd name="T66" fmla="+- 0 4834 4790"/>
                              <a:gd name="T67" fmla="*/ 4834 h 192"/>
                              <a:gd name="T68" fmla="+- 0 6993 6959"/>
                              <a:gd name="T69" fmla="*/ T68 w 44"/>
                              <a:gd name="T70" fmla="+- 0 4834 4790"/>
                              <a:gd name="T71" fmla="*/ 4834 h 192"/>
                              <a:gd name="T72" fmla="+- 0 7003 6959"/>
                              <a:gd name="T73" fmla="*/ T72 w 44"/>
                              <a:gd name="T74" fmla="+- 0 4824 4790"/>
                              <a:gd name="T75" fmla="*/ 4824 h 192"/>
                              <a:gd name="T76" fmla="+- 0 7003 6959"/>
                              <a:gd name="T77" fmla="*/ T76 w 44"/>
                              <a:gd name="T78" fmla="+- 0 4800 4790"/>
                              <a:gd name="T79" fmla="*/ 480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92">
                                <a:moveTo>
                                  <a:pt x="44" y="158"/>
                                </a:moveTo>
                                <a:lnTo>
                                  <a:pt x="34" y="149"/>
                                </a:lnTo>
                                <a:lnTo>
                                  <a:pt x="10" y="149"/>
                                </a:lnTo>
                                <a:lnTo>
                                  <a:pt x="0" y="158"/>
                                </a:lnTo>
                                <a:lnTo>
                                  <a:pt x="0" y="170"/>
                                </a:lnTo>
                                <a:lnTo>
                                  <a:pt x="0" y="182"/>
                                </a:lnTo>
                                <a:lnTo>
                                  <a:pt x="10" y="192"/>
                                </a:lnTo>
                                <a:lnTo>
                                  <a:pt x="34" y="192"/>
                                </a:lnTo>
                                <a:lnTo>
                                  <a:pt x="44" y="182"/>
                                </a:lnTo>
                                <a:lnTo>
                                  <a:pt x="44" y="158"/>
                                </a:lnTo>
                                <a:close/>
                                <a:moveTo>
                                  <a:pt x="44" y="10"/>
                                </a:moveTo>
                                <a:lnTo>
                                  <a:pt x="34" y="0"/>
                                </a:lnTo>
                                <a:lnTo>
                                  <a:pt x="10" y="0"/>
                                </a:lnTo>
                                <a:lnTo>
                                  <a:pt x="0" y="10"/>
                                </a:lnTo>
                                <a:lnTo>
                                  <a:pt x="0" y="22"/>
                                </a:lnTo>
                                <a:lnTo>
                                  <a:pt x="0" y="34"/>
                                </a:lnTo>
                                <a:lnTo>
                                  <a:pt x="10" y="44"/>
                                </a:lnTo>
                                <a:lnTo>
                                  <a:pt x="34" y="44"/>
                                </a:lnTo>
                                <a:lnTo>
                                  <a:pt x="44" y="34"/>
                                </a:lnTo>
                                <a:lnTo>
                                  <a:pt x="4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70"/>
                        <wps:cNvSpPr>
                          <a:spLocks/>
                        </wps:cNvSpPr>
                        <wps:spPr bwMode="auto">
                          <a:xfrm>
                            <a:off x="6965" y="4812"/>
                            <a:ext cx="1795" cy="149"/>
                          </a:xfrm>
                          <a:custGeom>
                            <a:avLst/>
                            <a:gdLst>
                              <a:gd name="T0" fmla="+- 0 7235 6966"/>
                              <a:gd name="T1" fmla="*/ T0 w 1795"/>
                              <a:gd name="T2" fmla="+- 0 4812 4812"/>
                              <a:gd name="T3" fmla="*/ 4812 h 149"/>
                              <a:gd name="T4" fmla="+- 0 6966 6966"/>
                              <a:gd name="T5" fmla="*/ T4 w 1795"/>
                              <a:gd name="T6" fmla="+- 0 4812 4812"/>
                              <a:gd name="T7" fmla="*/ 4812 h 149"/>
                              <a:gd name="T8" fmla="+- 0 8760 6966"/>
                              <a:gd name="T9" fmla="*/ T8 w 1795"/>
                              <a:gd name="T10" fmla="+- 0 4812 4812"/>
                              <a:gd name="T11" fmla="*/ 4812 h 149"/>
                              <a:gd name="T12" fmla="+- 0 8490 6966"/>
                              <a:gd name="T13" fmla="*/ T12 w 1795"/>
                              <a:gd name="T14" fmla="+- 0 4812 4812"/>
                              <a:gd name="T15" fmla="*/ 4812 h 149"/>
                              <a:gd name="T16" fmla="+- 0 7343 6966"/>
                              <a:gd name="T17" fmla="*/ T16 w 1795"/>
                              <a:gd name="T18" fmla="+- 0 4960 4812"/>
                              <a:gd name="T19" fmla="*/ 4960 h 149"/>
                              <a:gd name="T20" fmla="+- 0 6966 6966"/>
                              <a:gd name="T21" fmla="*/ T20 w 1795"/>
                              <a:gd name="T22" fmla="+- 0 4960 4812"/>
                              <a:gd name="T23" fmla="*/ 4960 h 149"/>
                            </a:gdLst>
                            <a:ahLst/>
                            <a:cxnLst>
                              <a:cxn ang="0">
                                <a:pos x="T1" y="T3"/>
                              </a:cxn>
                              <a:cxn ang="0">
                                <a:pos x="T5" y="T7"/>
                              </a:cxn>
                              <a:cxn ang="0">
                                <a:pos x="T9" y="T11"/>
                              </a:cxn>
                              <a:cxn ang="0">
                                <a:pos x="T13" y="T15"/>
                              </a:cxn>
                              <a:cxn ang="0">
                                <a:pos x="T17" y="T19"/>
                              </a:cxn>
                              <a:cxn ang="0">
                                <a:pos x="T21" y="T23"/>
                              </a:cxn>
                            </a:cxnLst>
                            <a:rect l="0" t="0" r="r" b="b"/>
                            <a:pathLst>
                              <a:path w="1795" h="149">
                                <a:moveTo>
                                  <a:pt x="269" y="0"/>
                                </a:moveTo>
                                <a:lnTo>
                                  <a:pt x="0" y="0"/>
                                </a:lnTo>
                                <a:moveTo>
                                  <a:pt x="1794" y="0"/>
                                </a:moveTo>
                                <a:lnTo>
                                  <a:pt x="1524" y="0"/>
                                </a:lnTo>
                                <a:moveTo>
                                  <a:pt x="377" y="148"/>
                                </a:moveTo>
                                <a:lnTo>
                                  <a:pt x="0" y="148"/>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71"/>
                        <wps:cNvSpPr>
                          <a:spLocks/>
                        </wps:cNvSpPr>
                        <wps:spPr bwMode="auto">
                          <a:xfrm>
                            <a:off x="6773" y="4691"/>
                            <a:ext cx="1963" cy="224"/>
                          </a:xfrm>
                          <a:custGeom>
                            <a:avLst/>
                            <a:gdLst>
                              <a:gd name="T0" fmla="+- 0 6950 6773"/>
                              <a:gd name="T1" fmla="*/ T0 w 1963"/>
                              <a:gd name="T2" fmla="+- 0 4845 4691"/>
                              <a:gd name="T3" fmla="*/ 4845 h 224"/>
                              <a:gd name="T4" fmla="+- 0 6940 6773"/>
                              <a:gd name="T5" fmla="*/ T4 w 1963"/>
                              <a:gd name="T6" fmla="+- 0 4828 4691"/>
                              <a:gd name="T7" fmla="*/ 4828 h 224"/>
                              <a:gd name="T8" fmla="+- 0 6929 6773"/>
                              <a:gd name="T9" fmla="*/ T8 w 1963"/>
                              <a:gd name="T10" fmla="+- 0 4826 4691"/>
                              <a:gd name="T11" fmla="*/ 4826 h 224"/>
                              <a:gd name="T12" fmla="+- 0 6927 6773"/>
                              <a:gd name="T13" fmla="*/ T12 w 1963"/>
                              <a:gd name="T14" fmla="+- 0 4836 4691"/>
                              <a:gd name="T15" fmla="*/ 4836 h 224"/>
                              <a:gd name="T16" fmla="+- 0 6930 6773"/>
                              <a:gd name="T17" fmla="*/ T16 w 1963"/>
                              <a:gd name="T18" fmla="+- 0 4842 4691"/>
                              <a:gd name="T19" fmla="*/ 4842 h 224"/>
                              <a:gd name="T20" fmla="+- 0 6936 6773"/>
                              <a:gd name="T21" fmla="*/ T20 w 1963"/>
                              <a:gd name="T22" fmla="+- 0 4860 4691"/>
                              <a:gd name="T23" fmla="*/ 4860 h 224"/>
                              <a:gd name="T24" fmla="+- 0 6934 6773"/>
                              <a:gd name="T25" fmla="*/ T24 w 1963"/>
                              <a:gd name="T26" fmla="+- 0 4866 4691"/>
                              <a:gd name="T27" fmla="*/ 4866 h 224"/>
                              <a:gd name="T28" fmla="+- 0 6907 6773"/>
                              <a:gd name="T29" fmla="*/ T28 w 1963"/>
                              <a:gd name="T30" fmla="+- 0 4879 4691"/>
                              <a:gd name="T31" fmla="*/ 4879 h 224"/>
                              <a:gd name="T32" fmla="+- 0 6882 6773"/>
                              <a:gd name="T33" fmla="*/ T32 w 1963"/>
                              <a:gd name="T34" fmla="+- 0 4861 4691"/>
                              <a:gd name="T35" fmla="*/ 4861 h 224"/>
                              <a:gd name="T36" fmla="+- 0 6880 6773"/>
                              <a:gd name="T37" fmla="*/ T36 w 1963"/>
                              <a:gd name="T38" fmla="+- 0 4878 4691"/>
                              <a:gd name="T39" fmla="*/ 4878 h 224"/>
                              <a:gd name="T40" fmla="+- 0 6870 6773"/>
                              <a:gd name="T41" fmla="*/ T40 w 1963"/>
                              <a:gd name="T42" fmla="+- 0 4875 4691"/>
                              <a:gd name="T43" fmla="*/ 4875 h 224"/>
                              <a:gd name="T44" fmla="+- 0 6858 6773"/>
                              <a:gd name="T45" fmla="*/ T44 w 1963"/>
                              <a:gd name="T46" fmla="+- 0 4870 4691"/>
                              <a:gd name="T47" fmla="*/ 4870 h 224"/>
                              <a:gd name="T48" fmla="+- 0 6846 6773"/>
                              <a:gd name="T49" fmla="*/ T48 w 1963"/>
                              <a:gd name="T50" fmla="+- 0 4866 4691"/>
                              <a:gd name="T51" fmla="*/ 4866 h 224"/>
                              <a:gd name="T52" fmla="+- 0 6831 6773"/>
                              <a:gd name="T53" fmla="*/ T52 w 1963"/>
                              <a:gd name="T54" fmla="+- 0 4861 4691"/>
                              <a:gd name="T55" fmla="*/ 4861 h 224"/>
                              <a:gd name="T56" fmla="+- 0 6822 6773"/>
                              <a:gd name="T57" fmla="*/ T56 w 1963"/>
                              <a:gd name="T58" fmla="+- 0 4855 4691"/>
                              <a:gd name="T59" fmla="*/ 4855 h 224"/>
                              <a:gd name="T60" fmla="+- 0 6818 6773"/>
                              <a:gd name="T61" fmla="*/ T60 w 1963"/>
                              <a:gd name="T62" fmla="+- 0 4848 4691"/>
                              <a:gd name="T63" fmla="*/ 4848 h 224"/>
                              <a:gd name="T64" fmla="+- 0 6828 6773"/>
                              <a:gd name="T65" fmla="*/ T64 w 1963"/>
                              <a:gd name="T66" fmla="+- 0 4850 4691"/>
                              <a:gd name="T67" fmla="*/ 4850 h 224"/>
                              <a:gd name="T68" fmla="+- 0 6832 6773"/>
                              <a:gd name="T69" fmla="*/ T68 w 1963"/>
                              <a:gd name="T70" fmla="+- 0 4851 4691"/>
                              <a:gd name="T71" fmla="*/ 4851 h 224"/>
                              <a:gd name="T72" fmla="+- 0 6846 6773"/>
                              <a:gd name="T73" fmla="*/ T72 w 1963"/>
                              <a:gd name="T74" fmla="+- 0 4856 4691"/>
                              <a:gd name="T75" fmla="*/ 4856 h 224"/>
                              <a:gd name="T76" fmla="+- 0 6854 6773"/>
                              <a:gd name="T77" fmla="*/ T76 w 1963"/>
                              <a:gd name="T78" fmla="+- 0 4860 4691"/>
                              <a:gd name="T79" fmla="*/ 4860 h 224"/>
                              <a:gd name="T80" fmla="+- 0 6866 6773"/>
                              <a:gd name="T81" fmla="*/ T80 w 1963"/>
                              <a:gd name="T82" fmla="+- 0 4867 4691"/>
                              <a:gd name="T83" fmla="*/ 4867 h 224"/>
                              <a:gd name="T84" fmla="+- 0 6874 6773"/>
                              <a:gd name="T85" fmla="*/ T84 w 1963"/>
                              <a:gd name="T86" fmla="+- 0 4871 4691"/>
                              <a:gd name="T87" fmla="*/ 4871 h 224"/>
                              <a:gd name="T88" fmla="+- 0 6881 6773"/>
                              <a:gd name="T89" fmla="*/ T88 w 1963"/>
                              <a:gd name="T90" fmla="+- 0 4861 4691"/>
                              <a:gd name="T91" fmla="*/ 4861 h 224"/>
                              <a:gd name="T92" fmla="+- 0 6866 6773"/>
                              <a:gd name="T93" fmla="*/ T92 w 1963"/>
                              <a:gd name="T94" fmla="+- 0 4853 4691"/>
                              <a:gd name="T95" fmla="*/ 4853 h 224"/>
                              <a:gd name="T96" fmla="+- 0 6856 6773"/>
                              <a:gd name="T97" fmla="*/ T96 w 1963"/>
                              <a:gd name="T98" fmla="+- 0 4848 4691"/>
                              <a:gd name="T99" fmla="*/ 4848 h 224"/>
                              <a:gd name="T100" fmla="+- 0 6836 6773"/>
                              <a:gd name="T101" fmla="*/ T100 w 1963"/>
                              <a:gd name="T102" fmla="+- 0 4839 4691"/>
                              <a:gd name="T103" fmla="*/ 4839 h 224"/>
                              <a:gd name="T104" fmla="+- 0 6811 6773"/>
                              <a:gd name="T105" fmla="*/ T104 w 1963"/>
                              <a:gd name="T106" fmla="+- 0 4831 4691"/>
                              <a:gd name="T107" fmla="*/ 4831 h 224"/>
                              <a:gd name="T108" fmla="+- 0 6795 6773"/>
                              <a:gd name="T109" fmla="*/ T108 w 1963"/>
                              <a:gd name="T110" fmla="+- 0 4828 4691"/>
                              <a:gd name="T111" fmla="*/ 4828 h 224"/>
                              <a:gd name="T112" fmla="+- 0 6785 6773"/>
                              <a:gd name="T113" fmla="*/ T112 w 1963"/>
                              <a:gd name="T114" fmla="+- 0 4828 4691"/>
                              <a:gd name="T115" fmla="*/ 4828 h 224"/>
                              <a:gd name="T116" fmla="+- 0 6773 6773"/>
                              <a:gd name="T117" fmla="*/ T116 w 1963"/>
                              <a:gd name="T118" fmla="+- 0 4842 4691"/>
                              <a:gd name="T119" fmla="*/ 4842 h 224"/>
                              <a:gd name="T120" fmla="+- 0 6785 6773"/>
                              <a:gd name="T121" fmla="*/ T120 w 1963"/>
                              <a:gd name="T122" fmla="+- 0 4855 4691"/>
                              <a:gd name="T123" fmla="*/ 4855 h 224"/>
                              <a:gd name="T124" fmla="+- 0 6798 6773"/>
                              <a:gd name="T125" fmla="*/ T124 w 1963"/>
                              <a:gd name="T126" fmla="+- 0 4864 4691"/>
                              <a:gd name="T127" fmla="*/ 4864 h 224"/>
                              <a:gd name="T128" fmla="+- 0 6813 6773"/>
                              <a:gd name="T129" fmla="*/ T128 w 1963"/>
                              <a:gd name="T130" fmla="+- 0 4873 4691"/>
                              <a:gd name="T131" fmla="*/ 4873 h 224"/>
                              <a:gd name="T132" fmla="+- 0 6827 6773"/>
                              <a:gd name="T133" fmla="*/ T132 w 1963"/>
                              <a:gd name="T134" fmla="+- 0 4878 4691"/>
                              <a:gd name="T135" fmla="*/ 4878 h 224"/>
                              <a:gd name="T136" fmla="+- 0 6859 6773"/>
                              <a:gd name="T137" fmla="*/ T136 w 1963"/>
                              <a:gd name="T138" fmla="+- 0 4891 4691"/>
                              <a:gd name="T139" fmla="*/ 4891 h 224"/>
                              <a:gd name="T140" fmla="+- 0 6884 6773"/>
                              <a:gd name="T141" fmla="*/ T140 w 1963"/>
                              <a:gd name="T142" fmla="+- 0 4897 4691"/>
                              <a:gd name="T143" fmla="*/ 4897 h 224"/>
                              <a:gd name="T144" fmla="+- 0 6896 6773"/>
                              <a:gd name="T145" fmla="*/ T144 w 1963"/>
                              <a:gd name="T146" fmla="+- 0 4898 4691"/>
                              <a:gd name="T147" fmla="*/ 4898 h 224"/>
                              <a:gd name="T148" fmla="+- 0 6910 6773"/>
                              <a:gd name="T149" fmla="*/ T148 w 1963"/>
                              <a:gd name="T150" fmla="+- 0 4902 4691"/>
                              <a:gd name="T151" fmla="*/ 4902 h 224"/>
                              <a:gd name="T152" fmla="+- 0 6923 6773"/>
                              <a:gd name="T153" fmla="*/ T152 w 1963"/>
                              <a:gd name="T154" fmla="+- 0 4914 4691"/>
                              <a:gd name="T155" fmla="*/ 4914 h 224"/>
                              <a:gd name="T156" fmla="+- 0 6940 6773"/>
                              <a:gd name="T157" fmla="*/ T156 w 1963"/>
                              <a:gd name="T158" fmla="+- 0 4915 4691"/>
                              <a:gd name="T159" fmla="*/ 4915 h 224"/>
                              <a:gd name="T160" fmla="+- 0 6939 6773"/>
                              <a:gd name="T161" fmla="*/ T160 w 1963"/>
                              <a:gd name="T162" fmla="+- 0 4914 4691"/>
                              <a:gd name="T163" fmla="*/ 4914 h 224"/>
                              <a:gd name="T164" fmla="+- 0 6928 6773"/>
                              <a:gd name="T165" fmla="*/ T164 w 1963"/>
                              <a:gd name="T166" fmla="+- 0 4902 4691"/>
                              <a:gd name="T167" fmla="*/ 4902 h 224"/>
                              <a:gd name="T168" fmla="+- 0 6952 6773"/>
                              <a:gd name="T169" fmla="*/ T168 w 1963"/>
                              <a:gd name="T170" fmla="+- 0 4885 4691"/>
                              <a:gd name="T171" fmla="*/ 4885 h 224"/>
                              <a:gd name="T172" fmla="+- 0 6955 6773"/>
                              <a:gd name="T173" fmla="*/ T172 w 1963"/>
                              <a:gd name="T174" fmla="+- 0 4872 4691"/>
                              <a:gd name="T175" fmla="*/ 4872 h 224"/>
                              <a:gd name="T176" fmla="+- 0 8724 6773"/>
                              <a:gd name="T177" fmla="*/ T176 w 1963"/>
                              <a:gd name="T178" fmla="+- 0 4705 4691"/>
                              <a:gd name="T179" fmla="*/ 4705 h 224"/>
                              <a:gd name="T180" fmla="+- 0 8703 6773"/>
                              <a:gd name="T181" fmla="*/ T180 w 1963"/>
                              <a:gd name="T182" fmla="+- 0 4749 4691"/>
                              <a:gd name="T183" fmla="*/ 4749 h 224"/>
                              <a:gd name="T184" fmla="+- 0 8661 6773"/>
                              <a:gd name="T185" fmla="*/ T184 w 1963"/>
                              <a:gd name="T186" fmla="+- 0 4733 4691"/>
                              <a:gd name="T187" fmla="*/ 4733 h 224"/>
                              <a:gd name="T188" fmla="+- 0 8704 6773"/>
                              <a:gd name="T189" fmla="*/ T188 w 1963"/>
                              <a:gd name="T190" fmla="+- 0 4704 4691"/>
                              <a:gd name="T191" fmla="*/ 4704 h 224"/>
                              <a:gd name="T192" fmla="+- 0 8724 6773"/>
                              <a:gd name="T193" fmla="*/ T192 w 1963"/>
                              <a:gd name="T194" fmla="+- 0 4704 4691"/>
                              <a:gd name="T195" fmla="*/ 4704 h 224"/>
                              <a:gd name="T196" fmla="+- 0 8620 6773"/>
                              <a:gd name="T197" fmla="*/ T196 w 1963"/>
                              <a:gd name="T198" fmla="+- 0 4691 4691"/>
                              <a:gd name="T199" fmla="*/ 4691 h 224"/>
                              <a:gd name="T200" fmla="+- 0 8650 6773"/>
                              <a:gd name="T201" fmla="*/ T200 w 1963"/>
                              <a:gd name="T202" fmla="+- 0 4719 4691"/>
                              <a:gd name="T203" fmla="*/ 4719 h 224"/>
                              <a:gd name="T204" fmla="+- 0 8663 6773"/>
                              <a:gd name="T205" fmla="*/ T204 w 1963"/>
                              <a:gd name="T206" fmla="+- 0 4756 4691"/>
                              <a:gd name="T207" fmla="*/ 4756 h 224"/>
                              <a:gd name="T208" fmla="+- 0 8722 6773"/>
                              <a:gd name="T209" fmla="*/ T208 w 1963"/>
                              <a:gd name="T210" fmla="+- 0 4756 4691"/>
                              <a:gd name="T211" fmla="*/ 4756 h 224"/>
                              <a:gd name="T212" fmla="+- 0 8736 6773"/>
                              <a:gd name="T213" fmla="*/ T212 w 1963"/>
                              <a:gd name="T214" fmla="+- 0 4718 4691"/>
                              <a:gd name="T215" fmla="*/ 471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63" h="224">
                                <a:moveTo>
                                  <a:pt x="183" y="178"/>
                                </a:moveTo>
                                <a:lnTo>
                                  <a:pt x="183" y="172"/>
                                </a:lnTo>
                                <a:lnTo>
                                  <a:pt x="182" y="167"/>
                                </a:lnTo>
                                <a:lnTo>
                                  <a:pt x="178" y="156"/>
                                </a:lnTo>
                                <a:lnTo>
                                  <a:pt x="177" y="154"/>
                                </a:lnTo>
                                <a:lnTo>
                                  <a:pt x="172" y="145"/>
                                </a:lnTo>
                                <a:lnTo>
                                  <a:pt x="171" y="145"/>
                                </a:lnTo>
                                <a:lnTo>
                                  <a:pt x="170" y="143"/>
                                </a:lnTo>
                                <a:lnTo>
                                  <a:pt x="168" y="138"/>
                                </a:lnTo>
                                <a:lnTo>
                                  <a:pt x="167" y="137"/>
                                </a:lnTo>
                                <a:lnTo>
                                  <a:pt x="166" y="136"/>
                                </a:lnTo>
                                <a:lnTo>
                                  <a:pt x="165" y="136"/>
                                </a:lnTo>
                                <a:lnTo>
                                  <a:pt x="162" y="136"/>
                                </a:lnTo>
                                <a:lnTo>
                                  <a:pt x="156" y="135"/>
                                </a:lnTo>
                                <a:lnTo>
                                  <a:pt x="148" y="135"/>
                                </a:lnTo>
                                <a:lnTo>
                                  <a:pt x="150" y="138"/>
                                </a:lnTo>
                                <a:lnTo>
                                  <a:pt x="153" y="144"/>
                                </a:lnTo>
                                <a:lnTo>
                                  <a:pt x="153" y="145"/>
                                </a:lnTo>
                                <a:lnTo>
                                  <a:pt x="154" y="145"/>
                                </a:lnTo>
                                <a:lnTo>
                                  <a:pt x="154" y="147"/>
                                </a:lnTo>
                                <a:lnTo>
                                  <a:pt x="155" y="148"/>
                                </a:lnTo>
                                <a:lnTo>
                                  <a:pt x="156" y="149"/>
                                </a:lnTo>
                                <a:lnTo>
                                  <a:pt x="156" y="150"/>
                                </a:lnTo>
                                <a:lnTo>
                                  <a:pt x="157" y="151"/>
                                </a:lnTo>
                                <a:lnTo>
                                  <a:pt x="159" y="154"/>
                                </a:lnTo>
                                <a:lnTo>
                                  <a:pt x="160" y="157"/>
                                </a:lnTo>
                                <a:lnTo>
                                  <a:pt x="162" y="163"/>
                                </a:lnTo>
                                <a:lnTo>
                                  <a:pt x="162" y="164"/>
                                </a:lnTo>
                                <a:lnTo>
                                  <a:pt x="163" y="169"/>
                                </a:lnTo>
                                <a:lnTo>
                                  <a:pt x="162" y="170"/>
                                </a:lnTo>
                                <a:lnTo>
                                  <a:pt x="162" y="173"/>
                                </a:lnTo>
                                <a:lnTo>
                                  <a:pt x="161" y="174"/>
                                </a:lnTo>
                                <a:lnTo>
                                  <a:pt x="161" y="175"/>
                                </a:lnTo>
                                <a:lnTo>
                                  <a:pt x="159" y="179"/>
                                </a:lnTo>
                                <a:lnTo>
                                  <a:pt x="156" y="183"/>
                                </a:lnTo>
                                <a:lnTo>
                                  <a:pt x="148" y="187"/>
                                </a:lnTo>
                                <a:lnTo>
                                  <a:pt x="142" y="188"/>
                                </a:lnTo>
                                <a:lnTo>
                                  <a:pt x="134" y="188"/>
                                </a:lnTo>
                                <a:lnTo>
                                  <a:pt x="132" y="187"/>
                                </a:lnTo>
                                <a:lnTo>
                                  <a:pt x="122" y="179"/>
                                </a:lnTo>
                                <a:lnTo>
                                  <a:pt x="117" y="176"/>
                                </a:lnTo>
                                <a:lnTo>
                                  <a:pt x="111" y="172"/>
                                </a:lnTo>
                                <a:lnTo>
                                  <a:pt x="109" y="170"/>
                                </a:lnTo>
                                <a:lnTo>
                                  <a:pt x="108" y="170"/>
                                </a:lnTo>
                                <a:lnTo>
                                  <a:pt x="108" y="186"/>
                                </a:lnTo>
                                <a:lnTo>
                                  <a:pt x="108" y="187"/>
                                </a:lnTo>
                                <a:lnTo>
                                  <a:pt x="107" y="187"/>
                                </a:lnTo>
                                <a:lnTo>
                                  <a:pt x="105" y="187"/>
                                </a:lnTo>
                                <a:lnTo>
                                  <a:pt x="104" y="187"/>
                                </a:lnTo>
                                <a:lnTo>
                                  <a:pt x="102" y="186"/>
                                </a:lnTo>
                                <a:lnTo>
                                  <a:pt x="101" y="185"/>
                                </a:lnTo>
                                <a:lnTo>
                                  <a:pt x="97" y="184"/>
                                </a:lnTo>
                                <a:lnTo>
                                  <a:pt x="94" y="183"/>
                                </a:lnTo>
                                <a:lnTo>
                                  <a:pt x="89" y="182"/>
                                </a:lnTo>
                                <a:lnTo>
                                  <a:pt x="88" y="181"/>
                                </a:lnTo>
                                <a:lnTo>
                                  <a:pt x="87" y="181"/>
                                </a:lnTo>
                                <a:lnTo>
                                  <a:pt x="85" y="179"/>
                                </a:lnTo>
                                <a:lnTo>
                                  <a:pt x="83" y="178"/>
                                </a:lnTo>
                                <a:lnTo>
                                  <a:pt x="78" y="176"/>
                                </a:lnTo>
                                <a:lnTo>
                                  <a:pt x="76" y="175"/>
                                </a:lnTo>
                                <a:lnTo>
                                  <a:pt x="73" y="175"/>
                                </a:lnTo>
                                <a:lnTo>
                                  <a:pt x="69" y="174"/>
                                </a:lnTo>
                                <a:lnTo>
                                  <a:pt x="66" y="173"/>
                                </a:lnTo>
                                <a:lnTo>
                                  <a:pt x="64" y="172"/>
                                </a:lnTo>
                                <a:lnTo>
                                  <a:pt x="61" y="171"/>
                                </a:lnTo>
                                <a:lnTo>
                                  <a:pt x="58" y="170"/>
                                </a:lnTo>
                                <a:lnTo>
                                  <a:pt x="57" y="169"/>
                                </a:lnTo>
                                <a:lnTo>
                                  <a:pt x="55" y="168"/>
                                </a:lnTo>
                                <a:lnTo>
                                  <a:pt x="53" y="166"/>
                                </a:lnTo>
                                <a:lnTo>
                                  <a:pt x="50" y="164"/>
                                </a:lnTo>
                                <a:lnTo>
                                  <a:pt x="49" y="164"/>
                                </a:lnTo>
                                <a:lnTo>
                                  <a:pt x="46" y="160"/>
                                </a:lnTo>
                                <a:lnTo>
                                  <a:pt x="45" y="159"/>
                                </a:lnTo>
                                <a:lnTo>
                                  <a:pt x="44" y="158"/>
                                </a:lnTo>
                                <a:lnTo>
                                  <a:pt x="44" y="157"/>
                                </a:lnTo>
                                <a:lnTo>
                                  <a:pt x="45" y="157"/>
                                </a:lnTo>
                                <a:lnTo>
                                  <a:pt x="46" y="157"/>
                                </a:lnTo>
                                <a:lnTo>
                                  <a:pt x="48" y="158"/>
                                </a:lnTo>
                                <a:lnTo>
                                  <a:pt x="49" y="158"/>
                                </a:lnTo>
                                <a:lnTo>
                                  <a:pt x="51" y="158"/>
                                </a:lnTo>
                                <a:lnTo>
                                  <a:pt x="55" y="159"/>
                                </a:lnTo>
                                <a:lnTo>
                                  <a:pt x="56" y="159"/>
                                </a:lnTo>
                                <a:lnTo>
                                  <a:pt x="57" y="159"/>
                                </a:lnTo>
                                <a:lnTo>
                                  <a:pt x="58" y="159"/>
                                </a:lnTo>
                                <a:lnTo>
                                  <a:pt x="59" y="160"/>
                                </a:lnTo>
                                <a:lnTo>
                                  <a:pt x="60" y="161"/>
                                </a:lnTo>
                                <a:lnTo>
                                  <a:pt x="62" y="162"/>
                                </a:lnTo>
                                <a:lnTo>
                                  <a:pt x="63" y="162"/>
                                </a:lnTo>
                                <a:lnTo>
                                  <a:pt x="67" y="163"/>
                                </a:lnTo>
                                <a:lnTo>
                                  <a:pt x="73" y="165"/>
                                </a:lnTo>
                                <a:lnTo>
                                  <a:pt x="75" y="166"/>
                                </a:lnTo>
                                <a:lnTo>
                                  <a:pt x="76" y="166"/>
                                </a:lnTo>
                                <a:lnTo>
                                  <a:pt x="77" y="167"/>
                                </a:lnTo>
                                <a:lnTo>
                                  <a:pt x="81" y="169"/>
                                </a:lnTo>
                                <a:lnTo>
                                  <a:pt x="82" y="169"/>
                                </a:lnTo>
                                <a:lnTo>
                                  <a:pt x="84" y="170"/>
                                </a:lnTo>
                                <a:lnTo>
                                  <a:pt x="89" y="173"/>
                                </a:lnTo>
                                <a:lnTo>
                                  <a:pt x="91" y="174"/>
                                </a:lnTo>
                                <a:lnTo>
                                  <a:pt x="93" y="176"/>
                                </a:lnTo>
                                <a:lnTo>
                                  <a:pt x="95" y="177"/>
                                </a:lnTo>
                                <a:lnTo>
                                  <a:pt x="97" y="177"/>
                                </a:lnTo>
                                <a:lnTo>
                                  <a:pt x="100" y="179"/>
                                </a:lnTo>
                                <a:lnTo>
                                  <a:pt x="101" y="180"/>
                                </a:lnTo>
                                <a:lnTo>
                                  <a:pt x="104" y="182"/>
                                </a:lnTo>
                                <a:lnTo>
                                  <a:pt x="105" y="183"/>
                                </a:lnTo>
                                <a:lnTo>
                                  <a:pt x="108" y="185"/>
                                </a:lnTo>
                                <a:lnTo>
                                  <a:pt x="108" y="186"/>
                                </a:lnTo>
                                <a:lnTo>
                                  <a:pt x="108" y="170"/>
                                </a:lnTo>
                                <a:lnTo>
                                  <a:pt x="106" y="169"/>
                                </a:lnTo>
                                <a:lnTo>
                                  <a:pt x="104" y="167"/>
                                </a:lnTo>
                                <a:lnTo>
                                  <a:pt x="99" y="165"/>
                                </a:lnTo>
                                <a:lnTo>
                                  <a:pt x="96" y="163"/>
                                </a:lnTo>
                                <a:lnTo>
                                  <a:pt x="93" y="162"/>
                                </a:lnTo>
                                <a:lnTo>
                                  <a:pt x="90" y="160"/>
                                </a:lnTo>
                                <a:lnTo>
                                  <a:pt x="87" y="159"/>
                                </a:lnTo>
                                <a:lnTo>
                                  <a:pt x="86" y="158"/>
                                </a:lnTo>
                                <a:lnTo>
                                  <a:pt x="83" y="157"/>
                                </a:lnTo>
                                <a:lnTo>
                                  <a:pt x="77" y="154"/>
                                </a:lnTo>
                                <a:lnTo>
                                  <a:pt x="74" y="153"/>
                                </a:lnTo>
                                <a:lnTo>
                                  <a:pt x="70" y="151"/>
                                </a:lnTo>
                                <a:lnTo>
                                  <a:pt x="69" y="151"/>
                                </a:lnTo>
                                <a:lnTo>
                                  <a:pt x="63" y="148"/>
                                </a:lnTo>
                                <a:lnTo>
                                  <a:pt x="62" y="148"/>
                                </a:lnTo>
                                <a:lnTo>
                                  <a:pt x="49" y="143"/>
                                </a:lnTo>
                                <a:lnTo>
                                  <a:pt x="46" y="142"/>
                                </a:lnTo>
                                <a:lnTo>
                                  <a:pt x="43" y="142"/>
                                </a:lnTo>
                                <a:lnTo>
                                  <a:pt x="38" y="140"/>
                                </a:lnTo>
                                <a:lnTo>
                                  <a:pt x="35" y="140"/>
                                </a:lnTo>
                                <a:lnTo>
                                  <a:pt x="25" y="138"/>
                                </a:lnTo>
                                <a:lnTo>
                                  <a:pt x="24" y="138"/>
                                </a:lnTo>
                                <a:lnTo>
                                  <a:pt x="23" y="137"/>
                                </a:lnTo>
                                <a:lnTo>
                                  <a:pt x="22" y="137"/>
                                </a:lnTo>
                                <a:lnTo>
                                  <a:pt x="19" y="137"/>
                                </a:lnTo>
                                <a:lnTo>
                                  <a:pt x="17" y="137"/>
                                </a:lnTo>
                                <a:lnTo>
                                  <a:pt x="16" y="137"/>
                                </a:lnTo>
                                <a:lnTo>
                                  <a:pt x="15" y="137"/>
                                </a:lnTo>
                                <a:lnTo>
                                  <a:pt x="12" y="137"/>
                                </a:lnTo>
                                <a:lnTo>
                                  <a:pt x="9" y="138"/>
                                </a:lnTo>
                                <a:lnTo>
                                  <a:pt x="6" y="138"/>
                                </a:lnTo>
                                <a:lnTo>
                                  <a:pt x="1" y="141"/>
                                </a:lnTo>
                                <a:lnTo>
                                  <a:pt x="0" y="143"/>
                                </a:lnTo>
                                <a:lnTo>
                                  <a:pt x="0" y="151"/>
                                </a:lnTo>
                                <a:lnTo>
                                  <a:pt x="1" y="152"/>
                                </a:lnTo>
                                <a:lnTo>
                                  <a:pt x="3" y="155"/>
                                </a:lnTo>
                                <a:lnTo>
                                  <a:pt x="4" y="157"/>
                                </a:lnTo>
                                <a:lnTo>
                                  <a:pt x="8" y="161"/>
                                </a:lnTo>
                                <a:lnTo>
                                  <a:pt x="12" y="164"/>
                                </a:lnTo>
                                <a:lnTo>
                                  <a:pt x="13" y="165"/>
                                </a:lnTo>
                                <a:lnTo>
                                  <a:pt x="17" y="168"/>
                                </a:lnTo>
                                <a:lnTo>
                                  <a:pt x="19" y="170"/>
                                </a:lnTo>
                                <a:lnTo>
                                  <a:pt x="24" y="172"/>
                                </a:lnTo>
                                <a:lnTo>
                                  <a:pt x="25" y="173"/>
                                </a:lnTo>
                                <a:lnTo>
                                  <a:pt x="27" y="174"/>
                                </a:lnTo>
                                <a:lnTo>
                                  <a:pt x="29" y="175"/>
                                </a:lnTo>
                                <a:lnTo>
                                  <a:pt x="33" y="177"/>
                                </a:lnTo>
                                <a:lnTo>
                                  <a:pt x="37" y="180"/>
                                </a:lnTo>
                                <a:lnTo>
                                  <a:pt x="40" y="182"/>
                                </a:lnTo>
                                <a:lnTo>
                                  <a:pt x="42" y="182"/>
                                </a:lnTo>
                                <a:lnTo>
                                  <a:pt x="43" y="183"/>
                                </a:lnTo>
                                <a:lnTo>
                                  <a:pt x="45" y="184"/>
                                </a:lnTo>
                                <a:lnTo>
                                  <a:pt x="52" y="186"/>
                                </a:lnTo>
                                <a:lnTo>
                                  <a:pt x="54" y="187"/>
                                </a:lnTo>
                                <a:lnTo>
                                  <a:pt x="64" y="192"/>
                                </a:lnTo>
                                <a:lnTo>
                                  <a:pt x="68" y="193"/>
                                </a:lnTo>
                                <a:lnTo>
                                  <a:pt x="73" y="195"/>
                                </a:lnTo>
                                <a:lnTo>
                                  <a:pt x="77" y="197"/>
                                </a:lnTo>
                                <a:lnTo>
                                  <a:pt x="86" y="200"/>
                                </a:lnTo>
                                <a:lnTo>
                                  <a:pt x="91" y="202"/>
                                </a:lnTo>
                                <a:lnTo>
                                  <a:pt x="96" y="202"/>
                                </a:lnTo>
                                <a:lnTo>
                                  <a:pt x="103" y="204"/>
                                </a:lnTo>
                                <a:lnTo>
                                  <a:pt x="108" y="205"/>
                                </a:lnTo>
                                <a:lnTo>
                                  <a:pt x="111" y="206"/>
                                </a:lnTo>
                                <a:lnTo>
                                  <a:pt x="113" y="206"/>
                                </a:lnTo>
                                <a:lnTo>
                                  <a:pt x="114" y="206"/>
                                </a:lnTo>
                                <a:lnTo>
                                  <a:pt x="117" y="206"/>
                                </a:lnTo>
                                <a:lnTo>
                                  <a:pt x="119" y="207"/>
                                </a:lnTo>
                                <a:lnTo>
                                  <a:pt x="123" y="207"/>
                                </a:lnTo>
                                <a:lnTo>
                                  <a:pt x="125" y="207"/>
                                </a:lnTo>
                                <a:lnTo>
                                  <a:pt x="133" y="208"/>
                                </a:lnTo>
                                <a:lnTo>
                                  <a:pt x="135" y="209"/>
                                </a:lnTo>
                                <a:lnTo>
                                  <a:pt x="136" y="210"/>
                                </a:lnTo>
                                <a:lnTo>
                                  <a:pt x="137" y="211"/>
                                </a:lnTo>
                                <a:lnTo>
                                  <a:pt x="138" y="212"/>
                                </a:lnTo>
                                <a:lnTo>
                                  <a:pt x="143" y="217"/>
                                </a:lnTo>
                                <a:lnTo>
                                  <a:pt x="147" y="221"/>
                                </a:lnTo>
                                <a:lnTo>
                                  <a:pt x="150" y="223"/>
                                </a:lnTo>
                                <a:lnTo>
                                  <a:pt x="152" y="223"/>
                                </a:lnTo>
                                <a:lnTo>
                                  <a:pt x="153" y="223"/>
                                </a:lnTo>
                                <a:lnTo>
                                  <a:pt x="162" y="223"/>
                                </a:lnTo>
                                <a:lnTo>
                                  <a:pt x="166" y="224"/>
                                </a:lnTo>
                                <a:lnTo>
                                  <a:pt x="167" y="224"/>
                                </a:lnTo>
                                <a:lnTo>
                                  <a:pt x="167" y="223"/>
                                </a:lnTo>
                                <a:lnTo>
                                  <a:pt x="166" y="223"/>
                                </a:lnTo>
                                <a:lnTo>
                                  <a:pt x="162" y="219"/>
                                </a:lnTo>
                                <a:lnTo>
                                  <a:pt x="161" y="218"/>
                                </a:lnTo>
                                <a:lnTo>
                                  <a:pt x="160" y="217"/>
                                </a:lnTo>
                                <a:lnTo>
                                  <a:pt x="159" y="215"/>
                                </a:lnTo>
                                <a:lnTo>
                                  <a:pt x="155" y="211"/>
                                </a:lnTo>
                                <a:lnTo>
                                  <a:pt x="154" y="209"/>
                                </a:lnTo>
                                <a:lnTo>
                                  <a:pt x="153" y="207"/>
                                </a:lnTo>
                                <a:lnTo>
                                  <a:pt x="162" y="206"/>
                                </a:lnTo>
                                <a:lnTo>
                                  <a:pt x="169" y="203"/>
                                </a:lnTo>
                                <a:lnTo>
                                  <a:pt x="179" y="194"/>
                                </a:lnTo>
                                <a:lnTo>
                                  <a:pt x="181" y="190"/>
                                </a:lnTo>
                                <a:lnTo>
                                  <a:pt x="181" y="188"/>
                                </a:lnTo>
                                <a:lnTo>
                                  <a:pt x="182" y="185"/>
                                </a:lnTo>
                                <a:lnTo>
                                  <a:pt x="182" y="181"/>
                                </a:lnTo>
                                <a:lnTo>
                                  <a:pt x="183" y="179"/>
                                </a:lnTo>
                                <a:lnTo>
                                  <a:pt x="183" y="178"/>
                                </a:lnTo>
                                <a:close/>
                                <a:moveTo>
                                  <a:pt x="1963" y="27"/>
                                </a:moveTo>
                                <a:lnTo>
                                  <a:pt x="1959" y="19"/>
                                </a:lnTo>
                                <a:lnTo>
                                  <a:pt x="1951" y="14"/>
                                </a:lnTo>
                                <a:lnTo>
                                  <a:pt x="1951" y="29"/>
                                </a:lnTo>
                                <a:lnTo>
                                  <a:pt x="1951" y="41"/>
                                </a:lnTo>
                                <a:lnTo>
                                  <a:pt x="1949" y="47"/>
                                </a:lnTo>
                                <a:lnTo>
                                  <a:pt x="1938" y="56"/>
                                </a:lnTo>
                                <a:lnTo>
                                  <a:pt x="1930" y="58"/>
                                </a:lnTo>
                                <a:lnTo>
                                  <a:pt x="1909" y="58"/>
                                </a:lnTo>
                                <a:lnTo>
                                  <a:pt x="1901" y="56"/>
                                </a:lnTo>
                                <a:lnTo>
                                  <a:pt x="1895" y="52"/>
                                </a:lnTo>
                                <a:lnTo>
                                  <a:pt x="1890" y="47"/>
                                </a:lnTo>
                                <a:lnTo>
                                  <a:pt x="1888" y="42"/>
                                </a:lnTo>
                                <a:lnTo>
                                  <a:pt x="1888" y="29"/>
                                </a:lnTo>
                                <a:lnTo>
                                  <a:pt x="1890" y="24"/>
                                </a:lnTo>
                                <a:lnTo>
                                  <a:pt x="1901" y="15"/>
                                </a:lnTo>
                                <a:lnTo>
                                  <a:pt x="1909" y="13"/>
                                </a:lnTo>
                                <a:lnTo>
                                  <a:pt x="1931" y="13"/>
                                </a:lnTo>
                                <a:lnTo>
                                  <a:pt x="1939" y="15"/>
                                </a:lnTo>
                                <a:lnTo>
                                  <a:pt x="1949" y="24"/>
                                </a:lnTo>
                                <a:lnTo>
                                  <a:pt x="1951" y="29"/>
                                </a:lnTo>
                                <a:lnTo>
                                  <a:pt x="1951" y="14"/>
                                </a:lnTo>
                                <a:lnTo>
                                  <a:pt x="1951" y="13"/>
                                </a:lnTo>
                                <a:lnTo>
                                  <a:pt x="1961" y="14"/>
                                </a:lnTo>
                                <a:lnTo>
                                  <a:pt x="1961" y="13"/>
                                </a:lnTo>
                                <a:lnTo>
                                  <a:pt x="1961" y="0"/>
                                </a:lnTo>
                                <a:lnTo>
                                  <a:pt x="1847" y="0"/>
                                </a:lnTo>
                                <a:lnTo>
                                  <a:pt x="1847" y="14"/>
                                </a:lnTo>
                                <a:lnTo>
                                  <a:pt x="1888" y="14"/>
                                </a:lnTo>
                                <a:lnTo>
                                  <a:pt x="1884" y="17"/>
                                </a:lnTo>
                                <a:lnTo>
                                  <a:pt x="1881" y="20"/>
                                </a:lnTo>
                                <a:lnTo>
                                  <a:pt x="1877" y="28"/>
                                </a:lnTo>
                                <a:lnTo>
                                  <a:pt x="1876" y="32"/>
                                </a:lnTo>
                                <a:lnTo>
                                  <a:pt x="1876" y="44"/>
                                </a:lnTo>
                                <a:lnTo>
                                  <a:pt x="1878" y="50"/>
                                </a:lnTo>
                                <a:lnTo>
                                  <a:pt x="1885" y="61"/>
                                </a:lnTo>
                                <a:lnTo>
                                  <a:pt x="1890" y="65"/>
                                </a:lnTo>
                                <a:lnTo>
                                  <a:pt x="1904" y="71"/>
                                </a:lnTo>
                                <a:lnTo>
                                  <a:pt x="1911" y="72"/>
                                </a:lnTo>
                                <a:lnTo>
                                  <a:pt x="1928" y="72"/>
                                </a:lnTo>
                                <a:lnTo>
                                  <a:pt x="1936" y="71"/>
                                </a:lnTo>
                                <a:lnTo>
                                  <a:pt x="1949" y="65"/>
                                </a:lnTo>
                                <a:lnTo>
                                  <a:pt x="1954" y="61"/>
                                </a:lnTo>
                                <a:lnTo>
                                  <a:pt x="1955" y="58"/>
                                </a:lnTo>
                                <a:lnTo>
                                  <a:pt x="1961" y="49"/>
                                </a:lnTo>
                                <a:lnTo>
                                  <a:pt x="1963" y="43"/>
                                </a:lnTo>
                                <a:lnTo>
                                  <a:pt x="1963"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72"/>
                        <wps:cNvCnPr>
                          <a:cxnSpLocks noChangeShapeType="1"/>
                        </wps:cNvCnPr>
                        <wps:spPr bwMode="auto">
                          <a:xfrm>
                            <a:off x="4315" y="3614"/>
                            <a:ext cx="671"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3" name="AutoShape 73"/>
                        <wps:cNvSpPr>
                          <a:spLocks/>
                        </wps:cNvSpPr>
                        <wps:spPr bwMode="auto">
                          <a:xfrm>
                            <a:off x="4292" y="3591"/>
                            <a:ext cx="716" cy="44"/>
                          </a:xfrm>
                          <a:custGeom>
                            <a:avLst/>
                            <a:gdLst>
                              <a:gd name="T0" fmla="+- 0 4336 4293"/>
                              <a:gd name="T1" fmla="*/ T0 w 716"/>
                              <a:gd name="T2" fmla="+- 0 3602 3592"/>
                              <a:gd name="T3" fmla="*/ 3602 h 44"/>
                              <a:gd name="T4" fmla="+- 0 4327 4293"/>
                              <a:gd name="T5" fmla="*/ T4 w 716"/>
                              <a:gd name="T6" fmla="+- 0 3592 3592"/>
                              <a:gd name="T7" fmla="*/ 3592 h 44"/>
                              <a:gd name="T8" fmla="+- 0 4315 4293"/>
                              <a:gd name="T9" fmla="*/ T8 w 716"/>
                              <a:gd name="T10" fmla="+- 0 3592 3592"/>
                              <a:gd name="T11" fmla="*/ 3592 h 44"/>
                              <a:gd name="T12" fmla="+- 0 4303 4293"/>
                              <a:gd name="T13" fmla="*/ T12 w 716"/>
                              <a:gd name="T14" fmla="+- 0 3592 3592"/>
                              <a:gd name="T15" fmla="*/ 3592 h 44"/>
                              <a:gd name="T16" fmla="+- 0 4293 4293"/>
                              <a:gd name="T17" fmla="*/ T16 w 716"/>
                              <a:gd name="T18" fmla="+- 0 3602 3592"/>
                              <a:gd name="T19" fmla="*/ 3602 h 44"/>
                              <a:gd name="T20" fmla="+- 0 4293 4293"/>
                              <a:gd name="T21" fmla="*/ T20 w 716"/>
                              <a:gd name="T22" fmla="+- 0 3626 3592"/>
                              <a:gd name="T23" fmla="*/ 3626 h 44"/>
                              <a:gd name="T24" fmla="+- 0 4303 4293"/>
                              <a:gd name="T25" fmla="*/ T24 w 716"/>
                              <a:gd name="T26" fmla="+- 0 3636 3592"/>
                              <a:gd name="T27" fmla="*/ 3636 h 44"/>
                              <a:gd name="T28" fmla="+- 0 4327 4293"/>
                              <a:gd name="T29" fmla="*/ T28 w 716"/>
                              <a:gd name="T30" fmla="+- 0 3636 3592"/>
                              <a:gd name="T31" fmla="*/ 3636 h 44"/>
                              <a:gd name="T32" fmla="+- 0 4336 4293"/>
                              <a:gd name="T33" fmla="*/ T32 w 716"/>
                              <a:gd name="T34" fmla="+- 0 3626 3592"/>
                              <a:gd name="T35" fmla="*/ 3626 h 44"/>
                              <a:gd name="T36" fmla="+- 0 4336 4293"/>
                              <a:gd name="T37" fmla="*/ T36 w 716"/>
                              <a:gd name="T38" fmla="+- 0 3602 3592"/>
                              <a:gd name="T39" fmla="*/ 3602 h 44"/>
                              <a:gd name="T40" fmla="+- 0 5008 4293"/>
                              <a:gd name="T41" fmla="*/ T40 w 716"/>
                              <a:gd name="T42" fmla="+- 0 3602 3592"/>
                              <a:gd name="T43" fmla="*/ 3602 h 44"/>
                              <a:gd name="T44" fmla="+- 0 4998 4293"/>
                              <a:gd name="T45" fmla="*/ T44 w 716"/>
                              <a:gd name="T46" fmla="+- 0 3592 3592"/>
                              <a:gd name="T47" fmla="*/ 3592 h 44"/>
                              <a:gd name="T48" fmla="+- 0 4986 4293"/>
                              <a:gd name="T49" fmla="*/ T48 w 716"/>
                              <a:gd name="T50" fmla="+- 0 3592 3592"/>
                              <a:gd name="T51" fmla="*/ 3592 h 44"/>
                              <a:gd name="T52" fmla="+- 0 4974 4293"/>
                              <a:gd name="T53" fmla="*/ T52 w 716"/>
                              <a:gd name="T54" fmla="+- 0 3592 3592"/>
                              <a:gd name="T55" fmla="*/ 3592 h 44"/>
                              <a:gd name="T56" fmla="+- 0 4964 4293"/>
                              <a:gd name="T57" fmla="*/ T56 w 716"/>
                              <a:gd name="T58" fmla="+- 0 3602 3592"/>
                              <a:gd name="T59" fmla="*/ 3602 h 44"/>
                              <a:gd name="T60" fmla="+- 0 4964 4293"/>
                              <a:gd name="T61" fmla="*/ T60 w 716"/>
                              <a:gd name="T62" fmla="+- 0 3626 3592"/>
                              <a:gd name="T63" fmla="*/ 3626 h 44"/>
                              <a:gd name="T64" fmla="+- 0 4974 4293"/>
                              <a:gd name="T65" fmla="*/ T64 w 716"/>
                              <a:gd name="T66" fmla="+- 0 3636 3592"/>
                              <a:gd name="T67" fmla="*/ 3636 h 44"/>
                              <a:gd name="T68" fmla="+- 0 4998 4293"/>
                              <a:gd name="T69" fmla="*/ T68 w 716"/>
                              <a:gd name="T70" fmla="+- 0 3636 3592"/>
                              <a:gd name="T71" fmla="*/ 3636 h 44"/>
                              <a:gd name="T72" fmla="+- 0 5008 4293"/>
                              <a:gd name="T73" fmla="*/ T72 w 716"/>
                              <a:gd name="T74" fmla="+- 0 3626 3592"/>
                              <a:gd name="T75" fmla="*/ 3626 h 44"/>
                              <a:gd name="T76" fmla="+- 0 5008 4293"/>
                              <a:gd name="T77" fmla="*/ T76 w 716"/>
                              <a:gd name="T78" fmla="+- 0 3602 3592"/>
                              <a:gd name="T79" fmla="*/ 360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6" h="44">
                                <a:moveTo>
                                  <a:pt x="43" y="10"/>
                                </a:moveTo>
                                <a:lnTo>
                                  <a:pt x="34" y="0"/>
                                </a:lnTo>
                                <a:lnTo>
                                  <a:pt x="22" y="0"/>
                                </a:lnTo>
                                <a:lnTo>
                                  <a:pt x="10" y="0"/>
                                </a:lnTo>
                                <a:lnTo>
                                  <a:pt x="0" y="10"/>
                                </a:lnTo>
                                <a:lnTo>
                                  <a:pt x="0" y="34"/>
                                </a:lnTo>
                                <a:lnTo>
                                  <a:pt x="10" y="44"/>
                                </a:lnTo>
                                <a:lnTo>
                                  <a:pt x="34" y="44"/>
                                </a:lnTo>
                                <a:lnTo>
                                  <a:pt x="43" y="34"/>
                                </a:lnTo>
                                <a:lnTo>
                                  <a:pt x="43" y="10"/>
                                </a:lnTo>
                                <a:close/>
                                <a:moveTo>
                                  <a:pt x="715" y="10"/>
                                </a:moveTo>
                                <a:lnTo>
                                  <a:pt x="705" y="0"/>
                                </a:lnTo>
                                <a:lnTo>
                                  <a:pt x="693" y="0"/>
                                </a:lnTo>
                                <a:lnTo>
                                  <a:pt x="681" y="0"/>
                                </a:lnTo>
                                <a:lnTo>
                                  <a:pt x="671" y="10"/>
                                </a:lnTo>
                                <a:lnTo>
                                  <a:pt x="671" y="34"/>
                                </a:lnTo>
                                <a:lnTo>
                                  <a:pt x="681" y="44"/>
                                </a:lnTo>
                                <a:lnTo>
                                  <a:pt x="705" y="44"/>
                                </a:lnTo>
                                <a:lnTo>
                                  <a:pt x="715" y="34"/>
                                </a:lnTo>
                                <a:lnTo>
                                  <a:pt x="71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74"/>
                        <wps:cNvSpPr>
                          <a:spLocks/>
                        </wps:cNvSpPr>
                        <wps:spPr bwMode="auto">
                          <a:xfrm>
                            <a:off x="4316" y="1659"/>
                            <a:ext cx="671" cy="1956"/>
                          </a:xfrm>
                          <a:custGeom>
                            <a:avLst/>
                            <a:gdLst>
                              <a:gd name="T0" fmla="+- 0 4987 4316"/>
                              <a:gd name="T1" fmla="*/ T0 w 671"/>
                              <a:gd name="T2" fmla="+- 0 1659 1659"/>
                              <a:gd name="T3" fmla="*/ 1659 h 1956"/>
                              <a:gd name="T4" fmla="+- 0 4987 4316"/>
                              <a:gd name="T5" fmla="*/ T4 w 671"/>
                              <a:gd name="T6" fmla="+- 0 3615 1659"/>
                              <a:gd name="T7" fmla="*/ 3615 h 1956"/>
                              <a:gd name="T8" fmla="+- 0 4316 4316"/>
                              <a:gd name="T9" fmla="*/ T8 w 671"/>
                              <a:gd name="T10" fmla="+- 0 1675 1659"/>
                              <a:gd name="T11" fmla="*/ 1675 h 1956"/>
                              <a:gd name="T12" fmla="+- 0 4316 4316"/>
                              <a:gd name="T13" fmla="*/ T12 w 671"/>
                              <a:gd name="T14" fmla="+- 0 3615 1659"/>
                              <a:gd name="T15" fmla="*/ 3615 h 1956"/>
                            </a:gdLst>
                            <a:ahLst/>
                            <a:cxnLst>
                              <a:cxn ang="0">
                                <a:pos x="T1" y="T3"/>
                              </a:cxn>
                              <a:cxn ang="0">
                                <a:pos x="T5" y="T7"/>
                              </a:cxn>
                              <a:cxn ang="0">
                                <a:pos x="T9" y="T11"/>
                              </a:cxn>
                              <a:cxn ang="0">
                                <a:pos x="T13" y="T15"/>
                              </a:cxn>
                            </a:cxnLst>
                            <a:rect l="0" t="0" r="r" b="b"/>
                            <a:pathLst>
                              <a:path w="671" h="1956">
                                <a:moveTo>
                                  <a:pt x="671" y="0"/>
                                </a:moveTo>
                                <a:lnTo>
                                  <a:pt x="671" y="1956"/>
                                </a:lnTo>
                                <a:moveTo>
                                  <a:pt x="0" y="16"/>
                                </a:moveTo>
                                <a:lnTo>
                                  <a:pt x="0" y="1956"/>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75"/>
                        <wps:cNvCnPr>
                          <a:cxnSpLocks noChangeShapeType="1"/>
                        </wps:cNvCnPr>
                        <wps:spPr bwMode="auto">
                          <a:xfrm>
                            <a:off x="4987" y="3614"/>
                            <a:ext cx="335"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6" name="AutoShape 76"/>
                        <wps:cNvSpPr>
                          <a:spLocks/>
                        </wps:cNvSpPr>
                        <wps:spPr bwMode="auto">
                          <a:xfrm>
                            <a:off x="4965" y="3591"/>
                            <a:ext cx="380" cy="44"/>
                          </a:xfrm>
                          <a:custGeom>
                            <a:avLst/>
                            <a:gdLst>
                              <a:gd name="T0" fmla="+- 0 5009 4965"/>
                              <a:gd name="T1" fmla="*/ T0 w 380"/>
                              <a:gd name="T2" fmla="+- 0 3602 3592"/>
                              <a:gd name="T3" fmla="*/ 3602 h 44"/>
                              <a:gd name="T4" fmla="+- 0 4999 4965"/>
                              <a:gd name="T5" fmla="*/ T4 w 380"/>
                              <a:gd name="T6" fmla="+- 0 3592 3592"/>
                              <a:gd name="T7" fmla="*/ 3592 h 44"/>
                              <a:gd name="T8" fmla="+- 0 4987 4965"/>
                              <a:gd name="T9" fmla="*/ T8 w 380"/>
                              <a:gd name="T10" fmla="+- 0 3592 3592"/>
                              <a:gd name="T11" fmla="*/ 3592 h 44"/>
                              <a:gd name="T12" fmla="+- 0 4975 4965"/>
                              <a:gd name="T13" fmla="*/ T12 w 380"/>
                              <a:gd name="T14" fmla="+- 0 3592 3592"/>
                              <a:gd name="T15" fmla="*/ 3592 h 44"/>
                              <a:gd name="T16" fmla="+- 0 4965 4965"/>
                              <a:gd name="T17" fmla="*/ T16 w 380"/>
                              <a:gd name="T18" fmla="+- 0 3602 3592"/>
                              <a:gd name="T19" fmla="*/ 3602 h 44"/>
                              <a:gd name="T20" fmla="+- 0 4965 4965"/>
                              <a:gd name="T21" fmla="*/ T20 w 380"/>
                              <a:gd name="T22" fmla="+- 0 3626 3592"/>
                              <a:gd name="T23" fmla="*/ 3626 h 44"/>
                              <a:gd name="T24" fmla="+- 0 4975 4965"/>
                              <a:gd name="T25" fmla="*/ T24 w 380"/>
                              <a:gd name="T26" fmla="+- 0 3636 3592"/>
                              <a:gd name="T27" fmla="*/ 3636 h 44"/>
                              <a:gd name="T28" fmla="+- 0 4999 4965"/>
                              <a:gd name="T29" fmla="*/ T28 w 380"/>
                              <a:gd name="T30" fmla="+- 0 3636 3592"/>
                              <a:gd name="T31" fmla="*/ 3636 h 44"/>
                              <a:gd name="T32" fmla="+- 0 5009 4965"/>
                              <a:gd name="T33" fmla="*/ T32 w 380"/>
                              <a:gd name="T34" fmla="+- 0 3626 3592"/>
                              <a:gd name="T35" fmla="*/ 3626 h 44"/>
                              <a:gd name="T36" fmla="+- 0 5009 4965"/>
                              <a:gd name="T37" fmla="*/ T36 w 380"/>
                              <a:gd name="T38" fmla="+- 0 3602 3592"/>
                              <a:gd name="T39" fmla="*/ 3602 h 44"/>
                              <a:gd name="T40" fmla="+- 0 5344 4965"/>
                              <a:gd name="T41" fmla="*/ T40 w 380"/>
                              <a:gd name="T42" fmla="+- 0 3602 3592"/>
                              <a:gd name="T43" fmla="*/ 3602 h 44"/>
                              <a:gd name="T44" fmla="+- 0 5334 4965"/>
                              <a:gd name="T45" fmla="*/ T44 w 380"/>
                              <a:gd name="T46" fmla="+- 0 3592 3592"/>
                              <a:gd name="T47" fmla="*/ 3592 h 44"/>
                              <a:gd name="T48" fmla="+- 0 5322 4965"/>
                              <a:gd name="T49" fmla="*/ T48 w 380"/>
                              <a:gd name="T50" fmla="+- 0 3592 3592"/>
                              <a:gd name="T51" fmla="*/ 3592 h 44"/>
                              <a:gd name="T52" fmla="+- 0 5310 4965"/>
                              <a:gd name="T53" fmla="*/ T52 w 380"/>
                              <a:gd name="T54" fmla="+- 0 3592 3592"/>
                              <a:gd name="T55" fmla="*/ 3592 h 44"/>
                              <a:gd name="T56" fmla="+- 0 5301 4965"/>
                              <a:gd name="T57" fmla="*/ T56 w 380"/>
                              <a:gd name="T58" fmla="+- 0 3602 3592"/>
                              <a:gd name="T59" fmla="*/ 3602 h 44"/>
                              <a:gd name="T60" fmla="+- 0 5301 4965"/>
                              <a:gd name="T61" fmla="*/ T60 w 380"/>
                              <a:gd name="T62" fmla="+- 0 3626 3592"/>
                              <a:gd name="T63" fmla="*/ 3626 h 44"/>
                              <a:gd name="T64" fmla="+- 0 5310 4965"/>
                              <a:gd name="T65" fmla="*/ T64 w 380"/>
                              <a:gd name="T66" fmla="+- 0 3636 3592"/>
                              <a:gd name="T67" fmla="*/ 3636 h 44"/>
                              <a:gd name="T68" fmla="+- 0 5334 4965"/>
                              <a:gd name="T69" fmla="*/ T68 w 380"/>
                              <a:gd name="T70" fmla="+- 0 3636 3592"/>
                              <a:gd name="T71" fmla="*/ 3636 h 44"/>
                              <a:gd name="T72" fmla="+- 0 5344 4965"/>
                              <a:gd name="T73" fmla="*/ T72 w 380"/>
                              <a:gd name="T74" fmla="+- 0 3626 3592"/>
                              <a:gd name="T75" fmla="*/ 3626 h 44"/>
                              <a:gd name="T76" fmla="+- 0 5344 4965"/>
                              <a:gd name="T77" fmla="*/ T76 w 380"/>
                              <a:gd name="T78" fmla="+- 0 3602 3592"/>
                              <a:gd name="T79" fmla="*/ 360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0" h="44">
                                <a:moveTo>
                                  <a:pt x="44" y="10"/>
                                </a:moveTo>
                                <a:lnTo>
                                  <a:pt x="34" y="0"/>
                                </a:lnTo>
                                <a:lnTo>
                                  <a:pt x="22" y="0"/>
                                </a:lnTo>
                                <a:lnTo>
                                  <a:pt x="10" y="0"/>
                                </a:lnTo>
                                <a:lnTo>
                                  <a:pt x="0" y="10"/>
                                </a:lnTo>
                                <a:lnTo>
                                  <a:pt x="0" y="34"/>
                                </a:lnTo>
                                <a:lnTo>
                                  <a:pt x="10" y="44"/>
                                </a:lnTo>
                                <a:lnTo>
                                  <a:pt x="34" y="44"/>
                                </a:lnTo>
                                <a:lnTo>
                                  <a:pt x="44" y="34"/>
                                </a:lnTo>
                                <a:lnTo>
                                  <a:pt x="44" y="10"/>
                                </a:lnTo>
                                <a:close/>
                                <a:moveTo>
                                  <a:pt x="379" y="10"/>
                                </a:moveTo>
                                <a:lnTo>
                                  <a:pt x="369" y="0"/>
                                </a:lnTo>
                                <a:lnTo>
                                  <a:pt x="357" y="0"/>
                                </a:lnTo>
                                <a:lnTo>
                                  <a:pt x="345" y="0"/>
                                </a:lnTo>
                                <a:lnTo>
                                  <a:pt x="336" y="10"/>
                                </a:lnTo>
                                <a:lnTo>
                                  <a:pt x="336" y="34"/>
                                </a:lnTo>
                                <a:lnTo>
                                  <a:pt x="345" y="44"/>
                                </a:lnTo>
                                <a:lnTo>
                                  <a:pt x="369" y="44"/>
                                </a:lnTo>
                                <a:lnTo>
                                  <a:pt x="379" y="34"/>
                                </a:lnTo>
                                <a:lnTo>
                                  <a:pt x="379"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77"/>
                        <wps:cNvCnPr>
                          <a:cxnSpLocks noChangeShapeType="1"/>
                        </wps:cNvCnPr>
                        <wps:spPr bwMode="auto">
                          <a:xfrm>
                            <a:off x="5322" y="1644"/>
                            <a:ext cx="0" cy="1971"/>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15934080" name="AutoShape 78"/>
                        <wps:cNvSpPr>
                          <a:spLocks/>
                        </wps:cNvSpPr>
                        <wps:spPr bwMode="auto">
                          <a:xfrm>
                            <a:off x="4644" y="3463"/>
                            <a:ext cx="520" cy="114"/>
                          </a:xfrm>
                          <a:custGeom>
                            <a:avLst/>
                            <a:gdLst>
                              <a:gd name="T0" fmla="+- 0 4717 4644"/>
                              <a:gd name="T1" fmla="*/ T0 w 520"/>
                              <a:gd name="T2" fmla="+- 0 3510 3464"/>
                              <a:gd name="T3" fmla="*/ 3510 h 114"/>
                              <a:gd name="T4" fmla="+- 0 4706 4644"/>
                              <a:gd name="T5" fmla="*/ T4 w 520"/>
                              <a:gd name="T6" fmla="+- 0 3498 3464"/>
                              <a:gd name="T7" fmla="*/ 3498 h 114"/>
                              <a:gd name="T8" fmla="+- 0 4659 4644"/>
                              <a:gd name="T9" fmla="*/ T8 w 520"/>
                              <a:gd name="T10" fmla="+- 0 3526 3464"/>
                              <a:gd name="T11" fmla="*/ 3526 h 114"/>
                              <a:gd name="T12" fmla="+- 0 4662 4644"/>
                              <a:gd name="T13" fmla="*/ T12 w 520"/>
                              <a:gd name="T14" fmla="+- 0 3513 3464"/>
                              <a:gd name="T15" fmla="*/ 3513 h 114"/>
                              <a:gd name="T16" fmla="+- 0 4676 4644"/>
                              <a:gd name="T17" fmla="*/ T16 w 520"/>
                              <a:gd name="T18" fmla="+- 0 3502 3464"/>
                              <a:gd name="T19" fmla="*/ 3502 h 114"/>
                              <a:gd name="T20" fmla="+- 0 4696 4644"/>
                              <a:gd name="T21" fmla="*/ T20 w 520"/>
                              <a:gd name="T22" fmla="+- 0 3505 3464"/>
                              <a:gd name="T23" fmla="*/ 3505 h 114"/>
                              <a:gd name="T24" fmla="+- 0 4705 4644"/>
                              <a:gd name="T25" fmla="*/ T24 w 520"/>
                              <a:gd name="T26" fmla="+- 0 3519 3464"/>
                              <a:gd name="T27" fmla="*/ 3519 h 114"/>
                              <a:gd name="T28" fmla="+- 0 4706 4644"/>
                              <a:gd name="T29" fmla="*/ T28 w 520"/>
                              <a:gd name="T30" fmla="+- 0 3498 3464"/>
                              <a:gd name="T31" fmla="*/ 3498 h 114"/>
                              <a:gd name="T32" fmla="+- 0 4694 4644"/>
                              <a:gd name="T33" fmla="*/ T32 w 520"/>
                              <a:gd name="T34" fmla="+- 0 3491 3464"/>
                              <a:gd name="T35" fmla="*/ 3491 h 114"/>
                              <a:gd name="T36" fmla="+- 0 4662 4644"/>
                              <a:gd name="T37" fmla="*/ T36 w 520"/>
                              <a:gd name="T38" fmla="+- 0 3495 3464"/>
                              <a:gd name="T39" fmla="*/ 3495 h 114"/>
                              <a:gd name="T40" fmla="+- 0 4644 4644"/>
                              <a:gd name="T41" fmla="*/ T40 w 520"/>
                              <a:gd name="T42" fmla="+- 0 3520 3464"/>
                              <a:gd name="T43" fmla="*/ 3520 h 114"/>
                              <a:gd name="T44" fmla="+- 0 4648 4644"/>
                              <a:gd name="T45" fmla="*/ T44 w 520"/>
                              <a:gd name="T46" fmla="+- 0 3559 3464"/>
                              <a:gd name="T47" fmla="*/ 3559 h 114"/>
                              <a:gd name="T48" fmla="+- 0 4671 4644"/>
                              <a:gd name="T49" fmla="*/ T48 w 520"/>
                              <a:gd name="T50" fmla="+- 0 3578 3464"/>
                              <a:gd name="T51" fmla="*/ 3578 h 114"/>
                              <a:gd name="T52" fmla="+- 0 4701 4644"/>
                              <a:gd name="T53" fmla="*/ T52 w 520"/>
                              <a:gd name="T54" fmla="+- 0 3575 3464"/>
                              <a:gd name="T55" fmla="*/ 3575 h 114"/>
                              <a:gd name="T56" fmla="+- 0 4713 4644"/>
                              <a:gd name="T57" fmla="*/ T56 w 520"/>
                              <a:gd name="T58" fmla="+- 0 3566 3464"/>
                              <a:gd name="T59" fmla="*/ 3566 h 114"/>
                              <a:gd name="T60" fmla="+- 0 4718 4644"/>
                              <a:gd name="T61" fmla="*/ T60 w 520"/>
                              <a:gd name="T62" fmla="+- 0 3559 3464"/>
                              <a:gd name="T63" fmla="*/ 3559 h 114"/>
                              <a:gd name="T64" fmla="+- 0 4705 4644"/>
                              <a:gd name="T65" fmla="*/ T64 w 520"/>
                              <a:gd name="T66" fmla="+- 0 3549 3464"/>
                              <a:gd name="T67" fmla="*/ 3549 h 114"/>
                              <a:gd name="T68" fmla="+- 0 4700 4644"/>
                              <a:gd name="T69" fmla="*/ T68 w 520"/>
                              <a:gd name="T70" fmla="+- 0 3559 3464"/>
                              <a:gd name="T71" fmla="*/ 3559 h 114"/>
                              <a:gd name="T72" fmla="+- 0 4689 4644"/>
                              <a:gd name="T73" fmla="*/ T72 w 520"/>
                              <a:gd name="T74" fmla="+- 0 3566 3464"/>
                              <a:gd name="T75" fmla="*/ 3566 h 114"/>
                              <a:gd name="T76" fmla="+- 0 4671 4644"/>
                              <a:gd name="T77" fmla="*/ T76 w 520"/>
                              <a:gd name="T78" fmla="+- 0 3564 3464"/>
                              <a:gd name="T79" fmla="*/ 3564 h 114"/>
                              <a:gd name="T80" fmla="+- 0 4659 4644"/>
                              <a:gd name="T81" fmla="*/ T80 w 520"/>
                              <a:gd name="T82" fmla="+- 0 3547 3464"/>
                              <a:gd name="T83" fmla="*/ 3547 h 114"/>
                              <a:gd name="T84" fmla="+- 0 4720 4644"/>
                              <a:gd name="T85" fmla="*/ T84 w 520"/>
                              <a:gd name="T86" fmla="+- 0 3538 3464"/>
                              <a:gd name="T87" fmla="*/ 3538 h 114"/>
                              <a:gd name="T88" fmla="+- 0 4720 4644"/>
                              <a:gd name="T89" fmla="*/ T88 w 520"/>
                              <a:gd name="T90" fmla="+- 0 3520 3464"/>
                              <a:gd name="T91" fmla="*/ 3520 h 114"/>
                              <a:gd name="T92" fmla="+- 0 5162 4644"/>
                              <a:gd name="T93" fmla="*/ T92 w 520"/>
                              <a:gd name="T94" fmla="+- 0 3563 3464"/>
                              <a:gd name="T95" fmla="*/ 3563 h 114"/>
                              <a:gd name="T96" fmla="+- 0 5154 4644"/>
                              <a:gd name="T97" fmla="*/ T96 w 520"/>
                              <a:gd name="T98" fmla="+- 0 3564 3464"/>
                              <a:gd name="T99" fmla="*/ 3564 h 114"/>
                              <a:gd name="T100" fmla="+- 0 5150 4644"/>
                              <a:gd name="T101" fmla="*/ T100 w 520"/>
                              <a:gd name="T102" fmla="+- 0 3562 3464"/>
                              <a:gd name="T103" fmla="*/ 3562 h 114"/>
                              <a:gd name="T104" fmla="+- 0 5148 4644"/>
                              <a:gd name="T105" fmla="*/ T104 w 520"/>
                              <a:gd name="T106" fmla="+- 0 3559 3464"/>
                              <a:gd name="T107" fmla="*/ 3559 h 114"/>
                              <a:gd name="T108" fmla="+- 0 5148 4644"/>
                              <a:gd name="T109" fmla="*/ T108 w 520"/>
                              <a:gd name="T110" fmla="+- 0 3504 3464"/>
                              <a:gd name="T111" fmla="*/ 3504 h 114"/>
                              <a:gd name="T112" fmla="+- 0 5162 4644"/>
                              <a:gd name="T113" fmla="*/ T112 w 520"/>
                              <a:gd name="T114" fmla="+- 0 3493 3464"/>
                              <a:gd name="T115" fmla="*/ 3493 h 114"/>
                              <a:gd name="T116" fmla="+- 0 5148 4644"/>
                              <a:gd name="T117" fmla="*/ T116 w 520"/>
                              <a:gd name="T118" fmla="+- 0 3464 3464"/>
                              <a:gd name="T119" fmla="*/ 3464 h 114"/>
                              <a:gd name="T120" fmla="+- 0 5134 4644"/>
                              <a:gd name="T121" fmla="*/ T120 w 520"/>
                              <a:gd name="T122" fmla="+- 0 3493 3464"/>
                              <a:gd name="T123" fmla="*/ 3493 h 114"/>
                              <a:gd name="T124" fmla="+- 0 5123 4644"/>
                              <a:gd name="T125" fmla="*/ T124 w 520"/>
                              <a:gd name="T126" fmla="+- 0 3504 3464"/>
                              <a:gd name="T127" fmla="*/ 3504 h 114"/>
                              <a:gd name="T128" fmla="+- 0 5134 4644"/>
                              <a:gd name="T129" fmla="*/ T128 w 520"/>
                              <a:gd name="T130" fmla="+- 0 3560 3464"/>
                              <a:gd name="T131" fmla="*/ 3560 h 114"/>
                              <a:gd name="T132" fmla="+- 0 5137 4644"/>
                              <a:gd name="T133" fmla="*/ T132 w 520"/>
                              <a:gd name="T134" fmla="+- 0 3571 3464"/>
                              <a:gd name="T135" fmla="*/ 3571 h 114"/>
                              <a:gd name="T136" fmla="+- 0 5144 4644"/>
                              <a:gd name="T137" fmla="*/ T136 w 520"/>
                              <a:gd name="T138" fmla="+- 0 3576 3464"/>
                              <a:gd name="T139" fmla="*/ 3576 h 114"/>
                              <a:gd name="T140" fmla="+- 0 5156 4644"/>
                              <a:gd name="T141" fmla="*/ T140 w 520"/>
                              <a:gd name="T142" fmla="+- 0 3577 3464"/>
                              <a:gd name="T143" fmla="*/ 3577 h 114"/>
                              <a:gd name="T144" fmla="+- 0 5164 4644"/>
                              <a:gd name="T145" fmla="*/ T144 w 520"/>
                              <a:gd name="T146" fmla="+- 0 3575 3464"/>
                              <a:gd name="T147" fmla="*/ 357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0" h="114">
                                <a:moveTo>
                                  <a:pt x="76" y="56"/>
                                </a:moveTo>
                                <a:lnTo>
                                  <a:pt x="73" y="46"/>
                                </a:lnTo>
                                <a:lnTo>
                                  <a:pt x="66" y="38"/>
                                </a:lnTo>
                                <a:lnTo>
                                  <a:pt x="62" y="34"/>
                                </a:lnTo>
                                <a:lnTo>
                                  <a:pt x="62" y="62"/>
                                </a:lnTo>
                                <a:lnTo>
                                  <a:pt x="15" y="62"/>
                                </a:lnTo>
                                <a:lnTo>
                                  <a:pt x="16" y="55"/>
                                </a:lnTo>
                                <a:lnTo>
                                  <a:pt x="18" y="49"/>
                                </a:lnTo>
                                <a:lnTo>
                                  <a:pt x="27" y="41"/>
                                </a:lnTo>
                                <a:lnTo>
                                  <a:pt x="32" y="38"/>
                                </a:lnTo>
                                <a:lnTo>
                                  <a:pt x="46" y="38"/>
                                </a:lnTo>
                                <a:lnTo>
                                  <a:pt x="52" y="41"/>
                                </a:lnTo>
                                <a:lnTo>
                                  <a:pt x="59" y="50"/>
                                </a:lnTo>
                                <a:lnTo>
                                  <a:pt x="61" y="55"/>
                                </a:lnTo>
                                <a:lnTo>
                                  <a:pt x="62" y="62"/>
                                </a:lnTo>
                                <a:lnTo>
                                  <a:pt x="62" y="34"/>
                                </a:lnTo>
                                <a:lnTo>
                                  <a:pt x="59" y="31"/>
                                </a:lnTo>
                                <a:lnTo>
                                  <a:pt x="50" y="27"/>
                                </a:lnTo>
                                <a:lnTo>
                                  <a:pt x="27" y="27"/>
                                </a:lnTo>
                                <a:lnTo>
                                  <a:pt x="18" y="31"/>
                                </a:lnTo>
                                <a:lnTo>
                                  <a:pt x="4" y="46"/>
                                </a:lnTo>
                                <a:lnTo>
                                  <a:pt x="0" y="56"/>
                                </a:lnTo>
                                <a:lnTo>
                                  <a:pt x="0" y="85"/>
                                </a:lnTo>
                                <a:lnTo>
                                  <a:pt x="4" y="95"/>
                                </a:lnTo>
                                <a:lnTo>
                                  <a:pt x="18" y="110"/>
                                </a:lnTo>
                                <a:lnTo>
                                  <a:pt x="27" y="114"/>
                                </a:lnTo>
                                <a:lnTo>
                                  <a:pt x="49" y="114"/>
                                </a:lnTo>
                                <a:lnTo>
                                  <a:pt x="57" y="111"/>
                                </a:lnTo>
                                <a:lnTo>
                                  <a:pt x="63" y="106"/>
                                </a:lnTo>
                                <a:lnTo>
                                  <a:pt x="69" y="102"/>
                                </a:lnTo>
                                <a:lnTo>
                                  <a:pt x="74" y="95"/>
                                </a:lnTo>
                                <a:lnTo>
                                  <a:pt x="76" y="87"/>
                                </a:lnTo>
                                <a:lnTo>
                                  <a:pt x="61" y="85"/>
                                </a:lnTo>
                                <a:lnTo>
                                  <a:pt x="59" y="91"/>
                                </a:lnTo>
                                <a:lnTo>
                                  <a:pt x="56" y="95"/>
                                </a:lnTo>
                                <a:lnTo>
                                  <a:pt x="49" y="101"/>
                                </a:lnTo>
                                <a:lnTo>
                                  <a:pt x="45" y="102"/>
                                </a:lnTo>
                                <a:lnTo>
                                  <a:pt x="33" y="102"/>
                                </a:lnTo>
                                <a:lnTo>
                                  <a:pt x="27" y="100"/>
                                </a:lnTo>
                                <a:lnTo>
                                  <a:pt x="18" y="90"/>
                                </a:lnTo>
                                <a:lnTo>
                                  <a:pt x="15" y="83"/>
                                </a:lnTo>
                                <a:lnTo>
                                  <a:pt x="15" y="74"/>
                                </a:lnTo>
                                <a:lnTo>
                                  <a:pt x="76" y="74"/>
                                </a:lnTo>
                                <a:lnTo>
                                  <a:pt x="76" y="62"/>
                                </a:lnTo>
                                <a:lnTo>
                                  <a:pt x="76" y="56"/>
                                </a:lnTo>
                                <a:close/>
                                <a:moveTo>
                                  <a:pt x="520" y="111"/>
                                </a:moveTo>
                                <a:lnTo>
                                  <a:pt x="518" y="99"/>
                                </a:lnTo>
                                <a:lnTo>
                                  <a:pt x="513" y="100"/>
                                </a:lnTo>
                                <a:lnTo>
                                  <a:pt x="510" y="100"/>
                                </a:lnTo>
                                <a:lnTo>
                                  <a:pt x="508" y="99"/>
                                </a:lnTo>
                                <a:lnTo>
                                  <a:pt x="506" y="98"/>
                                </a:lnTo>
                                <a:lnTo>
                                  <a:pt x="505" y="97"/>
                                </a:lnTo>
                                <a:lnTo>
                                  <a:pt x="504" y="95"/>
                                </a:lnTo>
                                <a:lnTo>
                                  <a:pt x="504" y="92"/>
                                </a:lnTo>
                                <a:lnTo>
                                  <a:pt x="504" y="40"/>
                                </a:lnTo>
                                <a:lnTo>
                                  <a:pt x="518" y="40"/>
                                </a:lnTo>
                                <a:lnTo>
                                  <a:pt x="518" y="29"/>
                                </a:lnTo>
                                <a:lnTo>
                                  <a:pt x="504" y="29"/>
                                </a:lnTo>
                                <a:lnTo>
                                  <a:pt x="504" y="0"/>
                                </a:lnTo>
                                <a:lnTo>
                                  <a:pt x="490" y="8"/>
                                </a:lnTo>
                                <a:lnTo>
                                  <a:pt x="490" y="29"/>
                                </a:lnTo>
                                <a:lnTo>
                                  <a:pt x="479" y="29"/>
                                </a:lnTo>
                                <a:lnTo>
                                  <a:pt x="479" y="40"/>
                                </a:lnTo>
                                <a:lnTo>
                                  <a:pt x="490" y="40"/>
                                </a:lnTo>
                                <a:lnTo>
                                  <a:pt x="490" y="96"/>
                                </a:lnTo>
                                <a:lnTo>
                                  <a:pt x="490" y="101"/>
                                </a:lnTo>
                                <a:lnTo>
                                  <a:pt x="493" y="107"/>
                                </a:lnTo>
                                <a:lnTo>
                                  <a:pt x="495" y="109"/>
                                </a:lnTo>
                                <a:lnTo>
                                  <a:pt x="500" y="112"/>
                                </a:lnTo>
                                <a:lnTo>
                                  <a:pt x="504" y="113"/>
                                </a:lnTo>
                                <a:lnTo>
                                  <a:pt x="512" y="113"/>
                                </a:lnTo>
                                <a:lnTo>
                                  <a:pt x="516" y="112"/>
                                </a:lnTo>
                                <a:lnTo>
                                  <a:pt x="52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081" name="Freeform 79"/>
                        <wps:cNvSpPr>
                          <a:spLocks/>
                        </wps:cNvSpPr>
                        <wps:spPr bwMode="auto">
                          <a:xfrm>
                            <a:off x="7252" y="4356"/>
                            <a:ext cx="1244" cy="761"/>
                          </a:xfrm>
                          <a:custGeom>
                            <a:avLst/>
                            <a:gdLst>
                              <a:gd name="T0" fmla="+- 0 7874 7253"/>
                              <a:gd name="T1" fmla="*/ T0 w 1244"/>
                              <a:gd name="T2" fmla="+- 0 4357 4357"/>
                              <a:gd name="T3" fmla="*/ 4357 h 761"/>
                              <a:gd name="T4" fmla="+- 0 7966 7253"/>
                              <a:gd name="T5" fmla="*/ T4 w 1244"/>
                              <a:gd name="T6" fmla="+- 0 4361 4357"/>
                              <a:gd name="T7" fmla="*/ 4361 h 761"/>
                              <a:gd name="T8" fmla="+- 0 8054 7253"/>
                              <a:gd name="T9" fmla="*/ T8 w 1244"/>
                              <a:gd name="T10" fmla="+- 0 4373 4357"/>
                              <a:gd name="T11" fmla="*/ 4373 h 761"/>
                              <a:gd name="T12" fmla="+- 0 8136 7253"/>
                              <a:gd name="T13" fmla="*/ T12 w 1244"/>
                              <a:gd name="T14" fmla="+- 0 4392 4357"/>
                              <a:gd name="T15" fmla="*/ 4392 h 761"/>
                              <a:gd name="T16" fmla="+- 0 8213 7253"/>
                              <a:gd name="T17" fmla="*/ T16 w 1244"/>
                              <a:gd name="T18" fmla="+- 0 4418 4357"/>
                              <a:gd name="T19" fmla="*/ 4418 h 761"/>
                              <a:gd name="T20" fmla="+- 0 8282 7253"/>
                              <a:gd name="T21" fmla="*/ T20 w 1244"/>
                              <a:gd name="T22" fmla="+- 0 4450 4357"/>
                              <a:gd name="T23" fmla="*/ 4450 h 761"/>
                              <a:gd name="T24" fmla="+- 0 8344 7253"/>
                              <a:gd name="T25" fmla="*/ T24 w 1244"/>
                              <a:gd name="T26" fmla="+- 0 4487 4357"/>
                              <a:gd name="T27" fmla="*/ 4487 h 761"/>
                              <a:gd name="T28" fmla="+- 0 8396 7253"/>
                              <a:gd name="T29" fmla="*/ T28 w 1244"/>
                              <a:gd name="T30" fmla="+- 0 4530 4357"/>
                              <a:gd name="T31" fmla="*/ 4530 h 761"/>
                              <a:gd name="T32" fmla="+- 0 8438 7253"/>
                              <a:gd name="T33" fmla="*/ T32 w 1244"/>
                              <a:gd name="T34" fmla="+- 0 4577 4357"/>
                              <a:gd name="T35" fmla="*/ 4577 h 761"/>
                              <a:gd name="T36" fmla="+- 0 8489 7253"/>
                              <a:gd name="T37" fmla="*/ T36 w 1244"/>
                              <a:gd name="T38" fmla="+- 0 4681 4357"/>
                              <a:gd name="T39" fmla="*/ 4681 h 761"/>
                              <a:gd name="T40" fmla="+- 0 8496 7253"/>
                              <a:gd name="T41" fmla="*/ T40 w 1244"/>
                              <a:gd name="T42" fmla="+- 0 4737 4357"/>
                              <a:gd name="T43" fmla="*/ 4737 h 761"/>
                              <a:gd name="T44" fmla="+- 0 8489 7253"/>
                              <a:gd name="T45" fmla="*/ T44 w 1244"/>
                              <a:gd name="T46" fmla="+- 0 4793 4357"/>
                              <a:gd name="T47" fmla="*/ 4793 h 761"/>
                              <a:gd name="T48" fmla="+- 0 8438 7253"/>
                              <a:gd name="T49" fmla="*/ T48 w 1244"/>
                              <a:gd name="T50" fmla="+- 0 4897 4357"/>
                              <a:gd name="T51" fmla="*/ 4897 h 761"/>
                              <a:gd name="T52" fmla="+- 0 8396 7253"/>
                              <a:gd name="T53" fmla="*/ T52 w 1244"/>
                              <a:gd name="T54" fmla="+- 0 4944 4357"/>
                              <a:gd name="T55" fmla="*/ 4944 h 761"/>
                              <a:gd name="T56" fmla="+- 0 8344 7253"/>
                              <a:gd name="T57" fmla="*/ T56 w 1244"/>
                              <a:gd name="T58" fmla="+- 0 4986 4357"/>
                              <a:gd name="T59" fmla="*/ 4986 h 761"/>
                              <a:gd name="T60" fmla="+- 0 8282 7253"/>
                              <a:gd name="T61" fmla="*/ T60 w 1244"/>
                              <a:gd name="T62" fmla="+- 0 5024 4357"/>
                              <a:gd name="T63" fmla="*/ 5024 h 761"/>
                              <a:gd name="T64" fmla="+- 0 8213 7253"/>
                              <a:gd name="T65" fmla="*/ T64 w 1244"/>
                              <a:gd name="T66" fmla="+- 0 5056 4357"/>
                              <a:gd name="T67" fmla="*/ 5056 h 761"/>
                              <a:gd name="T68" fmla="+- 0 8136 7253"/>
                              <a:gd name="T69" fmla="*/ T68 w 1244"/>
                              <a:gd name="T70" fmla="+- 0 5082 4357"/>
                              <a:gd name="T71" fmla="*/ 5082 h 761"/>
                              <a:gd name="T72" fmla="+- 0 8054 7253"/>
                              <a:gd name="T73" fmla="*/ T72 w 1244"/>
                              <a:gd name="T74" fmla="+- 0 5101 4357"/>
                              <a:gd name="T75" fmla="*/ 5101 h 761"/>
                              <a:gd name="T76" fmla="+- 0 7966 7253"/>
                              <a:gd name="T77" fmla="*/ T76 w 1244"/>
                              <a:gd name="T78" fmla="+- 0 5113 4357"/>
                              <a:gd name="T79" fmla="*/ 5113 h 761"/>
                              <a:gd name="T80" fmla="+- 0 7874 7253"/>
                              <a:gd name="T81" fmla="*/ T80 w 1244"/>
                              <a:gd name="T82" fmla="+- 0 5117 4357"/>
                              <a:gd name="T83" fmla="*/ 5117 h 761"/>
                              <a:gd name="T84" fmla="+- 0 7782 7253"/>
                              <a:gd name="T85" fmla="*/ T84 w 1244"/>
                              <a:gd name="T86" fmla="+- 0 5113 4357"/>
                              <a:gd name="T87" fmla="*/ 5113 h 761"/>
                              <a:gd name="T88" fmla="+- 0 7695 7253"/>
                              <a:gd name="T89" fmla="*/ T88 w 1244"/>
                              <a:gd name="T90" fmla="+- 0 5101 4357"/>
                              <a:gd name="T91" fmla="*/ 5101 h 761"/>
                              <a:gd name="T92" fmla="+- 0 7612 7253"/>
                              <a:gd name="T93" fmla="*/ T92 w 1244"/>
                              <a:gd name="T94" fmla="+- 0 5082 4357"/>
                              <a:gd name="T95" fmla="*/ 5082 h 761"/>
                              <a:gd name="T96" fmla="+- 0 7536 7253"/>
                              <a:gd name="T97" fmla="*/ T96 w 1244"/>
                              <a:gd name="T98" fmla="+- 0 5056 4357"/>
                              <a:gd name="T99" fmla="*/ 5056 h 761"/>
                              <a:gd name="T100" fmla="+- 0 7466 7253"/>
                              <a:gd name="T101" fmla="*/ T100 w 1244"/>
                              <a:gd name="T102" fmla="+- 0 5024 4357"/>
                              <a:gd name="T103" fmla="*/ 5024 h 761"/>
                              <a:gd name="T104" fmla="+- 0 7405 7253"/>
                              <a:gd name="T105" fmla="*/ T104 w 1244"/>
                              <a:gd name="T106" fmla="+- 0 4986 4357"/>
                              <a:gd name="T107" fmla="*/ 4986 h 761"/>
                              <a:gd name="T108" fmla="+- 0 7353 7253"/>
                              <a:gd name="T109" fmla="*/ T108 w 1244"/>
                              <a:gd name="T110" fmla="+- 0 4944 4357"/>
                              <a:gd name="T111" fmla="*/ 4944 h 761"/>
                              <a:gd name="T112" fmla="+- 0 7310 7253"/>
                              <a:gd name="T113" fmla="*/ T112 w 1244"/>
                              <a:gd name="T114" fmla="+- 0 4897 4357"/>
                              <a:gd name="T115" fmla="*/ 4897 h 761"/>
                              <a:gd name="T116" fmla="+- 0 7259 7253"/>
                              <a:gd name="T117" fmla="*/ T116 w 1244"/>
                              <a:gd name="T118" fmla="+- 0 4793 4357"/>
                              <a:gd name="T119" fmla="*/ 4793 h 761"/>
                              <a:gd name="T120" fmla="+- 0 7253 7253"/>
                              <a:gd name="T121" fmla="*/ T120 w 1244"/>
                              <a:gd name="T122" fmla="+- 0 4737 4357"/>
                              <a:gd name="T123" fmla="*/ 4737 h 761"/>
                              <a:gd name="T124" fmla="+- 0 7259 7253"/>
                              <a:gd name="T125" fmla="*/ T124 w 1244"/>
                              <a:gd name="T126" fmla="+- 0 4681 4357"/>
                              <a:gd name="T127" fmla="*/ 4681 h 761"/>
                              <a:gd name="T128" fmla="+- 0 7310 7253"/>
                              <a:gd name="T129" fmla="*/ T128 w 1244"/>
                              <a:gd name="T130" fmla="+- 0 4577 4357"/>
                              <a:gd name="T131" fmla="*/ 4577 h 761"/>
                              <a:gd name="T132" fmla="+- 0 7353 7253"/>
                              <a:gd name="T133" fmla="*/ T132 w 1244"/>
                              <a:gd name="T134" fmla="+- 0 4530 4357"/>
                              <a:gd name="T135" fmla="*/ 4530 h 761"/>
                              <a:gd name="T136" fmla="+- 0 7405 7253"/>
                              <a:gd name="T137" fmla="*/ T136 w 1244"/>
                              <a:gd name="T138" fmla="+- 0 4487 4357"/>
                              <a:gd name="T139" fmla="*/ 4487 h 761"/>
                              <a:gd name="T140" fmla="+- 0 7466 7253"/>
                              <a:gd name="T141" fmla="*/ T140 w 1244"/>
                              <a:gd name="T142" fmla="+- 0 4450 4357"/>
                              <a:gd name="T143" fmla="*/ 4450 h 761"/>
                              <a:gd name="T144" fmla="+- 0 7536 7253"/>
                              <a:gd name="T145" fmla="*/ T144 w 1244"/>
                              <a:gd name="T146" fmla="+- 0 4418 4357"/>
                              <a:gd name="T147" fmla="*/ 4418 h 761"/>
                              <a:gd name="T148" fmla="+- 0 7612 7253"/>
                              <a:gd name="T149" fmla="*/ T148 w 1244"/>
                              <a:gd name="T150" fmla="+- 0 4392 4357"/>
                              <a:gd name="T151" fmla="*/ 4392 h 761"/>
                              <a:gd name="T152" fmla="+- 0 7695 7253"/>
                              <a:gd name="T153" fmla="*/ T152 w 1244"/>
                              <a:gd name="T154" fmla="+- 0 4373 4357"/>
                              <a:gd name="T155" fmla="*/ 4373 h 761"/>
                              <a:gd name="T156" fmla="+- 0 7782 7253"/>
                              <a:gd name="T157" fmla="*/ T156 w 1244"/>
                              <a:gd name="T158" fmla="+- 0 4361 4357"/>
                              <a:gd name="T159" fmla="*/ 4361 h 761"/>
                              <a:gd name="T160" fmla="+- 0 7874 7253"/>
                              <a:gd name="T161" fmla="*/ T160 w 1244"/>
                              <a:gd name="T162" fmla="+- 0 4357 4357"/>
                              <a:gd name="T163" fmla="*/ 435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4" h="761">
                                <a:moveTo>
                                  <a:pt x="621" y="0"/>
                                </a:moveTo>
                                <a:lnTo>
                                  <a:pt x="713" y="4"/>
                                </a:lnTo>
                                <a:lnTo>
                                  <a:pt x="801" y="16"/>
                                </a:lnTo>
                                <a:lnTo>
                                  <a:pt x="883" y="35"/>
                                </a:lnTo>
                                <a:lnTo>
                                  <a:pt x="960" y="61"/>
                                </a:lnTo>
                                <a:lnTo>
                                  <a:pt x="1029" y="93"/>
                                </a:lnTo>
                                <a:lnTo>
                                  <a:pt x="1091" y="130"/>
                                </a:lnTo>
                                <a:lnTo>
                                  <a:pt x="1143" y="173"/>
                                </a:lnTo>
                                <a:lnTo>
                                  <a:pt x="1185" y="220"/>
                                </a:lnTo>
                                <a:lnTo>
                                  <a:pt x="1236" y="324"/>
                                </a:lnTo>
                                <a:lnTo>
                                  <a:pt x="1243" y="380"/>
                                </a:lnTo>
                                <a:lnTo>
                                  <a:pt x="1236" y="436"/>
                                </a:lnTo>
                                <a:lnTo>
                                  <a:pt x="1185" y="540"/>
                                </a:lnTo>
                                <a:lnTo>
                                  <a:pt x="1143" y="587"/>
                                </a:lnTo>
                                <a:lnTo>
                                  <a:pt x="1091" y="629"/>
                                </a:lnTo>
                                <a:lnTo>
                                  <a:pt x="1029" y="667"/>
                                </a:lnTo>
                                <a:lnTo>
                                  <a:pt x="960" y="699"/>
                                </a:lnTo>
                                <a:lnTo>
                                  <a:pt x="883" y="725"/>
                                </a:lnTo>
                                <a:lnTo>
                                  <a:pt x="801" y="744"/>
                                </a:lnTo>
                                <a:lnTo>
                                  <a:pt x="713" y="756"/>
                                </a:lnTo>
                                <a:lnTo>
                                  <a:pt x="621" y="760"/>
                                </a:lnTo>
                                <a:lnTo>
                                  <a:pt x="529" y="756"/>
                                </a:lnTo>
                                <a:lnTo>
                                  <a:pt x="442" y="744"/>
                                </a:lnTo>
                                <a:lnTo>
                                  <a:pt x="359" y="725"/>
                                </a:lnTo>
                                <a:lnTo>
                                  <a:pt x="283" y="699"/>
                                </a:lnTo>
                                <a:lnTo>
                                  <a:pt x="213" y="667"/>
                                </a:lnTo>
                                <a:lnTo>
                                  <a:pt x="152" y="629"/>
                                </a:lnTo>
                                <a:lnTo>
                                  <a:pt x="100" y="587"/>
                                </a:lnTo>
                                <a:lnTo>
                                  <a:pt x="57" y="540"/>
                                </a:lnTo>
                                <a:lnTo>
                                  <a:pt x="6" y="436"/>
                                </a:lnTo>
                                <a:lnTo>
                                  <a:pt x="0" y="380"/>
                                </a:lnTo>
                                <a:lnTo>
                                  <a:pt x="6" y="324"/>
                                </a:lnTo>
                                <a:lnTo>
                                  <a:pt x="57" y="220"/>
                                </a:lnTo>
                                <a:lnTo>
                                  <a:pt x="100" y="173"/>
                                </a:lnTo>
                                <a:lnTo>
                                  <a:pt x="152" y="130"/>
                                </a:lnTo>
                                <a:lnTo>
                                  <a:pt x="213" y="93"/>
                                </a:lnTo>
                                <a:lnTo>
                                  <a:pt x="283" y="61"/>
                                </a:lnTo>
                                <a:lnTo>
                                  <a:pt x="359" y="35"/>
                                </a:lnTo>
                                <a:lnTo>
                                  <a:pt x="442" y="16"/>
                                </a:lnTo>
                                <a:lnTo>
                                  <a:pt x="529" y="4"/>
                                </a:lnTo>
                                <a:lnTo>
                                  <a:pt x="621"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8CF9B6" id="Agrupar 105" o:spid="_x0000_s1026" style="position:absolute;margin-left:0;margin-top:14.25pt;width:276.2pt;height:241.1pt;z-index:-251629568;mso-wrap-distance-left:0;mso-wrap-distance-right:0;mso-position-horizontal:center;mso-position-horizontal-relative:margin" coordorigin="3431,298" coordsize="552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">
                <v:shape id="Freeform 56" o:spid="_x0000_s1027" style="position:absolute;left:7252;top:4356;width:1244;height:761;visibility:visible;mso-wrap-style:square;v-text-anchor:top" coordsize="12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" path="m621,l529,4,442,16,359,35,283,61,213,93r-61,37l100,173,57,220,6,324,,380r6,56l57,540r43,47l152,629r61,38l283,699r76,26l442,744r87,12l621,760r92,-4l801,744r82,-19l960,699r69,-32l1091,629r52,-42l1185,540r51,-104l1243,380r-7,-56l1185,220r-42,-47l1091,130,1029,93,960,61,883,35,801,16,713,4,621,xe" fillcolor="#bbbdbf" stroked="f">
                  <v:path arrowok="t" o:connecttype="custom" o:connectlocs="621,4357;529,4361;442,4373;359,4392;283,4418;213,4450;152,4487;100,4530;57,4577;6,4681;0,4737;6,4793;57,4897;100,4944;152,4986;213,5024;283,5056;359,5082;442,5101;529,5113;621,5117;713,5113;801,5101;883,5082;960,5056;1029,5024;1091,4986;1143,4944;1185,4897;1236,4793;1243,4737;1236,4681;1185,4577;1143,4530;1091,4487;1029,4450;960,4418;883,4392;801,4373;713,4361;621,4357" o:connectangles="0,0,0,0,0,0,0,0,0,0,0,0,0,0,0,0,0,0,0,0,0,0,0,0,0,0,0,0,0,0,0,0,0,0,0,0,0,0,0,0,0"/>
                </v:shape>
                <v:shape id="AutoShape 57" o:spid="_x0000_s1028" style="position:absolute;left:7265;top:4491;width:1218;height:470;visibility:visible;mso-wrap-style:square;v-text-anchor:top" coordsize="12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" path="m576,l136,,86,39,50,78,25,116,6,148r570,l576,xm1218,322l,321r18,42l43,403r31,35l106,469r1005,l1139,443r30,-32l1196,372r22,-50xe" fillcolor="#ffcb04" stroked="f">
                  <v:path arrowok="t" o:connecttype="custom" o:connectlocs="576,4491;136,4491;86,4530;50,4569;25,4607;6,4639;576,4639;576,4491;1218,4813;0,4812;18,4854;43,4894;74,4929;106,4960;1111,4960;1139,4934;1169,4902;1196,4863;1218,4813" o:connectangles="0,0,0,0,0,0,0,0,0,0,0,0,0,0,0,0,0,0,0"/>
                </v:shape>
                <v:rect id="Rectangle 58" o:spid="_x0000_s1029" style="position:absolute;left:3431;top:801;width:552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" fillcolor="#bbbdbf" stroked="f"/>
                <v:shape id="AutoShape 59" o:spid="_x0000_s1030" style="position:absolute;left:3431;top:298;width:5524;height:2772;visibility:visible;mso-wrap-style:square;v-text-anchor:top" coordsize="552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" path="m5524,2264l,2264r,508l5524,2772r,-508xm5524,l,,,503r5524,l5524,xe" fillcolor="#e6e7e8" stroked="f">
                  <v:path arrowok="t" o:connecttype="custom" o:connectlocs="5524,2562;0,2562;0,3070;5524,3070;5524,2562;5524,298;0,298;0,801;5524,801;5524,298" o:connectangles="0,0,0,0,0,0,0,0,0,0"/>
                </v:shape>
                <v:shape id="AutoShape 60" o:spid="_x0000_s1031" style="position:absolute;left:3431;top:1581;width:5524;height:193;visibility:visible;mso-wrap-style:square;v-text-anchor:top" coordsize="55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" path="m889,l553,r,64l889,64,889,xm1895,l1559,r,64l1895,64r,-64xm2901,5r-335,l2566,68r335,l2901,5xm3901,l3565,r,64l3901,64r,-64xm4907,l4572,r,64l4907,64r,-64xm5524,126l,126r,67l5524,193r,-67xe" fillcolor="#ffcb04" stroked="f">
                  <v:path arrowok="t" o:connecttype="custom" o:connectlocs="889,1581;553,1581;553,1645;889,1645;889,1581;1895,1581;1559,1581;1559,1645;1895,1645;1895,1581;2901,1586;2566,1586;2566,1649;2901,1649;2901,1586;3901,1581;3565,1581;3565,1645;3901,1645;3901,1581;4907,1581;4572,1581;4572,1645;4907,1645;4907,1581;5524,1707;0,1707;0,1774;5524,1774;5524,1707" o:connectangles="0,0,0,0,0,0,0,0,0,0,0,0,0,0,0,0,0,0,0,0,0,0,0,0,0,0,0,0,0,0"/>
                </v:shape>
                <v:shape id="AutoShape 61" o:spid="_x0000_s1032" style="position:absolute;left:3729;top:1082;width:4928;height:1164;visibility:visible;mso-wrap-style:square;v-text-anchor:top" coordsize="49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" path="m93,1164l195,1062,93,960t102,102l,1062m4834,l4733,102r101,102m4733,102r195,e" filled="f" strokecolor="#231f20" strokeweight=".22508mm">
                  <v:path arrowok="t" o:connecttype="custom" o:connectlocs="93,2246;195,2144;93,2042;195,2144;0,2144;4834,1082;4733,1184;4834,1286;4733,1184;4928,1184" o:connectangles="0,0,0,0,0,0,0,0,0,0"/>
                </v:shape>
                <v:shape id="AutoShape 62" o:spid="_x0000_s1033" style="position:absolute;left:6167;top:1463;width:1774;height:3177;visibility:visible;mso-wrap-style:square;v-text-anchor:top" coordsize="177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" path="m436,438l1773,2833m,189r15,59l58,300r66,41l207,368r96,9l398,368r84,-27l547,300r44,-52l606,189,591,129,547,78,482,37,398,10,303,,207,10,124,37,58,78,15,129,,189xm813,3176r,-148e" filled="f" strokecolor="#231f20" strokeweight=".3pt">
                  <v:path arrowok="t" o:connecttype="custom" o:connectlocs="436,1901;1773,4296;0,1652;15,1711;58,1763;124,1804;207,1831;303,1840;398,1831;482,1804;547,1763;591,1711;606,1652;591,1592;547,1541;482,1500;398,1473;303,1463;207,1473;124,1500;58,1541;15,1592;0,1652;813,4639;813,4491" o:connectangles="0,0,0,0,0,0,0,0,0,0,0,0,0,0,0,0,0,0,0,0,0,0,0,0,0"/>
                </v:shape>
                <v:shape id="AutoShape 63" o:spid="_x0000_s1034" style="position:absolute;left:6959;top:4469;width:44;height:19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" path="m44,158l34,149r-24,l,158r,12l,182r10,10l34,192,44,182r,-24xm44,10l34,,10,,,10,,22,,34,10,44r24,l44,34r,-24xe" fillcolor="#231f20" stroked="f">
                  <v:path arrowok="t" o:connecttype="custom" o:connectlocs="44,4627;34,4618;10,4618;0,4627;0,4639;0,4651;10,4661;34,4661;44,4651;44,4627;44,4479;34,4469;10,4469;0,4479;0,4491;0,4503;10,4513;34,4513;44,4503;44,4479" o:connectangles="0,0,0,0,0,0,0,0,0,0,0,0,0,0,0,0,0,0,0,0"/>
                </v:shape>
                <v:line id="Line 64" o:spid="_x0000_s1035" style="position:absolute;visibility:visible;mso-wrap-style:square" from="8786,4638" to="8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" strokecolor="#231f20" strokeweight=".3pt"/>
                <v:shape id="AutoShape 65" o:spid="_x0000_s1036" style="position:absolute;left:8764;top:4616;width:44;height:210;visibility:visible;mso-wrap-style:square;v-text-anchor:top" coordsize="4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" path="m44,176l34,166r-24,l,176r,24l10,210r24,l44,200r,-12l44,176xm44,10l34,,10,,,10,,34,10,44r24,l44,34r,-12l44,10xe" fillcolor="#231f20" stroked="f">
                  <v:path arrowok="t" o:connecttype="custom" o:connectlocs="44,4792;34,4782;10,4782;0,4792;0,4816;10,4826;34,4826;44,4816;44,4804;44,4792;44,4626;34,4616;10,4616;0,4626;0,4650;10,4660;34,4660;44,4650;44,4638;44,4626" o:connectangles="0,0,0,0,0,0,0,0,0,0,0,0,0,0,0,0,0,0,0,0"/>
                </v:shape>
                <v:shape id="AutoShape 66" o:spid="_x0000_s1037" style="position:absolute;left:6965;top:4491;width:1821;height:149;visibility:visible;mso-wrap-style:square;v-text-anchor:top" coordsize="182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" path="m401,l,m276,148l,148t1820,l874,148e" filled="f" strokecolor="#231f20" strokeweight=".3pt">
                  <v:stroke dashstyle="1 1"/>
                  <v:path arrowok="t" o:connecttype="custom" o:connectlocs="401,4491;0,4491;276,4639;0,4639;1820,4639;874,4639" o:connectangles="0,0,0,0,0,0"/>
                </v:shape>
                <v:shape id="AutoShape 67" o:spid="_x0000_s1038" style="position:absolute;left:6750;top:4505;width:183;height:89;visibility:visible;mso-wrap-style:square;v-text-anchor:top" coordsize="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" path="m21,2l11,2,8,3,6,3,3,5,1,6,,8r,8l,17r2,3l5,23r3,3l11,29r2,1l17,33r2,2l23,37r3,2l29,40r11,7l41,47r1,l43,48r1,1l51,51r7,3l63,56r2,1l68,58r4,2l81,64r5,1l90,67r6,l103,69r5,1l112,71r1,l117,71r2,1l120,72r13,1l136,76r1,1l143,82r6,6l151,88r1,l161,88r2,1l164,89r2,l166,88r-4,-4l159,82r-1,-2l157,79r-3,-3l153,74r-1,-2l161,71r7,-3l173,64r5,-5l181,55r,-2l134,53r-2,-1l105,52r-2,l100,50,96,49,94,48,88,47,87,46r-1,l84,44,82,43,77,41,75,40r-2,l72,40,68,39r-2,l65,38,64,37,61,36,57,34r-1,l53,32,52,31,50,29r-1,l46,26,45,25,44,23,43,22r39,l77,19,68,16,62,13r-1,l54,10,48,8,45,7r-2,l34,5,24,3r-1,l22,2r-1,xm152,r-4,l149,3r3,6l152,10r1,l154,13r1,l155,14r,1l156,16r2,3l160,22r2,6l162,29r,5l161,38r,1l161,40r-2,4l155,48r-8,4l141,53r40,l181,50r1,-4l182,44r1,-1l183,37r-2,-5l181,30r-4,-9l176,18r-4,-6l170,10r,-2l167,3,166,2,165,1r1,l164,1r-2,l152,xm82,22r-39,l44,22r1,l47,23r1,l51,23r2,1l55,24r1,l57,24r1,1l59,26r2,1l64,28r8,2l73,30r1,l75,31r2,1l81,34r2,1l88,38r2,1l92,41r1,l94,42r2,l99,44r1,1l103,47r2,1l107,50r,1l107,52r25,l126,47r-4,-3l117,41r-6,-4l108,35r-2,-1l101,31,98,30,95,28,92,27,89,25,86,24,85,23,83,22r-1,xm16,2r-1,l18,2r-2,xe" fillcolor="#231f20" stroked="f">
                  <v:path arrowok="t" o:connecttype="custom" o:connectlocs="6,4508;0,4521;8,4531;19,4540;40,4552;44,4554;65,4562;86,4570;108,4575;119,4577;136,4581;149,4593;163,4594;166,4593;157,4584;161,4576;181,4560;105,4557;94,4553;84,4549;73,4545;65,4543;56,4539;49,4534;45,4530;77,4524;54,4515;34,4510;22,4507;149,4508;154,4518;155,4520;162,4533;161,4544;155,4553;181,4555;183,4548;177,4526;170,4513;166,4506;82,4527;47,4528;55,4529;58,4530;72,4535;75,4536;83,4540;93,4546;100,4550;107,4556;132,4557;111,4542;98,4535;86,4529;16,4507;16,4507" o:connectangles="0,0,0,0,0,0,0,0,0,0,0,0,0,0,0,0,0,0,0,0,0,0,0,0,0,0,0,0,0,0,0,0,0,0,0,0,0,0,0,0,0,0,0,0,0,0,0,0,0,0,0,0,0,0,0,0"/>
                </v:shape>
                <v:line id="Line 68" o:spid="_x0000_s1039" style="position:absolute;visibility:visible;mso-wrap-style:square" from="6981,4960" to="698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" strokecolor="#231f20" strokeweight=".07586mm"/>
                <v:shape id="AutoShape 69" o:spid="_x0000_s1040" style="position:absolute;left:6959;top:4790;width:44;height:192;visibility:visible;mso-wrap-style:square;v-text-anchor:top" coordsize="4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" path="m44,158l34,149r-24,l,158r,12l,182r10,10l34,192,44,182r,-24xm44,10l34,,10,,,10,,22,,34,10,44r24,l44,34r,-24xe" fillcolor="#231f20" stroked="f">
                  <v:path arrowok="t" o:connecttype="custom" o:connectlocs="44,4948;34,4939;10,4939;0,4948;0,4960;0,4972;10,4982;34,4982;44,4972;44,4948;44,4800;34,4790;10,4790;0,4800;0,4812;0,4824;10,4834;34,4834;44,4824;44,4800" o:connectangles="0,0,0,0,0,0,0,0,0,0,0,0,0,0,0,0,0,0,0,0"/>
                </v:shape>
                <v:shape id="AutoShape 70" o:spid="_x0000_s1041" style="position:absolute;left:6965;top:4812;width:1795;height:149;visibility:visible;mso-wrap-style:square;v-text-anchor:top" coordsize="17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" path="m269,l,m1794,l1524,m377,148l,148e" filled="f" strokecolor="#231f20" strokeweight=".3pt">
                  <v:stroke dashstyle="1 1"/>
                  <v:path arrowok="t" o:connecttype="custom" o:connectlocs="269,4812;0,4812;1794,4812;1524,4812;377,4960;0,4960" o:connectangles="0,0,0,0,0,0"/>
                </v:shape>
                <v:shape id="AutoShape 71" o:spid="_x0000_s1042" style="position:absolute;left:6773;top:4691;width:1963;height:224;visibility:visible;mso-wrap-style:square;v-text-anchor:top" coordsize="196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" path="m183,178r,-6l182,167r-4,-11l177,154r-5,-9l171,145r-1,-2l168,138r-1,-1l166,136r-1,l162,136r-6,-1l148,135r2,3l153,144r,1l154,145r,2l155,148r1,1l156,150r1,1l159,154r1,3l162,163r,1l163,169r-1,1l162,173r-1,1l161,175r-2,4l156,183r-8,4l142,188r-8,l132,187r-10,-8l117,176r-6,-4l109,170r-1,l108,186r,1l107,187r-2,l104,187r-2,-1l101,185r-4,-1l94,183r-5,-1l88,181r-1,l85,179r-2,-1l78,176r-2,-1l73,175r-4,-1l66,173r-2,-1l61,171r-3,-1l57,169r-2,-1l53,166r-3,-2l49,164r-3,-4l45,159r-1,-1l44,157r1,l46,157r2,1l49,158r2,l55,159r1,l57,159r1,l59,160r1,1l62,162r1,l67,163r6,2l75,166r1,l77,167r4,2l82,169r2,1l89,173r2,1l93,176r2,1l97,177r3,2l101,180r3,2l105,183r3,2l108,186r,-16l106,169r-2,-2l99,165r-3,-2l93,162r-3,-2l87,159r-1,-1l83,157r-6,-3l74,153r-4,-2l69,151r-6,-3l62,148,49,143r-3,-1l43,142r-5,-2l35,140,25,138r-1,l23,137r-1,l19,137r-2,l16,137r-1,l12,137r-3,1l6,138r-5,3l,143r,8l1,152r2,3l4,157r4,4l12,164r1,1l17,168r2,2l24,172r1,1l27,174r2,1l33,177r4,3l40,182r2,l43,183r2,1l52,186r2,1l64,192r4,1l73,195r4,2l86,200r5,2l96,202r7,2l108,205r3,1l113,206r1,l117,206r2,1l123,207r2,l133,208r2,1l136,210r1,1l138,212r5,5l147,221r3,2l152,223r1,l162,223r4,1l167,224r,-1l166,223r-4,-4l161,218r-1,-1l159,215r-4,-4l154,209r-1,-2l162,206r7,-3l179,194r2,-4l181,188r1,-3l182,181r1,-2l183,178xm1963,27r-4,-8l1951,14r,15l1951,41r-2,6l1938,56r-8,2l1909,58r-8,-2l1895,52r-5,-5l1888,42r,-13l1890,24r11,-9l1909,13r22,l1939,15r10,9l1951,29r,-15l1951,13r10,1l1961,13r,-13l1847,r,14l1888,14r-4,3l1881,20r-4,8l1876,32r,12l1878,50r7,11l1890,65r14,6l1911,72r17,l1936,71r13,-6l1954,61r1,-3l1961,49r2,-6l1963,27xe" fillcolor="#231f20" stroked="f">
                  <v:path arrowok="t" o:connecttype="custom" o:connectlocs="177,4845;167,4828;156,4826;154,4836;157,4842;163,4860;161,4866;134,4879;109,4861;107,4878;97,4875;85,4870;73,4866;58,4861;49,4855;45,4848;55,4850;59,4851;73,4856;81,4860;93,4867;101,4871;108,4861;93,4853;83,4848;63,4839;38,4831;22,4828;12,4828;0,4842;12,4855;25,4864;40,4873;54,4878;86,4891;111,4897;123,4898;137,4902;150,4914;167,4915;166,4914;155,4902;179,4885;182,4872;1951,4705;1930,4749;1888,4733;1931,4704;1951,4704;1847,4691;1877,4719;1890,4756;1949,4756;1963,4718" o:connectangles="0,0,0,0,0,0,0,0,0,0,0,0,0,0,0,0,0,0,0,0,0,0,0,0,0,0,0,0,0,0,0,0,0,0,0,0,0,0,0,0,0,0,0,0,0,0,0,0,0,0,0,0,0,0"/>
                </v:shape>
                <v:line id="Line 72" o:spid="_x0000_s1043" style="position:absolute;visibility:visible;mso-wrap-style:square" from="4315,3614" to="4986,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" strokecolor="#231f20" strokeweight=".3pt"/>
                <v:shape id="AutoShape 73" o:spid="_x0000_s1044" style="position:absolute;left:4292;top:3591;width:716;height:44;visibility:visible;mso-wrap-style:square;v-text-anchor:top" coordsize="7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" path="m43,10l34,,22,,10,,,10,,34,10,44r24,l43,34r,-24xm715,10l705,,693,,681,,671,10r,24l681,44r24,l715,34r,-24xe" fillcolor="#231f20" stroked="f">
                  <v:path arrowok="t" o:connecttype="custom" o:connectlocs="43,3602;34,3592;22,3592;10,3592;0,3602;0,3626;10,3636;34,3636;43,3626;43,3602;715,3602;705,3592;693,3592;681,3592;671,3602;671,3626;681,3636;705,3636;715,3626;715,3602" o:connectangles="0,0,0,0,0,0,0,0,0,0,0,0,0,0,0,0,0,0,0,0"/>
                </v:shape>
                <v:shape id="AutoShape 74" o:spid="_x0000_s1045" style="position:absolute;left:4316;top:1659;width:671;height:1956;visibility:visible;mso-wrap-style:square;v-text-anchor:top" coordsize="671,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" path="m671,r,1956m,16l,1956e" filled="f" strokecolor="#231f20" strokeweight=".3pt">
                  <v:stroke dashstyle="1 1"/>
                  <v:path arrowok="t" o:connecttype="custom" o:connectlocs="671,1659;671,3615;0,1675;0,3615" o:connectangles="0,0,0,0"/>
                </v:shape>
                <v:line id="Line 75" o:spid="_x0000_s1046" style="position:absolute;visibility:visible;mso-wrap-style:square" from="4987,3614" to="532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" strokecolor="#231f20" strokeweight=".3pt"/>
                <v:shape id="AutoShape 76" o:spid="_x0000_s1047" style="position:absolute;left:4965;top:3591;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" path="m44,10l34,,22,,10,,,10,,34,10,44r24,l44,34r,-24xm379,10l369,,357,,345,r-9,10l336,34r9,10l369,44,379,34r,-24xe" fillcolor="#231f20" stroked="f">
                  <v:path arrowok="t" o:connecttype="custom" o:connectlocs="44,3602;34,3592;22,3592;10,3592;0,3602;0,3626;10,3636;34,3636;44,3626;44,3602;379,3602;369,3592;357,3592;345,3592;336,3602;336,3626;345,3636;369,3636;379,3626;379,3602" o:connectangles="0,0,0,0,0,0,0,0,0,0,0,0,0,0,0,0,0,0,0,0"/>
                </v:shape>
                <v:line id="Line 77" o:spid="_x0000_s1048" style="position:absolute;visibility:visible;mso-wrap-style:square" from="5322,1644" to="532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" strokecolor="#231f20" strokeweight=".3pt">
                  <v:stroke dashstyle="1 1"/>
                </v:line>
                <v:shape id="AutoShape 78" o:spid="_x0000_s1049" style="position:absolute;left:4644;top:3463;width:520;height:114;visibility:visible;mso-wrap-style:square;v-text-anchor:top" coordsize="5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" path="m76,56l73,46,66,38,62,34r,28l15,62r1,-7l18,49r9,-8l32,38r14,l52,41r7,9l61,55r1,7l62,34,59,31,50,27r-23,l18,31,4,46,,56,,85,4,95r14,15l27,114r22,l57,111r6,-5l69,102r5,-7l76,87,61,85r-2,6l56,95r-7,6l45,102r-12,l27,100,18,90,15,83r,-9l76,74r,-12l76,56xm520,111l518,99r-5,1l510,100r-2,-1l506,98r-1,-1l504,95r,-3l504,40r14,l518,29r-14,l504,,490,8r,21l479,29r,11l490,40r,56l490,101r3,6l495,109r5,3l504,113r8,l516,112r4,-1xe" fillcolor="#231f20" stroked="f">
                  <v:path arrowok="t" o:connecttype="custom" o:connectlocs="73,3510;62,3498;15,3526;18,3513;32,3502;52,3505;61,3519;62,3498;50,3491;18,3495;0,3520;4,3559;27,3578;57,3575;69,3566;74,3559;61,3549;56,3559;45,3566;27,3564;15,3547;76,3538;76,3520;518,3563;510,3564;506,3562;504,3559;504,3504;518,3493;504,3464;490,3493;479,3504;490,3560;493,3571;500,3576;512,3577;520,3575" o:connectangles="0,0,0,0,0,0,0,0,0,0,0,0,0,0,0,0,0,0,0,0,0,0,0,0,0,0,0,0,0,0,0,0,0,0,0,0,0"/>
                </v:shape>
                <v:shape id="Freeform 79" o:spid="_x0000_s1050" style="position:absolute;left:7252;top:4356;width:1244;height:761;visibility:visible;mso-wrap-style:square;v-text-anchor:top" coordsize="12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" path="m621,r92,4l801,16r82,19l960,61r69,32l1091,130r52,43l1185,220r51,104l1243,380r-7,56l1185,540r-42,47l1091,629r-62,38l960,699r-77,26l801,744r-88,12l621,760r-92,-4l442,744,359,725,283,699,213,667,152,629,100,587,57,540,6,436,,380,6,324,57,220r43,-47l152,130,213,93,283,61,359,35,442,16,529,4,621,xe" filled="f" strokecolor="#231f20" strokeweight=".3pt">
                  <v:path arrowok="t" o:connecttype="custom" o:connectlocs="621,4357;713,4361;801,4373;883,4392;960,4418;1029,4450;1091,4487;1143,4530;1185,4577;1236,4681;1243,4737;1236,4793;1185,4897;1143,4944;1091,4986;1029,5024;960,5056;883,5082;801,5101;713,5113;621,5117;529,5113;442,5101;359,5082;283,5056;213,5024;152,4986;100,4944;57,4897;6,4793;0,4737;6,4681;57,4577;100,4530;152,4487;213,4450;283,4418;359,4392;442,4373;529,4361;621,4357" o:connectangles="0,0,0,0,0,0,0,0,0,0,0,0,0,0,0,0,0,0,0,0,0,0,0,0,0,0,0,0,0,0,0,0,0,0,0,0,0,0,0,0,0"/>
                </v:shape>
                <w10:wrap type="topAndBottom" anchorx="margin"/>
              </v:group>
            </w:pict>
          </mc:Fallback>
        </mc:AlternateContent>
      </w:r>
    </w:p>
    <w:p w14:paraId="4863905C" w14:textId="77777777" w:rsidR="00551D6B" w:rsidRDefault="00551D6B" w:rsidP="00551D6B">
      <w:pPr>
        <w:jc w:val="both"/>
        <w:rPr>
          <w:b/>
          <w:bCs/>
          <w:sz w:val="24"/>
          <w:szCs w:val="24"/>
        </w:rPr>
      </w:pPr>
    </w:p>
    <w:p w14:paraId="2EA5EFF7" w14:textId="77777777" w:rsidR="00551D6B" w:rsidRPr="00F5486A" w:rsidRDefault="00551D6B" w:rsidP="00551D6B">
      <w:pPr>
        <w:jc w:val="both"/>
        <w:rPr>
          <w:sz w:val="24"/>
          <w:szCs w:val="24"/>
        </w:rPr>
      </w:pPr>
      <w:r w:rsidRPr="00F5486A">
        <w:rPr>
          <w:sz w:val="24"/>
          <w:szCs w:val="24"/>
        </w:rPr>
        <w:t>Cor: Amarela</w:t>
      </w:r>
    </w:p>
    <w:p w14:paraId="2EF3A8B4" w14:textId="77777777" w:rsidR="00551D6B" w:rsidRPr="00F5486A" w:rsidRDefault="00551D6B" w:rsidP="00551D6B">
      <w:pPr>
        <w:jc w:val="both"/>
        <w:rPr>
          <w:sz w:val="24"/>
          <w:szCs w:val="24"/>
        </w:rPr>
      </w:pPr>
    </w:p>
    <w:p w14:paraId="549BD04A" w14:textId="77777777" w:rsidR="00551D6B" w:rsidRPr="00F5486A" w:rsidRDefault="00551D6B" w:rsidP="00551D6B">
      <w:pPr>
        <w:spacing w:line="249" w:lineRule="auto"/>
        <w:ind w:right="150"/>
        <w:jc w:val="both"/>
        <w:rPr>
          <w:sz w:val="24"/>
          <w:szCs w:val="24"/>
        </w:rPr>
      </w:pPr>
      <w:r w:rsidRPr="00F5486A">
        <w:rPr>
          <w:sz w:val="24"/>
          <w:szCs w:val="24"/>
        </w:rPr>
        <w:lastRenderedPageBreak/>
        <w:t>Dimensões:</w:t>
      </w:r>
      <w:r>
        <w:rPr>
          <w:sz w:val="24"/>
          <w:szCs w:val="24"/>
        </w:rPr>
        <w:t xml:space="preserve"> </w:t>
      </w:r>
      <w:r w:rsidRPr="00F5486A">
        <w:rPr>
          <w:color w:val="231F20"/>
          <w:sz w:val="24"/>
          <w:szCs w:val="24"/>
        </w:rPr>
        <w:t>A largura das linhas e a distância entre elas é de no mínimo 0,10 m</w:t>
      </w:r>
      <w:r w:rsidRPr="00F5486A">
        <w:rPr>
          <w:color w:val="231F20"/>
          <w:spacing w:val="-64"/>
          <w:sz w:val="24"/>
          <w:szCs w:val="24"/>
        </w:rPr>
        <w:t xml:space="preserve"> </w:t>
      </w:r>
      <w:r w:rsidRPr="00F5486A">
        <w:rPr>
          <w:color w:val="231F20"/>
          <w:sz w:val="24"/>
          <w:szCs w:val="24"/>
        </w:rPr>
        <w:t>e no máximo</w:t>
      </w:r>
      <w:r w:rsidRPr="00F5486A">
        <w:rPr>
          <w:color w:val="231F20"/>
          <w:spacing w:val="-1"/>
          <w:sz w:val="24"/>
          <w:szCs w:val="24"/>
        </w:rPr>
        <w:t xml:space="preserve"> </w:t>
      </w:r>
      <w:r w:rsidRPr="00F5486A">
        <w:rPr>
          <w:color w:val="231F20"/>
          <w:sz w:val="24"/>
          <w:szCs w:val="24"/>
        </w:rPr>
        <w:t>de 0,15 m.</w:t>
      </w:r>
      <w:r>
        <w:rPr>
          <w:color w:val="231F20"/>
          <w:sz w:val="24"/>
          <w:szCs w:val="24"/>
        </w:rPr>
        <w:t xml:space="preserve"> </w:t>
      </w:r>
      <w:r w:rsidRPr="00F5486A">
        <w:rPr>
          <w:color w:val="231F20"/>
          <w:sz w:val="24"/>
          <w:szCs w:val="24"/>
        </w:rPr>
        <w:t>O</w:t>
      </w:r>
      <w:r w:rsidRPr="00F5486A">
        <w:rPr>
          <w:color w:val="231F20"/>
          <w:spacing w:val="1"/>
          <w:sz w:val="24"/>
          <w:szCs w:val="24"/>
        </w:rPr>
        <w:t xml:space="preserve"> </w:t>
      </w:r>
      <w:r w:rsidRPr="00F5486A">
        <w:rPr>
          <w:color w:val="231F20"/>
          <w:sz w:val="24"/>
          <w:szCs w:val="24"/>
        </w:rPr>
        <w:t>trecho</w:t>
      </w:r>
      <w:r w:rsidRPr="00F5486A">
        <w:rPr>
          <w:color w:val="231F20"/>
          <w:spacing w:val="1"/>
          <w:sz w:val="24"/>
          <w:szCs w:val="24"/>
        </w:rPr>
        <w:t xml:space="preserve"> </w:t>
      </w:r>
      <w:r w:rsidRPr="00F5486A">
        <w:rPr>
          <w:color w:val="231F20"/>
          <w:sz w:val="24"/>
          <w:szCs w:val="24"/>
        </w:rPr>
        <w:t>seccionado</w:t>
      </w:r>
      <w:r w:rsidRPr="00F5486A">
        <w:rPr>
          <w:color w:val="231F20"/>
          <w:spacing w:val="1"/>
          <w:sz w:val="24"/>
          <w:szCs w:val="24"/>
        </w:rPr>
        <w:t xml:space="preserve"> </w:t>
      </w:r>
      <w:r w:rsidRPr="00F5486A">
        <w:rPr>
          <w:b/>
          <w:color w:val="231F20"/>
          <w:sz w:val="24"/>
          <w:szCs w:val="24"/>
        </w:rPr>
        <w:t>deve</w:t>
      </w:r>
      <w:r w:rsidRPr="00F5486A">
        <w:rPr>
          <w:b/>
          <w:color w:val="231F20"/>
          <w:spacing w:val="1"/>
          <w:sz w:val="24"/>
          <w:szCs w:val="24"/>
        </w:rPr>
        <w:t xml:space="preserve"> </w:t>
      </w:r>
      <w:r w:rsidRPr="00F5486A">
        <w:rPr>
          <w:color w:val="231F20"/>
          <w:sz w:val="24"/>
          <w:szCs w:val="24"/>
        </w:rPr>
        <w:t>atender</w:t>
      </w:r>
      <w:r w:rsidRPr="00F5486A">
        <w:rPr>
          <w:color w:val="231F20"/>
          <w:spacing w:val="1"/>
          <w:sz w:val="24"/>
          <w:szCs w:val="24"/>
        </w:rPr>
        <w:t xml:space="preserve"> </w:t>
      </w:r>
      <w:r w:rsidRPr="00F5486A">
        <w:rPr>
          <w:color w:val="231F20"/>
          <w:sz w:val="24"/>
          <w:szCs w:val="24"/>
        </w:rPr>
        <w:t>aos</w:t>
      </w:r>
      <w:r w:rsidRPr="00F5486A">
        <w:rPr>
          <w:color w:val="231F20"/>
          <w:spacing w:val="1"/>
          <w:sz w:val="24"/>
          <w:szCs w:val="24"/>
        </w:rPr>
        <w:t xml:space="preserve"> </w:t>
      </w:r>
      <w:r w:rsidRPr="00F5486A">
        <w:rPr>
          <w:color w:val="231F20"/>
          <w:sz w:val="24"/>
          <w:szCs w:val="24"/>
        </w:rPr>
        <w:t>mesmos</w:t>
      </w:r>
      <w:r w:rsidRPr="00F5486A">
        <w:rPr>
          <w:color w:val="231F20"/>
          <w:spacing w:val="1"/>
          <w:sz w:val="24"/>
          <w:szCs w:val="24"/>
        </w:rPr>
        <w:t xml:space="preserve"> </w:t>
      </w:r>
      <w:r w:rsidRPr="00F5486A">
        <w:rPr>
          <w:color w:val="231F20"/>
          <w:sz w:val="24"/>
          <w:szCs w:val="24"/>
        </w:rPr>
        <w:t>critérios</w:t>
      </w:r>
      <w:r w:rsidRPr="00F5486A">
        <w:rPr>
          <w:color w:val="231F20"/>
          <w:spacing w:val="1"/>
          <w:sz w:val="24"/>
          <w:szCs w:val="24"/>
        </w:rPr>
        <w:t xml:space="preserve"> </w:t>
      </w:r>
      <w:r w:rsidRPr="00F5486A">
        <w:rPr>
          <w:color w:val="231F20"/>
          <w:sz w:val="24"/>
          <w:szCs w:val="24"/>
        </w:rPr>
        <w:t>de</w:t>
      </w:r>
      <w:r w:rsidRPr="00F5486A">
        <w:rPr>
          <w:color w:val="231F20"/>
          <w:spacing w:val="1"/>
          <w:sz w:val="24"/>
          <w:szCs w:val="24"/>
        </w:rPr>
        <w:t xml:space="preserve"> </w:t>
      </w:r>
      <w:r w:rsidRPr="00F5486A">
        <w:rPr>
          <w:color w:val="231F20"/>
          <w:sz w:val="24"/>
          <w:szCs w:val="24"/>
        </w:rPr>
        <w:t>espaçamento</w:t>
      </w:r>
      <w:r w:rsidRPr="00F5486A">
        <w:rPr>
          <w:color w:val="231F20"/>
          <w:spacing w:val="-6"/>
          <w:sz w:val="24"/>
          <w:szCs w:val="24"/>
        </w:rPr>
        <w:t xml:space="preserve"> </w:t>
      </w:r>
      <w:r w:rsidRPr="00F5486A">
        <w:rPr>
          <w:color w:val="231F20"/>
          <w:sz w:val="24"/>
          <w:szCs w:val="24"/>
        </w:rPr>
        <w:t>conforme</w:t>
      </w:r>
      <w:r w:rsidRPr="00F5486A">
        <w:rPr>
          <w:color w:val="231F20"/>
          <w:spacing w:val="-10"/>
          <w:sz w:val="24"/>
          <w:szCs w:val="24"/>
        </w:rPr>
        <w:t xml:space="preserve"> </w:t>
      </w:r>
      <w:r w:rsidRPr="00F5486A">
        <w:rPr>
          <w:color w:val="231F20"/>
          <w:sz w:val="24"/>
          <w:szCs w:val="24"/>
        </w:rPr>
        <w:t>Tabela</w:t>
      </w:r>
      <w:r w:rsidRPr="00F5486A">
        <w:rPr>
          <w:color w:val="231F20"/>
          <w:spacing w:val="-5"/>
          <w:sz w:val="24"/>
          <w:szCs w:val="24"/>
        </w:rPr>
        <w:t xml:space="preserve"> </w:t>
      </w:r>
      <w:r w:rsidRPr="00F5486A">
        <w:rPr>
          <w:color w:val="231F20"/>
          <w:sz w:val="24"/>
          <w:szCs w:val="24"/>
        </w:rPr>
        <w:t>1</w:t>
      </w:r>
      <w:r w:rsidRPr="00F5486A">
        <w:rPr>
          <w:color w:val="231F20"/>
          <w:spacing w:val="-5"/>
          <w:sz w:val="24"/>
          <w:szCs w:val="24"/>
        </w:rPr>
        <w:t xml:space="preserve"> </w:t>
      </w:r>
      <w:r w:rsidRPr="00F5486A">
        <w:rPr>
          <w:color w:val="231F20"/>
          <w:sz w:val="24"/>
          <w:szCs w:val="24"/>
        </w:rPr>
        <w:t>apresentada</w:t>
      </w:r>
      <w:r w:rsidRPr="00F5486A">
        <w:rPr>
          <w:color w:val="231F20"/>
          <w:spacing w:val="-5"/>
          <w:sz w:val="24"/>
          <w:szCs w:val="24"/>
        </w:rPr>
        <w:t xml:space="preserve"> </w:t>
      </w:r>
      <w:r w:rsidRPr="00F5486A">
        <w:rPr>
          <w:color w:val="231F20"/>
          <w:sz w:val="24"/>
          <w:szCs w:val="24"/>
        </w:rPr>
        <w:t>para</w:t>
      </w:r>
      <w:r w:rsidRPr="00F5486A">
        <w:rPr>
          <w:color w:val="231F20"/>
          <w:spacing w:val="-5"/>
          <w:sz w:val="24"/>
          <w:szCs w:val="24"/>
        </w:rPr>
        <w:t xml:space="preserve"> </w:t>
      </w:r>
      <w:r w:rsidRPr="00F5486A">
        <w:rPr>
          <w:color w:val="231F20"/>
          <w:sz w:val="24"/>
          <w:szCs w:val="24"/>
        </w:rPr>
        <w:t>a</w:t>
      </w:r>
      <w:r w:rsidRPr="00F5486A">
        <w:rPr>
          <w:color w:val="231F20"/>
          <w:spacing w:val="-6"/>
          <w:sz w:val="24"/>
          <w:szCs w:val="24"/>
        </w:rPr>
        <w:t xml:space="preserve"> </w:t>
      </w:r>
      <w:r w:rsidRPr="00F5486A">
        <w:rPr>
          <w:color w:val="231F20"/>
          <w:sz w:val="24"/>
          <w:szCs w:val="24"/>
        </w:rPr>
        <w:t>Linha</w:t>
      </w:r>
      <w:r w:rsidRPr="00F5486A">
        <w:rPr>
          <w:color w:val="231F20"/>
          <w:spacing w:val="-5"/>
          <w:sz w:val="24"/>
          <w:szCs w:val="24"/>
        </w:rPr>
        <w:t xml:space="preserve"> </w:t>
      </w:r>
      <w:r w:rsidRPr="00F5486A">
        <w:rPr>
          <w:color w:val="231F20"/>
          <w:sz w:val="24"/>
          <w:szCs w:val="24"/>
        </w:rPr>
        <w:t>Simples</w:t>
      </w:r>
      <w:r w:rsidRPr="00F5486A">
        <w:rPr>
          <w:color w:val="231F20"/>
          <w:spacing w:val="-64"/>
          <w:sz w:val="24"/>
          <w:szCs w:val="24"/>
        </w:rPr>
        <w:t xml:space="preserve"> </w:t>
      </w:r>
      <w:r w:rsidRPr="00F5486A">
        <w:rPr>
          <w:color w:val="231F20"/>
          <w:sz w:val="24"/>
          <w:szCs w:val="24"/>
        </w:rPr>
        <w:t>Seccionada (LFO-2).</w:t>
      </w:r>
    </w:p>
    <w:p w14:paraId="78928AFC" w14:textId="77777777" w:rsidR="00551D6B" w:rsidRPr="00F5486A" w:rsidRDefault="00551D6B" w:rsidP="00551D6B">
      <w:pPr>
        <w:jc w:val="both"/>
        <w:rPr>
          <w:sz w:val="24"/>
          <w:szCs w:val="24"/>
        </w:rPr>
      </w:pPr>
    </w:p>
    <w:p w14:paraId="28EAD92A" w14:textId="77777777" w:rsidR="00551D6B" w:rsidRPr="00F5486A" w:rsidRDefault="00551D6B" w:rsidP="00551D6B">
      <w:pPr>
        <w:ind w:left="567"/>
        <w:jc w:val="both"/>
        <w:rPr>
          <w:sz w:val="24"/>
          <w:szCs w:val="24"/>
        </w:rPr>
      </w:pPr>
      <w:r>
        <w:rPr>
          <w:b/>
          <w:bCs/>
          <w:sz w:val="24"/>
          <w:szCs w:val="24"/>
        </w:rPr>
        <w:t>3.4.2.2. Linhas de divisão de mesmo sentido (LMS):</w:t>
      </w:r>
    </w:p>
    <w:p w14:paraId="5499DE39" w14:textId="77777777" w:rsidR="00551D6B" w:rsidRDefault="00551D6B" w:rsidP="00551D6B">
      <w:pPr>
        <w:jc w:val="both"/>
        <w:rPr>
          <w:b/>
          <w:bCs/>
          <w:sz w:val="24"/>
          <w:szCs w:val="24"/>
        </w:rPr>
      </w:pPr>
    </w:p>
    <w:p w14:paraId="2DEF12DD" w14:textId="77777777" w:rsidR="00551D6B" w:rsidRPr="00F5486A" w:rsidRDefault="00551D6B" w:rsidP="00551D6B">
      <w:pPr>
        <w:spacing w:line="249" w:lineRule="auto"/>
        <w:rPr>
          <w:sz w:val="24"/>
          <w:szCs w:val="24"/>
        </w:rPr>
      </w:pPr>
      <w:r w:rsidRPr="00F5486A">
        <w:rPr>
          <w:color w:val="231F20"/>
          <w:sz w:val="24"/>
          <w:szCs w:val="24"/>
        </w:rPr>
        <w:t>Separam</w:t>
      </w:r>
      <w:r w:rsidRPr="00F5486A">
        <w:rPr>
          <w:color w:val="231F20"/>
          <w:spacing w:val="-12"/>
          <w:sz w:val="24"/>
          <w:szCs w:val="24"/>
        </w:rPr>
        <w:t xml:space="preserve"> </w:t>
      </w:r>
      <w:r w:rsidRPr="00F5486A">
        <w:rPr>
          <w:color w:val="231F20"/>
          <w:sz w:val="24"/>
          <w:szCs w:val="24"/>
        </w:rPr>
        <w:t>os</w:t>
      </w:r>
      <w:r w:rsidRPr="00F5486A">
        <w:rPr>
          <w:color w:val="231F20"/>
          <w:spacing w:val="-12"/>
          <w:sz w:val="24"/>
          <w:szCs w:val="24"/>
        </w:rPr>
        <w:t xml:space="preserve"> </w:t>
      </w:r>
      <w:r w:rsidRPr="00F5486A">
        <w:rPr>
          <w:color w:val="231F20"/>
          <w:sz w:val="24"/>
          <w:szCs w:val="24"/>
        </w:rPr>
        <w:t>movimentos</w:t>
      </w:r>
      <w:r w:rsidRPr="00F5486A">
        <w:rPr>
          <w:color w:val="231F20"/>
          <w:spacing w:val="-12"/>
          <w:sz w:val="24"/>
          <w:szCs w:val="24"/>
        </w:rPr>
        <w:t xml:space="preserve"> </w:t>
      </w:r>
      <w:r w:rsidRPr="00F5486A">
        <w:rPr>
          <w:color w:val="231F20"/>
          <w:sz w:val="24"/>
          <w:szCs w:val="24"/>
        </w:rPr>
        <w:t>veiculares</w:t>
      </w:r>
      <w:r w:rsidRPr="00F5486A">
        <w:rPr>
          <w:color w:val="231F20"/>
          <w:spacing w:val="-12"/>
          <w:sz w:val="24"/>
          <w:szCs w:val="24"/>
        </w:rPr>
        <w:t xml:space="preserve"> </w:t>
      </w:r>
      <w:r w:rsidRPr="00F5486A">
        <w:rPr>
          <w:color w:val="231F20"/>
          <w:sz w:val="24"/>
          <w:szCs w:val="24"/>
        </w:rPr>
        <w:t>de</w:t>
      </w:r>
      <w:r w:rsidRPr="00F5486A">
        <w:rPr>
          <w:color w:val="231F20"/>
          <w:spacing w:val="-12"/>
          <w:sz w:val="24"/>
          <w:szCs w:val="24"/>
        </w:rPr>
        <w:t xml:space="preserve"> </w:t>
      </w:r>
      <w:r w:rsidRPr="00F5486A">
        <w:rPr>
          <w:color w:val="231F20"/>
          <w:sz w:val="24"/>
          <w:szCs w:val="24"/>
        </w:rPr>
        <w:t>mesmo</w:t>
      </w:r>
      <w:r w:rsidRPr="00F5486A">
        <w:rPr>
          <w:color w:val="231F20"/>
          <w:spacing w:val="-11"/>
          <w:sz w:val="24"/>
          <w:szCs w:val="24"/>
        </w:rPr>
        <w:t xml:space="preserve"> </w:t>
      </w:r>
      <w:r w:rsidRPr="00F5486A">
        <w:rPr>
          <w:color w:val="231F20"/>
          <w:sz w:val="24"/>
          <w:szCs w:val="24"/>
        </w:rPr>
        <w:t>sentido</w:t>
      </w:r>
      <w:r w:rsidRPr="00F5486A">
        <w:rPr>
          <w:color w:val="231F20"/>
          <w:spacing w:val="-12"/>
          <w:sz w:val="24"/>
          <w:szCs w:val="24"/>
        </w:rPr>
        <w:t xml:space="preserve"> </w:t>
      </w:r>
      <w:r w:rsidRPr="00F5486A">
        <w:rPr>
          <w:color w:val="231F20"/>
          <w:sz w:val="24"/>
          <w:szCs w:val="24"/>
        </w:rPr>
        <w:t>e</w:t>
      </w:r>
      <w:r w:rsidRPr="00F5486A">
        <w:rPr>
          <w:color w:val="231F20"/>
          <w:spacing w:val="-12"/>
          <w:sz w:val="24"/>
          <w:szCs w:val="24"/>
        </w:rPr>
        <w:t xml:space="preserve"> </w:t>
      </w:r>
      <w:r w:rsidRPr="00F5486A">
        <w:rPr>
          <w:color w:val="231F20"/>
          <w:sz w:val="24"/>
          <w:szCs w:val="24"/>
        </w:rPr>
        <w:t>regulamentam</w:t>
      </w:r>
      <w:r w:rsidRPr="00F5486A">
        <w:rPr>
          <w:color w:val="231F20"/>
          <w:spacing w:val="-12"/>
          <w:sz w:val="24"/>
          <w:szCs w:val="24"/>
        </w:rPr>
        <w:t xml:space="preserve"> </w:t>
      </w:r>
      <w:r w:rsidRPr="00F5486A">
        <w:rPr>
          <w:color w:val="231F20"/>
          <w:sz w:val="24"/>
          <w:szCs w:val="24"/>
        </w:rPr>
        <w:t>a</w:t>
      </w:r>
      <w:r w:rsidRPr="00F5486A">
        <w:rPr>
          <w:color w:val="231F20"/>
          <w:spacing w:val="-12"/>
          <w:sz w:val="24"/>
          <w:szCs w:val="24"/>
        </w:rPr>
        <w:t xml:space="preserve"> </w:t>
      </w:r>
      <w:r w:rsidRPr="00F5486A">
        <w:rPr>
          <w:color w:val="231F20"/>
          <w:sz w:val="24"/>
          <w:szCs w:val="24"/>
        </w:rPr>
        <w:t>ultrapassagem</w:t>
      </w:r>
      <w:r w:rsidRPr="00F5486A">
        <w:rPr>
          <w:color w:val="231F20"/>
          <w:spacing w:val="-11"/>
          <w:sz w:val="24"/>
          <w:szCs w:val="24"/>
        </w:rPr>
        <w:t xml:space="preserve"> </w:t>
      </w:r>
      <w:r w:rsidRPr="00F5486A">
        <w:rPr>
          <w:color w:val="231F20"/>
          <w:sz w:val="24"/>
          <w:szCs w:val="24"/>
        </w:rPr>
        <w:t>e</w:t>
      </w:r>
      <w:r w:rsidRPr="00F5486A">
        <w:rPr>
          <w:color w:val="231F20"/>
          <w:spacing w:val="-11"/>
          <w:sz w:val="24"/>
          <w:szCs w:val="24"/>
        </w:rPr>
        <w:t xml:space="preserve"> </w:t>
      </w:r>
      <w:r w:rsidRPr="00F5486A">
        <w:rPr>
          <w:color w:val="231F20"/>
          <w:sz w:val="24"/>
          <w:szCs w:val="24"/>
        </w:rPr>
        <w:t>a</w:t>
      </w:r>
      <w:r w:rsidRPr="00F5486A">
        <w:rPr>
          <w:color w:val="231F20"/>
          <w:spacing w:val="-64"/>
          <w:sz w:val="24"/>
          <w:szCs w:val="24"/>
        </w:rPr>
        <w:t xml:space="preserve"> </w:t>
      </w:r>
      <w:r w:rsidRPr="00F5486A">
        <w:rPr>
          <w:color w:val="231F20"/>
          <w:sz w:val="24"/>
          <w:szCs w:val="24"/>
        </w:rPr>
        <w:t>transposição.</w:t>
      </w:r>
    </w:p>
    <w:p w14:paraId="47B3802D" w14:textId="77777777" w:rsidR="00551D6B" w:rsidRPr="00F5486A" w:rsidRDefault="00551D6B" w:rsidP="00551D6B">
      <w:pPr>
        <w:spacing w:before="229"/>
        <w:rPr>
          <w:sz w:val="24"/>
          <w:szCs w:val="24"/>
        </w:rPr>
      </w:pPr>
      <w:r w:rsidRPr="00F5486A">
        <w:rPr>
          <w:color w:val="231F20"/>
          <w:sz w:val="24"/>
          <w:szCs w:val="24"/>
        </w:rPr>
        <w:t>Apresentam-se</w:t>
      </w:r>
      <w:r w:rsidRPr="00F5486A">
        <w:rPr>
          <w:color w:val="231F20"/>
          <w:spacing w:val="-12"/>
          <w:sz w:val="24"/>
          <w:szCs w:val="24"/>
        </w:rPr>
        <w:t xml:space="preserve"> </w:t>
      </w:r>
      <w:r w:rsidRPr="00F5486A">
        <w:rPr>
          <w:color w:val="231F20"/>
          <w:sz w:val="24"/>
          <w:szCs w:val="24"/>
        </w:rPr>
        <w:t>nas</w:t>
      </w:r>
      <w:r w:rsidRPr="00F5486A">
        <w:rPr>
          <w:color w:val="231F20"/>
          <w:spacing w:val="-12"/>
          <w:sz w:val="24"/>
          <w:szCs w:val="24"/>
        </w:rPr>
        <w:t xml:space="preserve"> </w:t>
      </w:r>
      <w:r w:rsidRPr="00F5486A">
        <w:rPr>
          <w:color w:val="231F20"/>
          <w:sz w:val="24"/>
          <w:szCs w:val="24"/>
        </w:rPr>
        <w:t>seguintes</w:t>
      </w:r>
      <w:r w:rsidRPr="00F5486A">
        <w:rPr>
          <w:color w:val="231F20"/>
          <w:spacing w:val="-12"/>
          <w:sz w:val="24"/>
          <w:szCs w:val="24"/>
        </w:rPr>
        <w:t xml:space="preserve"> </w:t>
      </w:r>
      <w:r w:rsidRPr="00F5486A">
        <w:rPr>
          <w:color w:val="231F20"/>
          <w:sz w:val="24"/>
          <w:szCs w:val="24"/>
        </w:rPr>
        <w:t>formas:</w:t>
      </w:r>
    </w:p>
    <w:p w14:paraId="4C491AA9" w14:textId="77777777" w:rsidR="00551D6B" w:rsidRPr="00F5486A" w:rsidRDefault="00551D6B" w:rsidP="00363436">
      <w:pPr>
        <w:numPr>
          <w:ilvl w:val="2"/>
          <w:numId w:val="23"/>
        </w:numPr>
        <w:tabs>
          <w:tab w:val="left" w:pos="1746"/>
        </w:tabs>
        <w:ind w:left="284" w:hanging="284"/>
        <w:rPr>
          <w:b/>
          <w:sz w:val="24"/>
          <w:szCs w:val="24"/>
        </w:rPr>
      </w:pPr>
      <w:r w:rsidRPr="00F5486A">
        <w:rPr>
          <w:color w:val="231F20"/>
          <w:sz w:val="24"/>
          <w:szCs w:val="24"/>
        </w:rPr>
        <w:t>Linha</w:t>
      </w:r>
      <w:r w:rsidRPr="00F5486A">
        <w:rPr>
          <w:color w:val="231F20"/>
          <w:spacing w:val="-13"/>
          <w:sz w:val="24"/>
          <w:szCs w:val="24"/>
        </w:rPr>
        <w:t xml:space="preserve"> </w:t>
      </w:r>
      <w:r w:rsidRPr="00F5486A">
        <w:rPr>
          <w:color w:val="231F20"/>
          <w:sz w:val="24"/>
          <w:szCs w:val="24"/>
        </w:rPr>
        <w:t>Simples</w:t>
      </w:r>
      <w:r w:rsidRPr="00F5486A">
        <w:rPr>
          <w:color w:val="231F20"/>
          <w:spacing w:val="-13"/>
          <w:sz w:val="24"/>
          <w:szCs w:val="24"/>
        </w:rPr>
        <w:t xml:space="preserve"> </w:t>
      </w:r>
      <w:r w:rsidRPr="00F5486A">
        <w:rPr>
          <w:color w:val="231F20"/>
          <w:sz w:val="24"/>
          <w:szCs w:val="24"/>
        </w:rPr>
        <w:t>Contínua</w:t>
      </w:r>
      <w:r w:rsidRPr="00F5486A">
        <w:rPr>
          <w:color w:val="231F20"/>
          <w:spacing w:val="-13"/>
          <w:sz w:val="24"/>
          <w:szCs w:val="24"/>
        </w:rPr>
        <w:t xml:space="preserve"> </w:t>
      </w:r>
      <w:r w:rsidRPr="00F5486A">
        <w:rPr>
          <w:b/>
          <w:color w:val="231F20"/>
          <w:sz w:val="24"/>
          <w:szCs w:val="24"/>
        </w:rPr>
        <w:t>(LMS-1)</w:t>
      </w:r>
    </w:p>
    <w:p w14:paraId="2B9096D8" w14:textId="77777777" w:rsidR="00551D6B" w:rsidRPr="00F5486A" w:rsidRDefault="00551D6B" w:rsidP="00363436">
      <w:pPr>
        <w:numPr>
          <w:ilvl w:val="2"/>
          <w:numId w:val="23"/>
        </w:numPr>
        <w:tabs>
          <w:tab w:val="left" w:pos="1745"/>
        </w:tabs>
        <w:ind w:left="284" w:hanging="284"/>
        <w:rPr>
          <w:b/>
          <w:sz w:val="24"/>
          <w:szCs w:val="24"/>
        </w:rPr>
      </w:pPr>
      <w:r w:rsidRPr="00F5486A">
        <w:rPr>
          <w:color w:val="231F20"/>
          <w:sz w:val="24"/>
          <w:szCs w:val="24"/>
        </w:rPr>
        <w:t>Linha</w:t>
      </w:r>
      <w:r w:rsidRPr="00F5486A">
        <w:rPr>
          <w:color w:val="231F20"/>
          <w:spacing w:val="-8"/>
          <w:sz w:val="24"/>
          <w:szCs w:val="24"/>
        </w:rPr>
        <w:t xml:space="preserve"> </w:t>
      </w:r>
      <w:r w:rsidRPr="00F5486A">
        <w:rPr>
          <w:color w:val="231F20"/>
          <w:sz w:val="24"/>
          <w:szCs w:val="24"/>
        </w:rPr>
        <w:t>Simples</w:t>
      </w:r>
      <w:r w:rsidRPr="00F5486A">
        <w:rPr>
          <w:color w:val="231F20"/>
          <w:spacing w:val="-8"/>
          <w:sz w:val="24"/>
          <w:szCs w:val="24"/>
        </w:rPr>
        <w:t xml:space="preserve"> </w:t>
      </w:r>
      <w:r w:rsidRPr="00F5486A">
        <w:rPr>
          <w:color w:val="231F20"/>
          <w:sz w:val="24"/>
          <w:szCs w:val="24"/>
        </w:rPr>
        <w:t>Seccionada</w:t>
      </w:r>
      <w:r w:rsidRPr="00F5486A">
        <w:rPr>
          <w:color w:val="231F20"/>
          <w:spacing w:val="-8"/>
          <w:sz w:val="24"/>
          <w:szCs w:val="24"/>
        </w:rPr>
        <w:t xml:space="preserve"> </w:t>
      </w:r>
      <w:r w:rsidRPr="00F5486A">
        <w:rPr>
          <w:b/>
          <w:color w:val="231F20"/>
          <w:sz w:val="24"/>
          <w:szCs w:val="24"/>
        </w:rPr>
        <w:t>(LMS-2)</w:t>
      </w:r>
    </w:p>
    <w:p w14:paraId="64F7A0F4" w14:textId="77777777" w:rsidR="00551D6B" w:rsidRDefault="00551D6B" w:rsidP="00551D6B">
      <w:pPr>
        <w:tabs>
          <w:tab w:val="left" w:pos="1745"/>
        </w:tabs>
        <w:ind w:left="284"/>
        <w:jc w:val="right"/>
        <w:rPr>
          <w:b/>
          <w:color w:val="231F20"/>
          <w:sz w:val="24"/>
          <w:szCs w:val="24"/>
        </w:rPr>
      </w:pPr>
    </w:p>
    <w:p w14:paraId="0AE68B3C" w14:textId="77777777" w:rsidR="00551D6B" w:rsidRPr="00F5486A" w:rsidRDefault="00551D6B" w:rsidP="00551D6B">
      <w:pPr>
        <w:tabs>
          <w:tab w:val="left" w:pos="1745"/>
        </w:tabs>
        <w:jc w:val="both"/>
        <w:rPr>
          <w:b/>
          <w:sz w:val="24"/>
          <w:szCs w:val="24"/>
        </w:rPr>
      </w:pPr>
      <w:r>
        <w:rPr>
          <w:b/>
          <w:color w:val="231F20"/>
          <w:sz w:val="24"/>
          <w:szCs w:val="24"/>
        </w:rPr>
        <w:t>- Linha Simples Contínua (LMS-1)</w:t>
      </w:r>
    </w:p>
    <w:p w14:paraId="49782110" w14:textId="77777777" w:rsidR="00551D6B" w:rsidRDefault="00551D6B" w:rsidP="00551D6B">
      <w:pPr>
        <w:jc w:val="both"/>
        <w:rPr>
          <w:b/>
          <w:bCs/>
          <w:sz w:val="24"/>
          <w:szCs w:val="24"/>
        </w:rPr>
      </w:pPr>
      <w:r>
        <w:rPr>
          <w:b/>
          <w:bCs/>
          <w:noProof/>
          <w:sz w:val="24"/>
          <w:szCs w:val="24"/>
          <w:lang w:val="pt-BR" w:eastAsia="pt-BR" w:bidi="ar-SA"/>
        </w:rPr>
        <mc:AlternateContent>
          <mc:Choice Requires="wpg">
            <w:drawing>
              <wp:anchor distT="0" distB="0" distL="0" distR="0" simplePos="0" relativeHeight="251687936" behindDoc="1" locked="0" layoutInCell="1" allowOverlap="1" wp14:anchorId="03EF68F6" wp14:editId="129A56F9">
                <wp:simplePos x="0" y="0"/>
                <wp:positionH relativeFrom="page">
                  <wp:posOffset>1066165</wp:posOffset>
                </wp:positionH>
                <wp:positionV relativeFrom="paragraph">
                  <wp:posOffset>265430</wp:posOffset>
                </wp:positionV>
                <wp:extent cx="3841115" cy="2336165"/>
                <wp:effectExtent l="0" t="0" r="0" b="0"/>
                <wp:wrapTopAndBottom/>
                <wp:docPr id="115934082" name="Agrupar 11593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336165"/>
                          <a:chOff x="2639" y="292"/>
                          <a:chExt cx="6049" cy="3679"/>
                        </a:xfrm>
                      </wpg:grpSpPr>
                      <wps:wsp>
                        <wps:cNvPr id="115934084" name="Freeform 81"/>
                        <wps:cNvSpPr>
                          <a:spLocks/>
                        </wps:cNvSpPr>
                        <wps:spPr bwMode="auto">
                          <a:xfrm>
                            <a:off x="7495" y="3266"/>
                            <a:ext cx="1085" cy="701"/>
                          </a:xfrm>
                          <a:custGeom>
                            <a:avLst/>
                            <a:gdLst>
                              <a:gd name="T0" fmla="+- 0 8038 7496"/>
                              <a:gd name="T1" fmla="*/ T0 w 1085"/>
                              <a:gd name="T2" fmla="+- 0 3267 3267"/>
                              <a:gd name="T3" fmla="*/ 3267 h 701"/>
                              <a:gd name="T4" fmla="+- 0 7950 7496"/>
                              <a:gd name="T5" fmla="*/ T4 w 1085"/>
                              <a:gd name="T6" fmla="+- 0 3272 3267"/>
                              <a:gd name="T7" fmla="*/ 3272 h 701"/>
                              <a:gd name="T8" fmla="+- 0 7867 7496"/>
                              <a:gd name="T9" fmla="*/ T8 w 1085"/>
                              <a:gd name="T10" fmla="+- 0 3285 3267"/>
                              <a:gd name="T11" fmla="*/ 3285 h 701"/>
                              <a:gd name="T12" fmla="+- 0 7789 7496"/>
                              <a:gd name="T13" fmla="*/ T12 w 1085"/>
                              <a:gd name="T14" fmla="+- 0 3306 3267"/>
                              <a:gd name="T15" fmla="*/ 3306 h 701"/>
                              <a:gd name="T16" fmla="+- 0 7718 7496"/>
                              <a:gd name="T17" fmla="*/ T16 w 1085"/>
                              <a:gd name="T18" fmla="+- 0 3334 3267"/>
                              <a:gd name="T19" fmla="*/ 3334 h 701"/>
                              <a:gd name="T20" fmla="+- 0 7655 7496"/>
                              <a:gd name="T21" fmla="*/ T20 w 1085"/>
                              <a:gd name="T22" fmla="+- 0 3369 3267"/>
                              <a:gd name="T23" fmla="*/ 3369 h 701"/>
                              <a:gd name="T24" fmla="+- 0 7600 7496"/>
                              <a:gd name="T25" fmla="*/ T24 w 1085"/>
                              <a:gd name="T26" fmla="+- 0 3410 3267"/>
                              <a:gd name="T27" fmla="*/ 3410 h 701"/>
                              <a:gd name="T28" fmla="+- 0 7556 7496"/>
                              <a:gd name="T29" fmla="*/ T28 w 1085"/>
                              <a:gd name="T30" fmla="+- 0 3456 3267"/>
                              <a:gd name="T31" fmla="*/ 3456 h 701"/>
                              <a:gd name="T32" fmla="+- 0 7523 7496"/>
                              <a:gd name="T33" fmla="*/ T32 w 1085"/>
                              <a:gd name="T34" fmla="+- 0 3506 3267"/>
                              <a:gd name="T35" fmla="*/ 3506 h 701"/>
                              <a:gd name="T36" fmla="+- 0 7496 7496"/>
                              <a:gd name="T37" fmla="*/ T36 w 1085"/>
                              <a:gd name="T38" fmla="+- 0 3617 3267"/>
                              <a:gd name="T39" fmla="*/ 3617 h 701"/>
                              <a:gd name="T40" fmla="+- 0 7503 7496"/>
                              <a:gd name="T41" fmla="*/ T40 w 1085"/>
                              <a:gd name="T42" fmla="+- 0 3674 3267"/>
                              <a:gd name="T43" fmla="*/ 3674 h 701"/>
                              <a:gd name="T44" fmla="+- 0 7556 7496"/>
                              <a:gd name="T45" fmla="*/ T44 w 1085"/>
                              <a:gd name="T46" fmla="+- 0 3778 3267"/>
                              <a:gd name="T47" fmla="*/ 3778 h 701"/>
                              <a:gd name="T48" fmla="+- 0 7600 7496"/>
                              <a:gd name="T49" fmla="*/ T48 w 1085"/>
                              <a:gd name="T50" fmla="+- 0 3824 3267"/>
                              <a:gd name="T51" fmla="*/ 3824 h 701"/>
                              <a:gd name="T52" fmla="+- 0 7655 7496"/>
                              <a:gd name="T53" fmla="*/ T52 w 1085"/>
                              <a:gd name="T54" fmla="+- 0 3864 3267"/>
                              <a:gd name="T55" fmla="*/ 3864 h 701"/>
                              <a:gd name="T56" fmla="+- 0 7718 7496"/>
                              <a:gd name="T57" fmla="*/ T56 w 1085"/>
                              <a:gd name="T58" fmla="+- 0 3899 3267"/>
                              <a:gd name="T59" fmla="*/ 3899 h 701"/>
                              <a:gd name="T60" fmla="+- 0 7789 7496"/>
                              <a:gd name="T61" fmla="*/ T60 w 1085"/>
                              <a:gd name="T62" fmla="+- 0 3928 3267"/>
                              <a:gd name="T63" fmla="*/ 3928 h 701"/>
                              <a:gd name="T64" fmla="+- 0 7867 7496"/>
                              <a:gd name="T65" fmla="*/ T64 w 1085"/>
                              <a:gd name="T66" fmla="+- 0 3949 3267"/>
                              <a:gd name="T67" fmla="*/ 3949 h 701"/>
                              <a:gd name="T68" fmla="+- 0 7950 7496"/>
                              <a:gd name="T69" fmla="*/ T68 w 1085"/>
                              <a:gd name="T70" fmla="+- 0 3962 3267"/>
                              <a:gd name="T71" fmla="*/ 3962 h 701"/>
                              <a:gd name="T72" fmla="+- 0 8038 7496"/>
                              <a:gd name="T73" fmla="*/ T72 w 1085"/>
                              <a:gd name="T74" fmla="+- 0 3967 3267"/>
                              <a:gd name="T75" fmla="*/ 3967 h 701"/>
                              <a:gd name="T76" fmla="+- 0 8126 7496"/>
                              <a:gd name="T77" fmla="*/ T76 w 1085"/>
                              <a:gd name="T78" fmla="+- 0 3962 3267"/>
                              <a:gd name="T79" fmla="*/ 3962 h 701"/>
                              <a:gd name="T80" fmla="+- 0 8209 7496"/>
                              <a:gd name="T81" fmla="*/ T80 w 1085"/>
                              <a:gd name="T82" fmla="+- 0 3949 3267"/>
                              <a:gd name="T83" fmla="*/ 3949 h 701"/>
                              <a:gd name="T84" fmla="+- 0 8287 7496"/>
                              <a:gd name="T85" fmla="*/ T84 w 1085"/>
                              <a:gd name="T86" fmla="+- 0 3928 3267"/>
                              <a:gd name="T87" fmla="*/ 3928 h 701"/>
                              <a:gd name="T88" fmla="+- 0 8358 7496"/>
                              <a:gd name="T89" fmla="*/ T88 w 1085"/>
                              <a:gd name="T90" fmla="+- 0 3899 3267"/>
                              <a:gd name="T91" fmla="*/ 3899 h 701"/>
                              <a:gd name="T92" fmla="+- 0 8421 7496"/>
                              <a:gd name="T93" fmla="*/ T92 w 1085"/>
                              <a:gd name="T94" fmla="+- 0 3864 3267"/>
                              <a:gd name="T95" fmla="*/ 3864 h 701"/>
                              <a:gd name="T96" fmla="+- 0 8475 7496"/>
                              <a:gd name="T97" fmla="*/ T96 w 1085"/>
                              <a:gd name="T98" fmla="+- 0 3824 3267"/>
                              <a:gd name="T99" fmla="*/ 3824 h 701"/>
                              <a:gd name="T100" fmla="+- 0 8520 7496"/>
                              <a:gd name="T101" fmla="*/ T100 w 1085"/>
                              <a:gd name="T102" fmla="+- 0 3778 3267"/>
                              <a:gd name="T103" fmla="*/ 3778 h 701"/>
                              <a:gd name="T104" fmla="+- 0 8552 7496"/>
                              <a:gd name="T105" fmla="*/ T104 w 1085"/>
                              <a:gd name="T106" fmla="+- 0 3728 3267"/>
                              <a:gd name="T107" fmla="*/ 3728 h 701"/>
                              <a:gd name="T108" fmla="+- 0 8580 7496"/>
                              <a:gd name="T109" fmla="*/ T108 w 1085"/>
                              <a:gd name="T110" fmla="+- 0 3617 3267"/>
                              <a:gd name="T111" fmla="*/ 3617 h 701"/>
                              <a:gd name="T112" fmla="+- 0 8573 7496"/>
                              <a:gd name="T113" fmla="*/ T112 w 1085"/>
                              <a:gd name="T114" fmla="+- 0 3560 3267"/>
                              <a:gd name="T115" fmla="*/ 3560 h 701"/>
                              <a:gd name="T116" fmla="+- 0 8520 7496"/>
                              <a:gd name="T117" fmla="*/ T116 w 1085"/>
                              <a:gd name="T118" fmla="+- 0 3456 3267"/>
                              <a:gd name="T119" fmla="*/ 3456 h 701"/>
                              <a:gd name="T120" fmla="+- 0 8475 7496"/>
                              <a:gd name="T121" fmla="*/ T120 w 1085"/>
                              <a:gd name="T122" fmla="+- 0 3410 3267"/>
                              <a:gd name="T123" fmla="*/ 3410 h 701"/>
                              <a:gd name="T124" fmla="+- 0 8421 7496"/>
                              <a:gd name="T125" fmla="*/ T124 w 1085"/>
                              <a:gd name="T126" fmla="+- 0 3369 3267"/>
                              <a:gd name="T127" fmla="*/ 3369 h 701"/>
                              <a:gd name="T128" fmla="+- 0 8358 7496"/>
                              <a:gd name="T129" fmla="*/ T128 w 1085"/>
                              <a:gd name="T130" fmla="+- 0 3334 3267"/>
                              <a:gd name="T131" fmla="*/ 3334 h 701"/>
                              <a:gd name="T132" fmla="+- 0 8287 7496"/>
                              <a:gd name="T133" fmla="*/ T132 w 1085"/>
                              <a:gd name="T134" fmla="+- 0 3306 3267"/>
                              <a:gd name="T135" fmla="*/ 3306 h 701"/>
                              <a:gd name="T136" fmla="+- 0 8209 7496"/>
                              <a:gd name="T137" fmla="*/ T136 w 1085"/>
                              <a:gd name="T138" fmla="+- 0 3285 3267"/>
                              <a:gd name="T139" fmla="*/ 3285 h 701"/>
                              <a:gd name="T140" fmla="+- 0 8126 7496"/>
                              <a:gd name="T141" fmla="*/ T140 w 1085"/>
                              <a:gd name="T142" fmla="+- 0 3272 3267"/>
                              <a:gd name="T143" fmla="*/ 3272 h 701"/>
                              <a:gd name="T144" fmla="+- 0 8038 7496"/>
                              <a:gd name="T145" fmla="*/ T144 w 1085"/>
                              <a:gd name="T146" fmla="+- 0 3267 3267"/>
                              <a:gd name="T147" fmla="*/ 326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5" h="701">
                                <a:moveTo>
                                  <a:pt x="542" y="0"/>
                                </a:moveTo>
                                <a:lnTo>
                                  <a:pt x="454" y="5"/>
                                </a:lnTo>
                                <a:lnTo>
                                  <a:pt x="371" y="18"/>
                                </a:lnTo>
                                <a:lnTo>
                                  <a:pt x="293" y="39"/>
                                </a:lnTo>
                                <a:lnTo>
                                  <a:pt x="222" y="67"/>
                                </a:lnTo>
                                <a:lnTo>
                                  <a:pt x="159" y="102"/>
                                </a:lnTo>
                                <a:lnTo>
                                  <a:pt x="104" y="143"/>
                                </a:lnTo>
                                <a:lnTo>
                                  <a:pt x="60" y="189"/>
                                </a:lnTo>
                                <a:lnTo>
                                  <a:pt x="27" y="239"/>
                                </a:lnTo>
                                <a:lnTo>
                                  <a:pt x="0" y="350"/>
                                </a:lnTo>
                                <a:lnTo>
                                  <a:pt x="7" y="407"/>
                                </a:lnTo>
                                <a:lnTo>
                                  <a:pt x="60" y="511"/>
                                </a:lnTo>
                                <a:lnTo>
                                  <a:pt x="104" y="557"/>
                                </a:lnTo>
                                <a:lnTo>
                                  <a:pt x="159" y="597"/>
                                </a:lnTo>
                                <a:lnTo>
                                  <a:pt x="222" y="632"/>
                                </a:lnTo>
                                <a:lnTo>
                                  <a:pt x="293" y="661"/>
                                </a:lnTo>
                                <a:lnTo>
                                  <a:pt x="371" y="682"/>
                                </a:lnTo>
                                <a:lnTo>
                                  <a:pt x="454" y="695"/>
                                </a:lnTo>
                                <a:lnTo>
                                  <a:pt x="542" y="700"/>
                                </a:lnTo>
                                <a:lnTo>
                                  <a:pt x="630" y="695"/>
                                </a:lnTo>
                                <a:lnTo>
                                  <a:pt x="713" y="682"/>
                                </a:lnTo>
                                <a:lnTo>
                                  <a:pt x="791" y="661"/>
                                </a:lnTo>
                                <a:lnTo>
                                  <a:pt x="862" y="632"/>
                                </a:lnTo>
                                <a:lnTo>
                                  <a:pt x="925" y="597"/>
                                </a:lnTo>
                                <a:lnTo>
                                  <a:pt x="979" y="557"/>
                                </a:lnTo>
                                <a:lnTo>
                                  <a:pt x="1024" y="511"/>
                                </a:lnTo>
                                <a:lnTo>
                                  <a:pt x="1056" y="461"/>
                                </a:lnTo>
                                <a:lnTo>
                                  <a:pt x="1084" y="350"/>
                                </a:lnTo>
                                <a:lnTo>
                                  <a:pt x="1077" y="293"/>
                                </a:lnTo>
                                <a:lnTo>
                                  <a:pt x="1024" y="189"/>
                                </a:lnTo>
                                <a:lnTo>
                                  <a:pt x="979" y="143"/>
                                </a:lnTo>
                                <a:lnTo>
                                  <a:pt x="925" y="102"/>
                                </a:lnTo>
                                <a:lnTo>
                                  <a:pt x="862" y="67"/>
                                </a:lnTo>
                                <a:lnTo>
                                  <a:pt x="791" y="39"/>
                                </a:lnTo>
                                <a:lnTo>
                                  <a:pt x="713" y="18"/>
                                </a:lnTo>
                                <a:lnTo>
                                  <a:pt x="630" y="5"/>
                                </a:lnTo>
                                <a:lnTo>
                                  <a:pt x="542"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085" name="Freeform 82"/>
                        <wps:cNvSpPr>
                          <a:spLocks/>
                        </wps:cNvSpPr>
                        <wps:spPr bwMode="auto">
                          <a:xfrm>
                            <a:off x="7495" y="3517"/>
                            <a:ext cx="1085" cy="200"/>
                          </a:xfrm>
                          <a:custGeom>
                            <a:avLst/>
                            <a:gdLst>
                              <a:gd name="T0" fmla="+- 0 8557 7496"/>
                              <a:gd name="T1" fmla="*/ T0 w 1085"/>
                              <a:gd name="T2" fmla="+- 0 3517 3517"/>
                              <a:gd name="T3" fmla="*/ 3517 h 200"/>
                              <a:gd name="T4" fmla="+- 0 7519 7496"/>
                              <a:gd name="T5" fmla="*/ T4 w 1085"/>
                              <a:gd name="T6" fmla="+- 0 3517 3517"/>
                              <a:gd name="T7" fmla="*/ 3517 h 200"/>
                              <a:gd name="T8" fmla="+- 0 7503 7496"/>
                              <a:gd name="T9" fmla="*/ T8 w 1085"/>
                              <a:gd name="T10" fmla="+- 0 3560 3517"/>
                              <a:gd name="T11" fmla="*/ 3560 h 200"/>
                              <a:gd name="T12" fmla="+- 0 7496 7496"/>
                              <a:gd name="T13" fmla="*/ T12 w 1085"/>
                              <a:gd name="T14" fmla="+- 0 3617 3517"/>
                              <a:gd name="T15" fmla="*/ 3617 h 200"/>
                              <a:gd name="T16" fmla="+- 0 7503 7496"/>
                              <a:gd name="T17" fmla="*/ T16 w 1085"/>
                              <a:gd name="T18" fmla="+- 0 3674 3517"/>
                              <a:gd name="T19" fmla="*/ 3674 h 200"/>
                              <a:gd name="T20" fmla="+- 0 7519 7496"/>
                              <a:gd name="T21" fmla="*/ T20 w 1085"/>
                              <a:gd name="T22" fmla="+- 0 3717 3517"/>
                              <a:gd name="T23" fmla="*/ 3717 h 200"/>
                              <a:gd name="T24" fmla="+- 0 8557 7496"/>
                              <a:gd name="T25" fmla="*/ T24 w 1085"/>
                              <a:gd name="T26" fmla="+- 0 3717 3517"/>
                              <a:gd name="T27" fmla="*/ 3717 h 200"/>
                              <a:gd name="T28" fmla="+- 0 8573 7496"/>
                              <a:gd name="T29" fmla="*/ T28 w 1085"/>
                              <a:gd name="T30" fmla="+- 0 3674 3517"/>
                              <a:gd name="T31" fmla="*/ 3674 h 200"/>
                              <a:gd name="T32" fmla="+- 0 8580 7496"/>
                              <a:gd name="T33" fmla="*/ T32 w 1085"/>
                              <a:gd name="T34" fmla="+- 0 3617 3517"/>
                              <a:gd name="T35" fmla="*/ 3617 h 200"/>
                              <a:gd name="T36" fmla="+- 0 8573 7496"/>
                              <a:gd name="T37" fmla="*/ T36 w 1085"/>
                              <a:gd name="T38" fmla="+- 0 3560 3517"/>
                              <a:gd name="T39" fmla="*/ 3560 h 200"/>
                              <a:gd name="T40" fmla="+- 0 8557 7496"/>
                              <a:gd name="T41" fmla="*/ T40 w 1085"/>
                              <a:gd name="T42" fmla="+- 0 3517 3517"/>
                              <a:gd name="T43" fmla="*/ 351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5" h="200">
                                <a:moveTo>
                                  <a:pt x="1061" y="0"/>
                                </a:moveTo>
                                <a:lnTo>
                                  <a:pt x="23" y="0"/>
                                </a:lnTo>
                                <a:lnTo>
                                  <a:pt x="7" y="43"/>
                                </a:lnTo>
                                <a:lnTo>
                                  <a:pt x="0" y="100"/>
                                </a:lnTo>
                                <a:lnTo>
                                  <a:pt x="7" y="157"/>
                                </a:lnTo>
                                <a:lnTo>
                                  <a:pt x="23" y="200"/>
                                </a:lnTo>
                                <a:lnTo>
                                  <a:pt x="1061" y="200"/>
                                </a:lnTo>
                                <a:lnTo>
                                  <a:pt x="1077" y="157"/>
                                </a:lnTo>
                                <a:lnTo>
                                  <a:pt x="1084" y="100"/>
                                </a:lnTo>
                                <a:lnTo>
                                  <a:pt x="1077" y="43"/>
                                </a:lnTo>
                                <a:lnTo>
                                  <a:pt x="10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086" name="Freeform 83"/>
                        <wps:cNvSpPr>
                          <a:spLocks/>
                        </wps:cNvSpPr>
                        <wps:spPr bwMode="auto">
                          <a:xfrm>
                            <a:off x="7495" y="3266"/>
                            <a:ext cx="1085" cy="701"/>
                          </a:xfrm>
                          <a:custGeom>
                            <a:avLst/>
                            <a:gdLst>
                              <a:gd name="T0" fmla="+- 0 8038 7496"/>
                              <a:gd name="T1" fmla="*/ T0 w 1085"/>
                              <a:gd name="T2" fmla="+- 0 3267 3267"/>
                              <a:gd name="T3" fmla="*/ 3267 h 701"/>
                              <a:gd name="T4" fmla="+- 0 8126 7496"/>
                              <a:gd name="T5" fmla="*/ T4 w 1085"/>
                              <a:gd name="T6" fmla="+- 0 3272 3267"/>
                              <a:gd name="T7" fmla="*/ 3272 h 701"/>
                              <a:gd name="T8" fmla="+- 0 8209 7496"/>
                              <a:gd name="T9" fmla="*/ T8 w 1085"/>
                              <a:gd name="T10" fmla="+- 0 3285 3267"/>
                              <a:gd name="T11" fmla="*/ 3285 h 701"/>
                              <a:gd name="T12" fmla="+- 0 8287 7496"/>
                              <a:gd name="T13" fmla="*/ T12 w 1085"/>
                              <a:gd name="T14" fmla="+- 0 3306 3267"/>
                              <a:gd name="T15" fmla="*/ 3306 h 701"/>
                              <a:gd name="T16" fmla="+- 0 8358 7496"/>
                              <a:gd name="T17" fmla="*/ T16 w 1085"/>
                              <a:gd name="T18" fmla="+- 0 3334 3267"/>
                              <a:gd name="T19" fmla="*/ 3334 h 701"/>
                              <a:gd name="T20" fmla="+- 0 8421 7496"/>
                              <a:gd name="T21" fmla="*/ T20 w 1085"/>
                              <a:gd name="T22" fmla="+- 0 3369 3267"/>
                              <a:gd name="T23" fmla="*/ 3369 h 701"/>
                              <a:gd name="T24" fmla="+- 0 8475 7496"/>
                              <a:gd name="T25" fmla="*/ T24 w 1085"/>
                              <a:gd name="T26" fmla="+- 0 3410 3267"/>
                              <a:gd name="T27" fmla="*/ 3410 h 701"/>
                              <a:gd name="T28" fmla="+- 0 8520 7496"/>
                              <a:gd name="T29" fmla="*/ T28 w 1085"/>
                              <a:gd name="T30" fmla="+- 0 3456 3267"/>
                              <a:gd name="T31" fmla="*/ 3456 h 701"/>
                              <a:gd name="T32" fmla="+- 0 8552 7496"/>
                              <a:gd name="T33" fmla="*/ T32 w 1085"/>
                              <a:gd name="T34" fmla="+- 0 3506 3267"/>
                              <a:gd name="T35" fmla="*/ 3506 h 701"/>
                              <a:gd name="T36" fmla="+- 0 8580 7496"/>
                              <a:gd name="T37" fmla="*/ T36 w 1085"/>
                              <a:gd name="T38" fmla="+- 0 3617 3267"/>
                              <a:gd name="T39" fmla="*/ 3617 h 701"/>
                              <a:gd name="T40" fmla="+- 0 8573 7496"/>
                              <a:gd name="T41" fmla="*/ T40 w 1085"/>
                              <a:gd name="T42" fmla="+- 0 3674 3267"/>
                              <a:gd name="T43" fmla="*/ 3674 h 701"/>
                              <a:gd name="T44" fmla="+- 0 8520 7496"/>
                              <a:gd name="T45" fmla="*/ T44 w 1085"/>
                              <a:gd name="T46" fmla="+- 0 3778 3267"/>
                              <a:gd name="T47" fmla="*/ 3778 h 701"/>
                              <a:gd name="T48" fmla="+- 0 8475 7496"/>
                              <a:gd name="T49" fmla="*/ T48 w 1085"/>
                              <a:gd name="T50" fmla="+- 0 3824 3267"/>
                              <a:gd name="T51" fmla="*/ 3824 h 701"/>
                              <a:gd name="T52" fmla="+- 0 8421 7496"/>
                              <a:gd name="T53" fmla="*/ T52 w 1085"/>
                              <a:gd name="T54" fmla="+- 0 3864 3267"/>
                              <a:gd name="T55" fmla="*/ 3864 h 701"/>
                              <a:gd name="T56" fmla="+- 0 8358 7496"/>
                              <a:gd name="T57" fmla="*/ T56 w 1085"/>
                              <a:gd name="T58" fmla="+- 0 3899 3267"/>
                              <a:gd name="T59" fmla="*/ 3899 h 701"/>
                              <a:gd name="T60" fmla="+- 0 8287 7496"/>
                              <a:gd name="T61" fmla="*/ T60 w 1085"/>
                              <a:gd name="T62" fmla="+- 0 3928 3267"/>
                              <a:gd name="T63" fmla="*/ 3928 h 701"/>
                              <a:gd name="T64" fmla="+- 0 8209 7496"/>
                              <a:gd name="T65" fmla="*/ T64 w 1085"/>
                              <a:gd name="T66" fmla="+- 0 3949 3267"/>
                              <a:gd name="T67" fmla="*/ 3949 h 701"/>
                              <a:gd name="T68" fmla="+- 0 8126 7496"/>
                              <a:gd name="T69" fmla="*/ T68 w 1085"/>
                              <a:gd name="T70" fmla="+- 0 3962 3267"/>
                              <a:gd name="T71" fmla="*/ 3962 h 701"/>
                              <a:gd name="T72" fmla="+- 0 8038 7496"/>
                              <a:gd name="T73" fmla="*/ T72 w 1085"/>
                              <a:gd name="T74" fmla="+- 0 3967 3267"/>
                              <a:gd name="T75" fmla="*/ 3967 h 701"/>
                              <a:gd name="T76" fmla="+- 0 7950 7496"/>
                              <a:gd name="T77" fmla="*/ T76 w 1085"/>
                              <a:gd name="T78" fmla="+- 0 3962 3267"/>
                              <a:gd name="T79" fmla="*/ 3962 h 701"/>
                              <a:gd name="T80" fmla="+- 0 7867 7496"/>
                              <a:gd name="T81" fmla="*/ T80 w 1085"/>
                              <a:gd name="T82" fmla="+- 0 3949 3267"/>
                              <a:gd name="T83" fmla="*/ 3949 h 701"/>
                              <a:gd name="T84" fmla="+- 0 7789 7496"/>
                              <a:gd name="T85" fmla="*/ T84 w 1085"/>
                              <a:gd name="T86" fmla="+- 0 3928 3267"/>
                              <a:gd name="T87" fmla="*/ 3928 h 701"/>
                              <a:gd name="T88" fmla="+- 0 7718 7496"/>
                              <a:gd name="T89" fmla="*/ T88 w 1085"/>
                              <a:gd name="T90" fmla="+- 0 3899 3267"/>
                              <a:gd name="T91" fmla="*/ 3899 h 701"/>
                              <a:gd name="T92" fmla="+- 0 7655 7496"/>
                              <a:gd name="T93" fmla="*/ T92 w 1085"/>
                              <a:gd name="T94" fmla="+- 0 3864 3267"/>
                              <a:gd name="T95" fmla="*/ 3864 h 701"/>
                              <a:gd name="T96" fmla="+- 0 7600 7496"/>
                              <a:gd name="T97" fmla="*/ T96 w 1085"/>
                              <a:gd name="T98" fmla="+- 0 3824 3267"/>
                              <a:gd name="T99" fmla="*/ 3824 h 701"/>
                              <a:gd name="T100" fmla="+- 0 7556 7496"/>
                              <a:gd name="T101" fmla="*/ T100 w 1085"/>
                              <a:gd name="T102" fmla="+- 0 3778 3267"/>
                              <a:gd name="T103" fmla="*/ 3778 h 701"/>
                              <a:gd name="T104" fmla="+- 0 7523 7496"/>
                              <a:gd name="T105" fmla="*/ T104 w 1085"/>
                              <a:gd name="T106" fmla="+- 0 3728 3267"/>
                              <a:gd name="T107" fmla="*/ 3728 h 701"/>
                              <a:gd name="T108" fmla="+- 0 7496 7496"/>
                              <a:gd name="T109" fmla="*/ T108 w 1085"/>
                              <a:gd name="T110" fmla="+- 0 3617 3267"/>
                              <a:gd name="T111" fmla="*/ 3617 h 701"/>
                              <a:gd name="T112" fmla="+- 0 7503 7496"/>
                              <a:gd name="T113" fmla="*/ T112 w 1085"/>
                              <a:gd name="T114" fmla="+- 0 3560 3267"/>
                              <a:gd name="T115" fmla="*/ 3560 h 701"/>
                              <a:gd name="T116" fmla="+- 0 7556 7496"/>
                              <a:gd name="T117" fmla="*/ T116 w 1085"/>
                              <a:gd name="T118" fmla="+- 0 3456 3267"/>
                              <a:gd name="T119" fmla="*/ 3456 h 701"/>
                              <a:gd name="T120" fmla="+- 0 7600 7496"/>
                              <a:gd name="T121" fmla="*/ T120 w 1085"/>
                              <a:gd name="T122" fmla="+- 0 3410 3267"/>
                              <a:gd name="T123" fmla="*/ 3410 h 701"/>
                              <a:gd name="T124" fmla="+- 0 7655 7496"/>
                              <a:gd name="T125" fmla="*/ T124 w 1085"/>
                              <a:gd name="T126" fmla="+- 0 3369 3267"/>
                              <a:gd name="T127" fmla="*/ 3369 h 701"/>
                              <a:gd name="T128" fmla="+- 0 7718 7496"/>
                              <a:gd name="T129" fmla="*/ T128 w 1085"/>
                              <a:gd name="T130" fmla="+- 0 3334 3267"/>
                              <a:gd name="T131" fmla="*/ 3334 h 701"/>
                              <a:gd name="T132" fmla="+- 0 7789 7496"/>
                              <a:gd name="T133" fmla="*/ T132 w 1085"/>
                              <a:gd name="T134" fmla="+- 0 3306 3267"/>
                              <a:gd name="T135" fmla="*/ 3306 h 701"/>
                              <a:gd name="T136" fmla="+- 0 7867 7496"/>
                              <a:gd name="T137" fmla="*/ T136 w 1085"/>
                              <a:gd name="T138" fmla="+- 0 3285 3267"/>
                              <a:gd name="T139" fmla="*/ 3285 h 701"/>
                              <a:gd name="T140" fmla="+- 0 7950 7496"/>
                              <a:gd name="T141" fmla="*/ T140 w 1085"/>
                              <a:gd name="T142" fmla="+- 0 3272 3267"/>
                              <a:gd name="T143" fmla="*/ 3272 h 701"/>
                              <a:gd name="T144" fmla="+- 0 8038 7496"/>
                              <a:gd name="T145" fmla="*/ T144 w 1085"/>
                              <a:gd name="T146" fmla="+- 0 3267 3267"/>
                              <a:gd name="T147" fmla="*/ 326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85" h="701">
                                <a:moveTo>
                                  <a:pt x="542" y="0"/>
                                </a:moveTo>
                                <a:lnTo>
                                  <a:pt x="630" y="5"/>
                                </a:lnTo>
                                <a:lnTo>
                                  <a:pt x="713" y="18"/>
                                </a:lnTo>
                                <a:lnTo>
                                  <a:pt x="791" y="39"/>
                                </a:lnTo>
                                <a:lnTo>
                                  <a:pt x="862" y="67"/>
                                </a:lnTo>
                                <a:lnTo>
                                  <a:pt x="925" y="102"/>
                                </a:lnTo>
                                <a:lnTo>
                                  <a:pt x="979" y="143"/>
                                </a:lnTo>
                                <a:lnTo>
                                  <a:pt x="1024" y="189"/>
                                </a:lnTo>
                                <a:lnTo>
                                  <a:pt x="1056" y="239"/>
                                </a:lnTo>
                                <a:lnTo>
                                  <a:pt x="1084" y="350"/>
                                </a:lnTo>
                                <a:lnTo>
                                  <a:pt x="1077" y="407"/>
                                </a:lnTo>
                                <a:lnTo>
                                  <a:pt x="1024" y="511"/>
                                </a:lnTo>
                                <a:lnTo>
                                  <a:pt x="979" y="557"/>
                                </a:lnTo>
                                <a:lnTo>
                                  <a:pt x="925" y="597"/>
                                </a:lnTo>
                                <a:lnTo>
                                  <a:pt x="862" y="632"/>
                                </a:lnTo>
                                <a:lnTo>
                                  <a:pt x="791" y="661"/>
                                </a:lnTo>
                                <a:lnTo>
                                  <a:pt x="713" y="682"/>
                                </a:lnTo>
                                <a:lnTo>
                                  <a:pt x="630" y="695"/>
                                </a:lnTo>
                                <a:lnTo>
                                  <a:pt x="542" y="700"/>
                                </a:lnTo>
                                <a:lnTo>
                                  <a:pt x="454" y="695"/>
                                </a:lnTo>
                                <a:lnTo>
                                  <a:pt x="371" y="682"/>
                                </a:lnTo>
                                <a:lnTo>
                                  <a:pt x="293" y="661"/>
                                </a:lnTo>
                                <a:lnTo>
                                  <a:pt x="222" y="632"/>
                                </a:lnTo>
                                <a:lnTo>
                                  <a:pt x="159" y="597"/>
                                </a:lnTo>
                                <a:lnTo>
                                  <a:pt x="104" y="557"/>
                                </a:lnTo>
                                <a:lnTo>
                                  <a:pt x="60" y="511"/>
                                </a:lnTo>
                                <a:lnTo>
                                  <a:pt x="27" y="461"/>
                                </a:lnTo>
                                <a:lnTo>
                                  <a:pt x="0" y="350"/>
                                </a:lnTo>
                                <a:lnTo>
                                  <a:pt x="7" y="293"/>
                                </a:lnTo>
                                <a:lnTo>
                                  <a:pt x="60" y="189"/>
                                </a:lnTo>
                                <a:lnTo>
                                  <a:pt x="104" y="143"/>
                                </a:lnTo>
                                <a:lnTo>
                                  <a:pt x="159" y="102"/>
                                </a:lnTo>
                                <a:lnTo>
                                  <a:pt x="222" y="67"/>
                                </a:lnTo>
                                <a:lnTo>
                                  <a:pt x="293" y="39"/>
                                </a:lnTo>
                                <a:lnTo>
                                  <a:pt x="371" y="18"/>
                                </a:lnTo>
                                <a:lnTo>
                                  <a:pt x="454" y="5"/>
                                </a:lnTo>
                                <a:lnTo>
                                  <a:pt x="542"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087" name="Freeform 84"/>
                        <wps:cNvSpPr>
                          <a:spLocks/>
                        </wps:cNvSpPr>
                        <wps:spPr bwMode="auto">
                          <a:xfrm>
                            <a:off x="2639" y="296"/>
                            <a:ext cx="5500" cy="3119"/>
                          </a:xfrm>
                          <a:custGeom>
                            <a:avLst/>
                            <a:gdLst>
                              <a:gd name="T0" fmla="+- 0 3297 2639"/>
                              <a:gd name="T1" fmla="*/ T0 w 5500"/>
                              <a:gd name="T2" fmla="+- 0 297 297"/>
                              <a:gd name="T3" fmla="*/ 297 h 3119"/>
                              <a:gd name="T4" fmla="+- 0 2639 2639"/>
                              <a:gd name="T5" fmla="*/ T4 w 5500"/>
                              <a:gd name="T6" fmla="+- 0 297 297"/>
                              <a:gd name="T7" fmla="*/ 297 h 3119"/>
                              <a:gd name="T8" fmla="+- 0 2640 2639"/>
                              <a:gd name="T9" fmla="*/ T8 w 5500"/>
                              <a:gd name="T10" fmla="+- 0 823 297"/>
                              <a:gd name="T11" fmla="*/ 823 h 3119"/>
                              <a:gd name="T12" fmla="+- 0 2640 2639"/>
                              <a:gd name="T13" fmla="*/ T12 w 5500"/>
                              <a:gd name="T14" fmla="+- 0 2485 297"/>
                              <a:gd name="T15" fmla="*/ 2485 h 3119"/>
                              <a:gd name="T16" fmla="+- 0 2640 2639"/>
                              <a:gd name="T17" fmla="*/ T16 w 5500"/>
                              <a:gd name="T18" fmla="+- 0 2679 297"/>
                              <a:gd name="T19" fmla="*/ 2679 h 3119"/>
                              <a:gd name="T20" fmla="+- 0 2639 2639"/>
                              <a:gd name="T21" fmla="*/ T20 w 5500"/>
                              <a:gd name="T22" fmla="+- 0 3416 297"/>
                              <a:gd name="T23" fmla="*/ 3416 h 3119"/>
                              <a:gd name="T24" fmla="+- 0 3297 2639"/>
                              <a:gd name="T25" fmla="*/ T24 w 5500"/>
                              <a:gd name="T26" fmla="+- 0 3416 297"/>
                              <a:gd name="T27" fmla="*/ 3416 h 3119"/>
                              <a:gd name="T28" fmla="+- 0 3297 2639"/>
                              <a:gd name="T29" fmla="*/ T28 w 5500"/>
                              <a:gd name="T30" fmla="+- 0 2889 297"/>
                              <a:gd name="T31" fmla="*/ 2889 h 3119"/>
                              <a:gd name="T32" fmla="+- 0 3304 2639"/>
                              <a:gd name="T33" fmla="*/ T32 w 5500"/>
                              <a:gd name="T34" fmla="+- 0 2814 297"/>
                              <a:gd name="T35" fmla="*/ 2814 h 3119"/>
                              <a:gd name="T36" fmla="+- 0 3326 2639"/>
                              <a:gd name="T37" fmla="*/ T36 w 5500"/>
                              <a:gd name="T38" fmla="+- 0 2743 297"/>
                              <a:gd name="T39" fmla="*/ 2743 h 3119"/>
                              <a:gd name="T40" fmla="+- 0 3361 2639"/>
                              <a:gd name="T41" fmla="*/ T40 w 5500"/>
                              <a:gd name="T42" fmla="+- 0 2679 297"/>
                              <a:gd name="T43" fmla="*/ 2679 h 3119"/>
                              <a:gd name="T44" fmla="+- 0 3407 2639"/>
                              <a:gd name="T45" fmla="*/ T44 w 5500"/>
                              <a:gd name="T46" fmla="+- 0 2624 297"/>
                              <a:gd name="T47" fmla="*/ 2624 h 3119"/>
                              <a:gd name="T48" fmla="+- 0 3462 2639"/>
                              <a:gd name="T49" fmla="*/ T48 w 5500"/>
                              <a:gd name="T50" fmla="+- 0 2578 297"/>
                              <a:gd name="T51" fmla="*/ 2578 h 3119"/>
                              <a:gd name="T52" fmla="+- 0 3526 2639"/>
                              <a:gd name="T53" fmla="*/ T52 w 5500"/>
                              <a:gd name="T54" fmla="+- 0 2543 297"/>
                              <a:gd name="T55" fmla="*/ 2543 h 3119"/>
                              <a:gd name="T56" fmla="+- 0 3597 2639"/>
                              <a:gd name="T57" fmla="*/ T56 w 5500"/>
                              <a:gd name="T58" fmla="+- 0 2521 297"/>
                              <a:gd name="T59" fmla="*/ 2521 h 3119"/>
                              <a:gd name="T60" fmla="+- 0 3672 2639"/>
                              <a:gd name="T61" fmla="*/ T60 w 5500"/>
                              <a:gd name="T62" fmla="+- 0 2514 297"/>
                              <a:gd name="T63" fmla="*/ 2514 h 3119"/>
                              <a:gd name="T64" fmla="+- 0 8139 2639"/>
                              <a:gd name="T65" fmla="*/ T64 w 5500"/>
                              <a:gd name="T66" fmla="+- 0 2514 297"/>
                              <a:gd name="T67" fmla="*/ 2514 h 3119"/>
                              <a:gd name="T68" fmla="+- 0 8139 2639"/>
                              <a:gd name="T69" fmla="*/ T68 w 5500"/>
                              <a:gd name="T70" fmla="+- 0 1199 297"/>
                              <a:gd name="T71" fmla="*/ 1199 h 3119"/>
                              <a:gd name="T72" fmla="+- 0 3672 2639"/>
                              <a:gd name="T73" fmla="*/ T72 w 5500"/>
                              <a:gd name="T74" fmla="+- 0 1199 297"/>
                              <a:gd name="T75" fmla="*/ 1199 h 3119"/>
                              <a:gd name="T76" fmla="+- 0 3597 2639"/>
                              <a:gd name="T77" fmla="*/ T76 w 5500"/>
                              <a:gd name="T78" fmla="+- 0 1191 297"/>
                              <a:gd name="T79" fmla="*/ 1191 h 3119"/>
                              <a:gd name="T80" fmla="+- 0 3526 2639"/>
                              <a:gd name="T81" fmla="*/ T80 w 5500"/>
                              <a:gd name="T82" fmla="+- 0 1169 297"/>
                              <a:gd name="T83" fmla="*/ 1169 h 3119"/>
                              <a:gd name="T84" fmla="+- 0 3462 2639"/>
                              <a:gd name="T85" fmla="*/ T84 w 5500"/>
                              <a:gd name="T86" fmla="+- 0 1135 297"/>
                              <a:gd name="T87" fmla="*/ 1135 h 3119"/>
                              <a:gd name="T88" fmla="+- 0 3407 2639"/>
                              <a:gd name="T89" fmla="*/ T88 w 5500"/>
                              <a:gd name="T90" fmla="+- 0 1089 297"/>
                              <a:gd name="T91" fmla="*/ 1089 h 3119"/>
                              <a:gd name="T92" fmla="+- 0 3361 2639"/>
                              <a:gd name="T93" fmla="*/ T92 w 5500"/>
                              <a:gd name="T94" fmla="+- 0 1033 297"/>
                              <a:gd name="T95" fmla="*/ 1033 h 3119"/>
                              <a:gd name="T96" fmla="+- 0 3326 2639"/>
                              <a:gd name="T97" fmla="*/ T96 w 5500"/>
                              <a:gd name="T98" fmla="+- 0 969 297"/>
                              <a:gd name="T99" fmla="*/ 969 h 3119"/>
                              <a:gd name="T100" fmla="+- 0 3304 2639"/>
                              <a:gd name="T101" fmla="*/ T100 w 5500"/>
                              <a:gd name="T102" fmla="+- 0 899 297"/>
                              <a:gd name="T103" fmla="*/ 899 h 3119"/>
                              <a:gd name="T104" fmla="+- 0 3297 2639"/>
                              <a:gd name="T105" fmla="*/ T104 w 5500"/>
                              <a:gd name="T106" fmla="+- 0 823 297"/>
                              <a:gd name="T107" fmla="*/ 823 h 3119"/>
                              <a:gd name="T108" fmla="+- 0 3297 2639"/>
                              <a:gd name="T109" fmla="*/ T108 w 5500"/>
                              <a:gd name="T110" fmla="+- 0 297 297"/>
                              <a:gd name="T111" fmla="*/ 297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00" h="3119">
                                <a:moveTo>
                                  <a:pt x="658" y="0"/>
                                </a:moveTo>
                                <a:lnTo>
                                  <a:pt x="0" y="0"/>
                                </a:lnTo>
                                <a:lnTo>
                                  <a:pt x="1" y="526"/>
                                </a:lnTo>
                                <a:lnTo>
                                  <a:pt x="1" y="2188"/>
                                </a:lnTo>
                                <a:lnTo>
                                  <a:pt x="1" y="2382"/>
                                </a:lnTo>
                                <a:lnTo>
                                  <a:pt x="0" y="3119"/>
                                </a:lnTo>
                                <a:lnTo>
                                  <a:pt x="658" y="3119"/>
                                </a:lnTo>
                                <a:lnTo>
                                  <a:pt x="658" y="2592"/>
                                </a:lnTo>
                                <a:lnTo>
                                  <a:pt x="665" y="2517"/>
                                </a:lnTo>
                                <a:lnTo>
                                  <a:pt x="687" y="2446"/>
                                </a:lnTo>
                                <a:lnTo>
                                  <a:pt x="722" y="2382"/>
                                </a:lnTo>
                                <a:lnTo>
                                  <a:pt x="768" y="2327"/>
                                </a:lnTo>
                                <a:lnTo>
                                  <a:pt x="823" y="2281"/>
                                </a:lnTo>
                                <a:lnTo>
                                  <a:pt x="887" y="2246"/>
                                </a:lnTo>
                                <a:lnTo>
                                  <a:pt x="958" y="2224"/>
                                </a:lnTo>
                                <a:lnTo>
                                  <a:pt x="1033" y="2217"/>
                                </a:lnTo>
                                <a:lnTo>
                                  <a:pt x="5500" y="2217"/>
                                </a:lnTo>
                                <a:lnTo>
                                  <a:pt x="5500" y="902"/>
                                </a:lnTo>
                                <a:lnTo>
                                  <a:pt x="1033" y="902"/>
                                </a:lnTo>
                                <a:lnTo>
                                  <a:pt x="958" y="894"/>
                                </a:lnTo>
                                <a:lnTo>
                                  <a:pt x="887" y="872"/>
                                </a:lnTo>
                                <a:lnTo>
                                  <a:pt x="823" y="838"/>
                                </a:lnTo>
                                <a:lnTo>
                                  <a:pt x="768" y="792"/>
                                </a:lnTo>
                                <a:lnTo>
                                  <a:pt x="722" y="736"/>
                                </a:lnTo>
                                <a:lnTo>
                                  <a:pt x="687" y="672"/>
                                </a:lnTo>
                                <a:lnTo>
                                  <a:pt x="665" y="602"/>
                                </a:lnTo>
                                <a:lnTo>
                                  <a:pt x="658" y="526"/>
                                </a:lnTo>
                                <a:lnTo>
                                  <a:pt x="658"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088" name="AutoShape 85"/>
                        <wps:cNvSpPr>
                          <a:spLocks/>
                        </wps:cNvSpPr>
                        <wps:spPr bwMode="auto">
                          <a:xfrm>
                            <a:off x="3296" y="296"/>
                            <a:ext cx="4843" cy="3119"/>
                          </a:xfrm>
                          <a:custGeom>
                            <a:avLst/>
                            <a:gdLst>
                              <a:gd name="T0" fmla="+- 0 8139 3297"/>
                              <a:gd name="T1" fmla="*/ T0 w 4843"/>
                              <a:gd name="T2" fmla="+- 0 2514 297"/>
                              <a:gd name="T3" fmla="*/ 2514 h 3119"/>
                              <a:gd name="T4" fmla="+- 0 3672 3297"/>
                              <a:gd name="T5" fmla="*/ T4 w 4843"/>
                              <a:gd name="T6" fmla="+- 0 2514 297"/>
                              <a:gd name="T7" fmla="*/ 2514 h 3119"/>
                              <a:gd name="T8" fmla="+- 0 3597 3297"/>
                              <a:gd name="T9" fmla="*/ T8 w 4843"/>
                              <a:gd name="T10" fmla="+- 0 2521 297"/>
                              <a:gd name="T11" fmla="*/ 2521 h 3119"/>
                              <a:gd name="T12" fmla="+- 0 3526 3297"/>
                              <a:gd name="T13" fmla="*/ T12 w 4843"/>
                              <a:gd name="T14" fmla="+- 0 2543 297"/>
                              <a:gd name="T15" fmla="*/ 2543 h 3119"/>
                              <a:gd name="T16" fmla="+- 0 3462 3297"/>
                              <a:gd name="T17" fmla="*/ T16 w 4843"/>
                              <a:gd name="T18" fmla="+- 0 2578 297"/>
                              <a:gd name="T19" fmla="*/ 2578 h 3119"/>
                              <a:gd name="T20" fmla="+- 0 3407 3297"/>
                              <a:gd name="T21" fmla="*/ T20 w 4843"/>
                              <a:gd name="T22" fmla="+- 0 2624 297"/>
                              <a:gd name="T23" fmla="*/ 2624 h 3119"/>
                              <a:gd name="T24" fmla="+- 0 3361 3297"/>
                              <a:gd name="T25" fmla="*/ T24 w 4843"/>
                              <a:gd name="T26" fmla="+- 0 2679 297"/>
                              <a:gd name="T27" fmla="*/ 2679 h 3119"/>
                              <a:gd name="T28" fmla="+- 0 3326 3297"/>
                              <a:gd name="T29" fmla="*/ T28 w 4843"/>
                              <a:gd name="T30" fmla="+- 0 2743 297"/>
                              <a:gd name="T31" fmla="*/ 2743 h 3119"/>
                              <a:gd name="T32" fmla="+- 0 3304 3297"/>
                              <a:gd name="T33" fmla="*/ T32 w 4843"/>
                              <a:gd name="T34" fmla="+- 0 2814 297"/>
                              <a:gd name="T35" fmla="*/ 2814 h 3119"/>
                              <a:gd name="T36" fmla="+- 0 3297 3297"/>
                              <a:gd name="T37" fmla="*/ T36 w 4843"/>
                              <a:gd name="T38" fmla="+- 0 2889 297"/>
                              <a:gd name="T39" fmla="*/ 2889 h 3119"/>
                              <a:gd name="T40" fmla="+- 0 3297 3297"/>
                              <a:gd name="T41" fmla="*/ T40 w 4843"/>
                              <a:gd name="T42" fmla="+- 0 3416 297"/>
                              <a:gd name="T43" fmla="*/ 3416 h 3119"/>
                              <a:gd name="T44" fmla="+- 0 3672 3297"/>
                              <a:gd name="T45" fmla="*/ T44 w 4843"/>
                              <a:gd name="T46" fmla="+- 0 3416 297"/>
                              <a:gd name="T47" fmla="*/ 3416 h 3119"/>
                              <a:gd name="T48" fmla="+- 0 3672 3297"/>
                              <a:gd name="T49" fmla="*/ T48 w 4843"/>
                              <a:gd name="T50" fmla="+- 0 3015 297"/>
                              <a:gd name="T51" fmla="*/ 3015 h 3119"/>
                              <a:gd name="T52" fmla="+- 0 3682 3297"/>
                              <a:gd name="T53" fmla="*/ T52 w 4843"/>
                              <a:gd name="T54" fmla="+- 0 2966 297"/>
                              <a:gd name="T55" fmla="*/ 2966 h 3119"/>
                              <a:gd name="T56" fmla="+- 0 3709 3297"/>
                              <a:gd name="T57" fmla="*/ T56 w 4843"/>
                              <a:gd name="T58" fmla="+- 0 2926 297"/>
                              <a:gd name="T59" fmla="*/ 2926 h 3119"/>
                              <a:gd name="T60" fmla="+- 0 3749 3297"/>
                              <a:gd name="T61" fmla="*/ T60 w 4843"/>
                              <a:gd name="T62" fmla="+- 0 2899 297"/>
                              <a:gd name="T63" fmla="*/ 2899 h 3119"/>
                              <a:gd name="T64" fmla="+- 0 3798 3297"/>
                              <a:gd name="T65" fmla="*/ T64 w 4843"/>
                              <a:gd name="T66" fmla="+- 0 2889 297"/>
                              <a:gd name="T67" fmla="*/ 2889 h 3119"/>
                              <a:gd name="T68" fmla="+- 0 8139 3297"/>
                              <a:gd name="T69" fmla="*/ T68 w 4843"/>
                              <a:gd name="T70" fmla="+- 0 2889 297"/>
                              <a:gd name="T71" fmla="*/ 2889 h 3119"/>
                              <a:gd name="T72" fmla="+- 0 8139 3297"/>
                              <a:gd name="T73" fmla="*/ T72 w 4843"/>
                              <a:gd name="T74" fmla="+- 0 2514 297"/>
                              <a:gd name="T75" fmla="*/ 2514 h 3119"/>
                              <a:gd name="T76" fmla="+- 0 8139 3297"/>
                              <a:gd name="T77" fmla="*/ T76 w 4843"/>
                              <a:gd name="T78" fmla="+- 0 823 297"/>
                              <a:gd name="T79" fmla="*/ 823 h 3119"/>
                              <a:gd name="T80" fmla="+- 0 3798 3297"/>
                              <a:gd name="T81" fmla="*/ T80 w 4843"/>
                              <a:gd name="T82" fmla="+- 0 823 297"/>
                              <a:gd name="T83" fmla="*/ 823 h 3119"/>
                              <a:gd name="T84" fmla="+- 0 3749 3297"/>
                              <a:gd name="T85" fmla="*/ T84 w 4843"/>
                              <a:gd name="T86" fmla="+- 0 813 297"/>
                              <a:gd name="T87" fmla="*/ 813 h 3119"/>
                              <a:gd name="T88" fmla="+- 0 3709 3297"/>
                              <a:gd name="T89" fmla="*/ T88 w 4843"/>
                              <a:gd name="T90" fmla="+- 0 786 297"/>
                              <a:gd name="T91" fmla="*/ 786 h 3119"/>
                              <a:gd name="T92" fmla="+- 0 3682 3297"/>
                              <a:gd name="T93" fmla="*/ T92 w 4843"/>
                              <a:gd name="T94" fmla="+- 0 746 297"/>
                              <a:gd name="T95" fmla="*/ 746 h 3119"/>
                              <a:gd name="T96" fmla="+- 0 3672 3297"/>
                              <a:gd name="T97" fmla="*/ T96 w 4843"/>
                              <a:gd name="T98" fmla="+- 0 698 297"/>
                              <a:gd name="T99" fmla="*/ 698 h 3119"/>
                              <a:gd name="T100" fmla="+- 0 3672 3297"/>
                              <a:gd name="T101" fmla="*/ T100 w 4843"/>
                              <a:gd name="T102" fmla="+- 0 297 297"/>
                              <a:gd name="T103" fmla="*/ 297 h 3119"/>
                              <a:gd name="T104" fmla="+- 0 3297 3297"/>
                              <a:gd name="T105" fmla="*/ T104 w 4843"/>
                              <a:gd name="T106" fmla="+- 0 297 297"/>
                              <a:gd name="T107" fmla="*/ 297 h 3119"/>
                              <a:gd name="T108" fmla="+- 0 3297 3297"/>
                              <a:gd name="T109" fmla="*/ T108 w 4843"/>
                              <a:gd name="T110" fmla="+- 0 823 297"/>
                              <a:gd name="T111" fmla="*/ 823 h 3119"/>
                              <a:gd name="T112" fmla="+- 0 3304 3297"/>
                              <a:gd name="T113" fmla="*/ T112 w 4843"/>
                              <a:gd name="T114" fmla="+- 0 899 297"/>
                              <a:gd name="T115" fmla="*/ 899 h 3119"/>
                              <a:gd name="T116" fmla="+- 0 3326 3297"/>
                              <a:gd name="T117" fmla="*/ T116 w 4843"/>
                              <a:gd name="T118" fmla="+- 0 969 297"/>
                              <a:gd name="T119" fmla="*/ 969 h 3119"/>
                              <a:gd name="T120" fmla="+- 0 3361 3297"/>
                              <a:gd name="T121" fmla="*/ T120 w 4843"/>
                              <a:gd name="T122" fmla="+- 0 1033 297"/>
                              <a:gd name="T123" fmla="*/ 1033 h 3119"/>
                              <a:gd name="T124" fmla="+- 0 3407 3297"/>
                              <a:gd name="T125" fmla="*/ T124 w 4843"/>
                              <a:gd name="T126" fmla="+- 0 1088 297"/>
                              <a:gd name="T127" fmla="*/ 1088 h 3119"/>
                              <a:gd name="T128" fmla="+- 0 3462 3297"/>
                              <a:gd name="T129" fmla="*/ T128 w 4843"/>
                              <a:gd name="T130" fmla="+- 0 1134 297"/>
                              <a:gd name="T131" fmla="*/ 1134 h 3119"/>
                              <a:gd name="T132" fmla="+- 0 3526 3297"/>
                              <a:gd name="T133" fmla="*/ T132 w 4843"/>
                              <a:gd name="T134" fmla="+- 0 1169 297"/>
                              <a:gd name="T135" fmla="*/ 1169 h 3119"/>
                              <a:gd name="T136" fmla="+- 0 3597 3297"/>
                              <a:gd name="T137" fmla="*/ T136 w 4843"/>
                              <a:gd name="T138" fmla="+- 0 1191 297"/>
                              <a:gd name="T139" fmla="*/ 1191 h 3119"/>
                              <a:gd name="T140" fmla="+- 0 3672 3297"/>
                              <a:gd name="T141" fmla="*/ T140 w 4843"/>
                              <a:gd name="T142" fmla="+- 0 1199 297"/>
                              <a:gd name="T143" fmla="*/ 1199 h 3119"/>
                              <a:gd name="T144" fmla="+- 0 8139 3297"/>
                              <a:gd name="T145" fmla="*/ T144 w 4843"/>
                              <a:gd name="T146" fmla="+- 0 1199 297"/>
                              <a:gd name="T147" fmla="*/ 1199 h 3119"/>
                              <a:gd name="T148" fmla="+- 0 8139 3297"/>
                              <a:gd name="T149" fmla="*/ T148 w 4843"/>
                              <a:gd name="T150" fmla="+- 0 823 297"/>
                              <a:gd name="T151" fmla="*/ 823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843" h="3119">
                                <a:moveTo>
                                  <a:pt x="4842" y="2217"/>
                                </a:moveTo>
                                <a:lnTo>
                                  <a:pt x="375" y="2217"/>
                                </a:lnTo>
                                <a:lnTo>
                                  <a:pt x="300" y="2224"/>
                                </a:lnTo>
                                <a:lnTo>
                                  <a:pt x="229" y="2246"/>
                                </a:lnTo>
                                <a:lnTo>
                                  <a:pt x="165" y="2281"/>
                                </a:lnTo>
                                <a:lnTo>
                                  <a:pt x="110" y="2327"/>
                                </a:lnTo>
                                <a:lnTo>
                                  <a:pt x="64" y="2382"/>
                                </a:lnTo>
                                <a:lnTo>
                                  <a:pt x="29" y="2446"/>
                                </a:lnTo>
                                <a:lnTo>
                                  <a:pt x="7" y="2517"/>
                                </a:lnTo>
                                <a:lnTo>
                                  <a:pt x="0" y="2592"/>
                                </a:lnTo>
                                <a:lnTo>
                                  <a:pt x="0" y="3119"/>
                                </a:lnTo>
                                <a:lnTo>
                                  <a:pt x="375" y="3119"/>
                                </a:lnTo>
                                <a:lnTo>
                                  <a:pt x="375" y="2718"/>
                                </a:lnTo>
                                <a:lnTo>
                                  <a:pt x="385" y="2669"/>
                                </a:lnTo>
                                <a:lnTo>
                                  <a:pt x="412" y="2629"/>
                                </a:lnTo>
                                <a:lnTo>
                                  <a:pt x="452" y="2602"/>
                                </a:lnTo>
                                <a:lnTo>
                                  <a:pt x="501" y="2592"/>
                                </a:lnTo>
                                <a:lnTo>
                                  <a:pt x="4842" y="2592"/>
                                </a:lnTo>
                                <a:lnTo>
                                  <a:pt x="4842" y="2217"/>
                                </a:lnTo>
                                <a:close/>
                                <a:moveTo>
                                  <a:pt x="4842" y="526"/>
                                </a:moveTo>
                                <a:lnTo>
                                  <a:pt x="501" y="526"/>
                                </a:lnTo>
                                <a:lnTo>
                                  <a:pt x="452" y="516"/>
                                </a:lnTo>
                                <a:lnTo>
                                  <a:pt x="412" y="489"/>
                                </a:lnTo>
                                <a:lnTo>
                                  <a:pt x="385" y="449"/>
                                </a:lnTo>
                                <a:lnTo>
                                  <a:pt x="375" y="401"/>
                                </a:lnTo>
                                <a:lnTo>
                                  <a:pt x="375" y="0"/>
                                </a:lnTo>
                                <a:lnTo>
                                  <a:pt x="0" y="0"/>
                                </a:lnTo>
                                <a:lnTo>
                                  <a:pt x="0" y="526"/>
                                </a:lnTo>
                                <a:lnTo>
                                  <a:pt x="7" y="602"/>
                                </a:lnTo>
                                <a:lnTo>
                                  <a:pt x="29" y="672"/>
                                </a:lnTo>
                                <a:lnTo>
                                  <a:pt x="64" y="736"/>
                                </a:lnTo>
                                <a:lnTo>
                                  <a:pt x="110" y="791"/>
                                </a:lnTo>
                                <a:lnTo>
                                  <a:pt x="165" y="837"/>
                                </a:lnTo>
                                <a:lnTo>
                                  <a:pt x="229" y="872"/>
                                </a:lnTo>
                                <a:lnTo>
                                  <a:pt x="300" y="894"/>
                                </a:lnTo>
                                <a:lnTo>
                                  <a:pt x="375" y="902"/>
                                </a:lnTo>
                                <a:lnTo>
                                  <a:pt x="4842" y="902"/>
                                </a:lnTo>
                                <a:lnTo>
                                  <a:pt x="4842" y="52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089" name="AutoShape 86"/>
                        <wps:cNvSpPr>
                          <a:spLocks/>
                        </wps:cNvSpPr>
                        <wps:spPr bwMode="auto">
                          <a:xfrm>
                            <a:off x="4075" y="1198"/>
                            <a:ext cx="3912" cy="1316"/>
                          </a:xfrm>
                          <a:custGeom>
                            <a:avLst/>
                            <a:gdLst>
                              <a:gd name="T0" fmla="+- 0 6638 4075"/>
                              <a:gd name="T1" fmla="*/ T0 w 3912"/>
                              <a:gd name="T2" fmla="+- 0 1821 1199"/>
                              <a:gd name="T3" fmla="*/ 1821 h 1316"/>
                              <a:gd name="T4" fmla="+- 0 4164 4075"/>
                              <a:gd name="T5" fmla="*/ T4 w 3912"/>
                              <a:gd name="T6" fmla="+- 0 1821 1199"/>
                              <a:gd name="T7" fmla="*/ 1821 h 1316"/>
                              <a:gd name="T8" fmla="+- 0 4164 4075"/>
                              <a:gd name="T9" fmla="*/ T8 w 3912"/>
                              <a:gd name="T10" fmla="+- 0 1199 1199"/>
                              <a:gd name="T11" fmla="*/ 1199 h 1316"/>
                              <a:gd name="T12" fmla="+- 0 4075 4075"/>
                              <a:gd name="T13" fmla="*/ T12 w 3912"/>
                              <a:gd name="T14" fmla="+- 0 1199 1199"/>
                              <a:gd name="T15" fmla="*/ 1199 h 1316"/>
                              <a:gd name="T16" fmla="+- 0 4075 4075"/>
                              <a:gd name="T17" fmla="*/ T16 w 3912"/>
                              <a:gd name="T18" fmla="+- 0 2514 1199"/>
                              <a:gd name="T19" fmla="*/ 2514 h 1316"/>
                              <a:gd name="T20" fmla="+- 0 4164 4075"/>
                              <a:gd name="T21" fmla="*/ T20 w 3912"/>
                              <a:gd name="T22" fmla="+- 0 2514 1199"/>
                              <a:gd name="T23" fmla="*/ 2514 h 1316"/>
                              <a:gd name="T24" fmla="+- 0 4164 4075"/>
                              <a:gd name="T25" fmla="*/ T24 w 3912"/>
                              <a:gd name="T26" fmla="+- 0 1877 1199"/>
                              <a:gd name="T27" fmla="*/ 1877 h 1316"/>
                              <a:gd name="T28" fmla="+- 0 6638 4075"/>
                              <a:gd name="T29" fmla="*/ T28 w 3912"/>
                              <a:gd name="T30" fmla="+- 0 1877 1199"/>
                              <a:gd name="T31" fmla="*/ 1877 h 1316"/>
                              <a:gd name="T32" fmla="+- 0 6638 4075"/>
                              <a:gd name="T33" fmla="*/ T32 w 3912"/>
                              <a:gd name="T34" fmla="+- 0 1821 1199"/>
                              <a:gd name="T35" fmla="*/ 1821 h 1316"/>
                              <a:gd name="T36" fmla="+- 0 7304 4075"/>
                              <a:gd name="T37" fmla="*/ T36 w 3912"/>
                              <a:gd name="T38" fmla="+- 0 1821 1199"/>
                              <a:gd name="T39" fmla="*/ 1821 h 1316"/>
                              <a:gd name="T40" fmla="+- 0 6954 4075"/>
                              <a:gd name="T41" fmla="*/ T40 w 3912"/>
                              <a:gd name="T42" fmla="+- 0 1821 1199"/>
                              <a:gd name="T43" fmla="*/ 1821 h 1316"/>
                              <a:gd name="T44" fmla="+- 0 6954 4075"/>
                              <a:gd name="T45" fmla="*/ T44 w 3912"/>
                              <a:gd name="T46" fmla="+- 0 1877 1199"/>
                              <a:gd name="T47" fmla="*/ 1877 h 1316"/>
                              <a:gd name="T48" fmla="+- 0 7304 4075"/>
                              <a:gd name="T49" fmla="*/ T48 w 3912"/>
                              <a:gd name="T50" fmla="+- 0 1877 1199"/>
                              <a:gd name="T51" fmla="*/ 1877 h 1316"/>
                              <a:gd name="T52" fmla="+- 0 7304 4075"/>
                              <a:gd name="T53" fmla="*/ T52 w 3912"/>
                              <a:gd name="T54" fmla="+- 0 1821 1199"/>
                              <a:gd name="T55" fmla="*/ 1821 h 1316"/>
                              <a:gd name="T56" fmla="+- 0 7987 4075"/>
                              <a:gd name="T57" fmla="*/ T56 w 3912"/>
                              <a:gd name="T58" fmla="+- 0 1821 1199"/>
                              <a:gd name="T59" fmla="*/ 1821 h 1316"/>
                              <a:gd name="T60" fmla="+- 0 7659 4075"/>
                              <a:gd name="T61" fmla="*/ T60 w 3912"/>
                              <a:gd name="T62" fmla="+- 0 1821 1199"/>
                              <a:gd name="T63" fmla="*/ 1821 h 1316"/>
                              <a:gd name="T64" fmla="+- 0 7659 4075"/>
                              <a:gd name="T65" fmla="*/ T64 w 3912"/>
                              <a:gd name="T66" fmla="+- 0 1877 1199"/>
                              <a:gd name="T67" fmla="*/ 1877 h 1316"/>
                              <a:gd name="T68" fmla="+- 0 7987 4075"/>
                              <a:gd name="T69" fmla="*/ T68 w 3912"/>
                              <a:gd name="T70" fmla="+- 0 1877 1199"/>
                              <a:gd name="T71" fmla="*/ 1877 h 1316"/>
                              <a:gd name="T72" fmla="+- 0 7987 4075"/>
                              <a:gd name="T73" fmla="*/ T72 w 3912"/>
                              <a:gd name="T74" fmla="+- 0 1821 1199"/>
                              <a:gd name="T75" fmla="*/ 1821 h 1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12" h="1316">
                                <a:moveTo>
                                  <a:pt x="2563" y="622"/>
                                </a:moveTo>
                                <a:lnTo>
                                  <a:pt x="89" y="622"/>
                                </a:lnTo>
                                <a:lnTo>
                                  <a:pt x="89" y="0"/>
                                </a:lnTo>
                                <a:lnTo>
                                  <a:pt x="0" y="0"/>
                                </a:lnTo>
                                <a:lnTo>
                                  <a:pt x="0" y="1315"/>
                                </a:lnTo>
                                <a:lnTo>
                                  <a:pt x="89" y="1315"/>
                                </a:lnTo>
                                <a:lnTo>
                                  <a:pt x="89" y="678"/>
                                </a:lnTo>
                                <a:lnTo>
                                  <a:pt x="2563" y="678"/>
                                </a:lnTo>
                                <a:lnTo>
                                  <a:pt x="2563" y="622"/>
                                </a:lnTo>
                                <a:close/>
                                <a:moveTo>
                                  <a:pt x="3229" y="622"/>
                                </a:moveTo>
                                <a:lnTo>
                                  <a:pt x="2879" y="622"/>
                                </a:lnTo>
                                <a:lnTo>
                                  <a:pt x="2879" y="678"/>
                                </a:lnTo>
                                <a:lnTo>
                                  <a:pt x="3229" y="678"/>
                                </a:lnTo>
                                <a:lnTo>
                                  <a:pt x="3229" y="622"/>
                                </a:lnTo>
                                <a:close/>
                                <a:moveTo>
                                  <a:pt x="3912" y="622"/>
                                </a:moveTo>
                                <a:lnTo>
                                  <a:pt x="3584" y="622"/>
                                </a:lnTo>
                                <a:lnTo>
                                  <a:pt x="3584" y="678"/>
                                </a:lnTo>
                                <a:lnTo>
                                  <a:pt x="3912" y="678"/>
                                </a:lnTo>
                                <a:lnTo>
                                  <a:pt x="3912" y="6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090" name="AutoShape 87"/>
                        <wps:cNvSpPr>
                          <a:spLocks/>
                        </wps:cNvSpPr>
                        <wps:spPr bwMode="auto">
                          <a:xfrm>
                            <a:off x="2677" y="1239"/>
                            <a:ext cx="1182" cy="1953"/>
                          </a:xfrm>
                          <a:custGeom>
                            <a:avLst/>
                            <a:gdLst>
                              <a:gd name="T0" fmla="+- 0 2744 2677"/>
                              <a:gd name="T1" fmla="*/ T0 w 1182"/>
                              <a:gd name="T2" fmla="+- 0 2691 1239"/>
                              <a:gd name="T3" fmla="*/ 2691 h 1953"/>
                              <a:gd name="T4" fmla="+- 0 2677 2677"/>
                              <a:gd name="T5" fmla="*/ T4 w 1182"/>
                              <a:gd name="T6" fmla="+- 0 2691 1239"/>
                              <a:gd name="T7" fmla="*/ 2691 h 1953"/>
                              <a:gd name="T8" fmla="+- 0 2677 2677"/>
                              <a:gd name="T9" fmla="*/ T8 w 1182"/>
                              <a:gd name="T10" fmla="+- 0 3192 1239"/>
                              <a:gd name="T11" fmla="*/ 3192 h 1953"/>
                              <a:gd name="T12" fmla="+- 0 2744 2677"/>
                              <a:gd name="T13" fmla="*/ T12 w 1182"/>
                              <a:gd name="T14" fmla="+- 0 3192 1239"/>
                              <a:gd name="T15" fmla="*/ 3192 h 1953"/>
                              <a:gd name="T16" fmla="+- 0 2744 2677"/>
                              <a:gd name="T17" fmla="*/ T16 w 1182"/>
                              <a:gd name="T18" fmla="+- 0 2691 1239"/>
                              <a:gd name="T19" fmla="*/ 2691 h 1953"/>
                              <a:gd name="T20" fmla="+- 0 3859 2677"/>
                              <a:gd name="T21" fmla="*/ T20 w 1182"/>
                              <a:gd name="T22" fmla="+- 0 2407 1239"/>
                              <a:gd name="T23" fmla="*/ 2407 h 1953"/>
                              <a:gd name="T24" fmla="+- 0 3358 2677"/>
                              <a:gd name="T25" fmla="*/ T24 w 1182"/>
                              <a:gd name="T26" fmla="+- 0 2407 1239"/>
                              <a:gd name="T27" fmla="*/ 2407 h 1953"/>
                              <a:gd name="T28" fmla="+- 0 3358 2677"/>
                              <a:gd name="T29" fmla="*/ T28 w 1182"/>
                              <a:gd name="T30" fmla="+- 0 2474 1239"/>
                              <a:gd name="T31" fmla="*/ 2474 h 1953"/>
                              <a:gd name="T32" fmla="+- 0 3859 2677"/>
                              <a:gd name="T33" fmla="*/ T32 w 1182"/>
                              <a:gd name="T34" fmla="+- 0 2474 1239"/>
                              <a:gd name="T35" fmla="*/ 2474 h 1953"/>
                              <a:gd name="T36" fmla="+- 0 3859 2677"/>
                              <a:gd name="T37" fmla="*/ T36 w 1182"/>
                              <a:gd name="T38" fmla="+- 0 2407 1239"/>
                              <a:gd name="T39" fmla="*/ 2407 h 1953"/>
                              <a:gd name="T40" fmla="+- 0 3859 2677"/>
                              <a:gd name="T41" fmla="*/ T40 w 1182"/>
                              <a:gd name="T42" fmla="+- 0 2241 1239"/>
                              <a:gd name="T43" fmla="*/ 2241 h 1953"/>
                              <a:gd name="T44" fmla="+- 0 3358 2677"/>
                              <a:gd name="T45" fmla="*/ T44 w 1182"/>
                              <a:gd name="T46" fmla="+- 0 2241 1239"/>
                              <a:gd name="T47" fmla="*/ 2241 h 1953"/>
                              <a:gd name="T48" fmla="+- 0 3358 2677"/>
                              <a:gd name="T49" fmla="*/ T48 w 1182"/>
                              <a:gd name="T50" fmla="+- 0 2307 1239"/>
                              <a:gd name="T51" fmla="*/ 2307 h 1953"/>
                              <a:gd name="T52" fmla="+- 0 3859 2677"/>
                              <a:gd name="T53" fmla="*/ T52 w 1182"/>
                              <a:gd name="T54" fmla="+- 0 2307 1239"/>
                              <a:gd name="T55" fmla="*/ 2307 h 1953"/>
                              <a:gd name="T56" fmla="+- 0 3859 2677"/>
                              <a:gd name="T57" fmla="*/ T56 w 1182"/>
                              <a:gd name="T58" fmla="+- 0 2241 1239"/>
                              <a:gd name="T59" fmla="*/ 2241 h 1953"/>
                              <a:gd name="T60" fmla="+- 0 3859 2677"/>
                              <a:gd name="T61" fmla="*/ T60 w 1182"/>
                              <a:gd name="T62" fmla="+- 0 2074 1239"/>
                              <a:gd name="T63" fmla="*/ 2074 h 1953"/>
                              <a:gd name="T64" fmla="+- 0 3358 2677"/>
                              <a:gd name="T65" fmla="*/ T64 w 1182"/>
                              <a:gd name="T66" fmla="+- 0 2074 1239"/>
                              <a:gd name="T67" fmla="*/ 2074 h 1953"/>
                              <a:gd name="T68" fmla="+- 0 3358 2677"/>
                              <a:gd name="T69" fmla="*/ T68 w 1182"/>
                              <a:gd name="T70" fmla="+- 0 2140 1239"/>
                              <a:gd name="T71" fmla="*/ 2140 h 1953"/>
                              <a:gd name="T72" fmla="+- 0 3859 2677"/>
                              <a:gd name="T73" fmla="*/ T72 w 1182"/>
                              <a:gd name="T74" fmla="+- 0 2140 1239"/>
                              <a:gd name="T75" fmla="*/ 2140 h 1953"/>
                              <a:gd name="T76" fmla="+- 0 3859 2677"/>
                              <a:gd name="T77" fmla="*/ T76 w 1182"/>
                              <a:gd name="T78" fmla="+- 0 2074 1239"/>
                              <a:gd name="T79" fmla="*/ 2074 h 1953"/>
                              <a:gd name="T80" fmla="+- 0 3859 2677"/>
                              <a:gd name="T81" fmla="*/ T80 w 1182"/>
                              <a:gd name="T82" fmla="+- 0 1907 1239"/>
                              <a:gd name="T83" fmla="*/ 1907 h 1953"/>
                              <a:gd name="T84" fmla="+- 0 3358 2677"/>
                              <a:gd name="T85" fmla="*/ T84 w 1182"/>
                              <a:gd name="T86" fmla="+- 0 1907 1239"/>
                              <a:gd name="T87" fmla="*/ 1907 h 1953"/>
                              <a:gd name="T88" fmla="+- 0 3358 2677"/>
                              <a:gd name="T89" fmla="*/ T88 w 1182"/>
                              <a:gd name="T90" fmla="+- 0 1974 1239"/>
                              <a:gd name="T91" fmla="*/ 1974 h 1953"/>
                              <a:gd name="T92" fmla="+- 0 3859 2677"/>
                              <a:gd name="T93" fmla="*/ T92 w 1182"/>
                              <a:gd name="T94" fmla="+- 0 1974 1239"/>
                              <a:gd name="T95" fmla="*/ 1974 h 1953"/>
                              <a:gd name="T96" fmla="+- 0 3859 2677"/>
                              <a:gd name="T97" fmla="*/ T96 w 1182"/>
                              <a:gd name="T98" fmla="+- 0 1907 1239"/>
                              <a:gd name="T99" fmla="*/ 1907 h 1953"/>
                              <a:gd name="T100" fmla="+- 0 3859 2677"/>
                              <a:gd name="T101" fmla="*/ T100 w 1182"/>
                              <a:gd name="T102" fmla="+- 0 1740 1239"/>
                              <a:gd name="T103" fmla="*/ 1740 h 1953"/>
                              <a:gd name="T104" fmla="+- 0 3358 2677"/>
                              <a:gd name="T105" fmla="*/ T104 w 1182"/>
                              <a:gd name="T106" fmla="+- 0 1740 1239"/>
                              <a:gd name="T107" fmla="*/ 1740 h 1953"/>
                              <a:gd name="T108" fmla="+- 0 3358 2677"/>
                              <a:gd name="T109" fmla="*/ T108 w 1182"/>
                              <a:gd name="T110" fmla="+- 0 1807 1239"/>
                              <a:gd name="T111" fmla="*/ 1807 h 1953"/>
                              <a:gd name="T112" fmla="+- 0 3859 2677"/>
                              <a:gd name="T113" fmla="*/ T112 w 1182"/>
                              <a:gd name="T114" fmla="+- 0 1807 1239"/>
                              <a:gd name="T115" fmla="*/ 1807 h 1953"/>
                              <a:gd name="T116" fmla="+- 0 3859 2677"/>
                              <a:gd name="T117" fmla="*/ T116 w 1182"/>
                              <a:gd name="T118" fmla="+- 0 1740 1239"/>
                              <a:gd name="T119" fmla="*/ 1740 h 1953"/>
                              <a:gd name="T120" fmla="+- 0 3859 2677"/>
                              <a:gd name="T121" fmla="*/ T120 w 1182"/>
                              <a:gd name="T122" fmla="+- 0 1573 1239"/>
                              <a:gd name="T123" fmla="*/ 1573 h 1953"/>
                              <a:gd name="T124" fmla="+- 0 3358 2677"/>
                              <a:gd name="T125" fmla="*/ T124 w 1182"/>
                              <a:gd name="T126" fmla="+- 0 1573 1239"/>
                              <a:gd name="T127" fmla="*/ 1573 h 1953"/>
                              <a:gd name="T128" fmla="+- 0 3358 2677"/>
                              <a:gd name="T129" fmla="*/ T128 w 1182"/>
                              <a:gd name="T130" fmla="+- 0 1640 1239"/>
                              <a:gd name="T131" fmla="*/ 1640 h 1953"/>
                              <a:gd name="T132" fmla="+- 0 3859 2677"/>
                              <a:gd name="T133" fmla="*/ T132 w 1182"/>
                              <a:gd name="T134" fmla="+- 0 1640 1239"/>
                              <a:gd name="T135" fmla="*/ 1640 h 1953"/>
                              <a:gd name="T136" fmla="+- 0 3859 2677"/>
                              <a:gd name="T137" fmla="*/ T136 w 1182"/>
                              <a:gd name="T138" fmla="+- 0 1573 1239"/>
                              <a:gd name="T139" fmla="*/ 1573 h 1953"/>
                              <a:gd name="T140" fmla="+- 0 3859 2677"/>
                              <a:gd name="T141" fmla="*/ T140 w 1182"/>
                              <a:gd name="T142" fmla="+- 0 1406 1239"/>
                              <a:gd name="T143" fmla="*/ 1406 h 1953"/>
                              <a:gd name="T144" fmla="+- 0 3358 2677"/>
                              <a:gd name="T145" fmla="*/ T144 w 1182"/>
                              <a:gd name="T146" fmla="+- 0 1406 1239"/>
                              <a:gd name="T147" fmla="*/ 1406 h 1953"/>
                              <a:gd name="T148" fmla="+- 0 3358 2677"/>
                              <a:gd name="T149" fmla="*/ T148 w 1182"/>
                              <a:gd name="T150" fmla="+- 0 1473 1239"/>
                              <a:gd name="T151" fmla="*/ 1473 h 1953"/>
                              <a:gd name="T152" fmla="+- 0 3859 2677"/>
                              <a:gd name="T153" fmla="*/ T152 w 1182"/>
                              <a:gd name="T154" fmla="+- 0 1473 1239"/>
                              <a:gd name="T155" fmla="*/ 1473 h 1953"/>
                              <a:gd name="T156" fmla="+- 0 3859 2677"/>
                              <a:gd name="T157" fmla="*/ T156 w 1182"/>
                              <a:gd name="T158" fmla="+- 0 1406 1239"/>
                              <a:gd name="T159" fmla="*/ 1406 h 1953"/>
                              <a:gd name="T160" fmla="+- 0 3859 2677"/>
                              <a:gd name="T161" fmla="*/ T160 w 1182"/>
                              <a:gd name="T162" fmla="+- 0 1239 1239"/>
                              <a:gd name="T163" fmla="*/ 1239 h 1953"/>
                              <a:gd name="T164" fmla="+- 0 3358 2677"/>
                              <a:gd name="T165" fmla="*/ T164 w 1182"/>
                              <a:gd name="T166" fmla="+- 0 1239 1239"/>
                              <a:gd name="T167" fmla="*/ 1239 h 1953"/>
                              <a:gd name="T168" fmla="+- 0 3358 2677"/>
                              <a:gd name="T169" fmla="*/ T168 w 1182"/>
                              <a:gd name="T170" fmla="+- 0 1306 1239"/>
                              <a:gd name="T171" fmla="*/ 1306 h 1953"/>
                              <a:gd name="T172" fmla="+- 0 3859 2677"/>
                              <a:gd name="T173" fmla="*/ T172 w 1182"/>
                              <a:gd name="T174" fmla="+- 0 1306 1239"/>
                              <a:gd name="T175" fmla="*/ 1306 h 1953"/>
                              <a:gd name="T176" fmla="+- 0 3859 2677"/>
                              <a:gd name="T177" fmla="*/ T176 w 1182"/>
                              <a:gd name="T178" fmla="+- 0 1239 1239"/>
                              <a:gd name="T179" fmla="*/ 1239 h 1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82" h="1953">
                                <a:moveTo>
                                  <a:pt x="67" y="1452"/>
                                </a:moveTo>
                                <a:lnTo>
                                  <a:pt x="0" y="1452"/>
                                </a:lnTo>
                                <a:lnTo>
                                  <a:pt x="0" y="1953"/>
                                </a:lnTo>
                                <a:lnTo>
                                  <a:pt x="67" y="1953"/>
                                </a:lnTo>
                                <a:lnTo>
                                  <a:pt x="67" y="1452"/>
                                </a:lnTo>
                                <a:close/>
                                <a:moveTo>
                                  <a:pt x="1182" y="1168"/>
                                </a:moveTo>
                                <a:lnTo>
                                  <a:pt x="681" y="1168"/>
                                </a:lnTo>
                                <a:lnTo>
                                  <a:pt x="681" y="1235"/>
                                </a:lnTo>
                                <a:lnTo>
                                  <a:pt x="1182" y="1235"/>
                                </a:lnTo>
                                <a:lnTo>
                                  <a:pt x="1182" y="1168"/>
                                </a:lnTo>
                                <a:close/>
                                <a:moveTo>
                                  <a:pt x="1182" y="1002"/>
                                </a:moveTo>
                                <a:lnTo>
                                  <a:pt x="681" y="1002"/>
                                </a:lnTo>
                                <a:lnTo>
                                  <a:pt x="681" y="1068"/>
                                </a:lnTo>
                                <a:lnTo>
                                  <a:pt x="1182" y="1068"/>
                                </a:lnTo>
                                <a:lnTo>
                                  <a:pt x="1182" y="1002"/>
                                </a:lnTo>
                                <a:close/>
                                <a:moveTo>
                                  <a:pt x="1182" y="835"/>
                                </a:moveTo>
                                <a:lnTo>
                                  <a:pt x="681" y="835"/>
                                </a:lnTo>
                                <a:lnTo>
                                  <a:pt x="681" y="901"/>
                                </a:lnTo>
                                <a:lnTo>
                                  <a:pt x="1182" y="901"/>
                                </a:lnTo>
                                <a:lnTo>
                                  <a:pt x="1182" y="835"/>
                                </a:lnTo>
                                <a:close/>
                                <a:moveTo>
                                  <a:pt x="1182" y="668"/>
                                </a:moveTo>
                                <a:lnTo>
                                  <a:pt x="681" y="668"/>
                                </a:lnTo>
                                <a:lnTo>
                                  <a:pt x="681" y="735"/>
                                </a:lnTo>
                                <a:lnTo>
                                  <a:pt x="1182" y="735"/>
                                </a:lnTo>
                                <a:lnTo>
                                  <a:pt x="1182" y="668"/>
                                </a:lnTo>
                                <a:close/>
                                <a:moveTo>
                                  <a:pt x="1182" y="501"/>
                                </a:moveTo>
                                <a:lnTo>
                                  <a:pt x="681" y="501"/>
                                </a:lnTo>
                                <a:lnTo>
                                  <a:pt x="681" y="568"/>
                                </a:lnTo>
                                <a:lnTo>
                                  <a:pt x="1182" y="568"/>
                                </a:lnTo>
                                <a:lnTo>
                                  <a:pt x="1182" y="501"/>
                                </a:lnTo>
                                <a:close/>
                                <a:moveTo>
                                  <a:pt x="1182" y="334"/>
                                </a:moveTo>
                                <a:lnTo>
                                  <a:pt x="681" y="334"/>
                                </a:lnTo>
                                <a:lnTo>
                                  <a:pt x="681" y="401"/>
                                </a:lnTo>
                                <a:lnTo>
                                  <a:pt x="1182" y="401"/>
                                </a:lnTo>
                                <a:lnTo>
                                  <a:pt x="1182" y="334"/>
                                </a:lnTo>
                                <a:close/>
                                <a:moveTo>
                                  <a:pt x="1182" y="167"/>
                                </a:moveTo>
                                <a:lnTo>
                                  <a:pt x="681" y="167"/>
                                </a:lnTo>
                                <a:lnTo>
                                  <a:pt x="681" y="234"/>
                                </a:lnTo>
                                <a:lnTo>
                                  <a:pt x="1182" y="234"/>
                                </a:lnTo>
                                <a:lnTo>
                                  <a:pt x="1182" y="167"/>
                                </a:lnTo>
                                <a:close/>
                                <a:moveTo>
                                  <a:pt x="1182" y="0"/>
                                </a:moveTo>
                                <a:lnTo>
                                  <a:pt x="681" y="0"/>
                                </a:lnTo>
                                <a:lnTo>
                                  <a:pt x="681" y="67"/>
                                </a:lnTo>
                                <a:lnTo>
                                  <a:pt x="1182" y="67"/>
                                </a:lnTo>
                                <a:lnTo>
                                  <a:pt x="1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091" name="Rectangle 88"/>
                        <wps:cNvSpPr>
                          <a:spLocks noChangeArrowheads="1"/>
                        </wps:cNvSpPr>
                        <wps:spPr bwMode="auto">
                          <a:xfrm>
                            <a:off x="2677" y="2690"/>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092" name="Rectangle 89"/>
                        <wps:cNvSpPr>
                          <a:spLocks noChangeArrowheads="1"/>
                        </wps:cNvSpPr>
                        <wps:spPr bwMode="auto">
                          <a:xfrm>
                            <a:off x="2844" y="2690"/>
                            <a:ext cx="6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4093" name="Rectangle 90"/>
                        <wps:cNvSpPr>
                          <a:spLocks noChangeArrowheads="1"/>
                        </wps:cNvSpPr>
                        <wps:spPr bwMode="auto">
                          <a:xfrm>
                            <a:off x="2844" y="2690"/>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094" name="Rectangle 91"/>
                        <wps:cNvSpPr>
                          <a:spLocks noChangeArrowheads="1"/>
                        </wps:cNvSpPr>
                        <wps:spPr bwMode="auto">
                          <a:xfrm>
                            <a:off x="3011" y="2690"/>
                            <a:ext cx="6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4095" name="Rectangle 92"/>
                        <wps:cNvSpPr>
                          <a:spLocks noChangeArrowheads="1"/>
                        </wps:cNvSpPr>
                        <wps:spPr bwMode="auto">
                          <a:xfrm>
                            <a:off x="3011" y="2690"/>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096" name="Rectangle 93"/>
                        <wps:cNvSpPr>
                          <a:spLocks noChangeArrowheads="1"/>
                        </wps:cNvSpPr>
                        <wps:spPr bwMode="auto">
                          <a:xfrm>
                            <a:off x="3177" y="2690"/>
                            <a:ext cx="6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4097" name="Rectangle 94"/>
                        <wps:cNvSpPr>
                          <a:spLocks noChangeArrowheads="1"/>
                        </wps:cNvSpPr>
                        <wps:spPr bwMode="auto">
                          <a:xfrm>
                            <a:off x="3177" y="2690"/>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098" name="Rectangle 95"/>
                        <wps:cNvSpPr>
                          <a:spLocks noChangeArrowheads="1"/>
                        </wps:cNvSpPr>
                        <wps:spPr bwMode="auto">
                          <a:xfrm>
                            <a:off x="2677" y="539"/>
                            <a:ext cx="6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4099" name="Rectangle 96"/>
                        <wps:cNvSpPr>
                          <a:spLocks noChangeArrowheads="1"/>
                        </wps:cNvSpPr>
                        <wps:spPr bwMode="auto">
                          <a:xfrm>
                            <a:off x="2677" y="539"/>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00" name="Rectangle 97"/>
                        <wps:cNvSpPr>
                          <a:spLocks noChangeArrowheads="1"/>
                        </wps:cNvSpPr>
                        <wps:spPr bwMode="auto">
                          <a:xfrm>
                            <a:off x="2844" y="539"/>
                            <a:ext cx="6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4101" name="Rectangle 98"/>
                        <wps:cNvSpPr>
                          <a:spLocks noChangeArrowheads="1"/>
                        </wps:cNvSpPr>
                        <wps:spPr bwMode="auto">
                          <a:xfrm>
                            <a:off x="2844" y="539"/>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02" name="Rectangle 99"/>
                        <wps:cNvSpPr>
                          <a:spLocks noChangeArrowheads="1"/>
                        </wps:cNvSpPr>
                        <wps:spPr bwMode="auto">
                          <a:xfrm>
                            <a:off x="3011" y="539"/>
                            <a:ext cx="6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4103" name="Rectangle 100"/>
                        <wps:cNvSpPr>
                          <a:spLocks noChangeArrowheads="1"/>
                        </wps:cNvSpPr>
                        <wps:spPr bwMode="auto">
                          <a:xfrm>
                            <a:off x="3011" y="539"/>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04" name="Rectangle 101"/>
                        <wps:cNvSpPr>
                          <a:spLocks noChangeArrowheads="1"/>
                        </wps:cNvSpPr>
                        <wps:spPr bwMode="auto">
                          <a:xfrm>
                            <a:off x="3177" y="539"/>
                            <a:ext cx="6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34105" name="Rectangle 102"/>
                        <wps:cNvSpPr>
                          <a:spLocks noChangeArrowheads="1"/>
                        </wps:cNvSpPr>
                        <wps:spPr bwMode="auto">
                          <a:xfrm>
                            <a:off x="3177" y="539"/>
                            <a:ext cx="67" cy="501"/>
                          </a:xfrm>
                          <a:prstGeom prst="rect">
                            <a:avLst/>
                          </a:prstGeom>
                          <a:noFill/>
                          <a:ln w="63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06" name="AutoShape 103"/>
                        <wps:cNvSpPr>
                          <a:spLocks/>
                        </wps:cNvSpPr>
                        <wps:spPr bwMode="auto">
                          <a:xfrm>
                            <a:off x="7672" y="1418"/>
                            <a:ext cx="194" cy="871"/>
                          </a:xfrm>
                          <a:custGeom>
                            <a:avLst/>
                            <a:gdLst>
                              <a:gd name="T0" fmla="+- 0 7774 7673"/>
                              <a:gd name="T1" fmla="*/ T0 w 194"/>
                              <a:gd name="T2" fmla="+- 0 1418 1418"/>
                              <a:gd name="T3" fmla="*/ 1418 h 871"/>
                              <a:gd name="T4" fmla="+- 0 7673 7673"/>
                              <a:gd name="T5" fmla="*/ T4 w 194"/>
                              <a:gd name="T6" fmla="+- 0 1520 1418"/>
                              <a:gd name="T7" fmla="*/ 1520 h 871"/>
                              <a:gd name="T8" fmla="+- 0 7774 7673"/>
                              <a:gd name="T9" fmla="*/ T8 w 194"/>
                              <a:gd name="T10" fmla="+- 0 1621 1418"/>
                              <a:gd name="T11" fmla="*/ 1621 h 871"/>
                              <a:gd name="T12" fmla="+- 0 7673 7673"/>
                              <a:gd name="T13" fmla="*/ T12 w 194"/>
                              <a:gd name="T14" fmla="+- 0 1520 1418"/>
                              <a:gd name="T15" fmla="*/ 1520 h 871"/>
                              <a:gd name="T16" fmla="+- 0 7866 7673"/>
                              <a:gd name="T17" fmla="*/ T16 w 194"/>
                              <a:gd name="T18" fmla="+- 0 1520 1418"/>
                              <a:gd name="T19" fmla="*/ 1520 h 871"/>
                              <a:gd name="T20" fmla="+- 0 7774 7673"/>
                              <a:gd name="T21" fmla="*/ T20 w 194"/>
                              <a:gd name="T22" fmla="+- 0 2086 1418"/>
                              <a:gd name="T23" fmla="*/ 2086 h 871"/>
                              <a:gd name="T24" fmla="+- 0 7673 7673"/>
                              <a:gd name="T25" fmla="*/ T24 w 194"/>
                              <a:gd name="T26" fmla="+- 0 2188 1418"/>
                              <a:gd name="T27" fmla="*/ 2188 h 871"/>
                              <a:gd name="T28" fmla="+- 0 7774 7673"/>
                              <a:gd name="T29" fmla="*/ T28 w 194"/>
                              <a:gd name="T30" fmla="+- 0 2289 1418"/>
                              <a:gd name="T31" fmla="*/ 2289 h 871"/>
                              <a:gd name="T32" fmla="+- 0 7673 7673"/>
                              <a:gd name="T33" fmla="*/ T32 w 194"/>
                              <a:gd name="T34" fmla="+- 0 2188 1418"/>
                              <a:gd name="T35" fmla="*/ 2188 h 871"/>
                              <a:gd name="T36" fmla="+- 0 7866 7673"/>
                              <a:gd name="T37" fmla="*/ T36 w 194"/>
                              <a:gd name="T38" fmla="+- 0 2188 1418"/>
                              <a:gd name="T39" fmla="*/ 2188 h 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 h="871">
                                <a:moveTo>
                                  <a:pt x="101" y="0"/>
                                </a:moveTo>
                                <a:lnTo>
                                  <a:pt x="0" y="102"/>
                                </a:lnTo>
                                <a:lnTo>
                                  <a:pt x="101" y="203"/>
                                </a:lnTo>
                                <a:moveTo>
                                  <a:pt x="0" y="102"/>
                                </a:moveTo>
                                <a:lnTo>
                                  <a:pt x="193" y="102"/>
                                </a:lnTo>
                                <a:moveTo>
                                  <a:pt x="101" y="668"/>
                                </a:moveTo>
                                <a:lnTo>
                                  <a:pt x="0" y="770"/>
                                </a:lnTo>
                                <a:lnTo>
                                  <a:pt x="101" y="871"/>
                                </a:lnTo>
                                <a:moveTo>
                                  <a:pt x="0" y="770"/>
                                </a:moveTo>
                                <a:lnTo>
                                  <a:pt x="193" y="770"/>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07" name="Line 104"/>
                        <wps:cNvCnPr>
                          <a:cxnSpLocks noChangeShapeType="1"/>
                        </wps:cNvCnPr>
                        <wps:spPr bwMode="auto">
                          <a:xfrm>
                            <a:off x="6633" y="3212"/>
                            <a:ext cx="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934108" name="AutoShape 105"/>
                        <wps:cNvSpPr>
                          <a:spLocks/>
                        </wps:cNvSpPr>
                        <wps:spPr bwMode="auto">
                          <a:xfrm>
                            <a:off x="4141" y="3045"/>
                            <a:ext cx="2513" cy="189"/>
                          </a:xfrm>
                          <a:custGeom>
                            <a:avLst/>
                            <a:gdLst>
                              <a:gd name="T0" fmla="+- 0 4185 4142"/>
                              <a:gd name="T1" fmla="*/ T0 w 2513"/>
                              <a:gd name="T2" fmla="+- 0 3200 3045"/>
                              <a:gd name="T3" fmla="*/ 3200 h 189"/>
                              <a:gd name="T4" fmla="+- 0 4176 4142"/>
                              <a:gd name="T5" fmla="*/ T4 w 2513"/>
                              <a:gd name="T6" fmla="+- 0 3190 3045"/>
                              <a:gd name="T7" fmla="*/ 3190 h 189"/>
                              <a:gd name="T8" fmla="+- 0 4152 4142"/>
                              <a:gd name="T9" fmla="*/ T8 w 2513"/>
                              <a:gd name="T10" fmla="+- 0 3190 3045"/>
                              <a:gd name="T11" fmla="*/ 3190 h 189"/>
                              <a:gd name="T12" fmla="+- 0 4142 4142"/>
                              <a:gd name="T13" fmla="*/ T12 w 2513"/>
                              <a:gd name="T14" fmla="+- 0 3200 3045"/>
                              <a:gd name="T15" fmla="*/ 3200 h 189"/>
                              <a:gd name="T16" fmla="+- 0 4142 4142"/>
                              <a:gd name="T17" fmla="*/ T16 w 2513"/>
                              <a:gd name="T18" fmla="+- 0 3224 3045"/>
                              <a:gd name="T19" fmla="*/ 3224 h 189"/>
                              <a:gd name="T20" fmla="+- 0 4152 4142"/>
                              <a:gd name="T21" fmla="*/ T20 w 2513"/>
                              <a:gd name="T22" fmla="+- 0 3234 3045"/>
                              <a:gd name="T23" fmla="*/ 3234 h 189"/>
                              <a:gd name="T24" fmla="+- 0 4164 4142"/>
                              <a:gd name="T25" fmla="*/ T24 w 2513"/>
                              <a:gd name="T26" fmla="+- 0 3234 3045"/>
                              <a:gd name="T27" fmla="*/ 3234 h 189"/>
                              <a:gd name="T28" fmla="+- 0 4176 4142"/>
                              <a:gd name="T29" fmla="*/ T28 w 2513"/>
                              <a:gd name="T30" fmla="+- 0 3234 3045"/>
                              <a:gd name="T31" fmla="*/ 3234 h 189"/>
                              <a:gd name="T32" fmla="+- 0 4185 4142"/>
                              <a:gd name="T33" fmla="*/ T32 w 2513"/>
                              <a:gd name="T34" fmla="+- 0 3224 3045"/>
                              <a:gd name="T35" fmla="*/ 3224 h 189"/>
                              <a:gd name="T36" fmla="+- 0 4185 4142"/>
                              <a:gd name="T37" fmla="*/ T36 w 2513"/>
                              <a:gd name="T38" fmla="+- 0 3200 3045"/>
                              <a:gd name="T39" fmla="*/ 3200 h 189"/>
                              <a:gd name="T40" fmla="+- 0 5559 4142"/>
                              <a:gd name="T41" fmla="*/ T40 w 2513"/>
                              <a:gd name="T42" fmla="+- 0 3146 3045"/>
                              <a:gd name="T43" fmla="*/ 3146 h 189"/>
                              <a:gd name="T44" fmla="+- 0 5503 4142"/>
                              <a:gd name="T45" fmla="*/ T44 w 2513"/>
                              <a:gd name="T46" fmla="+- 0 3146 3045"/>
                              <a:gd name="T47" fmla="*/ 3146 h 189"/>
                              <a:gd name="T48" fmla="+- 0 5503 4142"/>
                              <a:gd name="T49" fmla="*/ T48 w 2513"/>
                              <a:gd name="T50" fmla="+- 0 3045 3045"/>
                              <a:gd name="T51" fmla="*/ 3045 h 189"/>
                              <a:gd name="T52" fmla="+- 0 5487 4142"/>
                              <a:gd name="T53" fmla="*/ T52 w 2513"/>
                              <a:gd name="T54" fmla="+- 0 3045 3045"/>
                              <a:gd name="T55" fmla="*/ 3045 h 189"/>
                              <a:gd name="T56" fmla="+- 0 5487 4142"/>
                              <a:gd name="T57" fmla="*/ T56 w 2513"/>
                              <a:gd name="T58" fmla="+- 0 3160 3045"/>
                              <a:gd name="T59" fmla="*/ 3160 h 189"/>
                              <a:gd name="T60" fmla="+- 0 5559 4142"/>
                              <a:gd name="T61" fmla="*/ T60 w 2513"/>
                              <a:gd name="T62" fmla="+- 0 3160 3045"/>
                              <a:gd name="T63" fmla="*/ 3160 h 189"/>
                              <a:gd name="T64" fmla="+- 0 5559 4142"/>
                              <a:gd name="T65" fmla="*/ T64 w 2513"/>
                              <a:gd name="T66" fmla="+- 0 3146 3045"/>
                              <a:gd name="T67" fmla="*/ 3146 h 189"/>
                              <a:gd name="T68" fmla="+- 0 6655 4142"/>
                              <a:gd name="T69" fmla="*/ T68 w 2513"/>
                              <a:gd name="T70" fmla="+- 0 3200 3045"/>
                              <a:gd name="T71" fmla="*/ 3200 h 189"/>
                              <a:gd name="T72" fmla="+- 0 6645 4142"/>
                              <a:gd name="T73" fmla="*/ T72 w 2513"/>
                              <a:gd name="T74" fmla="+- 0 3190 3045"/>
                              <a:gd name="T75" fmla="*/ 3190 h 189"/>
                              <a:gd name="T76" fmla="+- 0 6621 4142"/>
                              <a:gd name="T77" fmla="*/ T76 w 2513"/>
                              <a:gd name="T78" fmla="+- 0 3190 3045"/>
                              <a:gd name="T79" fmla="*/ 3190 h 189"/>
                              <a:gd name="T80" fmla="+- 0 6611 4142"/>
                              <a:gd name="T81" fmla="*/ T80 w 2513"/>
                              <a:gd name="T82" fmla="+- 0 3200 3045"/>
                              <a:gd name="T83" fmla="*/ 3200 h 189"/>
                              <a:gd name="T84" fmla="+- 0 6611 4142"/>
                              <a:gd name="T85" fmla="*/ T84 w 2513"/>
                              <a:gd name="T86" fmla="+- 0 3224 3045"/>
                              <a:gd name="T87" fmla="*/ 3224 h 189"/>
                              <a:gd name="T88" fmla="+- 0 6621 4142"/>
                              <a:gd name="T89" fmla="*/ T88 w 2513"/>
                              <a:gd name="T90" fmla="+- 0 3234 3045"/>
                              <a:gd name="T91" fmla="*/ 3234 h 189"/>
                              <a:gd name="T92" fmla="+- 0 6633 4142"/>
                              <a:gd name="T93" fmla="*/ T92 w 2513"/>
                              <a:gd name="T94" fmla="+- 0 3234 3045"/>
                              <a:gd name="T95" fmla="*/ 3234 h 189"/>
                              <a:gd name="T96" fmla="+- 0 6645 4142"/>
                              <a:gd name="T97" fmla="*/ T96 w 2513"/>
                              <a:gd name="T98" fmla="+- 0 3234 3045"/>
                              <a:gd name="T99" fmla="*/ 3234 h 189"/>
                              <a:gd name="T100" fmla="+- 0 6655 4142"/>
                              <a:gd name="T101" fmla="*/ T100 w 2513"/>
                              <a:gd name="T102" fmla="+- 0 3224 3045"/>
                              <a:gd name="T103" fmla="*/ 3224 h 189"/>
                              <a:gd name="T104" fmla="+- 0 6655 4142"/>
                              <a:gd name="T105" fmla="*/ T104 w 2513"/>
                              <a:gd name="T106" fmla="+- 0 3200 3045"/>
                              <a:gd name="T107" fmla="*/ 320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13" h="189">
                                <a:moveTo>
                                  <a:pt x="43" y="155"/>
                                </a:moveTo>
                                <a:lnTo>
                                  <a:pt x="34" y="145"/>
                                </a:lnTo>
                                <a:lnTo>
                                  <a:pt x="10" y="145"/>
                                </a:lnTo>
                                <a:lnTo>
                                  <a:pt x="0" y="155"/>
                                </a:lnTo>
                                <a:lnTo>
                                  <a:pt x="0" y="179"/>
                                </a:lnTo>
                                <a:lnTo>
                                  <a:pt x="10" y="189"/>
                                </a:lnTo>
                                <a:lnTo>
                                  <a:pt x="22" y="189"/>
                                </a:lnTo>
                                <a:lnTo>
                                  <a:pt x="34" y="189"/>
                                </a:lnTo>
                                <a:lnTo>
                                  <a:pt x="43" y="179"/>
                                </a:lnTo>
                                <a:lnTo>
                                  <a:pt x="43" y="155"/>
                                </a:lnTo>
                                <a:close/>
                                <a:moveTo>
                                  <a:pt x="1417" y="101"/>
                                </a:moveTo>
                                <a:lnTo>
                                  <a:pt x="1361" y="101"/>
                                </a:lnTo>
                                <a:lnTo>
                                  <a:pt x="1361" y="0"/>
                                </a:lnTo>
                                <a:lnTo>
                                  <a:pt x="1345" y="0"/>
                                </a:lnTo>
                                <a:lnTo>
                                  <a:pt x="1345" y="115"/>
                                </a:lnTo>
                                <a:lnTo>
                                  <a:pt x="1417" y="115"/>
                                </a:lnTo>
                                <a:lnTo>
                                  <a:pt x="1417" y="101"/>
                                </a:lnTo>
                                <a:close/>
                                <a:moveTo>
                                  <a:pt x="2513" y="155"/>
                                </a:moveTo>
                                <a:lnTo>
                                  <a:pt x="2503" y="145"/>
                                </a:lnTo>
                                <a:lnTo>
                                  <a:pt x="2479" y="145"/>
                                </a:lnTo>
                                <a:lnTo>
                                  <a:pt x="2469" y="155"/>
                                </a:lnTo>
                                <a:lnTo>
                                  <a:pt x="2469" y="179"/>
                                </a:lnTo>
                                <a:lnTo>
                                  <a:pt x="2479" y="189"/>
                                </a:lnTo>
                                <a:lnTo>
                                  <a:pt x="2491" y="189"/>
                                </a:lnTo>
                                <a:lnTo>
                                  <a:pt x="2503" y="189"/>
                                </a:lnTo>
                                <a:lnTo>
                                  <a:pt x="2513" y="179"/>
                                </a:lnTo>
                                <a:lnTo>
                                  <a:pt x="2513"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109" name="AutoShape 106"/>
                        <wps:cNvSpPr>
                          <a:spLocks/>
                        </wps:cNvSpPr>
                        <wps:spPr bwMode="auto">
                          <a:xfrm>
                            <a:off x="4162" y="1881"/>
                            <a:ext cx="2467" cy="1331"/>
                          </a:xfrm>
                          <a:custGeom>
                            <a:avLst/>
                            <a:gdLst>
                              <a:gd name="T0" fmla="+- 0 4163 4163"/>
                              <a:gd name="T1" fmla="*/ T0 w 2467"/>
                              <a:gd name="T2" fmla="+- 0 1882 1882"/>
                              <a:gd name="T3" fmla="*/ 1882 h 1331"/>
                              <a:gd name="T4" fmla="+- 0 4163 4163"/>
                              <a:gd name="T5" fmla="*/ T4 w 2467"/>
                              <a:gd name="T6" fmla="+- 0 3212 1882"/>
                              <a:gd name="T7" fmla="*/ 3212 h 1331"/>
                              <a:gd name="T8" fmla="+- 0 6629 4163"/>
                              <a:gd name="T9" fmla="*/ T8 w 2467"/>
                              <a:gd name="T10" fmla="+- 0 1882 1882"/>
                              <a:gd name="T11" fmla="*/ 1882 h 1331"/>
                              <a:gd name="T12" fmla="+- 0 6629 4163"/>
                              <a:gd name="T13" fmla="*/ T12 w 2467"/>
                              <a:gd name="T14" fmla="+- 0 3212 1882"/>
                              <a:gd name="T15" fmla="*/ 3212 h 1331"/>
                            </a:gdLst>
                            <a:ahLst/>
                            <a:cxnLst>
                              <a:cxn ang="0">
                                <a:pos x="T1" y="T3"/>
                              </a:cxn>
                              <a:cxn ang="0">
                                <a:pos x="T5" y="T7"/>
                              </a:cxn>
                              <a:cxn ang="0">
                                <a:pos x="T9" y="T11"/>
                              </a:cxn>
                              <a:cxn ang="0">
                                <a:pos x="T13" y="T15"/>
                              </a:cxn>
                            </a:cxnLst>
                            <a:rect l="0" t="0" r="r" b="b"/>
                            <a:pathLst>
                              <a:path w="2467" h="1331">
                                <a:moveTo>
                                  <a:pt x="0" y="0"/>
                                </a:moveTo>
                                <a:lnTo>
                                  <a:pt x="0" y="1330"/>
                                </a:lnTo>
                                <a:moveTo>
                                  <a:pt x="2466" y="0"/>
                                </a:moveTo>
                                <a:lnTo>
                                  <a:pt x="2466" y="1330"/>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10" name="AutoShape 107"/>
                        <wps:cNvSpPr>
                          <a:spLocks/>
                        </wps:cNvSpPr>
                        <wps:spPr bwMode="auto">
                          <a:xfrm>
                            <a:off x="3344" y="296"/>
                            <a:ext cx="4795" cy="3119"/>
                          </a:xfrm>
                          <a:custGeom>
                            <a:avLst/>
                            <a:gdLst>
                              <a:gd name="T0" fmla="+- 0 3672 3344"/>
                              <a:gd name="T1" fmla="*/ T0 w 4795"/>
                              <a:gd name="T2" fmla="+- 0 1199 297"/>
                              <a:gd name="T3" fmla="*/ 1199 h 3119"/>
                              <a:gd name="T4" fmla="+- 0 8139 3344"/>
                              <a:gd name="T5" fmla="*/ T4 w 4795"/>
                              <a:gd name="T6" fmla="+- 0 1199 297"/>
                              <a:gd name="T7" fmla="*/ 1199 h 3119"/>
                              <a:gd name="T8" fmla="+- 0 3672 3344"/>
                              <a:gd name="T9" fmla="*/ T8 w 4795"/>
                              <a:gd name="T10" fmla="+- 0 2514 297"/>
                              <a:gd name="T11" fmla="*/ 2514 h 3119"/>
                              <a:gd name="T12" fmla="+- 0 8139 3344"/>
                              <a:gd name="T13" fmla="*/ T12 w 4795"/>
                              <a:gd name="T14" fmla="+- 0 2514 297"/>
                              <a:gd name="T15" fmla="*/ 2514 h 3119"/>
                              <a:gd name="T16" fmla="+- 0 3672 3344"/>
                              <a:gd name="T17" fmla="*/ T16 w 4795"/>
                              <a:gd name="T18" fmla="+- 0 1145 297"/>
                              <a:gd name="T19" fmla="*/ 1145 h 3119"/>
                              <a:gd name="T20" fmla="+- 0 8139 3344"/>
                              <a:gd name="T21" fmla="*/ T20 w 4795"/>
                              <a:gd name="T22" fmla="+- 0 1145 297"/>
                              <a:gd name="T23" fmla="*/ 1145 h 3119"/>
                              <a:gd name="T24" fmla="+- 0 8139 3344"/>
                              <a:gd name="T25" fmla="*/ T24 w 4795"/>
                              <a:gd name="T26" fmla="+- 0 1098 297"/>
                              <a:gd name="T27" fmla="*/ 1098 h 3119"/>
                              <a:gd name="T28" fmla="+- 0 3672 3344"/>
                              <a:gd name="T29" fmla="*/ T28 w 4795"/>
                              <a:gd name="T30" fmla="+- 0 1098 297"/>
                              <a:gd name="T31" fmla="*/ 1098 h 3119"/>
                              <a:gd name="T32" fmla="+- 0 3672 3344"/>
                              <a:gd name="T33" fmla="*/ T32 w 4795"/>
                              <a:gd name="T34" fmla="+- 0 1145 297"/>
                              <a:gd name="T35" fmla="*/ 1145 h 3119"/>
                              <a:gd name="T36" fmla="+- 0 3672 3344"/>
                              <a:gd name="T37" fmla="*/ T36 w 4795"/>
                              <a:gd name="T38" fmla="+- 0 2567 297"/>
                              <a:gd name="T39" fmla="*/ 2567 h 3119"/>
                              <a:gd name="T40" fmla="+- 0 8139 3344"/>
                              <a:gd name="T41" fmla="*/ T40 w 4795"/>
                              <a:gd name="T42" fmla="+- 0 2567 297"/>
                              <a:gd name="T43" fmla="*/ 2567 h 3119"/>
                              <a:gd name="T44" fmla="+- 0 8139 3344"/>
                              <a:gd name="T45" fmla="*/ T44 w 4795"/>
                              <a:gd name="T46" fmla="+- 0 2614 297"/>
                              <a:gd name="T47" fmla="*/ 2614 h 3119"/>
                              <a:gd name="T48" fmla="+- 0 3672 3344"/>
                              <a:gd name="T49" fmla="*/ T48 w 4795"/>
                              <a:gd name="T50" fmla="+- 0 2614 297"/>
                              <a:gd name="T51" fmla="*/ 2614 h 3119"/>
                              <a:gd name="T52" fmla="+- 0 3672 3344"/>
                              <a:gd name="T53" fmla="*/ T52 w 4795"/>
                              <a:gd name="T54" fmla="+- 0 2567 297"/>
                              <a:gd name="T55" fmla="*/ 2567 h 3119"/>
                              <a:gd name="T56" fmla="+- 0 3344 3344"/>
                              <a:gd name="T57" fmla="*/ T56 w 4795"/>
                              <a:gd name="T58" fmla="+- 0 823 297"/>
                              <a:gd name="T59" fmla="*/ 823 h 3119"/>
                              <a:gd name="T60" fmla="+- 0 3391 3344"/>
                              <a:gd name="T61" fmla="*/ T60 w 4795"/>
                              <a:gd name="T62" fmla="+- 0 823 297"/>
                              <a:gd name="T63" fmla="*/ 823 h 3119"/>
                              <a:gd name="T64" fmla="+- 0 3391 3344"/>
                              <a:gd name="T65" fmla="*/ T64 w 4795"/>
                              <a:gd name="T66" fmla="+- 0 297 297"/>
                              <a:gd name="T67" fmla="*/ 297 h 3119"/>
                              <a:gd name="T68" fmla="+- 0 3344 3344"/>
                              <a:gd name="T69" fmla="*/ T68 w 4795"/>
                              <a:gd name="T70" fmla="+- 0 297 297"/>
                              <a:gd name="T71" fmla="*/ 297 h 3119"/>
                              <a:gd name="T72" fmla="+- 0 3344 3344"/>
                              <a:gd name="T73" fmla="*/ T72 w 4795"/>
                              <a:gd name="T74" fmla="+- 0 823 297"/>
                              <a:gd name="T75" fmla="*/ 823 h 3119"/>
                              <a:gd name="T76" fmla="+- 0 3344 3344"/>
                              <a:gd name="T77" fmla="*/ T76 w 4795"/>
                              <a:gd name="T78" fmla="+- 0 2890 297"/>
                              <a:gd name="T79" fmla="*/ 2890 h 3119"/>
                              <a:gd name="T80" fmla="+- 0 3391 3344"/>
                              <a:gd name="T81" fmla="*/ T80 w 4795"/>
                              <a:gd name="T82" fmla="+- 0 2890 297"/>
                              <a:gd name="T83" fmla="*/ 2890 h 3119"/>
                              <a:gd name="T84" fmla="+- 0 3391 3344"/>
                              <a:gd name="T85" fmla="*/ T84 w 4795"/>
                              <a:gd name="T86" fmla="+- 0 3416 297"/>
                              <a:gd name="T87" fmla="*/ 3416 h 3119"/>
                              <a:gd name="T88" fmla="+- 0 3344 3344"/>
                              <a:gd name="T89" fmla="*/ T88 w 4795"/>
                              <a:gd name="T90" fmla="+- 0 3416 297"/>
                              <a:gd name="T91" fmla="*/ 3416 h 3119"/>
                              <a:gd name="T92" fmla="+- 0 3344 3344"/>
                              <a:gd name="T93" fmla="*/ T92 w 4795"/>
                              <a:gd name="T94" fmla="+- 0 2890 297"/>
                              <a:gd name="T95" fmla="*/ 2890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95" h="3119">
                                <a:moveTo>
                                  <a:pt x="328" y="902"/>
                                </a:moveTo>
                                <a:lnTo>
                                  <a:pt x="4795" y="902"/>
                                </a:lnTo>
                                <a:moveTo>
                                  <a:pt x="328" y="2217"/>
                                </a:moveTo>
                                <a:lnTo>
                                  <a:pt x="4795" y="2217"/>
                                </a:lnTo>
                                <a:moveTo>
                                  <a:pt x="328" y="848"/>
                                </a:moveTo>
                                <a:lnTo>
                                  <a:pt x="4795" y="848"/>
                                </a:lnTo>
                                <a:lnTo>
                                  <a:pt x="4795" y="801"/>
                                </a:lnTo>
                                <a:lnTo>
                                  <a:pt x="328" y="801"/>
                                </a:lnTo>
                                <a:lnTo>
                                  <a:pt x="328" y="848"/>
                                </a:lnTo>
                                <a:close/>
                                <a:moveTo>
                                  <a:pt x="328" y="2270"/>
                                </a:moveTo>
                                <a:lnTo>
                                  <a:pt x="4795" y="2270"/>
                                </a:lnTo>
                                <a:lnTo>
                                  <a:pt x="4795" y="2317"/>
                                </a:lnTo>
                                <a:lnTo>
                                  <a:pt x="328" y="2317"/>
                                </a:lnTo>
                                <a:lnTo>
                                  <a:pt x="328" y="2270"/>
                                </a:lnTo>
                                <a:close/>
                                <a:moveTo>
                                  <a:pt x="0" y="526"/>
                                </a:moveTo>
                                <a:lnTo>
                                  <a:pt x="47" y="526"/>
                                </a:lnTo>
                                <a:lnTo>
                                  <a:pt x="47" y="0"/>
                                </a:lnTo>
                                <a:lnTo>
                                  <a:pt x="0" y="0"/>
                                </a:lnTo>
                                <a:lnTo>
                                  <a:pt x="0" y="526"/>
                                </a:lnTo>
                                <a:close/>
                                <a:moveTo>
                                  <a:pt x="0" y="2593"/>
                                </a:moveTo>
                                <a:lnTo>
                                  <a:pt x="47" y="2593"/>
                                </a:lnTo>
                                <a:lnTo>
                                  <a:pt x="47" y="3119"/>
                                </a:lnTo>
                                <a:lnTo>
                                  <a:pt x="0" y="3119"/>
                                </a:lnTo>
                                <a:lnTo>
                                  <a:pt x="0" y="2593"/>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11" name="AutoShape 108"/>
                        <wps:cNvSpPr>
                          <a:spLocks/>
                        </wps:cNvSpPr>
                        <wps:spPr bwMode="auto">
                          <a:xfrm>
                            <a:off x="3960" y="1098"/>
                            <a:ext cx="4124" cy="1516"/>
                          </a:xfrm>
                          <a:custGeom>
                            <a:avLst/>
                            <a:gdLst>
                              <a:gd name="T0" fmla="+- 0 3960 3960"/>
                              <a:gd name="T1" fmla="*/ T0 w 4124"/>
                              <a:gd name="T2" fmla="+- 0 1145 1099"/>
                              <a:gd name="T3" fmla="*/ 1145 h 1516"/>
                              <a:gd name="T4" fmla="+- 0 3960 3960"/>
                              <a:gd name="T5" fmla="*/ T4 w 4124"/>
                              <a:gd name="T6" fmla="+- 0 1099 1099"/>
                              <a:gd name="T7" fmla="*/ 1099 h 1516"/>
                              <a:gd name="T8" fmla="+- 0 3960 3960"/>
                              <a:gd name="T9" fmla="*/ T8 w 4124"/>
                              <a:gd name="T10" fmla="+- 0 2567 1099"/>
                              <a:gd name="T11" fmla="*/ 2567 h 1516"/>
                              <a:gd name="T12" fmla="+- 0 3960 3960"/>
                              <a:gd name="T13" fmla="*/ T12 w 4124"/>
                              <a:gd name="T14" fmla="+- 0 2614 1099"/>
                              <a:gd name="T15" fmla="*/ 2614 h 1516"/>
                              <a:gd name="T16" fmla="+- 0 4309 3960"/>
                              <a:gd name="T17" fmla="*/ T16 w 4124"/>
                              <a:gd name="T18" fmla="+- 0 1145 1099"/>
                              <a:gd name="T19" fmla="*/ 1145 h 1516"/>
                              <a:gd name="T20" fmla="+- 0 4309 3960"/>
                              <a:gd name="T21" fmla="*/ T20 w 4124"/>
                              <a:gd name="T22" fmla="+- 0 1099 1099"/>
                              <a:gd name="T23" fmla="*/ 1099 h 1516"/>
                              <a:gd name="T24" fmla="+- 0 4309 3960"/>
                              <a:gd name="T25" fmla="*/ T24 w 4124"/>
                              <a:gd name="T26" fmla="+- 0 2567 1099"/>
                              <a:gd name="T27" fmla="*/ 2567 h 1516"/>
                              <a:gd name="T28" fmla="+- 0 4309 3960"/>
                              <a:gd name="T29" fmla="*/ T28 w 4124"/>
                              <a:gd name="T30" fmla="+- 0 2614 1099"/>
                              <a:gd name="T31" fmla="*/ 2614 h 1516"/>
                              <a:gd name="T32" fmla="+- 0 4659 3960"/>
                              <a:gd name="T33" fmla="*/ T32 w 4124"/>
                              <a:gd name="T34" fmla="+- 0 1145 1099"/>
                              <a:gd name="T35" fmla="*/ 1145 h 1516"/>
                              <a:gd name="T36" fmla="+- 0 4659 3960"/>
                              <a:gd name="T37" fmla="*/ T36 w 4124"/>
                              <a:gd name="T38" fmla="+- 0 1099 1099"/>
                              <a:gd name="T39" fmla="*/ 1099 h 1516"/>
                              <a:gd name="T40" fmla="+- 0 4659 3960"/>
                              <a:gd name="T41" fmla="*/ T40 w 4124"/>
                              <a:gd name="T42" fmla="+- 0 2567 1099"/>
                              <a:gd name="T43" fmla="*/ 2567 h 1516"/>
                              <a:gd name="T44" fmla="+- 0 4659 3960"/>
                              <a:gd name="T45" fmla="*/ T44 w 4124"/>
                              <a:gd name="T46" fmla="+- 0 2614 1099"/>
                              <a:gd name="T47" fmla="*/ 2614 h 1516"/>
                              <a:gd name="T48" fmla="+- 0 5008 3960"/>
                              <a:gd name="T49" fmla="*/ T48 w 4124"/>
                              <a:gd name="T50" fmla="+- 0 1145 1099"/>
                              <a:gd name="T51" fmla="*/ 1145 h 1516"/>
                              <a:gd name="T52" fmla="+- 0 5008 3960"/>
                              <a:gd name="T53" fmla="*/ T52 w 4124"/>
                              <a:gd name="T54" fmla="+- 0 1099 1099"/>
                              <a:gd name="T55" fmla="*/ 1099 h 1516"/>
                              <a:gd name="T56" fmla="+- 0 5008 3960"/>
                              <a:gd name="T57" fmla="*/ T56 w 4124"/>
                              <a:gd name="T58" fmla="+- 0 2567 1099"/>
                              <a:gd name="T59" fmla="*/ 2567 h 1516"/>
                              <a:gd name="T60" fmla="+- 0 5008 3960"/>
                              <a:gd name="T61" fmla="*/ T60 w 4124"/>
                              <a:gd name="T62" fmla="+- 0 2614 1099"/>
                              <a:gd name="T63" fmla="*/ 2614 h 1516"/>
                              <a:gd name="T64" fmla="+- 0 5357 3960"/>
                              <a:gd name="T65" fmla="*/ T64 w 4124"/>
                              <a:gd name="T66" fmla="+- 0 1145 1099"/>
                              <a:gd name="T67" fmla="*/ 1145 h 1516"/>
                              <a:gd name="T68" fmla="+- 0 5357 3960"/>
                              <a:gd name="T69" fmla="*/ T68 w 4124"/>
                              <a:gd name="T70" fmla="+- 0 1099 1099"/>
                              <a:gd name="T71" fmla="*/ 1099 h 1516"/>
                              <a:gd name="T72" fmla="+- 0 5357 3960"/>
                              <a:gd name="T73" fmla="*/ T72 w 4124"/>
                              <a:gd name="T74" fmla="+- 0 2567 1099"/>
                              <a:gd name="T75" fmla="*/ 2567 h 1516"/>
                              <a:gd name="T76" fmla="+- 0 5357 3960"/>
                              <a:gd name="T77" fmla="*/ T76 w 4124"/>
                              <a:gd name="T78" fmla="+- 0 2614 1099"/>
                              <a:gd name="T79" fmla="*/ 2614 h 1516"/>
                              <a:gd name="T80" fmla="+- 0 5706 3960"/>
                              <a:gd name="T81" fmla="*/ T80 w 4124"/>
                              <a:gd name="T82" fmla="+- 0 1145 1099"/>
                              <a:gd name="T83" fmla="*/ 1145 h 1516"/>
                              <a:gd name="T84" fmla="+- 0 5706 3960"/>
                              <a:gd name="T85" fmla="*/ T84 w 4124"/>
                              <a:gd name="T86" fmla="+- 0 1099 1099"/>
                              <a:gd name="T87" fmla="*/ 1099 h 1516"/>
                              <a:gd name="T88" fmla="+- 0 5706 3960"/>
                              <a:gd name="T89" fmla="*/ T88 w 4124"/>
                              <a:gd name="T90" fmla="+- 0 2567 1099"/>
                              <a:gd name="T91" fmla="*/ 2567 h 1516"/>
                              <a:gd name="T92" fmla="+- 0 5706 3960"/>
                              <a:gd name="T93" fmla="*/ T92 w 4124"/>
                              <a:gd name="T94" fmla="+- 0 2614 1099"/>
                              <a:gd name="T95" fmla="*/ 2614 h 1516"/>
                              <a:gd name="T96" fmla="+- 0 6056 3960"/>
                              <a:gd name="T97" fmla="*/ T96 w 4124"/>
                              <a:gd name="T98" fmla="+- 0 1145 1099"/>
                              <a:gd name="T99" fmla="*/ 1145 h 1516"/>
                              <a:gd name="T100" fmla="+- 0 6056 3960"/>
                              <a:gd name="T101" fmla="*/ T100 w 4124"/>
                              <a:gd name="T102" fmla="+- 0 1099 1099"/>
                              <a:gd name="T103" fmla="*/ 1099 h 1516"/>
                              <a:gd name="T104" fmla="+- 0 6056 3960"/>
                              <a:gd name="T105" fmla="*/ T104 w 4124"/>
                              <a:gd name="T106" fmla="+- 0 2567 1099"/>
                              <a:gd name="T107" fmla="*/ 2567 h 1516"/>
                              <a:gd name="T108" fmla="+- 0 6056 3960"/>
                              <a:gd name="T109" fmla="*/ T108 w 4124"/>
                              <a:gd name="T110" fmla="+- 0 2614 1099"/>
                              <a:gd name="T111" fmla="*/ 2614 h 1516"/>
                              <a:gd name="T112" fmla="+- 0 6405 3960"/>
                              <a:gd name="T113" fmla="*/ T112 w 4124"/>
                              <a:gd name="T114" fmla="+- 0 1145 1099"/>
                              <a:gd name="T115" fmla="*/ 1145 h 1516"/>
                              <a:gd name="T116" fmla="+- 0 6405 3960"/>
                              <a:gd name="T117" fmla="*/ T116 w 4124"/>
                              <a:gd name="T118" fmla="+- 0 1099 1099"/>
                              <a:gd name="T119" fmla="*/ 1099 h 1516"/>
                              <a:gd name="T120" fmla="+- 0 6405 3960"/>
                              <a:gd name="T121" fmla="*/ T120 w 4124"/>
                              <a:gd name="T122" fmla="+- 0 2567 1099"/>
                              <a:gd name="T123" fmla="*/ 2567 h 1516"/>
                              <a:gd name="T124" fmla="+- 0 6405 3960"/>
                              <a:gd name="T125" fmla="*/ T124 w 4124"/>
                              <a:gd name="T126" fmla="+- 0 2614 1099"/>
                              <a:gd name="T127" fmla="*/ 2614 h 1516"/>
                              <a:gd name="T128" fmla="+- 0 6741 3960"/>
                              <a:gd name="T129" fmla="*/ T128 w 4124"/>
                              <a:gd name="T130" fmla="+- 0 1145 1099"/>
                              <a:gd name="T131" fmla="*/ 1145 h 1516"/>
                              <a:gd name="T132" fmla="+- 0 6741 3960"/>
                              <a:gd name="T133" fmla="*/ T132 w 4124"/>
                              <a:gd name="T134" fmla="+- 0 1099 1099"/>
                              <a:gd name="T135" fmla="*/ 1099 h 1516"/>
                              <a:gd name="T136" fmla="+- 0 6741 3960"/>
                              <a:gd name="T137" fmla="*/ T136 w 4124"/>
                              <a:gd name="T138" fmla="+- 0 2567 1099"/>
                              <a:gd name="T139" fmla="*/ 2567 h 1516"/>
                              <a:gd name="T140" fmla="+- 0 6741 3960"/>
                              <a:gd name="T141" fmla="*/ T140 w 4124"/>
                              <a:gd name="T142" fmla="+- 0 2614 1099"/>
                              <a:gd name="T143" fmla="*/ 2614 h 1516"/>
                              <a:gd name="T144" fmla="+- 0 7076 3960"/>
                              <a:gd name="T145" fmla="*/ T144 w 4124"/>
                              <a:gd name="T146" fmla="+- 0 1145 1099"/>
                              <a:gd name="T147" fmla="*/ 1145 h 1516"/>
                              <a:gd name="T148" fmla="+- 0 7076 3960"/>
                              <a:gd name="T149" fmla="*/ T148 w 4124"/>
                              <a:gd name="T150" fmla="+- 0 1099 1099"/>
                              <a:gd name="T151" fmla="*/ 1099 h 1516"/>
                              <a:gd name="T152" fmla="+- 0 7076 3960"/>
                              <a:gd name="T153" fmla="*/ T152 w 4124"/>
                              <a:gd name="T154" fmla="+- 0 2567 1099"/>
                              <a:gd name="T155" fmla="*/ 2567 h 1516"/>
                              <a:gd name="T156" fmla="+- 0 7076 3960"/>
                              <a:gd name="T157" fmla="*/ T156 w 4124"/>
                              <a:gd name="T158" fmla="+- 0 2614 1099"/>
                              <a:gd name="T159" fmla="*/ 2614 h 1516"/>
                              <a:gd name="T160" fmla="+- 0 7412 3960"/>
                              <a:gd name="T161" fmla="*/ T160 w 4124"/>
                              <a:gd name="T162" fmla="+- 0 1145 1099"/>
                              <a:gd name="T163" fmla="*/ 1145 h 1516"/>
                              <a:gd name="T164" fmla="+- 0 7412 3960"/>
                              <a:gd name="T165" fmla="*/ T164 w 4124"/>
                              <a:gd name="T166" fmla="+- 0 1099 1099"/>
                              <a:gd name="T167" fmla="*/ 1099 h 1516"/>
                              <a:gd name="T168" fmla="+- 0 7412 3960"/>
                              <a:gd name="T169" fmla="*/ T168 w 4124"/>
                              <a:gd name="T170" fmla="+- 0 2567 1099"/>
                              <a:gd name="T171" fmla="*/ 2567 h 1516"/>
                              <a:gd name="T172" fmla="+- 0 7412 3960"/>
                              <a:gd name="T173" fmla="*/ T172 w 4124"/>
                              <a:gd name="T174" fmla="+- 0 2614 1099"/>
                              <a:gd name="T175" fmla="*/ 2614 h 1516"/>
                              <a:gd name="T176" fmla="+- 0 7748 3960"/>
                              <a:gd name="T177" fmla="*/ T176 w 4124"/>
                              <a:gd name="T178" fmla="+- 0 1145 1099"/>
                              <a:gd name="T179" fmla="*/ 1145 h 1516"/>
                              <a:gd name="T180" fmla="+- 0 7748 3960"/>
                              <a:gd name="T181" fmla="*/ T180 w 4124"/>
                              <a:gd name="T182" fmla="+- 0 1099 1099"/>
                              <a:gd name="T183" fmla="*/ 1099 h 1516"/>
                              <a:gd name="T184" fmla="+- 0 7748 3960"/>
                              <a:gd name="T185" fmla="*/ T184 w 4124"/>
                              <a:gd name="T186" fmla="+- 0 2567 1099"/>
                              <a:gd name="T187" fmla="*/ 2567 h 1516"/>
                              <a:gd name="T188" fmla="+- 0 7748 3960"/>
                              <a:gd name="T189" fmla="*/ T188 w 4124"/>
                              <a:gd name="T190" fmla="+- 0 2614 1099"/>
                              <a:gd name="T191" fmla="*/ 2614 h 1516"/>
                              <a:gd name="T192" fmla="+- 0 8084 3960"/>
                              <a:gd name="T193" fmla="*/ T192 w 4124"/>
                              <a:gd name="T194" fmla="+- 0 1145 1099"/>
                              <a:gd name="T195" fmla="*/ 1145 h 1516"/>
                              <a:gd name="T196" fmla="+- 0 8084 3960"/>
                              <a:gd name="T197" fmla="*/ T196 w 4124"/>
                              <a:gd name="T198" fmla="+- 0 1099 1099"/>
                              <a:gd name="T199" fmla="*/ 1099 h 1516"/>
                              <a:gd name="T200" fmla="+- 0 8084 3960"/>
                              <a:gd name="T201" fmla="*/ T200 w 4124"/>
                              <a:gd name="T202" fmla="+- 0 2567 1099"/>
                              <a:gd name="T203" fmla="*/ 2567 h 1516"/>
                              <a:gd name="T204" fmla="+- 0 8084 3960"/>
                              <a:gd name="T205" fmla="*/ T204 w 4124"/>
                              <a:gd name="T206" fmla="+- 0 2614 1099"/>
                              <a:gd name="T207" fmla="*/ 2614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24" h="1516">
                                <a:moveTo>
                                  <a:pt x="0" y="46"/>
                                </a:moveTo>
                                <a:lnTo>
                                  <a:pt x="0" y="0"/>
                                </a:lnTo>
                                <a:moveTo>
                                  <a:pt x="0" y="1468"/>
                                </a:moveTo>
                                <a:lnTo>
                                  <a:pt x="0" y="1515"/>
                                </a:lnTo>
                                <a:moveTo>
                                  <a:pt x="349" y="46"/>
                                </a:moveTo>
                                <a:lnTo>
                                  <a:pt x="349" y="0"/>
                                </a:lnTo>
                                <a:moveTo>
                                  <a:pt x="349" y="1468"/>
                                </a:moveTo>
                                <a:lnTo>
                                  <a:pt x="349" y="1515"/>
                                </a:lnTo>
                                <a:moveTo>
                                  <a:pt x="699" y="46"/>
                                </a:moveTo>
                                <a:lnTo>
                                  <a:pt x="699" y="0"/>
                                </a:lnTo>
                                <a:moveTo>
                                  <a:pt x="699" y="1468"/>
                                </a:moveTo>
                                <a:lnTo>
                                  <a:pt x="699" y="1515"/>
                                </a:lnTo>
                                <a:moveTo>
                                  <a:pt x="1048" y="46"/>
                                </a:moveTo>
                                <a:lnTo>
                                  <a:pt x="1048" y="0"/>
                                </a:lnTo>
                                <a:moveTo>
                                  <a:pt x="1048" y="1468"/>
                                </a:moveTo>
                                <a:lnTo>
                                  <a:pt x="1048" y="1515"/>
                                </a:lnTo>
                                <a:moveTo>
                                  <a:pt x="1397" y="46"/>
                                </a:moveTo>
                                <a:lnTo>
                                  <a:pt x="1397" y="0"/>
                                </a:lnTo>
                                <a:moveTo>
                                  <a:pt x="1397" y="1468"/>
                                </a:moveTo>
                                <a:lnTo>
                                  <a:pt x="1397" y="1515"/>
                                </a:lnTo>
                                <a:moveTo>
                                  <a:pt x="1746" y="46"/>
                                </a:moveTo>
                                <a:lnTo>
                                  <a:pt x="1746" y="0"/>
                                </a:lnTo>
                                <a:moveTo>
                                  <a:pt x="1746" y="1468"/>
                                </a:moveTo>
                                <a:lnTo>
                                  <a:pt x="1746" y="1515"/>
                                </a:lnTo>
                                <a:moveTo>
                                  <a:pt x="2096" y="46"/>
                                </a:moveTo>
                                <a:lnTo>
                                  <a:pt x="2096" y="0"/>
                                </a:lnTo>
                                <a:moveTo>
                                  <a:pt x="2096" y="1468"/>
                                </a:moveTo>
                                <a:lnTo>
                                  <a:pt x="2096" y="1515"/>
                                </a:lnTo>
                                <a:moveTo>
                                  <a:pt x="2445" y="46"/>
                                </a:moveTo>
                                <a:lnTo>
                                  <a:pt x="2445" y="0"/>
                                </a:lnTo>
                                <a:moveTo>
                                  <a:pt x="2445" y="1468"/>
                                </a:moveTo>
                                <a:lnTo>
                                  <a:pt x="2445" y="1515"/>
                                </a:lnTo>
                                <a:moveTo>
                                  <a:pt x="2781" y="46"/>
                                </a:moveTo>
                                <a:lnTo>
                                  <a:pt x="2781" y="0"/>
                                </a:lnTo>
                                <a:moveTo>
                                  <a:pt x="2781" y="1468"/>
                                </a:moveTo>
                                <a:lnTo>
                                  <a:pt x="2781" y="1515"/>
                                </a:lnTo>
                                <a:moveTo>
                                  <a:pt x="3116" y="46"/>
                                </a:moveTo>
                                <a:lnTo>
                                  <a:pt x="3116" y="0"/>
                                </a:lnTo>
                                <a:moveTo>
                                  <a:pt x="3116" y="1468"/>
                                </a:moveTo>
                                <a:lnTo>
                                  <a:pt x="3116" y="1515"/>
                                </a:lnTo>
                                <a:moveTo>
                                  <a:pt x="3452" y="46"/>
                                </a:moveTo>
                                <a:lnTo>
                                  <a:pt x="3452" y="0"/>
                                </a:lnTo>
                                <a:moveTo>
                                  <a:pt x="3452" y="1468"/>
                                </a:moveTo>
                                <a:lnTo>
                                  <a:pt x="3452" y="1515"/>
                                </a:lnTo>
                                <a:moveTo>
                                  <a:pt x="3788" y="46"/>
                                </a:moveTo>
                                <a:lnTo>
                                  <a:pt x="3788" y="0"/>
                                </a:lnTo>
                                <a:moveTo>
                                  <a:pt x="3788" y="1468"/>
                                </a:moveTo>
                                <a:lnTo>
                                  <a:pt x="3788" y="1515"/>
                                </a:lnTo>
                                <a:moveTo>
                                  <a:pt x="4124" y="46"/>
                                </a:moveTo>
                                <a:lnTo>
                                  <a:pt x="4124" y="0"/>
                                </a:lnTo>
                                <a:moveTo>
                                  <a:pt x="4124" y="1468"/>
                                </a:moveTo>
                                <a:lnTo>
                                  <a:pt x="4124" y="1515"/>
                                </a:lnTo>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12" name="AutoShape 109"/>
                        <wps:cNvSpPr>
                          <a:spLocks/>
                        </wps:cNvSpPr>
                        <wps:spPr bwMode="auto">
                          <a:xfrm>
                            <a:off x="3296" y="296"/>
                            <a:ext cx="376" cy="3119"/>
                          </a:xfrm>
                          <a:custGeom>
                            <a:avLst/>
                            <a:gdLst>
                              <a:gd name="T0" fmla="+- 0 3297 3297"/>
                              <a:gd name="T1" fmla="*/ T0 w 376"/>
                              <a:gd name="T2" fmla="+- 0 297 297"/>
                              <a:gd name="T3" fmla="*/ 297 h 3119"/>
                              <a:gd name="T4" fmla="+- 0 3297 3297"/>
                              <a:gd name="T5" fmla="*/ T4 w 376"/>
                              <a:gd name="T6" fmla="+- 0 823 297"/>
                              <a:gd name="T7" fmla="*/ 823 h 3119"/>
                              <a:gd name="T8" fmla="+- 0 3297 3297"/>
                              <a:gd name="T9" fmla="*/ T8 w 376"/>
                              <a:gd name="T10" fmla="+- 0 3416 297"/>
                              <a:gd name="T11" fmla="*/ 3416 h 3119"/>
                              <a:gd name="T12" fmla="+- 0 3297 3297"/>
                              <a:gd name="T13" fmla="*/ T12 w 376"/>
                              <a:gd name="T14" fmla="+- 0 2889 297"/>
                              <a:gd name="T15" fmla="*/ 2889 h 3119"/>
                              <a:gd name="T16" fmla="+- 0 3297 3297"/>
                              <a:gd name="T17" fmla="*/ T16 w 376"/>
                              <a:gd name="T18" fmla="+- 0 823 297"/>
                              <a:gd name="T19" fmla="*/ 823 h 3119"/>
                              <a:gd name="T20" fmla="+- 0 3308 3297"/>
                              <a:gd name="T21" fmla="*/ T20 w 376"/>
                              <a:gd name="T22" fmla="+- 0 908 297"/>
                              <a:gd name="T23" fmla="*/ 908 h 3119"/>
                              <a:gd name="T24" fmla="+- 0 3333 3297"/>
                              <a:gd name="T25" fmla="*/ T24 w 376"/>
                              <a:gd name="T26" fmla="+- 0 983 297"/>
                              <a:gd name="T27" fmla="*/ 983 h 3119"/>
                              <a:gd name="T28" fmla="+- 0 3372 3297"/>
                              <a:gd name="T29" fmla="*/ T28 w 376"/>
                              <a:gd name="T30" fmla="+- 0 1047 297"/>
                              <a:gd name="T31" fmla="*/ 1047 h 3119"/>
                              <a:gd name="T32" fmla="+- 0 3420 3297"/>
                              <a:gd name="T33" fmla="*/ T32 w 376"/>
                              <a:gd name="T34" fmla="+- 0 1100 297"/>
                              <a:gd name="T35" fmla="*/ 1100 h 3119"/>
                              <a:gd name="T36" fmla="+- 0 3477 3297"/>
                              <a:gd name="T37" fmla="*/ T36 w 376"/>
                              <a:gd name="T38" fmla="+- 0 1142 297"/>
                              <a:gd name="T39" fmla="*/ 1142 h 3119"/>
                              <a:gd name="T40" fmla="+- 0 3540 3297"/>
                              <a:gd name="T41" fmla="*/ T40 w 376"/>
                              <a:gd name="T42" fmla="+- 0 1173 297"/>
                              <a:gd name="T43" fmla="*/ 1173 h 3119"/>
                              <a:gd name="T44" fmla="+- 0 3605 3297"/>
                              <a:gd name="T45" fmla="*/ T44 w 376"/>
                              <a:gd name="T46" fmla="+- 0 1192 297"/>
                              <a:gd name="T47" fmla="*/ 1192 h 3119"/>
                              <a:gd name="T48" fmla="+- 0 3672 3297"/>
                              <a:gd name="T49" fmla="*/ T48 w 376"/>
                              <a:gd name="T50" fmla="+- 0 1199 297"/>
                              <a:gd name="T51" fmla="*/ 1199 h 3119"/>
                              <a:gd name="T52" fmla="+- 0 3297 3297"/>
                              <a:gd name="T53" fmla="*/ T52 w 376"/>
                              <a:gd name="T54" fmla="+- 0 2889 297"/>
                              <a:gd name="T55" fmla="*/ 2889 h 3119"/>
                              <a:gd name="T56" fmla="+- 0 3308 3297"/>
                              <a:gd name="T57" fmla="*/ T56 w 376"/>
                              <a:gd name="T58" fmla="+- 0 2804 297"/>
                              <a:gd name="T59" fmla="*/ 2804 h 3119"/>
                              <a:gd name="T60" fmla="+- 0 3333 3297"/>
                              <a:gd name="T61" fmla="*/ T60 w 376"/>
                              <a:gd name="T62" fmla="+- 0 2729 297"/>
                              <a:gd name="T63" fmla="*/ 2729 h 3119"/>
                              <a:gd name="T64" fmla="+- 0 3372 3297"/>
                              <a:gd name="T65" fmla="*/ T64 w 376"/>
                              <a:gd name="T66" fmla="+- 0 2665 297"/>
                              <a:gd name="T67" fmla="*/ 2665 h 3119"/>
                              <a:gd name="T68" fmla="+- 0 3420 3297"/>
                              <a:gd name="T69" fmla="*/ T68 w 376"/>
                              <a:gd name="T70" fmla="+- 0 2612 297"/>
                              <a:gd name="T71" fmla="*/ 2612 h 3119"/>
                              <a:gd name="T72" fmla="+- 0 3477 3297"/>
                              <a:gd name="T73" fmla="*/ T72 w 376"/>
                              <a:gd name="T74" fmla="+- 0 2570 297"/>
                              <a:gd name="T75" fmla="*/ 2570 h 3119"/>
                              <a:gd name="T76" fmla="+- 0 3540 3297"/>
                              <a:gd name="T77" fmla="*/ T76 w 376"/>
                              <a:gd name="T78" fmla="+- 0 2540 297"/>
                              <a:gd name="T79" fmla="*/ 2540 h 3119"/>
                              <a:gd name="T80" fmla="+- 0 3605 3297"/>
                              <a:gd name="T81" fmla="*/ T80 w 376"/>
                              <a:gd name="T82" fmla="+- 0 2521 297"/>
                              <a:gd name="T83" fmla="*/ 2521 h 3119"/>
                              <a:gd name="T84" fmla="+- 0 3672 3297"/>
                              <a:gd name="T85" fmla="*/ T84 w 376"/>
                              <a:gd name="T86" fmla="+- 0 2514 297"/>
                              <a:gd name="T87" fmla="*/ 2514 h 3119"/>
                              <a:gd name="T88" fmla="+- 0 3344 3297"/>
                              <a:gd name="T89" fmla="*/ T88 w 376"/>
                              <a:gd name="T90" fmla="+- 0 823 297"/>
                              <a:gd name="T91" fmla="*/ 823 h 3119"/>
                              <a:gd name="T92" fmla="+- 0 3361 3297"/>
                              <a:gd name="T93" fmla="*/ T92 w 376"/>
                              <a:gd name="T94" fmla="+- 0 910 297"/>
                              <a:gd name="T95" fmla="*/ 910 h 3119"/>
                              <a:gd name="T96" fmla="+- 0 3388 3297"/>
                              <a:gd name="T97" fmla="*/ T96 w 376"/>
                              <a:gd name="T98" fmla="+- 0 981 297"/>
                              <a:gd name="T99" fmla="*/ 981 h 3119"/>
                              <a:gd name="T100" fmla="+- 0 3426 3297"/>
                              <a:gd name="T101" fmla="*/ T100 w 376"/>
                              <a:gd name="T102" fmla="+- 0 1038 297"/>
                              <a:gd name="T103" fmla="*/ 1038 h 3119"/>
                              <a:gd name="T104" fmla="+- 0 3474 3297"/>
                              <a:gd name="T105" fmla="*/ T104 w 376"/>
                              <a:gd name="T106" fmla="+- 0 1081 297"/>
                              <a:gd name="T107" fmla="*/ 1081 h 3119"/>
                              <a:gd name="T108" fmla="+- 0 3531 3297"/>
                              <a:gd name="T109" fmla="*/ T108 w 376"/>
                              <a:gd name="T110" fmla="+- 0 1113 297"/>
                              <a:gd name="T111" fmla="*/ 1113 h 3119"/>
                              <a:gd name="T112" fmla="+- 0 3598 3297"/>
                              <a:gd name="T113" fmla="*/ T112 w 376"/>
                              <a:gd name="T114" fmla="+- 0 1134 297"/>
                              <a:gd name="T115" fmla="*/ 1134 h 3119"/>
                              <a:gd name="T116" fmla="+- 0 3672 3297"/>
                              <a:gd name="T117" fmla="*/ T116 w 376"/>
                              <a:gd name="T118" fmla="+- 0 1145 297"/>
                              <a:gd name="T119" fmla="*/ 1145 h 3119"/>
                              <a:gd name="T120" fmla="+- 0 3344 3297"/>
                              <a:gd name="T121" fmla="*/ T120 w 376"/>
                              <a:gd name="T122" fmla="+- 0 2890 297"/>
                              <a:gd name="T123" fmla="*/ 2890 h 3119"/>
                              <a:gd name="T124" fmla="+- 0 3361 3297"/>
                              <a:gd name="T125" fmla="*/ T124 w 376"/>
                              <a:gd name="T126" fmla="+- 0 2803 297"/>
                              <a:gd name="T127" fmla="*/ 2803 h 3119"/>
                              <a:gd name="T128" fmla="+- 0 3388 3297"/>
                              <a:gd name="T129" fmla="*/ T128 w 376"/>
                              <a:gd name="T130" fmla="+- 0 2732 297"/>
                              <a:gd name="T131" fmla="*/ 2732 h 3119"/>
                              <a:gd name="T132" fmla="+- 0 3426 3297"/>
                              <a:gd name="T133" fmla="*/ T132 w 376"/>
                              <a:gd name="T134" fmla="+- 0 2675 297"/>
                              <a:gd name="T135" fmla="*/ 2675 h 3119"/>
                              <a:gd name="T136" fmla="+- 0 3474 3297"/>
                              <a:gd name="T137" fmla="*/ T136 w 376"/>
                              <a:gd name="T138" fmla="+- 0 2631 297"/>
                              <a:gd name="T139" fmla="*/ 2631 h 3119"/>
                              <a:gd name="T140" fmla="+- 0 3531 3297"/>
                              <a:gd name="T141" fmla="*/ T140 w 376"/>
                              <a:gd name="T142" fmla="+- 0 2599 297"/>
                              <a:gd name="T143" fmla="*/ 2599 h 3119"/>
                              <a:gd name="T144" fmla="+- 0 3598 3297"/>
                              <a:gd name="T145" fmla="*/ T144 w 376"/>
                              <a:gd name="T146" fmla="+- 0 2578 297"/>
                              <a:gd name="T147" fmla="*/ 2578 h 3119"/>
                              <a:gd name="T148" fmla="+- 0 3672 3297"/>
                              <a:gd name="T149" fmla="*/ T148 w 376"/>
                              <a:gd name="T150" fmla="+- 0 2567 297"/>
                              <a:gd name="T151" fmla="*/ 2567 h 3119"/>
                              <a:gd name="T152" fmla="+- 0 3391 3297"/>
                              <a:gd name="T153" fmla="*/ T152 w 376"/>
                              <a:gd name="T154" fmla="+- 0 823 297"/>
                              <a:gd name="T155" fmla="*/ 823 h 3119"/>
                              <a:gd name="T156" fmla="+- 0 3410 3297"/>
                              <a:gd name="T157" fmla="*/ T156 w 376"/>
                              <a:gd name="T158" fmla="+- 0 906 297"/>
                              <a:gd name="T159" fmla="*/ 906 h 3119"/>
                              <a:gd name="T160" fmla="+- 0 3437 3297"/>
                              <a:gd name="T161" fmla="*/ T160 w 376"/>
                              <a:gd name="T162" fmla="+- 0 971 297"/>
                              <a:gd name="T163" fmla="*/ 971 h 3119"/>
                              <a:gd name="T164" fmla="+- 0 3474 3297"/>
                              <a:gd name="T165" fmla="*/ T164 w 376"/>
                              <a:gd name="T166" fmla="+- 0 1019 297"/>
                              <a:gd name="T167" fmla="*/ 1019 h 3119"/>
                              <a:gd name="T168" fmla="+- 0 3524 3297"/>
                              <a:gd name="T169" fmla="*/ T168 w 376"/>
                              <a:gd name="T170" fmla="+- 0 1054 297"/>
                              <a:gd name="T171" fmla="*/ 1054 h 3119"/>
                              <a:gd name="T172" fmla="+- 0 3589 3297"/>
                              <a:gd name="T173" fmla="*/ T172 w 376"/>
                              <a:gd name="T174" fmla="+- 0 1080 297"/>
                              <a:gd name="T175" fmla="*/ 1080 h 3119"/>
                              <a:gd name="T176" fmla="+- 0 3672 3297"/>
                              <a:gd name="T177" fmla="*/ T176 w 376"/>
                              <a:gd name="T178" fmla="+- 0 1099 297"/>
                              <a:gd name="T179" fmla="*/ 1099 h 3119"/>
                              <a:gd name="T180" fmla="+- 0 3391 3297"/>
                              <a:gd name="T181" fmla="*/ T180 w 376"/>
                              <a:gd name="T182" fmla="+- 0 2890 297"/>
                              <a:gd name="T183" fmla="*/ 2890 h 3119"/>
                              <a:gd name="T184" fmla="+- 0 3410 3297"/>
                              <a:gd name="T185" fmla="*/ T184 w 376"/>
                              <a:gd name="T186" fmla="+- 0 2806 297"/>
                              <a:gd name="T187" fmla="*/ 2806 h 3119"/>
                              <a:gd name="T188" fmla="+- 0 3437 3297"/>
                              <a:gd name="T189" fmla="*/ T188 w 376"/>
                              <a:gd name="T190" fmla="+- 0 2742 297"/>
                              <a:gd name="T191" fmla="*/ 2742 h 3119"/>
                              <a:gd name="T192" fmla="+- 0 3474 3297"/>
                              <a:gd name="T193" fmla="*/ T192 w 376"/>
                              <a:gd name="T194" fmla="+- 0 2693 297"/>
                              <a:gd name="T195" fmla="*/ 2693 h 3119"/>
                              <a:gd name="T196" fmla="+- 0 3524 3297"/>
                              <a:gd name="T197" fmla="*/ T196 w 376"/>
                              <a:gd name="T198" fmla="+- 0 2658 297"/>
                              <a:gd name="T199" fmla="*/ 2658 h 3119"/>
                              <a:gd name="T200" fmla="+- 0 3589 3297"/>
                              <a:gd name="T201" fmla="*/ T200 w 376"/>
                              <a:gd name="T202" fmla="+- 0 2633 297"/>
                              <a:gd name="T203" fmla="*/ 2633 h 3119"/>
                              <a:gd name="T204" fmla="+- 0 3672 3297"/>
                              <a:gd name="T205" fmla="*/ T204 w 376"/>
                              <a:gd name="T206" fmla="+- 0 2614 297"/>
                              <a:gd name="T207" fmla="*/ 2614 h 3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76" h="3119">
                                <a:moveTo>
                                  <a:pt x="0" y="0"/>
                                </a:moveTo>
                                <a:lnTo>
                                  <a:pt x="0" y="526"/>
                                </a:lnTo>
                                <a:moveTo>
                                  <a:pt x="0" y="3119"/>
                                </a:moveTo>
                                <a:lnTo>
                                  <a:pt x="0" y="2592"/>
                                </a:lnTo>
                                <a:moveTo>
                                  <a:pt x="0" y="526"/>
                                </a:moveTo>
                                <a:lnTo>
                                  <a:pt x="11" y="611"/>
                                </a:lnTo>
                                <a:lnTo>
                                  <a:pt x="36" y="686"/>
                                </a:lnTo>
                                <a:lnTo>
                                  <a:pt x="75" y="750"/>
                                </a:lnTo>
                                <a:lnTo>
                                  <a:pt x="123" y="803"/>
                                </a:lnTo>
                                <a:lnTo>
                                  <a:pt x="180" y="845"/>
                                </a:lnTo>
                                <a:lnTo>
                                  <a:pt x="243" y="876"/>
                                </a:lnTo>
                                <a:lnTo>
                                  <a:pt x="308" y="895"/>
                                </a:lnTo>
                                <a:lnTo>
                                  <a:pt x="375" y="902"/>
                                </a:lnTo>
                                <a:moveTo>
                                  <a:pt x="0" y="2592"/>
                                </a:moveTo>
                                <a:lnTo>
                                  <a:pt x="11" y="2507"/>
                                </a:lnTo>
                                <a:lnTo>
                                  <a:pt x="36" y="2432"/>
                                </a:lnTo>
                                <a:lnTo>
                                  <a:pt x="75" y="2368"/>
                                </a:lnTo>
                                <a:lnTo>
                                  <a:pt x="123" y="2315"/>
                                </a:lnTo>
                                <a:lnTo>
                                  <a:pt x="180" y="2273"/>
                                </a:lnTo>
                                <a:lnTo>
                                  <a:pt x="243" y="2243"/>
                                </a:lnTo>
                                <a:lnTo>
                                  <a:pt x="308" y="2224"/>
                                </a:lnTo>
                                <a:lnTo>
                                  <a:pt x="375" y="2217"/>
                                </a:lnTo>
                                <a:moveTo>
                                  <a:pt x="47" y="526"/>
                                </a:moveTo>
                                <a:lnTo>
                                  <a:pt x="64" y="613"/>
                                </a:lnTo>
                                <a:lnTo>
                                  <a:pt x="91" y="684"/>
                                </a:lnTo>
                                <a:lnTo>
                                  <a:pt x="129" y="741"/>
                                </a:lnTo>
                                <a:lnTo>
                                  <a:pt x="177" y="784"/>
                                </a:lnTo>
                                <a:lnTo>
                                  <a:pt x="234" y="816"/>
                                </a:lnTo>
                                <a:lnTo>
                                  <a:pt x="301" y="837"/>
                                </a:lnTo>
                                <a:lnTo>
                                  <a:pt x="375" y="848"/>
                                </a:lnTo>
                                <a:moveTo>
                                  <a:pt x="47" y="2593"/>
                                </a:moveTo>
                                <a:lnTo>
                                  <a:pt x="64" y="2506"/>
                                </a:lnTo>
                                <a:lnTo>
                                  <a:pt x="91" y="2435"/>
                                </a:lnTo>
                                <a:lnTo>
                                  <a:pt x="129" y="2378"/>
                                </a:lnTo>
                                <a:lnTo>
                                  <a:pt x="177" y="2334"/>
                                </a:lnTo>
                                <a:lnTo>
                                  <a:pt x="234" y="2302"/>
                                </a:lnTo>
                                <a:lnTo>
                                  <a:pt x="301" y="2281"/>
                                </a:lnTo>
                                <a:lnTo>
                                  <a:pt x="375" y="2270"/>
                                </a:lnTo>
                                <a:moveTo>
                                  <a:pt x="94" y="526"/>
                                </a:moveTo>
                                <a:lnTo>
                                  <a:pt x="113" y="609"/>
                                </a:lnTo>
                                <a:lnTo>
                                  <a:pt x="140" y="674"/>
                                </a:lnTo>
                                <a:lnTo>
                                  <a:pt x="177" y="722"/>
                                </a:lnTo>
                                <a:lnTo>
                                  <a:pt x="227" y="757"/>
                                </a:lnTo>
                                <a:lnTo>
                                  <a:pt x="292" y="783"/>
                                </a:lnTo>
                                <a:lnTo>
                                  <a:pt x="375" y="802"/>
                                </a:lnTo>
                                <a:moveTo>
                                  <a:pt x="94" y="2593"/>
                                </a:moveTo>
                                <a:lnTo>
                                  <a:pt x="113" y="2509"/>
                                </a:lnTo>
                                <a:lnTo>
                                  <a:pt x="140" y="2445"/>
                                </a:lnTo>
                                <a:lnTo>
                                  <a:pt x="177" y="2396"/>
                                </a:lnTo>
                                <a:lnTo>
                                  <a:pt x="227" y="2361"/>
                                </a:lnTo>
                                <a:lnTo>
                                  <a:pt x="292" y="2336"/>
                                </a:lnTo>
                                <a:lnTo>
                                  <a:pt x="375" y="2317"/>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13" name="AutoShape 110"/>
                        <wps:cNvSpPr>
                          <a:spLocks/>
                        </wps:cNvSpPr>
                        <wps:spPr bwMode="auto">
                          <a:xfrm>
                            <a:off x="8558" y="3518"/>
                            <a:ext cx="117" cy="198"/>
                          </a:xfrm>
                          <a:custGeom>
                            <a:avLst/>
                            <a:gdLst>
                              <a:gd name="T0" fmla="+- 0 8558 8558"/>
                              <a:gd name="T1" fmla="*/ T0 w 117"/>
                              <a:gd name="T2" fmla="+- 0 3518 3518"/>
                              <a:gd name="T3" fmla="*/ 3518 h 198"/>
                              <a:gd name="T4" fmla="+- 0 8675 8558"/>
                              <a:gd name="T5" fmla="*/ T4 w 117"/>
                              <a:gd name="T6" fmla="+- 0 3518 3518"/>
                              <a:gd name="T7" fmla="*/ 3518 h 198"/>
                              <a:gd name="T8" fmla="+- 0 8558 8558"/>
                              <a:gd name="T9" fmla="*/ T8 w 117"/>
                              <a:gd name="T10" fmla="+- 0 3716 3518"/>
                              <a:gd name="T11" fmla="*/ 3716 h 198"/>
                              <a:gd name="T12" fmla="+- 0 8674 8558"/>
                              <a:gd name="T13" fmla="*/ T12 w 117"/>
                              <a:gd name="T14" fmla="+- 0 3716 3518"/>
                              <a:gd name="T15" fmla="*/ 3716 h 198"/>
                            </a:gdLst>
                            <a:ahLst/>
                            <a:cxnLst>
                              <a:cxn ang="0">
                                <a:pos x="T1" y="T3"/>
                              </a:cxn>
                              <a:cxn ang="0">
                                <a:pos x="T5" y="T7"/>
                              </a:cxn>
                              <a:cxn ang="0">
                                <a:pos x="T9" y="T11"/>
                              </a:cxn>
                              <a:cxn ang="0">
                                <a:pos x="T13" y="T15"/>
                              </a:cxn>
                            </a:cxnLst>
                            <a:rect l="0" t="0" r="r" b="b"/>
                            <a:pathLst>
                              <a:path w="117" h="198">
                                <a:moveTo>
                                  <a:pt x="0" y="0"/>
                                </a:moveTo>
                                <a:lnTo>
                                  <a:pt x="117" y="0"/>
                                </a:lnTo>
                                <a:moveTo>
                                  <a:pt x="0" y="198"/>
                                </a:moveTo>
                                <a:lnTo>
                                  <a:pt x="116" y="198"/>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14" name="Line 111"/>
                        <wps:cNvCnPr>
                          <a:cxnSpLocks noChangeShapeType="1"/>
                        </wps:cNvCnPr>
                        <wps:spPr bwMode="auto">
                          <a:xfrm>
                            <a:off x="8674" y="3518"/>
                            <a:ext cx="0" cy="198"/>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5934115" name="AutoShape 112"/>
                        <wps:cNvSpPr>
                          <a:spLocks/>
                        </wps:cNvSpPr>
                        <wps:spPr bwMode="auto">
                          <a:xfrm>
                            <a:off x="8661" y="3504"/>
                            <a:ext cx="27" cy="225"/>
                          </a:xfrm>
                          <a:custGeom>
                            <a:avLst/>
                            <a:gdLst>
                              <a:gd name="T0" fmla="+- 0 8688 8661"/>
                              <a:gd name="T1" fmla="*/ T0 w 27"/>
                              <a:gd name="T2" fmla="+- 0 3709 3505"/>
                              <a:gd name="T3" fmla="*/ 3709 h 225"/>
                              <a:gd name="T4" fmla="+- 0 8682 8661"/>
                              <a:gd name="T5" fmla="*/ T4 w 27"/>
                              <a:gd name="T6" fmla="+- 0 3703 3505"/>
                              <a:gd name="T7" fmla="*/ 3703 h 225"/>
                              <a:gd name="T8" fmla="+- 0 8667 8661"/>
                              <a:gd name="T9" fmla="*/ T8 w 27"/>
                              <a:gd name="T10" fmla="+- 0 3703 3505"/>
                              <a:gd name="T11" fmla="*/ 3703 h 225"/>
                              <a:gd name="T12" fmla="+- 0 8661 8661"/>
                              <a:gd name="T13" fmla="*/ T12 w 27"/>
                              <a:gd name="T14" fmla="+- 0 3709 3505"/>
                              <a:gd name="T15" fmla="*/ 3709 h 225"/>
                              <a:gd name="T16" fmla="+- 0 8661 8661"/>
                              <a:gd name="T17" fmla="*/ T16 w 27"/>
                              <a:gd name="T18" fmla="+- 0 3723 3505"/>
                              <a:gd name="T19" fmla="*/ 3723 h 225"/>
                              <a:gd name="T20" fmla="+- 0 8667 8661"/>
                              <a:gd name="T21" fmla="*/ T20 w 27"/>
                              <a:gd name="T22" fmla="+- 0 3729 3505"/>
                              <a:gd name="T23" fmla="*/ 3729 h 225"/>
                              <a:gd name="T24" fmla="+- 0 8682 8661"/>
                              <a:gd name="T25" fmla="*/ T24 w 27"/>
                              <a:gd name="T26" fmla="+- 0 3729 3505"/>
                              <a:gd name="T27" fmla="*/ 3729 h 225"/>
                              <a:gd name="T28" fmla="+- 0 8688 8661"/>
                              <a:gd name="T29" fmla="*/ T28 w 27"/>
                              <a:gd name="T30" fmla="+- 0 3723 3505"/>
                              <a:gd name="T31" fmla="*/ 3723 h 225"/>
                              <a:gd name="T32" fmla="+- 0 8688 8661"/>
                              <a:gd name="T33" fmla="*/ T32 w 27"/>
                              <a:gd name="T34" fmla="+- 0 3716 3505"/>
                              <a:gd name="T35" fmla="*/ 3716 h 225"/>
                              <a:gd name="T36" fmla="+- 0 8688 8661"/>
                              <a:gd name="T37" fmla="*/ T36 w 27"/>
                              <a:gd name="T38" fmla="+- 0 3709 3505"/>
                              <a:gd name="T39" fmla="*/ 3709 h 225"/>
                              <a:gd name="T40" fmla="+- 0 8688 8661"/>
                              <a:gd name="T41" fmla="*/ T40 w 27"/>
                              <a:gd name="T42" fmla="+- 0 3511 3505"/>
                              <a:gd name="T43" fmla="*/ 3511 h 225"/>
                              <a:gd name="T44" fmla="+- 0 8682 8661"/>
                              <a:gd name="T45" fmla="*/ T44 w 27"/>
                              <a:gd name="T46" fmla="+- 0 3505 3505"/>
                              <a:gd name="T47" fmla="*/ 3505 h 225"/>
                              <a:gd name="T48" fmla="+- 0 8667 8661"/>
                              <a:gd name="T49" fmla="*/ T48 w 27"/>
                              <a:gd name="T50" fmla="+- 0 3505 3505"/>
                              <a:gd name="T51" fmla="*/ 3505 h 225"/>
                              <a:gd name="T52" fmla="+- 0 8661 8661"/>
                              <a:gd name="T53" fmla="*/ T52 w 27"/>
                              <a:gd name="T54" fmla="+- 0 3511 3505"/>
                              <a:gd name="T55" fmla="*/ 3511 h 225"/>
                              <a:gd name="T56" fmla="+- 0 8661 8661"/>
                              <a:gd name="T57" fmla="*/ T56 w 27"/>
                              <a:gd name="T58" fmla="+- 0 3525 3505"/>
                              <a:gd name="T59" fmla="*/ 3525 h 225"/>
                              <a:gd name="T60" fmla="+- 0 8667 8661"/>
                              <a:gd name="T61" fmla="*/ T60 w 27"/>
                              <a:gd name="T62" fmla="+- 0 3531 3505"/>
                              <a:gd name="T63" fmla="*/ 3531 h 225"/>
                              <a:gd name="T64" fmla="+- 0 8682 8661"/>
                              <a:gd name="T65" fmla="*/ T64 w 27"/>
                              <a:gd name="T66" fmla="+- 0 3531 3505"/>
                              <a:gd name="T67" fmla="*/ 3531 h 225"/>
                              <a:gd name="T68" fmla="+- 0 8688 8661"/>
                              <a:gd name="T69" fmla="*/ T68 w 27"/>
                              <a:gd name="T70" fmla="+- 0 3525 3505"/>
                              <a:gd name="T71" fmla="*/ 3525 h 225"/>
                              <a:gd name="T72" fmla="+- 0 8688 8661"/>
                              <a:gd name="T73" fmla="*/ T72 w 27"/>
                              <a:gd name="T74" fmla="+- 0 3518 3505"/>
                              <a:gd name="T75" fmla="*/ 3518 h 225"/>
                              <a:gd name="T76" fmla="+- 0 8688 8661"/>
                              <a:gd name="T77" fmla="*/ T76 w 27"/>
                              <a:gd name="T78" fmla="+- 0 3511 3505"/>
                              <a:gd name="T79" fmla="*/ 3511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225">
                                <a:moveTo>
                                  <a:pt x="27" y="204"/>
                                </a:moveTo>
                                <a:lnTo>
                                  <a:pt x="21" y="198"/>
                                </a:lnTo>
                                <a:lnTo>
                                  <a:pt x="6" y="198"/>
                                </a:lnTo>
                                <a:lnTo>
                                  <a:pt x="0" y="204"/>
                                </a:lnTo>
                                <a:lnTo>
                                  <a:pt x="0" y="218"/>
                                </a:lnTo>
                                <a:lnTo>
                                  <a:pt x="6" y="224"/>
                                </a:lnTo>
                                <a:lnTo>
                                  <a:pt x="21" y="224"/>
                                </a:lnTo>
                                <a:lnTo>
                                  <a:pt x="27" y="218"/>
                                </a:lnTo>
                                <a:lnTo>
                                  <a:pt x="27" y="211"/>
                                </a:lnTo>
                                <a:lnTo>
                                  <a:pt x="27" y="204"/>
                                </a:lnTo>
                                <a:close/>
                                <a:moveTo>
                                  <a:pt x="27" y="6"/>
                                </a:moveTo>
                                <a:lnTo>
                                  <a:pt x="21" y="0"/>
                                </a:lnTo>
                                <a:lnTo>
                                  <a:pt x="6" y="0"/>
                                </a:lnTo>
                                <a:lnTo>
                                  <a:pt x="0" y="6"/>
                                </a:lnTo>
                                <a:lnTo>
                                  <a:pt x="0" y="20"/>
                                </a:lnTo>
                                <a:lnTo>
                                  <a:pt x="6" y="26"/>
                                </a:lnTo>
                                <a:lnTo>
                                  <a:pt x="21" y="26"/>
                                </a:lnTo>
                                <a:lnTo>
                                  <a:pt x="27" y="20"/>
                                </a:lnTo>
                                <a:lnTo>
                                  <a:pt x="27" y="13"/>
                                </a:lnTo>
                                <a:lnTo>
                                  <a:pt x="2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116" name="Freeform 113"/>
                        <wps:cNvSpPr>
                          <a:spLocks/>
                        </wps:cNvSpPr>
                        <wps:spPr bwMode="auto">
                          <a:xfrm>
                            <a:off x="6116" y="1659"/>
                            <a:ext cx="671" cy="422"/>
                          </a:xfrm>
                          <a:custGeom>
                            <a:avLst/>
                            <a:gdLst>
                              <a:gd name="T0" fmla="+- 0 6451 6116"/>
                              <a:gd name="T1" fmla="*/ T0 w 671"/>
                              <a:gd name="T2" fmla="+- 0 2080 1659"/>
                              <a:gd name="T3" fmla="*/ 2080 h 422"/>
                              <a:gd name="T4" fmla="+- 0 6541 6116"/>
                              <a:gd name="T5" fmla="*/ T4 w 671"/>
                              <a:gd name="T6" fmla="+- 0 2073 1659"/>
                              <a:gd name="T7" fmla="*/ 2073 h 422"/>
                              <a:gd name="T8" fmla="+- 0 6621 6116"/>
                              <a:gd name="T9" fmla="*/ T8 w 671"/>
                              <a:gd name="T10" fmla="+- 0 2052 1659"/>
                              <a:gd name="T11" fmla="*/ 2052 h 422"/>
                              <a:gd name="T12" fmla="+- 0 6689 6116"/>
                              <a:gd name="T13" fmla="*/ T12 w 671"/>
                              <a:gd name="T14" fmla="+- 0 2019 1659"/>
                              <a:gd name="T15" fmla="*/ 2019 h 422"/>
                              <a:gd name="T16" fmla="+- 0 6741 6116"/>
                              <a:gd name="T17" fmla="*/ T16 w 671"/>
                              <a:gd name="T18" fmla="+- 0 1976 1659"/>
                              <a:gd name="T19" fmla="*/ 1976 h 422"/>
                              <a:gd name="T20" fmla="+- 0 6775 6116"/>
                              <a:gd name="T21" fmla="*/ T20 w 671"/>
                              <a:gd name="T22" fmla="+- 0 1926 1659"/>
                              <a:gd name="T23" fmla="*/ 1926 h 422"/>
                              <a:gd name="T24" fmla="+- 0 6787 6116"/>
                              <a:gd name="T25" fmla="*/ T24 w 671"/>
                              <a:gd name="T26" fmla="+- 0 1870 1659"/>
                              <a:gd name="T27" fmla="*/ 1870 h 422"/>
                              <a:gd name="T28" fmla="+- 0 6775 6116"/>
                              <a:gd name="T29" fmla="*/ T28 w 671"/>
                              <a:gd name="T30" fmla="+- 0 1814 1659"/>
                              <a:gd name="T31" fmla="*/ 1814 h 422"/>
                              <a:gd name="T32" fmla="+- 0 6741 6116"/>
                              <a:gd name="T33" fmla="*/ T32 w 671"/>
                              <a:gd name="T34" fmla="+- 0 1763 1659"/>
                              <a:gd name="T35" fmla="*/ 1763 h 422"/>
                              <a:gd name="T36" fmla="+- 0 6689 6116"/>
                              <a:gd name="T37" fmla="*/ T36 w 671"/>
                              <a:gd name="T38" fmla="+- 0 1721 1659"/>
                              <a:gd name="T39" fmla="*/ 1721 h 422"/>
                              <a:gd name="T40" fmla="+- 0 6621 6116"/>
                              <a:gd name="T41" fmla="*/ T40 w 671"/>
                              <a:gd name="T42" fmla="+- 0 1688 1659"/>
                              <a:gd name="T43" fmla="*/ 1688 h 422"/>
                              <a:gd name="T44" fmla="+- 0 6541 6116"/>
                              <a:gd name="T45" fmla="*/ T44 w 671"/>
                              <a:gd name="T46" fmla="+- 0 1667 1659"/>
                              <a:gd name="T47" fmla="*/ 1667 h 422"/>
                              <a:gd name="T48" fmla="+- 0 6451 6116"/>
                              <a:gd name="T49" fmla="*/ T48 w 671"/>
                              <a:gd name="T50" fmla="+- 0 1659 1659"/>
                              <a:gd name="T51" fmla="*/ 1659 h 422"/>
                              <a:gd name="T52" fmla="+- 0 6362 6116"/>
                              <a:gd name="T53" fmla="*/ T52 w 671"/>
                              <a:gd name="T54" fmla="+- 0 1667 1659"/>
                              <a:gd name="T55" fmla="*/ 1667 h 422"/>
                              <a:gd name="T56" fmla="+- 0 6282 6116"/>
                              <a:gd name="T57" fmla="*/ T56 w 671"/>
                              <a:gd name="T58" fmla="+- 0 1688 1659"/>
                              <a:gd name="T59" fmla="*/ 1688 h 422"/>
                              <a:gd name="T60" fmla="+- 0 6214 6116"/>
                              <a:gd name="T61" fmla="*/ T60 w 671"/>
                              <a:gd name="T62" fmla="+- 0 1721 1659"/>
                              <a:gd name="T63" fmla="*/ 1721 h 422"/>
                              <a:gd name="T64" fmla="+- 0 6162 6116"/>
                              <a:gd name="T65" fmla="*/ T64 w 671"/>
                              <a:gd name="T66" fmla="+- 0 1763 1659"/>
                              <a:gd name="T67" fmla="*/ 1763 h 422"/>
                              <a:gd name="T68" fmla="+- 0 6128 6116"/>
                              <a:gd name="T69" fmla="*/ T68 w 671"/>
                              <a:gd name="T70" fmla="+- 0 1814 1659"/>
                              <a:gd name="T71" fmla="*/ 1814 h 422"/>
                              <a:gd name="T72" fmla="+- 0 6116 6116"/>
                              <a:gd name="T73" fmla="*/ T72 w 671"/>
                              <a:gd name="T74" fmla="+- 0 1870 1659"/>
                              <a:gd name="T75" fmla="*/ 1870 h 422"/>
                              <a:gd name="T76" fmla="+- 0 6128 6116"/>
                              <a:gd name="T77" fmla="*/ T76 w 671"/>
                              <a:gd name="T78" fmla="+- 0 1926 1659"/>
                              <a:gd name="T79" fmla="*/ 1926 h 422"/>
                              <a:gd name="T80" fmla="+- 0 6162 6116"/>
                              <a:gd name="T81" fmla="*/ T80 w 671"/>
                              <a:gd name="T82" fmla="+- 0 1976 1659"/>
                              <a:gd name="T83" fmla="*/ 1976 h 422"/>
                              <a:gd name="T84" fmla="+- 0 6214 6116"/>
                              <a:gd name="T85" fmla="*/ T84 w 671"/>
                              <a:gd name="T86" fmla="+- 0 2019 1659"/>
                              <a:gd name="T87" fmla="*/ 2019 h 422"/>
                              <a:gd name="T88" fmla="+- 0 6282 6116"/>
                              <a:gd name="T89" fmla="*/ T88 w 671"/>
                              <a:gd name="T90" fmla="+- 0 2052 1659"/>
                              <a:gd name="T91" fmla="*/ 2052 h 422"/>
                              <a:gd name="T92" fmla="+- 0 6362 6116"/>
                              <a:gd name="T93" fmla="*/ T92 w 671"/>
                              <a:gd name="T94" fmla="+- 0 2073 1659"/>
                              <a:gd name="T95" fmla="*/ 2073 h 422"/>
                              <a:gd name="T96" fmla="+- 0 6451 6116"/>
                              <a:gd name="T97" fmla="*/ T96 w 671"/>
                              <a:gd name="T98" fmla="+- 0 2080 1659"/>
                              <a:gd name="T99" fmla="*/ 2080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1" h="422">
                                <a:moveTo>
                                  <a:pt x="335" y="421"/>
                                </a:moveTo>
                                <a:lnTo>
                                  <a:pt x="425" y="414"/>
                                </a:lnTo>
                                <a:lnTo>
                                  <a:pt x="505" y="393"/>
                                </a:lnTo>
                                <a:lnTo>
                                  <a:pt x="573" y="360"/>
                                </a:lnTo>
                                <a:lnTo>
                                  <a:pt x="625" y="317"/>
                                </a:lnTo>
                                <a:lnTo>
                                  <a:pt x="659" y="267"/>
                                </a:lnTo>
                                <a:lnTo>
                                  <a:pt x="671" y="211"/>
                                </a:lnTo>
                                <a:lnTo>
                                  <a:pt x="659" y="155"/>
                                </a:lnTo>
                                <a:lnTo>
                                  <a:pt x="625" y="104"/>
                                </a:lnTo>
                                <a:lnTo>
                                  <a:pt x="573" y="62"/>
                                </a:lnTo>
                                <a:lnTo>
                                  <a:pt x="505" y="29"/>
                                </a:lnTo>
                                <a:lnTo>
                                  <a:pt x="425" y="8"/>
                                </a:lnTo>
                                <a:lnTo>
                                  <a:pt x="335" y="0"/>
                                </a:lnTo>
                                <a:lnTo>
                                  <a:pt x="246" y="8"/>
                                </a:lnTo>
                                <a:lnTo>
                                  <a:pt x="166" y="29"/>
                                </a:lnTo>
                                <a:lnTo>
                                  <a:pt x="98" y="62"/>
                                </a:lnTo>
                                <a:lnTo>
                                  <a:pt x="46" y="104"/>
                                </a:lnTo>
                                <a:lnTo>
                                  <a:pt x="12" y="155"/>
                                </a:lnTo>
                                <a:lnTo>
                                  <a:pt x="0" y="211"/>
                                </a:lnTo>
                                <a:lnTo>
                                  <a:pt x="12" y="267"/>
                                </a:lnTo>
                                <a:lnTo>
                                  <a:pt x="46" y="317"/>
                                </a:lnTo>
                                <a:lnTo>
                                  <a:pt x="98" y="360"/>
                                </a:lnTo>
                                <a:lnTo>
                                  <a:pt x="166" y="393"/>
                                </a:lnTo>
                                <a:lnTo>
                                  <a:pt x="246" y="414"/>
                                </a:lnTo>
                                <a:lnTo>
                                  <a:pt x="335" y="421"/>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17" name="Line 114"/>
                        <wps:cNvCnPr>
                          <a:cxnSpLocks noChangeShapeType="1"/>
                        </wps:cNvCnPr>
                        <wps:spPr bwMode="auto">
                          <a:xfrm>
                            <a:off x="6701" y="2010"/>
                            <a:ext cx="936" cy="1370"/>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DD2DF6" id="Agrupar 115934082" o:spid="_x0000_s1026" style="position:absolute;margin-left:83.95pt;margin-top:20.9pt;width:302.45pt;height:183.95pt;z-index:-251628544;mso-wrap-distance-left:0;mso-wrap-distance-right:0;mso-position-horizontal-relative:page" coordorigin="2639,292" coordsize="6049,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">
                <v:shape id="Freeform 81" o:spid="_x0000_s1027" style="position:absolute;left:7495;top:3266;width:1085;height:701;visibility:visible;mso-wrap-style:square;v-text-anchor:top" coordsize="10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" path="m542,l454,5,371,18,293,39,222,67r-63,35l104,143,60,189,27,239,,350r7,57l60,511r44,46l159,597r63,35l293,661r78,21l454,695r88,5l630,695r83,-13l791,661r71,-29l925,597r54,-40l1024,511r32,-50l1084,350r-7,-57l1024,189,979,143,925,102,862,67,791,39,713,18,630,5,542,xe" fillcolor="#bbbdbf" stroked="f">
                  <v:path arrowok="t" o:connecttype="custom" o:connectlocs="542,3267;454,3272;371,3285;293,3306;222,3334;159,3369;104,3410;60,3456;27,3506;0,3617;7,3674;60,3778;104,3824;159,3864;222,3899;293,3928;371,3949;454,3962;542,3967;630,3962;713,3949;791,3928;862,3899;925,3864;979,3824;1024,3778;1056,3728;1084,3617;1077,3560;1024,3456;979,3410;925,3369;862,3334;791,3306;713,3285;630,3272;542,3267" o:connectangles="0,0,0,0,0,0,0,0,0,0,0,0,0,0,0,0,0,0,0,0,0,0,0,0,0,0,0,0,0,0,0,0,0,0,0,0,0"/>
                </v:shape>
                <v:shape id="Freeform 82" o:spid="_x0000_s1028" style="position:absolute;left:7495;top:3517;width:1085;height:200;visibility:visible;mso-wrap-style:square;v-text-anchor:top" coordsize="10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" path="m1061,l23,,7,43,,100r7,57l23,200r1038,l1077,157r7,-57l1077,43,1061,xe" stroked="f">
                  <v:path arrowok="t" o:connecttype="custom" o:connectlocs="1061,3517;23,3517;7,3560;0,3617;7,3674;23,3717;1061,3717;1077,3674;1084,3617;1077,3560;1061,3517" o:connectangles="0,0,0,0,0,0,0,0,0,0,0"/>
                </v:shape>
                <v:shape id="Freeform 83" o:spid="_x0000_s1029" style="position:absolute;left:7495;top:3266;width:1085;height:701;visibility:visible;mso-wrap-style:square;v-text-anchor:top" coordsize="108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" path="m542,r88,5l713,18r78,21l862,67r63,35l979,143r45,46l1056,239r28,111l1077,407r-53,104l979,557r-54,40l862,632r-71,29l713,682r-83,13l542,700r-88,-5l371,682,293,661,222,632,159,597,104,557,60,511,27,461,,350,7,293,60,189r44,-46l159,102,222,67,293,39,371,18,454,5,542,xe" filled="f" strokecolor="#231f20" strokeweight=".3pt">
                  <v:path arrowok="t" o:connecttype="custom" o:connectlocs="542,3267;630,3272;713,3285;791,3306;862,3334;925,3369;979,3410;1024,3456;1056,3506;1084,3617;1077,3674;1024,3778;979,3824;925,3864;862,3899;791,3928;713,3949;630,3962;542,3967;454,3962;371,3949;293,3928;222,3899;159,3864;104,3824;60,3778;27,3728;0,3617;7,3560;60,3456;104,3410;159,3369;222,3334;293,3306;371,3285;454,3272;542,3267" o:connectangles="0,0,0,0,0,0,0,0,0,0,0,0,0,0,0,0,0,0,0,0,0,0,0,0,0,0,0,0,0,0,0,0,0,0,0,0,0"/>
                </v:shape>
                <v:shape id="Freeform 84" o:spid="_x0000_s1030" style="position:absolute;left:2639;top:296;width:5500;height:3119;visibility:visible;mso-wrap-style:square;v-text-anchor:top" coordsize="550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" path="m658,l,,1,526r,1662l1,2382,,3119r658,l658,2592r7,-75l687,2446r35,-64l768,2327r55,-46l887,2246r71,-22l1033,2217r4467,l5500,902r-4467,l958,894,887,872,823,838,768,792,722,736,687,672,665,602r-7,-76l658,xe" fillcolor="#bbbdbf" stroked="f">
                  <v:path arrowok="t" o:connecttype="custom" o:connectlocs="658,297;0,297;1,823;1,2485;1,2679;0,3416;658,3416;658,2889;665,2814;687,2743;722,2679;768,2624;823,2578;887,2543;958,2521;1033,2514;5500,2514;5500,1199;1033,1199;958,1191;887,1169;823,1135;768,1089;722,1033;687,969;665,899;658,823;658,297" o:connectangles="0,0,0,0,0,0,0,0,0,0,0,0,0,0,0,0,0,0,0,0,0,0,0,0,0,0,0,0"/>
                </v:shape>
                <v:shape id="AutoShape 85" o:spid="_x0000_s1031" style="position:absolute;left:3296;top:296;width:4843;height:3119;visibility:visible;mso-wrap-style:square;v-text-anchor:top" coordsize="484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" path="m4842,2217r-4467,l300,2224r-71,22l165,2281r-55,46l64,2382r-35,64l7,2517,,2592r,527l375,3119r,-401l385,2669r27,-40l452,2602r49,-10l4842,2592r,-375xm4842,526r-4341,l452,516,412,489,385,449,375,401,375,,,,,526r7,76l29,672r35,64l110,791r55,46l229,872r71,22l375,902r4467,l4842,526xe" fillcolor="#e6e7e8" stroked="f">
                  <v:path arrowok="t" o:connecttype="custom" o:connectlocs="4842,2514;375,2514;300,2521;229,2543;165,2578;110,2624;64,2679;29,2743;7,2814;0,2889;0,3416;375,3416;375,3015;385,2966;412,2926;452,2899;501,2889;4842,2889;4842,2514;4842,823;501,823;452,813;412,786;385,746;375,698;375,297;0,297;0,823;7,899;29,969;64,1033;110,1088;165,1134;229,1169;300,1191;375,1199;4842,1199;4842,823" o:connectangles="0,0,0,0,0,0,0,0,0,0,0,0,0,0,0,0,0,0,0,0,0,0,0,0,0,0,0,0,0,0,0,0,0,0,0,0,0,0"/>
                </v:shape>
                <v:shape id="AutoShape 86" o:spid="_x0000_s1032" style="position:absolute;left:4075;top:1198;width:3912;height:1316;visibility:visible;mso-wrap-style:square;v-text-anchor:top" coordsize="391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" path="m2563,622l89,622,89,,,,,1315r89,l89,678r2474,l2563,622xm3229,622r-350,l2879,678r350,l3229,622xm3912,622r-328,l3584,678r328,l3912,622xe" stroked="f">
                  <v:path arrowok="t" o:connecttype="custom" o:connectlocs="2563,1821;89,1821;89,1199;0,1199;0,2514;89,2514;89,1877;2563,1877;2563,1821;3229,1821;2879,1821;2879,1877;3229,1877;3229,1821;3912,1821;3584,1821;3584,1877;3912,1877;3912,1821" o:connectangles="0,0,0,0,0,0,0,0,0,0,0,0,0,0,0,0,0,0,0"/>
                </v:shape>
                <v:shape id="AutoShape 87" o:spid="_x0000_s1033" style="position:absolute;left:2677;top:1239;width:1182;height:1953;visibility:visible;mso-wrap-style:square;v-text-anchor:top" coordsize="118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" path="m67,1452r-67,l,1953r67,l67,1452xm1182,1168r-501,l681,1235r501,l1182,1168xm1182,1002r-501,l681,1068r501,l1182,1002xm1182,835r-501,l681,901r501,l1182,835xm1182,668r-501,l681,735r501,l1182,668xm1182,501r-501,l681,568r501,l1182,501xm1182,334r-501,l681,401r501,l1182,334xm1182,167r-501,l681,234r501,l1182,167xm1182,l681,r,67l1182,67r,-67xe" stroked="f">
                  <v:path arrowok="t" o:connecttype="custom" o:connectlocs="67,2691;0,2691;0,3192;67,3192;67,2691;1182,2407;681,2407;681,2474;1182,2474;1182,2407;1182,2241;681,2241;681,2307;1182,2307;1182,2241;1182,2074;681,2074;681,2140;1182,2140;1182,2074;1182,1907;681,1907;681,1974;1182,1974;1182,1907;1182,1740;681,1740;681,1807;1182,1807;1182,1740;1182,1573;681,1573;681,1640;1182,1640;1182,1573;1182,1406;681,1406;681,1473;1182,1473;1182,1406;1182,1239;681,1239;681,1306;1182,1306;1182,1239" o:connectangles="0,0,0,0,0,0,0,0,0,0,0,0,0,0,0,0,0,0,0,0,0,0,0,0,0,0,0,0,0,0,0,0,0,0,0,0,0,0,0,0,0,0,0,0,0"/>
                </v:shape>
                <v:rect id="Rectangle 88" o:spid="_x0000_s1034" style="position:absolute;left:2677;top:2690;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" filled="f" strokecolor="white" strokeweight=".5pt"/>
                <v:rect id="Rectangle 89" o:spid="_x0000_s1035" style="position:absolute;left:2844;top:2690;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" stroked="f"/>
                <v:rect id="Rectangle 90" o:spid="_x0000_s1036" style="position:absolute;left:2844;top:2690;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" filled="f" strokecolor="white" strokeweight=".5pt"/>
                <v:rect id="Rectangle 91" o:spid="_x0000_s1037" style="position:absolute;left:3011;top:2690;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" stroked="f"/>
                <v:rect id="Rectangle 92" o:spid="_x0000_s1038" style="position:absolute;left:3011;top:2690;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" filled="f" strokecolor="white" strokeweight=".5pt"/>
                <v:rect id="Rectangle 93" o:spid="_x0000_s1039" style="position:absolute;left:3177;top:2690;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" stroked="f"/>
                <v:rect id="Rectangle 94" o:spid="_x0000_s1040" style="position:absolute;left:3177;top:2690;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" filled="f" strokecolor="white" strokeweight=".5pt"/>
                <v:rect id="Rectangle 95" o:spid="_x0000_s1041" style="position:absolute;left:2677;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" stroked="f"/>
                <v:rect id="Rectangle 96" o:spid="_x0000_s1042" style="position:absolute;left:2677;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" filled="f" strokecolor="white" strokeweight=".5pt"/>
                <v:rect id="Rectangle 97" o:spid="_x0000_s1043" style="position:absolute;left:2844;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" stroked="f"/>
                <v:rect id="Rectangle 98" o:spid="_x0000_s1044" style="position:absolute;left:2844;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" filled="f" strokecolor="white" strokeweight=".5pt"/>
                <v:rect id="Rectangle 99" o:spid="_x0000_s1045" style="position:absolute;left:3011;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" stroked="f"/>
                <v:rect id="Rectangle 100" o:spid="_x0000_s1046" style="position:absolute;left:3011;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" filled="f" strokecolor="white" strokeweight=".5pt"/>
                <v:rect id="Rectangle 101" o:spid="_x0000_s1047" style="position:absolute;left:3177;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" stroked="f"/>
                <v:rect id="Rectangle 102" o:spid="_x0000_s1048" style="position:absolute;left:3177;top:539;width:6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" filled="f" strokecolor="white" strokeweight=".5pt"/>
                <v:shape id="AutoShape 103" o:spid="_x0000_s1049" style="position:absolute;left:7672;top:1418;width:194;height:871;visibility:visible;mso-wrap-style:square;v-text-anchor:top" coordsize="19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" path="m101,l,102,101,203m,102r193,m101,668l,770,101,871m,770r193,e" filled="f" strokecolor="#231f20" strokeweight=".22508mm">
                  <v:path arrowok="t" o:connecttype="custom" o:connectlocs="101,1418;0,1520;101,1621;0,1520;193,1520;101,2086;0,2188;101,2289;0,2188;193,2188" o:connectangles="0,0,0,0,0,0,0,0,0,0"/>
                </v:shape>
                <v:line id="Line 104" o:spid="_x0000_s1050" style="position:absolute;visibility:visible;mso-wrap-style:square" from="6633,3212" to="6633,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" strokecolor="#231f20" strokeweight=".3pt"/>
                <v:shape id="AutoShape 105" o:spid="_x0000_s1051" style="position:absolute;left:4141;top:3045;width:2513;height:189;visibility:visible;mso-wrap-style:square;v-text-anchor:top" coordsize="25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" path="m43,155l34,145r-24,l,155r,24l10,189r12,l34,189r9,-10l43,155xm1417,101r-56,l1361,r-16,l1345,115r72,l1417,101xm2513,155r-10,-10l2479,145r-10,10l2469,179r10,10l2491,189r12,l2513,179r,-24xe" fillcolor="#231f20" stroked="f">
                  <v:path arrowok="t" o:connecttype="custom" o:connectlocs="43,3200;34,3190;10,3190;0,3200;0,3224;10,3234;22,3234;34,3234;43,3224;43,3200;1417,3146;1361,3146;1361,3045;1345,3045;1345,3160;1417,3160;1417,3146;2513,3200;2503,3190;2479,3190;2469,3200;2469,3224;2479,3234;2491,3234;2503,3234;2513,3224;2513,3200" o:connectangles="0,0,0,0,0,0,0,0,0,0,0,0,0,0,0,0,0,0,0,0,0,0,0,0,0,0,0"/>
                </v:shape>
                <v:shape id="AutoShape 106" o:spid="_x0000_s1052" style="position:absolute;left:4162;top:1881;width:2467;height:1331;visibility:visible;mso-wrap-style:square;v-text-anchor:top" coordsize="2467,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" path="m,l,1330m2466,r,1330e" filled="f" strokecolor="#231f20" strokeweight=".3pt">
                  <v:stroke dashstyle="1 1"/>
                  <v:path arrowok="t" o:connecttype="custom" o:connectlocs="0,1882;0,3212;2466,1882;2466,3212" o:connectangles="0,0,0,0"/>
                </v:shape>
                <v:shape id="AutoShape 107" o:spid="_x0000_s1053" style="position:absolute;left:3344;top:296;width:4795;height:3119;visibility:visible;mso-wrap-style:square;v-text-anchor:top" coordsize="479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" path="m328,902r4467,m328,2217r4467,m328,848r4467,l4795,801r-4467,l328,848xm328,2270r4467,l4795,2317r-4467,l328,2270xm,526r47,l47,,,,,526xm,2593r47,l47,3119r-47,l,2593xe" filled="f" strokecolor="#231f20" strokeweight=".5pt">
                  <v:path arrowok="t" o:connecttype="custom" o:connectlocs="328,1199;4795,1199;328,2514;4795,2514;328,1145;4795,1145;4795,1098;328,1098;328,1145;328,2567;4795,2567;4795,2614;328,2614;328,2567;0,823;47,823;47,297;0,297;0,823;0,2890;47,2890;47,3416;0,3416;0,2890" o:connectangles="0,0,0,0,0,0,0,0,0,0,0,0,0,0,0,0,0,0,0,0,0,0,0,0"/>
                </v:shape>
                <v:shape id="AutoShape 108" o:spid="_x0000_s1054" style="position:absolute;left:3960;top:1098;width:4124;height:1516;visibility:visible;mso-wrap-style:square;v-text-anchor:top" coordsize="412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" path="m,46l,m,1468r,47m349,46l349,t,1468l349,1515m699,46l699,t,1468l699,1515m1048,46r,-46m1048,1468r,47m1397,46r,-46m1397,1468r,47m1746,46r,-46m1746,1468r,47m2096,46r,-46m2096,1468r,47m2445,46r,-46m2445,1468r,47m2781,46r,-46m2781,1468r,47m3116,46r,-46m3116,1468r,47m3452,46r,-46m3452,1468r,47m3788,46r,-46m3788,1468r,47m4124,46r,-46m4124,1468r,47e" filled="f" strokecolor="#231f20" strokeweight=".3pt">
                  <v:path arrowok="t" o:connecttype="custom" o:connectlocs="0,1145;0,1099;0,2567;0,2614;349,1145;349,1099;349,2567;349,2614;699,1145;699,1099;699,2567;699,2614;1048,1145;1048,1099;1048,2567;1048,2614;1397,1145;1397,1099;1397,2567;1397,2614;1746,1145;1746,1099;1746,2567;1746,2614;2096,1145;2096,1099;2096,2567;2096,2614;2445,1145;2445,1099;2445,2567;2445,2614;2781,1145;2781,1099;2781,2567;2781,2614;3116,1145;3116,1099;3116,2567;3116,2614;3452,1145;3452,1099;3452,2567;3452,2614;3788,1145;3788,1099;3788,2567;3788,2614;4124,1145;4124,1099;4124,2567;4124,2614" o:connectangles="0,0,0,0,0,0,0,0,0,0,0,0,0,0,0,0,0,0,0,0,0,0,0,0,0,0,0,0,0,0,0,0,0,0,0,0,0,0,0,0,0,0,0,0,0,0,0,0,0,0,0,0"/>
                </v:shape>
                <v:shape id="AutoShape 109" o:spid="_x0000_s1055" style="position:absolute;left:3296;top:296;width:376;height:3119;visibility:visible;mso-wrap-style:square;v-text-anchor:top" coordsize="37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" path="m,l,526m,3119l,2592m,526r11,85l36,686r39,64l123,803r57,42l243,876r65,19l375,902m,2592r11,-85l36,2432r39,-64l123,2315r57,-42l243,2243r65,-19l375,2217m47,526r17,87l91,684r38,57l177,784r57,32l301,837r74,11m47,2593r17,-87l91,2435r38,-57l177,2334r57,-32l301,2281r74,-11m94,526r19,83l140,674r37,48l227,757r65,26l375,802m94,2593r19,-84l140,2445r37,-49l227,2361r65,-25l375,2317e" filled="f" strokecolor="#231f20" strokeweight=".5pt">
                  <v:path arrowok="t" o:connecttype="custom" o:connectlocs="0,297;0,823;0,3416;0,2889;0,823;11,908;36,983;75,1047;123,1100;180,1142;243,1173;308,1192;375,1199;0,2889;11,2804;36,2729;75,2665;123,2612;180,2570;243,2540;308,2521;375,2514;47,823;64,910;91,981;129,1038;177,1081;234,1113;301,1134;375,1145;47,2890;64,2803;91,2732;129,2675;177,2631;234,2599;301,2578;375,2567;94,823;113,906;140,971;177,1019;227,1054;292,1080;375,1099;94,2890;113,2806;140,2742;177,2693;227,2658;292,2633;375,2614" o:connectangles="0,0,0,0,0,0,0,0,0,0,0,0,0,0,0,0,0,0,0,0,0,0,0,0,0,0,0,0,0,0,0,0,0,0,0,0,0,0,0,0,0,0,0,0,0,0,0,0,0,0,0,0"/>
                </v:shape>
                <v:shape id="AutoShape 110" o:spid="_x0000_s1056" style="position:absolute;left:8558;top:3518;width:117;height:198;visibility:visible;mso-wrap-style:square;v-text-anchor:top" coordsize="11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" path="m,l117,m,198r116,e" filled="f" strokecolor="#231f20" strokeweight=".3pt">
                  <v:stroke dashstyle="1 1"/>
                  <v:path arrowok="t" o:connecttype="custom" o:connectlocs="0,3518;117,3518;0,3716;116,3716" o:connectangles="0,0,0,0"/>
                </v:shape>
                <v:line id="Line 111" o:spid="_x0000_s1057" style="position:absolute;visibility:visible;mso-wrap-style:square" from="8674,3518" to="8674,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" strokecolor="#231f20" strokeweight=".3pt"/>
                <v:shape id="AutoShape 112" o:spid="_x0000_s1058" style="position:absolute;left:8661;top:3504;width:27;height:225;visibility:visible;mso-wrap-style:square;v-text-anchor:top" coordsize="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" path="m27,204r-6,-6l6,198,,204r,14l6,224r15,l27,218r,-7l27,204xm27,6l21,,6,,,6,,20r6,6l21,26r6,-6l27,13r,-7xe" fillcolor="#231f20" stroked="f">
                  <v:path arrowok="t" o:connecttype="custom" o:connectlocs="27,3709;21,3703;6,3703;0,3709;0,3723;6,3729;21,3729;27,3723;27,3716;27,3709;27,3511;21,3505;6,3505;0,3511;0,3525;6,3531;21,3531;27,3525;27,3518;27,3511" o:connectangles="0,0,0,0,0,0,0,0,0,0,0,0,0,0,0,0,0,0,0,0"/>
                </v:shape>
                <v:shape id="Freeform 113" o:spid="_x0000_s1059" style="position:absolute;left:6116;top:1659;width:671;height:422;visibility:visible;mso-wrap-style:square;v-text-anchor:top" coordsize="6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" path="m335,421r90,-7l505,393r68,-33l625,317r34,-50l671,211,659,155,625,104,573,62,505,29,425,8,335,,246,8,166,29,98,62,46,104,12,155,,211r12,56l46,317r52,43l166,393r80,21l335,421xe" filled="f" strokecolor="#231f20" strokeweight=".3pt">
                  <v:path arrowok="t" o:connecttype="custom" o:connectlocs="335,2080;425,2073;505,2052;573,2019;625,1976;659,1926;671,1870;659,1814;625,1763;573,1721;505,1688;425,1667;335,1659;246,1667;166,1688;98,1721;46,1763;12,1814;0,1870;12,1926;46,1976;98,2019;166,2052;246,2073;335,2080" o:connectangles="0,0,0,0,0,0,0,0,0,0,0,0,0,0,0,0,0,0,0,0,0,0,0,0,0"/>
                </v:shape>
                <v:line id="Line 114" o:spid="_x0000_s1060" style="position:absolute;visibility:visible;mso-wrap-style:square" from="6701,2010" to="76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" strokecolor="#231f20" strokeweight=".3pt">
                  <v:stroke dashstyle="1 1"/>
                </v:line>
                <w10:wrap type="topAndBottom" anchorx="page"/>
              </v:group>
            </w:pict>
          </mc:Fallback>
        </mc:AlternateContent>
      </w:r>
    </w:p>
    <w:p w14:paraId="2099395B" w14:textId="77777777" w:rsidR="00551D6B" w:rsidRDefault="00551D6B" w:rsidP="00551D6B">
      <w:pPr>
        <w:jc w:val="both"/>
        <w:rPr>
          <w:b/>
          <w:bCs/>
          <w:sz w:val="24"/>
          <w:szCs w:val="24"/>
        </w:rPr>
      </w:pPr>
      <w:r>
        <w:rPr>
          <w:b/>
          <w:bCs/>
          <w:noProof/>
          <w:sz w:val="24"/>
          <w:szCs w:val="24"/>
          <w:lang w:val="pt-BR" w:eastAsia="pt-BR" w:bidi="ar-SA"/>
        </w:rPr>
        <mc:AlternateContent>
          <mc:Choice Requires="wpg">
            <w:drawing>
              <wp:anchor distT="0" distB="0" distL="0" distR="0" simplePos="0" relativeHeight="251688960" behindDoc="1" locked="0" layoutInCell="1" allowOverlap="1" wp14:anchorId="46074B60" wp14:editId="20E36F34">
                <wp:simplePos x="0" y="0"/>
                <wp:positionH relativeFrom="page">
                  <wp:posOffset>1156335</wp:posOffset>
                </wp:positionH>
                <wp:positionV relativeFrom="paragraph">
                  <wp:posOffset>2679065</wp:posOffset>
                </wp:positionV>
                <wp:extent cx="3504565" cy="679450"/>
                <wp:effectExtent l="0" t="0" r="0" b="0"/>
                <wp:wrapTopAndBottom/>
                <wp:docPr id="115934118" name="Agrupar 11593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4565" cy="679450"/>
                          <a:chOff x="2661" y="188"/>
                          <a:chExt cx="5519" cy="1070"/>
                        </a:xfrm>
                      </wpg:grpSpPr>
                      <wps:wsp>
                        <wps:cNvPr id="115934119" name="AutoShape 116"/>
                        <wps:cNvSpPr>
                          <a:spLocks/>
                        </wps:cNvSpPr>
                        <wps:spPr bwMode="auto">
                          <a:xfrm>
                            <a:off x="2663" y="188"/>
                            <a:ext cx="5515" cy="1065"/>
                          </a:xfrm>
                          <a:custGeom>
                            <a:avLst/>
                            <a:gdLst>
                              <a:gd name="T0" fmla="+- 0 4497 2663"/>
                              <a:gd name="T1" fmla="*/ T0 w 5515"/>
                              <a:gd name="T2" fmla="+- 0 1100 188"/>
                              <a:gd name="T3" fmla="*/ 1100 h 1065"/>
                              <a:gd name="T4" fmla="+- 0 2663 2663"/>
                              <a:gd name="T5" fmla="*/ T4 w 5515"/>
                              <a:gd name="T6" fmla="+- 0 1100 188"/>
                              <a:gd name="T7" fmla="*/ 1100 h 1065"/>
                              <a:gd name="T8" fmla="+- 0 2663 2663"/>
                              <a:gd name="T9" fmla="*/ T8 w 5515"/>
                              <a:gd name="T10" fmla="+- 0 1252 188"/>
                              <a:gd name="T11" fmla="*/ 1252 h 1065"/>
                              <a:gd name="T12" fmla="+- 0 4066 2663"/>
                              <a:gd name="T13" fmla="*/ T12 w 5515"/>
                              <a:gd name="T14" fmla="+- 0 1252 188"/>
                              <a:gd name="T15" fmla="*/ 1252 h 1065"/>
                              <a:gd name="T16" fmla="+- 0 4497 2663"/>
                              <a:gd name="T17" fmla="*/ T16 w 5515"/>
                              <a:gd name="T18" fmla="+- 0 1100 188"/>
                              <a:gd name="T19" fmla="*/ 1100 h 1065"/>
                              <a:gd name="T20" fmla="+- 0 4497 2663"/>
                              <a:gd name="T21" fmla="*/ T20 w 5515"/>
                              <a:gd name="T22" fmla="+- 0 340 188"/>
                              <a:gd name="T23" fmla="*/ 340 h 1065"/>
                              <a:gd name="T24" fmla="+- 0 4066 2663"/>
                              <a:gd name="T25" fmla="*/ T24 w 5515"/>
                              <a:gd name="T26" fmla="+- 0 188 188"/>
                              <a:gd name="T27" fmla="*/ 188 h 1065"/>
                              <a:gd name="T28" fmla="+- 0 2663 2663"/>
                              <a:gd name="T29" fmla="*/ T28 w 5515"/>
                              <a:gd name="T30" fmla="+- 0 188 188"/>
                              <a:gd name="T31" fmla="*/ 188 h 1065"/>
                              <a:gd name="T32" fmla="+- 0 2663 2663"/>
                              <a:gd name="T33" fmla="*/ T32 w 5515"/>
                              <a:gd name="T34" fmla="+- 0 340 188"/>
                              <a:gd name="T35" fmla="*/ 340 h 1065"/>
                              <a:gd name="T36" fmla="+- 0 4497 2663"/>
                              <a:gd name="T37" fmla="*/ T36 w 5515"/>
                              <a:gd name="T38" fmla="+- 0 340 188"/>
                              <a:gd name="T39" fmla="*/ 340 h 1065"/>
                              <a:gd name="T40" fmla="+- 0 8178 2663"/>
                              <a:gd name="T41" fmla="*/ T40 w 5515"/>
                              <a:gd name="T42" fmla="+- 0 1100 188"/>
                              <a:gd name="T43" fmla="*/ 1100 h 1065"/>
                              <a:gd name="T44" fmla="+- 0 6169 2663"/>
                              <a:gd name="T45" fmla="*/ T44 w 5515"/>
                              <a:gd name="T46" fmla="+- 0 1100 188"/>
                              <a:gd name="T47" fmla="*/ 1100 h 1065"/>
                              <a:gd name="T48" fmla="+- 0 6600 2663"/>
                              <a:gd name="T49" fmla="*/ T48 w 5515"/>
                              <a:gd name="T50" fmla="+- 0 1252 188"/>
                              <a:gd name="T51" fmla="*/ 1252 h 1065"/>
                              <a:gd name="T52" fmla="+- 0 8178 2663"/>
                              <a:gd name="T53" fmla="*/ T52 w 5515"/>
                              <a:gd name="T54" fmla="+- 0 1252 188"/>
                              <a:gd name="T55" fmla="*/ 1252 h 1065"/>
                              <a:gd name="T56" fmla="+- 0 8178 2663"/>
                              <a:gd name="T57" fmla="*/ T56 w 5515"/>
                              <a:gd name="T58" fmla="+- 0 1100 188"/>
                              <a:gd name="T59" fmla="*/ 1100 h 1065"/>
                              <a:gd name="T60" fmla="+- 0 8178 2663"/>
                              <a:gd name="T61" fmla="*/ T60 w 5515"/>
                              <a:gd name="T62" fmla="+- 0 188 188"/>
                              <a:gd name="T63" fmla="*/ 188 h 1065"/>
                              <a:gd name="T64" fmla="+- 0 6600 2663"/>
                              <a:gd name="T65" fmla="*/ T64 w 5515"/>
                              <a:gd name="T66" fmla="+- 0 188 188"/>
                              <a:gd name="T67" fmla="*/ 188 h 1065"/>
                              <a:gd name="T68" fmla="+- 0 6169 2663"/>
                              <a:gd name="T69" fmla="*/ T68 w 5515"/>
                              <a:gd name="T70" fmla="+- 0 340 188"/>
                              <a:gd name="T71" fmla="*/ 340 h 1065"/>
                              <a:gd name="T72" fmla="+- 0 8178 2663"/>
                              <a:gd name="T73" fmla="*/ T72 w 5515"/>
                              <a:gd name="T74" fmla="+- 0 340 188"/>
                              <a:gd name="T75" fmla="*/ 340 h 1065"/>
                              <a:gd name="T76" fmla="+- 0 8178 2663"/>
                              <a:gd name="T77" fmla="*/ T76 w 5515"/>
                              <a:gd name="T78" fmla="+- 0 188 188"/>
                              <a:gd name="T79" fmla="*/ 188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515" h="1065">
                                <a:moveTo>
                                  <a:pt x="1834" y="912"/>
                                </a:moveTo>
                                <a:lnTo>
                                  <a:pt x="0" y="912"/>
                                </a:lnTo>
                                <a:lnTo>
                                  <a:pt x="0" y="1064"/>
                                </a:lnTo>
                                <a:lnTo>
                                  <a:pt x="1403" y="1064"/>
                                </a:lnTo>
                                <a:lnTo>
                                  <a:pt x="1834" y="912"/>
                                </a:lnTo>
                                <a:close/>
                                <a:moveTo>
                                  <a:pt x="1834" y="152"/>
                                </a:moveTo>
                                <a:lnTo>
                                  <a:pt x="1403" y="0"/>
                                </a:lnTo>
                                <a:lnTo>
                                  <a:pt x="0" y="0"/>
                                </a:lnTo>
                                <a:lnTo>
                                  <a:pt x="0" y="152"/>
                                </a:lnTo>
                                <a:lnTo>
                                  <a:pt x="1834" y="152"/>
                                </a:lnTo>
                                <a:close/>
                                <a:moveTo>
                                  <a:pt x="5515" y="912"/>
                                </a:moveTo>
                                <a:lnTo>
                                  <a:pt x="3506" y="912"/>
                                </a:lnTo>
                                <a:lnTo>
                                  <a:pt x="3937" y="1064"/>
                                </a:lnTo>
                                <a:lnTo>
                                  <a:pt x="5515" y="1064"/>
                                </a:lnTo>
                                <a:lnTo>
                                  <a:pt x="5515" y="912"/>
                                </a:lnTo>
                                <a:close/>
                                <a:moveTo>
                                  <a:pt x="5515" y="0"/>
                                </a:moveTo>
                                <a:lnTo>
                                  <a:pt x="3937" y="0"/>
                                </a:lnTo>
                                <a:lnTo>
                                  <a:pt x="3506" y="152"/>
                                </a:lnTo>
                                <a:lnTo>
                                  <a:pt x="5515" y="152"/>
                                </a:lnTo>
                                <a:lnTo>
                                  <a:pt x="551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93412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63" y="340"/>
                            <a:ext cx="551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934121" name="Rectangle 118"/>
                        <wps:cNvSpPr>
                          <a:spLocks noChangeArrowheads="1"/>
                        </wps:cNvSpPr>
                        <wps:spPr bwMode="auto">
                          <a:xfrm>
                            <a:off x="2663" y="340"/>
                            <a:ext cx="5515" cy="760"/>
                          </a:xfrm>
                          <a:prstGeom prst="rect">
                            <a:avLst/>
                          </a:prstGeom>
                          <a:noFill/>
                          <a:ln w="2337">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22" name="AutoShape 119"/>
                        <wps:cNvSpPr>
                          <a:spLocks/>
                        </wps:cNvSpPr>
                        <wps:spPr bwMode="auto">
                          <a:xfrm>
                            <a:off x="2777" y="479"/>
                            <a:ext cx="163" cy="481"/>
                          </a:xfrm>
                          <a:custGeom>
                            <a:avLst/>
                            <a:gdLst>
                              <a:gd name="T0" fmla="+- 0 2855 2778"/>
                              <a:gd name="T1" fmla="*/ T0 w 163"/>
                              <a:gd name="T2" fmla="+- 0 792 479"/>
                              <a:gd name="T3" fmla="*/ 792 h 481"/>
                              <a:gd name="T4" fmla="+- 0 2938 2778"/>
                              <a:gd name="T5" fmla="*/ T4 w 163"/>
                              <a:gd name="T6" fmla="+- 0 877 479"/>
                              <a:gd name="T7" fmla="*/ 877 h 481"/>
                              <a:gd name="T8" fmla="+- 0 2853 2778"/>
                              <a:gd name="T9" fmla="*/ T8 w 163"/>
                              <a:gd name="T10" fmla="+- 0 960 479"/>
                              <a:gd name="T11" fmla="*/ 960 h 481"/>
                              <a:gd name="T12" fmla="+- 0 2938 2778"/>
                              <a:gd name="T13" fmla="*/ T12 w 163"/>
                              <a:gd name="T14" fmla="+- 0 877 479"/>
                              <a:gd name="T15" fmla="*/ 877 h 481"/>
                              <a:gd name="T16" fmla="+- 0 2778 2778"/>
                              <a:gd name="T17" fmla="*/ T16 w 163"/>
                              <a:gd name="T18" fmla="+- 0 875 479"/>
                              <a:gd name="T19" fmla="*/ 875 h 481"/>
                              <a:gd name="T20" fmla="+- 0 2858 2778"/>
                              <a:gd name="T21" fmla="*/ T20 w 163"/>
                              <a:gd name="T22" fmla="+- 0 479 479"/>
                              <a:gd name="T23" fmla="*/ 479 h 481"/>
                              <a:gd name="T24" fmla="+- 0 2941 2778"/>
                              <a:gd name="T25" fmla="*/ T24 w 163"/>
                              <a:gd name="T26" fmla="+- 0 564 479"/>
                              <a:gd name="T27" fmla="*/ 564 h 481"/>
                              <a:gd name="T28" fmla="+- 0 2855 2778"/>
                              <a:gd name="T29" fmla="*/ T28 w 163"/>
                              <a:gd name="T30" fmla="+- 0 647 479"/>
                              <a:gd name="T31" fmla="*/ 647 h 481"/>
                              <a:gd name="T32" fmla="+- 0 2941 2778"/>
                              <a:gd name="T33" fmla="*/ T32 w 163"/>
                              <a:gd name="T34" fmla="+- 0 564 479"/>
                              <a:gd name="T35" fmla="*/ 564 h 481"/>
                              <a:gd name="T36" fmla="+- 0 2780 2778"/>
                              <a:gd name="T37" fmla="*/ T36 w 163"/>
                              <a:gd name="T38" fmla="+- 0 562 479"/>
                              <a:gd name="T39" fmla="*/ 56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81">
                                <a:moveTo>
                                  <a:pt x="77" y="313"/>
                                </a:moveTo>
                                <a:lnTo>
                                  <a:pt x="160" y="398"/>
                                </a:lnTo>
                                <a:lnTo>
                                  <a:pt x="75" y="481"/>
                                </a:lnTo>
                                <a:moveTo>
                                  <a:pt x="160" y="398"/>
                                </a:moveTo>
                                <a:lnTo>
                                  <a:pt x="0" y="396"/>
                                </a:lnTo>
                                <a:moveTo>
                                  <a:pt x="80" y="0"/>
                                </a:moveTo>
                                <a:lnTo>
                                  <a:pt x="163" y="85"/>
                                </a:lnTo>
                                <a:lnTo>
                                  <a:pt x="77" y="168"/>
                                </a:lnTo>
                                <a:moveTo>
                                  <a:pt x="163" y="85"/>
                                </a:moveTo>
                                <a:lnTo>
                                  <a:pt x="2" y="83"/>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34123" name="Line 120"/>
                        <wps:cNvCnPr>
                          <a:cxnSpLocks noChangeShapeType="1"/>
                        </wps:cNvCnPr>
                        <wps:spPr bwMode="auto">
                          <a:xfrm>
                            <a:off x="7127" y="702"/>
                            <a:ext cx="1051" cy="0"/>
                          </a:xfrm>
                          <a:prstGeom prst="line">
                            <a:avLst/>
                          </a:prstGeom>
                          <a:noFill/>
                          <a:ln w="7665">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5934124" name="Line 121"/>
                        <wps:cNvCnPr>
                          <a:cxnSpLocks noChangeShapeType="1"/>
                        </wps:cNvCnPr>
                        <wps:spPr bwMode="auto">
                          <a:xfrm>
                            <a:off x="2663" y="703"/>
                            <a:ext cx="863" cy="0"/>
                          </a:xfrm>
                          <a:prstGeom prst="line">
                            <a:avLst/>
                          </a:prstGeom>
                          <a:noFill/>
                          <a:ln w="7262">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15934125" name="Line 122"/>
                        <wps:cNvCnPr>
                          <a:cxnSpLocks noChangeShapeType="1"/>
                        </wps:cNvCnPr>
                        <wps:spPr bwMode="auto">
                          <a:xfrm>
                            <a:off x="3624" y="703"/>
                            <a:ext cx="3377" cy="0"/>
                          </a:xfrm>
                          <a:prstGeom prst="line">
                            <a:avLst/>
                          </a:prstGeom>
                          <a:noFill/>
                          <a:ln w="4085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5934126" name="AutoShape 123"/>
                        <wps:cNvSpPr>
                          <a:spLocks/>
                        </wps:cNvSpPr>
                        <wps:spPr bwMode="auto">
                          <a:xfrm>
                            <a:off x="2663" y="389"/>
                            <a:ext cx="5515" cy="662"/>
                          </a:xfrm>
                          <a:custGeom>
                            <a:avLst/>
                            <a:gdLst>
                              <a:gd name="T0" fmla="+- 0 8178 2663"/>
                              <a:gd name="T1" fmla="*/ T0 w 5515"/>
                              <a:gd name="T2" fmla="+- 0 1027 390"/>
                              <a:gd name="T3" fmla="*/ 1027 h 662"/>
                              <a:gd name="T4" fmla="+- 0 2663 2663"/>
                              <a:gd name="T5" fmla="*/ T4 w 5515"/>
                              <a:gd name="T6" fmla="+- 0 1027 390"/>
                              <a:gd name="T7" fmla="*/ 1027 h 662"/>
                              <a:gd name="T8" fmla="+- 0 2663 2663"/>
                              <a:gd name="T9" fmla="*/ T8 w 5515"/>
                              <a:gd name="T10" fmla="+- 0 1051 390"/>
                              <a:gd name="T11" fmla="*/ 1051 h 662"/>
                              <a:gd name="T12" fmla="+- 0 8178 2663"/>
                              <a:gd name="T13" fmla="*/ T12 w 5515"/>
                              <a:gd name="T14" fmla="+- 0 1051 390"/>
                              <a:gd name="T15" fmla="*/ 1051 h 662"/>
                              <a:gd name="T16" fmla="+- 0 8178 2663"/>
                              <a:gd name="T17" fmla="*/ T16 w 5515"/>
                              <a:gd name="T18" fmla="+- 0 1027 390"/>
                              <a:gd name="T19" fmla="*/ 1027 h 662"/>
                              <a:gd name="T20" fmla="+- 0 8178 2663"/>
                              <a:gd name="T21" fmla="*/ T20 w 5515"/>
                              <a:gd name="T22" fmla="+- 0 390 390"/>
                              <a:gd name="T23" fmla="*/ 390 h 662"/>
                              <a:gd name="T24" fmla="+- 0 2663 2663"/>
                              <a:gd name="T25" fmla="*/ T24 w 5515"/>
                              <a:gd name="T26" fmla="+- 0 390 390"/>
                              <a:gd name="T27" fmla="*/ 390 h 662"/>
                              <a:gd name="T28" fmla="+- 0 2663 2663"/>
                              <a:gd name="T29" fmla="*/ T28 w 5515"/>
                              <a:gd name="T30" fmla="+- 0 414 390"/>
                              <a:gd name="T31" fmla="*/ 414 h 662"/>
                              <a:gd name="T32" fmla="+- 0 8178 2663"/>
                              <a:gd name="T33" fmla="*/ T32 w 5515"/>
                              <a:gd name="T34" fmla="+- 0 414 390"/>
                              <a:gd name="T35" fmla="*/ 414 h 662"/>
                              <a:gd name="T36" fmla="+- 0 8178 2663"/>
                              <a:gd name="T37" fmla="*/ T36 w 5515"/>
                              <a:gd name="T38" fmla="+- 0 390 390"/>
                              <a:gd name="T39" fmla="*/ 39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15" h="662">
                                <a:moveTo>
                                  <a:pt x="5515" y="637"/>
                                </a:moveTo>
                                <a:lnTo>
                                  <a:pt x="0" y="637"/>
                                </a:lnTo>
                                <a:lnTo>
                                  <a:pt x="0" y="661"/>
                                </a:lnTo>
                                <a:lnTo>
                                  <a:pt x="5515" y="661"/>
                                </a:lnTo>
                                <a:lnTo>
                                  <a:pt x="5515" y="637"/>
                                </a:lnTo>
                                <a:close/>
                                <a:moveTo>
                                  <a:pt x="5515" y="0"/>
                                </a:moveTo>
                                <a:lnTo>
                                  <a:pt x="0" y="0"/>
                                </a:lnTo>
                                <a:lnTo>
                                  <a:pt x="0" y="24"/>
                                </a:lnTo>
                                <a:lnTo>
                                  <a:pt x="5515" y="24"/>
                                </a:lnTo>
                                <a:lnTo>
                                  <a:pt x="55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4127" name="AutoShape 124"/>
                        <wps:cNvSpPr>
                          <a:spLocks/>
                        </wps:cNvSpPr>
                        <wps:spPr bwMode="auto">
                          <a:xfrm>
                            <a:off x="4319" y="200"/>
                            <a:ext cx="1983" cy="1050"/>
                          </a:xfrm>
                          <a:custGeom>
                            <a:avLst/>
                            <a:gdLst>
                              <a:gd name="T0" fmla="+- 0 4334 4319"/>
                              <a:gd name="T1" fmla="*/ T0 w 1983"/>
                              <a:gd name="T2" fmla="+- 0 200 200"/>
                              <a:gd name="T3" fmla="*/ 200 h 1050"/>
                              <a:gd name="T4" fmla="+- 0 4478 4319"/>
                              <a:gd name="T5" fmla="*/ T4 w 1983"/>
                              <a:gd name="T6" fmla="+- 0 299 200"/>
                              <a:gd name="T7" fmla="*/ 299 h 1050"/>
                              <a:gd name="T8" fmla="+- 0 4478 4319"/>
                              <a:gd name="T9" fmla="*/ T8 w 1983"/>
                              <a:gd name="T10" fmla="+- 0 299 200"/>
                              <a:gd name="T11" fmla="*/ 299 h 1050"/>
                              <a:gd name="T12" fmla="+- 0 6157 4319"/>
                              <a:gd name="T13" fmla="*/ T12 w 1983"/>
                              <a:gd name="T14" fmla="+- 0 299 200"/>
                              <a:gd name="T15" fmla="*/ 299 h 1050"/>
                              <a:gd name="T16" fmla="+- 0 6157 4319"/>
                              <a:gd name="T17" fmla="*/ T16 w 1983"/>
                              <a:gd name="T18" fmla="+- 0 299 200"/>
                              <a:gd name="T19" fmla="*/ 299 h 1050"/>
                              <a:gd name="T20" fmla="+- 0 6302 4319"/>
                              <a:gd name="T21" fmla="*/ T20 w 1983"/>
                              <a:gd name="T22" fmla="+- 0 200 200"/>
                              <a:gd name="T23" fmla="*/ 200 h 1050"/>
                              <a:gd name="T24" fmla="+- 0 6287 4319"/>
                              <a:gd name="T25" fmla="*/ T24 w 1983"/>
                              <a:gd name="T26" fmla="+- 0 1249 200"/>
                              <a:gd name="T27" fmla="*/ 1249 h 1050"/>
                              <a:gd name="T28" fmla="+- 0 6143 4319"/>
                              <a:gd name="T29" fmla="*/ T28 w 1983"/>
                              <a:gd name="T30" fmla="+- 0 1151 200"/>
                              <a:gd name="T31" fmla="*/ 1151 h 1050"/>
                              <a:gd name="T32" fmla="+- 0 6143 4319"/>
                              <a:gd name="T33" fmla="*/ T32 w 1983"/>
                              <a:gd name="T34" fmla="+- 0 1151 200"/>
                              <a:gd name="T35" fmla="*/ 1151 h 1050"/>
                              <a:gd name="T36" fmla="+- 0 4464 4319"/>
                              <a:gd name="T37" fmla="*/ T36 w 1983"/>
                              <a:gd name="T38" fmla="+- 0 1151 200"/>
                              <a:gd name="T39" fmla="*/ 1151 h 1050"/>
                              <a:gd name="T40" fmla="+- 0 4464 4319"/>
                              <a:gd name="T41" fmla="*/ T40 w 1983"/>
                              <a:gd name="T42" fmla="+- 0 1151 200"/>
                              <a:gd name="T43" fmla="*/ 1151 h 1050"/>
                              <a:gd name="T44" fmla="+- 0 4319 4319"/>
                              <a:gd name="T45" fmla="*/ T44 w 1983"/>
                              <a:gd name="T46" fmla="+- 0 1249 200"/>
                              <a:gd name="T47" fmla="*/ 1249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83" h="1050">
                                <a:moveTo>
                                  <a:pt x="15" y="0"/>
                                </a:moveTo>
                                <a:lnTo>
                                  <a:pt x="159" y="99"/>
                                </a:lnTo>
                                <a:moveTo>
                                  <a:pt x="159" y="99"/>
                                </a:moveTo>
                                <a:lnTo>
                                  <a:pt x="1838" y="99"/>
                                </a:lnTo>
                                <a:moveTo>
                                  <a:pt x="1838" y="99"/>
                                </a:moveTo>
                                <a:lnTo>
                                  <a:pt x="1983" y="0"/>
                                </a:lnTo>
                                <a:moveTo>
                                  <a:pt x="1968" y="1049"/>
                                </a:moveTo>
                                <a:lnTo>
                                  <a:pt x="1824" y="951"/>
                                </a:lnTo>
                                <a:moveTo>
                                  <a:pt x="1824" y="951"/>
                                </a:moveTo>
                                <a:lnTo>
                                  <a:pt x="145" y="951"/>
                                </a:lnTo>
                                <a:moveTo>
                                  <a:pt x="145" y="951"/>
                                </a:moveTo>
                                <a:lnTo>
                                  <a:pt x="0" y="1049"/>
                                </a:lnTo>
                              </a:path>
                            </a:pathLst>
                          </a:custGeom>
                          <a:noFill/>
                          <a:ln w="1083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95CCD1" id="Agrupar 115934118" o:spid="_x0000_s1026" style="position:absolute;margin-left:91.05pt;margin-top:210.95pt;width:275.95pt;height:53.5pt;z-index:-251627520;mso-wrap-distance-left:0;mso-wrap-distance-right:0;mso-position-horizontal-relative:page" coordorigin="2661,188" coordsize="5519,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">
                <v:shape id="AutoShape 116" o:spid="_x0000_s1027" style="position:absolute;left:2663;top:188;width:5515;height:1065;visibility:visible;mso-wrap-style:square;v-text-anchor:top" coordsize="55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" path="m1834,912l,912r,152l1403,1064,1834,912xm1834,152l1403,,,,,152r1834,xm5515,912r-2009,l3937,1064r1578,l5515,912xm5515,l3937,,3506,152r2009,l5515,xe" fillcolor="#e6e7e8" stroked="f">
                  <v:path arrowok="t" o:connecttype="custom" o:connectlocs="1834,1100;0,1100;0,1252;1403,1252;1834,1100;1834,340;1403,188;0,188;0,340;1834,340;5515,1100;3506,1100;3937,1252;5515,1252;5515,1100;5515,188;3937,188;3506,340;5515,340;5515,188" o:connectangles="0,0,0,0,0,0,0,0,0,0,0,0,0,0,0,0,0,0,0,0"/>
                </v:shape>
                <v:shape id="Picture 117" o:spid="_x0000_s1028" type="#_x0000_t75" style="position:absolute;left:2663;top:340;width:5515;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">
                  <v:imagedata r:id="rId28" o:title=""/>
                </v:shape>
                <v:rect id="Rectangle 118" o:spid="_x0000_s1029" style="position:absolute;left:2663;top:340;width:551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" filled="f" strokecolor="#a7a9ac" strokeweight=".06492mm"/>
                <v:shape id="AutoShape 119" o:spid="_x0000_s1030" style="position:absolute;left:2777;top:479;width:163;height:481;visibility:visible;mso-wrap-style:square;v-text-anchor:top" coordsize="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" path="m77,313r83,85l75,481t85,-83l,396m80,r83,85l77,168m163,85l2,83e" filled="f" strokecolor="#231f20" strokeweight=".22508mm">
                  <v:path arrowok="t" o:connecttype="custom" o:connectlocs="77,792;160,877;75,960;160,877;0,875;80,479;163,564;77,647;163,564;2,562" o:connectangles="0,0,0,0,0,0,0,0,0,0"/>
                </v:shape>
                <v:line id="Line 120" o:spid="_x0000_s1031" style="position:absolute;visibility:visible;mso-wrap-style:square" from="7127,702" to="817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" strokecolor="white" strokeweight=".21292mm">
                  <v:stroke dashstyle="dash"/>
                </v:line>
                <v:line id="Line 121" o:spid="_x0000_s1032" style="position:absolute;visibility:visible;mso-wrap-style:square" from="2663,703" to="352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" strokecolor="white" strokeweight=".20172mm">
                  <v:stroke dashstyle="dash"/>
                </v:line>
                <v:line id="Line 122" o:spid="_x0000_s1033" style="position:absolute;visibility:visible;mso-wrap-style:square" from="3624,703" to="700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" strokecolor="white" strokeweight="1.1349mm"/>
                <v:shape id="AutoShape 123" o:spid="_x0000_s1034" style="position:absolute;left:2663;top:389;width:5515;height:662;visibility:visible;mso-wrap-style:square;v-text-anchor:top" coordsize="55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" path="m5515,637l,637r,24l5515,661r,-24xm5515,l,,,24r5515,l5515,xe" stroked="f">
                  <v:path arrowok="t" o:connecttype="custom" o:connectlocs="5515,1027;0,1027;0,1051;5515,1051;5515,1027;5515,390;0,390;0,414;5515,414;5515,390" o:connectangles="0,0,0,0,0,0,0,0,0,0"/>
                </v:shape>
                <v:shape id="AutoShape 124" o:spid="_x0000_s1035" style="position:absolute;left:4319;top:200;width:1983;height:1050;visibility:visible;mso-wrap-style:square;v-text-anchor:top" coordsize="1983,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" path="m15,l159,99t,l1838,99t,l1983,t-15,1049l1824,951t,l145,951t,l,1049e" filled="f" strokecolor="#231f20" strokeweight=".30092mm">
                  <v:path arrowok="t" o:connecttype="custom" o:connectlocs="15,200;159,299;159,299;1838,299;1838,299;1983,200;1968,1249;1824,1151;1824,1151;145,1151;145,1151;0,1249" o:connectangles="0,0,0,0,0,0,0,0,0,0,0,0"/>
                </v:shape>
                <w10:wrap type="topAndBottom" anchorx="page"/>
              </v:group>
            </w:pict>
          </mc:Fallback>
        </mc:AlternateContent>
      </w:r>
    </w:p>
    <w:p w14:paraId="313A2A08" w14:textId="77777777" w:rsidR="00551D6B" w:rsidRDefault="00551D6B" w:rsidP="00551D6B">
      <w:pPr>
        <w:jc w:val="both"/>
        <w:rPr>
          <w:b/>
          <w:bCs/>
          <w:sz w:val="24"/>
          <w:szCs w:val="24"/>
        </w:rPr>
      </w:pPr>
    </w:p>
    <w:p w14:paraId="1F6B43CF" w14:textId="77777777" w:rsidR="00551D6B" w:rsidRDefault="00551D6B" w:rsidP="00551D6B">
      <w:pPr>
        <w:jc w:val="both"/>
        <w:rPr>
          <w:b/>
          <w:bCs/>
          <w:sz w:val="24"/>
          <w:szCs w:val="24"/>
        </w:rPr>
      </w:pPr>
    </w:p>
    <w:p w14:paraId="711519F0" w14:textId="77777777" w:rsidR="00551D6B" w:rsidRPr="004A0A89" w:rsidRDefault="00551D6B" w:rsidP="00551D6B">
      <w:pPr>
        <w:jc w:val="both"/>
        <w:rPr>
          <w:sz w:val="24"/>
          <w:szCs w:val="24"/>
        </w:rPr>
      </w:pPr>
      <w:r w:rsidRPr="004A0A89">
        <w:rPr>
          <w:sz w:val="24"/>
          <w:szCs w:val="24"/>
        </w:rPr>
        <w:t>Cor: Branca</w:t>
      </w:r>
    </w:p>
    <w:p w14:paraId="5190FFCD" w14:textId="77777777" w:rsidR="00551D6B" w:rsidRPr="004A0A89" w:rsidRDefault="00551D6B" w:rsidP="00551D6B">
      <w:pPr>
        <w:jc w:val="both"/>
        <w:rPr>
          <w:sz w:val="24"/>
          <w:szCs w:val="24"/>
        </w:rPr>
      </w:pPr>
      <w:r w:rsidRPr="004A0A89">
        <w:rPr>
          <w:sz w:val="24"/>
          <w:szCs w:val="24"/>
        </w:rPr>
        <w:t xml:space="preserve">Dimensões: </w:t>
      </w:r>
    </w:p>
    <w:p w14:paraId="42B23FCD" w14:textId="77777777" w:rsidR="00551D6B" w:rsidRDefault="00551D6B" w:rsidP="00551D6B">
      <w:pPr>
        <w:jc w:val="both"/>
        <w:rPr>
          <w:b/>
          <w:bCs/>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94"/>
        <w:gridCol w:w="3594"/>
      </w:tblGrid>
      <w:tr w:rsidR="00551D6B" w14:paraId="1FCAA6F9" w14:textId="77777777" w:rsidTr="003E7150">
        <w:trPr>
          <w:trHeight w:val="727"/>
        </w:trPr>
        <w:tc>
          <w:tcPr>
            <w:tcW w:w="3594" w:type="dxa"/>
            <w:shd w:val="clear" w:color="auto" w:fill="D1D2D4"/>
          </w:tcPr>
          <w:p w14:paraId="4B467DA1" w14:textId="77777777" w:rsidR="00551D6B" w:rsidRDefault="00551D6B" w:rsidP="003E7150">
            <w:pPr>
              <w:spacing w:before="100"/>
              <w:ind w:left="640" w:right="630"/>
              <w:rPr>
                <w:b/>
                <w:sz w:val="20"/>
              </w:rPr>
            </w:pPr>
            <w:r>
              <w:rPr>
                <w:b/>
                <w:color w:val="231F20"/>
                <w:sz w:val="20"/>
              </w:rPr>
              <w:t>VELOCIDADE</w:t>
            </w:r>
            <w:r>
              <w:rPr>
                <w:b/>
                <w:color w:val="231F20"/>
                <w:spacing w:val="-1"/>
                <w:sz w:val="20"/>
              </w:rPr>
              <w:t xml:space="preserve"> </w:t>
            </w:r>
            <w:r>
              <w:rPr>
                <w:b/>
                <w:color w:val="231F20"/>
                <w:sz w:val="20"/>
              </w:rPr>
              <w:t>– v</w:t>
            </w:r>
          </w:p>
          <w:p w14:paraId="6A4E6160" w14:textId="77777777" w:rsidR="00551D6B" w:rsidRDefault="00551D6B" w:rsidP="003E7150">
            <w:pPr>
              <w:spacing w:before="67"/>
              <w:ind w:left="640" w:right="630"/>
              <w:rPr>
                <w:b/>
                <w:sz w:val="20"/>
              </w:rPr>
            </w:pPr>
            <w:r>
              <w:rPr>
                <w:b/>
                <w:color w:val="231F20"/>
                <w:sz w:val="20"/>
              </w:rPr>
              <w:t>(km/h)</w:t>
            </w:r>
          </w:p>
        </w:tc>
        <w:tc>
          <w:tcPr>
            <w:tcW w:w="3594" w:type="dxa"/>
            <w:shd w:val="clear" w:color="auto" w:fill="D1D2D4"/>
          </w:tcPr>
          <w:p w14:paraId="5BFAA28C" w14:textId="77777777" w:rsidR="00551D6B" w:rsidRDefault="00551D6B" w:rsidP="003E7150">
            <w:pPr>
              <w:spacing w:before="101"/>
              <w:ind w:left="640" w:right="630"/>
              <w:rPr>
                <w:rFonts w:ascii="Trebuchet MS" w:hAnsi="Trebuchet MS"/>
                <w:sz w:val="20"/>
              </w:rPr>
            </w:pPr>
            <w:r>
              <w:rPr>
                <w:b/>
                <w:color w:val="231F20"/>
                <w:sz w:val="20"/>
              </w:rPr>
              <w:t>LARGURA</w:t>
            </w:r>
            <w:r>
              <w:rPr>
                <w:b/>
                <w:color w:val="231F20"/>
                <w:spacing w:val="-7"/>
                <w:sz w:val="20"/>
              </w:rPr>
              <w:t xml:space="preserve"> </w:t>
            </w:r>
            <w:r>
              <w:rPr>
                <w:b/>
                <w:color w:val="231F20"/>
                <w:sz w:val="20"/>
              </w:rPr>
              <w:t>DA</w:t>
            </w:r>
            <w:r>
              <w:rPr>
                <w:b/>
                <w:color w:val="231F20"/>
                <w:spacing w:val="-7"/>
                <w:sz w:val="20"/>
              </w:rPr>
              <w:t xml:space="preserve"> </w:t>
            </w:r>
            <w:r>
              <w:rPr>
                <w:b/>
                <w:color w:val="231F20"/>
                <w:sz w:val="20"/>
              </w:rPr>
              <w:t>LINHA</w:t>
            </w:r>
            <w:r>
              <w:rPr>
                <w:b/>
                <w:color w:val="231F20"/>
                <w:spacing w:val="-7"/>
                <w:sz w:val="20"/>
              </w:rPr>
              <w:t xml:space="preserve"> </w:t>
            </w:r>
            <w:r>
              <w:rPr>
                <w:b/>
                <w:color w:val="231F20"/>
                <w:sz w:val="20"/>
              </w:rPr>
              <w:t>–</w:t>
            </w:r>
            <w:r>
              <w:rPr>
                <w:b/>
                <w:color w:val="231F20"/>
                <w:spacing w:val="2"/>
                <w:sz w:val="20"/>
              </w:rPr>
              <w:t xml:space="preserve"> </w:t>
            </w:r>
            <w:r>
              <w:rPr>
                <w:rFonts w:ascii="Trebuchet MS" w:hAnsi="Trebuchet MS"/>
                <w:color w:val="231F20"/>
                <w:sz w:val="20"/>
              </w:rPr>
              <w:t>l</w:t>
            </w:r>
          </w:p>
          <w:p w14:paraId="393ACCAC" w14:textId="77777777" w:rsidR="00551D6B" w:rsidRDefault="00551D6B" w:rsidP="003E7150">
            <w:pPr>
              <w:spacing w:before="65"/>
              <w:ind w:left="640" w:right="629"/>
              <w:rPr>
                <w:b/>
                <w:sz w:val="20"/>
              </w:rPr>
            </w:pPr>
            <w:r>
              <w:rPr>
                <w:b/>
                <w:color w:val="231F20"/>
                <w:sz w:val="20"/>
              </w:rPr>
              <w:t>(m)</w:t>
            </w:r>
          </w:p>
        </w:tc>
      </w:tr>
      <w:tr w:rsidR="00551D6B" w14:paraId="48B7776F" w14:textId="77777777" w:rsidTr="003E7150">
        <w:trPr>
          <w:trHeight w:val="556"/>
        </w:trPr>
        <w:tc>
          <w:tcPr>
            <w:tcW w:w="3594" w:type="dxa"/>
          </w:tcPr>
          <w:p w14:paraId="3C7452AF" w14:textId="77777777" w:rsidR="00551D6B" w:rsidRDefault="00551D6B" w:rsidP="003E7150">
            <w:pPr>
              <w:spacing w:before="163"/>
              <w:ind w:left="640" w:right="630"/>
              <w:rPr>
                <w:sz w:val="20"/>
              </w:rPr>
            </w:pPr>
            <w:r>
              <w:rPr>
                <w:color w:val="231F20"/>
                <w:sz w:val="20"/>
              </w:rPr>
              <w:t>v</w:t>
            </w:r>
            <w:r>
              <w:rPr>
                <w:color w:val="231F20"/>
                <w:spacing w:val="-1"/>
                <w:sz w:val="20"/>
              </w:rPr>
              <w:t xml:space="preserve"> </w:t>
            </w:r>
            <w:r>
              <w:rPr>
                <w:color w:val="231F20"/>
                <w:sz w:val="20"/>
              </w:rPr>
              <w:t>&lt; 80</w:t>
            </w:r>
          </w:p>
        </w:tc>
        <w:tc>
          <w:tcPr>
            <w:tcW w:w="3594" w:type="dxa"/>
          </w:tcPr>
          <w:p w14:paraId="5594CE34" w14:textId="77777777" w:rsidR="00551D6B" w:rsidRDefault="00551D6B" w:rsidP="003E7150">
            <w:pPr>
              <w:spacing w:before="163"/>
              <w:ind w:left="640" w:right="629"/>
              <w:rPr>
                <w:sz w:val="20"/>
              </w:rPr>
            </w:pPr>
            <w:r>
              <w:rPr>
                <w:color w:val="231F20"/>
                <w:sz w:val="20"/>
              </w:rPr>
              <w:t>0,10</w:t>
            </w:r>
          </w:p>
        </w:tc>
      </w:tr>
      <w:tr w:rsidR="00551D6B" w14:paraId="74A7F054" w14:textId="77777777" w:rsidTr="003E7150">
        <w:trPr>
          <w:trHeight w:val="556"/>
        </w:trPr>
        <w:tc>
          <w:tcPr>
            <w:tcW w:w="3594" w:type="dxa"/>
          </w:tcPr>
          <w:p w14:paraId="416DAF4C" w14:textId="77777777" w:rsidR="00551D6B" w:rsidRDefault="00551D6B" w:rsidP="003E7150">
            <w:pPr>
              <w:spacing w:before="163"/>
              <w:ind w:left="640" w:right="630"/>
              <w:rPr>
                <w:sz w:val="20"/>
              </w:rPr>
            </w:pPr>
            <w:r>
              <w:rPr>
                <w:color w:val="231F20"/>
                <w:sz w:val="20"/>
              </w:rPr>
              <w:t>v ≥</w:t>
            </w:r>
            <w:r>
              <w:rPr>
                <w:color w:val="231F20"/>
                <w:spacing w:val="-1"/>
                <w:sz w:val="20"/>
              </w:rPr>
              <w:t xml:space="preserve"> </w:t>
            </w:r>
            <w:r>
              <w:rPr>
                <w:color w:val="231F20"/>
                <w:sz w:val="20"/>
              </w:rPr>
              <w:t>80</w:t>
            </w:r>
          </w:p>
        </w:tc>
        <w:tc>
          <w:tcPr>
            <w:tcW w:w="3594" w:type="dxa"/>
          </w:tcPr>
          <w:p w14:paraId="27EAC583" w14:textId="77777777" w:rsidR="00551D6B" w:rsidRDefault="00551D6B" w:rsidP="003E7150">
            <w:pPr>
              <w:spacing w:before="163"/>
              <w:ind w:left="640" w:right="630"/>
              <w:rPr>
                <w:sz w:val="20"/>
              </w:rPr>
            </w:pPr>
            <w:r>
              <w:rPr>
                <w:color w:val="231F20"/>
                <w:sz w:val="20"/>
              </w:rPr>
              <w:t>0,15</w:t>
            </w:r>
          </w:p>
        </w:tc>
      </w:tr>
    </w:tbl>
    <w:p w14:paraId="69BBBA21" w14:textId="77777777" w:rsidR="00551D6B" w:rsidRDefault="00551D6B" w:rsidP="00551D6B">
      <w:pPr>
        <w:jc w:val="both"/>
        <w:rPr>
          <w:b/>
          <w:bCs/>
          <w:sz w:val="24"/>
          <w:szCs w:val="24"/>
        </w:rPr>
      </w:pPr>
    </w:p>
    <w:p w14:paraId="61E06851" w14:textId="77777777" w:rsidR="00551D6B" w:rsidRDefault="00551D6B" w:rsidP="00551D6B">
      <w:pPr>
        <w:jc w:val="both"/>
        <w:rPr>
          <w:b/>
          <w:bCs/>
          <w:sz w:val="24"/>
          <w:szCs w:val="24"/>
        </w:rPr>
      </w:pPr>
    </w:p>
    <w:p w14:paraId="790ECD94" w14:textId="77777777" w:rsidR="00551D6B" w:rsidRDefault="00551D6B" w:rsidP="00551D6B">
      <w:pPr>
        <w:jc w:val="both"/>
        <w:rPr>
          <w:b/>
          <w:bCs/>
          <w:sz w:val="24"/>
          <w:szCs w:val="24"/>
        </w:rPr>
      </w:pPr>
      <w:r>
        <w:rPr>
          <w:b/>
          <w:bCs/>
          <w:sz w:val="24"/>
          <w:szCs w:val="24"/>
        </w:rPr>
        <w:t>- Linha Simples Seccionada (LMS-2):</w:t>
      </w:r>
    </w:p>
    <w:p w14:paraId="47F1A505" w14:textId="77777777" w:rsidR="00551D6B" w:rsidRDefault="00551D6B" w:rsidP="00551D6B">
      <w:pPr>
        <w:jc w:val="both"/>
        <w:rPr>
          <w:b/>
          <w:bCs/>
          <w:sz w:val="24"/>
          <w:szCs w:val="24"/>
        </w:rPr>
      </w:pPr>
      <w:r>
        <w:rPr>
          <w:b/>
          <w:bCs/>
          <w:noProof/>
          <w:sz w:val="24"/>
          <w:szCs w:val="24"/>
          <w:lang w:val="pt-BR" w:eastAsia="pt-BR" w:bidi="ar-SA"/>
        </w:rPr>
        <w:lastRenderedPageBreak/>
        <mc:AlternateContent>
          <mc:Choice Requires="wpg">
            <w:drawing>
              <wp:anchor distT="0" distB="0" distL="0" distR="0" simplePos="0" relativeHeight="251689984" behindDoc="1" locked="0" layoutInCell="1" allowOverlap="1" wp14:anchorId="502DE2C0" wp14:editId="0B60B6D2">
                <wp:simplePos x="0" y="0"/>
                <wp:positionH relativeFrom="page">
                  <wp:posOffset>872490</wp:posOffset>
                </wp:positionH>
                <wp:positionV relativeFrom="paragraph">
                  <wp:posOffset>269240</wp:posOffset>
                </wp:positionV>
                <wp:extent cx="3493770" cy="3062605"/>
                <wp:effectExtent l="0" t="0" r="0" b="0"/>
                <wp:wrapTopAndBottom/>
                <wp:docPr id="131" name="Agrupar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3062605"/>
                          <a:chOff x="2979" y="307"/>
                          <a:chExt cx="5502" cy="4823"/>
                        </a:xfrm>
                      </wpg:grpSpPr>
                      <wps:wsp>
                        <wps:cNvPr id="132" name="Freeform 126"/>
                        <wps:cNvSpPr>
                          <a:spLocks/>
                        </wps:cNvSpPr>
                        <wps:spPr bwMode="auto">
                          <a:xfrm>
                            <a:off x="6779" y="4351"/>
                            <a:ext cx="1267" cy="776"/>
                          </a:xfrm>
                          <a:custGeom>
                            <a:avLst/>
                            <a:gdLst>
                              <a:gd name="T0" fmla="+- 0 7413 6779"/>
                              <a:gd name="T1" fmla="*/ T0 w 1267"/>
                              <a:gd name="T2" fmla="+- 0 4351 4351"/>
                              <a:gd name="T3" fmla="*/ 4351 h 776"/>
                              <a:gd name="T4" fmla="+- 0 7321 6779"/>
                              <a:gd name="T5" fmla="*/ T4 w 1267"/>
                              <a:gd name="T6" fmla="+- 0 4355 4351"/>
                              <a:gd name="T7" fmla="*/ 4355 h 776"/>
                              <a:gd name="T8" fmla="+- 0 7233 6779"/>
                              <a:gd name="T9" fmla="*/ T8 w 1267"/>
                              <a:gd name="T10" fmla="+- 0 4367 4351"/>
                              <a:gd name="T11" fmla="*/ 4367 h 776"/>
                              <a:gd name="T12" fmla="+- 0 7150 6779"/>
                              <a:gd name="T13" fmla="*/ T12 w 1267"/>
                              <a:gd name="T14" fmla="+- 0 4386 4351"/>
                              <a:gd name="T15" fmla="*/ 4386 h 776"/>
                              <a:gd name="T16" fmla="+- 0 7073 6779"/>
                              <a:gd name="T17" fmla="*/ T16 w 1267"/>
                              <a:gd name="T18" fmla="+- 0 4412 4351"/>
                              <a:gd name="T19" fmla="*/ 4412 h 776"/>
                              <a:gd name="T20" fmla="+- 0 7003 6779"/>
                              <a:gd name="T21" fmla="*/ T20 w 1267"/>
                              <a:gd name="T22" fmla="+- 0 4444 4351"/>
                              <a:gd name="T23" fmla="*/ 4444 h 776"/>
                              <a:gd name="T24" fmla="+- 0 6941 6779"/>
                              <a:gd name="T25" fmla="*/ T24 w 1267"/>
                              <a:gd name="T26" fmla="+- 0 4481 4351"/>
                              <a:gd name="T27" fmla="*/ 4481 h 776"/>
                              <a:gd name="T28" fmla="+- 0 6887 6779"/>
                              <a:gd name="T29" fmla="*/ T28 w 1267"/>
                              <a:gd name="T30" fmla="+- 0 4523 4351"/>
                              <a:gd name="T31" fmla="*/ 4523 h 776"/>
                              <a:gd name="T32" fmla="+- 0 6843 6779"/>
                              <a:gd name="T33" fmla="*/ T32 w 1267"/>
                              <a:gd name="T34" fmla="+- 0 4569 4351"/>
                              <a:gd name="T35" fmla="*/ 4569 h 776"/>
                              <a:gd name="T36" fmla="+- 0 6796 6779"/>
                              <a:gd name="T37" fmla="*/ T36 w 1267"/>
                              <a:gd name="T38" fmla="+- 0 4651 4351"/>
                              <a:gd name="T39" fmla="*/ 4651 h 776"/>
                              <a:gd name="T40" fmla="+- 0 6779 6779"/>
                              <a:gd name="T41" fmla="*/ T40 w 1267"/>
                              <a:gd name="T42" fmla="+- 0 4739 4351"/>
                              <a:gd name="T43" fmla="*/ 4739 h 776"/>
                              <a:gd name="T44" fmla="+- 0 6786 6779"/>
                              <a:gd name="T45" fmla="*/ T44 w 1267"/>
                              <a:gd name="T46" fmla="+- 0 4794 4351"/>
                              <a:gd name="T47" fmla="*/ 4794 h 776"/>
                              <a:gd name="T48" fmla="+- 0 6835 6779"/>
                              <a:gd name="T49" fmla="*/ T48 w 1267"/>
                              <a:gd name="T50" fmla="+- 0 4897 4351"/>
                              <a:gd name="T51" fmla="*/ 4897 h 776"/>
                              <a:gd name="T52" fmla="+- 0 6875 6779"/>
                              <a:gd name="T53" fmla="*/ T52 w 1267"/>
                              <a:gd name="T54" fmla="+- 0 4944 4351"/>
                              <a:gd name="T55" fmla="*/ 4944 h 776"/>
                              <a:gd name="T56" fmla="+- 0 6928 6779"/>
                              <a:gd name="T57" fmla="*/ T56 w 1267"/>
                              <a:gd name="T58" fmla="+- 0 4989 4351"/>
                              <a:gd name="T59" fmla="*/ 4989 h 776"/>
                              <a:gd name="T60" fmla="+- 0 6991 6779"/>
                              <a:gd name="T61" fmla="*/ T60 w 1267"/>
                              <a:gd name="T62" fmla="+- 0 5028 4351"/>
                              <a:gd name="T63" fmla="*/ 5028 h 776"/>
                              <a:gd name="T64" fmla="+- 0 7063 6779"/>
                              <a:gd name="T65" fmla="*/ T64 w 1267"/>
                              <a:gd name="T66" fmla="+- 0 5062 4351"/>
                              <a:gd name="T67" fmla="*/ 5062 h 776"/>
                              <a:gd name="T68" fmla="+- 0 7141 6779"/>
                              <a:gd name="T69" fmla="*/ T68 w 1267"/>
                              <a:gd name="T70" fmla="+- 0 5089 4351"/>
                              <a:gd name="T71" fmla="*/ 5089 h 776"/>
                              <a:gd name="T72" fmla="+- 0 7227 6779"/>
                              <a:gd name="T73" fmla="*/ T72 w 1267"/>
                              <a:gd name="T74" fmla="+- 0 5110 4351"/>
                              <a:gd name="T75" fmla="*/ 5110 h 776"/>
                              <a:gd name="T76" fmla="+- 0 7318 6779"/>
                              <a:gd name="T77" fmla="*/ T76 w 1267"/>
                              <a:gd name="T78" fmla="+- 0 5123 4351"/>
                              <a:gd name="T79" fmla="*/ 5123 h 776"/>
                              <a:gd name="T80" fmla="+- 0 7413 6779"/>
                              <a:gd name="T81" fmla="*/ T80 w 1267"/>
                              <a:gd name="T82" fmla="+- 0 5127 4351"/>
                              <a:gd name="T83" fmla="*/ 5127 h 776"/>
                              <a:gd name="T84" fmla="+- 0 7506 6779"/>
                              <a:gd name="T85" fmla="*/ T84 w 1267"/>
                              <a:gd name="T86" fmla="+- 0 5123 4351"/>
                              <a:gd name="T87" fmla="*/ 5123 h 776"/>
                              <a:gd name="T88" fmla="+- 0 7595 6779"/>
                              <a:gd name="T89" fmla="*/ T88 w 1267"/>
                              <a:gd name="T90" fmla="+- 0 5110 4351"/>
                              <a:gd name="T91" fmla="*/ 5110 h 776"/>
                              <a:gd name="T92" fmla="+- 0 7679 6779"/>
                              <a:gd name="T93" fmla="*/ T92 w 1267"/>
                              <a:gd name="T94" fmla="+- 0 5091 4351"/>
                              <a:gd name="T95" fmla="*/ 5091 h 776"/>
                              <a:gd name="T96" fmla="+- 0 7757 6779"/>
                              <a:gd name="T97" fmla="*/ T96 w 1267"/>
                              <a:gd name="T98" fmla="+- 0 5064 4351"/>
                              <a:gd name="T99" fmla="*/ 5064 h 776"/>
                              <a:gd name="T100" fmla="+- 0 7828 6779"/>
                              <a:gd name="T101" fmla="*/ T100 w 1267"/>
                              <a:gd name="T102" fmla="+- 0 5032 4351"/>
                              <a:gd name="T103" fmla="*/ 5032 h 776"/>
                              <a:gd name="T104" fmla="+- 0 7890 6779"/>
                              <a:gd name="T105" fmla="*/ T104 w 1267"/>
                              <a:gd name="T106" fmla="+- 0 4993 4351"/>
                              <a:gd name="T107" fmla="*/ 4993 h 776"/>
                              <a:gd name="T108" fmla="+- 0 7944 6779"/>
                              <a:gd name="T109" fmla="*/ T108 w 1267"/>
                              <a:gd name="T110" fmla="+- 0 4950 4351"/>
                              <a:gd name="T111" fmla="*/ 4950 h 776"/>
                              <a:gd name="T112" fmla="+- 0 7987 6779"/>
                              <a:gd name="T113" fmla="*/ T112 w 1267"/>
                              <a:gd name="T114" fmla="+- 0 4902 4351"/>
                              <a:gd name="T115" fmla="*/ 4902 h 776"/>
                              <a:gd name="T116" fmla="+- 0 8019 6779"/>
                              <a:gd name="T117" fmla="*/ T116 w 1267"/>
                              <a:gd name="T118" fmla="+- 0 4851 4351"/>
                              <a:gd name="T119" fmla="*/ 4851 h 776"/>
                              <a:gd name="T120" fmla="+- 0 8046 6779"/>
                              <a:gd name="T121" fmla="*/ T120 w 1267"/>
                              <a:gd name="T122" fmla="+- 0 4739 4351"/>
                              <a:gd name="T123" fmla="*/ 4739 h 776"/>
                              <a:gd name="T124" fmla="+- 0 8039 6779"/>
                              <a:gd name="T125" fmla="*/ T124 w 1267"/>
                              <a:gd name="T126" fmla="+- 0 4682 4351"/>
                              <a:gd name="T127" fmla="*/ 4682 h 776"/>
                              <a:gd name="T128" fmla="+- 0 7987 6779"/>
                              <a:gd name="T129" fmla="*/ T128 w 1267"/>
                              <a:gd name="T130" fmla="+- 0 4576 4351"/>
                              <a:gd name="T131" fmla="*/ 4576 h 776"/>
                              <a:gd name="T132" fmla="+- 0 7944 6779"/>
                              <a:gd name="T133" fmla="*/ T132 w 1267"/>
                              <a:gd name="T134" fmla="+- 0 4528 4351"/>
                              <a:gd name="T135" fmla="*/ 4528 h 776"/>
                              <a:gd name="T136" fmla="+- 0 7890 6779"/>
                              <a:gd name="T137" fmla="*/ T136 w 1267"/>
                              <a:gd name="T138" fmla="+- 0 4485 4351"/>
                              <a:gd name="T139" fmla="*/ 4485 h 776"/>
                              <a:gd name="T140" fmla="+- 0 7828 6779"/>
                              <a:gd name="T141" fmla="*/ T140 w 1267"/>
                              <a:gd name="T142" fmla="+- 0 4447 4351"/>
                              <a:gd name="T143" fmla="*/ 4447 h 776"/>
                              <a:gd name="T144" fmla="+- 0 7757 6779"/>
                              <a:gd name="T145" fmla="*/ T144 w 1267"/>
                              <a:gd name="T146" fmla="+- 0 4414 4351"/>
                              <a:gd name="T147" fmla="*/ 4414 h 776"/>
                              <a:gd name="T148" fmla="+- 0 7679 6779"/>
                              <a:gd name="T149" fmla="*/ T148 w 1267"/>
                              <a:gd name="T150" fmla="+- 0 4387 4351"/>
                              <a:gd name="T151" fmla="*/ 4387 h 776"/>
                              <a:gd name="T152" fmla="+- 0 7595 6779"/>
                              <a:gd name="T153" fmla="*/ T152 w 1267"/>
                              <a:gd name="T154" fmla="+- 0 4368 4351"/>
                              <a:gd name="T155" fmla="*/ 4368 h 776"/>
                              <a:gd name="T156" fmla="+- 0 7506 6779"/>
                              <a:gd name="T157" fmla="*/ T156 w 1267"/>
                              <a:gd name="T158" fmla="+- 0 4355 4351"/>
                              <a:gd name="T159" fmla="*/ 4355 h 776"/>
                              <a:gd name="T160" fmla="+- 0 7413 6779"/>
                              <a:gd name="T161" fmla="*/ T160 w 1267"/>
                              <a:gd name="T162" fmla="+- 0 4351 4351"/>
                              <a:gd name="T163" fmla="*/ 4351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67" h="776">
                                <a:moveTo>
                                  <a:pt x="634" y="0"/>
                                </a:moveTo>
                                <a:lnTo>
                                  <a:pt x="542" y="4"/>
                                </a:lnTo>
                                <a:lnTo>
                                  <a:pt x="454" y="16"/>
                                </a:lnTo>
                                <a:lnTo>
                                  <a:pt x="371" y="35"/>
                                </a:lnTo>
                                <a:lnTo>
                                  <a:pt x="294" y="61"/>
                                </a:lnTo>
                                <a:lnTo>
                                  <a:pt x="224" y="93"/>
                                </a:lnTo>
                                <a:lnTo>
                                  <a:pt x="162" y="130"/>
                                </a:lnTo>
                                <a:lnTo>
                                  <a:pt x="108" y="172"/>
                                </a:lnTo>
                                <a:lnTo>
                                  <a:pt x="64" y="218"/>
                                </a:lnTo>
                                <a:lnTo>
                                  <a:pt x="17" y="300"/>
                                </a:lnTo>
                                <a:lnTo>
                                  <a:pt x="0" y="388"/>
                                </a:lnTo>
                                <a:lnTo>
                                  <a:pt x="7" y="443"/>
                                </a:lnTo>
                                <a:lnTo>
                                  <a:pt x="56" y="546"/>
                                </a:lnTo>
                                <a:lnTo>
                                  <a:pt x="96" y="593"/>
                                </a:lnTo>
                                <a:lnTo>
                                  <a:pt x="149" y="638"/>
                                </a:lnTo>
                                <a:lnTo>
                                  <a:pt x="212" y="677"/>
                                </a:lnTo>
                                <a:lnTo>
                                  <a:pt x="284" y="711"/>
                                </a:lnTo>
                                <a:lnTo>
                                  <a:pt x="362" y="738"/>
                                </a:lnTo>
                                <a:lnTo>
                                  <a:pt x="448" y="759"/>
                                </a:lnTo>
                                <a:lnTo>
                                  <a:pt x="539" y="772"/>
                                </a:lnTo>
                                <a:lnTo>
                                  <a:pt x="634" y="776"/>
                                </a:lnTo>
                                <a:lnTo>
                                  <a:pt x="727" y="772"/>
                                </a:lnTo>
                                <a:lnTo>
                                  <a:pt x="816" y="759"/>
                                </a:lnTo>
                                <a:lnTo>
                                  <a:pt x="900" y="740"/>
                                </a:lnTo>
                                <a:lnTo>
                                  <a:pt x="978" y="713"/>
                                </a:lnTo>
                                <a:lnTo>
                                  <a:pt x="1049" y="681"/>
                                </a:lnTo>
                                <a:lnTo>
                                  <a:pt x="1111" y="642"/>
                                </a:lnTo>
                                <a:lnTo>
                                  <a:pt x="1165" y="599"/>
                                </a:lnTo>
                                <a:lnTo>
                                  <a:pt x="1208" y="551"/>
                                </a:lnTo>
                                <a:lnTo>
                                  <a:pt x="1240" y="500"/>
                                </a:lnTo>
                                <a:lnTo>
                                  <a:pt x="1267" y="388"/>
                                </a:lnTo>
                                <a:lnTo>
                                  <a:pt x="1260" y="331"/>
                                </a:lnTo>
                                <a:lnTo>
                                  <a:pt x="1208" y="225"/>
                                </a:lnTo>
                                <a:lnTo>
                                  <a:pt x="1165" y="177"/>
                                </a:lnTo>
                                <a:lnTo>
                                  <a:pt x="1111" y="134"/>
                                </a:lnTo>
                                <a:lnTo>
                                  <a:pt x="1049" y="96"/>
                                </a:lnTo>
                                <a:lnTo>
                                  <a:pt x="978" y="63"/>
                                </a:lnTo>
                                <a:lnTo>
                                  <a:pt x="900" y="36"/>
                                </a:lnTo>
                                <a:lnTo>
                                  <a:pt x="816" y="17"/>
                                </a:lnTo>
                                <a:lnTo>
                                  <a:pt x="727" y="4"/>
                                </a:lnTo>
                                <a:lnTo>
                                  <a:pt x="634"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6779" y="4617"/>
                            <a:ext cx="688" cy="254"/>
                          </a:xfrm>
                          <a:custGeom>
                            <a:avLst/>
                            <a:gdLst>
                              <a:gd name="T0" fmla="+- 0 6812 6779"/>
                              <a:gd name="T1" fmla="*/ T0 w 688"/>
                              <a:gd name="T2" fmla="+- 0 4617 4617"/>
                              <a:gd name="T3" fmla="*/ 4617 h 254"/>
                              <a:gd name="T4" fmla="+- 0 6798 6779"/>
                              <a:gd name="T5" fmla="*/ T4 w 688"/>
                              <a:gd name="T6" fmla="+- 0 4641 4617"/>
                              <a:gd name="T7" fmla="*/ 4641 h 254"/>
                              <a:gd name="T8" fmla="+- 0 6787 6779"/>
                              <a:gd name="T9" fmla="*/ T8 w 688"/>
                              <a:gd name="T10" fmla="+- 0 4672 4617"/>
                              <a:gd name="T11" fmla="*/ 4672 h 254"/>
                              <a:gd name="T12" fmla="+- 0 6781 6779"/>
                              <a:gd name="T13" fmla="*/ T12 w 688"/>
                              <a:gd name="T14" fmla="+- 0 4707 4617"/>
                              <a:gd name="T15" fmla="*/ 4707 h 254"/>
                              <a:gd name="T16" fmla="+- 0 6779 6779"/>
                              <a:gd name="T17" fmla="*/ T16 w 688"/>
                              <a:gd name="T18" fmla="+- 0 4744 4617"/>
                              <a:gd name="T19" fmla="*/ 4744 h 254"/>
                              <a:gd name="T20" fmla="+- 0 6785 6779"/>
                              <a:gd name="T21" fmla="*/ T20 w 688"/>
                              <a:gd name="T22" fmla="+- 0 4790 4617"/>
                              <a:gd name="T23" fmla="*/ 4790 h 254"/>
                              <a:gd name="T24" fmla="+- 0 6796 6779"/>
                              <a:gd name="T25" fmla="*/ T24 w 688"/>
                              <a:gd name="T26" fmla="+- 0 4828 4617"/>
                              <a:gd name="T27" fmla="*/ 4828 h 254"/>
                              <a:gd name="T28" fmla="+- 0 6808 6779"/>
                              <a:gd name="T29" fmla="*/ T28 w 688"/>
                              <a:gd name="T30" fmla="+- 0 4856 4617"/>
                              <a:gd name="T31" fmla="*/ 4856 h 254"/>
                              <a:gd name="T32" fmla="+- 0 6818 6779"/>
                              <a:gd name="T33" fmla="*/ T32 w 688"/>
                              <a:gd name="T34" fmla="+- 0 4871 4617"/>
                              <a:gd name="T35" fmla="*/ 4871 h 254"/>
                              <a:gd name="T36" fmla="+- 0 7467 6779"/>
                              <a:gd name="T37" fmla="*/ T36 w 688"/>
                              <a:gd name="T38" fmla="+- 0 4871 4617"/>
                              <a:gd name="T39" fmla="*/ 4871 h 254"/>
                              <a:gd name="T40" fmla="+- 0 7467 6779"/>
                              <a:gd name="T41" fmla="*/ T40 w 688"/>
                              <a:gd name="T42" fmla="+- 0 4617 4617"/>
                              <a:gd name="T43" fmla="*/ 4617 h 254"/>
                              <a:gd name="T44" fmla="+- 0 6812 6779"/>
                              <a:gd name="T45" fmla="*/ T44 w 688"/>
                              <a:gd name="T46" fmla="+- 0 4617 4617"/>
                              <a:gd name="T47" fmla="*/ 461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8" h="254">
                                <a:moveTo>
                                  <a:pt x="33" y="0"/>
                                </a:moveTo>
                                <a:lnTo>
                                  <a:pt x="19" y="24"/>
                                </a:lnTo>
                                <a:lnTo>
                                  <a:pt x="8" y="55"/>
                                </a:lnTo>
                                <a:lnTo>
                                  <a:pt x="2" y="90"/>
                                </a:lnTo>
                                <a:lnTo>
                                  <a:pt x="0" y="127"/>
                                </a:lnTo>
                                <a:lnTo>
                                  <a:pt x="6" y="173"/>
                                </a:lnTo>
                                <a:lnTo>
                                  <a:pt x="17" y="211"/>
                                </a:lnTo>
                                <a:lnTo>
                                  <a:pt x="29" y="239"/>
                                </a:lnTo>
                                <a:lnTo>
                                  <a:pt x="39" y="254"/>
                                </a:lnTo>
                                <a:lnTo>
                                  <a:pt x="688" y="254"/>
                                </a:lnTo>
                                <a:lnTo>
                                  <a:pt x="688" y="0"/>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8"/>
                        <wps:cNvSpPr>
                          <a:spLocks noChangeArrowheads="1"/>
                        </wps:cNvSpPr>
                        <wps:spPr bwMode="auto">
                          <a:xfrm>
                            <a:off x="2979" y="656"/>
                            <a:ext cx="5501" cy="1137"/>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2978" y="307"/>
                            <a:ext cx="5502" cy="350"/>
                          </a:xfrm>
                          <a:custGeom>
                            <a:avLst/>
                            <a:gdLst>
                              <a:gd name="T0" fmla="+- 0 8480 2979"/>
                              <a:gd name="T1" fmla="*/ T0 w 5502"/>
                              <a:gd name="T2" fmla="+- 0 307 307"/>
                              <a:gd name="T3" fmla="*/ 307 h 350"/>
                              <a:gd name="T4" fmla="+- 0 2979 2979"/>
                              <a:gd name="T5" fmla="*/ T4 w 5502"/>
                              <a:gd name="T6" fmla="+- 0 307 307"/>
                              <a:gd name="T7" fmla="*/ 307 h 350"/>
                              <a:gd name="T8" fmla="+- 0 2979 2979"/>
                              <a:gd name="T9" fmla="*/ T8 w 5502"/>
                              <a:gd name="T10" fmla="+- 0 657 307"/>
                              <a:gd name="T11" fmla="*/ 657 h 350"/>
                              <a:gd name="T12" fmla="+- 0 8480 2979"/>
                              <a:gd name="T13" fmla="*/ T12 w 5502"/>
                              <a:gd name="T14" fmla="+- 0 657 307"/>
                              <a:gd name="T15" fmla="*/ 657 h 350"/>
                              <a:gd name="T16" fmla="+- 0 8480 2979"/>
                              <a:gd name="T17" fmla="*/ T16 w 5502"/>
                              <a:gd name="T18" fmla="+- 0 307 307"/>
                              <a:gd name="T19" fmla="*/ 307 h 350"/>
                            </a:gdLst>
                            <a:ahLst/>
                            <a:cxnLst>
                              <a:cxn ang="0">
                                <a:pos x="T1" y="T3"/>
                              </a:cxn>
                              <a:cxn ang="0">
                                <a:pos x="T5" y="T7"/>
                              </a:cxn>
                              <a:cxn ang="0">
                                <a:pos x="T9" y="T11"/>
                              </a:cxn>
                              <a:cxn ang="0">
                                <a:pos x="T13" y="T15"/>
                              </a:cxn>
                              <a:cxn ang="0">
                                <a:pos x="T17" y="T19"/>
                              </a:cxn>
                            </a:cxnLst>
                            <a:rect l="0" t="0" r="r" b="b"/>
                            <a:pathLst>
                              <a:path w="5502" h="350">
                                <a:moveTo>
                                  <a:pt x="5501" y="0"/>
                                </a:moveTo>
                                <a:lnTo>
                                  <a:pt x="0" y="0"/>
                                </a:lnTo>
                                <a:lnTo>
                                  <a:pt x="0" y="350"/>
                                </a:lnTo>
                                <a:lnTo>
                                  <a:pt x="5501" y="350"/>
                                </a:lnTo>
                                <a:lnTo>
                                  <a:pt x="550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30"/>
                        <wps:cNvSpPr>
                          <a:spLocks noChangeArrowheads="1"/>
                        </wps:cNvSpPr>
                        <wps:spPr bwMode="auto">
                          <a:xfrm>
                            <a:off x="2979" y="2140"/>
                            <a:ext cx="5501" cy="1137"/>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2979" y="1793"/>
                            <a:ext cx="5502" cy="350"/>
                          </a:xfrm>
                          <a:custGeom>
                            <a:avLst/>
                            <a:gdLst>
                              <a:gd name="T0" fmla="+- 0 8480 2979"/>
                              <a:gd name="T1" fmla="*/ T0 w 5502"/>
                              <a:gd name="T2" fmla="+- 0 1793 1793"/>
                              <a:gd name="T3" fmla="*/ 1793 h 350"/>
                              <a:gd name="T4" fmla="+- 0 2980 2979"/>
                              <a:gd name="T5" fmla="*/ T4 w 5502"/>
                              <a:gd name="T6" fmla="+- 0 1793 1793"/>
                              <a:gd name="T7" fmla="*/ 1793 h 350"/>
                              <a:gd name="T8" fmla="+- 0 2979 2979"/>
                              <a:gd name="T9" fmla="*/ T8 w 5502"/>
                              <a:gd name="T10" fmla="+- 0 2143 1793"/>
                              <a:gd name="T11" fmla="*/ 2143 h 350"/>
                              <a:gd name="T12" fmla="+- 0 8480 2979"/>
                              <a:gd name="T13" fmla="*/ T12 w 5502"/>
                              <a:gd name="T14" fmla="+- 0 2143 1793"/>
                              <a:gd name="T15" fmla="*/ 2143 h 350"/>
                              <a:gd name="T16" fmla="+- 0 8480 2979"/>
                              <a:gd name="T17" fmla="*/ T16 w 5502"/>
                              <a:gd name="T18" fmla="+- 0 1793 1793"/>
                              <a:gd name="T19" fmla="*/ 1793 h 350"/>
                            </a:gdLst>
                            <a:ahLst/>
                            <a:cxnLst>
                              <a:cxn ang="0">
                                <a:pos x="T1" y="T3"/>
                              </a:cxn>
                              <a:cxn ang="0">
                                <a:pos x="T5" y="T7"/>
                              </a:cxn>
                              <a:cxn ang="0">
                                <a:pos x="T9" y="T11"/>
                              </a:cxn>
                              <a:cxn ang="0">
                                <a:pos x="T13" y="T15"/>
                              </a:cxn>
                              <a:cxn ang="0">
                                <a:pos x="T17" y="T19"/>
                              </a:cxn>
                            </a:cxnLst>
                            <a:rect l="0" t="0" r="r" b="b"/>
                            <a:pathLst>
                              <a:path w="5502" h="350">
                                <a:moveTo>
                                  <a:pt x="5501" y="0"/>
                                </a:moveTo>
                                <a:lnTo>
                                  <a:pt x="1" y="0"/>
                                </a:lnTo>
                                <a:lnTo>
                                  <a:pt x="0" y="350"/>
                                </a:lnTo>
                                <a:lnTo>
                                  <a:pt x="5501" y="350"/>
                                </a:lnTo>
                                <a:lnTo>
                                  <a:pt x="5501" y="0"/>
                                </a:lnTo>
                                <a:close/>
                              </a:path>
                            </a:pathLst>
                          </a:custGeom>
                          <a:solidFill>
                            <a:srgbClr val="D0D9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wps:cNvSpPr>
                        <wps:spPr bwMode="auto">
                          <a:xfrm>
                            <a:off x="2979" y="3277"/>
                            <a:ext cx="5502" cy="350"/>
                          </a:xfrm>
                          <a:custGeom>
                            <a:avLst/>
                            <a:gdLst>
                              <a:gd name="T0" fmla="+- 0 8480 2979"/>
                              <a:gd name="T1" fmla="*/ T0 w 5502"/>
                              <a:gd name="T2" fmla="+- 0 3277 3277"/>
                              <a:gd name="T3" fmla="*/ 3277 h 350"/>
                              <a:gd name="T4" fmla="+- 0 2980 2979"/>
                              <a:gd name="T5" fmla="*/ T4 w 5502"/>
                              <a:gd name="T6" fmla="+- 0 3277 3277"/>
                              <a:gd name="T7" fmla="*/ 3277 h 350"/>
                              <a:gd name="T8" fmla="+- 0 2979 2979"/>
                              <a:gd name="T9" fmla="*/ T8 w 5502"/>
                              <a:gd name="T10" fmla="+- 0 3627 3277"/>
                              <a:gd name="T11" fmla="*/ 3627 h 350"/>
                              <a:gd name="T12" fmla="+- 0 8480 2979"/>
                              <a:gd name="T13" fmla="*/ T12 w 5502"/>
                              <a:gd name="T14" fmla="+- 0 3627 3277"/>
                              <a:gd name="T15" fmla="*/ 3627 h 350"/>
                              <a:gd name="T16" fmla="+- 0 8480 2979"/>
                              <a:gd name="T17" fmla="*/ T16 w 5502"/>
                              <a:gd name="T18" fmla="+- 0 3277 3277"/>
                              <a:gd name="T19" fmla="*/ 3277 h 350"/>
                            </a:gdLst>
                            <a:ahLst/>
                            <a:cxnLst>
                              <a:cxn ang="0">
                                <a:pos x="T1" y="T3"/>
                              </a:cxn>
                              <a:cxn ang="0">
                                <a:pos x="T5" y="T7"/>
                              </a:cxn>
                              <a:cxn ang="0">
                                <a:pos x="T9" y="T11"/>
                              </a:cxn>
                              <a:cxn ang="0">
                                <a:pos x="T13" y="T15"/>
                              </a:cxn>
                              <a:cxn ang="0">
                                <a:pos x="T17" y="T19"/>
                              </a:cxn>
                            </a:cxnLst>
                            <a:rect l="0" t="0" r="r" b="b"/>
                            <a:pathLst>
                              <a:path w="5502" h="350">
                                <a:moveTo>
                                  <a:pt x="5501" y="0"/>
                                </a:moveTo>
                                <a:lnTo>
                                  <a:pt x="1" y="0"/>
                                </a:lnTo>
                                <a:lnTo>
                                  <a:pt x="0" y="350"/>
                                </a:lnTo>
                                <a:lnTo>
                                  <a:pt x="5501" y="350"/>
                                </a:lnTo>
                                <a:lnTo>
                                  <a:pt x="550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133"/>
                        <wps:cNvSpPr>
                          <a:spLocks/>
                        </wps:cNvSpPr>
                        <wps:spPr bwMode="auto">
                          <a:xfrm>
                            <a:off x="3526" y="1191"/>
                            <a:ext cx="4363" cy="1552"/>
                          </a:xfrm>
                          <a:custGeom>
                            <a:avLst/>
                            <a:gdLst>
                              <a:gd name="T0" fmla="+- 0 3862 3526"/>
                              <a:gd name="T1" fmla="*/ T0 w 4363"/>
                              <a:gd name="T2" fmla="+- 0 2677 1191"/>
                              <a:gd name="T3" fmla="*/ 2677 h 1552"/>
                              <a:gd name="T4" fmla="+- 0 3526 3526"/>
                              <a:gd name="T5" fmla="*/ T4 w 4363"/>
                              <a:gd name="T6" fmla="+- 0 2677 1191"/>
                              <a:gd name="T7" fmla="*/ 2677 h 1552"/>
                              <a:gd name="T8" fmla="+- 0 3526 3526"/>
                              <a:gd name="T9" fmla="*/ T8 w 4363"/>
                              <a:gd name="T10" fmla="+- 0 2743 1191"/>
                              <a:gd name="T11" fmla="*/ 2743 h 1552"/>
                              <a:gd name="T12" fmla="+- 0 3862 3526"/>
                              <a:gd name="T13" fmla="*/ T12 w 4363"/>
                              <a:gd name="T14" fmla="+- 0 2743 1191"/>
                              <a:gd name="T15" fmla="*/ 2743 h 1552"/>
                              <a:gd name="T16" fmla="+- 0 3862 3526"/>
                              <a:gd name="T17" fmla="*/ T16 w 4363"/>
                              <a:gd name="T18" fmla="+- 0 2677 1191"/>
                              <a:gd name="T19" fmla="*/ 2677 h 1552"/>
                              <a:gd name="T20" fmla="+- 0 3862 3526"/>
                              <a:gd name="T21" fmla="*/ T20 w 4363"/>
                              <a:gd name="T22" fmla="+- 0 1191 1191"/>
                              <a:gd name="T23" fmla="*/ 1191 h 1552"/>
                              <a:gd name="T24" fmla="+- 0 3526 3526"/>
                              <a:gd name="T25" fmla="*/ T24 w 4363"/>
                              <a:gd name="T26" fmla="+- 0 1191 1191"/>
                              <a:gd name="T27" fmla="*/ 1191 h 1552"/>
                              <a:gd name="T28" fmla="+- 0 3526 3526"/>
                              <a:gd name="T29" fmla="*/ T28 w 4363"/>
                              <a:gd name="T30" fmla="+- 0 1258 1191"/>
                              <a:gd name="T31" fmla="*/ 1258 h 1552"/>
                              <a:gd name="T32" fmla="+- 0 3862 3526"/>
                              <a:gd name="T33" fmla="*/ T32 w 4363"/>
                              <a:gd name="T34" fmla="+- 0 1258 1191"/>
                              <a:gd name="T35" fmla="*/ 1258 h 1552"/>
                              <a:gd name="T36" fmla="+- 0 3862 3526"/>
                              <a:gd name="T37" fmla="*/ T36 w 4363"/>
                              <a:gd name="T38" fmla="+- 0 1191 1191"/>
                              <a:gd name="T39" fmla="*/ 1191 h 1552"/>
                              <a:gd name="T40" fmla="+- 0 4869 3526"/>
                              <a:gd name="T41" fmla="*/ T40 w 4363"/>
                              <a:gd name="T42" fmla="+- 0 2677 1191"/>
                              <a:gd name="T43" fmla="*/ 2677 h 1552"/>
                              <a:gd name="T44" fmla="+- 0 4533 3526"/>
                              <a:gd name="T45" fmla="*/ T44 w 4363"/>
                              <a:gd name="T46" fmla="+- 0 2677 1191"/>
                              <a:gd name="T47" fmla="*/ 2677 h 1552"/>
                              <a:gd name="T48" fmla="+- 0 4533 3526"/>
                              <a:gd name="T49" fmla="*/ T48 w 4363"/>
                              <a:gd name="T50" fmla="+- 0 2743 1191"/>
                              <a:gd name="T51" fmla="*/ 2743 h 1552"/>
                              <a:gd name="T52" fmla="+- 0 4869 3526"/>
                              <a:gd name="T53" fmla="*/ T52 w 4363"/>
                              <a:gd name="T54" fmla="+- 0 2743 1191"/>
                              <a:gd name="T55" fmla="*/ 2743 h 1552"/>
                              <a:gd name="T56" fmla="+- 0 4869 3526"/>
                              <a:gd name="T57" fmla="*/ T56 w 4363"/>
                              <a:gd name="T58" fmla="+- 0 2677 1191"/>
                              <a:gd name="T59" fmla="*/ 2677 h 1552"/>
                              <a:gd name="T60" fmla="+- 0 4869 3526"/>
                              <a:gd name="T61" fmla="*/ T60 w 4363"/>
                              <a:gd name="T62" fmla="+- 0 1191 1191"/>
                              <a:gd name="T63" fmla="*/ 1191 h 1552"/>
                              <a:gd name="T64" fmla="+- 0 4533 3526"/>
                              <a:gd name="T65" fmla="*/ T64 w 4363"/>
                              <a:gd name="T66" fmla="+- 0 1191 1191"/>
                              <a:gd name="T67" fmla="*/ 1191 h 1552"/>
                              <a:gd name="T68" fmla="+- 0 4533 3526"/>
                              <a:gd name="T69" fmla="*/ T68 w 4363"/>
                              <a:gd name="T70" fmla="+- 0 1258 1191"/>
                              <a:gd name="T71" fmla="*/ 1258 h 1552"/>
                              <a:gd name="T72" fmla="+- 0 4869 3526"/>
                              <a:gd name="T73" fmla="*/ T72 w 4363"/>
                              <a:gd name="T74" fmla="+- 0 1258 1191"/>
                              <a:gd name="T75" fmla="*/ 1258 h 1552"/>
                              <a:gd name="T76" fmla="+- 0 4869 3526"/>
                              <a:gd name="T77" fmla="*/ T76 w 4363"/>
                              <a:gd name="T78" fmla="+- 0 1191 1191"/>
                              <a:gd name="T79" fmla="*/ 1191 h 1552"/>
                              <a:gd name="T80" fmla="+- 0 5875 3526"/>
                              <a:gd name="T81" fmla="*/ T80 w 4363"/>
                              <a:gd name="T82" fmla="+- 0 2677 1191"/>
                              <a:gd name="T83" fmla="*/ 2677 h 1552"/>
                              <a:gd name="T84" fmla="+- 0 5540 3526"/>
                              <a:gd name="T85" fmla="*/ T84 w 4363"/>
                              <a:gd name="T86" fmla="+- 0 2677 1191"/>
                              <a:gd name="T87" fmla="*/ 2677 h 1552"/>
                              <a:gd name="T88" fmla="+- 0 5540 3526"/>
                              <a:gd name="T89" fmla="*/ T88 w 4363"/>
                              <a:gd name="T90" fmla="+- 0 2743 1191"/>
                              <a:gd name="T91" fmla="*/ 2743 h 1552"/>
                              <a:gd name="T92" fmla="+- 0 5875 3526"/>
                              <a:gd name="T93" fmla="*/ T92 w 4363"/>
                              <a:gd name="T94" fmla="+- 0 2743 1191"/>
                              <a:gd name="T95" fmla="*/ 2743 h 1552"/>
                              <a:gd name="T96" fmla="+- 0 5875 3526"/>
                              <a:gd name="T97" fmla="*/ T96 w 4363"/>
                              <a:gd name="T98" fmla="+- 0 2677 1191"/>
                              <a:gd name="T99" fmla="*/ 2677 h 1552"/>
                              <a:gd name="T100" fmla="+- 0 5875 3526"/>
                              <a:gd name="T101" fmla="*/ T100 w 4363"/>
                              <a:gd name="T102" fmla="+- 0 1191 1191"/>
                              <a:gd name="T103" fmla="*/ 1191 h 1552"/>
                              <a:gd name="T104" fmla="+- 0 5540 3526"/>
                              <a:gd name="T105" fmla="*/ T104 w 4363"/>
                              <a:gd name="T106" fmla="+- 0 1191 1191"/>
                              <a:gd name="T107" fmla="*/ 1191 h 1552"/>
                              <a:gd name="T108" fmla="+- 0 5540 3526"/>
                              <a:gd name="T109" fmla="*/ T108 w 4363"/>
                              <a:gd name="T110" fmla="+- 0 1258 1191"/>
                              <a:gd name="T111" fmla="*/ 1258 h 1552"/>
                              <a:gd name="T112" fmla="+- 0 5875 3526"/>
                              <a:gd name="T113" fmla="*/ T112 w 4363"/>
                              <a:gd name="T114" fmla="+- 0 1258 1191"/>
                              <a:gd name="T115" fmla="*/ 1258 h 1552"/>
                              <a:gd name="T116" fmla="+- 0 5875 3526"/>
                              <a:gd name="T117" fmla="*/ T116 w 4363"/>
                              <a:gd name="T118" fmla="+- 0 1191 1191"/>
                              <a:gd name="T119" fmla="*/ 1191 h 1552"/>
                              <a:gd name="T120" fmla="+- 0 6882 3526"/>
                              <a:gd name="T121" fmla="*/ T120 w 4363"/>
                              <a:gd name="T122" fmla="+- 0 2677 1191"/>
                              <a:gd name="T123" fmla="*/ 2677 h 1552"/>
                              <a:gd name="T124" fmla="+- 0 6546 3526"/>
                              <a:gd name="T125" fmla="*/ T124 w 4363"/>
                              <a:gd name="T126" fmla="+- 0 2677 1191"/>
                              <a:gd name="T127" fmla="*/ 2677 h 1552"/>
                              <a:gd name="T128" fmla="+- 0 6546 3526"/>
                              <a:gd name="T129" fmla="*/ T128 w 4363"/>
                              <a:gd name="T130" fmla="+- 0 2743 1191"/>
                              <a:gd name="T131" fmla="*/ 2743 h 1552"/>
                              <a:gd name="T132" fmla="+- 0 6882 3526"/>
                              <a:gd name="T133" fmla="*/ T132 w 4363"/>
                              <a:gd name="T134" fmla="+- 0 2743 1191"/>
                              <a:gd name="T135" fmla="*/ 2743 h 1552"/>
                              <a:gd name="T136" fmla="+- 0 6882 3526"/>
                              <a:gd name="T137" fmla="*/ T136 w 4363"/>
                              <a:gd name="T138" fmla="+- 0 2677 1191"/>
                              <a:gd name="T139" fmla="*/ 2677 h 1552"/>
                              <a:gd name="T140" fmla="+- 0 6882 3526"/>
                              <a:gd name="T141" fmla="*/ T140 w 4363"/>
                              <a:gd name="T142" fmla="+- 0 1191 1191"/>
                              <a:gd name="T143" fmla="*/ 1191 h 1552"/>
                              <a:gd name="T144" fmla="+- 0 6546 3526"/>
                              <a:gd name="T145" fmla="*/ T144 w 4363"/>
                              <a:gd name="T146" fmla="+- 0 1191 1191"/>
                              <a:gd name="T147" fmla="*/ 1191 h 1552"/>
                              <a:gd name="T148" fmla="+- 0 6546 3526"/>
                              <a:gd name="T149" fmla="*/ T148 w 4363"/>
                              <a:gd name="T150" fmla="+- 0 1258 1191"/>
                              <a:gd name="T151" fmla="*/ 1258 h 1552"/>
                              <a:gd name="T152" fmla="+- 0 6882 3526"/>
                              <a:gd name="T153" fmla="*/ T152 w 4363"/>
                              <a:gd name="T154" fmla="+- 0 1258 1191"/>
                              <a:gd name="T155" fmla="*/ 1258 h 1552"/>
                              <a:gd name="T156" fmla="+- 0 6882 3526"/>
                              <a:gd name="T157" fmla="*/ T156 w 4363"/>
                              <a:gd name="T158" fmla="+- 0 1191 1191"/>
                              <a:gd name="T159" fmla="*/ 1191 h 1552"/>
                              <a:gd name="T160" fmla="+- 0 7889 3526"/>
                              <a:gd name="T161" fmla="*/ T160 w 4363"/>
                              <a:gd name="T162" fmla="+- 0 2677 1191"/>
                              <a:gd name="T163" fmla="*/ 2677 h 1552"/>
                              <a:gd name="T164" fmla="+- 0 7553 3526"/>
                              <a:gd name="T165" fmla="*/ T164 w 4363"/>
                              <a:gd name="T166" fmla="+- 0 2677 1191"/>
                              <a:gd name="T167" fmla="*/ 2677 h 1552"/>
                              <a:gd name="T168" fmla="+- 0 7553 3526"/>
                              <a:gd name="T169" fmla="*/ T168 w 4363"/>
                              <a:gd name="T170" fmla="+- 0 2743 1191"/>
                              <a:gd name="T171" fmla="*/ 2743 h 1552"/>
                              <a:gd name="T172" fmla="+- 0 7889 3526"/>
                              <a:gd name="T173" fmla="*/ T172 w 4363"/>
                              <a:gd name="T174" fmla="+- 0 2743 1191"/>
                              <a:gd name="T175" fmla="*/ 2743 h 1552"/>
                              <a:gd name="T176" fmla="+- 0 7889 3526"/>
                              <a:gd name="T177" fmla="*/ T176 w 4363"/>
                              <a:gd name="T178" fmla="+- 0 2677 1191"/>
                              <a:gd name="T179" fmla="*/ 2677 h 1552"/>
                              <a:gd name="T180" fmla="+- 0 7889 3526"/>
                              <a:gd name="T181" fmla="*/ T180 w 4363"/>
                              <a:gd name="T182" fmla="+- 0 1191 1191"/>
                              <a:gd name="T183" fmla="*/ 1191 h 1552"/>
                              <a:gd name="T184" fmla="+- 0 7553 3526"/>
                              <a:gd name="T185" fmla="*/ T184 w 4363"/>
                              <a:gd name="T186" fmla="+- 0 1191 1191"/>
                              <a:gd name="T187" fmla="*/ 1191 h 1552"/>
                              <a:gd name="T188" fmla="+- 0 7553 3526"/>
                              <a:gd name="T189" fmla="*/ T188 w 4363"/>
                              <a:gd name="T190" fmla="+- 0 1258 1191"/>
                              <a:gd name="T191" fmla="*/ 1258 h 1552"/>
                              <a:gd name="T192" fmla="+- 0 7889 3526"/>
                              <a:gd name="T193" fmla="*/ T192 w 4363"/>
                              <a:gd name="T194" fmla="+- 0 1258 1191"/>
                              <a:gd name="T195" fmla="*/ 1258 h 1552"/>
                              <a:gd name="T196" fmla="+- 0 7889 3526"/>
                              <a:gd name="T197" fmla="*/ T196 w 4363"/>
                              <a:gd name="T198" fmla="+- 0 1191 1191"/>
                              <a:gd name="T199" fmla="*/ 1191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363" h="1552">
                                <a:moveTo>
                                  <a:pt x="336" y="1486"/>
                                </a:moveTo>
                                <a:lnTo>
                                  <a:pt x="0" y="1486"/>
                                </a:lnTo>
                                <a:lnTo>
                                  <a:pt x="0" y="1552"/>
                                </a:lnTo>
                                <a:lnTo>
                                  <a:pt x="336" y="1552"/>
                                </a:lnTo>
                                <a:lnTo>
                                  <a:pt x="336" y="1486"/>
                                </a:lnTo>
                                <a:close/>
                                <a:moveTo>
                                  <a:pt x="336" y="0"/>
                                </a:moveTo>
                                <a:lnTo>
                                  <a:pt x="0" y="0"/>
                                </a:lnTo>
                                <a:lnTo>
                                  <a:pt x="0" y="67"/>
                                </a:lnTo>
                                <a:lnTo>
                                  <a:pt x="336" y="67"/>
                                </a:lnTo>
                                <a:lnTo>
                                  <a:pt x="336" y="0"/>
                                </a:lnTo>
                                <a:close/>
                                <a:moveTo>
                                  <a:pt x="1343" y="1486"/>
                                </a:moveTo>
                                <a:lnTo>
                                  <a:pt x="1007" y="1486"/>
                                </a:lnTo>
                                <a:lnTo>
                                  <a:pt x="1007" y="1552"/>
                                </a:lnTo>
                                <a:lnTo>
                                  <a:pt x="1343" y="1552"/>
                                </a:lnTo>
                                <a:lnTo>
                                  <a:pt x="1343" y="1486"/>
                                </a:lnTo>
                                <a:close/>
                                <a:moveTo>
                                  <a:pt x="1343" y="0"/>
                                </a:moveTo>
                                <a:lnTo>
                                  <a:pt x="1007" y="0"/>
                                </a:lnTo>
                                <a:lnTo>
                                  <a:pt x="1007" y="67"/>
                                </a:lnTo>
                                <a:lnTo>
                                  <a:pt x="1343" y="67"/>
                                </a:lnTo>
                                <a:lnTo>
                                  <a:pt x="1343" y="0"/>
                                </a:lnTo>
                                <a:close/>
                                <a:moveTo>
                                  <a:pt x="2349" y="1486"/>
                                </a:moveTo>
                                <a:lnTo>
                                  <a:pt x="2014" y="1486"/>
                                </a:lnTo>
                                <a:lnTo>
                                  <a:pt x="2014" y="1552"/>
                                </a:lnTo>
                                <a:lnTo>
                                  <a:pt x="2349" y="1552"/>
                                </a:lnTo>
                                <a:lnTo>
                                  <a:pt x="2349" y="1486"/>
                                </a:lnTo>
                                <a:close/>
                                <a:moveTo>
                                  <a:pt x="2349" y="0"/>
                                </a:moveTo>
                                <a:lnTo>
                                  <a:pt x="2014" y="0"/>
                                </a:lnTo>
                                <a:lnTo>
                                  <a:pt x="2014" y="67"/>
                                </a:lnTo>
                                <a:lnTo>
                                  <a:pt x="2349" y="67"/>
                                </a:lnTo>
                                <a:lnTo>
                                  <a:pt x="2349" y="0"/>
                                </a:lnTo>
                                <a:close/>
                                <a:moveTo>
                                  <a:pt x="3356" y="1486"/>
                                </a:moveTo>
                                <a:lnTo>
                                  <a:pt x="3020" y="1486"/>
                                </a:lnTo>
                                <a:lnTo>
                                  <a:pt x="3020" y="1552"/>
                                </a:lnTo>
                                <a:lnTo>
                                  <a:pt x="3356" y="1552"/>
                                </a:lnTo>
                                <a:lnTo>
                                  <a:pt x="3356" y="1486"/>
                                </a:lnTo>
                                <a:close/>
                                <a:moveTo>
                                  <a:pt x="3356" y="0"/>
                                </a:moveTo>
                                <a:lnTo>
                                  <a:pt x="3020" y="0"/>
                                </a:lnTo>
                                <a:lnTo>
                                  <a:pt x="3020" y="67"/>
                                </a:lnTo>
                                <a:lnTo>
                                  <a:pt x="3356" y="67"/>
                                </a:lnTo>
                                <a:lnTo>
                                  <a:pt x="3356" y="0"/>
                                </a:lnTo>
                                <a:close/>
                                <a:moveTo>
                                  <a:pt x="4363" y="1486"/>
                                </a:moveTo>
                                <a:lnTo>
                                  <a:pt x="4027" y="1486"/>
                                </a:lnTo>
                                <a:lnTo>
                                  <a:pt x="4027" y="1552"/>
                                </a:lnTo>
                                <a:lnTo>
                                  <a:pt x="4363" y="1552"/>
                                </a:lnTo>
                                <a:lnTo>
                                  <a:pt x="4363" y="1486"/>
                                </a:lnTo>
                                <a:close/>
                                <a:moveTo>
                                  <a:pt x="4363" y="0"/>
                                </a:moveTo>
                                <a:lnTo>
                                  <a:pt x="4027" y="0"/>
                                </a:lnTo>
                                <a:lnTo>
                                  <a:pt x="4027" y="67"/>
                                </a:lnTo>
                                <a:lnTo>
                                  <a:pt x="4363" y="67"/>
                                </a:lnTo>
                                <a:lnTo>
                                  <a:pt x="43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34"/>
                        <wps:cNvSpPr>
                          <a:spLocks/>
                        </wps:cNvSpPr>
                        <wps:spPr bwMode="auto">
                          <a:xfrm>
                            <a:off x="4655" y="1044"/>
                            <a:ext cx="2694" cy="3272"/>
                          </a:xfrm>
                          <a:custGeom>
                            <a:avLst/>
                            <a:gdLst>
                              <a:gd name="T0" fmla="+- 0 5121 4655"/>
                              <a:gd name="T1" fmla="*/ T0 w 2694"/>
                              <a:gd name="T2" fmla="+- 0 2965 1044"/>
                              <a:gd name="T3" fmla="*/ 2965 h 3272"/>
                              <a:gd name="T4" fmla="+- 0 7349 4655"/>
                              <a:gd name="T5" fmla="*/ T4 w 2694"/>
                              <a:gd name="T6" fmla="+- 0 4316 1044"/>
                              <a:gd name="T7" fmla="*/ 4316 h 3272"/>
                              <a:gd name="T8" fmla="+- 0 5094 4655"/>
                              <a:gd name="T9" fmla="*/ T8 w 2694"/>
                              <a:gd name="T10" fmla="+- 0 1457 1044"/>
                              <a:gd name="T11" fmla="*/ 1457 h 3272"/>
                              <a:gd name="T12" fmla="+- 0 7337 4655"/>
                              <a:gd name="T13" fmla="*/ T12 w 2694"/>
                              <a:gd name="T14" fmla="+- 0 4308 1044"/>
                              <a:gd name="T15" fmla="*/ 4308 h 3272"/>
                              <a:gd name="T16" fmla="+- 0 4655 4655"/>
                              <a:gd name="T17" fmla="*/ T16 w 2694"/>
                              <a:gd name="T18" fmla="+- 0 1230 1044"/>
                              <a:gd name="T19" fmla="*/ 1230 h 3272"/>
                              <a:gd name="T20" fmla="+- 0 4671 4655"/>
                              <a:gd name="T21" fmla="*/ T20 w 2694"/>
                              <a:gd name="T22" fmla="+- 0 1288 1044"/>
                              <a:gd name="T23" fmla="*/ 1288 h 3272"/>
                              <a:gd name="T24" fmla="+- 0 4714 4655"/>
                              <a:gd name="T25" fmla="*/ T24 w 2694"/>
                              <a:gd name="T26" fmla="+- 0 1339 1044"/>
                              <a:gd name="T27" fmla="*/ 1339 h 3272"/>
                              <a:gd name="T28" fmla="+- 0 4780 4655"/>
                              <a:gd name="T29" fmla="*/ T28 w 2694"/>
                              <a:gd name="T30" fmla="+- 0 1380 1044"/>
                              <a:gd name="T31" fmla="*/ 1380 h 3272"/>
                              <a:gd name="T32" fmla="+- 0 4863 4655"/>
                              <a:gd name="T33" fmla="*/ T32 w 2694"/>
                              <a:gd name="T34" fmla="+- 0 1406 1044"/>
                              <a:gd name="T35" fmla="*/ 1406 h 3272"/>
                              <a:gd name="T36" fmla="+- 0 4959 4655"/>
                              <a:gd name="T37" fmla="*/ T36 w 2694"/>
                              <a:gd name="T38" fmla="+- 0 1416 1044"/>
                              <a:gd name="T39" fmla="*/ 1416 h 3272"/>
                              <a:gd name="T40" fmla="+- 0 5054 4655"/>
                              <a:gd name="T41" fmla="*/ T40 w 2694"/>
                              <a:gd name="T42" fmla="+- 0 1406 1044"/>
                              <a:gd name="T43" fmla="*/ 1406 h 3272"/>
                              <a:gd name="T44" fmla="+- 0 5138 4655"/>
                              <a:gd name="T45" fmla="*/ T44 w 2694"/>
                              <a:gd name="T46" fmla="+- 0 1380 1044"/>
                              <a:gd name="T47" fmla="*/ 1380 h 3272"/>
                              <a:gd name="T48" fmla="+- 0 5203 4655"/>
                              <a:gd name="T49" fmla="*/ T48 w 2694"/>
                              <a:gd name="T50" fmla="+- 0 1339 1044"/>
                              <a:gd name="T51" fmla="*/ 1339 h 3272"/>
                              <a:gd name="T52" fmla="+- 0 5247 4655"/>
                              <a:gd name="T53" fmla="*/ T52 w 2694"/>
                              <a:gd name="T54" fmla="+- 0 1288 1044"/>
                              <a:gd name="T55" fmla="*/ 1288 h 3272"/>
                              <a:gd name="T56" fmla="+- 0 5262 4655"/>
                              <a:gd name="T57" fmla="*/ T56 w 2694"/>
                              <a:gd name="T58" fmla="+- 0 1230 1044"/>
                              <a:gd name="T59" fmla="*/ 1230 h 3272"/>
                              <a:gd name="T60" fmla="+- 0 5247 4655"/>
                              <a:gd name="T61" fmla="*/ T60 w 2694"/>
                              <a:gd name="T62" fmla="+- 0 1171 1044"/>
                              <a:gd name="T63" fmla="*/ 1171 h 3272"/>
                              <a:gd name="T64" fmla="+- 0 5203 4655"/>
                              <a:gd name="T65" fmla="*/ T64 w 2694"/>
                              <a:gd name="T66" fmla="+- 0 1120 1044"/>
                              <a:gd name="T67" fmla="*/ 1120 h 3272"/>
                              <a:gd name="T68" fmla="+- 0 5138 4655"/>
                              <a:gd name="T69" fmla="*/ T68 w 2694"/>
                              <a:gd name="T70" fmla="+- 0 1080 1044"/>
                              <a:gd name="T71" fmla="*/ 1080 h 3272"/>
                              <a:gd name="T72" fmla="+- 0 5054 4655"/>
                              <a:gd name="T73" fmla="*/ T72 w 2694"/>
                              <a:gd name="T74" fmla="+- 0 1054 1044"/>
                              <a:gd name="T75" fmla="*/ 1054 h 3272"/>
                              <a:gd name="T76" fmla="+- 0 4959 4655"/>
                              <a:gd name="T77" fmla="*/ T76 w 2694"/>
                              <a:gd name="T78" fmla="+- 0 1044 1044"/>
                              <a:gd name="T79" fmla="*/ 1044 h 3272"/>
                              <a:gd name="T80" fmla="+- 0 4863 4655"/>
                              <a:gd name="T81" fmla="*/ T80 w 2694"/>
                              <a:gd name="T82" fmla="+- 0 1054 1044"/>
                              <a:gd name="T83" fmla="*/ 1054 h 3272"/>
                              <a:gd name="T84" fmla="+- 0 4780 4655"/>
                              <a:gd name="T85" fmla="*/ T84 w 2694"/>
                              <a:gd name="T86" fmla="+- 0 1080 1044"/>
                              <a:gd name="T87" fmla="*/ 1080 h 3272"/>
                              <a:gd name="T88" fmla="+- 0 4714 4655"/>
                              <a:gd name="T89" fmla="*/ T88 w 2694"/>
                              <a:gd name="T90" fmla="+- 0 1120 1044"/>
                              <a:gd name="T91" fmla="*/ 1120 h 3272"/>
                              <a:gd name="T92" fmla="+- 0 4671 4655"/>
                              <a:gd name="T93" fmla="*/ T92 w 2694"/>
                              <a:gd name="T94" fmla="+- 0 1171 1044"/>
                              <a:gd name="T95" fmla="*/ 1171 h 3272"/>
                              <a:gd name="T96" fmla="+- 0 4655 4655"/>
                              <a:gd name="T97" fmla="*/ T96 w 2694"/>
                              <a:gd name="T98" fmla="+- 0 1230 1044"/>
                              <a:gd name="T99" fmla="*/ 1230 h 3272"/>
                              <a:gd name="T100" fmla="+- 0 4655 4655"/>
                              <a:gd name="T101" fmla="*/ T100 w 2694"/>
                              <a:gd name="T102" fmla="+- 0 2714 1044"/>
                              <a:gd name="T103" fmla="*/ 2714 h 3272"/>
                              <a:gd name="T104" fmla="+- 0 4671 4655"/>
                              <a:gd name="T105" fmla="*/ T104 w 2694"/>
                              <a:gd name="T106" fmla="+- 0 2772 1044"/>
                              <a:gd name="T107" fmla="*/ 2772 h 3272"/>
                              <a:gd name="T108" fmla="+- 0 4714 4655"/>
                              <a:gd name="T109" fmla="*/ T108 w 2694"/>
                              <a:gd name="T110" fmla="+- 0 2823 1044"/>
                              <a:gd name="T111" fmla="*/ 2823 h 3272"/>
                              <a:gd name="T112" fmla="+- 0 4780 4655"/>
                              <a:gd name="T113" fmla="*/ T112 w 2694"/>
                              <a:gd name="T114" fmla="+- 0 2863 1044"/>
                              <a:gd name="T115" fmla="*/ 2863 h 3272"/>
                              <a:gd name="T116" fmla="+- 0 4863 4655"/>
                              <a:gd name="T117" fmla="*/ T116 w 2694"/>
                              <a:gd name="T118" fmla="+- 0 2890 1044"/>
                              <a:gd name="T119" fmla="*/ 2890 h 3272"/>
                              <a:gd name="T120" fmla="+- 0 4959 4655"/>
                              <a:gd name="T121" fmla="*/ T120 w 2694"/>
                              <a:gd name="T122" fmla="+- 0 2899 1044"/>
                              <a:gd name="T123" fmla="*/ 2899 h 3272"/>
                              <a:gd name="T124" fmla="+- 0 5054 4655"/>
                              <a:gd name="T125" fmla="*/ T124 w 2694"/>
                              <a:gd name="T126" fmla="+- 0 2890 1044"/>
                              <a:gd name="T127" fmla="*/ 2890 h 3272"/>
                              <a:gd name="T128" fmla="+- 0 5138 4655"/>
                              <a:gd name="T129" fmla="*/ T128 w 2694"/>
                              <a:gd name="T130" fmla="+- 0 2863 1044"/>
                              <a:gd name="T131" fmla="*/ 2863 h 3272"/>
                              <a:gd name="T132" fmla="+- 0 5203 4655"/>
                              <a:gd name="T133" fmla="*/ T132 w 2694"/>
                              <a:gd name="T134" fmla="+- 0 2823 1044"/>
                              <a:gd name="T135" fmla="*/ 2823 h 3272"/>
                              <a:gd name="T136" fmla="+- 0 5247 4655"/>
                              <a:gd name="T137" fmla="*/ T136 w 2694"/>
                              <a:gd name="T138" fmla="+- 0 2772 1044"/>
                              <a:gd name="T139" fmla="*/ 2772 h 3272"/>
                              <a:gd name="T140" fmla="+- 0 5262 4655"/>
                              <a:gd name="T141" fmla="*/ T140 w 2694"/>
                              <a:gd name="T142" fmla="+- 0 2714 1044"/>
                              <a:gd name="T143" fmla="*/ 2714 h 3272"/>
                              <a:gd name="T144" fmla="+- 0 5247 4655"/>
                              <a:gd name="T145" fmla="*/ T144 w 2694"/>
                              <a:gd name="T146" fmla="+- 0 2655 1044"/>
                              <a:gd name="T147" fmla="*/ 2655 h 3272"/>
                              <a:gd name="T148" fmla="+- 0 5203 4655"/>
                              <a:gd name="T149" fmla="*/ T148 w 2694"/>
                              <a:gd name="T150" fmla="+- 0 2604 1044"/>
                              <a:gd name="T151" fmla="*/ 2604 h 3272"/>
                              <a:gd name="T152" fmla="+- 0 5138 4655"/>
                              <a:gd name="T153" fmla="*/ T152 w 2694"/>
                              <a:gd name="T154" fmla="+- 0 2564 1044"/>
                              <a:gd name="T155" fmla="*/ 2564 h 3272"/>
                              <a:gd name="T156" fmla="+- 0 5054 4655"/>
                              <a:gd name="T157" fmla="*/ T156 w 2694"/>
                              <a:gd name="T158" fmla="+- 0 2537 1044"/>
                              <a:gd name="T159" fmla="*/ 2537 h 3272"/>
                              <a:gd name="T160" fmla="+- 0 4959 4655"/>
                              <a:gd name="T161" fmla="*/ T160 w 2694"/>
                              <a:gd name="T162" fmla="+- 0 2528 1044"/>
                              <a:gd name="T163" fmla="*/ 2528 h 3272"/>
                              <a:gd name="T164" fmla="+- 0 4863 4655"/>
                              <a:gd name="T165" fmla="*/ T164 w 2694"/>
                              <a:gd name="T166" fmla="+- 0 2537 1044"/>
                              <a:gd name="T167" fmla="*/ 2537 h 3272"/>
                              <a:gd name="T168" fmla="+- 0 4780 4655"/>
                              <a:gd name="T169" fmla="*/ T168 w 2694"/>
                              <a:gd name="T170" fmla="+- 0 2564 1044"/>
                              <a:gd name="T171" fmla="*/ 2564 h 3272"/>
                              <a:gd name="T172" fmla="+- 0 4714 4655"/>
                              <a:gd name="T173" fmla="*/ T172 w 2694"/>
                              <a:gd name="T174" fmla="+- 0 2604 1044"/>
                              <a:gd name="T175" fmla="*/ 2604 h 3272"/>
                              <a:gd name="T176" fmla="+- 0 4671 4655"/>
                              <a:gd name="T177" fmla="*/ T176 w 2694"/>
                              <a:gd name="T178" fmla="+- 0 2655 1044"/>
                              <a:gd name="T179" fmla="*/ 2655 h 3272"/>
                              <a:gd name="T180" fmla="+- 0 4655 4655"/>
                              <a:gd name="T181" fmla="*/ T180 w 2694"/>
                              <a:gd name="T182" fmla="+- 0 2714 1044"/>
                              <a:gd name="T183" fmla="*/ 2714 h 3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94" h="3272">
                                <a:moveTo>
                                  <a:pt x="466" y="1921"/>
                                </a:moveTo>
                                <a:lnTo>
                                  <a:pt x="2694" y="3272"/>
                                </a:lnTo>
                                <a:moveTo>
                                  <a:pt x="439" y="413"/>
                                </a:moveTo>
                                <a:lnTo>
                                  <a:pt x="2682" y="3264"/>
                                </a:lnTo>
                                <a:moveTo>
                                  <a:pt x="0" y="186"/>
                                </a:moveTo>
                                <a:lnTo>
                                  <a:pt x="16" y="244"/>
                                </a:lnTo>
                                <a:lnTo>
                                  <a:pt x="59" y="295"/>
                                </a:lnTo>
                                <a:lnTo>
                                  <a:pt x="125" y="336"/>
                                </a:lnTo>
                                <a:lnTo>
                                  <a:pt x="208" y="362"/>
                                </a:lnTo>
                                <a:lnTo>
                                  <a:pt x="304" y="372"/>
                                </a:lnTo>
                                <a:lnTo>
                                  <a:pt x="399" y="362"/>
                                </a:lnTo>
                                <a:lnTo>
                                  <a:pt x="483" y="336"/>
                                </a:lnTo>
                                <a:lnTo>
                                  <a:pt x="548" y="295"/>
                                </a:lnTo>
                                <a:lnTo>
                                  <a:pt x="592" y="244"/>
                                </a:lnTo>
                                <a:lnTo>
                                  <a:pt x="607" y="186"/>
                                </a:lnTo>
                                <a:lnTo>
                                  <a:pt x="592" y="127"/>
                                </a:lnTo>
                                <a:lnTo>
                                  <a:pt x="548" y="76"/>
                                </a:lnTo>
                                <a:lnTo>
                                  <a:pt x="483" y="36"/>
                                </a:lnTo>
                                <a:lnTo>
                                  <a:pt x="399" y="10"/>
                                </a:lnTo>
                                <a:lnTo>
                                  <a:pt x="304" y="0"/>
                                </a:lnTo>
                                <a:lnTo>
                                  <a:pt x="208" y="10"/>
                                </a:lnTo>
                                <a:lnTo>
                                  <a:pt x="125" y="36"/>
                                </a:lnTo>
                                <a:lnTo>
                                  <a:pt x="59" y="76"/>
                                </a:lnTo>
                                <a:lnTo>
                                  <a:pt x="16" y="127"/>
                                </a:lnTo>
                                <a:lnTo>
                                  <a:pt x="0" y="186"/>
                                </a:lnTo>
                                <a:close/>
                                <a:moveTo>
                                  <a:pt x="0" y="1670"/>
                                </a:moveTo>
                                <a:lnTo>
                                  <a:pt x="16" y="1728"/>
                                </a:lnTo>
                                <a:lnTo>
                                  <a:pt x="59" y="1779"/>
                                </a:lnTo>
                                <a:lnTo>
                                  <a:pt x="125" y="1819"/>
                                </a:lnTo>
                                <a:lnTo>
                                  <a:pt x="208" y="1846"/>
                                </a:lnTo>
                                <a:lnTo>
                                  <a:pt x="304" y="1855"/>
                                </a:lnTo>
                                <a:lnTo>
                                  <a:pt x="399" y="1846"/>
                                </a:lnTo>
                                <a:lnTo>
                                  <a:pt x="483" y="1819"/>
                                </a:lnTo>
                                <a:lnTo>
                                  <a:pt x="548" y="1779"/>
                                </a:lnTo>
                                <a:lnTo>
                                  <a:pt x="592" y="1728"/>
                                </a:lnTo>
                                <a:lnTo>
                                  <a:pt x="607" y="1670"/>
                                </a:lnTo>
                                <a:lnTo>
                                  <a:pt x="592" y="1611"/>
                                </a:lnTo>
                                <a:lnTo>
                                  <a:pt x="548" y="1560"/>
                                </a:lnTo>
                                <a:lnTo>
                                  <a:pt x="483" y="1520"/>
                                </a:lnTo>
                                <a:lnTo>
                                  <a:pt x="399" y="1493"/>
                                </a:lnTo>
                                <a:lnTo>
                                  <a:pt x="304" y="1484"/>
                                </a:lnTo>
                                <a:lnTo>
                                  <a:pt x="208" y="1493"/>
                                </a:lnTo>
                                <a:lnTo>
                                  <a:pt x="125" y="1520"/>
                                </a:lnTo>
                                <a:lnTo>
                                  <a:pt x="59" y="1560"/>
                                </a:lnTo>
                                <a:lnTo>
                                  <a:pt x="16" y="1611"/>
                                </a:lnTo>
                                <a:lnTo>
                                  <a:pt x="0" y="167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135"/>
                        <wps:cNvSpPr>
                          <a:spLocks/>
                        </wps:cNvSpPr>
                        <wps:spPr bwMode="auto">
                          <a:xfrm>
                            <a:off x="3274" y="862"/>
                            <a:ext cx="4911" cy="2206"/>
                          </a:xfrm>
                          <a:custGeom>
                            <a:avLst/>
                            <a:gdLst>
                              <a:gd name="T0" fmla="+- 0 8093 3274"/>
                              <a:gd name="T1" fmla="*/ T0 w 4911"/>
                              <a:gd name="T2" fmla="+- 0 1448 862"/>
                              <a:gd name="T3" fmla="*/ 1448 h 2206"/>
                              <a:gd name="T4" fmla="+- 0 7991 3274"/>
                              <a:gd name="T5" fmla="*/ T4 w 4911"/>
                              <a:gd name="T6" fmla="+- 0 1550 862"/>
                              <a:gd name="T7" fmla="*/ 1550 h 2206"/>
                              <a:gd name="T8" fmla="+- 0 8093 3274"/>
                              <a:gd name="T9" fmla="*/ T8 w 4911"/>
                              <a:gd name="T10" fmla="+- 0 1651 862"/>
                              <a:gd name="T11" fmla="*/ 1651 h 2206"/>
                              <a:gd name="T12" fmla="+- 0 7991 3274"/>
                              <a:gd name="T13" fmla="*/ T12 w 4911"/>
                              <a:gd name="T14" fmla="+- 0 1550 862"/>
                              <a:gd name="T15" fmla="*/ 1550 h 2206"/>
                              <a:gd name="T16" fmla="+- 0 8185 3274"/>
                              <a:gd name="T17" fmla="*/ T16 w 4911"/>
                              <a:gd name="T18" fmla="+- 0 1550 862"/>
                              <a:gd name="T19" fmla="*/ 1550 h 2206"/>
                              <a:gd name="T20" fmla="+- 0 3367 3274"/>
                              <a:gd name="T21" fmla="*/ T20 w 4911"/>
                              <a:gd name="T22" fmla="+- 0 2482 862"/>
                              <a:gd name="T23" fmla="*/ 2482 h 2206"/>
                              <a:gd name="T24" fmla="+- 0 3468 3274"/>
                              <a:gd name="T25" fmla="*/ T24 w 4911"/>
                              <a:gd name="T26" fmla="+- 0 2381 862"/>
                              <a:gd name="T27" fmla="*/ 2381 h 2206"/>
                              <a:gd name="T28" fmla="+- 0 3367 3274"/>
                              <a:gd name="T29" fmla="*/ T28 w 4911"/>
                              <a:gd name="T30" fmla="+- 0 2279 862"/>
                              <a:gd name="T31" fmla="*/ 2279 h 2206"/>
                              <a:gd name="T32" fmla="+- 0 3468 3274"/>
                              <a:gd name="T33" fmla="*/ T32 w 4911"/>
                              <a:gd name="T34" fmla="+- 0 2381 862"/>
                              <a:gd name="T35" fmla="*/ 2381 h 2206"/>
                              <a:gd name="T36" fmla="+- 0 3274 3274"/>
                              <a:gd name="T37" fmla="*/ T36 w 4911"/>
                              <a:gd name="T38" fmla="+- 0 2381 862"/>
                              <a:gd name="T39" fmla="*/ 2381 h 2206"/>
                              <a:gd name="T40" fmla="+- 0 8093 3274"/>
                              <a:gd name="T41" fmla="*/ T40 w 4911"/>
                              <a:gd name="T42" fmla="+- 0 862 862"/>
                              <a:gd name="T43" fmla="*/ 862 h 2206"/>
                              <a:gd name="T44" fmla="+- 0 7991 3274"/>
                              <a:gd name="T45" fmla="*/ T44 w 4911"/>
                              <a:gd name="T46" fmla="+- 0 964 862"/>
                              <a:gd name="T47" fmla="*/ 964 h 2206"/>
                              <a:gd name="T48" fmla="+- 0 8093 3274"/>
                              <a:gd name="T49" fmla="*/ T48 w 4911"/>
                              <a:gd name="T50" fmla="+- 0 1065 862"/>
                              <a:gd name="T51" fmla="*/ 1065 h 2206"/>
                              <a:gd name="T52" fmla="+- 0 7991 3274"/>
                              <a:gd name="T53" fmla="*/ T52 w 4911"/>
                              <a:gd name="T54" fmla="+- 0 964 862"/>
                              <a:gd name="T55" fmla="*/ 964 h 2206"/>
                              <a:gd name="T56" fmla="+- 0 8185 3274"/>
                              <a:gd name="T57" fmla="*/ T56 w 4911"/>
                              <a:gd name="T58" fmla="+- 0 964 862"/>
                              <a:gd name="T59" fmla="*/ 964 h 2206"/>
                              <a:gd name="T60" fmla="+- 0 3367 3274"/>
                              <a:gd name="T61" fmla="*/ T60 w 4911"/>
                              <a:gd name="T62" fmla="+- 0 3068 862"/>
                              <a:gd name="T63" fmla="*/ 3068 h 2206"/>
                              <a:gd name="T64" fmla="+- 0 3468 3274"/>
                              <a:gd name="T65" fmla="*/ T64 w 4911"/>
                              <a:gd name="T66" fmla="+- 0 2967 862"/>
                              <a:gd name="T67" fmla="*/ 2967 h 2206"/>
                              <a:gd name="T68" fmla="+- 0 3367 3274"/>
                              <a:gd name="T69" fmla="*/ T68 w 4911"/>
                              <a:gd name="T70" fmla="+- 0 2865 862"/>
                              <a:gd name="T71" fmla="*/ 2865 h 2206"/>
                              <a:gd name="T72" fmla="+- 0 3468 3274"/>
                              <a:gd name="T73" fmla="*/ T72 w 4911"/>
                              <a:gd name="T74" fmla="+- 0 2967 862"/>
                              <a:gd name="T75" fmla="*/ 2967 h 2206"/>
                              <a:gd name="T76" fmla="+- 0 3274 3274"/>
                              <a:gd name="T77" fmla="*/ T76 w 4911"/>
                              <a:gd name="T78" fmla="+- 0 2967 862"/>
                              <a:gd name="T79" fmla="*/ 2967 h 2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11" h="2206">
                                <a:moveTo>
                                  <a:pt x="4819" y="586"/>
                                </a:moveTo>
                                <a:lnTo>
                                  <a:pt x="4717" y="688"/>
                                </a:lnTo>
                                <a:lnTo>
                                  <a:pt x="4819" y="789"/>
                                </a:lnTo>
                                <a:moveTo>
                                  <a:pt x="4717" y="688"/>
                                </a:moveTo>
                                <a:lnTo>
                                  <a:pt x="4911" y="688"/>
                                </a:lnTo>
                                <a:moveTo>
                                  <a:pt x="93" y="1620"/>
                                </a:moveTo>
                                <a:lnTo>
                                  <a:pt x="194" y="1519"/>
                                </a:lnTo>
                                <a:lnTo>
                                  <a:pt x="93" y="1417"/>
                                </a:lnTo>
                                <a:moveTo>
                                  <a:pt x="194" y="1519"/>
                                </a:moveTo>
                                <a:lnTo>
                                  <a:pt x="0" y="1519"/>
                                </a:lnTo>
                                <a:moveTo>
                                  <a:pt x="4819" y="0"/>
                                </a:moveTo>
                                <a:lnTo>
                                  <a:pt x="4717" y="102"/>
                                </a:lnTo>
                                <a:lnTo>
                                  <a:pt x="4819" y="203"/>
                                </a:lnTo>
                                <a:moveTo>
                                  <a:pt x="4717" y="102"/>
                                </a:moveTo>
                                <a:lnTo>
                                  <a:pt x="4911" y="102"/>
                                </a:lnTo>
                                <a:moveTo>
                                  <a:pt x="93" y="2206"/>
                                </a:moveTo>
                                <a:lnTo>
                                  <a:pt x="194" y="2105"/>
                                </a:lnTo>
                                <a:lnTo>
                                  <a:pt x="93" y="2003"/>
                                </a:lnTo>
                                <a:moveTo>
                                  <a:pt x="194" y="2105"/>
                                </a:moveTo>
                                <a:lnTo>
                                  <a:pt x="0" y="2105"/>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36"/>
                        <wps:cNvCnPr>
                          <a:cxnSpLocks noChangeShapeType="1"/>
                        </wps:cNvCnPr>
                        <wps:spPr bwMode="auto">
                          <a:xfrm>
                            <a:off x="4526" y="4203"/>
                            <a:ext cx="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3" name="AutoShape 137"/>
                        <wps:cNvSpPr>
                          <a:spLocks/>
                        </wps:cNvSpPr>
                        <wps:spPr bwMode="auto">
                          <a:xfrm>
                            <a:off x="3831" y="4062"/>
                            <a:ext cx="854" cy="162"/>
                          </a:xfrm>
                          <a:custGeom>
                            <a:avLst/>
                            <a:gdLst>
                              <a:gd name="T0" fmla="+- 0 3866 3832"/>
                              <a:gd name="T1" fmla="*/ T0 w 854"/>
                              <a:gd name="T2" fmla="+- 0 4181 4063"/>
                              <a:gd name="T3" fmla="*/ 4181 h 162"/>
                              <a:gd name="T4" fmla="+- 0 3832 3832"/>
                              <a:gd name="T5" fmla="*/ T4 w 854"/>
                              <a:gd name="T6" fmla="+- 0 4190 4063"/>
                              <a:gd name="T7" fmla="*/ 4190 h 162"/>
                              <a:gd name="T8" fmla="+- 0 3842 3832"/>
                              <a:gd name="T9" fmla="*/ T8 w 854"/>
                              <a:gd name="T10" fmla="+- 0 4224 4063"/>
                              <a:gd name="T11" fmla="*/ 4224 h 162"/>
                              <a:gd name="T12" fmla="+- 0 3866 3832"/>
                              <a:gd name="T13" fmla="*/ T12 w 854"/>
                              <a:gd name="T14" fmla="+- 0 4224 4063"/>
                              <a:gd name="T15" fmla="*/ 4224 h 162"/>
                              <a:gd name="T16" fmla="+- 0 3875 3832"/>
                              <a:gd name="T17" fmla="*/ T16 w 854"/>
                              <a:gd name="T18" fmla="+- 0 4190 4063"/>
                              <a:gd name="T19" fmla="*/ 4190 h 162"/>
                              <a:gd name="T20" fmla="+- 0 4199 3832"/>
                              <a:gd name="T21" fmla="*/ T20 w 854"/>
                              <a:gd name="T22" fmla="+- 0 4109 4063"/>
                              <a:gd name="T23" fmla="*/ 4109 h 162"/>
                              <a:gd name="T24" fmla="+- 0 4188 3832"/>
                              <a:gd name="T25" fmla="*/ T24 w 854"/>
                              <a:gd name="T26" fmla="+- 0 4096 4063"/>
                              <a:gd name="T27" fmla="*/ 4096 h 162"/>
                              <a:gd name="T28" fmla="+- 0 4141 3832"/>
                              <a:gd name="T29" fmla="*/ T28 w 854"/>
                              <a:gd name="T30" fmla="+- 0 4125 4063"/>
                              <a:gd name="T31" fmla="*/ 4125 h 162"/>
                              <a:gd name="T32" fmla="+- 0 4144 3832"/>
                              <a:gd name="T33" fmla="*/ T32 w 854"/>
                              <a:gd name="T34" fmla="+- 0 4112 4063"/>
                              <a:gd name="T35" fmla="*/ 4112 h 162"/>
                              <a:gd name="T36" fmla="+- 0 4159 3832"/>
                              <a:gd name="T37" fmla="*/ T36 w 854"/>
                              <a:gd name="T38" fmla="+- 0 4101 4063"/>
                              <a:gd name="T39" fmla="*/ 4101 h 162"/>
                              <a:gd name="T40" fmla="+- 0 4178 3832"/>
                              <a:gd name="T41" fmla="*/ T40 w 854"/>
                              <a:gd name="T42" fmla="+- 0 4104 4063"/>
                              <a:gd name="T43" fmla="*/ 4104 h 162"/>
                              <a:gd name="T44" fmla="+- 0 4185 3832"/>
                              <a:gd name="T45" fmla="*/ T44 w 854"/>
                              <a:gd name="T46" fmla="+- 0 4113 4063"/>
                              <a:gd name="T47" fmla="*/ 4113 h 162"/>
                              <a:gd name="T48" fmla="+- 0 4188 3832"/>
                              <a:gd name="T49" fmla="*/ T48 w 854"/>
                              <a:gd name="T50" fmla="+- 0 4125 4063"/>
                              <a:gd name="T51" fmla="*/ 4125 h 162"/>
                              <a:gd name="T52" fmla="+- 0 4185 3832"/>
                              <a:gd name="T53" fmla="*/ T52 w 854"/>
                              <a:gd name="T54" fmla="+- 0 4094 4063"/>
                              <a:gd name="T55" fmla="*/ 4094 h 162"/>
                              <a:gd name="T56" fmla="+- 0 4153 3832"/>
                              <a:gd name="T57" fmla="*/ T56 w 854"/>
                              <a:gd name="T58" fmla="+- 0 4090 4063"/>
                              <a:gd name="T59" fmla="*/ 4090 h 162"/>
                              <a:gd name="T60" fmla="+- 0 4130 3832"/>
                              <a:gd name="T61" fmla="*/ T60 w 854"/>
                              <a:gd name="T62" fmla="+- 0 4109 4063"/>
                              <a:gd name="T63" fmla="*/ 4109 h 162"/>
                              <a:gd name="T64" fmla="+- 0 4126 3832"/>
                              <a:gd name="T65" fmla="*/ T64 w 854"/>
                              <a:gd name="T66" fmla="+- 0 4148 4063"/>
                              <a:gd name="T67" fmla="*/ 4148 h 162"/>
                              <a:gd name="T68" fmla="+- 0 4136 3832"/>
                              <a:gd name="T69" fmla="*/ T68 w 854"/>
                              <a:gd name="T70" fmla="+- 0 4165 4063"/>
                              <a:gd name="T71" fmla="*/ 4165 h 162"/>
                              <a:gd name="T72" fmla="+- 0 4154 3832"/>
                              <a:gd name="T73" fmla="*/ T72 w 854"/>
                              <a:gd name="T74" fmla="+- 0 4176 4063"/>
                              <a:gd name="T75" fmla="*/ 4176 h 162"/>
                              <a:gd name="T76" fmla="+- 0 4183 3832"/>
                              <a:gd name="T77" fmla="*/ T76 w 854"/>
                              <a:gd name="T78" fmla="+- 0 4174 4063"/>
                              <a:gd name="T79" fmla="*/ 4174 h 162"/>
                              <a:gd name="T80" fmla="+- 0 4195 3832"/>
                              <a:gd name="T81" fmla="*/ T80 w 854"/>
                              <a:gd name="T82" fmla="+- 0 4165 4063"/>
                              <a:gd name="T83" fmla="*/ 4165 h 162"/>
                              <a:gd name="T84" fmla="+- 0 4200 3832"/>
                              <a:gd name="T85" fmla="*/ T84 w 854"/>
                              <a:gd name="T86" fmla="+- 0 4158 4063"/>
                              <a:gd name="T87" fmla="*/ 4158 h 162"/>
                              <a:gd name="T88" fmla="+- 0 4188 3832"/>
                              <a:gd name="T89" fmla="*/ T88 w 854"/>
                              <a:gd name="T90" fmla="+- 0 4148 4063"/>
                              <a:gd name="T91" fmla="*/ 4148 h 162"/>
                              <a:gd name="T92" fmla="+- 0 4183 3832"/>
                              <a:gd name="T93" fmla="*/ T92 w 854"/>
                              <a:gd name="T94" fmla="+- 0 4158 4063"/>
                              <a:gd name="T95" fmla="*/ 4158 h 162"/>
                              <a:gd name="T96" fmla="+- 0 4171 3832"/>
                              <a:gd name="T97" fmla="*/ T96 w 854"/>
                              <a:gd name="T98" fmla="+- 0 4165 4063"/>
                              <a:gd name="T99" fmla="*/ 4165 h 162"/>
                              <a:gd name="T100" fmla="+- 0 4153 3832"/>
                              <a:gd name="T101" fmla="*/ T100 w 854"/>
                              <a:gd name="T102" fmla="+- 0 4162 4063"/>
                              <a:gd name="T103" fmla="*/ 4162 h 162"/>
                              <a:gd name="T104" fmla="+- 0 4141 3832"/>
                              <a:gd name="T105" fmla="*/ T104 w 854"/>
                              <a:gd name="T106" fmla="+- 0 4146 4063"/>
                              <a:gd name="T107" fmla="*/ 4146 h 162"/>
                              <a:gd name="T108" fmla="+- 0 4203 3832"/>
                              <a:gd name="T109" fmla="*/ T108 w 854"/>
                              <a:gd name="T110" fmla="+- 0 4137 4063"/>
                              <a:gd name="T111" fmla="*/ 4137 h 162"/>
                              <a:gd name="T112" fmla="+- 0 4203 3832"/>
                              <a:gd name="T113" fmla="*/ T112 w 854"/>
                              <a:gd name="T114" fmla="+- 0 4119 4063"/>
                              <a:gd name="T115" fmla="*/ 4119 h 162"/>
                              <a:gd name="T116" fmla="+- 0 4538 3832"/>
                              <a:gd name="T117" fmla="*/ T116 w 854"/>
                              <a:gd name="T118" fmla="+- 0 4181 4063"/>
                              <a:gd name="T119" fmla="*/ 4181 h 162"/>
                              <a:gd name="T120" fmla="+- 0 4504 3832"/>
                              <a:gd name="T121" fmla="*/ T120 w 854"/>
                              <a:gd name="T122" fmla="+- 0 4190 4063"/>
                              <a:gd name="T123" fmla="*/ 4190 h 162"/>
                              <a:gd name="T124" fmla="+- 0 4514 3832"/>
                              <a:gd name="T125" fmla="*/ T124 w 854"/>
                              <a:gd name="T126" fmla="+- 0 4224 4063"/>
                              <a:gd name="T127" fmla="*/ 4224 h 162"/>
                              <a:gd name="T128" fmla="+- 0 4538 3832"/>
                              <a:gd name="T129" fmla="*/ T128 w 854"/>
                              <a:gd name="T130" fmla="+- 0 4224 4063"/>
                              <a:gd name="T131" fmla="*/ 4224 h 162"/>
                              <a:gd name="T132" fmla="+- 0 4548 3832"/>
                              <a:gd name="T133" fmla="*/ T132 w 854"/>
                              <a:gd name="T134" fmla="+- 0 4190 4063"/>
                              <a:gd name="T135" fmla="*/ 4190 h 162"/>
                              <a:gd name="T136" fmla="+- 0 4683 3832"/>
                              <a:gd name="T137" fmla="*/ T136 w 854"/>
                              <a:gd name="T138" fmla="+- 0 4162 4063"/>
                              <a:gd name="T139" fmla="*/ 4162 h 162"/>
                              <a:gd name="T140" fmla="+- 0 4675 3832"/>
                              <a:gd name="T141" fmla="*/ T140 w 854"/>
                              <a:gd name="T142" fmla="+- 0 4163 4063"/>
                              <a:gd name="T143" fmla="*/ 4163 h 162"/>
                              <a:gd name="T144" fmla="+- 0 4671 3832"/>
                              <a:gd name="T145" fmla="*/ T144 w 854"/>
                              <a:gd name="T146" fmla="+- 0 4161 4063"/>
                              <a:gd name="T147" fmla="*/ 4161 h 162"/>
                              <a:gd name="T148" fmla="+- 0 4669 3832"/>
                              <a:gd name="T149" fmla="*/ T148 w 854"/>
                              <a:gd name="T150" fmla="+- 0 4158 4063"/>
                              <a:gd name="T151" fmla="*/ 4158 h 162"/>
                              <a:gd name="T152" fmla="+- 0 4669 3832"/>
                              <a:gd name="T153" fmla="*/ T152 w 854"/>
                              <a:gd name="T154" fmla="+- 0 4103 4063"/>
                              <a:gd name="T155" fmla="*/ 4103 h 162"/>
                              <a:gd name="T156" fmla="+- 0 4683 3832"/>
                              <a:gd name="T157" fmla="*/ T156 w 854"/>
                              <a:gd name="T158" fmla="+- 0 4092 4063"/>
                              <a:gd name="T159" fmla="*/ 4092 h 162"/>
                              <a:gd name="T160" fmla="+- 0 4669 3832"/>
                              <a:gd name="T161" fmla="*/ T160 w 854"/>
                              <a:gd name="T162" fmla="+- 0 4063 4063"/>
                              <a:gd name="T163" fmla="*/ 4063 h 162"/>
                              <a:gd name="T164" fmla="+- 0 4655 3832"/>
                              <a:gd name="T165" fmla="*/ T164 w 854"/>
                              <a:gd name="T166" fmla="+- 0 4092 4063"/>
                              <a:gd name="T167" fmla="*/ 4092 h 162"/>
                              <a:gd name="T168" fmla="+- 0 4645 3832"/>
                              <a:gd name="T169" fmla="*/ T168 w 854"/>
                              <a:gd name="T170" fmla="+- 0 4103 4063"/>
                              <a:gd name="T171" fmla="*/ 4103 h 162"/>
                              <a:gd name="T172" fmla="+- 0 4655 3832"/>
                              <a:gd name="T173" fmla="*/ T172 w 854"/>
                              <a:gd name="T174" fmla="+- 0 4159 4063"/>
                              <a:gd name="T175" fmla="*/ 4159 h 162"/>
                              <a:gd name="T176" fmla="+- 0 4658 3832"/>
                              <a:gd name="T177" fmla="*/ T176 w 854"/>
                              <a:gd name="T178" fmla="+- 0 4170 4063"/>
                              <a:gd name="T179" fmla="*/ 4170 h 162"/>
                              <a:gd name="T180" fmla="+- 0 4665 3832"/>
                              <a:gd name="T181" fmla="*/ T180 w 854"/>
                              <a:gd name="T182" fmla="+- 0 4175 4063"/>
                              <a:gd name="T183" fmla="*/ 4175 h 162"/>
                              <a:gd name="T184" fmla="+- 0 4678 3832"/>
                              <a:gd name="T185" fmla="*/ T184 w 854"/>
                              <a:gd name="T186" fmla="+- 0 4176 4063"/>
                              <a:gd name="T187" fmla="*/ 4176 h 162"/>
                              <a:gd name="T188" fmla="+- 0 4685 3832"/>
                              <a:gd name="T189" fmla="*/ T188 w 854"/>
                              <a:gd name="T190" fmla="+- 0 4174 4063"/>
                              <a:gd name="T191" fmla="*/ 417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4" h="162">
                                <a:moveTo>
                                  <a:pt x="43" y="127"/>
                                </a:moveTo>
                                <a:lnTo>
                                  <a:pt x="34" y="118"/>
                                </a:lnTo>
                                <a:lnTo>
                                  <a:pt x="10" y="118"/>
                                </a:lnTo>
                                <a:lnTo>
                                  <a:pt x="0" y="127"/>
                                </a:lnTo>
                                <a:lnTo>
                                  <a:pt x="0" y="152"/>
                                </a:lnTo>
                                <a:lnTo>
                                  <a:pt x="10" y="161"/>
                                </a:lnTo>
                                <a:lnTo>
                                  <a:pt x="22" y="161"/>
                                </a:lnTo>
                                <a:lnTo>
                                  <a:pt x="34" y="161"/>
                                </a:lnTo>
                                <a:lnTo>
                                  <a:pt x="43" y="152"/>
                                </a:lnTo>
                                <a:lnTo>
                                  <a:pt x="43" y="127"/>
                                </a:lnTo>
                                <a:close/>
                                <a:moveTo>
                                  <a:pt x="371" y="56"/>
                                </a:moveTo>
                                <a:lnTo>
                                  <a:pt x="367" y="46"/>
                                </a:lnTo>
                                <a:lnTo>
                                  <a:pt x="360" y="38"/>
                                </a:lnTo>
                                <a:lnTo>
                                  <a:pt x="356" y="33"/>
                                </a:lnTo>
                                <a:lnTo>
                                  <a:pt x="356" y="62"/>
                                </a:lnTo>
                                <a:lnTo>
                                  <a:pt x="309" y="62"/>
                                </a:lnTo>
                                <a:lnTo>
                                  <a:pt x="310" y="55"/>
                                </a:lnTo>
                                <a:lnTo>
                                  <a:pt x="312" y="49"/>
                                </a:lnTo>
                                <a:lnTo>
                                  <a:pt x="321" y="40"/>
                                </a:lnTo>
                                <a:lnTo>
                                  <a:pt x="327" y="38"/>
                                </a:lnTo>
                                <a:lnTo>
                                  <a:pt x="340" y="38"/>
                                </a:lnTo>
                                <a:lnTo>
                                  <a:pt x="346" y="41"/>
                                </a:lnTo>
                                <a:lnTo>
                                  <a:pt x="350" y="46"/>
                                </a:lnTo>
                                <a:lnTo>
                                  <a:pt x="353" y="50"/>
                                </a:lnTo>
                                <a:lnTo>
                                  <a:pt x="355" y="55"/>
                                </a:lnTo>
                                <a:lnTo>
                                  <a:pt x="356" y="62"/>
                                </a:lnTo>
                                <a:lnTo>
                                  <a:pt x="356" y="33"/>
                                </a:lnTo>
                                <a:lnTo>
                                  <a:pt x="353" y="31"/>
                                </a:lnTo>
                                <a:lnTo>
                                  <a:pt x="344" y="27"/>
                                </a:lnTo>
                                <a:lnTo>
                                  <a:pt x="321" y="27"/>
                                </a:lnTo>
                                <a:lnTo>
                                  <a:pt x="312" y="31"/>
                                </a:lnTo>
                                <a:lnTo>
                                  <a:pt x="298" y="46"/>
                                </a:lnTo>
                                <a:lnTo>
                                  <a:pt x="294" y="56"/>
                                </a:lnTo>
                                <a:lnTo>
                                  <a:pt x="294" y="85"/>
                                </a:lnTo>
                                <a:lnTo>
                                  <a:pt x="298" y="95"/>
                                </a:lnTo>
                                <a:lnTo>
                                  <a:pt x="304" y="102"/>
                                </a:lnTo>
                                <a:lnTo>
                                  <a:pt x="312" y="110"/>
                                </a:lnTo>
                                <a:lnTo>
                                  <a:pt x="322" y="113"/>
                                </a:lnTo>
                                <a:lnTo>
                                  <a:pt x="343" y="113"/>
                                </a:lnTo>
                                <a:lnTo>
                                  <a:pt x="351" y="111"/>
                                </a:lnTo>
                                <a:lnTo>
                                  <a:pt x="357" y="106"/>
                                </a:lnTo>
                                <a:lnTo>
                                  <a:pt x="363" y="102"/>
                                </a:lnTo>
                                <a:lnTo>
                                  <a:pt x="364" y="102"/>
                                </a:lnTo>
                                <a:lnTo>
                                  <a:pt x="368" y="95"/>
                                </a:lnTo>
                                <a:lnTo>
                                  <a:pt x="370" y="87"/>
                                </a:lnTo>
                                <a:lnTo>
                                  <a:pt x="356" y="85"/>
                                </a:lnTo>
                                <a:lnTo>
                                  <a:pt x="353" y="91"/>
                                </a:lnTo>
                                <a:lnTo>
                                  <a:pt x="351" y="95"/>
                                </a:lnTo>
                                <a:lnTo>
                                  <a:pt x="343" y="101"/>
                                </a:lnTo>
                                <a:lnTo>
                                  <a:pt x="339" y="102"/>
                                </a:lnTo>
                                <a:lnTo>
                                  <a:pt x="327" y="102"/>
                                </a:lnTo>
                                <a:lnTo>
                                  <a:pt x="321" y="99"/>
                                </a:lnTo>
                                <a:lnTo>
                                  <a:pt x="312" y="90"/>
                                </a:lnTo>
                                <a:lnTo>
                                  <a:pt x="309" y="83"/>
                                </a:lnTo>
                                <a:lnTo>
                                  <a:pt x="309" y="74"/>
                                </a:lnTo>
                                <a:lnTo>
                                  <a:pt x="371" y="74"/>
                                </a:lnTo>
                                <a:lnTo>
                                  <a:pt x="371" y="62"/>
                                </a:lnTo>
                                <a:lnTo>
                                  <a:pt x="371" y="56"/>
                                </a:lnTo>
                                <a:close/>
                                <a:moveTo>
                                  <a:pt x="716" y="127"/>
                                </a:moveTo>
                                <a:lnTo>
                                  <a:pt x="706" y="118"/>
                                </a:lnTo>
                                <a:lnTo>
                                  <a:pt x="682" y="118"/>
                                </a:lnTo>
                                <a:lnTo>
                                  <a:pt x="672" y="127"/>
                                </a:lnTo>
                                <a:lnTo>
                                  <a:pt x="672" y="152"/>
                                </a:lnTo>
                                <a:lnTo>
                                  <a:pt x="682" y="161"/>
                                </a:lnTo>
                                <a:lnTo>
                                  <a:pt x="694" y="161"/>
                                </a:lnTo>
                                <a:lnTo>
                                  <a:pt x="706" y="161"/>
                                </a:lnTo>
                                <a:lnTo>
                                  <a:pt x="716" y="152"/>
                                </a:lnTo>
                                <a:lnTo>
                                  <a:pt x="716" y="127"/>
                                </a:lnTo>
                                <a:close/>
                                <a:moveTo>
                                  <a:pt x="853" y="111"/>
                                </a:moveTo>
                                <a:lnTo>
                                  <a:pt x="851" y="99"/>
                                </a:lnTo>
                                <a:lnTo>
                                  <a:pt x="846" y="100"/>
                                </a:lnTo>
                                <a:lnTo>
                                  <a:pt x="843" y="100"/>
                                </a:lnTo>
                                <a:lnTo>
                                  <a:pt x="841" y="99"/>
                                </a:lnTo>
                                <a:lnTo>
                                  <a:pt x="839" y="98"/>
                                </a:lnTo>
                                <a:lnTo>
                                  <a:pt x="838" y="97"/>
                                </a:lnTo>
                                <a:lnTo>
                                  <a:pt x="837" y="95"/>
                                </a:lnTo>
                                <a:lnTo>
                                  <a:pt x="837" y="92"/>
                                </a:lnTo>
                                <a:lnTo>
                                  <a:pt x="837" y="40"/>
                                </a:lnTo>
                                <a:lnTo>
                                  <a:pt x="851" y="40"/>
                                </a:lnTo>
                                <a:lnTo>
                                  <a:pt x="851" y="29"/>
                                </a:lnTo>
                                <a:lnTo>
                                  <a:pt x="837" y="29"/>
                                </a:lnTo>
                                <a:lnTo>
                                  <a:pt x="837" y="0"/>
                                </a:lnTo>
                                <a:lnTo>
                                  <a:pt x="823" y="8"/>
                                </a:lnTo>
                                <a:lnTo>
                                  <a:pt x="823" y="29"/>
                                </a:lnTo>
                                <a:lnTo>
                                  <a:pt x="813" y="29"/>
                                </a:lnTo>
                                <a:lnTo>
                                  <a:pt x="813" y="40"/>
                                </a:lnTo>
                                <a:lnTo>
                                  <a:pt x="823" y="40"/>
                                </a:lnTo>
                                <a:lnTo>
                                  <a:pt x="823" y="96"/>
                                </a:lnTo>
                                <a:lnTo>
                                  <a:pt x="824" y="101"/>
                                </a:lnTo>
                                <a:lnTo>
                                  <a:pt x="826" y="107"/>
                                </a:lnTo>
                                <a:lnTo>
                                  <a:pt x="828" y="109"/>
                                </a:lnTo>
                                <a:lnTo>
                                  <a:pt x="833" y="112"/>
                                </a:lnTo>
                                <a:lnTo>
                                  <a:pt x="837" y="113"/>
                                </a:lnTo>
                                <a:lnTo>
                                  <a:pt x="846" y="113"/>
                                </a:lnTo>
                                <a:lnTo>
                                  <a:pt x="849" y="112"/>
                                </a:lnTo>
                                <a:lnTo>
                                  <a:pt x="853"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38"/>
                        <wps:cNvSpPr>
                          <a:spLocks/>
                        </wps:cNvSpPr>
                        <wps:spPr bwMode="auto">
                          <a:xfrm>
                            <a:off x="3857" y="2756"/>
                            <a:ext cx="1004" cy="1453"/>
                          </a:xfrm>
                          <a:custGeom>
                            <a:avLst/>
                            <a:gdLst>
                              <a:gd name="T0" fmla="+- 0 3857 3857"/>
                              <a:gd name="T1" fmla="*/ T0 w 1004"/>
                              <a:gd name="T2" fmla="+- 0 2756 2756"/>
                              <a:gd name="T3" fmla="*/ 2756 h 1453"/>
                              <a:gd name="T4" fmla="+- 0 3857 3857"/>
                              <a:gd name="T5" fmla="*/ T4 w 1004"/>
                              <a:gd name="T6" fmla="+- 0 4209 2756"/>
                              <a:gd name="T7" fmla="*/ 4209 h 1453"/>
                              <a:gd name="T8" fmla="+- 0 4528 3857"/>
                              <a:gd name="T9" fmla="*/ T8 w 1004"/>
                              <a:gd name="T10" fmla="+- 0 2756 2756"/>
                              <a:gd name="T11" fmla="*/ 2756 h 1453"/>
                              <a:gd name="T12" fmla="+- 0 4528 3857"/>
                              <a:gd name="T13" fmla="*/ T12 w 1004"/>
                              <a:gd name="T14" fmla="+- 0 4209 2756"/>
                              <a:gd name="T15" fmla="*/ 4209 h 1453"/>
                              <a:gd name="T16" fmla="+- 0 4861 3857"/>
                              <a:gd name="T17" fmla="*/ T16 w 1004"/>
                              <a:gd name="T18" fmla="+- 0 2756 2756"/>
                              <a:gd name="T19" fmla="*/ 2756 h 1453"/>
                              <a:gd name="T20" fmla="+- 0 4861 3857"/>
                              <a:gd name="T21" fmla="*/ T20 w 1004"/>
                              <a:gd name="T22" fmla="+- 0 4209 2756"/>
                              <a:gd name="T23" fmla="*/ 4209 h 1453"/>
                            </a:gdLst>
                            <a:ahLst/>
                            <a:cxnLst>
                              <a:cxn ang="0">
                                <a:pos x="T1" y="T3"/>
                              </a:cxn>
                              <a:cxn ang="0">
                                <a:pos x="T5" y="T7"/>
                              </a:cxn>
                              <a:cxn ang="0">
                                <a:pos x="T9" y="T11"/>
                              </a:cxn>
                              <a:cxn ang="0">
                                <a:pos x="T13" y="T15"/>
                              </a:cxn>
                              <a:cxn ang="0">
                                <a:pos x="T17" y="T19"/>
                              </a:cxn>
                              <a:cxn ang="0">
                                <a:pos x="T21" y="T23"/>
                              </a:cxn>
                            </a:cxnLst>
                            <a:rect l="0" t="0" r="r" b="b"/>
                            <a:pathLst>
                              <a:path w="1004" h="1453">
                                <a:moveTo>
                                  <a:pt x="0" y="0"/>
                                </a:moveTo>
                                <a:lnTo>
                                  <a:pt x="0" y="1453"/>
                                </a:lnTo>
                                <a:moveTo>
                                  <a:pt x="671" y="0"/>
                                </a:moveTo>
                                <a:lnTo>
                                  <a:pt x="671" y="1453"/>
                                </a:lnTo>
                                <a:moveTo>
                                  <a:pt x="1004" y="0"/>
                                </a:moveTo>
                                <a:lnTo>
                                  <a:pt x="1004" y="1453"/>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39"/>
                        <wps:cNvCnPr>
                          <a:cxnSpLocks noChangeShapeType="1"/>
                        </wps:cNvCnPr>
                        <wps:spPr bwMode="auto">
                          <a:xfrm>
                            <a:off x="6433" y="4612"/>
                            <a:ext cx="0" cy="257"/>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6" name="AutoShape 140"/>
                        <wps:cNvSpPr>
                          <a:spLocks/>
                        </wps:cNvSpPr>
                        <wps:spPr bwMode="auto">
                          <a:xfrm>
                            <a:off x="6410" y="4590"/>
                            <a:ext cx="44" cy="301"/>
                          </a:xfrm>
                          <a:custGeom>
                            <a:avLst/>
                            <a:gdLst>
                              <a:gd name="T0" fmla="+- 0 6454 6411"/>
                              <a:gd name="T1" fmla="*/ T0 w 44"/>
                              <a:gd name="T2" fmla="+- 0 4857 4590"/>
                              <a:gd name="T3" fmla="*/ 4857 h 301"/>
                              <a:gd name="T4" fmla="+- 0 6445 6411"/>
                              <a:gd name="T5" fmla="*/ T4 w 44"/>
                              <a:gd name="T6" fmla="+- 0 4847 4590"/>
                              <a:gd name="T7" fmla="*/ 4847 h 301"/>
                              <a:gd name="T8" fmla="+- 0 6421 6411"/>
                              <a:gd name="T9" fmla="*/ T8 w 44"/>
                              <a:gd name="T10" fmla="+- 0 4847 4590"/>
                              <a:gd name="T11" fmla="*/ 4847 h 301"/>
                              <a:gd name="T12" fmla="+- 0 6411 6411"/>
                              <a:gd name="T13" fmla="*/ T12 w 44"/>
                              <a:gd name="T14" fmla="+- 0 4857 4590"/>
                              <a:gd name="T15" fmla="*/ 4857 h 301"/>
                              <a:gd name="T16" fmla="+- 0 6411 6411"/>
                              <a:gd name="T17" fmla="*/ T16 w 44"/>
                              <a:gd name="T18" fmla="+- 0 4881 4590"/>
                              <a:gd name="T19" fmla="*/ 4881 h 301"/>
                              <a:gd name="T20" fmla="+- 0 6421 6411"/>
                              <a:gd name="T21" fmla="*/ T20 w 44"/>
                              <a:gd name="T22" fmla="+- 0 4891 4590"/>
                              <a:gd name="T23" fmla="*/ 4891 h 301"/>
                              <a:gd name="T24" fmla="+- 0 6445 6411"/>
                              <a:gd name="T25" fmla="*/ T24 w 44"/>
                              <a:gd name="T26" fmla="+- 0 4891 4590"/>
                              <a:gd name="T27" fmla="*/ 4891 h 301"/>
                              <a:gd name="T28" fmla="+- 0 6454 6411"/>
                              <a:gd name="T29" fmla="*/ T28 w 44"/>
                              <a:gd name="T30" fmla="+- 0 4881 4590"/>
                              <a:gd name="T31" fmla="*/ 4881 h 301"/>
                              <a:gd name="T32" fmla="+- 0 6454 6411"/>
                              <a:gd name="T33" fmla="*/ T32 w 44"/>
                              <a:gd name="T34" fmla="+- 0 4869 4590"/>
                              <a:gd name="T35" fmla="*/ 4869 h 301"/>
                              <a:gd name="T36" fmla="+- 0 6454 6411"/>
                              <a:gd name="T37" fmla="*/ T36 w 44"/>
                              <a:gd name="T38" fmla="+- 0 4857 4590"/>
                              <a:gd name="T39" fmla="*/ 4857 h 301"/>
                              <a:gd name="T40" fmla="+- 0 6454 6411"/>
                              <a:gd name="T41" fmla="*/ T40 w 44"/>
                              <a:gd name="T42" fmla="+- 0 4600 4590"/>
                              <a:gd name="T43" fmla="*/ 4600 h 301"/>
                              <a:gd name="T44" fmla="+- 0 6445 6411"/>
                              <a:gd name="T45" fmla="*/ T44 w 44"/>
                              <a:gd name="T46" fmla="+- 0 4590 4590"/>
                              <a:gd name="T47" fmla="*/ 4590 h 301"/>
                              <a:gd name="T48" fmla="+- 0 6421 6411"/>
                              <a:gd name="T49" fmla="*/ T48 w 44"/>
                              <a:gd name="T50" fmla="+- 0 4590 4590"/>
                              <a:gd name="T51" fmla="*/ 4590 h 301"/>
                              <a:gd name="T52" fmla="+- 0 6411 6411"/>
                              <a:gd name="T53" fmla="*/ T52 w 44"/>
                              <a:gd name="T54" fmla="+- 0 4600 4590"/>
                              <a:gd name="T55" fmla="*/ 4600 h 301"/>
                              <a:gd name="T56" fmla="+- 0 6411 6411"/>
                              <a:gd name="T57" fmla="*/ T56 w 44"/>
                              <a:gd name="T58" fmla="+- 0 4624 4590"/>
                              <a:gd name="T59" fmla="*/ 4624 h 301"/>
                              <a:gd name="T60" fmla="+- 0 6421 6411"/>
                              <a:gd name="T61" fmla="*/ T60 w 44"/>
                              <a:gd name="T62" fmla="+- 0 4634 4590"/>
                              <a:gd name="T63" fmla="*/ 4634 h 301"/>
                              <a:gd name="T64" fmla="+- 0 6445 6411"/>
                              <a:gd name="T65" fmla="*/ T64 w 44"/>
                              <a:gd name="T66" fmla="+- 0 4634 4590"/>
                              <a:gd name="T67" fmla="*/ 4634 h 301"/>
                              <a:gd name="T68" fmla="+- 0 6454 6411"/>
                              <a:gd name="T69" fmla="*/ T68 w 44"/>
                              <a:gd name="T70" fmla="+- 0 4624 4590"/>
                              <a:gd name="T71" fmla="*/ 4624 h 301"/>
                              <a:gd name="T72" fmla="+- 0 6454 6411"/>
                              <a:gd name="T73" fmla="*/ T72 w 44"/>
                              <a:gd name="T74" fmla="+- 0 4612 4590"/>
                              <a:gd name="T75" fmla="*/ 4612 h 301"/>
                              <a:gd name="T76" fmla="+- 0 6454 6411"/>
                              <a:gd name="T77" fmla="*/ T76 w 44"/>
                              <a:gd name="T78" fmla="+- 0 4600 4590"/>
                              <a:gd name="T79" fmla="*/ 460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301">
                                <a:moveTo>
                                  <a:pt x="43" y="267"/>
                                </a:moveTo>
                                <a:lnTo>
                                  <a:pt x="34" y="257"/>
                                </a:lnTo>
                                <a:lnTo>
                                  <a:pt x="10" y="257"/>
                                </a:lnTo>
                                <a:lnTo>
                                  <a:pt x="0" y="267"/>
                                </a:lnTo>
                                <a:lnTo>
                                  <a:pt x="0" y="291"/>
                                </a:lnTo>
                                <a:lnTo>
                                  <a:pt x="10" y="301"/>
                                </a:lnTo>
                                <a:lnTo>
                                  <a:pt x="34" y="301"/>
                                </a:lnTo>
                                <a:lnTo>
                                  <a:pt x="43" y="291"/>
                                </a:lnTo>
                                <a:lnTo>
                                  <a:pt x="43" y="279"/>
                                </a:lnTo>
                                <a:lnTo>
                                  <a:pt x="43" y="267"/>
                                </a:lnTo>
                                <a:close/>
                                <a:moveTo>
                                  <a:pt x="43" y="10"/>
                                </a:moveTo>
                                <a:lnTo>
                                  <a:pt x="34" y="0"/>
                                </a:lnTo>
                                <a:lnTo>
                                  <a:pt x="10" y="0"/>
                                </a:lnTo>
                                <a:lnTo>
                                  <a:pt x="0" y="10"/>
                                </a:lnTo>
                                <a:lnTo>
                                  <a:pt x="0" y="34"/>
                                </a:lnTo>
                                <a:lnTo>
                                  <a:pt x="10" y="44"/>
                                </a:lnTo>
                                <a:lnTo>
                                  <a:pt x="34" y="44"/>
                                </a:lnTo>
                                <a:lnTo>
                                  <a:pt x="43" y="34"/>
                                </a:lnTo>
                                <a:lnTo>
                                  <a:pt x="43" y="22"/>
                                </a:lnTo>
                                <a:lnTo>
                                  <a:pt x="4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41"/>
                        <wps:cNvSpPr>
                          <a:spLocks/>
                        </wps:cNvSpPr>
                        <wps:spPr bwMode="auto">
                          <a:xfrm>
                            <a:off x="6414" y="4617"/>
                            <a:ext cx="405" cy="254"/>
                          </a:xfrm>
                          <a:custGeom>
                            <a:avLst/>
                            <a:gdLst>
                              <a:gd name="T0" fmla="+- 0 6414 6414"/>
                              <a:gd name="T1" fmla="*/ T0 w 405"/>
                              <a:gd name="T2" fmla="+- 0 4618 4618"/>
                              <a:gd name="T3" fmla="*/ 4618 h 254"/>
                              <a:gd name="T4" fmla="+- 0 6812 6414"/>
                              <a:gd name="T5" fmla="*/ T4 w 405"/>
                              <a:gd name="T6" fmla="+- 0 4618 4618"/>
                              <a:gd name="T7" fmla="*/ 4618 h 254"/>
                              <a:gd name="T8" fmla="+- 0 6414 6414"/>
                              <a:gd name="T9" fmla="*/ T8 w 405"/>
                              <a:gd name="T10" fmla="+- 0 4872 4618"/>
                              <a:gd name="T11" fmla="*/ 4872 h 254"/>
                              <a:gd name="T12" fmla="+- 0 6819 6414"/>
                              <a:gd name="T13" fmla="*/ T12 w 405"/>
                              <a:gd name="T14" fmla="+- 0 4872 4618"/>
                              <a:gd name="T15" fmla="*/ 4872 h 254"/>
                            </a:gdLst>
                            <a:ahLst/>
                            <a:cxnLst>
                              <a:cxn ang="0">
                                <a:pos x="T1" y="T3"/>
                              </a:cxn>
                              <a:cxn ang="0">
                                <a:pos x="T5" y="T7"/>
                              </a:cxn>
                              <a:cxn ang="0">
                                <a:pos x="T9" y="T11"/>
                              </a:cxn>
                              <a:cxn ang="0">
                                <a:pos x="T13" y="T15"/>
                              </a:cxn>
                            </a:cxnLst>
                            <a:rect l="0" t="0" r="r" b="b"/>
                            <a:pathLst>
                              <a:path w="405" h="254">
                                <a:moveTo>
                                  <a:pt x="0" y="0"/>
                                </a:moveTo>
                                <a:lnTo>
                                  <a:pt x="398" y="0"/>
                                </a:lnTo>
                                <a:moveTo>
                                  <a:pt x="0" y="254"/>
                                </a:moveTo>
                                <a:lnTo>
                                  <a:pt x="405" y="254"/>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42"/>
                        <wps:cNvSpPr>
                          <a:spLocks/>
                        </wps:cNvSpPr>
                        <wps:spPr bwMode="auto">
                          <a:xfrm>
                            <a:off x="6189" y="4699"/>
                            <a:ext cx="198" cy="96"/>
                          </a:xfrm>
                          <a:custGeom>
                            <a:avLst/>
                            <a:gdLst>
                              <a:gd name="T0" fmla="+- 0 6196 6190"/>
                              <a:gd name="T1" fmla="*/ T0 w 198"/>
                              <a:gd name="T2" fmla="+- 0 4703 4700"/>
                              <a:gd name="T3" fmla="*/ 4703 h 96"/>
                              <a:gd name="T4" fmla="+- 0 6190 6190"/>
                              <a:gd name="T5" fmla="*/ T4 w 198"/>
                              <a:gd name="T6" fmla="+- 0 4718 4700"/>
                              <a:gd name="T7" fmla="*/ 4718 h 96"/>
                              <a:gd name="T8" fmla="+- 0 6202 6190"/>
                              <a:gd name="T9" fmla="*/ T8 w 198"/>
                              <a:gd name="T10" fmla="+- 0 4731 4700"/>
                              <a:gd name="T11" fmla="*/ 4731 h 96"/>
                              <a:gd name="T12" fmla="+- 0 6215 6190"/>
                              <a:gd name="T13" fmla="*/ T12 w 198"/>
                              <a:gd name="T14" fmla="+- 0 4740 4700"/>
                              <a:gd name="T15" fmla="*/ 4740 h 96"/>
                              <a:gd name="T16" fmla="+- 0 6230 6190"/>
                              <a:gd name="T17" fmla="*/ T16 w 198"/>
                              <a:gd name="T18" fmla="+- 0 4748 4700"/>
                              <a:gd name="T19" fmla="*/ 4748 h 96"/>
                              <a:gd name="T20" fmla="+- 0 6236 6190"/>
                              <a:gd name="T21" fmla="*/ T20 w 198"/>
                              <a:gd name="T22" fmla="+- 0 4751 4700"/>
                              <a:gd name="T23" fmla="*/ 4751 h 96"/>
                              <a:gd name="T24" fmla="+- 0 6248 6190"/>
                              <a:gd name="T25" fmla="*/ T24 w 198"/>
                              <a:gd name="T26" fmla="+- 0 4755 4700"/>
                              <a:gd name="T27" fmla="*/ 4755 h 96"/>
                              <a:gd name="T28" fmla="+- 0 6283 6190"/>
                              <a:gd name="T29" fmla="*/ T28 w 198"/>
                              <a:gd name="T30" fmla="+- 0 4770 4700"/>
                              <a:gd name="T31" fmla="*/ 4770 h 96"/>
                              <a:gd name="T32" fmla="+- 0 6301 6190"/>
                              <a:gd name="T33" fmla="*/ T32 w 198"/>
                              <a:gd name="T34" fmla="+- 0 4774 4700"/>
                              <a:gd name="T35" fmla="*/ 4774 h 96"/>
                              <a:gd name="T36" fmla="+- 0 6318 6190"/>
                              <a:gd name="T37" fmla="*/ T36 w 198"/>
                              <a:gd name="T38" fmla="+- 0 4776 4700"/>
                              <a:gd name="T39" fmla="*/ 4776 h 96"/>
                              <a:gd name="T40" fmla="+- 0 6333 6190"/>
                              <a:gd name="T41" fmla="*/ T40 w 198"/>
                              <a:gd name="T42" fmla="+- 0 4778 4700"/>
                              <a:gd name="T43" fmla="*/ 4778 h 96"/>
                              <a:gd name="T44" fmla="+- 0 6338 6190"/>
                              <a:gd name="T45" fmla="*/ T44 w 198"/>
                              <a:gd name="T46" fmla="+- 0 4782 4700"/>
                              <a:gd name="T47" fmla="*/ 4782 h 96"/>
                              <a:gd name="T48" fmla="+- 0 6363 6190"/>
                              <a:gd name="T49" fmla="*/ T48 w 198"/>
                              <a:gd name="T50" fmla="+- 0 4794 4700"/>
                              <a:gd name="T51" fmla="*/ 4794 h 96"/>
                              <a:gd name="T52" fmla="+- 0 6369 6190"/>
                              <a:gd name="T53" fmla="*/ T52 w 198"/>
                              <a:gd name="T54" fmla="+- 0 4795 4700"/>
                              <a:gd name="T55" fmla="*/ 4795 h 96"/>
                              <a:gd name="T56" fmla="+- 0 6362 6190"/>
                              <a:gd name="T57" fmla="*/ T56 w 198"/>
                              <a:gd name="T58" fmla="+- 0 4787 4700"/>
                              <a:gd name="T59" fmla="*/ 4787 h 96"/>
                              <a:gd name="T60" fmla="+- 0 6355 6190"/>
                              <a:gd name="T61" fmla="*/ T60 w 198"/>
                              <a:gd name="T62" fmla="+- 0 4779 4700"/>
                              <a:gd name="T63" fmla="*/ 4779 h 96"/>
                              <a:gd name="T64" fmla="+- 0 6382 6190"/>
                              <a:gd name="T65" fmla="*/ T64 w 198"/>
                              <a:gd name="T66" fmla="+- 0 4763 4700"/>
                              <a:gd name="T67" fmla="*/ 4763 h 96"/>
                              <a:gd name="T68" fmla="+- 0 6333 6190"/>
                              <a:gd name="T69" fmla="*/ T68 w 198"/>
                              <a:gd name="T70" fmla="+- 0 4756 4700"/>
                              <a:gd name="T71" fmla="*/ 4756 h 96"/>
                              <a:gd name="T72" fmla="+- 0 6294 6190"/>
                              <a:gd name="T73" fmla="*/ T72 w 198"/>
                              <a:gd name="T74" fmla="+- 0 4752 4700"/>
                              <a:gd name="T75" fmla="*/ 4752 h 96"/>
                              <a:gd name="T76" fmla="+- 0 6283 6190"/>
                              <a:gd name="T77" fmla="*/ T76 w 198"/>
                              <a:gd name="T78" fmla="+- 0 4749 4700"/>
                              <a:gd name="T79" fmla="*/ 4749 h 96"/>
                              <a:gd name="T80" fmla="+- 0 6271 6190"/>
                              <a:gd name="T81" fmla="*/ T80 w 198"/>
                              <a:gd name="T82" fmla="+- 0 4743 4700"/>
                              <a:gd name="T83" fmla="*/ 4743 h 96"/>
                              <a:gd name="T84" fmla="+- 0 6263 6190"/>
                              <a:gd name="T85" fmla="*/ T84 w 198"/>
                              <a:gd name="T86" fmla="+- 0 4741 4700"/>
                              <a:gd name="T87" fmla="*/ 4741 h 96"/>
                              <a:gd name="T88" fmla="+- 0 6256 6190"/>
                              <a:gd name="T89" fmla="*/ T88 w 198"/>
                              <a:gd name="T90" fmla="+- 0 4738 4700"/>
                              <a:gd name="T91" fmla="*/ 4738 h 96"/>
                              <a:gd name="T92" fmla="+- 0 6246 6190"/>
                              <a:gd name="T93" fmla="*/ T92 w 198"/>
                              <a:gd name="T94" fmla="+- 0 4733 4700"/>
                              <a:gd name="T95" fmla="*/ 4733 h 96"/>
                              <a:gd name="T96" fmla="+- 0 6237 6190"/>
                              <a:gd name="T97" fmla="*/ T96 w 198"/>
                              <a:gd name="T98" fmla="+- 0 4724 4700"/>
                              <a:gd name="T99" fmla="*/ 4724 h 96"/>
                              <a:gd name="T100" fmla="+- 0 6273 6190"/>
                              <a:gd name="T101" fmla="*/ T100 w 198"/>
                              <a:gd name="T102" fmla="+- 0 4720 4700"/>
                              <a:gd name="T103" fmla="*/ 4720 h 96"/>
                              <a:gd name="T104" fmla="+- 0 6258 6190"/>
                              <a:gd name="T105" fmla="*/ T104 w 198"/>
                              <a:gd name="T106" fmla="+- 0 4714 4700"/>
                              <a:gd name="T107" fmla="*/ 4714 h 96"/>
                              <a:gd name="T108" fmla="+- 0 6231 6190"/>
                              <a:gd name="T109" fmla="*/ T108 w 198"/>
                              <a:gd name="T110" fmla="+- 0 4705 4700"/>
                              <a:gd name="T111" fmla="*/ 4705 h 96"/>
                              <a:gd name="T112" fmla="+- 0 6215 6190"/>
                              <a:gd name="T113" fmla="*/ T112 w 198"/>
                              <a:gd name="T114" fmla="+- 0 4702 4700"/>
                              <a:gd name="T115" fmla="*/ 4702 h 96"/>
                              <a:gd name="T116" fmla="+- 0 6358 6190"/>
                              <a:gd name="T117" fmla="*/ T116 w 198"/>
                              <a:gd name="T118" fmla="+- 0 4700 4700"/>
                              <a:gd name="T119" fmla="*/ 4700 h 96"/>
                              <a:gd name="T120" fmla="+- 0 6354 6190"/>
                              <a:gd name="T121" fmla="*/ T120 w 198"/>
                              <a:gd name="T122" fmla="+- 0 4709 4700"/>
                              <a:gd name="T123" fmla="*/ 4709 h 96"/>
                              <a:gd name="T124" fmla="+- 0 6357 6190"/>
                              <a:gd name="T125" fmla="*/ T124 w 198"/>
                              <a:gd name="T126" fmla="+- 0 4713 4700"/>
                              <a:gd name="T127" fmla="*/ 4713 h 96"/>
                              <a:gd name="T128" fmla="+- 0 6361 6190"/>
                              <a:gd name="T129" fmla="*/ T128 w 198"/>
                              <a:gd name="T130" fmla="+- 0 4720 4700"/>
                              <a:gd name="T131" fmla="*/ 4720 h 96"/>
                              <a:gd name="T132" fmla="+- 0 6365 6190"/>
                              <a:gd name="T133" fmla="*/ T132 w 198"/>
                              <a:gd name="T134" fmla="+- 0 4737 4700"/>
                              <a:gd name="T135" fmla="*/ 4737 h 96"/>
                              <a:gd name="T136" fmla="+- 0 6361 6190"/>
                              <a:gd name="T137" fmla="*/ T136 w 198"/>
                              <a:gd name="T138" fmla="+- 0 4747 4700"/>
                              <a:gd name="T139" fmla="*/ 4747 h 96"/>
                              <a:gd name="T140" fmla="+- 0 6385 6190"/>
                              <a:gd name="T141" fmla="*/ T140 w 198"/>
                              <a:gd name="T142" fmla="+- 0 4756 4700"/>
                              <a:gd name="T143" fmla="*/ 4756 h 96"/>
                              <a:gd name="T144" fmla="+- 0 6386 6190"/>
                              <a:gd name="T145" fmla="*/ T144 w 198"/>
                              <a:gd name="T146" fmla="+- 0 4747 4700"/>
                              <a:gd name="T147" fmla="*/ 4747 h 96"/>
                              <a:gd name="T148" fmla="+- 0 6384 6190"/>
                              <a:gd name="T149" fmla="*/ T148 w 198"/>
                              <a:gd name="T150" fmla="+- 0 4729 4700"/>
                              <a:gd name="T151" fmla="*/ 4729 h 96"/>
                              <a:gd name="T152" fmla="+- 0 6372 6190"/>
                              <a:gd name="T153" fmla="*/ T152 w 198"/>
                              <a:gd name="T154" fmla="+- 0 4706 4700"/>
                              <a:gd name="T155" fmla="*/ 4706 h 96"/>
                              <a:gd name="T156" fmla="+- 0 6367 6190"/>
                              <a:gd name="T157" fmla="*/ T156 w 198"/>
                              <a:gd name="T158" fmla="+- 0 4700 4700"/>
                              <a:gd name="T159" fmla="*/ 4700 h 96"/>
                              <a:gd name="T160" fmla="+- 0 6237 6190"/>
                              <a:gd name="T161" fmla="*/ T160 w 198"/>
                              <a:gd name="T162" fmla="+- 0 4723 4700"/>
                              <a:gd name="T163" fmla="*/ 4723 h 96"/>
                              <a:gd name="T164" fmla="+- 0 6245 6190"/>
                              <a:gd name="T165" fmla="*/ T164 w 198"/>
                              <a:gd name="T166" fmla="+- 0 4725 4700"/>
                              <a:gd name="T167" fmla="*/ 4725 h 96"/>
                              <a:gd name="T168" fmla="+- 0 6251 6190"/>
                              <a:gd name="T169" fmla="*/ T168 w 198"/>
                              <a:gd name="T170" fmla="+- 0 4725 4700"/>
                              <a:gd name="T171" fmla="*/ 4725 h 96"/>
                              <a:gd name="T172" fmla="+- 0 6254 6190"/>
                              <a:gd name="T173" fmla="*/ T172 w 198"/>
                              <a:gd name="T174" fmla="+- 0 4727 4700"/>
                              <a:gd name="T175" fmla="*/ 4727 h 96"/>
                              <a:gd name="T176" fmla="+- 0 6269 6190"/>
                              <a:gd name="T177" fmla="*/ T176 w 198"/>
                              <a:gd name="T178" fmla="+- 0 4732 4700"/>
                              <a:gd name="T179" fmla="*/ 4732 h 96"/>
                              <a:gd name="T180" fmla="+- 0 6272 6190"/>
                              <a:gd name="T181" fmla="*/ T180 w 198"/>
                              <a:gd name="T182" fmla="+- 0 4733 4700"/>
                              <a:gd name="T183" fmla="*/ 4733 h 96"/>
                              <a:gd name="T184" fmla="+- 0 6280 6190"/>
                              <a:gd name="T185" fmla="*/ T184 w 198"/>
                              <a:gd name="T186" fmla="+- 0 4737 4700"/>
                              <a:gd name="T187" fmla="*/ 4737 h 96"/>
                              <a:gd name="T188" fmla="+- 0 6292 6190"/>
                              <a:gd name="T189" fmla="*/ T188 w 198"/>
                              <a:gd name="T190" fmla="+- 0 4744 4700"/>
                              <a:gd name="T191" fmla="*/ 4744 h 96"/>
                              <a:gd name="T192" fmla="+- 0 6303 6190"/>
                              <a:gd name="T193" fmla="*/ T192 w 198"/>
                              <a:gd name="T194" fmla="+- 0 4751 4700"/>
                              <a:gd name="T195" fmla="*/ 4751 h 96"/>
                              <a:gd name="T196" fmla="+- 0 6305 6190"/>
                              <a:gd name="T197" fmla="*/ T196 w 198"/>
                              <a:gd name="T198" fmla="+- 0 4755 4700"/>
                              <a:gd name="T199" fmla="*/ 4755 h 96"/>
                              <a:gd name="T200" fmla="+- 0 6316 6190"/>
                              <a:gd name="T201" fmla="*/ T200 w 198"/>
                              <a:gd name="T202" fmla="+- 0 4743 4700"/>
                              <a:gd name="T203" fmla="*/ 4743 h 96"/>
                              <a:gd name="T204" fmla="+- 0 6293 6190"/>
                              <a:gd name="T205" fmla="*/ T204 w 198"/>
                              <a:gd name="T206" fmla="+- 0 4730 4700"/>
                              <a:gd name="T207" fmla="*/ 4730 h 96"/>
                              <a:gd name="T208" fmla="+- 0 6283 6190"/>
                              <a:gd name="T209" fmla="*/ T208 w 198"/>
                              <a:gd name="T210" fmla="+- 0 4725 4700"/>
                              <a:gd name="T211" fmla="*/ 4725 h 96"/>
                              <a:gd name="T212" fmla="+- 0 6208 6190"/>
                              <a:gd name="T213" fmla="*/ T212 w 198"/>
                              <a:gd name="T214" fmla="+- 0 4702 4700"/>
                              <a:gd name="T215" fmla="*/ 4702 h 96"/>
                              <a:gd name="T216" fmla="+- 0 6208 6190"/>
                              <a:gd name="T217" fmla="*/ T216 w 198"/>
                              <a:gd name="T218" fmla="+- 0 4702 4700"/>
                              <a:gd name="T219" fmla="*/ 470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8" h="96">
                                <a:moveTo>
                                  <a:pt x="23" y="2"/>
                                </a:moveTo>
                                <a:lnTo>
                                  <a:pt x="12" y="2"/>
                                </a:lnTo>
                                <a:lnTo>
                                  <a:pt x="9" y="2"/>
                                </a:lnTo>
                                <a:lnTo>
                                  <a:pt x="6" y="3"/>
                                </a:lnTo>
                                <a:lnTo>
                                  <a:pt x="1" y="6"/>
                                </a:lnTo>
                                <a:lnTo>
                                  <a:pt x="0" y="9"/>
                                </a:lnTo>
                                <a:lnTo>
                                  <a:pt x="0" y="16"/>
                                </a:lnTo>
                                <a:lnTo>
                                  <a:pt x="0" y="18"/>
                                </a:lnTo>
                                <a:lnTo>
                                  <a:pt x="2" y="21"/>
                                </a:lnTo>
                                <a:lnTo>
                                  <a:pt x="5" y="25"/>
                                </a:lnTo>
                                <a:lnTo>
                                  <a:pt x="9" y="28"/>
                                </a:lnTo>
                                <a:lnTo>
                                  <a:pt x="12" y="31"/>
                                </a:lnTo>
                                <a:lnTo>
                                  <a:pt x="14" y="32"/>
                                </a:lnTo>
                                <a:lnTo>
                                  <a:pt x="18" y="35"/>
                                </a:lnTo>
                                <a:lnTo>
                                  <a:pt x="21" y="37"/>
                                </a:lnTo>
                                <a:lnTo>
                                  <a:pt x="25" y="40"/>
                                </a:lnTo>
                                <a:lnTo>
                                  <a:pt x="31" y="43"/>
                                </a:lnTo>
                                <a:lnTo>
                                  <a:pt x="37" y="46"/>
                                </a:lnTo>
                                <a:lnTo>
                                  <a:pt x="40" y="48"/>
                                </a:lnTo>
                                <a:lnTo>
                                  <a:pt x="43" y="49"/>
                                </a:lnTo>
                                <a:lnTo>
                                  <a:pt x="44" y="50"/>
                                </a:lnTo>
                                <a:lnTo>
                                  <a:pt x="45" y="50"/>
                                </a:lnTo>
                                <a:lnTo>
                                  <a:pt x="46" y="51"/>
                                </a:lnTo>
                                <a:lnTo>
                                  <a:pt x="48" y="52"/>
                                </a:lnTo>
                                <a:lnTo>
                                  <a:pt x="52" y="53"/>
                                </a:lnTo>
                                <a:lnTo>
                                  <a:pt x="53" y="53"/>
                                </a:lnTo>
                                <a:lnTo>
                                  <a:pt x="58" y="55"/>
                                </a:lnTo>
                                <a:lnTo>
                                  <a:pt x="73" y="62"/>
                                </a:lnTo>
                                <a:lnTo>
                                  <a:pt x="78" y="64"/>
                                </a:lnTo>
                                <a:lnTo>
                                  <a:pt x="83" y="66"/>
                                </a:lnTo>
                                <a:lnTo>
                                  <a:pt x="93" y="70"/>
                                </a:lnTo>
                                <a:lnTo>
                                  <a:pt x="98" y="71"/>
                                </a:lnTo>
                                <a:lnTo>
                                  <a:pt x="103" y="72"/>
                                </a:lnTo>
                                <a:lnTo>
                                  <a:pt x="107" y="73"/>
                                </a:lnTo>
                                <a:lnTo>
                                  <a:pt x="111" y="74"/>
                                </a:lnTo>
                                <a:lnTo>
                                  <a:pt x="116" y="75"/>
                                </a:lnTo>
                                <a:lnTo>
                                  <a:pt x="119" y="75"/>
                                </a:lnTo>
                                <a:lnTo>
                                  <a:pt x="126" y="76"/>
                                </a:lnTo>
                                <a:lnTo>
                                  <a:pt x="128" y="76"/>
                                </a:lnTo>
                                <a:lnTo>
                                  <a:pt x="132" y="77"/>
                                </a:lnTo>
                                <a:lnTo>
                                  <a:pt x="137" y="77"/>
                                </a:lnTo>
                                <a:lnTo>
                                  <a:pt x="140" y="77"/>
                                </a:lnTo>
                                <a:lnTo>
                                  <a:pt x="143" y="78"/>
                                </a:lnTo>
                                <a:lnTo>
                                  <a:pt x="145" y="80"/>
                                </a:lnTo>
                                <a:lnTo>
                                  <a:pt x="147" y="81"/>
                                </a:lnTo>
                                <a:lnTo>
                                  <a:pt x="148" y="82"/>
                                </a:lnTo>
                                <a:lnTo>
                                  <a:pt x="152" y="86"/>
                                </a:lnTo>
                                <a:lnTo>
                                  <a:pt x="160" y="93"/>
                                </a:lnTo>
                                <a:lnTo>
                                  <a:pt x="161" y="94"/>
                                </a:lnTo>
                                <a:lnTo>
                                  <a:pt x="173" y="94"/>
                                </a:lnTo>
                                <a:lnTo>
                                  <a:pt x="175" y="94"/>
                                </a:lnTo>
                                <a:lnTo>
                                  <a:pt x="178" y="95"/>
                                </a:lnTo>
                                <a:lnTo>
                                  <a:pt x="179" y="95"/>
                                </a:lnTo>
                                <a:lnTo>
                                  <a:pt x="179" y="94"/>
                                </a:lnTo>
                                <a:lnTo>
                                  <a:pt x="173" y="88"/>
                                </a:lnTo>
                                <a:lnTo>
                                  <a:pt x="172" y="87"/>
                                </a:lnTo>
                                <a:lnTo>
                                  <a:pt x="170" y="86"/>
                                </a:lnTo>
                                <a:lnTo>
                                  <a:pt x="169" y="84"/>
                                </a:lnTo>
                                <a:lnTo>
                                  <a:pt x="166" y="81"/>
                                </a:lnTo>
                                <a:lnTo>
                                  <a:pt x="165" y="79"/>
                                </a:lnTo>
                                <a:lnTo>
                                  <a:pt x="164" y="77"/>
                                </a:lnTo>
                                <a:lnTo>
                                  <a:pt x="174" y="75"/>
                                </a:lnTo>
                                <a:lnTo>
                                  <a:pt x="182" y="72"/>
                                </a:lnTo>
                                <a:lnTo>
                                  <a:pt x="192" y="63"/>
                                </a:lnTo>
                                <a:lnTo>
                                  <a:pt x="195" y="58"/>
                                </a:lnTo>
                                <a:lnTo>
                                  <a:pt x="195" y="56"/>
                                </a:lnTo>
                                <a:lnTo>
                                  <a:pt x="144" y="56"/>
                                </a:lnTo>
                                <a:lnTo>
                                  <a:pt x="143" y="56"/>
                                </a:lnTo>
                                <a:lnTo>
                                  <a:pt x="142" y="55"/>
                                </a:lnTo>
                                <a:lnTo>
                                  <a:pt x="113" y="55"/>
                                </a:lnTo>
                                <a:lnTo>
                                  <a:pt x="112" y="55"/>
                                </a:lnTo>
                                <a:lnTo>
                                  <a:pt x="104" y="52"/>
                                </a:lnTo>
                                <a:lnTo>
                                  <a:pt x="101" y="51"/>
                                </a:lnTo>
                                <a:lnTo>
                                  <a:pt x="95" y="49"/>
                                </a:lnTo>
                                <a:lnTo>
                                  <a:pt x="94" y="49"/>
                                </a:lnTo>
                                <a:lnTo>
                                  <a:pt x="93" y="49"/>
                                </a:lnTo>
                                <a:lnTo>
                                  <a:pt x="91" y="47"/>
                                </a:lnTo>
                                <a:lnTo>
                                  <a:pt x="89" y="45"/>
                                </a:lnTo>
                                <a:lnTo>
                                  <a:pt x="84" y="43"/>
                                </a:lnTo>
                                <a:lnTo>
                                  <a:pt x="81" y="43"/>
                                </a:lnTo>
                                <a:lnTo>
                                  <a:pt x="78" y="42"/>
                                </a:lnTo>
                                <a:lnTo>
                                  <a:pt x="76" y="42"/>
                                </a:lnTo>
                                <a:lnTo>
                                  <a:pt x="73" y="41"/>
                                </a:lnTo>
                                <a:lnTo>
                                  <a:pt x="71" y="41"/>
                                </a:lnTo>
                                <a:lnTo>
                                  <a:pt x="70" y="40"/>
                                </a:lnTo>
                                <a:lnTo>
                                  <a:pt x="69" y="40"/>
                                </a:lnTo>
                                <a:lnTo>
                                  <a:pt x="66" y="38"/>
                                </a:lnTo>
                                <a:lnTo>
                                  <a:pt x="64" y="38"/>
                                </a:lnTo>
                                <a:lnTo>
                                  <a:pt x="63" y="37"/>
                                </a:lnTo>
                                <a:lnTo>
                                  <a:pt x="60" y="35"/>
                                </a:lnTo>
                                <a:lnTo>
                                  <a:pt x="56" y="33"/>
                                </a:lnTo>
                                <a:lnTo>
                                  <a:pt x="54" y="31"/>
                                </a:lnTo>
                                <a:lnTo>
                                  <a:pt x="53" y="30"/>
                                </a:lnTo>
                                <a:lnTo>
                                  <a:pt x="49" y="27"/>
                                </a:lnTo>
                                <a:lnTo>
                                  <a:pt x="47" y="24"/>
                                </a:lnTo>
                                <a:lnTo>
                                  <a:pt x="47" y="23"/>
                                </a:lnTo>
                                <a:lnTo>
                                  <a:pt x="89" y="23"/>
                                </a:lnTo>
                                <a:lnTo>
                                  <a:pt x="83" y="20"/>
                                </a:lnTo>
                                <a:lnTo>
                                  <a:pt x="79" y="18"/>
                                </a:lnTo>
                                <a:lnTo>
                                  <a:pt x="74" y="16"/>
                                </a:lnTo>
                                <a:lnTo>
                                  <a:pt x="69" y="14"/>
                                </a:lnTo>
                                <a:lnTo>
                                  <a:pt x="68" y="14"/>
                                </a:lnTo>
                                <a:lnTo>
                                  <a:pt x="59" y="11"/>
                                </a:lnTo>
                                <a:lnTo>
                                  <a:pt x="49" y="7"/>
                                </a:lnTo>
                                <a:lnTo>
                                  <a:pt x="46" y="7"/>
                                </a:lnTo>
                                <a:lnTo>
                                  <a:pt x="41" y="5"/>
                                </a:lnTo>
                                <a:lnTo>
                                  <a:pt x="37" y="4"/>
                                </a:lnTo>
                                <a:lnTo>
                                  <a:pt x="29" y="3"/>
                                </a:lnTo>
                                <a:lnTo>
                                  <a:pt x="26" y="2"/>
                                </a:lnTo>
                                <a:lnTo>
                                  <a:pt x="25" y="2"/>
                                </a:lnTo>
                                <a:lnTo>
                                  <a:pt x="23" y="2"/>
                                </a:lnTo>
                                <a:close/>
                                <a:moveTo>
                                  <a:pt x="168" y="0"/>
                                </a:moveTo>
                                <a:lnTo>
                                  <a:pt x="159" y="0"/>
                                </a:lnTo>
                                <a:lnTo>
                                  <a:pt x="160" y="1"/>
                                </a:lnTo>
                                <a:lnTo>
                                  <a:pt x="161" y="3"/>
                                </a:lnTo>
                                <a:lnTo>
                                  <a:pt x="164" y="9"/>
                                </a:lnTo>
                                <a:lnTo>
                                  <a:pt x="164" y="10"/>
                                </a:lnTo>
                                <a:lnTo>
                                  <a:pt x="166" y="12"/>
                                </a:lnTo>
                                <a:lnTo>
                                  <a:pt x="166" y="13"/>
                                </a:lnTo>
                                <a:lnTo>
                                  <a:pt x="167" y="13"/>
                                </a:lnTo>
                                <a:lnTo>
                                  <a:pt x="167" y="14"/>
                                </a:lnTo>
                                <a:lnTo>
                                  <a:pt x="168" y="15"/>
                                </a:lnTo>
                                <a:lnTo>
                                  <a:pt x="168" y="16"/>
                                </a:lnTo>
                                <a:lnTo>
                                  <a:pt x="171" y="20"/>
                                </a:lnTo>
                                <a:lnTo>
                                  <a:pt x="172" y="23"/>
                                </a:lnTo>
                                <a:lnTo>
                                  <a:pt x="174" y="29"/>
                                </a:lnTo>
                                <a:lnTo>
                                  <a:pt x="174" y="30"/>
                                </a:lnTo>
                                <a:lnTo>
                                  <a:pt x="175" y="37"/>
                                </a:lnTo>
                                <a:lnTo>
                                  <a:pt x="174" y="40"/>
                                </a:lnTo>
                                <a:lnTo>
                                  <a:pt x="173" y="41"/>
                                </a:lnTo>
                                <a:lnTo>
                                  <a:pt x="173" y="42"/>
                                </a:lnTo>
                                <a:lnTo>
                                  <a:pt x="171" y="47"/>
                                </a:lnTo>
                                <a:lnTo>
                                  <a:pt x="168" y="50"/>
                                </a:lnTo>
                                <a:lnTo>
                                  <a:pt x="159" y="55"/>
                                </a:lnTo>
                                <a:lnTo>
                                  <a:pt x="152" y="56"/>
                                </a:lnTo>
                                <a:lnTo>
                                  <a:pt x="195" y="56"/>
                                </a:lnTo>
                                <a:lnTo>
                                  <a:pt x="196" y="53"/>
                                </a:lnTo>
                                <a:lnTo>
                                  <a:pt x="196" y="52"/>
                                </a:lnTo>
                                <a:lnTo>
                                  <a:pt x="196" y="48"/>
                                </a:lnTo>
                                <a:lnTo>
                                  <a:pt x="196" y="47"/>
                                </a:lnTo>
                                <a:lnTo>
                                  <a:pt x="197" y="45"/>
                                </a:lnTo>
                                <a:lnTo>
                                  <a:pt x="197" y="38"/>
                                </a:lnTo>
                                <a:lnTo>
                                  <a:pt x="196" y="34"/>
                                </a:lnTo>
                                <a:lnTo>
                                  <a:pt x="194" y="29"/>
                                </a:lnTo>
                                <a:lnTo>
                                  <a:pt x="191" y="22"/>
                                </a:lnTo>
                                <a:lnTo>
                                  <a:pt x="189" y="19"/>
                                </a:lnTo>
                                <a:lnTo>
                                  <a:pt x="184" y="9"/>
                                </a:lnTo>
                                <a:lnTo>
                                  <a:pt x="182" y="6"/>
                                </a:lnTo>
                                <a:lnTo>
                                  <a:pt x="180" y="3"/>
                                </a:lnTo>
                                <a:lnTo>
                                  <a:pt x="178" y="0"/>
                                </a:lnTo>
                                <a:lnTo>
                                  <a:pt x="179" y="0"/>
                                </a:lnTo>
                                <a:lnTo>
                                  <a:pt x="177" y="0"/>
                                </a:lnTo>
                                <a:lnTo>
                                  <a:pt x="174" y="0"/>
                                </a:lnTo>
                                <a:lnTo>
                                  <a:pt x="168" y="0"/>
                                </a:lnTo>
                                <a:close/>
                                <a:moveTo>
                                  <a:pt x="89" y="23"/>
                                </a:moveTo>
                                <a:lnTo>
                                  <a:pt x="47" y="23"/>
                                </a:lnTo>
                                <a:lnTo>
                                  <a:pt x="48" y="23"/>
                                </a:lnTo>
                                <a:lnTo>
                                  <a:pt x="49" y="23"/>
                                </a:lnTo>
                                <a:lnTo>
                                  <a:pt x="51" y="24"/>
                                </a:lnTo>
                                <a:lnTo>
                                  <a:pt x="55" y="25"/>
                                </a:lnTo>
                                <a:lnTo>
                                  <a:pt x="59" y="25"/>
                                </a:lnTo>
                                <a:lnTo>
                                  <a:pt x="60" y="25"/>
                                </a:lnTo>
                                <a:lnTo>
                                  <a:pt x="61" y="25"/>
                                </a:lnTo>
                                <a:lnTo>
                                  <a:pt x="62" y="25"/>
                                </a:lnTo>
                                <a:lnTo>
                                  <a:pt x="63" y="26"/>
                                </a:lnTo>
                                <a:lnTo>
                                  <a:pt x="64" y="27"/>
                                </a:lnTo>
                                <a:lnTo>
                                  <a:pt x="68" y="29"/>
                                </a:lnTo>
                                <a:lnTo>
                                  <a:pt x="70" y="29"/>
                                </a:lnTo>
                                <a:lnTo>
                                  <a:pt x="72" y="30"/>
                                </a:lnTo>
                                <a:lnTo>
                                  <a:pt x="79" y="32"/>
                                </a:lnTo>
                                <a:lnTo>
                                  <a:pt x="80" y="32"/>
                                </a:lnTo>
                                <a:lnTo>
                                  <a:pt x="81" y="32"/>
                                </a:lnTo>
                                <a:lnTo>
                                  <a:pt x="81" y="33"/>
                                </a:lnTo>
                                <a:lnTo>
                                  <a:pt x="82" y="33"/>
                                </a:lnTo>
                                <a:lnTo>
                                  <a:pt x="83" y="34"/>
                                </a:lnTo>
                                <a:lnTo>
                                  <a:pt x="84" y="34"/>
                                </a:lnTo>
                                <a:lnTo>
                                  <a:pt x="88" y="36"/>
                                </a:lnTo>
                                <a:lnTo>
                                  <a:pt x="90" y="37"/>
                                </a:lnTo>
                                <a:lnTo>
                                  <a:pt x="98" y="42"/>
                                </a:lnTo>
                                <a:lnTo>
                                  <a:pt x="100" y="43"/>
                                </a:lnTo>
                                <a:lnTo>
                                  <a:pt x="102" y="44"/>
                                </a:lnTo>
                                <a:lnTo>
                                  <a:pt x="104" y="45"/>
                                </a:lnTo>
                                <a:lnTo>
                                  <a:pt x="109" y="47"/>
                                </a:lnTo>
                                <a:lnTo>
                                  <a:pt x="112" y="50"/>
                                </a:lnTo>
                                <a:lnTo>
                                  <a:pt x="113" y="51"/>
                                </a:lnTo>
                                <a:lnTo>
                                  <a:pt x="115" y="53"/>
                                </a:lnTo>
                                <a:lnTo>
                                  <a:pt x="116" y="54"/>
                                </a:lnTo>
                                <a:lnTo>
                                  <a:pt x="116" y="55"/>
                                </a:lnTo>
                                <a:lnTo>
                                  <a:pt x="115" y="55"/>
                                </a:lnTo>
                                <a:lnTo>
                                  <a:pt x="142" y="55"/>
                                </a:lnTo>
                                <a:lnTo>
                                  <a:pt x="131" y="47"/>
                                </a:lnTo>
                                <a:lnTo>
                                  <a:pt x="126" y="43"/>
                                </a:lnTo>
                                <a:lnTo>
                                  <a:pt x="119" y="39"/>
                                </a:lnTo>
                                <a:lnTo>
                                  <a:pt x="117" y="37"/>
                                </a:lnTo>
                                <a:lnTo>
                                  <a:pt x="109" y="33"/>
                                </a:lnTo>
                                <a:lnTo>
                                  <a:pt x="103" y="30"/>
                                </a:lnTo>
                                <a:lnTo>
                                  <a:pt x="101" y="29"/>
                                </a:lnTo>
                                <a:lnTo>
                                  <a:pt x="100" y="28"/>
                                </a:lnTo>
                                <a:lnTo>
                                  <a:pt x="97" y="27"/>
                                </a:lnTo>
                                <a:lnTo>
                                  <a:pt x="93" y="25"/>
                                </a:lnTo>
                                <a:lnTo>
                                  <a:pt x="92" y="24"/>
                                </a:lnTo>
                                <a:lnTo>
                                  <a:pt x="89" y="23"/>
                                </a:lnTo>
                                <a:close/>
                                <a:moveTo>
                                  <a:pt x="18" y="2"/>
                                </a:moveTo>
                                <a:lnTo>
                                  <a:pt x="17" y="2"/>
                                </a:lnTo>
                                <a:lnTo>
                                  <a:pt x="16" y="2"/>
                                </a:lnTo>
                                <a:lnTo>
                                  <a:pt x="20" y="2"/>
                                </a:lnTo>
                                <a:lnTo>
                                  <a:pt x="1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43"/>
                        <wps:cNvCnPr>
                          <a:cxnSpLocks noChangeShapeType="1"/>
                        </wps:cNvCnPr>
                        <wps:spPr bwMode="auto">
                          <a:xfrm>
                            <a:off x="4862" y="4203"/>
                            <a:ext cx="0" cy="0"/>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0" name="AutoShape 144"/>
                        <wps:cNvSpPr>
                          <a:spLocks/>
                        </wps:cNvSpPr>
                        <wps:spPr bwMode="auto">
                          <a:xfrm>
                            <a:off x="4502" y="4180"/>
                            <a:ext cx="383" cy="44"/>
                          </a:xfrm>
                          <a:custGeom>
                            <a:avLst/>
                            <a:gdLst>
                              <a:gd name="T0" fmla="+- 0 4546 4502"/>
                              <a:gd name="T1" fmla="*/ T0 w 383"/>
                              <a:gd name="T2" fmla="+- 0 4190 4181"/>
                              <a:gd name="T3" fmla="*/ 4190 h 44"/>
                              <a:gd name="T4" fmla="+- 0 4536 4502"/>
                              <a:gd name="T5" fmla="*/ T4 w 383"/>
                              <a:gd name="T6" fmla="+- 0 4181 4181"/>
                              <a:gd name="T7" fmla="*/ 4181 h 44"/>
                              <a:gd name="T8" fmla="+- 0 4512 4502"/>
                              <a:gd name="T9" fmla="*/ T8 w 383"/>
                              <a:gd name="T10" fmla="+- 0 4181 4181"/>
                              <a:gd name="T11" fmla="*/ 4181 h 44"/>
                              <a:gd name="T12" fmla="+- 0 4502 4502"/>
                              <a:gd name="T13" fmla="*/ T12 w 383"/>
                              <a:gd name="T14" fmla="+- 0 4190 4181"/>
                              <a:gd name="T15" fmla="*/ 4190 h 44"/>
                              <a:gd name="T16" fmla="+- 0 4502 4502"/>
                              <a:gd name="T17" fmla="*/ T16 w 383"/>
                              <a:gd name="T18" fmla="+- 0 4215 4181"/>
                              <a:gd name="T19" fmla="*/ 4215 h 44"/>
                              <a:gd name="T20" fmla="+- 0 4512 4502"/>
                              <a:gd name="T21" fmla="*/ T20 w 383"/>
                              <a:gd name="T22" fmla="+- 0 4224 4181"/>
                              <a:gd name="T23" fmla="*/ 4224 h 44"/>
                              <a:gd name="T24" fmla="+- 0 4524 4502"/>
                              <a:gd name="T25" fmla="*/ T24 w 383"/>
                              <a:gd name="T26" fmla="+- 0 4224 4181"/>
                              <a:gd name="T27" fmla="*/ 4224 h 44"/>
                              <a:gd name="T28" fmla="+- 0 4536 4502"/>
                              <a:gd name="T29" fmla="*/ T28 w 383"/>
                              <a:gd name="T30" fmla="+- 0 4224 4181"/>
                              <a:gd name="T31" fmla="*/ 4224 h 44"/>
                              <a:gd name="T32" fmla="+- 0 4546 4502"/>
                              <a:gd name="T33" fmla="*/ T32 w 383"/>
                              <a:gd name="T34" fmla="+- 0 4215 4181"/>
                              <a:gd name="T35" fmla="*/ 4215 h 44"/>
                              <a:gd name="T36" fmla="+- 0 4546 4502"/>
                              <a:gd name="T37" fmla="*/ T36 w 383"/>
                              <a:gd name="T38" fmla="+- 0 4190 4181"/>
                              <a:gd name="T39" fmla="*/ 4190 h 44"/>
                              <a:gd name="T40" fmla="+- 0 4884 4502"/>
                              <a:gd name="T41" fmla="*/ T40 w 383"/>
                              <a:gd name="T42" fmla="+- 0 4190 4181"/>
                              <a:gd name="T43" fmla="*/ 4190 h 44"/>
                              <a:gd name="T44" fmla="+- 0 4874 4502"/>
                              <a:gd name="T45" fmla="*/ T44 w 383"/>
                              <a:gd name="T46" fmla="+- 0 4181 4181"/>
                              <a:gd name="T47" fmla="*/ 4181 h 44"/>
                              <a:gd name="T48" fmla="+- 0 4850 4502"/>
                              <a:gd name="T49" fmla="*/ T48 w 383"/>
                              <a:gd name="T50" fmla="+- 0 4181 4181"/>
                              <a:gd name="T51" fmla="*/ 4181 h 44"/>
                              <a:gd name="T52" fmla="+- 0 4840 4502"/>
                              <a:gd name="T53" fmla="*/ T52 w 383"/>
                              <a:gd name="T54" fmla="+- 0 4190 4181"/>
                              <a:gd name="T55" fmla="*/ 4190 h 44"/>
                              <a:gd name="T56" fmla="+- 0 4840 4502"/>
                              <a:gd name="T57" fmla="*/ T56 w 383"/>
                              <a:gd name="T58" fmla="+- 0 4215 4181"/>
                              <a:gd name="T59" fmla="*/ 4215 h 44"/>
                              <a:gd name="T60" fmla="+- 0 4850 4502"/>
                              <a:gd name="T61" fmla="*/ T60 w 383"/>
                              <a:gd name="T62" fmla="+- 0 4224 4181"/>
                              <a:gd name="T63" fmla="*/ 4224 h 44"/>
                              <a:gd name="T64" fmla="+- 0 4862 4502"/>
                              <a:gd name="T65" fmla="*/ T64 w 383"/>
                              <a:gd name="T66" fmla="+- 0 4224 4181"/>
                              <a:gd name="T67" fmla="*/ 4224 h 44"/>
                              <a:gd name="T68" fmla="+- 0 4874 4502"/>
                              <a:gd name="T69" fmla="*/ T68 w 383"/>
                              <a:gd name="T70" fmla="+- 0 4224 4181"/>
                              <a:gd name="T71" fmla="*/ 4224 h 44"/>
                              <a:gd name="T72" fmla="+- 0 4884 4502"/>
                              <a:gd name="T73" fmla="*/ T72 w 383"/>
                              <a:gd name="T74" fmla="+- 0 4215 4181"/>
                              <a:gd name="T75" fmla="*/ 4215 h 44"/>
                              <a:gd name="T76" fmla="+- 0 4884 4502"/>
                              <a:gd name="T77" fmla="*/ T76 w 383"/>
                              <a:gd name="T78" fmla="+- 0 4190 4181"/>
                              <a:gd name="T79" fmla="*/ 419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3" h="44">
                                <a:moveTo>
                                  <a:pt x="44" y="9"/>
                                </a:moveTo>
                                <a:lnTo>
                                  <a:pt x="34" y="0"/>
                                </a:lnTo>
                                <a:lnTo>
                                  <a:pt x="10" y="0"/>
                                </a:lnTo>
                                <a:lnTo>
                                  <a:pt x="0" y="9"/>
                                </a:lnTo>
                                <a:lnTo>
                                  <a:pt x="0" y="34"/>
                                </a:lnTo>
                                <a:lnTo>
                                  <a:pt x="10" y="43"/>
                                </a:lnTo>
                                <a:lnTo>
                                  <a:pt x="22" y="43"/>
                                </a:lnTo>
                                <a:lnTo>
                                  <a:pt x="34" y="43"/>
                                </a:lnTo>
                                <a:lnTo>
                                  <a:pt x="44" y="34"/>
                                </a:lnTo>
                                <a:lnTo>
                                  <a:pt x="44" y="9"/>
                                </a:lnTo>
                                <a:close/>
                                <a:moveTo>
                                  <a:pt x="382" y="9"/>
                                </a:moveTo>
                                <a:lnTo>
                                  <a:pt x="372" y="0"/>
                                </a:lnTo>
                                <a:lnTo>
                                  <a:pt x="348" y="0"/>
                                </a:lnTo>
                                <a:lnTo>
                                  <a:pt x="338" y="9"/>
                                </a:lnTo>
                                <a:lnTo>
                                  <a:pt x="338" y="34"/>
                                </a:lnTo>
                                <a:lnTo>
                                  <a:pt x="348" y="43"/>
                                </a:lnTo>
                                <a:lnTo>
                                  <a:pt x="360" y="43"/>
                                </a:lnTo>
                                <a:lnTo>
                                  <a:pt x="372" y="43"/>
                                </a:lnTo>
                                <a:lnTo>
                                  <a:pt x="382" y="34"/>
                                </a:lnTo>
                                <a:lnTo>
                                  <a:pt x="38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6779" y="4351"/>
                            <a:ext cx="1267" cy="776"/>
                          </a:xfrm>
                          <a:custGeom>
                            <a:avLst/>
                            <a:gdLst>
                              <a:gd name="T0" fmla="+- 0 6875 6779"/>
                              <a:gd name="T1" fmla="*/ T0 w 1267"/>
                              <a:gd name="T2" fmla="+- 0 4944 4351"/>
                              <a:gd name="T3" fmla="*/ 4944 h 776"/>
                              <a:gd name="T4" fmla="+- 0 6928 6779"/>
                              <a:gd name="T5" fmla="*/ T4 w 1267"/>
                              <a:gd name="T6" fmla="+- 0 4989 4351"/>
                              <a:gd name="T7" fmla="*/ 4989 h 776"/>
                              <a:gd name="T8" fmla="+- 0 6991 6779"/>
                              <a:gd name="T9" fmla="*/ T8 w 1267"/>
                              <a:gd name="T10" fmla="+- 0 5028 4351"/>
                              <a:gd name="T11" fmla="*/ 5028 h 776"/>
                              <a:gd name="T12" fmla="+- 0 7063 6779"/>
                              <a:gd name="T13" fmla="*/ T12 w 1267"/>
                              <a:gd name="T14" fmla="+- 0 5062 4351"/>
                              <a:gd name="T15" fmla="*/ 5062 h 776"/>
                              <a:gd name="T16" fmla="+- 0 7141 6779"/>
                              <a:gd name="T17" fmla="*/ T16 w 1267"/>
                              <a:gd name="T18" fmla="+- 0 5089 4351"/>
                              <a:gd name="T19" fmla="*/ 5089 h 776"/>
                              <a:gd name="T20" fmla="+- 0 7227 6779"/>
                              <a:gd name="T21" fmla="*/ T20 w 1267"/>
                              <a:gd name="T22" fmla="+- 0 5110 4351"/>
                              <a:gd name="T23" fmla="*/ 5110 h 776"/>
                              <a:gd name="T24" fmla="+- 0 7318 6779"/>
                              <a:gd name="T25" fmla="*/ T24 w 1267"/>
                              <a:gd name="T26" fmla="+- 0 5123 4351"/>
                              <a:gd name="T27" fmla="*/ 5123 h 776"/>
                              <a:gd name="T28" fmla="+- 0 7413 6779"/>
                              <a:gd name="T29" fmla="*/ T28 w 1267"/>
                              <a:gd name="T30" fmla="+- 0 5127 4351"/>
                              <a:gd name="T31" fmla="*/ 5127 h 776"/>
                              <a:gd name="T32" fmla="+- 0 7506 6779"/>
                              <a:gd name="T33" fmla="*/ T32 w 1267"/>
                              <a:gd name="T34" fmla="+- 0 5123 4351"/>
                              <a:gd name="T35" fmla="*/ 5123 h 776"/>
                              <a:gd name="T36" fmla="+- 0 7595 6779"/>
                              <a:gd name="T37" fmla="*/ T36 w 1267"/>
                              <a:gd name="T38" fmla="+- 0 5110 4351"/>
                              <a:gd name="T39" fmla="*/ 5110 h 776"/>
                              <a:gd name="T40" fmla="+- 0 7679 6779"/>
                              <a:gd name="T41" fmla="*/ T40 w 1267"/>
                              <a:gd name="T42" fmla="+- 0 5091 4351"/>
                              <a:gd name="T43" fmla="*/ 5091 h 776"/>
                              <a:gd name="T44" fmla="+- 0 7757 6779"/>
                              <a:gd name="T45" fmla="*/ T44 w 1267"/>
                              <a:gd name="T46" fmla="+- 0 5064 4351"/>
                              <a:gd name="T47" fmla="*/ 5064 h 776"/>
                              <a:gd name="T48" fmla="+- 0 7828 6779"/>
                              <a:gd name="T49" fmla="*/ T48 w 1267"/>
                              <a:gd name="T50" fmla="+- 0 5032 4351"/>
                              <a:gd name="T51" fmla="*/ 5032 h 776"/>
                              <a:gd name="T52" fmla="+- 0 7890 6779"/>
                              <a:gd name="T53" fmla="*/ T52 w 1267"/>
                              <a:gd name="T54" fmla="+- 0 4993 4351"/>
                              <a:gd name="T55" fmla="*/ 4993 h 776"/>
                              <a:gd name="T56" fmla="+- 0 7944 6779"/>
                              <a:gd name="T57" fmla="*/ T56 w 1267"/>
                              <a:gd name="T58" fmla="+- 0 4950 4351"/>
                              <a:gd name="T59" fmla="*/ 4950 h 776"/>
                              <a:gd name="T60" fmla="+- 0 7987 6779"/>
                              <a:gd name="T61" fmla="*/ T60 w 1267"/>
                              <a:gd name="T62" fmla="+- 0 4902 4351"/>
                              <a:gd name="T63" fmla="*/ 4902 h 776"/>
                              <a:gd name="T64" fmla="+- 0 8019 6779"/>
                              <a:gd name="T65" fmla="*/ T64 w 1267"/>
                              <a:gd name="T66" fmla="+- 0 4851 4351"/>
                              <a:gd name="T67" fmla="*/ 4851 h 776"/>
                              <a:gd name="T68" fmla="+- 0 8046 6779"/>
                              <a:gd name="T69" fmla="*/ T68 w 1267"/>
                              <a:gd name="T70" fmla="+- 0 4739 4351"/>
                              <a:gd name="T71" fmla="*/ 4739 h 776"/>
                              <a:gd name="T72" fmla="+- 0 8039 6779"/>
                              <a:gd name="T73" fmla="*/ T72 w 1267"/>
                              <a:gd name="T74" fmla="+- 0 4682 4351"/>
                              <a:gd name="T75" fmla="*/ 4682 h 776"/>
                              <a:gd name="T76" fmla="+- 0 7987 6779"/>
                              <a:gd name="T77" fmla="*/ T76 w 1267"/>
                              <a:gd name="T78" fmla="+- 0 4576 4351"/>
                              <a:gd name="T79" fmla="*/ 4576 h 776"/>
                              <a:gd name="T80" fmla="+- 0 7944 6779"/>
                              <a:gd name="T81" fmla="*/ T80 w 1267"/>
                              <a:gd name="T82" fmla="+- 0 4528 4351"/>
                              <a:gd name="T83" fmla="*/ 4528 h 776"/>
                              <a:gd name="T84" fmla="+- 0 7890 6779"/>
                              <a:gd name="T85" fmla="*/ T84 w 1267"/>
                              <a:gd name="T86" fmla="+- 0 4485 4351"/>
                              <a:gd name="T87" fmla="*/ 4485 h 776"/>
                              <a:gd name="T88" fmla="+- 0 7828 6779"/>
                              <a:gd name="T89" fmla="*/ T88 w 1267"/>
                              <a:gd name="T90" fmla="+- 0 4447 4351"/>
                              <a:gd name="T91" fmla="*/ 4447 h 776"/>
                              <a:gd name="T92" fmla="+- 0 7757 6779"/>
                              <a:gd name="T93" fmla="*/ T92 w 1267"/>
                              <a:gd name="T94" fmla="+- 0 4414 4351"/>
                              <a:gd name="T95" fmla="*/ 4414 h 776"/>
                              <a:gd name="T96" fmla="+- 0 7679 6779"/>
                              <a:gd name="T97" fmla="*/ T96 w 1267"/>
                              <a:gd name="T98" fmla="+- 0 4387 4351"/>
                              <a:gd name="T99" fmla="*/ 4387 h 776"/>
                              <a:gd name="T100" fmla="+- 0 7595 6779"/>
                              <a:gd name="T101" fmla="*/ T100 w 1267"/>
                              <a:gd name="T102" fmla="+- 0 4368 4351"/>
                              <a:gd name="T103" fmla="*/ 4368 h 776"/>
                              <a:gd name="T104" fmla="+- 0 7506 6779"/>
                              <a:gd name="T105" fmla="*/ T104 w 1267"/>
                              <a:gd name="T106" fmla="+- 0 4355 4351"/>
                              <a:gd name="T107" fmla="*/ 4355 h 776"/>
                              <a:gd name="T108" fmla="+- 0 7413 6779"/>
                              <a:gd name="T109" fmla="*/ T108 w 1267"/>
                              <a:gd name="T110" fmla="+- 0 4351 4351"/>
                              <a:gd name="T111" fmla="*/ 4351 h 776"/>
                              <a:gd name="T112" fmla="+- 0 7321 6779"/>
                              <a:gd name="T113" fmla="*/ T112 w 1267"/>
                              <a:gd name="T114" fmla="+- 0 4355 4351"/>
                              <a:gd name="T115" fmla="*/ 4355 h 776"/>
                              <a:gd name="T116" fmla="+- 0 7233 6779"/>
                              <a:gd name="T117" fmla="*/ T116 w 1267"/>
                              <a:gd name="T118" fmla="+- 0 4367 4351"/>
                              <a:gd name="T119" fmla="*/ 4367 h 776"/>
                              <a:gd name="T120" fmla="+- 0 7150 6779"/>
                              <a:gd name="T121" fmla="*/ T120 w 1267"/>
                              <a:gd name="T122" fmla="+- 0 4386 4351"/>
                              <a:gd name="T123" fmla="*/ 4386 h 776"/>
                              <a:gd name="T124" fmla="+- 0 7073 6779"/>
                              <a:gd name="T125" fmla="*/ T124 w 1267"/>
                              <a:gd name="T126" fmla="+- 0 4412 4351"/>
                              <a:gd name="T127" fmla="*/ 4412 h 776"/>
                              <a:gd name="T128" fmla="+- 0 7003 6779"/>
                              <a:gd name="T129" fmla="*/ T128 w 1267"/>
                              <a:gd name="T130" fmla="+- 0 4444 4351"/>
                              <a:gd name="T131" fmla="*/ 4444 h 776"/>
                              <a:gd name="T132" fmla="+- 0 6941 6779"/>
                              <a:gd name="T133" fmla="*/ T132 w 1267"/>
                              <a:gd name="T134" fmla="+- 0 4481 4351"/>
                              <a:gd name="T135" fmla="*/ 4481 h 776"/>
                              <a:gd name="T136" fmla="+- 0 6887 6779"/>
                              <a:gd name="T137" fmla="*/ T136 w 1267"/>
                              <a:gd name="T138" fmla="+- 0 4523 4351"/>
                              <a:gd name="T139" fmla="*/ 4523 h 776"/>
                              <a:gd name="T140" fmla="+- 0 6843 6779"/>
                              <a:gd name="T141" fmla="*/ T140 w 1267"/>
                              <a:gd name="T142" fmla="+- 0 4569 4351"/>
                              <a:gd name="T143" fmla="*/ 4569 h 776"/>
                              <a:gd name="T144" fmla="+- 0 6796 6779"/>
                              <a:gd name="T145" fmla="*/ T144 w 1267"/>
                              <a:gd name="T146" fmla="+- 0 4651 4351"/>
                              <a:gd name="T147" fmla="*/ 4651 h 776"/>
                              <a:gd name="T148" fmla="+- 0 6779 6779"/>
                              <a:gd name="T149" fmla="*/ T148 w 1267"/>
                              <a:gd name="T150" fmla="+- 0 4739 4351"/>
                              <a:gd name="T151" fmla="*/ 4739 h 776"/>
                              <a:gd name="T152" fmla="+- 0 6786 6779"/>
                              <a:gd name="T153" fmla="*/ T152 w 1267"/>
                              <a:gd name="T154" fmla="+- 0 4794 4351"/>
                              <a:gd name="T155" fmla="*/ 4794 h 776"/>
                              <a:gd name="T156" fmla="+- 0 6804 6779"/>
                              <a:gd name="T157" fmla="*/ T156 w 1267"/>
                              <a:gd name="T158" fmla="+- 0 4847 4351"/>
                              <a:gd name="T159" fmla="*/ 4847 h 776"/>
                              <a:gd name="T160" fmla="+- 0 6835 6779"/>
                              <a:gd name="T161" fmla="*/ T160 w 1267"/>
                              <a:gd name="T162" fmla="+- 0 4897 4351"/>
                              <a:gd name="T163" fmla="*/ 4897 h 776"/>
                              <a:gd name="T164" fmla="+- 0 6875 6779"/>
                              <a:gd name="T165" fmla="*/ T164 w 1267"/>
                              <a:gd name="T166" fmla="+- 0 4944 4351"/>
                              <a:gd name="T167" fmla="*/ 4944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67" h="776">
                                <a:moveTo>
                                  <a:pt x="96" y="593"/>
                                </a:moveTo>
                                <a:lnTo>
                                  <a:pt x="149" y="638"/>
                                </a:lnTo>
                                <a:lnTo>
                                  <a:pt x="212" y="677"/>
                                </a:lnTo>
                                <a:lnTo>
                                  <a:pt x="284" y="711"/>
                                </a:lnTo>
                                <a:lnTo>
                                  <a:pt x="362" y="738"/>
                                </a:lnTo>
                                <a:lnTo>
                                  <a:pt x="448" y="759"/>
                                </a:lnTo>
                                <a:lnTo>
                                  <a:pt x="539" y="772"/>
                                </a:lnTo>
                                <a:lnTo>
                                  <a:pt x="634" y="776"/>
                                </a:lnTo>
                                <a:lnTo>
                                  <a:pt x="727" y="772"/>
                                </a:lnTo>
                                <a:lnTo>
                                  <a:pt x="816" y="759"/>
                                </a:lnTo>
                                <a:lnTo>
                                  <a:pt x="900" y="740"/>
                                </a:lnTo>
                                <a:lnTo>
                                  <a:pt x="978" y="713"/>
                                </a:lnTo>
                                <a:lnTo>
                                  <a:pt x="1049" y="681"/>
                                </a:lnTo>
                                <a:lnTo>
                                  <a:pt x="1111" y="642"/>
                                </a:lnTo>
                                <a:lnTo>
                                  <a:pt x="1165" y="599"/>
                                </a:lnTo>
                                <a:lnTo>
                                  <a:pt x="1208" y="551"/>
                                </a:lnTo>
                                <a:lnTo>
                                  <a:pt x="1240" y="500"/>
                                </a:lnTo>
                                <a:lnTo>
                                  <a:pt x="1267" y="388"/>
                                </a:lnTo>
                                <a:lnTo>
                                  <a:pt x="1260" y="331"/>
                                </a:lnTo>
                                <a:lnTo>
                                  <a:pt x="1208" y="225"/>
                                </a:lnTo>
                                <a:lnTo>
                                  <a:pt x="1165" y="177"/>
                                </a:lnTo>
                                <a:lnTo>
                                  <a:pt x="1111" y="134"/>
                                </a:lnTo>
                                <a:lnTo>
                                  <a:pt x="1049" y="96"/>
                                </a:lnTo>
                                <a:lnTo>
                                  <a:pt x="978" y="63"/>
                                </a:lnTo>
                                <a:lnTo>
                                  <a:pt x="900" y="36"/>
                                </a:lnTo>
                                <a:lnTo>
                                  <a:pt x="816" y="17"/>
                                </a:lnTo>
                                <a:lnTo>
                                  <a:pt x="727" y="4"/>
                                </a:lnTo>
                                <a:lnTo>
                                  <a:pt x="634" y="0"/>
                                </a:lnTo>
                                <a:lnTo>
                                  <a:pt x="542" y="4"/>
                                </a:lnTo>
                                <a:lnTo>
                                  <a:pt x="454" y="16"/>
                                </a:lnTo>
                                <a:lnTo>
                                  <a:pt x="371" y="35"/>
                                </a:lnTo>
                                <a:lnTo>
                                  <a:pt x="294" y="61"/>
                                </a:lnTo>
                                <a:lnTo>
                                  <a:pt x="224" y="93"/>
                                </a:lnTo>
                                <a:lnTo>
                                  <a:pt x="162" y="130"/>
                                </a:lnTo>
                                <a:lnTo>
                                  <a:pt x="108" y="172"/>
                                </a:lnTo>
                                <a:lnTo>
                                  <a:pt x="64" y="218"/>
                                </a:lnTo>
                                <a:lnTo>
                                  <a:pt x="17" y="300"/>
                                </a:lnTo>
                                <a:lnTo>
                                  <a:pt x="0" y="388"/>
                                </a:lnTo>
                                <a:lnTo>
                                  <a:pt x="7" y="443"/>
                                </a:lnTo>
                                <a:lnTo>
                                  <a:pt x="25" y="496"/>
                                </a:lnTo>
                                <a:lnTo>
                                  <a:pt x="56" y="546"/>
                                </a:lnTo>
                                <a:lnTo>
                                  <a:pt x="96" y="593"/>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CF481C" id="Agrupar 131" o:spid="_x0000_s1026" style="position:absolute;margin-left:68.7pt;margin-top:21.2pt;width:275.1pt;height:241.15pt;z-index:-251626496;mso-wrap-distance-left:0;mso-wrap-distance-right:0;mso-position-horizontal-relative:page" coordorigin="2979,307" coordsize="5502,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">
                <v:shape id="Freeform 126" o:spid="_x0000_s1027" style="position:absolute;left:6779;top:4351;width:1267;height:776;visibility:visible;mso-wrap-style:square;v-text-anchor:top" coordsize="12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" path="m634,l542,4,454,16,371,35,294,61,224,93r-62,37l108,172,64,218,17,300,,388r7,55l56,546r40,47l149,638r63,39l284,711r78,27l448,759r91,13l634,776r93,-4l816,759r84,-19l978,713r71,-32l1111,642r54,-43l1208,551r32,-51l1267,388r-7,-57l1208,225r-43,-48l1111,134,1049,96,978,63,900,36,816,17,727,4,634,xe" fillcolor="#bbbdbf" stroked="f">
                  <v:path arrowok="t" o:connecttype="custom" o:connectlocs="634,4351;542,4355;454,4367;371,4386;294,4412;224,4444;162,4481;108,4523;64,4569;17,4651;0,4739;7,4794;56,4897;96,4944;149,4989;212,5028;284,5062;362,5089;448,5110;539,5123;634,5127;727,5123;816,5110;900,5091;978,5064;1049,5032;1111,4993;1165,4950;1208,4902;1240,4851;1267,4739;1260,4682;1208,4576;1165,4528;1111,4485;1049,4447;978,4414;900,4387;816,4368;727,4355;634,4351" o:connectangles="0,0,0,0,0,0,0,0,0,0,0,0,0,0,0,0,0,0,0,0,0,0,0,0,0,0,0,0,0,0,0,0,0,0,0,0,0,0,0,0,0"/>
                </v:shape>
                <v:shape id="Freeform 127" o:spid="_x0000_s1028" style="position:absolute;left:6779;top:4617;width:688;height:254;visibility:visible;mso-wrap-style:square;v-text-anchor:top" coordsize="68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" path="m33,l19,24,8,55,2,90,,127r6,46l17,211r12,28l39,254r649,l688,,33,xe" stroked="f">
                  <v:path arrowok="t" o:connecttype="custom" o:connectlocs="33,4617;19,4641;8,4672;2,4707;0,4744;6,4790;17,4828;29,4856;39,4871;688,4871;688,4617;33,4617" o:connectangles="0,0,0,0,0,0,0,0,0,0,0,0"/>
                </v:shape>
                <v:rect id="Rectangle 128" o:spid="_x0000_s1029" style="position:absolute;left:2979;top:656;width:550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" fillcolor="#bbbdbf" stroked="f"/>
                <v:shape id="Freeform 129" o:spid="_x0000_s1030" style="position:absolute;left:2978;top:307;width:5502;height:350;visibility:visible;mso-wrap-style:square;v-text-anchor:top" coordsize="55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" path="m5501,l,,,350r5501,l5501,xe" fillcolor="#e6e7e8" stroked="f">
                  <v:path arrowok="t" o:connecttype="custom" o:connectlocs="5501,307;0,307;0,657;5501,657;5501,307" o:connectangles="0,0,0,0,0"/>
                </v:shape>
                <v:rect id="Rectangle 130" o:spid="_x0000_s1031" style="position:absolute;left:2979;top:2140;width:550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" fillcolor="#bbbdbf" stroked="f"/>
                <v:shape id="Freeform 131" o:spid="_x0000_s1032" style="position:absolute;left:2979;top:1793;width:5502;height:350;visibility:visible;mso-wrap-style:square;v-text-anchor:top" coordsize="55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" path="m5501,l1,,,350r5501,l5501,xe" fillcolor="#d0d9b0" stroked="f">
                  <v:path arrowok="t" o:connecttype="custom" o:connectlocs="5501,1793;1,1793;0,2143;5501,2143;5501,1793" o:connectangles="0,0,0,0,0"/>
                </v:shape>
                <v:shape id="Freeform 132" o:spid="_x0000_s1033" style="position:absolute;left:2979;top:3277;width:5502;height:350;visibility:visible;mso-wrap-style:square;v-text-anchor:top" coordsize="55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" path="m5501,l1,,,350r5501,l5501,xe" fillcolor="#e6e7e8" stroked="f">
                  <v:path arrowok="t" o:connecttype="custom" o:connectlocs="5501,3277;1,3277;0,3627;5501,3627;5501,3277" o:connectangles="0,0,0,0,0"/>
                </v:shape>
                <v:shape id="AutoShape 133" o:spid="_x0000_s1034" style="position:absolute;left:3526;top:1191;width:4363;height:1552;visibility:visible;mso-wrap-style:square;v-text-anchor:top" coordsize="436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" path="m336,1486l,1486r,66l336,1552r,-66xm336,l,,,67r336,l336,xm1343,1486r-336,l1007,1552r336,l1343,1486xm1343,l1007,r,67l1343,67r,-67xm2349,1486r-335,l2014,1552r335,l2349,1486xm2349,l2014,r,67l2349,67r,-67xm3356,1486r-336,l3020,1552r336,l3356,1486xm3356,l3020,r,67l3356,67r,-67xm4363,1486r-336,l4027,1552r336,l4363,1486xm4363,l4027,r,67l4363,67r,-67xe" stroked="f">
                  <v:path arrowok="t" o:connecttype="custom" o:connectlocs="336,2677;0,2677;0,2743;336,2743;336,2677;336,1191;0,1191;0,1258;336,1258;336,1191;1343,2677;1007,2677;1007,2743;1343,2743;1343,2677;1343,1191;1007,1191;1007,1258;1343,1258;1343,1191;2349,2677;2014,2677;2014,2743;2349,2743;2349,2677;2349,1191;2014,1191;2014,1258;2349,1258;2349,1191;3356,2677;3020,2677;3020,2743;3356,2743;3356,2677;3356,1191;3020,1191;3020,1258;3356,1258;3356,1191;4363,2677;4027,2677;4027,2743;4363,2743;4363,2677;4363,1191;4027,1191;4027,1258;4363,1258;4363,1191" o:connectangles="0,0,0,0,0,0,0,0,0,0,0,0,0,0,0,0,0,0,0,0,0,0,0,0,0,0,0,0,0,0,0,0,0,0,0,0,0,0,0,0,0,0,0,0,0,0,0,0,0,0"/>
                </v:shape>
                <v:shape id="AutoShape 134" o:spid="_x0000_s1035" style="position:absolute;left:4655;top:1044;width:2694;height:3272;visibility:visible;mso-wrap-style:square;v-text-anchor:top" coordsize="2694,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" path="m466,1921l2694,3272m439,413l2682,3264m,186r16,58l59,295r66,41l208,362r96,10l399,362r84,-26l548,295r44,-51l607,186,592,127,548,76,483,36,399,10,304,,208,10,125,36,59,76,16,127,,186xm,1670r16,58l59,1779r66,40l208,1846r96,9l399,1846r84,-27l548,1779r44,-51l607,1670r-15,-59l548,1560r-65,-40l399,1493r-95,-9l208,1493r-83,27l59,1560r-43,51l,1670xe" filled="f" strokecolor="#231f20" strokeweight=".3pt">
                  <v:path arrowok="t" o:connecttype="custom" o:connectlocs="466,2965;2694,4316;439,1457;2682,4308;0,1230;16,1288;59,1339;125,1380;208,1406;304,1416;399,1406;483,1380;548,1339;592,1288;607,1230;592,1171;548,1120;483,1080;399,1054;304,1044;208,1054;125,1080;59,1120;16,1171;0,1230;0,2714;16,2772;59,2823;125,2863;208,2890;304,2899;399,2890;483,2863;548,2823;592,2772;607,2714;592,2655;548,2604;483,2564;399,2537;304,2528;208,2537;125,2564;59,2604;16,2655;0,2714" o:connectangles="0,0,0,0,0,0,0,0,0,0,0,0,0,0,0,0,0,0,0,0,0,0,0,0,0,0,0,0,0,0,0,0,0,0,0,0,0,0,0,0,0,0,0,0,0,0"/>
                </v:shape>
                <v:shape id="AutoShape 135" o:spid="_x0000_s1036" style="position:absolute;left:3274;top:862;width:4911;height:2206;visibility:visible;mso-wrap-style:square;v-text-anchor:top" coordsize="4911,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" path="m4819,586l4717,688r102,101m4717,688r194,m93,1620l194,1519,93,1417t101,102l,1519m4819,l4717,102r102,101m4717,102r194,m93,2206l194,2105,93,2003t101,102l,2105e" filled="f" strokecolor="#231f20" strokeweight=".22508mm">
                  <v:path arrowok="t" o:connecttype="custom" o:connectlocs="4819,1448;4717,1550;4819,1651;4717,1550;4911,1550;93,2482;194,2381;93,2279;194,2381;0,2381;4819,862;4717,964;4819,1065;4717,964;4911,964;93,3068;194,2967;93,2865;194,2967;0,2967" o:connectangles="0,0,0,0,0,0,0,0,0,0,0,0,0,0,0,0,0,0,0,0"/>
                </v:shape>
                <v:line id="Line 136" o:spid="_x0000_s1037" style="position:absolute;visibility:visible;mso-wrap-style:square" from="4526,4203" to="4526,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" strokecolor="#231f20" strokeweight=".3pt"/>
                <v:shape id="AutoShape 137" o:spid="_x0000_s1038" style="position:absolute;left:3831;top:4062;width:854;height:162;visibility:visible;mso-wrap-style:square;v-text-anchor:top" coordsize="85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" path="m43,127r-9,-9l10,118,,127r,25l10,161r12,l34,161r9,-9l43,127xm371,56l367,46r-7,-8l356,33r,29l309,62r1,-7l312,49r9,-9l327,38r13,l346,41r4,5l353,50r2,5l356,62r,-29l353,31r-9,-4l321,27r-9,4l298,46r-4,10l294,85r4,10l304,102r8,8l322,113r21,l351,111r6,-5l363,102r1,l368,95r2,-8l356,85r-3,6l351,95r-8,6l339,102r-12,l321,99r-9,-9l309,83r,-9l371,74r,-12l371,56xm716,127r-10,-9l682,118r-10,9l672,152r10,9l694,161r12,l716,152r,-25xm853,111l851,99r-5,1l843,100r-2,-1l839,98r-1,-1l837,95r,-3l837,40r14,l851,29r-14,l837,,823,8r,21l813,29r,11l823,40r,56l824,101r2,6l828,109r5,3l837,113r9,l849,112r4,-1xe" fillcolor="#231f20" stroked="f">
                  <v:path arrowok="t" o:connecttype="custom" o:connectlocs="34,4181;0,4190;10,4224;34,4224;43,4190;367,4109;356,4096;309,4125;312,4112;327,4101;346,4104;353,4113;356,4125;353,4094;321,4090;298,4109;294,4148;304,4165;322,4176;351,4174;363,4165;368,4158;356,4148;351,4158;339,4165;321,4162;309,4146;371,4137;371,4119;706,4181;672,4190;682,4224;706,4224;716,4190;851,4162;843,4163;839,4161;837,4158;837,4103;851,4092;837,4063;823,4092;813,4103;823,4159;826,4170;833,4175;846,4176;853,4174" o:connectangles="0,0,0,0,0,0,0,0,0,0,0,0,0,0,0,0,0,0,0,0,0,0,0,0,0,0,0,0,0,0,0,0,0,0,0,0,0,0,0,0,0,0,0,0,0,0,0,0"/>
                </v:shape>
                <v:shape id="AutoShape 138" o:spid="_x0000_s1039" style="position:absolute;left:3857;top:2756;width:1004;height:1453;visibility:visible;mso-wrap-style:square;v-text-anchor:top" coordsize="100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" path="m,l,1453m671,r,1453m1004,r,1453e" filled="f" strokecolor="#231f20" strokeweight=".3pt">
                  <v:stroke dashstyle="1 1"/>
                  <v:path arrowok="t" o:connecttype="custom" o:connectlocs="0,2756;0,4209;671,2756;671,4209;1004,2756;1004,4209" o:connectangles="0,0,0,0,0,0"/>
                </v:shape>
                <v:line id="Line 139" o:spid="_x0000_s1040" style="position:absolute;visibility:visible;mso-wrap-style:square" from="6433,4612" to="6433,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" strokecolor="#231f20" strokeweight=".3pt"/>
                <v:shape id="AutoShape 140" o:spid="_x0000_s1041" style="position:absolute;left:6410;top:4590;width:44;height:301;visibility:visible;mso-wrap-style:square;v-text-anchor:top" coordsize="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" path="m43,267l34,257r-24,l,267r,24l10,301r24,l43,291r,-12l43,267xm43,10l34,,10,,,10,,34,10,44r24,l43,34r,-12l43,10xe" fillcolor="#231f20" stroked="f">
                  <v:path arrowok="t" o:connecttype="custom" o:connectlocs="43,4857;34,4847;10,4847;0,4857;0,4881;10,4891;34,4891;43,4881;43,4869;43,4857;43,4600;34,4590;10,4590;0,4600;0,4624;10,4634;34,4634;43,4624;43,4612;43,4600" o:connectangles="0,0,0,0,0,0,0,0,0,0,0,0,0,0,0,0,0,0,0,0"/>
                </v:shape>
                <v:shape id="AutoShape 141" o:spid="_x0000_s1042" style="position:absolute;left:6414;top:4617;width:405;height:254;visibility:visible;mso-wrap-style:square;v-text-anchor:top" coordsize="4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" path="m,l398,m,254r405,e" filled="f" strokecolor="#231f20" strokeweight=".3pt">
                  <v:stroke dashstyle="1 1"/>
                  <v:path arrowok="t" o:connecttype="custom" o:connectlocs="0,4618;398,4618;0,4872;405,4872" o:connectangles="0,0,0,0"/>
                </v:shape>
                <v:shape id="AutoShape 142" o:spid="_x0000_s1043" style="position:absolute;left:6189;top:4699;width:198;height:96;visibility:visible;mso-wrap-style:square;v-text-anchor:top" coordsize="1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" path="m23,2l12,2,9,2,6,3,1,6,,9r,7l,18r2,3l5,25r4,3l12,31r2,1l18,35r3,2l25,40r6,3l37,46r3,2l43,49r1,1l45,50r1,1l48,52r4,1l53,53r5,2l73,62r5,2l83,66r10,4l98,71r5,1l107,73r4,1l116,75r3,l126,76r2,l132,77r5,l140,77r3,1l145,80r2,1l148,82r4,4l160,93r1,1l173,94r2,l178,95r1,l179,94r-6,-6l172,87r-2,-1l169,84r-3,-3l165,79r-1,-2l174,75r8,-3l192,63r3,-5l195,56r-51,l143,56r-1,-1l113,55r-1,l104,52r-3,-1l95,49r-1,l93,49,91,47,89,45,84,43r-3,l78,42r-2,l73,41r-2,l70,40r-1,l66,38r-2,l63,37,60,35,56,33,54,31,53,30,49,27,47,24r,-1l89,23,83,20,79,18,74,16,69,14r-1,l59,11,49,7r-3,l41,5,37,4,29,3,26,2r-1,l23,2xm168,r-9,l160,1r1,2l164,9r,1l166,12r,1l167,13r,1l168,15r,1l171,20r1,3l174,29r,1l175,37r-1,3l173,41r,1l171,47r-3,3l159,55r-7,1l195,56r1,-3l196,52r,-4l196,47r1,-2l197,38r-1,-4l194,29r-3,-7l189,19,184,9,182,6,180,3,178,r1,l177,r-3,l168,xm89,23r-42,l48,23r1,l51,24r4,1l59,25r1,l61,25r1,l63,26r1,1l68,29r2,l72,30r7,2l80,32r1,l81,33r1,l83,34r1,l88,36r2,1l98,42r2,1l102,44r2,1l109,47r3,3l113,51r2,2l116,54r,1l115,55r27,l131,47r-5,-4l119,39r-2,-2l109,33r-6,-3l101,29r-1,-1l97,27,93,25,92,24,89,23xm18,2r-1,l16,2r4,l18,2xe" fillcolor="#231f20" stroked="f">
                  <v:path arrowok="t" o:connecttype="custom" o:connectlocs="6,4703;0,4718;12,4731;25,4740;40,4748;46,4751;58,4755;93,4770;111,4774;128,4776;143,4778;148,4782;173,4794;179,4795;172,4787;165,4779;192,4763;143,4756;104,4752;93,4749;81,4743;73,4741;66,4738;56,4733;47,4724;83,4720;68,4714;41,4705;25,4702;168,4700;164,4709;167,4713;171,4720;175,4737;171,4747;195,4756;196,4747;194,4729;182,4706;177,4700;47,4723;55,4725;61,4725;64,4727;79,4732;82,4733;90,4737;102,4744;113,4751;115,4755;126,4743;103,4730;93,4725;18,4702;18,4702" o:connectangles="0,0,0,0,0,0,0,0,0,0,0,0,0,0,0,0,0,0,0,0,0,0,0,0,0,0,0,0,0,0,0,0,0,0,0,0,0,0,0,0,0,0,0,0,0,0,0,0,0,0,0,0,0,0,0"/>
                </v:shape>
                <v:line id="Line 143" o:spid="_x0000_s1044" style="position:absolute;visibility:visible;mso-wrap-style:square" from="4862,4203" to="4862,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" strokecolor="#231f20" strokeweight=".3pt"/>
                <v:shape id="AutoShape 144" o:spid="_x0000_s1045" style="position:absolute;left:4502;top:4180;width:383;height:44;visibility:visible;mso-wrap-style:square;v-text-anchor:top" coordsize="3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" path="m44,9l34,,10,,,9,,34r10,9l22,43r12,l44,34,44,9xm382,9l372,,348,,338,9r,25l348,43r12,l372,43r10,-9l382,9xe" fillcolor="#231f20" stroked="f">
                  <v:path arrowok="t" o:connecttype="custom" o:connectlocs="44,4190;34,4181;10,4181;0,4190;0,4215;10,4224;22,4224;34,4224;44,4215;44,4190;382,4190;372,4181;348,4181;338,4190;338,4215;348,4224;360,4224;372,4224;382,4215;382,4190" o:connectangles="0,0,0,0,0,0,0,0,0,0,0,0,0,0,0,0,0,0,0,0"/>
                </v:shape>
                <v:shape id="Freeform 145" o:spid="_x0000_s1046" style="position:absolute;left:6779;top:4351;width:1267;height:776;visibility:visible;mso-wrap-style:square;v-text-anchor:top" coordsize="126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" path="m96,593r53,45l212,677r72,34l362,738r86,21l539,772r95,4l727,772r89,-13l900,740r78,-27l1049,681r62,-39l1165,599r43,-48l1240,500r27,-112l1260,331,1208,225r-43,-48l1111,134,1049,96,978,63,900,36,816,17,727,4,634,,542,4,454,16,371,35,294,61,224,93r-62,37l108,172,64,218,17,300,,388r7,55l25,496r31,50l96,593xe" filled="f" strokecolor="#231f20" strokeweight=".3pt">
                  <v:path arrowok="t" o:connecttype="custom" o:connectlocs="96,4944;149,4989;212,5028;284,5062;362,5089;448,5110;539,5123;634,5127;727,5123;816,5110;900,5091;978,5064;1049,5032;1111,4993;1165,4950;1208,4902;1240,4851;1267,4739;1260,4682;1208,4576;1165,4528;1111,4485;1049,4447;978,4414;900,4387;816,4368;727,4355;634,4351;542,4355;454,4367;371,4386;294,4412;224,4444;162,4481;108,4523;64,4569;17,4651;0,4739;7,4794;25,4847;56,4897;96,4944" o:connectangles="0,0,0,0,0,0,0,0,0,0,0,0,0,0,0,0,0,0,0,0,0,0,0,0,0,0,0,0,0,0,0,0,0,0,0,0,0,0,0,0,0,0"/>
                </v:shape>
                <w10:wrap type="topAndBottom" anchorx="page"/>
              </v:group>
            </w:pict>
          </mc:Fallback>
        </mc:AlternateContent>
      </w:r>
    </w:p>
    <w:p w14:paraId="1C548D35" w14:textId="77777777" w:rsidR="00551D6B" w:rsidRDefault="00551D6B" w:rsidP="00551D6B">
      <w:pPr>
        <w:jc w:val="both"/>
        <w:rPr>
          <w:b/>
          <w:bCs/>
          <w:sz w:val="24"/>
          <w:szCs w:val="24"/>
        </w:rPr>
      </w:pPr>
    </w:p>
    <w:p w14:paraId="72B9DC4E" w14:textId="77777777" w:rsidR="00551D6B" w:rsidRDefault="00551D6B" w:rsidP="00551D6B">
      <w:pPr>
        <w:jc w:val="both"/>
        <w:rPr>
          <w:b/>
          <w:bCs/>
          <w:sz w:val="24"/>
          <w:szCs w:val="24"/>
        </w:rPr>
      </w:pPr>
      <w:r>
        <w:rPr>
          <w:b/>
          <w:bCs/>
          <w:sz w:val="24"/>
          <w:szCs w:val="24"/>
        </w:rPr>
        <w:t xml:space="preserve"> Cor: Branca</w:t>
      </w:r>
    </w:p>
    <w:p w14:paraId="5F458310" w14:textId="77777777" w:rsidR="00551D6B" w:rsidRDefault="00551D6B" w:rsidP="00551D6B">
      <w:pPr>
        <w:jc w:val="both"/>
        <w:rPr>
          <w:b/>
          <w:bCs/>
          <w:sz w:val="24"/>
          <w:szCs w:val="24"/>
        </w:rPr>
      </w:pPr>
    </w:p>
    <w:p w14:paraId="08C1D7DB" w14:textId="77777777" w:rsidR="00551D6B" w:rsidRDefault="00551D6B" w:rsidP="00551D6B">
      <w:pPr>
        <w:jc w:val="both"/>
        <w:rPr>
          <w:b/>
          <w:bCs/>
          <w:sz w:val="24"/>
          <w:szCs w:val="24"/>
        </w:rPr>
      </w:pPr>
      <w:r>
        <w:rPr>
          <w:b/>
          <w:bCs/>
          <w:sz w:val="24"/>
          <w:szCs w:val="24"/>
        </w:rPr>
        <w:t>Dimensões:</w:t>
      </w:r>
    </w:p>
    <w:p w14:paraId="0F829446" w14:textId="77777777" w:rsidR="00551D6B" w:rsidRDefault="00551D6B" w:rsidP="00551D6B">
      <w:pPr>
        <w:jc w:val="both"/>
        <w:rPr>
          <w:b/>
          <w:bCs/>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43"/>
        <w:gridCol w:w="1531"/>
        <w:gridCol w:w="1304"/>
        <w:gridCol w:w="1134"/>
        <w:gridCol w:w="2127"/>
      </w:tblGrid>
      <w:tr w:rsidR="00551D6B" w14:paraId="6892A082" w14:textId="77777777" w:rsidTr="003E7150">
        <w:trPr>
          <w:trHeight w:val="840"/>
        </w:trPr>
        <w:tc>
          <w:tcPr>
            <w:tcW w:w="1843" w:type="dxa"/>
            <w:shd w:val="clear" w:color="auto" w:fill="D1D2D4"/>
          </w:tcPr>
          <w:p w14:paraId="1F7EFF3F" w14:textId="77777777" w:rsidR="00551D6B" w:rsidRDefault="00551D6B" w:rsidP="003E7150">
            <w:pPr>
              <w:spacing w:before="65"/>
              <w:ind w:left="46" w:right="37"/>
              <w:rPr>
                <w:b/>
                <w:sz w:val="20"/>
              </w:rPr>
            </w:pPr>
            <w:r>
              <w:rPr>
                <w:b/>
                <w:color w:val="231F20"/>
                <w:sz w:val="20"/>
              </w:rPr>
              <w:t>VELOCIDADE</w:t>
            </w:r>
          </w:p>
          <w:p w14:paraId="6612E81B" w14:textId="77777777" w:rsidR="00551D6B" w:rsidRDefault="00551D6B" w:rsidP="003E7150">
            <w:pPr>
              <w:spacing w:before="10" w:line="249" w:lineRule="auto"/>
              <w:ind w:left="422" w:right="411"/>
              <w:rPr>
                <w:b/>
                <w:sz w:val="20"/>
              </w:rPr>
            </w:pPr>
            <w:r>
              <w:rPr>
                <w:b/>
                <w:color w:val="231F20"/>
                <w:sz w:val="20"/>
              </w:rPr>
              <w:t>v</w:t>
            </w:r>
            <w:r>
              <w:rPr>
                <w:b/>
                <w:color w:val="231F20"/>
                <w:spacing w:val="1"/>
                <w:sz w:val="20"/>
              </w:rPr>
              <w:t xml:space="preserve"> </w:t>
            </w:r>
            <w:r>
              <w:rPr>
                <w:b/>
                <w:color w:val="231F20"/>
                <w:sz w:val="20"/>
              </w:rPr>
              <w:t>(km/h)</w:t>
            </w:r>
          </w:p>
        </w:tc>
        <w:tc>
          <w:tcPr>
            <w:tcW w:w="1531" w:type="dxa"/>
            <w:shd w:val="clear" w:color="auto" w:fill="D1D2D4"/>
          </w:tcPr>
          <w:p w14:paraId="7E5F33F0" w14:textId="77777777" w:rsidR="00551D6B" w:rsidRDefault="00551D6B" w:rsidP="003E7150">
            <w:pPr>
              <w:spacing w:before="65"/>
              <w:ind w:left="97" w:right="81"/>
              <w:rPr>
                <w:b/>
                <w:sz w:val="20"/>
              </w:rPr>
            </w:pPr>
            <w:r>
              <w:rPr>
                <w:b/>
                <w:color w:val="231F20"/>
                <w:sz w:val="20"/>
              </w:rPr>
              <w:t>LARGURA</w:t>
            </w:r>
          </w:p>
          <w:p w14:paraId="2558801D" w14:textId="77777777" w:rsidR="00551D6B" w:rsidRDefault="00551D6B" w:rsidP="003E7150">
            <w:pPr>
              <w:spacing w:before="10"/>
              <w:ind w:left="9"/>
              <w:rPr>
                <w:rFonts w:ascii="Trebuchet MS"/>
                <w:sz w:val="20"/>
              </w:rPr>
            </w:pPr>
            <w:r>
              <w:rPr>
                <w:rFonts w:ascii="Trebuchet MS"/>
                <w:color w:val="231F20"/>
                <w:w w:val="112"/>
                <w:sz w:val="20"/>
              </w:rPr>
              <w:t>l</w:t>
            </w:r>
          </w:p>
          <w:p w14:paraId="4F37B12D" w14:textId="77777777" w:rsidR="00551D6B" w:rsidRDefault="00551D6B" w:rsidP="003E7150">
            <w:pPr>
              <w:spacing w:before="8"/>
              <w:ind w:left="90" w:right="81"/>
              <w:rPr>
                <w:b/>
                <w:sz w:val="20"/>
              </w:rPr>
            </w:pPr>
            <w:r>
              <w:rPr>
                <w:b/>
                <w:color w:val="231F20"/>
                <w:sz w:val="20"/>
              </w:rPr>
              <w:t>(m)</w:t>
            </w:r>
          </w:p>
        </w:tc>
        <w:tc>
          <w:tcPr>
            <w:tcW w:w="1304" w:type="dxa"/>
            <w:shd w:val="clear" w:color="auto" w:fill="D1D2D4"/>
          </w:tcPr>
          <w:p w14:paraId="2694E09E" w14:textId="77777777" w:rsidR="00551D6B" w:rsidRDefault="00551D6B" w:rsidP="003E7150">
            <w:pPr>
              <w:spacing w:before="63"/>
              <w:ind w:left="21" w:right="5"/>
              <w:rPr>
                <w:b/>
                <w:sz w:val="20"/>
              </w:rPr>
            </w:pPr>
            <w:r>
              <w:rPr>
                <w:b/>
                <w:color w:val="231F20"/>
                <w:sz w:val="20"/>
              </w:rPr>
              <w:t>CADÊNCIA</w:t>
            </w:r>
          </w:p>
          <w:p w14:paraId="3879DC00" w14:textId="77777777" w:rsidR="00551D6B" w:rsidRDefault="00551D6B" w:rsidP="003E7150">
            <w:pPr>
              <w:spacing w:before="10"/>
              <w:ind w:left="13" w:right="5"/>
              <w:rPr>
                <w:b/>
                <w:sz w:val="20"/>
              </w:rPr>
            </w:pPr>
            <w:r>
              <w:rPr>
                <w:b/>
                <w:color w:val="231F20"/>
                <w:sz w:val="20"/>
              </w:rPr>
              <w:t>t</w:t>
            </w:r>
            <w:r>
              <w:rPr>
                <w:b/>
                <w:color w:val="231F20"/>
                <w:spacing w:val="-1"/>
                <w:sz w:val="20"/>
              </w:rPr>
              <w:t xml:space="preserve"> </w:t>
            </w:r>
            <w:r>
              <w:rPr>
                <w:b/>
                <w:color w:val="231F20"/>
                <w:sz w:val="20"/>
              </w:rPr>
              <w:t>: e</w:t>
            </w:r>
          </w:p>
        </w:tc>
        <w:tc>
          <w:tcPr>
            <w:tcW w:w="1134" w:type="dxa"/>
            <w:shd w:val="clear" w:color="auto" w:fill="D1D2D4"/>
          </w:tcPr>
          <w:p w14:paraId="35F9B43B" w14:textId="77777777" w:rsidR="00551D6B" w:rsidRDefault="00551D6B" w:rsidP="003E7150">
            <w:pPr>
              <w:spacing w:before="65"/>
              <w:ind w:left="13" w:right="5"/>
              <w:rPr>
                <w:b/>
                <w:sz w:val="20"/>
              </w:rPr>
            </w:pPr>
            <w:r>
              <w:rPr>
                <w:b/>
                <w:color w:val="231F20"/>
                <w:sz w:val="20"/>
              </w:rPr>
              <w:t>TRAÇO</w:t>
            </w:r>
          </w:p>
          <w:p w14:paraId="4784192B" w14:textId="77777777" w:rsidR="00551D6B" w:rsidRDefault="00551D6B" w:rsidP="003E7150">
            <w:pPr>
              <w:spacing w:before="10" w:line="249" w:lineRule="auto"/>
              <w:ind w:left="410" w:right="400" w:hanging="1"/>
              <w:rPr>
                <w:b/>
                <w:sz w:val="20"/>
              </w:rPr>
            </w:pPr>
            <w:r>
              <w:rPr>
                <w:b/>
                <w:color w:val="231F20"/>
                <w:sz w:val="20"/>
              </w:rPr>
              <w:t>t</w:t>
            </w:r>
            <w:r>
              <w:rPr>
                <w:b/>
                <w:color w:val="231F20"/>
                <w:spacing w:val="1"/>
                <w:sz w:val="20"/>
              </w:rPr>
              <w:t xml:space="preserve"> </w:t>
            </w:r>
            <w:r>
              <w:rPr>
                <w:b/>
                <w:color w:val="231F20"/>
                <w:sz w:val="20"/>
              </w:rPr>
              <w:t>(m)</w:t>
            </w:r>
          </w:p>
        </w:tc>
        <w:tc>
          <w:tcPr>
            <w:tcW w:w="2127" w:type="dxa"/>
            <w:shd w:val="clear" w:color="auto" w:fill="D1D2D4"/>
          </w:tcPr>
          <w:p w14:paraId="31C66961" w14:textId="77777777" w:rsidR="00551D6B" w:rsidRDefault="00551D6B" w:rsidP="003E7150">
            <w:pPr>
              <w:spacing w:before="65"/>
              <w:ind w:left="179" w:right="171"/>
              <w:rPr>
                <w:b/>
                <w:sz w:val="20"/>
              </w:rPr>
            </w:pPr>
            <w:r>
              <w:rPr>
                <w:b/>
                <w:color w:val="231F20"/>
                <w:sz w:val="20"/>
              </w:rPr>
              <w:t>ESPAÇAMENTO</w:t>
            </w:r>
          </w:p>
          <w:p w14:paraId="23C57127" w14:textId="77777777" w:rsidR="00551D6B" w:rsidRDefault="00551D6B" w:rsidP="003E7150">
            <w:pPr>
              <w:spacing w:before="10" w:line="249" w:lineRule="auto"/>
              <w:ind w:left="821" w:right="811" w:hanging="1"/>
              <w:rPr>
                <w:b/>
                <w:sz w:val="20"/>
              </w:rPr>
            </w:pPr>
            <w:r>
              <w:rPr>
                <w:b/>
                <w:color w:val="231F20"/>
                <w:sz w:val="20"/>
              </w:rPr>
              <w:t>e</w:t>
            </w:r>
            <w:r>
              <w:rPr>
                <w:b/>
                <w:color w:val="231F20"/>
                <w:spacing w:val="1"/>
                <w:sz w:val="20"/>
              </w:rPr>
              <w:t xml:space="preserve"> </w:t>
            </w:r>
            <w:r>
              <w:rPr>
                <w:b/>
                <w:color w:val="231F20"/>
                <w:sz w:val="20"/>
              </w:rPr>
              <w:t>(m)</w:t>
            </w:r>
          </w:p>
        </w:tc>
      </w:tr>
      <w:tr w:rsidR="00551D6B" w14:paraId="7270874C" w14:textId="77777777" w:rsidTr="003E7150">
        <w:trPr>
          <w:trHeight w:val="386"/>
        </w:trPr>
        <w:tc>
          <w:tcPr>
            <w:tcW w:w="1843" w:type="dxa"/>
            <w:vMerge w:val="restart"/>
          </w:tcPr>
          <w:p w14:paraId="5C249608" w14:textId="77777777" w:rsidR="00551D6B" w:rsidRDefault="00551D6B" w:rsidP="003E7150">
            <w:pPr>
              <w:spacing w:before="4"/>
              <w:rPr>
                <w:sz w:val="41"/>
              </w:rPr>
            </w:pPr>
          </w:p>
          <w:p w14:paraId="029CA5F3" w14:textId="77777777" w:rsidR="00551D6B" w:rsidRDefault="00551D6B" w:rsidP="003E7150">
            <w:pPr>
              <w:ind w:left="442"/>
              <w:rPr>
                <w:b/>
                <w:sz w:val="20"/>
              </w:rPr>
            </w:pPr>
            <w:r>
              <w:rPr>
                <w:b/>
                <w:color w:val="231F20"/>
                <w:sz w:val="20"/>
              </w:rPr>
              <w:t>v</w:t>
            </w:r>
            <w:r>
              <w:rPr>
                <w:b/>
                <w:color w:val="231F20"/>
                <w:spacing w:val="-1"/>
                <w:sz w:val="20"/>
              </w:rPr>
              <w:t xml:space="preserve"> </w:t>
            </w:r>
            <w:r>
              <w:rPr>
                <w:b/>
                <w:color w:val="231F20"/>
                <w:sz w:val="20"/>
              </w:rPr>
              <w:t>&lt; 60</w:t>
            </w:r>
          </w:p>
        </w:tc>
        <w:tc>
          <w:tcPr>
            <w:tcW w:w="1531" w:type="dxa"/>
          </w:tcPr>
          <w:p w14:paraId="4E97041D" w14:textId="77777777" w:rsidR="00551D6B" w:rsidRDefault="00551D6B" w:rsidP="003E7150">
            <w:pPr>
              <w:spacing w:before="78"/>
              <w:ind w:left="89" w:right="81"/>
              <w:rPr>
                <w:sz w:val="20"/>
              </w:rPr>
            </w:pPr>
            <w:r>
              <w:rPr>
                <w:color w:val="231F20"/>
                <w:sz w:val="20"/>
              </w:rPr>
              <w:t>0,10*</w:t>
            </w:r>
          </w:p>
        </w:tc>
        <w:tc>
          <w:tcPr>
            <w:tcW w:w="1304" w:type="dxa"/>
          </w:tcPr>
          <w:p w14:paraId="1285A628" w14:textId="77777777" w:rsidR="00551D6B" w:rsidRDefault="00551D6B" w:rsidP="003E7150">
            <w:pPr>
              <w:spacing w:before="78"/>
              <w:ind w:left="13" w:right="5"/>
              <w:rPr>
                <w:sz w:val="20"/>
              </w:rPr>
            </w:pPr>
            <w:r>
              <w:rPr>
                <w:color w:val="231F20"/>
                <w:sz w:val="20"/>
              </w:rPr>
              <w:t>1</w:t>
            </w:r>
            <w:r>
              <w:rPr>
                <w:color w:val="231F20"/>
                <w:spacing w:val="-1"/>
                <w:sz w:val="20"/>
              </w:rPr>
              <w:t xml:space="preserve"> </w:t>
            </w:r>
            <w:r>
              <w:rPr>
                <w:color w:val="231F20"/>
                <w:sz w:val="20"/>
              </w:rPr>
              <w:t>: 2*</w:t>
            </w:r>
          </w:p>
        </w:tc>
        <w:tc>
          <w:tcPr>
            <w:tcW w:w="1134" w:type="dxa"/>
          </w:tcPr>
          <w:p w14:paraId="2C43F9F0" w14:textId="77777777" w:rsidR="00551D6B" w:rsidRDefault="00551D6B" w:rsidP="003E7150">
            <w:pPr>
              <w:spacing w:before="78"/>
              <w:ind w:left="13" w:right="5"/>
              <w:rPr>
                <w:sz w:val="20"/>
              </w:rPr>
            </w:pPr>
            <w:r>
              <w:rPr>
                <w:color w:val="231F20"/>
                <w:sz w:val="20"/>
              </w:rPr>
              <w:t>1*</w:t>
            </w:r>
          </w:p>
        </w:tc>
        <w:tc>
          <w:tcPr>
            <w:tcW w:w="2127" w:type="dxa"/>
          </w:tcPr>
          <w:p w14:paraId="46D848E0" w14:textId="77777777" w:rsidR="00551D6B" w:rsidRDefault="00551D6B" w:rsidP="003E7150">
            <w:pPr>
              <w:spacing w:before="78"/>
              <w:ind w:left="178" w:right="171"/>
              <w:rPr>
                <w:sz w:val="20"/>
              </w:rPr>
            </w:pPr>
            <w:r>
              <w:rPr>
                <w:color w:val="231F20"/>
                <w:sz w:val="20"/>
              </w:rPr>
              <w:t>2*</w:t>
            </w:r>
          </w:p>
        </w:tc>
      </w:tr>
      <w:tr w:rsidR="00551D6B" w14:paraId="0EC4160E" w14:textId="77777777" w:rsidTr="003E7150">
        <w:trPr>
          <w:trHeight w:val="386"/>
        </w:trPr>
        <w:tc>
          <w:tcPr>
            <w:tcW w:w="1843" w:type="dxa"/>
            <w:vMerge/>
            <w:tcBorders>
              <w:top w:val="nil"/>
            </w:tcBorders>
          </w:tcPr>
          <w:p w14:paraId="62036B37" w14:textId="77777777" w:rsidR="00551D6B" w:rsidRDefault="00551D6B" w:rsidP="003E7150">
            <w:pPr>
              <w:rPr>
                <w:sz w:val="2"/>
                <w:szCs w:val="2"/>
              </w:rPr>
            </w:pPr>
          </w:p>
        </w:tc>
        <w:tc>
          <w:tcPr>
            <w:tcW w:w="1531" w:type="dxa"/>
            <w:vMerge w:val="restart"/>
          </w:tcPr>
          <w:p w14:paraId="3834F985" w14:textId="77777777" w:rsidR="00551D6B" w:rsidRDefault="00551D6B" w:rsidP="003E7150">
            <w:pPr>
              <w:spacing w:before="1"/>
              <w:rPr>
                <w:sz w:val="24"/>
              </w:rPr>
            </w:pPr>
          </w:p>
          <w:p w14:paraId="6355234E" w14:textId="77777777" w:rsidR="00551D6B" w:rsidRDefault="00551D6B" w:rsidP="003E7150">
            <w:pPr>
              <w:ind w:left="89" w:right="81"/>
              <w:rPr>
                <w:sz w:val="20"/>
              </w:rPr>
            </w:pPr>
            <w:r>
              <w:rPr>
                <w:color w:val="231F20"/>
                <w:sz w:val="20"/>
              </w:rPr>
              <w:t>0,10</w:t>
            </w:r>
          </w:p>
        </w:tc>
        <w:tc>
          <w:tcPr>
            <w:tcW w:w="1304" w:type="dxa"/>
          </w:tcPr>
          <w:p w14:paraId="543845D2"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2</w:t>
            </w:r>
          </w:p>
        </w:tc>
        <w:tc>
          <w:tcPr>
            <w:tcW w:w="1134" w:type="dxa"/>
          </w:tcPr>
          <w:p w14:paraId="0DDB6501" w14:textId="77777777" w:rsidR="00551D6B" w:rsidRDefault="00551D6B" w:rsidP="003E7150">
            <w:pPr>
              <w:spacing w:before="78"/>
              <w:ind w:left="8"/>
              <w:rPr>
                <w:sz w:val="20"/>
              </w:rPr>
            </w:pPr>
            <w:r>
              <w:rPr>
                <w:color w:val="231F20"/>
                <w:w w:val="99"/>
                <w:sz w:val="20"/>
              </w:rPr>
              <w:t>2</w:t>
            </w:r>
          </w:p>
        </w:tc>
        <w:tc>
          <w:tcPr>
            <w:tcW w:w="2127" w:type="dxa"/>
          </w:tcPr>
          <w:p w14:paraId="34BE976E" w14:textId="77777777" w:rsidR="00551D6B" w:rsidRDefault="00551D6B" w:rsidP="003E7150">
            <w:pPr>
              <w:spacing w:before="78"/>
              <w:ind w:left="8"/>
              <w:rPr>
                <w:sz w:val="20"/>
              </w:rPr>
            </w:pPr>
            <w:r>
              <w:rPr>
                <w:color w:val="231F20"/>
                <w:w w:val="99"/>
                <w:sz w:val="20"/>
              </w:rPr>
              <w:t>4</w:t>
            </w:r>
          </w:p>
        </w:tc>
      </w:tr>
      <w:tr w:rsidR="00551D6B" w14:paraId="17336520" w14:textId="77777777" w:rsidTr="003E7150">
        <w:trPr>
          <w:trHeight w:val="386"/>
        </w:trPr>
        <w:tc>
          <w:tcPr>
            <w:tcW w:w="1843" w:type="dxa"/>
            <w:vMerge/>
            <w:tcBorders>
              <w:top w:val="nil"/>
            </w:tcBorders>
          </w:tcPr>
          <w:p w14:paraId="138EC851" w14:textId="77777777" w:rsidR="00551D6B" w:rsidRDefault="00551D6B" w:rsidP="003E7150">
            <w:pPr>
              <w:rPr>
                <w:sz w:val="2"/>
                <w:szCs w:val="2"/>
              </w:rPr>
            </w:pPr>
          </w:p>
        </w:tc>
        <w:tc>
          <w:tcPr>
            <w:tcW w:w="1531" w:type="dxa"/>
            <w:vMerge/>
            <w:tcBorders>
              <w:top w:val="nil"/>
            </w:tcBorders>
          </w:tcPr>
          <w:p w14:paraId="67A78BDD" w14:textId="77777777" w:rsidR="00551D6B" w:rsidRDefault="00551D6B" w:rsidP="003E7150">
            <w:pPr>
              <w:rPr>
                <w:sz w:val="2"/>
                <w:szCs w:val="2"/>
              </w:rPr>
            </w:pPr>
          </w:p>
        </w:tc>
        <w:tc>
          <w:tcPr>
            <w:tcW w:w="1304" w:type="dxa"/>
          </w:tcPr>
          <w:p w14:paraId="21AD7F38"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134" w:type="dxa"/>
          </w:tcPr>
          <w:p w14:paraId="17F64A55" w14:textId="77777777" w:rsidR="00551D6B" w:rsidRDefault="00551D6B" w:rsidP="003E7150">
            <w:pPr>
              <w:spacing w:before="78"/>
              <w:ind w:left="8"/>
              <w:rPr>
                <w:sz w:val="20"/>
              </w:rPr>
            </w:pPr>
            <w:r>
              <w:rPr>
                <w:color w:val="231F20"/>
                <w:w w:val="99"/>
                <w:sz w:val="20"/>
              </w:rPr>
              <w:t>2</w:t>
            </w:r>
          </w:p>
        </w:tc>
        <w:tc>
          <w:tcPr>
            <w:tcW w:w="2127" w:type="dxa"/>
          </w:tcPr>
          <w:p w14:paraId="5E8E6130" w14:textId="77777777" w:rsidR="00551D6B" w:rsidRDefault="00551D6B" w:rsidP="003E7150">
            <w:pPr>
              <w:spacing w:before="78"/>
              <w:ind w:left="8"/>
              <w:rPr>
                <w:sz w:val="20"/>
              </w:rPr>
            </w:pPr>
            <w:r>
              <w:rPr>
                <w:color w:val="231F20"/>
                <w:w w:val="99"/>
                <w:sz w:val="20"/>
              </w:rPr>
              <w:t>6</w:t>
            </w:r>
          </w:p>
        </w:tc>
      </w:tr>
      <w:tr w:rsidR="00551D6B" w14:paraId="344BE790" w14:textId="77777777" w:rsidTr="003E7150">
        <w:trPr>
          <w:trHeight w:val="386"/>
        </w:trPr>
        <w:tc>
          <w:tcPr>
            <w:tcW w:w="1843" w:type="dxa"/>
            <w:vMerge w:val="restart"/>
          </w:tcPr>
          <w:p w14:paraId="29BB4BAD" w14:textId="77777777" w:rsidR="00551D6B" w:rsidRDefault="00551D6B" w:rsidP="003E7150">
            <w:pPr>
              <w:rPr>
                <w:sz w:val="28"/>
              </w:rPr>
            </w:pPr>
          </w:p>
          <w:p w14:paraId="1152F787" w14:textId="77777777" w:rsidR="00551D6B" w:rsidRDefault="00551D6B" w:rsidP="003E7150">
            <w:pPr>
              <w:spacing w:before="6"/>
              <w:rPr>
                <w:sz w:val="30"/>
              </w:rPr>
            </w:pPr>
          </w:p>
          <w:p w14:paraId="36EEBB0E" w14:textId="77777777" w:rsidR="00551D6B" w:rsidRDefault="00551D6B" w:rsidP="003E7150">
            <w:pPr>
              <w:spacing w:before="1"/>
              <w:ind w:left="220"/>
              <w:rPr>
                <w:b/>
                <w:sz w:val="20"/>
              </w:rPr>
            </w:pPr>
            <w:r>
              <w:rPr>
                <w:b/>
                <w:color w:val="231F20"/>
                <w:sz w:val="20"/>
              </w:rPr>
              <w:t>60</w:t>
            </w:r>
            <w:r>
              <w:rPr>
                <w:b/>
                <w:color w:val="231F20"/>
                <w:spacing w:val="-1"/>
                <w:sz w:val="20"/>
              </w:rPr>
              <w:t xml:space="preserve"> </w:t>
            </w:r>
            <w:r>
              <w:rPr>
                <w:b/>
                <w:color w:val="231F20"/>
                <w:sz w:val="20"/>
              </w:rPr>
              <w:t>≤ v &lt; 80</w:t>
            </w:r>
          </w:p>
        </w:tc>
        <w:tc>
          <w:tcPr>
            <w:tcW w:w="1531" w:type="dxa"/>
            <w:vMerge w:val="restart"/>
          </w:tcPr>
          <w:p w14:paraId="7F8AC6B9" w14:textId="77777777" w:rsidR="00551D6B" w:rsidRDefault="00551D6B" w:rsidP="003E7150">
            <w:pPr>
              <w:rPr>
                <w:sz w:val="26"/>
              </w:rPr>
            </w:pPr>
          </w:p>
          <w:p w14:paraId="09F6A1B8" w14:textId="77777777" w:rsidR="00551D6B" w:rsidRDefault="00551D6B" w:rsidP="003E7150">
            <w:pPr>
              <w:spacing w:before="6"/>
              <w:rPr>
                <w:sz w:val="32"/>
              </w:rPr>
            </w:pPr>
          </w:p>
          <w:p w14:paraId="55A6C2B8" w14:textId="77777777" w:rsidR="00551D6B" w:rsidRDefault="00551D6B" w:rsidP="003E7150">
            <w:pPr>
              <w:spacing w:before="1"/>
              <w:ind w:left="492"/>
              <w:rPr>
                <w:sz w:val="20"/>
              </w:rPr>
            </w:pPr>
            <w:r>
              <w:rPr>
                <w:color w:val="231F20"/>
                <w:sz w:val="20"/>
              </w:rPr>
              <w:t>0,10**</w:t>
            </w:r>
          </w:p>
        </w:tc>
        <w:tc>
          <w:tcPr>
            <w:tcW w:w="1304" w:type="dxa"/>
          </w:tcPr>
          <w:p w14:paraId="7988F37E"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2</w:t>
            </w:r>
          </w:p>
        </w:tc>
        <w:tc>
          <w:tcPr>
            <w:tcW w:w="1134" w:type="dxa"/>
          </w:tcPr>
          <w:p w14:paraId="15F22322" w14:textId="77777777" w:rsidR="00551D6B" w:rsidRDefault="00551D6B" w:rsidP="003E7150">
            <w:pPr>
              <w:spacing w:before="78"/>
              <w:ind w:left="8"/>
              <w:rPr>
                <w:sz w:val="20"/>
              </w:rPr>
            </w:pPr>
            <w:r>
              <w:rPr>
                <w:color w:val="231F20"/>
                <w:w w:val="99"/>
                <w:sz w:val="20"/>
              </w:rPr>
              <w:t>3</w:t>
            </w:r>
          </w:p>
        </w:tc>
        <w:tc>
          <w:tcPr>
            <w:tcW w:w="2127" w:type="dxa"/>
          </w:tcPr>
          <w:p w14:paraId="053A9AA9" w14:textId="77777777" w:rsidR="00551D6B" w:rsidRDefault="00551D6B" w:rsidP="003E7150">
            <w:pPr>
              <w:spacing w:before="78"/>
              <w:ind w:left="8"/>
              <w:rPr>
                <w:sz w:val="20"/>
              </w:rPr>
            </w:pPr>
            <w:r>
              <w:rPr>
                <w:color w:val="231F20"/>
                <w:w w:val="99"/>
                <w:sz w:val="20"/>
              </w:rPr>
              <w:t>6</w:t>
            </w:r>
          </w:p>
        </w:tc>
      </w:tr>
      <w:tr w:rsidR="00551D6B" w14:paraId="71952257" w14:textId="77777777" w:rsidTr="003E7150">
        <w:trPr>
          <w:trHeight w:val="386"/>
        </w:trPr>
        <w:tc>
          <w:tcPr>
            <w:tcW w:w="1843" w:type="dxa"/>
            <w:vMerge/>
            <w:tcBorders>
              <w:top w:val="nil"/>
            </w:tcBorders>
          </w:tcPr>
          <w:p w14:paraId="5EFF528E" w14:textId="77777777" w:rsidR="00551D6B" w:rsidRDefault="00551D6B" w:rsidP="003E7150">
            <w:pPr>
              <w:rPr>
                <w:sz w:val="2"/>
                <w:szCs w:val="2"/>
              </w:rPr>
            </w:pPr>
          </w:p>
        </w:tc>
        <w:tc>
          <w:tcPr>
            <w:tcW w:w="1531" w:type="dxa"/>
            <w:vMerge/>
            <w:tcBorders>
              <w:top w:val="nil"/>
            </w:tcBorders>
          </w:tcPr>
          <w:p w14:paraId="040F0A39" w14:textId="77777777" w:rsidR="00551D6B" w:rsidRDefault="00551D6B" w:rsidP="003E7150">
            <w:pPr>
              <w:rPr>
                <w:sz w:val="2"/>
                <w:szCs w:val="2"/>
              </w:rPr>
            </w:pPr>
          </w:p>
        </w:tc>
        <w:tc>
          <w:tcPr>
            <w:tcW w:w="1304" w:type="dxa"/>
          </w:tcPr>
          <w:p w14:paraId="5007F11E"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2</w:t>
            </w:r>
          </w:p>
        </w:tc>
        <w:tc>
          <w:tcPr>
            <w:tcW w:w="1134" w:type="dxa"/>
          </w:tcPr>
          <w:p w14:paraId="5BB9DF84" w14:textId="77777777" w:rsidR="00551D6B" w:rsidRDefault="00551D6B" w:rsidP="003E7150">
            <w:pPr>
              <w:spacing w:before="78"/>
              <w:ind w:left="8"/>
              <w:rPr>
                <w:sz w:val="20"/>
              </w:rPr>
            </w:pPr>
            <w:r>
              <w:rPr>
                <w:color w:val="231F20"/>
                <w:w w:val="99"/>
                <w:sz w:val="20"/>
              </w:rPr>
              <w:t>4</w:t>
            </w:r>
          </w:p>
        </w:tc>
        <w:tc>
          <w:tcPr>
            <w:tcW w:w="2127" w:type="dxa"/>
          </w:tcPr>
          <w:p w14:paraId="04C0C012" w14:textId="77777777" w:rsidR="00551D6B" w:rsidRDefault="00551D6B" w:rsidP="003E7150">
            <w:pPr>
              <w:spacing w:before="78"/>
              <w:ind w:left="8"/>
              <w:rPr>
                <w:sz w:val="20"/>
              </w:rPr>
            </w:pPr>
            <w:r>
              <w:rPr>
                <w:color w:val="231F20"/>
                <w:w w:val="99"/>
                <w:sz w:val="20"/>
              </w:rPr>
              <w:t>8</w:t>
            </w:r>
          </w:p>
        </w:tc>
      </w:tr>
      <w:tr w:rsidR="00551D6B" w14:paraId="3061A179" w14:textId="77777777" w:rsidTr="003E7150">
        <w:trPr>
          <w:trHeight w:val="386"/>
        </w:trPr>
        <w:tc>
          <w:tcPr>
            <w:tcW w:w="1843" w:type="dxa"/>
            <w:vMerge/>
            <w:tcBorders>
              <w:top w:val="nil"/>
            </w:tcBorders>
          </w:tcPr>
          <w:p w14:paraId="01535F77" w14:textId="77777777" w:rsidR="00551D6B" w:rsidRDefault="00551D6B" w:rsidP="003E7150">
            <w:pPr>
              <w:rPr>
                <w:sz w:val="2"/>
                <w:szCs w:val="2"/>
              </w:rPr>
            </w:pPr>
          </w:p>
        </w:tc>
        <w:tc>
          <w:tcPr>
            <w:tcW w:w="1531" w:type="dxa"/>
            <w:vMerge/>
            <w:tcBorders>
              <w:top w:val="nil"/>
            </w:tcBorders>
          </w:tcPr>
          <w:p w14:paraId="76821572" w14:textId="77777777" w:rsidR="00551D6B" w:rsidRDefault="00551D6B" w:rsidP="003E7150">
            <w:pPr>
              <w:rPr>
                <w:sz w:val="2"/>
                <w:szCs w:val="2"/>
              </w:rPr>
            </w:pPr>
          </w:p>
        </w:tc>
        <w:tc>
          <w:tcPr>
            <w:tcW w:w="1304" w:type="dxa"/>
          </w:tcPr>
          <w:p w14:paraId="777D9F9D"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134" w:type="dxa"/>
          </w:tcPr>
          <w:p w14:paraId="29613050" w14:textId="77777777" w:rsidR="00551D6B" w:rsidRDefault="00551D6B" w:rsidP="003E7150">
            <w:pPr>
              <w:spacing w:before="78"/>
              <w:ind w:left="8"/>
              <w:rPr>
                <w:sz w:val="20"/>
              </w:rPr>
            </w:pPr>
            <w:r>
              <w:rPr>
                <w:color w:val="231F20"/>
                <w:w w:val="99"/>
                <w:sz w:val="20"/>
              </w:rPr>
              <w:t>2</w:t>
            </w:r>
          </w:p>
        </w:tc>
        <w:tc>
          <w:tcPr>
            <w:tcW w:w="2127" w:type="dxa"/>
          </w:tcPr>
          <w:p w14:paraId="108744A8" w14:textId="77777777" w:rsidR="00551D6B" w:rsidRDefault="00551D6B" w:rsidP="003E7150">
            <w:pPr>
              <w:spacing w:before="78"/>
              <w:ind w:left="8"/>
              <w:rPr>
                <w:sz w:val="20"/>
              </w:rPr>
            </w:pPr>
            <w:r>
              <w:rPr>
                <w:color w:val="231F20"/>
                <w:w w:val="99"/>
                <w:sz w:val="20"/>
              </w:rPr>
              <w:t>6</w:t>
            </w:r>
          </w:p>
        </w:tc>
      </w:tr>
      <w:tr w:rsidR="00551D6B" w14:paraId="1A9403AA" w14:textId="77777777" w:rsidTr="003E7150">
        <w:trPr>
          <w:trHeight w:val="386"/>
        </w:trPr>
        <w:tc>
          <w:tcPr>
            <w:tcW w:w="1843" w:type="dxa"/>
            <w:vMerge/>
            <w:tcBorders>
              <w:top w:val="nil"/>
            </w:tcBorders>
          </w:tcPr>
          <w:p w14:paraId="2C7C5A87" w14:textId="77777777" w:rsidR="00551D6B" w:rsidRDefault="00551D6B" w:rsidP="003E7150">
            <w:pPr>
              <w:rPr>
                <w:sz w:val="2"/>
                <w:szCs w:val="2"/>
              </w:rPr>
            </w:pPr>
          </w:p>
        </w:tc>
        <w:tc>
          <w:tcPr>
            <w:tcW w:w="1531" w:type="dxa"/>
            <w:vMerge/>
            <w:tcBorders>
              <w:top w:val="nil"/>
            </w:tcBorders>
          </w:tcPr>
          <w:p w14:paraId="39A9B008" w14:textId="77777777" w:rsidR="00551D6B" w:rsidRDefault="00551D6B" w:rsidP="003E7150">
            <w:pPr>
              <w:rPr>
                <w:sz w:val="2"/>
                <w:szCs w:val="2"/>
              </w:rPr>
            </w:pPr>
          </w:p>
        </w:tc>
        <w:tc>
          <w:tcPr>
            <w:tcW w:w="1304" w:type="dxa"/>
          </w:tcPr>
          <w:p w14:paraId="3DD2E538"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134" w:type="dxa"/>
          </w:tcPr>
          <w:p w14:paraId="5EB065AA" w14:textId="77777777" w:rsidR="00551D6B" w:rsidRDefault="00551D6B" w:rsidP="003E7150">
            <w:pPr>
              <w:spacing w:before="78"/>
              <w:ind w:left="8"/>
              <w:rPr>
                <w:sz w:val="20"/>
              </w:rPr>
            </w:pPr>
            <w:r>
              <w:rPr>
                <w:color w:val="231F20"/>
                <w:w w:val="99"/>
                <w:sz w:val="20"/>
              </w:rPr>
              <w:t>3</w:t>
            </w:r>
          </w:p>
        </w:tc>
        <w:tc>
          <w:tcPr>
            <w:tcW w:w="2127" w:type="dxa"/>
          </w:tcPr>
          <w:p w14:paraId="3039202C" w14:textId="77777777" w:rsidR="00551D6B" w:rsidRDefault="00551D6B" w:rsidP="003E7150">
            <w:pPr>
              <w:spacing w:before="78"/>
              <w:ind w:left="8"/>
              <w:rPr>
                <w:sz w:val="20"/>
              </w:rPr>
            </w:pPr>
            <w:r>
              <w:rPr>
                <w:color w:val="231F20"/>
                <w:w w:val="99"/>
                <w:sz w:val="20"/>
              </w:rPr>
              <w:t>9</w:t>
            </w:r>
          </w:p>
        </w:tc>
      </w:tr>
      <w:tr w:rsidR="00551D6B" w14:paraId="4542A418" w14:textId="77777777" w:rsidTr="003E7150">
        <w:trPr>
          <w:trHeight w:val="386"/>
        </w:trPr>
        <w:tc>
          <w:tcPr>
            <w:tcW w:w="1843" w:type="dxa"/>
            <w:vMerge w:val="restart"/>
          </w:tcPr>
          <w:p w14:paraId="3B5D55C4" w14:textId="77777777" w:rsidR="00551D6B" w:rsidRDefault="00551D6B" w:rsidP="003E7150">
            <w:pPr>
              <w:spacing w:before="1"/>
              <w:rPr>
                <w:sz w:val="24"/>
              </w:rPr>
            </w:pPr>
          </w:p>
          <w:p w14:paraId="06B02536" w14:textId="77777777" w:rsidR="00551D6B" w:rsidRDefault="00551D6B" w:rsidP="003E7150">
            <w:pPr>
              <w:ind w:left="445"/>
              <w:rPr>
                <w:b/>
                <w:sz w:val="20"/>
              </w:rPr>
            </w:pPr>
            <w:r>
              <w:rPr>
                <w:b/>
                <w:color w:val="231F20"/>
                <w:sz w:val="20"/>
              </w:rPr>
              <w:t>v</w:t>
            </w:r>
            <w:r>
              <w:rPr>
                <w:b/>
                <w:color w:val="231F20"/>
                <w:spacing w:val="-1"/>
                <w:sz w:val="20"/>
              </w:rPr>
              <w:t xml:space="preserve"> </w:t>
            </w:r>
            <w:r>
              <w:rPr>
                <w:b/>
                <w:color w:val="231F20"/>
                <w:sz w:val="20"/>
              </w:rPr>
              <w:t>≥ 80</w:t>
            </w:r>
          </w:p>
        </w:tc>
        <w:tc>
          <w:tcPr>
            <w:tcW w:w="1531" w:type="dxa"/>
            <w:vMerge w:val="restart"/>
          </w:tcPr>
          <w:p w14:paraId="2E903666" w14:textId="77777777" w:rsidR="00551D6B" w:rsidRDefault="00551D6B" w:rsidP="003E7150">
            <w:pPr>
              <w:spacing w:before="1"/>
              <w:rPr>
                <w:sz w:val="24"/>
              </w:rPr>
            </w:pPr>
          </w:p>
          <w:p w14:paraId="6D83C038" w14:textId="77777777" w:rsidR="00551D6B" w:rsidRDefault="00551D6B" w:rsidP="003E7150">
            <w:pPr>
              <w:ind w:left="89" w:right="81"/>
              <w:rPr>
                <w:sz w:val="20"/>
              </w:rPr>
            </w:pPr>
            <w:r>
              <w:rPr>
                <w:color w:val="231F20"/>
                <w:sz w:val="20"/>
              </w:rPr>
              <w:t>0,15</w:t>
            </w:r>
          </w:p>
        </w:tc>
        <w:tc>
          <w:tcPr>
            <w:tcW w:w="1304" w:type="dxa"/>
          </w:tcPr>
          <w:p w14:paraId="72720406"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134" w:type="dxa"/>
          </w:tcPr>
          <w:p w14:paraId="1B1158BC" w14:textId="77777777" w:rsidR="00551D6B" w:rsidRDefault="00551D6B" w:rsidP="003E7150">
            <w:pPr>
              <w:spacing w:before="78"/>
              <w:ind w:left="8"/>
              <w:rPr>
                <w:sz w:val="20"/>
              </w:rPr>
            </w:pPr>
            <w:r>
              <w:rPr>
                <w:color w:val="231F20"/>
                <w:w w:val="99"/>
                <w:sz w:val="20"/>
              </w:rPr>
              <w:t>3</w:t>
            </w:r>
          </w:p>
        </w:tc>
        <w:tc>
          <w:tcPr>
            <w:tcW w:w="2127" w:type="dxa"/>
          </w:tcPr>
          <w:p w14:paraId="0385F633" w14:textId="77777777" w:rsidR="00551D6B" w:rsidRDefault="00551D6B" w:rsidP="003E7150">
            <w:pPr>
              <w:spacing w:before="78"/>
              <w:ind w:left="8"/>
              <w:rPr>
                <w:sz w:val="20"/>
              </w:rPr>
            </w:pPr>
            <w:r>
              <w:rPr>
                <w:color w:val="231F20"/>
                <w:w w:val="99"/>
                <w:sz w:val="20"/>
              </w:rPr>
              <w:t>9</w:t>
            </w:r>
          </w:p>
        </w:tc>
      </w:tr>
      <w:tr w:rsidR="00551D6B" w14:paraId="155D396E" w14:textId="77777777" w:rsidTr="003E7150">
        <w:trPr>
          <w:trHeight w:val="386"/>
        </w:trPr>
        <w:tc>
          <w:tcPr>
            <w:tcW w:w="1843" w:type="dxa"/>
            <w:vMerge/>
            <w:tcBorders>
              <w:top w:val="nil"/>
            </w:tcBorders>
          </w:tcPr>
          <w:p w14:paraId="289E14F2" w14:textId="77777777" w:rsidR="00551D6B" w:rsidRDefault="00551D6B" w:rsidP="003E7150">
            <w:pPr>
              <w:rPr>
                <w:sz w:val="2"/>
                <w:szCs w:val="2"/>
              </w:rPr>
            </w:pPr>
          </w:p>
        </w:tc>
        <w:tc>
          <w:tcPr>
            <w:tcW w:w="1531" w:type="dxa"/>
            <w:vMerge/>
            <w:tcBorders>
              <w:top w:val="nil"/>
            </w:tcBorders>
          </w:tcPr>
          <w:p w14:paraId="539654CA" w14:textId="77777777" w:rsidR="00551D6B" w:rsidRDefault="00551D6B" w:rsidP="003E7150">
            <w:pPr>
              <w:rPr>
                <w:sz w:val="2"/>
                <w:szCs w:val="2"/>
              </w:rPr>
            </w:pPr>
          </w:p>
        </w:tc>
        <w:tc>
          <w:tcPr>
            <w:tcW w:w="1304" w:type="dxa"/>
          </w:tcPr>
          <w:p w14:paraId="493FB129" w14:textId="77777777" w:rsidR="00551D6B" w:rsidRDefault="00551D6B" w:rsidP="003E7150">
            <w:pPr>
              <w:spacing w:before="78"/>
              <w:ind w:left="13" w:right="5"/>
              <w:rPr>
                <w:sz w:val="20"/>
              </w:rPr>
            </w:pPr>
            <w:r>
              <w:rPr>
                <w:color w:val="231F20"/>
                <w:sz w:val="20"/>
              </w:rPr>
              <w:t>1 :</w:t>
            </w:r>
            <w:r>
              <w:rPr>
                <w:color w:val="231F20"/>
                <w:spacing w:val="-1"/>
                <w:sz w:val="20"/>
              </w:rPr>
              <w:t xml:space="preserve"> </w:t>
            </w:r>
            <w:r>
              <w:rPr>
                <w:color w:val="231F20"/>
                <w:sz w:val="20"/>
              </w:rPr>
              <w:t>3</w:t>
            </w:r>
          </w:p>
        </w:tc>
        <w:tc>
          <w:tcPr>
            <w:tcW w:w="1134" w:type="dxa"/>
          </w:tcPr>
          <w:p w14:paraId="2B7C3B53" w14:textId="77777777" w:rsidR="00551D6B" w:rsidRDefault="00551D6B" w:rsidP="003E7150">
            <w:pPr>
              <w:spacing w:before="78"/>
              <w:ind w:left="8"/>
              <w:rPr>
                <w:sz w:val="20"/>
              </w:rPr>
            </w:pPr>
            <w:r>
              <w:rPr>
                <w:color w:val="231F20"/>
                <w:w w:val="99"/>
                <w:sz w:val="20"/>
              </w:rPr>
              <w:t>4</w:t>
            </w:r>
          </w:p>
        </w:tc>
        <w:tc>
          <w:tcPr>
            <w:tcW w:w="2127" w:type="dxa"/>
          </w:tcPr>
          <w:p w14:paraId="57FCB94A" w14:textId="77777777" w:rsidR="00551D6B" w:rsidRDefault="00551D6B" w:rsidP="003E7150">
            <w:pPr>
              <w:spacing w:before="78"/>
              <w:ind w:left="179" w:right="171"/>
              <w:rPr>
                <w:sz w:val="20"/>
              </w:rPr>
            </w:pPr>
            <w:r>
              <w:rPr>
                <w:color w:val="231F20"/>
                <w:sz w:val="20"/>
              </w:rPr>
              <w:t>12</w:t>
            </w:r>
          </w:p>
        </w:tc>
      </w:tr>
    </w:tbl>
    <w:p w14:paraId="3470F9DE" w14:textId="77777777" w:rsidR="00551D6B" w:rsidRDefault="00551D6B" w:rsidP="00551D6B">
      <w:pPr>
        <w:jc w:val="both"/>
        <w:rPr>
          <w:b/>
          <w:bCs/>
          <w:sz w:val="24"/>
          <w:szCs w:val="24"/>
        </w:rPr>
      </w:pPr>
    </w:p>
    <w:p w14:paraId="6D2E895F" w14:textId="77777777" w:rsidR="00551D6B" w:rsidRDefault="00551D6B" w:rsidP="00551D6B">
      <w:pPr>
        <w:jc w:val="both"/>
        <w:rPr>
          <w:b/>
          <w:bCs/>
          <w:sz w:val="24"/>
          <w:szCs w:val="24"/>
        </w:rPr>
      </w:pPr>
      <w:r>
        <w:rPr>
          <w:b/>
          <w:bCs/>
          <w:sz w:val="24"/>
          <w:szCs w:val="24"/>
        </w:rPr>
        <w:t>3.4.2.3. Linha de Bordo (LBO)</w:t>
      </w:r>
    </w:p>
    <w:p w14:paraId="2D58E58B" w14:textId="77777777" w:rsidR="00551D6B" w:rsidRDefault="00551D6B" w:rsidP="00551D6B">
      <w:pPr>
        <w:jc w:val="both"/>
        <w:rPr>
          <w:b/>
          <w:bCs/>
          <w:sz w:val="24"/>
          <w:szCs w:val="24"/>
        </w:rPr>
      </w:pPr>
    </w:p>
    <w:p w14:paraId="466ACBDB" w14:textId="77777777" w:rsidR="00551D6B" w:rsidRPr="002C4F4A" w:rsidRDefault="00551D6B" w:rsidP="00551D6B">
      <w:pPr>
        <w:spacing w:before="105" w:line="249" w:lineRule="auto"/>
        <w:ind w:right="49"/>
        <w:rPr>
          <w:sz w:val="24"/>
          <w:szCs w:val="24"/>
        </w:rPr>
      </w:pPr>
      <w:r w:rsidRPr="002C4F4A">
        <w:rPr>
          <w:color w:val="231F20"/>
          <w:w w:val="95"/>
          <w:sz w:val="24"/>
          <w:szCs w:val="24"/>
        </w:rPr>
        <w:t>A</w:t>
      </w:r>
      <w:r w:rsidRPr="002C4F4A">
        <w:rPr>
          <w:color w:val="231F20"/>
          <w:spacing w:val="1"/>
          <w:w w:val="95"/>
          <w:sz w:val="24"/>
          <w:szCs w:val="24"/>
        </w:rPr>
        <w:t xml:space="preserve"> </w:t>
      </w:r>
      <w:r w:rsidRPr="002C4F4A">
        <w:rPr>
          <w:b/>
          <w:color w:val="231F20"/>
          <w:w w:val="95"/>
          <w:sz w:val="24"/>
          <w:szCs w:val="24"/>
        </w:rPr>
        <w:t>LBO</w:t>
      </w:r>
      <w:r w:rsidRPr="002C4F4A">
        <w:rPr>
          <w:b/>
          <w:color w:val="231F20"/>
          <w:spacing w:val="21"/>
          <w:w w:val="95"/>
          <w:sz w:val="24"/>
          <w:szCs w:val="24"/>
        </w:rPr>
        <w:t xml:space="preserve"> </w:t>
      </w:r>
      <w:r w:rsidRPr="002C4F4A">
        <w:rPr>
          <w:color w:val="231F20"/>
          <w:w w:val="95"/>
          <w:sz w:val="24"/>
          <w:szCs w:val="24"/>
        </w:rPr>
        <w:t>delimita,</w:t>
      </w:r>
      <w:r w:rsidRPr="002C4F4A">
        <w:rPr>
          <w:color w:val="231F20"/>
          <w:spacing w:val="21"/>
          <w:w w:val="95"/>
          <w:sz w:val="24"/>
          <w:szCs w:val="24"/>
        </w:rPr>
        <w:t xml:space="preserve"> </w:t>
      </w:r>
      <w:r w:rsidRPr="002C4F4A">
        <w:rPr>
          <w:color w:val="231F20"/>
          <w:w w:val="95"/>
          <w:sz w:val="24"/>
          <w:szCs w:val="24"/>
        </w:rPr>
        <w:t>através</w:t>
      </w:r>
      <w:r w:rsidRPr="002C4F4A">
        <w:rPr>
          <w:color w:val="231F20"/>
          <w:spacing w:val="22"/>
          <w:w w:val="95"/>
          <w:sz w:val="24"/>
          <w:szCs w:val="24"/>
        </w:rPr>
        <w:t xml:space="preserve"> </w:t>
      </w:r>
      <w:r w:rsidRPr="002C4F4A">
        <w:rPr>
          <w:color w:val="231F20"/>
          <w:w w:val="95"/>
          <w:sz w:val="24"/>
          <w:szCs w:val="24"/>
        </w:rPr>
        <w:t>de</w:t>
      </w:r>
      <w:r w:rsidRPr="002C4F4A">
        <w:rPr>
          <w:color w:val="231F20"/>
          <w:spacing w:val="21"/>
          <w:w w:val="95"/>
          <w:sz w:val="24"/>
          <w:szCs w:val="24"/>
        </w:rPr>
        <w:t xml:space="preserve"> </w:t>
      </w:r>
      <w:r w:rsidRPr="002C4F4A">
        <w:rPr>
          <w:color w:val="231F20"/>
          <w:w w:val="95"/>
          <w:sz w:val="24"/>
          <w:szCs w:val="24"/>
        </w:rPr>
        <w:t>linha</w:t>
      </w:r>
      <w:r w:rsidRPr="002C4F4A">
        <w:rPr>
          <w:color w:val="231F20"/>
          <w:spacing w:val="21"/>
          <w:w w:val="95"/>
          <w:sz w:val="24"/>
          <w:szCs w:val="24"/>
        </w:rPr>
        <w:t xml:space="preserve"> </w:t>
      </w:r>
      <w:r w:rsidRPr="002C4F4A">
        <w:rPr>
          <w:color w:val="231F20"/>
          <w:w w:val="95"/>
          <w:sz w:val="24"/>
          <w:szCs w:val="24"/>
        </w:rPr>
        <w:t>contínua,</w:t>
      </w:r>
      <w:r w:rsidRPr="002C4F4A">
        <w:rPr>
          <w:color w:val="231F20"/>
          <w:spacing w:val="22"/>
          <w:w w:val="95"/>
          <w:sz w:val="24"/>
          <w:szCs w:val="24"/>
        </w:rPr>
        <w:t xml:space="preserve"> </w:t>
      </w:r>
      <w:r w:rsidRPr="002C4F4A">
        <w:rPr>
          <w:color w:val="231F20"/>
          <w:w w:val="95"/>
          <w:sz w:val="24"/>
          <w:szCs w:val="24"/>
        </w:rPr>
        <w:t>a</w:t>
      </w:r>
      <w:r w:rsidRPr="002C4F4A">
        <w:rPr>
          <w:color w:val="231F20"/>
          <w:spacing w:val="21"/>
          <w:w w:val="95"/>
          <w:sz w:val="24"/>
          <w:szCs w:val="24"/>
        </w:rPr>
        <w:t xml:space="preserve"> </w:t>
      </w:r>
      <w:r w:rsidRPr="002C4F4A">
        <w:rPr>
          <w:color w:val="231F20"/>
          <w:w w:val="95"/>
          <w:sz w:val="24"/>
          <w:szCs w:val="24"/>
        </w:rPr>
        <w:t>parte</w:t>
      </w:r>
      <w:r w:rsidRPr="002C4F4A">
        <w:rPr>
          <w:color w:val="231F20"/>
          <w:spacing w:val="21"/>
          <w:w w:val="95"/>
          <w:sz w:val="24"/>
          <w:szCs w:val="24"/>
        </w:rPr>
        <w:t xml:space="preserve"> </w:t>
      </w:r>
      <w:r w:rsidRPr="002C4F4A">
        <w:rPr>
          <w:color w:val="231F20"/>
          <w:w w:val="95"/>
          <w:sz w:val="24"/>
          <w:szCs w:val="24"/>
        </w:rPr>
        <w:t>da</w:t>
      </w:r>
      <w:r w:rsidRPr="002C4F4A">
        <w:rPr>
          <w:color w:val="231F20"/>
          <w:spacing w:val="21"/>
          <w:w w:val="95"/>
          <w:sz w:val="24"/>
          <w:szCs w:val="24"/>
        </w:rPr>
        <w:t xml:space="preserve"> </w:t>
      </w:r>
      <w:r w:rsidRPr="002C4F4A">
        <w:rPr>
          <w:color w:val="231F20"/>
          <w:w w:val="95"/>
          <w:sz w:val="24"/>
          <w:szCs w:val="24"/>
        </w:rPr>
        <w:t>pista</w:t>
      </w:r>
      <w:r w:rsidRPr="002C4F4A">
        <w:rPr>
          <w:color w:val="231F20"/>
          <w:spacing w:val="22"/>
          <w:w w:val="95"/>
          <w:sz w:val="24"/>
          <w:szCs w:val="24"/>
        </w:rPr>
        <w:t xml:space="preserve"> </w:t>
      </w:r>
      <w:r w:rsidRPr="002C4F4A">
        <w:rPr>
          <w:color w:val="231F20"/>
          <w:w w:val="95"/>
          <w:sz w:val="24"/>
          <w:szCs w:val="24"/>
        </w:rPr>
        <w:t>destinada</w:t>
      </w:r>
      <w:r w:rsidRPr="002C4F4A">
        <w:rPr>
          <w:color w:val="231F20"/>
          <w:spacing w:val="-61"/>
          <w:w w:val="95"/>
          <w:sz w:val="24"/>
          <w:szCs w:val="24"/>
        </w:rPr>
        <w:t xml:space="preserve"> </w:t>
      </w:r>
      <w:r w:rsidRPr="002C4F4A">
        <w:rPr>
          <w:color w:val="231F20"/>
          <w:sz w:val="24"/>
          <w:szCs w:val="24"/>
        </w:rPr>
        <w:t>ao</w:t>
      </w:r>
      <w:r w:rsidRPr="002C4F4A">
        <w:rPr>
          <w:color w:val="231F20"/>
          <w:spacing w:val="-1"/>
          <w:sz w:val="24"/>
          <w:szCs w:val="24"/>
        </w:rPr>
        <w:t xml:space="preserve"> </w:t>
      </w:r>
      <w:r w:rsidRPr="002C4F4A">
        <w:rPr>
          <w:color w:val="231F20"/>
          <w:sz w:val="24"/>
          <w:szCs w:val="24"/>
        </w:rPr>
        <w:t>deslocamento dos veículos, estabelecendo seus limites laterais.</w:t>
      </w:r>
    </w:p>
    <w:p w14:paraId="0A1B598B" w14:textId="77777777" w:rsidR="00551D6B" w:rsidRDefault="00551D6B" w:rsidP="00551D6B">
      <w:pPr>
        <w:jc w:val="both"/>
        <w:rPr>
          <w:b/>
          <w:bCs/>
          <w:sz w:val="24"/>
          <w:szCs w:val="24"/>
        </w:rPr>
      </w:pPr>
    </w:p>
    <w:p w14:paraId="5646D9D3" w14:textId="77777777" w:rsidR="00551D6B" w:rsidRDefault="00551D6B" w:rsidP="00551D6B">
      <w:pPr>
        <w:jc w:val="both"/>
        <w:rPr>
          <w:b/>
          <w:bCs/>
          <w:sz w:val="24"/>
          <w:szCs w:val="24"/>
        </w:rPr>
      </w:pPr>
    </w:p>
    <w:tbl>
      <w:tblPr>
        <w:tblW w:w="0" w:type="auto"/>
        <w:tblInd w:w="2681" w:type="dxa"/>
        <w:tblLayout w:type="fixed"/>
        <w:tblLook w:val="01E0" w:firstRow="1" w:lastRow="1" w:firstColumn="1" w:lastColumn="1" w:noHBand="0" w:noVBand="0"/>
      </w:tblPr>
      <w:tblGrid>
        <w:gridCol w:w="5499"/>
      </w:tblGrid>
      <w:tr w:rsidR="00551D6B" w14:paraId="07D581F9" w14:textId="77777777" w:rsidTr="003E7150">
        <w:trPr>
          <w:trHeight w:val="548"/>
        </w:trPr>
        <w:tc>
          <w:tcPr>
            <w:tcW w:w="5499" w:type="dxa"/>
            <w:tcBorders>
              <w:bottom w:val="single" w:sz="24" w:space="0" w:color="FFFFFF"/>
            </w:tcBorders>
            <w:shd w:val="clear" w:color="auto" w:fill="E6E7E8"/>
          </w:tcPr>
          <w:p w14:paraId="771F538F" w14:textId="77777777" w:rsidR="00551D6B" w:rsidRDefault="00551D6B" w:rsidP="003E7150">
            <w:pPr>
              <w:rPr>
                <w:rFonts w:ascii="Times New Roman"/>
              </w:rPr>
            </w:pPr>
            <w:bookmarkStart w:id="1" w:name="_Hlk88055472"/>
          </w:p>
        </w:tc>
      </w:tr>
      <w:tr w:rsidR="00551D6B" w14:paraId="3EFAD358" w14:textId="77777777" w:rsidTr="003E7150">
        <w:trPr>
          <w:trHeight w:val="668"/>
        </w:trPr>
        <w:tc>
          <w:tcPr>
            <w:tcW w:w="5499" w:type="dxa"/>
            <w:tcBorders>
              <w:top w:val="single" w:sz="24" w:space="0" w:color="FFFFFF"/>
              <w:bottom w:val="double" w:sz="8" w:space="0" w:color="FFCB04"/>
            </w:tcBorders>
            <w:shd w:val="clear" w:color="auto" w:fill="BBBDBF"/>
          </w:tcPr>
          <w:p w14:paraId="24E7EC06" w14:textId="77777777" w:rsidR="00551D6B" w:rsidRDefault="00551D6B" w:rsidP="003E7150">
            <w:pPr>
              <w:spacing w:before="8" w:after="1"/>
              <w:rPr>
                <w:b/>
                <w:sz w:val="23"/>
              </w:rPr>
            </w:pPr>
          </w:p>
          <w:p w14:paraId="70566F5A" w14:textId="77777777" w:rsidR="00551D6B" w:rsidRDefault="00551D6B" w:rsidP="003E7150">
            <w:pPr>
              <w:spacing w:line="216" w:lineRule="exact"/>
              <w:ind w:left="5015"/>
              <w:rPr>
                <w:sz w:val="20"/>
              </w:rPr>
            </w:pPr>
            <w:r>
              <w:rPr>
                <w:noProof/>
                <w:position w:val="-3"/>
                <w:sz w:val="20"/>
                <w:lang w:val="pt-BR" w:eastAsia="pt-BR" w:bidi="ar-SA"/>
              </w:rPr>
              <mc:AlternateContent>
                <mc:Choice Requires="wpg">
                  <w:drawing>
                    <wp:inline distT="0" distB="0" distL="0" distR="0" wp14:anchorId="18524C51" wp14:editId="2846717B">
                      <wp:extent cx="127635" cy="137160"/>
                      <wp:effectExtent l="16510" t="10160" r="8255" b="5080"/>
                      <wp:docPr id="167" name="Agrupar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168" name="AutoShape 158"/>
                              <wps:cNvSpPr>
                                <a:spLocks/>
                              </wps:cNvSpPr>
                              <wps:spPr bwMode="auto">
                                <a:xfrm>
                                  <a:off x="6" y="6"/>
                                  <a:ext cx="194" cy="203"/>
                                </a:xfrm>
                                <a:custGeom>
                                  <a:avLst/>
                                  <a:gdLst>
                                    <a:gd name="T0" fmla="+- 0 108 6"/>
                                    <a:gd name="T1" fmla="*/ T0 w 194"/>
                                    <a:gd name="T2" fmla="+- 0 6 6"/>
                                    <a:gd name="T3" fmla="*/ 6 h 203"/>
                                    <a:gd name="T4" fmla="+- 0 6 6"/>
                                    <a:gd name="T5" fmla="*/ T4 w 194"/>
                                    <a:gd name="T6" fmla="+- 0 108 6"/>
                                    <a:gd name="T7" fmla="*/ 108 h 203"/>
                                    <a:gd name="T8" fmla="+- 0 108 6"/>
                                    <a:gd name="T9" fmla="*/ T8 w 194"/>
                                    <a:gd name="T10" fmla="+- 0 209 6"/>
                                    <a:gd name="T11" fmla="*/ 209 h 203"/>
                                    <a:gd name="T12" fmla="+- 0 6 6"/>
                                    <a:gd name="T13" fmla="*/ T12 w 194"/>
                                    <a:gd name="T14" fmla="+- 0 108 6"/>
                                    <a:gd name="T15" fmla="*/ 108 h 203"/>
                                    <a:gd name="T16" fmla="+- 0 200 6"/>
                                    <a:gd name="T17" fmla="*/ T16 w 194"/>
                                    <a:gd name="T18" fmla="+- 0 108 6"/>
                                    <a:gd name="T19" fmla="*/ 108 h 203"/>
                                  </a:gdLst>
                                  <a:ahLst/>
                                  <a:cxnLst>
                                    <a:cxn ang="0">
                                      <a:pos x="T1" y="T3"/>
                                    </a:cxn>
                                    <a:cxn ang="0">
                                      <a:pos x="T5" y="T7"/>
                                    </a:cxn>
                                    <a:cxn ang="0">
                                      <a:pos x="T9" y="T11"/>
                                    </a:cxn>
                                    <a:cxn ang="0">
                                      <a:pos x="T13" y="T15"/>
                                    </a:cxn>
                                    <a:cxn ang="0">
                                      <a:pos x="T17" y="T19"/>
                                    </a:cxn>
                                  </a:cxnLst>
                                  <a:rect l="0" t="0" r="r" b="b"/>
                                  <a:pathLst>
                                    <a:path w="194" h="203">
                                      <a:moveTo>
                                        <a:pt x="102" y="0"/>
                                      </a:moveTo>
                                      <a:lnTo>
                                        <a:pt x="0" y="102"/>
                                      </a:lnTo>
                                      <a:lnTo>
                                        <a:pt x="102" y="203"/>
                                      </a:lnTo>
                                      <a:moveTo>
                                        <a:pt x="0" y="102"/>
                                      </a:moveTo>
                                      <a:lnTo>
                                        <a:pt x="194"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A622FA" id="Agrupar 167"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">
                      <v:shape id="AutoShape 158" o:spid="_x0000_s1027" style="position:absolute;left:6;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" path="m102,l,102,102,203m,102r194,e" filled="f" strokecolor="#231f20" strokeweight=".22508mm">
                        <v:path arrowok="t" o:connecttype="custom" o:connectlocs="102,6;0,108;102,209;0,108;194,108" o:connectangles="0,0,0,0,0"/>
                      </v:shape>
                      <w10:anchorlock/>
                    </v:group>
                  </w:pict>
                </mc:Fallback>
              </mc:AlternateContent>
            </w:r>
          </w:p>
        </w:tc>
      </w:tr>
      <w:tr w:rsidR="00551D6B" w14:paraId="2C0DCE50" w14:textId="77777777" w:rsidTr="003E7150">
        <w:trPr>
          <w:trHeight w:val="677"/>
        </w:trPr>
        <w:tc>
          <w:tcPr>
            <w:tcW w:w="5499" w:type="dxa"/>
            <w:tcBorders>
              <w:top w:val="double" w:sz="8" w:space="0" w:color="FFCB04"/>
              <w:bottom w:val="single" w:sz="24" w:space="0" w:color="FFFFFF"/>
            </w:tcBorders>
            <w:shd w:val="clear" w:color="auto" w:fill="BBBDBF"/>
          </w:tcPr>
          <w:p w14:paraId="378AB65A" w14:textId="77777777" w:rsidR="00551D6B" w:rsidRDefault="00551D6B" w:rsidP="003E7150">
            <w:pPr>
              <w:spacing w:before="2"/>
              <w:rPr>
                <w:b/>
                <w:sz w:val="21"/>
              </w:rPr>
            </w:pPr>
          </w:p>
          <w:p w14:paraId="5F827D4D" w14:textId="77777777" w:rsidR="00551D6B" w:rsidRDefault="00551D6B" w:rsidP="003E7150">
            <w:pPr>
              <w:spacing w:line="216" w:lineRule="exact"/>
              <w:ind w:left="267"/>
              <w:rPr>
                <w:sz w:val="20"/>
              </w:rPr>
            </w:pPr>
            <w:r>
              <w:rPr>
                <w:noProof/>
                <w:position w:val="-3"/>
                <w:sz w:val="20"/>
                <w:lang w:val="pt-BR" w:eastAsia="pt-BR" w:bidi="ar-SA"/>
              </w:rPr>
              <mc:AlternateContent>
                <mc:Choice Requires="wpg">
                  <w:drawing>
                    <wp:inline distT="0" distB="0" distL="0" distR="0" wp14:anchorId="317C3C0C" wp14:editId="06187354">
                      <wp:extent cx="127635" cy="137160"/>
                      <wp:effectExtent l="11430" t="5715" r="13335" b="9525"/>
                      <wp:docPr id="165" name="Agrupar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166" name="AutoShape 156"/>
                              <wps:cNvSpPr>
                                <a:spLocks/>
                              </wps:cNvSpPr>
                              <wps:spPr bwMode="auto">
                                <a:xfrm>
                                  <a:off x="0" y="6"/>
                                  <a:ext cx="194" cy="203"/>
                                </a:xfrm>
                                <a:custGeom>
                                  <a:avLst/>
                                  <a:gdLst>
                                    <a:gd name="T0" fmla="*/ 92 w 194"/>
                                    <a:gd name="T1" fmla="+- 0 209 6"/>
                                    <a:gd name="T2" fmla="*/ 209 h 203"/>
                                    <a:gd name="T3" fmla="*/ 194 w 194"/>
                                    <a:gd name="T4" fmla="+- 0 108 6"/>
                                    <a:gd name="T5" fmla="*/ 108 h 203"/>
                                    <a:gd name="T6" fmla="*/ 92 w 194"/>
                                    <a:gd name="T7" fmla="+- 0 6 6"/>
                                    <a:gd name="T8" fmla="*/ 6 h 203"/>
                                    <a:gd name="T9" fmla="*/ 194 w 194"/>
                                    <a:gd name="T10" fmla="+- 0 108 6"/>
                                    <a:gd name="T11" fmla="*/ 108 h 203"/>
                                    <a:gd name="T12" fmla="*/ 0 w 194"/>
                                    <a:gd name="T13" fmla="+- 0 108 6"/>
                                    <a:gd name="T14" fmla="*/ 108 h 203"/>
                                  </a:gdLst>
                                  <a:ahLst/>
                                  <a:cxnLst>
                                    <a:cxn ang="0">
                                      <a:pos x="T0" y="T2"/>
                                    </a:cxn>
                                    <a:cxn ang="0">
                                      <a:pos x="T3" y="T5"/>
                                    </a:cxn>
                                    <a:cxn ang="0">
                                      <a:pos x="T6" y="T8"/>
                                    </a:cxn>
                                    <a:cxn ang="0">
                                      <a:pos x="T9" y="T11"/>
                                    </a:cxn>
                                    <a:cxn ang="0">
                                      <a:pos x="T12" y="T14"/>
                                    </a:cxn>
                                  </a:cxnLst>
                                  <a:rect l="0" t="0" r="r" b="b"/>
                                  <a:pathLst>
                                    <a:path w="194" h="203">
                                      <a:moveTo>
                                        <a:pt x="92" y="203"/>
                                      </a:moveTo>
                                      <a:lnTo>
                                        <a:pt x="194" y="102"/>
                                      </a:lnTo>
                                      <a:lnTo>
                                        <a:pt x="92" y="0"/>
                                      </a:lnTo>
                                      <a:moveTo>
                                        <a:pt x="194" y="102"/>
                                      </a:moveTo>
                                      <a:lnTo>
                                        <a:pt x="0"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C0E823" id="Agrupar 165"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">
                      <v:shape id="AutoShape 156" o:spid="_x0000_s1027" style="position:absolute;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" path="m92,203l194,102,92,m194,102l,102e" filled="f" strokecolor="#231f20" strokeweight=".22508mm">
                        <v:path arrowok="t" o:connecttype="custom" o:connectlocs="92,209;194,108;92,6;194,108;0,108" o:connectangles="0,0,0,0,0"/>
                      </v:shape>
                      <w10:anchorlock/>
                    </v:group>
                  </w:pict>
                </mc:Fallback>
              </mc:AlternateContent>
            </w:r>
          </w:p>
        </w:tc>
      </w:tr>
      <w:tr w:rsidR="00551D6B" w14:paraId="19903201" w14:textId="77777777" w:rsidTr="003E7150">
        <w:trPr>
          <w:trHeight w:val="550"/>
        </w:trPr>
        <w:tc>
          <w:tcPr>
            <w:tcW w:w="5499" w:type="dxa"/>
            <w:tcBorders>
              <w:top w:val="single" w:sz="24" w:space="0" w:color="FFFFFF"/>
            </w:tcBorders>
            <w:shd w:val="clear" w:color="auto" w:fill="E6E7E8"/>
          </w:tcPr>
          <w:p w14:paraId="28B096A6" w14:textId="77777777" w:rsidR="00551D6B" w:rsidRDefault="00551D6B" w:rsidP="003E7150">
            <w:pPr>
              <w:rPr>
                <w:rFonts w:ascii="Times New Roman"/>
              </w:rPr>
            </w:pPr>
          </w:p>
        </w:tc>
      </w:tr>
      <w:bookmarkEnd w:id="1"/>
    </w:tbl>
    <w:p w14:paraId="4BDAFFB8" w14:textId="77777777" w:rsidR="00551D6B" w:rsidRDefault="00551D6B" w:rsidP="00551D6B">
      <w:pPr>
        <w:rPr>
          <w:b/>
        </w:rPr>
      </w:pPr>
    </w:p>
    <w:p w14:paraId="2B9107E4" w14:textId="77777777" w:rsidR="00551D6B" w:rsidRDefault="00551D6B" w:rsidP="00551D6B">
      <w:pPr>
        <w:rPr>
          <w:b/>
        </w:rPr>
      </w:pPr>
      <w:r>
        <w:rPr>
          <w:rFonts w:ascii="Arial MT"/>
          <w:noProof/>
          <w:sz w:val="24"/>
          <w:lang w:val="pt-BR" w:eastAsia="pt-BR" w:bidi="ar-SA"/>
        </w:rPr>
        <mc:AlternateContent>
          <mc:Choice Requires="wpg">
            <w:drawing>
              <wp:anchor distT="0" distB="0" distL="0" distR="0" simplePos="0" relativeHeight="251691008" behindDoc="1" locked="0" layoutInCell="1" allowOverlap="1" wp14:anchorId="730CFE42" wp14:editId="54831247">
                <wp:simplePos x="0" y="0"/>
                <wp:positionH relativeFrom="page">
                  <wp:posOffset>4288790</wp:posOffset>
                </wp:positionH>
                <wp:positionV relativeFrom="paragraph">
                  <wp:posOffset>207645</wp:posOffset>
                </wp:positionV>
                <wp:extent cx="1118235" cy="488315"/>
                <wp:effectExtent l="2540" t="17145" r="12700" b="8890"/>
                <wp:wrapTopAndBottom/>
                <wp:docPr id="155" name="Agrupar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488315"/>
                          <a:chOff x="6739" y="157"/>
                          <a:chExt cx="1761" cy="769"/>
                        </a:xfrm>
                      </wpg:grpSpPr>
                      <wps:wsp>
                        <wps:cNvPr id="156" name="Freeform 160"/>
                        <wps:cNvSpPr>
                          <a:spLocks/>
                        </wps:cNvSpPr>
                        <wps:spPr bwMode="auto">
                          <a:xfrm>
                            <a:off x="7257" y="160"/>
                            <a:ext cx="1240" cy="763"/>
                          </a:xfrm>
                          <a:custGeom>
                            <a:avLst/>
                            <a:gdLst>
                              <a:gd name="T0" fmla="+- 0 7878 7258"/>
                              <a:gd name="T1" fmla="*/ T0 w 1240"/>
                              <a:gd name="T2" fmla="+- 0 160 160"/>
                              <a:gd name="T3" fmla="*/ 160 h 763"/>
                              <a:gd name="T4" fmla="+- 0 7786 7258"/>
                              <a:gd name="T5" fmla="*/ T4 w 1240"/>
                              <a:gd name="T6" fmla="+- 0 164 160"/>
                              <a:gd name="T7" fmla="*/ 164 h 763"/>
                              <a:gd name="T8" fmla="+- 0 7699 7258"/>
                              <a:gd name="T9" fmla="*/ T8 w 1240"/>
                              <a:gd name="T10" fmla="+- 0 176 160"/>
                              <a:gd name="T11" fmla="*/ 176 h 763"/>
                              <a:gd name="T12" fmla="+- 0 7616 7258"/>
                              <a:gd name="T13" fmla="*/ T12 w 1240"/>
                              <a:gd name="T14" fmla="+- 0 195 160"/>
                              <a:gd name="T15" fmla="*/ 195 h 763"/>
                              <a:gd name="T16" fmla="+- 0 7540 7258"/>
                              <a:gd name="T17" fmla="*/ T16 w 1240"/>
                              <a:gd name="T18" fmla="+- 0 221 160"/>
                              <a:gd name="T19" fmla="*/ 221 h 763"/>
                              <a:gd name="T20" fmla="+- 0 7471 7258"/>
                              <a:gd name="T21" fmla="*/ T20 w 1240"/>
                              <a:gd name="T22" fmla="+- 0 254 160"/>
                              <a:gd name="T23" fmla="*/ 254 h 763"/>
                              <a:gd name="T24" fmla="+- 0 7410 7258"/>
                              <a:gd name="T25" fmla="*/ T24 w 1240"/>
                              <a:gd name="T26" fmla="+- 0 291 160"/>
                              <a:gd name="T27" fmla="*/ 291 h 763"/>
                              <a:gd name="T28" fmla="+- 0 7357 7258"/>
                              <a:gd name="T29" fmla="*/ T28 w 1240"/>
                              <a:gd name="T30" fmla="+- 0 334 160"/>
                              <a:gd name="T31" fmla="*/ 334 h 763"/>
                              <a:gd name="T32" fmla="+- 0 7315 7258"/>
                              <a:gd name="T33" fmla="*/ T32 w 1240"/>
                              <a:gd name="T34" fmla="+- 0 381 160"/>
                              <a:gd name="T35" fmla="*/ 381 h 763"/>
                              <a:gd name="T36" fmla="+- 0 7264 7258"/>
                              <a:gd name="T37" fmla="*/ T36 w 1240"/>
                              <a:gd name="T38" fmla="+- 0 485 160"/>
                              <a:gd name="T39" fmla="*/ 485 h 763"/>
                              <a:gd name="T40" fmla="+- 0 7258 7258"/>
                              <a:gd name="T41" fmla="*/ T40 w 1240"/>
                              <a:gd name="T42" fmla="+- 0 541 160"/>
                              <a:gd name="T43" fmla="*/ 541 h 763"/>
                              <a:gd name="T44" fmla="+- 0 7264 7258"/>
                              <a:gd name="T45" fmla="*/ T44 w 1240"/>
                              <a:gd name="T46" fmla="+- 0 598 160"/>
                              <a:gd name="T47" fmla="*/ 598 h 763"/>
                              <a:gd name="T48" fmla="+- 0 7315 7258"/>
                              <a:gd name="T49" fmla="*/ T48 w 1240"/>
                              <a:gd name="T50" fmla="+- 0 702 160"/>
                              <a:gd name="T51" fmla="*/ 702 h 763"/>
                              <a:gd name="T52" fmla="+- 0 7357 7258"/>
                              <a:gd name="T53" fmla="*/ T52 w 1240"/>
                              <a:gd name="T54" fmla="+- 0 749 160"/>
                              <a:gd name="T55" fmla="*/ 749 h 763"/>
                              <a:gd name="T56" fmla="+- 0 7410 7258"/>
                              <a:gd name="T57" fmla="*/ T56 w 1240"/>
                              <a:gd name="T58" fmla="+- 0 791 160"/>
                              <a:gd name="T59" fmla="*/ 791 h 763"/>
                              <a:gd name="T60" fmla="+- 0 7471 7258"/>
                              <a:gd name="T61" fmla="*/ T60 w 1240"/>
                              <a:gd name="T62" fmla="+- 0 829 160"/>
                              <a:gd name="T63" fmla="*/ 829 h 763"/>
                              <a:gd name="T64" fmla="+- 0 7540 7258"/>
                              <a:gd name="T65" fmla="*/ T64 w 1240"/>
                              <a:gd name="T66" fmla="+- 0 861 160"/>
                              <a:gd name="T67" fmla="*/ 861 h 763"/>
                              <a:gd name="T68" fmla="+- 0 7616 7258"/>
                              <a:gd name="T69" fmla="*/ T68 w 1240"/>
                              <a:gd name="T70" fmla="+- 0 887 160"/>
                              <a:gd name="T71" fmla="*/ 887 h 763"/>
                              <a:gd name="T72" fmla="+- 0 7699 7258"/>
                              <a:gd name="T73" fmla="*/ T72 w 1240"/>
                              <a:gd name="T74" fmla="+- 0 906 160"/>
                              <a:gd name="T75" fmla="*/ 906 h 763"/>
                              <a:gd name="T76" fmla="+- 0 7786 7258"/>
                              <a:gd name="T77" fmla="*/ T76 w 1240"/>
                              <a:gd name="T78" fmla="+- 0 918 160"/>
                              <a:gd name="T79" fmla="*/ 918 h 763"/>
                              <a:gd name="T80" fmla="+- 0 7878 7258"/>
                              <a:gd name="T81" fmla="*/ T80 w 1240"/>
                              <a:gd name="T82" fmla="+- 0 923 160"/>
                              <a:gd name="T83" fmla="*/ 923 h 763"/>
                              <a:gd name="T84" fmla="+- 0 7969 7258"/>
                              <a:gd name="T85" fmla="*/ T84 w 1240"/>
                              <a:gd name="T86" fmla="+- 0 918 160"/>
                              <a:gd name="T87" fmla="*/ 918 h 763"/>
                              <a:gd name="T88" fmla="+- 0 8057 7258"/>
                              <a:gd name="T89" fmla="*/ T88 w 1240"/>
                              <a:gd name="T90" fmla="+- 0 906 160"/>
                              <a:gd name="T91" fmla="*/ 906 h 763"/>
                              <a:gd name="T92" fmla="+- 0 8139 7258"/>
                              <a:gd name="T93" fmla="*/ T92 w 1240"/>
                              <a:gd name="T94" fmla="+- 0 887 160"/>
                              <a:gd name="T95" fmla="*/ 887 h 763"/>
                              <a:gd name="T96" fmla="+- 0 8215 7258"/>
                              <a:gd name="T97" fmla="*/ T96 w 1240"/>
                              <a:gd name="T98" fmla="+- 0 861 160"/>
                              <a:gd name="T99" fmla="*/ 861 h 763"/>
                              <a:gd name="T100" fmla="+- 0 8284 7258"/>
                              <a:gd name="T101" fmla="*/ T100 w 1240"/>
                              <a:gd name="T102" fmla="+- 0 829 160"/>
                              <a:gd name="T103" fmla="*/ 829 h 763"/>
                              <a:gd name="T104" fmla="+- 0 8345 7258"/>
                              <a:gd name="T105" fmla="*/ T104 w 1240"/>
                              <a:gd name="T106" fmla="+- 0 791 160"/>
                              <a:gd name="T107" fmla="*/ 791 h 763"/>
                              <a:gd name="T108" fmla="+- 0 8398 7258"/>
                              <a:gd name="T109" fmla="*/ T108 w 1240"/>
                              <a:gd name="T110" fmla="+- 0 749 160"/>
                              <a:gd name="T111" fmla="*/ 749 h 763"/>
                              <a:gd name="T112" fmla="+- 0 8440 7258"/>
                              <a:gd name="T113" fmla="*/ T112 w 1240"/>
                              <a:gd name="T114" fmla="+- 0 702 160"/>
                              <a:gd name="T115" fmla="*/ 702 h 763"/>
                              <a:gd name="T116" fmla="+- 0 8491 7258"/>
                              <a:gd name="T117" fmla="*/ T116 w 1240"/>
                              <a:gd name="T118" fmla="+- 0 598 160"/>
                              <a:gd name="T119" fmla="*/ 598 h 763"/>
                              <a:gd name="T120" fmla="+- 0 8497 7258"/>
                              <a:gd name="T121" fmla="*/ T120 w 1240"/>
                              <a:gd name="T122" fmla="+- 0 541 160"/>
                              <a:gd name="T123" fmla="*/ 541 h 763"/>
                              <a:gd name="T124" fmla="+- 0 8491 7258"/>
                              <a:gd name="T125" fmla="*/ T124 w 1240"/>
                              <a:gd name="T126" fmla="+- 0 485 160"/>
                              <a:gd name="T127" fmla="*/ 485 h 763"/>
                              <a:gd name="T128" fmla="+- 0 8440 7258"/>
                              <a:gd name="T129" fmla="*/ T128 w 1240"/>
                              <a:gd name="T130" fmla="+- 0 381 160"/>
                              <a:gd name="T131" fmla="*/ 381 h 763"/>
                              <a:gd name="T132" fmla="+- 0 8398 7258"/>
                              <a:gd name="T133" fmla="*/ T132 w 1240"/>
                              <a:gd name="T134" fmla="+- 0 334 160"/>
                              <a:gd name="T135" fmla="*/ 334 h 763"/>
                              <a:gd name="T136" fmla="+- 0 8345 7258"/>
                              <a:gd name="T137" fmla="*/ T136 w 1240"/>
                              <a:gd name="T138" fmla="+- 0 291 160"/>
                              <a:gd name="T139" fmla="*/ 291 h 763"/>
                              <a:gd name="T140" fmla="+- 0 8284 7258"/>
                              <a:gd name="T141" fmla="*/ T140 w 1240"/>
                              <a:gd name="T142" fmla="+- 0 254 160"/>
                              <a:gd name="T143" fmla="*/ 254 h 763"/>
                              <a:gd name="T144" fmla="+- 0 8215 7258"/>
                              <a:gd name="T145" fmla="*/ T144 w 1240"/>
                              <a:gd name="T146" fmla="+- 0 221 160"/>
                              <a:gd name="T147" fmla="*/ 221 h 763"/>
                              <a:gd name="T148" fmla="+- 0 8139 7258"/>
                              <a:gd name="T149" fmla="*/ T148 w 1240"/>
                              <a:gd name="T150" fmla="+- 0 195 160"/>
                              <a:gd name="T151" fmla="*/ 195 h 763"/>
                              <a:gd name="T152" fmla="+- 0 8057 7258"/>
                              <a:gd name="T153" fmla="*/ T152 w 1240"/>
                              <a:gd name="T154" fmla="+- 0 176 160"/>
                              <a:gd name="T155" fmla="*/ 176 h 763"/>
                              <a:gd name="T156" fmla="+- 0 7969 7258"/>
                              <a:gd name="T157" fmla="*/ T156 w 1240"/>
                              <a:gd name="T158" fmla="+- 0 164 160"/>
                              <a:gd name="T159" fmla="*/ 164 h 763"/>
                              <a:gd name="T160" fmla="+- 0 7878 7258"/>
                              <a:gd name="T161" fmla="*/ T160 w 1240"/>
                              <a:gd name="T162" fmla="+- 0 160 160"/>
                              <a:gd name="T163" fmla="*/ 16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528" y="4"/>
                                </a:lnTo>
                                <a:lnTo>
                                  <a:pt x="441" y="16"/>
                                </a:lnTo>
                                <a:lnTo>
                                  <a:pt x="358" y="35"/>
                                </a:lnTo>
                                <a:lnTo>
                                  <a:pt x="282" y="61"/>
                                </a:lnTo>
                                <a:lnTo>
                                  <a:pt x="213" y="94"/>
                                </a:lnTo>
                                <a:lnTo>
                                  <a:pt x="152" y="131"/>
                                </a:lnTo>
                                <a:lnTo>
                                  <a:pt x="99" y="174"/>
                                </a:lnTo>
                                <a:lnTo>
                                  <a:pt x="57" y="221"/>
                                </a:lnTo>
                                <a:lnTo>
                                  <a:pt x="6" y="325"/>
                                </a:lnTo>
                                <a:lnTo>
                                  <a:pt x="0" y="381"/>
                                </a:lnTo>
                                <a:lnTo>
                                  <a:pt x="6" y="438"/>
                                </a:lnTo>
                                <a:lnTo>
                                  <a:pt x="57" y="542"/>
                                </a:lnTo>
                                <a:lnTo>
                                  <a:pt x="99" y="589"/>
                                </a:lnTo>
                                <a:lnTo>
                                  <a:pt x="152" y="631"/>
                                </a:lnTo>
                                <a:lnTo>
                                  <a:pt x="213" y="669"/>
                                </a:lnTo>
                                <a:lnTo>
                                  <a:pt x="282" y="701"/>
                                </a:lnTo>
                                <a:lnTo>
                                  <a:pt x="358" y="727"/>
                                </a:lnTo>
                                <a:lnTo>
                                  <a:pt x="441" y="746"/>
                                </a:lnTo>
                                <a:lnTo>
                                  <a:pt x="528" y="758"/>
                                </a:lnTo>
                                <a:lnTo>
                                  <a:pt x="620" y="763"/>
                                </a:lnTo>
                                <a:lnTo>
                                  <a:pt x="711" y="758"/>
                                </a:lnTo>
                                <a:lnTo>
                                  <a:pt x="799" y="746"/>
                                </a:lnTo>
                                <a:lnTo>
                                  <a:pt x="881" y="727"/>
                                </a:lnTo>
                                <a:lnTo>
                                  <a:pt x="957" y="701"/>
                                </a:lnTo>
                                <a:lnTo>
                                  <a:pt x="1026" y="669"/>
                                </a:lnTo>
                                <a:lnTo>
                                  <a:pt x="1087" y="631"/>
                                </a:lnTo>
                                <a:lnTo>
                                  <a:pt x="1140" y="589"/>
                                </a:lnTo>
                                <a:lnTo>
                                  <a:pt x="1182" y="542"/>
                                </a:lnTo>
                                <a:lnTo>
                                  <a:pt x="1233" y="438"/>
                                </a:lnTo>
                                <a:lnTo>
                                  <a:pt x="1239" y="381"/>
                                </a:lnTo>
                                <a:lnTo>
                                  <a:pt x="1233" y="325"/>
                                </a:lnTo>
                                <a:lnTo>
                                  <a:pt x="1182" y="221"/>
                                </a:lnTo>
                                <a:lnTo>
                                  <a:pt x="1140" y="174"/>
                                </a:lnTo>
                                <a:lnTo>
                                  <a:pt x="1087" y="131"/>
                                </a:lnTo>
                                <a:lnTo>
                                  <a:pt x="1026" y="94"/>
                                </a:lnTo>
                                <a:lnTo>
                                  <a:pt x="957" y="61"/>
                                </a:lnTo>
                                <a:lnTo>
                                  <a:pt x="881" y="35"/>
                                </a:lnTo>
                                <a:lnTo>
                                  <a:pt x="799" y="16"/>
                                </a:lnTo>
                                <a:lnTo>
                                  <a:pt x="711" y="4"/>
                                </a:lnTo>
                                <a:lnTo>
                                  <a:pt x="62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1"/>
                        <wps:cNvSpPr>
                          <a:spLocks/>
                        </wps:cNvSpPr>
                        <wps:spPr bwMode="auto">
                          <a:xfrm>
                            <a:off x="7421" y="803"/>
                            <a:ext cx="902" cy="120"/>
                          </a:xfrm>
                          <a:custGeom>
                            <a:avLst/>
                            <a:gdLst>
                              <a:gd name="T0" fmla="+- 0 7422 7422"/>
                              <a:gd name="T1" fmla="*/ T0 w 902"/>
                              <a:gd name="T2" fmla="+- 0 803 803"/>
                              <a:gd name="T3" fmla="*/ 803 h 120"/>
                              <a:gd name="T4" fmla="+- 0 7475 7422"/>
                              <a:gd name="T5" fmla="*/ T4 w 902"/>
                              <a:gd name="T6" fmla="+- 0 834 803"/>
                              <a:gd name="T7" fmla="*/ 834 h 120"/>
                              <a:gd name="T8" fmla="+- 0 7534 7422"/>
                              <a:gd name="T9" fmla="*/ T8 w 902"/>
                              <a:gd name="T10" fmla="+- 0 860 803"/>
                              <a:gd name="T11" fmla="*/ 860 h 120"/>
                              <a:gd name="T12" fmla="+- 0 7611 7422"/>
                              <a:gd name="T13" fmla="*/ T12 w 902"/>
                              <a:gd name="T14" fmla="+- 0 886 803"/>
                              <a:gd name="T15" fmla="*/ 886 h 120"/>
                              <a:gd name="T16" fmla="+- 0 7695 7422"/>
                              <a:gd name="T17" fmla="*/ T16 w 902"/>
                              <a:gd name="T18" fmla="+- 0 906 803"/>
                              <a:gd name="T19" fmla="*/ 906 h 120"/>
                              <a:gd name="T20" fmla="+- 0 7783 7422"/>
                              <a:gd name="T21" fmla="*/ T20 w 902"/>
                              <a:gd name="T22" fmla="+- 0 918 803"/>
                              <a:gd name="T23" fmla="*/ 918 h 120"/>
                              <a:gd name="T24" fmla="+- 0 7872 7422"/>
                              <a:gd name="T25" fmla="*/ T24 w 902"/>
                              <a:gd name="T26" fmla="+- 0 923 803"/>
                              <a:gd name="T27" fmla="*/ 923 h 120"/>
                              <a:gd name="T28" fmla="+- 0 7962 7422"/>
                              <a:gd name="T29" fmla="*/ T28 w 902"/>
                              <a:gd name="T30" fmla="+- 0 918 803"/>
                              <a:gd name="T31" fmla="*/ 918 h 120"/>
                              <a:gd name="T32" fmla="+- 0 8050 7422"/>
                              <a:gd name="T33" fmla="*/ T32 w 902"/>
                              <a:gd name="T34" fmla="+- 0 906 803"/>
                              <a:gd name="T35" fmla="*/ 906 h 120"/>
                              <a:gd name="T36" fmla="+- 0 8134 7422"/>
                              <a:gd name="T37" fmla="*/ T36 w 902"/>
                              <a:gd name="T38" fmla="+- 0 886 803"/>
                              <a:gd name="T39" fmla="*/ 886 h 120"/>
                              <a:gd name="T40" fmla="+- 0 8211 7422"/>
                              <a:gd name="T41" fmla="*/ T40 w 902"/>
                              <a:gd name="T42" fmla="+- 0 860 803"/>
                              <a:gd name="T43" fmla="*/ 860 h 120"/>
                              <a:gd name="T44" fmla="+- 0 8269 7422"/>
                              <a:gd name="T45" fmla="*/ T44 w 902"/>
                              <a:gd name="T46" fmla="+- 0 834 803"/>
                              <a:gd name="T47" fmla="*/ 834 h 120"/>
                              <a:gd name="T48" fmla="+- 0 8323 7422"/>
                              <a:gd name="T49" fmla="*/ T48 w 902"/>
                              <a:gd name="T50" fmla="+- 0 803 803"/>
                              <a:gd name="T51" fmla="*/ 803 h 120"/>
                              <a:gd name="T52" fmla="+- 0 7422 7422"/>
                              <a:gd name="T53" fmla="*/ T52 w 902"/>
                              <a:gd name="T54" fmla="+- 0 803 803"/>
                              <a:gd name="T55" fmla="*/ 8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2" h="120">
                                <a:moveTo>
                                  <a:pt x="0" y="0"/>
                                </a:moveTo>
                                <a:lnTo>
                                  <a:pt x="53" y="31"/>
                                </a:lnTo>
                                <a:lnTo>
                                  <a:pt x="112" y="57"/>
                                </a:lnTo>
                                <a:lnTo>
                                  <a:pt x="189" y="83"/>
                                </a:lnTo>
                                <a:lnTo>
                                  <a:pt x="273" y="103"/>
                                </a:lnTo>
                                <a:lnTo>
                                  <a:pt x="361" y="115"/>
                                </a:lnTo>
                                <a:lnTo>
                                  <a:pt x="450" y="120"/>
                                </a:lnTo>
                                <a:lnTo>
                                  <a:pt x="540" y="115"/>
                                </a:lnTo>
                                <a:lnTo>
                                  <a:pt x="628" y="103"/>
                                </a:lnTo>
                                <a:lnTo>
                                  <a:pt x="712" y="83"/>
                                </a:lnTo>
                                <a:lnTo>
                                  <a:pt x="789" y="57"/>
                                </a:lnTo>
                                <a:lnTo>
                                  <a:pt x="847" y="31"/>
                                </a:lnTo>
                                <a:lnTo>
                                  <a:pt x="901"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2"/>
                        <wps:cNvSpPr>
                          <a:spLocks/>
                        </wps:cNvSpPr>
                        <wps:spPr bwMode="auto">
                          <a:xfrm>
                            <a:off x="7421" y="803"/>
                            <a:ext cx="902" cy="120"/>
                          </a:xfrm>
                          <a:custGeom>
                            <a:avLst/>
                            <a:gdLst>
                              <a:gd name="T0" fmla="+- 0 7422 7422"/>
                              <a:gd name="T1" fmla="*/ T0 w 902"/>
                              <a:gd name="T2" fmla="+- 0 803 803"/>
                              <a:gd name="T3" fmla="*/ 803 h 120"/>
                              <a:gd name="T4" fmla="+- 0 7475 7422"/>
                              <a:gd name="T5" fmla="*/ T4 w 902"/>
                              <a:gd name="T6" fmla="+- 0 834 803"/>
                              <a:gd name="T7" fmla="*/ 834 h 120"/>
                              <a:gd name="T8" fmla="+- 0 7534 7422"/>
                              <a:gd name="T9" fmla="*/ T8 w 902"/>
                              <a:gd name="T10" fmla="+- 0 860 803"/>
                              <a:gd name="T11" fmla="*/ 860 h 120"/>
                              <a:gd name="T12" fmla="+- 0 7611 7422"/>
                              <a:gd name="T13" fmla="*/ T12 w 902"/>
                              <a:gd name="T14" fmla="+- 0 886 803"/>
                              <a:gd name="T15" fmla="*/ 886 h 120"/>
                              <a:gd name="T16" fmla="+- 0 7695 7422"/>
                              <a:gd name="T17" fmla="*/ T16 w 902"/>
                              <a:gd name="T18" fmla="+- 0 906 803"/>
                              <a:gd name="T19" fmla="*/ 906 h 120"/>
                              <a:gd name="T20" fmla="+- 0 7783 7422"/>
                              <a:gd name="T21" fmla="*/ T20 w 902"/>
                              <a:gd name="T22" fmla="+- 0 918 803"/>
                              <a:gd name="T23" fmla="*/ 918 h 120"/>
                              <a:gd name="T24" fmla="+- 0 7872 7422"/>
                              <a:gd name="T25" fmla="*/ T24 w 902"/>
                              <a:gd name="T26" fmla="+- 0 923 803"/>
                              <a:gd name="T27" fmla="*/ 923 h 120"/>
                              <a:gd name="T28" fmla="+- 0 7962 7422"/>
                              <a:gd name="T29" fmla="*/ T28 w 902"/>
                              <a:gd name="T30" fmla="+- 0 918 803"/>
                              <a:gd name="T31" fmla="*/ 918 h 120"/>
                              <a:gd name="T32" fmla="+- 0 8050 7422"/>
                              <a:gd name="T33" fmla="*/ T32 w 902"/>
                              <a:gd name="T34" fmla="+- 0 906 803"/>
                              <a:gd name="T35" fmla="*/ 906 h 120"/>
                              <a:gd name="T36" fmla="+- 0 8134 7422"/>
                              <a:gd name="T37" fmla="*/ T36 w 902"/>
                              <a:gd name="T38" fmla="+- 0 886 803"/>
                              <a:gd name="T39" fmla="*/ 886 h 120"/>
                              <a:gd name="T40" fmla="+- 0 8211 7422"/>
                              <a:gd name="T41" fmla="*/ T40 w 902"/>
                              <a:gd name="T42" fmla="+- 0 860 803"/>
                              <a:gd name="T43" fmla="*/ 860 h 120"/>
                              <a:gd name="T44" fmla="+- 0 8269 7422"/>
                              <a:gd name="T45" fmla="*/ T44 w 902"/>
                              <a:gd name="T46" fmla="+- 0 834 803"/>
                              <a:gd name="T47" fmla="*/ 834 h 120"/>
                              <a:gd name="T48" fmla="+- 0 8323 7422"/>
                              <a:gd name="T49" fmla="*/ T48 w 902"/>
                              <a:gd name="T50" fmla="+- 0 803 803"/>
                              <a:gd name="T51" fmla="*/ 803 h 120"/>
                              <a:gd name="T52" fmla="+- 0 7422 7422"/>
                              <a:gd name="T53" fmla="*/ T52 w 902"/>
                              <a:gd name="T54" fmla="+- 0 803 803"/>
                              <a:gd name="T55" fmla="*/ 80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2" h="120">
                                <a:moveTo>
                                  <a:pt x="0" y="0"/>
                                </a:moveTo>
                                <a:lnTo>
                                  <a:pt x="53" y="31"/>
                                </a:lnTo>
                                <a:lnTo>
                                  <a:pt x="112" y="57"/>
                                </a:lnTo>
                                <a:lnTo>
                                  <a:pt x="189" y="83"/>
                                </a:lnTo>
                                <a:lnTo>
                                  <a:pt x="273" y="103"/>
                                </a:lnTo>
                                <a:lnTo>
                                  <a:pt x="361" y="115"/>
                                </a:lnTo>
                                <a:lnTo>
                                  <a:pt x="450" y="120"/>
                                </a:lnTo>
                                <a:lnTo>
                                  <a:pt x="540" y="115"/>
                                </a:lnTo>
                                <a:lnTo>
                                  <a:pt x="628" y="103"/>
                                </a:lnTo>
                                <a:lnTo>
                                  <a:pt x="712" y="83"/>
                                </a:lnTo>
                                <a:lnTo>
                                  <a:pt x="789" y="57"/>
                                </a:lnTo>
                                <a:lnTo>
                                  <a:pt x="847" y="31"/>
                                </a:lnTo>
                                <a:lnTo>
                                  <a:pt x="901" y="0"/>
                                </a:lnTo>
                                <a:lnTo>
                                  <a:pt x="0" y="0"/>
                                </a:lnTo>
                                <a:close/>
                              </a:path>
                            </a:pathLst>
                          </a:custGeom>
                          <a:noFill/>
                          <a:ln w="2743">
                            <a:solidFill>
                              <a:srgbClr val="E6E7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63"/>
                        <wps:cNvCnPr>
                          <a:cxnSpLocks noChangeShapeType="1"/>
                        </wps:cNvCnPr>
                        <wps:spPr bwMode="auto">
                          <a:xfrm>
                            <a:off x="6966" y="363"/>
                            <a:ext cx="0" cy="222"/>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0" name="AutoShape 164"/>
                        <wps:cNvSpPr>
                          <a:spLocks/>
                        </wps:cNvSpPr>
                        <wps:spPr bwMode="auto">
                          <a:xfrm>
                            <a:off x="6943" y="340"/>
                            <a:ext cx="44" cy="267"/>
                          </a:xfrm>
                          <a:custGeom>
                            <a:avLst/>
                            <a:gdLst>
                              <a:gd name="T0" fmla="+- 0 6987 6944"/>
                              <a:gd name="T1" fmla="*/ T0 w 44"/>
                              <a:gd name="T2" fmla="+- 0 573 341"/>
                              <a:gd name="T3" fmla="*/ 573 h 267"/>
                              <a:gd name="T4" fmla="+- 0 6978 6944"/>
                              <a:gd name="T5" fmla="*/ T4 w 44"/>
                              <a:gd name="T6" fmla="+- 0 564 341"/>
                              <a:gd name="T7" fmla="*/ 564 h 267"/>
                              <a:gd name="T8" fmla="+- 0 6953 6944"/>
                              <a:gd name="T9" fmla="*/ T8 w 44"/>
                              <a:gd name="T10" fmla="+- 0 564 341"/>
                              <a:gd name="T11" fmla="*/ 564 h 267"/>
                              <a:gd name="T12" fmla="+- 0 6944 6944"/>
                              <a:gd name="T13" fmla="*/ T12 w 44"/>
                              <a:gd name="T14" fmla="+- 0 573 341"/>
                              <a:gd name="T15" fmla="*/ 573 h 267"/>
                              <a:gd name="T16" fmla="+- 0 6944 6944"/>
                              <a:gd name="T17" fmla="*/ T16 w 44"/>
                              <a:gd name="T18" fmla="+- 0 597 341"/>
                              <a:gd name="T19" fmla="*/ 597 h 267"/>
                              <a:gd name="T20" fmla="+- 0 6953 6944"/>
                              <a:gd name="T21" fmla="*/ T20 w 44"/>
                              <a:gd name="T22" fmla="+- 0 607 341"/>
                              <a:gd name="T23" fmla="*/ 607 h 267"/>
                              <a:gd name="T24" fmla="+- 0 6978 6944"/>
                              <a:gd name="T25" fmla="*/ T24 w 44"/>
                              <a:gd name="T26" fmla="+- 0 607 341"/>
                              <a:gd name="T27" fmla="*/ 607 h 267"/>
                              <a:gd name="T28" fmla="+- 0 6987 6944"/>
                              <a:gd name="T29" fmla="*/ T28 w 44"/>
                              <a:gd name="T30" fmla="+- 0 597 341"/>
                              <a:gd name="T31" fmla="*/ 597 h 267"/>
                              <a:gd name="T32" fmla="+- 0 6987 6944"/>
                              <a:gd name="T33" fmla="*/ T32 w 44"/>
                              <a:gd name="T34" fmla="+- 0 585 341"/>
                              <a:gd name="T35" fmla="*/ 585 h 267"/>
                              <a:gd name="T36" fmla="+- 0 6987 6944"/>
                              <a:gd name="T37" fmla="*/ T36 w 44"/>
                              <a:gd name="T38" fmla="+- 0 573 341"/>
                              <a:gd name="T39" fmla="*/ 573 h 267"/>
                              <a:gd name="T40" fmla="+- 0 6987 6944"/>
                              <a:gd name="T41" fmla="*/ T40 w 44"/>
                              <a:gd name="T42" fmla="+- 0 351 341"/>
                              <a:gd name="T43" fmla="*/ 351 h 267"/>
                              <a:gd name="T44" fmla="+- 0 6978 6944"/>
                              <a:gd name="T45" fmla="*/ T44 w 44"/>
                              <a:gd name="T46" fmla="+- 0 341 341"/>
                              <a:gd name="T47" fmla="*/ 341 h 267"/>
                              <a:gd name="T48" fmla="+- 0 6953 6944"/>
                              <a:gd name="T49" fmla="*/ T48 w 44"/>
                              <a:gd name="T50" fmla="+- 0 341 341"/>
                              <a:gd name="T51" fmla="*/ 341 h 267"/>
                              <a:gd name="T52" fmla="+- 0 6944 6944"/>
                              <a:gd name="T53" fmla="*/ T52 w 44"/>
                              <a:gd name="T54" fmla="+- 0 351 341"/>
                              <a:gd name="T55" fmla="*/ 351 h 267"/>
                              <a:gd name="T56" fmla="+- 0 6944 6944"/>
                              <a:gd name="T57" fmla="*/ T56 w 44"/>
                              <a:gd name="T58" fmla="+- 0 375 341"/>
                              <a:gd name="T59" fmla="*/ 375 h 267"/>
                              <a:gd name="T60" fmla="+- 0 6953 6944"/>
                              <a:gd name="T61" fmla="*/ T60 w 44"/>
                              <a:gd name="T62" fmla="+- 0 384 341"/>
                              <a:gd name="T63" fmla="*/ 384 h 267"/>
                              <a:gd name="T64" fmla="+- 0 6978 6944"/>
                              <a:gd name="T65" fmla="*/ T64 w 44"/>
                              <a:gd name="T66" fmla="+- 0 384 341"/>
                              <a:gd name="T67" fmla="*/ 384 h 267"/>
                              <a:gd name="T68" fmla="+- 0 6987 6944"/>
                              <a:gd name="T69" fmla="*/ T68 w 44"/>
                              <a:gd name="T70" fmla="+- 0 375 341"/>
                              <a:gd name="T71" fmla="*/ 375 h 267"/>
                              <a:gd name="T72" fmla="+- 0 6987 6944"/>
                              <a:gd name="T73" fmla="*/ T72 w 44"/>
                              <a:gd name="T74" fmla="+- 0 363 341"/>
                              <a:gd name="T75" fmla="*/ 363 h 267"/>
                              <a:gd name="T76" fmla="+- 0 6987 6944"/>
                              <a:gd name="T77" fmla="*/ T76 w 44"/>
                              <a:gd name="T78" fmla="+- 0 351 341"/>
                              <a:gd name="T79" fmla="*/ 351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267">
                                <a:moveTo>
                                  <a:pt x="43" y="232"/>
                                </a:moveTo>
                                <a:lnTo>
                                  <a:pt x="34" y="223"/>
                                </a:lnTo>
                                <a:lnTo>
                                  <a:pt x="9" y="223"/>
                                </a:lnTo>
                                <a:lnTo>
                                  <a:pt x="0" y="232"/>
                                </a:lnTo>
                                <a:lnTo>
                                  <a:pt x="0" y="256"/>
                                </a:lnTo>
                                <a:lnTo>
                                  <a:pt x="9" y="266"/>
                                </a:lnTo>
                                <a:lnTo>
                                  <a:pt x="34" y="266"/>
                                </a:lnTo>
                                <a:lnTo>
                                  <a:pt x="43" y="256"/>
                                </a:lnTo>
                                <a:lnTo>
                                  <a:pt x="43" y="244"/>
                                </a:lnTo>
                                <a:lnTo>
                                  <a:pt x="43" y="232"/>
                                </a:lnTo>
                                <a:close/>
                                <a:moveTo>
                                  <a:pt x="43" y="10"/>
                                </a:moveTo>
                                <a:lnTo>
                                  <a:pt x="34" y="0"/>
                                </a:lnTo>
                                <a:lnTo>
                                  <a:pt x="9" y="0"/>
                                </a:lnTo>
                                <a:lnTo>
                                  <a:pt x="0" y="10"/>
                                </a:lnTo>
                                <a:lnTo>
                                  <a:pt x="0" y="34"/>
                                </a:lnTo>
                                <a:lnTo>
                                  <a:pt x="9" y="43"/>
                                </a:lnTo>
                                <a:lnTo>
                                  <a:pt x="34" y="43"/>
                                </a:lnTo>
                                <a:lnTo>
                                  <a:pt x="43" y="34"/>
                                </a:lnTo>
                                <a:lnTo>
                                  <a:pt x="43" y="22"/>
                                </a:lnTo>
                                <a:lnTo>
                                  <a:pt x="4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65"/>
                        <wps:cNvSpPr>
                          <a:spLocks/>
                        </wps:cNvSpPr>
                        <wps:spPr bwMode="auto">
                          <a:xfrm>
                            <a:off x="6964" y="367"/>
                            <a:ext cx="356" cy="218"/>
                          </a:xfrm>
                          <a:custGeom>
                            <a:avLst/>
                            <a:gdLst>
                              <a:gd name="T0" fmla="+- 0 6965 6965"/>
                              <a:gd name="T1" fmla="*/ T0 w 356"/>
                              <a:gd name="T2" fmla="+- 0 368 368"/>
                              <a:gd name="T3" fmla="*/ 368 h 218"/>
                              <a:gd name="T4" fmla="+- 0 7321 6965"/>
                              <a:gd name="T5" fmla="*/ T4 w 356"/>
                              <a:gd name="T6" fmla="+- 0 368 368"/>
                              <a:gd name="T7" fmla="*/ 368 h 218"/>
                              <a:gd name="T8" fmla="+- 0 6969 6965"/>
                              <a:gd name="T9" fmla="*/ T8 w 356"/>
                              <a:gd name="T10" fmla="+- 0 586 368"/>
                              <a:gd name="T11" fmla="*/ 586 h 218"/>
                              <a:gd name="T12" fmla="+- 0 7256 6965"/>
                              <a:gd name="T13" fmla="*/ T12 w 356"/>
                              <a:gd name="T14" fmla="+- 0 586 368"/>
                              <a:gd name="T15" fmla="*/ 586 h 218"/>
                            </a:gdLst>
                            <a:ahLst/>
                            <a:cxnLst>
                              <a:cxn ang="0">
                                <a:pos x="T1" y="T3"/>
                              </a:cxn>
                              <a:cxn ang="0">
                                <a:pos x="T5" y="T7"/>
                              </a:cxn>
                              <a:cxn ang="0">
                                <a:pos x="T9" y="T11"/>
                              </a:cxn>
                              <a:cxn ang="0">
                                <a:pos x="T13" y="T15"/>
                              </a:cxn>
                            </a:cxnLst>
                            <a:rect l="0" t="0" r="r" b="b"/>
                            <a:pathLst>
                              <a:path w="356" h="218">
                                <a:moveTo>
                                  <a:pt x="0" y="0"/>
                                </a:moveTo>
                                <a:lnTo>
                                  <a:pt x="356" y="0"/>
                                </a:lnTo>
                                <a:moveTo>
                                  <a:pt x="4" y="218"/>
                                </a:moveTo>
                                <a:lnTo>
                                  <a:pt x="291" y="218"/>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6"/>
                        <wps:cNvSpPr>
                          <a:spLocks/>
                        </wps:cNvSpPr>
                        <wps:spPr bwMode="auto">
                          <a:xfrm>
                            <a:off x="7260" y="367"/>
                            <a:ext cx="1238" cy="218"/>
                          </a:xfrm>
                          <a:custGeom>
                            <a:avLst/>
                            <a:gdLst>
                              <a:gd name="T0" fmla="+- 0 8432 7260"/>
                              <a:gd name="T1" fmla="*/ T0 w 1238"/>
                              <a:gd name="T2" fmla="+- 0 367 367"/>
                              <a:gd name="T3" fmla="*/ 367 h 218"/>
                              <a:gd name="T4" fmla="+- 0 7328 7260"/>
                              <a:gd name="T5" fmla="*/ T4 w 1238"/>
                              <a:gd name="T6" fmla="+- 0 367 367"/>
                              <a:gd name="T7" fmla="*/ 367 h 218"/>
                              <a:gd name="T8" fmla="+- 0 7295 7260"/>
                              <a:gd name="T9" fmla="*/ T8 w 1238"/>
                              <a:gd name="T10" fmla="+- 0 414 367"/>
                              <a:gd name="T11" fmla="*/ 414 h 218"/>
                              <a:gd name="T12" fmla="+- 0 7272 7260"/>
                              <a:gd name="T13" fmla="*/ T12 w 1238"/>
                              <a:gd name="T14" fmla="+- 0 466 367"/>
                              <a:gd name="T15" fmla="*/ 466 h 218"/>
                              <a:gd name="T16" fmla="+- 0 7260 7260"/>
                              <a:gd name="T17" fmla="*/ T16 w 1238"/>
                              <a:gd name="T18" fmla="+- 0 523 367"/>
                              <a:gd name="T19" fmla="*/ 523 h 218"/>
                              <a:gd name="T20" fmla="+- 0 7263 7260"/>
                              <a:gd name="T21" fmla="*/ T20 w 1238"/>
                              <a:gd name="T22" fmla="+- 0 585 367"/>
                              <a:gd name="T23" fmla="*/ 585 h 218"/>
                              <a:gd name="T24" fmla="+- 0 8492 7260"/>
                              <a:gd name="T25" fmla="*/ T24 w 1238"/>
                              <a:gd name="T26" fmla="+- 0 585 367"/>
                              <a:gd name="T27" fmla="*/ 585 h 218"/>
                              <a:gd name="T28" fmla="+- 0 8498 7260"/>
                              <a:gd name="T29" fmla="*/ T28 w 1238"/>
                              <a:gd name="T30" fmla="+- 0 534 367"/>
                              <a:gd name="T31" fmla="*/ 534 h 218"/>
                              <a:gd name="T32" fmla="+- 0 8492 7260"/>
                              <a:gd name="T33" fmla="*/ T32 w 1238"/>
                              <a:gd name="T34" fmla="+- 0 481 367"/>
                              <a:gd name="T35" fmla="*/ 481 h 218"/>
                              <a:gd name="T36" fmla="+- 0 8470 7260"/>
                              <a:gd name="T37" fmla="*/ T36 w 1238"/>
                              <a:gd name="T38" fmla="+- 0 425 367"/>
                              <a:gd name="T39" fmla="*/ 425 h 218"/>
                              <a:gd name="T40" fmla="+- 0 8432 7260"/>
                              <a:gd name="T41" fmla="*/ T40 w 1238"/>
                              <a:gd name="T42" fmla="+- 0 367 367"/>
                              <a:gd name="T43" fmla="*/ 367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8" h="218">
                                <a:moveTo>
                                  <a:pt x="1172" y="0"/>
                                </a:moveTo>
                                <a:lnTo>
                                  <a:pt x="68" y="0"/>
                                </a:lnTo>
                                <a:lnTo>
                                  <a:pt x="35" y="47"/>
                                </a:lnTo>
                                <a:lnTo>
                                  <a:pt x="12" y="99"/>
                                </a:lnTo>
                                <a:lnTo>
                                  <a:pt x="0" y="156"/>
                                </a:lnTo>
                                <a:lnTo>
                                  <a:pt x="3" y="218"/>
                                </a:lnTo>
                                <a:lnTo>
                                  <a:pt x="1232" y="218"/>
                                </a:lnTo>
                                <a:lnTo>
                                  <a:pt x="1238" y="167"/>
                                </a:lnTo>
                                <a:lnTo>
                                  <a:pt x="1232" y="114"/>
                                </a:lnTo>
                                <a:lnTo>
                                  <a:pt x="1210" y="58"/>
                                </a:lnTo>
                                <a:lnTo>
                                  <a:pt x="1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7"/>
                        <wps:cNvSpPr>
                          <a:spLocks/>
                        </wps:cNvSpPr>
                        <wps:spPr bwMode="auto">
                          <a:xfrm>
                            <a:off x="7257" y="160"/>
                            <a:ext cx="1240" cy="763"/>
                          </a:xfrm>
                          <a:custGeom>
                            <a:avLst/>
                            <a:gdLst>
                              <a:gd name="T0" fmla="+- 0 7878 7258"/>
                              <a:gd name="T1" fmla="*/ T0 w 1240"/>
                              <a:gd name="T2" fmla="+- 0 160 160"/>
                              <a:gd name="T3" fmla="*/ 160 h 763"/>
                              <a:gd name="T4" fmla="+- 0 7969 7258"/>
                              <a:gd name="T5" fmla="*/ T4 w 1240"/>
                              <a:gd name="T6" fmla="+- 0 164 160"/>
                              <a:gd name="T7" fmla="*/ 164 h 763"/>
                              <a:gd name="T8" fmla="+- 0 8057 7258"/>
                              <a:gd name="T9" fmla="*/ T8 w 1240"/>
                              <a:gd name="T10" fmla="+- 0 176 160"/>
                              <a:gd name="T11" fmla="*/ 176 h 763"/>
                              <a:gd name="T12" fmla="+- 0 8139 7258"/>
                              <a:gd name="T13" fmla="*/ T12 w 1240"/>
                              <a:gd name="T14" fmla="+- 0 195 160"/>
                              <a:gd name="T15" fmla="*/ 195 h 763"/>
                              <a:gd name="T16" fmla="+- 0 8215 7258"/>
                              <a:gd name="T17" fmla="*/ T16 w 1240"/>
                              <a:gd name="T18" fmla="+- 0 221 160"/>
                              <a:gd name="T19" fmla="*/ 221 h 763"/>
                              <a:gd name="T20" fmla="+- 0 8284 7258"/>
                              <a:gd name="T21" fmla="*/ T20 w 1240"/>
                              <a:gd name="T22" fmla="+- 0 254 160"/>
                              <a:gd name="T23" fmla="*/ 254 h 763"/>
                              <a:gd name="T24" fmla="+- 0 8345 7258"/>
                              <a:gd name="T25" fmla="*/ T24 w 1240"/>
                              <a:gd name="T26" fmla="+- 0 291 160"/>
                              <a:gd name="T27" fmla="*/ 291 h 763"/>
                              <a:gd name="T28" fmla="+- 0 8398 7258"/>
                              <a:gd name="T29" fmla="*/ T28 w 1240"/>
                              <a:gd name="T30" fmla="+- 0 334 160"/>
                              <a:gd name="T31" fmla="*/ 334 h 763"/>
                              <a:gd name="T32" fmla="+- 0 8440 7258"/>
                              <a:gd name="T33" fmla="*/ T32 w 1240"/>
                              <a:gd name="T34" fmla="+- 0 381 160"/>
                              <a:gd name="T35" fmla="*/ 381 h 763"/>
                              <a:gd name="T36" fmla="+- 0 8491 7258"/>
                              <a:gd name="T37" fmla="*/ T36 w 1240"/>
                              <a:gd name="T38" fmla="+- 0 485 160"/>
                              <a:gd name="T39" fmla="*/ 485 h 763"/>
                              <a:gd name="T40" fmla="+- 0 8497 7258"/>
                              <a:gd name="T41" fmla="*/ T40 w 1240"/>
                              <a:gd name="T42" fmla="+- 0 541 160"/>
                              <a:gd name="T43" fmla="*/ 541 h 763"/>
                              <a:gd name="T44" fmla="+- 0 8491 7258"/>
                              <a:gd name="T45" fmla="*/ T44 w 1240"/>
                              <a:gd name="T46" fmla="+- 0 598 160"/>
                              <a:gd name="T47" fmla="*/ 598 h 763"/>
                              <a:gd name="T48" fmla="+- 0 8440 7258"/>
                              <a:gd name="T49" fmla="*/ T48 w 1240"/>
                              <a:gd name="T50" fmla="+- 0 702 160"/>
                              <a:gd name="T51" fmla="*/ 702 h 763"/>
                              <a:gd name="T52" fmla="+- 0 8398 7258"/>
                              <a:gd name="T53" fmla="*/ T52 w 1240"/>
                              <a:gd name="T54" fmla="+- 0 749 160"/>
                              <a:gd name="T55" fmla="*/ 749 h 763"/>
                              <a:gd name="T56" fmla="+- 0 8345 7258"/>
                              <a:gd name="T57" fmla="*/ T56 w 1240"/>
                              <a:gd name="T58" fmla="+- 0 791 160"/>
                              <a:gd name="T59" fmla="*/ 791 h 763"/>
                              <a:gd name="T60" fmla="+- 0 8284 7258"/>
                              <a:gd name="T61" fmla="*/ T60 w 1240"/>
                              <a:gd name="T62" fmla="+- 0 829 160"/>
                              <a:gd name="T63" fmla="*/ 829 h 763"/>
                              <a:gd name="T64" fmla="+- 0 8215 7258"/>
                              <a:gd name="T65" fmla="*/ T64 w 1240"/>
                              <a:gd name="T66" fmla="+- 0 861 160"/>
                              <a:gd name="T67" fmla="*/ 861 h 763"/>
                              <a:gd name="T68" fmla="+- 0 8139 7258"/>
                              <a:gd name="T69" fmla="*/ T68 w 1240"/>
                              <a:gd name="T70" fmla="+- 0 887 160"/>
                              <a:gd name="T71" fmla="*/ 887 h 763"/>
                              <a:gd name="T72" fmla="+- 0 8057 7258"/>
                              <a:gd name="T73" fmla="*/ T72 w 1240"/>
                              <a:gd name="T74" fmla="+- 0 906 160"/>
                              <a:gd name="T75" fmla="*/ 906 h 763"/>
                              <a:gd name="T76" fmla="+- 0 7969 7258"/>
                              <a:gd name="T77" fmla="*/ T76 w 1240"/>
                              <a:gd name="T78" fmla="+- 0 918 160"/>
                              <a:gd name="T79" fmla="*/ 918 h 763"/>
                              <a:gd name="T80" fmla="+- 0 7878 7258"/>
                              <a:gd name="T81" fmla="*/ T80 w 1240"/>
                              <a:gd name="T82" fmla="+- 0 923 160"/>
                              <a:gd name="T83" fmla="*/ 923 h 763"/>
                              <a:gd name="T84" fmla="+- 0 7786 7258"/>
                              <a:gd name="T85" fmla="*/ T84 w 1240"/>
                              <a:gd name="T86" fmla="+- 0 918 160"/>
                              <a:gd name="T87" fmla="*/ 918 h 763"/>
                              <a:gd name="T88" fmla="+- 0 7699 7258"/>
                              <a:gd name="T89" fmla="*/ T88 w 1240"/>
                              <a:gd name="T90" fmla="+- 0 906 160"/>
                              <a:gd name="T91" fmla="*/ 906 h 763"/>
                              <a:gd name="T92" fmla="+- 0 7616 7258"/>
                              <a:gd name="T93" fmla="*/ T92 w 1240"/>
                              <a:gd name="T94" fmla="+- 0 887 160"/>
                              <a:gd name="T95" fmla="*/ 887 h 763"/>
                              <a:gd name="T96" fmla="+- 0 7540 7258"/>
                              <a:gd name="T97" fmla="*/ T96 w 1240"/>
                              <a:gd name="T98" fmla="+- 0 861 160"/>
                              <a:gd name="T99" fmla="*/ 861 h 763"/>
                              <a:gd name="T100" fmla="+- 0 7471 7258"/>
                              <a:gd name="T101" fmla="*/ T100 w 1240"/>
                              <a:gd name="T102" fmla="+- 0 829 160"/>
                              <a:gd name="T103" fmla="*/ 829 h 763"/>
                              <a:gd name="T104" fmla="+- 0 7410 7258"/>
                              <a:gd name="T105" fmla="*/ T104 w 1240"/>
                              <a:gd name="T106" fmla="+- 0 791 160"/>
                              <a:gd name="T107" fmla="*/ 791 h 763"/>
                              <a:gd name="T108" fmla="+- 0 7357 7258"/>
                              <a:gd name="T109" fmla="*/ T108 w 1240"/>
                              <a:gd name="T110" fmla="+- 0 749 160"/>
                              <a:gd name="T111" fmla="*/ 749 h 763"/>
                              <a:gd name="T112" fmla="+- 0 7315 7258"/>
                              <a:gd name="T113" fmla="*/ T112 w 1240"/>
                              <a:gd name="T114" fmla="+- 0 702 160"/>
                              <a:gd name="T115" fmla="*/ 702 h 763"/>
                              <a:gd name="T116" fmla="+- 0 7264 7258"/>
                              <a:gd name="T117" fmla="*/ T116 w 1240"/>
                              <a:gd name="T118" fmla="+- 0 598 160"/>
                              <a:gd name="T119" fmla="*/ 598 h 763"/>
                              <a:gd name="T120" fmla="+- 0 7258 7258"/>
                              <a:gd name="T121" fmla="*/ T120 w 1240"/>
                              <a:gd name="T122" fmla="+- 0 541 160"/>
                              <a:gd name="T123" fmla="*/ 541 h 763"/>
                              <a:gd name="T124" fmla="+- 0 7264 7258"/>
                              <a:gd name="T125" fmla="*/ T124 w 1240"/>
                              <a:gd name="T126" fmla="+- 0 485 160"/>
                              <a:gd name="T127" fmla="*/ 485 h 763"/>
                              <a:gd name="T128" fmla="+- 0 7315 7258"/>
                              <a:gd name="T129" fmla="*/ T128 w 1240"/>
                              <a:gd name="T130" fmla="+- 0 381 160"/>
                              <a:gd name="T131" fmla="*/ 381 h 763"/>
                              <a:gd name="T132" fmla="+- 0 7357 7258"/>
                              <a:gd name="T133" fmla="*/ T132 w 1240"/>
                              <a:gd name="T134" fmla="+- 0 334 160"/>
                              <a:gd name="T135" fmla="*/ 334 h 763"/>
                              <a:gd name="T136" fmla="+- 0 7410 7258"/>
                              <a:gd name="T137" fmla="*/ T136 w 1240"/>
                              <a:gd name="T138" fmla="+- 0 291 160"/>
                              <a:gd name="T139" fmla="*/ 291 h 763"/>
                              <a:gd name="T140" fmla="+- 0 7471 7258"/>
                              <a:gd name="T141" fmla="*/ T140 w 1240"/>
                              <a:gd name="T142" fmla="+- 0 254 160"/>
                              <a:gd name="T143" fmla="*/ 254 h 763"/>
                              <a:gd name="T144" fmla="+- 0 7540 7258"/>
                              <a:gd name="T145" fmla="*/ T144 w 1240"/>
                              <a:gd name="T146" fmla="+- 0 221 160"/>
                              <a:gd name="T147" fmla="*/ 221 h 763"/>
                              <a:gd name="T148" fmla="+- 0 7616 7258"/>
                              <a:gd name="T149" fmla="*/ T148 w 1240"/>
                              <a:gd name="T150" fmla="+- 0 195 160"/>
                              <a:gd name="T151" fmla="*/ 195 h 763"/>
                              <a:gd name="T152" fmla="+- 0 7699 7258"/>
                              <a:gd name="T153" fmla="*/ T152 w 1240"/>
                              <a:gd name="T154" fmla="+- 0 176 160"/>
                              <a:gd name="T155" fmla="*/ 176 h 763"/>
                              <a:gd name="T156" fmla="+- 0 7786 7258"/>
                              <a:gd name="T157" fmla="*/ T156 w 1240"/>
                              <a:gd name="T158" fmla="+- 0 164 160"/>
                              <a:gd name="T159" fmla="*/ 164 h 763"/>
                              <a:gd name="T160" fmla="+- 0 7878 7258"/>
                              <a:gd name="T161" fmla="*/ T160 w 1240"/>
                              <a:gd name="T162" fmla="+- 0 160 160"/>
                              <a:gd name="T163" fmla="*/ 16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711" y="4"/>
                                </a:lnTo>
                                <a:lnTo>
                                  <a:pt x="799" y="16"/>
                                </a:lnTo>
                                <a:lnTo>
                                  <a:pt x="881" y="35"/>
                                </a:lnTo>
                                <a:lnTo>
                                  <a:pt x="957" y="61"/>
                                </a:lnTo>
                                <a:lnTo>
                                  <a:pt x="1026" y="94"/>
                                </a:lnTo>
                                <a:lnTo>
                                  <a:pt x="1087" y="131"/>
                                </a:lnTo>
                                <a:lnTo>
                                  <a:pt x="1140" y="174"/>
                                </a:lnTo>
                                <a:lnTo>
                                  <a:pt x="1182" y="221"/>
                                </a:lnTo>
                                <a:lnTo>
                                  <a:pt x="1233" y="325"/>
                                </a:lnTo>
                                <a:lnTo>
                                  <a:pt x="1239" y="381"/>
                                </a:lnTo>
                                <a:lnTo>
                                  <a:pt x="1233" y="438"/>
                                </a:lnTo>
                                <a:lnTo>
                                  <a:pt x="1182" y="542"/>
                                </a:lnTo>
                                <a:lnTo>
                                  <a:pt x="1140" y="589"/>
                                </a:lnTo>
                                <a:lnTo>
                                  <a:pt x="1087" y="631"/>
                                </a:lnTo>
                                <a:lnTo>
                                  <a:pt x="1026" y="669"/>
                                </a:lnTo>
                                <a:lnTo>
                                  <a:pt x="957" y="701"/>
                                </a:lnTo>
                                <a:lnTo>
                                  <a:pt x="881" y="727"/>
                                </a:lnTo>
                                <a:lnTo>
                                  <a:pt x="799" y="746"/>
                                </a:lnTo>
                                <a:lnTo>
                                  <a:pt x="711" y="758"/>
                                </a:lnTo>
                                <a:lnTo>
                                  <a:pt x="620" y="763"/>
                                </a:lnTo>
                                <a:lnTo>
                                  <a:pt x="528" y="758"/>
                                </a:lnTo>
                                <a:lnTo>
                                  <a:pt x="441" y="746"/>
                                </a:lnTo>
                                <a:lnTo>
                                  <a:pt x="358" y="727"/>
                                </a:lnTo>
                                <a:lnTo>
                                  <a:pt x="282" y="701"/>
                                </a:lnTo>
                                <a:lnTo>
                                  <a:pt x="213" y="669"/>
                                </a:lnTo>
                                <a:lnTo>
                                  <a:pt x="152" y="631"/>
                                </a:lnTo>
                                <a:lnTo>
                                  <a:pt x="99" y="589"/>
                                </a:lnTo>
                                <a:lnTo>
                                  <a:pt x="57" y="542"/>
                                </a:lnTo>
                                <a:lnTo>
                                  <a:pt x="6" y="438"/>
                                </a:lnTo>
                                <a:lnTo>
                                  <a:pt x="0" y="381"/>
                                </a:lnTo>
                                <a:lnTo>
                                  <a:pt x="6" y="325"/>
                                </a:lnTo>
                                <a:lnTo>
                                  <a:pt x="57" y="221"/>
                                </a:lnTo>
                                <a:lnTo>
                                  <a:pt x="99" y="174"/>
                                </a:lnTo>
                                <a:lnTo>
                                  <a:pt x="152" y="131"/>
                                </a:lnTo>
                                <a:lnTo>
                                  <a:pt x="213" y="94"/>
                                </a:lnTo>
                                <a:lnTo>
                                  <a:pt x="282" y="61"/>
                                </a:lnTo>
                                <a:lnTo>
                                  <a:pt x="358" y="35"/>
                                </a:lnTo>
                                <a:lnTo>
                                  <a:pt x="441" y="16"/>
                                </a:lnTo>
                                <a:lnTo>
                                  <a:pt x="528" y="4"/>
                                </a:lnTo>
                                <a:lnTo>
                                  <a:pt x="620"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68"/>
                        <wps:cNvSpPr>
                          <a:spLocks/>
                        </wps:cNvSpPr>
                        <wps:spPr bwMode="auto">
                          <a:xfrm>
                            <a:off x="6739" y="412"/>
                            <a:ext cx="198" cy="96"/>
                          </a:xfrm>
                          <a:custGeom>
                            <a:avLst/>
                            <a:gdLst>
                              <a:gd name="T0" fmla="+- 0 6746 6739"/>
                              <a:gd name="T1" fmla="*/ T0 w 198"/>
                              <a:gd name="T2" fmla="+- 0 416 412"/>
                              <a:gd name="T3" fmla="*/ 416 h 96"/>
                              <a:gd name="T4" fmla="+- 0 6740 6739"/>
                              <a:gd name="T5" fmla="*/ T4 w 198"/>
                              <a:gd name="T6" fmla="+- 0 430 412"/>
                              <a:gd name="T7" fmla="*/ 430 h 96"/>
                              <a:gd name="T8" fmla="+- 0 6748 6739"/>
                              <a:gd name="T9" fmla="*/ T8 w 198"/>
                              <a:gd name="T10" fmla="+- 0 440 412"/>
                              <a:gd name="T11" fmla="*/ 440 h 96"/>
                              <a:gd name="T12" fmla="+- 0 6760 6739"/>
                              <a:gd name="T13" fmla="*/ T12 w 198"/>
                              <a:gd name="T14" fmla="+- 0 450 412"/>
                              <a:gd name="T15" fmla="*/ 450 h 96"/>
                              <a:gd name="T16" fmla="+- 0 6780 6739"/>
                              <a:gd name="T17" fmla="*/ T16 w 198"/>
                              <a:gd name="T18" fmla="+- 0 461 412"/>
                              <a:gd name="T19" fmla="*/ 461 h 96"/>
                              <a:gd name="T20" fmla="+- 0 6787 6739"/>
                              <a:gd name="T21" fmla="*/ T20 w 198"/>
                              <a:gd name="T22" fmla="+- 0 464 412"/>
                              <a:gd name="T23" fmla="*/ 464 h 96"/>
                              <a:gd name="T24" fmla="+- 0 6809 6739"/>
                              <a:gd name="T25" fmla="*/ T24 w 198"/>
                              <a:gd name="T26" fmla="+- 0 473 412"/>
                              <a:gd name="T27" fmla="*/ 473 h 96"/>
                              <a:gd name="T28" fmla="+- 0 6822 6739"/>
                              <a:gd name="T29" fmla="*/ T28 w 198"/>
                              <a:gd name="T30" fmla="+- 0 479 412"/>
                              <a:gd name="T31" fmla="*/ 479 h 96"/>
                              <a:gd name="T32" fmla="+- 0 6847 6739"/>
                              <a:gd name="T33" fmla="*/ T32 w 198"/>
                              <a:gd name="T34" fmla="+- 0 486 412"/>
                              <a:gd name="T35" fmla="*/ 486 h 96"/>
                              <a:gd name="T36" fmla="+- 0 6861 6739"/>
                              <a:gd name="T37" fmla="*/ T36 w 198"/>
                              <a:gd name="T38" fmla="+- 0 488 412"/>
                              <a:gd name="T39" fmla="*/ 488 h 96"/>
                              <a:gd name="T40" fmla="+- 0 6869 6739"/>
                              <a:gd name="T41" fmla="*/ T40 w 198"/>
                              <a:gd name="T42" fmla="+- 0 489 412"/>
                              <a:gd name="T43" fmla="*/ 489 h 96"/>
                              <a:gd name="T44" fmla="+- 0 6884 6739"/>
                              <a:gd name="T45" fmla="*/ T44 w 198"/>
                              <a:gd name="T46" fmla="+- 0 492 412"/>
                              <a:gd name="T47" fmla="*/ 492 h 96"/>
                              <a:gd name="T48" fmla="+- 0 6894 6739"/>
                              <a:gd name="T49" fmla="*/ T48 w 198"/>
                              <a:gd name="T50" fmla="+- 0 501 412"/>
                              <a:gd name="T51" fmla="*/ 501 h 96"/>
                              <a:gd name="T52" fmla="+- 0 6915 6739"/>
                              <a:gd name="T53" fmla="*/ T52 w 198"/>
                              <a:gd name="T54" fmla="+- 0 507 412"/>
                              <a:gd name="T55" fmla="*/ 507 h 96"/>
                              <a:gd name="T56" fmla="+- 0 6919 6739"/>
                              <a:gd name="T57" fmla="*/ T56 w 198"/>
                              <a:gd name="T58" fmla="+- 0 508 412"/>
                              <a:gd name="T59" fmla="*/ 508 h 96"/>
                              <a:gd name="T60" fmla="+- 0 6914 6739"/>
                              <a:gd name="T61" fmla="*/ T60 w 198"/>
                              <a:gd name="T62" fmla="+- 0 502 412"/>
                              <a:gd name="T63" fmla="*/ 502 h 96"/>
                              <a:gd name="T64" fmla="+- 0 6909 6739"/>
                              <a:gd name="T65" fmla="*/ T64 w 198"/>
                              <a:gd name="T66" fmla="+- 0 497 412"/>
                              <a:gd name="T67" fmla="*/ 497 h 96"/>
                              <a:gd name="T68" fmla="+- 0 6914 6739"/>
                              <a:gd name="T69" fmla="*/ T68 w 198"/>
                              <a:gd name="T70" fmla="+- 0 488 412"/>
                              <a:gd name="T71" fmla="*/ 488 h 96"/>
                              <a:gd name="T72" fmla="+- 0 6935 6739"/>
                              <a:gd name="T73" fmla="*/ T72 w 198"/>
                              <a:gd name="T74" fmla="+- 0 469 412"/>
                              <a:gd name="T75" fmla="*/ 469 h 96"/>
                              <a:gd name="T76" fmla="+- 0 6853 6739"/>
                              <a:gd name="T77" fmla="*/ T76 w 198"/>
                              <a:gd name="T78" fmla="+- 0 468 412"/>
                              <a:gd name="T79" fmla="*/ 468 h 96"/>
                              <a:gd name="T80" fmla="+- 0 6841 6739"/>
                              <a:gd name="T81" fmla="*/ T80 w 198"/>
                              <a:gd name="T82" fmla="+- 0 464 412"/>
                              <a:gd name="T83" fmla="*/ 464 h 96"/>
                              <a:gd name="T84" fmla="+- 0 6830 6739"/>
                              <a:gd name="T85" fmla="*/ T84 w 198"/>
                              <a:gd name="T86" fmla="+- 0 459 412"/>
                              <a:gd name="T87" fmla="*/ 459 h 96"/>
                              <a:gd name="T88" fmla="+- 0 6818 6739"/>
                              <a:gd name="T89" fmla="*/ T88 w 198"/>
                              <a:gd name="T90" fmla="+- 0 455 412"/>
                              <a:gd name="T91" fmla="*/ 455 h 96"/>
                              <a:gd name="T92" fmla="+- 0 6810 6739"/>
                              <a:gd name="T93" fmla="*/ T92 w 198"/>
                              <a:gd name="T94" fmla="+- 0 453 412"/>
                              <a:gd name="T95" fmla="*/ 453 h 96"/>
                              <a:gd name="T96" fmla="+- 0 6801 6739"/>
                              <a:gd name="T97" fmla="*/ T96 w 198"/>
                              <a:gd name="T98" fmla="+- 0 449 412"/>
                              <a:gd name="T99" fmla="*/ 449 h 96"/>
                              <a:gd name="T100" fmla="+- 0 6793 6739"/>
                              <a:gd name="T101" fmla="*/ T100 w 198"/>
                              <a:gd name="T102" fmla="+- 0 444 412"/>
                              <a:gd name="T103" fmla="*/ 444 h 96"/>
                              <a:gd name="T104" fmla="+- 0 6787 6739"/>
                              <a:gd name="T105" fmla="*/ T104 w 198"/>
                              <a:gd name="T106" fmla="+- 0 436 412"/>
                              <a:gd name="T107" fmla="*/ 436 h 96"/>
                              <a:gd name="T108" fmla="+- 0 6813 6739"/>
                              <a:gd name="T109" fmla="*/ T108 w 198"/>
                              <a:gd name="T110" fmla="+- 0 429 412"/>
                              <a:gd name="T111" fmla="*/ 429 h 96"/>
                              <a:gd name="T112" fmla="+- 0 6792 6739"/>
                              <a:gd name="T113" fmla="*/ T112 w 198"/>
                              <a:gd name="T114" fmla="+- 0 421 412"/>
                              <a:gd name="T115" fmla="*/ 421 h 96"/>
                              <a:gd name="T116" fmla="+- 0 6776 6739"/>
                              <a:gd name="T117" fmla="*/ T116 w 198"/>
                              <a:gd name="T118" fmla="+- 0 417 412"/>
                              <a:gd name="T119" fmla="*/ 417 h 96"/>
                              <a:gd name="T120" fmla="+- 0 6764 6739"/>
                              <a:gd name="T121" fmla="*/ T120 w 198"/>
                              <a:gd name="T122" fmla="+- 0 415 412"/>
                              <a:gd name="T123" fmla="*/ 415 h 96"/>
                              <a:gd name="T124" fmla="+- 0 6899 6739"/>
                              <a:gd name="T125" fmla="*/ T124 w 198"/>
                              <a:gd name="T126" fmla="+- 0 412 412"/>
                              <a:gd name="T127" fmla="*/ 412 h 96"/>
                              <a:gd name="T128" fmla="+- 0 6904 6739"/>
                              <a:gd name="T129" fmla="*/ T128 w 198"/>
                              <a:gd name="T130" fmla="+- 0 422 412"/>
                              <a:gd name="T131" fmla="*/ 422 h 96"/>
                              <a:gd name="T132" fmla="+- 0 6907 6739"/>
                              <a:gd name="T133" fmla="*/ T132 w 198"/>
                              <a:gd name="T134" fmla="+- 0 428 412"/>
                              <a:gd name="T135" fmla="*/ 428 h 96"/>
                              <a:gd name="T136" fmla="+- 0 6914 6739"/>
                              <a:gd name="T137" fmla="*/ T136 w 198"/>
                              <a:gd name="T138" fmla="+- 0 442 412"/>
                              <a:gd name="T139" fmla="*/ 442 h 96"/>
                              <a:gd name="T140" fmla="+- 0 6913 6739"/>
                              <a:gd name="T141" fmla="*/ T140 w 198"/>
                              <a:gd name="T142" fmla="+- 0 453 412"/>
                              <a:gd name="T143" fmla="*/ 453 h 96"/>
                              <a:gd name="T144" fmla="+- 0 6907 6739"/>
                              <a:gd name="T145" fmla="*/ T144 w 198"/>
                              <a:gd name="T146" fmla="+- 0 463 412"/>
                              <a:gd name="T147" fmla="*/ 463 h 96"/>
                              <a:gd name="T148" fmla="+- 0 6935 6739"/>
                              <a:gd name="T149" fmla="*/ T148 w 198"/>
                              <a:gd name="T150" fmla="+- 0 466 412"/>
                              <a:gd name="T151" fmla="*/ 466 h 96"/>
                              <a:gd name="T152" fmla="+- 0 6936 6739"/>
                              <a:gd name="T153" fmla="*/ T152 w 198"/>
                              <a:gd name="T154" fmla="+- 0 459 412"/>
                              <a:gd name="T155" fmla="*/ 459 h 96"/>
                              <a:gd name="T156" fmla="+- 0 6934 6739"/>
                              <a:gd name="T157" fmla="*/ T156 w 198"/>
                              <a:gd name="T158" fmla="+- 0 443 412"/>
                              <a:gd name="T159" fmla="*/ 443 h 96"/>
                              <a:gd name="T160" fmla="+- 0 6923 6739"/>
                              <a:gd name="T161" fmla="*/ T160 w 198"/>
                              <a:gd name="T162" fmla="+- 0 422 412"/>
                              <a:gd name="T163" fmla="*/ 422 h 96"/>
                              <a:gd name="T164" fmla="+- 0 6918 6739"/>
                              <a:gd name="T165" fmla="*/ T164 w 198"/>
                              <a:gd name="T166" fmla="+- 0 413 412"/>
                              <a:gd name="T167" fmla="*/ 413 h 96"/>
                              <a:gd name="T168" fmla="+- 0 6828 6739"/>
                              <a:gd name="T169" fmla="*/ T168 w 198"/>
                              <a:gd name="T170" fmla="+- 0 435 412"/>
                              <a:gd name="T171" fmla="*/ 435 h 96"/>
                              <a:gd name="T172" fmla="+- 0 6797 6739"/>
                              <a:gd name="T173" fmla="*/ T172 w 198"/>
                              <a:gd name="T174" fmla="+- 0 438 412"/>
                              <a:gd name="T175" fmla="*/ 438 h 96"/>
                              <a:gd name="T176" fmla="+- 0 6800 6739"/>
                              <a:gd name="T177" fmla="*/ T176 w 198"/>
                              <a:gd name="T178" fmla="+- 0 438 412"/>
                              <a:gd name="T179" fmla="*/ 438 h 96"/>
                              <a:gd name="T180" fmla="+- 0 6802 6739"/>
                              <a:gd name="T181" fmla="*/ T180 w 198"/>
                              <a:gd name="T182" fmla="+- 0 439 412"/>
                              <a:gd name="T183" fmla="*/ 439 h 96"/>
                              <a:gd name="T184" fmla="+- 0 6817 6739"/>
                              <a:gd name="T185" fmla="*/ T184 w 198"/>
                              <a:gd name="T186" fmla="+- 0 444 412"/>
                              <a:gd name="T187" fmla="*/ 444 h 96"/>
                              <a:gd name="T188" fmla="+- 0 6821 6739"/>
                              <a:gd name="T189" fmla="*/ T188 w 198"/>
                              <a:gd name="T190" fmla="+- 0 445 412"/>
                              <a:gd name="T191" fmla="*/ 445 h 96"/>
                              <a:gd name="T192" fmla="+- 0 6827 6739"/>
                              <a:gd name="T193" fmla="*/ T192 w 198"/>
                              <a:gd name="T194" fmla="+- 0 449 412"/>
                              <a:gd name="T195" fmla="*/ 449 h 96"/>
                              <a:gd name="T196" fmla="+- 0 6839 6739"/>
                              <a:gd name="T197" fmla="*/ T196 w 198"/>
                              <a:gd name="T198" fmla="+- 0 456 412"/>
                              <a:gd name="T199" fmla="*/ 456 h 96"/>
                              <a:gd name="T200" fmla="+- 0 6851 6739"/>
                              <a:gd name="T201" fmla="*/ T200 w 198"/>
                              <a:gd name="T202" fmla="+- 0 462 412"/>
                              <a:gd name="T203" fmla="*/ 462 h 96"/>
                              <a:gd name="T204" fmla="+- 0 6855 6739"/>
                              <a:gd name="T205" fmla="*/ T204 w 198"/>
                              <a:gd name="T206" fmla="+- 0 468 412"/>
                              <a:gd name="T207" fmla="*/ 468 h 96"/>
                              <a:gd name="T208" fmla="+- 0 6880 6739"/>
                              <a:gd name="T209" fmla="*/ T208 w 198"/>
                              <a:gd name="T210" fmla="+- 0 466 412"/>
                              <a:gd name="T211" fmla="*/ 466 h 96"/>
                              <a:gd name="T212" fmla="+- 0 6856 6739"/>
                              <a:gd name="T213" fmla="*/ T212 w 198"/>
                              <a:gd name="T214" fmla="+- 0 450 412"/>
                              <a:gd name="T215" fmla="*/ 450 h 96"/>
                              <a:gd name="T216" fmla="+- 0 6839 6739"/>
                              <a:gd name="T217" fmla="*/ T216 w 198"/>
                              <a:gd name="T218" fmla="+- 0 441 412"/>
                              <a:gd name="T219" fmla="*/ 441 h 96"/>
                              <a:gd name="T220" fmla="+- 0 6829 6739"/>
                              <a:gd name="T221" fmla="*/ T220 w 198"/>
                              <a:gd name="T222" fmla="+- 0 436 412"/>
                              <a:gd name="T223" fmla="*/ 436 h 96"/>
                              <a:gd name="T224" fmla="+- 0 6756 6739"/>
                              <a:gd name="T225" fmla="*/ T224 w 198"/>
                              <a:gd name="T226" fmla="+- 0 415 412"/>
                              <a:gd name="T227" fmla="*/ 41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8" h="96">
                                <a:moveTo>
                                  <a:pt x="24" y="3"/>
                                </a:moveTo>
                                <a:lnTo>
                                  <a:pt x="13" y="3"/>
                                </a:lnTo>
                                <a:lnTo>
                                  <a:pt x="10" y="3"/>
                                </a:lnTo>
                                <a:lnTo>
                                  <a:pt x="7" y="4"/>
                                </a:lnTo>
                                <a:lnTo>
                                  <a:pt x="2" y="7"/>
                                </a:lnTo>
                                <a:lnTo>
                                  <a:pt x="0" y="9"/>
                                </a:lnTo>
                                <a:lnTo>
                                  <a:pt x="0" y="17"/>
                                </a:lnTo>
                                <a:lnTo>
                                  <a:pt x="1" y="18"/>
                                </a:lnTo>
                                <a:lnTo>
                                  <a:pt x="3" y="22"/>
                                </a:lnTo>
                                <a:lnTo>
                                  <a:pt x="6" y="25"/>
                                </a:lnTo>
                                <a:lnTo>
                                  <a:pt x="7" y="27"/>
                                </a:lnTo>
                                <a:lnTo>
                                  <a:pt x="9" y="28"/>
                                </a:lnTo>
                                <a:lnTo>
                                  <a:pt x="13" y="32"/>
                                </a:lnTo>
                                <a:lnTo>
                                  <a:pt x="14" y="33"/>
                                </a:lnTo>
                                <a:lnTo>
                                  <a:pt x="19" y="36"/>
                                </a:lnTo>
                                <a:lnTo>
                                  <a:pt x="21" y="38"/>
                                </a:lnTo>
                                <a:lnTo>
                                  <a:pt x="25" y="40"/>
                                </a:lnTo>
                                <a:lnTo>
                                  <a:pt x="32" y="44"/>
                                </a:lnTo>
                                <a:lnTo>
                                  <a:pt x="40" y="48"/>
                                </a:lnTo>
                                <a:lnTo>
                                  <a:pt x="41" y="49"/>
                                </a:lnTo>
                                <a:lnTo>
                                  <a:pt x="44" y="50"/>
                                </a:lnTo>
                                <a:lnTo>
                                  <a:pt x="45" y="51"/>
                                </a:lnTo>
                                <a:lnTo>
                                  <a:pt x="46" y="51"/>
                                </a:lnTo>
                                <a:lnTo>
                                  <a:pt x="48" y="52"/>
                                </a:lnTo>
                                <a:lnTo>
                                  <a:pt x="51" y="53"/>
                                </a:lnTo>
                                <a:lnTo>
                                  <a:pt x="56" y="55"/>
                                </a:lnTo>
                                <a:lnTo>
                                  <a:pt x="59" y="56"/>
                                </a:lnTo>
                                <a:lnTo>
                                  <a:pt x="70" y="61"/>
                                </a:lnTo>
                                <a:lnTo>
                                  <a:pt x="72" y="62"/>
                                </a:lnTo>
                                <a:lnTo>
                                  <a:pt x="74" y="63"/>
                                </a:lnTo>
                                <a:lnTo>
                                  <a:pt x="79" y="65"/>
                                </a:lnTo>
                                <a:lnTo>
                                  <a:pt x="83" y="67"/>
                                </a:lnTo>
                                <a:lnTo>
                                  <a:pt x="93" y="71"/>
                                </a:lnTo>
                                <a:lnTo>
                                  <a:pt x="98" y="72"/>
                                </a:lnTo>
                                <a:lnTo>
                                  <a:pt x="104" y="73"/>
                                </a:lnTo>
                                <a:lnTo>
                                  <a:pt x="108" y="74"/>
                                </a:lnTo>
                                <a:lnTo>
                                  <a:pt x="111" y="75"/>
                                </a:lnTo>
                                <a:lnTo>
                                  <a:pt x="117" y="76"/>
                                </a:lnTo>
                                <a:lnTo>
                                  <a:pt x="119" y="76"/>
                                </a:lnTo>
                                <a:lnTo>
                                  <a:pt x="122" y="76"/>
                                </a:lnTo>
                                <a:lnTo>
                                  <a:pt x="124" y="77"/>
                                </a:lnTo>
                                <a:lnTo>
                                  <a:pt x="126" y="77"/>
                                </a:lnTo>
                                <a:lnTo>
                                  <a:pt x="129" y="77"/>
                                </a:lnTo>
                                <a:lnTo>
                                  <a:pt x="130" y="77"/>
                                </a:lnTo>
                                <a:lnTo>
                                  <a:pt x="137" y="78"/>
                                </a:lnTo>
                                <a:lnTo>
                                  <a:pt x="140" y="78"/>
                                </a:lnTo>
                                <a:lnTo>
                                  <a:pt x="144" y="79"/>
                                </a:lnTo>
                                <a:lnTo>
                                  <a:pt x="145" y="80"/>
                                </a:lnTo>
                                <a:lnTo>
                                  <a:pt x="148" y="82"/>
                                </a:lnTo>
                                <a:lnTo>
                                  <a:pt x="148" y="83"/>
                                </a:lnTo>
                                <a:lnTo>
                                  <a:pt x="149" y="83"/>
                                </a:lnTo>
                                <a:lnTo>
                                  <a:pt x="155" y="89"/>
                                </a:lnTo>
                                <a:lnTo>
                                  <a:pt x="159" y="93"/>
                                </a:lnTo>
                                <a:lnTo>
                                  <a:pt x="161" y="95"/>
                                </a:lnTo>
                                <a:lnTo>
                                  <a:pt x="174" y="95"/>
                                </a:lnTo>
                                <a:lnTo>
                                  <a:pt x="176" y="95"/>
                                </a:lnTo>
                                <a:lnTo>
                                  <a:pt x="177" y="96"/>
                                </a:lnTo>
                                <a:lnTo>
                                  <a:pt x="179" y="96"/>
                                </a:lnTo>
                                <a:lnTo>
                                  <a:pt x="180" y="96"/>
                                </a:lnTo>
                                <a:lnTo>
                                  <a:pt x="180" y="95"/>
                                </a:lnTo>
                                <a:lnTo>
                                  <a:pt x="179" y="94"/>
                                </a:lnTo>
                                <a:lnTo>
                                  <a:pt x="175" y="90"/>
                                </a:lnTo>
                                <a:lnTo>
                                  <a:pt x="174" y="89"/>
                                </a:lnTo>
                                <a:lnTo>
                                  <a:pt x="172" y="88"/>
                                </a:lnTo>
                                <a:lnTo>
                                  <a:pt x="171" y="86"/>
                                </a:lnTo>
                                <a:lnTo>
                                  <a:pt x="170" y="85"/>
                                </a:lnTo>
                                <a:lnTo>
                                  <a:pt x="167" y="81"/>
                                </a:lnTo>
                                <a:lnTo>
                                  <a:pt x="166" y="79"/>
                                </a:lnTo>
                                <a:lnTo>
                                  <a:pt x="165" y="77"/>
                                </a:lnTo>
                                <a:lnTo>
                                  <a:pt x="175" y="76"/>
                                </a:lnTo>
                                <a:lnTo>
                                  <a:pt x="182" y="73"/>
                                </a:lnTo>
                                <a:lnTo>
                                  <a:pt x="193" y="64"/>
                                </a:lnTo>
                                <a:lnTo>
                                  <a:pt x="195" y="59"/>
                                </a:lnTo>
                                <a:lnTo>
                                  <a:pt x="196" y="57"/>
                                </a:lnTo>
                                <a:lnTo>
                                  <a:pt x="145" y="57"/>
                                </a:lnTo>
                                <a:lnTo>
                                  <a:pt x="144" y="57"/>
                                </a:lnTo>
                                <a:lnTo>
                                  <a:pt x="143" y="56"/>
                                </a:lnTo>
                                <a:lnTo>
                                  <a:pt x="114" y="56"/>
                                </a:lnTo>
                                <a:lnTo>
                                  <a:pt x="112" y="56"/>
                                </a:lnTo>
                                <a:lnTo>
                                  <a:pt x="108" y="54"/>
                                </a:lnTo>
                                <a:lnTo>
                                  <a:pt x="103" y="52"/>
                                </a:lnTo>
                                <a:lnTo>
                                  <a:pt x="102" y="52"/>
                                </a:lnTo>
                                <a:lnTo>
                                  <a:pt x="96" y="50"/>
                                </a:lnTo>
                                <a:lnTo>
                                  <a:pt x="95" y="50"/>
                                </a:lnTo>
                                <a:lnTo>
                                  <a:pt x="94" y="50"/>
                                </a:lnTo>
                                <a:lnTo>
                                  <a:pt x="91" y="47"/>
                                </a:lnTo>
                                <a:lnTo>
                                  <a:pt x="89" y="46"/>
                                </a:lnTo>
                                <a:lnTo>
                                  <a:pt x="84" y="44"/>
                                </a:lnTo>
                                <a:lnTo>
                                  <a:pt x="82" y="44"/>
                                </a:lnTo>
                                <a:lnTo>
                                  <a:pt x="79" y="43"/>
                                </a:lnTo>
                                <a:lnTo>
                                  <a:pt x="76" y="43"/>
                                </a:lnTo>
                                <a:lnTo>
                                  <a:pt x="72" y="42"/>
                                </a:lnTo>
                                <a:lnTo>
                                  <a:pt x="71" y="41"/>
                                </a:lnTo>
                                <a:lnTo>
                                  <a:pt x="66" y="39"/>
                                </a:lnTo>
                                <a:lnTo>
                                  <a:pt x="65" y="38"/>
                                </a:lnTo>
                                <a:lnTo>
                                  <a:pt x="63" y="37"/>
                                </a:lnTo>
                                <a:lnTo>
                                  <a:pt x="62" y="37"/>
                                </a:lnTo>
                                <a:lnTo>
                                  <a:pt x="59" y="35"/>
                                </a:lnTo>
                                <a:lnTo>
                                  <a:pt x="57" y="34"/>
                                </a:lnTo>
                                <a:lnTo>
                                  <a:pt x="56" y="33"/>
                                </a:lnTo>
                                <a:lnTo>
                                  <a:pt x="54" y="32"/>
                                </a:lnTo>
                                <a:lnTo>
                                  <a:pt x="53" y="31"/>
                                </a:lnTo>
                                <a:lnTo>
                                  <a:pt x="49" y="27"/>
                                </a:lnTo>
                                <a:lnTo>
                                  <a:pt x="48" y="25"/>
                                </a:lnTo>
                                <a:lnTo>
                                  <a:pt x="48" y="24"/>
                                </a:lnTo>
                                <a:lnTo>
                                  <a:pt x="47" y="23"/>
                                </a:lnTo>
                                <a:lnTo>
                                  <a:pt x="89" y="23"/>
                                </a:lnTo>
                                <a:lnTo>
                                  <a:pt x="76" y="17"/>
                                </a:lnTo>
                                <a:lnTo>
                                  <a:pt x="74" y="17"/>
                                </a:lnTo>
                                <a:lnTo>
                                  <a:pt x="70" y="15"/>
                                </a:lnTo>
                                <a:lnTo>
                                  <a:pt x="68" y="14"/>
                                </a:lnTo>
                                <a:lnTo>
                                  <a:pt x="59" y="11"/>
                                </a:lnTo>
                                <a:lnTo>
                                  <a:pt x="53" y="9"/>
                                </a:lnTo>
                                <a:lnTo>
                                  <a:pt x="50" y="8"/>
                                </a:lnTo>
                                <a:lnTo>
                                  <a:pt x="47" y="7"/>
                                </a:lnTo>
                                <a:lnTo>
                                  <a:pt x="41" y="6"/>
                                </a:lnTo>
                                <a:lnTo>
                                  <a:pt x="37" y="5"/>
                                </a:lnTo>
                                <a:lnTo>
                                  <a:pt x="29" y="4"/>
                                </a:lnTo>
                                <a:lnTo>
                                  <a:pt x="27" y="3"/>
                                </a:lnTo>
                                <a:lnTo>
                                  <a:pt x="26" y="3"/>
                                </a:lnTo>
                                <a:lnTo>
                                  <a:pt x="25" y="3"/>
                                </a:lnTo>
                                <a:lnTo>
                                  <a:pt x="24" y="3"/>
                                </a:lnTo>
                                <a:close/>
                                <a:moveTo>
                                  <a:pt x="168" y="0"/>
                                </a:moveTo>
                                <a:lnTo>
                                  <a:pt x="160" y="0"/>
                                </a:lnTo>
                                <a:lnTo>
                                  <a:pt x="160" y="2"/>
                                </a:lnTo>
                                <a:lnTo>
                                  <a:pt x="161" y="4"/>
                                </a:lnTo>
                                <a:lnTo>
                                  <a:pt x="164" y="10"/>
                                </a:lnTo>
                                <a:lnTo>
                                  <a:pt x="165" y="10"/>
                                </a:lnTo>
                                <a:lnTo>
                                  <a:pt x="167" y="13"/>
                                </a:lnTo>
                                <a:lnTo>
                                  <a:pt x="167" y="14"/>
                                </a:lnTo>
                                <a:lnTo>
                                  <a:pt x="168" y="15"/>
                                </a:lnTo>
                                <a:lnTo>
                                  <a:pt x="168" y="16"/>
                                </a:lnTo>
                                <a:lnTo>
                                  <a:pt x="169" y="17"/>
                                </a:lnTo>
                                <a:lnTo>
                                  <a:pt x="171" y="21"/>
                                </a:lnTo>
                                <a:lnTo>
                                  <a:pt x="173" y="24"/>
                                </a:lnTo>
                                <a:lnTo>
                                  <a:pt x="175" y="30"/>
                                </a:lnTo>
                                <a:lnTo>
                                  <a:pt x="175" y="31"/>
                                </a:lnTo>
                                <a:lnTo>
                                  <a:pt x="175" y="37"/>
                                </a:lnTo>
                                <a:lnTo>
                                  <a:pt x="175" y="40"/>
                                </a:lnTo>
                                <a:lnTo>
                                  <a:pt x="174" y="41"/>
                                </a:lnTo>
                                <a:lnTo>
                                  <a:pt x="174" y="42"/>
                                </a:lnTo>
                                <a:lnTo>
                                  <a:pt x="174" y="43"/>
                                </a:lnTo>
                                <a:lnTo>
                                  <a:pt x="172" y="48"/>
                                </a:lnTo>
                                <a:lnTo>
                                  <a:pt x="168" y="51"/>
                                </a:lnTo>
                                <a:lnTo>
                                  <a:pt x="159" y="56"/>
                                </a:lnTo>
                                <a:lnTo>
                                  <a:pt x="153" y="57"/>
                                </a:lnTo>
                                <a:lnTo>
                                  <a:pt x="196" y="57"/>
                                </a:lnTo>
                                <a:lnTo>
                                  <a:pt x="196" y="54"/>
                                </a:lnTo>
                                <a:lnTo>
                                  <a:pt x="196" y="53"/>
                                </a:lnTo>
                                <a:lnTo>
                                  <a:pt x="196" y="49"/>
                                </a:lnTo>
                                <a:lnTo>
                                  <a:pt x="197" y="48"/>
                                </a:lnTo>
                                <a:lnTo>
                                  <a:pt x="197" y="47"/>
                                </a:lnTo>
                                <a:lnTo>
                                  <a:pt x="198" y="46"/>
                                </a:lnTo>
                                <a:lnTo>
                                  <a:pt x="197" y="39"/>
                                </a:lnTo>
                                <a:lnTo>
                                  <a:pt x="196" y="34"/>
                                </a:lnTo>
                                <a:lnTo>
                                  <a:pt x="195" y="31"/>
                                </a:lnTo>
                                <a:lnTo>
                                  <a:pt x="191" y="23"/>
                                </a:lnTo>
                                <a:lnTo>
                                  <a:pt x="190" y="19"/>
                                </a:lnTo>
                                <a:lnTo>
                                  <a:pt x="186" y="13"/>
                                </a:lnTo>
                                <a:lnTo>
                                  <a:pt x="184" y="10"/>
                                </a:lnTo>
                                <a:lnTo>
                                  <a:pt x="181" y="3"/>
                                </a:lnTo>
                                <a:lnTo>
                                  <a:pt x="180" y="2"/>
                                </a:lnTo>
                                <a:lnTo>
                                  <a:pt x="179" y="1"/>
                                </a:lnTo>
                                <a:lnTo>
                                  <a:pt x="177" y="1"/>
                                </a:lnTo>
                                <a:lnTo>
                                  <a:pt x="175" y="1"/>
                                </a:lnTo>
                                <a:lnTo>
                                  <a:pt x="168" y="0"/>
                                </a:lnTo>
                                <a:close/>
                                <a:moveTo>
                                  <a:pt x="89" y="23"/>
                                </a:moveTo>
                                <a:lnTo>
                                  <a:pt x="47" y="23"/>
                                </a:lnTo>
                                <a:lnTo>
                                  <a:pt x="51" y="25"/>
                                </a:lnTo>
                                <a:lnTo>
                                  <a:pt x="56" y="25"/>
                                </a:lnTo>
                                <a:lnTo>
                                  <a:pt x="58" y="26"/>
                                </a:lnTo>
                                <a:lnTo>
                                  <a:pt x="59" y="26"/>
                                </a:lnTo>
                                <a:lnTo>
                                  <a:pt x="60" y="26"/>
                                </a:lnTo>
                                <a:lnTo>
                                  <a:pt x="61" y="26"/>
                                </a:lnTo>
                                <a:lnTo>
                                  <a:pt x="62" y="26"/>
                                </a:lnTo>
                                <a:lnTo>
                                  <a:pt x="63" y="27"/>
                                </a:lnTo>
                                <a:lnTo>
                                  <a:pt x="65" y="28"/>
                                </a:lnTo>
                                <a:lnTo>
                                  <a:pt x="68" y="29"/>
                                </a:lnTo>
                                <a:lnTo>
                                  <a:pt x="72" y="31"/>
                                </a:lnTo>
                                <a:lnTo>
                                  <a:pt x="78" y="32"/>
                                </a:lnTo>
                                <a:lnTo>
                                  <a:pt x="80" y="33"/>
                                </a:lnTo>
                                <a:lnTo>
                                  <a:pt x="81" y="33"/>
                                </a:lnTo>
                                <a:lnTo>
                                  <a:pt x="82" y="33"/>
                                </a:lnTo>
                                <a:lnTo>
                                  <a:pt x="83" y="34"/>
                                </a:lnTo>
                                <a:lnTo>
                                  <a:pt x="84" y="35"/>
                                </a:lnTo>
                                <a:lnTo>
                                  <a:pt x="88" y="37"/>
                                </a:lnTo>
                                <a:lnTo>
                                  <a:pt x="90" y="38"/>
                                </a:lnTo>
                                <a:lnTo>
                                  <a:pt x="96" y="41"/>
                                </a:lnTo>
                                <a:lnTo>
                                  <a:pt x="98" y="43"/>
                                </a:lnTo>
                                <a:lnTo>
                                  <a:pt x="100" y="44"/>
                                </a:lnTo>
                                <a:lnTo>
                                  <a:pt x="101" y="44"/>
                                </a:lnTo>
                                <a:lnTo>
                                  <a:pt x="104" y="46"/>
                                </a:lnTo>
                                <a:lnTo>
                                  <a:pt x="109" y="48"/>
                                </a:lnTo>
                                <a:lnTo>
                                  <a:pt x="112" y="50"/>
                                </a:lnTo>
                                <a:lnTo>
                                  <a:pt x="114" y="52"/>
                                </a:lnTo>
                                <a:lnTo>
                                  <a:pt x="116" y="54"/>
                                </a:lnTo>
                                <a:lnTo>
                                  <a:pt x="116" y="55"/>
                                </a:lnTo>
                                <a:lnTo>
                                  <a:pt x="116" y="56"/>
                                </a:lnTo>
                                <a:lnTo>
                                  <a:pt x="143" y="56"/>
                                </a:lnTo>
                                <a:lnTo>
                                  <a:pt x="141" y="54"/>
                                </a:lnTo>
                                <a:lnTo>
                                  <a:pt x="132" y="47"/>
                                </a:lnTo>
                                <a:lnTo>
                                  <a:pt x="126" y="44"/>
                                </a:lnTo>
                                <a:lnTo>
                                  <a:pt x="120" y="40"/>
                                </a:lnTo>
                                <a:lnTo>
                                  <a:pt x="117" y="38"/>
                                </a:lnTo>
                                <a:lnTo>
                                  <a:pt x="109" y="33"/>
                                </a:lnTo>
                                <a:lnTo>
                                  <a:pt x="104" y="31"/>
                                </a:lnTo>
                                <a:lnTo>
                                  <a:pt x="102" y="30"/>
                                </a:lnTo>
                                <a:lnTo>
                                  <a:pt x="100" y="29"/>
                                </a:lnTo>
                                <a:lnTo>
                                  <a:pt x="97" y="27"/>
                                </a:lnTo>
                                <a:lnTo>
                                  <a:pt x="94" y="26"/>
                                </a:lnTo>
                                <a:lnTo>
                                  <a:pt x="92" y="25"/>
                                </a:lnTo>
                                <a:lnTo>
                                  <a:pt x="90" y="24"/>
                                </a:lnTo>
                                <a:lnTo>
                                  <a:pt x="89" y="23"/>
                                </a:lnTo>
                                <a:close/>
                                <a:moveTo>
                                  <a:pt x="18" y="2"/>
                                </a:moveTo>
                                <a:lnTo>
                                  <a:pt x="17" y="2"/>
                                </a:lnTo>
                                <a:lnTo>
                                  <a:pt x="17" y="3"/>
                                </a:lnTo>
                                <a:lnTo>
                                  <a:pt x="20" y="3"/>
                                </a:lnTo>
                                <a:lnTo>
                                  <a:pt x="1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EF5050" id="Agrupar 155" o:spid="_x0000_s1026" style="position:absolute;margin-left:337.7pt;margin-top:16.35pt;width:88.05pt;height:38.45pt;z-index:-251625472;mso-wrap-distance-left:0;mso-wrap-distance-right:0;mso-position-horizontal-relative:page" coordorigin="6739,157" coordsize="176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">
                <v:shape id="Freeform 160" o:spid="_x0000_s1027" style="position:absolute;left:7257;top:160;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" path="m620,l528,4,441,16,358,35,282,61,213,94r-61,37l99,174,57,221,6,325,,381r6,57l57,542r42,47l152,631r61,38l282,701r76,26l441,746r87,12l620,763r91,-5l799,746r82,-19l957,701r69,-32l1087,631r53,-42l1182,542r51,-104l1239,381r-6,-56l1182,221r-42,-47l1087,131,1026,94,957,61,881,35,799,16,711,4,620,xe" fillcolor="#bbbdbf" stroked="f">
                  <v:path arrowok="t" o:connecttype="custom" o:connectlocs="620,160;528,164;441,176;358,195;282,221;213,254;152,291;99,334;57,381;6,485;0,541;6,598;57,702;99,749;152,791;213,829;282,861;358,887;441,906;528,918;620,923;711,918;799,906;881,887;957,861;1026,829;1087,791;1140,749;1182,702;1233,598;1239,541;1233,485;1182,381;1140,334;1087,291;1026,254;957,221;881,195;799,176;711,164;620,160" o:connectangles="0,0,0,0,0,0,0,0,0,0,0,0,0,0,0,0,0,0,0,0,0,0,0,0,0,0,0,0,0,0,0,0,0,0,0,0,0,0,0,0,0"/>
                </v:shape>
                <v:shape id="Freeform 161" o:spid="_x0000_s1028" style="position:absolute;left:7421;top:803;width:902;height:120;visibility:visible;mso-wrap-style:square;v-text-anchor:top" coordsize="9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" path="m,l53,31r59,26l189,83r84,20l361,115r89,5l540,115r88,-12l712,83,789,57,847,31,901,,,xe" fillcolor="#e6e7e8" stroked="f">
                  <v:path arrowok="t" o:connecttype="custom" o:connectlocs="0,803;53,834;112,860;189,886;273,906;361,918;450,923;540,918;628,906;712,886;789,860;847,834;901,803;0,803" o:connectangles="0,0,0,0,0,0,0,0,0,0,0,0,0,0"/>
                </v:shape>
                <v:shape id="Freeform 162" o:spid="_x0000_s1029" style="position:absolute;left:7421;top:803;width:902;height:120;visibility:visible;mso-wrap-style:square;v-text-anchor:top" coordsize="9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" path="m,l53,31r59,26l189,83r84,20l361,115r89,5l540,115r88,-12l712,83,789,57,847,31,901,,,xe" filled="f" strokecolor="#e6e7e8" strokeweight=".07619mm">
                  <v:path arrowok="t" o:connecttype="custom" o:connectlocs="0,803;53,834;112,860;189,886;273,906;361,918;450,923;540,918;628,906;712,886;789,860;847,834;901,803;0,803" o:connectangles="0,0,0,0,0,0,0,0,0,0,0,0,0,0"/>
                </v:shape>
                <v:line id="Line 163" o:spid="_x0000_s1030" style="position:absolute;visibility:visible;mso-wrap-style:square" from="6966,363" to="696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" strokecolor="#231f20" strokeweight=".3pt"/>
                <v:shape id="AutoShape 164" o:spid="_x0000_s1031" style="position:absolute;left:6943;top:340;width:44;height:267;visibility:visible;mso-wrap-style:square;v-text-anchor:top" coordsize="4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" path="m43,232r-9,-9l9,223,,232r,24l9,266r25,l43,256r,-12l43,232xm43,10l34,,9,,,10,,34r9,9l34,43r9,-9l43,22r,-12xe" fillcolor="#231f20" stroked="f">
                  <v:path arrowok="t" o:connecttype="custom" o:connectlocs="43,573;34,564;9,564;0,573;0,597;9,607;34,607;43,597;43,585;43,573;43,351;34,341;9,341;0,351;0,375;9,384;34,384;43,375;43,363;43,351" o:connectangles="0,0,0,0,0,0,0,0,0,0,0,0,0,0,0,0,0,0,0,0"/>
                </v:shape>
                <v:shape id="AutoShape 165" o:spid="_x0000_s1032" style="position:absolute;left:6964;top:367;width:356;height:218;visibility:visible;mso-wrap-style:square;v-text-anchor:top" coordsize="35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" path="m,l356,m4,218r287,e" filled="f" strokecolor="#231f20" strokeweight=".3pt">
                  <v:stroke dashstyle="1 1"/>
                  <v:path arrowok="t" o:connecttype="custom" o:connectlocs="0,368;356,368;4,586;291,586" o:connectangles="0,0,0,0"/>
                </v:shape>
                <v:shape id="Freeform 166" o:spid="_x0000_s1033" style="position:absolute;left:7260;top:367;width:1238;height:218;visibility:visible;mso-wrap-style:square;v-text-anchor:top" coordsize="123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" path="m1172,l68,,35,47,12,99,,156r3,62l1232,218r6,-51l1232,114,1210,58,1172,xe" stroked="f">
                  <v:path arrowok="t" o:connecttype="custom" o:connectlocs="1172,367;68,367;35,414;12,466;0,523;3,585;1232,585;1238,534;1232,481;1210,425;1172,367" o:connectangles="0,0,0,0,0,0,0,0,0,0,0"/>
                </v:shape>
                <v:shape id="Freeform 167" o:spid="_x0000_s1034" style="position:absolute;left:7257;top:160;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" path="m620,r91,4l799,16r82,19l957,61r69,33l1087,131r53,43l1182,221r51,104l1239,381r-6,57l1182,542r-42,47l1087,631r-61,38l957,701r-76,26l799,746r-88,12l620,763r-92,-5l441,746,358,727,282,701,213,669,152,631,99,589,57,542,6,438,,381,6,325,57,221,99,174r53,-43l213,94,282,61,358,35,441,16,528,4,620,xe" filled="f" strokecolor="#231f20" strokeweight=".3pt">
                  <v:path arrowok="t" o:connecttype="custom" o:connectlocs="620,160;711,164;799,176;881,195;957,221;1026,254;1087,291;1140,334;1182,381;1233,485;1239,541;1233,598;1182,702;1140,749;1087,791;1026,829;957,861;881,887;799,906;711,918;620,923;528,918;441,906;358,887;282,861;213,829;152,791;99,749;57,702;6,598;0,541;6,485;57,381;99,334;152,291;213,254;282,221;358,195;441,176;528,164;620,160" o:connectangles="0,0,0,0,0,0,0,0,0,0,0,0,0,0,0,0,0,0,0,0,0,0,0,0,0,0,0,0,0,0,0,0,0,0,0,0,0,0,0,0,0"/>
                </v:shape>
                <v:shape id="AutoShape 168" o:spid="_x0000_s1035" style="position:absolute;left:6739;top:412;width:198;height:96;visibility:visible;mso-wrap-style:square;v-text-anchor:top" coordsize="1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" path="m24,3l13,3r-3,l7,4,2,7,,9r,8l1,18r2,4l6,25r1,2l9,28r4,4l14,33r5,3l21,38r4,2l32,44r8,4l41,49r3,1l45,51r1,l48,52r3,1l56,55r3,1l70,61r2,1l74,63r5,2l83,67r10,4l98,72r6,1l108,74r3,1l117,76r2,l122,76r2,1l126,77r3,l130,77r7,1l140,78r4,1l145,80r3,2l148,83r1,l155,89r4,4l161,95r13,l176,95r1,1l179,96r1,l180,95r-1,-1l175,90r-1,-1l172,88r-1,-2l170,85r-3,-4l166,79r-1,-2l175,76r7,-3l193,64r2,-5l196,57r-51,l144,57r-1,-1l114,56r-2,l108,54r-5,-2l102,52,96,50r-1,l94,50,91,47,89,46,84,44r-2,l79,43r-3,l72,42,71,41,66,39,65,38,63,37r-1,l59,35,57,34,56,33,54,32,53,31,49,27,48,25r,-1l47,23r42,l76,17r-2,l70,15,68,14,59,11,53,9,50,8,47,7,41,6,37,5,29,4,27,3r-1,l25,3r-1,xm168,r-8,l160,2r1,2l164,10r1,l167,13r,1l168,15r,1l169,17r2,4l173,24r2,6l175,31r,6l175,40r-1,1l174,42r,1l172,48r-4,3l159,56r-6,1l196,57r,-3l196,53r,-4l197,48r,-1l198,46r-1,-7l196,34r-1,-3l191,23r-1,-4l186,13r-2,-3l181,3,180,2,179,1r-2,l175,1,168,xm89,23r-42,l51,25r5,l58,26r1,l60,26r1,l62,26r1,1l65,28r3,1l72,31r6,1l80,33r1,l82,33r1,1l84,35r4,2l90,38r6,3l98,43r2,1l101,44r3,2l109,48r3,2l114,52r2,2l116,55r,1l143,56r-2,-2l132,47r-6,-3l120,40r-3,-2l109,33r-5,-2l102,30r-2,-1l97,27,94,26,92,25,90,24,89,23xm18,2r-1,l17,3r3,l18,2xe" fillcolor="#231f20" stroked="f">
                  <v:path arrowok="t" o:connecttype="custom" o:connectlocs="7,416;1,430;9,440;21,450;41,461;48,464;70,473;83,479;108,486;122,488;130,489;145,492;155,501;176,507;180,508;175,502;170,497;175,488;196,469;114,468;102,464;91,459;79,455;71,453;62,449;54,444;48,436;74,429;53,421;37,417;25,415;160,412;165,422;168,428;175,442;174,453;168,463;196,466;197,459;195,443;184,422;179,413;89,435;58,438;61,438;63,439;78,444;82,445;88,449;100,456;112,462;116,468;141,466;117,450;100,441;90,436;17,415" o:connectangles="0,0,0,0,0,0,0,0,0,0,0,0,0,0,0,0,0,0,0,0,0,0,0,0,0,0,0,0,0,0,0,0,0,0,0,0,0,0,0,0,0,0,0,0,0,0,0,0,0,0,0,0,0,0,0,0,0"/>
                </v:shape>
                <w10:wrap type="topAndBottom" anchorx="page"/>
              </v:group>
            </w:pict>
          </mc:Fallback>
        </mc:AlternateContent>
      </w:r>
    </w:p>
    <w:p w14:paraId="75E88BB1" w14:textId="77777777" w:rsidR="00551D6B" w:rsidRDefault="00551D6B" w:rsidP="00551D6B">
      <w:pPr>
        <w:rPr>
          <w:b/>
        </w:rPr>
      </w:pPr>
    </w:p>
    <w:p w14:paraId="75440BA5" w14:textId="77777777" w:rsidR="00551D6B" w:rsidRPr="00CB14A3" w:rsidRDefault="00551D6B" w:rsidP="00551D6B">
      <w:pPr>
        <w:rPr>
          <w:bCs/>
          <w:sz w:val="24"/>
          <w:szCs w:val="24"/>
        </w:rPr>
      </w:pPr>
      <w:r w:rsidRPr="00CB14A3">
        <w:rPr>
          <w:bCs/>
          <w:sz w:val="24"/>
          <w:szCs w:val="24"/>
        </w:rPr>
        <w:t>Cor: Branca</w:t>
      </w:r>
    </w:p>
    <w:p w14:paraId="4E7FAD01" w14:textId="77777777" w:rsidR="00551D6B" w:rsidRPr="00CB14A3" w:rsidRDefault="00551D6B" w:rsidP="00551D6B">
      <w:pPr>
        <w:rPr>
          <w:bCs/>
          <w:sz w:val="24"/>
          <w:szCs w:val="24"/>
        </w:rPr>
      </w:pPr>
      <w:r w:rsidRPr="00CB14A3">
        <w:rPr>
          <w:bCs/>
          <w:sz w:val="24"/>
          <w:szCs w:val="24"/>
        </w:rPr>
        <w:t>Dimensões:</w:t>
      </w:r>
    </w:p>
    <w:tbl>
      <w:tblPr>
        <w:tblpPr w:leftFromText="141" w:rightFromText="141" w:vertAnchor="text" w:horzAnchor="margin" w:tblpY="193"/>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589"/>
        <w:gridCol w:w="3589"/>
      </w:tblGrid>
      <w:tr w:rsidR="00551D6B" w14:paraId="47A208C9" w14:textId="77777777" w:rsidTr="003E7150">
        <w:trPr>
          <w:trHeight w:val="727"/>
        </w:trPr>
        <w:tc>
          <w:tcPr>
            <w:tcW w:w="3589" w:type="dxa"/>
            <w:shd w:val="clear" w:color="auto" w:fill="D1D2D4"/>
          </w:tcPr>
          <w:p w14:paraId="131CE724" w14:textId="77777777" w:rsidR="00551D6B" w:rsidRDefault="00551D6B" w:rsidP="003E7150">
            <w:pPr>
              <w:spacing w:before="100"/>
              <w:ind w:left="636" w:right="627"/>
              <w:rPr>
                <w:b/>
                <w:sz w:val="20"/>
              </w:rPr>
            </w:pPr>
            <w:r>
              <w:rPr>
                <w:b/>
                <w:color w:val="231F20"/>
                <w:sz w:val="20"/>
              </w:rPr>
              <w:t>VELOCIDADE</w:t>
            </w:r>
            <w:r>
              <w:rPr>
                <w:b/>
                <w:color w:val="231F20"/>
                <w:spacing w:val="-1"/>
                <w:sz w:val="20"/>
              </w:rPr>
              <w:t xml:space="preserve"> </w:t>
            </w:r>
            <w:r>
              <w:rPr>
                <w:b/>
                <w:color w:val="231F20"/>
                <w:sz w:val="20"/>
              </w:rPr>
              <w:t>– v</w:t>
            </w:r>
          </w:p>
          <w:p w14:paraId="56DC1982" w14:textId="77777777" w:rsidR="00551D6B" w:rsidRDefault="00551D6B" w:rsidP="003E7150">
            <w:pPr>
              <w:spacing w:before="67"/>
              <w:ind w:left="636" w:right="627"/>
              <w:rPr>
                <w:b/>
                <w:sz w:val="20"/>
              </w:rPr>
            </w:pPr>
            <w:r>
              <w:rPr>
                <w:b/>
                <w:color w:val="231F20"/>
                <w:sz w:val="20"/>
              </w:rPr>
              <w:t>(km/h)</w:t>
            </w:r>
          </w:p>
        </w:tc>
        <w:tc>
          <w:tcPr>
            <w:tcW w:w="3589" w:type="dxa"/>
            <w:shd w:val="clear" w:color="auto" w:fill="D1D2D4"/>
          </w:tcPr>
          <w:p w14:paraId="54CB6A5D" w14:textId="77777777" w:rsidR="00551D6B" w:rsidRDefault="00551D6B" w:rsidP="003E7150">
            <w:pPr>
              <w:spacing w:before="101"/>
              <w:ind w:left="636" w:right="628"/>
              <w:rPr>
                <w:rFonts w:ascii="Trebuchet MS" w:hAnsi="Trebuchet MS"/>
                <w:sz w:val="20"/>
              </w:rPr>
            </w:pPr>
            <w:r>
              <w:rPr>
                <w:b/>
                <w:color w:val="231F20"/>
                <w:sz w:val="20"/>
              </w:rPr>
              <w:t>LARGURA</w:t>
            </w:r>
            <w:r>
              <w:rPr>
                <w:b/>
                <w:color w:val="231F20"/>
                <w:spacing w:val="-7"/>
                <w:sz w:val="20"/>
              </w:rPr>
              <w:t xml:space="preserve"> </w:t>
            </w:r>
            <w:r>
              <w:rPr>
                <w:b/>
                <w:color w:val="231F20"/>
                <w:sz w:val="20"/>
              </w:rPr>
              <w:t>DA</w:t>
            </w:r>
            <w:r>
              <w:rPr>
                <w:b/>
                <w:color w:val="231F20"/>
                <w:spacing w:val="-7"/>
                <w:sz w:val="20"/>
              </w:rPr>
              <w:t xml:space="preserve"> </w:t>
            </w:r>
            <w:r>
              <w:rPr>
                <w:b/>
                <w:color w:val="231F20"/>
                <w:sz w:val="20"/>
              </w:rPr>
              <w:t>LINHA</w:t>
            </w:r>
            <w:r>
              <w:rPr>
                <w:b/>
                <w:color w:val="231F20"/>
                <w:spacing w:val="-7"/>
                <w:sz w:val="20"/>
              </w:rPr>
              <w:t xml:space="preserve"> </w:t>
            </w:r>
            <w:r>
              <w:rPr>
                <w:b/>
                <w:color w:val="231F20"/>
                <w:sz w:val="20"/>
              </w:rPr>
              <w:t>–</w:t>
            </w:r>
            <w:r>
              <w:rPr>
                <w:b/>
                <w:color w:val="231F20"/>
                <w:spacing w:val="2"/>
                <w:sz w:val="20"/>
              </w:rPr>
              <w:t xml:space="preserve"> </w:t>
            </w:r>
            <w:r>
              <w:rPr>
                <w:rFonts w:ascii="Trebuchet MS" w:hAnsi="Trebuchet MS"/>
                <w:color w:val="231F20"/>
                <w:sz w:val="20"/>
              </w:rPr>
              <w:t>l</w:t>
            </w:r>
          </w:p>
          <w:p w14:paraId="1ABC5F55" w14:textId="77777777" w:rsidR="00551D6B" w:rsidRDefault="00551D6B" w:rsidP="003E7150">
            <w:pPr>
              <w:spacing w:before="65"/>
              <w:ind w:left="636" w:right="628"/>
              <w:rPr>
                <w:b/>
                <w:sz w:val="20"/>
              </w:rPr>
            </w:pPr>
            <w:r>
              <w:rPr>
                <w:b/>
                <w:color w:val="231F20"/>
                <w:sz w:val="20"/>
              </w:rPr>
              <w:t>(m)</w:t>
            </w:r>
          </w:p>
        </w:tc>
      </w:tr>
      <w:tr w:rsidR="00551D6B" w14:paraId="49B8AE5E" w14:textId="77777777" w:rsidTr="003E7150">
        <w:trPr>
          <w:trHeight w:val="556"/>
        </w:trPr>
        <w:tc>
          <w:tcPr>
            <w:tcW w:w="3589" w:type="dxa"/>
          </w:tcPr>
          <w:p w14:paraId="2E37D6BF" w14:textId="77777777" w:rsidR="00551D6B" w:rsidRDefault="00551D6B" w:rsidP="003E7150">
            <w:pPr>
              <w:spacing w:before="163"/>
              <w:ind w:left="636" w:right="627"/>
              <w:rPr>
                <w:sz w:val="20"/>
              </w:rPr>
            </w:pPr>
            <w:r>
              <w:rPr>
                <w:color w:val="231F20"/>
                <w:sz w:val="20"/>
              </w:rPr>
              <w:t>v</w:t>
            </w:r>
            <w:r>
              <w:rPr>
                <w:color w:val="231F20"/>
                <w:spacing w:val="-1"/>
                <w:sz w:val="20"/>
              </w:rPr>
              <w:t xml:space="preserve"> </w:t>
            </w:r>
            <w:r>
              <w:rPr>
                <w:color w:val="231F20"/>
                <w:sz w:val="20"/>
              </w:rPr>
              <w:t>&lt; 80</w:t>
            </w:r>
          </w:p>
        </w:tc>
        <w:tc>
          <w:tcPr>
            <w:tcW w:w="3589" w:type="dxa"/>
          </w:tcPr>
          <w:p w14:paraId="2F361B0E" w14:textId="77777777" w:rsidR="00551D6B" w:rsidRDefault="00551D6B" w:rsidP="003E7150">
            <w:pPr>
              <w:spacing w:before="163"/>
              <w:ind w:left="636" w:right="628"/>
              <w:rPr>
                <w:sz w:val="20"/>
              </w:rPr>
            </w:pPr>
            <w:r>
              <w:rPr>
                <w:color w:val="231F20"/>
                <w:sz w:val="20"/>
              </w:rPr>
              <w:t>0,10</w:t>
            </w:r>
          </w:p>
        </w:tc>
      </w:tr>
      <w:tr w:rsidR="00551D6B" w14:paraId="33D3684F" w14:textId="77777777" w:rsidTr="003E7150">
        <w:trPr>
          <w:trHeight w:val="556"/>
        </w:trPr>
        <w:tc>
          <w:tcPr>
            <w:tcW w:w="3589" w:type="dxa"/>
          </w:tcPr>
          <w:p w14:paraId="4D063486" w14:textId="77777777" w:rsidR="00551D6B" w:rsidRDefault="00551D6B" w:rsidP="003E7150">
            <w:pPr>
              <w:spacing w:before="163"/>
              <w:ind w:left="636" w:right="627"/>
              <w:rPr>
                <w:sz w:val="20"/>
              </w:rPr>
            </w:pPr>
            <w:r>
              <w:rPr>
                <w:color w:val="231F20"/>
                <w:sz w:val="20"/>
              </w:rPr>
              <w:t>v ≥</w:t>
            </w:r>
            <w:r>
              <w:rPr>
                <w:color w:val="231F20"/>
                <w:spacing w:val="-1"/>
                <w:sz w:val="20"/>
              </w:rPr>
              <w:t xml:space="preserve"> </w:t>
            </w:r>
            <w:r>
              <w:rPr>
                <w:color w:val="231F20"/>
                <w:sz w:val="20"/>
              </w:rPr>
              <w:t>80</w:t>
            </w:r>
          </w:p>
        </w:tc>
        <w:tc>
          <w:tcPr>
            <w:tcW w:w="3589" w:type="dxa"/>
          </w:tcPr>
          <w:p w14:paraId="0219D37F" w14:textId="77777777" w:rsidR="00551D6B" w:rsidRDefault="00551D6B" w:rsidP="003E7150">
            <w:pPr>
              <w:spacing w:before="163"/>
              <w:ind w:left="636" w:right="627"/>
              <w:rPr>
                <w:sz w:val="20"/>
              </w:rPr>
            </w:pPr>
            <w:r>
              <w:rPr>
                <w:color w:val="231F20"/>
                <w:sz w:val="20"/>
              </w:rPr>
              <w:t>0,15</w:t>
            </w:r>
          </w:p>
        </w:tc>
      </w:tr>
    </w:tbl>
    <w:p w14:paraId="505568E1" w14:textId="77777777" w:rsidR="00551D6B" w:rsidRDefault="00551D6B" w:rsidP="00551D6B">
      <w:pPr>
        <w:rPr>
          <w:b/>
        </w:rPr>
      </w:pPr>
    </w:p>
    <w:p w14:paraId="77A569D5" w14:textId="77777777" w:rsidR="00551D6B" w:rsidRDefault="00551D6B" w:rsidP="00551D6B">
      <w:pPr>
        <w:rPr>
          <w:b/>
        </w:rPr>
      </w:pPr>
    </w:p>
    <w:p w14:paraId="1FDA1860" w14:textId="77777777" w:rsidR="00551D6B" w:rsidRDefault="00551D6B" w:rsidP="00551D6B">
      <w:pPr>
        <w:rPr>
          <w:b/>
        </w:rPr>
      </w:pPr>
    </w:p>
    <w:p w14:paraId="0CE5E86E" w14:textId="77777777" w:rsidR="00551D6B" w:rsidRDefault="00551D6B" w:rsidP="00551D6B">
      <w:pPr>
        <w:spacing w:before="3"/>
        <w:rPr>
          <w:b/>
          <w:sz w:val="10"/>
        </w:rPr>
      </w:pPr>
    </w:p>
    <w:p w14:paraId="6B12775C" w14:textId="77777777" w:rsidR="00551D6B" w:rsidRDefault="00551D6B" w:rsidP="00551D6B">
      <w:pPr>
        <w:jc w:val="both"/>
        <w:rPr>
          <w:b/>
          <w:bCs/>
          <w:sz w:val="24"/>
          <w:szCs w:val="24"/>
        </w:rPr>
      </w:pPr>
    </w:p>
    <w:p w14:paraId="3E79F57D" w14:textId="77777777" w:rsidR="00551D6B" w:rsidRDefault="00551D6B" w:rsidP="00551D6B">
      <w:pPr>
        <w:jc w:val="both"/>
        <w:rPr>
          <w:b/>
          <w:bCs/>
          <w:sz w:val="24"/>
          <w:szCs w:val="24"/>
        </w:rPr>
      </w:pPr>
    </w:p>
    <w:p w14:paraId="67CB99FE" w14:textId="77777777" w:rsidR="00551D6B" w:rsidRDefault="00551D6B" w:rsidP="00551D6B">
      <w:pPr>
        <w:jc w:val="both"/>
        <w:rPr>
          <w:b/>
          <w:bCs/>
          <w:sz w:val="24"/>
          <w:szCs w:val="24"/>
        </w:rPr>
      </w:pPr>
    </w:p>
    <w:p w14:paraId="08DFA076" w14:textId="77777777" w:rsidR="00551D6B" w:rsidRDefault="00551D6B" w:rsidP="00551D6B">
      <w:pPr>
        <w:ind w:left="360"/>
        <w:jc w:val="both"/>
        <w:rPr>
          <w:b/>
          <w:bCs/>
          <w:sz w:val="24"/>
          <w:szCs w:val="24"/>
        </w:rPr>
      </w:pPr>
    </w:p>
    <w:p w14:paraId="061B73A9" w14:textId="77777777" w:rsidR="00551D6B" w:rsidRDefault="00551D6B" w:rsidP="00551D6B">
      <w:pPr>
        <w:ind w:left="360"/>
        <w:jc w:val="both"/>
        <w:rPr>
          <w:b/>
          <w:bCs/>
          <w:sz w:val="24"/>
          <w:szCs w:val="24"/>
        </w:rPr>
      </w:pPr>
    </w:p>
    <w:p w14:paraId="6630D4FD" w14:textId="77777777" w:rsidR="00551D6B" w:rsidRDefault="00551D6B" w:rsidP="00551D6B">
      <w:pPr>
        <w:ind w:left="567"/>
        <w:jc w:val="both"/>
        <w:rPr>
          <w:b/>
          <w:bCs/>
          <w:sz w:val="24"/>
          <w:szCs w:val="24"/>
        </w:rPr>
      </w:pPr>
    </w:p>
    <w:p w14:paraId="7A67C965" w14:textId="77777777" w:rsidR="00551D6B" w:rsidRDefault="00551D6B" w:rsidP="00551D6B">
      <w:pPr>
        <w:ind w:left="567"/>
        <w:jc w:val="both"/>
        <w:rPr>
          <w:b/>
          <w:bCs/>
          <w:sz w:val="24"/>
          <w:szCs w:val="24"/>
        </w:rPr>
      </w:pPr>
      <w:r>
        <w:rPr>
          <w:b/>
          <w:bCs/>
          <w:sz w:val="24"/>
          <w:szCs w:val="24"/>
        </w:rPr>
        <w:t xml:space="preserve">3.4.2.4. Marcas Longitudinais Específicas </w:t>
      </w:r>
    </w:p>
    <w:p w14:paraId="7AA61F93" w14:textId="77777777" w:rsidR="00551D6B" w:rsidRDefault="00551D6B" w:rsidP="00551D6B">
      <w:pPr>
        <w:ind w:left="567"/>
        <w:jc w:val="both"/>
        <w:rPr>
          <w:b/>
          <w:bCs/>
          <w:sz w:val="24"/>
          <w:szCs w:val="24"/>
        </w:rPr>
      </w:pPr>
    </w:p>
    <w:p w14:paraId="52163C38" w14:textId="77777777" w:rsidR="00551D6B" w:rsidRPr="00E03E07" w:rsidRDefault="00551D6B" w:rsidP="00551D6B">
      <w:pPr>
        <w:spacing w:before="1" w:line="249" w:lineRule="auto"/>
        <w:ind w:left="101"/>
        <w:rPr>
          <w:sz w:val="24"/>
          <w:szCs w:val="24"/>
        </w:rPr>
      </w:pPr>
      <w:r w:rsidRPr="00E03E07">
        <w:rPr>
          <w:color w:val="231F20"/>
          <w:sz w:val="24"/>
          <w:szCs w:val="24"/>
        </w:rPr>
        <w:t>As</w:t>
      </w:r>
      <w:r w:rsidRPr="00E03E07">
        <w:rPr>
          <w:color w:val="231F20"/>
          <w:spacing w:val="24"/>
          <w:sz w:val="24"/>
          <w:szCs w:val="24"/>
        </w:rPr>
        <w:t xml:space="preserve"> </w:t>
      </w:r>
      <w:r w:rsidRPr="00E03E07">
        <w:rPr>
          <w:color w:val="231F20"/>
          <w:sz w:val="24"/>
          <w:szCs w:val="24"/>
        </w:rPr>
        <w:t>Marcas</w:t>
      </w:r>
      <w:r w:rsidRPr="00E03E07">
        <w:rPr>
          <w:color w:val="231F20"/>
          <w:spacing w:val="25"/>
          <w:sz w:val="24"/>
          <w:szCs w:val="24"/>
        </w:rPr>
        <w:t xml:space="preserve"> </w:t>
      </w:r>
      <w:r w:rsidRPr="00E03E07">
        <w:rPr>
          <w:color w:val="231F20"/>
          <w:sz w:val="24"/>
          <w:szCs w:val="24"/>
        </w:rPr>
        <w:t>Longitudinais</w:t>
      </w:r>
      <w:r w:rsidRPr="00E03E07">
        <w:rPr>
          <w:color w:val="231F20"/>
          <w:spacing w:val="24"/>
          <w:sz w:val="24"/>
          <w:szCs w:val="24"/>
        </w:rPr>
        <w:t xml:space="preserve"> </w:t>
      </w:r>
      <w:r w:rsidRPr="00E03E07">
        <w:rPr>
          <w:color w:val="231F20"/>
          <w:sz w:val="24"/>
          <w:szCs w:val="24"/>
        </w:rPr>
        <w:t>Específicas</w:t>
      </w:r>
      <w:r w:rsidRPr="00E03E07">
        <w:rPr>
          <w:color w:val="231F20"/>
          <w:spacing w:val="25"/>
          <w:sz w:val="24"/>
          <w:szCs w:val="24"/>
        </w:rPr>
        <w:t xml:space="preserve"> </w:t>
      </w:r>
      <w:r w:rsidRPr="00E03E07">
        <w:rPr>
          <w:color w:val="231F20"/>
          <w:sz w:val="24"/>
          <w:szCs w:val="24"/>
        </w:rPr>
        <w:t>visam</w:t>
      </w:r>
      <w:r w:rsidRPr="00E03E07">
        <w:rPr>
          <w:color w:val="231F20"/>
          <w:spacing w:val="25"/>
          <w:sz w:val="24"/>
          <w:szCs w:val="24"/>
        </w:rPr>
        <w:t xml:space="preserve"> </w:t>
      </w:r>
      <w:r w:rsidRPr="00E03E07">
        <w:rPr>
          <w:color w:val="231F20"/>
          <w:sz w:val="24"/>
          <w:szCs w:val="24"/>
        </w:rPr>
        <w:t>a</w:t>
      </w:r>
      <w:r w:rsidRPr="00E03E07">
        <w:rPr>
          <w:color w:val="231F20"/>
          <w:spacing w:val="24"/>
          <w:sz w:val="24"/>
          <w:szCs w:val="24"/>
        </w:rPr>
        <w:t xml:space="preserve"> </w:t>
      </w:r>
      <w:r w:rsidRPr="00E03E07">
        <w:rPr>
          <w:color w:val="231F20"/>
          <w:sz w:val="24"/>
          <w:szCs w:val="24"/>
        </w:rPr>
        <w:t>segregação</w:t>
      </w:r>
      <w:r w:rsidRPr="00E03E07">
        <w:rPr>
          <w:color w:val="231F20"/>
          <w:spacing w:val="25"/>
          <w:sz w:val="24"/>
          <w:szCs w:val="24"/>
        </w:rPr>
        <w:t xml:space="preserve"> </w:t>
      </w:r>
      <w:r w:rsidRPr="00E03E07">
        <w:rPr>
          <w:color w:val="231F20"/>
          <w:sz w:val="24"/>
          <w:szCs w:val="24"/>
        </w:rPr>
        <w:t>do</w:t>
      </w:r>
      <w:r w:rsidRPr="00E03E07">
        <w:rPr>
          <w:color w:val="231F20"/>
          <w:spacing w:val="24"/>
          <w:sz w:val="24"/>
          <w:szCs w:val="24"/>
        </w:rPr>
        <w:t xml:space="preserve"> </w:t>
      </w:r>
      <w:r w:rsidRPr="00E03E07">
        <w:rPr>
          <w:color w:val="231F20"/>
          <w:sz w:val="24"/>
          <w:szCs w:val="24"/>
        </w:rPr>
        <w:t>tráfego</w:t>
      </w:r>
      <w:r w:rsidRPr="00E03E07">
        <w:rPr>
          <w:color w:val="231F20"/>
          <w:spacing w:val="25"/>
          <w:sz w:val="24"/>
          <w:szCs w:val="24"/>
        </w:rPr>
        <w:t xml:space="preserve"> </w:t>
      </w:r>
      <w:r w:rsidRPr="00E03E07">
        <w:rPr>
          <w:color w:val="231F20"/>
          <w:sz w:val="24"/>
          <w:szCs w:val="24"/>
        </w:rPr>
        <w:t>e</w:t>
      </w:r>
      <w:r w:rsidRPr="00E03E07">
        <w:rPr>
          <w:color w:val="231F20"/>
          <w:spacing w:val="25"/>
          <w:sz w:val="24"/>
          <w:szCs w:val="24"/>
        </w:rPr>
        <w:t xml:space="preserve"> </w:t>
      </w:r>
      <w:r w:rsidRPr="00E03E07">
        <w:rPr>
          <w:color w:val="231F20"/>
          <w:sz w:val="24"/>
          <w:szCs w:val="24"/>
        </w:rPr>
        <w:t>o</w:t>
      </w:r>
      <w:r w:rsidRPr="00E03E07">
        <w:rPr>
          <w:color w:val="231F20"/>
          <w:spacing w:val="24"/>
          <w:sz w:val="24"/>
          <w:szCs w:val="24"/>
        </w:rPr>
        <w:t xml:space="preserve"> </w:t>
      </w:r>
      <w:r w:rsidRPr="00E03E07">
        <w:rPr>
          <w:color w:val="231F20"/>
          <w:sz w:val="24"/>
          <w:szCs w:val="24"/>
        </w:rPr>
        <w:t>reconhecimento</w:t>
      </w:r>
      <w:r w:rsidRPr="00E03E07">
        <w:rPr>
          <w:color w:val="231F20"/>
          <w:spacing w:val="-64"/>
          <w:sz w:val="24"/>
          <w:szCs w:val="24"/>
        </w:rPr>
        <w:t xml:space="preserve"> </w:t>
      </w:r>
      <w:r w:rsidRPr="00E03E07">
        <w:rPr>
          <w:color w:val="231F20"/>
          <w:sz w:val="24"/>
          <w:szCs w:val="24"/>
        </w:rPr>
        <w:t>imediato</w:t>
      </w:r>
      <w:r w:rsidRPr="00E03E07">
        <w:rPr>
          <w:color w:val="231F20"/>
          <w:spacing w:val="-1"/>
          <w:sz w:val="24"/>
          <w:szCs w:val="24"/>
        </w:rPr>
        <w:t xml:space="preserve"> </w:t>
      </w:r>
      <w:r w:rsidRPr="00E03E07">
        <w:rPr>
          <w:color w:val="231F20"/>
          <w:sz w:val="24"/>
          <w:szCs w:val="24"/>
        </w:rPr>
        <w:t>do usuário.</w:t>
      </w:r>
    </w:p>
    <w:p w14:paraId="3A1106E3" w14:textId="77777777" w:rsidR="00551D6B" w:rsidRPr="009F0D6A" w:rsidRDefault="00551D6B" w:rsidP="00551D6B">
      <w:pPr>
        <w:spacing w:before="228"/>
        <w:ind w:left="101"/>
        <w:rPr>
          <w:sz w:val="24"/>
          <w:szCs w:val="24"/>
        </w:rPr>
      </w:pPr>
      <w:r w:rsidRPr="009F0D6A">
        <w:rPr>
          <w:color w:val="231F20"/>
          <w:sz w:val="24"/>
          <w:szCs w:val="24"/>
        </w:rPr>
        <w:t>Apresentam-se</w:t>
      </w:r>
      <w:r w:rsidRPr="009F0D6A">
        <w:rPr>
          <w:color w:val="231F20"/>
          <w:spacing w:val="-11"/>
          <w:sz w:val="24"/>
          <w:szCs w:val="24"/>
        </w:rPr>
        <w:t xml:space="preserve"> </w:t>
      </w:r>
      <w:r w:rsidRPr="009F0D6A">
        <w:rPr>
          <w:color w:val="231F20"/>
          <w:sz w:val="24"/>
          <w:szCs w:val="24"/>
        </w:rPr>
        <w:t>nos</w:t>
      </w:r>
      <w:r w:rsidRPr="009F0D6A">
        <w:rPr>
          <w:color w:val="231F20"/>
          <w:spacing w:val="-10"/>
          <w:sz w:val="24"/>
          <w:szCs w:val="24"/>
        </w:rPr>
        <w:t xml:space="preserve"> </w:t>
      </w:r>
      <w:r w:rsidRPr="009F0D6A">
        <w:rPr>
          <w:color w:val="231F20"/>
          <w:sz w:val="24"/>
          <w:szCs w:val="24"/>
        </w:rPr>
        <w:t>seguintes</w:t>
      </w:r>
      <w:r w:rsidRPr="009F0D6A">
        <w:rPr>
          <w:color w:val="231F20"/>
          <w:spacing w:val="-11"/>
          <w:sz w:val="24"/>
          <w:szCs w:val="24"/>
        </w:rPr>
        <w:t xml:space="preserve"> </w:t>
      </w:r>
      <w:r w:rsidRPr="009F0D6A">
        <w:rPr>
          <w:color w:val="231F20"/>
          <w:sz w:val="24"/>
          <w:szCs w:val="24"/>
        </w:rPr>
        <w:t>tipos:</w:t>
      </w:r>
    </w:p>
    <w:p w14:paraId="3A420470" w14:textId="77777777" w:rsidR="00551D6B" w:rsidRPr="009F0D6A" w:rsidRDefault="00551D6B" w:rsidP="00363436">
      <w:pPr>
        <w:numPr>
          <w:ilvl w:val="2"/>
          <w:numId w:val="23"/>
        </w:numPr>
        <w:tabs>
          <w:tab w:val="left" w:pos="951"/>
          <w:tab w:val="left" w:pos="952"/>
        </w:tabs>
        <w:spacing w:before="251"/>
        <w:ind w:left="951" w:hanging="398"/>
        <w:rPr>
          <w:sz w:val="24"/>
          <w:szCs w:val="24"/>
        </w:rPr>
      </w:pPr>
      <w:r w:rsidRPr="009F0D6A">
        <w:rPr>
          <w:color w:val="231F20"/>
          <w:sz w:val="24"/>
          <w:szCs w:val="24"/>
        </w:rPr>
        <w:t>Marcação</w:t>
      </w:r>
      <w:r w:rsidRPr="009F0D6A">
        <w:rPr>
          <w:color w:val="231F20"/>
          <w:spacing w:val="-10"/>
          <w:sz w:val="24"/>
          <w:szCs w:val="24"/>
        </w:rPr>
        <w:t xml:space="preserve"> </w:t>
      </w:r>
      <w:r w:rsidRPr="009F0D6A">
        <w:rPr>
          <w:color w:val="231F20"/>
          <w:sz w:val="24"/>
          <w:szCs w:val="24"/>
        </w:rPr>
        <w:t>de</w:t>
      </w:r>
      <w:r w:rsidRPr="009F0D6A">
        <w:rPr>
          <w:color w:val="231F20"/>
          <w:spacing w:val="-10"/>
          <w:sz w:val="24"/>
          <w:szCs w:val="24"/>
        </w:rPr>
        <w:t xml:space="preserve"> </w:t>
      </w:r>
      <w:r w:rsidRPr="009F0D6A">
        <w:rPr>
          <w:color w:val="231F20"/>
          <w:sz w:val="24"/>
          <w:szCs w:val="24"/>
        </w:rPr>
        <w:t>faixa</w:t>
      </w:r>
      <w:r w:rsidRPr="009F0D6A">
        <w:rPr>
          <w:color w:val="231F20"/>
          <w:spacing w:val="-11"/>
          <w:sz w:val="24"/>
          <w:szCs w:val="24"/>
        </w:rPr>
        <w:t xml:space="preserve"> </w:t>
      </w:r>
      <w:r w:rsidRPr="009F0D6A">
        <w:rPr>
          <w:color w:val="231F20"/>
          <w:sz w:val="24"/>
          <w:szCs w:val="24"/>
        </w:rPr>
        <w:t>exclusiva</w:t>
      </w:r>
      <w:r w:rsidRPr="009F0D6A">
        <w:rPr>
          <w:color w:val="231F20"/>
          <w:spacing w:val="-10"/>
          <w:sz w:val="24"/>
          <w:szCs w:val="24"/>
        </w:rPr>
        <w:t xml:space="preserve"> </w:t>
      </w:r>
      <w:r w:rsidRPr="009F0D6A">
        <w:rPr>
          <w:b/>
          <w:color w:val="231F20"/>
          <w:sz w:val="24"/>
          <w:szCs w:val="24"/>
        </w:rPr>
        <w:t>(MFE)</w:t>
      </w:r>
      <w:r w:rsidRPr="009F0D6A">
        <w:rPr>
          <w:color w:val="231F20"/>
          <w:sz w:val="24"/>
          <w:szCs w:val="24"/>
        </w:rPr>
        <w:t>;</w:t>
      </w:r>
    </w:p>
    <w:p w14:paraId="11B10B97" w14:textId="77777777" w:rsidR="00551D6B" w:rsidRPr="009F0D6A" w:rsidRDefault="00551D6B" w:rsidP="00363436">
      <w:pPr>
        <w:numPr>
          <w:ilvl w:val="2"/>
          <w:numId w:val="23"/>
        </w:numPr>
        <w:tabs>
          <w:tab w:val="left" w:pos="951"/>
          <w:tab w:val="left" w:pos="952"/>
        </w:tabs>
        <w:spacing w:before="137"/>
        <w:ind w:left="951" w:hanging="398"/>
        <w:rPr>
          <w:sz w:val="24"/>
          <w:szCs w:val="24"/>
        </w:rPr>
      </w:pPr>
      <w:r w:rsidRPr="009F0D6A">
        <w:rPr>
          <w:color w:val="231F20"/>
          <w:sz w:val="24"/>
          <w:szCs w:val="24"/>
        </w:rPr>
        <w:t>Marcação</w:t>
      </w:r>
      <w:r w:rsidRPr="009F0D6A">
        <w:rPr>
          <w:color w:val="231F20"/>
          <w:spacing w:val="-10"/>
          <w:sz w:val="24"/>
          <w:szCs w:val="24"/>
        </w:rPr>
        <w:t xml:space="preserve"> </w:t>
      </w:r>
      <w:r w:rsidRPr="009F0D6A">
        <w:rPr>
          <w:color w:val="231F20"/>
          <w:sz w:val="24"/>
          <w:szCs w:val="24"/>
        </w:rPr>
        <w:t>de</w:t>
      </w:r>
      <w:r w:rsidRPr="009F0D6A">
        <w:rPr>
          <w:color w:val="231F20"/>
          <w:spacing w:val="-10"/>
          <w:sz w:val="24"/>
          <w:szCs w:val="24"/>
        </w:rPr>
        <w:t xml:space="preserve"> </w:t>
      </w:r>
      <w:r w:rsidRPr="009F0D6A">
        <w:rPr>
          <w:color w:val="231F20"/>
          <w:sz w:val="24"/>
          <w:szCs w:val="24"/>
        </w:rPr>
        <w:t>faixa</w:t>
      </w:r>
      <w:r w:rsidRPr="009F0D6A">
        <w:rPr>
          <w:color w:val="231F20"/>
          <w:spacing w:val="-11"/>
          <w:sz w:val="24"/>
          <w:szCs w:val="24"/>
        </w:rPr>
        <w:t xml:space="preserve"> </w:t>
      </w:r>
      <w:r w:rsidRPr="009F0D6A">
        <w:rPr>
          <w:color w:val="231F20"/>
          <w:sz w:val="24"/>
          <w:szCs w:val="24"/>
        </w:rPr>
        <w:t>preferencial</w:t>
      </w:r>
      <w:r w:rsidRPr="009F0D6A">
        <w:rPr>
          <w:color w:val="231F20"/>
          <w:spacing w:val="-10"/>
          <w:sz w:val="24"/>
          <w:szCs w:val="24"/>
        </w:rPr>
        <w:t xml:space="preserve"> </w:t>
      </w:r>
      <w:r w:rsidRPr="009F0D6A">
        <w:rPr>
          <w:b/>
          <w:color w:val="231F20"/>
          <w:sz w:val="24"/>
          <w:szCs w:val="24"/>
        </w:rPr>
        <w:t>(MFP)</w:t>
      </w:r>
      <w:r w:rsidRPr="009F0D6A">
        <w:rPr>
          <w:color w:val="231F20"/>
          <w:sz w:val="24"/>
          <w:szCs w:val="24"/>
        </w:rPr>
        <w:t>;</w:t>
      </w:r>
    </w:p>
    <w:p w14:paraId="50165D99" w14:textId="77777777" w:rsidR="00551D6B" w:rsidRPr="009F0D6A" w:rsidRDefault="00551D6B" w:rsidP="00363436">
      <w:pPr>
        <w:numPr>
          <w:ilvl w:val="2"/>
          <w:numId w:val="23"/>
        </w:numPr>
        <w:tabs>
          <w:tab w:val="left" w:pos="951"/>
          <w:tab w:val="left" w:pos="952"/>
        </w:tabs>
        <w:spacing w:before="138"/>
        <w:ind w:left="951" w:hanging="398"/>
        <w:rPr>
          <w:sz w:val="24"/>
          <w:szCs w:val="24"/>
        </w:rPr>
      </w:pPr>
      <w:r w:rsidRPr="009F0D6A">
        <w:rPr>
          <w:color w:val="231F20"/>
          <w:sz w:val="24"/>
          <w:szCs w:val="24"/>
        </w:rPr>
        <w:t>Marcação</w:t>
      </w:r>
      <w:r w:rsidRPr="009F0D6A">
        <w:rPr>
          <w:color w:val="231F20"/>
          <w:spacing w:val="-5"/>
          <w:sz w:val="24"/>
          <w:szCs w:val="24"/>
        </w:rPr>
        <w:t xml:space="preserve"> </w:t>
      </w:r>
      <w:r w:rsidRPr="009F0D6A">
        <w:rPr>
          <w:color w:val="231F20"/>
          <w:sz w:val="24"/>
          <w:szCs w:val="24"/>
        </w:rPr>
        <w:t>de</w:t>
      </w:r>
      <w:r w:rsidRPr="009F0D6A">
        <w:rPr>
          <w:color w:val="231F20"/>
          <w:spacing w:val="-5"/>
          <w:sz w:val="24"/>
          <w:szCs w:val="24"/>
        </w:rPr>
        <w:t xml:space="preserve"> </w:t>
      </w:r>
      <w:r w:rsidRPr="009F0D6A">
        <w:rPr>
          <w:color w:val="231F20"/>
          <w:sz w:val="24"/>
          <w:szCs w:val="24"/>
        </w:rPr>
        <w:t>ciclofaixa</w:t>
      </w:r>
      <w:r w:rsidRPr="009F0D6A">
        <w:rPr>
          <w:color w:val="231F20"/>
          <w:spacing w:val="-6"/>
          <w:sz w:val="24"/>
          <w:szCs w:val="24"/>
        </w:rPr>
        <w:t xml:space="preserve"> </w:t>
      </w:r>
      <w:r w:rsidRPr="009F0D6A">
        <w:rPr>
          <w:color w:val="231F20"/>
          <w:sz w:val="24"/>
          <w:szCs w:val="24"/>
        </w:rPr>
        <w:t>ao</w:t>
      </w:r>
      <w:r w:rsidRPr="009F0D6A">
        <w:rPr>
          <w:color w:val="231F20"/>
          <w:spacing w:val="-5"/>
          <w:sz w:val="24"/>
          <w:szCs w:val="24"/>
        </w:rPr>
        <w:t xml:space="preserve"> </w:t>
      </w:r>
      <w:r w:rsidRPr="009F0D6A">
        <w:rPr>
          <w:color w:val="231F20"/>
          <w:sz w:val="24"/>
          <w:szCs w:val="24"/>
        </w:rPr>
        <w:t>longo</w:t>
      </w:r>
      <w:r w:rsidRPr="009F0D6A">
        <w:rPr>
          <w:color w:val="231F20"/>
          <w:spacing w:val="-6"/>
          <w:sz w:val="24"/>
          <w:szCs w:val="24"/>
        </w:rPr>
        <w:t xml:space="preserve"> </w:t>
      </w:r>
      <w:r w:rsidRPr="009F0D6A">
        <w:rPr>
          <w:color w:val="231F20"/>
          <w:sz w:val="24"/>
          <w:szCs w:val="24"/>
        </w:rPr>
        <w:t>da</w:t>
      </w:r>
      <w:r w:rsidRPr="009F0D6A">
        <w:rPr>
          <w:color w:val="231F20"/>
          <w:spacing w:val="-5"/>
          <w:sz w:val="24"/>
          <w:szCs w:val="24"/>
        </w:rPr>
        <w:t xml:space="preserve"> </w:t>
      </w:r>
      <w:r w:rsidRPr="009F0D6A">
        <w:rPr>
          <w:color w:val="231F20"/>
          <w:sz w:val="24"/>
          <w:szCs w:val="24"/>
        </w:rPr>
        <w:t>via</w:t>
      </w:r>
      <w:r w:rsidRPr="009F0D6A">
        <w:rPr>
          <w:color w:val="231F20"/>
          <w:spacing w:val="-6"/>
          <w:sz w:val="24"/>
          <w:szCs w:val="24"/>
        </w:rPr>
        <w:t xml:space="preserve"> </w:t>
      </w:r>
      <w:r w:rsidRPr="009F0D6A">
        <w:rPr>
          <w:b/>
          <w:color w:val="231F20"/>
          <w:sz w:val="24"/>
          <w:szCs w:val="24"/>
        </w:rPr>
        <w:t>(MCI)</w:t>
      </w:r>
      <w:r w:rsidRPr="009F0D6A">
        <w:rPr>
          <w:color w:val="231F20"/>
          <w:sz w:val="24"/>
          <w:szCs w:val="24"/>
        </w:rPr>
        <w:t>.</w:t>
      </w:r>
    </w:p>
    <w:p w14:paraId="051183D6" w14:textId="77777777" w:rsidR="00551D6B" w:rsidRDefault="00551D6B" w:rsidP="00551D6B">
      <w:pPr>
        <w:ind w:left="360"/>
        <w:jc w:val="both"/>
        <w:rPr>
          <w:b/>
          <w:bCs/>
          <w:sz w:val="24"/>
          <w:szCs w:val="24"/>
        </w:rPr>
      </w:pPr>
    </w:p>
    <w:p w14:paraId="0BFB66A3" w14:textId="77777777" w:rsidR="00551D6B" w:rsidRDefault="00551D6B" w:rsidP="00551D6B">
      <w:pPr>
        <w:ind w:left="360"/>
        <w:jc w:val="both"/>
        <w:rPr>
          <w:b/>
          <w:bCs/>
          <w:sz w:val="24"/>
          <w:szCs w:val="24"/>
        </w:rPr>
      </w:pPr>
    </w:p>
    <w:p w14:paraId="469D300A" w14:textId="77777777" w:rsidR="00551D6B" w:rsidRDefault="00551D6B" w:rsidP="00551D6B">
      <w:pPr>
        <w:jc w:val="both"/>
        <w:rPr>
          <w:b/>
          <w:bCs/>
          <w:sz w:val="24"/>
          <w:szCs w:val="24"/>
        </w:rPr>
      </w:pPr>
      <w:r>
        <w:rPr>
          <w:b/>
          <w:bCs/>
          <w:sz w:val="24"/>
          <w:szCs w:val="24"/>
        </w:rPr>
        <w:t>- Marcação de Faixa Exclusiva:</w:t>
      </w:r>
    </w:p>
    <w:p w14:paraId="1748CBA6" w14:textId="77777777" w:rsidR="00551D6B" w:rsidRDefault="00551D6B" w:rsidP="00551D6B">
      <w:pPr>
        <w:spacing w:before="4"/>
        <w:rPr>
          <w:b/>
          <w:sz w:val="23"/>
        </w:rPr>
      </w:pPr>
      <w:r>
        <w:rPr>
          <w:rFonts w:ascii="Arial MT"/>
          <w:noProof/>
          <w:sz w:val="24"/>
          <w:lang w:val="pt-BR" w:eastAsia="pt-BR" w:bidi="ar-SA"/>
        </w:rPr>
        <w:lastRenderedPageBreak/>
        <mc:AlternateContent>
          <mc:Choice Requires="wpg">
            <w:drawing>
              <wp:anchor distT="0" distB="0" distL="0" distR="0" simplePos="0" relativeHeight="251692032" behindDoc="1" locked="0" layoutInCell="1" allowOverlap="1" wp14:anchorId="436101A3" wp14:editId="7B88ADDE">
                <wp:simplePos x="0" y="0"/>
                <wp:positionH relativeFrom="page">
                  <wp:posOffset>1892300</wp:posOffset>
                </wp:positionH>
                <wp:positionV relativeFrom="paragraph">
                  <wp:posOffset>195580</wp:posOffset>
                </wp:positionV>
                <wp:extent cx="3492500" cy="3131820"/>
                <wp:effectExtent l="0" t="0" r="0" b="12700"/>
                <wp:wrapTopAndBottom/>
                <wp:docPr id="412" name="Agrupar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3131820"/>
                          <a:chOff x="2980" y="308"/>
                          <a:chExt cx="5500" cy="4932"/>
                        </a:xfrm>
                      </wpg:grpSpPr>
                      <wps:wsp>
                        <wps:cNvPr id="413" name="Freeform 396"/>
                        <wps:cNvSpPr>
                          <a:spLocks/>
                        </wps:cNvSpPr>
                        <wps:spPr bwMode="auto">
                          <a:xfrm>
                            <a:off x="6943" y="4474"/>
                            <a:ext cx="1240" cy="763"/>
                          </a:xfrm>
                          <a:custGeom>
                            <a:avLst/>
                            <a:gdLst>
                              <a:gd name="T0" fmla="+- 0 7563 6943"/>
                              <a:gd name="T1" fmla="*/ T0 w 1240"/>
                              <a:gd name="T2" fmla="+- 0 4474 4474"/>
                              <a:gd name="T3" fmla="*/ 4474 h 763"/>
                              <a:gd name="T4" fmla="+- 0 7472 6943"/>
                              <a:gd name="T5" fmla="*/ T4 w 1240"/>
                              <a:gd name="T6" fmla="+- 0 4478 4474"/>
                              <a:gd name="T7" fmla="*/ 4478 h 763"/>
                              <a:gd name="T8" fmla="+- 0 7384 6943"/>
                              <a:gd name="T9" fmla="*/ T8 w 1240"/>
                              <a:gd name="T10" fmla="+- 0 4490 4474"/>
                              <a:gd name="T11" fmla="*/ 4490 h 763"/>
                              <a:gd name="T12" fmla="+- 0 7302 6943"/>
                              <a:gd name="T13" fmla="*/ T12 w 1240"/>
                              <a:gd name="T14" fmla="+- 0 4510 4474"/>
                              <a:gd name="T15" fmla="*/ 4510 h 763"/>
                              <a:gd name="T16" fmla="+- 0 7226 6943"/>
                              <a:gd name="T17" fmla="*/ T16 w 1240"/>
                              <a:gd name="T18" fmla="+- 0 4536 4474"/>
                              <a:gd name="T19" fmla="*/ 4536 h 763"/>
                              <a:gd name="T20" fmla="+- 0 7156 6943"/>
                              <a:gd name="T21" fmla="*/ T20 w 1240"/>
                              <a:gd name="T22" fmla="+- 0 4568 4474"/>
                              <a:gd name="T23" fmla="*/ 4568 h 763"/>
                              <a:gd name="T24" fmla="+- 0 7095 6943"/>
                              <a:gd name="T25" fmla="*/ T24 w 1240"/>
                              <a:gd name="T26" fmla="+- 0 4605 4474"/>
                              <a:gd name="T27" fmla="*/ 4605 h 763"/>
                              <a:gd name="T28" fmla="+- 0 7043 6943"/>
                              <a:gd name="T29" fmla="*/ T28 w 1240"/>
                              <a:gd name="T30" fmla="+- 0 4648 4474"/>
                              <a:gd name="T31" fmla="*/ 4648 h 763"/>
                              <a:gd name="T32" fmla="+- 0 7001 6943"/>
                              <a:gd name="T33" fmla="*/ T32 w 1240"/>
                              <a:gd name="T34" fmla="+- 0 4695 4474"/>
                              <a:gd name="T35" fmla="*/ 4695 h 763"/>
                              <a:gd name="T36" fmla="+- 0 6950 6943"/>
                              <a:gd name="T37" fmla="*/ T36 w 1240"/>
                              <a:gd name="T38" fmla="+- 0 4799 4474"/>
                              <a:gd name="T39" fmla="*/ 4799 h 763"/>
                              <a:gd name="T40" fmla="+- 0 6943 6943"/>
                              <a:gd name="T41" fmla="*/ T40 w 1240"/>
                              <a:gd name="T42" fmla="+- 0 4856 4474"/>
                              <a:gd name="T43" fmla="*/ 4856 h 763"/>
                              <a:gd name="T44" fmla="+- 0 6950 6943"/>
                              <a:gd name="T45" fmla="*/ T44 w 1240"/>
                              <a:gd name="T46" fmla="+- 0 4912 4474"/>
                              <a:gd name="T47" fmla="*/ 4912 h 763"/>
                              <a:gd name="T48" fmla="+- 0 7001 6943"/>
                              <a:gd name="T49" fmla="*/ T48 w 1240"/>
                              <a:gd name="T50" fmla="+- 0 5016 4474"/>
                              <a:gd name="T51" fmla="*/ 5016 h 763"/>
                              <a:gd name="T52" fmla="+- 0 7043 6943"/>
                              <a:gd name="T53" fmla="*/ T52 w 1240"/>
                              <a:gd name="T54" fmla="+- 0 5063 4474"/>
                              <a:gd name="T55" fmla="*/ 5063 h 763"/>
                              <a:gd name="T56" fmla="+- 0 7095 6943"/>
                              <a:gd name="T57" fmla="*/ T56 w 1240"/>
                              <a:gd name="T58" fmla="+- 0 5106 4474"/>
                              <a:gd name="T59" fmla="*/ 5106 h 763"/>
                              <a:gd name="T60" fmla="+- 0 7156 6943"/>
                              <a:gd name="T61" fmla="*/ T60 w 1240"/>
                              <a:gd name="T62" fmla="+- 0 5143 4474"/>
                              <a:gd name="T63" fmla="*/ 5143 h 763"/>
                              <a:gd name="T64" fmla="+- 0 7226 6943"/>
                              <a:gd name="T65" fmla="*/ T64 w 1240"/>
                              <a:gd name="T66" fmla="+- 0 5175 4474"/>
                              <a:gd name="T67" fmla="*/ 5175 h 763"/>
                              <a:gd name="T68" fmla="+- 0 7302 6943"/>
                              <a:gd name="T69" fmla="*/ T68 w 1240"/>
                              <a:gd name="T70" fmla="+- 0 5201 4474"/>
                              <a:gd name="T71" fmla="*/ 5201 h 763"/>
                              <a:gd name="T72" fmla="+- 0 7384 6943"/>
                              <a:gd name="T73" fmla="*/ T72 w 1240"/>
                              <a:gd name="T74" fmla="+- 0 5221 4474"/>
                              <a:gd name="T75" fmla="*/ 5221 h 763"/>
                              <a:gd name="T76" fmla="+- 0 7472 6943"/>
                              <a:gd name="T77" fmla="*/ T76 w 1240"/>
                              <a:gd name="T78" fmla="+- 0 5233 4474"/>
                              <a:gd name="T79" fmla="*/ 5233 h 763"/>
                              <a:gd name="T80" fmla="+- 0 7563 6943"/>
                              <a:gd name="T81" fmla="*/ T80 w 1240"/>
                              <a:gd name="T82" fmla="+- 0 5237 4474"/>
                              <a:gd name="T83" fmla="*/ 5237 h 763"/>
                              <a:gd name="T84" fmla="+- 0 7655 6943"/>
                              <a:gd name="T85" fmla="*/ T84 w 1240"/>
                              <a:gd name="T86" fmla="+- 0 5233 4474"/>
                              <a:gd name="T87" fmla="*/ 5233 h 763"/>
                              <a:gd name="T88" fmla="+- 0 7742 6943"/>
                              <a:gd name="T89" fmla="*/ T88 w 1240"/>
                              <a:gd name="T90" fmla="+- 0 5221 4474"/>
                              <a:gd name="T91" fmla="*/ 5221 h 763"/>
                              <a:gd name="T92" fmla="+- 0 7824 6943"/>
                              <a:gd name="T93" fmla="*/ T92 w 1240"/>
                              <a:gd name="T94" fmla="+- 0 5201 4474"/>
                              <a:gd name="T95" fmla="*/ 5201 h 763"/>
                              <a:gd name="T96" fmla="+- 0 7901 6943"/>
                              <a:gd name="T97" fmla="*/ T96 w 1240"/>
                              <a:gd name="T98" fmla="+- 0 5175 4474"/>
                              <a:gd name="T99" fmla="*/ 5175 h 763"/>
                              <a:gd name="T100" fmla="+- 0 7970 6943"/>
                              <a:gd name="T101" fmla="*/ T100 w 1240"/>
                              <a:gd name="T102" fmla="+- 0 5143 4474"/>
                              <a:gd name="T103" fmla="*/ 5143 h 763"/>
                              <a:gd name="T104" fmla="+- 0 8031 6943"/>
                              <a:gd name="T105" fmla="*/ T104 w 1240"/>
                              <a:gd name="T106" fmla="+- 0 5106 4474"/>
                              <a:gd name="T107" fmla="*/ 5106 h 763"/>
                              <a:gd name="T108" fmla="+- 0 8083 6943"/>
                              <a:gd name="T109" fmla="*/ T108 w 1240"/>
                              <a:gd name="T110" fmla="+- 0 5063 4474"/>
                              <a:gd name="T111" fmla="*/ 5063 h 763"/>
                              <a:gd name="T112" fmla="+- 0 8125 6943"/>
                              <a:gd name="T113" fmla="*/ T112 w 1240"/>
                              <a:gd name="T114" fmla="+- 0 5016 4474"/>
                              <a:gd name="T115" fmla="*/ 5016 h 763"/>
                              <a:gd name="T116" fmla="+- 0 8176 6943"/>
                              <a:gd name="T117" fmla="*/ T116 w 1240"/>
                              <a:gd name="T118" fmla="+- 0 4912 4474"/>
                              <a:gd name="T119" fmla="*/ 4912 h 763"/>
                              <a:gd name="T120" fmla="+- 0 8183 6943"/>
                              <a:gd name="T121" fmla="*/ T120 w 1240"/>
                              <a:gd name="T122" fmla="+- 0 4856 4474"/>
                              <a:gd name="T123" fmla="*/ 4856 h 763"/>
                              <a:gd name="T124" fmla="+- 0 8176 6943"/>
                              <a:gd name="T125" fmla="*/ T124 w 1240"/>
                              <a:gd name="T126" fmla="+- 0 4799 4474"/>
                              <a:gd name="T127" fmla="*/ 4799 h 763"/>
                              <a:gd name="T128" fmla="+- 0 8125 6943"/>
                              <a:gd name="T129" fmla="*/ T128 w 1240"/>
                              <a:gd name="T130" fmla="+- 0 4695 4474"/>
                              <a:gd name="T131" fmla="*/ 4695 h 763"/>
                              <a:gd name="T132" fmla="+- 0 8083 6943"/>
                              <a:gd name="T133" fmla="*/ T132 w 1240"/>
                              <a:gd name="T134" fmla="+- 0 4648 4474"/>
                              <a:gd name="T135" fmla="*/ 4648 h 763"/>
                              <a:gd name="T136" fmla="+- 0 8031 6943"/>
                              <a:gd name="T137" fmla="*/ T136 w 1240"/>
                              <a:gd name="T138" fmla="+- 0 4605 4474"/>
                              <a:gd name="T139" fmla="*/ 4605 h 763"/>
                              <a:gd name="T140" fmla="+- 0 7970 6943"/>
                              <a:gd name="T141" fmla="*/ T140 w 1240"/>
                              <a:gd name="T142" fmla="+- 0 4568 4474"/>
                              <a:gd name="T143" fmla="*/ 4568 h 763"/>
                              <a:gd name="T144" fmla="+- 0 7901 6943"/>
                              <a:gd name="T145" fmla="*/ T144 w 1240"/>
                              <a:gd name="T146" fmla="+- 0 4536 4474"/>
                              <a:gd name="T147" fmla="*/ 4536 h 763"/>
                              <a:gd name="T148" fmla="+- 0 7824 6943"/>
                              <a:gd name="T149" fmla="*/ T148 w 1240"/>
                              <a:gd name="T150" fmla="+- 0 4510 4474"/>
                              <a:gd name="T151" fmla="*/ 4510 h 763"/>
                              <a:gd name="T152" fmla="+- 0 7742 6943"/>
                              <a:gd name="T153" fmla="*/ T152 w 1240"/>
                              <a:gd name="T154" fmla="+- 0 4490 4474"/>
                              <a:gd name="T155" fmla="*/ 4490 h 763"/>
                              <a:gd name="T156" fmla="+- 0 7655 6943"/>
                              <a:gd name="T157" fmla="*/ T156 w 1240"/>
                              <a:gd name="T158" fmla="+- 0 4478 4474"/>
                              <a:gd name="T159" fmla="*/ 4478 h 763"/>
                              <a:gd name="T160" fmla="+- 0 7563 6943"/>
                              <a:gd name="T161" fmla="*/ T160 w 1240"/>
                              <a:gd name="T162" fmla="+- 0 4474 4474"/>
                              <a:gd name="T163" fmla="*/ 447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529" y="4"/>
                                </a:lnTo>
                                <a:lnTo>
                                  <a:pt x="441" y="16"/>
                                </a:lnTo>
                                <a:lnTo>
                                  <a:pt x="359" y="36"/>
                                </a:lnTo>
                                <a:lnTo>
                                  <a:pt x="283" y="62"/>
                                </a:lnTo>
                                <a:lnTo>
                                  <a:pt x="213" y="94"/>
                                </a:lnTo>
                                <a:lnTo>
                                  <a:pt x="152" y="131"/>
                                </a:lnTo>
                                <a:lnTo>
                                  <a:pt x="100" y="174"/>
                                </a:lnTo>
                                <a:lnTo>
                                  <a:pt x="58" y="221"/>
                                </a:lnTo>
                                <a:lnTo>
                                  <a:pt x="7" y="325"/>
                                </a:lnTo>
                                <a:lnTo>
                                  <a:pt x="0" y="382"/>
                                </a:lnTo>
                                <a:lnTo>
                                  <a:pt x="7" y="438"/>
                                </a:lnTo>
                                <a:lnTo>
                                  <a:pt x="58" y="542"/>
                                </a:lnTo>
                                <a:lnTo>
                                  <a:pt x="100" y="589"/>
                                </a:lnTo>
                                <a:lnTo>
                                  <a:pt x="152" y="632"/>
                                </a:lnTo>
                                <a:lnTo>
                                  <a:pt x="213" y="669"/>
                                </a:lnTo>
                                <a:lnTo>
                                  <a:pt x="283" y="701"/>
                                </a:lnTo>
                                <a:lnTo>
                                  <a:pt x="359" y="727"/>
                                </a:lnTo>
                                <a:lnTo>
                                  <a:pt x="441" y="747"/>
                                </a:lnTo>
                                <a:lnTo>
                                  <a:pt x="529" y="759"/>
                                </a:lnTo>
                                <a:lnTo>
                                  <a:pt x="620" y="763"/>
                                </a:lnTo>
                                <a:lnTo>
                                  <a:pt x="712" y="759"/>
                                </a:lnTo>
                                <a:lnTo>
                                  <a:pt x="799" y="747"/>
                                </a:lnTo>
                                <a:lnTo>
                                  <a:pt x="881" y="727"/>
                                </a:lnTo>
                                <a:lnTo>
                                  <a:pt x="958" y="701"/>
                                </a:lnTo>
                                <a:lnTo>
                                  <a:pt x="1027" y="669"/>
                                </a:lnTo>
                                <a:lnTo>
                                  <a:pt x="1088" y="632"/>
                                </a:lnTo>
                                <a:lnTo>
                                  <a:pt x="1140" y="589"/>
                                </a:lnTo>
                                <a:lnTo>
                                  <a:pt x="1182" y="542"/>
                                </a:lnTo>
                                <a:lnTo>
                                  <a:pt x="1233" y="438"/>
                                </a:lnTo>
                                <a:lnTo>
                                  <a:pt x="1240" y="382"/>
                                </a:lnTo>
                                <a:lnTo>
                                  <a:pt x="1233" y="325"/>
                                </a:lnTo>
                                <a:lnTo>
                                  <a:pt x="1182" y="221"/>
                                </a:lnTo>
                                <a:lnTo>
                                  <a:pt x="1140" y="174"/>
                                </a:lnTo>
                                <a:lnTo>
                                  <a:pt x="1088" y="131"/>
                                </a:lnTo>
                                <a:lnTo>
                                  <a:pt x="1027" y="94"/>
                                </a:lnTo>
                                <a:lnTo>
                                  <a:pt x="958" y="62"/>
                                </a:lnTo>
                                <a:lnTo>
                                  <a:pt x="881" y="36"/>
                                </a:lnTo>
                                <a:lnTo>
                                  <a:pt x="799" y="16"/>
                                </a:lnTo>
                                <a:lnTo>
                                  <a:pt x="712" y="4"/>
                                </a:lnTo>
                                <a:lnTo>
                                  <a:pt x="62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397"/>
                        <wps:cNvSpPr>
                          <a:spLocks/>
                        </wps:cNvSpPr>
                        <wps:spPr bwMode="auto">
                          <a:xfrm>
                            <a:off x="6958" y="4597"/>
                            <a:ext cx="1211" cy="588"/>
                          </a:xfrm>
                          <a:custGeom>
                            <a:avLst/>
                            <a:gdLst>
                              <a:gd name="T0" fmla="+- 0 8133 6958"/>
                              <a:gd name="T1" fmla="*/ T0 w 1211"/>
                              <a:gd name="T2" fmla="+- 0 5004 4598"/>
                              <a:gd name="T3" fmla="*/ 5004 h 588"/>
                              <a:gd name="T4" fmla="+- 0 6993 6958"/>
                              <a:gd name="T5" fmla="*/ T4 w 1211"/>
                              <a:gd name="T6" fmla="+- 0 5004 4598"/>
                              <a:gd name="T7" fmla="*/ 5004 h 588"/>
                              <a:gd name="T8" fmla="+- 0 7050 6958"/>
                              <a:gd name="T9" fmla="*/ T8 w 1211"/>
                              <a:gd name="T10" fmla="+- 0 5072 4598"/>
                              <a:gd name="T11" fmla="*/ 5072 h 588"/>
                              <a:gd name="T12" fmla="+- 0 7121 6958"/>
                              <a:gd name="T13" fmla="*/ T12 w 1211"/>
                              <a:gd name="T14" fmla="+- 0 5123 4598"/>
                              <a:gd name="T15" fmla="*/ 5123 h 588"/>
                              <a:gd name="T16" fmla="+- 0 7194 6958"/>
                              <a:gd name="T17" fmla="*/ T16 w 1211"/>
                              <a:gd name="T18" fmla="+- 0 5160 4598"/>
                              <a:gd name="T19" fmla="*/ 5160 h 588"/>
                              <a:gd name="T20" fmla="+- 0 7254 6958"/>
                              <a:gd name="T21" fmla="*/ T20 w 1211"/>
                              <a:gd name="T22" fmla="+- 0 5185 4598"/>
                              <a:gd name="T23" fmla="*/ 5185 h 588"/>
                              <a:gd name="T24" fmla="+- 0 7871 6958"/>
                              <a:gd name="T25" fmla="*/ T24 w 1211"/>
                              <a:gd name="T26" fmla="+- 0 5184 4598"/>
                              <a:gd name="T27" fmla="*/ 5184 h 588"/>
                              <a:gd name="T28" fmla="+- 0 7931 6958"/>
                              <a:gd name="T29" fmla="*/ T28 w 1211"/>
                              <a:gd name="T30" fmla="+- 0 5161 4598"/>
                              <a:gd name="T31" fmla="*/ 5161 h 588"/>
                              <a:gd name="T32" fmla="+- 0 8010 6958"/>
                              <a:gd name="T33" fmla="*/ T32 w 1211"/>
                              <a:gd name="T34" fmla="+- 0 5119 4598"/>
                              <a:gd name="T35" fmla="*/ 5119 h 588"/>
                              <a:gd name="T36" fmla="+- 0 8084 6958"/>
                              <a:gd name="T37" fmla="*/ T36 w 1211"/>
                              <a:gd name="T38" fmla="+- 0 5064 4598"/>
                              <a:gd name="T39" fmla="*/ 5064 h 588"/>
                              <a:gd name="T40" fmla="+- 0 8133 6958"/>
                              <a:gd name="T41" fmla="*/ T40 w 1211"/>
                              <a:gd name="T42" fmla="+- 0 5004 4598"/>
                              <a:gd name="T43" fmla="*/ 5004 h 588"/>
                              <a:gd name="T44" fmla="+- 0 8169 6958"/>
                              <a:gd name="T45" fmla="*/ T44 w 1211"/>
                              <a:gd name="T46" fmla="+- 0 4777 4598"/>
                              <a:gd name="T47" fmla="*/ 4777 h 588"/>
                              <a:gd name="T48" fmla="+- 0 8148 6958"/>
                              <a:gd name="T49" fmla="*/ T48 w 1211"/>
                              <a:gd name="T50" fmla="+- 0 4725 4598"/>
                              <a:gd name="T51" fmla="*/ 4725 h 588"/>
                              <a:gd name="T52" fmla="+- 0 8115 6958"/>
                              <a:gd name="T53" fmla="*/ T52 w 1211"/>
                              <a:gd name="T54" fmla="+- 0 4678 4598"/>
                              <a:gd name="T55" fmla="*/ 4678 h 588"/>
                              <a:gd name="T56" fmla="+- 0 8071 6958"/>
                              <a:gd name="T57" fmla="*/ T56 w 1211"/>
                              <a:gd name="T58" fmla="+- 0 4636 4598"/>
                              <a:gd name="T59" fmla="*/ 4636 h 588"/>
                              <a:gd name="T60" fmla="+- 0 8018 6958"/>
                              <a:gd name="T61" fmla="*/ T60 w 1211"/>
                              <a:gd name="T62" fmla="+- 0 4599 4598"/>
                              <a:gd name="T63" fmla="*/ 4599 h 588"/>
                              <a:gd name="T64" fmla="+- 0 7109 6958"/>
                              <a:gd name="T65" fmla="*/ T64 w 1211"/>
                              <a:gd name="T66" fmla="+- 0 4598 4598"/>
                              <a:gd name="T67" fmla="*/ 4598 h 588"/>
                              <a:gd name="T68" fmla="+- 0 7080 6958"/>
                              <a:gd name="T69" fmla="*/ T68 w 1211"/>
                              <a:gd name="T70" fmla="+- 0 4620 4598"/>
                              <a:gd name="T71" fmla="*/ 4620 h 588"/>
                              <a:gd name="T72" fmla="+- 0 7033 6958"/>
                              <a:gd name="T73" fmla="*/ T72 w 1211"/>
                              <a:gd name="T74" fmla="+- 0 4660 4598"/>
                              <a:gd name="T75" fmla="*/ 4660 h 588"/>
                              <a:gd name="T76" fmla="+- 0 6986 6958"/>
                              <a:gd name="T77" fmla="*/ T76 w 1211"/>
                              <a:gd name="T78" fmla="+- 0 4714 4598"/>
                              <a:gd name="T79" fmla="*/ 4714 h 588"/>
                              <a:gd name="T80" fmla="+- 0 6958 6958"/>
                              <a:gd name="T81" fmla="*/ T80 w 1211"/>
                              <a:gd name="T82" fmla="+- 0 4777 4598"/>
                              <a:gd name="T83" fmla="*/ 4777 h 588"/>
                              <a:gd name="T84" fmla="+- 0 8169 6958"/>
                              <a:gd name="T85" fmla="*/ T84 w 1211"/>
                              <a:gd name="T86" fmla="+- 0 4777 4598"/>
                              <a:gd name="T87" fmla="*/ 477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1" h="588">
                                <a:moveTo>
                                  <a:pt x="1175" y="406"/>
                                </a:moveTo>
                                <a:lnTo>
                                  <a:pt x="35" y="406"/>
                                </a:lnTo>
                                <a:lnTo>
                                  <a:pt x="92" y="474"/>
                                </a:lnTo>
                                <a:lnTo>
                                  <a:pt x="163" y="525"/>
                                </a:lnTo>
                                <a:lnTo>
                                  <a:pt x="236" y="562"/>
                                </a:lnTo>
                                <a:lnTo>
                                  <a:pt x="296" y="587"/>
                                </a:lnTo>
                                <a:lnTo>
                                  <a:pt x="913" y="586"/>
                                </a:lnTo>
                                <a:lnTo>
                                  <a:pt x="973" y="563"/>
                                </a:lnTo>
                                <a:lnTo>
                                  <a:pt x="1052" y="521"/>
                                </a:lnTo>
                                <a:lnTo>
                                  <a:pt x="1126" y="466"/>
                                </a:lnTo>
                                <a:lnTo>
                                  <a:pt x="1175" y="406"/>
                                </a:lnTo>
                                <a:close/>
                                <a:moveTo>
                                  <a:pt x="1211" y="179"/>
                                </a:moveTo>
                                <a:lnTo>
                                  <a:pt x="1190" y="127"/>
                                </a:lnTo>
                                <a:lnTo>
                                  <a:pt x="1157" y="80"/>
                                </a:lnTo>
                                <a:lnTo>
                                  <a:pt x="1113" y="38"/>
                                </a:lnTo>
                                <a:lnTo>
                                  <a:pt x="1060" y="1"/>
                                </a:lnTo>
                                <a:lnTo>
                                  <a:pt x="151" y="0"/>
                                </a:lnTo>
                                <a:lnTo>
                                  <a:pt x="122" y="22"/>
                                </a:lnTo>
                                <a:lnTo>
                                  <a:pt x="75" y="62"/>
                                </a:lnTo>
                                <a:lnTo>
                                  <a:pt x="28" y="116"/>
                                </a:lnTo>
                                <a:lnTo>
                                  <a:pt x="0" y="179"/>
                                </a:lnTo>
                                <a:lnTo>
                                  <a:pt x="1211" y="179"/>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398"/>
                        <wps:cNvSpPr>
                          <a:spLocks noChangeArrowheads="1"/>
                        </wps:cNvSpPr>
                        <wps:spPr bwMode="auto">
                          <a:xfrm>
                            <a:off x="2979" y="611"/>
                            <a:ext cx="5500" cy="2075"/>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AutoShape 399"/>
                        <wps:cNvSpPr>
                          <a:spLocks/>
                        </wps:cNvSpPr>
                        <wps:spPr bwMode="auto">
                          <a:xfrm>
                            <a:off x="2992" y="308"/>
                            <a:ext cx="5488" cy="2682"/>
                          </a:xfrm>
                          <a:custGeom>
                            <a:avLst/>
                            <a:gdLst>
                              <a:gd name="T0" fmla="+- 0 8479 2992"/>
                              <a:gd name="T1" fmla="*/ T0 w 5488"/>
                              <a:gd name="T2" fmla="+- 0 2686 308"/>
                              <a:gd name="T3" fmla="*/ 2686 h 2682"/>
                              <a:gd name="T4" fmla="+- 0 2992 2992"/>
                              <a:gd name="T5" fmla="*/ T4 w 5488"/>
                              <a:gd name="T6" fmla="+- 0 2686 308"/>
                              <a:gd name="T7" fmla="*/ 2686 h 2682"/>
                              <a:gd name="T8" fmla="+- 0 2992 2992"/>
                              <a:gd name="T9" fmla="*/ T8 w 5488"/>
                              <a:gd name="T10" fmla="+- 0 2990 308"/>
                              <a:gd name="T11" fmla="*/ 2990 h 2682"/>
                              <a:gd name="T12" fmla="+- 0 8479 2992"/>
                              <a:gd name="T13" fmla="*/ T12 w 5488"/>
                              <a:gd name="T14" fmla="+- 0 2990 308"/>
                              <a:gd name="T15" fmla="*/ 2990 h 2682"/>
                              <a:gd name="T16" fmla="+- 0 8479 2992"/>
                              <a:gd name="T17" fmla="*/ T16 w 5488"/>
                              <a:gd name="T18" fmla="+- 0 2686 308"/>
                              <a:gd name="T19" fmla="*/ 2686 h 2682"/>
                              <a:gd name="T20" fmla="+- 0 8479 2992"/>
                              <a:gd name="T21" fmla="*/ T20 w 5488"/>
                              <a:gd name="T22" fmla="+- 0 308 308"/>
                              <a:gd name="T23" fmla="*/ 308 h 2682"/>
                              <a:gd name="T24" fmla="+- 0 2992 2992"/>
                              <a:gd name="T25" fmla="*/ T24 w 5488"/>
                              <a:gd name="T26" fmla="+- 0 308 308"/>
                              <a:gd name="T27" fmla="*/ 308 h 2682"/>
                              <a:gd name="T28" fmla="+- 0 2992 2992"/>
                              <a:gd name="T29" fmla="*/ T28 w 5488"/>
                              <a:gd name="T30" fmla="+- 0 612 308"/>
                              <a:gd name="T31" fmla="*/ 612 h 2682"/>
                              <a:gd name="T32" fmla="+- 0 8479 2992"/>
                              <a:gd name="T33" fmla="*/ T32 w 5488"/>
                              <a:gd name="T34" fmla="+- 0 612 308"/>
                              <a:gd name="T35" fmla="*/ 612 h 2682"/>
                              <a:gd name="T36" fmla="+- 0 8479 2992"/>
                              <a:gd name="T37" fmla="*/ T36 w 5488"/>
                              <a:gd name="T38" fmla="+- 0 308 308"/>
                              <a:gd name="T39" fmla="*/ 308 h 2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8" h="2682">
                                <a:moveTo>
                                  <a:pt x="5487" y="2378"/>
                                </a:moveTo>
                                <a:lnTo>
                                  <a:pt x="0" y="2378"/>
                                </a:lnTo>
                                <a:lnTo>
                                  <a:pt x="0" y="2682"/>
                                </a:lnTo>
                                <a:lnTo>
                                  <a:pt x="5487" y="2682"/>
                                </a:lnTo>
                                <a:lnTo>
                                  <a:pt x="5487" y="2378"/>
                                </a:lnTo>
                                <a:close/>
                                <a:moveTo>
                                  <a:pt x="5487" y="0"/>
                                </a:moveTo>
                                <a:lnTo>
                                  <a:pt x="0" y="0"/>
                                </a:lnTo>
                                <a:lnTo>
                                  <a:pt x="0" y="304"/>
                                </a:lnTo>
                                <a:lnTo>
                                  <a:pt x="5487" y="304"/>
                                </a:lnTo>
                                <a:lnTo>
                                  <a:pt x="548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AutoShape 400"/>
                        <wps:cNvSpPr>
                          <a:spLocks/>
                        </wps:cNvSpPr>
                        <wps:spPr bwMode="auto">
                          <a:xfrm>
                            <a:off x="3066" y="1084"/>
                            <a:ext cx="5057" cy="571"/>
                          </a:xfrm>
                          <a:custGeom>
                            <a:avLst/>
                            <a:gdLst>
                              <a:gd name="T0" fmla="+- 0 3066 3066"/>
                              <a:gd name="T1" fmla="*/ T0 w 5057"/>
                              <a:gd name="T2" fmla="+- 0 1604 1084"/>
                              <a:gd name="T3" fmla="*/ 1604 h 571"/>
                              <a:gd name="T4" fmla="+- 0 3269 3066"/>
                              <a:gd name="T5" fmla="*/ T4 w 5057"/>
                              <a:gd name="T6" fmla="+- 0 1655 1084"/>
                              <a:gd name="T7" fmla="*/ 1655 h 571"/>
                              <a:gd name="T8" fmla="+- 0 3269 3066"/>
                              <a:gd name="T9" fmla="*/ T8 w 5057"/>
                              <a:gd name="T10" fmla="+- 0 1084 1084"/>
                              <a:gd name="T11" fmla="*/ 1084 h 571"/>
                              <a:gd name="T12" fmla="+- 0 3066 3066"/>
                              <a:gd name="T13" fmla="*/ T12 w 5057"/>
                              <a:gd name="T14" fmla="+- 0 1136 1084"/>
                              <a:gd name="T15" fmla="*/ 1136 h 571"/>
                              <a:gd name="T16" fmla="+- 0 3269 3066"/>
                              <a:gd name="T17" fmla="*/ T16 w 5057"/>
                              <a:gd name="T18" fmla="+- 0 1084 1084"/>
                              <a:gd name="T19" fmla="*/ 1084 h 571"/>
                              <a:gd name="T20" fmla="+- 0 3670 3066"/>
                              <a:gd name="T21" fmla="*/ T20 w 5057"/>
                              <a:gd name="T22" fmla="+- 0 1604 1084"/>
                              <a:gd name="T23" fmla="*/ 1604 h 571"/>
                              <a:gd name="T24" fmla="+- 0 3872 3066"/>
                              <a:gd name="T25" fmla="*/ T24 w 5057"/>
                              <a:gd name="T26" fmla="+- 0 1655 1084"/>
                              <a:gd name="T27" fmla="*/ 1655 h 571"/>
                              <a:gd name="T28" fmla="+- 0 3872 3066"/>
                              <a:gd name="T29" fmla="*/ T28 w 5057"/>
                              <a:gd name="T30" fmla="+- 0 1084 1084"/>
                              <a:gd name="T31" fmla="*/ 1084 h 571"/>
                              <a:gd name="T32" fmla="+- 0 3670 3066"/>
                              <a:gd name="T33" fmla="*/ T32 w 5057"/>
                              <a:gd name="T34" fmla="+- 0 1136 1084"/>
                              <a:gd name="T35" fmla="*/ 1136 h 571"/>
                              <a:gd name="T36" fmla="+- 0 3872 3066"/>
                              <a:gd name="T37" fmla="*/ T36 w 5057"/>
                              <a:gd name="T38" fmla="+- 0 1084 1084"/>
                              <a:gd name="T39" fmla="*/ 1084 h 571"/>
                              <a:gd name="T40" fmla="+- 0 4277 3066"/>
                              <a:gd name="T41" fmla="*/ T40 w 5057"/>
                              <a:gd name="T42" fmla="+- 0 1604 1084"/>
                              <a:gd name="T43" fmla="*/ 1604 h 571"/>
                              <a:gd name="T44" fmla="+- 0 4480 3066"/>
                              <a:gd name="T45" fmla="*/ T44 w 5057"/>
                              <a:gd name="T46" fmla="+- 0 1655 1084"/>
                              <a:gd name="T47" fmla="*/ 1655 h 571"/>
                              <a:gd name="T48" fmla="+- 0 4480 3066"/>
                              <a:gd name="T49" fmla="*/ T48 w 5057"/>
                              <a:gd name="T50" fmla="+- 0 1084 1084"/>
                              <a:gd name="T51" fmla="*/ 1084 h 571"/>
                              <a:gd name="T52" fmla="+- 0 4277 3066"/>
                              <a:gd name="T53" fmla="*/ T52 w 5057"/>
                              <a:gd name="T54" fmla="+- 0 1136 1084"/>
                              <a:gd name="T55" fmla="*/ 1136 h 571"/>
                              <a:gd name="T56" fmla="+- 0 4480 3066"/>
                              <a:gd name="T57" fmla="*/ T56 w 5057"/>
                              <a:gd name="T58" fmla="+- 0 1084 1084"/>
                              <a:gd name="T59" fmla="*/ 1084 h 571"/>
                              <a:gd name="T60" fmla="+- 0 4884 3066"/>
                              <a:gd name="T61" fmla="*/ T60 w 5057"/>
                              <a:gd name="T62" fmla="+- 0 1604 1084"/>
                              <a:gd name="T63" fmla="*/ 1604 h 571"/>
                              <a:gd name="T64" fmla="+- 0 5087 3066"/>
                              <a:gd name="T65" fmla="*/ T64 w 5057"/>
                              <a:gd name="T66" fmla="+- 0 1655 1084"/>
                              <a:gd name="T67" fmla="*/ 1655 h 571"/>
                              <a:gd name="T68" fmla="+- 0 5087 3066"/>
                              <a:gd name="T69" fmla="*/ T68 w 5057"/>
                              <a:gd name="T70" fmla="+- 0 1084 1084"/>
                              <a:gd name="T71" fmla="*/ 1084 h 571"/>
                              <a:gd name="T72" fmla="+- 0 4884 3066"/>
                              <a:gd name="T73" fmla="*/ T72 w 5057"/>
                              <a:gd name="T74" fmla="+- 0 1136 1084"/>
                              <a:gd name="T75" fmla="*/ 1136 h 571"/>
                              <a:gd name="T76" fmla="+- 0 5087 3066"/>
                              <a:gd name="T77" fmla="*/ T76 w 5057"/>
                              <a:gd name="T78" fmla="+- 0 1084 1084"/>
                              <a:gd name="T79" fmla="*/ 1084 h 571"/>
                              <a:gd name="T80" fmla="+- 0 5492 3066"/>
                              <a:gd name="T81" fmla="*/ T80 w 5057"/>
                              <a:gd name="T82" fmla="+- 0 1604 1084"/>
                              <a:gd name="T83" fmla="*/ 1604 h 571"/>
                              <a:gd name="T84" fmla="+- 0 5694 3066"/>
                              <a:gd name="T85" fmla="*/ T84 w 5057"/>
                              <a:gd name="T86" fmla="+- 0 1655 1084"/>
                              <a:gd name="T87" fmla="*/ 1655 h 571"/>
                              <a:gd name="T88" fmla="+- 0 5694 3066"/>
                              <a:gd name="T89" fmla="*/ T88 w 5057"/>
                              <a:gd name="T90" fmla="+- 0 1084 1084"/>
                              <a:gd name="T91" fmla="*/ 1084 h 571"/>
                              <a:gd name="T92" fmla="+- 0 5492 3066"/>
                              <a:gd name="T93" fmla="*/ T92 w 5057"/>
                              <a:gd name="T94" fmla="+- 0 1136 1084"/>
                              <a:gd name="T95" fmla="*/ 1136 h 571"/>
                              <a:gd name="T96" fmla="+- 0 5694 3066"/>
                              <a:gd name="T97" fmla="*/ T96 w 5057"/>
                              <a:gd name="T98" fmla="+- 0 1084 1084"/>
                              <a:gd name="T99" fmla="*/ 1084 h 571"/>
                              <a:gd name="T100" fmla="+- 0 6099 3066"/>
                              <a:gd name="T101" fmla="*/ T100 w 5057"/>
                              <a:gd name="T102" fmla="+- 0 1604 1084"/>
                              <a:gd name="T103" fmla="*/ 1604 h 571"/>
                              <a:gd name="T104" fmla="+- 0 6301 3066"/>
                              <a:gd name="T105" fmla="*/ T104 w 5057"/>
                              <a:gd name="T106" fmla="+- 0 1655 1084"/>
                              <a:gd name="T107" fmla="*/ 1655 h 571"/>
                              <a:gd name="T108" fmla="+- 0 6301 3066"/>
                              <a:gd name="T109" fmla="*/ T108 w 5057"/>
                              <a:gd name="T110" fmla="+- 0 1084 1084"/>
                              <a:gd name="T111" fmla="*/ 1084 h 571"/>
                              <a:gd name="T112" fmla="+- 0 6099 3066"/>
                              <a:gd name="T113" fmla="*/ T112 w 5057"/>
                              <a:gd name="T114" fmla="+- 0 1136 1084"/>
                              <a:gd name="T115" fmla="*/ 1136 h 571"/>
                              <a:gd name="T116" fmla="+- 0 6301 3066"/>
                              <a:gd name="T117" fmla="*/ T116 w 5057"/>
                              <a:gd name="T118" fmla="+- 0 1084 1084"/>
                              <a:gd name="T119" fmla="*/ 1084 h 571"/>
                              <a:gd name="T120" fmla="+- 0 6706 3066"/>
                              <a:gd name="T121" fmla="*/ T120 w 5057"/>
                              <a:gd name="T122" fmla="+- 0 1604 1084"/>
                              <a:gd name="T123" fmla="*/ 1604 h 571"/>
                              <a:gd name="T124" fmla="+- 0 6909 3066"/>
                              <a:gd name="T125" fmla="*/ T124 w 5057"/>
                              <a:gd name="T126" fmla="+- 0 1655 1084"/>
                              <a:gd name="T127" fmla="*/ 1655 h 571"/>
                              <a:gd name="T128" fmla="+- 0 6909 3066"/>
                              <a:gd name="T129" fmla="*/ T128 w 5057"/>
                              <a:gd name="T130" fmla="+- 0 1084 1084"/>
                              <a:gd name="T131" fmla="*/ 1084 h 571"/>
                              <a:gd name="T132" fmla="+- 0 6706 3066"/>
                              <a:gd name="T133" fmla="*/ T132 w 5057"/>
                              <a:gd name="T134" fmla="+- 0 1136 1084"/>
                              <a:gd name="T135" fmla="*/ 1136 h 571"/>
                              <a:gd name="T136" fmla="+- 0 6909 3066"/>
                              <a:gd name="T137" fmla="*/ T136 w 5057"/>
                              <a:gd name="T138" fmla="+- 0 1084 1084"/>
                              <a:gd name="T139" fmla="*/ 1084 h 571"/>
                              <a:gd name="T140" fmla="+- 0 7313 3066"/>
                              <a:gd name="T141" fmla="*/ T140 w 5057"/>
                              <a:gd name="T142" fmla="+- 0 1604 1084"/>
                              <a:gd name="T143" fmla="*/ 1604 h 571"/>
                              <a:gd name="T144" fmla="+- 0 7516 3066"/>
                              <a:gd name="T145" fmla="*/ T144 w 5057"/>
                              <a:gd name="T146" fmla="+- 0 1655 1084"/>
                              <a:gd name="T147" fmla="*/ 1655 h 571"/>
                              <a:gd name="T148" fmla="+- 0 7516 3066"/>
                              <a:gd name="T149" fmla="*/ T148 w 5057"/>
                              <a:gd name="T150" fmla="+- 0 1084 1084"/>
                              <a:gd name="T151" fmla="*/ 1084 h 571"/>
                              <a:gd name="T152" fmla="+- 0 7313 3066"/>
                              <a:gd name="T153" fmla="*/ T152 w 5057"/>
                              <a:gd name="T154" fmla="+- 0 1136 1084"/>
                              <a:gd name="T155" fmla="*/ 1136 h 571"/>
                              <a:gd name="T156" fmla="+- 0 7516 3066"/>
                              <a:gd name="T157" fmla="*/ T156 w 5057"/>
                              <a:gd name="T158" fmla="+- 0 1084 1084"/>
                              <a:gd name="T159" fmla="*/ 1084 h 571"/>
                              <a:gd name="T160" fmla="+- 0 7921 3066"/>
                              <a:gd name="T161" fmla="*/ T160 w 5057"/>
                              <a:gd name="T162" fmla="+- 0 1604 1084"/>
                              <a:gd name="T163" fmla="*/ 1604 h 571"/>
                              <a:gd name="T164" fmla="+- 0 8123 3066"/>
                              <a:gd name="T165" fmla="*/ T164 w 5057"/>
                              <a:gd name="T166" fmla="+- 0 1655 1084"/>
                              <a:gd name="T167" fmla="*/ 1655 h 571"/>
                              <a:gd name="T168" fmla="+- 0 8123 3066"/>
                              <a:gd name="T169" fmla="*/ T168 w 5057"/>
                              <a:gd name="T170" fmla="+- 0 1084 1084"/>
                              <a:gd name="T171" fmla="*/ 1084 h 571"/>
                              <a:gd name="T172" fmla="+- 0 7921 3066"/>
                              <a:gd name="T173" fmla="*/ T172 w 5057"/>
                              <a:gd name="T174" fmla="+- 0 1136 1084"/>
                              <a:gd name="T175" fmla="*/ 1136 h 571"/>
                              <a:gd name="T176" fmla="+- 0 8123 3066"/>
                              <a:gd name="T177" fmla="*/ T176 w 5057"/>
                              <a:gd name="T178" fmla="+- 0 1084 1084"/>
                              <a:gd name="T179" fmla="*/ 1084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57" h="571">
                                <a:moveTo>
                                  <a:pt x="203" y="520"/>
                                </a:moveTo>
                                <a:lnTo>
                                  <a:pt x="0" y="520"/>
                                </a:lnTo>
                                <a:lnTo>
                                  <a:pt x="0" y="571"/>
                                </a:lnTo>
                                <a:lnTo>
                                  <a:pt x="203" y="571"/>
                                </a:lnTo>
                                <a:lnTo>
                                  <a:pt x="203" y="520"/>
                                </a:lnTo>
                                <a:close/>
                                <a:moveTo>
                                  <a:pt x="203" y="0"/>
                                </a:moveTo>
                                <a:lnTo>
                                  <a:pt x="0" y="0"/>
                                </a:lnTo>
                                <a:lnTo>
                                  <a:pt x="0" y="52"/>
                                </a:lnTo>
                                <a:lnTo>
                                  <a:pt x="203" y="52"/>
                                </a:lnTo>
                                <a:lnTo>
                                  <a:pt x="203" y="0"/>
                                </a:lnTo>
                                <a:close/>
                                <a:moveTo>
                                  <a:pt x="806" y="520"/>
                                </a:moveTo>
                                <a:lnTo>
                                  <a:pt x="604" y="520"/>
                                </a:lnTo>
                                <a:lnTo>
                                  <a:pt x="604" y="571"/>
                                </a:lnTo>
                                <a:lnTo>
                                  <a:pt x="806" y="571"/>
                                </a:lnTo>
                                <a:lnTo>
                                  <a:pt x="806" y="520"/>
                                </a:lnTo>
                                <a:close/>
                                <a:moveTo>
                                  <a:pt x="806" y="0"/>
                                </a:moveTo>
                                <a:lnTo>
                                  <a:pt x="604" y="0"/>
                                </a:lnTo>
                                <a:lnTo>
                                  <a:pt x="604" y="52"/>
                                </a:lnTo>
                                <a:lnTo>
                                  <a:pt x="806" y="52"/>
                                </a:lnTo>
                                <a:lnTo>
                                  <a:pt x="806" y="0"/>
                                </a:lnTo>
                                <a:close/>
                                <a:moveTo>
                                  <a:pt x="1414" y="520"/>
                                </a:moveTo>
                                <a:lnTo>
                                  <a:pt x="1211" y="520"/>
                                </a:lnTo>
                                <a:lnTo>
                                  <a:pt x="1211" y="571"/>
                                </a:lnTo>
                                <a:lnTo>
                                  <a:pt x="1414" y="571"/>
                                </a:lnTo>
                                <a:lnTo>
                                  <a:pt x="1414" y="520"/>
                                </a:lnTo>
                                <a:close/>
                                <a:moveTo>
                                  <a:pt x="1414" y="0"/>
                                </a:moveTo>
                                <a:lnTo>
                                  <a:pt x="1211" y="0"/>
                                </a:lnTo>
                                <a:lnTo>
                                  <a:pt x="1211" y="52"/>
                                </a:lnTo>
                                <a:lnTo>
                                  <a:pt x="1414" y="52"/>
                                </a:lnTo>
                                <a:lnTo>
                                  <a:pt x="1414" y="0"/>
                                </a:lnTo>
                                <a:close/>
                                <a:moveTo>
                                  <a:pt x="2021" y="520"/>
                                </a:moveTo>
                                <a:lnTo>
                                  <a:pt x="1818" y="520"/>
                                </a:lnTo>
                                <a:lnTo>
                                  <a:pt x="1818" y="571"/>
                                </a:lnTo>
                                <a:lnTo>
                                  <a:pt x="2021" y="571"/>
                                </a:lnTo>
                                <a:lnTo>
                                  <a:pt x="2021" y="520"/>
                                </a:lnTo>
                                <a:close/>
                                <a:moveTo>
                                  <a:pt x="2021" y="0"/>
                                </a:moveTo>
                                <a:lnTo>
                                  <a:pt x="1818" y="0"/>
                                </a:lnTo>
                                <a:lnTo>
                                  <a:pt x="1818" y="52"/>
                                </a:lnTo>
                                <a:lnTo>
                                  <a:pt x="2021" y="52"/>
                                </a:lnTo>
                                <a:lnTo>
                                  <a:pt x="2021" y="0"/>
                                </a:lnTo>
                                <a:close/>
                                <a:moveTo>
                                  <a:pt x="2628" y="520"/>
                                </a:moveTo>
                                <a:lnTo>
                                  <a:pt x="2426" y="520"/>
                                </a:lnTo>
                                <a:lnTo>
                                  <a:pt x="2426" y="571"/>
                                </a:lnTo>
                                <a:lnTo>
                                  <a:pt x="2628" y="571"/>
                                </a:lnTo>
                                <a:lnTo>
                                  <a:pt x="2628" y="520"/>
                                </a:lnTo>
                                <a:close/>
                                <a:moveTo>
                                  <a:pt x="2628" y="0"/>
                                </a:moveTo>
                                <a:lnTo>
                                  <a:pt x="2426" y="0"/>
                                </a:lnTo>
                                <a:lnTo>
                                  <a:pt x="2426" y="52"/>
                                </a:lnTo>
                                <a:lnTo>
                                  <a:pt x="2628" y="52"/>
                                </a:lnTo>
                                <a:lnTo>
                                  <a:pt x="2628" y="0"/>
                                </a:lnTo>
                                <a:close/>
                                <a:moveTo>
                                  <a:pt x="3235" y="520"/>
                                </a:moveTo>
                                <a:lnTo>
                                  <a:pt x="3033" y="520"/>
                                </a:lnTo>
                                <a:lnTo>
                                  <a:pt x="3033" y="571"/>
                                </a:lnTo>
                                <a:lnTo>
                                  <a:pt x="3235" y="571"/>
                                </a:lnTo>
                                <a:lnTo>
                                  <a:pt x="3235" y="520"/>
                                </a:lnTo>
                                <a:close/>
                                <a:moveTo>
                                  <a:pt x="3235" y="0"/>
                                </a:moveTo>
                                <a:lnTo>
                                  <a:pt x="3033" y="0"/>
                                </a:lnTo>
                                <a:lnTo>
                                  <a:pt x="3033" y="52"/>
                                </a:lnTo>
                                <a:lnTo>
                                  <a:pt x="3235" y="52"/>
                                </a:lnTo>
                                <a:lnTo>
                                  <a:pt x="3235" y="0"/>
                                </a:lnTo>
                                <a:close/>
                                <a:moveTo>
                                  <a:pt x="3843" y="520"/>
                                </a:moveTo>
                                <a:lnTo>
                                  <a:pt x="3640" y="520"/>
                                </a:lnTo>
                                <a:lnTo>
                                  <a:pt x="3640" y="571"/>
                                </a:lnTo>
                                <a:lnTo>
                                  <a:pt x="3843" y="571"/>
                                </a:lnTo>
                                <a:lnTo>
                                  <a:pt x="3843" y="520"/>
                                </a:lnTo>
                                <a:close/>
                                <a:moveTo>
                                  <a:pt x="3843" y="0"/>
                                </a:moveTo>
                                <a:lnTo>
                                  <a:pt x="3640" y="0"/>
                                </a:lnTo>
                                <a:lnTo>
                                  <a:pt x="3640" y="52"/>
                                </a:lnTo>
                                <a:lnTo>
                                  <a:pt x="3843" y="52"/>
                                </a:lnTo>
                                <a:lnTo>
                                  <a:pt x="3843" y="0"/>
                                </a:lnTo>
                                <a:close/>
                                <a:moveTo>
                                  <a:pt x="4450" y="520"/>
                                </a:moveTo>
                                <a:lnTo>
                                  <a:pt x="4247" y="520"/>
                                </a:lnTo>
                                <a:lnTo>
                                  <a:pt x="4247" y="571"/>
                                </a:lnTo>
                                <a:lnTo>
                                  <a:pt x="4450" y="571"/>
                                </a:lnTo>
                                <a:lnTo>
                                  <a:pt x="4450" y="520"/>
                                </a:lnTo>
                                <a:close/>
                                <a:moveTo>
                                  <a:pt x="4450" y="0"/>
                                </a:moveTo>
                                <a:lnTo>
                                  <a:pt x="4247" y="0"/>
                                </a:lnTo>
                                <a:lnTo>
                                  <a:pt x="4247" y="52"/>
                                </a:lnTo>
                                <a:lnTo>
                                  <a:pt x="4450" y="52"/>
                                </a:lnTo>
                                <a:lnTo>
                                  <a:pt x="4450" y="0"/>
                                </a:lnTo>
                                <a:close/>
                                <a:moveTo>
                                  <a:pt x="5057" y="520"/>
                                </a:moveTo>
                                <a:lnTo>
                                  <a:pt x="4855" y="520"/>
                                </a:lnTo>
                                <a:lnTo>
                                  <a:pt x="4855" y="571"/>
                                </a:lnTo>
                                <a:lnTo>
                                  <a:pt x="5057" y="571"/>
                                </a:lnTo>
                                <a:lnTo>
                                  <a:pt x="5057" y="520"/>
                                </a:lnTo>
                                <a:close/>
                                <a:moveTo>
                                  <a:pt x="5057" y="0"/>
                                </a:moveTo>
                                <a:lnTo>
                                  <a:pt x="4855" y="0"/>
                                </a:lnTo>
                                <a:lnTo>
                                  <a:pt x="4855" y="52"/>
                                </a:lnTo>
                                <a:lnTo>
                                  <a:pt x="5057" y="52"/>
                                </a:lnTo>
                                <a:lnTo>
                                  <a:pt x="50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401"/>
                        <wps:cNvSpPr>
                          <a:spLocks/>
                        </wps:cNvSpPr>
                        <wps:spPr bwMode="auto">
                          <a:xfrm>
                            <a:off x="2979" y="2087"/>
                            <a:ext cx="5500" cy="124"/>
                          </a:xfrm>
                          <a:custGeom>
                            <a:avLst/>
                            <a:gdLst>
                              <a:gd name="T0" fmla="+- 0 8479 2980"/>
                              <a:gd name="T1" fmla="*/ T0 w 5500"/>
                              <a:gd name="T2" fmla="+- 0 2170 2087"/>
                              <a:gd name="T3" fmla="*/ 2170 h 124"/>
                              <a:gd name="T4" fmla="+- 0 2980 2980"/>
                              <a:gd name="T5" fmla="*/ T4 w 5500"/>
                              <a:gd name="T6" fmla="+- 0 2170 2087"/>
                              <a:gd name="T7" fmla="*/ 2170 h 124"/>
                              <a:gd name="T8" fmla="+- 0 2980 2980"/>
                              <a:gd name="T9" fmla="*/ T8 w 5500"/>
                              <a:gd name="T10" fmla="+- 0 2211 2087"/>
                              <a:gd name="T11" fmla="*/ 2211 h 124"/>
                              <a:gd name="T12" fmla="+- 0 8479 2980"/>
                              <a:gd name="T13" fmla="*/ T12 w 5500"/>
                              <a:gd name="T14" fmla="+- 0 2211 2087"/>
                              <a:gd name="T15" fmla="*/ 2211 h 124"/>
                              <a:gd name="T16" fmla="+- 0 8479 2980"/>
                              <a:gd name="T17" fmla="*/ T16 w 5500"/>
                              <a:gd name="T18" fmla="+- 0 2170 2087"/>
                              <a:gd name="T19" fmla="*/ 2170 h 124"/>
                              <a:gd name="T20" fmla="+- 0 8479 2980"/>
                              <a:gd name="T21" fmla="*/ T20 w 5500"/>
                              <a:gd name="T22" fmla="+- 0 2087 2087"/>
                              <a:gd name="T23" fmla="*/ 2087 h 124"/>
                              <a:gd name="T24" fmla="+- 0 2980 2980"/>
                              <a:gd name="T25" fmla="*/ T24 w 5500"/>
                              <a:gd name="T26" fmla="+- 0 2087 2087"/>
                              <a:gd name="T27" fmla="*/ 2087 h 124"/>
                              <a:gd name="T28" fmla="+- 0 2980 2980"/>
                              <a:gd name="T29" fmla="*/ T28 w 5500"/>
                              <a:gd name="T30" fmla="+- 0 2128 2087"/>
                              <a:gd name="T31" fmla="*/ 2128 h 124"/>
                              <a:gd name="T32" fmla="+- 0 8479 2980"/>
                              <a:gd name="T33" fmla="*/ T32 w 5500"/>
                              <a:gd name="T34" fmla="+- 0 2128 2087"/>
                              <a:gd name="T35" fmla="*/ 2128 h 124"/>
                              <a:gd name="T36" fmla="+- 0 8479 2980"/>
                              <a:gd name="T37" fmla="*/ T36 w 5500"/>
                              <a:gd name="T38" fmla="+- 0 2087 2087"/>
                              <a:gd name="T39" fmla="*/ 208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00" h="124">
                                <a:moveTo>
                                  <a:pt x="5499" y="83"/>
                                </a:moveTo>
                                <a:lnTo>
                                  <a:pt x="0" y="83"/>
                                </a:lnTo>
                                <a:lnTo>
                                  <a:pt x="0" y="124"/>
                                </a:lnTo>
                                <a:lnTo>
                                  <a:pt x="5499" y="124"/>
                                </a:lnTo>
                                <a:lnTo>
                                  <a:pt x="5499" y="83"/>
                                </a:lnTo>
                                <a:close/>
                                <a:moveTo>
                                  <a:pt x="5499" y="0"/>
                                </a:moveTo>
                                <a:lnTo>
                                  <a:pt x="0" y="0"/>
                                </a:lnTo>
                                <a:lnTo>
                                  <a:pt x="0" y="41"/>
                                </a:lnTo>
                                <a:lnTo>
                                  <a:pt x="5499" y="41"/>
                                </a:lnTo>
                                <a:lnTo>
                                  <a:pt x="5499"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402"/>
                        <wps:cNvSpPr>
                          <a:spLocks noChangeArrowheads="1"/>
                        </wps:cNvSpPr>
                        <wps:spPr bwMode="auto">
                          <a:xfrm>
                            <a:off x="3010" y="2113"/>
                            <a:ext cx="42" cy="7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Freeform 403"/>
                        <wps:cNvSpPr>
                          <a:spLocks/>
                        </wps:cNvSpPr>
                        <wps:spPr bwMode="auto">
                          <a:xfrm>
                            <a:off x="3046" y="2118"/>
                            <a:ext cx="5" cy="62"/>
                          </a:xfrm>
                          <a:custGeom>
                            <a:avLst/>
                            <a:gdLst>
                              <a:gd name="T0" fmla="+- 0 3050 3046"/>
                              <a:gd name="T1" fmla="*/ T0 w 5"/>
                              <a:gd name="T2" fmla="+- 0 2118 2118"/>
                              <a:gd name="T3" fmla="*/ 2118 h 62"/>
                              <a:gd name="T4" fmla="+- 0 3046 3046"/>
                              <a:gd name="T5" fmla="*/ T4 w 5"/>
                              <a:gd name="T6" fmla="+- 0 2122 2118"/>
                              <a:gd name="T7" fmla="*/ 2122 h 62"/>
                              <a:gd name="T8" fmla="+- 0 3046 3046"/>
                              <a:gd name="T9" fmla="*/ T8 w 5"/>
                              <a:gd name="T10" fmla="+- 0 2175 2118"/>
                              <a:gd name="T11" fmla="*/ 2175 h 62"/>
                              <a:gd name="T12" fmla="+- 0 3050 3046"/>
                              <a:gd name="T13" fmla="*/ T12 w 5"/>
                              <a:gd name="T14" fmla="+- 0 2179 2118"/>
                              <a:gd name="T15" fmla="*/ 2179 h 62"/>
                              <a:gd name="T16" fmla="+- 0 3050 3046"/>
                              <a:gd name="T17" fmla="*/ T16 w 5"/>
                              <a:gd name="T18" fmla="+- 0 2118 2118"/>
                              <a:gd name="T19" fmla="*/ 2118 h 62"/>
                            </a:gdLst>
                            <a:ahLst/>
                            <a:cxnLst>
                              <a:cxn ang="0">
                                <a:pos x="T1" y="T3"/>
                              </a:cxn>
                              <a:cxn ang="0">
                                <a:pos x="T5" y="T7"/>
                              </a:cxn>
                              <a:cxn ang="0">
                                <a:pos x="T9" y="T11"/>
                              </a:cxn>
                              <a:cxn ang="0">
                                <a:pos x="T13" y="T15"/>
                              </a:cxn>
                              <a:cxn ang="0">
                                <a:pos x="T17" y="T19"/>
                              </a:cxn>
                            </a:cxnLst>
                            <a:rect l="0" t="0" r="r" b="b"/>
                            <a:pathLst>
                              <a:path w="5" h="62">
                                <a:moveTo>
                                  <a:pt x="4" y="0"/>
                                </a:moveTo>
                                <a:lnTo>
                                  <a:pt x="0" y="4"/>
                                </a:lnTo>
                                <a:lnTo>
                                  <a:pt x="0" y="57"/>
                                </a:lnTo>
                                <a:lnTo>
                                  <a:pt x="4" y="61"/>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Rectangle 404"/>
                        <wps:cNvSpPr>
                          <a:spLocks noChangeArrowheads="1"/>
                        </wps:cNvSpPr>
                        <wps:spPr bwMode="auto">
                          <a:xfrm>
                            <a:off x="3019" y="2122"/>
                            <a:ext cx="25" cy="53"/>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405"/>
                        <wps:cNvSpPr>
                          <a:spLocks/>
                        </wps:cNvSpPr>
                        <wps:spPr bwMode="auto">
                          <a:xfrm>
                            <a:off x="3012" y="2118"/>
                            <a:ext cx="5" cy="62"/>
                          </a:xfrm>
                          <a:custGeom>
                            <a:avLst/>
                            <a:gdLst>
                              <a:gd name="T0" fmla="+- 0 3013 3013"/>
                              <a:gd name="T1" fmla="*/ T0 w 5"/>
                              <a:gd name="T2" fmla="+- 0 2118 2118"/>
                              <a:gd name="T3" fmla="*/ 2118 h 62"/>
                              <a:gd name="T4" fmla="+- 0 3013 3013"/>
                              <a:gd name="T5" fmla="*/ T4 w 5"/>
                              <a:gd name="T6" fmla="+- 0 2179 2118"/>
                              <a:gd name="T7" fmla="*/ 2179 h 62"/>
                              <a:gd name="T8" fmla="+- 0 3017 3013"/>
                              <a:gd name="T9" fmla="*/ T8 w 5"/>
                              <a:gd name="T10" fmla="+- 0 2175 2118"/>
                              <a:gd name="T11" fmla="*/ 2175 h 62"/>
                              <a:gd name="T12" fmla="+- 0 3017 3013"/>
                              <a:gd name="T13" fmla="*/ T12 w 5"/>
                              <a:gd name="T14" fmla="+- 0 2122 2118"/>
                              <a:gd name="T15" fmla="*/ 2122 h 62"/>
                              <a:gd name="T16" fmla="+- 0 3013 3013"/>
                              <a:gd name="T17" fmla="*/ T16 w 5"/>
                              <a:gd name="T18" fmla="+- 0 2118 2118"/>
                              <a:gd name="T19" fmla="*/ 2118 h 62"/>
                            </a:gdLst>
                            <a:ahLst/>
                            <a:cxnLst>
                              <a:cxn ang="0">
                                <a:pos x="T1" y="T3"/>
                              </a:cxn>
                              <a:cxn ang="0">
                                <a:pos x="T5" y="T7"/>
                              </a:cxn>
                              <a:cxn ang="0">
                                <a:pos x="T9" y="T11"/>
                              </a:cxn>
                              <a:cxn ang="0">
                                <a:pos x="T13" y="T15"/>
                              </a:cxn>
                              <a:cxn ang="0">
                                <a:pos x="T17" y="T19"/>
                              </a:cxn>
                            </a:cxnLst>
                            <a:rect l="0" t="0" r="r" b="b"/>
                            <a:pathLst>
                              <a:path w="5" h="62">
                                <a:moveTo>
                                  <a:pt x="0" y="0"/>
                                </a:moveTo>
                                <a:lnTo>
                                  <a:pt x="0" y="61"/>
                                </a:lnTo>
                                <a:lnTo>
                                  <a:pt x="4" y="57"/>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406"/>
                        <wps:cNvSpPr>
                          <a:spLocks/>
                        </wps:cNvSpPr>
                        <wps:spPr bwMode="auto">
                          <a:xfrm>
                            <a:off x="4937" y="2227"/>
                            <a:ext cx="385" cy="437"/>
                          </a:xfrm>
                          <a:custGeom>
                            <a:avLst/>
                            <a:gdLst>
                              <a:gd name="T0" fmla="+- 0 4984 4938"/>
                              <a:gd name="T1" fmla="*/ T0 w 385"/>
                              <a:gd name="T2" fmla="+- 0 2239 2228"/>
                              <a:gd name="T3" fmla="*/ 2239 h 437"/>
                              <a:gd name="T4" fmla="+- 0 4941 4938"/>
                              <a:gd name="T5" fmla="*/ T4 w 385"/>
                              <a:gd name="T6" fmla="+- 0 2276 2228"/>
                              <a:gd name="T7" fmla="*/ 2276 h 437"/>
                              <a:gd name="T8" fmla="+- 0 5047 4938"/>
                              <a:gd name="T9" fmla="*/ T8 w 385"/>
                              <a:gd name="T10" fmla="+- 0 2305 2228"/>
                              <a:gd name="T11" fmla="*/ 2305 h 437"/>
                              <a:gd name="T12" fmla="+- 0 5245 4938"/>
                              <a:gd name="T13" fmla="*/ T12 w 385"/>
                              <a:gd name="T14" fmla="+- 0 2301 2228"/>
                              <a:gd name="T15" fmla="*/ 2301 h 437"/>
                              <a:gd name="T16" fmla="+- 0 5101 4938"/>
                              <a:gd name="T17" fmla="*/ T16 w 385"/>
                              <a:gd name="T18" fmla="+- 0 2290 2228"/>
                              <a:gd name="T19" fmla="*/ 2290 h 437"/>
                              <a:gd name="T20" fmla="+- 0 5002 4938"/>
                              <a:gd name="T21" fmla="*/ T20 w 385"/>
                              <a:gd name="T22" fmla="+- 0 2274 2228"/>
                              <a:gd name="T23" fmla="*/ 2274 h 437"/>
                              <a:gd name="T24" fmla="+- 0 5074 4938"/>
                              <a:gd name="T25" fmla="*/ T24 w 385"/>
                              <a:gd name="T26" fmla="+- 0 2246 2228"/>
                              <a:gd name="T27" fmla="*/ 2246 h 437"/>
                              <a:gd name="T28" fmla="+- 0 5275 4938"/>
                              <a:gd name="T29" fmla="*/ T28 w 385"/>
                              <a:gd name="T30" fmla="+- 0 2239 2228"/>
                              <a:gd name="T31" fmla="*/ 2239 h 437"/>
                              <a:gd name="T32" fmla="+- 0 5160 4938"/>
                              <a:gd name="T33" fmla="*/ T32 w 385"/>
                              <a:gd name="T34" fmla="+- 0 2228 2228"/>
                              <a:gd name="T35" fmla="*/ 2228 h 437"/>
                              <a:gd name="T36" fmla="+- 0 5187 4938"/>
                              <a:gd name="T37" fmla="*/ T36 w 385"/>
                              <a:gd name="T38" fmla="+- 0 2246 2228"/>
                              <a:gd name="T39" fmla="*/ 2246 h 437"/>
                              <a:gd name="T40" fmla="+- 0 5258 4938"/>
                              <a:gd name="T41" fmla="*/ T40 w 385"/>
                              <a:gd name="T42" fmla="+- 0 2274 2228"/>
                              <a:gd name="T43" fmla="*/ 2274 h 437"/>
                              <a:gd name="T44" fmla="+- 0 5162 4938"/>
                              <a:gd name="T45" fmla="*/ T44 w 385"/>
                              <a:gd name="T46" fmla="+- 0 2290 2228"/>
                              <a:gd name="T47" fmla="*/ 2290 h 437"/>
                              <a:gd name="T48" fmla="+- 0 5323 4938"/>
                              <a:gd name="T49" fmla="*/ T48 w 385"/>
                              <a:gd name="T50" fmla="+- 0 2268 2228"/>
                              <a:gd name="T51" fmla="*/ 2268 h 437"/>
                              <a:gd name="T52" fmla="+- 0 5316 4938"/>
                              <a:gd name="T53" fmla="*/ T52 w 385"/>
                              <a:gd name="T54" fmla="+- 0 2321 2228"/>
                              <a:gd name="T55" fmla="*/ 2321 h 437"/>
                              <a:gd name="T56" fmla="+- 0 4944 4938"/>
                              <a:gd name="T57" fmla="*/ T56 w 385"/>
                              <a:gd name="T58" fmla="+- 0 2386 2228"/>
                              <a:gd name="T59" fmla="*/ 2386 h 437"/>
                              <a:gd name="T60" fmla="+- 0 5316 4938"/>
                              <a:gd name="T61" fmla="*/ T60 w 385"/>
                              <a:gd name="T62" fmla="+- 0 2321 2228"/>
                              <a:gd name="T63" fmla="*/ 2321 h 437"/>
                              <a:gd name="T64" fmla="+- 0 5316 4938"/>
                              <a:gd name="T65" fmla="*/ T64 w 385"/>
                              <a:gd name="T66" fmla="+- 0 2403 2228"/>
                              <a:gd name="T67" fmla="*/ 2403 h 437"/>
                              <a:gd name="T68" fmla="+- 0 4949 4938"/>
                              <a:gd name="T69" fmla="*/ T68 w 385"/>
                              <a:gd name="T70" fmla="+- 0 2487 2228"/>
                              <a:gd name="T71" fmla="*/ 2487 h 437"/>
                              <a:gd name="T72" fmla="+- 0 5015 4938"/>
                              <a:gd name="T73" fmla="*/ T72 w 385"/>
                              <a:gd name="T74" fmla="+- 0 2503 2228"/>
                              <a:gd name="T75" fmla="*/ 2503 h 437"/>
                              <a:gd name="T76" fmla="+- 0 5097 4938"/>
                              <a:gd name="T77" fmla="*/ T76 w 385"/>
                              <a:gd name="T78" fmla="+- 0 2502 2228"/>
                              <a:gd name="T79" fmla="*/ 2502 h 437"/>
                              <a:gd name="T80" fmla="+- 0 5305 4938"/>
                              <a:gd name="T81" fmla="*/ T80 w 385"/>
                              <a:gd name="T82" fmla="+- 0 2489 2228"/>
                              <a:gd name="T83" fmla="*/ 2489 h 437"/>
                              <a:gd name="T84" fmla="+- 0 5013 4938"/>
                              <a:gd name="T85" fmla="*/ T84 w 385"/>
                              <a:gd name="T86" fmla="+- 0 2482 2228"/>
                              <a:gd name="T87" fmla="*/ 2482 h 437"/>
                              <a:gd name="T88" fmla="+- 0 5316 4938"/>
                              <a:gd name="T89" fmla="*/ T88 w 385"/>
                              <a:gd name="T90" fmla="+- 0 2436 2228"/>
                              <a:gd name="T91" fmla="*/ 2436 h 437"/>
                              <a:gd name="T92" fmla="+- 0 5174 4938"/>
                              <a:gd name="T93" fmla="*/ T92 w 385"/>
                              <a:gd name="T94" fmla="+- 0 2497 2228"/>
                              <a:gd name="T95" fmla="*/ 2497 h 437"/>
                              <a:gd name="T96" fmla="+- 0 5237 4938"/>
                              <a:gd name="T97" fmla="*/ T96 w 385"/>
                              <a:gd name="T98" fmla="+- 0 2500 2228"/>
                              <a:gd name="T99" fmla="*/ 2500 h 437"/>
                              <a:gd name="T100" fmla="+- 0 5301 4938"/>
                              <a:gd name="T101" fmla="*/ T100 w 385"/>
                              <a:gd name="T102" fmla="+- 0 2491 2228"/>
                              <a:gd name="T103" fmla="*/ 2491 h 437"/>
                              <a:gd name="T104" fmla="+- 0 5105 4938"/>
                              <a:gd name="T105" fmla="*/ T104 w 385"/>
                              <a:gd name="T106" fmla="+- 0 2477 2228"/>
                              <a:gd name="T107" fmla="*/ 2477 h 437"/>
                              <a:gd name="T108" fmla="+- 0 5307 4938"/>
                              <a:gd name="T109" fmla="*/ T108 w 385"/>
                              <a:gd name="T110" fmla="+- 0 2487 2228"/>
                              <a:gd name="T111" fmla="*/ 2487 h 437"/>
                              <a:gd name="T112" fmla="+- 0 5171 4938"/>
                              <a:gd name="T113" fmla="*/ T112 w 385"/>
                              <a:gd name="T114" fmla="+- 0 2478 2228"/>
                              <a:gd name="T115" fmla="*/ 2478 h 437"/>
                              <a:gd name="T116" fmla="+- 0 5254 4938"/>
                              <a:gd name="T117" fmla="*/ T116 w 385"/>
                              <a:gd name="T118" fmla="+- 0 2452 2228"/>
                              <a:gd name="T119" fmla="*/ 2452 h 437"/>
                              <a:gd name="T120" fmla="+- 0 5246 4938"/>
                              <a:gd name="T121" fmla="*/ T120 w 385"/>
                              <a:gd name="T122" fmla="+- 0 2481 2228"/>
                              <a:gd name="T123" fmla="*/ 2481 h 437"/>
                              <a:gd name="T124" fmla="+- 0 5313 4938"/>
                              <a:gd name="T125" fmla="*/ T124 w 385"/>
                              <a:gd name="T126" fmla="+- 0 2483 2228"/>
                              <a:gd name="T127" fmla="*/ 2483 h 437"/>
                              <a:gd name="T128" fmla="+- 0 5079 4938"/>
                              <a:gd name="T129" fmla="*/ T128 w 385"/>
                              <a:gd name="T130" fmla="+- 0 2519 2228"/>
                              <a:gd name="T131" fmla="*/ 2519 h 437"/>
                              <a:gd name="T132" fmla="+- 0 4976 4938"/>
                              <a:gd name="T133" fmla="*/ T132 w 385"/>
                              <a:gd name="T134" fmla="+- 0 2526 2228"/>
                              <a:gd name="T135" fmla="*/ 2526 h 437"/>
                              <a:gd name="T136" fmla="+- 0 4938 4938"/>
                              <a:gd name="T137" fmla="*/ T136 w 385"/>
                              <a:gd name="T138" fmla="+- 0 2561 2228"/>
                              <a:gd name="T139" fmla="*/ 2561 h 437"/>
                              <a:gd name="T140" fmla="+- 0 4997 4938"/>
                              <a:gd name="T141" fmla="*/ T140 w 385"/>
                              <a:gd name="T142" fmla="+- 0 2581 2228"/>
                              <a:gd name="T143" fmla="*/ 2581 h 437"/>
                              <a:gd name="T144" fmla="+- 0 5316 4938"/>
                              <a:gd name="T145" fmla="*/ T144 w 385"/>
                              <a:gd name="T146" fmla="+- 0 2584 2228"/>
                              <a:gd name="T147" fmla="*/ 2584 h 437"/>
                              <a:gd name="T148" fmla="+- 0 5038 4938"/>
                              <a:gd name="T149" fmla="*/ T148 w 385"/>
                              <a:gd name="T150" fmla="+- 0 2566 2228"/>
                              <a:gd name="T151" fmla="*/ 2566 h 437"/>
                              <a:gd name="T152" fmla="+- 0 5002 4938"/>
                              <a:gd name="T153" fmla="*/ T152 w 385"/>
                              <a:gd name="T154" fmla="+- 0 2547 2228"/>
                              <a:gd name="T155" fmla="*/ 2547 h 437"/>
                              <a:gd name="T156" fmla="+- 0 5063 4938"/>
                              <a:gd name="T157" fmla="*/ T156 w 385"/>
                              <a:gd name="T158" fmla="+- 0 2535 2228"/>
                              <a:gd name="T159" fmla="*/ 2535 h 437"/>
                              <a:gd name="T160" fmla="+- 0 4970 4938"/>
                              <a:gd name="T161" fmla="*/ T160 w 385"/>
                              <a:gd name="T162" fmla="+- 0 2608 2228"/>
                              <a:gd name="T163" fmla="*/ 2608 h 437"/>
                              <a:gd name="T164" fmla="+- 0 4956 4938"/>
                              <a:gd name="T165" fmla="*/ T164 w 385"/>
                              <a:gd name="T166" fmla="+- 0 2652 2228"/>
                              <a:gd name="T167" fmla="*/ 2652 h 437"/>
                              <a:gd name="T168" fmla="+- 0 5052 4938"/>
                              <a:gd name="T169" fmla="*/ T168 w 385"/>
                              <a:gd name="T170" fmla="+- 0 2664 2228"/>
                              <a:gd name="T171" fmla="*/ 2664 h 437"/>
                              <a:gd name="T172" fmla="+- 0 5125 4938"/>
                              <a:gd name="T173" fmla="*/ T172 w 385"/>
                              <a:gd name="T174" fmla="+- 0 2660 2228"/>
                              <a:gd name="T175" fmla="*/ 2660 h 437"/>
                              <a:gd name="T176" fmla="+- 0 5025 4938"/>
                              <a:gd name="T177" fmla="*/ T176 w 385"/>
                              <a:gd name="T178" fmla="+- 0 2646 2228"/>
                              <a:gd name="T179" fmla="*/ 2646 h 437"/>
                              <a:gd name="T180" fmla="+- 0 5019 4938"/>
                              <a:gd name="T181" fmla="*/ T180 w 385"/>
                              <a:gd name="T182" fmla="+- 0 2620 2228"/>
                              <a:gd name="T183" fmla="*/ 2620 h 437"/>
                              <a:gd name="T184" fmla="+- 0 5235 4938"/>
                              <a:gd name="T185" fmla="*/ T184 w 385"/>
                              <a:gd name="T186" fmla="+- 0 2616 2228"/>
                              <a:gd name="T187" fmla="*/ 2616 h 437"/>
                              <a:gd name="T188" fmla="+- 0 5256 4938"/>
                              <a:gd name="T189" fmla="*/ T188 w 385"/>
                              <a:gd name="T190" fmla="+- 0 2638 2228"/>
                              <a:gd name="T191" fmla="*/ 2638 h 437"/>
                              <a:gd name="T192" fmla="+- 0 5207 4938"/>
                              <a:gd name="T193" fmla="*/ T192 w 385"/>
                              <a:gd name="T194" fmla="+- 0 2645 2228"/>
                              <a:gd name="T195" fmla="*/ 2645 h 437"/>
                              <a:gd name="T196" fmla="+- 0 5293 4938"/>
                              <a:gd name="T197" fmla="*/ T196 w 385"/>
                              <a:gd name="T198" fmla="+- 0 2653 2228"/>
                              <a:gd name="T199" fmla="*/ 2653 h 437"/>
                              <a:gd name="T200" fmla="+- 0 5314 4938"/>
                              <a:gd name="T201" fmla="*/ T200 w 385"/>
                              <a:gd name="T202" fmla="+- 0 2616 2228"/>
                              <a:gd name="T203" fmla="*/ 2616 h 437"/>
                              <a:gd name="T204" fmla="+- 0 5170 4938"/>
                              <a:gd name="T205" fmla="*/ T204 w 385"/>
                              <a:gd name="T206" fmla="+- 0 2603 2228"/>
                              <a:gd name="T207" fmla="*/ 2603 h 437"/>
                              <a:gd name="T208" fmla="+- 0 5107 4938"/>
                              <a:gd name="T209" fmla="*/ T208 w 385"/>
                              <a:gd name="T210" fmla="+- 0 2627 2228"/>
                              <a:gd name="T211" fmla="*/ 2627 h 437"/>
                              <a:gd name="T212" fmla="+- 0 5068 4938"/>
                              <a:gd name="T213" fmla="*/ T212 w 385"/>
                              <a:gd name="T214" fmla="+- 0 2647 2228"/>
                              <a:gd name="T215" fmla="*/ 2647 h 437"/>
                              <a:gd name="T216" fmla="+- 0 5184 4938"/>
                              <a:gd name="T217" fmla="*/ T216 w 385"/>
                              <a:gd name="T218" fmla="+- 0 2627 2228"/>
                              <a:gd name="T219" fmla="*/ 2627 h 437"/>
                              <a:gd name="T220" fmla="+- 0 5310 4938"/>
                              <a:gd name="T221" fmla="*/ T220 w 385"/>
                              <a:gd name="T222" fmla="+- 0 2615 2228"/>
                              <a:gd name="T223" fmla="*/ 2615 h 437"/>
                              <a:gd name="T224" fmla="+- 0 5248 4938"/>
                              <a:gd name="T225" fmla="*/ T224 w 385"/>
                              <a:gd name="T226" fmla="+- 0 2601 2228"/>
                              <a:gd name="T227" fmla="*/ 2601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5" h="437">
                                <a:moveTo>
                                  <a:pt x="190" y="0"/>
                                </a:moveTo>
                                <a:lnTo>
                                  <a:pt x="147" y="0"/>
                                </a:lnTo>
                                <a:lnTo>
                                  <a:pt x="108" y="3"/>
                                </a:lnTo>
                                <a:lnTo>
                                  <a:pt x="75" y="6"/>
                                </a:lnTo>
                                <a:lnTo>
                                  <a:pt x="46" y="11"/>
                                </a:lnTo>
                                <a:lnTo>
                                  <a:pt x="26" y="17"/>
                                </a:lnTo>
                                <a:lnTo>
                                  <a:pt x="11" y="24"/>
                                </a:lnTo>
                                <a:lnTo>
                                  <a:pt x="3" y="31"/>
                                </a:lnTo>
                                <a:lnTo>
                                  <a:pt x="0" y="40"/>
                                </a:lnTo>
                                <a:lnTo>
                                  <a:pt x="3" y="48"/>
                                </a:lnTo>
                                <a:lnTo>
                                  <a:pt x="12" y="55"/>
                                </a:lnTo>
                                <a:lnTo>
                                  <a:pt x="26" y="62"/>
                                </a:lnTo>
                                <a:lnTo>
                                  <a:pt x="46" y="68"/>
                                </a:lnTo>
                                <a:lnTo>
                                  <a:pt x="75" y="73"/>
                                </a:lnTo>
                                <a:lnTo>
                                  <a:pt x="109" y="77"/>
                                </a:lnTo>
                                <a:lnTo>
                                  <a:pt x="148" y="79"/>
                                </a:lnTo>
                                <a:lnTo>
                                  <a:pt x="192" y="79"/>
                                </a:lnTo>
                                <a:lnTo>
                                  <a:pt x="236" y="79"/>
                                </a:lnTo>
                                <a:lnTo>
                                  <a:pt x="274" y="77"/>
                                </a:lnTo>
                                <a:lnTo>
                                  <a:pt x="307" y="73"/>
                                </a:lnTo>
                                <a:lnTo>
                                  <a:pt x="335" y="68"/>
                                </a:lnTo>
                                <a:lnTo>
                                  <a:pt x="357" y="62"/>
                                </a:lnTo>
                                <a:lnTo>
                                  <a:pt x="194" y="62"/>
                                </a:lnTo>
                                <a:lnTo>
                                  <a:pt x="163" y="62"/>
                                </a:lnTo>
                                <a:lnTo>
                                  <a:pt x="136" y="61"/>
                                </a:lnTo>
                                <a:lnTo>
                                  <a:pt x="114" y="59"/>
                                </a:lnTo>
                                <a:lnTo>
                                  <a:pt x="96" y="56"/>
                                </a:lnTo>
                                <a:lnTo>
                                  <a:pt x="75" y="52"/>
                                </a:lnTo>
                                <a:lnTo>
                                  <a:pt x="64" y="46"/>
                                </a:lnTo>
                                <a:lnTo>
                                  <a:pt x="64" y="33"/>
                                </a:lnTo>
                                <a:lnTo>
                                  <a:pt x="75" y="28"/>
                                </a:lnTo>
                                <a:lnTo>
                                  <a:pt x="96" y="23"/>
                                </a:lnTo>
                                <a:lnTo>
                                  <a:pt x="114" y="20"/>
                                </a:lnTo>
                                <a:lnTo>
                                  <a:pt x="136" y="18"/>
                                </a:lnTo>
                                <a:lnTo>
                                  <a:pt x="162" y="17"/>
                                </a:lnTo>
                                <a:lnTo>
                                  <a:pt x="193" y="17"/>
                                </a:lnTo>
                                <a:lnTo>
                                  <a:pt x="358" y="17"/>
                                </a:lnTo>
                                <a:lnTo>
                                  <a:pt x="352" y="15"/>
                                </a:lnTo>
                                <a:lnTo>
                                  <a:pt x="337" y="11"/>
                                </a:lnTo>
                                <a:lnTo>
                                  <a:pt x="320" y="8"/>
                                </a:lnTo>
                                <a:lnTo>
                                  <a:pt x="300" y="5"/>
                                </a:lnTo>
                                <a:lnTo>
                                  <a:pt x="277" y="3"/>
                                </a:lnTo>
                                <a:lnTo>
                                  <a:pt x="251" y="1"/>
                                </a:lnTo>
                                <a:lnTo>
                                  <a:pt x="222" y="0"/>
                                </a:lnTo>
                                <a:lnTo>
                                  <a:pt x="190" y="0"/>
                                </a:lnTo>
                                <a:close/>
                                <a:moveTo>
                                  <a:pt x="358" y="17"/>
                                </a:moveTo>
                                <a:lnTo>
                                  <a:pt x="193" y="17"/>
                                </a:lnTo>
                                <a:lnTo>
                                  <a:pt x="223" y="17"/>
                                </a:lnTo>
                                <a:lnTo>
                                  <a:pt x="249" y="18"/>
                                </a:lnTo>
                                <a:lnTo>
                                  <a:pt x="271" y="20"/>
                                </a:lnTo>
                                <a:lnTo>
                                  <a:pt x="289" y="23"/>
                                </a:lnTo>
                                <a:lnTo>
                                  <a:pt x="310" y="27"/>
                                </a:lnTo>
                                <a:lnTo>
                                  <a:pt x="320" y="33"/>
                                </a:lnTo>
                                <a:lnTo>
                                  <a:pt x="320" y="46"/>
                                </a:lnTo>
                                <a:lnTo>
                                  <a:pt x="310" y="52"/>
                                </a:lnTo>
                                <a:lnTo>
                                  <a:pt x="290" y="56"/>
                                </a:lnTo>
                                <a:lnTo>
                                  <a:pt x="272" y="59"/>
                                </a:lnTo>
                                <a:lnTo>
                                  <a:pt x="250" y="61"/>
                                </a:lnTo>
                                <a:lnTo>
                                  <a:pt x="224" y="62"/>
                                </a:lnTo>
                                <a:lnTo>
                                  <a:pt x="194" y="62"/>
                                </a:lnTo>
                                <a:lnTo>
                                  <a:pt x="357" y="62"/>
                                </a:lnTo>
                                <a:lnTo>
                                  <a:pt x="372" y="56"/>
                                </a:lnTo>
                                <a:lnTo>
                                  <a:pt x="382" y="48"/>
                                </a:lnTo>
                                <a:lnTo>
                                  <a:pt x="385" y="40"/>
                                </a:lnTo>
                                <a:lnTo>
                                  <a:pt x="385" y="31"/>
                                </a:lnTo>
                                <a:lnTo>
                                  <a:pt x="378" y="24"/>
                                </a:lnTo>
                                <a:lnTo>
                                  <a:pt x="364" y="19"/>
                                </a:lnTo>
                                <a:lnTo>
                                  <a:pt x="358" y="17"/>
                                </a:lnTo>
                                <a:close/>
                                <a:moveTo>
                                  <a:pt x="378" y="93"/>
                                </a:moveTo>
                                <a:lnTo>
                                  <a:pt x="6" y="93"/>
                                </a:lnTo>
                                <a:lnTo>
                                  <a:pt x="6" y="108"/>
                                </a:lnTo>
                                <a:lnTo>
                                  <a:pt x="249" y="108"/>
                                </a:lnTo>
                                <a:lnTo>
                                  <a:pt x="6" y="141"/>
                                </a:lnTo>
                                <a:lnTo>
                                  <a:pt x="6" y="158"/>
                                </a:lnTo>
                                <a:lnTo>
                                  <a:pt x="378" y="158"/>
                                </a:lnTo>
                                <a:lnTo>
                                  <a:pt x="378" y="143"/>
                                </a:lnTo>
                                <a:lnTo>
                                  <a:pt x="130" y="143"/>
                                </a:lnTo>
                                <a:lnTo>
                                  <a:pt x="378" y="109"/>
                                </a:lnTo>
                                <a:lnTo>
                                  <a:pt x="378" y="93"/>
                                </a:lnTo>
                                <a:close/>
                                <a:moveTo>
                                  <a:pt x="378" y="175"/>
                                </a:moveTo>
                                <a:lnTo>
                                  <a:pt x="6" y="175"/>
                                </a:lnTo>
                                <a:lnTo>
                                  <a:pt x="6" y="192"/>
                                </a:lnTo>
                                <a:lnTo>
                                  <a:pt x="378" y="192"/>
                                </a:lnTo>
                                <a:lnTo>
                                  <a:pt x="378" y="175"/>
                                </a:lnTo>
                                <a:close/>
                                <a:moveTo>
                                  <a:pt x="378" y="208"/>
                                </a:moveTo>
                                <a:lnTo>
                                  <a:pt x="6" y="208"/>
                                </a:lnTo>
                                <a:lnTo>
                                  <a:pt x="6" y="248"/>
                                </a:lnTo>
                                <a:lnTo>
                                  <a:pt x="8" y="255"/>
                                </a:lnTo>
                                <a:lnTo>
                                  <a:pt x="11" y="259"/>
                                </a:lnTo>
                                <a:lnTo>
                                  <a:pt x="15" y="264"/>
                                </a:lnTo>
                                <a:lnTo>
                                  <a:pt x="27" y="268"/>
                                </a:lnTo>
                                <a:lnTo>
                                  <a:pt x="46" y="271"/>
                                </a:lnTo>
                                <a:lnTo>
                                  <a:pt x="60" y="274"/>
                                </a:lnTo>
                                <a:lnTo>
                                  <a:pt x="77" y="275"/>
                                </a:lnTo>
                                <a:lnTo>
                                  <a:pt x="95" y="276"/>
                                </a:lnTo>
                                <a:lnTo>
                                  <a:pt x="114" y="277"/>
                                </a:lnTo>
                                <a:lnTo>
                                  <a:pt x="130" y="276"/>
                                </a:lnTo>
                                <a:lnTo>
                                  <a:pt x="145" y="275"/>
                                </a:lnTo>
                                <a:lnTo>
                                  <a:pt x="159" y="274"/>
                                </a:lnTo>
                                <a:lnTo>
                                  <a:pt x="172" y="272"/>
                                </a:lnTo>
                                <a:lnTo>
                                  <a:pt x="187" y="270"/>
                                </a:lnTo>
                                <a:lnTo>
                                  <a:pt x="198" y="266"/>
                                </a:lnTo>
                                <a:lnTo>
                                  <a:pt x="204" y="261"/>
                                </a:lnTo>
                                <a:lnTo>
                                  <a:pt x="367" y="261"/>
                                </a:lnTo>
                                <a:lnTo>
                                  <a:pt x="369" y="259"/>
                                </a:lnTo>
                                <a:lnTo>
                                  <a:pt x="106" y="259"/>
                                </a:lnTo>
                                <a:lnTo>
                                  <a:pt x="96" y="259"/>
                                </a:lnTo>
                                <a:lnTo>
                                  <a:pt x="81" y="256"/>
                                </a:lnTo>
                                <a:lnTo>
                                  <a:pt x="75" y="254"/>
                                </a:lnTo>
                                <a:lnTo>
                                  <a:pt x="70" y="251"/>
                                </a:lnTo>
                                <a:lnTo>
                                  <a:pt x="69" y="246"/>
                                </a:lnTo>
                                <a:lnTo>
                                  <a:pt x="69" y="224"/>
                                </a:lnTo>
                                <a:lnTo>
                                  <a:pt x="378" y="224"/>
                                </a:lnTo>
                                <a:lnTo>
                                  <a:pt x="378" y="208"/>
                                </a:lnTo>
                                <a:close/>
                                <a:moveTo>
                                  <a:pt x="367" y="261"/>
                                </a:moveTo>
                                <a:lnTo>
                                  <a:pt x="204" y="261"/>
                                </a:lnTo>
                                <a:lnTo>
                                  <a:pt x="211" y="264"/>
                                </a:lnTo>
                                <a:lnTo>
                                  <a:pt x="222" y="267"/>
                                </a:lnTo>
                                <a:lnTo>
                                  <a:pt x="236" y="269"/>
                                </a:lnTo>
                                <a:lnTo>
                                  <a:pt x="247" y="271"/>
                                </a:lnTo>
                                <a:lnTo>
                                  <a:pt x="259" y="272"/>
                                </a:lnTo>
                                <a:lnTo>
                                  <a:pt x="272" y="272"/>
                                </a:lnTo>
                                <a:lnTo>
                                  <a:pt x="285" y="272"/>
                                </a:lnTo>
                                <a:lnTo>
                                  <a:pt x="299" y="272"/>
                                </a:lnTo>
                                <a:lnTo>
                                  <a:pt x="312" y="272"/>
                                </a:lnTo>
                                <a:lnTo>
                                  <a:pt x="325" y="270"/>
                                </a:lnTo>
                                <a:lnTo>
                                  <a:pt x="337" y="269"/>
                                </a:lnTo>
                                <a:lnTo>
                                  <a:pt x="352" y="266"/>
                                </a:lnTo>
                                <a:lnTo>
                                  <a:pt x="363" y="263"/>
                                </a:lnTo>
                                <a:lnTo>
                                  <a:pt x="367" y="261"/>
                                </a:lnTo>
                                <a:close/>
                                <a:moveTo>
                                  <a:pt x="230" y="224"/>
                                </a:moveTo>
                                <a:lnTo>
                                  <a:pt x="168" y="224"/>
                                </a:lnTo>
                                <a:lnTo>
                                  <a:pt x="168" y="245"/>
                                </a:lnTo>
                                <a:lnTo>
                                  <a:pt x="167" y="249"/>
                                </a:lnTo>
                                <a:lnTo>
                                  <a:pt x="161" y="254"/>
                                </a:lnTo>
                                <a:lnTo>
                                  <a:pt x="156" y="256"/>
                                </a:lnTo>
                                <a:lnTo>
                                  <a:pt x="140" y="259"/>
                                </a:lnTo>
                                <a:lnTo>
                                  <a:pt x="130" y="259"/>
                                </a:lnTo>
                                <a:lnTo>
                                  <a:pt x="369" y="259"/>
                                </a:lnTo>
                                <a:lnTo>
                                  <a:pt x="374" y="256"/>
                                </a:lnTo>
                                <a:lnTo>
                                  <a:pt x="262" y="256"/>
                                </a:lnTo>
                                <a:lnTo>
                                  <a:pt x="252" y="256"/>
                                </a:lnTo>
                                <a:lnTo>
                                  <a:pt x="238" y="252"/>
                                </a:lnTo>
                                <a:lnTo>
                                  <a:pt x="233" y="250"/>
                                </a:lnTo>
                                <a:lnTo>
                                  <a:pt x="231" y="246"/>
                                </a:lnTo>
                                <a:lnTo>
                                  <a:pt x="230" y="242"/>
                                </a:lnTo>
                                <a:lnTo>
                                  <a:pt x="230" y="224"/>
                                </a:lnTo>
                                <a:close/>
                                <a:moveTo>
                                  <a:pt x="378" y="224"/>
                                </a:moveTo>
                                <a:lnTo>
                                  <a:pt x="316" y="224"/>
                                </a:lnTo>
                                <a:lnTo>
                                  <a:pt x="316" y="242"/>
                                </a:lnTo>
                                <a:lnTo>
                                  <a:pt x="316" y="248"/>
                                </a:lnTo>
                                <a:lnTo>
                                  <a:pt x="314" y="250"/>
                                </a:lnTo>
                                <a:lnTo>
                                  <a:pt x="312" y="251"/>
                                </a:lnTo>
                                <a:lnTo>
                                  <a:pt x="308" y="253"/>
                                </a:lnTo>
                                <a:lnTo>
                                  <a:pt x="294" y="256"/>
                                </a:lnTo>
                                <a:lnTo>
                                  <a:pt x="285" y="256"/>
                                </a:lnTo>
                                <a:lnTo>
                                  <a:pt x="374" y="256"/>
                                </a:lnTo>
                                <a:lnTo>
                                  <a:pt x="375" y="256"/>
                                </a:lnTo>
                                <a:lnTo>
                                  <a:pt x="375" y="255"/>
                                </a:lnTo>
                                <a:lnTo>
                                  <a:pt x="378" y="250"/>
                                </a:lnTo>
                                <a:lnTo>
                                  <a:pt x="378" y="224"/>
                                </a:lnTo>
                                <a:close/>
                                <a:moveTo>
                                  <a:pt x="378" y="290"/>
                                </a:moveTo>
                                <a:lnTo>
                                  <a:pt x="180" y="290"/>
                                </a:lnTo>
                                <a:lnTo>
                                  <a:pt x="141" y="291"/>
                                </a:lnTo>
                                <a:lnTo>
                                  <a:pt x="109" y="291"/>
                                </a:lnTo>
                                <a:lnTo>
                                  <a:pt x="84" y="292"/>
                                </a:lnTo>
                                <a:lnTo>
                                  <a:pt x="65" y="294"/>
                                </a:lnTo>
                                <a:lnTo>
                                  <a:pt x="51" y="296"/>
                                </a:lnTo>
                                <a:lnTo>
                                  <a:pt x="38" y="298"/>
                                </a:lnTo>
                                <a:lnTo>
                                  <a:pt x="27" y="301"/>
                                </a:lnTo>
                                <a:lnTo>
                                  <a:pt x="17" y="304"/>
                                </a:lnTo>
                                <a:lnTo>
                                  <a:pt x="6" y="309"/>
                                </a:lnTo>
                                <a:lnTo>
                                  <a:pt x="0" y="316"/>
                                </a:lnTo>
                                <a:lnTo>
                                  <a:pt x="0" y="333"/>
                                </a:lnTo>
                                <a:lnTo>
                                  <a:pt x="7" y="339"/>
                                </a:lnTo>
                                <a:lnTo>
                                  <a:pt x="21" y="344"/>
                                </a:lnTo>
                                <a:lnTo>
                                  <a:pt x="32" y="348"/>
                                </a:lnTo>
                                <a:lnTo>
                                  <a:pt x="44" y="351"/>
                                </a:lnTo>
                                <a:lnTo>
                                  <a:pt x="59" y="353"/>
                                </a:lnTo>
                                <a:lnTo>
                                  <a:pt x="75" y="354"/>
                                </a:lnTo>
                                <a:lnTo>
                                  <a:pt x="94" y="355"/>
                                </a:lnTo>
                                <a:lnTo>
                                  <a:pt x="118" y="356"/>
                                </a:lnTo>
                                <a:lnTo>
                                  <a:pt x="183" y="356"/>
                                </a:lnTo>
                                <a:lnTo>
                                  <a:pt x="378" y="356"/>
                                </a:lnTo>
                                <a:lnTo>
                                  <a:pt x="378" y="340"/>
                                </a:lnTo>
                                <a:lnTo>
                                  <a:pt x="172" y="340"/>
                                </a:lnTo>
                                <a:lnTo>
                                  <a:pt x="127" y="339"/>
                                </a:lnTo>
                                <a:lnTo>
                                  <a:pt x="111" y="339"/>
                                </a:lnTo>
                                <a:lnTo>
                                  <a:pt x="100" y="338"/>
                                </a:lnTo>
                                <a:lnTo>
                                  <a:pt x="89" y="337"/>
                                </a:lnTo>
                                <a:lnTo>
                                  <a:pt x="80" y="336"/>
                                </a:lnTo>
                                <a:lnTo>
                                  <a:pt x="67" y="331"/>
                                </a:lnTo>
                                <a:lnTo>
                                  <a:pt x="64" y="328"/>
                                </a:lnTo>
                                <a:lnTo>
                                  <a:pt x="64" y="319"/>
                                </a:lnTo>
                                <a:lnTo>
                                  <a:pt x="69" y="316"/>
                                </a:lnTo>
                                <a:lnTo>
                                  <a:pt x="87" y="310"/>
                                </a:lnTo>
                                <a:lnTo>
                                  <a:pt x="99" y="308"/>
                                </a:lnTo>
                                <a:lnTo>
                                  <a:pt x="116" y="308"/>
                                </a:lnTo>
                                <a:lnTo>
                                  <a:pt x="125" y="307"/>
                                </a:lnTo>
                                <a:lnTo>
                                  <a:pt x="378" y="307"/>
                                </a:lnTo>
                                <a:lnTo>
                                  <a:pt x="378" y="290"/>
                                </a:lnTo>
                                <a:close/>
                                <a:moveTo>
                                  <a:pt x="127" y="369"/>
                                </a:moveTo>
                                <a:lnTo>
                                  <a:pt x="71" y="373"/>
                                </a:lnTo>
                                <a:lnTo>
                                  <a:pt x="32" y="380"/>
                                </a:lnTo>
                                <a:lnTo>
                                  <a:pt x="8" y="390"/>
                                </a:lnTo>
                                <a:lnTo>
                                  <a:pt x="0" y="403"/>
                                </a:lnTo>
                                <a:lnTo>
                                  <a:pt x="2" y="411"/>
                                </a:lnTo>
                                <a:lnTo>
                                  <a:pt x="8" y="418"/>
                                </a:lnTo>
                                <a:lnTo>
                                  <a:pt x="18" y="424"/>
                                </a:lnTo>
                                <a:lnTo>
                                  <a:pt x="33" y="428"/>
                                </a:lnTo>
                                <a:lnTo>
                                  <a:pt x="50" y="432"/>
                                </a:lnTo>
                                <a:lnTo>
                                  <a:pt x="70" y="434"/>
                                </a:lnTo>
                                <a:lnTo>
                                  <a:pt x="91" y="436"/>
                                </a:lnTo>
                                <a:lnTo>
                                  <a:pt x="114" y="436"/>
                                </a:lnTo>
                                <a:lnTo>
                                  <a:pt x="130" y="436"/>
                                </a:lnTo>
                                <a:lnTo>
                                  <a:pt x="145" y="436"/>
                                </a:lnTo>
                                <a:lnTo>
                                  <a:pt x="159" y="435"/>
                                </a:lnTo>
                                <a:lnTo>
                                  <a:pt x="171" y="433"/>
                                </a:lnTo>
                                <a:lnTo>
                                  <a:pt x="187" y="432"/>
                                </a:lnTo>
                                <a:lnTo>
                                  <a:pt x="200" y="429"/>
                                </a:lnTo>
                                <a:lnTo>
                                  <a:pt x="219" y="421"/>
                                </a:lnTo>
                                <a:lnTo>
                                  <a:pt x="221" y="420"/>
                                </a:lnTo>
                                <a:lnTo>
                                  <a:pt x="99" y="420"/>
                                </a:lnTo>
                                <a:lnTo>
                                  <a:pt x="87" y="418"/>
                                </a:lnTo>
                                <a:lnTo>
                                  <a:pt x="68" y="413"/>
                                </a:lnTo>
                                <a:lnTo>
                                  <a:pt x="63" y="409"/>
                                </a:lnTo>
                                <a:lnTo>
                                  <a:pt x="63" y="404"/>
                                </a:lnTo>
                                <a:lnTo>
                                  <a:pt x="68" y="397"/>
                                </a:lnTo>
                                <a:lnTo>
                                  <a:pt x="81" y="392"/>
                                </a:lnTo>
                                <a:lnTo>
                                  <a:pt x="103" y="388"/>
                                </a:lnTo>
                                <a:lnTo>
                                  <a:pt x="134" y="386"/>
                                </a:lnTo>
                                <a:lnTo>
                                  <a:pt x="127" y="369"/>
                                </a:lnTo>
                                <a:close/>
                                <a:moveTo>
                                  <a:pt x="376" y="388"/>
                                </a:moveTo>
                                <a:lnTo>
                                  <a:pt x="297" y="388"/>
                                </a:lnTo>
                                <a:lnTo>
                                  <a:pt x="305" y="390"/>
                                </a:lnTo>
                                <a:lnTo>
                                  <a:pt x="319" y="394"/>
                                </a:lnTo>
                                <a:lnTo>
                                  <a:pt x="322" y="398"/>
                                </a:lnTo>
                                <a:lnTo>
                                  <a:pt x="322" y="407"/>
                                </a:lnTo>
                                <a:lnTo>
                                  <a:pt x="318" y="410"/>
                                </a:lnTo>
                                <a:lnTo>
                                  <a:pt x="311" y="413"/>
                                </a:lnTo>
                                <a:lnTo>
                                  <a:pt x="303" y="414"/>
                                </a:lnTo>
                                <a:lnTo>
                                  <a:pt x="294" y="416"/>
                                </a:lnTo>
                                <a:lnTo>
                                  <a:pt x="283" y="417"/>
                                </a:lnTo>
                                <a:lnTo>
                                  <a:pt x="269" y="417"/>
                                </a:lnTo>
                                <a:lnTo>
                                  <a:pt x="272" y="434"/>
                                </a:lnTo>
                                <a:lnTo>
                                  <a:pt x="298" y="433"/>
                                </a:lnTo>
                                <a:lnTo>
                                  <a:pt x="320" y="432"/>
                                </a:lnTo>
                                <a:lnTo>
                                  <a:pt x="339" y="429"/>
                                </a:lnTo>
                                <a:lnTo>
                                  <a:pt x="355" y="425"/>
                                </a:lnTo>
                                <a:lnTo>
                                  <a:pt x="375" y="420"/>
                                </a:lnTo>
                                <a:lnTo>
                                  <a:pt x="385" y="412"/>
                                </a:lnTo>
                                <a:lnTo>
                                  <a:pt x="385" y="396"/>
                                </a:lnTo>
                                <a:lnTo>
                                  <a:pt x="380" y="391"/>
                                </a:lnTo>
                                <a:lnTo>
                                  <a:pt x="376" y="388"/>
                                </a:lnTo>
                                <a:close/>
                                <a:moveTo>
                                  <a:pt x="281" y="373"/>
                                </a:moveTo>
                                <a:lnTo>
                                  <a:pt x="268" y="373"/>
                                </a:lnTo>
                                <a:lnTo>
                                  <a:pt x="255" y="373"/>
                                </a:lnTo>
                                <a:lnTo>
                                  <a:pt x="243" y="374"/>
                                </a:lnTo>
                                <a:lnTo>
                                  <a:pt x="232" y="375"/>
                                </a:lnTo>
                                <a:lnTo>
                                  <a:pt x="217" y="377"/>
                                </a:lnTo>
                                <a:lnTo>
                                  <a:pt x="204" y="380"/>
                                </a:lnTo>
                                <a:lnTo>
                                  <a:pt x="186" y="387"/>
                                </a:lnTo>
                                <a:lnTo>
                                  <a:pt x="177" y="392"/>
                                </a:lnTo>
                                <a:lnTo>
                                  <a:pt x="169" y="399"/>
                                </a:lnTo>
                                <a:lnTo>
                                  <a:pt x="160" y="407"/>
                                </a:lnTo>
                                <a:lnTo>
                                  <a:pt x="154" y="412"/>
                                </a:lnTo>
                                <a:lnTo>
                                  <a:pt x="146" y="416"/>
                                </a:lnTo>
                                <a:lnTo>
                                  <a:pt x="141" y="417"/>
                                </a:lnTo>
                                <a:lnTo>
                                  <a:pt x="130" y="419"/>
                                </a:lnTo>
                                <a:lnTo>
                                  <a:pt x="122" y="420"/>
                                </a:lnTo>
                                <a:lnTo>
                                  <a:pt x="221" y="420"/>
                                </a:lnTo>
                                <a:lnTo>
                                  <a:pt x="229" y="415"/>
                                </a:lnTo>
                                <a:lnTo>
                                  <a:pt x="238" y="407"/>
                                </a:lnTo>
                                <a:lnTo>
                                  <a:pt x="246" y="399"/>
                                </a:lnTo>
                                <a:lnTo>
                                  <a:pt x="254" y="394"/>
                                </a:lnTo>
                                <a:lnTo>
                                  <a:pt x="268" y="389"/>
                                </a:lnTo>
                                <a:lnTo>
                                  <a:pt x="276" y="388"/>
                                </a:lnTo>
                                <a:lnTo>
                                  <a:pt x="376" y="388"/>
                                </a:lnTo>
                                <a:lnTo>
                                  <a:pt x="372" y="387"/>
                                </a:lnTo>
                                <a:lnTo>
                                  <a:pt x="364" y="382"/>
                                </a:lnTo>
                                <a:lnTo>
                                  <a:pt x="352" y="379"/>
                                </a:lnTo>
                                <a:lnTo>
                                  <a:pt x="335" y="376"/>
                                </a:lnTo>
                                <a:lnTo>
                                  <a:pt x="323" y="375"/>
                                </a:lnTo>
                                <a:lnTo>
                                  <a:pt x="310" y="373"/>
                                </a:lnTo>
                                <a:lnTo>
                                  <a:pt x="295" y="373"/>
                                </a:lnTo>
                                <a:lnTo>
                                  <a:pt x="281"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407"/>
                        <wps:cNvCnPr>
                          <a:cxnSpLocks noChangeShapeType="1"/>
                        </wps:cNvCnPr>
                        <wps:spPr bwMode="auto">
                          <a:xfrm>
                            <a:off x="5975" y="2361"/>
                            <a:ext cx="1359" cy="2103"/>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25" name="AutoShape 408"/>
                        <wps:cNvSpPr>
                          <a:spLocks/>
                        </wps:cNvSpPr>
                        <wps:spPr bwMode="auto">
                          <a:xfrm>
                            <a:off x="3270" y="763"/>
                            <a:ext cx="4924" cy="1742"/>
                          </a:xfrm>
                          <a:custGeom>
                            <a:avLst/>
                            <a:gdLst>
                              <a:gd name="T0" fmla="+- 0 3340 3270"/>
                              <a:gd name="T1" fmla="*/ T0 w 4924"/>
                              <a:gd name="T2" fmla="+- 0 2505 763"/>
                              <a:gd name="T3" fmla="*/ 2505 h 1742"/>
                              <a:gd name="T4" fmla="+- 0 3416 3270"/>
                              <a:gd name="T5" fmla="*/ T4 w 4924"/>
                              <a:gd name="T6" fmla="+- 0 2428 763"/>
                              <a:gd name="T7" fmla="*/ 2428 h 1742"/>
                              <a:gd name="T8" fmla="+- 0 3340 3270"/>
                              <a:gd name="T9" fmla="*/ T8 w 4924"/>
                              <a:gd name="T10" fmla="+- 0 2352 763"/>
                              <a:gd name="T11" fmla="*/ 2352 h 1742"/>
                              <a:gd name="T12" fmla="+- 0 3416 3270"/>
                              <a:gd name="T13" fmla="*/ T12 w 4924"/>
                              <a:gd name="T14" fmla="+- 0 2428 763"/>
                              <a:gd name="T15" fmla="*/ 2428 h 1742"/>
                              <a:gd name="T16" fmla="+- 0 3270 3270"/>
                              <a:gd name="T17" fmla="*/ T16 w 4924"/>
                              <a:gd name="T18" fmla="+- 0 2428 763"/>
                              <a:gd name="T19" fmla="*/ 2428 h 1742"/>
                              <a:gd name="T20" fmla="+- 0 8124 3270"/>
                              <a:gd name="T21" fmla="*/ T20 w 4924"/>
                              <a:gd name="T22" fmla="+- 0 1795 763"/>
                              <a:gd name="T23" fmla="*/ 1795 h 1742"/>
                              <a:gd name="T24" fmla="+- 0 8048 3270"/>
                              <a:gd name="T25" fmla="*/ T24 w 4924"/>
                              <a:gd name="T26" fmla="+- 0 1872 763"/>
                              <a:gd name="T27" fmla="*/ 1872 h 1742"/>
                              <a:gd name="T28" fmla="+- 0 8124 3270"/>
                              <a:gd name="T29" fmla="*/ T28 w 4924"/>
                              <a:gd name="T30" fmla="+- 0 1948 763"/>
                              <a:gd name="T31" fmla="*/ 1948 h 1742"/>
                              <a:gd name="T32" fmla="+- 0 8048 3270"/>
                              <a:gd name="T33" fmla="*/ T32 w 4924"/>
                              <a:gd name="T34" fmla="+- 0 1872 763"/>
                              <a:gd name="T35" fmla="*/ 1872 h 1742"/>
                              <a:gd name="T36" fmla="+- 0 8194 3270"/>
                              <a:gd name="T37" fmla="*/ T36 w 4924"/>
                              <a:gd name="T38" fmla="+- 0 1872 763"/>
                              <a:gd name="T39" fmla="*/ 1872 h 1742"/>
                              <a:gd name="T40" fmla="+- 0 8124 3270"/>
                              <a:gd name="T41" fmla="*/ T40 w 4924"/>
                              <a:gd name="T42" fmla="+- 0 1279 763"/>
                              <a:gd name="T43" fmla="*/ 1279 h 1742"/>
                              <a:gd name="T44" fmla="+- 0 8048 3270"/>
                              <a:gd name="T45" fmla="*/ T44 w 4924"/>
                              <a:gd name="T46" fmla="+- 0 1356 763"/>
                              <a:gd name="T47" fmla="*/ 1356 h 1742"/>
                              <a:gd name="T48" fmla="+- 0 8124 3270"/>
                              <a:gd name="T49" fmla="*/ T48 w 4924"/>
                              <a:gd name="T50" fmla="+- 0 1432 763"/>
                              <a:gd name="T51" fmla="*/ 1432 h 1742"/>
                              <a:gd name="T52" fmla="+- 0 8048 3270"/>
                              <a:gd name="T53" fmla="*/ T52 w 4924"/>
                              <a:gd name="T54" fmla="+- 0 1356 763"/>
                              <a:gd name="T55" fmla="*/ 1356 h 1742"/>
                              <a:gd name="T56" fmla="+- 0 8194 3270"/>
                              <a:gd name="T57" fmla="*/ T56 w 4924"/>
                              <a:gd name="T58" fmla="+- 0 1356 763"/>
                              <a:gd name="T59" fmla="*/ 1356 h 1742"/>
                              <a:gd name="T60" fmla="+- 0 8124 3270"/>
                              <a:gd name="T61" fmla="*/ T60 w 4924"/>
                              <a:gd name="T62" fmla="+- 0 763 763"/>
                              <a:gd name="T63" fmla="*/ 763 h 1742"/>
                              <a:gd name="T64" fmla="+- 0 8048 3270"/>
                              <a:gd name="T65" fmla="*/ T64 w 4924"/>
                              <a:gd name="T66" fmla="+- 0 839 763"/>
                              <a:gd name="T67" fmla="*/ 839 h 1742"/>
                              <a:gd name="T68" fmla="+- 0 8124 3270"/>
                              <a:gd name="T69" fmla="*/ T68 w 4924"/>
                              <a:gd name="T70" fmla="+- 0 916 763"/>
                              <a:gd name="T71" fmla="*/ 916 h 1742"/>
                              <a:gd name="T72" fmla="+- 0 8048 3270"/>
                              <a:gd name="T73" fmla="*/ T72 w 4924"/>
                              <a:gd name="T74" fmla="+- 0 839 763"/>
                              <a:gd name="T75" fmla="*/ 839 h 1742"/>
                              <a:gd name="T76" fmla="+- 0 8194 3270"/>
                              <a:gd name="T77" fmla="*/ T76 w 4924"/>
                              <a:gd name="T78" fmla="+- 0 839 763"/>
                              <a:gd name="T79" fmla="*/ 839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24" h="1742">
                                <a:moveTo>
                                  <a:pt x="70" y="1742"/>
                                </a:moveTo>
                                <a:lnTo>
                                  <a:pt x="146" y="1665"/>
                                </a:lnTo>
                                <a:lnTo>
                                  <a:pt x="70" y="1589"/>
                                </a:lnTo>
                                <a:moveTo>
                                  <a:pt x="146" y="1665"/>
                                </a:moveTo>
                                <a:lnTo>
                                  <a:pt x="0" y="1665"/>
                                </a:lnTo>
                                <a:moveTo>
                                  <a:pt x="4854" y="1032"/>
                                </a:moveTo>
                                <a:lnTo>
                                  <a:pt x="4778" y="1109"/>
                                </a:lnTo>
                                <a:lnTo>
                                  <a:pt x="4854" y="1185"/>
                                </a:lnTo>
                                <a:moveTo>
                                  <a:pt x="4778" y="1109"/>
                                </a:moveTo>
                                <a:lnTo>
                                  <a:pt x="4924" y="1109"/>
                                </a:lnTo>
                                <a:moveTo>
                                  <a:pt x="4854" y="516"/>
                                </a:moveTo>
                                <a:lnTo>
                                  <a:pt x="4778" y="593"/>
                                </a:lnTo>
                                <a:lnTo>
                                  <a:pt x="4854" y="669"/>
                                </a:lnTo>
                                <a:moveTo>
                                  <a:pt x="4778" y="593"/>
                                </a:moveTo>
                                <a:lnTo>
                                  <a:pt x="4924" y="593"/>
                                </a:lnTo>
                                <a:moveTo>
                                  <a:pt x="4854" y="0"/>
                                </a:moveTo>
                                <a:lnTo>
                                  <a:pt x="4778" y="76"/>
                                </a:lnTo>
                                <a:lnTo>
                                  <a:pt x="4854" y="153"/>
                                </a:lnTo>
                                <a:moveTo>
                                  <a:pt x="4778" y="76"/>
                                </a:moveTo>
                                <a:lnTo>
                                  <a:pt x="4924" y="76"/>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409"/>
                        <wps:cNvSpPr>
                          <a:spLocks noChangeArrowheads="1"/>
                        </wps:cNvSpPr>
                        <wps:spPr bwMode="auto">
                          <a:xfrm>
                            <a:off x="7428" y="4659"/>
                            <a:ext cx="278" cy="46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0"/>
                        <wps:cNvSpPr>
                          <a:spLocks noChangeArrowheads="1"/>
                        </wps:cNvSpPr>
                        <wps:spPr bwMode="auto">
                          <a:xfrm>
                            <a:off x="7428" y="4659"/>
                            <a:ext cx="278" cy="462"/>
                          </a:xfrm>
                          <a:prstGeom prst="rect">
                            <a:avLst/>
                          </a:prstGeom>
                          <a:noFill/>
                          <a:ln w="381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11"/>
                        <wps:cNvSpPr>
                          <a:spLocks/>
                        </wps:cNvSpPr>
                        <wps:spPr bwMode="auto">
                          <a:xfrm>
                            <a:off x="7663" y="4686"/>
                            <a:ext cx="28" cy="407"/>
                          </a:xfrm>
                          <a:custGeom>
                            <a:avLst/>
                            <a:gdLst>
                              <a:gd name="T0" fmla="+- 0 7691 7664"/>
                              <a:gd name="T1" fmla="*/ T0 w 28"/>
                              <a:gd name="T2" fmla="+- 0 4687 4687"/>
                              <a:gd name="T3" fmla="*/ 4687 h 407"/>
                              <a:gd name="T4" fmla="+- 0 7664 7664"/>
                              <a:gd name="T5" fmla="*/ T4 w 28"/>
                              <a:gd name="T6" fmla="+- 0 4715 4687"/>
                              <a:gd name="T7" fmla="*/ 4715 h 407"/>
                              <a:gd name="T8" fmla="+- 0 7664 7664"/>
                              <a:gd name="T9" fmla="*/ T8 w 28"/>
                              <a:gd name="T10" fmla="+- 0 5065 4687"/>
                              <a:gd name="T11" fmla="*/ 5065 h 407"/>
                              <a:gd name="T12" fmla="+- 0 7691 7664"/>
                              <a:gd name="T13" fmla="*/ T12 w 28"/>
                              <a:gd name="T14" fmla="+- 0 5093 4687"/>
                              <a:gd name="T15" fmla="*/ 5093 h 407"/>
                              <a:gd name="T16" fmla="+- 0 7691 7664"/>
                              <a:gd name="T17" fmla="*/ T16 w 28"/>
                              <a:gd name="T18" fmla="+- 0 4687 4687"/>
                              <a:gd name="T19" fmla="*/ 4687 h 407"/>
                            </a:gdLst>
                            <a:ahLst/>
                            <a:cxnLst>
                              <a:cxn ang="0">
                                <a:pos x="T1" y="T3"/>
                              </a:cxn>
                              <a:cxn ang="0">
                                <a:pos x="T5" y="T7"/>
                              </a:cxn>
                              <a:cxn ang="0">
                                <a:pos x="T9" y="T11"/>
                              </a:cxn>
                              <a:cxn ang="0">
                                <a:pos x="T13" y="T15"/>
                              </a:cxn>
                              <a:cxn ang="0">
                                <a:pos x="T17" y="T19"/>
                              </a:cxn>
                            </a:cxnLst>
                            <a:rect l="0" t="0" r="r" b="b"/>
                            <a:pathLst>
                              <a:path w="28" h="407">
                                <a:moveTo>
                                  <a:pt x="27" y="0"/>
                                </a:moveTo>
                                <a:lnTo>
                                  <a:pt x="0" y="28"/>
                                </a:lnTo>
                                <a:lnTo>
                                  <a:pt x="0" y="378"/>
                                </a:lnTo>
                                <a:lnTo>
                                  <a:pt x="27" y="406"/>
                                </a:lnTo>
                                <a:lnTo>
                                  <a:pt x="27"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12"/>
                        <wps:cNvSpPr>
                          <a:spLocks/>
                        </wps:cNvSpPr>
                        <wps:spPr bwMode="auto">
                          <a:xfrm>
                            <a:off x="7663" y="4686"/>
                            <a:ext cx="28" cy="407"/>
                          </a:xfrm>
                          <a:custGeom>
                            <a:avLst/>
                            <a:gdLst>
                              <a:gd name="T0" fmla="+- 0 7691 7664"/>
                              <a:gd name="T1" fmla="*/ T0 w 28"/>
                              <a:gd name="T2" fmla="+- 0 5093 4687"/>
                              <a:gd name="T3" fmla="*/ 5093 h 407"/>
                              <a:gd name="T4" fmla="+- 0 7664 7664"/>
                              <a:gd name="T5" fmla="*/ T4 w 28"/>
                              <a:gd name="T6" fmla="+- 0 5065 4687"/>
                              <a:gd name="T7" fmla="*/ 5065 h 407"/>
                              <a:gd name="T8" fmla="+- 0 7664 7664"/>
                              <a:gd name="T9" fmla="*/ T8 w 28"/>
                              <a:gd name="T10" fmla="+- 0 4715 4687"/>
                              <a:gd name="T11" fmla="*/ 4715 h 407"/>
                              <a:gd name="T12" fmla="+- 0 7691 7664"/>
                              <a:gd name="T13" fmla="*/ T12 w 28"/>
                              <a:gd name="T14" fmla="+- 0 4687 4687"/>
                              <a:gd name="T15" fmla="*/ 4687 h 407"/>
                              <a:gd name="T16" fmla="+- 0 7691 7664"/>
                              <a:gd name="T17" fmla="*/ T16 w 28"/>
                              <a:gd name="T18" fmla="+- 0 5093 4687"/>
                              <a:gd name="T19" fmla="*/ 5093 h 407"/>
                            </a:gdLst>
                            <a:ahLst/>
                            <a:cxnLst>
                              <a:cxn ang="0">
                                <a:pos x="T1" y="T3"/>
                              </a:cxn>
                              <a:cxn ang="0">
                                <a:pos x="T5" y="T7"/>
                              </a:cxn>
                              <a:cxn ang="0">
                                <a:pos x="T9" y="T11"/>
                              </a:cxn>
                              <a:cxn ang="0">
                                <a:pos x="T13" y="T15"/>
                              </a:cxn>
                              <a:cxn ang="0">
                                <a:pos x="T17" y="T19"/>
                              </a:cxn>
                            </a:cxnLst>
                            <a:rect l="0" t="0" r="r" b="b"/>
                            <a:pathLst>
                              <a:path w="28" h="407">
                                <a:moveTo>
                                  <a:pt x="27" y="406"/>
                                </a:moveTo>
                                <a:lnTo>
                                  <a:pt x="0" y="378"/>
                                </a:lnTo>
                                <a:lnTo>
                                  <a:pt x="0" y="28"/>
                                </a:lnTo>
                                <a:lnTo>
                                  <a:pt x="27" y="0"/>
                                </a:lnTo>
                                <a:lnTo>
                                  <a:pt x="27" y="406"/>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413"/>
                        <wps:cNvSpPr>
                          <a:spLocks noChangeArrowheads="1"/>
                        </wps:cNvSpPr>
                        <wps:spPr bwMode="auto">
                          <a:xfrm>
                            <a:off x="7483" y="4714"/>
                            <a:ext cx="167" cy="351"/>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14"/>
                        <wps:cNvSpPr>
                          <a:spLocks noChangeArrowheads="1"/>
                        </wps:cNvSpPr>
                        <wps:spPr bwMode="auto">
                          <a:xfrm>
                            <a:off x="7483" y="4714"/>
                            <a:ext cx="167" cy="351"/>
                          </a:xfrm>
                          <a:prstGeom prst="rect">
                            <a:avLst/>
                          </a:prstGeom>
                          <a:noFill/>
                          <a:ln w="381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15"/>
                        <wps:cNvSpPr>
                          <a:spLocks/>
                        </wps:cNvSpPr>
                        <wps:spPr bwMode="auto">
                          <a:xfrm>
                            <a:off x="7441" y="4686"/>
                            <a:ext cx="28" cy="407"/>
                          </a:xfrm>
                          <a:custGeom>
                            <a:avLst/>
                            <a:gdLst>
                              <a:gd name="T0" fmla="+- 0 7442 7442"/>
                              <a:gd name="T1" fmla="*/ T0 w 28"/>
                              <a:gd name="T2" fmla="+- 0 4687 4687"/>
                              <a:gd name="T3" fmla="*/ 4687 h 407"/>
                              <a:gd name="T4" fmla="+- 0 7442 7442"/>
                              <a:gd name="T5" fmla="*/ T4 w 28"/>
                              <a:gd name="T6" fmla="+- 0 5093 4687"/>
                              <a:gd name="T7" fmla="*/ 5093 h 407"/>
                              <a:gd name="T8" fmla="+- 0 7470 7442"/>
                              <a:gd name="T9" fmla="*/ T8 w 28"/>
                              <a:gd name="T10" fmla="+- 0 5065 4687"/>
                              <a:gd name="T11" fmla="*/ 5065 h 407"/>
                              <a:gd name="T12" fmla="+- 0 7470 7442"/>
                              <a:gd name="T13" fmla="*/ T12 w 28"/>
                              <a:gd name="T14" fmla="+- 0 4715 4687"/>
                              <a:gd name="T15" fmla="*/ 4715 h 407"/>
                              <a:gd name="T16" fmla="+- 0 7442 7442"/>
                              <a:gd name="T17" fmla="*/ T16 w 28"/>
                              <a:gd name="T18" fmla="+- 0 4687 4687"/>
                              <a:gd name="T19" fmla="*/ 4687 h 407"/>
                            </a:gdLst>
                            <a:ahLst/>
                            <a:cxnLst>
                              <a:cxn ang="0">
                                <a:pos x="T1" y="T3"/>
                              </a:cxn>
                              <a:cxn ang="0">
                                <a:pos x="T5" y="T7"/>
                              </a:cxn>
                              <a:cxn ang="0">
                                <a:pos x="T9" y="T11"/>
                              </a:cxn>
                              <a:cxn ang="0">
                                <a:pos x="T13" y="T15"/>
                              </a:cxn>
                              <a:cxn ang="0">
                                <a:pos x="T17" y="T19"/>
                              </a:cxn>
                            </a:cxnLst>
                            <a:rect l="0" t="0" r="r" b="b"/>
                            <a:pathLst>
                              <a:path w="28" h="407">
                                <a:moveTo>
                                  <a:pt x="0" y="0"/>
                                </a:moveTo>
                                <a:lnTo>
                                  <a:pt x="0" y="406"/>
                                </a:lnTo>
                                <a:lnTo>
                                  <a:pt x="28" y="378"/>
                                </a:lnTo>
                                <a:lnTo>
                                  <a:pt x="28" y="28"/>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16"/>
                        <wps:cNvSpPr>
                          <a:spLocks/>
                        </wps:cNvSpPr>
                        <wps:spPr bwMode="auto">
                          <a:xfrm>
                            <a:off x="7441" y="4686"/>
                            <a:ext cx="28" cy="407"/>
                          </a:xfrm>
                          <a:custGeom>
                            <a:avLst/>
                            <a:gdLst>
                              <a:gd name="T0" fmla="+- 0 7442 7442"/>
                              <a:gd name="T1" fmla="*/ T0 w 28"/>
                              <a:gd name="T2" fmla="+- 0 5093 4687"/>
                              <a:gd name="T3" fmla="*/ 5093 h 407"/>
                              <a:gd name="T4" fmla="+- 0 7470 7442"/>
                              <a:gd name="T5" fmla="*/ T4 w 28"/>
                              <a:gd name="T6" fmla="+- 0 5065 4687"/>
                              <a:gd name="T7" fmla="*/ 5065 h 407"/>
                              <a:gd name="T8" fmla="+- 0 7470 7442"/>
                              <a:gd name="T9" fmla="*/ T8 w 28"/>
                              <a:gd name="T10" fmla="+- 0 4715 4687"/>
                              <a:gd name="T11" fmla="*/ 4715 h 407"/>
                              <a:gd name="T12" fmla="+- 0 7442 7442"/>
                              <a:gd name="T13" fmla="*/ T12 w 28"/>
                              <a:gd name="T14" fmla="+- 0 4687 4687"/>
                              <a:gd name="T15" fmla="*/ 4687 h 407"/>
                              <a:gd name="T16" fmla="+- 0 7442 7442"/>
                              <a:gd name="T17" fmla="*/ T16 w 28"/>
                              <a:gd name="T18" fmla="+- 0 5093 4687"/>
                              <a:gd name="T19" fmla="*/ 5093 h 407"/>
                            </a:gdLst>
                            <a:ahLst/>
                            <a:cxnLst>
                              <a:cxn ang="0">
                                <a:pos x="T1" y="T3"/>
                              </a:cxn>
                              <a:cxn ang="0">
                                <a:pos x="T5" y="T7"/>
                              </a:cxn>
                              <a:cxn ang="0">
                                <a:pos x="T9" y="T11"/>
                              </a:cxn>
                              <a:cxn ang="0">
                                <a:pos x="T13" y="T15"/>
                              </a:cxn>
                              <a:cxn ang="0">
                                <a:pos x="T17" y="T19"/>
                              </a:cxn>
                            </a:cxnLst>
                            <a:rect l="0" t="0" r="r" b="b"/>
                            <a:pathLst>
                              <a:path w="28" h="407">
                                <a:moveTo>
                                  <a:pt x="0" y="406"/>
                                </a:moveTo>
                                <a:lnTo>
                                  <a:pt x="28" y="378"/>
                                </a:lnTo>
                                <a:lnTo>
                                  <a:pt x="28" y="28"/>
                                </a:lnTo>
                                <a:lnTo>
                                  <a:pt x="0" y="0"/>
                                </a:lnTo>
                                <a:lnTo>
                                  <a:pt x="0" y="406"/>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417"/>
                        <wps:cNvSpPr>
                          <a:spLocks noChangeArrowheads="1"/>
                        </wps:cNvSpPr>
                        <wps:spPr bwMode="auto">
                          <a:xfrm>
                            <a:off x="3003"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18"/>
                        <wps:cNvSpPr>
                          <a:spLocks noChangeArrowheads="1"/>
                        </wps:cNvSpPr>
                        <wps:spPr bwMode="auto">
                          <a:xfrm>
                            <a:off x="3003"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19"/>
                        <wps:cNvSpPr>
                          <a:spLocks/>
                        </wps:cNvSpPr>
                        <wps:spPr bwMode="auto">
                          <a:xfrm>
                            <a:off x="3050" y="2108"/>
                            <a:ext cx="6" cy="81"/>
                          </a:xfrm>
                          <a:custGeom>
                            <a:avLst/>
                            <a:gdLst>
                              <a:gd name="T0" fmla="+- 0 3056 3050"/>
                              <a:gd name="T1" fmla="*/ T0 w 6"/>
                              <a:gd name="T2" fmla="+- 0 2109 2109"/>
                              <a:gd name="T3" fmla="*/ 2109 h 81"/>
                              <a:gd name="T4" fmla="+- 0 3050 3050"/>
                              <a:gd name="T5" fmla="*/ T4 w 6"/>
                              <a:gd name="T6" fmla="+- 0 2114 2109"/>
                              <a:gd name="T7" fmla="*/ 2114 h 81"/>
                              <a:gd name="T8" fmla="+- 0 3050 3050"/>
                              <a:gd name="T9" fmla="*/ T8 w 6"/>
                              <a:gd name="T10" fmla="+- 0 2184 2109"/>
                              <a:gd name="T11" fmla="*/ 2184 h 81"/>
                              <a:gd name="T12" fmla="+- 0 3056 3050"/>
                              <a:gd name="T13" fmla="*/ T12 w 6"/>
                              <a:gd name="T14" fmla="+- 0 2189 2109"/>
                              <a:gd name="T15" fmla="*/ 2189 h 81"/>
                              <a:gd name="T16" fmla="+- 0 3056 3050"/>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20"/>
                        <wps:cNvSpPr>
                          <a:spLocks/>
                        </wps:cNvSpPr>
                        <wps:spPr bwMode="auto">
                          <a:xfrm>
                            <a:off x="3050" y="2108"/>
                            <a:ext cx="6" cy="81"/>
                          </a:xfrm>
                          <a:custGeom>
                            <a:avLst/>
                            <a:gdLst>
                              <a:gd name="T0" fmla="+- 0 3056 3050"/>
                              <a:gd name="T1" fmla="*/ T0 w 6"/>
                              <a:gd name="T2" fmla="+- 0 2189 2109"/>
                              <a:gd name="T3" fmla="*/ 2189 h 81"/>
                              <a:gd name="T4" fmla="+- 0 3050 3050"/>
                              <a:gd name="T5" fmla="*/ T4 w 6"/>
                              <a:gd name="T6" fmla="+- 0 2184 2109"/>
                              <a:gd name="T7" fmla="*/ 2184 h 81"/>
                              <a:gd name="T8" fmla="+- 0 3050 3050"/>
                              <a:gd name="T9" fmla="*/ T8 w 6"/>
                              <a:gd name="T10" fmla="+- 0 2114 2109"/>
                              <a:gd name="T11" fmla="*/ 2114 h 81"/>
                              <a:gd name="T12" fmla="+- 0 3056 3050"/>
                              <a:gd name="T13" fmla="*/ T12 w 6"/>
                              <a:gd name="T14" fmla="+- 0 2109 2109"/>
                              <a:gd name="T15" fmla="*/ 2109 h 81"/>
                              <a:gd name="T16" fmla="+- 0 3056 3050"/>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421"/>
                        <wps:cNvSpPr>
                          <a:spLocks noChangeArrowheads="1"/>
                        </wps:cNvSpPr>
                        <wps:spPr bwMode="auto">
                          <a:xfrm>
                            <a:off x="3014"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22"/>
                        <wps:cNvSpPr>
                          <a:spLocks noChangeArrowheads="1"/>
                        </wps:cNvSpPr>
                        <wps:spPr bwMode="auto">
                          <a:xfrm>
                            <a:off x="3014"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23"/>
                        <wps:cNvSpPr>
                          <a:spLocks/>
                        </wps:cNvSpPr>
                        <wps:spPr bwMode="auto">
                          <a:xfrm>
                            <a:off x="3006" y="2108"/>
                            <a:ext cx="6" cy="81"/>
                          </a:xfrm>
                          <a:custGeom>
                            <a:avLst/>
                            <a:gdLst>
                              <a:gd name="T0" fmla="+- 0 3006 3006"/>
                              <a:gd name="T1" fmla="*/ T0 w 6"/>
                              <a:gd name="T2" fmla="+- 0 2109 2109"/>
                              <a:gd name="T3" fmla="*/ 2109 h 81"/>
                              <a:gd name="T4" fmla="+- 0 3006 3006"/>
                              <a:gd name="T5" fmla="*/ T4 w 6"/>
                              <a:gd name="T6" fmla="+- 0 2189 2109"/>
                              <a:gd name="T7" fmla="*/ 2189 h 81"/>
                              <a:gd name="T8" fmla="+- 0 3012 3006"/>
                              <a:gd name="T9" fmla="*/ T8 w 6"/>
                              <a:gd name="T10" fmla="+- 0 2184 2109"/>
                              <a:gd name="T11" fmla="*/ 2184 h 81"/>
                              <a:gd name="T12" fmla="+- 0 3012 3006"/>
                              <a:gd name="T13" fmla="*/ T12 w 6"/>
                              <a:gd name="T14" fmla="+- 0 2114 2109"/>
                              <a:gd name="T15" fmla="*/ 2114 h 81"/>
                              <a:gd name="T16" fmla="+- 0 3006 3006"/>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6" y="75"/>
                                </a:lnTo>
                                <a:lnTo>
                                  <a:pt x="6"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24"/>
                        <wps:cNvSpPr>
                          <a:spLocks/>
                        </wps:cNvSpPr>
                        <wps:spPr bwMode="auto">
                          <a:xfrm>
                            <a:off x="3006" y="2108"/>
                            <a:ext cx="6" cy="81"/>
                          </a:xfrm>
                          <a:custGeom>
                            <a:avLst/>
                            <a:gdLst>
                              <a:gd name="T0" fmla="+- 0 3006 3006"/>
                              <a:gd name="T1" fmla="*/ T0 w 6"/>
                              <a:gd name="T2" fmla="+- 0 2189 2109"/>
                              <a:gd name="T3" fmla="*/ 2189 h 81"/>
                              <a:gd name="T4" fmla="+- 0 3012 3006"/>
                              <a:gd name="T5" fmla="*/ T4 w 6"/>
                              <a:gd name="T6" fmla="+- 0 2184 2109"/>
                              <a:gd name="T7" fmla="*/ 2184 h 81"/>
                              <a:gd name="T8" fmla="+- 0 3012 3006"/>
                              <a:gd name="T9" fmla="*/ T8 w 6"/>
                              <a:gd name="T10" fmla="+- 0 2114 2109"/>
                              <a:gd name="T11" fmla="*/ 2114 h 81"/>
                              <a:gd name="T12" fmla="+- 0 3006 3006"/>
                              <a:gd name="T13" fmla="*/ T12 w 6"/>
                              <a:gd name="T14" fmla="+- 0 2109 2109"/>
                              <a:gd name="T15" fmla="*/ 2109 h 81"/>
                              <a:gd name="T16" fmla="+- 0 3006 3006"/>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6" y="75"/>
                                </a:lnTo>
                                <a:lnTo>
                                  <a:pt x="6"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25"/>
                        <wps:cNvSpPr>
                          <a:spLocks noChangeArrowheads="1"/>
                        </wps:cNvSpPr>
                        <wps:spPr bwMode="auto">
                          <a:xfrm>
                            <a:off x="3514"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26"/>
                        <wps:cNvSpPr>
                          <a:spLocks noChangeArrowheads="1"/>
                        </wps:cNvSpPr>
                        <wps:spPr bwMode="auto">
                          <a:xfrm>
                            <a:off x="3514"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27"/>
                        <wps:cNvSpPr>
                          <a:spLocks/>
                        </wps:cNvSpPr>
                        <wps:spPr bwMode="auto">
                          <a:xfrm>
                            <a:off x="3561" y="2108"/>
                            <a:ext cx="6" cy="81"/>
                          </a:xfrm>
                          <a:custGeom>
                            <a:avLst/>
                            <a:gdLst>
                              <a:gd name="T0" fmla="+- 0 3567 3561"/>
                              <a:gd name="T1" fmla="*/ T0 w 6"/>
                              <a:gd name="T2" fmla="+- 0 2109 2109"/>
                              <a:gd name="T3" fmla="*/ 2109 h 81"/>
                              <a:gd name="T4" fmla="+- 0 3561 3561"/>
                              <a:gd name="T5" fmla="*/ T4 w 6"/>
                              <a:gd name="T6" fmla="+- 0 2114 2109"/>
                              <a:gd name="T7" fmla="*/ 2114 h 81"/>
                              <a:gd name="T8" fmla="+- 0 3561 3561"/>
                              <a:gd name="T9" fmla="*/ T8 w 6"/>
                              <a:gd name="T10" fmla="+- 0 2184 2109"/>
                              <a:gd name="T11" fmla="*/ 2184 h 81"/>
                              <a:gd name="T12" fmla="+- 0 3567 3561"/>
                              <a:gd name="T13" fmla="*/ T12 w 6"/>
                              <a:gd name="T14" fmla="+- 0 2189 2109"/>
                              <a:gd name="T15" fmla="*/ 2189 h 81"/>
                              <a:gd name="T16" fmla="+- 0 3567 3561"/>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28"/>
                        <wps:cNvSpPr>
                          <a:spLocks/>
                        </wps:cNvSpPr>
                        <wps:spPr bwMode="auto">
                          <a:xfrm>
                            <a:off x="3561" y="2108"/>
                            <a:ext cx="6" cy="81"/>
                          </a:xfrm>
                          <a:custGeom>
                            <a:avLst/>
                            <a:gdLst>
                              <a:gd name="T0" fmla="+- 0 3567 3561"/>
                              <a:gd name="T1" fmla="*/ T0 w 6"/>
                              <a:gd name="T2" fmla="+- 0 2189 2109"/>
                              <a:gd name="T3" fmla="*/ 2189 h 81"/>
                              <a:gd name="T4" fmla="+- 0 3561 3561"/>
                              <a:gd name="T5" fmla="*/ T4 w 6"/>
                              <a:gd name="T6" fmla="+- 0 2184 2109"/>
                              <a:gd name="T7" fmla="*/ 2184 h 81"/>
                              <a:gd name="T8" fmla="+- 0 3561 3561"/>
                              <a:gd name="T9" fmla="*/ T8 w 6"/>
                              <a:gd name="T10" fmla="+- 0 2114 2109"/>
                              <a:gd name="T11" fmla="*/ 2114 h 81"/>
                              <a:gd name="T12" fmla="+- 0 3567 3561"/>
                              <a:gd name="T13" fmla="*/ T12 w 6"/>
                              <a:gd name="T14" fmla="+- 0 2109 2109"/>
                              <a:gd name="T15" fmla="*/ 2109 h 81"/>
                              <a:gd name="T16" fmla="+- 0 3567 3561"/>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429"/>
                        <wps:cNvSpPr>
                          <a:spLocks noChangeArrowheads="1"/>
                        </wps:cNvSpPr>
                        <wps:spPr bwMode="auto">
                          <a:xfrm>
                            <a:off x="3525"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30"/>
                        <wps:cNvSpPr>
                          <a:spLocks noChangeArrowheads="1"/>
                        </wps:cNvSpPr>
                        <wps:spPr bwMode="auto">
                          <a:xfrm>
                            <a:off x="3525"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31"/>
                        <wps:cNvSpPr>
                          <a:spLocks/>
                        </wps:cNvSpPr>
                        <wps:spPr bwMode="auto">
                          <a:xfrm>
                            <a:off x="3517" y="2108"/>
                            <a:ext cx="6" cy="81"/>
                          </a:xfrm>
                          <a:custGeom>
                            <a:avLst/>
                            <a:gdLst>
                              <a:gd name="T0" fmla="+- 0 3518 3518"/>
                              <a:gd name="T1" fmla="*/ T0 w 6"/>
                              <a:gd name="T2" fmla="+- 0 2109 2109"/>
                              <a:gd name="T3" fmla="*/ 2109 h 81"/>
                              <a:gd name="T4" fmla="+- 0 3518 3518"/>
                              <a:gd name="T5" fmla="*/ T4 w 6"/>
                              <a:gd name="T6" fmla="+- 0 2189 2109"/>
                              <a:gd name="T7" fmla="*/ 2189 h 81"/>
                              <a:gd name="T8" fmla="+- 0 3523 3518"/>
                              <a:gd name="T9" fmla="*/ T8 w 6"/>
                              <a:gd name="T10" fmla="+- 0 2184 2109"/>
                              <a:gd name="T11" fmla="*/ 2184 h 81"/>
                              <a:gd name="T12" fmla="+- 0 3523 3518"/>
                              <a:gd name="T13" fmla="*/ T12 w 6"/>
                              <a:gd name="T14" fmla="+- 0 2114 2109"/>
                              <a:gd name="T15" fmla="*/ 2114 h 81"/>
                              <a:gd name="T16" fmla="+- 0 3518 3518"/>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5" y="75"/>
                                </a:lnTo>
                                <a:lnTo>
                                  <a:pt x="5"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32"/>
                        <wps:cNvSpPr>
                          <a:spLocks/>
                        </wps:cNvSpPr>
                        <wps:spPr bwMode="auto">
                          <a:xfrm>
                            <a:off x="3517" y="2108"/>
                            <a:ext cx="6" cy="81"/>
                          </a:xfrm>
                          <a:custGeom>
                            <a:avLst/>
                            <a:gdLst>
                              <a:gd name="T0" fmla="+- 0 3518 3518"/>
                              <a:gd name="T1" fmla="*/ T0 w 6"/>
                              <a:gd name="T2" fmla="+- 0 2189 2109"/>
                              <a:gd name="T3" fmla="*/ 2189 h 81"/>
                              <a:gd name="T4" fmla="+- 0 3523 3518"/>
                              <a:gd name="T5" fmla="*/ T4 w 6"/>
                              <a:gd name="T6" fmla="+- 0 2184 2109"/>
                              <a:gd name="T7" fmla="*/ 2184 h 81"/>
                              <a:gd name="T8" fmla="+- 0 3523 3518"/>
                              <a:gd name="T9" fmla="*/ T8 w 6"/>
                              <a:gd name="T10" fmla="+- 0 2114 2109"/>
                              <a:gd name="T11" fmla="*/ 2114 h 81"/>
                              <a:gd name="T12" fmla="+- 0 3518 3518"/>
                              <a:gd name="T13" fmla="*/ T12 w 6"/>
                              <a:gd name="T14" fmla="+- 0 2109 2109"/>
                              <a:gd name="T15" fmla="*/ 2109 h 81"/>
                              <a:gd name="T16" fmla="+- 0 3518 3518"/>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5" y="75"/>
                                </a:lnTo>
                                <a:lnTo>
                                  <a:pt x="5"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433"/>
                        <wps:cNvSpPr>
                          <a:spLocks noChangeArrowheads="1"/>
                        </wps:cNvSpPr>
                        <wps:spPr bwMode="auto">
                          <a:xfrm>
                            <a:off x="4119"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34"/>
                        <wps:cNvSpPr>
                          <a:spLocks noChangeArrowheads="1"/>
                        </wps:cNvSpPr>
                        <wps:spPr bwMode="auto">
                          <a:xfrm>
                            <a:off x="4119"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35"/>
                        <wps:cNvSpPr>
                          <a:spLocks/>
                        </wps:cNvSpPr>
                        <wps:spPr bwMode="auto">
                          <a:xfrm>
                            <a:off x="4166" y="2108"/>
                            <a:ext cx="6" cy="81"/>
                          </a:xfrm>
                          <a:custGeom>
                            <a:avLst/>
                            <a:gdLst>
                              <a:gd name="T0" fmla="+- 0 4172 4166"/>
                              <a:gd name="T1" fmla="*/ T0 w 6"/>
                              <a:gd name="T2" fmla="+- 0 2109 2109"/>
                              <a:gd name="T3" fmla="*/ 2109 h 81"/>
                              <a:gd name="T4" fmla="+- 0 4166 4166"/>
                              <a:gd name="T5" fmla="*/ T4 w 6"/>
                              <a:gd name="T6" fmla="+- 0 2114 2109"/>
                              <a:gd name="T7" fmla="*/ 2114 h 81"/>
                              <a:gd name="T8" fmla="+- 0 4166 4166"/>
                              <a:gd name="T9" fmla="*/ T8 w 6"/>
                              <a:gd name="T10" fmla="+- 0 2184 2109"/>
                              <a:gd name="T11" fmla="*/ 2184 h 81"/>
                              <a:gd name="T12" fmla="+- 0 4172 4166"/>
                              <a:gd name="T13" fmla="*/ T12 w 6"/>
                              <a:gd name="T14" fmla="+- 0 2189 2109"/>
                              <a:gd name="T15" fmla="*/ 2189 h 81"/>
                              <a:gd name="T16" fmla="+- 0 4172 4166"/>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36"/>
                        <wps:cNvSpPr>
                          <a:spLocks/>
                        </wps:cNvSpPr>
                        <wps:spPr bwMode="auto">
                          <a:xfrm>
                            <a:off x="4166" y="2108"/>
                            <a:ext cx="6" cy="81"/>
                          </a:xfrm>
                          <a:custGeom>
                            <a:avLst/>
                            <a:gdLst>
                              <a:gd name="T0" fmla="+- 0 4172 4166"/>
                              <a:gd name="T1" fmla="*/ T0 w 6"/>
                              <a:gd name="T2" fmla="+- 0 2189 2109"/>
                              <a:gd name="T3" fmla="*/ 2189 h 81"/>
                              <a:gd name="T4" fmla="+- 0 4166 4166"/>
                              <a:gd name="T5" fmla="*/ T4 w 6"/>
                              <a:gd name="T6" fmla="+- 0 2184 2109"/>
                              <a:gd name="T7" fmla="*/ 2184 h 81"/>
                              <a:gd name="T8" fmla="+- 0 4166 4166"/>
                              <a:gd name="T9" fmla="*/ T8 w 6"/>
                              <a:gd name="T10" fmla="+- 0 2114 2109"/>
                              <a:gd name="T11" fmla="*/ 2114 h 81"/>
                              <a:gd name="T12" fmla="+- 0 4172 4166"/>
                              <a:gd name="T13" fmla="*/ T12 w 6"/>
                              <a:gd name="T14" fmla="+- 0 2109 2109"/>
                              <a:gd name="T15" fmla="*/ 2109 h 81"/>
                              <a:gd name="T16" fmla="+- 0 4172 4166"/>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437"/>
                        <wps:cNvSpPr>
                          <a:spLocks noChangeArrowheads="1"/>
                        </wps:cNvSpPr>
                        <wps:spPr bwMode="auto">
                          <a:xfrm>
                            <a:off x="4130"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38"/>
                        <wps:cNvSpPr>
                          <a:spLocks noChangeArrowheads="1"/>
                        </wps:cNvSpPr>
                        <wps:spPr bwMode="auto">
                          <a:xfrm>
                            <a:off x="4130"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39"/>
                        <wps:cNvSpPr>
                          <a:spLocks/>
                        </wps:cNvSpPr>
                        <wps:spPr bwMode="auto">
                          <a:xfrm>
                            <a:off x="4122" y="2108"/>
                            <a:ext cx="6" cy="81"/>
                          </a:xfrm>
                          <a:custGeom>
                            <a:avLst/>
                            <a:gdLst>
                              <a:gd name="T0" fmla="+- 0 4122 4122"/>
                              <a:gd name="T1" fmla="*/ T0 w 6"/>
                              <a:gd name="T2" fmla="+- 0 2109 2109"/>
                              <a:gd name="T3" fmla="*/ 2109 h 81"/>
                              <a:gd name="T4" fmla="+- 0 4122 4122"/>
                              <a:gd name="T5" fmla="*/ T4 w 6"/>
                              <a:gd name="T6" fmla="+- 0 2189 2109"/>
                              <a:gd name="T7" fmla="*/ 2189 h 81"/>
                              <a:gd name="T8" fmla="+- 0 4128 4122"/>
                              <a:gd name="T9" fmla="*/ T8 w 6"/>
                              <a:gd name="T10" fmla="+- 0 2184 2109"/>
                              <a:gd name="T11" fmla="*/ 2184 h 81"/>
                              <a:gd name="T12" fmla="+- 0 4128 4122"/>
                              <a:gd name="T13" fmla="*/ T12 w 6"/>
                              <a:gd name="T14" fmla="+- 0 2114 2109"/>
                              <a:gd name="T15" fmla="*/ 2114 h 81"/>
                              <a:gd name="T16" fmla="+- 0 4122 4122"/>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6" y="75"/>
                                </a:lnTo>
                                <a:lnTo>
                                  <a:pt x="6"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40"/>
                        <wps:cNvSpPr>
                          <a:spLocks/>
                        </wps:cNvSpPr>
                        <wps:spPr bwMode="auto">
                          <a:xfrm>
                            <a:off x="4122" y="2108"/>
                            <a:ext cx="6" cy="81"/>
                          </a:xfrm>
                          <a:custGeom>
                            <a:avLst/>
                            <a:gdLst>
                              <a:gd name="T0" fmla="+- 0 4122 4122"/>
                              <a:gd name="T1" fmla="*/ T0 w 6"/>
                              <a:gd name="T2" fmla="+- 0 2189 2109"/>
                              <a:gd name="T3" fmla="*/ 2189 h 81"/>
                              <a:gd name="T4" fmla="+- 0 4128 4122"/>
                              <a:gd name="T5" fmla="*/ T4 w 6"/>
                              <a:gd name="T6" fmla="+- 0 2184 2109"/>
                              <a:gd name="T7" fmla="*/ 2184 h 81"/>
                              <a:gd name="T8" fmla="+- 0 4128 4122"/>
                              <a:gd name="T9" fmla="*/ T8 w 6"/>
                              <a:gd name="T10" fmla="+- 0 2114 2109"/>
                              <a:gd name="T11" fmla="*/ 2114 h 81"/>
                              <a:gd name="T12" fmla="+- 0 4122 4122"/>
                              <a:gd name="T13" fmla="*/ T12 w 6"/>
                              <a:gd name="T14" fmla="+- 0 2109 2109"/>
                              <a:gd name="T15" fmla="*/ 2109 h 81"/>
                              <a:gd name="T16" fmla="+- 0 4122 4122"/>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6" y="75"/>
                                </a:lnTo>
                                <a:lnTo>
                                  <a:pt x="6"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441"/>
                        <wps:cNvSpPr>
                          <a:spLocks noChangeArrowheads="1"/>
                        </wps:cNvSpPr>
                        <wps:spPr bwMode="auto">
                          <a:xfrm>
                            <a:off x="4725"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42"/>
                        <wps:cNvSpPr>
                          <a:spLocks noChangeArrowheads="1"/>
                        </wps:cNvSpPr>
                        <wps:spPr bwMode="auto">
                          <a:xfrm>
                            <a:off x="4725"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43"/>
                        <wps:cNvSpPr>
                          <a:spLocks/>
                        </wps:cNvSpPr>
                        <wps:spPr bwMode="auto">
                          <a:xfrm>
                            <a:off x="4772" y="2108"/>
                            <a:ext cx="6" cy="81"/>
                          </a:xfrm>
                          <a:custGeom>
                            <a:avLst/>
                            <a:gdLst>
                              <a:gd name="T0" fmla="+- 0 4778 4772"/>
                              <a:gd name="T1" fmla="*/ T0 w 6"/>
                              <a:gd name="T2" fmla="+- 0 2109 2109"/>
                              <a:gd name="T3" fmla="*/ 2109 h 81"/>
                              <a:gd name="T4" fmla="+- 0 4772 4772"/>
                              <a:gd name="T5" fmla="*/ T4 w 6"/>
                              <a:gd name="T6" fmla="+- 0 2114 2109"/>
                              <a:gd name="T7" fmla="*/ 2114 h 81"/>
                              <a:gd name="T8" fmla="+- 0 4772 4772"/>
                              <a:gd name="T9" fmla="*/ T8 w 6"/>
                              <a:gd name="T10" fmla="+- 0 2184 2109"/>
                              <a:gd name="T11" fmla="*/ 2184 h 81"/>
                              <a:gd name="T12" fmla="+- 0 4778 4772"/>
                              <a:gd name="T13" fmla="*/ T12 w 6"/>
                              <a:gd name="T14" fmla="+- 0 2189 2109"/>
                              <a:gd name="T15" fmla="*/ 2189 h 81"/>
                              <a:gd name="T16" fmla="+- 0 4778 4772"/>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44"/>
                        <wps:cNvSpPr>
                          <a:spLocks/>
                        </wps:cNvSpPr>
                        <wps:spPr bwMode="auto">
                          <a:xfrm>
                            <a:off x="4772" y="2108"/>
                            <a:ext cx="6" cy="81"/>
                          </a:xfrm>
                          <a:custGeom>
                            <a:avLst/>
                            <a:gdLst>
                              <a:gd name="T0" fmla="+- 0 4778 4772"/>
                              <a:gd name="T1" fmla="*/ T0 w 6"/>
                              <a:gd name="T2" fmla="+- 0 2189 2109"/>
                              <a:gd name="T3" fmla="*/ 2189 h 81"/>
                              <a:gd name="T4" fmla="+- 0 4772 4772"/>
                              <a:gd name="T5" fmla="*/ T4 w 6"/>
                              <a:gd name="T6" fmla="+- 0 2184 2109"/>
                              <a:gd name="T7" fmla="*/ 2184 h 81"/>
                              <a:gd name="T8" fmla="+- 0 4772 4772"/>
                              <a:gd name="T9" fmla="*/ T8 w 6"/>
                              <a:gd name="T10" fmla="+- 0 2114 2109"/>
                              <a:gd name="T11" fmla="*/ 2114 h 81"/>
                              <a:gd name="T12" fmla="+- 0 4778 4772"/>
                              <a:gd name="T13" fmla="*/ T12 w 6"/>
                              <a:gd name="T14" fmla="+- 0 2109 2109"/>
                              <a:gd name="T15" fmla="*/ 2109 h 81"/>
                              <a:gd name="T16" fmla="+- 0 4778 4772"/>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445"/>
                        <wps:cNvSpPr>
                          <a:spLocks noChangeArrowheads="1"/>
                        </wps:cNvSpPr>
                        <wps:spPr bwMode="auto">
                          <a:xfrm>
                            <a:off x="4736"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46"/>
                        <wps:cNvSpPr>
                          <a:spLocks noChangeArrowheads="1"/>
                        </wps:cNvSpPr>
                        <wps:spPr bwMode="auto">
                          <a:xfrm>
                            <a:off x="4736"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47"/>
                        <wps:cNvSpPr>
                          <a:spLocks/>
                        </wps:cNvSpPr>
                        <wps:spPr bwMode="auto">
                          <a:xfrm>
                            <a:off x="4728" y="2108"/>
                            <a:ext cx="6" cy="81"/>
                          </a:xfrm>
                          <a:custGeom>
                            <a:avLst/>
                            <a:gdLst>
                              <a:gd name="T0" fmla="+- 0 4728 4728"/>
                              <a:gd name="T1" fmla="*/ T0 w 6"/>
                              <a:gd name="T2" fmla="+- 0 2109 2109"/>
                              <a:gd name="T3" fmla="*/ 2109 h 81"/>
                              <a:gd name="T4" fmla="+- 0 4728 4728"/>
                              <a:gd name="T5" fmla="*/ T4 w 6"/>
                              <a:gd name="T6" fmla="+- 0 2189 2109"/>
                              <a:gd name="T7" fmla="*/ 2189 h 81"/>
                              <a:gd name="T8" fmla="+- 0 4734 4728"/>
                              <a:gd name="T9" fmla="*/ T8 w 6"/>
                              <a:gd name="T10" fmla="+- 0 2184 2109"/>
                              <a:gd name="T11" fmla="*/ 2184 h 81"/>
                              <a:gd name="T12" fmla="+- 0 4734 4728"/>
                              <a:gd name="T13" fmla="*/ T12 w 6"/>
                              <a:gd name="T14" fmla="+- 0 2114 2109"/>
                              <a:gd name="T15" fmla="*/ 2114 h 81"/>
                              <a:gd name="T16" fmla="+- 0 4728 4728"/>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6" y="75"/>
                                </a:lnTo>
                                <a:lnTo>
                                  <a:pt x="6"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48"/>
                        <wps:cNvSpPr>
                          <a:spLocks/>
                        </wps:cNvSpPr>
                        <wps:spPr bwMode="auto">
                          <a:xfrm>
                            <a:off x="4728" y="2108"/>
                            <a:ext cx="6" cy="81"/>
                          </a:xfrm>
                          <a:custGeom>
                            <a:avLst/>
                            <a:gdLst>
                              <a:gd name="T0" fmla="+- 0 4728 4728"/>
                              <a:gd name="T1" fmla="*/ T0 w 6"/>
                              <a:gd name="T2" fmla="+- 0 2189 2109"/>
                              <a:gd name="T3" fmla="*/ 2189 h 81"/>
                              <a:gd name="T4" fmla="+- 0 4734 4728"/>
                              <a:gd name="T5" fmla="*/ T4 w 6"/>
                              <a:gd name="T6" fmla="+- 0 2184 2109"/>
                              <a:gd name="T7" fmla="*/ 2184 h 81"/>
                              <a:gd name="T8" fmla="+- 0 4734 4728"/>
                              <a:gd name="T9" fmla="*/ T8 w 6"/>
                              <a:gd name="T10" fmla="+- 0 2114 2109"/>
                              <a:gd name="T11" fmla="*/ 2114 h 81"/>
                              <a:gd name="T12" fmla="+- 0 4728 4728"/>
                              <a:gd name="T13" fmla="*/ T12 w 6"/>
                              <a:gd name="T14" fmla="+- 0 2109 2109"/>
                              <a:gd name="T15" fmla="*/ 2109 h 81"/>
                              <a:gd name="T16" fmla="+- 0 4728 4728"/>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6" y="75"/>
                                </a:lnTo>
                                <a:lnTo>
                                  <a:pt x="6"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449"/>
                        <wps:cNvSpPr>
                          <a:spLocks noChangeArrowheads="1"/>
                        </wps:cNvSpPr>
                        <wps:spPr bwMode="auto">
                          <a:xfrm>
                            <a:off x="5336"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50"/>
                        <wps:cNvSpPr>
                          <a:spLocks noChangeArrowheads="1"/>
                        </wps:cNvSpPr>
                        <wps:spPr bwMode="auto">
                          <a:xfrm>
                            <a:off x="5336"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51"/>
                        <wps:cNvSpPr>
                          <a:spLocks/>
                        </wps:cNvSpPr>
                        <wps:spPr bwMode="auto">
                          <a:xfrm>
                            <a:off x="5383" y="2108"/>
                            <a:ext cx="6" cy="81"/>
                          </a:xfrm>
                          <a:custGeom>
                            <a:avLst/>
                            <a:gdLst>
                              <a:gd name="T0" fmla="+- 0 5389 5383"/>
                              <a:gd name="T1" fmla="*/ T0 w 6"/>
                              <a:gd name="T2" fmla="+- 0 2109 2109"/>
                              <a:gd name="T3" fmla="*/ 2109 h 81"/>
                              <a:gd name="T4" fmla="+- 0 5383 5383"/>
                              <a:gd name="T5" fmla="*/ T4 w 6"/>
                              <a:gd name="T6" fmla="+- 0 2114 2109"/>
                              <a:gd name="T7" fmla="*/ 2114 h 81"/>
                              <a:gd name="T8" fmla="+- 0 5383 5383"/>
                              <a:gd name="T9" fmla="*/ T8 w 6"/>
                              <a:gd name="T10" fmla="+- 0 2184 2109"/>
                              <a:gd name="T11" fmla="*/ 2184 h 81"/>
                              <a:gd name="T12" fmla="+- 0 5389 5383"/>
                              <a:gd name="T13" fmla="*/ T12 w 6"/>
                              <a:gd name="T14" fmla="+- 0 2189 2109"/>
                              <a:gd name="T15" fmla="*/ 2189 h 81"/>
                              <a:gd name="T16" fmla="+- 0 5389 5383"/>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52"/>
                        <wps:cNvSpPr>
                          <a:spLocks/>
                        </wps:cNvSpPr>
                        <wps:spPr bwMode="auto">
                          <a:xfrm>
                            <a:off x="5383" y="2108"/>
                            <a:ext cx="6" cy="81"/>
                          </a:xfrm>
                          <a:custGeom>
                            <a:avLst/>
                            <a:gdLst>
                              <a:gd name="T0" fmla="+- 0 5389 5383"/>
                              <a:gd name="T1" fmla="*/ T0 w 6"/>
                              <a:gd name="T2" fmla="+- 0 2189 2109"/>
                              <a:gd name="T3" fmla="*/ 2189 h 81"/>
                              <a:gd name="T4" fmla="+- 0 5383 5383"/>
                              <a:gd name="T5" fmla="*/ T4 w 6"/>
                              <a:gd name="T6" fmla="+- 0 2184 2109"/>
                              <a:gd name="T7" fmla="*/ 2184 h 81"/>
                              <a:gd name="T8" fmla="+- 0 5383 5383"/>
                              <a:gd name="T9" fmla="*/ T8 w 6"/>
                              <a:gd name="T10" fmla="+- 0 2114 2109"/>
                              <a:gd name="T11" fmla="*/ 2114 h 81"/>
                              <a:gd name="T12" fmla="+- 0 5389 5383"/>
                              <a:gd name="T13" fmla="*/ T12 w 6"/>
                              <a:gd name="T14" fmla="+- 0 2109 2109"/>
                              <a:gd name="T15" fmla="*/ 2109 h 81"/>
                              <a:gd name="T16" fmla="+- 0 5389 5383"/>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453"/>
                        <wps:cNvSpPr>
                          <a:spLocks noChangeArrowheads="1"/>
                        </wps:cNvSpPr>
                        <wps:spPr bwMode="auto">
                          <a:xfrm>
                            <a:off x="5347"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54"/>
                        <wps:cNvSpPr>
                          <a:spLocks noChangeArrowheads="1"/>
                        </wps:cNvSpPr>
                        <wps:spPr bwMode="auto">
                          <a:xfrm>
                            <a:off x="5347"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455"/>
                        <wps:cNvSpPr>
                          <a:spLocks/>
                        </wps:cNvSpPr>
                        <wps:spPr bwMode="auto">
                          <a:xfrm>
                            <a:off x="5339" y="2108"/>
                            <a:ext cx="6" cy="81"/>
                          </a:xfrm>
                          <a:custGeom>
                            <a:avLst/>
                            <a:gdLst>
                              <a:gd name="T0" fmla="+- 0 5339 5339"/>
                              <a:gd name="T1" fmla="*/ T0 w 6"/>
                              <a:gd name="T2" fmla="+- 0 2109 2109"/>
                              <a:gd name="T3" fmla="*/ 2109 h 81"/>
                              <a:gd name="T4" fmla="+- 0 5339 5339"/>
                              <a:gd name="T5" fmla="*/ T4 w 6"/>
                              <a:gd name="T6" fmla="+- 0 2189 2109"/>
                              <a:gd name="T7" fmla="*/ 2189 h 81"/>
                              <a:gd name="T8" fmla="+- 0 5345 5339"/>
                              <a:gd name="T9" fmla="*/ T8 w 6"/>
                              <a:gd name="T10" fmla="+- 0 2184 2109"/>
                              <a:gd name="T11" fmla="*/ 2184 h 81"/>
                              <a:gd name="T12" fmla="+- 0 5345 5339"/>
                              <a:gd name="T13" fmla="*/ T12 w 6"/>
                              <a:gd name="T14" fmla="+- 0 2114 2109"/>
                              <a:gd name="T15" fmla="*/ 2114 h 81"/>
                              <a:gd name="T16" fmla="+- 0 5339 5339"/>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6" y="75"/>
                                </a:lnTo>
                                <a:lnTo>
                                  <a:pt x="6"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56"/>
                        <wps:cNvSpPr>
                          <a:spLocks/>
                        </wps:cNvSpPr>
                        <wps:spPr bwMode="auto">
                          <a:xfrm>
                            <a:off x="5339" y="2108"/>
                            <a:ext cx="6" cy="81"/>
                          </a:xfrm>
                          <a:custGeom>
                            <a:avLst/>
                            <a:gdLst>
                              <a:gd name="T0" fmla="+- 0 5339 5339"/>
                              <a:gd name="T1" fmla="*/ T0 w 6"/>
                              <a:gd name="T2" fmla="+- 0 2189 2109"/>
                              <a:gd name="T3" fmla="*/ 2189 h 81"/>
                              <a:gd name="T4" fmla="+- 0 5345 5339"/>
                              <a:gd name="T5" fmla="*/ T4 w 6"/>
                              <a:gd name="T6" fmla="+- 0 2184 2109"/>
                              <a:gd name="T7" fmla="*/ 2184 h 81"/>
                              <a:gd name="T8" fmla="+- 0 5345 5339"/>
                              <a:gd name="T9" fmla="*/ T8 w 6"/>
                              <a:gd name="T10" fmla="+- 0 2114 2109"/>
                              <a:gd name="T11" fmla="*/ 2114 h 81"/>
                              <a:gd name="T12" fmla="+- 0 5339 5339"/>
                              <a:gd name="T13" fmla="*/ T12 w 6"/>
                              <a:gd name="T14" fmla="+- 0 2109 2109"/>
                              <a:gd name="T15" fmla="*/ 2109 h 81"/>
                              <a:gd name="T16" fmla="+- 0 5339 5339"/>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6" y="75"/>
                                </a:lnTo>
                                <a:lnTo>
                                  <a:pt x="6"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457"/>
                        <wps:cNvSpPr>
                          <a:spLocks noChangeArrowheads="1"/>
                        </wps:cNvSpPr>
                        <wps:spPr bwMode="auto">
                          <a:xfrm>
                            <a:off x="5941"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58"/>
                        <wps:cNvSpPr>
                          <a:spLocks noChangeArrowheads="1"/>
                        </wps:cNvSpPr>
                        <wps:spPr bwMode="auto">
                          <a:xfrm>
                            <a:off x="5941"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59"/>
                        <wps:cNvSpPr>
                          <a:spLocks/>
                        </wps:cNvSpPr>
                        <wps:spPr bwMode="auto">
                          <a:xfrm>
                            <a:off x="5987" y="2108"/>
                            <a:ext cx="6" cy="81"/>
                          </a:xfrm>
                          <a:custGeom>
                            <a:avLst/>
                            <a:gdLst>
                              <a:gd name="T0" fmla="+- 0 5993 5988"/>
                              <a:gd name="T1" fmla="*/ T0 w 6"/>
                              <a:gd name="T2" fmla="+- 0 2109 2109"/>
                              <a:gd name="T3" fmla="*/ 2109 h 81"/>
                              <a:gd name="T4" fmla="+- 0 5988 5988"/>
                              <a:gd name="T5" fmla="*/ T4 w 6"/>
                              <a:gd name="T6" fmla="+- 0 2114 2109"/>
                              <a:gd name="T7" fmla="*/ 2114 h 81"/>
                              <a:gd name="T8" fmla="+- 0 5988 5988"/>
                              <a:gd name="T9" fmla="*/ T8 w 6"/>
                              <a:gd name="T10" fmla="+- 0 2184 2109"/>
                              <a:gd name="T11" fmla="*/ 2184 h 81"/>
                              <a:gd name="T12" fmla="+- 0 5993 5988"/>
                              <a:gd name="T13" fmla="*/ T12 w 6"/>
                              <a:gd name="T14" fmla="+- 0 2189 2109"/>
                              <a:gd name="T15" fmla="*/ 2189 h 81"/>
                              <a:gd name="T16" fmla="+- 0 5993 5988"/>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5" y="0"/>
                                </a:moveTo>
                                <a:lnTo>
                                  <a:pt x="0" y="5"/>
                                </a:lnTo>
                                <a:lnTo>
                                  <a:pt x="0" y="75"/>
                                </a:lnTo>
                                <a:lnTo>
                                  <a:pt x="5" y="80"/>
                                </a:lnTo>
                                <a:lnTo>
                                  <a:pt x="5"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60"/>
                        <wps:cNvSpPr>
                          <a:spLocks/>
                        </wps:cNvSpPr>
                        <wps:spPr bwMode="auto">
                          <a:xfrm>
                            <a:off x="5987" y="2108"/>
                            <a:ext cx="6" cy="81"/>
                          </a:xfrm>
                          <a:custGeom>
                            <a:avLst/>
                            <a:gdLst>
                              <a:gd name="T0" fmla="+- 0 5993 5988"/>
                              <a:gd name="T1" fmla="*/ T0 w 6"/>
                              <a:gd name="T2" fmla="+- 0 2189 2109"/>
                              <a:gd name="T3" fmla="*/ 2189 h 81"/>
                              <a:gd name="T4" fmla="+- 0 5988 5988"/>
                              <a:gd name="T5" fmla="*/ T4 w 6"/>
                              <a:gd name="T6" fmla="+- 0 2184 2109"/>
                              <a:gd name="T7" fmla="*/ 2184 h 81"/>
                              <a:gd name="T8" fmla="+- 0 5988 5988"/>
                              <a:gd name="T9" fmla="*/ T8 w 6"/>
                              <a:gd name="T10" fmla="+- 0 2114 2109"/>
                              <a:gd name="T11" fmla="*/ 2114 h 81"/>
                              <a:gd name="T12" fmla="+- 0 5993 5988"/>
                              <a:gd name="T13" fmla="*/ T12 w 6"/>
                              <a:gd name="T14" fmla="+- 0 2109 2109"/>
                              <a:gd name="T15" fmla="*/ 2109 h 81"/>
                              <a:gd name="T16" fmla="+- 0 5993 5988"/>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5" y="80"/>
                                </a:moveTo>
                                <a:lnTo>
                                  <a:pt x="0" y="75"/>
                                </a:lnTo>
                                <a:lnTo>
                                  <a:pt x="0" y="5"/>
                                </a:lnTo>
                                <a:lnTo>
                                  <a:pt x="5" y="0"/>
                                </a:lnTo>
                                <a:lnTo>
                                  <a:pt x="5"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461"/>
                        <wps:cNvSpPr>
                          <a:spLocks noChangeArrowheads="1"/>
                        </wps:cNvSpPr>
                        <wps:spPr bwMode="auto">
                          <a:xfrm>
                            <a:off x="5952"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62"/>
                        <wps:cNvSpPr>
                          <a:spLocks noChangeArrowheads="1"/>
                        </wps:cNvSpPr>
                        <wps:spPr bwMode="auto">
                          <a:xfrm>
                            <a:off x="5952"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63"/>
                        <wps:cNvSpPr>
                          <a:spLocks/>
                        </wps:cNvSpPr>
                        <wps:spPr bwMode="auto">
                          <a:xfrm>
                            <a:off x="5943" y="2108"/>
                            <a:ext cx="6" cy="81"/>
                          </a:xfrm>
                          <a:custGeom>
                            <a:avLst/>
                            <a:gdLst>
                              <a:gd name="T0" fmla="+- 0 5944 5944"/>
                              <a:gd name="T1" fmla="*/ T0 w 6"/>
                              <a:gd name="T2" fmla="+- 0 2109 2109"/>
                              <a:gd name="T3" fmla="*/ 2109 h 81"/>
                              <a:gd name="T4" fmla="+- 0 5944 5944"/>
                              <a:gd name="T5" fmla="*/ T4 w 6"/>
                              <a:gd name="T6" fmla="+- 0 2189 2109"/>
                              <a:gd name="T7" fmla="*/ 2189 h 81"/>
                              <a:gd name="T8" fmla="+- 0 5949 5944"/>
                              <a:gd name="T9" fmla="*/ T8 w 6"/>
                              <a:gd name="T10" fmla="+- 0 2184 2109"/>
                              <a:gd name="T11" fmla="*/ 2184 h 81"/>
                              <a:gd name="T12" fmla="+- 0 5949 5944"/>
                              <a:gd name="T13" fmla="*/ T12 w 6"/>
                              <a:gd name="T14" fmla="+- 0 2114 2109"/>
                              <a:gd name="T15" fmla="*/ 2114 h 81"/>
                              <a:gd name="T16" fmla="+- 0 5944 5944"/>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5" y="75"/>
                                </a:lnTo>
                                <a:lnTo>
                                  <a:pt x="5"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64"/>
                        <wps:cNvSpPr>
                          <a:spLocks/>
                        </wps:cNvSpPr>
                        <wps:spPr bwMode="auto">
                          <a:xfrm>
                            <a:off x="5943" y="2108"/>
                            <a:ext cx="6" cy="81"/>
                          </a:xfrm>
                          <a:custGeom>
                            <a:avLst/>
                            <a:gdLst>
                              <a:gd name="T0" fmla="+- 0 5944 5944"/>
                              <a:gd name="T1" fmla="*/ T0 w 6"/>
                              <a:gd name="T2" fmla="+- 0 2189 2109"/>
                              <a:gd name="T3" fmla="*/ 2189 h 81"/>
                              <a:gd name="T4" fmla="+- 0 5949 5944"/>
                              <a:gd name="T5" fmla="*/ T4 w 6"/>
                              <a:gd name="T6" fmla="+- 0 2184 2109"/>
                              <a:gd name="T7" fmla="*/ 2184 h 81"/>
                              <a:gd name="T8" fmla="+- 0 5949 5944"/>
                              <a:gd name="T9" fmla="*/ T8 w 6"/>
                              <a:gd name="T10" fmla="+- 0 2114 2109"/>
                              <a:gd name="T11" fmla="*/ 2114 h 81"/>
                              <a:gd name="T12" fmla="+- 0 5944 5944"/>
                              <a:gd name="T13" fmla="*/ T12 w 6"/>
                              <a:gd name="T14" fmla="+- 0 2109 2109"/>
                              <a:gd name="T15" fmla="*/ 2109 h 81"/>
                              <a:gd name="T16" fmla="+- 0 5944 5944"/>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5" y="75"/>
                                </a:lnTo>
                                <a:lnTo>
                                  <a:pt x="5"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65"/>
                        <wps:cNvSpPr>
                          <a:spLocks noChangeArrowheads="1"/>
                        </wps:cNvSpPr>
                        <wps:spPr bwMode="auto">
                          <a:xfrm>
                            <a:off x="6548"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66"/>
                        <wps:cNvSpPr>
                          <a:spLocks noChangeArrowheads="1"/>
                        </wps:cNvSpPr>
                        <wps:spPr bwMode="auto">
                          <a:xfrm>
                            <a:off x="6548"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67"/>
                        <wps:cNvSpPr>
                          <a:spLocks/>
                        </wps:cNvSpPr>
                        <wps:spPr bwMode="auto">
                          <a:xfrm>
                            <a:off x="6595" y="2108"/>
                            <a:ext cx="6" cy="81"/>
                          </a:xfrm>
                          <a:custGeom>
                            <a:avLst/>
                            <a:gdLst>
                              <a:gd name="T0" fmla="+- 0 6601 6595"/>
                              <a:gd name="T1" fmla="*/ T0 w 6"/>
                              <a:gd name="T2" fmla="+- 0 2109 2109"/>
                              <a:gd name="T3" fmla="*/ 2109 h 81"/>
                              <a:gd name="T4" fmla="+- 0 6595 6595"/>
                              <a:gd name="T5" fmla="*/ T4 w 6"/>
                              <a:gd name="T6" fmla="+- 0 2114 2109"/>
                              <a:gd name="T7" fmla="*/ 2114 h 81"/>
                              <a:gd name="T8" fmla="+- 0 6595 6595"/>
                              <a:gd name="T9" fmla="*/ T8 w 6"/>
                              <a:gd name="T10" fmla="+- 0 2184 2109"/>
                              <a:gd name="T11" fmla="*/ 2184 h 81"/>
                              <a:gd name="T12" fmla="+- 0 6601 6595"/>
                              <a:gd name="T13" fmla="*/ T12 w 6"/>
                              <a:gd name="T14" fmla="+- 0 2189 2109"/>
                              <a:gd name="T15" fmla="*/ 2189 h 81"/>
                              <a:gd name="T16" fmla="+- 0 6601 6595"/>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68"/>
                        <wps:cNvSpPr>
                          <a:spLocks/>
                        </wps:cNvSpPr>
                        <wps:spPr bwMode="auto">
                          <a:xfrm>
                            <a:off x="6595" y="2108"/>
                            <a:ext cx="6" cy="81"/>
                          </a:xfrm>
                          <a:custGeom>
                            <a:avLst/>
                            <a:gdLst>
                              <a:gd name="T0" fmla="+- 0 6601 6595"/>
                              <a:gd name="T1" fmla="*/ T0 w 6"/>
                              <a:gd name="T2" fmla="+- 0 2189 2109"/>
                              <a:gd name="T3" fmla="*/ 2189 h 81"/>
                              <a:gd name="T4" fmla="+- 0 6595 6595"/>
                              <a:gd name="T5" fmla="*/ T4 w 6"/>
                              <a:gd name="T6" fmla="+- 0 2184 2109"/>
                              <a:gd name="T7" fmla="*/ 2184 h 81"/>
                              <a:gd name="T8" fmla="+- 0 6595 6595"/>
                              <a:gd name="T9" fmla="*/ T8 w 6"/>
                              <a:gd name="T10" fmla="+- 0 2114 2109"/>
                              <a:gd name="T11" fmla="*/ 2114 h 81"/>
                              <a:gd name="T12" fmla="+- 0 6601 6595"/>
                              <a:gd name="T13" fmla="*/ T12 w 6"/>
                              <a:gd name="T14" fmla="+- 0 2109 2109"/>
                              <a:gd name="T15" fmla="*/ 2109 h 81"/>
                              <a:gd name="T16" fmla="+- 0 6601 6595"/>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69"/>
                        <wps:cNvSpPr>
                          <a:spLocks noChangeArrowheads="1"/>
                        </wps:cNvSpPr>
                        <wps:spPr bwMode="auto">
                          <a:xfrm>
                            <a:off x="6559"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70"/>
                        <wps:cNvSpPr>
                          <a:spLocks noChangeArrowheads="1"/>
                        </wps:cNvSpPr>
                        <wps:spPr bwMode="auto">
                          <a:xfrm>
                            <a:off x="6559"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71"/>
                        <wps:cNvSpPr>
                          <a:spLocks/>
                        </wps:cNvSpPr>
                        <wps:spPr bwMode="auto">
                          <a:xfrm>
                            <a:off x="6551" y="2108"/>
                            <a:ext cx="6" cy="81"/>
                          </a:xfrm>
                          <a:custGeom>
                            <a:avLst/>
                            <a:gdLst>
                              <a:gd name="T0" fmla="+- 0 6551 6551"/>
                              <a:gd name="T1" fmla="*/ T0 w 6"/>
                              <a:gd name="T2" fmla="+- 0 2109 2109"/>
                              <a:gd name="T3" fmla="*/ 2109 h 81"/>
                              <a:gd name="T4" fmla="+- 0 6551 6551"/>
                              <a:gd name="T5" fmla="*/ T4 w 6"/>
                              <a:gd name="T6" fmla="+- 0 2189 2109"/>
                              <a:gd name="T7" fmla="*/ 2189 h 81"/>
                              <a:gd name="T8" fmla="+- 0 6557 6551"/>
                              <a:gd name="T9" fmla="*/ T8 w 6"/>
                              <a:gd name="T10" fmla="+- 0 2184 2109"/>
                              <a:gd name="T11" fmla="*/ 2184 h 81"/>
                              <a:gd name="T12" fmla="+- 0 6557 6551"/>
                              <a:gd name="T13" fmla="*/ T12 w 6"/>
                              <a:gd name="T14" fmla="+- 0 2114 2109"/>
                              <a:gd name="T15" fmla="*/ 2114 h 81"/>
                              <a:gd name="T16" fmla="+- 0 6551 6551"/>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6" y="75"/>
                                </a:lnTo>
                                <a:lnTo>
                                  <a:pt x="6"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72"/>
                        <wps:cNvSpPr>
                          <a:spLocks/>
                        </wps:cNvSpPr>
                        <wps:spPr bwMode="auto">
                          <a:xfrm>
                            <a:off x="6551" y="2108"/>
                            <a:ext cx="6" cy="81"/>
                          </a:xfrm>
                          <a:custGeom>
                            <a:avLst/>
                            <a:gdLst>
                              <a:gd name="T0" fmla="+- 0 6551 6551"/>
                              <a:gd name="T1" fmla="*/ T0 w 6"/>
                              <a:gd name="T2" fmla="+- 0 2189 2109"/>
                              <a:gd name="T3" fmla="*/ 2189 h 81"/>
                              <a:gd name="T4" fmla="+- 0 6557 6551"/>
                              <a:gd name="T5" fmla="*/ T4 w 6"/>
                              <a:gd name="T6" fmla="+- 0 2184 2109"/>
                              <a:gd name="T7" fmla="*/ 2184 h 81"/>
                              <a:gd name="T8" fmla="+- 0 6557 6551"/>
                              <a:gd name="T9" fmla="*/ T8 w 6"/>
                              <a:gd name="T10" fmla="+- 0 2114 2109"/>
                              <a:gd name="T11" fmla="*/ 2114 h 81"/>
                              <a:gd name="T12" fmla="+- 0 6551 6551"/>
                              <a:gd name="T13" fmla="*/ T12 w 6"/>
                              <a:gd name="T14" fmla="+- 0 2109 2109"/>
                              <a:gd name="T15" fmla="*/ 2109 h 81"/>
                              <a:gd name="T16" fmla="+- 0 6551 6551"/>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6" y="75"/>
                                </a:lnTo>
                                <a:lnTo>
                                  <a:pt x="6"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73"/>
                        <wps:cNvSpPr>
                          <a:spLocks noChangeArrowheads="1"/>
                        </wps:cNvSpPr>
                        <wps:spPr bwMode="auto">
                          <a:xfrm>
                            <a:off x="7155"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74"/>
                        <wps:cNvSpPr>
                          <a:spLocks noChangeArrowheads="1"/>
                        </wps:cNvSpPr>
                        <wps:spPr bwMode="auto">
                          <a:xfrm>
                            <a:off x="7155"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75"/>
                        <wps:cNvSpPr>
                          <a:spLocks/>
                        </wps:cNvSpPr>
                        <wps:spPr bwMode="auto">
                          <a:xfrm>
                            <a:off x="7202" y="2108"/>
                            <a:ext cx="6" cy="81"/>
                          </a:xfrm>
                          <a:custGeom>
                            <a:avLst/>
                            <a:gdLst>
                              <a:gd name="T0" fmla="+- 0 7208 7202"/>
                              <a:gd name="T1" fmla="*/ T0 w 6"/>
                              <a:gd name="T2" fmla="+- 0 2109 2109"/>
                              <a:gd name="T3" fmla="*/ 2109 h 81"/>
                              <a:gd name="T4" fmla="+- 0 7202 7202"/>
                              <a:gd name="T5" fmla="*/ T4 w 6"/>
                              <a:gd name="T6" fmla="+- 0 2114 2109"/>
                              <a:gd name="T7" fmla="*/ 2114 h 81"/>
                              <a:gd name="T8" fmla="+- 0 7202 7202"/>
                              <a:gd name="T9" fmla="*/ T8 w 6"/>
                              <a:gd name="T10" fmla="+- 0 2184 2109"/>
                              <a:gd name="T11" fmla="*/ 2184 h 81"/>
                              <a:gd name="T12" fmla="+- 0 7208 7202"/>
                              <a:gd name="T13" fmla="*/ T12 w 6"/>
                              <a:gd name="T14" fmla="+- 0 2189 2109"/>
                              <a:gd name="T15" fmla="*/ 2189 h 81"/>
                              <a:gd name="T16" fmla="+- 0 7208 7202"/>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76"/>
                        <wps:cNvSpPr>
                          <a:spLocks/>
                        </wps:cNvSpPr>
                        <wps:spPr bwMode="auto">
                          <a:xfrm>
                            <a:off x="7202" y="2108"/>
                            <a:ext cx="6" cy="81"/>
                          </a:xfrm>
                          <a:custGeom>
                            <a:avLst/>
                            <a:gdLst>
                              <a:gd name="T0" fmla="+- 0 7208 7202"/>
                              <a:gd name="T1" fmla="*/ T0 w 6"/>
                              <a:gd name="T2" fmla="+- 0 2189 2109"/>
                              <a:gd name="T3" fmla="*/ 2189 h 81"/>
                              <a:gd name="T4" fmla="+- 0 7202 7202"/>
                              <a:gd name="T5" fmla="*/ T4 w 6"/>
                              <a:gd name="T6" fmla="+- 0 2184 2109"/>
                              <a:gd name="T7" fmla="*/ 2184 h 81"/>
                              <a:gd name="T8" fmla="+- 0 7202 7202"/>
                              <a:gd name="T9" fmla="*/ T8 w 6"/>
                              <a:gd name="T10" fmla="+- 0 2114 2109"/>
                              <a:gd name="T11" fmla="*/ 2114 h 81"/>
                              <a:gd name="T12" fmla="+- 0 7208 7202"/>
                              <a:gd name="T13" fmla="*/ T12 w 6"/>
                              <a:gd name="T14" fmla="+- 0 2109 2109"/>
                              <a:gd name="T15" fmla="*/ 2109 h 81"/>
                              <a:gd name="T16" fmla="+- 0 7208 7202"/>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77"/>
                        <wps:cNvSpPr>
                          <a:spLocks noChangeArrowheads="1"/>
                        </wps:cNvSpPr>
                        <wps:spPr bwMode="auto">
                          <a:xfrm>
                            <a:off x="7166"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78"/>
                        <wps:cNvSpPr>
                          <a:spLocks noChangeArrowheads="1"/>
                        </wps:cNvSpPr>
                        <wps:spPr bwMode="auto">
                          <a:xfrm>
                            <a:off x="7166"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79"/>
                        <wps:cNvSpPr>
                          <a:spLocks/>
                        </wps:cNvSpPr>
                        <wps:spPr bwMode="auto">
                          <a:xfrm>
                            <a:off x="7158" y="2108"/>
                            <a:ext cx="6" cy="81"/>
                          </a:xfrm>
                          <a:custGeom>
                            <a:avLst/>
                            <a:gdLst>
                              <a:gd name="T0" fmla="+- 0 7158 7158"/>
                              <a:gd name="T1" fmla="*/ T0 w 6"/>
                              <a:gd name="T2" fmla="+- 0 2109 2109"/>
                              <a:gd name="T3" fmla="*/ 2109 h 81"/>
                              <a:gd name="T4" fmla="+- 0 7158 7158"/>
                              <a:gd name="T5" fmla="*/ T4 w 6"/>
                              <a:gd name="T6" fmla="+- 0 2189 2109"/>
                              <a:gd name="T7" fmla="*/ 2189 h 81"/>
                              <a:gd name="T8" fmla="+- 0 7164 7158"/>
                              <a:gd name="T9" fmla="*/ T8 w 6"/>
                              <a:gd name="T10" fmla="+- 0 2184 2109"/>
                              <a:gd name="T11" fmla="*/ 2184 h 81"/>
                              <a:gd name="T12" fmla="+- 0 7164 7158"/>
                              <a:gd name="T13" fmla="*/ T12 w 6"/>
                              <a:gd name="T14" fmla="+- 0 2114 2109"/>
                              <a:gd name="T15" fmla="*/ 2114 h 81"/>
                              <a:gd name="T16" fmla="+- 0 7158 7158"/>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6" y="75"/>
                                </a:lnTo>
                                <a:lnTo>
                                  <a:pt x="6"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80"/>
                        <wps:cNvSpPr>
                          <a:spLocks/>
                        </wps:cNvSpPr>
                        <wps:spPr bwMode="auto">
                          <a:xfrm>
                            <a:off x="7158" y="2108"/>
                            <a:ext cx="6" cy="81"/>
                          </a:xfrm>
                          <a:custGeom>
                            <a:avLst/>
                            <a:gdLst>
                              <a:gd name="T0" fmla="+- 0 7158 7158"/>
                              <a:gd name="T1" fmla="*/ T0 w 6"/>
                              <a:gd name="T2" fmla="+- 0 2189 2109"/>
                              <a:gd name="T3" fmla="*/ 2189 h 81"/>
                              <a:gd name="T4" fmla="+- 0 7164 7158"/>
                              <a:gd name="T5" fmla="*/ T4 w 6"/>
                              <a:gd name="T6" fmla="+- 0 2184 2109"/>
                              <a:gd name="T7" fmla="*/ 2184 h 81"/>
                              <a:gd name="T8" fmla="+- 0 7164 7158"/>
                              <a:gd name="T9" fmla="*/ T8 w 6"/>
                              <a:gd name="T10" fmla="+- 0 2114 2109"/>
                              <a:gd name="T11" fmla="*/ 2114 h 81"/>
                              <a:gd name="T12" fmla="+- 0 7158 7158"/>
                              <a:gd name="T13" fmla="*/ T12 w 6"/>
                              <a:gd name="T14" fmla="+- 0 2109 2109"/>
                              <a:gd name="T15" fmla="*/ 2109 h 81"/>
                              <a:gd name="T16" fmla="+- 0 7158 7158"/>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6" y="75"/>
                                </a:lnTo>
                                <a:lnTo>
                                  <a:pt x="6"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81"/>
                        <wps:cNvSpPr>
                          <a:spLocks noChangeArrowheads="1"/>
                        </wps:cNvSpPr>
                        <wps:spPr bwMode="auto">
                          <a:xfrm>
                            <a:off x="7761"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82"/>
                        <wps:cNvSpPr>
                          <a:spLocks noChangeArrowheads="1"/>
                        </wps:cNvSpPr>
                        <wps:spPr bwMode="auto">
                          <a:xfrm>
                            <a:off x="7761"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483"/>
                        <wps:cNvSpPr>
                          <a:spLocks/>
                        </wps:cNvSpPr>
                        <wps:spPr bwMode="auto">
                          <a:xfrm>
                            <a:off x="7808" y="2108"/>
                            <a:ext cx="6" cy="81"/>
                          </a:xfrm>
                          <a:custGeom>
                            <a:avLst/>
                            <a:gdLst>
                              <a:gd name="T0" fmla="+- 0 7814 7808"/>
                              <a:gd name="T1" fmla="*/ T0 w 6"/>
                              <a:gd name="T2" fmla="+- 0 2109 2109"/>
                              <a:gd name="T3" fmla="*/ 2109 h 81"/>
                              <a:gd name="T4" fmla="+- 0 7808 7808"/>
                              <a:gd name="T5" fmla="*/ T4 w 6"/>
                              <a:gd name="T6" fmla="+- 0 2114 2109"/>
                              <a:gd name="T7" fmla="*/ 2114 h 81"/>
                              <a:gd name="T8" fmla="+- 0 7808 7808"/>
                              <a:gd name="T9" fmla="*/ T8 w 6"/>
                              <a:gd name="T10" fmla="+- 0 2184 2109"/>
                              <a:gd name="T11" fmla="*/ 2184 h 81"/>
                              <a:gd name="T12" fmla="+- 0 7814 7808"/>
                              <a:gd name="T13" fmla="*/ T12 w 6"/>
                              <a:gd name="T14" fmla="+- 0 2189 2109"/>
                              <a:gd name="T15" fmla="*/ 2189 h 81"/>
                              <a:gd name="T16" fmla="+- 0 7814 7808"/>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84"/>
                        <wps:cNvSpPr>
                          <a:spLocks/>
                        </wps:cNvSpPr>
                        <wps:spPr bwMode="auto">
                          <a:xfrm>
                            <a:off x="7808" y="2108"/>
                            <a:ext cx="6" cy="81"/>
                          </a:xfrm>
                          <a:custGeom>
                            <a:avLst/>
                            <a:gdLst>
                              <a:gd name="T0" fmla="+- 0 7814 7808"/>
                              <a:gd name="T1" fmla="*/ T0 w 6"/>
                              <a:gd name="T2" fmla="+- 0 2189 2109"/>
                              <a:gd name="T3" fmla="*/ 2189 h 81"/>
                              <a:gd name="T4" fmla="+- 0 7808 7808"/>
                              <a:gd name="T5" fmla="*/ T4 w 6"/>
                              <a:gd name="T6" fmla="+- 0 2184 2109"/>
                              <a:gd name="T7" fmla="*/ 2184 h 81"/>
                              <a:gd name="T8" fmla="+- 0 7808 7808"/>
                              <a:gd name="T9" fmla="*/ T8 w 6"/>
                              <a:gd name="T10" fmla="+- 0 2114 2109"/>
                              <a:gd name="T11" fmla="*/ 2114 h 81"/>
                              <a:gd name="T12" fmla="+- 0 7814 7808"/>
                              <a:gd name="T13" fmla="*/ T12 w 6"/>
                              <a:gd name="T14" fmla="+- 0 2109 2109"/>
                              <a:gd name="T15" fmla="*/ 2109 h 81"/>
                              <a:gd name="T16" fmla="+- 0 7814 7808"/>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485"/>
                        <wps:cNvSpPr>
                          <a:spLocks noChangeArrowheads="1"/>
                        </wps:cNvSpPr>
                        <wps:spPr bwMode="auto">
                          <a:xfrm>
                            <a:off x="7772"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86"/>
                        <wps:cNvSpPr>
                          <a:spLocks noChangeArrowheads="1"/>
                        </wps:cNvSpPr>
                        <wps:spPr bwMode="auto">
                          <a:xfrm>
                            <a:off x="7772"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87"/>
                        <wps:cNvSpPr>
                          <a:spLocks/>
                        </wps:cNvSpPr>
                        <wps:spPr bwMode="auto">
                          <a:xfrm>
                            <a:off x="7764" y="2108"/>
                            <a:ext cx="6" cy="81"/>
                          </a:xfrm>
                          <a:custGeom>
                            <a:avLst/>
                            <a:gdLst>
                              <a:gd name="T0" fmla="+- 0 7764 7764"/>
                              <a:gd name="T1" fmla="*/ T0 w 6"/>
                              <a:gd name="T2" fmla="+- 0 2109 2109"/>
                              <a:gd name="T3" fmla="*/ 2109 h 81"/>
                              <a:gd name="T4" fmla="+- 0 7764 7764"/>
                              <a:gd name="T5" fmla="*/ T4 w 6"/>
                              <a:gd name="T6" fmla="+- 0 2189 2109"/>
                              <a:gd name="T7" fmla="*/ 2189 h 81"/>
                              <a:gd name="T8" fmla="+- 0 7770 7764"/>
                              <a:gd name="T9" fmla="*/ T8 w 6"/>
                              <a:gd name="T10" fmla="+- 0 2184 2109"/>
                              <a:gd name="T11" fmla="*/ 2184 h 81"/>
                              <a:gd name="T12" fmla="+- 0 7770 7764"/>
                              <a:gd name="T13" fmla="*/ T12 w 6"/>
                              <a:gd name="T14" fmla="+- 0 2114 2109"/>
                              <a:gd name="T15" fmla="*/ 2114 h 81"/>
                              <a:gd name="T16" fmla="+- 0 7764 7764"/>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6" y="75"/>
                                </a:lnTo>
                                <a:lnTo>
                                  <a:pt x="6"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88"/>
                        <wps:cNvSpPr>
                          <a:spLocks/>
                        </wps:cNvSpPr>
                        <wps:spPr bwMode="auto">
                          <a:xfrm>
                            <a:off x="7764" y="2108"/>
                            <a:ext cx="6" cy="81"/>
                          </a:xfrm>
                          <a:custGeom>
                            <a:avLst/>
                            <a:gdLst>
                              <a:gd name="T0" fmla="+- 0 7764 7764"/>
                              <a:gd name="T1" fmla="*/ T0 w 6"/>
                              <a:gd name="T2" fmla="+- 0 2189 2109"/>
                              <a:gd name="T3" fmla="*/ 2189 h 81"/>
                              <a:gd name="T4" fmla="+- 0 7770 7764"/>
                              <a:gd name="T5" fmla="*/ T4 w 6"/>
                              <a:gd name="T6" fmla="+- 0 2184 2109"/>
                              <a:gd name="T7" fmla="*/ 2184 h 81"/>
                              <a:gd name="T8" fmla="+- 0 7770 7764"/>
                              <a:gd name="T9" fmla="*/ T8 w 6"/>
                              <a:gd name="T10" fmla="+- 0 2114 2109"/>
                              <a:gd name="T11" fmla="*/ 2114 h 81"/>
                              <a:gd name="T12" fmla="+- 0 7764 7764"/>
                              <a:gd name="T13" fmla="*/ T12 w 6"/>
                              <a:gd name="T14" fmla="+- 0 2109 2109"/>
                              <a:gd name="T15" fmla="*/ 2109 h 81"/>
                              <a:gd name="T16" fmla="+- 0 7764 7764"/>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6" y="75"/>
                                </a:lnTo>
                                <a:lnTo>
                                  <a:pt x="6"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489"/>
                        <wps:cNvSpPr>
                          <a:spLocks noChangeArrowheads="1"/>
                        </wps:cNvSpPr>
                        <wps:spPr bwMode="auto">
                          <a:xfrm>
                            <a:off x="8368" y="2103"/>
                            <a:ext cx="55" cy="9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90"/>
                        <wps:cNvSpPr>
                          <a:spLocks noChangeArrowheads="1"/>
                        </wps:cNvSpPr>
                        <wps:spPr bwMode="auto">
                          <a:xfrm>
                            <a:off x="8368" y="2103"/>
                            <a:ext cx="55" cy="92"/>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91"/>
                        <wps:cNvSpPr>
                          <a:spLocks/>
                        </wps:cNvSpPr>
                        <wps:spPr bwMode="auto">
                          <a:xfrm>
                            <a:off x="8415" y="2108"/>
                            <a:ext cx="6" cy="81"/>
                          </a:xfrm>
                          <a:custGeom>
                            <a:avLst/>
                            <a:gdLst>
                              <a:gd name="T0" fmla="+- 0 8421 8415"/>
                              <a:gd name="T1" fmla="*/ T0 w 6"/>
                              <a:gd name="T2" fmla="+- 0 2109 2109"/>
                              <a:gd name="T3" fmla="*/ 2109 h 81"/>
                              <a:gd name="T4" fmla="+- 0 8415 8415"/>
                              <a:gd name="T5" fmla="*/ T4 w 6"/>
                              <a:gd name="T6" fmla="+- 0 2114 2109"/>
                              <a:gd name="T7" fmla="*/ 2114 h 81"/>
                              <a:gd name="T8" fmla="+- 0 8415 8415"/>
                              <a:gd name="T9" fmla="*/ T8 w 6"/>
                              <a:gd name="T10" fmla="+- 0 2184 2109"/>
                              <a:gd name="T11" fmla="*/ 2184 h 81"/>
                              <a:gd name="T12" fmla="+- 0 8421 8415"/>
                              <a:gd name="T13" fmla="*/ T12 w 6"/>
                              <a:gd name="T14" fmla="+- 0 2189 2109"/>
                              <a:gd name="T15" fmla="*/ 2189 h 81"/>
                              <a:gd name="T16" fmla="+- 0 8421 8415"/>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6" y="0"/>
                                </a:moveTo>
                                <a:lnTo>
                                  <a:pt x="0" y="5"/>
                                </a:lnTo>
                                <a:lnTo>
                                  <a:pt x="0" y="75"/>
                                </a:lnTo>
                                <a:lnTo>
                                  <a:pt x="6" y="80"/>
                                </a:lnTo>
                                <a:lnTo>
                                  <a:pt x="6"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92"/>
                        <wps:cNvSpPr>
                          <a:spLocks/>
                        </wps:cNvSpPr>
                        <wps:spPr bwMode="auto">
                          <a:xfrm>
                            <a:off x="8415" y="2108"/>
                            <a:ext cx="6" cy="81"/>
                          </a:xfrm>
                          <a:custGeom>
                            <a:avLst/>
                            <a:gdLst>
                              <a:gd name="T0" fmla="+- 0 8421 8415"/>
                              <a:gd name="T1" fmla="*/ T0 w 6"/>
                              <a:gd name="T2" fmla="+- 0 2189 2109"/>
                              <a:gd name="T3" fmla="*/ 2189 h 81"/>
                              <a:gd name="T4" fmla="+- 0 8415 8415"/>
                              <a:gd name="T5" fmla="*/ T4 w 6"/>
                              <a:gd name="T6" fmla="+- 0 2184 2109"/>
                              <a:gd name="T7" fmla="*/ 2184 h 81"/>
                              <a:gd name="T8" fmla="+- 0 8415 8415"/>
                              <a:gd name="T9" fmla="*/ T8 w 6"/>
                              <a:gd name="T10" fmla="+- 0 2114 2109"/>
                              <a:gd name="T11" fmla="*/ 2114 h 81"/>
                              <a:gd name="T12" fmla="+- 0 8421 8415"/>
                              <a:gd name="T13" fmla="*/ T12 w 6"/>
                              <a:gd name="T14" fmla="+- 0 2109 2109"/>
                              <a:gd name="T15" fmla="*/ 2109 h 81"/>
                              <a:gd name="T16" fmla="+- 0 8421 8415"/>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6" y="80"/>
                                </a:moveTo>
                                <a:lnTo>
                                  <a:pt x="0" y="75"/>
                                </a:lnTo>
                                <a:lnTo>
                                  <a:pt x="0" y="5"/>
                                </a:lnTo>
                                <a:lnTo>
                                  <a:pt x="6" y="0"/>
                                </a:lnTo>
                                <a:lnTo>
                                  <a:pt x="6"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493"/>
                        <wps:cNvSpPr>
                          <a:spLocks noChangeArrowheads="1"/>
                        </wps:cNvSpPr>
                        <wps:spPr bwMode="auto">
                          <a:xfrm>
                            <a:off x="8379" y="2114"/>
                            <a:ext cx="33" cy="70"/>
                          </a:xfrm>
                          <a:prstGeom prst="rect">
                            <a:avLst/>
                          </a:prstGeom>
                          <a:solidFill>
                            <a:srgbClr val="FFF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94"/>
                        <wps:cNvSpPr>
                          <a:spLocks noChangeArrowheads="1"/>
                        </wps:cNvSpPr>
                        <wps:spPr bwMode="auto">
                          <a:xfrm>
                            <a:off x="8379" y="2114"/>
                            <a:ext cx="33" cy="70"/>
                          </a:xfrm>
                          <a:prstGeom prst="rect">
                            <a:avLst/>
                          </a:prstGeom>
                          <a:noFill/>
                          <a:ln w="180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95"/>
                        <wps:cNvSpPr>
                          <a:spLocks/>
                        </wps:cNvSpPr>
                        <wps:spPr bwMode="auto">
                          <a:xfrm>
                            <a:off x="8371" y="2108"/>
                            <a:ext cx="6" cy="81"/>
                          </a:xfrm>
                          <a:custGeom>
                            <a:avLst/>
                            <a:gdLst>
                              <a:gd name="T0" fmla="+- 0 8372 8372"/>
                              <a:gd name="T1" fmla="*/ T0 w 6"/>
                              <a:gd name="T2" fmla="+- 0 2109 2109"/>
                              <a:gd name="T3" fmla="*/ 2109 h 81"/>
                              <a:gd name="T4" fmla="+- 0 8372 8372"/>
                              <a:gd name="T5" fmla="*/ T4 w 6"/>
                              <a:gd name="T6" fmla="+- 0 2189 2109"/>
                              <a:gd name="T7" fmla="*/ 2189 h 81"/>
                              <a:gd name="T8" fmla="+- 0 8377 8372"/>
                              <a:gd name="T9" fmla="*/ T8 w 6"/>
                              <a:gd name="T10" fmla="+- 0 2184 2109"/>
                              <a:gd name="T11" fmla="*/ 2184 h 81"/>
                              <a:gd name="T12" fmla="+- 0 8377 8372"/>
                              <a:gd name="T13" fmla="*/ T12 w 6"/>
                              <a:gd name="T14" fmla="+- 0 2114 2109"/>
                              <a:gd name="T15" fmla="*/ 2114 h 81"/>
                              <a:gd name="T16" fmla="+- 0 8372 8372"/>
                              <a:gd name="T17" fmla="*/ T16 w 6"/>
                              <a:gd name="T18" fmla="+- 0 2109 2109"/>
                              <a:gd name="T19" fmla="*/ 2109 h 81"/>
                            </a:gdLst>
                            <a:ahLst/>
                            <a:cxnLst>
                              <a:cxn ang="0">
                                <a:pos x="T1" y="T3"/>
                              </a:cxn>
                              <a:cxn ang="0">
                                <a:pos x="T5" y="T7"/>
                              </a:cxn>
                              <a:cxn ang="0">
                                <a:pos x="T9" y="T11"/>
                              </a:cxn>
                              <a:cxn ang="0">
                                <a:pos x="T13" y="T15"/>
                              </a:cxn>
                              <a:cxn ang="0">
                                <a:pos x="T17" y="T19"/>
                              </a:cxn>
                            </a:cxnLst>
                            <a:rect l="0" t="0" r="r" b="b"/>
                            <a:pathLst>
                              <a:path w="6" h="81">
                                <a:moveTo>
                                  <a:pt x="0" y="0"/>
                                </a:moveTo>
                                <a:lnTo>
                                  <a:pt x="0" y="80"/>
                                </a:lnTo>
                                <a:lnTo>
                                  <a:pt x="5" y="75"/>
                                </a:lnTo>
                                <a:lnTo>
                                  <a:pt x="5" y="5"/>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96"/>
                        <wps:cNvSpPr>
                          <a:spLocks/>
                        </wps:cNvSpPr>
                        <wps:spPr bwMode="auto">
                          <a:xfrm>
                            <a:off x="8371" y="2108"/>
                            <a:ext cx="6" cy="81"/>
                          </a:xfrm>
                          <a:custGeom>
                            <a:avLst/>
                            <a:gdLst>
                              <a:gd name="T0" fmla="+- 0 8372 8372"/>
                              <a:gd name="T1" fmla="*/ T0 w 6"/>
                              <a:gd name="T2" fmla="+- 0 2189 2109"/>
                              <a:gd name="T3" fmla="*/ 2189 h 81"/>
                              <a:gd name="T4" fmla="+- 0 8377 8372"/>
                              <a:gd name="T5" fmla="*/ T4 w 6"/>
                              <a:gd name="T6" fmla="+- 0 2184 2109"/>
                              <a:gd name="T7" fmla="*/ 2184 h 81"/>
                              <a:gd name="T8" fmla="+- 0 8377 8372"/>
                              <a:gd name="T9" fmla="*/ T8 w 6"/>
                              <a:gd name="T10" fmla="+- 0 2114 2109"/>
                              <a:gd name="T11" fmla="*/ 2114 h 81"/>
                              <a:gd name="T12" fmla="+- 0 8372 8372"/>
                              <a:gd name="T13" fmla="*/ T12 w 6"/>
                              <a:gd name="T14" fmla="+- 0 2109 2109"/>
                              <a:gd name="T15" fmla="*/ 2109 h 81"/>
                              <a:gd name="T16" fmla="+- 0 8372 8372"/>
                              <a:gd name="T17" fmla="*/ T16 w 6"/>
                              <a:gd name="T18" fmla="+- 0 2189 2109"/>
                              <a:gd name="T19" fmla="*/ 2189 h 81"/>
                            </a:gdLst>
                            <a:ahLst/>
                            <a:cxnLst>
                              <a:cxn ang="0">
                                <a:pos x="T1" y="T3"/>
                              </a:cxn>
                              <a:cxn ang="0">
                                <a:pos x="T5" y="T7"/>
                              </a:cxn>
                              <a:cxn ang="0">
                                <a:pos x="T9" y="T11"/>
                              </a:cxn>
                              <a:cxn ang="0">
                                <a:pos x="T13" y="T15"/>
                              </a:cxn>
                              <a:cxn ang="0">
                                <a:pos x="T17" y="T19"/>
                              </a:cxn>
                            </a:cxnLst>
                            <a:rect l="0" t="0" r="r" b="b"/>
                            <a:pathLst>
                              <a:path w="6" h="81">
                                <a:moveTo>
                                  <a:pt x="0" y="80"/>
                                </a:moveTo>
                                <a:lnTo>
                                  <a:pt x="5" y="75"/>
                                </a:lnTo>
                                <a:lnTo>
                                  <a:pt x="5" y="5"/>
                                </a:lnTo>
                                <a:lnTo>
                                  <a:pt x="0" y="0"/>
                                </a:lnTo>
                                <a:lnTo>
                                  <a:pt x="0" y="80"/>
                                </a:lnTo>
                                <a:close/>
                              </a:path>
                            </a:pathLst>
                          </a:custGeom>
                          <a:noFill/>
                          <a:ln w="18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4" name="Picture 4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614" y="4580"/>
                            <a:ext cx="377"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Line 498"/>
                        <wps:cNvCnPr>
                          <a:cxnSpLocks noChangeShapeType="1"/>
                        </wps:cNvCnPr>
                        <wps:spPr bwMode="auto">
                          <a:xfrm>
                            <a:off x="7238" y="5184"/>
                            <a:ext cx="0" cy="0"/>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516" name="AutoShape 499"/>
                        <wps:cNvSpPr>
                          <a:spLocks/>
                        </wps:cNvSpPr>
                        <wps:spPr bwMode="auto">
                          <a:xfrm>
                            <a:off x="6410" y="4635"/>
                            <a:ext cx="194" cy="486"/>
                          </a:xfrm>
                          <a:custGeom>
                            <a:avLst/>
                            <a:gdLst>
                              <a:gd name="T0" fmla="+- 0 6578 6410"/>
                              <a:gd name="T1" fmla="*/ T0 w 194"/>
                              <a:gd name="T2" fmla="+- 0 4638 4635"/>
                              <a:gd name="T3" fmla="*/ 4638 h 486"/>
                              <a:gd name="T4" fmla="+- 0 6559 6410"/>
                              <a:gd name="T5" fmla="*/ T4 w 194"/>
                              <a:gd name="T6" fmla="+- 0 4638 4635"/>
                              <a:gd name="T7" fmla="*/ 4638 h 486"/>
                              <a:gd name="T8" fmla="+- 0 6566 6410"/>
                              <a:gd name="T9" fmla="*/ T8 w 194"/>
                              <a:gd name="T10" fmla="+- 0 4650 4635"/>
                              <a:gd name="T11" fmla="*/ 4650 h 486"/>
                              <a:gd name="T12" fmla="+- 0 6571 6410"/>
                              <a:gd name="T13" fmla="*/ T12 w 194"/>
                              <a:gd name="T14" fmla="+- 0 4674 4635"/>
                              <a:gd name="T15" fmla="*/ 4674 h 486"/>
                              <a:gd name="T16" fmla="+- 0 6543 6410"/>
                              <a:gd name="T17" fmla="*/ T16 w 194"/>
                              <a:gd name="T18" fmla="+- 0 4687 4635"/>
                              <a:gd name="T19" fmla="*/ 4687 h 486"/>
                              <a:gd name="T20" fmla="+- 0 6517 6410"/>
                              <a:gd name="T21" fmla="*/ T20 w 194"/>
                              <a:gd name="T22" fmla="+- 0 4687 4635"/>
                              <a:gd name="T23" fmla="*/ 4687 h 486"/>
                              <a:gd name="T24" fmla="+- 0 6495 6410"/>
                              <a:gd name="T25" fmla="*/ T24 w 194"/>
                              <a:gd name="T26" fmla="+- 0 4679 4635"/>
                              <a:gd name="T27" fmla="*/ 4679 h 486"/>
                              <a:gd name="T28" fmla="+- 0 6474 6410"/>
                              <a:gd name="T29" fmla="*/ T28 w 194"/>
                              <a:gd name="T30" fmla="+- 0 4673 4635"/>
                              <a:gd name="T31" fmla="*/ 4673 h 486"/>
                              <a:gd name="T32" fmla="+- 0 6456 6410"/>
                              <a:gd name="T33" fmla="*/ T32 w 194"/>
                              <a:gd name="T34" fmla="+- 0 4661 4635"/>
                              <a:gd name="T35" fmla="*/ 4661 h 486"/>
                              <a:gd name="T36" fmla="+- 0 6462 6410"/>
                              <a:gd name="T37" fmla="*/ T36 w 194"/>
                              <a:gd name="T38" fmla="+- 0 4659 4635"/>
                              <a:gd name="T39" fmla="*/ 4659 h 486"/>
                              <a:gd name="T40" fmla="+- 0 6470 6410"/>
                              <a:gd name="T41" fmla="*/ T40 w 194"/>
                              <a:gd name="T42" fmla="+- 0 4661 4635"/>
                              <a:gd name="T43" fmla="*/ 4661 h 486"/>
                              <a:gd name="T44" fmla="+- 0 6487 6410"/>
                              <a:gd name="T45" fmla="*/ T44 w 194"/>
                              <a:gd name="T46" fmla="+- 0 4667 4635"/>
                              <a:gd name="T47" fmla="*/ 4667 h 486"/>
                              <a:gd name="T48" fmla="+- 0 6503 6410"/>
                              <a:gd name="T49" fmla="*/ T48 w 194"/>
                              <a:gd name="T50" fmla="+- 0 4676 4635"/>
                              <a:gd name="T51" fmla="*/ 4676 h 486"/>
                              <a:gd name="T52" fmla="+- 0 6518 6410"/>
                              <a:gd name="T53" fmla="*/ T52 w 194"/>
                              <a:gd name="T54" fmla="+- 0 4686 4635"/>
                              <a:gd name="T55" fmla="*/ 4686 h 486"/>
                              <a:gd name="T56" fmla="+- 0 6498 6410"/>
                              <a:gd name="T57" fmla="*/ T56 w 194"/>
                              <a:gd name="T58" fmla="+- 0 4660 4635"/>
                              <a:gd name="T59" fmla="*/ 4660 h 486"/>
                              <a:gd name="T60" fmla="+- 0 6468 6410"/>
                              <a:gd name="T61" fmla="*/ T60 w 194"/>
                              <a:gd name="T62" fmla="+- 0 4647 4635"/>
                              <a:gd name="T63" fmla="*/ 4647 h 486"/>
                              <a:gd name="T64" fmla="+- 0 6432 6410"/>
                              <a:gd name="T65" fmla="*/ T64 w 194"/>
                              <a:gd name="T66" fmla="+- 0 4638 4635"/>
                              <a:gd name="T67" fmla="*/ 4638 h 486"/>
                              <a:gd name="T68" fmla="+- 0 6411 6410"/>
                              <a:gd name="T69" fmla="*/ T68 w 194"/>
                              <a:gd name="T70" fmla="+- 0 4641 4635"/>
                              <a:gd name="T71" fmla="*/ 4641 h 486"/>
                              <a:gd name="T72" fmla="+- 0 6421 6410"/>
                              <a:gd name="T73" fmla="*/ T72 w 194"/>
                              <a:gd name="T74" fmla="+- 0 4664 4635"/>
                              <a:gd name="T75" fmla="*/ 4664 h 486"/>
                              <a:gd name="T76" fmla="+- 0 6448 6410"/>
                              <a:gd name="T77" fmla="*/ T76 w 194"/>
                              <a:gd name="T78" fmla="+- 0 4680 4635"/>
                              <a:gd name="T79" fmla="*/ 4680 h 486"/>
                              <a:gd name="T80" fmla="+- 0 6477 6410"/>
                              <a:gd name="T81" fmla="*/ T80 w 194"/>
                              <a:gd name="T82" fmla="+- 0 4693 4635"/>
                              <a:gd name="T83" fmla="*/ 4693 h 486"/>
                              <a:gd name="T84" fmla="+- 0 6518 6410"/>
                              <a:gd name="T85" fmla="*/ T84 w 194"/>
                              <a:gd name="T86" fmla="+- 0 4705 4635"/>
                              <a:gd name="T87" fmla="*/ 4705 h 486"/>
                              <a:gd name="T88" fmla="+- 0 6546 6410"/>
                              <a:gd name="T89" fmla="*/ T88 w 194"/>
                              <a:gd name="T90" fmla="+- 0 4710 4635"/>
                              <a:gd name="T91" fmla="*/ 4710 h 486"/>
                              <a:gd name="T92" fmla="+- 0 6573 6410"/>
                              <a:gd name="T93" fmla="*/ T92 w 194"/>
                              <a:gd name="T94" fmla="+- 0 4724 4635"/>
                              <a:gd name="T95" fmla="*/ 4724 h 486"/>
                              <a:gd name="T96" fmla="+- 0 6569 6410"/>
                              <a:gd name="T97" fmla="*/ T96 w 194"/>
                              <a:gd name="T98" fmla="+- 0 4715 4635"/>
                              <a:gd name="T99" fmla="*/ 4715 h 486"/>
                              <a:gd name="T100" fmla="+- 0 6591 6410"/>
                              <a:gd name="T101" fmla="*/ T100 w 194"/>
                              <a:gd name="T102" fmla="+- 0 4690 4635"/>
                              <a:gd name="T103" fmla="*/ 4690 h 486"/>
                              <a:gd name="T104" fmla="+- 0 6602 6410"/>
                              <a:gd name="T105" fmla="*/ T104 w 194"/>
                              <a:gd name="T106" fmla="+- 0 5075 4635"/>
                              <a:gd name="T107" fmla="*/ 5075 h 486"/>
                              <a:gd name="T108" fmla="+- 0 6587 6410"/>
                              <a:gd name="T109" fmla="*/ T108 w 194"/>
                              <a:gd name="T110" fmla="+- 0 5036 4635"/>
                              <a:gd name="T111" fmla="*/ 5036 h 486"/>
                              <a:gd name="T112" fmla="+- 0 6568 6410"/>
                              <a:gd name="T113" fmla="*/ T112 w 194"/>
                              <a:gd name="T114" fmla="+- 0 5036 4635"/>
                              <a:gd name="T115" fmla="*/ 5036 h 486"/>
                              <a:gd name="T116" fmla="+- 0 6574 6410"/>
                              <a:gd name="T117" fmla="*/ T116 w 194"/>
                              <a:gd name="T118" fmla="+- 0 5047 4635"/>
                              <a:gd name="T119" fmla="*/ 5047 h 486"/>
                              <a:gd name="T120" fmla="+- 0 6581 6410"/>
                              <a:gd name="T121" fmla="*/ T120 w 194"/>
                              <a:gd name="T122" fmla="+- 0 5071 4635"/>
                              <a:gd name="T123" fmla="*/ 5071 h 486"/>
                              <a:gd name="T124" fmla="+- 0 6553 6410"/>
                              <a:gd name="T125" fmla="*/ T124 w 194"/>
                              <a:gd name="T126" fmla="+- 0 5086 4635"/>
                              <a:gd name="T127" fmla="*/ 5086 h 486"/>
                              <a:gd name="T128" fmla="+- 0 6527 6410"/>
                              <a:gd name="T129" fmla="*/ T128 w 194"/>
                              <a:gd name="T130" fmla="+- 0 5083 4635"/>
                              <a:gd name="T131" fmla="*/ 5083 h 486"/>
                              <a:gd name="T132" fmla="+- 0 6506 6410"/>
                              <a:gd name="T133" fmla="*/ T132 w 194"/>
                              <a:gd name="T134" fmla="+- 0 5079 4635"/>
                              <a:gd name="T135" fmla="*/ 5079 h 486"/>
                              <a:gd name="T136" fmla="+- 0 6486 6410"/>
                              <a:gd name="T137" fmla="*/ T136 w 194"/>
                              <a:gd name="T138" fmla="+- 0 5071 4635"/>
                              <a:gd name="T139" fmla="*/ 5071 h 486"/>
                              <a:gd name="T140" fmla="+- 0 6469 6410"/>
                              <a:gd name="T141" fmla="*/ T140 w 194"/>
                              <a:gd name="T142" fmla="+- 0 5062 4635"/>
                              <a:gd name="T143" fmla="*/ 5062 h 486"/>
                              <a:gd name="T144" fmla="+- 0 6467 6410"/>
                              <a:gd name="T145" fmla="*/ T144 w 194"/>
                              <a:gd name="T146" fmla="+- 0 5056 4635"/>
                              <a:gd name="T147" fmla="*/ 5056 h 486"/>
                              <a:gd name="T148" fmla="+- 0 6477 6410"/>
                              <a:gd name="T149" fmla="*/ T148 w 194"/>
                              <a:gd name="T150" fmla="+- 0 5058 4635"/>
                              <a:gd name="T151" fmla="*/ 5058 h 486"/>
                              <a:gd name="T152" fmla="+- 0 6496 6410"/>
                              <a:gd name="T153" fmla="*/ T152 w 194"/>
                              <a:gd name="T154" fmla="+- 0 5064 4635"/>
                              <a:gd name="T155" fmla="*/ 5064 h 486"/>
                              <a:gd name="T156" fmla="+- 0 6516 6410"/>
                              <a:gd name="T157" fmla="*/ T156 w 194"/>
                              <a:gd name="T158" fmla="+- 0 5075 4635"/>
                              <a:gd name="T159" fmla="*/ 5075 h 486"/>
                              <a:gd name="T160" fmla="+- 0 6525 6410"/>
                              <a:gd name="T161" fmla="*/ T160 w 194"/>
                              <a:gd name="T162" fmla="+- 0 5066 4635"/>
                              <a:gd name="T163" fmla="*/ 5066 h 486"/>
                              <a:gd name="T164" fmla="+- 0 6505 6410"/>
                              <a:gd name="T165" fmla="*/ T164 w 194"/>
                              <a:gd name="T166" fmla="+- 0 5056 4635"/>
                              <a:gd name="T167" fmla="*/ 5056 h 486"/>
                              <a:gd name="T168" fmla="+- 0 6477 6410"/>
                              <a:gd name="T169" fmla="*/ T168 w 194"/>
                              <a:gd name="T170" fmla="+- 0 5044 4635"/>
                              <a:gd name="T171" fmla="*/ 5044 h 486"/>
                              <a:gd name="T172" fmla="+- 0 6442 6410"/>
                              <a:gd name="T173" fmla="*/ T172 w 194"/>
                              <a:gd name="T174" fmla="+- 0 5035 4635"/>
                              <a:gd name="T175" fmla="*/ 5035 h 486"/>
                              <a:gd name="T176" fmla="+- 0 6425 6410"/>
                              <a:gd name="T177" fmla="*/ T176 w 194"/>
                              <a:gd name="T178" fmla="+- 0 5036 4635"/>
                              <a:gd name="T179" fmla="*/ 5036 h 486"/>
                              <a:gd name="T180" fmla="+- 0 6426 6410"/>
                              <a:gd name="T181" fmla="*/ T180 w 194"/>
                              <a:gd name="T182" fmla="+- 0 5057 4635"/>
                              <a:gd name="T183" fmla="*/ 5057 h 486"/>
                              <a:gd name="T184" fmla="+- 0 6452 6410"/>
                              <a:gd name="T185" fmla="*/ T184 w 194"/>
                              <a:gd name="T186" fmla="+- 0 5075 4635"/>
                              <a:gd name="T187" fmla="*/ 5075 h 486"/>
                              <a:gd name="T188" fmla="+- 0 6483 6410"/>
                              <a:gd name="T189" fmla="*/ T188 w 194"/>
                              <a:gd name="T190" fmla="+- 0 5089 4635"/>
                              <a:gd name="T191" fmla="*/ 5089 h 486"/>
                              <a:gd name="T192" fmla="+- 0 6522 6410"/>
                              <a:gd name="T193" fmla="*/ T192 w 194"/>
                              <a:gd name="T194" fmla="+- 0 5102 4635"/>
                              <a:gd name="T195" fmla="*/ 5102 h 486"/>
                              <a:gd name="T196" fmla="+- 0 6554 6410"/>
                              <a:gd name="T197" fmla="*/ T196 w 194"/>
                              <a:gd name="T198" fmla="+- 0 5106 4635"/>
                              <a:gd name="T199" fmla="*/ 5106 h 486"/>
                              <a:gd name="T200" fmla="+- 0 6582 6410"/>
                              <a:gd name="T201" fmla="*/ T200 w 194"/>
                              <a:gd name="T202" fmla="+- 0 5121 4635"/>
                              <a:gd name="T203" fmla="*/ 5121 h 486"/>
                              <a:gd name="T204" fmla="+- 0 6581 6410"/>
                              <a:gd name="T205" fmla="*/ T204 w 194"/>
                              <a:gd name="T206" fmla="+- 0 5116 4635"/>
                              <a:gd name="T207" fmla="*/ 5116 h 486"/>
                              <a:gd name="T208" fmla="+- 0 6581 6410"/>
                              <a:gd name="T209" fmla="*/ T208 w 194"/>
                              <a:gd name="T210" fmla="+- 0 5103 4635"/>
                              <a:gd name="T211" fmla="*/ 5103 h 486"/>
                              <a:gd name="T212" fmla="+- 0 6601 6410"/>
                              <a:gd name="T213" fmla="*/ T212 w 194"/>
                              <a:gd name="T214" fmla="+- 0 5077 4635"/>
                              <a:gd name="T215" fmla="*/ 5077 h 486"/>
                              <a:gd name="T216" fmla="+- 0 6590 6410"/>
                              <a:gd name="T217" fmla="*/ T216 w 194"/>
                              <a:gd name="T218" fmla="+- 0 4894 4635"/>
                              <a:gd name="T219" fmla="*/ 4894 h 486"/>
                              <a:gd name="T220" fmla="+- 0 6531 6410"/>
                              <a:gd name="T221" fmla="*/ T220 w 194"/>
                              <a:gd name="T222" fmla="+- 0 4871 4635"/>
                              <a:gd name="T223" fmla="*/ 4871 h 486"/>
                              <a:gd name="T224" fmla="+- 0 6591 6410"/>
                              <a:gd name="T225" fmla="*/ T224 w 194"/>
                              <a:gd name="T226" fmla="+- 0 4861 4635"/>
                              <a:gd name="T227" fmla="*/ 4861 h 486"/>
                              <a:gd name="T228" fmla="+- 0 6522 6410"/>
                              <a:gd name="T229" fmla="*/ T228 w 194"/>
                              <a:gd name="T230" fmla="+- 0 4867 4635"/>
                              <a:gd name="T231" fmla="*/ 4867 h 486"/>
                              <a:gd name="T232" fmla="+- 0 6552 6410"/>
                              <a:gd name="T233" fmla="*/ T232 w 194"/>
                              <a:gd name="T234" fmla="+- 0 4920 4635"/>
                              <a:gd name="T235" fmla="*/ 4920 h 486"/>
                              <a:gd name="T236" fmla="+- 0 6604 6410"/>
                              <a:gd name="T237" fmla="*/ T236 w 194"/>
                              <a:gd name="T238" fmla="+- 0 4874 4635"/>
                              <a:gd name="T239" fmla="*/ 4874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4" h="486">
                                <a:moveTo>
                                  <a:pt x="183" y="43"/>
                                </a:moveTo>
                                <a:lnTo>
                                  <a:pt x="183" y="36"/>
                                </a:lnTo>
                                <a:lnTo>
                                  <a:pt x="182" y="32"/>
                                </a:lnTo>
                                <a:lnTo>
                                  <a:pt x="180" y="27"/>
                                </a:lnTo>
                                <a:lnTo>
                                  <a:pt x="177" y="19"/>
                                </a:lnTo>
                                <a:lnTo>
                                  <a:pt x="172" y="12"/>
                                </a:lnTo>
                                <a:lnTo>
                                  <a:pt x="171" y="10"/>
                                </a:lnTo>
                                <a:lnTo>
                                  <a:pt x="168" y="3"/>
                                </a:lnTo>
                                <a:lnTo>
                                  <a:pt x="167" y="2"/>
                                </a:lnTo>
                                <a:lnTo>
                                  <a:pt x="166" y="1"/>
                                </a:lnTo>
                                <a:lnTo>
                                  <a:pt x="164" y="1"/>
                                </a:lnTo>
                                <a:lnTo>
                                  <a:pt x="162" y="1"/>
                                </a:lnTo>
                                <a:lnTo>
                                  <a:pt x="156" y="0"/>
                                </a:lnTo>
                                <a:lnTo>
                                  <a:pt x="148" y="0"/>
                                </a:lnTo>
                                <a:lnTo>
                                  <a:pt x="149" y="3"/>
                                </a:lnTo>
                                <a:lnTo>
                                  <a:pt x="151" y="6"/>
                                </a:lnTo>
                                <a:lnTo>
                                  <a:pt x="152" y="9"/>
                                </a:lnTo>
                                <a:lnTo>
                                  <a:pt x="153" y="10"/>
                                </a:lnTo>
                                <a:lnTo>
                                  <a:pt x="154" y="12"/>
                                </a:lnTo>
                                <a:lnTo>
                                  <a:pt x="155" y="13"/>
                                </a:lnTo>
                                <a:lnTo>
                                  <a:pt x="155" y="14"/>
                                </a:lnTo>
                                <a:lnTo>
                                  <a:pt x="156" y="15"/>
                                </a:lnTo>
                                <a:lnTo>
                                  <a:pt x="157" y="16"/>
                                </a:lnTo>
                                <a:lnTo>
                                  <a:pt x="159" y="19"/>
                                </a:lnTo>
                                <a:lnTo>
                                  <a:pt x="160" y="22"/>
                                </a:lnTo>
                                <a:lnTo>
                                  <a:pt x="162" y="28"/>
                                </a:lnTo>
                                <a:lnTo>
                                  <a:pt x="162" y="29"/>
                                </a:lnTo>
                                <a:lnTo>
                                  <a:pt x="162" y="35"/>
                                </a:lnTo>
                                <a:lnTo>
                                  <a:pt x="162" y="38"/>
                                </a:lnTo>
                                <a:lnTo>
                                  <a:pt x="161" y="39"/>
                                </a:lnTo>
                                <a:lnTo>
                                  <a:pt x="161" y="40"/>
                                </a:lnTo>
                                <a:lnTo>
                                  <a:pt x="159" y="44"/>
                                </a:lnTo>
                                <a:lnTo>
                                  <a:pt x="156" y="48"/>
                                </a:lnTo>
                                <a:lnTo>
                                  <a:pt x="148" y="52"/>
                                </a:lnTo>
                                <a:lnTo>
                                  <a:pt x="142" y="53"/>
                                </a:lnTo>
                                <a:lnTo>
                                  <a:pt x="134" y="53"/>
                                </a:lnTo>
                                <a:lnTo>
                                  <a:pt x="133" y="53"/>
                                </a:lnTo>
                                <a:lnTo>
                                  <a:pt x="133" y="52"/>
                                </a:lnTo>
                                <a:lnTo>
                                  <a:pt x="122" y="44"/>
                                </a:lnTo>
                                <a:lnTo>
                                  <a:pt x="117" y="41"/>
                                </a:lnTo>
                                <a:lnTo>
                                  <a:pt x="111" y="37"/>
                                </a:lnTo>
                                <a:lnTo>
                                  <a:pt x="109" y="36"/>
                                </a:lnTo>
                                <a:lnTo>
                                  <a:pt x="108" y="35"/>
                                </a:lnTo>
                                <a:lnTo>
                                  <a:pt x="108" y="51"/>
                                </a:lnTo>
                                <a:lnTo>
                                  <a:pt x="108" y="52"/>
                                </a:lnTo>
                                <a:lnTo>
                                  <a:pt x="107" y="52"/>
                                </a:lnTo>
                                <a:lnTo>
                                  <a:pt x="105" y="52"/>
                                </a:lnTo>
                                <a:lnTo>
                                  <a:pt x="104" y="52"/>
                                </a:lnTo>
                                <a:lnTo>
                                  <a:pt x="96" y="49"/>
                                </a:lnTo>
                                <a:lnTo>
                                  <a:pt x="94" y="48"/>
                                </a:lnTo>
                                <a:lnTo>
                                  <a:pt x="89" y="47"/>
                                </a:lnTo>
                                <a:lnTo>
                                  <a:pt x="87" y="46"/>
                                </a:lnTo>
                                <a:lnTo>
                                  <a:pt x="85" y="44"/>
                                </a:lnTo>
                                <a:lnTo>
                                  <a:pt x="83" y="43"/>
                                </a:lnTo>
                                <a:lnTo>
                                  <a:pt x="78" y="41"/>
                                </a:lnTo>
                                <a:lnTo>
                                  <a:pt x="76" y="41"/>
                                </a:lnTo>
                                <a:lnTo>
                                  <a:pt x="73" y="40"/>
                                </a:lnTo>
                                <a:lnTo>
                                  <a:pt x="71" y="40"/>
                                </a:lnTo>
                                <a:lnTo>
                                  <a:pt x="67" y="39"/>
                                </a:lnTo>
                                <a:lnTo>
                                  <a:pt x="64" y="38"/>
                                </a:lnTo>
                                <a:lnTo>
                                  <a:pt x="61" y="36"/>
                                </a:lnTo>
                                <a:lnTo>
                                  <a:pt x="58" y="35"/>
                                </a:lnTo>
                                <a:lnTo>
                                  <a:pt x="57" y="34"/>
                                </a:lnTo>
                                <a:lnTo>
                                  <a:pt x="52" y="31"/>
                                </a:lnTo>
                                <a:lnTo>
                                  <a:pt x="50" y="30"/>
                                </a:lnTo>
                                <a:lnTo>
                                  <a:pt x="49" y="29"/>
                                </a:lnTo>
                                <a:lnTo>
                                  <a:pt x="47" y="26"/>
                                </a:lnTo>
                                <a:lnTo>
                                  <a:pt x="46" y="26"/>
                                </a:lnTo>
                                <a:lnTo>
                                  <a:pt x="45" y="24"/>
                                </a:lnTo>
                                <a:lnTo>
                                  <a:pt x="44" y="23"/>
                                </a:lnTo>
                                <a:lnTo>
                                  <a:pt x="44" y="22"/>
                                </a:lnTo>
                                <a:lnTo>
                                  <a:pt x="45" y="22"/>
                                </a:lnTo>
                                <a:lnTo>
                                  <a:pt x="46" y="22"/>
                                </a:lnTo>
                                <a:lnTo>
                                  <a:pt x="47" y="23"/>
                                </a:lnTo>
                                <a:lnTo>
                                  <a:pt x="48" y="23"/>
                                </a:lnTo>
                                <a:lnTo>
                                  <a:pt x="52" y="24"/>
                                </a:lnTo>
                                <a:lnTo>
                                  <a:pt x="53" y="24"/>
                                </a:lnTo>
                                <a:lnTo>
                                  <a:pt x="55" y="24"/>
                                </a:lnTo>
                                <a:lnTo>
                                  <a:pt x="56" y="24"/>
                                </a:lnTo>
                                <a:lnTo>
                                  <a:pt x="57" y="24"/>
                                </a:lnTo>
                                <a:lnTo>
                                  <a:pt x="58" y="24"/>
                                </a:lnTo>
                                <a:lnTo>
                                  <a:pt x="58" y="25"/>
                                </a:lnTo>
                                <a:lnTo>
                                  <a:pt x="60" y="26"/>
                                </a:lnTo>
                                <a:lnTo>
                                  <a:pt x="63" y="27"/>
                                </a:lnTo>
                                <a:lnTo>
                                  <a:pt x="67" y="29"/>
                                </a:lnTo>
                                <a:lnTo>
                                  <a:pt x="72" y="30"/>
                                </a:lnTo>
                                <a:lnTo>
                                  <a:pt x="74" y="30"/>
                                </a:lnTo>
                                <a:lnTo>
                                  <a:pt x="75" y="31"/>
                                </a:lnTo>
                                <a:lnTo>
                                  <a:pt x="76" y="31"/>
                                </a:lnTo>
                                <a:lnTo>
                                  <a:pt x="77" y="32"/>
                                </a:lnTo>
                                <a:lnTo>
                                  <a:pt x="79" y="33"/>
                                </a:lnTo>
                                <a:lnTo>
                                  <a:pt x="80" y="34"/>
                                </a:lnTo>
                                <a:lnTo>
                                  <a:pt x="82" y="34"/>
                                </a:lnTo>
                                <a:lnTo>
                                  <a:pt x="89" y="38"/>
                                </a:lnTo>
                                <a:lnTo>
                                  <a:pt x="91" y="40"/>
                                </a:lnTo>
                                <a:lnTo>
                                  <a:pt x="93" y="41"/>
                                </a:lnTo>
                                <a:lnTo>
                                  <a:pt x="95" y="42"/>
                                </a:lnTo>
                                <a:lnTo>
                                  <a:pt x="97" y="42"/>
                                </a:lnTo>
                                <a:lnTo>
                                  <a:pt x="100" y="44"/>
                                </a:lnTo>
                                <a:lnTo>
                                  <a:pt x="101" y="45"/>
                                </a:lnTo>
                                <a:lnTo>
                                  <a:pt x="104" y="47"/>
                                </a:lnTo>
                                <a:lnTo>
                                  <a:pt x="105" y="48"/>
                                </a:lnTo>
                                <a:lnTo>
                                  <a:pt x="107" y="50"/>
                                </a:lnTo>
                                <a:lnTo>
                                  <a:pt x="108" y="51"/>
                                </a:lnTo>
                                <a:lnTo>
                                  <a:pt x="108" y="35"/>
                                </a:lnTo>
                                <a:lnTo>
                                  <a:pt x="106" y="34"/>
                                </a:lnTo>
                                <a:lnTo>
                                  <a:pt x="101" y="31"/>
                                </a:lnTo>
                                <a:lnTo>
                                  <a:pt x="96" y="29"/>
                                </a:lnTo>
                                <a:lnTo>
                                  <a:pt x="94" y="28"/>
                                </a:lnTo>
                                <a:lnTo>
                                  <a:pt x="93" y="27"/>
                                </a:lnTo>
                                <a:lnTo>
                                  <a:pt x="90" y="25"/>
                                </a:lnTo>
                                <a:lnTo>
                                  <a:pt x="88" y="25"/>
                                </a:lnTo>
                                <a:lnTo>
                                  <a:pt x="87" y="24"/>
                                </a:lnTo>
                                <a:lnTo>
                                  <a:pt x="86" y="23"/>
                                </a:lnTo>
                                <a:lnTo>
                                  <a:pt x="83" y="22"/>
                                </a:lnTo>
                                <a:lnTo>
                                  <a:pt x="69" y="16"/>
                                </a:lnTo>
                                <a:lnTo>
                                  <a:pt x="63" y="13"/>
                                </a:lnTo>
                                <a:lnTo>
                                  <a:pt x="61" y="13"/>
                                </a:lnTo>
                                <a:lnTo>
                                  <a:pt x="58" y="12"/>
                                </a:lnTo>
                                <a:lnTo>
                                  <a:pt x="49" y="9"/>
                                </a:lnTo>
                                <a:lnTo>
                                  <a:pt x="46" y="8"/>
                                </a:lnTo>
                                <a:lnTo>
                                  <a:pt x="38" y="6"/>
                                </a:lnTo>
                                <a:lnTo>
                                  <a:pt x="34" y="5"/>
                                </a:lnTo>
                                <a:lnTo>
                                  <a:pt x="25" y="3"/>
                                </a:lnTo>
                                <a:lnTo>
                                  <a:pt x="24" y="3"/>
                                </a:lnTo>
                                <a:lnTo>
                                  <a:pt x="23" y="3"/>
                                </a:lnTo>
                                <a:lnTo>
                                  <a:pt x="22" y="3"/>
                                </a:lnTo>
                                <a:lnTo>
                                  <a:pt x="19" y="3"/>
                                </a:lnTo>
                                <a:lnTo>
                                  <a:pt x="17" y="2"/>
                                </a:lnTo>
                                <a:lnTo>
                                  <a:pt x="16" y="2"/>
                                </a:lnTo>
                                <a:lnTo>
                                  <a:pt x="15" y="3"/>
                                </a:lnTo>
                                <a:lnTo>
                                  <a:pt x="12" y="3"/>
                                </a:lnTo>
                                <a:lnTo>
                                  <a:pt x="9" y="3"/>
                                </a:lnTo>
                                <a:lnTo>
                                  <a:pt x="6" y="4"/>
                                </a:lnTo>
                                <a:lnTo>
                                  <a:pt x="1" y="6"/>
                                </a:lnTo>
                                <a:lnTo>
                                  <a:pt x="0" y="9"/>
                                </a:lnTo>
                                <a:lnTo>
                                  <a:pt x="0" y="16"/>
                                </a:lnTo>
                                <a:lnTo>
                                  <a:pt x="1" y="17"/>
                                </a:lnTo>
                                <a:lnTo>
                                  <a:pt x="2" y="20"/>
                                </a:lnTo>
                                <a:lnTo>
                                  <a:pt x="4" y="22"/>
                                </a:lnTo>
                                <a:lnTo>
                                  <a:pt x="6" y="24"/>
                                </a:lnTo>
                                <a:lnTo>
                                  <a:pt x="7" y="25"/>
                                </a:lnTo>
                                <a:lnTo>
                                  <a:pt x="11" y="29"/>
                                </a:lnTo>
                                <a:lnTo>
                                  <a:pt x="15" y="32"/>
                                </a:lnTo>
                                <a:lnTo>
                                  <a:pt x="19" y="35"/>
                                </a:lnTo>
                                <a:lnTo>
                                  <a:pt x="23" y="37"/>
                                </a:lnTo>
                                <a:lnTo>
                                  <a:pt x="27" y="39"/>
                                </a:lnTo>
                                <a:lnTo>
                                  <a:pt x="29" y="40"/>
                                </a:lnTo>
                                <a:lnTo>
                                  <a:pt x="33" y="43"/>
                                </a:lnTo>
                                <a:lnTo>
                                  <a:pt x="37" y="45"/>
                                </a:lnTo>
                                <a:lnTo>
                                  <a:pt x="38" y="45"/>
                                </a:lnTo>
                                <a:lnTo>
                                  <a:pt x="40" y="47"/>
                                </a:lnTo>
                                <a:lnTo>
                                  <a:pt x="42" y="48"/>
                                </a:lnTo>
                                <a:lnTo>
                                  <a:pt x="45" y="49"/>
                                </a:lnTo>
                                <a:lnTo>
                                  <a:pt x="52" y="51"/>
                                </a:lnTo>
                                <a:lnTo>
                                  <a:pt x="54" y="52"/>
                                </a:lnTo>
                                <a:lnTo>
                                  <a:pt x="63" y="56"/>
                                </a:lnTo>
                                <a:lnTo>
                                  <a:pt x="64" y="57"/>
                                </a:lnTo>
                                <a:lnTo>
                                  <a:pt x="67" y="58"/>
                                </a:lnTo>
                                <a:lnTo>
                                  <a:pt x="68" y="58"/>
                                </a:lnTo>
                                <a:lnTo>
                                  <a:pt x="73" y="60"/>
                                </a:lnTo>
                                <a:lnTo>
                                  <a:pt x="77" y="62"/>
                                </a:lnTo>
                                <a:lnTo>
                                  <a:pt x="86" y="66"/>
                                </a:lnTo>
                                <a:lnTo>
                                  <a:pt x="91" y="67"/>
                                </a:lnTo>
                                <a:lnTo>
                                  <a:pt x="96" y="68"/>
                                </a:lnTo>
                                <a:lnTo>
                                  <a:pt x="103" y="69"/>
                                </a:lnTo>
                                <a:lnTo>
                                  <a:pt x="108" y="70"/>
                                </a:lnTo>
                                <a:lnTo>
                                  <a:pt x="111" y="71"/>
                                </a:lnTo>
                                <a:lnTo>
                                  <a:pt x="113" y="71"/>
                                </a:lnTo>
                                <a:lnTo>
                                  <a:pt x="115" y="71"/>
                                </a:lnTo>
                                <a:lnTo>
                                  <a:pt x="127" y="72"/>
                                </a:lnTo>
                                <a:lnTo>
                                  <a:pt x="130" y="73"/>
                                </a:lnTo>
                                <a:lnTo>
                                  <a:pt x="133" y="73"/>
                                </a:lnTo>
                                <a:lnTo>
                                  <a:pt x="135" y="74"/>
                                </a:lnTo>
                                <a:lnTo>
                                  <a:pt x="136" y="75"/>
                                </a:lnTo>
                                <a:lnTo>
                                  <a:pt x="137" y="76"/>
                                </a:lnTo>
                                <a:lnTo>
                                  <a:pt x="138" y="77"/>
                                </a:lnTo>
                                <a:lnTo>
                                  <a:pt x="141" y="81"/>
                                </a:lnTo>
                                <a:lnTo>
                                  <a:pt x="147" y="86"/>
                                </a:lnTo>
                                <a:lnTo>
                                  <a:pt x="150" y="88"/>
                                </a:lnTo>
                                <a:lnTo>
                                  <a:pt x="161" y="88"/>
                                </a:lnTo>
                                <a:lnTo>
                                  <a:pt x="163" y="89"/>
                                </a:lnTo>
                                <a:lnTo>
                                  <a:pt x="166" y="89"/>
                                </a:lnTo>
                                <a:lnTo>
                                  <a:pt x="167" y="89"/>
                                </a:lnTo>
                                <a:lnTo>
                                  <a:pt x="167" y="88"/>
                                </a:lnTo>
                                <a:lnTo>
                                  <a:pt x="166" y="88"/>
                                </a:lnTo>
                                <a:lnTo>
                                  <a:pt x="162" y="84"/>
                                </a:lnTo>
                                <a:lnTo>
                                  <a:pt x="161" y="83"/>
                                </a:lnTo>
                                <a:lnTo>
                                  <a:pt x="160" y="82"/>
                                </a:lnTo>
                                <a:lnTo>
                                  <a:pt x="159" y="80"/>
                                </a:lnTo>
                                <a:lnTo>
                                  <a:pt x="157" y="79"/>
                                </a:lnTo>
                                <a:lnTo>
                                  <a:pt x="155" y="76"/>
                                </a:lnTo>
                                <a:lnTo>
                                  <a:pt x="154" y="74"/>
                                </a:lnTo>
                                <a:lnTo>
                                  <a:pt x="153" y="72"/>
                                </a:lnTo>
                                <a:lnTo>
                                  <a:pt x="162" y="71"/>
                                </a:lnTo>
                                <a:lnTo>
                                  <a:pt x="169" y="68"/>
                                </a:lnTo>
                                <a:lnTo>
                                  <a:pt x="179" y="59"/>
                                </a:lnTo>
                                <a:lnTo>
                                  <a:pt x="181" y="55"/>
                                </a:lnTo>
                                <a:lnTo>
                                  <a:pt x="181" y="53"/>
                                </a:lnTo>
                                <a:lnTo>
                                  <a:pt x="182" y="50"/>
                                </a:lnTo>
                                <a:lnTo>
                                  <a:pt x="182" y="49"/>
                                </a:lnTo>
                                <a:lnTo>
                                  <a:pt x="182" y="46"/>
                                </a:lnTo>
                                <a:lnTo>
                                  <a:pt x="182" y="45"/>
                                </a:lnTo>
                                <a:lnTo>
                                  <a:pt x="183" y="44"/>
                                </a:lnTo>
                                <a:lnTo>
                                  <a:pt x="183" y="43"/>
                                </a:lnTo>
                                <a:close/>
                                <a:moveTo>
                                  <a:pt x="192" y="440"/>
                                </a:moveTo>
                                <a:lnTo>
                                  <a:pt x="192" y="434"/>
                                </a:lnTo>
                                <a:lnTo>
                                  <a:pt x="191" y="429"/>
                                </a:lnTo>
                                <a:lnTo>
                                  <a:pt x="189" y="425"/>
                                </a:lnTo>
                                <a:lnTo>
                                  <a:pt x="186" y="417"/>
                                </a:lnTo>
                                <a:lnTo>
                                  <a:pt x="181" y="409"/>
                                </a:lnTo>
                                <a:lnTo>
                                  <a:pt x="180" y="407"/>
                                </a:lnTo>
                                <a:lnTo>
                                  <a:pt x="179" y="405"/>
                                </a:lnTo>
                                <a:lnTo>
                                  <a:pt x="177" y="401"/>
                                </a:lnTo>
                                <a:lnTo>
                                  <a:pt x="176" y="399"/>
                                </a:lnTo>
                                <a:lnTo>
                                  <a:pt x="175" y="398"/>
                                </a:lnTo>
                                <a:lnTo>
                                  <a:pt x="173" y="398"/>
                                </a:lnTo>
                                <a:lnTo>
                                  <a:pt x="171" y="398"/>
                                </a:lnTo>
                                <a:lnTo>
                                  <a:pt x="165" y="398"/>
                                </a:lnTo>
                                <a:lnTo>
                                  <a:pt x="157" y="398"/>
                                </a:lnTo>
                                <a:lnTo>
                                  <a:pt x="158" y="401"/>
                                </a:lnTo>
                                <a:lnTo>
                                  <a:pt x="161" y="406"/>
                                </a:lnTo>
                                <a:lnTo>
                                  <a:pt x="162" y="407"/>
                                </a:lnTo>
                                <a:lnTo>
                                  <a:pt x="162" y="408"/>
                                </a:lnTo>
                                <a:lnTo>
                                  <a:pt x="163" y="409"/>
                                </a:lnTo>
                                <a:lnTo>
                                  <a:pt x="164" y="410"/>
                                </a:lnTo>
                                <a:lnTo>
                                  <a:pt x="164" y="411"/>
                                </a:lnTo>
                                <a:lnTo>
                                  <a:pt x="164" y="412"/>
                                </a:lnTo>
                                <a:lnTo>
                                  <a:pt x="165" y="412"/>
                                </a:lnTo>
                                <a:lnTo>
                                  <a:pt x="166" y="413"/>
                                </a:lnTo>
                                <a:lnTo>
                                  <a:pt x="168" y="417"/>
                                </a:lnTo>
                                <a:lnTo>
                                  <a:pt x="169" y="420"/>
                                </a:lnTo>
                                <a:lnTo>
                                  <a:pt x="171" y="425"/>
                                </a:lnTo>
                                <a:lnTo>
                                  <a:pt x="171" y="426"/>
                                </a:lnTo>
                                <a:lnTo>
                                  <a:pt x="171" y="432"/>
                                </a:lnTo>
                                <a:lnTo>
                                  <a:pt x="171" y="436"/>
                                </a:lnTo>
                                <a:lnTo>
                                  <a:pt x="170" y="437"/>
                                </a:lnTo>
                                <a:lnTo>
                                  <a:pt x="168" y="442"/>
                                </a:lnTo>
                                <a:lnTo>
                                  <a:pt x="165" y="445"/>
                                </a:lnTo>
                                <a:lnTo>
                                  <a:pt x="157" y="449"/>
                                </a:lnTo>
                                <a:lnTo>
                                  <a:pt x="151" y="451"/>
                                </a:lnTo>
                                <a:lnTo>
                                  <a:pt x="143" y="451"/>
                                </a:lnTo>
                                <a:lnTo>
                                  <a:pt x="142" y="450"/>
                                </a:lnTo>
                                <a:lnTo>
                                  <a:pt x="142" y="449"/>
                                </a:lnTo>
                                <a:lnTo>
                                  <a:pt x="131" y="442"/>
                                </a:lnTo>
                                <a:lnTo>
                                  <a:pt x="126" y="438"/>
                                </a:lnTo>
                                <a:lnTo>
                                  <a:pt x="120" y="434"/>
                                </a:lnTo>
                                <a:lnTo>
                                  <a:pt x="118" y="433"/>
                                </a:lnTo>
                                <a:lnTo>
                                  <a:pt x="117" y="432"/>
                                </a:lnTo>
                                <a:lnTo>
                                  <a:pt x="117" y="448"/>
                                </a:lnTo>
                                <a:lnTo>
                                  <a:pt x="117" y="449"/>
                                </a:lnTo>
                                <a:lnTo>
                                  <a:pt x="116" y="449"/>
                                </a:lnTo>
                                <a:lnTo>
                                  <a:pt x="114" y="449"/>
                                </a:lnTo>
                                <a:lnTo>
                                  <a:pt x="113" y="449"/>
                                </a:lnTo>
                                <a:lnTo>
                                  <a:pt x="103" y="445"/>
                                </a:lnTo>
                                <a:lnTo>
                                  <a:pt x="98" y="444"/>
                                </a:lnTo>
                                <a:lnTo>
                                  <a:pt x="96" y="444"/>
                                </a:lnTo>
                                <a:lnTo>
                                  <a:pt x="94" y="442"/>
                                </a:lnTo>
                                <a:lnTo>
                                  <a:pt x="92" y="440"/>
                                </a:lnTo>
                                <a:lnTo>
                                  <a:pt x="87" y="439"/>
                                </a:lnTo>
                                <a:lnTo>
                                  <a:pt x="85" y="438"/>
                                </a:lnTo>
                                <a:lnTo>
                                  <a:pt x="82" y="438"/>
                                </a:lnTo>
                                <a:lnTo>
                                  <a:pt x="80" y="437"/>
                                </a:lnTo>
                                <a:lnTo>
                                  <a:pt x="76" y="436"/>
                                </a:lnTo>
                                <a:lnTo>
                                  <a:pt x="75" y="436"/>
                                </a:lnTo>
                                <a:lnTo>
                                  <a:pt x="73" y="435"/>
                                </a:lnTo>
                                <a:lnTo>
                                  <a:pt x="70" y="434"/>
                                </a:lnTo>
                                <a:lnTo>
                                  <a:pt x="67" y="432"/>
                                </a:lnTo>
                                <a:lnTo>
                                  <a:pt x="66" y="432"/>
                                </a:lnTo>
                                <a:lnTo>
                                  <a:pt x="64" y="430"/>
                                </a:lnTo>
                                <a:lnTo>
                                  <a:pt x="62" y="429"/>
                                </a:lnTo>
                                <a:lnTo>
                                  <a:pt x="59" y="427"/>
                                </a:lnTo>
                                <a:lnTo>
                                  <a:pt x="58" y="426"/>
                                </a:lnTo>
                                <a:lnTo>
                                  <a:pt x="55" y="423"/>
                                </a:lnTo>
                                <a:lnTo>
                                  <a:pt x="53" y="420"/>
                                </a:lnTo>
                                <a:lnTo>
                                  <a:pt x="53" y="419"/>
                                </a:lnTo>
                                <a:lnTo>
                                  <a:pt x="54" y="419"/>
                                </a:lnTo>
                                <a:lnTo>
                                  <a:pt x="55" y="420"/>
                                </a:lnTo>
                                <a:lnTo>
                                  <a:pt x="56" y="420"/>
                                </a:lnTo>
                                <a:lnTo>
                                  <a:pt x="57" y="421"/>
                                </a:lnTo>
                                <a:lnTo>
                                  <a:pt x="61" y="421"/>
                                </a:lnTo>
                                <a:lnTo>
                                  <a:pt x="62" y="421"/>
                                </a:lnTo>
                                <a:lnTo>
                                  <a:pt x="64" y="421"/>
                                </a:lnTo>
                                <a:lnTo>
                                  <a:pt x="65" y="421"/>
                                </a:lnTo>
                                <a:lnTo>
                                  <a:pt x="65" y="422"/>
                                </a:lnTo>
                                <a:lnTo>
                                  <a:pt x="66" y="422"/>
                                </a:lnTo>
                                <a:lnTo>
                                  <a:pt x="67" y="422"/>
                                </a:lnTo>
                                <a:lnTo>
                                  <a:pt x="67" y="423"/>
                                </a:lnTo>
                                <a:lnTo>
                                  <a:pt x="69" y="423"/>
                                </a:lnTo>
                                <a:lnTo>
                                  <a:pt x="72" y="425"/>
                                </a:lnTo>
                                <a:lnTo>
                                  <a:pt x="76" y="426"/>
                                </a:lnTo>
                                <a:lnTo>
                                  <a:pt x="81" y="427"/>
                                </a:lnTo>
                                <a:lnTo>
                                  <a:pt x="84" y="428"/>
                                </a:lnTo>
                                <a:lnTo>
                                  <a:pt x="85" y="428"/>
                                </a:lnTo>
                                <a:lnTo>
                                  <a:pt x="86" y="429"/>
                                </a:lnTo>
                                <a:lnTo>
                                  <a:pt x="90" y="431"/>
                                </a:lnTo>
                                <a:lnTo>
                                  <a:pt x="91" y="432"/>
                                </a:lnTo>
                                <a:lnTo>
                                  <a:pt x="98" y="436"/>
                                </a:lnTo>
                                <a:lnTo>
                                  <a:pt x="100" y="437"/>
                                </a:lnTo>
                                <a:lnTo>
                                  <a:pt x="102" y="438"/>
                                </a:lnTo>
                                <a:lnTo>
                                  <a:pt x="104" y="439"/>
                                </a:lnTo>
                                <a:lnTo>
                                  <a:pt x="106" y="440"/>
                                </a:lnTo>
                                <a:lnTo>
                                  <a:pt x="109" y="441"/>
                                </a:lnTo>
                                <a:lnTo>
                                  <a:pt x="110" y="442"/>
                                </a:lnTo>
                                <a:lnTo>
                                  <a:pt x="113" y="444"/>
                                </a:lnTo>
                                <a:lnTo>
                                  <a:pt x="114" y="445"/>
                                </a:lnTo>
                                <a:lnTo>
                                  <a:pt x="116" y="448"/>
                                </a:lnTo>
                                <a:lnTo>
                                  <a:pt x="117" y="448"/>
                                </a:lnTo>
                                <a:lnTo>
                                  <a:pt x="117" y="432"/>
                                </a:lnTo>
                                <a:lnTo>
                                  <a:pt x="115" y="431"/>
                                </a:lnTo>
                                <a:lnTo>
                                  <a:pt x="110" y="428"/>
                                </a:lnTo>
                                <a:lnTo>
                                  <a:pt x="105" y="426"/>
                                </a:lnTo>
                                <a:lnTo>
                                  <a:pt x="103" y="425"/>
                                </a:lnTo>
                                <a:lnTo>
                                  <a:pt x="102" y="424"/>
                                </a:lnTo>
                                <a:lnTo>
                                  <a:pt x="99" y="423"/>
                                </a:lnTo>
                                <a:lnTo>
                                  <a:pt x="97" y="422"/>
                                </a:lnTo>
                                <a:lnTo>
                                  <a:pt x="96" y="422"/>
                                </a:lnTo>
                                <a:lnTo>
                                  <a:pt x="95" y="421"/>
                                </a:lnTo>
                                <a:lnTo>
                                  <a:pt x="92" y="419"/>
                                </a:lnTo>
                                <a:lnTo>
                                  <a:pt x="83" y="415"/>
                                </a:lnTo>
                                <a:lnTo>
                                  <a:pt x="79" y="414"/>
                                </a:lnTo>
                                <a:lnTo>
                                  <a:pt x="78" y="413"/>
                                </a:lnTo>
                                <a:lnTo>
                                  <a:pt x="72" y="411"/>
                                </a:lnTo>
                                <a:lnTo>
                                  <a:pt x="70" y="410"/>
                                </a:lnTo>
                                <a:lnTo>
                                  <a:pt x="67" y="409"/>
                                </a:lnTo>
                                <a:lnTo>
                                  <a:pt x="64" y="408"/>
                                </a:lnTo>
                                <a:lnTo>
                                  <a:pt x="58" y="406"/>
                                </a:lnTo>
                                <a:lnTo>
                                  <a:pt x="55" y="405"/>
                                </a:lnTo>
                                <a:lnTo>
                                  <a:pt x="47" y="403"/>
                                </a:lnTo>
                                <a:lnTo>
                                  <a:pt x="43" y="402"/>
                                </a:lnTo>
                                <a:lnTo>
                                  <a:pt x="34" y="400"/>
                                </a:lnTo>
                                <a:lnTo>
                                  <a:pt x="33" y="400"/>
                                </a:lnTo>
                                <a:lnTo>
                                  <a:pt x="32" y="400"/>
                                </a:lnTo>
                                <a:lnTo>
                                  <a:pt x="31" y="400"/>
                                </a:lnTo>
                                <a:lnTo>
                                  <a:pt x="28" y="400"/>
                                </a:lnTo>
                                <a:lnTo>
                                  <a:pt x="27" y="400"/>
                                </a:lnTo>
                                <a:lnTo>
                                  <a:pt x="26" y="400"/>
                                </a:lnTo>
                                <a:lnTo>
                                  <a:pt x="24" y="400"/>
                                </a:lnTo>
                                <a:lnTo>
                                  <a:pt x="21" y="400"/>
                                </a:lnTo>
                                <a:lnTo>
                                  <a:pt x="18" y="400"/>
                                </a:lnTo>
                                <a:lnTo>
                                  <a:pt x="15" y="401"/>
                                </a:lnTo>
                                <a:lnTo>
                                  <a:pt x="10" y="404"/>
                                </a:lnTo>
                                <a:lnTo>
                                  <a:pt x="9" y="406"/>
                                </a:lnTo>
                                <a:lnTo>
                                  <a:pt x="9" y="413"/>
                                </a:lnTo>
                                <a:lnTo>
                                  <a:pt x="10" y="414"/>
                                </a:lnTo>
                                <a:lnTo>
                                  <a:pt x="11" y="418"/>
                                </a:lnTo>
                                <a:lnTo>
                                  <a:pt x="13" y="419"/>
                                </a:lnTo>
                                <a:lnTo>
                                  <a:pt x="15" y="422"/>
                                </a:lnTo>
                                <a:lnTo>
                                  <a:pt x="16" y="422"/>
                                </a:lnTo>
                                <a:lnTo>
                                  <a:pt x="20" y="427"/>
                                </a:lnTo>
                                <a:lnTo>
                                  <a:pt x="26" y="431"/>
                                </a:lnTo>
                                <a:lnTo>
                                  <a:pt x="28" y="432"/>
                                </a:lnTo>
                                <a:lnTo>
                                  <a:pt x="32" y="435"/>
                                </a:lnTo>
                                <a:lnTo>
                                  <a:pt x="34" y="436"/>
                                </a:lnTo>
                                <a:lnTo>
                                  <a:pt x="37" y="437"/>
                                </a:lnTo>
                                <a:lnTo>
                                  <a:pt x="38" y="438"/>
                                </a:lnTo>
                                <a:lnTo>
                                  <a:pt x="42" y="440"/>
                                </a:lnTo>
                                <a:lnTo>
                                  <a:pt x="46" y="442"/>
                                </a:lnTo>
                                <a:lnTo>
                                  <a:pt x="47" y="443"/>
                                </a:lnTo>
                                <a:lnTo>
                                  <a:pt x="49" y="444"/>
                                </a:lnTo>
                                <a:lnTo>
                                  <a:pt x="50" y="445"/>
                                </a:lnTo>
                                <a:lnTo>
                                  <a:pt x="54" y="446"/>
                                </a:lnTo>
                                <a:lnTo>
                                  <a:pt x="61" y="449"/>
                                </a:lnTo>
                                <a:lnTo>
                                  <a:pt x="63" y="450"/>
                                </a:lnTo>
                                <a:lnTo>
                                  <a:pt x="73" y="454"/>
                                </a:lnTo>
                                <a:lnTo>
                                  <a:pt x="76" y="455"/>
                                </a:lnTo>
                                <a:lnTo>
                                  <a:pt x="82" y="458"/>
                                </a:lnTo>
                                <a:lnTo>
                                  <a:pt x="86" y="460"/>
                                </a:lnTo>
                                <a:lnTo>
                                  <a:pt x="95" y="463"/>
                                </a:lnTo>
                                <a:lnTo>
                                  <a:pt x="100" y="464"/>
                                </a:lnTo>
                                <a:lnTo>
                                  <a:pt x="105" y="465"/>
                                </a:lnTo>
                                <a:lnTo>
                                  <a:pt x="112" y="467"/>
                                </a:lnTo>
                                <a:lnTo>
                                  <a:pt x="117" y="468"/>
                                </a:lnTo>
                                <a:lnTo>
                                  <a:pt x="120" y="468"/>
                                </a:lnTo>
                                <a:lnTo>
                                  <a:pt x="122" y="468"/>
                                </a:lnTo>
                                <a:lnTo>
                                  <a:pt x="123" y="468"/>
                                </a:lnTo>
                                <a:lnTo>
                                  <a:pt x="127" y="469"/>
                                </a:lnTo>
                                <a:lnTo>
                                  <a:pt x="128" y="469"/>
                                </a:lnTo>
                                <a:lnTo>
                                  <a:pt x="142" y="470"/>
                                </a:lnTo>
                                <a:lnTo>
                                  <a:pt x="144" y="471"/>
                                </a:lnTo>
                                <a:lnTo>
                                  <a:pt x="145" y="473"/>
                                </a:lnTo>
                                <a:lnTo>
                                  <a:pt x="146" y="474"/>
                                </a:lnTo>
                                <a:lnTo>
                                  <a:pt x="147" y="474"/>
                                </a:lnTo>
                                <a:lnTo>
                                  <a:pt x="151" y="478"/>
                                </a:lnTo>
                                <a:lnTo>
                                  <a:pt x="159" y="486"/>
                                </a:lnTo>
                                <a:lnTo>
                                  <a:pt x="170" y="486"/>
                                </a:lnTo>
                                <a:lnTo>
                                  <a:pt x="172" y="486"/>
                                </a:lnTo>
                                <a:lnTo>
                                  <a:pt x="174" y="486"/>
                                </a:lnTo>
                                <a:lnTo>
                                  <a:pt x="176" y="486"/>
                                </a:lnTo>
                                <a:lnTo>
                                  <a:pt x="176" y="485"/>
                                </a:lnTo>
                                <a:lnTo>
                                  <a:pt x="175" y="485"/>
                                </a:lnTo>
                                <a:lnTo>
                                  <a:pt x="171" y="481"/>
                                </a:lnTo>
                                <a:lnTo>
                                  <a:pt x="170" y="480"/>
                                </a:lnTo>
                                <a:lnTo>
                                  <a:pt x="169" y="479"/>
                                </a:lnTo>
                                <a:lnTo>
                                  <a:pt x="168" y="478"/>
                                </a:lnTo>
                                <a:lnTo>
                                  <a:pt x="166" y="476"/>
                                </a:lnTo>
                                <a:lnTo>
                                  <a:pt x="164" y="473"/>
                                </a:lnTo>
                                <a:lnTo>
                                  <a:pt x="163" y="471"/>
                                </a:lnTo>
                                <a:lnTo>
                                  <a:pt x="162" y="469"/>
                                </a:lnTo>
                                <a:lnTo>
                                  <a:pt x="171" y="468"/>
                                </a:lnTo>
                                <a:lnTo>
                                  <a:pt x="178" y="465"/>
                                </a:lnTo>
                                <a:lnTo>
                                  <a:pt x="188" y="457"/>
                                </a:lnTo>
                                <a:lnTo>
                                  <a:pt x="190" y="452"/>
                                </a:lnTo>
                                <a:lnTo>
                                  <a:pt x="190" y="451"/>
                                </a:lnTo>
                                <a:lnTo>
                                  <a:pt x="191" y="447"/>
                                </a:lnTo>
                                <a:lnTo>
                                  <a:pt x="191" y="443"/>
                                </a:lnTo>
                                <a:lnTo>
                                  <a:pt x="191" y="442"/>
                                </a:lnTo>
                                <a:lnTo>
                                  <a:pt x="192" y="441"/>
                                </a:lnTo>
                                <a:lnTo>
                                  <a:pt x="192" y="440"/>
                                </a:lnTo>
                                <a:close/>
                                <a:moveTo>
                                  <a:pt x="194" y="239"/>
                                </a:moveTo>
                                <a:lnTo>
                                  <a:pt x="190" y="231"/>
                                </a:lnTo>
                                <a:lnTo>
                                  <a:pt x="182" y="226"/>
                                </a:lnTo>
                                <a:lnTo>
                                  <a:pt x="182" y="241"/>
                                </a:lnTo>
                                <a:lnTo>
                                  <a:pt x="182" y="254"/>
                                </a:lnTo>
                                <a:lnTo>
                                  <a:pt x="180" y="259"/>
                                </a:lnTo>
                                <a:lnTo>
                                  <a:pt x="169" y="268"/>
                                </a:lnTo>
                                <a:lnTo>
                                  <a:pt x="161" y="270"/>
                                </a:lnTo>
                                <a:lnTo>
                                  <a:pt x="140" y="270"/>
                                </a:lnTo>
                                <a:lnTo>
                                  <a:pt x="132" y="268"/>
                                </a:lnTo>
                                <a:lnTo>
                                  <a:pt x="121" y="260"/>
                                </a:lnTo>
                                <a:lnTo>
                                  <a:pt x="119" y="254"/>
                                </a:lnTo>
                                <a:lnTo>
                                  <a:pt x="119" y="241"/>
                                </a:lnTo>
                                <a:lnTo>
                                  <a:pt x="121" y="236"/>
                                </a:lnTo>
                                <a:lnTo>
                                  <a:pt x="132" y="228"/>
                                </a:lnTo>
                                <a:lnTo>
                                  <a:pt x="140" y="225"/>
                                </a:lnTo>
                                <a:lnTo>
                                  <a:pt x="162" y="225"/>
                                </a:lnTo>
                                <a:lnTo>
                                  <a:pt x="170" y="228"/>
                                </a:lnTo>
                                <a:lnTo>
                                  <a:pt x="180" y="236"/>
                                </a:lnTo>
                                <a:lnTo>
                                  <a:pt x="182" y="241"/>
                                </a:lnTo>
                                <a:lnTo>
                                  <a:pt x="182" y="226"/>
                                </a:lnTo>
                                <a:lnTo>
                                  <a:pt x="181" y="226"/>
                                </a:lnTo>
                                <a:lnTo>
                                  <a:pt x="192" y="226"/>
                                </a:lnTo>
                                <a:lnTo>
                                  <a:pt x="192" y="225"/>
                                </a:lnTo>
                                <a:lnTo>
                                  <a:pt x="192" y="213"/>
                                </a:lnTo>
                                <a:lnTo>
                                  <a:pt x="77" y="213"/>
                                </a:lnTo>
                                <a:lnTo>
                                  <a:pt x="77" y="227"/>
                                </a:lnTo>
                                <a:lnTo>
                                  <a:pt x="119" y="227"/>
                                </a:lnTo>
                                <a:lnTo>
                                  <a:pt x="115" y="229"/>
                                </a:lnTo>
                                <a:lnTo>
                                  <a:pt x="112" y="232"/>
                                </a:lnTo>
                                <a:lnTo>
                                  <a:pt x="108" y="240"/>
                                </a:lnTo>
                                <a:lnTo>
                                  <a:pt x="107" y="244"/>
                                </a:lnTo>
                                <a:lnTo>
                                  <a:pt x="107" y="256"/>
                                </a:lnTo>
                                <a:lnTo>
                                  <a:pt x="109" y="262"/>
                                </a:lnTo>
                                <a:lnTo>
                                  <a:pt x="116" y="274"/>
                                </a:lnTo>
                                <a:lnTo>
                                  <a:pt x="121" y="278"/>
                                </a:lnTo>
                                <a:lnTo>
                                  <a:pt x="135" y="283"/>
                                </a:lnTo>
                                <a:lnTo>
                                  <a:pt x="142" y="285"/>
                                </a:lnTo>
                                <a:lnTo>
                                  <a:pt x="159" y="285"/>
                                </a:lnTo>
                                <a:lnTo>
                                  <a:pt x="167" y="283"/>
                                </a:lnTo>
                                <a:lnTo>
                                  <a:pt x="180" y="277"/>
                                </a:lnTo>
                                <a:lnTo>
                                  <a:pt x="185" y="273"/>
                                </a:lnTo>
                                <a:lnTo>
                                  <a:pt x="186" y="270"/>
                                </a:lnTo>
                                <a:lnTo>
                                  <a:pt x="192" y="262"/>
                                </a:lnTo>
                                <a:lnTo>
                                  <a:pt x="194" y="255"/>
                                </a:lnTo>
                                <a:lnTo>
                                  <a:pt x="194" y="2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AutoShape 500"/>
                        <wps:cNvSpPr>
                          <a:spLocks/>
                        </wps:cNvSpPr>
                        <wps:spPr bwMode="auto">
                          <a:xfrm>
                            <a:off x="6615" y="4599"/>
                            <a:ext cx="476" cy="176"/>
                          </a:xfrm>
                          <a:custGeom>
                            <a:avLst/>
                            <a:gdLst>
                              <a:gd name="T0" fmla="+- 0 6954 6615"/>
                              <a:gd name="T1" fmla="*/ T0 w 476"/>
                              <a:gd name="T2" fmla="+- 0 4775 4599"/>
                              <a:gd name="T3" fmla="*/ 4775 h 176"/>
                              <a:gd name="T4" fmla="+- 0 6615 6615"/>
                              <a:gd name="T5" fmla="*/ T4 w 476"/>
                              <a:gd name="T6" fmla="+- 0 4775 4599"/>
                              <a:gd name="T7" fmla="*/ 4775 h 176"/>
                              <a:gd name="T8" fmla="+- 0 7091 6615"/>
                              <a:gd name="T9" fmla="*/ T8 w 476"/>
                              <a:gd name="T10" fmla="+- 0 4599 4599"/>
                              <a:gd name="T11" fmla="*/ 4599 h 176"/>
                              <a:gd name="T12" fmla="+- 0 6615 6615"/>
                              <a:gd name="T13" fmla="*/ T12 w 476"/>
                              <a:gd name="T14" fmla="+- 0 4599 4599"/>
                              <a:gd name="T15" fmla="*/ 4599 h 176"/>
                            </a:gdLst>
                            <a:ahLst/>
                            <a:cxnLst>
                              <a:cxn ang="0">
                                <a:pos x="T1" y="T3"/>
                              </a:cxn>
                              <a:cxn ang="0">
                                <a:pos x="T5" y="T7"/>
                              </a:cxn>
                              <a:cxn ang="0">
                                <a:pos x="T9" y="T11"/>
                              </a:cxn>
                              <a:cxn ang="0">
                                <a:pos x="T13" y="T15"/>
                              </a:cxn>
                            </a:cxnLst>
                            <a:rect l="0" t="0" r="r" b="b"/>
                            <a:pathLst>
                              <a:path w="476" h="176">
                                <a:moveTo>
                                  <a:pt x="339" y="176"/>
                                </a:moveTo>
                                <a:lnTo>
                                  <a:pt x="0" y="176"/>
                                </a:lnTo>
                                <a:moveTo>
                                  <a:pt x="476" y="0"/>
                                </a:moveTo>
                                <a:lnTo>
                                  <a:pt x="0" y="0"/>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AutoShape 501"/>
                        <wps:cNvSpPr>
                          <a:spLocks/>
                        </wps:cNvSpPr>
                        <wps:spPr bwMode="auto">
                          <a:xfrm>
                            <a:off x="5670" y="1967"/>
                            <a:ext cx="2512" cy="3270"/>
                          </a:xfrm>
                          <a:custGeom>
                            <a:avLst/>
                            <a:gdLst>
                              <a:gd name="T0" fmla="+- 0 7653 5670"/>
                              <a:gd name="T1" fmla="*/ T0 w 2512"/>
                              <a:gd name="T2" fmla="+- 0 4478 1967"/>
                              <a:gd name="T3" fmla="*/ 4478 h 3270"/>
                              <a:gd name="T4" fmla="+- 0 7823 5670"/>
                              <a:gd name="T5" fmla="*/ T4 w 2512"/>
                              <a:gd name="T6" fmla="+- 0 4510 1967"/>
                              <a:gd name="T7" fmla="*/ 4510 h 3270"/>
                              <a:gd name="T8" fmla="+- 0 7968 5670"/>
                              <a:gd name="T9" fmla="*/ T8 w 2512"/>
                              <a:gd name="T10" fmla="+- 0 4568 1967"/>
                              <a:gd name="T11" fmla="*/ 4568 h 3270"/>
                              <a:gd name="T12" fmla="+- 0 8082 5670"/>
                              <a:gd name="T13" fmla="*/ T12 w 2512"/>
                              <a:gd name="T14" fmla="+- 0 4648 1967"/>
                              <a:gd name="T15" fmla="*/ 4648 h 3270"/>
                              <a:gd name="T16" fmla="+- 0 8155 5670"/>
                              <a:gd name="T17" fmla="*/ T16 w 2512"/>
                              <a:gd name="T18" fmla="+- 0 4745 1967"/>
                              <a:gd name="T19" fmla="*/ 4745 h 3270"/>
                              <a:gd name="T20" fmla="+- 0 8182 5670"/>
                              <a:gd name="T21" fmla="*/ T20 w 2512"/>
                              <a:gd name="T22" fmla="+- 0 4855 1967"/>
                              <a:gd name="T23" fmla="*/ 4855 h 3270"/>
                              <a:gd name="T24" fmla="+- 0 8155 5670"/>
                              <a:gd name="T25" fmla="*/ T24 w 2512"/>
                              <a:gd name="T26" fmla="+- 0 4966 1967"/>
                              <a:gd name="T27" fmla="*/ 4966 h 3270"/>
                              <a:gd name="T28" fmla="+- 0 8082 5670"/>
                              <a:gd name="T29" fmla="*/ T28 w 2512"/>
                              <a:gd name="T30" fmla="+- 0 5063 1967"/>
                              <a:gd name="T31" fmla="*/ 5063 h 3270"/>
                              <a:gd name="T32" fmla="+- 0 7968 5670"/>
                              <a:gd name="T33" fmla="*/ T32 w 2512"/>
                              <a:gd name="T34" fmla="+- 0 5143 1967"/>
                              <a:gd name="T35" fmla="*/ 5143 h 3270"/>
                              <a:gd name="T36" fmla="+- 0 7823 5670"/>
                              <a:gd name="T37" fmla="*/ T36 w 2512"/>
                              <a:gd name="T38" fmla="+- 0 5201 1967"/>
                              <a:gd name="T39" fmla="*/ 5201 h 3270"/>
                              <a:gd name="T40" fmla="+- 0 7653 5670"/>
                              <a:gd name="T41" fmla="*/ T40 w 2512"/>
                              <a:gd name="T42" fmla="+- 0 5233 1967"/>
                              <a:gd name="T43" fmla="*/ 5233 h 3270"/>
                              <a:gd name="T44" fmla="+- 0 7470 5670"/>
                              <a:gd name="T45" fmla="*/ T44 w 2512"/>
                              <a:gd name="T46" fmla="+- 0 5233 1967"/>
                              <a:gd name="T47" fmla="*/ 5233 h 3270"/>
                              <a:gd name="T48" fmla="+- 0 7300 5670"/>
                              <a:gd name="T49" fmla="*/ T48 w 2512"/>
                              <a:gd name="T50" fmla="+- 0 5201 1967"/>
                              <a:gd name="T51" fmla="*/ 5201 h 3270"/>
                              <a:gd name="T52" fmla="+- 0 7155 5670"/>
                              <a:gd name="T53" fmla="*/ T52 w 2512"/>
                              <a:gd name="T54" fmla="+- 0 5143 1967"/>
                              <a:gd name="T55" fmla="*/ 5143 h 3270"/>
                              <a:gd name="T56" fmla="+- 0 7042 5670"/>
                              <a:gd name="T57" fmla="*/ T56 w 2512"/>
                              <a:gd name="T58" fmla="+- 0 5063 1967"/>
                              <a:gd name="T59" fmla="*/ 5063 h 3270"/>
                              <a:gd name="T60" fmla="+- 0 6968 5670"/>
                              <a:gd name="T61" fmla="*/ T60 w 2512"/>
                              <a:gd name="T62" fmla="+- 0 4966 1967"/>
                              <a:gd name="T63" fmla="*/ 4966 h 3270"/>
                              <a:gd name="T64" fmla="+- 0 6942 5670"/>
                              <a:gd name="T65" fmla="*/ T64 w 2512"/>
                              <a:gd name="T66" fmla="+- 0 4855 1967"/>
                              <a:gd name="T67" fmla="*/ 4855 h 3270"/>
                              <a:gd name="T68" fmla="+- 0 6968 5670"/>
                              <a:gd name="T69" fmla="*/ T68 w 2512"/>
                              <a:gd name="T70" fmla="+- 0 4745 1967"/>
                              <a:gd name="T71" fmla="*/ 4745 h 3270"/>
                              <a:gd name="T72" fmla="+- 0 7042 5670"/>
                              <a:gd name="T73" fmla="*/ T72 w 2512"/>
                              <a:gd name="T74" fmla="+- 0 4648 1967"/>
                              <a:gd name="T75" fmla="*/ 4648 h 3270"/>
                              <a:gd name="T76" fmla="+- 0 7155 5670"/>
                              <a:gd name="T77" fmla="*/ T76 w 2512"/>
                              <a:gd name="T78" fmla="+- 0 4568 1967"/>
                              <a:gd name="T79" fmla="*/ 4568 h 3270"/>
                              <a:gd name="T80" fmla="+- 0 7300 5670"/>
                              <a:gd name="T81" fmla="*/ T80 w 2512"/>
                              <a:gd name="T82" fmla="+- 0 4510 1967"/>
                              <a:gd name="T83" fmla="*/ 4510 h 3270"/>
                              <a:gd name="T84" fmla="+- 0 7470 5670"/>
                              <a:gd name="T85" fmla="*/ T84 w 2512"/>
                              <a:gd name="T86" fmla="+- 0 4478 1967"/>
                              <a:gd name="T87" fmla="*/ 4478 h 3270"/>
                              <a:gd name="T88" fmla="+- 0 5670 5670"/>
                              <a:gd name="T89" fmla="*/ T88 w 2512"/>
                              <a:gd name="T90" fmla="+- 0 2150 1967"/>
                              <a:gd name="T91" fmla="*/ 2150 h 3270"/>
                              <a:gd name="T92" fmla="+- 0 5728 5670"/>
                              <a:gd name="T93" fmla="*/ T92 w 2512"/>
                              <a:gd name="T94" fmla="+- 0 2258 1967"/>
                              <a:gd name="T95" fmla="*/ 2258 h 3270"/>
                              <a:gd name="T96" fmla="+- 0 5874 5670"/>
                              <a:gd name="T97" fmla="*/ T96 w 2512"/>
                              <a:gd name="T98" fmla="+- 0 2323 1967"/>
                              <a:gd name="T99" fmla="*/ 2323 h 3270"/>
                              <a:gd name="T100" fmla="+- 0 6063 5670"/>
                              <a:gd name="T101" fmla="*/ T100 w 2512"/>
                              <a:gd name="T102" fmla="+- 0 2323 1967"/>
                              <a:gd name="T103" fmla="*/ 2323 h 3270"/>
                              <a:gd name="T104" fmla="+- 0 6209 5670"/>
                              <a:gd name="T105" fmla="*/ T104 w 2512"/>
                              <a:gd name="T106" fmla="+- 0 2258 1967"/>
                              <a:gd name="T107" fmla="*/ 2258 h 3270"/>
                              <a:gd name="T108" fmla="+- 0 6267 5670"/>
                              <a:gd name="T109" fmla="*/ T108 w 2512"/>
                              <a:gd name="T110" fmla="+- 0 2150 1967"/>
                              <a:gd name="T111" fmla="*/ 2150 h 3270"/>
                              <a:gd name="T112" fmla="+- 0 6209 5670"/>
                              <a:gd name="T113" fmla="*/ T112 w 2512"/>
                              <a:gd name="T114" fmla="+- 0 2042 1967"/>
                              <a:gd name="T115" fmla="*/ 2042 h 3270"/>
                              <a:gd name="T116" fmla="+- 0 6063 5670"/>
                              <a:gd name="T117" fmla="*/ T116 w 2512"/>
                              <a:gd name="T118" fmla="+- 0 1977 1967"/>
                              <a:gd name="T119" fmla="*/ 1977 h 3270"/>
                              <a:gd name="T120" fmla="+- 0 5874 5670"/>
                              <a:gd name="T121" fmla="*/ T120 w 2512"/>
                              <a:gd name="T122" fmla="+- 0 1977 1967"/>
                              <a:gd name="T123" fmla="*/ 1977 h 3270"/>
                              <a:gd name="T124" fmla="+- 0 5728 5670"/>
                              <a:gd name="T125" fmla="*/ T124 w 2512"/>
                              <a:gd name="T126" fmla="+- 0 2042 1967"/>
                              <a:gd name="T127" fmla="*/ 2042 h 3270"/>
                              <a:gd name="T128" fmla="+- 0 5670 5670"/>
                              <a:gd name="T129" fmla="*/ T128 w 2512"/>
                              <a:gd name="T130" fmla="+- 0 2150 1967"/>
                              <a:gd name="T131" fmla="*/ 2150 h 3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2" h="3270">
                                <a:moveTo>
                                  <a:pt x="1892" y="2507"/>
                                </a:moveTo>
                                <a:lnTo>
                                  <a:pt x="1983" y="2511"/>
                                </a:lnTo>
                                <a:lnTo>
                                  <a:pt x="2071" y="2523"/>
                                </a:lnTo>
                                <a:lnTo>
                                  <a:pt x="2153" y="2543"/>
                                </a:lnTo>
                                <a:lnTo>
                                  <a:pt x="2229" y="2569"/>
                                </a:lnTo>
                                <a:lnTo>
                                  <a:pt x="2298" y="2601"/>
                                </a:lnTo>
                                <a:lnTo>
                                  <a:pt x="2360" y="2638"/>
                                </a:lnTo>
                                <a:lnTo>
                                  <a:pt x="2412" y="2681"/>
                                </a:lnTo>
                                <a:lnTo>
                                  <a:pt x="2454" y="2728"/>
                                </a:lnTo>
                                <a:lnTo>
                                  <a:pt x="2485" y="2778"/>
                                </a:lnTo>
                                <a:lnTo>
                                  <a:pt x="2505" y="2832"/>
                                </a:lnTo>
                                <a:lnTo>
                                  <a:pt x="2512" y="2888"/>
                                </a:lnTo>
                                <a:lnTo>
                                  <a:pt x="2505" y="2945"/>
                                </a:lnTo>
                                <a:lnTo>
                                  <a:pt x="2485" y="2999"/>
                                </a:lnTo>
                                <a:lnTo>
                                  <a:pt x="2454" y="3049"/>
                                </a:lnTo>
                                <a:lnTo>
                                  <a:pt x="2412" y="3096"/>
                                </a:lnTo>
                                <a:lnTo>
                                  <a:pt x="2360" y="3139"/>
                                </a:lnTo>
                                <a:lnTo>
                                  <a:pt x="2298" y="3176"/>
                                </a:lnTo>
                                <a:lnTo>
                                  <a:pt x="2229" y="3208"/>
                                </a:lnTo>
                                <a:lnTo>
                                  <a:pt x="2153" y="3234"/>
                                </a:lnTo>
                                <a:lnTo>
                                  <a:pt x="2071" y="3254"/>
                                </a:lnTo>
                                <a:lnTo>
                                  <a:pt x="1983" y="3266"/>
                                </a:lnTo>
                                <a:lnTo>
                                  <a:pt x="1892" y="3270"/>
                                </a:lnTo>
                                <a:lnTo>
                                  <a:pt x="1800" y="3266"/>
                                </a:lnTo>
                                <a:lnTo>
                                  <a:pt x="1713" y="3254"/>
                                </a:lnTo>
                                <a:lnTo>
                                  <a:pt x="1630" y="3234"/>
                                </a:lnTo>
                                <a:lnTo>
                                  <a:pt x="1554" y="3208"/>
                                </a:lnTo>
                                <a:lnTo>
                                  <a:pt x="1485" y="3176"/>
                                </a:lnTo>
                                <a:lnTo>
                                  <a:pt x="1424" y="3139"/>
                                </a:lnTo>
                                <a:lnTo>
                                  <a:pt x="1372" y="3096"/>
                                </a:lnTo>
                                <a:lnTo>
                                  <a:pt x="1329" y="3049"/>
                                </a:lnTo>
                                <a:lnTo>
                                  <a:pt x="1298" y="2999"/>
                                </a:lnTo>
                                <a:lnTo>
                                  <a:pt x="1279" y="2945"/>
                                </a:lnTo>
                                <a:lnTo>
                                  <a:pt x="1272" y="2888"/>
                                </a:lnTo>
                                <a:lnTo>
                                  <a:pt x="1279" y="2832"/>
                                </a:lnTo>
                                <a:lnTo>
                                  <a:pt x="1298" y="2778"/>
                                </a:lnTo>
                                <a:lnTo>
                                  <a:pt x="1329" y="2728"/>
                                </a:lnTo>
                                <a:lnTo>
                                  <a:pt x="1372" y="2681"/>
                                </a:lnTo>
                                <a:lnTo>
                                  <a:pt x="1424" y="2638"/>
                                </a:lnTo>
                                <a:lnTo>
                                  <a:pt x="1485" y="2601"/>
                                </a:lnTo>
                                <a:lnTo>
                                  <a:pt x="1554" y="2569"/>
                                </a:lnTo>
                                <a:lnTo>
                                  <a:pt x="1630" y="2543"/>
                                </a:lnTo>
                                <a:lnTo>
                                  <a:pt x="1713" y="2523"/>
                                </a:lnTo>
                                <a:lnTo>
                                  <a:pt x="1800" y="2511"/>
                                </a:lnTo>
                                <a:lnTo>
                                  <a:pt x="1892" y="2507"/>
                                </a:lnTo>
                                <a:close/>
                                <a:moveTo>
                                  <a:pt x="0" y="183"/>
                                </a:moveTo>
                                <a:lnTo>
                                  <a:pt x="15" y="241"/>
                                </a:lnTo>
                                <a:lnTo>
                                  <a:pt x="58" y="291"/>
                                </a:lnTo>
                                <a:lnTo>
                                  <a:pt x="122" y="330"/>
                                </a:lnTo>
                                <a:lnTo>
                                  <a:pt x="204" y="356"/>
                                </a:lnTo>
                                <a:lnTo>
                                  <a:pt x="298" y="366"/>
                                </a:lnTo>
                                <a:lnTo>
                                  <a:pt x="393" y="356"/>
                                </a:lnTo>
                                <a:lnTo>
                                  <a:pt x="474" y="330"/>
                                </a:lnTo>
                                <a:lnTo>
                                  <a:pt x="539" y="291"/>
                                </a:lnTo>
                                <a:lnTo>
                                  <a:pt x="581" y="241"/>
                                </a:lnTo>
                                <a:lnTo>
                                  <a:pt x="597" y="183"/>
                                </a:lnTo>
                                <a:lnTo>
                                  <a:pt x="581" y="125"/>
                                </a:lnTo>
                                <a:lnTo>
                                  <a:pt x="539" y="75"/>
                                </a:lnTo>
                                <a:lnTo>
                                  <a:pt x="474" y="36"/>
                                </a:lnTo>
                                <a:lnTo>
                                  <a:pt x="393" y="10"/>
                                </a:lnTo>
                                <a:lnTo>
                                  <a:pt x="298" y="0"/>
                                </a:lnTo>
                                <a:lnTo>
                                  <a:pt x="204" y="10"/>
                                </a:lnTo>
                                <a:lnTo>
                                  <a:pt x="122" y="36"/>
                                </a:lnTo>
                                <a:lnTo>
                                  <a:pt x="58" y="75"/>
                                </a:lnTo>
                                <a:lnTo>
                                  <a:pt x="15" y="125"/>
                                </a:lnTo>
                                <a:lnTo>
                                  <a:pt x="0" y="183"/>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02"/>
                        <wps:cNvSpPr>
                          <a:spLocks/>
                        </wps:cNvSpPr>
                        <wps:spPr bwMode="auto">
                          <a:xfrm>
                            <a:off x="5328" y="2238"/>
                            <a:ext cx="57" cy="52"/>
                          </a:xfrm>
                          <a:custGeom>
                            <a:avLst/>
                            <a:gdLst>
                              <a:gd name="T0" fmla="+- 0 5329 5329"/>
                              <a:gd name="T1" fmla="*/ T0 w 57"/>
                              <a:gd name="T2" fmla="+- 0 2238 2238"/>
                              <a:gd name="T3" fmla="*/ 2238 h 52"/>
                              <a:gd name="T4" fmla="+- 0 5329 5329"/>
                              <a:gd name="T5" fmla="*/ T4 w 57"/>
                              <a:gd name="T6" fmla="+- 0 2250 2238"/>
                              <a:gd name="T7" fmla="*/ 2250 h 52"/>
                              <a:gd name="T8" fmla="+- 0 5357 5329"/>
                              <a:gd name="T9" fmla="*/ T8 w 57"/>
                              <a:gd name="T10" fmla="+- 0 2264 2238"/>
                              <a:gd name="T11" fmla="*/ 2264 h 52"/>
                              <a:gd name="T12" fmla="+- 0 5329 5329"/>
                              <a:gd name="T13" fmla="*/ T12 w 57"/>
                              <a:gd name="T14" fmla="+- 0 2278 2238"/>
                              <a:gd name="T15" fmla="*/ 2278 h 52"/>
                              <a:gd name="T16" fmla="+- 0 5329 5329"/>
                              <a:gd name="T17" fmla="*/ T16 w 57"/>
                              <a:gd name="T18" fmla="+- 0 2289 2238"/>
                              <a:gd name="T19" fmla="*/ 2289 h 52"/>
                              <a:gd name="T20" fmla="+- 0 5385 5329"/>
                              <a:gd name="T21" fmla="*/ T20 w 57"/>
                              <a:gd name="T22" fmla="+- 0 2270 2238"/>
                              <a:gd name="T23" fmla="*/ 2270 h 52"/>
                              <a:gd name="T24" fmla="+- 0 5385 5329"/>
                              <a:gd name="T25" fmla="*/ T24 w 57"/>
                              <a:gd name="T26" fmla="+- 0 2258 2238"/>
                              <a:gd name="T27" fmla="*/ 2258 h 52"/>
                              <a:gd name="T28" fmla="+- 0 5329 5329"/>
                              <a:gd name="T29" fmla="*/ T28 w 57"/>
                              <a:gd name="T30" fmla="+- 0 2238 2238"/>
                              <a:gd name="T31" fmla="*/ 2238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2">
                                <a:moveTo>
                                  <a:pt x="0" y="0"/>
                                </a:moveTo>
                                <a:lnTo>
                                  <a:pt x="0" y="12"/>
                                </a:lnTo>
                                <a:lnTo>
                                  <a:pt x="28" y="26"/>
                                </a:lnTo>
                                <a:lnTo>
                                  <a:pt x="0" y="40"/>
                                </a:lnTo>
                                <a:lnTo>
                                  <a:pt x="0" y="51"/>
                                </a:lnTo>
                                <a:lnTo>
                                  <a:pt x="56" y="32"/>
                                </a:lnTo>
                                <a:lnTo>
                                  <a:pt x="56" y="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14AB8F" id="Agrupar 412" o:spid="_x0000_s1026" style="position:absolute;margin-left:149pt;margin-top:15.4pt;width:275pt;height:246.6pt;z-index:-251624448;mso-wrap-distance-left:0;mso-wrap-distance-right:0;mso-position-horizontal-relative:page" coordorigin="2980,308" coordsize="5500,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">
                <v:shape id="Freeform 396" o:spid="_x0000_s1027" style="position:absolute;left:6943;top:4474;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" path="m620,l529,4,441,16,359,36,283,62,213,94r-61,37l100,174,58,221,7,325,,382r7,56l58,542r42,47l152,632r61,37l283,701r76,26l441,747r88,12l620,763r92,-4l799,747r82,-20l958,701r69,-32l1088,632r52,-43l1182,542r51,-104l1240,382r-7,-57l1182,221r-42,-47l1088,131,1027,94,958,62,881,36,799,16,712,4,620,xe" fillcolor="#bbbdbf" stroked="f">
                  <v:path arrowok="t" o:connecttype="custom" o:connectlocs="620,4474;529,4478;441,4490;359,4510;283,4536;213,4568;152,4605;100,4648;58,4695;7,4799;0,4856;7,4912;58,5016;100,5063;152,5106;213,5143;283,5175;359,5201;441,5221;529,5233;620,5237;712,5233;799,5221;881,5201;958,5175;1027,5143;1088,5106;1140,5063;1182,5016;1233,4912;1240,4856;1233,4799;1182,4695;1140,4648;1088,4605;1027,4568;958,4536;881,4510;799,4490;712,4478;620,4474" o:connectangles="0,0,0,0,0,0,0,0,0,0,0,0,0,0,0,0,0,0,0,0,0,0,0,0,0,0,0,0,0,0,0,0,0,0,0,0,0,0,0,0,0"/>
                </v:shape>
                <v:shape id="AutoShape 397" o:spid="_x0000_s1028" style="position:absolute;left:6958;top:4597;width:1211;height:588;visibility:visible;mso-wrap-style:square;v-text-anchor:top" coordsize="12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" path="m1175,406l35,406r57,68l163,525r73,37l296,587r617,-1l973,563r79,-42l1126,466r49,-60xm1211,179r-21,-52l1157,80,1113,38,1060,1,151,,122,22,75,62,28,116,,179r1211,xe" fillcolor="#ffcb04" stroked="f">
                  <v:path arrowok="t" o:connecttype="custom" o:connectlocs="1175,5004;35,5004;92,5072;163,5123;236,5160;296,5185;913,5184;973,5161;1052,5119;1126,5064;1175,5004;1211,4777;1190,4725;1157,4678;1113,4636;1060,4599;151,4598;122,4620;75,4660;28,4714;0,4777;1211,4777" o:connectangles="0,0,0,0,0,0,0,0,0,0,0,0,0,0,0,0,0,0,0,0,0,0"/>
                </v:shape>
                <v:rect id="Rectangle 398" o:spid="_x0000_s1029" style="position:absolute;left:2979;top:611;width:5500;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" fillcolor="#bbbdbf" stroked="f"/>
                <v:shape id="AutoShape 399" o:spid="_x0000_s1030" style="position:absolute;left:2992;top:308;width:5488;height:2682;visibility:visible;mso-wrap-style:square;v-text-anchor:top" coordsize="548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" path="m5487,2378l,2378r,304l5487,2682r,-304xm5487,l,,,304r5487,l5487,xe" fillcolor="#e6e7e8" stroked="f">
                  <v:path arrowok="t" o:connecttype="custom" o:connectlocs="5487,2686;0,2686;0,2990;5487,2990;5487,2686;5487,308;0,308;0,612;5487,612;5487,308" o:connectangles="0,0,0,0,0,0,0,0,0,0"/>
                </v:shape>
                <v:shape id="AutoShape 400" o:spid="_x0000_s1031" style="position:absolute;left:3066;top:1084;width:5057;height:571;visibility:visible;mso-wrap-style:square;v-text-anchor:top" coordsize="505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" path="m203,520l,520r,51l203,571r,-51xm203,l,,,52r203,l203,xm806,520r-202,l604,571r202,l806,520xm806,l604,r,52l806,52,806,xm1414,520r-203,l1211,571r203,l1414,520xm1414,l1211,r,52l1414,52r,-52xm2021,520r-203,l1818,571r203,l2021,520xm2021,l1818,r,52l2021,52r,-52xm2628,520r-202,l2426,571r202,l2628,520xm2628,l2426,r,52l2628,52r,-52xm3235,520r-202,l3033,571r202,l3235,520xm3235,l3033,r,52l3235,52r,-52xm3843,520r-203,l3640,571r203,l3843,520xm3843,l3640,r,52l3843,52r,-52xm4450,520r-203,l4247,571r203,l4450,520xm4450,l4247,r,52l4450,52r,-52xm5057,520r-202,l4855,571r202,l5057,520xm5057,l4855,r,52l5057,52r,-52xe" stroked="f">
                  <v:path arrowok="t" o:connecttype="custom" o:connectlocs="0,1604;203,1655;203,1084;0,1136;203,1084;604,1604;806,1655;806,1084;604,1136;806,1084;1211,1604;1414,1655;1414,1084;1211,1136;1414,1084;1818,1604;2021,1655;2021,1084;1818,1136;2021,1084;2426,1604;2628,1655;2628,1084;2426,1136;2628,1084;3033,1604;3235,1655;3235,1084;3033,1136;3235,1084;3640,1604;3843,1655;3843,1084;3640,1136;3843,1084;4247,1604;4450,1655;4450,1084;4247,1136;4450,1084;4855,1604;5057,1655;5057,1084;4855,1136;5057,1084" o:connectangles="0,0,0,0,0,0,0,0,0,0,0,0,0,0,0,0,0,0,0,0,0,0,0,0,0,0,0,0,0,0,0,0,0,0,0,0,0,0,0,0,0,0,0,0,0"/>
                </v:shape>
                <v:shape id="AutoShape 401" o:spid="_x0000_s1032" style="position:absolute;left:2979;top:2087;width:5500;height:124;visibility:visible;mso-wrap-style:square;v-text-anchor:top" coordsize="55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" path="m5499,83l,83r,41l5499,124r,-41xm5499,l,,,41r5499,l5499,xe" fillcolor="#ffcb04" stroked="f">
                  <v:path arrowok="t" o:connecttype="custom" o:connectlocs="5499,2170;0,2170;0,2211;5499,2211;5499,2170;5499,2087;0,2087;0,2128;5499,2128;5499,2087" o:connectangles="0,0,0,0,0,0,0,0,0,0"/>
                </v:shape>
                <v:rect id="Rectangle 402" o:spid="_x0000_s1033" style="position:absolute;left:3010;top:2113;width:4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" fillcolor="#fff200" stroked="f"/>
                <v:shape id="Freeform 403" o:spid="_x0000_s1034" style="position:absolute;left:3046;top:2118;width:5;height:6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" path="m4,l,4,,57r4,4l4,xe" stroked="f">
                  <v:path arrowok="t" o:connecttype="custom" o:connectlocs="4,2118;0,2122;0,2175;4,2179;4,2118" o:connectangles="0,0,0,0,0"/>
                </v:shape>
                <v:rect id="Rectangle 404" o:spid="_x0000_s1035" style="position:absolute;left:3019;top:2122;width:2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" fillcolor="#fff9ad" stroked="f"/>
                <v:shape id="Freeform 405" o:spid="_x0000_s1036" style="position:absolute;left:3012;top:2118;width:5;height:6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" path="m,l,61,4,57,4,4,,xe" stroked="f">
                  <v:path arrowok="t" o:connecttype="custom" o:connectlocs="0,2118;0,2179;4,2175;4,2122;0,2118" o:connectangles="0,0,0,0,0"/>
                </v:shape>
                <v:shape id="AutoShape 406" o:spid="_x0000_s1037" style="position:absolute;left:4937;top:2227;width:385;height:437;visibility:visible;mso-wrap-style:square;v-text-anchor:top" coordsize="38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" path="m190,l147,,108,3,75,6,46,11,26,17,11,24,3,31,,40r3,8l12,55r14,7l46,68r29,5l109,77r39,2l192,79r44,l274,77r33,-4l335,68r22,-6l194,62r-31,l136,61,114,59,96,56,75,52,64,46r,-13l75,28,96,23r18,-3l136,18r26,-1l193,17r165,l352,15,337,11,320,8,300,5,277,3,251,1,222,,190,xm358,17r-165,l223,17r26,1l271,20r18,3l310,27r10,6l320,46r-10,6l290,56r-18,3l250,61r-26,1l194,62r163,l372,56r10,-8l385,40r,-9l378,24,364,19r-6,-2xm378,93l6,93r,15l249,108,6,141r,17l378,158r,-15l130,143,378,109r,-16xm378,175l6,175r,17l378,192r,-17xm378,208l6,208r,40l8,255r3,4l15,264r12,4l46,271r14,3l77,275r18,1l114,277r16,-1l145,275r14,-1l172,272r15,-2l198,266r6,-5l367,261r2,-2l106,259r-10,l81,256r-6,-2l70,251r-1,-5l69,224r309,l378,208xm367,261r-163,l211,264r11,3l236,269r11,2l259,272r13,l285,272r14,l312,272r13,-2l337,269r15,-3l363,263r4,-2xm230,224r-62,l168,245r-1,4l161,254r-5,2l140,259r-10,l369,259r5,-3l262,256r-10,l238,252r-5,-2l231,246r-1,-4l230,224xm378,224r-62,l316,242r,6l314,250r-2,1l308,253r-14,3l285,256r89,l375,256r,-1l378,250r,-26xm378,290r-198,l141,291r-32,l84,292r-19,2l51,296r-13,2l27,301r-10,3l6,309,,316r,17l7,339r14,5l32,348r12,3l59,353r16,1l94,355r24,1l183,356r195,l378,340r-206,l127,339r-16,l100,338,89,337r-9,-1l67,331r-3,-3l64,319r5,-3l87,310r12,-2l116,308r9,-1l378,307r,-17xm127,369r-56,4l32,380,8,390,,403r2,8l8,418r10,6l33,428r17,4l70,434r21,2l114,436r16,l145,436r14,-1l171,433r16,-1l200,429r19,-8l221,420r-122,l87,418,68,413r-5,-4l63,404r5,-7l81,392r22,-4l134,386r-7,-17xm376,388r-79,l305,390r14,4l322,398r,9l318,410r-7,3l303,414r-9,2l283,417r-14,l272,434r26,-1l320,432r19,-3l355,425r20,-5l385,412r,-16l380,391r-4,-3xm281,373r-13,l255,373r-12,1l232,375r-15,2l204,380r-18,7l177,392r-8,7l160,407r-6,5l146,416r-5,1l130,419r-8,1l221,420r8,-5l238,407r8,-8l254,394r14,-5l276,388r100,l372,387r-8,-5l352,379r-17,-3l323,375r-13,-2l295,373r-14,xe" stroked="f">
                  <v:path arrowok="t" o:connecttype="custom" o:connectlocs="46,2239;3,2276;109,2305;307,2301;163,2290;64,2274;136,2246;337,2239;222,2228;249,2246;320,2274;224,2290;385,2268;378,2321;6,2386;378,2321;378,2403;11,2487;77,2503;159,2502;367,2489;75,2482;378,2436;236,2497;299,2500;363,2491;167,2477;369,2487;233,2478;316,2452;308,2481;375,2483;141,2519;38,2526;0,2561;59,2581;378,2584;100,2566;64,2547;125,2535;32,2608;18,2652;114,2664;187,2660;87,2646;81,2620;297,2616;318,2638;269,2645;355,2653;376,2616;232,2603;169,2627;130,2647;246,2627;372,2615;310,2601" o:connectangles="0,0,0,0,0,0,0,0,0,0,0,0,0,0,0,0,0,0,0,0,0,0,0,0,0,0,0,0,0,0,0,0,0,0,0,0,0,0,0,0,0,0,0,0,0,0,0,0,0,0,0,0,0,0,0,0,0"/>
                </v:shape>
                <v:line id="Line 407" o:spid="_x0000_s1038" style="position:absolute;visibility:visible;mso-wrap-style:square" from="5975,2361" to="733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" strokecolor="#231f20" strokeweight=".3pt"/>
                <v:shape id="AutoShape 408" o:spid="_x0000_s1039" style="position:absolute;left:3270;top:763;width:4924;height:1742;visibility:visible;mso-wrap-style:square;v-text-anchor:top" coordsize="4924,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" path="m70,1742r76,-77l70,1589t76,76l,1665m4854,1032r-76,77l4854,1185t-76,-76l4924,1109m4854,516r-76,77l4854,669t-76,-76l4924,593m4854,r-76,76l4854,153m4778,76r146,e" filled="f" strokecolor="#231f20" strokeweight=".22508mm">
                  <v:path arrowok="t" o:connecttype="custom" o:connectlocs="70,2505;146,2428;70,2352;146,2428;0,2428;4854,1795;4778,1872;4854,1948;4778,1872;4924,1872;4854,1279;4778,1356;4854,1432;4778,1356;4924,1356;4854,763;4778,839;4854,916;4778,839;4924,839" o:connectangles="0,0,0,0,0,0,0,0,0,0,0,0,0,0,0,0,0,0,0,0"/>
                </v:shape>
                <v:rect id="Rectangle 409" o:spid="_x0000_s1040" style="position:absolute;left:7428;top:4659;width:2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" fillcolor="#fff200" stroked="f"/>
                <v:rect id="Rectangle 410" o:spid="_x0000_s1041" style="position:absolute;left:7428;top:4659;width:2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" filled="f" strokecolor="#231f20" strokeweight=".3pt"/>
                <v:shape id="Freeform 411" o:spid="_x0000_s1042" style="position:absolute;left:7663;top:4686;width:28;height:407;visibility:visible;mso-wrap-style:square;v-text-anchor:top" coordsize="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" path="m27,l,28,,378r27,28l27,xe" fillcolor="#f5821f" stroked="f">
                  <v:path arrowok="t" o:connecttype="custom" o:connectlocs="27,4687;0,4715;0,5065;27,5093;27,4687" o:connectangles="0,0,0,0,0"/>
                </v:shape>
                <v:shape id="Freeform 412" o:spid="_x0000_s1043" style="position:absolute;left:7663;top:4686;width:28;height:407;visibility:visible;mso-wrap-style:square;v-text-anchor:top" coordsize="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" path="m27,406l,378,,28,27,r,406xe" filled="f" strokecolor="#231f20" strokeweight=".3pt">
                  <v:path arrowok="t" o:connecttype="custom" o:connectlocs="27,5093;0,5065;0,4715;27,4687;27,5093" o:connectangles="0,0,0,0,0"/>
                </v:shape>
                <v:rect id="Rectangle 413" o:spid="_x0000_s1044" style="position:absolute;left:7483;top:4714;width:16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" fillcolor="#fff9ad" stroked="f"/>
                <v:rect id="Rectangle 414" o:spid="_x0000_s1045" style="position:absolute;left:7483;top:4714;width:16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" filled="f" strokecolor="#231f20" strokeweight=".3pt"/>
                <v:shape id="Freeform 415" o:spid="_x0000_s1046" style="position:absolute;left:7441;top:4686;width:28;height:407;visibility:visible;mso-wrap-style:square;v-text-anchor:top" coordsize="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" path="m,l,406,28,378,28,28,,xe" fillcolor="#f5821f" stroked="f">
                  <v:path arrowok="t" o:connecttype="custom" o:connectlocs="0,4687;0,5093;28,5065;28,4715;0,4687" o:connectangles="0,0,0,0,0"/>
                </v:shape>
                <v:shape id="Freeform 416" o:spid="_x0000_s1047" style="position:absolute;left:7441;top:4686;width:28;height:407;visibility:visible;mso-wrap-style:square;v-text-anchor:top" coordsize="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" path="m,406l28,378,28,28,,,,406xe" filled="f" strokecolor="#231f20" strokeweight=".3pt">
                  <v:path arrowok="t" o:connecttype="custom" o:connectlocs="0,5093;28,5065;28,4715;0,4687;0,5093" o:connectangles="0,0,0,0,0"/>
                </v:shape>
                <v:rect id="Rectangle 417" o:spid="_x0000_s1048" style="position:absolute;left:3003;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" fillcolor="#fff200" stroked="f"/>
                <v:rect id="Rectangle 418" o:spid="_x0000_s1049" style="position:absolute;left:3003;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" filled="f" strokecolor="#231f20" strokeweight=".05008mm"/>
                <v:shape id="Freeform 419" o:spid="_x0000_s1050" style="position:absolute;left:3050;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" path="m6,l,5,,75r6,5l6,xe" fillcolor="#f5821f" stroked="f">
                  <v:path arrowok="t" o:connecttype="custom" o:connectlocs="6,2109;0,2114;0,2184;6,2189;6,2109" o:connectangles="0,0,0,0,0"/>
                </v:shape>
                <v:shape id="Freeform 420" o:spid="_x0000_s1051" style="position:absolute;left:3050;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" path="m6,80l,75,,5,6,r,80xe" filled="f" strokecolor="#231f20" strokeweight=".05008mm">
                  <v:path arrowok="t" o:connecttype="custom" o:connectlocs="6,2189;0,2184;0,2114;6,2109;6,2189" o:connectangles="0,0,0,0,0"/>
                </v:shape>
                <v:rect id="Rectangle 421" o:spid="_x0000_s1052" style="position:absolute;left:3014;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" fillcolor="#fff9ad" stroked="f"/>
                <v:rect id="Rectangle 422" o:spid="_x0000_s1053" style="position:absolute;left:3014;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" filled="f" strokecolor="#231f20" strokeweight=".05008mm"/>
                <v:shape id="Freeform 423" o:spid="_x0000_s1054" style="position:absolute;left:3006;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" path="m,l,80,6,75,6,5,,xe" fillcolor="#f5821f" stroked="f">
                  <v:path arrowok="t" o:connecttype="custom" o:connectlocs="0,2109;0,2189;6,2184;6,2114;0,2109" o:connectangles="0,0,0,0,0"/>
                </v:shape>
                <v:shape id="Freeform 424" o:spid="_x0000_s1055" style="position:absolute;left:3006;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" path="m,80l6,75,6,5,,,,80xe" filled="f" strokecolor="#231f20" strokeweight=".05008mm">
                  <v:path arrowok="t" o:connecttype="custom" o:connectlocs="0,2189;6,2184;6,2114;0,2109;0,2189" o:connectangles="0,0,0,0,0"/>
                </v:shape>
                <v:rect id="Rectangle 425" o:spid="_x0000_s1056" style="position:absolute;left:3514;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" fillcolor="#fff200" stroked="f"/>
                <v:rect id="Rectangle 426" o:spid="_x0000_s1057" style="position:absolute;left:3514;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" filled="f" strokecolor="#231f20" strokeweight=".05008mm"/>
                <v:shape id="Freeform 427" o:spid="_x0000_s1058" style="position:absolute;left:3561;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" path="m6,l,5,,75r6,5l6,xe" fillcolor="#f5821f" stroked="f">
                  <v:path arrowok="t" o:connecttype="custom" o:connectlocs="6,2109;0,2114;0,2184;6,2189;6,2109" o:connectangles="0,0,0,0,0"/>
                </v:shape>
                <v:shape id="Freeform 428" o:spid="_x0000_s1059" style="position:absolute;left:3561;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" path="m6,80l,75,,5,6,r,80xe" filled="f" strokecolor="#231f20" strokeweight=".05008mm">
                  <v:path arrowok="t" o:connecttype="custom" o:connectlocs="6,2189;0,2184;0,2114;6,2109;6,2189" o:connectangles="0,0,0,0,0"/>
                </v:shape>
                <v:rect id="Rectangle 429" o:spid="_x0000_s1060" style="position:absolute;left:3525;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" fillcolor="#fff9ad" stroked="f"/>
                <v:rect id="Rectangle 430" o:spid="_x0000_s1061" style="position:absolute;left:3525;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" filled="f" strokecolor="#231f20" strokeweight=".05008mm"/>
                <v:shape id="Freeform 431" o:spid="_x0000_s1062" style="position:absolute;left:3517;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" path="m,l,80,5,75,5,5,,xe" fillcolor="#f5821f" stroked="f">
                  <v:path arrowok="t" o:connecttype="custom" o:connectlocs="0,2109;0,2189;5,2184;5,2114;0,2109" o:connectangles="0,0,0,0,0"/>
                </v:shape>
                <v:shape id="Freeform 432" o:spid="_x0000_s1063" style="position:absolute;left:3517;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" path="m,80l5,75,5,5,,,,80xe" filled="f" strokecolor="#231f20" strokeweight=".05008mm">
                  <v:path arrowok="t" o:connecttype="custom" o:connectlocs="0,2189;5,2184;5,2114;0,2109;0,2189" o:connectangles="0,0,0,0,0"/>
                </v:shape>
                <v:rect id="Rectangle 433" o:spid="_x0000_s1064" style="position:absolute;left:4119;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" fillcolor="#fff200" stroked="f"/>
                <v:rect id="Rectangle 434" o:spid="_x0000_s1065" style="position:absolute;left:4119;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" filled="f" strokecolor="#231f20" strokeweight=".05008mm"/>
                <v:shape id="Freeform 435" o:spid="_x0000_s1066" style="position:absolute;left:4166;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" path="m6,l,5,,75r6,5l6,xe" fillcolor="#f5821f" stroked="f">
                  <v:path arrowok="t" o:connecttype="custom" o:connectlocs="6,2109;0,2114;0,2184;6,2189;6,2109" o:connectangles="0,0,0,0,0"/>
                </v:shape>
                <v:shape id="Freeform 436" o:spid="_x0000_s1067" style="position:absolute;left:4166;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" path="m6,80l,75,,5,6,r,80xe" filled="f" strokecolor="#231f20" strokeweight=".05008mm">
                  <v:path arrowok="t" o:connecttype="custom" o:connectlocs="6,2189;0,2184;0,2114;6,2109;6,2189" o:connectangles="0,0,0,0,0"/>
                </v:shape>
                <v:rect id="Rectangle 437" o:spid="_x0000_s1068" style="position:absolute;left:4130;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" fillcolor="#fff9ad" stroked="f"/>
                <v:rect id="Rectangle 438" o:spid="_x0000_s1069" style="position:absolute;left:4130;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" filled="f" strokecolor="#231f20" strokeweight=".05008mm"/>
                <v:shape id="Freeform 439" o:spid="_x0000_s1070" style="position:absolute;left:4122;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" path="m,l,80,6,75,6,5,,xe" fillcolor="#f5821f" stroked="f">
                  <v:path arrowok="t" o:connecttype="custom" o:connectlocs="0,2109;0,2189;6,2184;6,2114;0,2109" o:connectangles="0,0,0,0,0"/>
                </v:shape>
                <v:shape id="Freeform 440" o:spid="_x0000_s1071" style="position:absolute;left:4122;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" path="m,80l6,75,6,5,,,,80xe" filled="f" strokecolor="#231f20" strokeweight=".05008mm">
                  <v:path arrowok="t" o:connecttype="custom" o:connectlocs="0,2189;6,2184;6,2114;0,2109;0,2189" o:connectangles="0,0,0,0,0"/>
                </v:shape>
                <v:rect id="Rectangle 441" o:spid="_x0000_s1072" style="position:absolute;left:4725;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" fillcolor="#fff200" stroked="f"/>
                <v:rect id="Rectangle 442" o:spid="_x0000_s1073" style="position:absolute;left:4725;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" filled="f" strokecolor="#231f20" strokeweight=".05008mm"/>
                <v:shape id="Freeform 443" o:spid="_x0000_s1074" style="position:absolute;left:4772;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" path="m6,l,5,,75r6,5l6,xe" fillcolor="#f5821f" stroked="f">
                  <v:path arrowok="t" o:connecttype="custom" o:connectlocs="6,2109;0,2114;0,2184;6,2189;6,2109" o:connectangles="0,0,0,0,0"/>
                </v:shape>
                <v:shape id="Freeform 444" o:spid="_x0000_s1075" style="position:absolute;left:4772;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" path="m6,80l,75,,5,6,r,80xe" filled="f" strokecolor="#231f20" strokeweight=".05008mm">
                  <v:path arrowok="t" o:connecttype="custom" o:connectlocs="6,2189;0,2184;0,2114;6,2109;6,2189" o:connectangles="0,0,0,0,0"/>
                </v:shape>
                <v:rect id="Rectangle 445" o:spid="_x0000_s1076" style="position:absolute;left:4736;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" fillcolor="#fff9ad" stroked="f"/>
                <v:rect id="Rectangle 446" o:spid="_x0000_s1077" style="position:absolute;left:4736;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" filled="f" strokecolor="#231f20" strokeweight=".05008mm"/>
                <v:shape id="Freeform 447" o:spid="_x0000_s1078" style="position:absolute;left:4728;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" path="m,l,80,6,75,6,5,,xe" fillcolor="#f5821f" stroked="f">
                  <v:path arrowok="t" o:connecttype="custom" o:connectlocs="0,2109;0,2189;6,2184;6,2114;0,2109" o:connectangles="0,0,0,0,0"/>
                </v:shape>
                <v:shape id="Freeform 448" o:spid="_x0000_s1079" style="position:absolute;left:4728;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" path="m,80l6,75,6,5,,,,80xe" filled="f" strokecolor="#231f20" strokeweight=".05008mm">
                  <v:path arrowok="t" o:connecttype="custom" o:connectlocs="0,2189;6,2184;6,2114;0,2109;0,2189" o:connectangles="0,0,0,0,0"/>
                </v:shape>
                <v:rect id="Rectangle 449" o:spid="_x0000_s1080" style="position:absolute;left:5336;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" fillcolor="#fff200" stroked="f"/>
                <v:rect id="Rectangle 450" o:spid="_x0000_s1081" style="position:absolute;left:5336;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" filled="f" strokecolor="#231f20" strokeweight=".05008mm"/>
                <v:shape id="Freeform 451" o:spid="_x0000_s1082" style="position:absolute;left:5383;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" path="m6,l,5,,75r6,5l6,xe" fillcolor="#f5821f" stroked="f">
                  <v:path arrowok="t" o:connecttype="custom" o:connectlocs="6,2109;0,2114;0,2184;6,2189;6,2109" o:connectangles="0,0,0,0,0"/>
                </v:shape>
                <v:shape id="Freeform 452" o:spid="_x0000_s1083" style="position:absolute;left:5383;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" path="m6,80l,75,,5,6,r,80xe" filled="f" strokecolor="#231f20" strokeweight=".05008mm">
                  <v:path arrowok="t" o:connecttype="custom" o:connectlocs="6,2189;0,2184;0,2114;6,2109;6,2189" o:connectangles="0,0,0,0,0"/>
                </v:shape>
                <v:rect id="Rectangle 453" o:spid="_x0000_s1084" style="position:absolute;left:5347;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" fillcolor="#fff9ad" stroked="f"/>
                <v:rect id="Rectangle 454" o:spid="_x0000_s1085" style="position:absolute;left:5347;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" filled="f" strokecolor="#231f20" strokeweight=".05008mm"/>
                <v:shape id="Freeform 455" o:spid="_x0000_s1086" style="position:absolute;left:5339;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" path="m,l,80,6,75,6,5,,xe" fillcolor="#f5821f" stroked="f">
                  <v:path arrowok="t" o:connecttype="custom" o:connectlocs="0,2109;0,2189;6,2184;6,2114;0,2109" o:connectangles="0,0,0,0,0"/>
                </v:shape>
                <v:shape id="Freeform 456" o:spid="_x0000_s1087" style="position:absolute;left:5339;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" path="m,80l6,75,6,5,,,,80xe" filled="f" strokecolor="#231f20" strokeweight=".05008mm">
                  <v:path arrowok="t" o:connecttype="custom" o:connectlocs="0,2189;6,2184;6,2114;0,2109;0,2189" o:connectangles="0,0,0,0,0"/>
                </v:shape>
                <v:rect id="Rectangle 457" o:spid="_x0000_s1088" style="position:absolute;left:5941;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" fillcolor="#fff200" stroked="f"/>
                <v:rect id="Rectangle 458" o:spid="_x0000_s1089" style="position:absolute;left:5941;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" filled="f" strokecolor="#231f20" strokeweight=".05008mm"/>
                <v:shape id="Freeform 459" o:spid="_x0000_s1090" style="position:absolute;left:5987;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" path="m5,l,5,,75r5,5l5,xe" fillcolor="#f5821f" stroked="f">
                  <v:path arrowok="t" o:connecttype="custom" o:connectlocs="5,2109;0,2114;0,2184;5,2189;5,2109" o:connectangles="0,0,0,0,0"/>
                </v:shape>
                <v:shape id="Freeform 460" o:spid="_x0000_s1091" style="position:absolute;left:5987;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" path="m5,80l,75,,5,5,r,80xe" filled="f" strokecolor="#231f20" strokeweight=".05008mm">
                  <v:path arrowok="t" o:connecttype="custom" o:connectlocs="5,2189;0,2184;0,2114;5,2109;5,2189" o:connectangles="0,0,0,0,0"/>
                </v:shape>
                <v:rect id="Rectangle 461" o:spid="_x0000_s1092" style="position:absolute;left:5952;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" fillcolor="#fff9ad" stroked="f"/>
                <v:rect id="Rectangle 462" o:spid="_x0000_s1093" style="position:absolute;left:5952;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" filled="f" strokecolor="#231f20" strokeweight=".05008mm"/>
                <v:shape id="Freeform 463" o:spid="_x0000_s1094" style="position:absolute;left:5943;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" path="m,l,80,5,75,5,5,,xe" fillcolor="#f5821f" stroked="f">
                  <v:path arrowok="t" o:connecttype="custom" o:connectlocs="0,2109;0,2189;5,2184;5,2114;0,2109" o:connectangles="0,0,0,0,0"/>
                </v:shape>
                <v:shape id="Freeform 464" o:spid="_x0000_s1095" style="position:absolute;left:5943;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" path="m,80l5,75,5,5,,,,80xe" filled="f" strokecolor="#231f20" strokeweight=".05008mm">
                  <v:path arrowok="t" o:connecttype="custom" o:connectlocs="0,2189;5,2184;5,2114;0,2109;0,2189" o:connectangles="0,0,0,0,0"/>
                </v:shape>
                <v:rect id="Rectangle 465" o:spid="_x0000_s1096" style="position:absolute;left:6548;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" fillcolor="#fff200" stroked="f"/>
                <v:rect id="Rectangle 466" o:spid="_x0000_s1097" style="position:absolute;left:6548;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" filled="f" strokecolor="#231f20" strokeweight=".05008mm"/>
                <v:shape id="Freeform 467" o:spid="_x0000_s1098" style="position:absolute;left:6595;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" path="m6,l,5,,75r6,5l6,xe" fillcolor="#f5821f" stroked="f">
                  <v:path arrowok="t" o:connecttype="custom" o:connectlocs="6,2109;0,2114;0,2184;6,2189;6,2109" o:connectangles="0,0,0,0,0"/>
                </v:shape>
                <v:shape id="Freeform 468" o:spid="_x0000_s1099" style="position:absolute;left:6595;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" path="m6,80l,75,,5,6,r,80xe" filled="f" strokecolor="#231f20" strokeweight=".05008mm">
                  <v:path arrowok="t" o:connecttype="custom" o:connectlocs="6,2189;0,2184;0,2114;6,2109;6,2189" o:connectangles="0,0,0,0,0"/>
                </v:shape>
                <v:rect id="Rectangle 469" o:spid="_x0000_s1100" style="position:absolute;left:6559;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" fillcolor="#fff9ad" stroked="f"/>
                <v:rect id="Rectangle 470" o:spid="_x0000_s1101" style="position:absolute;left:6559;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" filled="f" strokecolor="#231f20" strokeweight=".05008mm"/>
                <v:shape id="Freeform 471" o:spid="_x0000_s1102" style="position:absolute;left:6551;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" path="m,l,80,6,75,6,5,,xe" fillcolor="#f5821f" stroked="f">
                  <v:path arrowok="t" o:connecttype="custom" o:connectlocs="0,2109;0,2189;6,2184;6,2114;0,2109" o:connectangles="0,0,0,0,0"/>
                </v:shape>
                <v:shape id="Freeform 472" o:spid="_x0000_s1103" style="position:absolute;left:6551;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" path="m,80l6,75,6,5,,,,80xe" filled="f" strokecolor="#231f20" strokeweight=".05008mm">
                  <v:path arrowok="t" o:connecttype="custom" o:connectlocs="0,2189;6,2184;6,2114;0,2109;0,2189" o:connectangles="0,0,0,0,0"/>
                </v:shape>
                <v:rect id="Rectangle 473" o:spid="_x0000_s1104" style="position:absolute;left:7155;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" fillcolor="#fff200" stroked="f"/>
                <v:rect id="Rectangle 474" o:spid="_x0000_s1105" style="position:absolute;left:7155;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" filled="f" strokecolor="#231f20" strokeweight=".05008mm"/>
                <v:shape id="Freeform 475" o:spid="_x0000_s1106" style="position:absolute;left:7202;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" path="m6,l,5,,75r6,5l6,xe" fillcolor="#f5821f" stroked="f">
                  <v:path arrowok="t" o:connecttype="custom" o:connectlocs="6,2109;0,2114;0,2184;6,2189;6,2109" o:connectangles="0,0,0,0,0"/>
                </v:shape>
                <v:shape id="Freeform 476" o:spid="_x0000_s1107" style="position:absolute;left:7202;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" path="m6,80l,75,,5,6,r,80xe" filled="f" strokecolor="#231f20" strokeweight=".05008mm">
                  <v:path arrowok="t" o:connecttype="custom" o:connectlocs="6,2189;0,2184;0,2114;6,2109;6,2189" o:connectangles="0,0,0,0,0"/>
                </v:shape>
                <v:rect id="Rectangle 477" o:spid="_x0000_s1108" style="position:absolute;left:7166;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" fillcolor="#fff9ad" stroked="f"/>
                <v:rect id="Rectangle 478" o:spid="_x0000_s1109" style="position:absolute;left:7166;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" filled="f" strokecolor="#231f20" strokeweight=".05008mm"/>
                <v:shape id="Freeform 479" o:spid="_x0000_s1110" style="position:absolute;left:7158;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" path="m,l,80,6,75,6,5,,xe" fillcolor="#f5821f" stroked="f">
                  <v:path arrowok="t" o:connecttype="custom" o:connectlocs="0,2109;0,2189;6,2184;6,2114;0,2109" o:connectangles="0,0,0,0,0"/>
                </v:shape>
                <v:shape id="Freeform 480" o:spid="_x0000_s1111" style="position:absolute;left:7158;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" path="m,80l6,75,6,5,,,,80xe" filled="f" strokecolor="#231f20" strokeweight=".05008mm">
                  <v:path arrowok="t" o:connecttype="custom" o:connectlocs="0,2189;6,2184;6,2114;0,2109;0,2189" o:connectangles="0,0,0,0,0"/>
                </v:shape>
                <v:rect id="Rectangle 481" o:spid="_x0000_s1112" style="position:absolute;left:7761;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" fillcolor="#fff200" stroked="f"/>
                <v:rect id="Rectangle 482" o:spid="_x0000_s1113" style="position:absolute;left:7761;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" filled="f" strokecolor="#231f20" strokeweight=".05008mm"/>
                <v:shape id="Freeform 483" o:spid="_x0000_s1114" style="position:absolute;left:7808;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" path="m6,l,5,,75r6,5l6,xe" fillcolor="#f5821f" stroked="f">
                  <v:path arrowok="t" o:connecttype="custom" o:connectlocs="6,2109;0,2114;0,2184;6,2189;6,2109" o:connectangles="0,0,0,0,0"/>
                </v:shape>
                <v:shape id="Freeform 484" o:spid="_x0000_s1115" style="position:absolute;left:7808;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" path="m6,80l,75,,5,6,r,80xe" filled="f" strokecolor="#231f20" strokeweight=".05008mm">
                  <v:path arrowok="t" o:connecttype="custom" o:connectlocs="6,2189;0,2184;0,2114;6,2109;6,2189" o:connectangles="0,0,0,0,0"/>
                </v:shape>
                <v:rect id="Rectangle 485" o:spid="_x0000_s1116" style="position:absolute;left:7772;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" fillcolor="#fff9ad" stroked="f"/>
                <v:rect id="Rectangle 486" o:spid="_x0000_s1117" style="position:absolute;left:7772;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" filled="f" strokecolor="#231f20" strokeweight=".05008mm"/>
                <v:shape id="Freeform 487" o:spid="_x0000_s1118" style="position:absolute;left:7764;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" path="m,l,80,6,75,6,5,,xe" fillcolor="#f5821f" stroked="f">
                  <v:path arrowok="t" o:connecttype="custom" o:connectlocs="0,2109;0,2189;6,2184;6,2114;0,2109" o:connectangles="0,0,0,0,0"/>
                </v:shape>
                <v:shape id="Freeform 488" o:spid="_x0000_s1119" style="position:absolute;left:7764;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" path="m,80l6,75,6,5,,,,80xe" filled="f" strokecolor="#231f20" strokeweight=".05008mm">
                  <v:path arrowok="t" o:connecttype="custom" o:connectlocs="0,2189;6,2184;6,2114;0,2109;0,2189" o:connectangles="0,0,0,0,0"/>
                </v:shape>
                <v:rect id="Rectangle 489" o:spid="_x0000_s1120" style="position:absolute;left:8368;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" fillcolor="#fff200" stroked="f"/>
                <v:rect id="Rectangle 490" o:spid="_x0000_s1121" style="position:absolute;left:8368;top:2103;width:5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" filled="f" strokecolor="#231f20" strokeweight=".05008mm"/>
                <v:shape id="Freeform 491" o:spid="_x0000_s1122" style="position:absolute;left:8415;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" path="m6,l,5,,75r6,5l6,xe" fillcolor="#f5821f" stroked="f">
                  <v:path arrowok="t" o:connecttype="custom" o:connectlocs="6,2109;0,2114;0,2184;6,2189;6,2109" o:connectangles="0,0,0,0,0"/>
                </v:shape>
                <v:shape id="Freeform 492" o:spid="_x0000_s1123" style="position:absolute;left:8415;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" path="m6,80l,75,,5,6,r,80xe" filled="f" strokecolor="#231f20" strokeweight=".05008mm">
                  <v:path arrowok="t" o:connecttype="custom" o:connectlocs="6,2189;0,2184;0,2114;6,2109;6,2189" o:connectangles="0,0,0,0,0"/>
                </v:shape>
                <v:rect id="Rectangle 493" o:spid="_x0000_s1124" style="position:absolute;left:8379;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" fillcolor="#fff9ad" stroked="f"/>
                <v:rect id="Rectangle 494" o:spid="_x0000_s1125" style="position:absolute;left:8379;top:2114;width:3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" filled="f" strokecolor="#231f20" strokeweight=".05008mm"/>
                <v:shape id="Freeform 495" o:spid="_x0000_s1126" style="position:absolute;left:8371;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" path="m,l,80,5,75,5,5,,xe" fillcolor="#f5821f" stroked="f">
                  <v:path arrowok="t" o:connecttype="custom" o:connectlocs="0,2109;0,2189;5,2184;5,2114;0,2109" o:connectangles="0,0,0,0,0"/>
                </v:shape>
                <v:shape id="Freeform 496" o:spid="_x0000_s1127" style="position:absolute;left:8371;top:2108;width:6;height:81;visibility:visible;mso-wrap-style:square;v-text-anchor:top" coordsize="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" path="m,80l5,75,5,5,,,,80xe" filled="f" strokecolor="#231f20" strokeweight=".05008mm">
                  <v:path arrowok="t" o:connecttype="custom" o:connectlocs="0,2189;5,2184;5,2114;0,2109;0,2189" o:connectangles="0,0,0,0,0"/>
                </v:shape>
                <v:shape id="Picture 497" o:spid="_x0000_s1128" type="#_x0000_t75" style="position:absolute;left:6614;top:4580;width:377;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">
                  <v:imagedata r:id="rId30" o:title=""/>
                </v:shape>
                <v:line id="Line 498" o:spid="_x0000_s1129" style="position:absolute;visibility:visible;mso-wrap-style:square" from="7238,5184" to="7238,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" strokecolor="#231f20" strokeweight=".3pt">
                  <v:stroke dashstyle="1 1"/>
                </v:line>
                <v:shape id="AutoShape 499" o:spid="_x0000_s1130" style="position:absolute;left:6410;top:4635;width:194;height:486;visibility:visible;mso-wrap-style:square;v-text-anchor:top" coordsize="19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" path="m183,43r,-7l182,32r-2,-5l177,19r-5,-7l171,10,168,3,167,2,166,1r-2,l162,1,156,r-8,l149,3r2,3l152,9r1,1l154,12r1,1l155,14r1,1l157,16r2,3l160,22r2,6l162,29r,6l162,38r-1,1l161,40r-2,4l156,48r-8,4l142,53r-8,l133,53r,-1l122,44r-5,-3l111,37r-2,-1l108,35r,16l108,52r-1,l105,52r-1,l96,49,94,48,89,47,87,46,85,44,83,43,78,41r-2,l73,40r-2,l67,39,64,38,61,36,58,35,57,34,52,31,50,30,49,29,47,26r-1,l45,24,44,23r,-1l45,22r1,l47,23r1,l52,24r1,l55,24r1,l57,24r1,l58,25r2,1l63,27r4,2l72,30r2,l75,31r1,l77,32r2,1l80,34r2,l89,38r2,2l93,41r2,1l97,42r3,2l101,45r3,2l105,48r2,2l108,51r,-16l106,34r-5,-3l96,29,94,28,93,27,90,25r-2,l87,24,86,23,83,22,69,16,63,13r-2,l58,12,49,9,46,8,38,6,34,5,25,3r-1,l23,3r-1,l19,3,17,2r-1,l15,3r-3,l9,3,6,4,1,6,,9r,7l1,17r1,3l4,22r2,2l7,25r4,4l15,32r4,3l23,37r4,2l29,40r4,3l37,45r1,l40,47r2,1l45,49r7,2l54,52r9,4l64,57r3,1l68,58r5,2l77,62r9,4l91,67r5,1l103,69r5,1l111,71r2,l115,71r12,1l130,73r3,l135,74r1,1l137,76r1,1l141,81r6,5l150,88r11,l163,89r3,l167,89r,-1l166,88r-4,-4l161,83r-1,-1l159,80r-2,-1l155,76r-1,-2l153,72r9,-1l169,68r10,-9l181,55r,-2l182,50r,-1l182,46r,-1l183,44r,-1xm192,440r,-6l191,429r-2,-4l186,417r-5,-8l180,407r-1,-2l177,401r-1,-2l175,398r-2,l171,398r-6,l157,398r1,3l161,406r1,1l162,408r1,1l164,410r,1l164,412r1,l166,413r2,4l169,420r2,5l171,426r,6l171,436r-1,1l168,442r-3,3l157,449r-6,2l143,451r-1,-1l142,449r-11,-7l126,438r-6,-4l118,433r-1,-1l117,448r,1l116,449r-2,l113,449r-10,-4l98,444r-2,l94,442r-2,-2l87,439r-2,-1l82,438r-2,-1l76,436r-1,l73,435r-3,-1l67,432r-1,l64,430r-2,-1l59,427r-1,-1l55,423r-2,-3l53,419r1,l55,420r1,l57,421r4,l62,421r2,l65,421r,1l66,422r1,l67,423r2,l72,425r4,1l81,427r3,1l85,428r1,1l90,431r1,1l98,436r2,1l102,438r2,1l106,440r3,1l110,442r3,2l114,445r2,3l117,448r,-16l115,431r-5,-3l105,426r-2,-1l102,424r-3,-1l97,422r-1,l95,421r-3,-2l83,415r-4,-1l78,413r-6,-2l70,410r-3,-1l64,408r-6,-2l55,405r-8,-2l43,402r-9,-2l33,400r-1,l31,400r-3,l27,400r-1,l24,400r-3,l18,400r-3,1l10,404r-1,2l9,413r1,1l11,418r2,1l15,422r1,l20,427r6,4l28,432r4,3l34,436r3,1l38,438r4,2l46,442r1,1l49,444r1,1l54,446r7,3l63,450r10,4l76,455r6,3l86,460r9,3l100,464r5,1l112,467r5,1l120,468r2,l123,468r4,1l128,469r14,1l144,471r1,2l146,474r1,l151,478r8,8l170,486r2,l174,486r2,l176,485r-1,l171,481r-1,-1l169,479r-1,-1l166,476r-2,-3l163,471r-1,-2l171,468r7,-3l188,457r2,-5l190,451r1,-4l191,443r,-1l192,441r,-1xm194,239r-4,-8l182,226r,15l182,254r-2,5l169,268r-8,2l140,270r-8,-2l121,260r-2,-6l119,241r2,-5l132,228r8,-3l162,225r8,3l180,236r2,5l182,226r-1,l192,226r,-1l192,213r-115,l77,227r42,l115,229r-3,3l108,240r-1,4l107,256r2,6l116,274r5,4l135,283r7,2l159,285r8,-2l180,277r5,-4l186,270r6,-8l194,255r,-16xe" fillcolor="#231f20" stroked="f">
                  <v:path arrowok="t" o:connecttype="custom" o:connectlocs="168,4638;149,4638;156,4650;161,4674;133,4687;107,4687;85,4679;64,4673;46,4661;52,4659;60,4661;77,4667;93,4676;108,4686;88,4660;58,4647;22,4638;1,4641;11,4664;38,4680;67,4693;108,4705;136,4710;163,4724;159,4715;181,4690;192,5075;177,5036;158,5036;164,5047;171,5071;143,5086;117,5083;96,5079;76,5071;59,5062;57,5056;67,5058;86,5064;106,5075;115,5066;95,5056;67,5044;32,5035;15,5036;16,5057;42,5075;73,5089;112,5102;144,5106;172,5121;171,5116;171,5103;191,5077;180,4894;121,4871;181,4861;112,4867;142,4920;194,4874" o:connectangles="0,0,0,0,0,0,0,0,0,0,0,0,0,0,0,0,0,0,0,0,0,0,0,0,0,0,0,0,0,0,0,0,0,0,0,0,0,0,0,0,0,0,0,0,0,0,0,0,0,0,0,0,0,0,0,0,0,0,0,0"/>
                </v:shape>
                <v:shape id="AutoShape 500" o:spid="_x0000_s1131" style="position:absolute;left:6615;top:4599;width:476;height:176;visibility:visible;mso-wrap-style:square;v-text-anchor:top" coordsize="4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" path="m339,176l,176m476,l,e" filled="f" strokecolor="#231f20" strokeweight=".3pt">
                  <v:stroke dashstyle="1 1"/>
                  <v:path arrowok="t" o:connecttype="custom" o:connectlocs="339,4775;0,4775;476,4599;0,4599" o:connectangles="0,0,0,0"/>
                </v:shape>
                <v:shape id="AutoShape 501" o:spid="_x0000_s1132" style="position:absolute;left:5670;top:1967;width:2512;height:3270;visibility:visible;mso-wrap-style:square;v-text-anchor:top" coordsize="251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" path="m1892,2507r91,4l2071,2523r82,20l2229,2569r69,32l2360,2638r52,43l2454,2728r31,50l2505,2832r7,56l2505,2945r-20,54l2454,3049r-42,47l2360,3139r-62,37l2229,3208r-76,26l2071,3254r-88,12l1892,3270r-92,-4l1713,3254r-83,-20l1554,3208r-69,-32l1424,3139r-52,-43l1329,3049r-31,-50l1279,2945r-7,-57l1279,2832r19,-54l1329,2728r43,-47l1424,2638r61,-37l1554,2569r76,-26l1713,2523r87,-12l1892,2507xm,183r15,58l58,291r64,39l204,356r94,10l393,356r81,-26l539,291r42,-50l597,183,581,125,539,75,474,36,393,10,298,,204,10,122,36,58,75,15,125,,183xe" filled="f" strokecolor="#231f20" strokeweight=".3pt">
                  <v:path arrowok="t" o:connecttype="custom" o:connectlocs="1983,4478;2153,4510;2298,4568;2412,4648;2485,4745;2512,4855;2485,4966;2412,5063;2298,5143;2153,5201;1983,5233;1800,5233;1630,5201;1485,5143;1372,5063;1298,4966;1272,4855;1298,4745;1372,4648;1485,4568;1630,4510;1800,4478;0,2150;58,2258;204,2323;393,2323;539,2258;597,2150;539,2042;393,1977;204,1977;58,2042;0,2150" o:connectangles="0,0,0,0,0,0,0,0,0,0,0,0,0,0,0,0,0,0,0,0,0,0,0,0,0,0,0,0,0,0,0,0,0"/>
                </v:shape>
                <v:shape id="Freeform 502" o:spid="_x0000_s1133" style="position:absolute;left:5328;top:2238;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" path="m,l,12,28,26,,40,,51,56,32r,-12l,xe" stroked="f">
                  <v:path arrowok="t" o:connecttype="custom" o:connectlocs="0,2238;0,2250;28,2264;0,2278;0,2289;56,2270;56,2258;0,2238" o:connectangles="0,0,0,0,0,0,0,0"/>
                </v:shape>
                <w10:wrap type="topAndBottom" anchorx="page"/>
              </v:group>
            </w:pict>
          </mc:Fallback>
        </mc:AlternateContent>
      </w:r>
    </w:p>
    <w:p w14:paraId="5EB954E0" w14:textId="77777777" w:rsidR="00551D6B" w:rsidRDefault="00551D6B" w:rsidP="00551D6B">
      <w:pPr>
        <w:jc w:val="both"/>
        <w:rPr>
          <w:b/>
          <w:bCs/>
          <w:sz w:val="24"/>
          <w:szCs w:val="24"/>
        </w:rPr>
      </w:pPr>
    </w:p>
    <w:p w14:paraId="06FA10B6" w14:textId="77777777" w:rsidR="00551D6B" w:rsidRDefault="00551D6B" w:rsidP="00551D6B">
      <w:pPr>
        <w:jc w:val="both"/>
        <w:rPr>
          <w:b/>
          <w:bCs/>
          <w:sz w:val="24"/>
          <w:szCs w:val="24"/>
        </w:rPr>
      </w:pPr>
      <w:r>
        <w:rPr>
          <w:rFonts w:ascii="Arial MT"/>
          <w:noProof/>
          <w:sz w:val="24"/>
          <w:lang w:val="pt-BR" w:eastAsia="pt-BR" w:bidi="ar-SA"/>
        </w:rPr>
        <mc:AlternateContent>
          <mc:Choice Requires="wpg">
            <w:drawing>
              <wp:anchor distT="0" distB="0" distL="0" distR="0" simplePos="0" relativeHeight="251693056" behindDoc="1" locked="0" layoutInCell="1" allowOverlap="1" wp14:anchorId="45830DD1" wp14:editId="4FB5E19E">
                <wp:simplePos x="0" y="0"/>
                <wp:positionH relativeFrom="page">
                  <wp:posOffset>1895475</wp:posOffset>
                </wp:positionH>
                <wp:positionV relativeFrom="paragraph">
                  <wp:posOffset>300355</wp:posOffset>
                </wp:positionV>
                <wp:extent cx="3492500" cy="3219450"/>
                <wp:effectExtent l="0" t="0" r="0" b="19050"/>
                <wp:wrapTopAndBottom/>
                <wp:docPr id="395" name="Agrupar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3219450"/>
                          <a:chOff x="2980" y="5578"/>
                          <a:chExt cx="5500" cy="4795"/>
                        </a:xfrm>
                      </wpg:grpSpPr>
                      <wps:wsp>
                        <wps:cNvPr id="396" name="Rectangle 504"/>
                        <wps:cNvSpPr>
                          <a:spLocks noChangeArrowheads="1"/>
                        </wps:cNvSpPr>
                        <wps:spPr bwMode="auto">
                          <a:xfrm>
                            <a:off x="2979" y="7479"/>
                            <a:ext cx="5500" cy="485"/>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505"/>
                        <wps:cNvSpPr>
                          <a:spLocks noChangeArrowheads="1"/>
                        </wps:cNvSpPr>
                        <wps:spPr bwMode="auto">
                          <a:xfrm>
                            <a:off x="2979" y="7958"/>
                            <a:ext cx="5499" cy="30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506"/>
                        <wps:cNvSpPr>
                          <a:spLocks/>
                        </wps:cNvSpPr>
                        <wps:spPr bwMode="auto">
                          <a:xfrm>
                            <a:off x="4932" y="7500"/>
                            <a:ext cx="374" cy="438"/>
                          </a:xfrm>
                          <a:custGeom>
                            <a:avLst/>
                            <a:gdLst>
                              <a:gd name="T0" fmla="+- 0 4977 4932"/>
                              <a:gd name="T1" fmla="*/ T0 w 374"/>
                              <a:gd name="T2" fmla="+- 0 7512 7500"/>
                              <a:gd name="T3" fmla="*/ 7512 h 438"/>
                              <a:gd name="T4" fmla="+- 0 4935 4932"/>
                              <a:gd name="T5" fmla="*/ T4 w 374"/>
                              <a:gd name="T6" fmla="+- 0 7549 7500"/>
                              <a:gd name="T7" fmla="*/ 7549 h 438"/>
                              <a:gd name="T8" fmla="+- 0 5039 4932"/>
                              <a:gd name="T9" fmla="*/ T8 w 374"/>
                              <a:gd name="T10" fmla="+- 0 7577 7500"/>
                              <a:gd name="T11" fmla="*/ 7577 h 438"/>
                              <a:gd name="T12" fmla="+- 0 5231 4932"/>
                              <a:gd name="T13" fmla="*/ T12 w 374"/>
                              <a:gd name="T14" fmla="+- 0 7574 7500"/>
                              <a:gd name="T15" fmla="*/ 7574 h 438"/>
                              <a:gd name="T16" fmla="+- 0 5091 4932"/>
                              <a:gd name="T17" fmla="*/ T16 w 374"/>
                              <a:gd name="T18" fmla="+- 0 7563 7500"/>
                              <a:gd name="T19" fmla="*/ 7563 h 438"/>
                              <a:gd name="T20" fmla="+- 0 4995 4932"/>
                              <a:gd name="T21" fmla="*/ T20 w 374"/>
                              <a:gd name="T22" fmla="+- 0 7547 7500"/>
                              <a:gd name="T23" fmla="*/ 7547 h 438"/>
                              <a:gd name="T24" fmla="+- 0 5065 4932"/>
                              <a:gd name="T25" fmla="*/ T24 w 374"/>
                              <a:gd name="T26" fmla="+- 0 7519 7500"/>
                              <a:gd name="T27" fmla="*/ 7519 h 438"/>
                              <a:gd name="T28" fmla="+- 0 5260 4932"/>
                              <a:gd name="T29" fmla="*/ T28 w 374"/>
                              <a:gd name="T30" fmla="+- 0 7512 7500"/>
                              <a:gd name="T31" fmla="*/ 7512 h 438"/>
                              <a:gd name="T32" fmla="+- 0 5148 4932"/>
                              <a:gd name="T33" fmla="*/ T32 w 374"/>
                              <a:gd name="T34" fmla="+- 0 7501 7500"/>
                              <a:gd name="T35" fmla="*/ 7501 h 438"/>
                              <a:gd name="T36" fmla="+- 0 5175 4932"/>
                              <a:gd name="T37" fmla="*/ T36 w 374"/>
                              <a:gd name="T38" fmla="+- 0 7519 7500"/>
                              <a:gd name="T39" fmla="*/ 7519 h 438"/>
                              <a:gd name="T40" fmla="+- 0 5244 4932"/>
                              <a:gd name="T41" fmla="*/ T40 w 374"/>
                              <a:gd name="T42" fmla="+- 0 7547 7500"/>
                              <a:gd name="T43" fmla="*/ 7547 h 438"/>
                              <a:gd name="T44" fmla="+- 0 5150 4932"/>
                              <a:gd name="T45" fmla="*/ T44 w 374"/>
                              <a:gd name="T46" fmla="+- 0 7563 7500"/>
                              <a:gd name="T47" fmla="*/ 7563 h 438"/>
                              <a:gd name="T48" fmla="+- 0 5306 4932"/>
                              <a:gd name="T49" fmla="*/ T48 w 374"/>
                              <a:gd name="T50" fmla="+- 0 7540 7500"/>
                              <a:gd name="T51" fmla="*/ 7540 h 438"/>
                              <a:gd name="T52" fmla="+- 0 5300 4932"/>
                              <a:gd name="T53" fmla="*/ T52 w 374"/>
                              <a:gd name="T54" fmla="+- 0 7593 7500"/>
                              <a:gd name="T55" fmla="*/ 7593 h 438"/>
                              <a:gd name="T56" fmla="+- 0 4939 4932"/>
                              <a:gd name="T57" fmla="*/ T56 w 374"/>
                              <a:gd name="T58" fmla="+- 0 7659 7500"/>
                              <a:gd name="T59" fmla="*/ 7659 h 438"/>
                              <a:gd name="T60" fmla="+- 0 5300 4932"/>
                              <a:gd name="T61" fmla="*/ T60 w 374"/>
                              <a:gd name="T62" fmla="+- 0 7593 7500"/>
                              <a:gd name="T63" fmla="*/ 7593 h 438"/>
                              <a:gd name="T64" fmla="+- 0 5300 4932"/>
                              <a:gd name="T65" fmla="*/ T64 w 374"/>
                              <a:gd name="T66" fmla="+- 0 7676 7500"/>
                              <a:gd name="T67" fmla="*/ 7676 h 438"/>
                              <a:gd name="T68" fmla="+- 0 4943 4932"/>
                              <a:gd name="T69" fmla="*/ T68 w 374"/>
                              <a:gd name="T70" fmla="+- 0 7760 7500"/>
                              <a:gd name="T71" fmla="*/ 7760 h 438"/>
                              <a:gd name="T72" fmla="+- 0 5007 4932"/>
                              <a:gd name="T73" fmla="*/ T72 w 374"/>
                              <a:gd name="T74" fmla="+- 0 7776 7500"/>
                              <a:gd name="T75" fmla="*/ 7776 h 438"/>
                              <a:gd name="T76" fmla="+- 0 5087 4932"/>
                              <a:gd name="T77" fmla="*/ T76 w 374"/>
                              <a:gd name="T78" fmla="+- 0 7775 7500"/>
                              <a:gd name="T79" fmla="*/ 7775 h 438"/>
                              <a:gd name="T80" fmla="+- 0 5289 4932"/>
                              <a:gd name="T81" fmla="*/ T80 w 374"/>
                              <a:gd name="T82" fmla="+- 0 7762 7500"/>
                              <a:gd name="T83" fmla="*/ 7762 h 438"/>
                              <a:gd name="T84" fmla="+- 0 5006 4932"/>
                              <a:gd name="T85" fmla="*/ T84 w 374"/>
                              <a:gd name="T86" fmla="+- 0 7755 7500"/>
                              <a:gd name="T87" fmla="*/ 7755 h 438"/>
                              <a:gd name="T88" fmla="+- 0 5300 4932"/>
                              <a:gd name="T89" fmla="*/ T88 w 374"/>
                              <a:gd name="T90" fmla="+- 0 7708 7500"/>
                              <a:gd name="T91" fmla="*/ 7708 h 438"/>
                              <a:gd name="T92" fmla="+- 0 5162 4932"/>
                              <a:gd name="T93" fmla="*/ T92 w 374"/>
                              <a:gd name="T94" fmla="+- 0 7770 7500"/>
                              <a:gd name="T95" fmla="*/ 7770 h 438"/>
                              <a:gd name="T96" fmla="+- 0 5223 4932"/>
                              <a:gd name="T97" fmla="*/ T96 w 374"/>
                              <a:gd name="T98" fmla="+- 0 7773 7500"/>
                              <a:gd name="T99" fmla="*/ 7773 h 438"/>
                              <a:gd name="T100" fmla="+- 0 5285 4932"/>
                              <a:gd name="T101" fmla="*/ T100 w 374"/>
                              <a:gd name="T102" fmla="+- 0 7764 7500"/>
                              <a:gd name="T103" fmla="*/ 7764 h 438"/>
                              <a:gd name="T104" fmla="+- 0 5095 4932"/>
                              <a:gd name="T105" fmla="*/ T104 w 374"/>
                              <a:gd name="T106" fmla="+- 0 7750 7500"/>
                              <a:gd name="T107" fmla="*/ 7750 h 438"/>
                              <a:gd name="T108" fmla="+- 0 5291 4932"/>
                              <a:gd name="T109" fmla="*/ T108 w 374"/>
                              <a:gd name="T110" fmla="+- 0 7760 7500"/>
                              <a:gd name="T111" fmla="*/ 7760 h 438"/>
                              <a:gd name="T112" fmla="+- 0 5159 4932"/>
                              <a:gd name="T113" fmla="*/ T112 w 374"/>
                              <a:gd name="T114" fmla="+- 0 7751 7500"/>
                              <a:gd name="T115" fmla="*/ 7751 h 438"/>
                              <a:gd name="T116" fmla="+- 0 5300 4932"/>
                              <a:gd name="T117" fmla="*/ T116 w 374"/>
                              <a:gd name="T118" fmla="+- 0 7725 7500"/>
                              <a:gd name="T119" fmla="*/ 7725 h 438"/>
                              <a:gd name="T120" fmla="+- 0 5236 4932"/>
                              <a:gd name="T121" fmla="*/ T120 w 374"/>
                              <a:gd name="T122" fmla="+- 0 7752 7500"/>
                              <a:gd name="T123" fmla="*/ 7752 h 438"/>
                              <a:gd name="T124" fmla="+- 0 5297 4932"/>
                              <a:gd name="T125" fmla="*/ T124 w 374"/>
                              <a:gd name="T126" fmla="+- 0 7757 7500"/>
                              <a:gd name="T127" fmla="*/ 7757 h 438"/>
                              <a:gd name="T128" fmla="+- 0 5070 4932"/>
                              <a:gd name="T129" fmla="*/ T128 w 374"/>
                              <a:gd name="T130" fmla="+- 0 7792 7500"/>
                              <a:gd name="T131" fmla="*/ 7792 h 438"/>
                              <a:gd name="T132" fmla="+- 0 4969 4932"/>
                              <a:gd name="T133" fmla="*/ T132 w 374"/>
                              <a:gd name="T134" fmla="+- 0 7799 7500"/>
                              <a:gd name="T135" fmla="*/ 7799 h 438"/>
                              <a:gd name="T136" fmla="+- 0 4933 4932"/>
                              <a:gd name="T137" fmla="*/ T136 w 374"/>
                              <a:gd name="T138" fmla="+- 0 7833 7500"/>
                              <a:gd name="T139" fmla="*/ 7833 h 438"/>
                              <a:gd name="T140" fmla="+- 0 4990 4932"/>
                              <a:gd name="T141" fmla="*/ T140 w 374"/>
                              <a:gd name="T142" fmla="+- 0 7854 7500"/>
                              <a:gd name="T143" fmla="*/ 7854 h 438"/>
                              <a:gd name="T144" fmla="+- 0 5110 4932"/>
                              <a:gd name="T145" fmla="*/ T144 w 374"/>
                              <a:gd name="T146" fmla="+- 0 7857 7500"/>
                              <a:gd name="T147" fmla="*/ 7857 h 438"/>
                              <a:gd name="T148" fmla="+- 0 5040 4932"/>
                              <a:gd name="T149" fmla="*/ T148 w 374"/>
                              <a:gd name="T150" fmla="+- 0 7840 7500"/>
                              <a:gd name="T151" fmla="*/ 7840 h 438"/>
                              <a:gd name="T152" fmla="+- 0 4995 4932"/>
                              <a:gd name="T153" fmla="*/ T152 w 374"/>
                              <a:gd name="T154" fmla="+- 0 7829 7500"/>
                              <a:gd name="T155" fmla="*/ 7829 h 438"/>
                              <a:gd name="T156" fmla="+- 0 5045 4932"/>
                              <a:gd name="T157" fmla="*/ T156 w 374"/>
                              <a:gd name="T158" fmla="+- 0 7809 7500"/>
                              <a:gd name="T159" fmla="*/ 7809 h 438"/>
                              <a:gd name="T160" fmla="+- 0 5002 4932"/>
                              <a:gd name="T161" fmla="*/ T160 w 374"/>
                              <a:gd name="T162" fmla="+- 0 7874 7500"/>
                              <a:gd name="T163" fmla="*/ 7874 h 438"/>
                              <a:gd name="T164" fmla="+- 0 4940 4932"/>
                              <a:gd name="T165" fmla="*/ T164 w 374"/>
                              <a:gd name="T166" fmla="+- 0 7919 7500"/>
                              <a:gd name="T167" fmla="*/ 7919 h 438"/>
                              <a:gd name="T168" fmla="+- 0 5021 4932"/>
                              <a:gd name="T169" fmla="*/ T168 w 374"/>
                              <a:gd name="T170" fmla="+- 0 7937 7500"/>
                              <a:gd name="T171" fmla="*/ 7937 h 438"/>
                              <a:gd name="T172" fmla="+- 0 5099 4932"/>
                              <a:gd name="T173" fmla="*/ T172 w 374"/>
                              <a:gd name="T174" fmla="+- 0 7934 7500"/>
                              <a:gd name="T175" fmla="*/ 7934 h 438"/>
                              <a:gd name="T176" fmla="+- 0 5029 4932"/>
                              <a:gd name="T177" fmla="*/ T176 w 374"/>
                              <a:gd name="T178" fmla="+- 0 7921 7500"/>
                              <a:gd name="T179" fmla="*/ 7921 h 438"/>
                              <a:gd name="T180" fmla="+- 0 4998 4932"/>
                              <a:gd name="T181" fmla="*/ T180 w 374"/>
                              <a:gd name="T182" fmla="+- 0 7898 7500"/>
                              <a:gd name="T183" fmla="*/ 7898 h 438"/>
                              <a:gd name="T184" fmla="+- 0 5297 4932"/>
                              <a:gd name="T185" fmla="*/ T184 w 374"/>
                              <a:gd name="T186" fmla="+- 0 7889 7500"/>
                              <a:gd name="T187" fmla="*/ 7889 h 438"/>
                              <a:gd name="T188" fmla="+- 0 5246 4932"/>
                              <a:gd name="T189" fmla="*/ T188 w 374"/>
                              <a:gd name="T190" fmla="+- 0 7908 7500"/>
                              <a:gd name="T191" fmla="*/ 7908 h 438"/>
                              <a:gd name="T192" fmla="+- 0 5207 4932"/>
                              <a:gd name="T193" fmla="*/ T192 w 374"/>
                              <a:gd name="T194" fmla="+- 0 7918 7500"/>
                              <a:gd name="T195" fmla="*/ 7918 h 438"/>
                              <a:gd name="T196" fmla="+- 0 5262 4932"/>
                              <a:gd name="T197" fmla="*/ T196 w 374"/>
                              <a:gd name="T198" fmla="+- 0 7930 7500"/>
                              <a:gd name="T199" fmla="*/ 7930 h 438"/>
                              <a:gd name="T200" fmla="+- 0 5302 4932"/>
                              <a:gd name="T201" fmla="*/ T200 w 374"/>
                              <a:gd name="T202" fmla="+- 0 7892 7500"/>
                              <a:gd name="T203" fmla="*/ 7892 h 438"/>
                              <a:gd name="T204" fmla="+- 0 5169 4932"/>
                              <a:gd name="T205" fmla="*/ T204 w 374"/>
                              <a:gd name="T206" fmla="+- 0 7875 7500"/>
                              <a:gd name="T207" fmla="*/ 7875 h 438"/>
                              <a:gd name="T208" fmla="+- 0 5105 4932"/>
                              <a:gd name="T209" fmla="*/ T208 w 374"/>
                              <a:gd name="T210" fmla="+- 0 7893 7500"/>
                              <a:gd name="T211" fmla="*/ 7893 h 438"/>
                              <a:gd name="T212" fmla="+- 0 5070 4932"/>
                              <a:gd name="T213" fmla="*/ T212 w 374"/>
                              <a:gd name="T214" fmla="+- 0 7918 7500"/>
                              <a:gd name="T215" fmla="*/ 7918 h 438"/>
                              <a:gd name="T216" fmla="+- 0 5163 4932"/>
                              <a:gd name="T217" fmla="*/ T216 w 374"/>
                              <a:gd name="T218" fmla="+- 0 7908 7500"/>
                              <a:gd name="T219" fmla="*/ 7908 h 438"/>
                              <a:gd name="T220" fmla="+- 0 5297 4932"/>
                              <a:gd name="T221" fmla="*/ T220 w 374"/>
                              <a:gd name="T222" fmla="+- 0 7889 7500"/>
                              <a:gd name="T223" fmla="*/ 7889 h 438"/>
                              <a:gd name="T224" fmla="+- 0 5233 4932"/>
                              <a:gd name="T225" fmla="*/ T224 w 374"/>
                              <a:gd name="T226" fmla="+- 0 7874 7500"/>
                              <a:gd name="T227" fmla="*/ 787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74" h="438">
                                <a:moveTo>
                                  <a:pt x="185" y="0"/>
                                </a:moveTo>
                                <a:lnTo>
                                  <a:pt x="143" y="1"/>
                                </a:lnTo>
                                <a:lnTo>
                                  <a:pt x="106" y="3"/>
                                </a:lnTo>
                                <a:lnTo>
                                  <a:pt x="73" y="7"/>
                                </a:lnTo>
                                <a:lnTo>
                                  <a:pt x="45" y="12"/>
                                </a:lnTo>
                                <a:lnTo>
                                  <a:pt x="26" y="18"/>
                                </a:lnTo>
                                <a:lnTo>
                                  <a:pt x="12" y="24"/>
                                </a:lnTo>
                                <a:lnTo>
                                  <a:pt x="3" y="32"/>
                                </a:lnTo>
                                <a:lnTo>
                                  <a:pt x="1" y="40"/>
                                </a:lnTo>
                                <a:lnTo>
                                  <a:pt x="3" y="49"/>
                                </a:lnTo>
                                <a:lnTo>
                                  <a:pt x="12" y="56"/>
                                </a:lnTo>
                                <a:lnTo>
                                  <a:pt x="26" y="63"/>
                                </a:lnTo>
                                <a:lnTo>
                                  <a:pt x="46" y="68"/>
                                </a:lnTo>
                                <a:lnTo>
                                  <a:pt x="74" y="74"/>
                                </a:lnTo>
                                <a:lnTo>
                                  <a:pt x="107" y="77"/>
                                </a:lnTo>
                                <a:lnTo>
                                  <a:pt x="144" y="79"/>
                                </a:lnTo>
                                <a:lnTo>
                                  <a:pt x="187" y="80"/>
                                </a:lnTo>
                                <a:lnTo>
                                  <a:pt x="229" y="79"/>
                                </a:lnTo>
                                <a:lnTo>
                                  <a:pt x="267" y="77"/>
                                </a:lnTo>
                                <a:lnTo>
                                  <a:pt x="299" y="74"/>
                                </a:lnTo>
                                <a:lnTo>
                                  <a:pt x="325" y="69"/>
                                </a:lnTo>
                                <a:lnTo>
                                  <a:pt x="347" y="63"/>
                                </a:lnTo>
                                <a:lnTo>
                                  <a:pt x="189" y="63"/>
                                </a:lnTo>
                                <a:lnTo>
                                  <a:pt x="159" y="63"/>
                                </a:lnTo>
                                <a:lnTo>
                                  <a:pt x="133" y="61"/>
                                </a:lnTo>
                                <a:lnTo>
                                  <a:pt x="111" y="59"/>
                                </a:lnTo>
                                <a:lnTo>
                                  <a:pt x="94" y="57"/>
                                </a:lnTo>
                                <a:lnTo>
                                  <a:pt x="73" y="52"/>
                                </a:lnTo>
                                <a:lnTo>
                                  <a:pt x="63" y="47"/>
                                </a:lnTo>
                                <a:lnTo>
                                  <a:pt x="63" y="34"/>
                                </a:lnTo>
                                <a:lnTo>
                                  <a:pt x="73" y="28"/>
                                </a:lnTo>
                                <a:lnTo>
                                  <a:pt x="94" y="24"/>
                                </a:lnTo>
                                <a:lnTo>
                                  <a:pt x="112" y="21"/>
                                </a:lnTo>
                                <a:lnTo>
                                  <a:pt x="133" y="19"/>
                                </a:lnTo>
                                <a:lnTo>
                                  <a:pt x="158" y="18"/>
                                </a:lnTo>
                                <a:lnTo>
                                  <a:pt x="187" y="17"/>
                                </a:lnTo>
                                <a:lnTo>
                                  <a:pt x="348" y="17"/>
                                </a:lnTo>
                                <a:lnTo>
                                  <a:pt x="342" y="15"/>
                                </a:lnTo>
                                <a:lnTo>
                                  <a:pt x="328" y="12"/>
                                </a:lnTo>
                                <a:lnTo>
                                  <a:pt x="311" y="8"/>
                                </a:lnTo>
                                <a:lnTo>
                                  <a:pt x="291" y="6"/>
                                </a:lnTo>
                                <a:lnTo>
                                  <a:pt x="269" y="3"/>
                                </a:lnTo>
                                <a:lnTo>
                                  <a:pt x="244" y="2"/>
                                </a:lnTo>
                                <a:lnTo>
                                  <a:pt x="216" y="1"/>
                                </a:lnTo>
                                <a:lnTo>
                                  <a:pt x="185" y="0"/>
                                </a:lnTo>
                                <a:close/>
                                <a:moveTo>
                                  <a:pt x="348" y="17"/>
                                </a:moveTo>
                                <a:lnTo>
                                  <a:pt x="187" y="17"/>
                                </a:lnTo>
                                <a:lnTo>
                                  <a:pt x="217" y="18"/>
                                </a:lnTo>
                                <a:lnTo>
                                  <a:pt x="243" y="19"/>
                                </a:lnTo>
                                <a:lnTo>
                                  <a:pt x="264" y="21"/>
                                </a:lnTo>
                                <a:lnTo>
                                  <a:pt x="281" y="24"/>
                                </a:lnTo>
                                <a:lnTo>
                                  <a:pt x="302" y="28"/>
                                </a:lnTo>
                                <a:lnTo>
                                  <a:pt x="312" y="33"/>
                                </a:lnTo>
                                <a:lnTo>
                                  <a:pt x="312" y="47"/>
                                </a:lnTo>
                                <a:lnTo>
                                  <a:pt x="302" y="53"/>
                                </a:lnTo>
                                <a:lnTo>
                                  <a:pt x="282" y="57"/>
                                </a:lnTo>
                                <a:lnTo>
                                  <a:pt x="265" y="59"/>
                                </a:lnTo>
                                <a:lnTo>
                                  <a:pt x="243" y="61"/>
                                </a:lnTo>
                                <a:lnTo>
                                  <a:pt x="218" y="63"/>
                                </a:lnTo>
                                <a:lnTo>
                                  <a:pt x="189" y="63"/>
                                </a:lnTo>
                                <a:lnTo>
                                  <a:pt x="347" y="63"/>
                                </a:lnTo>
                                <a:lnTo>
                                  <a:pt x="362" y="56"/>
                                </a:lnTo>
                                <a:lnTo>
                                  <a:pt x="371" y="49"/>
                                </a:lnTo>
                                <a:lnTo>
                                  <a:pt x="374" y="40"/>
                                </a:lnTo>
                                <a:lnTo>
                                  <a:pt x="374" y="32"/>
                                </a:lnTo>
                                <a:lnTo>
                                  <a:pt x="367" y="25"/>
                                </a:lnTo>
                                <a:lnTo>
                                  <a:pt x="354" y="19"/>
                                </a:lnTo>
                                <a:lnTo>
                                  <a:pt x="348" y="17"/>
                                </a:lnTo>
                                <a:close/>
                                <a:moveTo>
                                  <a:pt x="368" y="93"/>
                                </a:moveTo>
                                <a:lnTo>
                                  <a:pt x="7" y="93"/>
                                </a:lnTo>
                                <a:lnTo>
                                  <a:pt x="7" y="109"/>
                                </a:lnTo>
                                <a:lnTo>
                                  <a:pt x="242" y="109"/>
                                </a:lnTo>
                                <a:lnTo>
                                  <a:pt x="7" y="142"/>
                                </a:lnTo>
                                <a:lnTo>
                                  <a:pt x="7" y="159"/>
                                </a:lnTo>
                                <a:lnTo>
                                  <a:pt x="368" y="159"/>
                                </a:lnTo>
                                <a:lnTo>
                                  <a:pt x="368" y="143"/>
                                </a:lnTo>
                                <a:lnTo>
                                  <a:pt x="127" y="143"/>
                                </a:lnTo>
                                <a:lnTo>
                                  <a:pt x="368" y="110"/>
                                </a:lnTo>
                                <a:lnTo>
                                  <a:pt x="368" y="93"/>
                                </a:lnTo>
                                <a:close/>
                                <a:moveTo>
                                  <a:pt x="368" y="176"/>
                                </a:moveTo>
                                <a:lnTo>
                                  <a:pt x="7" y="176"/>
                                </a:lnTo>
                                <a:lnTo>
                                  <a:pt x="7" y="192"/>
                                </a:lnTo>
                                <a:lnTo>
                                  <a:pt x="368" y="192"/>
                                </a:lnTo>
                                <a:lnTo>
                                  <a:pt x="368" y="176"/>
                                </a:lnTo>
                                <a:close/>
                                <a:moveTo>
                                  <a:pt x="368" y="208"/>
                                </a:moveTo>
                                <a:lnTo>
                                  <a:pt x="7" y="208"/>
                                </a:lnTo>
                                <a:lnTo>
                                  <a:pt x="7" y="249"/>
                                </a:lnTo>
                                <a:lnTo>
                                  <a:pt x="8" y="256"/>
                                </a:lnTo>
                                <a:lnTo>
                                  <a:pt x="11" y="260"/>
                                </a:lnTo>
                                <a:lnTo>
                                  <a:pt x="15" y="264"/>
                                </a:lnTo>
                                <a:lnTo>
                                  <a:pt x="27" y="269"/>
                                </a:lnTo>
                                <a:lnTo>
                                  <a:pt x="45" y="272"/>
                                </a:lnTo>
                                <a:lnTo>
                                  <a:pt x="59" y="274"/>
                                </a:lnTo>
                                <a:lnTo>
                                  <a:pt x="75" y="276"/>
                                </a:lnTo>
                                <a:lnTo>
                                  <a:pt x="92" y="277"/>
                                </a:lnTo>
                                <a:lnTo>
                                  <a:pt x="111" y="277"/>
                                </a:lnTo>
                                <a:lnTo>
                                  <a:pt x="127" y="277"/>
                                </a:lnTo>
                                <a:lnTo>
                                  <a:pt x="141" y="276"/>
                                </a:lnTo>
                                <a:lnTo>
                                  <a:pt x="155" y="275"/>
                                </a:lnTo>
                                <a:lnTo>
                                  <a:pt x="167" y="273"/>
                                </a:lnTo>
                                <a:lnTo>
                                  <a:pt x="182" y="270"/>
                                </a:lnTo>
                                <a:lnTo>
                                  <a:pt x="192" y="267"/>
                                </a:lnTo>
                                <a:lnTo>
                                  <a:pt x="199" y="262"/>
                                </a:lnTo>
                                <a:lnTo>
                                  <a:pt x="357" y="262"/>
                                </a:lnTo>
                                <a:lnTo>
                                  <a:pt x="359" y="260"/>
                                </a:lnTo>
                                <a:lnTo>
                                  <a:pt x="103" y="260"/>
                                </a:lnTo>
                                <a:lnTo>
                                  <a:pt x="94" y="260"/>
                                </a:lnTo>
                                <a:lnTo>
                                  <a:pt x="79" y="257"/>
                                </a:lnTo>
                                <a:lnTo>
                                  <a:pt x="74" y="255"/>
                                </a:lnTo>
                                <a:lnTo>
                                  <a:pt x="69" y="251"/>
                                </a:lnTo>
                                <a:lnTo>
                                  <a:pt x="68" y="247"/>
                                </a:lnTo>
                                <a:lnTo>
                                  <a:pt x="68" y="225"/>
                                </a:lnTo>
                                <a:lnTo>
                                  <a:pt x="368" y="225"/>
                                </a:lnTo>
                                <a:lnTo>
                                  <a:pt x="368" y="208"/>
                                </a:lnTo>
                                <a:close/>
                                <a:moveTo>
                                  <a:pt x="357" y="262"/>
                                </a:moveTo>
                                <a:lnTo>
                                  <a:pt x="199" y="262"/>
                                </a:lnTo>
                                <a:lnTo>
                                  <a:pt x="205" y="265"/>
                                </a:lnTo>
                                <a:lnTo>
                                  <a:pt x="216" y="268"/>
                                </a:lnTo>
                                <a:lnTo>
                                  <a:pt x="230" y="270"/>
                                </a:lnTo>
                                <a:lnTo>
                                  <a:pt x="241" y="272"/>
                                </a:lnTo>
                                <a:lnTo>
                                  <a:pt x="252" y="273"/>
                                </a:lnTo>
                                <a:lnTo>
                                  <a:pt x="264" y="273"/>
                                </a:lnTo>
                                <a:lnTo>
                                  <a:pt x="277" y="273"/>
                                </a:lnTo>
                                <a:lnTo>
                                  <a:pt x="291" y="273"/>
                                </a:lnTo>
                                <a:lnTo>
                                  <a:pt x="304" y="272"/>
                                </a:lnTo>
                                <a:lnTo>
                                  <a:pt x="316" y="271"/>
                                </a:lnTo>
                                <a:lnTo>
                                  <a:pt x="328" y="270"/>
                                </a:lnTo>
                                <a:lnTo>
                                  <a:pt x="343" y="267"/>
                                </a:lnTo>
                                <a:lnTo>
                                  <a:pt x="353" y="264"/>
                                </a:lnTo>
                                <a:lnTo>
                                  <a:pt x="357" y="262"/>
                                </a:lnTo>
                                <a:close/>
                                <a:moveTo>
                                  <a:pt x="224" y="225"/>
                                </a:moveTo>
                                <a:lnTo>
                                  <a:pt x="164" y="225"/>
                                </a:lnTo>
                                <a:lnTo>
                                  <a:pt x="164" y="245"/>
                                </a:lnTo>
                                <a:lnTo>
                                  <a:pt x="163" y="250"/>
                                </a:lnTo>
                                <a:lnTo>
                                  <a:pt x="157" y="255"/>
                                </a:lnTo>
                                <a:lnTo>
                                  <a:pt x="152" y="257"/>
                                </a:lnTo>
                                <a:lnTo>
                                  <a:pt x="136" y="259"/>
                                </a:lnTo>
                                <a:lnTo>
                                  <a:pt x="127" y="260"/>
                                </a:lnTo>
                                <a:lnTo>
                                  <a:pt x="359" y="260"/>
                                </a:lnTo>
                                <a:lnTo>
                                  <a:pt x="364" y="257"/>
                                </a:lnTo>
                                <a:lnTo>
                                  <a:pt x="255" y="257"/>
                                </a:lnTo>
                                <a:lnTo>
                                  <a:pt x="245" y="256"/>
                                </a:lnTo>
                                <a:lnTo>
                                  <a:pt x="231" y="253"/>
                                </a:lnTo>
                                <a:lnTo>
                                  <a:pt x="227" y="251"/>
                                </a:lnTo>
                                <a:lnTo>
                                  <a:pt x="225" y="248"/>
                                </a:lnTo>
                                <a:lnTo>
                                  <a:pt x="225" y="247"/>
                                </a:lnTo>
                                <a:lnTo>
                                  <a:pt x="224" y="243"/>
                                </a:lnTo>
                                <a:lnTo>
                                  <a:pt x="224" y="225"/>
                                </a:lnTo>
                                <a:close/>
                                <a:moveTo>
                                  <a:pt x="368" y="225"/>
                                </a:moveTo>
                                <a:lnTo>
                                  <a:pt x="308" y="225"/>
                                </a:lnTo>
                                <a:lnTo>
                                  <a:pt x="308" y="243"/>
                                </a:lnTo>
                                <a:lnTo>
                                  <a:pt x="307" y="249"/>
                                </a:lnTo>
                                <a:lnTo>
                                  <a:pt x="305" y="250"/>
                                </a:lnTo>
                                <a:lnTo>
                                  <a:pt x="304" y="252"/>
                                </a:lnTo>
                                <a:lnTo>
                                  <a:pt x="299" y="254"/>
                                </a:lnTo>
                                <a:lnTo>
                                  <a:pt x="286" y="257"/>
                                </a:lnTo>
                                <a:lnTo>
                                  <a:pt x="277" y="257"/>
                                </a:lnTo>
                                <a:lnTo>
                                  <a:pt x="364" y="257"/>
                                </a:lnTo>
                                <a:lnTo>
                                  <a:pt x="365" y="257"/>
                                </a:lnTo>
                                <a:lnTo>
                                  <a:pt x="368" y="250"/>
                                </a:lnTo>
                                <a:lnTo>
                                  <a:pt x="368" y="225"/>
                                </a:lnTo>
                                <a:close/>
                                <a:moveTo>
                                  <a:pt x="368" y="291"/>
                                </a:moveTo>
                                <a:lnTo>
                                  <a:pt x="175" y="291"/>
                                </a:lnTo>
                                <a:lnTo>
                                  <a:pt x="138" y="292"/>
                                </a:lnTo>
                                <a:lnTo>
                                  <a:pt x="107" y="292"/>
                                </a:lnTo>
                                <a:lnTo>
                                  <a:pt x="82" y="293"/>
                                </a:lnTo>
                                <a:lnTo>
                                  <a:pt x="64" y="295"/>
                                </a:lnTo>
                                <a:lnTo>
                                  <a:pt x="50" y="296"/>
                                </a:lnTo>
                                <a:lnTo>
                                  <a:pt x="37" y="299"/>
                                </a:lnTo>
                                <a:lnTo>
                                  <a:pt x="26" y="302"/>
                                </a:lnTo>
                                <a:lnTo>
                                  <a:pt x="17" y="305"/>
                                </a:lnTo>
                                <a:lnTo>
                                  <a:pt x="6" y="310"/>
                                </a:lnTo>
                                <a:lnTo>
                                  <a:pt x="1" y="317"/>
                                </a:lnTo>
                                <a:lnTo>
                                  <a:pt x="1" y="333"/>
                                </a:lnTo>
                                <a:lnTo>
                                  <a:pt x="7" y="340"/>
                                </a:lnTo>
                                <a:lnTo>
                                  <a:pt x="21" y="345"/>
                                </a:lnTo>
                                <a:lnTo>
                                  <a:pt x="31" y="349"/>
                                </a:lnTo>
                                <a:lnTo>
                                  <a:pt x="44" y="351"/>
                                </a:lnTo>
                                <a:lnTo>
                                  <a:pt x="58" y="354"/>
                                </a:lnTo>
                                <a:lnTo>
                                  <a:pt x="73" y="355"/>
                                </a:lnTo>
                                <a:lnTo>
                                  <a:pt x="92" y="356"/>
                                </a:lnTo>
                                <a:lnTo>
                                  <a:pt x="116" y="357"/>
                                </a:lnTo>
                                <a:lnTo>
                                  <a:pt x="144" y="357"/>
                                </a:lnTo>
                                <a:lnTo>
                                  <a:pt x="178" y="357"/>
                                </a:lnTo>
                                <a:lnTo>
                                  <a:pt x="368" y="357"/>
                                </a:lnTo>
                                <a:lnTo>
                                  <a:pt x="368" y="340"/>
                                </a:lnTo>
                                <a:lnTo>
                                  <a:pt x="168" y="340"/>
                                </a:lnTo>
                                <a:lnTo>
                                  <a:pt x="123" y="340"/>
                                </a:lnTo>
                                <a:lnTo>
                                  <a:pt x="108" y="340"/>
                                </a:lnTo>
                                <a:lnTo>
                                  <a:pt x="98" y="339"/>
                                </a:lnTo>
                                <a:lnTo>
                                  <a:pt x="87" y="338"/>
                                </a:lnTo>
                                <a:lnTo>
                                  <a:pt x="78" y="337"/>
                                </a:lnTo>
                                <a:lnTo>
                                  <a:pt x="66" y="332"/>
                                </a:lnTo>
                                <a:lnTo>
                                  <a:pt x="63" y="329"/>
                                </a:lnTo>
                                <a:lnTo>
                                  <a:pt x="63" y="320"/>
                                </a:lnTo>
                                <a:lnTo>
                                  <a:pt x="67" y="317"/>
                                </a:lnTo>
                                <a:lnTo>
                                  <a:pt x="85" y="311"/>
                                </a:lnTo>
                                <a:lnTo>
                                  <a:pt x="97" y="309"/>
                                </a:lnTo>
                                <a:lnTo>
                                  <a:pt x="113" y="309"/>
                                </a:lnTo>
                                <a:lnTo>
                                  <a:pt x="122" y="308"/>
                                </a:lnTo>
                                <a:lnTo>
                                  <a:pt x="368" y="308"/>
                                </a:lnTo>
                                <a:lnTo>
                                  <a:pt x="368" y="291"/>
                                </a:lnTo>
                                <a:close/>
                                <a:moveTo>
                                  <a:pt x="124" y="370"/>
                                </a:moveTo>
                                <a:lnTo>
                                  <a:pt x="70" y="374"/>
                                </a:lnTo>
                                <a:lnTo>
                                  <a:pt x="31" y="381"/>
                                </a:lnTo>
                                <a:lnTo>
                                  <a:pt x="8" y="391"/>
                                </a:lnTo>
                                <a:lnTo>
                                  <a:pt x="0" y="404"/>
                                </a:lnTo>
                                <a:lnTo>
                                  <a:pt x="2" y="412"/>
                                </a:lnTo>
                                <a:lnTo>
                                  <a:pt x="8" y="419"/>
                                </a:lnTo>
                                <a:lnTo>
                                  <a:pt x="18" y="425"/>
                                </a:lnTo>
                                <a:lnTo>
                                  <a:pt x="32" y="429"/>
                                </a:lnTo>
                                <a:lnTo>
                                  <a:pt x="49" y="433"/>
                                </a:lnTo>
                                <a:lnTo>
                                  <a:pt x="68" y="435"/>
                                </a:lnTo>
                                <a:lnTo>
                                  <a:pt x="89" y="437"/>
                                </a:lnTo>
                                <a:lnTo>
                                  <a:pt x="111" y="437"/>
                                </a:lnTo>
                                <a:lnTo>
                                  <a:pt x="127" y="437"/>
                                </a:lnTo>
                                <a:lnTo>
                                  <a:pt x="141" y="437"/>
                                </a:lnTo>
                                <a:lnTo>
                                  <a:pt x="155" y="436"/>
                                </a:lnTo>
                                <a:lnTo>
                                  <a:pt x="167" y="434"/>
                                </a:lnTo>
                                <a:lnTo>
                                  <a:pt x="182" y="433"/>
                                </a:lnTo>
                                <a:lnTo>
                                  <a:pt x="194" y="430"/>
                                </a:lnTo>
                                <a:lnTo>
                                  <a:pt x="213" y="422"/>
                                </a:lnTo>
                                <a:lnTo>
                                  <a:pt x="216" y="421"/>
                                </a:lnTo>
                                <a:lnTo>
                                  <a:pt x="97" y="421"/>
                                </a:lnTo>
                                <a:lnTo>
                                  <a:pt x="85" y="419"/>
                                </a:lnTo>
                                <a:lnTo>
                                  <a:pt x="67" y="414"/>
                                </a:lnTo>
                                <a:lnTo>
                                  <a:pt x="62" y="410"/>
                                </a:lnTo>
                                <a:lnTo>
                                  <a:pt x="62" y="405"/>
                                </a:lnTo>
                                <a:lnTo>
                                  <a:pt x="66" y="398"/>
                                </a:lnTo>
                                <a:lnTo>
                                  <a:pt x="79" y="393"/>
                                </a:lnTo>
                                <a:lnTo>
                                  <a:pt x="101" y="389"/>
                                </a:lnTo>
                                <a:lnTo>
                                  <a:pt x="131" y="387"/>
                                </a:lnTo>
                                <a:lnTo>
                                  <a:pt x="124" y="370"/>
                                </a:lnTo>
                                <a:close/>
                                <a:moveTo>
                                  <a:pt x="365" y="389"/>
                                </a:moveTo>
                                <a:lnTo>
                                  <a:pt x="288" y="389"/>
                                </a:lnTo>
                                <a:lnTo>
                                  <a:pt x="297" y="391"/>
                                </a:lnTo>
                                <a:lnTo>
                                  <a:pt x="310" y="395"/>
                                </a:lnTo>
                                <a:lnTo>
                                  <a:pt x="314" y="399"/>
                                </a:lnTo>
                                <a:lnTo>
                                  <a:pt x="314" y="408"/>
                                </a:lnTo>
                                <a:lnTo>
                                  <a:pt x="310" y="411"/>
                                </a:lnTo>
                                <a:lnTo>
                                  <a:pt x="302" y="414"/>
                                </a:lnTo>
                                <a:lnTo>
                                  <a:pt x="295" y="415"/>
                                </a:lnTo>
                                <a:lnTo>
                                  <a:pt x="286" y="417"/>
                                </a:lnTo>
                                <a:lnTo>
                                  <a:pt x="275" y="418"/>
                                </a:lnTo>
                                <a:lnTo>
                                  <a:pt x="261" y="418"/>
                                </a:lnTo>
                                <a:lnTo>
                                  <a:pt x="265" y="435"/>
                                </a:lnTo>
                                <a:lnTo>
                                  <a:pt x="289" y="434"/>
                                </a:lnTo>
                                <a:lnTo>
                                  <a:pt x="311" y="433"/>
                                </a:lnTo>
                                <a:lnTo>
                                  <a:pt x="330" y="430"/>
                                </a:lnTo>
                                <a:lnTo>
                                  <a:pt x="346" y="426"/>
                                </a:lnTo>
                                <a:lnTo>
                                  <a:pt x="365" y="421"/>
                                </a:lnTo>
                                <a:lnTo>
                                  <a:pt x="374" y="414"/>
                                </a:lnTo>
                                <a:lnTo>
                                  <a:pt x="374" y="397"/>
                                </a:lnTo>
                                <a:lnTo>
                                  <a:pt x="370" y="392"/>
                                </a:lnTo>
                                <a:lnTo>
                                  <a:pt x="365" y="389"/>
                                </a:lnTo>
                                <a:close/>
                                <a:moveTo>
                                  <a:pt x="273" y="373"/>
                                </a:moveTo>
                                <a:lnTo>
                                  <a:pt x="260" y="374"/>
                                </a:lnTo>
                                <a:lnTo>
                                  <a:pt x="248" y="374"/>
                                </a:lnTo>
                                <a:lnTo>
                                  <a:pt x="237" y="375"/>
                                </a:lnTo>
                                <a:lnTo>
                                  <a:pt x="226" y="376"/>
                                </a:lnTo>
                                <a:lnTo>
                                  <a:pt x="211" y="378"/>
                                </a:lnTo>
                                <a:lnTo>
                                  <a:pt x="199" y="381"/>
                                </a:lnTo>
                                <a:lnTo>
                                  <a:pt x="181" y="387"/>
                                </a:lnTo>
                                <a:lnTo>
                                  <a:pt x="173" y="393"/>
                                </a:lnTo>
                                <a:lnTo>
                                  <a:pt x="165" y="400"/>
                                </a:lnTo>
                                <a:lnTo>
                                  <a:pt x="156" y="408"/>
                                </a:lnTo>
                                <a:lnTo>
                                  <a:pt x="150" y="413"/>
                                </a:lnTo>
                                <a:lnTo>
                                  <a:pt x="143" y="417"/>
                                </a:lnTo>
                                <a:lnTo>
                                  <a:pt x="138" y="418"/>
                                </a:lnTo>
                                <a:lnTo>
                                  <a:pt x="126" y="420"/>
                                </a:lnTo>
                                <a:lnTo>
                                  <a:pt x="119" y="421"/>
                                </a:lnTo>
                                <a:lnTo>
                                  <a:pt x="216" y="421"/>
                                </a:lnTo>
                                <a:lnTo>
                                  <a:pt x="223" y="416"/>
                                </a:lnTo>
                                <a:lnTo>
                                  <a:pt x="231" y="408"/>
                                </a:lnTo>
                                <a:lnTo>
                                  <a:pt x="239" y="400"/>
                                </a:lnTo>
                                <a:lnTo>
                                  <a:pt x="247" y="395"/>
                                </a:lnTo>
                                <a:lnTo>
                                  <a:pt x="260" y="390"/>
                                </a:lnTo>
                                <a:lnTo>
                                  <a:pt x="268" y="389"/>
                                </a:lnTo>
                                <a:lnTo>
                                  <a:pt x="365" y="389"/>
                                </a:lnTo>
                                <a:lnTo>
                                  <a:pt x="354" y="383"/>
                                </a:lnTo>
                                <a:lnTo>
                                  <a:pt x="342" y="380"/>
                                </a:lnTo>
                                <a:lnTo>
                                  <a:pt x="326" y="377"/>
                                </a:lnTo>
                                <a:lnTo>
                                  <a:pt x="314" y="376"/>
                                </a:lnTo>
                                <a:lnTo>
                                  <a:pt x="301" y="374"/>
                                </a:lnTo>
                                <a:lnTo>
                                  <a:pt x="287" y="374"/>
                                </a:lnTo>
                                <a:lnTo>
                                  <a:pt x="273"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507"/>
                        <wps:cNvSpPr>
                          <a:spLocks/>
                        </wps:cNvSpPr>
                        <wps:spPr bwMode="auto">
                          <a:xfrm>
                            <a:off x="3264" y="7623"/>
                            <a:ext cx="147" cy="153"/>
                          </a:xfrm>
                          <a:custGeom>
                            <a:avLst/>
                            <a:gdLst>
                              <a:gd name="T0" fmla="+- 0 3334 3264"/>
                              <a:gd name="T1" fmla="*/ T0 w 147"/>
                              <a:gd name="T2" fmla="+- 0 7777 7624"/>
                              <a:gd name="T3" fmla="*/ 7777 h 153"/>
                              <a:gd name="T4" fmla="+- 0 3410 3264"/>
                              <a:gd name="T5" fmla="*/ T4 w 147"/>
                              <a:gd name="T6" fmla="+- 0 7700 7624"/>
                              <a:gd name="T7" fmla="*/ 7700 h 153"/>
                              <a:gd name="T8" fmla="+- 0 3334 3264"/>
                              <a:gd name="T9" fmla="*/ T8 w 147"/>
                              <a:gd name="T10" fmla="+- 0 7624 7624"/>
                              <a:gd name="T11" fmla="*/ 7624 h 153"/>
                              <a:gd name="T12" fmla="+- 0 3410 3264"/>
                              <a:gd name="T13" fmla="*/ T12 w 147"/>
                              <a:gd name="T14" fmla="+- 0 7700 7624"/>
                              <a:gd name="T15" fmla="*/ 7700 h 153"/>
                              <a:gd name="T16" fmla="+- 0 3264 3264"/>
                              <a:gd name="T17" fmla="*/ T16 w 147"/>
                              <a:gd name="T18" fmla="+- 0 7700 7624"/>
                              <a:gd name="T19" fmla="*/ 7700 h 153"/>
                            </a:gdLst>
                            <a:ahLst/>
                            <a:cxnLst>
                              <a:cxn ang="0">
                                <a:pos x="T1" y="T3"/>
                              </a:cxn>
                              <a:cxn ang="0">
                                <a:pos x="T5" y="T7"/>
                              </a:cxn>
                              <a:cxn ang="0">
                                <a:pos x="T9" y="T11"/>
                              </a:cxn>
                              <a:cxn ang="0">
                                <a:pos x="T13" y="T15"/>
                              </a:cxn>
                              <a:cxn ang="0">
                                <a:pos x="T17" y="T19"/>
                              </a:cxn>
                            </a:cxnLst>
                            <a:rect l="0" t="0" r="r" b="b"/>
                            <a:pathLst>
                              <a:path w="147" h="153">
                                <a:moveTo>
                                  <a:pt x="70" y="153"/>
                                </a:moveTo>
                                <a:lnTo>
                                  <a:pt x="146" y="76"/>
                                </a:lnTo>
                                <a:lnTo>
                                  <a:pt x="70" y="0"/>
                                </a:lnTo>
                                <a:moveTo>
                                  <a:pt x="146" y="76"/>
                                </a:moveTo>
                                <a:lnTo>
                                  <a:pt x="0" y="76"/>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508"/>
                        <wps:cNvSpPr>
                          <a:spLocks noChangeArrowheads="1"/>
                        </wps:cNvSpPr>
                        <wps:spPr bwMode="auto">
                          <a:xfrm>
                            <a:off x="2979" y="5876"/>
                            <a:ext cx="5500" cy="1514"/>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09"/>
                        <wps:cNvSpPr>
                          <a:spLocks noChangeArrowheads="1"/>
                        </wps:cNvSpPr>
                        <wps:spPr bwMode="auto">
                          <a:xfrm>
                            <a:off x="2979" y="5578"/>
                            <a:ext cx="5500" cy="30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AutoShape 510"/>
                        <wps:cNvSpPr>
                          <a:spLocks/>
                        </wps:cNvSpPr>
                        <wps:spPr bwMode="auto">
                          <a:xfrm>
                            <a:off x="3131" y="6357"/>
                            <a:ext cx="5061" cy="571"/>
                          </a:xfrm>
                          <a:custGeom>
                            <a:avLst/>
                            <a:gdLst>
                              <a:gd name="T0" fmla="+- 0 3132 3132"/>
                              <a:gd name="T1" fmla="*/ T0 w 5061"/>
                              <a:gd name="T2" fmla="+- 0 6877 6357"/>
                              <a:gd name="T3" fmla="*/ 6877 h 571"/>
                              <a:gd name="T4" fmla="+- 0 3334 3132"/>
                              <a:gd name="T5" fmla="*/ T4 w 5061"/>
                              <a:gd name="T6" fmla="+- 0 6928 6357"/>
                              <a:gd name="T7" fmla="*/ 6928 h 571"/>
                              <a:gd name="T8" fmla="+- 0 3334 3132"/>
                              <a:gd name="T9" fmla="*/ T8 w 5061"/>
                              <a:gd name="T10" fmla="+- 0 6357 6357"/>
                              <a:gd name="T11" fmla="*/ 6357 h 571"/>
                              <a:gd name="T12" fmla="+- 0 3132 3132"/>
                              <a:gd name="T13" fmla="*/ T12 w 5061"/>
                              <a:gd name="T14" fmla="+- 0 6408 6357"/>
                              <a:gd name="T15" fmla="*/ 6408 h 571"/>
                              <a:gd name="T16" fmla="+- 0 3334 3132"/>
                              <a:gd name="T17" fmla="*/ T16 w 5061"/>
                              <a:gd name="T18" fmla="+- 0 6357 6357"/>
                              <a:gd name="T19" fmla="*/ 6357 h 571"/>
                              <a:gd name="T20" fmla="+- 0 3736 3132"/>
                              <a:gd name="T21" fmla="*/ T20 w 5061"/>
                              <a:gd name="T22" fmla="+- 0 6877 6357"/>
                              <a:gd name="T23" fmla="*/ 6877 h 571"/>
                              <a:gd name="T24" fmla="+- 0 3938 3132"/>
                              <a:gd name="T25" fmla="*/ T24 w 5061"/>
                              <a:gd name="T26" fmla="+- 0 6928 6357"/>
                              <a:gd name="T27" fmla="*/ 6928 h 571"/>
                              <a:gd name="T28" fmla="+- 0 3938 3132"/>
                              <a:gd name="T29" fmla="*/ T28 w 5061"/>
                              <a:gd name="T30" fmla="+- 0 6357 6357"/>
                              <a:gd name="T31" fmla="*/ 6357 h 571"/>
                              <a:gd name="T32" fmla="+- 0 3736 3132"/>
                              <a:gd name="T33" fmla="*/ T32 w 5061"/>
                              <a:gd name="T34" fmla="+- 0 6408 6357"/>
                              <a:gd name="T35" fmla="*/ 6408 h 571"/>
                              <a:gd name="T36" fmla="+- 0 3938 3132"/>
                              <a:gd name="T37" fmla="*/ T36 w 5061"/>
                              <a:gd name="T38" fmla="+- 0 6357 6357"/>
                              <a:gd name="T39" fmla="*/ 6357 h 571"/>
                              <a:gd name="T40" fmla="+- 0 4344 3132"/>
                              <a:gd name="T41" fmla="*/ T40 w 5061"/>
                              <a:gd name="T42" fmla="+- 0 6877 6357"/>
                              <a:gd name="T43" fmla="*/ 6877 h 571"/>
                              <a:gd name="T44" fmla="+- 0 4546 3132"/>
                              <a:gd name="T45" fmla="*/ T44 w 5061"/>
                              <a:gd name="T46" fmla="+- 0 6928 6357"/>
                              <a:gd name="T47" fmla="*/ 6928 h 571"/>
                              <a:gd name="T48" fmla="+- 0 4546 3132"/>
                              <a:gd name="T49" fmla="*/ T48 w 5061"/>
                              <a:gd name="T50" fmla="+- 0 6357 6357"/>
                              <a:gd name="T51" fmla="*/ 6357 h 571"/>
                              <a:gd name="T52" fmla="+- 0 4344 3132"/>
                              <a:gd name="T53" fmla="*/ T52 w 5061"/>
                              <a:gd name="T54" fmla="+- 0 6408 6357"/>
                              <a:gd name="T55" fmla="*/ 6408 h 571"/>
                              <a:gd name="T56" fmla="+- 0 4546 3132"/>
                              <a:gd name="T57" fmla="*/ T56 w 5061"/>
                              <a:gd name="T58" fmla="+- 0 6357 6357"/>
                              <a:gd name="T59" fmla="*/ 6357 h 571"/>
                              <a:gd name="T60" fmla="+- 0 4951 3132"/>
                              <a:gd name="T61" fmla="*/ T60 w 5061"/>
                              <a:gd name="T62" fmla="+- 0 6877 6357"/>
                              <a:gd name="T63" fmla="*/ 6877 h 571"/>
                              <a:gd name="T64" fmla="+- 0 5154 3132"/>
                              <a:gd name="T65" fmla="*/ T64 w 5061"/>
                              <a:gd name="T66" fmla="+- 0 6928 6357"/>
                              <a:gd name="T67" fmla="*/ 6928 h 571"/>
                              <a:gd name="T68" fmla="+- 0 5154 3132"/>
                              <a:gd name="T69" fmla="*/ T68 w 5061"/>
                              <a:gd name="T70" fmla="+- 0 6357 6357"/>
                              <a:gd name="T71" fmla="*/ 6357 h 571"/>
                              <a:gd name="T72" fmla="+- 0 4951 3132"/>
                              <a:gd name="T73" fmla="*/ T72 w 5061"/>
                              <a:gd name="T74" fmla="+- 0 6408 6357"/>
                              <a:gd name="T75" fmla="*/ 6408 h 571"/>
                              <a:gd name="T76" fmla="+- 0 5154 3132"/>
                              <a:gd name="T77" fmla="*/ T76 w 5061"/>
                              <a:gd name="T78" fmla="+- 0 6357 6357"/>
                              <a:gd name="T79" fmla="*/ 6357 h 571"/>
                              <a:gd name="T80" fmla="+- 0 5559 3132"/>
                              <a:gd name="T81" fmla="*/ T80 w 5061"/>
                              <a:gd name="T82" fmla="+- 0 6877 6357"/>
                              <a:gd name="T83" fmla="*/ 6877 h 571"/>
                              <a:gd name="T84" fmla="+- 0 5762 3132"/>
                              <a:gd name="T85" fmla="*/ T84 w 5061"/>
                              <a:gd name="T86" fmla="+- 0 6928 6357"/>
                              <a:gd name="T87" fmla="*/ 6928 h 571"/>
                              <a:gd name="T88" fmla="+- 0 5762 3132"/>
                              <a:gd name="T89" fmla="*/ T88 w 5061"/>
                              <a:gd name="T90" fmla="+- 0 6357 6357"/>
                              <a:gd name="T91" fmla="*/ 6357 h 571"/>
                              <a:gd name="T92" fmla="+- 0 5559 3132"/>
                              <a:gd name="T93" fmla="*/ T92 w 5061"/>
                              <a:gd name="T94" fmla="+- 0 6408 6357"/>
                              <a:gd name="T95" fmla="*/ 6408 h 571"/>
                              <a:gd name="T96" fmla="+- 0 5762 3132"/>
                              <a:gd name="T97" fmla="*/ T96 w 5061"/>
                              <a:gd name="T98" fmla="+- 0 6357 6357"/>
                              <a:gd name="T99" fmla="*/ 6357 h 571"/>
                              <a:gd name="T100" fmla="+- 0 6167 3132"/>
                              <a:gd name="T101" fmla="*/ T100 w 5061"/>
                              <a:gd name="T102" fmla="+- 0 6877 6357"/>
                              <a:gd name="T103" fmla="*/ 6877 h 571"/>
                              <a:gd name="T104" fmla="+- 0 6369 3132"/>
                              <a:gd name="T105" fmla="*/ T104 w 5061"/>
                              <a:gd name="T106" fmla="+- 0 6928 6357"/>
                              <a:gd name="T107" fmla="*/ 6928 h 571"/>
                              <a:gd name="T108" fmla="+- 0 6369 3132"/>
                              <a:gd name="T109" fmla="*/ T108 w 5061"/>
                              <a:gd name="T110" fmla="+- 0 6357 6357"/>
                              <a:gd name="T111" fmla="*/ 6357 h 571"/>
                              <a:gd name="T112" fmla="+- 0 6167 3132"/>
                              <a:gd name="T113" fmla="*/ T112 w 5061"/>
                              <a:gd name="T114" fmla="+- 0 6408 6357"/>
                              <a:gd name="T115" fmla="*/ 6408 h 571"/>
                              <a:gd name="T116" fmla="+- 0 6369 3132"/>
                              <a:gd name="T117" fmla="*/ T116 w 5061"/>
                              <a:gd name="T118" fmla="+- 0 6357 6357"/>
                              <a:gd name="T119" fmla="*/ 6357 h 571"/>
                              <a:gd name="T120" fmla="+- 0 6775 3132"/>
                              <a:gd name="T121" fmla="*/ T120 w 5061"/>
                              <a:gd name="T122" fmla="+- 0 6877 6357"/>
                              <a:gd name="T123" fmla="*/ 6877 h 571"/>
                              <a:gd name="T124" fmla="+- 0 6977 3132"/>
                              <a:gd name="T125" fmla="*/ T124 w 5061"/>
                              <a:gd name="T126" fmla="+- 0 6928 6357"/>
                              <a:gd name="T127" fmla="*/ 6928 h 571"/>
                              <a:gd name="T128" fmla="+- 0 6977 3132"/>
                              <a:gd name="T129" fmla="*/ T128 w 5061"/>
                              <a:gd name="T130" fmla="+- 0 6357 6357"/>
                              <a:gd name="T131" fmla="*/ 6357 h 571"/>
                              <a:gd name="T132" fmla="+- 0 6775 3132"/>
                              <a:gd name="T133" fmla="*/ T132 w 5061"/>
                              <a:gd name="T134" fmla="+- 0 6408 6357"/>
                              <a:gd name="T135" fmla="*/ 6408 h 571"/>
                              <a:gd name="T136" fmla="+- 0 6977 3132"/>
                              <a:gd name="T137" fmla="*/ T136 w 5061"/>
                              <a:gd name="T138" fmla="+- 0 6357 6357"/>
                              <a:gd name="T139" fmla="*/ 6357 h 571"/>
                              <a:gd name="T140" fmla="+- 0 7382 3132"/>
                              <a:gd name="T141" fmla="*/ T140 w 5061"/>
                              <a:gd name="T142" fmla="+- 0 6877 6357"/>
                              <a:gd name="T143" fmla="*/ 6877 h 571"/>
                              <a:gd name="T144" fmla="+- 0 7585 3132"/>
                              <a:gd name="T145" fmla="*/ T144 w 5061"/>
                              <a:gd name="T146" fmla="+- 0 6928 6357"/>
                              <a:gd name="T147" fmla="*/ 6928 h 571"/>
                              <a:gd name="T148" fmla="+- 0 7585 3132"/>
                              <a:gd name="T149" fmla="*/ T148 w 5061"/>
                              <a:gd name="T150" fmla="+- 0 6357 6357"/>
                              <a:gd name="T151" fmla="*/ 6357 h 571"/>
                              <a:gd name="T152" fmla="+- 0 7382 3132"/>
                              <a:gd name="T153" fmla="*/ T152 w 5061"/>
                              <a:gd name="T154" fmla="+- 0 6408 6357"/>
                              <a:gd name="T155" fmla="*/ 6408 h 571"/>
                              <a:gd name="T156" fmla="+- 0 7585 3132"/>
                              <a:gd name="T157" fmla="*/ T156 w 5061"/>
                              <a:gd name="T158" fmla="+- 0 6357 6357"/>
                              <a:gd name="T159" fmla="*/ 6357 h 571"/>
                              <a:gd name="T160" fmla="+- 0 7990 3132"/>
                              <a:gd name="T161" fmla="*/ T160 w 5061"/>
                              <a:gd name="T162" fmla="+- 0 6877 6357"/>
                              <a:gd name="T163" fmla="*/ 6877 h 571"/>
                              <a:gd name="T164" fmla="+- 0 8193 3132"/>
                              <a:gd name="T165" fmla="*/ T164 w 5061"/>
                              <a:gd name="T166" fmla="+- 0 6928 6357"/>
                              <a:gd name="T167" fmla="*/ 6928 h 571"/>
                              <a:gd name="T168" fmla="+- 0 8193 3132"/>
                              <a:gd name="T169" fmla="*/ T168 w 5061"/>
                              <a:gd name="T170" fmla="+- 0 6357 6357"/>
                              <a:gd name="T171" fmla="*/ 6357 h 571"/>
                              <a:gd name="T172" fmla="+- 0 7990 3132"/>
                              <a:gd name="T173" fmla="*/ T172 w 5061"/>
                              <a:gd name="T174" fmla="+- 0 6408 6357"/>
                              <a:gd name="T175" fmla="*/ 6408 h 571"/>
                              <a:gd name="T176" fmla="+- 0 8193 3132"/>
                              <a:gd name="T177" fmla="*/ T176 w 5061"/>
                              <a:gd name="T178" fmla="+- 0 6357 6357"/>
                              <a:gd name="T179" fmla="*/ 635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061" h="571">
                                <a:moveTo>
                                  <a:pt x="202" y="520"/>
                                </a:moveTo>
                                <a:lnTo>
                                  <a:pt x="0" y="520"/>
                                </a:lnTo>
                                <a:lnTo>
                                  <a:pt x="0" y="571"/>
                                </a:lnTo>
                                <a:lnTo>
                                  <a:pt x="202" y="571"/>
                                </a:lnTo>
                                <a:lnTo>
                                  <a:pt x="202" y="520"/>
                                </a:lnTo>
                                <a:close/>
                                <a:moveTo>
                                  <a:pt x="202" y="0"/>
                                </a:moveTo>
                                <a:lnTo>
                                  <a:pt x="0" y="0"/>
                                </a:lnTo>
                                <a:lnTo>
                                  <a:pt x="0" y="51"/>
                                </a:lnTo>
                                <a:lnTo>
                                  <a:pt x="202" y="51"/>
                                </a:lnTo>
                                <a:lnTo>
                                  <a:pt x="202" y="0"/>
                                </a:lnTo>
                                <a:close/>
                                <a:moveTo>
                                  <a:pt x="806" y="520"/>
                                </a:moveTo>
                                <a:lnTo>
                                  <a:pt x="604" y="520"/>
                                </a:lnTo>
                                <a:lnTo>
                                  <a:pt x="604" y="571"/>
                                </a:lnTo>
                                <a:lnTo>
                                  <a:pt x="806" y="571"/>
                                </a:lnTo>
                                <a:lnTo>
                                  <a:pt x="806" y="520"/>
                                </a:lnTo>
                                <a:close/>
                                <a:moveTo>
                                  <a:pt x="806" y="0"/>
                                </a:moveTo>
                                <a:lnTo>
                                  <a:pt x="604" y="0"/>
                                </a:lnTo>
                                <a:lnTo>
                                  <a:pt x="604" y="51"/>
                                </a:lnTo>
                                <a:lnTo>
                                  <a:pt x="806" y="51"/>
                                </a:lnTo>
                                <a:lnTo>
                                  <a:pt x="806" y="0"/>
                                </a:lnTo>
                                <a:close/>
                                <a:moveTo>
                                  <a:pt x="1414" y="520"/>
                                </a:moveTo>
                                <a:lnTo>
                                  <a:pt x="1212" y="520"/>
                                </a:lnTo>
                                <a:lnTo>
                                  <a:pt x="1212" y="571"/>
                                </a:lnTo>
                                <a:lnTo>
                                  <a:pt x="1414" y="571"/>
                                </a:lnTo>
                                <a:lnTo>
                                  <a:pt x="1414" y="520"/>
                                </a:lnTo>
                                <a:close/>
                                <a:moveTo>
                                  <a:pt x="1414" y="0"/>
                                </a:moveTo>
                                <a:lnTo>
                                  <a:pt x="1212" y="0"/>
                                </a:lnTo>
                                <a:lnTo>
                                  <a:pt x="1212" y="51"/>
                                </a:lnTo>
                                <a:lnTo>
                                  <a:pt x="1414" y="51"/>
                                </a:lnTo>
                                <a:lnTo>
                                  <a:pt x="1414" y="0"/>
                                </a:lnTo>
                                <a:close/>
                                <a:moveTo>
                                  <a:pt x="2022" y="520"/>
                                </a:moveTo>
                                <a:lnTo>
                                  <a:pt x="1819" y="520"/>
                                </a:lnTo>
                                <a:lnTo>
                                  <a:pt x="1819" y="571"/>
                                </a:lnTo>
                                <a:lnTo>
                                  <a:pt x="2022" y="571"/>
                                </a:lnTo>
                                <a:lnTo>
                                  <a:pt x="2022" y="520"/>
                                </a:lnTo>
                                <a:close/>
                                <a:moveTo>
                                  <a:pt x="2022" y="0"/>
                                </a:moveTo>
                                <a:lnTo>
                                  <a:pt x="1819" y="0"/>
                                </a:lnTo>
                                <a:lnTo>
                                  <a:pt x="1819" y="51"/>
                                </a:lnTo>
                                <a:lnTo>
                                  <a:pt x="2022" y="51"/>
                                </a:lnTo>
                                <a:lnTo>
                                  <a:pt x="2022" y="0"/>
                                </a:lnTo>
                                <a:close/>
                                <a:moveTo>
                                  <a:pt x="2630" y="520"/>
                                </a:moveTo>
                                <a:lnTo>
                                  <a:pt x="2427" y="520"/>
                                </a:lnTo>
                                <a:lnTo>
                                  <a:pt x="2427" y="571"/>
                                </a:lnTo>
                                <a:lnTo>
                                  <a:pt x="2630" y="571"/>
                                </a:lnTo>
                                <a:lnTo>
                                  <a:pt x="2630" y="520"/>
                                </a:lnTo>
                                <a:close/>
                                <a:moveTo>
                                  <a:pt x="2630" y="0"/>
                                </a:moveTo>
                                <a:lnTo>
                                  <a:pt x="2427" y="0"/>
                                </a:lnTo>
                                <a:lnTo>
                                  <a:pt x="2427" y="51"/>
                                </a:lnTo>
                                <a:lnTo>
                                  <a:pt x="2630" y="51"/>
                                </a:lnTo>
                                <a:lnTo>
                                  <a:pt x="2630" y="0"/>
                                </a:lnTo>
                                <a:close/>
                                <a:moveTo>
                                  <a:pt x="3237" y="520"/>
                                </a:moveTo>
                                <a:lnTo>
                                  <a:pt x="3035" y="520"/>
                                </a:lnTo>
                                <a:lnTo>
                                  <a:pt x="3035" y="571"/>
                                </a:lnTo>
                                <a:lnTo>
                                  <a:pt x="3237" y="571"/>
                                </a:lnTo>
                                <a:lnTo>
                                  <a:pt x="3237" y="520"/>
                                </a:lnTo>
                                <a:close/>
                                <a:moveTo>
                                  <a:pt x="3237" y="0"/>
                                </a:moveTo>
                                <a:lnTo>
                                  <a:pt x="3035" y="0"/>
                                </a:lnTo>
                                <a:lnTo>
                                  <a:pt x="3035" y="51"/>
                                </a:lnTo>
                                <a:lnTo>
                                  <a:pt x="3237" y="51"/>
                                </a:lnTo>
                                <a:lnTo>
                                  <a:pt x="3237" y="0"/>
                                </a:lnTo>
                                <a:close/>
                                <a:moveTo>
                                  <a:pt x="3845" y="520"/>
                                </a:moveTo>
                                <a:lnTo>
                                  <a:pt x="3643" y="520"/>
                                </a:lnTo>
                                <a:lnTo>
                                  <a:pt x="3643" y="571"/>
                                </a:lnTo>
                                <a:lnTo>
                                  <a:pt x="3845" y="571"/>
                                </a:lnTo>
                                <a:lnTo>
                                  <a:pt x="3845" y="520"/>
                                </a:lnTo>
                                <a:close/>
                                <a:moveTo>
                                  <a:pt x="3845" y="0"/>
                                </a:moveTo>
                                <a:lnTo>
                                  <a:pt x="3643" y="0"/>
                                </a:lnTo>
                                <a:lnTo>
                                  <a:pt x="3643" y="51"/>
                                </a:lnTo>
                                <a:lnTo>
                                  <a:pt x="3845" y="51"/>
                                </a:lnTo>
                                <a:lnTo>
                                  <a:pt x="3845" y="0"/>
                                </a:lnTo>
                                <a:close/>
                                <a:moveTo>
                                  <a:pt x="4453" y="520"/>
                                </a:moveTo>
                                <a:lnTo>
                                  <a:pt x="4250" y="520"/>
                                </a:lnTo>
                                <a:lnTo>
                                  <a:pt x="4250" y="571"/>
                                </a:lnTo>
                                <a:lnTo>
                                  <a:pt x="4453" y="571"/>
                                </a:lnTo>
                                <a:lnTo>
                                  <a:pt x="4453" y="520"/>
                                </a:lnTo>
                                <a:close/>
                                <a:moveTo>
                                  <a:pt x="4453" y="0"/>
                                </a:moveTo>
                                <a:lnTo>
                                  <a:pt x="4250" y="0"/>
                                </a:lnTo>
                                <a:lnTo>
                                  <a:pt x="4250" y="51"/>
                                </a:lnTo>
                                <a:lnTo>
                                  <a:pt x="4453" y="51"/>
                                </a:lnTo>
                                <a:lnTo>
                                  <a:pt x="4453" y="0"/>
                                </a:lnTo>
                                <a:close/>
                                <a:moveTo>
                                  <a:pt x="5061" y="520"/>
                                </a:moveTo>
                                <a:lnTo>
                                  <a:pt x="4858" y="520"/>
                                </a:lnTo>
                                <a:lnTo>
                                  <a:pt x="4858" y="571"/>
                                </a:lnTo>
                                <a:lnTo>
                                  <a:pt x="5061" y="571"/>
                                </a:lnTo>
                                <a:lnTo>
                                  <a:pt x="5061" y="520"/>
                                </a:lnTo>
                                <a:close/>
                                <a:moveTo>
                                  <a:pt x="5061" y="0"/>
                                </a:moveTo>
                                <a:lnTo>
                                  <a:pt x="4858" y="0"/>
                                </a:lnTo>
                                <a:lnTo>
                                  <a:pt x="4858" y="51"/>
                                </a:lnTo>
                                <a:lnTo>
                                  <a:pt x="5061" y="51"/>
                                </a:lnTo>
                                <a:lnTo>
                                  <a:pt x="50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511"/>
                        <wps:cNvSpPr>
                          <a:spLocks/>
                        </wps:cNvSpPr>
                        <wps:spPr bwMode="auto">
                          <a:xfrm>
                            <a:off x="3264" y="6033"/>
                            <a:ext cx="147" cy="1186"/>
                          </a:xfrm>
                          <a:custGeom>
                            <a:avLst/>
                            <a:gdLst>
                              <a:gd name="T0" fmla="+- 0 3334 3264"/>
                              <a:gd name="T1" fmla="*/ T0 w 147"/>
                              <a:gd name="T2" fmla="+- 0 7067 6034"/>
                              <a:gd name="T3" fmla="*/ 7067 h 1186"/>
                              <a:gd name="T4" fmla="+- 0 3410 3264"/>
                              <a:gd name="T5" fmla="*/ T4 w 147"/>
                              <a:gd name="T6" fmla="+- 0 7143 6034"/>
                              <a:gd name="T7" fmla="*/ 7143 h 1186"/>
                              <a:gd name="T8" fmla="+- 0 3334 3264"/>
                              <a:gd name="T9" fmla="*/ T8 w 147"/>
                              <a:gd name="T10" fmla="+- 0 7220 6034"/>
                              <a:gd name="T11" fmla="*/ 7220 h 1186"/>
                              <a:gd name="T12" fmla="+- 0 3410 3264"/>
                              <a:gd name="T13" fmla="*/ T12 w 147"/>
                              <a:gd name="T14" fmla="+- 0 7143 6034"/>
                              <a:gd name="T15" fmla="*/ 7143 h 1186"/>
                              <a:gd name="T16" fmla="+- 0 3264 3264"/>
                              <a:gd name="T17" fmla="*/ T16 w 147"/>
                              <a:gd name="T18" fmla="+- 0 7143 6034"/>
                              <a:gd name="T19" fmla="*/ 7143 h 1186"/>
                              <a:gd name="T20" fmla="+- 0 3334 3264"/>
                              <a:gd name="T21" fmla="*/ T20 w 147"/>
                              <a:gd name="T22" fmla="+- 0 6550 6034"/>
                              <a:gd name="T23" fmla="*/ 6550 h 1186"/>
                              <a:gd name="T24" fmla="+- 0 3410 3264"/>
                              <a:gd name="T25" fmla="*/ T24 w 147"/>
                              <a:gd name="T26" fmla="+- 0 6627 6034"/>
                              <a:gd name="T27" fmla="*/ 6627 h 1186"/>
                              <a:gd name="T28" fmla="+- 0 3334 3264"/>
                              <a:gd name="T29" fmla="*/ T28 w 147"/>
                              <a:gd name="T30" fmla="+- 0 6703 6034"/>
                              <a:gd name="T31" fmla="*/ 6703 h 1186"/>
                              <a:gd name="T32" fmla="+- 0 3410 3264"/>
                              <a:gd name="T33" fmla="*/ T32 w 147"/>
                              <a:gd name="T34" fmla="+- 0 6627 6034"/>
                              <a:gd name="T35" fmla="*/ 6627 h 1186"/>
                              <a:gd name="T36" fmla="+- 0 3264 3264"/>
                              <a:gd name="T37" fmla="*/ T36 w 147"/>
                              <a:gd name="T38" fmla="+- 0 6627 6034"/>
                              <a:gd name="T39" fmla="*/ 6627 h 1186"/>
                              <a:gd name="T40" fmla="+- 0 3334 3264"/>
                              <a:gd name="T41" fmla="*/ T40 w 147"/>
                              <a:gd name="T42" fmla="+- 0 6034 6034"/>
                              <a:gd name="T43" fmla="*/ 6034 h 1186"/>
                              <a:gd name="T44" fmla="+- 0 3410 3264"/>
                              <a:gd name="T45" fmla="*/ T44 w 147"/>
                              <a:gd name="T46" fmla="+- 0 6110 6034"/>
                              <a:gd name="T47" fmla="*/ 6110 h 1186"/>
                              <a:gd name="T48" fmla="+- 0 3334 3264"/>
                              <a:gd name="T49" fmla="*/ T48 w 147"/>
                              <a:gd name="T50" fmla="+- 0 6186 6034"/>
                              <a:gd name="T51" fmla="*/ 6186 h 1186"/>
                              <a:gd name="T52" fmla="+- 0 3410 3264"/>
                              <a:gd name="T53" fmla="*/ T52 w 147"/>
                              <a:gd name="T54" fmla="+- 0 6110 6034"/>
                              <a:gd name="T55" fmla="*/ 6110 h 1186"/>
                              <a:gd name="T56" fmla="+- 0 3264 3264"/>
                              <a:gd name="T57" fmla="*/ T56 w 147"/>
                              <a:gd name="T58" fmla="+- 0 6110 6034"/>
                              <a:gd name="T59" fmla="*/ 6110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 h="1186">
                                <a:moveTo>
                                  <a:pt x="70" y="1033"/>
                                </a:moveTo>
                                <a:lnTo>
                                  <a:pt x="146" y="1109"/>
                                </a:lnTo>
                                <a:lnTo>
                                  <a:pt x="70" y="1186"/>
                                </a:lnTo>
                                <a:moveTo>
                                  <a:pt x="146" y="1109"/>
                                </a:moveTo>
                                <a:lnTo>
                                  <a:pt x="0" y="1109"/>
                                </a:lnTo>
                                <a:moveTo>
                                  <a:pt x="70" y="516"/>
                                </a:moveTo>
                                <a:lnTo>
                                  <a:pt x="146" y="593"/>
                                </a:lnTo>
                                <a:lnTo>
                                  <a:pt x="70" y="669"/>
                                </a:lnTo>
                                <a:moveTo>
                                  <a:pt x="146" y="593"/>
                                </a:moveTo>
                                <a:lnTo>
                                  <a:pt x="0" y="593"/>
                                </a:lnTo>
                                <a:moveTo>
                                  <a:pt x="70" y="0"/>
                                </a:moveTo>
                                <a:lnTo>
                                  <a:pt x="146" y="76"/>
                                </a:lnTo>
                                <a:lnTo>
                                  <a:pt x="70" y="152"/>
                                </a:lnTo>
                                <a:moveTo>
                                  <a:pt x="146" y="76"/>
                                </a:moveTo>
                                <a:lnTo>
                                  <a:pt x="0" y="76"/>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512"/>
                        <wps:cNvSpPr>
                          <a:spLocks/>
                        </wps:cNvSpPr>
                        <wps:spPr bwMode="auto">
                          <a:xfrm>
                            <a:off x="5669" y="7249"/>
                            <a:ext cx="598" cy="366"/>
                          </a:xfrm>
                          <a:custGeom>
                            <a:avLst/>
                            <a:gdLst>
                              <a:gd name="T0" fmla="+- 0 5670 5670"/>
                              <a:gd name="T1" fmla="*/ T0 w 598"/>
                              <a:gd name="T2" fmla="+- 0 7432 7249"/>
                              <a:gd name="T3" fmla="*/ 7432 h 366"/>
                              <a:gd name="T4" fmla="+- 0 5728 5670"/>
                              <a:gd name="T5" fmla="*/ T4 w 598"/>
                              <a:gd name="T6" fmla="+- 0 7540 7249"/>
                              <a:gd name="T7" fmla="*/ 7540 h 366"/>
                              <a:gd name="T8" fmla="+- 0 5792 5670"/>
                              <a:gd name="T9" fmla="*/ T8 w 598"/>
                              <a:gd name="T10" fmla="+- 0 7579 7249"/>
                              <a:gd name="T11" fmla="*/ 7579 h 366"/>
                              <a:gd name="T12" fmla="+- 0 5874 5670"/>
                              <a:gd name="T13" fmla="*/ T12 w 598"/>
                              <a:gd name="T14" fmla="+- 0 7605 7249"/>
                              <a:gd name="T15" fmla="*/ 7605 h 366"/>
                              <a:gd name="T16" fmla="+- 0 5968 5670"/>
                              <a:gd name="T17" fmla="*/ T16 w 598"/>
                              <a:gd name="T18" fmla="+- 0 7615 7249"/>
                              <a:gd name="T19" fmla="*/ 7615 h 366"/>
                              <a:gd name="T20" fmla="+- 0 6063 5670"/>
                              <a:gd name="T21" fmla="*/ T20 w 598"/>
                              <a:gd name="T22" fmla="+- 0 7605 7249"/>
                              <a:gd name="T23" fmla="*/ 7605 h 366"/>
                              <a:gd name="T24" fmla="+- 0 6145 5670"/>
                              <a:gd name="T25" fmla="*/ T24 w 598"/>
                              <a:gd name="T26" fmla="+- 0 7579 7249"/>
                              <a:gd name="T27" fmla="*/ 7579 h 366"/>
                              <a:gd name="T28" fmla="+- 0 6209 5670"/>
                              <a:gd name="T29" fmla="*/ T28 w 598"/>
                              <a:gd name="T30" fmla="+- 0 7540 7249"/>
                              <a:gd name="T31" fmla="*/ 7540 h 366"/>
                              <a:gd name="T32" fmla="+- 0 6252 5670"/>
                              <a:gd name="T33" fmla="*/ T32 w 598"/>
                              <a:gd name="T34" fmla="+- 0 7490 7249"/>
                              <a:gd name="T35" fmla="*/ 7490 h 366"/>
                              <a:gd name="T36" fmla="+- 0 6267 5670"/>
                              <a:gd name="T37" fmla="*/ T36 w 598"/>
                              <a:gd name="T38" fmla="+- 0 7432 7249"/>
                              <a:gd name="T39" fmla="*/ 7432 h 366"/>
                              <a:gd name="T40" fmla="+- 0 6252 5670"/>
                              <a:gd name="T41" fmla="*/ T40 w 598"/>
                              <a:gd name="T42" fmla="+- 0 7374 7249"/>
                              <a:gd name="T43" fmla="*/ 7374 h 366"/>
                              <a:gd name="T44" fmla="+- 0 6209 5670"/>
                              <a:gd name="T45" fmla="*/ T44 w 598"/>
                              <a:gd name="T46" fmla="+- 0 7324 7249"/>
                              <a:gd name="T47" fmla="*/ 7324 h 366"/>
                              <a:gd name="T48" fmla="+- 0 6145 5670"/>
                              <a:gd name="T49" fmla="*/ T48 w 598"/>
                              <a:gd name="T50" fmla="+- 0 7284 7249"/>
                              <a:gd name="T51" fmla="*/ 7284 h 366"/>
                              <a:gd name="T52" fmla="+- 0 6063 5670"/>
                              <a:gd name="T53" fmla="*/ T52 w 598"/>
                              <a:gd name="T54" fmla="+- 0 7258 7249"/>
                              <a:gd name="T55" fmla="*/ 7258 h 366"/>
                              <a:gd name="T56" fmla="+- 0 5968 5670"/>
                              <a:gd name="T57" fmla="*/ T56 w 598"/>
                              <a:gd name="T58" fmla="+- 0 7249 7249"/>
                              <a:gd name="T59" fmla="*/ 7249 h 366"/>
                              <a:gd name="T60" fmla="+- 0 5874 5670"/>
                              <a:gd name="T61" fmla="*/ T60 w 598"/>
                              <a:gd name="T62" fmla="+- 0 7258 7249"/>
                              <a:gd name="T63" fmla="*/ 7258 h 366"/>
                              <a:gd name="T64" fmla="+- 0 5792 5670"/>
                              <a:gd name="T65" fmla="*/ T64 w 598"/>
                              <a:gd name="T66" fmla="+- 0 7284 7249"/>
                              <a:gd name="T67" fmla="*/ 7284 h 366"/>
                              <a:gd name="T68" fmla="+- 0 5728 5670"/>
                              <a:gd name="T69" fmla="*/ T68 w 598"/>
                              <a:gd name="T70" fmla="+- 0 7324 7249"/>
                              <a:gd name="T71" fmla="*/ 7324 h 366"/>
                              <a:gd name="T72" fmla="+- 0 5685 5670"/>
                              <a:gd name="T73" fmla="*/ T72 w 598"/>
                              <a:gd name="T74" fmla="+- 0 7374 7249"/>
                              <a:gd name="T75" fmla="*/ 7374 h 366"/>
                              <a:gd name="T76" fmla="+- 0 5670 5670"/>
                              <a:gd name="T77" fmla="*/ T76 w 598"/>
                              <a:gd name="T78" fmla="+- 0 7432 7249"/>
                              <a:gd name="T79" fmla="*/ 7432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8" h="366">
                                <a:moveTo>
                                  <a:pt x="0" y="183"/>
                                </a:moveTo>
                                <a:lnTo>
                                  <a:pt x="58" y="291"/>
                                </a:lnTo>
                                <a:lnTo>
                                  <a:pt x="122" y="330"/>
                                </a:lnTo>
                                <a:lnTo>
                                  <a:pt x="204" y="356"/>
                                </a:lnTo>
                                <a:lnTo>
                                  <a:pt x="298" y="366"/>
                                </a:lnTo>
                                <a:lnTo>
                                  <a:pt x="393" y="356"/>
                                </a:lnTo>
                                <a:lnTo>
                                  <a:pt x="475" y="330"/>
                                </a:lnTo>
                                <a:lnTo>
                                  <a:pt x="539" y="291"/>
                                </a:lnTo>
                                <a:lnTo>
                                  <a:pt x="582" y="241"/>
                                </a:lnTo>
                                <a:lnTo>
                                  <a:pt x="597" y="183"/>
                                </a:lnTo>
                                <a:lnTo>
                                  <a:pt x="582" y="125"/>
                                </a:lnTo>
                                <a:lnTo>
                                  <a:pt x="539" y="75"/>
                                </a:lnTo>
                                <a:lnTo>
                                  <a:pt x="475" y="35"/>
                                </a:lnTo>
                                <a:lnTo>
                                  <a:pt x="393" y="9"/>
                                </a:lnTo>
                                <a:lnTo>
                                  <a:pt x="298" y="0"/>
                                </a:lnTo>
                                <a:lnTo>
                                  <a:pt x="204" y="9"/>
                                </a:lnTo>
                                <a:lnTo>
                                  <a:pt x="122" y="35"/>
                                </a:lnTo>
                                <a:lnTo>
                                  <a:pt x="58" y="75"/>
                                </a:lnTo>
                                <a:lnTo>
                                  <a:pt x="15" y="125"/>
                                </a:lnTo>
                                <a:lnTo>
                                  <a:pt x="0" y="183"/>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513"/>
                        <wps:cNvSpPr>
                          <a:spLocks/>
                        </wps:cNvSpPr>
                        <wps:spPr bwMode="auto">
                          <a:xfrm>
                            <a:off x="6932" y="9607"/>
                            <a:ext cx="1240" cy="763"/>
                          </a:xfrm>
                          <a:custGeom>
                            <a:avLst/>
                            <a:gdLst>
                              <a:gd name="T0" fmla="+- 0 7552 6932"/>
                              <a:gd name="T1" fmla="*/ T0 w 1240"/>
                              <a:gd name="T2" fmla="+- 0 9607 9607"/>
                              <a:gd name="T3" fmla="*/ 9607 h 763"/>
                              <a:gd name="T4" fmla="+- 0 7461 6932"/>
                              <a:gd name="T5" fmla="*/ T4 w 1240"/>
                              <a:gd name="T6" fmla="+- 0 9612 9607"/>
                              <a:gd name="T7" fmla="*/ 9612 h 763"/>
                              <a:gd name="T8" fmla="+- 0 7373 6932"/>
                              <a:gd name="T9" fmla="*/ T8 w 1240"/>
                              <a:gd name="T10" fmla="+- 0 9624 9607"/>
                              <a:gd name="T11" fmla="*/ 9624 h 763"/>
                              <a:gd name="T12" fmla="+- 0 7291 6932"/>
                              <a:gd name="T13" fmla="*/ T12 w 1240"/>
                              <a:gd name="T14" fmla="+- 0 9643 9607"/>
                              <a:gd name="T15" fmla="*/ 9643 h 763"/>
                              <a:gd name="T16" fmla="+- 0 7215 6932"/>
                              <a:gd name="T17" fmla="*/ T16 w 1240"/>
                              <a:gd name="T18" fmla="+- 0 9669 9607"/>
                              <a:gd name="T19" fmla="*/ 9669 h 763"/>
                              <a:gd name="T20" fmla="+- 0 7146 6932"/>
                              <a:gd name="T21" fmla="*/ T20 w 1240"/>
                              <a:gd name="T22" fmla="+- 0 9701 9607"/>
                              <a:gd name="T23" fmla="*/ 9701 h 763"/>
                              <a:gd name="T24" fmla="+- 0 7085 6932"/>
                              <a:gd name="T25" fmla="*/ T24 w 1240"/>
                              <a:gd name="T26" fmla="+- 0 9739 9607"/>
                              <a:gd name="T27" fmla="*/ 9739 h 763"/>
                              <a:gd name="T28" fmla="+- 0 7032 6932"/>
                              <a:gd name="T29" fmla="*/ T28 w 1240"/>
                              <a:gd name="T30" fmla="+- 0 9781 9607"/>
                              <a:gd name="T31" fmla="*/ 9781 h 763"/>
                              <a:gd name="T32" fmla="+- 0 6990 6932"/>
                              <a:gd name="T33" fmla="*/ T32 w 1240"/>
                              <a:gd name="T34" fmla="+- 0 9828 9607"/>
                              <a:gd name="T35" fmla="*/ 9828 h 763"/>
                              <a:gd name="T36" fmla="+- 0 6939 6932"/>
                              <a:gd name="T37" fmla="*/ T36 w 1240"/>
                              <a:gd name="T38" fmla="+- 0 9932 9607"/>
                              <a:gd name="T39" fmla="*/ 9932 h 763"/>
                              <a:gd name="T40" fmla="+- 0 6932 6932"/>
                              <a:gd name="T41" fmla="*/ T40 w 1240"/>
                              <a:gd name="T42" fmla="+- 0 9989 9607"/>
                              <a:gd name="T43" fmla="*/ 9989 h 763"/>
                              <a:gd name="T44" fmla="+- 0 6939 6932"/>
                              <a:gd name="T45" fmla="*/ T44 w 1240"/>
                              <a:gd name="T46" fmla="+- 0 10045 9607"/>
                              <a:gd name="T47" fmla="*/ 10045 h 763"/>
                              <a:gd name="T48" fmla="+- 0 6990 6932"/>
                              <a:gd name="T49" fmla="*/ T48 w 1240"/>
                              <a:gd name="T50" fmla="+- 0 10149 9607"/>
                              <a:gd name="T51" fmla="*/ 10149 h 763"/>
                              <a:gd name="T52" fmla="+- 0 7032 6932"/>
                              <a:gd name="T53" fmla="*/ T52 w 1240"/>
                              <a:gd name="T54" fmla="+- 0 10196 9607"/>
                              <a:gd name="T55" fmla="*/ 10196 h 763"/>
                              <a:gd name="T56" fmla="+- 0 7085 6932"/>
                              <a:gd name="T57" fmla="*/ T56 w 1240"/>
                              <a:gd name="T58" fmla="+- 0 10239 9607"/>
                              <a:gd name="T59" fmla="*/ 10239 h 763"/>
                              <a:gd name="T60" fmla="+- 0 7146 6932"/>
                              <a:gd name="T61" fmla="*/ T60 w 1240"/>
                              <a:gd name="T62" fmla="+- 0 10276 9607"/>
                              <a:gd name="T63" fmla="*/ 10276 h 763"/>
                              <a:gd name="T64" fmla="+- 0 7215 6932"/>
                              <a:gd name="T65" fmla="*/ T64 w 1240"/>
                              <a:gd name="T66" fmla="+- 0 10309 9607"/>
                              <a:gd name="T67" fmla="*/ 10309 h 763"/>
                              <a:gd name="T68" fmla="+- 0 7291 6932"/>
                              <a:gd name="T69" fmla="*/ T68 w 1240"/>
                              <a:gd name="T70" fmla="+- 0 10335 9607"/>
                              <a:gd name="T71" fmla="*/ 10335 h 763"/>
                              <a:gd name="T72" fmla="+- 0 7373 6932"/>
                              <a:gd name="T73" fmla="*/ T72 w 1240"/>
                              <a:gd name="T74" fmla="+- 0 10354 9607"/>
                              <a:gd name="T75" fmla="*/ 10354 h 763"/>
                              <a:gd name="T76" fmla="+- 0 7461 6932"/>
                              <a:gd name="T77" fmla="*/ T76 w 1240"/>
                              <a:gd name="T78" fmla="+- 0 10366 9607"/>
                              <a:gd name="T79" fmla="*/ 10366 h 763"/>
                              <a:gd name="T80" fmla="+- 0 7552 6932"/>
                              <a:gd name="T81" fmla="*/ T80 w 1240"/>
                              <a:gd name="T82" fmla="+- 0 10370 9607"/>
                              <a:gd name="T83" fmla="*/ 10370 h 763"/>
                              <a:gd name="T84" fmla="+- 0 7644 6932"/>
                              <a:gd name="T85" fmla="*/ T84 w 1240"/>
                              <a:gd name="T86" fmla="+- 0 10366 9607"/>
                              <a:gd name="T87" fmla="*/ 10366 h 763"/>
                              <a:gd name="T88" fmla="+- 0 7731 6932"/>
                              <a:gd name="T89" fmla="*/ T88 w 1240"/>
                              <a:gd name="T90" fmla="+- 0 10354 9607"/>
                              <a:gd name="T91" fmla="*/ 10354 h 763"/>
                              <a:gd name="T92" fmla="+- 0 7814 6932"/>
                              <a:gd name="T93" fmla="*/ T92 w 1240"/>
                              <a:gd name="T94" fmla="+- 0 10335 9607"/>
                              <a:gd name="T95" fmla="*/ 10335 h 763"/>
                              <a:gd name="T96" fmla="+- 0 7890 6932"/>
                              <a:gd name="T97" fmla="*/ T96 w 1240"/>
                              <a:gd name="T98" fmla="+- 0 10309 9607"/>
                              <a:gd name="T99" fmla="*/ 10309 h 763"/>
                              <a:gd name="T100" fmla="+- 0 7959 6932"/>
                              <a:gd name="T101" fmla="*/ T100 w 1240"/>
                              <a:gd name="T102" fmla="+- 0 10276 9607"/>
                              <a:gd name="T103" fmla="*/ 10276 h 763"/>
                              <a:gd name="T104" fmla="+- 0 8020 6932"/>
                              <a:gd name="T105" fmla="*/ T104 w 1240"/>
                              <a:gd name="T106" fmla="+- 0 10239 9607"/>
                              <a:gd name="T107" fmla="*/ 10239 h 763"/>
                              <a:gd name="T108" fmla="+- 0 8072 6932"/>
                              <a:gd name="T109" fmla="*/ T108 w 1240"/>
                              <a:gd name="T110" fmla="+- 0 10196 9607"/>
                              <a:gd name="T111" fmla="*/ 10196 h 763"/>
                              <a:gd name="T112" fmla="+- 0 8115 6932"/>
                              <a:gd name="T113" fmla="*/ T112 w 1240"/>
                              <a:gd name="T114" fmla="+- 0 10149 9607"/>
                              <a:gd name="T115" fmla="*/ 10149 h 763"/>
                              <a:gd name="T116" fmla="+- 0 8166 6932"/>
                              <a:gd name="T117" fmla="*/ T116 w 1240"/>
                              <a:gd name="T118" fmla="+- 0 10045 9607"/>
                              <a:gd name="T119" fmla="*/ 10045 h 763"/>
                              <a:gd name="T120" fmla="+- 0 8172 6932"/>
                              <a:gd name="T121" fmla="*/ T120 w 1240"/>
                              <a:gd name="T122" fmla="+- 0 9989 9607"/>
                              <a:gd name="T123" fmla="*/ 9989 h 763"/>
                              <a:gd name="T124" fmla="+- 0 8166 6932"/>
                              <a:gd name="T125" fmla="*/ T124 w 1240"/>
                              <a:gd name="T126" fmla="+- 0 9932 9607"/>
                              <a:gd name="T127" fmla="*/ 9932 h 763"/>
                              <a:gd name="T128" fmla="+- 0 8115 6932"/>
                              <a:gd name="T129" fmla="*/ T128 w 1240"/>
                              <a:gd name="T130" fmla="+- 0 9828 9607"/>
                              <a:gd name="T131" fmla="*/ 9828 h 763"/>
                              <a:gd name="T132" fmla="+- 0 8072 6932"/>
                              <a:gd name="T133" fmla="*/ T132 w 1240"/>
                              <a:gd name="T134" fmla="+- 0 9781 9607"/>
                              <a:gd name="T135" fmla="*/ 9781 h 763"/>
                              <a:gd name="T136" fmla="+- 0 8020 6932"/>
                              <a:gd name="T137" fmla="*/ T136 w 1240"/>
                              <a:gd name="T138" fmla="+- 0 9739 9607"/>
                              <a:gd name="T139" fmla="*/ 9739 h 763"/>
                              <a:gd name="T140" fmla="+- 0 7959 6932"/>
                              <a:gd name="T141" fmla="*/ T140 w 1240"/>
                              <a:gd name="T142" fmla="+- 0 9701 9607"/>
                              <a:gd name="T143" fmla="*/ 9701 h 763"/>
                              <a:gd name="T144" fmla="+- 0 7890 6932"/>
                              <a:gd name="T145" fmla="*/ T144 w 1240"/>
                              <a:gd name="T146" fmla="+- 0 9669 9607"/>
                              <a:gd name="T147" fmla="*/ 9669 h 763"/>
                              <a:gd name="T148" fmla="+- 0 7814 6932"/>
                              <a:gd name="T149" fmla="*/ T148 w 1240"/>
                              <a:gd name="T150" fmla="+- 0 9643 9607"/>
                              <a:gd name="T151" fmla="*/ 9643 h 763"/>
                              <a:gd name="T152" fmla="+- 0 7731 6932"/>
                              <a:gd name="T153" fmla="*/ T152 w 1240"/>
                              <a:gd name="T154" fmla="+- 0 9624 9607"/>
                              <a:gd name="T155" fmla="*/ 9624 h 763"/>
                              <a:gd name="T156" fmla="+- 0 7644 6932"/>
                              <a:gd name="T157" fmla="*/ T156 w 1240"/>
                              <a:gd name="T158" fmla="+- 0 9612 9607"/>
                              <a:gd name="T159" fmla="*/ 9612 h 763"/>
                              <a:gd name="T160" fmla="+- 0 7552 6932"/>
                              <a:gd name="T161" fmla="*/ T160 w 1240"/>
                              <a:gd name="T162" fmla="+- 0 9607 9607"/>
                              <a:gd name="T163" fmla="*/ 960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529" y="5"/>
                                </a:lnTo>
                                <a:lnTo>
                                  <a:pt x="441" y="17"/>
                                </a:lnTo>
                                <a:lnTo>
                                  <a:pt x="359" y="36"/>
                                </a:lnTo>
                                <a:lnTo>
                                  <a:pt x="283" y="62"/>
                                </a:lnTo>
                                <a:lnTo>
                                  <a:pt x="214" y="94"/>
                                </a:lnTo>
                                <a:lnTo>
                                  <a:pt x="153" y="132"/>
                                </a:lnTo>
                                <a:lnTo>
                                  <a:pt x="100" y="174"/>
                                </a:lnTo>
                                <a:lnTo>
                                  <a:pt x="58" y="221"/>
                                </a:lnTo>
                                <a:lnTo>
                                  <a:pt x="7" y="325"/>
                                </a:lnTo>
                                <a:lnTo>
                                  <a:pt x="0" y="382"/>
                                </a:lnTo>
                                <a:lnTo>
                                  <a:pt x="7" y="438"/>
                                </a:lnTo>
                                <a:lnTo>
                                  <a:pt x="58" y="542"/>
                                </a:lnTo>
                                <a:lnTo>
                                  <a:pt x="100" y="589"/>
                                </a:lnTo>
                                <a:lnTo>
                                  <a:pt x="153" y="632"/>
                                </a:lnTo>
                                <a:lnTo>
                                  <a:pt x="214" y="669"/>
                                </a:lnTo>
                                <a:lnTo>
                                  <a:pt x="283" y="702"/>
                                </a:lnTo>
                                <a:lnTo>
                                  <a:pt x="359" y="728"/>
                                </a:lnTo>
                                <a:lnTo>
                                  <a:pt x="441" y="747"/>
                                </a:lnTo>
                                <a:lnTo>
                                  <a:pt x="529" y="759"/>
                                </a:lnTo>
                                <a:lnTo>
                                  <a:pt x="620" y="763"/>
                                </a:lnTo>
                                <a:lnTo>
                                  <a:pt x="712" y="759"/>
                                </a:lnTo>
                                <a:lnTo>
                                  <a:pt x="799" y="747"/>
                                </a:lnTo>
                                <a:lnTo>
                                  <a:pt x="882" y="728"/>
                                </a:lnTo>
                                <a:lnTo>
                                  <a:pt x="958" y="702"/>
                                </a:lnTo>
                                <a:lnTo>
                                  <a:pt x="1027" y="669"/>
                                </a:lnTo>
                                <a:lnTo>
                                  <a:pt x="1088" y="632"/>
                                </a:lnTo>
                                <a:lnTo>
                                  <a:pt x="1140" y="589"/>
                                </a:lnTo>
                                <a:lnTo>
                                  <a:pt x="1183" y="542"/>
                                </a:lnTo>
                                <a:lnTo>
                                  <a:pt x="1234" y="438"/>
                                </a:lnTo>
                                <a:lnTo>
                                  <a:pt x="1240" y="382"/>
                                </a:lnTo>
                                <a:lnTo>
                                  <a:pt x="1234" y="325"/>
                                </a:lnTo>
                                <a:lnTo>
                                  <a:pt x="1183" y="221"/>
                                </a:lnTo>
                                <a:lnTo>
                                  <a:pt x="1140" y="174"/>
                                </a:lnTo>
                                <a:lnTo>
                                  <a:pt x="1088" y="132"/>
                                </a:lnTo>
                                <a:lnTo>
                                  <a:pt x="1027" y="94"/>
                                </a:lnTo>
                                <a:lnTo>
                                  <a:pt x="958" y="62"/>
                                </a:lnTo>
                                <a:lnTo>
                                  <a:pt x="882" y="36"/>
                                </a:lnTo>
                                <a:lnTo>
                                  <a:pt x="799" y="17"/>
                                </a:lnTo>
                                <a:lnTo>
                                  <a:pt x="712" y="5"/>
                                </a:lnTo>
                                <a:lnTo>
                                  <a:pt x="62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Line 514"/>
                        <wps:cNvCnPr>
                          <a:cxnSpLocks noChangeShapeType="1"/>
                        </wps:cNvCnPr>
                        <wps:spPr bwMode="auto">
                          <a:xfrm>
                            <a:off x="5974" y="7659"/>
                            <a:ext cx="1220" cy="195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07" name="Freeform 515"/>
                        <wps:cNvSpPr>
                          <a:spLocks/>
                        </wps:cNvSpPr>
                        <wps:spPr bwMode="auto">
                          <a:xfrm>
                            <a:off x="6934" y="9908"/>
                            <a:ext cx="1236" cy="180"/>
                          </a:xfrm>
                          <a:custGeom>
                            <a:avLst/>
                            <a:gdLst>
                              <a:gd name="T0" fmla="+- 0 8156 6934"/>
                              <a:gd name="T1" fmla="*/ T0 w 1236"/>
                              <a:gd name="T2" fmla="+- 0 9908 9908"/>
                              <a:gd name="T3" fmla="*/ 9908 h 180"/>
                              <a:gd name="T4" fmla="+- 0 6948 6934"/>
                              <a:gd name="T5" fmla="*/ T4 w 1236"/>
                              <a:gd name="T6" fmla="+- 0 9908 9908"/>
                              <a:gd name="T7" fmla="*/ 9908 h 180"/>
                              <a:gd name="T8" fmla="+- 0 6936 6934"/>
                              <a:gd name="T9" fmla="*/ T8 w 1236"/>
                              <a:gd name="T10" fmla="+- 0 9953 9908"/>
                              <a:gd name="T11" fmla="*/ 9953 h 180"/>
                              <a:gd name="T12" fmla="+- 0 6934 6934"/>
                              <a:gd name="T13" fmla="*/ T12 w 1236"/>
                              <a:gd name="T14" fmla="+- 0 9998 9908"/>
                              <a:gd name="T15" fmla="*/ 9998 h 180"/>
                              <a:gd name="T16" fmla="+- 0 6941 6934"/>
                              <a:gd name="T17" fmla="*/ T16 w 1236"/>
                              <a:gd name="T18" fmla="+- 0 10043 9908"/>
                              <a:gd name="T19" fmla="*/ 10043 h 180"/>
                              <a:gd name="T20" fmla="+- 0 6955 6934"/>
                              <a:gd name="T21" fmla="*/ T20 w 1236"/>
                              <a:gd name="T22" fmla="+- 0 10088 9908"/>
                              <a:gd name="T23" fmla="*/ 10088 h 180"/>
                              <a:gd name="T24" fmla="+- 0 8148 6934"/>
                              <a:gd name="T25" fmla="*/ T24 w 1236"/>
                              <a:gd name="T26" fmla="+- 0 10088 9908"/>
                              <a:gd name="T27" fmla="*/ 10088 h 180"/>
                              <a:gd name="T28" fmla="+- 0 8162 6934"/>
                              <a:gd name="T29" fmla="*/ T28 w 1236"/>
                              <a:gd name="T30" fmla="+- 0 10047 9908"/>
                              <a:gd name="T31" fmla="*/ 10047 h 180"/>
                              <a:gd name="T32" fmla="+- 0 8170 6934"/>
                              <a:gd name="T33" fmla="*/ T32 w 1236"/>
                              <a:gd name="T34" fmla="+- 0 10003 9908"/>
                              <a:gd name="T35" fmla="*/ 10003 h 180"/>
                              <a:gd name="T36" fmla="+- 0 8168 6934"/>
                              <a:gd name="T37" fmla="*/ T36 w 1236"/>
                              <a:gd name="T38" fmla="+- 0 9957 9908"/>
                              <a:gd name="T39" fmla="*/ 9957 h 180"/>
                              <a:gd name="T40" fmla="+- 0 8156 6934"/>
                              <a:gd name="T41" fmla="*/ T40 w 1236"/>
                              <a:gd name="T42" fmla="+- 0 9908 9908"/>
                              <a:gd name="T43" fmla="*/ 990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6" h="180">
                                <a:moveTo>
                                  <a:pt x="1222" y="0"/>
                                </a:moveTo>
                                <a:lnTo>
                                  <a:pt x="14" y="0"/>
                                </a:lnTo>
                                <a:lnTo>
                                  <a:pt x="2" y="45"/>
                                </a:lnTo>
                                <a:lnTo>
                                  <a:pt x="0" y="90"/>
                                </a:lnTo>
                                <a:lnTo>
                                  <a:pt x="7" y="135"/>
                                </a:lnTo>
                                <a:lnTo>
                                  <a:pt x="21" y="180"/>
                                </a:lnTo>
                                <a:lnTo>
                                  <a:pt x="1214" y="180"/>
                                </a:lnTo>
                                <a:lnTo>
                                  <a:pt x="1228" y="139"/>
                                </a:lnTo>
                                <a:lnTo>
                                  <a:pt x="1236" y="95"/>
                                </a:lnTo>
                                <a:lnTo>
                                  <a:pt x="1234" y="49"/>
                                </a:lnTo>
                                <a:lnTo>
                                  <a:pt x="12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8" name="Picture 5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04" y="9885"/>
                            <a:ext cx="3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9" name="Freeform 517"/>
                        <wps:cNvSpPr>
                          <a:spLocks/>
                        </wps:cNvSpPr>
                        <wps:spPr bwMode="auto">
                          <a:xfrm>
                            <a:off x="6932" y="9607"/>
                            <a:ext cx="1240" cy="763"/>
                          </a:xfrm>
                          <a:custGeom>
                            <a:avLst/>
                            <a:gdLst>
                              <a:gd name="T0" fmla="+- 0 7552 6932"/>
                              <a:gd name="T1" fmla="*/ T0 w 1240"/>
                              <a:gd name="T2" fmla="+- 0 9607 9607"/>
                              <a:gd name="T3" fmla="*/ 9607 h 763"/>
                              <a:gd name="T4" fmla="+- 0 7644 6932"/>
                              <a:gd name="T5" fmla="*/ T4 w 1240"/>
                              <a:gd name="T6" fmla="+- 0 9612 9607"/>
                              <a:gd name="T7" fmla="*/ 9612 h 763"/>
                              <a:gd name="T8" fmla="+- 0 7731 6932"/>
                              <a:gd name="T9" fmla="*/ T8 w 1240"/>
                              <a:gd name="T10" fmla="+- 0 9624 9607"/>
                              <a:gd name="T11" fmla="*/ 9624 h 763"/>
                              <a:gd name="T12" fmla="+- 0 7814 6932"/>
                              <a:gd name="T13" fmla="*/ T12 w 1240"/>
                              <a:gd name="T14" fmla="+- 0 9643 9607"/>
                              <a:gd name="T15" fmla="*/ 9643 h 763"/>
                              <a:gd name="T16" fmla="+- 0 7890 6932"/>
                              <a:gd name="T17" fmla="*/ T16 w 1240"/>
                              <a:gd name="T18" fmla="+- 0 9669 9607"/>
                              <a:gd name="T19" fmla="*/ 9669 h 763"/>
                              <a:gd name="T20" fmla="+- 0 7959 6932"/>
                              <a:gd name="T21" fmla="*/ T20 w 1240"/>
                              <a:gd name="T22" fmla="+- 0 9701 9607"/>
                              <a:gd name="T23" fmla="*/ 9701 h 763"/>
                              <a:gd name="T24" fmla="+- 0 8020 6932"/>
                              <a:gd name="T25" fmla="*/ T24 w 1240"/>
                              <a:gd name="T26" fmla="+- 0 9739 9607"/>
                              <a:gd name="T27" fmla="*/ 9739 h 763"/>
                              <a:gd name="T28" fmla="+- 0 8072 6932"/>
                              <a:gd name="T29" fmla="*/ T28 w 1240"/>
                              <a:gd name="T30" fmla="+- 0 9781 9607"/>
                              <a:gd name="T31" fmla="*/ 9781 h 763"/>
                              <a:gd name="T32" fmla="+- 0 8115 6932"/>
                              <a:gd name="T33" fmla="*/ T32 w 1240"/>
                              <a:gd name="T34" fmla="+- 0 9828 9607"/>
                              <a:gd name="T35" fmla="*/ 9828 h 763"/>
                              <a:gd name="T36" fmla="+- 0 8166 6932"/>
                              <a:gd name="T37" fmla="*/ T36 w 1240"/>
                              <a:gd name="T38" fmla="+- 0 9932 9607"/>
                              <a:gd name="T39" fmla="*/ 9932 h 763"/>
                              <a:gd name="T40" fmla="+- 0 8172 6932"/>
                              <a:gd name="T41" fmla="*/ T40 w 1240"/>
                              <a:gd name="T42" fmla="+- 0 9989 9607"/>
                              <a:gd name="T43" fmla="*/ 9989 h 763"/>
                              <a:gd name="T44" fmla="+- 0 8166 6932"/>
                              <a:gd name="T45" fmla="*/ T44 w 1240"/>
                              <a:gd name="T46" fmla="+- 0 10045 9607"/>
                              <a:gd name="T47" fmla="*/ 10045 h 763"/>
                              <a:gd name="T48" fmla="+- 0 8115 6932"/>
                              <a:gd name="T49" fmla="*/ T48 w 1240"/>
                              <a:gd name="T50" fmla="+- 0 10149 9607"/>
                              <a:gd name="T51" fmla="*/ 10149 h 763"/>
                              <a:gd name="T52" fmla="+- 0 8072 6932"/>
                              <a:gd name="T53" fmla="*/ T52 w 1240"/>
                              <a:gd name="T54" fmla="+- 0 10196 9607"/>
                              <a:gd name="T55" fmla="*/ 10196 h 763"/>
                              <a:gd name="T56" fmla="+- 0 8020 6932"/>
                              <a:gd name="T57" fmla="*/ T56 w 1240"/>
                              <a:gd name="T58" fmla="+- 0 10239 9607"/>
                              <a:gd name="T59" fmla="*/ 10239 h 763"/>
                              <a:gd name="T60" fmla="+- 0 7959 6932"/>
                              <a:gd name="T61" fmla="*/ T60 w 1240"/>
                              <a:gd name="T62" fmla="+- 0 10276 9607"/>
                              <a:gd name="T63" fmla="*/ 10276 h 763"/>
                              <a:gd name="T64" fmla="+- 0 7890 6932"/>
                              <a:gd name="T65" fmla="*/ T64 w 1240"/>
                              <a:gd name="T66" fmla="+- 0 10309 9607"/>
                              <a:gd name="T67" fmla="*/ 10309 h 763"/>
                              <a:gd name="T68" fmla="+- 0 7814 6932"/>
                              <a:gd name="T69" fmla="*/ T68 w 1240"/>
                              <a:gd name="T70" fmla="+- 0 10335 9607"/>
                              <a:gd name="T71" fmla="*/ 10335 h 763"/>
                              <a:gd name="T72" fmla="+- 0 7731 6932"/>
                              <a:gd name="T73" fmla="*/ T72 w 1240"/>
                              <a:gd name="T74" fmla="+- 0 10354 9607"/>
                              <a:gd name="T75" fmla="*/ 10354 h 763"/>
                              <a:gd name="T76" fmla="+- 0 7644 6932"/>
                              <a:gd name="T77" fmla="*/ T76 w 1240"/>
                              <a:gd name="T78" fmla="+- 0 10366 9607"/>
                              <a:gd name="T79" fmla="*/ 10366 h 763"/>
                              <a:gd name="T80" fmla="+- 0 7552 6932"/>
                              <a:gd name="T81" fmla="*/ T80 w 1240"/>
                              <a:gd name="T82" fmla="+- 0 10370 9607"/>
                              <a:gd name="T83" fmla="*/ 10370 h 763"/>
                              <a:gd name="T84" fmla="+- 0 7461 6932"/>
                              <a:gd name="T85" fmla="*/ T84 w 1240"/>
                              <a:gd name="T86" fmla="+- 0 10366 9607"/>
                              <a:gd name="T87" fmla="*/ 10366 h 763"/>
                              <a:gd name="T88" fmla="+- 0 7373 6932"/>
                              <a:gd name="T89" fmla="*/ T88 w 1240"/>
                              <a:gd name="T90" fmla="+- 0 10354 9607"/>
                              <a:gd name="T91" fmla="*/ 10354 h 763"/>
                              <a:gd name="T92" fmla="+- 0 7291 6932"/>
                              <a:gd name="T93" fmla="*/ T92 w 1240"/>
                              <a:gd name="T94" fmla="+- 0 10335 9607"/>
                              <a:gd name="T95" fmla="*/ 10335 h 763"/>
                              <a:gd name="T96" fmla="+- 0 7215 6932"/>
                              <a:gd name="T97" fmla="*/ T96 w 1240"/>
                              <a:gd name="T98" fmla="+- 0 10309 9607"/>
                              <a:gd name="T99" fmla="*/ 10309 h 763"/>
                              <a:gd name="T100" fmla="+- 0 7146 6932"/>
                              <a:gd name="T101" fmla="*/ T100 w 1240"/>
                              <a:gd name="T102" fmla="+- 0 10276 9607"/>
                              <a:gd name="T103" fmla="*/ 10276 h 763"/>
                              <a:gd name="T104" fmla="+- 0 7085 6932"/>
                              <a:gd name="T105" fmla="*/ T104 w 1240"/>
                              <a:gd name="T106" fmla="+- 0 10239 9607"/>
                              <a:gd name="T107" fmla="*/ 10239 h 763"/>
                              <a:gd name="T108" fmla="+- 0 7032 6932"/>
                              <a:gd name="T109" fmla="*/ T108 w 1240"/>
                              <a:gd name="T110" fmla="+- 0 10196 9607"/>
                              <a:gd name="T111" fmla="*/ 10196 h 763"/>
                              <a:gd name="T112" fmla="+- 0 6990 6932"/>
                              <a:gd name="T113" fmla="*/ T112 w 1240"/>
                              <a:gd name="T114" fmla="+- 0 10149 9607"/>
                              <a:gd name="T115" fmla="*/ 10149 h 763"/>
                              <a:gd name="T116" fmla="+- 0 6939 6932"/>
                              <a:gd name="T117" fmla="*/ T116 w 1240"/>
                              <a:gd name="T118" fmla="+- 0 10045 9607"/>
                              <a:gd name="T119" fmla="*/ 10045 h 763"/>
                              <a:gd name="T120" fmla="+- 0 6932 6932"/>
                              <a:gd name="T121" fmla="*/ T120 w 1240"/>
                              <a:gd name="T122" fmla="+- 0 9989 9607"/>
                              <a:gd name="T123" fmla="*/ 9989 h 763"/>
                              <a:gd name="T124" fmla="+- 0 6939 6932"/>
                              <a:gd name="T125" fmla="*/ T124 w 1240"/>
                              <a:gd name="T126" fmla="+- 0 9932 9607"/>
                              <a:gd name="T127" fmla="*/ 9932 h 763"/>
                              <a:gd name="T128" fmla="+- 0 6990 6932"/>
                              <a:gd name="T129" fmla="*/ T128 w 1240"/>
                              <a:gd name="T130" fmla="+- 0 9828 9607"/>
                              <a:gd name="T131" fmla="*/ 9828 h 763"/>
                              <a:gd name="T132" fmla="+- 0 7032 6932"/>
                              <a:gd name="T133" fmla="*/ T132 w 1240"/>
                              <a:gd name="T134" fmla="+- 0 9781 9607"/>
                              <a:gd name="T135" fmla="*/ 9781 h 763"/>
                              <a:gd name="T136" fmla="+- 0 7085 6932"/>
                              <a:gd name="T137" fmla="*/ T136 w 1240"/>
                              <a:gd name="T138" fmla="+- 0 9739 9607"/>
                              <a:gd name="T139" fmla="*/ 9739 h 763"/>
                              <a:gd name="T140" fmla="+- 0 7146 6932"/>
                              <a:gd name="T141" fmla="*/ T140 w 1240"/>
                              <a:gd name="T142" fmla="+- 0 9701 9607"/>
                              <a:gd name="T143" fmla="*/ 9701 h 763"/>
                              <a:gd name="T144" fmla="+- 0 7215 6932"/>
                              <a:gd name="T145" fmla="*/ T144 w 1240"/>
                              <a:gd name="T146" fmla="+- 0 9669 9607"/>
                              <a:gd name="T147" fmla="*/ 9669 h 763"/>
                              <a:gd name="T148" fmla="+- 0 7291 6932"/>
                              <a:gd name="T149" fmla="*/ T148 w 1240"/>
                              <a:gd name="T150" fmla="+- 0 9643 9607"/>
                              <a:gd name="T151" fmla="*/ 9643 h 763"/>
                              <a:gd name="T152" fmla="+- 0 7373 6932"/>
                              <a:gd name="T153" fmla="*/ T152 w 1240"/>
                              <a:gd name="T154" fmla="+- 0 9624 9607"/>
                              <a:gd name="T155" fmla="*/ 9624 h 763"/>
                              <a:gd name="T156" fmla="+- 0 7461 6932"/>
                              <a:gd name="T157" fmla="*/ T156 w 1240"/>
                              <a:gd name="T158" fmla="+- 0 9612 9607"/>
                              <a:gd name="T159" fmla="*/ 9612 h 763"/>
                              <a:gd name="T160" fmla="+- 0 7552 6932"/>
                              <a:gd name="T161" fmla="*/ T160 w 1240"/>
                              <a:gd name="T162" fmla="+- 0 9607 9607"/>
                              <a:gd name="T163" fmla="*/ 960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712" y="5"/>
                                </a:lnTo>
                                <a:lnTo>
                                  <a:pt x="799" y="17"/>
                                </a:lnTo>
                                <a:lnTo>
                                  <a:pt x="882" y="36"/>
                                </a:lnTo>
                                <a:lnTo>
                                  <a:pt x="958" y="62"/>
                                </a:lnTo>
                                <a:lnTo>
                                  <a:pt x="1027" y="94"/>
                                </a:lnTo>
                                <a:lnTo>
                                  <a:pt x="1088" y="132"/>
                                </a:lnTo>
                                <a:lnTo>
                                  <a:pt x="1140" y="174"/>
                                </a:lnTo>
                                <a:lnTo>
                                  <a:pt x="1183" y="221"/>
                                </a:lnTo>
                                <a:lnTo>
                                  <a:pt x="1234" y="325"/>
                                </a:lnTo>
                                <a:lnTo>
                                  <a:pt x="1240" y="382"/>
                                </a:lnTo>
                                <a:lnTo>
                                  <a:pt x="1234" y="438"/>
                                </a:lnTo>
                                <a:lnTo>
                                  <a:pt x="1183" y="542"/>
                                </a:lnTo>
                                <a:lnTo>
                                  <a:pt x="1140" y="589"/>
                                </a:lnTo>
                                <a:lnTo>
                                  <a:pt x="1088" y="632"/>
                                </a:lnTo>
                                <a:lnTo>
                                  <a:pt x="1027" y="669"/>
                                </a:lnTo>
                                <a:lnTo>
                                  <a:pt x="958" y="702"/>
                                </a:lnTo>
                                <a:lnTo>
                                  <a:pt x="882" y="728"/>
                                </a:lnTo>
                                <a:lnTo>
                                  <a:pt x="799" y="747"/>
                                </a:lnTo>
                                <a:lnTo>
                                  <a:pt x="712" y="759"/>
                                </a:lnTo>
                                <a:lnTo>
                                  <a:pt x="620" y="763"/>
                                </a:lnTo>
                                <a:lnTo>
                                  <a:pt x="529" y="759"/>
                                </a:lnTo>
                                <a:lnTo>
                                  <a:pt x="441" y="747"/>
                                </a:lnTo>
                                <a:lnTo>
                                  <a:pt x="359" y="728"/>
                                </a:lnTo>
                                <a:lnTo>
                                  <a:pt x="283" y="702"/>
                                </a:lnTo>
                                <a:lnTo>
                                  <a:pt x="214" y="669"/>
                                </a:lnTo>
                                <a:lnTo>
                                  <a:pt x="153" y="632"/>
                                </a:lnTo>
                                <a:lnTo>
                                  <a:pt x="100" y="589"/>
                                </a:lnTo>
                                <a:lnTo>
                                  <a:pt x="58" y="542"/>
                                </a:lnTo>
                                <a:lnTo>
                                  <a:pt x="7" y="438"/>
                                </a:lnTo>
                                <a:lnTo>
                                  <a:pt x="0" y="382"/>
                                </a:lnTo>
                                <a:lnTo>
                                  <a:pt x="7" y="325"/>
                                </a:lnTo>
                                <a:lnTo>
                                  <a:pt x="58" y="221"/>
                                </a:lnTo>
                                <a:lnTo>
                                  <a:pt x="100" y="174"/>
                                </a:lnTo>
                                <a:lnTo>
                                  <a:pt x="153" y="132"/>
                                </a:lnTo>
                                <a:lnTo>
                                  <a:pt x="214" y="94"/>
                                </a:lnTo>
                                <a:lnTo>
                                  <a:pt x="283" y="62"/>
                                </a:lnTo>
                                <a:lnTo>
                                  <a:pt x="359" y="36"/>
                                </a:lnTo>
                                <a:lnTo>
                                  <a:pt x="441" y="17"/>
                                </a:lnTo>
                                <a:lnTo>
                                  <a:pt x="529" y="5"/>
                                </a:lnTo>
                                <a:lnTo>
                                  <a:pt x="620"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utoShape 518"/>
                        <wps:cNvSpPr>
                          <a:spLocks/>
                        </wps:cNvSpPr>
                        <wps:spPr bwMode="auto">
                          <a:xfrm>
                            <a:off x="6435" y="9896"/>
                            <a:ext cx="89" cy="184"/>
                          </a:xfrm>
                          <a:custGeom>
                            <a:avLst/>
                            <a:gdLst>
                              <a:gd name="T0" fmla="+- 0 6454 6435"/>
                              <a:gd name="T1" fmla="*/ T0 w 89"/>
                              <a:gd name="T2" fmla="+- 0 10059 9897"/>
                              <a:gd name="T3" fmla="*/ 10059 h 184"/>
                              <a:gd name="T4" fmla="+- 0 6474 6435"/>
                              <a:gd name="T5" fmla="*/ T4 w 89"/>
                              <a:gd name="T6" fmla="+- 0 10078 9897"/>
                              <a:gd name="T7" fmla="*/ 10078 h 184"/>
                              <a:gd name="T8" fmla="+- 0 6480 6435"/>
                              <a:gd name="T9" fmla="*/ T8 w 89"/>
                              <a:gd name="T10" fmla="+- 0 10079 9897"/>
                              <a:gd name="T11" fmla="*/ 10079 h 184"/>
                              <a:gd name="T12" fmla="+- 0 6492 6435"/>
                              <a:gd name="T13" fmla="*/ T12 w 89"/>
                              <a:gd name="T14" fmla="+- 0 10078 9897"/>
                              <a:gd name="T15" fmla="*/ 10078 h 184"/>
                              <a:gd name="T16" fmla="+- 0 6514 6435"/>
                              <a:gd name="T17" fmla="*/ T16 w 89"/>
                              <a:gd name="T18" fmla="+- 0 10068 9897"/>
                              <a:gd name="T19" fmla="*/ 10068 h 184"/>
                              <a:gd name="T20" fmla="+- 0 6522 6435"/>
                              <a:gd name="T21" fmla="*/ T20 w 89"/>
                              <a:gd name="T22" fmla="+- 0 10063 9897"/>
                              <a:gd name="T23" fmla="*/ 10063 h 184"/>
                              <a:gd name="T24" fmla="+- 0 6491 6435"/>
                              <a:gd name="T25" fmla="*/ T24 w 89"/>
                              <a:gd name="T26" fmla="+- 0 10059 9897"/>
                              <a:gd name="T27" fmla="*/ 10059 h 184"/>
                              <a:gd name="T28" fmla="+- 0 6485 6435"/>
                              <a:gd name="T29" fmla="*/ T28 w 89"/>
                              <a:gd name="T30" fmla="+- 0 10058 9897"/>
                              <a:gd name="T31" fmla="*/ 10058 h 184"/>
                              <a:gd name="T32" fmla="+- 0 6475 6435"/>
                              <a:gd name="T33" fmla="*/ T32 w 89"/>
                              <a:gd name="T34" fmla="+- 0 10049 9897"/>
                              <a:gd name="T35" fmla="*/ 10049 h 184"/>
                              <a:gd name="T36" fmla="+- 0 6504 6435"/>
                              <a:gd name="T37" fmla="*/ T36 w 89"/>
                              <a:gd name="T38" fmla="+- 0 9899 9897"/>
                              <a:gd name="T39" fmla="*/ 9899 h 184"/>
                              <a:gd name="T40" fmla="+- 0 6495 6435"/>
                              <a:gd name="T41" fmla="*/ T40 w 89"/>
                              <a:gd name="T42" fmla="+- 0 9908 9897"/>
                              <a:gd name="T43" fmla="*/ 9908 h 184"/>
                              <a:gd name="T44" fmla="+- 0 6486 6435"/>
                              <a:gd name="T45" fmla="*/ T44 w 89"/>
                              <a:gd name="T46" fmla="+- 0 9922 9897"/>
                              <a:gd name="T47" fmla="*/ 9922 h 184"/>
                              <a:gd name="T48" fmla="+- 0 6477 6435"/>
                              <a:gd name="T49" fmla="*/ T48 w 89"/>
                              <a:gd name="T50" fmla="+- 0 9939 9897"/>
                              <a:gd name="T51" fmla="*/ 9939 h 184"/>
                              <a:gd name="T52" fmla="+- 0 6474 6435"/>
                              <a:gd name="T53" fmla="*/ T52 w 89"/>
                              <a:gd name="T54" fmla="+- 0 9946 9897"/>
                              <a:gd name="T55" fmla="*/ 9946 h 184"/>
                              <a:gd name="T56" fmla="+- 0 6468 6435"/>
                              <a:gd name="T57" fmla="*/ T56 w 89"/>
                              <a:gd name="T58" fmla="+- 0 9961 9897"/>
                              <a:gd name="T59" fmla="*/ 9961 h 184"/>
                              <a:gd name="T60" fmla="+- 0 6462 6435"/>
                              <a:gd name="T61" fmla="*/ T60 w 89"/>
                              <a:gd name="T62" fmla="+- 0 9975 9897"/>
                              <a:gd name="T63" fmla="*/ 9975 h 184"/>
                              <a:gd name="T64" fmla="+- 0 6457 6435"/>
                              <a:gd name="T65" fmla="*/ T64 w 89"/>
                              <a:gd name="T66" fmla="+- 0 9993 9897"/>
                              <a:gd name="T67" fmla="*/ 9993 h 184"/>
                              <a:gd name="T68" fmla="+- 0 6454 6435"/>
                              <a:gd name="T69" fmla="*/ T68 w 89"/>
                              <a:gd name="T70" fmla="+- 0 10007 9897"/>
                              <a:gd name="T71" fmla="*/ 10007 h 184"/>
                              <a:gd name="T72" fmla="+- 0 6453 6435"/>
                              <a:gd name="T73" fmla="*/ T72 w 89"/>
                              <a:gd name="T74" fmla="+- 0 10016 9897"/>
                              <a:gd name="T75" fmla="*/ 10016 h 184"/>
                              <a:gd name="T76" fmla="+- 0 6449 6435"/>
                              <a:gd name="T77" fmla="*/ T76 w 89"/>
                              <a:gd name="T78" fmla="+- 0 10033 9897"/>
                              <a:gd name="T79" fmla="*/ 10033 h 184"/>
                              <a:gd name="T80" fmla="+- 0 6444 6435"/>
                              <a:gd name="T81" fmla="*/ T80 w 89"/>
                              <a:gd name="T82" fmla="+- 0 10038 9897"/>
                              <a:gd name="T83" fmla="*/ 10038 h 184"/>
                              <a:gd name="T84" fmla="+- 0 6436 6435"/>
                              <a:gd name="T85" fmla="*/ T84 w 89"/>
                              <a:gd name="T86" fmla="+- 0 10060 9897"/>
                              <a:gd name="T87" fmla="*/ 10060 h 184"/>
                              <a:gd name="T88" fmla="+- 0 6436 6435"/>
                              <a:gd name="T89" fmla="*/ T88 w 89"/>
                              <a:gd name="T90" fmla="+- 0 10063 9897"/>
                              <a:gd name="T91" fmla="*/ 10063 h 184"/>
                              <a:gd name="T92" fmla="+- 0 6437 6435"/>
                              <a:gd name="T93" fmla="*/ T92 w 89"/>
                              <a:gd name="T94" fmla="+- 0 10063 9897"/>
                              <a:gd name="T95" fmla="*/ 10063 h 184"/>
                              <a:gd name="T96" fmla="+- 0 6446 6435"/>
                              <a:gd name="T97" fmla="*/ T96 w 89"/>
                              <a:gd name="T98" fmla="+- 0 10054 9897"/>
                              <a:gd name="T99" fmla="*/ 10054 h 184"/>
                              <a:gd name="T100" fmla="+- 0 6475 6435"/>
                              <a:gd name="T101" fmla="*/ T100 w 89"/>
                              <a:gd name="T102" fmla="+- 0 10049 9897"/>
                              <a:gd name="T103" fmla="*/ 10049 h 184"/>
                              <a:gd name="T104" fmla="+- 0 6472 6435"/>
                              <a:gd name="T105" fmla="*/ T104 w 89"/>
                              <a:gd name="T106" fmla="+- 0 10030 9897"/>
                              <a:gd name="T107" fmla="*/ 10030 h 184"/>
                              <a:gd name="T108" fmla="+- 0 6489 6435"/>
                              <a:gd name="T109" fmla="*/ T108 w 89"/>
                              <a:gd name="T110" fmla="+- 0 10005 9897"/>
                              <a:gd name="T111" fmla="*/ 10005 h 184"/>
                              <a:gd name="T112" fmla="+- 0 6473 6435"/>
                              <a:gd name="T113" fmla="*/ T112 w 89"/>
                              <a:gd name="T114" fmla="+- 0 10001 9897"/>
                              <a:gd name="T115" fmla="*/ 10001 h 184"/>
                              <a:gd name="T116" fmla="+- 0 6478 6435"/>
                              <a:gd name="T117" fmla="*/ T116 w 89"/>
                              <a:gd name="T118" fmla="+- 0 9983 9897"/>
                              <a:gd name="T119" fmla="*/ 9983 h 184"/>
                              <a:gd name="T120" fmla="+- 0 6484 6435"/>
                              <a:gd name="T121" fmla="*/ T120 w 89"/>
                              <a:gd name="T122" fmla="+- 0 9972 9897"/>
                              <a:gd name="T123" fmla="*/ 9972 h 184"/>
                              <a:gd name="T124" fmla="+- 0 6486 6435"/>
                              <a:gd name="T125" fmla="*/ T124 w 89"/>
                              <a:gd name="T126" fmla="+- 0 9963 9897"/>
                              <a:gd name="T127" fmla="*/ 9963 h 184"/>
                              <a:gd name="T128" fmla="+- 0 6491 6435"/>
                              <a:gd name="T129" fmla="*/ T128 w 89"/>
                              <a:gd name="T130" fmla="+- 0 9953 9897"/>
                              <a:gd name="T131" fmla="*/ 9953 h 184"/>
                              <a:gd name="T132" fmla="+- 0 6500 6435"/>
                              <a:gd name="T133" fmla="*/ T132 w 89"/>
                              <a:gd name="T134" fmla="+- 0 9942 9897"/>
                              <a:gd name="T135" fmla="*/ 9942 h 184"/>
                              <a:gd name="T136" fmla="+- 0 6503 6435"/>
                              <a:gd name="T137" fmla="*/ T136 w 89"/>
                              <a:gd name="T138" fmla="+- 0 9940 9897"/>
                              <a:gd name="T139" fmla="*/ 9940 h 184"/>
                              <a:gd name="T140" fmla="+- 0 6521 6435"/>
                              <a:gd name="T141" fmla="*/ T140 w 89"/>
                              <a:gd name="T142" fmla="+- 0 9923 9897"/>
                              <a:gd name="T143" fmla="*/ 9923 h 184"/>
                              <a:gd name="T144" fmla="+- 0 6522 6435"/>
                              <a:gd name="T145" fmla="*/ T144 w 89"/>
                              <a:gd name="T146" fmla="+- 0 9919 9897"/>
                              <a:gd name="T147" fmla="*/ 9919 h 184"/>
                              <a:gd name="T148" fmla="+- 0 6521 6435"/>
                              <a:gd name="T149" fmla="*/ T148 w 89"/>
                              <a:gd name="T150" fmla="+- 0 9903 9897"/>
                              <a:gd name="T151" fmla="*/ 9903 h 184"/>
                              <a:gd name="T152" fmla="+- 0 6523 6435"/>
                              <a:gd name="T153" fmla="*/ T152 w 89"/>
                              <a:gd name="T154" fmla="+- 0 10062 9897"/>
                              <a:gd name="T155" fmla="*/ 10062 h 184"/>
                              <a:gd name="T156" fmla="+- 0 6523 6435"/>
                              <a:gd name="T157" fmla="*/ T156 w 89"/>
                              <a:gd name="T158" fmla="+- 0 10045 9897"/>
                              <a:gd name="T159" fmla="*/ 10045 h 184"/>
                              <a:gd name="T160" fmla="+- 0 6514 6435"/>
                              <a:gd name="T161" fmla="*/ T160 w 89"/>
                              <a:gd name="T162" fmla="+- 0 10050 9897"/>
                              <a:gd name="T163" fmla="*/ 10050 h 184"/>
                              <a:gd name="T164" fmla="+- 0 6511 6435"/>
                              <a:gd name="T165" fmla="*/ T164 w 89"/>
                              <a:gd name="T166" fmla="+- 0 10052 9897"/>
                              <a:gd name="T167" fmla="*/ 10052 h 184"/>
                              <a:gd name="T168" fmla="+- 0 6505 6435"/>
                              <a:gd name="T169" fmla="*/ T168 w 89"/>
                              <a:gd name="T170" fmla="+- 0 10055 9897"/>
                              <a:gd name="T171" fmla="*/ 10055 h 184"/>
                              <a:gd name="T172" fmla="+- 0 6524 6435"/>
                              <a:gd name="T173" fmla="*/ T172 w 89"/>
                              <a:gd name="T174" fmla="+- 0 10059 9897"/>
                              <a:gd name="T175" fmla="*/ 10059 h 184"/>
                              <a:gd name="T176" fmla="+- 0 6503 6435"/>
                              <a:gd name="T177" fmla="*/ T176 w 89"/>
                              <a:gd name="T178" fmla="+- 0 9940 9897"/>
                              <a:gd name="T179" fmla="*/ 9940 h 184"/>
                              <a:gd name="T180" fmla="+- 0 6500 6435"/>
                              <a:gd name="T181" fmla="*/ T180 w 89"/>
                              <a:gd name="T182" fmla="+- 0 9951 9897"/>
                              <a:gd name="T183" fmla="*/ 9951 h 184"/>
                              <a:gd name="T184" fmla="+- 0 6499 6435"/>
                              <a:gd name="T185" fmla="*/ T184 w 89"/>
                              <a:gd name="T186" fmla="+- 0 9955 9897"/>
                              <a:gd name="T187" fmla="*/ 9955 h 184"/>
                              <a:gd name="T188" fmla="+- 0 6494 6435"/>
                              <a:gd name="T189" fmla="*/ T188 w 89"/>
                              <a:gd name="T190" fmla="+- 0 9969 9897"/>
                              <a:gd name="T191" fmla="*/ 9969 h 184"/>
                              <a:gd name="T192" fmla="+- 0 6493 6435"/>
                              <a:gd name="T193" fmla="*/ T192 w 89"/>
                              <a:gd name="T194" fmla="+- 0 9973 9897"/>
                              <a:gd name="T195" fmla="*/ 9973 h 184"/>
                              <a:gd name="T196" fmla="+- 0 6486 6435"/>
                              <a:gd name="T197" fmla="*/ T196 w 89"/>
                              <a:gd name="T198" fmla="+- 0 9985 9897"/>
                              <a:gd name="T199" fmla="*/ 9985 h 184"/>
                              <a:gd name="T200" fmla="+- 0 6483 6435"/>
                              <a:gd name="T201" fmla="*/ T200 w 89"/>
                              <a:gd name="T202" fmla="+- 0 9991 9897"/>
                              <a:gd name="T203" fmla="*/ 9991 h 184"/>
                              <a:gd name="T204" fmla="+- 0 6477 6435"/>
                              <a:gd name="T205" fmla="*/ T204 w 89"/>
                              <a:gd name="T206" fmla="+- 0 10001 9897"/>
                              <a:gd name="T207" fmla="*/ 10001 h 184"/>
                              <a:gd name="T208" fmla="+- 0 6489 6435"/>
                              <a:gd name="T209" fmla="*/ T208 w 89"/>
                              <a:gd name="T210" fmla="+- 0 10005 9897"/>
                              <a:gd name="T211" fmla="*/ 10005 h 184"/>
                              <a:gd name="T212" fmla="+- 0 6496 6435"/>
                              <a:gd name="T213" fmla="*/ T212 w 89"/>
                              <a:gd name="T214" fmla="+- 0 9993 9897"/>
                              <a:gd name="T215" fmla="*/ 9993 h 184"/>
                              <a:gd name="T216" fmla="+- 0 6500 6435"/>
                              <a:gd name="T217" fmla="*/ T216 w 89"/>
                              <a:gd name="T218" fmla="+- 0 9983 9897"/>
                              <a:gd name="T219" fmla="*/ 9983 h 184"/>
                              <a:gd name="T220" fmla="+- 0 6508 6435"/>
                              <a:gd name="T221" fmla="*/ T220 w 89"/>
                              <a:gd name="T222" fmla="+- 0 9967 9897"/>
                              <a:gd name="T223" fmla="*/ 9967 h 184"/>
                              <a:gd name="T224" fmla="+- 0 6516 6435"/>
                              <a:gd name="T225" fmla="*/ T224 w 89"/>
                              <a:gd name="T226" fmla="+- 0 9945 9897"/>
                              <a:gd name="T227" fmla="*/ 994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9" h="184">
                                <a:moveTo>
                                  <a:pt x="40" y="152"/>
                                </a:moveTo>
                                <a:lnTo>
                                  <a:pt x="17" y="152"/>
                                </a:lnTo>
                                <a:lnTo>
                                  <a:pt x="18" y="161"/>
                                </a:lnTo>
                                <a:lnTo>
                                  <a:pt x="19" y="162"/>
                                </a:lnTo>
                                <a:lnTo>
                                  <a:pt x="21" y="168"/>
                                </a:lnTo>
                                <a:lnTo>
                                  <a:pt x="30" y="178"/>
                                </a:lnTo>
                                <a:lnTo>
                                  <a:pt x="35" y="181"/>
                                </a:lnTo>
                                <a:lnTo>
                                  <a:pt x="39" y="181"/>
                                </a:lnTo>
                                <a:lnTo>
                                  <a:pt x="40" y="182"/>
                                </a:lnTo>
                                <a:lnTo>
                                  <a:pt x="44" y="182"/>
                                </a:lnTo>
                                <a:lnTo>
                                  <a:pt x="45" y="182"/>
                                </a:lnTo>
                                <a:lnTo>
                                  <a:pt x="47" y="183"/>
                                </a:lnTo>
                                <a:lnTo>
                                  <a:pt x="51" y="183"/>
                                </a:lnTo>
                                <a:lnTo>
                                  <a:pt x="53" y="183"/>
                                </a:lnTo>
                                <a:lnTo>
                                  <a:pt x="57" y="181"/>
                                </a:lnTo>
                                <a:lnTo>
                                  <a:pt x="62" y="180"/>
                                </a:lnTo>
                                <a:lnTo>
                                  <a:pt x="68" y="177"/>
                                </a:lnTo>
                                <a:lnTo>
                                  <a:pt x="70" y="176"/>
                                </a:lnTo>
                                <a:lnTo>
                                  <a:pt x="79" y="171"/>
                                </a:lnTo>
                                <a:lnTo>
                                  <a:pt x="80" y="170"/>
                                </a:lnTo>
                                <a:lnTo>
                                  <a:pt x="82" y="170"/>
                                </a:lnTo>
                                <a:lnTo>
                                  <a:pt x="86" y="167"/>
                                </a:lnTo>
                                <a:lnTo>
                                  <a:pt x="87" y="166"/>
                                </a:lnTo>
                                <a:lnTo>
                                  <a:pt x="88" y="165"/>
                                </a:lnTo>
                                <a:lnTo>
                                  <a:pt x="89" y="162"/>
                                </a:lnTo>
                                <a:lnTo>
                                  <a:pt x="56" y="162"/>
                                </a:lnTo>
                                <a:lnTo>
                                  <a:pt x="53" y="162"/>
                                </a:lnTo>
                                <a:lnTo>
                                  <a:pt x="51" y="161"/>
                                </a:lnTo>
                                <a:lnTo>
                                  <a:pt x="50" y="161"/>
                                </a:lnTo>
                                <a:lnTo>
                                  <a:pt x="49" y="161"/>
                                </a:lnTo>
                                <a:lnTo>
                                  <a:pt x="45" y="159"/>
                                </a:lnTo>
                                <a:lnTo>
                                  <a:pt x="42" y="156"/>
                                </a:lnTo>
                                <a:lnTo>
                                  <a:pt x="40" y="152"/>
                                </a:lnTo>
                                <a:close/>
                                <a:moveTo>
                                  <a:pt x="81" y="0"/>
                                </a:moveTo>
                                <a:lnTo>
                                  <a:pt x="74" y="0"/>
                                </a:lnTo>
                                <a:lnTo>
                                  <a:pt x="72" y="0"/>
                                </a:lnTo>
                                <a:lnTo>
                                  <a:pt x="69" y="2"/>
                                </a:lnTo>
                                <a:lnTo>
                                  <a:pt x="67" y="3"/>
                                </a:lnTo>
                                <a:lnTo>
                                  <a:pt x="66" y="5"/>
                                </a:lnTo>
                                <a:lnTo>
                                  <a:pt x="64" y="6"/>
                                </a:lnTo>
                                <a:lnTo>
                                  <a:pt x="60" y="11"/>
                                </a:lnTo>
                                <a:lnTo>
                                  <a:pt x="56" y="17"/>
                                </a:lnTo>
                                <a:lnTo>
                                  <a:pt x="54" y="19"/>
                                </a:lnTo>
                                <a:lnTo>
                                  <a:pt x="52" y="23"/>
                                </a:lnTo>
                                <a:lnTo>
                                  <a:pt x="51" y="25"/>
                                </a:lnTo>
                                <a:lnTo>
                                  <a:pt x="50" y="27"/>
                                </a:lnTo>
                                <a:lnTo>
                                  <a:pt x="47" y="32"/>
                                </a:lnTo>
                                <a:lnTo>
                                  <a:pt x="42" y="41"/>
                                </a:lnTo>
                                <a:lnTo>
                                  <a:pt x="42" y="42"/>
                                </a:lnTo>
                                <a:lnTo>
                                  <a:pt x="41" y="43"/>
                                </a:lnTo>
                                <a:lnTo>
                                  <a:pt x="40" y="44"/>
                                </a:lnTo>
                                <a:lnTo>
                                  <a:pt x="39" y="48"/>
                                </a:lnTo>
                                <a:lnTo>
                                  <a:pt x="39" y="49"/>
                                </a:lnTo>
                                <a:lnTo>
                                  <a:pt x="38" y="52"/>
                                </a:lnTo>
                                <a:lnTo>
                                  <a:pt x="37" y="54"/>
                                </a:lnTo>
                                <a:lnTo>
                                  <a:pt x="33" y="63"/>
                                </a:lnTo>
                                <a:lnTo>
                                  <a:pt x="33" y="64"/>
                                </a:lnTo>
                                <a:lnTo>
                                  <a:pt x="32" y="66"/>
                                </a:lnTo>
                                <a:lnTo>
                                  <a:pt x="31" y="68"/>
                                </a:lnTo>
                                <a:lnTo>
                                  <a:pt x="29" y="73"/>
                                </a:lnTo>
                                <a:lnTo>
                                  <a:pt x="27" y="78"/>
                                </a:lnTo>
                                <a:lnTo>
                                  <a:pt x="24" y="86"/>
                                </a:lnTo>
                                <a:lnTo>
                                  <a:pt x="22" y="91"/>
                                </a:lnTo>
                                <a:lnTo>
                                  <a:pt x="22" y="96"/>
                                </a:lnTo>
                                <a:lnTo>
                                  <a:pt x="21" y="100"/>
                                </a:lnTo>
                                <a:lnTo>
                                  <a:pt x="20" y="103"/>
                                </a:lnTo>
                                <a:lnTo>
                                  <a:pt x="19" y="108"/>
                                </a:lnTo>
                                <a:lnTo>
                                  <a:pt x="19" y="110"/>
                                </a:lnTo>
                                <a:lnTo>
                                  <a:pt x="18" y="112"/>
                                </a:lnTo>
                                <a:lnTo>
                                  <a:pt x="18" y="113"/>
                                </a:lnTo>
                                <a:lnTo>
                                  <a:pt x="18" y="117"/>
                                </a:lnTo>
                                <a:lnTo>
                                  <a:pt x="18" y="119"/>
                                </a:lnTo>
                                <a:lnTo>
                                  <a:pt x="17" y="127"/>
                                </a:lnTo>
                                <a:lnTo>
                                  <a:pt x="16" y="133"/>
                                </a:lnTo>
                                <a:lnTo>
                                  <a:pt x="15" y="134"/>
                                </a:lnTo>
                                <a:lnTo>
                                  <a:pt x="14" y="136"/>
                                </a:lnTo>
                                <a:lnTo>
                                  <a:pt x="13" y="137"/>
                                </a:lnTo>
                                <a:lnTo>
                                  <a:pt x="12" y="138"/>
                                </a:lnTo>
                                <a:lnTo>
                                  <a:pt x="9" y="141"/>
                                </a:lnTo>
                                <a:lnTo>
                                  <a:pt x="3" y="147"/>
                                </a:lnTo>
                                <a:lnTo>
                                  <a:pt x="1" y="149"/>
                                </a:lnTo>
                                <a:lnTo>
                                  <a:pt x="1" y="162"/>
                                </a:lnTo>
                                <a:lnTo>
                                  <a:pt x="1" y="163"/>
                                </a:lnTo>
                                <a:lnTo>
                                  <a:pt x="0" y="164"/>
                                </a:lnTo>
                                <a:lnTo>
                                  <a:pt x="0" y="166"/>
                                </a:lnTo>
                                <a:lnTo>
                                  <a:pt x="1" y="166"/>
                                </a:lnTo>
                                <a:lnTo>
                                  <a:pt x="2" y="166"/>
                                </a:lnTo>
                                <a:lnTo>
                                  <a:pt x="5" y="162"/>
                                </a:lnTo>
                                <a:lnTo>
                                  <a:pt x="6" y="161"/>
                                </a:lnTo>
                                <a:lnTo>
                                  <a:pt x="7" y="160"/>
                                </a:lnTo>
                                <a:lnTo>
                                  <a:pt x="11" y="157"/>
                                </a:lnTo>
                                <a:lnTo>
                                  <a:pt x="14" y="154"/>
                                </a:lnTo>
                                <a:lnTo>
                                  <a:pt x="15" y="153"/>
                                </a:lnTo>
                                <a:lnTo>
                                  <a:pt x="17" y="152"/>
                                </a:lnTo>
                                <a:lnTo>
                                  <a:pt x="40" y="152"/>
                                </a:lnTo>
                                <a:lnTo>
                                  <a:pt x="37" y="147"/>
                                </a:lnTo>
                                <a:lnTo>
                                  <a:pt x="36" y="141"/>
                                </a:lnTo>
                                <a:lnTo>
                                  <a:pt x="36" y="134"/>
                                </a:lnTo>
                                <a:lnTo>
                                  <a:pt x="37" y="133"/>
                                </a:lnTo>
                                <a:lnTo>
                                  <a:pt x="45" y="122"/>
                                </a:lnTo>
                                <a:lnTo>
                                  <a:pt x="49" y="117"/>
                                </a:lnTo>
                                <a:lnTo>
                                  <a:pt x="52" y="111"/>
                                </a:lnTo>
                                <a:lnTo>
                                  <a:pt x="54" y="108"/>
                                </a:lnTo>
                                <a:lnTo>
                                  <a:pt x="38" y="108"/>
                                </a:lnTo>
                                <a:lnTo>
                                  <a:pt x="37" y="107"/>
                                </a:lnTo>
                                <a:lnTo>
                                  <a:pt x="37" y="105"/>
                                </a:lnTo>
                                <a:lnTo>
                                  <a:pt x="38" y="104"/>
                                </a:lnTo>
                                <a:lnTo>
                                  <a:pt x="40" y="96"/>
                                </a:lnTo>
                                <a:lnTo>
                                  <a:pt x="41" y="93"/>
                                </a:lnTo>
                                <a:lnTo>
                                  <a:pt x="43" y="88"/>
                                </a:lnTo>
                                <a:lnTo>
                                  <a:pt x="43" y="86"/>
                                </a:lnTo>
                                <a:lnTo>
                                  <a:pt x="45" y="84"/>
                                </a:lnTo>
                                <a:lnTo>
                                  <a:pt x="47" y="82"/>
                                </a:lnTo>
                                <a:lnTo>
                                  <a:pt x="48" y="77"/>
                                </a:lnTo>
                                <a:lnTo>
                                  <a:pt x="49" y="75"/>
                                </a:lnTo>
                                <a:lnTo>
                                  <a:pt x="49" y="72"/>
                                </a:lnTo>
                                <a:lnTo>
                                  <a:pt x="50" y="70"/>
                                </a:lnTo>
                                <a:lnTo>
                                  <a:pt x="50" y="68"/>
                                </a:lnTo>
                                <a:lnTo>
                                  <a:pt x="51" y="66"/>
                                </a:lnTo>
                                <a:lnTo>
                                  <a:pt x="51" y="65"/>
                                </a:lnTo>
                                <a:lnTo>
                                  <a:pt x="53" y="61"/>
                                </a:lnTo>
                                <a:lnTo>
                                  <a:pt x="54" y="59"/>
                                </a:lnTo>
                                <a:lnTo>
                                  <a:pt x="56" y="56"/>
                                </a:lnTo>
                                <a:lnTo>
                                  <a:pt x="58" y="51"/>
                                </a:lnTo>
                                <a:lnTo>
                                  <a:pt x="60" y="50"/>
                                </a:lnTo>
                                <a:lnTo>
                                  <a:pt x="64" y="45"/>
                                </a:lnTo>
                                <a:lnTo>
                                  <a:pt x="65" y="45"/>
                                </a:lnTo>
                                <a:lnTo>
                                  <a:pt x="65" y="44"/>
                                </a:lnTo>
                                <a:lnTo>
                                  <a:pt x="66" y="44"/>
                                </a:lnTo>
                                <a:lnTo>
                                  <a:pt x="67" y="43"/>
                                </a:lnTo>
                                <a:lnTo>
                                  <a:pt x="68" y="43"/>
                                </a:lnTo>
                                <a:lnTo>
                                  <a:pt x="82" y="43"/>
                                </a:lnTo>
                                <a:lnTo>
                                  <a:pt x="84" y="38"/>
                                </a:lnTo>
                                <a:lnTo>
                                  <a:pt x="84" y="34"/>
                                </a:lnTo>
                                <a:lnTo>
                                  <a:pt x="86" y="26"/>
                                </a:lnTo>
                                <a:lnTo>
                                  <a:pt x="86" y="25"/>
                                </a:lnTo>
                                <a:lnTo>
                                  <a:pt x="86" y="23"/>
                                </a:lnTo>
                                <a:lnTo>
                                  <a:pt x="87" y="22"/>
                                </a:lnTo>
                                <a:lnTo>
                                  <a:pt x="87" y="18"/>
                                </a:lnTo>
                                <a:lnTo>
                                  <a:pt x="87" y="11"/>
                                </a:lnTo>
                                <a:lnTo>
                                  <a:pt x="86" y="8"/>
                                </a:lnTo>
                                <a:lnTo>
                                  <a:pt x="86" y="6"/>
                                </a:lnTo>
                                <a:lnTo>
                                  <a:pt x="83" y="1"/>
                                </a:lnTo>
                                <a:lnTo>
                                  <a:pt x="81" y="0"/>
                                </a:lnTo>
                                <a:close/>
                                <a:moveTo>
                                  <a:pt x="88" y="165"/>
                                </a:moveTo>
                                <a:lnTo>
                                  <a:pt x="88" y="165"/>
                                </a:lnTo>
                                <a:lnTo>
                                  <a:pt x="88" y="166"/>
                                </a:lnTo>
                                <a:lnTo>
                                  <a:pt x="88" y="165"/>
                                </a:lnTo>
                                <a:close/>
                                <a:moveTo>
                                  <a:pt x="89" y="148"/>
                                </a:moveTo>
                                <a:lnTo>
                                  <a:pt x="88" y="148"/>
                                </a:lnTo>
                                <a:lnTo>
                                  <a:pt x="86" y="149"/>
                                </a:lnTo>
                                <a:lnTo>
                                  <a:pt x="80" y="152"/>
                                </a:lnTo>
                                <a:lnTo>
                                  <a:pt x="79" y="153"/>
                                </a:lnTo>
                                <a:lnTo>
                                  <a:pt x="78" y="154"/>
                                </a:lnTo>
                                <a:lnTo>
                                  <a:pt x="77" y="154"/>
                                </a:lnTo>
                                <a:lnTo>
                                  <a:pt x="76" y="155"/>
                                </a:lnTo>
                                <a:lnTo>
                                  <a:pt x="74" y="155"/>
                                </a:lnTo>
                                <a:lnTo>
                                  <a:pt x="74" y="156"/>
                                </a:lnTo>
                                <a:lnTo>
                                  <a:pt x="70" y="158"/>
                                </a:lnTo>
                                <a:lnTo>
                                  <a:pt x="67" y="160"/>
                                </a:lnTo>
                                <a:lnTo>
                                  <a:pt x="62" y="162"/>
                                </a:lnTo>
                                <a:lnTo>
                                  <a:pt x="59" y="162"/>
                                </a:lnTo>
                                <a:lnTo>
                                  <a:pt x="89" y="162"/>
                                </a:lnTo>
                                <a:lnTo>
                                  <a:pt x="89" y="156"/>
                                </a:lnTo>
                                <a:lnTo>
                                  <a:pt x="89" y="148"/>
                                </a:lnTo>
                                <a:close/>
                                <a:moveTo>
                                  <a:pt x="82" y="43"/>
                                </a:moveTo>
                                <a:lnTo>
                                  <a:pt x="68" y="43"/>
                                </a:lnTo>
                                <a:lnTo>
                                  <a:pt x="67" y="45"/>
                                </a:lnTo>
                                <a:lnTo>
                                  <a:pt x="66" y="47"/>
                                </a:lnTo>
                                <a:lnTo>
                                  <a:pt x="66" y="50"/>
                                </a:lnTo>
                                <a:lnTo>
                                  <a:pt x="65" y="54"/>
                                </a:lnTo>
                                <a:lnTo>
                                  <a:pt x="65" y="56"/>
                                </a:lnTo>
                                <a:lnTo>
                                  <a:pt x="65" y="57"/>
                                </a:lnTo>
                                <a:lnTo>
                                  <a:pt x="64" y="58"/>
                                </a:lnTo>
                                <a:lnTo>
                                  <a:pt x="63" y="59"/>
                                </a:lnTo>
                                <a:lnTo>
                                  <a:pt x="62" y="63"/>
                                </a:lnTo>
                                <a:lnTo>
                                  <a:pt x="61" y="65"/>
                                </a:lnTo>
                                <a:lnTo>
                                  <a:pt x="59" y="72"/>
                                </a:lnTo>
                                <a:lnTo>
                                  <a:pt x="59" y="74"/>
                                </a:lnTo>
                                <a:lnTo>
                                  <a:pt x="59" y="75"/>
                                </a:lnTo>
                                <a:lnTo>
                                  <a:pt x="58" y="75"/>
                                </a:lnTo>
                                <a:lnTo>
                                  <a:pt x="58" y="76"/>
                                </a:lnTo>
                                <a:lnTo>
                                  <a:pt x="57" y="77"/>
                                </a:lnTo>
                                <a:lnTo>
                                  <a:pt x="57" y="78"/>
                                </a:lnTo>
                                <a:lnTo>
                                  <a:pt x="55" y="81"/>
                                </a:lnTo>
                                <a:lnTo>
                                  <a:pt x="51" y="88"/>
                                </a:lnTo>
                                <a:lnTo>
                                  <a:pt x="50" y="91"/>
                                </a:lnTo>
                                <a:lnTo>
                                  <a:pt x="48" y="92"/>
                                </a:lnTo>
                                <a:lnTo>
                                  <a:pt x="48" y="93"/>
                                </a:lnTo>
                                <a:lnTo>
                                  <a:pt x="48" y="94"/>
                                </a:lnTo>
                                <a:lnTo>
                                  <a:pt x="47" y="96"/>
                                </a:lnTo>
                                <a:lnTo>
                                  <a:pt x="45" y="99"/>
                                </a:lnTo>
                                <a:lnTo>
                                  <a:pt x="44" y="101"/>
                                </a:lnTo>
                                <a:lnTo>
                                  <a:pt x="42" y="104"/>
                                </a:lnTo>
                                <a:lnTo>
                                  <a:pt x="41" y="105"/>
                                </a:lnTo>
                                <a:lnTo>
                                  <a:pt x="39" y="107"/>
                                </a:lnTo>
                                <a:lnTo>
                                  <a:pt x="38" y="108"/>
                                </a:lnTo>
                                <a:lnTo>
                                  <a:pt x="54" y="108"/>
                                </a:lnTo>
                                <a:lnTo>
                                  <a:pt x="55" y="106"/>
                                </a:lnTo>
                                <a:lnTo>
                                  <a:pt x="58" y="101"/>
                                </a:lnTo>
                                <a:lnTo>
                                  <a:pt x="60" y="98"/>
                                </a:lnTo>
                                <a:lnTo>
                                  <a:pt x="61" y="96"/>
                                </a:lnTo>
                                <a:lnTo>
                                  <a:pt x="62" y="94"/>
                                </a:lnTo>
                                <a:lnTo>
                                  <a:pt x="64" y="90"/>
                                </a:lnTo>
                                <a:lnTo>
                                  <a:pt x="64" y="88"/>
                                </a:lnTo>
                                <a:lnTo>
                                  <a:pt x="65" y="86"/>
                                </a:lnTo>
                                <a:lnTo>
                                  <a:pt x="66" y="85"/>
                                </a:lnTo>
                                <a:lnTo>
                                  <a:pt x="67" y="83"/>
                                </a:lnTo>
                                <a:lnTo>
                                  <a:pt x="72" y="72"/>
                                </a:lnTo>
                                <a:lnTo>
                                  <a:pt x="73" y="70"/>
                                </a:lnTo>
                                <a:lnTo>
                                  <a:pt x="76" y="63"/>
                                </a:lnTo>
                                <a:lnTo>
                                  <a:pt x="76" y="61"/>
                                </a:lnTo>
                                <a:lnTo>
                                  <a:pt x="79" y="54"/>
                                </a:lnTo>
                                <a:lnTo>
                                  <a:pt x="81" y="48"/>
                                </a:lnTo>
                                <a:lnTo>
                                  <a:pt x="82"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19"/>
                        <wps:cNvSpPr>
                          <a:spLocks/>
                        </wps:cNvSpPr>
                        <wps:spPr bwMode="auto">
                          <a:xfrm>
                            <a:off x="5312" y="7512"/>
                            <a:ext cx="57" cy="52"/>
                          </a:xfrm>
                          <a:custGeom>
                            <a:avLst/>
                            <a:gdLst>
                              <a:gd name="T0" fmla="+- 0 5312 5312"/>
                              <a:gd name="T1" fmla="*/ T0 w 57"/>
                              <a:gd name="T2" fmla="+- 0 7513 7513"/>
                              <a:gd name="T3" fmla="*/ 7513 h 52"/>
                              <a:gd name="T4" fmla="+- 0 5312 5312"/>
                              <a:gd name="T5" fmla="*/ T4 w 57"/>
                              <a:gd name="T6" fmla="+- 0 7524 7513"/>
                              <a:gd name="T7" fmla="*/ 7524 h 52"/>
                              <a:gd name="T8" fmla="+- 0 5341 5312"/>
                              <a:gd name="T9" fmla="*/ T8 w 57"/>
                              <a:gd name="T10" fmla="+- 0 7538 7513"/>
                              <a:gd name="T11" fmla="*/ 7538 h 52"/>
                              <a:gd name="T12" fmla="+- 0 5312 5312"/>
                              <a:gd name="T13" fmla="*/ T12 w 57"/>
                              <a:gd name="T14" fmla="+- 0 7552 7513"/>
                              <a:gd name="T15" fmla="*/ 7552 h 52"/>
                              <a:gd name="T16" fmla="+- 0 5312 5312"/>
                              <a:gd name="T17" fmla="*/ T16 w 57"/>
                              <a:gd name="T18" fmla="+- 0 7564 7513"/>
                              <a:gd name="T19" fmla="*/ 7564 h 52"/>
                              <a:gd name="T20" fmla="+- 0 5368 5312"/>
                              <a:gd name="T21" fmla="*/ T20 w 57"/>
                              <a:gd name="T22" fmla="+- 0 7545 7513"/>
                              <a:gd name="T23" fmla="*/ 7545 h 52"/>
                              <a:gd name="T24" fmla="+- 0 5368 5312"/>
                              <a:gd name="T25" fmla="*/ T24 w 57"/>
                              <a:gd name="T26" fmla="+- 0 7532 7513"/>
                              <a:gd name="T27" fmla="*/ 7532 h 52"/>
                              <a:gd name="T28" fmla="+- 0 5312 5312"/>
                              <a:gd name="T29" fmla="*/ T28 w 57"/>
                              <a:gd name="T30" fmla="+- 0 7513 7513"/>
                              <a:gd name="T31" fmla="*/ 7513 h 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2">
                                <a:moveTo>
                                  <a:pt x="0" y="0"/>
                                </a:moveTo>
                                <a:lnTo>
                                  <a:pt x="0" y="11"/>
                                </a:lnTo>
                                <a:lnTo>
                                  <a:pt x="29" y="25"/>
                                </a:lnTo>
                                <a:lnTo>
                                  <a:pt x="0" y="39"/>
                                </a:lnTo>
                                <a:lnTo>
                                  <a:pt x="0" y="51"/>
                                </a:lnTo>
                                <a:lnTo>
                                  <a:pt x="56" y="32"/>
                                </a:lnTo>
                                <a:lnTo>
                                  <a:pt x="56"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11EEE7" id="Agrupar 395" o:spid="_x0000_s1026" style="position:absolute;margin-left:149.25pt;margin-top:23.65pt;width:275pt;height:253.5pt;z-index:-251623424;mso-wrap-distance-left:0;mso-wrap-distance-right:0;mso-position-horizontal-relative:page" coordorigin="2980,5578" coordsize="5500,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">
                <v:rect id="Rectangle 504" o:spid="_x0000_s1027" style="position:absolute;left:2979;top:7479;width:550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" fillcolor="#bbbdbf" stroked="f"/>
                <v:rect id="Rectangle 505" o:spid="_x0000_s1028" style="position:absolute;left:2979;top:7958;width:5499;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" fillcolor="#e6e7e8" stroked="f"/>
                <v:shape id="AutoShape 506" o:spid="_x0000_s1029" style="position:absolute;left:4932;top:7500;width:374;height:438;visibility:visible;mso-wrap-style:square;v-text-anchor:top" coordsize="37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" path="m185,l143,1,106,3,73,7,45,12,26,18,12,24,3,32,1,40r2,9l12,56r14,7l46,68r28,6l107,77r37,2l187,80r42,-1l267,77r32,-3l325,69r22,-6l189,63r-30,l133,61,111,59,94,57,73,52,63,47r,-13l73,28,94,24r18,-3l133,19r25,-1l187,17r161,l342,15,328,12,311,8,291,6,269,3,244,2,216,1,185,xm348,17r-161,l217,18r26,1l264,21r17,3l302,28r10,5l312,47r-10,6l282,57r-17,2l243,61r-25,2l189,63r158,l362,56r9,-7l374,40r,-8l367,25,354,19r-6,-2xm368,93l7,93r,16l242,109,7,142r,17l368,159r,-16l127,143,368,110r,-17xm368,176l7,176r,16l368,192r,-16xm368,208l7,208r,41l8,256r3,4l15,264r12,5l45,272r14,2l75,276r17,1l111,277r16,l141,276r14,-1l167,273r15,-3l192,267r7,-5l357,262r2,-2l103,260r-9,l79,257r-5,-2l69,251r-1,-4l68,225r300,l368,208xm357,262r-158,l205,265r11,3l230,270r11,2l252,273r12,l277,273r14,l304,272r12,-1l328,270r15,-3l353,264r4,-2xm224,225r-60,l164,245r-1,5l157,255r-5,2l136,259r-9,1l359,260r5,-3l255,257r-10,-1l231,253r-4,-2l225,248r,-1l224,243r,-18xm368,225r-60,l308,243r-1,6l305,250r-1,2l299,254r-13,3l277,257r87,l365,257r3,-7l368,225xm368,291r-193,l138,292r-31,l82,293r-18,2l50,296r-13,3l26,302r-9,3l6,310r-5,7l1,333r6,7l21,345r10,4l44,351r14,3l73,355r19,1l116,357r28,l178,357r190,l368,340r-200,l123,340r-15,l98,339,87,338r-9,-1l66,332r-3,-3l63,320r4,-3l85,311r12,-2l113,309r9,-1l368,308r,-17xm124,370r-54,4l31,381,8,391,,404r2,8l8,419r10,6l32,429r17,4l68,435r21,2l111,437r16,l141,437r14,-1l167,434r15,-1l194,430r19,-8l216,421r-119,l85,419,67,414r-5,-4l62,405r4,-7l79,393r22,-4l131,387r-7,-17xm365,389r-77,l297,391r13,4l314,399r,9l310,411r-8,3l295,415r-9,2l275,418r-14,l265,435r24,-1l311,433r19,-3l346,426r19,-5l374,414r,-17l370,392r-5,-3xm273,373r-13,1l248,374r-11,1l226,376r-15,2l199,381r-18,6l173,393r-8,7l156,408r-6,5l143,417r-5,1l126,420r-7,1l216,421r7,-5l231,408r8,-8l247,395r13,-5l268,389r97,l354,383r-12,-3l326,377r-12,-1l301,374r-14,l273,373xe" stroked="f">
                  <v:path arrowok="t" o:connecttype="custom" o:connectlocs="45,7512;3,7549;107,7577;299,7574;159,7563;63,7547;133,7519;328,7512;216,7501;243,7519;312,7547;218,7563;374,7540;368,7593;7,7659;368,7593;368,7676;11,7760;75,7776;155,7775;357,7762;74,7755;368,7708;230,7770;291,7773;353,7764;163,7750;359,7760;227,7751;368,7725;304,7752;365,7757;138,7792;37,7799;1,7833;58,7854;178,7857;108,7840;63,7829;113,7809;70,7874;8,7919;89,7937;167,7934;97,7921;66,7898;365,7889;314,7908;275,7918;330,7930;370,7892;237,7875;173,7893;138,7918;231,7908;365,7889;301,7874" o:connectangles="0,0,0,0,0,0,0,0,0,0,0,0,0,0,0,0,0,0,0,0,0,0,0,0,0,0,0,0,0,0,0,0,0,0,0,0,0,0,0,0,0,0,0,0,0,0,0,0,0,0,0,0,0,0,0,0,0"/>
                </v:shape>
                <v:shape id="AutoShape 507" o:spid="_x0000_s1030" style="position:absolute;left:3264;top:7623;width:147;height:153;visibility:visible;mso-wrap-style:square;v-text-anchor:top" coordsize="14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" path="m70,153l146,76,70,t76,76l,76e" filled="f" strokecolor="#231f20" strokeweight=".22508mm">
                  <v:path arrowok="t" o:connecttype="custom" o:connectlocs="70,7777;146,7700;70,7624;146,7700;0,7700" o:connectangles="0,0,0,0,0"/>
                </v:shape>
                <v:rect id="Rectangle 508" o:spid="_x0000_s1031" style="position:absolute;left:2979;top:5876;width:550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" fillcolor="#bbbdbf" stroked="f"/>
                <v:rect id="Rectangle 509" o:spid="_x0000_s1032" style="position:absolute;left:2979;top:5578;width:55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" fillcolor="#e6e7e8" stroked="f"/>
                <v:shape id="AutoShape 510" o:spid="_x0000_s1033" style="position:absolute;left:3131;top:6357;width:5061;height:571;visibility:visible;mso-wrap-style:square;v-text-anchor:top" coordsize="50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" path="m202,520l,520r,51l202,571r,-51xm202,l,,,51r202,l202,xm806,520r-202,l604,571r202,l806,520xm806,l604,r,51l806,51,806,xm1414,520r-202,l1212,571r202,l1414,520xm1414,l1212,r,51l1414,51r,-51xm2022,520r-203,l1819,571r203,l2022,520xm2022,l1819,r,51l2022,51r,-51xm2630,520r-203,l2427,571r203,l2630,520xm2630,l2427,r,51l2630,51r,-51xm3237,520r-202,l3035,571r202,l3237,520xm3237,l3035,r,51l3237,51r,-51xm3845,520r-202,l3643,571r202,l3845,520xm3845,l3643,r,51l3845,51r,-51xm4453,520r-203,l4250,571r203,l4453,520xm4453,l4250,r,51l4453,51r,-51xm5061,520r-203,l4858,571r203,l5061,520xm5061,l4858,r,51l5061,51r,-51xe" stroked="f">
                  <v:path arrowok="t" o:connecttype="custom" o:connectlocs="0,6877;202,6928;202,6357;0,6408;202,6357;604,6877;806,6928;806,6357;604,6408;806,6357;1212,6877;1414,6928;1414,6357;1212,6408;1414,6357;1819,6877;2022,6928;2022,6357;1819,6408;2022,6357;2427,6877;2630,6928;2630,6357;2427,6408;2630,6357;3035,6877;3237,6928;3237,6357;3035,6408;3237,6357;3643,6877;3845,6928;3845,6357;3643,6408;3845,6357;4250,6877;4453,6928;4453,6357;4250,6408;4453,6357;4858,6877;5061,6928;5061,6357;4858,6408;5061,6357" o:connectangles="0,0,0,0,0,0,0,0,0,0,0,0,0,0,0,0,0,0,0,0,0,0,0,0,0,0,0,0,0,0,0,0,0,0,0,0,0,0,0,0,0,0,0,0,0"/>
                </v:shape>
                <v:shape id="AutoShape 511" o:spid="_x0000_s1034" style="position:absolute;left:3264;top:6033;width:147;height:1186;visibility:visible;mso-wrap-style:square;v-text-anchor:top" coordsize="147,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" path="m70,1033r76,76l70,1186t76,-77l,1109m70,516r76,77l70,669t76,-76l,593m70,r76,76l70,152m146,76l,76e" filled="f" strokecolor="#231f20" strokeweight=".22508mm">
                  <v:path arrowok="t" o:connecttype="custom" o:connectlocs="70,7067;146,7143;70,7220;146,7143;0,7143;70,6550;146,6627;70,6703;146,6627;0,6627;70,6034;146,6110;70,6186;146,6110;0,6110" o:connectangles="0,0,0,0,0,0,0,0,0,0,0,0,0,0,0"/>
                </v:shape>
                <v:shape id="Freeform 512" o:spid="_x0000_s1035" style="position:absolute;left:5669;top:7249;width:598;height:366;visibility:visible;mso-wrap-style:square;v-text-anchor:top" coordsize="59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" path="m,183l58,291r64,39l204,356r94,10l393,356r82,-26l539,291r43,-50l597,183,582,125,539,75,475,35,393,9,298,,204,9,122,35,58,75,15,125,,183xe" filled="f" strokecolor="#231f20" strokeweight=".3pt">
                  <v:path arrowok="t" o:connecttype="custom" o:connectlocs="0,7432;58,7540;122,7579;204,7605;298,7615;393,7605;475,7579;539,7540;582,7490;597,7432;582,7374;539,7324;475,7284;393,7258;298,7249;204,7258;122,7284;58,7324;15,7374;0,7432" o:connectangles="0,0,0,0,0,0,0,0,0,0,0,0,0,0,0,0,0,0,0,0"/>
                </v:shape>
                <v:shape id="Freeform 513" o:spid="_x0000_s1036" style="position:absolute;left:6932;top:9607;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" path="m620,l529,5,441,17,359,36,283,62,214,94r-61,38l100,174,58,221,7,325,,382r7,56l58,542r42,47l153,632r61,37l283,702r76,26l441,747r88,12l620,763r92,-4l799,747r83,-19l958,702r69,-33l1088,632r52,-43l1183,542r51,-104l1240,382r-6,-57l1183,221r-43,-47l1088,132,1027,94,958,62,882,36,799,17,712,5,620,xe" fillcolor="#bbbdbf" stroked="f">
                  <v:path arrowok="t" o:connecttype="custom" o:connectlocs="620,9607;529,9612;441,9624;359,9643;283,9669;214,9701;153,9739;100,9781;58,9828;7,9932;0,9989;7,10045;58,10149;100,10196;153,10239;214,10276;283,10309;359,10335;441,10354;529,10366;620,10370;712,10366;799,10354;882,10335;958,10309;1027,10276;1088,10239;1140,10196;1183,10149;1234,10045;1240,9989;1234,9932;1183,9828;1140,9781;1088,9739;1027,9701;958,9669;882,9643;799,9624;712,9612;620,9607" o:connectangles="0,0,0,0,0,0,0,0,0,0,0,0,0,0,0,0,0,0,0,0,0,0,0,0,0,0,0,0,0,0,0,0,0,0,0,0,0,0,0,0,0"/>
                </v:shape>
                <v:line id="Line 514" o:spid="_x0000_s1037" style="position:absolute;visibility:visible;mso-wrap-style:square" from="5974,7659" to="719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" strokecolor="#231f20" strokeweight=".3pt"/>
                <v:shape id="Freeform 515" o:spid="_x0000_s1038" style="position:absolute;left:6934;top:9908;width:1236;height:180;visibility:visible;mso-wrap-style:square;v-text-anchor:top" coordsize="12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" path="m1222,l14,,2,45,,90r7,45l21,180r1193,l1228,139r8,-44l1234,49,1222,xe" stroked="f">
                  <v:path arrowok="t" o:connecttype="custom" o:connectlocs="1222,9908;14,9908;2,9953;0,9998;7,10043;21,10088;1214,10088;1228,10047;1236,10003;1234,9957;1222,9908" o:connectangles="0,0,0,0,0,0,0,0,0,0,0"/>
                </v:shape>
                <v:shape id="Picture 516" o:spid="_x0000_s1039" type="#_x0000_t75" style="position:absolute;left:6604;top:9885;width:34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">
                  <v:imagedata r:id="rId32" o:title=""/>
                </v:shape>
                <v:shape id="Freeform 517" o:spid="_x0000_s1040" style="position:absolute;left:6932;top:9607;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" path="m620,r92,5l799,17r83,19l958,62r69,32l1088,132r52,42l1183,221r51,104l1240,382r-6,56l1183,542r-43,47l1088,632r-61,37l958,702r-76,26l799,747r-87,12l620,763r-91,-4l441,747,359,728,283,702,214,669,153,632,100,589,58,542,7,438,,382,7,325,58,221r42,-47l153,132,214,94,283,62,359,36,441,17,529,5,620,xe" filled="f" strokecolor="#231f20" strokeweight=".3pt">
                  <v:path arrowok="t" o:connecttype="custom" o:connectlocs="620,9607;712,9612;799,9624;882,9643;958,9669;1027,9701;1088,9739;1140,9781;1183,9828;1234,9932;1240,9989;1234,10045;1183,10149;1140,10196;1088,10239;1027,10276;958,10309;882,10335;799,10354;712,10366;620,10370;529,10366;441,10354;359,10335;283,10309;214,10276;153,10239;100,10196;58,10149;7,10045;0,9989;7,9932;58,9828;100,9781;153,9739;214,9701;283,9669;359,9643;441,9624;529,9612;620,9607" o:connectangles="0,0,0,0,0,0,0,0,0,0,0,0,0,0,0,0,0,0,0,0,0,0,0,0,0,0,0,0,0,0,0,0,0,0,0,0,0,0,0,0,0"/>
                </v:shape>
                <v:shape id="AutoShape 518" o:spid="_x0000_s1041" style="position:absolute;left:6435;top:9896;width:89;height:184;visibility:visible;mso-wrap-style:square;v-text-anchor:top" coordsize="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" path="m40,152r-23,l18,161r1,1l21,168r9,10l35,181r4,l40,182r4,l45,182r2,1l51,183r2,l57,181r5,-1l68,177r2,-1l79,171r1,-1l82,170r4,-3l87,166r1,-1l89,162r-33,l53,162r-2,-1l50,161r-1,l45,159r-3,-3l40,152xm81,l74,,72,,69,2,67,3,66,5,64,6r-4,5l56,17r-2,2l52,23r-1,2l50,27r-3,5l42,41r,1l41,43r-1,1l39,48r,1l38,52r-1,2l33,63r,1l32,66r-1,2l29,73r-2,5l24,86r-2,5l22,96r-1,4l20,103r-1,5l19,110r-1,2l18,113r,4l18,119r-1,8l16,133r-1,1l14,136r-1,1l12,138r-3,3l3,147r-2,2l1,162r,1l,164r,2l1,166r1,l5,162r1,-1l7,160r4,-3l14,154r1,-1l17,152r23,l37,147r-1,-6l36,134r1,-1l45,122r4,-5l52,111r2,-3l38,108r-1,-1l37,105r1,-1l40,96r1,-3l43,88r,-2l45,84r2,-2l48,77r1,-2l49,72r1,-2l50,68r1,-2l51,65r2,-4l54,59r2,-3l58,51r2,-1l64,45r1,l65,44r1,l67,43r1,l82,43r2,-5l84,34r2,-8l86,25r,-2l87,22r,-4l87,11,86,8r,-2l83,1,81,xm88,165r,l88,166r,-1xm89,148r-1,l86,149r-6,3l79,153r-1,1l77,154r-1,1l74,155r,1l70,158r-3,2l62,162r-3,l89,162r,-6l89,148xm82,43r-14,l67,45r-1,2l66,50r-1,4l65,56r,1l64,58r-1,1l62,63r-1,2l59,72r,2l59,75r-1,l58,76r-1,1l57,78r-2,3l51,88r-1,3l48,92r,1l48,94r-1,2l45,99r-1,2l42,104r-1,1l39,107r-1,1l54,108r1,-2l58,101r2,-3l61,96r1,-2l64,90r,-2l65,86r1,-1l67,83,72,72r1,-2l76,63r,-2l79,54r2,-6l82,43xe" fillcolor="#231f20" stroked="f">
                  <v:path arrowok="t" o:connecttype="custom" o:connectlocs="19,10059;39,10078;45,10079;57,10078;79,10068;87,10063;56,10059;50,10058;40,10049;69,9899;60,9908;51,9922;42,9939;39,9946;33,9961;27,9975;22,9993;19,10007;18,10016;14,10033;9,10038;1,10060;1,10063;2,10063;11,10054;40,10049;37,10030;54,10005;38,10001;43,9983;49,9972;51,9963;56,9953;65,9942;68,9940;86,9923;87,9919;86,9903;88,10062;88,10045;79,10050;76,10052;70,10055;89,10059;68,9940;65,9951;64,9955;59,9969;58,9973;51,9985;48,9991;42,10001;54,10005;61,9993;65,9983;73,9967;81,9945" o:connectangles="0,0,0,0,0,0,0,0,0,0,0,0,0,0,0,0,0,0,0,0,0,0,0,0,0,0,0,0,0,0,0,0,0,0,0,0,0,0,0,0,0,0,0,0,0,0,0,0,0,0,0,0,0,0,0,0,0"/>
                </v:shape>
                <v:shape id="Freeform 519" o:spid="_x0000_s1042" style="position:absolute;left:5312;top:7512;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" path="m,l,11,29,25,,39,,51,56,32r,-13l,xe" stroked="f">
                  <v:path arrowok="t" o:connecttype="custom" o:connectlocs="0,7513;0,7524;29,7538;0,7552;0,7564;56,7545;56,7532;0,7513" o:connectangles="0,0,0,0,0,0,0,0"/>
                </v:shape>
                <w10:wrap type="topAndBottom" anchorx="page"/>
              </v:group>
            </w:pict>
          </mc:Fallback>
        </mc:AlternateContent>
      </w:r>
    </w:p>
    <w:p w14:paraId="425FC8D8" w14:textId="77777777" w:rsidR="00551D6B" w:rsidRDefault="00551D6B" w:rsidP="00551D6B">
      <w:pPr>
        <w:ind w:left="360"/>
        <w:jc w:val="both"/>
        <w:rPr>
          <w:b/>
          <w:bCs/>
          <w:sz w:val="24"/>
          <w:szCs w:val="24"/>
        </w:rPr>
      </w:pPr>
    </w:p>
    <w:p w14:paraId="6FA8DF2E" w14:textId="77777777" w:rsidR="00551D6B" w:rsidRDefault="00551D6B" w:rsidP="00551D6B">
      <w:pPr>
        <w:ind w:left="360"/>
        <w:jc w:val="both"/>
        <w:rPr>
          <w:b/>
          <w:bCs/>
          <w:sz w:val="24"/>
          <w:szCs w:val="24"/>
        </w:rPr>
      </w:pPr>
    </w:p>
    <w:p w14:paraId="3C86EA50" w14:textId="77777777" w:rsidR="00551D6B" w:rsidRPr="00AE742A" w:rsidRDefault="00551D6B" w:rsidP="00551D6B">
      <w:pPr>
        <w:spacing w:after="240"/>
        <w:rPr>
          <w:bCs/>
          <w:sz w:val="24"/>
          <w:szCs w:val="24"/>
        </w:rPr>
      </w:pPr>
      <w:r w:rsidRPr="00AE742A">
        <w:rPr>
          <w:bCs/>
          <w:color w:val="231F20"/>
          <w:sz w:val="24"/>
        </w:rPr>
        <w:t>Cor</w:t>
      </w:r>
      <w:r>
        <w:rPr>
          <w:bCs/>
          <w:color w:val="231F20"/>
          <w:sz w:val="24"/>
        </w:rPr>
        <w:t xml:space="preserve">: </w:t>
      </w:r>
      <w:r w:rsidRPr="00AE742A">
        <w:rPr>
          <w:bCs/>
          <w:color w:val="231F20"/>
          <w:sz w:val="24"/>
          <w:szCs w:val="24"/>
        </w:rPr>
        <w:t>Amarela</w:t>
      </w:r>
      <w:r w:rsidRPr="00AE742A">
        <w:rPr>
          <w:bCs/>
          <w:color w:val="231F20"/>
          <w:spacing w:val="-13"/>
          <w:sz w:val="24"/>
          <w:szCs w:val="24"/>
        </w:rPr>
        <w:t xml:space="preserve"> </w:t>
      </w:r>
      <w:r w:rsidRPr="00AE742A">
        <w:rPr>
          <w:bCs/>
          <w:color w:val="231F20"/>
          <w:sz w:val="24"/>
          <w:szCs w:val="24"/>
        </w:rPr>
        <w:t>para</w:t>
      </w:r>
      <w:r w:rsidRPr="00AE742A">
        <w:rPr>
          <w:bCs/>
          <w:color w:val="231F20"/>
          <w:spacing w:val="-13"/>
          <w:sz w:val="24"/>
          <w:szCs w:val="24"/>
        </w:rPr>
        <w:t xml:space="preserve"> </w:t>
      </w:r>
      <w:r w:rsidRPr="00AE742A">
        <w:rPr>
          <w:bCs/>
          <w:color w:val="231F20"/>
          <w:sz w:val="24"/>
          <w:szCs w:val="24"/>
        </w:rPr>
        <w:t>Faixas</w:t>
      </w:r>
      <w:r w:rsidRPr="00AE742A">
        <w:rPr>
          <w:bCs/>
          <w:color w:val="231F20"/>
          <w:spacing w:val="-13"/>
          <w:sz w:val="24"/>
          <w:szCs w:val="24"/>
        </w:rPr>
        <w:t xml:space="preserve"> </w:t>
      </w:r>
      <w:r w:rsidRPr="00AE742A">
        <w:rPr>
          <w:bCs/>
          <w:color w:val="231F20"/>
          <w:sz w:val="24"/>
          <w:szCs w:val="24"/>
        </w:rPr>
        <w:t>exclusivas</w:t>
      </w:r>
      <w:r w:rsidRPr="00AE742A">
        <w:rPr>
          <w:bCs/>
          <w:color w:val="231F20"/>
          <w:spacing w:val="-13"/>
          <w:sz w:val="24"/>
          <w:szCs w:val="24"/>
        </w:rPr>
        <w:t xml:space="preserve"> </w:t>
      </w:r>
      <w:r w:rsidRPr="00AE742A">
        <w:rPr>
          <w:bCs/>
          <w:color w:val="231F20"/>
          <w:sz w:val="24"/>
          <w:szCs w:val="24"/>
        </w:rPr>
        <w:t>no</w:t>
      </w:r>
      <w:r w:rsidRPr="00AE742A">
        <w:rPr>
          <w:bCs/>
          <w:color w:val="231F20"/>
          <w:spacing w:val="-13"/>
          <w:sz w:val="24"/>
          <w:szCs w:val="24"/>
        </w:rPr>
        <w:t xml:space="preserve"> </w:t>
      </w:r>
      <w:r w:rsidRPr="00AE742A">
        <w:rPr>
          <w:bCs/>
          <w:color w:val="231F20"/>
          <w:sz w:val="24"/>
          <w:szCs w:val="24"/>
        </w:rPr>
        <w:t>contrafluxo; Branca</w:t>
      </w:r>
      <w:r w:rsidRPr="00AE742A">
        <w:rPr>
          <w:bCs/>
          <w:color w:val="231F20"/>
          <w:spacing w:val="-13"/>
          <w:sz w:val="24"/>
          <w:szCs w:val="24"/>
        </w:rPr>
        <w:t xml:space="preserve"> </w:t>
      </w:r>
      <w:r w:rsidRPr="00AE742A">
        <w:rPr>
          <w:bCs/>
          <w:color w:val="231F20"/>
          <w:sz w:val="24"/>
          <w:szCs w:val="24"/>
        </w:rPr>
        <w:t>para</w:t>
      </w:r>
      <w:r w:rsidRPr="00AE742A">
        <w:rPr>
          <w:bCs/>
          <w:color w:val="231F20"/>
          <w:spacing w:val="-12"/>
          <w:sz w:val="24"/>
          <w:szCs w:val="24"/>
        </w:rPr>
        <w:t xml:space="preserve"> </w:t>
      </w:r>
      <w:r w:rsidRPr="00AE742A">
        <w:rPr>
          <w:bCs/>
          <w:color w:val="231F20"/>
          <w:sz w:val="24"/>
          <w:szCs w:val="24"/>
        </w:rPr>
        <w:t>Faixas</w:t>
      </w:r>
      <w:r w:rsidRPr="00AE742A">
        <w:rPr>
          <w:bCs/>
          <w:color w:val="231F20"/>
          <w:spacing w:val="-13"/>
          <w:sz w:val="24"/>
          <w:szCs w:val="24"/>
        </w:rPr>
        <w:t xml:space="preserve"> </w:t>
      </w:r>
      <w:r w:rsidRPr="00AE742A">
        <w:rPr>
          <w:bCs/>
          <w:color w:val="231F20"/>
          <w:sz w:val="24"/>
          <w:szCs w:val="24"/>
        </w:rPr>
        <w:t>exclusivas</w:t>
      </w:r>
      <w:r w:rsidRPr="00AE742A">
        <w:rPr>
          <w:bCs/>
          <w:color w:val="231F20"/>
          <w:spacing w:val="-12"/>
          <w:sz w:val="24"/>
          <w:szCs w:val="24"/>
        </w:rPr>
        <w:t xml:space="preserve"> </w:t>
      </w:r>
      <w:r w:rsidRPr="00AE742A">
        <w:rPr>
          <w:bCs/>
          <w:color w:val="231F20"/>
          <w:sz w:val="24"/>
          <w:szCs w:val="24"/>
        </w:rPr>
        <w:t>no</w:t>
      </w:r>
      <w:r w:rsidRPr="00AE742A">
        <w:rPr>
          <w:bCs/>
          <w:color w:val="231F20"/>
          <w:spacing w:val="-12"/>
          <w:sz w:val="24"/>
          <w:szCs w:val="24"/>
        </w:rPr>
        <w:t xml:space="preserve"> </w:t>
      </w:r>
      <w:r w:rsidRPr="00AE742A">
        <w:rPr>
          <w:bCs/>
          <w:color w:val="231F20"/>
          <w:sz w:val="24"/>
          <w:szCs w:val="24"/>
        </w:rPr>
        <w:t>fluxo.</w:t>
      </w:r>
    </w:p>
    <w:p w14:paraId="1ED7C99E" w14:textId="77777777" w:rsidR="00551D6B" w:rsidRPr="00834257" w:rsidRDefault="00551D6B" w:rsidP="00551D6B">
      <w:pPr>
        <w:tabs>
          <w:tab w:val="left" w:pos="3105"/>
        </w:tabs>
        <w:spacing w:line="259" w:lineRule="auto"/>
        <w:ind w:right="149"/>
        <w:rPr>
          <w:bCs/>
          <w:sz w:val="24"/>
          <w:szCs w:val="24"/>
        </w:rPr>
      </w:pPr>
      <w:r w:rsidRPr="00AE742A">
        <w:rPr>
          <w:bCs/>
          <w:color w:val="231F20"/>
          <w:sz w:val="24"/>
          <w:szCs w:val="24"/>
        </w:rPr>
        <w:t>Dimensões: A marcação de Faixa exclusiva no fluxo é constituída por uma linha</w:t>
      </w:r>
      <w:r w:rsidRPr="00AE742A">
        <w:rPr>
          <w:bCs/>
          <w:color w:val="231F20"/>
          <w:spacing w:val="-64"/>
          <w:sz w:val="24"/>
          <w:szCs w:val="24"/>
        </w:rPr>
        <w:t xml:space="preserve"> </w:t>
      </w:r>
      <w:r w:rsidRPr="00AE742A">
        <w:rPr>
          <w:bCs/>
          <w:color w:val="231F20"/>
          <w:sz w:val="24"/>
          <w:szCs w:val="24"/>
        </w:rPr>
        <w:t>contínua,</w:t>
      </w:r>
      <w:r w:rsidRPr="00AE742A">
        <w:rPr>
          <w:bCs/>
          <w:color w:val="231F20"/>
          <w:spacing w:val="-4"/>
          <w:sz w:val="24"/>
          <w:szCs w:val="24"/>
        </w:rPr>
        <w:t xml:space="preserve"> </w:t>
      </w:r>
      <w:r w:rsidRPr="00AE742A">
        <w:rPr>
          <w:bCs/>
          <w:color w:val="231F20"/>
          <w:sz w:val="24"/>
          <w:szCs w:val="24"/>
        </w:rPr>
        <w:t>com</w:t>
      </w:r>
      <w:r w:rsidRPr="00AE742A">
        <w:rPr>
          <w:bCs/>
          <w:color w:val="231F20"/>
          <w:spacing w:val="-3"/>
          <w:sz w:val="24"/>
          <w:szCs w:val="24"/>
        </w:rPr>
        <w:t xml:space="preserve"> </w:t>
      </w:r>
      <w:r w:rsidRPr="00AE742A">
        <w:rPr>
          <w:bCs/>
          <w:color w:val="231F20"/>
          <w:sz w:val="24"/>
          <w:szCs w:val="24"/>
        </w:rPr>
        <w:t>largura</w:t>
      </w:r>
      <w:r w:rsidRPr="00AE742A">
        <w:rPr>
          <w:bCs/>
          <w:color w:val="231F20"/>
          <w:spacing w:val="-3"/>
          <w:sz w:val="24"/>
          <w:szCs w:val="24"/>
        </w:rPr>
        <w:t xml:space="preserve"> </w:t>
      </w:r>
      <w:r w:rsidRPr="00AE742A">
        <w:rPr>
          <w:bCs/>
          <w:color w:val="231F20"/>
          <w:sz w:val="24"/>
          <w:szCs w:val="24"/>
        </w:rPr>
        <w:t>(l)</w:t>
      </w:r>
      <w:r w:rsidRPr="00AE742A">
        <w:rPr>
          <w:bCs/>
          <w:color w:val="231F20"/>
          <w:spacing w:val="-3"/>
          <w:sz w:val="24"/>
          <w:szCs w:val="24"/>
        </w:rPr>
        <w:t xml:space="preserve"> </w:t>
      </w:r>
      <w:r w:rsidRPr="00AE742A">
        <w:rPr>
          <w:bCs/>
          <w:color w:val="231F20"/>
          <w:sz w:val="24"/>
          <w:szCs w:val="24"/>
        </w:rPr>
        <w:t>que</w:t>
      </w:r>
      <w:r w:rsidRPr="00AE742A">
        <w:rPr>
          <w:bCs/>
          <w:color w:val="231F20"/>
          <w:spacing w:val="-4"/>
          <w:sz w:val="24"/>
          <w:szCs w:val="24"/>
        </w:rPr>
        <w:t xml:space="preserve"> </w:t>
      </w:r>
      <w:r w:rsidRPr="00AE742A">
        <w:rPr>
          <w:bCs/>
          <w:color w:val="231F20"/>
          <w:sz w:val="24"/>
          <w:szCs w:val="24"/>
        </w:rPr>
        <w:t>varia</w:t>
      </w:r>
      <w:r w:rsidRPr="00AE742A">
        <w:rPr>
          <w:bCs/>
          <w:color w:val="231F20"/>
          <w:spacing w:val="-3"/>
          <w:sz w:val="24"/>
          <w:szCs w:val="24"/>
        </w:rPr>
        <w:t xml:space="preserve"> </w:t>
      </w:r>
      <w:r w:rsidRPr="00AE742A">
        <w:rPr>
          <w:bCs/>
          <w:color w:val="231F20"/>
          <w:sz w:val="24"/>
          <w:szCs w:val="24"/>
        </w:rPr>
        <w:t>entre</w:t>
      </w:r>
      <w:r w:rsidRPr="00AE742A">
        <w:rPr>
          <w:bCs/>
          <w:color w:val="231F20"/>
          <w:spacing w:val="-3"/>
          <w:sz w:val="24"/>
          <w:szCs w:val="24"/>
        </w:rPr>
        <w:t xml:space="preserve"> </w:t>
      </w:r>
      <w:r w:rsidRPr="00AE742A">
        <w:rPr>
          <w:bCs/>
          <w:color w:val="231F20"/>
          <w:sz w:val="24"/>
          <w:szCs w:val="24"/>
        </w:rPr>
        <w:t>0,20</w:t>
      </w:r>
      <w:r w:rsidRPr="00AE742A">
        <w:rPr>
          <w:bCs/>
          <w:color w:val="231F20"/>
          <w:spacing w:val="-3"/>
          <w:sz w:val="24"/>
          <w:szCs w:val="24"/>
        </w:rPr>
        <w:t xml:space="preserve"> </w:t>
      </w:r>
      <w:r w:rsidRPr="00AE742A">
        <w:rPr>
          <w:bCs/>
          <w:color w:val="231F20"/>
          <w:sz w:val="24"/>
          <w:szCs w:val="24"/>
        </w:rPr>
        <w:t>m</w:t>
      </w:r>
      <w:r w:rsidRPr="00AE742A">
        <w:rPr>
          <w:bCs/>
          <w:color w:val="231F20"/>
          <w:spacing w:val="-4"/>
          <w:sz w:val="24"/>
          <w:szCs w:val="24"/>
        </w:rPr>
        <w:t xml:space="preserve"> </w:t>
      </w:r>
      <w:r w:rsidRPr="00AE742A">
        <w:rPr>
          <w:bCs/>
          <w:color w:val="231F20"/>
          <w:sz w:val="24"/>
          <w:szCs w:val="24"/>
        </w:rPr>
        <w:t>e</w:t>
      </w:r>
      <w:r w:rsidRPr="00AE742A">
        <w:rPr>
          <w:bCs/>
          <w:color w:val="231F20"/>
          <w:spacing w:val="-3"/>
          <w:sz w:val="24"/>
          <w:szCs w:val="24"/>
        </w:rPr>
        <w:t xml:space="preserve"> </w:t>
      </w:r>
      <w:r w:rsidRPr="00AE742A">
        <w:rPr>
          <w:bCs/>
          <w:color w:val="231F20"/>
          <w:sz w:val="24"/>
          <w:szCs w:val="24"/>
        </w:rPr>
        <w:t>0,30</w:t>
      </w:r>
      <w:r w:rsidRPr="00AE742A">
        <w:rPr>
          <w:bCs/>
          <w:color w:val="231F20"/>
          <w:spacing w:val="-2"/>
          <w:sz w:val="24"/>
          <w:szCs w:val="24"/>
        </w:rPr>
        <w:t xml:space="preserve"> </w:t>
      </w:r>
      <w:r w:rsidRPr="00AE742A">
        <w:rPr>
          <w:bCs/>
          <w:color w:val="231F20"/>
          <w:sz w:val="24"/>
          <w:szCs w:val="24"/>
        </w:rPr>
        <w:t>m.</w:t>
      </w:r>
      <w:r>
        <w:rPr>
          <w:bCs/>
          <w:color w:val="231F20"/>
          <w:sz w:val="24"/>
          <w:szCs w:val="24"/>
        </w:rPr>
        <w:t xml:space="preserve"> </w:t>
      </w:r>
      <w:r w:rsidRPr="00AE742A">
        <w:rPr>
          <w:bCs/>
          <w:color w:val="231F20"/>
          <w:sz w:val="24"/>
          <w:szCs w:val="24"/>
        </w:rPr>
        <w:t>A</w:t>
      </w:r>
      <w:r w:rsidRPr="00AE742A">
        <w:rPr>
          <w:bCs/>
          <w:color w:val="231F20"/>
          <w:spacing w:val="-15"/>
          <w:sz w:val="24"/>
          <w:szCs w:val="24"/>
        </w:rPr>
        <w:t xml:space="preserve"> </w:t>
      </w:r>
      <w:r w:rsidRPr="00AE742A">
        <w:rPr>
          <w:bCs/>
          <w:color w:val="231F20"/>
          <w:sz w:val="24"/>
          <w:szCs w:val="24"/>
        </w:rPr>
        <w:t>marcação</w:t>
      </w:r>
      <w:r w:rsidRPr="00AE742A">
        <w:rPr>
          <w:bCs/>
          <w:color w:val="231F20"/>
          <w:spacing w:val="-15"/>
          <w:sz w:val="24"/>
          <w:szCs w:val="24"/>
        </w:rPr>
        <w:t xml:space="preserve"> </w:t>
      </w:r>
      <w:r w:rsidRPr="00AE742A">
        <w:rPr>
          <w:bCs/>
          <w:color w:val="231F20"/>
          <w:sz w:val="24"/>
          <w:szCs w:val="24"/>
        </w:rPr>
        <w:t>de</w:t>
      </w:r>
      <w:r w:rsidRPr="00AE742A">
        <w:rPr>
          <w:bCs/>
          <w:color w:val="231F20"/>
          <w:spacing w:val="-15"/>
          <w:sz w:val="24"/>
          <w:szCs w:val="24"/>
        </w:rPr>
        <w:t xml:space="preserve"> </w:t>
      </w:r>
      <w:r w:rsidRPr="00AE742A">
        <w:rPr>
          <w:bCs/>
          <w:color w:val="231F20"/>
          <w:sz w:val="24"/>
          <w:szCs w:val="24"/>
        </w:rPr>
        <w:t>Faixa</w:t>
      </w:r>
      <w:r w:rsidRPr="00AE742A">
        <w:rPr>
          <w:bCs/>
          <w:color w:val="231F20"/>
          <w:spacing w:val="-15"/>
          <w:sz w:val="24"/>
          <w:szCs w:val="24"/>
        </w:rPr>
        <w:t xml:space="preserve"> </w:t>
      </w:r>
      <w:r w:rsidRPr="00AE742A">
        <w:rPr>
          <w:bCs/>
          <w:color w:val="231F20"/>
          <w:sz w:val="24"/>
          <w:szCs w:val="24"/>
        </w:rPr>
        <w:t>exclusiva</w:t>
      </w:r>
      <w:r w:rsidRPr="00AE742A">
        <w:rPr>
          <w:bCs/>
          <w:color w:val="231F20"/>
          <w:spacing w:val="-15"/>
          <w:sz w:val="24"/>
          <w:szCs w:val="24"/>
        </w:rPr>
        <w:t xml:space="preserve"> </w:t>
      </w:r>
      <w:r w:rsidRPr="00AE742A">
        <w:rPr>
          <w:bCs/>
          <w:color w:val="231F20"/>
          <w:sz w:val="24"/>
          <w:szCs w:val="24"/>
        </w:rPr>
        <w:t>no</w:t>
      </w:r>
      <w:r w:rsidRPr="00AE742A">
        <w:rPr>
          <w:bCs/>
          <w:color w:val="231F20"/>
          <w:spacing w:val="-15"/>
          <w:sz w:val="24"/>
          <w:szCs w:val="24"/>
        </w:rPr>
        <w:t xml:space="preserve"> </w:t>
      </w:r>
      <w:r w:rsidRPr="00AE742A">
        <w:rPr>
          <w:bCs/>
          <w:color w:val="231F20"/>
          <w:sz w:val="24"/>
          <w:szCs w:val="24"/>
        </w:rPr>
        <w:t>contrafluxo</w:t>
      </w:r>
      <w:r w:rsidRPr="00AE742A">
        <w:rPr>
          <w:bCs/>
          <w:color w:val="231F20"/>
          <w:spacing w:val="-15"/>
          <w:sz w:val="24"/>
          <w:szCs w:val="24"/>
        </w:rPr>
        <w:t xml:space="preserve"> </w:t>
      </w:r>
      <w:r w:rsidRPr="00AE742A">
        <w:rPr>
          <w:bCs/>
          <w:color w:val="231F20"/>
          <w:sz w:val="24"/>
          <w:szCs w:val="24"/>
        </w:rPr>
        <w:t>é</w:t>
      </w:r>
      <w:r w:rsidRPr="00AE742A">
        <w:rPr>
          <w:bCs/>
          <w:color w:val="231F20"/>
          <w:spacing w:val="-14"/>
          <w:sz w:val="24"/>
          <w:szCs w:val="24"/>
        </w:rPr>
        <w:t xml:space="preserve"> </w:t>
      </w:r>
      <w:r w:rsidRPr="00AE742A">
        <w:rPr>
          <w:bCs/>
          <w:color w:val="231F20"/>
          <w:sz w:val="24"/>
          <w:szCs w:val="24"/>
        </w:rPr>
        <w:t>constituída</w:t>
      </w:r>
      <w:r w:rsidRPr="00AE742A">
        <w:rPr>
          <w:bCs/>
          <w:color w:val="231F20"/>
          <w:spacing w:val="-15"/>
          <w:sz w:val="24"/>
          <w:szCs w:val="24"/>
        </w:rPr>
        <w:t xml:space="preserve"> </w:t>
      </w:r>
      <w:r w:rsidRPr="00AE742A">
        <w:rPr>
          <w:bCs/>
          <w:color w:val="231F20"/>
          <w:sz w:val="24"/>
          <w:szCs w:val="24"/>
        </w:rPr>
        <w:t>por</w:t>
      </w:r>
      <w:r w:rsidRPr="00AE742A">
        <w:rPr>
          <w:bCs/>
          <w:color w:val="231F20"/>
          <w:spacing w:val="-15"/>
          <w:sz w:val="24"/>
          <w:szCs w:val="24"/>
        </w:rPr>
        <w:t xml:space="preserve"> </w:t>
      </w:r>
      <w:r w:rsidRPr="00AE742A">
        <w:rPr>
          <w:bCs/>
          <w:color w:val="231F20"/>
          <w:sz w:val="24"/>
          <w:szCs w:val="24"/>
        </w:rPr>
        <w:t>duas</w:t>
      </w:r>
      <w:r>
        <w:rPr>
          <w:bCs/>
          <w:color w:val="231F20"/>
          <w:sz w:val="24"/>
          <w:szCs w:val="24"/>
        </w:rPr>
        <w:t xml:space="preserve"> </w:t>
      </w:r>
      <w:r w:rsidRPr="00AE742A">
        <w:rPr>
          <w:bCs/>
          <w:color w:val="231F20"/>
          <w:spacing w:val="-64"/>
          <w:sz w:val="24"/>
          <w:szCs w:val="24"/>
        </w:rPr>
        <w:t xml:space="preserve"> </w:t>
      </w:r>
      <w:r w:rsidRPr="00AE742A">
        <w:rPr>
          <w:bCs/>
          <w:color w:val="231F20"/>
          <w:sz w:val="24"/>
          <w:szCs w:val="24"/>
        </w:rPr>
        <w:t>linhas paralelas contínuas com largura (l) e espaçamento (d) entre</w:t>
      </w:r>
      <w:r w:rsidRPr="00AE742A">
        <w:rPr>
          <w:bCs/>
          <w:color w:val="231F20"/>
          <w:spacing w:val="1"/>
          <w:sz w:val="24"/>
          <w:szCs w:val="24"/>
        </w:rPr>
        <w:t xml:space="preserve"> </w:t>
      </w:r>
      <w:r w:rsidRPr="00AE742A">
        <w:rPr>
          <w:bCs/>
          <w:color w:val="231F20"/>
          <w:sz w:val="24"/>
          <w:szCs w:val="24"/>
        </w:rPr>
        <w:t>elas</w:t>
      </w:r>
      <w:r w:rsidRPr="00AE742A">
        <w:rPr>
          <w:bCs/>
          <w:color w:val="231F20"/>
          <w:spacing w:val="-2"/>
          <w:sz w:val="24"/>
          <w:szCs w:val="24"/>
        </w:rPr>
        <w:t xml:space="preserve"> </w:t>
      </w:r>
      <w:r w:rsidRPr="00AE742A">
        <w:rPr>
          <w:bCs/>
          <w:color w:val="231F20"/>
          <w:sz w:val="24"/>
          <w:szCs w:val="24"/>
        </w:rPr>
        <w:t>variando</w:t>
      </w:r>
      <w:r w:rsidRPr="00AE742A">
        <w:rPr>
          <w:bCs/>
          <w:color w:val="231F20"/>
          <w:spacing w:val="-2"/>
          <w:sz w:val="24"/>
          <w:szCs w:val="24"/>
        </w:rPr>
        <w:t xml:space="preserve"> </w:t>
      </w:r>
      <w:r w:rsidRPr="00AE742A">
        <w:rPr>
          <w:bCs/>
          <w:color w:val="231F20"/>
          <w:sz w:val="24"/>
          <w:szCs w:val="24"/>
        </w:rPr>
        <w:t>entre</w:t>
      </w:r>
      <w:r w:rsidRPr="00AE742A">
        <w:rPr>
          <w:bCs/>
          <w:color w:val="231F20"/>
          <w:spacing w:val="-2"/>
          <w:sz w:val="24"/>
          <w:szCs w:val="24"/>
        </w:rPr>
        <w:t xml:space="preserve"> </w:t>
      </w:r>
      <w:r w:rsidRPr="00AE742A">
        <w:rPr>
          <w:bCs/>
          <w:color w:val="231F20"/>
          <w:sz w:val="24"/>
          <w:szCs w:val="24"/>
        </w:rPr>
        <w:t>0,10</w:t>
      </w:r>
      <w:r w:rsidRPr="00AE742A">
        <w:rPr>
          <w:bCs/>
          <w:color w:val="231F20"/>
          <w:spacing w:val="-3"/>
          <w:sz w:val="24"/>
          <w:szCs w:val="24"/>
        </w:rPr>
        <w:t xml:space="preserve"> </w:t>
      </w:r>
      <w:r w:rsidRPr="00AE742A">
        <w:rPr>
          <w:bCs/>
          <w:color w:val="231F20"/>
          <w:sz w:val="24"/>
          <w:szCs w:val="24"/>
        </w:rPr>
        <w:t>m</w:t>
      </w:r>
      <w:r w:rsidRPr="00AE742A">
        <w:rPr>
          <w:bCs/>
          <w:color w:val="231F20"/>
          <w:spacing w:val="-2"/>
          <w:sz w:val="24"/>
          <w:szCs w:val="24"/>
        </w:rPr>
        <w:t xml:space="preserve"> </w:t>
      </w:r>
      <w:r w:rsidRPr="00AE742A">
        <w:rPr>
          <w:bCs/>
          <w:color w:val="231F20"/>
          <w:sz w:val="24"/>
          <w:szCs w:val="24"/>
        </w:rPr>
        <w:t>e</w:t>
      </w:r>
      <w:r w:rsidRPr="00AE742A">
        <w:rPr>
          <w:bCs/>
          <w:color w:val="231F20"/>
          <w:spacing w:val="-2"/>
          <w:sz w:val="24"/>
          <w:szCs w:val="24"/>
        </w:rPr>
        <w:t xml:space="preserve"> </w:t>
      </w:r>
      <w:r w:rsidRPr="00AE742A">
        <w:rPr>
          <w:bCs/>
          <w:color w:val="231F20"/>
          <w:sz w:val="24"/>
          <w:szCs w:val="24"/>
        </w:rPr>
        <w:t>0,15</w:t>
      </w:r>
      <w:r w:rsidRPr="00AE742A">
        <w:rPr>
          <w:bCs/>
          <w:color w:val="231F20"/>
          <w:spacing w:val="-2"/>
          <w:sz w:val="24"/>
          <w:szCs w:val="24"/>
        </w:rPr>
        <w:t xml:space="preserve"> </w:t>
      </w:r>
      <w:r w:rsidRPr="00AE742A">
        <w:rPr>
          <w:bCs/>
          <w:color w:val="231F20"/>
          <w:sz w:val="24"/>
          <w:szCs w:val="24"/>
        </w:rPr>
        <w:t>m.</w:t>
      </w:r>
    </w:p>
    <w:p w14:paraId="575E81F9" w14:textId="77777777" w:rsidR="00551D6B" w:rsidRDefault="00551D6B" w:rsidP="00551D6B">
      <w:pPr>
        <w:ind w:left="360"/>
        <w:jc w:val="both"/>
        <w:rPr>
          <w:b/>
          <w:bCs/>
          <w:sz w:val="24"/>
          <w:szCs w:val="24"/>
        </w:rPr>
      </w:pPr>
    </w:p>
    <w:p w14:paraId="5FAD038C" w14:textId="77777777" w:rsidR="00551D6B" w:rsidRDefault="00551D6B" w:rsidP="00551D6B">
      <w:pPr>
        <w:jc w:val="both"/>
        <w:rPr>
          <w:b/>
          <w:bCs/>
          <w:sz w:val="24"/>
          <w:szCs w:val="24"/>
        </w:rPr>
      </w:pPr>
      <w:r>
        <w:rPr>
          <w:b/>
          <w:bCs/>
          <w:sz w:val="24"/>
          <w:szCs w:val="24"/>
        </w:rPr>
        <w:lastRenderedPageBreak/>
        <w:t>- Marcação de Faixa Preferencial (MFP):</w:t>
      </w:r>
    </w:p>
    <w:p w14:paraId="0B6E06C0" w14:textId="77777777" w:rsidR="00551D6B" w:rsidRDefault="00551D6B" w:rsidP="00551D6B">
      <w:pPr>
        <w:ind w:left="360"/>
        <w:jc w:val="both"/>
        <w:rPr>
          <w:b/>
          <w:bCs/>
          <w:sz w:val="24"/>
          <w:szCs w:val="24"/>
        </w:rPr>
      </w:pPr>
      <w:r>
        <w:rPr>
          <w:b/>
          <w:bCs/>
          <w:noProof/>
          <w:sz w:val="24"/>
          <w:szCs w:val="24"/>
          <w:lang w:val="pt-BR" w:eastAsia="pt-BR" w:bidi="ar-SA"/>
        </w:rPr>
        <mc:AlternateContent>
          <mc:Choice Requires="wpg">
            <w:drawing>
              <wp:anchor distT="0" distB="0" distL="0" distR="0" simplePos="0" relativeHeight="251694080" behindDoc="1" locked="0" layoutInCell="1" allowOverlap="1" wp14:anchorId="0F9D4A4F" wp14:editId="20387F5C">
                <wp:simplePos x="0" y="0"/>
                <wp:positionH relativeFrom="page">
                  <wp:posOffset>1019175</wp:posOffset>
                </wp:positionH>
                <wp:positionV relativeFrom="paragraph">
                  <wp:posOffset>288925</wp:posOffset>
                </wp:positionV>
                <wp:extent cx="4095750" cy="1752600"/>
                <wp:effectExtent l="0" t="0" r="0" b="0"/>
                <wp:wrapTopAndBottom/>
                <wp:docPr id="520" name="Agrupar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1752600"/>
                          <a:chOff x="1796" y="318"/>
                          <a:chExt cx="7890" cy="4124"/>
                        </a:xfrm>
                      </wpg:grpSpPr>
                      <wps:wsp>
                        <wps:cNvPr id="521" name="Freeform 521"/>
                        <wps:cNvSpPr>
                          <a:spLocks/>
                        </wps:cNvSpPr>
                        <wps:spPr bwMode="auto">
                          <a:xfrm>
                            <a:off x="1795" y="666"/>
                            <a:ext cx="7889" cy="3776"/>
                          </a:xfrm>
                          <a:custGeom>
                            <a:avLst/>
                            <a:gdLst>
                              <a:gd name="T0" fmla="+- 0 9684 1796"/>
                              <a:gd name="T1" fmla="*/ T0 w 7889"/>
                              <a:gd name="T2" fmla="+- 0 666 666"/>
                              <a:gd name="T3" fmla="*/ 666 h 3776"/>
                              <a:gd name="T4" fmla="+- 0 1796 1796"/>
                              <a:gd name="T5" fmla="*/ T4 w 7889"/>
                              <a:gd name="T6" fmla="+- 0 666 666"/>
                              <a:gd name="T7" fmla="*/ 666 h 3776"/>
                              <a:gd name="T8" fmla="+- 0 1796 1796"/>
                              <a:gd name="T9" fmla="*/ T8 w 7889"/>
                              <a:gd name="T10" fmla="+- 0 2192 666"/>
                              <a:gd name="T11" fmla="*/ 2192 h 3776"/>
                              <a:gd name="T12" fmla="+- 0 4982 1796"/>
                              <a:gd name="T13" fmla="*/ T12 w 7889"/>
                              <a:gd name="T14" fmla="+- 0 2194 666"/>
                              <a:gd name="T15" fmla="*/ 2194 h 3776"/>
                              <a:gd name="T16" fmla="+- 0 5073 1796"/>
                              <a:gd name="T17" fmla="*/ T16 w 7889"/>
                              <a:gd name="T18" fmla="+- 0 2201 666"/>
                              <a:gd name="T19" fmla="*/ 2201 h 3776"/>
                              <a:gd name="T20" fmla="+- 0 5159 1796"/>
                              <a:gd name="T21" fmla="*/ T20 w 7889"/>
                              <a:gd name="T22" fmla="+- 0 2215 666"/>
                              <a:gd name="T23" fmla="*/ 2215 h 3776"/>
                              <a:gd name="T24" fmla="+- 0 5240 1796"/>
                              <a:gd name="T25" fmla="*/ T24 w 7889"/>
                              <a:gd name="T26" fmla="+- 0 2235 666"/>
                              <a:gd name="T27" fmla="*/ 2235 h 3776"/>
                              <a:gd name="T28" fmla="+- 0 5315 1796"/>
                              <a:gd name="T29" fmla="*/ T28 w 7889"/>
                              <a:gd name="T30" fmla="+- 0 2261 666"/>
                              <a:gd name="T31" fmla="*/ 2261 h 3776"/>
                              <a:gd name="T32" fmla="+- 0 5385 1796"/>
                              <a:gd name="T33" fmla="*/ T32 w 7889"/>
                              <a:gd name="T34" fmla="+- 0 2292 666"/>
                              <a:gd name="T35" fmla="*/ 2292 h 3776"/>
                              <a:gd name="T36" fmla="+- 0 5450 1796"/>
                              <a:gd name="T37" fmla="*/ T36 w 7889"/>
                              <a:gd name="T38" fmla="+- 0 2328 666"/>
                              <a:gd name="T39" fmla="*/ 2328 h 3776"/>
                              <a:gd name="T40" fmla="+- 0 5510 1796"/>
                              <a:gd name="T41" fmla="*/ T40 w 7889"/>
                              <a:gd name="T42" fmla="+- 0 2368 666"/>
                              <a:gd name="T43" fmla="*/ 2368 h 3776"/>
                              <a:gd name="T44" fmla="+- 0 5566 1796"/>
                              <a:gd name="T45" fmla="*/ T44 w 7889"/>
                              <a:gd name="T46" fmla="+- 0 2413 666"/>
                              <a:gd name="T47" fmla="*/ 2413 h 3776"/>
                              <a:gd name="T48" fmla="+- 0 5617 1796"/>
                              <a:gd name="T49" fmla="*/ T48 w 7889"/>
                              <a:gd name="T50" fmla="+- 0 2461 666"/>
                              <a:gd name="T51" fmla="*/ 2461 h 3776"/>
                              <a:gd name="T52" fmla="+- 0 5663 1796"/>
                              <a:gd name="T53" fmla="*/ T52 w 7889"/>
                              <a:gd name="T54" fmla="+- 0 2513 666"/>
                              <a:gd name="T55" fmla="*/ 2513 h 3776"/>
                              <a:gd name="T56" fmla="+- 0 5706 1796"/>
                              <a:gd name="T57" fmla="*/ T56 w 7889"/>
                              <a:gd name="T58" fmla="+- 0 2567 666"/>
                              <a:gd name="T59" fmla="*/ 2567 h 3776"/>
                              <a:gd name="T60" fmla="+- 0 5744 1796"/>
                              <a:gd name="T61" fmla="*/ T60 w 7889"/>
                              <a:gd name="T62" fmla="+- 0 2623 666"/>
                              <a:gd name="T63" fmla="*/ 2623 h 3776"/>
                              <a:gd name="T64" fmla="+- 0 5778 1796"/>
                              <a:gd name="T65" fmla="*/ T64 w 7889"/>
                              <a:gd name="T66" fmla="+- 0 2682 666"/>
                              <a:gd name="T67" fmla="*/ 2682 h 3776"/>
                              <a:gd name="T68" fmla="+- 0 5809 1796"/>
                              <a:gd name="T69" fmla="*/ T68 w 7889"/>
                              <a:gd name="T70" fmla="+- 0 2742 666"/>
                              <a:gd name="T71" fmla="*/ 2742 h 3776"/>
                              <a:gd name="T72" fmla="+- 0 5836 1796"/>
                              <a:gd name="T73" fmla="*/ T72 w 7889"/>
                              <a:gd name="T74" fmla="+- 0 2803 666"/>
                              <a:gd name="T75" fmla="*/ 2803 h 3776"/>
                              <a:gd name="T76" fmla="+- 0 5859 1796"/>
                              <a:gd name="T77" fmla="*/ T76 w 7889"/>
                              <a:gd name="T78" fmla="+- 0 2865 666"/>
                              <a:gd name="T79" fmla="*/ 2865 h 3776"/>
                              <a:gd name="T80" fmla="+- 0 5879 1796"/>
                              <a:gd name="T81" fmla="*/ T80 w 7889"/>
                              <a:gd name="T82" fmla="+- 0 2927 666"/>
                              <a:gd name="T83" fmla="*/ 2927 h 3776"/>
                              <a:gd name="T84" fmla="+- 0 5896 1796"/>
                              <a:gd name="T85" fmla="*/ T84 w 7889"/>
                              <a:gd name="T86" fmla="+- 0 2989 666"/>
                              <a:gd name="T87" fmla="*/ 2989 h 3776"/>
                              <a:gd name="T88" fmla="+- 0 5910 1796"/>
                              <a:gd name="T89" fmla="*/ T88 w 7889"/>
                              <a:gd name="T90" fmla="+- 0 3051 666"/>
                              <a:gd name="T91" fmla="*/ 3051 h 3776"/>
                              <a:gd name="T92" fmla="+- 0 5921 1796"/>
                              <a:gd name="T93" fmla="*/ T92 w 7889"/>
                              <a:gd name="T94" fmla="+- 0 3111 666"/>
                              <a:gd name="T95" fmla="*/ 3111 h 3776"/>
                              <a:gd name="T96" fmla="+- 0 5926 1796"/>
                              <a:gd name="T97" fmla="*/ T96 w 7889"/>
                              <a:gd name="T98" fmla="+- 0 4442 666"/>
                              <a:gd name="T99" fmla="*/ 4442 h 3776"/>
                              <a:gd name="T100" fmla="+- 0 6979 1796"/>
                              <a:gd name="T101" fmla="*/ T100 w 7889"/>
                              <a:gd name="T102" fmla="+- 0 4442 666"/>
                              <a:gd name="T103" fmla="*/ 4442 h 3776"/>
                              <a:gd name="T104" fmla="+- 0 6979 1796"/>
                              <a:gd name="T105" fmla="*/ T104 w 7889"/>
                              <a:gd name="T106" fmla="+- 0 3109 666"/>
                              <a:gd name="T107" fmla="*/ 3109 h 3776"/>
                              <a:gd name="T108" fmla="+- 0 6993 1796"/>
                              <a:gd name="T109" fmla="*/ T108 w 7889"/>
                              <a:gd name="T110" fmla="+- 0 3021 666"/>
                              <a:gd name="T111" fmla="*/ 3021 h 3776"/>
                              <a:gd name="T112" fmla="+- 0 7011 1796"/>
                              <a:gd name="T113" fmla="*/ T112 w 7889"/>
                              <a:gd name="T114" fmla="+- 0 2938 666"/>
                              <a:gd name="T115" fmla="*/ 2938 h 3776"/>
                              <a:gd name="T116" fmla="+- 0 7035 1796"/>
                              <a:gd name="T117" fmla="*/ T116 w 7889"/>
                              <a:gd name="T118" fmla="+- 0 2858 666"/>
                              <a:gd name="T119" fmla="*/ 2858 h 3776"/>
                              <a:gd name="T120" fmla="+- 0 7064 1796"/>
                              <a:gd name="T121" fmla="*/ T120 w 7889"/>
                              <a:gd name="T122" fmla="+- 0 2782 666"/>
                              <a:gd name="T123" fmla="*/ 2782 h 3776"/>
                              <a:gd name="T124" fmla="+- 0 7097 1796"/>
                              <a:gd name="T125" fmla="*/ T124 w 7889"/>
                              <a:gd name="T126" fmla="+- 0 2710 666"/>
                              <a:gd name="T127" fmla="*/ 2710 h 3776"/>
                              <a:gd name="T128" fmla="+- 0 7135 1796"/>
                              <a:gd name="T129" fmla="*/ T128 w 7889"/>
                              <a:gd name="T130" fmla="+- 0 2642 666"/>
                              <a:gd name="T131" fmla="*/ 2642 h 3776"/>
                              <a:gd name="T132" fmla="+- 0 7177 1796"/>
                              <a:gd name="T133" fmla="*/ T132 w 7889"/>
                              <a:gd name="T134" fmla="+- 0 2579 666"/>
                              <a:gd name="T135" fmla="*/ 2579 h 3776"/>
                              <a:gd name="T136" fmla="+- 0 7222 1796"/>
                              <a:gd name="T137" fmla="*/ T136 w 7889"/>
                              <a:gd name="T138" fmla="+- 0 2521 666"/>
                              <a:gd name="T139" fmla="*/ 2521 h 3776"/>
                              <a:gd name="T140" fmla="+- 0 7270 1796"/>
                              <a:gd name="T141" fmla="*/ T140 w 7889"/>
                              <a:gd name="T142" fmla="+- 0 2466 666"/>
                              <a:gd name="T143" fmla="*/ 2466 h 3776"/>
                              <a:gd name="T144" fmla="+- 0 7321 1796"/>
                              <a:gd name="T145" fmla="*/ T144 w 7889"/>
                              <a:gd name="T146" fmla="+- 0 2417 666"/>
                              <a:gd name="T147" fmla="*/ 2417 h 3776"/>
                              <a:gd name="T148" fmla="+- 0 7375 1796"/>
                              <a:gd name="T149" fmla="*/ T148 w 7889"/>
                              <a:gd name="T150" fmla="+- 0 2372 666"/>
                              <a:gd name="T151" fmla="*/ 2372 h 3776"/>
                              <a:gd name="T152" fmla="+- 0 7432 1796"/>
                              <a:gd name="T153" fmla="*/ T152 w 7889"/>
                              <a:gd name="T154" fmla="+- 0 2332 666"/>
                              <a:gd name="T155" fmla="*/ 2332 h 3776"/>
                              <a:gd name="T156" fmla="+- 0 7490 1796"/>
                              <a:gd name="T157" fmla="*/ T156 w 7889"/>
                              <a:gd name="T158" fmla="+- 0 2297 666"/>
                              <a:gd name="T159" fmla="*/ 2297 h 3776"/>
                              <a:gd name="T160" fmla="+- 0 7550 1796"/>
                              <a:gd name="T161" fmla="*/ T160 w 7889"/>
                              <a:gd name="T162" fmla="+- 0 2266 666"/>
                              <a:gd name="T163" fmla="*/ 2266 h 3776"/>
                              <a:gd name="T164" fmla="+- 0 7612 1796"/>
                              <a:gd name="T165" fmla="*/ T164 w 7889"/>
                              <a:gd name="T166" fmla="+- 0 2241 666"/>
                              <a:gd name="T167" fmla="*/ 2241 h 3776"/>
                              <a:gd name="T168" fmla="+- 0 7675 1796"/>
                              <a:gd name="T169" fmla="*/ T168 w 7889"/>
                              <a:gd name="T170" fmla="+- 0 2221 666"/>
                              <a:gd name="T171" fmla="*/ 2221 h 3776"/>
                              <a:gd name="T172" fmla="+- 0 7738 1796"/>
                              <a:gd name="T173" fmla="*/ T172 w 7889"/>
                              <a:gd name="T174" fmla="+- 0 2206 666"/>
                              <a:gd name="T175" fmla="*/ 2206 h 3776"/>
                              <a:gd name="T176" fmla="+- 0 7802 1796"/>
                              <a:gd name="T177" fmla="*/ T176 w 7889"/>
                              <a:gd name="T178" fmla="+- 0 2196 666"/>
                              <a:gd name="T179" fmla="*/ 2196 h 3776"/>
                              <a:gd name="T180" fmla="+- 0 7866 1796"/>
                              <a:gd name="T181" fmla="*/ T180 w 7889"/>
                              <a:gd name="T182" fmla="+- 0 2191 666"/>
                              <a:gd name="T183" fmla="*/ 2191 h 3776"/>
                              <a:gd name="T184" fmla="+- 0 9684 1796"/>
                              <a:gd name="T185" fmla="*/ T184 w 7889"/>
                              <a:gd name="T186" fmla="+- 0 2191 666"/>
                              <a:gd name="T187" fmla="*/ 2191 h 3776"/>
                              <a:gd name="T188" fmla="+- 0 9684 1796"/>
                              <a:gd name="T189" fmla="*/ T188 w 7889"/>
                              <a:gd name="T190" fmla="+- 0 666 666"/>
                              <a:gd name="T191" fmla="*/ 666 h 3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889" h="3776">
                                <a:moveTo>
                                  <a:pt x="7888" y="0"/>
                                </a:moveTo>
                                <a:lnTo>
                                  <a:pt x="0" y="0"/>
                                </a:lnTo>
                                <a:lnTo>
                                  <a:pt x="0" y="1526"/>
                                </a:lnTo>
                                <a:lnTo>
                                  <a:pt x="3186" y="1528"/>
                                </a:lnTo>
                                <a:lnTo>
                                  <a:pt x="3277" y="1535"/>
                                </a:lnTo>
                                <a:lnTo>
                                  <a:pt x="3363" y="1549"/>
                                </a:lnTo>
                                <a:lnTo>
                                  <a:pt x="3444" y="1569"/>
                                </a:lnTo>
                                <a:lnTo>
                                  <a:pt x="3519" y="1595"/>
                                </a:lnTo>
                                <a:lnTo>
                                  <a:pt x="3589" y="1626"/>
                                </a:lnTo>
                                <a:lnTo>
                                  <a:pt x="3654" y="1662"/>
                                </a:lnTo>
                                <a:lnTo>
                                  <a:pt x="3714" y="1702"/>
                                </a:lnTo>
                                <a:lnTo>
                                  <a:pt x="3770" y="1747"/>
                                </a:lnTo>
                                <a:lnTo>
                                  <a:pt x="3821" y="1795"/>
                                </a:lnTo>
                                <a:lnTo>
                                  <a:pt x="3867" y="1847"/>
                                </a:lnTo>
                                <a:lnTo>
                                  <a:pt x="3910" y="1901"/>
                                </a:lnTo>
                                <a:lnTo>
                                  <a:pt x="3948" y="1957"/>
                                </a:lnTo>
                                <a:lnTo>
                                  <a:pt x="3982" y="2016"/>
                                </a:lnTo>
                                <a:lnTo>
                                  <a:pt x="4013" y="2076"/>
                                </a:lnTo>
                                <a:lnTo>
                                  <a:pt x="4040" y="2137"/>
                                </a:lnTo>
                                <a:lnTo>
                                  <a:pt x="4063" y="2199"/>
                                </a:lnTo>
                                <a:lnTo>
                                  <a:pt x="4083" y="2261"/>
                                </a:lnTo>
                                <a:lnTo>
                                  <a:pt x="4100" y="2323"/>
                                </a:lnTo>
                                <a:lnTo>
                                  <a:pt x="4114" y="2385"/>
                                </a:lnTo>
                                <a:lnTo>
                                  <a:pt x="4125" y="2445"/>
                                </a:lnTo>
                                <a:lnTo>
                                  <a:pt x="4130" y="3776"/>
                                </a:lnTo>
                                <a:lnTo>
                                  <a:pt x="5183" y="3776"/>
                                </a:lnTo>
                                <a:lnTo>
                                  <a:pt x="5183" y="2443"/>
                                </a:lnTo>
                                <a:lnTo>
                                  <a:pt x="5197" y="2355"/>
                                </a:lnTo>
                                <a:lnTo>
                                  <a:pt x="5215" y="2272"/>
                                </a:lnTo>
                                <a:lnTo>
                                  <a:pt x="5239" y="2192"/>
                                </a:lnTo>
                                <a:lnTo>
                                  <a:pt x="5268" y="2116"/>
                                </a:lnTo>
                                <a:lnTo>
                                  <a:pt x="5301" y="2044"/>
                                </a:lnTo>
                                <a:lnTo>
                                  <a:pt x="5339" y="1976"/>
                                </a:lnTo>
                                <a:lnTo>
                                  <a:pt x="5381" y="1913"/>
                                </a:lnTo>
                                <a:lnTo>
                                  <a:pt x="5426" y="1855"/>
                                </a:lnTo>
                                <a:lnTo>
                                  <a:pt x="5474" y="1800"/>
                                </a:lnTo>
                                <a:lnTo>
                                  <a:pt x="5525" y="1751"/>
                                </a:lnTo>
                                <a:lnTo>
                                  <a:pt x="5579" y="1706"/>
                                </a:lnTo>
                                <a:lnTo>
                                  <a:pt x="5636" y="1666"/>
                                </a:lnTo>
                                <a:lnTo>
                                  <a:pt x="5694" y="1631"/>
                                </a:lnTo>
                                <a:lnTo>
                                  <a:pt x="5754" y="1600"/>
                                </a:lnTo>
                                <a:lnTo>
                                  <a:pt x="5816" y="1575"/>
                                </a:lnTo>
                                <a:lnTo>
                                  <a:pt x="5879" y="1555"/>
                                </a:lnTo>
                                <a:lnTo>
                                  <a:pt x="5942" y="1540"/>
                                </a:lnTo>
                                <a:lnTo>
                                  <a:pt x="6006" y="1530"/>
                                </a:lnTo>
                                <a:lnTo>
                                  <a:pt x="6070" y="1525"/>
                                </a:lnTo>
                                <a:lnTo>
                                  <a:pt x="7888" y="1525"/>
                                </a:lnTo>
                                <a:lnTo>
                                  <a:pt x="7888"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522"/>
                        <wps:cNvSpPr>
                          <a:spLocks/>
                        </wps:cNvSpPr>
                        <wps:spPr bwMode="auto">
                          <a:xfrm>
                            <a:off x="1795" y="318"/>
                            <a:ext cx="7890" cy="4124"/>
                          </a:xfrm>
                          <a:custGeom>
                            <a:avLst/>
                            <a:gdLst>
                              <a:gd name="T0" fmla="+- 0 5922 1796"/>
                              <a:gd name="T1" fmla="*/ T0 w 7890"/>
                              <a:gd name="T2" fmla="+- 0 3109 318"/>
                              <a:gd name="T3" fmla="*/ 3109 h 4124"/>
                              <a:gd name="T4" fmla="+- 0 5901 1796"/>
                              <a:gd name="T5" fmla="*/ T4 w 7890"/>
                              <a:gd name="T6" fmla="+- 0 2972 318"/>
                              <a:gd name="T7" fmla="*/ 2972 h 4124"/>
                              <a:gd name="T8" fmla="+- 0 5861 1796"/>
                              <a:gd name="T9" fmla="*/ T8 w 7890"/>
                              <a:gd name="T10" fmla="+- 0 2839 318"/>
                              <a:gd name="T11" fmla="*/ 2839 h 4124"/>
                              <a:gd name="T12" fmla="+- 0 5803 1796"/>
                              <a:gd name="T13" fmla="*/ T12 w 7890"/>
                              <a:gd name="T14" fmla="+- 0 2712 318"/>
                              <a:gd name="T15" fmla="*/ 2712 h 4124"/>
                              <a:gd name="T16" fmla="+- 0 5729 1796"/>
                              <a:gd name="T17" fmla="*/ T16 w 7890"/>
                              <a:gd name="T18" fmla="+- 0 2594 318"/>
                              <a:gd name="T19" fmla="*/ 2594 h 4124"/>
                              <a:gd name="T20" fmla="+- 0 5640 1796"/>
                              <a:gd name="T21" fmla="*/ T20 w 7890"/>
                              <a:gd name="T22" fmla="+- 0 2487 318"/>
                              <a:gd name="T23" fmla="*/ 2487 h 4124"/>
                              <a:gd name="T24" fmla="+- 0 5536 1796"/>
                              <a:gd name="T25" fmla="*/ T24 w 7890"/>
                              <a:gd name="T26" fmla="+- 0 2393 318"/>
                              <a:gd name="T27" fmla="*/ 2393 h 4124"/>
                              <a:gd name="T28" fmla="+- 0 5421 1796"/>
                              <a:gd name="T29" fmla="*/ T28 w 7890"/>
                              <a:gd name="T30" fmla="+- 0 2314 318"/>
                              <a:gd name="T31" fmla="*/ 2314 h 4124"/>
                              <a:gd name="T32" fmla="+- 0 5293 1796"/>
                              <a:gd name="T33" fmla="*/ T32 w 7890"/>
                              <a:gd name="T34" fmla="+- 0 2253 318"/>
                              <a:gd name="T35" fmla="*/ 2253 h 4124"/>
                              <a:gd name="T36" fmla="+- 0 5155 1796"/>
                              <a:gd name="T37" fmla="*/ T36 w 7890"/>
                              <a:gd name="T38" fmla="+- 0 2211 318"/>
                              <a:gd name="T39" fmla="*/ 2211 h 4124"/>
                              <a:gd name="T40" fmla="+- 0 5009 1796"/>
                              <a:gd name="T41" fmla="*/ T40 w 7890"/>
                              <a:gd name="T42" fmla="+- 0 2192 318"/>
                              <a:gd name="T43" fmla="*/ 2192 h 4124"/>
                              <a:gd name="T44" fmla="+- 0 1796 1796"/>
                              <a:gd name="T45" fmla="*/ T44 w 7890"/>
                              <a:gd name="T46" fmla="+- 0 2192 318"/>
                              <a:gd name="T47" fmla="*/ 2192 h 4124"/>
                              <a:gd name="T48" fmla="+- 0 4927 1796"/>
                              <a:gd name="T49" fmla="*/ T48 w 7890"/>
                              <a:gd name="T50" fmla="+- 0 2540 318"/>
                              <a:gd name="T51" fmla="*/ 2540 h 4124"/>
                              <a:gd name="T52" fmla="+- 0 5080 1796"/>
                              <a:gd name="T53" fmla="*/ T52 w 7890"/>
                              <a:gd name="T54" fmla="+- 0 2561 318"/>
                              <a:gd name="T55" fmla="*/ 2561 h 4124"/>
                              <a:gd name="T56" fmla="+- 0 5216 1796"/>
                              <a:gd name="T57" fmla="*/ T56 w 7890"/>
                              <a:gd name="T58" fmla="+- 0 2610 318"/>
                              <a:gd name="T59" fmla="*/ 2610 h 4124"/>
                              <a:gd name="T60" fmla="+- 0 5334 1796"/>
                              <a:gd name="T61" fmla="*/ T60 w 7890"/>
                              <a:gd name="T62" fmla="+- 0 2685 318"/>
                              <a:gd name="T63" fmla="*/ 2685 h 4124"/>
                              <a:gd name="T64" fmla="+- 0 5431 1796"/>
                              <a:gd name="T65" fmla="*/ T64 w 7890"/>
                              <a:gd name="T66" fmla="+- 0 2783 318"/>
                              <a:gd name="T67" fmla="*/ 2783 h 4124"/>
                              <a:gd name="T68" fmla="+- 0 5504 1796"/>
                              <a:gd name="T69" fmla="*/ T68 w 7890"/>
                              <a:gd name="T70" fmla="+- 0 2900 318"/>
                              <a:gd name="T71" fmla="*/ 2900 h 4124"/>
                              <a:gd name="T72" fmla="+- 0 5552 1796"/>
                              <a:gd name="T73" fmla="*/ T72 w 7890"/>
                              <a:gd name="T74" fmla="+- 0 3034 318"/>
                              <a:gd name="T75" fmla="*/ 3034 h 4124"/>
                              <a:gd name="T76" fmla="+- 0 5571 1796"/>
                              <a:gd name="T77" fmla="*/ T76 w 7890"/>
                              <a:gd name="T78" fmla="+- 0 3181 318"/>
                              <a:gd name="T79" fmla="*/ 3181 h 4124"/>
                              <a:gd name="T80" fmla="+- 0 5925 1796"/>
                              <a:gd name="T81" fmla="*/ T80 w 7890"/>
                              <a:gd name="T82" fmla="+- 0 4442 318"/>
                              <a:gd name="T83" fmla="*/ 4442 h 4124"/>
                              <a:gd name="T84" fmla="+- 0 9684 1796"/>
                              <a:gd name="T85" fmla="*/ T84 w 7890"/>
                              <a:gd name="T86" fmla="+- 0 2191 318"/>
                              <a:gd name="T87" fmla="*/ 2191 h 4124"/>
                              <a:gd name="T88" fmla="+- 0 7971 1796"/>
                              <a:gd name="T89" fmla="*/ T88 w 7890"/>
                              <a:gd name="T90" fmla="+- 0 2181 318"/>
                              <a:gd name="T91" fmla="*/ 2181 h 4124"/>
                              <a:gd name="T92" fmla="+- 0 7811 1796"/>
                              <a:gd name="T93" fmla="*/ T92 w 7890"/>
                              <a:gd name="T94" fmla="+- 0 2194 318"/>
                              <a:gd name="T95" fmla="*/ 2194 h 4124"/>
                              <a:gd name="T96" fmla="+- 0 7661 1796"/>
                              <a:gd name="T97" fmla="*/ T96 w 7890"/>
                              <a:gd name="T98" fmla="+- 0 2229 318"/>
                              <a:gd name="T99" fmla="*/ 2229 h 4124"/>
                              <a:gd name="T100" fmla="+- 0 7521 1796"/>
                              <a:gd name="T101" fmla="*/ T100 w 7890"/>
                              <a:gd name="T102" fmla="+- 0 2283 318"/>
                              <a:gd name="T103" fmla="*/ 2283 h 4124"/>
                              <a:gd name="T104" fmla="+- 0 7395 1796"/>
                              <a:gd name="T105" fmla="*/ T104 w 7890"/>
                              <a:gd name="T106" fmla="+- 0 2355 318"/>
                              <a:gd name="T107" fmla="*/ 2355 h 4124"/>
                              <a:gd name="T108" fmla="+- 0 7282 1796"/>
                              <a:gd name="T109" fmla="*/ T108 w 7890"/>
                              <a:gd name="T110" fmla="+- 0 2442 318"/>
                              <a:gd name="T111" fmla="*/ 2442 h 4124"/>
                              <a:gd name="T112" fmla="+- 0 7184 1796"/>
                              <a:gd name="T113" fmla="*/ T112 w 7890"/>
                              <a:gd name="T114" fmla="+- 0 2542 318"/>
                              <a:gd name="T115" fmla="*/ 2542 h 4124"/>
                              <a:gd name="T116" fmla="+- 0 7103 1796"/>
                              <a:gd name="T117" fmla="*/ T116 w 7890"/>
                              <a:gd name="T118" fmla="+- 0 2653 318"/>
                              <a:gd name="T119" fmla="*/ 2653 h 4124"/>
                              <a:gd name="T120" fmla="+- 0 7040 1796"/>
                              <a:gd name="T121" fmla="*/ T120 w 7890"/>
                              <a:gd name="T122" fmla="+- 0 2774 318"/>
                              <a:gd name="T123" fmla="*/ 2774 h 4124"/>
                              <a:gd name="T124" fmla="+- 0 6996 1796"/>
                              <a:gd name="T125" fmla="*/ T124 w 7890"/>
                              <a:gd name="T126" fmla="+- 0 2902 318"/>
                              <a:gd name="T127" fmla="*/ 2902 h 4124"/>
                              <a:gd name="T128" fmla="+- 0 6973 1796"/>
                              <a:gd name="T129" fmla="*/ T128 w 7890"/>
                              <a:gd name="T130" fmla="+- 0 3035 318"/>
                              <a:gd name="T131" fmla="*/ 3035 h 4124"/>
                              <a:gd name="T132" fmla="+- 0 6971 1796"/>
                              <a:gd name="T133" fmla="*/ T132 w 7890"/>
                              <a:gd name="T134" fmla="+- 0 3171 318"/>
                              <a:gd name="T135" fmla="*/ 3171 h 4124"/>
                              <a:gd name="T136" fmla="+- 0 7358 1796"/>
                              <a:gd name="T137" fmla="*/ T136 w 7890"/>
                              <a:gd name="T138" fmla="+- 0 4441 318"/>
                              <a:gd name="T139" fmla="*/ 4441 h 4124"/>
                              <a:gd name="T140" fmla="+- 0 7364 1796"/>
                              <a:gd name="T141" fmla="*/ T140 w 7890"/>
                              <a:gd name="T142" fmla="+- 0 3098 318"/>
                              <a:gd name="T143" fmla="*/ 3098 h 4124"/>
                              <a:gd name="T144" fmla="+- 0 7401 1796"/>
                              <a:gd name="T145" fmla="*/ T144 w 7890"/>
                              <a:gd name="T146" fmla="+- 0 2958 318"/>
                              <a:gd name="T147" fmla="*/ 2958 h 4124"/>
                              <a:gd name="T148" fmla="+- 0 7467 1796"/>
                              <a:gd name="T149" fmla="*/ T148 w 7890"/>
                              <a:gd name="T150" fmla="+- 0 2832 318"/>
                              <a:gd name="T151" fmla="*/ 2832 h 4124"/>
                              <a:gd name="T152" fmla="+- 0 7560 1796"/>
                              <a:gd name="T153" fmla="*/ T152 w 7890"/>
                              <a:gd name="T154" fmla="+- 0 2724 318"/>
                              <a:gd name="T155" fmla="*/ 2724 h 4124"/>
                              <a:gd name="T156" fmla="+- 0 7678 1796"/>
                              <a:gd name="T157" fmla="*/ T156 w 7890"/>
                              <a:gd name="T158" fmla="+- 0 2637 318"/>
                              <a:gd name="T159" fmla="*/ 2637 h 4124"/>
                              <a:gd name="T160" fmla="+- 0 7817 1796"/>
                              <a:gd name="T161" fmla="*/ T160 w 7890"/>
                              <a:gd name="T162" fmla="+- 0 2574 318"/>
                              <a:gd name="T163" fmla="*/ 2574 h 4124"/>
                              <a:gd name="T164" fmla="+- 0 7975 1796"/>
                              <a:gd name="T165" fmla="*/ T164 w 7890"/>
                              <a:gd name="T166" fmla="+- 0 2539 318"/>
                              <a:gd name="T167" fmla="*/ 2539 h 4124"/>
                              <a:gd name="T168" fmla="+- 0 9684 1796"/>
                              <a:gd name="T169" fmla="*/ T168 w 7890"/>
                              <a:gd name="T170" fmla="+- 0 2531 318"/>
                              <a:gd name="T171" fmla="*/ 2531 h 4124"/>
                              <a:gd name="T172" fmla="+- 0 9685 1796"/>
                              <a:gd name="T173" fmla="*/ T172 w 7890"/>
                              <a:gd name="T174" fmla="+- 0 318 318"/>
                              <a:gd name="T175" fmla="*/ 318 h 4124"/>
                              <a:gd name="T176" fmla="+- 0 1796 1796"/>
                              <a:gd name="T177" fmla="*/ T176 w 7890"/>
                              <a:gd name="T178" fmla="+- 0 666 318"/>
                              <a:gd name="T179" fmla="*/ 666 h 4124"/>
                              <a:gd name="T180" fmla="+- 0 9685 1796"/>
                              <a:gd name="T181" fmla="*/ T180 w 7890"/>
                              <a:gd name="T182" fmla="+- 0 318 318"/>
                              <a:gd name="T183" fmla="*/ 318 h 4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890" h="4124">
                                <a:moveTo>
                                  <a:pt x="4129" y="2860"/>
                                </a:moveTo>
                                <a:lnTo>
                                  <a:pt x="4126" y="2791"/>
                                </a:lnTo>
                                <a:lnTo>
                                  <a:pt x="4118" y="2722"/>
                                </a:lnTo>
                                <a:lnTo>
                                  <a:pt x="4105" y="2654"/>
                                </a:lnTo>
                                <a:lnTo>
                                  <a:pt x="4087" y="2586"/>
                                </a:lnTo>
                                <a:lnTo>
                                  <a:pt x="4065" y="2521"/>
                                </a:lnTo>
                                <a:lnTo>
                                  <a:pt x="4038" y="2456"/>
                                </a:lnTo>
                                <a:lnTo>
                                  <a:pt x="4007" y="2394"/>
                                </a:lnTo>
                                <a:lnTo>
                                  <a:pt x="3972" y="2334"/>
                                </a:lnTo>
                                <a:lnTo>
                                  <a:pt x="3933" y="2276"/>
                                </a:lnTo>
                                <a:lnTo>
                                  <a:pt x="3890" y="2221"/>
                                </a:lnTo>
                                <a:lnTo>
                                  <a:pt x="3844" y="2169"/>
                                </a:lnTo>
                                <a:lnTo>
                                  <a:pt x="3794" y="2120"/>
                                </a:lnTo>
                                <a:lnTo>
                                  <a:pt x="3740" y="2075"/>
                                </a:lnTo>
                                <a:lnTo>
                                  <a:pt x="3684" y="2034"/>
                                </a:lnTo>
                                <a:lnTo>
                                  <a:pt x="3625" y="1996"/>
                                </a:lnTo>
                                <a:lnTo>
                                  <a:pt x="3562" y="1963"/>
                                </a:lnTo>
                                <a:lnTo>
                                  <a:pt x="3497" y="1935"/>
                                </a:lnTo>
                                <a:lnTo>
                                  <a:pt x="3429" y="1912"/>
                                </a:lnTo>
                                <a:lnTo>
                                  <a:pt x="3359" y="1893"/>
                                </a:lnTo>
                                <a:lnTo>
                                  <a:pt x="3287" y="1881"/>
                                </a:lnTo>
                                <a:lnTo>
                                  <a:pt x="3213" y="1874"/>
                                </a:lnTo>
                                <a:lnTo>
                                  <a:pt x="3136" y="1873"/>
                                </a:lnTo>
                                <a:lnTo>
                                  <a:pt x="0" y="1874"/>
                                </a:lnTo>
                                <a:lnTo>
                                  <a:pt x="0" y="2222"/>
                                </a:lnTo>
                                <a:lnTo>
                                  <a:pt x="3131" y="2222"/>
                                </a:lnTo>
                                <a:lnTo>
                                  <a:pt x="3209" y="2229"/>
                                </a:lnTo>
                                <a:lnTo>
                                  <a:pt x="3284" y="2243"/>
                                </a:lnTo>
                                <a:lnTo>
                                  <a:pt x="3354" y="2264"/>
                                </a:lnTo>
                                <a:lnTo>
                                  <a:pt x="3420" y="2292"/>
                                </a:lnTo>
                                <a:lnTo>
                                  <a:pt x="3482" y="2327"/>
                                </a:lnTo>
                                <a:lnTo>
                                  <a:pt x="3538" y="2367"/>
                                </a:lnTo>
                                <a:lnTo>
                                  <a:pt x="3589" y="2414"/>
                                </a:lnTo>
                                <a:lnTo>
                                  <a:pt x="3635" y="2465"/>
                                </a:lnTo>
                                <a:lnTo>
                                  <a:pt x="3675" y="2522"/>
                                </a:lnTo>
                                <a:lnTo>
                                  <a:pt x="3708" y="2582"/>
                                </a:lnTo>
                                <a:lnTo>
                                  <a:pt x="3735" y="2648"/>
                                </a:lnTo>
                                <a:lnTo>
                                  <a:pt x="3756" y="2716"/>
                                </a:lnTo>
                                <a:lnTo>
                                  <a:pt x="3769" y="2788"/>
                                </a:lnTo>
                                <a:lnTo>
                                  <a:pt x="3775" y="2863"/>
                                </a:lnTo>
                                <a:lnTo>
                                  <a:pt x="3775" y="4124"/>
                                </a:lnTo>
                                <a:lnTo>
                                  <a:pt x="4129" y="4124"/>
                                </a:lnTo>
                                <a:lnTo>
                                  <a:pt x="4129" y="2860"/>
                                </a:lnTo>
                                <a:close/>
                                <a:moveTo>
                                  <a:pt x="7888" y="1873"/>
                                </a:moveTo>
                                <a:lnTo>
                                  <a:pt x="6259" y="1865"/>
                                </a:lnTo>
                                <a:lnTo>
                                  <a:pt x="6175" y="1863"/>
                                </a:lnTo>
                                <a:lnTo>
                                  <a:pt x="6094" y="1867"/>
                                </a:lnTo>
                                <a:lnTo>
                                  <a:pt x="6015" y="1876"/>
                                </a:lnTo>
                                <a:lnTo>
                                  <a:pt x="5938" y="1891"/>
                                </a:lnTo>
                                <a:lnTo>
                                  <a:pt x="5865" y="1911"/>
                                </a:lnTo>
                                <a:lnTo>
                                  <a:pt x="5794" y="1936"/>
                                </a:lnTo>
                                <a:lnTo>
                                  <a:pt x="5725" y="1965"/>
                                </a:lnTo>
                                <a:lnTo>
                                  <a:pt x="5660" y="1999"/>
                                </a:lnTo>
                                <a:lnTo>
                                  <a:pt x="5599" y="2037"/>
                                </a:lnTo>
                                <a:lnTo>
                                  <a:pt x="5541" y="2079"/>
                                </a:lnTo>
                                <a:lnTo>
                                  <a:pt x="5486" y="2124"/>
                                </a:lnTo>
                                <a:lnTo>
                                  <a:pt x="5435" y="2173"/>
                                </a:lnTo>
                                <a:lnTo>
                                  <a:pt x="5388" y="2224"/>
                                </a:lnTo>
                                <a:lnTo>
                                  <a:pt x="5346" y="2279"/>
                                </a:lnTo>
                                <a:lnTo>
                                  <a:pt x="5307" y="2335"/>
                                </a:lnTo>
                                <a:lnTo>
                                  <a:pt x="5273" y="2395"/>
                                </a:lnTo>
                                <a:lnTo>
                                  <a:pt x="5244" y="2456"/>
                                </a:lnTo>
                                <a:lnTo>
                                  <a:pt x="5220" y="2519"/>
                                </a:lnTo>
                                <a:lnTo>
                                  <a:pt x="5200" y="2584"/>
                                </a:lnTo>
                                <a:lnTo>
                                  <a:pt x="5186" y="2650"/>
                                </a:lnTo>
                                <a:lnTo>
                                  <a:pt x="5177" y="2717"/>
                                </a:lnTo>
                                <a:lnTo>
                                  <a:pt x="5173" y="2784"/>
                                </a:lnTo>
                                <a:lnTo>
                                  <a:pt x="5175" y="2853"/>
                                </a:lnTo>
                                <a:lnTo>
                                  <a:pt x="5175" y="4124"/>
                                </a:lnTo>
                                <a:lnTo>
                                  <a:pt x="5562" y="4123"/>
                                </a:lnTo>
                                <a:lnTo>
                                  <a:pt x="5562" y="2855"/>
                                </a:lnTo>
                                <a:lnTo>
                                  <a:pt x="5568" y="2780"/>
                                </a:lnTo>
                                <a:lnTo>
                                  <a:pt x="5583" y="2708"/>
                                </a:lnTo>
                                <a:lnTo>
                                  <a:pt x="5605" y="2640"/>
                                </a:lnTo>
                                <a:lnTo>
                                  <a:pt x="5635" y="2575"/>
                                </a:lnTo>
                                <a:lnTo>
                                  <a:pt x="5671" y="2514"/>
                                </a:lnTo>
                                <a:lnTo>
                                  <a:pt x="5714" y="2457"/>
                                </a:lnTo>
                                <a:lnTo>
                                  <a:pt x="5764" y="2406"/>
                                </a:lnTo>
                                <a:lnTo>
                                  <a:pt x="5820" y="2359"/>
                                </a:lnTo>
                                <a:lnTo>
                                  <a:pt x="5882" y="2319"/>
                                </a:lnTo>
                                <a:lnTo>
                                  <a:pt x="5949" y="2284"/>
                                </a:lnTo>
                                <a:lnTo>
                                  <a:pt x="6021" y="2256"/>
                                </a:lnTo>
                                <a:lnTo>
                                  <a:pt x="6098" y="2235"/>
                                </a:lnTo>
                                <a:lnTo>
                                  <a:pt x="6179" y="2221"/>
                                </a:lnTo>
                                <a:lnTo>
                                  <a:pt x="6265" y="2215"/>
                                </a:lnTo>
                                <a:lnTo>
                                  <a:pt x="7888" y="2213"/>
                                </a:lnTo>
                                <a:lnTo>
                                  <a:pt x="7888" y="1873"/>
                                </a:lnTo>
                                <a:close/>
                                <a:moveTo>
                                  <a:pt x="7889" y="0"/>
                                </a:moveTo>
                                <a:lnTo>
                                  <a:pt x="0" y="0"/>
                                </a:lnTo>
                                <a:lnTo>
                                  <a:pt x="0" y="348"/>
                                </a:lnTo>
                                <a:lnTo>
                                  <a:pt x="7888" y="348"/>
                                </a:lnTo>
                                <a:lnTo>
                                  <a:pt x="788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523"/>
                        <wps:cNvSpPr>
                          <a:spLocks/>
                        </wps:cNvSpPr>
                        <wps:spPr bwMode="auto">
                          <a:xfrm>
                            <a:off x="1795" y="1405"/>
                            <a:ext cx="7889" cy="64"/>
                          </a:xfrm>
                          <a:custGeom>
                            <a:avLst/>
                            <a:gdLst>
                              <a:gd name="T0" fmla="+- 0 1796 1796"/>
                              <a:gd name="T1" fmla="*/ T0 w 7889"/>
                              <a:gd name="T2" fmla="+- 0 1405 1405"/>
                              <a:gd name="T3" fmla="*/ 1405 h 64"/>
                              <a:gd name="T4" fmla="+- 0 4168 1796"/>
                              <a:gd name="T5" fmla="*/ T4 w 7889"/>
                              <a:gd name="T6" fmla="+- 0 1468 1405"/>
                              <a:gd name="T7" fmla="*/ 1468 h 64"/>
                              <a:gd name="T8" fmla="+- 0 4508 1796"/>
                              <a:gd name="T9" fmla="*/ T8 w 7889"/>
                              <a:gd name="T10" fmla="+- 0 1408 1405"/>
                              <a:gd name="T11" fmla="*/ 1408 h 64"/>
                              <a:gd name="T12" fmla="+- 0 4388 1796"/>
                              <a:gd name="T13" fmla="*/ T12 w 7889"/>
                              <a:gd name="T14" fmla="+- 0 1468 1405"/>
                              <a:gd name="T15" fmla="*/ 1468 h 64"/>
                              <a:gd name="T16" fmla="+- 0 4508 1796"/>
                              <a:gd name="T17" fmla="*/ T16 w 7889"/>
                              <a:gd name="T18" fmla="+- 0 1408 1405"/>
                              <a:gd name="T19" fmla="*/ 1408 h 64"/>
                              <a:gd name="T20" fmla="+- 0 4628 1796"/>
                              <a:gd name="T21" fmla="*/ T20 w 7889"/>
                              <a:gd name="T22" fmla="+- 0 1408 1405"/>
                              <a:gd name="T23" fmla="*/ 1408 h 64"/>
                              <a:gd name="T24" fmla="+- 0 4748 1796"/>
                              <a:gd name="T25" fmla="*/ T24 w 7889"/>
                              <a:gd name="T26" fmla="+- 0 1468 1405"/>
                              <a:gd name="T27" fmla="*/ 1468 h 64"/>
                              <a:gd name="T28" fmla="+- 0 4988 1796"/>
                              <a:gd name="T29" fmla="*/ T28 w 7889"/>
                              <a:gd name="T30" fmla="+- 0 1408 1405"/>
                              <a:gd name="T31" fmla="*/ 1408 h 64"/>
                              <a:gd name="T32" fmla="+- 0 4868 1796"/>
                              <a:gd name="T33" fmla="*/ T32 w 7889"/>
                              <a:gd name="T34" fmla="+- 0 1468 1405"/>
                              <a:gd name="T35" fmla="*/ 1468 h 64"/>
                              <a:gd name="T36" fmla="+- 0 4988 1796"/>
                              <a:gd name="T37" fmla="*/ T36 w 7889"/>
                              <a:gd name="T38" fmla="+- 0 1408 1405"/>
                              <a:gd name="T39" fmla="*/ 1408 h 64"/>
                              <a:gd name="T40" fmla="+- 0 5108 1796"/>
                              <a:gd name="T41" fmla="*/ T40 w 7889"/>
                              <a:gd name="T42" fmla="+- 0 1408 1405"/>
                              <a:gd name="T43" fmla="*/ 1408 h 64"/>
                              <a:gd name="T44" fmla="+- 0 5228 1796"/>
                              <a:gd name="T45" fmla="*/ T44 w 7889"/>
                              <a:gd name="T46" fmla="+- 0 1468 1405"/>
                              <a:gd name="T47" fmla="*/ 1468 h 64"/>
                              <a:gd name="T48" fmla="+- 0 5468 1796"/>
                              <a:gd name="T49" fmla="*/ T48 w 7889"/>
                              <a:gd name="T50" fmla="+- 0 1408 1405"/>
                              <a:gd name="T51" fmla="*/ 1408 h 64"/>
                              <a:gd name="T52" fmla="+- 0 5348 1796"/>
                              <a:gd name="T53" fmla="*/ T52 w 7889"/>
                              <a:gd name="T54" fmla="+- 0 1468 1405"/>
                              <a:gd name="T55" fmla="*/ 1468 h 64"/>
                              <a:gd name="T56" fmla="+- 0 5468 1796"/>
                              <a:gd name="T57" fmla="*/ T56 w 7889"/>
                              <a:gd name="T58" fmla="+- 0 1408 1405"/>
                              <a:gd name="T59" fmla="*/ 1408 h 64"/>
                              <a:gd name="T60" fmla="+- 0 5588 1796"/>
                              <a:gd name="T61" fmla="*/ T60 w 7889"/>
                              <a:gd name="T62" fmla="+- 0 1408 1405"/>
                              <a:gd name="T63" fmla="*/ 1408 h 64"/>
                              <a:gd name="T64" fmla="+- 0 5708 1796"/>
                              <a:gd name="T65" fmla="*/ T64 w 7889"/>
                              <a:gd name="T66" fmla="+- 0 1468 1405"/>
                              <a:gd name="T67" fmla="*/ 1468 h 64"/>
                              <a:gd name="T68" fmla="+- 0 5949 1796"/>
                              <a:gd name="T69" fmla="*/ T68 w 7889"/>
                              <a:gd name="T70" fmla="+- 0 1408 1405"/>
                              <a:gd name="T71" fmla="*/ 1408 h 64"/>
                              <a:gd name="T72" fmla="+- 0 5829 1796"/>
                              <a:gd name="T73" fmla="*/ T72 w 7889"/>
                              <a:gd name="T74" fmla="+- 0 1468 1405"/>
                              <a:gd name="T75" fmla="*/ 1468 h 64"/>
                              <a:gd name="T76" fmla="+- 0 5949 1796"/>
                              <a:gd name="T77" fmla="*/ T76 w 7889"/>
                              <a:gd name="T78" fmla="+- 0 1408 1405"/>
                              <a:gd name="T79" fmla="*/ 1408 h 64"/>
                              <a:gd name="T80" fmla="+- 0 6069 1796"/>
                              <a:gd name="T81" fmla="*/ T80 w 7889"/>
                              <a:gd name="T82" fmla="+- 0 1408 1405"/>
                              <a:gd name="T83" fmla="*/ 1408 h 64"/>
                              <a:gd name="T84" fmla="+- 0 6189 1796"/>
                              <a:gd name="T85" fmla="*/ T84 w 7889"/>
                              <a:gd name="T86" fmla="+- 0 1468 1405"/>
                              <a:gd name="T87" fmla="*/ 1468 h 64"/>
                              <a:gd name="T88" fmla="+- 0 6429 1796"/>
                              <a:gd name="T89" fmla="*/ T88 w 7889"/>
                              <a:gd name="T90" fmla="+- 0 1408 1405"/>
                              <a:gd name="T91" fmla="*/ 1408 h 64"/>
                              <a:gd name="T92" fmla="+- 0 6309 1796"/>
                              <a:gd name="T93" fmla="*/ T92 w 7889"/>
                              <a:gd name="T94" fmla="+- 0 1468 1405"/>
                              <a:gd name="T95" fmla="*/ 1468 h 64"/>
                              <a:gd name="T96" fmla="+- 0 6429 1796"/>
                              <a:gd name="T97" fmla="*/ T96 w 7889"/>
                              <a:gd name="T98" fmla="+- 0 1408 1405"/>
                              <a:gd name="T99" fmla="*/ 1408 h 64"/>
                              <a:gd name="T100" fmla="+- 0 6549 1796"/>
                              <a:gd name="T101" fmla="*/ T100 w 7889"/>
                              <a:gd name="T102" fmla="+- 0 1408 1405"/>
                              <a:gd name="T103" fmla="*/ 1408 h 64"/>
                              <a:gd name="T104" fmla="+- 0 6669 1796"/>
                              <a:gd name="T105" fmla="*/ T104 w 7889"/>
                              <a:gd name="T106" fmla="+- 0 1468 1405"/>
                              <a:gd name="T107" fmla="*/ 1468 h 64"/>
                              <a:gd name="T108" fmla="+- 0 6909 1796"/>
                              <a:gd name="T109" fmla="*/ T108 w 7889"/>
                              <a:gd name="T110" fmla="+- 0 1408 1405"/>
                              <a:gd name="T111" fmla="*/ 1408 h 64"/>
                              <a:gd name="T112" fmla="+- 0 6789 1796"/>
                              <a:gd name="T113" fmla="*/ T112 w 7889"/>
                              <a:gd name="T114" fmla="+- 0 1468 1405"/>
                              <a:gd name="T115" fmla="*/ 1468 h 64"/>
                              <a:gd name="T116" fmla="+- 0 6909 1796"/>
                              <a:gd name="T117" fmla="*/ T116 w 7889"/>
                              <a:gd name="T118" fmla="+- 0 1408 1405"/>
                              <a:gd name="T119" fmla="*/ 1408 h 64"/>
                              <a:gd name="T120" fmla="+- 0 7029 1796"/>
                              <a:gd name="T121" fmla="*/ T120 w 7889"/>
                              <a:gd name="T122" fmla="+- 0 1408 1405"/>
                              <a:gd name="T123" fmla="*/ 1408 h 64"/>
                              <a:gd name="T124" fmla="+- 0 7149 1796"/>
                              <a:gd name="T125" fmla="*/ T124 w 7889"/>
                              <a:gd name="T126" fmla="+- 0 1468 1405"/>
                              <a:gd name="T127" fmla="*/ 1468 h 64"/>
                              <a:gd name="T128" fmla="+- 0 7390 1796"/>
                              <a:gd name="T129" fmla="*/ T128 w 7889"/>
                              <a:gd name="T130" fmla="+- 0 1408 1405"/>
                              <a:gd name="T131" fmla="*/ 1408 h 64"/>
                              <a:gd name="T132" fmla="+- 0 7270 1796"/>
                              <a:gd name="T133" fmla="*/ T132 w 7889"/>
                              <a:gd name="T134" fmla="+- 0 1468 1405"/>
                              <a:gd name="T135" fmla="*/ 1468 h 64"/>
                              <a:gd name="T136" fmla="+- 0 7390 1796"/>
                              <a:gd name="T137" fmla="*/ T136 w 7889"/>
                              <a:gd name="T138" fmla="+- 0 1408 1405"/>
                              <a:gd name="T139" fmla="*/ 1408 h 64"/>
                              <a:gd name="T140" fmla="+- 0 7510 1796"/>
                              <a:gd name="T141" fmla="*/ T140 w 7889"/>
                              <a:gd name="T142" fmla="+- 0 1408 1405"/>
                              <a:gd name="T143" fmla="*/ 1408 h 64"/>
                              <a:gd name="T144" fmla="+- 0 7630 1796"/>
                              <a:gd name="T145" fmla="*/ T144 w 7889"/>
                              <a:gd name="T146" fmla="+- 0 1468 1405"/>
                              <a:gd name="T147" fmla="*/ 1468 h 64"/>
                              <a:gd name="T148" fmla="+- 0 7870 1796"/>
                              <a:gd name="T149" fmla="*/ T148 w 7889"/>
                              <a:gd name="T150" fmla="+- 0 1408 1405"/>
                              <a:gd name="T151" fmla="*/ 1408 h 64"/>
                              <a:gd name="T152" fmla="+- 0 7750 1796"/>
                              <a:gd name="T153" fmla="*/ T152 w 7889"/>
                              <a:gd name="T154" fmla="+- 0 1468 1405"/>
                              <a:gd name="T155" fmla="*/ 1468 h 64"/>
                              <a:gd name="T156" fmla="+- 0 7870 1796"/>
                              <a:gd name="T157" fmla="*/ T156 w 7889"/>
                              <a:gd name="T158" fmla="+- 0 1408 1405"/>
                              <a:gd name="T159" fmla="*/ 1408 h 64"/>
                              <a:gd name="T160" fmla="+- 0 7990 1796"/>
                              <a:gd name="T161" fmla="*/ T160 w 7889"/>
                              <a:gd name="T162" fmla="+- 0 1408 1405"/>
                              <a:gd name="T163" fmla="*/ 1408 h 64"/>
                              <a:gd name="T164" fmla="+- 0 8110 1796"/>
                              <a:gd name="T165" fmla="*/ T164 w 7889"/>
                              <a:gd name="T166" fmla="+- 0 1468 1405"/>
                              <a:gd name="T167" fmla="*/ 1468 h 64"/>
                              <a:gd name="T168" fmla="+- 0 8333 1796"/>
                              <a:gd name="T169" fmla="*/ T168 w 7889"/>
                              <a:gd name="T170" fmla="+- 0 1408 1405"/>
                              <a:gd name="T171" fmla="*/ 1408 h 64"/>
                              <a:gd name="T172" fmla="+- 0 8213 1796"/>
                              <a:gd name="T173" fmla="*/ T172 w 7889"/>
                              <a:gd name="T174" fmla="+- 0 1468 1405"/>
                              <a:gd name="T175" fmla="*/ 1468 h 64"/>
                              <a:gd name="T176" fmla="+- 0 8333 1796"/>
                              <a:gd name="T177" fmla="*/ T176 w 7889"/>
                              <a:gd name="T178" fmla="+- 0 1408 1405"/>
                              <a:gd name="T179" fmla="*/ 1408 h 64"/>
                              <a:gd name="T180" fmla="+- 0 8490 1796"/>
                              <a:gd name="T181" fmla="*/ T180 w 7889"/>
                              <a:gd name="T182" fmla="+- 0 1407 1405"/>
                              <a:gd name="T183" fmla="*/ 1407 h 64"/>
                              <a:gd name="T184" fmla="+- 0 9684 1796"/>
                              <a:gd name="T185" fmla="*/ T184 w 7889"/>
                              <a:gd name="T186" fmla="+- 0 1469 1405"/>
                              <a:gd name="T187" fmla="*/ 146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89" h="64">
                                <a:moveTo>
                                  <a:pt x="2372" y="0"/>
                                </a:moveTo>
                                <a:lnTo>
                                  <a:pt x="0" y="0"/>
                                </a:lnTo>
                                <a:lnTo>
                                  <a:pt x="0" y="63"/>
                                </a:lnTo>
                                <a:lnTo>
                                  <a:pt x="2372" y="63"/>
                                </a:lnTo>
                                <a:lnTo>
                                  <a:pt x="2372" y="0"/>
                                </a:lnTo>
                                <a:close/>
                                <a:moveTo>
                                  <a:pt x="2712" y="3"/>
                                </a:moveTo>
                                <a:lnTo>
                                  <a:pt x="2592" y="3"/>
                                </a:lnTo>
                                <a:lnTo>
                                  <a:pt x="2592" y="63"/>
                                </a:lnTo>
                                <a:lnTo>
                                  <a:pt x="2712" y="63"/>
                                </a:lnTo>
                                <a:lnTo>
                                  <a:pt x="2712" y="3"/>
                                </a:lnTo>
                                <a:close/>
                                <a:moveTo>
                                  <a:pt x="2952" y="3"/>
                                </a:moveTo>
                                <a:lnTo>
                                  <a:pt x="2832" y="3"/>
                                </a:lnTo>
                                <a:lnTo>
                                  <a:pt x="2832" y="63"/>
                                </a:lnTo>
                                <a:lnTo>
                                  <a:pt x="2952" y="63"/>
                                </a:lnTo>
                                <a:lnTo>
                                  <a:pt x="2952" y="3"/>
                                </a:lnTo>
                                <a:close/>
                                <a:moveTo>
                                  <a:pt x="3192" y="3"/>
                                </a:moveTo>
                                <a:lnTo>
                                  <a:pt x="3072" y="3"/>
                                </a:lnTo>
                                <a:lnTo>
                                  <a:pt x="3072" y="63"/>
                                </a:lnTo>
                                <a:lnTo>
                                  <a:pt x="3192" y="63"/>
                                </a:lnTo>
                                <a:lnTo>
                                  <a:pt x="3192" y="3"/>
                                </a:lnTo>
                                <a:close/>
                                <a:moveTo>
                                  <a:pt x="3432" y="3"/>
                                </a:moveTo>
                                <a:lnTo>
                                  <a:pt x="3312" y="3"/>
                                </a:lnTo>
                                <a:lnTo>
                                  <a:pt x="3312" y="63"/>
                                </a:lnTo>
                                <a:lnTo>
                                  <a:pt x="3432" y="63"/>
                                </a:lnTo>
                                <a:lnTo>
                                  <a:pt x="3432" y="3"/>
                                </a:lnTo>
                                <a:close/>
                                <a:moveTo>
                                  <a:pt x="3672" y="3"/>
                                </a:moveTo>
                                <a:lnTo>
                                  <a:pt x="3552" y="3"/>
                                </a:lnTo>
                                <a:lnTo>
                                  <a:pt x="3552" y="63"/>
                                </a:lnTo>
                                <a:lnTo>
                                  <a:pt x="3672" y="63"/>
                                </a:lnTo>
                                <a:lnTo>
                                  <a:pt x="3672" y="3"/>
                                </a:lnTo>
                                <a:close/>
                                <a:moveTo>
                                  <a:pt x="3912" y="3"/>
                                </a:moveTo>
                                <a:lnTo>
                                  <a:pt x="3792" y="3"/>
                                </a:lnTo>
                                <a:lnTo>
                                  <a:pt x="3792" y="63"/>
                                </a:lnTo>
                                <a:lnTo>
                                  <a:pt x="3912" y="63"/>
                                </a:lnTo>
                                <a:lnTo>
                                  <a:pt x="3912" y="3"/>
                                </a:lnTo>
                                <a:close/>
                                <a:moveTo>
                                  <a:pt x="4153" y="3"/>
                                </a:moveTo>
                                <a:lnTo>
                                  <a:pt x="4033" y="3"/>
                                </a:lnTo>
                                <a:lnTo>
                                  <a:pt x="4033" y="63"/>
                                </a:lnTo>
                                <a:lnTo>
                                  <a:pt x="4153" y="63"/>
                                </a:lnTo>
                                <a:lnTo>
                                  <a:pt x="4153" y="3"/>
                                </a:lnTo>
                                <a:close/>
                                <a:moveTo>
                                  <a:pt x="4393" y="3"/>
                                </a:moveTo>
                                <a:lnTo>
                                  <a:pt x="4273" y="3"/>
                                </a:lnTo>
                                <a:lnTo>
                                  <a:pt x="4273" y="63"/>
                                </a:lnTo>
                                <a:lnTo>
                                  <a:pt x="4393" y="63"/>
                                </a:lnTo>
                                <a:lnTo>
                                  <a:pt x="4393" y="3"/>
                                </a:lnTo>
                                <a:close/>
                                <a:moveTo>
                                  <a:pt x="4633" y="3"/>
                                </a:moveTo>
                                <a:lnTo>
                                  <a:pt x="4513" y="3"/>
                                </a:lnTo>
                                <a:lnTo>
                                  <a:pt x="4513" y="63"/>
                                </a:lnTo>
                                <a:lnTo>
                                  <a:pt x="4633" y="63"/>
                                </a:lnTo>
                                <a:lnTo>
                                  <a:pt x="4633" y="3"/>
                                </a:lnTo>
                                <a:close/>
                                <a:moveTo>
                                  <a:pt x="4873" y="3"/>
                                </a:moveTo>
                                <a:lnTo>
                                  <a:pt x="4753" y="3"/>
                                </a:lnTo>
                                <a:lnTo>
                                  <a:pt x="4753" y="63"/>
                                </a:lnTo>
                                <a:lnTo>
                                  <a:pt x="4873" y="63"/>
                                </a:lnTo>
                                <a:lnTo>
                                  <a:pt x="4873" y="3"/>
                                </a:lnTo>
                                <a:close/>
                                <a:moveTo>
                                  <a:pt x="5113" y="3"/>
                                </a:moveTo>
                                <a:lnTo>
                                  <a:pt x="4993" y="3"/>
                                </a:lnTo>
                                <a:lnTo>
                                  <a:pt x="4993" y="63"/>
                                </a:lnTo>
                                <a:lnTo>
                                  <a:pt x="5113" y="63"/>
                                </a:lnTo>
                                <a:lnTo>
                                  <a:pt x="5113" y="3"/>
                                </a:lnTo>
                                <a:close/>
                                <a:moveTo>
                                  <a:pt x="5353" y="3"/>
                                </a:moveTo>
                                <a:lnTo>
                                  <a:pt x="5233" y="3"/>
                                </a:lnTo>
                                <a:lnTo>
                                  <a:pt x="5233" y="63"/>
                                </a:lnTo>
                                <a:lnTo>
                                  <a:pt x="5353" y="63"/>
                                </a:lnTo>
                                <a:lnTo>
                                  <a:pt x="5353" y="3"/>
                                </a:lnTo>
                                <a:close/>
                                <a:moveTo>
                                  <a:pt x="5594" y="3"/>
                                </a:moveTo>
                                <a:lnTo>
                                  <a:pt x="5474" y="3"/>
                                </a:lnTo>
                                <a:lnTo>
                                  <a:pt x="5474" y="63"/>
                                </a:lnTo>
                                <a:lnTo>
                                  <a:pt x="5594" y="63"/>
                                </a:lnTo>
                                <a:lnTo>
                                  <a:pt x="5594" y="3"/>
                                </a:lnTo>
                                <a:close/>
                                <a:moveTo>
                                  <a:pt x="5834" y="3"/>
                                </a:moveTo>
                                <a:lnTo>
                                  <a:pt x="5714" y="3"/>
                                </a:lnTo>
                                <a:lnTo>
                                  <a:pt x="5714" y="63"/>
                                </a:lnTo>
                                <a:lnTo>
                                  <a:pt x="5834" y="63"/>
                                </a:lnTo>
                                <a:lnTo>
                                  <a:pt x="5834" y="3"/>
                                </a:lnTo>
                                <a:close/>
                                <a:moveTo>
                                  <a:pt x="6074" y="3"/>
                                </a:moveTo>
                                <a:lnTo>
                                  <a:pt x="5954" y="3"/>
                                </a:lnTo>
                                <a:lnTo>
                                  <a:pt x="5954" y="63"/>
                                </a:lnTo>
                                <a:lnTo>
                                  <a:pt x="6074" y="63"/>
                                </a:lnTo>
                                <a:lnTo>
                                  <a:pt x="6074" y="3"/>
                                </a:lnTo>
                                <a:close/>
                                <a:moveTo>
                                  <a:pt x="6314" y="3"/>
                                </a:moveTo>
                                <a:lnTo>
                                  <a:pt x="6194" y="3"/>
                                </a:lnTo>
                                <a:lnTo>
                                  <a:pt x="6194" y="63"/>
                                </a:lnTo>
                                <a:lnTo>
                                  <a:pt x="6314" y="63"/>
                                </a:lnTo>
                                <a:lnTo>
                                  <a:pt x="6314" y="3"/>
                                </a:lnTo>
                                <a:close/>
                                <a:moveTo>
                                  <a:pt x="6537" y="3"/>
                                </a:moveTo>
                                <a:lnTo>
                                  <a:pt x="6417" y="3"/>
                                </a:lnTo>
                                <a:lnTo>
                                  <a:pt x="6417" y="63"/>
                                </a:lnTo>
                                <a:lnTo>
                                  <a:pt x="6537" y="63"/>
                                </a:lnTo>
                                <a:lnTo>
                                  <a:pt x="6537" y="3"/>
                                </a:lnTo>
                                <a:close/>
                                <a:moveTo>
                                  <a:pt x="7888" y="2"/>
                                </a:moveTo>
                                <a:lnTo>
                                  <a:pt x="6694" y="2"/>
                                </a:lnTo>
                                <a:lnTo>
                                  <a:pt x="6694" y="64"/>
                                </a:lnTo>
                                <a:lnTo>
                                  <a:pt x="7888" y="64"/>
                                </a:lnTo>
                                <a:lnTo>
                                  <a:pt x="788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524"/>
                        <wps:cNvSpPr>
                          <a:spLocks noChangeArrowheads="1"/>
                        </wps:cNvSpPr>
                        <wps:spPr bwMode="auto">
                          <a:xfrm>
                            <a:off x="6447" y="2534"/>
                            <a:ext cx="63" cy="1907"/>
                          </a:xfrm>
                          <a:prstGeom prst="rect">
                            <a:avLst/>
                          </a:prstGeom>
                          <a:solidFill>
                            <a:srgbClr val="FF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AutoShape 525"/>
                        <wps:cNvSpPr>
                          <a:spLocks/>
                        </wps:cNvSpPr>
                        <wps:spPr bwMode="auto">
                          <a:xfrm>
                            <a:off x="6094" y="4125"/>
                            <a:ext cx="729" cy="168"/>
                          </a:xfrm>
                          <a:custGeom>
                            <a:avLst/>
                            <a:gdLst>
                              <a:gd name="T0" fmla="+- 0 6180 6094"/>
                              <a:gd name="T1" fmla="*/ T0 w 729"/>
                              <a:gd name="T2" fmla="+- 0 4293 4126"/>
                              <a:gd name="T3" fmla="*/ 4293 h 168"/>
                              <a:gd name="T4" fmla="+- 0 6180 6094"/>
                              <a:gd name="T5" fmla="*/ T4 w 729"/>
                              <a:gd name="T6" fmla="+- 0 4126 4126"/>
                              <a:gd name="T7" fmla="*/ 4126 h 168"/>
                              <a:gd name="T8" fmla="+- 0 6094 6094"/>
                              <a:gd name="T9" fmla="*/ T8 w 729"/>
                              <a:gd name="T10" fmla="+- 0 4205 4126"/>
                              <a:gd name="T11" fmla="*/ 4205 h 168"/>
                              <a:gd name="T12" fmla="+- 0 6180 6094"/>
                              <a:gd name="T13" fmla="*/ T12 w 729"/>
                              <a:gd name="T14" fmla="+- 0 4293 4126"/>
                              <a:gd name="T15" fmla="*/ 4293 h 168"/>
                              <a:gd name="T16" fmla="+- 0 6267 6094"/>
                              <a:gd name="T17" fmla="*/ T16 w 729"/>
                              <a:gd name="T18" fmla="+- 0 4205 4126"/>
                              <a:gd name="T19" fmla="*/ 4205 h 168"/>
                              <a:gd name="T20" fmla="+- 0 6736 6094"/>
                              <a:gd name="T21" fmla="*/ T20 w 729"/>
                              <a:gd name="T22" fmla="+- 0 4126 4126"/>
                              <a:gd name="T23" fmla="*/ 4126 h 168"/>
                              <a:gd name="T24" fmla="+- 0 6736 6094"/>
                              <a:gd name="T25" fmla="*/ T24 w 729"/>
                              <a:gd name="T26" fmla="+- 0 4293 4126"/>
                              <a:gd name="T27" fmla="*/ 4293 h 168"/>
                              <a:gd name="T28" fmla="+- 0 6822 6094"/>
                              <a:gd name="T29" fmla="*/ T28 w 729"/>
                              <a:gd name="T30" fmla="+- 0 4213 4126"/>
                              <a:gd name="T31" fmla="*/ 4213 h 168"/>
                              <a:gd name="T32" fmla="+- 0 6736 6094"/>
                              <a:gd name="T33" fmla="*/ T32 w 729"/>
                              <a:gd name="T34" fmla="+- 0 4126 4126"/>
                              <a:gd name="T35" fmla="*/ 4126 h 168"/>
                              <a:gd name="T36" fmla="+- 0 6650 6094"/>
                              <a:gd name="T37" fmla="*/ T36 w 729"/>
                              <a:gd name="T38" fmla="+- 0 4213 4126"/>
                              <a:gd name="T39" fmla="*/ 421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168">
                                <a:moveTo>
                                  <a:pt x="86" y="167"/>
                                </a:moveTo>
                                <a:lnTo>
                                  <a:pt x="86" y="0"/>
                                </a:lnTo>
                                <a:moveTo>
                                  <a:pt x="0" y="79"/>
                                </a:moveTo>
                                <a:lnTo>
                                  <a:pt x="86" y="167"/>
                                </a:lnTo>
                                <a:lnTo>
                                  <a:pt x="173" y="79"/>
                                </a:lnTo>
                                <a:moveTo>
                                  <a:pt x="642" y="0"/>
                                </a:moveTo>
                                <a:lnTo>
                                  <a:pt x="642" y="167"/>
                                </a:lnTo>
                                <a:moveTo>
                                  <a:pt x="728" y="87"/>
                                </a:moveTo>
                                <a:lnTo>
                                  <a:pt x="642" y="0"/>
                                </a:lnTo>
                                <a:lnTo>
                                  <a:pt x="556" y="87"/>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26"/>
                        <wps:cNvSpPr>
                          <a:spLocks/>
                        </wps:cNvSpPr>
                        <wps:spPr bwMode="auto">
                          <a:xfrm>
                            <a:off x="2904" y="1296"/>
                            <a:ext cx="414" cy="257"/>
                          </a:xfrm>
                          <a:custGeom>
                            <a:avLst/>
                            <a:gdLst>
                              <a:gd name="T0" fmla="+- 0 3318 2904"/>
                              <a:gd name="T1" fmla="*/ T0 w 414"/>
                              <a:gd name="T2" fmla="+- 0 1425 1296"/>
                              <a:gd name="T3" fmla="*/ 1425 h 257"/>
                              <a:gd name="T4" fmla="+- 0 3302 2904"/>
                              <a:gd name="T5" fmla="*/ T4 w 414"/>
                              <a:gd name="T6" fmla="+- 0 1375 1296"/>
                              <a:gd name="T7" fmla="*/ 1375 h 257"/>
                              <a:gd name="T8" fmla="+- 0 3258 2904"/>
                              <a:gd name="T9" fmla="*/ T8 w 414"/>
                              <a:gd name="T10" fmla="+- 0 1334 1296"/>
                              <a:gd name="T11" fmla="*/ 1334 h 257"/>
                              <a:gd name="T12" fmla="+- 0 3192 2904"/>
                              <a:gd name="T13" fmla="*/ T12 w 414"/>
                              <a:gd name="T14" fmla="+- 0 1306 1296"/>
                              <a:gd name="T15" fmla="*/ 1306 h 257"/>
                              <a:gd name="T16" fmla="+- 0 3111 2904"/>
                              <a:gd name="T17" fmla="*/ T16 w 414"/>
                              <a:gd name="T18" fmla="+- 0 1296 1296"/>
                              <a:gd name="T19" fmla="*/ 1296 h 257"/>
                              <a:gd name="T20" fmla="+- 0 3031 2904"/>
                              <a:gd name="T21" fmla="*/ T20 w 414"/>
                              <a:gd name="T22" fmla="+- 0 1306 1296"/>
                              <a:gd name="T23" fmla="*/ 1306 h 257"/>
                              <a:gd name="T24" fmla="+- 0 2965 2904"/>
                              <a:gd name="T25" fmla="*/ T24 w 414"/>
                              <a:gd name="T26" fmla="+- 0 1334 1296"/>
                              <a:gd name="T27" fmla="*/ 1334 h 257"/>
                              <a:gd name="T28" fmla="+- 0 2921 2904"/>
                              <a:gd name="T29" fmla="*/ T28 w 414"/>
                              <a:gd name="T30" fmla="+- 0 1375 1296"/>
                              <a:gd name="T31" fmla="*/ 1375 h 257"/>
                              <a:gd name="T32" fmla="+- 0 2904 2904"/>
                              <a:gd name="T33" fmla="*/ T32 w 414"/>
                              <a:gd name="T34" fmla="+- 0 1425 1296"/>
                              <a:gd name="T35" fmla="*/ 1425 h 257"/>
                              <a:gd name="T36" fmla="+- 0 2921 2904"/>
                              <a:gd name="T37" fmla="*/ T36 w 414"/>
                              <a:gd name="T38" fmla="+- 0 1475 1296"/>
                              <a:gd name="T39" fmla="*/ 1475 h 257"/>
                              <a:gd name="T40" fmla="+- 0 2965 2904"/>
                              <a:gd name="T41" fmla="*/ T40 w 414"/>
                              <a:gd name="T42" fmla="+- 0 1515 1296"/>
                              <a:gd name="T43" fmla="*/ 1515 h 257"/>
                              <a:gd name="T44" fmla="+- 0 3031 2904"/>
                              <a:gd name="T45" fmla="*/ T44 w 414"/>
                              <a:gd name="T46" fmla="+- 0 1543 1296"/>
                              <a:gd name="T47" fmla="*/ 1543 h 257"/>
                              <a:gd name="T48" fmla="+- 0 3111 2904"/>
                              <a:gd name="T49" fmla="*/ T48 w 414"/>
                              <a:gd name="T50" fmla="+- 0 1553 1296"/>
                              <a:gd name="T51" fmla="*/ 1553 h 257"/>
                              <a:gd name="T52" fmla="+- 0 3192 2904"/>
                              <a:gd name="T53" fmla="*/ T52 w 414"/>
                              <a:gd name="T54" fmla="+- 0 1543 1296"/>
                              <a:gd name="T55" fmla="*/ 1543 h 257"/>
                              <a:gd name="T56" fmla="+- 0 3258 2904"/>
                              <a:gd name="T57" fmla="*/ T56 w 414"/>
                              <a:gd name="T58" fmla="+- 0 1515 1296"/>
                              <a:gd name="T59" fmla="*/ 1515 h 257"/>
                              <a:gd name="T60" fmla="+- 0 3302 2904"/>
                              <a:gd name="T61" fmla="*/ T60 w 414"/>
                              <a:gd name="T62" fmla="+- 0 1475 1296"/>
                              <a:gd name="T63" fmla="*/ 1475 h 257"/>
                              <a:gd name="T64" fmla="+- 0 3318 2904"/>
                              <a:gd name="T65" fmla="*/ T64 w 414"/>
                              <a:gd name="T66" fmla="+- 0 1425 1296"/>
                              <a:gd name="T67" fmla="*/ 142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4" h="257">
                                <a:moveTo>
                                  <a:pt x="414" y="129"/>
                                </a:moveTo>
                                <a:lnTo>
                                  <a:pt x="398" y="79"/>
                                </a:lnTo>
                                <a:lnTo>
                                  <a:pt x="354" y="38"/>
                                </a:lnTo>
                                <a:lnTo>
                                  <a:pt x="288" y="10"/>
                                </a:lnTo>
                                <a:lnTo>
                                  <a:pt x="207" y="0"/>
                                </a:lnTo>
                                <a:lnTo>
                                  <a:pt x="127" y="10"/>
                                </a:lnTo>
                                <a:lnTo>
                                  <a:pt x="61" y="38"/>
                                </a:lnTo>
                                <a:lnTo>
                                  <a:pt x="17" y="79"/>
                                </a:lnTo>
                                <a:lnTo>
                                  <a:pt x="0" y="129"/>
                                </a:lnTo>
                                <a:lnTo>
                                  <a:pt x="17" y="179"/>
                                </a:lnTo>
                                <a:lnTo>
                                  <a:pt x="61" y="219"/>
                                </a:lnTo>
                                <a:lnTo>
                                  <a:pt x="127" y="247"/>
                                </a:lnTo>
                                <a:lnTo>
                                  <a:pt x="207" y="257"/>
                                </a:lnTo>
                                <a:lnTo>
                                  <a:pt x="288" y="247"/>
                                </a:lnTo>
                                <a:lnTo>
                                  <a:pt x="354" y="219"/>
                                </a:lnTo>
                                <a:lnTo>
                                  <a:pt x="398" y="179"/>
                                </a:lnTo>
                                <a:lnTo>
                                  <a:pt x="414" y="129"/>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5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500" y="1513"/>
                            <a:ext cx="34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5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920" y="1530"/>
                            <a:ext cx="341"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Line 529"/>
                        <wps:cNvCnPr>
                          <a:cxnSpLocks noChangeShapeType="1"/>
                        </wps:cNvCnPr>
                        <wps:spPr bwMode="auto">
                          <a:xfrm>
                            <a:off x="3111" y="1553"/>
                            <a:ext cx="0" cy="1842"/>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30" name="AutoShape 530"/>
                        <wps:cNvSpPr>
                          <a:spLocks/>
                        </wps:cNvSpPr>
                        <wps:spPr bwMode="auto">
                          <a:xfrm>
                            <a:off x="2208" y="963"/>
                            <a:ext cx="166" cy="938"/>
                          </a:xfrm>
                          <a:custGeom>
                            <a:avLst/>
                            <a:gdLst>
                              <a:gd name="T0" fmla="+- 0 2287 2208"/>
                              <a:gd name="T1" fmla="*/ T0 w 166"/>
                              <a:gd name="T2" fmla="+- 0 1901 963"/>
                              <a:gd name="T3" fmla="*/ 1901 h 938"/>
                              <a:gd name="T4" fmla="+- 0 2373 2208"/>
                              <a:gd name="T5" fmla="*/ T4 w 166"/>
                              <a:gd name="T6" fmla="+- 0 1813 963"/>
                              <a:gd name="T7" fmla="*/ 1813 h 938"/>
                              <a:gd name="T8" fmla="+- 0 2287 2208"/>
                              <a:gd name="T9" fmla="*/ T8 w 166"/>
                              <a:gd name="T10" fmla="+- 0 1726 963"/>
                              <a:gd name="T11" fmla="*/ 1726 h 938"/>
                              <a:gd name="T12" fmla="+- 0 2373 2208"/>
                              <a:gd name="T13" fmla="*/ T12 w 166"/>
                              <a:gd name="T14" fmla="+- 0 1813 963"/>
                              <a:gd name="T15" fmla="*/ 1813 h 938"/>
                              <a:gd name="T16" fmla="+- 0 2208 2208"/>
                              <a:gd name="T17" fmla="*/ T16 w 166"/>
                              <a:gd name="T18" fmla="+- 0 1813 963"/>
                              <a:gd name="T19" fmla="*/ 1813 h 938"/>
                              <a:gd name="T20" fmla="+- 0 2287 2208"/>
                              <a:gd name="T21" fmla="*/ T20 w 166"/>
                              <a:gd name="T22" fmla="+- 0 963 963"/>
                              <a:gd name="T23" fmla="*/ 963 h 938"/>
                              <a:gd name="T24" fmla="+- 0 2373 2208"/>
                              <a:gd name="T25" fmla="*/ T24 w 166"/>
                              <a:gd name="T26" fmla="+- 0 1051 963"/>
                              <a:gd name="T27" fmla="*/ 1051 h 938"/>
                              <a:gd name="T28" fmla="+- 0 2287 2208"/>
                              <a:gd name="T29" fmla="*/ T28 w 166"/>
                              <a:gd name="T30" fmla="+- 0 1138 963"/>
                              <a:gd name="T31" fmla="*/ 1138 h 938"/>
                              <a:gd name="T32" fmla="+- 0 2373 2208"/>
                              <a:gd name="T33" fmla="*/ T32 w 166"/>
                              <a:gd name="T34" fmla="+- 0 1051 963"/>
                              <a:gd name="T35" fmla="*/ 1051 h 938"/>
                              <a:gd name="T36" fmla="+- 0 2208 2208"/>
                              <a:gd name="T37" fmla="*/ T36 w 166"/>
                              <a:gd name="T38" fmla="+- 0 1051 963"/>
                              <a:gd name="T39" fmla="*/ 105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938">
                                <a:moveTo>
                                  <a:pt x="79" y="938"/>
                                </a:moveTo>
                                <a:lnTo>
                                  <a:pt x="165" y="850"/>
                                </a:lnTo>
                                <a:lnTo>
                                  <a:pt x="79" y="763"/>
                                </a:lnTo>
                                <a:moveTo>
                                  <a:pt x="165" y="850"/>
                                </a:moveTo>
                                <a:lnTo>
                                  <a:pt x="0" y="850"/>
                                </a:lnTo>
                                <a:moveTo>
                                  <a:pt x="79" y="0"/>
                                </a:moveTo>
                                <a:lnTo>
                                  <a:pt x="165" y="88"/>
                                </a:lnTo>
                                <a:lnTo>
                                  <a:pt x="79" y="175"/>
                                </a:lnTo>
                                <a:moveTo>
                                  <a:pt x="165" y="88"/>
                                </a:moveTo>
                                <a:lnTo>
                                  <a:pt x="0" y="88"/>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31"/>
                        <wps:cNvSpPr>
                          <a:spLocks/>
                        </wps:cNvSpPr>
                        <wps:spPr bwMode="auto">
                          <a:xfrm>
                            <a:off x="1939" y="3395"/>
                            <a:ext cx="1061" cy="653"/>
                          </a:xfrm>
                          <a:custGeom>
                            <a:avLst/>
                            <a:gdLst>
                              <a:gd name="T0" fmla="+- 0 2470 1940"/>
                              <a:gd name="T1" fmla="*/ T0 w 1061"/>
                              <a:gd name="T2" fmla="+- 0 3395 3395"/>
                              <a:gd name="T3" fmla="*/ 3395 h 653"/>
                              <a:gd name="T4" fmla="+- 0 2375 1940"/>
                              <a:gd name="T5" fmla="*/ T4 w 1061"/>
                              <a:gd name="T6" fmla="+- 0 3401 3395"/>
                              <a:gd name="T7" fmla="*/ 3401 h 653"/>
                              <a:gd name="T8" fmla="+- 0 2285 1940"/>
                              <a:gd name="T9" fmla="*/ T8 w 1061"/>
                              <a:gd name="T10" fmla="+- 0 3416 3395"/>
                              <a:gd name="T11" fmla="*/ 3416 h 653"/>
                              <a:gd name="T12" fmla="+- 0 2202 1940"/>
                              <a:gd name="T13" fmla="*/ T12 w 1061"/>
                              <a:gd name="T14" fmla="+- 0 3440 3395"/>
                              <a:gd name="T15" fmla="*/ 3440 h 653"/>
                              <a:gd name="T16" fmla="+- 0 2128 1940"/>
                              <a:gd name="T17" fmla="*/ T16 w 1061"/>
                              <a:gd name="T18" fmla="+- 0 3472 3395"/>
                              <a:gd name="T19" fmla="*/ 3472 h 653"/>
                              <a:gd name="T20" fmla="+- 0 2064 1940"/>
                              <a:gd name="T21" fmla="*/ T20 w 1061"/>
                              <a:gd name="T22" fmla="+- 0 3511 3395"/>
                              <a:gd name="T23" fmla="*/ 3511 h 653"/>
                              <a:gd name="T24" fmla="+- 0 2012 1940"/>
                              <a:gd name="T25" fmla="*/ T24 w 1061"/>
                              <a:gd name="T26" fmla="+- 0 3557 3395"/>
                              <a:gd name="T27" fmla="*/ 3557 h 653"/>
                              <a:gd name="T28" fmla="+- 0 1973 1940"/>
                              <a:gd name="T29" fmla="*/ T28 w 1061"/>
                              <a:gd name="T30" fmla="+- 0 3608 3395"/>
                              <a:gd name="T31" fmla="*/ 3608 h 653"/>
                              <a:gd name="T32" fmla="+- 0 1948 1940"/>
                              <a:gd name="T33" fmla="*/ T32 w 1061"/>
                              <a:gd name="T34" fmla="+- 0 3663 3395"/>
                              <a:gd name="T35" fmla="*/ 3663 h 653"/>
                              <a:gd name="T36" fmla="+- 0 1940 1940"/>
                              <a:gd name="T37" fmla="*/ T36 w 1061"/>
                              <a:gd name="T38" fmla="+- 0 3722 3395"/>
                              <a:gd name="T39" fmla="*/ 3722 h 653"/>
                              <a:gd name="T40" fmla="+- 0 1948 1940"/>
                              <a:gd name="T41" fmla="*/ T40 w 1061"/>
                              <a:gd name="T42" fmla="+- 0 3780 3395"/>
                              <a:gd name="T43" fmla="*/ 3780 h 653"/>
                              <a:gd name="T44" fmla="+- 0 1973 1940"/>
                              <a:gd name="T45" fmla="*/ T44 w 1061"/>
                              <a:gd name="T46" fmla="+- 0 3835 3395"/>
                              <a:gd name="T47" fmla="*/ 3835 h 653"/>
                              <a:gd name="T48" fmla="+- 0 2012 1940"/>
                              <a:gd name="T49" fmla="*/ T48 w 1061"/>
                              <a:gd name="T50" fmla="+- 0 3886 3395"/>
                              <a:gd name="T51" fmla="*/ 3886 h 653"/>
                              <a:gd name="T52" fmla="+- 0 2064 1940"/>
                              <a:gd name="T53" fmla="*/ T52 w 1061"/>
                              <a:gd name="T54" fmla="+- 0 3932 3395"/>
                              <a:gd name="T55" fmla="*/ 3932 h 653"/>
                              <a:gd name="T56" fmla="+- 0 2128 1940"/>
                              <a:gd name="T57" fmla="*/ T56 w 1061"/>
                              <a:gd name="T58" fmla="+- 0 3971 3395"/>
                              <a:gd name="T59" fmla="*/ 3971 h 653"/>
                              <a:gd name="T60" fmla="+- 0 2202 1940"/>
                              <a:gd name="T61" fmla="*/ T60 w 1061"/>
                              <a:gd name="T62" fmla="+- 0 4003 3395"/>
                              <a:gd name="T63" fmla="*/ 4003 h 653"/>
                              <a:gd name="T64" fmla="+- 0 2285 1940"/>
                              <a:gd name="T65" fmla="*/ T64 w 1061"/>
                              <a:gd name="T66" fmla="+- 0 4027 3395"/>
                              <a:gd name="T67" fmla="*/ 4027 h 653"/>
                              <a:gd name="T68" fmla="+- 0 2375 1940"/>
                              <a:gd name="T69" fmla="*/ T68 w 1061"/>
                              <a:gd name="T70" fmla="+- 0 4043 3395"/>
                              <a:gd name="T71" fmla="*/ 4043 h 653"/>
                              <a:gd name="T72" fmla="+- 0 2470 1940"/>
                              <a:gd name="T73" fmla="*/ T72 w 1061"/>
                              <a:gd name="T74" fmla="+- 0 4048 3395"/>
                              <a:gd name="T75" fmla="*/ 4048 h 653"/>
                              <a:gd name="T76" fmla="+- 0 2565 1940"/>
                              <a:gd name="T77" fmla="*/ T76 w 1061"/>
                              <a:gd name="T78" fmla="+- 0 4043 3395"/>
                              <a:gd name="T79" fmla="*/ 4043 h 653"/>
                              <a:gd name="T80" fmla="+- 0 2655 1940"/>
                              <a:gd name="T81" fmla="*/ T80 w 1061"/>
                              <a:gd name="T82" fmla="+- 0 4027 3395"/>
                              <a:gd name="T83" fmla="*/ 4027 h 653"/>
                              <a:gd name="T84" fmla="+- 0 2738 1940"/>
                              <a:gd name="T85" fmla="*/ T84 w 1061"/>
                              <a:gd name="T86" fmla="+- 0 4003 3395"/>
                              <a:gd name="T87" fmla="*/ 4003 h 653"/>
                              <a:gd name="T88" fmla="+- 0 2812 1940"/>
                              <a:gd name="T89" fmla="*/ T88 w 1061"/>
                              <a:gd name="T90" fmla="+- 0 3971 3395"/>
                              <a:gd name="T91" fmla="*/ 3971 h 653"/>
                              <a:gd name="T92" fmla="+- 0 2876 1940"/>
                              <a:gd name="T93" fmla="*/ T92 w 1061"/>
                              <a:gd name="T94" fmla="+- 0 3932 3395"/>
                              <a:gd name="T95" fmla="*/ 3932 h 653"/>
                              <a:gd name="T96" fmla="+- 0 2928 1940"/>
                              <a:gd name="T97" fmla="*/ T96 w 1061"/>
                              <a:gd name="T98" fmla="+- 0 3886 3395"/>
                              <a:gd name="T99" fmla="*/ 3886 h 653"/>
                              <a:gd name="T100" fmla="+- 0 2967 1940"/>
                              <a:gd name="T101" fmla="*/ T100 w 1061"/>
                              <a:gd name="T102" fmla="+- 0 3835 3395"/>
                              <a:gd name="T103" fmla="*/ 3835 h 653"/>
                              <a:gd name="T104" fmla="+- 0 2992 1940"/>
                              <a:gd name="T105" fmla="*/ T104 w 1061"/>
                              <a:gd name="T106" fmla="+- 0 3780 3395"/>
                              <a:gd name="T107" fmla="*/ 3780 h 653"/>
                              <a:gd name="T108" fmla="+- 0 3001 1940"/>
                              <a:gd name="T109" fmla="*/ T108 w 1061"/>
                              <a:gd name="T110" fmla="+- 0 3722 3395"/>
                              <a:gd name="T111" fmla="*/ 3722 h 653"/>
                              <a:gd name="T112" fmla="+- 0 2992 1940"/>
                              <a:gd name="T113" fmla="*/ T112 w 1061"/>
                              <a:gd name="T114" fmla="+- 0 3663 3395"/>
                              <a:gd name="T115" fmla="*/ 3663 h 653"/>
                              <a:gd name="T116" fmla="+- 0 2967 1940"/>
                              <a:gd name="T117" fmla="*/ T116 w 1061"/>
                              <a:gd name="T118" fmla="+- 0 3608 3395"/>
                              <a:gd name="T119" fmla="*/ 3608 h 653"/>
                              <a:gd name="T120" fmla="+- 0 2928 1940"/>
                              <a:gd name="T121" fmla="*/ T120 w 1061"/>
                              <a:gd name="T122" fmla="+- 0 3557 3395"/>
                              <a:gd name="T123" fmla="*/ 3557 h 653"/>
                              <a:gd name="T124" fmla="+- 0 2876 1940"/>
                              <a:gd name="T125" fmla="*/ T124 w 1061"/>
                              <a:gd name="T126" fmla="+- 0 3511 3395"/>
                              <a:gd name="T127" fmla="*/ 3511 h 653"/>
                              <a:gd name="T128" fmla="+- 0 2812 1940"/>
                              <a:gd name="T129" fmla="*/ T128 w 1061"/>
                              <a:gd name="T130" fmla="+- 0 3472 3395"/>
                              <a:gd name="T131" fmla="*/ 3472 h 653"/>
                              <a:gd name="T132" fmla="+- 0 2738 1940"/>
                              <a:gd name="T133" fmla="*/ T132 w 1061"/>
                              <a:gd name="T134" fmla="+- 0 3440 3395"/>
                              <a:gd name="T135" fmla="*/ 3440 h 653"/>
                              <a:gd name="T136" fmla="+- 0 2655 1940"/>
                              <a:gd name="T137" fmla="*/ T136 w 1061"/>
                              <a:gd name="T138" fmla="+- 0 3416 3395"/>
                              <a:gd name="T139" fmla="*/ 3416 h 653"/>
                              <a:gd name="T140" fmla="+- 0 2565 1940"/>
                              <a:gd name="T141" fmla="*/ T140 w 1061"/>
                              <a:gd name="T142" fmla="+- 0 3401 3395"/>
                              <a:gd name="T143" fmla="*/ 3401 h 653"/>
                              <a:gd name="T144" fmla="+- 0 2470 1940"/>
                              <a:gd name="T145" fmla="*/ T144 w 1061"/>
                              <a:gd name="T146" fmla="+- 0 3395 3395"/>
                              <a:gd name="T147" fmla="*/ 33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61" h="653">
                                <a:moveTo>
                                  <a:pt x="530" y="0"/>
                                </a:moveTo>
                                <a:lnTo>
                                  <a:pt x="435" y="6"/>
                                </a:lnTo>
                                <a:lnTo>
                                  <a:pt x="345" y="21"/>
                                </a:lnTo>
                                <a:lnTo>
                                  <a:pt x="262" y="45"/>
                                </a:lnTo>
                                <a:lnTo>
                                  <a:pt x="188" y="77"/>
                                </a:lnTo>
                                <a:lnTo>
                                  <a:pt x="124" y="116"/>
                                </a:lnTo>
                                <a:lnTo>
                                  <a:pt x="72" y="162"/>
                                </a:lnTo>
                                <a:lnTo>
                                  <a:pt x="33" y="213"/>
                                </a:lnTo>
                                <a:lnTo>
                                  <a:pt x="8" y="268"/>
                                </a:lnTo>
                                <a:lnTo>
                                  <a:pt x="0" y="327"/>
                                </a:lnTo>
                                <a:lnTo>
                                  <a:pt x="8" y="385"/>
                                </a:lnTo>
                                <a:lnTo>
                                  <a:pt x="33" y="440"/>
                                </a:lnTo>
                                <a:lnTo>
                                  <a:pt x="72" y="491"/>
                                </a:lnTo>
                                <a:lnTo>
                                  <a:pt x="124" y="537"/>
                                </a:lnTo>
                                <a:lnTo>
                                  <a:pt x="188" y="576"/>
                                </a:lnTo>
                                <a:lnTo>
                                  <a:pt x="262" y="608"/>
                                </a:lnTo>
                                <a:lnTo>
                                  <a:pt x="345" y="632"/>
                                </a:lnTo>
                                <a:lnTo>
                                  <a:pt x="435" y="648"/>
                                </a:lnTo>
                                <a:lnTo>
                                  <a:pt x="530" y="653"/>
                                </a:lnTo>
                                <a:lnTo>
                                  <a:pt x="625" y="648"/>
                                </a:lnTo>
                                <a:lnTo>
                                  <a:pt x="715" y="632"/>
                                </a:lnTo>
                                <a:lnTo>
                                  <a:pt x="798" y="608"/>
                                </a:lnTo>
                                <a:lnTo>
                                  <a:pt x="872" y="576"/>
                                </a:lnTo>
                                <a:lnTo>
                                  <a:pt x="936" y="537"/>
                                </a:lnTo>
                                <a:lnTo>
                                  <a:pt x="988" y="491"/>
                                </a:lnTo>
                                <a:lnTo>
                                  <a:pt x="1027" y="440"/>
                                </a:lnTo>
                                <a:lnTo>
                                  <a:pt x="1052" y="385"/>
                                </a:lnTo>
                                <a:lnTo>
                                  <a:pt x="1061" y="327"/>
                                </a:lnTo>
                                <a:lnTo>
                                  <a:pt x="1052" y="268"/>
                                </a:lnTo>
                                <a:lnTo>
                                  <a:pt x="1027" y="213"/>
                                </a:lnTo>
                                <a:lnTo>
                                  <a:pt x="988" y="162"/>
                                </a:lnTo>
                                <a:lnTo>
                                  <a:pt x="936" y="116"/>
                                </a:lnTo>
                                <a:lnTo>
                                  <a:pt x="872" y="77"/>
                                </a:lnTo>
                                <a:lnTo>
                                  <a:pt x="798" y="45"/>
                                </a:lnTo>
                                <a:lnTo>
                                  <a:pt x="715" y="21"/>
                                </a:lnTo>
                                <a:lnTo>
                                  <a:pt x="625" y="6"/>
                                </a:lnTo>
                                <a:lnTo>
                                  <a:pt x="53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Line 532"/>
                        <wps:cNvCnPr>
                          <a:cxnSpLocks noChangeShapeType="1"/>
                        </wps:cNvCnPr>
                        <wps:spPr bwMode="auto">
                          <a:xfrm>
                            <a:off x="3165" y="3606"/>
                            <a:ext cx="0" cy="206"/>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33" name="AutoShape 533"/>
                        <wps:cNvSpPr>
                          <a:spLocks/>
                        </wps:cNvSpPr>
                        <wps:spPr bwMode="auto">
                          <a:xfrm>
                            <a:off x="3142" y="3583"/>
                            <a:ext cx="155" cy="251"/>
                          </a:xfrm>
                          <a:custGeom>
                            <a:avLst/>
                            <a:gdLst>
                              <a:gd name="T0" fmla="+- 0 3177 3143"/>
                              <a:gd name="T1" fmla="*/ T0 w 155"/>
                              <a:gd name="T2" fmla="+- 0 3790 3584"/>
                              <a:gd name="T3" fmla="*/ 3790 h 251"/>
                              <a:gd name="T4" fmla="+- 0 3143 3143"/>
                              <a:gd name="T5" fmla="*/ T4 w 155"/>
                              <a:gd name="T6" fmla="+- 0 3800 3584"/>
                              <a:gd name="T7" fmla="*/ 3800 h 251"/>
                              <a:gd name="T8" fmla="+- 0 3153 3143"/>
                              <a:gd name="T9" fmla="*/ T8 w 155"/>
                              <a:gd name="T10" fmla="+- 0 3834 3584"/>
                              <a:gd name="T11" fmla="*/ 3834 h 251"/>
                              <a:gd name="T12" fmla="+- 0 3186 3143"/>
                              <a:gd name="T13" fmla="*/ T12 w 155"/>
                              <a:gd name="T14" fmla="+- 0 3824 3584"/>
                              <a:gd name="T15" fmla="*/ 3824 h 251"/>
                              <a:gd name="T16" fmla="+- 0 3186 3143"/>
                              <a:gd name="T17" fmla="*/ T16 w 155"/>
                              <a:gd name="T18" fmla="+- 0 3800 3584"/>
                              <a:gd name="T19" fmla="*/ 3800 h 251"/>
                              <a:gd name="T20" fmla="+- 0 3177 3143"/>
                              <a:gd name="T21" fmla="*/ T20 w 155"/>
                              <a:gd name="T22" fmla="+- 0 3584 3584"/>
                              <a:gd name="T23" fmla="*/ 3584 h 251"/>
                              <a:gd name="T24" fmla="+- 0 3143 3143"/>
                              <a:gd name="T25" fmla="*/ T24 w 155"/>
                              <a:gd name="T26" fmla="+- 0 3594 3584"/>
                              <a:gd name="T27" fmla="*/ 3594 h 251"/>
                              <a:gd name="T28" fmla="+- 0 3153 3143"/>
                              <a:gd name="T29" fmla="*/ T28 w 155"/>
                              <a:gd name="T30" fmla="+- 0 3627 3584"/>
                              <a:gd name="T31" fmla="*/ 3627 h 251"/>
                              <a:gd name="T32" fmla="+- 0 3186 3143"/>
                              <a:gd name="T33" fmla="*/ T32 w 155"/>
                              <a:gd name="T34" fmla="+- 0 3618 3584"/>
                              <a:gd name="T35" fmla="*/ 3618 h 251"/>
                              <a:gd name="T36" fmla="+- 0 3186 3143"/>
                              <a:gd name="T37" fmla="*/ T36 w 155"/>
                              <a:gd name="T38" fmla="+- 0 3594 3584"/>
                              <a:gd name="T39" fmla="*/ 3594 h 251"/>
                              <a:gd name="T40" fmla="+- 0 3295 3143"/>
                              <a:gd name="T41" fmla="*/ T40 w 155"/>
                              <a:gd name="T42" fmla="+- 0 3739 3584"/>
                              <a:gd name="T43" fmla="*/ 3739 h 251"/>
                              <a:gd name="T44" fmla="+- 0 3281 3143"/>
                              <a:gd name="T45" fmla="*/ T44 w 155"/>
                              <a:gd name="T46" fmla="+- 0 3757 3584"/>
                              <a:gd name="T47" fmla="*/ 3757 h 251"/>
                              <a:gd name="T48" fmla="+- 0 3276 3143"/>
                              <a:gd name="T49" fmla="*/ T48 w 155"/>
                              <a:gd name="T50" fmla="+- 0 3763 3584"/>
                              <a:gd name="T51" fmla="*/ 3763 h 251"/>
                              <a:gd name="T52" fmla="+- 0 3269 3143"/>
                              <a:gd name="T53" fmla="*/ T52 w 155"/>
                              <a:gd name="T54" fmla="+- 0 3768 3584"/>
                              <a:gd name="T55" fmla="*/ 3768 h 251"/>
                              <a:gd name="T56" fmla="+- 0 3258 3143"/>
                              <a:gd name="T57" fmla="*/ T56 w 155"/>
                              <a:gd name="T58" fmla="+- 0 3768 3584"/>
                              <a:gd name="T59" fmla="*/ 3768 h 251"/>
                              <a:gd name="T60" fmla="+- 0 3250 3143"/>
                              <a:gd name="T61" fmla="*/ T60 w 155"/>
                              <a:gd name="T62" fmla="+- 0 3757 3584"/>
                              <a:gd name="T63" fmla="*/ 3757 h 251"/>
                              <a:gd name="T64" fmla="+- 0 3249 3143"/>
                              <a:gd name="T65" fmla="*/ T64 w 155"/>
                              <a:gd name="T66" fmla="+- 0 3745 3584"/>
                              <a:gd name="T67" fmla="*/ 3745 h 251"/>
                              <a:gd name="T68" fmla="+- 0 3260 3143"/>
                              <a:gd name="T69" fmla="*/ T68 w 155"/>
                              <a:gd name="T70" fmla="+- 0 3724 3584"/>
                              <a:gd name="T71" fmla="*/ 3724 h 251"/>
                              <a:gd name="T72" fmla="+- 0 3270 3143"/>
                              <a:gd name="T73" fmla="*/ T72 w 155"/>
                              <a:gd name="T74" fmla="+- 0 3709 3584"/>
                              <a:gd name="T75" fmla="*/ 3709 h 251"/>
                              <a:gd name="T76" fmla="+- 0 3284 3143"/>
                              <a:gd name="T77" fmla="*/ T76 w 155"/>
                              <a:gd name="T78" fmla="+- 0 3678 3584"/>
                              <a:gd name="T79" fmla="*/ 3678 h 251"/>
                              <a:gd name="T80" fmla="+- 0 3292 3143"/>
                              <a:gd name="T81" fmla="*/ T80 w 155"/>
                              <a:gd name="T82" fmla="+- 0 3651 3584"/>
                              <a:gd name="T83" fmla="*/ 3651 h 251"/>
                              <a:gd name="T84" fmla="+- 0 3294 3143"/>
                              <a:gd name="T85" fmla="*/ T84 w 155"/>
                              <a:gd name="T86" fmla="+- 0 3640 3584"/>
                              <a:gd name="T87" fmla="*/ 3640 h 251"/>
                              <a:gd name="T88" fmla="+- 0 3293 3143"/>
                              <a:gd name="T89" fmla="*/ T88 w 155"/>
                              <a:gd name="T90" fmla="+- 0 3626 3584"/>
                              <a:gd name="T91" fmla="*/ 3626 h 251"/>
                              <a:gd name="T92" fmla="+- 0 3291 3143"/>
                              <a:gd name="T93" fmla="*/ T92 w 155"/>
                              <a:gd name="T94" fmla="+- 0 3622 3584"/>
                              <a:gd name="T95" fmla="*/ 3622 h 251"/>
                              <a:gd name="T96" fmla="+- 0 3289 3143"/>
                              <a:gd name="T97" fmla="*/ T96 w 155"/>
                              <a:gd name="T98" fmla="+- 0 3619 3584"/>
                              <a:gd name="T99" fmla="*/ 3619 h 251"/>
                              <a:gd name="T100" fmla="+- 0 3284 3143"/>
                              <a:gd name="T101" fmla="*/ T100 w 155"/>
                              <a:gd name="T102" fmla="+- 0 3621 3584"/>
                              <a:gd name="T103" fmla="*/ 3621 h 251"/>
                              <a:gd name="T104" fmla="+- 0 3281 3143"/>
                              <a:gd name="T105" fmla="*/ T104 w 155"/>
                              <a:gd name="T106" fmla="+- 0 3655 3584"/>
                              <a:gd name="T107" fmla="*/ 3655 h 251"/>
                              <a:gd name="T108" fmla="+- 0 3278 3143"/>
                              <a:gd name="T109" fmla="*/ T108 w 155"/>
                              <a:gd name="T110" fmla="+- 0 3669 3584"/>
                              <a:gd name="T111" fmla="*/ 3669 h 251"/>
                              <a:gd name="T112" fmla="+- 0 3270 3143"/>
                              <a:gd name="T113" fmla="*/ T112 w 155"/>
                              <a:gd name="T114" fmla="+- 0 3690 3584"/>
                              <a:gd name="T115" fmla="*/ 3690 h 251"/>
                              <a:gd name="T116" fmla="+- 0 3263 3143"/>
                              <a:gd name="T117" fmla="*/ T116 w 155"/>
                              <a:gd name="T118" fmla="+- 0 3703 3584"/>
                              <a:gd name="T119" fmla="*/ 3703 h 251"/>
                              <a:gd name="T120" fmla="+- 0 3256 3143"/>
                              <a:gd name="T121" fmla="*/ T120 w 155"/>
                              <a:gd name="T122" fmla="+- 0 3715 3584"/>
                              <a:gd name="T123" fmla="*/ 3715 h 251"/>
                              <a:gd name="T124" fmla="+- 0 3253 3143"/>
                              <a:gd name="T125" fmla="*/ T124 w 155"/>
                              <a:gd name="T126" fmla="+- 0 3710 3584"/>
                              <a:gd name="T127" fmla="*/ 3710 h 251"/>
                              <a:gd name="T128" fmla="+- 0 3257 3143"/>
                              <a:gd name="T129" fmla="*/ T128 w 155"/>
                              <a:gd name="T130" fmla="+- 0 3689 3584"/>
                              <a:gd name="T131" fmla="*/ 3689 h 251"/>
                              <a:gd name="T132" fmla="+- 0 3266 3143"/>
                              <a:gd name="T133" fmla="*/ T132 w 155"/>
                              <a:gd name="T134" fmla="+- 0 3665 3584"/>
                              <a:gd name="T135" fmla="*/ 3665 h 251"/>
                              <a:gd name="T136" fmla="+- 0 3276 3143"/>
                              <a:gd name="T137" fmla="*/ T136 w 155"/>
                              <a:gd name="T138" fmla="+- 0 3650 3584"/>
                              <a:gd name="T139" fmla="*/ 3650 h 251"/>
                              <a:gd name="T140" fmla="+- 0 3278 3143"/>
                              <a:gd name="T141" fmla="*/ T140 w 155"/>
                              <a:gd name="T142" fmla="+- 0 3648 3584"/>
                              <a:gd name="T143" fmla="*/ 3648 h 251"/>
                              <a:gd name="T144" fmla="+- 0 3281 3143"/>
                              <a:gd name="T145" fmla="*/ T144 w 155"/>
                              <a:gd name="T146" fmla="+- 0 3649 3584"/>
                              <a:gd name="T147" fmla="*/ 3649 h 251"/>
                              <a:gd name="T148" fmla="+- 0 3281 3143"/>
                              <a:gd name="T149" fmla="*/ T148 w 155"/>
                              <a:gd name="T150" fmla="+- 0 3655 3584"/>
                              <a:gd name="T151" fmla="*/ 3655 h 251"/>
                              <a:gd name="T152" fmla="+- 0 3275 3143"/>
                              <a:gd name="T153" fmla="*/ T152 w 155"/>
                              <a:gd name="T154" fmla="+- 0 3628 3584"/>
                              <a:gd name="T155" fmla="*/ 3628 h 251"/>
                              <a:gd name="T156" fmla="+- 0 3262 3143"/>
                              <a:gd name="T157" fmla="*/ T156 w 155"/>
                              <a:gd name="T158" fmla="+- 0 3646 3584"/>
                              <a:gd name="T159" fmla="*/ 3646 h 251"/>
                              <a:gd name="T160" fmla="+- 0 3253 3143"/>
                              <a:gd name="T161" fmla="*/ T160 w 155"/>
                              <a:gd name="T162" fmla="+- 0 3664 3584"/>
                              <a:gd name="T163" fmla="*/ 3664 h 251"/>
                              <a:gd name="T164" fmla="+- 0 3244 3143"/>
                              <a:gd name="T165" fmla="*/ T164 w 155"/>
                              <a:gd name="T166" fmla="+- 0 3683 3584"/>
                              <a:gd name="T167" fmla="*/ 3683 h 251"/>
                              <a:gd name="T168" fmla="+- 0 3237 3143"/>
                              <a:gd name="T169" fmla="*/ T168 w 155"/>
                              <a:gd name="T170" fmla="+- 0 3704 3584"/>
                              <a:gd name="T171" fmla="*/ 3704 h 251"/>
                              <a:gd name="T172" fmla="+- 0 3232 3143"/>
                              <a:gd name="T173" fmla="*/ T172 w 155"/>
                              <a:gd name="T174" fmla="+- 0 3724 3584"/>
                              <a:gd name="T175" fmla="*/ 3724 h 251"/>
                              <a:gd name="T176" fmla="+- 0 3229 3143"/>
                              <a:gd name="T177" fmla="*/ T176 w 155"/>
                              <a:gd name="T178" fmla="+- 0 3745 3584"/>
                              <a:gd name="T179" fmla="*/ 3745 h 251"/>
                              <a:gd name="T180" fmla="+- 0 3232 3143"/>
                              <a:gd name="T181" fmla="*/ T180 w 155"/>
                              <a:gd name="T182" fmla="+- 0 3770 3584"/>
                              <a:gd name="T183" fmla="*/ 3770 h 251"/>
                              <a:gd name="T184" fmla="+- 0 3244 3143"/>
                              <a:gd name="T185" fmla="*/ T184 w 155"/>
                              <a:gd name="T186" fmla="+- 0 3791 3584"/>
                              <a:gd name="T187" fmla="*/ 3791 h 251"/>
                              <a:gd name="T188" fmla="+- 0 3256 3143"/>
                              <a:gd name="T189" fmla="*/ T188 w 155"/>
                              <a:gd name="T190" fmla="+- 0 3793 3584"/>
                              <a:gd name="T191" fmla="*/ 3793 h 251"/>
                              <a:gd name="T192" fmla="+- 0 3275 3143"/>
                              <a:gd name="T193" fmla="*/ T192 w 155"/>
                              <a:gd name="T194" fmla="+- 0 3781 3584"/>
                              <a:gd name="T195" fmla="*/ 3781 h 251"/>
                              <a:gd name="T196" fmla="+- 0 3286 3143"/>
                              <a:gd name="T197" fmla="*/ T196 w 155"/>
                              <a:gd name="T198" fmla="+- 0 3768 3584"/>
                              <a:gd name="T199" fmla="*/ 376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5" h="251">
                                <a:moveTo>
                                  <a:pt x="43" y="216"/>
                                </a:moveTo>
                                <a:lnTo>
                                  <a:pt x="34" y="206"/>
                                </a:lnTo>
                                <a:lnTo>
                                  <a:pt x="10" y="206"/>
                                </a:lnTo>
                                <a:lnTo>
                                  <a:pt x="0" y="216"/>
                                </a:lnTo>
                                <a:lnTo>
                                  <a:pt x="0" y="240"/>
                                </a:lnTo>
                                <a:lnTo>
                                  <a:pt x="10" y="250"/>
                                </a:lnTo>
                                <a:lnTo>
                                  <a:pt x="34" y="250"/>
                                </a:lnTo>
                                <a:lnTo>
                                  <a:pt x="43" y="240"/>
                                </a:lnTo>
                                <a:lnTo>
                                  <a:pt x="43" y="228"/>
                                </a:lnTo>
                                <a:lnTo>
                                  <a:pt x="43" y="216"/>
                                </a:lnTo>
                                <a:close/>
                                <a:moveTo>
                                  <a:pt x="43" y="10"/>
                                </a:moveTo>
                                <a:lnTo>
                                  <a:pt x="34" y="0"/>
                                </a:lnTo>
                                <a:lnTo>
                                  <a:pt x="10" y="0"/>
                                </a:lnTo>
                                <a:lnTo>
                                  <a:pt x="0" y="10"/>
                                </a:lnTo>
                                <a:lnTo>
                                  <a:pt x="0" y="34"/>
                                </a:lnTo>
                                <a:lnTo>
                                  <a:pt x="10" y="43"/>
                                </a:lnTo>
                                <a:lnTo>
                                  <a:pt x="34" y="43"/>
                                </a:lnTo>
                                <a:lnTo>
                                  <a:pt x="43" y="34"/>
                                </a:lnTo>
                                <a:lnTo>
                                  <a:pt x="43" y="22"/>
                                </a:lnTo>
                                <a:lnTo>
                                  <a:pt x="43" y="10"/>
                                </a:lnTo>
                                <a:close/>
                                <a:moveTo>
                                  <a:pt x="154" y="166"/>
                                </a:moveTo>
                                <a:lnTo>
                                  <a:pt x="152" y="155"/>
                                </a:lnTo>
                                <a:lnTo>
                                  <a:pt x="140" y="170"/>
                                </a:lnTo>
                                <a:lnTo>
                                  <a:pt x="138" y="173"/>
                                </a:lnTo>
                                <a:lnTo>
                                  <a:pt x="135" y="176"/>
                                </a:lnTo>
                                <a:lnTo>
                                  <a:pt x="133" y="179"/>
                                </a:lnTo>
                                <a:lnTo>
                                  <a:pt x="128" y="183"/>
                                </a:lnTo>
                                <a:lnTo>
                                  <a:pt x="126" y="184"/>
                                </a:lnTo>
                                <a:lnTo>
                                  <a:pt x="119" y="185"/>
                                </a:lnTo>
                                <a:lnTo>
                                  <a:pt x="115" y="184"/>
                                </a:lnTo>
                                <a:lnTo>
                                  <a:pt x="109" y="177"/>
                                </a:lnTo>
                                <a:lnTo>
                                  <a:pt x="107" y="173"/>
                                </a:lnTo>
                                <a:lnTo>
                                  <a:pt x="106" y="166"/>
                                </a:lnTo>
                                <a:lnTo>
                                  <a:pt x="106" y="161"/>
                                </a:lnTo>
                                <a:lnTo>
                                  <a:pt x="107" y="156"/>
                                </a:lnTo>
                                <a:lnTo>
                                  <a:pt x="117" y="140"/>
                                </a:lnTo>
                                <a:lnTo>
                                  <a:pt x="120" y="137"/>
                                </a:lnTo>
                                <a:lnTo>
                                  <a:pt x="127" y="125"/>
                                </a:lnTo>
                                <a:lnTo>
                                  <a:pt x="135" y="109"/>
                                </a:lnTo>
                                <a:lnTo>
                                  <a:pt x="141" y="94"/>
                                </a:lnTo>
                                <a:lnTo>
                                  <a:pt x="146" y="80"/>
                                </a:lnTo>
                                <a:lnTo>
                                  <a:pt x="149" y="67"/>
                                </a:lnTo>
                                <a:lnTo>
                                  <a:pt x="150" y="64"/>
                                </a:lnTo>
                                <a:lnTo>
                                  <a:pt x="151" y="56"/>
                                </a:lnTo>
                                <a:lnTo>
                                  <a:pt x="150" y="46"/>
                                </a:lnTo>
                                <a:lnTo>
                                  <a:pt x="150" y="42"/>
                                </a:lnTo>
                                <a:lnTo>
                                  <a:pt x="149" y="39"/>
                                </a:lnTo>
                                <a:lnTo>
                                  <a:pt x="148" y="38"/>
                                </a:lnTo>
                                <a:lnTo>
                                  <a:pt x="147" y="36"/>
                                </a:lnTo>
                                <a:lnTo>
                                  <a:pt x="146" y="35"/>
                                </a:lnTo>
                                <a:lnTo>
                                  <a:pt x="143" y="36"/>
                                </a:lnTo>
                                <a:lnTo>
                                  <a:pt x="141" y="37"/>
                                </a:lnTo>
                                <a:lnTo>
                                  <a:pt x="138" y="39"/>
                                </a:lnTo>
                                <a:lnTo>
                                  <a:pt x="138" y="71"/>
                                </a:lnTo>
                                <a:lnTo>
                                  <a:pt x="138" y="74"/>
                                </a:lnTo>
                                <a:lnTo>
                                  <a:pt x="135" y="85"/>
                                </a:lnTo>
                                <a:lnTo>
                                  <a:pt x="133" y="91"/>
                                </a:lnTo>
                                <a:lnTo>
                                  <a:pt x="127" y="106"/>
                                </a:lnTo>
                                <a:lnTo>
                                  <a:pt x="124" y="113"/>
                                </a:lnTo>
                                <a:lnTo>
                                  <a:pt x="120" y="119"/>
                                </a:lnTo>
                                <a:lnTo>
                                  <a:pt x="117" y="126"/>
                                </a:lnTo>
                                <a:lnTo>
                                  <a:pt x="113" y="131"/>
                                </a:lnTo>
                                <a:lnTo>
                                  <a:pt x="109" y="137"/>
                                </a:lnTo>
                                <a:lnTo>
                                  <a:pt x="110" y="126"/>
                                </a:lnTo>
                                <a:lnTo>
                                  <a:pt x="112" y="116"/>
                                </a:lnTo>
                                <a:lnTo>
                                  <a:pt x="114" y="105"/>
                                </a:lnTo>
                                <a:lnTo>
                                  <a:pt x="118" y="95"/>
                                </a:lnTo>
                                <a:lnTo>
                                  <a:pt x="123" y="81"/>
                                </a:lnTo>
                                <a:lnTo>
                                  <a:pt x="128" y="71"/>
                                </a:lnTo>
                                <a:lnTo>
                                  <a:pt x="133" y="66"/>
                                </a:lnTo>
                                <a:lnTo>
                                  <a:pt x="134" y="65"/>
                                </a:lnTo>
                                <a:lnTo>
                                  <a:pt x="135" y="64"/>
                                </a:lnTo>
                                <a:lnTo>
                                  <a:pt x="137" y="64"/>
                                </a:lnTo>
                                <a:lnTo>
                                  <a:pt x="138" y="65"/>
                                </a:lnTo>
                                <a:lnTo>
                                  <a:pt x="138" y="67"/>
                                </a:lnTo>
                                <a:lnTo>
                                  <a:pt x="138" y="71"/>
                                </a:lnTo>
                                <a:lnTo>
                                  <a:pt x="138" y="39"/>
                                </a:lnTo>
                                <a:lnTo>
                                  <a:pt x="132" y="44"/>
                                </a:lnTo>
                                <a:lnTo>
                                  <a:pt x="126" y="51"/>
                                </a:lnTo>
                                <a:lnTo>
                                  <a:pt x="119" y="62"/>
                                </a:lnTo>
                                <a:lnTo>
                                  <a:pt x="114" y="71"/>
                                </a:lnTo>
                                <a:lnTo>
                                  <a:pt x="110" y="80"/>
                                </a:lnTo>
                                <a:lnTo>
                                  <a:pt x="105" y="89"/>
                                </a:lnTo>
                                <a:lnTo>
                                  <a:pt x="101" y="99"/>
                                </a:lnTo>
                                <a:lnTo>
                                  <a:pt x="97" y="110"/>
                                </a:lnTo>
                                <a:lnTo>
                                  <a:pt x="94" y="120"/>
                                </a:lnTo>
                                <a:lnTo>
                                  <a:pt x="91" y="130"/>
                                </a:lnTo>
                                <a:lnTo>
                                  <a:pt x="89" y="140"/>
                                </a:lnTo>
                                <a:lnTo>
                                  <a:pt x="87" y="154"/>
                                </a:lnTo>
                                <a:lnTo>
                                  <a:pt x="86" y="161"/>
                                </a:lnTo>
                                <a:lnTo>
                                  <a:pt x="86" y="166"/>
                                </a:lnTo>
                                <a:lnTo>
                                  <a:pt x="89" y="186"/>
                                </a:lnTo>
                                <a:lnTo>
                                  <a:pt x="92" y="194"/>
                                </a:lnTo>
                                <a:lnTo>
                                  <a:pt x="101" y="207"/>
                                </a:lnTo>
                                <a:lnTo>
                                  <a:pt x="107" y="210"/>
                                </a:lnTo>
                                <a:lnTo>
                                  <a:pt x="113" y="209"/>
                                </a:lnTo>
                                <a:lnTo>
                                  <a:pt x="122" y="206"/>
                                </a:lnTo>
                                <a:lnTo>
                                  <a:pt x="132" y="197"/>
                                </a:lnTo>
                                <a:lnTo>
                                  <a:pt x="141" y="185"/>
                                </a:lnTo>
                                <a:lnTo>
                                  <a:pt x="143" y="184"/>
                                </a:lnTo>
                                <a:lnTo>
                                  <a:pt x="154" y="1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AutoShape 534"/>
                        <wps:cNvSpPr>
                          <a:spLocks/>
                        </wps:cNvSpPr>
                        <wps:spPr bwMode="auto">
                          <a:xfrm>
                            <a:off x="2968" y="3606"/>
                            <a:ext cx="193" cy="203"/>
                          </a:xfrm>
                          <a:custGeom>
                            <a:avLst/>
                            <a:gdLst>
                              <a:gd name="T0" fmla="+- 0 2983 2968"/>
                              <a:gd name="T1" fmla="*/ T0 w 193"/>
                              <a:gd name="T2" fmla="+- 0 3809 3607"/>
                              <a:gd name="T3" fmla="*/ 3809 h 203"/>
                              <a:gd name="T4" fmla="+- 0 3149 2968"/>
                              <a:gd name="T5" fmla="*/ T4 w 193"/>
                              <a:gd name="T6" fmla="+- 0 3809 3607"/>
                              <a:gd name="T7" fmla="*/ 3809 h 203"/>
                              <a:gd name="T8" fmla="+- 0 2968 2968"/>
                              <a:gd name="T9" fmla="*/ T8 w 193"/>
                              <a:gd name="T10" fmla="+- 0 3607 3607"/>
                              <a:gd name="T11" fmla="*/ 3607 h 203"/>
                              <a:gd name="T12" fmla="+- 0 3161 2968"/>
                              <a:gd name="T13" fmla="*/ T12 w 193"/>
                              <a:gd name="T14" fmla="+- 0 3607 3607"/>
                              <a:gd name="T15" fmla="*/ 3607 h 203"/>
                            </a:gdLst>
                            <a:ahLst/>
                            <a:cxnLst>
                              <a:cxn ang="0">
                                <a:pos x="T1" y="T3"/>
                              </a:cxn>
                              <a:cxn ang="0">
                                <a:pos x="T5" y="T7"/>
                              </a:cxn>
                              <a:cxn ang="0">
                                <a:pos x="T9" y="T11"/>
                              </a:cxn>
                              <a:cxn ang="0">
                                <a:pos x="T13" y="T15"/>
                              </a:cxn>
                            </a:cxnLst>
                            <a:rect l="0" t="0" r="r" b="b"/>
                            <a:pathLst>
                              <a:path w="193" h="203">
                                <a:moveTo>
                                  <a:pt x="15" y="202"/>
                                </a:moveTo>
                                <a:lnTo>
                                  <a:pt x="181" y="202"/>
                                </a:lnTo>
                                <a:moveTo>
                                  <a:pt x="0" y="0"/>
                                </a:moveTo>
                                <a:lnTo>
                                  <a:pt x="193" y="0"/>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35"/>
                        <wps:cNvSpPr>
                          <a:spLocks/>
                        </wps:cNvSpPr>
                        <wps:spPr bwMode="auto">
                          <a:xfrm>
                            <a:off x="1941" y="3635"/>
                            <a:ext cx="1057" cy="102"/>
                          </a:xfrm>
                          <a:custGeom>
                            <a:avLst/>
                            <a:gdLst>
                              <a:gd name="T0" fmla="+- 0 2981 1941"/>
                              <a:gd name="T1" fmla="*/ T0 w 1057"/>
                              <a:gd name="T2" fmla="+- 0 3635 3635"/>
                              <a:gd name="T3" fmla="*/ 3635 h 102"/>
                              <a:gd name="T4" fmla="+- 0 1960 1941"/>
                              <a:gd name="T5" fmla="*/ T4 w 1057"/>
                              <a:gd name="T6" fmla="+- 0 3635 3635"/>
                              <a:gd name="T7" fmla="*/ 3635 h 102"/>
                              <a:gd name="T8" fmla="+- 0 1951 1941"/>
                              <a:gd name="T9" fmla="*/ T8 w 1057"/>
                              <a:gd name="T10" fmla="+- 0 3658 3635"/>
                              <a:gd name="T11" fmla="*/ 3658 h 102"/>
                              <a:gd name="T12" fmla="+- 0 1944 1941"/>
                              <a:gd name="T13" fmla="*/ T12 w 1057"/>
                              <a:gd name="T14" fmla="+- 0 3684 3635"/>
                              <a:gd name="T15" fmla="*/ 3684 h 102"/>
                              <a:gd name="T16" fmla="+- 0 1941 1941"/>
                              <a:gd name="T17" fmla="*/ T16 w 1057"/>
                              <a:gd name="T18" fmla="+- 0 3711 3635"/>
                              <a:gd name="T19" fmla="*/ 3711 h 102"/>
                              <a:gd name="T20" fmla="+- 0 1943 1941"/>
                              <a:gd name="T21" fmla="*/ T20 w 1057"/>
                              <a:gd name="T22" fmla="+- 0 3736 3635"/>
                              <a:gd name="T23" fmla="*/ 3736 h 102"/>
                              <a:gd name="T24" fmla="+- 0 2998 1941"/>
                              <a:gd name="T25" fmla="*/ T24 w 1057"/>
                              <a:gd name="T26" fmla="+- 0 3736 3635"/>
                              <a:gd name="T27" fmla="*/ 3736 h 102"/>
                              <a:gd name="T28" fmla="+- 0 2998 1941"/>
                              <a:gd name="T29" fmla="*/ T28 w 1057"/>
                              <a:gd name="T30" fmla="+- 0 3701 3635"/>
                              <a:gd name="T31" fmla="*/ 3701 h 102"/>
                              <a:gd name="T32" fmla="+- 0 2993 1941"/>
                              <a:gd name="T33" fmla="*/ T32 w 1057"/>
                              <a:gd name="T34" fmla="+- 0 3675 3635"/>
                              <a:gd name="T35" fmla="*/ 3675 h 102"/>
                              <a:gd name="T36" fmla="+- 0 2981 1941"/>
                              <a:gd name="T37" fmla="*/ T36 w 1057"/>
                              <a:gd name="T38" fmla="+- 0 3635 3635"/>
                              <a:gd name="T39" fmla="*/ 363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7" h="102">
                                <a:moveTo>
                                  <a:pt x="1040" y="0"/>
                                </a:moveTo>
                                <a:lnTo>
                                  <a:pt x="19" y="0"/>
                                </a:lnTo>
                                <a:lnTo>
                                  <a:pt x="10" y="23"/>
                                </a:lnTo>
                                <a:lnTo>
                                  <a:pt x="3" y="49"/>
                                </a:lnTo>
                                <a:lnTo>
                                  <a:pt x="0" y="76"/>
                                </a:lnTo>
                                <a:lnTo>
                                  <a:pt x="2" y="101"/>
                                </a:lnTo>
                                <a:lnTo>
                                  <a:pt x="1057" y="101"/>
                                </a:lnTo>
                                <a:lnTo>
                                  <a:pt x="1057" y="66"/>
                                </a:lnTo>
                                <a:lnTo>
                                  <a:pt x="1052" y="40"/>
                                </a:lnTo>
                                <a:lnTo>
                                  <a:pt x="10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36"/>
                        <wps:cNvSpPr>
                          <a:spLocks/>
                        </wps:cNvSpPr>
                        <wps:spPr bwMode="auto">
                          <a:xfrm>
                            <a:off x="1939" y="3395"/>
                            <a:ext cx="1061" cy="653"/>
                          </a:xfrm>
                          <a:custGeom>
                            <a:avLst/>
                            <a:gdLst>
                              <a:gd name="T0" fmla="+- 0 2470 1940"/>
                              <a:gd name="T1" fmla="*/ T0 w 1061"/>
                              <a:gd name="T2" fmla="+- 0 3395 3395"/>
                              <a:gd name="T3" fmla="*/ 3395 h 653"/>
                              <a:gd name="T4" fmla="+- 0 2565 1940"/>
                              <a:gd name="T5" fmla="*/ T4 w 1061"/>
                              <a:gd name="T6" fmla="+- 0 3400 3395"/>
                              <a:gd name="T7" fmla="*/ 3400 h 653"/>
                              <a:gd name="T8" fmla="+- 0 2655 1940"/>
                              <a:gd name="T9" fmla="*/ T8 w 1061"/>
                              <a:gd name="T10" fmla="+- 0 3416 3395"/>
                              <a:gd name="T11" fmla="*/ 3416 h 653"/>
                              <a:gd name="T12" fmla="+- 0 2738 1940"/>
                              <a:gd name="T13" fmla="*/ T12 w 1061"/>
                              <a:gd name="T14" fmla="+- 0 3440 3395"/>
                              <a:gd name="T15" fmla="*/ 3440 h 653"/>
                              <a:gd name="T16" fmla="+- 0 2812 1940"/>
                              <a:gd name="T17" fmla="*/ T16 w 1061"/>
                              <a:gd name="T18" fmla="+- 0 3472 3395"/>
                              <a:gd name="T19" fmla="*/ 3472 h 653"/>
                              <a:gd name="T20" fmla="+- 0 2876 1940"/>
                              <a:gd name="T21" fmla="*/ T20 w 1061"/>
                              <a:gd name="T22" fmla="+- 0 3511 3395"/>
                              <a:gd name="T23" fmla="*/ 3511 h 653"/>
                              <a:gd name="T24" fmla="+- 0 2928 1940"/>
                              <a:gd name="T25" fmla="*/ T24 w 1061"/>
                              <a:gd name="T26" fmla="+- 0 3557 3395"/>
                              <a:gd name="T27" fmla="*/ 3557 h 653"/>
                              <a:gd name="T28" fmla="+- 0 2967 1940"/>
                              <a:gd name="T29" fmla="*/ T28 w 1061"/>
                              <a:gd name="T30" fmla="+- 0 3608 3395"/>
                              <a:gd name="T31" fmla="*/ 3608 h 653"/>
                              <a:gd name="T32" fmla="+- 0 2992 1940"/>
                              <a:gd name="T33" fmla="*/ T32 w 1061"/>
                              <a:gd name="T34" fmla="+- 0 3663 3395"/>
                              <a:gd name="T35" fmla="*/ 3663 h 653"/>
                              <a:gd name="T36" fmla="+- 0 3001 1940"/>
                              <a:gd name="T37" fmla="*/ T36 w 1061"/>
                              <a:gd name="T38" fmla="+- 0 3721 3395"/>
                              <a:gd name="T39" fmla="*/ 3721 h 653"/>
                              <a:gd name="T40" fmla="+- 0 2992 1940"/>
                              <a:gd name="T41" fmla="*/ T40 w 1061"/>
                              <a:gd name="T42" fmla="+- 0 3780 3395"/>
                              <a:gd name="T43" fmla="*/ 3780 h 653"/>
                              <a:gd name="T44" fmla="+- 0 2967 1940"/>
                              <a:gd name="T45" fmla="*/ T44 w 1061"/>
                              <a:gd name="T46" fmla="+- 0 3835 3395"/>
                              <a:gd name="T47" fmla="*/ 3835 h 653"/>
                              <a:gd name="T48" fmla="+- 0 2928 1940"/>
                              <a:gd name="T49" fmla="*/ T48 w 1061"/>
                              <a:gd name="T50" fmla="+- 0 3886 3395"/>
                              <a:gd name="T51" fmla="*/ 3886 h 653"/>
                              <a:gd name="T52" fmla="+- 0 2876 1940"/>
                              <a:gd name="T53" fmla="*/ T52 w 1061"/>
                              <a:gd name="T54" fmla="+- 0 3932 3395"/>
                              <a:gd name="T55" fmla="*/ 3932 h 653"/>
                              <a:gd name="T56" fmla="+- 0 2812 1940"/>
                              <a:gd name="T57" fmla="*/ T56 w 1061"/>
                              <a:gd name="T58" fmla="+- 0 3971 3395"/>
                              <a:gd name="T59" fmla="*/ 3971 h 653"/>
                              <a:gd name="T60" fmla="+- 0 2738 1940"/>
                              <a:gd name="T61" fmla="*/ T60 w 1061"/>
                              <a:gd name="T62" fmla="+- 0 4003 3395"/>
                              <a:gd name="T63" fmla="*/ 4003 h 653"/>
                              <a:gd name="T64" fmla="+- 0 2655 1940"/>
                              <a:gd name="T65" fmla="*/ T64 w 1061"/>
                              <a:gd name="T66" fmla="+- 0 4027 3395"/>
                              <a:gd name="T67" fmla="*/ 4027 h 653"/>
                              <a:gd name="T68" fmla="+- 0 2565 1940"/>
                              <a:gd name="T69" fmla="*/ T68 w 1061"/>
                              <a:gd name="T70" fmla="+- 0 4042 3395"/>
                              <a:gd name="T71" fmla="*/ 4042 h 653"/>
                              <a:gd name="T72" fmla="+- 0 2470 1940"/>
                              <a:gd name="T73" fmla="*/ T72 w 1061"/>
                              <a:gd name="T74" fmla="+- 0 4048 3395"/>
                              <a:gd name="T75" fmla="*/ 4048 h 653"/>
                              <a:gd name="T76" fmla="+- 0 2375 1940"/>
                              <a:gd name="T77" fmla="*/ T76 w 1061"/>
                              <a:gd name="T78" fmla="+- 0 4042 3395"/>
                              <a:gd name="T79" fmla="*/ 4042 h 653"/>
                              <a:gd name="T80" fmla="+- 0 2285 1940"/>
                              <a:gd name="T81" fmla="*/ T80 w 1061"/>
                              <a:gd name="T82" fmla="+- 0 4027 3395"/>
                              <a:gd name="T83" fmla="*/ 4027 h 653"/>
                              <a:gd name="T84" fmla="+- 0 2202 1940"/>
                              <a:gd name="T85" fmla="*/ T84 w 1061"/>
                              <a:gd name="T86" fmla="+- 0 4003 3395"/>
                              <a:gd name="T87" fmla="*/ 4003 h 653"/>
                              <a:gd name="T88" fmla="+- 0 2128 1940"/>
                              <a:gd name="T89" fmla="*/ T88 w 1061"/>
                              <a:gd name="T90" fmla="+- 0 3971 3395"/>
                              <a:gd name="T91" fmla="*/ 3971 h 653"/>
                              <a:gd name="T92" fmla="+- 0 2064 1940"/>
                              <a:gd name="T93" fmla="*/ T92 w 1061"/>
                              <a:gd name="T94" fmla="+- 0 3932 3395"/>
                              <a:gd name="T95" fmla="*/ 3932 h 653"/>
                              <a:gd name="T96" fmla="+- 0 2012 1940"/>
                              <a:gd name="T97" fmla="*/ T96 w 1061"/>
                              <a:gd name="T98" fmla="+- 0 3886 3395"/>
                              <a:gd name="T99" fmla="*/ 3886 h 653"/>
                              <a:gd name="T100" fmla="+- 0 1973 1940"/>
                              <a:gd name="T101" fmla="*/ T100 w 1061"/>
                              <a:gd name="T102" fmla="+- 0 3835 3395"/>
                              <a:gd name="T103" fmla="*/ 3835 h 653"/>
                              <a:gd name="T104" fmla="+- 0 1948 1940"/>
                              <a:gd name="T105" fmla="*/ T104 w 1061"/>
                              <a:gd name="T106" fmla="+- 0 3780 3395"/>
                              <a:gd name="T107" fmla="*/ 3780 h 653"/>
                              <a:gd name="T108" fmla="+- 0 1940 1940"/>
                              <a:gd name="T109" fmla="*/ T108 w 1061"/>
                              <a:gd name="T110" fmla="+- 0 3721 3395"/>
                              <a:gd name="T111" fmla="*/ 3721 h 653"/>
                              <a:gd name="T112" fmla="+- 0 1948 1940"/>
                              <a:gd name="T113" fmla="*/ T112 w 1061"/>
                              <a:gd name="T114" fmla="+- 0 3663 3395"/>
                              <a:gd name="T115" fmla="*/ 3663 h 653"/>
                              <a:gd name="T116" fmla="+- 0 1973 1940"/>
                              <a:gd name="T117" fmla="*/ T116 w 1061"/>
                              <a:gd name="T118" fmla="+- 0 3608 3395"/>
                              <a:gd name="T119" fmla="*/ 3608 h 653"/>
                              <a:gd name="T120" fmla="+- 0 2012 1940"/>
                              <a:gd name="T121" fmla="*/ T120 w 1061"/>
                              <a:gd name="T122" fmla="+- 0 3557 3395"/>
                              <a:gd name="T123" fmla="*/ 3557 h 653"/>
                              <a:gd name="T124" fmla="+- 0 2064 1940"/>
                              <a:gd name="T125" fmla="*/ T124 w 1061"/>
                              <a:gd name="T126" fmla="+- 0 3511 3395"/>
                              <a:gd name="T127" fmla="*/ 3511 h 653"/>
                              <a:gd name="T128" fmla="+- 0 2128 1940"/>
                              <a:gd name="T129" fmla="*/ T128 w 1061"/>
                              <a:gd name="T130" fmla="+- 0 3472 3395"/>
                              <a:gd name="T131" fmla="*/ 3472 h 653"/>
                              <a:gd name="T132" fmla="+- 0 2202 1940"/>
                              <a:gd name="T133" fmla="*/ T132 w 1061"/>
                              <a:gd name="T134" fmla="+- 0 3440 3395"/>
                              <a:gd name="T135" fmla="*/ 3440 h 653"/>
                              <a:gd name="T136" fmla="+- 0 2285 1940"/>
                              <a:gd name="T137" fmla="*/ T136 w 1061"/>
                              <a:gd name="T138" fmla="+- 0 3416 3395"/>
                              <a:gd name="T139" fmla="*/ 3416 h 653"/>
                              <a:gd name="T140" fmla="+- 0 2375 1940"/>
                              <a:gd name="T141" fmla="*/ T140 w 1061"/>
                              <a:gd name="T142" fmla="+- 0 3400 3395"/>
                              <a:gd name="T143" fmla="*/ 3400 h 653"/>
                              <a:gd name="T144" fmla="+- 0 2470 1940"/>
                              <a:gd name="T145" fmla="*/ T144 w 1061"/>
                              <a:gd name="T146" fmla="+- 0 3395 3395"/>
                              <a:gd name="T147" fmla="*/ 33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61" h="653">
                                <a:moveTo>
                                  <a:pt x="530" y="0"/>
                                </a:moveTo>
                                <a:lnTo>
                                  <a:pt x="625" y="5"/>
                                </a:lnTo>
                                <a:lnTo>
                                  <a:pt x="715" y="21"/>
                                </a:lnTo>
                                <a:lnTo>
                                  <a:pt x="798" y="45"/>
                                </a:lnTo>
                                <a:lnTo>
                                  <a:pt x="872" y="77"/>
                                </a:lnTo>
                                <a:lnTo>
                                  <a:pt x="936" y="116"/>
                                </a:lnTo>
                                <a:lnTo>
                                  <a:pt x="988" y="162"/>
                                </a:lnTo>
                                <a:lnTo>
                                  <a:pt x="1027" y="213"/>
                                </a:lnTo>
                                <a:lnTo>
                                  <a:pt x="1052" y="268"/>
                                </a:lnTo>
                                <a:lnTo>
                                  <a:pt x="1061" y="326"/>
                                </a:lnTo>
                                <a:lnTo>
                                  <a:pt x="1052" y="385"/>
                                </a:lnTo>
                                <a:lnTo>
                                  <a:pt x="1027" y="440"/>
                                </a:lnTo>
                                <a:lnTo>
                                  <a:pt x="988" y="491"/>
                                </a:lnTo>
                                <a:lnTo>
                                  <a:pt x="936" y="537"/>
                                </a:lnTo>
                                <a:lnTo>
                                  <a:pt x="872" y="576"/>
                                </a:lnTo>
                                <a:lnTo>
                                  <a:pt x="798" y="608"/>
                                </a:lnTo>
                                <a:lnTo>
                                  <a:pt x="715" y="632"/>
                                </a:lnTo>
                                <a:lnTo>
                                  <a:pt x="625" y="647"/>
                                </a:lnTo>
                                <a:lnTo>
                                  <a:pt x="530" y="653"/>
                                </a:lnTo>
                                <a:lnTo>
                                  <a:pt x="435" y="647"/>
                                </a:lnTo>
                                <a:lnTo>
                                  <a:pt x="345" y="632"/>
                                </a:lnTo>
                                <a:lnTo>
                                  <a:pt x="262" y="608"/>
                                </a:lnTo>
                                <a:lnTo>
                                  <a:pt x="188" y="576"/>
                                </a:lnTo>
                                <a:lnTo>
                                  <a:pt x="124" y="537"/>
                                </a:lnTo>
                                <a:lnTo>
                                  <a:pt x="72" y="491"/>
                                </a:lnTo>
                                <a:lnTo>
                                  <a:pt x="33" y="440"/>
                                </a:lnTo>
                                <a:lnTo>
                                  <a:pt x="8" y="385"/>
                                </a:lnTo>
                                <a:lnTo>
                                  <a:pt x="0" y="326"/>
                                </a:lnTo>
                                <a:lnTo>
                                  <a:pt x="8" y="268"/>
                                </a:lnTo>
                                <a:lnTo>
                                  <a:pt x="33" y="213"/>
                                </a:lnTo>
                                <a:lnTo>
                                  <a:pt x="72" y="162"/>
                                </a:lnTo>
                                <a:lnTo>
                                  <a:pt x="124" y="116"/>
                                </a:lnTo>
                                <a:lnTo>
                                  <a:pt x="188" y="77"/>
                                </a:lnTo>
                                <a:lnTo>
                                  <a:pt x="262" y="45"/>
                                </a:lnTo>
                                <a:lnTo>
                                  <a:pt x="345" y="21"/>
                                </a:lnTo>
                                <a:lnTo>
                                  <a:pt x="435" y="5"/>
                                </a:lnTo>
                                <a:lnTo>
                                  <a:pt x="530"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AutoShape 537"/>
                        <wps:cNvSpPr>
                          <a:spLocks/>
                        </wps:cNvSpPr>
                        <wps:spPr bwMode="auto">
                          <a:xfrm>
                            <a:off x="3846" y="1527"/>
                            <a:ext cx="5471" cy="93"/>
                          </a:xfrm>
                          <a:custGeom>
                            <a:avLst/>
                            <a:gdLst>
                              <a:gd name="T0" fmla="+- 0 3896 3846"/>
                              <a:gd name="T1" fmla="*/ T0 w 5471"/>
                              <a:gd name="T2" fmla="+- 0 1556 1528"/>
                              <a:gd name="T3" fmla="*/ 1556 h 93"/>
                              <a:gd name="T4" fmla="+- 0 3846 3846"/>
                              <a:gd name="T5" fmla="*/ T4 w 5471"/>
                              <a:gd name="T6" fmla="+- 0 1528 1528"/>
                              <a:gd name="T7" fmla="*/ 1528 h 93"/>
                              <a:gd name="T8" fmla="+- 0 3846 3846"/>
                              <a:gd name="T9" fmla="*/ T8 w 5471"/>
                              <a:gd name="T10" fmla="+- 0 1545 1528"/>
                              <a:gd name="T11" fmla="*/ 1545 h 93"/>
                              <a:gd name="T12" fmla="+- 0 3871 3846"/>
                              <a:gd name="T13" fmla="*/ T12 w 5471"/>
                              <a:gd name="T14" fmla="+- 0 1566 1528"/>
                              <a:gd name="T15" fmla="*/ 1566 h 93"/>
                              <a:gd name="T16" fmla="+- 0 3846 3846"/>
                              <a:gd name="T17" fmla="*/ T16 w 5471"/>
                              <a:gd name="T18" fmla="+- 0 1586 1528"/>
                              <a:gd name="T19" fmla="*/ 1586 h 93"/>
                              <a:gd name="T20" fmla="+- 0 3846 3846"/>
                              <a:gd name="T21" fmla="*/ T20 w 5471"/>
                              <a:gd name="T22" fmla="+- 0 1603 1528"/>
                              <a:gd name="T23" fmla="*/ 1603 h 93"/>
                              <a:gd name="T24" fmla="+- 0 3896 3846"/>
                              <a:gd name="T25" fmla="*/ T24 w 5471"/>
                              <a:gd name="T26" fmla="+- 0 1575 1528"/>
                              <a:gd name="T27" fmla="*/ 1575 h 93"/>
                              <a:gd name="T28" fmla="+- 0 3896 3846"/>
                              <a:gd name="T29" fmla="*/ T28 w 5471"/>
                              <a:gd name="T30" fmla="+- 0 1556 1528"/>
                              <a:gd name="T31" fmla="*/ 1556 h 93"/>
                              <a:gd name="T32" fmla="+- 0 9316 3846"/>
                              <a:gd name="T33" fmla="*/ T32 w 5471"/>
                              <a:gd name="T34" fmla="+- 0 1591 1528"/>
                              <a:gd name="T35" fmla="*/ 1591 h 93"/>
                              <a:gd name="T36" fmla="+- 0 9316 3846"/>
                              <a:gd name="T37" fmla="*/ T36 w 5471"/>
                              <a:gd name="T38" fmla="+- 0 1573 1528"/>
                              <a:gd name="T39" fmla="*/ 1573 h 93"/>
                              <a:gd name="T40" fmla="+- 0 9266 3846"/>
                              <a:gd name="T41" fmla="*/ T40 w 5471"/>
                              <a:gd name="T42" fmla="+- 0 1544 1528"/>
                              <a:gd name="T43" fmla="*/ 1544 h 93"/>
                              <a:gd name="T44" fmla="+- 0 9266 3846"/>
                              <a:gd name="T45" fmla="*/ T44 w 5471"/>
                              <a:gd name="T46" fmla="+- 0 1561 1528"/>
                              <a:gd name="T47" fmla="*/ 1561 h 93"/>
                              <a:gd name="T48" fmla="+- 0 9291 3846"/>
                              <a:gd name="T49" fmla="*/ T48 w 5471"/>
                              <a:gd name="T50" fmla="+- 0 1582 1528"/>
                              <a:gd name="T51" fmla="*/ 1582 h 93"/>
                              <a:gd name="T52" fmla="+- 0 9266 3846"/>
                              <a:gd name="T53" fmla="*/ T52 w 5471"/>
                              <a:gd name="T54" fmla="+- 0 1603 1528"/>
                              <a:gd name="T55" fmla="*/ 1603 h 93"/>
                              <a:gd name="T56" fmla="+- 0 9266 3846"/>
                              <a:gd name="T57" fmla="*/ T56 w 5471"/>
                              <a:gd name="T58" fmla="+- 0 1620 1528"/>
                              <a:gd name="T59" fmla="*/ 1620 h 93"/>
                              <a:gd name="T60" fmla="+- 0 9316 3846"/>
                              <a:gd name="T61" fmla="*/ T60 w 5471"/>
                              <a:gd name="T62" fmla="+- 0 1591 1528"/>
                              <a:gd name="T63" fmla="*/ 159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71" h="93">
                                <a:moveTo>
                                  <a:pt x="50" y="28"/>
                                </a:moveTo>
                                <a:lnTo>
                                  <a:pt x="0" y="0"/>
                                </a:lnTo>
                                <a:lnTo>
                                  <a:pt x="0" y="17"/>
                                </a:lnTo>
                                <a:lnTo>
                                  <a:pt x="25" y="38"/>
                                </a:lnTo>
                                <a:lnTo>
                                  <a:pt x="0" y="58"/>
                                </a:lnTo>
                                <a:lnTo>
                                  <a:pt x="0" y="75"/>
                                </a:lnTo>
                                <a:lnTo>
                                  <a:pt x="50" y="47"/>
                                </a:lnTo>
                                <a:lnTo>
                                  <a:pt x="50" y="28"/>
                                </a:lnTo>
                                <a:close/>
                                <a:moveTo>
                                  <a:pt x="5470" y="63"/>
                                </a:moveTo>
                                <a:lnTo>
                                  <a:pt x="5470" y="45"/>
                                </a:lnTo>
                                <a:lnTo>
                                  <a:pt x="5420" y="16"/>
                                </a:lnTo>
                                <a:lnTo>
                                  <a:pt x="5420" y="33"/>
                                </a:lnTo>
                                <a:lnTo>
                                  <a:pt x="5445" y="54"/>
                                </a:lnTo>
                                <a:lnTo>
                                  <a:pt x="5420" y="75"/>
                                </a:lnTo>
                                <a:lnTo>
                                  <a:pt x="5420" y="92"/>
                                </a:lnTo>
                                <a:lnTo>
                                  <a:pt x="547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8F05CF" id="Agrupar 520" o:spid="_x0000_s1026" style="position:absolute;margin-left:80.25pt;margin-top:22.75pt;width:322.5pt;height:138pt;z-index:-251622400;mso-wrap-distance-left:0;mso-wrap-distance-right:0;mso-position-horizontal-relative:page" coordorigin="1796,318" coordsize="7890,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">
                <v:shape id="Freeform 521" o:spid="_x0000_s1027" style="position:absolute;left:1795;top:666;width:7889;height:3776;visibility:visible;mso-wrap-style:square;v-text-anchor:top" coordsize="788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" path="m7888,l,,,1526r3186,2l3277,1535r86,14l3444,1569r75,26l3589,1626r65,36l3714,1702r56,45l3821,1795r46,52l3910,1901r38,56l3982,2016r31,60l4040,2137r23,62l4083,2261r17,62l4114,2385r11,60l4130,3776r1053,l5183,2443r14,-88l5215,2272r24,-80l5268,2116r33,-72l5339,1976r42,-63l5426,1855r48,-55l5525,1751r54,-45l5636,1666r58,-35l5754,1600r62,-25l5879,1555r63,-15l6006,1530r64,-5l7888,1525,7888,xe" fillcolor="#bbbdbf" stroked="f">
                  <v:path arrowok="t" o:connecttype="custom" o:connectlocs="7888,666;0,666;0,2192;3186,2194;3277,2201;3363,2215;3444,2235;3519,2261;3589,2292;3654,2328;3714,2368;3770,2413;3821,2461;3867,2513;3910,2567;3948,2623;3982,2682;4013,2742;4040,2803;4063,2865;4083,2927;4100,2989;4114,3051;4125,3111;4130,4442;5183,4442;5183,3109;5197,3021;5215,2938;5239,2858;5268,2782;5301,2710;5339,2642;5381,2579;5426,2521;5474,2466;5525,2417;5579,2372;5636,2332;5694,2297;5754,2266;5816,2241;5879,2221;5942,2206;6006,2196;6070,2191;7888,2191;7888,666" o:connectangles="0,0,0,0,0,0,0,0,0,0,0,0,0,0,0,0,0,0,0,0,0,0,0,0,0,0,0,0,0,0,0,0,0,0,0,0,0,0,0,0,0,0,0,0,0,0,0,0"/>
                </v:shape>
                <v:shape id="AutoShape 522" o:spid="_x0000_s1028" style="position:absolute;left:1795;top:318;width:7890;height:4124;visibility:visible;mso-wrap-style:square;v-text-anchor:top" coordsize="7890,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" path="m4129,2860r-3,-69l4118,2722r-13,-68l4087,2586r-22,-65l4038,2456r-31,-62l3972,2334r-39,-58l3890,2221r-46,-52l3794,2120r-54,-45l3684,2034r-59,-38l3562,1963r-65,-28l3429,1912r-70,-19l3287,1881r-74,-7l3136,1873,,1874r,348l3131,2222r78,7l3284,2243r70,21l3420,2292r62,35l3538,2367r51,47l3635,2465r40,57l3708,2582r27,66l3756,2716r13,72l3775,2863r,1261l4129,4124r,-1264xm7888,1873r-1629,-8l6175,1863r-81,4l6015,1876r-77,15l5865,1911r-71,25l5725,1965r-65,34l5599,2037r-58,42l5486,2124r-51,49l5388,2224r-42,55l5307,2335r-34,60l5244,2456r-24,63l5200,2584r-14,66l5177,2717r-4,67l5175,2853r,1271l5562,4123r,-1268l5568,2780r15,-72l5605,2640r30,-65l5671,2514r43,-57l5764,2406r56,-47l5882,2319r67,-35l6021,2256r77,-21l6179,2221r86,-6l7888,2213r,-340xm7889,l,,,348r7888,l7889,xe" fillcolor="#e6e7e8" stroked="f">
                  <v:path arrowok="t" o:connecttype="custom" o:connectlocs="4126,3109;4105,2972;4065,2839;4007,2712;3933,2594;3844,2487;3740,2393;3625,2314;3497,2253;3359,2211;3213,2192;0,2192;3131,2540;3284,2561;3420,2610;3538,2685;3635,2783;3708,2900;3756,3034;3775,3181;4129,4442;7888,2191;6175,2181;6015,2194;5865,2229;5725,2283;5599,2355;5486,2442;5388,2542;5307,2653;5244,2774;5200,2902;5177,3035;5175,3171;5562,4441;5568,3098;5605,2958;5671,2832;5764,2724;5882,2637;6021,2574;6179,2539;7888,2531;7889,318;0,666;7889,318" o:connectangles="0,0,0,0,0,0,0,0,0,0,0,0,0,0,0,0,0,0,0,0,0,0,0,0,0,0,0,0,0,0,0,0,0,0,0,0,0,0,0,0,0,0,0,0,0,0"/>
                </v:shape>
                <v:shape id="AutoShape 523" o:spid="_x0000_s1029" style="position:absolute;left:1795;top:1405;width:7889;height:64;visibility:visible;mso-wrap-style:square;v-text-anchor:top" coordsize="78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" path="m2372,l,,,63r2372,l2372,xm2712,3r-120,l2592,63r120,l2712,3xm2952,3r-120,l2832,63r120,l2952,3xm3192,3r-120,l3072,63r120,l3192,3xm3432,3r-120,l3312,63r120,l3432,3xm3672,3r-120,l3552,63r120,l3672,3xm3912,3r-120,l3792,63r120,l3912,3xm4153,3r-120,l4033,63r120,l4153,3xm4393,3r-120,l4273,63r120,l4393,3xm4633,3r-120,l4513,63r120,l4633,3xm4873,3r-120,l4753,63r120,l4873,3xm5113,3r-120,l4993,63r120,l5113,3xm5353,3r-120,l5233,63r120,l5353,3xm5594,3r-120,l5474,63r120,l5594,3xm5834,3r-120,l5714,63r120,l5834,3xm6074,3r-120,l5954,63r120,l6074,3xm6314,3r-120,l6194,63r120,l6314,3xm6537,3r-120,l6417,63r120,l6537,3xm7888,2l6694,2r,62l7888,64r,-62xe" stroked="f">
                  <v:path arrowok="t" o:connecttype="custom" o:connectlocs="0,1405;2372,1468;2712,1408;2592,1468;2712,1408;2832,1408;2952,1468;3192,1408;3072,1468;3192,1408;3312,1408;3432,1468;3672,1408;3552,1468;3672,1408;3792,1408;3912,1468;4153,1408;4033,1468;4153,1408;4273,1408;4393,1468;4633,1408;4513,1468;4633,1408;4753,1408;4873,1468;5113,1408;4993,1468;5113,1408;5233,1408;5353,1468;5594,1408;5474,1468;5594,1408;5714,1408;5834,1468;6074,1408;5954,1468;6074,1408;6194,1408;6314,1468;6537,1408;6417,1468;6537,1408;6694,1407;7888,1469" o:connectangles="0,0,0,0,0,0,0,0,0,0,0,0,0,0,0,0,0,0,0,0,0,0,0,0,0,0,0,0,0,0,0,0,0,0,0,0,0,0,0,0,0,0,0,0,0,0,0"/>
                </v:shape>
                <v:rect id="Rectangle 524" o:spid="_x0000_s1030" style="position:absolute;left:6447;top:2534;width:63;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" fillcolor="#ffcb04" stroked="f"/>
                <v:shape id="AutoShape 525" o:spid="_x0000_s1031" style="position:absolute;left:6094;top:4125;width:729;height:168;visibility:visible;mso-wrap-style:square;v-text-anchor:top" coordsize="72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" path="m86,167l86,m,79r86,88l173,79m642,r,167m728,87l642,,556,87e" filled="f" strokecolor="#231f20" strokeweight=".22508mm">
                  <v:path arrowok="t" o:connecttype="custom" o:connectlocs="86,4293;86,4126;0,4205;86,4293;173,4205;642,4126;642,4293;728,4213;642,4126;556,4213" o:connectangles="0,0,0,0,0,0,0,0,0,0"/>
                </v:shape>
                <v:shape id="Freeform 526" o:spid="_x0000_s1032" style="position:absolute;left:2904;top:1296;width:414;height:257;visibility:visible;mso-wrap-style:square;v-text-anchor:top" coordsize="4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" path="m414,129l398,79,354,38,288,10,207,,127,10,61,38,17,79,,129r17,50l61,219r66,28l207,257r81,-10l354,219r44,-40l414,129xe" filled="f" strokecolor="#231f20" strokeweight=".3pt">
                  <v:path arrowok="t" o:connecttype="custom" o:connectlocs="414,1425;398,1375;354,1334;288,1306;207,1296;127,1306;61,1334;17,1375;0,1425;17,1475;61,1515;127,1543;207,1553;288,1543;354,1515;398,1475;414,1425" o:connectangles="0,0,0,0,0,0,0,0,0,0,0,0,0,0,0,0,0"/>
                </v:shape>
                <v:shape id="Picture 527" o:spid="_x0000_s1033" type="#_x0000_t75" style="position:absolute;left:3500;top:1513;width:34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">
                  <v:imagedata r:id="rId35" o:title=""/>
                </v:shape>
                <v:shape id="Picture 528" o:spid="_x0000_s1034" type="#_x0000_t75" style="position:absolute;left:8920;top:1530;width:34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">
                  <v:imagedata r:id="rId36" o:title=""/>
                </v:shape>
                <v:line id="Line 529" o:spid="_x0000_s1035" style="position:absolute;visibility:visible;mso-wrap-style:square" from="3111,1553" to="311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" strokecolor="#231f20" strokeweight=".3pt"/>
                <v:shape id="AutoShape 530" o:spid="_x0000_s1036" style="position:absolute;left:2208;top:963;width:166;height:938;visibility:visible;mso-wrap-style:square;v-text-anchor:top" coordsize="1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" path="m79,938r86,-88l79,763t86,87l,850m79,r86,88l79,175m165,88l,88e" filled="f" strokecolor="#231f20" strokeweight=".22508mm">
                  <v:path arrowok="t" o:connecttype="custom" o:connectlocs="79,1901;165,1813;79,1726;165,1813;0,1813;79,963;165,1051;79,1138;165,1051;0,1051" o:connectangles="0,0,0,0,0,0,0,0,0,0"/>
                </v:shape>
                <v:shape id="Freeform 531" o:spid="_x0000_s1037" style="position:absolute;left:1939;top:3395;width:1061;height:653;visibility:visible;mso-wrap-style:square;v-text-anchor:top" coordsize="10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" path="m530,l435,6,345,21,262,45,188,77r-64,39l72,162,33,213,8,268,,327r8,58l33,440r39,51l124,537r64,39l262,608r83,24l435,648r95,5l625,648r90,-16l798,608r74,-32l936,537r52,-46l1027,440r25,-55l1061,327r-9,-59l1027,213,988,162,936,116,872,77,798,45,715,21,625,6,530,xe" fillcolor="#bbbdbf" stroked="f">
                  <v:path arrowok="t" o:connecttype="custom" o:connectlocs="530,3395;435,3401;345,3416;262,3440;188,3472;124,3511;72,3557;33,3608;8,3663;0,3722;8,3780;33,3835;72,3886;124,3932;188,3971;262,4003;345,4027;435,4043;530,4048;625,4043;715,4027;798,4003;872,3971;936,3932;988,3886;1027,3835;1052,3780;1061,3722;1052,3663;1027,3608;988,3557;936,3511;872,3472;798,3440;715,3416;625,3401;530,3395" o:connectangles="0,0,0,0,0,0,0,0,0,0,0,0,0,0,0,0,0,0,0,0,0,0,0,0,0,0,0,0,0,0,0,0,0,0,0,0,0"/>
                </v:shape>
                <v:line id="Line 532" o:spid="_x0000_s1038" style="position:absolute;visibility:visible;mso-wrap-style:square" from="3165,3606" to="3165,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" strokecolor="#231f20" strokeweight=".3pt"/>
                <v:shape id="AutoShape 533" o:spid="_x0000_s1039" style="position:absolute;left:3142;top:3583;width:155;height:251;visibility:visible;mso-wrap-style:square;v-text-anchor:top" coordsize="1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" path="m43,216l34,206r-24,l,216r,24l10,250r24,l43,240r,-12l43,216xm43,10l34,,10,,,10,,34r10,9l34,43r9,-9l43,22r,-12xm154,166r-2,-11l140,170r-2,3l135,176r-2,3l128,183r-2,1l119,185r-4,-1l109,177r-2,-4l106,166r,-5l107,156r10,-16l120,137r7,-12l135,109r6,-15l146,80r3,-13l150,64r1,-8l150,46r,-4l149,39r-1,-1l147,36r-1,-1l143,36r-2,1l138,39r,32l138,74r-3,11l133,91r-6,15l124,113r-4,6l117,126r-4,5l109,137r1,-11l112,116r2,-11l118,95r5,-14l128,71r5,-5l134,65r1,-1l137,64r1,1l138,67r,4l138,39r-6,5l126,51r-7,11l114,71r-4,9l105,89r-4,10l97,110r-3,10l91,130r-2,10l87,154r-1,7l86,166r3,20l92,194r9,13l107,210r6,-1l122,206r10,-9l141,185r2,-1l154,166xe" fillcolor="#231f20" stroked="f">
                  <v:path arrowok="t" o:connecttype="custom" o:connectlocs="34,3790;0,3800;10,3834;43,3824;43,3800;34,3584;0,3594;10,3627;43,3618;43,3594;152,3739;138,3757;133,3763;126,3768;115,3768;107,3757;106,3745;117,3724;127,3709;141,3678;149,3651;151,3640;150,3626;148,3622;146,3619;141,3621;138,3655;135,3669;127,3690;120,3703;113,3715;110,3710;114,3689;123,3665;133,3650;135,3648;138,3649;138,3655;132,3628;119,3646;110,3664;101,3683;94,3704;89,3724;86,3745;89,3770;101,3791;113,3793;132,3781;143,3768" o:connectangles="0,0,0,0,0,0,0,0,0,0,0,0,0,0,0,0,0,0,0,0,0,0,0,0,0,0,0,0,0,0,0,0,0,0,0,0,0,0,0,0,0,0,0,0,0,0,0,0,0,0"/>
                </v:shape>
                <v:shape id="AutoShape 534" o:spid="_x0000_s1040" style="position:absolute;left:2968;top:3606;width:193;height:203;visibility:visible;mso-wrap-style:square;v-text-anchor:top" coordsize="19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" path="m15,202r166,m,l193,e" filled="f" strokecolor="#231f20" strokeweight=".3pt">
                  <v:stroke dashstyle="1 1"/>
                  <v:path arrowok="t" o:connecttype="custom" o:connectlocs="15,3809;181,3809;0,3607;193,3607" o:connectangles="0,0,0,0"/>
                </v:shape>
                <v:shape id="Freeform 535" o:spid="_x0000_s1041" style="position:absolute;left:1941;top:3635;width:1057;height:102;visibility:visible;mso-wrap-style:square;v-text-anchor:top" coordsize="10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" path="m1040,l19,,10,23,3,49,,76r2,25l1057,101r,-35l1052,40,1040,xe" stroked="f">
                  <v:path arrowok="t" o:connecttype="custom" o:connectlocs="1040,3635;19,3635;10,3658;3,3684;0,3711;2,3736;1057,3736;1057,3701;1052,3675;1040,3635" o:connectangles="0,0,0,0,0,0,0,0,0,0"/>
                </v:shape>
                <v:shape id="Freeform 536" o:spid="_x0000_s1042" style="position:absolute;left:1939;top:3395;width:1061;height:653;visibility:visible;mso-wrap-style:square;v-text-anchor:top" coordsize="106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" path="m530,r95,5l715,21r83,24l872,77r64,39l988,162r39,51l1052,268r9,58l1052,385r-25,55l988,491r-52,46l872,576r-74,32l715,632r-90,15l530,653r-95,-6l345,632,262,608,188,576,124,537,72,491,33,440,8,385,,326,8,268,33,213,72,162r52,-46l188,77,262,45,345,21,435,5,530,xe" filled="f" strokecolor="#231f20" strokeweight=".3pt">
                  <v:path arrowok="t" o:connecttype="custom" o:connectlocs="530,3395;625,3400;715,3416;798,3440;872,3472;936,3511;988,3557;1027,3608;1052,3663;1061,3721;1052,3780;1027,3835;988,3886;936,3932;872,3971;798,4003;715,4027;625,4042;530,4048;435,4042;345,4027;262,4003;188,3971;124,3932;72,3886;33,3835;8,3780;0,3721;8,3663;33,3608;72,3557;124,3511;188,3472;262,3440;345,3416;435,3400;530,3395" o:connectangles="0,0,0,0,0,0,0,0,0,0,0,0,0,0,0,0,0,0,0,0,0,0,0,0,0,0,0,0,0,0,0,0,0,0,0,0,0"/>
                </v:shape>
                <v:shape id="AutoShape 537" o:spid="_x0000_s1043" style="position:absolute;left:3846;top:1527;width:5471;height:93;visibility:visible;mso-wrap-style:square;v-text-anchor:top" coordsize="5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" path="m50,28l,,,17,25,38,,58,,75,50,47r,-19xm5470,63r,-18l5420,16r,17l5445,54r-25,21l5420,92r50,-29xe" stroked="f">
                  <v:path arrowok="t" o:connecttype="custom" o:connectlocs="50,1556;0,1528;0,1545;25,1566;0,1586;0,1603;50,1575;50,1556;5470,1591;5470,1573;5420,1544;5420,1561;5445,1582;5420,1603;5420,1620;5470,1591" o:connectangles="0,0,0,0,0,0,0,0,0,0,0,0,0,0,0,0"/>
                </v:shape>
                <w10:wrap type="topAndBottom" anchorx="page"/>
              </v:group>
            </w:pict>
          </mc:Fallback>
        </mc:AlternateContent>
      </w:r>
    </w:p>
    <w:p w14:paraId="1705B504" w14:textId="77777777" w:rsidR="00551D6B" w:rsidRDefault="00551D6B" w:rsidP="00551D6B">
      <w:pPr>
        <w:ind w:left="360"/>
        <w:jc w:val="both"/>
        <w:rPr>
          <w:b/>
          <w:bCs/>
          <w:sz w:val="24"/>
          <w:szCs w:val="24"/>
        </w:rPr>
      </w:pPr>
    </w:p>
    <w:p w14:paraId="50FE15F2" w14:textId="77777777" w:rsidR="00551D6B" w:rsidRDefault="00551D6B" w:rsidP="00551D6B">
      <w:pPr>
        <w:ind w:left="360"/>
        <w:jc w:val="both"/>
        <w:rPr>
          <w:b/>
          <w:bCs/>
          <w:sz w:val="24"/>
          <w:szCs w:val="24"/>
        </w:rPr>
      </w:pPr>
    </w:p>
    <w:p w14:paraId="3E9CC74C" w14:textId="77777777" w:rsidR="00551D6B" w:rsidRPr="00AE742A" w:rsidRDefault="00551D6B" w:rsidP="00551D6B">
      <w:pPr>
        <w:jc w:val="both"/>
        <w:rPr>
          <w:sz w:val="24"/>
          <w:szCs w:val="24"/>
        </w:rPr>
      </w:pPr>
      <w:r w:rsidRPr="00AE742A">
        <w:rPr>
          <w:sz w:val="24"/>
          <w:szCs w:val="24"/>
        </w:rPr>
        <w:t>Cor: Branca</w:t>
      </w:r>
    </w:p>
    <w:p w14:paraId="1F96750B" w14:textId="77777777" w:rsidR="00551D6B" w:rsidRPr="00AE742A" w:rsidRDefault="00551D6B" w:rsidP="00551D6B">
      <w:pPr>
        <w:jc w:val="both"/>
        <w:rPr>
          <w:sz w:val="24"/>
          <w:szCs w:val="24"/>
        </w:rPr>
      </w:pPr>
    </w:p>
    <w:p w14:paraId="6A14F6F1" w14:textId="77777777" w:rsidR="00551D6B" w:rsidRPr="004C55BC" w:rsidRDefault="00551D6B" w:rsidP="00551D6B">
      <w:pPr>
        <w:tabs>
          <w:tab w:val="left" w:pos="0"/>
        </w:tabs>
        <w:spacing w:line="220" w:lineRule="auto"/>
        <w:ind w:right="149"/>
        <w:rPr>
          <w:sz w:val="24"/>
          <w:szCs w:val="24"/>
        </w:rPr>
      </w:pPr>
      <w:r w:rsidRPr="00AE742A">
        <w:rPr>
          <w:sz w:val="24"/>
          <w:szCs w:val="24"/>
        </w:rPr>
        <w:t xml:space="preserve">Dimensões: </w:t>
      </w:r>
      <w:r w:rsidRPr="00AE742A">
        <w:rPr>
          <w:color w:val="231F20"/>
          <w:spacing w:val="-2"/>
          <w:sz w:val="24"/>
          <w:szCs w:val="24"/>
        </w:rPr>
        <w:t>A</w:t>
      </w:r>
      <w:r w:rsidRPr="00AE742A">
        <w:rPr>
          <w:color w:val="231F20"/>
          <w:spacing w:val="-22"/>
          <w:sz w:val="24"/>
          <w:szCs w:val="24"/>
        </w:rPr>
        <w:t xml:space="preserve"> </w:t>
      </w:r>
      <w:r w:rsidRPr="00AE742A">
        <w:rPr>
          <w:color w:val="231F20"/>
          <w:spacing w:val="-2"/>
          <w:sz w:val="24"/>
          <w:szCs w:val="24"/>
        </w:rPr>
        <w:t>marcação</w:t>
      </w:r>
      <w:r w:rsidRPr="00AE742A">
        <w:rPr>
          <w:color w:val="231F20"/>
          <w:spacing w:val="-22"/>
          <w:sz w:val="24"/>
          <w:szCs w:val="24"/>
        </w:rPr>
        <w:t xml:space="preserve"> </w:t>
      </w:r>
      <w:r w:rsidRPr="00AE742A">
        <w:rPr>
          <w:color w:val="231F20"/>
          <w:spacing w:val="-2"/>
          <w:sz w:val="24"/>
          <w:szCs w:val="24"/>
        </w:rPr>
        <w:t>de</w:t>
      </w:r>
      <w:r w:rsidRPr="00AE742A">
        <w:rPr>
          <w:color w:val="231F20"/>
          <w:spacing w:val="-21"/>
          <w:sz w:val="24"/>
          <w:szCs w:val="24"/>
        </w:rPr>
        <w:t xml:space="preserve"> </w:t>
      </w:r>
      <w:r w:rsidRPr="00AE742A">
        <w:rPr>
          <w:color w:val="231F20"/>
          <w:spacing w:val="-2"/>
          <w:sz w:val="24"/>
          <w:szCs w:val="24"/>
        </w:rPr>
        <w:t>faixa</w:t>
      </w:r>
      <w:r w:rsidRPr="00AE742A">
        <w:rPr>
          <w:color w:val="231F20"/>
          <w:spacing w:val="-22"/>
          <w:sz w:val="24"/>
          <w:szCs w:val="24"/>
        </w:rPr>
        <w:t xml:space="preserve"> </w:t>
      </w:r>
      <w:r w:rsidRPr="00AE742A">
        <w:rPr>
          <w:color w:val="231F20"/>
          <w:spacing w:val="-2"/>
          <w:sz w:val="24"/>
          <w:szCs w:val="24"/>
        </w:rPr>
        <w:t>preferencial</w:t>
      </w:r>
      <w:r w:rsidRPr="00AE742A">
        <w:rPr>
          <w:color w:val="231F20"/>
          <w:spacing w:val="-22"/>
          <w:sz w:val="24"/>
          <w:szCs w:val="24"/>
        </w:rPr>
        <w:t xml:space="preserve"> </w:t>
      </w:r>
      <w:r w:rsidRPr="00AE742A">
        <w:rPr>
          <w:color w:val="231F20"/>
          <w:spacing w:val="-2"/>
          <w:sz w:val="24"/>
          <w:szCs w:val="24"/>
        </w:rPr>
        <w:t>é</w:t>
      </w:r>
      <w:r w:rsidRPr="00AE742A">
        <w:rPr>
          <w:color w:val="231F20"/>
          <w:spacing w:val="-21"/>
          <w:sz w:val="24"/>
          <w:szCs w:val="24"/>
        </w:rPr>
        <w:t xml:space="preserve"> </w:t>
      </w:r>
      <w:r w:rsidRPr="00AE742A">
        <w:rPr>
          <w:color w:val="231F20"/>
          <w:spacing w:val="-2"/>
          <w:sz w:val="24"/>
          <w:szCs w:val="24"/>
        </w:rPr>
        <w:t>constituída</w:t>
      </w:r>
      <w:r w:rsidRPr="00AE742A">
        <w:rPr>
          <w:color w:val="231F20"/>
          <w:spacing w:val="-22"/>
          <w:sz w:val="24"/>
          <w:szCs w:val="24"/>
        </w:rPr>
        <w:t xml:space="preserve"> </w:t>
      </w:r>
      <w:r w:rsidRPr="00AE742A">
        <w:rPr>
          <w:color w:val="231F20"/>
          <w:spacing w:val="-2"/>
          <w:sz w:val="24"/>
          <w:szCs w:val="24"/>
        </w:rPr>
        <w:t>por</w:t>
      </w:r>
      <w:r w:rsidRPr="00AE742A">
        <w:rPr>
          <w:color w:val="231F20"/>
          <w:spacing w:val="-22"/>
          <w:sz w:val="24"/>
          <w:szCs w:val="24"/>
        </w:rPr>
        <w:t xml:space="preserve"> </w:t>
      </w:r>
      <w:r w:rsidRPr="00AE742A">
        <w:rPr>
          <w:color w:val="231F20"/>
          <w:spacing w:val="-2"/>
          <w:sz w:val="24"/>
          <w:szCs w:val="24"/>
        </w:rPr>
        <w:t>uma</w:t>
      </w:r>
      <w:r w:rsidRPr="00AE742A">
        <w:rPr>
          <w:color w:val="231F20"/>
          <w:spacing w:val="-21"/>
          <w:sz w:val="24"/>
          <w:szCs w:val="24"/>
        </w:rPr>
        <w:t xml:space="preserve"> </w:t>
      </w:r>
      <w:r w:rsidRPr="00AE742A">
        <w:rPr>
          <w:color w:val="231F20"/>
          <w:spacing w:val="-2"/>
          <w:sz w:val="24"/>
          <w:szCs w:val="24"/>
        </w:rPr>
        <w:t>linha</w:t>
      </w:r>
      <w:r w:rsidRPr="00AE742A">
        <w:rPr>
          <w:color w:val="231F20"/>
          <w:spacing w:val="-22"/>
          <w:sz w:val="24"/>
          <w:szCs w:val="24"/>
        </w:rPr>
        <w:t xml:space="preserve"> </w:t>
      </w:r>
      <w:r w:rsidRPr="00AE742A">
        <w:rPr>
          <w:color w:val="231F20"/>
          <w:spacing w:val="-2"/>
          <w:sz w:val="24"/>
          <w:szCs w:val="24"/>
        </w:rPr>
        <w:t>contínua,</w:t>
      </w:r>
      <w:r w:rsidRPr="00AE742A">
        <w:rPr>
          <w:color w:val="231F20"/>
          <w:spacing w:val="-64"/>
          <w:sz w:val="24"/>
          <w:szCs w:val="24"/>
        </w:rPr>
        <w:t xml:space="preserve"> </w:t>
      </w:r>
      <w:r w:rsidRPr="00AE742A">
        <w:rPr>
          <w:color w:val="231F20"/>
          <w:sz w:val="24"/>
          <w:szCs w:val="24"/>
        </w:rPr>
        <w:t>com</w:t>
      </w:r>
      <w:r w:rsidRPr="00AE742A">
        <w:rPr>
          <w:color w:val="231F20"/>
          <w:spacing w:val="-4"/>
          <w:sz w:val="24"/>
          <w:szCs w:val="24"/>
        </w:rPr>
        <w:t xml:space="preserve"> </w:t>
      </w:r>
      <w:r w:rsidRPr="00AE742A">
        <w:rPr>
          <w:color w:val="231F20"/>
          <w:sz w:val="24"/>
          <w:szCs w:val="24"/>
        </w:rPr>
        <w:t>largura</w:t>
      </w:r>
      <w:r w:rsidRPr="00AE742A">
        <w:rPr>
          <w:color w:val="231F20"/>
          <w:spacing w:val="-4"/>
          <w:sz w:val="24"/>
          <w:szCs w:val="24"/>
        </w:rPr>
        <w:t xml:space="preserve"> </w:t>
      </w:r>
      <w:r w:rsidRPr="00AE742A">
        <w:rPr>
          <w:color w:val="231F20"/>
          <w:sz w:val="24"/>
          <w:szCs w:val="24"/>
        </w:rPr>
        <w:t>(l)</w:t>
      </w:r>
      <w:r w:rsidRPr="00AE742A">
        <w:rPr>
          <w:color w:val="231F20"/>
          <w:spacing w:val="-4"/>
          <w:sz w:val="24"/>
          <w:szCs w:val="24"/>
        </w:rPr>
        <w:t xml:space="preserve"> </w:t>
      </w:r>
      <w:r w:rsidRPr="00AE742A">
        <w:rPr>
          <w:color w:val="231F20"/>
          <w:sz w:val="24"/>
          <w:szCs w:val="24"/>
        </w:rPr>
        <w:t>de,</w:t>
      </w:r>
      <w:r w:rsidRPr="00AE742A">
        <w:rPr>
          <w:color w:val="231F20"/>
          <w:spacing w:val="-4"/>
          <w:sz w:val="24"/>
          <w:szCs w:val="24"/>
        </w:rPr>
        <w:t xml:space="preserve"> </w:t>
      </w:r>
      <w:r w:rsidRPr="00AE742A">
        <w:rPr>
          <w:color w:val="231F20"/>
          <w:sz w:val="24"/>
          <w:szCs w:val="24"/>
        </w:rPr>
        <w:t>no</w:t>
      </w:r>
      <w:r w:rsidRPr="00AE742A">
        <w:rPr>
          <w:color w:val="231F20"/>
          <w:spacing w:val="-3"/>
          <w:sz w:val="24"/>
          <w:szCs w:val="24"/>
        </w:rPr>
        <w:t xml:space="preserve"> </w:t>
      </w:r>
      <w:r w:rsidRPr="00AE742A">
        <w:rPr>
          <w:color w:val="231F20"/>
          <w:sz w:val="24"/>
          <w:szCs w:val="24"/>
        </w:rPr>
        <w:t>mínimo,</w:t>
      </w:r>
      <w:r w:rsidRPr="00AE742A">
        <w:rPr>
          <w:color w:val="231F20"/>
          <w:spacing w:val="-4"/>
          <w:sz w:val="24"/>
          <w:szCs w:val="24"/>
        </w:rPr>
        <w:t xml:space="preserve"> </w:t>
      </w:r>
      <w:r w:rsidRPr="00AE742A">
        <w:rPr>
          <w:color w:val="231F20"/>
          <w:sz w:val="24"/>
          <w:szCs w:val="24"/>
        </w:rPr>
        <w:t>0,20</w:t>
      </w:r>
      <w:r w:rsidRPr="00AE742A">
        <w:rPr>
          <w:color w:val="231F20"/>
          <w:spacing w:val="-4"/>
          <w:sz w:val="24"/>
          <w:szCs w:val="24"/>
        </w:rPr>
        <w:t xml:space="preserve"> </w:t>
      </w:r>
      <w:r w:rsidRPr="00AE742A">
        <w:rPr>
          <w:color w:val="231F20"/>
          <w:sz w:val="24"/>
          <w:szCs w:val="24"/>
        </w:rPr>
        <w:t>m</w:t>
      </w:r>
      <w:r w:rsidRPr="00AE742A">
        <w:rPr>
          <w:color w:val="231F20"/>
          <w:spacing w:val="-4"/>
          <w:sz w:val="24"/>
          <w:szCs w:val="24"/>
        </w:rPr>
        <w:t xml:space="preserve"> </w:t>
      </w:r>
      <w:r w:rsidRPr="00AE742A">
        <w:rPr>
          <w:color w:val="231F20"/>
          <w:sz w:val="24"/>
          <w:szCs w:val="24"/>
        </w:rPr>
        <w:t>e,</w:t>
      </w:r>
      <w:r w:rsidRPr="00AE742A">
        <w:rPr>
          <w:color w:val="231F20"/>
          <w:spacing w:val="-3"/>
          <w:sz w:val="24"/>
          <w:szCs w:val="24"/>
        </w:rPr>
        <w:t xml:space="preserve"> </w:t>
      </w:r>
      <w:r w:rsidRPr="00AE742A">
        <w:rPr>
          <w:color w:val="231F20"/>
          <w:sz w:val="24"/>
          <w:szCs w:val="24"/>
        </w:rPr>
        <w:t>no</w:t>
      </w:r>
      <w:r w:rsidRPr="00AE742A">
        <w:rPr>
          <w:color w:val="231F20"/>
          <w:spacing w:val="-3"/>
          <w:sz w:val="24"/>
          <w:szCs w:val="24"/>
        </w:rPr>
        <w:t xml:space="preserve"> </w:t>
      </w:r>
      <w:r w:rsidRPr="00AE742A">
        <w:rPr>
          <w:color w:val="231F20"/>
          <w:sz w:val="24"/>
          <w:szCs w:val="24"/>
        </w:rPr>
        <w:t>máximo,</w:t>
      </w:r>
      <w:r w:rsidRPr="00AE742A">
        <w:rPr>
          <w:color w:val="231F20"/>
          <w:spacing w:val="-4"/>
          <w:sz w:val="24"/>
          <w:szCs w:val="24"/>
        </w:rPr>
        <w:t xml:space="preserve"> </w:t>
      </w:r>
      <w:r w:rsidRPr="00AE742A">
        <w:rPr>
          <w:color w:val="231F20"/>
          <w:sz w:val="24"/>
          <w:szCs w:val="24"/>
        </w:rPr>
        <w:t>0,30</w:t>
      </w:r>
      <w:r w:rsidRPr="00AE742A">
        <w:rPr>
          <w:color w:val="231F20"/>
          <w:spacing w:val="-3"/>
          <w:sz w:val="24"/>
          <w:szCs w:val="24"/>
        </w:rPr>
        <w:t xml:space="preserve"> </w:t>
      </w:r>
      <w:r w:rsidRPr="00AE742A">
        <w:rPr>
          <w:color w:val="231F20"/>
          <w:sz w:val="24"/>
          <w:szCs w:val="24"/>
        </w:rPr>
        <w:t>m.</w:t>
      </w:r>
    </w:p>
    <w:p w14:paraId="4152747C" w14:textId="77777777" w:rsidR="00551D6B" w:rsidRPr="004C55BC" w:rsidRDefault="00551D6B" w:rsidP="00551D6B">
      <w:pPr>
        <w:ind w:left="360"/>
        <w:jc w:val="both"/>
        <w:rPr>
          <w:b/>
          <w:bCs/>
          <w:sz w:val="24"/>
          <w:szCs w:val="24"/>
        </w:rPr>
      </w:pPr>
    </w:p>
    <w:p w14:paraId="134B9955" w14:textId="77777777" w:rsidR="00551D6B" w:rsidRDefault="00551D6B" w:rsidP="00551D6B">
      <w:pPr>
        <w:jc w:val="both"/>
        <w:rPr>
          <w:b/>
          <w:bCs/>
          <w:sz w:val="24"/>
          <w:szCs w:val="24"/>
        </w:rPr>
      </w:pPr>
      <w:r>
        <w:rPr>
          <w:b/>
          <w:bCs/>
          <w:sz w:val="24"/>
          <w:szCs w:val="24"/>
        </w:rPr>
        <w:t xml:space="preserve"> - Marcação de Ciclovia ao longo da vida (MCI):</w:t>
      </w:r>
    </w:p>
    <w:p w14:paraId="56461503" w14:textId="77777777" w:rsidR="00551D6B" w:rsidRDefault="00551D6B" w:rsidP="00551D6B">
      <w:pPr>
        <w:jc w:val="both"/>
        <w:rPr>
          <w:b/>
          <w:bCs/>
          <w:sz w:val="24"/>
          <w:szCs w:val="24"/>
        </w:rPr>
      </w:pPr>
    </w:p>
    <w:tbl>
      <w:tblPr>
        <w:tblW w:w="0" w:type="auto"/>
        <w:tblInd w:w="2665" w:type="dxa"/>
        <w:tblLayout w:type="fixed"/>
        <w:tblLook w:val="01E0" w:firstRow="1" w:lastRow="1" w:firstColumn="1" w:lastColumn="1" w:noHBand="0" w:noVBand="0"/>
      </w:tblPr>
      <w:tblGrid>
        <w:gridCol w:w="4646"/>
      </w:tblGrid>
      <w:tr w:rsidR="00551D6B" w14:paraId="1224637A" w14:textId="77777777" w:rsidTr="003E7150">
        <w:trPr>
          <w:trHeight w:val="378"/>
        </w:trPr>
        <w:tc>
          <w:tcPr>
            <w:tcW w:w="4646" w:type="dxa"/>
            <w:shd w:val="clear" w:color="auto" w:fill="E6E7E8"/>
          </w:tcPr>
          <w:p w14:paraId="59A10AB3" w14:textId="77777777" w:rsidR="00551D6B" w:rsidRDefault="00551D6B" w:rsidP="003E7150">
            <w:pPr>
              <w:rPr>
                <w:rFonts w:ascii="Times New Roman"/>
              </w:rPr>
            </w:pPr>
            <w:bookmarkStart w:id="2" w:name="_Hlk88057886"/>
          </w:p>
        </w:tc>
      </w:tr>
      <w:tr w:rsidR="00551D6B" w14:paraId="2D8A61C5" w14:textId="77777777" w:rsidTr="003E7150">
        <w:trPr>
          <w:trHeight w:val="1103"/>
        </w:trPr>
        <w:tc>
          <w:tcPr>
            <w:tcW w:w="4646" w:type="dxa"/>
            <w:tcBorders>
              <w:bottom w:val="dashed" w:sz="12" w:space="0" w:color="ED1C24"/>
            </w:tcBorders>
            <w:shd w:val="clear" w:color="auto" w:fill="BBBDBF"/>
          </w:tcPr>
          <w:p w14:paraId="1908E8C2" w14:textId="77777777" w:rsidR="00551D6B" w:rsidRDefault="00551D6B" w:rsidP="003E7150">
            <w:pPr>
              <w:spacing w:before="9" w:after="1"/>
              <w:rPr>
                <w:b/>
                <w:sz w:val="17"/>
              </w:rPr>
            </w:pPr>
          </w:p>
          <w:p w14:paraId="05D61F1D" w14:textId="77777777" w:rsidR="00551D6B" w:rsidRDefault="00551D6B" w:rsidP="003E7150">
            <w:pPr>
              <w:spacing w:line="216" w:lineRule="exact"/>
              <w:ind w:left="5032"/>
              <w:rPr>
                <w:sz w:val="20"/>
              </w:rPr>
            </w:pPr>
            <w:r>
              <w:rPr>
                <w:noProof/>
                <w:position w:val="-3"/>
                <w:sz w:val="20"/>
                <w:lang w:val="pt-BR" w:eastAsia="pt-BR" w:bidi="ar-SA"/>
              </w:rPr>
              <mc:AlternateContent>
                <mc:Choice Requires="wpg">
                  <w:drawing>
                    <wp:inline distT="0" distB="0" distL="0" distR="0" wp14:anchorId="327AAAEA" wp14:editId="26FB9938">
                      <wp:extent cx="127635" cy="137160"/>
                      <wp:effectExtent l="17145" t="3810" r="7620" b="1905"/>
                      <wp:docPr id="649" name="Agrupar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650" name="AutoShape 634"/>
                              <wps:cNvSpPr>
                                <a:spLocks/>
                              </wps:cNvSpPr>
                              <wps:spPr bwMode="auto">
                                <a:xfrm>
                                  <a:off x="6" y="6"/>
                                  <a:ext cx="194" cy="203"/>
                                </a:xfrm>
                                <a:custGeom>
                                  <a:avLst/>
                                  <a:gdLst>
                                    <a:gd name="T0" fmla="+- 0 108 6"/>
                                    <a:gd name="T1" fmla="*/ T0 w 194"/>
                                    <a:gd name="T2" fmla="+- 0 6 6"/>
                                    <a:gd name="T3" fmla="*/ 6 h 203"/>
                                    <a:gd name="T4" fmla="+- 0 6 6"/>
                                    <a:gd name="T5" fmla="*/ T4 w 194"/>
                                    <a:gd name="T6" fmla="+- 0 108 6"/>
                                    <a:gd name="T7" fmla="*/ 108 h 203"/>
                                    <a:gd name="T8" fmla="+- 0 108 6"/>
                                    <a:gd name="T9" fmla="*/ T8 w 194"/>
                                    <a:gd name="T10" fmla="+- 0 209 6"/>
                                    <a:gd name="T11" fmla="*/ 209 h 203"/>
                                    <a:gd name="T12" fmla="+- 0 6 6"/>
                                    <a:gd name="T13" fmla="*/ T12 w 194"/>
                                    <a:gd name="T14" fmla="+- 0 108 6"/>
                                    <a:gd name="T15" fmla="*/ 108 h 203"/>
                                    <a:gd name="T16" fmla="+- 0 200 6"/>
                                    <a:gd name="T17" fmla="*/ T16 w 194"/>
                                    <a:gd name="T18" fmla="+- 0 108 6"/>
                                    <a:gd name="T19" fmla="*/ 108 h 203"/>
                                  </a:gdLst>
                                  <a:ahLst/>
                                  <a:cxnLst>
                                    <a:cxn ang="0">
                                      <a:pos x="T1" y="T3"/>
                                    </a:cxn>
                                    <a:cxn ang="0">
                                      <a:pos x="T5" y="T7"/>
                                    </a:cxn>
                                    <a:cxn ang="0">
                                      <a:pos x="T9" y="T11"/>
                                    </a:cxn>
                                    <a:cxn ang="0">
                                      <a:pos x="T13" y="T15"/>
                                    </a:cxn>
                                    <a:cxn ang="0">
                                      <a:pos x="T17" y="T19"/>
                                    </a:cxn>
                                  </a:cxnLst>
                                  <a:rect l="0" t="0" r="r" b="b"/>
                                  <a:pathLst>
                                    <a:path w="194" h="203">
                                      <a:moveTo>
                                        <a:pt x="102" y="0"/>
                                      </a:moveTo>
                                      <a:lnTo>
                                        <a:pt x="0" y="102"/>
                                      </a:lnTo>
                                      <a:lnTo>
                                        <a:pt x="102" y="203"/>
                                      </a:lnTo>
                                      <a:moveTo>
                                        <a:pt x="0" y="102"/>
                                      </a:moveTo>
                                      <a:lnTo>
                                        <a:pt x="194"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B7578E" id="Agrupar 649"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">
                      <v:shape id="AutoShape 634" o:spid="_x0000_s1027" style="position:absolute;left:6;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" path="m102,l,102,102,203m,102r194,e" filled="f" strokecolor="#231f20" strokeweight=".22508mm">
                        <v:path arrowok="t" o:connecttype="custom" o:connectlocs="102,6;0,108;102,209;0,108;194,108" o:connectangles="0,0,0,0,0"/>
                      </v:shape>
                      <w10:anchorlock/>
                    </v:group>
                  </w:pict>
                </mc:Fallback>
              </mc:AlternateContent>
            </w:r>
          </w:p>
          <w:p w14:paraId="02745DB3" w14:textId="77777777" w:rsidR="00551D6B" w:rsidRDefault="00551D6B" w:rsidP="003E7150">
            <w:pPr>
              <w:spacing w:before="7"/>
              <w:rPr>
                <w:b/>
                <w:sz w:val="13"/>
              </w:rPr>
            </w:pPr>
          </w:p>
          <w:p w14:paraId="453B5E6A" w14:textId="77777777" w:rsidR="00551D6B" w:rsidRDefault="00551D6B" w:rsidP="003E7150">
            <w:pPr>
              <w:tabs>
                <w:tab w:val="left" w:pos="1481"/>
                <w:tab w:val="left" w:pos="2581"/>
                <w:tab w:val="left" w:pos="3682"/>
                <w:tab w:val="left" w:pos="4782"/>
              </w:tabs>
              <w:spacing w:line="55" w:lineRule="exact"/>
              <w:ind w:left="380"/>
              <w:rPr>
                <w:sz w:val="5"/>
              </w:rPr>
            </w:pPr>
            <w:r>
              <w:rPr>
                <w:noProof/>
                <w:sz w:val="5"/>
                <w:lang w:val="pt-BR" w:eastAsia="pt-BR" w:bidi="ar-SA"/>
              </w:rPr>
              <mc:AlternateContent>
                <mc:Choice Requires="wpg">
                  <w:drawing>
                    <wp:inline distT="0" distB="0" distL="0" distR="0" wp14:anchorId="1D31B464" wp14:editId="16E218E7">
                      <wp:extent cx="233045" cy="35560"/>
                      <wp:effectExtent l="0" t="0" r="0" b="0"/>
                      <wp:docPr id="647" name="Agrupar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48" name="Rectangle 632"/>
                              <wps:cNvSpPr>
                                <a:spLocks noChangeArrowheads="1"/>
                              </wps:cNvSpPr>
                              <wps:spPr bwMode="auto">
                                <a:xfrm>
                                  <a:off x="0" y="0"/>
                                  <a:ext cx="367" cy="56"/>
                                </a:xfrm>
                                <a:prstGeom prst="rect">
                                  <a:avLst/>
                                </a:prstGeom>
                                <a:solidFill>
                                  <a:srgbClr val="FF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E0514C" id="Agrupar 647"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">
                      <v:rect id="Rectangle 632"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" fillcolor="#ffcb04" stroked="f"/>
                      <w10:anchorlock/>
                    </v:group>
                  </w:pict>
                </mc:Fallback>
              </mc:AlternateContent>
            </w:r>
            <w:r>
              <w:rPr>
                <w:sz w:val="5"/>
              </w:rPr>
              <w:tab/>
            </w:r>
            <w:r>
              <w:rPr>
                <w:noProof/>
                <w:sz w:val="5"/>
                <w:lang w:val="pt-BR" w:eastAsia="pt-BR" w:bidi="ar-SA"/>
              </w:rPr>
              <mc:AlternateContent>
                <mc:Choice Requires="wpg">
                  <w:drawing>
                    <wp:inline distT="0" distB="0" distL="0" distR="0" wp14:anchorId="7AE20EB6" wp14:editId="4D5B502E">
                      <wp:extent cx="233045" cy="35560"/>
                      <wp:effectExtent l="635" t="0" r="4445" b="0"/>
                      <wp:docPr id="645" name="Agrupar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46" name="Rectangle 630"/>
                              <wps:cNvSpPr>
                                <a:spLocks noChangeArrowheads="1"/>
                              </wps:cNvSpPr>
                              <wps:spPr bwMode="auto">
                                <a:xfrm>
                                  <a:off x="0" y="0"/>
                                  <a:ext cx="367" cy="56"/>
                                </a:xfrm>
                                <a:prstGeom prst="rect">
                                  <a:avLst/>
                                </a:prstGeom>
                                <a:solidFill>
                                  <a:srgbClr val="FF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A151FF" id="Agrupar 645"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">
                      <v:rect id="Rectangle 630"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" fillcolor="#ffcb04" stroked="f"/>
                      <w10:anchorlock/>
                    </v:group>
                  </w:pict>
                </mc:Fallback>
              </mc:AlternateContent>
            </w:r>
            <w:r>
              <w:rPr>
                <w:sz w:val="5"/>
              </w:rPr>
              <w:tab/>
            </w:r>
            <w:r>
              <w:rPr>
                <w:noProof/>
                <w:sz w:val="5"/>
                <w:lang w:val="pt-BR" w:eastAsia="pt-BR" w:bidi="ar-SA"/>
              </w:rPr>
              <mc:AlternateContent>
                <mc:Choice Requires="wpg">
                  <w:drawing>
                    <wp:inline distT="0" distB="0" distL="0" distR="0" wp14:anchorId="431FDC7D" wp14:editId="385A70D7">
                      <wp:extent cx="233045" cy="35560"/>
                      <wp:effectExtent l="3810" t="0" r="1270" b="0"/>
                      <wp:docPr id="643" name="Agrupar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44" name="Rectangle 628"/>
                              <wps:cNvSpPr>
                                <a:spLocks noChangeArrowheads="1"/>
                              </wps:cNvSpPr>
                              <wps:spPr bwMode="auto">
                                <a:xfrm>
                                  <a:off x="0" y="0"/>
                                  <a:ext cx="367" cy="56"/>
                                </a:xfrm>
                                <a:prstGeom prst="rect">
                                  <a:avLst/>
                                </a:prstGeom>
                                <a:solidFill>
                                  <a:srgbClr val="FF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4BF3F6" id="Agrupar 643"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">
                      <v:rect id="Rectangle 628"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" fillcolor="#ffcb04" stroked="f"/>
                      <w10:anchorlock/>
                    </v:group>
                  </w:pict>
                </mc:Fallback>
              </mc:AlternateContent>
            </w:r>
            <w:r>
              <w:rPr>
                <w:sz w:val="5"/>
              </w:rPr>
              <w:tab/>
            </w:r>
            <w:r>
              <w:rPr>
                <w:noProof/>
                <w:sz w:val="5"/>
                <w:lang w:val="pt-BR" w:eastAsia="pt-BR" w:bidi="ar-SA"/>
              </w:rPr>
              <mc:AlternateContent>
                <mc:Choice Requires="wpg">
                  <w:drawing>
                    <wp:inline distT="0" distB="0" distL="0" distR="0" wp14:anchorId="00A7C240" wp14:editId="3ED3B212">
                      <wp:extent cx="233045" cy="35560"/>
                      <wp:effectExtent l="0" t="0" r="0" b="0"/>
                      <wp:docPr id="641" name="Agrupar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42" name="Rectangle 626"/>
                              <wps:cNvSpPr>
                                <a:spLocks noChangeArrowheads="1"/>
                              </wps:cNvSpPr>
                              <wps:spPr bwMode="auto">
                                <a:xfrm>
                                  <a:off x="0" y="0"/>
                                  <a:ext cx="367" cy="56"/>
                                </a:xfrm>
                                <a:prstGeom prst="rect">
                                  <a:avLst/>
                                </a:prstGeom>
                                <a:solidFill>
                                  <a:srgbClr val="FF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979EDD" id="Agrupar 641"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">
                      <v:rect id="Rectangle 626"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" fillcolor="#ffcb04" stroked="f"/>
                      <w10:anchorlock/>
                    </v:group>
                  </w:pict>
                </mc:Fallback>
              </mc:AlternateContent>
            </w:r>
            <w:r>
              <w:rPr>
                <w:sz w:val="5"/>
              </w:rPr>
              <w:tab/>
            </w:r>
            <w:r>
              <w:rPr>
                <w:noProof/>
                <w:sz w:val="5"/>
                <w:lang w:val="pt-BR" w:eastAsia="pt-BR" w:bidi="ar-SA"/>
              </w:rPr>
              <mc:AlternateContent>
                <mc:Choice Requires="wpg">
                  <w:drawing>
                    <wp:inline distT="0" distB="0" distL="0" distR="0" wp14:anchorId="5A632572" wp14:editId="28A0619B">
                      <wp:extent cx="233045" cy="35560"/>
                      <wp:effectExtent l="1270" t="0" r="3810" b="0"/>
                      <wp:docPr id="639" name="Agrupar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40" name="Rectangle 624"/>
                              <wps:cNvSpPr>
                                <a:spLocks noChangeArrowheads="1"/>
                              </wps:cNvSpPr>
                              <wps:spPr bwMode="auto">
                                <a:xfrm>
                                  <a:off x="0" y="0"/>
                                  <a:ext cx="367" cy="56"/>
                                </a:xfrm>
                                <a:prstGeom prst="rect">
                                  <a:avLst/>
                                </a:prstGeom>
                                <a:solidFill>
                                  <a:srgbClr val="FFC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F565B7" id="Agrupar 639"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">
                      <v:rect id="Rectangle 624"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" fillcolor="#ffcb04" stroked="f"/>
                      <w10:anchorlock/>
                    </v:group>
                  </w:pict>
                </mc:Fallback>
              </mc:AlternateContent>
            </w:r>
          </w:p>
          <w:p w14:paraId="11A1DFCE" w14:textId="77777777" w:rsidR="00551D6B" w:rsidRDefault="00551D6B" w:rsidP="003E7150">
            <w:pPr>
              <w:spacing w:before="9"/>
              <w:rPr>
                <w:b/>
                <w:sz w:val="15"/>
              </w:rPr>
            </w:pPr>
          </w:p>
          <w:p w14:paraId="0A139D68" w14:textId="77777777" w:rsidR="00551D6B" w:rsidRDefault="00551D6B" w:rsidP="003E7150">
            <w:pPr>
              <w:spacing w:line="216" w:lineRule="exact"/>
              <w:ind w:left="285"/>
              <w:rPr>
                <w:sz w:val="20"/>
              </w:rPr>
            </w:pPr>
            <w:r>
              <w:rPr>
                <w:noProof/>
                <w:position w:val="-3"/>
                <w:sz w:val="20"/>
                <w:lang w:val="pt-BR" w:eastAsia="pt-BR" w:bidi="ar-SA"/>
              </w:rPr>
              <mc:AlternateContent>
                <mc:Choice Requires="wpg">
                  <w:drawing>
                    <wp:inline distT="0" distB="0" distL="0" distR="0" wp14:anchorId="2BCD2CF5" wp14:editId="79428EF0">
                      <wp:extent cx="127635" cy="137160"/>
                      <wp:effectExtent l="12700" t="9525" r="12065" b="5715"/>
                      <wp:docPr id="637" name="Agrupar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638" name="AutoShape 622"/>
                              <wps:cNvSpPr>
                                <a:spLocks/>
                              </wps:cNvSpPr>
                              <wps:spPr bwMode="auto">
                                <a:xfrm>
                                  <a:off x="0" y="6"/>
                                  <a:ext cx="194" cy="203"/>
                                </a:xfrm>
                                <a:custGeom>
                                  <a:avLst/>
                                  <a:gdLst>
                                    <a:gd name="T0" fmla="*/ 92 w 194"/>
                                    <a:gd name="T1" fmla="+- 0 6 6"/>
                                    <a:gd name="T2" fmla="*/ 6 h 203"/>
                                    <a:gd name="T3" fmla="*/ 194 w 194"/>
                                    <a:gd name="T4" fmla="+- 0 108 6"/>
                                    <a:gd name="T5" fmla="*/ 108 h 203"/>
                                    <a:gd name="T6" fmla="*/ 92 w 194"/>
                                    <a:gd name="T7" fmla="+- 0 209 6"/>
                                    <a:gd name="T8" fmla="*/ 209 h 203"/>
                                    <a:gd name="T9" fmla="*/ 194 w 194"/>
                                    <a:gd name="T10" fmla="+- 0 108 6"/>
                                    <a:gd name="T11" fmla="*/ 108 h 203"/>
                                    <a:gd name="T12" fmla="*/ 0 w 194"/>
                                    <a:gd name="T13" fmla="+- 0 108 6"/>
                                    <a:gd name="T14" fmla="*/ 108 h 203"/>
                                  </a:gdLst>
                                  <a:ahLst/>
                                  <a:cxnLst>
                                    <a:cxn ang="0">
                                      <a:pos x="T0" y="T2"/>
                                    </a:cxn>
                                    <a:cxn ang="0">
                                      <a:pos x="T3" y="T5"/>
                                    </a:cxn>
                                    <a:cxn ang="0">
                                      <a:pos x="T6" y="T8"/>
                                    </a:cxn>
                                    <a:cxn ang="0">
                                      <a:pos x="T9" y="T11"/>
                                    </a:cxn>
                                    <a:cxn ang="0">
                                      <a:pos x="T12" y="T14"/>
                                    </a:cxn>
                                  </a:cxnLst>
                                  <a:rect l="0" t="0" r="r" b="b"/>
                                  <a:pathLst>
                                    <a:path w="194" h="203">
                                      <a:moveTo>
                                        <a:pt x="92" y="0"/>
                                      </a:moveTo>
                                      <a:lnTo>
                                        <a:pt x="194" y="102"/>
                                      </a:lnTo>
                                      <a:lnTo>
                                        <a:pt x="92" y="203"/>
                                      </a:lnTo>
                                      <a:moveTo>
                                        <a:pt x="194" y="102"/>
                                      </a:moveTo>
                                      <a:lnTo>
                                        <a:pt x="0"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64E414" id="Agrupar 637"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">
                      <v:shape id="AutoShape 622" o:spid="_x0000_s1027" style="position:absolute;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" path="m92,l194,102,92,203m194,102l,102e" filled="f" strokecolor="#231f20" strokeweight=".22508mm">
                        <v:path arrowok="t" o:connecttype="custom" o:connectlocs="92,6;194,108;92,209;194,108;0,108" o:connectangles="0,0,0,0,0"/>
                      </v:shape>
                      <w10:anchorlock/>
                    </v:group>
                  </w:pict>
                </mc:Fallback>
              </mc:AlternateContent>
            </w:r>
          </w:p>
        </w:tc>
      </w:tr>
      <w:tr w:rsidR="00551D6B" w14:paraId="593F40DC" w14:textId="77777777" w:rsidTr="003E7150">
        <w:trPr>
          <w:trHeight w:val="294"/>
        </w:trPr>
        <w:tc>
          <w:tcPr>
            <w:tcW w:w="4646" w:type="dxa"/>
            <w:tcBorders>
              <w:top w:val="dashed" w:sz="12" w:space="0" w:color="ED1C24"/>
              <w:bottom w:val="dashed" w:sz="12" w:space="0" w:color="ED1C24"/>
            </w:tcBorders>
            <w:shd w:val="clear" w:color="auto" w:fill="BBBDBF"/>
          </w:tcPr>
          <w:p w14:paraId="30D584E1" w14:textId="77777777" w:rsidR="00551D6B" w:rsidRDefault="00551D6B" w:rsidP="003E7150">
            <w:pPr>
              <w:spacing w:before="5"/>
              <w:rPr>
                <w:b/>
                <w:sz w:val="2"/>
              </w:rPr>
            </w:pPr>
            <w:r>
              <w:rPr>
                <w:noProof/>
                <w:sz w:val="24"/>
                <w:lang w:val="pt-BR" w:eastAsia="pt-BR" w:bidi="ar-SA"/>
              </w:rPr>
              <mc:AlternateContent>
                <mc:Choice Requires="wps">
                  <w:drawing>
                    <wp:anchor distT="0" distB="0" distL="114300" distR="114300" simplePos="0" relativeHeight="251696128" behindDoc="0" locked="0" layoutInCell="1" allowOverlap="1" wp14:anchorId="09728886" wp14:editId="09EC2F8F">
                      <wp:simplePos x="0" y="0"/>
                      <wp:positionH relativeFrom="page">
                        <wp:posOffset>1759586</wp:posOffset>
                      </wp:positionH>
                      <wp:positionV relativeFrom="paragraph">
                        <wp:posOffset>235585</wp:posOffset>
                      </wp:positionV>
                      <wp:extent cx="736600" cy="1809750"/>
                      <wp:effectExtent l="0" t="0" r="25400" b="19050"/>
                      <wp:wrapNone/>
                      <wp:docPr id="651" name="Forma Livre: Forma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1809750"/>
                              </a:xfrm>
                              <a:custGeom>
                                <a:avLst/>
                                <a:gdLst>
                                  <a:gd name="T0" fmla="+- 0 6274 6274"/>
                                  <a:gd name="T1" fmla="*/ T0 w 1740"/>
                                  <a:gd name="T2" fmla="+- 0 2308 2125"/>
                                  <a:gd name="T3" fmla="*/ 2308 h 2532"/>
                                  <a:gd name="T4" fmla="+- 0 6289 6274"/>
                                  <a:gd name="T5" fmla="*/ T4 w 1740"/>
                                  <a:gd name="T6" fmla="+- 0 2366 2125"/>
                                  <a:gd name="T7" fmla="*/ 2366 h 2532"/>
                                  <a:gd name="T8" fmla="+- 0 6331 6274"/>
                                  <a:gd name="T9" fmla="*/ T8 w 1740"/>
                                  <a:gd name="T10" fmla="+- 0 2416 2125"/>
                                  <a:gd name="T11" fmla="*/ 2416 h 2532"/>
                                  <a:gd name="T12" fmla="+- 0 6396 6274"/>
                                  <a:gd name="T13" fmla="*/ T12 w 1740"/>
                                  <a:gd name="T14" fmla="+- 0 2456 2125"/>
                                  <a:gd name="T15" fmla="*/ 2456 h 2532"/>
                                  <a:gd name="T16" fmla="+- 0 6478 6274"/>
                                  <a:gd name="T17" fmla="*/ T16 w 1740"/>
                                  <a:gd name="T18" fmla="+- 0 2482 2125"/>
                                  <a:gd name="T19" fmla="*/ 2482 h 2532"/>
                                  <a:gd name="T20" fmla="+- 0 6572 6274"/>
                                  <a:gd name="T21" fmla="*/ T20 w 1740"/>
                                  <a:gd name="T22" fmla="+- 0 2491 2125"/>
                                  <a:gd name="T23" fmla="*/ 2491 h 2532"/>
                                  <a:gd name="T24" fmla="+- 0 6666 6274"/>
                                  <a:gd name="T25" fmla="*/ T24 w 1740"/>
                                  <a:gd name="T26" fmla="+- 0 2482 2125"/>
                                  <a:gd name="T27" fmla="*/ 2482 h 2532"/>
                                  <a:gd name="T28" fmla="+- 0 6748 6274"/>
                                  <a:gd name="T29" fmla="*/ T28 w 1740"/>
                                  <a:gd name="T30" fmla="+- 0 2456 2125"/>
                                  <a:gd name="T31" fmla="*/ 2456 h 2532"/>
                                  <a:gd name="T32" fmla="+- 0 6813 6274"/>
                                  <a:gd name="T33" fmla="*/ T32 w 1740"/>
                                  <a:gd name="T34" fmla="+- 0 2416 2125"/>
                                  <a:gd name="T35" fmla="*/ 2416 h 2532"/>
                                  <a:gd name="T36" fmla="+- 0 6856 6274"/>
                                  <a:gd name="T37" fmla="*/ T36 w 1740"/>
                                  <a:gd name="T38" fmla="+- 0 2366 2125"/>
                                  <a:gd name="T39" fmla="*/ 2366 h 2532"/>
                                  <a:gd name="T40" fmla="+- 0 6871 6274"/>
                                  <a:gd name="T41" fmla="*/ T40 w 1740"/>
                                  <a:gd name="T42" fmla="+- 0 2308 2125"/>
                                  <a:gd name="T43" fmla="*/ 2308 h 2532"/>
                                  <a:gd name="T44" fmla="+- 0 6856 6274"/>
                                  <a:gd name="T45" fmla="*/ T44 w 1740"/>
                                  <a:gd name="T46" fmla="+- 0 2251 2125"/>
                                  <a:gd name="T47" fmla="*/ 2251 h 2532"/>
                                  <a:gd name="T48" fmla="+- 0 6813 6274"/>
                                  <a:gd name="T49" fmla="*/ T48 w 1740"/>
                                  <a:gd name="T50" fmla="+- 0 2200 2125"/>
                                  <a:gd name="T51" fmla="*/ 2200 h 2532"/>
                                  <a:gd name="T52" fmla="+- 0 6748 6274"/>
                                  <a:gd name="T53" fmla="*/ T52 w 1740"/>
                                  <a:gd name="T54" fmla="+- 0 2161 2125"/>
                                  <a:gd name="T55" fmla="*/ 2161 h 2532"/>
                                  <a:gd name="T56" fmla="+- 0 6666 6274"/>
                                  <a:gd name="T57" fmla="*/ T56 w 1740"/>
                                  <a:gd name="T58" fmla="+- 0 2135 2125"/>
                                  <a:gd name="T59" fmla="*/ 2135 h 2532"/>
                                  <a:gd name="T60" fmla="+- 0 6572 6274"/>
                                  <a:gd name="T61" fmla="*/ T60 w 1740"/>
                                  <a:gd name="T62" fmla="+- 0 2125 2125"/>
                                  <a:gd name="T63" fmla="*/ 2125 h 2532"/>
                                  <a:gd name="T64" fmla="+- 0 6478 6274"/>
                                  <a:gd name="T65" fmla="*/ T64 w 1740"/>
                                  <a:gd name="T66" fmla="+- 0 2135 2125"/>
                                  <a:gd name="T67" fmla="*/ 2135 h 2532"/>
                                  <a:gd name="T68" fmla="+- 0 6396 6274"/>
                                  <a:gd name="T69" fmla="*/ T68 w 1740"/>
                                  <a:gd name="T70" fmla="+- 0 2161 2125"/>
                                  <a:gd name="T71" fmla="*/ 2161 h 2532"/>
                                  <a:gd name="T72" fmla="+- 0 6331 6274"/>
                                  <a:gd name="T73" fmla="*/ T72 w 1740"/>
                                  <a:gd name="T74" fmla="+- 0 2200 2125"/>
                                  <a:gd name="T75" fmla="*/ 2200 h 2532"/>
                                  <a:gd name="T76" fmla="+- 0 6289 6274"/>
                                  <a:gd name="T77" fmla="*/ T76 w 1740"/>
                                  <a:gd name="T78" fmla="+- 0 2251 2125"/>
                                  <a:gd name="T79" fmla="*/ 2251 h 2532"/>
                                  <a:gd name="T80" fmla="+- 0 6274 6274"/>
                                  <a:gd name="T81" fmla="*/ T80 w 1740"/>
                                  <a:gd name="T82" fmla="+- 0 2308 2125"/>
                                  <a:gd name="T83" fmla="*/ 2308 h 2532"/>
                                  <a:gd name="T84" fmla="+- 0 6572 6274"/>
                                  <a:gd name="T85" fmla="*/ T84 w 1740"/>
                                  <a:gd name="T86" fmla="+- 0 2491 2125"/>
                                  <a:gd name="T87" fmla="*/ 2491 h 2532"/>
                                  <a:gd name="T88" fmla="+- 0 8013 6274"/>
                                  <a:gd name="T89" fmla="*/ T88 w 1740"/>
                                  <a:gd name="T90" fmla="+- 0 4657 2125"/>
                                  <a:gd name="T91" fmla="*/ 4657 h 2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40" h="2532">
                                    <a:moveTo>
                                      <a:pt x="0" y="183"/>
                                    </a:moveTo>
                                    <a:lnTo>
                                      <a:pt x="15" y="241"/>
                                    </a:lnTo>
                                    <a:lnTo>
                                      <a:pt x="57" y="291"/>
                                    </a:lnTo>
                                    <a:lnTo>
                                      <a:pt x="122" y="331"/>
                                    </a:lnTo>
                                    <a:lnTo>
                                      <a:pt x="204" y="357"/>
                                    </a:lnTo>
                                    <a:lnTo>
                                      <a:pt x="298" y="366"/>
                                    </a:lnTo>
                                    <a:lnTo>
                                      <a:pt x="392" y="357"/>
                                    </a:lnTo>
                                    <a:lnTo>
                                      <a:pt x="474" y="331"/>
                                    </a:lnTo>
                                    <a:lnTo>
                                      <a:pt x="539" y="291"/>
                                    </a:lnTo>
                                    <a:lnTo>
                                      <a:pt x="582" y="241"/>
                                    </a:lnTo>
                                    <a:lnTo>
                                      <a:pt x="597" y="183"/>
                                    </a:lnTo>
                                    <a:lnTo>
                                      <a:pt x="582" y="126"/>
                                    </a:lnTo>
                                    <a:lnTo>
                                      <a:pt x="539" y="75"/>
                                    </a:lnTo>
                                    <a:lnTo>
                                      <a:pt x="474" y="36"/>
                                    </a:lnTo>
                                    <a:lnTo>
                                      <a:pt x="392" y="10"/>
                                    </a:lnTo>
                                    <a:lnTo>
                                      <a:pt x="298" y="0"/>
                                    </a:lnTo>
                                    <a:lnTo>
                                      <a:pt x="204" y="10"/>
                                    </a:lnTo>
                                    <a:lnTo>
                                      <a:pt x="122" y="36"/>
                                    </a:lnTo>
                                    <a:lnTo>
                                      <a:pt x="57" y="75"/>
                                    </a:lnTo>
                                    <a:lnTo>
                                      <a:pt x="15" y="126"/>
                                    </a:lnTo>
                                    <a:lnTo>
                                      <a:pt x="0" y="183"/>
                                    </a:lnTo>
                                    <a:close/>
                                    <a:moveTo>
                                      <a:pt x="298" y="366"/>
                                    </a:moveTo>
                                    <a:lnTo>
                                      <a:pt x="1739" y="2532"/>
                                    </a:lnTo>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951BD6" id="Forma Livre: Forma 651" o:spid="_x0000_s1026" style="position:absolute;margin-left:138.55pt;margin-top:18.55pt;width:58pt;height:14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0,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" path="m,183r15,58l57,291r65,40l204,357r94,9l392,357r82,-26l539,291r43,-50l597,183,582,126,539,75,474,36,392,10,298,,204,10,122,36,57,75,15,126,,183xm298,366l1739,2532e" filled="f" strokecolor="#231f20" strokeweight=".3pt">
                      <v:path arrowok="t" o:connecttype="custom" o:connectlocs="0,1649646;6350,1691101;24130,1726839;51647,1755429;86360,1774012;126153,1780445;165947,1774012;200660,1755429;228177,1726839;246380,1691101;252730,1649646;246380,1608905;228177,1572453;200660,1544577;165947,1525994;126153,1518846;86360,1525994;51647,1544577;24130,1572453;6350,1608905;0,1649646;126153,1780445;736177,3328596" o:connectangles="0,0,0,0,0,0,0,0,0,0,0,0,0,0,0,0,0,0,0,0,0,0,0"/>
                      <w10:wrap anchorx="page"/>
                    </v:shape>
                  </w:pict>
                </mc:Fallback>
              </mc:AlternateContent>
            </w:r>
            <w:r>
              <w:rPr>
                <w:noProof/>
                <w:sz w:val="24"/>
                <w:lang w:val="pt-BR" w:eastAsia="pt-BR" w:bidi="ar-SA"/>
              </w:rPr>
              <mc:AlternateContent>
                <mc:Choice Requires="wpg">
                  <w:drawing>
                    <wp:anchor distT="0" distB="0" distL="0" distR="0" simplePos="0" relativeHeight="251695104" behindDoc="1" locked="0" layoutInCell="1" allowOverlap="1" wp14:anchorId="44E9413D" wp14:editId="43789528">
                      <wp:simplePos x="0" y="0"/>
                      <wp:positionH relativeFrom="page">
                        <wp:posOffset>1221105</wp:posOffset>
                      </wp:positionH>
                      <wp:positionV relativeFrom="paragraph">
                        <wp:posOffset>16510</wp:posOffset>
                      </wp:positionV>
                      <wp:extent cx="1386840" cy="488315"/>
                      <wp:effectExtent l="4445" t="16510" r="0" b="9525"/>
                      <wp:wrapTopAndBottom/>
                      <wp:docPr id="611" name="Agrupar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488315"/>
                                <a:chOff x="6937" y="119"/>
                                <a:chExt cx="2184" cy="769"/>
                              </a:xfrm>
                            </wpg:grpSpPr>
                            <wps:wsp>
                              <wps:cNvPr id="612" name="Line 636"/>
                              <wps:cNvCnPr>
                                <a:cxnSpLocks noChangeShapeType="1"/>
                              </wps:cNvCnPr>
                              <wps:spPr bwMode="auto">
                                <a:xfrm>
                                  <a:off x="8888" y="569"/>
                                  <a:ext cx="0" cy="0"/>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613" name="Freeform 637"/>
                              <wps:cNvSpPr>
                                <a:spLocks/>
                              </wps:cNvSpPr>
                              <wps:spPr bwMode="auto">
                                <a:xfrm>
                                  <a:off x="7393" y="121"/>
                                  <a:ext cx="1240" cy="763"/>
                                </a:xfrm>
                                <a:custGeom>
                                  <a:avLst/>
                                  <a:gdLst>
                                    <a:gd name="T0" fmla="+- 0 8013 7393"/>
                                    <a:gd name="T1" fmla="*/ T0 w 1240"/>
                                    <a:gd name="T2" fmla="+- 0 121 121"/>
                                    <a:gd name="T3" fmla="*/ 121 h 763"/>
                                    <a:gd name="T4" fmla="+- 0 7922 7393"/>
                                    <a:gd name="T5" fmla="*/ T4 w 1240"/>
                                    <a:gd name="T6" fmla="+- 0 125 121"/>
                                    <a:gd name="T7" fmla="*/ 125 h 763"/>
                                    <a:gd name="T8" fmla="+- 0 7834 7393"/>
                                    <a:gd name="T9" fmla="*/ T8 w 1240"/>
                                    <a:gd name="T10" fmla="+- 0 137 121"/>
                                    <a:gd name="T11" fmla="*/ 137 h 763"/>
                                    <a:gd name="T12" fmla="+- 0 7752 7393"/>
                                    <a:gd name="T13" fmla="*/ T12 w 1240"/>
                                    <a:gd name="T14" fmla="+- 0 156 121"/>
                                    <a:gd name="T15" fmla="*/ 156 h 763"/>
                                    <a:gd name="T16" fmla="+- 0 7676 7393"/>
                                    <a:gd name="T17" fmla="*/ T16 w 1240"/>
                                    <a:gd name="T18" fmla="+- 0 182 121"/>
                                    <a:gd name="T19" fmla="*/ 182 h 763"/>
                                    <a:gd name="T20" fmla="+- 0 7607 7393"/>
                                    <a:gd name="T21" fmla="*/ T20 w 1240"/>
                                    <a:gd name="T22" fmla="+- 0 215 121"/>
                                    <a:gd name="T23" fmla="*/ 215 h 763"/>
                                    <a:gd name="T24" fmla="+- 0 7546 7393"/>
                                    <a:gd name="T25" fmla="*/ T24 w 1240"/>
                                    <a:gd name="T26" fmla="+- 0 252 121"/>
                                    <a:gd name="T27" fmla="*/ 252 h 763"/>
                                    <a:gd name="T28" fmla="+- 0 7493 7393"/>
                                    <a:gd name="T29" fmla="*/ T28 w 1240"/>
                                    <a:gd name="T30" fmla="+- 0 295 121"/>
                                    <a:gd name="T31" fmla="*/ 295 h 763"/>
                                    <a:gd name="T32" fmla="+- 0 7451 7393"/>
                                    <a:gd name="T33" fmla="*/ T32 w 1240"/>
                                    <a:gd name="T34" fmla="+- 0 342 121"/>
                                    <a:gd name="T35" fmla="*/ 342 h 763"/>
                                    <a:gd name="T36" fmla="+- 0 7400 7393"/>
                                    <a:gd name="T37" fmla="*/ T36 w 1240"/>
                                    <a:gd name="T38" fmla="+- 0 446 121"/>
                                    <a:gd name="T39" fmla="*/ 446 h 763"/>
                                    <a:gd name="T40" fmla="+- 0 7393 7393"/>
                                    <a:gd name="T41" fmla="*/ T40 w 1240"/>
                                    <a:gd name="T42" fmla="+- 0 502 121"/>
                                    <a:gd name="T43" fmla="*/ 502 h 763"/>
                                    <a:gd name="T44" fmla="+- 0 7400 7393"/>
                                    <a:gd name="T45" fmla="*/ T44 w 1240"/>
                                    <a:gd name="T46" fmla="+- 0 559 121"/>
                                    <a:gd name="T47" fmla="*/ 559 h 763"/>
                                    <a:gd name="T48" fmla="+- 0 7451 7393"/>
                                    <a:gd name="T49" fmla="*/ T48 w 1240"/>
                                    <a:gd name="T50" fmla="+- 0 663 121"/>
                                    <a:gd name="T51" fmla="*/ 663 h 763"/>
                                    <a:gd name="T52" fmla="+- 0 7493 7393"/>
                                    <a:gd name="T53" fmla="*/ T52 w 1240"/>
                                    <a:gd name="T54" fmla="+- 0 710 121"/>
                                    <a:gd name="T55" fmla="*/ 710 h 763"/>
                                    <a:gd name="T56" fmla="+- 0 7546 7393"/>
                                    <a:gd name="T57" fmla="*/ T56 w 1240"/>
                                    <a:gd name="T58" fmla="+- 0 752 121"/>
                                    <a:gd name="T59" fmla="*/ 752 h 763"/>
                                    <a:gd name="T60" fmla="+- 0 7607 7393"/>
                                    <a:gd name="T61" fmla="*/ T60 w 1240"/>
                                    <a:gd name="T62" fmla="+- 0 790 121"/>
                                    <a:gd name="T63" fmla="*/ 790 h 763"/>
                                    <a:gd name="T64" fmla="+- 0 7676 7393"/>
                                    <a:gd name="T65" fmla="*/ T64 w 1240"/>
                                    <a:gd name="T66" fmla="+- 0 822 121"/>
                                    <a:gd name="T67" fmla="*/ 822 h 763"/>
                                    <a:gd name="T68" fmla="+- 0 7752 7393"/>
                                    <a:gd name="T69" fmla="*/ T68 w 1240"/>
                                    <a:gd name="T70" fmla="+- 0 848 121"/>
                                    <a:gd name="T71" fmla="*/ 848 h 763"/>
                                    <a:gd name="T72" fmla="+- 0 7834 7393"/>
                                    <a:gd name="T73" fmla="*/ T72 w 1240"/>
                                    <a:gd name="T74" fmla="+- 0 867 121"/>
                                    <a:gd name="T75" fmla="*/ 867 h 763"/>
                                    <a:gd name="T76" fmla="+- 0 7922 7393"/>
                                    <a:gd name="T77" fmla="*/ T76 w 1240"/>
                                    <a:gd name="T78" fmla="+- 0 879 121"/>
                                    <a:gd name="T79" fmla="*/ 879 h 763"/>
                                    <a:gd name="T80" fmla="+- 0 8013 7393"/>
                                    <a:gd name="T81" fmla="*/ T80 w 1240"/>
                                    <a:gd name="T82" fmla="+- 0 884 121"/>
                                    <a:gd name="T83" fmla="*/ 884 h 763"/>
                                    <a:gd name="T84" fmla="+- 0 8105 7393"/>
                                    <a:gd name="T85" fmla="*/ T84 w 1240"/>
                                    <a:gd name="T86" fmla="+- 0 879 121"/>
                                    <a:gd name="T87" fmla="*/ 879 h 763"/>
                                    <a:gd name="T88" fmla="+- 0 8192 7393"/>
                                    <a:gd name="T89" fmla="*/ T88 w 1240"/>
                                    <a:gd name="T90" fmla="+- 0 867 121"/>
                                    <a:gd name="T91" fmla="*/ 867 h 763"/>
                                    <a:gd name="T92" fmla="+- 0 8275 7393"/>
                                    <a:gd name="T93" fmla="*/ T92 w 1240"/>
                                    <a:gd name="T94" fmla="+- 0 848 121"/>
                                    <a:gd name="T95" fmla="*/ 848 h 763"/>
                                    <a:gd name="T96" fmla="+- 0 8351 7393"/>
                                    <a:gd name="T97" fmla="*/ T96 w 1240"/>
                                    <a:gd name="T98" fmla="+- 0 822 121"/>
                                    <a:gd name="T99" fmla="*/ 822 h 763"/>
                                    <a:gd name="T100" fmla="+- 0 8420 7393"/>
                                    <a:gd name="T101" fmla="*/ T100 w 1240"/>
                                    <a:gd name="T102" fmla="+- 0 790 121"/>
                                    <a:gd name="T103" fmla="*/ 790 h 763"/>
                                    <a:gd name="T104" fmla="+- 0 8481 7393"/>
                                    <a:gd name="T105" fmla="*/ T104 w 1240"/>
                                    <a:gd name="T106" fmla="+- 0 752 121"/>
                                    <a:gd name="T107" fmla="*/ 752 h 763"/>
                                    <a:gd name="T108" fmla="+- 0 8534 7393"/>
                                    <a:gd name="T109" fmla="*/ T108 w 1240"/>
                                    <a:gd name="T110" fmla="+- 0 710 121"/>
                                    <a:gd name="T111" fmla="*/ 710 h 763"/>
                                    <a:gd name="T112" fmla="+- 0 8576 7393"/>
                                    <a:gd name="T113" fmla="*/ T112 w 1240"/>
                                    <a:gd name="T114" fmla="+- 0 663 121"/>
                                    <a:gd name="T115" fmla="*/ 663 h 763"/>
                                    <a:gd name="T116" fmla="+- 0 8627 7393"/>
                                    <a:gd name="T117" fmla="*/ T116 w 1240"/>
                                    <a:gd name="T118" fmla="+- 0 559 121"/>
                                    <a:gd name="T119" fmla="*/ 559 h 763"/>
                                    <a:gd name="T120" fmla="+- 0 8633 7393"/>
                                    <a:gd name="T121" fmla="*/ T120 w 1240"/>
                                    <a:gd name="T122" fmla="+- 0 502 121"/>
                                    <a:gd name="T123" fmla="*/ 502 h 763"/>
                                    <a:gd name="T124" fmla="+- 0 8627 7393"/>
                                    <a:gd name="T125" fmla="*/ T124 w 1240"/>
                                    <a:gd name="T126" fmla="+- 0 446 121"/>
                                    <a:gd name="T127" fmla="*/ 446 h 763"/>
                                    <a:gd name="T128" fmla="+- 0 8576 7393"/>
                                    <a:gd name="T129" fmla="*/ T128 w 1240"/>
                                    <a:gd name="T130" fmla="+- 0 342 121"/>
                                    <a:gd name="T131" fmla="*/ 342 h 763"/>
                                    <a:gd name="T132" fmla="+- 0 8534 7393"/>
                                    <a:gd name="T133" fmla="*/ T132 w 1240"/>
                                    <a:gd name="T134" fmla="+- 0 295 121"/>
                                    <a:gd name="T135" fmla="*/ 295 h 763"/>
                                    <a:gd name="T136" fmla="+- 0 8481 7393"/>
                                    <a:gd name="T137" fmla="*/ T136 w 1240"/>
                                    <a:gd name="T138" fmla="+- 0 252 121"/>
                                    <a:gd name="T139" fmla="*/ 252 h 763"/>
                                    <a:gd name="T140" fmla="+- 0 8420 7393"/>
                                    <a:gd name="T141" fmla="*/ T140 w 1240"/>
                                    <a:gd name="T142" fmla="+- 0 215 121"/>
                                    <a:gd name="T143" fmla="*/ 215 h 763"/>
                                    <a:gd name="T144" fmla="+- 0 8351 7393"/>
                                    <a:gd name="T145" fmla="*/ T144 w 1240"/>
                                    <a:gd name="T146" fmla="+- 0 182 121"/>
                                    <a:gd name="T147" fmla="*/ 182 h 763"/>
                                    <a:gd name="T148" fmla="+- 0 8275 7393"/>
                                    <a:gd name="T149" fmla="*/ T148 w 1240"/>
                                    <a:gd name="T150" fmla="+- 0 156 121"/>
                                    <a:gd name="T151" fmla="*/ 156 h 763"/>
                                    <a:gd name="T152" fmla="+- 0 8192 7393"/>
                                    <a:gd name="T153" fmla="*/ T152 w 1240"/>
                                    <a:gd name="T154" fmla="+- 0 137 121"/>
                                    <a:gd name="T155" fmla="*/ 137 h 763"/>
                                    <a:gd name="T156" fmla="+- 0 8105 7393"/>
                                    <a:gd name="T157" fmla="*/ T156 w 1240"/>
                                    <a:gd name="T158" fmla="+- 0 125 121"/>
                                    <a:gd name="T159" fmla="*/ 125 h 763"/>
                                    <a:gd name="T160" fmla="+- 0 8013 7393"/>
                                    <a:gd name="T161" fmla="*/ T160 w 1240"/>
                                    <a:gd name="T162" fmla="+- 0 121 121"/>
                                    <a:gd name="T163" fmla="*/ 12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529" y="4"/>
                                      </a:lnTo>
                                      <a:lnTo>
                                        <a:pt x="441" y="16"/>
                                      </a:lnTo>
                                      <a:lnTo>
                                        <a:pt x="359" y="35"/>
                                      </a:lnTo>
                                      <a:lnTo>
                                        <a:pt x="283" y="61"/>
                                      </a:lnTo>
                                      <a:lnTo>
                                        <a:pt x="214" y="94"/>
                                      </a:lnTo>
                                      <a:lnTo>
                                        <a:pt x="153" y="131"/>
                                      </a:lnTo>
                                      <a:lnTo>
                                        <a:pt x="100" y="174"/>
                                      </a:lnTo>
                                      <a:lnTo>
                                        <a:pt x="58" y="221"/>
                                      </a:lnTo>
                                      <a:lnTo>
                                        <a:pt x="7" y="325"/>
                                      </a:lnTo>
                                      <a:lnTo>
                                        <a:pt x="0" y="381"/>
                                      </a:lnTo>
                                      <a:lnTo>
                                        <a:pt x="7" y="438"/>
                                      </a:lnTo>
                                      <a:lnTo>
                                        <a:pt x="58" y="542"/>
                                      </a:lnTo>
                                      <a:lnTo>
                                        <a:pt x="100" y="589"/>
                                      </a:lnTo>
                                      <a:lnTo>
                                        <a:pt x="153" y="631"/>
                                      </a:lnTo>
                                      <a:lnTo>
                                        <a:pt x="214" y="669"/>
                                      </a:lnTo>
                                      <a:lnTo>
                                        <a:pt x="283" y="701"/>
                                      </a:lnTo>
                                      <a:lnTo>
                                        <a:pt x="359" y="727"/>
                                      </a:lnTo>
                                      <a:lnTo>
                                        <a:pt x="441" y="746"/>
                                      </a:lnTo>
                                      <a:lnTo>
                                        <a:pt x="529" y="758"/>
                                      </a:lnTo>
                                      <a:lnTo>
                                        <a:pt x="620" y="763"/>
                                      </a:lnTo>
                                      <a:lnTo>
                                        <a:pt x="712" y="758"/>
                                      </a:lnTo>
                                      <a:lnTo>
                                        <a:pt x="799" y="746"/>
                                      </a:lnTo>
                                      <a:lnTo>
                                        <a:pt x="882" y="727"/>
                                      </a:lnTo>
                                      <a:lnTo>
                                        <a:pt x="958" y="701"/>
                                      </a:lnTo>
                                      <a:lnTo>
                                        <a:pt x="1027" y="669"/>
                                      </a:lnTo>
                                      <a:lnTo>
                                        <a:pt x="1088" y="631"/>
                                      </a:lnTo>
                                      <a:lnTo>
                                        <a:pt x="1141" y="589"/>
                                      </a:lnTo>
                                      <a:lnTo>
                                        <a:pt x="1183" y="542"/>
                                      </a:lnTo>
                                      <a:lnTo>
                                        <a:pt x="1234" y="438"/>
                                      </a:lnTo>
                                      <a:lnTo>
                                        <a:pt x="1240" y="381"/>
                                      </a:lnTo>
                                      <a:lnTo>
                                        <a:pt x="1234" y="325"/>
                                      </a:lnTo>
                                      <a:lnTo>
                                        <a:pt x="1183" y="221"/>
                                      </a:lnTo>
                                      <a:lnTo>
                                        <a:pt x="1141" y="174"/>
                                      </a:lnTo>
                                      <a:lnTo>
                                        <a:pt x="1088" y="131"/>
                                      </a:lnTo>
                                      <a:lnTo>
                                        <a:pt x="1027" y="94"/>
                                      </a:lnTo>
                                      <a:lnTo>
                                        <a:pt x="958" y="61"/>
                                      </a:lnTo>
                                      <a:lnTo>
                                        <a:pt x="882" y="35"/>
                                      </a:lnTo>
                                      <a:lnTo>
                                        <a:pt x="799" y="16"/>
                                      </a:lnTo>
                                      <a:lnTo>
                                        <a:pt x="712" y="4"/>
                                      </a:lnTo>
                                      <a:lnTo>
                                        <a:pt x="62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38"/>
                              <wps:cNvSpPr>
                                <a:spLocks/>
                              </wps:cNvSpPr>
                              <wps:spPr bwMode="auto">
                                <a:xfrm>
                                  <a:off x="7393" y="453"/>
                                  <a:ext cx="1240" cy="113"/>
                                </a:xfrm>
                                <a:custGeom>
                                  <a:avLst/>
                                  <a:gdLst>
                                    <a:gd name="T0" fmla="+- 0 8628 7394"/>
                                    <a:gd name="T1" fmla="*/ T0 w 1240"/>
                                    <a:gd name="T2" fmla="+- 0 454 454"/>
                                    <a:gd name="T3" fmla="*/ 454 h 113"/>
                                    <a:gd name="T4" fmla="+- 0 7400 7394"/>
                                    <a:gd name="T5" fmla="*/ T4 w 1240"/>
                                    <a:gd name="T6" fmla="+- 0 454 454"/>
                                    <a:gd name="T7" fmla="*/ 454 h 113"/>
                                    <a:gd name="T8" fmla="+- 0 7395 7394"/>
                                    <a:gd name="T9" fmla="*/ T8 w 1240"/>
                                    <a:gd name="T10" fmla="+- 0 482 454"/>
                                    <a:gd name="T11" fmla="*/ 482 h 113"/>
                                    <a:gd name="T12" fmla="+- 0 7394 7394"/>
                                    <a:gd name="T13" fmla="*/ T12 w 1240"/>
                                    <a:gd name="T14" fmla="+- 0 510 454"/>
                                    <a:gd name="T15" fmla="*/ 510 h 113"/>
                                    <a:gd name="T16" fmla="+- 0 7397 7394"/>
                                    <a:gd name="T17" fmla="*/ T16 w 1240"/>
                                    <a:gd name="T18" fmla="+- 0 538 454"/>
                                    <a:gd name="T19" fmla="*/ 538 h 113"/>
                                    <a:gd name="T20" fmla="+- 0 7403 7394"/>
                                    <a:gd name="T21" fmla="*/ T20 w 1240"/>
                                    <a:gd name="T22" fmla="+- 0 566 454"/>
                                    <a:gd name="T23" fmla="*/ 566 h 113"/>
                                    <a:gd name="T24" fmla="+- 0 8623 7394"/>
                                    <a:gd name="T25" fmla="*/ T24 w 1240"/>
                                    <a:gd name="T26" fmla="+- 0 566 454"/>
                                    <a:gd name="T27" fmla="*/ 566 h 113"/>
                                    <a:gd name="T28" fmla="+- 0 8630 7394"/>
                                    <a:gd name="T29" fmla="*/ T28 w 1240"/>
                                    <a:gd name="T30" fmla="+- 0 541 454"/>
                                    <a:gd name="T31" fmla="*/ 541 h 113"/>
                                    <a:gd name="T32" fmla="+- 0 8633 7394"/>
                                    <a:gd name="T33" fmla="*/ T32 w 1240"/>
                                    <a:gd name="T34" fmla="+- 0 514 454"/>
                                    <a:gd name="T35" fmla="*/ 514 h 113"/>
                                    <a:gd name="T36" fmla="+- 0 8633 7394"/>
                                    <a:gd name="T37" fmla="*/ T36 w 1240"/>
                                    <a:gd name="T38" fmla="+- 0 485 454"/>
                                    <a:gd name="T39" fmla="*/ 485 h 113"/>
                                    <a:gd name="T40" fmla="+- 0 8628 7394"/>
                                    <a:gd name="T41" fmla="*/ T40 w 1240"/>
                                    <a:gd name="T42" fmla="+- 0 454 454"/>
                                    <a:gd name="T43" fmla="*/ 45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0" h="113">
                                      <a:moveTo>
                                        <a:pt x="1234" y="0"/>
                                      </a:moveTo>
                                      <a:lnTo>
                                        <a:pt x="6" y="0"/>
                                      </a:lnTo>
                                      <a:lnTo>
                                        <a:pt x="1" y="28"/>
                                      </a:lnTo>
                                      <a:lnTo>
                                        <a:pt x="0" y="56"/>
                                      </a:lnTo>
                                      <a:lnTo>
                                        <a:pt x="3" y="84"/>
                                      </a:lnTo>
                                      <a:lnTo>
                                        <a:pt x="9" y="112"/>
                                      </a:lnTo>
                                      <a:lnTo>
                                        <a:pt x="1229" y="112"/>
                                      </a:lnTo>
                                      <a:lnTo>
                                        <a:pt x="1236" y="87"/>
                                      </a:lnTo>
                                      <a:lnTo>
                                        <a:pt x="1239" y="60"/>
                                      </a:lnTo>
                                      <a:lnTo>
                                        <a:pt x="1239" y="31"/>
                                      </a:lnTo>
                                      <a:lnTo>
                                        <a:pt x="12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39"/>
                              <wps:cNvSpPr>
                                <a:spLocks/>
                              </wps:cNvSpPr>
                              <wps:spPr bwMode="auto">
                                <a:xfrm>
                                  <a:off x="7404" y="566"/>
                                  <a:ext cx="1222" cy="57"/>
                                </a:xfrm>
                                <a:custGeom>
                                  <a:avLst/>
                                  <a:gdLst>
                                    <a:gd name="T0" fmla="+- 0 8625 7404"/>
                                    <a:gd name="T1" fmla="*/ T0 w 1222"/>
                                    <a:gd name="T2" fmla="+- 0 566 566"/>
                                    <a:gd name="T3" fmla="*/ 566 h 57"/>
                                    <a:gd name="T4" fmla="+- 0 7404 7404"/>
                                    <a:gd name="T5" fmla="*/ T4 w 1222"/>
                                    <a:gd name="T6" fmla="+- 0 566 566"/>
                                    <a:gd name="T7" fmla="*/ 566 h 57"/>
                                    <a:gd name="T8" fmla="+- 0 7407 7404"/>
                                    <a:gd name="T9" fmla="*/ T8 w 1222"/>
                                    <a:gd name="T10" fmla="+- 0 585 566"/>
                                    <a:gd name="T11" fmla="*/ 585 h 57"/>
                                    <a:gd name="T12" fmla="+- 0 7412 7404"/>
                                    <a:gd name="T13" fmla="*/ T12 w 1222"/>
                                    <a:gd name="T14" fmla="+- 0 598 566"/>
                                    <a:gd name="T15" fmla="*/ 598 h 57"/>
                                    <a:gd name="T16" fmla="+- 0 7417 7404"/>
                                    <a:gd name="T17" fmla="*/ T16 w 1222"/>
                                    <a:gd name="T18" fmla="+- 0 610 566"/>
                                    <a:gd name="T19" fmla="*/ 610 h 57"/>
                                    <a:gd name="T20" fmla="+- 0 7425 7404"/>
                                    <a:gd name="T21" fmla="*/ T20 w 1222"/>
                                    <a:gd name="T22" fmla="+- 0 622 566"/>
                                    <a:gd name="T23" fmla="*/ 622 h 57"/>
                                    <a:gd name="T24" fmla="+- 0 8603 7404"/>
                                    <a:gd name="T25" fmla="*/ T24 w 1222"/>
                                    <a:gd name="T26" fmla="+- 0 622 566"/>
                                    <a:gd name="T27" fmla="*/ 622 h 57"/>
                                    <a:gd name="T28" fmla="+- 0 8610 7404"/>
                                    <a:gd name="T29" fmla="*/ T28 w 1222"/>
                                    <a:gd name="T30" fmla="+- 0 611 566"/>
                                    <a:gd name="T31" fmla="*/ 611 h 57"/>
                                    <a:gd name="T32" fmla="+- 0 8614 7404"/>
                                    <a:gd name="T33" fmla="*/ T32 w 1222"/>
                                    <a:gd name="T34" fmla="+- 0 599 566"/>
                                    <a:gd name="T35" fmla="*/ 599 h 57"/>
                                    <a:gd name="T36" fmla="+- 0 8625 7404"/>
                                    <a:gd name="T37" fmla="*/ T36 w 1222"/>
                                    <a:gd name="T38" fmla="+- 0 566 566"/>
                                    <a:gd name="T39" fmla="*/ 56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2" h="57">
                                      <a:moveTo>
                                        <a:pt x="1221" y="0"/>
                                      </a:moveTo>
                                      <a:lnTo>
                                        <a:pt x="0" y="0"/>
                                      </a:lnTo>
                                      <a:lnTo>
                                        <a:pt x="3" y="19"/>
                                      </a:lnTo>
                                      <a:lnTo>
                                        <a:pt x="8" y="32"/>
                                      </a:lnTo>
                                      <a:lnTo>
                                        <a:pt x="13" y="44"/>
                                      </a:lnTo>
                                      <a:lnTo>
                                        <a:pt x="21" y="56"/>
                                      </a:lnTo>
                                      <a:lnTo>
                                        <a:pt x="1199" y="56"/>
                                      </a:lnTo>
                                      <a:lnTo>
                                        <a:pt x="1206" y="45"/>
                                      </a:lnTo>
                                      <a:lnTo>
                                        <a:pt x="1210" y="33"/>
                                      </a:lnTo>
                                      <a:lnTo>
                                        <a:pt x="12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Line 640"/>
                              <wps:cNvCnPr>
                                <a:cxnSpLocks noChangeShapeType="1"/>
                              </wps:cNvCnPr>
                              <wps:spPr bwMode="auto">
                                <a:xfrm>
                                  <a:off x="7128" y="454"/>
                                  <a:ext cx="0" cy="115"/>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17" name="AutoShape 641"/>
                              <wps:cNvSpPr>
                                <a:spLocks/>
                              </wps:cNvSpPr>
                              <wps:spPr bwMode="auto">
                                <a:xfrm>
                                  <a:off x="7105" y="432"/>
                                  <a:ext cx="44" cy="159"/>
                                </a:xfrm>
                                <a:custGeom>
                                  <a:avLst/>
                                  <a:gdLst>
                                    <a:gd name="T0" fmla="+- 0 7149 7106"/>
                                    <a:gd name="T1" fmla="*/ T0 w 44"/>
                                    <a:gd name="T2" fmla="+- 0 557 433"/>
                                    <a:gd name="T3" fmla="*/ 557 h 159"/>
                                    <a:gd name="T4" fmla="+- 0 7140 7106"/>
                                    <a:gd name="T5" fmla="*/ T4 w 44"/>
                                    <a:gd name="T6" fmla="+- 0 547 433"/>
                                    <a:gd name="T7" fmla="*/ 547 h 159"/>
                                    <a:gd name="T8" fmla="+- 0 7116 7106"/>
                                    <a:gd name="T9" fmla="*/ T8 w 44"/>
                                    <a:gd name="T10" fmla="+- 0 547 433"/>
                                    <a:gd name="T11" fmla="*/ 547 h 159"/>
                                    <a:gd name="T12" fmla="+- 0 7106 7106"/>
                                    <a:gd name="T13" fmla="*/ T12 w 44"/>
                                    <a:gd name="T14" fmla="+- 0 557 433"/>
                                    <a:gd name="T15" fmla="*/ 557 h 159"/>
                                    <a:gd name="T16" fmla="+- 0 7106 7106"/>
                                    <a:gd name="T17" fmla="*/ T16 w 44"/>
                                    <a:gd name="T18" fmla="+- 0 581 433"/>
                                    <a:gd name="T19" fmla="*/ 581 h 159"/>
                                    <a:gd name="T20" fmla="+- 0 7116 7106"/>
                                    <a:gd name="T21" fmla="*/ T20 w 44"/>
                                    <a:gd name="T22" fmla="+- 0 591 433"/>
                                    <a:gd name="T23" fmla="*/ 591 h 159"/>
                                    <a:gd name="T24" fmla="+- 0 7140 7106"/>
                                    <a:gd name="T25" fmla="*/ T24 w 44"/>
                                    <a:gd name="T26" fmla="+- 0 591 433"/>
                                    <a:gd name="T27" fmla="*/ 591 h 159"/>
                                    <a:gd name="T28" fmla="+- 0 7149 7106"/>
                                    <a:gd name="T29" fmla="*/ T28 w 44"/>
                                    <a:gd name="T30" fmla="+- 0 581 433"/>
                                    <a:gd name="T31" fmla="*/ 581 h 159"/>
                                    <a:gd name="T32" fmla="+- 0 7149 7106"/>
                                    <a:gd name="T33" fmla="*/ T32 w 44"/>
                                    <a:gd name="T34" fmla="+- 0 569 433"/>
                                    <a:gd name="T35" fmla="*/ 569 h 159"/>
                                    <a:gd name="T36" fmla="+- 0 7149 7106"/>
                                    <a:gd name="T37" fmla="*/ T36 w 44"/>
                                    <a:gd name="T38" fmla="+- 0 557 433"/>
                                    <a:gd name="T39" fmla="*/ 557 h 159"/>
                                    <a:gd name="T40" fmla="+- 0 7149 7106"/>
                                    <a:gd name="T41" fmla="*/ T40 w 44"/>
                                    <a:gd name="T42" fmla="+- 0 442 433"/>
                                    <a:gd name="T43" fmla="*/ 442 h 159"/>
                                    <a:gd name="T44" fmla="+- 0 7140 7106"/>
                                    <a:gd name="T45" fmla="*/ T44 w 44"/>
                                    <a:gd name="T46" fmla="+- 0 433 433"/>
                                    <a:gd name="T47" fmla="*/ 433 h 159"/>
                                    <a:gd name="T48" fmla="+- 0 7116 7106"/>
                                    <a:gd name="T49" fmla="*/ T48 w 44"/>
                                    <a:gd name="T50" fmla="+- 0 433 433"/>
                                    <a:gd name="T51" fmla="*/ 433 h 159"/>
                                    <a:gd name="T52" fmla="+- 0 7106 7106"/>
                                    <a:gd name="T53" fmla="*/ T52 w 44"/>
                                    <a:gd name="T54" fmla="+- 0 442 433"/>
                                    <a:gd name="T55" fmla="*/ 442 h 159"/>
                                    <a:gd name="T56" fmla="+- 0 7106 7106"/>
                                    <a:gd name="T57" fmla="*/ T56 w 44"/>
                                    <a:gd name="T58" fmla="+- 0 466 433"/>
                                    <a:gd name="T59" fmla="*/ 466 h 159"/>
                                    <a:gd name="T60" fmla="+- 0 7116 7106"/>
                                    <a:gd name="T61" fmla="*/ T60 w 44"/>
                                    <a:gd name="T62" fmla="+- 0 476 433"/>
                                    <a:gd name="T63" fmla="*/ 476 h 159"/>
                                    <a:gd name="T64" fmla="+- 0 7140 7106"/>
                                    <a:gd name="T65" fmla="*/ T64 w 44"/>
                                    <a:gd name="T66" fmla="+- 0 476 433"/>
                                    <a:gd name="T67" fmla="*/ 476 h 159"/>
                                    <a:gd name="T68" fmla="+- 0 7149 7106"/>
                                    <a:gd name="T69" fmla="*/ T68 w 44"/>
                                    <a:gd name="T70" fmla="+- 0 466 433"/>
                                    <a:gd name="T71" fmla="*/ 466 h 159"/>
                                    <a:gd name="T72" fmla="+- 0 7149 7106"/>
                                    <a:gd name="T73" fmla="*/ T72 w 44"/>
                                    <a:gd name="T74" fmla="+- 0 454 433"/>
                                    <a:gd name="T75" fmla="*/ 454 h 159"/>
                                    <a:gd name="T76" fmla="+- 0 7149 7106"/>
                                    <a:gd name="T77" fmla="*/ T76 w 44"/>
                                    <a:gd name="T78" fmla="+- 0 442 433"/>
                                    <a:gd name="T79" fmla="*/ 442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59">
                                      <a:moveTo>
                                        <a:pt x="43" y="124"/>
                                      </a:moveTo>
                                      <a:lnTo>
                                        <a:pt x="34" y="114"/>
                                      </a:lnTo>
                                      <a:lnTo>
                                        <a:pt x="10" y="114"/>
                                      </a:lnTo>
                                      <a:lnTo>
                                        <a:pt x="0" y="124"/>
                                      </a:lnTo>
                                      <a:lnTo>
                                        <a:pt x="0" y="148"/>
                                      </a:lnTo>
                                      <a:lnTo>
                                        <a:pt x="10" y="158"/>
                                      </a:lnTo>
                                      <a:lnTo>
                                        <a:pt x="34" y="158"/>
                                      </a:lnTo>
                                      <a:lnTo>
                                        <a:pt x="43" y="148"/>
                                      </a:lnTo>
                                      <a:lnTo>
                                        <a:pt x="43" y="136"/>
                                      </a:lnTo>
                                      <a:lnTo>
                                        <a:pt x="43" y="124"/>
                                      </a:lnTo>
                                      <a:close/>
                                      <a:moveTo>
                                        <a:pt x="43" y="9"/>
                                      </a:moveTo>
                                      <a:lnTo>
                                        <a:pt x="34" y="0"/>
                                      </a:lnTo>
                                      <a:lnTo>
                                        <a:pt x="10" y="0"/>
                                      </a:lnTo>
                                      <a:lnTo>
                                        <a:pt x="0" y="9"/>
                                      </a:lnTo>
                                      <a:lnTo>
                                        <a:pt x="0" y="33"/>
                                      </a:lnTo>
                                      <a:lnTo>
                                        <a:pt x="10" y="43"/>
                                      </a:lnTo>
                                      <a:lnTo>
                                        <a:pt x="34" y="43"/>
                                      </a:lnTo>
                                      <a:lnTo>
                                        <a:pt x="43" y="33"/>
                                      </a:lnTo>
                                      <a:lnTo>
                                        <a:pt x="43" y="21"/>
                                      </a:lnTo>
                                      <a:lnTo>
                                        <a:pt x="4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AutoShape 642"/>
                              <wps:cNvSpPr>
                                <a:spLocks/>
                              </wps:cNvSpPr>
                              <wps:spPr bwMode="auto">
                                <a:xfrm>
                                  <a:off x="7129" y="453"/>
                                  <a:ext cx="272" cy="113"/>
                                </a:xfrm>
                                <a:custGeom>
                                  <a:avLst/>
                                  <a:gdLst>
                                    <a:gd name="T0" fmla="+- 0 7134 7129"/>
                                    <a:gd name="T1" fmla="*/ T0 w 272"/>
                                    <a:gd name="T2" fmla="+- 0 454 454"/>
                                    <a:gd name="T3" fmla="*/ 454 h 113"/>
                                    <a:gd name="T4" fmla="+- 0 7398 7129"/>
                                    <a:gd name="T5" fmla="*/ T4 w 272"/>
                                    <a:gd name="T6" fmla="+- 0 454 454"/>
                                    <a:gd name="T7" fmla="*/ 454 h 113"/>
                                    <a:gd name="T8" fmla="+- 0 7129 7129"/>
                                    <a:gd name="T9" fmla="*/ T8 w 272"/>
                                    <a:gd name="T10" fmla="+- 0 567 454"/>
                                    <a:gd name="T11" fmla="*/ 567 h 113"/>
                                    <a:gd name="T12" fmla="+- 0 7401 7129"/>
                                    <a:gd name="T13" fmla="*/ T12 w 272"/>
                                    <a:gd name="T14" fmla="+- 0 567 454"/>
                                    <a:gd name="T15" fmla="*/ 567 h 113"/>
                                  </a:gdLst>
                                  <a:ahLst/>
                                  <a:cxnLst>
                                    <a:cxn ang="0">
                                      <a:pos x="T1" y="T3"/>
                                    </a:cxn>
                                    <a:cxn ang="0">
                                      <a:pos x="T5" y="T7"/>
                                    </a:cxn>
                                    <a:cxn ang="0">
                                      <a:pos x="T9" y="T11"/>
                                    </a:cxn>
                                    <a:cxn ang="0">
                                      <a:pos x="T13" y="T15"/>
                                    </a:cxn>
                                  </a:cxnLst>
                                  <a:rect l="0" t="0" r="r" b="b"/>
                                  <a:pathLst>
                                    <a:path w="272" h="113">
                                      <a:moveTo>
                                        <a:pt x="5" y="0"/>
                                      </a:moveTo>
                                      <a:lnTo>
                                        <a:pt x="269" y="0"/>
                                      </a:lnTo>
                                      <a:moveTo>
                                        <a:pt x="0" y="113"/>
                                      </a:moveTo>
                                      <a:lnTo>
                                        <a:pt x="272" y="113"/>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43"/>
                              <wps:cNvSpPr>
                                <a:spLocks/>
                              </wps:cNvSpPr>
                              <wps:spPr bwMode="auto">
                                <a:xfrm>
                                  <a:off x="7393" y="122"/>
                                  <a:ext cx="1240" cy="763"/>
                                </a:xfrm>
                                <a:custGeom>
                                  <a:avLst/>
                                  <a:gdLst>
                                    <a:gd name="T0" fmla="+- 0 8013 7393"/>
                                    <a:gd name="T1" fmla="*/ T0 w 1240"/>
                                    <a:gd name="T2" fmla="+- 0 122 122"/>
                                    <a:gd name="T3" fmla="*/ 122 h 763"/>
                                    <a:gd name="T4" fmla="+- 0 8105 7393"/>
                                    <a:gd name="T5" fmla="*/ T4 w 1240"/>
                                    <a:gd name="T6" fmla="+- 0 127 122"/>
                                    <a:gd name="T7" fmla="*/ 127 h 763"/>
                                    <a:gd name="T8" fmla="+- 0 8192 7393"/>
                                    <a:gd name="T9" fmla="*/ T8 w 1240"/>
                                    <a:gd name="T10" fmla="+- 0 139 122"/>
                                    <a:gd name="T11" fmla="*/ 139 h 763"/>
                                    <a:gd name="T12" fmla="+- 0 8275 7393"/>
                                    <a:gd name="T13" fmla="*/ T12 w 1240"/>
                                    <a:gd name="T14" fmla="+- 0 158 122"/>
                                    <a:gd name="T15" fmla="*/ 158 h 763"/>
                                    <a:gd name="T16" fmla="+- 0 8351 7393"/>
                                    <a:gd name="T17" fmla="*/ T16 w 1240"/>
                                    <a:gd name="T18" fmla="+- 0 184 122"/>
                                    <a:gd name="T19" fmla="*/ 184 h 763"/>
                                    <a:gd name="T20" fmla="+- 0 8420 7393"/>
                                    <a:gd name="T21" fmla="*/ T20 w 1240"/>
                                    <a:gd name="T22" fmla="+- 0 216 122"/>
                                    <a:gd name="T23" fmla="*/ 216 h 763"/>
                                    <a:gd name="T24" fmla="+- 0 8481 7393"/>
                                    <a:gd name="T25" fmla="*/ T24 w 1240"/>
                                    <a:gd name="T26" fmla="+- 0 254 122"/>
                                    <a:gd name="T27" fmla="*/ 254 h 763"/>
                                    <a:gd name="T28" fmla="+- 0 8534 7393"/>
                                    <a:gd name="T29" fmla="*/ T28 w 1240"/>
                                    <a:gd name="T30" fmla="+- 0 296 122"/>
                                    <a:gd name="T31" fmla="*/ 296 h 763"/>
                                    <a:gd name="T32" fmla="+- 0 8576 7393"/>
                                    <a:gd name="T33" fmla="*/ T32 w 1240"/>
                                    <a:gd name="T34" fmla="+- 0 343 122"/>
                                    <a:gd name="T35" fmla="*/ 343 h 763"/>
                                    <a:gd name="T36" fmla="+- 0 8627 7393"/>
                                    <a:gd name="T37" fmla="*/ T36 w 1240"/>
                                    <a:gd name="T38" fmla="+- 0 447 122"/>
                                    <a:gd name="T39" fmla="*/ 447 h 763"/>
                                    <a:gd name="T40" fmla="+- 0 8633 7393"/>
                                    <a:gd name="T41" fmla="*/ T40 w 1240"/>
                                    <a:gd name="T42" fmla="+- 0 504 122"/>
                                    <a:gd name="T43" fmla="*/ 504 h 763"/>
                                    <a:gd name="T44" fmla="+- 0 8627 7393"/>
                                    <a:gd name="T45" fmla="*/ T44 w 1240"/>
                                    <a:gd name="T46" fmla="+- 0 560 122"/>
                                    <a:gd name="T47" fmla="*/ 560 h 763"/>
                                    <a:gd name="T48" fmla="+- 0 8576 7393"/>
                                    <a:gd name="T49" fmla="*/ T48 w 1240"/>
                                    <a:gd name="T50" fmla="+- 0 664 122"/>
                                    <a:gd name="T51" fmla="*/ 664 h 763"/>
                                    <a:gd name="T52" fmla="+- 0 8534 7393"/>
                                    <a:gd name="T53" fmla="*/ T52 w 1240"/>
                                    <a:gd name="T54" fmla="+- 0 711 122"/>
                                    <a:gd name="T55" fmla="*/ 711 h 763"/>
                                    <a:gd name="T56" fmla="+- 0 8481 7393"/>
                                    <a:gd name="T57" fmla="*/ T56 w 1240"/>
                                    <a:gd name="T58" fmla="+- 0 754 122"/>
                                    <a:gd name="T59" fmla="*/ 754 h 763"/>
                                    <a:gd name="T60" fmla="+- 0 8420 7393"/>
                                    <a:gd name="T61" fmla="*/ T60 w 1240"/>
                                    <a:gd name="T62" fmla="+- 0 792 122"/>
                                    <a:gd name="T63" fmla="*/ 792 h 763"/>
                                    <a:gd name="T64" fmla="+- 0 8351 7393"/>
                                    <a:gd name="T65" fmla="*/ T64 w 1240"/>
                                    <a:gd name="T66" fmla="+- 0 824 122"/>
                                    <a:gd name="T67" fmla="*/ 824 h 763"/>
                                    <a:gd name="T68" fmla="+- 0 8275 7393"/>
                                    <a:gd name="T69" fmla="*/ T68 w 1240"/>
                                    <a:gd name="T70" fmla="+- 0 850 122"/>
                                    <a:gd name="T71" fmla="*/ 850 h 763"/>
                                    <a:gd name="T72" fmla="+- 0 8192 7393"/>
                                    <a:gd name="T73" fmla="*/ T72 w 1240"/>
                                    <a:gd name="T74" fmla="+- 0 869 122"/>
                                    <a:gd name="T75" fmla="*/ 869 h 763"/>
                                    <a:gd name="T76" fmla="+- 0 8105 7393"/>
                                    <a:gd name="T77" fmla="*/ T76 w 1240"/>
                                    <a:gd name="T78" fmla="+- 0 881 122"/>
                                    <a:gd name="T79" fmla="*/ 881 h 763"/>
                                    <a:gd name="T80" fmla="+- 0 8013 7393"/>
                                    <a:gd name="T81" fmla="*/ T80 w 1240"/>
                                    <a:gd name="T82" fmla="+- 0 885 122"/>
                                    <a:gd name="T83" fmla="*/ 885 h 763"/>
                                    <a:gd name="T84" fmla="+- 0 7922 7393"/>
                                    <a:gd name="T85" fmla="*/ T84 w 1240"/>
                                    <a:gd name="T86" fmla="+- 0 881 122"/>
                                    <a:gd name="T87" fmla="*/ 881 h 763"/>
                                    <a:gd name="T88" fmla="+- 0 7834 7393"/>
                                    <a:gd name="T89" fmla="*/ T88 w 1240"/>
                                    <a:gd name="T90" fmla="+- 0 869 122"/>
                                    <a:gd name="T91" fmla="*/ 869 h 763"/>
                                    <a:gd name="T92" fmla="+- 0 7752 7393"/>
                                    <a:gd name="T93" fmla="*/ T92 w 1240"/>
                                    <a:gd name="T94" fmla="+- 0 850 122"/>
                                    <a:gd name="T95" fmla="*/ 850 h 763"/>
                                    <a:gd name="T96" fmla="+- 0 7676 7393"/>
                                    <a:gd name="T97" fmla="*/ T96 w 1240"/>
                                    <a:gd name="T98" fmla="+- 0 824 122"/>
                                    <a:gd name="T99" fmla="*/ 824 h 763"/>
                                    <a:gd name="T100" fmla="+- 0 7607 7393"/>
                                    <a:gd name="T101" fmla="*/ T100 w 1240"/>
                                    <a:gd name="T102" fmla="+- 0 792 122"/>
                                    <a:gd name="T103" fmla="*/ 792 h 763"/>
                                    <a:gd name="T104" fmla="+- 0 7546 7393"/>
                                    <a:gd name="T105" fmla="*/ T104 w 1240"/>
                                    <a:gd name="T106" fmla="+- 0 754 122"/>
                                    <a:gd name="T107" fmla="*/ 754 h 763"/>
                                    <a:gd name="T108" fmla="+- 0 7493 7393"/>
                                    <a:gd name="T109" fmla="*/ T108 w 1240"/>
                                    <a:gd name="T110" fmla="+- 0 711 122"/>
                                    <a:gd name="T111" fmla="*/ 711 h 763"/>
                                    <a:gd name="T112" fmla="+- 0 7451 7393"/>
                                    <a:gd name="T113" fmla="*/ T112 w 1240"/>
                                    <a:gd name="T114" fmla="+- 0 664 122"/>
                                    <a:gd name="T115" fmla="*/ 664 h 763"/>
                                    <a:gd name="T116" fmla="+- 0 7400 7393"/>
                                    <a:gd name="T117" fmla="*/ T116 w 1240"/>
                                    <a:gd name="T118" fmla="+- 0 560 122"/>
                                    <a:gd name="T119" fmla="*/ 560 h 763"/>
                                    <a:gd name="T120" fmla="+- 0 7393 7393"/>
                                    <a:gd name="T121" fmla="*/ T120 w 1240"/>
                                    <a:gd name="T122" fmla="+- 0 504 122"/>
                                    <a:gd name="T123" fmla="*/ 504 h 763"/>
                                    <a:gd name="T124" fmla="+- 0 7400 7393"/>
                                    <a:gd name="T125" fmla="*/ T124 w 1240"/>
                                    <a:gd name="T126" fmla="+- 0 447 122"/>
                                    <a:gd name="T127" fmla="*/ 447 h 763"/>
                                    <a:gd name="T128" fmla="+- 0 7451 7393"/>
                                    <a:gd name="T129" fmla="*/ T128 w 1240"/>
                                    <a:gd name="T130" fmla="+- 0 343 122"/>
                                    <a:gd name="T131" fmla="*/ 343 h 763"/>
                                    <a:gd name="T132" fmla="+- 0 7493 7393"/>
                                    <a:gd name="T133" fmla="*/ T132 w 1240"/>
                                    <a:gd name="T134" fmla="+- 0 296 122"/>
                                    <a:gd name="T135" fmla="*/ 296 h 763"/>
                                    <a:gd name="T136" fmla="+- 0 7546 7393"/>
                                    <a:gd name="T137" fmla="*/ T136 w 1240"/>
                                    <a:gd name="T138" fmla="+- 0 254 122"/>
                                    <a:gd name="T139" fmla="*/ 254 h 763"/>
                                    <a:gd name="T140" fmla="+- 0 7607 7393"/>
                                    <a:gd name="T141" fmla="*/ T140 w 1240"/>
                                    <a:gd name="T142" fmla="+- 0 216 122"/>
                                    <a:gd name="T143" fmla="*/ 216 h 763"/>
                                    <a:gd name="T144" fmla="+- 0 7676 7393"/>
                                    <a:gd name="T145" fmla="*/ T144 w 1240"/>
                                    <a:gd name="T146" fmla="+- 0 184 122"/>
                                    <a:gd name="T147" fmla="*/ 184 h 763"/>
                                    <a:gd name="T148" fmla="+- 0 7752 7393"/>
                                    <a:gd name="T149" fmla="*/ T148 w 1240"/>
                                    <a:gd name="T150" fmla="+- 0 158 122"/>
                                    <a:gd name="T151" fmla="*/ 158 h 763"/>
                                    <a:gd name="T152" fmla="+- 0 7834 7393"/>
                                    <a:gd name="T153" fmla="*/ T152 w 1240"/>
                                    <a:gd name="T154" fmla="+- 0 139 122"/>
                                    <a:gd name="T155" fmla="*/ 139 h 763"/>
                                    <a:gd name="T156" fmla="+- 0 7922 7393"/>
                                    <a:gd name="T157" fmla="*/ T156 w 1240"/>
                                    <a:gd name="T158" fmla="+- 0 127 122"/>
                                    <a:gd name="T159" fmla="*/ 127 h 763"/>
                                    <a:gd name="T160" fmla="+- 0 8013 7393"/>
                                    <a:gd name="T161" fmla="*/ T160 w 1240"/>
                                    <a:gd name="T162" fmla="+- 0 122 122"/>
                                    <a:gd name="T163" fmla="*/ 12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712" y="5"/>
                                      </a:lnTo>
                                      <a:lnTo>
                                        <a:pt x="799" y="17"/>
                                      </a:lnTo>
                                      <a:lnTo>
                                        <a:pt x="882" y="36"/>
                                      </a:lnTo>
                                      <a:lnTo>
                                        <a:pt x="958" y="62"/>
                                      </a:lnTo>
                                      <a:lnTo>
                                        <a:pt x="1027" y="94"/>
                                      </a:lnTo>
                                      <a:lnTo>
                                        <a:pt x="1088" y="132"/>
                                      </a:lnTo>
                                      <a:lnTo>
                                        <a:pt x="1141" y="174"/>
                                      </a:lnTo>
                                      <a:lnTo>
                                        <a:pt x="1183" y="221"/>
                                      </a:lnTo>
                                      <a:lnTo>
                                        <a:pt x="1234" y="325"/>
                                      </a:lnTo>
                                      <a:lnTo>
                                        <a:pt x="1240" y="382"/>
                                      </a:lnTo>
                                      <a:lnTo>
                                        <a:pt x="1234" y="438"/>
                                      </a:lnTo>
                                      <a:lnTo>
                                        <a:pt x="1183" y="542"/>
                                      </a:lnTo>
                                      <a:lnTo>
                                        <a:pt x="1141" y="589"/>
                                      </a:lnTo>
                                      <a:lnTo>
                                        <a:pt x="1088" y="632"/>
                                      </a:lnTo>
                                      <a:lnTo>
                                        <a:pt x="1027" y="670"/>
                                      </a:lnTo>
                                      <a:lnTo>
                                        <a:pt x="958" y="702"/>
                                      </a:lnTo>
                                      <a:lnTo>
                                        <a:pt x="882" y="728"/>
                                      </a:lnTo>
                                      <a:lnTo>
                                        <a:pt x="799" y="747"/>
                                      </a:lnTo>
                                      <a:lnTo>
                                        <a:pt x="712" y="759"/>
                                      </a:lnTo>
                                      <a:lnTo>
                                        <a:pt x="620" y="763"/>
                                      </a:lnTo>
                                      <a:lnTo>
                                        <a:pt x="529" y="759"/>
                                      </a:lnTo>
                                      <a:lnTo>
                                        <a:pt x="441" y="747"/>
                                      </a:lnTo>
                                      <a:lnTo>
                                        <a:pt x="359" y="728"/>
                                      </a:lnTo>
                                      <a:lnTo>
                                        <a:pt x="283" y="702"/>
                                      </a:lnTo>
                                      <a:lnTo>
                                        <a:pt x="214" y="670"/>
                                      </a:lnTo>
                                      <a:lnTo>
                                        <a:pt x="153" y="632"/>
                                      </a:lnTo>
                                      <a:lnTo>
                                        <a:pt x="100" y="589"/>
                                      </a:lnTo>
                                      <a:lnTo>
                                        <a:pt x="58" y="542"/>
                                      </a:lnTo>
                                      <a:lnTo>
                                        <a:pt x="7" y="438"/>
                                      </a:lnTo>
                                      <a:lnTo>
                                        <a:pt x="0" y="382"/>
                                      </a:lnTo>
                                      <a:lnTo>
                                        <a:pt x="7" y="325"/>
                                      </a:lnTo>
                                      <a:lnTo>
                                        <a:pt x="58" y="221"/>
                                      </a:lnTo>
                                      <a:lnTo>
                                        <a:pt x="100" y="174"/>
                                      </a:lnTo>
                                      <a:lnTo>
                                        <a:pt x="153" y="132"/>
                                      </a:lnTo>
                                      <a:lnTo>
                                        <a:pt x="214" y="94"/>
                                      </a:lnTo>
                                      <a:lnTo>
                                        <a:pt x="283" y="62"/>
                                      </a:lnTo>
                                      <a:lnTo>
                                        <a:pt x="359" y="36"/>
                                      </a:lnTo>
                                      <a:lnTo>
                                        <a:pt x="441" y="17"/>
                                      </a:lnTo>
                                      <a:lnTo>
                                        <a:pt x="529" y="5"/>
                                      </a:lnTo>
                                      <a:lnTo>
                                        <a:pt x="620"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AutoShape 644"/>
                              <wps:cNvSpPr>
                                <a:spLocks/>
                              </wps:cNvSpPr>
                              <wps:spPr bwMode="auto">
                                <a:xfrm>
                                  <a:off x="6937" y="403"/>
                                  <a:ext cx="96" cy="200"/>
                                </a:xfrm>
                                <a:custGeom>
                                  <a:avLst/>
                                  <a:gdLst>
                                    <a:gd name="T0" fmla="+- 0 7022 6937"/>
                                    <a:gd name="T1" fmla="*/ T0 w 96"/>
                                    <a:gd name="T2" fmla="+- 0 559 403"/>
                                    <a:gd name="T3" fmla="*/ 559 h 200"/>
                                    <a:gd name="T4" fmla="+- 0 7017 6937"/>
                                    <a:gd name="T5" fmla="*/ T4 w 96"/>
                                    <a:gd name="T6" fmla="+- 0 565 403"/>
                                    <a:gd name="T7" fmla="*/ 565 h 200"/>
                                    <a:gd name="T8" fmla="+- 0 7012 6937"/>
                                    <a:gd name="T9" fmla="*/ T8 w 96"/>
                                    <a:gd name="T10" fmla="+- 0 571 403"/>
                                    <a:gd name="T11" fmla="*/ 571 h 200"/>
                                    <a:gd name="T12" fmla="+- 0 6999 6937"/>
                                    <a:gd name="T13" fmla="*/ T12 w 96"/>
                                    <a:gd name="T14" fmla="+- 0 579 403"/>
                                    <a:gd name="T15" fmla="*/ 579 h 200"/>
                                    <a:gd name="T16" fmla="+- 0 6975 6937"/>
                                    <a:gd name="T17" fmla="*/ T16 w 96"/>
                                    <a:gd name="T18" fmla="+- 0 603 403"/>
                                    <a:gd name="T19" fmla="*/ 603 h 200"/>
                                    <a:gd name="T20" fmla="+- 0 7005 6937"/>
                                    <a:gd name="T21" fmla="*/ T20 w 96"/>
                                    <a:gd name="T22" fmla="+- 0 599 403"/>
                                    <a:gd name="T23" fmla="*/ 599 h 200"/>
                                    <a:gd name="T24" fmla="+- 0 7018 6937"/>
                                    <a:gd name="T25" fmla="*/ T24 w 96"/>
                                    <a:gd name="T26" fmla="+- 0 589 403"/>
                                    <a:gd name="T27" fmla="*/ 589 h 200"/>
                                    <a:gd name="T28" fmla="+- 0 7024 6937"/>
                                    <a:gd name="T29" fmla="*/ T28 w 96"/>
                                    <a:gd name="T30" fmla="+- 0 581 403"/>
                                    <a:gd name="T31" fmla="*/ 581 h 200"/>
                                    <a:gd name="T32" fmla="+- 0 7032 6937"/>
                                    <a:gd name="T33" fmla="*/ T32 w 96"/>
                                    <a:gd name="T34" fmla="+- 0 575 403"/>
                                    <a:gd name="T35" fmla="*/ 575 h 200"/>
                                    <a:gd name="T36" fmla="+- 0 7032 6937"/>
                                    <a:gd name="T37" fmla="*/ T36 w 96"/>
                                    <a:gd name="T38" fmla="+- 0 569 403"/>
                                    <a:gd name="T39" fmla="*/ 569 h 200"/>
                                    <a:gd name="T40" fmla="+- 0 6942 6937"/>
                                    <a:gd name="T41" fmla="*/ T40 w 96"/>
                                    <a:gd name="T42" fmla="+- 0 597 403"/>
                                    <a:gd name="T43" fmla="*/ 597 h 200"/>
                                    <a:gd name="T44" fmla="+- 0 6942 6937"/>
                                    <a:gd name="T45" fmla="*/ T44 w 96"/>
                                    <a:gd name="T46" fmla="+- 0 597 403"/>
                                    <a:gd name="T47" fmla="*/ 597 h 200"/>
                                    <a:gd name="T48" fmla="+- 0 6949 6937"/>
                                    <a:gd name="T49" fmla="*/ T48 w 96"/>
                                    <a:gd name="T50" fmla="+- 0 461 403"/>
                                    <a:gd name="T51" fmla="*/ 461 h 200"/>
                                    <a:gd name="T52" fmla="+- 0 6947 6937"/>
                                    <a:gd name="T53" fmla="*/ T52 w 96"/>
                                    <a:gd name="T54" fmla="+- 0 477 403"/>
                                    <a:gd name="T55" fmla="*/ 477 h 200"/>
                                    <a:gd name="T56" fmla="+- 0 6945 6937"/>
                                    <a:gd name="T57" fmla="*/ T56 w 96"/>
                                    <a:gd name="T58" fmla="+- 0 493 403"/>
                                    <a:gd name="T59" fmla="*/ 493 h 200"/>
                                    <a:gd name="T60" fmla="+- 0 6944 6937"/>
                                    <a:gd name="T61" fmla="*/ T60 w 96"/>
                                    <a:gd name="T62" fmla="+- 0 519 403"/>
                                    <a:gd name="T63" fmla="*/ 519 h 200"/>
                                    <a:gd name="T64" fmla="+- 0 6945 6937"/>
                                    <a:gd name="T65" fmla="*/ T64 w 96"/>
                                    <a:gd name="T66" fmla="+- 0 537 403"/>
                                    <a:gd name="T67" fmla="*/ 537 h 200"/>
                                    <a:gd name="T68" fmla="+- 0 6946 6937"/>
                                    <a:gd name="T69" fmla="*/ T68 w 96"/>
                                    <a:gd name="T70" fmla="+- 0 543 403"/>
                                    <a:gd name="T71" fmla="*/ 543 h 200"/>
                                    <a:gd name="T72" fmla="+- 0 6948 6937"/>
                                    <a:gd name="T73" fmla="*/ T72 w 96"/>
                                    <a:gd name="T74" fmla="+- 0 561 403"/>
                                    <a:gd name="T75" fmla="*/ 561 h 200"/>
                                    <a:gd name="T76" fmla="+- 0 6940 6937"/>
                                    <a:gd name="T77" fmla="*/ T76 w 96"/>
                                    <a:gd name="T78" fmla="+- 0 575 403"/>
                                    <a:gd name="T79" fmla="*/ 575 h 200"/>
                                    <a:gd name="T80" fmla="+- 0 6939 6937"/>
                                    <a:gd name="T81" fmla="*/ T80 w 96"/>
                                    <a:gd name="T82" fmla="+- 0 585 403"/>
                                    <a:gd name="T83" fmla="*/ 585 h 200"/>
                                    <a:gd name="T84" fmla="+- 0 6941 6937"/>
                                    <a:gd name="T85" fmla="*/ T84 w 96"/>
                                    <a:gd name="T86" fmla="+- 0 593 403"/>
                                    <a:gd name="T87" fmla="*/ 593 h 200"/>
                                    <a:gd name="T88" fmla="+- 0 6945 6937"/>
                                    <a:gd name="T89" fmla="*/ T88 w 96"/>
                                    <a:gd name="T90" fmla="+- 0 593 403"/>
                                    <a:gd name="T91" fmla="*/ 593 h 200"/>
                                    <a:gd name="T92" fmla="+- 0 6953 6937"/>
                                    <a:gd name="T93" fmla="*/ T92 w 96"/>
                                    <a:gd name="T94" fmla="+- 0 581 403"/>
                                    <a:gd name="T95" fmla="*/ 581 h 200"/>
                                    <a:gd name="T96" fmla="+- 0 6974 6937"/>
                                    <a:gd name="T97" fmla="*/ T96 w 96"/>
                                    <a:gd name="T98" fmla="+- 0 569 403"/>
                                    <a:gd name="T99" fmla="*/ 569 h 200"/>
                                    <a:gd name="T100" fmla="+- 0 6976 6937"/>
                                    <a:gd name="T101" fmla="*/ T100 w 96"/>
                                    <a:gd name="T102" fmla="+- 0 539 403"/>
                                    <a:gd name="T103" fmla="*/ 539 h 200"/>
                                    <a:gd name="T104" fmla="+- 0 6963 6937"/>
                                    <a:gd name="T105" fmla="*/ T104 w 96"/>
                                    <a:gd name="T106" fmla="+- 0 525 403"/>
                                    <a:gd name="T107" fmla="*/ 525 h 200"/>
                                    <a:gd name="T108" fmla="+- 0 6963 6937"/>
                                    <a:gd name="T109" fmla="*/ T108 w 96"/>
                                    <a:gd name="T110" fmla="+- 0 513 403"/>
                                    <a:gd name="T111" fmla="*/ 513 h 200"/>
                                    <a:gd name="T112" fmla="+- 0 6965 6937"/>
                                    <a:gd name="T113" fmla="*/ T112 w 96"/>
                                    <a:gd name="T114" fmla="+- 0 501 403"/>
                                    <a:gd name="T115" fmla="*/ 501 h 200"/>
                                    <a:gd name="T116" fmla="+- 0 6966 6937"/>
                                    <a:gd name="T117" fmla="*/ T116 w 96"/>
                                    <a:gd name="T118" fmla="+- 0 487 403"/>
                                    <a:gd name="T119" fmla="*/ 487 h 200"/>
                                    <a:gd name="T120" fmla="+- 0 6967 6937"/>
                                    <a:gd name="T121" fmla="*/ T120 w 96"/>
                                    <a:gd name="T122" fmla="+- 0 475 403"/>
                                    <a:gd name="T123" fmla="*/ 475 h 200"/>
                                    <a:gd name="T124" fmla="+- 0 6969 6937"/>
                                    <a:gd name="T125" fmla="*/ T124 w 96"/>
                                    <a:gd name="T126" fmla="+- 0 463 403"/>
                                    <a:gd name="T127" fmla="*/ 463 h 200"/>
                                    <a:gd name="T128" fmla="+- 0 6972 6937"/>
                                    <a:gd name="T129" fmla="*/ T128 w 96"/>
                                    <a:gd name="T130" fmla="+- 0 457 403"/>
                                    <a:gd name="T131" fmla="*/ 457 h 200"/>
                                    <a:gd name="T132" fmla="+- 0 6977 6937"/>
                                    <a:gd name="T133" fmla="*/ T132 w 96"/>
                                    <a:gd name="T134" fmla="+- 0 459 403"/>
                                    <a:gd name="T135" fmla="*/ 459 h 200"/>
                                    <a:gd name="T136" fmla="+- 0 6978 6937"/>
                                    <a:gd name="T137" fmla="*/ T136 w 96"/>
                                    <a:gd name="T138" fmla="+- 0 467 403"/>
                                    <a:gd name="T139" fmla="*/ 467 h 200"/>
                                    <a:gd name="T140" fmla="+- 0 6976 6937"/>
                                    <a:gd name="T141" fmla="*/ T140 w 96"/>
                                    <a:gd name="T142" fmla="+- 0 487 403"/>
                                    <a:gd name="T143" fmla="*/ 487 h 200"/>
                                    <a:gd name="T144" fmla="+- 0 6976 6937"/>
                                    <a:gd name="T145" fmla="*/ T144 w 96"/>
                                    <a:gd name="T146" fmla="+- 0 491 403"/>
                                    <a:gd name="T147" fmla="*/ 491 h 200"/>
                                    <a:gd name="T148" fmla="+- 0 6971 6937"/>
                                    <a:gd name="T149" fmla="*/ T148 w 96"/>
                                    <a:gd name="T150" fmla="+- 0 505 403"/>
                                    <a:gd name="T151" fmla="*/ 505 h 200"/>
                                    <a:gd name="T152" fmla="+- 0 6970 6937"/>
                                    <a:gd name="T153" fmla="*/ T152 w 96"/>
                                    <a:gd name="T154" fmla="+- 0 513 403"/>
                                    <a:gd name="T155" fmla="*/ 513 h 200"/>
                                    <a:gd name="T156" fmla="+- 0 6967 6937"/>
                                    <a:gd name="T157" fmla="*/ T156 w 96"/>
                                    <a:gd name="T158" fmla="+- 0 523 403"/>
                                    <a:gd name="T159" fmla="*/ 523 h 200"/>
                                    <a:gd name="T160" fmla="+- 0 6982 6937"/>
                                    <a:gd name="T161" fmla="*/ T160 w 96"/>
                                    <a:gd name="T162" fmla="+- 0 521 403"/>
                                    <a:gd name="T163" fmla="*/ 521 h 200"/>
                                    <a:gd name="T164" fmla="+- 0 6985 6937"/>
                                    <a:gd name="T165" fmla="*/ T164 w 96"/>
                                    <a:gd name="T166" fmla="+- 0 505 403"/>
                                    <a:gd name="T167" fmla="*/ 505 h 200"/>
                                    <a:gd name="T168" fmla="+- 0 6988 6937"/>
                                    <a:gd name="T169" fmla="*/ T168 w 96"/>
                                    <a:gd name="T170" fmla="+- 0 493 403"/>
                                    <a:gd name="T171" fmla="*/ 493 h 200"/>
                                    <a:gd name="T172" fmla="+- 0 6991 6937"/>
                                    <a:gd name="T173" fmla="*/ T172 w 96"/>
                                    <a:gd name="T174" fmla="+- 0 471 403"/>
                                    <a:gd name="T175" fmla="*/ 471 h 200"/>
                                    <a:gd name="T176" fmla="+- 0 6992 6937"/>
                                    <a:gd name="T177" fmla="*/ T176 w 96"/>
                                    <a:gd name="T178" fmla="+- 0 461 403"/>
                                    <a:gd name="T179" fmla="*/ 461 h 200"/>
                                    <a:gd name="T180" fmla="+- 0 6973 6937"/>
                                    <a:gd name="T181" fmla="*/ T180 w 96"/>
                                    <a:gd name="T182" fmla="+- 0 405 403"/>
                                    <a:gd name="T183" fmla="*/ 405 h 200"/>
                                    <a:gd name="T184" fmla="+- 0 6959 6937"/>
                                    <a:gd name="T185" fmla="*/ T184 w 96"/>
                                    <a:gd name="T186" fmla="+- 0 423 403"/>
                                    <a:gd name="T187" fmla="*/ 423 h 200"/>
                                    <a:gd name="T188" fmla="+- 0 6956 6937"/>
                                    <a:gd name="T189" fmla="*/ T188 w 96"/>
                                    <a:gd name="T190" fmla="+- 0 433 403"/>
                                    <a:gd name="T191" fmla="*/ 433 h 200"/>
                                    <a:gd name="T192" fmla="+- 0 6951 6937"/>
                                    <a:gd name="T193" fmla="*/ T192 w 96"/>
                                    <a:gd name="T194" fmla="+- 0 451 403"/>
                                    <a:gd name="T195" fmla="*/ 451 h 200"/>
                                    <a:gd name="T196" fmla="+- 0 6973 6937"/>
                                    <a:gd name="T197" fmla="*/ T196 w 96"/>
                                    <a:gd name="T198" fmla="+- 0 457 403"/>
                                    <a:gd name="T199" fmla="*/ 457 h 200"/>
                                    <a:gd name="T200" fmla="+- 0 6976 6937"/>
                                    <a:gd name="T201" fmla="*/ T200 w 96"/>
                                    <a:gd name="T202" fmla="+- 0 453 403"/>
                                    <a:gd name="T203" fmla="*/ 453 h 200"/>
                                    <a:gd name="T204" fmla="+- 0 6992 6937"/>
                                    <a:gd name="T205" fmla="*/ T204 w 96"/>
                                    <a:gd name="T206" fmla="+- 0 439 403"/>
                                    <a:gd name="T207" fmla="*/ 439 h 200"/>
                                    <a:gd name="T208" fmla="+- 0 6991 6937"/>
                                    <a:gd name="T209" fmla="*/ T208 w 96"/>
                                    <a:gd name="T210" fmla="+- 0 425 403"/>
                                    <a:gd name="T211" fmla="*/ 425 h 200"/>
                                    <a:gd name="T212" fmla="+- 0 6989 6937"/>
                                    <a:gd name="T213" fmla="*/ T212 w 96"/>
                                    <a:gd name="T214" fmla="+- 0 417 403"/>
                                    <a:gd name="T215" fmla="*/ 417 h 200"/>
                                    <a:gd name="T216" fmla="+- 0 6988 6937"/>
                                    <a:gd name="T217" fmla="*/ T216 w 96"/>
                                    <a:gd name="T218" fmla="+- 0 413 403"/>
                                    <a:gd name="T219" fmla="*/ 413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 h="200">
                                      <a:moveTo>
                                        <a:pt x="92" y="152"/>
                                      </a:moveTo>
                                      <a:lnTo>
                                        <a:pt x="91" y="152"/>
                                      </a:lnTo>
                                      <a:lnTo>
                                        <a:pt x="89" y="154"/>
                                      </a:lnTo>
                                      <a:lnTo>
                                        <a:pt x="85" y="156"/>
                                      </a:lnTo>
                                      <a:lnTo>
                                        <a:pt x="83" y="158"/>
                                      </a:lnTo>
                                      <a:lnTo>
                                        <a:pt x="82" y="160"/>
                                      </a:lnTo>
                                      <a:lnTo>
                                        <a:pt x="81" y="160"/>
                                      </a:lnTo>
                                      <a:lnTo>
                                        <a:pt x="80" y="162"/>
                                      </a:lnTo>
                                      <a:lnTo>
                                        <a:pt x="79" y="162"/>
                                      </a:lnTo>
                                      <a:lnTo>
                                        <a:pt x="79" y="164"/>
                                      </a:lnTo>
                                      <a:lnTo>
                                        <a:pt x="78" y="164"/>
                                      </a:lnTo>
                                      <a:lnTo>
                                        <a:pt x="75" y="168"/>
                                      </a:lnTo>
                                      <a:lnTo>
                                        <a:pt x="72" y="170"/>
                                      </a:lnTo>
                                      <a:lnTo>
                                        <a:pt x="67" y="174"/>
                                      </a:lnTo>
                                      <a:lnTo>
                                        <a:pt x="64" y="174"/>
                                      </a:lnTo>
                                      <a:lnTo>
                                        <a:pt x="62" y="176"/>
                                      </a:lnTo>
                                      <a:lnTo>
                                        <a:pt x="18" y="176"/>
                                      </a:lnTo>
                                      <a:lnTo>
                                        <a:pt x="22" y="186"/>
                                      </a:lnTo>
                                      <a:lnTo>
                                        <a:pt x="27" y="192"/>
                                      </a:lnTo>
                                      <a:lnTo>
                                        <a:pt x="38" y="200"/>
                                      </a:lnTo>
                                      <a:lnTo>
                                        <a:pt x="58" y="200"/>
                                      </a:lnTo>
                                      <a:lnTo>
                                        <a:pt x="61" y="198"/>
                                      </a:lnTo>
                                      <a:lnTo>
                                        <a:pt x="63" y="198"/>
                                      </a:lnTo>
                                      <a:lnTo>
                                        <a:pt x="68" y="196"/>
                                      </a:lnTo>
                                      <a:lnTo>
                                        <a:pt x="72" y="192"/>
                                      </a:lnTo>
                                      <a:lnTo>
                                        <a:pt x="73" y="192"/>
                                      </a:lnTo>
                                      <a:lnTo>
                                        <a:pt x="78" y="188"/>
                                      </a:lnTo>
                                      <a:lnTo>
                                        <a:pt x="81" y="186"/>
                                      </a:lnTo>
                                      <a:lnTo>
                                        <a:pt x="82" y="184"/>
                                      </a:lnTo>
                                      <a:lnTo>
                                        <a:pt x="85" y="182"/>
                                      </a:lnTo>
                                      <a:lnTo>
                                        <a:pt x="86" y="180"/>
                                      </a:lnTo>
                                      <a:lnTo>
                                        <a:pt x="87" y="178"/>
                                      </a:lnTo>
                                      <a:lnTo>
                                        <a:pt x="88" y="178"/>
                                      </a:lnTo>
                                      <a:lnTo>
                                        <a:pt x="90" y="176"/>
                                      </a:lnTo>
                                      <a:lnTo>
                                        <a:pt x="94" y="172"/>
                                      </a:lnTo>
                                      <a:lnTo>
                                        <a:pt x="95" y="172"/>
                                      </a:lnTo>
                                      <a:lnTo>
                                        <a:pt x="96" y="170"/>
                                      </a:lnTo>
                                      <a:lnTo>
                                        <a:pt x="95" y="168"/>
                                      </a:lnTo>
                                      <a:lnTo>
                                        <a:pt x="95" y="166"/>
                                      </a:lnTo>
                                      <a:lnTo>
                                        <a:pt x="94" y="162"/>
                                      </a:lnTo>
                                      <a:lnTo>
                                        <a:pt x="93" y="156"/>
                                      </a:lnTo>
                                      <a:lnTo>
                                        <a:pt x="92" y="152"/>
                                      </a:lnTo>
                                      <a:close/>
                                      <a:moveTo>
                                        <a:pt x="5" y="194"/>
                                      </a:moveTo>
                                      <a:lnTo>
                                        <a:pt x="4" y="194"/>
                                      </a:lnTo>
                                      <a:lnTo>
                                        <a:pt x="4" y="196"/>
                                      </a:lnTo>
                                      <a:lnTo>
                                        <a:pt x="5" y="196"/>
                                      </a:lnTo>
                                      <a:lnTo>
                                        <a:pt x="5" y="194"/>
                                      </a:lnTo>
                                      <a:close/>
                                      <a:moveTo>
                                        <a:pt x="35" y="54"/>
                                      </a:moveTo>
                                      <a:lnTo>
                                        <a:pt x="13" y="54"/>
                                      </a:lnTo>
                                      <a:lnTo>
                                        <a:pt x="12" y="56"/>
                                      </a:lnTo>
                                      <a:lnTo>
                                        <a:pt x="12" y="58"/>
                                      </a:lnTo>
                                      <a:lnTo>
                                        <a:pt x="12" y="66"/>
                                      </a:lnTo>
                                      <a:lnTo>
                                        <a:pt x="11" y="68"/>
                                      </a:lnTo>
                                      <a:lnTo>
                                        <a:pt x="11" y="70"/>
                                      </a:lnTo>
                                      <a:lnTo>
                                        <a:pt x="10" y="74"/>
                                      </a:lnTo>
                                      <a:lnTo>
                                        <a:pt x="9" y="78"/>
                                      </a:lnTo>
                                      <a:lnTo>
                                        <a:pt x="9" y="80"/>
                                      </a:lnTo>
                                      <a:lnTo>
                                        <a:pt x="9" y="84"/>
                                      </a:lnTo>
                                      <a:lnTo>
                                        <a:pt x="8" y="90"/>
                                      </a:lnTo>
                                      <a:lnTo>
                                        <a:pt x="7" y="94"/>
                                      </a:lnTo>
                                      <a:lnTo>
                                        <a:pt x="6" y="104"/>
                                      </a:lnTo>
                                      <a:lnTo>
                                        <a:pt x="6" y="110"/>
                                      </a:lnTo>
                                      <a:lnTo>
                                        <a:pt x="7" y="116"/>
                                      </a:lnTo>
                                      <a:lnTo>
                                        <a:pt x="7" y="122"/>
                                      </a:lnTo>
                                      <a:lnTo>
                                        <a:pt x="7" y="130"/>
                                      </a:lnTo>
                                      <a:lnTo>
                                        <a:pt x="8" y="132"/>
                                      </a:lnTo>
                                      <a:lnTo>
                                        <a:pt x="8" y="134"/>
                                      </a:lnTo>
                                      <a:lnTo>
                                        <a:pt x="8" y="136"/>
                                      </a:lnTo>
                                      <a:lnTo>
                                        <a:pt x="9" y="138"/>
                                      </a:lnTo>
                                      <a:lnTo>
                                        <a:pt x="9" y="140"/>
                                      </a:lnTo>
                                      <a:lnTo>
                                        <a:pt x="9" y="142"/>
                                      </a:lnTo>
                                      <a:lnTo>
                                        <a:pt x="11" y="152"/>
                                      </a:lnTo>
                                      <a:lnTo>
                                        <a:pt x="12" y="156"/>
                                      </a:lnTo>
                                      <a:lnTo>
                                        <a:pt x="11" y="158"/>
                                      </a:lnTo>
                                      <a:lnTo>
                                        <a:pt x="9" y="162"/>
                                      </a:lnTo>
                                      <a:lnTo>
                                        <a:pt x="6" y="166"/>
                                      </a:lnTo>
                                      <a:lnTo>
                                        <a:pt x="3" y="172"/>
                                      </a:lnTo>
                                      <a:lnTo>
                                        <a:pt x="1" y="176"/>
                                      </a:lnTo>
                                      <a:lnTo>
                                        <a:pt x="0" y="178"/>
                                      </a:lnTo>
                                      <a:lnTo>
                                        <a:pt x="2" y="182"/>
                                      </a:lnTo>
                                      <a:lnTo>
                                        <a:pt x="3" y="186"/>
                                      </a:lnTo>
                                      <a:lnTo>
                                        <a:pt x="3" y="188"/>
                                      </a:lnTo>
                                      <a:lnTo>
                                        <a:pt x="3" y="190"/>
                                      </a:lnTo>
                                      <a:lnTo>
                                        <a:pt x="4" y="190"/>
                                      </a:lnTo>
                                      <a:lnTo>
                                        <a:pt x="4" y="194"/>
                                      </a:lnTo>
                                      <a:lnTo>
                                        <a:pt x="6" y="194"/>
                                      </a:lnTo>
                                      <a:lnTo>
                                        <a:pt x="7" y="192"/>
                                      </a:lnTo>
                                      <a:lnTo>
                                        <a:pt x="8" y="190"/>
                                      </a:lnTo>
                                      <a:lnTo>
                                        <a:pt x="10" y="186"/>
                                      </a:lnTo>
                                      <a:lnTo>
                                        <a:pt x="12" y="182"/>
                                      </a:lnTo>
                                      <a:lnTo>
                                        <a:pt x="15" y="180"/>
                                      </a:lnTo>
                                      <a:lnTo>
                                        <a:pt x="16" y="178"/>
                                      </a:lnTo>
                                      <a:lnTo>
                                        <a:pt x="18" y="176"/>
                                      </a:lnTo>
                                      <a:lnTo>
                                        <a:pt x="49" y="176"/>
                                      </a:lnTo>
                                      <a:lnTo>
                                        <a:pt x="44" y="172"/>
                                      </a:lnTo>
                                      <a:lnTo>
                                        <a:pt x="37" y="166"/>
                                      </a:lnTo>
                                      <a:lnTo>
                                        <a:pt x="35" y="160"/>
                                      </a:lnTo>
                                      <a:lnTo>
                                        <a:pt x="32" y="152"/>
                                      </a:lnTo>
                                      <a:lnTo>
                                        <a:pt x="34" y="148"/>
                                      </a:lnTo>
                                      <a:lnTo>
                                        <a:pt x="39" y="136"/>
                                      </a:lnTo>
                                      <a:lnTo>
                                        <a:pt x="43" y="124"/>
                                      </a:lnTo>
                                      <a:lnTo>
                                        <a:pt x="26" y="124"/>
                                      </a:lnTo>
                                      <a:lnTo>
                                        <a:pt x="26" y="122"/>
                                      </a:lnTo>
                                      <a:lnTo>
                                        <a:pt x="26" y="118"/>
                                      </a:lnTo>
                                      <a:lnTo>
                                        <a:pt x="26" y="114"/>
                                      </a:lnTo>
                                      <a:lnTo>
                                        <a:pt x="26" y="110"/>
                                      </a:lnTo>
                                      <a:lnTo>
                                        <a:pt x="27" y="104"/>
                                      </a:lnTo>
                                      <a:lnTo>
                                        <a:pt x="27" y="102"/>
                                      </a:lnTo>
                                      <a:lnTo>
                                        <a:pt x="26" y="100"/>
                                      </a:lnTo>
                                      <a:lnTo>
                                        <a:pt x="28" y="98"/>
                                      </a:lnTo>
                                      <a:lnTo>
                                        <a:pt x="29" y="96"/>
                                      </a:lnTo>
                                      <a:lnTo>
                                        <a:pt x="29" y="92"/>
                                      </a:lnTo>
                                      <a:lnTo>
                                        <a:pt x="29" y="86"/>
                                      </a:lnTo>
                                      <a:lnTo>
                                        <a:pt x="29" y="84"/>
                                      </a:lnTo>
                                      <a:lnTo>
                                        <a:pt x="29" y="78"/>
                                      </a:lnTo>
                                      <a:lnTo>
                                        <a:pt x="29" y="74"/>
                                      </a:lnTo>
                                      <a:lnTo>
                                        <a:pt x="30" y="72"/>
                                      </a:lnTo>
                                      <a:lnTo>
                                        <a:pt x="30" y="70"/>
                                      </a:lnTo>
                                      <a:lnTo>
                                        <a:pt x="31" y="66"/>
                                      </a:lnTo>
                                      <a:lnTo>
                                        <a:pt x="32" y="62"/>
                                      </a:lnTo>
                                      <a:lnTo>
                                        <a:pt x="32" y="60"/>
                                      </a:lnTo>
                                      <a:lnTo>
                                        <a:pt x="34" y="58"/>
                                      </a:lnTo>
                                      <a:lnTo>
                                        <a:pt x="34" y="56"/>
                                      </a:lnTo>
                                      <a:lnTo>
                                        <a:pt x="35" y="56"/>
                                      </a:lnTo>
                                      <a:lnTo>
                                        <a:pt x="35" y="54"/>
                                      </a:lnTo>
                                      <a:close/>
                                      <a:moveTo>
                                        <a:pt x="55" y="48"/>
                                      </a:moveTo>
                                      <a:lnTo>
                                        <a:pt x="40" y="48"/>
                                      </a:lnTo>
                                      <a:lnTo>
                                        <a:pt x="40" y="50"/>
                                      </a:lnTo>
                                      <a:lnTo>
                                        <a:pt x="40" y="56"/>
                                      </a:lnTo>
                                      <a:lnTo>
                                        <a:pt x="40" y="58"/>
                                      </a:lnTo>
                                      <a:lnTo>
                                        <a:pt x="41" y="60"/>
                                      </a:lnTo>
                                      <a:lnTo>
                                        <a:pt x="41" y="62"/>
                                      </a:lnTo>
                                      <a:lnTo>
                                        <a:pt x="41" y="64"/>
                                      </a:lnTo>
                                      <a:lnTo>
                                        <a:pt x="40" y="64"/>
                                      </a:lnTo>
                                      <a:lnTo>
                                        <a:pt x="40" y="66"/>
                                      </a:lnTo>
                                      <a:lnTo>
                                        <a:pt x="39" y="70"/>
                                      </a:lnTo>
                                      <a:lnTo>
                                        <a:pt x="39" y="84"/>
                                      </a:lnTo>
                                      <a:lnTo>
                                        <a:pt x="39" y="86"/>
                                      </a:lnTo>
                                      <a:lnTo>
                                        <a:pt x="39" y="88"/>
                                      </a:lnTo>
                                      <a:lnTo>
                                        <a:pt x="38" y="90"/>
                                      </a:lnTo>
                                      <a:lnTo>
                                        <a:pt x="38" y="92"/>
                                      </a:lnTo>
                                      <a:lnTo>
                                        <a:pt x="35" y="100"/>
                                      </a:lnTo>
                                      <a:lnTo>
                                        <a:pt x="34" y="102"/>
                                      </a:lnTo>
                                      <a:lnTo>
                                        <a:pt x="34" y="106"/>
                                      </a:lnTo>
                                      <a:lnTo>
                                        <a:pt x="33" y="108"/>
                                      </a:lnTo>
                                      <a:lnTo>
                                        <a:pt x="33" y="110"/>
                                      </a:lnTo>
                                      <a:lnTo>
                                        <a:pt x="32" y="114"/>
                                      </a:lnTo>
                                      <a:lnTo>
                                        <a:pt x="31" y="118"/>
                                      </a:lnTo>
                                      <a:lnTo>
                                        <a:pt x="30" y="120"/>
                                      </a:lnTo>
                                      <a:lnTo>
                                        <a:pt x="28" y="122"/>
                                      </a:lnTo>
                                      <a:lnTo>
                                        <a:pt x="27" y="124"/>
                                      </a:lnTo>
                                      <a:lnTo>
                                        <a:pt x="43" y="124"/>
                                      </a:lnTo>
                                      <a:lnTo>
                                        <a:pt x="45" y="118"/>
                                      </a:lnTo>
                                      <a:lnTo>
                                        <a:pt x="46" y="112"/>
                                      </a:lnTo>
                                      <a:lnTo>
                                        <a:pt x="47" y="108"/>
                                      </a:lnTo>
                                      <a:lnTo>
                                        <a:pt x="48" y="104"/>
                                      </a:lnTo>
                                      <a:lnTo>
                                        <a:pt x="48" y="102"/>
                                      </a:lnTo>
                                      <a:lnTo>
                                        <a:pt x="49" y="98"/>
                                      </a:lnTo>
                                      <a:lnTo>
                                        <a:pt x="49" y="94"/>
                                      </a:lnTo>
                                      <a:lnTo>
                                        <a:pt x="50" y="92"/>
                                      </a:lnTo>
                                      <a:lnTo>
                                        <a:pt x="51" y="90"/>
                                      </a:lnTo>
                                      <a:lnTo>
                                        <a:pt x="52" y="80"/>
                                      </a:lnTo>
                                      <a:lnTo>
                                        <a:pt x="53" y="74"/>
                                      </a:lnTo>
                                      <a:lnTo>
                                        <a:pt x="53" y="72"/>
                                      </a:lnTo>
                                      <a:lnTo>
                                        <a:pt x="54" y="68"/>
                                      </a:lnTo>
                                      <a:lnTo>
                                        <a:pt x="54" y="66"/>
                                      </a:lnTo>
                                      <a:lnTo>
                                        <a:pt x="54" y="64"/>
                                      </a:lnTo>
                                      <a:lnTo>
                                        <a:pt x="54" y="60"/>
                                      </a:lnTo>
                                      <a:lnTo>
                                        <a:pt x="55" y="58"/>
                                      </a:lnTo>
                                      <a:lnTo>
                                        <a:pt x="55" y="48"/>
                                      </a:lnTo>
                                      <a:close/>
                                      <a:moveTo>
                                        <a:pt x="44" y="0"/>
                                      </a:moveTo>
                                      <a:lnTo>
                                        <a:pt x="37" y="0"/>
                                      </a:lnTo>
                                      <a:lnTo>
                                        <a:pt x="36" y="2"/>
                                      </a:lnTo>
                                      <a:lnTo>
                                        <a:pt x="33" y="2"/>
                                      </a:lnTo>
                                      <a:lnTo>
                                        <a:pt x="27" y="10"/>
                                      </a:lnTo>
                                      <a:lnTo>
                                        <a:pt x="23" y="18"/>
                                      </a:lnTo>
                                      <a:lnTo>
                                        <a:pt x="22" y="20"/>
                                      </a:lnTo>
                                      <a:lnTo>
                                        <a:pt x="21" y="22"/>
                                      </a:lnTo>
                                      <a:lnTo>
                                        <a:pt x="20" y="24"/>
                                      </a:lnTo>
                                      <a:lnTo>
                                        <a:pt x="19" y="28"/>
                                      </a:lnTo>
                                      <a:lnTo>
                                        <a:pt x="19" y="30"/>
                                      </a:lnTo>
                                      <a:lnTo>
                                        <a:pt x="18" y="32"/>
                                      </a:lnTo>
                                      <a:lnTo>
                                        <a:pt x="17" y="36"/>
                                      </a:lnTo>
                                      <a:lnTo>
                                        <a:pt x="15" y="44"/>
                                      </a:lnTo>
                                      <a:lnTo>
                                        <a:pt x="14" y="48"/>
                                      </a:lnTo>
                                      <a:lnTo>
                                        <a:pt x="14" y="50"/>
                                      </a:lnTo>
                                      <a:lnTo>
                                        <a:pt x="13" y="52"/>
                                      </a:lnTo>
                                      <a:lnTo>
                                        <a:pt x="13" y="54"/>
                                      </a:lnTo>
                                      <a:lnTo>
                                        <a:pt x="36" y="54"/>
                                      </a:lnTo>
                                      <a:lnTo>
                                        <a:pt x="36" y="52"/>
                                      </a:lnTo>
                                      <a:lnTo>
                                        <a:pt x="37" y="52"/>
                                      </a:lnTo>
                                      <a:lnTo>
                                        <a:pt x="38" y="50"/>
                                      </a:lnTo>
                                      <a:lnTo>
                                        <a:pt x="39" y="50"/>
                                      </a:lnTo>
                                      <a:lnTo>
                                        <a:pt x="40" y="48"/>
                                      </a:lnTo>
                                      <a:lnTo>
                                        <a:pt x="55" y="48"/>
                                      </a:lnTo>
                                      <a:lnTo>
                                        <a:pt x="55" y="44"/>
                                      </a:lnTo>
                                      <a:lnTo>
                                        <a:pt x="55" y="36"/>
                                      </a:lnTo>
                                      <a:lnTo>
                                        <a:pt x="55" y="32"/>
                                      </a:lnTo>
                                      <a:lnTo>
                                        <a:pt x="55" y="28"/>
                                      </a:lnTo>
                                      <a:lnTo>
                                        <a:pt x="54" y="24"/>
                                      </a:lnTo>
                                      <a:lnTo>
                                        <a:pt x="54" y="22"/>
                                      </a:lnTo>
                                      <a:lnTo>
                                        <a:pt x="54" y="20"/>
                                      </a:lnTo>
                                      <a:lnTo>
                                        <a:pt x="53" y="18"/>
                                      </a:lnTo>
                                      <a:lnTo>
                                        <a:pt x="53" y="16"/>
                                      </a:lnTo>
                                      <a:lnTo>
                                        <a:pt x="52" y="14"/>
                                      </a:lnTo>
                                      <a:lnTo>
                                        <a:pt x="52" y="12"/>
                                      </a:lnTo>
                                      <a:lnTo>
                                        <a:pt x="51" y="12"/>
                                      </a:lnTo>
                                      <a:lnTo>
                                        <a:pt x="51" y="10"/>
                                      </a:lnTo>
                                      <a:lnTo>
                                        <a:pt x="50" y="8"/>
                                      </a:lnTo>
                                      <a:lnTo>
                                        <a:pt x="48" y="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45"/>
                              <wps:cNvSpPr>
                                <a:spLocks/>
                              </wps:cNvSpPr>
                              <wps:spPr bwMode="auto">
                                <a:xfrm>
                                  <a:off x="7027" y="591"/>
                                  <a:ext cx="37" cy="101"/>
                                </a:xfrm>
                                <a:custGeom>
                                  <a:avLst/>
                                  <a:gdLst>
                                    <a:gd name="T0" fmla="+- 0 7065 7028"/>
                                    <a:gd name="T1" fmla="*/ T0 w 37"/>
                                    <a:gd name="T2" fmla="+- 0 592 592"/>
                                    <a:gd name="T3" fmla="*/ 592 h 101"/>
                                    <a:gd name="T4" fmla="+- 0 7057 7028"/>
                                    <a:gd name="T5" fmla="*/ T4 w 37"/>
                                    <a:gd name="T6" fmla="+- 0 592 592"/>
                                    <a:gd name="T7" fmla="*/ 592 h 101"/>
                                    <a:gd name="T8" fmla="+- 0 7055 7028"/>
                                    <a:gd name="T9" fmla="*/ T8 w 37"/>
                                    <a:gd name="T10" fmla="+- 0 596 592"/>
                                    <a:gd name="T11" fmla="*/ 596 h 101"/>
                                    <a:gd name="T12" fmla="+- 0 7051 7028"/>
                                    <a:gd name="T13" fmla="*/ T12 w 37"/>
                                    <a:gd name="T14" fmla="+- 0 601 592"/>
                                    <a:gd name="T15" fmla="*/ 601 h 101"/>
                                    <a:gd name="T16" fmla="+- 0 7041 7028"/>
                                    <a:gd name="T17" fmla="*/ T16 w 37"/>
                                    <a:gd name="T18" fmla="+- 0 610 592"/>
                                    <a:gd name="T19" fmla="*/ 610 h 101"/>
                                    <a:gd name="T20" fmla="+- 0 7035 7028"/>
                                    <a:gd name="T21" fmla="*/ T20 w 37"/>
                                    <a:gd name="T22" fmla="+- 0 614 592"/>
                                    <a:gd name="T23" fmla="*/ 614 h 101"/>
                                    <a:gd name="T24" fmla="+- 0 7028 7028"/>
                                    <a:gd name="T25" fmla="*/ T24 w 37"/>
                                    <a:gd name="T26" fmla="+- 0 617 592"/>
                                    <a:gd name="T27" fmla="*/ 617 h 101"/>
                                    <a:gd name="T28" fmla="+- 0 7028 7028"/>
                                    <a:gd name="T29" fmla="*/ T28 w 37"/>
                                    <a:gd name="T30" fmla="+- 0 629 592"/>
                                    <a:gd name="T31" fmla="*/ 629 h 101"/>
                                    <a:gd name="T32" fmla="+- 0 7053 7028"/>
                                    <a:gd name="T33" fmla="*/ T32 w 37"/>
                                    <a:gd name="T34" fmla="+- 0 614 592"/>
                                    <a:gd name="T35" fmla="*/ 614 h 101"/>
                                    <a:gd name="T36" fmla="+- 0 7053 7028"/>
                                    <a:gd name="T37" fmla="*/ T36 w 37"/>
                                    <a:gd name="T38" fmla="+- 0 693 592"/>
                                    <a:gd name="T39" fmla="*/ 693 h 101"/>
                                    <a:gd name="T40" fmla="+- 0 7065 7028"/>
                                    <a:gd name="T41" fmla="*/ T40 w 37"/>
                                    <a:gd name="T42" fmla="+- 0 693 592"/>
                                    <a:gd name="T43" fmla="*/ 693 h 101"/>
                                    <a:gd name="T44" fmla="+- 0 7065 7028"/>
                                    <a:gd name="T45" fmla="*/ T44 w 37"/>
                                    <a:gd name="T46" fmla="+- 0 592 592"/>
                                    <a:gd name="T47" fmla="*/ 59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 h="101">
                                      <a:moveTo>
                                        <a:pt x="37" y="0"/>
                                      </a:moveTo>
                                      <a:lnTo>
                                        <a:pt x="29" y="0"/>
                                      </a:lnTo>
                                      <a:lnTo>
                                        <a:pt x="27" y="4"/>
                                      </a:lnTo>
                                      <a:lnTo>
                                        <a:pt x="23" y="9"/>
                                      </a:lnTo>
                                      <a:lnTo>
                                        <a:pt x="13" y="18"/>
                                      </a:lnTo>
                                      <a:lnTo>
                                        <a:pt x="7" y="22"/>
                                      </a:lnTo>
                                      <a:lnTo>
                                        <a:pt x="0" y="25"/>
                                      </a:lnTo>
                                      <a:lnTo>
                                        <a:pt x="0" y="37"/>
                                      </a:lnTo>
                                      <a:lnTo>
                                        <a:pt x="25" y="22"/>
                                      </a:lnTo>
                                      <a:lnTo>
                                        <a:pt x="25" y="101"/>
                                      </a:lnTo>
                                      <a:lnTo>
                                        <a:pt x="37" y="101"/>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Line 646"/>
                              <wps:cNvCnPr>
                                <a:cxnSpLocks noChangeShapeType="1"/>
                              </wps:cNvCnPr>
                              <wps:spPr bwMode="auto">
                                <a:xfrm>
                                  <a:off x="8889" y="620"/>
                                  <a:ext cx="0" cy="0"/>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623" name="Freeform 647"/>
                              <wps:cNvSpPr>
                                <a:spLocks/>
                              </wps:cNvSpPr>
                              <wps:spPr bwMode="auto">
                                <a:xfrm>
                                  <a:off x="8876" y="603"/>
                                  <a:ext cx="33" cy="33"/>
                                </a:xfrm>
                                <a:custGeom>
                                  <a:avLst/>
                                  <a:gdLst>
                                    <a:gd name="T0" fmla="+- 0 8902 8876"/>
                                    <a:gd name="T1" fmla="*/ T0 w 33"/>
                                    <a:gd name="T2" fmla="+- 0 603 603"/>
                                    <a:gd name="T3" fmla="*/ 603 h 33"/>
                                    <a:gd name="T4" fmla="+- 0 8893 8876"/>
                                    <a:gd name="T5" fmla="*/ T4 w 33"/>
                                    <a:gd name="T6" fmla="+- 0 603 603"/>
                                    <a:gd name="T7" fmla="*/ 603 h 33"/>
                                    <a:gd name="T8" fmla="+- 0 8884 8876"/>
                                    <a:gd name="T9" fmla="*/ T8 w 33"/>
                                    <a:gd name="T10" fmla="+- 0 603 603"/>
                                    <a:gd name="T11" fmla="*/ 603 h 33"/>
                                    <a:gd name="T12" fmla="+- 0 8876 8876"/>
                                    <a:gd name="T13" fmla="*/ T12 w 33"/>
                                    <a:gd name="T14" fmla="+- 0 610 603"/>
                                    <a:gd name="T15" fmla="*/ 610 h 33"/>
                                    <a:gd name="T16" fmla="+- 0 8876 8876"/>
                                    <a:gd name="T17" fmla="*/ T16 w 33"/>
                                    <a:gd name="T18" fmla="+- 0 629 603"/>
                                    <a:gd name="T19" fmla="*/ 629 h 33"/>
                                    <a:gd name="T20" fmla="+- 0 8884 8876"/>
                                    <a:gd name="T21" fmla="*/ T20 w 33"/>
                                    <a:gd name="T22" fmla="+- 0 636 603"/>
                                    <a:gd name="T23" fmla="*/ 636 h 33"/>
                                    <a:gd name="T24" fmla="+- 0 8902 8876"/>
                                    <a:gd name="T25" fmla="*/ T24 w 33"/>
                                    <a:gd name="T26" fmla="+- 0 636 603"/>
                                    <a:gd name="T27" fmla="*/ 636 h 33"/>
                                    <a:gd name="T28" fmla="+- 0 8909 8876"/>
                                    <a:gd name="T29" fmla="*/ T28 w 33"/>
                                    <a:gd name="T30" fmla="+- 0 629 603"/>
                                    <a:gd name="T31" fmla="*/ 629 h 33"/>
                                    <a:gd name="T32" fmla="+- 0 8909 8876"/>
                                    <a:gd name="T33" fmla="*/ T32 w 33"/>
                                    <a:gd name="T34" fmla="+- 0 610 603"/>
                                    <a:gd name="T35" fmla="*/ 610 h 33"/>
                                    <a:gd name="T36" fmla="+- 0 8902 8876"/>
                                    <a:gd name="T37" fmla="*/ T36 w 33"/>
                                    <a:gd name="T38" fmla="+- 0 603 603"/>
                                    <a:gd name="T39" fmla="*/ 60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6" y="0"/>
                                      </a:moveTo>
                                      <a:lnTo>
                                        <a:pt x="17" y="0"/>
                                      </a:lnTo>
                                      <a:lnTo>
                                        <a:pt x="8" y="0"/>
                                      </a:lnTo>
                                      <a:lnTo>
                                        <a:pt x="0" y="7"/>
                                      </a:lnTo>
                                      <a:lnTo>
                                        <a:pt x="0" y="26"/>
                                      </a:lnTo>
                                      <a:lnTo>
                                        <a:pt x="8" y="33"/>
                                      </a:lnTo>
                                      <a:lnTo>
                                        <a:pt x="26" y="33"/>
                                      </a:lnTo>
                                      <a:lnTo>
                                        <a:pt x="33" y="26"/>
                                      </a:lnTo>
                                      <a:lnTo>
                                        <a:pt x="33" y="7"/>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Line 648"/>
                              <wps:cNvCnPr>
                                <a:cxnSpLocks noChangeShapeType="1"/>
                              </wps:cNvCnPr>
                              <wps:spPr bwMode="auto">
                                <a:xfrm>
                                  <a:off x="8892" y="571"/>
                                  <a:ext cx="0" cy="47"/>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5" name="Freeform 649"/>
                              <wps:cNvSpPr>
                                <a:spLocks/>
                              </wps:cNvSpPr>
                              <wps:spPr bwMode="auto">
                                <a:xfrm>
                                  <a:off x="8876" y="552"/>
                                  <a:ext cx="33" cy="33"/>
                                </a:xfrm>
                                <a:custGeom>
                                  <a:avLst/>
                                  <a:gdLst>
                                    <a:gd name="T0" fmla="+- 0 8902 8876"/>
                                    <a:gd name="T1" fmla="*/ T0 w 33"/>
                                    <a:gd name="T2" fmla="+- 0 552 552"/>
                                    <a:gd name="T3" fmla="*/ 552 h 33"/>
                                    <a:gd name="T4" fmla="+- 0 8893 8876"/>
                                    <a:gd name="T5" fmla="*/ T4 w 33"/>
                                    <a:gd name="T6" fmla="+- 0 552 552"/>
                                    <a:gd name="T7" fmla="*/ 552 h 33"/>
                                    <a:gd name="T8" fmla="+- 0 8884 8876"/>
                                    <a:gd name="T9" fmla="*/ T8 w 33"/>
                                    <a:gd name="T10" fmla="+- 0 552 552"/>
                                    <a:gd name="T11" fmla="*/ 552 h 33"/>
                                    <a:gd name="T12" fmla="+- 0 8876 8876"/>
                                    <a:gd name="T13" fmla="*/ T12 w 33"/>
                                    <a:gd name="T14" fmla="+- 0 560 552"/>
                                    <a:gd name="T15" fmla="*/ 560 h 33"/>
                                    <a:gd name="T16" fmla="+- 0 8876 8876"/>
                                    <a:gd name="T17" fmla="*/ T16 w 33"/>
                                    <a:gd name="T18" fmla="+- 0 578 552"/>
                                    <a:gd name="T19" fmla="*/ 578 h 33"/>
                                    <a:gd name="T20" fmla="+- 0 8884 8876"/>
                                    <a:gd name="T21" fmla="*/ T20 w 33"/>
                                    <a:gd name="T22" fmla="+- 0 585 552"/>
                                    <a:gd name="T23" fmla="*/ 585 h 33"/>
                                    <a:gd name="T24" fmla="+- 0 8902 8876"/>
                                    <a:gd name="T25" fmla="*/ T24 w 33"/>
                                    <a:gd name="T26" fmla="+- 0 585 552"/>
                                    <a:gd name="T27" fmla="*/ 585 h 33"/>
                                    <a:gd name="T28" fmla="+- 0 8909 8876"/>
                                    <a:gd name="T29" fmla="*/ T28 w 33"/>
                                    <a:gd name="T30" fmla="+- 0 578 552"/>
                                    <a:gd name="T31" fmla="*/ 578 h 33"/>
                                    <a:gd name="T32" fmla="+- 0 8909 8876"/>
                                    <a:gd name="T33" fmla="*/ T32 w 33"/>
                                    <a:gd name="T34" fmla="+- 0 560 552"/>
                                    <a:gd name="T35" fmla="*/ 560 h 33"/>
                                    <a:gd name="T36" fmla="+- 0 8902 8876"/>
                                    <a:gd name="T37" fmla="*/ T36 w 33"/>
                                    <a:gd name="T38" fmla="+- 0 552 552"/>
                                    <a:gd name="T39" fmla="*/ 55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6" y="0"/>
                                      </a:moveTo>
                                      <a:lnTo>
                                        <a:pt x="17" y="0"/>
                                      </a:lnTo>
                                      <a:lnTo>
                                        <a:pt x="8" y="0"/>
                                      </a:lnTo>
                                      <a:lnTo>
                                        <a:pt x="0" y="8"/>
                                      </a:lnTo>
                                      <a:lnTo>
                                        <a:pt x="0" y="26"/>
                                      </a:lnTo>
                                      <a:lnTo>
                                        <a:pt x="8" y="33"/>
                                      </a:lnTo>
                                      <a:lnTo>
                                        <a:pt x="26" y="33"/>
                                      </a:lnTo>
                                      <a:lnTo>
                                        <a:pt x="33" y="26"/>
                                      </a:lnTo>
                                      <a:lnTo>
                                        <a:pt x="33" y="8"/>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6" name="Picture 6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45" y="485"/>
                                  <a:ext cx="1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CAD79E" id="Agrupar 611" o:spid="_x0000_s1026" style="position:absolute;margin-left:96.15pt;margin-top:1.3pt;width:109.2pt;height:38.45pt;z-index:-251621376;mso-wrap-distance-left:0;mso-wrap-distance-right:0;mso-position-horizontal-relative:page" coordorigin="6937,119" coordsize="218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">
                      <v:line id="Line 636" o:spid="_x0000_s1027" style="position:absolute;visibility:visible;mso-wrap-style:square" from="8888,569" to="888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" strokecolor="#231f20" strokeweight=".3pt">
                        <v:stroke dashstyle="1 1"/>
                      </v:line>
                      <v:shape id="Freeform 637" o:spid="_x0000_s1028" style="position:absolute;left:7393;top:121;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" path="m620,l529,4,441,16,359,35,283,61,214,94r-61,37l100,174,58,221,7,325,,381r7,57l58,542r42,47l153,631r61,38l283,701r76,26l441,746r88,12l620,763r92,-5l799,746r83,-19l958,701r69,-32l1088,631r53,-42l1183,542r51,-104l1240,381r-6,-56l1183,221r-42,-47l1088,131,1027,94,958,61,882,35,799,16,712,4,620,xe" fillcolor="#bbbdbf" stroked="f">
                        <v:path arrowok="t" o:connecttype="custom" o:connectlocs="620,121;529,125;441,137;359,156;283,182;214,215;153,252;100,295;58,342;7,446;0,502;7,559;58,663;100,710;153,752;214,790;283,822;359,848;441,867;529,879;620,884;712,879;799,867;882,848;958,822;1027,790;1088,752;1141,710;1183,663;1234,559;1240,502;1234,446;1183,342;1141,295;1088,252;1027,215;958,182;882,156;799,137;712,125;620,121" o:connectangles="0,0,0,0,0,0,0,0,0,0,0,0,0,0,0,0,0,0,0,0,0,0,0,0,0,0,0,0,0,0,0,0,0,0,0,0,0,0,0,0,0"/>
                      </v:shape>
                      <v:shape id="Freeform 638" o:spid="_x0000_s1029" style="position:absolute;left:7393;top:453;width:1240;height:113;visibility:visible;mso-wrap-style:square;v-text-anchor:top" coordsize="12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" path="m1234,l6,,1,28,,56,3,84r6,28l1229,112r7,-25l1239,60r,-29l1234,xe" stroked="f">
                        <v:path arrowok="t" o:connecttype="custom" o:connectlocs="1234,454;6,454;1,482;0,510;3,538;9,566;1229,566;1236,541;1239,514;1239,485;1234,454" o:connectangles="0,0,0,0,0,0,0,0,0,0,0"/>
                      </v:shape>
                      <v:shape id="Freeform 639" o:spid="_x0000_s1030" style="position:absolute;left:7404;top:566;width:1222;height:57;visibility:visible;mso-wrap-style:square;v-text-anchor:top" coordsize="1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" path="m1221,l,,3,19,8,32r5,12l21,56r1178,l1206,45r4,-12l1221,xe" fillcolor="#ed1c24" stroked="f">
                        <v:path arrowok="t" o:connecttype="custom" o:connectlocs="1221,566;0,566;3,585;8,598;13,610;21,622;1199,622;1206,611;1210,599;1221,566" o:connectangles="0,0,0,0,0,0,0,0,0,0"/>
                      </v:shape>
                      <v:line id="Line 640" o:spid="_x0000_s1031" style="position:absolute;visibility:visible;mso-wrap-style:square" from="7128,454" to="712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" strokecolor="#231f20" strokeweight=".3pt"/>
                      <v:shape id="AutoShape 641" o:spid="_x0000_s1032" style="position:absolute;left:7105;top:432;width:44;height:159;visibility:visible;mso-wrap-style:square;v-text-anchor:top" coordsize="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" path="m43,124l34,114r-24,l,124r,24l10,158r24,l43,148r,-12l43,124xm43,9l34,,10,,,9,,33,10,43r24,l43,33r,-12l43,9xe" fillcolor="#231f20" stroked="f">
                        <v:path arrowok="t" o:connecttype="custom" o:connectlocs="43,557;34,547;10,547;0,557;0,581;10,591;34,591;43,581;43,569;43,557;43,442;34,433;10,433;0,442;0,466;10,476;34,476;43,466;43,454;43,442" o:connectangles="0,0,0,0,0,0,0,0,0,0,0,0,0,0,0,0,0,0,0,0"/>
                      </v:shape>
                      <v:shape id="AutoShape 642" o:spid="_x0000_s1033" style="position:absolute;left:7129;top:453;width:272;height:113;visibility:visible;mso-wrap-style:square;v-text-anchor:top" coordsize="2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" path="m5,l269,m,113r272,e" filled="f" strokecolor="#231f20" strokeweight=".3pt">
                        <v:stroke dashstyle="1 1"/>
                        <v:path arrowok="t" o:connecttype="custom" o:connectlocs="5,454;269,454;0,567;272,567" o:connectangles="0,0,0,0"/>
                      </v:shape>
                      <v:shape id="Freeform 643" o:spid="_x0000_s1034" style="position:absolute;left:7393;top:122;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" path="m620,r92,5l799,17r83,19l958,62r69,32l1088,132r53,42l1183,221r51,104l1240,382r-6,56l1183,542r-42,47l1088,632r-61,38l958,702r-76,26l799,747r-87,12l620,763r-91,-4l441,747,359,728,283,702,214,670,153,632,100,589,58,542,7,438,,382,7,325,58,221r42,-47l153,132,214,94,283,62,359,36,441,17,529,5,620,xe" filled="f" strokecolor="#231f20" strokeweight=".3pt">
                        <v:path arrowok="t" o:connecttype="custom" o:connectlocs="620,122;712,127;799,139;882,158;958,184;1027,216;1088,254;1141,296;1183,343;1234,447;1240,504;1234,560;1183,664;1141,711;1088,754;1027,792;958,824;882,850;799,869;712,881;620,885;529,881;441,869;359,850;283,824;214,792;153,754;100,711;58,664;7,560;0,504;7,447;58,343;100,296;153,254;214,216;283,184;359,158;441,139;529,127;620,122" o:connectangles="0,0,0,0,0,0,0,0,0,0,0,0,0,0,0,0,0,0,0,0,0,0,0,0,0,0,0,0,0,0,0,0,0,0,0,0,0,0,0,0,0"/>
                      </v:shape>
                      <v:shape id="AutoShape 644" o:spid="_x0000_s1035" style="position:absolute;left:6937;top:403;width:96;height:200;visibility:visible;mso-wrap-style:square;v-text-anchor:top" coordsize="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" path="m92,152r-1,l89,154r-4,2l83,158r-1,2l81,160r-1,2l79,162r,2l78,164r-3,4l72,170r-5,4l64,174r-2,2l18,176r4,10l27,192r11,8l58,200r3,-2l63,198r5,-2l72,192r1,l78,188r3,-2l82,184r3,-2l86,180r1,-2l88,178r2,-2l94,172r1,l96,170r-1,-2l95,166r-1,-4l93,156r-1,-4xm5,194r-1,l4,196r1,l5,194xm35,54r-22,l12,56r,2l12,66r-1,2l11,70r-1,4l9,78r,2l9,84,8,90,7,94,6,104r,6l7,116r,6l7,130r1,2l8,134r,2l9,138r,2l9,142r2,10l12,156r-1,2l9,162r-3,4l3,172r-2,4l,178r2,4l3,186r,2l3,190r1,l4,194r2,l7,192r1,-2l10,186r2,-4l15,180r1,-2l18,176r31,l44,172r-7,-6l35,160r-3,-8l34,148r5,-12l43,124r-17,l26,122r,-4l26,114r,-4l27,104r,-2l26,100r2,-2l29,96r,-4l29,86r,-2l29,78r,-4l30,72r,-2l31,66r1,-4l32,60r2,-2l34,56r1,l35,54xm55,48r-15,l40,50r,6l40,58r1,2l41,62r,2l40,64r,2l39,70r,14l39,86r,2l38,90r,2l35,100r-1,2l34,106r-1,2l33,110r-1,4l31,118r-1,2l28,122r-1,2l43,124r2,-6l46,112r1,-4l48,104r,-2l49,98r,-4l50,92r1,-2l52,80r1,-6l53,72r1,-4l54,66r,-2l54,60r1,-2l55,48xm44,l37,,36,2r-3,l27,10r-4,8l22,20r-1,2l20,24r-1,4l19,30r-1,2l17,36r-2,8l14,48r,2l13,52r,2l36,54r,-2l37,52r1,-2l39,50r1,-2l55,48r,-4l55,36r,-4l55,28,54,24r,-2l54,20,53,18r,-2l52,14r,-2l51,12r,-2l50,8,48,4,44,xe" fillcolor="#231f20" stroked="f">
                        <v:path arrowok="t" o:connecttype="custom" o:connectlocs="85,559;80,565;75,571;62,579;38,603;68,599;81,589;87,581;95,575;95,569;5,597;5,597;12,461;10,477;8,493;7,519;8,537;9,543;11,561;3,575;2,585;4,593;8,593;16,581;37,569;39,539;26,525;26,513;28,501;29,487;30,475;32,463;35,457;40,459;41,467;39,487;39,491;34,505;33,513;30,523;45,521;48,505;51,493;54,471;55,461;36,405;22,423;19,433;14,451;36,457;39,453;55,439;54,425;52,417;51,413" o:connectangles="0,0,0,0,0,0,0,0,0,0,0,0,0,0,0,0,0,0,0,0,0,0,0,0,0,0,0,0,0,0,0,0,0,0,0,0,0,0,0,0,0,0,0,0,0,0,0,0,0,0,0,0,0,0,0"/>
                      </v:shape>
                      <v:shape id="Freeform 645" o:spid="_x0000_s1036" style="position:absolute;left:7027;top:591;width:37;height:101;visibility:visible;mso-wrap-style:square;v-text-anchor:top" coordsize="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" path="m37,l29,,27,4,23,9,13,18,7,22,,25,,37,25,22r,79l37,101,37,xe" fillcolor="#231f20" stroked="f">
                        <v:path arrowok="t" o:connecttype="custom" o:connectlocs="37,592;29,592;27,596;23,601;13,610;7,614;0,617;0,629;25,614;25,693;37,693;37,592" o:connectangles="0,0,0,0,0,0,0,0,0,0,0,0"/>
                      </v:shape>
                      <v:line id="Line 646" o:spid="_x0000_s1037" style="position:absolute;visibility:visible;mso-wrap-style:square" from="8889,620" to="888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" strokecolor="#231f20" strokeweight=".3pt">
                        <v:stroke dashstyle="1 1"/>
                      </v:line>
                      <v:shape id="Freeform 647" o:spid="_x0000_s1038" style="position:absolute;left:8876;top:603;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" path="m26,l17,,8,,,7,,26r8,7l26,33r7,-7l33,7,26,xe" fillcolor="#231f20" stroked="f">
                        <v:path arrowok="t" o:connecttype="custom" o:connectlocs="26,603;17,603;8,603;0,610;0,629;8,636;26,636;33,629;33,610;26,603" o:connectangles="0,0,0,0,0,0,0,0,0,0"/>
                      </v:shape>
                      <v:line id="Line 648" o:spid="_x0000_s1039" style="position:absolute;visibility:visible;mso-wrap-style:square" from="8892,571" to="889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" strokecolor="#231f20" strokeweight=".3pt"/>
                      <v:shape id="Freeform 649" o:spid="_x0000_s1040" style="position:absolute;left:8876;top:552;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" path="m26,l17,,8,,,8,,26r8,7l26,33r7,-7l33,8,26,xe" fillcolor="#231f20" stroked="f">
                        <v:path arrowok="t" o:connecttype="custom" o:connectlocs="26,552;17,552;8,552;0,560;0,578;8,585;26,585;33,578;33,560;26,552" o:connectangles="0,0,0,0,0,0,0,0,0,0"/>
                      </v:shape>
                      <v:shape id="Picture 650" o:spid="_x0000_s1041" type="#_x0000_t75" style="position:absolute;left:8945;top:485;width:17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">
                        <v:imagedata r:id="rId38" o:title=""/>
                      </v:shape>
                      <w10:wrap type="topAndBottom" anchorx="page"/>
                    </v:group>
                  </w:pict>
                </mc:Fallback>
              </mc:AlternateContent>
            </w:r>
          </w:p>
          <w:p w14:paraId="0A577C11" w14:textId="77777777" w:rsidR="00551D6B" w:rsidRDefault="00551D6B" w:rsidP="003E7150">
            <w:pPr>
              <w:ind w:left="1704"/>
              <w:rPr>
                <w:sz w:val="20"/>
              </w:rPr>
            </w:pPr>
            <w:r>
              <w:rPr>
                <w:noProof/>
                <w:sz w:val="20"/>
                <w:lang w:val="pt-BR" w:eastAsia="pt-BR" w:bidi="ar-SA"/>
              </w:rPr>
              <mc:AlternateContent>
                <mc:Choice Requires="wpg">
                  <w:drawing>
                    <wp:inline distT="0" distB="0" distL="0" distR="0" wp14:anchorId="03FEEAC3" wp14:editId="6580FC66">
                      <wp:extent cx="397510" cy="207010"/>
                      <wp:effectExtent l="8890" t="6350" r="3175" b="5715"/>
                      <wp:docPr id="634" name="Agrupar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207010"/>
                                <a:chOff x="0" y="0"/>
                                <a:chExt cx="626" cy="326"/>
                              </a:xfrm>
                            </wpg:grpSpPr>
                            <wps:wsp>
                              <wps:cNvPr id="635" name="Line 619"/>
                              <wps:cNvCnPr>
                                <a:cxnSpLocks noChangeShapeType="1"/>
                              </wps:cNvCnPr>
                              <wps:spPr bwMode="auto">
                                <a:xfrm>
                                  <a:off x="200" y="203"/>
                                  <a:ext cx="253" cy="0"/>
                                </a:xfrm>
                                <a:prstGeom prst="line">
                                  <a:avLst/>
                                </a:prstGeom>
                                <a:noFill/>
                                <a:ln w="210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36" name="AutoShape 620"/>
                              <wps:cNvSpPr>
                                <a:spLocks/>
                              </wps:cNvSpPr>
                              <wps:spPr bwMode="auto">
                                <a:xfrm>
                                  <a:off x="0" y="0"/>
                                  <a:ext cx="626" cy="326"/>
                                </a:xfrm>
                                <a:custGeom>
                                  <a:avLst/>
                                  <a:gdLst>
                                    <a:gd name="T0" fmla="*/ 366 w 626"/>
                                    <a:gd name="T1" fmla="*/ 95 h 326"/>
                                    <a:gd name="T2" fmla="*/ 136 w 626"/>
                                    <a:gd name="T3" fmla="*/ 164 h 326"/>
                                    <a:gd name="T4" fmla="*/ 54 w 626"/>
                                    <a:gd name="T5" fmla="*/ 216 h 326"/>
                                    <a:gd name="T6" fmla="*/ 32 w 626"/>
                                    <a:gd name="T7" fmla="*/ 294 h 326"/>
                                    <a:gd name="T8" fmla="*/ 219 w 626"/>
                                    <a:gd name="T9" fmla="*/ 324 h 326"/>
                                    <a:gd name="T10" fmla="*/ 185 w 626"/>
                                    <a:gd name="T11" fmla="*/ 305 h 326"/>
                                    <a:gd name="T12" fmla="*/ 49 w 626"/>
                                    <a:gd name="T13" fmla="*/ 266 h 326"/>
                                    <a:gd name="T14" fmla="*/ 299 w 626"/>
                                    <a:gd name="T15" fmla="*/ 217 h 326"/>
                                    <a:gd name="T16" fmla="*/ 217 w 626"/>
                                    <a:gd name="T17" fmla="*/ 188 h 326"/>
                                    <a:gd name="T18" fmla="*/ 448 w 626"/>
                                    <a:gd name="T19" fmla="*/ 90 h 326"/>
                                    <a:gd name="T20" fmla="*/ 246 w 626"/>
                                    <a:gd name="T21" fmla="*/ 222 h 326"/>
                                    <a:gd name="T22" fmla="*/ 320 w 626"/>
                                    <a:gd name="T23" fmla="*/ 254 h 326"/>
                                    <a:gd name="T24" fmla="*/ 310 w 626"/>
                                    <a:gd name="T25" fmla="*/ 281 h 326"/>
                                    <a:gd name="T26" fmla="*/ 185 w 626"/>
                                    <a:gd name="T27" fmla="*/ 305 h 326"/>
                                    <a:gd name="T28" fmla="*/ 344 w 626"/>
                                    <a:gd name="T29" fmla="*/ 293 h 326"/>
                                    <a:gd name="T30" fmla="*/ 361 w 626"/>
                                    <a:gd name="T31" fmla="*/ 254 h 326"/>
                                    <a:gd name="T32" fmla="*/ 339 w 626"/>
                                    <a:gd name="T33" fmla="*/ 229 h 326"/>
                                    <a:gd name="T34" fmla="*/ 136 w 626"/>
                                    <a:gd name="T35" fmla="*/ 217 h 326"/>
                                    <a:gd name="T36" fmla="*/ 188 w 626"/>
                                    <a:gd name="T37" fmla="*/ 276 h 326"/>
                                    <a:gd name="T38" fmla="*/ 217 w 626"/>
                                    <a:gd name="T39" fmla="*/ 264 h 326"/>
                                    <a:gd name="T40" fmla="*/ 299 w 626"/>
                                    <a:gd name="T41" fmla="*/ 217 h 326"/>
                                    <a:gd name="T42" fmla="*/ 552 w 626"/>
                                    <a:gd name="T43" fmla="*/ 239 h 326"/>
                                    <a:gd name="T44" fmla="*/ 570 w 626"/>
                                    <a:gd name="T45" fmla="*/ 227 h 326"/>
                                    <a:gd name="T46" fmla="*/ 450 w 626"/>
                                    <a:gd name="T47" fmla="*/ 107 h 326"/>
                                    <a:gd name="T48" fmla="*/ 455 w 626"/>
                                    <a:gd name="T49" fmla="*/ 229 h 326"/>
                                    <a:gd name="T50" fmla="*/ 570 w 626"/>
                                    <a:gd name="T51" fmla="*/ 217 h 326"/>
                                    <a:gd name="T52" fmla="*/ 499 w 626"/>
                                    <a:gd name="T53" fmla="*/ 112 h 326"/>
                                    <a:gd name="T54" fmla="*/ 525 w 626"/>
                                    <a:gd name="T55" fmla="*/ 100 h 326"/>
                                    <a:gd name="T56" fmla="*/ 540 w 626"/>
                                    <a:gd name="T57" fmla="*/ 217 h 326"/>
                                    <a:gd name="T58" fmla="*/ 609 w 626"/>
                                    <a:gd name="T59" fmla="*/ 112 h 326"/>
                                    <a:gd name="T60" fmla="*/ 567 w 626"/>
                                    <a:gd name="T61" fmla="*/ 122 h 326"/>
                                    <a:gd name="T62" fmla="*/ 626 w 626"/>
                                    <a:gd name="T63" fmla="*/ 151 h 326"/>
                                    <a:gd name="T64" fmla="*/ 618 w 626"/>
                                    <a:gd name="T65" fmla="*/ 119 h 326"/>
                                    <a:gd name="T66" fmla="*/ 99 w 626"/>
                                    <a:gd name="T67" fmla="*/ 4 h 326"/>
                                    <a:gd name="T68" fmla="*/ 3 w 626"/>
                                    <a:gd name="T69" fmla="*/ 44 h 326"/>
                                    <a:gd name="T70" fmla="*/ 84 w 626"/>
                                    <a:gd name="T71" fmla="*/ 104 h 326"/>
                                    <a:gd name="T72" fmla="*/ 320 w 626"/>
                                    <a:gd name="T73" fmla="*/ 92 h 326"/>
                                    <a:gd name="T74" fmla="*/ 82 w 626"/>
                                    <a:gd name="T75" fmla="*/ 83 h 326"/>
                                    <a:gd name="T76" fmla="*/ 43 w 626"/>
                                    <a:gd name="T77" fmla="*/ 51 h 326"/>
                                    <a:gd name="T78" fmla="*/ 103 w 626"/>
                                    <a:gd name="T79" fmla="*/ 22 h 326"/>
                                    <a:gd name="T80" fmla="*/ 272 w 626"/>
                                    <a:gd name="T81" fmla="*/ 8 h 326"/>
                                    <a:gd name="T82" fmla="*/ 175 w 626"/>
                                    <a:gd name="T83" fmla="*/ 48 h 326"/>
                                    <a:gd name="T84" fmla="*/ 173 w 626"/>
                                    <a:gd name="T85" fmla="*/ 63 h 326"/>
                                    <a:gd name="T86" fmla="*/ 281 w 626"/>
                                    <a:gd name="T87" fmla="*/ 85 h 326"/>
                                    <a:gd name="T88" fmla="*/ 330 w 626"/>
                                    <a:gd name="T89" fmla="*/ 90 h 326"/>
                                    <a:gd name="T90" fmla="*/ 357 w 626"/>
                                    <a:gd name="T91" fmla="*/ 73 h 326"/>
                                    <a:gd name="T92" fmla="*/ 217 w 626"/>
                                    <a:gd name="T93" fmla="*/ 53 h 326"/>
                                    <a:gd name="T94" fmla="*/ 300 w 626"/>
                                    <a:gd name="T95" fmla="*/ 17 h 326"/>
                                    <a:gd name="T96" fmla="*/ 268 w 626"/>
                                    <a:gd name="T97" fmla="*/ 24 h 326"/>
                                    <a:gd name="T98" fmla="*/ 325 w 626"/>
                                    <a:gd name="T99" fmla="*/ 58 h 326"/>
                                    <a:gd name="T100" fmla="*/ 308 w 626"/>
                                    <a:gd name="T101" fmla="*/ 73 h 326"/>
                                    <a:gd name="T102" fmla="*/ 361 w 626"/>
                                    <a:gd name="T103" fmla="*/ 58 h 326"/>
                                    <a:gd name="T104" fmla="*/ 337 w 626"/>
                                    <a:gd name="T105" fmla="*/ 2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6" h="326">
                                      <a:moveTo>
                                        <a:pt x="448" y="90"/>
                                      </a:moveTo>
                                      <a:lnTo>
                                        <a:pt x="330" y="90"/>
                                      </a:lnTo>
                                      <a:lnTo>
                                        <a:pt x="366" y="95"/>
                                      </a:lnTo>
                                      <a:lnTo>
                                        <a:pt x="190" y="163"/>
                                      </a:lnTo>
                                      <a:lnTo>
                                        <a:pt x="158" y="163"/>
                                      </a:lnTo>
                                      <a:lnTo>
                                        <a:pt x="136" y="164"/>
                                      </a:lnTo>
                                      <a:lnTo>
                                        <a:pt x="125" y="175"/>
                                      </a:lnTo>
                                      <a:lnTo>
                                        <a:pt x="129" y="203"/>
                                      </a:lnTo>
                                      <a:lnTo>
                                        <a:pt x="54" y="216"/>
                                      </a:lnTo>
                                      <a:lnTo>
                                        <a:pt x="9" y="238"/>
                                      </a:lnTo>
                                      <a:lnTo>
                                        <a:pt x="0" y="266"/>
                                      </a:lnTo>
                                      <a:lnTo>
                                        <a:pt x="32" y="294"/>
                                      </a:lnTo>
                                      <a:lnTo>
                                        <a:pt x="112" y="320"/>
                                      </a:lnTo>
                                      <a:lnTo>
                                        <a:pt x="164" y="325"/>
                                      </a:lnTo>
                                      <a:lnTo>
                                        <a:pt x="219" y="324"/>
                                      </a:lnTo>
                                      <a:lnTo>
                                        <a:pt x="274" y="317"/>
                                      </a:lnTo>
                                      <a:lnTo>
                                        <a:pt x="316" y="305"/>
                                      </a:lnTo>
                                      <a:lnTo>
                                        <a:pt x="185" y="305"/>
                                      </a:lnTo>
                                      <a:lnTo>
                                        <a:pt x="153" y="303"/>
                                      </a:lnTo>
                                      <a:lnTo>
                                        <a:pt x="81" y="291"/>
                                      </a:lnTo>
                                      <a:lnTo>
                                        <a:pt x="49" y="266"/>
                                      </a:lnTo>
                                      <a:lnTo>
                                        <a:pt x="64" y="237"/>
                                      </a:lnTo>
                                      <a:lnTo>
                                        <a:pt x="136" y="217"/>
                                      </a:lnTo>
                                      <a:lnTo>
                                        <a:pt x="299" y="217"/>
                                      </a:lnTo>
                                      <a:lnTo>
                                        <a:pt x="283" y="212"/>
                                      </a:lnTo>
                                      <a:lnTo>
                                        <a:pt x="217" y="205"/>
                                      </a:lnTo>
                                      <a:lnTo>
                                        <a:pt x="217" y="188"/>
                                      </a:lnTo>
                                      <a:lnTo>
                                        <a:pt x="401" y="100"/>
                                      </a:lnTo>
                                      <a:lnTo>
                                        <a:pt x="525" y="100"/>
                                      </a:lnTo>
                                      <a:lnTo>
                                        <a:pt x="448" y="90"/>
                                      </a:lnTo>
                                      <a:close/>
                                      <a:moveTo>
                                        <a:pt x="307" y="220"/>
                                      </a:moveTo>
                                      <a:lnTo>
                                        <a:pt x="217" y="220"/>
                                      </a:lnTo>
                                      <a:lnTo>
                                        <a:pt x="246" y="222"/>
                                      </a:lnTo>
                                      <a:lnTo>
                                        <a:pt x="273" y="229"/>
                                      </a:lnTo>
                                      <a:lnTo>
                                        <a:pt x="308" y="244"/>
                                      </a:lnTo>
                                      <a:lnTo>
                                        <a:pt x="320" y="254"/>
                                      </a:lnTo>
                                      <a:lnTo>
                                        <a:pt x="325" y="264"/>
                                      </a:lnTo>
                                      <a:lnTo>
                                        <a:pt x="320" y="274"/>
                                      </a:lnTo>
                                      <a:lnTo>
                                        <a:pt x="310" y="281"/>
                                      </a:lnTo>
                                      <a:lnTo>
                                        <a:pt x="276" y="293"/>
                                      </a:lnTo>
                                      <a:lnTo>
                                        <a:pt x="229" y="303"/>
                                      </a:lnTo>
                                      <a:lnTo>
                                        <a:pt x="185" y="305"/>
                                      </a:lnTo>
                                      <a:lnTo>
                                        <a:pt x="316" y="305"/>
                                      </a:lnTo>
                                      <a:lnTo>
                                        <a:pt x="325" y="303"/>
                                      </a:lnTo>
                                      <a:lnTo>
                                        <a:pt x="344" y="293"/>
                                      </a:lnTo>
                                      <a:lnTo>
                                        <a:pt x="357" y="281"/>
                                      </a:lnTo>
                                      <a:lnTo>
                                        <a:pt x="364" y="266"/>
                                      </a:lnTo>
                                      <a:lnTo>
                                        <a:pt x="361" y="254"/>
                                      </a:lnTo>
                                      <a:lnTo>
                                        <a:pt x="354" y="244"/>
                                      </a:lnTo>
                                      <a:lnTo>
                                        <a:pt x="455" y="229"/>
                                      </a:lnTo>
                                      <a:lnTo>
                                        <a:pt x="339" y="229"/>
                                      </a:lnTo>
                                      <a:lnTo>
                                        <a:pt x="307" y="220"/>
                                      </a:lnTo>
                                      <a:close/>
                                      <a:moveTo>
                                        <a:pt x="299" y="217"/>
                                      </a:moveTo>
                                      <a:lnTo>
                                        <a:pt x="136" y="217"/>
                                      </a:lnTo>
                                      <a:lnTo>
                                        <a:pt x="153" y="259"/>
                                      </a:lnTo>
                                      <a:lnTo>
                                        <a:pt x="168" y="271"/>
                                      </a:lnTo>
                                      <a:lnTo>
                                        <a:pt x="188" y="276"/>
                                      </a:lnTo>
                                      <a:lnTo>
                                        <a:pt x="197" y="276"/>
                                      </a:lnTo>
                                      <a:lnTo>
                                        <a:pt x="210" y="269"/>
                                      </a:lnTo>
                                      <a:lnTo>
                                        <a:pt x="217" y="264"/>
                                      </a:lnTo>
                                      <a:lnTo>
                                        <a:pt x="217" y="220"/>
                                      </a:lnTo>
                                      <a:lnTo>
                                        <a:pt x="307" y="220"/>
                                      </a:lnTo>
                                      <a:lnTo>
                                        <a:pt x="299" y="217"/>
                                      </a:lnTo>
                                      <a:close/>
                                      <a:moveTo>
                                        <a:pt x="570" y="227"/>
                                      </a:moveTo>
                                      <a:lnTo>
                                        <a:pt x="472" y="227"/>
                                      </a:lnTo>
                                      <a:lnTo>
                                        <a:pt x="552" y="239"/>
                                      </a:lnTo>
                                      <a:lnTo>
                                        <a:pt x="552" y="244"/>
                                      </a:lnTo>
                                      <a:lnTo>
                                        <a:pt x="570" y="247"/>
                                      </a:lnTo>
                                      <a:lnTo>
                                        <a:pt x="570" y="227"/>
                                      </a:lnTo>
                                      <a:close/>
                                      <a:moveTo>
                                        <a:pt x="525" y="100"/>
                                      </a:moveTo>
                                      <a:lnTo>
                                        <a:pt x="401" y="100"/>
                                      </a:lnTo>
                                      <a:lnTo>
                                        <a:pt x="450" y="107"/>
                                      </a:lnTo>
                                      <a:lnTo>
                                        <a:pt x="450" y="205"/>
                                      </a:lnTo>
                                      <a:lnTo>
                                        <a:pt x="339" y="229"/>
                                      </a:lnTo>
                                      <a:lnTo>
                                        <a:pt x="455" y="229"/>
                                      </a:lnTo>
                                      <a:lnTo>
                                        <a:pt x="472" y="227"/>
                                      </a:lnTo>
                                      <a:lnTo>
                                        <a:pt x="570" y="227"/>
                                      </a:lnTo>
                                      <a:lnTo>
                                        <a:pt x="570" y="217"/>
                                      </a:lnTo>
                                      <a:lnTo>
                                        <a:pt x="540" y="217"/>
                                      </a:lnTo>
                                      <a:lnTo>
                                        <a:pt x="499" y="210"/>
                                      </a:lnTo>
                                      <a:lnTo>
                                        <a:pt x="499" y="112"/>
                                      </a:lnTo>
                                      <a:lnTo>
                                        <a:pt x="609" y="112"/>
                                      </a:lnTo>
                                      <a:lnTo>
                                        <a:pt x="601" y="109"/>
                                      </a:lnTo>
                                      <a:lnTo>
                                        <a:pt x="525" y="100"/>
                                      </a:lnTo>
                                      <a:close/>
                                      <a:moveTo>
                                        <a:pt x="570" y="207"/>
                                      </a:moveTo>
                                      <a:lnTo>
                                        <a:pt x="557" y="207"/>
                                      </a:lnTo>
                                      <a:lnTo>
                                        <a:pt x="540" y="217"/>
                                      </a:lnTo>
                                      <a:lnTo>
                                        <a:pt x="570" y="217"/>
                                      </a:lnTo>
                                      <a:lnTo>
                                        <a:pt x="570" y="207"/>
                                      </a:lnTo>
                                      <a:close/>
                                      <a:moveTo>
                                        <a:pt x="609" y="112"/>
                                      </a:moveTo>
                                      <a:lnTo>
                                        <a:pt x="499" y="112"/>
                                      </a:lnTo>
                                      <a:lnTo>
                                        <a:pt x="560" y="119"/>
                                      </a:lnTo>
                                      <a:lnTo>
                                        <a:pt x="567" y="122"/>
                                      </a:lnTo>
                                      <a:lnTo>
                                        <a:pt x="572" y="129"/>
                                      </a:lnTo>
                                      <a:lnTo>
                                        <a:pt x="572" y="151"/>
                                      </a:lnTo>
                                      <a:lnTo>
                                        <a:pt x="626" y="151"/>
                                      </a:lnTo>
                                      <a:lnTo>
                                        <a:pt x="626" y="136"/>
                                      </a:lnTo>
                                      <a:lnTo>
                                        <a:pt x="623" y="127"/>
                                      </a:lnTo>
                                      <a:lnTo>
                                        <a:pt x="618" y="119"/>
                                      </a:lnTo>
                                      <a:lnTo>
                                        <a:pt x="609" y="112"/>
                                      </a:lnTo>
                                      <a:close/>
                                      <a:moveTo>
                                        <a:pt x="186" y="0"/>
                                      </a:moveTo>
                                      <a:lnTo>
                                        <a:pt x="99" y="4"/>
                                      </a:lnTo>
                                      <a:lnTo>
                                        <a:pt x="31" y="19"/>
                                      </a:lnTo>
                                      <a:lnTo>
                                        <a:pt x="15" y="30"/>
                                      </a:lnTo>
                                      <a:lnTo>
                                        <a:pt x="3" y="44"/>
                                      </a:lnTo>
                                      <a:lnTo>
                                        <a:pt x="1" y="59"/>
                                      </a:lnTo>
                                      <a:lnTo>
                                        <a:pt x="14" y="75"/>
                                      </a:lnTo>
                                      <a:lnTo>
                                        <a:pt x="84" y="104"/>
                                      </a:lnTo>
                                      <a:lnTo>
                                        <a:pt x="169" y="115"/>
                                      </a:lnTo>
                                      <a:lnTo>
                                        <a:pt x="256" y="109"/>
                                      </a:lnTo>
                                      <a:lnTo>
                                        <a:pt x="320" y="92"/>
                                      </a:lnTo>
                                      <a:lnTo>
                                        <a:pt x="163" y="92"/>
                                      </a:lnTo>
                                      <a:lnTo>
                                        <a:pt x="119" y="90"/>
                                      </a:lnTo>
                                      <a:lnTo>
                                        <a:pt x="82" y="83"/>
                                      </a:lnTo>
                                      <a:lnTo>
                                        <a:pt x="53" y="68"/>
                                      </a:lnTo>
                                      <a:lnTo>
                                        <a:pt x="46" y="61"/>
                                      </a:lnTo>
                                      <a:lnTo>
                                        <a:pt x="43" y="51"/>
                                      </a:lnTo>
                                      <a:lnTo>
                                        <a:pt x="46" y="43"/>
                                      </a:lnTo>
                                      <a:lnTo>
                                        <a:pt x="55" y="38"/>
                                      </a:lnTo>
                                      <a:lnTo>
                                        <a:pt x="103" y="22"/>
                                      </a:lnTo>
                                      <a:lnTo>
                                        <a:pt x="160" y="17"/>
                                      </a:lnTo>
                                      <a:lnTo>
                                        <a:pt x="300" y="17"/>
                                      </a:lnTo>
                                      <a:lnTo>
                                        <a:pt x="272" y="8"/>
                                      </a:lnTo>
                                      <a:lnTo>
                                        <a:pt x="186" y="0"/>
                                      </a:lnTo>
                                      <a:close/>
                                      <a:moveTo>
                                        <a:pt x="183" y="43"/>
                                      </a:moveTo>
                                      <a:lnTo>
                                        <a:pt x="175" y="48"/>
                                      </a:lnTo>
                                      <a:lnTo>
                                        <a:pt x="170" y="53"/>
                                      </a:lnTo>
                                      <a:lnTo>
                                        <a:pt x="170" y="58"/>
                                      </a:lnTo>
                                      <a:lnTo>
                                        <a:pt x="173" y="63"/>
                                      </a:lnTo>
                                      <a:lnTo>
                                        <a:pt x="188" y="70"/>
                                      </a:lnTo>
                                      <a:lnTo>
                                        <a:pt x="241" y="80"/>
                                      </a:lnTo>
                                      <a:lnTo>
                                        <a:pt x="281" y="85"/>
                                      </a:lnTo>
                                      <a:lnTo>
                                        <a:pt x="249" y="92"/>
                                      </a:lnTo>
                                      <a:lnTo>
                                        <a:pt x="320" y="92"/>
                                      </a:lnTo>
                                      <a:lnTo>
                                        <a:pt x="330" y="90"/>
                                      </a:lnTo>
                                      <a:lnTo>
                                        <a:pt x="448" y="90"/>
                                      </a:lnTo>
                                      <a:lnTo>
                                        <a:pt x="352" y="78"/>
                                      </a:lnTo>
                                      <a:lnTo>
                                        <a:pt x="357" y="73"/>
                                      </a:lnTo>
                                      <a:lnTo>
                                        <a:pt x="308" y="73"/>
                                      </a:lnTo>
                                      <a:lnTo>
                                        <a:pt x="237" y="65"/>
                                      </a:lnTo>
                                      <a:lnTo>
                                        <a:pt x="217" y="53"/>
                                      </a:lnTo>
                                      <a:lnTo>
                                        <a:pt x="202" y="46"/>
                                      </a:lnTo>
                                      <a:lnTo>
                                        <a:pt x="183" y="43"/>
                                      </a:lnTo>
                                      <a:close/>
                                      <a:moveTo>
                                        <a:pt x="300" y="17"/>
                                      </a:moveTo>
                                      <a:lnTo>
                                        <a:pt x="160" y="17"/>
                                      </a:lnTo>
                                      <a:lnTo>
                                        <a:pt x="217" y="19"/>
                                      </a:lnTo>
                                      <a:lnTo>
                                        <a:pt x="268" y="24"/>
                                      </a:lnTo>
                                      <a:lnTo>
                                        <a:pt x="305" y="36"/>
                                      </a:lnTo>
                                      <a:lnTo>
                                        <a:pt x="317" y="46"/>
                                      </a:lnTo>
                                      <a:lnTo>
                                        <a:pt x="325" y="58"/>
                                      </a:lnTo>
                                      <a:lnTo>
                                        <a:pt x="322" y="65"/>
                                      </a:lnTo>
                                      <a:lnTo>
                                        <a:pt x="320" y="70"/>
                                      </a:lnTo>
                                      <a:lnTo>
                                        <a:pt x="308" y="73"/>
                                      </a:lnTo>
                                      <a:lnTo>
                                        <a:pt x="357" y="73"/>
                                      </a:lnTo>
                                      <a:lnTo>
                                        <a:pt x="359" y="70"/>
                                      </a:lnTo>
                                      <a:lnTo>
                                        <a:pt x="361" y="58"/>
                                      </a:lnTo>
                                      <a:lnTo>
                                        <a:pt x="359" y="48"/>
                                      </a:lnTo>
                                      <a:lnTo>
                                        <a:pt x="352" y="38"/>
                                      </a:lnTo>
                                      <a:lnTo>
                                        <a:pt x="337" y="29"/>
                                      </a:lnTo>
                                      <a:lnTo>
                                        <a:pt x="30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35E47E" id="Agrupar 634" o:spid="_x0000_s1026" style="width:31.3pt;height:16.3pt;mso-position-horizontal-relative:char;mso-position-vertical-relative:line" coordsize="62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">
                      <v:line id="Line 619" o:spid="_x0000_s1027" style="position:absolute;visibility:visible;mso-wrap-style:square" from="200,203" to="4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" strokecolor="white" strokeweight=".58597mm"/>
                      <v:shape id="AutoShape 620" o:spid="_x0000_s1028" style="position:absolute;width:626;height:326;visibility:visible;mso-wrap-style:square;v-text-anchor:top" coordsize="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" path="m448,90r-118,l366,95,190,163r-32,l136,164r-11,11l129,203,54,216,9,238,,266r32,28l112,320r52,5l219,324r55,-7l316,305r-131,l153,303,81,291,49,266,64,237r72,-20l299,217r-16,-5l217,205r,-17l401,100r124,l448,90xm307,220r-90,l246,222r27,7l308,244r12,10l325,264r-5,10l310,281r-34,12l229,303r-44,2l316,305r9,-2l344,293r13,-12l364,266r-3,-12l354,244,455,229r-116,l307,220xm299,217r-163,l153,259r15,12l188,276r9,l210,269r7,-5l217,220r90,l299,217xm570,227r-98,l552,239r,5l570,247r,-20xm525,100r-124,l450,107r,98l339,229r116,l472,227r98,l570,217r-30,l499,210r,-98l609,112r-8,-3l525,100xm570,207r-13,l540,217r30,l570,207xm609,112r-110,l560,119r7,3l572,129r,22l626,151r,-15l623,127r-5,-8l609,112xm186,l99,4,31,19,15,30,3,44,1,59,14,75r70,29l169,115r87,-6l320,92r-157,l119,90,82,83,53,68,46,61,43,51r3,-8l55,38,103,22r57,-5l300,17,272,8,186,xm183,43r-8,5l170,53r,5l173,63r15,7l241,80r40,5l249,92r71,l330,90r118,l352,78r5,-5l308,73,237,65,217,53,202,46,183,43xm300,17r-140,l217,19r51,5l305,36r12,10l325,58r-3,7l320,70r-12,3l357,73r2,-3l361,58,359,48,352,38,337,29,300,17xe" stroked="f">
                        <v:path arrowok="t" o:connecttype="custom" o:connectlocs="366,95;136,164;54,216;32,294;219,324;185,305;49,266;299,217;217,188;448,90;246,222;320,254;310,281;185,305;344,293;361,254;339,229;136,217;188,276;217,264;299,217;552,239;570,227;450,107;455,229;570,217;499,112;525,100;540,217;609,112;567,122;626,151;618,119;99,4;3,44;84,104;320,92;82,83;43,51;103,22;272,8;175,48;173,63;281,85;330,90;357,73;217,53;300,17;268,24;325,58;308,73;361,58;337,29" o:connectangles="0,0,0,0,0,0,0,0,0,0,0,0,0,0,0,0,0,0,0,0,0,0,0,0,0,0,0,0,0,0,0,0,0,0,0,0,0,0,0,0,0,0,0,0,0,0,0,0,0,0,0,0,0"/>
                      </v:shape>
                      <w10:anchorlock/>
                    </v:group>
                  </w:pict>
                </mc:Fallback>
              </mc:AlternateContent>
            </w:r>
          </w:p>
        </w:tc>
      </w:tr>
      <w:bookmarkEnd w:id="2"/>
    </w:tbl>
    <w:p w14:paraId="6AA829F6" w14:textId="77777777" w:rsidR="00551D6B" w:rsidRDefault="00551D6B" w:rsidP="00551D6B">
      <w:pPr>
        <w:spacing w:before="6"/>
        <w:rPr>
          <w:b/>
          <w:sz w:val="4"/>
        </w:rPr>
      </w:pPr>
    </w:p>
    <w:p w14:paraId="505EADBD" w14:textId="77777777" w:rsidR="00551D6B" w:rsidRDefault="00551D6B" w:rsidP="00551D6B">
      <w:pPr>
        <w:ind w:left="2671"/>
      </w:pPr>
      <w:r>
        <w:rPr>
          <w:rFonts w:ascii="Arial MT"/>
          <w:noProof/>
          <w:sz w:val="24"/>
          <w:lang w:val="pt-BR" w:eastAsia="pt-BR" w:bidi="ar-SA"/>
        </w:rPr>
        <mc:AlternateContent>
          <mc:Choice Requires="wpg">
            <w:drawing>
              <wp:anchor distT="0" distB="0" distL="0" distR="0" simplePos="0" relativeHeight="251697152" behindDoc="1" locked="0" layoutInCell="1" allowOverlap="1" wp14:anchorId="205FD2C9" wp14:editId="17263AEB">
                <wp:simplePos x="0" y="0"/>
                <wp:positionH relativeFrom="page">
                  <wp:posOffset>4338320</wp:posOffset>
                </wp:positionH>
                <wp:positionV relativeFrom="paragraph">
                  <wp:posOffset>1159510</wp:posOffset>
                </wp:positionV>
                <wp:extent cx="1374775" cy="488315"/>
                <wp:effectExtent l="5715" t="17780" r="635" b="8255"/>
                <wp:wrapTopAndBottom/>
                <wp:docPr id="653" name="Agrupar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488315"/>
                          <a:chOff x="6489" y="233"/>
                          <a:chExt cx="2165" cy="769"/>
                        </a:xfrm>
                      </wpg:grpSpPr>
                      <wps:wsp>
                        <wps:cNvPr id="654" name="AutoShape 691"/>
                        <wps:cNvSpPr>
                          <a:spLocks/>
                        </wps:cNvSpPr>
                        <wps:spPr bwMode="auto">
                          <a:xfrm>
                            <a:off x="8136" y="682"/>
                            <a:ext cx="286" cy="51"/>
                          </a:xfrm>
                          <a:custGeom>
                            <a:avLst/>
                            <a:gdLst>
                              <a:gd name="T0" fmla="+- 0 8421 8136"/>
                              <a:gd name="T1" fmla="*/ T0 w 286"/>
                              <a:gd name="T2" fmla="+- 0 682 682"/>
                              <a:gd name="T3" fmla="*/ 682 h 51"/>
                              <a:gd name="T4" fmla="+- 0 8157 8136"/>
                              <a:gd name="T5" fmla="*/ T4 w 286"/>
                              <a:gd name="T6" fmla="+- 0 682 682"/>
                              <a:gd name="T7" fmla="*/ 682 h 51"/>
                              <a:gd name="T8" fmla="+- 0 8422 8136"/>
                              <a:gd name="T9" fmla="*/ T8 w 286"/>
                              <a:gd name="T10" fmla="+- 0 733 682"/>
                              <a:gd name="T11" fmla="*/ 733 h 51"/>
                              <a:gd name="T12" fmla="+- 0 8136 8136"/>
                              <a:gd name="T13" fmla="*/ T12 w 286"/>
                              <a:gd name="T14" fmla="+- 0 733 682"/>
                              <a:gd name="T15" fmla="*/ 733 h 51"/>
                            </a:gdLst>
                            <a:ahLst/>
                            <a:cxnLst>
                              <a:cxn ang="0">
                                <a:pos x="T1" y="T3"/>
                              </a:cxn>
                              <a:cxn ang="0">
                                <a:pos x="T5" y="T7"/>
                              </a:cxn>
                              <a:cxn ang="0">
                                <a:pos x="T9" y="T11"/>
                              </a:cxn>
                              <a:cxn ang="0">
                                <a:pos x="T13" y="T15"/>
                              </a:cxn>
                            </a:cxnLst>
                            <a:rect l="0" t="0" r="r" b="b"/>
                            <a:pathLst>
                              <a:path w="286" h="51">
                                <a:moveTo>
                                  <a:pt x="285" y="0"/>
                                </a:moveTo>
                                <a:lnTo>
                                  <a:pt x="21" y="0"/>
                                </a:lnTo>
                                <a:moveTo>
                                  <a:pt x="286" y="51"/>
                                </a:moveTo>
                                <a:lnTo>
                                  <a:pt x="0" y="51"/>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92"/>
                        <wps:cNvSpPr>
                          <a:spLocks/>
                        </wps:cNvSpPr>
                        <wps:spPr bwMode="auto">
                          <a:xfrm>
                            <a:off x="8408" y="716"/>
                            <a:ext cx="33" cy="33"/>
                          </a:xfrm>
                          <a:custGeom>
                            <a:avLst/>
                            <a:gdLst>
                              <a:gd name="T0" fmla="+- 0 8434 8409"/>
                              <a:gd name="T1" fmla="*/ T0 w 33"/>
                              <a:gd name="T2" fmla="+- 0 717 717"/>
                              <a:gd name="T3" fmla="*/ 717 h 33"/>
                              <a:gd name="T4" fmla="+- 0 8425 8409"/>
                              <a:gd name="T5" fmla="*/ T4 w 33"/>
                              <a:gd name="T6" fmla="+- 0 717 717"/>
                              <a:gd name="T7" fmla="*/ 717 h 33"/>
                              <a:gd name="T8" fmla="+- 0 8416 8409"/>
                              <a:gd name="T9" fmla="*/ T8 w 33"/>
                              <a:gd name="T10" fmla="+- 0 717 717"/>
                              <a:gd name="T11" fmla="*/ 717 h 33"/>
                              <a:gd name="T12" fmla="+- 0 8409 8409"/>
                              <a:gd name="T13" fmla="*/ T12 w 33"/>
                              <a:gd name="T14" fmla="+- 0 724 717"/>
                              <a:gd name="T15" fmla="*/ 724 h 33"/>
                              <a:gd name="T16" fmla="+- 0 8409 8409"/>
                              <a:gd name="T17" fmla="*/ T16 w 33"/>
                              <a:gd name="T18" fmla="+- 0 742 717"/>
                              <a:gd name="T19" fmla="*/ 742 h 33"/>
                              <a:gd name="T20" fmla="+- 0 8416 8409"/>
                              <a:gd name="T21" fmla="*/ T20 w 33"/>
                              <a:gd name="T22" fmla="+- 0 749 717"/>
                              <a:gd name="T23" fmla="*/ 749 h 33"/>
                              <a:gd name="T24" fmla="+- 0 8434 8409"/>
                              <a:gd name="T25" fmla="*/ T24 w 33"/>
                              <a:gd name="T26" fmla="+- 0 749 717"/>
                              <a:gd name="T27" fmla="*/ 749 h 33"/>
                              <a:gd name="T28" fmla="+- 0 8442 8409"/>
                              <a:gd name="T29" fmla="*/ T28 w 33"/>
                              <a:gd name="T30" fmla="+- 0 742 717"/>
                              <a:gd name="T31" fmla="*/ 742 h 33"/>
                              <a:gd name="T32" fmla="+- 0 8442 8409"/>
                              <a:gd name="T33" fmla="*/ T32 w 33"/>
                              <a:gd name="T34" fmla="+- 0 724 717"/>
                              <a:gd name="T35" fmla="*/ 724 h 33"/>
                              <a:gd name="T36" fmla="+- 0 8434 8409"/>
                              <a:gd name="T37" fmla="*/ T36 w 33"/>
                              <a:gd name="T38" fmla="+- 0 717 717"/>
                              <a:gd name="T39" fmla="*/ 71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5" y="0"/>
                                </a:moveTo>
                                <a:lnTo>
                                  <a:pt x="16" y="0"/>
                                </a:lnTo>
                                <a:lnTo>
                                  <a:pt x="7" y="0"/>
                                </a:lnTo>
                                <a:lnTo>
                                  <a:pt x="0" y="7"/>
                                </a:lnTo>
                                <a:lnTo>
                                  <a:pt x="0" y="25"/>
                                </a:lnTo>
                                <a:lnTo>
                                  <a:pt x="7" y="32"/>
                                </a:lnTo>
                                <a:lnTo>
                                  <a:pt x="25" y="32"/>
                                </a:lnTo>
                                <a:lnTo>
                                  <a:pt x="33" y="25"/>
                                </a:lnTo>
                                <a:lnTo>
                                  <a:pt x="33"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Line 693"/>
                        <wps:cNvCnPr>
                          <a:cxnSpLocks noChangeShapeType="1"/>
                        </wps:cNvCnPr>
                        <wps:spPr bwMode="auto">
                          <a:xfrm>
                            <a:off x="8424" y="685"/>
                            <a:ext cx="0" cy="46"/>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7" name="Freeform 694"/>
                        <wps:cNvSpPr>
                          <a:spLocks/>
                        </wps:cNvSpPr>
                        <wps:spPr bwMode="auto">
                          <a:xfrm>
                            <a:off x="8408" y="665"/>
                            <a:ext cx="33" cy="33"/>
                          </a:xfrm>
                          <a:custGeom>
                            <a:avLst/>
                            <a:gdLst>
                              <a:gd name="T0" fmla="+- 0 8434 8409"/>
                              <a:gd name="T1" fmla="*/ T0 w 33"/>
                              <a:gd name="T2" fmla="+- 0 666 666"/>
                              <a:gd name="T3" fmla="*/ 666 h 33"/>
                              <a:gd name="T4" fmla="+- 0 8425 8409"/>
                              <a:gd name="T5" fmla="*/ T4 w 33"/>
                              <a:gd name="T6" fmla="+- 0 666 666"/>
                              <a:gd name="T7" fmla="*/ 666 h 33"/>
                              <a:gd name="T8" fmla="+- 0 8416 8409"/>
                              <a:gd name="T9" fmla="*/ T8 w 33"/>
                              <a:gd name="T10" fmla="+- 0 666 666"/>
                              <a:gd name="T11" fmla="*/ 666 h 33"/>
                              <a:gd name="T12" fmla="+- 0 8409 8409"/>
                              <a:gd name="T13" fmla="*/ T12 w 33"/>
                              <a:gd name="T14" fmla="+- 0 673 666"/>
                              <a:gd name="T15" fmla="*/ 673 h 33"/>
                              <a:gd name="T16" fmla="+- 0 8409 8409"/>
                              <a:gd name="T17" fmla="*/ T16 w 33"/>
                              <a:gd name="T18" fmla="+- 0 691 666"/>
                              <a:gd name="T19" fmla="*/ 691 h 33"/>
                              <a:gd name="T20" fmla="+- 0 8416 8409"/>
                              <a:gd name="T21" fmla="*/ T20 w 33"/>
                              <a:gd name="T22" fmla="+- 0 699 666"/>
                              <a:gd name="T23" fmla="*/ 699 h 33"/>
                              <a:gd name="T24" fmla="+- 0 8434 8409"/>
                              <a:gd name="T25" fmla="*/ T24 w 33"/>
                              <a:gd name="T26" fmla="+- 0 699 666"/>
                              <a:gd name="T27" fmla="*/ 699 h 33"/>
                              <a:gd name="T28" fmla="+- 0 8442 8409"/>
                              <a:gd name="T29" fmla="*/ T28 w 33"/>
                              <a:gd name="T30" fmla="+- 0 691 666"/>
                              <a:gd name="T31" fmla="*/ 691 h 33"/>
                              <a:gd name="T32" fmla="+- 0 8442 8409"/>
                              <a:gd name="T33" fmla="*/ T32 w 33"/>
                              <a:gd name="T34" fmla="+- 0 673 666"/>
                              <a:gd name="T35" fmla="*/ 673 h 33"/>
                              <a:gd name="T36" fmla="+- 0 8434 8409"/>
                              <a:gd name="T37" fmla="*/ T36 w 33"/>
                              <a:gd name="T38" fmla="+- 0 666 666"/>
                              <a:gd name="T39" fmla="*/ 66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 h="33">
                                <a:moveTo>
                                  <a:pt x="25" y="0"/>
                                </a:moveTo>
                                <a:lnTo>
                                  <a:pt x="16" y="0"/>
                                </a:lnTo>
                                <a:lnTo>
                                  <a:pt x="7" y="0"/>
                                </a:lnTo>
                                <a:lnTo>
                                  <a:pt x="0" y="7"/>
                                </a:lnTo>
                                <a:lnTo>
                                  <a:pt x="0" y="25"/>
                                </a:lnTo>
                                <a:lnTo>
                                  <a:pt x="7" y="33"/>
                                </a:lnTo>
                                <a:lnTo>
                                  <a:pt x="25" y="33"/>
                                </a:lnTo>
                                <a:lnTo>
                                  <a:pt x="33" y="25"/>
                                </a:lnTo>
                                <a:lnTo>
                                  <a:pt x="33" y="7"/>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478" y="599"/>
                            <a:ext cx="1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 name="Freeform 696"/>
                        <wps:cNvSpPr>
                          <a:spLocks/>
                        </wps:cNvSpPr>
                        <wps:spPr bwMode="auto">
                          <a:xfrm>
                            <a:off x="6939" y="234"/>
                            <a:ext cx="1240" cy="763"/>
                          </a:xfrm>
                          <a:custGeom>
                            <a:avLst/>
                            <a:gdLst>
                              <a:gd name="T0" fmla="+- 0 7560 6940"/>
                              <a:gd name="T1" fmla="*/ T0 w 1240"/>
                              <a:gd name="T2" fmla="+- 0 234 234"/>
                              <a:gd name="T3" fmla="*/ 234 h 763"/>
                              <a:gd name="T4" fmla="+- 0 7468 6940"/>
                              <a:gd name="T5" fmla="*/ T4 w 1240"/>
                              <a:gd name="T6" fmla="+- 0 238 234"/>
                              <a:gd name="T7" fmla="*/ 238 h 763"/>
                              <a:gd name="T8" fmla="+- 0 7381 6940"/>
                              <a:gd name="T9" fmla="*/ T8 w 1240"/>
                              <a:gd name="T10" fmla="+- 0 250 234"/>
                              <a:gd name="T11" fmla="*/ 250 h 763"/>
                              <a:gd name="T12" fmla="+- 0 7299 6940"/>
                              <a:gd name="T13" fmla="*/ T12 w 1240"/>
                              <a:gd name="T14" fmla="+- 0 270 234"/>
                              <a:gd name="T15" fmla="*/ 270 h 763"/>
                              <a:gd name="T16" fmla="+- 0 7222 6940"/>
                              <a:gd name="T17" fmla="*/ T16 w 1240"/>
                              <a:gd name="T18" fmla="+- 0 296 234"/>
                              <a:gd name="T19" fmla="*/ 296 h 763"/>
                              <a:gd name="T20" fmla="+- 0 7153 6940"/>
                              <a:gd name="T21" fmla="*/ T20 w 1240"/>
                              <a:gd name="T22" fmla="+- 0 328 234"/>
                              <a:gd name="T23" fmla="*/ 328 h 763"/>
                              <a:gd name="T24" fmla="+- 0 7092 6940"/>
                              <a:gd name="T25" fmla="*/ T24 w 1240"/>
                              <a:gd name="T26" fmla="+- 0 365 234"/>
                              <a:gd name="T27" fmla="*/ 365 h 763"/>
                              <a:gd name="T28" fmla="+- 0 7040 6940"/>
                              <a:gd name="T29" fmla="*/ T28 w 1240"/>
                              <a:gd name="T30" fmla="+- 0 408 234"/>
                              <a:gd name="T31" fmla="*/ 408 h 763"/>
                              <a:gd name="T32" fmla="+- 0 6998 6940"/>
                              <a:gd name="T33" fmla="*/ T32 w 1240"/>
                              <a:gd name="T34" fmla="+- 0 455 234"/>
                              <a:gd name="T35" fmla="*/ 455 h 763"/>
                              <a:gd name="T36" fmla="+- 0 6947 6940"/>
                              <a:gd name="T37" fmla="*/ T36 w 1240"/>
                              <a:gd name="T38" fmla="+- 0 559 234"/>
                              <a:gd name="T39" fmla="*/ 559 h 763"/>
                              <a:gd name="T40" fmla="+- 0 6940 6940"/>
                              <a:gd name="T41" fmla="*/ T40 w 1240"/>
                              <a:gd name="T42" fmla="+- 0 616 234"/>
                              <a:gd name="T43" fmla="*/ 616 h 763"/>
                              <a:gd name="T44" fmla="+- 0 6947 6940"/>
                              <a:gd name="T45" fmla="*/ T44 w 1240"/>
                              <a:gd name="T46" fmla="+- 0 672 234"/>
                              <a:gd name="T47" fmla="*/ 672 h 763"/>
                              <a:gd name="T48" fmla="+- 0 6998 6940"/>
                              <a:gd name="T49" fmla="*/ T48 w 1240"/>
                              <a:gd name="T50" fmla="+- 0 776 234"/>
                              <a:gd name="T51" fmla="*/ 776 h 763"/>
                              <a:gd name="T52" fmla="+- 0 7040 6940"/>
                              <a:gd name="T53" fmla="*/ T52 w 1240"/>
                              <a:gd name="T54" fmla="+- 0 823 234"/>
                              <a:gd name="T55" fmla="*/ 823 h 763"/>
                              <a:gd name="T56" fmla="+- 0 7092 6940"/>
                              <a:gd name="T57" fmla="*/ T56 w 1240"/>
                              <a:gd name="T58" fmla="+- 0 866 234"/>
                              <a:gd name="T59" fmla="*/ 866 h 763"/>
                              <a:gd name="T60" fmla="+- 0 7153 6940"/>
                              <a:gd name="T61" fmla="*/ T60 w 1240"/>
                              <a:gd name="T62" fmla="+- 0 903 234"/>
                              <a:gd name="T63" fmla="*/ 903 h 763"/>
                              <a:gd name="T64" fmla="+- 0 7222 6940"/>
                              <a:gd name="T65" fmla="*/ T64 w 1240"/>
                              <a:gd name="T66" fmla="+- 0 935 234"/>
                              <a:gd name="T67" fmla="*/ 935 h 763"/>
                              <a:gd name="T68" fmla="+- 0 7299 6940"/>
                              <a:gd name="T69" fmla="*/ T68 w 1240"/>
                              <a:gd name="T70" fmla="+- 0 961 234"/>
                              <a:gd name="T71" fmla="*/ 961 h 763"/>
                              <a:gd name="T72" fmla="+- 0 7381 6940"/>
                              <a:gd name="T73" fmla="*/ T72 w 1240"/>
                              <a:gd name="T74" fmla="+- 0 981 234"/>
                              <a:gd name="T75" fmla="*/ 981 h 763"/>
                              <a:gd name="T76" fmla="+- 0 7468 6940"/>
                              <a:gd name="T77" fmla="*/ T76 w 1240"/>
                              <a:gd name="T78" fmla="+- 0 993 234"/>
                              <a:gd name="T79" fmla="*/ 993 h 763"/>
                              <a:gd name="T80" fmla="+- 0 7560 6940"/>
                              <a:gd name="T81" fmla="*/ T80 w 1240"/>
                              <a:gd name="T82" fmla="+- 0 997 234"/>
                              <a:gd name="T83" fmla="*/ 997 h 763"/>
                              <a:gd name="T84" fmla="+- 0 7651 6940"/>
                              <a:gd name="T85" fmla="*/ T84 w 1240"/>
                              <a:gd name="T86" fmla="+- 0 993 234"/>
                              <a:gd name="T87" fmla="*/ 993 h 763"/>
                              <a:gd name="T88" fmla="+- 0 7739 6940"/>
                              <a:gd name="T89" fmla="*/ T88 w 1240"/>
                              <a:gd name="T90" fmla="+- 0 981 234"/>
                              <a:gd name="T91" fmla="*/ 981 h 763"/>
                              <a:gd name="T92" fmla="+- 0 7821 6940"/>
                              <a:gd name="T93" fmla="*/ T92 w 1240"/>
                              <a:gd name="T94" fmla="+- 0 961 234"/>
                              <a:gd name="T95" fmla="*/ 961 h 763"/>
                              <a:gd name="T96" fmla="+- 0 7897 6940"/>
                              <a:gd name="T97" fmla="*/ T96 w 1240"/>
                              <a:gd name="T98" fmla="+- 0 935 234"/>
                              <a:gd name="T99" fmla="*/ 935 h 763"/>
                              <a:gd name="T100" fmla="+- 0 7967 6940"/>
                              <a:gd name="T101" fmla="*/ T100 w 1240"/>
                              <a:gd name="T102" fmla="+- 0 903 234"/>
                              <a:gd name="T103" fmla="*/ 903 h 763"/>
                              <a:gd name="T104" fmla="+- 0 8028 6940"/>
                              <a:gd name="T105" fmla="*/ T104 w 1240"/>
                              <a:gd name="T106" fmla="+- 0 866 234"/>
                              <a:gd name="T107" fmla="*/ 866 h 763"/>
                              <a:gd name="T108" fmla="+- 0 8080 6940"/>
                              <a:gd name="T109" fmla="*/ T108 w 1240"/>
                              <a:gd name="T110" fmla="+- 0 823 234"/>
                              <a:gd name="T111" fmla="*/ 823 h 763"/>
                              <a:gd name="T112" fmla="+- 0 8122 6940"/>
                              <a:gd name="T113" fmla="*/ T112 w 1240"/>
                              <a:gd name="T114" fmla="+- 0 776 234"/>
                              <a:gd name="T115" fmla="*/ 776 h 763"/>
                              <a:gd name="T116" fmla="+- 0 8173 6940"/>
                              <a:gd name="T117" fmla="*/ T116 w 1240"/>
                              <a:gd name="T118" fmla="+- 0 672 234"/>
                              <a:gd name="T119" fmla="*/ 672 h 763"/>
                              <a:gd name="T120" fmla="+- 0 8180 6940"/>
                              <a:gd name="T121" fmla="*/ T120 w 1240"/>
                              <a:gd name="T122" fmla="+- 0 616 234"/>
                              <a:gd name="T123" fmla="*/ 616 h 763"/>
                              <a:gd name="T124" fmla="+- 0 8173 6940"/>
                              <a:gd name="T125" fmla="*/ T124 w 1240"/>
                              <a:gd name="T126" fmla="+- 0 559 234"/>
                              <a:gd name="T127" fmla="*/ 559 h 763"/>
                              <a:gd name="T128" fmla="+- 0 8122 6940"/>
                              <a:gd name="T129" fmla="*/ T128 w 1240"/>
                              <a:gd name="T130" fmla="+- 0 455 234"/>
                              <a:gd name="T131" fmla="*/ 455 h 763"/>
                              <a:gd name="T132" fmla="+- 0 8080 6940"/>
                              <a:gd name="T133" fmla="*/ T132 w 1240"/>
                              <a:gd name="T134" fmla="+- 0 408 234"/>
                              <a:gd name="T135" fmla="*/ 408 h 763"/>
                              <a:gd name="T136" fmla="+- 0 8028 6940"/>
                              <a:gd name="T137" fmla="*/ T136 w 1240"/>
                              <a:gd name="T138" fmla="+- 0 365 234"/>
                              <a:gd name="T139" fmla="*/ 365 h 763"/>
                              <a:gd name="T140" fmla="+- 0 7967 6940"/>
                              <a:gd name="T141" fmla="*/ T140 w 1240"/>
                              <a:gd name="T142" fmla="+- 0 328 234"/>
                              <a:gd name="T143" fmla="*/ 328 h 763"/>
                              <a:gd name="T144" fmla="+- 0 7897 6940"/>
                              <a:gd name="T145" fmla="*/ T144 w 1240"/>
                              <a:gd name="T146" fmla="+- 0 296 234"/>
                              <a:gd name="T147" fmla="*/ 296 h 763"/>
                              <a:gd name="T148" fmla="+- 0 7821 6940"/>
                              <a:gd name="T149" fmla="*/ T148 w 1240"/>
                              <a:gd name="T150" fmla="+- 0 270 234"/>
                              <a:gd name="T151" fmla="*/ 270 h 763"/>
                              <a:gd name="T152" fmla="+- 0 7739 6940"/>
                              <a:gd name="T153" fmla="*/ T152 w 1240"/>
                              <a:gd name="T154" fmla="+- 0 250 234"/>
                              <a:gd name="T155" fmla="*/ 250 h 763"/>
                              <a:gd name="T156" fmla="+- 0 7651 6940"/>
                              <a:gd name="T157" fmla="*/ T156 w 1240"/>
                              <a:gd name="T158" fmla="+- 0 238 234"/>
                              <a:gd name="T159" fmla="*/ 238 h 763"/>
                              <a:gd name="T160" fmla="+- 0 7560 6940"/>
                              <a:gd name="T161" fmla="*/ T160 w 1240"/>
                              <a:gd name="T162" fmla="+- 0 234 234"/>
                              <a:gd name="T163" fmla="*/ 23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528" y="4"/>
                                </a:lnTo>
                                <a:lnTo>
                                  <a:pt x="441" y="16"/>
                                </a:lnTo>
                                <a:lnTo>
                                  <a:pt x="359" y="36"/>
                                </a:lnTo>
                                <a:lnTo>
                                  <a:pt x="282" y="62"/>
                                </a:lnTo>
                                <a:lnTo>
                                  <a:pt x="213" y="94"/>
                                </a:lnTo>
                                <a:lnTo>
                                  <a:pt x="152" y="131"/>
                                </a:lnTo>
                                <a:lnTo>
                                  <a:pt x="100" y="174"/>
                                </a:lnTo>
                                <a:lnTo>
                                  <a:pt x="58" y="221"/>
                                </a:lnTo>
                                <a:lnTo>
                                  <a:pt x="7" y="325"/>
                                </a:lnTo>
                                <a:lnTo>
                                  <a:pt x="0" y="382"/>
                                </a:lnTo>
                                <a:lnTo>
                                  <a:pt x="7" y="438"/>
                                </a:lnTo>
                                <a:lnTo>
                                  <a:pt x="58" y="542"/>
                                </a:lnTo>
                                <a:lnTo>
                                  <a:pt x="100" y="589"/>
                                </a:lnTo>
                                <a:lnTo>
                                  <a:pt x="152" y="632"/>
                                </a:lnTo>
                                <a:lnTo>
                                  <a:pt x="213" y="669"/>
                                </a:lnTo>
                                <a:lnTo>
                                  <a:pt x="282" y="701"/>
                                </a:lnTo>
                                <a:lnTo>
                                  <a:pt x="359" y="727"/>
                                </a:lnTo>
                                <a:lnTo>
                                  <a:pt x="441" y="747"/>
                                </a:lnTo>
                                <a:lnTo>
                                  <a:pt x="528" y="759"/>
                                </a:lnTo>
                                <a:lnTo>
                                  <a:pt x="620" y="763"/>
                                </a:lnTo>
                                <a:lnTo>
                                  <a:pt x="711" y="759"/>
                                </a:lnTo>
                                <a:lnTo>
                                  <a:pt x="799" y="747"/>
                                </a:lnTo>
                                <a:lnTo>
                                  <a:pt x="881" y="727"/>
                                </a:lnTo>
                                <a:lnTo>
                                  <a:pt x="957" y="701"/>
                                </a:lnTo>
                                <a:lnTo>
                                  <a:pt x="1027" y="669"/>
                                </a:lnTo>
                                <a:lnTo>
                                  <a:pt x="1088" y="632"/>
                                </a:lnTo>
                                <a:lnTo>
                                  <a:pt x="1140" y="589"/>
                                </a:lnTo>
                                <a:lnTo>
                                  <a:pt x="1182" y="542"/>
                                </a:lnTo>
                                <a:lnTo>
                                  <a:pt x="1233" y="438"/>
                                </a:lnTo>
                                <a:lnTo>
                                  <a:pt x="1240" y="382"/>
                                </a:lnTo>
                                <a:lnTo>
                                  <a:pt x="1233" y="325"/>
                                </a:lnTo>
                                <a:lnTo>
                                  <a:pt x="1182" y="221"/>
                                </a:lnTo>
                                <a:lnTo>
                                  <a:pt x="1140" y="174"/>
                                </a:lnTo>
                                <a:lnTo>
                                  <a:pt x="1088" y="131"/>
                                </a:lnTo>
                                <a:lnTo>
                                  <a:pt x="1027" y="94"/>
                                </a:lnTo>
                                <a:lnTo>
                                  <a:pt x="957" y="62"/>
                                </a:lnTo>
                                <a:lnTo>
                                  <a:pt x="881" y="36"/>
                                </a:lnTo>
                                <a:lnTo>
                                  <a:pt x="799" y="16"/>
                                </a:lnTo>
                                <a:lnTo>
                                  <a:pt x="711" y="4"/>
                                </a:lnTo>
                                <a:lnTo>
                                  <a:pt x="620"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97"/>
                        <wps:cNvSpPr>
                          <a:spLocks/>
                        </wps:cNvSpPr>
                        <wps:spPr bwMode="auto">
                          <a:xfrm>
                            <a:off x="6940" y="566"/>
                            <a:ext cx="1240" cy="113"/>
                          </a:xfrm>
                          <a:custGeom>
                            <a:avLst/>
                            <a:gdLst>
                              <a:gd name="T0" fmla="+- 0 8175 6940"/>
                              <a:gd name="T1" fmla="*/ T0 w 1240"/>
                              <a:gd name="T2" fmla="+- 0 567 567"/>
                              <a:gd name="T3" fmla="*/ 567 h 113"/>
                              <a:gd name="T4" fmla="+- 0 6946 6940"/>
                              <a:gd name="T5" fmla="*/ T4 w 1240"/>
                              <a:gd name="T6" fmla="+- 0 567 567"/>
                              <a:gd name="T7" fmla="*/ 567 h 113"/>
                              <a:gd name="T8" fmla="+- 0 6941 6940"/>
                              <a:gd name="T9" fmla="*/ T8 w 1240"/>
                              <a:gd name="T10" fmla="+- 0 595 567"/>
                              <a:gd name="T11" fmla="*/ 595 h 113"/>
                              <a:gd name="T12" fmla="+- 0 6940 6940"/>
                              <a:gd name="T13" fmla="*/ T12 w 1240"/>
                              <a:gd name="T14" fmla="+- 0 624 567"/>
                              <a:gd name="T15" fmla="*/ 624 h 113"/>
                              <a:gd name="T16" fmla="+- 0 6943 6940"/>
                              <a:gd name="T17" fmla="*/ T16 w 1240"/>
                              <a:gd name="T18" fmla="+- 0 652 567"/>
                              <a:gd name="T19" fmla="*/ 652 h 113"/>
                              <a:gd name="T20" fmla="+- 0 6949 6940"/>
                              <a:gd name="T21" fmla="*/ T20 w 1240"/>
                              <a:gd name="T22" fmla="+- 0 679 567"/>
                              <a:gd name="T23" fmla="*/ 679 h 113"/>
                              <a:gd name="T24" fmla="+- 0 8169 6940"/>
                              <a:gd name="T25" fmla="*/ T24 w 1240"/>
                              <a:gd name="T26" fmla="+- 0 680 567"/>
                              <a:gd name="T27" fmla="*/ 680 h 113"/>
                              <a:gd name="T28" fmla="+- 0 8176 6940"/>
                              <a:gd name="T29" fmla="*/ T28 w 1240"/>
                              <a:gd name="T30" fmla="+- 0 654 567"/>
                              <a:gd name="T31" fmla="*/ 654 h 113"/>
                              <a:gd name="T32" fmla="+- 0 8179 6940"/>
                              <a:gd name="T33" fmla="*/ T32 w 1240"/>
                              <a:gd name="T34" fmla="+- 0 627 567"/>
                              <a:gd name="T35" fmla="*/ 627 h 113"/>
                              <a:gd name="T36" fmla="+- 0 8179 6940"/>
                              <a:gd name="T37" fmla="*/ T36 w 1240"/>
                              <a:gd name="T38" fmla="+- 0 598 567"/>
                              <a:gd name="T39" fmla="*/ 598 h 113"/>
                              <a:gd name="T40" fmla="+- 0 8175 6940"/>
                              <a:gd name="T41" fmla="*/ T40 w 1240"/>
                              <a:gd name="T42" fmla="+- 0 567 567"/>
                              <a:gd name="T43" fmla="*/ 56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0" h="113">
                                <a:moveTo>
                                  <a:pt x="1235" y="0"/>
                                </a:moveTo>
                                <a:lnTo>
                                  <a:pt x="6" y="0"/>
                                </a:lnTo>
                                <a:lnTo>
                                  <a:pt x="1" y="28"/>
                                </a:lnTo>
                                <a:lnTo>
                                  <a:pt x="0" y="57"/>
                                </a:lnTo>
                                <a:lnTo>
                                  <a:pt x="3" y="85"/>
                                </a:lnTo>
                                <a:lnTo>
                                  <a:pt x="9" y="112"/>
                                </a:lnTo>
                                <a:lnTo>
                                  <a:pt x="1229" y="113"/>
                                </a:lnTo>
                                <a:lnTo>
                                  <a:pt x="1236" y="87"/>
                                </a:lnTo>
                                <a:lnTo>
                                  <a:pt x="1239" y="60"/>
                                </a:lnTo>
                                <a:lnTo>
                                  <a:pt x="1239" y="31"/>
                                </a:lnTo>
                                <a:lnTo>
                                  <a:pt x="12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98"/>
                        <wps:cNvSpPr>
                          <a:spLocks/>
                        </wps:cNvSpPr>
                        <wps:spPr bwMode="auto">
                          <a:xfrm>
                            <a:off x="6950" y="679"/>
                            <a:ext cx="1222" cy="57"/>
                          </a:xfrm>
                          <a:custGeom>
                            <a:avLst/>
                            <a:gdLst>
                              <a:gd name="T0" fmla="+- 0 8172 6950"/>
                              <a:gd name="T1" fmla="*/ T0 w 1222"/>
                              <a:gd name="T2" fmla="+- 0 679 679"/>
                              <a:gd name="T3" fmla="*/ 679 h 57"/>
                              <a:gd name="T4" fmla="+- 0 6950 6950"/>
                              <a:gd name="T5" fmla="*/ T4 w 1222"/>
                              <a:gd name="T6" fmla="+- 0 679 679"/>
                              <a:gd name="T7" fmla="*/ 679 h 57"/>
                              <a:gd name="T8" fmla="+- 0 6954 6950"/>
                              <a:gd name="T9" fmla="*/ T8 w 1222"/>
                              <a:gd name="T10" fmla="+- 0 698 679"/>
                              <a:gd name="T11" fmla="*/ 698 h 57"/>
                              <a:gd name="T12" fmla="+- 0 6958 6950"/>
                              <a:gd name="T13" fmla="*/ T12 w 1222"/>
                              <a:gd name="T14" fmla="+- 0 712 679"/>
                              <a:gd name="T15" fmla="*/ 712 h 57"/>
                              <a:gd name="T16" fmla="+- 0 6964 6950"/>
                              <a:gd name="T17" fmla="*/ T16 w 1222"/>
                              <a:gd name="T18" fmla="+- 0 723 679"/>
                              <a:gd name="T19" fmla="*/ 723 h 57"/>
                              <a:gd name="T20" fmla="+- 0 6971 6950"/>
                              <a:gd name="T21" fmla="*/ T20 w 1222"/>
                              <a:gd name="T22" fmla="+- 0 736 679"/>
                              <a:gd name="T23" fmla="*/ 736 h 57"/>
                              <a:gd name="T24" fmla="+- 0 8149 6950"/>
                              <a:gd name="T25" fmla="*/ T24 w 1222"/>
                              <a:gd name="T26" fmla="+- 0 736 679"/>
                              <a:gd name="T27" fmla="*/ 736 h 57"/>
                              <a:gd name="T28" fmla="+- 0 8156 6950"/>
                              <a:gd name="T29" fmla="*/ T28 w 1222"/>
                              <a:gd name="T30" fmla="+- 0 724 679"/>
                              <a:gd name="T31" fmla="*/ 724 h 57"/>
                              <a:gd name="T32" fmla="+- 0 8161 6950"/>
                              <a:gd name="T33" fmla="*/ T32 w 1222"/>
                              <a:gd name="T34" fmla="+- 0 712 679"/>
                              <a:gd name="T35" fmla="*/ 712 h 57"/>
                              <a:gd name="T36" fmla="+- 0 8172 6950"/>
                              <a:gd name="T37" fmla="*/ T36 w 1222"/>
                              <a:gd name="T38" fmla="+- 0 679 679"/>
                              <a:gd name="T39" fmla="*/ 67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2" h="57">
                                <a:moveTo>
                                  <a:pt x="1222" y="0"/>
                                </a:moveTo>
                                <a:lnTo>
                                  <a:pt x="0" y="0"/>
                                </a:lnTo>
                                <a:lnTo>
                                  <a:pt x="4" y="19"/>
                                </a:lnTo>
                                <a:lnTo>
                                  <a:pt x="8" y="33"/>
                                </a:lnTo>
                                <a:lnTo>
                                  <a:pt x="14" y="44"/>
                                </a:lnTo>
                                <a:lnTo>
                                  <a:pt x="21" y="57"/>
                                </a:lnTo>
                                <a:lnTo>
                                  <a:pt x="1199" y="57"/>
                                </a:lnTo>
                                <a:lnTo>
                                  <a:pt x="1206" y="45"/>
                                </a:lnTo>
                                <a:lnTo>
                                  <a:pt x="1211" y="33"/>
                                </a:lnTo>
                                <a:lnTo>
                                  <a:pt x="122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Line 699"/>
                        <wps:cNvCnPr>
                          <a:cxnSpLocks noChangeShapeType="1"/>
                        </wps:cNvCnPr>
                        <wps:spPr bwMode="auto">
                          <a:xfrm>
                            <a:off x="6674" y="568"/>
                            <a:ext cx="0" cy="114"/>
                          </a:xfrm>
                          <a:prstGeom prst="line">
                            <a:avLst/>
                          </a:prstGeom>
                          <a:noFill/>
                          <a:ln w="381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63" name="AutoShape 700"/>
                        <wps:cNvSpPr>
                          <a:spLocks/>
                        </wps:cNvSpPr>
                        <wps:spPr bwMode="auto">
                          <a:xfrm>
                            <a:off x="6652" y="545"/>
                            <a:ext cx="44" cy="159"/>
                          </a:xfrm>
                          <a:custGeom>
                            <a:avLst/>
                            <a:gdLst>
                              <a:gd name="T0" fmla="+- 0 6696 6652"/>
                              <a:gd name="T1" fmla="*/ T0 w 44"/>
                              <a:gd name="T2" fmla="+- 0 670 546"/>
                              <a:gd name="T3" fmla="*/ 670 h 159"/>
                              <a:gd name="T4" fmla="+- 0 6686 6652"/>
                              <a:gd name="T5" fmla="*/ T4 w 44"/>
                              <a:gd name="T6" fmla="+- 0 660 546"/>
                              <a:gd name="T7" fmla="*/ 660 h 159"/>
                              <a:gd name="T8" fmla="+- 0 6662 6652"/>
                              <a:gd name="T9" fmla="*/ T8 w 44"/>
                              <a:gd name="T10" fmla="+- 0 660 546"/>
                              <a:gd name="T11" fmla="*/ 660 h 159"/>
                              <a:gd name="T12" fmla="+- 0 6652 6652"/>
                              <a:gd name="T13" fmla="*/ T12 w 44"/>
                              <a:gd name="T14" fmla="+- 0 670 546"/>
                              <a:gd name="T15" fmla="*/ 670 h 159"/>
                              <a:gd name="T16" fmla="+- 0 6652 6652"/>
                              <a:gd name="T17" fmla="*/ T16 w 44"/>
                              <a:gd name="T18" fmla="+- 0 694 546"/>
                              <a:gd name="T19" fmla="*/ 694 h 159"/>
                              <a:gd name="T20" fmla="+- 0 6662 6652"/>
                              <a:gd name="T21" fmla="*/ T20 w 44"/>
                              <a:gd name="T22" fmla="+- 0 704 546"/>
                              <a:gd name="T23" fmla="*/ 704 h 159"/>
                              <a:gd name="T24" fmla="+- 0 6686 6652"/>
                              <a:gd name="T25" fmla="*/ T24 w 44"/>
                              <a:gd name="T26" fmla="+- 0 704 546"/>
                              <a:gd name="T27" fmla="*/ 704 h 159"/>
                              <a:gd name="T28" fmla="+- 0 6696 6652"/>
                              <a:gd name="T29" fmla="*/ T28 w 44"/>
                              <a:gd name="T30" fmla="+- 0 694 546"/>
                              <a:gd name="T31" fmla="*/ 694 h 159"/>
                              <a:gd name="T32" fmla="+- 0 6696 6652"/>
                              <a:gd name="T33" fmla="*/ T32 w 44"/>
                              <a:gd name="T34" fmla="+- 0 682 546"/>
                              <a:gd name="T35" fmla="*/ 682 h 159"/>
                              <a:gd name="T36" fmla="+- 0 6696 6652"/>
                              <a:gd name="T37" fmla="*/ T36 w 44"/>
                              <a:gd name="T38" fmla="+- 0 670 546"/>
                              <a:gd name="T39" fmla="*/ 670 h 159"/>
                              <a:gd name="T40" fmla="+- 0 6696 6652"/>
                              <a:gd name="T41" fmla="*/ T40 w 44"/>
                              <a:gd name="T42" fmla="+- 0 556 546"/>
                              <a:gd name="T43" fmla="*/ 556 h 159"/>
                              <a:gd name="T44" fmla="+- 0 6686 6652"/>
                              <a:gd name="T45" fmla="*/ T44 w 44"/>
                              <a:gd name="T46" fmla="+- 0 546 546"/>
                              <a:gd name="T47" fmla="*/ 546 h 159"/>
                              <a:gd name="T48" fmla="+- 0 6662 6652"/>
                              <a:gd name="T49" fmla="*/ T48 w 44"/>
                              <a:gd name="T50" fmla="+- 0 546 546"/>
                              <a:gd name="T51" fmla="*/ 546 h 159"/>
                              <a:gd name="T52" fmla="+- 0 6652 6652"/>
                              <a:gd name="T53" fmla="*/ T52 w 44"/>
                              <a:gd name="T54" fmla="+- 0 556 546"/>
                              <a:gd name="T55" fmla="*/ 556 h 159"/>
                              <a:gd name="T56" fmla="+- 0 6652 6652"/>
                              <a:gd name="T57" fmla="*/ T56 w 44"/>
                              <a:gd name="T58" fmla="+- 0 580 546"/>
                              <a:gd name="T59" fmla="*/ 580 h 159"/>
                              <a:gd name="T60" fmla="+- 0 6662 6652"/>
                              <a:gd name="T61" fmla="*/ T60 w 44"/>
                              <a:gd name="T62" fmla="+- 0 590 546"/>
                              <a:gd name="T63" fmla="*/ 590 h 159"/>
                              <a:gd name="T64" fmla="+- 0 6686 6652"/>
                              <a:gd name="T65" fmla="*/ T64 w 44"/>
                              <a:gd name="T66" fmla="+- 0 590 546"/>
                              <a:gd name="T67" fmla="*/ 590 h 159"/>
                              <a:gd name="T68" fmla="+- 0 6696 6652"/>
                              <a:gd name="T69" fmla="*/ T68 w 44"/>
                              <a:gd name="T70" fmla="+- 0 580 546"/>
                              <a:gd name="T71" fmla="*/ 580 h 159"/>
                              <a:gd name="T72" fmla="+- 0 6696 6652"/>
                              <a:gd name="T73" fmla="*/ T72 w 44"/>
                              <a:gd name="T74" fmla="+- 0 568 546"/>
                              <a:gd name="T75" fmla="*/ 568 h 159"/>
                              <a:gd name="T76" fmla="+- 0 6696 6652"/>
                              <a:gd name="T77" fmla="*/ T76 w 44"/>
                              <a:gd name="T78" fmla="+- 0 556 546"/>
                              <a:gd name="T79" fmla="*/ 556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59">
                                <a:moveTo>
                                  <a:pt x="44" y="124"/>
                                </a:moveTo>
                                <a:lnTo>
                                  <a:pt x="34" y="114"/>
                                </a:lnTo>
                                <a:lnTo>
                                  <a:pt x="10" y="114"/>
                                </a:lnTo>
                                <a:lnTo>
                                  <a:pt x="0" y="124"/>
                                </a:lnTo>
                                <a:lnTo>
                                  <a:pt x="0" y="148"/>
                                </a:lnTo>
                                <a:lnTo>
                                  <a:pt x="10" y="158"/>
                                </a:lnTo>
                                <a:lnTo>
                                  <a:pt x="34" y="158"/>
                                </a:lnTo>
                                <a:lnTo>
                                  <a:pt x="44" y="148"/>
                                </a:lnTo>
                                <a:lnTo>
                                  <a:pt x="44" y="136"/>
                                </a:lnTo>
                                <a:lnTo>
                                  <a:pt x="44" y="124"/>
                                </a:lnTo>
                                <a:close/>
                                <a:moveTo>
                                  <a:pt x="44" y="10"/>
                                </a:moveTo>
                                <a:lnTo>
                                  <a:pt x="34" y="0"/>
                                </a:lnTo>
                                <a:lnTo>
                                  <a:pt x="10" y="0"/>
                                </a:lnTo>
                                <a:lnTo>
                                  <a:pt x="0" y="10"/>
                                </a:lnTo>
                                <a:lnTo>
                                  <a:pt x="0" y="34"/>
                                </a:lnTo>
                                <a:lnTo>
                                  <a:pt x="10" y="44"/>
                                </a:lnTo>
                                <a:lnTo>
                                  <a:pt x="34" y="44"/>
                                </a:lnTo>
                                <a:lnTo>
                                  <a:pt x="44" y="34"/>
                                </a:lnTo>
                                <a:lnTo>
                                  <a:pt x="44" y="22"/>
                                </a:lnTo>
                                <a:lnTo>
                                  <a:pt x="4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AutoShape 701"/>
                        <wps:cNvSpPr>
                          <a:spLocks/>
                        </wps:cNvSpPr>
                        <wps:spPr bwMode="auto">
                          <a:xfrm>
                            <a:off x="6675" y="566"/>
                            <a:ext cx="272" cy="113"/>
                          </a:xfrm>
                          <a:custGeom>
                            <a:avLst/>
                            <a:gdLst>
                              <a:gd name="T0" fmla="+- 0 6681 6676"/>
                              <a:gd name="T1" fmla="*/ T0 w 272"/>
                              <a:gd name="T2" fmla="+- 0 567 567"/>
                              <a:gd name="T3" fmla="*/ 567 h 113"/>
                              <a:gd name="T4" fmla="+- 0 6945 6676"/>
                              <a:gd name="T5" fmla="*/ T4 w 272"/>
                              <a:gd name="T6" fmla="+- 0 567 567"/>
                              <a:gd name="T7" fmla="*/ 567 h 113"/>
                              <a:gd name="T8" fmla="+- 0 6676 6676"/>
                              <a:gd name="T9" fmla="*/ T8 w 272"/>
                              <a:gd name="T10" fmla="+- 0 680 567"/>
                              <a:gd name="T11" fmla="*/ 680 h 113"/>
                              <a:gd name="T12" fmla="+- 0 6948 6676"/>
                              <a:gd name="T13" fmla="*/ T12 w 272"/>
                              <a:gd name="T14" fmla="+- 0 680 567"/>
                              <a:gd name="T15" fmla="*/ 680 h 113"/>
                            </a:gdLst>
                            <a:ahLst/>
                            <a:cxnLst>
                              <a:cxn ang="0">
                                <a:pos x="T1" y="T3"/>
                              </a:cxn>
                              <a:cxn ang="0">
                                <a:pos x="T5" y="T7"/>
                              </a:cxn>
                              <a:cxn ang="0">
                                <a:pos x="T9" y="T11"/>
                              </a:cxn>
                              <a:cxn ang="0">
                                <a:pos x="T13" y="T15"/>
                              </a:cxn>
                            </a:cxnLst>
                            <a:rect l="0" t="0" r="r" b="b"/>
                            <a:pathLst>
                              <a:path w="272" h="113">
                                <a:moveTo>
                                  <a:pt x="5" y="0"/>
                                </a:moveTo>
                                <a:lnTo>
                                  <a:pt x="269" y="0"/>
                                </a:lnTo>
                                <a:moveTo>
                                  <a:pt x="0" y="113"/>
                                </a:moveTo>
                                <a:lnTo>
                                  <a:pt x="272" y="113"/>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702"/>
                        <wps:cNvSpPr>
                          <a:spLocks/>
                        </wps:cNvSpPr>
                        <wps:spPr bwMode="auto">
                          <a:xfrm>
                            <a:off x="6939" y="235"/>
                            <a:ext cx="1240" cy="763"/>
                          </a:xfrm>
                          <a:custGeom>
                            <a:avLst/>
                            <a:gdLst>
                              <a:gd name="T0" fmla="+- 0 7560 6940"/>
                              <a:gd name="T1" fmla="*/ T0 w 1240"/>
                              <a:gd name="T2" fmla="+- 0 236 236"/>
                              <a:gd name="T3" fmla="*/ 236 h 763"/>
                              <a:gd name="T4" fmla="+- 0 7651 6940"/>
                              <a:gd name="T5" fmla="*/ T4 w 1240"/>
                              <a:gd name="T6" fmla="+- 0 240 236"/>
                              <a:gd name="T7" fmla="*/ 240 h 763"/>
                              <a:gd name="T8" fmla="+- 0 7739 6940"/>
                              <a:gd name="T9" fmla="*/ T8 w 1240"/>
                              <a:gd name="T10" fmla="+- 0 252 236"/>
                              <a:gd name="T11" fmla="*/ 252 h 763"/>
                              <a:gd name="T12" fmla="+- 0 7821 6940"/>
                              <a:gd name="T13" fmla="*/ T12 w 1240"/>
                              <a:gd name="T14" fmla="+- 0 271 236"/>
                              <a:gd name="T15" fmla="*/ 271 h 763"/>
                              <a:gd name="T16" fmla="+- 0 7897 6940"/>
                              <a:gd name="T17" fmla="*/ T16 w 1240"/>
                              <a:gd name="T18" fmla="+- 0 297 236"/>
                              <a:gd name="T19" fmla="*/ 297 h 763"/>
                              <a:gd name="T20" fmla="+- 0 7967 6940"/>
                              <a:gd name="T21" fmla="*/ T20 w 1240"/>
                              <a:gd name="T22" fmla="+- 0 329 236"/>
                              <a:gd name="T23" fmla="*/ 329 h 763"/>
                              <a:gd name="T24" fmla="+- 0 8028 6940"/>
                              <a:gd name="T25" fmla="*/ T24 w 1240"/>
                              <a:gd name="T26" fmla="+- 0 367 236"/>
                              <a:gd name="T27" fmla="*/ 367 h 763"/>
                              <a:gd name="T28" fmla="+- 0 8080 6940"/>
                              <a:gd name="T29" fmla="*/ T28 w 1240"/>
                              <a:gd name="T30" fmla="+- 0 409 236"/>
                              <a:gd name="T31" fmla="*/ 409 h 763"/>
                              <a:gd name="T32" fmla="+- 0 8122 6940"/>
                              <a:gd name="T33" fmla="*/ T32 w 1240"/>
                              <a:gd name="T34" fmla="+- 0 456 236"/>
                              <a:gd name="T35" fmla="*/ 456 h 763"/>
                              <a:gd name="T36" fmla="+- 0 8173 6940"/>
                              <a:gd name="T37" fmla="*/ T36 w 1240"/>
                              <a:gd name="T38" fmla="+- 0 561 236"/>
                              <a:gd name="T39" fmla="*/ 561 h 763"/>
                              <a:gd name="T40" fmla="+- 0 8180 6940"/>
                              <a:gd name="T41" fmla="*/ T40 w 1240"/>
                              <a:gd name="T42" fmla="+- 0 617 236"/>
                              <a:gd name="T43" fmla="*/ 617 h 763"/>
                              <a:gd name="T44" fmla="+- 0 8173 6940"/>
                              <a:gd name="T45" fmla="*/ T44 w 1240"/>
                              <a:gd name="T46" fmla="+- 0 673 236"/>
                              <a:gd name="T47" fmla="*/ 673 h 763"/>
                              <a:gd name="T48" fmla="+- 0 8122 6940"/>
                              <a:gd name="T49" fmla="*/ T48 w 1240"/>
                              <a:gd name="T50" fmla="+- 0 778 236"/>
                              <a:gd name="T51" fmla="*/ 778 h 763"/>
                              <a:gd name="T52" fmla="+- 0 8080 6940"/>
                              <a:gd name="T53" fmla="*/ T52 w 1240"/>
                              <a:gd name="T54" fmla="+- 0 825 236"/>
                              <a:gd name="T55" fmla="*/ 825 h 763"/>
                              <a:gd name="T56" fmla="+- 0 8028 6940"/>
                              <a:gd name="T57" fmla="*/ T56 w 1240"/>
                              <a:gd name="T58" fmla="+- 0 867 236"/>
                              <a:gd name="T59" fmla="*/ 867 h 763"/>
                              <a:gd name="T60" fmla="+- 0 7967 6940"/>
                              <a:gd name="T61" fmla="*/ T60 w 1240"/>
                              <a:gd name="T62" fmla="+- 0 905 236"/>
                              <a:gd name="T63" fmla="*/ 905 h 763"/>
                              <a:gd name="T64" fmla="+- 0 7897 6940"/>
                              <a:gd name="T65" fmla="*/ T64 w 1240"/>
                              <a:gd name="T66" fmla="+- 0 937 236"/>
                              <a:gd name="T67" fmla="*/ 937 h 763"/>
                              <a:gd name="T68" fmla="+- 0 7821 6940"/>
                              <a:gd name="T69" fmla="*/ T68 w 1240"/>
                              <a:gd name="T70" fmla="+- 0 963 236"/>
                              <a:gd name="T71" fmla="*/ 963 h 763"/>
                              <a:gd name="T72" fmla="+- 0 7739 6940"/>
                              <a:gd name="T73" fmla="*/ T72 w 1240"/>
                              <a:gd name="T74" fmla="+- 0 982 236"/>
                              <a:gd name="T75" fmla="*/ 982 h 763"/>
                              <a:gd name="T76" fmla="+- 0 7651 6940"/>
                              <a:gd name="T77" fmla="*/ T76 w 1240"/>
                              <a:gd name="T78" fmla="+- 0 994 236"/>
                              <a:gd name="T79" fmla="*/ 994 h 763"/>
                              <a:gd name="T80" fmla="+- 0 7560 6940"/>
                              <a:gd name="T81" fmla="*/ T80 w 1240"/>
                              <a:gd name="T82" fmla="+- 0 998 236"/>
                              <a:gd name="T83" fmla="*/ 998 h 763"/>
                              <a:gd name="T84" fmla="+- 0 7468 6940"/>
                              <a:gd name="T85" fmla="*/ T84 w 1240"/>
                              <a:gd name="T86" fmla="+- 0 994 236"/>
                              <a:gd name="T87" fmla="*/ 994 h 763"/>
                              <a:gd name="T88" fmla="+- 0 7381 6940"/>
                              <a:gd name="T89" fmla="*/ T88 w 1240"/>
                              <a:gd name="T90" fmla="+- 0 982 236"/>
                              <a:gd name="T91" fmla="*/ 982 h 763"/>
                              <a:gd name="T92" fmla="+- 0 7299 6940"/>
                              <a:gd name="T93" fmla="*/ T92 w 1240"/>
                              <a:gd name="T94" fmla="+- 0 963 236"/>
                              <a:gd name="T95" fmla="*/ 963 h 763"/>
                              <a:gd name="T96" fmla="+- 0 7222 6940"/>
                              <a:gd name="T97" fmla="*/ T96 w 1240"/>
                              <a:gd name="T98" fmla="+- 0 937 236"/>
                              <a:gd name="T99" fmla="*/ 937 h 763"/>
                              <a:gd name="T100" fmla="+- 0 7153 6940"/>
                              <a:gd name="T101" fmla="*/ T100 w 1240"/>
                              <a:gd name="T102" fmla="+- 0 905 236"/>
                              <a:gd name="T103" fmla="*/ 905 h 763"/>
                              <a:gd name="T104" fmla="+- 0 7092 6940"/>
                              <a:gd name="T105" fmla="*/ T104 w 1240"/>
                              <a:gd name="T106" fmla="+- 0 867 236"/>
                              <a:gd name="T107" fmla="*/ 867 h 763"/>
                              <a:gd name="T108" fmla="+- 0 7040 6940"/>
                              <a:gd name="T109" fmla="*/ T108 w 1240"/>
                              <a:gd name="T110" fmla="+- 0 825 236"/>
                              <a:gd name="T111" fmla="*/ 825 h 763"/>
                              <a:gd name="T112" fmla="+- 0 6998 6940"/>
                              <a:gd name="T113" fmla="*/ T112 w 1240"/>
                              <a:gd name="T114" fmla="+- 0 778 236"/>
                              <a:gd name="T115" fmla="*/ 778 h 763"/>
                              <a:gd name="T116" fmla="+- 0 6947 6940"/>
                              <a:gd name="T117" fmla="*/ T116 w 1240"/>
                              <a:gd name="T118" fmla="+- 0 673 236"/>
                              <a:gd name="T119" fmla="*/ 673 h 763"/>
                              <a:gd name="T120" fmla="+- 0 6940 6940"/>
                              <a:gd name="T121" fmla="*/ T120 w 1240"/>
                              <a:gd name="T122" fmla="+- 0 617 236"/>
                              <a:gd name="T123" fmla="*/ 617 h 763"/>
                              <a:gd name="T124" fmla="+- 0 6947 6940"/>
                              <a:gd name="T125" fmla="*/ T124 w 1240"/>
                              <a:gd name="T126" fmla="+- 0 561 236"/>
                              <a:gd name="T127" fmla="*/ 561 h 763"/>
                              <a:gd name="T128" fmla="+- 0 6998 6940"/>
                              <a:gd name="T129" fmla="*/ T128 w 1240"/>
                              <a:gd name="T130" fmla="+- 0 456 236"/>
                              <a:gd name="T131" fmla="*/ 456 h 763"/>
                              <a:gd name="T132" fmla="+- 0 7040 6940"/>
                              <a:gd name="T133" fmla="*/ T132 w 1240"/>
                              <a:gd name="T134" fmla="+- 0 409 236"/>
                              <a:gd name="T135" fmla="*/ 409 h 763"/>
                              <a:gd name="T136" fmla="+- 0 7092 6940"/>
                              <a:gd name="T137" fmla="*/ T136 w 1240"/>
                              <a:gd name="T138" fmla="+- 0 367 236"/>
                              <a:gd name="T139" fmla="*/ 367 h 763"/>
                              <a:gd name="T140" fmla="+- 0 7153 6940"/>
                              <a:gd name="T141" fmla="*/ T140 w 1240"/>
                              <a:gd name="T142" fmla="+- 0 329 236"/>
                              <a:gd name="T143" fmla="*/ 329 h 763"/>
                              <a:gd name="T144" fmla="+- 0 7222 6940"/>
                              <a:gd name="T145" fmla="*/ T144 w 1240"/>
                              <a:gd name="T146" fmla="+- 0 297 236"/>
                              <a:gd name="T147" fmla="*/ 297 h 763"/>
                              <a:gd name="T148" fmla="+- 0 7299 6940"/>
                              <a:gd name="T149" fmla="*/ T148 w 1240"/>
                              <a:gd name="T150" fmla="+- 0 271 236"/>
                              <a:gd name="T151" fmla="*/ 271 h 763"/>
                              <a:gd name="T152" fmla="+- 0 7381 6940"/>
                              <a:gd name="T153" fmla="*/ T152 w 1240"/>
                              <a:gd name="T154" fmla="+- 0 252 236"/>
                              <a:gd name="T155" fmla="*/ 252 h 763"/>
                              <a:gd name="T156" fmla="+- 0 7468 6940"/>
                              <a:gd name="T157" fmla="*/ T156 w 1240"/>
                              <a:gd name="T158" fmla="+- 0 240 236"/>
                              <a:gd name="T159" fmla="*/ 240 h 763"/>
                              <a:gd name="T160" fmla="+- 0 7560 6940"/>
                              <a:gd name="T161" fmla="*/ T160 w 1240"/>
                              <a:gd name="T162" fmla="+- 0 236 236"/>
                              <a:gd name="T163" fmla="*/ 23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40" h="763">
                                <a:moveTo>
                                  <a:pt x="620" y="0"/>
                                </a:moveTo>
                                <a:lnTo>
                                  <a:pt x="711" y="4"/>
                                </a:lnTo>
                                <a:lnTo>
                                  <a:pt x="799" y="16"/>
                                </a:lnTo>
                                <a:lnTo>
                                  <a:pt x="881" y="35"/>
                                </a:lnTo>
                                <a:lnTo>
                                  <a:pt x="957" y="61"/>
                                </a:lnTo>
                                <a:lnTo>
                                  <a:pt x="1027" y="93"/>
                                </a:lnTo>
                                <a:lnTo>
                                  <a:pt x="1088" y="131"/>
                                </a:lnTo>
                                <a:lnTo>
                                  <a:pt x="1140" y="173"/>
                                </a:lnTo>
                                <a:lnTo>
                                  <a:pt x="1182" y="220"/>
                                </a:lnTo>
                                <a:lnTo>
                                  <a:pt x="1233" y="325"/>
                                </a:lnTo>
                                <a:lnTo>
                                  <a:pt x="1240" y="381"/>
                                </a:lnTo>
                                <a:lnTo>
                                  <a:pt x="1233" y="437"/>
                                </a:lnTo>
                                <a:lnTo>
                                  <a:pt x="1182" y="542"/>
                                </a:lnTo>
                                <a:lnTo>
                                  <a:pt x="1140" y="589"/>
                                </a:lnTo>
                                <a:lnTo>
                                  <a:pt x="1088" y="631"/>
                                </a:lnTo>
                                <a:lnTo>
                                  <a:pt x="1027" y="669"/>
                                </a:lnTo>
                                <a:lnTo>
                                  <a:pt x="957" y="701"/>
                                </a:lnTo>
                                <a:lnTo>
                                  <a:pt x="881" y="727"/>
                                </a:lnTo>
                                <a:lnTo>
                                  <a:pt x="799" y="746"/>
                                </a:lnTo>
                                <a:lnTo>
                                  <a:pt x="711" y="758"/>
                                </a:lnTo>
                                <a:lnTo>
                                  <a:pt x="620" y="762"/>
                                </a:lnTo>
                                <a:lnTo>
                                  <a:pt x="528" y="758"/>
                                </a:lnTo>
                                <a:lnTo>
                                  <a:pt x="441" y="746"/>
                                </a:lnTo>
                                <a:lnTo>
                                  <a:pt x="359" y="727"/>
                                </a:lnTo>
                                <a:lnTo>
                                  <a:pt x="282" y="701"/>
                                </a:lnTo>
                                <a:lnTo>
                                  <a:pt x="213" y="669"/>
                                </a:lnTo>
                                <a:lnTo>
                                  <a:pt x="152" y="631"/>
                                </a:lnTo>
                                <a:lnTo>
                                  <a:pt x="100" y="589"/>
                                </a:lnTo>
                                <a:lnTo>
                                  <a:pt x="58" y="542"/>
                                </a:lnTo>
                                <a:lnTo>
                                  <a:pt x="7" y="437"/>
                                </a:lnTo>
                                <a:lnTo>
                                  <a:pt x="0" y="381"/>
                                </a:lnTo>
                                <a:lnTo>
                                  <a:pt x="7" y="325"/>
                                </a:lnTo>
                                <a:lnTo>
                                  <a:pt x="58" y="220"/>
                                </a:lnTo>
                                <a:lnTo>
                                  <a:pt x="100" y="173"/>
                                </a:lnTo>
                                <a:lnTo>
                                  <a:pt x="152" y="131"/>
                                </a:lnTo>
                                <a:lnTo>
                                  <a:pt x="213" y="93"/>
                                </a:lnTo>
                                <a:lnTo>
                                  <a:pt x="282" y="61"/>
                                </a:lnTo>
                                <a:lnTo>
                                  <a:pt x="359" y="35"/>
                                </a:lnTo>
                                <a:lnTo>
                                  <a:pt x="441" y="16"/>
                                </a:lnTo>
                                <a:lnTo>
                                  <a:pt x="528" y="4"/>
                                </a:lnTo>
                                <a:lnTo>
                                  <a:pt x="620" y="0"/>
                                </a:lnTo>
                                <a:close/>
                              </a:path>
                            </a:pathLst>
                          </a:custGeom>
                          <a:noFill/>
                          <a:ln w="381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6" name="Picture 7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88" y="516"/>
                            <a:ext cx="1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5835D3" id="Agrupar 653" o:spid="_x0000_s1026" style="position:absolute;margin-left:341.6pt;margin-top:91.3pt;width:108.25pt;height:38.45pt;z-index:-251619328;mso-wrap-distance-left:0;mso-wrap-distance-right:0;mso-position-horizontal-relative:page" coordorigin="6489,233" coordsize="216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">
                <v:shape id="AutoShape 691" o:spid="_x0000_s1027" style="position:absolute;left:8136;top:682;width:286;height:51;visibility:visible;mso-wrap-style:square;v-text-anchor:top" coordsize="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" path="m285,l21,m286,51l,51e" filled="f" strokecolor="#231f20" strokeweight=".3pt">
                  <v:stroke dashstyle="1 1"/>
                  <v:path arrowok="t" o:connecttype="custom" o:connectlocs="285,682;21,682;286,733;0,733" o:connectangles="0,0,0,0"/>
                </v:shape>
                <v:shape id="Freeform 692" o:spid="_x0000_s1028" style="position:absolute;left:8408;top:716;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" path="m25,l16,,7,,,7,,25r7,7l25,32r8,-7l33,7,25,xe" fillcolor="#231f20" stroked="f">
                  <v:path arrowok="t" o:connecttype="custom" o:connectlocs="25,717;16,717;7,717;0,724;0,742;7,749;25,749;33,742;33,724;25,717" o:connectangles="0,0,0,0,0,0,0,0,0,0"/>
                </v:shape>
                <v:line id="Line 693" o:spid="_x0000_s1029" style="position:absolute;visibility:visible;mso-wrap-style:square" from="8424,685" to="84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" strokecolor="#231f20" strokeweight=".3pt"/>
                <v:shape id="Freeform 694" o:spid="_x0000_s1030" style="position:absolute;left:8408;top:66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" path="m25,l16,,7,,,7,,25r7,8l25,33r8,-8l33,7,25,xe" fillcolor="#231f20" stroked="f">
                  <v:path arrowok="t" o:connecttype="custom" o:connectlocs="25,666;16,666;7,666;0,673;0,691;7,699;25,699;33,691;33,673;25,666" o:connectangles="0,0,0,0,0,0,0,0,0,0"/>
                </v:shape>
                <v:shape id="Picture 695" o:spid="_x0000_s1031" type="#_x0000_t75" style="position:absolute;left:8478;top:599;width:17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">
                  <v:imagedata r:id="rId41" o:title=""/>
                </v:shape>
                <v:shape id="Freeform 696" o:spid="_x0000_s1032" style="position:absolute;left:6939;top:234;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" path="m620,l528,4,441,16,359,36,282,62,213,94r-61,37l100,174,58,221,7,325,,382r7,56l58,542r42,47l152,632r61,37l282,701r77,26l441,747r87,12l620,763r91,-4l799,747r82,-20l957,701r70,-32l1088,632r52,-43l1182,542r51,-104l1240,382r-7,-57l1182,221r-42,-47l1088,131,1027,94,957,62,881,36,799,16,711,4,620,xe" fillcolor="#bbbdbf" stroked="f">
                  <v:path arrowok="t" o:connecttype="custom" o:connectlocs="620,234;528,238;441,250;359,270;282,296;213,328;152,365;100,408;58,455;7,559;0,616;7,672;58,776;100,823;152,866;213,903;282,935;359,961;441,981;528,993;620,997;711,993;799,981;881,961;957,935;1027,903;1088,866;1140,823;1182,776;1233,672;1240,616;1233,559;1182,455;1140,408;1088,365;1027,328;957,296;881,270;799,250;711,238;620,234" o:connectangles="0,0,0,0,0,0,0,0,0,0,0,0,0,0,0,0,0,0,0,0,0,0,0,0,0,0,0,0,0,0,0,0,0,0,0,0,0,0,0,0,0"/>
                </v:shape>
                <v:shape id="Freeform 697" o:spid="_x0000_s1033" style="position:absolute;left:6940;top:566;width:1240;height:113;visibility:visible;mso-wrap-style:square;v-text-anchor:top" coordsize="12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" path="m1235,l6,,1,28,,57,3,85r6,27l1229,113r7,-26l1239,60r,-29l1235,xe" stroked="f">
                  <v:path arrowok="t" o:connecttype="custom" o:connectlocs="1235,567;6,567;1,595;0,624;3,652;9,679;1229,680;1236,654;1239,627;1239,598;1235,567" o:connectangles="0,0,0,0,0,0,0,0,0,0,0"/>
                </v:shape>
                <v:shape id="Freeform 698" o:spid="_x0000_s1034" style="position:absolute;left:6950;top:679;width:1222;height:57;visibility:visible;mso-wrap-style:square;v-text-anchor:top" coordsize="12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" path="m1222,l,,4,19,8,33r6,11l21,57r1178,l1206,45r5,-12l1222,xe" fillcolor="#ed1c24" stroked="f">
                  <v:path arrowok="t" o:connecttype="custom" o:connectlocs="1222,679;0,679;4,698;8,712;14,723;21,736;1199,736;1206,724;1211,712;1222,679" o:connectangles="0,0,0,0,0,0,0,0,0,0"/>
                </v:shape>
                <v:line id="Line 699" o:spid="_x0000_s1035" style="position:absolute;visibility:visible;mso-wrap-style:square" from="6674,568" to="667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" strokecolor="#231f20" strokeweight=".3pt"/>
                <v:shape id="AutoShape 700" o:spid="_x0000_s1036" style="position:absolute;left:6652;top:545;width:44;height:159;visibility:visible;mso-wrap-style:square;v-text-anchor:top" coordsize="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" path="m44,124l34,114r-24,l,124r,24l10,158r24,l44,148r,-12l44,124xm44,10l34,,10,,,10,,34,10,44r24,l44,34r,-12l44,10xe" fillcolor="#231f20" stroked="f">
                  <v:path arrowok="t" o:connecttype="custom" o:connectlocs="44,670;34,660;10,660;0,670;0,694;10,704;34,704;44,694;44,682;44,670;44,556;34,546;10,546;0,556;0,580;10,590;34,590;44,580;44,568;44,556" o:connectangles="0,0,0,0,0,0,0,0,0,0,0,0,0,0,0,0,0,0,0,0"/>
                </v:shape>
                <v:shape id="AutoShape 701" o:spid="_x0000_s1037" style="position:absolute;left:6675;top:566;width:272;height:113;visibility:visible;mso-wrap-style:square;v-text-anchor:top" coordsize="2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" path="m5,l269,m,113r272,e" filled="f" strokecolor="#231f20" strokeweight=".3pt">
                  <v:stroke dashstyle="1 1"/>
                  <v:path arrowok="t" o:connecttype="custom" o:connectlocs="5,567;269,567;0,680;272,680" o:connectangles="0,0,0,0"/>
                </v:shape>
                <v:shape id="Freeform 702" o:spid="_x0000_s1038" style="position:absolute;left:6939;top:235;width:1240;height:763;visibility:visible;mso-wrap-style:square;v-text-anchor:top" coordsize="12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" path="m620,r91,4l799,16r82,19l957,61r70,32l1088,131r52,42l1182,220r51,105l1240,381r-7,56l1182,542r-42,47l1088,631r-61,38l957,701r-76,26l799,746r-88,12l620,762r-92,-4l441,746,359,727,282,701,213,669,152,631,100,589,58,542,7,437,,381,7,325,58,220r42,-47l152,131,213,93,282,61,359,35,441,16,528,4,620,xe" filled="f" strokecolor="#231f20" strokeweight=".3pt">
                  <v:path arrowok="t" o:connecttype="custom" o:connectlocs="620,236;711,240;799,252;881,271;957,297;1027,329;1088,367;1140,409;1182,456;1233,561;1240,617;1233,673;1182,778;1140,825;1088,867;1027,905;957,937;881,963;799,982;711,994;620,998;528,994;441,982;359,963;282,937;213,905;152,867;100,825;58,778;7,673;0,617;7,561;58,456;100,409;152,367;213,329;282,297;359,271;441,252;528,240;620,236" o:connectangles="0,0,0,0,0,0,0,0,0,0,0,0,0,0,0,0,0,0,0,0,0,0,0,0,0,0,0,0,0,0,0,0,0,0,0,0,0,0,0,0,0"/>
                </v:shape>
                <v:shape id="Picture 703" o:spid="_x0000_s1039" type="#_x0000_t75" style="position:absolute;left:6488;top:516;width:132;height: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">
                  <v:imagedata r:id="rId42" o:title=""/>
                </v:shape>
                <w10:wrap type="topAndBottom" anchorx="page"/>
              </v:group>
            </w:pict>
          </mc:Fallback>
        </mc:AlternateContent>
      </w:r>
      <w:r>
        <w:rPr>
          <w:noProof/>
          <w:lang w:val="pt-BR" w:eastAsia="pt-BR" w:bidi="ar-SA"/>
        </w:rPr>
        <mc:AlternateContent>
          <mc:Choice Requires="wpg">
            <w:drawing>
              <wp:inline distT="0" distB="0" distL="0" distR="0" wp14:anchorId="30AF114E" wp14:editId="47379F33">
                <wp:extent cx="2857500" cy="1062990"/>
                <wp:effectExtent l="0" t="0" r="0" b="3810"/>
                <wp:docPr id="627" name="Agrupar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062990"/>
                          <a:chOff x="0" y="0"/>
                          <a:chExt cx="5503" cy="1674"/>
                        </a:xfrm>
                      </wpg:grpSpPr>
                      <wps:wsp>
                        <wps:cNvPr id="628" name="Rectangle 612"/>
                        <wps:cNvSpPr>
                          <a:spLocks noChangeArrowheads="1"/>
                        </wps:cNvSpPr>
                        <wps:spPr bwMode="auto">
                          <a:xfrm>
                            <a:off x="0" y="3"/>
                            <a:ext cx="5503" cy="5"/>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Freeform 613"/>
                        <wps:cNvSpPr>
                          <a:spLocks/>
                        </wps:cNvSpPr>
                        <wps:spPr bwMode="auto">
                          <a:xfrm>
                            <a:off x="0" y="3"/>
                            <a:ext cx="4715" cy="496"/>
                          </a:xfrm>
                          <a:custGeom>
                            <a:avLst/>
                            <a:gdLst>
                              <a:gd name="T0" fmla="*/ 5503 w 5503"/>
                              <a:gd name="T1" fmla="+- 0 3 3"/>
                              <a:gd name="T2" fmla="*/ 3 h 496"/>
                              <a:gd name="T3" fmla="*/ 0 w 5503"/>
                              <a:gd name="T4" fmla="+- 0 3 3"/>
                              <a:gd name="T5" fmla="*/ 3 h 496"/>
                              <a:gd name="T6" fmla="*/ 0 w 5503"/>
                              <a:gd name="T7" fmla="+- 0 493 3"/>
                              <a:gd name="T8" fmla="*/ 493 h 496"/>
                              <a:gd name="T9" fmla="*/ 0 w 5503"/>
                              <a:gd name="T10" fmla="+- 0 499 3"/>
                              <a:gd name="T11" fmla="*/ 499 h 496"/>
                              <a:gd name="T12" fmla="*/ 5503 w 5503"/>
                              <a:gd name="T13" fmla="+- 0 499 3"/>
                              <a:gd name="T14" fmla="*/ 499 h 496"/>
                              <a:gd name="T15" fmla="*/ 5503 w 5503"/>
                              <a:gd name="T16" fmla="+- 0 493 3"/>
                              <a:gd name="T17" fmla="*/ 493 h 496"/>
                              <a:gd name="T18" fmla="*/ 5503 w 5503"/>
                              <a:gd name="T19" fmla="+- 0 3 3"/>
                              <a:gd name="T20" fmla="*/ 3 h 496"/>
                            </a:gdLst>
                            <a:ahLst/>
                            <a:cxnLst>
                              <a:cxn ang="0">
                                <a:pos x="T0" y="T2"/>
                              </a:cxn>
                              <a:cxn ang="0">
                                <a:pos x="T3" y="T5"/>
                              </a:cxn>
                              <a:cxn ang="0">
                                <a:pos x="T6" y="T8"/>
                              </a:cxn>
                              <a:cxn ang="0">
                                <a:pos x="T9" y="T11"/>
                              </a:cxn>
                              <a:cxn ang="0">
                                <a:pos x="T12" y="T14"/>
                              </a:cxn>
                              <a:cxn ang="0">
                                <a:pos x="T15" y="T17"/>
                              </a:cxn>
                              <a:cxn ang="0">
                                <a:pos x="T18" y="T20"/>
                              </a:cxn>
                            </a:cxnLst>
                            <a:rect l="0" t="0" r="r" b="b"/>
                            <a:pathLst>
                              <a:path w="5503" h="496">
                                <a:moveTo>
                                  <a:pt x="5503" y="0"/>
                                </a:moveTo>
                                <a:lnTo>
                                  <a:pt x="0" y="0"/>
                                </a:lnTo>
                                <a:lnTo>
                                  <a:pt x="0" y="490"/>
                                </a:lnTo>
                                <a:lnTo>
                                  <a:pt x="0" y="496"/>
                                </a:lnTo>
                                <a:lnTo>
                                  <a:pt x="5503" y="496"/>
                                </a:lnTo>
                                <a:lnTo>
                                  <a:pt x="5503" y="490"/>
                                </a:lnTo>
                                <a:lnTo>
                                  <a:pt x="550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Rectangle 614"/>
                        <wps:cNvSpPr>
                          <a:spLocks noChangeArrowheads="1"/>
                        </wps:cNvSpPr>
                        <wps:spPr bwMode="auto">
                          <a:xfrm>
                            <a:off x="0" y="492"/>
                            <a:ext cx="1739" cy="1182"/>
                          </a:xfrm>
                          <a:prstGeom prst="rect">
                            <a:avLst/>
                          </a:prstGeom>
                          <a:solidFill>
                            <a:srgbClr val="FBD3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15"/>
                        <wps:cNvSpPr>
                          <a:spLocks noChangeArrowheads="1"/>
                        </wps:cNvSpPr>
                        <wps:spPr bwMode="auto">
                          <a:xfrm>
                            <a:off x="0" y="492"/>
                            <a:ext cx="1739" cy="6"/>
                          </a:xfrm>
                          <a:prstGeom prst="rect">
                            <a:avLst/>
                          </a:prstGeom>
                          <a:solidFill>
                            <a:srgbClr val="EEC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6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59" y="0"/>
                            <a:ext cx="189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6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84" y="1010"/>
                            <a:ext cx="58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8DC080" id="Agrupar 627" o:spid="_x0000_s1026" style="width:225pt;height:83.7pt;mso-position-horizontal-relative:char;mso-position-vertical-relative:line" coordsize="5503,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">
                <v:rect id="Rectangle 612" o:spid="_x0000_s1027" style="position:absolute;top:3;width:550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" fillcolor="#bbbdbf" stroked="f"/>
                <v:shape id="Freeform 613" o:spid="_x0000_s1028" style="position:absolute;top:3;width:4715;height:496;visibility:visible;mso-wrap-style:square;v-text-anchor:top" coordsize="550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" path="m5503,l,,,490r,6l5503,496r,-6l5503,xe" fillcolor="#e6e7e8" stroked="f">
                  <v:path arrowok="t" o:connecttype="custom" o:connectlocs="4715,3;0,3;0,493;0,499;4715,499;4715,493;4715,3" o:connectangles="0,0,0,0,0,0,0"/>
                </v:shape>
                <v:rect id="Rectangle 614" o:spid="_x0000_s1029" style="position:absolute;top:492;width:1739;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" fillcolor="#fbd3d1" stroked="f"/>
                <v:rect id="Rectangle 615" o:spid="_x0000_s1030" style="position:absolute;top:492;width:173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" fillcolor="#eec8c7" stroked="f"/>
                <v:shape id="Picture 616" o:spid="_x0000_s1031" type="#_x0000_t75" style="position:absolute;left:759;width:1892;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">
                  <v:imagedata r:id="rId45" o:title=""/>
                </v:shape>
                <v:shape id="Picture 617" o:spid="_x0000_s1032" type="#_x0000_t75" style="position:absolute;left:584;top:1010;width:58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">
                  <v:imagedata r:id="rId46" o:title=""/>
                </v:shape>
                <w10:anchorlock/>
              </v:group>
            </w:pict>
          </mc:Fallback>
        </mc:AlternateContent>
      </w:r>
    </w:p>
    <w:p w14:paraId="5B3C10AA" w14:textId="77777777" w:rsidR="00551D6B" w:rsidRDefault="00551D6B" w:rsidP="00551D6B">
      <w:pPr>
        <w:rPr>
          <w:b/>
          <w:sz w:val="7"/>
        </w:rPr>
      </w:pPr>
    </w:p>
    <w:p w14:paraId="2A581DE7" w14:textId="77777777" w:rsidR="00551D6B" w:rsidRDefault="00551D6B" w:rsidP="00551D6B">
      <w:pPr>
        <w:jc w:val="both"/>
        <w:rPr>
          <w:b/>
          <w:bCs/>
          <w:sz w:val="24"/>
          <w:szCs w:val="24"/>
        </w:rPr>
      </w:pPr>
    </w:p>
    <w:tbl>
      <w:tblPr>
        <w:tblW w:w="0" w:type="auto"/>
        <w:tblInd w:w="2225" w:type="dxa"/>
        <w:tblLayout w:type="fixed"/>
        <w:tblLook w:val="01E0" w:firstRow="1" w:lastRow="1" w:firstColumn="1" w:lastColumn="1" w:noHBand="0" w:noVBand="0"/>
      </w:tblPr>
      <w:tblGrid>
        <w:gridCol w:w="5503"/>
      </w:tblGrid>
      <w:tr w:rsidR="00551D6B" w14:paraId="7690054F" w14:textId="77777777" w:rsidTr="003E7150">
        <w:trPr>
          <w:trHeight w:val="510"/>
        </w:trPr>
        <w:tc>
          <w:tcPr>
            <w:tcW w:w="5503" w:type="dxa"/>
            <w:tcBorders>
              <w:bottom w:val="single" w:sz="12" w:space="0" w:color="ED1C24"/>
            </w:tcBorders>
            <w:shd w:val="clear" w:color="auto" w:fill="E6E7E8"/>
          </w:tcPr>
          <w:p w14:paraId="11800016" w14:textId="77777777" w:rsidR="00551D6B" w:rsidRDefault="00551D6B" w:rsidP="003E7150">
            <w:pPr>
              <w:rPr>
                <w:rFonts w:ascii="Times New Roman"/>
              </w:rPr>
            </w:pPr>
          </w:p>
        </w:tc>
      </w:tr>
      <w:tr w:rsidR="00551D6B" w14:paraId="57BB68C2" w14:textId="77777777" w:rsidTr="003E7150">
        <w:trPr>
          <w:trHeight w:val="383"/>
        </w:trPr>
        <w:tc>
          <w:tcPr>
            <w:tcW w:w="5503" w:type="dxa"/>
            <w:tcBorders>
              <w:top w:val="single" w:sz="12" w:space="0" w:color="ED1C24"/>
              <w:bottom w:val="single" w:sz="12" w:space="0" w:color="ED1C24"/>
            </w:tcBorders>
            <w:shd w:val="clear" w:color="auto" w:fill="BBBDBF"/>
          </w:tcPr>
          <w:p w14:paraId="0E28A62E" w14:textId="77777777" w:rsidR="00551D6B" w:rsidRDefault="00551D6B" w:rsidP="003E7150">
            <w:pPr>
              <w:spacing w:before="4"/>
              <w:rPr>
                <w:b/>
                <w:sz w:val="2"/>
              </w:rPr>
            </w:pPr>
          </w:p>
          <w:p w14:paraId="487BFD90" w14:textId="77777777" w:rsidR="00551D6B" w:rsidRDefault="00551D6B" w:rsidP="003E7150">
            <w:pPr>
              <w:tabs>
                <w:tab w:val="left" w:pos="5167"/>
              </w:tabs>
              <w:ind w:left="3417"/>
              <w:rPr>
                <w:sz w:val="20"/>
              </w:rPr>
            </w:pPr>
            <w:r>
              <w:rPr>
                <w:noProof/>
                <w:sz w:val="20"/>
                <w:lang w:val="pt-BR" w:eastAsia="pt-BR" w:bidi="ar-SA"/>
              </w:rPr>
              <mc:AlternateContent>
                <mc:Choice Requires="wpg">
                  <w:drawing>
                    <wp:inline distT="0" distB="0" distL="0" distR="0" wp14:anchorId="3BE33468" wp14:editId="165E3B32">
                      <wp:extent cx="397510" cy="207010"/>
                      <wp:effectExtent l="7620" t="0" r="4445" b="2540"/>
                      <wp:docPr id="702" name="Agrupar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207010"/>
                                <a:chOff x="0" y="0"/>
                                <a:chExt cx="626" cy="326"/>
                              </a:xfrm>
                            </wpg:grpSpPr>
                            <wps:wsp>
                              <wps:cNvPr id="703" name="Line 688"/>
                              <wps:cNvCnPr>
                                <a:cxnSpLocks noChangeShapeType="1"/>
                              </wps:cNvCnPr>
                              <wps:spPr bwMode="auto">
                                <a:xfrm>
                                  <a:off x="173" y="122"/>
                                  <a:ext cx="253" cy="0"/>
                                </a:xfrm>
                                <a:prstGeom prst="line">
                                  <a:avLst/>
                                </a:prstGeom>
                                <a:noFill/>
                                <a:ln w="210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04" name="AutoShape 689"/>
                              <wps:cNvSpPr>
                                <a:spLocks/>
                              </wps:cNvSpPr>
                              <wps:spPr bwMode="auto">
                                <a:xfrm>
                                  <a:off x="0" y="0"/>
                                  <a:ext cx="626" cy="326"/>
                                </a:xfrm>
                                <a:custGeom>
                                  <a:avLst/>
                                  <a:gdLst>
                                    <a:gd name="T0" fmla="*/ 0 w 626"/>
                                    <a:gd name="T1" fmla="*/ 189 h 326"/>
                                    <a:gd name="T2" fmla="*/ 17 w 626"/>
                                    <a:gd name="T3" fmla="*/ 213 h 326"/>
                                    <a:gd name="T4" fmla="*/ 267 w 626"/>
                                    <a:gd name="T5" fmla="*/ 255 h 326"/>
                                    <a:gd name="T6" fmla="*/ 274 w 626"/>
                                    <a:gd name="T7" fmla="*/ 287 h 326"/>
                                    <a:gd name="T8" fmla="*/ 440 w 626"/>
                                    <a:gd name="T9" fmla="*/ 325 h 326"/>
                                    <a:gd name="T10" fmla="*/ 466 w 626"/>
                                    <a:gd name="T11" fmla="*/ 309 h 326"/>
                                    <a:gd name="T12" fmla="*/ 321 w 626"/>
                                    <a:gd name="T13" fmla="*/ 289 h 326"/>
                                    <a:gd name="T14" fmla="*/ 304 w 626"/>
                                    <a:gd name="T15" fmla="*/ 260 h 326"/>
                                    <a:gd name="T16" fmla="*/ 425 w 626"/>
                                    <a:gd name="T17" fmla="*/ 253 h 326"/>
                                    <a:gd name="T18" fmla="*/ 366 w 626"/>
                                    <a:gd name="T19" fmla="*/ 235 h 326"/>
                                    <a:gd name="T20" fmla="*/ 272 w 626"/>
                                    <a:gd name="T21" fmla="*/ 226 h 326"/>
                                    <a:gd name="T22" fmla="*/ 176 w 626"/>
                                    <a:gd name="T23" fmla="*/ 213 h 326"/>
                                    <a:gd name="T24" fmla="*/ 59 w 626"/>
                                    <a:gd name="T25" fmla="*/ 204 h 326"/>
                                    <a:gd name="T26" fmla="*/ 571 w 626"/>
                                    <a:gd name="T27" fmla="*/ 233 h 326"/>
                                    <a:gd name="T28" fmla="*/ 544 w 626"/>
                                    <a:gd name="T29" fmla="*/ 243 h 326"/>
                                    <a:gd name="T30" fmla="*/ 583 w 626"/>
                                    <a:gd name="T31" fmla="*/ 275 h 326"/>
                                    <a:gd name="T32" fmla="*/ 523 w 626"/>
                                    <a:gd name="T33" fmla="*/ 303 h 326"/>
                                    <a:gd name="T34" fmla="*/ 595 w 626"/>
                                    <a:gd name="T35" fmla="*/ 306 h 326"/>
                                    <a:gd name="T36" fmla="*/ 624 w 626"/>
                                    <a:gd name="T37" fmla="*/ 266 h 326"/>
                                    <a:gd name="T38" fmla="*/ 425 w 626"/>
                                    <a:gd name="T39" fmla="*/ 253 h 326"/>
                                    <a:gd name="T40" fmla="*/ 409 w 626"/>
                                    <a:gd name="T41" fmla="*/ 272 h 326"/>
                                    <a:gd name="T42" fmla="*/ 450 w 626"/>
                                    <a:gd name="T43" fmla="*/ 277 h 326"/>
                                    <a:gd name="T44" fmla="*/ 453 w 626"/>
                                    <a:gd name="T45" fmla="*/ 262 h 326"/>
                                    <a:gd name="T46" fmla="*/ 457 w 626"/>
                                    <a:gd name="T47" fmla="*/ 211 h 326"/>
                                    <a:gd name="T48" fmla="*/ 366 w 626"/>
                                    <a:gd name="T49" fmla="*/ 235 h 326"/>
                                    <a:gd name="T50" fmla="*/ 542 w 626"/>
                                    <a:gd name="T51" fmla="*/ 221 h 326"/>
                                    <a:gd name="T52" fmla="*/ 286 w 626"/>
                                    <a:gd name="T53" fmla="*/ 96 h 326"/>
                                    <a:gd name="T54" fmla="*/ 409 w 626"/>
                                    <a:gd name="T55" fmla="*/ 138 h 326"/>
                                    <a:gd name="T56" fmla="*/ 436 w 626"/>
                                    <a:gd name="T57" fmla="*/ 162 h 326"/>
                                    <a:gd name="T58" fmla="*/ 501 w 626"/>
                                    <a:gd name="T59" fmla="*/ 151 h 326"/>
                                    <a:gd name="T60" fmla="*/ 574 w 626"/>
                                    <a:gd name="T61" fmla="*/ 108 h 326"/>
                                    <a:gd name="T62" fmla="*/ 409 w 626"/>
                                    <a:gd name="T63" fmla="*/ 106 h 326"/>
                                    <a:gd name="T64" fmla="*/ 231 w 626"/>
                                    <a:gd name="T65" fmla="*/ 108 h 326"/>
                                    <a:gd name="T66" fmla="*/ 127 w 626"/>
                                    <a:gd name="T67" fmla="*/ 213 h 326"/>
                                    <a:gd name="T68" fmla="*/ 231 w 626"/>
                                    <a:gd name="T69" fmla="*/ 108 h 326"/>
                                    <a:gd name="T70" fmla="*/ 69 w 626"/>
                                    <a:gd name="T71" fmla="*/ 118 h 326"/>
                                    <a:gd name="T72" fmla="*/ 275 w 626"/>
                                    <a:gd name="T73" fmla="*/ 98 h 326"/>
                                    <a:gd name="T74" fmla="*/ 73 w 626"/>
                                    <a:gd name="T75" fmla="*/ 81 h 326"/>
                                    <a:gd name="T76" fmla="*/ 441 w 626"/>
                                    <a:gd name="T77" fmla="*/ 20 h 326"/>
                                    <a:gd name="T78" fmla="*/ 577 w 626"/>
                                    <a:gd name="T79" fmla="*/ 60 h 326"/>
                                    <a:gd name="T80" fmla="*/ 574 w 626"/>
                                    <a:gd name="T81" fmla="*/ 108 h 326"/>
                                    <a:gd name="T82" fmla="*/ 593 w 626"/>
                                    <a:gd name="T83" fmla="*/ 31 h 326"/>
                                    <a:gd name="T84" fmla="*/ 428 w 626"/>
                                    <a:gd name="T85" fmla="*/ 49 h 326"/>
                                    <a:gd name="T86" fmla="*/ 409 w 626"/>
                                    <a:gd name="T87" fmla="*/ 106 h 326"/>
                                    <a:gd name="T88" fmla="*/ 458 w 626"/>
                                    <a:gd name="T89" fmla="*/ 54 h 326"/>
                                    <a:gd name="T90" fmla="*/ 407 w 626"/>
                                    <a:gd name="T91" fmla="*/ 1 h 326"/>
                                    <a:gd name="T92" fmla="*/ 282 w 626"/>
                                    <a:gd name="T93" fmla="*/ 32 h 326"/>
                                    <a:gd name="T94" fmla="*/ 264 w 626"/>
                                    <a:gd name="T95" fmla="*/ 71 h 326"/>
                                    <a:gd name="T96" fmla="*/ 275 w 626"/>
                                    <a:gd name="T97" fmla="*/ 98 h 326"/>
                                    <a:gd name="T98" fmla="*/ 318 w 626"/>
                                    <a:gd name="T99" fmla="*/ 81 h 326"/>
                                    <a:gd name="T100" fmla="*/ 306 w 626"/>
                                    <a:gd name="T101" fmla="*/ 52 h 326"/>
                                    <a:gd name="T102" fmla="*/ 397 w 626"/>
                                    <a:gd name="T103" fmla="*/ 23 h 326"/>
                                    <a:gd name="T104" fmla="*/ 514 w 626"/>
                                    <a:gd name="T105" fmla="*/ 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6" h="326">
                                      <a:moveTo>
                                        <a:pt x="54" y="174"/>
                                      </a:moveTo>
                                      <a:lnTo>
                                        <a:pt x="0" y="174"/>
                                      </a:lnTo>
                                      <a:lnTo>
                                        <a:pt x="0" y="189"/>
                                      </a:lnTo>
                                      <a:lnTo>
                                        <a:pt x="2" y="199"/>
                                      </a:lnTo>
                                      <a:lnTo>
                                        <a:pt x="7" y="206"/>
                                      </a:lnTo>
                                      <a:lnTo>
                                        <a:pt x="17" y="213"/>
                                      </a:lnTo>
                                      <a:lnTo>
                                        <a:pt x="24" y="216"/>
                                      </a:lnTo>
                                      <a:lnTo>
                                        <a:pt x="274" y="248"/>
                                      </a:lnTo>
                                      <a:lnTo>
                                        <a:pt x="267" y="255"/>
                                      </a:lnTo>
                                      <a:lnTo>
                                        <a:pt x="264" y="267"/>
                                      </a:lnTo>
                                      <a:lnTo>
                                        <a:pt x="267" y="277"/>
                                      </a:lnTo>
                                      <a:lnTo>
                                        <a:pt x="274" y="287"/>
                                      </a:lnTo>
                                      <a:lnTo>
                                        <a:pt x="289" y="297"/>
                                      </a:lnTo>
                                      <a:lnTo>
                                        <a:pt x="354" y="318"/>
                                      </a:lnTo>
                                      <a:lnTo>
                                        <a:pt x="440" y="325"/>
                                      </a:lnTo>
                                      <a:lnTo>
                                        <a:pt x="527" y="321"/>
                                      </a:lnTo>
                                      <a:lnTo>
                                        <a:pt x="585" y="309"/>
                                      </a:lnTo>
                                      <a:lnTo>
                                        <a:pt x="466" y="309"/>
                                      </a:lnTo>
                                      <a:lnTo>
                                        <a:pt x="408" y="307"/>
                                      </a:lnTo>
                                      <a:lnTo>
                                        <a:pt x="357" y="302"/>
                                      </a:lnTo>
                                      <a:lnTo>
                                        <a:pt x="321" y="289"/>
                                      </a:lnTo>
                                      <a:lnTo>
                                        <a:pt x="308" y="280"/>
                                      </a:lnTo>
                                      <a:lnTo>
                                        <a:pt x="301" y="267"/>
                                      </a:lnTo>
                                      <a:lnTo>
                                        <a:pt x="304" y="260"/>
                                      </a:lnTo>
                                      <a:lnTo>
                                        <a:pt x="306" y="255"/>
                                      </a:lnTo>
                                      <a:lnTo>
                                        <a:pt x="318" y="253"/>
                                      </a:lnTo>
                                      <a:lnTo>
                                        <a:pt x="425" y="253"/>
                                      </a:lnTo>
                                      <a:lnTo>
                                        <a:pt x="384" y="245"/>
                                      </a:lnTo>
                                      <a:lnTo>
                                        <a:pt x="345" y="240"/>
                                      </a:lnTo>
                                      <a:lnTo>
                                        <a:pt x="366" y="235"/>
                                      </a:lnTo>
                                      <a:lnTo>
                                        <a:pt x="296" y="235"/>
                                      </a:lnTo>
                                      <a:lnTo>
                                        <a:pt x="260" y="231"/>
                                      </a:lnTo>
                                      <a:lnTo>
                                        <a:pt x="272" y="226"/>
                                      </a:lnTo>
                                      <a:lnTo>
                                        <a:pt x="225" y="226"/>
                                      </a:lnTo>
                                      <a:lnTo>
                                        <a:pt x="176" y="218"/>
                                      </a:lnTo>
                                      <a:lnTo>
                                        <a:pt x="176" y="213"/>
                                      </a:lnTo>
                                      <a:lnTo>
                                        <a:pt x="127" y="213"/>
                                      </a:lnTo>
                                      <a:lnTo>
                                        <a:pt x="66" y="206"/>
                                      </a:lnTo>
                                      <a:lnTo>
                                        <a:pt x="59" y="204"/>
                                      </a:lnTo>
                                      <a:lnTo>
                                        <a:pt x="54" y="196"/>
                                      </a:lnTo>
                                      <a:lnTo>
                                        <a:pt x="54" y="174"/>
                                      </a:lnTo>
                                      <a:close/>
                                      <a:moveTo>
                                        <a:pt x="571" y="233"/>
                                      </a:moveTo>
                                      <a:lnTo>
                                        <a:pt x="463" y="233"/>
                                      </a:lnTo>
                                      <a:lnTo>
                                        <a:pt x="507" y="235"/>
                                      </a:lnTo>
                                      <a:lnTo>
                                        <a:pt x="544" y="243"/>
                                      </a:lnTo>
                                      <a:lnTo>
                                        <a:pt x="573" y="258"/>
                                      </a:lnTo>
                                      <a:lnTo>
                                        <a:pt x="580" y="265"/>
                                      </a:lnTo>
                                      <a:lnTo>
                                        <a:pt x="583" y="275"/>
                                      </a:lnTo>
                                      <a:lnTo>
                                        <a:pt x="580" y="282"/>
                                      </a:lnTo>
                                      <a:lnTo>
                                        <a:pt x="570" y="287"/>
                                      </a:lnTo>
                                      <a:lnTo>
                                        <a:pt x="523" y="303"/>
                                      </a:lnTo>
                                      <a:lnTo>
                                        <a:pt x="466" y="309"/>
                                      </a:lnTo>
                                      <a:lnTo>
                                        <a:pt x="585" y="309"/>
                                      </a:lnTo>
                                      <a:lnTo>
                                        <a:pt x="595" y="306"/>
                                      </a:lnTo>
                                      <a:lnTo>
                                        <a:pt x="611" y="296"/>
                                      </a:lnTo>
                                      <a:lnTo>
                                        <a:pt x="623" y="282"/>
                                      </a:lnTo>
                                      <a:lnTo>
                                        <a:pt x="624" y="266"/>
                                      </a:lnTo>
                                      <a:lnTo>
                                        <a:pt x="612" y="250"/>
                                      </a:lnTo>
                                      <a:lnTo>
                                        <a:pt x="571" y="233"/>
                                      </a:lnTo>
                                      <a:close/>
                                      <a:moveTo>
                                        <a:pt x="425" y="253"/>
                                      </a:moveTo>
                                      <a:lnTo>
                                        <a:pt x="318" y="253"/>
                                      </a:lnTo>
                                      <a:lnTo>
                                        <a:pt x="389" y="260"/>
                                      </a:lnTo>
                                      <a:lnTo>
                                        <a:pt x="409" y="272"/>
                                      </a:lnTo>
                                      <a:lnTo>
                                        <a:pt x="424" y="280"/>
                                      </a:lnTo>
                                      <a:lnTo>
                                        <a:pt x="443" y="282"/>
                                      </a:lnTo>
                                      <a:lnTo>
                                        <a:pt x="450" y="277"/>
                                      </a:lnTo>
                                      <a:lnTo>
                                        <a:pt x="455" y="272"/>
                                      </a:lnTo>
                                      <a:lnTo>
                                        <a:pt x="455" y="267"/>
                                      </a:lnTo>
                                      <a:lnTo>
                                        <a:pt x="453" y="262"/>
                                      </a:lnTo>
                                      <a:lnTo>
                                        <a:pt x="438" y="255"/>
                                      </a:lnTo>
                                      <a:lnTo>
                                        <a:pt x="425" y="253"/>
                                      </a:lnTo>
                                      <a:close/>
                                      <a:moveTo>
                                        <a:pt x="457" y="211"/>
                                      </a:moveTo>
                                      <a:lnTo>
                                        <a:pt x="370" y="216"/>
                                      </a:lnTo>
                                      <a:lnTo>
                                        <a:pt x="296" y="235"/>
                                      </a:lnTo>
                                      <a:lnTo>
                                        <a:pt x="366" y="235"/>
                                      </a:lnTo>
                                      <a:lnTo>
                                        <a:pt x="377" y="233"/>
                                      </a:lnTo>
                                      <a:lnTo>
                                        <a:pt x="571" y="233"/>
                                      </a:lnTo>
                                      <a:lnTo>
                                        <a:pt x="542" y="221"/>
                                      </a:lnTo>
                                      <a:lnTo>
                                        <a:pt x="457" y="211"/>
                                      </a:lnTo>
                                      <a:close/>
                                      <a:moveTo>
                                        <a:pt x="353" y="96"/>
                                      </a:moveTo>
                                      <a:lnTo>
                                        <a:pt x="286" y="96"/>
                                      </a:lnTo>
                                      <a:lnTo>
                                        <a:pt x="343" y="113"/>
                                      </a:lnTo>
                                      <a:lnTo>
                                        <a:pt x="409" y="120"/>
                                      </a:lnTo>
                                      <a:lnTo>
                                        <a:pt x="409" y="138"/>
                                      </a:lnTo>
                                      <a:lnTo>
                                        <a:pt x="225" y="226"/>
                                      </a:lnTo>
                                      <a:lnTo>
                                        <a:pt x="272" y="226"/>
                                      </a:lnTo>
                                      <a:lnTo>
                                        <a:pt x="436" y="162"/>
                                      </a:lnTo>
                                      <a:lnTo>
                                        <a:pt x="468" y="162"/>
                                      </a:lnTo>
                                      <a:lnTo>
                                        <a:pt x="490" y="161"/>
                                      </a:lnTo>
                                      <a:lnTo>
                                        <a:pt x="501" y="151"/>
                                      </a:lnTo>
                                      <a:lnTo>
                                        <a:pt x="497" y="123"/>
                                      </a:lnTo>
                                      <a:lnTo>
                                        <a:pt x="572" y="109"/>
                                      </a:lnTo>
                                      <a:lnTo>
                                        <a:pt x="574" y="108"/>
                                      </a:lnTo>
                                      <a:lnTo>
                                        <a:pt x="490" y="108"/>
                                      </a:lnTo>
                                      <a:lnTo>
                                        <a:pt x="489" y="106"/>
                                      </a:lnTo>
                                      <a:lnTo>
                                        <a:pt x="409" y="106"/>
                                      </a:lnTo>
                                      <a:lnTo>
                                        <a:pt x="379" y="103"/>
                                      </a:lnTo>
                                      <a:lnTo>
                                        <a:pt x="353" y="96"/>
                                      </a:lnTo>
                                      <a:close/>
                                      <a:moveTo>
                                        <a:pt x="231" y="108"/>
                                      </a:moveTo>
                                      <a:lnTo>
                                        <a:pt x="86" y="108"/>
                                      </a:lnTo>
                                      <a:lnTo>
                                        <a:pt x="127" y="116"/>
                                      </a:lnTo>
                                      <a:lnTo>
                                        <a:pt x="127" y="213"/>
                                      </a:lnTo>
                                      <a:lnTo>
                                        <a:pt x="176" y="213"/>
                                      </a:lnTo>
                                      <a:lnTo>
                                        <a:pt x="176" y="120"/>
                                      </a:lnTo>
                                      <a:lnTo>
                                        <a:pt x="231" y="108"/>
                                      </a:lnTo>
                                      <a:close/>
                                      <a:moveTo>
                                        <a:pt x="56" y="79"/>
                                      </a:moveTo>
                                      <a:lnTo>
                                        <a:pt x="56" y="118"/>
                                      </a:lnTo>
                                      <a:lnTo>
                                        <a:pt x="69" y="118"/>
                                      </a:lnTo>
                                      <a:lnTo>
                                        <a:pt x="86" y="108"/>
                                      </a:lnTo>
                                      <a:lnTo>
                                        <a:pt x="231" y="108"/>
                                      </a:lnTo>
                                      <a:lnTo>
                                        <a:pt x="275" y="98"/>
                                      </a:lnTo>
                                      <a:lnTo>
                                        <a:pt x="154" y="98"/>
                                      </a:lnTo>
                                      <a:lnTo>
                                        <a:pt x="73" y="86"/>
                                      </a:lnTo>
                                      <a:lnTo>
                                        <a:pt x="73" y="81"/>
                                      </a:lnTo>
                                      <a:lnTo>
                                        <a:pt x="56" y="79"/>
                                      </a:lnTo>
                                      <a:close/>
                                      <a:moveTo>
                                        <a:pt x="559" y="20"/>
                                      </a:moveTo>
                                      <a:lnTo>
                                        <a:pt x="441" y="20"/>
                                      </a:lnTo>
                                      <a:lnTo>
                                        <a:pt x="473" y="23"/>
                                      </a:lnTo>
                                      <a:lnTo>
                                        <a:pt x="544" y="34"/>
                                      </a:lnTo>
                                      <a:lnTo>
                                        <a:pt x="577" y="60"/>
                                      </a:lnTo>
                                      <a:lnTo>
                                        <a:pt x="562" y="88"/>
                                      </a:lnTo>
                                      <a:lnTo>
                                        <a:pt x="490" y="108"/>
                                      </a:lnTo>
                                      <a:lnTo>
                                        <a:pt x="574" y="108"/>
                                      </a:lnTo>
                                      <a:lnTo>
                                        <a:pt x="617" y="87"/>
                                      </a:lnTo>
                                      <a:lnTo>
                                        <a:pt x="626" y="60"/>
                                      </a:lnTo>
                                      <a:lnTo>
                                        <a:pt x="593" y="31"/>
                                      </a:lnTo>
                                      <a:lnTo>
                                        <a:pt x="559" y="20"/>
                                      </a:lnTo>
                                      <a:close/>
                                      <a:moveTo>
                                        <a:pt x="438" y="49"/>
                                      </a:moveTo>
                                      <a:lnTo>
                                        <a:pt x="428" y="49"/>
                                      </a:lnTo>
                                      <a:lnTo>
                                        <a:pt x="416" y="57"/>
                                      </a:lnTo>
                                      <a:lnTo>
                                        <a:pt x="409" y="62"/>
                                      </a:lnTo>
                                      <a:lnTo>
                                        <a:pt x="409" y="106"/>
                                      </a:lnTo>
                                      <a:lnTo>
                                        <a:pt x="489" y="106"/>
                                      </a:lnTo>
                                      <a:lnTo>
                                        <a:pt x="473" y="67"/>
                                      </a:lnTo>
                                      <a:lnTo>
                                        <a:pt x="458" y="54"/>
                                      </a:lnTo>
                                      <a:lnTo>
                                        <a:pt x="438" y="49"/>
                                      </a:lnTo>
                                      <a:close/>
                                      <a:moveTo>
                                        <a:pt x="461" y="0"/>
                                      </a:moveTo>
                                      <a:lnTo>
                                        <a:pt x="407" y="1"/>
                                      </a:lnTo>
                                      <a:lnTo>
                                        <a:pt x="352" y="8"/>
                                      </a:lnTo>
                                      <a:lnTo>
                                        <a:pt x="301" y="23"/>
                                      </a:lnTo>
                                      <a:lnTo>
                                        <a:pt x="282" y="32"/>
                                      </a:lnTo>
                                      <a:lnTo>
                                        <a:pt x="269" y="45"/>
                                      </a:lnTo>
                                      <a:lnTo>
                                        <a:pt x="262" y="59"/>
                                      </a:lnTo>
                                      <a:lnTo>
                                        <a:pt x="264" y="71"/>
                                      </a:lnTo>
                                      <a:lnTo>
                                        <a:pt x="272" y="81"/>
                                      </a:lnTo>
                                      <a:lnTo>
                                        <a:pt x="154" y="98"/>
                                      </a:lnTo>
                                      <a:lnTo>
                                        <a:pt x="275" y="98"/>
                                      </a:lnTo>
                                      <a:lnTo>
                                        <a:pt x="286" y="96"/>
                                      </a:lnTo>
                                      <a:lnTo>
                                        <a:pt x="353" y="96"/>
                                      </a:lnTo>
                                      <a:lnTo>
                                        <a:pt x="318" y="81"/>
                                      </a:lnTo>
                                      <a:lnTo>
                                        <a:pt x="306" y="71"/>
                                      </a:lnTo>
                                      <a:lnTo>
                                        <a:pt x="301" y="62"/>
                                      </a:lnTo>
                                      <a:lnTo>
                                        <a:pt x="306" y="52"/>
                                      </a:lnTo>
                                      <a:lnTo>
                                        <a:pt x="316" y="45"/>
                                      </a:lnTo>
                                      <a:lnTo>
                                        <a:pt x="350" y="32"/>
                                      </a:lnTo>
                                      <a:lnTo>
                                        <a:pt x="397" y="23"/>
                                      </a:lnTo>
                                      <a:lnTo>
                                        <a:pt x="441" y="20"/>
                                      </a:lnTo>
                                      <a:lnTo>
                                        <a:pt x="559" y="20"/>
                                      </a:lnTo>
                                      <a:lnTo>
                                        <a:pt x="514" y="5"/>
                                      </a:lnTo>
                                      <a:lnTo>
                                        <a:pt x="4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DACB19" id="Agrupar 702" o:spid="_x0000_s1026" style="width:31.3pt;height:16.3pt;mso-position-horizontal-relative:char;mso-position-vertical-relative:line" coordsize="62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">
                      <v:line id="Line 688" o:spid="_x0000_s1027" style="position:absolute;visibility:visible;mso-wrap-style:square" from="173,122" to="4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" strokecolor="white" strokeweight=".58597mm"/>
                      <v:shape id="AutoShape 689" o:spid="_x0000_s1028" style="position:absolute;width:626;height:326;visibility:visible;mso-wrap-style:square;v-text-anchor:top" coordsize="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" path="m54,174l,174r,15l2,199r5,7l17,213r7,3l274,248r-7,7l264,267r3,10l274,287r15,10l354,318r86,7l527,321r58,-12l466,309r-58,-2l357,302,321,289r-13,-9l301,267r3,-7l306,255r12,-2l425,253r-41,-8l345,240r21,-5l296,235r-36,-4l272,226r-47,l176,218r,-5l127,213,66,206r-7,-2l54,196r,-22xm571,233r-108,l507,235r37,8l573,258r7,7l583,275r-3,7l570,287r-47,16l466,309r119,l595,306r16,-10l623,282r1,-16l612,250,571,233xm425,253r-107,l389,260r20,12l424,280r19,2l450,277r5,-5l455,267r-2,-5l438,255r-13,-2xm457,211r-87,5l296,235r70,l377,233r194,l542,221,457,211xm353,96r-67,l343,113r66,7l409,138,225,226r47,l436,162r32,l490,161r11,-10l497,123r75,-14l574,108r-84,l489,106r-80,l379,103,353,96xm231,108r-145,l127,116r,97l176,213r,-93l231,108xm56,79r,39l69,118,86,108r145,l275,98r-121,l73,86r,-5l56,79xm559,20r-118,l473,23r71,11l577,60,562,88r-72,20l574,108,617,87r9,-27l593,31,559,20xm438,49r-10,l416,57r-7,5l409,106r80,l473,67,458,54,438,49xm461,l407,1,352,8,301,23r-19,9l269,45r-7,14l264,71r8,10l154,98r121,l286,96r67,l318,81,306,71r-5,-9l306,52r10,-7l350,32r47,-9l441,20r118,l514,5,461,xe" stroked="f">
                        <v:path arrowok="t" o:connecttype="custom" o:connectlocs="0,189;17,213;267,255;274,287;440,325;466,309;321,289;304,260;425,253;366,235;272,226;176,213;59,204;571,233;544,243;583,275;523,303;595,306;624,266;425,253;409,272;450,277;453,262;457,211;366,235;542,221;286,96;409,138;436,162;501,151;574,108;409,106;231,108;127,213;231,108;69,118;275,98;73,81;441,20;577,60;574,108;593,31;428,49;409,106;458,54;407,1;282,32;264,71;275,98;318,81;306,52;397,23;514,5" o:connectangles="0,0,0,0,0,0,0,0,0,0,0,0,0,0,0,0,0,0,0,0,0,0,0,0,0,0,0,0,0,0,0,0,0,0,0,0,0,0,0,0,0,0,0,0,0,0,0,0,0,0,0,0,0"/>
                      </v:shape>
                      <w10:anchorlock/>
                    </v:group>
                  </w:pict>
                </mc:Fallback>
              </mc:AlternateContent>
            </w:r>
            <w:r>
              <w:rPr>
                <w:sz w:val="20"/>
              </w:rPr>
              <w:tab/>
            </w:r>
            <w:r>
              <w:rPr>
                <w:noProof/>
                <w:position w:val="9"/>
                <w:sz w:val="20"/>
                <w:lang w:val="pt-BR" w:eastAsia="pt-BR" w:bidi="ar-SA"/>
              </w:rPr>
              <mc:AlternateContent>
                <mc:Choice Requires="wpg">
                  <w:drawing>
                    <wp:inline distT="0" distB="0" distL="0" distR="0" wp14:anchorId="3811B698" wp14:editId="1A96BF5C">
                      <wp:extent cx="127635" cy="137160"/>
                      <wp:effectExtent l="13970" t="9525" r="10795" b="5715"/>
                      <wp:docPr id="700" name="Agrupar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701" name="AutoShape 686"/>
                              <wps:cNvSpPr>
                                <a:spLocks/>
                              </wps:cNvSpPr>
                              <wps:spPr bwMode="auto">
                                <a:xfrm>
                                  <a:off x="6" y="6"/>
                                  <a:ext cx="194" cy="203"/>
                                </a:xfrm>
                                <a:custGeom>
                                  <a:avLst/>
                                  <a:gdLst>
                                    <a:gd name="T0" fmla="+- 0 108 6"/>
                                    <a:gd name="T1" fmla="*/ T0 w 194"/>
                                    <a:gd name="T2" fmla="+- 0 209 6"/>
                                    <a:gd name="T3" fmla="*/ 209 h 203"/>
                                    <a:gd name="T4" fmla="+- 0 6 6"/>
                                    <a:gd name="T5" fmla="*/ T4 w 194"/>
                                    <a:gd name="T6" fmla="+- 0 108 6"/>
                                    <a:gd name="T7" fmla="*/ 108 h 203"/>
                                    <a:gd name="T8" fmla="+- 0 108 6"/>
                                    <a:gd name="T9" fmla="*/ T8 w 194"/>
                                    <a:gd name="T10" fmla="+- 0 6 6"/>
                                    <a:gd name="T11" fmla="*/ 6 h 203"/>
                                    <a:gd name="T12" fmla="+- 0 6 6"/>
                                    <a:gd name="T13" fmla="*/ T12 w 194"/>
                                    <a:gd name="T14" fmla="+- 0 108 6"/>
                                    <a:gd name="T15" fmla="*/ 108 h 203"/>
                                    <a:gd name="T16" fmla="+- 0 200 6"/>
                                    <a:gd name="T17" fmla="*/ T16 w 194"/>
                                    <a:gd name="T18" fmla="+- 0 108 6"/>
                                    <a:gd name="T19" fmla="*/ 108 h 203"/>
                                  </a:gdLst>
                                  <a:ahLst/>
                                  <a:cxnLst>
                                    <a:cxn ang="0">
                                      <a:pos x="T1" y="T3"/>
                                    </a:cxn>
                                    <a:cxn ang="0">
                                      <a:pos x="T5" y="T7"/>
                                    </a:cxn>
                                    <a:cxn ang="0">
                                      <a:pos x="T9" y="T11"/>
                                    </a:cxn>
                                    <a:cxn ang="0">
                                      <a:pos x="T13" y="T15"/>
                                    </a:cxn>
                                    <a:cxn ang="0">
                                      <a:pos x="T17" y="T19"/>
                                    </a:cxn>
                                  </a:cxnLst>
                                  <a:rect l="0" t="0" r="r" b="b"/>
                                  <a:pathLst>
                                    <a:path w="194" h="203">
                                      <a:moveTo>
                                        <a:pt x="102" y="203"/>
                                      </a:moveTo>
                                      <a:lnTo>
                                        <a:pt x="0" y="102"/>
                                      </a:lnTo>
                                      <a:lnTo>
                                        <a:pt x="102" y="0"/>
                                      </a:lnTo>
                                      <a:moveTo>
                                        <a:pt x="0" y="102"/>
                                      </a:moveTo>
                                      <a:lnTo>
                                        <a:pt x="194"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CFB8E3" id="Agrupar 700"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">
                      <v:shape id="AutoShape 686" o:spid="_x0000_s1027" style="position:absolute;left:6;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" path="m102,203l,102,102,m,102r194,e" filled="f" strokecolor="#231f20" strokeweight=".22508mm">
                        <v:path arrowok="t" o:connecttype="custom" o:connectlocs="102,209;0,108;102,6;0,108;194,108" o:connectangles="0,0,0,0,0"/>
                      </v:shape>
                      <w10:anchorlock/>
                    </v:group>
                  </w:pict>
                </mc:Fallback>
              </mc:AlternateContent>
            </w:r>
          </w:p>
        </w:tc>
      </w:tr>
      <w:tr w:rsidR="00551D6B" w14:paraId="1617198A" w14:textId="77777777" w:rsidTr="003E7150">
        <w:trPr>
          <w:trHeight w:val="1183"/>
        </w:trPr>
        <w:tc>
          <w:tcPr>
            <w:tcW w:w="5503" w:type="dxa"/>
            <w:tcBorders>
              <w:top w:val="single" w:sz="12" w:space="0" w:color="ED1C24"/>
            </w:tcBorders>
            <w:shd w:val="clear" w:color="auto" w:fill="BBBDBF"/>
          </w:tcPr>
          <w:p w14:paraId="4BAEC673" w14:textId="77777777" w:rsidR="00551D6B" w:rsidRDefault="00551D6B" w:rsidP="003E7150">
            <w:pPr>
              <w:spacing w:before="5"/>
              <w:rPr>
                <w:b/>
                <w:sz w:val="18"/>
              </w:rPr>
            </w:pPr>
          </w:p>
          <w:p w14:paraId="0AFFF9CE" w14:textId="77777777" w:rsidR="00551D6B" w:rsidRDefault="00551D6B" w:rsidP="003E7150">
            <w:pPr>
              <w:spacing w:line="216" w:lineRule="exact"/>
              <w:ind w:left="5167"/>
              <w:rPr>
                <w:sz w:val="20"/>
              </w:rPr>
            </w:pPr>
            <w:r>
              <w:rPr>
                <w:noProof/>
                <w:position w:val="-3"/>
                <w:sz w:val="20"/>
                <w:lang w:val="pt-BR" w:eastAsia="pt-BR" w:bidi="ar-SA"/>
              </w:rPr>
              <mc:AlternateContent>
                <mc:Choice Requires="wpg">
                  <w:drawing>
                    <wp:inline distT="0" distB="0" distL="0" distR="0" wp14:anchorId="2437F39B" wp14:editId="11894A38">
                      <wp:extent cx="127635" cy="137160"/>
                      <wp:effectExtent l="13970" t="3810" r="10795" b="1905"/>
                      <wp:docPr id="698" name="Agrupar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699" name="AutoShape 684"/>
                              <wps:cNvSpPr>
                                <a:spLocks/>
                              </wps:cNvSpPr>
                              <wps:spPr bwMode="auto">
                                <a:xfrm>
                                  <a:off x="6" y="6"/>
                                  <a:ext cx="194" cy="203"/>
                                </a:xfrm>
                                <a:custGeom>
                                  <a:avLst/>
                                  <a:gdLst>
                                    <a:gd name="T0" fmla="+- 0 108 6"/>
                                    <a:gd name="T1" fmla="*/ T0 w 194"/>
                                    <a:gd name="T2" fmla="+- 0 209 6"/>
                                    <a:gd name="T3" fmla="*/ 209 h 203"/>
                                    <a:gd name="T4" fmla="+- 0 6 6"/>
                                    <a:gd name="T5" fmla="*/ T4 w 194"/>
                                    <a:gd name="T6" fmla="+- 0 108 6"/>
                                    <a:gd name="T7" fmla="*/ 108 h 203"/>
                                    <a:gd name="T8" fmla="+- 0 108 6"/>
                                    <a:gd name="T9" fmla="*/ T8 w 194"/>
                                    <a:gd name="T10" fmla="+- 0 6 6"/>
                                    <a:gd name="T11" fmla="*/ 6 h 203"/>
                                    <a:gd name="T12" fmla="+- 0 6 6"/>
                                    <a:gd name="T13" fmla="*/ T12 w 194"/>
                                    <a:gd name="T14" fmla="+- 0 108 6"/>
                                    <a:gd name="T15" fmla="*/ 108 h 203"/>
                                    <a:gd name="T16" fmla="+- 0 200 6"/>
                                    <a:gd name="T17" fmla="*/ T16 w 194"/>
                                    <a:gd name="T18" fmla="+- 0 108 6"/>
                                    <a:gd name="T19" fmla="*/ 108 h 203"/>
                                  </a:gdLst>
                                  <a:ahLst/>
                                  <a:cxnLst>
                                    <a:cxn ang="0">
                                      <a:pos x="T1" y="T3"/>
                                    </a:cxn>
                                    <a:cxn ang="0">
                                      <a:pos x="T5" y="T7"/>
                                    </a:cxn>
                                    <a:cxn ang="0">
                                      <a:pos x="T9" y="T11"/>
                                    </a:cxn>
                                    <a:cxn ang="0">
                                      <a:pos x="T13" y="T15"/>
                                    </a:cxn>
                                    <a:cxn ang="0">
                                      <a:pos x="T17" y="T19"/>
                                    </a:cxn>
                                  </a:cxnLst>
                                  <a:rect l="0" t="0" r="r" b="b"/>
                                  <a:pathLst>
                                    <a:path w="194" h="203">
                                      <a:moveTo>
                                        <a:pt x="102" y="203"/>
                                      </a:moveTo>
                                      <a:lnTo>
                                        <a:pt x="0" y="102"/>
                                      </a:lnTo>
                                      <a:lnTo>
                                        <a:pt x="102" y="0"/>
                                      </a:lnTo>
                                      <a:moveTo>
                                        <a:pt x="0" y="102"/>
                                      </a:moveTo>
                                      <a:lnTo>
                                        <a:pt x="194"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3FFF61" id="Agrupar 698"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">
                      <v:shape id="AutoShape 684" o:spid="_x0000_s1027" style="position:absolute;left:6;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" path="m102,203l,102,102,m,102r194,e" filled="f" strokecolor="#231f20" strokeweight=".22508mm">
                        <v:path arrowok="t" o:connecttype="custom" o:connectlocs="102,209;0,108;102,6;0,108;194,108" o:connectangles="0,0,0,0,0"/>
                      </v:shape>
                      <w10:anchorlock/>
                    </v:group>
                  </w:pict>
                </mc:Fallback>
              </mc:AlternateContent>
            </w:r>
          </w:p>
          <w:p w14:paraId="191F0704" w14:textId="77777777" w:rsidR="00551D6B" w:rsidRDefault="00551D6B" w:rsidP="003E7150">
            <w:pPr>
              <w:spacing w:before="7" w:after="1"/>
              <w:rPr>
                <w:b/>
                <w:sz w:val="10"/>
              </w:rPr>
            </w:pPr>
          </w:p>
          <w:p w14:paraId="565CDA40" w14:textId="77777777" w:rsidR="00551D6B" w:rsidRDefault="00551D6B" w:rsidP="003E7150">
            <w:pPr>
              <w:tabs>
                <w:tab w:val="left" w:pos="1467"/>
                <w:tab w:val="left" w:pos="2567"/>
                <w:tab w:val="left" w:pos="3668"/>
                <w:tab w:val="left" w:pos="4768"/>
              </w:tabs>
              <w:spacing w:line="55" w:lineRule="exact"/>
              <w:ind w:left="366"/>
              <w:rPr>
                <w:sz w:val="5"/>
              </w:rPr>
            </w:pPr>
            <w:r>
              <w:rPr>
                <w:noProof/>
                <w:sz w:val="5"/>
                <w:lang w:val="pt-BR" w:eastAsia="pt-BR" w:bidi="ar-SA"/>
              </w:rPr>
              <mc:AlternateContent>
                <mc:Choice Requires="wpg">
                  <w:drawing>
                    <wp:inline distT="0" distB="0" distL="0" distR="0" wp14:anchorId="5AF0EFB4" wp14:editId="6828B06B">
                      <wp:extent cx="233045" cy="35560"/>
                      <wp:effectExtent l="3810" t="3810" r="1270" b="0"/>
                      <wp:docPr id="696" name="Agrupar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97" name="Rectangle 682"/>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783908" id="Agrupar 696"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">
                      <v:rect id="Rectangle 682"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w10:anchorlock/>
                    </v:group>
                  </w:pict>
                </mc:Fallback>
              </mc:AlternateContent>
            </w:r>
            <w:r>
              <w:rPr>
                <w:sz w:val="5"/>
              </w:rPr>
              <w:tab/>
            </w:r>
            <w:r>
              <w:rPr>
                <w:noProof/>
                <w:sz w:val="5"/>
                <w:lang w:val="pt-BR" w:eastAsia="pt-BR" w:bidi="ar-SA"/>
              </w:rPr>
              <mc:AlternateContent>
                <mc:Choice Requires="wpg">
                  <w:drawing>
                    <wp:inline distT="0" distB="0" distL="0" distR="0" wp14:anchorId="7C04E584" wp14:editId="62E5E154">
                      <wp:extent cx="233045" cy="35560"/>
                      <wp:effectExtent l="0" t="3810" r="0" b="0"/>
                      <wp:docPr id="694" name="Agrupar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95" name="Rectangle 680"/>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F6256E" id="Agrupar 694"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">
                      <v:rect id="Rectangle 680"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" stroked="f"/>
                      <w10:anchorlock/>
                    </v:group>
                  </w:pict>
                </mc:Fallback>
              </mc:AlternateContent>
            </w:r>
            <w:r>
              <w:rPr>
                <w:sz w:val="5"/>
              </w:rPr>
              <w:tab/>
            </w:r>
            <w:r>
              <w:rPr>
                <w:noProof/>
                <w:sz w:val="5"/>
                <w:lang w:val="pt-BR" w:eastAsia="pt-BR" w:bidi="ar-SA"/>
              </w:rPr>
              <mc:AlternateContent>
                <mc:Choice Requires="wpg">
                  <w:drawing>
                    <wp:inline distT="0" distB="0" distL="0" distR="0" wp14:anchorId="28022E68" wp14:editId="76BB0BEB">
                      <wp:extent cx="233045" cy="35560"/>
                      <wp:effectExtent l="1270" t="3810" r="3810" b="0"/>
                      <wp:docPr id="692" name="Agrupar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93" name="Rectangle 678"/>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15E299" id="Agrupar 692"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">
                      <v:rect id="Rectangle 678"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w10:anchorlock/>
                    </v:group>
                  </w:pict>
                </mc:Fallback>
              </mc:AlternateContent>
            </w:r>
            <w:r>
              <w:rPr>
                <w:sz w:val="5"/>
              </w:rPr>
              <w:tab/>
            </w:r>
            <w:r>
              <w:rPr>
                <w:noProof/>
                <w:sz w:val="5"/>
                <w:lang w:val="pt-BR" w:eastAsia="pt-BR" w:bidi="ar-SA"/>
              </w:rPr>
              <mc:AlternateContent>
                <mc:Choice Requires="wpg">
                  <w:drawing>
                    <wp:inline distT="0" distB="0" distL="0" distR="0" wp14:anchorId="00C522CC" wp14:editId="25D4994B">
                      <wp:extent cx="233045" cy="35560"/>
                      <wp:effectExtent l="0" t="3810" r="0" b="0"/>
                      <wp:docPr id="690" name="Agrupar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91" name="Rectangle 676"/>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664487" id="Agrupar 690"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">
                      <v:rect id="Rectangle 676"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1J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oz48z8QjIKcPAAAA//8DAFBLAQItABQABgAIAAAAIQDb4fbL7gAAAIUBAAATAAAAAAAAAAAA&#10;AAAAAAAAAABbQ29udGVudF9UeXBlc10ueG1sUEsBAi0AFAAGAAgAAAAhAFr0LFu/AAAAFQEAAAsA&#10;AAAAAAAAAAAAAAAAHwEAAF9yZWxzLy5yZWxzUEsBAi0AFAAGAAgAAAAhADTkXUnEAAAA3AAAAA8A&#10;AAAAAAAAAAAAAAAABwIAAGRycy9kb3ducmV2LnhtbFBLBQYAAAAAAwADALcAAAD4AgAAAAA=&#10;" stroked="f"/>
                      <w10:anchorlock/>
                    </v:group>
                  </w:pict>
                </mc:Fallback>
              </mc:AlternateContent>
            </w:r>
            <w:r>
              <w:rPr>
                <w:sz w:val="5"/>
              </w:rPr>
              <w:tab/>
            </w:r>
            <w:r>
              <w:rPr>
                <w:noProof/>
                <w:sz w:val="5"/>
                <w:lang w:val="pt-BR" w:eastAsia="pt-BR" w:bidi="ar-SA"/>
              </w:rPr>
              <mc:AlternateContent>
                <mc:Choice Requires="wpg">
                  <w:drawing>
                    <wp:inline distT="0" distB="0" distL="0" distR="0" wp14:anchorId="68099A07" wp14:editId="5366E455">
                      <wp:extent cx="233045" cy="35560"/>
                      <wp:effectExtent l="0" t="3810" r="0" b="0"/>
                      <wp:docPr id="688" name="Agrupar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89" name="Rectangle 674"/>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21E10F" id="Agrupar 688"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">
                      <v:rect id="Rectangle 674"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eS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xE8z8QjIKcPAAAA//8DAFBLAQItABQABgAIAAAAIQDb4fbL7gAAAIUBAAATAAAAAAAAAAAA&#10;AAAAAAAAAABbQ29udGVudF9UeXBlc10ueG1sUEsBAi0AFAAGAAgAAAAhAFr0LFu/AAAAFQEAAAsA&#10;AAAAAAAAAAAAAAAAHwEAAF9yZWxzLy5yZWxzUEsBAi0AFAAGAAgAAAAhAE9Lx5LEAAAA3AAAAA8A&#10;AAAAAAAAAAAAAAAABwIAAGRycy9kb3ducmV2LnhtbFBLBQYAAAAAAwADALcAAAD4AgAAAAA=&#10;" stroked="f"/>
                      <w10:anchorlock/>
                    </v:group>
                  </w:pict>
                </mc:Fallback>
              </mc:AlternateContent>
            </w:r>
          </w:p>
          <w:p w14:paraId="432DB320" w14:textId="77777777" w:rsidR="00551D6B" w:rsidRDefault="00551D6B" w:rsidP="003E7150">
            <w:pPr>
              <w:spacing w:before="9"/>
              <w:rPr>
                <w:b/>
                <w:sz w:val="15"/>
              </w:rPr>
            </w:pPr>
          </w:p>
          <w:p w14:paraId="4B3D9F5A" w14:textId="77777777" w:rsidR="00551D6B" w:rsidRDefault="00551D6B" w:rsidP="003E7150">
            <w:pPr>
              <w:spacing w:line="216" w:lineRule="exact"/>
              <w:ind w:left="5167"/>
              <w:rPr>
                <w:sz w:val="20"/>
              </w:rPr>
            </w:pPr>
            <w:r>
              <w:rPr>
                <w:noProof/>
                <w:position w:val="-3"/>
                <w:sz w:val="20"/>
                <w:lang w:val="pt-BR" w:eastAsia="pt-BR" w:bidi="ar-SA"/>
              </w:rPr>
              <mc:AlternateContent>
                <mc:Choice Requires="wpg">
                  <w:drawing>
                    <wp:inline distT="0" distB="0" distL="0" distR="0" wp14:anchorId="2D5274AF" wp14:editId="4F533551">
                      <wp:extent cx="127635" cy="137160"/>
                      <wp:effectExtent l="13970" t="6985" r="10795" b="8255"/>
                      <wp:docPr id="686" name="Agrupar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687" name="AutoShape 672"/>
                              <wps:cNvSpPr>
                                <a:spLocks/>
                              </wps:cNvSpPr>
                              <wps:spPr bwMode="auto">
                                <a:xfrm>
                                  <a:off x="6" y="6"/>
                                  <a:ext cx="194" cy="203"/>
                                </a:xfrm>
                                <a:custGeom>
                                  <a:avLst/>
                                  <a:gdLst>
                                    <a:gd name="T0" fmla="+- 0 108 6"/>
                                    <a:gd name="T1" fmla="*/ T0 w 194"/>
                                    <a:gd name="T2" fmla="+- 0 209 6"/>
                                    <a:gd name="T3" fmla="*/ 209 h 203"/>
                                    <a:gd name="T4" fmla="+- 0 6 6"/>
                                    <a:gd name="T5" fmla="*/ T4 w 194"/>
                                    <a:gd name="T6" fmla="+- 0 108 6"/>
                                    <a:gd name="T7" fmla="*/ 108 h 203"/>
                                    <a:gd name="T8" fmla="+- 0 108 6"/>
                                    <a:gd name="T9" fmla="*/ T8 w 194"/>
                                    <a:gd name="T10" fmla="+- 0 6 6"/>
                                    <a:gd name="T11" fmla="*/ 6 h 203"/>
                                    <a:gd name="T12" fmla="+- 0 6 6"/>
                                    <a:gd name="T13" fmla="*/ T12 w 194"/>
                                    <a:gd name="T14" fmla="+- 0 108 6"/>
                                    <a:gd name="T15" fmla="*/ 108 h 203"/>
                                    <a:gd name="T16" fmla="+- 0 200 6"/>
                                    <a:gd name="T17" fmla="*/ T16 w 194"/>
                                    <a:gd name="T18" fmla="+- 0 108 6"/>
                                    <a:gd name="T19" fmla="*/ 108 h 203"/>
                                  </a:gdLst>
                                  <a:ahLst/>
                                  <a:cxnLst>
                                    <a:cxn ang="0">
                                      <a:pos x="T1" y="T3"/>
                                    </a:cxn>
                                    <a:cxn ang="0">
                                      <a:pos x="T5" y="T7"/>
                                    </a:cxn>
                                    <a:cxn ang="0">
                                      <a:pos x="T9" y="T11"/>
                                    </a:cxn>
                                    <a:cxn ang="0">
                                      <a:pos x="T13" y="T15"/>
                                    </a:cxn>
                                    <a:cxn ang="0">
                                      <a:pos x="T17" y="T19"/>
                                    </a:cxn>
                                  </a:cxnLst>
                                  <a:rect l="0" t="0" r="r" b="b"/>
                                  <a:pathLst>
                                    <a:path w="194" h="203">
                                      <a:moveTo>
                                        <a:pt x="102" y="203"/>
                                      </a:moveTo>
                                      <a:lnTo>
                                        <a:pt x="0" y="102"/>
                                      </a:lnTo>
                                      <a:lnTo>
                                        <a:pt x="102" y="0"/>
                                      </a:lnTo>
                                      <a:moveTo>
                                        <a:pt x="0" y="102"/>
                                      </a:moveTo>
                                      <a:lnTo>
                                        <a:pt x="194"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994B01" id="Agrupar 686"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">
                      <v:shape id="AutoShape 672" o:spid="_x0000_s1027" style="position:absolute;left:6;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" path="m102,203l,102,102,m,102r194,e" filled="f" strokecolor="#231f20" strokeweight=".22508mm">
                        <v:path arrowok="t" o:connecttype="custom" o:connectlocs="102,209;0,108;102,6;0,108;194,108" o:connectangles="0,0,0,0,0"/>
                      </v:shape>
                      <w10:anchorlock/>
                    </v:group>
                  </w:pict>
                </mc:Fallback>
              </mc:AlternateContent>
            </w:r>
          </w:p>
        </w:tc>
      </w:tr>
    </w:tbl>
    <w:p w14:paraId="0F3B6E72" w14:textId="77777777" w:rsidR="00551D6B" w:rsidRDefault="00551D6B" w:rsidP="00551D6B">
      <w:pPr>
        <w:spacing w:before="9"/>
        <w:rPr>
          <w:b/>
          <w:sz w:val="4"/>
        </w:rPr>
      </w:pPr>
    </w:p>
    <w:tbl>
      <w:tblPr>
        <w:tblW w:w="0" w:type="auto"/>
        <w:tblInd w:w="2208" w:type="dxa"/>
        <w:tblLayout w:type="fixed"/>
        <w:tblLook w:val="01E0" w:firstRow="1" w:lastRow="1" w:firstColumn="1" w:lastColumn="1" w:noHBand="0" w:noVBand="0"/>
      </w:tblPr>
      <w:tblGrid>
        <w:gridCol w:w="5503"/>
      </w:tblGrid>
      <w:tr w:rsidR="00551D6B" w14:paraId="487EC347" w14:textId="77777777" w:rsidTr="003E7150">
        <w:trPr>
          <w:trHeight w:val="484"/>
        </w:trPr>
        <w:tc>
          <w:tcPr>
            <w:tcW w:w="5503" w:type="dxa"/>
            <w:tcBorders>
              <w:top w:val="single" w:sz="18" w:space="0" w:color="BBBDBF"/>
              <w:bottom w:val="single" w:sz="18" w:space="0" w:color="BBBDBF"/>
            </w:tcBorders>
            <w:shd w:val="clear" w:color="auto" w:fill="00A650"/>
          </w:tcPr>
          <w:p w14:paraId="7608BE70" w14:textId="77777777" w:rsidR="00551D6B" w:rsidRDefault="00551D6B" w:rsidP="003E7150">
            <w:pPr>
              <w:rPr>
                <w:rFonts w:ascii="Times New Roman"/>
              </w:rPr>
            </w:pPr>
          </w:p>
        </w:tc>
      </w:tr>
    </w:tbl>
    <w:p w14:paraId="4216468C" w14:textId="77777777" w:rsidR="00551D6B" w:rsidRDefault="00551D6B" w:rsidP="00551D6B">
      <w:pPr>
        <w:spacing w:before="9"/>
        <w:rPr>
          <w:b/>
          <w:sz w:val="4"/>
        </w:rPr>
      </w:pPr>
    </w:p>
    <w:tbl>
      <w:tblPr>
        <w:tblW w:w="0" w:type="auto"/>
        <w:tblInd w:w="2225" w:type="dxa"/>
        <w:tblLayout w:type="fixed"/>
        <w:tblLook w:val="01E0" w:firstRow="1" w:lastRow="1" w:firstColumn="1" w:lastColumn="1" w:noHBand="0" w:noVBand="0"/>
      </w:tblPr>
      <w:tblGrid>
        <w:gridCol w:w="5503"/>
      </w:tblGrid>
      <w:tr w:rsidR="00551D6B" w14:paraId="5628DDB0" w14:textId="77777777" w:rsidTr="003E7150">
        <w:trPr>
          <w:trHeight w:val="1149"/>
        </w:trPr>
        <w:tc>
          <w:tcPr>
            <w:tcW w:w="5503" w:type="dxa"/>
            <w:tcBorders>
              <w:bottom w:val="single" w:sz="12" w:space="0" w:color="ED1C24"/>
            </w:tcBorders>
            <w:shd w:val="clear" w:color="auto" w:fill="BBBDBF"/>
          </w:tcPr>
          <w:p w14:paraId="6B9D34D6" w14:textId="77777777" w:rsidR="00551D6B" w:rsidRDefault="00551D6B" w:rsidP="003E7150">
            <w:pPr>
              <w:spacing w:before="11"/>
              <w:rPr>
                <w:b/>
                <w:sz w:val="12"/>
              </w:rPr>
            </w:pPr>
          </w:p>
          <w:p w14:paraId="0900D6A1" w14:textId="77777777" w:rsidR="00551D6B" w:rsidRDefault="00551D6B" w:rsidP="003E7150">
            <w:pPr>
              <w:spacing w:line="216" w:lineRule="exact"/>
              <w:ind w:left="271"/>
              <w:rPr>
                <w:sz w:val="20"/>
              </w:rPr>
            </w:pPr>
            <w:r>
              <w:rPr>
                <w:noProof/>
                <w:position w:val="-3"/>
                <w:sz w:val="20"/>
                <w:lang w:val="pt-BR" w:eastAsia="pt-BR" w:bidi="ar-SA"/>
              </w:rPr>
              <mc:AlternateContent>
                <mc:Choice Requires="wpg">
                  <w:drawing>
                    <wp:inline distT="0" distB="0" distL="0" distR="0" wp14:anchorId="463132CD" wp14:editId="6876BC29">
                      <wp:extent cx="127635" cy="137160"/>
                      <wp:effectExtent l="10160" t="6350" r="14605" b="8890"/>
                      <wp:docPr id="684" name="Agrupar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685" name="AutoShape 670"/>
                              <wps:cNvSpPr>
                                <a:spLocks/>
                              </wps:cNvSpPr>
                              <wps:spPr bwMode="auto">
                                <a:xfrm>
                                  <a:off x="0" y="6"/>
                                  <a:ext cx="194" cy="203"/>
                                </a:xfrm>
                                <a:custGeom>
                                  <a:avLst/>
                                  <a:gdLst>
                                    <a:gd name="T0" fmla="*/ 92 w 194"/>
                                    <a:gd name="T1" fmla="+- 0 6 6"/>
                                    <a:gd name="T2" fmla="*/ 6 h 203"/>
                                    <a:gd name="T3" fmla="*/ 194 w 194"/>
                                    <a:gd name="T4" fmla="+- 0 108 6"/>
                                    <a:gd name="T5" fmla="*/ 108 h 203"/>
                                    <a:gd name="T6" fmla="*/ 92 w 194"/>
                                    <a:gd name="T7" fmla="+- 0 209 6"/>
                                    <a:gd name="T8" fmla="*/ 209 h 203"/>
                                    <a:gd name="T9" fmla="*/ 194 w 194"/>
                                    <a:gd name="T10" fmla="+- 0 108 6"/>
                                    <a:gd name="T11" fmla="*/ 108 h 203"/>
                                    <a:gd name="T12" fmla="*/ 0 w 194"/>
                                    <a:gd name="T13" fmla="+- 0 108 6"/>
                                    <a:gd name="T14" fmla="*/ 108 h 203"/>
                                  </a:gdLst>
                                  <a:ahLst/>
                                  <a:cxnLst>
                                    <a:cxn ang="0">
                                      <a:pos x="T0" y="T2"/>
                                    </a:cxn>
                                    <a:cxn ang="0">
                                      <a:pos x="T3" y="T5"/>
                                    </a:cxn>
                                    <a:cxn ang="0">
                                      <a:pos x="T6" y="T8"/>
                                    </a:cxn>
                                    <a:cxn ang="0">
                                      <a:pos x="T9" y="T11"/>
                                    </a:cxn>
                                    <a:cxn ang="0">
                                      <a:pos x="T12" y="T14"/>
                                    </a:cxn>
                                  </a:cxnLst>
                                  <a:rect l="0" t="0" r="r" b="b"/>
                                  <a:pathLst>
                                    <a:path w="194" h="203">
                                      <a:moveTo>
                                        <a:pt x="92" y="0"/>
                                      </a:moveTo>
                                      <a:lnTo>
                                        <a:pt x="194" y="102"/>
                                      </a:lnTo>
                                      <a:lnTo>
                                        <a:pt x="92" y="203"/>
                                      </a:lnTo>
                                      <a:moveTo>
                                        <a:pt x="194" y="102"/>
                                      </a:moveTo>
                                      <a:lnTo>
                                        <a:pt x="0"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0B6007" id="Agrupar 684"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">
                      <v:shape id="AutoShape 670" o:spid="_x0000_s1027" style="position:absolute;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" path="m92,l194,102,92,203m194,102l,102e" filled="f" strokecolor="#231f20" strokeweight=".22508mm">
                        <v:path arrowok="t" o:connecttype="custom" o:connectlocs="92,6;194,108;92,209;194,108;0,108" o:connectangles="0,0,0,0,0"/>
                      </v:shape>
                      <w10:anchorlock/>
                    </v:group>
                  </w:pict>
                </mc:Fallback>
              </mc:AlternateContent>
            </w:r>
          </w:p>
          <w:p w14:paraId="00368CB9" w14:textId="77777777" w:rsidR="00551D6B" w:rsidRDefault="00551D6B" w:rsidP="003E7150">
            <w:pPr>
              <w:spacing w:before="7" w:after="1"/>
              <w:rPr>
                <w:b/>
                <w:sz w:val="10"/>
              </w:rPr>
            </w:pPr>
          </w:p>
          <w:p w14:paraId="47C14B74" w14:textId="77777777" w:rsidR="00551D6B" w:rsidRDefault="00551D6B" w:rsidP="003E7150">
            <w:pPr>
              <w:tabs>
                <w:tab w:val="left" w:pos="1467"/>
                <w:tab w:val="left" w:pos="2567"/>
                <w:tab w:val="left" w:pos="3668"/>
                <w:tab w:val="left" w:pos="4768"/>
              </w:tabs>
              <w:spacing w:line="55" w:lineRule="exact"/>
              <w:ind w:left="366"/>
              <w:rPr>
                <w:sz w:val="5"/>
              </w:rPr>
            </w:pPr>
            <w:r>
              <w:rPr>
                <w:noProof/>
                <w:sz w:val="5"/>
                <w:lang w:val="pt-BR" w:eastAsia="pt-BR" w:bidi="ar-SA"/>
              </w:rPr>
              <mc:AlternateContent>
                <mc:Choice Requires="wpg">
                  <w:drawing>
                    <wp:inline distT="0" distB="0" distL="0" distR="0" wp14:anchorId="2E1D5AFF" wp14:editId="3738A3E8">
                      <wp:extent cx="233045" cy="35560"/>
                      <wp:effectExtent l="3810" t="0" r="1270" b="0"/>
                      <wp:docPr id="682" name="Agrupar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83" name="Rectangle 668"/>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5AD1E2" id="Agrupar 682"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">
                      <v:rect id="Rectangle 668"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" stroked="f"/>
                      <w10:anchorlock/>
                    </v:group>
                  </w:pict>
                </mc:Fallback>
              </mc:AlternateContent>
            </w:r>
            <w:r>
              <w:rPr>
                <w:sz w:val="5"/>
              </w:rPr>
              <w:tab/>
            </w:r>
            <w:r>
              <w:rPr>
                <w:noProof/>
                <w:sz w:val="5"/>
                <w:lang w:val="pt-BR" w:eastAsia="pt-BR" w:bidi="ar-SA"/>
              </w:rPr>
              <mc:AlternateContent>
                <mc:Choice Requires="wpg">
                  <w:drawing>
                    <wp:inline distT="0" distB="0" distL="0" distR="0" wp14:anchorId="12F4C8C3" wp14:editId="53C68D45">
                      <wp:extent cx="233045" cy="35560"/>
                      <wp:effectExtent l="0" t="0" r="0" b="0"/>
                      <wp:docPr id="680" name="Agrupar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81" name="Rectangle 666"/>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B4E4D5" id="Agrupar 680"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">
                      <v:rect id="Rectangle 666"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uU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wz48z8QjIKcPAAAA//8DAFBLAQItABQABgAIAAAAIQDb4fbL7gAAAIUBAAATAAAAAAAAAAAA&#10;AAAAAAAAAABbQ29udGVudF9UeXBlc10ueG1sUEsBAi0AFAAGAAgAAAAhAFr0LFu/AAAAFQEAAAsA&#10;AAAAAAAAAAAAAAAAHwEAAF9yZWxzLy5yZWxzUEsBAi0AFAAGAAgAAAAhALE9y5TEAAAA3AAAAA8A&#10;AAAAAAAAAAAAAAAABwIAAGRycy9kb3ducmV2LnhtbFBLBQYAAAAAAwADALcAAAD4AgAAAAA=&#10;" stroked="f"/>
                      <w10:anchorlock/>
                    </v:group>
                  </w:pict>
                </mc:Fallback>
              </mc:AlternateContent>
            </w:r>
            <w:r>
              <w:rPr>
                <w:sz w:val="5"/>
              </w:rPr>
              <w:tab/>
            </w:r>
            <w:r>
              <w:rPr>
                <w:noProof/>
                <w:sz w:val="5"/>
                <w:lang w:val="pt-BR" w:eastAsia="pt-BR" w:bidi="ar-SA"/>
              </w:rPr>
              <mc:AlternateContent>
                <mc:Choice Requires="wpg">
                  <w:drawing>
                    <wp:inline distT="0" distB="0" distL="0" distR="0" wp14:anchorId="03268542" wp14:editId="77D2EBBF">
                      <wp:extent cx="233045" cy="35560"/>
                      <wp:effectExtent l="1270" t="0" r="3810" b="0"/>
                      <wp:docPr id="678" name="Agrupar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79" name="Rectangle 664"/>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967C90" id="Agrupar 678"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">
                      <v:rect id="Rectangle 664"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" stroked="f"/>
                      <w10:anchorlock/>
                    </v:group>
                  </w:pict>
                </mc:Fallback>
              </mc:AlternateContent>
            </w:r>
            <w:r>
              <w:rPr>
                <w:sz w:val="5"/>
              </w:rPr>
              <w:tab/>
            </w:r>
            <w:r>
              <w:rPr>
                <w:noProof/>
                <w:sz w:val="5"/>
                <w:lang w:val="pt-BR" w:eastAsia="pt-BR" w:bidi="ar-SA"/>
              </w:rPr>
              <mc:AlternateContent>
                <mc:Choice Requires="wpg">
                  <w:drawing>
                    <wp:inline distT="0" distB="0" distL="0" distR="0" wp14:anchorId="71AAF61F" wp14:editId="46B0FE38">
                      <wp:extent cx="233045" cy="35560"/>
                      <wp:effectExtent l="0" t="0" r="0" b="0"/>
                      <wp:docPr id="676" name="Agrupar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77" name="Rectangle 662"/>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1846F6" id="Agrupar 676"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">
                      <v:rect id="Rectangle 662"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" stroked="f"/>
                      <w10:anchorlock/>
                    </v:group>
                  </w:pict>
                </mc:Fallback>
              </mc:AlternateContent>
            </w:r>
            <w:r>
              <w:rPr>
                <w:sz w:val="5"/>
              </w:rPr>
              <w:tab/>
            </w:r>
            <w:r>
              <w:rPr>
                <w:noProof/>
                <w:sz w:val="5"/>
                <w:lang w:val="pt-BR" w:eastAsia="pt-BR" w:bidi="ar-SA"/>
              </w:rPr>
              <mc:AlternateContent>
                <mc:Choice Requires="wpg">
                  <w:drawing>
                    <wp:inline distT="0" distB="0" distL="0" distR="0" wp14:anchorId="0F158709" wp14:editId="47EA0BD5">
                      <wp:extent cx="233045" cy="35560"/>
                      <wp:effectExtent l="0" t="0" r="0" b="0"/>
                      <wp:docPr id="674" name="Agrupar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35560"/>
                                <a:chOff x="0" y="0"/>
                                <a:chExt cx="367" cy="56"/>
                              </a:xfrm>
                            </wpg:grpSpPr>
                            <wps:wsp>
                              <wps:cNvPr id="675" name="Rectangle 660"/>
                              <wps:cNvSpPr>
                                <a:spLocks noChangeArrowheads="1"/>
                              </wps:cNvSpPr>
                              <wps:spPr bwMode="auto">
                                <a:xfrm>
                                  <a:off x="0" y="0"/>
                                  <a:ext cx="367" cy="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EE9588" id="Agrupar 674" o:spid="_x0000_s1026" style="width:18.35pt;height:2.8pt;mso-position-horizontal-relative:char;mso-position-vertical-relative:line" coordsize="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">
                      <v:rect id="Rectangle 660" o:spid="_x0000_s1027" style="position:absolute;width:36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" stroked="f"/>
                      <w10:anchorlock/>
                    </v:group>
                  </w:pict>
                </mc:Fallback>
              </mc:AlternateContent>
            </w:r>
          </w:p>
          <w:p w14:paraId="5D788E76" w14:textId="77777777" w:rsidR="00551D6B" w:rsidRDefault="00551D6B" w:rsidP="003E7150">
            <w:pPr>
              <w:spacing w:before="9"/>
              <w:rPr>
                <w:b/>
                <w:sz w:val="15"/>
              </w:rPr>
            </w:pPr>
          </w:p>
          <w:p w14:paraId="74FE2D9D" w14:textId="77777777" w:rsidR="00551D6B" w:rsidRDefault="00551D6B" w:rsidP="003E7150">
            <w:pPr>
              <w:spacing w:line="216" w:lineRule="exact"/>
              <w:ind w:left="271"/>
              <w:rPr>
                <w:sz w:val="20"/>
              </w:rPr>
            </w:pPr>
            <w:r>
              <w:rPr>
                <w:noProof/>
                <w:position w:val="-3"/>
                <w:sz w:val="20"/>
                <w:lang w:val="pt-BR" w:eastAsia="pt-BR" w:bidi="ar-SA"/>
              </w:rPr>
              <mc:AlternateContent>
                <mc:Choice Requires="wpg">
                  <w:drawing>
                    <wp:inline distT="0" distB="0" distL="0" distR="0" wp14:anchorId="78D4C09E" wp14:editId="14EE703A">
                      <wp:extent cx="127635" cy="137160"/>
                      <wp:effectExtent l="10160" t="9525" r="14605" b="5715"/>
                      <wp:docPr id="672" name="Agrupar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673" name="AutoShape 658"/>
                              <wps:cNvSpPr>
                                <a:spLocks/>
                              </wps:cNvSpPr>
                              <wps:spPr bwMode="auto">
                                <a:xfrm>
                                  <a:off x="0" y="6"/>
                                  <a:ext cx="194" cy="203"/>
                                </a:xfrm>
                                <a:custGeom>
                                  <a:avLst/>
                                  <a:gdLst>
                                    <a:gd name="T0" fmla="*/ 92 w 194"/>
                                    <a:gd name="T1" fmla="+- 0 6 6"/>
                                    <a:gd name="T2" fmla="*/ 6 h 203"/>
                                    <a:gd name="T3" fmla="*/ 194 w 194"/>
                                    <a:gd name="T4" fmla="+- 0 108 6"/>
                                    <a:gd name="T5" fmla="*/ 108 h 203"/>
                                    <a:gd name="T6" fmla="*/ 92 w 194"/>
                                    <a:gd name="T7" fmla="+- 0 209 6"/>
                                    <a:gd name="T8" fmla="*/ 209 h 203"/>
                                    <a:gd name="T9" fmla="*/ 194 w 194"/>
                                    <a:gd name="T10" fmla="+- 0 108 6"/>
                                    <a:gd name="T11" fmla="*/ 108 h 203"/>
                                    <a:gd name="T12" fmla="*/ 0 w 194"/>
                                    <a:gd name="T13" fmla="+- 0 108 6"/>
                                    <a:gd name="T14" fmla="*/ 108 h 203"/>
                                  </a:gdLst>
                                  <a:ahLst/>
                                  <a:cxnLst>
                                    <a:cxn ang="0">
                                      <a:pos x="T0" y="T2"/>
                                    </a:cxn>
                                    <a:cxn ang="0">
                                      <a:pos x="T3" y="T5"/>
                                    </a:cxn>
                                    <a:cxn ang="0">
                                      <a:pos x="T6" y="T8"/>
                                    </a:cxn>
                                    <a:cxn ang="0">
                                      <a:pos x="T9" y="T11"/>
                                    </a:cxn>
                                    <a:cxn ang="0">
                                      <a:pos x="T12" y="T14"/>
                                    </a:cxn>
                                  </a:cxnLst>
                                  <a:rect l="0" t="0" r="r" b="b"/>
                                  <a:pathLst>
                                    <a:path w="194" h="203">
                                      <a:moveTo>
                                        <a:pt x="92" y="0"/>
                                      </a:moveTo>
                                      <a:lnTo>
                                        <a:pt x="194" y="102"/>
                                      </a:lnTo>
                                      <a:lnTo>
                                        <a:pt x="92" y="203"/>
                                      </a:lnTo>
                                      <a:moveTo>
                                        <a:pt x="194" y="102"/>
                                      </a:moveTo>
                                      <a:lnTo>
                                        <a:pt x="0"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619411" id="Agrupar 672"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">
                      <v:shape id="AutoShape 658" o:spid="_x0000_s1027" style="position:absolute;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" path="m92,l194,102,92,203m194,102l,102e" filled="f" strokecolor="#231f20" strokeweight=".22508mm">
                        <v:path arrowok="t" o:connecttype="custom" o:connectlocs="92,6;194,108;92,209;194,108;0,108" o:connectangles="0,0,0,0,0"/>
                      </v:shape>
                      <w10:anchorlock/>
                    </v:group>
                  </w:pict>
                </mc:Fallback>
              </mc:AlternateContent>
            </w:r>
          </w:p>
        </w:tc>
      </w:tr>
      <w:tr w:rsidR="00551D6B" w14:paraId="209407CA" w14:textId="77777777" w:rsidTr="003E7150">
        <w:trPr>
          <w:trHeight w:val="405"/>
        </w:trPr>
        <w:tc>
          <w:tcPr>
            <w:tcW w:w="5503" w:type="dxa"/>
            <w:tcBorders>
              <w:top w:val="single" w:sz="12" w:space="0" w:color="ED1C24"/>
              <w:bottom w:val="single" w:sz="12" w:space="0" w:color="ED1C24"/>
            </w:tcBorders>
            <w:shd w:val="clear" w:color="auto" w:fill="BBBDBF"/>
          </w:tcPr>
          <w:p w14:paraId="78CD9A4D" w14:textId="77777777" w:rsidR="00551D6B" w:rsidRDefault="00551D6B" w:rsidP="003E7150">
            <w:pPr>
              <w:spacing w:before="5"/>
              <w:rPr>
                <w:b/>
                <w:sz w:val="2"/>
              </w:rPr>
            </w:pPr>
          </w:p>
          <w:p w14:paraId="02A5755C" w14:textId="77777777" w:rsidR="00551D6B" w:rsidRDefault="00551D6B" w:rsidP="003E7150">
            <w:pPr>
              <w:tabs>
                <w:tab w:val="left" w:pos="1690"/>
              </w:tabs>
              <w:ind w:left="271"/>
              <w:rPr>
                <w:sz w:val="20"/>
              </w:rPr>
            </w:pPr>
            <w:r>
              <w:rPr>
                <w:noProof/>
                <w:position w:val="9"/>
                <w:sz w:val="20"/>
                <w:lang w:val="pt-BR" w:eastAsia="pt-BR" w:bidi="ar-SA"/>
              </w:rPr>
              <mc:AlternateContent>
                <mc:Choice Requires="wpg">
                  <w:drawing>
                    <wp:inline distT="0" distB="0" distL="0" distR="0" wp14:anchorId="1A541A3E" wp14:editId="277F86B4">
                      <wp:extent cx="127635" cy="137160"/>
                      <wp:effectExtent l="10160" t="6350" r="14605" b="8890"/>
                      <wp:docPr id="670" name="Agrupar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37160"/>
                                <a:chOff x="0" y="0"/>
                                <a:chExt cx="201" cy="216"/>
                              </a:xfrm>
                            </wpg:grpSpPr>
                            <wps:wsp>
                              <wps:cNvPr id="671" name="AutoShape 656"/>
                              <wps:cNvSpPr>
                                <a:spLocks/>
                              </wps:cNvSpPr>
                              <wps:spPr bwMode="auto">
                                <a:xfrm>
                                  <a:off x="0" y="6"/>
                                  <a:ext cx="194" cy="203"/>
                                </a:xfrm>
                                <a:custGeom>
                                  <a:avLst/>
                                  <a:gdLst>
                                    <a:gd name="T0" fmla="*/ 92 w 194"/>
                                    <a:gd name="T1" fmla="+- 0 6 6"/>
                                    <a:gd name="T2" fmla="*/ 6 h 203"/>
                                    <a:gd name="T3" fmla="*/ 194 w 194"/>
                                    <a:gd name="T4" fmla="+- 0 108 6"/>
                                    <a:gd name="T5" fmla="*/ 108 h 203"/>
                                    <a:gd name="T6" fmla="*/ 92 w 194"/>
                                    <a:gd name="T7" fmla="+- 0 209 6"/>
                                    <a:gd name="T8" fmla="*/ 209 h 203"/>
                                    <a:gd name="T9" fmla="*/ 194 w 194"/>
                                    <a:gd name="T10" fmla="+- 0 108 6"/>
                                    <a:gd name="T11" fmla="*/ 108 h 203"/>
                                    <a:gd name="T12" fmla="*/ 0 w 194"/>
                                    <a:gd name="T13" fmla="+- 0 108 6"/>
                                    <a:gd name="T14" fmla="*/ 108 h 203"/>
                                  </a:gdLst>
                                  <a:ahLst/>
                                  <a:cxnLst>
                                    <a:cxn ang="0">
                                      <a:pos x="T0" y="T2"/>
                                    </a:cxn>
                                    <a:cxn ang="0">
                                      <a:pos x="T3" y="T5"/>
                                    </a:cxn>
                                    <a:cxn ang="0">
                                      <a:pos x="T6" y="T8"/>
                                    </a:cxn>
                                    <a:cxn ang="0">
                                      <a:pos x="T9" y="T11"/>
                                    </a:cxn>
                                    <a:cxn ang="0">
                                      <a:pos x="T12" y="T14"/>
                                    </a:cxn>
                                  </a:cxnLst>
                                  <a:rect l="0" t="0" r="r" b="b"/>
                                  <a:pathLst>
                                    <a:path w="194" h="203">
                                      <a:moveTo>
                                        <a:pt x="92" y="0"/>
                                      </a:moveTo>
                                      <a:lnTo>
                                        <a:pt x="194" y="102"/>
                                      </a:lnTo>
                                      <a:lnTo>
                                        <a:pt x="92" y="203"/>
                                      </a:lnTo>
                                      <a:moveTo>
                                        <a:pt x="194" y="102"/>
                                      </a:moveTo>
                                      <a:lnTo>
                                        <a:pt x="0" y="102"/>
                                      </a:lnTo>
                                    </a:path>
                                  </a:pathLst>
                                </a:custGeom>
                                <a:noFill/>
                                <a:ln w="8103">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62312E" id="Agrupar 670" o:spid="_x0000_s1026" style="width:10.05pt;height:10.8pt;mso-position-horizontal-relative:char;mso-position-vertical-relative:line" coordsize="20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">
                      <v:shape id="AutoShape 656" o:spid="_x0000_s1027" style="position:absolute;top:6;width:194;height:203;visibility:visible;mso-wrap-style:square;v-text-anchor:top" coordsize="1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" path="m92,l194,102,92,203m194,102l,102e" filled="f" strokecolor="#231f20" strokeweight=".22508mm">
                        <v:path arrowok="t" o:connecttype="custom" o:connectlocs="92,6;194,108;92,209;194,108;0,108" o:connectangles="0,0,0,0,0"/>
                      </v:shape>
                      <w10:anchorlock/>
                    </v:group>
                  </w:pict>
                </mc:Fallback>
              </mc:AlternateContent>
            </w:r>
            <w:r>
              <w:rPr>
                <w:position w:val="9"/>
                <w:sz w:val="20"/>
              </w:rPr>
              <w:tab/>
            </w:r>
            <w:r>
              <w:rPr>
                <w:noProof/>
                <w:sz w:val="20"/>
                <w:lang w:val="pt-BR" w:eastAsia="pt-BR" w:bidi="ar-SA"/>
              </w:rPr>
              <mc:AlternateContent>
                <mc:Choice Requires="wpg">
                  <w:drawing>
                    <wp:inline distT="0" distB="0" distL="0" distR="0" wp14:anchorId="625F7A7C" wp14:editId="03EAD1C0">
                      <wp:extent cx="397510" cy="207010"/>
                      <wp:effectExtent l="6350" t="6350" r="5715" b="5715"/>
                      <wp:docPr id="667" name="Agrupar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207010"/>
                                <a:chOff x="0" y="0"/>
                                <a:chExt cx="626" cy="326"/>
                              </a:xfrm>
                            </wpg:grpSpPr>
                            <wps:wsp>
                              <wps:cNvPr id="668" name="Line 653"/>
                              <wps:cNvCnPr>
                                <a:cxnSpLocks noChangeShapeType="1"/>
                              </wps:cNvCnPr>
                              <wps:spPr bwMode="auto">
                                <a:xfrm>
                                  <a:off x="200" y="203"/>
                                  <a:ext cx="253" cy="0"/>
                                </a:xfrm>
                                <a:prstGeom prst="line">
                                  <a:avLst/>
                                </a:prstGeom>
                                <a:noFill/>
                                <a:ln w="210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69" name="AutoShape 654"/>
                              <wps:cNvSpPr>
                                <a:spLocks/>
                              </wps:cNvSpPr>
                              <wps:spPr bwMode="auto">
                                <a:xfrm>
                                  <a:off x="0" y="0"/>
                                  <a:ext cx="626" cy="326"/>
                                </a:xfrm>
                                <a:custGeom>
                                  <a:avLst/>
                                  <a:gdLst>
                                    <a:gd name="T0" fmla="*/ 366 w 626"/>
                                    <a:gd name="T1" fmla="*/ 95 h 326"/>
                                    <a:gd name="T2" fmla="*/ 136 w 626"/>
                                    <a:gd name="T3" fmla="*/ 164 h 326"/>
                                    <a:gd name="T4" fmla="*/ 54 w 626"/>
                                    <a:gd name="T5" fmla="*/ 216 h 326"/>
                                    <a:gd name="T6" fmla="*/ 32 w 626"/>
                                    <a:gd name="T7" fmla="*/ 294 h 326"/>
                                    <a:gd name="T8" fmla="*/ 219 w 626"/>
                                    <a:gd name="T9" fmla="*/ 324 h 326"/>
                                    <a:gd name="T10" fmla="*/ 185 w 626"/>
                                    <a:gd name="T11" fmla="*/ 305 h 326"/>
                                    <a:gd name="T12" fmla="*/ 65 w 626"/>
                                    <a:gd name="T13" fmla="*/ 283 h 326"/>
                                    <a:gd name="T14" fmla="*/ 50 w 626"/>
                                    <a:gd name="T15" fmla="*/ 249 h 326"/>
                                    <a:gd name="T16" fmla="*/ 136 w 626"/>
                                    <a:gd name="T17" fmla="*/ 217 h 326"/>
                                    <a:gd name="T18" fmla="*/ 217 w 626"/>
                                    <a:gd name="T19" fmla="*/ 205 h 326"/>
                                    <a:gd name="T20" fmla="*/ 525 w 626"/>
                                    <a:gd name="T21" fmla="*/ 100 h 326"/>
                                    <a:gd name="T22" fmla="*/ 217 w 626"/>
                                    <a:gd name="T23" fmla="*/ 220 h 326"/>
                                    <a:gd name="T24" fmla="*/ 308 w 626"/>
                                    <a:gd name="T25" fmla="*/ 244 h 326"/>
                                    <a:gd name="T26" fmla="*/ 320 w 626"/>
                                    <a:gd name="T27" fmla="*/ 274 h 326"/>
                                    <a:gd name="T28" fmla="*/ 229 w 626"/>
                                    <a:gd name="T29" fmla="*/ 303 h 326"/>
                                    <a:gd name="T30" fmla="*/ 325 w 626"/>
                                    <a:gd name="T31" fmla="*/ 303 h 326"/>
                                    <a:gd name="T32" fmla="*/ 364 w 626"/>
                                    <a:gd name="T33" fmla="*/ 266 h 326"/>
                                    <a:gd name="T34" fmla="*/ 455 w 626"/>
                                    <a:gd name="T35" fmla="*/ 229 h 326"/>
                                    <a:gd name="T36" fmla="*/ 299 w 626"/>
                                    <a:gd name="T37" fmla="*/ 217 h 326"/>
                                    <a:gd name="T38" fmla="*/ 168 w 626"/>
                                    <a:gd name="T39" fmla="*/ 271 h 326"/>
                                    <a:gd name="T40" fmla="*/ 210 w 626"/>
                                    <a:gd name="T41" fmla="*/ 269 h 326"/>
                                    <a:gd name="T42" fmla="*/ 307 w 626"/>
                                    <a:gd name="T43" fmla="*/ 220 h 326"/>
                                    <a:gd name="T44" fmla="*/ 472 w 626"/>
                                    <a:gd name="T45" fmla="*/ 227 h 326"/>
                                    <a:gd name="T46" fmla="*/ 569 w 626"/>
                                    <a:gd name="T47" fmla="*/ 247 h 326"/>
                                    <a:gd name="T48" fmla="*/ 401 w 626"/>
                                    <a:gd name="T49" fmla="*/ 100 h 326"/>
                                    <a:gd name="T50" fmla="*/ 339 w 626"/>
                                    <a:gd name="T51" fmla="*/ 229 h 326"/>
                                    <a:gd name="T52" fmla="*/ 569 w 626"/>
                                    <a:gd name="T53" fmla="*/ 227 h 326"/>
                                    <a:gd name="T54" fmla="*/ 498 w 626"/>
                                    <a:gd name="T55" fmla="*/ 210 h 326"/>
                                    <a:gd name="T56" fmla="*/ 601 w 626"/>
                                    <a:gd name="T57" fmla="*/ 109 h 326"/>
                                    <a:gd name="T58" fmla="*/ 557 w 626"/>
                                    <a:gd name="T59" fmla="*/ 207 h 326"/>
                                    <a:gd name="T60" fmla="*/ 569 w 626"/>
                                    <a:gd name="T61" fmla="*/ 207 h 326"/>
                                    <a:gd name="T62" fmla="*/ 560 w 626"/>
                                    <a:gd name="T63" fmla="*/ 119 h 326"/>
                                    <a:gd name="T64" fmla="*/ 572 w 626"/>
                                    <a:gd name="T65" fmla="*/ 151 h 326"/>
                                    <a:gd name="T66" fmla="*/ 623 w 626"/>
                                    <a:gd name="T67" fmla="*/ 127 h 326"/>
                                    <a:gd name="T68" fmla="*/ 186 w 626"/>
                                    <a:gd name="T69" fmla="*/ 0 h 326"/>
                                    <a:gd name="T70" fmla="*/ 15 w 626"/>
                                    <a:gd name="T71" fmla="*/ 30 h 326"/>
                                    <a:gd name="T72" fmla="*/ 14 w 626"/>
                                    <a:gd name="T73" fmla="*/ 75 h 326"/>
                                    <a:gd name="T74" fmla="*/ 256 w 626"/>
                                    <a:gd name="T75" fmla="*/ 109 h 326"/>
                                    <a:gd name="T76" fmla="*/ 119 w 626"/>
                                    <a:gd name="T77" fmla="*/ 90 h 326"/>
                                    <a:gd name="T78" fmla="*/ 46 w 626"/>
                                    <a:gd name="T79" fmla="*/ 61 h 326"/>
                                    <a:gd name="T80" fmla="*/ 55 w 626"/>
                                    <a:gd name="T81" fmla="*/ 38 h 326"/>
                                    <a:gd name="T82" fmla="*/ 300 w 626"/>
                                    <a:gd name="T83" fmla="*/ 17 h 326"/>
                                    <a:gd name="T84" fmla="*/ 183 w 626"/>
                                    <a:gd name="T85" fmla="*/ 43 h 326"/>
                                    <a:gd name="T86" fmla="*/ 170 w 626"/>
                                    <a:gd name="T87" fmla="*/ 58 h 326"/>
                                    <a:gd name="T88" fmla="*/ 241 w 626"/>
                                    <a:gd name="T89" fmla="*/ 80 h 326"/>
                                    <a:gd name="T90" fmla="*/ 320 w 626"/>
                                    <a:gd name="T91" fmla="*/ 92 h 326"/>
                                    <a:gd name="T92" fmla="*/ 352 w 626"/>
                                    <a:gd name="T93" fmla="*/ 78 h 326"/>
                                    <a:gd name="T94" fmla="*/ 237 w 626"/>
                                    <a:gd name="T95" fmla="*/ 65 h 326"/>
                                    <a:gd name="T96" fmla="*/ 183 w 626"/>
                                    <a:gd name="T97" fmla="*/ 43 h 326"/>
                                    <a:gd name="T98" fmla="*/ 217 w 626"/>
                                    <a:gd name="T99" fmla="*/ 19 h 326"/>
                                    <a:gd name="T100" fmla="*/ 317 w 626"/>
                                    <a:gd name="T101" fmla="*/ 46 h 326"/>
                                    <a:gd name="T102" fmla="*/ 320 w 626"/>
                                    <a:gd name="T103" fmla="*/ 70 h 326"/>
                                    <a:gd name="T104" fmla="*/ 359 w 626"/>
                                    <a:gd name="T105" fmla="*/ 70 h 326"/>
                                    <a:gd name="T106" fmla="*/ 352 w 626"/>
                                    <a:gd name="T107" fmla="*/ 38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26" h="326">
                                      <a:moveTo>
                                        <a:pt x="448" y="90"/>
                                      </a:moveTo>
                                      <a:lnTo>
                                        <a:pt x="330" y="90"/>
                                      </a:lnTo>
                                      <a:lnTo>
                                        <a:pt x="366" y="95"/>
                                      </a:lnTo>
                                      <a:lnTo>
                                        <a:pt x="190" y="163"/>
                                      </a:lnTo>
                                      <a:lnTo>
                                        <a:pt x="158" y="163"/>
                                      </a:lnTo>
                                      <a:lnTo>
                                        <a:pt x="136" y="164"/>
                                      </a:lnTo>
                                      <a:lnTo>
                                        <a:pt x="125" y="175"/>
                                      </a:lnTo>
                                      <a:lnTo>
                                        <a:pt x="129" y="203"/>
                                      </a:lnTo>
                                      <a:lnTo>
                                        <a:pt x="54" y="216"/>
                                      </a:lnTo>
                                      <a:lnTo>
                                        <a:pt x="9" y="238"/>
                                      </a:lnTo>
                                      <a:lnTo>
                                        <a:pt x="0" y="266"/>
                                      </a:lnTo>
                                      <a:lnTo>
                                        <a:pt x="32" y="294"/>
                                      </a:lnTo>
                                      <a:lnTo>
                                        <a:pt x="112" y="320"/>
                                      </a:lnTo>
                                      <a:lnTo>
                                        <a:pt x="164" y="325"/>
                                      </a:lnTo>
                                      <a:lnTo>
                                        <a:pt x="219" y="324"/>
                                      </a:lnTo>
                                      <a:lnTo>
                                        <a:pt x="274" y="317"/>
                                      </a:lnTo>
                                      <a:lnTo>
                                        <a:pt x="316" y="305"/>
                                      </a:lnTo>
                                      <a:lnTo>
                                        <a:pt x="185" y="305"/>
                                      </a:lnTo>
                                      <a:lnTo>
                                        <a:pt x="153" y="303"/>
                                      </a:lnTo>
                                      <a:lnTo>
                                        <a:pt x="107" y="298"/>
                                      </a:lnTo>
                                      <a:lnTo>
                                        <a:pt x="65" y="283"/>
                                      </a:lnTo>
                                      <a:lnTo>
                                        <a:pt x="53" y="274"/>
                                      </a:lnTo>
                                      <a:lnTo>
                                        <a:pt x="48" y="259"/>
                                      </a:lnTo>
                                      <a:lnTo>
                                        <a:pt x="50" y="249"/>
                                      </a:lnTo>
                                      <a:lnTo>
                                        <a:pt x="60" y="239"/>
                                      </a:lnTo>
                                      <a:lnTo>
                                        <a:pt x="90" y="227"/>
                                      </a:lnTo>
                                      <a:lnTo>
                                        <a:pt x="136" y="217"/>
                                      </a:lnTo>
                                      <a:lnTo>
                                        <a:pt x="299" y="217"/>
                                      </a:lnTo>
                                      <a:lnTo>
                                        <a:pt x="283" y="212"/>
                                      </a:lnTo>
                                      <a:lnTo>
                                        <a:pt x="217" y="205"/>
                                      </a:lnTo>
                                      <a:lnTo>
                                        <a:pt x="217" y="188"/>
                                      </a:lnTo>
                                      <a:lnTo>
                                        <a:pt x="401" y="100"/>
                                      </a:lnTo>
                                      <a:lnTo>
                                        <a:pt x="525" y="100"/>
                                      </a:lnTo>
                                      <a:lnTo>
                                        <a:pt x="448" y="90"/>
                                      </a:lnTo>
                                      <a:close/>
                                      <a:moveTo>
                                        <a:pt x="307" y="220"/>
                                      </a:moveTo>
                                      <a:lnTo>
                                        <a:pt x="217" y="220"/>
                                      </a:lnTo>
                                      <a:lnTo>
                                        <a:pt x="246" y="222"/>
                                      </a:lnTo>
                                      <a:lnTo>
                                        <a:pt x="273" y="229"/>
                                      </a:lnTo>
                                      <a:lnTo>
                                        <a:pt x="308" y="244"/>
                                      </a:lnTo>
                                      <a:lnTo>
                                        <a:pt x="320" y="254"/>
                                      </a:lnTo>
                                      <a:lnTo>
                                        <a:pt x="325" y="264"/>
                                      </a:lnTo>
                                      <a:lnTo>
                                        <a:pt x="320" y="274"/>
                                      </a:lnTo>
                                      <a:lnTo>
                                        <a:pt x="310" y="281"/>
                                      </a:lnTo>
                                      <a:lnTo>
                                        <a:pt x="276" y="293"/>
                                      </a:lnTo>
                                      <a:lnTo>
                                        <a:pt x="229" y="303"/>
                                      </a:lnTo>
                                      <a:lnTo>
                                        <a:pt x="185" y="305"/>
                                      </a:lnTo>
                                      <a:lnTo>
                                        <a:pt x="316" y="305"/>
                                      </a:lnTo>
                                      <a:lnTo>
                                        <a:pt x="325" y="303"/>
                                      </a:lnTo>
                                      <a:lnTo>
                                        <a:pt x="344" y="293"/>
                                      </a:lnTo>
                                      <a:lnTo>
                                        <a:pt x="356" y="281"/>
                                      </a:lnTo>
                                      <a:lnTo>
                                        <a:pt x="364" y="266"/>
                                      </a:lnTo>
                                      <a:lnTo>
                                        <a:pt x="361" y="254"/>
                                      </a:lnTo>
                                      <a:lnTo>
                                        <a:pt x="354" y="244"/>
                                      </a:lnTo>
                                      <a:lnTo>
                                        <a:pt x="455" y="229"/>
                                      </a:lnTo>
                                      <a:lnTo>
                                        <a:pt x="339" y="229"/>
                                      </a:lnTo>
                                      <a:lnTo>
                                        <a:pt x="307" y="220"/>
                                      </a:lnTo>
                                      <a:close/>
                                      <a:moveTo>
                                        <a:pt x="299" y="217"/>
                                      </a:moveTo>
                                      <a:lnTo>
                                        <a:pt x="136" y="217"/>
                                      </a:lnTo>
                                      <a:lnTo>
                                        <a:pt x="153" y="259"/>
                                      </a:lnTo>
                                      <a:lnTo>
                                        <a:pt x="168" y="271"/>
                                      </a:lnTo>
                                      <a:lnTo>
                                        <a:pt x="188" y="276"/>
                                      </a:lnTo>
                                      <a:lnTo>
                                        <a:pt x="197" y="276"/>
                                      </a:lnTo>
                                      <a:lnTo>
                                        <a:pt x="210" y="269"/>
                                      </a:lnTo>
                                      <a:lnTo>
                                        <a:pt x="217" y="264"/>
                                      </a:lnTo>
                                      <a:lnTo>
                                        <a:pt x="217" y="220"/>
                                      </a:lnTo>
                                      <a:lnTo>
                                        <a:pt x="307" y="220"/>
                                      </a:lnTo>
                                      <a:lnTo>
                                        <a:pt x="299" y="217"/>
                                      </a:lnTo>
                                      <a:close/>
                                      <a:moveTo>
                                        <a:pt x="569" y="227"/>
                                      </a:moveTo>
                                      <a:lnTo>
                                        <a:pt x="472" y="227"/>
                                      </a:lnTo>
                                      <a:lnTo>
                                        <a:pt x="552" y="239"/>
                                      </a:lnTo>
                                      <a:lnTo>
                                        <a:pt x="552" y="244"/>
                                      </a:lnTo>
                                      <a:lnTo>
                                        <a:pt x="569" y="247"/>
                                      </a:lnTo>
                                      <a:lnTo>
                                        <a:pt x="569" y="227"/>
                                      </a:lnTo>
                                      <a:close/>
                                      <a:moveTo>
                                        <a:pt x="525" y="100"/>
                                      </a:moveTo>
                                      <a:lnTo>
                                        <a:pt x="401" y="100"/>
                                      </a:lnTo>
                                      <a:lnTo>
                                        <a:pt x="450" y="107"/>
                                      </a:lnTo>
                                      <a:lnTo>
                                        <a:pt x="450" y="205"/>
                                      </a:lnTo>
                                      <a:lnTo>
                                        <a:pt x="339" y="229"/>
                                      </a:lnTo>
                                      <a:lnTo>
                                        <a:pt x="455" y="229"/>
                                      </a:lnTo>
                                      <a:lnTo>
                                        <a:pt x="472" y="227"/>
                                      </a:lnTo>
                                      <a:lnTo>
                                        <a:pt x="569" y="227"/>
                                      </a:lnTo>
                                      <a:lnTo>
                                        <a:pt x="569" y="217"/>
                                      </a:lnTo>
                                      <a:lnTo>
                                        <a:pt x="540" y="217"/>
                                      </a:lnTo>
                                      <a:lnTo>
                                        <a:pt x="498" y="210"/>
                                      </a:lnTo>
                                      <a:lnTo>
                                        <a:pt x="498" y="112"/>
                                      </a:lnTo>
                                      <a:lnTo>
                                        <a:pt x="609" y="112"/>
                                      </a:lnTo>
                                      <a:lnTo>
                                        <a:pt x="601" y="109"/>
                                      </a:lnTo>
                                      <a:lnTo>
                                        <a:pt x="525" y="100"/>
                                      </a:lnTo>
                                      <a:close/>
                                      <a:moveTo>
                                        <a:pt x="569" y="207"/>
                                      </a:moveTo>
                                      <a:lnTo>
                                        <a:pt x="557" y="207"/>
                                      </a:lnTo>
                                      <a:lnTo>
                                        <a:pt x="540" y="217"/>
                                      </a:lnTo>
                                      <a:lnTo>
                                        <a:pt x="569" y="217"/>
                                      </a:lnTo>
                                      <a:lnTo>
                                        <a:pt x="569" y="207"/>
                                      </a:lnTo>
                                      <a:close/>
                                      <a:moveTo>
                                        <a:pt x="609" y="112"/>
                                      </a:moveTo>
                                      <a:lnTo>
                                        <a:pt x="498" y="112"/>
                                      </a:lnTo>
                                      <a:lnTo>
                                        <a:pt x="560" y="119"/>
                                      </a:lnTo>
                                      <a:lnTo>
                                        <a:pt x="567" y="122"/>
                                      </a:lnTo>
                                      <a:lnTo>
                                        <a:pt x="572" y="129"/>
                                      </a:lnTo>
                                      <a:lnTo>
                                        <a:pt x="572" y="151"/>
                                      </a:lnTo>
                                      <a:lnTo>
                                        <a:pt x="626" y="151"/>
                                      </a:lnTo>
                                      <a:lnTo>
                                        <a:pt x="626" y="136"/>
                                      </a:lnTo>
                                      <a:lnTo>
                                        <a:pt x="623" y="127"/>
                                      </a:lnTo>
                                      <a:lnTo>
                                        <a:pt x="618" y="119"/>
                                      </a:lnTo>
                                      <a:lnTo>
                                        <a:pt x="609" y="112"/>
                                      </a:lnTo>
                                      <a:close/>
                                      <a:moveTo>
                                        <a:pt x="186" y="0"/>
                                      </a:moveTo>
                                      <a:lnTo>
                                        <a:pt x="99" y="4"/>
                                      </a:lnTo>
                                      <a:lnTo>
                                        <a:pt x="31" y="19"/>
                                      </a:lnTo>
                                      <a:lnTo>
                                        <a:pt x="15" y="30"/>
                                      </a:lnTo>
                                      <a:lnTo>
                                        <a:pt x="3" y="44"/>
                                      </a:lnTo>
                                      <a:lnTo>
                                        <a:pt x="1" y="59"/>
                                      </a:lnTo>
                                      <a:lnTo>
                                        <a:pt x="14" y="75"/>
                                      </a:lnTo>
                                      <a:lnTo>
                                        <a:pt x="84" y="104"/>
                                      </a:lnTo>
                                      <a:lnTo>
                                        <a:pt x="169" y="115"/>
                                      </a:lnTo>
                                      <a:lnTo>
                                        <a:pt x="256" y="109"/>
                                      </a:lnTo>
                                      <a:lnTo>
                                        <a:pt x="320" y="92"/>
                                      </a:lnTo>
                                      <a:lnTo>
                                        <a:pt x="163" y="92"/>
                                      </a:lnTo>
                                      <a:lnTo>
                                        <a:pt x="119" y="90"/>
                                      </a:lnTo>
                                      <a:lnTo>
                                        <a:pt x="82" y="83"/>
                                      </a:lnTo>
                                      <a:lnTo>
                                        <a:pt x="53" y="68"/>
                                      </a:lnTo>
                                      <a:lnTo>
                                        <a:pt x="46" y="61"/>
                                      </a:lnTo>
                                      <a:lnTo>
                                        <a:pt x="43" y="51"/>
                                      </a:lnTo>
                                      <a:lnTo>
                                        <a:pt x="46" y="43"/>
                                      </a:lnTo>
                                      <a:lnTo>
                                        <a:pt x="55" y="38"/>
                                      </a:lnTo>
                                      <a:lnTo>
                                        <a:pt x="103" y="22"/>
                                      </a:lnTo>
                                      <a:lnTo>
                                        <a:pt x="160" y="17"/>
                                      </a:lnTo>
                                      <a:lnTo>
                                        <a:pt x="300" y="17"/>
                                      </a:lnTo>
                                      <a:lnTo>
                                        <a:pt x="272" y="8"/>
                                      </a:lnTo>
                                      <a:lnTo>
                                        <a:pt x="186" y="0"/>
                                      </a:lnTo>
                                      <a:close/>
                                      <a:moveTo>
                                        <a:pt x="183" y="43"/>
                                      </a:moveTo>
                                      <a:lnTo>
                                        <a:pt x="175" y="48"/>
                                      </a:lnTo>
                                      <a:lnTo>
                                        <a:pt x="170" y="53"/>
                                      </a:lnTo>
                                      <a:lnTo>
                                        <a:pt x="170" y="58"/>
                                      </a:lnTo>
                                      <a:lnTo>
                                        <a:pt x="173" y="63"/>
                                      </a:lnTo>
                                      <a:lnTo>
                                        <a:pt x="188" y="70"/>
                                      </a:lnTo>
                                      <a:lnTo>
                                        <a:pt x="241" y="80"/>
                                      </a:lnTo>
                                      <a:lnTo>
                                        <a:pt x="281" y="85"/>
                                      </a:lnTo>
                                      <a:lnTo>
                                        <a:pt x="249" y="92"/>
                                      </a:lnTo>
                                      <a:lnTo>
                                        <a:pt x="320" y="92"/>
                                      </a:lnTo>
                                      <a:lnTo>
                                        <a:pt x="330" y="90"/>
                                      </a:lnTo>
                                      <a:lnTo>
                                        <a:pt x="448" y="90"/>
                                      </a:lnTo>
                                      <a:lnTo>
                                        <a:pt x="352" y="78"/>
                                      </a:lnTo>
                                      <a:lnTo>
                                        <a:pt x="357" y="73"/>
                                      </a:lnTo>
                                      <a:lnTo>
                                        <a:pt x="308" y="73"/>
                                      </a:lnTo>
                                      <a:lnTo>
                                        <a:pt x="237" y="65"/>
                                      </a:lnTo>
                                      <a:lnTo>
                                        <a:pt x="217" y="53"/>
                                      </a:lnTo>
                                      <a:lnTo>
                                        <a:pt x="202" y="46"/>
                                      </a:lnTo>
                                      <a:lnTo>
                                        <a:pt x="183" y="43"/>
                                      </a:lnTo>
                                      <a:close/>
                                      <a:moveTo>
                                        <a:pt x="300" y="17"/>
                                      </a:moveTo>
                                      <a:lnTo>
                                        <a:pt x="160" y="17"/>
                                      </a:lnTo>
                                      <a:lnTo>
                                        <a:pt x="217" y="19"/>
                                      </a:lnTo>
                                      <a:lnTo>
                                        <a:pt x="268" y="24"/>
                                      </a:lnTo>
                                      <a:lnTo>
                                        <a:pt x="305" y="36"/>
                                      </a:lnTo>
                                      <a:lnTo>
                                        <a:pt x="317" y="46"/>
                                      </a:lnTo>
                                      <a:lnTo>
                                        <a:pt x="325" y="58"/>
                                      </a:lnTo>
                                      <a:lnTo>
                                        <a:pt x="322" y="65"/>
                                      </a:lnTo>
                                      <a:lnTo>
                                        <a:pt x="320" y="70"/>
                                      </a:lnTo>
                                      <a:lnTo>
                                        <a:pt x="308" y="73"/>
                                      </a:lnTo>
                                      <a:lnTo>
                                        <a:pt x="357" y="73"/>
                                      </a:lnTo>
                                      <a:lnTo>
                                        <a:pt x="359" y="70"/>
                                      </a:lnTo>
                                      <a:lnTo>
                                        <a:pt x="361" y="58"/>
                                      </a:lnTo>
                                      <a:lnTo>
                                        <a:pt x="359" y="48"/>
                                      </a:lnTo>
                                      <a:lnTo>
                                        <a:pt x="352" y="38"/>
                                      </a:lnTo>
                                      <a:lnTo>
                                        <a:pt x="337" y="29"/>
                                      </a:lnTo>
                                      <a:lnTo>
                                        <a:pt x="30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7DA16D" id="Agrupar 667" o:spid="_x0000_s1026" style="width:31.3pt;height:16.3pt;mso-position-horizontal-relative:char;mso-position-vertical-relative:line" coordsize="62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">
                      <v:line id="Line 653" o:spid="_x0000_s1027" style="position:absolute;visibility:visible;mso-wrap-style:square" from="200,203" to="45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" strokecolor="white" strokeweight=".58597mm"/>
                      <v:shape id="AutoShape 654" o:spid="_x0000_s1028" style="position:absolute;width:626;height:326;visibility:visible;mso-wrap-style:square;v-text-anchor:top" coordsize="6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" path="m448,90r-118,l366,95,190,163r-32,l136,164r-11,11l129,203,54,216,9,238,,266r32,28l112,320r52,5l219,324r55,-7l316,305r-131,l153,303r-46,-5l65,283,53,274,48,259r2,-10l60,239,90,227r46,-10l299,217r-16,-5l217,205r,-17l401,100r124,l448,90xm307,220r-90,l246,222r27,7l308,244r12,10l325,264r-5,10l310,281r-34,12l229,303r-44,2l316,305r9,-2l344,293r12,-12l364,266r-3,-12l354,244,455,229r-116,l307,220xm299,217r-163,l153,259r15,12l188,276r9,l210,269r7,-5l217,220r90,l299,217xm569,227r-97,l552,239r,5l569,247r,-20xm525,100r-124,l450,107r,98l339,229r116,l472,227r97,l569,217r-29,l498,210r,-98l609,112r-8,-3l525,100xm569,207r-12,l540,217r29,l569,207xm609,112r-111,l560,119r7,3l572,129r,22l626,151r,-15l623,127r-5,-8l609,112xm186,l99,4,31,19,15,30,3,44,1,59,14,75r70,29l169,115r87,-6l320,92r-157,l119,90,82,83,53,68,46,61,43,51r3,-8l55,38,103,22r57,-5l300,17,272,8,186,xm183,43r-8,5l170,53r,5l173,63r15,7l241,80r40,5l249,92r71,l330,90r118,l352,78r5,-5l308,73,237,65,217,53,202,46,183,43xm300,17r-140,l217,19r51,5l305,36r12,10l325,58r-3,7l320,70r-12,3l357,73r2,-3l361,58,359,48,352,38,337,29,300,17xe" stroked="f">
                        <v:path arrowok="t" o:connecttype="custom" o:connectlocs="366,95;136,164;54,216;32,294;219,324;185,305;65,283;50,249;136,217;217,205;525,100;217,220;308,244;320,274;229,303;325,303;364,266;455,229;299,217;168,271;210,269;307,220;472,227;569,247;401,100;339,229;569,227;498,210;601,109;557,207;569,207;560,119;572,151;623,127;186,0;15,30;14,75;256,109;119,90;46,61;55,38;300,17;183,43;170,58;241,80;320,92;352,78;237,65;183,43;217,19;317,46;320,70;359,70;352,38" o:connectangles="0,0,0,0,0,0,0,0,0,0,0,0,0,0,0,0,0,0,0,0,0,0,0,0,0,0,0,0,0,0,0,0,0,0,0,0,0,0,0,0,0,0,0,0,0,0,0,0,0,0,0,0,0,0"/>
                      </v:shape>
                      <w10:anchorlock/>
                    </v:group>
                  </w:pict>
                </mc:Fallback>
              </mc:AlternateContent>
            </w:r>
          </w:p>
        </w:tc>
      </w:tr>
      <w:tr w:rsidR="00551D6B" w14:paraId="75626507" w14:textId="77777777" w:rsidTr="003E7150">
        <w:trPr>
          <w:trHeight w:val="503"/>
        </w:trPr>
        <w:tc>
          <w:tcPr>
            <w:tcW w:w="5503" w:type="dxa"/>
            <w:tcBorders>
              <w:top w:val="thickThinMediumGap" w:sz="6" w:space="0" w:color="ED1C24"/>
              <w:bottom w:val="single" w:sz="4" w:space="0" w:color="EEC8C7"/>
            </w:tcBorders>
            <w:shd w:val="clear" w:color="auto" w:fill="E6E7E8"/>
          </w:tcPr>
          <w:p w14:paraId="69FBA128" w14:textId="77777777" w:rsidR="00551D6B" w:rsidRDefault="00551D6B" w:rsidP="003E7150">
            <w:pPr>
              <w:ind w:left="759"/>
              <w:rPr>
                <w:sz w:val="20"/>
              </w:rPr>
            </w:pPr>
            <w:r>
              <w:rPr>
                <w:noProof/>
                <w:sz w:val="20"/>
                <w:lang w:val="pt-BR" w:eastAsia="pt-BR" w:bidi="ar-SA"/>
              </w:rPr>
              <w:drawing>
                <wp:inline distT="0" distB="0" distL="0" distR="0" wp14:anchorId="627D5909" wp14:editId="7DCDA780">
                  <wp:extent cx="1193139" cy="228600"/>
                  <wp:effectExtent l="0" t="0" r="0" b="0"/>
                  <wp:docPr id="652"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7.png"/>
                          <pic:cNvPicPr/>
                        </pic:nvPicPr>
                        <pic:blipFill>
                          <a:blip r:embed="rId47" cstate="print"/>
                          <a:stretch>
                            <a:fillRect/>
                          </a:stretch>
                        </pic:blipFill>
                        <pic:spPr>
                          <a:xfrm>
                            <a:off x="0" y="0"/>
                            <a:ext cx="1193139" cy="228600"/>
                          </a:xfrm>
                          <a:prstGeom prst="rect">
                            <a:avLst/>
                          </a:prstGeom>
                        </pic:spPr>
                      </pic:pic>
                    </a:graphicData>
                  </a:graphic>
                </wp:inline>
              </w:drawing>
            </w:r>
          </w:p>
        </w:tc>
      </w:tr>
    </w:tbl>
    <w:p w14:paraId="5ACAB427" w14:textId="77777777" w:rsidR="00551D6B" w:rsidRDefault="00551D6B" w:rsidP="00551D6B">
      <w:pPr>
        <w:rPr>
          <w:b/>
        </w:rPr>
      </w:pPr>
    </w:p>
    <w:p w14:paraId="2D6E2AB0" w14:textId="77777777" w:rsidR="00551D6B" w:rsidRDefault="00551D6B" w:rsidP="00551D6B">
      <w:pPr>
        <w:spacing w:before="9"/>
        <w:rPr>
          <w:b/>
          <w:sz w:val="16"/>
        </w:rPr>
      </w:pPr>
    </w:p>
    <w:p w14:paraId="766878B4" w14:textId="77777777" w:rsidR="00551D6B" w:rsidRPr="001D0F0C" w:rsidRDefault="00551D6B" w:rsidP="00551D6B">
      <w:pPr>
        <w:tabs>
          <w:tab w:val="left" w:pos="709"/>
        </w:tabs>
        <w:ind w:left="101"/>
        <w:rPr>
          <w:bCs/>
          <w:color w:val="231F20"/>
          <w:sz w:val="24"/>
          <w:szCs w:val="24"/>
        </w:rPr>
      </w:pPr>
    </w:p>
    <w:p w14:paraId="20EB7845" w14:textId="77777777" w:rsidR="00551D6B" w:rsidRPr="001D0F0C" w:rsidRDefault="00551D6B" w:rsidP="00551D6B">
      <w:pPr>
        <w:tabs>
          <w:tab w:val="left" w:pos="709"/>
        </w:tabs>
        <w:ind w:left="101" w:right="-230"/>
        <w:rPr>
          <w:bCs/>
          <w:sz w:val="24"/>
          <w:szCs w:val="24"/>
        </w:rPr>
      </w:pPr>
      <w:r w:rsidRPr="001D0F0C">
        <w:rPr>
          <w:bCs/>
          <w:color w:val="231F20"/>
          <w:sz w:val="24"/>
          <w:szCs w:val="24"/>
        </w:rPr>
        <w:t>Cor:</w:t>
      </w:r>
      <w:r w:rsidRPr="001D0F0C">
        <w:rPr>
          <w:bCs/>
          <w:color w:val="231F20"/>
          <w:sz w:val="24"/>
          <w:szCs w:val="24"/>
        </w:rPr>
        <w:tab/>
        <w:t>Branca,</w:t>
      </w:r>
      <w:r w:rsidRPr="001D0F0C">
        <w:rPr>
          <w:bCs/>
          <w:color w:val="231F20"/>
          <w:spacing w:val="-8"/>
          <w:sz w:val="24"/>
          <w:szCs w:val="24"/>
        </w:rPr>
        <w:t xml:space="preserve"> </w:t>
      </w:r>
      <w:r w:rsidRPr="001D0F0C">
        <w:rPr>
          <w:bCs/>
          <w:color w:val="231F20"/>
          <w:sz w:val="24"/>
          <w:szCs w:val="24"/>
        </w:rPr>
        <w:t>nos</w:t>
      </w:r>
      <w:r w:rsidRPr="001D0F0C">
        <w:rPr>
          <w:bCs/>
          <w:color w:val="231F20"/>
          <w:spacing w:val="-7"/>
          <w:sz w:val="24"/>
          <w:szCs w:val="24"/>
        </w:rPr>
        <w:t xml:space="preserve"> </w:t>
      </w:r>
      <w:r w:rsidRPr="001D0F0C">
        <w:rPr>
          <w:bCs/>
          <w:color w:val="231F20"/>
          <w:sz w:val="24"/>
          <w:szCs w:val="24"/>
        </w:rPr>
        <w:t>bordos</w:t>
      </w:r>
      <w:r w:rsidRPr="001D0F0C">
        <w:rPr>
          <w:bCs/>
          <w:color w:val="231F20"/>
          <w:spacing w:val="-8"/>
          <w:sz w:val="24"/>
          <w:szCs w:val="24"/>
        </w:rPr>
        <w:t xml:space="preserve"> </w:t>
      </w:r>
      <w:r w:rsidRPr="001D0F0C">
        <w:rPr>
          <w:bCs/>
          <w:color w:val="231F20"/>
          <w:sz w:val="24"/>
          <w:szCs w:val="24"/>
        </w:rPr>
        <w:t>da</w:t>
      </w:r>
      <w:r w:rsidRPr="001D0F0C">
        <w:rPr>
          <w:bCs/>
          <w:color w:val="231F20"/>
          <w:spacing w:val="-6"/>
          <w:sz w:val="24"/>
          <w:szCs w:val="24"/>
        </w:rPr>
        <w:t xml:space="preserve"> </w:t>
      </w:r>
      <w:r w:rsidRPr="001D0F0C">
        <w:rPr>
          <w:bCs/>
          <w:color w:val="231F20"/>
          <w:sz w:val="24"/>
          <w:szCs w:val="24"/>
        </w:rPr>
        <w:t>ciclofaixa;  Vermelha,</w:t>
      </w:r>
      <w:r w:rsidRPr="001D0F0C">
        <w:rPr>
          <w:bCs/>
          <w:color w:val="231F20"/>
          <w:spacing w:val="-13"/>
          <w:sz w:val="24"/>
          <w:szCs w:val="24"/>
        </w:rPr>
        <w:t xml:space="preserve"> </w:t>
      </w:r>
      <w:r w:rsidRPr="001D0F0C">
        <w:rPr>
          <w:bCs/>
          <w:color w:val="231F20"/>
          <w:sz w:val="24"/>
          <w:szCs w:val="24"/>
        </w:rPr>
        <w:t>para</w:t>
      </w:r>
      <w:r w:rsidRPr="001D0F0C">
        <w:rPr>
          <w:bCs/>
          <w:color w:val="231F20"/>
          <w:spacing w:val="-13"/>
          <w:sz w:val="24"/>
          <w:szCs w:val="24"/>
        </w:rPr>
        <w:t xml:space="preserve"> </w:t>
      </w:r>
      <w:r w:rsidRPr="001D0F0C">
        <w:rPr>
          <w:bCs/>
          <w:color w:val="231F20"/>
          <w:sz w:val="24"/>
          <w:szCs w:val="24"/>
        </w:rPr>
        <w:t>contraste.</w:t>
      </w:r>
    </w:p>
    <w:p w14:paraId="0471B1AE" w14:textId="77777777" w:rsidR="00551D6B" w:rsidRPr="001D0F0C" w:rsidRDefault="00551D6B" w:rsidP="00551D6B">
      <w:pPr>
        <w:tabs>
          <w:tab w:val="left" w:pos="709"/>
        </w:tabs>
        <w:spacing w:before="6"/>
        <w:ind w:right="-230"/>
        <w:rPr>
          <w:bCs/>
          <w:sz w:val="24"/>
          <w:szCs w:val="24"/>
        </w:rPr>
      </w:pPr>
    </w:p>
    <w:p w14:paraId="18BA260C" w14:textId="77777777" w:rsidR="00551D6B" w:rsidRDefault="00551D6B" w:rsidP="00551D6B">
      <w:pPr>
        <w:tabs>
          <w:tab w:val="left" w:pos="709"/>
        </w:tabs>
        <w:spacing w:line="220" w:lineRule="auto"/>
        <w:ind w:left="142" w:right="-230" w:hanging="42"/>
        <w:rPr>
          <w:color w:val="231F20"/>
          <w:sz w:val="24"/>
          <w:szCs w:val="24"/>
        </w:rPr>
      </w:pPr>
      <w:r w:rsidRPr="001D0F0C">
        <w:rPr>
          <w:bCs/>
          <w:color w:val="231F20"/>
          <w:sz w:val="24"/>
          <w:szCs w:val="24"/>
        </w:rPr>
        <w:t>Dimensões</w:t>
      </w:r>
      <w:r>
        <w:rPr>
          <w:bCs/>
          <w:color w:val="231F20"/>
          <w:sz w:val="24"/>
          <w:szCs w:val="24"/>
        </w:rPr>
        <w:t xml:space="preserve">: </w:t>
      </w:r>
      <w:r w:rsidRPr="001D0F0C">
        <w:rPr>
          <w:bCs/>
          <w:color w:val="231F20"/>
          <w:sz w:val="24"/>
          <w:szCs w:val="24"/>
        </w:rPr>
        <w:t>A</w:t>
      </w:r>
      <w:r w:rsidRPr="001D0F0C">
        <w:rPr>
          <w:bCs/>
          <w:color w:val="231F20"/>
          <w:spacing w:val="4"/>
          <w:sz w:val="24"/>
          <w:szCs w:val="24"/>
        </w:rPr>
        <w:t xml:space="preserve"> </w:t>
      </w:r>
      <w:r w:rsidRPr="001D0F0C">
        <w:rPr>
          <w:bCs/>
          <w:color w:val="231F20"/>
          <w:sz w:val="24"/>
          <w:szCs w:val="24"/>
        </w:rPr>
        <w:t>marcação</w:t>
      </w:r>
      <w:r w:rsidRPr="001D0F0C">
        <w:rPr>
          <w:bCs/>
          <w:color w:val="231F20"/>
          <w:spacing w:val="6"/>
          <w:sz w:val="24"/>
          <w:szCs w:val="24"/>
        </w:rPr>
        <w:t xml:space="preserve"> </w:t>
      </w:r>
      <w:r w:rsidRPr="001D0F0C">
        <w:rPr>
          <w:bCs/>
          <w:color w:val="231F20"/>
          <w:sz w:val="24"/>
          <w:szCs w:val="24"/>
        </w:rPr>
        <w:t>da</w:t>
      </w:r>
      <w:r w:rsidRPr="001D0F0C">
        <w:rPr>
          <w:bCs/>
          <w:color w:val="231F20"/>
          <w:spacing w:val="6"/>
          <w:sz w:val="24"/>
          <w:szCs w:val="24"/>
        </w:rPr>
        <w:t xml:space="preserve"> </w:t>
      </w:r>
      <w:r w:rsidRPr="001D0F0C">
        <w:rPr>
          <w:bCs/>
          <w:color w:val="231F20"/>
          <w:sz w:val="24"/>
          <w:szCs w:val="24"/>
        </w:rPr>
        <w:t>ciclofaixa</w:t>
      </w:r>
      <w:r w:rsidRPr="001D0F0C">
        <w:rPr>
          <w:bCs/>
          <w:color w:val="231F20"/>
          <w:spacing w:val="5"/>
          <w:sz w:val="24"/>
          <w:szCs w:val="24"/>
        </w:rPr>
        <w:t xml:space="preserve"> </w:t>
      </w:r>
      <w:r w:rsidRPr="001D0F0C">
        <w:rPr>
          <w:bCs/>
          <w:color w:val="231F20"/>
          <w:sz w:val="24"/>
          <w:szCs w:val="24"/>
        </w:rPr>
        <w:t>é</w:t>
      </w:r>
      <w:r w:rsidRPr="001D0F0C">
        <w:rPr>
          <w:bCs/>
          <w:color w:val="231F20"/>
          <w:spacing w:val="4"/>
          <w:sz w:val="24"/>
          <w:szCs w:val="24"/>
        </w:rPr>
        <w:t xml:space="preserve"> </w:t>
      </w:r>
      <w:r w:rsidRPr="001D0F0C">
        <w:rPr>
          <w:bCs/>
          <w:color w:val="231F20"/>
          <w:sz w:val="24"/>
          <w:szCs w:val="24"/>
        </w:rPr>
        <w:t>constituída</w:t>
      </w:r>
      <w:r w:rsidRPr="001D0F0C">
        <w:rPr>
          <w:bCs/>
          <w:color w:val="231F20"/>
          <w:spacing w:val="5"/>
          <w:sz w:val="24"/>
          <w:szCs w:val="24"/>
        </w:rPr>
        <w:t xml:space="preserve"> </w:t>
      </w:r>
      <w:r w:rsidRPr="001D0F0C">
        <w:rPr>
          <w:bCs/>
          <w:color w:val="231F20"/>
          <w:sz w:val="24"/>
          <w:szCs w:val="24"/>
        </w:rPr>
        <w:t>por</w:t>
      </w:r>
      <w:r w:rsidRPr="001D0F0C">
        <w:rPr>
          <w:bCs/>
          <w:color w:val="231F20"/>
          <w:spacing w:val="5"/>
          <w:sz w:val="24"/>
          <w:szCs w:val="24"/>
        </w:rPr>
        <w:t xml:space="preserve"> </w:t>
      </w:r>
      <w:r w:rsidRPr="001D0F0C">
        <w:rPr>
          <w:bCs/>
          <w:color w:val="231F20"/>
          <w:sz w:val="24"/>
          <w:szCs w:val="24"/>
        </w:rPr>
        <w:t>uma</w:t>
      </w:r>
      <w:r w:rsidRPr="001D0F0C">
        <w:rPr>
          <w:bCs/>
          <w:color w:val="231F20"/>
          <w:spacing w:val="5"/>
          <w:sz w:val="24"/>
          <w:szCs w:val="24"/>
        </w:rPr>
        <w:t xml:space="preserve"> </w:t>
      </w:r>
      <w:r w:rsidRPr="001D0F0C">
        <w:rPr>
          <w:bCs/>
          <w:color w:val="231F20"/>
          <w:sz w:val="24"/>
          <w:szCs w:val="24"/>
        </w:rPr>
        <w:t>linha</w:t>
      </w:r>
      <w:r w:rsidRPr="001D0F0C">
        <w:rPr>
          <w:bCs/>
          <w:color w:val="231F20"/>
          <w:spacing w:val="5"/>
          <w:sz w:val="24"/>
          <w:szCs w:val="24"/>
        </w:rPr>
        <w:t xml:space="preserve"> </w:t>
      </w:r>
      <w:r w:rsidRPr="001D0F0C">
        <w:rPr>
          <w:bCs/>
          <w:color w:val="231F20"/>
          <w:sz w:val="24"/>
          <w:szCs w:val="24"/>
        </w:rPr>
        <w:t>contínua</w:t>
      </w:r>
      <w:r w:rsidRPr="001D0F0C">
        <w:rPr>
          <w:bCs/>
          <w:color w:val="231F20"/>
          <w:spacing w:val="5"/>
          <w:sz w:val="24"/>
          <w:szCs w:val="24"/>
        </w:rPr>
        <w:t xml:space="preserve"> </w:t>
      </w:r>
      <w:r w:rsidRPr="001D0F0C">
        <w:rPr>
          <w:bCs/>
          <w:color w:val="231F20"/>
          <w:sz w:val="24"/>
          <w:szCs w:val="24"/>
        </w:rPr>
        <w:t>com</w:t>
      </w:r>
      <w:r>
        <w:rPr>
          <w:bCs/>
          <w:color w:val="231F20"/>
          <w:sz w:val="24"/>
          <w:szCs w:val="24"/>
        </w:rPr>
        <w:t xml:space="preserve"> </w:t>
      </w:r>
      <w:r w:rsidRPr="001D0F0C">
        <w:rPr>
          <w:bCs/>
          <w:color w:val="231F20"/>
          <w:spacing w:val="-63"/>
          <w:sz w:val="24"/>
          <w:szCs w:val="24"/>
        </w:rPr>
        <w:t xml:space="preserve"> </w:t>
      </w:r>
      <w:r w:rsidRPr="001D0F0C">
        <w:rPr>
          <w:bCs/>
          <w:color w:val="231F20"/>
          <w:sz w:val="24"/>
          <w:szCs w:val="24"/>
        </w:rPr>
        <w:t>largura</w:t>
      </w:r>
      <w:r w:rsidRPr="001D0F0C">
        <w:rPr>
          <w:bCs/>
          <w:color w:val="231F20"/>
          <w:spacing w:val="-5"/>
          <w:sz w:val="24"/>
          <w:szCs w:val="24"/>
        </w:rPr>
        <w:t xml:space="preserve"> </w:t>
      </w:r>
      <w:r w:rsidRPr="001D0F0C">
        <w:rPr>
          <w:bCs/>
          <w:color w:val="231F20"/>
          <w:sz w:val="24"/>
          <w:szCs w:val="24"/>
        </w:rPr>
        <w:t>(l</w:t>
      </w:r>
      <w:r w:rsidRPr="001D0F0C">
        <w:rPr>
          <w:bCs/>
          <w:color w:val="231F20"/>
          <w:sz w:val="24"/>
          <w:szCs w:val="24"/>
          <w:vertAlign w:val="subscript"/>
        </w:rPr>
        <w:t>1</w:t>
      </w:r>
      <w:r w:rsidRPr="001D0F0C">
        <w:rPr>
          <w:bCs/>
          <w:color w:val="231F20"/>
          <w:sz w:val="24"/>
          <w:szCs w:val="24"/>
        </w:rPr>
        <w:t>)</w:t>
      </w:r>
      <w:r w:rsidRPr="001D0F0C">
        <w:rPr>
          <w:bCs/>
          <w:color w:val="231F20"/>
          <w:spacing w:val="-4"/>
          <w:sz w:val="24"/>
          <w:szCs w:val="24"/>
        </w:rPr>
        <w:t xml:space="preserve"> </w:t>
      </w:r>
      <w:r w:rsidRPr="001D0F0C">
        <w:rPr>
          <w:bCs/>
          <w:color w:val="231F20"/>
          <w:sz w:val="24"/>
          <w:szCs w:val="24"/>
        </w:rPr>
        <w:t>de,</w:t>
      </w:r>
      <w:r w:rsidRPr="001D0F0C">
        <w:rPr>
          <w:bCs/>
          <w:color w:val="231F20"/>
          <w:spacing w:val="-5"/>
          <w:sz w:val="24"/>
          <w:szCs w:val="24"/>
        </w:rPr>
        <w:t xml:space="preserve"> </w:t>
      </w:r>
      <w:r w:rsidRPr="001D0F0C">
        <w:rPr>
          <w:bCs/>
          <w:color w:val="231F20"/>
          <w:sz w:val="24"/>
          <w:szCs w:val="24"/>
        </w:rPr>
        <w:t>no</w:t>
      </w:r>
      <w:r w:rsidRPr="001D0F0C">
        <w:rPr>
          <w:bCs/>
          <w:color w:val="231F20"/>
          <w:spacing w:val="-3"/>
          <w:sz w:val="24"/>
          <w:szCs w:val="24"/>
        </w:rPr>
        <w:t xml:space="preserve"> </w:t>
      </w:r>
      <w:r w:rsidRPr="001D0F0C">
        <w:rPr>
          <w:bCs/>
          <w:color w:val="231F20"/>
          <w:sz w:val="24"/>
          <w:szCs w:val="24"/>
        </w:rPr>
        <w:t>mínimo,</w:t>
      </w:r>
      <w:r w:rsidRPr="001D0F0C">
        <w:rPr>
          <w:bCs/>
          <w:color w:val="231F20"/>
          <w:spacing w:val="-4"/>
          <w:sz w:val="24"/>
          <w:szCs w:val="24"/>
        </w:rPr>
        <w:t xml:space="preserve"> </w:t>
      </w:r>
      <w:r w:rsidRPr="001D0F0C">
        <w:rPr>
          <w:bCs/>
          <w:color w:val="231F20"/>
          <w:sz w:val="24"/>
          <w:szCs w:val="24"/>
        </w:rPr>
        <w:t>0,20</w:t>
      </w:r>
      <w:r w:rsidRPr="001D0F0C">
        <w:rPr>
          <w:bCs/>
          <w:color w:val="231F20"/>
          <w:spacing w:val="-5"/>
          <w:sz w:val="24"/>
          <w:szCs w:val="24"/>
        </w:rPr>
        <w:t xml:space="preserve"> </w:t>
      </w:r>
      <w:r w:rsidRPr="001D0F0C">
        <w:rPr>
          <w:bCs/>
          <w:color w:val="231F20"/>
          <w:sz w:val="24"/>
          <w:szCs w:val="24"/>
        </w:rPr>
        <w:t>m</w:t>
      </w:r>
      <w:r w:rsidRPr="001D0F0C">
        <w:rPr>
          <w:bCs/>
          <w:color w:val="231F20"/>
          <w:spacing w:val="-4"/>
          <w:sz w:val="24"/>
          <w:szCs w:val="24"/>
        </w:rPr>
        <w:t xml:space="preserve"> </w:t>
      </w:r>
      <w:r w:rsidRPr="001D0F0C">
        <w:rPr>
          <w:bCs/>
          <w:color w:val="231F20"/>
          <w:sz w:val="24"/>
          <w:szCs w:val="24"/>
        </w:rPr>
        <w:t>e,</w:t>
      </w:r>
      <w:r w:rsidRPr="001D0F0C">
        <w:rPr>
          <w:bCs/>
          <w:color w:val="231F20"/>
          <w:spacing w:val="-4"/>
          <w:sz w:val="24"/>
          <w:szCs w:val="24"/>
        </w:rPr>
        <w:t xml:space="preserve"> </w:t>
      </w:r>
      <w:r w:rsidRPr="001D0F0C">
        <w:rPr>
          <w:bCs/>
          <w:color w:val="231F20"/>
          <w:sz w:val="24"/>
          <w:szCs w:val="24"/>
        </w:rPr>
        <w:t>no</w:t>
      </w:r>
      <w:r w:rsidRPr="001D0F0C">
        <w:rPr>
          <w:bCs/>
          <w:color w:val="231F20"/>
          <w:spacing w:val="-3"/>
          <w:sz w:val="24"/>
          <w:szCs w:val="24"/>
        </w:rPr>
        <w:t xml:space="preserve"> </w:t>
      </w:r>
      <w:r w:rsidRPr="001D0F0C">
        <w:rPr>
          <w:bCs/>
          <w:color w:val="231F20"/>
          <w:sz w:val="24"/>
          <w:szCs w:val="24"/>
        </w:rPr>
        <w:t>máximo,</w:t>
      </w:r>
      <w:r w:rsidRPr="001D0F0C">
        <w:rPr>
          <w:bCs/>
          <w:color w:val="231F20"/>
          <w:spacing w:val="-4"/>
          <w:sz w:val="24"/>
          <w:szCs w:val="24"/>
        </w:rPr>
        <w:t xml:space="preserve"> </w:t>
      </w:r>
      <w:r w:rsidRPr="001D0F0C">
        <w:rPr>
          <w:bCs/>
          <w:color w:val="231F20"/>
          <w:sz w:val="24"/>
          <w:szCs w:val="24"/>
        </w:rPr>
        <w:t>0,30</w:t>
      </w:r>
      <w:r w:rsidRPr="001D0F0C">
        <w:rPr>
          <w:bCs/>
          <w:color w:val="231F20"/>
          <w:spacing w:val="-4"/>
          <w:sz w:val="24"/>
          <w:szCs w:val="24"/>
        </w:rPr>
        <w:t xml:space="preserve"> </w:t>
      </w:r>
      <w:r w:rsidRPr="001D0F0C">
        <w:rPr>
          <w:bCs/>
          <w:color w:val="231F20"/>
          <w:sz w:val="24"/>
          <w:szCs w:val="24"/>
        </w:rPr>
        <w:t>m</w:t>
      </w:r>
      <w:r w:rsidRPr="001D0F0C">
        <w:rPr>
          <w:color w:val="231F20"/>
          <w:sz w:val="24"/>
          <w:szCs w:val="24"/>
        </w:rPr>
        <w:t>.</w:t>
      </w:r>
    </w:p>
    <w:p w14:paraId="385258ED" w14:textId="77777777" w:rsidR="00551D6B" w:rsidRDefault="00551D6B" w:rsidP="00551D6B">
      <w:pPr>
        <w:tabs>
          <w:tab w:val="left" w:pos="709"/>
        </w:tabs>
        <w:spacing w:line="220" w:lineRule="auto"/>
        <w:ind w:left="142" w:right="-230" w:hanging="42"/>
        <w:rPr>
          <w:color w:val="231F20"/>
          <w:sz w:val="24"/>
          <w:szCs w:val="24"/>
        </w:rPr>
      </w:pPr>
    </w:p>
    <w:p w14:paraId="4A2A4946" w14:textId="77777777" w:rsidR="00551D6B" w:rsidRDefault="00551D6B" w:rsidP="00551D6B">
      <w:pPr>
        <w:tabs>
          <w:tab w:val="left" w:pos="709"/>
        </w:tabs>
        <w:spacing w:line="220" w:lineRule="auto"/>
        <w:ind w:left="567" w:right="-230"/>
        <w:rPr>
          <w:b/>
          <w:bCs/>
          <w:color w:val="231F20"/>
          <w:sz w:val="24"/>
          <w:szCs w:val="24"/>
        </w:rPr>
      </w:pPr>
      <w:r>
        <w:rPr>
          <w:b/>
          <w:bCs/>
          <w:color w:val="231F20"/>
          <w:sz w:val="24"/>
          <w:szCs w:val="24"/>
        </w:rPr>
        <w:t>3</w:t>
      </w:r>
      <w:r w:rsidRPr="000B58E1">
        <w:rPr>
          <w:b/>
          <w:bCs/>
          <w:color w:val="231F20"/>
          <w:sz w:val="24"/>
          <w:szCs w:val="24"/>
        </w:rPr>
        <w:t>.</w:t>
      </w:r>
      <w:r>
        <w:rPr>
          <w:b/>
          <w:bCs/>
          <w:color w:val="231F20"/>
          <w:sz w:val="24"/>
          <w:szCs w:val="24"/>
        </w:rPr>
        <w:t>4</w:t>
      </w:r>
      <w:r w:rsidRPr="000B58E1">
        <w:rPr>
          <w:b/>
          <w:bCs/>
          <w:color w:val="231F20"/>
          <w:sz w:val="24"/>
          <w:szCs w:val="24"/>
        </w:rPr>
        <w:t>.</w:t>
      </w:r>
      <w:r>
        <w:rPr>
          <w:b/>
          <w:bCs/>
          <w:color w:val="231F20"/>
          <w:sz w:val="24"/>
          <w:szCs w:val="24"/>
        </w:rPr>
        <w:t>2</w:t>
      </w:r>
      <w:r w:rsidRPr="000B58E1">
        <w:rPr>
          <w:b/>
          <w:bCs/>
          <w:color w:val="231F20"/>
          <w:sz w:val="24"/>
          <w:szCs w:val="24"/>
        </w:rPr>
        <w:t>.</w:t>
      </w:r>
      <w:r>
        <w:rPr>
          <w:b/>
          <w:bCs/>
          <w:color w:val="231F20"/>
          <w:sz w:val="24"/>
          <w:szCs w:val="24"/>
        </w:rPr>
        <w:t>5</w:t>
      </w:r>
      <w:r w:rsidRPr="000B58E1">
        <w:rPr>
          <w:b/>
          <w:bCs/>
          <w:color w:val="231F20"/>
          <w:sz w:val="24"/>
          <w:szCs w:val="24"/>
        </w:rPr>
        <w:t>. Tachas e tachões:</w:t>
      </w:r>
    </w:p>
    <w:p w14:paraId="5349DFB7" w14:textId="77777777" w:rsidR="00551D6B" w:rsidRPr="000B58E1" w:rsidRDefault="00551D6B" w:rsidP="00551D6B">
      <w:pPr>
        <w:spacing w:before="118" w:line="249" w:lineRule="auto"/>
        <w:ind w:left="171" w:right="-230" w:hanging="1"/>
        <w:jc w:val="both"/>
        <w:rPr>
          <w:b/>
          <w:bCs/>
          <w:sz w:val="24"/>
          <w:szCs w:val="24"/>
        </w:rPr>
      </w:pPr>
      <w:r w:rsidRPr="000B58E1">
        <w:rPr>
          <w:color w:val="231F20"/>
          <w:sz w:val="24"/>
          <w:szCs w:val="24"/>
        </w:rPr>
        <w:t xml:space="preserve">A </w:t>
      </w:r>
      <w:r w:rsidRPr="000B58E1">
        <w:rPr>
          <w:b/>
          <w:color w:val="231F20"/>
          <w:sz w:val="24"/>
          <w:szCs w:val="24"/>
        </w:rPr>
        <w:t>LFO-1</w:t>
      </w:r>
      <w:r>
        <w:rPr>
          <w:b/>
          <w:color w:val="231F20"/>
          <w:sz w:val="24"/>
          <w:szCs w:val="24"/>
        </w:rPr>
        <w:t>, LFO-2, LFO-3, LMS-1, LMS-2 e LBO</w:t>
      </w:r>
      <w:r w:rsidRPr="000B58E1">
        <w:rPr>
          <w:b/>
          <w:color w:val="231F20"/>
          <w:sz w:val="24"/>
          <w:szCs w:val="24"/>
        </w:rPr>
        <w:t xml:space="preserve"> </w:t>
      </w:r>
      <w:r w:rsidRPr="000B58E1">
        <w:rPr>
          <w:color w:val="231F20"/>
          <w:sz w:val="24"/>
          <w:szCs w:val="24"/>
        </w:rPr>
        <w:t>pode</w:t>
      </w:r>
      <w:r>
        <w:rPr>
          <w:color w:val="231F20"/>
          <w:sz w:val="24"/>
          <w:szCs w:val="24"/>
        </w:rPr>
        <w:t>m</w:t>
      </w:r>
      <w:r w:rsidRPr="000B58E1">
        <w:rPr>
          <w:color w:val="231F20"/>
          <w:sz w:val="24"/>
          <w:szCs w:val="24"/>
        </w:rPr>
        <w:t xml:space="preserve"> </w:t>
      </w:r>
      <w:r>
        <w:rPr>
          <w:color w:val="231F20"/>
          <w:sz w:val="24"/>
          <w:szCs w:val="24"/>
        </w:rPr>
        <w:t xml:space="preserve">ter </w:t>
      </w:r>
      <w:r w:rsidRPr="000B58E1">
        <w:rPr>
          <w:color w:val="231F20"/>
          <w:spacing w:val="1"/>
          <w:sz w:val="24"/>
          <w:szCs w:val="24"/>
        </w:rPr>
        <w:t xml:space="preserve"> </w:t>
      </w:r>
      <w:r w:rsidRPr="000B58E1">
        <w:rPr>
          <w:color w:val="231F20"/>
          <w:sz w:val="24"/>
          <w:szCs w:val="24"/>
        </w:rPr>
        <w:t>aplica</w:t>
      </w:r>
      <w:r>
        <w:rPr>
          <w:color w:val="231F20"/>
          <w:sz w:val="24"/>
          <w:szCs w:val="24"/>
        </w:rPr>
        <w:t xml:space="preserve">ção de </w:t>
      </w:r>
      <w:r w:rsidRPr="000B58E1">
        <w:rPr>
          <w:color w:val="231F20"/>
          <w:sz w:val="24"/>
          <w:szCs w:val="24"/>
        </w:rPr>
        <w:t>tachas</w:t>
      </w:r>
      <w:r w:rsidRPr="000B58E1">
        <w:rPr>
          <w:color w:val="231F20"/>
          <w:spacing w:val="1"/>
          <w:sz w:val="24"/>
          <w:szCs w:val="24"/>
        </w:rPr>
        <w:t xml:space="preserve"> </w:t>
      </w:r>
      <w:r w:rsidRPr="000B58E1">
        <w:rPr>
          <w:color w:val="231F20"/>
          <w:sz w:val="24"/>
          <w:szCs w:val="24"/>
        </w:rPr>
        <w:t>ou</w:t>
      </w:r>
      <w:r w:rsidRPr="000B58E1">
        <w:rPr>
          <w:color w:val="231F20"/>
          <w:spacing w:val="1"/>
          <w:sz w:val="24"/>
          <w:szCs w:val="24"/>
        </w:rPr>
        <w:t xml:space="preserve"> </w:t>
      </w:r>
      <w:r w:rsidRPr="000B58E1">
        <w:rPr>
          <w:color w:val="231F20"/>
          <w:sz w:val="24"/>
          <w:szCs w:val="24"/>
        </w:rPr>
        <w:t>tachões</w:t>
      </w:r>
      <w:r w:rsidRPr="000B58E1">
        <w:rPr>
          <w:color w:val="231F20"/>
          <w:spacing w:val="1"/>
          <w:sz w:val="24"/>
          <w:szCs w:val="24"/>
        </w:rPr>
        <w:t xml:space="preserve"> </w:t>
      </w:r>
      <w:r w:rsidRPr="000B58E1">
        <w:rPr>
          <w:color w:val="231F20"/>
          <w:sz w:val="24"/>
          <w:szCs w:val="24"/>
        </w:rPr>
        <w:t>contendo</w:t>
      </w:r>
      <w:r w:rsidRPr="000B58E1">
        <w:rPr>
          <w:color w:val="231F20"/>
          <w:spacing w:val="1"/>
          <w:sz w:val="24"/>
          <w:szCs w:val="24"/>
        </w:rPr>
        <w:t xml:space="preserve"> </w:t>
      </w:r>
      <w:r w:rsidRPr="000B58E1">
        <w:rPr>
          <w:color w:val="231F20"/>
          <w:sz w:val="24"/>
          <w:szCs w:val="24"/>
        </w:rPr>
        <w:t>elementos</w:t>
      </w:r>
      <w:r w:rsidRPr="000B58E1">
        <w:rPr>
          <w:color w:val="231F20"/>
          <w:spacing w:val="1"/>
          <w:sz w:val="24"/>
          <w:szCs w:val="24"/>
        </w:rPr>
        <w:t xml:space="preserve"> </w:t>
      </w:r>
      <w:r w:rsidRPr="000B58E1">
        <w:rPr>
          <w:color w:val="231F20"/>
          <w:spacing w:val="-1"/>
          <w:sz w:val="24"/>
          <w:szCs w:val="24"/>
        </w:rPr>
        <w:t>retro</w:t>
      </w:r>
      <w:r>
        <w:rPr>
          <w:color w:val="231F20"/>
          <w:spacing w:val="-1"/>
          <w:sz w:val="24"/>
          <w:szCs w:val="24"/>
        </w:rPr>
        <w:t>r</w:t>
      </w:r>
      <w:r w:rsidRPr="000B58E1">
        <w:rPr>
          <w:color w:val="231F20"/>
          <w:spacing w:val="-1"/>
          <w:sz w:val="24"/>
          <w:szCs w:val="24"/>
        </w:rPr>
        <w:t>refletivos</w:t>
      </w:r>
      <w:r w:rsidRPr="000B58E1">
        <w:rPr>
          <w:color w:val="231F20"/>
          <w:spacing w:val="-43"/>
          <w:sz w:val="24"/>
          <w:szCs w:val="24"/>
        </w:rPr>
        <w:t xml:space="preserve"> </w:t>
      </w:r>
      <w:r w:rsidRPr="000B58E1">
        <w:rPr>
          <w:color w:val="231F20"/>
          <w:sz w:val="24"/>
          <w:szCs w:val="24"/>
        </w:rPr>
        <w:t>bidirecionais</w:t>
      </w:r>
      <w:r w:rsidRPr="000B58E1">
        <w:rPr>
          <w:color w:val="231F20"/>
          <w:spacing w:val="-43"/>
          <w:sz w:val="24"/>
          <w:szCs w:val="24"/>
        </w:rPr>
        <w:t xml:space="preserve"> </w:t>
      </w:r>
      <w:r w:rsidRPr="000B58E1">
        <w:rPr>
          <w:color w:val="231F20"/>
          <w:sz w:val="24"/>
          <w:szCs w:val="24"/>
        </w:rPr>
        <w:t>amarelos,</w:t>
      </w:r>
      <w:r w:rsidRPr="000B58E1">
        <w:rPr>
          <w:color w:val="231F20"/>
          <w:spacing w:val="-43"/>
          <w:sz w:val="24"/>
          <w:szCs w:val="24"/>
        </w:rPr>
        <w:t xml:space="preserve"> </w:t>
      </w:r>
      <w:r w:rsidRPr="000B58E1">
        <w:rPr>
          <w:color w:val="231F20"/>
          <w:sz w:val="24"/>
          <w:szCs w:val="24"/>
        </w:rPr>
        <w:t>para</w:t>
      </w:r>
      <w:r w:rsidRPr="000B58E1">
        <w:rPr>
          <w:color w:val="231F20"/>
          <w:spacing w:val="-43"/>
          <w:sz w:val="24"/>
          <w:szCs w:val="24"/>
        </w:rPr>
        <w:t xml:space="preserve"> </w:t>
      </w:r>
      <w:r w:rsidRPr="000B58E1">
        <w:rPr>
          <w:color w:val="231F20"/>
          <w:sz w:val="24"/>
          <w:szCs w:val="24"/>
        </w:rPr>
        <w:t>garantir</w:t>
      </w:r>
      <w:r w:rsidRPr="000B58E1">
        <w:rPr>
          <w:color w:val="231F20"/>
          <w:spacing w:val="-43"/>
          <w:sz w:val="24"/>
          <w:szCs w:val="24"/>
        </w:rPr>
        <w:t xml:space="preserve"> </w:t>
      </w:r>
      <w:r w:rsidRPr="000B58E1">
        <w:rPr>
          <w:color w:val="231F20"/>
          <w:sz w:val="24"/>
          <w:szCs w:val="24"/>
        </w:rPr>
        <w:t>maior</w:t>
      </w:r>
      <w:r w:rsidRPr="000B58E1">
        <w:rPr>
          <w:color w:val="231F20"/>
          <w:spacing w:val="-43"/>
          <w:sz w:val="24"/>
          <w:szCs w:val="24"/>
        </w:rPr>
        <w:t xml:space="preserve"> </w:t>
      </w:r>
      <w:r w:rsidRPr="000B58E1">
        <w:rPr>
          <w:color w:val="231F20"/>
          <w:sz w:val="24"/>
          <w:szCs w:val="24"/>
        </w:rPr>
        <w:t>visibilidade,</w:t>
      </w:r>
      <w:r w:rsidRPr="000B58E1">
        <w:rPr>
          <w:color w:val="231F20"/>
          <w:spacing w:val="-64"/>
          <w:sz w:val="24"/>
          <w:szCs w:val="24"/>
        </w:rPr>
        <w:t xml:space="preserve"> </w:t>
      </w:r>
      <w:r w:rsidRPr="000B58E1">
        <w:rPr>
          <w:color w:val="231F20"/>
          <w:sz w:val="24"/>
          <w:szCs w:val="24"/>
        </w:rPr>
        <w:t>tanto</w:t>
      </w:r>
      <w:r w:rsidRPr="000B58E1">
        <w:rPr>
          <w:color w:val="231F20"/>
          <w:spacing w:val="-1"/>
          <w:sz w:val="24"/>
          <w:szCs w:val="24"/>
        </w:rPr>
        <w:t xml:space="preserve"> </w:t>
      </w:r>
      <w:r w:rsidRPr="000B58E1">
        <w:rPr>
          <w:color w:val="231F20"/>
          <w:sz w:val="24"/>
          <w:szCs w:val="24"/>
        </w:rPr>
        <w:t>no período noturno quanto em trechos sujeitos a neblina.</w:t>
      </w:r>
    </w:p>
    <w:p w14:paraId="54184ECA" w14:textId="77777777" w:rsidR="00551D6B" w:rsidRDefault="00551D6B" w:rsidP="00551D6B">
      <w:pPr>
        <w:ind w:left="360" w:right="-230"/>
        <w:jc w:val="both"/>
        <w:rPr>
          <w:b/>
          <w:bCs/>
          <w:sz w:val="24"/>
          <w:szCs w:val="24"/>
        </w:rPr>
      </w:pPr>
    </w:p>
    <w:p w14:paraId="43937705" w14:textId="77777777" w:rsidR="00551D6B" w:rsidRDefault="00551D6B" w:rsidP="00551D6B">
      <w:pPr>
        <w:ind w:left="284" w:right="-230"/>
        <w:jc w:val="both"/>
        <w:rPr>
          <w:b/>
          <w:bCs/>
          <w:sz w:val="24"/>
          <w:szCs w:val="24"/>
        </w:rPr>
      </w:pPr>
      <w:r>
        <w:rPr>
          <w:b/>
          <w:bCs/>
          <w:sz w:val="24"/>
          <w:szCs w:val="24"/>
        </w:rPr>
        <w:t>3.4.3 Marcas Transversais:</w:t>
      </w:r>
    </w:p>
    <w:p w14:paraId="0B49DA47" w14:textId="77777777" w:rsidR="00551D6B" w:rsidRDefault="00551D6B" w:rsidP="00551D6B">
      <w:pPr>
        <w:ind w:left="360" w:right="-230"/>
        <w:jc w:val="both"/>
        <w:rPr>
          <w:b/>
          <w:bCs/>
          <w:sz w:val="24"/>
          <w:szCs w:val="24"/>
        </w:rPr>
      </w:pPr>
    </w:p>
    <w:p w14:paraId="2B479901" w14:textId="77777777" w:rsidR="00551D6B" w:rsidRPr="005661B7" w:rsidRDefault="00551D6B" w:rsidP="00551D6B">
      <w:pPr>
        <w:spacing w:line="249" w:lineRule="auto"/>
        <w:ind w:right="-230"/>
        <w:jc w:val="both"/>
        <w:rPr>
          <w:sz w:val="24"/>
          <w:szCs w:val="24"/>
        </w:rPr>
      </w:pPr>
      <w:r w:rsidRPr="005661B7">
        <w:rPr>
          <w:color w:val="231F20"/>
          <w:sz w:val="24"/>
          <w:szCs w:val="24"/>
        </w:rPr>
        <w:t>As marcas transversais ordenam os deslocamentos frontais dos veículos e os harmonizam</w:t>
      </w:r>
      <w:r w:rsidRPr="005661B7">
        <w:rPr>
          <w:color w:val="231F20"/>
          <w:spacing w:val="1"/>
          <w:sz w:val="24"/>
          <w:szCs w:val="24"/>
        </w:rPr>
        <w:t xml:space="preserve"> </w:t>
      </w:r>
      <w:r w:rsidRPr="005661B7">
        <w:rPr>
          <w:color w:val="231F20"/>
          <w:sz w:val="24"/>
          <w:szCs w:val="24"/>
        </w:rPr>
        <w:t>com os deslocamentos de outros veículos e dos pedestres, assim como informam os</w:t>
      </w:r>
      <w:r w:rsidRPr="005661B7">
        <w:rPr>
          <w:color w:val="231F20"/>
          <w:spacing w:val="1"/>
          <w:sz w:val="24"/>
          <w:szCs w:val="24"/>
        </w:rPr>
        <w:t xml:space="preserve"> </w:t>
      </w:r>
      <w:r w:rsidRPr="005661B7">
        <w:rPr>
          <w:color w:val="231F20"/>
          <w:sz w:val="24"/>
          <w:szCs w:val="24"/>
        </w:rPr>
        <w:t>condutores</w:t>
      </w:r>
      <w:r w:rsidRPr="005661B7">
        <w:rPr>
          <w:color w:val="231F20"/>
          <w:spacing w:val="-5"/>
          <w:sz w:val="24"/>
          <w:szCs w:val="24"/>
        </w:rPr>
        <w:t xml:space="preserve"> </w:t>
      </w:r>
      <w:r w:rsidRPr="005661B7">
        <w:rPr>
          <w:color w:val="231F20"/>
          <w:sz w:val="24"/>
          <w:szCs w:val="24"/>
        </w:rPr>
        <w:t>sobre</w:t>
      </w:r>
      <w:r w:rsidRPr="005661B7">
        <w:rPr>
          <w:color w:val="231F20"/>
          <w:spacing w:val="-4"/>
          <w:sz w:val="24"/>
          <w:szCs w:val="24"/>
        </w:rPr>
        <w:t xml:space="preserve"> </w:t>
      </w:r>
      <w:r w:rsidRPr="005661B7">
        <w:rPr>
          <w:color w:val="231F20"/>
          <w:sz w:val="24"/>
          <w:szCs w:val="24"/>
        </w:rPr>
        <w:t>a</w:t>
      </w:r>
      <w:r w:rsidRPr="005661B7">
        <w:rPr>
          <w:color w:val="231F20"/>
          <w:spacing w:val="-4"/>
          <w:sz w:val="24"/>
          <w:szCs w:val="24"/>
        </w:rPr>
        <w:t xml:space="preserve"> </w:t>
      </w:r>
      <w:r w:rsidRPr="005661B7">
        <w:rPr>
          <w:color w:val="231F20"/>
          <w:sz w:val="24"/>
          <w:szCs w:val="24"/>
        </w:rPr>
        <w:t>necessidade</w:t>
      </w:r>
      <w:r w:rsidRPr="005661B7">
        <w:rPr>
          <w:color w:val="231F20"/>
          <w:spacing w:val="-4"/>
          <w:sz w:val="24"/>
          <w:szCs w:val="24"/>
        </w:rPr>
        <w:t xml:space="preserve"> </w:t>
      </w:r>
      <w:r w:rsidRPr="005661B7">
        <w:rPr>
          <w:color w:val="231F20"/>
          <w:sz w:val="24"/>
          <w:szCs w:val="24"/>
        </w:rPr>
        <w:t>de</w:t>
      </w:r>
      <w:r w:rsidRPr="005661B7">
        <w:rPr>
          <w:color w:val="231F20"/>
          <w:spacing w:val="-4"/>
          <w:sz w:val="24"/>
          <w:szCs w:val="24"/>
        </w:rPr>
        <w:t xml:space="preserve"> </w:t>
      </w:r>
      <w:r w:rsidRPr="005661B7">
        <w:rPr>
          <w:color w:val="231F20"/>
          <w:sz w:val="24"/>
          <w:szCs w:val="24"/>
        </w:rPr>
        <w:t>reduzir</w:t>
      </w:r>
      <w:r w:rsidRPr="005661B7">
        <w:rPr>
          <w:color w:val="231F20"/>
          <w:spacing w:val="-4"/>
          <w:sz w:val="24"/>
          <w:szCs w:val="24"/>
        </w:rPr>
        <w:t xml:space="preserve"> </w:t>
      </w:r>
      <w:r w:rsidRPr="005661B7">
        <w:rPr>
          <w:color w:val="231F20"/>
          <w:sz w:val="24"/>
          <w:szCs w:val="24"/>
        </w:rPr>
        <w:t>a</w:t>
      </w:r>
      <w:r w:rsidRPr="005661B7">
        <w:rPr>
          <w:color w:val="231F20"/>
          <w:spacing w:val="-4"/>
          <w:sz w:val="24"/>
          <w:szCs w:val="24"/>
        </w:rPr>
        <w:t xml:space="preserve"> </w:t>
      </w:r>
      <w:r w:rsidRPr="005661B7">
        <w:rPr>
          <w:color w:val="231F20"/>
          <w:sz w:val="24"/>
          <w:szCs w:val="24"/>
        </w:rPr>
        <w:t>velocidade</w:t>
      </w:r>
      <w:r w:rsidRPr="005661B7">
        <w:rPr>
          <w:color w:val="231F20"/>
          <w:spacing w:val="-5"/>
          <w:sz w:val="24"/>
          <w:szCs w:val="24"/>
        </w:rPr>
        <w:t xml:space="preserve"> </w:t>
      </w:r>
      <w:r w:rsidRPr="005661B7">
        <w:rPr>
          <w:color w:val="231F20"/>
          <w:sz w:val="24"/>
          <w:szCs w:val="24"/>
        </w:rPr>
        <w:t>e</w:t>
      </w:r>
      <w:r w:rsidRPr="005661B7">
        <w:rPr>
          <w:color w:val="231F20"/>
          <w:spacing w:val="-4"/>
          <w:sz w:val="24"/>
          <w:szCs w:val="24"/>
        </w:rPr>
        <w:t xml:space="preserve"> </w:t>
      </w:r>
      <w:r w:rsidRPr="005661B7">
        <w:rPr>
          <w:color w:val="231F20"/>
          <w:sz w:val="24"/>
          <w:szCs w:val="24"/>
        </w:rPr>
        <w:t>indicam</w:t>
      </w:r>
      <w:r w:rsidRPr="005661B7">
        <w:rPr>
          <w:color w:val="231F20"/>
          <w:spacing w:val="-4"/>
          <w:sz w:val="24"/>
          <w:szCs w:val="24"/>
        </w:rPr>
        <w:t xml:space="preserve"> </w:t>
      </w:r>
      <w:r w:rsidRPr="005661B7">
        <w:rPr>
          <w:color w:val="231F20"/>
          <w:sz w:val="24"/>
          <w:szCs w:val="24"/>
        </w:rPr>
        <w:t>travessia</w:t>
      </w:r>
      <w:r w:rsidRPr="005661B7">
        <w:rPr>
          <w:color w:val="231F20"/>
          <w:spacing w:val="-4"/>
          <w:sz w:val="24"/>
          <w:szCs w:val="24"/>
        </w:rPr>
        <w:t xml:space="preserve"> </w:t>
      </w:r>
      <w:r w:rsidRPr="005661B7">
        <w:rPr>
          <w:color w:val="231F20"/>
          <w:sz w:val="24"/>
          <w:szCs w:val="24"/>
        </w:rPr>
        <w:t>de</w:t>
      </w:r>
      <w:r w:rsidRPr="005661B7">
        <w:rPr>
          <w:color w:val="231F20"/>
          <w:spacing w:val="-4"/>
          <w:sz w:val="24"/>
          <w:szCs w:val="24"/>
        </w:rPr>
        <w:t xml:space="preserve"> </w:t>
      </w:r>
      <w:r w:rsidRPr="005661B7">
        <w:rPr>
          <w:color w:val="231F20"/>
          <w:sz w:val="24"/>
          <w:szCs w:val="24"/>
        </w:rPr>
        <w:t>pedestres</w:t>
      </w:r>
      <w:r w:rsidRPr="005661B7">
        <w:rPr>
          <w:color w:val="231F20"/>
          <w:spacing w:val="-4"/>
          <w:sz w:val="24"/>
          <w:szCs w:val="24"/>
        </w:rPr>
        <w:t xml:space="preserve"> </w:t>
      </w:r>
      <w:r w:rsidRPr="005661B7">
        <w:rPr>
          <w:color w:val="231F20"/>
          <w:sz w:val="24"/>
          <w:szCs w:val="24"/>
        </w:rPr>
        <w:t>e</w:t>
      </w:r>
      <w:r w:rsidRPr="005661B7">
        <w:rPr>
          <w:color w:val="231F20"/>
          <w:spacing w:val="-65"/>
          <w:sz w:val="24"/>
          <w:szCs w:val="24"/>
        </w:rPr>
        <w:t xml:space="preserve"> </w:t>
      </w:r>
      <w:r w:rsidRPr="005661B7">
        <w:rPr>
          <w:color w:val="231F20"/>
          <w:sz w:val="24"/>
          <w:szCs w:val="24"/>
        </w:rPr>
        <w:t>posições de parada.</w:t>
      </w:r>
    </w:p>
    <w:p w14:paraId="74C59294" w14:textId="77777777" w:rsidR="00551D6B" w:rsidRPr="005661B7" w:rsidRDefault="00551D6B" w:rsidP="00551D6B">
      <w:pPr>
        <w:spacing w:before="231"/>
        <w:ind w:right="-230"/>
        <w:jc w:val="both"/>
        <w:rPr>
          <w:sz w:val="24"/>
          <w:szCs w:val="24"/>
        </w:rPr>
      </w:pPr>
      <w:r w:rsidRPr="005661B7">
        <w:rPr>
          <w:color w:val="231F20"/>
          <w:sz w:val="24"/>
          <w:szCs w:val="24"/>
        </w:rPr>
        <w:t>De</w:t>
      </w:r>
      <w:r w:rsidRPr="005661B7">
        <w:rPr>
          <w:color w:val="231F20"/>
          <w:spacing w:val="-1"/>
          <w:sz w:val="24"/>
          <w:szCs w:val="24"/>
        </w:rPr>
        <w:t xml:space="preserve"> </w:t>
      </w:r>
      <w:r w:rsidRPr="005661B7">
        <w:rPr>
          <w:color w:val="231F20"/>
          <w:sz w:val="24"/>
          <w:szCs w:val="24"/>
        </w:rPr>
        <w:t>acordo com a sua função, as marcas transversais são subdivididas nos</w:t>
      </w:r>
      <w:r w:rsidRPr="005661B7">
        <w:rPr>
          <w:color w:val="231F20"/>
          <w:spacing w:val="-1"/>
          <w:sz w:val="24"/>
          <w:szCs w:val="24"/>
        </w:rPr>
        <w:t xml:space="preserve"> </w:t>
      </w:r>
      <w:r w:rsidRPr="005661B7">
        <w:rPr>
          <w:color w:val="231F20"/>
          <w:sz w:val="24"/>
          <w:szCs w:val="24"/>
        </w:rPr>
        <w:t>seguintes tipos:</w:t>
      </w:r>
    </w:p>
    <w:p w14:paraId="5A952216" w14:textId="77777777" w:rsidR="00551D6B" w:rsidRPr="005661B7" w:rsidRDefault="00551D6B" w:rsidP="00363436">
      <w:pPr>
        <w:numPr>
          <w:ilvl w:val="0"/>
          <w:numId w:val="24"/>
        </w:numPr>
        <w:tabs>
          <w:tab w:val="left" w:pos="284"/>
        </w:tabs>
        <w:spacing w:before="239"/>
        <w:ind w:left="0" w:right="-230" w:firstLine="0"/>
        <w:rPr>
          <w:sz w:val="24"/>
          <w:szCs w:val="24"/>
        </w:rPr>
      </w:pPr>
      <w:r w:rsidRPr="005661B7">
        <w:rPr>
          <w:color w:val="231F20"/>
          <w:sz w:val="24"/>
          <w:szCs w:val="24"/>
        </w:rPr>
        <w:t>Linha</w:t>
      </w:r>
      <w:r w:rsidRPr="005661B7">
        <w:rPr>
          <w:color w:val="231F20"/>
          <w:spacing w:val="-1"/>
          <w:sz w:val="24"/>
          <w:szCs w:val="24"/>
        </w:rPr>
        <w:t xml:space="preserve"> </w:t>
      </w:r>
      <w:r w:rsidRPr="005661B7">
        <w:rPr>
          <w:color w:val="231F20"/>
          <w:sz w:val="24"/>
          <w:szCs w:val="24"/>
        </w:rPr>
        <w:t xml:space="preserve">de Retenção </w:t>
      </w:r>
      <w:r w:rsidRPr="005661B7">
        <w:rPr>
          <w:b/>
          <w:color w:val="231F20"/>
          <w:sz w:val="24"/>
          <w:szCs w:val="24"/>
        </w:rPr>
        <w:t>(LRE)</w:t>
      </w:r>
      <w:r w:rsidRPr="005661B7">
        <w:rPr>
          <w:color w:val="231F20"/>
          <w:sz w:val="24"/>
          <w:szCs w:val="24"/>
        </w:rPr>
        <w:t>;</w:t>
      </w:r>
    </w:p>
    <w:p w14:paraId="26499C9B" w14:textId="77777777" w:rsidR="00551D6B" w:rsidRPr="005661B7" w:rsidRDefault="00551D6B" w:rsidP="00363436">
      <w:pPr>
        <w:numPr>
          <w:ilvl w:val="0"/>
          <w:numId w:val="24"/>
        </w:numPr>
        <w:tabs>
          <w:tab w:val="left" w:pos="284"/>
        </w:tabs>
        <w:spacing w:before="125"/>
        <w:ind w:left="0" w:right="-230" w:firstLine="0"/>
        <w:rPr>
          <w:sz w:val="24"/>
          <w:szCs w:val="24"/>
        </w:rPr>
      </w:pPr>
      <w:r w:rsidRPr="005661B7">
        <w:rPr>
          <w:color w:val="231F20"/>
          <w:sz w:val="24"/>
          <w:szCs w:val="24"/>
        </w:rPr>
        <w:t>Faixa</w:t>
      </w:r>
      <w:r w:rsidRPr="005661B7">
        <w:rPr>
          <w:color w:val="231F20"/>
          <w:spacing w:val="-3"/>
          <w:sz w:val="24"/>
          <w:szCs w:val="24"/>
        </w:rPr>
        <w:t xml:space="preserve"> </w:t>
      </w:r>
      <w:r w:rsidRPr="005661B7">
        <w:rPr>
          <w:color w:val="231F20"/>
          <w:sz w:val="24"/>
          <w:szCs w:val="24"/>
        </w:rPr>
        <w:t>de</w:t>
      </w:r>
      <w:r w:rsidRPr="005661B7">
        <w:rPr>
          <w:color w:val="231F20"/>
          <w:spacing w:val="-7"/>
          <w:sz w:val="24"/>
          <w:szCs w:val="24"/>
        </w:rPr>
        <w:t xml:space="preserve"> </w:t>
      </w:r>
      <w:r w:rsidRPr="005661B7">
        <w:rPr>
          <w:color w:val="231F20"/>
          <w:sz w:val="24"/>
          <w:szCs w:val="24"/>
        </w:rPr>
        <w:t>Travessia</w:t>
      </w:r>
      <w:r w:rsidRPr="005661B7">
        <w:rPr>
          <w:color w:val="231F20"/>
          <w:spacing w:val="-2"/>
          <w:sz w:val="24"/>
          <w:szCs w:val="24"/>
        </w:rPr>
        <w:t xml:space="preserve"> </w:t>
      </w:r>
      <w:r w:rsidRPr="005661B7">
        <w:rPr>
          <w:color w:val="231F20"/>
          <w:sz w:val="24"/>
          <w:szCs w:val="24"/>
        </w:rPr>
        <w:t>de</w:t>
      </w:r>
      <w:r w:rsidRPr="005661B7">
        <w:rPr>
          <w:color w:val="231F20"/>
          <w:spacing w:val="-2"/>
          <w:sz w:val="24"/>
          <w:szCs w:val="24"/>
        </w:rPr>
        <w:t xml:space="preserve"> </w:t>
      </w:r>
      <w:r w:rsidRPr="005661B7">
        <w:rPr>
          <w:color w:val="231F20"/>
          <w:sz w:val="24"/>
          <w:szCs w:val="24"/>
        </w:rPr>
        <w:t>Pedestres</w:t>
      </w:r>
      <w:r w:rsidRPr="005661B7">
        <w:rPr>
          <w:color w:val="231F20"/>
          <w:spacing w:val="-2"/>
          <w:sz w:val="24"/>
          <w:szCs w:val="24"/>
        </w:rPr>
        <w:t xml:space="preserve"> </w:t>
      </w:r>
      <w:r w:rsidRPr="005661B7">
        <w:rPr>
          <w:b/>
          <w:color w:val="231F20"/>
          <w:sz w:val="24"/>
          <w:szCs w:val="24"/>
        </w:rPr>
        <w:t>(FTP)</w:t>
      </w:r>
      <w:r w:rsidRPr="005661B7">
        <w:rPr>
          <w:color w:val="231F20"/>
          <w:sz w:val="24"/>
          <w:szCs w:val="24"/>
        </w:rPr>
        <w:t>;</w:t>
      </w:r>
    </w:p>
    <w:p w14:paraId="7109AE63" w14:textId="77777777" w:rsidR="00551D6B" w:rsidRPr="005661B7" w:rsidRDefault="00551D6B" w:rsidP="00363436">
      <w:pPr>
        <w:numPr>
          <w:ilvl w:val="0"/>
          <w:numId w:val="24"/>
        </w:numPr>
        <w:tabs>
          <w:tab w:val="left" w:pos="284"/>
        </w:tabs>
        <w:spacing w:before="126"/>
        <w:ind w:left="0" w:right="-230" w:firstLine="0"/>
        <w:rPr>
          <w:sz w:val="24"/>
          <w:szCs w:val="24"/>
        </w:rPr>
      </w:pPr>
      <w:r w:rsidRPr="005661B7">
        <w:rPr>
          <w:color w:val="231F20"/>
          <w:sz w:val="24"/>
          <w:szCs w:val="24"/>
        </w:rPr>
        <w:t>Marcação</w:t>
      </w:r>
      <w:r w:rsidRPr="005661B7">
        <w:rPr>
          <w:color w:val="231F20"/>
          <w:spacing w:val="-1"/>
          <w:sz w:val="24"/>
          <w:szCs w:val="24"/>
        </w:rPr>
        <w:t xml:space="preserve"> </w:t>
      </w:r>
      <w:r w:rsidRPr="005661B7">
        <w:rPr>
          <w:color w:val="231F20"/>
          <w:sz w:val="24"/>
          <w:szCs w:val="24"/>
        </w:rPr>
        <w:t xml:space="preserve">de Área de Conflito </w:t>
      </w:r>
      <w:r w:rsidRPr="005661B7">
        <w:rPr>
          <w:b/>
          <w:color w:val="231F20"/>
          <w:sz w:val="24"/>
          <w:szCs w:val="24"/>
        </w:rPr>
        <w:t>(MAC)</w:t>
      </w:r>
      <w:r w:rsidRPr="005661B7">
        <w:rPr>
          <w:color w:val="231F20"/>
          <w:sz w:val="24"/>
          <w:szCs w:val="24"/>
        </w:rPr>
        <w:t>;</w:t>
      </w:r>
    </w:p>
    <w:p w14:paraId="1B740221" w14:textId="77777777" w:rsidR="00551D6B" w:rsidRDefault="00551D6B" w:rsidP="00551D6B">
      <w:pPr>
        <w:ind w:left="360" w:right="-230"/>
        <w:jc w:val="both"/>
        <w:rPr>
          <w:b/>
          <w:bCs/>
          <w:sz w:val="24"/>
          <w:szCs w:val="24"/>
        </w:rPr>
      </w:pPr>
    </w:p>
    <w:p w14:paraId="4C8270B2" w14:textId="77777777" w:rsidR="00551D6B" w:rsidRDefault="00551D6B" w:rsidP="00551D6B">
      <w:pPr>
        <w:ind w:left="567"/>
        <w:jc w:val="both"/>
        <w:rPr>
          <w:b/>
          <w:bCs/>
          <w:sz w:val="24"/>
          <w:szCs w:val="24"/>
        </w:rPr>
      </w:pPr>
      <w:r>
        <w:rPr>
          <w:b/>
          <w:bCs/>
          <w:sz w:val="24"/>
          <w:szCs w:val="24"/>
        </w:rPr>
        <w:t>3.4.3.1.  Linha de Retenção (LRE):</w:t>
      </w:r>
    </w:p>
    <w:p w14:paraId="432A4C28" w14:textId="77777777" w:rsidR="00551D6B" w:rsidRDefault="00551D6B" w:rsidP="00551D6B">
      <w:pPr>
        <w:spacing w:before="7"/>
        <w:rPr>
          <w:b/>
          <w:sz w:val="27"/>
        </w:rPr>
      </w:pPr>
      <w:r>
        <w:rPr>
          <w:rFonts w:ascii="Arial MT"/>
          <w:noProof/>
          <w:sz w:val="24"/>
          <w:lang w:val="pt-BR" w:eastAsia="pt-BR" w:bidi="ar-SA"/>
        </w:rPr>
        <w:lastRenderedPageBreak/>
        <mc:AlternateContent>
          <mc:Choice Requires="wpg">
            <w:drawing>
              <wp:anchor distT="0" distB="0" distL="0" distR="0" simplePos="0" relativeHeight="251698176" behindDoc="1" locked="0" layoutInCell="1" allowOverlap="1" wp14:anchorId="559FD5A8" wp14:editId="6FD4671E">
                <wp:simplePos x="0" y="0"/>
                <wp:positionH relativeFrom="page">
                  <wp:posOffset>1901825</wp:posOffset>
                </wp:positionH>
                <wp:positionV relativeFrom="paragraph">
                  <wp:posOffset>226695</wp:posOffset>
                </wp:positionV>
                <wp:extent cx="3485515" cy="2989580"/>
                <wp:effectExtent l="0" t="3175" r="3810" b="7620"/>
                <wp:wrapTopAndBottom/>
                <wp:docPr id="152" name="Agrupar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2989580"/>
                          <a:chOff x="2995" y="357"/>
                          <a:chExt cx="5489" cy="4708"/>
                        </a:xfrm>
                      </wpg:grpSpPr>
                      <wps:wsp>
                        <wps:cNvPr id="153" name="Rectangle 3"/>
                        <wps:cNvSpPr>
                          <a:spLocks noChangeArrowheads="1"/>
                        </wps:cNvSpPr>
                        <wps:spPr bwMode="auto">
                          <a:xfrm>
                            <a:off x="2995" y="876"/>
                            <a:ext cx="5489" cy="1759"/>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AutoShape 4"/>
                        <wps:cNvSpPr>
                          <a:spLocks/>
                        </wps:cNvSpPr>
                        <wps:spPr bwMode="auto">
                          <a:xfrm>
                            <a:off x="2995" y="356"/>
                            <a:ext cx="5489" cy="2781"/>
                          </a:xfrm>
                          <a:custGeom>
                            <a:avLst/>
                            <a:gdLst>
                              <a:gd name="T0" fmla="+- 0 8484 2995"/>
                              <a:gd name="T1" fmla="*/ T0 w 5489"/>
                              <a:gd name="T2" fmla="+- 0 2635 357"/>
                              <a:gd name="T3" fmla="*/ 2635 h 2781"/>
                              <a:gd name="T4" fmla="+- 0 2995 2995"/>
                              <a:gd name="T5" fmla="*/ T4 w 5489"/>
                              <a:gd name="T6" fmla="+- 0 2635 357"/>
                              <a:gd name="T7" fmla="*/ 2635 h 2781"/>
                              <a:gd name="T8" fmla="+- 0 2995 2995"/>
                              <a:gd name="T9" fmla="*/ T8 w 5489"/>
                              <a:gd name="T10" fmla="+- 0 3138 357"/>
                              <a:gd name="T11" fmla="*/ 3138 h 2781"/>
                              <a:gd name="T12" fmla="+- 0 8484 2995"/>
                              <a:gd name="T13" fmla="*/ T12 w 5489"/>
                              <a:gd name="T14" fmla="+- 0 3138 357"/>
                              <a:gd name="T15" fmla="*/ 3138 h 2781"/>
                              <a:gd name="T16" fmla="+- 0 8484 2995"/>
                              <a:gd name="T17" fmla="*/ T16 w 5489"/>
                              <a:gd name="T18" fmla="+- 0 2635 357"/>
                              <a:gd name="T19" fmla="*/ 2635 h 2781"/>
                              <a:gd name="T20" fmla="+- 0 8484 2995"/>
                              <a:gd name="T21" fmla="*/ T20 w 5489"/>
                              <a:gd name="T22" fmla="+- 0 357 357"/>
                              <a:gd name="T23" fmla="*/ 357 h 2781"/>
                              <a:gd name="T24" fmla="+- 0 2995 2995"/>
                              <a:gd name="T25" fmla="*/ T24 w 5489"/>
                              <a:gd name="T26" fmla="+- 0 357 357"/>
                              <a:gd name="T27" fmla="*/ 357 h 2781"/>
                              <a:gd name="T28" fmla="+- 0 2995 2995"/>
                              <a:gd name="T29" fmla="*/ T28 w 5489"/>
                              <a:gd name="T30" fmla="+- 0 876 357"/>
                              <a:gd name="T31" fmla="*/ 876 h 2781"/>
                              <a:gd name="T32" fmla="+- 0 8484 2995"/>
                              <a:gd name="T33" fmla="*/ T32 w 5489"/>
                              <a:gd name="T34" fmla="+- 0 876 357"/>
                              <a:gd name="T35" fmla="*/ 876 h 2781"/>
                              <a:gd name="T36" fmla="+- 0 8484 2995"/>
                              <a:gd name="T37" fmla="*/ T36 w 5489"/>
                              <a:gd name="T38" fmla="+- 0 357 357"/>
                              <a:gd name="T39" fmla="*/ 357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9" h="2781">
                                <a:moveTo>
                                  <a:pt x="5489" y="2278"/>
                                </a:moveTo>
                                <a:lnTo>
                                  <a:pt x="0" y="2278"/>
                                </a:lnTo>
                                <a:lnTo>
                                  <a:pt x="0" y="2781"/>
                                </a:lnTo>
                                <a:lnTo>
                                  <a:pt x="5489" y="2781"/>
                                </a:lnTo>
                                <a:lnTo>
                                  <a:pt x="5489" y="2278"/>
                                </a:lnTo>
                                <a:close/>
                                <a:moveTo>
                                  <a:pt x="5489" y="0"/>
                                </a:moveTo>
                                <a:lnTo>
                                  <a:pt x="0" y="0"/>
                                </a:lnTo>
                                <a:lnTo>
                                  <a:pt x="0" y="519"/>
                                </a:lnTo>
                                <a:lnTo>
                                  <a:pt x="5489" y="519"/>
                                </a:lnTo>
                                <a:lnTo>
                                  <a:pt x="548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5"/>
                        <wps:cNvSpPr>
                          <a:spLocks/>
                        </wps:cNvSpPr>
                        <wps:spPr bwMode="auto">
                          <a:xfrm>
                            <a:off x="2995" y="1666"/>
                            <a:ext cx="5489" cy="171"/>
                          </a:xfrm>
                          <a:custGeom>
                            <a:avLst/>
                            <a:gdLst>
                              <a:gd name="T0" fmla="+- 0 5137 2995"/>
                              <a:gd name="T1" fmla="*/ T0 w 5489"/>
                              <a:gd name="T2" fmla="+- 0 1666 1666"/>
                              <a:gd name="T3" fmla="*/ 1666 h 171"/>
                              <a:gd name="T4" fmla="+- 0 2995 2995"/>
                              <a:gd name="T5" fmla="*/ T4 w 5489"/>
                              <a:gd name="T6" fmla="+- 0 1666 1666"/>
                              <a:gd name="T7" fmla="*/ 1666 h 171"/>
                              <a:gd name="T8" fmla="+- 0 2995 2995"/>
                              <a:gd name="T9" fmla="*/ T8 w 5489"/>
                              <a:gd name="T10" fmla="+- 0 1723 1666"/>
                              <a:gd name="T11" fmla="*/ 1723 h 171"/>
                              <a:gd name="T12" fmla="+- 0 5137 2995"/>
                              <a:gd name="T13" fmla="*/ T12 w 5489"/>
                              <a:gd name="T14" fmla="+- 0 1723 1666"/>
                              <a:gd name="T15" fmla="*/ 1723 h 171"/>
                              <a:gd name="T16" fmla="+- 0 5137 2995"/>
                              <a:gd name="T17" fmla="*/ T16 w 5489"/>
                              <a:gd name="T18" fmla="+- 0 1666 1666"/>
                              <a:gd name="T19" fmla="*/ 1666 h 171"/>
                              <a:gd name="T20" fmla="+- 0 5138 2995"/>
                              <a:gd name="T21" fmla="*/ T20 w 5489"/>
                              <a:gd name="T22" fmla="+- 0 1781 1666"/>
                              <a:gd name="T23" fmla="*/ 1781 h 171"/>
                              <a:gd name="T24" fmla="+- 0 2995 2995"/>
                              <a:gd name="T25" fmla="*/ T24 w 5489"/>
                              <a:gd name="T26" fmla="+- 0 1781 1666"/>
                              <a:gd name="T27" fmla="*/ 1781 h 171"/>
                              <a:gd name="T28" fmla="+- 0 2995 2995"/>
                              <a:gd name="T29" fmla="*/ T28 w 5489"/>
                              <a:gd name="T30" fmla="+- 0 1837 1666"/>
                              <a:gd name="T31" fmla="*/ 1837 h 171"/>
                              <a:gd name="T32" fmla="+- 0 5138 2995"/>
                              <a:gd name="T33" fmla="*/ T32 w 5489"/>
                              <a:gd name="T34" fmla="+- 0 1837 1666"/>
                              <a:gd name="T35" fmla="*/ 1837 h 171"/>
                              <a:gd name="T36" fmla="+- 0 5138 2995"/>
                              <a:gd name="T37" fmla="*/ T36 w 5489"/>
                              <a:gd name="T38" fmla="+- 0 1781 1666"/>
                              <a:gd name="T39" fmla="*/ 1781 h 171"/>
                              <a:gd name="T40" fmla="+- 0 8484 2995"/>
                              <a:gd name="T41" fmla="*/ T40 w 5489"/>
                              <a:gd name="T42" fmla="+- 0 1781 1666"/>
                              <a:gd name="T43" fmla="*/ 1781 h 171"/>
                              <a:gd name="T44" fmla="+- 0 6375 2995"/>
                              <a:gd name="T45" fmla="*/ T44 w 5489"/>
                              <a:gd name="T46" fmla="+- 0 1781 1666"/>
                              <a:gd name="T47" fmla="*/ 1781 h 171"/>
                              <a:gd name="T48" fmla="+- 0 6375 2995"/>
                              <a:gd name="T49" fmla="*/ T48 w 5489"/>
                              <a:gd name="T50" fmla="+- 0 1837 1666"/>
                              <a:gd name="T51" fmla="*/ 1837 h 171"/>
                              <a:gd name="T52" fmla="+- 0 8484 2995"/>
                              <a:gd name="T53" fmla="*/ T52 w 5489"/>
                              <a:gd name="T54" fmla="+- 0 1837 1666"/>
                              <a:gd name="T55" fmla="*/ 1837 h 171"/>
                              <a:gd name="T56" fmla="+- 0 8484 2995"/>
                              <a:gd name="T57" fmla="*/ T56 w 5489"/>
                              <a:gd name="T58" fmla="+- 0 1781 1666"/>
                              <a:gd name="T59" fmla="*/ 1781 h 171"/>
                              <a:gd name="T60" fmla="+- 0 8484 2995"/>
                              <a:gd name="T61" fmla="*/ T60 w 5489"/>
                              <a:gd name="T62" fmla="+- 0 1666 1666"/>
                              <a:gd name="T63" fmla="*/ 1666 h 171"/>
                              <a:gd name="T64" fmla="+- 0 6374 2995"/>
                              <a:gd name="T65" fmla="*/ T64 w 5489"/>
                              <a:gd name="T66" fmla="+- 0 1666 1666"/>
                              <a:gd name="T67" fmla="*/ 1666 h 171"/>
                              <a:gd name="T68" fmla="+- 0 6374 2995"/>
                              <a:gd name="T69" fmla="*/ T68 w 5489"/>
                              <a:gd name="T70" fmla="+- 0 1723 1666"/>
                              <a:gd name="T71" fmla="*/ 1723 h 171"/>
                              <a:gd name="T72" fmla="+- 0 8484 2995"/>
                              <a:gd name="T73" fmla="*/ T72 w 5489"/>
                              <a:gd name="T74" fmla="+- 0 1723 1666"/>
                              <a:gd name="T75" fmla="*/ 1723 h 171"/>
                              <a:gd name="T76" fmla="+- 0 8484 2995"/>
                              <a:gd name="T77" fmla="*/ T76 w 5489"/>
                              <a:gd name="T78" fmla="+- 0 1666 1666"/>
                              <a:gd name="T79" fmla="*/ 166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89" h="171">
                                <a:moveTo>
                                  <a:pt x="2142" y="0"/>
                                </a:moveTo>
                                <a:lnTo>
                                  <a:pt x="0" y="0"/>
                                </a:lnTo>
                                <a:lnTo>
                                  <a:pt x="0" y="57"/>
                                </a:lnTo>
                                <a:lnTo>
                                  <a:pt x="2142" y="57"/>
                                </a:lnTo>
                                <a:lnTo>
                                  <a:pt x="2142" y="0"/>
                                </a:lnTo>
                                <a:close/>
                                <a:moveTo>
                                  <a:pt x="2143" y="115"/>
                                </a:moveTo>
                                <a:lnTo>
                                  <a:pt x="0" y="115"/>
                                </a:lnTo>
                                <a:lnTo>
                                  <a:pt x="0" y="171"/>
                                </a:lnTo>
                                <a:lnTo>
                                  <a:pt x="2143" y="171"/>
                                </a:lnTo>
                                <a:lnTo>
                                  <a:pt x="2143" y="115"/>
                                </a:lnTo>
                                <a:close/>
                                <a:moveTo>
                                  <a:pt x="5489" y="115"/>
                                </a:moveTo>
                                <a:lnTo>
                                  <a:pt x="3380" y="115"/>
                                </a:lnTo>
                                <a:lnTo>
                                  <a:pt x="3380" y="171"/>
                                </a:lnTo>
                                <a:lnTo>
                                  <a:pt x="5489" y="171"/>
                                </a:lnTo>
                                <a:lnTo>
                                  <a:pt x="5489" y="115"/>
                                </a:lnTo>
                                <a:close/>
                                <a:moveTo>
                                  <a:pt x="5489" y="0"/>
                                </a:moveTo>
                                <a:lnTo>
                                  <a:pt x="3379" y="0"/>
                                </a:lnTo>
                                <a:lnTo>
                                  <a:pt x="3379" y="57"/>
                                </a:lnTo>
                                <a:lnTo>
                                  <a:pt x="5489" y="57"/>
                                </a:lnTo>
                                <a:lnTo>
                                  <a:pt x="5489"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6"/>
                        <wps:cNvSpPr>
                          <a:spLocks/>
                        </wps:cNvSpPr>
                        <wps:spPr bwMode="auto">
                          <a:xfrm>
                            <a:off x="5141" y="904"/>
                            <a:ext cx="1224" cy="1697"/>
                          </a:xfrm>
                          <a:custGeom>
                            <a:avLst/>
                            <a:gdLst>
                              <a:gd name="T0" fmla="+- 0 5196 5142"/>
                              <a:gd name="T1" fmla="*/ T0 w 1224"/>
                              <a:gd name="T2" fmla="+- 0 1677 904"/>
                              <a:gd name="T3" fmla="*/ 1677 h 1697"/>
                              <a:gd name="T4" fmla="+- 0 5142 5142"/>
                              <a:gd name="T5" fmla="*/ T4 w 1224"/>
                              <a:gd name="T6" fmla="+- 0 1677 904"/>
                              <a:gd name="T7" fmla="*/ 1677 h 1697"/>
                              <a:gd name="T8" fmla="+- 0 5142 5142"/>
                              <a:gd name="T9" fmla="*/ T8 w 1224"/>
                              <a:gd name="T10" fmla="+- 0 2600 904"/>
                              <a:gd name="T11" fmla="*/ 2600 h 1697"/>
                              <a:gd name="T12" fmla="+- 0 5196 5142"/>
                              <a:gd name="T13" fmla="*/ T12 w 1224"/>
                              <a:gd name="T14" fmla="+- 0 2600 904"/>
                              <a:gd name="T15" fmla="*/ 2600 h 1697"/>
                              <a:gd name="T16" fmla="+- 0 5196 5142"/>
                              <a:gd name="T17" fmla="*/ T16 w 1224"/>
                              <a:gd name="T18" fmla="+- 0 1677 904"/>
                              <a:gd name="T19" fmla="*/ 1677 h 1697"/>
                              <a:gd name="T20" fmla="+- 0 6057 5142"/>
                              <a:gd name="T21" fmla="*/ T20 w 1224"/>
                              <a:gd name="T22" fmla="+- 0 2479 904"/>
                              <a:gd name="T23" fmla="*/ 2479 h 1697"/>
                              <a:gd name="T24" fmla="+- 0 5453 5142"/>
                              <a:gd name="T25" fmla="*/ T24 w 1224"/>
                              <a:gd name="T26" fmla="+- 0 2479 904"/>
                              <a:gd name="T27" fmla="*/ 2479 h 1697"/>
                              <a:gd name="T28" fmla="+- 0 5453 5142"/>
                              <a:gd name="T29" fmla="*/ T28 w 1224"/>
                              <a:gd name="T30" fmla="+- 0 2546 904"/>
                              <a:gd name="T31" fmla="*/ 2546 h 1697"/>
                              <a:gd name="T32" fmla="+- 0 6057 5142"/>
                              <a:gd name="T33" fmla="*/ T32 w 1224"/>
                              <a:gd name="T34" fmla="+- 0 2546 904"/>
                              <a:gd name="T35" fmla="*/ 2546 h 1697"/>
                              <a:gd name="T36" fmla="+- 0 6057 5142"/>
                              <a:gd name="T37" fmla="*/ T36 w 1224"/>
                              <a:gd name="T38" fmla="+- 0 2479 904"/>
                              <a:gd name="T39" fmla="*/ 2479 h 1697"/>
                              <a:gd name="T40" fmla="+- 0 6057 5142"/>
                              <a:gd name="T41" fmla="*/ T40 w 1224"/>
                              <a:gd name="T42" fmla="+- 0 2311 904"/>
                              <a:gd name="T43" fmla="*/ 2311 h 1697"/>
                              <a:gd name="T44" fmla="+- 0 5453 5142"/>
                              <a:gd name="T45" fmla="*/ T44 w 1224"/>
                              <a:gd name="T46" fmla="+- 0 2311 904"/>
                              <a:gd name="T47" fmla="*/ 2311 h 1697"/>
                              <a:gd name="T48" fmla="+- 0 5453 5142"/>
                              <a:gd name="T49" fmla="*/ T48 w 1224"/>
                              <a:gd name="T50" fmla="+- 0 2379 904"/>
                              <a:gd name="T51" fmla="*/ 2379 h 1697"/>
                              <a:gd name="T52" fmla="+- 0 6057 5142"/>
                              <a:gd name="T53" fmla="*/ T52 w 1224"/>
                              <a:gd name="T54" fmla="+- 0 2379 904"/>
                              <a:gd name="T55" fmla="*/ 2379 h 1697"/>
                              <a:gd name="T56" fmla="+- 0 6057 5142"/>
                              <a:gd name="T57" fmla="*/ T56 w 1224"/>
                              <a:gd name="T58" fmla="+- 0 2311 904"/>
                              <a:gd name="T59" fmla="*/ 2311 h 1697"/>
                              <a:gd name="T60" fmla="+- 0 6057 5142"/>
                              <a:gd name="T61" fmla="*/ T60 w 1224"/>
                              <a:gd name="T62" fmla="+- 0 2144 904"/>
                              <a:gd name="T63" fmla="*/ 2144 h 1697"/>
                              <a:gd name="T64" fmla="+- 0 5453 5142"/>
                              <a:gd name="T65" fmla="*/ T64 w 1224"/>
                              <a:gd name="T66" fmla="+- 0 2144 904"/>
                              <a:gd name="T67" fmla="*/ 2144 h 1697"/>
                              <a:gd name="T68" fmla="+- 0 5453 5142"/>
                              <a:gd name="T69" fmla="*/ T68 w 1224"/>
                              <a:gd name="T70" fmla="+- 0 2211 904"/>
                              <a:gd name="T71" fmla="*/ 2211 h 1697"/>
                              <a:gd name="T72" fmla="+- 0 6057 5142"/>
                              <a:gd name="T73" fmla="*/ T72 w 1224"/>
                              <a:gd name="T74" fmla="+- 0 2211 904"/>
                              <a:gd name="T75" fmla="*/ 2211 h 1697"/>
                              <a:gd name="T76" fmla="+- 0 6057 5142"/>
                              <a:gd name="T77" fmla="*/ T76 w 1224"/>
                              <a:gd name="T78" fmla="+- 0 2144 904"/>
                              <a:gd name="T79" fmla="*/ 2144 h 1697"/>
                              <a:gd name="T80" fmla="+- 0 6057 5142"/>
                              <a:gd name="T81" fmla="*/ T80 w 1224"/>
                              <a:gd name="T82" fmla="+- 0 1976 904"/>
                              <a:gd name="T83" fmla="*/ 1976 h 1697"/>
                              <a:gd name="T84" fmla="+- 0 5453 5142"/>
                              <a:gd name="T85" fmla="*/ T84 w 1224"/>
                              <a:gd name="T86" fmla="+- 0 1976 904"/>
                              <a:gd name="T87" fmla="*/ 1976 h 1697"/>
                              <a:gd name="T88" fmla="+- 0 5453 5142"/>
                              <a:gd name="T89" fmla="*/ T88 w 1224"/>
                              <a:gd name="T90" fmla="+- 0 2043 904"/>
                              <a:gd name="T91" fmla="*/ 2043 h 1697"/>
                              <a:gd name="T92" fmla="+- 0 6057 5142"/>
                              <a:gd name="T93" fmla="*/ T92 w 1224"/>
                              <a:gd name="T94" fmla="+- 0 2043 904"/>
                              <a:gd name="T95" fmla="*/ 2043 h 1697"/>
                              <a:gd name="T96" fmla="+- 0 6057 5142"/>
                              <a:gd name="T97" fmla="*/ T96 w 1224"/>
                              <a:gd name="T98" fmla="+- 0 1976 904"/>
                              <a:gd name="T99" fmla="*/ 1976 h 1697"/>
                              <a:gd name="T100" fmla="+- 0 6057 5142"/>
                              <a:gd name="T101" fmla="*/ T100 w 1224"/>
                              <a:gd name="T102" fmla="+- 0 1808 904"/>
                              <a:gd name="T103" fmla="*/ 1808 h 1697"/>
                              <a:gd name="T104" fmla="+- 0 5453 5142"/>
                              <a:gd name="T105" fmla="*/ T104 w 1224"/>
                              <a:gd name="T106" fmla="+- 0 1808 904"/>
                              <a:gd name="T107" fmla="*/ 1808 h 1697"/>
                              <a:gd name="T108" fmla="+- 0 5453 5142"/>
                              <a:gd name="T109" fmla="*/ T108 w 1224"/>
                              <a:gd name="T110" fmla="+- 0 1875 904"/>
                              <a:gd name="T111" fmla="*/ 1875 h 1697"/>
                              <a:gd name="T112" fmla="+- 0 6057 5142"/>
                              <a:gd name="T113" fmla="*/ T112 w 1224"/>
                              <a:gd name="T114" fmla="+- 0 1875 904"/>
                              <a:gd name="T115" fmla="*/ 1875 h 1697"/>
                              <a:gd name="T116" fmla="+- 0 6057 5142"/>
                              <a:gd name="T117" fmla="*/ T116 w 1224"/>
                              <a:gd name="T118" fmla="+- 0 1808 904"/>
                              <a:gd name="T119" fmla="*/ 1808 h 1697"/>
                              <a:gd name="T120" fmla="+- 0 6057 5142"/>
                              <a:gd name="T121" fmla="*/ T120 w 1224"/>
                              <a:gd name="T122" fmla="+- 0 1640 904"/>
                              <a:gd name="T123" fmla="*/ 1640 h 1697"/>
                              <a:gd name="T124" fmla="+- 0 5453 5142"/>
                              <a:gd name="T125" fmla="*/ T124 w 1224"/>
                              <a:gd name="T126" fmla="+- 0 1640 904"/>
                              <a:gd name="T127" fmla="*/ 1640 h 1697"/>
                              <a:gd name="T128" fmla="+- 0 5453 5142"/>
                              <a:gd name="T129" fmla="*/ T128 w 1224"/>
                              <a:gd name="T130" fmla="+- 0 1707 904"/>
                              <a:gd name="T131" fmla="*/ 1707 h 1697"/>
                              <a:gd name="T132" fmla="+- 0 6057 5142"/>
                              <a:gd name="T133" fmla="*/ T132 w 1224"/>
                              <a:gd name="T134" fmla="+- 0 1707 904"/>
                              <a:gd name="T135" fmla="*/ 1707 h 1697"/>
                              <a:gd name="T136" fmla="+- 0 6057 5142"/>
                              <a:gd name="T137" fmla="*/ T136 w 1224"/>
                              <a:gd name="T138" fmla="+- 0 1640 904"/>
                              <a:gd name="T139" fmla="*/ 1640 h 1697"/>
                              <a:gd name="T140" fmla="+- 0 6057 5142"/>
                              <a:gd name="T141" fmla="*/ T140 w 1224"/>
                              <a:gd name="T142" fmla="+- 0 1472 904"/>
                              <a:gd name="T143" fmla="*/ 1472 h 1697"/>
                              <a:gd name="T144" fmla="+- 0 5453 5142"/>
                              <a:gd name="T145" fmla="*/ T144 w 1224"/>
                              <a:gd name="T146" fmla="+- 0 1472 904"/>
                              <a:gd name="T147" fmla="*/ 1472 h 1697"/>
                              <a:gd name="T148" fmla="+- 0 5453 5142"/>
                              <a:gd name="T149" fmla="*/ T148 w 1224"/>
                              <a:gd name="T150" fmla="+- 0 1540 904"/>
                              <a:gd name="T151" fmla="*/ 1540 h 1697"/>
                              <a:gd name="T152" fmla="+- 0 6057 5142"/>
                              <a:gd name="T153" fmla="*/ T152 w 1224"/>
                              <a:gd name="T154" fmla="+- 0 1540 904"/>
                              <a:gd name="T155" fmla="*/ 1540 h 1697"/>
                              <a:gd name="T156" fmla="+- 0 6057 5142"/>
                              <a:gd name="T157" fmla="*/ T156 w 1224"/>
                              <a:gd name="T158" fmla="+- 0 1472 904"/>
                              <a:gd name="T159" fmla="*/ 1472 h 1697"/>
                              <a:gd name="T160" fmla="+- 0 6057 5142"/>
                              <a:gd name="T161" fmla="*/ T160 w 1224"/>
                              <a:gd name="T162" fmla="+- 0 1305 904"/>
                              <a:gd name="T163" fmla="*/ 1305 h 1697"/>
                              <a:gd name="T164" fmla="+- 0 5453 5142"/>
                              <a:gd name="T165" fmla="*/ T164 w 1224"/>
                              <a:gd name="T166" fmla="+- 0 1305 904"/>
                              <a:gd name="T167" fmla="*/ 1305 h 1697"/>
                              <a:gd name="T168" fmla="+- 0 5453 5142"/>
                              <a:gd name="T169" fmla="*/ T168 w 1224"/>
                              <a:gd name="T170" fmla="+- 0 1372 904"/>
                              <a:gd name="T171" fmla="*/ 1372 h 1697"/>
                              <a:gd name="T172" fmla="+- 0 6057 5142"/>
                              <a:gd name="T173" fmla="*/ T172 w 1224"/>
                              <a:gd name="T174" fmla="+- 0 1372 904"/>
                              <a:gd name="T175" fmla="*/ 1372 h 1697"/>
                              <a:gd name="T176" fmla="+- 0 6057 5142"/>
                              <a:gd name="T177" fmla="*/ T176 w 1224"/>
                              <a:gd name="T178" fmla="+- 0 1305 904"/>
                              <a:gd name="T179" fmla="*/ 1305 h 1697"/>
                              <a:gd name="T180" fmla="+- 0 6057 5142"/>
                              <a:gd name="T181" fmla="*/ T180 w 1224"/>
                              <a:gd name="T182" fmla="+- 0 1137 904"/>
                              <a:gd name="T183" fmla="*/ 1137 h 1697"/>
                              <a:gd name="T184" fmla="+- 0 5453 5142"/>
                              <a:gd name="T185" fmla="*/ T184 w 1224"/>
                              <a:gd name="T186" fmla="+- 0 1137 904"/>
                              <a:gd name="T187" fmla="*/ 1137 h 1697"/>
                              <a:gd name="T188" fmla="+- 0 5453 5142"/>
                              <a:gd name="T189" fmla="*/ T188 w 1224"/>
                              <a:gd name="T190" fmla="+- 0 1204 904"/>
                              <a:gd name="T191" fmla="*/ 1204 h 1697"/>
                              <a:gd name="T192" fmla="+- 0 6057 5142"/>
                              <a:gd name="T193" fmla="*/ T192 w 1224"/>
                              <a:gd name="T194" fmla="+- 0 1204 904"/>
                              <a:gd name="T195" fmla="*/ 1204 h 1697"/>
                              <a:gd name="T196" fmla="+- 0 6057 5142"/>
                              <a:gd name="T197" fmla="*/ T196 w 1224"/>
                              <a:gd name="T198" fmla="+- 0 1137 904"/>
                              <a:gd name="T199" fmla="*/ 1137 h 1697"/>
                              <a:gd name="T200" fmla="+- 0 6057 5142"/>
                              <a:gd name="T201" fmla="*/ T200 w 1224"/>
                              <a:gd name="T202" fmla="+- 0 969 904"/>
                              <a:gd name="T203" fmla="*/ 969 h 1697"/>
                              <a:gd name="T204" fmla="+- 0 5453 5142"/>
                              <a:gd name="T205" fmla="*/ T204 w 1224"/>
                              <a:gd name="T206" fmla="+- 0 969 904"/>
                              <a:gd name="T207" fmla="*/ 969 h 1697"/>
                              <a:gd name="T208" fmla="+- 0 5453 5142"/>
                              <a:gd name="T209" fmla="*/ T208 w 1224"/>
                              <a:gd name="T210" fmla="+- 0 1036 904"/>
                              <a:gd name="T211" fmla="*/ 1036 h 1697"/>
                              <a:gd name="T212" fmla="+- 0 6057 5142"/>
                              <a:gd name="T213" fmla="*/ T212 w 1224"/>
                              <a:gd name="T214" fmla="+- 0 1036 904"/>
                              <a:gd name="T215" fmla="*/ 1036 h 1697"/>
                              <a:gd name="T216" fmla="+- 0 6057 5142"/>
                              <a:gd name="T217" fmla="*/ T216 w 1224"/>
                              <a:gd name="T218" fmla="+- 0 969 904"/>
                              <a:gd name="T219" fmla="*/ 969 h 1697"/>
                              <a:gd name="T220" fmla="+- 0 6365 5142"/>
                              <a:gd name="T221" fmla="*/ T220 w 1224"/>
                              <a:gd name="T222" fmla="+- 0 904 904"/>
                              <a:gd name="T223" fmla="*/ 904 h 1697"/>
                              <a:gd name="T224" fmla="+- 0 6311 5142"/>
                              <a:gd name="T225" fmla="*/ T224 w 1224"/>
                              <a:gd name="T226" fmla="+- 0 904 904"/>
                              <a:gd name="T227" fmla="*/ 904 h 1697"/>
                              <a:gd name="T228" fmla="+- 0 6311 5142"/>
                              <a:gd name="T229" fmla="*/ T228 w 1224"/>
                              <a:gd name="T230" fmla="+- 0 1826 904"/>
                              <a:gd name="T231" fmla="*/ 1826 h 1697"/>
                              <a:gd name="T232" fmla="+- 0 6365 5142"/>
                              <a:gd name="T233" fmla="*/ T232 w 1224"/>
                              <a:gd name="T234" fmla="+- 0 1826 904"/>
                              <a:gd name="T235" fmla="*/ 1826 h 1697"/>
                              <a:gd name="T236" fmla="+- 0 6365 5142"/>
                              <a:gd name="T237" fmla="*/ T236 w 1224"/>
                              <a:gd name="T238" fmla="+- 0 904 904"/>
                              <a:gd name="T239" fmla="*/ 904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24" h="1697">
                                <a:moveTo>
                                  <a:pt x="54" y="773"/>
                                </a:moveTo>
                                <a:lnTo>
                                  <a:pt x="0" y="773"/>
                                </a:lnTo>
                                <a:lnTo>
                                  <a:pt x="0" y="1696"/>
                                </a:lnTo>
                                <a:lnTo>
                                  <a:pt x="54" y="1696"/>
                                </a:lnTo>
                                <a:lnTo>
                                  <a:pt x="54" y="773"/>
                                </a:lnTo>
                                <a:close/>
                                <a:moveTo>
                                  <a:pt x="915" y="1575"/>
                                </a:moveTo>
                                <a:lnTo>
                                  <a:pt x="311" y="1575"/>
                                </a:lnTo>
                                <a:lnTo>
                                  <a:pt x="311" y="1642"/>
                                </a:lnTo>
                                <a:lnTo>
                                  <a:pt x="915" y="1642"/>
                                </a:lnTo>
                                <a:lnTo>
                                  <a:pt x="915" y="1575"/>
                                </a:lnTo>
                                <a:close/>
                                <a:moveTo>
                                  <a:pt x="915" y="1407"/>
                                </a:moveTo>
                                <a:lnTo>
                                  <a:pt x="311" y="1407"/>
                                </a:lnTo>
                                <a:lnTo>
                                  <a:pt x="311" y="1475"/>
                                </a:lnTo>
                                <a:lnTo>
                                  <a:pt x="915" y="1475"/>
                                </a:lnTo>
                                <a:lnTo>
                                  <a:pt x="915" y="1407"/>
                                </a:lnTo>
                                <a:close/>
                                <a:moveTo>
                                  <a:pt x="915" y="1240"/>
                                </a:moveTo>
                                <a:lnTo>
                                  <a:pt x="311" y="1240"/>
                                </a:lnTo>
                                <a:lnTo>
                                  <a:pt x="311" y="1307"/>
                                </a:lnTo>
                                <a:lnTo>
                                  <a:pt x="915" y="1307"/>
                                </a:lnTo>
                                <a:lnTo>
                                  <a:pt x="915" y="1240"/>
                                </a:lnTo>
                                <a:close/>
                                <a:moveTo>
                                  <a:pt x="915" y="1072"/>
                                </a:moveTo>
                                <a:lnTo>
                                  <a:pt x="311" y="1072"/>
                                </a:lnTo>
                                <a:lnTo>
                                  <a:pt x="311" y="1139"/>
                                </a:lnTo>
                                <a:lnTo>
                                  <a:pt x="915" y="1139"/>
                                </a:lnTo>
                                <a:lnTo>
                                  <a:pt x="915" y="1072"/>
                                </a:lnTo>
                                <a:close/>
                                <a:moveTo>
                                  <a:pt x="915" y="904"/>
                                </a:moveTo>
                                <a:lnTo>
                                  <a:pt x="311" y="904"/>
                                </a:lnTo>
                                <a:lnTo>
                                  <a:pt x="311" y="971"/>
                                </a:lnTo>
                                <a:lnTo>
                                  <a:pt x="915" y="971"/>
                                </a:lnTo>
                                <a:lnTo>
                                  <a:pt x="915" y="904"/>
                                </a:lnTo>
                                <a:close/>
                                <a:moveTo>
                                  <a:pt x="915" y="736"/>
                                </a:moveTo>
                                <a:lnTo>
                                  <a:pt x="311" y="736"/>
                                </a:lnTo>
                                <a:lnTo>
                                  <a:pt x="311" y="803"/>
                                </a:lnTo>
                                <a:lnTo>
                                  <a:pt x="915" y="803"/>
                                </a:lnTo>
                                <a:lnTo>
                                  <a:pt x="915" y="736"/>
                                </a:lnTo>
                                <a:close/>
                                <a:moveTo>
                                  <a:pt x="915" y="568"/>
                                </a:moveTo>
                                <a:lnTo>
                                  <a:pt x="311" y="568"/>
                                </a:lnTo>
                                <a:lnTo>
                                  <a:pt x="311" y="636"/>
                                </a:lnTo>
                                <a:lnTo>
                                  <a:pt x="915" y="636"/>
                                </a:lnTo>
                                <a:lnTo>
                                  <a:pt x="915" y="568"/>
                                </a:lnTo>
                                <a:close/>
                                <a:moveTo>
                                  <a:pt x="915" y="401"/>
                                </a:moveTo>
                                <a:lnTo>
                                  <a:pt x="311" y="401"/>
                                </a:lnTo>
                                <a:lnTo>
                                  <a:pt x="311" y="468"/>
                                </a:lnTo>
                                <a:lnTo>
                                  <a:pt x="915" y="468"/>
                                </a:lnTo>
                                <a:lnTo>
                                  <a:pt x="915" y="401"/>
                                </a:lnTo>
                                <a:close/>
                                <a:moveTo>
                                  <a:pt x="915" y="233"/>
                                </a:moveTo>
                                <a:lnTo>
                                  <a:pt x="311" y="233"/>
                                </a:lnTo>
                                <a:lnTo>
                                  <a:pt x="311" y="300"/>
                                </a:lnTo>
                                <a:lnTo>
                                  <a:pt x="915" y="300"/>
                                </a:lnTo>
                                <a:lnTo>
                                  <a:pt x="915" y="233"/>
                                </a:lnTo>
                                <a:close/>
                                <a:moveTo>
                                  <a:pt x="915" y="65"/>
                                </a:moveTo>
                                <a:lnTo>
                                  <a:pt x="311" y="65"/>
                                </a:lnTo>
                                <a:lnTo>
                                  <a:pt x="311" y="132"/>
                                </a:lnTo>
                                <a:lnTo>
                                  <a:pt x="915" y="132"/>
                                </a:lnTo>
                                <a:lnTo>
                                  <a:pt x="915" y="65"/>
                                </a:lnTo>
                                <a:close/>
                                <a:moveTo>
                                  <a:pt x="1223" y="0"/>
                                </a:moveTo>
                                <a:lnTo>
                                  <a:pt x="1169" y="0"/>
                                </a:lnTo>
                                <a:lnTo>
                                  <a:pt x="1169" y="922"/>
                                </a:lnTo>
                                <a:lnTo>
                                  <a:pt x="1223" y="922"/>
                                </a:lnTo>
                                <a:lnTo>
                                  <a:pt x="12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
                        <wps:cNvSpPr>
                          <a:spLocks/>
                        </wps:cNvSpPr>
                        <wps:spPr bwMode="auto">
                          <a:xfrm>
                            <a:off x="6107" y="3864"/>
                            <a:ext cx="1271" cy="776"/>
                          </a:xfrm>
                          <a:custGeom>
                            <a:avLst/>
                            <a:gdLst>
                              <a:gd name="T0" fmla="+- 0 6743 6108"/>
                              <a:gd name="T1" fmla="*/ T0 w 1271"/>
                              <a:gd name="T2" fmla="+- 0 3864 3864"/>
                              <a:gd name="T3" fmla="*/ 3864 h 776"/>
                              <a:gd name="T4" fmla="+- 0 6649 6108"/>
                              <a:gd name="T5" fmla="*/ T4 w 1271"/>
                              <a:gd name="T6" fmla="+- 0 3868 3864"/>
                              <a:gd name="T7" fmla="*/ 3868 h 776"/>
                              <a:gd name="T8" fmla="+- 0 6560 6108"/>
                              <a:gd name="T9" fmla="*/ T8 w 1271"/>
                              <a:gd name="T10" fmla="+- 0 3881 3864"/>
                              <a:gd name="T11" fmla="*/ 3881 h 776"/>
                              <a:gd name="T12" fmla="+- 0 6475 6108"/>
                              <a:gd name="T13" fmla="*/ T12 w 1271"/>
                              <a:gd name="T14" fmla="+- 0 3900 3864"/>
                              <a:gd name="T15" fmla="*/ 3900 h 776"/>
                              <a:gd name="T16" fmla="+- 0 6397 6108"/>
                              <a:gd name="T17" fmla="*/ T16 w 1271"/>
                              <a:gd name="T18" fmla="+- 0 3927 3864"/>
                              <a:gd name="T19" fmla="*/ 3927 h 776"/>
                              <a:gd name="T20" fmla="+- 0 6326 6108"/>
                              <a:gd name="T21" fmla="*/ T20 w 1271"/>
                              <a:gd name="T22" fmla="+- 0 3960 3864"/>
                              <a:gd name="T23" fmla="*/ 3960 h 776"/>
                              <a:gd name="T24" fmla="+- 0 6264 6108"/>
                              <a:gd name="T25" fmla="*/ T24 w 1271"/>
                              <a:gd name="T26" fmla="+- 0 3998 3864"/>
                              <a:gd name="T27" fmla="*/ 3998 h 776"/>
                              <a:gd name="T28" fmla="+- 0 6210 6108"/>
                              <a:gd name="T29" fmla="*/ T28 w 1271"/>
                              <a:gd name="T30" fmla="+- 0 4041 3864"/>
                              <a:gd name="T31" fmla="*/ 4041 h 776"/>
                              <a:gd name="T32" fmla="+- 0 6167 6108"/>
                              <a:gd name="T33" fmla="*/ T32 w 1271"/>
                              <a:gd name="T34" fmla="+- 0 4089 3864"/>
                              <a:gd name="T35" fmla="*/ 4089 h 776"/>
                              <a:gd name="T36" fmla="+- 0 6135 6108"/>
                              <a:gd name="T37" fmla="*/ T36 w 1271"/>
                              <a:gd name="T38" fmla="+- 0 4140 3864"/>
                              <a:gd name="T39" fmla="*/ 4140 h 776"/>
                              <a:gd name="T40" fmla="+- 0 6108 6108"/>
                              <a:gd name="T41" fmla="*/ T40 w 1271"/>
                              <a:gd name="T42" fmla="+- 0 4252 3864"/>
                              <a:gd name="T43" fmla="*/ 4252 h 776"/>
                              <a:gd name="T44" fmla="+- 0 6115 6108"/>
                              <a:gd name="T45" fmla="*/ T44 w 1271"/>
                              <a:gd name="T46" fmla="+- 0 4309 3864"/>
                              <a:gd name="T47" fmla="*/ 4309 h 776"/>
                              <a:gd name="T48" fmla="+- 0 6167 6108"/>
                              <a:gd name="T49" fmla="*/ T48 w 1271"/>
                              <a:gd name="T50" fmla="+- 0 4415 3864"/>
                              <a:gd name="T51" fmla="*/ 4415 h 776"/>
                              <a:gd name="T52" fmla="+- 0 6210 6108"/>
                              <a:gd name="T53" fmla="*/ T52 w 1271"/>
                              <a:gd name="T54" fmla="+- 0 4463 3864"/>
                              <a:gd name="T55" fmla="*/ 4463 h 776"/>
                              <a:gd name="T56" fmla="+- 0 6264 6108"/>
                              <a:gd name="T57" fmla="*/ T56 w 1271"/>
                              <a:gd name="T58" fmla="+- 0 4506 3864"/>
                              <a:gd name="T59" fmla="*/ 4506 h 776"/>
                              <a:gd name="T60" fmla="+- 0 6326 6108"/>
                              <a:gd name="T61" fmla="*/ T60 w 1271"/>
                              <a:gd name="T62" fmla="+- 0 4545 3864"/>
                              <a:gd name="T63" fmla="*/ 4545 h 776"/>
                              <a:gd name="T64" fmla="+- 0 6397 6108"/>
                              <a:gd name="T65" fmla="*/ T64 w 1271"/>
                              <a:gd name="T66" fmla="+- 0 4577 3864"/>
                              <a:gd name="T67" fmla="*/ 4577 h 776"/>
                              <a:gd name="T68" fmla="+- 0 6475 6108"/>
                              <a:gd name="T69" fmla="*/ T68 w 1271"/>
                              <a:gd name="T70" fmla="+- 0 4604 3864"/>
                              <a:gd name="T71" fmla="*/ 4604 h 776"/>
                              <a:gd name="T72" fmla="+- 0 6559 6108"/>
                              <a:gd name="T73" fmla="*/ T72 w 1271"/>
                              <a:gd name="T74" fmla="+- 0 4623 3864"/>
                              <a:gd name="T75" fmla="*/ 4623 h 776"/>
                              <a:gd name="T76" fmla="+- 0 6648 6108"/>
                              <a:gd name="T77" fmla="*/ T76 w 1271"/>
                              <a:gd name="T78" fmla="+- 0 4636 3864"/>
                              <a:gd name="T79" fmla="*/ 4636 h 776"/>
                              <a:gd name="T80" fmla="+- 0 6741 6108"/>
                              <a:gd name="T81" fmla="*/ T80 w 1271"/>
                              <a:gd name="T82" fmla="+- 0 4640 3864"/>
                              <a:gd name="T83" fmla="*/ 4640 h 776"/>
                              <a:gd name="T84" fmla="+- 0 6832 6108"/>
                              <a:gd name="T85" fmla="*/ T84 w 1271"/>
                              <a:gd name="T86" fmla="+- 0 4636 3864"/>
                              <a:gd name="T87" fmla="*/ 4636 h 776"/>
                              <a:gd name="T88" fmla="+- 0 6921 6108"/>
                              <a:gd name="T89" fmla="*/ T88 w 1271"/>
                              <a:gd name="T90" fmla="+- 0 4624 3864"/>
                              <a:gd name="T91" fmla="*/ 4624 h 776"/>
                              <a:gd name="T92" fmla="+- 0 7006 6108"/>
                              <a:gd name="T93" fmla="*/ T92 w 1271"/>
                              <a:gd name="T94" fmla="+- 0 4604 3864"/>
                              <a:gd name="T95" fmla="*/ 4604 h 776"/>
                              <a:gd name="T96" fmla="+- 0 7086 6108"/>
                              <a:gd name="T97" fmla="*/ T96 w 1271"/>
                              <a:gd name="T98" fmla="+- 0 4578 3864"/>
                              <a:gd name="T99" fmla="*/ 4578 h 776"/>
                              <a:gd name="T100" fmla="+- 0 7158 6108"/>
                              <a:gd name="T101" fmla="*/ T100 w 1271"/>
                              <a:gd name="T102" fmla="+- 0 4545 3864"/>
                              <a:gd name="T103" fmla="*/ 4545 h 776"/>
                              <a:gd name="T104" fmla="+- 0 7233 6108"/>
                              <a:gd name="T105" fmla="*/ T104 w 1271"/>
                              <a:gd name="T106" fmla="+- 0 4498 3864"/>
                              <a:gd name="T107" fmla="*/ 4498 h 776"/>
                              <a:gd name="T108" fmla="+- 0 7294 6108"/>
                              <a:gd name="T109" fmla="*/ T108 w 1271"/>
                              <a:gd name="T110" fmla="+- 0 4445 3864"/>
                              <a:gd name="T111" fmla="*/ 4445 h 776"/>
                              <a:gd name="T112" fmla="+- 0 7340 6108"/>
                              <a:gd name="T113" fmla="*/ T112 w 1271"/>
                              <a:gd name="T114" fmla="+- 0 4385 3864"/>
                              <a:gd name="T115" fmla="*/ 4385 h 776"/>
                              <a:gd name="T116" fmla="+- 0 7369 6108"/>
                              <a:gd name="T117" fmla="*/ T116 w 1271"/>
                              <a:gd name="T118" fmla="+- 0 4321 3864"/>
                              <a:gd name="T119" fmla="*/ 4321 h 776"/>
                              <a:gd name="T120" fmla="+- 0 7379 6108"/>
                              <a:gd name="T121" fmla="*/ T120 w 1271"/>
                              <a:gd name="T122" fmla="+- 0 4252 3864"/>
                              <a:gd name="T123" fmla="*/ 4252 h 776"/>
                              <a:gd name="T124" fmla="+- 0 7372 6108"/>
                              <a:gd name="T125" fmla="*/ T124 w 1271"/>
                              <a:gd name="T126" fmla="+- 0 4195 3864"/>
                              <a:gd name="T127" fmla="*/ 4195 h 776"/>
                              <a:gd name="T128" fmla="+- 0 7320 6108"/>
                              <a:gd name="T129" fmla="*/ T128 w 1271"/>
                              <a:gd name="T130" fmla="+- 0 4089 3864"/>
                              <a:gd name="T131" fmla="*/ 4089 h 776"/>
                              <a:gd name="T132" fmla="+- 0 7276 6108"/>
                              <a:gd name="T133" fmla="*/ T132 w 1271"/>
                              <a:gd name="T134" fmla="+- 0 4041 3864"/>
                              <a:gd name="T135" fmla="*/ 4041 h 776"/>
                              <a:gd name="T136" fmla="+- 0 7223 6108"/>
                              <a:gd name="T137" fmla="*/ T136 w 1271"/>
                              <a:gd name="T138" fmla="+- 0 3998 3864"/>
                              <a:gd name="T139" fmla="*/ 3998 h 776"/>
                              <a:gd name="T140" fmla="+- 0 7160 6108"/>
                              <a:gd name="T141" fmla="*/ T140 w 1271"/>
                              <a:gd name="T142" fmla="+- 0 3960 3864"/>
                              <a:gd name="T143" fmla="*/ 3960 h 776"/>
                              <a:gd name="T144" fmla="+- 0 7089 6108"/>
                              <a:gd name="T145" fmla="*/ T144 w 1271"/>
                              <a:gd name="T146" fmla="+- 0 3927 3864"/>
                              <a:gd name="T147" fmla="*/ 3927 h 776"/>
                              <a:gd name="T148" fmla="+- 0 7011 6108"/>
                              <a:gd name="T149" fmla="*/ T148 w 1271"/>
                              <a:gd name="T150" fmla="+- 0 3900 3864"/>
                              <a:gd name="T151" fmla="*/ 3900 h 776"/>
                              <a:gd name="T152" fmla="+- 0 6927 6108"/>
                              <a:gd name="T153" fmla="*/ T152 w 1271"/>
                              <a:gd name="T154" fmla="+- 0 3881 3864"/>
                              <a:gd name="T155" fmla="*/ 3881 h 776"/>
                              <a:gd name="T156" fmla="+- 0 6837 6108"/>
                              <a:gd name="T157" fmla="*/ T156 w 1271"/>
                              <a:gd name="T158" fmla="+- 0 3868 3864"/>
                              <a:gd name="T159" fmla="*/ 3868 h 776"/>
                              <a:gd name="T160" fmla="+- 0 6743 6108"/>
                              <a:gd name="T161" fmla="*/ T160 w 1271"/>
                              <a:gd name="T162" fmla="+- 0 3864 3864"/>
                              <a:gd name="T163" fmla="*/ 3864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71" h="776">
                                <a:moveTo>
                                  <a:pt x="635" y="0"/>
                                </a:moveTo>
                                <a:lnTo>
                                  <a:pt x="541" y="4"/>
                                </a:lnTo>
                                <a:lnTo>
                                  <a:pt x="452" y="17"/>
                                </a:lnTo>
                                <a:lnTo>
                                  <a:pt x="367" y="36"/>
                                </a:lnTo>
                                <a:lnTo>
                                  <a:pt x="289" y="63"/>
                                </a:lnTo>
                                <a:lnTo>
                                  <a:pt x="218" y="96"/>
                                </a:lnTo>
                                <a:lnTo>
                                  <a:pt x="156" y="134"/>
                                </a:lnTo>
                                <a:lnTo>
                                  <a:pt x="102" y="177"/>
                                </a:lnTo>
                                <a:lnTo>
                                  <a:pt x="59" y="225"/>
                                </a:lnTo>
                                <a:lnTo>
                                  <a:pt x="27" y="276"/>
                                </a:lnTo>
                                <a:lnTo>
                                  <a:pt x="0" y="388"/>
                                </a:lnTo>
                                <a:lnTo>
                                  <a:pt x="7" y="445"/>
                                </a:lnTo>
                                <a:lnTo>
                                  <a:pt x="59" y="551"/>
                                </a:lnTo>
                                <a:lnTo>
                                  <a:pt x="102" y="599"/>
                                </a:lnTo>
                                <a:lnTo>
                                  <a:pt x="156" y="642"/>
                                </a:lnTo>
                                <a:lnTo>
                                  <a:pt x="218" y="681"/>
                                </a:lnTo>
                                <a:lnTo>
                                  <a:pt x="289" y="713"/>
                                </a:lnTo>
                                <a:lnTo>
                                  <a:pt x="367" y="740"/>
                                </a:lnTo>
                                <a:lnTo>
                                  <a:pt x="451" y="759"/>
                                </a:lnTo>
                                <a:lnTo>
                                  <a:pt x="540" y="772"/>
                                </a:lnTo>
                                <a:lnTo>
                                  <a:pt x="633" y="776"/>
                                </a:lnTo>
                                <a:lnTo>
                                  <a:pt x="724" y="772"/>
                                </a:lnTo>
                                <a:lnTo>
                                  <a:pt x="813" y="760"/>
                                </a:lnTo>
                                <a:lnTo>
                                  <a:pt x="898" y="740"/>
                                </a:lnTo>
                                <a:lnTo>
                                  <a:pt x="978" y="714"/>
                                </a:lnTo>
                                <a:lnTo>
                                  <a:pt x="1050" y="681"/>
                                </a:lnTo>
                                <a:lnTo>
                                  <a:pt x="1125" y="634"/>
                                </a:lnTo>
                                <a:lnTo>
                                  <a:pt x="1186" y="581"/>
                                </a:lnTo>
                                <a:lnTo>
                                  <a:pt x="1232" y="521"/>
                                </a:lnTo>
                                <a:lnTo>
                                  <a:pt x="1261" y="457"/>
                                </a:lnTo>
                                <a:lnTo>
                                  <a:pt x="1271" y="388"/>
                                </a:lnTo>
                                <a:lnTo>
                                  <a:pt x="1264" y="331"/>
                                </a:lnTo>
                                <a:lnTo>
                                  <a:pt x="1212" y="225"/>
                                </a:lnTo>
                                <a:lnTo>
                                  <a:pt x="1168" y="177"/>
                                </a:lnTo>
                                <a:lnTo>
                                  <a:pt x="1115" y="134"/>
                                </a:lnTo>
                                <a:lnTo>
                                  <a:pt x="1052" y="96"/>
                                </a:lnTo>
                                <a:lnTo>
                                  <a:pt x="981" y="63"/>
                                </a:lnTo>
                                <a:lnTo>
                                  <a:pt x="903" y="36"/>
                                </a:lnTo>
                                <a:lnTo>
                                  <a:pt x="819" y="17"/>
                                </a:lnTo>
                                <a:lnTo>
                                  <a:pt x="729" y="4"/>
                                </a:lnTo>
                                <a:lnTo>
                                  <a:pt x="635"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8"/>
                        <wps:cNvSpPr>
                          <a:spLocks/>
                        </wps:cNvSpPr>
                        <wps:spPr bwMode="auto">
                          <a:xfrm>
                            <a:off x="5080" y="1924"/>
                            <a:ext cx="1297" cy="2105"/>
                          </a:xfrm>
                          <a:custGeom>
                            <a:avLst/>
                            <a:gdLst>
                              <a:gd name="T0" fmla="+- 0 5327 5080"/>
                              <a:gd name="T1" fmla="*/ T0 w 1297"/>
                              <a:gd name="T2" fmla="+- 0 2228 1925"/>
                              <a:gd name="T3" fmla="*/ 2228 h 2105"/>
                              <a:gd name="T4" fmla="+- 0 6377 5080"/>
                              <a:gd name="T5" fmla="*/ T4 w 1297"/>
                              <a:gd name="T6" fmla="+- 0 4030 1925"/>
                              <a:gd name="T7" fmla="*/ 4030 h 2105"/>
                              <a:gd name="T8" fmla="+- 0 5080 5080"/>
                              <a:gd name="T9" fmla="*/ T8 w 1297"/>
                              <a:gd name="T10" fmla="+- 0 2074 1925"/>
                              <a:gd name="T11" fmla="*/ 2074 h 2105"/>
                              <a:gd name="T12" fmla="+- 0 5100 5080"/>
                              <a:gd name="T13" fmla="*/ T12 w 1297"/>
                              <a:gd name="T14" fmla="+- 0 2133 1925"/>
                              <a:gd name="T15" fmla="*/ 2133 h 2105"/>
                              <a:gd name="T16" fmla="+- 0 5152 5080"/>
                              <a:gd name="T17" fmla="*/ T16 w 1297"/>
                              <a:gd name="T18" fmla="+- 0 2180 1925"/>
                              <a:gd name="T19" fmla="*/ 2180 h 2105"/>
                              <a:gd name="T20" fmla="+- 0 5230 5080"/>
                              <a:gd name="T21" fmla="*/ T20 w 1297"/>
                              <a:gd name="T22" fmla="+- 0 2212 1925"/>
                              <a:gd name="T23" fmla="*/ 2212 h 2105"/>
                              <a:gd name="T24" fmla="+- 0 5325 5080"/>
                              <a:gd name="T25" fmla="*/ T24 w 1297"/>
                              <a:gd name="T26" fmla="+- 0 2224 1925"/>
                              <a:gd name="T27" fmla="*/ 2224 h 2105"/>
                              <a:gd name="T28" fmla="+- 0 5420 5080"/>
                              <a:gd name="T29" fmla="*/ T28 w 1297"/>
                              <a:gd name="T30" fmla="+- 0 2212 1925"/>
                              <a:gd name="T31" fmla="*/ 2212 h 2105"/>
                              <a:gd name="T32" fmla="+- 0 5498 5080"/>
                              <a:gd name="T33" fmla="*/ T32 w 1297"/>
                              <a:gd name="T34" fmla="+- 0 2180 1925"/>
                              <a:gd name="T35" fmla="*/ 2180 h 2105"/>
                              <a:gd name="T36" fmla="+- 0 5550 5080"/>
                              <a:gd name="T37" fmla="*/ T36 w 1297"/>
                              <a:gd name="T38" fmla="+- 0 2133 1925"/>
                              <a:gd name="T39" fmla="*/ 2133 h 2105"/>
                              <a:gd name="T40" fmla="+- 0 5570 5080"/>
                              <a:gd name="T41" fmla="*/ T40 w 1297"/>
                              <a:gd name="T42" fmla="+- 0 2074 1925"/>
                              <a:gd name="T43" fmla="*/ 2074 h 2105"/>
                              <a:gd name="T44" fmla="+- 0 5550 5080"/>
                              <a:gd name="T45" fmla="*/ T44 w 1297"/>
                              <a:gd name="T46" fmla="+- 0 2016 1925"/>
                              <a:gd name="T47" fmla="*/ 2016 h 2105"/>
                              <a:gd name="T48" fmla="+- 0 5498 5080"/>
                              <a:gd name="T49" fmla="*/ T48 w 1297"/>
                              <a:gd name="T50" fmla="+- 0 1969 1925"/>
                              <a:gd name="T51" fmla="*/ 1969 h 2105"/>
                              <a:gd name="T52" fmla="+- 0 5420 5080"/>
                              <a:gd name="T53" fmla="*/ T52 w 1297"/>
                              <a:gd name="T54" fmla="+- 0 1936 1925"/>
                              <a:gd name="T55" fmla="*/ 1936 h 2105"/>
                              <a:gd name="T56" fmla="+- 0 5325 5080"/>
                              <a:gd name="T57" fmla="*/ T56 w 1297"/>
                              <a:gd name="T58" fmla="+- 0 1925 1925"/>
                              <a:gd name="T59" fmla="*/ 1925 h 2105"/>
                              <a:gd name="T60" fmla="+- 0 5230 5080"/>
                              <a:gd name="T61" fmla="*/ T60 w 1297"/>
                              <a:gd name="T62" fmla="+- 0 1936 1925"/>
                              <a:gd name="T63" fmla="*/ 1936 h 2105"/>
                              <a:gd name="T64" fmla="+- 0 5152 5080"/>
                              <a:gd name="T65" fmla="*/ T64 w 1297"/>
                              <a:gd name="T66" fmla="+- 0 1969 1925"/>
                              <a:gd name="T67" fmla="*/ 1969 h 2105"/>
                              <a:gd name="T68" fmla="+- 0 5100 5080"/>
                              <a:gd name="T69" fmla="*/ T68 w 1297"/>
                              <a:gd name="T70" fmla="+- 0 2016 1925"/>
                              <a:gd name="T71" fmla="*/ 2016 h 2105"/>
                              <a:gd name="T72" fmla="+- 0 5080 5080"/>
                              <a:gd name="T73" fmla="*/ T72 w 1297"/>
                              <a:gd name="T74" fmla="+- 0 2074 1925"/>
                              <a:gd name="T75" fmla="*/ 207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97" h="2105">
                                <a:moveTo>
                                  <a:pt x="247" y="303"/>
                                </a:moveTo>
                                <a:lnTo>
                                  <a:pt x="1297" y="2105"/>
                                </a:lnTo>
                                <a:moveTo>
                                  <a:pt x="0" y="149"/>
                                </a:moveTo>
                                <a:lnTo>
                                  <a:pt x="20" y="208"/>
                                </a:lnTo>
                                <a:lnTo>
                                  <a:pt x="72" y="255"/>
                                </a:lnTo>
                                <a:lnTo>
                                  <a:pt x="150" y="287"/>
                                </a:lnTo>
                                <a:lnTo>
                                  <a:pt x="245" y="299"/>
                                </a:lnTo>
                                <a:lnTo>
                                  <a:pt x="340" y="287"/>
                                </a:lnTo>
                                <a:lnTo>
                                  <a:pt x="418" y="255"/>
                                </a:lnTo>
                                <a:lnTo>
                                  <a:pt x="470" y="208"/>
                                </a:lnTo>
                                <a:lnTo>
                                  <a:pt x="490" y="149"/>
                                </a:lnTo>
                                <a:lnTo>
                                  <a:pt x="470" y="91"/>
                                </a:lnTo>
                                <a:lnTo>
                                  <a:pt x="418" y="44"/>
                                </a:lnTo>
                                <a:lnTo>
                                  <a:pt x="340" y="11"/>
                                </a:lnTo>
                                <a:lnTo>
                                  <a:pt x="245" y="0"/>
                                </a:lnTo>
                                <a:lnTo>
                                  <a:pt x="150" y="11"/>
                                </a:lnTo>
                                <a:lnTo>
                                  <a:pt x="72" y="44"/>
                                </a:lnTo>
                                <a:lnTo>
                                  <a:pt x="20" y="91"/>
                                </a:lnTo>
                                <a:lnTo>
                                  <a:pt x="0" y="149"/>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9"/>
                        <wps:cNvSpPr>
                          <a:spLocks/>
                        </wps:cNvSpPr>
                        <wps:spPr bwMode="auto">
                          <a:xfrm>
                            <a:off x="3460" y="1180"/>
                            <a:ext cx="4728" cy="1131"/>
                          </a:xfrm>
                          <a:custGeom>
                            <a:avLst/>
                            <a:gdLst>
                              <a:gd name="T0" fmla="+- 0 8095 3460"/>
                              <a:gd name="T1" fmla="*/ T0 w 4728"/>
                              <a:gd name="T2" fmla="+- 0 1181 1181"/>
                              <a:gd name="T3" fmla="*/ 1181 h 1131"/>
                              <a:gd name="T4" fmla="+- 0 7994 3460"/>
                              <a:gd name="T5" fmla="*/ T4 w 4728"/>
                              <a:gd name="T6" fmla="+- 0 1282 1181"/>
                              <a:gd name="T7" fmla="*/ 1282 h 1131"/>
                              <a:gd name="T8" fmla="+- 0 8095 3460"/>
                              <a:gd name="T9" fmla="*/ T8 w 4728"/>
                              <a:gd name="T10" fmla="+- 0 1383 1181"/>
                              <a:gd name="T11" fmla="*/ 1383 h 1131"/>
                              <a:gd name="T12" fmla="+- 0 7994 3460"/>
                              <a:gd name="T13" fmla="*/ T12 w 4728"/>
                              <a:gd name="T14" fmla="+- 0 1282 1181"/>
                              <a:gd name="T15" fmla="*/ 1282 h 1131"/>
                              <a:gd name="T16" fmla="+- 0 8187 3460"/>
                              <a:gd name="T17" fmla="*/ T16 w 4728"/>
                              <a:gd name="T18" fmla="+- 0 1282 1181"/>
                              <a:gd name="T19" fmla="*/ 1282 h 1131"/>
                              <a:gd name="T20" fmla="+- 0 3553 3460"/>
                              <a:gd name="T21" fmla="*/ T20 w 4728"/>
                              <a:gd name="T22" fmla="+- 0 2311 1181"/>
                              <a:gd name="T23" fmla="*/ 2311 h 1131"/>
                              <a:gd name="T24" fmla="+- 0 3654 3460"/>
                              <a:gd name="T25" fmla="*/ T24 w 4728"/>
                              <a:gd name="T26" fmla="+- 0 2210 1181"/>
                              <a:gd name="T27" fmla="*/ 2210 h 1131"/>
                              <a:gd name="T28" fmla="+- 0 3553 3460"/>
                              <a:gd name="T29" fmla="*/ T28 w 4728"/>
                              <a:gd name="T30" fmla="+- 0 2109 1181"/>
                              <a:gd name="T31" fmla="*/ 2109 h 1131"/>
                              <a:gd name="T32" fmla="+- 0 3654 3460"/>
                              <a:gd name="T33" fmla="*/ T32 w 4728"/>
                              <a:gd name="T34" fmla="+- 0 2210 1181"/>
                              <a:gd name="T35" fmla="*/ 2210 h 1131"/>
                              <a:gd name="T36" fmla="+- 0 3460 3460"/>
                              <a:gd name="T37" fmla="*/ T36 w 4728"/>
                              <a:gd name="T38" fmla="+- 0 2210 1181"/>
                              <a:gd name="T39" fmla="*/ 2210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28" h="1131">
                                <a:moveTo>
                                  <a:pt x="4635" y="0"/>
                                </a:moveTo>
                                <a:lnTo>
                                  <a:pt x="4534" y="101"/>
                                </a:lnTo>
                                <a:lnTo>
                                  <a:pt x="4635" y="202"/>
                                </a:lnTo>
                                <a:moveTo>
                                  <a:pt x="4534" y="101"/>
                                </a:moveTo>
                                <a:lnTo>
                                  <a:pt x="4727" y="101"/>
                                </a:lnTo>
                                <a:moveTo>
                                  <a:pt x="93" y="1130"/>
                                </a:moveTo>
                                <a:lnTo>
                                  <a:pt x="194" y="1029"/>
                                </a:lnTo>
                                <a:lnTo>
                                  <a:pt x="93" y="928"/>
                                </a:lnTo>
                                <a:moveTo>
                                  <a:pt x="194" y="1029"/>
                                </a:moveTo>
                                <a:lnTo>
                                  <a:pt x="0" y="1029"/>
                                </a:lnTo>
                              </a:path>
                            </a:pathLst>
                          </a:custGeom>
                          <a:noFill/>
                          <a:ln w="81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10"/>
                        <wps:cNvSpPr>
                          <a:spLocks/>
                        </wps:cNvSpPr>
                        <wps:spPr bwMode="auto">
                          <a:xfrm>
                            <a:off x="6343" y="3902"/>
                            <a:ext cx="1027" cy="701"/>
                          </a:xfrm>
                          <a:custGeom>
                            <a:avLst/>
                            <a:gdLst>
                              <a:gd name="T0" fmla="+- 0 6471 6343"/>
                              <a:gd name="T1" fmla="*/ T0 w 1027"/>
                              <a:gd name="T2" fmla="+- 0 4602 3902"/>
                              <a:gd name="T3" fmla="*/ 4602 h 701"/>
                              <a:gd name="T4" fmla="+- 0 6470 6343"/>
                              <a:gd name="T5" fmla="*/ T4 w 1027"/>
                              <a:gd name="T6" fmla="+- 0 3902 3902"/>
                              <a:gd name="T7" fmla="*/ 3902 h 701"/>
                              <a:gd name="T8" fmla="+- 0 6441 6343"/>
                              <a:gd name="T9" fmla="*/ T8 w 1027"/>
                              <a:gd name="T10" fmla="+- 0 3911 3902"/>
                              <a:gd name="T11" fmla="*/ 3911 h 701"/>
                              <a:gd name="T12" fmla="+- 0 6407 6343"/>
                              <a:gd name="T13" fmla="*/ T12 w 1027"/>
                              <a:gd name="T14" fmla="+- 0 3923 3902"/>
                              <a:gd name="T15" fmla="*/ 3923 h 701"/>
                              <a:gd name="T16" fmla="+- 0 6373 6343"/>
                              <a:gd name="T17" fmla="*/ T16 w 1027"/>
                              <a:gd name="T18" fmla="+- 0 3937 3902"/>
                              <a:gd name="T19" fmla="*/ 3937 h 701"/>
                              <a:gd name="T20" fmla="+- 0 6343 6343"/>
                              <a:gd name="T21" fmla="*/ T20 w 1027"/>
                              <a:gd name="T22" fmla="+- 0 3952 3902"/>
                              <a:gd name="T23" fmla="*/ 3952 h 701"/>
                              <a:gd name="T24" fmla="+- 0 6343 6343"/>
                              <a:gd name="T25" fmla="*/ T24 w 1027"/>
                              <a:gd name="T26" fmla="+- 0 4555 3902"/>
                              <a:gd name="T27" fmla="*/ 4555 h 701"/>
                              <a:gd name="T28" fmla="+- 0 6375 6343"/>
                              <a:gd name="T29" fmla="*/ T28 w 1027"/>
                              <a:gd name="T30" fmla="+- 0 4568 3902"/>
                              <a:gd name="T31" fmla="*/ 4568 h 701"/>
                              <a:gd name="T32" fmla="+- 0 6406 6343"/>
                              <a:gd name="T33" fmla="*/ T32 w 1027"/>
                              <a:gd name="T34" fmla="+- 0 4580 3902"/>
                              <a:gd name="T35" fmla="*/ 4580 h 701"/>
                              <a:gd name="T36" fmla="+- 0 6438 6343"/>
                              <a:gd name="T37" fmla="*/ T36 w 1027"/>
                              <a:gd name="T38" fmla="+- 0 4592 3902"/>
                              <a:gd name="T39" fmla="*/ 4592 h 701"/>
                              <a:gd name="T40" fmla="+- 0 6471 6343"/>
                              <a:gd name="T41" fmla="*/ T40 w 1027"/>
                              <a:gd name="T42" fmla="+- 0 4602 3902"/>
                              <a:gd name="T43" fmla="*/ 4602 h 701"/>
                              <a:gd name="T44" fmla="+- 0 7356 6343"/>
                              <a:gd name="T45" fmla="*/ T44 w 1027"/>
                              <a:gd name="T46" fmla="+- 0 4350 3902"/>
                              <a:gd name="T47" fmla="*/ 4350 h 701"/>
                              <a:gd name="T48" fmla="+- 0 6818 6343"/>
                              <a:gd name="T49" fmla="*/ T48 w 1027"/>
                              <a:gd name="T50" fmla="+- 0 4350 3902"/>
                              <a:gd name="T51" fmla="*/ 4350 h 701"/>
                              <a:gd name="T52" fmla="+- 0 6818 6343"/>
                              <a:gd name="T53" fmla="*/ T52 w 1027"/>
                              <a:gd name="T54" fmla="+- 0 4479 3902"/>
                              <a:gd name="T55" fmla="*/ 4479 h 701"/>
                              <a:gd name="T56" fmla="+- 0 7259 6343"/>
                              <a:gd name="T57" fmla="*/ T56 w 1027"/>
                              <a:gd name="T58" fmla="+- 0 4479 3902"/>
                              <a:gd name="T59" fmla="*/ 4479 h 701"/>
                              <a:gd name="T60" fmla="+- 0 7294 6343"/>
                              <a:gd name="T61" fmla="*/ T60 w 1027"/>
                              <a:gd name="T62" fmla="+- 0 4445 3902"/>
                              <a:gd name="T63" fmla="*/ 4445 h 701"/>
                              <a:gd name="T64" fmla="+- 0 7309 6343"/>
                              <a:gd name="T65" fmla="*/ T64 w 1027"/>
                              <a:gd name="T66" fmla="+- 0 4428 3902"/>
                              <a:gd name="T67" fmla="*/ 4428 h 701"/>
                              <a:gd name="T68" fmla="+- 0 7323 6343"/>
                              <a:gd name="T69" fmla="*/ T68 w 1027"/>
                              <a:gd name="T70" fmla="+- 0 4409 3902"/>
                              <a:gd name="T71" fmla="*/ 4409 h 701"/>
                              <a:gd name="T72" fmla="+- 0 7341 6343"/>
                              <a:gd name="T73" fmla="*/ T72 w 1027"/>
                              <a:gd name="T74" fmla="+- 0 4380 3902"/>
                              <a:gd name="T75" fmla="*/ 4380 h 701"/>
                              <a:gd name="T76" fmla="+- 0 7349 6343"/>
                              <a:gd name="T77" fmla="*/ T76 w 1027"/>
                              <a:gd name="T78" fmla="+- 0 4365 3902"/>
                              <a:gd name="T79" fmla="*/ 4365 h 701"/>
                              <a:gd name="T80" fmla="+- 0 7356 6343"/>
                              <a:gd name="T81" fmla="*/ T80 w 1027"/>
                              <a:gd name="T82" fmla="+- 0 4350 3902"/>
                              <a:gd name="T83" fmla="*/ 4350 h 701"/>
                              <a:gd name="T84" fmla="+- 0 7370 6343"/>
                              <a:gd name="T85" fmla="*/ T84 w 1027"/>
                              <a:gd name="T86" fmla="+- 0 4187 3902"/>
                              <a:gd name="T87" fmla="*/ 4187 h 701"/>
                              <a:gd name="T88" fmla="+- 0 7357 6343"/>
                              <a:gd name="T89" fmla="*/ T88 w 1027"/>
                              <a:gd name="T90" fmla="+- 0 4152 3902"/>
                              <a:gd name="T91" fmla="*/ 4152 h 701"/>
                              <a:gd name="T92" fmla="+- 0 7340 6343"/>
                              <a:gd name="T93" fmla="*/ T92 w 1027"/>
                              <a:gd name="T94" fmla="+- 0 4121 3902"/>
                              <a:gd name="T95" fmla="*/ 4121 h 701"/>
                              <a:gd name="T96" fmla="+- 0 7321 6343"/>
                              <a:gd name="T97" fmla="*/ T96 w 1027"/>
                              <a:gd name="T98" fmla="+- 0 4092 3902"/>
                              <a:gd name="T99" fmla="*/ 4092 h 701"/>
                              <a:gd name="T100" fmla="+- 0 7298 6343"/>
                              <a:gd name="T101" fmla="*/ T100 w 1027"/>
                              <a:gd name="T102" fmla="+- 0 4062 3902"/>
                              <a:gd name="T103" fmla="*/ 4062 h 701"/>
                              <a:gd name="T104" fmla="+- 0 6818 6343"/>
                              <a:gd name="T105" fmla="*/ T104 w 1027"/>
                              <a:gd name="T106" fmla="+- 0 4063 3902"/>
                              <a:gd name="T107" fmla="*/ 4063 h 701"/>
                              <a:gd name="T108" fmla="+- 0 6818 6343"/>
                              <a:gd name="T109" fmla="*/ T108 w 1027"/>
                              <a:gd name="T110" fmla="+- 0 4187 3902"/>
                              <a:gd name="T111" fmla="*/ 4187 h 701"/>
                              <a:gd name="T112" fmla="+- 0 7370 6343"/>
                              <a:gd name="T113" fmla="*/ T112 w 1027"/>
                              <a:gd name="T114" fmla="+- 0 4187 3902"/>
                              <a:gd name="T115" fmla="*/ 418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7" h="701">
                                <a:moveTo>
                                  <a:pt x="128" y="700"/>
                                </a:moveTo>
                                <a:lnTo>
                                  <a:pt x="127" y="0"/>
                                </a:lnTo>
                                <a:lnTo>
                                  <a:pt x="98" y="9"/>
                                </a:lnTo>
                                <a:lnTo>
                                  <a:pt x="64" y="21"/>
                                </a:lnTo>
                                <a:lnTo>
                                  <a:pt x="30" y="35"/>
                                </a:lnTo>
                                <a:lnTo>
                                  <a:pt x="0" y="50"/>
                                </a:lnTo>
                                <a:lnTo>
                                  <a:pt x="0" y="653"/>
                                </a:lnTo>
                                <a:lnTo>
                                  <a:pt x="32" y="666"/>
                                </a:lnTo>
                                <a:lnTo>
                                  <a:pt x="63" y="678"/>
                                </a:lnTo>
                                <a:lnTo>
                                  <a:pt x="95" y="690"/>
                                </a:lnTo>
                                <a:lnTo>
                                  <a:pt x="128" y="700"/>
                                </a:lnTo>
                                <a:close/>
                                <a:moveTo>
                                  <a:pt x="1013" y="448"/>
                                </a:moveTo>
                                <a:lnTo>
                                  <a:pt x="475" y="448"/>
                                </a:lnTo>
                                <a:lnTo>
                                  <a:pt x="475" y="577"/>
                                </a:lnTo>
                                <a:lnTo>
                                  <a:pt x="916" y="577"/>
                                </a:lnTo>
                                <a:lnTo>
                                  <a:pt x="951" y="543"/>
                                </a:lnTo>
                                <a:lnTo>
                                  <a:pt x="966" y="526"/>
                                </a:lnTo>
                                <a:lnTo>
                                  <a:pt x="980" y="507"/>
                                </a:lnTo>
                                <a:lnTo>
                                  <a:pt x="998" y="478"/>
                                </a:lnTo>
                                <a:lnTo>
                                  <a:pt x="1006" y="463"/>
                                </a:lnTo>
                                <a:lnTo>
                                  <a:pt x="1013" y="448"/>
                                </a:lnTo>
                                <a:close/>
                                <a:moveTo>
                                  <a:pt x="1027" y="285"/>
                                </a:moveTo>
                                <a:lnTo>
                                  <a:pt x="1014" y="250"/>
                                </a:lnTo>
                                <a:lnTo>
                                  <a:pt x="997" y="219"/>
                                </a:lnTo>
                                <a:lnTo>
                                  <a:pt x="978" y="190"/>
                                </a:lnTo>
                                <a:lnTo>
                                  <a:pt x="955" y="160"/>
                                </a:lnTo>
                                <a:lnTo>
                                  <a:pt x="475" y="161"/>
                                </a:lnTo>
                                <a:lnTo>
                                  <a:pt x="475" y="285"/>
                                </a:lnTo>
                                <a:lnTo>
                                  <a:pt x="1027"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11"/>
                        <wps:cNvSpPr>
                          <a:spLocks/>
                        </wps:cNvSpPr>
                        <wps:spPr bwMode="auto">
                          <a:xfrm>
                            <a:off x="6341" y="4551"/>
                            <a:ext cx="132" cy="271"/>
                          </a:xfrm>
                          <a:custGeom>
                            <a:avLst/>
                            <a:gdLst>
                              <a:gd name="T0" fmla="+- 0 6341 6341"/>
                              <a:gd name="T1" fmla="*/ T0 w 132"/>
                              <a:gd name="T2" fmla="+- 0 4552 4552"/>
                              <a:gd name="T3" fmla="*/ 4552 h 271"/>
                              <a:gd name="T4" fmla="+- 0 6341 6341"/>
                              <a:gd name="T5" fmla="*/ T4 w 132"/>
                              <a:gd name="T6" fmla="+- 0 4819 4552"/>
                              <a:gd name="T7" fmla="*/ 4819 h 271"/>
                              <a:gd name="T8" fmla="+- 0 6473 6341"/>
                              <a:gd name="T9" fmla="*/ T8 w 132"/>
                              <a:gd name="T10" fmla="+- 0 4585 4552"/>
                              <a:gd name="T11" fmla="*/ 4585 h 271"/>
                              <a:gd name="T12" fmla="+- 0 6473 6341"/>
                              <a:gd name="T13" fmla="*/ T12 w 132"/>
                              <a:gd name="T14" fmla="+- 0 4822 4552"/>
                              <a:gd name="T15" fmla="*/ 4822 h 271"/>
                            </a:gdLst>
                            <a:ahLst/>
                            <a:cxnLst>
                              <a:cxn ang="0">
                                <a:pos x="T1" y="T3"/>
                              </a:cxn>
                              <a:cxn ang="0">
                                <a:pos x="T5" y="T7"/>
                              </a:cxn>
                              <a:cxn ang="0">
                                <a:pos x="T9" y="T11"/>
                              </a:cxn>
                              <a:cxn ang="0">
                                <a:pos x="T13" y="T15"/>
                              </a:cxn>
                            </a:cxnLst>
                            <a:rect l="0" t="0" r="r" b="b"/>
                            <a:pathLst>
                              <a:path w="132" h="271">
                                <a:moveTo>
                                  <a:pt x="0" y="0"/>
                                </a:moveTo>
                                <a:lnTo>
                                  <a:pt x="0" y="267"/>
                                </a:lnTo>
                                <a:moveTo>
                                  <a:pt x="132" y="33"/>
                                </a:moveTo>
                                <a:lnTo>
                                  <a:pt x="132" y="270"/>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2"/>
                        <wps:cNvSpPr>
                          <a:spLocks/>
                        </wps:cNvSpPr>
                        <wps:spPr bwMode="auto">
                          <a:xfrm>
                            <a:off x="6354" y="4866"/>
                            <a:ext cx="96" cy="198"/>
                          </a:xfrm>
                          <a:custGeom>
                            <a:avLst/>
                            <a:gdLst>
                              <a:gd name="T0" fmla="+- 0 6374 6354"/>
                              <a:gd name="T1" fmla="*/ T0 w 96"/>
                              <a:gd name="T2" fmla="+- 0 5041 4867"/>
                              <a:gd name="T3" fmla="*/ 5041 h 198"/>
                              <a:gd name="T4" fmla="+- 0 6397 6354"/>
                              <a:gd name="T5" fmla="*/ T4 w 96"/>
                              <a:gd name="T6" fmla="+- 0 5062 4867"/>
                              <a:gd name="T7" fmla="*/ 5062 h 198"/>
                              <a:gd name="T8" fmla="+- 0 6403 6354"/>
                              <a:gd name="T9" fmla="*/ T8 w 96"/>
                              <a:gd name="T10" fmla="+- 0 5063 4867"/>
                              <a:gd name="T11" fmla="*/ 5063 h 198"/>
                              <a:gd name="T12" fmla="+- 0 6416 6354"/>
                              <a:gd name="T13" fmla="*/ T12 w 96"/>
                              <a:gd name="T14" fmla="+- 0 5062 4867"/>
                              <a:gd name="T15" fmla="*/ 5062 h 198"/>
                              <a:gd name="T16" fmla="+- 0 6431 6354"/>
                              <a:gd name="T17" fmla="*/ T16 w 96"/>
                              <a:gd name="T18" fmla="+- 0 5056 4867"/>
                              <a:gd name="T19" fmla="*/ 5056 h 198"/>
                              <a:gd name="T20" fmla="+- 0 6447 6354"/>
                              <a:gd name="T21" fmla="*/ T20 w 96"/>
                              <a:gd name="T22" fmla="+- 0 5047 4867"/>
                              <a:gd name="T23" fmla="*/ 5047 h 198"/>
                              <a:gd name="T24" fmla="+- 0 6450 6354"/>
                              <a:gd name="T25" fmla="*/ T24 w 96"/>
                              <a:gd name="T26" fmla="+- 0 5042 4867"/>
                              <a:gd name="T27" fmla="*/ 5042 h 198"/>
                              <a:gd name="T28" fmla="+- 0 6408 6354"/>
                              <a:gd name="T29" fmla="*/ T28 w 96"/>
                              <a:gd name="T30" fmla="+- 0 5040 4867"/>
                              <a:gd name="T31" fmla="*/ 5040 h 198"/>
                              <a:gd name="T32" fmla="+- 0 6397 6354"/>
                              <a:gd name="T33" fmla="*/ T32 w 96"/>
                              <a:gd name="T34" fmla="+- 0 5031 4867"/>
                              <a:gd name="T35" fmla="*/ 5031 h 198"/>
                              <a:gd name="T36" fmla="+- 0 6429 6354"/>
                              <a:gd name="T37" fmla="*/ T36 w 96"/>
                              <a:gd name="T38" fmla="+- 0 4869 4867"/>
                              <a:gd name="T39" fmla="*/ 4869 h 198"/>
                              <a:gd name="T40" fmla="+- 0 6419 6354"/>
                              <a:gd name="T41" fmla="*/ T40 w 96"/>
                              <a:gd name="T42" fmla="+- 0 4879 4867"/>
                              <a:gd name="T43" fmla="*/ 4879 h 198"/>
                              <a:gd name="T44" fmla="+- 0 6409 6354"/>
                              <a:gd name="T45" fmla="*/ T44 w 96"/>
                              <a:gd name="T46" fmla="+- 0 4894 4867"/>
                              <a:gd name="T47" fmla="*/ 4894 h 198"/>
                              <a:gd name="T48" fmla="+- 0 6402 6354"/>
                              <a:gd name="T49" fmla="*/ T48 w 96"/>
                              <a:gd name="T50" fmla="+- 0 4907 4867"/>
                              <a:gd name="T51" fmla="*/ 4907 h 198"/>
                              <a:gd name="T52" fmla="+- 0 6396 6354"/>
                              <a:gd name="T53" fmla="*/ T52 w 96"/>
                              <a:gd name="T54" fmla="+- 0 4919 4867"/>
                              <a:gd name="T55" fmla="*/ 4919 h 198"/>
                              <a:gd name="T56" fmla="+- 0 6389 6354"/>
                              <a:gd name="T57" fmla="*/ T56 w 96"/>
                              <a:gd name="T58" fmla="+- 0 4936 4867"/>
                              <a:gd name="T59" fmla="*/ 4936 h 198"/>
                              <a:gd name="T60" fmla="+- 0 6380 6354"/>
                              <a:gd name="T61" fmla="*/ T60 w 96"/>
                              <a:gd name="T62" fmla="+- 0 4959 4867"/>
                              <a:gd name="T63" fmla="*/ 4959 h 198"/>
                              <a:gd name="T64" fmla="+- 0 6376 6354"/>
                              <a:gd name="T65" fmla="*/ T64 w 96"/>
                              <a:gd name="T66" fmla="+- 0 4974 4867"/>
                              <a:gd name="T67" fmla="*/ 4974 h 198"/>
                              <a:gd name="T68" fmla="+- 0 6374 6354"/>
                              <a:gd name="T69" fmla="*/ T68 w 96"/>
                              <a:gd name="T70" fmla="+- 0 4988 4867"/>
                              <a:gd name="T71" fmla="*/ 4988 h 198"/>
                              <a:gd name="T72" fmla="+- 0 6373 6354"/>
                              <a:gd name="T73" fmla="*/ T72 w 96"/>
                              <a:gd name="T74" fmla="+- 0 4998 4867"/>
                              <a:gd name="T75" fmla="*/ 4998 h 198"/>
                              <a:gd name="T76" fmla="+- 0 6369 6354"/>
                              <a:gd name="T77" fmla="*/ T76 w 96"/>
                              <a:gd name="T78" fmla="+- 0 5013 4867"/>
                              <a:gd name="T79" fmla="*/ 5013 h 198"/>
                              <a:gd name="T80" fmla="+- 0 6355 6354"/>
                              <a:gd name="T81" fmla="*/ T80 w 96"/>
                              <a:gd name="T82" fmla="+- 0 5028 4867"/>
                              <a:gd name="T83" fmla="*/ 5028 h 198"/>
                              <a:gd name="T84" fmla="+- 0 6354 6354"/>
                              <a:gd name="T85" fmla="*/ T84 w 96"/>
                              <a:gd name="T86" fmla="+- 0 5046 4867"/>
                              <a:gd name="T87" fmla="*/ 5046 h 198"/>
                              <a:gd name="T88" fmla="+- 0 6356 6354"/>
                              <a:gd name="T89" fmla="*/ T88 w 96"/>
                              <a:gd name="T90" fmla="+- 0 5046 4867"/>
                              <a:gd name="T91" fmla="*/ 5046 h 198"/>
                              <a:gd name="T92" fmla="+- 0 6364 6354"/>
                              <a:gd name="T93" fmla="*/ T92 w 96"/>
                              <a:gd name="T94" fmla="+- 0 5037 4867"/>
                              <a:gd name="T95" fmla="*/ 5037 h 198"/>
                              <a:gd name="T96" fmla="+- 0 6373 6354"/>
                              <a:gd name="T97" fmla="*/ T96 w 96"/>
                              <a:gd name="T98" fmla="+- 0 5031 4867"/>
                              <a:gd name="T99" fmla="*/ 5031 h 198"/>
                              <a:gd name="T100" fmla="+- 0 6393 6354"/>
                              <a:gd name="T101" fmla="*/ T100 w 96"/>
                              <a:gd name="T102" fmla="+- 0 5011 4867"/>
                              <a:gd name="T103" fmla="*/ 5011 h 198"/>
                              <a:gd name="T104" fmla="+- 0 6413 6354"/>
                              <a:gd name="T105" fmla="*/ T104 w 96"/>
                              <a:gd name="T106" fmla="+- 0 4983 4867"/>
                              <a:gd name="T107" fmla="*/ 4983 h 198"/>
                              <a:gd name="T108" fmla="+- 0 6394 6354"/>
                              <a:gd name="T109" fmla="*/ T108 w 96"/>
                              <a:gd name="T110" fmla="+- 0 4980 4867"/>
                              <a:gd name="T111" fmla="*/ 4980 h 198"/>
                              <a:gd name="T112" fmla="+- 0 6400 6354"/>
                              <a:gd name="T113" fmla="*/ T112 w 96"/>
                              <a:gd name="T114" fmla="+- 0 4961 4867"/>
                              <a:gd name="T115" fmla="*/ 4961 h 198"/>
                              <a:gd name="T116" fmla="+- 0 6406 6354"/>
                              <a:gd name="T117" fmla="*/ T116 w 96"/>
                              <a:gd name="T118" fmla="+- 0 4951 4867"/>
                              <a:gd name="T119" fmla="*/ 4951 h 198"/>
                              <a:gd name="T120" fmla="+- 0 6408 6354"/>
                              <a:gd name="T121" fmla="*/ T120 w 96"/>
                              <a:gd name="T122" fmla="+- 0 4941 4867"/>
                              <a:gd name="T123" fmla="*/ 4941 h 198"/>
                              <a:gd name="T124" fmla="+- 0 6411 6354"/>
                              <a:gd name="T125" fmla="*/ T124 w 96"/>
                              <a:gd name="T126" fmla="+- 0 4933 4867"/>
                              <a:gd name="T127" fmla="*/ 4933 h 198"/>
                              <a:gd name="T128" fmla="+- 0 6415 6354"/>
                              <a:gd name="T129" fmla="*/ T128 w 96"/>
                              <a:gd name="T130" fmla="+- 0 4925 4867"/>
                              <a:gd name="T131" fmla="*/ 4925 h 198"/>
                              <a:gd name="T132" fmla="+- 0 6423 6354"/>
                              <a:gd name="T133" fmla="*/ T132 w 96"/>
                              <a:gd name="T134" fmla="+- 0 4916 4867"/>
                              <a:gd name="T135" fmla="*/ 4916 h 198"/>
                              <a:gd name="T136" fmla="+- 0 6443 6354"/>
                              <a:gd name="T137" fmla="*/ T136 w 96"/>
                              <a:gd name="T138" fmla="+- 0 4914 4867"/>
                              <a:gd name="T139" fmla="*/ 4914 h 198"/>
                              <a:gd name="T140" fmla="+- 0 6447 6354"/>
                              <a:gd name="T141" fmla="*/ T140 w 96"/>
                              <a:gd name="T142" fmla="+- 0 4894 4867"/>
                              <a:gd name="T143" fmla="*/ 4894 h 198"/>
                              <a:gd name="T144" fmla="+- 0 6448 6354"/>
                              <a:gd name="T145" fmla="*/ T144 w 96"/>
                              <a:gd name="T146" fmla="+- 0 4885 4867"/>
                              <a:gd name="T147" fmla="*/ 4885 h 198"/>
                              <a:gd name="T148" fmla="+- 0 6444 6354"/>
                              <a:gd name="T149" fmla="*/ T148 w 96"/>
                              <a:gd name="T150" fmla="+- 0 4868 4867"/>
                              <a:gd name="T151" fmla="*/ 4868 h 198"/>
                              <a:gd name="T152" fmla="+- 0 6449 6354"/>
                              <a:gd name="T153" fmla="*/ T152 w 96"/>
                              <a:gd name="T154" fmla="+- 0 5046 4867"/>
                              <a:gd name="T155" fmla="*/ 5046 h 198"/>
                              <a:gd name="T156" fmla="+- 0 6447 6354"/>
                              <a:gd name="T157" fmla="*/ T156 w 96"/>
                              <a:gd name="T158" fmla="+- 0 5027 4867"/>
                              <a:gd name="T159" fmla="*/ 5027 h 198"/>
                              <a:gd name="T160" fmla="+- 0 6436 6354"/>
                              <a:gd name="T161" fmla="*/ T160 w 96"/>
                              <a:gd name="T162" fmla="+- 0 5034 4867"/>
                              <a:gd name="T163" fmla="*/ 5034 h 198"/>
                              <a:gd name="T164" fmla="+- 0 6433 6354"/>
                              <a:gd name="T165" fmla="*/ T164 w 96"/>
                              <a:gd name="T166" fmla="+- 0 5035 4867"/>
                              <a:gd name="T167" fmla="*/ 5035 h 198"/>
                              <a:gd name="T168" fmla="+- 0 6418 6354"/>
                              <a:gd name="T169" fmla="*/ T168 w 96"/>
                              <a:gd name="T170" fmla="+- 0 5042 4867"/>
                              <a:gd name="T171" fmla="*/ 5042 h 198"/>
                              <a:gd name="T172" fmla="+- 0 6443 6354"/>
                              <a:gd name="T173" fmla="*/ T172 w 96"/>
                              <a:gd name="T174" fmla="+- 0 4914 4867"/>
                              <a:gd name="T175" fmla="*/ 4914 h 198"/>
                              <a:gd name="T176" fmla="+- 0 6425 6354"/>
                              <a:gd name="T177" fmla="*/ T176 w 96"/>
                              <a:gd name="T178" fmla="+- 0 4919 4867"/>
                              <a:gd name="T179" fmla="*/ 4919 h 198"/>
                              <a:gd name="T180" fmla="+- 0 6425 6354"/>
                              <a:gd name="T181" fmla="*/ T180 w 96"/>
                              <a:gd name="T182" fmla="+- 0 4925 4867"/>
                              <a:gd name="T183" fmla="*/ 4925 h 198"/>
                              <a:gd name="T184" fmla="+- 0 6422 6354"/>
                              <a:gd name="T185" fmla="*/ T184 w 96"/>
                              <a:gd name="T186" fmla="+- 0 4931 4867"/>
                              <a:gd name="T187" fmla="*/ 4931 h 198"/>
                              <a:gd name="T188" fmla="+- 0 6418 6354"/>
                              <a:gd name="T189" fmla="*/ T188 w 96"/>
                              <a:gd name="T190" fmla="+- 0 4946 4867"/>
                              <a:gd name="T191" fmla="*/ 4946 h 198"/>
                              <a:gd name="T192" fmla="+- 0 6416 6354"/>
                              <a:gd name="T193" fmla="*/ T192 w 96"/>
                              <a:gd name="T194" fmla="+- 0 4950 4867"/>
                              <a:gd name="T195" fmla="*/ 4950 h 198"/>
                              <a:gd name="T196" fmla="+- 0 6413 6354"/>
                              <a:gd name="T197" fmla="*/ T196 w 96"/>
                              <a:gd name="T198" fmla="+- 0 4955 4867"/>
                              <a:gd name="T199" fmla="*/ 4955 h 198"/>
                              <a:gd name="T200" fmla="+- 0 6406 6354"/>
                              <a:gd name="T201" fmla="*/ T200 w 96"/>
                              <a:gd name="T202" fmla="+- 0 4967 4867"/>
                              <a:gd name="T203" fmla="*/ 4967 h 198"/>
                              <a:gd name="T204" fmla="+- 0 6403 6354"/>
                              <a:gd name="T205" fmla="*/ T204 w 96"/>
                              <a:gd name="T206" fmla="+- 0 4974 4867"/>
                              <a:gd name="T207" fmla="*/ 4974 h 198"/>
                              <a:gd name="T208" fmla="+- 0 6396 6354"/>
                              <a:gd name="T209" fmla="*/ T208 w 96"/>
                              <a:gd name="T210" fmla="+- 0 4982 4867"/>
                              <a:gd name="T211" fmla="*/ 4982 h 198"/>
                              <a:gd name="T212" fmla="+- 0 6417 6354"/>
                              <a:gd name="T213" fmla="*/ T212 w 96"/>
                              <a:gd name="T214" fmla="+- 0 4975 4867"/>
                              <a:gd name="T215" fmla="*/ 4975 h 198"/>
                              <a:gd name="T216" fmla="+- 0 6421 6354"/>
                              <a:gd name="T217" fmla="*/ T216 w 96"/>
                              <a:gd name="T218" fmla="+- 0 4967 4867"/>
                              <a:gd name="T219" fmla="*/ 4967 h 198"/>
                              <a:gd name="T220" fmla="+- 0 6427 6354"/>
                              <a:gd name="T221" fmla="*/ T220 w 96"/>
                              <a:gd name="T222" fmla="+- 0 4956 4867"/>
                              <a:gd name="T223" fmla="*/ 4956 h 198"/>
                              <a:gd name="T224" fmla="+- 0 6439 6354"/>
                              <a:gd name="T225" fmla="*/ T224 w 96"/>
                              <a:gd name="T226" fmla="+- 0 4924 4867"/>
                              <a:gd name="T227" fmla="*/ 492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 h="198">
                                <a:moveTo>
                                  <a:pt x="43" y="164"/>
                                </a:moveTo>
                                <a:lnTo>
                                  <a:pt x="19" y="164"/>
                                </a:lnTo>
                                <a:lnTo>
                                  <a:pt x="20" y="173"/>
                                </a:lnTo>
                                <a:lnTo>
                                  <a:pt x="20" y="174"/>
                                </a:lnTo>
                                <a:lnTo>
                                  <a:pt x="23" y="182"/>
                                </a:lnTo>
                                <a:lnTo>
                                  <a:pt x="32" y="192"/>
                                </a:lnTo>
                                <a:lnTo>
                                  <a:pt x="37" y="195"/>
                                </a:lnTo>
                                <a:lnTo>
                                  <a:pt x="43" y="195"/>
                                </a:lnTo>
                                <a:lnTo>
                                  <a:pt x="43" y="196"/>
                                </a:lnTo>
                                <a:lnTo>
                                  <a:pt x="47" y="196"/>
                                </a:lnTo>
                                <a:lnTo>
                                  <a:pt x="48" y="196"/>
                                </a:lnTo>
                                <a:lnTo>
                                  <a:pt x="49" y="196"/>
                                </a:lnTo>
                                <a:lnTo>
                                  <a:pt x="51" y="197"/>
                                </a:lnTo>
                                <a:lnTo>
                                  <a:pt x="55" y="197"/>
                                </a:lnTo>
                                <a:lnTo>
                                  <a:pt x="57" y="197"/>
                                </a:lnTo>
                                <a:lnTo>
                                  <a:pt x="62" y="195"/>
                                </a:lnTo>
                                <a:lnTo>
                                  <a:pt x="67" y="194"/>
                                </a:lnTo>
                                <a:lnTo>
                                  <a:pt x="74" y="191"/>
                                </a:lnTo>
                                <a:lnTo>
                                  <a:pt x="75" y="190"/>
                                </a:lnTo>
                                <a:lnTo>
                                  <a:pt x="77" y="189"/>
                                </a:lnTo>
                                <a:lnTo>
                                  <a:pt x="85" y="184"/>
                                </a:lnTo>
                                <a:lnTo>
                                  <a:pt x="86" y="184"/>
                                </a:lnTo>
                                <a:lnTo>
                                  <a:pt x="88" y="183"/>
                                </a:lnTo>
                                <a:lnTo>
                                  <a:pt x="93" y="180"/>
                                </a:lnTo>
                                <a:lnTo>
                                  <a:pt x="95" y="178"/>
                                </a:lnTo>
                                <a:lnTo>
                                  <a:pt x="95" y="177"/>
                                </a:lnTo>
                                <a:lnTo>
                                  <a:pt x="96" y="175"/>
                                </a:lnTo>
                                <a:lnTo>
                                  <a:pt x="59" y="175"/>
                                </a:lnTo>
                                <a:lnTo>
                                  <a:pt x="55" y="174"/>
                                </a:lnTo>
                                <a:lnTo>
                                  <a:pt x="54" y="173"/>
                                </a:lnTo>
                                <a:lnTo>
                                  <a:pt x="53" y="173"/>
                                </a:lnTo>
                                <a:lnTo>
                                  <a:pt x="49" y="171"/>
                                </a:lnTo>
                                <a:lnTo>
                                  <a:pt x="45" y="168"/>
                                </a:lnTo>
                                <a:lnTo>
                                  <a:pt x="43" y="164"/>
                                </a:lnTo>
                                <a:close/>
                                <a:moveTo>
                                  <a:pt x="87" y="0"/>
                                </a:moveTo>
                                <a:lnTo>
                                  <a:pt x="80" y="0"/>
                                </a:lnTo>
                                <a:lnTo>
                                  <a:pt x="78" y="0"/>
                                </a:lnTo>
                                <a:lnTo>
                                  <a:pt x="75" y="2"/>
                                </a:lnTo>
                                <a:lnTo>
                                  <a:pt x="73" y="4"/>
                                </a:lnTo>
                                <a:lnTo>
                                  <a:pt x="69" y="7"/>
                                </a:lnTo>
                                <a:lnTo>
                                  <a:pt x="68" y="8"/>
                                </a:lnTo>
                                <a:lnTo>
                                  <a:pt x="65" y="12"/>
                                </a:lnTo>
                                <a:lnTo>
                                  <a:pt x="63" y="14"/>
                                </a:lnTo>
                                <a:lnTo>
                                  <a:pt x="60" y="18"/>
                                </a:lnTo>
                                <a:lnTo>
                                  <a:pt x="59" y="20"/>
                                </a:lnTo>
                                <a:lnTo>
                                  <a:pt x="55" y="27"/>
                                </a:lnTo>
                                <a:lnTo>
                                  <a:pt x="53" y="31"/>
                                </a:lnTo>
                                <a:lnTo>
                                  <a:pt x="50" y="35"/>
                                </a:lnTo>
                                <a:lnTo>
                                  <a:pt x="48" y="39"/>
                                </a:lnTo>
                                <a:lnTo>
                                  <a:pt x="48" y="40"/>
                                </a:lnTo>
                                <a:lnTo>
                                  <a:pt x="46" y="43"/>
                                </a:lnTo>
                                <a:lnTo>
                                  <a:pt x="45" y="45"/>
                                </a:lnTo>
                                <a:lnTo>
                                  <a:pt x="44" y="48"/>
                                </a:lnTo>
                                <a:lnTo>
                                  <a:pt x="42" y="52"/>
                                </a:lnTo>
                                <a:lnTo>
                                  <a:pt x="42" y="53"/>
                                </a:lnTo>
                                <a:lnTo>
                                  <a:pt x="41" y="56"/>
                                </a:lnTo>
                                <a:lnTo>
                                  <a:pt x="36" y="68"/>
                                </a:lnTo>
                                <a:lnTo>
                                  <a:pt x="35" y="69"/>
                                </a:lnTo>
                                <a:lnTo>
                                  <a:pt x="34" y="72"/>
                                </a:lnTo>
                                <a:lnTo>
                                  <a:pt x="33" y="73"/>
                                </a:lnTo>
                                <a:lnTo>
                                  <a:pt x="29" y="83"/>
                                </a:lnTo>
                                <a:lnTo>
                                  <a:pt x="26" y="92"/>
                                </a:lnTo>
                                <a:lnTo>
                                  <a:pt x="24" y="98"/>
                                </a:lnTo>
                                <a:lnTo>
                                  <a:pt x="24" y="103"/>
                                </a:lnTo>
                                <a:lnTo>
                                  <a:pt x="24" y="104"/>
                                </a:lnTo>
                                <a:lnTo>
                                  <a:pt x="22" y="107"/>
                                </a:lnTo>
                                <a:lnTo>
                                  <a:pt x="22" y="111"/>
                                </a:lnTo>
                                <a:lnTo>
                                  <a:pt x="21" y="116"/>
                                </a:lnTo>
                                <a:lnTo>
                                  <a:pt x="20" y="119"/>
                                </a:lnTo>
                                <a:lnTo>
                                  <a:pt x="20" y="121"/>
                                </a:lnTo>
                                <a:lnTo>
                                  <a:pt x="20" y="123"/>
                                </a:lnTo>
                                <a:lnTo>
                                  <a:pt x="19" y="126"/>
                                </a:lnTo>
                                <a:lnTo>
                                  <a:pt x="19" y="128"/>
                                </a:lnTo>
                                <a:lnTo>
                                  <a:pt x="19" y="131"/>
                                </a:lnTo>
                                <a:lnTo>
                                  <a:pt x="18" y="137"/>
                                </a:lnTo>
                                <a:lnTo>
                                  <a:pt x="18" y="143"/>
                                </a:lnTo>
                                <a:lnTo>
                                  <a:pt x="17" y="145"/>
                                </a:lnTo>
                                <a:lnTo>
                                  <a:pt x="15" y="146"/>
                                </a:lnTo>
                                <a:lnTo>
                                  <a:pt x="14" y="147"/>
                                </a:lnTo>
                                <a:lnTo>
                                  <a:pt x="13" y="148"/>
                                </a:lnTo>
                                <a:lnTo>
                                  <a:pt x="9" y="152"/>
                                </a:lnTo>
                                <a:lnTo>
                                  <a:pt x="1" y="161"/>
                                </a:lnTo>
                                <a:lnTo>
                                  <a:pt x="1" y="174"/>
                                </a:lnTo>
                                <a:lnTo>
                                  <a:pt x="1" y="176"/>
                                </a:lnTo>
                                <a:lnTo>
                                  <a:pt x="1" y="177"/>
                                </a:lnTo>
                                <a:lnTo>
                                  <a:pt x="0" y="179"/>
                                </a:lnTo>
                                <a:lnTo>
                                  <a:pt x="1" y="179"/>
                                </a:lnTo>
                                <a:lnTo>
                                  <a:pt x="2" y="179"/>
                                </a:lnTo>
                                <a:lnTo>
                                  <a:pt x="7" y="173"/>
                                </a:lnTo>
                                <a:lnTo>
                                  <a:pt x="8" y="172"/>
                                </a:lnTo>
                                <a:lnTo>
                                  <a:pt x="10" y="170"/>
                                </a:lnTo>
                                <a:lnTo>
                                  <a:pt x="12" y="169"/>
                                </a:lnTo>
                                <a:lnTo>
                                  <a:pt x="15" y="166"/>
                                </a:lnTo>
                                <a:lnTo>
                                  <a:pt x="17" y="165"/>
                                </a:lnTo>
                                <a:lnTo>
                                  <a:pt x="19" y="164"/>
                                </a:lnTo>
                                <a:lnTo>
                                  <a:pt x="43" y="164"/>
                                </a:lnTo>
                                <a:lnTo>
                                  <a:pt x="40" y="159"/>
                                </a:lnTo>
                                <a:lnTo>
                                  <a:pt x="39" y="152"/>
                                </a:lnTo>
                                <a:lnTo>
                                  <a:pt x="39" y="144"/>
                                </a:lnTo>
                                <a:lnTo>
                                  <a:pt x="49" y="131"/>
                                </a:lnTo>
                                <a:lnTo>
                                  <a:pt x="52" y="126"/>
                                </a:lnTo>
                                <a:lnTo>
                                  <a:pt x="56" y="119"/>
                                </a:lnTo>
                                <a:lnTo>
                                  <a:pt x="59" y="116"/>
                                </a:lnTo>
                                <a:lnTo>
                                  <a:pt x="41" y="116"/>
                                </a:lnTo>
                                <a:lnTo>
                                  <a:pt x="41" y="115"/>
                                </a:lnTo>
                                <a:lnTo>
                                  <a:pt x="40" y="115"/>
                                </a:lnTo>
                                <a:lnTo>
                                  <a:pt x="40" y="113"/>
                                </a:lnTo>
                                <a:lnTo>
                                  <a:pt x="41" y="112"/>
                                </a:lnTo>
                                <a:lnTo>
                                  <a:pt x="44" y="101"/>
                                </a:lnTo>
                                <a:lnTo>
                                  <a:pt x="46" y="95"/>
                                </a:lnTo>
                                <a:lnTo>
                                  <a:pt x="46" y="94"/>
                                </a:lnTo>
                                <a:lnTo>
                                  <a:pt x="47" y="93"/>
                                </a:lnTo>
                                <a:lnTo>
                                  <a:pt x="49" y="91"/>
                                </a:lnTo>
                                <a:lnTo>
                                  <a:pt x="50" y="89"/>
                                </a:lnTo>
                                <a:lnTo>
                                  <a:pt x="52" y="84"/>
                                </a:lnTo>
                                <a:lnTo>
                                  <a:pt x="53" y="81"/>
                                </a:lnTo>
                                <a:lnTo>
                                  <a:pt x="53" y="78"/>
                                </a:lnTo>
                                <a:lnTo>
                                  <a:pt x="53" y="76"/>
                                </a:lnTo>
                                <a:lnTo>
                                  <a:pt x="54" y="74"/>
                                </a:lnTo>
                                <a:lnTo>
                                  <a:pt x="55" y="71"/>
                                </a:lnTo>
                                <a:lnTo>
                                  <a:pt x="55" y="70"/>
                                </a:lnTo>
                                <a:lnTo>
                                  <a:pt x="56" y="69"/>
                                </a:lnTo>
                                <a:lnTo>
                                  <a:pt x="57" y="66"/>
                                </a:lnTo>
                                <a:lnTo>
                                  <a:pt x="58" y="64"/>
                                </a:lnTo>
                                <a:lnTo>
                                  <a:pt x="60" y="61"/>
                                </a:lnTo>
                                <a:lnTo>
                                  <a:pt x="60" y="60"/>
                                </a:lnTo>
                                <a:lnTo>
                                  <a:pt x="61" y="58"/>
                                </a:lnTo>
                                <a:lnTo>
                                  <a:pt x="63" y="56"/>
                                </a:lnTo>
                                <a:lnTo>
                                  <a:pt x="64" y="54"/>
                                </a:lnTo>
                                <a:lnTo>
                                  <a:pt x="65" y="53"/>
                                </a:lnTo>
                                <a:lnTo>
                                  <a:pt x="69" y="49"/>
                                </a:lnTo>
                                <a:lnTo>
                                  <a:pt x="70" y="48"/>
                                </a:lnTo>
                                <a:lnTo>
                                  <a:pt x="72" y="47"/>
                                </a:lnTo>
                                <a:lnTo>
                                  <a:pt x="73" y="47"/>
                                </a:lnTo>
                                <a:lnTo>
                                  <a:pt x="89" y="47"/>
                                </a:lnTo>
                                <a:lnTo>
                                  <a:pt x="90" y="39"/>
                                </a:lnTo>
                                <a:lnTo>
                                  <a:pt x="91" y="37"/>
                                </a:lnTo>
                                <a:lnTo>
                                  <a:pt x="93" y="29"/>
                                </a:lnTo>
                                <a:lnTo>
                                  <a:pt x="93" y="27"/>
                                </a:lnTo>
                                <a:lnTo>
                                  <a:pt x="93" y="25"/>
                                </a:lnTo>
                                <a:lnTo>
                                  <a:pt x="94" y="23"/>
                                </a:lnTo>
                                <a:lnTo>
                                  <a:pt x="94" y="20"/>
                                </a:lnTo>
                                <a:lnTo>
                                  <a:pt x="94" y="18"/>
                                </a:lnTo>
                                <a:lnTo>
                                  <a:pt x="94" y="12"/>
                                </a:lnTo>
                                <a:lnTo>
                                  <a:pt x="93" y="9"/>
                                </a:lnTo>
                                <a:lnTo>
                                  <a:pt x="92" y="6"/>
                                </a:lnTo>
                                <a:lnTo>
                                  <a:pt x="90" y="1"/>
                                </a:lnTo>
                                <a:lnTo>
                                  <a:pt x="87" y="0"/>
                                </a:lnTo>
                                <a:close/>
                                <a:moveTo>
                                  <a:pt x="95" y="178"/>
                                </a:moveTo>
                                <a:lnTo>
                                  <a:pt x="95" y="178"/>
                                </a:lnTo>
                                <a:lnTo>
                                  <a:pt x="95" y="179"/>
                                </a:lnTo>
                                <a:lnTo>
                                  <a:pt x="95" y="178"/>
                                </a:lnTo>
                                <a:close/>
                                <a:moveTo>
                                  <a:pt x="96" y="159"/>
                                </a:moveTo>
                                <a:lnTo>
                                  <a:pt x="95" y="160"/>
                                </a:lnTo>
                                <a:lnTo>
                                  <a:pt x="93" y="160"/>
                                </a:lnTo>
                                <a:lnTo>
                                  <a:pt x="87" y="164"/>
                                </a:lnTo>
                                <a:lnTo>
                                  <a:pt x="86" y="164"/>
                                </a:lnTo>
                                <a:lnTo>
                                  <a:pt x="83" y="166"/>
                                </a:lnTo>
                                <a:lnTo>
                                  <a:pt x="82" y="167"/>
                                </a:lnTo>
                                <a:lnTo>
                                  <a:pt x="81" y="167"/>
                                </a:lnTo>
                                <a:lnTo>
                                  <a:pt x="80" y="168"/>
                                </a:lnTo>
                                <a:lnTo>
                                  <a:pt x="79" y="168"/>
                                </a:lnTo>
                                <a:lnTo>
                                  <a:pt x="76" y="171"/>
                                </a:lnTo>
                                <a:lnTo>
                                  <a:pt x="72" y="172"/>
                                </a:lnTo>
                                <a:lnTo>
                                  <a:pt x="66" y="174"/>
                                </a:lnTo>
                                <a:lnTo>
                                  <a:pt x="64" y="175"/>
                                </a:lnTo>
                                <a:lnTo>
                                  <a:pt x="96" y="175"/>
                                </a:lnTo>
                                <a:lnTo>
                                  <a:pt x="96" y="168"/>
                                </a:lnTo>
                                <a:lnTo>
                                  <a:pt x="96" y="159"/>
                                </a:lnTo>
                                <a:close/>
                                <a:moveTo>
                                  <a:pt x="89" y="47"/>
                                </a:moveTo>
                                <a:lnTo>
                                  <a:pt x="73" y="47"/>
                                </a:lnTo>
                                <a:lnTo>
                                  <a:pt x="72" y="48"/>
                                </a:lnTo>
                                <a:lnTo>
                                  <a:pt x="72" y="51"/>
                                </a:lnTo>
                                <a:lnTo>
                                  <a:pt x="71" y="52"/>
                                </a:lnTo>
                                <a:lnTo>
                                  <a:pt x="71" y="54"/>
                                </a:lnTo>
                                <a:lnTo>
                                  <a:pt x="71" y="55"/>
                                </a:lnTo>
                                <a:lnTo>
                                  <a:pt x="71" y="57"/>
                                </a:lnTo>
                                <a:lnTo>
                                  <a:pt x="71" y="58"/>
                                </a:lnTo>
                                <a:lnTo>
                                  <a:pt x="70" y="59"/>
                                </a:lnTo>
                                <a:lnTo>
                                  <a:pt x="70" y="62"/>
                                </a:lnTo>
                                <a:lnTo>
                                  <a:pt x="69" y="63"/>
                                </a:lnTo>
                                <a:lnTo>
                                  <a:pt x="68" y="64"/>
                                </a:lnTo>
                                <a:lnTo>
                                  <a:pt x="67" y="68"/>
                                </a:lnTo>
                                <a:lnTo>
                                  <a:pt x="66" y="70"/>
                                </a:lnTo>
                                <a:lnTo>
                                  <a:pt x="66" y="72"/>
                                </a:lnTo>
                                <a:lnTo>
                                  <a:pt x="64" y="79"/>
                                </a:lnTo>
                                <a:lnTo>
                                  <a:pt x="63" y="80"/>
                                </a:lnTo>
                                <a:lnTo>
                                  <a:pt x="63" y="81"/>
                                </a:lnTo>
                                <a:lnTo>
                                  <a:pt x="62" y="83"/>
                                </a:lnTo>
                                <a:lnTo>
                                  <a:pt x="62" y="84"/>
                                </a:lnTo>
                                <a:lnTo>
                                  <a:pt x="61" y="85"/>
                                </a:lnTo>
                                <a:lnTo>
                                  <a:pt x="59" y="88"/>
                                </a:lnTo>
                                <a:lnTo>
                                  <a:pt x="58" y="90"/>
                                </a:lnTo>
                                <a:lnTo>
                                  <a:pt x="55" y="95"/>
                                </a:lnTo>
                                <a:lnTo>
                                  <a:pt x="54" y="97"/>
                                </a:lnTo>
                                <a:lnTo>
                                  <a:pt x="52" y="100"/>
                                </a:lnTo>
                                <a:lnTo>
                                  <a:pt x="51" y="102"/>
                                </a:lnTo>
                                <a:lnTo>
                                  <a:pt x="51" y="104"/>
                                </a:lnTo>
                                <a:lnTo>
                                  <a:pt x="49" y="107"/>
                                </a:lnTo>
                                <a:lnTo>
                                  <a:pt x="48" y="109"/>
                                </a:lnTo>
                                <a:lnTo>
                                  <a:pt x="46" y="112"/>
                                </a:lnTo>
                                <a:lnTo>
                                  <a:pt x="44" y="113"/>
                                </a:lnTo>
                                <a:lnTo>
                                  <a:pt x="42" y="115"/>
                                </a:lnTo>
                                <a:lnTo>
                                  <a:pt x="41" y="116"/>
                                </a:lnTo>
                                <a:lnTo>
                                  <a:pt x="59" y="116"/>
                                </a:lnTo>
                                <a:lnTo>
                                  <a:pt x="60" y="114"/>
                                </a:lnTo>
                                <a:lnTo>
                                  <a:pt x="63" y="108"/>
                                </a:lnTo>
                                <a:lnTo>
                                  <a:pt x="64" y="106"/>
                                </a:lnTo>
                                <a:lnTo>
                                  <a:pt x="66" y="103"/>
                                </a:lnTo>
                                <a:lnTo>
                                  <a:pt x="67" y="101"/>
                                </a:lnTo>
                                <a:lnTo>
                                  <a:pt x="67" y="100"/>
                                </a:lnTo>
                                <a:lnTo>
                                  <a:pt x="69" y="97"/>
                                </a:lnTo>
                                <a:lnTo>
                                  <a:pt x="70" y="93"/>
                                </a:lnTo>
                                <a:lnTo>
                                  <a:pt x="71" y="92"/>
                                </a:lnTo>
                                <a:lnTo>
                                  <a:pt x="73" y="89"/>
                                </a:lnTo>
                                <a:lnTo>
                                  <a:pt x="76" y="83"/>
                                </a:lnTo>
                                <a:lnTo>
                                  <a:pt x="79" y="75"/>
                                </a:lnTo>
                                <a:lnTo>
                                  <a:pt x="81" y="69"/>
                                </a:lnTo>
                                <a:lnTo>
                                  <a:pt x="85" y="57"/>
                                </a:lnTo>
                                <a:lnTo>
                                  <a:pt x="87" y="52"/>
                                </a:lnTo>
                                <a:lnTo>
                                  <a:pt x="88" y="49"/>
                                </a:lnTo>
                                <a:lnTo>
                                  <a:pt x="89"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3"/>
                        <wps:cNvSpPr>
                          <a:spLocks/>
                        </wps:cNvSpPr>
                        <wps:spPr bwMode="auto">
                          <a:xfrm>
                            <a:off x="6107" y="3864"/>
                            <a:ext cx="1271" cy="958"/>
                          </a:xfrm>
                          <a:custGeom>
                            <a:avLst/>
                            <a:gdLst>
                              <a:gd name="T0" fmla="+- 0 7158 6108"/>
                              <a:gd name="T1" fmla="*/ T0 w 1271"/>
                              <a:gd name="T2" fmla="+- 0 4545 3864"/>
                              <a:gd name="T3" fmla="*/ 4545 h 958"/>
                              <a:gd name="T4" fmla="+- 0 7086 6108"/>
                              <a:gd name="T5" fmla="*/ T4 w 1271"/>
                              <a:gd name="T6" fmla="+- 0 4578 3864"/>
                              <a:gd name="T7" fmla="*/ 4578 h 958"/>
                              <a:gd name="T8" fmla="+- 0 7006 6108"/>
                              <a:gd name="T9" fmla="*/ T8 w 1271"/>
                              <a:gd name="T10" fmla="+- 0 4604 3864"/>
                              <a:gd name="T11" fmla="*/ 4604 h 958"/>
                              <a:gd name="T12" fmla="+- 0 6921 6108"/>
                              <a:gd name="T13" fmla="*/ T12 w 1271"/>
                              <a:gd name="T14" fmla="+- 0 4624 3864"/>
                              <a:gd name="T15" fmla="*/ 4624 h 958"/>
                              <a:gd name="T16" fmla="+- 0 6832 6108"/>
                              <a:gd name="T17" fmla="*/ T16 w 1271"/>
                              <a:gd name="T18" fmla="+- 0 4636 3864"/>
                              <a:gd name="T19" fmla="*/ 4636 h 958"/>
                              <a:gd name="T20" fmla="+- 0 6741 6108"/>
                              <a:gd name="T21" fmla="*/ T20 w 1271"/>
                              <a:gd name="T22" fmla="+- 0 4640 3864"/>
                              <a:gd name="T23" fmla="*/ 4640 h 958"/>
                              <a:gd name="T24" fmla="+- 0 6648 6108"/>
                              <a:gd name="T25" fmla="*/ T24 w 1271"/>
                              <a:gd name="T26" fmla="+- 0 4636 3864"/>
                              <a:gd name="T27" fmla="*/ 4636 h 958"/>
                              <a:gd name="T28" fmla="+- 0 6559 6108"/>
                              <a:gd name="T29" fmla="*/ T28 w 1271"/>
                              <a:gd name="T30" fmla="+- 0 4623 3864"/>
                              <a:gd name="T31" fmla="*/ 4623 h 958"/>
                              <a:gd name="T32" fmla="+- 0 6475 6108"/>
                              <a:gd name="T33" fmla="*/ T32 w 1271"/>
                              <a:gd name="T34" fmla="+- 0 4604 3864"/>
                              <a:gd name="T35" fmla="*/ 4604 h 958"/>
                              <a:gd name="T36" fmla="+- 0 6397 6108"/>
                              <a:gd name="T37" fmla="*/ T36 w 1271"/>
                              <a:gd name="T38" fmla="+- 0 4577 3864"/>
                              <a:gd name="T39" fmla="*/ 4577 h 958"/>
                              <a:gd name="T40" fmla="+- 0 6326 6108"/>
                              <a:gd name="T41" fmla="*/ T40 w 1271"/>
                              <a:gd name="T42" fmla="+- 0 4545 3864"/>
                              <a:gd name="T43" fmla="*/ 4545 h 958"/>
                              <a:gd name="T44" fmla="+- 0 6264 6108"/>
                              <a:gd name="T45" fmla="*/ T44 w 1271"/>
                              <a:gd name="T46" fmla="+- 0 4506 3864"/>
                              <a:gd name="T47" fmla="*/ 4506 h 958"/>
                              <a:gd name="T48" fmla="+- 0 6210 6108"/>
                              <a:gd name="T49" fmla="*/ T48 w 1271"/>
                              <a:gd name="T50" fmla="+- 0 4463 3864"/>
                              <a:gd name="T51" fmla="*/ 4463 h 958"/>
                              <a:gd name="T52" fmla="+- 0 6167 6108"/>
                              <a:gd name="T53" fmla="*/ T52 w 1271"/>
                              <a:gd name="T54" fmla="+- 0 4415 3864"/>
                              <a:gd name="T55" fmla="*/ 4415 h 958"/>
                              <a:gd name="T56" fmla="+- 0 6135 6108"/>
                              <a:gd name="T57" fmla="*/ T56 w 1271"/>
                              <a:gd name="T58" fmla="+- 0 4364 3864"/>
                              <a:gd name="T59" fmla="*/ 4364 h 958"/>
                              <a:gd name="T60" fmla="+- 0 6115 6108"/>
                              <a:gd name="T61" fmla="*/ T60 w 1271"/>
                              <a:gd name="T62" fmla="+- 0 4309 3864"/>
                              <a:gd name="T63" fmla="*/ 4309 h 958"/>
                              <a:gd name="T64" fmla="+- 0 6108 6108"/>
                              <a:gd name="T65" fmla="*/ T64 w 1271"/>
                              <a:gd name="T66" fmla="+- 0 4252 3864"/>
                              <a:gd name="T67" fmla="*/ 4252 h 958"/>
                              <a:gd name="T68" fmla="+- 0 6115 6108"/>
                              <a:gd name="T69" fmla="*/ T68 w 1271"/>
                              <a:gd name="T70" fmla="+- 0 4195 3864"/>
                              <a:gd name="T71" fmla="*/ 4195 h 958"/>
                              <a:gd name="T72" fmla="+- 0 6135 6108"/>
                              <a:gd name="T73" fmla="*/ T72 w 1271"/>
                              <a:gd name="T74" fmla="+- 0 4140 3864"/>
                              <a:gd name="T75" fmla="*/ 4140 h 958"/>
                              <a:gd name="T76" fmla="+- 0 6167 6108"/>
                              <a:gd name="T77" fmla="*/ T76 w 1271"/>
                              <a:gd name="T78" fmla="+- 0 4089 3864"/>
                              <a:gd name="T79" fmla="*/ 4089 h 958"/>
                              <a:gd name="T80" fmla="+- 0 6210 6108"/>
                              <a:gd name="T81" fmla="*/ T80 w 1271"/>
                              <a:gd name="T82" fmla="+- 0 4041 3864"/>
                              <a:gd name="T83" fmla="*/ 4041 h 958"/>
                              <a:gd name="T84" fmla="+- 0 6264 6108"/>
                              <a:gd name="T85" fmla="*/ T84 w 1271"/>
                              <a:gd name="T86" fmla="+- 0 3998 3864"/>
                              <a:gd name="T87" fmla="*/ 3998 h 958"/>
                              <a:gd name="T88" fmla="+- 0 6326 6108"/>
                              <a:gd name="T89" fmla="*/ T88 w 1271"/>
                              <a:gd name="T90" fmla="+- 0 3960 3864"/>
                              <a:gd name="T91" fmla="*/ 3960 h 958"/>
                              <a:gd name="T92" fmla="+- 0 6397 6108"/>
                              <a:gd name="T93" fmla="*/ T92 w 1271"/>
                              <a:gd name="T94" fmla="+- 0 3927 3864"/>
                              <a:gd name="T95" fmla="*/ 3927 h 958"/>
                              <a:gd name="T96" fmla="+- 0 6475 6108"/>
                              <a:gd name="T97" fmla="*/ T96 w 1271"/>
                              <a:gd name="T98" fmla="+- 0 3900 3864"/>
                              <a:gd name="T99" fmla="*/ 3900 h 958"/>
                              <a:gd name="T100" fmla="+- 0 6560 6108"/>
                              <a:gd name="T101" fmla="*/ T100 w 1271"/>
                              <a:gd name="T102" fmla="+- 0 3881 3864"/>
                              <a:gd name="T103" fmla="*/ 3881 h 958"/>
                              <a:gd name="T104" fmla="+- 0 6649 6108"/>
                              <a:gd name="T105" fmla="*/ T104 w 1271"/>
                              <a:gd name="T106" fmla="+- 0 3868 3864"/>
                              <a:gd name="T107" fmla="*/ 3868 h 958"/>
                              <a:gd name="T108" fmla="+- 0 6743 6108"/>
                              <a:gd name="T109" fmla="*/ T108 w 1271"/>
                              <a:gd name="T110" fmla="+- 0 3864 3864"/>
                              <a:gd name="T111" fmla="*/ 3864 h 958"/>
                              <a:gd name="T112" fmla="+- 0 6837 6108"/>
                              <a:gd name="T113" fmla="*/ T112 w 1271"/>
                              <a:gd name="T114" fmla="+- 0 3868 3864"/>
                              <a:gd name="T115" fmla="*/ 3868 h 958"/>
                              <a:gd name="T116" fmla="+- 0 6927 6108"/>
                              <a:gd name="T117" fmla="*/ T116 w 1271"/>
                              <a:gd name="T118" fmla="+- 0 3881 3864"/>
                              <a:gd name="T119" fmla="*/ 3881 h 958"/>
                              <a:gd name="T120" fmla="+- 0 7011 6108"/>
                              <a:gd name="T121" fmla="*/ T120 w 1271"/>
                              <a:gd name="T122" fmla="+- 0 3900 3864"/>
                              <a:gd name="T123" fmla="*/ 3900 h 958"/>
                              <a:gd name="T124" fmla="+- 0 7089 6108"/>
                              <a:gd name="T125" fmla="*/ T124 w 1271"/>
                              <a:gd name="T126" fmla="+- 0 3927 3864"/>
                              <a:gd name="T127" fmla="*/ 3927 h 958"/>
                              <a:gd name="T128" fmla="+- 0 7160 6108"/>
                              <a:gd name="T129" fmla="*/ T128 w 1271"/>
                              <a:gd name="T130" fmla="+- 0 3960 3864"/>
                              <a:gd name="T131" fmla="*/ 3960 h 958"/>
                              <a:gd name="T132" fmla="+- 0 7223 6108"/>
                              <a:gd name="T133" fmla="*/ T132 w 1271"/>
                              <a:gd name="T134" fmla="+- 0 3998 3864"/>
                              <a:gd name="T135" fmla="*/ 3998 h 958"/>
                              <a:gd name="T136" fmla="+- 0 7276 6108"/>
                              <a:gd name="T137" fmla="*/ T136 w 1271"/>
                              <a:gd name="T138" fmla="+- 0 4041 3864"/>
                              <a:gd name="T139" fmla="*/ 4041 h 958"/>
                              <a:gd name="T140" fmla="+- 0 7320 6108"/>
                              <a:gd name="T141" fmla="*/ T140 w 1271"/>
                              <a:gd name="T142" fmla="+- 0 4089 3864"/>
                              <a:gd name="T143" fmla="*/ 4089 h 958"/>
                              <a:gd name="T144" fmla="+- 0 7352 6108"/>
                              <a:gd name="T145" fmla="*/ T144 w 1271"/>
                              <a:gd name="T146" fmla="+- 0 4140 3864"/>
                              <a:gd name="T147" fmla="*/ 4140 h 958"/>
                              <a:gd name="T148" fmla="+- 0 7372 6108"/>
                              <a:gd name="T149" fmla="*/ T148 w 1271"/>
                              <a:gd name="T150" fmla="+- 0 4195 3864"/>
                              <a:gd name="T151" fmla="*/ 4195 h 958"/>
                              <a:gd name="T152" fmla="+- 0 7379 6108"/>
                              <a:gd name="T153" fmla="*/ T152 w 1271"/>
                              <a:gd name="T154" fmla="+- 0 4252 3864"/>
                              <a:gd name="T155" fmla="*/ 4252 h 958"/>
                              <a:gd name="T156" fmla="+- 0 7369 6108"/>
                              <a:gd name="T157" fmla="*/ T156 w 1271"/>
                              <a:gd name="T158" fmla="+- 0 4321 3864"/>
                              <a:gd name="T159" fmla="*/ 4321 h 958"/>
                              <a:gd name="T160" fmla="+- 0 7340 6108"/>
                              <a:gd name="T161" fmla="*/ T160 w 1271"/>
                              <a:gd name="T162" fmla="+- 0 4385 3864"/>
                              <a:gd name="T163" fmla="*/ 4385 h 958"/>
                              <a:gd name="T164" fmla="+- 0 7294 6108"/>
                              <a:gd name="T165" fmla="*/ T164 w 1271"/>
                              <a:gd name="T166" fmla="+- 0 4445 3864"/>
                              <a:gd name="T167" fmla="*/ 4445 h 958"/>
                              <a:gd name="T168" fmla="+- 0 7233 6108"/>
                              <a:gd name="T169" fmla="*/ T168 w 1271"/>
                              <a:gd name="T170" fmla="+- 0 4498 3864"/>
                              <a:gd name="T171" fmla="*/ 4498 h 958"/>
                              <a:gd name="T172" fmla="+- 0 7158 6108"/>
                              <a:gd name="T173" fmla="*/ T172 w 1271"/>
                              <a:gd name="T174" fmla="+- 0 4545 3864"/>
                              <a:gd name="T175" fmla="*/ 4545 h 958"/>
                              <a:gd name="T176" fmla="+- 0 6341 6108"/>
                              <a:gd name="T177" fmla="*/ T176 w 1271"/>
                              <a:gd name="T178" fmla="+- 0 4822 3864"/>
                              <a:gd name="T179" fmla="*/ 4822 h 958"/>
                              <a:gd name="T180" fmla="+- 0 6473 6108"/>
                              <a:gd name="T181" fmla="*/ T180 w 1271"/>
                              <a:gd name="T182" fmla="+- 0 4822 3864"/>
                              <a:gd name="T183" fmla="*/ 4822 h 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71" h="958">
                                <a:moveTo>
                                  <a:pt x="1050" y="681"/>
                                </a:moveTo>
                                <a:lnTo>
                                  <a:pt x="978" y="714"/>
                                </a:lnTo>
                                <a:lnTo>
                                  <a:pt x="898" y="740"/>
                                </a:lnTo>
                                <a:lnTo>
                                  <a:pt x="813" y="760"/>
                                </a:lnTo>
                                <a:lnTo>
                                  <a:pt x="724" y="772"/>
                                </a:lnTo>
                                <a:lnTo>
                                  <a:pt x="633" y="776"/>
                                </a:lnTo>
                                <a:lnTo>
                                  <a:pt x="540" y="772"/>
                                </a:lnTo>
                                <a:lnTo>
                                  <a:pt x="451" y="759"/>
                                </a:lnTo>
                                <a:lnTo>
                                  <a:pt x="367" y="740"/>
                                </a:lnTo>
                                <a:lnTo>
                                  <a:pt x="289" y="713"/>
                                </a:lnTo>
                                <a:lnTo>
                                  <a:pt x="218" y="681"/>
                                </a:lnTo>
                                <a:lnTo>
                                  <a:pt x="156" y="642"/>
                                </a:lnTo>
                                <a:lnTo>
                                  <a:pt x="102" y="599"/>
                                </a:lnTo>
                                <a:lnTo>
                                  <a:pt x="59" y="551"/>
                                </a:lnTo>
                                <a:lnTo>
                                  <a:pt x="27" y="500"/>
                                </a:lnTo>
                                <a:lnTo>
                                  <a:pt x="7" y="445"/>
                                </a:lnTo>
                                <a:lnTo>
                                  <a:pt x="0" y="388"/>
                                </a:lnTo>
                                <a:lnTo>
                                  <a:pt x="7" y="331"/>
                                </a:lnTo>
                                <a:lnTo>
                                  <a:pt x="27" y="276"/>
                                </a:lnTo>
                                <a:lnTo>
                                  <a:pt x="59" y="225"/>
                                </a:lnTo>
                                <a:lnTo>
                                  <a:pt x="102" y="177"/>
                                </a:lnTo>
                                <a:lnTo>
                                  <a:pt x="156" y="134"/>
                                </a:lnTo>
                                <a:lnTo>
                                  <a:pt x="218" y="96"/>
                                </a:lnTo>
                                <a:lnTo>
                                  <a:pt x="289" y="63"/>
                                </a:lnTo>
                                <a:lnTo>
                                  <a:pt x="367" y="36"/>
                                </a:lnTo>
                                <a:lnTo>
                                  <a:pt x="452" y="17"/>
                                </a:lnTo>
                                <a:lnTo>
                                  <a:pt x="541" y="4"/>
                                </a:lnTo>
                                <a:lnTo>
                                  <a:pt x="635" y="0"/>
                                </a:lnTo>
                                <a:lnTo>
                                  <a:pt x="729" y="4"/>
                                </a:lnTo>
                                <a:lnTo>
                                  <a:pt x="819" y="17"/>
                                </a:lnTo>
                                <a:lnTo>
                                  <a:pt x="903" y="36"/>
                                </a:lnTo>
                                <a:lnTo>
                                  <a:pt x="981" y="63"/>
                                </a:lnTo>
                                <a:lnTo>
                                  <a:pt x="1052" y="96"/>
                                </a:lnTo>
                                <a:lnTo>
                                  <a:pt x="1115" y="134"/>
                                </a:lnTo>
                                <a:lnTo>
                                  <a:pt x="1168" y="177"/>
                                </a:lnTo>
                                <a:lnTo>
                                  <a:pt x="1212" y="225"/>
                                </a:lnTo>
                                <a:lnTo>
                                  <a:pt x="1244" y="276"/>
                                </a:lnTo>
                                <a:lnTo>
                                  <a:pt x="1264" y="331"/>
                                </a:lnTo>
                                <a:lnTo>
                                  <a:pt x="1271" y="388"/>
                                </a:lnTo>
                                <a:lnTo>
                                  <a:pt x="1261" y="457"/>
                                </a:lnTo>
                                <a:lnTo>
                                  <a:pt x="1232" y="521"/>
                                </a:lnTo>
                                <a:lnTo>
                                  <a:pt x="1186" y="581"/>
                                </a:lnTo>
                                <a:lnTo>
                                  <a:pt x="1125" y="634"/>
                                </a:lnTo>
                                <a:lnTo>
                                  <a:pt x="1050" y="681"/>
                                </a:lnTo>
                                <a:close/>
                                <a:moveTo>
                                  <a:pt x="233" y="958"/>
                                </a:moveTo>
                                <a:lnTo>
                                  <a:pt x="365" y="958"/>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4"/>
                        <wps:cNvSpPr>
                          <a:spLocks/>
                        </wps:cNvSpPr>
                        <wps:spPr bwMode="auto">
                          <a:xfrm>
                            <a:off x="6328" y="4808"/>
                            <a:ext cx="158" cy="27"/>
                          </a:xfrm>
                          <a:custGeom>
                            <a:avLst/>
                            <a:gdLst>
                              <a:gd name="T0" fmla="+- 0 6355 6328"/>
                              <a:gd name="T1" fmla="*/ T0 w 158"/>
                              <a:gd name="T2" fmla="+- 0 4815 4809"/>
                              <a:gd name="T3" fmla="*/ 4815 h 27"/>
                              <a:gd name="T4" fmla="+- 0 6349 6328"/>
                              <a:gd name="T5" fmla="*/ T4 w 158"/>
                              <a:gd name="T6" fmla="+- 0 4809 4809"/>
                              <a:gd name="T7" fmla="*/ 4809 h 27"/>
                              <a:gd name="T8" fmla="+- 0 6341 6328"/>
                              <a:gd name="T9" fmla="*/ T8 w 158"/>
                              <a:gd name="T10" fmla="+- 0 4809 4809"/>
                              <a:gd name="T11" fmla="*/ 4809 h 27"/>
                              <a:gd name="T12" fmla="+- 0 6334 6328"/>
                              <a:gd name="T13" fmla="*/ T12 w 158"/>
                              <a:gd name="T14" fmla="+- 0 4809 4809"/>
                              <a:gd name="T15" fmla="*/ 4809 h 27"/>
                              <a:gd name="T16" fmla="+- 0 6328 6328"/>
                              <a:gd name="T17" fmla="*/ T16 w 158"/>
                              <a:gd name="T18" fmla="+- 0 4815 4809"/>
                              <a:gd name="T19" fmla="*/ 4815 h 27"/>
                              <a:gd name="T20" fmla="+- 0 6328 6328"/>
                              <a:gd name="T21" fmla="*/ T20 w 158"/>
                              <a:gd name="T22" fmla="+- 0 4830 4809"/>
                              <a:gd name="T23" fmla="*/ 4830 h 27"/>
                              <a:gd name="T24" fmla="+- 0 6334 6328"/>
                              <a:gd name="T25" fmla="*/ T24 w 158"/>
                              <a:gd name="T26" fmla="+- 0 4836 4809"/>
                              <a:gd name="T27" fmla="*/ 4836 h 27"/>
                              <a:gd name="T28" fmla="+- 0 6349 6328"/>
                              <a:gd name="T29" fmla="*/ T28 w 158"/>
                              <a:gd name="T30" fmla="+- 0 4836 4809"/>
                              <a:gd name="T31" fmla="*/ 4836 h 27"/>
                              <a:gd name="T32" fmla="+- 0 6355 6328"/>
                              <a:gd name="T33" fmla="*/ T32 w 158"/>
                              <a:gd name="T34" fmla="+- 0 4830 4809"/>
                              <a:gd name="T35" fmla="*/ 4830 h 27"/>
                              <a:gd name="T36" fmla="+- 0 6355 6328"/>
                              <a:gd name="T37" fmla="*/ T36 w 158"/>
                              <a:gd name="T38" fmla="+- 0 4815 4809"/>
                              <a:gd name="T39" fmla="*/ 4815 h 27"/>
                              <a:gd name="T40" fmla="+- 0 6486 6328"/>
                              <a:gd name="T41" fmla="*/ T40 w 158"/>
                              <a:gd name="T42" fmla="+- 0 4815 4809"/>
                              <a:gd name="T43" fmla="*/ 4815 h 27"/>
                              <a:gd name="T44" fmla="+- 0 6480 6328"/>
                              <a:gd name="T45" fmla="*/ T44 w 158"/>
                              <a:gd name="T46" fmla="+- 0 4809 4809"/>
                              <a:gd name="T47" fmla="*/ 4809 h 27"/>
                              <a:gd name="T48" fmla="+- 0 6473 6328"/>
                              <a:gd name="T49" fmla="*/ T48 w 158"/>
                              <a:gd name="T50" fmla="+- 0 4809 4809"/>
                              <a:gd name="T51" fmla="*/ 4809 h 27"/>
                              <a:gd name="T52" fmla="+- 0 6465 6328"/>
                              <a:gd name="T53" fmla="*/ T52 w 158"/>
                              <a:gd name="T54" fmla="+- 0 4809 4809"/>
                              <a:gd name="T55" fmla="*/ 4809 h 27"/>
                              <a:gd name="T56" fmla="+- 0 6459 6328"/>
                              <a:gd name="T57" fmla="*/ T56 w 158"/>
                              <a:gd name="T58" fmla="+- 0 4815 4809"/>
                              <a:gd name="T59" fmla="*/ 4815 h 27"/>
                              <a:gd name="T60" fmla="+- 0 6459 6328"/>
                              <a:gd name="T61" fmla="*/ T60 w 158"/>
                              <a:gd name="T62" fmla="+- 0 4830 4809"/>
                              <a:gd name="T63" fmla="*/ 4830 h 27"/>
                              <a:gd name="T64" fmla="+- 0 6465 6328"/>
                              <a:gd name="T65" fmla="*/ T64 w 158"/>
                              <a:gd name="T66" fmla="+- 0 4836 4809"/>
                              <a:gd name="T67" fmla="*/ 4836 h 27"/>
                              <a:gd name="T68" fmla="+- 0 6480 6328"/>
                              <a:gd name="T69" fmla="*/ T68 w 158"/>
                              <a:gd name="T70" fmla="+- 0 4836 4809"/>
                              <a:gd name="T71" fmla="*/ 4836 h 27"/>
                              <a:gd name="T72" fmla="+- 0 6486 6328"/>
                              <a:gd name="T73" fmla="*/ T72 w 158"/>
                              <a:gd name="T74" fmla="+- 0 4830 4809"/>
                              <a:gd name="T75" fmla="*/ 4830 h 27"/>
                              <a:gd name="T76" fmla="+- 0 6486 6328"/>
                              <a:gd name="T77" fmla="*/ T76 w 158"/>
                              <a:gd name="T78" fmla="+- 0 4815 4809"/>
                              <a:gd name="T79" fmla="*/ 481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8" h="27">
                                <a:moveTo>
                                  <a:pt x="27" y="6"/>
                                </a:moveTo>
                                <a:lnTo>
                                  <a:pt x="21" y="0"/>
                                </a:lnTo>
                                <a:lnTo>
                                  <a:pt x="13" y="0"/>
                                </a:lnTo>
                                <a:lnTo>
                                  <a:pt x="6" y="0"/>
                                </a:lnTo>
                                <a:lnTo>
                                  <a:pt x="0" y="6"/>
                                </a:lnTo>
                                <a:lnTo>
                                  <a:pt x="0" y="21"/>
                                </a:lnTo>
                                <a:lnTo>
                                  <a:pt x="6" y="27"/>
                                </a:lnTo>
                                <a:lnTo>
                                  <a:pt x="21" y="27"/>
                                </a:lnTo>
                                <a:lnTo>
                                  <a:pt x="27" y="21"/>
                                </a:lnTo>
                                <a:lnTo>
                                  <a:pt x="27" y="6"/>
                                </a:lnTo>
                                <a:close/>
                                <a:moveTo>
                                  <a:pt x="158" y="6"/>
                                </a:moveTo>
                                <a:lnTo>
                                  <a:pt x="152" y="0"/>
                                </a:lnTo>
                                <a:lnTo>
                                  <a:pt x="145" y="0"/>
                                </a:lnTo>
                                <a:lnTo>
                                  <a:pt x="137" y="0"/>
                                </a:lnTo>
                                <a:lnTo>
                                  <a:pt x="131" y="6"/>
                                </a:lnTo>
                                <a:lnTo>
                                  <a:pt x="131" y="21"/>
                                </a:lnTo>
                                <a:lnTo>
                                  <a:pt x="137" y="27"/>
                                </a:lnTo>
                                <a:lnTo>
                                  <a:pt x="152" y="27"/>
                                </a:lnTo>
                                <a:lnTo>
                                  <a:pt x="158" y="21"/>
                                </a:lnTo>
                                <a:lnTo>
                                  <a:pt x="158"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952D33" id="Agrupar 152" o:spid="_x0000_s1026" style="position:absolute;margin-left:149.75pt;margin-top:17.85pt;width:274.45pt;height:235.4pt;z-index:-251618304;mso-wrap-distance-left:0;mso-wrap-distance-right:0;mso-position-horizontal-relative:page" coordorigin="2995,357" coordsize="5489,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">
                <v:rect id="Rectangle 3" o:spid="_x0000_s1027" style="position:absolute;left:2995;top:876;width:548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" fillcolor="#bbbdbf" stroked="f"/>
                <v:shape id="AutoShape 4" o:spid="_x0000_s1028" style="position:absolute;left:2995;top:356;width:5489;height:2781;visibility:visible;mso-wrap-style:square;v-text-anchor:top" coordsize="548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" path="m5489,2278l,2278r,503l5489,2781r,-503xm5489,l,,,519r5489,l5489,xe" fillcolor="#e6e7e8" stroked="f">
                  <v:path arrowok="t" o:connecttype="custom" o:connectlocs="5489,2635;0,2635;0,3138;5489,3138;5489,2635;5489,357;0,357;0,876;5489,876;5489,357" o:connectangles="0,0,0,0,0,0,0,0,0,0"/>
                </v:shape>
                <v:shape id="AutoShape 5" o:spid="_x0000_s1029" style="position:absolute;left:2995;top:1666;width:5489;height:171;visibility:visible;mso-wrap-style:square;v-text-anchor:top" coordsize="548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" path="m2142,l,,,57r2142,l2142,xm2143,115l,115r,56l2143,171r,-56xm5489,115r-2109,l3380,171r2109,l5489,115xm5489,l3379,r,57l5489,57r,-57xe" fillcolor="#ffcb04" stroked="f">
                  <v:path arrowok="t" o:connecttype="custom" o:connectlocs="2142,1666;0,1666;0,1723;2142,1723;2142,1666;2143,1781;0,1781;0,1837;2143,1837;2143,1781;5489,1781;3380,1781;3380,1837;5489,1837;5489,1781;5489,1666;3379,1666;3379,1723;5489,1723;5489,1666" o:connectangles="0,0,0,0,0,0,0,0,0,0,0,0,0,0,0,0,0,0,0,0"/>
                </v:shape>
                <v:shape id="AutoShape 6" o:spid="_x0000_s1030" style="position:absolute;left:5141;top:904;width:1224;height:1697;visibility:visible;mso-wrap-style:square;v-text-anchor:top" coordsize="1224,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" path="m54,773l,773r,923l54,1696r,-923xm915,1575r-604,l311,1642r604,l915,1575xm915,1407r-604,l311,1475r604,l915,1407xm915,1240r-604,l311,1307r604,l915,1240xm915,1072r-604,l311,1139r604,l915,1072xm915,904r-604,l311,971r604,l915,904xm915,736r-604,l311,803r604,l915,736xm915,568r-604,l311,636r604,l915,568xm915,401r-604,l311,468r604,l915,401xm915,233r-604,l311,300r604,l915,233xm915,65r-604,l311,132r604,l915,65xm1223,r-54,l1169,922r54,l1223,xe" stroked="f">
                  <v:path arrowok="t" o:connecttype="custom" o:connectlocs="54,1677;0,1677;0,2600;54,2600;54,1677;915,2479;311,2479;311,2546;915,2546;915,2479;915,2311;311,2311;311,2379;915,2379;915,2311;915,2144;311,2144;311,2211;915,2211;915,2144;915,1976;311,1976;311,2043;915,2043;915,1976;915,1808;311,1808;311,1875;915,1875;915,1808;915,1640;311,1640;311,1707;915,1707;915,1640;915,1472;311,1472;311,1540;915,1540;915,1472;915,1305;311,1305;311,1372;915,1372;915,1305;915,1137;311,1137;311,1204;915,1204;915,1137;915,969;311,969;311,1036;915,1036;915,969;1223,904;1169,904;1169,1826;1223,1826;1223,904" o:connectangles="0,0,0,0,0,0,0,0,0,0,0,0,0,0,0,0,0,0,0,0,0,0,0,0,0,0,0,0,0,0,0,0,0,0,0,0,0,0,0,0,0,0,0,0,0,0,0,0,0,0,0,0,0,0,0,0,0,0,0,0"/>
                </v:shape>
                <v:shape id="Freeform 7" o:spid="_x0000_s1031" style="position:absolute;left:6107;top:3864;width:1271;height:776;visibility:visible;mso-wrap-style:square;v-text-anchor:top" coordsize="127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" path="m635,l541,4,452,17,367,36,289,63,218,96r-62,38l102,177,59,225,27,276,,388r7,57l59,551r43,48l156,642r62,39l289,713r78,27l451,759r89,13l633,776r91,-4l813,760r85,-20l978,714r72,-33l1125,634r61,-53l1232,521r29,-64l1271,388r-7,-57l1212,225r-44,-48l1115,134,1052,96,981,63,903,36,819,17,729,4,635,xe" fillcolor="#bbbdbf" stroked="f">
                  <v:path arrowok="t" o:connecttype="custom" o:connectlocs="635,3864;541,3868;452,3881;367,3900;289,3927;218,3960;156,3998;102,4041;59,4089;27,4140;0,4252;7,4309;59,4415;102,4463;156,4506;218,4545;289,4577;367,4604;451,4623;540,4636;633,4640;724,4636;813,4624;898,4604;978,4578;1050,4545;1125,4498;1186,4445;1232,4385;1261,4321;1271,4252;1264,4195;1212,4089;1168,4041;1115,3998;1052,3960;981,3927;903,3900;819,3881;729,3868;635,3864" o:connectangles="0,0,0,0,0,0,0,0,0,0,0,0,0,0,0,0,0,0,0,0,0,0,0,0,0,0,0,0,0,0,0,0,0,0,0,0,0,0,0,0,0"/>
                </v:shape>
                <v:shape id="AutoShape 8" o:spid="_x0000_s1032" style="position:absolute;left:5080;top:1924;width:1297;height:2105;visibility:visible;mso-wrap-style:square;v-text-anchor:top" coordsize="129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" path="m247,303l1297,2105m,149r20,59l72,255r78,32l245,299r95,-12l418,255r52,-47l490,149,470,91,418,44,340,11,245,,150,11,72,44,20,91,,149xe" filled="f" strokecolor="#231f20" strokeweight=".3pt">
                  <v:path arrowok="t" o:connecttype="custom" o:connectlocs="247,2228;1297,4030;0,2074;20,2133;72,2180;150,2212;245,2224;340,2212;418,2180;470,2133;490,2074;470,2016;418,1969;340,1936;245,1925;150,1936;72,1969;20,2016;0,2074" o:connectangles="0,0,0,0,0,0,0,0,0,0,0,0,0,0,0,0,0,0,0"/>
                </v:shape>
                <v:shape id="AutoShape 9" o:spid="_x0000_s1033" style="position:absolute;left:3460;top:1180;width:4728;height:1131;visibility:visible;mso-wrap-style:square;v-text-anchor:top" coordsize="4728,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" path="m4635,l4534,101r101,101m4534,101r193,m93,1130l194,1029,93,928t101,101l,1029e" filled="f" strokecolor="#231f20" strokeweight=".22508mm">
                  <v:path arrowok="t" o:connecttype="custom" o:connectlocs="4635,1181;4534,1282;4635,1383;4534,1282;4727,1282;93,2311;194,2210;93,2109;194,2210;0,2210" o:connectangles="0,0,0,0,0,0,0,0,0,0"/>
                </v:shape>
                <v:shape id="AutoShape 10" o:spid="_x0000_s1034" style="position:absolute;left:6343;top:3902;width:1027;height:701;visibility:visible;mso-wrap-style:square;v-text-anchor:top" coordsize="10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" path="m128,700l127,,98,9,64,21,30,35,,50,,653r32,13l63,678r32,12l128,700xm1013,448r-538,l475,577r441,l951,543r15,-17l980,507r18,-29l1006,463r7,-15xm1027,285r-13,-35l997,219,978,190,955,160r-480,1l475,285r552,xe" stroked="f">
                  <v:path arrowok="t" o:connecttype="custom" o:connectlocs="128,4602;127,3902;98,3911;64,3923;30,3937;0,3952;0,4555;32,4568;63,4580;95,4592;128,4602;1013,4350;475,4350;475,4479;916,4479;951,4445;966,4428;980,4409;998,4380;1006,4365;1013,4350;1027,4187;1014,4152;997,4121;978,4092;955,4062;475,4063;475,4187;1027,4187" o:connectangles="0,0,0,0,0,0,0,0,0,0,0,0,0,0,0,0,0,0,0,0,0,0,0,0,0,0,0,0,0"/>
                </v:shape>
                <v:shape id="AutoShape 11" o:spid="_x0000_s1035" style="position:absolute;left:6341;top:4551;width:132;height:271;visibility:visible;mso-wrap-style:square;v-text-anchor:top" coordsize="1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" path="m,l,267m132,33r,237e" filled="f" strokecolor="#231f20" strokeweight=".3pt">
                  <v:stroke dashstyle="1 1"/>
                  <v:path arrowok="t" o:connecttype="custom" o:connectlocs="0,4552;0,4819;132,4585;132,4822" o:connectangles="0,0,0,0"/>
                </v:shape>
                <v:shape id="AutoShape 12" o:spid="_x0000_s1036" style="position:absolute;left:6354;top:4866;width:96;height:198;visibility:visible;mso-wrap-style:square;v-text-anchor:top" coordsize="9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" path="m43,164r-24,l20,173r,1l23,182r9,10l37,195r6,l43,196r4,l48,196r1,l51,197r4,l57,197r5,-2l67,194r7,-3l75,190r2,-1l85,184r1,l88,183r5,-3l95,178r,-1l96,175r-37,l55,174r-1,-1l53,173r-4,-2l45,168r-2,-4xm87,l80,,78,,75,2,73,4,69,7,68,8r-3,4l63,14r-3,4l59,20r-4,7l53,31r-3,4l48,39r,1l46,43r-1,2l44,48r-2,4l42,53r-1,3l36,68r-1,1l34,72r-1,1l29,83r-3,9l24,98r,5l24,104r-2,3l22,111r-1,5l20,119r,2l20,123r-1,3l19,128r,3l18,137r,6l17,145r-2,1l14,147r-1,1l9,152r-8,9l1,174r,2l1,177,,179r1,l2,179r5,-6l8,172r2,-2l12,169r3,-3l17,165r2,-1l43,164r-3,-5l39,152r,-8l49,131r3,-5l56,119r3,-3l41,116r,-1l40,115r,-2l41,112r3,-11l46,95r,-1l47,93r2,-2l50,89r2,-5l53,81r,-3l53,76r1,-2l55,71r,-1l56,69r1,-3l58,64r2,-3l60,60r1,-2l63,56r1,-2l65,53r4,-4l70,48r2,-1l73,47r16,l90,39r1,-2l93,29r,-2l93,25r1,-2l94,20r,-2l94,12,93,9,92,6,90,1,87,xm95,178r,l95,179r,-1xm96,159r-1,1l93,160r-6,4l86,164r-3,2l82,167r-1,l80,168r-1,l76,171r-4,1l66,174r-2,1l96,175r,-7l96,159xm89,47r-16,l72,48r,3l71,52r,2l71,55r,2l71,58r-1,1l70,62r-1,1l68,64r-1,4l66,70r,2l64,79r-1,1l63,81r-1,2l62,84r-1,1l59,88r-1,2l55,95r-1,2l52,100r-1,2l51,104r-2,3l48,109r-2,3l44,113r-2,2l41,116r18,l60,114r3,-6l64,106r2,-3l67,101r,-1l69,97r1,-4l71,92r2,-3l76,83r3,-8l81,69,85,57r2,-5l88,49r1,-2xe" fillcolor="#231f20" stroked="f">
                  <v:path arrowok="t" o:connecttype="custom" o:connectlocs="20,5041;43,5062;49,5063;62,5062;77,5056;93,5047;96,5042;54,5040;43,5031;75,4869;65,4879;55,4894;48,4907;42,4919;35,4936;26,4959;22,4974;20,4988;19,4998;15,5013;1,5028;0,5046;2,5046;10,5037;19,5031;39,5011;59,4983;40,4980;46,4961;52,4951;54,4941;57,4933;61,4925;69,4916;89,4914;93,4894;94,4885;90,4868;95,5046;93,5027;82,5034;79,5035;64,5042;89,4914;71,4919;71,4925;68,4931;64,4946;62,4950;59,4955;52,4967;49,4974;42,4982;63,4975;67,4967;73,4956;85,4924" o:connectangles="0,0,0,0,0,0,0,0,0,0,0,0,0,0,0,0,0,0,0,0,0,0,0,0,0,0,0,0,0,0,0,0,0,0,0,0,0,0,0,0,0,0,0,0,0,0,0,0,0,0,0,0,0,0,0,0,0"/>
                </v:shape>
                <v:shape id="AutoShape 13" o:spid="_x0000_s1037" style="position:absolute;left:6107;top:3864;width:1271;height:958;visibility:visible;mso-wrap-style:square;v-text-anchor:top" coordsize="127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" path="m1050,681r-72,33l898,740r-85,20l724,772r-91,4l540,772,451,759,367,740,289,713,218,681,156,642,102,599,59,551,27,500,7,445,,388,7,331,27,276,59,225r43,-48l156,134,218,96,289,63,367,36,452,17,541,4,635,r94,4l819,17r84,19l981,63r71,33l1115,134r53,43l1212,225r32,51l1264,331r7,57l1261,457r-29,64l1186,581r-61,53l1050,681xm233,958r132,e" filled="f" strokecolor="#231f20" strokeweight=".3pt">
                  <v:path arrowok="t" o:connecttype="custom" o:connectlocs="1050,4545;978,4578;898,4604;813,4624;724,4636;633,4640;540,4636;451,4623;367,4604;289,4577;218,4545;156,4506;102,4463;59,4415;27,4364;7,4309;0,4252;7,4195;27,4140;59,4089;102,4041;156,3998;218,3960;289,3927;367,3900;452,3881;541,3868;635,3864;729,3868;819,3881;903,3900;981,3927;1052,3960;1115,3998;1168,4041;1212,4089;1244,4140;1264,4195;1271,4252;1261,4321;1232,4385;1186,4445;1125,4498;1050,4545;233,4822;365,4822" o:connectangles="0,0,0,0,0,0,0,0,0,0,0,0,0,0,0,0,0,0,0,0,0,0,0,0,0,0,0,0,0,0,0,0,0,0,0,0,0,0,0,0,0,0,0,0,0,0"/>
                </v:shape>
                <v:shape id="AutoShape 14" o:spid="_x0000_s1038" style="position:absolute;left:6328;top:4808;width:158;height:27;visibility:visible;mso-wrap-style:square;v-text-anchor:top" coordsize="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" path="m27,6l21,,13,,6,,,6,,21r6,6l21,27r6,-6l27,6xm158,6l152,r-7,l137,r-6,6l131,21r6,6l152,27r6,-6l158,6xe" fillcolor="#231f20" stroked="f">
                  <v:path arrowok="t" o:connecttype="custom" o:connectlocs="27,4815;21,4809;13,4809;6,4809;0,4815;0,4830;6,4836;21,4836;27,4830;27,4815;158,4815;152,4809;145,4809;137,4809;131,4815;131,4830;137,4836;152,4836;158,4830;158,4815" o:connectangles="0,0,0,0,0,0,0,0,0,0,0,0,0,0,0,0,0,0,0,0"/>
                </v:shape>
                <w10:wrap type="topAndBottom" anchorx="page"/>
              </v:group>
            </w:pict>
          </mc:Fallback>
        </mc:AlternateContent>
      </w:r>
    </w:p>
    <w:p w14:paraId="48B87F29" w14:textId="77777777" w:rsidR="00551D6B" w:rsidRDefault="00551D6B" w:rsidP="00551D6B">
      <w:pPr>
        <w:ind w:left="360"/>
        <w:jc w:val="both"/>
        <w:rPr>
          <w:b/>
          <w:bCs/>
          <w:sz w:val="24"/>
          <w:szCs w:val="24"/>
        </w:rPr>
      </w:pPr>
    </w:p>
    <w:p w14:paraId="68F31F8F" w14:textId="77777777" w:rsidR="00551D6B" w:rsidRDefault="00551D6B" w:rsidP="00551D6B">
      <w:pPr>
        <w:ind w:left="360"/>
        <w:jc w:val="both"/>
        <w:rPr>
          <w:b/>
          <w:bCs/>
          <w:sz w:val="24"/>
          <w:szCs w:val="24"/>
        </w:rPr>
      </w:pPr>
    </w:p>
    <w:p w14:paraId="520E9EB8" w14:textId="77777777" w:rsidR="00551D6B" w:rsidRPr="00834257" w:rsidRDefault="00551D6B" w:rsidP="00551D6B">
      <w:pPr>
        <w:ind w:left="101"/>
        <w:rPr>
          <w:sz w:val="24"/>
          <w:szCs w:val="24"/>
        </w:rPr>
      </w:pPr>
      <w:r w:rsidRPr="00834257">
        <w:rPr>
          <w:b/>
          <w:color w:val="231F20"/>
          <w:sz w:val="24"/>
          <w:szCs w:val="24"/>
        </w:rPr>
        <w:t>Cor</w:t>
      </w:r>
      <w:r>
        <w:rPr>
          <w:b/>
          <w:color w:val="231F20"/>
          <w:sz w:val="24"/>
          <w:szCs w:val="24"/>
        </w:rPr>
        <w:t>:</w:t>
      </w:r>
      <w:r w:rsidRPr="00834257">
        <w:rPr>
          <w:b/>
          <w:color w:val="231F20"/>
          <w:sz w:val="24"/>
          <w:szCs w:val="24"/>
        </w:rPr>
        <w:tab/>
      </w:r>
      <w:r w:rsidRPr="00834257">
        <w:rPr>
          <w:color w:val="231F20"/>
          <w:sz w:val="24"/>
          <w:szCs w:val="24"/>
        </w:rPr>
        <w:t>Branca.</w:t>
      </w:r>
    </w:p>
    <w:p w14:paraId="15EBD6A8" w14:textId="77777777" w:rsidR="00551D6B" w:rsidRPr="00834257" w:rsidRDefault="00551D6B" w:rsidP="00551D6B">
      <w:pPr>
        <w:spacing w:before="8"/>
        <w:rPr>
          <w:sz w:val="24"/>
          <w:szCs w:val="24"/>
        </w:rPr>
      </w:pPr>
    </w:p>
    <w:p w14:paraId="1396AE65" w14:textId="77777777" w:rsidR="00551D6B" w:rsidRDefault="00551D6B" w:rsidP="00551D6B">
      <w:pPr>
        <w:spacing w:before="1"/>
        <w:ind w:left="142" w:right="49" w:hanging="42"/>
        <w:rPr>
          <w:color w:val="231F20"/>
          <w:sz w:val="24"/>
          <w:szCs w:val="24"/>
        </w:rPr>
      </w:pPr>
      <w:r w:rsidRPr="00834257">
        <w:rPr>
          <w:b/>
          <w:color w:val="231F20"/>
          <w:position w:val="3"/>
          <w:sz w:val="24"/>
          <w:szCs w:val="24"/>
        </w:rPr>
        <w:t>Dimensões</w:t>
      </w:r>
      <w:r>
        <w:rPr>
          <w:b/>
          <w:color w:val="231F20"/>
          <w:position w:val="3"/>
          <w:sz w:val="24"/>
          <w:szCs w:val="24"/>
        </w:rPr>
        <w:t xml:space="preserve">: </w:t>
      </w:r>
      <w:r w:rsidRPr="00834257">
        <w:rPr>
          <w:color w:val="231F20"/>
          <w:sz w:val="24"/>
          <w:szCs w:val="24"/>
        </w:rPr>
        <w:t>A</w:t>
      </w:r>
      <w:r w:rsidRPr="00834257">
        <w:rPr>
          <w:color w:val="231F20"/>
          <w:spacing w:val="-3"/>
          <w:sz w:val="24"/>
          <w:szCs w:val="24"/>
        </w:rPr>
        <w:t xml:space="preserve"> </w:t>
      </w:r>
      <w:r w:rsidRPr="00834257">
        <w:rPr>
          <w:color w:val="231F20"/>
          <w:sz w:val="24"/>
          <w:szCs w:val="24"/>
        </w:rPr>
        <w:t>largura</w:t>
      </w:r>
      <w:r w:rsidRPr="00834257">
        <w:rPr>
          <w:color w:val="231F20"/>
          <w:spacing w:val="11"/>
          <w:sz w:val="24"/>
          <w:szCs w:val="24"/>
        </w:rPr>
        <w:t xml:space="preserve"> </w:t>
      </w:r>
      <w:r w:rsidRPr="00834257">
        <w:rPr>
          <w:color w:val="231F20"/>
          <w:sz w:val="24"/>
          <w:szCs w:val="24"/>
        </w:rPr>
        <w:t>(l)</w:t>
      </w:r>
      <w:r w:rsidRPr="00834257">
        <w:rPr>
          <w:color w:val="231F20"/>
          <w:spacing w:val="10"/>
          <w:sz w:val="24"/>
          <w:szCs w:val="24"/>
        </w:rPr>
        <w:t xml:space="preserve"> </w:t>
      </w:r>
      <w:r w:rsidRPr="00834257">
        <w:rPr>
          <w:color w:val="231F20"/>
          <w:sz w:val="24"/>
          <w:szCs w:val="24"/>
        </w:rPr>
        <w:t>mínima</w:t>
      </w:r>
      <w:r w:rsidRPr="00834257">
        <w:rPr>
          <w:color w:val="231F20"/>
          <w:spacing w:val="11"/>
          <w:sz w:val="24"/>
          <w:szCs w:val="24"/>
        </w:rPr>
        <w:t xml:space="preserve"> </w:t>
      </w:r>
      <w:r w:rsidRPr="00834257">
        <w:rPr>
          <w:color w:val="231F20"/>
          <w:sz w:val="24"/>
          <w:szCs w:val="24"/>
        </w:rPr>
        <w:t>é</w:t>
      </w:r>
      <w:r w:rsidRPr="00834257">
        <w:rPr>
          <w:color w:val="231F20"/>
          <w:spacing w:val="10"/>
          <w:sz w:val="24"/>
          <w:szCs w:val="24"/>
        </w:rPr>
        <w:t xml:space="preserve"> </w:t>
      </w:r>
      <w:r w:rsidRPr="00834257">
        <w:rPr>
          <w:color w:val="231F20"/>
          <w:sz w:val="24"/>
          <w:szCs w:val="24"/>
        </w:rPr>
        <w:t>de</w:t>
      </w:r>
      <w:r w:rsidRPr="00834257">
        <w:rPr>
          <w:color w:val="231F20"/>
          <w:spacing w:val="11"/>
          <w:sz w:val="24"/>
          <w:szCs w:val="24"/>
        </w:rPr>
        <w:t xml:space="preserve"> </w:t>
      </w:r>
      <w:r w:rsidRPr="00834257">
        <w:rPr>
          <w:color w:val="231F20"/>
          <w:sz w:val="24"/>
          <w:szCs w:val="24"/>
        </w:rPr>
        <w:t>0,30</w:t>
      </w:r>
      <w:r w:rsidRPr="00834257">
        <w:rPr>
          <w:color w:val="231F20"/>
          <w:spacing w:val="10"/>
          <w:sz w:val="24"/>
          <w:szCs w:val="24"/>
        </w:rPr>
        <w:t xml:space="preserve"> </w:t>
      </w:r>
      <w:r w:rsidRPr="00834257">
        <w:rPr>
          <w:color w:val="231F20"/>
          <w:sz w:val="24"/>
          <w:szCs w:val="24"/>
        </w:rPr>
        <w:t>m</w:t>
      </w:r>
      <w:r w:rsidRPr="00834257">
        <w:rPr>
          <w:color w:val="231F20"/>
          <w:spacing w:val="11"/>
          <w:sz w:val="24"/>
          <w:szCs w:val="24"/>
        </w:rPr>
        <w:t xml:space="preserve"> </w:t>
      </w:r>
      <w:r w:rsidRPr="00834257">
        <w:rPr>
          <w:color w:val="231F20"/>
          <w:sz w:val="24"/>
          <w:szCs w:val="24"/>
        </w:rPr>
        <w:t>e</w:t>
      </w:r>
      <w:r w:rsidRPr="00834257">
        <w:rPr>
          <w:color w:val="231F20"/>
          <w:spacing w:val="10"/>
          <w:sz w:val="24"/>
          <w:szCs w:val="24"/>
        </w:rPr>
        <w:t xml:space="preserve"> </w:t>
      </w:r>
      <w:r w:rsidRPr="00834257">
        <w:rPr>
          <w:color w:val="231F20"/>
          <w:sz w:val="24"/>
          <w:szCs w:val="24"/>
        </w:rPr>
        <w:t>a</w:t>
      </w:r>
      <w:r w:rsidRPr="00834257">
        <w:rPr>
          <w:color w:val="231F20"/>
          <w:spacing w:val="11"/>
          <w:sz w:val="24"/>
          <w:szCs w:val="24"/>
        </w:rPr>
        <w:t xml:space="preserve"> </w:t>
      </w:r>
      <w:r w:rsidRPr="00834257">
        <w:rPr>
          <w:color w:val="231F20"/>
          <w:sz w:val="24"/>
          <w:szCs w:val="24"/>
        </w:rPr>
        <w:t>máxima</w:t>
      </w:r>
      <w:r w:rsidRPr="00834257">
        <w:rPr>
          <w:color w:val="231F20"/>
          <w:spacing w:val="11"/>
          <w:sz w:val="24"/>
          <w:szCs w:val="24"/>
        </w:rPr>
        <w:t xml:space="preserve"> </w:t>
      </w:r>
      <w:r w:rsidRPr="00834257">
        <w:rPr>
          <w:color w:val="231F20"/>
          <w:sz w:val="24"/>
          <w:szCs w:val="24"/>
        </w:rPr>
        <w:t>de</w:t>
      </w:r>
      <w:r w:rsidRPr="00834257">
        <w:rPr>
          <w:color w:val="231F20"/>
          <w:spacing w:val="10"/>
          <w:sz w:val="24"/>
          <w:szCs w:val="24"/>
        </w:rPr>
        <w:t xml:space="preserve"> </w:t>
      </w:r>
      <w:r w:rsidRPr="00834257">
        <w:rPr>
          <w:color w:val="231F20"/>
          <w:sz w:val="24"/>
          <w:szCs w:val="24"/>
        </w:rPr>
        <w:t>0,60</w:t>
      </w:r>
      <w:r w:rsidRPr="00834257">
        <w:rPr>
          <w:color w:val="231F20"/>
          <w:spacing w:val="11"/>
          <w:sz w:val="24"/>
          <w:szCs w:val="24"/>
        </w:rPr>
        <w:t xml:space="preserve"> </w:t>
      </w:r>
      <w:r w:rsidRPr="00834257">
        <w:rPr>
          <w:color w:val="231F20"/>
          <w:sz w:val="24"/>
          <w:szCs w:val="24"/>
        </w:rPr>
        <w:t>m</w:t>
      </w:r>
      <w:r w:rsidRPr="00834257">
        <w:rPr>
          <w:color w:val="231F20"/>
          <w:spacing w:val="10"/>
          <w:sz w:val="24"/>
          <w:szCs w:val="24"/>
        </w:rPr>
        <w:t xml:space="preserve"> </w:t>
      </w:r>
      <w:r w:rsidRPr="00834257">
        <w:rPr>
          <w:color w:val="231F20"/>
          <w:sz w:val="24"/>
          <w:szCs w:val="24"/>
        </w:rPr>
        <w:t>de</w:t>
      </w:r>
      <w:r w:rsidRPr="00834257">
        <w:rPr>
          <w:color w:val="231F20"/>
          <w:spacing w:val="11"/>
          <w:sz w:val="24"/>
          <w:szCs w:val="24"/>
        </w:rPr>
        <w:t xml:space="preserve"> </w:t>
      </w:r>
      <w:r w:rsidRPr="00834257">
        <w:rPr>
          <w:color w:val="231F20"/>
          <w:sz w:val="24"/>
          <w:szCs w:val="24"/>
        </w:rPr>
        <w:t>acordo</w:t>
      </w:r>
      <w:r w:rsidRPr="00834257">
        <w:rPr>
          <w:color w:val="231F20"/>
          <w:spacing w:val="-64"/>
          <w:sz w:val="24"/>
          <w:szCs w:val="24"/>
        </w:rPr>
        <w:t xml:space="preserve"> </w:t>
      </w:r>
      <w:r w:rsidRPr="00834257">
        <w:rPr>
          <w:color w:val="231F20"/>
          <w:sz w:val="24"/>
          <w:szCs w:val="24"/>
        </w:rPr>
        <w:t>com</w:t>
      </w:r>
      <w:r w:rsidRPr="00834257">
        <w:rPr>
          <w:color w:val="231F20"/>
          <w:spacing w:val="-1"/>
          <w:sz w:val="24"/>
          <w:szCs w:val="24"/>
        </w:rPr>
        <w:t xml:space="preserve"> </w:t>
      </w:r>
      <w:r w:rsidRPr="00834257">
        <w:rPr>
          <w:color w:val="231F20"/>
          <w:sz w:val="24"/>
          <w:szCs w:val="24"/>
        </w:rPr>
        <w:t>estudos de engenharia.</w:t>
      </w:r>
    </w:p>
    <w:p w14:paraId="16AD177C" w14:textId="77777777" w:rsidR="00551D6B" w:rsidRDefault="00551D6B" w:rsidP="00551D6B">
      <w:pPr>
        <w:spacing w:before="1"/>
        <w:ind w:left="142" w:right="49" w:hanging="42"/>
        <w:rPr>
          <w:color w:val="231F20"/>
          <w:sz w:val="24"/>
          <w:szCs w:val="24"/>
        </w:rPr>
      </w:pPr>
    </w:p>
    <w:p w14:paraId="096AABC5" w14:textId="77777777" w:rsidR="00551D6B" w:rsidRPr="006558E8" w:rsidRDefault="00551D6B" w:rsidP="00551D6B">
      <w:pPr>
        <w:spacing w:before="1"/>
        <w:ind w:left="567" w:right="49"/>
        <w:rPr>
          <w:b/>
          <w:bCs/>
          <w:sz w:val="24"/>
          <w:szCs w:val="24"/>
        </w:rPr>
      </w:pPr>
      <w:r>
        <w:rPr>
          <w:b/>
          <w:bCs/>
          <w:color w:val="231F20"/>
          <w:sz w:val="24"/>
          <w:szCs w:val="24"/>
        </w:rPr>
        <w:t>3</w:t>
      </w:r>
      <w:r w:rsidRPr="006558E8">
        <w:rPr>
          <w:b/>
          <w:bCs/>
          <w:color w:val="231F20"/>
          <w:sz w:val="24"/>
          <w:szCs w:val="24"/>
        </w:rPr>
        <w:t>.</w:t>
      </w:r>
      <w:r>
        <w:rPr>
          <w:b/>
          <w:bCs/>
          <w:color w:val="231F20"/>
          <w:sz w:val="24"/>
          <w:szCs w:val="24"/>
        </w:rPr>
        <w:t>4</w:t>
      </w:r>
      <w:r w:rsidRPr="006558E8">
        <w:rPr>
          <w:b/>
          <w:bCs/>
          <w:color w:val="231F20"/>
          <w:sz w:val="24"/>
          <w:szCs w:val="24"/>
        </w:rPr>
        <w:t>.</w:t>
      </w:r>
      <w:r>
        <w:rPr>
          <w:b/>
          <w:bCs/>
          <w:color w:val="231F20"/>
          <w:sz w:val="24"/>
          <w:szCs w:val="24"/>
        </w:rPr>
        <w:t>3</w:t>
      </w:r>
      <w:r w:rsidRPr="006558E8">
        <w:rPr>
          <w:b/>
          <w:bCs/>
          <w:color w:val="231F20"/>
          <w:sz w:val="24"/>
          <w:szCs w:val="24"/>
        </w:rPr>
        <w:t xml:space="preserve">.2. </w:t>
      </w:r>
      <w:r>
        <w:rPr>
          <w:b/>
          <w:bCs/>
          <w:color w:val="231F20"/>
          <w:sz w:val="24"/>
          <w:szCs w:val="24"/>
        </w:rPr>
        <w:t>Faixa de Travessia de Pedestres</w:t>
      </w:r>
    </w:p>
    <w:p w14:paraId="5C4C4F20" w14:textId="77777777" w:rsidR="00551D6B" w:rsidRPr="00834257" w:rsidRDefault="00551D6B" w:rsidP="00551D6B">
      <w:pPr>
        <w:ind w:left="360"/>
        <w:jc w:val="both"/>
        <w:rPr>
          <w:b/>
          <w:bCs/>
          <w:sz w:val="24"/>
          <w:szCs w:val="24"/>
        </w:rPr>
      </w:pPr>
    </w:p>
    <w:p w14:paraId="76845F0E" w14:textId="77777777" w:rsidR="00551D6B" w:rsidRDefault="00551D6B" w:rsidP="00551D6B">
      <w:pPr>
        <w:ind w:left="360"/>
        <w:jc w:val="both"/>
        <w:rPr>
          <w:b/>
          <w:bCs/>
          <w:sz w:val="24"/>
          <w:szCs w:val="24"/>
        </w:rPr>
      </w:pPr>
      <w:r>
        <w:rPr>
          <w:b/>
          <w:bCs/>
          <w:sz w:val="24"/>
          <w:szCs w:val="24"/>
        </w:rPr>
        <w:t>-Tipo Zebrada:</w:t>
      </w:r>
    </w:p>
    <w:p w14:paraId="4F3F9385" w14:textId="77777777" w:rsidR="00551D6B" w:rsidRDefault="00551D6B" w:rsidP="00551D6B">
      <w:pPr>
        <w:ind w:left="360"/>
        <w:jc w:val="both"/>
        <w:rPr>
          <w:b/>
          <w:bCs/>
          <w:sz w:val="24"/>
          <w:szCs w:val="24"/>
        </w:rPr>
      </w:pPr>
    </w:p>
    <w:p w14:paraId="550B43D6" w14:textId="77777777" w:rsidR="00551D6B" w:rsidRDefault="00551D6B" w:rsidP="00551D6B">
      <w:pPr>
        <w:ind w:left="360"/>
        <w:jc w:val="both"/>
        <w:rPr>
          <w:b/>
          <w:bCs/>
          <w:sz w:val="24"/>
          <w:szCs w:val="24"/>
        </w:rPr>
      </w:pPr>
      <w:r>
        <w:rPr>
          <w:b/>
          <w:bCs/>
          <w:noProof/>
          <w:sz w:val="24"/>
          <w:szCs w:val="24"/>
          <w:lang w:val="pt-BR" w:eastAsia="pt-BR" w:bidi="ar-SA"/>
        </w:rPr>
        <mc:AlternateContent>
          <mc:Choice Requires="wpg">
            <w:drawing>
              <wp:anchor distT="0" distB="0" distL="0" distR="0" simplePos="0" relativeHeight="251699200" behindDoc="1" locked="0" layoutInCell="1" allowOverlap="1" wp14:anchorId="4284E8FA" wp14:editId="7FEA9B0E">
                <wp:simplePos x="0" y="0"/>
                <wp:positionH relativeFrom="page">
                  <wp:posOffset>1714500</wp:posOffset>
                </wp:positionH>
                <wp:positionV relativeFrom="paragraph">
                  <wp:posOffset>224790</wp:posOffset>
                </wp:positionV>
                <wp:extent cx="3325495" cy="2419350"/>
                <wp:effectExtent l="0" t="0" r="8255" b="19050"/>
                <wp:wrapTopAndBottom/>
                <wp:docPr id="598" name="Agrupar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5495" cy="2419350"/>
                          <a:chOff x="2776" y="187"/>
                          <a:chExt cx="5927" cy="5176"/>
                        </a:xfrm>
                      </wpg:grpSpPr>
                      <wps:wsp>
                        <wps:cNvPr id="599" name="Rectangle 16"/>
                        <wps:cNvSpPr>
                          <a:spLocks noChangeArrowheads="1"/>
                        </wps:cNvSpPr>
                        <wps:spPr bwMode="auto">
                          <a:xfrm>
                            <a:off x="2776" y="729"/>
                            <a:ext cx="5927" cy="1900"/>
                          </a:xfrm>
                          <a:prstGeom prst="rect">
                            <a:avLst/>
                          </a:prstGeom>
                          <a:solidFill>
                            <a:srgbClr val="BBBD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AutoShape 17"/>
                        <wps:cNvSpPr>
                          <a:spLocks/>
                        </wps:cNvSpPr>
                        <wps:spPr bwMode="auto">
                          <a:xfrm>
                            <a:off x="2776" y="187"/>
                            <a:ext cx="5927" cy="2986"/>
                          </a:xfrm>
                          <a:custGeom>
                            <a:avLst/>
                            <a:gdLst>
                              <a:gd name="T0" fmla="+- 0 8703 2776"/>
                              <a:gd name="T1" fmla="*/ T0 w 5927"/>
                              <a:gd name="T2" fmla="+- 0 2630 187"/>
                              <a:gd name="T3" fmla="*/ 2630 h 2986"/>
                              <a:gd name="T4" fmla="+- 0 2776 2776"/>
                              <a:gd name="T5" fmla="*/ T4 w 5927"/>
                              <a:gd name="T6" fmla="+- 0 2630 187"/>
                              <a:gd name="T7" fmla="*/ 2630 h 2986"/>
                              <a:gd name="T8" fmla="+- 0 2776 2776"/>
                              <a:gd name="T9" fmla="*/ T8 w 5927"/>
                              <a:gd name="T10" fmla="+- 0 3172 187"/>
                              <a:gd name="T11" fmla="*/ 3172 h 2986"/>
                              <a:gd name="T12" fmla="+- 0 8703 2776"/>
                              <a:gd name="T13" fmla="*/ T12 w 5927"/>
                              <a:gd name="T14" fmla="+- 0 3172 187"/>
                              <a:gd name="T15" fmla="*/ 3172 h 2986"/>
                              <a:gd name="T16" fmla="+- 0 8703 2776"/>
                              <a:gd name="T17" fmla="*/ T16 w 5927"/>
                              <a:gd name="T18" fmla="+- 0 2630 187"/>
                              <a:gd name="T19" fmla="*/ 2630 h 2986"/>
                              <a:gd name="T20" fmla="+- 0 8703 2776"/>
                              <a:gd name="T21" fmla="*/ T20 w 5927"/>
                              <a:gd name="T22" fmla="+- 0 187 187"/>
                              <a:gd name="T23" fmla="*/ 187 h 2986"/>
                              <a:gd name="T24" fmla="+- 0 2776 2776"/>
                              <a:gd name="T25" fmla="*/ T24 w 5927"/>
                              <a:gd name="T26" fmla="+- 0 187 187"/>
                              <a:gd name="T27" fmla="*/ 187 h 2986"/>
                              <a:gd name="T28" fmla="+- 0 2776 2776"/>
                              <a:gd name="T29" fmla="*/ T28 w 5927"/>
                              <a:gd name="T30" fmla="+- 0 730 187"/>
                              <a:gd name="T31" fmla="*/ 730 h 2986"/>
                              <a:gd name="T32" fmla="+- 0 8703 2776"/>
                              <a:gd name="T33" fmla="*/ T32 w 5927"/>
                              <a:gd name="T34" fmla="+- 0 730 187"/>
                              <a:gd name="T35" fmla="*/ 730 h 2986"/>
                              <a:gd name="T36" fmla="+- 0 8703 2776"/>
                              <a:gd name="T37" fmla="*/ T36 w 5927"/>
                              <a:gd name="T38" fmla="+- 0 187 187"/>
                              <a:gd name="T39" fmla="*/ 187 h 2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27" h="2986">
                                <a:moveTo>
                                  <a:pt x="5927" y="2443"/>
                                </a:moveTo>
                                <a:lnTo>
                                  <a:pt x="0" y="2443"/>
                                </a:lnTo>
                                <a:lnTo>
                                  <a:pt x="0" y="2985"/>
                                </a:lnTo>
                                <a:lnTo>
                                  <a:pt x="5927" y="2985"/>
                                </a:lnTo>
                                <a:lnTo>
                                  <a:pt x="5927" y="2443"/>
                                </a:lnTo>
                                <a:close/>
                                <a:moveTo>
                                  <a:pt x="5927" y="0"/>
                                </a:moveTo>
                                <a:lnTo>
                                  <a:pt x="0" y="0"/>
                                </a:lnTo>
                                <a:lnTo>
                                  <a:pt x="0" y="543"/>
                                </a:lnTo>
                                <a:lnTo>
                                  <a:pt x="5927" y="543"/>
                                </a:lnTo>
                                <a:lnTo>
                                  <a:pt x="592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AutoShape 18"/>
                        <wps:cNvSpPr>
                          <a:spLocks/>
                        </wps:cNvSpPr>
                        <wps:spPr bwMode="auto">
                          <a:xfrm>
                            <a:off x="5213" y="827"/>
                            <a:ext cx="724" cy="1701"/>
                          </a:xfrm>
                          <a:custGeom>
                            <a:avLst/>
                            <a:gdLst>
                              <a:gd name="T0" fmla="+- 0 5937 5214"/>
                              <a:gd name="T1" fmla="*/ T0 w 724"/>
                              <a:gd name="T2" fmla="+- 0 2455 827"/>
                              <a:gd name="T3" fmla="*/ 2455 h 1701"/>
                              <a:gd name="T4" fmla="+- 0 5214 5214"/>
                              <a:gd name="T5" fmla="*/ T4 w 724"/>
                              <a:gd name="T6" fmla="+- 0 2455 827"/>
                              <a:gd name="T7" fmla="*/ 2455 h 1701"/>
                              <a:gd name="T8" fmla="+- 0 5214 5214"/>
                              <a:gd name="T9" fmla="*/ T8 w 724"/>
                              <a:gd name="T10" fmla="+- 0 2528 827"/>
                              <a:gd name="T11" fmla="*/ 2528 h 1701"/>
                              <a:gd name="T12" fmla="+- 0 5937 5214"/>
                              <a:gd name="T13" fmla="*/ T12 w 724"/>
                              <a:gd name="T14" fmla="+- 0 2528 827"/>
                              <a:gd name="T15" fmla="*/ 2528 h 1701"/>
                              <a:gd name="T16" fmla="+- 0 5937 5214"/>
                              <a:gd name="T17" fmla="*/ T16 w 724"/>
                              <a:gd name="T18" fmla="+- 0 2455 827"/>
                              <a:gd name="T19" fmla="*/ 2455 h 1701"/>
                              <a:gd name="T20" fmla="+- 0 5937 5214"/>
                              <a:gd name="T21" fmla="*/ T20 w 724"/>
                              <a:gd name="T22" fmla="+- 0 2274 827"/>
                              <a:gd name="T23" fmla="*/ 2274 h 1701"/>
                              <a:gd name="T24" fmla="+- 0 5214 5214"/>
                              <a:gd name="T25" fmla="*/ T24 w 724"/>
                              <a:gd name="T26" fmla="+- 0 2274 827"/>
                              <a:gd name="T27" fmla="*/ 2274 h 1701"/>
                              <a:gd name="T28" fmla="+- 0 5214 5214"/>
                              <a:gd name="T29" fmla="*/ T28 w 724"/>
                              <a:gd name="T30" fmla="+- 0 2347 827"/>
                              <a:gd name="T31" fmla="*/ 2347 h 1701"/>
                              <a:gd name="T32" fmla="+- 0 5937 5214"/>
                              <a:gd name="T33" fmla="*/ T32 w 724"/>
                              <a:gd name="T34" fmla="+- 0 2347 827"/>
                              <a:gd name="T35" fmla="*/ 2347 h 1701"/>
                              <a:gd name="T36" fmla="+- 0 5937 5214"/>
                              <a:gd name="T37" fmla="*/ T36 w 724"/>
                              <a:gd name="T38" fmla="+- 0 2274 827"/>
                              <a:gd name="T39" fmla="*/ 2274 h 1701"/>
                              <a:gd name="T40" fmla="+- 0 5937 5214"/>
                              <a:gd name="T41" fmla="*/ T40 w 724"/>
                              <a:gd name="T42" fmla="+- 0 2093 827"/>
                              <a:gd name="T43" fmla="*/ 2093 h 1701"/>
                              <a:gd name="T44" fmla="+- 0 5214 5214"/>
                              <a:gd name="T45" fmla="*/ T44 w 724"/>
                              <a:gd name="T46" fmla="+- 0 2093 827"/>
                              <a:gd name="T47" fmla="*/ 2093 h 1701"/>
                              <a:gd name="T48" fmla="+- 0 5214 5214"/>
                              <a:gd name="T49" fmla="*/ T48 w 724"/>
                              <a:gd name="T50" fmla="+- 0 2166 827"/>
                              <a:gd name="T51" fmla="*/ 2166 h 1701"/>
                              <a:gd name="T52" fmla="+- 0 5937 5214"/>
                              <a:gd name="T53" fmla="*/ T52 w 724"/>
                              <a:gd name="T54" fmla="+- 0 2166 827"/>
                              <a:gd name="T55" fmla="*/ 2166 h 1701"/>
                              <a:gd name="T56" fmla="+- 0 5937 5214"/>
                              <a:gd name="T57" fmla="*/ T56 w 724"/>
                              <a:gd name="T58" fmla="+- 0 2093 827"/>
                              <a:gd name="T59" fmla="*/ 2093 h 1701"/>
                              <a:gd name="T60" fmla="+- 0 5937 5214"/>
                              <a:gd name="T61" fmla="*/ T60 w 724"/>
                              <a:gd name="T62" fmla="+- 0 1912 827"/>
                              <a:gd name="T63" fmla="*/ 1912 h 1701"/>
                              <a:gd name="T64" fmla="+- 0 5214 5214"/>
                              <a:gd name="T65" fmla="*/ T64 w 724"/>
                              <a:gd name="T66" fmla="+- 0 1912 827"/>
                              <a:gd name="T67" fmla="*/ 1912 h 1701"/>
                              <a:gd name="T68" fmla="+- 0 5214 5214"/>
                              <a:gd name="T69" fmla="*/ T68 w 724"/>
                              <a:gd name="T70" fmla="+- 0 1985 827"/>
                              <a:gd name="T71" fmla="*/ 1985 h 1701"/>
                              <a:gd name="T72" fmla="+- 0 5937 5214"/>
                              <a:gd name="T73" fmla="*/ T72 w 724"/>
                              <a:gd name="T74" fmla="+- 0 1985 827"/>
                              <a:gd name="T75" fmla="*/ 1985 h 1701"/>
                              <a:gd name="T76" fmla="+- 0 5937 5214"/>
                              <a:gd name="T77" fmla="*/ T76 w 724"/>
                              <a:gd name="T78" fmla="+- 0 1912 827"/>
                              <a:gd name="T79" fmla="*/ 1912 h 1701"/>
                              <a:gd name="T80" fmla="+- 0 5937 5214"/>
                              <a:gd name="T81" fmla="*/ T80 w 724"/>
                              <a:gd name="T82" fmla="+- 0 1732 827"/>
                              <a:gd name="T83" fmla="*/ 1732 h 1701"/>
                              <a:gd name="T84" fmla="+- 0 5214 5214"/>
                              <a:gd name="T85" fmla="*/ T84 w 724"/>
                              <a:gd name="T86" fmla="+- 0 1732 827"/>
                              <a:gd name="T87" fmla="*/ 1732 h 1701"/>
                              <a:gd name="T88" fmla="+- 0 5214 5214"/>
                              <a:gd name="T89" fmla="*/ T88 w 724"/>
                              <a:gd name="T90" fmla="+- 0 1804 827"/>
                              <a:gd name="T91" fmla="*/ 1804 h 1701"/>
                              <a:gd name="T92" fmla="+- 0 5937 5214"/>
                              <a:gd name="T93" fmla="*/ T92 w 724"/>
                              <a:gd name="T94" fmla="+- 0 1804 827"/>
                              <a:gd name="T95" fmla="*/ 1804 h 1701"/>
                              <a:gd name="T96" fmla="+- 0 5937 5214"/>
                              <a:gd name="T97" fmla="*/ T96 w 724"/>
                              <a:gd name="T98" fmla="+- 0 1732 827"/>
                              <a:gd name="T99" fmla="*/ 1732 h 1701"/>
                              <a:gd name="T100" fmla="+- 0 5937 5214"/>
                              <a:gd name="T101" fmla="*/ T100 w 724"/>
                              <a:gd name="T102" fmla="+- 0 1551 827"/>
                              <a:gd name="T103" fmla="*/ 1551 h 1701"/>
                              <a:gd name="T104" fmla="+- 0 5214 5214"/>
                              <a:gd name="T105" fmla="*/ T104 w 724"/>
                              <a:gd name="T106" fmla="+- 0 1551 827"/>
                              <a:gd name="T107" fmla="*/ 1551 h 1701"/>
                              <a:gd name="T108" fmla="+- 0 5214 5214"/>
                              <a:gd name="T109" fmla="*/ T108 w 724"/>
                              <a:gd name="T110" fmla="+- 0 1623 827"/>
                              <a:gd name="T111" fmla="*/ 1623 h 1701"/>
                              <a:gd name="T112" fmla="+- 0 5937 5214"/>
                              <a:gd name="T113" fmla="*/ T112 w 724"/>
                              <a:gd name="T114" fmla="+- 0 1623 827"/>
                              <a:gd name="T115" fmla="*/ 1623 h 1701"/>
                              <a:gd name="T116" fmla="+- 0 5937 5214"/>
                              <a:gd name="T117" fmla="*/ T116 w 724"/>
                              <a:gd name="T118" fmla="+- 0 1551 827"/>
                              <a:gd name="T119" fmla="*/ 1551 h 1701"/>
                              <a:gd name="T120" fmla="+- 0 5937 5214"/>
                              <a:gd name="T121" fmla="*/ T120 w 724"/>
                              <a:gd name="T122" fmla="+- 0 1370 827"/>
                              <a:gd name="T123" fmla="*/ 1370 h 1701"/>
                              <a:gd name="T124" fmla="+- 0 5214 5214"/>
                              <a:gd name="T125" fmla="*/ T124 w 724"/>
                              <a:gd name="T126" fmla="+- 0 1370 827"/>
                              <a:gd name="T127" fmla="*/ 1370 h 1701"/>
                              <a:gd name="T128" fmla="+- 0 5214 5214"/>
                              <a:gd name="T129" fmla="*/ T128 w 724"/>
                              <a:gd name="T130" fmla="+- 0 1442 827"/>
                              <a:gd name="T131" fmla="*/ 1442 h 1701"/>
                              <a:gd name="T132" fmla="+- 0 5937 5214"/>
                              <a:gd name="T133" fmla="*/ T132 w 724"/>
                              <a:gd name="T134" fmla="+- 0 1442 827"/>
                              <a:gd name="T135" fmla="*/ 1442 h 1701"/>
                              <a:gd name="T136" fmla="+- 0 5937 5214"/>
                              <a:gd name="T137" fmla="*/ T136 w 724"/>
                              <a:gd name="T138" fmla="+- 0 1370 827"/>
                              <a:gd name="T139" fmla="*/ 1370 h 1701"/>
                              <a:gd name="T140" fmla="+- 0 5937 5214"/>
                              <a:gd name="T141" fmla="*/ T140 w 724"/>
                              <a:gd name="T142" fmla="+- 0 1189 827"/>
                              <a:gd name="T143" fmla="*/ 1189 h 1701"/>
                              <a:gd name="T144" fmla="+- 0 5214 5214"/>
                              <a:gd name="T145" fmla="*/ T144 w 724"/>
                              <a:gd name="T146" fmla="+- 0 1189 827"/>
                              <a:gd name="T147" fmla="*/ 1189 h 1701"/>
                              <a:gd name="T148" fmla="+- 0 5214 5214"/>
                              <a:gd name="T149" fmla="*/ T148 w 724"/>
                              <a:gd name="T150" fmla="+- 0 1261 827"/>
                              <a:gd name="T151" fmla="*/ 1261 h 1701"/>
                              <a:gd name="T152" fmla="+- 0 5937 5214"/>
                              <a:gd name="T153" fmla="*/ T152 w 724"/>
                              <a:gd name="T154" fmla="+- 0 1261 827"/>
                              <a:gd name="T155" fmla="*/ 1261 h 1701"/>
                              <a:gd name="T156" fmla="+- 0 5937 5214"/>
                              <a:gd name="T157" fmla="*/ T156 w 724"/>
                              <a:gd name="T158" fmla="+- 0 1189 827"/>
                              <a:gd name="T159" fmla="*/ 1189 h 1701"/>
                              <a:gd name="T160" fmla="+- 0 5937 5214"/>
                              <a:gd name="T161" fmla="*/ T160 w 724"/>
                              <a:gd name="T162" fmla="+- 0 1008 827"/>
                              <a:gd name="T163" fmla="*/ 1008 h 1701"/>
                              <a:gd name="T164" fmla="+- 0 5214 5214"/>
                              <a:gd name="T165" fmla="*/ T164 w 724"/>
                              <a:gd name="T166" fmla="+- 0 1008 827"/>
                              <a:gd name="T167" fmla="*/ 1008 h 1701"/>
                              <a:gd name="T168" fmla="+- 0 5214 5214"/>
                              <a:gd name="T169" fmla="*/ T168 w 724"/>
                              <a:gd name="T170" fmla="+- 0 1080 827"/>
                              <a:gd name="T171" fmla="*/ 1080 h 1701"/>
                              <a:gd name="T172" fmla="+- 0 5937 5214"/>
                              <a:gd name="T173" fmla="*/ T172 w 724"/>
                              <a:gd name="T174" fmla="+- 0 1080 827"/>
                              <a:gd name="T175" fmla="*/ 1080 h 1701"/>
                              <a:gd name="T176" fmla="+- 0 5937 5214"/>
                              <a:gd name="T177" fmla="*/ T176 w 724"/>
                              <a:gd name="T178" fmla="+- 0 1008 827"/>
                              <a:gd name="T179" fmla="*/ 1008 h 1701"/>
                              <a:gd name="T180" fmla="+- 0 5937 5214"/>
                              <a:gd name="T181" fmla="*/ T180 w 724"/>
                              <a:gd name="T182" fmla="+- 0 827 827"/>
                              <a:gd name="T183" fmla="*/ 827 h 1701"/>
                              <a:gd name="T184" fmla="+- 0 5214 5214"/>
                              <a:gd name="T185" fmla="*/ T184 w 724"/>
                              <a:gd name="T186" fmla="+- 0 827 827"/>
                              <a:gd name="T187" fmla="*/ 827 h 1701"/>
                              <a:gd name="T188" fmla="+- 0 5214 5214"/>
                              <a:gd name="T189" fmla="*/ T188 w 724"/>
                              <a:gd name="T190" fmla="+- 0 899 827"/>
                              <a:gd name="T191" fmla="*/ 899 h 1701"/>
                              <a:gd name="T192" fmla="+- 0 5937 5214"/>
                              <a:gd name="T193" fmla="*/ T192 w 724"/>
                              <a:gd name="T194" fmla="+- 0 899 827"/>
                              <a:gd name="T195" fmla="*/ 899 h 1701"/>
                              <a:gd name="T196" fmla="+- 0 5937 5214"/>
                              <a:gd name="T197" fmla="*/ T196 w 724"/>
                              <a:gd name="T198" fmla="+- 0 827 827"/>
                              <a:gd name="T199" fmla="*/ 827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24" h="1701">
                                <a:moveTo>
                                  <a:pt x="723" y="1628"/>
                                </a:moveTo>
                                <a:lnTo>
                                  <a:pt x="0" y="1628"/>
                                </a:lnTo>
                                <a:lnTo>
                                  <a:pt x="0" y="1701"/>
                                </a:lnTo>
                                <a:lnTo>
                                  <a:pt x="723" y="1701"/>
                                </a:lnTo>
                                <a:lnTo>
                                  <a:pt x="723" y="1628"/>
                                </a:lnTo>
                                <a:close/>
                                <a:moveTo>
                                  <a:pt x="723" y="1447"/>
                                </a:moveTo>
                                <a:lnTo>
                                  <a:pt x="0" y="1447"/>
                                </a:lnTo>
                                <a:lnTo>
                                  <a:pt x="0" y="1520"/>
                                </a:lnTo>
                                <a:lnTo>
                                  <a:pt x="723" y="1520"/>
                                </a:lnTo>
                                <a:lnTo>
                                  <a:pt x="723" y="1447"/>
                                </a:lnTo>
                                <a:close/>
                                <a:moveTo>
                                  <a:pt x="723" y="1266"/>
                                </a:moveTo>
                                <a:lnTo>
                                  <a:pt x="0" y="1266"/>
                                </a:lnTo>
                                <a:lnTo>
                                  <a:pt x="0" y="1339"/>
                                </a:lnTo>
                                <a:lnTo>
                                  <a:pt x="723" y="1339"/>
                                </a:lnTo>
                                <a:lnTo>
                                  <a:pt x="723" y="1266"/>
                                </a:lnTo>
                                <a:close/>
                                <a:moveTo>
                                  <a:pt x="723" y="1085"/>
                                </a:moveTo>
                                <a:lnTo>
                                  <a:pt x="0" y="1085"/>
                                </a:lnTo>
                                <a:lnTo>
                                  <a:pt x="0" y="1158"/>
                                </a:lnTo>
                                <a:lnTo>
                                  <a:pt x="723" y="1158"/>
                                </a:lnTo>
                                <a:lnTo>
                                  <a:pt x="723" y="1085"/>
                                </a:lnTo>
                                <a:close/>
                                <a:moveTo>
                                  <a:pt x="723" y="905"/>
                                </a:moveTo>
                                <a:lnTo>
                                  <a:pt x="0" y="905"/>
                                </a:lnTo>
                                <a:lnTo>
                                  <a:pt x="0" y="977"/>
                                </a:lnTo>
                                <a:lnTo>
                                  <a:pt x="723" y="977"/>
                                </a:lnTo>
                                <a:lnTo>
                                  <a:pt x="723" y="905"/>
                                </a:lnTo>
                                <a:close/>
                                <a:moveTo>
                                  <a:pt x="723" y="724"/>
                                </a:moveTo>
                                <a:lnTo>
                                  <a:pt x="0" y="724"/>
                                </a:lnTo>
                                <a:lnTo>
                                  <a:pt x="0" y="796"/>
                                </a:lnTo>
                                <a:lnTo>
                                  <a:pt x="723" y="796"/>
                                </a:lnTo>
                                <a:lnTo>
                                  <a:pt x="723" y="724"/>
                                </a:lnTo>
                                <a:close/>
                                <a:moveTo>
                                  <a:pt x="723" y="543"/>
                                </a:moveTo>
                                <a:lnTo>
                                  <a:pt x="0" y="543"/>
                                </a:lnTo>
                                <a:lnTo>
                                  <a:pt x="0" y="615"/>
                                </a:lnTo>
                                <a:lnTo>
                                  <a:pt x="723" y="615"/>
                                </a:lnTo>
                                <a:lnTo>
                                  <a:pt x="723" y="543"/>
                                </a:lnTo>
                                <a:close/>
                                <a:moveTo>
                                  <a:pt x="723" y="362"/>
                                </a:moveTo>
                                <a:lnTo>
                                  <a:pt x="0" y="362"/>
                                </a:lnTo>
                                <a:lnTo>
                                  <a:pt x="0" y="434"/>
                                </a:lnTo>
                                <a:lnTo>
                                  <a:pt x="723" y="434"/>
                                </a:lnTo>
                                <a:lnTo>
                                  <a:pt x="723" y="362"/>
                                </a:lnTo>
                                <a:close/>
                                <a:moveTo>
                                  <a:pt x="723" y="181"/>
                                </a:moveTo>
                                <a:lnTo>
                                  <a:pt x="0" y="181"/>
                                </a:lnTo>
                                <a:lnTo>
                                  <a:pt x="0" y="253"/>
                                </a:lnTo>
                                <a:lnTo>
                                  <a:pt x="723" y="253"/>
                                </a:lnTo>
                                <a:lnTo>
                                  <a:pt x="723" y="181"/>
                                </a:lnTo>
                                <a:close/>
                                <a:moveTo>
                                  <a:pt x="723" y="0"/>
                                </a:moveTo>
                                <a:lnTo>
                                  <a:pt x="0" y="0"/>
                                </a:lnTo>
                                <a:lnTo>
                                  <a:pt x="0" y="72"/>
                                </a:lnTo>
                                <a:lnTo>
                                  <a:pt x="723" y="72"/>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AutoShape 19"/>
                        <wps:cNvSpPr>
                          <a:spLocks/>
                        </wps:cNvSpPr>
                        <wps:spPr bwMode="auto">
                          <a:xfrm>
                            <a:off x="2776" y="1578"/>
                            <a:ext cx="5927" cy="185"/>
                          </a:xfrm>
                          <a:custGeom>
                            <a:avLst/>
                            <a:gdLst>
                              <a:gd name="T0" fmla="+- 0 4828 2776"/>
                              <a:gd name="T1" fmla="*/ T0 w 5927"/>
                              <a:gd name="T2" fmla="+- 0 1702 1579"/>
                              <a:gd name="T3" fmla="*/ 1702 h 185"/>
                              <a:gd name="T4" fmla="+- 0 2776 2776"/>
                              <a:gd name="T5" fmla="*/ T4 w 5927"/>
                              <a:gd name="T6" fmla="+- 0 1702 1579"/>
                              <a:gd name="T7" fmla="*/ 1702 h 185"/>
                              <a:gd name="T8" fmla="+- 0 2776 2776"/>
                              <a:gd name="T9" fmla="*/ T8 w 5927"/>
                              <a:gd name="T10" fmla="+- 0 1763 1579"/>
                              <a:gd name="T11" fmla="*/ 1763 h 185"/>
                              <a:gd name="T12" fmla="+- 0 4828 2776"/>
                              <a:gd name="T13" fmla="*/ T12 w 5927"/>
                              <a:gd name="T14" fmla="+- 0 1763 1579"/>
                              <a:gd name="T15" fmla="*/ 1763 h 185"/>
                              <a:gd name="T16" fmla="+- 0 4828 2776"/>
                              <a:gd name="T17" fmla="*/ T16 w 5927"/>
                              <a:gd name="T18" fmla="+- 0 1702 1579"/>
                              <a:gd name="T19" fmla="*/ 1702 h 185"/>
                              <a:gd name="T20" fmla="+- 0 4852 2776"/>
                              <a:gd name="T21" fmla="*/ T20 w 5927"/>
                              <a:gd name="T22" fmla="+- 0 1579 1579"/>
                              <a:gd name="T23" fmla="*/ 1579 h 185"/>
                              <a:gd name="T24" fmla="+- 0 2776 2776"/>
                              <a:gd name="T25" fmla="*/ T24 w 5927"/>
                              <a:gd name="T26" fmla="+- 0 1579 1579"/>
                              <a:gd name="T27" fmla="*/ 1579 h 185"/>
                              <a:gd name="T28" fmla="+- 0 2776 2776"/>
                              <a:gd name="T29" fmla="*/ T28 w 5927"/>
                              <a:gd name="T30" fmla="+- 0 1590 1579"/>
                              <a:gd name="T31" fmla="*/ 1590 h 185"/>
                              <a:gd name="T32" fmla="+- 0 2776 2776"/>
                              <a:gd name="T33" fmla="*/ T32 w 5927"/>
                              <a:gd name="T34" fmla="+- 0 1640 1579"/>
                              <a:gd name="T35" fmla="*/ 1640 h 185"/>
                              <a:gd name="T36" fmla="+- 0 4852 2776"/>
                              <a:gd name="T37" fmla="*/ T36 w 5927"/>
                              <a:gd name="T38" fmla="+- 0 1640 1579"/>
                              <a:gd name="T39" fmla="*/ 1640 h 185"/>
                              <a:gd name="T40" fmla="+- 0 4852 2776"/>
                              <a:gd name="T41" fmla="*/ T40 w 5927"/>
                              <a:gd name="T42" fmla="+- 0 1590 1579"/>
                              <a:gd name="T43" fmla="*/ 1590 h 185"/>
                              <a:gd name="T44" fmla="+- 0 4852 2776"/>
                              <a:gd name="T45" fmla="*/ T44 w 5927"/>
                              <a:gd name="T46" fmla="+- 0 1579 1579"/>
                              <a:gd name="T47" fmla="*/ 1579 h 185"/>
                              <a:gd name="T48" fmla="+- 0 8703 2776"/>
                              <a:gd name="T49" fmla="*/ T48 w 5927"/>
                              <a:gd name="T50" fmla="+- 0 1702 1579"/>
                              <a:gd name="T51" fmla="*/ 1702 h 185"/>
                              <a:gd name="T52" fmla="+- 0 6299 2776"/>
                              <a:gd name="T53" fmla="*/ T52 w 5927"/>
                              <a:gd name="T54" fmla="+- 0 1702 1579"/>
                              <a:gd name="T55" fmla="*/ 1702 h 185"/>
                              <a:gd name="T56" fmla="+- 0 6299 2776"/>
                              <a:gd name="T57" fmla="*/ T56 w 5927"/>
                              <a:gd name="T58" fmla="+- 0 1763 1579"/>
                              <a:gd name="T59" fmla="*/ 1763 h 185"/>
                              <a:gd name="T60" fmla="+- 0 8703 2776"/>
                              <a:gd name="T61" fmla="*/ T60 w 5927"/>
                              <a:gd name="T62" fmla="+- 0 1763 1579"/>
                              <a:gd name="T63" fmla="*/ 1763 h 185"/>
                              <a:gd name="T64" fmla="+- 0 8703 2776"/>
                              <a:gd name="T65" fmla="*/ T64 w 5927"/>
                              <a:gd name="T66" fmla="+- 0 1702 1579"/>
                              <a:gd name="T67" fmla="*/ 1702 h 185"/>
                              <a:gd name="T68" fmla="+- 0 8703 2776"/>
                              <a:gd name="T69" fmla="*/ T68 w 5927"/>
                              <a:gd name="T70" fmla="+- 0 1579 1579"/>
                              <a:gd name="T71" fmla="*/ 1579 h 185"/>
                              <a:gd name="T72" fmla="+- 0 6299 2776"/>
                              <a:gd name="T73" fmla="*/ T72 w 5927"/>
                              <a:gd name="T74" fmla="+- 0 1579 1579"/>
                              <a:gd name="T75" fmla="*/ 1579 h 185"/>
                              <a:gd name="T76" fmla="+- 0 6299 2776"/>
                              <a:gd name="T77" fmla="*/ T76 w 5927"/>
                              <a:gd name="T78" fmla="+- 0 1640 1579"/>
                              <a:gd name="T79" fmla="*/ 1640 h 185"/>
                              <a:gd name="T80" fmla="+- 0 8703 2776"/>
                              <a:gd name="T81" fmla="*/ T80 w 5927"/>
                              <a:gd name="T82" fmla="+- 0 1640 1579"/>
                              <a:gd name="T83" fmla="*/ 1640 h 185"/>
                              <a:gd name="T84" fmla="+- 0 8703 2776"/>
                              <a:gd name="T85" fmla="*/ T84 w 5927"/>
                              <a:gd name="T86" fmla="+- 0 1579 1579"/>
                              <a:gd name="T87" fmla="*/ 157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27" h="185">
                                <a:moveTo>
                                  <a:pt x="2052" y="123"/>
                                </a:moveTo>
                                <a:lnTo>
                                  <a:pt x="0" y="123"/>
                                </a:lnTo>
                                <a:lnTo>
                                  <a:pt x="0" y="184"/>
                                </a:lnTo>
                                <a:lnTo>
                                  <a:pt x="2052" y="184"/>
                                </a:lnTo>
                                <a:lnTo>
                                  <a:pt x="2052" y="123"/>
                                </a:lnTo>
                                <a:close/>
                                <a:moveTo>
                                  <a:pt x="2076" y="0"/>
                                </a:moveTo>
                                <a:lnTo>
                                  <a:pt x="0" y="0"/>
                                </a:lnTo>
                                <a:lnTo>
                                  <a:pt x="0" y="11"/>
                                </a:lnTo>
                                <a:lnTo>
                                  <a:pt x="0" y="61"/>
                                </a:lnTo>
                                <a:lnTo>
                                  <a:pt x="2076" y="61"/>
                                </a:lnTo>
                                <a:lnTo>
                                  <a:pt x="2076" y="11"/>
                                </a:lnTo>
                                <a:lnTo>
                                  <a:pt x="2076" y="0"/>
                                </a:lnTo>
                                <a:close/>
                                <a:moveTo>
                                  <a:pt x="5927" y="123"/>
                                </a:moveTo>
                                <a:lnTo>
                                  <a:pt x="3523" y="123"/>
                                </a:lnTo>
                                <a:lnTo>
                                  <a:pt x="3523" y="184"/>
                                </a:lnTo>
                                <a:lnTo>
                                  <a:pt x="5927" y="184"/>
                                </a:lnTo>
                                <a:lnTo>
                                  <a:pt x="5927" y="123"/>
                                </a:lnTo>
                                <a:close/>
                                <a:moveTo>
                                  <a:pt x="5927" y="0"/>
                                </a:moveTo>
                                <a:lnTo>
                                  <a:pt x="3523" y="0"/>
                                </a:lnTo>
                                <a:lnTo>
                                  <a:pt x="3523" y="61"/>
                                </a:lnTo>
                                <a:lnTo>
                                  <a:pt x="5927" y="61"/>
                                </a:lnTo>
                                <a:lnTo>
                                  <a:pt x="5927"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0"/>
                        <wps:cNvSpPr>
                          <a:spLocks/>
                        </wps:cNvSpPr>
                        <wps:spPr bwMode="auto">
                          <a:xfrm>
                            <a:off x="5835" y="4523"/>
                            <a:ext cx="1370" cy="837"/>
                          </a:xfrm>
                          <a:custGeom>
                            <a:avLst/>
                            <a:gdLst>
                              <a:gd name="T0" fmla="+- 0 6521 5836"/>
                              <a:gd name="T1" fmla="*/ T0 w 1370"/>
                              <a:gd name="T2" fmla="+- 0 4523 4523"/>
                              <a:gd name="T3" fmla="*/ 4523 h 837"/>
                              <a:gd name="T4" fmla="+- 0 6428 5836"/>
                              <a:gd name="T5" fmla="*/ T4 w 1370"/>
                              <a:gd name="T6" fmla="+- 0 4527 4523"/>
                              <a:gd name="T7" fmla="*/ 4527 h 837"/>
                              <a:gd name="T8" fmla="+- 0 6339 5836"/>
                              <a:gd name="T9" fmla="*/ T8 w 1370"/>
                              <a:gd name="T10" fmla="+- 0 4538 4523"/>
                              <a:gd name="T11" fmla="*/ 4538 h 837"/>
                              <a:gd name="T12" fmla="+- 0 6254 5836"/>
                              <a:gd name="T13" fmla="*/ T12 w 1370"/>
                              <a:gd name="T14" fmla="+- 0 4556 4523"/>
                              <a:gd name="T15" fmla="*/ 4556 h 837"/>
                              <a:gd name="T16" fmla="+- 0 6175 5836"/>
                              <a:gd name="T17" fmla="*/ T16 w 1370"/>
                              <a:gd name="T18" fmla="+- 0 4581 4523"/>
                              <a:gd name="T19" fmla="*/ 4581 h 837"/>
                              <a:gd name="T20" fmla="+- 0 6102 5836"/>
                              <a:gd name="T21" fmla="*/ T20 w 1370"/>
                              <a:gd name="T22" fmla="+- 0 4611 4523"/>
                              <a:gd name="T23" fmla="*/ 4611 h 837"/>
                              <a:gd name="T24" fmla="+- 0 6036 5836"/>
                              <a:gd name="T25" fmla="*/ T24 w 1370"/>
                              <a:gd name="T26" fmla="+- 0 4646 4523"/>
                              <a:gd name="T27" fmla="*/ 4646 h 837"/>
                              <a:gd name="T28" fmla="+- 0 5978 5836"/>
                              <a:gd name="T29" fmla="*/ T28 w 1370"/>
                              <a:gd name="T30" fmla="+- 0 4686 4523"/>
                              <a:gd name="T31" fmla="*/ 4686 h 837"/>
                              <a:gd name="T32" fmla="+- 0 5929 5836"/>
                              <a:gd name="T33" fmla="*/ T32 w 1370"/>
                              <a:gd name="T34" fmla="+- 0 4731 4523"/>
                              <a:gd name="T35" fmla="*/ 4731 h 837"/>
                              <a:gd name="T36" fmla="+- 0 5889 5836"/>
                              <a:gd name="T37" fmla="*/ T36 w 1370"/>
                              <a:gd name="T38" fmla="+- 0 4779 4523"/>
                              <a:gd name="T39" fmla="*/ 4779 h 837"/>
                              <a:gd name="T40" fmla="+- 0 5842 5836"/>
                              <a:gd name="T41" fmla="*/ T40 w 1370"/>
                              <a:gd name="T42" fmla="+- 0 4885 4523"/>
                              <a:gd name="T43" fmla="*/ 4885 h 837"/>
                              <a:gd name="T44" fmla="+- 0 5836 5836"/>
                              <a:gd name="T45" fmla="*/ T44 w 1370"/>
                              <a:gd name="T46" fmla="+- 0 4942 4523"/>
                              <a:gd name="T47" fmla="*/ 4942 h 837"/>
                              <a:gd name="T48" fmla="+- 0 5842 5836"/>
                              <a:gd name="T49" fmla="*/ T48 w 1370"/>
                              <a:gd name="T50" fmla="+- 0 4998 4523"/>
                              <a:gd name="T51" fmla="*/ 4998 h 837"/>
                              <a:gd name="T52" fmla="+- 0 5889 5836"/>
                              <a:gd name="T53" fmla="*/ T52 w 1370"/>
                              <a:gd name="T54" fmla="+- 0 5104 4523"/>
                              <a:gd name="T55" fmla="*/ 5104 h 837"/>
                              <a:gd name="T56" fmla="+- 0 5929 5836"/>
                              <a:gd name="T57" fmla="*/ T56 w 1370"/>
                              <a:gd name="T58" fmla="+- 0 5152 4523"/>
                              <a:gd name="T59" fmla="*/ 5152 h 837"/>
                              <a:gd name="T60" fmla="+- 0 5978 5836"/>
                              <a:gd name="T61" fmla="*/ T60 w 1370"/>
                              <a:gd name="T62" fmla="+- 0 5197 4523"/>
                              <a:gd name="T63" fmla="*/ 5197 h 837"/>
                              <a:gd name="T64" fmla="+- 0 6036 5836"/>
                              <a:gd name="T65" fmla="*/ T64 w 1370"/>
                              <a:gd name="T66" fmla="+- 0 5237 4523"/>
                              <a:gd name="T67" fmla="*/ 5237 h 837"/>
                              <a:gd name="T68" fmla="+- 0 6102 5836"/>
                              <a:gd name="T69" fmla="*/ T68 w 1370"/>
                              <a:gd name="T70" fmla="+- 0 5272 4523"/>
                              <a:gd name="T71" fmla="*/ 5272 h 837"/>
                              <a:gd name="T72" fmla="+- 0 6174 5836"/>
                              <a:gd name="T73" fmla="*/ T72 w 1370"/>
                              <a:gd name="T74" fmla="+- 0 5303 4523"/>
                              <a:gd name="T75" fmla="*/ 5303 h 837"/>
                              <a:gd name="T76" fmla="+- 0 6253 5836"/>
                              <a:gd name="T77" fmla="*/ T76 w 1370"/>
                              <a:gd name="T78" fmla="+- 0 5327 4523"/>
                              <a:gd name="T79" fmla="*/ 5327 h 837"/>
                              <a:gd name="T80" fmla="+- 0 6337 5836"/>
                              <a:gd name="T81" fmla="*/ T80 w 1370"/>
                              <a:gd name="T82" fmla="+- 0 5345 4523"/>
                              <a:gd name="T83" fmla="*/ 5345 h 837"/>
                              <a:gd name="T84" fmla="+- 0 6426 5836"/>
                              <a:gd name="T85" fmla="*/ T84 w 1370"/>
                              <a:gd name="T86" fmla="+- 0 5356 4523"/>
                              <a:gd name="T87" fmla="*/ 5356 h 837"/>
                              <a:gd name="T88" fmla="+- 0 6519 5836"/>
                              <a:gd name="T89" fmla="*/ T88 w 1370"/>
                              <a:gd name="T90" fmla="+- 0 5360 4523"/>
                              <a:gd name="T91" fmla="*/ 5360 h 837"/>
                              <a:gd name="T92" fmla="+- 0 6600 5836"/>
                              <a:gd name="T93" fmla="*/ T92 w 1370"/>
                              <a:gd name="T94" fmla="+- 0 5357 4523"/>
                              <a:gd name="T95" fmla="*/ 5357 h 837"/>
                              <a:gd name="T96" fmla="+- 0 6681 5836"/>
                              <a:gd name="T97" fmla="*/ T96 w 1370"/>
                              <a:gd name="T98" fmla="+- 0 5348 4523"/>
                              <a:gd name="T99" fmla="*/ 5348 h 837"/>
                              <a:gd name="T100" fmla="+- 0 6759 5836"/>
                              <a:gd name="T101" fmla="*/ T100 w 1370"/>
                              <a:gd name="T102" fmla="+- 0 5333 4523"/>
                              <a:gd name="T103" fmla="*/ 5333 h 837"/>
                              <a:gd name="T104" fmla="+- 0 6834 5836"/>
                              <a:gd name="T105" fmla="*/ T104 w 1370"/>
                              <a:gd name="T106" fmla="+- 0 5313 4523"/>
                              <a:gd name="T107" fmla="*/ 5313 h 837"/>
                              <a:gd name="T108" fmla="+- 0 6904 5836"/>
                              <a:gd name="T109" fmla="*/ T108 w 1370"/>
                              <a:gd name="T110" fmla="+- 0 5287 4523"/>
                              <a:gd name="T111" fmla="*/ 5287 h 837"/>
                              <a:gd name="T112" fmla="+- 0 6968 5836"/>
                              <a:gd name="T113" fmla="*/ T112 w 1370"/>
                              <a:gd name="T114" fmla="+- 0 5257 4523"/>
                              <a:gd name="T115" fmla="*/ 5257 h 837"/>
                              <a:gd name="T116" fmla="+- 0 7049 5836"/>
                              <a:gd name="T117" fmla="*/ T116 w 1370"/>
                              <a:gd name="T118" fmla="+- 0 5207 4523"/>
                              <a:gd name="T119" fmla="*/ 5207 h 837"/>
                              <a:gd name="T120" fmla="+- 0 7115 5836"/>
                              <a:gd name="T121" fmla="*/ T120 w 1370"/>
                              <a:gd name="T122" fmla="+- 0 5149 4523"/>
                              <a:gd name="T123" fmla="*/ 5149 h 837"/>
                              <a:gd name="T124" fmla="+- 0 7164 5836"/>
                              <a:gd name="T125" fmla="*/ T124 w 1370"/>
                              <a:gd name="T126" fmla="+- 0 5085 4523"/>
                              <a:gd name="T127" fmla="*/ 5085 h 837"/>
                              <a:gd name="T128" fmla="+- 0 7195 5836"/>
                              <a:gd name="T129" fmla="*/ T128 w 1370"/>
                              <a:gd name="T130" fmla="+- 0 5015 4523"/>
                              <a:gd name="T131" fmla="*/ 5015 h 837"/>
                              <a:gd name="T132" fmla="+- 0 7206 5836"/>
                              <a:gd name="T133" fmla="*/ T132 w 1370"/>
                              <a:gd name="T134" fmla="+- 0 4942 4523"/>
                              <a:gd name="T135" fmla="*/ 4942 h 837"/>
                              <a:gd name="T136" fmla="+- 0 7199 5836"/>
                              <a:gd name="T137" fmla="*/ T136 w 1370"/>
                              <a:gd name="T138" fmla="+- 0 4885 4523"/>
                              <a:gd name="T139" fmla="*/ 4885 h 837"/>
                              <a:gd name="T140" fmla="+- 0 7152 5836"/>
                              <a:gd name="T141" fmla="*/ T140 w 1370"/>
                              <a:gd name="T142" fmla="+- 0 4779 4523"/>
                              <a:gd name="T143" fmla="*/ 4779 h 837"/>
                              <a:gd name="T144" fmla="+- 0 7112 5836"/>
                              <a:gd name="T145" fmla="*/ T144 w 1370"/>
                              <a:gd name="T146" fmla="+- 0 4731 4523"/>
                              <a:gd name="T147" fmla="*/ 4731 h 837"/>
                              <a:gd name="T148" fmla="+- 0 7063 5836"/>
                              <a:gd name="T149" fmla="*/ T148 w 1370"/>
                              <a:gd name="T150" fmla="+- 0 4686 4523"/>
                              <a:gd name="T151" fmla="*/ 4686 h 837"/>
                              <a:gd name="T152" fmla="+- 0 7005 5836"/>
                              <a:gd name="T153" fmla="*/ T152 w 1370"/>
                              <a:gd name="T154" fmla="+- 0 4646 4523"/>
                              <a:gd name="T155" fmla="*/ 4646 h 837"/>
                              <a:gd name="T156" fmla="+- 0 6939 5836"/>
                              <a:gd name="T157" fmla="*/ T156 w 1370"/>
                              <a:gd name="T158" fmla="+- 0 4611 4523"/>
                              <a:gd name="T159" fmla="*/ 4611 h 837"/>
                              <a:gd name="T160" fmla="+- 0 6866 5836"/>
                              <a:gd name="T161" fmla="*/ T160 w 1370"/>
                              <a:gd name="T162" fmla="+- 0 4581 4523"/>
                              <a:gd name="T163" fmla="*/ 4581 h 837"/>
                              <a:gd name="T164" fmla="+- 0 6787 5836"/>
                              <a:gd name="T165" fmla="*/ T164 w 1370"/>
                              <a:gd name="T166" fmla="+- 0 4556 4523"/>
                              <a:gd name="T167" fmla="*/ 4556 h 837"/>
                              <a:gd name="T168" fmla="+- 0 6703 5836"/>
                              <a:gd name="T169" fmla="*/ T168 w 1370"/>
                              <a:gd name="T170" fmla="+- 0 4538 4523"/>
                              <a:gd name="T171" fmla="*/ 4538 h 837"/>
                              <a:gd name="T172" fmla="+- 0 6613 5836"/>
                              <a:gd name="T173" fmla="*/ T172 w 1370"/>
                              <a:gd name="T174" fmla="+- 0 4527 4523"/>
                              <a:gd name="T175" fmla="*/ 4527 h 837"/>
                              <a:gd name="T176" fmla="+- 0 6521 5836"/>
                              <a:gd name="T177" fmla="*/ T176 w 1370"/>
                              <a:gd name="T178" fmla="+- 0 4523 4523"/>
                              <a:gd name="T179" fmla="*/ 4523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70" h="837">
                                <a:moveTo>
                                  <a:pt x="685" y="0"/>
                                </a:moveTo>
                                <a:lnTo>
                                  <a:pt x="592" y="4"/>
                                </a:lnTo>
                                <a:lnTo>
                                  <a:pt x="503" y="15"/>
                                </a:lnTo>
                                <a:lnTo>
                                  <a:pt x="418" y="33"/>
                                </a:lnTo>
                                <a:lnTo>
                                  <a:pt x="339" y="58"/>
                                </a:lnTo>
                                <a:lnTo>
                                  <a:pt x="266" y="88"/>
                                </a:lnTo>
                                <a:lnTo>
                                  <a:pt x="200" y="123"/>
                                </a:lnTo>
                                <a:lnTo>
                                  <a:pt x="142" y="163"/>
                                </a:lnTo>
                                <a:lnTo>
                                  <a:pt x="93" y="208"/>
                                </a:lnTo>
                                <a:lnTo>
                                  <a:pt x="53" y="256"/>
                                </a:lnTo>
                                <a:lnTo>
                                  <a:pt x="6" y="362"/>
                                </a:lnTo>
                                <a:lnTo>
                                  <a:pt x="0" y="419"/>
                                </a:lnTo>
                                <a:lnTo>
                                  <a:pt x="6" y="475"/>
                                </a:lnTo>
                                <a:lnTo>
                                  <a:pt x="53" y="581"/>
                                </a:lnTo>
                                <a:lnTo>
                                  <a:pt x="93" y="629"/>
                                </a:lnTo>
                                <a:lnTo>
                                  <a:pt x="142" y="674"/>
                                </a:lnTo>
                                <a:lnTo>
                                  <a:pt x="200" y="714"/>
                                </a:lnTo>
                                <a:lnTo>
                                  <a:pt x="266" y="749"/>
                                </a:lnTo>
                                <a:lnTo>
                                  <a:pt x="338" y="780"/>
                                </a:lnTo>
                                <a:lnTo>
                                  <a:pt x="417" y="804"/>
                                </a:lnTo>
                                <a:lnTo>
                                  <a:pt x="501" y="822"/>
                                </a:lnTo>
                                <a:lnTo>
                                  <a:pt x="590" y="833"/>
                                </a:lnTo>
                                <a:lnTo>
                                  <a:pt x="683" y="837"/>
                                </a:lnTo>
                                <a:lnTo>
                                  <a:pt x="764" y="834"/>
                                </a:lnTo>
                                <a:lnTo>
                                  <a:pt x="845" y="825"/>
                                </a:lnTo>
                                <a:lnTo>
                                  <a:pt x="923" y="810"/>
                                </a:lnTo>
                                <a:lnTo>
                                  <a:pt x="998" y="790"/>
                                </a:lnTo>
                                <a:lnTo>
                                  <a:pt x="1068" y="764"/>
                                </a:lnTo>
                                <a:lnTo>
                                  <a:pt x="1132" y="734"/>
                                </a:lnTo>
                                <a:lnTo>
                                  <a:pt x="1213" y="684"/>
                                </a:lnTo>
                                <a:lnTo>
                                  <a:pt x="1279" y="626"/>
                                </a:lnTo>
                                <a:lnTo>
                                  <a:pt x="1328" y="562"/>
                                </a:lnTo>
                                <a:lnTo>
                                  <a:pt x="1359" y="492"/>
                                </a:lnTo>
                                <a:lnTo>
                                  <a:pt x="1370" y="419"/>
                                </a:lnTo>
                                <a:lnTo>
                                  <a:pt x="1363" y="362"/>
                                </a:lnTo>
                                <a:lnTo>
                                  <a:pt x="1316" y="256"/>
                                </a:lnTo>
                                <a:lnTo>
                                  <a:pt x="1276" y="208"/>
                                </a:lnTo>
                                <a:lnTo>
                                  <a:pt x="1227" y="163"/>
                                </a:lnTo>
                                <a:lnTo>
                                  <a:pt x="1169" y="123"/>
                                </a:lnTo>
                                <a:lnTo>
                                  <a:pt x="1103" y="88"/>
                                </a:lnTo>
                                <a:lnTo>
                                  <a:pt x="1030" y="58"/>
                                </a:lnTo>
                                <a:lnTo>
                                  <a:pt x="951" y="33"/>
                                </a:lnTo>
                                <a:lnTo>
                                  <a:pt x="867" y="15"/>
                                </a:lnTo>
                                <a:lnTo>
                                  <a:pt x="777" y="4"/>
                                </a:lnTo>
                                <a:lnTo>
                                  <a:pt x="685" y="0"/>
                                </a:lnTo>
                                <a:close/>
                              </a:path>
                            </a:pathLst>
                          </a:custGeom>
                          <a:solidFill>
                            <a:srgbClr val="BB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AutoShape 21"/>
                        <wps:cNvSpPr>
                          <a:spLocks/>
                        </wps:cNvSpPr>
                        <wps:spPr bwMode="auto">
                          <a:xfrm>
                            <a:off x="6093" y="4676"/>
                            <a:ext cx="1096" cy="508"/>
                          </a:xfrm>
                          <a:custGeom>
                            <a:avLst/>
                            <a:gdLst>
                              <a:gd name="T0" fmla="+- 0 7177 6093"/>
                              <a:gd name="T1" fmla="*/ T0 w 1096"/>
                              <a:gd name="T2" fmla="+- 0 4822 4677"/>
                              <a:gd name="T3" fmla="*/ 4822 h 508"/>
                              <a:gd name="T4" fmla="+- 0 7169 6093"/>
                              <a:gd name="T5" fmla="*/ T4 w 1096"/>
                              <a:gd name="T6" fmla="+- 0 4806 4677"/>
                              <a:gd name="T7" fmla="*/ 4806 h 508"/>
                              <a:gd name="T8" fmla="+- 0 7159 6093"/>
                              <a:gd name="T9" fmla="*/ T8 w 1096"/>
                              <a:gd name="T10" fmla="+- 0 4790 4677"/>
                              <a:gd name="T11" fmla="*/ 4790 h 508"/>
                              <a:gd name="T12" fmla="+- 0 7149 6093"/>
                              <a:gd name="T13" fmla="*/ T12 w 1096"/>
                              <a:gd name="T14" fmla="+- 0 4773 4677"/>
                              <a:gd name="T15" fmla="*/ 4773 h 508"/>
                              <a:gd name="T16" fmla="+- 0 7136 6093"/>
                              <a:gd name="T17" fmla="*/ T16 w 1096"/>
                              <a:gd name="T18" fmla="+- 0 4757 4677"/>
                              <a:gd name="T19" fmla="*/ 4757 h 508"/>
                              <a:gd name="T20" fmla="+- 0 7119 6093"/>
                              <a:gd name="T21" fmla="*/ T20 w 1096"/>
                              <a:gd name="T22" fmla="+- 0 4735 4677"/>
                              <a:gd name="T23" fmla="*/ 4735 h 508"/>
                              <a:gd name="T24" fmla="+- 0 7100 6093"/>
                              <a:gd name="T25" fmla="*/ T24 w 1096"/>
                              <a:gd name="T26" fmla="+- 0 4715 4677"/>
                              <a:gd name="T27" fmla="*/ 4715 h 508"/>
                              <a:gd name="T28" fmla="+- 0 7078 6093"/>
                              <a:gd name="T29" fmla="*/ T28 w 1096"/>
                              <a:gd name="T30" fmla="+- 0 4696 4677"/>
                              <a:gd name="T31" fmla="*/ 4696 h 508"/>
                              <a:gd name="T32" fmla="+- 0 7055 6093"/>
                              <a:gd name="T33" fmla="*/ T32 w 1096"/>
                              <a:gd name="T34" fmla="+- 0 4677 4677"/>
                              <a:gd name="T35" fmla="*/ 4677 h 508"/>
                              <a:gd name="T36" fmla="+- 0 6093 6093"/>
                              <a:gd name="T37" fmla="*/ T36 w 1096"/>
                              <a:gd name="T38" fmla="+- 0 4677 4677"/>
                              <a:gd name="T39" fmla="*/ 4677 h 508"/>
                              <a:gd name="T40" fmla="+- 0 6093 6093"/>
                              <a:gd name="T41" fmla="*/ T40 w 1096"/>
                              <a:gd name="T42" fmla="+- 0 4822 4677"/>
                              <a:gd name="T43" fmla="*/ 4822 h 508"/>
                              <a:gd name="T44" fmla="+- 0 7177 6093"/>
                              <a:gd name="T45" fmla="*/ T44 w 1096"/>
                              <a:gd name="T46" fmla="+- 0 4822 4677"/>
                              <a:gd name="T47" fmla="*/ 4822 h 508"/>
                              <a:gd name="T48" fmla="+- 0 7188 6093"/>
                              <a:gd name="T49" fmla="*/ T48 w 1096"/>
                              <a:gd name="T50" fmla="+- 0 5039 4677"/>
                              <a:gd name="T51" fmla="*/ 5039 h 508"/>
                              <a:gd name="T52" fmla="+- 0 6121 6093"/>
                              <a:gd name="T53" fmla="*/ T52 w 1096"/>
                              <a:gd name="T54" fmla="+- 0 5038 4677"/>
                              <a:gd name="T55" fmla="*/ 5038 h 508"/>
                              <a:gd name="T56" fmla="+- 0 6121 6093"/>
                              <a:gd name="T57" fmla="*/ T56 w 1096"/>
                              <a:gd name="T58" fmla="+- 0 5183 4677"/>
                              <a:gd name="T59" fmla="*/ 5183 h 508"/>
                              <a:gd name="T60" fmla="+- 0 7078 6093"/>
                              <a:gd name="T61" fmla="*/ T60 w 1096"/>
                              <a:gd name="T62" fmla="+- 0 5184 4677"/>
                              <a:gd name="T63" fmla="*/ 5184 h 508"/>
                              <a:gd name="T64" fmla="+- 0 7100 6093"/>
                              <a:gd name="T65" fmla="*/ T64 w 1096"/>
                              <a:gd name="T66" fmla="+- 0 5166 4677"/>
                              <a:gd name="T67" fmla="*/ 5166 h 508"/>
                              <a:gd name="T68" fmla="+- 0 7118 6093"/>
                              <a:gd name="T69" fmla="*/ T68 w 1096"/>
                              <a:gd name="T70" fmla="+- 0 5147 4677"/>
                              <a:gd name="T71" fmla="*/ 5147 h 508"/>
                              <a:gd name="T72" fmla="+- 0 7134 6093"/>
                              <a:gd name="T73" fmla="*/ T72 w 1096"/>
                              <a:gd name="T74" fmla="+- 0 5127 4677"/>
                              <a:gd name="T75" fmla="*/ 5127 h 508"/>
                              <a:gd name="T76" fmla="+- 0 7150 6093"/>
                              <a:gd name="T77" fmla="*/ T76 w 1096"/>
                              <a:gd name="T78" fmla="+- 0 5106 4677"/>
                              <a:gd name="T79" fmla="*/ 5106 h 508"/>
                              <a:gd name="T80" fmla="+- 0 7162 6093"/>
                              <a:gd name="T81" fmla="*/ T80 w 1096"/>
                              <a:gd name="T82" fmla="+- 0 5089 4677"/>
                              <a:gd name="T83" fmla="*/ 5089 h 508"/>
                              <a:gd name="T84" fmla="+- 0 7172 6093"/>
                              <a:gd name="T85" fmla="*/ T84 w 1096"/>
                              <a:gd name="T86" fmla="+- 0 5072 4677"/>
                              <a:gd name="T87" fmla="*/ 5072 h 508"/>
                              <a:gd name="T88" fmla="+- 0 7180 6093"/>
                              <a:gd name="T89" fmla="*/ T88 w 1096"/>
                              <a:gd name="T90" fmla="+- 0 5055 4677"/>
                              <a:gd name="T91" fmla="*/ 5055 h 508"/>
                              <a:gd name="T92" fmla="+- 0 7188 6093"/>
                              <a:gd name="T93" fmla="*/ T92 w 1096"/>
                              <a:gd name="T94" fmla="+- 0 5039 4677"/>
                              <a:gd name="T95" fmla="*/ 5039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6" h="508">
                                <a:moveTo>
                                  <a:pt x="1084" y="145"/>
                                </a:moveTo>
                                <a:lnTo>
                                  <a:pt x="1076" y="129"/>
                                </a:lnTo>
                                <a:lnTo>
                                  <a:pt x="1066" y="113"/>
                                </a:lnTo>
                                <a:lnTo>
                                  <a:pt x="1056" y="96"/>
                                </a:lnTo>
                                <a:lnTo>
                                  <a:pt x="1043" y="80"/>
                                </a:lnTo>
                                <a:lnTo>
                                  <a:pt x="1026" y="58"/>
                                </a:lnTo>
                                <a:lnTo>
                                  <a:pt x="1007" y="38"/>
                                </a:lnTo>
                                <a:lnTo>
                                  <a:pt x="985" y="19"/>
                                </a:lnTo>
                                <a:lnTo>
                                  <a:pt x="962" y="0"/>
                                </a:lnTo>
                                <a:lnTo>
                                  <a:pt x="0" y="0"/>
                                </a:lnTo>
                                <a:lnTo>
                                  <a:pt x="0" y="145"/>
                                </a:lnTo>
                                <a:lnTo>
                                  <a:pt x="1084" y="145"/>
                                </a:lnTo>
                                <a:close/>
                                <a:moveTo>
                                  <a:pt x="1095" y="362"/>
                                </a:moveTo>
                                <a:lnTo>
                                  <a:pt x="28" y="361"/>
                                </a:lnTo>
                                <a:lnTo>
                                  <a:pt x="28" y="506"/>
                                </a:lnTo>
                                <a:lnTo>
                                  <a:pt x="985" y="507"/>
                                </a:lnTo>
                                <a:lnTo>
                                  <a:pt x="1007" y="489"/>
                                </a:lnTo>
                                <a:lnTo>
                                  <a:pt x="1025" y="470"/>
                                </a:lnTo>
                                <a:lnTo>
                                  <a:pt x="1041" y="450"/>
                                </a:lnTo>
                                <a:lnTo>
                                  <a:pt x="1057" y="429"/>
                                </a:lnTo>
                                <a:lnTo>
                                  <a:pt x="1069" y="412"/>
                                </a:lnTo>
                                <a:lnTo>
                                  <a:pt x="1079" y="395"/>
                                </a:lnTo>
                                <a:lnTo>
                                  <a:pt x="1087" y="378"/>
                                </a:lnTo>
                                <a:lnTo>
                                  <a:pt x="1095"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AutoShape 22"/>
                        <wps:cNvSpPr>
                          <a:spLocks/>
                        </wps:cNvSpPr>
                        <wps:spPr bwMode="auto">
                          <a:xfrm>
                            <a:off x="5065" y="2194"/>
                            <a:ext cx="1454" cy="2293"/>
                          </a:xfrm>
                          <a:custGeom>
                            <a:avLst/>
                            <a:gdLst>
                              <a:gd name="T0" fmla="+- 0 5402 5066"/>
                              <a:gd name="T1" fmla="*/ T0 w 1454"/>
                              <a:gd name="T2" fmla="+- 0 2625 2195"/>
                              <a:gd name="T3" fmla="*/ 2625 h 2293"/>
                              <a:gd name="T4" fmla="+- 0 6519 5066"/>
                              <a:gd name="T5" fmla="*/ T4 w 1454"/>
                              <a:gd name="T6" fmla="+- 0 4487 2195"/>
                              <a:gd name="T7" fmla="*/ 4487 h 2293"/>
                              <a:gd name="T8" fmla="+- 0 5066 5066"/>
                              <a:gd name="T9" fmla="*/ T8 w 1454"/>
                              <a:gd name="T10" fmla="+- 0 2395 2195"/>
                              <a:gd name="T11" fmla="*/ 2395 h 2293"/>
                              <a:gd name="T12" fmla="+- 0 5077 5066"/>
                              <a:gd name="T13" fmla="*/ T12 w 1454"/>
                              <a:gd name="T14" fmla="+- 0 2448 2195"/>
                              <a:gd name="T15" fmla="*/ 2448 h 2293"/>
                              <a:gd name="T16" fmla="+- 0 5111 5066"/>
                              <a:gd name="T17" fmla="*/ T16 w 1454"/>
                              <a:gd name="T18" fmla="+- 0 2496 2195"/>
                              <a:gd name="T19" fmla="*/ 2496 h 2293"/>
                              <a:gd name="T20" fmla="+- 0 5162 5066"/>
                              <a:gd name="T21" fmla="*/ T20 w 1454"/>
                              <a:gd name="T22" fmla="+- 0 2537 2195"/>
                              <a:gd name="T23" fmla="*/ 2537 h 2293"/>
                              <a:gd name="T24" fmla="+- 0 5228 5066"/>
                              <a:gd name="T25" fmla="*/ T24 w 1454"/>
                              <a:gd name="T26" fmla="+- 0 2568 2195"/>
                              <a:gd name="T27" fmla="*/ 2568 h 2293"/>
                              <a:gd name="T28" fmla="+- 0 5306 5066"/>
                              <a:gd name="T29" fmla="*/ T28 w 1454"/>
                              <a:gd name="T30" fmla="+- 0 2588 2195"/>
                              <a:gd name="T31" fmla="*/ 2588 h 2293"/>
                              <a:gd name="T32" fmla="+- 0 5393 5066"/>
                              <a:gd name="T33" fmla="*/ T32 w 1454"/>
                              <a:gd name="T34" fmla="+- 0 2595 2195"/>
                              <a:gd name="T35" fmla="*/ 2595 h 2293"/>
                              <a:gd name="T36" fmla="+- 0 5480 5066"/>
                              <a:gd name="T37" fmla="*/ T36 w 1454"/>
                              <a:gd name="T38" fmla="+- 0 2588 2195"/>
                              <a:gd name="T39" fmla="*/ 2588 h 2293"/>
                              <a:gd name="T40" fmla="+- 0 5558 5066"/>
                              <a:gd name="T41" fmla="*/ T40 w 1454"/>
                              <a:gd name="T42" fmla="+- 0 2568 2195"/>
                              <a:gd name="T43" fmla="*/ 2568 h 2293"/>
                              <a:gd name="T44" fmla="+- 0 5624 5066"/>
                              <a:gd name="T45" fmla="*/ T44 w 1454"/>
                              <a:gd name="T46" fmla="+- 0 2537 2195"/>
                              <a:gd name="T47" fmla="*/ 2537 h 2293"/>
                              <a:gd name="T48" fmla="+- 0 5675 5066"/>
                              <a:gd name="T49" fmla="*/ T48 w 1454"/>
                              <a:gd name="T50" fmla="+- 0 2496 2195"/>
                              <a:gd name="T51" fmla="*/ 2496 h 2293"/>
                              <a:gd name="T52" fmla="+- 0 5708 5066"/>
                              <a:gd name="T53" fmla="*/ T52 w 1454"/>
                              <a:gd name="T54" fmla="+- 0 2448 2195"/>
                              <a:gd name="T55" fmla="*/ 2448 h 2293"/>
                              <a:gd name="T56" fmla="+- 0 5720 5066"/>
                              <a:gd name="T57" fmla="*/ T56 w 1454"/>
                              <a:gd name="T58" fmla="+- 0 2395 2195"/>
                              <a:gd name="T59" fmla="*/ 2395 h 2293"/>
                              <a:gd name="T60" fmla="+- 0 5708 5066"/>
                              <a:gd name="T61" fmla="*/ T60 w 1454"/>
                              <a:gd name="T62" fmla="+- 0 2342 2195"/>
                              <a:gd name="T63" fmla="*/ 2342 h 2293"/>
                              <a:gd name="T64" fmla="+- 0 5675 5066"/>
                              <a:gd name="T65" fmla="*/ T64 w 1454"/>
                              <a:gd name="T66" fmla="+- 0 2294 2195"/>
                              <a:gd name="T67" fmla="*/ 2294 h 2293"/>
                              <a:gd name="T68" fmla="+- 0 5624 5066"/>
                              <a:gd name="T69" fmla="*/ T68 w 1454"/>
                              <a:gd name="T70" fmla="+- 0 2254 2195"/>
                              <a:gd name="T71" fmla="*/ 2254 h 2293"/>
                              <a:gd name="T72" fmla="+- 0 5558 5066"/>
                              <a:gd name="T73" fmla="*/ T72 w 1454"/>
                              <a:gd name="T74" fmla="+- 0 2222 2195"/>
                              <a:gd name="T75" fmla="*/ 2222 h 2293"/>
                              <a:gd name="T76" fmla="+- 0 5480 5066"/>
                              <a:gd name="T77" fmla="*/ T76 w 1454"/>
                              <a:gd name="T78" fmla="+- 0 2202 2195"/>
                              <a:gd name="T79" fmla="*/ 2202 h 2293"/>
                              <a:gd name="T80" fmla="+- 0 5393 5066"/>
                              <a:gd name="T81" fmla="*/ T80 w 1454"/>
                              <a:gd name="T82" fmla="+- 0 2195 2195"/>
                              <a:gd name="T83" fmla="*/ 2195 h 2293"/>
                              <a:gd name="T84" fmla="+- 0 5306 5066"/>
                              <a:gd name="T85" fmla="*/ T84 w 1454"/>
                              <a:gd name="T86" fmla="+- 0 2202 2195"/>
                              <a:gd name="T87" fmla="*/ 2202 h 2293"/>
                              <a:gd name="T88" fmla="+- 0 5228 5066"/>
                              <a:gd name="T89" fmla="*/ T88 w 1454"/>
                              <a:gd name="T90" fmla="+- 0 2222 2195"/>
                              <a:gd name="T91" fmla="*/ 2222 h 2293"/>
                              <a:gd name="T92" fmla="+- 0 5162 5066"/>
                              <a:gd name="T93" fmla="*/ T92 w 1454"/>
                              <a:gd name="T94" fmla="+- 0 2254 2195"/>
                              <a:gd name="T95" fmla="*/ 2254 h 2293"/>
                              <a:gd name="T96" fmla="+- 0 5111 5066"/>
                              <a:gd name="T97" fmla="*/ T96 w 1454"/>
                              <a:gd name="T98" fmla="+- 0 2294 2195"/>
                              <a:gd name="T99" fmla="*/ 2294 h 2293"/>
                              <a:gd name="T100" fmla="+- 0 5077 5066"/>
                              <a:gd name="T101" fmla="*/ T100 w 1454"/>
                              <a:gd name="T102" fmla="+- 0 2342 2195"/>
                              <a:gd name="T103" fmla="*/ 2342 h 2293"/>
                              <a:gd name="T104" fmla="+- 0 5066 5066"/>
                              <a:gd name="T105" fmla="*/ T104 w 1454"/>
                              <a:gd name="T106" fmla="+- 0 2395 2195"/>
                              <a:gd name="T107" fmla="*/ 2395 h 2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54" h="2293">
                                <a:moveTo>
                                  <a:pt x="336" y="430"/>
                                </a:moveTo>
                                <a:lnTo>
                                  <a:pt x="1453" y="2292"/>
                                </a:lnTo>
                                <a:moveTo>
                                  <a:pt x="0" y="200"/>
                                </a:moveTo>
                                <a:lnTo>
                                  <a:pt x="11" y="253"/>
                                </a:lnTo>
                                <a:lnTo>
                                  <a:pt x="45" y="301"/>
                                </a:lnTo>
                                <a:lnTo>
                                  <a:pt x="96" y="342"/>
                                </a:lnTo>
                                <a:lnTo>
                                  <a:pt x="162" y="373"/>
                                </a:lnTo>
                                <a:lnTo>
                                  <a:pt x="240" y="393"/>
                                </a:lnTo>
                                <a:lnTo>
                                  <a:pt x="327" y="400"/>
                                </a:lnTo>
                                <a:lnTo>
                                  <a:pt x="414" y="393"/>
                                </a:lnTo>
                                <a:lnTo>
                                  <a:pt x="492" y="373"/>
                                </a:lnTo>
                                <a:lnTo>
                                  <a:pt x="558" y="342"/>
                                </a:lnTo>
                                <a:lnTo>
                                  <a:pt x="609" y="301"/>
                                </a:lnTo>
                                <a:lnTo>
                                  <a:pt x="642" y="253"/>
                                </a:lnTo>
                                <a:lnTo>
                                  <a:pt x="654" y="200"/>
                                </a:lnTo>
                                <a:lnTo>
                                  <a:pt x="642" y="147"/>
                                </a:lnTo>
                                <a:lnTo>
                                  <a:pt x="609" y="99"/>
                                </a:lnTo>
                                <a:lnTo>
                                  <a:pt x="558" y="59"/>
                                </a:lnTo>
                                <a:lnTo>
                                  <a:pt x="492" y="27"/>
                                </a:lnTo>
                                <a:lnTo>
                                  <a:pt x="414" y="7"/>
                                </a:lnTo>
                                <a:lnTo>
                                  <a:pt x="327" y="0"/>
                                </a:lnTo>
                                <a:lnTo>
                                  <a:pt x="240" y="7"/>
                                </a:lnTo>
                                <a:lnTo>
                                  <a:pt x="162" y="27"/>
                                </a:lnTo>
                                <a:lnTo>
                                  <a:pt x="96" y="59"/>
                                </a:lnTo>
                                <a:lnTo>
                                  <a:pt x="45" y="99"/>
                                </a:lnTo>
                                <a:lnTo>
                                  <a:pt x="11" y="147"/>
                                </a:lnTo>
                                <a:lnTo>
                                  <a:pt x="0" y="200"/>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AutoShape 23"/>
                        <wps:cNvSpPr>
                          <a:spLocks/>
                        </wps:cNvSpPr>
                        <wps:spPr bwMode="auto">
                          <a:xfrm>
                            <a:off x="5449" y="4650"/>
                            <a:ext cx="2151" cy="524"/>
                          </a:xfrm>
                          <a:custGeom>
                            <a:avLst/>
                            <a:gdLst>
                              <a:gd name="T0" fmla="+- 0 5483 5449"/>
                              <a:gd name="T1" fmla="*/ T0 w 2151"/>
                              <a:gd name="T2" fmla="+- 0 4976 4651"/>
                              <a:gd name="T3" fmla="*/ 4976 h 524"/>
                              <a:gd name="T4" fmla="+- 0 5482 5449"/>
                              <a:gd name="T5" fmla="*/ T4 w 2151"/>
                              <a:gd name="T6" fmla="+- 0 4908 4651"/>
                              <a:gd name="T7" fmla="*/ 4908 h 524"/>
                              <a:gd name="T8" fmla="+- 0 5512 5449"/>
                              <a:gd name="T9" fmla="*/ T8 w 2151"/>
                              <a:gd name="T10" fmla="+- 0 4907 4651"/>
                              <a:gd name="T11" fmla="*/ 4907 h 524"/>
                              <a:gd name="T12" fmla="+- 0 5457 5449"/>
                              <a:gd name="T13" fmla="*/ T12 w 2151"/>
                              <a:gd name="T14" fmla="+- 0 4910 4651"/>
                              <a:gd name="T15" fmla="*/ 4910 h 524"/>
                              <a:gd name="T16" fmla="+- 0 5481 5449"/>
                              <a:gd name="T17" fmla="*/ T16 w 2151"/>
                              <a:gd name="T18" fmla="+- 0 4988 4651"/>
                              <a:gd name="T19" fmla="*/ 4988 h 524"/>
                              <a:gd name="T20" fmla="+- 0 5527 5449"/>
                              <a:gd name="T21" fmla="*/ T20 w 2151"/>
                              <a:gd name="T22" fmla="+- 0 4908 4651"/>
                              <a:gd name="T23" fmla="*/ 4908 h 524"/>
                              <a:gd name="T24" fmla="+- 0 7568 5449"/>
                              <a:gd name="T25" fmla="*/ T24 w 2151"/>
                              <a:gd name="T26" fmla="+- 0 5147 4651"/>
                              <a:gd name="T27" fmla="*/ 5147 h 524"/>
                              <a:gd name="T28" fmla="+- 0 7563 5449"/>
                              <a:gd name="T29" fmla="*/ T28 w 2151"/>
                              <a:gd name="T30" fmla="+- 0 5150 4651"/>
                              <a:gd name="T31" fmla="*/ 5150 h 524"/>
                              <a:gd name="T32" fmla="+- 0 7542 5449"/>
                              <a:gd name="T33" fmla="*/ T32 w 2151"/>
                              <a:gd name="T34" fmla="+- 0 5154 4651"/>
                              <a:gd name="T35" fmla="*/ 5154 h 524"/>
                              <a:gd name="T36" fmla="+- 0 7528 5449"/>
                              <a:gd name="T37" fmla="*/ T36 w 2151"/>
                              <a:gd name="T38" fmla="+- 0 5136 4651"/>
                              <a:gd name="T39" fmla="*/ 5136 h 524"/>
                              <a:gd name="T40" fmla="+- 0 7549 5449"/>
                              <a:gd name="T41" fmla="*/ T40 w 2151"/>
                              <a:gd name="T42" fmla="+- 0 5098 4651"/>
                              <a:gd name="T43" fmla="*/ 5098 h 524"/>
                              <a:gd name="T44" fmla="+- 0 7557 5449"/>
                              <a:gd name="T45" fmla="*/ T44 w 2151"/>
                              <a:gd name="T46" fmla="+- 0 5082 4651"/>
                              <a:gd name="T47" fmla="*/ 5082 h 524"/>
                              <a:gd name="T48" fmla="+- 0 7572 5449"/>
                              <a:gd name="T49" fmla="*/ T48 w 2151"/>
                              <a:gd name="T50" fmla="+- 0 5040 4651"/>
                              <a:gd name="T51" fmla="*/ 5040 h 524"/>
                              <a:gd name="T52" fmla="+- 0 7575 5449"/>
                              <a:gd name="T53" fmla="*/ T52 w 2151"/>
                              <a:gd name="T54" fmla="+- 0 5013 4651"/>
                              <a:gd name="T55" fmla="*/ 5013 h 524"/>
                              <a:gd name="T56" fmla="+- 0 7557 5449"/>
                              <a:gd name="T57" fmla="*/ T56 w 2151"/>
                              <a:gd name="T58" fmla="+- 0 5045 4651"/>
                              <a:gd name="T59" fmla="*/ 5045 h 524"/>
                              <a:gd name="T60" fmla="+- 0 7554 5449"/>
                              <a:gd name="T61" fmla="*/ T60 w 2151"/>
                              <a:gd name="T62" fmla="+- 0 5059 4651"/>
                              <a:gd name="T63" fmla="*/ 5059 h 524"/>
                              <a:gd name="T64" fmla="+- 0 7548 5449"/>
                              <a:gd name="T65" fmla="*/ T64 w 2151"/>
                              <a:gd name="T66" fmla="+- 0 5076 4651"/>
                              <a:gd name="T67" fmla="*/ 5076 h 524"/>
                              <a:gd name="T68" fmla="+- 0 7539 5449"/>
                              <a:gd name="T69" fmla="*/ T68 w 2151"/>
                              <a:gd name="T70" fmla="+- 0 5093 4651"/>
                              <a:gd name="T71" fmla="*/ 5093 h 524"/>
                              <a:gd name="T72" fmla="+- 0 7530 5449"/>
                              <a:gd name="T73" fmla="*/ T72 w 2151"/>
                              <a:gd name="T74" fmla="+- 0 5105 4651"/>
                              <a:gd name="T75" fmla="*/ 5105 h 524"/>
                              <a:gd name="T76" fmla="+- 0 7535 5449"/>
                              <a:gd name="T77" fmla="*/ T76 w 2151"/>
                              <a:gd name="T78" fmla="+- 0 5086 4651"/>
                              <a:gd name="T79" fmla="*/ 5086 h 524"/>
                              <a:gd name="T80" fmla="+- 0 7541 5449"/>
                              <a:gd name="T81" fmla="*/ T80 w 2151"/>
                              <a:gd name="T82" fmla="+- 0 5070 4651"/>
                              <a:gd name="T83" fmla="*/ 5070 h 524"/>
                              <a:gd name="T84" fmla="+- 0 7550 5449"/>
                              <a:gd name="T85" fmla="*/ T84 w 2151"/>
                              <a:gd name="T86" fmla="+- 0 5051 4651"/>
                              <a:gd name="T87" fmla="*/ 5051 h 524"/>
                              <a:gd name="T88" fmla="+- 0 7557 5449"/>
                              <a:gd name="T89" fmla="*/ T88 w 2151"/>
                              <a:gd name="T90" fmla="+- 0 5008 4651"/>
                              <a:gd name="T91" fmla="*/ 5008 h 524"/>
                              <a:gd name="T92" fmla="+- 0 7545 5449"/>
                              <a:gd name="T93" fmla="*/ T92 w 2151"/>
                              <a:gd name="T94" fmla="+- 0 5023 4651"/>
                              <a:gd name="T95" fmla="*/ 5023 h 524"/>
                              <a:gd name="T96" fmla="+- 0 7533 5449"/>
                              <a:gd name="T97" fmla="*/ T96 w 2151"/>
                              <a:gd name="T98" fmla="+- 0 5045 4651"/>
                              <a:gd name="T99" fmla="*/ 5045 h 524"/>
                              <a:gd name="T100" fmla="+- 0 7523 5449"/>
                              <a:gd name="T101" fmla="*/ T100 w 2151"/>
                              <a:gd name="T102" fmla="+- 0 5069 4651"/>
                              <a:gd name="T103" fmla="*/ 5069 h 524"/>
                              <a:gd name="T104" fmla="+- 0 7512 5449"/>
                              <a:gd name="T105" fmla="*/ T104 w 2151"/>
                              <a:gd name="T106" fmla="+- 0 5105 4651"/>
                              <a:gd name="T107" fmla="*/ 5105 h 524"/>
                              <a:gd name="T108" fmla="+- 0 7509 5449"/>
                              <a:gd name="T109" fmla="*/ T108 w 2151"/>
                              <a:gd name="T110" fmla="+- 0 5129 4651"/>
                              <a:gd name="T111" fmla="*/ 5129 h 524"/>
                              <a:gd name="T112" fmla="+- 0 7495 5449"/>
                              <a:gd name="T113" fmla="*/ T112 w 2151"/>
                              <a:gd name="T114" fmla="+- 0 5156 4651"/>
                              <a:gd name="T115" fmla="*/ 5156 h 524"/>
                              <a:gd name="T116" fmla="+- 0 7501 5449"/>
                              <a:gd name="T117" fmla="*/ T116 w 2151"/>
                              <a:gd name="T118" fmla="+- 0 5154 4651"/>
                              <a:gd name="T119" fmla="*/ 5154 h 524"/>
                              <a:gd name="T120" fmla="+- 0 7512 5449"/>
                              <a:gd name="T121" fmla="*/ T120 w 2151"/>
                              <a:gd name="T122" fmla="+- 0 5155 4651"/>
                              <a:gd name="T123" fmla="*/ 5155 h 524"/>
                              <a:gd name="T124" fmla="+- 0 7536 5449"/>
                              <a:gd name="T125" fmla="*/ T124 w 2151"/>
                              <a:gd name="T126" fmla="+- 0 5173 4651"/>
                              <a:gd name="T127" fmla="*/ 5173 h 524"/>
                              <a:gd name="T128" fmla="+- 0 7552 5449"/>
                              <a:gd name="T129" fmla="*/ T128 w 2151"/>
                              <a:gd name="T130" fmla="+- 0 5171 4651"/>
                              <a:gd name="T131" fmla="*/ 5171 h 524"/>
                              <a:gd name="T132" fmla="+- 0 7576 5449"/>
                              <a:gd name="T133" fmla="*/ T132 w 2151"/>
                              <a:gd name="T134" fmla="+- 0 5159 4651"/>
                              <a:gd name="T135" fmla="*/ 5159 h 524"/>
                              <a:gd name="T136" fmla="+- 0 7599 5449"/>
                              <a:gd name="T137" fmla="*/ T136 w 2151"/>
                              <a:gd name="T138" fmla="+- 0 4788 4651"/>
                              <a:gd name="T139" fmla="*/ 4788 h 524"/>
                              <a:gd name="T140" fmla="+- 0 7587 5449"/>
                              <a:gd name="T141" fmla="*/ T140 w 2151"/>
                              <a:gd name="T142" fmla="+- 0 4794 4651"/>
                              <a:gd name="T143" fmla="*/ 4794 h 524"/>
                              <a:gd name="T144" fmla="+- 0 7570 5449"/>
                              <a:gd name="T145" fmla="*/ T144 w 2151"/>
                              <a:gd name="T146" fmla="+- 0 4801 4651"/>
                              <a:gd name="T147" fmla="*/ 4801 h 524"/>
                              <a:gd name="T148" fmla="+- 0 7552 5449"/>
                              <a:gd name="T149" fmla="*/ T148 w 2151"/>
                              <a:gd name="T150" fmla="+- 0 4787 4651"/>
                              <a:gd name="T151" fmla="*/ 4787 h 524"/>
                              <a:gd name="T152" fmla="+- 0 7568 5449"/>
                              <a:gd name="T153" fmla="*/ T152 w 2151"/>
                              <a:gd name="T154" fmla="+- 0 4750 4651"/>
                              <a:gd name="T155" fmla="*/ 4750 h 524"/>
                              <a:gd name="T156" fmla="+- 0 7579 5449"/>
                              <a:gd name="T157" fmla="*/ T156 w 2151"/>
                              <a:gd name="T158" fmla="+- 0 4730 4651"/>
                              <a:gd name="T159" fmla="*/ 4730 h 524"/>
                              <a:gd name="T160" fmla="+- 0 7595 5449"/>
                              <a:gd name="T161" fmla="*/ T160 w 2151"/>
                              <a:gd name="T162" fmla="+- 0 4686 4651"/>
                              <a:gd name="T163" fmla="*/ 4686 h 524"/>
                              <a:gd name="T164" fmla="+- 0 7598 5449"/>
                              <a:gd name="T165" fmla="*/ T164 w 2151"/>
                              <a:gd name="T166" fmla="+- 0 4659 4651"/>
                              <a:gd name="T167" fmla="*/ 4659 h 524"/>
                              <a:gd name="T168" fmla="+- 0 7580 5449"/>
                              <a:gd name="T169" fmla="*/ T168 w 2151"/>
                              <a:gd name="T170" fmla="+- 0 4691 4651"/>
                              <a:gd name="T171" fmla="*/ 4691 h 524"/>
                              <a:gd name="T172" fmla="+- 0 7578 5449"/>
                              <a:gd name="T173" fmla="*/ T172 w 2151"/>
                              <a:gd name="T174" fmla="+- 0 4704 4651"/>
                              <a:gd name="T175" fmla="*/ 4704 h 524"/>
                              <a:gd name="T176" fmla="+- 0 7569 5449"/>
                              <a:gd name="T177" fmla="*/ T176 w 2151"/>
                              <a:gd name="T178" fmla="+- 0 4726 4651"/>
                              <a:gd name="T179" fmla="*/ 4726 h 524"/>
                              <a:gd name="T180" fmla="+- 0 7557 5449"/>
                              <a:gd name="T181" fmla="*/ T180 w 2151"/>
                              <a:gd name="T182" fmla="+- 0 4747 4651"/>
                              <a:gd name="T183" fmla="*/ 4747 h 524"/>
                              <a:gd name="T184" fmla="+- 0 7553 5449"/>
                              <a:gd name="T185" fmla="*/ T184 w 2151"/>
                              <a:gd name="T186" fmla="+- 0 4747 4651"/>
                              <a:gd name="T187" fmla="*/ 4747 h 524"/>
                              <a:gd name="T188" fmla="+- 0 7563 5449"/>
                              <a:gd name="T189" fmla="*/ T188 w 2151"/>
                              <a:gd name="T190" fmla="+- 0 4720 4651"/>
                              <a:gd name="T191" fmla="*/ 4720 h 524"/>
                              <a:gd name="T192" fmla="+- 0 7569 5449"/>
                              <a:gd name="T193" fmla="*/ T192 w 2151"/>
                              <a:gd name="T194" fmla="+- 0 4703 4651"/>
                              <a:gd name="T195" fmla="*/ 4703 h 524"/>
                              <a:gd name="T196" fmla="+- 0 7580 5449"/>
                              <a:gd name="T197" fmla="*/ T196 w 2151"/>
                              <a:gd name="T198" fmla="+- 0 4691 4651"/>
                              <a:gd name="T199" fmla="*/ 4691 h 524"/>
                              <a:gd name="T200" fmla="+- 0 7568 5449"/>
                              <a:gd name="T201" fmla="*/ T200 w 2151"/>
                              <a:gd name="T202" fmla="+- 0 4668 4651"/>
                              <a:gd name="T203" fmla="*/ 4668 h 524"/>
                              <a:gd name="T204" fmla="+- 0 7555 5449"/>
                              <a:gd name="T205" fmla="*/ T204 w 2151"/>
                              <a:gd name="T206" fmla="+- 0 4694 4651"/>
                              <a:gd name="T207" fmla="*/ 4694 h 524"/>
                              <a:gd name="T208" fmla="+- 0 7539 5449"/>
                              <a:gd name="T209" fmla="*/ T208 w 2151"/>
                              <a:gd name="T210" fmla="+- 0 4735 4651"/>
                              <a:gd name="T211" fmla="*/ 4735 h 524"/>
                              <a:gd name="T212" fmla="+- 0 7535 5449"/>
                              <a:gd name="T213" fmla="*/ T212 w 2151"/>
                              <a:gd name="T214" fmla="+- 0 4757 4651"/>
                              <a:gd name="T215" fmla="*/ 4757 h 524"/>
                              <a:gd name="T216" fmla="+- 0 7526 5449"/>
                              <a:gd name="T217" fmla="*/ T216 w 2151"/>
                              <a:gd name="T218" fmla="+- 0 4781 4651"/>
                              <a:gd name="T219" fmla="*/ 4781 h 524"/>
                              <a:gd name="T220" fmla="+- 0 7519 5449"/>
                              <a:gd name="T221" fmla="*/ T220 w 2151"/>
                              <a:gd name="T222" fmla="+- 0 4805 4651"/>
                              <a:gd name="T223" fmla="*/ 4805 h 524"/>
                              <a:gd name="T224" fmla="+- 0 7534 5449"/>
                              <a:gd name="T225" fmla="*/ T224 w 2151"/>
                              <a:gd name="T226" fmla="+- 0 4792 4651"/>
                              <a:gd name="T227" fmla="*/ 4792 h 524"/>
                              <a:gd name="T228" fmla="+- 0 7558 5449"/>
                              <a:gd name="T229" fmla="*/ T228 w 2151"/>
                              <a:gd name="T230" fmla="+- 0 4819 4651"/>
                              <a:gd name="T231" fmla="*/ 4819 h 524"/>
                              <a:gd name="T232" fmla="+- 0 7582 5449"/>
                              <a:gd name="T233" fmla="*/ T232 w 2151"/>
                              <a:gd name="T234" fmla="+- 0 4814 4651"/>
                              <a:gd name="T235" fmla="*/ 4814 h 524"/>
                              <a:gd name="T236" fmla="+- 0 7600 5449"/>
                              <a:gd name="T237" fmla="*/ T236 w 2151"/>
                              <a:gd name="T238" fmla="+- 0 4801 4651"/>
                              <a:gd name="T239" fmla="*/ 480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51" h="524">
                                <a:moveTo>
                                  <a:pt x="78" y="212"/>
                                </a:moveTo>
                                <a:lnTo>
                                  <a:pt x="64" y="212"/>
                                </a:lnTo>
                                <a:lnTo>
                                  <a:pt x="64" y="280"/>
                                </a:lnTo>
                                <a:lnTo>
                                  <a:pt x="64" y="303"/>
                                </a:lnTo>
                                <a:lnTo>
                                  <a:pt x="62" y="311"/>
                                </a:lnTo>
                                <a:lnTo>
                                  <a:pt x="52" y="322"/>
                                </a:lnTo>
                                <a:lnTo>
                                  <a:pt x="47" y="325"/>
                                </a:lnTo>
                                <a:lnTo>
                                  <a:pt x="34" y="325"/>
                                </a:lnTo>
                                <a:lnTo>
                                  <a:pt x="28" y="322"/>
                                </a:lnTo>
                                <a:lnTo>
                                  <a:pt x="18" y="311"/>
                                </a:lnTo>
                                <a:lnTo>
                                  <a:pt x="16" y="302"/>
                                </a:lnTo>
                                <a:lnTo>
                                  <a:pt x="16" y="279"/>
                                </a:lnTo>
                                <a:lnTo>
                                  <a:pt x="18" y="270"/>
                                </a:lnTo>
                                <a:lnTo>
                                  <a:pt x="27" y="259"/>
                                </a:lnTo>
                                <a:lnTo>
                                  <a:pt x="33" y="257"/>
                                </a:lnTo>
                                <a:lnTo>
                                  <a:pt x="46" y="257"/>
                                </a:lnTo>
                                <a:lnTo>
                                  <a:pt x="52" y="259"/>
                                </a:lnTo>
                                <a:lnTo>
                                  <a:pt x="57" y="265"/>
                                </a:lnTo>
                                <a:lnTo>
                                  <a:pt x="62" y="271"/>
                                </a:lnTo>
                                <a:lnTo>
                                  <a:pt x="64" y="280"/>
                                </a:lnTo>
                                <a:lnTo>
                                  <a:pt x="64" y="212"/>
                                </a:lnTo>
                                <a:lnTo>
                                  <a:pt x="63" y="212"/>
                                </a:lnTo>
                                <a:lnTo>
                                  <a:pt x="63" y="256"/>
                                </a:lnTo>
                                <a:lnTo>
                                  <a:pt x="60" y="253"/>
                                </a:lnTo>
                                <a:lnTo>
                                  <a:pt x="57" y="250"/>
                                </a:lnTo>
                                <a:lnTo>
                                  <a:pt x="48" y="245"/>
                                </a:lnTo>
                                <a:lnTo>
                                  <a:pt x="43" y="244"/>
                                </a:lnTo>
                                <a:lnTo>
                                  <a:pt x="31" y="244"/>
                                </a:lnTo>
                                <a:lnTo>
                                  <a:pt x="24" y="246"/>
                                </a:lnTo>
                                <a:lnTo>
                                  <a:pt x="12" y="254"/>
                                </a:lnTo>
                                <a:lnTo>
                                  <a:pt x="8" y="259"/>
                                </a:lnTo>
                                <a:lnTo>
                                  <a:pt x="2" y="274"/>
                                </a:lnTo>
                                <a:lnTo>
                                  <a:pt x="0" y="282"/>
                                </a:lnTo>
                                <a:lnTo>
                                  <a:pt x="0" y="300"/>
                                </a:lnTo>
                                <a:lnTo>
                                  <a:pt x="2" y="308"/>
                                </a:lnTo>
                                <a:lnTo>
                                  <a:pt x="9" y="322"/>
                                </a:lnTo>
                                <a:lnTo>
                                  <a:pt x="13" y="328"/>
                                </a:lnTo>
                                <a:lnTo>
                                  <a:pt x="25" y="335"/>
                                </a:lnTo>
                                <a:lnTo>
                                  <a:pt x="32" y="337"/>
                                </a:lnTo>
                                <a:lnTo>
                                  <a:pt x="50" y="337"/>
                                </a:lnTo>
                                <a:lnTo>
                                  <a:pt x="58" y="333"/>
                                </a:lnTo>
                                <a:lnTo>
                                  <a:pt x="63" y="325"/>
                                </a:lnTo>
                                <a:lnTo>
                                  <a:pt x="64" y="324"/>
                                </a:lnTo>
                                <a:lnTo>
                                  <a:pt x="64" y="335"/>
                                </a:lnTo>
                                <a:lnTo>
                                  <a:pt x="78" y="335"/>
                                </a:lnTo>
                                <a:lnTo>
                                  <a:pt x="78" y="324"/>
                                </a:lnTo>
                                <a:lnTo>
                                  <a:pt x="78" y="257"/>
                                </a:lnTo>
                                <a:lnTo>
                                  <a:pt x="78" y="256"/>
                                </a:lnTo>
                                <a:lnTo>
                                  <a:pt x="78" y="212"/>
                                </a:lnTo>
                                <a:close/>
                                <a:moveTo>
                                  <a:pt x="2128" y="491"/>
                                </a:moveTo>
                                <a:lnTo>
                                  <a:pt x="2127" y="491"/>
                                </a:lnTo>
                                <a:lnTo>
                                  <a:pt x="2126" y="492"/>
                                </a:lnTo>
                                <a:lnTo>
                                  <a:pt x="2120" y="495"/>
                                </a:lnTo>
                                <a:lnTo>
                                  <a:pt x="2119" y="495"/>
                                </a:lnTo>
                                <a:lnTo>
                                  <a:pt x="2119" y="496"/>
                                </a:lnTo>
                                <a:lnTo>
                                  <a:pt x="2117" y="496"/>
                                </a:lnTo>
                                <a:lnTo>
                                  <a:pt x="2117" y="497"/>
                                </a:lnTo>
                                <a:lnTo>
                                  <a:pt x="2116" y="497"/>
                                </a:lnTo>
                                <a:lnTo>
                                  <a:pt x="2115" y="498"/>
                                </a:lnTo>
                                <a:lnTo>
                                  <a:pt x="2114" y="498"/>
                                </a:lnTo>
                                <a:lnTo>
                                  <a:pt x="2114" y="499"/>
                                </a:lnTo>
                                <a:lnTo>
                                  <a:pt x="2111" y="501"/>
                                </a:lnTo>
                                <a:lnTo>
                                  <a:pt x="2108" y="502"/>
                                </a:lnTo>
                                <a:lnTo>
                                  <a:pt x="2103" y="504"/>
                                </a:lnTo>
                                <a:lnTo>
                                  <a:pt x="2101" y="504"/>
                                </a:lnTo>
                                <a:lnTo>
                                  <a:pt x="2098" y="504"/>
                                </a:lnTo>
                                <a:lnTo>
                                  <a:pt x="2097" y="504"/>
                                </a:lnTo>
                                <a:lnTo>
                                  <a:pt x="2093" y="503"/>
                                </a:lnTo>
                                <a:lnTo>
                                  <a:pt x="2092" y="503"/>
                                </a:lnTo>
                                <a:lnTo>
                                  <a:pt x="2091" y="503"/>
                                </a:lnTo>
                                <a:lnTo>
                                  <a:pt x="2087" y="501"/>
                                </a:lnTo>
                                <a:lnTo>
                                  <a:pt x="2084" y="498"/>
                                </a:lnTo>
                                <a:lnTo>
                                  <a:pt x="2083" y="495"/>
                                </a:lnTo>
                                <a:lnTo>
                                  <a:pt x="2080" y="490"/>
                                </a:lnTo>
                                <a:lnTo>
                                  <a:pt x="2079" y="485"/>
                                </a:lnTo>
                                <a:lnTo>
                                  <a:pt x="2079" y="478"/>
                                </a:lnTo>
                                <a:lnTo>
                                  <a:pt x="2080" y="477"/>
                                </a:lnTo>
                                <a:lnTo>
                                  <a:pt x="2088" y="467"/>
                                </a:lnTo>
                                <a:lnTo>
                                  <a:pt x="2091" y="462"/>
                                </a:lnTo>
                                <a:lnTo>
                                  <a:pt x="2094" y="457"/>
                                </a:lnTo>
                                <a:lnTo>
                                  <a:pt x="2096" y="454"/>
                                </a:lnTo>
                                <a:lnTo>
                                  <a:pt x="2097" y="451"/>
                                </a:lnTo>
                                <a:lnTo>
                                  <a:pt x="2100" y="447"/>
                                </a:lnTo>
                                <a:lnTo>
                                  <a:pt x="2101" y="445"/>
                                </a:lnTo>
                                <a:lnTo>
                                  <a:pt x="2102" y="443"/>
                                </a:lnTo>
                                <a:lnTo>
                                  <a:pt x="2104" y="440"/>
                                </a:lnTo>
                                <a:lnTo>
                                  <a:pt x="2105" y="437"/>
                                </a:lnTo>
                                <a:lnTo>
                                  <a:pt x="2105" y="436"/>
                                </a:lnTo>
                                <a:lnTo>
                                  <a:pt x="2106" y="434"/>
                                </a:lnTo>
                                <a:lnTo>
                                  <a:pt x="2107" y="433"/>
                                </a:lnTo>
                                <a:lnTo>
                                  <a:pt x="2108" y="431"/>
                                </a:lnTo>
                                <a:lnTo>
                                  <a:pt x="2111" y="424"/>
                                </a:lnTo>
                                <a:lnTo>
                                  <a:pt x="2113" y="419"/>
                                </a:lnTo>
                                <a:lnTo>
                                  <a:pt x="2116" y="412"/>
                                </a:lnTo>
                                <a:lnTo>
                                  <a:pt x="2116" y="411"/>
                                </a:lnTo>
                                <a:lnTo>
                                  <a:pt x="2119" y="404"/>
                                </a:lnTo>
                                <a:lnTo>
                                  <a:pt x="2121" y="399"/>
                                </a:lnTo>
                                <a:lnTo>
                                  <a:pt x="2122" y="394"/>
                                </a:lnTo>
                                <a:lnTo>
                                  <a:pt x="2123" y="389"/>
                                </a:lnTo>
                                <a:lnTo>
                                  <a:pt x="2124" y="386"/>
                                </a:lnTo>
                                <a:lnTo>
                                  <a:pt x="2125" y="381"/>
                                </a:lnTo>
                                <a:lnTo>
                                  <a:pt x="2125" y="377"/>
                                </a:lnTo>
                                <a:lnTo>
                                  <a:pt x="2126" y="376"/>
                                </a:lnTo>
                                <a:lnTo>
                                  <a:pt x="2126" y="375"/>
                                </a:lnTo>
                                <a:lnTo>
                                  <a:pt x="2126" y="371"/>
                                </a:lnTo>
                                <a:lnTo>
                                  <a:pt x="2126" y="365"/>
                                </a:lnTo>
                                <a:lnTo>
                                  <a:pt x="2126" y="362"/>
                                </a:lnTo>
                                <a:lnTo>
                                  <a:pt x="2125" y="360"/>
                                </a:lnTo>
                                <a:lnTo>
                                  <a:pt x="2123" y="355"/>
                                </a:lnTo>
                                <a:lnTo>
                                  <a:pt x="2120" y="354"/>
                                </a:lnTo>
                                <a:lnTo>
                                  <a:pt x="2114" y="354"/>
                                </a:lnTo>
                                <a:lnTo>
                                  <a:pt x="2113" y="355"/>
                                </a:lnTo>
                                <a:lnTo>
                                  <a:pt x="2110" y="356"/>
                                </a:lnTo>
                                <a:lnTo>
                                  <a:pt x="2108" y="357"/>
                                </a:lnTo>
                                <a:lnTo>
                                  <a:pt x="2108" y="394"/>
                                </a:lnTo>
                                <a:lnTo>
                                  <a:pt x="2108" y="396"/>
                                </a:lnTo>
                                <a:lnTo>
                                  <a:pt x="2107" y="399"/>
                                </a:lnTo>
                                <a:lnTo>
                                  <a:pt x="2107" y="402"/>
                                </a:lnTo>
                                <a:lnTo>
                                  <a:pt x="2106" y="404"/>
                                </a:lnTo>
                                <a:lnTo>
                                  <a:pt x="2106" y="405"/>
                                </a:lnTo>
                                <a:lnTo>
                                  <a:pt x="2106" y="406"/>
                                </a:lnTo>
                                <a:lnTo>
                                  <a:pt x="2106" y="407"/>
                                </a:lnTo>
                                <a:lnTo>
                                  <a:pt x="2105" y="408"/>
                                </a:lnTo>
                                <a:lnTo>
                                  <a:pt x="2104" y="409"/>
                                </a:lnTo>
                                <a:lnTo>
                                  <a:pt x="2103" y="413"/>
                                </a:lnTo>
                                <a:lnTo>
                                  <a:pt x="2102" y="414"/>
                                </a:lnTo>
                                <a:lnTo>
                                  <a:pt x="2100" y="422"/>
                                </a:lnTo>
                                <a:lnTo>
                                  <a:pt x="2100" y="423"/>
                                </a:lnTo>
                                <a:lnTo>
                                  <a:pt x="2100" y="424"/>
                                </a:lnTo>
                                <a:lnTo>
                                  <a:pt x="2099" y="425"/>
                                </a:lnTo>
                                <a:lnTo>
                                  <a:pt x="2097" y="429"/>
                                </a:lnTo>
                                <a:lnTo>
                                  <a:pt x="2096" y="431"/>
                                </a:lnTo>
                                <a:lnTo>
                                  <a:pt x="2093" y="436"/>
                                </a:lnTo>
                                <a:lnTo>
                                  <a:pt x="2092" y="438"/>
                                </a:lnTo>
                                <a:lnTo>
                                  <a:pt x="2090" y="440"/>
                                </a:lnTo>
                                <a:lnTo>
                                  <a:pt x="2090" y="442"/>
                                </a:lnTo>
                                <a:lnTo>
                                  <a:pt x="2089" y="443"/>
                                </a:lnTo>
                                <a:lnTo>
                                  <a:pt x="2088" y="446"/>
                                </a:lnTo>
                                <a:lnTo>
                                  <a:pt x="2087" y="447"/>
                                </a:lnTo>
                                <a:lnTo>
                                  <a:pt x="2085" y="450"/>
                                </a:lnTo>
                                <a:lnTo>
                                  <a:pt x="2084" y="451"/>
                                </a:lnTo>
                                <a:lnTo>
                                  <a:pt x="2082" y="453"/>
                                </a:lnTo>
                                <a:lnTo>
                                  <a:pt x="2081" y="454"/>
                                </a:lnTo>
                                <a:lnTo>
                                  <a:pt x="2081" y="453"/>
                                </a:lnTo>
                                <a:lnTo>
                                  <a:pt x="2080" y="453"/>
                                </a:lnTo>
                                <a:lnTo>
                                  <a:pt x="2080" y="451"/>
                                </a:lnTo>
                                <a:lnTo>
                                  <a:pt x="2081" y="450"/>
                                </a:lnTo>
                                <a:lnTo>
                                  <a:pt x="2083" y="443"/>
                                </a:lnTo>
                                <a:lnTo>
                                  <a:pt x="2084" y="441"/>
                                </a:lnTo>
                                <a:lnTo>
                                  <a:pt x="2085" y="436"/>
                                </a:lnTo>
                                <a:lnTo>
                                  <a:pt x="2086" y="435"/>
                                </a:lnTo>
                                <a:lnTo>
                                  <a:pt x="2086" y="434"/>
                                </a:lnTo>
                                <a:lnTo>
                                  <a:pt x="2088" y="432"/>
                                </a:lnTo>
                                <a:lnTo>
                                  <a:pt x="2089" y="430"/>
                                </a:lnTo>
                                <a:lnTo>
                                  <a:pt x="2090" y="426"/>
                                </a:lnTo>
                                <a:lnTo>
                                  <a:pt x="2091" y="424"/>
                                </a:lnTo>
                                <a:lnTo>
                                  <a:pt x="2091" y="422"/>
                                </a:lnTo>
                                <a:lnTo>
                                  <a:pt x="2091" y="421"/>
                                </a:lnTo>
                                <a:lnTo>
                                  <a:pt x="2092" y="419"/>
                                </a:lnTo>
                                <a:lnTo>
                                  <a:pt x="2092" y="418"/>
                                </a:lnTo>
                                <a:lnTo>
                                  <a:pt x="2093" y="416"/>
                                </a:lnTo>
                                <a:lnTo>
                                  <a:pt x="2094" y="413"/>
                                </a:lnTo>
                                <a:lnTo>
                                  <a:pt x="2095" y="411"/>
                                </a:lnTo>
                                <a:lnTo>
                                  <a:pt x="2096" y="409"/>
                                </a:lnTo>
                                <a:lnTo>
                                  <a:pt x="2097" y="406"/>
                                </a:lnTo>
                                <a:lnTo>
                                  <a:pt x="2100" y="402"/>
                                </a:lnTo>
                                <a:lnTo>
                                  <a:pt x="2101" y="400"/>
                                </a:lnTo>
                                <a:lnTo>
                                  <a:pt x="2102" y="400"/>
                                </a:lnTo>
                                <a:lnTo>
                                  <a:pt x="2105" y="396"/>
                                </a:lnTo>
                                <a:lnTo>
                                  <a:pt x="2106" y="396"/>
                                </a:lnTo>
                                <a:lnTo>
                                  <a:pt x="2106" y="395"/>
                                </a:lnTo>
                                <a:lnTo>
                                  <a:pt x="2107" y="395"/>
                                </a:lnTo>
                                <a:lnTo>
                                  <a:pt x="2108" y="395"/>
                                </a:lnTo>
                                <a:lnTo>
                                  <a:pt x="2108" y="394"/>
                                </a:lnTo>
                                <a:lnTo>
                                  <a:pt x="2108" y="357"/>
                                </a:lnTo>
                                <a:lnTo>
                                  <a:pt x="2107" y="359"/>
                                </a:lnTo>
                                <a:lnTo>
                                  <a:pt x="2105" y="360"/>
                                </a:lnTo>
                                <a:lnTo>
                                  <a:pt x="2104" y="362"/>
                                </a:lnTo>
                                <a:lnTo>
                                  <a:pt x="2101" y="365"/>
                                </a:lnTo>
                                <a:lnTo>
                                  <a:pt x="2100" y="366"/>
                                </a:lnTo>
                                <a:lnTo>
                                  <a:pt x="2097" y="370"/>
                                </a:lnTo>
                                <a:lnTo>
                                  <a:pt x="2096" y="372"/>
                                </a:lnTo>
                                <a:lnTo>
                                  <a:pt x="2094" y="376"/>
                                </a:lnTo>
                                <a:lnTo>
                                  <a:pt x="2093" y="377"/>
                                </a:lnTo>
                                <a:lnTo>
                                  <a:pt x="2092" y="380"/>
                                </a:lnTo>
                                <a:lnTo>
                                  <a:pt x="2088" y="386"/>
                                </a:lnTo>
                                <a:lnTo>
                                  <a:pt x="2085" y="391"/>
                                </a:lnTo>
                                <a:lnTo>
                                  <a:pt x="2085" y="392"/>
                                </a:lnTo>
                                <a:lnTo>
                                  <a:pt x="2084" y="393"/>
                                </a:lnTo>
                                <a:lnTo>
                                  <a:pt x="2084" y="394"/>
                                </a:lnTo>
                                <a:lnTo>
                                  <a:pt x="2083" y="395"/>
                                </a:lnTo>
                                <a:lnTo>
                                  <a:pt x="2083" y="397"/>
                                </a:lnTo>
                                <a:lnTo>
                                  <a:pt x="2082" y="400"/>
                                </a:lnTo>
                                <a:lnTo>
                                  <a:pt x="2081" y="402"/>
                                </a:lnTo>
                                <a:lnTo>
                                  <a:pt x="2080" y="404"/>
                                </a:lnTo>
                                <a:lnTo>
                                  <a:pt x="2076" y="413"/>
                                </a:lnTo>
                                <a:lnTo>
                                  <a:pt x="2076" y="415"/>
                                </a:lnTo>
                                <a:lnTo>
                                  <a:pt x="2074" y="418"/>
                                </a:lnTo>
                                <a:lnTo>
                                  <a:pt x="2071" y="425"/>
                                </a:lnTo>
                                <a:lnTo>
                                  <a:pt x="2068" y="434"/>
                                </a:lnTo>
                                <a:lnTo>
                                  <a:pt x="2067" y="438"/>
                                </a:lnTo>
                                <a:lnTo>
                                  <a:pt x="2066" y="443"/>
                                </a:lnTo>
                                <a:lnTo>
                                  <a:pt x="2065" y="447"/>
                                </a:lnTo>
                                <a:lnTo>
                                  <a:pt x="2064" y="450"/>
                                </a:lnTo>
                                <a:lnTo>
                                  <a:pt x="2063" y="454"/>
                                </a:lnTo>
                                <a:lnTo>
                                  <a:pt x="2063" y="456"/>
                                </a:lnTo>
                                <a:lnTo>
                                  <a:pt x="2063" y="458"/>
                                </a:lnTo>
                                <a:lnTo>
                                  <a:pt x="2063" y="460"/>
                                </a:lnTo>
                                <a:lnTo>
                                  <a:pt x="2062" y="462"/>
                                </a:lnTo>
                                <a:lnTo>
                                  <a:pt x="2062" y="464"/>
                                </a:lnTo>
                                <a:lnTo>
                                  <a:pt x="2062" y="472"/>
                                </a:lnTo>
                                <a:lnTo>
                                  <a:pt x="2061" y="477"/>
                                </a:lnTo>
                                <a:lnTo>
                                  <a:pt x="2060" y="478"/>
                                </a:lnTo>
                                <a:lnTo>
                                  <a:pt x="2059" y="480"/>
                                </a:lnTo>
                                <a:lnTo>
                                  <a:pt x="2058" y="481"/>
                                </a:lnTo>
                                <a:lnTo>
                                  <a:pt x="2057" y="481"/>
                                </a:lnTo>
                                <a:lnTo>
                                  <a:pt x="2054" y="485"/>
                                </a:lnTo>
                                <a:lnTo>
                                  <a:pt x="2047" y="492"/>
                                </a:lnTo>
                                <a:lnTo>
                                  <a:pt x="2047" y="504"/>
                                </a:lnTo>
                                <a:lnTo>
                                  <a:pt x="2046" y="505"/>
                                </a:lnTo>
                                <a:lnTo>
                                  <a:pt x="2046" y="506"/>
                                </a:lnTo>
                                <a:lnTo>
                                  <a:pt x="2046" y="508"/>
                                </a:lnTo>
                                <a:lnTo>
                                  <a:pt x="2047" y="508"/>
                                </a:lnTo>
                                <a:lnTo>
                                  <a:pt x="2047" y="507"/>
                                </a:lnTo>
                                <a:lnTo>
                                  <a:pt x="2052" y="503"/>
                                </a:lnTo>
                                <a:lnTo>
                                  <a:pt x="2053" y="502"/>
                                </a:lnTo>
                                <a:lnTo>
                                  <a:pt x="2054" y="500"/>
                                </a:lnTo>
                                <a:lnTo>
                                  <a:pt x="2056" y="499"/>
                                </a:lnTo>
                                <a:lnTo>
                                  <a:pt x="2059" y="497"/>
                                </a:lnTo>
                                <a:lnTo>
                                  <a:pt x="2060" y="496"/>
                                </a:lnTo>
                                <a:lnTo>
                                  <a:pt x="2062" y="495"/>
                                </a:lnTo>
                                <a:lnTo>
                                  <a:pt x="2063" y="503"/>
                                </a:lnTo>
                                <a:lnTo>
                                  <a:pt x="2063" y="504"/>
                                </a:lnTo>
                                <a:lnTo>
                                  <a:pt x="2066" y="510"/>
                                </a:lnTo>
                                <a:lnTo>
                                  <a:pt x="2074" y="519"/>
                                </a:lnTo>
                                <a:lnTo>
                                  <a:pt x="2078" y="521"/>
                                </a:lnTo>
                                <a:lnTo>
                                  <a:pt x="2082" y="522"/>
                                </a:lnTo>
                                <a:lnTo>
                                  <a:pt x="2083" y="522"/>
                                </a:lnTo>
                                <a:lnTo>
                                  <a:pt x="2086" y="522"/>
                                </a:lnTo>
                                <a:lnTo>
                                  <a:pt x="2087" y="522"/>
                                </a:lnTo>
                                <a:lnTo>
                                  <a:pt x="2088" y="523"/>
                                </a:lnTo>
                                <a:lnTo>
                                  <a:pt x="2089" y="523"/>
                                </a:lnTo>
                                <a:lnTo>
                                  <a:pt x="2090" y="523"/>
                                </a:lnTo>
                                <a:lnTo>
                                  <a:pt x="2093" y="523"/>
                                </a:lnTo>
                                <a:lnTo>
                                  <a:pt x="2095" y="523"/>
                                </a:lnTo>
                                <a:lnTo>
                                  <a:pt x="2099" y="522"/>
                                </a:lnTo>
                                <a:lnTo>
                                  <a:pt x="2101" y="521"/>
                                </a:lnTo>
                                <a:lnTo>
                                  <a:pt x="2103" y="520"/>
                                </a:lnTo>
                                <a:lnTo>
                                  <a:pt x="2109" y="518"/>
                                </a:lnTo>
                                <a:lnTo>
                                  <a:pt x="2110" y="517"/>
                                </a:lnTo>
                                <a:lnTo>
                                  <a:pt x="2112" y="517"/>
                                </a:lnTo>
                                <a:lnTo>
                                  <a:pt x="2119" y="512"/>
                                </a:lnTo>
                                <a:lnTo>
                                  <a:pt x="2120" y="512"/>
                                </a:lnTo>
                                <a:lnTo>
                                  <a:pt x="2121" y="511"/>
                                </a:lnTo>
                                <a:lnTo>
                                  <a:pt x="2125" y="509"/>
                                </a:lnTo>
                                <a:lnTo>
                                  <a:pt x="2127" y="508"/>
                                </a:lnTo>
                                <a:lnTo>
                                  <a:pt x="2127" y="507"/>
                                </a:lnTo>
                                <a:lnTo>
                                  <a:pt x="2128" y="504"/>
                                </a:lnTo>
                                <a:lnTo>
                                  <a:pt x="2128" y="496"/>
                                </a:lnTo>
                                <a:lnTo>
                                  <a:pt x="2128" y="491"/>
                                </a:lnTo>
                                <a:close/>
                                <a:moveTo>
                                  <a:pt x="2151" y="136"/>
                                </a:moveTo>
                                <a:lnTo>
                                  <a:pt x="2150" y="137"/>
                                </a:lnTo>
                                <a:lnTo>
                                  <a:pt x="2149" y="137"/>
                                </a:lnTo>
                                <a:lnTo>
                                  <a:pt x="2143" y="140"/>
                                </a:lnTo>
                                <a:lnTo>
                                  <a:pt x="2142" y="141"/>
                                </a:lnTo>
                                <a:lnTo>
                                  <a:pt x="2141" y="142"/>
                                </a:lnTo>
                                <a:lnTo>
                                  <a:pt x="2140" y="142"/>
                                </a:lnTo>
                                <a:lnTo>
                                  <a:pt x="2139" y="143"/>
                                </a:lnTo>
                                <a:lnTo>
                                  <a:pt x="2138" y="143"/>
                                </a:lnTo>
                                <a:lnTo>
                                  <a:pt x="2138" y="144"/>
                                </a:lnTo>
                                <a:lnTo>
                                  <a:pt x="2137" y="144"/>
                                </a:lnTo>
                                <a:lnTo>
                                  <a:pt x="2134" y="146"/>
                                </a:lnTo>
                                <a:lnTo>
                                  <a:pt x="2131" y="148"/>
                                </a:lnTo>
                                <a:lnTo>
                                  <a:pt x="2126" y="149"/>
                                </a:lnTo>
                                <a:lnTo>
                                  <a:pt x="2124" y="150"/>
                                </a:lnTo>
                                <a:lnTo>
                                  <a:pt x="2121" y="150"/>
                                </a:lnTo>
                                <a:lnTo>
                                  <a:pt x="2116" y="149"/>
                                </a:lnTo>
                                <a:lnTo>
                                  <a:pt x="2115" y="149"/>
                                </a:lnTo>
                                <a:lnTo>
                                  <a:pt x="2111" y="147"/>
                                </a:lnTo>
                                <a:lnTo>
                                  <a:pt x="2108" y="144"/>
                                </a:lnTo>
                                <a:lnTo>
                                  <a:pt x="2106" y="141"/>
                                </a:lnTo>
                                <a:lnTo>
                                  <a:pt x="2103" y="136"/>
                                </a:lnTo>
                                <a:lnTo>
                                  <a:pt x="2102" y="130"/>
                                </a:lnTo>
                                <a:lnTo>
                                  <a:pt x="2102" y="124"/>
                                </a:lnTo>
                                <a:lnTo>
                                  <a:pt x="2103" y="123"/>
                                </a:lnTo>
                                <a:lnTo>
                                  <a:pt x="2111" y="113"/>
                                </a:lnTo>
                                <a:lnTo>
                                  <a:pt x="2114" y="108"/>
                                </a:lnTo>
                                <a:lnTo>
                                  <a:pt x="2117" y="102"/>
                                </a:lnTo>
                                <a:lnTo>
                                  <a:pt x="2119" y="100"/>
                                </a:lnTo>
                                <a:lnTo>
                                  <a:pt x="2119" y="99"/>
                                </a:lnTo>
                                <a:lnTo>
                                  <a:pt x="2123" y="93"/>
                                </a:lnTo>
                                <a:lnTo>
                                  <a:pt x="2124" y="91"/>
                                </a:lnTo>
                                <a:lnTo>
                                  <a:pt x="2125" y="88"/>
                                </a:lnTo>
                                <a:lnTo>
                                  <a:pt x="2126" y="87"/>
                                </a:lnTo>
                                <a:lnTo>
                                  <a:pt x="2127" y="85"/>
                                </a:lnTo>
                                <a:lnTo>
                                  <a:pt x="2129" y="81"/>
                                </a:lnTo>
                                <a:lnTo>
                                  <a:pt x="2129" y="80"/>
                                </a:lnTo>
                                <a:lnTo>
                                  <a:pt x="2130" y="79"/>
                                </a:lnTo>
                                <a:lnTo>
                                  <a:pt x="2131" y="77"/>
                                </a:lnTo>
                                <a:lnTo>
                                  <a:pt x="2134" y="71"/>
                                </a:lnTo>
                                <a:lnTo>
                                  <a:pt x="2137" y="63"/>
                                </a:lnTo>
                                <a:lnTo>
                                  <a:pt x="2139" y="59"/>
                                </a:lnTo>
                                <a:lnTo>
                                  <a:pt x="2142" y="49"/>
                                </a:lnTo>
                                <a:lnTo>
                                  <a:pt x="2144" y="42"/>
                                </a:lnTo>
                                <a:lnTo>
                                  <a:pt x="2145" y="40"/>
                                </a:lnTo>
                                <a:lnTo>
                                  <a:pt x="2146" y="35"/>
                                </a:lnTo>
                                <a:lnTo>
                                  <a:pt x="2147" y="31"/>
                                </a:lnTo>
                                <a:lnTo>
                                  <a:pt x="2148" y="27"/>
                                </a:lnTo>
                                <a:lnTo>
                                  <a:pt x="2149" y="23"/>
                                </a:lnTo>
                                <a:lnTo>
                                  <a:pt x="2149" y="21"/>
                                </a:lnTo>
                                <a:lnTo>
                                  <a:pt x="2149" y="20"/>
                                </a:lnTo>
                                <a:lnTo>
                                  <a:pt x="2149" y="15"/>
                                </a:lnTo>
                                <a:lnTo>
                                  <a:pt x="2149" y="10"/>
                                </a:lnTo>
                                <a:lnTo>
                                  <a:pt x="2149" y="8"/>
                                </a:lnTo>
                                <a:lnTo>
                                  <a:pt x="2148" y="5"/>
                                </a:lnTo>
                                <a:lnTo>
                                  <a:pt x="2146" y="1"/>
                                </a:lnTo>
                                <a:lnTo>
                                  <a:pt x="2143" y="0"/>
                                </a:lnTo>
                                <a:lnTo>
                                  <a:pt x="2137" y="0"/>
                                </a:lnTo>
                                <a:lnTo>
                                  <a:pt x="2136" y="0"/>
                                </a:lnTo>
                                <a:lnTo>
                                  <a:pt x="2133" y="2"/>
                                </a:lnTo>
                                <a:lnTo>
                                  <a:pt x="2131" y="3"/>
                                </a:lnTo>
                                <a:lnTo>
                                  <a:pt x="2131" y="40"/>
                                </a:lnTo>
                                <a:lnTo>
                                  <a:pt x="2131" y="41"/>
                                </a:lnTo>
                                <a:lnTo>
                                  <a:pt x="2130" y="43"/>
                                </a:lnTo>
                                <a:lnTo>
                                  <a:pt x="2130" y="45"/>
                                </a:lnTo>
                                <a:lnTo>
                                  <a:pt x="2130" y="47"/>
                                </a:lnTo>
                                <a:lnTo>
                                  <a:pt x="2130" y="49"/>
                                </a:lnTo>
                                <a:lnTo>
                                  <a:pt x="2129" y="50"/>
                                </a:lnTo>
                                <a:lnTo>
                                  <a:pt x="2129" y="52"/>
                                </a:lnTo>
                                <a:lnTo>
                                  <a:pt x="2129" y="53"/>
                                </a:lnTo>
                                <a:lnTo>
                                  <a:pt x="2128" y="54"/>
                                </a:lnTo>
                                <a:lnTo>
                                  <a:pt x="2127" y="55"/>
                                </a:lnTo>
                                <a:lnTo>
                                  <a:pt x="2126" y="58"/>
                                </a:lnTo>
                                <a:lnTo>
                                  <a:pt x="2126" y="60"/>
                                </a:lnTo>
                                <a:lnTo>
                                  <a:pt x="2124" y="68"/>
                                </a:lnTo>
                                <a:lnTo>
                                  <a:pt x="2123" y="70"/>
                                </a:lnTo>
                                <a:lnTo>
                                  <a:pt x="2122" y="71"/>
                                </a:lnTo>
                                <a:lnTo>
                                  <a:pt x="2120" y="75"/>
                                </a:lnTo>
                                <a:lnTo>
                                  <a:pt x="2119" y="77"/>
                                </a:lnTo>
                                <a:lnTo>
                                  <a:pt x="2116" y="82"/>
                                </a:lnTo>
                                <a:lnTo>
                                  <a:pt x="2114" y="85"/>
                                </a:lnTo>
                                <a:lnTo>
                                  <a:pt x="2114" y="86"/>
                                </a:lnTo>
                                <a:lnTo>
                                  <a:pt x="2112" y="89"/>
                                </a:lnTo>
                                <a:lnTo>
                                  <a:pt x="2111" y="92"/>
                                </a:lnTo>
                                <a:lnTo>
                                  <a:pt x="2110" y="93"/>
                                </a:lnTo>
                                <a:lnTo>
                                  <a:pt x="2108" y="96"/>
                                </a:lnTo>
                                <a:lnTo>
                                  <a:pt x="2107" y="97"/>
                                </a:lnTo>
                                <a:lnTo>
                                  <a:pt x="2105" y="99"/>
                                </a:lnTo>
                                <a:lnTo>
                                  <a:pt x="2104" y="99"/>
                                </a:lnTo>
                                <a:lnTo>
                                  <a:pt x="2104" y="97"/>
                                </a:lnTo>
                                <a:lnTo>
                                  <a:pt x="2104" y="96"/>
                                </a:lnTo>
                                <a:lnTo>
                                  <a:pt x="2107" y="87"/>
                                </a:lnTo>
                                <a:lnTo>
                                  <a:pt x="2108" y="81"/>
                                </a:lnTo>
                                <a:lnTo>
                                  <a:pt x="2109" y="81"/>
                                </a:lnTo>
                                <a:lnTo>
                                  <a:pt x="2109" y="80"/>
                                </a:lnTo>
                                <a:lnTo>
                                  <a:pt x="2111" y="78"/>
                                </a:lnTo>
                                <a:lnTo>
                                  <a:pt x="2112" y="76"/>
                                </a:lnTo>
                                <a:lnTo>
                                  <a:pt x="2114" y="72"/>
                                </a:lnTo>
                                <a:lnTo>
                                  <a:pt x="2114" y="69"/>
                                </a:lnTo>
                                <a:lnTo>
                                  <a:pt x="2114" y="68"/>
                                </a:lnTo>
                                <a:lnTo>
                                  <a:pt x="2114" y="67"/>
                                </a:lnTo>
                                <a:lnTo>
                                  <a:pt x="2115" y="64"/>
                                </a:lnTo>
                                <a:lnTo>
                                  <a:pt x="2115" y="63"/>
                                </a:lnTo>
                                <a:lnTo>
                                  <a:pt x="2116" y="61"/>
                                </a:lnTo>
                                <a:lnTo>
                                  <a:pt x="2118" y="56"/>
                                </a:lnTo>
                                <a:lnTo>
                                  <a:pt x="2119" y="53"/>
                                </a:lnTo>
                                <a:lnTo>
                                  <a:pt x="2120" y="52"/>
                                </a:lnTo>
                                <a:lnTo>
                                  <a:pt x="2121" y="51"/>
                                </a:lnTo>
                                <a:lnTo>
                                  <a:pt x="2123" y="48"/>
                                </a:lnTo>
                                <a:lnTo>
                                  <a:pt x="2124" y="46"/>
                                </a:lnTo>
                                <a:lnTo>
                                  <a:pt x="2125" y="45"/>
                                </a:lnTo>
                                <a:lnTo>
                                  <a:pt x="2129" y="41"/>
                                </a:lnTo>
                                <a:lnTo>
                                  <a:pt x="2130" y="40"/>
                                </a:lnTo>
                                <a:lnTo>
                                  <a:pt x="2131" y="40"/>
                                </a:lnTo>
                                <a:lnTo>
                                  <a:pt x="2131" y="3"/>
                                </a:lnTo>
                                <a:lnTo>
                                  <a:pt x="2130" y="4"/>
                                </a:lnTo>
                                <a:lnTo>
                                  <a:pt x="2127" y="7"/>
                                </a:lnTo>
                                <a:lnTo>
                                  <a:pt x="2124" y="10"/>
                                </a:lnTo>
                                <a:lnTo>
                                  <a:pt x="2123" y="12"/>
                                </a:lnTo>
                                <a:lnTo>
                                  <a:pt x="2121" y="15"/>
                                </a:lnTo>
                                <a:lnTo>
                                  <a:pt x="2119" y="17"/>
                                </a:lnTo>
                                <a:lnTo>
                                  <a:pt x="2117" y="22"/>
                                </a:lnTo>
                                <a:lnTo>
                                  <a:pt x="2116" y="23"/>
                                </a:lnTo>
                                <a:lnTo>
                                  <a:pt x="2115" y="25"/>
                                </a:lnTo>
                                <a:lnTo>
                                  <a:pt x="2111" y="32"/>
                                </a:lnTo>
                                <a:lnTo>
                                  <a:pt x="2108" y="38"/>
                                </a:lnTo>
                                <a:lnTo>
                                  <a:pt x="2108" y="39"/>
                                </a:lnTo>
                                <a:lnTo>
                                  <a:pt x="2106" y="41"/>
                                </a:lnTo>
                                <a:lnTo>
                                  <a:pt x="2106" y="43"/>
                                </a:lnTo>
                                <a:lnTo>
                                  <a:pt x="2104" y="48"/>
                                </a:lnTo>
                                <a:lnTo>
                                  <a:pt x="2103" y="50"/>
                                </a:lnTo>
                                <a:lnTo>
                                  <a:pt x="2099" y="58"/>
                                </a:lnTo>
                                <a:lnTo>
                                  <a:pt x="2099" y="60"/>
                                </a:lnTo>
                                <a:lnTo>
                                  <a:pt x="2097" y="63"/>
                                </a:lnTo>
                                <a:lnTo>
                                  <a:pt x="2094" y="71"/>
                                </a:lnTo>
                                <a:lnTo>
                                  <a:pt x="2091" y="79"/>
                                </a:lnTo>
                                <a:lnTo>
                                  <a:pt x="2090" y="84"/>
                                </a:lnTo>
                                <a:lnTo>
                                  <a:pt x="2089" y="88"/>
                                </a:lnTo>
                                <a:lnTo>
                                  <a:pt x="2089" y="89"/>
                                </a:lnTo>
                                <a:lnTo>
                                  <a:pt x="2088" y="92"/>
                                </a:lnTo>
                                <a:lnTo>
                                  <a:pt x="2087" y="96"/>
                                </a:lnTo>
                                <a:lnTo>
                                  <a:pt x="2087" y="99"/>
                                </a:lnTo>
                                <a:lnTo>
                                  <a:pt x="2086" y="102"/>
                                </a:lnTo>
                                <a:lnTo>
                                  <a:pt x="2086" y="104"/>
                                </a:lnTo>
                                <a:lnTo>
                                  <a:pt x="2086" y="106"/>
                                </a:lnTo>
                                <a:lnTo>
                                  <a:pt x="2086" y="108"/>
                                </a:lnTo>
                                <a:lnTo>
                                  <a:pt x="2085" y="110"/>
                                </a:lnTo>
                                <a:lnTo>
                                  <a:pt x="2085" y="117"/>
                                </a:lnTo>
                                <a:lnTo>
                                  <a:pt x="2084" y="123"/>
                                </a:lnTo>
                                <a:lnTo>
                                  <a:pt x="2082" y="125"/>
                                </a:lnTo>
                                <a:lnTo>
                                  <a:pt x="2081" y="126"/>
                                </a:lnTo>
                                <a:lnTo>
                                  <a:pt x="2080" y="127"/>
                                </a:lnTo>
                                <a:lnTo>
                                  <a:pt x="2077" y="130"/>
                                </a:lnTo>
                                <a:lnTo>
                                  <a:pt x="2070" y="138"/>
                                </a:lnTo>
                                <a:lnTo>
                                  <a:pt x="2070" y="149"/>
                                </a:lnTo>
                                <a:lnTo>
                                  <a:pt x="2070" y="151"/>
                                </a:lnTo>
                                <a:lnTo>
                                  <a:pt x="2069" y="151"/>
                                </a:lnTo>
                                <a:lnTo>
                                  <a:pt x="2069" y="153"/>
                                </a:lnTo>
                                <a:lnTo>
                                  <a:pt x="2070" y="154"/>
                                </a:lnTo>
                                <a:lnTo>
                                  <a:pt x="2070" y="153"/>
                                </a:lnTo>
                                <a:lnTo>
                                  <a:pt x="2076" y="147"/>
                                </a:lnTo>
                                <a:lnTo>
                                  <a:pt x="2077" y="146"/>
                                </a:lnTo>
                                <a:lnTo>
                                  <a:pt x="2079" y="145"/>
                                </a:lnTo>
                                <a:lnTo>
                                  <a:pt x="2082" y="143"/>
                                </a:lnTo>
                                <a:lnTo>
                                  <a:pt x="2083" y="142"/>
                                </a:lnTo>
                                <a:lnTo>
                                  <a:pt x="2085" y="141"/>
                                </a:lnTo>
                                <a:lnTo>
                                  <a:pt x="2086" y="149"/>
                                </a:lnTo>
                                <a:lnTo>
                                  <a:pt x="2089" y="156"/>
                                </a:lnTo>
                                <a:lnTo>
                                  <a:pt x="2097" y="164"/>
                                </a:lnTo>
                                <a:lnTo>
                                  <a:pt x="2101" y="167"/>
                                </a:lnTo>
                                <a:lnTo>
                                  <a:pt x="2105" y="167"/>
                                </a:lnTo>
                                <a:lnTo>
                                  <a:pt x="2106" y="168"/>
                                </a:lnTo>
                                <a:lnTo>
                                  <a:pt x="2109" y="168"/>
                                </a:lnTo>
                                <a:lnTo>
                                  <a:pt x="2110" y="168"/>
                                </a:lnTo>
                                <a:lnTo>
                                  <a:pt x="2111" y="168"/>
                                </a:lnTo>
                                <a:lnTo>
                                  <a:pt x="2112" y="169"/>
                                </a:lnTo>
                                <a:lnTo>
                                  <a:pt x="2116" y="169"/>
                                </a:lnTo>
                                <a:lnTo>
                                  <a:pt x="2118" y="169"/>
                                </a:lnTo>
                                <a:lnTo>
                                  <a:pt x="2122" y="168"/>
                                </a:lnTo>
                                <a:lnTo>
                                  <a:pt x="2126" y="166"/>
                                </a:lnTo>
                                <a:lnTo>
                                  <a:pt x="2133" y="163"/>
                                </a:lnTo>
                                <a:lnTo>
                                  <a:pt x="2135" y="162"/>
                                </a:lnTo>
                                <a:lnTo>
                                  <a:pt x="2143" y="157"/>
                                </a:lnTo>
                                <a:lnTo>
                                  <a:pt x="2144" y="157"/>
                                </a:lnTo>
                                <a:lnTo>
                                  <a:pt x="2148" y="154"/>
                                </a:lnTo>
                                <a:lnTo>
                                  <a:pt x="2150" y="154"/>
                                </a:lnTo>
                                <a:lnTo>
                                  <a:pt x="2151" y="153"/>
                                </a:lnTo>
                                <a:lnTo>
                                  <a:pt x="2151" y="151"/>
                                </a:lnTo>
                                <a:lnTo>
                                  <a:pt x="2151" y="150"/>
                                </a:lnTo>
                                <a:lnTo>
                                  <a:pt x="2151" y="144"/>
                                </a:lnTo>
                                <a:lnTo>
                                  <a:pt x="2151"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AutoShape 24"/>
                        <wps:cNvSpPr>
                          <a:spLocks/>
                        </wps:cNvSpPr>
                        <wps:spPr bwMode="auto">
                          <a:xfrm>
                            <a:off x="7078" y="5038"/>
                            <a:ext cx="349" cy="146"/>
                          </a:xfrm>
                          <a:custGeom>
                            <a:avLst/>
                            <a:gdLst>
                              <a:gd name="T0" fmla="+- 0 7190 7079"/>
                              <a:gd name="T1" fmla="*/ T0 w 349"/>
                              <a:gd name="T2" fmla="+- 0 5038 5038"/>
                              <a:gd name="T3" fmla="*/ 5038 h 146"/>
                              <a:gd name="T4" fmla="+- 0 7427 7079"/>
                              <a:gd name="T5" fmla="*/ T4 w 349"/>
                              <a:gd name="T6" fmla="+- 0 5038 5038"/>
                              <a:gd name="T7" fmla="*/ 5038 h 146"/>
                              <a:gd name="T8" fmla="+- 0 7079 7079"/>
                              <a:gd name="T9" fmla="*/ T8 w 349"/>
                              <a:gd name="T10" fmla="+- 0 5184 5038"/>
                              <a:gd name="T11" fmla="*/ 5184 h 146"/>
                              <a:gd name="T12" fmla="+- 0 7417 7079"/>
                              <a:gd name="T13" fmla="*/ T12 w 349"/>
                              <a:gd name="T14" fmla="+- 0 5184 5038"/>
                              <a:gd name="T15" fmla="*/ 5184 h 146"/>
                            </a:gdLst>
                            <a:ahLst/>
                            <a:cxnLst>
                              <a:cxn ang="0">
                                <a:pos x="T1" y="T3"/>
                              </a:cxn>
                              <a:cxn ang="0">
                                <a:pos x="T5" y="T7"/>
                              </a:cxn>
                              <a:cxn ang="0">
                                <a:pos x="T9" y="T11"/>
                              </a:cxn>
                              <a:cxn ang="0">
                                <a:pos x="T13" y="T15"/>
                              </a:cxn>
                            </a:cxnLst>
                            <a:rect l="0" t="0" r="r" b="b"/>
                            <a:pathLst>
                              <a:path w="349" h="146">
                                <a:moveTo>
                                  <a:pt x="111" y="0"/>
                                </a:moveTo>
                                <a:lnTo>
                                  <a:pt x="348" y="0"/>
                                </a:lnTo>
                                <a:moveTo>
                                  <a:pt x="0" y="146"/>
                                </a:moveTo>
                                <a:lnTo>
                                  <a:pt x="338" y="146"/>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Line 25"/>
                        <wps:cNvCnPr>
                          <a:cxnSpLocks noChangeShapeType="1"/>
                        </wps:cNvCnPr>
                        <wps:spPr bwMode="auto">
                          <a:xfrm>
                            <a:off x="7418" y="4816"/>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609" name="AutoShape 26"/>
                        <wps:cNvSpPr>
                          <a:spLocks/>
                        </wps:cNvSpPr>
                        <wps:spPr bwMode="auto">
                          <a:xfrm>
                            <a:off x="7396" y="4654"/>
                            <a:ext cx="44" cy="184"/>
                          </a:xfrm>
                          <a:custGeom>
                            <a:avLst/>
                            <a:gdLst>
                              <a:gd name="T0" fmla="+- 0 7440 7396"/>
                              <a:gd name="T1" fmla="*/ T0 w 44"/>
                              <a:gd name="T2" fmla="+- 0 4804 4654"/>
                              <a:gd name="T3" fmla="*/ 4804 h 184"/>
                              <a:gd name="T4" fmla="+- 0 7430 7396"/>
                              <a:gd name="T5" fmla="*/ T4 w 44"/>
                              <a:gd name="T6" fmla="+- 0 4794 4654"/>
                              <a:gd name="T7" fmla="*/ 4794 h 184"/>
                              <a:gd name="T8" fmla="+- 0 7406 7396"/>
                              <a:gd name="T9" fmla="*/ T8 w 44"/>
                              <a:gd name="T10" fmla="+- 0 4794 4654"/>
                              <a:gd name="T11" fmla="*/ 4794 h 184"/>
                              <a:gd name="T12" fmla="+- 0 7396 7396"/>
                              <a:gd name="T13" fmla="*/ T12 w 44"/>
                              <a:gd name="T14" fmla="+- 0 4804 4654"/>
                              <a:gd name="T15" fmla="*/ 4804 h 184"/>
                              <a:gd name="T16" fmla="+- 0 7396 7396"/>
                              <a:gd name="T17" fmla="*/ T16 w 44"/>
                              <a:gd name="T18" fmla="+- 0 4816 4654"/>
                              <a:gd name="T19" fmla="*/ 4816 h 184"/>
                              <a:gd name="T20" fmla="+- 0 7396 7396"/>
                              <a:gd name="T21" fmla="*/ T20 w 44"/>
                              <a:gd name="T22" fmla="+- 0 4828 4654"/>
                              <a:gd name="T23" fmla="*/ 4828 h 184"/>
                              <a:gd name="T24" fmla="+- 0 7406 7396"/>
                              <a:gd name="T25" fmla="*/ T24 w 44"/>
                              <a:gd name="T26" fmla="+- 0 4838 4654"/>
                              <a:gd name="T27" fmla="*/ 4838 h 184"/>
                              <a:gd name="T28" fmla="+- 0 7430 7396"/>
                              <a:gd name="T29" fmla="*/ T28 w 44"/>
                              <a:gd name="T30" fmla="+- 0 4838 4654"/>
                              <a:gd name="T31" fmla="*/ 4838 h 184"/>
                              <a:gd name="T32" fmla="+- 0 7440 7396"/>
                              <a:gd name="T33" fmla="*/ T32 w 44"/>
                              <a:gd name="T34" fmla="+- 0 4828 4654"/>
                              <a:gd name="T35" fmla="*/ 4828 h 184"/>
                              <a:gd name="T36" fmla="+- 0 7440 7396"/>
                              <a:gd name="T37" fmla="*/ T36 w 44"/>
                              <a:gd name="T38" fmla="+- 0 4804 4654"/>
                              <a:gd name="T39" fmla="*/ 4804 h 184"/>
                              <a:gd name="T40" fmla="+- 0 7440 7396"/>
                              <a:gd name="T41" fmla="*/ T40 w 44"/>
                              <a:gd name="T42" fmla="+- 0 4664 4654"/>
                              <a:gd name="T43" fmla="*/ 4664 h 184"/>
                              <a:gd name="T44" fmla="+- 0 7430 7396"/>
                              <a:gd name="T45" fmla="*/ T44 w 44"/>
                              <a:gd name="T46" fmla="+- 0 4654 4654"/>
                              <a:gd name="T47" fmla="*/ 4654 h 184"/>
                              <a:gd name="T48" fmla="+- 0 7406 7396"/>
                              <a:gd name="T49" fmla="*/ T48 w 44"/>
                              <a:gd name="T50" fmla="+- 0 4654 4654"/>
                              <a:gd name="T51" fmla="*/ 4654 h 184"/>
                              <a:gd name="T52" fmla="+- 0 7396 7396"/>
                              <a:gd name="T53" fmla="*/ T52 w 44"/>
                              <a:gd name="T54" fmla="+- 0 4664 4654"/>
                              <a:gd name="T55" fmla="*/ 4664 h 184"/>
                              <a:gd name="T56" fmla="+- 0 7396 7396"/>
                              <a:gd name="T57" fmla="*/ T56 w 44"/>
                              <a:gd name="T58" fmla="+- 0 4676 4654"/>
                              <a:gd name="T59" fmla="*/ 4676 h 184"/>
                              <a:gd name="T60" fmla="+- 0 7396 7396"/>
                              <a:gd name="T61" fmla="*/ T60 w 44"/>
                              <a:gd name="T62" fmla="+- 0 4688 4654"/>
                              <a:gd name="T63" fmla="*/ 4688 h 184"/>
                              <a:gd name="T64" fmla="+- 0 7406 7396"/>
                              <a:gd name="T65" fmla="*/ T64 w 44"/>
                              <a:gd name="T66" fmla="+- 0 4698 4654"/>
                              <a:gd name="T67" fmla="*/ 4698 h 184"/>
                              <a:gd name="T68" fmla="+- 0 7430 7396"/>
                              <a:gd name="T69" fmla="*/ T68 w 44"/>
                              <a:gd name="T70" fmla="+- 0 4698 4654"/>
                              <a:gd name="T71" fmla="*/ 4698 h 184"/>
                              <a:gd name="T72" fmla="+- 0 7440 7396"/>
                              <a:gd name="T73" fmla="*/ T72 w 44"/>
                              <a:gd name="T74" fmla="+- 0 4688 4654"/>
                              <a:gd name="T75" fmla="*/ 4688 h 184"/>
                              <a:gd name="T76" fmla="+- 0 7440 7396"/>
                              <a:gd name="T77" fmla="*/ T76 w 44"/>
                              <a:gd name="T78" fmla="+- 0 4664 4654"/>
                              <a:gd name="T79" fmla="*/ 4664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84">
                                <a:moveTo>
                                  <a:pt x="44" y="150"/>
                                </a:moveTo>
                                <a:lnTo>
                                  <a:pt x="34" y="140"/>
                                </a:lnTo>
                                <a:lnTo>
                                  <a:pt x="10" y="140"/>
                                </a:lnTo>
                                <a:lnTo>
                                  <a:pt x="0" y="150"/>
                                </a:lnTo>
                                <a:lnTo>
                                  <a:pt x="0" y="162"/>
                                </a:lnTo>
                                <a:lnTo>
                                  <a:pt x="0" y="174"/>
                                </a:lnTo>
                                <a:lnTo>
                                  <a:pt x="10" y="184"/>
                                </a:lnTo>
                                <a:lnTo>
                                  <a:pt x="34" y="184"/>
                                </a:lnTo>
                                <a:lnTo>
                                  <a:pt x="44" y="174"/>
                                </a:lnTo>
                                <a:lnTo>
                                  <a:pt x="44" y="150"/>
                                </a:lnTo>
                                <a:close/>
                                <a:moveTo>
                                  <a:pt x="44" y="10"/>
                                </a:moveTo>
                                <a:lnTo>
                                  <a:pt x="34" y="0"/>
                                </a:lnTo>
                                <a:lnTo>
                                  <a:pt x="10" y="0"/>
                                </a:lnTo>
                                <a:lnTo>
                                  <a:pt x="0" y="10"/>
                                </a:lnTo>
                                <a:lnTo>
                                  <a:pt x="0" y="22"/>
                                </a:lnTo>
                                <a:lnTo>
                                  <a:pt x="0" y="34"/>
                                </a:lnTo>
                                <a:lnTo>
                                  <a:pt x="10" y="44"/>
                                </a:lnTo>
                                <a:lnTo>
                                  <a:pt x="34" y="44"/>
                                </a:lnTo>
                                <a:lnTo>
                                  <a:pt x="44" y="34"/>
                                </a:lnTo>
                                <a:lnTo>
                                  <a:pt x="4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Line 27"/>
                        <wps:cNvCnPr>
                          <a:cxnSpLocks noChangeShapeType="1"/>
                        </wps:cNvCnPr>
                        <wps:spPr bwMode="auto">
                          <a:xfrm>
                            <a:off x="7418" y="5179"/>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270" name="AutoShape 28"/>
                        <wps:cNvSpPr>
                          <a:spLocks/>
                        </wps:cNvSpPr>
                        <wps:spPr bwMode="auto">
                          <a:xfrm>
                            <a:off x="7396" y="5016"/>
                            <a:ext cx="44" cy="185"/>
                          </a:xfrm>
                          <a:custGeom>
                            <a:avLst/>
                            <a:gdLst>
                              <a:gd name="T0" fmla="+- 0 7440 7396"/>
                              <a:gd name="T1" fmla="*/ T0 w 44"/>
                              <a:gd name="T2" fmla="+- 0 5167 5017"/>
                              <a:gd name="T3" fmla="*/ 5167 h 185"/>
                              <a:gd name="T4" fmla="+- 0 7430 7396"/>
                              <a:gd name="T5" fmla="*/ T4 w 44"/>
                              <a:gd name="T6" fmla="+- 0 5157 5017"/>
                              <a:gd name="T7" fmla="*/ 5157 h 185"/>
                              <a:gd name="T8" fmla="+- 0 7406 7396"/>
                              <a:gd name="T9" fmla="*/ T8 w 44"/>
                              <a:gd name="T10" fmla="+- 0 5157 5017"/>
                              <a:gd name="T11" fmla="*/ 5157 h 185"/>
                              <a:gd name="T12" fmla="+- 0 7396 7396"/>
                              <a:gd name="T13" fmla="*/ T12 w 44"/>
                              <a:gd name="T14" fmla="+- 0 5167 5017"/>
                              <a:gd name="T15" fmla="*/ 5167 h 185"/>
                              <a:gd name="T16" fmla="+- 0 7396 7396"/>
                              <a:gd name="T17" fmla="*/ T16 w 44"/>
                              <a:gd name="T18" fmla="+- 0 5179 5017"/>
                              <a:gd name="T19" fmla="*/ 5179 h 185"/>
                              <a:gd name="T20" fmla="+- 0 7396 7396"/>
                              <a:gd name="T21" fmla="*/ T20 w 44"/>
                              <a:gd name="T22" fmla="+- 0 5191 5017"/>
                              <a:gd name="T23" fmla="*/ 5191 h 185"/>
                              <a:gd name="T24" fmla="+- 0 7406 7396"/>
                              <a:gd name="T25" fmla="*/ T24 w 44"/>
                              <a:gd name="T26" fmla="+- 0 5201 5017"/>
                              <a:gd name="T27" fmla="*/ 5201 h 185"/>
                              <a:gd name="T28" fmla="+- 0 7430 7396"/>
                              <a:gd name="T29" fmla="*/ T28 w 44"/>
                              <a:gd name="T30" fmla="+- 0 5201 5017"/>
                              <a:gd name="T31" fmla="*/ 5201 h 185"/>
                              <a:gd name="T32" fmla="+- 0 7440 7396"/>
                              <a:gd name="T33" fmla="*/ T32 w 44"/>
                              <a:gd name="T34" fmla="+- 0 5191 5017"/>
                              <a:gd name="T35" fmla="*/ 5191 h 185"/>
                              <a:gd name="T36" fmla="+- 0 7440 7396"/>
                              <a:gd name="T37" fmla="*/ T36 w 44"/>
                              <a:gd name="T38" fmla="+- 0 5167 5017"/>
                              <a:gd name="T39" fmla="*/ 5167 h 185"/>
                              <a:gd name="T40" fmla="+- 0 7440 7396"/>
                              <a:gd name="T41" fmla="*/ T40 w 44"/>
                              <a:gd name="T42" fmla="+- 0 5026 5017"/>
                              <a:gd name="T43" fmla="*/ 5026 h 185"/>
                              <a:gd name="T44" fmla="+- 0 7430 7396"/>
                              <a:gd name="T45" fmla="*/ T44 w 44"/>
                              <a:gd name="T46" fmla="+- 0 5017 5017"/>
                              <a:gd name="T47" fmla="*/ 5017 h 185"/>
                              <a:gd name="T48" fmla="+- 0 7406 7396"/>
                              <a:gd name="T49" fmla="*/ T48 w 44"/>
                              <a:gd name="T50" fmla="+- 0 5017 5017"/>
                              <a:gd name="T51" fmla="*/ 5017 h 185"/>
                              <a:gd name="T52" fmla="+- 0 7396 7396"/>
                              <a:gd name="T53" fmla="*/ T52 w 44"/>
                              <a:gd name="T54" fmla="+- 0 5026 5017"/>
                              <a:gd name="T55" fmla="*/ 5026 h 185"/>
                              <a:gd name="T56" fmla="+- 0 7396 7396"/>
                              <a:gd name="T57" fmla="*/ T56 w 44"/>
                              <a:gd name="T58" fmla="+- 0 5038 5017"/>
                              <a:gd name="T59" fmla="*/ 5038 h 185"/>
                              <a:gd name="T60" fmla="+- 0 7396 7396"/>
                              <a:gd name="T61" fmla="*/ T60 w 44"/>
                              <a:gd name="T62" fmla="+- 0 5050 5017"/>
                              <a:gd name="T63" fmla="*/ 5050 h 185"/>
                              <a:gd name="T64" fmla="+- 0 7406 7396"/>
                              <a:gd name="T65" fmla="*/ T64 w 44"/>
                              <a:gd name="T66" fmla="+- 0 5060 5017"/>
                              <a:gd name="T67" fmla="*/ 5060 h 185"/>
                              <a:gd name="T68" fmla="+- 0 7430 7396"/>
                              <a:gd name="T69" fmla="*/ T68 w 44"/>
                              <a:gd name="T70" fmla="+- 0 5060 5017"/>
                              <a:gd name="T71" fmla="*/ 5060 h 185"/>
                              <a:gd name="T72" fmla="+- 0 7440 7396"/>
                              <a:gd name="T73" fmla="*/ T72 w 44"/>
                              <a:gd name="T74" fmla="+- 0 5050 5017"/>
                              <a:gd name="T75" fmla="*/ 5050 h 185"/>
                              <a:gd name="T76" fmla="+- 0 7440 7396"/>
                              <a:gd name="T77" fmla="*/ T76 w 44"/>
                              <a:gd name="T78" fmla="+- 0 5026 5017"/>
                              <a:gd name="T79" fmla="*/ 502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185">
                                <a:moveTo>
                                  <a:pt x="44" y="150"/>
                                </a:moveTo>
                                <a:lnTo>
                                  <a:pt x="34" y="140"/>
                                </a:lnTo>
                                <a:lnTo>
                                  <a:pt x="10" y="140"/>
                                </a:lnTo>
                                <a:lnTo>
                                  <a:pt x="0" y="150"/>
                                </a:lnTo>
                                <a:lnTo>
                                  <a:pt x="0" y="162"/>
                                </a:lnTo>
                                <a:lnTo>
                                  <a:pt x="0" y="174"/>
                                </a:lnTo>
                                <a:lnTo>
                                  <a:pt x="10" y="184"/>
                                </a:lnTo>
                                <a:lnTo>
                                  <a:pt x="34" y="184"/>
                                </a:lnTo>
                                <a:lnTo>
                                  <a:pt x="44" y="174"/>
                                </a:lnTo>
                                <a:lnTo>
                                  <a:pt x="44" y="150"/>
                                </a:lnTo>
                                <a:close/>
                                <a:moveTo>
                                  <a:pt x="44" y="9"/>
                                </a:moveTo>
                                <a:lnTo>
                                  <a:pt x="34" y="0"/>
                                </a:lnTo>
                                <a:lnTo>
                                  <a:pt x="10" y="0"/>
                                </a:lnTo>
                                <a:lnTo>
                                  <a:pt x="0" y="9"/>
                                </a:lnTo>
                                <a:lnTo>
                                  <a:pt x="0" y="21"/>
                                </a:lnTo>
                                <a:lnTo>
                                  <a:pt x="0" y="33"/>
                                </a:lnTo>
                                <a:lnTo>
                                  <a:pt x="10" y="43"/>
                                </a:lnTo>
                                <a:lnTo>
                                  <a:pt x="34" y="43"/>
                                </a:lnTo>
                                <a:lnTo>
                                  <a:pt x="44" y="33"/>
                                </a:lnTo>
                                <a:lnTo>
                                  <a:pt x="4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AutoShape 29"/>
                        <wps:cNvSpPr>
                          <a:spLocks/>
                        </wps:cNvSpPr>
                        <wps:spPr bwMode="auto">
                          <a:xfrm>
                            <a:off x="7048" y="4677"/>
                            <a:ext cx="375" cy="143"/>
                          </a:xfrm>
                          <a:custGeom>
                            <a:avLst/>
                            <a:gdLst>
                              <a:gd name="T0" fmla="+- 0 7175 7049"/>
                              <a:gd name="T1" fmla="*/ T0 w 375"/>
                              <a:gd name="T2" fmla="+- 0 4821 4678"/>
                              <a:gd name="T3" fmla="*/ 4821 h 143"/>
                              <a:gd name="T4" fmla="+- 0 7424 7049"/>
                              <a:gd name="T5" fmla="*/ T4 w 375"/>
                              <a:gd name="T6" fmla="+- 0 4821 4678"/>
                              <a:gd name="T7" fmla="*/ 4821 h 143"/>
                              <a:gd name="T8" fmla="+- 0 7049 7049"/>
                              <a:gd name="T9" fmla="*/ T8 w 375"/>
                              <a:gd name="T10" fmla="+- 0 4678 4678"/>
                              <a:gd name="T11" fmla="*/ 4678 h 143"/>
                              <a:gd name="T12" fmla="+- 0 7424 7049"/>
                              <a:gd name="T13" fmla="*/ T12 w 375"/>
                              <a:gd name="T14" fmla="+- 0 4678 4678"/>
                              <a:gd name="T15" fmla="*/ 4678 h 143"/>
                            </a:gdLst>
                            <a:ahLst/>
                            <a:cxnLst>
                              <a:cxn ang="0">
                                <a:pos x="T1" y="T3"/>
                              </a:cxn>
                              <a:cxn ang="0">
                                <a:pos x="T5" y="T7"/>
                              </a:cxn>
                              <a:cxn ang="0">
                                <a:pos x="T9" y="T11"/>
                              </a:cxn>
                              <a:cxn ang="0">
                                <a:pos x="T13" y="T15"/>
                              </a:cxn>
                            </a:cxnLst>
                            <a:rect l="0" t="0" r="r" b="b"/>
                            <a:pathLst>
                              <a:path w="375" h="143">
                                <a:moveTo>
                                  <a:pt x="126" y="143"/>
                                </a:moveTo>
                                <a:lnTo>
                                  <a:pt x="375" y="143"/>
                                </a:lnTo>
                                <a:moveTo>
                                  <a:pt x="0" y="0"/>
                                </a:moveTo>
                                <a:lnTo>
                                  <a:pt x="375" y="0"/>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30"/>
                        <wps:cNvCnPr>
                          <a:cxnSpLocks noChangeShapeType="1"/>
                        </wps:cNvCnPr>
                        <wps:spPr bwMode="auto">
                          <a:xfrm>
                            <a:off x="5594" y="4822"/>
                            <a:ext cx="0" cy="216"/>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273" name="AutoShape 31"/>
                        <wps:cNvSpPr>
                          <a:spLocks/>
                        </wps:cNvSpPr>
                        <wps:spPr bwMode="auto">
                          <a:xfrm>
                            <a:off x="5571" y="4799"/>
                            <a:ext cx="44" cy="260"/>
                          </a:xfrm>
                          <a:custGeom>
                            <a:avLst/>
                            <a:gdLst>
                              <a:gd name="T0" fmla="+- 0 5615 5572"/>
                              <a:gd name="T1" fmla="*/ T0 w 44"/>
                              <a:gd name="T2" fmla="+- 0 5026 4800"/>
                              <a:gd name="T3" fmla="*/ 5026 h 260"/>
                              <a:gd name="T4" fmla="+- 0 5606 5572"/>
                              <a:gd name="T5" fmla="*/ T4 w 44"/>
                              <a:gd name="T6" fmla="+- 0 5016 4800"/>
                              <a:gd name="T7" fmla="*/ 5016 h 260"/>
                              <a:gd name="T8" fmla="+- 0 5581 5572"/>
                              <a:gd name="T9" fmla="*/ T8 w 44"/>
                              <a:gd name="T10" fmla="+- 0 5016 4800"/>
                              <a:gd name="T11" fmla="*/ 5016 h 260"/>
                              <a:gd name="T12" fmla="+- 0 5572 5572"/>
                              <a:gd name="T13" fmla="*/ T12 w 44"/>
                              <a:gd name="T14" fmla="+- 0 5026 4800"/>
                              <a:gd name="T15" fmla="*/ 5026 h 260"/>
                              <a:gd name="T16" fmla="+- 0 5572 5572"/>
                              <a:gd name="T17" fmla="*/ T16 w 44"/>
                              <a:gd name="T18" fmla="+- 0 5050 4800"/>
                              <a:gd name="T19" fmla="*/ 5050 h 260"/>
                              <a:gd name="T20" fmla="+- 0 5581 5572"/>
                              <a:gd name="T21" fmla="*/ T20 w 44"/>
                              <a:gd name="T22" fmla="+- 0 5060 4800"/>
                              <a:gd name="T23" fmla="*/ 5060 h 260"/>
                              <a:gd name="T24" fmla="+- 0 5606 5572"/>
                              <a:gd name="T25" fmla="*/ T24 w 44"/>
                              <a:gd name="T26" fmla="+- 0 5060 4800"/>
                              <a:gd name="T27" fmla="*/ 5060 h 260"/>
                              <a:gd name="T28" fmla="+- 0 5615 5572"/>
                              <a:gd name="T29" fmla="*/ T28 w 44"/>
                              <a:gd name="T30" fmla="+- 0 5050 4800"/>
                              <a:gd name="T31" fmla="*/ 5050 h 260"/>
                              <a:gd name="T32" fmla="+- 0 5615 5572"/>
                              <a:gd name="T33" fmla="*/ T32 w 44"/>
                              <a:gd name="T34" fmla="+- 0 5038 4800"/>
                              <a:gd name="T35" fmla="*/ 5038 h 260"/>
                              <a:gd name="T36" fmla="+- 0 5615 5572"/>
                              <a:gd name="T37" fmla="*/ T36 w 44"/>
                              <a:gd name="T38" fmla="+- 0 5026 4800"/>
                              <a:gd name="T39" fmla="*/ 5026 h 260"/>
                              <a:gd name="T40" fmla="+- 0 5615 5572"/>
                              <a:gd name="T41" fmla="*/ T40 w 44"/>
                              <a:gd name="T42" fmla="+- 0 4810 4800"/>
                              <a:gd name="T43" fmla="*/ 4810 h 260"/>
                              <a:gd name="T44" fmla="+- 0 5606 5572"/>
                              <a:gd name="T45" fmla="*/ T44 w 44"/>
                              <a:gd name="T46" fmla="+- 0 4800 4800"/>
                              <a:gd name="T47" fmla="*/ 4800 h 260"/>
                              <a:gd name="T48" fmla="+- 0 5581 5572"/>
                              <a:gd name="T49" fmla="*/ T48 w 44"/>
                              <a:gd name="T50" fmla="+- 0 4800 4800"/>
                              <a:gd name="T51" fmla="*/ 4800 h 260"/>
                              <a:gd name="T52" fmla="+- 0 5572 5572"/>
                              <a:gd name="T53" fmla="*/ T52 w 44"/>
                              <a:gd name="T54" fmla="+- 0 4810 4800"/>
                              <a:gd name="T55" fmla="*/ 4810 h 260"/>
                              <a:gd name="T56" fmla="+- 0 5572 5572"/>
                              <a:gd name="T57" fmla="*/ T56 w 44"/>
                              <a:gd name="T58" fmla="+- 0 4834 4800"/>
                              <a:gd name="T59" fmla="*/ 4834 h 260"/>
                              <a:gd name="T60" fmla="+- 0 5581 5572"/>
                              <a:gd name="T61" fmla="*/ T60 w 44"/>
                              <a:gd name="T62" fmla="+- 0 4843 4800"/>
                              <a:gd name="T63" fmla="*/ 4843 h 260"/>
                              <a:gd name="T64" fmla="+- 0 5606 5572"/>
                              <a:gd name="T65" fmla="*/ T64 w 44"/>
                              <a:gd name="T66" fmla="+- 0 4843 4800"/>
                              <a:gd name="T67" fmla="*/ 4843 h 260"/>
                              <a:gd name="T68" fmla="+- 0 5615 5572"/>
                              <a:gd name="T69" fmla="*/ T68 w 44"/>
                              <a:gd name="T70" fmla="+- 0 4834 4800"/>
                              <a:gd name="T71" fmla="*/ 4834 h 260"/>
                              <a:gd name="T72" fmla="+- 0 5615 5572"/>
                              <a:gd name="T73" fmla="*/ T72 w 44"/>
                              <a:gd name="T74" fmla="+- 0 4822 4800"/>
                              <a:gd name="T75" fmla="*/ 4822 h 260"/>
                              <a:gd name="T76" fmla="+- 0 5615 5572"/>
                              <a:gd name="T77" fmla="*/ T76 w 44"/>
                              <a:gd name="T78" fmla="+- 0 4810 4800"/>
                              <a:gd name="T79" fmla="*/ 481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260">
                                <a:moveTo>
                                  <a:pt x="43" y="226"/>
                                </a:moveTo>
                                <a:lnTo>
                                  <a:pt x="34" y="216"/>
                                </a:lnTo>
                                <a:lnTo>
                                  <a:pt x="9" y="216"/>
                                </a:lnTo>
                                <a:lnTo>
                                  <a:pt x="0" y="226"/>
                                </a:lnTo>
                                <a:lnTo>
                                  <a:pt x="0" y="250"/>
                                </a:lnTo>
                                <a:lnTo>
                                  <a:pt x="9" y="260"/>
                                </a:lnTo>
                                <a:lnTo>
                                  <a:pt x="34" y="260"/>
                                </a:lnTo>
                                <a:lnTo>
                                  <a:pt x="43" y="250"/>
                                </a:lnTo>
                                <a:lnTo>
                                  <a:pt x="43" y="238"/>
                                </a:lnTo>
                                <a:lnTo>
                                  <a:pt x="43" y="226"/>
                                </a:lnTo>
                                <a:close/>
                                <a:moveTo>
                                  <a:pt x="43" y="10"/>
                                </a:moveTo>
                                <a:lnTo>
                                  <a:pt x="34" y="0"/>
                                </a:lnTo>
                                <a:lnTo>
                                  <a:pt x="9" y="0"/>
                                </a:lnTo>
                                <a:lnTo>
                                  <a:pt x="0" y="10"/>
                                </a:lnTo>
                                <a:lnTo>
                                  <a:pt x="0" y="34"/>
                                </a:lnTo>
                                <a:lnTo>
                                  <a:pt x="9" y="43"/>
                                </a:lnTo>
                                <a:lnTo>
                                  <a:pt x="34" y="43"/>
                                </a:lnTo>
                                <a:lnTo>
                                  <a:pt x="43" y="34"/>
                                </a:lnTo>
                                <a:lnTo>
                                  <a:pt x="43" y="22"/>
                                </a:lnTo>
                                <a:lnTo>
                                  <a:pt x="43"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AutoShape 32"/>
                        <wps:cNvSpPr>
                          <a:spLocks/>
                        </wps:cNvSpPr>
                        <wps:spPr bwMode="auto">
                          <a:xfrm>
                            <a:off x="5570" y="4822"/>
                            <a:ext cx="552" cy="217"/>
                          </a:xfrm>
                          <a:custGeom>
                            <a:avLst/>
                            <a:gdLst>
                              <a:gd name="T0" fmla="+- 0 6122 5571"/>
                              <a:gd name="T1" fmla="*/ T0 w 552"/>
                              <a:gd name="T2" fmla="+- 0 5039 4822"/>
                              <a:gd name="T3" fmla="*/ 5039 h 217"/>
                              <a:gd name="T4" fmla="+- 0 5571 5571"/>
                              <a:gd name="T5" fmla="*/ T4 w 552"/>
                              <a:gd name="T6" fmla="+- 0 5039 4822"/>
                              <a:gd name="T7" fmla="*/ 5039 h 217"/>
                              <a:gd name="T8" fmla="+- 0 6084 5571"/>
                              <a:gd name="T9" fmla="*/ T8 w 552"/>
                              <a:gd name="T10" fmla="+- 0 4822 4822"/>
                              <a:gd name="T11" fmla="*/ 4822 h 217"/>
                              <a:gd name="T12" fmla="+- 0 5575 5571"/>
                              <a:gd name="T13" fmla="*/ T12 w 552"/>
                              <a:gd name="T14" fmla="+- 0 4822 4822"/>
                              <a:gd name="T15" fmla="*/ 4822 h 217"/>
                            </a:gdLst>
                            <a:ahLst/>
                            <a:cxnLst>
                              <a:cxn ang="0">
                                <a:pos x="T1" y="T3"/>
                              </a:cxn>
                              <a:cxn ang="0">
                                <a:pos x="T5" y="T7"/>
                              </a:cxn>
                              <a:cxn ang="0">
                                <a:pos x="T9" y="T11"/>
                              </a:cxn>
                              <a:cxn ang="0">
                                <a:pos x="T13" y="T15"/>
                              </a:cxn>
                            </a:cxnLst>
                            <a:rect l="0" t="0" r="r" b="b"/>
                            <a:pathLst>
                              <a:path w="552" h="217">
                                <a:moveTo>
                                  <a:pt x="551" y="217"/>
                                </a:moveTo>
                                <a:lnTo>
                                  <a:pt x="0" y="217"/>
                                </a:lnTo>
                                <a:moveTo>
                                  <a:pt x="513" y="0"/>
                                </a:moveTo>
                                <a:lnTo>
                                  <a:pt x="4" y="0"/>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3"/>
                        <wps:cNvSpPr>
                          <a:spLocks/>
                        </wps:cNvSpPr>
                        <wps:spPr bwMode="auto">
                          <a:xfrm>
                            <a:off x="5835" y="4523"/>
                            <a:ext cx="1370" cy="837"/>
                          </a:xfrm>
                          <a:custGeom>
                            <a:avLst/>
                            <a:gdLst>
                              <a:gd name="T0" fmla="+- 0 6968 5836"/>
                              <a:gd name="T1" fmla="*/ T0 w 1370"/>
                              <a:gd name="T2" fmla="+- 0 5257 4523"/>
                              <a:gd name="T3" fmla="*/ 5257 h 837"/>
                              <a:gd name="T4" fmla="+- 0 6904 5836"/>
                              <a:gd name="T5" fmla="*/ T4 w 1370"/>
                              <a:gd name="T6" fmla="+- 0 5287 4523"/>
                              <a:gd name="T7" fmla="*/ 5287 h 837"/>
                              <a:gd name="T8" fmla="+- 0 6834 5836"/>
                              <a:gd name="T9" fmla="*/ T8 w 1370"/>
                              <a:gd name="T10" fmla="+- 0 5313 4523"/>
                              <a:gd name="T11" fmla="*/ 5313 h 837"/>
                              <a:gd name="T12" fmla="+- 0 6759 5836"/>
                              <a:gd name="T13" fmla="*/ T12 w 1370"/>
                              <a:gd name="T14" fmla="+- 0 5333 4523"/>
                              <a:gd name="T15" fmla="*/ 5333 h 837"/>
                              <a:gd name="T16" fmla="+- 0 6681 5836"/>
                              <a:gd name="T17" fmla="*/ T16 w 1370"/>
                              <a:gd name="T18" fmla="+- 0 5348 4523"/>
                              <a:gd name="T19" fmla="*/ 5348 h 837"/>
                              <a:gd name="T20" fmla="+- 0 6600 5836"/>
                              <a:gd name="T21" fmla="*/ T20 w 1370"/>
                              <a:gd name="T22" fmla="+- 0 5357 4523"/>
                              <a:gd name="T23" fmla="*/ 5357 h 837"/>
                              <a:gd name="T24" fmla="+- 0 6519 5836"/>
                              <a:gd name="T25" fmla="*/ T24 w 1370"/>
                              <a:gd name="T26" fmla="+- 0 5360 4523"/>
                              <a:gd name="T27" fmla="*/ 5360 h 837"/>
                              <a:gd name="T28" fmla="+- 0 6426 5836"/>
                              <a:gd name="T29" fmla="*/ T28 w 1370"/>
                              <a:gd name="T30" fmla="+- 0 5356 4523"/>
                              <a:gd name="T31" fmla="*/ 5356 h 837"/>
                              <a:gd name="T32" fmla="+- 0 6337 5836"/>
                              <a:gd name="T33" fmla="*/ T32 w 1370"/>
                              <a:gd name="T34" fmla="+- 0 5345 4523"/>
                              <a:gd name="T35" fmla="*/ 5345 h 837"/>
                              <a:gd name="T36" fmla="+- 0 6253 5836"/>
                              <a:gd name="T37" fmla="*/ T36 w 1370"/>
                              <a:gd name="T38" fmla="+- 0 5327 4523"/>
                              <a:gd name="T39" fmla="*/ 5327 h 837"/>
                              <a:gd name="T40" fmla="+- 0 6174 5836"/>
                              <a:gd name="T41" fmla="*/ T40 w 1370"/>
                              <a:gd name="T42" fmla="+- 0 5303 4523"/>
                              <a:gd name="T43" fmla="*/ 5303 h 837"/>
                              <a:gd name="T44" fmla="+- 0 6102 5836"/>
                              <a:gd name="T45" fmla="*/ T44 w 1370"/>
                              <a:gd name="T46" fmla="+- 0 5272 4523"/>
                              <a:gd name="T47" fmla="*/ 5272 h 837"/>
                              <a:gd name="T48" fmla="+- 0 6036 5836"/>
                              <a:gd name="T49" fmla="*/ T48 w 1370"/>
                              <a:gd name="T50" fmla="+- 0 5237 4523"/>
                              <a:gd name="T51" fmla="*/ 5237 h 837"/>
                              <a:gd name="T52" fmla="+- 0 5978 5836"/>
                              <a:gd name="T53" fmla="*/ T52 w 1370"/>
                              <a:gd name="T54" fmla="+- 0 5197 4523"/>
                              <a:gd name="T55" fmla="*/ 5197 h 837"/>
                              <a:gd name="T56" fmla="+- 0 5929 5836"/>
                              <a:gd name="T57" fmla="*/ T56 w 1370"/>
                              <a:gd name="T58" fmla="+- 0 5152 4523"/>
                              <a:gd name="T59" fmla="*/ 5152 h 837"/>
                              <a:gd name="T60" fmla="+- 0 5889 5836"/>
                              <a:gd name="T61" fmla="*/ T60 w 1370"/>
                              <a:gd name="T62" fmla="+- 0 5104 4523"/>
                              <a:gd name="T63" fmla="*/ 5104 h 837"/>
                              <a:gd name="T64" fmla="+- 0 5842 5836"/>
                              <a:gd name="T65" fmla="*/ T64 w 1370"/>
                              <a:gd name="T66" fmla="+- 0 4998 4523"/>
                              <a:gd name="T67" fmla="*/ 4998 h 837"/>
                              <a:gd name="T68" fmla="+- 0 5836 5836"/>
                              <a:gd name="T69" fmla="*/ T68 w 1370"/>
                              <a:gd name="T70" fmla="+- 0 4942 4523"/>
                              <a:gd name="T71" fmla="*/ 4942 h 837"/>
                              <a:gd name="T72" fmla="+- 0 5842 5836"/>
                              <a:gd name="T73" fmla="*/ T72 w 1370"/>
                              <a:gd name="T74" fmla="+- 0 4885 4523"/>
                              <a:gd name="T75" fmla="*/ 4885 h 837"/>
                              <a:gd name="T76" fmla="+- 0 5889 5836"/>
                              <a:gd name="T77" fmla="*/ T76 w 1370"/>
                              <a:gd name="T78" fmla="+- 0 4779 4523"/>
                              <a:gd name="T79" fmla="*/ 4779 h 837"/>
                              <a:gd name="T80" fmla="+- 0 5929 5836"/>
                              <a:gd name="T81" fmla="*/ T80 w 1370"/>
                              <a:gd name="T82" fmla="+- 0 4731 4523"/>
                              <a:gd name="T83" fmla="*/ 4731 h 837"/>
                              <a:gd name="T84" fmla="+- 0 5978 5836"/>
                              <a:gd name="T85" fmla="*/ T84 w 1370"/>
                              <a:gd name="T86" fmla="+- 0 4686 4523"/>
                              <a:gd name="T87" fmla="*/ 4686 h 837"/>
                              <a:gd name="T88" fmla="+- 0 6036 5836"/>
                              <a:gd name="T89" fmla="*/ T88 w 1370"/>
                              <a:gd name="T90" fmla="+- 0 4646 4523"/>
                              <a:gd name="T91" fmla="*/ 4646 h 837"/>
                              <a:gd name="T92" fmla="+- 0 6102 5836"/>
                              <a:gd name="T93" fmla="*/ T92 w 1370"/>
                              <a:gd name="T94" fmla="+- 0 4611 4523"/>
                              <a:gd name="T95" fmla="*/ 4611 h 837"/>
                              <a:gd name="T96" fmla="+- 0 6175 5836"/>
                              <a:gd name="T97" fmla="*/ T96 w 1370"/>
                              <a:gd name="T98" fmla="+- 0 4581 4523"/>
                              <a:gd name="T99" fmla="*/ 4581 h 837"/>
                              <a:gd name="T100" fmla="+- 0 6254 5836"/>
                              <a:gd name="T101" fmla="*/ T100 w 1370"/>
                              <a:gd name="T102" fmla="+- 0 4556 4523"/>
                              <a:gd name="T103" fmla="*/ 4556 h 837"/>
                              <a:gd name="T104" fmla="+- 0 6339 5836"/>
                              <a:gd name="T105" fmla="*/ T104 w 1370"/>
                              <a:gd name="T106" fmla="+- 0 4538 4523"/>
                              <a:gd name="T107" fmla="*/ 4538 h 837"/>
                              <a:gd name="T108" fmla="+- 0 6428 5836"/>
                              <a:gd name="T109" fmla="*/ T108 w 1370"/>
                              <a:gd name="T110" fmla="+- 0 4527 4523"/>
                              <a:gd name="T111" fmla="*/ 4527 h 837"/>
                              <a:gd name="T112" fmla="+- 0 6521 5836"/>
                              <a:gd name="T113" fmla="*/ T112 w 1370"/>
                              <a:gd name="T114" fmla="+- 0 4523 4523"/>
                              <a:gd name="T115" fmla="*/ 4523 h 837"/>
                              <a:gd name="T116" fmla="+- 0 6613 5836"/>
                              <a:gd name="T117" fmla="*/ T116 w 1370"/>
                              <a:gd name="T118" fmla="+- 0 4527 4523"/>
                              <a:gd name="T119" fmla="*/ 4527 h 837"/>
                              <a:gd name="T120" fmla="+- 0 6703 5836"/>
                              <a:gd name="T121" fmla="*/ T120 w 1370"/>
                              <a:gd name="T122" fmla="+- 0 4538 4523"/>
                              <a:gd name="T123" fmla="*/ 4538 h 837"/>
                              <a:gd name="T124" fmla="+- 0 6787 5836"/>
                              <a:gd name="T125" fmla="*/ T124 w 1370"/>
                              <a:gd name="T126" fmla="+- 0 4556 4523"/>
                              <a:gd name="T127" fmla="*/ 4556 h 837"/>
                              <a:gd name="T128" fmla="+- 0 6866 5836"/>
                              <a:gd name="T129" fmla="*/ T128 w 1370"/>
                              <a:gd name="T130" fmla="+- 0 4581 4523"/>
                              <a:gd name="T131" fmla="*/ 4581 h 837"/>
                              <a:gd name="T132" fmla="+- 0 6939 5836"/>
                              <a:gd name="T133" fmla="*/ T132 w 1370"/>
                              <a:gd name="T134" fmla="+- 0 4611 4523"/>
                              <a:gd name="T135" fmla="*/ 4611 h 837"/>
                              <a:gd name="T136" fmla="+- 0 7005 5836"/>
                              <a:gd name="T137" fmla="*/ T136 w 1370"/>
                              <a:gd name="T138" fmla="+- 0 4646 4523"/>
                              <a:gd name="T139" fmla="*/ 4646 h 837"/>
                              <a:gd name="T140" fmla="+- 0 7063 5836"/>
                              <a:gd name="T141" fmla="*/ T140 w 1370"/>
                              <a:gd name="T142" fmla="+- 0 4686 4523"/>
                              <a:gd name="T143" fmla="*/ 4686 h 837"/>
                              <a:gd name="T144" fmla="+- 0 7112 5836"/>
                              <a:gd name="T145" fmla="*/ T144 w 1370"/>
                              <a:gd name="T146" fmla="+- 0 4731 4523"/>
                              <a:gd name="T147" fmla="*/ 4731 h 837"/>
                              <a:gd name="T148" fmla="+- 0 7152 5836"/>
                              <a:gd name="T149" fmla="*/ T148 w 1370"/>
                              <a:gd name="T150" fmla="+- 0 4779 4523"/>
                              <a:gd name="T151" fmla="*/ 4779 h 837"/>
                              <a:gd name="T152" fmla="+- 0 7199 5836"/>
                              <a:gd name="T153" fmla="*/ T152 w 1370"/>
                              <a:gd name="T154" fmla="+- 0 4885 4523"/>
                              <a:gd name="T155" fmla="*/ 4885 h 837"/>
                              <a:gd name="T156" fmla="+- 0 7206 5836"/>
                              <a:gd name="T157" fmla="*/ T156 w 1370"/>
                              <a:gd name="T158" fmla="+- 0 4942 4523"/>
                              <a:gd name="T159" fmla="*/ 4942 h 837"/>
                              <a:gd name="T160" fmla="+- 0 7195 5836"/>
                              <a:gd name="T161" fmla="*/ T160 w 1370"/>
                              <a:gd name="T162" fmla="+- 0 5015 4523"/>
                              <a:gd name="T163" fmla="*/ 5015 h 837"/>
                              <a:gd name="T164" fmla="+- 0 7164 5836"/>
                              <a:gd name="T165" fmla="*/ T164 w 1370"/>
                              <a:gd name="T166" fmla="+- 0 5085 4523"/>
                              <a:gd name="T167" fmla="*/ 5085 h 837"/>
                              <a:gd name="T168" fmla="+- 0 7115 5836"/>
                              <a:gd name="T169" fmla="*/ T168 w 1370"/>
                              <a:gd name="T170" fmla="+- 0 5149 4523"/>
                              <a:gd name="T171" fmla="*/ 5149 h 837"/>
                              <a:gd name="T172" fmla="+- 0 7049 5836"/>
                              <a:gd name="T173" fmla="*/ T172 w 1370"/>
                              <a:gd name="T174" fmla="+- 0 5207 4523"/>
                              <a:gd name="T175" fmla="*/ 5207 h 837"/>
                              <a:gd name="T176" fmla="+- 0 6968 5836"/>
                              <a:gd name="T177" fmla="*/ T176 w 1370"/>
                              <a:gd name="T178" fmla="+- 0 5257 4523"/>
                              <a:gd name="T179" fmla="*/ 5257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70" h="837">
                                <a:moveTo>
                                  <a:pt x="1132" y="734"/>
                                </a:moveTo>
                                <a:lnTo>
                                  <a:pt x="1068" y="764"/>
                                </a:lnTo>
                                <a:lnTo>
                                  <a:pt x="998" y="790"/>
                                </a:lnTo>
                                <a:lnTo>
                                  <a:pt x="923" y="810"/>
                                </a:lnTo>
                                <a:lnTo>
                                  <a:pt x="845" y="825"/>
                                </a:lnTo>
                                <a:lnTo>
                                  <a:pt x="764" y="834"/>
                                </a:lnTo>
                                <a:lnTo>
                                  <a:pt x="683" y="837"/>
                                </a:lnTo>
                                <a:lnTo>
                                  <a:pt x="590" y="833"/>
                                </a:lnTo>
                                <a:lnTo>
                                  <a:pt x="501" y="822"/>
                                </a:lnTo>
                                <a:lnTo>
                                  <a:pt x="417" y="804"/>
                                </a:lnTo>
                                <a:lnTo>
                                  <a:pt x="338" y="780"/>
                                </a:lnTo>
                                <a:lnTo>
                                  <a:pt x="266" y="749"/>
                                </a:lnTo>
                                <a:lnTo>
                                  <a:pt x="200" y="714"/>
                                </a:lnTo>
                                <a:lnTo>
                                  <a:pt x="142" y="674"/>
                                </a:lnTo>
                                <a:lnTo>
                                  <a:pt x="93" y="629"/>
                                </a:lnTo>
                                <a:lnTo>
                                  <a:pt x="53" y="581"/>
                                </a:lnTo>
                                <a:lnTo>
                                  <a:pt x="6" y="475"/>
                                </a:lnTo>
                                <a:lnTo>
                                  <a:pt x="0" y="419"/>
                                </a:lnTo>
                                <a:lnTo>
                                  <a:pt x="6" y="362"/>
                                </a:lnTo>
                                <a:lnTo>
                                  <a:pt x="53" y="256"/>
                                </a:lnTo>
                                <a:lnTo>
                                  <a:pt x="93" y="208"/>
                                </a:lnTo>
                                <a:lnTo>
                                  <a:pt x="142" y="163"/>
                                </a:lnTo>
                                <a:lnTo>
                                  <a:pt x="200" y="123"/>
                                </a:lnTo>
                                <a:lnTo>
                                  <a:pt x="266" y="88"/>
                                </a:lnTo>
                                <a:lnTo>
                                  <a:pt x="339" y="58"/>
                                </a:lnTo>
                                <a:lnTo>
                                  <a:pt x="418" y="33"/>
                                </a:lnTo>
                                <a:lnTo>
                                  <a:pt x="503" y="15"/>
                                </a:lnTo>
                                <a:lnTo>
                                  <a:pt x="592" y="4"/>
                                </a:lnTo>
                                <a:lnTo>
                                  <a:pt x="685" y="0"/>
                                </a:lnTo>
                                <a:lnTo>
                                  <a:pt x="777" y="4"/>
                                </a:lnTo>
                                <a:lnTo>
                                  <a:pt x="867" y="15"/>
                                </a:lnTo>
                                <a:lnTo>
                                  <a:pt x="951" y="33"/>
                                </a:lnTo>
                                <a:lnTo>
                                  <a:pt x="1030" y="58"/>
                                </a:lnTo>
                                <a:lnTo>
                                  <a:pt x="1103" y="88"/>
                                </a:lnTo>
                                <a:lnTo>
                                  <a:pt x="1169" y="123"/>
                                </a:lnTo>
                                <a:lnTo>
                                  <a:pt x="1227" y="163"/>
                                </a:lnTo>
                                <a:lnTo>
                                  <a:pt x="1276" y="208"/>
                                </a:lnTo>
                                <a:lnTo>
                                  <a:pt x="1316" y="256"/>
                                </a:lnTo>
                                <a:lnTo>
                                  <a:pt x="1363" y="362"/>
                                </a:lnTo>
                                <a:lnTo>
                                  <a:pt x="1370" y="419"/>
                                </a:lnTo>
                                <a:lnTo>
                                  <a:pt x="1359" y="492"/>
                                </a:lnTo>
                                <a:lnTo>
                                  <a:pt x="1328" y="562"/>
                                </a:lnTo>
                                <a:lnTo>
                                  <a:pt x="1279" y="626"/>
                                </a:lnTo>
                                <a:lnTo>
                                  <a:pt x="1213" y="684"/>
                                </a:lnTo>
                                <a:lnTo>
                                  <a:pt x="1132" y="734"/>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34"/>
                        <wps:cNvSpPr>
                          <a:spLocks/>
                        </wps:cNvSpPr>
                        <wps:spPr bwMode="auto">
                          <a:xfrm>
                            <a:off x="4827" y="729"/>
                            <a:ext cx="1472" cy="1896"/>
                          </a:xfrm>
                          <a:custGeom>
                            <a:avLst/>
                            <a:gdLst>
                              <a:gd name="T0" fmla="+- 0 4923 4828"/>
                              <a:gd name="T1" fmla="*/ T0 w 1472"/>
                              <a:gd name="T2" fmla="+- 0 1590 730"/>
                              <a:gd name="T3" fmla="*/ 1590 h 1896"/>
                              <a:gd name="T4" fmla="+- 0 4828 4828"/>
                              <a:gd name="T5" fmla="*/ T4 w 1472"/>
                              <a:gd name="T6" fmla="+- 0 1590 730"/>
                              <a:gd name="T7" fmla="*/ 1590 h 1896"/>
                              <a:gd name="T8" fmla="+- 0 4828 4828"/>
                              <a:gd name="T9" fmla="*/ T8 w 1472"/>
                              <a:gd name="T10" fmla="+- 0 2626 730"/>
                              <a:gd name="T11" fmla="*/ 2626 h 1896"/>
                              <a:gd name="T12" fmla="+- 0 4923 4828"/>
                              <a:gd name="T13" fmla="*/ T12 w 1472"/>
                              <a:gd name="T14" fmla="+- 0 2626 730"/>
                              <a:gd name="T15" fmla="*/ 2626 h 1896"/>
                              <a:gd name="T16" fmla="+- 0 4923 4828"/>
                              <a:gd name="T17" fmla="*/ T16 w 1472"/>
                              <a:gd name="T18" fmla="+- 0 1590 730"/>
                              <a:gd name="T19" fmla="*/ 1590 h 1896"/>
                              <a:gd name="T20" fmla="+- 0 6299 4828"/>
                              <a:gd name="T21" fmla="*/ T20 w 1472"/>
                              <a:gd name="T22" fmla="+- 0 730 730"/>
                              <a:gd name="T23" fmla="*/ 730 h 1896"/>
                              <a:gd name="T24" fmla="+- 0 6203 4828"/>
                              <a:gd name="T25" fmla="*/ T24 w 1472"/>
                              <a:gd name="T26" fmla="+- 0 730 730"/>
                              <a:gd name="T27" fmla="*/ 730 h 1896"/>
                              <a:gd name="T28" fmla="+- 0 6203 4828"/>
                              <a:gd name="T29" fmla="*/ T28 w 1472"/>
                              <a:gd name="T30" fmla="+- 0 1766 730"/>
                              <a:gd name="T31" fmla="*/ 1766 h 1896"/>
                              <a:gd name="T32" fmla="+- 0 6299 4828"/>
                              <a:gd name="T33" fmla="*/ T32 w 1472"/>
                              <a:gd name="T34" fmla="+- 0 1766 730"/>
                              <a:gd name="T35" fmla="*/ 1766 h 1896"/>
                              <a:gd name="T36" fmla="+- 0 6299 4828"/>
                              <a:gd name="T37" fmla="*/ T36 w 1472"/>
                              <a:gd name="T38" fmla="+- 0 730 730"/>
                              <a:gd name="T39" fmla="*/ 730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72" h="1896">
                                <a:moveTo>
                                  <a:pt x="95" y="860"/>
                                </a:moveTo>
                                <a:lnTo>
                                  <a:pt x="0" y="860"/>
                                </a:lnTo>
                                <a:lnTo>
                                  <a:pt x="0" y="1896"/>
                                </a:lnTo>
                                <a:lnTo>
                                  <a:pt x="95" y="1896"/>
                                </a:lnTo>
                                <a:lnTo>
                                  <a:pt x="95" y="860"/>
                                </a:lnTo>
                                <a:close/>
                                <a:moveTo>
                                  <a:pt x="1471" y="0"/>
                                </a:moveTo>
                                <a:lnTo>
                                  <a:pt x="1375" y="0"/>
                                </a:lnTo>
                                <a:lnTo>
                                  <a:pt x="1375" y="1036"/>
                                </a:lnTo>
                                <a:lnTo>
                                  <a:pt x="1471" y="1036"/>
                                </a:lnTo>
                                <a:lnTo>
                                  <a:pt x="14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AutoShape 35"/>
                        <wps:cNvSpPr>
                          <a:spLocks/>
                        </wps:cNvSpPr>
                        <wps:spPr bwMode="auto">
                          <a:xfrm>
                            <a:off x="3011" y="1074"/>
                            <a:ext cx="5339" cy="1260"/>
                          </a:xfrm>
                          <a:custGeom>
                            <a:avLst/>
                            <a:gdLst>
                              <a:gd name="T0" fmla="+- 0 3104 3012"/>
                              <a:gd name="T1" fmla="*/ T0 w 5339"/>
                              <a:gd name="T2" fmla="+- 0 2334 1075"/>
                              <a:gd name="T3" fmla="*/ 2334 h 1260"/>
                              <a:gd name="T4" fmla="+- 0 3205 3012"/>
                              <a:gd name="T5" fmla="*/ T4 w 5339"/>
                              <a:gd name="T6" fmla="+- 0 2233 1075"/>
                              <a:gd name="T7" fmla="*/ 2233 h 1260"/>
                              <a:gd name="T8" fmla="+- 0 3104 3012"/>
                              <a:gd name="T9" fmla="*/ T8 w 5339"/>
                              <a:gd name="T10" fmla="+- 0 2131 1075"/>
                              <a:gd name="T11" fmla="*/ 2131 h 1260"/>
                              <a:gd name="T12" fmla="+- 0 3205 3012"/>
                              <a:gd name="T13" fmla="*/ T12 w 5339"/>
                              <a:gd name="T14" fmla="+- 0 2233 1075"/>
                              <a:gd name="T15" fmla="*/ 2233 h 1260"/>
                              <a:gd name="T16" fmla="+- 0 3012 3012"/>
                              <a:gd name="T17" fmla="*/ T16 w 5339"/>
                              <a:gd name="T18" fmla="+- 0 2233 1075"/>
                              <a:gd name="T19" fmla="*/ 2233 h 1260"/>
                              <a:gd name="T20" fmla="+- 0 8257 3012"/>
                              <a:gd name="T21" fmla="*/ T20 w 5339"/>
                              <a:gd name="T22" fmla="+- 0 1075 1075"/>
                              <a:gd name="T23" fmla="*/ 1075 h 1260"/>
                              <a:gd name="T24" fmla="+- 0 8156 3012"/>
                              <a:gd name="T25" fmla="*/ T24 w 5339"/>
                              <a:gd name="T26" fmla="+- 0 1176 1075"/>
                              <a:gd name="T27" fmla="*/ 1176 h 1260"/>
                              <a:gd name="T28" fmla="+- 0 8257 3012"/>
                              <a:gd name="T29" fmla="*/ T28 w 5339"/>
                              <a:gd name="T30" fmla="+- 0 1277 1075"/>
                              <a:gd name="T31" fmla="*/ 1277 h 1260"/>
                              <a:gd name="T32" fmla="+- 0 8156 3012"/>
                              <a:gd name="T33" fmla="*/ T32 w 5339"/>
                              <a:gd name="T34" fmla="+- 0 1176 1075"/>
                              <a:gd name="T35" fmla="*/ 1176 h 1260"/>
                              <a:gd name="T36" fmla="+- 0 8350 3012"/>
                              <a:gd name="T37" fmla="*/ T36 w 5339"/>
                              <a:gd name="T38" fmla="+- 0 1176 1075"/>
                              <a:gd name="T39" fmla="*/ 117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9" h="1260">
                                <a:moveTo>
                                  <a:pt x="92" y="1259"/>
                                </a:moveTo>
                                <a:lnTo>
                                  <a:pt x="193" y="1158"/>
                                </a:lnTo>
                                <a:lnTo>
                                  <a:pt x="92" y="1056"/>
                                </a:lnTo>
                                <a:moveTo>
                                  <a:pt x="193" y="1158"/>
                                </a:moveTo>
                                <a:lnTo>
                                  <a:pt x="0" y="1158"/>
                                </a:lnTo>
                                <a:moveTo>
                                  <a:pt x="5245" y="0"/>
                                </a:moveTo>
                                <a:lnTo>
                                  <a:pt x="5144" y="101"/>
                                </a:lnTo>
                                <a:lnTo>
                                  <a:pt x="5245" y="202"/>
                                </a:lnTo>
                                <a:moveTo>
                                  <a:pt x="5144" y="101"/>
                                </a:moveTo>
                                <a:lnTo>
                                  <a:pt x="5338" y="101"/>
                                </a:lnTo>
                              </a:path>
                            </a:pathLst>
                          </a:custGeom>
                          <a:noFill/>
                          <a:ln w="810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E8D228" id="Agrupar 598" o:spid="_x0000_s1026" style="position:absolute;margin-left:135pt;margin-top:17.7pt;width:261.85pt;height:190.5pt;z-index:-251617280;mso-wrap-distance-left:0;mso-wrap-distance-right:0;mso-position-horizontal-relative:page" coordorigin="2776,187" coordsize="5927,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">
                <v:rect id="Rectangle 16" o:spid="_x0000_s1027" style="position:absolute;left:2776;top:729;width:59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" fillcolor="#bbbdbf" stroked="f"/>
                <v:shape id="AutoShape 17" o:spid="_x0000_s1028" style="position:absolute;left:2776;top:187;width:5927;height:2986;visibility:visible;mso-wrap-style:square;v-text-anchor:top" coordsize="5927,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" path="m5927,2443l,2443r,542l5927,2985r,-542xm5927,l,,,543r5927,l5927,xe" fillcolor="#e6e7e8" stroked="f">
                  <v:path arrowok="t" o:connecttype="custom" o:connectlocs="5927,2630;0,2630;0,3172;5927,3172;5927,2630;5927,187;0,187;0,730;5927,730;5927,187" o:connectangles="0,0,0,0,0,0,0,0,0,0"/>
                </v:shape>
                <v:shape id="AutoShape 18" o:spid="_x0000_s1029" style="position:absolute;left:5213;top:827;width:724;height:1701;visibility:visible;mso-wrap-style:square;v-text-anchor:top" coordsize="72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" path="m723,1628l,1628r,73l723,1701r,-73xm723,1447l,1447r,73l723,1520r,-73xm723,1266l,1266r,73l723,1339r,-73xm723,1085l,1085r,73l723,1158r,-73xm723,905l,905r,72l723,977r,-72xm723,724l,724r,72l723,796r,-72xm723,543l,543r,72l723,615r,-72xm723,362l,362r,72l723,434r,-72xm723,181l,181r,72l723,253r,-72xm723,l,,,72r723,l723,xe" stroked="f">
                  <v:path arrowok="t" o:connecttype="custom" o:connectlocs="723,2455;0,2455;0,2528;723,2528;723,2455;723,2274;0,2274;0,2347;723,2347;723,2274;723,2093;0,2093;0,2166;723,2166;723,2093;723,1912;0,1912;0,1985;723,1985;723,1912;723,1732;0,1732;0,1804;723,1804;723,1732;723,1551;0,1551;0,1623;723,1623;723,1551;723,1370;0,1370;0,1442;723,1442;723,1370;723,1189;0,1189;0,1261;723,1261;723,1189;723,1008;0,1008;0,1080;723,1080;723,1008;723,827;0,827;0,899;723,899;723,827" o:connectangles="0,0,0,0,0,0,0,0,0,0,0,0,0,0,0,0,0,0,0,0,0,0,0,0,0,0,0,0,0,0,0,0,0,0,0,0,0,0,0,0,0,0,0,0,0,0,0,0,0,0"/>
                </v:shape>
                <v:shape id="AutoShape 19" o:spid="_x0000_s1030" style="position:absolute;left:2776;top:1578;width:5927;height:185;visibility:visible;mso-wrap-style:square;v-text-anchor:top" coordsize="592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" path="m2052,123l,123r,61l2052,184r,-61xm2076,l,,,11,,61r2076,l2076,11r,-11xm5927,123r-2404,l3523,184r2404,l5927,123xm5927,l3523,r,61l5927,61r,-61xe" fillcolor="#ffcb04" stroked="f">
                  <v:path arrowok="t" o:connecttype="custom" o:connectlocs="2052,1702;0,1702;0,1763;2052,1763;2052,1702;2076,1579;0,1579;0,1590;0,1640;2076,1640;2076,1590;2076,1579;5927,1702;3523,1702;3523,1763;5927,1763;5927,1702;5927,1579;3523,1579;3523,1640;5927,1640;5927,1579" o:connectangles="0,0,0,0,0,0,0,0,0,0,0,0,0,0,0,0,0,0,0,0,0,0"/>
                </v:shape>
                <v:shape id="Freeform 20" o:spid="_x0000_s1031" style="position:absolute;left:5835;top:4523;width:1370;height:837;visibility:visible;mso-wrap-style:square;v-text-anchor:top" coordsize="137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" path="m685,l592,4,503,15,418,33,339,58,266,88r-66,35l142,163,93,208,53,256,6,362,,419r6,56l53,581r40,48l142,674r58,40l266,749r72,31l417,804r84,18l590,833r93,4l764,834r81,-9l923,810r75,-20l1068,764r64,-30l1213,684r66,-58l1328,562r31,-70l1370,419r-7,-57l1316,256r-40,-48l1227,163r-58,-40l1103,88,1030,58,951,33,867,15,777,4,685,xe" fillcolor="#bbbdbf" stroked="f">
                  <v:path arrowok="t" o:connecttype="custom" o:connectlocs="685,4523;592,4527;503,4538;418,4556;339,4581;266,4611;200,4646;142,4686;93,4731;53,4779;6,4885;0,4942;6,4998;53,5104;93,5152;142,5197;200,5237;266,5272;338,5303;417,5327;501,5345;590,5356;683,5360;764,5357;845,5348;923,5333;998,5313;1068,5287;1132,5257;1213,5207;1279,5149;1328,5085;1359,5015;1370,4942;1363,4885;1316,4779;1276,4731;1227,4686;1169,4646;1103,4611;1030,4581;951,4556;867,4538;777,4527;685,4523" o:connectangles="0,0,0,0,0,0,0,0,0,0,0,0,0,0,0,0,0,0,0,0,0,0,0,0,0,0,0,0,0,0,0,0,0,0,0,0,0,0,0,0,0,0,0,0,0"/>
                </v:shape>
                <v:shape id="AutoShape 21" o:spid="_x0000_s1032" style="position:absolute;left:6093;top:4676;width:1096;height:508;visibility:visible;mso-wrap-style:square;v-text-anchor:top" coordsize="109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" path="m1084,145r-8,-16l1066,113,1056,96,1043,80,1026,58,1007,38,985,19,962,,,,,145r1084,xm1095,362l28,361r,145l985,507r22,-18l1025,470r16,-20l1057,429r12,-17l1079,395r8,-17l1095,362xe" stroked="f">
                  <v:path arrowok="t" o:connecttype="custom" o:connectlocs="1084,4822;1076,4806;1066,4790;1056,4773;1043,4757;1026,4735;1007,4715;985,4696;962,4677;0,4677;0,4822;1084,4822;1095,5039;28,5038;28,5183;985,5184;1007,5166;1025,5147;1041,5127;1057,5106;1069,5089;1079,5072;1087,5055;1095,5039" o:connectangles="0,0,0,0,0,0,0,0,0,0,0,0,0,0,0,0,0,0,0,0,0,0,0,0"/>
                </v:shape>
                <v:shape id="AutoShape 22" o:spid="_x0000_s1033" style="position:absolute;left:5065;top:2194;width:1454;height:2293;visibility:visible;mso-wrap-style:square;v-text-anchor:top" coordsize="1454,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" path="m336,430l1453,2292m,200r11,53l45,301r51,41l162,373r78,20l327,400r87,-7l492,373r66,-31l609,301r33,-48l654,200,642,147,609,99,558,59,492,27,414,7,327,,240,7,162,27,96,59,45,99,11,147,,200xe" filled="f" strokecolor="#231f20" strokeweight=".3pt">
                  <v:path arrowok="t" o:connecttype="custom" o:connectlocs="336,2625;1453,4487;0,2395;11,2448;45,2496;96,2537;162,2568;240,2588;327,2595;414,2588;492,2568;558,2537;609,2496;642,2448;654,2395;642,2342;609,2294;558,2254;492,2222;414,2202;327,2195;240,2202;162,2222;96,2254;45,2294;11,2342;0,2395" o:connectangles="0,0,0,0,0,0,0,0,0,0,0,0,0,0,0,0,0,0,0,0,0,0,0,0,0,0,0"/>
                </v:shape>
                <v:shape id="AutoShape 23" o:spid="_x0000_s1034" style="position:absolute;left:5449;top:4650;width:2151;height:524;visibility:visible;mso-wrap-style:square;v-text-anchor:top" coordsize="21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" path="m78,212r-14,l64,280r,23l62,311,52,322r-5,3l34,325r-6,-3l18,311r-2,-9l16,279r2,-9l27,259r6,-2l46,257r6,2l57,265r5,6l64,280r,-68l63,212r,44l60,253r-3,-3l48,245r-5,-1l31,244r-7,2l12,254r-4,5l2,274,,282r,18l2,308r7,14l13,328r12,7l32,337r18,l58,333r5,-8l64,324r,11l78,335r,-11l78,257r,-1l78,212xm2128,491r-1,l2126,492r-6,3l2119,495r,1l2117,496r,1l2116,497r-1,1l2114,498r,1l2111,501r-3,1l2103,504r-2,l2098,504r-1,l2093,503r-1,l2091,503r-4,-2l2084,498r-1,-3l2080,490r-1,-5l2079,478r1,-1l2088,467r3,-5l2094,457r2,-3l2097,451r3,-4l2101,445r1,-2l2104,440r1,-3l2105,436r1,-2l2107,433r1,-2l2111,424r2,-5l2116,412r,-1l2119,404r2,-5l2122,394r1,-5l2124,386r1,-5l2125,377r1,-1l2126,375r,-4l2126,365r,-3l2125,360r-2,-5l2120,354r-6,l2113,355r-3,1l2108,357r,37l2108,396r-1,3l2107,402r-1,2l2106,405r,1l2106,407r-1,1l2104,409r-1,4l2102,414r-2,8l2100,423r,1l2099,425r-2,4l2096,431r-3,5l2092,438r-2,2l2090,442r-1,1l2088,446r-1,1l2085,450r-1,1l2082,453r-1,1l2081,453r-1,l2080,451r1,-1l2083,443r1,-2l2085,436r1,-1l2086,434r2,-2l2089,430r1,-4l2091,424r,-2l2091,421r1,-2l2092,418r1,-2l2094,413r1,-2l2096,409r1,-3l2100,402r1,-2l2102,400r3,-4l2106,396r,-1l2107,395r1,l2108,394r,-37l2107,359r-2,1l2104,362r-3,3l2100,366r-3,4l2096,372r-2,4l2093,377r-1,3l2088,386r-3,5l2085,392r-1,1l2084,394r-1,1l2083,397r-1,3l2081,402r-1,2l2076,413r,2l2074,418r-3,7l2068,434r-1,4l2066,443r-1,4l2064,450r-1,4l2063,456r,2l2063,460r-1,2l2062,464r,8l2061,477r-1,1l2059,480r-1,1l2057,481r-3,4l2047,492r,12l2046,505r,1l2046,508r1,l2047,507r5,-4l2053,502r1,-2l2056,499r3,-2l2060,496r2,-1l2063,503r,1l2066,510r8,9l2078,521r4,1l2083,522r3,l2087,522r1,1l2089,523r1,l2093,523r2,l2099,522r2,-1l2103,520r6,-2l2110,517r2,l2119,512r1,l2121,511r4,-2l2127,508r,-1l2128,504r,-8l2128,491xm2151,136r-1,1l2149,137r-6,3l2142,141r-1,1l2140,142r-1,1l2138,143r,1l2137,144r-3,2l2131,148r-5,1l2124,150r-3,l2116,149r-1,l2111,147r-3,-3l2106,141r-3,-5l2102,130r,-6l2103,123r8,-10l2114,108r3,-6l2119,100r,-1l2123,93r1,-2l2125,88r1,-1l2127,85r2,-4l2129,80r1,-1l2131,77r3,-6l2137,63r2,-4l2142,49r2,-7l2145,40r1,-5l2147,31r1,-4l2149,23r,-2l2149,20r,-5l2149,10r,-2l2148,5r-2,-4l2143,r-6,l2136,r-3,2l2131,3r,37l2131,41r-1,2l2130,45r,2l2130,49r-1,1l2129,52r,1l2128,54r-1,1l2126,58r,2l2124,68r-1,2l2122,71r-2,4l2119,77r-3,5l2114,85r,1l2112,89r-1,3l2110,93r-2,3l2107,97r-2,2l2104,99r,-2l2104,96r3,-9l2108,81r1,l2109,80r2,-2l2112,76r2,-4l2114,69r,-1l2114,67r1,-3l2115,63r1,-2l2118,56r1,-3l2120,52r1,-1l2123,48r1,-2l2125,45r4,-4l2130,40r1,l2131,3r-1,1l2127,7r-3,3l2123,12r-2,3l2119,17r-2,5l2116,23r-1,2l2111,32r-3,6l2108,39r-2,2l2106,43r-2,5l2103,50r-4,8l2099,60r-2,3l2094,71r-3,8l2090,84r-1,4l2089,89r-1,3l2087,96r,3l2086,102r,2l2086,106r,2l2085,110r,7l2084,123r-2,2l2081,126r-1,1l2077,130r-7,8l2070,149r,2l2069,151r,2l2070,154r,-1l2076,147r1,-1l2079,145r3,-2l2083,142r2,-1l2086,149r3,7l2097,164r4,3l2105,167r1,1l2109,168r1,l2111,168r1,1l2116,169r2,l2122,168r4,-2l2133,163r2,-1l2143,157r1,l2148,154r2,l2151,153r,-2l2151,150r,-6l2151,136xe" fillcolor="#231f20" stroked="f">
                  <v:path arrowok="t" o:connecttype="custom" o:connectlocs="34,4976;33,4908;63,4907;8,4910;32,4988;78,4908;2119,5147;2114,5150;2093,5154;2079,5136;2100,5098;2108,5082;2123,5040;2126,5013;2108,5045;2105,5059;2099,5076;2090,5093;2081,5105;2086,5086;2092,5070;2101,5051;2108,5008;2096,5023;2084,5045;2074,5069;2063,5105;2060,5129;2046,5156;2052,5154;2063,5155;2087,5173;2103,5171;2127,5159;2150,4788;2138,4794;2121,4801;2103,4787;2119,4750;2130,4730;2146,4686;2149,4659;2131,4691;2129,4704;2120,4726;2108,4747;2104,4747;2114,4720;2120,4703;2131,4691;2119,4668;2106,4694;2090,4735;2086,4757;2077,4781;2070,4805;2085,4792;2109,4819;2133,4814;2151,4801" o:connectangles="0,0,0,0,0,0,0,0,0,0,0,0,0,0,0,0,0,0,0,0,0,0,0,0,0,0,0,0,0,0,0,0,0,0,0,0,0,0,0,0,0,0,0,0,0,0,0,0,0,0,0,0,0,0,0,0,0,0,0,0"/>
                </v:shape>
                <v:shape id="AutoShape 24" o:spid="_x0000_s1035" style="position:absolute;left:7078;top:5038;width:349;height:146;visibility:visible;mso-wrap-style:square;v-text-anchor:top" coordsize="3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" path="m111,l348,m,146r338,e" filled="f" strokecolor="#231f20" strokeweight=".3pt">
                  <v:stroke dashstyle="1 1"/>
                  <v:path arrowok="t" o:connecttype="custom" o:connectlocs="111,5038;348,5038;0,5184;338,5184" o:connectangles="0,0,0,0"/>
                </v:shape>
                <v:line id="Line 25" o:spid="_x0000_s1036" style="position:absolute;visibility:visible;mso-wrap-style:square" from="7418,4816" to="7418,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" strokecolor="#231f20" strokeweight=".3pt"/>
                <v:shape id="AutoShape 26" o:spid="_x0000_s1037" style="position:absolute;left:7396;top:4654;width:44;height:184;visibility:visible;mso-wrap-style:square;v-text-anchor:top" coordsize="4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" path="m44,150l34,140r-24,l,150r,12l,174r10,10l34,184,44,174r,-24xm44,10l34,,10,,,10,,22,,34,10,44r24,l44,34r,-24xe" fillcolor="#231f20" stroked="f">
                  <v:path arrowok="t" o:connecttype="custom" o:connectlocs="44,4804;34,4794;10,4794;0,4804;0,4816;0,4828;10,4838;34,4838;44,4828;44,4804;44,4664;34,4654;10,4654;0,4664;0,4676;0,4688;10,4698;34,4698;44,4688;44,4664" o:connectangles="0,0,0,0,0,0,0,0,0,0,0,0,0,0,0,0,0,0,0,0"/>
                </v:shape>
                <v:line id="Line 27" o:spid="_x0000_s1038" style="position:absolute;visibility:visible;mso-wrap-style:square" from="7418,5179" to="7418,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" strokecolor="#231f20" strokeweight=".3pt"/>
                <v:shape id="AutoShape 28" o:spid="_x0000_s1039" style="position:absolute;left:7396;top:5016;width:44;height:185;visibility:visible;mso-wrap-style:square;v-text-anchor:top" coordsize="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" path="m44,150l34,140r-24,l,150r,12l,174r10,10l34,184,44,174r,-24xm44,9l34,,10,,,9,,21,,33,10,43r24,l44,33,44,9xe" fillcolor="#231f20" stroked="f">
                  <v:path arrowok="t" o:connecttype="custom" o:connectlocs="44,5167;34,5157;10,5157;0,5167;0,5179;0,5191;10,5201;34,5201;44,5191;44,5167;44,5026;34,5017;10,5017;0,5026;0,5038;0,5050;10,5060;34,5060;44,5050;44,5026" o:connectangles="0,0,0,0,0,0,0,0,0,0,0,0,0,0,0,0,0,0,0,0"/>
                </v:shape>
                <v:shape id="AutoShape 29" o:spid="_x0000_s1040" style="position:absolute;left:7048;top:4677;width:375;height:143;visibility:visible;mso-wrap-style:square;v-text-anchor:top" coordsize="37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" path="m126,143r249,m,l375,e" filled="f" strokecolor="#231f20" strokeweight=".3pt">
                  <v:stroke dashstyle="1 1"/>
                  <v:path arrowok="t" o:connecttype="custom" o:connectlocs="126,4821;375,4821;0,4678;375,4678" o:connectangles="0,0,0,0"/>
                </v:shape>
                <v:line id="Line 30" o:spid="_x0000_s1041" style="position:absolute;visibility:visible;mso-wrap-style:square" from="5594,4822" to="5594,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" strokecolor="#231f20" strokeweight=".3pt"/>
                <v:shape id="AutoShape 31" o:spid="_x0000_s1042" style="position:absolute;left:5571;top:4799;width:44;height:260;visibility:visible;mso-wrap-style:square;v-text-anchor:top" coordsize="4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" path="m43,226l34,216r-25,l,226r,24l9,260r25,l43,250r,-12l43,226xm43,10l34,,9,,,10,,34r9,9l34,43r9,-9l43,22r,-12xe" fillcolor="#231f20" stroked="f">
                  <v:path arrowok="t" o:connecttype="custom" o:connectlocs="43,5026;34,5016;9,5016;0,5026;0,5050;9,5060;34,5060;43,5050;43,5038;43,5026;43,4810;34,4800;9,4800;0,4810;0,4834;9,4843;34,4843;43,4834;43,4822;43,4810" o:connectangles="0,0,0,0,0,0,0,0,0,0,0,0,0,0,0,0,0,0,0,0"/>
                </v:shape>
                <v:shape id="AutoShape 32" o:spid="_x0000_s1043" style="position:absolute;left:5570;top:4822;width:552;height:217;visibility:visible;mso-wrap-style:square;v-text-anchor:top" coordsize="55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" path="m551,217l,217m513,l4,e" filled="f" strokecolor="#231f20" strokeweight=".3pt">
                  <v:stroke dashstyle="1 1"/>
                  <v:path arrowok="t" o:connecttype="custom" o:connectlocs="551,5039;0,5039;513,4822;4,4822" o:connectangles="0,0,0,0"/>
                </v:shape>
                <v:shape id="Freeform 33" o:spid="_x0000_s1044" style="position:absolute;left:5835;top:4523;width:1370;height:837;visibility:visible;mso-wrap-style:square;v-text-anchor:top" coordsize="137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" path="m1132,734r-64,30l998,790r-75,20l845,825r-81,9l683,837r-93,-4l501,822,417,804,338,780,266,749,200,714,142,674,93,629,53,581,6,475,,419,6,362,53,256,93,208r49,-45l200,123,266,88,339,58,418,33,503,15,592,4,685,r92,4l867,15r84,18l1030,58r73,30l1169,123r58,40l1276,208r40,48l1363,362r7,57l1359,492r-31,70l1279,626r-66,58l1132,734xe" filled="f" strokecolor="#231f20" strokeweight=".3pt">
                  <v:path arrowok="t" o:connecttype="custom" o:connectlocs="1132,5257;1068,5287;998,5313;923,5333;845,5348;764,5357;683,5360;590,5356;501,5345;417,5327;338,5303;266,5272;200,5237;142,5197;93,5152;53,5104;6,4998;0,4942;6,4885;53,4779;93,4731;142,4686;200,4646;266,4611;339,4581;418,4556;503,4538;592,4527;685,4523;777,4527;867,4538;951,4556;1030,4581;1103,4611;1169,4646;1227,4686;1276,4731;1316,4779;1363,4885;1370,4942;1359,5015;1328,5085;1279,5149;1213,5207;1132,5257" o:connectangles="0,0,0,0,0,0,0,0,0,0,0,0,0,0,0,0,0,0,0,0,0,0,0,0,0,0,0,0,0,0,0,0,0,0,0,0,0,0,0,0,0,0,0,0,0"/>
                </v:shape>
                <v:shape id="AutoShape 34" o:spid="_x0000_s1045" style="position:absolute;left:4827;top:729;width:1472;height:1896;visibility:visible;mso-wrap-style:square;v-text-anchor:top" coordsize="147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" path="m95,860l,860,,1896r95,l95,860xm1471,r-96,l1375,1036r96,l1471,xe" stroked="f">
                  <v:path arrowok="t" o:connecttype="custom" o:connectlocs="95,1590;0,1590;0,2626;95,2626;95,1590;1471,730;1375,730;1375,1766;1471,1766;1471,730" o:connectangles="0,0,0,0,0,0,0,0,0,0"/>
                </v:shape>
                <v:shape id="AutoShape 35" o:spid="_x0000_s1046" style="position:absolute;left:3011;top:1074;width:5339;height:1260;visibility:visible;mso-wrap-style:square;v-text-anchor:top" coordsize="533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" path="m92,1259l193,1158,92,1056t101,102l,1158m5245,l5144,101r101,101m5144,101r194,e" filled="f" strokecolor="#231f20" strokeweight=".22508mm">
                  <v:path arrowok="t" o:connecttype="custom" o:connectlocs="92,2334;193,2233;92,2131;193,2233;0,2233;5245,1075;5144,1176;5245,1277;5144,1176;5338,1176" o:connectangles="0,0,0,0,0,0,0,0,0,0"/>
                </v:shape>
                <w10:wrap type="topAndBottom" anchorx="page"/>
              </v:group>
            </w:pict>
          </mc:Fallback>
        </mc:AlternateContent>
      </w:r>
    </w:p>
    <w:p w14:paraId="2C363F83" w14:textId="77777777" w:rsidR="00551D6B" w:rsidRDefault="00551D6B" w:rsidP="00551D6B">
      <w:pPr>
        <w:rPr>
          <w:bCs/>
          <w:color w:val="231F20"/>
          <w:sz w:val="24"/>
        </w:rPr>
      </w:pPr>
      <w:r w:rsidRPr="00DF40F6">
        <w:rPr>
          <w:bCs/>
          <w:color w:val="231F20"/>
          <w:sz w:val="24"/>
        </w:rPr>
        <w:t>Cor:</w:t>
      </w:r>
      <w:r w:rsidRPr="00DF40F6">
        <w:rPr>
          <w:bCs/>
          <w:color w:val="231F20"/>
          <w:sz w:val="24"/>
        </w:rPr>
        <w:tab/>
        <w:t>Branca.</w:t>
      </w:r>
    </w:p>
    <w:p w14:paraId="382F451B" w14:textId="77777777" w:rsidR="00551D6B" w:rsidRPr="00DF40F6" w:rsidRDefault="00551D6B" w:rsidP="00551D6B">
      <w:pPr>
        <w:rPr>
          <w:bCs/>
          <w:sz w:val="24"/>
        </w:rPr>
      </w:pPr>
    </w:p>
    <w:p w14:paraId="087ADF59" w14:textId="77777777" w:rsidR="00551D6B" w:rsidRDefault="00551D6B" w:rsidP="00551D6B">
      <w:pPr>
        <w:pStyle w:val="Ttulo2"/>
        <w:tabs>
          <w:tab w:val="left" w:pos="3105"/>
        </w:tabs>
        <w:rPr>
          <w:rFonts w:ascii="Arial" w:hAnsi="Arial" w:cs="Arial"/>
          <w:b w:val="0"/>
          <w:bCs w:val="0"/>
          <w:sz w:val="24"/>
          <w:szCs w:val="24"/>
        </w:rPr>
      </w:pPr>
      <w:r w:rsidRPr="00DF40F6">
        <w:rPr>
          <w:b w:val="0"/>
          <w:color w:val="231F20"/>
        </w:rPr>
        <w:lastRenderedPageBreak/>
        <w:t>Dimensões: A largura (</w:t>
      </w:r>
      <w:r w:rsidRPr="00DF40F6">
        <w:rPr>
          <w:rFonts w:ascii="Trebuchet MS" w:hAnsi="Trebuchet MS"/>
          <w:b w:val="0"/>
          <w:color w:val="231F20"/>
        </w:rPr>
        <w:t>l</w:t>
      </w:r>
      <w:r w:rsidRPr="00DF40F6">
        <w:rPr>
          <w:b w:val="0"/>
          <w:color w:val="231F20"/>
        </w:rPr>
        <w:t>) das linhas varia de 0,30 m a 0,40 m e a distância (</w:t>
      </w:r>
      <w:r w:rsidRPr="00DF40F6">
        <w:rPr>
          <w:rFonts w:ascii="Arial" w:hAnsi="Arial"/>
          <w:b w:val="0"/>
          <w:color w:val="231F20"/>
        </w:rPr>
        <w:t>d</w:t>
      </w:r>
      <w:r w:rsidRPr="00DF40F6">
        <w:rPr>
          <w:b w:val="0"/>
          <w:color w:val="231F20"/>
        </w:rPr>
        <w:t>)</w:t>
      </w:r>
      <w:r w:rsidRPr="00DF40F6">
        <w:rPr>
          <w:b w:val="0"/>
          <w:color w:val="231F20"/>
          <w:spacing w:val="1"/>
        </w:rPr>
        <w:t xml:space="preserve"> </w:t>
      </w:r>
      <w:r w:rsidRPr="00DF40F6">
        <w:rPr>
          <w:b w:val="0"/>
          <w:color w:val="231F20"/>
        </w:rPr>
        <w:t>entre elas de 0,30 m a 0,80 m. A extensão mínima das linhas é de</w:t>
      </w:r>
      <w:r w:rsidRPr="00DF40F6">
        <w:rPr>
          <w:b w:val="0"/>
          <w:color w:val="231F20"/>
          <w:spacing w:val="1"/>
        </w:rPr>
        <w:t xml:space="preserve"> </w:t>
      </w:r>
      <w:r w:rsidRPr="00DF40F6">
        <w:rPr>
          <w:b w:val="0"/>
          <w:color w:val="231F20"/>
        </w:rPr>
        <w:t>3,00 m, podendo variar em função do volume de pedestres e da</w:t>
      </w:r>
      <w:r w:rsidRPr="00DF40F6">
        <w:rPr>
          <w:b w:val="0"/>
          <w:color w:val="231F20"/>
          <w:spacing w:val="1"/>
        </w:rPr>
        <w:t xml:space="preserve"> </w:t>
      </w:r>
      <w:r w:rsidRPr="00DF40F6">
        <w:rPr>
          <w:b w:val="0"/>
          <w:color w:val="231F20"/>
        </w:rPr>
        <w:t>visibilidade,</w:t>
      </w:r>
      <w:r w:rsidRPr="00DF40F6">
        <w:rPr>
          <w:b w:val="0"/>
          <w:color w:val="231F20"/>
          <w:spacing w:val="-1"/>
        </w:rPr>
        <w:t xml:space="preserve"> </w:t>
      </w:r>
      <w:r w:rsidRPr="00DF40F6">
        <w:rPr>
          <w:b w:val="0"/>
          <w:color w:val="231F20"/>
        </w:rPr>
        <w:t>sendo recomendada 4,00 m.</w:t>
      </w:r>
    </w:p>
    <w:p w14:paraId="6CD71832" w14:textId="77777777" w:rsidR="00551D6B" w:rsidRDefault="00551D6B" w:rsidP="00551D6B">
      <w:pPr>
        <w:ind w:left="360"/>
        <w:jc w:val="both"/>
        <w:rPr>
          <w:b/>
          <w:bCs/>
          <w:sz w:val="24"/>
          <w:szCs w:val="24"/>
        </w:rPr>
      </w:pPr>
    </w:p>
    <w:p w14:paraId="12C81F37" w14:textId="77777777" w:rsidR="00551D6B" w:rsidRDefault="00551D6B" w:rsidP="00551D6B">
      <w:pPr>
        <w:ind w:left="360"/>
        <w:jc w:val="both"/>
        <w:rPr>
          <w:b/>
          <w:bCs/>
          <w:sz w:val="24"/>
          <w:szCs w:val="24"/>
        </w:rPr>
      </w:pPr>
    </w:p>
    <w:p w14:paraId="22624DEF" w14:textId="77777777" w:rsidR="00551D6B" w:rsidRDefault="00551D6B" w:rsidP="00551D6B">
      <w:pPr>
        <w:ind w:left="360"/>
        <w:jc w:val="both"/>
        <w:rPr>
          <w:b/>
          <w:bCs/>
          <w:sz w:val="24"/>
          <w:szCs w:val="24"/>
        </w:rPr>
      </w:pPr>
      <w:r>
        <w:rPr>
          <w:b/>
          <w:bCs/>
          <w:sz w:val="24"/>
          <w:szCs w:val="24"/>
        </w:rPr>
        <w:t>3.4.3.3. Marcação de Áreas de Conflitos (MAC):</w:t>
      </w:r>
    </w:p>
    <w:p w14:paraId="30549235" w14:textId="77777777" w:rsidR="00551D6B" w:rsidRDefault="00551D6B" w:rsidP="00551D6B">
      <w:pPr>
        <w:ind w:left="360"/>
        <w:jc w:val="both"/>
        <w:rPr>
          <w:b/>
          <w:bCs/>
          <w:sz w:val="24"/>
          <w:szCs w:val="24"/>
        </w:rPr>
      </w:pPr>
      <w:r>
        <w:rPr>
          <w:b/>
          <w:bCs/>
          <w:noProof/>
          <w:sz w:val="24"/>
          <w:szCs w:val="24"/>
          <w:lang w:val="pt-BR" w:eastAsia="pt-BR" w:bidi="ar-SA"/>
        </w:rPr>
        <mc:AlternateContent>
          <mc:Choice Requires="wpg">
            <w:drawing>
              <wp:anchor distT="0" distB="0" distL="0" distR="0" simplePos="0" relativeHeight="251700224" behindDoc="1" locked="0" layoutInCell="1" allowOverlap="1" wp14:anchorId="664B58ED" wp14:editId="739F6B37">
                <wp:simplePos x="0" y="0"/>
                <wp:positionH relativeFrom="page">
                  <wp:posOffset>953770</wp:posOffset>
                </wp:positionH>
                <wp:positionV relativeFrom="paragraph">
                  <wp:posOffset>336550</wp:posOffset>
                </wp:positionV>
                <wp:extent cx="3669665" cy="2143125"/>
                <wp:effectExtent l="0" t="0" r="0" b="0"/>
                <wp:wrapTopAndBottom/>
                <wp:docPr id="539" name="Agrupar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665" cy="2143125"/>
                          <a:chOff x="3294" y="302"/>
                          <a:chExt cx="5779" cy="3375"/>
                        </a:xfrm>
                      </wpg:grpSpPr>
                      <wps:wsp>
                        <wps:cNvPr id="540" name="Freeform 3"/>
                        <wps:cNvSpPr>
                          <a:spLocks/>
                        </wps:cNvSpPr>
                        <wps:spPr bwMode="auto">
                          <a:xfrm>
                            <a:off x="3293" y="423"/>
                            <a:ext cx="3255" cy="3254"/>
                          </a:xfrm>
                          <a:custGeom>
                            <a:avLst/>
                            <a:gdLst>
                              <a:gd name="T0" fmla="+- 0 3693 3294"/>
                              <a:gd name="T1" fmla="*/ T0 w 3255"/>
                              <a:gd name="T2" fmla="+- 0 3612 423"/>
                              <a:gd name="T3" fmla="*/ 3612 h 3254"/>
                              <a:gd name="T4" fmla="+- 0 4699 3294"/>
                              <a:gd name="T5" fmla="*/ T4 w 3255"/>
                              <a:gd name="T6" fmla="+- 0 3612 423"/>
                              <a:gd name="T7" fmla="*/ 3612 h 3254"/>
                              <a:gd name="T8" fmla="+- 0 5835 3294"/>
                              <a:gd name="T9" fmla="*/ T8 w 3255"/>
                              <a:gd name="T10" fmla="+- 0 3468 423"/>
                              <a:gd name="T11" fmla="*/ 3468 h 3254"/>
                              <a:gd name="T12" fmla="+- 0 6483 3294"/>
                              <a:gd name="T13" fmla="*/ T12 w 3255"/>
                              <a:gd name="T14" fmla="+- 0 822 423"/>
                              <a:gd name="T15" fmla="*/ 822 h 3254"/>
                              <a:gd name="T16" fmla="+- 0 6064 3294"/>
                              <a:gd name="T17" fmla="*/ T16 w 3255"/>
                              <a:gd name="T18" fmla="+- 0 3240 423"/>
                              <a:gd name="T19" fmla="*/ 3240 h 3254"/>
                              <a:gd name="T20" fmla="+- 0 6476 3294"/>
                              <a:gd name="T21" fmla="*/ T20 w 3255"/>
                              <a:gd name="T22" fmla="+- 0 2644 423"/>
                              <a:gd name="T23" fmla="*/ 2644 h 3254"/>
                              <a:gd name="T24" fmla="+- 0 5424 3294"/>
                              <a:gd name="T25" fmla="*/ T24 w 3255"/>
                              <a:gd name="T26" fmla="+- 0 3422 423"/>
                              <a:gd name="T27" fmla="*/ 3422 h 3254"/>
                              <a:gd name="T28" fmla="+- 0 6110 3294"/>
                              <a:gd name="T29" fmla="*/ T28 w 3255"/>
                              <a:gd name="T30" fmla="+- 0 2736 423"/>
                              <a:gd name="T31" fmla="*/ 2736 h 3254"/>
                              <a:gd name="T32" fmla="+- 0 6064 3294"/>
                              <a:gd name="T33" fmla="*/ T32 w 3255"/>
                              <a:gd name="T34" fmla="+- 0 2690 423"/>
                              <a:gd name="T35" fmla="*/ 2690 h 3254"/>
                              <a:gd name="T36" fmla="+- 0 5149 3294"/>
                              <a:gd name="T37" fmla="*/ T36 w 3255"/>
                              <a:gd name="T38" fmla="+- 0 3605 423"/>
                              <a:gd name="T39" fmla="*/ 3605 h 3254"/>
                              <a:gd name="T40" fmla="+- 0 5789 3294"/>
                              <a:gd name="T41" fmla="*/ T40 w 3255"/>
                              <a:gd name="T42" fmla="+- 0 2873 423"/>
                              <a:gd name="T43" fmla="*/ 2873 h 3254"/>
                              <a:gd name="T44" fmla="+- 0 6475 3294"/>
                              <a:gd name="T45" fmla="*/ T44 w 3255"/>
                              <a:gd name="T46" fmla="+- 0 2187 423"/>
                              <a:gd name="T47" fmla="*/ 2187 h 3254"/>
                              <a:gd name="T48" fmla="+- 0 5836 3294"/>
                              <a:gd name="T49" fmla="*/ T48 w 3255"/>
                              <a:gd name="T50" fmla="+- 0 2462 423"/>
                              <a:gd name="T51" fmla="*/ 2462 h 3254"/>
                              <a:gd name="T52" fmla="+- 0 4921 3294"/>
                              <a:gd name="T53" fmla="*/ T52 w 3255"/>
                              <a:gd name="T54" fmla="+- 0 3377 423"/>
                              <a:gd name="T55" fmla="*/ 3377 h 3254"/>
                              <a:gd name="T56" fmla="+- 0 4967 3294"/>
                              <a:gd name="T57" fmla="*/ T56 w 3255"/>
                              <a:gd name="T58" fmla="+- 0 2965 423"/>
                              <a:gd name="T59" fmla="*/ 2965 h 3254"/>
                              <a:gd name="T60" fmla="+- 0 5653 3294"/>
                              <a:gd name="T61" fmla="*/ T60 w 3255"/>
                              <a:gd name="T62" fmla="+- 0 2279 423"/>
                              <a:gd name="T63" fmla="*/ 2279 h 3254"/>
                              <a:gd name="T64" fmla="+- 0 6339 3294"/>
                              <a:gd name="T65" fmla="*/ T64 w 3255"/>
                              <a:gd name="T66" fmla="+- 0 1593 423"/>
                              <a:gd name="T67" fmla="*/ 1593 h 3254"/>
                              <a:gd name="T68" fmla="+- 0 5790 3294"/>
                              <a:gd name="T69" fmla="*/ T68 w 3255"/>
                              <a:gd name="T70" fmla="+- 0 1958 423"/>
                              <a:gd name="T71" fmla="*/ 1958 h 3254"/>
                              <a:gd name="T72" fmla="+- 0 4875 3294"/>
                              <a:gd name="T73" fmla="*/ T72 w 3255"/>
                              <a:gd name="T74" fmla="+- 0 2873 423"/>
                              <a:gd name="T75" fmla="*/ 2873 h 3254"/>
                              <a:gd name="T76" fmla="+- 0 4418 3294"/>
                              <a:gd name="T77" fmla="*/ T76 w 3255"/>
                              <a:gd name="T78" fmla="+- 0 3332 423"/>
                              <a:gd name="T79" fmla="*/ 3332 h 3254"/>
                              <a:gd name="T80" fmla="+- 0 5104 3294"/>
                              <a:gd name="T81" fmla="*/ T80 w 3255"/>
                              <a:gd name="T82" fmla="+- 0 2643 423"/>
                              <a:gd name="T83" fmla="*/ 2643 h 3254"/>
                              <a:gd name="T84" fmla="+- 0 5790 3294"/>
                              <a:gd name="T85" fmla="*/ T84 w 3255"/>
                              <a:gd name="T86" fmla="+- 0 1958 423"/>
                              <a:gd name="T87" fmla="*/ 1958 h 3254"/>
                              <a:gd name="T88" fmla="+- 0 6476 3294"/>
                              <a:gd name="T89" fmla="*/ T88 w 3255"/>
                              <a:gd name="T90" fmla="+- 0 1272 423"/>
                              <a:gd name="T91" fmla="*/ 1272 h 3254"/>
                              <a:gd name="T92" fmla="+- 0 6018 3294"/>
                              <a:gd name="T93" fmla="*/ T92 w 3255"/>
                              <a:gd name="T94" fmla="+- 0 1272 423"/>
                              <a:gd name="T95" fmla="*/ 1272 h 3254"/>
                              <a:gd name="T96" fmla="+- 0 5103 3294"/>
                              <a:gd name="T97" fmla="*/ T96 w 3255"/>
                              <a:gd name="T98" fmla="+- 0 2187 423"/>
                              <a:gd name="T99" fmla="*/ 2187 h 3254"/>
                              <a:gd name="T100" fmla="+- 0 4189 3294"/>
                              <a:gd name="T101" fmla="*/ T100 w 3255"/>
                              <a:gd name="T102" fmla="+- 0 3104 423"/>
                              <a:gd name="T103" fmla="*/ 3104 h 3254"/>
                              <a:gd name="T104" fmla="+- 0 4189 3294"/>
                              <a:gd name="T105" fmla="*/ T104 w 3255"/>
                              <a:gd name="T106" fmla="+- 0 3194 423"/>
                              <a:gd name="T107" fmla="*/ 3194 h 3254"/>
                              <a:gd name="T108" fmla="+- 0 4875 3294"/>
                              <a:gd name="T109" fmla="*/ T108 w 3255"/>
                              <a:gd name="T110" fmla="+- 0 2507 423"/>
                              <a:gd name="T111" fmla="*/ 2507 h 3254"/>
                              <a:gd name="T112" fmla="+- 0 5561 3294"/>
                              <a:gd name="T113" fmla="*/ T112 w 3255"/>
                              <a:gd name="T114" fmla="+- 0 1821 423"/>
                              <a:gd name="T115" fmla="*/ 1821 h 3254"/>
                              <a:gd name="T116" fmla="+- 0 6247 3294"/>
                              <a:gd name="T117" fmla="*/ T116 w 3255"/>
                              <a:gd name="T118" fmla="+- 0 1135 423"/>
                              <a:gd name="T119" fmla="*/ 1135 h 3254"/>
                              <a:gd name="T120" fmla="+- 0 6247 3294"/>
                              <a:gd name="T121" fmla="*/ T120 w 3255"/>
                              <a:gd name="T122" fmla="+- 0 678 423"/>
                              <a:gd name="T123" fmla="*/ 678 h 3254"/>
                              <a:gd name="T124" fmla="+- 0 5332 3294"/>
                              <a:gd name="T125" fmla="*/ T124 w 3255"/>
                              <a:gd name="T126" fmla="+- 0 1593 423"/>
                              <a:gd name="T127" fmla="*/ 1593 h 3254"/>
                              <a:gd name="T128" fmla="+- 0 4417 3294"/>
                              <a:gd name="T129" fmla="*/ T128 w 3255"/>
                              <a:gd name="T130" fmla="+- 0 2507 423"/>
                              <a:gd name="T131" fmla="*/ 2507 h 3254"/>
                              <a:gd name="T132" fmla="+- 0 3503 3294"/>
                              <a:gd name="T133" fmla="*/ T132 w 3255"/>
                              <a:gd name="T134" fmla="+- 0 3422 423"/>
                              <a:gd name="T135" fmla="*/ 3422 h 3254"/>
                              <a:gd name="T136" fmla="+- 0 3960 3294"/>
                              <a:gd name="T137" fmla="*/ T136 w 3255"/>
                              <a:gd name="T138" fmla="+- 0 2876 423"/>
                              <a:gd name="T139" fmla="*/ 2876 h 3254"/>
                              <a:gd name="T140" fmla="+- 0 4646 3294"/>
                              <a:gd name="T141" fmla="*/ T140 w 3255"/>
                              <a:gd name="T142" fmla="+- 0 2185 423"/>
                              <a:gd name="T143" fmla="*/ 2185 h 3254"/>
                              <a:gd name="T144" fmla="+- 0 5332 3294"/>
                              <a:gd name="T145" fmla="*/ T144 w 3255"/>
                              <a:gd name="T146" fmla="+- 0 1501 423"/>
                              <a:gd name="T147" fmla="*/ 1501 h 3254"/>
                              <a:gd name="T148" fmla="+- 0 6018 3294"/>
                              <a:gd name="T149" fmla="*/ T148 w 3255"/>
                              <a:gd name="T150" fmla="+- 0 815 423"/>
                              <a:gd name="T151" fmla="*/ 815 h 3254"/>
                              <a:gd name="T152" fmla="+- 0 5561 3294"/>
                              <a:gd name="T153" fmla="*/ T152 w 3255"/>
                              <a:gd name="T154" fmla="+- 0 815 423"/>
                              <a:gd name="T155" fmla="*/ 815 h 3254"/>
                              <a:gd name="T156" fmla="+- 0 4646 3294"/>
                              <a:gd name="T157" fmla="*/ T156 w 3255"/>
                              <a:gd name="T158" fmla="+- 0 1729 423"/>
                              <a:gd name="T159" fmla="*/ 1729 h 3254"/>
                              <a:gd name="T160" fmla="+- 0 3731 3294"/>
                              <a:gd name="T161" fmla="*/ T160 w 3255"/>
                              <a:gd name="T162" fmla="+- 0 2648 423"/>
                              <a:gd name="T163" fmla="*/ 2648 h 3254"/>
                              <a:gd name="T164" fmla="+- 0 3731 3294"/>
                              <a:gd name="T165" fmla="*/ T164 w 3255"/>
                              <a:gd name="T166" fmla="+- 0 2648 423"/>
                              <a:gd name="T167" fmla="*/ 2648 h 3254"/>
                              <a:gd name="T168" fmla="+- 0 4417 3294"/>
                              <a:gd name="T169" fmla="*/ T168 w 3255"/>
                              <a:gd name="T170" fmla="+- 0 1957 423"/>
                              <a:gd name="T171" fmla="*/ 1957 h 3254"/>
                              <a:gd name="T172" fmla="+- 0 5104 3294"/>
                              <a:gd name="T173" fmla="*/ T172 w 3255"/>
                              <a:gd name="T174" fmla="+- 0 1272 423"/>
                              <a:gd name="T175" fmla="*/ 1272 h 3254"/>
                              <a:gd name="T176" fmla="+- 0 5789 3294"/>
                              <a:gd name="T177" fmla="*/ T176 w 3255"/>
                              <a:gd name="T178" fmla="+- 0 586 423"/>
                              <a:gd name="T179" fmla="*/ 586 h 3254"/>
                              <a:gd name="T180" fmla="+- 0 4875 3294"/>
                              <a:gd name="T181" fmla="*/ T180 w 3255"/>
                              <a:gd name="T182" fmla="+- 0 1043 423"/>
                              <a:gd name="T183" fmla="*/ 1043 h 3254"/>
                              <a:gd name="T184" fmla="+- 0 3960 3294"/>
                              <a:gd name="T185" fmla="*/ T184 w 3255"/>
                              <a:gd name="T186" fmla="+- 0 1958 423"/>
                              <a:gd name="T187" fmla="*/ 1958 h 3254"/>
                              <a:gd name="T188" fmla="+- 0 3363 3294"/>
                              <a:gd name="T189" fmla="*/ T188 w 3255"/>
                              <a:gd name="T190" fmla="+- 0 2282 423"/>
                              <a:gd name="T191" fmla="*/ 2282 h 3254"/>
                              <a:gd name="T192" fmla="+- 0 4052 3294"/>
                              <a:gd name="T193" fmla="*/ T192 w 3255"/>
                              <a:gd name="T194" fmla="+- 0 1591 423"/>
                              <a:gd name="T195" fmla="*/ 1591 h 3254"/>
                              <a:gd name="T196" fmla="+- 0 4737 3294"/>
                              <a:gd name="T197" fmla="*/ T196 w 3255"/>
                              <a:gd name="T198" fmla="+- 0 905 423"/>
                              <a:gd name="T199" fmla="*/ 905 h 3254"/>
                              <a:gd name="T200" fmla="+- 0 4876 3294"/>
                              <a:gd name="T201" fmla="*/ T200 w 3255"/>
                              <a:gd name="T202" fmla="+- 0 587 423"/>
                              <a:gd name="T203" fmla="*/ 587 h 3254"/>
                              <a:gd name="T204" fmla="+- 0 3960 3294"/>
                              <a:gd name="T205" fmla="*/ T204 w 3255"/>
                              <a:gd name="T206" fmla="+- 0 1499 423"/>
                              <a:gd name="T207" fmla="*/ 1499 h 3254"/>
                              <a:gd name="T208" fmla="+- 0 3359 3294"/>
                              <a:gd name="T209" fmla="*/ T208 w 3255"/>
                              <a:gd name="T210" fmla="+- 0 1906 423"/>
                              <a:gd name="T211" fmla="*/ 1906 h 3254"/>
                              <a:gd name="T212" fmla="+- 0 4005 3294"/>
                              <a:gd name="T213" fmla="*/ T212 w 3255"/>
                              <a:gd name="T214" fmla="+- 0 1180 423"/>
                              <a:gd name="T215" fmla="*/ 1180 h 3254"/>
                              <a:gd name="T216" fmla="+- 0 4691 3294"/>
                              <a:gd name="T217" fmla="*/ T216 w 3255"/>
                              <a:gd name="T218" fmla="+- 0 491 423"/>
                              <a:gd name="T219" fmla="*/ 491 h 3254"/>
                              <a:gd name="T220" fmla="+- 0 4006 3294"/>
                              <a:gd name="T221" fmla="*/ T220 w 3255"/>
                              <a:gd name="T222" fmla="+- 0 1089 423"/>
                              <a:gd name="T223" fmla="*/ 1089 h 3254"/>
                              <a:gd name="T224" fmla="+- 0 3503 3294"/>
                              <a:gd name="T225" fmla="*/ T224 w 3255"/>
                              <a:gd name="T226" fmla="+- 0 1501 423"/>
                              <a:gd name="T227" fmla="*/ 1501 h 3254"/>
                              <a:gd name="T228" fmla="+- 0 4189 3294"/>
                              <a:gd name="T229" fmla="*/ T228 w 3255"/>
                              <a:gd name="T230" fmla="+- 0 815 423"/>
                              <a:gd name="T231" fmla="*/ 815 h 3254"/>
                              <a:gd name="T232" fmla="+- 0 3731 3294"/>
                              <a:gd name="T233" fmla="*/ T232 w 3255"/>
                              <a:gd name="T234" fmla="+- 0 815 423"/>
                              <a:gd name="T235" fmla="*/ 815 h 3254"/>
                              <a:gd name="T236" fmla="+- 0 3731 3294"/>
                              <a:gd name="T237" fmla="*/ T236 w 3255"/>
                              <a:gd name="T238" fmla="+- 0 815 423"/>
                              <a:gd name="T239" fmla="*/ 815 h 3254"/>
                              <a:gd name="T240" fmla="+- 0 3359 3294"/>
                              <a:gd name="T241" fmla="*/ T240 w 3255"/>
                              <a:gd name="T242" fmla="+- 0 534 423"/>
                              <a:gd name="T243" fmla="*/ 534 h 3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55" h="3254">
                                <a:moveTo>
                                  <a:pt x="3254" y="0"/>
                                </a:moveTo>
                                <a:lnTo>
                                  <a:pt x="0" y="0"/>
                                </a:lnTo>
                                <a:lnTo>
                                  <a:pt x="0" y="64"/>
                                </a:lnTo>
                                <a:lnTo>
                                  <a:pt x="0" y="3190"/>
                                </a:lnTo>
                                <a:lnTo>
                                  <a:pt x="0" y="3254"/>
                                </a:lnTo>
                                <a:lnTo>
                                  <a:pt x="3254" y="3254"/>
                                </a:lnTo>
                                <a:lnTo>
                                  <a:pt x="3254" y="3190"/>
                                </a:lnTo>
                                <a:lnTo>
                                  <a:pt x="65" y="3190"/>
                                </a:lnTo>
                                <a:lnTo>
                                  <a:pt x="65" y="3189"/>
                                </a:lnTo>
                                <a:lnTo>
                                  <a:pt x="111" y="3189"/>
                                </a:lnTo>
                                <a:lnTo>
                                  <a:pt x="255" y="3045"/>
                                </a:lnTo>
                                <a:lnTo>
                                  <a:pt x="399" y="3189"/>
                                </a:lnTo>
                                <a:lnTo>
                                  <a:pt x="476" y="3189"/>
                                </a:lnTo>
                                <a:lnTo>
                                  <a:pt x="491" y="3189"/>
                                </a:lnTo>
                                <a:lnTo>
                                  <a:pt x="568" y="3189"/>
                                </a:lnTo>
                                <a:lnTo>
                                  <a:pt x="712" y="3045"/>
                                </a:lnTo>
                                <a:lnTo>
                                  <a:pt x="856" y="3189"/>
                                </a:lnTo>
                                <a:lnTo>
                                  <a:pt x="934" y="3189"/>
                                </a:lnTo>
                                <a:lnTo>
                                  <a:pt x="948" y="3189"/>
                                </a:lnTo>
                                <a:lnTo>
                                  <a:pt x="1025" y="3189"/>
                                </a:lnTo>
                                <a:lnTo>
                                  <a:pt x="1169" y="3045"/>
                                </a:lnTo>
                                <a:lnTo>
                                  <a:pt x="1313" y="3189"/>
                                </a:lnTo>
                                <a:lnTo>
                                  <a:pt x="1391" y="3189"/>
                                </a:lnTo>
                                <a:lnTo>
                                  <a:pt x="1405" y="3189"/>
                                </a:lnTo>
                                <a:lnTo>
                                  <a:pt x="1483" y="3189"/>
                                </a:lnTo>
                                <a:lnTo>
                                  <a:pt x="1627" y="3045"/>
                                </a:lnTo>
                                <a:lnTo>
                                  <a:pt x="1771" y="3189"/>
                                </a:lnTo>
                                <a:lnTo>
                                  <a:pt x="1849" y="3188"/>
                                </a:lnTo>
                                <a:lnTo>
                                  <a:pt x="1848" y="3189"/>
                                </a:lnTo>
                                <a:lnTo>
                                  <a:pt x="1940" y="3189"/>
                                </a:lnTo>
                                <a:lnTo>
                                  <a:pt x="2084" y="3045"/>
                                </a:lnTo>
                                <a:lnTo>
                                  <a:pt x="2228" y="3189"/>
                                </a:lnTo>
                                <a:lnTo>
                                  <a:pt x="2305" y="3189"/>
                                </a:lnTo>
                                <a:lnTo>
                                  <a:pt x="2320" y="3189"/>
                                </a:lnTo>
                                <a:lnTo>
                                  <a:pt x="2398" y="3189"/>
                                </a:lnTo>
                                <a:lnTo>
                                  <a:pt x="2541" y="3045"/>
                                </a:lnTo>
                                <a:lnTo>
                                  <a:pt x="2685" y="3189"/>
                                </a:lnTo>
                                <a:lnTo>
                                  <a:pt x="2778" y="3189"/>
                                </a:lnTo>
                                <a:lnTo>
                                  <a:pt x="2772" y="3183"/>
                                </a:lnTo>
                                <a:lnTo>
                                  <a:pt x="2855" y="3189"/>
                                </a:lnTo>
                                <a:lnTo>
                                  <a:pt x="2999" y="3045"/>
                                </a:lnTo>
                                <a:lnTo>
                                  <a:pt x="3143" y="3189"/>
                                </a:lnTo>
                                <a:lnTo>
                                  <a:pt x="3189" y="3189"/>
                                </a:lnTo>
                                <a:lnTo>
                                  <a:pt x="3254" y="3189"/>
                                </a:lnTo>
                                <a:lnTo>
                                  <a:pt x="3254" y="65"/>
                                </a:lnTo>
                                <a:lnTo>
                                  <a:pt x="3189" y="65"/>
                                </a:lnTo>
                                <a:lnTo>
                                  <a:pt x="3189" y="111"/>
                                </a:lnTo>
                                <a:lnTo>
                                  <a:pt x="3189" y="399"/>
                                </a:lnTo>
                                <a:lnTo>
                                  <a:pt x="3189" y="3143"/>
                                </a:lnTo>
                                <a:lnTo>
                                  <a:pt x="3045" y="2999"/>
                                </a:lnTo>
                                <a:lnTo>
                                  <a:pt x="3189" y="2855"/>
                                </a:lnTo>
                                <a:lnTo>
                                  <a:pt x="3189" y="2686"/>
                                </a:lnTo>
                                <a:lnTo>
                                  <a:pt x="3181" y="2678"/>
                                </a:lnTo>
                                <a:lnTo>
                                  <a:pt x="3181" y="2771"/>
                                </a:lnTo>
                                <a:lnTo>
                                  <a:pt x="2999" y="2953"/>
                                </a:lnTo>
                                <a:lnTo>
                                  <a:pt x="2953" y="2907"/>
                                </a:lnTo>
                                <a:lnTo>
                                  <a:pt x="2953" y="2999"/>
                                </a:lnTo>
                                <a:lnTo>
                                  <a:pt x="2770" y="3182"/>
                                </a:lnTo>
                                <a:lnTo>
                                  <a:pt x="2588" y="2999"/>
                                </a:lnTo>
                                <a:lnTo>
                                  <a:pt x="2770" y="2817"/>
                                </a:lnTo>
                                <a:lnTo>
                                  <a:pt x="2953" y="2999"/>
                                </a:lnTo>
                                <a:lnTo>
                                  <a:pt x="2953" y="2907"/>
                                </a:lnTo>
                                <a:lnTo>
                                  <a:pt x="2816" y="2771"/>
                                </a:lnTo>
                                <a:lnTo>
                                  <a:pt x="2999" y="2588"/>
                                </a:lnTo>
                                <a:lnTo>
                                  <a:pt x="3181" y="2771"/>
                                </a:lnTo>
                                <a:lnTo>
                                  <a:pt x="3181" y="2678"/>
                                </a:lnTo>
                                <a:lnTo>
                                  <a:pt x="3045" y="2542"/>
                                </a:lnTo>
                                <a:lnTo>
                                  <a:pt x="3189" y="2398"/>
                                </a:lnTo>
                                <a:lnTo>
                                  <a:pt x="3185" y="2316"/>
                                </a:lnTo>
                                <a:lnTo>
                                  <a:pt x="3189" y="2320"/>
                                </a:lnTo>
                                <a:lnTo>
                                  <a:pt x="3189" y="2228"/>
                                </a:lnTo>
                                <a:lnTo>
                                  <a:pt x="3182" y="2221"/>
                                </a:lnTo>
                                <a:lnTo>
                                  <a:pt x="3182" y="2313"/>
                                </a:lnTo>
                                <a:lnTo>
                                  <a:pt x="2999" y="2496"/>
                                </a:lnTo>
                                <a:lnTo>
                                  <a:pt x="2953" y="2450"/>
                                </a:lnTo>
                                <a:lnTo>
                                  <a:pt x="2953" y="2542"/>
                                </a:lnTo>
                                <a:lnTo>
                                  <a:pt x="2770" y="2724"/>
                                </a:lnTo>
                                <a:lnTo>
                                  <a:pt x="2724" y="2678"/>
                                </a:lnTo>
                                <a:lnTo>
                                  <a:pt x="2724" y="2771"/>
                                </a:lnTo>
                                <a:lnTo>
                                  <a:pt x="2542" y="2953"/>
                                </a:lnTo>
                                <a:lnTo>
                                  <a:pt x="2495" y="2907"/>
                                </a:lnTo>
                                <a:lnTo>
                                  <a:pt x="2495" y="2999"/>
                                </a:lnTo>
                                <a:lnTo>
                                  <a:pt x="2313" y="3182"/>
                                </a:lnTo>
                                <a:lnTo>
                                  <a:pt x="2130" y="2999"/>
                                </a:lnTo>
                                <a:lnTo>
                                  <a:pt x="2313" y="2817"/>
                                </a:lnTo>
                                <a:lnTo>
                                  <a:pt x="2495" y="2999"/>
                                </a:lnTo>
                                <a:lnTo>
                                  <a:pt x="2495" y="2907"/>
                                </a:lnTo>
                                <a:lnTo>
                                  <a:pt x="2359" y="2770"/>
                                </a:lnTo>
                                <a:lnTo>
                                  <a:pt x="2541" y="2588"/>
                                </a:lnTo>
                                <a:lnTo>
                                  <a:pt x="2724" y="2771"/>
                                </a:lnTo>
                                <a:lnTo>
                                  <a:pt x="2724" y="2678"/>
                                </a:lnTo>
                                <a:lnTo>
                                  <a:pt x="2587" y="2542"/>
                                </a:lnTo>
                                <a:lnTo>
                                  <a:pt x="2770" y="2359"/>
                                </a:lnTo>
                                <a:lnTo>
                                  <a:pt x="2953" y="2542"/>
                                </a:lnTo>
                                <a:lnTo>
                                  <a:pt x="2953" y="2450"/>
                                </a:lnTo>
                                <a:lnTo>
                                  <a:pt x="2816" y="2313"/>
                                </a:lnTo>
                                <a:lnTo>
                                  <a:pt x="2999" y="2130"/>
                                </a:lnTo>
                                <a:lnTo>
                                  <a:pt x="3182" y="2313"/>
                                </a:lnTo>
                                <a:lnTo>
                                  <a:pt x="3182" y="2221"/>
                                </a:lnTo>
                                <a:lnTo>
                                  <a:pt x="3045" y="2084"/>
                                </a:lnTo>
                                <a:lnTo>
                                  <a:pt x="3189" y="1940"/>
                                </a:lnTo>
                                <a:lnTo>
                                  <a:pt x="3189" y="1771"/>
                                </a:lnTo>
                                <a:lnTo>
                                  <a:pt x="3181" y="1764"/>
                                </a:lnTo>
                                <a:lnTo>
                                  <a:pt x="3181" y="1856"/>
                                </a:lnTo>
                                <a:lnTo>
                                  <a:pt x="2999" y="2038"/>
                                </a:lnTo>
                                <a:lnTo>
                                  <a:pt x="2953" y="1993"/>
                                </a:lnTo>
                                <a:lnTo>
                                  <a:pt x="2953" y="2084"/>
                                </a:lnTo>
                                <a:lnTo>
                                  <a:pt x="2770" y="2267"/>
                                </a:lnTo>
                                <a:lnTo>
                                  <a:pt x="2724" y="2221"/>
                                </a:lnTo>
                                <a:lnTo>
                                  <a:pt x="2724" y="2313"/>
                                </a:lnTo>
                                <a:lnTo>
                                  <a:pt x="2541" y="2496"/>
                                </a:lnTo>
                                <a:lnTo>
                                  <a:pt x="2495" y="2450"/>
                                </a:lnTo>
                                <a:lnTo>
                                  <a:pt x="2495" y="2542"/>
                                </a:lnTo>
                                <a:lnTo>
                                  <a:pt x="2313" y="2724"/>
                                </a:lnTo>
                                <a:lnTo>
                                  <a:pt x="2267" y="2678"/>
                                </a:lnTo>
                                <a:lnTo>
                                  <a:pt x="2267" y="2771"/>
                                </a:lnTo>
                                <a:lnTo>
                                  <a:pt x="2084" y="2953"/>
                                </a:lnTo>
                                <a:lnTo>
                                  <a:pt x="2038" y="2907"/>
                                </a:lnTo>
                                <a:lnTo>
                                  <a:pt x="2038" y="2999"/>
                                </a:lnTo>
                                <a:lnTo>
                                  <a:pt x="1855" y="3182"/>
                                </a:lnTo>
                                <a:lnTo>
                                  <a:pt x="1673" y="2999"/>
                                </a:lnTo>
                                <a:lnTo>
                                  <a:pt x="1855" y="2817"/>
                                </a:lnTo>
                                <a:lnTo>
                                  <a:pt x="2038" y="2999"/>
                                </a:lnTo>
                                <a:lnTo>
                                  <a:pt x="2038" y="2907"/>
                                </a:lnTo>
                                <a:lnTo>
                                  <a:pt x="1901" y="2771"/>
                                </a:lnTo>
                                <a:lnTo>
                                  <a:pt x="2084" y="2588"/>
                                </a:lnTo>
                                <a:lnTo>
                                  <a:pt x="2267" y="2771"/>
                                </a:lnTo>
                                <a:lnTo>
                                  <a:pt x="2267" y="2678"/>
                                </a:lnTo>
                                <a:lnTo>
                                  <a:pt x="2130" y="2542"/>
                                </a:lnTo>
                                <a:lnTo>
                                  <a:pt x="2313" y="2359"/>
                                </a:lnTo>
                                <a:lnTo>
                                  <a:pt x="2495" y="2542"/>
                                </a:lnTo>
                                <a:lnTo>
                                  <a:pt x="2495" y="2450"/>
                                </a:lnTo>
                                <a:lnTo>
                                  <a:pt x="2359" y="2313"/>
                                </a:lnTo>
                                <a:lnTo>
                                  <a:pt x="2541" y="2131"/>
                                </a:lnTo>
                                <a:lnTo>
                                  <a:pt x="2724" y="2313"/>
                                </a:lnTo>
                                <a:lnTo>
                                  <a:pt x="2724" y="2221"/>
                                </a:lnTo>
                                <a:lnTo>
                                  <a:pt x="2588" y="2084"/>
                                </a:lnTo>
                                <a:lnTo>
                                  <a:pt x="2770" y="1902"/>
                                </a:lnTo>
                                <a:lnTo>
                                  <a:pt x="2953" y="2084"/>
                                </a:lnTo>
                                <a:lnTo>
                                  <a:pt x="2953" y="1993"/>
                                </a:lnTo>
                                <a:lnTo>
                                  <a:pt x="2816" y="1856"/>
                                </a:lnTo>
                                <a:lnTo>
                                  <a:pt x="2999" y="1673"/>
                                </a:lnTo>
                                <a:lnTo>
                                  <a:pt x="3181" y="1856"/>
                                </a:lnTo>
                                <a:lnTo>
                                  <a:pt x="3181" y="1764"/>
                                </a:lnTo>
                                <a:lnTo>
                                  <a:pt x="3045" y="1627"/>
                                </a:lnTo>
                                <a:lnTo>
                                  <a:pt x="3189" y="1483"/>
                                </a:lnTo>
                                <a:lnTo>
                                  <a:pt x="3189" y="1314"/>
                                </a:lnTo>
                                <a:lnTo>
                                  <a:pt x="3183" y="1308"/>
                                </a:lnTo>
                                <a:lnTo>
                                  <a:pt x="3183" y="1400"/>
                                </a:lnTo>
                                <a:lnTo>
                                  <a:pt x="3000" y="1583"/>
                                </a:lnTo>
                                <a:lnTo>
                                  <a:pt x="2954" y="1537"/>
                                </a:lnTo>
                                <a:lnTo>
                                  <a:pt x="2954" y="1628"/>
                                </a:lnTo>
                                <a:lnTo>
                                  <a:pt x="2771" y="1811"/>
                                </a:lnTo>
                                <a:lnTo>
                                  <a:pt x="2725" y="1765"/>
                                </a:lnTo>
                                <a:lnTo>
                                  <a:pt x="2725" y="1857"/>
                                </a:lnTo>
                                <a:lnTo>
                                  <a:pt x="2542" y="2039"/>
                                </a:lnTo>
                                <a:lnTo>
                                  <a:pt x="2496" y="1993"/>
                                </a:lnTo>
                                <a:lnTo>
                                  <a:pt x="2496" y="2085"/>
                                </a:lnTo>
                                <a:lnTo>
                                  <a:pt x="2314" y="2268"/>
                                </a:lnTo>
                                <a:lnTo>
                                  <a:pt x="2268" y="2222"/>
                                </a:lnTo>
                                <a:lnTo>
                                  <a:pt x="2268" y="2314"/>
                                </a:lnTo>
                                <a:lnTo>
                                  <a:pt x="2085" y="2496"/>
                                </a:lnTo>
                                <a:lnTo>
                                  <a:pt x="2039" y="2450"/>
                                </a:lnTo>
                                <a:lnTo>
                                  <a:pt x="2039" y="2542"/>
                                </a:lnTo>
                                <a:lnTo>
                                  <a:pt x="1856" y="2725"/>
                                </a:lnTo>
                                <a:lnTo>
                                  <a:pt x="1810" y="2679"/>
                                </a:lnTo>
                                <a:lnTo>
                                  <a:pt x="1810" y="2771"/>
                                </a:lnTo>
                                <a:lnTo>
                                  <a:pt x="1627" y="2954"/>
                                </a:lnTo>
                                <a:lnTo>
                                  <a:pt x="1581" y="2908"/>
                                </a:lnTo>
                                <a:lnTo>
                                  <a:pt x="1581" y="2999"/>
                                </a:lnTo>
                                <a:lnTo>
                                  <a:pt x="1398" y="3182"/>
                                </a:lnTo>
                                <a:lnTo>
                                  <a:pt x="1215" y="3000"/>
                                </a:lnTo>
                                <a:lnTo>
                                  <a:pt x="1398" y="2817"/>
                                </a:lnTo>
                                <a:lnTo>
                                  <a:pt x="1581" y="2999"/>
                                </a:lnTo>
                                <a:lnTo>
                                  <a:pt x="1581" y="2908"/>
                                </a:lnTo>
                                <a:lnTo>
                                  <a:pt x="1444" y="2771"/>
                                </a:lnTo>
                                <a:lnTo>
                                  <a:pt x="1627" y="2588"/>
                                </a:lnTo>
                                <a:lnTo>
                                  <a:pt x="1810" y="2771"/>
                                </a:lnTo>
                                <a:lnTo>
                                  <a:pt x="1810" y="2679"/>
                                </a:lnTo>
                                <a:lnTo>
                                  <a:pt x="1673" y="2542"/>
                                </a:lnTo>
                                <a:lnTo>
                                  <a:pt x="1855" y="2359"/>
                                </a:lnTo>
                                <a:lnTo>
                                  <a:pt x="2039" y="2542"/>
                                </a:lnTo>
                                <a:lnTo>
                                  <a:pt x="2039" y="2450"/>
                                </a:lnTo>
                                <a:lnTo>
                                  <a:pt x="1902" y="2313"/>
                                </a:lnTo>
                                <a:lnTo>
                                  <a:pt x="2084" y="2131"/>
                                </a:lnTo>
                                <a:lnTo>
                                  <a:pt x="2268" y="2314"/>
                                </a:lnTo>
                                <a:lnTo>
                                  <a:pt x="2268" y="2222"/>
                                </a:lnTo>
                                <a:lnTo>
                                  <a:pt x="2130" y="2084"/>
                                </a:lnTo>
                                <a:lnTo>
                                  <a:pt x="2313" y="1902"/>
                                </a:lnTo>
                                <a:lnTo>
                                  <a:pt x="2496" y="2085"/>
                                </a:lnTo>
                                <a:lnTo>
                                  <a:pt x="2496" y="1993"/>
                                </a:lnTo>
                                <a:lnTo>
                                  <a:pt x="2359" y="1856"/>
                                </a:lnTo>
                                <a:lnTo>
                                  <a:pt x="2542" y="1673"/>
                                </a:lnTo>
                                <a:lnTo>
                                  <a:pt x="2725" y="1857"/>
                                </a:lnTo>
                                <a:lnTo>
                                  <a:pt x="2725" y="1765"/>
                                </a:lnTo>
                                <a:lnTo>
                                  <a:pt x="2588" y="1627"/>
                                </a:lnTo>
                                <a:lnTo>
                                  <a:pt x="2771" y="1444"/>
                                </a:lnTo>
                                <a:lnTo>
                                  <a:pt x="2954" y="1628"/>
                                </a:lnTo>
                                <a:lnTo>
                                  <a:pt x="2954" y="1537"/>
                                </a:lnTo>
                                <a:lnTo>
                                  <a:pt x="2816" y="1398"/>
                                </a:lnTo>
                                <a:lnTo>
                                  <a:pt x="2999" y="1216"/>
                                </a:lnTo>
                                <a:lnTo>
                                  <a:pt x="3183" y="1400"/>
                                </a:lnTo>
                                <a:lnTo>
                                  <a:pt x="3183" y="1308"/>
                                </a:lnTo>
                                <a:lnTo>
                                  <a:pt x="3045" y="1170"/>
                                </a:lnTo>
                                <a:lnTo>
                                  <a:pt x="3189" y="1026"/>
                                </a:lnTo>
                                <a:lnTo>
                                  <a:pt x="3189" y="856"/>
                                </a:lnTo>
                                <a:lnTo>
                                  <a:pt x="3182" y="849"/>
                                </a:lnTo>
                                <a:lnTo>
                                  <a:pt x="3182" y="941"/>
                                </a:lnTo>
                                <a:lnTo>
                                  <a:pt x="2999" y="1124"/>
                                </a:lnTo>
                                <a:lnTo>
                                  <a:pt x="2953" y="1078"/>
                                </a:lnTo>
                                <a:lnTo>
                                  <a:pt x="2953" y="1170"/>
                                </a:lnTo>
                                <a:lnTo>
                                  <a:pt x="2770" y="1353"/>
                                </a:lnTo>
                                <a:lnTo>
                                  <a:pt x="2725" y="1307"/>
                                </a:lnTo>
                                <a:lnTo>
                                  <a:pt x="2725" y="1398"/>
                                </a:lnTo>
                                <a:lnTo>
                                  <a:pt x="2542" y="1581"/>
                                </a:lnTo>
                                <a:lnTo>
                                  <a:pt x="2496" y="1535"/>
                                </a:lnTo>
                                <a:lnTo>
                                  <a:pt x="2496" y="1627"/>
                                </a:lnTo>
                                <a:lnTo>
                                  <a:pt x="2313" y="1810"/>
                                </a:lnTo>
                                <a:lnTo>
                                  <a:pt x="2267" y="1764"/>
                                </a:lnTo>
                                <a:lnTo>
                                  <a:pt x="2267" y="1856"/>
                                </a:lnTo>
                                <a:lnTo>
                                  <a:pt x="2084" y="2039"/>
                                </a:lnTo>
                                <a:lnTo>
                                  <a:pt x="2038" y="1993"/>
                                </a:lnTo>
                                <a:lnTo>
                                  <a:pt x="2038" y="2085"/>
                                </a:lnTo>
                                <a:lnTo>
                                  <a:pt x="1856" y="2267"/>
                                </a:lnTo>
                                <a:lnTo>
                                  <a:pt x="1810" y="2220"/>
                                </a:lnTo>
                                <a:lnTo>
                                  <a:pt x="1810" y="2313"/>
                                </a:lnTo>
                                <a:lnTo>
                                  <a:pt x="1627" y="2496"/>
                                </a:lnTo>
                                <a:lnTo>
                                  <a:pt x="1581" y="2450"/>
                                </a:lnTo>
                                <a:lnTo>
                                  <a:pt x="1581" y="2542"/>
                                </a:lnTo>
                                <a:lnTo>
                                  <a:pt x="1398" y="2725"/>
                                </a:lnTo>
                                <a:lnTo>
                                  <a:pt x="1352" y="2680"/>
                                </a:lnTo>
                                <a:lnTo>
                                  <a:pt x="1352" y="2771"/>
                                </a:lnTo>
                                <a:lnTo>
                                  <a:pt x="1169" y="2954"/>
                                </a:lnTo>
                                <a:lnTo>
                                  <a:pt x="1124" y="2909"/>
                                </a:lnTo>
                                <a:lnTo>
                                  <a:pt x="1124" y="2999"/>
                                </a:lnTo>
                                <a:lnTo>
                                  <a:pt x="941" y="3182"/>
                                </a:lnTo>
                                <a:lnTo>
                                  <a:pt x="757" y="3000"/>
                                </a:lnTo>
                                <a:lnTo>
                                  <a:pt x="941" y="2817"/>
                                </a:lnTo>
                                <a:lnTo>
                                  <a:pt x="1124" y="2999"/>
                                </a:lnTo>
                                <a:lnTo>
                                  <a:pt x="1124" y="2909"/>
                                </a:lnTo>
                                <a:lnTo>
                                  <a:pt x="986" y="2771"/>
                                </a:lnTo>
                                <a:lnTo>
                                  <a:pt x="1169" y="2588"/>
                                </a:lnTo>
                                <a:lnTo>
                                  <a:pt x="1352" y="2771"/>
                                </a:lnTo>
                                <a:lnTo>
                                  <a:pt x="1352" y="2680"/>
                                </a:lnTo>
                                <a:lnTo>
                                  <a:pt x="1215" y="2542"/>
                                </a:lnTo>
                                <a:lnTo>
                                  <a:pt x="1398" y="2359"/>
                                </a:lnTo>
                                <a:lnTo>
                                  <a:pt x="1581" y="2542"/>
                                </a:lnTo>
                                <a:lnTo>
                                  <a:pt x="1581" y="2450"/>
                                </a:lnTo>
                                <a:lnTo>
                                  <a:pt x="1444" y="2313"/>
                                </a:lnTo>
                                <a:lnTo>
                                  <a:pt x="1627" y="2131"/>
                                </a:lnTo>
                                <a:lnTo>
                                  <a:pt x="1810" y="2313"/>
                                </a:lnTo>
                                <a:lnTo>
                                  <a:pt x="1810" y="2220"/>
                                </a:lnTo>
                                <a:lnTo>
                                  <a:pt x="1673" y="2084"/>
                                </a:lnTo>
                                <a:lnTo>
                                  <a:pt x="1855" y="1902"/>
                                </a:lnTo>
                                <a:lnTo>
                                  <a:pt x="2038" y="2085"/>
                                </a:lnTo>
                                <a:lnTo>
                                  <a:pt x="2038" y="1993"/>
                                </a:lnTo>
                                <a:lnTo>
                                  <a:pt x="1901" y="1856"/>
                                </a:lnTo>
                                <a:lnTo>
                                  <a:pt x="2084" y="1673"/>
                                </a:lnTo>
                                <a:lnTo>
                                  <a:pt x="2267" y="1856"/>
                                </a:lnTo>
                                <a:lnTo>
                                  <a:pt x="2267" y="1764"/>
                                </a:lnTo>
                                <a:lnTo>
                                  <a:pt x="2130" y="1627"/>
                                </a:lnTo>
                                <a:lnTo>
                                  <a:pt x="2313" y="1444"/>
                                </a:lnTo>
                                <a:lnTo>
                                  <a:pt x="2496" y="1627"/>
                                </a:lnTo>
                                <a:lnTo>
                                  <a:pt x="2496" y="1535"/>
                                </a:lnTo>
                                <a:lnTo>
                                  <a:pt x="2359" y="1398"/>
                                </a:lnTo>
                                <a:lnTo>
                                  <a:pt x="2542" y="1215"/>
                                </a:lnTo>
                                <a:lnTo>
                                  <a:pt x="2725" y="1398"/>
                                </a:lnTo>
                                <a:lnTo>
                                  <a:pt x="2725" y="1307"/>
                                </a:lnTo>
                                <a:lnTo>
                                  <a:pt x="2588" y="1170"/>
                                </a:lnTo>
                                <a:lnTo>
                                  <a:pt x="2770" y="987"/>
                                </a:lnTo>
                                <a:lnTo>
                                  <a:pt x="2953" y="1170"/>
                                </a:lnTo>
                                <a:lnTo>
                                  <a:pt x="2953" y="1078"/>
                                </a:lnTo>
                                <a:lnTo>
                                  <a:pt x="2816" y="941"/>
                                </a:lnTo>
                                <a:lnTo>
                                  <a:pt x="2999" y="758"/>
                                </a:lnTo>
                                <a:lnTo>
                                  <a:pt x="3182" y="941"/>
                                </a:lnTo>
                                <a:lnTo>
                                  <a:pt x="3182" y="849"/>
                                </a:lnTo>
                                <a:lnTo>
                                  <a:pt x="3045" y="712"/>
                                </a:lnTo>
                                <a:lnTo>
                                  <a:pt x="3189" y="568"/>
                                </a:lnTo>
                                <a:lnTo>
                                  <a:pt x="3189" y="476"/>
                                </a:lnTo>
                                <a:lnTo>
                                  <a:pt x="3183" y="482"/>
                                </a:lnTo>
                                <a:lnTo>
                                  <a:pt x="3189" y="399"/>
                                </a:lnTo>
                                <a:lnTo>
                                  <a:pt x="3181" y="392"/>
                                </a:lnTo>
                                <a:lnTo>
                                  <a:pt x="3181" y="484"/>
                                </a:lnTo>
                                <a:lnTo>
                                  <a:pt x="2999" y="666"/>
                                </a:lnTo>
                                <a:lnTo>
                                  <a:pt x="2953" y="620"/>
                                </a:lnTo>
                                <a:lnTo>
                                  <a:pt x="2953" y="712"/>
                                </a:lnTo>
                                <a:lnTo>
                                  <a:pt x="2770" y="895"/>
                                </a:lnTo>
                                <a:lnTo>
                                  <a:pt x="2724" y="849"/>
                                </a:lnTo>
                                <a:lnTo>
                                  <a:pt x="2724" y="941"/>
                                </a:lnTo>
                                <a:lnTo>
                                  <a:pt x="2541" y="1124"/>
                                </a:lnTo>
                                <a:lnTo>
                                  <a:pt x="2496" y="1078"/>
                                </a:lnTo>
                                <a:lnTo>
                                  <a:pt x="2496" y="1169"/>
                                </a:lnTo>
                                <a:lnTo>
                                  <a:pt x="2313" y="1352"/>
                                </a:lnTo>
                                <a:lnTo>
                                  <a:pt x="2267" y="1307"/>
                                </a:lnTo>
                                <a:lnTo>
                                  <a:pt x="2267" y="1398"/>
                                </a:lnTo>
                                <a:lnTo>
                                  <a:pt x="2084" y="1581"/>
                                </a:lnTo>
                                <a:lnTo>
                                  <a:pt x="2038" y="1535"/>
                                </a:lnTo>
                                <a:lnTo>
                                  <a:pt x="2038" y="1627"/>
                                </a:lnTo>
                                <a:lnTo>
                                  <a:pt x="1855" y="1810"/>
                                </a:lnTo>
                                <a:lnTo>
                                  <a:pt x="1809" y="1764"/>
                                </a:lnTo>
                                <a:lnTo>
                                  <a:pt x="1809" y="1856"/>
                                </a:lnTo>
                                <a:lnTo>
                                  <a:pt x="1627" y="2038"/>
                                </a:lnTo>
                                <a:lnTo>
                                  <a:pt x="1581" y="1991"/>
                                </a:lnTo>
                                <a:lnTo>
                                  <a:pt x="1581" y="2084"/>
                                </a:lnTo>
                                <a:lnTo>
                                  <a:pt x="1398" y="2267"/>
                                </a:lnTo>
                                <a:lnTo>
                                  <a:pt x="1352" y="2221"/>
                                </a:lnTo>
                                <a:lnTo>
                                  <a:pt x="1352" y="2313"/>
                                </a:lnTo>
                                <a:lnTo>
                                  <a:pt x="1169" y="2496"/>
                                </a:lnTo>
                                <a:lnTo>
                                  <a:pt x="1123" y="2451"/>
                                </a:lnTo>
                                <a:lnTo>
                                  <a:pt x="1123" y="2542"/>
                                </a:lnTo>
                                <a:lnTo>
                                  <a:pt x="940" y="2726"/>
                                </a:lnTo>
                                <a:lnTo>
                                  <a:pt x="895" y="2681"/>
                                </a:lnTo>
                                <a:lnTo>
                                  <a:pt x="895" y="2771"/>
                                </a:lnTo>
                                <a:lnTo>
                                  <a:pt x="711" y="2954"/>
                                </a:lnTo>
                                <a:lnTo>
                                  <a:pt x="666" y="2910"/>
                                </a:lnTo>
                                <a:lnTo>
                                  <a:pt x="666" y="2999"/>
                                </a:lnTo>
                                <a:lnTo>
                                  <a:pt x="483" y="3182"/>
                                </a:lnTo>
                                <a:lnTo>
                                  <a:pt x="301" y="2999"/>
                                </a:lnTo>
                                <a:lnTo>
                                  <a:pt x="483" y="2817"/>
                                </a:lnTo>
                                <a:lnTo>
                                  <a:pt x="666" y="2999"/>
                                </a:lnTo>
                                <a:lnTo>
                                  <a:pt x="666" y="2910"/>
                                </a:lnTo>
                                <a:lnTo>
                                  <a:pt x="527" y="2773"/>
                                </a:lnTo>
                                <a:lnTo>
                                  <a:pt x="712" y="2588"/>
                                </a:lnTo>
                                <a:lnTo>
                                  <a:pt x="895" y="2771"/>
                                </a:lnTo>
                                <a:lnTo>
                                  <a:pt x="895" y="2681"/>
                                </a:lnTo>
                                <a:lnTo>
                                  <a:pt x="757" y="2543"/>
                                </a:lnTo>
                                <a:lnTo>
                                  <a:pt x="941" y="2359"/>
                                </a:lnTo>
                                <a:lnTo>
                                  <a:pt x="1123" y="2542"/>
                                </a:lnTo>
                                <a:lnTo>
                                  <a:pt x="1123" y="2451"/>
                                </a:lnTo>
                                <a:lnTo>
                                  <a:pt x="986" y="2314"/>
                                </a:lnTo>
                                <a:lnTo>
                                  <a:pt x="1169" y="2131"/>
                                </a:lnTo>
                                <a:lnTo>
                                  <a:pt x="1352" y="2313"/>
                                </a:lnTo>
                                <a:lnTo>
                                  <a:pt x="1352" y="2221"/>
                                </a:lnTo>
                                <a:lnTo>
                                  <a:pt x="1215" y="2085"/>
                                </a:lnTo>
                                <a:lnTo>
                                  <a:pt x="1398" y="1902"/>
                                </a:lnTo>
                                <a:lnTo>
                                  <a:pt x="1581" y="2084"/>
                                </a:lnTo>
                                <a:lnTo>
                                  <a:pt x="1581" y="1991"/>
                                </a:lnTo>
                                <a:lnTo>
                                  <a:pt x="1445" y="1855"/>
                                </a:lnTo>
                                <a:lnTo>
                                  <a:pt x="1627" y="1673"/>
                                </a:lnTo>
                                <a:lnTo>
                                  <a:pt x="1809" y="1856"/>
                                </a:lnTo>
                                <a:lnTo>
                                  <a:pt x="1809" y="1764"/>
                                </a:lnTo>
                                <a:lnTo>
                                  <a:pt x="1673" y="1627"/>
                                </a:lnTo>
                                <a:lnTo>
                                  <a:pt x="1855" y="1444"/>
                                </a:lnTo>
                                <a:lnTo>
                                  <a:pt x="2038" y="1627"/>
                                </a:lnTo>
                                <a:lnTo>
                                  <a:pt x="2038" y="1535"/>
                                </a:lnTo>
                                <a:lnTo>
                                  <a:pt x="1901" y="1398"/>
                                </a:lnTo>
                                <a:lnTo>
                                  <a:pt x="2084" y="1216"/>
                                </a:lnTo>
                                <a:lnTo>
                                  <a:pt x="2267" y="1398"/>
                                </a:lnTo>
                                <a:lnTo>
                                  <a:pt x="2267" y="1307"/>
                                </a:lnTo>
                                <a:lnTo>
                                  <a:pt x="2130" y="1170"/>
                                </a:lnTo>
                                <a:lnTo>
                                  <a:pt x="2314" y="986"/>
                                </a:lnTo>
                                <a:lnTo>
                                  <a:pt x="2496" y="1169"/>
                                </a:lnTo>
                                <a:lnTo>
                                  <a:pt x="2496" y="1078"/>
                                </a:lnTo>
                                <a:lnTo>
                                  <a:pt x="2359" y="941"/>
                                </a:lnTo>
                                <a:lnTo>
                                  <a:pt x="2541" y="758"/>
                                </a:lnTo>
                                <a:lnTo>
                                  <a:pt x="2724" y="941"/>
                                </a:lnTo>
                                <a:lnTo>
                                  <a:pt x="2724" y="849"/>
                                </a:lnTo>
                                <a:lnTo>
                                  <a:pt x="2588" y="712"/>
                                </a:lnTo>
                                <a:lnTo>
                                  <a:pt x="2770" y="530"/>
                                </a:lnTo>
                                <a:lnTo>
                                  <a:pt x="2953" y="712"/>
                                </a:lnTo>
                                <a:lnTo>
                                  <a:pt x="2953" y="620"/>
                                </a:lnTo>
                                <a:lnTo>
                                  <a:pt x="2816" y="484"/>
                                </a:lnTo>
                                <a:lnTo>
                                  <a:pt x="2999" y="301"/>
                                </a:lnTo>
                                <a:lnTo>
                                  <a:pt x="3181" y="484"/>
                                </a:lnTo>
                                <a:lnTo>
                                  <a:pt x="3181" y="392"/>
                                </a:lnTo>
                                <a:lnTo>
                                  <a:pt x="3045" y="255"/>
                                </a:lnTo>
                                <a:lnTo>
                                  <a:pt x="3189" y="111"/>
                                </a:lnTo>
                                <a:lnTo>
                                  <a:pt x="3189" y="65"/>
                                </a:lnTo>
                                <a:lnTo>
                                  <a:pt x="3143" y="65"/>
                                </a:lnTo>
                                <a:lnTo>
                                  <a:pt x="2999" y="209"/>
                                </a:lnTo>
                                <a:lnTo>
                                  <a:pt x="2953" y="163"/>
                                </a:lnTo>
                                <a:lnTo>
                                  <a:pt x="2953" y="255"/>
                                </a:lnTo>
                                <a:lnTo>
                                  <a:pt x="2770" y="438"/>
                                </a:lnTo>
                                <a:lnTo>
                                  <a:pt x="2724" y="392"/>
                                </a:lnTo>
                                <a:lnTo>
                                  <a:pt x="2724" y="484"/>
                                </a:lnTo>
                                <a:lnTo>
                                  <a:pt x="2541" y="666"/>
                                </a:lnTo>
                                <a:lnTo>
                                  <a:pt x="2495" y="620"/>
                                </a:lnTo>
                                <a:lnTo>
                                  <a:pt x="2495" y="712"/>
                                </a:lnTo>
                                <a:lnTo>
                                  <a:pt x="2313" y="895"/>
                                </a:lnTo>
                                <a:lnTo>
                                  <a:pt x="2268" y="850"/>
                                </a:lnTo>
                                <a:lnTo>
                                  <a:pt x="2268" y="940"/>
                                </a:lnTo>
                                <a:lnTo>
                                  <a:pt x="2084" y="1124"/>
                                </a:lnTo>
                                <a:lnTo>
                                  <a:pt x="2038" y="1078"/>
                                </a:lnTo>
                                <a:lnTo>
                                  <a:pt x="2038" y="1170"/>
                                </a:lnTo>
                                <a:lnTo>
                                  <a:pt x="1855" y="1352"/>
                                </a:lnTo>
                                <a:lnTo>
                                  <a:pt x="1809" y="1306"/>
                                </a:lnTo>
                                <a:lnTo>
                                  <a:pt x="1809" y="1398"/>
                                </a:lnTo>
                                <a:lnTo>
                                  <a:pt x="1627" y="1581"/>
                                </a:lnTo>
                                <a:lnTo>
                                  <a:pt x="1581" y="1535"/>
                                </a:lnTo>
                                <a:lnTo>
                                  <a:pt x="1581" y="1627"/>
                                </a:lnTo>
                                <a:lnTo>
                                  <a:pt x="1399" y="1809"/>
                                </a:lnTo>
                                <a:lnTo>
                                  <a:pt x="1352" y="1762"/>
                                </a:lnTo>
                                <a:lnTo>
                                  <a:pt x="1352" y="1856"/>
                                </a:lnTo>
                                <a:lnTo>
                                  <a:pt x="1169" y="2039"/>
                                </a:lnTo>
                                <a:lnTo>
                                  <a:pt x="1123" y="1993"/>
                                </a:lnTo>
                                <a:lnTo>
                                  <a:pt x="1123" y="2084"/>
                                </a:lnTo>
                                <a:lnTo>
                                  <a:pt x="940" y="2268"/>
                                </a:lnTo>
                                <a:lnTo>
                                  <a:pt x="895" y="2223"/>
                                </a:lnTo>
                                <a:lnTo>
                                  <a:pt x="895" y="2313"/>
                                </a:lnTo>
                                <a:lnTo>
                                  <a:pt x="710" y="2497"/>
                                </a:lnTo>
                                <a:lnTo>
                                  <a:pt x="666" y="2453"/>
                                </a:lnTo>
                                <a:lnTo>
                                  <a:pt x="666" y="2542"/>
                                </a:lnTo>
                                <a:lnTo>
                                  <a:pt x="481" y="2727"/>
                                </a:lnTo>
                                <a:lnTo>
                                  <a:pt x="437" y="2684"/>
                                </a:lnTo>
                                <a:lnTo>
                                  <a:pt x="437" y="2771"/>
                                </a:lnTo>
                                <a:lnTo>
                                  <a:pt x="255" y="2953"/>
                                </a:lnTo>
                                <a:lnTo>
                                  <a:pt x="209" y="2907"/>
                                </a:lnTo>
                                <a:lnTo>
                                  <a:pt x="209" y="2999"/>
                                </a:lnTo>
                                <a:lnTo>
                                  <a:pt x="65" y="3143"/>
                                </a:lnTo>
                                <a:lnTo>
                                  <a:pt x="65" y="2855"/>
                                </a:lnTo>
                                <a:lnTo>
                                  <a:pt x="209" y="2999"/>
                                </a:lnTo>
                                <a:lnTo>
                                  <a:pt x="209" y="2907"/>
                                </a:lnTo>
                                <a:lnTo>
                                  <a:pt x="72" y="2771"/>
                                </a:lnTo>
                                <a:lnTo>
                                  <a:pt x="255" y="2588"/>
                                </a:lnTo>
                                <a:lnTo>
                                  <a:pt x="437" y="2771"/>
                                </a:lnTo>
                                <a:lnTo>
                                  <a:pt x="437" y="2684"/>
                                </a:lnTo>
                                <a:lnTo>
                                  <a:pt x="298" y="2545"/>
                                </a:lnTo>
                                <a:lnTo>
                                  <a:pt x="484" y="2359"/>
                                </a:lnTo>
                                <a:lnTo>
                                  <a:pt x="666" y="2542"/>
                                </a:lnTo>
                                <a:lnTo>
                                  <a:pt x="666" y="2453"/>
                                </a:lnTo>
                                <a:lnTo>
                                  <a:pt x="528" y="2315"/>
                                </a:lnTo>
                                <a:lnTo>
                                  <a:pt x="712" y="2131"/>
                                </a:lnTo>
                                <a:lnTo>
                                  <a:pt x="895" y="2313"/>
                                </a:lnTo>
                                <a:lnTo>
                                  <a:pt x="895" y="2223"/>
                                </a:lnTo>
                                <a:lnTo>
                                  <a:pt x="757" y="2086"/>
                                </a:lnTo>
                                <a:lnTo>
                                  <a:pt x="941" y="1902"/>
                                </a:lnTo>
                                <a:lnTo>
                                  <a:pt x="1123" y="2084"/>
                                </a:lnTo>
                                <a:lnTo>
                                  <a:pt x="1123" y="1993"/>
                                </a:lnTo>
                                <a:lnTo>
                                  <a:pt x="987" y="1856"/>
                                </a:lnTo>
                                <a:lnTo>
                                  <a:pt x="1170" y="1674"/>
                                </a:lnTo>
                                <a:lnTo>
                                  <a:pt x="1352" y="1856"/>
                                </a:lnTo>
                                <a:lnTo>
                                  <a:pt x="1352" y="1762"/>
                                </a:lnTo>
                                <a:lnTo>
                                  <a:pt x="1217" y="1627"/>
                                </a:lnTo>
                                <a:lnTo>
                                  <a:pt x="1399" y="1445"/>
                                </a:lnTo>
                                <a:lnTo>
                                  <a:pt x="1581" y="1627"/>
                                </a:lnTo>
                                <a:lnTo>
                                  <a:pt x="1581" y="1535"/>
                                </a:lnTo>
                                <a:lnTo>
                                  <a:pt x="1445" y="1399"/>
                                </a:lnTo>
                                <a:lnTo>
                                  <a:pt x="1627" y="1217"/>
                                </a:lnTo>
                                <a:lnTo>
                                  <a:pt x="1809" y="1398"/>
                                </a:lnTo>
                                <a:lnTo>
                                  <a:pt x="1809" y="1306"/>
                                </a:lnTo>
                                <a:lnTo>
                                  <a:pt x="1674" y="1170"/>
                                </a:lnTo>
                                <a:lnTo>
                                  <a:pt x="1856" y="988"/>
                                </a:lnTo>
                                <a:lnTo>
                                  <a:pt x="2038" y="1170"/>
                                </a:lnTo>
                                <a:lnTo>
                                  <a:pt x="2038" y="1078"/>
                                </a:lnTo>
                                <a:lnTo>
                                  <a:pt x="1902" y="942"/>
                                </a:lnTo>
                                <a:lnTo>
                                  <a:pt x="2086" y="758"/>
                                </a:lnTo>
                                <a:lnTo>
                                  <a:pt x="2268" y="940"/>
                                </a:lnTo>
                                <a:lnTo>
                                  <a:pt x="2268" y="850"/>
                                </a:lnTo>
                                <a:lnTo>
                                  <a:pt x="2131" y="713"/>
                                </a:lnTo>
                                <a:lnTo>
                                  <a:pt x="2314" y="531"/>
                                </a:lnTo>
                                <a:lnTo>
                                  <a:pt x="2495" y="712"/>
                                </a:lnTo>
                                <a:lnTo>
                                  <a:pt x="2495" y="620"/>
                                </a:lnTo>
                                <a:lnTo>
                                  <a:pt x="2360" y="485"/>
                                </a:lnTo>
                                <a:lnTo>
                                  <a:pt x="2543" y="302"/>
                                </a:lnTo>
                                <a:lnTo>
                                  <a:pt x="2724" y="484"/>
                                </a:lnTo>
                                <a:lnTo>
                                  <a:pt x="2724" y="392"/>
                                </a:lnTo>
                                <a:lnTo>
                                  <a:pt x="2589" y="256"/>
                                </a:lnTo>
                                <a:lnTo>
                                  <a:pt x="2771" y="74"/>
                                </a:lnTo>
                                <a:lnTo>
                                  <a:pt x="2953" y="255"/>
                                </a:lnTo>
                                <a:lnTo>
                                  <a:pt x="2953" y="163"/>
                                </a:lnTo>
                                <a:lnTo>
                                  <a:pt x="2855" y="65"/>
                                </a:lnTo>
                                <a:lnTo>
                                  <a:pt x="2780" y="65"/>
                                </a:lnTo>
                                <a:lnTo>
                                  <a:pt x="2685" y="65"/>
                                </a:lnTo>
                                <a:lnTo>
                                  <a:pt x="2541" y="209"/>
                                </a:lnTo>
                                <a:lnTo>
                                  <a:pt x="2495" y="163"/>
                                </a:lnTo>
                                <a:lnTo>
                                  <a:pt x="2495" y="255"/>
                                </a:lnTo>
                                <a:lnTo>
                                  <a:pt x="2313" y="438"/>
                                </a:lnTo>
                                <a:lnTo>
                                  <a:pt x="2267" y="392"/>
                                </a:lnTo>
                                <a:lnTo>
                                  <a:pt x="2267" y="484"/>
                                </a:lnTo>
                                <a:lnTo>
                                  <a:pt x="2084" y="666"/>
                                </a:lnTo>
                                <a:lnTo>
                                  <a:pt x="2039" y="621"/>
                                </a:lnTo>
                                <a:lnTo>
                                  <a:pt x="2039" y="711"/>
                                </a:lnTo>
                                <a:lnTo>
                                  <a:pt x="1855" y="895"/>
                                </a:lnTo>
                                <a:lnTo>
                                  <a:pt x="1810" y="849"/>
                                </a:lnTo>
                                <a:lnTo>
                                  <a:pt x="1810" y="941"/>
                                </a:lnTo>
                                <a:lnTo>
                                  <a:pt x="1627" y="1124"/>
                                </a:lnTo>
                                <a:lnTo>
                                  <a:pt x="1581" y="1078"/>
                                </a:lnTo>
                                <a:lnTo>
                                  <a:pt x="1581" y="1170"/>
                                </a:lnTo>
                                <a:lnTo>
                                  <a:pt x="1398" y="1352"/>
                                </a:lnTo>
                                <a:lnTo>
                                  <a:pt x="1352" y="1306"/>
                                </a:lnTo>
                                <a:lnTo>
                                  <a:pt x="1352" y="1398"/>
                                </a:lnTo>
                                <a:lnTo>
                                  <a:pt x="1170" y="1580"/>
                                </a:lnTo>
                                <a:lnTo>
                                  <a:pt x="1123" y="1534"/>
                                </a:lnTo>
                                <a:lnTo>
                                  <a:pt x="1123" y="1627"/>
                                </a:lnTo>
                                <a:lnTo>
                                  <a:pt x="941" y="1810"/>
                                </a:lnTo>
                                <a:lnTo>
                                  <a:pt x="895" y="1764"/>
                                </a:lnTo>
                                <a:lnTo>
                                  <a:pt x="895" y="1856"/>
                                </a:lnTo>
                                <a:lnTo>
                                  <a:pt x="711" y="2039"/>
                                </a:lnTo>
                                <a:lnTo>
                                  <a:pt x="666" y="1995"/>
                                </a:lnTo>
                                <a:lnTo>
                                  <a:pt x="666" y="2084"/>
                                </a:lnTo>
                                <a:lnTo>
                                  <a:pt x="481" y="2269"/>
                                </a:lnTo>
                                <a:lnTo>
                                  <a:pt x="437" y="2225"/>
                                </a:lnTo>
                                <a:lnTo>
                                  <a:pt x="437" y="2313"/>
                                </a:lnTo>
                                <a:lnTo>
                                  <a:pt x="251" y="2499"/>
                                </a:lnTo>
                                <a:lnTo>
                                  <a:pt x="209" y="2457"/>
                                </a:lnTo>
                                <a:lnTo>
                                  <a:pt x="209" y="2542"/>
                                </a:lnTo>
                                <a:lnTo>
                                  <a:pt x="65" y="2686"/>
                                </a:lnTo>
                                <a:lnTo>
                                  <a:pt x="65" y="2398"/>
                                </a:lnTo>
                                <a:lnTo>
                                  <a:pt x="209" y="2542"/>
                                </a:lnTo>
                                <a:lnTo>
                                  <a:pt x="209" y="2457"/>
                                </a:lnTo>
                                <a:lnTo>
                                  <a:pt x="67" y="2317"/>
                                </a:lnTo>
                                <a:lnTo>
                                  <a:pt x="254" y="2130"/>
                                </a:lnTo>
                                <a:lnTo>
                                  <a:pt x="437" y="2313"/>
                                </a:lnTo>
                                <a:lnTo>
                                  <a:pt x="437" y="2225"/>
                                </a:lnTo>
                                <a:lnTo>
                                  <a:pt x="298" y="2087"/>
                                </a:lnTo>
                                <a:lnTo>
                                  <a:pt x="483" y="1902"/>
                                </a:lnTo>
                                <a:lnTo>
                                  <a:pt x="666" y="2084"/>
                                </a:lnTo>
                                <a:lnTo>
                                  <a:pt x="666" y="1995"/>
                                </a:lnTo>
                                <a:lnTo>
                                  <a:pt x="528" y="1857"/>
                                </a:lnTo>
                                <a:lnTo>
                                  <a:pt x="712" y="1673"/>
                                </a:lnTo>
                                <a:lnTo>
                                  <a:pt x="895" y="1856"/>
                                </a:lnTo>
                                <a:lnTo>
                                  <a:pt x="895" y="1764"/>
                                </a:lnTo>
                                <a:lnTo>
                                  <a:pt x="758" y="1627"/>
                                </a:lnTo>
                                <a:lnTo>
                                  <a:pt x="941" y="1444"/>
                                </a:lnTo>
                                <a:lnTo>
                                  <a:pt x="1123" y="1627"/>
                                </a:lnTo>
                                <a:lnTo>
                                  <a:pt x="1123" y="1534"/>
                                </a:lnTo>
                                <a:lnTo>
                                  <a:pt x="987" y="1397"/>
                                </a:lnTo>
                                <a:lnTo>
                                  <a:pt x="1169" y="1216"/>
                                </a:lnTo>
                                <a:lnTo>
                                  <a:pt x="1352" y="1398"/>
                                </a:lnTo>
                                <a:lnTo>
                                  <a:pt x="1352" y="1306"/>
                                </a:lnTo>
                                <a:lnTo>
                                  <a:pt x="1215" y="1170"/>
                                </a:lnTo>
                                <a:lnTo>
                                  <a:pt x="1398" y="987"/>
                                </a:lnTo>
                                <a:lnTo>
                                  <a:pt x="1581" y="1170"/>
                                </a:lnTo>
                                <a:lnTo>
                                  <a:pt x="1581" y="1078"/>
                                </a:lnTo>
                                <a:lnTo>
                                  <a:pt x="1444" y="941"/>
                                </a:lnTo>
                                <a:lnTo>
                                  <a:pt x="1627" y="758"/>
                                </a:lnTo>
                                <a:lnTo>
                                  <a:pt x="1810" y="941"/>
                                </a:lnTo>
                                <a:lnTo>
                                  <a:pt x="1810" y="849"/>
                                </a:lnTo>
                                <a:lnTo>
                                  <a:pt x="1673" y="712"/>
                                </a:lnTo>
                                <a:lnTo>
                                  <a:pt x="1856" y="528"/>
                                </a:lnTo>
                                <a:lnTo>
                                  <a:pt x="2039" y="711"/>
                                </a:lnTo>
                                <a:lnTo>
                                  <a:pt x="2039" y="621"/>
                                </a:lnTo>
                                <a:lnTo>
                                  <a:pt x="1901" y="484"/>
                                </a:lnTo>
                                <a:lnTo>
                                  <a:pt x="2084" y="301"/>
                                </a:lnTo>
                                <a:lnTo>
                                  <a:pt x="2267" y="484"/>
                                </a:lnTo>
                                <a:lnTo>
                                  <a:pt x="2267" y="392"/>
                                </a:lnTo>
                                <a:lnTo>
                                  <a:pt x="2130" y="255"/>
                                </a:lnTo>
                                <a:lnTo>
                                  <a:pt x="2313" y="72"/>
                                </a:lnTo>
                                <a:lnTo>
                                  <a:pt x="2495" y="255"/>
                                </a:lnTo>
                                <a:lnTo>
                                  <a:pt x="2495" y="163"/>
                                </a:lnTo>
                                <a:lnTo>
                                  <a:pt x="2398" y="65"/>
                                </a:lnTo>
                                <a:lnTo>
                                  <a:pt x="2316" y="69"/>
                                </a:lnTo>
                                <a:lnTo>
                                  <a:pt x="2320" y="65"/>
                                </a:lnTo>
                                <a:lnTo>
                                  <a:pt x="2228" y="65"/>
                                </a:lnTo>
                                <a:lnTo>
                                  <a:pt x="2084" y="209"/>
                                </a:lnTo>
                                <a:lnTo>
                                  <a:pt x="2038" y="163"/>
                                </a:lnTo>
                                <a:lnTo>
                                  <a:pt x="2038" y="255"/>
                                </a:lnTo>
                                <a:lnTo>
                                  <a:pt x="1855" y="438"/>
                                </a:lnTo>
                                <a:lnTo>
                                  <a:pt x="1811" y="393"/>
                                </a:lnTo>
                                <a:lnTo>
                                  <a:pt x="1811" y="482"/>
                                </a:lnTo>
                                <a:lnTo>
                                  <a:pt x="1627" y="666"/>
                                </a:lnTo>
                                <a:lnTo>
                                  <a:pt x="1581" y="620"/>
                                </a:lnTo>
                                <a:lnTo>
                                  <a:pt x="1581" y="712"/>
                                </a:lnTo>
                                <a:lnTo>
                                  <a:pt x="1398" y="895"/>
                                </a:lnTo>
                                <a:lnTo>
                                  <a:pt x="1352" y="849"/>
                                </a:lnTo>
                                <a:lnTo>
                                  <a:pt x="1352" y="941"/>
                                </a:lnTo>
                                <a:lnTo>
                                  <a:pt x="1169" y="1124"/>
                                </a:lnTo>
                                <a:lnTo>
                                  <a:pt x="1123" y="1078"/>
                                </a:lnTo>
                                <a:lnTo>
                                  <a:pt x="1123" y="1170"/>
                                </a:lnTo>
                                <a:lnTo>
                                  <a:pt x="942" y="1352"/>
                                </a:lnTo>
                                <a:lnTo>
                                  <a:pt x="895" y="1305"/>
                                </a:lnTo>
                                <a:lnTo>
                                  <a:pt x="895" y="1398"/>
                                </a:lnTo>
                                <a:lnTo>
                                  <a:pt x="712" y="1581"/>
                                </a:lnTo>
                                <a:lnTo>
                                  <a:pt x="666" y="1535"/>
                                </a:lnTo>
                                <a:lnTo>
                                  <a:pt x="666" y="1627"/>
                                </a:lnTo>
                                <a:lnTo>
                                  <a:pt x="482" y="1811"/>
                                </a:lnTo>
                                <a:lnTo>
                                  <a:pt x="437" y="1766"/>
                                </a:lnTo>
                                <a:lnTo>
                                  <a:pt x="437" y="1856"/>
                                </a:lnTo>
                                <a:lnTo>
                                  <a:pt x="252" y="2041"/>
                                </a:lnTo>
                                <a:lnTo>
                                  <a:pt x="209" y="1998"/>
                                </a:lnTo>
                                <a:lnTo>
                                  <a:pt x="209" y="2084"/>
                                </a:lnTo>
                                <a:lnTo>
                                  <a:pt x="65" y="2228"/>
                                </a:lnTo>
                                <a:lnTo>
                                  <a:pt x="65" y="1940"/>
                                </a:lnTo>
                                <a:lnTo>
                                  <a:pt x="209" y="2084"/>
                                </a:lnTo>
                                <a:lnTo>
                                  <a:pt x="209" y="1998"/>
                                </a:lnTo>
                                <a:lnTo>
                                  <a:pt x="69" y="1859"/>
                                </a:lnTo>
                                <a:lnTo>
                                  <a:pt x="254" y="1673"/>
                                </a:lnTo>
                                <a:lnTo>
                                  <a:pt x="437" y="1856"/>
                                </a:lnTo>
                                <a:lnTo>
                                  <a:pt x="437" y="1766"/>
                                </a:lnTo>
                                <a:lnTo>
                                  <a:pt x="299" y="1628"/>
                                </a:lnTo>
                                <a:lnTo>
                                  <a:pt x="483" y="1444"/>
                                </a:lnTo>
                                <a:lnTo>
                                  <a:pt x="666" y="1627"/>
                                </a:lnTo>
                                <a:lnTo>
                                  <a:pt x="666" y="1535"/>
                                </a:lnTo>
                                <a:lnTo>
                                  <a:pt x="529" y="1398"/>
                                </a:lnTo>
                                <a:lnTo>
                                  <a:pt x="711" y="1215"/>
                                </a:lnTo>
                                <a:lnTo>
                                  <a:pt x="895" y="1398"/>
                                </a:lnTo>
                                <a:lnTo>
                                  <a:pt x="895" y="1305"/>
                                </a:lnTo>
                                <a:lnTo>
                                  <a:pt x="758" y="1168"/>
                                </a:lnTo>
                                <a:lnTo>
                                  <a:pt x="940" y="986"/>
                                </a:lnTo>
                                <a:lnTo>
                                  <a:pt x="1123" y="1170"/>
                                </a:lnTo>
                                <a:lnTo>
                                  <a:pt x="1123" y="1078"/>
                                </a:lnTo>
                                <a:lnTo>
                                  <a:pt x="986" y="940"/>
                                </a:lnTo>
                                <a:lnTo>
                                  <a:pt x="1168" y="757"/>
                                </a:lnTo>
                                <a:lnTo>
                                  <a:pt x="1352" y="941"/>
                                </a:lnTo>
                                <a:lnTo>
                                  <a:pt x="1352" y="849"/>
                                </a:lnTo>
                                <a:lnTo>
                                  <a:pt x="1214" y="711"/>
                                </a:lnTo>
                                <a:lnTo>
                                  <a:pt x="1397" y="528"/>
                                </a:lnTo>
                                <a:lnTo>
                                  <a:pt x="1581" y="712"/>
                                </a:lnTo>
                                <a:lnTo>
                                  <a:pt x="1581" y="620"/>
                                </a:lnTo>
                                <a:lnTo>
                                  <a:pt x="1443" y="482"/>
                                </a:lnTo>
                                <a:lnTo>
                                  <a:pt x="1627" y="298"/>
                                </a:lnTo>
                                <a:lnTo>
                                  <a:pt x="1811" y="482"/>
                                </a:lnTo>
                                <a:lnTo>
                                  <a:pt x="1811" y="393"/>
                                </a:lnTo>
                                <a:lnTo>
                                  <a:pt x="1671" y="254"/>
                                </a:lnTo>
                                <a:lnTo>
                                  <a:pt x="1854" y="71"/>
                                </a:lnTo>
                                <a:lnTo>
                                  <a:pt x="2038" y="255"/>
                                </a:lnTo>
                                <a:lnTo>
                                  <a:pt x="2038" y="163"/>
                                </a:lnTo>
                                <a:lnTo>
                                  <a:pt x="1940" y="65"/>
                                </a:lnTo>
                                <a:lnTo>
                                  <a:pt x="1860" y="65"/>
                                </a:lnTo>
                                <a:lnTo>
                                  <a:pt x="1771" y="65"/>
                                </a:lnTo>
                                <a:lnTo>
                                  <a:pt x="1627" y="209"/>
                                </a:lnTo>
                                <a:lnTo>
                                  <a:pt x="1582" y="164"/>
                                </a:lnTo>
                                <a:lnTo>
                                  <a:pt x="1582" y="254"/>
                                </a:lnTo>
                                <a:lnTo>
                                  <a:pt x="1398" y="438"/>
                                </a:lnTo>
                                <a:lnTo>
                                  <a:pt x="1352" y="392"/>
                                </a:lnTo>
                                <a:lnTo>
                                  <a:pt x="1352" y="484"/>
                                </a:lnTo>
                                <a:lnTo>
                                  <a:pt x="1169" y="666"/>
                                </a:lnTo>
                                <a:lnTo>
                                  <a:pt x="1123" y="620"/>
                                </a:lnTo>
                                <a:lnTo>
                                  <a:pt x="1123" y="712"/>
                                </a:lnTo>
                                <a:lnTo>
                                  <a:pt x="941" y="895"/>
                                </a:lnTo>
                                <a:lnTo>
                                  <a:pt x="895" y="849"/>
                                </a:lnTo>
                                <a:lnTo>
                                  <a:pt x="895" y="941"/>
                                </a:lnTo>
                                <a:lnTo>
                                  <a:pt x="713" y="1123"/>
                                </a:lnTo>
                                <a:lnTo>
                                  <a:pt x="666" y="1076"/>
                                </a:lnTo>
                                <a:lnTo>
                                  <a:pt x="666" y="1170"/>
                                </a:lnTo>
                                <a:lnTo>
                                  <a:pt x="483" y="1353"/>
                                </a:lnTo>
                                <a:lnTo>
                                  <a:pt x="437" y="1307"/>
                                </a:lnTo>
                                <a:lnTo>
                                  <a:pt x="437" y="1398"/>
                                </a:lnTo>
                                <a:lnTo>
                                  <a:pt x="253" y="1583"/>
                                </a:lnTo>
                                <a:lnTo>
                                  <a:pt x="209" y="1538"/>
                                </a:lnTo>
                                <a:lnTo>
                                  <a:pt x="209" y="1627"/>
                                </a:lnTo>
                                <a:lnTo>
                                  <a:pt x="65" y="1771"/>
                                </a:lnTo>
                                <a:lnTo>
                                  <a:pt x="66" y="1856"/>
                                </a:lnTo>
                                <a:lnTo>
                                  <a:pt x="65" y="1855"/>
                                </a:lnTo>
                                <a:lnTo>
                                  <a:pt x="65" y="1771"/>
                                </a:lnTo>
                                <a:lnTo>
                                  <a:pt x="65" y="1483"/>
                                </a:lnTo>
                                <a:lnTo>
                                  <a:pt x="209" y="1627"/>
                                </a:lnTo>
                                <a:lnTo>
                                  <a:pt x="209" y="1538"/>
                                </a:lnTo>
                                <a:lnTo>
                                  <a:pt x="70" y="1400"/>
                                </a:lnTo>
                                <a:lnTo>
                                  <a:pt x="254" y="1215"/>
                                </a:lnTo>
                                <a:lnTo>
                                  <a:pt x="437" y="1398"/>
                                </a:lnTo>
                                <a:lnTo>
                                  <a:pt x="437" y="1307"/>
                                </a:lnTo>
                                <a:lnTo>
                                  <a:pt x="300" y="1169"/>
                                </a:lnTo>
                                <a:lnTo>
                                  <a:pt x="482" y="986"/>
                                </a:lnTo>
                                <a:lnTo>
                                  <a:pt x="666" y="1170"/>
                                </a:lnTo>
                                <a:lnTo>
                                  <a:pt x="666" y="1076"/>
                                </a:lnTo>
                                <a:lnTo>
                                  <a:pt x="529" y="939"/>
                                </a:lnTo>
                                <a:lnTo>
                                  <a:pt x="711" y="757"/>
                                </a:lnTo>
                                <a:lnTo>
                                  <a:pt x="895" y="941"/>
                                </a:lnTo>
                                <a:lnTo>
                                  <a:pt x="895" y="849"/>
                                </a:lnTo>
                                <a:lnTo>
                                  <a:pt x="756" y="711"/>
                                </a:lnTo>
                                <a:lnTo>
                                  <a:pt x="939" y="528"/>
                                </a:lnTo>
                                <a:lnTo>
                                  <a:pt x="1123" y="712"/>
                                </a:lnTo>
                                <a:lnTo>
                                  <a:pt x="1123" y="620"/>
                                </a:lnTo>
                                <a:lnTo>
                                  <a:pt x="985" y="482"/>
                                </a:lnTo>
                                <a:lnTo>
                                  <a:pt x="1167" y="298"/>
                                </a:lnTo>
                                <a:lnTo>
                                  <a:pt x="1352" y="484"/>
                                </a:lnTo>
                                <a:lnTo>
                                  <a:pt x="1352" y="392"/>
                                </a:lnTo>
                                <a:lnTo>
                                  <a:pt x="1213" y="252"/>
                                </a:lnTo>
                                <a:lnTo>
                                  <a:pt x="1397" y="68"/>
                                </a:lnTo>
                                <a:lnTo>
                                  <a:pt x="1582" y="254"/>
                                </a:lnTo>
                                <a:lnTo>
                                  <a:pt x="1582" y="164"/>
                                </a:lnTo>
                                <a:lnTo>
                                  <a:pt x="1483" y="65"/>
                                </a:lnTo>
                                <a:lnTo>
                                  <a:pt x="1399" y="65"/>
                                </a:lnTo>
                                <a:lnTo>
                                  <a:pt x="1313" y="65"/>
                                </a:lnTo>
                                <a:lnTo>
                                  <a:pt x="1169" y="209"/>
                                </a:lnTo>
                                <a:lnTo>
                                  <a:pt x="1124" y="163"/>
                                </a:lnTo>
                                <a:lnTo>
                                  <a:pt x="1124" y="255"/>
                                </a:lnTo>
                                <a:lnTo>
                                  <a:pt x="941" y="438"/>
                                </a:lnTo>
                                <a:lnTo>
                                  <a:pt x="895" y="392"/>
                                </a:lnTo>
                                <a:lnTo>
                                  <a:pt x="895" y="484"/>
                                </a:lnTo>
                                <a:lnTo>
                                  <a:pt x="712" y="666"/>
                                </a:lnTo>
                                <a:lnTo>
                                  <a:pt x="666" y="620"/>
                                </a:lnTo>
                                <a:lnTo>
                                  <a:pt x="666" y="712"/>
                                </a:lnTo>
                                <a:lnTo>
                                  <a:pt x="484" y="894"/>
                                </a:lnTo>
                                <a:lnTo>
                                  <a:pt x="437" y="847"/>
                                </a:lnTo>
                                <a:lnTo>
                                  <a:pt x="437" y="941"/>
                                </a:lnTo>
                                <a:lnTo>
                                  <a:pt x="254" y="1124"/>
                                </a:lnTo>
                                <a:lnTo>
                                  <a:pt x="209" y="1078"/>
                                </a:lnTo>
                                <a:lnTo>
                                  <a:pt x="209" y="1170"/>
                                </a:lnTo>
                                <a:lnTo>
                                  <a:pt x="65" y="1314"/>
                                </a:lnTo>
                                <a:lnTo>
                                  <a:pt x="65" y="1026"/>
                                </a:lnTo>
                                <a:lnTo>
                                  <a:pt x="209" y="1170"/>
                                </a:lnTo>
                                <a:lnTo>
                                  <a:pt x="209" y="1078"/>
                                </a:lnTo>
                                <a:lnTo>
                                  <a:pt x="72" y="941"/>
                                </a:lnTo>
                                <a:lnTo>
                                  <a:pt x="254" y="757"/>
                                </a:lnTo>
                                <a:lnTo>
                                  <a:pt x="437" y="941"/>
                                </a:lnTo>
                                <a:lnTo>
                                  <a:pt x="437" y="847"/>
                                </a:lnTo>
                                <a:lnTo>
                                  <a:pt x="301" y="710"/>
                                </a:lnTo>
                                <a:lnTo>
                                  <a:pt x="481" y="528"/>
                                </a:lnTo>
                                <a:lnTo>
                                  <a:pt x="666" y="712"/>
                                </a:lnTo>
                                <a:lnTo>
                                  <a:pt x="666" y="620"/>
                                </a:lnTo>
                                <a:lnTo>
                                  <a:pt x="527" y="481"/>
                                </a:lnTo>
                                <a:lnTo>
                                  <a:pt x="709" y="298"/>
                                </a:lnTo>
                                <a:lnTo>
                                  <a:pt x="895" y="484"/>
                                </a:lnTo>
                                <a:lnTo>
                                  <a:pt x="895" y="392"/>
                                </a:lnTo>
                                <a:lnTo>
                                  <a:pt x="755" y="251"/>
                                </a:lnTo>
                                <a:lnTo>
                                  <a:pt x="936" y="68"/>
                                </a:lnTo>
                                <a:lnTo>
                                  <a:pt x="1124" y="255"/>
                                </a:lnTo>
                                <a:lnTo>
                                  <a:pt x="1124" y="163"/>
                                </a:lnTo>
                                <a:lnTo>
                                  <a:pt x="1025" y="65"/>
                                </a:lnTo>
                                <a:lnTo>
                                  <a:pt x="939" y="65"/>
                                </a:lnTo>
                                <a:lnTo>
                                  <a:pt x="856" y="65"/>
                                </a:lnTo>
                                <a:lnTo>
                                  <a:pt x="712" y="209"/>
                                </a:lnTo>
                                <a:lnTo>
                                  <a:pt x="666" y="163"/>
                                </a:lnTo>
                                <a:lnTo>
                                  <a:pt x="666" y="255"/>
                                </a:lnTo>
                                <a:lnTo>
                                  <a:pt x="483" y="438"/>
                                </a:lnTo>
                                <a:lnTo>
                                  <a:pt x="437" y="392"/>
                                </a:lnTo>
                                <a:lnTo>
                                  <a:pt x="437" y="484"/>
                                </a:lnTo>
                                <a:lnTo>
                                  <a:pt x="256" y="665"/>
                                </a:lnTo>
                                <a:lnTo>
                                  <a:pt x="209" y="618"/>
                                </a:lnTo>
                                <a:lnTo>
                                  <a:pt x="209" y="712"/>
                                </a:lnTo>
                                <a:lnTo>
                                  <a:pt x="65" y="856"/>
                                </a:lnTo>
                                <a:lnTo>
                                  <a:pt x="65" y="568"/>
                                </a:lnTo>
                                <a:lnTo>
                                  <a:pt x="209" y="712"/>
                                </a:lnTo>
                                <a:lnTo>
                                  <a:pt x="209" y="618"/>
                                </a:lnTo>
                                <a:lnTo>
                                  <a:pt x="73" y="482"/>
                                </a:lnTo>
                                <a:lnTo>
                                  <a:pt x="255" y="301"/>
                                </a:lnTo>
                                <a:lnTo>
                                  <a:pt x="437" y="484"/>
                                </a:lnTo>
                                <a:lnTo>
                                  <a:pt x="437" y="392"/>
                                </a:lnTo>
                                <a:lnTo>
                                  <a:pt x="301" y="255"/>
                                </a:lnTo>
                                <a:lnTo>
                                  <a:pt x="483" y="72"/>
                                </a:lnTo>
                                <a:lnTo>
                                  <a:pt x="666" y="255"/>
                                </a:lnTo>
                                <a:lnTo>
                                  <a:pt x="666" y="163"/>
                                </a:lnTo>
                                <a:lnTo>
                                  <a:pt x="568" y="65"/>
                                </a:lnTo>
                                <a:lnTo>
                                  <a:pt x="491" y="65"/>
                                </a:lnTo>
                                <a:lnTo>
                                  <a:pt x="399" y="65"/>
                                </a:lnTo>
                                <a:lnTo>
                                  <a:pt x="255" y="209"/>
                                </a:lnTo>
                                <a:lnTo>
                                  <a:pt x="209" y="163"/>
                                </a:lnTo>
                                <a:lnTo>
                                  <a:pt x="209" y="255"/>
                                </a:lnTo>
                                <a:lnTo>
                                  <a:pt x="65" y="399"/>
                                </a:lnTo>
                                <a:lnTo>
                                  <a:pt x="65" y="111"/>
                                </a:lnTo>
                                <a:lnTo>
                                  <a:pt x="209" y="255"/>
                                </a:lnTo>
                                <a:lnTo>
                                  <a:pt x="209" y="163"/>
                                </a:lnTo>
                                <a:lnTo>
                                  <a:pt x="111" y="65"/>
                                </a:lnTo>
                                <a:lnTo>
                                  <a:pt x="65" y="65"/>
                                </a:lnTo>
                                <a:lnTo>
                                  <a:pt x="65" y="64"/>
                                </a:lnTo>
                                <a:lnTo>
                                  <a:pt x="3254" y="64"/>
                                </a:lnTo>
                                <a:lnTo>
                                  <a:pt x="3254"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
                        <wps:cNvSpPr>
                          <a:spLocks/>
                        </wps:cNvSpPr>
                        <wps:spPr bwMode="auto">
                          <a:xfrm>
                            <a:off x="5965" y="305"/>
                            <a:ext cx="728" cy="517"/>
                          </a:xfrm>
                          <a:custGeom>
                            <a:avLst/>
                            <a:gdLst>
                              <a:gd name="T0" fmla="+- 0 6329 5965"/>
                              <a:gd name="T1" fmla="*/ T0 w 728"/>
                              <a:gd name="T2" fmla="+- 0 821 305"/>
                              <a:gd name="T3" fmla="*/ 821 h 517"/>
                              <a:gd name="T4" fmla="+- 0 6246 5965"/>
                              <a:gd name="T5" fmla="*/ T4 w 728"/>
                              <a:gd name="T6" fmla="+- 0 814 305"/>
                              <a:gd name="T7" fmla="*/ 814 h 517"/>
                              <a:gd name="T8" fmla="+- 0 6169 5965"/>
                              <a:gd name="T9" fmla="*/ T8 w 728"/>
                              <a:gd name="T10" fmla="+- 0 795 305"/>
                              <a:gd name="T11" fmla="*/ 795 h 517"/>
                              <a:gd name="T12" fmla="+- 0 6102 5965"/>
                              <a:gd name="T13" fmla="*/ T12 w 728"/>
                              <a:gd name="T14" fmla="+- 0 765 305"/>
                              <a:gd name="T15" fmla="*/ 765 h 517"/>
                              <a:gd name="T16" fmla="+- 0 6045 5965"/>
                              <a:gd name="T17" fmla="*/ T16 w 728"/>
                              <a:gd name="T18" fmla="+- 0 725 305"/>
                              <a:gd name="T19" fmla="*/ 725 h 517"/>
                              <a:gd name="T20" fmla="+- 0 6002 5965"/>
                              <a:gd name="T21" fmla="*/ T20 w 728"/>
                              <a:gd name="T22" fmla="+- 0 677 305"/>
                              <a:gd name="T23" fmla="*/ 677 h 517"/>
                              <a:gd name="T24" fmla="+- 0 5975 5965"/>
                              <a:gd name="T25" fmla="*/ T24 w 728"/>
                              <a:gd name="T26" fmla="+- 0 622 305"/>
                              <a:gd name="T27" fmla="*/ 622 h 517"/>
                              <a:gd name="T28" fmla="+- 0 5965 5965"/>
                              <a:gd name="T29" fmla="*/ T28 w 728"/>
                              <a:gd name="T30" fmla="+- 0 563 305"/>
                              <a:gd name="T31" fmla="*/ 563 h 517"/>
                              <a:gd name="T32" fmla="+- 0 5975 5965"/>
                              <a:gd name="T33" fmla="*/ T32 w 728"/>
                              <a:gd name="T34" fmla="+- 0 504 305"/>
                              <a:gd name="T35" fmla="*/ 504 h 517"/>
                              <a:gd name="T36" fmla="+- 0 6002 5965"/>
                              <a:gd name="T37" fmla="*/ T36 w 728"/>
                              <a:gd name="T38" fmla="+- 0 450 305"/>
                              <a:gd name="T39" fmla="*/ 450 h 517"/>
                              <a:gd name="T40" fmla="+- 0 6045 5965"/>
                              <a:gd name="T41" fmla="*/ T40 w 728"/>
                              <a:gd name="T42" fmla="+- 0 402 305"/>
                              <a:gd name="T43" fmla="*/ 402 h 517"/>
                              <a:gd name="T44" fmla="+- 0 6102 5965"/>
                              <a:gd name="T45" fmla="*/ T44 w 728"/>
                              <a:gd name="T46" fmla="+- 0 362 305"/>
                              <a:gd name="T47" fmla="*/ 362 h 517"/>
                              <a:gd name="T48" fmla="+- 0 6169 5965"/>
                              <a:gd name="T49" fmla="*/ T48 w 728"/>
                              <a:gd name="T50" fmla="+- 0 331 305"/>
                              <a:gd name="T51" fmla="*/ 331 h 517"/>
                              <a:gd name="T52" fmla="+- 0 6246 5965"/>
                              <a:gd name="T53" fmla="*/ T52 w 728"/>
                              <a:gd name="T54" fmla="+- 0 312 305"/>
                              <a:gd name="T55" fmla="*/ 312 h 517"/>
                              <a:gd name="T56" fmla="+- 0 6329 5965"/>
                              <a:gd name="T57" fmla="*/ T56 w 728"/>
                              <a:gd name="T58" fmla="+- 0 305 305"/>
                              <a:gd name="T59" fmla="*/ 305 h 517"/>
                              <a:gd name="T60" fmla="+- 0 6412 5965"/>
                              <a:gd name="T61" fmla="*/ T60 w 728"/>
                              <a:gd name="T62" fmla="+- 0 312 305"/>
                              <a:gd name="T63" fmla="*/ 312 h 517"/>
                              <a:gd name="T64" fmla="+- 0 6489 5965"/>
                              <a:gd name="T65" fmla="*/ T64 w 728"/>
                              <a:gd name="T66" fmla="+- 0 331 305"/>
                              <a:gd name="T67" fmla="*/ 331 h 517"/>
                              <a:gd name="T68" fmla="+- 0 6556 5965"/>
                              <a:gd name="T69" fmla="*/ T68 w 728"/>
                              <a:gd name="T70" fmla="+- 0 362 305"/>
                              <a:gd name="T71" fmla="*/ 362 h 517"/>
                              <a:gd name="T72" fmla="+- 0 6613 5965"/>
                              <a:gd name="T73" fmla="*/ T72 w 728"/>
                              <a:gd name="T74" fmla="+- 0 402 305"/>
                              <a:gd name="T75" fmla="*/ 402 h 517"/>
                              <a:gd name="T76" fmla="+- 0 6656 5965"/>
                              <a:gd name="T77" fmla="*/ T76 w 728"/>
                              <a:gd name="T78" fmla="+- 0 450 305"/>
                              <a:gd name="T79" fmla="*/ 450 h 517"/>
                              <a:gd name="T80" fmla="+- 0 6683 5965"/>
                              <a:gd name="T81" fmla="*/ T80 w 728"/>
                              <a:gd name="T82" fmla="+- 0 504 305"/>
                              <a:gd name="T83" fmla="*/ 504 h 517"/>
                              <a:gd name="T84" fmla="+- 0 6693 5965"/>
                              <a:gd name="T85" fmla="*/ T84 w 728"/>
                              <a:gd name="T86" fmla="+- 0 563 305"/>
                              <a:gd name="T87" fmla="*/ 563 h 517"/>
                              <a:gd name="T88" fmla="+- 0 6683 5965"/>
                              <a:gd name="T89" fmla="*/ T88 w 728"/>
                              <a:gd name="T90" fmla="+- 0 622 305"/>
                              <a:gd name="T91" fmla="*/ 622 h 517"/>
                              <a:gd name="T92" fmla="+- 0 6656 5965"/>
                              <a:gd name="T93" fmla="*/ T92 w 728"/>
                              <a:gd name="T94" fmla="+- 0 677 305"/>
                              <a:gd name="T95" fmla="*/ 677 h 517"/>
                              <a:gd name="T96" fmla="+- 0 6613 5965"/>
                              <a:gd name="T97" fmla="*/ T96 w 728"/>
                              <a:gd name="T98" fmla="+- 0 725 305"/>
                              <a:gd name="T99" fmla="*/ 725 h 517"/>
                              <a:gd name="T100" fmla="+- 0 6556 5965"/>
                              <a:gd name="T101" fmla="*/ T100 w 728"/>
                              <a:gd name="T102" fmla="+- 0 765 305"/>
                              <a:gd name="T103" fmla="*/ 765 h 517"/>
                              <a:gd name="T104" fmla="+- 0 6489 5965"/>
                              <a:gd name="T105" fmla="*/ T104 w 728"/>
                              <a:gd name="T106" fmla="+- 0 795 305"/>
                              <a:gd name="T107" fmla="*/ 795 h 517"/>
                              <a:gd name="T108" fmla="+- 0 6412 5965"/>
                              <a:gd name="T109" fmla="*/ T108 w 728"/>
                              <a:gd name="T110" fmla="+- 0 814 305"/>
                              <a:gd name="T111" fmla="*/ 814 h 517"/>
                              <a:gd name="T112" fmla="+- 0 6329 5965"/>
                              <a:gd name="T113" fmla="*/ T112 w 728"/>
                              <a:gd name="T114" fmla="+- 0 821 305"/>
                              <a:gd name="T115" fmla="*/ 821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8" h="517">
                                <a:moveTo>
                                  <a:pt x="364" y="516"/>
                                </a:moveTo>
                                <a:lnTo>
                                  <a:pt x="281" y="509"/>
                                </a:lnTo>
                                <a:lnTo>
                                  <a:pt x="204" y="490"/>
                                </a:lnTo>
                                <a:lnTo>
                                  <a:pt x="137" y="460"/>
                                </a:lnTo>
                                <a:lnTo>
                                  <a:pt x="80" y="420"/>
                                </a:lnTo>
                                <a:lnTo>
                                  <a:pt x="37" y="372"/>
                                </a:lnTo>
                                <a:lnTo>
                                  <a:pt x="10" y="317"/>
                                </a:lnTo>
                                <a:lnTo>
                                  <a:pt x="0" y="258"/>
                                </a:lnTo>
                                <a:lnTo>
                                  <a:pt x="10" y="199"/>
                                </a:lnTo>
                                <a:lnTo>
                                  <a:pt x="37" y="145"/>
                                </a:lnTo>
                                <a:lnTo>
                                  <a:pt x="80" y="97"/>
                                </a:lnTo>
                                <a:lnTo>
                                  <a:pt x="137" y="57"/>
                                </a:lnTo>
                                <a:lnTo>
                                  <a:pt x="204" y="26"/>
                                </a:lnTo>
                                <a:lnTo>
                                  <a:pt x="281" y="7"/>
                                </a:lnTo>
                                <a:lnTo>
                                  <a:pt x="364" y="0"/>
                                </a:lnTo>
                                <a:lnTo>
                                  <a:pt x="447" y="7"/>
                                </a:lnTo>
                                <a:lnTo>
                                  <a:pt x="524" y="26"/>
                                </a:lnTo>
                                <a:lnTo>
                                  <a:pt x="591" y="57"/>
                                </a:lnTo>
                                <a:lnTo>
                                  <a:pt x="648" y="97"/>
                                </a:lnTo>
                                <a:lnTo>
                                  <a:pt x="691" y="145"/>
                                </a:lnTo>
                                <a:lnTo>
                                  <a:pt x="718" y="199"/>
                                </a:lnTo>
                                <a:lnTo>
                                  <a:pt x="728" y="258"/>
                                </a:lnTo>
                                <a:lnTo>
                                  <a:pt x="718" y="317"/>
                                </a:lnTo>
                                <a:lnTo>
                                  <a:pt x="691" y="372"/>
                                </a:lnTo>
                                <a:lnTo>
                                  <a:pt x="648" y="420"/>
                                </a:lnTo>
                                <a:lnTo>
                                  <a:pt x="591" y="460"/>
                                </a:lnTo>
                                <a:lnTo>
                                  <a:pt x="524" y="490"/>
                                </a:lnTo>
                                <a:lnTo>
                                  <a:pt x="447" y="509"/>
                                </a:lnTo>
                                <a:lnTo>
                                  <a:pt x="364" y="516"/>
                                </a:lnTo>
                                <a:close/>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
                        <wps:cNvSpPr>
                          <a:spLocks/>
                        </wps:cNvSpPr>
                        <wps:spPr bwMode="auto">
                          <a:xfrm>
                            <a:off x="7327" y="1254"/>
                            <a:ext cx="1372" cy="1263"/>
                          </a:xfrm>
                          <a:custGeom>
                            <a:avLst/>
                            <a:gdLst>
                              <a:gd name="T0" fmla="+- 0 8699 7327"/>
                              <a:gd name="T1" fmla="*/ T0 w 1372"/>
                              <a:gd name="T2" fmla="+- 0 1255 1255"/>
                              <a:gd name="T3" fmla="*/ 1255 h 1263"/>
                              <a:gd name="T4" fmla="+- 0 8609 7327"/>
                              <a:gd name="T5" fmla="*/ T4 w 1372"/>
                              <a:gd name="T6" fmla="+- 0 1255 1255"/>
                              <a:gd name="T7" fmla="*/ 1255 h 1263"/>
                              <a:gd name="T8" fmla="+- 0 8328 7327"/>
                              <a:gd name="T9" fmla="*/ T8 w 1372"/>
                              <a:gd name="T10" fmla="+- 0 1536 1255"/>
                              <a:gd name="T11" fmla="*/ 1536 h 1263"/>
                              <a:gd name="T12" fmla="+- 0 8239 7327"/>
                              <a:gd name="T13" fmla="*/ T12 w 1372"/>
                              <a:gd name="T14" fmla="+- 0 1447 1255"/>
                              <a:gd name="T15" fmla="*/ 1447 h 1263"/>
                              <a:gd name="T16" fmla="+- 0 8239 7327"/>
                              <a:gd name="T17" fmla="*/ T16 w 1372"/>
                              <a:gd name="T18" fmla="+- 0 1624 1255"/>
                              <a:gd name="T19" fmla="*/ 1624 h 1263"/>
                              <a:gd name="T20" fmla="+- 0 7882 7327"/>
                              <a:gd name="T21" fmla="*/ T20 w 1372"/>
                              <a:gd name="T22" fmla="+- 0 1981 1255"/>
                              <a:gd name="T23" fmla="*/ 1981 h 1263"/>
                              <a:gd name="T24" fmla="+- 0 7527 7327"/>
                              <a:gd name="T25" fmla="*/ T24 w 1372"/>
                              <a:gd name="T26" fmla="+- 0 1626 1255"/>
                              <a:gd name="T27" fmla="*/ 1626 h 1263"/>
                              <a:gd name="T28" fmla="+- 0 7885 7327"/>
                              <a:gd name="T29" fmla="*/ T28 w 1372"/>
                              <a:gd name="T30" fmla="+- 0 1272 1255"/>
                              <a:gd name="T31" fmla="*/ 1272 h 1263"/>
                              <a:gd name="T32" fmla="+- 0 8239 7327"/>
                              <a:gd name="T33" fmla="*/ T32 w 1372"/>
                              <a:gd name="T34" fmla="+- 0 1624 1255"/>
                              <a:gd name="T35" fmla="*/ 1624 h 1263"/>
                              <a:gd name="T36" fmla="+- 0 8239 7327"/>
                              <a:gd name="T37" fmla="*/ T36 w 1372"/>
                              <a:gd name="T38" fmla="+- 0 1447 1255"/>
                              <a:gd name="T39" fmla="*/ 1447 h 1263"/>
                              <a:gd name="T40" fmla="+- 0 8047 7327"/>
                              <a:gd name="T41" fmla="*/ T40 w 1372"/>
                              <a:gd name="T42" fmla="+- 0 1255 1255"/>
                              <a:gd name="T43" fmla="*/ 1255 h 1263"/>
                              <a:gd name="T44" fmla="+- 0 7901 7327"/>
                              <a:gd name="T45" fmla="*/ T44 w 1372"/>
                              <a:gd name="T46" fmla="+- 0 1255 1255"/>
                              <a:gd name="T47" fmla="*/ 1255 h 1263"/>
                              <a:gd name="T48" fmla="+- 0 7868 7327"/>
                              <a:gd name="T49" fmla="*/ T48 w 1372"/>
                              <a:gd name="T50" fmla="+- 0 1255 1255"/>
                              <a:gd name="T51" fmla="*/ 1255 h 1263"/>
                              <a:gd name="T52" fmla="+- 0 7717 7327"/>
                              <a:gd name="T53" fmla="*/ T52 w 1372"/>
                              <a:gd name="T54" fmla="+- 0 1255 1255"/>
                              <a:gd name="T55" fmla="*/ 1255 h 1263"/>
                              <a:gd name="T56" fmla="+- 0 7436 7327"/>
                              <a:gd name="T57" fmla="*/ T56 w 1372"/>
                              <a:gd name="T58" fmla="+- 0 1536 1255"/>
                              <a:gd name="T59" fmla="*/ 1536 h 1263"/>
                              <a:gd name="T60" fmla="+- 0 7328 7327"/>
                              <a:gd name="T61" fmla="*/ T60 w 1372"/>
                              <a:gd name="T62" fmla="+- 0 1427 1255"/>
                              <a:gd name="T63" fmla="*/ 1427 h 1263"/>
                              <a:gd name="T64" fmla="+- 0 7328 7327"/>
                              <a:gd name="T65" fmla="*/ T64 w 1372"/>
                              <a:gd name="T66" fmla="+- 0 1607 1255"/>
                              <a:gd name="T67" fmla="*/ 1607 h 1263"/>
                              <a:gd name="T68" fmla="+- 0 7346 7327"/>
                              <a:gd name="T69" fmla="*/ T68 w 1372"/>
                              <a:gd name="T70" fmla="+- 0 1626 1255"/>
                              <a:gd name="T71" fmla="*/ 1626 h 1263"/>
                              <a:gd name="T72" fmla="+- 0 7328 7327"/>
                              <a:gd name="T73" fmla="*/ T72 w 1372"/>
                              <a:gd name="T74" fmla="+- 0 1644 1255"/>
                              <a:gd name="T75" fmla="*/ 1644 h 1263"/>
                              <a:gd name="T76" fmla="+- 0 7328 7327"/>
                              <a:gd name="T77" fmla="*/ T76 w 1372"/>
                              <a:gd name="T78" fmla="+- 0 1824 1255"/>
                              <a:gd name="T79" fmla="*/ 1824 h 1263"/>
                              <a:gd name="T80" fmla="+- 0 7437 7327"/>
                              <a:gd name="T81" fmla="*/ T80 w 1372"/>
                              <a:gd name="T82" fmla="+- 0 1716 1255"/>
                              <a:gd name="T83" fmla="*/ 1716 h 1263"/>
                              <a:gd name="T84" fmla="+- 0 7792 7327"/>
                              <a:gd name="T85" fmla="*/ T84 w 1372"/>
                              <a:gd name="T86" fmla="+- 0 2071 1255"/>
                              <a:gd name="T87" fmla="*/ 2071 h 1263"/>
                              <a:gd name="T88" fmla="+- 0 7499 7327"/>
                              <a:gd name="T89" fmla="*/ T88 w 1372"/>
                              <a:gd name="T90" fmla="+- 0 2363 1255"/>
                              <a:gd name="T91" fmla="*/ 2363 h 1263"/>
                              <a:gd name="T92" fmla="+- 0 7327 7327"/>
                              <a:gd name="T93" fmla="*/ T92 w 1372"/>
                              <a:gd name="T94" fmla="+- 0 2192 1255"/>
                              <a:gd name="T95" fmla="*/ 2192 h 1263"/>
                              <a:gd name="T96" fmla="+- 0 7327 7327"/>
                              <a:gd name="T97" fmla="*/ T96 w 1372"/>
                              <a:gd name="T98" fmla="+- 0 2372 1255"/>
                              <a:gd name="T99" fmla="*/ 2372 h 1263"/>
                              <a:gd name="T100" fmla="+- 0 7409 7327"/>
                              <a:gd name="T101" fmla="*/ T100 w 1372"/>
                              <a:gd name="T102" fmla="+- 0 2454 1255"/>
                              <a:gd name="T103" fmla="*/ 2454 h 1263"/>
                              <a:gd name="T104" fmla="+- 0 7363 7327"/>
                              <a:gd name="T105" fmla="*/ T104 w 1372"/>
                              <a:gd name="T106" fmla="+- 0 2499 1255"/>
                              <a:gd name="T107" fmla="*/ 2499 h 1263"/>
                              <a:gd name="T108" fmla="+- 0 7454 7327"/>
                              <a:gd name="T109" fmla="*/ T108 w 1372"/>
                              <a:gd name="T110" fmla="+- 0 2499 1255"/>
                              <a:gd name="T111" fmla="*/ 2499 h 1263"/>
                              <a:gd name="T112" fmla="+- 0 7545 7327"/>
                              <a:gd name="T113" fmla="*/ T112 w 1372"/>
                              <a:gd name="T114" fmla="+- 0 2499 1255"/>
                              <a:gd name="T115" fmla="*/ 2499 h 1263"/>
                              <a:gd name="T116" fmla="+- 0 7635 7327"/>
                              <a:gd name="T117" fmla="*/ T116 w 1372"/>
                              <a:gd name="T118" fmla="+- 0 2499 1255"/>
                              <a:gd name="T119" fmla="*/ 2499 h 1263"/>
                              <a:gd name="T120" fmla="+- 0 7590 7327"/>
                              <a:gd name="T121" fmla="*/ T120 w 1372"/>
                              <a:gd name="T122" fmla="+- 0 2454 1255"/>
                              <a:gd name="T123" fmla="*/ 2454 h 1263"/>
                              <a:gd name="T124" fmla="+- 0 7882 7327"/>
                              <a:gd name="T125" fmla="*/ T124 w 1372"/>
                              <a:gd name="T126" fmla="+- 0 2161 1255"/>
                              <a:gd name="T127" fmla="*/ 2161 h 1263"/>
                              <a:gd name="T128" fmla="+- 0 8238 7327"/>
                              <a:gd name="T129" fmla="*/ T128 w 1372"/>
                              <a:gd name="T130" fmla="+- 0 2518 1255"/>
                              <a:gd name="T131" fmla="*/ 2518 h 1263"/>
                              <a:gd name="T132" fmla="+- 0 8418 7327"/>
                              <a:gd name="T133" fmla="*/ T132 w 1372"/>
                              <a:gd name="T134" fmla="+- 0 2518 1255"/>
                              <a:gd name="T135" fmla="*/ 2518 h 1263"/>
                              <a:gd name="T136" fmla="+- 0 8699 7327"/>
                              <a:gd name="T137" fmla="*/ T136 w 1372"/>
                              <a:gd name="T138" fmla="+- 0 2237 1255"/>
                              <a:gd name="T139" fmla="*/ 2237 h 1263"/>
                              <a:gd name="T140" fmla="+- 0 8699 7327"/>
                              <a:gd name="T141" fmla="*/ T140 w 1372"/>
                              <a:gd name="T142" fmla="+- 0 2081 1255"/>
                              <a:gd name="T143" fmla="*/ 2081 h 1263"/>
                              <a:gd name="T144" fmla="+- 0 8699 7327"/>
                              <a:gd name="T145" fmla="*/ T144 w 1372"/>
                              <a:gd name="T146" fmla="+- 0 2057 1255"/>
                              <a:gd name="T147" fmla="*/ 2057 h 1263"/>
                              <a:gd name="T148" fmla="+- 0 8699 7327"/>
                              <a:gd name="T149" fmla="*/ T148 w 1372"/>
                              <a:gd name="T150" fmla="+- 0 1906 1255"/>
                              <a:gd name="T151" fmla="*/ 1906 h 1263"/>
                              <a:gd name="T152" fmla="+- 0 8687 7327"/>
                              <a:gd name="T153" fmla="*/ T152 w 1372"/>
                              <a:gd name="T154" fmla="+- 0 1895 1255"/>
                              <a:gd name="T155" fmla="*/ 1895 h 1263"/>
                              <a:gd name="T156" fmla="+- 0 8687 7327"/>
                              <a:gd name="T157" fmla="*/ T156 w 1372"/>
                              <a:gd name="T158" fmla="+- 0 2069 1255"/>
                              <a:gd name="T159" fmla="*/ 2069 h 1263"/>
                              <a:gd name="T160" fmla="+- 0 8328 7327"/>
                              <a:gd name="T161" fmla="*/ T160 w 1372"/>
                              <a:gd name="T162" fmla="+- 0 2428 1255"/>
                              <a:gd name="T163" fmla="*/ 2428 h 1263"/>
                              <a:gd name="T164" fmla="+- 0 7972 7327"/>
                              <a:gd name="T165" fmla="*/ T164 w 1372"/>
                              <a:gd name="T166" fmla="+- 0 2072 1255"/>
                              <a:gd name="T167" fmla="*/ 2072 h 1263"/>
                              <a:gd name="T168" fmla="+- 0 8330 7327"/>
                              <a:gd name="T169" fmla="*/ T168 w 1372"/>
                              <a:gd name="T170" fmla="+- 0 1714 1255"/>
                              <a:gd name="T171" fmla="*/ 1714 h 1263"/>
                              <a:gd name="T172" fmla="+- 0 8687 7327"/>
                              <a:gd name="T173" fmla="*/ T172 w 1372"/>
                              <a:gd name="T174" fmla="+- 0 2069 1255"/>
                              <a:gd name="T175" fmla="*/ 2069 h 1263"/>
                              <a:gd name="T176" fmla="+- 0 8687 7327"/>
                              <a:gd name="T177" fmla="*/ T176 w 1372"/>
                              <a:gd name="T178" fmla="+- 0 1895 1255"/>
                              <a:gd name="T179" fmla="*/ 1895 h 1263"/>
                              <a:gd name="T180" fmla="+- 0 8418 7327"/>
                              <a:gd name="T181" fmla="*/ T180 w 1372"/>
                              <a:gd name="T182" fmla="+- 0 1626 1255"/>
                              <a:gd name="T183" fmla="*/ 1626 h 1263"/>
                              <a:gd name="T184" fmla="+- 0 8699 7327"/>
                              <a:gd name="T185" fmla="*/ T184 w 1372"/>
                              <a:gd name="T186" fmla="+- 0 1345 1255"/>
                              <a:gd name="T187" fmla="*/ 1345 h 1263"/>
                              <a:gd name="T188" fmla="+- 0 8699 7327"/>
                              <a:gd name="T189" fmla="*/ T188 w 1372"/>
                              <a:gd name="T190" fmla="+- 0 1255 1255"/>
                              <a:gd name="T191" fmla="*/ 1255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72" h="1263">
                                <a:moveTo>
                                  <a:pt x="1372" y="0"/>
                                </a:moveTo>
                                <a:lnTo>
                                  <a:pt x="1282" y="0"/>
                                </a:lnTo>
                                <a:lnTo>
                                  <a:pt x="1001" y="281"/>
                                </a:lnTo>
                                <a:lnTo>
                                  <a:pt x="912" y="192"/>
                                </a:lnTo>
                                <a:lnTo>
                                  <a:pt x="912" y="369"/>
                                </a:lnTo>
                                <a:lnTo>
                                  <a:pt x="555" y="726"/>
                                </a:lnTo>
                                <a:lnTo>
                                  <a:pt x="200" y="371"/>
                                </a:lnTo>
                                <a:lnTo>
                                  <a:pt x="558" y="17"/>
                                </a:lnTo>
                                <a:lnTo>
                                  <a:pt x="912" y="369"/>
                                </a:lnTo>
                                <a:lnTo>
                                  <a:pt x="912" y="192"/>
                                </a:lnTo>
                                <a:lnTo>
                                  <a:pt x="720" y="0"/>
                                </a:lnTo>
                                <a:lnTo>
                                  <a:pt x="574" y="0"/>
                                </a:lnTo>
                                <a:lnTo>
                                  <a:pt x="541" y="0"/>
                                </a:lnTo>
                                <a:lnTo>
                                  <a:pt x="390" y="0"/>
                                </a:lnTo>
                                <a:lnTo>
                                  <a:pt x="109" y="281"/>
                                </a:lnTo>
                                <a:lnTo>
                                  <a:pt x="1" y="172"/>
                                </a:lnTo>
                                <a:lnTo>
                                  <a:pt x="1" y="352"/>
                                </a:lnTo>
                                <a:lnTo>
                                  <a:pt x="19" y="371"/>
                                </a:lnTo>
                                <a:lnTo>
                                  <a:pt x="1" y="389"/>
                                </a:lnTo>
                                <a:lnTo>
                                  <a:pt x="1" y="569"/>
                                </a:lnTo>
                                <a:lnTo>
                                  <a:pt x="110" y="461"/>
                                </a:lnTo>
                                <a:lnTo>
                                  <a:pt x="465" y="816"/>
                                </a:lnTo>
                                <a:lnTo>
                                  <a:pt x="172" y="1108"/>
                                </a:lnTo>
                                <a:lnTo>
                                  <a:pt x="0" y="937"/>
                                </a:lnTo>
                                <a:lnTo>
                                  <a:pt x="0" y="1117"/>
                                </a:lnTo>
                                <a:lnTo>
                                  <a:pt x="82" y="1199"/>
                                </a:lnTo>
                                <a:lnTo>
                                  <a:pt x="36" y="1244"/>
                                </a:lnTo>
                                <a:lnTo>
                                  <a:pt x="127" y="1244"/>
                                </a:lnTo>
                                <a:lnTo>
                                  <a:pt x="218" y="1244"/>
                                </a:lnTo>
                                <a:lnTo>
                                  <a:pt x="308" y="1244"/>
                                </a:lnTo>
                                <a:lnTo>
                                  <a:pt x="263" y="1199"/>
                                </a:lnTo>
                                <a:lnTo>
                                  <a:pt x="555" y="906"/>
                                </a:lnTo>
                                <a:lnTo>
                                  <a:pt x="911" y="1263"/>
                                </a:lnTo>
                                <a:lnTo>
                                  <a:pt x="1091" y="1263"/>
                                </a:lnTo>
                                <a:lnTo>
                                  <a:pt x="1372" y="982"/>
                                </a:lnTo>
                                <a:lnTo>
                                  <a:pt x="1372" y="826"/>
                                </a:lnTo>
                                <a:lnTo>
                                  <a:pt x="1372" y="802"/>
                                </a:lnTo>
                                <a:lnTo>
                                  <a:pt x="1372" y="651"/>
                                </a:lnTo>
                                <a:lnTo>
                                  <a:pt x="1360" y="640"/>
                                </a:lnTo>
                                <a:lnTo>
                                  <a:pt x="1360" y="814"/>
                                </a:lnTo>
                                <a:lnTo>
                                  <a:pt x="1001" y="1173"/>
                                </a:lnTo>
                                <a:lnTo>
                                  <a:pt x="645" y="817"/>
                                </a:lnTo>
                                <a:lnTo>
                                  <a:pt x="1003" y="459"/>
                                </a:lnTo>
                                <a:lnTo>
                                  <a:pt x="1360" y="814"/>
                                </a:lnTo>
                                <a:lnTo>
                                  <a:pt x="1360" y="640"/>
                                </a:lnTo>
                                <a:lnTo>
                                  <a:pt x="1091" y="371"/>
                                </a:lnTo>
                                <a:lnTo>
                                  <a:pt x="1372" y="90"/>
                                </a:lnTo>
                                <a:lnTo>
                                  <a:pt x="1372"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AutoShape 6"/>
                        <wps:cNvSpPr>
                          <a:spLocks/>
                        </wps:cNvSpPr>
                        <wps:spPr bwMode="auto">
                          <a:xfrm>
                            <a:off x="7305" y="1128"/>
                            <a:ext cx="1520" cy="1371"/>
                          </a:xfrm>
                          <a:custGeom>
                            <a:avLst/>
                            <a:gdLst>
                              <a:gd name="T0" fmla="+- 0 8826 7306"/>
                              <a:gd name="T1" fmla="*/ T0 w 1520"/>
                              <a:gd name="T2" fmla="+- 0 1128 1128"/>
                              <a:gd name="T3" fmla="*/ 1128 h 1371"/>
                              <a:gd name="T4" fmla="+- 0 7454 7306"/>
                              <a:gd name="T5" fmla="*/ T4 w 1520"/>
                              <a:gd name="T6" fmla="+- 0 2499 1128"/>
                              <a:gd name="T7" fmla="*/ 2499 h 1371"/>
                              <a:gd name="T8" fmla="+- 0 7809 7306"/>
                              <a:gd name="T9" fmla="*/ T8 w 1520"/>
                              <a:gd name="T10" fmla="+- 0 1255 1128"/>
                              <a:gd name="T11" fmla="*/ 1255 h 1371"/>
                              <a:gd name="T12" fmla="+- 0 7306 7306"/>
                              <a:gd name="T13" fmla="*/ T12 w 1520"/>
                              <a:gd name="T14" fmla="+- 0 1757 1128"/>
                              <a:gd name="T15" fmla="*/ 1757 h 1371"/>
                            </a:gdLst>
                            <a:ahLst/>
                            <a:cxnLst>
                              <a:cxn ang="0">
                                <a:pos x="T1" y="T3"/>
                              </a:cxn>
                              <a:cxn ang="0">
                                <a:pos x="T5" y="T7"/>
                              </a:cxn>
                              <a:cxn ang="0">
                                <a:pos x="T9" y="T11"/>
                              </a:cxn>
                              <a:cxn ang="0">
                                <a:pos x="T13" y="T15"/>
                              </a:cxn>
                            </a:cxnLst>
                            <a:rect l="0" t="0" r="r" b="b"/>
                            <a:pathLst>
                              <a:path w="1520" h="1371">
                                <a:moveTo>
                                  <a:pt x="1520" y="0"/>
                                </a:moveTo>
                                <a:lnTo>
                                  <a:pt x="148" y="1371"/>
                                </a:lnTo>
                                <a:moveTo>
                                  <a:pt x="503" y="127"/>
                                </a:moveTo>
                                <a:lnTo>
                                  <a:pt x="0" y="629"/>
                                </a:lnTo>
                              </a:path>
                            </a:pathLst>
                          </a:custGeom>
                          <a:noFill/>
                          <a:ln w="3810">
                            <a:solidFill>
                              <a:srgbClr val="231F2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7"/>
                        <wps:cNvSpPr>
                          <a:spLocks/>
                        </wps:cNvSpPr>
                        <wps:spPr bwMode="auto">
                          <a:xfrm>
                            <a:off x="7200" y="1127"/>
                            <a:ext cx="1626" cy="1498"/>
                          </a:xfrm>
                          <a:custGeom>
                            <a:avLst/>
                            <a:gdLst>
                              <a:gd name="T0" fmla="+- 0 8826 7201"/>
                              <a:gd name="T1" fmla="*/ T0 w 1626"/>
                              <a:gd name="T2" fmla="+- 0 1127 1127"/>
                              <a:gd name="T3" fmla="*/ 1127 h 1498"/>
                              <a:gd name="T4" fmla="+- 0 7201 7201"/>
                              <a:gd name="T5" fmla="*/ T4 w 1626"/>
                              <a:gd name="T6" fmla="+- 0 1127 1127"/>
                              <a:gd name="T7" fmla="*/ 1127 h 1498"/>
                              <a:gd name="T8" fmla="+- 0 7201 7201"/>
                              <a:gd name="T9" fmla="*/ T8 w 1626"/>
                              <a:gd name="T10" fmla="+- 0 1255 1127"/>
                              <a:gd name="T11" fmla="*/ 1255 h 1498"/>
                              <a:gd name="T12" fmla="+- 0 8699 7201"/>
                              <a:gd name="T13" fmla="*/ T12 w 1626"/>
                              <a:gd name="T14" fmla="+- 0 1255 1127"/>
                              <a:gd name="T15" fmla="*/ 1255 h 1498"/>
                              <a:gd name="T16" fmla="+- 0 8699 7201"/>
                              <a:gd name="T17" fmla="*/ T16 w 1626"/>
                              <a:gd name="T18" fmla="+- 0 2625 1127"/>
                              <a:gd name="T19" fmla="*/ 2625 h 1498"/>
                              <a:gd name="T20" fmla="+- 0 8826 7201"/>
                              <a:gd name="T21" fmla="*/ T20 w 1626"/>
                              <a:gd name="T22" fmla="+- 0 2625 1127"/>
                              <a:gd name="T23" fmla="*/ 2625 h 1498"/>
                              <a:gd name="T24" fmla="+- 0 8826 7201"/>
                              <a:gd name="T25" fmla="*/ T24 w 1626"/>
                              <a:gd name="T26" fmla="+- 0 1255 1127"/>
                              <a:gd name="T27" fmla="*/ 1255 h 1498"/>
                              <a:gd name="T28" fmla="+- 0 8826 7201"/>
                              <a:gd name="T29" fmla="*/ T28 w 1626"/>
                              <a:gd name="T30" fmla="+- 0 1127 1127"/>
                              <a:gd name="T31" fmla="*/ 1127 h 14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6" h="1498">
                                <a:moveTo>
                                  <a:pt x="1625" y="0"/>
                                </a:moveTo>
                                <a:lnTo>
                                  <a:pt x="0" y="0"/>
                                </a:lnTo>
                                <a:lnTo>
                                  <a:pt x="0" y="128"/>
                                </a:lnTo>
                                <a:lnTo>
                                  <a:pt x="1498" y="128"/>
                                </a:lnTo>
                                <a:lnTo>
                                  <a:pt x="1498" y="1498"/>
                                </a:lnTo>
                                <a:lnTo>
                                  <a:pt x="1625" y="1498"/>
                                </a:lnTo>
                                <a:lnTo>
                                  <a:pt x="1625" y="128"/>
                                </a:lnTo>
                                <a:lnTo>
                                  <a:pt x="1625" y="0"/>
                                </a:lnTo>
                                <a:close/>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AutoShape 8"/>
                        <wps:cNvSpPr>
                          <a:spLocks/>
                        </wps:cNvSpPr>
                        <wps:spPr bwMode="auto">
                          <a:xfrm>
                            <a:off x="7866" y="648"/>
                            <a:ext cx="1148" cy="1589"/>
                          </a:xfrm>
                          <a:custGeom>
                            <a:avLst/>
                            <a:gdLst>
                              <a:gd name="T0" fmla="+- 0 8416 7867"/>
                              <a:gd name="T1" fmla="*/ T0 w 1148"/>
                              <a:gd name="T2" fmla="+- 0 648 648"/>
                              <a:gd name="T3" fmla="*/ 648 h 1589"/>
                              <a:gd name="T4" fmla="+- 0 7867 7867"/>
                              <a:gd name="T5" fmla="*/ T4 w 1148"/>
                              <a:gd name="T6" fmla="+- 0 1197 648"/>
                              <a:gd name="T7" fmla="*/ 1197 h 1589"/>
                              <a:gd name="T8" fmla="+- 0 8861 7867"/>
                              <a:gd name="T9" fmla="*/ T8 w 1148"/>
                              <a:gd name="T10" fmla="+- 0 1093 648"/>
                              <a:gd name="T11" fmla="*/ 1093 h 1589"/>
                              <a:gd name="T12" fmla="+- 0 8744 7867"/>
                              <a:gd name="T13" fmla="*/ T12 w 1148"/>
                              <a:gd name="T14" fmla="+- 0 1210 648"/>
                              <a:gd name="T15" fmla="*/ 1210 h 1589"/>
                              <a:gd name="T16" fmla="+- 0 9014 7867"/>
                              <a:gd name="T17" fmla="*/ T16 w 1148"/>
                              <a:gd name="T18" fmla="+- 0 1922 648"/>
                              <a:gd name="T19" fmla="*/ 1922 h 1589"/>
                              <a:gd name="T20" fmla="+- 0 8699 7867"/>
                              <a:gd name="T21" fmla="*/ T20 w 1148"/>
                              <a:gd name="T22" fmla="+- 0 2237 648"/>
                              <a:gd name="T23" fmla="*/ 2237 h 1589"/>
                              <a:gd name="T24" fmla="+- 0 8925 7867"/>
                              <a:gd name="T25" fmla="*/ T24 w 1148"/>
                              <a:gd name="T26" fmla="+- 0 1832 648"/>
                              <a:gd name="T27" fmla="*/ 1832 h 1589"/>
                              <a:gd name="T28" fmla="+- 0 8687 7867"/>
                              <a:gd name="T29" fmla="*/ T28 w 1148"/>
                              <a:gd name="T30" fmla="+- 0 2069 648"/>
                              <a:gd name="T31" fmla="*/ 2069 h 15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8" h="1589">
                                <a:moveTo>
                                  <a:pt x="549" y="0"/>
                                </a:moveTo>
                                <a:lnTo>
                                  <a:pt x="0" y="549"/>
                                </a:lnTo>
                                <a:moveTo>
                                  <a:pt x="994" y="445"/>
                                </a:moveTo>
                                <a:lnTo>
                                  <a:pt x="877" y="562"/>
                                </a:lnTo>
                                <a:moveTo>
                                  <a:pt x="1147" y="1274"/>
                                </a:moveTo>
                                <a:lnTo>
                                  <a:pt x="832" y="1589"/>
                                </a:lnTo>
                                <a:moveTo>
                                  <a:pt x="1058" y="1184"/>
                                </a:moveTo>
                                <a:lnTo>
                                  <a:pt x="820" y="1421"/>
                                </a:lnTo>
                              </a:path>
                            </a:pathLst>
                          </a:custGeom>
                          <a:noFill/>
                          <a:ln w="3810">
                            <a:solidFill>
                              <a:srgbClr val="231F2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9"/>
                        <wps:cNvCnPr>
                          <a:cxnSpLocks noChangeShapeType="1"/>
                        </wps:cNvCnPr>
                        <wps:spPr bwMode="auto">
                          <a:xfrm>
                            <a:off x="8416" y="648"/>
                            <a:ext cx="445" cy="445"/>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47" name="AutoShape 10"/>
                        <wps:cNvSpPr>
                          <a:spLocks/>
                        </wps:cNvSpPr>
                        <wps:spPr bwMode="auto">
                          <a:xfrm>
                            <a:off x="8401" y="633"/>
                            <a:ext cx="474" cy="475"/>
                          </a:xfrm>
                          <a:custGeom>
                            <a:avLst/>
                            <a:gdLst>
                              <a:gd name="T0" fmla="+- 0 8431 8402"/>
                              <a:gd name="T1" fmla="*/ T0 w 474"/>
                              <a:gd name="T2" fmla="+- 0 644 634"/>
                              <a:gd name="T3" fmla="*/ 644 h 475"/>
                              <a:gd name="T4" fmla="+- 0 8426 8402"/>
                              <a:gd name="T5" fmla="*/ T4 w 474"/>
                              <a:gd name="T6" fmla="+- 0 639 634"/>
                              <a:gd name="T7" fmla="*/ 639 h 475"/>
                              <a:gd name="T8" fmla="+- 0 8421 8402"/>
                              <a:gd name="T9" fmla="*/ T8 w 474"/>
                              <a:gd name="T10" fmla="+- 0 634 634"/>
                              <a:gd name="T11" fmla="*/ 634 h 475"/>
                              <a:gd name="T12" fmla="+- 0 8412 8402"/>
                              <a:gd name="T13" fmla="*/ T12 w 474"/>
                              <a:gd name="T14" fmla="+- 0 634 634"/>
                              <a:gd name="T15" fmla="*/ 634 h 475"/>
                              <a:gd name="T16" fmla="+- 0 8402 8402"/>
                              <a:gd name="T17" fmla="*/ T16 w 474"/>
                              <a:gd name="T18" fmla="+- 0 644 634"/>
                              <a:gd name="T19" fmla="*/ 644 h 475"/>
                              <a:gd name="T20" fmla="+- 0 8402 8402"/>
                              <a:gd name="T21" fmla="*/ T20 w 474"/>
                              <a:gd name="T22" fmla="+- 0 653 634"/>
                              <a:gd name="T23" fmla="*/ 653 h 475"/>
                              <a:gd name="T24" fmla="+- 0 8412 8402"/>
                              <a:gd name="T25" fmla="*/ T24 w 474"/>
                              <a:gd name="T26" fmla="+- 0 663 634"/>
                              <a:gd name="T27" fmla="*/ 663 h 475"/>
                              <a:gd name="T28" fmla="+- 0 8421 8402"/>
                              <a:gd name="T29" fmla="*/ T28 w 474"/>
                              <a:gd name="T30" fmla="+- 0 663 634"/>
                              <a:gd name="T31" fmla="*/ 663 h 475"/>
                              <a:gd name="T32" fmla="+- 0 8431 8402"/>
                              <a:gd name="T33" fmla="*/ T32 w 474"/>
                              <a:gd name="T34" fmla="+- 0 653 634"/>
                              <a:gd name="T35" fmla="*/ 653 h 475"/>
                              <a:gd name="T36" fmla="+- 0 8431 8402"/>
                              <a:gd name="T37" fmla="*/ T36 w 474"/>
                              <a:gd name="T38" fmla="+- 0 644 634"/>
                              <a:gd name="T39" fmla="*/ 644 h 475"/>
                              <a:gd name="T40" fmla="+- 0 8875 8402"/>
                              <a:gd name="T41" fmla="*/ T40 w 474"/>
                              <a:gd name="T42" fmla="+- 0 1089 634"/>
                              <a:gd name="T43" fmla="*/ 1089 h 475"/>
                              <a:gd name="T44" fmla="+- 0 8870 8402"/>
                              <a:gd name="T45" fmla="*/ T44 w 474"/>
                              <a:gd name="T46" fmla="+- 0 1084 634"/>
                              <a:gd name="T47" fmla="*/ 1084 h 475"/>
                              <a:gd name="T48" fmla="+- 0 8865 8402"/>
                              <a:gd name="T49" fmla="*/ T48 w 474"/>
                              <a:gd name="T50" fmla="+- 0 1079 634"/>
                              <a:gd name="T51" fmla="*/ 1079 h 475"/>
                              <a:gd name="T52" fmla="+- 0 8857 8402"/>
                              <a:gd name="T53" fmla="*/ T52 w 474"/>
                              <a:gd name="T54" fmla="+- 0 1079 634"/>
                              <a:gd name="T55" fmla="*/ 1079 h 475"/>
                              <a:gd name="T56" fmla="+- 0 8846 8402"/>
                              <a:gd name="T57" fmla="*/ T56 w 474"/>
                              <a:gd name="T58" fmla="+- 0 1089 634"/>
                              <a:gd name="T59" fmla="*/ 1089 h 475"/>
                              <a:gd name="T60" fmla="+- 0 8846 8402"/>
                              <a:gd name="T61" fmla="*/ T60 w 474"/>
                              <a:gd name="T62" fmla="+- 0 1098 634"/>
                              <a:gd name="T63" fmla="*/ 1098 h 475"/>
                              <a:gd name="T64" fmla="+- 0 8856 8402"/>
                              <a:gd name="T65" fmla="*/ T64 w 474"/>
                              <a:gd name="T66" fmla="+- 0 1108 634"/>
                              <a:gd name="T67" fmla="*/ 1108 h 475"/>
                              <a:gd name="T68" fmla="+- 0 8865 8402"/>
                              <a:gd name="T69" fmla="*/ T68 w 474"/>
                              <a:gd name="T70" fmla="+- 0 1108 634"/>
                              <a:gd name="T71" fmla="*/ 1108 h 475"/>
                              <a:gd name="T72" fmla="+- 0 8875 8402"/>
                              <a:gd name="T73" fmla="*/ T72 w 474"/>
                              <a:gd name="T74" fmla="+- 0 1098 634"/>
                              <a:gd name="T75" fmla="*/ 1098 h 475"/>
                              <a:gd name="T76" fmla="+- 0 8875 8402"/>
                              <a:gd name="T77" fmla="*/ T76 w 474"/>
                              <a:gd name="T78" fmla="+- 0 1089 634"/>
                              <a:gd name="T79" fmla="*/ 1089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4" h="475">
                                <a:moveTo>
                                  <a:pt x="29" y="10"/>
                                </a:moveTo>
                                <a:lnTo>
                                  <a:pt x="24" y="5"/>
                                </a:lnTo>
                                <a:lnTo>
                                  <a:pt x="19" y="0"/>
                                </a:lnTo>
                                <a:lnTo>
                                  <a:pt x="10" y="0"/>
                                </a:lnTo>
                                <a:lnTo>
                                  <a:pt x="0" y="10"/>
                                </a:lnTo>
                                <a:lnTo>
                                  <a:pt x="0" y="19"/>
                                </a:lnTo>
                                <a:lnTo>
                                  <a:pt x="10" y="29"/>
                                </a:lnTo>
                                <a:lnTo>
                                  <a:pt x="19" y="29"/>
                                </a:lnTo>
                                <a:lnTo>
                                  <a:pt x="29" y="19"/>
                                </a:lnTo>
                                <a:lnTo>
                                  <a:pt x="29" y="10"/>
                                </a:lnTo>
                                <a:close/>
                                <a:moveTo>
                                  <a:pt x="473" y="455"/>
                                </a:moveTo>
                                <a:lnTo>
                                  <a:pt x="468" y="450"/>
                                </a:lnTo>
                                <a:lnTo>
                                  <a:pt x="463" y="445"/>
                                </a:lnTo>
                                <a:lnTo>
                                  <a:pt x="455" y="445"/>
                                </a:lnTo>
                                <a:lnTo>
                                  <a:pt x="444" y="455"/>
                                </a:lnTo>
                                <a:lnTo>
                                  <a:pt x="444" y="464"/>
                                </a:lnTo>
                                <a:lnTo>
                                  <a:pt x="454" y="474"/>
                                </a:lnTo>
                                <a:lnTo>
                                  <a:pt x="463" y="474"/>
                                </a:lnTo>
                                <a:lnTo>
                                  <a:pt x="473" y="464"/>
                                </a:lnTo>
                                <a:lnTo>
                                  <a:pt x="473" y="4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11"/>
                        <wps:cNvCnPr>
                          <a:cxnSpLocks noChangeShapeType="1"/>
                        </wps:cNvCnPr>
                        <wps:spPr bwMode="auto">
                          <a:xfrm>
                            <a:off x="8924" y="1832"/>
                            <a:ext cx="90" cy="9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49" name="AutoShape 12"/>
                        <wps:cNvSpPr>
                          <a:spLocks/>
                        </wps:cNvSpPr>
                        <wps:spPr bwMode="auto">
                          <a:xfrm>
                            <a:off x="8658" y="772"/>
                            <a:ext cx="415" cy="1793"/>
                          </a:xfrm>
                          <a:custGeom>
                            <a:avLst/>
                            <a:gdLst>
                              <a:gd name="T0" fmla="+- 0 8739 8658"/>
                              <a:gd name="T1" fmla="*/ T0 w 415"/>
                              <a:gd name="T2" fmla="+- 0 792 772"/>
                              <a:gd name="T3" fmla="*/ 792 h 1793"/>
                              <a:gd name="T4" fmla="+- 0 8710 8658"/>
                              <a:gd name="T5" fmla="*/ T4 w 415"/>
                              <a:gd name="T6" fmla="+- 0 772 772"/>
                              <a:gd name="T7" fmla="*/ 772 h 1793"/>
                              <a:gd name="T8" fmla="+- 0 8682 8658"/>
                              <a:gd name="T9" fmla="*/ T8 w 415"/>
                              <a:gd name="T10" fmla="+- 0 781 772"/>
                              <a:gd name="T11" fmla="*/ 781 h 1793"/>
                              <a:gd name="T12" fmla="+- 0 8658 8658"/>
                              <a:gd name="T13" fmla="*/ T12 w 415"/>
                              <a:gd name="T14" fmla="+- 0 826 772"/>
                              <a:gd name="T15" fmla="*/ 826 h 1793"/>
                              <a:gd name="T16" fmla="+- 0 8683 8658"/>
                              <a:gd name="T17" fmla="*/ T16 w 415"/>
                              <a:gd name="T18" fmla="+- 0 854 772"/>
                              <a:gd name="T19" fmla="*/ 854 h 1793"/>
                              <a:gd name="T20" fmla="+- 0 8715 8658"/>
                              <a:gd name="T21" fmla="*/ T20 w 415"/>
                              <a:gd name="T22" fmla="+- 0 849 772"/>
                              <a:gd name="T23" fmla="*/ 849 h 1793"/>
                              <a:gd name="T24" fmla="+- 0 8696 8658"/>
                              <a:gd name="T25" fmla="*/ T24 w 415"/>
                              <a:gd name="T26" fmla="+- 0 843 772"/>
                              <a:gd name="T27" fmla="*/ 843 h 1793"/>
                              <a:gd name="T28" fmla="+- 0 8673 8658"/>
                              <a:gd name="T29" fmla="*/ T28 w 415"/>
                              <a:gd name="T30" fmla="+- 0 831 772"/>
                              <a:gd name="T31" fmla="*/ 831 h 1793"/>
                              <a:gd name="T32" fmla="+- 0 8677 8658"/>
                              <a:gd name="T33" fmla="*/ T32 w 415"/>
                              <a:gd name="T34" fmla="+- 0 805 772"/>
                              <a:gd name="T35" fmla="*/ 805 h 1793"/>
                              <a:gd name="T36" fmla="+- 0 8715 8658"/>
                              <a:gd name="T37" fmla="*/ T36 w 415"/>
                              <a:gd name="T38" fmla="+- 0 786 772"/>
                              <a:gd name="T39" fmla="*/ 786 h 1793"/>
                              <a:gd name="T40" fmla="+- 0 8730 8658"/>
                              <a:gd name="T41" fmla="*/ T40 w 415"/>
                              <a:gd name="T42" fmla="+- 0 801 772"/>
                              <a:gd name="T43" fmla="*/ 801 h 1793"/>
                              <a:gd name="T44" fmla="+- 0 8725 8658"/>
                              <a:gd name="T45" fmla="*/ T44 w 415"/>
                              <a:gd name="T46" fmla="+- 0 819 772"/>
                              <a:gd name="T47" fmla="*/ 819 h 1793"/>
                              <a:gd name="T48" fmla="+- 0 8744 8658"/>
                              <a:gd name="T49" fmla="*/ T48 w 415"/>
                              <a:gd name="T50" fmla="+- 0 814 772"/>
                              <a:gd name="T51" fmla="*/ 814 h 1793"/>
                              <a:gd name="T52" fmla="+- 0 8807 8658"/>
                              <a:gd name="T53" fmla="*/ T52 w 415"/>
                              <a:gd name="T54" fmla="+- 0 2557 772"/>
                              <a:gd name="T55" fmla="*/ 2557 h 1793"/>
                              <a:gd name="T56" fmla="+- 0 8806 8658"/>
                              <a:gd name="T57" fmla="*/ T56 w 415"/>
                              <a:gd name="T58" fmla="+- 0 2545 772"/>
                              <a:gd name="T59" fmla="*/ 2545 h 1793"/>
                              <a:gd name="T60" fmla="+- 0 8805 8658"/>
                              <a:gd name="T61" fmla="*/ T60 w 415"/>
                              <a:gd name="T62" fmla="+- 0 2499 772"/>
                              <a:gd name="T63" fmla="*/ 2499 h 1793"/>
                              <a:gd name="T64" fmla="+- 0 8803 8658"/>
                              <a:gd name="T65" fmla="*/ T64 w 415"/>
                              <a:gd name="T66" fmla="+- 0 2490 772"/>
                              <a:gd name="T67" fmla="*/ 2490 h 1793"/>
                              <a:gd name="T68" fmla="+- 0 8795 8658"/>
                              <a:gd name="T69" fmla="*/ T68 w 415"/>
                              <a:gd name="T70" fmla="+- 0 2483 772"/>
                              <a:gd name="T71" fmla="*/ 2483 h 1793"/>
                              <a:gd name="T72" fmla="+- 0 8766 8658"/>
                              <a:gd name="T73" fmla="*/ T72 w 415"/>
                              <a:gd name="T74" fmla="+- 0 2478 772"/>
                              <a:gd name="T75" fmla="*/ 2478 h 1793"/>
                              <a:gd name="T76" fmla="+- 0 8745 8658"/>
                              <a:gd name="T77" fmla="*/ T76 w 415"/>
                              <a:gd name="T78" fmla="+- 0 2486 772"/>
                              <a:gd name="T79" fmla="*/ 2486 h 1793"/>
                              <a:gd name="T80" fmla="+- 0 8736 8658"/>
                              <a:gd name="T81" fmla="*/ T80 w 415"/>
                              <a:gd name="T82" fmla="+- 0 2504 772"/>
                              <a:gd name="T83" fmla="*/ 2504 h 1793"/>
                              <a:gd name="T84" fmla="+- 0 8754 8658"/>
                              <a:gd name="T85" fmla="*/ T84 w 415"/>
                              <a:gd name="T86" fmla="+- 0 2496 772"/>
                              <a:gd name="T87" fmla="*/ 2496 h 1793"/>
                              <a:gd name="T88" fmla="+- 0 8778 8658"/>
                              <a:gd name="T89" fmla="*/ T88 w 415"/>
                              <a:gd name="T90" fmla="+- 0 2490 772"/>
                              <a:gd name="T91" fmla="*/ 2490 h 1793"/>
                              <a:gd name="T92" fmla="+- 0 8790 8658"/>
                              <a:gd name="T93" fmla="*/ T92 w 415"/>
                              <a:gd name="T94" fmla="+- 0 2497 772"/>
                              <a:gd name="T95" fmla="*/ 2497 h 1793"/>
                              <a:gd name="T96" fmla="+- 0 8791 8658"/>
                              <a:gd name="T97" fmla="*/ T96 w 415"/>
                              <a:gd name="T98" fmla="+- 0 2522 772"/>
                              <a:gd name="T99" fmla="*/ 2522 h 1793"/>
                              <a:gd name="T100" fmla="+- 0 8787 8658"/>
                              <a:gd name="T101" fmla="*/ T100 w 415"/>
                              <a:gd name="T102" fmla="+- 0 2545 772"/>
                              <a:gd name="T103" fmla="*/ 2545 h 1793"/>
                              <a:gd name="T104" fmla="+- 0 8771 8658"/>
                              <a:gd name="T105" fmla="*/ T104 w 415"/>
                              <a:gd name="T106" fmla="+- 0 2554 772"/>
                              <a:gd name="T107" fmla="*/ 2554 h 1793"/>
                              <a:gd name="T108" fmla="+- 0 8750 8658"/>
                              <a:gd name="T109" fmla="*/ T108 w 415"/>
                              <a:gd name="T110" fmla="+- 0 2548 772"/>
                              <a:gd name="T111" fmla="*/ 2548 h 1793"/>
                              <a:gd name="T112" fmla="+- 0 8749 8658"/>
                              <a:gd name="T113" fmla="*/ T112 w 415"/>
                              <a:gd name="T114" fmla="+- 0 2536 772"/>
                              <a:gd name="T115" fmla="*/ 2536 h 1793"/>
                              <a:gd name="T116" fmla="+- 0 8754 8658"/>
                              <a:gd name="T117" fmla="*/ T116 w 415"/>
                              <a:gd name="T118" fmla="+- 0 2531 772"/>
                              <a:gd name="T119" fmla="*/ 2531 h 1793"/>
                              <a:gd name="T120" fmla="+- 0 8779 8658"/>
                              <a:gd name="T121" fmla="*/ T120 w 415"/>
                              <a:gd name="T122" fmla="+- 0 2525 772"/>
                              <a:gd name="T123" fmla="*/ 2525 h 1793"/>
                              <a:gd name="T124" fmla="+- 0 8791 8658"/>
                              <a:gd name="T125" fmla="*/ T124 w 415"/>
                              <a:gd name="T126" fmla="+- 0 2511 772"/>
                              <a:gd name="T127" fmla="*/ 2511 h 1793"/>
                              <a:gd name="T128" fmla="+- 0 8761 8658"/>
                              <a:gd name="T129" fmla="*/ T128 w 415"/>
                              <a:gd name="T130" fmla="+- 0 2516 772"/>
                              <a:gd name="T131" fmla="*/ 2516 h 1793"/>
                              <a:gd name="T132" fmla="+- 0 8747 8658"/>
                              <a:gd name="T133" fmla="*/ T132 w 415"/>
                              <a:gd name="T134" fmla="+- 0 2520 772"/>
                              <a:gd name="T135" fmla="*/ 2520 h 1793"/>
                              <a:gd name="T136" fmla="+- 0 8734 8658"/>
                              <a:gd name="T137" fmla="*/ T136 w 415"/>
                              <a:gd name="T138" fmla="+- 0 2534 772"/>
                              <a:gd name="T139" fmla="*/ 2534 h 1793"/>
                              <a:gd name="T140" fmla="+- 0 8736 8658"/>
                              <a:gd name="T141" fmla="*/ T140 w 415"/>
                              <a:gd name="T142" fmla="+- 0 2554 772"/>
                              <a:gd name="T143" fmla="*/ 2554 h 1793"/>
                              <a:gd name="T144" fmla="+- 0 8767 8658"/>
                              <a:gd name="T145" fmla="*/ T144 w 415"/>
                              <a:gd name="T146" fmla="+- 0 2565 772"/>
                              <a:gd name="T147" fmla="*/ 2565 h 1793"/>
                              <a:gd name="T148" fmla="+- 0 8787 8658"/>
                              <a:gd name="T149" fmla="*/ T148 w 415"/>
                              <a:gd name="T150" fmla="+- 0 2557 772"/>
                              <a:gd name="T151" fmla="*/ 2557 h 1793"/>
                              <a:gd name="T152" fmla="+- 0 8793 8658"/>
                              <a:gd name="T153" fmla="*/ T152 w 415"/>
                              <a:gd name="T154" fmla="+- 0 2557 772"/>
                              <a:gd name="T155" fmla="*/ 2557 h 1793"/>
                              <a:gd name="T156" fmla="+- 0 8794 8658"/>
                              <a:gd name="T157" fmla="*/ T156 w 415"/>
                              <a:gd name="T158" fmla="+- 0 2560 772"/>
                              <a:gd name="T159" fmla="*/ 2560 h 1793"/>
                              <a:gd name="T160" fmla="+- 0 8939 8658"/>
                              <a:gd name="T161" fmla="*/ T160 w 415"/>
                              <a:gd name="T162" fmla="+- 0 1828 772"/>
                              <a:gd name="T163" fmla="*/ 1828 h 1793"/>
                              <a:gd name="T164" fmla="+- 0 8920 8658"/>
                              <a:gd name="T165" fmla="*/ T164 w 415"/>
                              <a:gd name="T166" fmla="+- 0 1817 772"/>
                              <a:gd name="T167" fmla="*/ 1817 h 1793"/>
                              <a:gd name="T168" fmla="+- 0 8920 8658"/>
                              <a:gd name="T169" fmla="*/ T168 w 415"/>
                              <a:gd name="T170" fmla="+- 0 1847 772"/>
                              <a:gd name="T171" fmla="*/ 1847 h 1793"/>
                              <a:gd name="T172" fmla="+- 0 8939 8658"/>
                              <a:gd name="T173" fmla="*/ T172 w 415"/>
                              <a:gd name="T174" fmla="+- 0 1828 772"/>
                              <a:gd name="T175" fmla="*/ 1828 h 1793"/>
                              <a:gd name="T176" fmla="+- 0 9018 8658"/>
                              <a:gd name="T177" fmla="*/ T176 w 415"/>
                              <a:gd name="T178" fmla="+- 0 1908 772"/>
                              <a:gd name="T179" fmla="*/ 1908 h 1793"/>
                              <a:gd name="T180" fmla="+- 0 8999 8658"/>
                              <a:gd name="T181" fmla="*/ T180 w 415"/>
                              <a:gd name="T182" fmla="+- 0 1926 772"/>
                              <a:gd name="T183" fmla="*/ 1926 h 1793"/>
                              <a:gd name="T184" fmla="+- 0 9029 8658"/>
                              <a:gd name="T185" fmla="*/ T184 w 415"/>
                              <a:gd name="T186" fmla="+- 0 1926 772"/>
                              <a:gd name="T187" fmla="*/ 1926 h 1793"/>
                              <a:gd name="T188" fmla="+- 0 9072 8658"/>
                              <a:gd name="T189" fmla="*/ T188 w 415"/>
                              <a:gd name="T190" fmla="+- 0 1807 772"/>
                              <a:gd name="T191" fmla="*/ 1807 h 1793"/>
                              <a:gd name="T192" fmla="+- 0 9063 8658"/>
                              <a:gd name="T193" fmla="*/ T192 w 415"/>
                              <a:gd name="T194" fmla="+- 0 1792 772"/>
                              <a:gd name="T195" fmla="*/ 1792 h 1793"/>
                              <a:gd name="T196" fmla="+- 0 9058 8658"/>
                              <a:gd name="T197" fmla="*/ T196 w 415"/>
                              <a:gd name="T198" fmla="+- 0 1821 772"/>
                              <a:gd name="T199" fmla="*/ 1821 h 1793"/>
                              <a:gd name="T200" fmla="+- 0 9032 8658"/>
                              <a:gd name="T201" fmla="*/ T200 w 415"/>
                              <a:gd name="T202" fmla="+- 0 1848 772"/>
                              <a:gd name="T203" fmla="*/ 1848 h 1793"/>
                              <a:gd name="T204" fmla="+- 0 9003 8658"/>
                              <a:gd name="T205" fmla="*/ T204 w 415"/>
                              <a:gd name="T206" fmla="+- 0 1838 772"/>
                              <a:gd name="T207" fmla="*/ 1838 h 1793"/>
                              <a:gd name="T208" fmla="+- 0 9004 8658"/>
                              <a:gd name="T209" fmla="*/ T208 w 415"/>
                              <a:gd name="T210" fmla="+- 0 1818 772"/>
                              <a:gd name="T211" fmla="*/ 1818 h 1793"/>
                              <a:gd name="T212" fmla="+- 0 9029 8658"/>
                              <a:gd name="T213" fmla="*/ T212 w 415"/>
                              <a:gd name="T214" fmla="+- 0 1793 772"/>
                              <a:gd name="T215" fmla="*/ 1793 h 1793"/>
                              <a:gd name="T216" fmla="+- 0 9057 8658"/>
                              <a:gd name="T217" fmla="*/ T216 w 415"/>
                              <a:gd name="T218" fmla="+- 0 1802 772"/>
                              <a:gd name="T219" fmla="*/ 1802 h 1793"/>
                              <a:gd name="T220" fmla="+- 0 9055 8658"/>
                              <a:gd name="T221" fmla="*/ T220 w 415"/>
                              <a:gd name="T222" fmla="+- 0 1784 772"/>
                              <a:gd name="T223" fmla="*/ 1784 h 1793"/>
                              <a:gd name="T224" fmla="+- 0 9037 8658"/>
                              <a:gd name="T225" fmla="*/ T224 w 415"/>
                              <a:gd name="T226" fmla="+- 0 1783 772"/>
                              <a:gd name="T227" fmla="*/ 1783 h 1793"/>
                              <a:gd name="T228" fmla="+- 0 8976 8658"/>
                              <a:gd name="T229" fmla="*/ T228 w 415"/>
                              <a:gd name="T230" fmla="+- 0 1826 772"/>
                              <a:gd name="T231" fmla="*/ 1826 h 1793"/>
                              <a:gd name="T232" fmla="+- 0 8991 8658"/>
                              <a:gd name="T233" fmla="*/ T232 w 415"/>
                              <a:gd name="T234" fmla="+- 0 1838 772"/>
                              <a:gd name="T235" fmla="*/ 1838 h 1793"/>
                              <a:gd name="T236" fmla="+- 0 9017 8658"/>
                              <a:gd name="T237" fmla="*/ T236 w 415"/>
                              <a:gd name="T238" fmla="+- 0 1862 772"/>
                              <a:gd name="T239" fmla="*/ 1862 h 1793"/>
                              <a:gd name="T240" fmla="+- 0 9054 8658"/>
                              <a:gd name="T241" fmla="*/ T240 w 415"/>
                              <a:gd name="T242" fmla="+- 0 1849 772"/>
                              <a:gd name="T243" fmla="*/ 1849 h 1793"/>
                              <a:gd name="T244" fmla="+- 0 9070 8658"/>
                              <a:gd name="T245" fmla="*/ T244 w 415"/>
                              <a:gd name="T246" fmla="+- 0 1826 772"/>
                              <a:gd name="T247" fmla="*/ 1826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15" h="1793">
                                <a:moveTo>
                                  <a:pt x="86" y="42"/>
                                </a:moveTo>
                                <a:lnTo>
                                  <a:pt x="85" y="27"/>
                                </a:lnTo>
                                <a:lnTo>
                                  <a:pt x="81" y="20"/>
                                </a:lnTo>
                                <a:lnTo>
                                  <a:pt x="70" y="8"/>
                                </a:lnTo>
                                <a:lnTo>
                                  <a:pt x="65" y="4"/>
                                </a:lnTo>
                                <a:lnTo>
                                  <a:pt x="52" y="0"/>
                                </a:lnTo>
                                <a:lnTo>
                                  <a:pt x="45" y="0"/>
                                </a:lnTo>
                                <a:lnTo>
                                  <a:pt x="31" y="5"/>
                                </a:lnTo>
                                <a:lnTo>
                                  <a:pt x="24" y="9"/>
                                </a:lnTo>
                                <a:lnTo>
                                  <a:pt x="7" y="24"/>
                                </a:lnTo>
                                <a:lnTo>
                                  <a:pt x="2" y="34"/>
                                </a:lnTo>
                                <a:lnTo>
                                  <a:pt x="0" y="54"/>
                                </a:lnTo>
                                <a:lnTo>
                                  <a:pt x="4" y="64"/>
                                </a:lnTo>
                                <a:lnTo>
                                  <a:pt x="17" y="79"/>
                                </a:lnTo>
                                <a:lnTo>
                                  <a:pt x="25" y="82"/>
                                </a:lnTo>
                                <a:lnTo>
                                  <a:pt x="41" y="84"/>
                                </a:lnTo>
                                <a:lnTo>
                                  <a:pt x="49" y="82"/>
                                </a:lnTo>
                                <a:lnTo>
                                  <a:pt x="57" y="77"/>
                                </a:lnTo>
                                <a:lnTo>
                                  <a:pt x="49" y="65"/>
                                </a:lnTo>
                                <a:lnTo>
                                  <a:pt x="43" y="69"/>
                                </a:lnTo>
                                <a:lnTo>
                                  <a:pt x="38" y="71"/>
                                </a:lnTo>
                                <a:lnTo>
                                  <a:pt x="28" y="70"/>
                                </a:lnTo>
                                <a:lnTo>
                                  <a:pt x="23" y="68"/>
                                </a:lnTo>
                                <a:lnTo>
                                  <a:pt x="15" y="59"/>
                                </a:lnTo>
                                <a:lnTo>
                                  <a:pt x="13" y="53"/>
                                </a:lnTo>
                                <a:lnTo>
                                  <a:pt x="15" y="40"/>
                                </a:lnTo>
                                <a:lnTo>
                                  <a:pt x="19" y="33"/>
                                </a:lnTo>
                                <a:lnTo>
                                  <a:pt x="36" y="18"/>
                                </a:lnTo>
                                <a:lnTo>
                                  <a:pt x="43" y="14"/>
                                </a:lnTo>
                                <a:lnTo>
                                  <a:pt x="57" y="14"/>
                                </a:lnTo>
                                <a:lnTo>
                                  <a:pt x="62" y="16"/>
                                </a:lnTo>
                                <a:lnTo>
                                  <a:pt x="70" y="25"/>
                                </a:lnTo>
                                <a:lnTo>
                                  <a:pt x="72" y="29"/>
                                </a:lnTo>
                                <a:lnTo>
                                  <a:pt x="72" y="38"/>
                                </a:lnTo>
                                <a:lnTo>
                                  <a:pt x="71" y="42"/>
                                </a:lnTo>
                                <a:lnTo>
                                  <a:pt x="67" y="47"/>
                                </a:lnTo>
                                <a:lnTo>
                                  <a:pt x="78" y="56"/>
                                </a:lnTo>
                                <a:lnTo>
                                  <a:pt x="83" y="49"/>
                                </a:lnTo>
                                <a:lnTo>
                                  <a:pt x="86" y="42"/>
                                </a:lnTo>
                                <a:close/>
                                <a:moveTo>
                                  <a:pt x="152" y="1791"/>
                                </a:moveTo>
                                <a:lnTo>
                                  <a:pt x="150" y="1788"/>
                                </a:lnTo>
                                <a:lnTo>
                                  <a:pt x="149" y="1785"/>
                                </a:lnTo>
                                <a:lnTo>
                                  <a:pt x="148" y="1781"/>
                                </a:lnTo>
                                <a:lnTo>
                                  <a:pt x="148" y="1778"/>
                                </a:lnTo>
                                <a:lnTo>
                                  <a:pt x="148" y="1773"/>
                                </a:lnTo>
                                <a:lnTo>
                                  <a:pt x="148" y="1750"/>
                                </a:lnTo>
                                <a:lnTo>
                                  <a:pt x="147" y="1728"/>
                                </a:lnTo>
                                <a:lnTo>
                                  <a:pt x="147" y="1727"/>
                                </a:lnTo>
                                <a:lnTo>
                                  <a:pt x="147" y="1725"/>
                                </a:lnTo>
                                <a:lnTo>
                                  <a:pt x="146" y="1721"/>
                                </a:lnTo>
                                <a:lnTo>
                                  <a:pt x="145" y="1718"/>
                                </a:lnTo>
                                <a:lnTo>
                                  <a:pt x="140" y="1713"/>
                                </a:lnTo>
                                <a:lnTo>
                                  <a:pt x="137" y="1711"/>
                                </a:lnTo>
                                <a:lnTo>
                                  <a:pt x="128" y="1707"/>
                                </a:lnTo>
                                <a:lnTo>
                                  <a:pt x="122" y="1706"/>
                                </a:lnTo>
                                <a:lnTo>
                                  <a:pt x="108" y="1706"/>
                                </a:lnTo>
                                <a:lnTo>
                                  <a:pt x="102" y="1707"/>
                                </a:lnTo>
                                <a:lnTo>
                                  <a:pt x="91" y="1711"/>
                                </a:lnTo>
                                <a:lnTo>
                                  <a:pt x="87" y="1714"/>
                                </a:lnTo>
                                <a:lnTo>
                                  <a:pt x="81" y="1721"/>
                                </a:lnTo>
                                <a:lnTo>
                                  <a:pt x="79" y="1726"/>
                                </a:lnTo>
                                <a:lnTo>
                                  <a:pt x="78" y="1732"/>
                                </a:lnTo>
                                <a:lnTo>
                                  <a:pt x="92" y="1734"/>
                                </a:lnTo>
                                <a:lnTo>
                                  <a:pt x="93" y="1728"/>
                                </a:lnTo>
                                <a:lnTo>
                                  <a:pt x="96" y="1724"/>
                                </a:lnTo>
                                <a:lnTo>
                                  <a:pt x="102" y="1719"/>
                                </a:lnTo>
                                <a:lnTo>
                                  <a:pt x="107" y="1718"/>
                                </a:lnTo>
                                <a:lnTo>
                                  <a:pt x="120" y="1718"/>
                                </a:lnTo>
                                <a:lnTo>
                                  <a:pt x="126" y="1720"/>
                                </a:lnTo>
                                <a:lnTo>
                                  <a:pt x="129" y="1723"/>
                                </a:lnTo>
                                <a:lnTo>
                                  <a:pt x="132" y="1725"/>
                                </a:lnTo>
                                <a:lnTo>
                                  <a:pt x="133" y="1729"/>
                                </a:lnTo>
                                <a:lnTo>
                                  <a:pt x="133" y="1739"/>
                                </a:lnTo>
                                <a:lnTo>
                                  <a:pt x="133" y="1750"/>
                                </a:lnTo>
                                <a:lnTo>
                                  <a:pt x="133" y="1762"/>
                                </a:lnTo>
                                <a:lnTo>
                                  <a:pt x="133" y="1766"/>
                                </a:lnTo>
                                <a:lnTo>
                                  <a:pt x="129" y="1773"/>
                                </a:lnTo>
                                <a:lnTo>
                                  <a:pt x="126" y="1776"/>
                                </a:lnTo>
                                <a:lnTo>
                                  <a:pt x="118" y="1781"/>
                                </a:lnTo>
                                <a:lnTo>
                                  <a:pt x="113" y="1782"/>
                                </a:lnTo>
                                <a:lnTo>
                                  <a:pt x="102" y="1782"/>
                                </a:lnTo>
                                <a:lnTo>
                                  <a:pt x="98" y="1781"/>
                                </a:lnTo>
                                <a:lnTo>
                                  <a:pt x="92" y="1776"/>
                                </a:lnTo>
                                <a:lnTo>
                                  <a:pt x="91" y="1773"/>
                                </a:lnTo>
                                <a:lnTo>
                                  <a:pt x="91" y="1766"/>
                                </a:lnTo>
                                <a:lnTo>
                                  <a:pt x="91" y="1764"/>
                                </a:lnTo>
                                <a:lnTo>
                                  <a:pt x="93" y="1762"/>
                                </a:lnTo>
                                <a:lnTo>
                                  <a:pt x="94" y="1760"/>
                                </a:lnTo>
                                <a:lnTo>
                                  <a:pt x="96" y="1759"/>
                                </a:lnTo>
                                <a:lnTo>
                                  <a:pt x="100" y="1757"/>
                                </a:lnTo>
                                <a:lnTo>
                                  <a:pt x="105" y="1756"/>
                                </a:lnTo>
                                <a:lnTo>
                                  <a:pt x="121" y="1753"/>
                                </a:lnTo>
                                <a:lnTo>
                                  <a:pt x="128" y="1752"/>
                                </a:lnTo>
                                <a:lnTo>
                                  <a:pt x="133" y="1750"/>
                                </a:lnTo>
                                <a:lnTo>
                                  <a:pt x="133" y="1739"/>
                                </a:lnTo>
                                <a:lnTo>
                                  <a:pt x="128" y="1740"/>
                                </a:lnTo>
                                <a:lnTo>
                                  <a:pt x="120" y="1742"/>
                                </a:lnTo>
                                <a:lnTo>
                                  <a:pt x="103" y="1744"/>
                                </a:lnTo>
                                <a:lnTo>
                                  <a:pt x="98" y="1745"/>
                                </a:lnTo>
                                <a:lnTo>
                                  <a:pt x="92" y="1747"/>
                                </a:lnTo>
                                <a:lnTo>
                                  <a:pt x="89" y="1748"/>
                                </a:lnTo>
                                <a:lnTo>
                                  <a:pt x="83" y="1752"/>
                                </a:lnTo>
                                <a:lnTo>
                                  <a:pt x="80" y="1755"/>
                                </a:lnTo>
                                <a:lnTo>
                                  <a:pt x="76" y="1762"/>
                                </a:lnTo>
                                <a:lnTo>
                                  <a:pt x="76" y="1765"/>
                                </a:lnTo>
                                <a:lnTo>
                                  <a:pt x="76" y="1776"/>
                                </a:lnTo>
                                <a:lnTo>
                                  <a:pt x="78" y="1782"/>
                                </a:lnTo>
                                <a:lnTo>
                                  <a:pt x="88" y="1791"/>
                                </a:lnTo>
                                <a:lnTo>
                                  <a:pt x="95" y="1793"/>
                                </a:lnTo>
                                <a:lnTo>
                                  <a:pt x="109" y="1793"/>
                                </a:lnTo>
                                <a:lnTo>
                                  <a:pt x="115" y="1792"/>
                                </a:lnTo>
                                <a:lnTo>
                                  <a:pt x="124" y="1788"/>
                                </a:lnTo>
                                <a:lnTo>
                                  <a:pt x="129" y="1785"/>
                                </a:lnTo>
                                <a:lnTo>
                                  <a:pt x="133" y="1782"/>
                                </a:lnTo>
                                <a:lnTo>
                                  <a:pt x="134" y="1781"/>
                                </a:lnTo>
                                <a:lnTo>
                                  <a:pt x="135" y="1785"/>
                                </a:lnTo>
                                <a:lnTo>
                                  <a:pt x="136" y="1788"/>
                                </a:lnTo>
                                <a:lnTo>
                                  <a:pt x="137" y="1791"/>
                                </a:lnTo>
                                <a:lnTo>
                                  <a:pt x="152" y="1791"/>
                                </a:lnTo>
                                <a:close/>
                                <a:moveTo>
                                  <a:pt x="281" y="1056"/>
                                </a:moveTo>
                                <a:lnTo>
                                  <a:pt x="276" y="1051"/>
                                </a:lnTo>
                                <a:lnTo>
                                  <a:pt x="271" y="1045"/>
                                </a:lnTo>
                                <a:lnTo>
                                  <a:pt x="262" y="1045"/>
                                </a:lnTo>
                                <a:lnTo>
                                  <a:pt x="252" y="1056"/>
                                </a:lnTo>
                                <a:lnTo>
                                  <a:pt x="252" y="1064"/>
                                </a:lnTo>
                                <a:lnTo>
                                  <a:pt x="262" y="1075"/>
                                </a:lnTo>
                                <a:lnTo>
                                  <a:pt x="271" y="1075"/>
                                </a:lnTo>
                                <a:lnTo>
                                  <a:pt x="281" y="1064"/>
                                </a:lnTo>
                                <a:lnTo>
                                  <a:pt x="281" y="1056"/>
                                </a:lnTo>
                                <a:close/>
                                <a:moveTo>
                                  <a:pt x="371" y="1146"/>
                                </a:moveTo>
                                <a:lnTo>
                                  <a:pt x="365" y="1141"/>
                                </a:lnTo>
                                <a:lnTo>
                                  <a:pt x="360" y="1136"/>
                                </a:lnTo>
                                <a:lnTo>
                                  <a:pt x="352" y="1136"/>
                                </a:lnTo>
                                <a:lnTo>
                                  <a:pt x="341" y="1146"/>
                                </a:lnTo>
                                <a:lnTo>
                                  <a:pt x="341" y="1154"/>
                                </a:lnTo>
                                <a:lnTo>
                                  <a:pt x="352" y="1165"/>
                                </a:lnTo>
                                <a:lnTo>
                                  <a:pt x="360" y="1165"/>
                                </a:lnTo>
                                <a:lnTo>
                                  <a:pt x="371" y="1154"/>
                                </a:lnTo>
                                <a:lnTo>
                                  <a:pt x="371" y="1146"/>
                                </a:lnTo>
                                <a:close/>
                                <a:moveTo>
                                  <a:pt x="414" y="1040"/>
                                </a:moveTo>
                                <a:lnTo>
                                  <a:pt x="414" y="1035"/>
                                </a:lnTo>
                                <a:lnTo>
                                  <a:pt x="410" y="1026"/>
                                </a:lnTo>
                                <a:lnTo>
                                  <a:pt x="407" y="1022"/>
                                </a:lnTo>
                                <a:lnTo>
                                  <a:pt x="405" y="1020"/>
                                </a:lnTo>
                                <a:lnTo>
                                  <a:pt x="401" y="1016"/>
                                </a:lnTo>
                                <a:lnTo>
                                  <a:pt x="401" y="1035"/>
                                </a:lnTo>
                                <a:lnTo>
                                  <a:pt x="400" y="1049"/>
                                </a:lnTo>
                                <a:lnTo>
                                  <a:pt x="396" y="1056"/>
                                </a:lnTo>
                                <a:lnTo>
                                  <a:pt x="381" y="1072"/>
                                </a:lnTo>
                                <a:lnTo>
                                  <a:pt x="374" y="1076"/>
                                </a:lnTo>
                                <a:lnTo>
                                  <a:pt x="361" y="1077"/>
                                </a:lnTo>
                                <a:lnTo>
                                  <a:pt x="355" y="1076"/>
                                </a:lnTo>
                                <a:lnTo>
                                  <a:pt x="345" y="1066"/>
                                </a:lnTo>
                                <a:lnTo>
                                  <a:pt x="343" y="1060"/>
                                </a:lnTo>
                                <a:lnTo>
                                  <a:pt x="344" y="1056"/>
                                </a:lnTo>
                                <a:lnTo>
                                  <a:pt x="346" y="1046"/>
                                </a:lnTo>
                                <a:lnTo>
                                  <a:pt x="350" y="1040"/>
                                </a:lnTo>
                                <a:lnTo>
                                  <a:pt x="364" y="1025"/>
                                </a:lnTo>
                                <a:lnTo>
                                  <a:pt x="371" y="1021"/>
                                </a:lnTo>
                                <a:lnTo>
                                  <a:pt x="384" y="1020"/>
                                </a:lnTo>
                                <a:lnTo>
                                  <a:pt x="390" y="1022"/>
                                </a:lnTo>
                                <a:lnTo>
                                  <a:pt x="399" y="1030"/>
                                </a:lnTo>
                                <a:lnTo>
                                  <a:pt x="401" y="1035"/>
                                </a:lnTo>
                                <a:lnTo>
                                  <a:pt x="401" y="1016"/>
                                </a:lnTo>
                                <a:lnTo>
                                  <a:pt x="397" y="1012"/>
                                </a:lnTo>
                                <a:lnTo>
                                  <a:pt x="393" y="1011"/>
                                </a:lnTo>
                                <a:lnTo>
                                  <a:pt x="389" y="1009"/>
                                </a:lnTo>
                                <a:lnTo>
                                  <a:pt x="379" y="1011"/>
                                </a:lnTo>
                                <a:lnTo>
                                  <a:pt x="407" y="981"/>
                                </a:lnTo>
                                <a:lnTo>
                                  <a:pt x="397" y="971"/>
                                </a:lnTo>
                                <a:lnTo>
                                  <a:pt x="318" y="1054"/>
                                </a:lnTo>
                                <a:lnTo>
                                  <a:pt x="328" y="1063"/>
                                </a:lnTo>
                                <a:lnTo>
                                  <a:pt x="335" y="1056"/>
                                </a:lnTo>
                                <a:lnTo>
                                  <a:pt x="333" y="1066"/>
                                </a:lnTo>
                                <a:lnTo>
                                  <a:pt x="336" y="1074"/>
                                </a:lnTo>
                                <a:lnTo>
                                  <a:pt x="350" y="1087"/>
                                </a:lnTo>
                                <a:lnTo>
                                  <a:pt x="359" y="1090"/>
                                </a:lnTo>
                                <a:lnTo>
                                  <a:pt x="380" y="1089"/>
                                </a:lnTo>
                                <a:lnTo>
                                  <a:pt x="390" y="1083"/>
                                </a:lnTo>
                                <a:lnTo>
                                  <a:pt x="396" y="1077"/>
                                </a:lnTo>
                                <a:lnTo>
                                  <a:pt x="404" y="1069"/>
                                </a:lnTo>
                                <a:lnTo>
                                  <a:pt x="407" y="1064"/>
                                </a:lnTo>
                                <a:lnTo>
                                  <a:pt x="412" y="1054"/>
                                </a:lnTo>
                                <a:lnTo>
                                  <a:pt x="414" y="1049"/>
                                </a:lnTo>
                                <a:lnTo>
                                  <a:pt x="414" y="10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13"/>
                        <wps:cNvCnPr>
                          <a:cxnSpLocks noChangeShapeType="1"/>
                        </wps:cNvCnPr>
                        <wps:spPr bwMode="auto">
                          <a:xfrm>
                            <a:off x="8826" y="2398"/>
                            <a:ext cx="0"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551" name="AutoShape 14"/>
                        <wps:cNvSpPr>
                          <a:spLocks/>
                        </wps:cNvSpPr>
                        <wps:spPr bwMode="auto">
                          <a:xfrm>
                            <a:off x="8685" y="2384"/>
                            <a:ext cx="154" cy="27"/>
                          </a:xfrm>
                          <a:custGeom>
                            <a:avLst/>
                            <a:gdLst>
                              <a:gd name="T0" fmla="+- 0 8712 8686"/>
                              <a:gd name="T1" fmla="*/ T0 w 154"/>
                              <a:gd name="T2" fmla="+- 0 2390 2384"/>
                              <a:gd name="T3" fmla="*/ 2390 h 27"/>
                              <a:gd name="T4" fmla="+- 0 8706 8686"/>
                              <a:gd name="T5" fmla="*/ T4 w 154"/>
                              <a:gd name="T6" fmla="+- 0 2384 2384"/>
                              <a:gd name="T7" fmla="*/ 2384 h 27"/>
                              <a:gd name="T8" fmla="+- 0 8692 8686"/>
                              <a:gd name="T9" fmla="*/ T8 w 154"/>
                              <a:gd name="T10" fmla="+- 0 2384 2384"/>
                              <a:gd name="T11" fmla="*/ 2384 h 27"/>
                              <a:gd name="T12" fmla="+- 0 8686 8686"/>
                              <a:gd name="T13" fmla="*/ T12 w 154"/>
                              <a:gd name="T14" fmla="+- 0 2390 2384"/>
                              <a:gd name="T15" fmla="*/ 2390 h 27"/>
                              <a:gd name="T16" fmla="+- 0 8686 8686"/>
                              <a:gd name="T17" fmla="*/ T16 w 154"/>
                              <a:gd name="T18" fmla="+- 0 2405 2384"/>
                              <a:gd name="T19" fmla="*/ 2405 h 27"/>
                              <a:gd name="T20" fmla="+- 0 8692 8686"/>
                              <a:gd name="T21" fmla="*/ T20 w 154"/>
                              <a:gd name="T22" fmla="+- 0 2411 2384"/>
                              <a:gd name="T23" fmla="*/ 2411 h 27"/>
                              <a:gd name="T24" fmla="+- 0 8699 8686"/>
                              <a:gd name="T25" fmla="*/ T24 w 154"/>
                              <a:gd name="T26" fmla="+- 0 2411 2384"/>
                              <a:gd name="T27" fmla="*/ 2411 h 27"/>
                              <a:gd name="T28" fmla="+- 0 8706 8686"/>
                              <a:gd name="T29" fmla="*/ T28 w 154"/>
                              <a:gd name="T30" fmla="+- 0 2411 2384"/>
                              <a:gd name="T31" fmla="*/ 2411 h 27"/>
                              <a:gd name="T32" fmla="+- 0 8712 8686"/>
                              <a:gd name="T33" fmla="*/ T32 w 154"/>
                              <a:gd name="T34" fmla="+- 0 2405 2384"/>
                              <a:gd name="T35" fmla="*/ 2405 h 27"/>
                              <a:gd name="T36" fmla="+- 0 8712 8686"/>
                              <a:gd name="T37" fmla="*/ T36 w 154"/>
                              <a:gd name="T38" fmla="+- 0 2390 2384"/>
                              <a:gd name="T39" fmla="*/ 2390 h 27"/>
                              <a:gd name="T40" fmla="+- 0 8839 8686"/>
                              <a:gd name="T41" fmla="*/ T40 w 154"/>
                              <a:gd name="T42" fmla="+- 0 2390 2384"/>
                              <a:gd name="T43" fmla="*/ 2390 h 27"/>
                              <a:gd name="T44" fmla="+- 0 8833 8686"/>
                              <a:gd name="T45" fmla="*/ T44 w 154"/>
                              <a:gd name="T46" fmla="+- 0 2384 2384"/>
                              <a:gd name="T47" fmla="*/ 2384 h 27"/>
                              <a:gd name="T48" fmla="+- 0 8818 8686"/>
                              <a:gd name="T49" fmla="*/ T48 w 154"/>
                              <a:gd name="T50" fmla="+- 0 2384 2384"/>
                              <a:gd name="T51" fmla="*/ 2384 h 27"/>
                              <a:gd name="T52" fmla="+- 0 8812 8686"/>
                              <a:gd name="T53" fmla="*/ T52 w 154"/>
                              <a:gd name="T54" fmla="+- 0 2390 2384"/>
                              <a:gd name="T55" fmla="*/ 2390 h 27"/>
                              <a:gd name="T56" fmla="+- 0 8812 8686"/>
                              <a:gd name="T57" fmla="*/ T56 w 154"/>
                              <a:gd name="T58" fmla="+- 0 2405 2384"/>
                              <a:gd name="T59" fmla="*/ 2405 h 27"/>
                              <a:gd name="T60" fmla="+- 0 8818 8686"/>
                              <a:gd name="T61" fmla="*/ T60 w 154"/>
                              <a:gd name="T62" fmla="+- 0 2411 2384"/>
                              <a:gd name="T63" fmla="*/ 2411 h 27"/>
                              <a:gd name="T64" fmla="+- 0 8826 8686"/>
                              <a:gd name="T65" fmla="*/ T64 w 154"/>
                              <a:gd name="T66" fmla="+- 0 2411 2384"/>
                              <a:gd name="T67" fmla="*/ 2411 h 27"/>
                              <a:gd name="T68" fmla="+- 0 8833 8686"/>
                              <a:gd name="T69" fmla="*/ T68 w 154"/>
                              <a:gd name="T70" fmla="+- 0 2411 2384"/>
                              <a:gd name="T71" fmla="*/ 2411 h 27"/>
                              <a:gd name="T72" fmla="+- 0 8839 8686"/>
                              <a:gd name="T73" fmla="*/ T72 w 154"/>
                              <a:gd name="T74" fmla="+- 0 2405 2384"/>
                              <a:gd name="T75" fmla="*/ 2405 h 27"/>
                              <a:gd name="T76" fmla="+- 0 8839 8686"/>
                              <a:gd name="T77" fmla="*/ T76 w 154"/>
                              <a:gd name="T78" fmla="+- 0 2390 2384"/>
                              <a:gd name="T79" fmla="*/ 239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4" h="27">
                                <a:moveTo>
                                  <a:pt x="26" y="6"/>
                                </a:moveTo>
                                <a:lnTo>
                                  <a:pt x="20" y="0"/>
                                </a:lnTo>
                                <a:lnTo>
                                  <a:pt x="6" y="0"/>
                                </a:lnTo>
                                <a:lnTo>
                                  <a:pt x="0" y="6"/>
                                </a:lnTo>
                                <a:lnTo>
                                  <a:pt x="0" y="21"/>
                                </a:lnTo>
                                <a:lnTo>
                                  <a:pt x="6" y="27"/>
                                </a:lnTo>
                                <a:lnTo>
                                  <a:pt x="13" y="27"/>
                                </a:lnTo>
                                <a:lnTo>
                                  <a:pt x="20" y="27"/>
                                </a:lnTo>
                                <a:lnTo>
                                  <a:pt x="26" y="21"/>
                                </a:lnTo>
                                <a:lnTo>
                                  <a:pt x="26" y="6"/>
                                </a:lnTo>
                                <a:close/>
                                <a:moveTo>
                                  <a:pt x="153" y="6"/>
                                </a:moveTo>
                                <a:lnTo>
                                  <a:pt x="147" y="0"/>
                                </a:lnTo>
                                <a:lnTo>
                                  <a:pt x="132" y="0"/>
                                </a:lnTo>
                                <a:lnTo>
                                  <a:pt x="126" y="6"/>
                                </a:lnTo>
                                <a:lnTo>
                                  <a:pt x="126" y="21"/>
                                </a:lnTo>
                                <a:lnTo>
                                  <a:pt x="132" y="27"/>
                                </a:lnTo>
                                <a:lnTo>
                                  <a:pt x="140" y="27"/>
                                </a:lnTo>
                                <a:lnTo>
                                  <a:pt x="147" y="27"/>
                                </a:lnTo>
                                <a:lnTo>
                                  <a:pt x="153" y="21"/>
                                </a:lnTo>
                                <a:lnTo>
                                  <a:pt x="153"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15"/>
                        <wps:cNvCnPr>
                          <a:cxnSpLocks noChangeShapeType="1"/>
                        </wps:cNvCnPr>
                        <wps:spPr bwMode="auto">
                          <a:xfrm>
                            <a:off x="6693" y="563"/>
                            <a:ext cx="514" cy="504"/>
                          </a:xfrm>
                          <a:prstGeom prst="line">
                            <a:avLst/>
                          </a:prstGeom>
                          <a:noFill/>
                          <a:ln w="3810">
                            <a:solidFill>
                              <a:srgbClr val="231F2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5FB055" id="Agrupar 539" o:spid="_x0000_s1026" style="position:absolute;margin-left:75.1pt;margin-top:26.5pt;width:288.95pt;height:168.75pt;z-index:-251616256;mso-wrap-distance-left:0;mso-wrap-distance-right:0;mso-position-horizontal-relative:page" coordorigin="3294,302" coordsize="577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">
                <v:shape id="Freeform 3" o:spid="_x0000_s1027" style="position:absolute;left:3293;top:423;width:3255;height:3254;visibility:visible;mso-wrap-style:square;v-text-anchor:top" coordsize="3255,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" path="m3254,l,,,64,,3190r,64l3254,3254r,-64l65,3190r,-1l111,3189,255,3045r144,144l476,3189r15,l568,3189,712,3045r144,144l934,3189r14,l1025,3189r144,-144l1313,3189r78,l1405,3189r78,l1627,3045r144,144l1849,3188r-1,1l1940,3189r144,-144l2228,3189r77,l2320,3189r78,l2541,3045r144,144l2778,3189r-6,-6l2855,3189r144,-144l3143,3189r46,l3254,3189r,-3124l3189,65r,46l3189,399r,2744l3045,2999r144,-144l3189,2686r-8,-8l3181,2771r-182,182l2953,2907r,92l2770,3182,2588,2999r182,-182l2953,2999r,-92l2816,2771r183,-183l3181,2771r,-93l3045,2542r144,-144l3185,2316r4,4l3189,2228r-7,-7l3182,2313r-183,183l2953,2450r,92l2770,2724r-46,-46l2724,2771r-182,182l2495,2907r,92l2313,3182,2130,2999r183,-182l2495,2999r,-92l2359,2770r182,-182l2724,2771r,-93l2587,2542r183,-183l2953,2542r,-92l2816,2313r183,-183l3182,2313r,-92l3045,2084r144,-144l3189,1771r-8,-7l3181,1856r-182,182l2953,1993r,91l2770,2267r-46,-46l2724,2313r-183,183l2495,2450r,92l2313,2724r-46,-46l2267,2771r-183,182l2038,2907r,92l1855,3182,1673,2999r182,-182l2038,2999r,-92l1901,2771r183,-183l2267,2771r,-93l2130,2542r183,-183l2495,2542r,-92l2359,2313r182,-182l2724,2313r,-92l2588,2084r182,-182l2953,2084r,-91l2816,1856r183,-183l3181,1856r,-92l3045,1627r144,-144l3189,1314r-6,-6l3183,1400r-183,183l2954,1537r,91l2771,1811r-46,-46l2725,1857r-183,182l2496,1993r,92l2314,2268r-46,-46l2268,2314r-183,182l2039,2450r,92l1856,2725r-46,-46l1810,2771r-183,183l1581,2908r,91l1398,3182,1215,3000r183,-183l1581,2999r,-91l1444,2771r183,-183l1810,2771r,-92l1673,2542r182,-183l2039,2542r,-92l1902,2313r182,-182l2268,2314r,-92l2130,2084r183,-182l2496,2085r,-92l2359,1856r183,-183l2725,1857r,-92l2588,1627r183,-183l2954,1628r,-91l2816,1398r183,-182l3183,1400r,-92l3045,1170r144,-144l3189,856r-7,-7l3182,941r-183,183l2953,1078r,92l2770,1353r-45,-46l2725,1398r-183,183l2496,1535r,92l2313,1810r-46,-46l2267,1856r-183,183l2038,1993r,92l1856,2267r-46,-47l1810,2313r-183,183l1581,2450r,92l1398,2725r-46,-45l1352,2771r-183,183l1124,2909r,90l941,3182,757,3000,941,2817r183,182l1124,2909,986,2771r183,-183l1352,2771r,-91l1215,2542r183,-183l1581,2542r,-92l1444,2313r183,-182l1810,2313r,-93l1673,2084r182,-182l2038,2085r,-92l1901,1856r183,-183l2267,1856r,-92l2130,1627r183,-183l2496,1627r,-92l2359,1398r183,-183l2725,1398r,-91l2588,1170,2770,987r183,183l2953,1078,2816,941,2999,758r183,183l3182,849,3045,712,3189,568r,-92l3183,482r6,-83l3181,392r,92l2999,666r-46,-46l2953,712,2770,895r-46,-46l2724,941r-183,183l2496,1078r,91l2313,1352r-46,-45l2267,1398r-183,183l2038,1535r,92l1855,1810r-46,-46l1809,1856r-182,182l1581,1991r,93l1398,2267r-46,-46l1352,2313r-183,183l1123,2451r,91l940,2726r-45,-45l895,2771,711,2954r-45,-44l666,2999,483,3182,301,2999,483,2817r183,182l666,2910,527,2773,712,2588r183,183l895,2681,757,2543,941,2359r182,183l1123,2451,986,2314r183,-183l1352,2313r,-92l1215,2085r183,-183l1581,2084r,-93l1445,1855r182,-182l1809,1856r,-92l1673,1627r182,-183l2038,1627r,-92l1901,1398r183,-182l2267,1398r,-91l2130,1170,2314,986r182,183l2496,1078,2359,941,2541,758r183,183l2724,849,2588,712,2770,530r183,182l2953,620,2816,484,2999,301r182,183l3181,392,3045,255,3189,111r,-46l3143,65,2999,209r-46,-46l2953,255,2770,438r-46,-46l2724,484,2541,666r-46,-46l2495,712,2313,895r-45,-45l2268,940r-184,184l2038,1078r,92l1855,1352r-46,-46l1809,1398r-182,183l1581,1535r,92l1399,1809r-47,-47l1352,1856r-183,183l1123,1993r,91l940,2268r-45,-45l895,2313,710,2497r-44,-44l666,2542,481,2727r-44,-43l437,2771,255,2953r-46,-46l209,2999,65,3143r,-288l209,2999r,-92l72,2771,255,2588r182,183l437,2684,298,2545,484,2359r182,183l666,2453,528,2315,712,2131r183,182l895,2223,757,2086,941,1902r182,182l1123,1993,987,1856r183,-182l1352,1856r,-94l1217,1627r182,-182l1581,1627r,-92l1445,1399r182,-182l1809,1398r,-92l1674,1170,1856,988r182,182l2038,1078,1902,942,2086,758r182,182l2268,850,2131,713,2314,531r181,181l2495,620,2360,485,2543,302r181,182l2724,392,2589,256,2771,74r182,181l2953,163,2855,65r-75,l2685,65,2541,209r-46,-46l2495,255,2313,438r-46,-46l2267,484,2084,666r-45,-45l2039,711,1855,895r-45,-46l1810,941r-183,183l1581,1078r,92l1398,1352r-46,-46l1352,1398r-182,182l1123,1534r,93l941,1810r-46,-46l895,1856,711,2039r-45,-44l666,2084,481,2269r-44,-44l437,2313,251,2499r-42,-42l209,2542,65,2686r,-288l209,2542r,-85l67,2317,254,2130r183,183l437,2225,298,2087,483,1902r183,182l666,1995,528,1857,712,1673r183,183l895,1764,758,1627,941,1444r182,183l1123,1534,987,1397r182,-181l1352,1398r,-92l1215,1170,1398,987r183,183l1581,1078,1444,941,1627,758r183,183l1810,849,1673,712,1856,528r183,183l2039,621,1901,484,2084,301r183,183l2267,392,2130,255,2313,72r182,183l2495,163,2398,65r-82,4l2320,65r-92,l2084,209r-46,-46l2038,255,1855,438r-44,-45l1811,482,1627,666r-46,-46l1581,712,1398,895r-46,-46l1352,941r-183,183l1123,1078r,92l942,1352r-47,-47l895,1398,712,1581r-46,-46l666,1627,482,1811r-45,-45l437,1856,252,2041r-43,-43l209,2084,65,2228r,-288l209,2084r,-86l69,1859,254,1673r183,183l437,1766,299,1628,483,1444r183,183l666,1535,529,1398,711,1215r184,183l895,1305,758,1168,940,986r183,184l1123,1078,986,940,1168,757r184,184l1352,849,1214,711,1397,528r184,184l1581,620,1443,482,1627,298r184,184l1811,393,1671,254,1854,71r184,184l2038,163,1940,65r-80,l1771,65,1627,209r-45,-45l1582,254,1398,438r-46,-46l1352,484,1169,666r-46,-46l1123,712,941,895,895,849r,92l713,1123r-47,-47l666,1170,483,1353r-46,-46l437,1398,253,1583r-44,-45l209,1627,65,1771r1,85l65,1855r,-84l65,1483r144,144l209,1538,70,1400,254,1215r183,183l437,1307,300,1169,482,986r184,184l666,1076,529,939,711,757,895,941r,-92l756,711,939,528r184,184l1123,620,985,482,1167,298r185,186l1352,392,1213,252,1397,68r185,186l1582,164,1483,65r-84,l1313,65,1169,209r-45,-46l1124,255,941,438,895,392r,92l712,666,666,620r,92l484,894,437,847r,94l254,1124r-45,-46l209,1170,65,1314r,-288l209,1170r,-92l72,941,254,757,437,941r,-94l301,710,481,528,666,712r,-92l527,481,709,298,895,484r,-92l755,251,936,68r188,187l1124,163,1025,65r-86,l856,65,712,209,666,163r,92l483,438,437,392r,92l256,665,209,618r,94l65,856r,-288l209,712r,-94l73,482,255,301,437,484r,-92l301,255,483,72,666,255r,-92l568,65r-77,l399,65,255,209,209,163r,92l65,399r,-288l209,255r,-92l111,65r-46,l65,64r3189,l3254,xe" fillcolor="#ffcb04" stroked="f">
                  <v:path arrowok="t" o:connecttype="custom" o:connectlocs="399,3612;1405,3612;2541,3468;3189,822;2770,3240;3182,2644;2130,3422;2816,2736;2770,2690;1855,3605;2495,2873;3181,2187;2542,2462;1627,3377;1673,2965;2359,2279;3045,1593;2496,1958;1581,2873;1124,3332;1810,2643;2496,1958;3182,1272;2724,1272;1809,2187;895,3104;895,3194;1581,2507;2267,1821;2953,1135;2953,678;2038,1593;1123,2507;209,3422;666,2876;1352,2185;2038,1501;2724,815;2267,815;1352,1729;437,2648;437,2648;1123,1957;1810,1272;2495,586;1581,1043;666,1958;69,2282;758,1591;1443,905;1582,587;666,1499;65,1906;711,1180;1397,491;712,1089;209,1501;895,815;437,815;437,815;65,534" o:connectangles="0,0,0,0,0,0,0,0,0,0,0,0,0,0,0,0,0,0,0,0,0,0,0,0,0,0,0,0,0,0,0,0,0,0,0,0,0,0,0,0,0,0,0,0,0,0,0,0,0,0,0,0,0,0,0,0,0,0,0,0,0"/>
                </v:shape>
                <v:shape id="Freeform 4" o:spid="_x0000_s1028" style="position:absolute;left:5965;top:305;width:728;height:517;visibility:visible;mso-wrap-style:square;v-text-anchor:top" coordsize="72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" path="m364,516r-83,-7l204,490,137,460,80,420,37,372,10,317,,258,10,199,37,145,80,97,137,57,204,26,281,7,364,r83,7l524,26r67,31l648,97r43,48l718,199r10,59l718,317r-27,55l648,420r-57,40l524,490r-77,19l364,516xe" filled="f" strokecolor="#231f20" strokeweight=".3pt">
                  <v:stroke dashstyle="1 1"/>
                  <v:path arrowok="t" o:connecttype="custom" o:connectlocs="364,821;281,814;204,795;137,765;80,725;37,677;10,622;0,563;10,504;37,450;80,402;137,362;204,331;281,312;364,305;447,312;524,331;591,362;648,402;691,450;718,504;728,563;718,622;691,677;648,725;591,765;524,795;447,814;364,821" o:connectangles="0,0,0,0,0,0,0,0,0,0,0,0,0,0,0,0,0,0,0,0,0,0,0,0,0,0,0,0,0"/>
                </v:shape>
                <v:shape id="Freeform 5" o:spid="_x0000_s1029" style="position:absolute;left:7327;top:1254;width:1372;height:1263;visibility:visible;mso-wrap-style:square;v-text-anchor:top" coordsize="137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" path="m1372,r-90,l1001,281,912,192r,177l555,726,200,371,558,17,912,369r,-177l720,,574,,541,,390,,109,281,1,172r,180l19,371,1,389r,180l110,461,465,816,172,1108,,937r,180l82,1199r-46,45l127,1244r91,l308,1244r-45,-45l555,906r356,357l1091,1263,1372,982r,-156l1372,802r,-151l1360,640r,174l1001,1173,645,817,1003,459r357,355l1360,640,1091,371,1372,90r,-90xe" fillcolor="#ffcb04" stroked="f">
                  <v:path arrowok="t" o:connecttype="custom" o:connectlocs="1372,1255;1282,1255;1001,1536;912,1447;912,1624;555,1981;200,1626;558,1272;912,1624;912,1447;720,1255;574,1255;541,1255;390,1255;109,1536;1,1427;1,1607;19,1626;1,1644;1,1824;110,1716;465,2071;172,2363;0,2192;0,2372;82,2454;36,2499;127,2499;218,2499;308,2499;263,2454;555,2161;911,2518;1091,2518;1372,2237;1372,2081;1372,2057;1372,1906;1360,1895;1360,2069;1001,2428;645,2072;1003,1714;1360,2069;1360,1895;1091,1626;1372,1345;1372,1255" o:connectangles="0,0,0,0,0,0,0,0,0,0,0,0,0,0,0,0,0,0,0,0,0,0,0,0,0,0,0,0,0,0,0,0,0,0,0,0,0,0,0,0,0,0,0,0,0,0,0,0"/>
                </v:shape>
                <v:shape id="AutoShape 6" o:spid="_x0000_s1030" style="position:absolute;left:7305;top:1128;width:1520;height:1371;visibility:visible;mso-wrap-style:square;v-text-anchor:top" coordsize="15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" path="m1520,l148,1371m503,127l,629e" filled="f" strokecolor="#231f20" strokeweight=".3pt">
                  <v:stroke dashstyle="1 1"/>
                  <v:path arrowok="t" o:connecttype="custom" o:connectlocs="1520,1128;148,2499;503,1255;0,1757" o:connectangles="0,0,0,0"/>
                </v:shape>
                <v:shape id="Freeform 7" o:spid="_x0000_s1031" style="position:absolute;left:7200;top:1127;width:1626;height:1498;visibility:visible;mso-wrap-style:square;v-text-anchor:top" coordsize="1626,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" path="m1625,l,,,128r1498,l1498,1498r127,l1625,128,1625,xe" fillcolor="#ffcb04" stroked="f">
                  <v:path arrowok="t" o:connecttype="custom" o:connectlocs="1625,1127;0,1127;0,1255;1498,1255;1498,2625;1625,2625;1625,1255;1625,1127" o:connectangles="0,0,0,0,0,0,0,0"/>
                </v:shape>
                <v:shape id="AutoShape 8" o:spid="_x0000_s1032" style="position:absolute;left:7866;top:648;width:1148;height:1589;visibility:visible;mso-wrap-style:square;v-text-anchor:top" coordsize="1148,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" path="m549,l,549m994,445l877,562t270,712l832,1589t226,-405l820,1421e" filled="f" strokecolor="#231f20" strokeweight=".3pt">
                  <v:stroke dashstyle="3 1"/>
                  <v:path arrowok="t" o:connecttype="custom" o:connectlocs="549,648;0,1197;994,1093;877,1210;1147,1922;832,2237;1058,1832;820,2069" o:connectangles="0,0,0,0,0,0,0,0"/>
                </v:shape>
                <v:line id="Line 9" o:spid="_x0000_s1033" style="position:absolute;visibility:visible;mso-wrap-style:square" from="8416,648" to="886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" strokecolor="#231f20" strokeweight=".3pt"/>
                <v:shape id="AutoShape 10" o:spid="_x0000_s1034" style="position:absolute;left:8401;top:633;width:474;height:475;visibility:visible;mso-wrap-style:square;v-text-anchor:top" coordsize="47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" path="m29,10l24,5,19,,10,,,10r,9l10,29r9,l29,19r,-9xm473,455r-5,-5l463,445r-8,l444,455r,9l454,474r9,l473,464r,-9xe" fillcolor="#231f20" stroked="f">
                  <v:path arrowok="t" o:connecttype="custom" o:connectlocs="29,644;24,639;19,634;10,634;0,644;0,653;10,663;19,663;29,653;29,644;473,1089;468,1084;463,1079;455,1079;444,1089;444,1098;454,1108;463,1108;473,1098;473,1089" o:connectangles="0,0,0,0,0,0,0,0,0,0,0,0,0,0,0,0,0,0,0,0"/>
                </v:shape>
                <v:line id="Line 11" o:spid="_x0000_s1035" style="position:absolute;visibility:visible;mso-wrap-style:square" from="8924,1832" to="9014,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" strokecolor="#231f20" strokeweight=".3pt"/>
                <v:shape id="AutoShape 12" o:spid="_x0000_s1036" style="position:absolute;left:8658;top:772;width:415;height:1793;visibility:visible;mso-wrap-style:square;v-text-anchor:top" coordsize="415,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" path="m86,42l85,27,81,20,70,8,65,4,52,,45,,31,5,24,9,7,24,2,34,,54,4,64,17,79r8,3l41,84r8,-2l57,77,49,65r-6,4l38,71,28,70,23,68,15,59,13,53,15,40r4,-7l36,18r7,-4l57,14r5,2l70,25r2,4l72,38r-1,4l67,47r11,9l83,49r3,-7xm152,1791r-2,-3l149,1785r-1,-4l148,1778r,-5l148,1750r-1,-22l147,1727r,-2l146,1721r-1,-3l140,1713r-3,-2l128,1707r-6,-1l108,1706r-6,1l91,1711r-4,3l81,1721r-2,5l78,1732r14,2l93,1728r3,-4l102,1719r5,-1l120,1718r6,2l129,1723r3,2l133,1729r,10l133,1750r,12l133,1766r-4,7l126,1776r-8,5l113,1782r-11,l98,1781r-6,-5l91,1773r,-7l91,1764r2,-2l94,1760r2,-1l100,1757r5,-1l121,1753r7,-1l133,1750r,-11l128,1740r-8,2l103,1744r-5,1l92,1747r-3,1l83,1752r-3,3l76,1762r,3l76,1776r2,6l88,1791r7,2l109,1793r6,-1l124,1788r5,-3l133,1782r1,-1l135,1785r1,3l137,1791r15,xm281,1056r-5,-5l271,1045r-9,l252,1056r,8l262,1075r9,l281,1064r,-8xm371,1146r-6,-5l360,1136r-8,l341,1146r,8l352,1165r8,l371,1154r,-8xm414,1040r,-5l410,1026r-3,-4l405,1020r-4,-4l401,1035r-1,14l396,1056r-15,16l374,1076r-13,1l355,1076r-10,-10l343,1060r1,-4l346,1046r4,-6l364,1025r7,-4l384,1020r6,2l399,1030r2,5l401,1016r-4,-4l393,1011r-4,-2l379,1011r28,-30l397,971r-79,83l328,1063r7,-7l333,1066r3,8l350,1087r9,3l380,1089r10,-6l396,1077r8,-8l407,1064r5,-10l414,1049r,-9xe" fillcolor="#231f20" stroked="f">
                  <v:path arrowok="t" o:connecttype="custom" o:connectlocs="81,792;52,772;24,781;0,826;25,854;57,849;38,843;15,831;19,805;57,786;72,801;67,819;86,814;149,2557;148,2545;147,2499;145,2490;137,2483;108,2478;87,2486;78,2504;96,2496;120,2490;132,2497;133,2522;129,2545;113,2554;92,2548;91,2536;96,2531;121,2525;133,2511;103,2516;89,2520;76,2534;78,2554;109,2565;129,2557;135,2557;136,2560;281,1828;262,1817;262,1847;281,1828;360,1908;341,1926;371,1926;414,1807;405,1792;400,1821;374,1848;345,1838;346,1818;371,1793;399,1802;397,1784;379,1783;318,1826;333,1838;359,1862;396,1849;412,1826" o:connectangles="0,0,0,0,0,0,0,0,0,0,0,0,0,0,0,0,0,0,0,0,0,0,0,0,0,0,0,0,0,0,0,0,0,0,0,0,0,0,0,0,0,0,0,0,0,0,0,0,0,0,0,0,0,0,0,0,0,0,0,0,0,0"/>
                </v:shape>
                <v:line id="Line 13" o:spid="_x0000_s1037" style="position:absolute;visibility:visible;mso-wrap-style:square" from="8826,2398" to="8826,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" strokecolor="#231f20" strokeweight=".3pt"/>
                <v:shape id="AutoShape 14" o:spid="_x0000_s1038" style="position:absolute;left:8685;top:2384;width:154;height:27;visibility:visible;mso-wrap-style:square;v-text-anchor:top" coordsize="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" path="m26,6l20,,6,,,6,,21r6,6l13,27r7,l26,21,26,6xm153,6l147,,132,r-6,6l126,21r6,6l140,27r7,l153,21r,-15xe" fillcolor="#231f20" stroked="f">
                  <v:path arrowok="t" o:connecttype="custom" o:connectlocs="26,2390;20,2384;6,2384;0,2390;0,2405;6,2411;13,2411;20,2411;26,2405;26,2390;153,2390;147,2384;132,2384;126,2390;126,2405;132,2411;140,2411;147,2411;153,2405;153,2390" o:connectangles="0,0,0,0,0,0,0,0,0,0,0,0,0,0,0,0,0,0,0,0"/>
                </v:shape>
                <v:line id="Line 15" o:spid="_x0000_s1039" style="position:absolute;visibility:visible;mso-wrap-style:square" from="6693,563" to="7207,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" strokecolor="#231f20" strokeweight=".3pt">
                  <v:stroke dashstyle="1 1"/>
                </v:line>
                <w10:wrap type="topAndBottom" anchorx="page"/>
              </v:group>
            </w:pict>
          </mc:Fallback>
        </mc:AlternateContent>
      </w:r>
    </w:p>
    <w:p w14:paraId="3779C090" w14:textId="77777777" w:rsidR="00551D6B" w:rsidRDefault="00551D6B" w:rsidP="00551D6B">
      <w:pPr>
        <w:jc w:val="both"/>
        <w:rPr>
          <w:b/>
          <w:bCs/>
          <w:sz w:val="24"/>
          <w:szCs w:val="24"/>
        </w:rPr>
      </w:pPr>
    </w:p>
    <w:p w14:paraId="54DD2ED3" w14:textId="77777777" w:rsidR="00551D6B" w:rsidRDefault="00551D6B" w:rsidP="00551D6B">
      <w:pPr>
        <w:ind w:left="360"/>
        <w:jc w:val="both"/>
        <w:rPr>
          <w:b/>
          <w:bCs/>
          <w:sz w:val="24"/>
          <w:szCs w:val="24"/>
        </w:rPr>
      </w:pPr>
    </w:p>
    <w:p w14:paraId="445A3EAD" w14:textId="77777777" w:rsidR="00551D6B" w:rsidRPr="00181E3A" w:rsidRDefault="00551D6B" w:rsidP="00551D6B">
      <w:pPr>
        <w:jc w:val="both"/>
        <w:rPr>
          <w:sz w:val="24"/>
          <w:szCs w:val="24"/>
        </w:rPr>
      </w:pPr>
      <w:r w:rsidRPr="00181E3A">
        <w:rPr>
          <w:sz w:val="24"/>
          <w:szCs w:val="24"/>
        </w:rPr>
        <w:t>Cor: Amarela</w:t>
      </w:r>
    </w:p>
    <w:p w14:paraId="55234D83" w14:textId="77777777" w:rsidR="00551D6B" w:rsidRPr="00181E3A" w:rsidRDefault="00551D6B" w:rsidP="00551D6B">
      <w:pPr>
        <w:jc w:val="both"/>
        <w:rPr>
          <w:sz w:val="24"/>
          <w:szCs w:val="24"/>
        </w:rPr>
      </w:pPr>
    </w:p>
    <w:p w14:paraId="46616C30" w14:textId="77777777" w:rsidR="00551D6B" w:rsidRDefault="00551D6B" w:rsidP="00551D6B">
      <w:pPr>
        <w:jc w:val="both"/>
        <w:rPr>
          <w:sz w:val="24"/>
          <w:szCs w:val="24"/>
        </w:rPr>
      </w:pPr>
      <w:r w:rsidRPr="00181E3A">
        <w:rPr>
          <w:sz w:val="24"/>
          <w:szCs w:val="24"/>
        </w:rPr>
        <w:t xml:space="preserve">Dimensões: </w:t>
      </w:r>
    </w:p>
    <w:p w14:paraId="22803FDC" w14:textId="77777777" w:rsidR="00551D6B" w:rsidRDefault="00551D6B" w:rsidP="00551D6B">
      <w:pPr>
        <w:jc w:val="both"/>
        <w:rPr>
          <w:sz w:val="24"/>
          <w:szCs w:val="2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969"/>
        <w:gridCol w:w="3215"/>
      </w:tblGrid>
      <w:tr w:rsidR="00551D6B" w14:paraId="0CE9FB73" w14:textId="77777777" w:rsidTr="003E7150">
        <w:trPr>
          <w:trHeight w:val="556"/>
        </w:trPr>
        <w:tc>
          <w:tcPr>
            <w:tcW w:w="7184" w:type="dxa"/>
            <w:gridSpan w:val="2"/>
            <w:shd w:val="clear" w:color="auto" w:fill="D1D2D4"/>
          </w:tcPr>
          <w:p w14:paraId="2D1EAD45" w14:textId="77777777" w:rsidR="00551D6B" w:rsidRDefault="00551D6B" w:rsidP="003E7150">
            <w:pPr>
              <w:spacing w:before="163"/>
              <w:ind w:left="1913"/>
              <w:rPr>
                <w:b/>
                <w:sz w:val="20"/>
              </w:rPr>
            </w:pPr>
            <w:r>
              <w:rPr>
                <w:b/>
                <w:color w:val="231F20"/>
                <w:sz w:val="20"/>
              </w:rPr>
              <w:t>DIMENSÕES</w:t>
            </w:r>
            <w:r>
              <w:rPr>
                <w:b/>
                <w:color w:val="231F20"/>
                <w:spacing w:val="-1"/>
                <w:sz w:val="20"/>
              </w:rPr>
              <w:t xml:space="preserve"> </w:t>
            </w:r>
            <w:r>
              <w:rPr>
                <w:b/>
                <w:color w:val="231F20"/>
                <w:sz w:val="20"/>
              </w:rPr>
              <w:t>RECOMENDADAS (m)</w:t>
            </w:r>
          </w:p>
        </w:tc>
      </w:tr>
      <w:tr w:rsidR="00551D6B" w14:paraId="7C2C35FE" w14:textId="77777777" w:rsidTr="003E7150">
        <w:trPr>
          <w:trHeight w:val="556"/>
        </w:trPr>
        <w:tc>
          <w:tcPr>
            <w:tcW w:w="3969" w:type="dxa"/>
          </w:tcPr>
          <w:p w14:paraId="076013EB" w14:textId="77777777" w:rsidR="00551D6B" w:rsidRDefault="00551D6B" w:rsidP="003E7150">
            <w:pPr>
              <w:spacing w:before="163"/>
              <w:ind w:left="80"/>
              <w:rPr>
                <w:b/>
                <w:sz w:val="20"/>
              </w:rPr>
            </w:pPr>
            <w:r>
              <w:rPr>
                <w:color w:val="231F20"/>
                <w:sz w:val="20"/>
              </w:rPr>
              <w:t>Largura</w:t>
            </w:r>
            <w:r>
              <w:rPr>
                <w:color w:val="231F20"/>
                <w:spacing w:val="-1"/>
                <w:sz w:val="20"/>
              </w:rPr>
              <w:t xml:space="preserve"> </w:t>
            </w:r>
            <w:r>
              <w:rPr>
                <w:color w:val="231F20"/>
                <w:sz w:val="20"/>
              </w:rPr>
              <w:t>da linha da borda externa –</w:t>
            </w:r>
            <w:r>
              <w:rPr>
                <w:color w:val="231F20"/>
                <w:spacing w:val="-1"/>
                <w:sz w:val="20"/>
              </w:rPr>
              <w:t xml:space="preserve"> </w:t>
            </w:r>
            <w:r>
              <w:rPr>
                <w:b/>
                <w:color w:val="231F20"/>
                <w:sz w:val="20"/>
              </w:rPr>
              <w:t>a</w:t>
            </w:r>
          </w:p>
        </w:tc>
        <w:tc>
          <w:tcPr>
            <w:tcW w:w="3215" w:type="dxa"/>
          </w:tcPr>
          <w:p w14:paraId="0BE8C723" w14:textId="77777777" w:rsidR="00551D6B" w:rsidRDefault="00551D6B" w:rsidP="003E7150">
            <w:pPr>
              <w:spacing w:before="163"/>
              <w:ind w:right="1401"/>
              <w:jc w:val="right"/>
              <w:rPr>
                <w:sz w:val="20"/>
              </w:rPr>
            </w:pPr>
            <w:r>
              <w:rPr>
                <w:color w:val="231F20"/>
                <w:sz w:val="20"/>
              </w:rPr>
              <w:t>0,15</w:t>
            </w:r>
          </w:p>
        </w:tc>
      </w:tr>
      <w:tr w:rsidR="00551D6B" w14:paraId="51A361D5" w14:textId="77777777" w:rsidTr="003E7150">
        <w:trPr>
          <w:trHeight w:val="556"/>
        </w:trPr>
        <w:tc>
          <w:tcPr>
            <w:tcW w:w="3969" w:type="dxa"/>
          </w:tcPr>
          <w:p w14:paraId="47205EE3" w14:textId="77777777" w:rsidR="00551D6B" w:rsidRDefault="00551D6B" w:rsidP="003E7150">
            <w:pPr>
              <w:spacing w:before="163"/>
              <w:ind w:left="79"/>
              <w:rPr>
                <w:b/>
                <w:sz w:val="20"/>
              </w:rPr>
            </w:pPr>
            <w:r>
              <w:rPr>
                <w:color w:val="231F20"/>
                <w:sz w:val="20"/>
              </w:rPr>
              <w:t>Largura</w:t>
            </w:r>
            <w:r>
              <w:rPr>
                <w:color w:val="231F20"/>
                <w:spacing w:val="-1"/>
                <w:sz w:val="20"/>
              </w:rPr>
              <w:t xml:space="preserve"> </w:t>
            </w:r>
            <w:r>
              <w:rPr>
                <w:color w:val="231F20"/>
                <w:sz w:val="20"/>
              </w:rPr>
              <w:t>das linhas internas –</w:t>
            </w:r>
            <w:r>
              <w:rPr>
                <w:color w:val="231F20"/>
                <w:spacing w:val="-1"/>
                <w:sz w:val="20"/>
              </w:rPr>
              <w:t xml:space="preserve"> </w:t>
            </w:r>
            <w:r>
              <w:rPr>
                <w:b/>
                <w:color w:val="231F20"/>
                <w:sz w:val="20"/>
              </w:rPr>
              <w:t>b</w:t>
            </w:r>
          </w:p>
        </w:tc>
        <w:tc>
          <w:tcPr>
            <w:tcW w:w="3215" w:type="dxa"/>
          </w:tcPr>
          <w:p w14:paraId="3FE50FFE" w14:textId="77777777" w:rsidR="00551D6B" w:rsidRDefault="00551D6B" w:rsidP="003E7150">
            <w:pPr>
              <w:spacing w:before="163"/>
              <w:ind w:right="1401"/>
              <w:jc w:val="right"/>
              <w:rPr>
                <w:sz w:val="20"/>
              </w:rPr>
            </w:pPr>
            <w:r>
              <w:rPr>
                <w:color w:val="231F20"/>
                <w:sz w:val="20"/>
              </w:rPr>
              <w:t>0,10</w:t>
            </w:r>
          </w:p>
        </w:tc>
      </w:tr>
      <w:tr w:rsidR="00551D6B" w14:paraId="79CB71F0" w14:textId="77777777" w:rsidTr="003E7150">
        <w:trPr>
          <w:trHeight w:val="556"/>
        </w:trPr>
        <w:tc>
          <w:tcPr>
            <w:tcW w:w="3969" w:type="dxa"/>
          </w:tcPr>
          <w:p w14:paraId="03ED0B10" w14:textId="77777777" w:rsidR="00551D6B" w:rsidRDefault="00551D6B" w:rsidP="003E7150">
            <w:pPr>
              <w:spacing w:before="43" w:line="249" w:lineRule="auto"/>
              <w:ind w:left="79"/>
              <w:rPr>
                <w:b/>
                <w:sz w:val="20"/>
              </w:rPr>
            </w:pPr>
            <w:r>
              <w:rPr>
                <w:color w:val="231F20"/>
                <w:sz w:val="20"/>
              </w:rPr>
              <w:t>Espaçamento</w:t>
            </w:r>
            <w:r>
              <w:rPr>
                <w:color w:val="231F20"/>
                <w:spacing w:val="7"/>
                <w:sz w:val="20"/>
              </w:rPr>
              <w:t xml:space="preserve"> </w:t>
            </w:r>
            <w:r>
              <w:rPr>
                <w:color w:val="231F20"/>
                <w:sz w:val="20"/>
              </w:rPr>
              <w:t>entre</w:t>
            </w:r>
            <w:r>
              <w:rPr>
                <w:color w:val="231F20"/>
                <w:spacing w:val="7"/>
                <w:sz w:val="20"/>
              </w:rPr>
              <w:t xml:space="preserve"> </w:t>
            </w:r>
            <w:r>
              <w:rPr>
                <w:color w:val="231F20"/>
                <w:sz w:val="20"/>
              </w:rPr>
              <w:t>os</w:t>
            </w:r>
            <w:r>
              <w:rPr>
                <w:color w:val="231F20"/>
                <w:spacing w:val="7"/>
                <w:sz w:val="20"/>
              </w:rPr>
              <w:t xml:space="preserve"> </w:t>
            </w:r>
            <w:r>
              <w:rPr>
                <w:color w:val="231F20"/>
                <w:sz w:val="20"/>
              </w:rPr>
              <w:t>eixos</w:t>
            </w:r>
            <w:r>
              <w:rPr>
                <w:color w:val="231F20"/>
                <w:spacing w:val="7"/>
                <w:sz w:val="20"/>
              </w:rPr>
              <w:t xml:space="preserve"> </w:t>
            </w:r>
            <w:r>
              <w:rPr>
                <w:color w:val="231F20"/>
                <w:sz w:val="20"/>
              </w:rPr>
              <w:t>das</w:t>
            </w:r>
            <w:r>
              <w:rPr>
                <w:color w:val="231F20"/>
                <w:spacing w:val="7"/>
                <w:sz w:val="20"/>
              </w:rPr>
              <w:t xml:space="preserve"> </w:t>
            </w:r>
            <w:r>
              <w:rPr>
                <w:color w:val="231F20"/>
                <w:sz w:val="20"/>
              </w:rPr>
              <w:t>linhas</w:t>
            </w:r>
            <w:r>
              <w:rPr>
                <w:color w:val="231F20"/>
                <w:spacing w:val="-53"/>
                <w:sz w:val="20"/>
              </w:rPr>
              <w:t xml:space="preserve"> </w:t>
            </w:r>
            <w:r>
              <w:rPr>
                <w:color w:val="231F20"/>
                <w:sz w:val="20"/>
              </w:rPr>
              <w:t xml:space="preserve">internas – </w:t>
            </w:r>
            <w:r>
              <w:rPr>
                <w:b/>
                <w:color w:val="231F20"/>
                <w:sz w:val="20"/>
              </w:rPr>
              <w:t>c</w:t>
            </w:r>
          </w:p>
        </w:tc>
        <w:tc>
          <w:tcPr>
            <w:tcW w:w="3215" w:type="dxa"/>
          </w:tcPr>
          <w:p w14:paraId="37CE20C2" w14:textId="77777777" w:rsidR="00551D6B" w:rsidRDefault="00551D6B" w:rsidP="003E7150">
            <w:pPr>
              <w:spacing w:before="163"/>
              <w:ind w:right="1401"/>
              <w:jc w:val="right"/>
              <w:rPr>
                <w:sz w:val="20"/>
              </w:rPr>
            </w:pPr>
            <w:r>
              <w:rPr>
                <w:color w:val="231F20"/>
                <w:sz w:val="20"/>
              </w:rPr>
              <w:t>2,50</w:t>
            </w:r>
          </w:p>
        </w:tc>
      </w:tr>
    </w:tbl>
    <w:p w14:paraId="0CDEFEA0" w14:textId="77777777" w:rsidR="00551D6B" w:rsidRDefault="00551D6B" w:rsidP="00551D6B">
      <w:pPr>
        <w:pStyle w:val="Ttulo1"/>
        <w:tabs>
          <w:tab w:val="left" w:pos="572"/>
          <w:tab w:val="left" w:pos="573"/>
        </w:tabs>
        <w:spacing w:before="204"/>
        <w:ind w:left="0"/>
      </w:pPr>
    </w:p>
    <w:p w14:paraId="61DAEC1B" w14:textId="77777777" w:rsidR="00551D6B" w:rsidRDefault="00551D6B" w:rsidP="00363436">
      <w:pPr>
        <w:pStyle w:val="Ttulo1"/>
        <w:numPr>
          <w:ilvl w:val="2"/>
          <w:numId w:val="11"/>
        </w:numPr>
        <w:tabs>
          <w:tab w:val="left" w:pos="572"/>
          <w:tab w:val="left" w:pos="573"/>
        </w:tabs>
        <w:spacing w:before="204"/>
        <w:ind w:left="2556" w:hanging="140"/>
      </w:pPr>
      <w:r>
        <w:t>Inscrições no Pavimento</w:t>
      </w:r>
    </w:p>
    <w:p w14:paraId="26A0B98D" w14:textId="77777777" w:rsidR="00551D6B" w:rsidRDefault="00551D6B" w:rsidP="00363436">
      <w:pPr>
        <w:pStyle w:val="Ttulo1"/>
        <w:numPr>
          <w:ilvl w:val="3"/>
          <w:numId w:val="11"/>
        </w:numPr>
        <w:tabs>
          <w:tab w:val="left" w:pos="572"/>
          <w:tab w:val="left" w:pos="573"/>
        </w:tabs>
        <w:spacing w:before="204"/>
        <w:ind w:left="3594" w:hanging="140"/>
      </w:pPr>
      <w:r>
        <w:t>Símbolos</w:t>
      </w:r>
    </w:p>
    <w:p w14:paraId="7EFB25B8" w14:textId="77777777" w:rsidR="00551D6B" w:rsidRPr="002A4699" w:rsidRDefault="00551D6B" w:rsidP="00551D6B">
      <w:pPr>
        <w:pStyle w:val="PargrafodaLista"/>
        <w:tabs>
          <w:tab w:val="left" w:pos="4820"/>
        </w:tabs>
        <w:ind w:left="426"/>
        <w:rPr>
          <w:sz w:val="24"/>
        </w:rPr>
      </w:pPr>
      <w:r w:rsidRPr="002A4699">
        <w:rPr>
          <w:sz w:val="24"/>
        </w:rPr>
        <w:t>Indicam</w:t>
      </w:r>
      <w:r w:rsidRPr="002A4699">
        <w:rPr>
          <w:spacing w:val="-13"/>
          <w:sz w:val="24"/>
        </w:rPr>
        <w:t xml:space="preserve"> </w:t>
      </w:r>
      <w:r w:rsidRPr="002A4699">
        <w:rPr>
          <w:sz w:val="24"/>
        </w:rPr>
        <w:t>e</w:t>
      </w:r>
      <w:r w:rsidRPr="002A4699">
        <w:rPr>
          <w:spacing w:val="-14"/>
          <w:sz w:val="24"/>
        </w:rPr>
        <w:t xml:space="preserve"> </w:t>
      </w:r>
      <w:r w:rsidRPr="002A4699">
        <w:rPr>
          <w:sz w:val="24"/>
        </w:rPr>
        <w:t>alertam</w:t>
      </w:r>
      <w:r w:rsidRPr="002A4699">
        <w:rPr>
          <w:spacing w:val="-13"/>
          <w:sz w:val="24"/>
        </w:rPr>
        <w:t xml:space="preserve"> </w:t>
      </w:r>
      <w:r w:rsidRPr="002A4699">
        <w:rPr>
          <w:sz w:val="24"/>
        </w:rPr>
        <w:t>o</w:t>
      </w:r>
      <w:r w:rsidRPr="002A4699">
        <w:rPr>
          <w:spacing w:val="-13"/>
          <w:sz w:val="24"/>
        </w:rPr>
        <w:t xml:space="preserve"> </w:t>
      </w:r>
      <w:r w:rsidRPr="002A4699">
        <w:rPr>
          <w:sz w:val="24"/>
        </w:rPr>
        <w:t>condutor</w:t>
      </w:r>
      <w:r w:rsidRPr="002A4699">
        <w:rPr>
          <w:spacing w:val="-14"/>
          <w:sz w:val="24"/>
        </w:rPr>
        <w:t xml:space="preserve"> </w:t>
      </w:r>
      <w:r w:rsidRPr="002A4699">
        <w:rPr>
          <w:sz w:val="24"/>
        </w:rPr>
        <w:t>sobre</w:t>
      </w:r>
      <w:r w:rsidRPr="002A4699">
        <w:rPr>
          <w:spacing w:val="-15"/>
          <w:sz w:val="24"/>
        </w:rPr>
        <w:t xml:space="preserve"> </w:t>
      </w:r>
      <w:r w:rsidRPr="002A4699">
        <w:rPr>
          <w:sz w:val="24"/>
        </w:rPr>
        <w:t>situações</w:t>
      </w:r>
      <w:r w:rsidRPr="002A4699">
        <w:rPr>
          <w:spacing w:val="-12"/>
          <w:sz w:val="24"/>
        </w:rPr>
        <w:t xml:space="preserve"> </w:t>
      </w:r>
      <w:r w:rsidRPr="002A4699">
        <w:rPr>
          <w:sz w:val="24"/>
        </w:rPr>
        <w:t>específicas</w:t>
      </w:r>
      <w:r w:rsidRPr="002A4699">
        <w:rPr>
          <w:spacing w:val="-13"/>
          <w:sz w:val="24"/>
        </w:rPr>
        <w:t xml:space="preserve"> </w:t>
      </w:r>
      <w:r w:rsidRPr="002A4699">
        <w:rPr>
          <w:sz w:val="24"/>
        </w:rPr>
        <w:t>na</w:t>
      </w:r>
      <w:r w:rsidRPr="002A4699">
        <w:rPr>
          <w:spacing w:val="-14"/>
          <w:sz w:val="24"/>
        </w:rPr>
        <w:t xml:space="preserve"> </w:t>
      </w:r>
      <w:r w:rsidRPr="002A4699">
        <w:rPr>
          <w:sz w:val="24"/>
        </w:rPr>
        <w:t>via.</w:t>
      </w:r>
    </w:p>
    <w:p w14:paraId="03E2F956" w14:textId="77777777" w:rsidR="00551D6B" w:rsidRPr="002A4699" w:rsidRDefault="00551D6B" w:rsidP="00551D6B">
      <w:pPr>
        <w:pStyle w:val="PargrafodaLista"/>
        <w:tabs>
          <w:tab w:val="left" w:pos="4820"/>
        </w:tabs>
        <w:ind w:left="426"/>
        <w:rPr>
          <w:sz w:val="24"/>
        </w:rPr>
      </w:pPr>
      <w:r w:rsidRPr="002A4699">
        <w:rPr>
          <w:sz w:val="24"/>
        </w:rPr>
        <w:t>São</w:t>
      </w:r>
      <w:r w:rsidRPr="002A4699">
        <w:rPr>
          <w:spacing w:val="-1"/>
          <w:sz w:val="24"/>
        </w:rPr>
        <w:t xml:space="preserve"> </w:t>
      </w:r>
      <w:r w:rsidRPr="002A4699">
        <w:rPr>
          <w:sz w:val="24"/>
        </w:rPr>
        <w:t>utilizados</w:t>
      </w:r>
      <w:r w:rsidRPr="002A4699">
        <w:rPr>
          <w:spacing w:val="-1"/>
          <w:sz w:val="24"/>
        </w:rPr>
        <w:t xml:space="preserve"> </w:t>
      </w:r>
      <w:r w:rsidRPr="002A4699">
        <w:rPr>
          <w:sz w:val="24"/>
        </w:rPr>
        <w:t>os</w:t>
      </w:r>
      <w:r w:rsidRPr="002A4699">
        <w:rPr>
          <w:spacing w:val="-1"/>
          <w:sz w:val="24"/>
        </w:rPr>
        <w:t xml:space="preserve"> </w:t>
      </w:r>
      <w:r w:rsidRPr="002A4699">
        <w:rPr>
          <w:sz w:val="24"/>
        </w:rPr>
        <w:t>seguintes</w:t>
      </w:r>
      <w:r w:rsidRPr="002A4699">
        <w:rPr>
          <w:spacing w:val="-1"/>
          <w:sz w:val="24"/>
        </w:rPr>
        <w:t xml:space="preserve"> </w:t>
      </w:r>
      <w:r w:rsidRPr="002A4699">
        <w:rPr>
          <w:sz w:val="24"/>
        </w:rPr>
        <w:t>símbolos:</w:t>
      </w:r>
    </w:p>
    <w:p w14:paraId="35840487" w14:textId="77777777" w:rsidR="00551D6B" w:rsidRPr="002A4699" w:rsidRDefault="00551D6B" w:rsidP="00551D6B">
      <w:pPr>
        <w:pStyle w:val="Corpodetexto"/>
        <w:tabs>
          <w:tab w:val="left" w:pos="4820"/>
        </w:tabs>
        <w:spacing w:before="9"/>
        <w:ind w:left="426"/>
      </w:pPr>
    </w:p>
    <w:p w14:paraId="24AE6FEF" w14:textId="77777777" w:rsidR="00551D6B" w:rsidRPr="002A4699" w:rsidRDefault="00551D6B" w:rsidP="00363436">
      <w:pPr>
        <w:pStyle w:val="PargrafodaLista"/>
        <w:numPr>
          <w:ilvl w:val="0"/>
          <w:numId w:val="25"/>
        </w:numPr>
        <w:tabs>
          <w:tab w:val="left" w:pos="4166"/>
          <w:tab w:val="left" w:pos="4820"/>
        </w:tabs>
        <w:ind w:left="426" w:right="54"/>
        <w:rPr>
          <w:sz w:val="24"/>
        </w:rPr>
      </w:pPr>
      <w:r w:rsidRPr="002A4699">
        <w:rPr>
          <w:sz w:val="24"/>
        </w:rPr>
        <w:t>Dê a preferência – indicativo de interseção com via que tem</w:t>
      </w:r>
      <w:r w:rsidRPr="002A4699">
        <w:rPr>
          <w:spacing w:val="-57"/>
          <w:sz w:val="24"/>
        </w:rPr>
        <w:t xml:space="preserve"> </w:t>
      </w:r>
      <w:r w:rsidRPr="002A4699">
        <w:rPr>
          <w:sz w:val="24"/>
        </w:rPr>
        <w:t>preferência;</w:t>
      </w:r>
    </w:p>
    <w:p w14:paraId="5308E2D7" w14:textId="77777777" w:rsidR="00551D6B" w:rsidRPr="002A4699" w:rsidRDefault="00551D6B" w:rsidP="00363436">
      <w:pPr>
        <w:pStyle w:val="PargrafodaLista"/>
        <w:numPr>
          <w:ilvl w:val="0"/>
          <w:numId w:val="25"/>
        </w:numPr>
        <w:tabs>
          <w:tab w:val="left" w:pos="4166"/>
          <w:tab w:val="left" w:pos="4820"/>
        </w:tabs>
        <w:ind w:left="426" w:right="54"/>
        <w:rPr>
          <w:sz w:val="24"/>
        </w:rPr>
      </w:pPr>
      <w:r w:rsidRPr="002A4699">
        <w:rPr>
          <w:sz w:val="24"/>
        </w:rPr>
        <w:t>Bicicleta</w:t>
      </w:r>
      <w:r w:rsidRPr="002A4699">
        <w:rPr>
          <w:spacing w:val="-7"/>
          <w:sz w:val="24"/>
        </w:rPr>
        <w:t xml:space="preserve"> </w:t>
      </w:r>
      <w:r w:rsidRPr="002A4699">
        <w:rPr>
          <w:sz w:val="24"/>
        </w:rPr>
        <w:t>–</w:t>
      </w:r>
      <w:r w:rsidRPr="002A4699">
        <w:rPr>
          <w:spacing w:val="-5"/>
          <w:sz w:val="24"/>
        </w:rPr>
        <w:t xml:space="preserve"> </w:t>
      </w:r>
      <w:r w:rsidRPr="002A4699">
        <w:rPr>
          <w:sz w:val="24"/>
        </w:rPr>
        <w:t>indicativo</w:t>
      </w:r>
      <w:r w:rsidRPr="002A4699">
        <w:rPr>
          <w:spacing w:val="-5"/>
          <w:sz w:val="24"/>
        </w:rPr>
        <w:t xml:space="preserve"> </w:t>
      </w:r>
      <w:r w:rsidRPr="002A4699">
        <w:rPr>
          <w:sz w:val="24"/>
        </w:rPr>
        <w:t>de</w:t>
      </w:r>
      <w:r w:rsidRPr="002A4699">
        <w:rPr>
          <w:spacing w:val="-3"/>
          <w:sz w:val="24"/>
        </w:rPr>
        <w:t xml:space="preserve"> </w:t>
      </w:r>
      <w:r w:rsidRPr="002A4699">
        <w:rPr>
          <w:sz w:val="24"/>
        </w:rPr>
        <w:t>via,</w:t>
      </w:r>
      <w:r w:rsidRPr="002A4699">
        <w:rPr>
          <w:spacing w:val="-6"/>
          <w:sz w:val="24"/>
        </w:rPr>
        <w:t xml:space="preserve"> </w:t>
      </w:r>
      <w:r w:rsidRPr="002A4699">
        <w:rPr>
          <w:sz w:val="24"/>
        </w:rPr>
        <w:t>pista</w:t>
      </w:r>
      <w:r w:rsidRPr="002A4699">
        <w:rPr>
          <w:spacing w:val="-6"/>
          <w:sz w:val="24"/>
        </w:rPr>
        <w:t xml:space="preserve"> </w:t>
      </w:r>
      <w:r w:rsidRPr="002A4699">
        <w:rPr>
          <w:sz w:val="24"/>
        </w:rPr>
        <w:t>ou</w:t>
      </w:r>
      <w:r w:rsidRPr="002A4699">
        <w:rPr>
          <w:spacing w:val="-3"/>
          <w:sz w:val="24"/>
        </w:rPr>
        <w:t xml:space="preserve"> </w:t>
      </w:r>
      <w:r w:rsidRPr="002A4699">
        <w:rPr>
          <w:sz w:val="24"/>
        </w:rPr>
        <w:t>faixa</w:t>
      </w:r>
      <w:r w:rsidRPr="002A4699">
        <w:rPr>
          <w:spacing w:val="-5"/>
          <w:sz w:val="24"/>
        </w:rPr>
        <w:t xml:space="preserve"> </w:t>
      </w:r>
      <w:r w:rsidRPr="002A4699">
        <w:rPr>
          <w:sz w:val="24"/>
        </w:rPr>
        <w:t>de</w:t>
      </w:r>
      <w:r w:rsidRPr="002A4699">
        <w:rPr>
          <w:spacing w:val="-4"/>
          <w:sz w:val="24"/>
        </w:rPr>
        <w:t xml:space="preserve"> </w:t>
      </w:r>
      <w:r w:rsidRPr="002A4699">
        <w:rPr>
          <w:sz w:val="24"/>
        </w:rPr>
        <w:t>trânsito</w:t>
      </w:r>
      <w:r w:rsidRPr="002A4699">
        <w:rPr>
          <w:spacing w:val="-5"/>
          <w:sz w:val="24"/>
        </w:rPr>
        <w:t xml:space="preserve"> </w:t>
      </w:r>
      <w:r w:rsidRPr="002A4699">
        <w:rPr>
          <w:sz w:val="24"/>
        </w:rPr>
        <w:t>de</w:t>
      </w:r>
      <w:r w:rsidRPr="002A4699">
        <w:rPr>
          <w:spacing w:val="-7"/>
          <w:sz w:val="24"/>
        </w:rPr>
        <w:t xml:space="preserve"> </w:t>
      </w:r>
      <w:r w:rsidRPr="002A4699">
        <w:rPr>
          <w:sz w:val="24"/>
        </w:rPr>
        <w:t>uso</w:t>
      </w:r>
      <w:r w:rsidRPr="002A4699">
        <w:rPr>
          <w:spacing w:val="-57"/>
          <w:sz w:val="24"/>
        </w:rPr>
        <w:t xml:space="preserve"> </w:t>
      </w:r>
      <w:r w:rsidRPr="002A4699">
        <w:rPr>
          <w:sz w:val="24"/>
        </w:rPr>
        <w:t>de</w:t>
      </w:r>
      <w:r w:rsidRPr="002A4699">
        <w:rPr>
          <w:spacing w:val="-2"/>
          <w:sz w:val="24"/>
        </w:rPr>
        <w:t xml:space="preserve"> </w:t>
      </w:r>
      <w:r w:rsidRPr="002A4699">
        <w:rPr>
          <w:sz w:val="24"/>
        </w:rPr>
        <w:t>ciclistas;</w:t>
      </w:r>
    </w:p>
    <w:p w14:paraId="16F322BB" w14:textId="77777777" w:rsidR="00551D6B" w:rsidRPr="002A4699" w:rsidRDefault="00551D6B" w:rsidP="00363436">
      <w:pPr>
        <w:pStyle w:val="PargrafodaLista"/>
        <w:numPr>
          <w:ilvl w:val="0"/>
          <w:numId w:val="25"/>
        </w:numPr>
        <w:tabs>
          <w:tab w:val="left" w:pos="3881"/>
        </w:tabs>
        <w:ind w:left="426" w:right="54"/>
        <w:rPr>
          <w:sz w:val="24"/>
        </w:rPr>
      </w:pPr>
      <w:r w:rsidRPr="002A4699">
        <w:rPr>
          <w:sz w:val="24"/>
        </w:rPr>
        <w:t>Serviços de saúde – indicativo de áreas ou local de serviços</w:t>
      </w:r>
      <w:r w:rsidRPr="002A4699">
        <w:rPr>
          <w:spacing w:val="1"/>
          <w:sz w:val="24"/>
        </w:rPr>
        <w:t xml:space="preserve"> </w:t>
      </w:r>
      <w:r w:rsidRPr="002A4699">
        <w:rPr>
          <w:sz w:val="24"/>
        </w:rPr>
        <w:t>de</w:t>
      </w:r>
      <w:r w:rsidRPr="002A4699">
        <w:rPr>
          <w:spacing w:val="-2"/>
          <w:sz w:val="24"/>
        </w:rPr>
        <w:t xml:space="preserve"> </w:t>
      </w:r>
      <w:r w:rsidRPr="002A4699">
        <w:rPr>
          <w:sz w:val="24"/>
        </w:rPr>
        <w:t>saúde;</w:t>
      </w:r>
    </w:p>
    <w:p w14:paraId="0888247F" w14:textId="77777777" w:rsidR="00551D6B" w:rsidRDefault="00551D6B" w:rsidP="00363436">
      <w:pPr>
        <w:pStyle w:val="PargrafodaLista"/>
        <w:numPr>
          <w:ilvl w:val="0"/>
          <w:numId w:val="25"/>
        </w:numPr>
        <w:tabs>
          <w:tab w:val="left" w:pos="3881"/>
        </w:tabs>
        <w:ind w:left="426" w:right="54"/>
        <w:rPr>
          <w:sz w:val="24"/>
        </w:rPr>
      </w:pPr>
      <w:r w:rsidRPr="002A4699">
        <w:rPr>
          <w:sz w:val="24"/>
        </w:rPr>
        <w:t>PNE</w:t>
      </w:r>
      <w:r w:rsidRPr="002A4699">
        <w:rPr>
          <w:spacing w:val="-7"/>
          <w:sz w:val="24"/>
        </w:rPr>
        <w:t xml:space="preserve"> </w:t>
      </w:r>
      <w:r w:rsidRPr="002A4699">
        <w:rPr>
          <w:sz w:val="24"/>
        </w:rPr>
        <w:t>–</w:t>
      </w:r>
      <w:r w:rsidRPr="002A4699">
        <w:rPr>
          <w:spacing w:val="-6"/>
          <w:sz w:val="24"/>
        </w:rPr>
        <w:t xml:space="preserve"> </w:t>
      </w:r>
      <w:r w:rsidRPr="002A4699">
        <w:rPr>
          <w:sz w:val="24"/>
        </w:rPr>
        <w:t>indicativo</w:t>
      </w:r>
      <w:r w:rsidRPr="002A4699">
        <w:rPr>
          <w:spacing w:val="-5"/>
          <w:sz w:val="24"/>
        </w:rPr>
        <w:t xml:space="preserve"> </w:t>
      </w:r>
      <w:r w:rsidRPr="002A4699">
        <w:rPr>
          <w:sz w:val="24"/>
        </w:rPr>
        <w:t>de</w:t>
      </w:r>
      <w:r w:rsidRPr="002A4699">
        <w:rPr>
          <w:spacing w:val="-7"/>
          <w:sz w:val="24"/>
        </w:rPr>
        <w:t xml:space="preserve"> </w:t>
      </w:r>
      <w:r w:rsidRPr="002A4699">
        <w:rPr>
          <w:sz w:val="24"/>
        </w:rPr>
        <w:t>local</w:t>
      </w:r>
      <w:r w:rsidRPr="002A4699">
        <w:rPr>
          <w:spacing w:val="-5"/>
          <w:sz w:val="24"/>
        </w:rPr>
        <w:t xml:space="preserve"> </w:t>
      </w:r>
      <w:r w:rsidRPr="002A4699">
        <w:rPr>
          <w:sz w:val="24"/>
        </w:rPr>
        <w:t>de</w:t>
      </w:r>
      <w:r w:rsidRPr="002A4699">
        <w:rPr>
          <w:spacing w:val="-7"/>
          <w:sz w:val="24"/>
        </w:rPr>
        <w:t xml:space="preserve"> </w:t>
      </w:r>
      <w:r w:rsidRPr="002A4699">
        <w:rPr>
          <w:sz w:val="24"/>
        </w:rPr>
        <w:t>estacionamento</w:t>
      </w:r>
      <w:r w:rsidRPr="002A4699">
        <w:rPr>
          <w:spacing w:val="-5"/>
          <w:sz w:val="24"/>
        </w:rPr>
        <w:t xml:space="preserve"> </w:t>
      </w:r>
      <w:r w:rsidRPr="002A4699">
        <w:rPr>
          <w:sz w:val="24"/>
        </w:rPr>
        <w:t>de</w:t>
      </w:r>
      <w:r w:rsidRPr="002A4699">
        <w:rPr>
          <w:spacing w:val="-7"/>
          <w:sz w:val="24"/>
        </w:rPr>
        <w:t xml:space="preserve"> </w:t>
      </w:r>
      <w:r w:rsidRPr="002A4699">
        <w:rPr>
          <w:sz w:val="24"/>
        </w:rPr>
        <w:t>veículos</w:t>
      </w:r>
      <w:r w:rsidRPr="002A4699">
        <w:rPr>
          <w:spacing w:val="-5"/>
          <w:sz w:val="24"/>
        </w:rPr>
        <w:t xml:space="preserve"> </w:t>
      </w:r>
      <w:r w:rsidRPr="002A4699">
        <w:rPr>
          <w:sz w:val="24"/>
        </w:rPr>
        <w:t>que</w:t>
      </w:r>
      <w:r w:rsidRPr="002A4699">
        <w:rPr>
          <w:spacing w:val="-58"/>
          <w:sz w:val="24"/>
        </w:rPr>
        <w:t xml:space="preserve"> </w:t>
      </w:r>
      <w:r w:rsidRPr="002A4699">
        <w:rPr>
          <w:sz w:val="24"/>
        </w:rPr>
        <w:t>transportam</w:t>
      </w:r>
      <w:r w:rsidRPr="002A4699">
        <w:rPr>
          <w:spacing w:val="-11"/>
          <w:sz w:val="24"/>
        </w:rPr>
        <w:t xml:space="preserve"> </w:t>
      </w:r>
      <w:r w:rsidRPr="002A4699">
        <w:rPr>
          <w:sz w:val="24"/>
        </w:rPr>
        <w:t>ou</w:t>
      </w:r>
      <w:r w:rsidRPr="002A4699">
        <w:rPr>
          <w:spacing w:val="-9"/>
          <w:sz w:val="24"/>
        </w:rPr>
        <w:t xml:space="preserve"> </w:t>
      </w:r>
      <w:r w:rsidRPr="002A4699">
        <w:rPr>
          <w:sz w:val="24"/>
        </w:rPr>
        <w:t>que</w:t>
      </w:r>
      <w:r w:rsidRPr="002A4699">
        <w:rPr>
          <w:spacing w:val="-12"/>
          <w:sz w:val="24"/>
        </w:rPr>
        <w:t xml:space="preserve"> </w:t>
      </w:r>
      <w:r w:rsidRPr="002A4699">
        <w:rPr>
          <w:sz w:val="24"/>
        </w:rPr>
        <w:t>sejam</w:t>
      </w:r>
      <w:r w:rsidRPr="002A4699">
        <w:rPr>
          <w:spacing w:val="-8"/>
          <w:sz w:val="24"/>
        </w:rPr>
        <w:t xml:space="preserve"> </w:t>
      </w:r>
      <w:r w:rsidRPr="002A4699">
        <w:rPr>
          <w:sz w:val="24"/>
        </w:rPr>
        <w:t>conduzidos</w:t>
      </w:r>
      <w:r>
        <w:rPr>
          <w:spacing w:val="-10"/>
          <w:sz w:val="24"/>
        </w:rPr>
        <w:t xml:space="preserve"> </w:t>
      </w:r>
      <w:r w:rsidRPr="002A4699">
        <w:rPr>
          <w:sz w:val="24"/>
        </w:rPr>
        <w:t>por</w:t>
      </w:r>
      <w:r w:rsidRPr="002A4699">
        <w:rPr>
          <w:spacing w:val="-12"/>
          <w:sz w:val="24"/>
        </w:rPr>
        <w:t xml:space="preserve"> </w:t>
      </w:r>
      <w:r w:rsidRPr="002A4699">
        <w:rPr>
          <w:sz w:val="24"/>
        </w:rPr>
        <w:t>pessoas</w:t>
      </w:r>
      <w:r w:rsidRPr="002A4699">
        <w:rPr>
          <w:spacing w:val="-8"/>
          <w:sz w:val="24"/>
        </w:rPr>
        <w:t xml:space="preserve"> </w:t>
      </w:r>
      <w:r w:rsidRPr="002A4699">
        <w:rPr>
          <w:sz w:val="24"/>
        </w:rPr>
        <w:t>portadoras</w:t>
      </w:r>
      <w:r w:rsidRPr="002A4699">
        <w:rPr>
          <w:spacing w:val="-58"/>
          <w:sz w:val="24"/>
        </w:rPr>
        <w:t xml:space="preserve"> </w:t>
      </w:r>
      <w:r w:rsidRPr="002A4699">
        <w:rPr>
          <w:sz w:val="24"/>
        </w:rPr>
        <w:t>de</w:t>
      </w:r>
      <w:r w:rsidRPr="002A4699">
        <w:rPr>
          <w:spacing w:val="-2"/>
          <w:sz w:val="24"/>
        </w:rPr>
        <w:t xml:space="preserve"> </w:t>
      </w:r>
      <w:r w:rsidRPr="002A4699">
        <w:rPr>
          <w:sz w:val="24"/>
        </w:rPr>
        <w:t>necessidades especiais.</w:t>
      </w:r>
    </w:p>
    <w:p w14:paraId="69ECD754" w14:textId="77777777" w:rsidR="00551D6B" w:rsidRDefault="00551D6B" w:rsidP="00551D6B">
      <w:pPr>
        <w:pStyle w:val="Corpodetexto"/>
        <w:tabs>
          <w:tab w:val="left" w:pos="3881"/>
        </w:tabs>
        <w:spacing w:before="9"/>
        <w:ind w:left="426" w:right="54" w:hanging="284"/>
      </w:pPr>
    </w:p>
    <w:p w14:paraId="3E0D9E63" w14:textId="77777777" w:rsidR="00551D6B" w:rsidRPr="00DD780A" w:rsidRDefault="00551D6B" w:rsidP="00551D6B">
      <w:pPr>
        <w:pStyle w:val="Ttulo1"/>
        <w:tabs>
          <w:tab w:val="left" w:pos="2747"/>
          <w:tab w:val="left" w:pos="3881"/>
        </w:tabs>
        <w:ind w:left="426" w:right="54"/>
      </w:pPr>
      <w:r w:rsidRPr="00DD780A">
        <w:lastRenderedPageBreak/>
        <w:t>Implantação</w:t>
      </w:r>
      <w:r w:rsidRPr="00DD780A">
        <w:rPr>
          <w:spacing w:val="-1"/>
        </w:rPr>
        <w:t xml:space="preserve"> </w:t>
      </w:r>
      <w:r w:rsidRPr="00DD780A">
        <w:t>de</w:t>
      </w:r>
      <w:r w:rsidRPr="00DD780A">
        <w:rPr>
          <w:spacing w:val="-2"/>
        </w:rPr>
        <w:t xml:space="preserve"> </w:t>
      </w:r>
      <w:r w:rsidRPr="00DD780A">
        <w:t>símbolo</w:t>
      </w:r>
      <w:r w:rsidRPr="00DD780A">
        <w:rPr>
          <w:spacing w:val="-3"/>
        </w:rPr>
        <w:t xml:space="preserve"> </w:t>
      </w:r>
      <w:r w:rsidRPr="00DD780A">
        <w:t>referente</w:t>
      </w:r>
      <w:r w:rsidRPr="00DD780A">
        <w:rPr>
          <w:spacing w:val="-2"/>
        </w:rPr>
        <w:t xml:space="preserve"> </w:t>
      </w:r>
      <w:r w:rsidRPr="00DD780A">
        <w:t>a</w:t>
      </w:r>
      <w:r w:rsidRPr="00DD780A">
        <w:rPr>
          <w:spacing w:val="-1"/>
        </w:rPr>
        <w:t xml:space="preserve"> </w:t>
      </w:r>
      <w:r w:rsidRPr="00DD780A">
        <w:t>serviços</w:t>
      </w:r>
      <w:r w:rsidRPr="00DD780A">
        <w:rPr>
          <w:spacing w:val="-1"/>
        </w:rPr>
        <w:t xml:space="preserve"> </w:t>
      </w:r>
      <w:r w:rsidRPr="00DD780A">
        <w:t>de saúde.</w:t>
      </w:r>
    </w:p>
    <w:p w14:paraId="2B8212E2" w14:textId="77777777" w:rsidR="00551D6B" w:rsidRPr="00DD780A" w:rsidRDefault="00551D6B" w:rsidP="00551D6B">
      <w:pPr>
        <w:pStyle w:val="Corpodetexto"/>
        <w:tabs>
          <w:tab w:val="left" w:pos="3881"/>
        </w:tabs>
        <w:ind w:left="426" w:right="54" w:hanging="284"/>
        <w:rPr>
          <w:b/>
        </w:rPr>
      </w:pPr>
    </w:p>
    <w:p w14:paraId="381B368D" w14:textId="77777777" w:rsidR="00551D6B" w:rsidRPr="00DD780A" w:rsidRDefault="00551D6B" w:rsidP="00551D6B">
      <w:pPr>
        <w:pStyle w:val="PargrafodaLista"/>
        <w:tabs>
          <w:tab w:val="left" w:pos="3881"/>
          <w:tab w:val="left" w:pos="3883"/>
          <w:tab w:val="left" w:pos="7655"/>
          <w:tab w:val="left" w:pos="8080"/>
          <w:tab w:val="left" w:pos="8647"/>
          <w:tab w:val="left" w:pos="8789"/>
        </w:tabs>
        <w:ind w:left="426" w:right="54"/>
        <w:rPr>
          <w:sz w:val="24"/>
          <w:szCs w:val="24"/>
        </w:rPr>
      </w:pPr>
      <w:r w:rsidRPr="00DD780A">
        <w:rPr>
          <w:sz w:val="24"/>
          <w:szCs w:val="24"/>
        </w:rPr>
        <w:t>O</w:t>
      </w:r>
      <w:r w:rsidRPr="00DD780A">
        <w:rPr>
          <w:spacing w:val="18"/>
          <w:sz w:val="24"/>
          <w:szCs w:val="24"/>
        </w:rPr>
        <w:t xml:space="preserve"> </w:t>
      </w:r>
      <w:r w:rsidRPr="00DD780A">
        <w:rPr>
          <w:sz w:val="24"/>
          <w:szCs w:val="24"/>
        </w:rPr>
        <w:t>símbolo</w:t>
      </w:r>
      <w:r w:rsidRPr="00DD780A">
        <w:rPr>
          <w:spacing w:val="20"/>
          <w:sz w:val="24"/>
          <w:szCs w:val="24"/>
        </w:rPr>
        <w:t xml:space="preserve"> </w:t>
      </w:r>
      <w:r w:rsidRPr="00DD780A">
        <w:rPr>
          <w:sz w:val="24"/>
          <w:szCs w:val="24"/>
        </w:rPr>
        <w:t>sempre</w:t>
      </w:r>
      <w:r w:rsidRPr="00DD780A">
        <w:rPr>
          <w:spacing w:val="19"/>
          <w:sz w:val="24"/>
          <w:szCs w:val="24"/>
        </w:rPr>
        <w:t xml:space="preserve"> </w:t>
      </w:r>
      <w:r w:rsidRPr="00DD780A">
        <w:rPr>
          <w:sz w:val="24"/>
          <w:szCs w:val="24"/>
        </w:rPr>
        <w:t>deve</w:t>
      </w:r>
      <w:r w:rsidRPr="00DD780A">
        <w:rPr>
          <w:spacing w:val="19"/>
          <w:sz w:val="24"/>
          <w:szCs w:val="24"/>
        </w:rPr>
        <w:t xml:space="preserve"> </w:t>
      </w:r>
      <w:r w:rsidRPr="00DD780A">
        <w:rPr>
          <w:sz w:val="24"/>
          <w:szCs w:val="24"/>
        </w:rPr>
        <w:t>ser</w:t>
      </w:r>
      <w:r w:rsidRPr="00DD780A">
        <w:rPr>
          <w:spacing w:val="18"/>
          <w:sz w:val="24"/>
          <w:szCs w:val="24"/>
        </w:rPr>
        <w:t xml:space="preserve"> </w:t>
      </w:r>
      <w:r w:rsidRPr="00DD780A">
        <w:rPr>
          <w:sz w:val="24"/>
          <w:szCs w:val="24"/>
        </w:rPr>
        <w:t>reforçado</w:t>
      </w:r>
      <w:r w:rsidRPr="00DD780A">
        <w:rPr>
          <w:spacing w:val="20"/>
          <w:sz w:val="24"/>
          <w:szCs w:val="24"/>
        </w:rPr>
        <w:t xml:space="preserve"> </w:t>
      </w:r>
      <w:r w:rsidRPr="00DD780A">
        <w:rPr>
          <w:sz w:val="24"/>
          <w:szCs w:val="24"/>
        </w:rPr>
        <w:t>por</w:t>
      </w:r>
      <w:r w:rsidRPr="00DD780A">
        <w:rPr>
          <w:spacing w:val="19"/>
          <w:sz w:val="24"/>
          <w:szCs w:val="24"/>
        </w:rPr>
        <w:t xml:space="preserve"> </w:t>
      </w:r>
      <w:r w:rsidRPr="00DD780A">
        <w:rPr>
          <w:sz w:val="24"/>
          <w:szCs w:val="24"/>
        </w:rPr>
        <w:t>sinalização</w:t>
      </w:r>
      <w:r w:rsidRPr="00DD780A">
        <w:rPr>
          <w:spacing w:val="20"/>
          <w:sz w:val="24"/>
          <w:szCs w:val="24"/>
        </w:rPr>
        <w:t xml:space="preserve"> </w:t>
      </w:r>
      <w:r w:rsidRPr="00DD780A">
        <w:rPr>
          <w:sz w:val="24"/>
          <w:szCs w:val="24"/>
        </w:rPr>
        <w:t>vertical</w:t>
      </w:r>
      <w:r w:rsidRPr="00DD780A">
        <w:rPr>
          <w:spacing w:val="-57"/>
          <w:sz w:val="24"/>
          <w:szCs w:val="24"/>
        </w:rPr>
        <w:t xml:space="preserve"> </w:t>
      </w:r>
      <w:r>
        <w:rPr>
          <w:spacing w:val="-57"/>
          <w:sz w:val="24"/>
          <w:szCs w:val="24"/>
        </w:rPr>
        <w:t xml:space="preserve">      </w:t>
      </w:r>
      <w:r w:rsidRPr="00DD780A">
        <w:rPr>
          <w:sz w:val="24"/>
          <w:szCs w:val="24"/>
        </w:rPr>
        <w:t>correspondente,</w:t>
      </w:r>
      <w:r w:rsidRPr="00DD780A">
        <w:rPr>
          <w:spacing w:val="-1"/>
          <w:sz w:val="24"/>
          <w:szCs w:val="24"/>
        </w:rPr>
        <w:t xml:space="preserve"> </w:t>
      </w:r>
      <w:r w:rsidRPr="00DD780A">
        <w:rPr>
          <w:sz w:val="24"/>
          <w:szCs w:val="24"/>
        </w:rPr>
        <w:t>com mensagem clara</w:t>
      </w:r>
      <w:r w:rsidRPr="00DD780A">
        <w:rPr>
          <w:spacing w:val="-1"/>
          <w:sz w:val="24"/>
          <w:szCs w:val="24"/>
        </w:rPr>
        <w:t xml:space="preserve"> </w:t>
      </w:r>
      <w:r w:rsidRPr="00DD780A">
        <w:rPr>
          <w:sz w:val="24"/>
          <w:szCs w:val="24"/>
        </w:rPr>
        <w:t>e</w:t>
      </w:r>
      <w:r w:rsidRPr="00DD780A">
        <w:rPr>
          <w:spacing w:val="-2"/>
          <w:sz w:val="24"/>
          <w:szCs w:val="24"/>
        </w:rPr>
        <w:t xml:space="preserve"> </w:t>
      </w:r>
      <w:r w:rsidRPr="00DD780A">
        <w:rPr>
          <w:sz w:val="24"/>
          <w:szCs w:val="24"/>
        </w:rPr>
        <w:t>objetiva.</w:t>
      </w:r>
    </w:p>
    <w:p w14:paraId="07089FE2" w14:textId="77777777" w:rsidR="00551D6B" w:rsidRDefault="00551D6B" w:rsidP="00551D6B">
      <w:pPr>
        <w:pStyle w:val="Corpodetexto"/>
        <w:spacing w:before="9"/>
        <w:rPr>
          <w:rFonts w:ascii="Calibri"/>
          <w:b/>
          <w:sz w:val="26"/>
        </w:rPr>
      </w:pPr>
    </w:p>
    <w:tbl>
      <w:tblPr>
        <w:tblStyle w:val="TableNormal"/>
        <w:tblW w:w="0" w:type="auto"/>
        <w:tblInd w:w="2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250"/>
        <w:gridCol w:w="2181"/>
      </w:tblGrid>
      <w:tr w:rsidR="00551D6B" w14:paraId="6A8D2E7C" w14:textId="77777777" w:rsidTr="003E7150">
        <w:trPr>
          <w:trHeight w:val="318"/>
        </w:trPr>
        <w:tc>
          <w:tcPr>
            <w:tcW w:w="6412" w:type="dxa"/>
            <w:gridSpan w:val="3"/>
            <w:shd w:val="clear" w:color="auto" w:fill="D9D9D9"/>
          </w:tcPr>
          <w:p w14:paraId="70EA60B7" w14:textId="77777777" w:rsidR="00551D6B" w:rsidRDefault="00551D6B" w:rsidP="003E7150">
            <w:pPr>
              <w:pStyle w:val="TableParagraph"/>
              <w:spacing w:before="1"/>
              <w:ind w:left="2444" w:right="2444"/>
              <w:jc w:val="center"/>
              <w:rPr>
                <w:rFonts w:ascii="Times New Roman" w:hAnsi="Times New Roman"/>
                <w:sz w:val="24"/>
              </w:rPr>
            </w:pPr>
            <w:r>
              <w:rPr>
                <w:rFonts w:ascii="Times New Roman" w:hAnsi="Times New Roman"/>
                <w:sz w:val="24"/>
              </w:rPr>
              <w:t>Dimensões</w:t>
            </w:r>
            <w:r>
              <w:rPr>
                <w:rFonts w:ascii="Times New Roman" w:hAnsi="Times New Roman"/>
                <w:spacing w:val="-1"/>
                <w:sz w:val="24"/>
              </w:rPr>
              <w:t xml:space="preserve"> </w:t>
            </w:r>
            <w:r>
              <w:rPr>
                <w:rFonts w:ascii="Times New Roman" w:hAnsi="Times New Roman"/>
                <w:sz w:val="24"/>
              </w:rPr>
              <w:t>(m)</w:t>
            </w:r>
          </w:p>
        </w:tc>
      </w:tr>
      <w:tr w:rsidR="00551D6B" w14:paraId="5DB748DD" w14:textId="77777777" w:rsidTr="003E7150">
        <w:trPr>
          <w:trHeight w:val="316"/>
        </w:trPr>
        <w:tc>
          <w:tcPr>
            <w:tcW w:w="1981" w:type="dxa"/>
          </w:tcPr>
          <w:p w14:paraId="453D3B5D" w14:textId="77777777" w:rsidR="00551D6B" w:rsidRDefault="00551D6B" w:rsidP="003E7150">
            <w:pPr>
              <w:pStyle w:val="TableParagraph"/>
              <w:spacing w:line="276" w:lineRule="exact"/>
              <w:ind w:left="3"/>
              <w:jc w:val="center"/>
              <w:rPr>
                <w:rFonts w:ascii="Times New Roman"/>
                <w:sz w:val="24"/>
              </w:rPr>
            </w:pPr>
            <w:r>
              <w:rPr>
                <w:rFonts w:ascii="Times New Roman"/>
                <w:w w:val="99"/>
                <w:sz w:val="24"/>
              </w:rPr>
              <w:t>A</w:t>
            </w:r>
          </w:p>
        </w:tc>
        <w:tc>
          <w:tcPr>
            <w:tcW w:w="2250" w:type="dxa"/>
          </w:tcPr>
          <w:p w14:paraId="591B4356" w14:textId="77777777" w:rsidR="00551D6B" w:rsidRDefault="00551D6B" w:rsidP="003E7150">
            <w:pPr>
              <w:pStyle w:val="TableParagraph"/>
              <w:spacing w:line="276" w:lineRule="exact"/>
              <w:ind w:left="2"/>
              <w:jc w:val="center"/>
              <w:rPr>
                <w:rFonts w:ascii="Times New Roman"/>
                <w:sz w:val="24"/>
              </w:rPr>
            </w:pPr>
            <w:r>
              <w:rPr>
                <w:rFonts w:ascii="Times New Roman"/>
                <w:sz w:val="24"/>
              </w:rPr>
              <w:t>B</w:t>
            </w:r>
          </w:p>
        </w:tc>
        <w:tc>
          <w:tcPr>
            <w:tcW w:w="2181" w:type="dxa"/>
          </w:tcPr>
          <w:p w14:paraId="05F3314F" w14:textId="77777777" w:rsidR="00551D6B" w:rsidRDefault="00551D6B" w:rsidP="003E7150">
            <w:pPr>
              <w:pStyle w:val="TableParagraph"/>
              <w:spacing w:line="276" w:lineRule="exact"/>
              <w:ind w:left="2"/>
              <w:jc w:val="center"/>
              <w:rPr>
                <w:rFonts w:ascii="Times New Roman"/>
                <w:sz w:val="24"/>
              </w:rPr>
            </w:pPr>
            <w:r>
              <w:rPr>
                <w:rFonts w:ascii="Times New Roman"/>
                <w:sz w:val="24"/>
              </w:rPr>
              <w:t>C</w:t>
            </w:r>
          </w:p>
        </w:tc>
      </w:tr>
      <w:tr w:rsidR="00551D6B" w14:paraId="2934E609" w14:textId="77777777" w:rsidTr="003E7150">
        <w:trPr>
          <w:trHeight w:val="318"/>
        </w:trPr>
        <w:tc>
          <w:tcPr>
            <w:tcW w:w="1981" w:type="dxa"/>
          </w:tcPr>
          <w:p w14:paraId="5B7323B8" w14:textId="77777777" w:rsidR="00551D6B" w:rsidRDefault="00551D6B" w:rsidP="003E7150">
            <w:pPr>
              <w:pStyle w:val="TableParagraph"/>
              <w:spacing w:line="275" w:lineRule="exact"/>
              <w:ind w:left="758" w:right="753"/>
              <w:jc w:val="center"/>
              <w:rPr>
                <w:rFonts w:ascii="Times New Roman"/>
                <w:sz w:val="24"/>
              </w:rPr>
            </w:pPr>
            <w:r>
              <w:rPr>
                <w:rFonts w:ascii="Times New Roman"/>
                <w:sz w:val="24"/>
              </w:rPr>
              <w:t>0,30</w:t>
            </w:r>
          </w:p>
        </w:tc>
        <w:tc>
          <w:tcPr>
            <w:tcW w:w="2250" w:type="dxa"/>
          </w:tcPr>
          <w:p w14:paraId="6B2E3716" w14:textId="77777777" w:rsidR="00551D6B" w:rsidRDefault="00551D6B" w:rsidP="003E7150">
            <w:pPr>
              <w:pStyle w:val="TableParagraph"/>
              <w:spacing w:line="275" w:lineRule="exact"/>
              <w:ind w:left="891" w:right="889"/>
              <w:jc w:val="center"/>
              <w:rPr>
                <w:rFonts w:ascii="Times New Roman"/>
                <w:sz w:val="24"/>
              </w:rPr>
            </w:pPr>
            <w:r>
              <w:rPr>
                <w:rFonts w:ascii="Times New Roman"/>
                <w:sz w:val="24"/>
              </w:rPr>
              <w:t>0,30</w:t>
            </w:r>
          </w:p>
        </w:tc>
        <w:tc>
          <w:tcPr>
            <w:tcW w:w="2181" w:type="dxa"/>
          </w:tcPr>
          <w:p w14:paraId="670440C0" w14:textId="77777777" w:rsidR="00551D6B" w:rsidRDefault="00551D6B" w:rsidP="003E7150">
            <w:pPr>
              <w:pStyle w:val="TableParagraph"/>
              <w:spacing w:line="275" w:lineRule="exact"/>
              <w:ind w:left="857" w:right="854"/>
              <w:jc w:val="center"/>
              <w:rPr>
                <w:rFonts w:ascii="Times New Roman"/>
                <w:sz w:val="24"/>
              </w:rPr>
            </w:pPr>
            <w:r>
              <w:rPr>
                <w:rFonts w:ascii="Times New Roman"/>
                <w:sz w:val="24"/>
              </w:rPr>
              <w:t>1,20</w:t>
            </w:r>
          </w:p>
        </w:tc>
      </w:tr>
    </w:tbl>
    <w:p w14:paraId="6D69AA67" w14:textId="77777777" w:rsidR="00551D6B" w:rsidRDefault="00551D6B" w:rsidP="00551D6B">
      <w:pPr>
        <w:pStyle w:val="Corpodetexto"/>
        <w:rPr>
          <w:rFonts w:ascii="Calibri"/>
          <w:b/>
        </w:rPr>
      </w:pPr>
    </w:p>
    <w:p w14:paraId="09BB2808" w14:textId="77777777" w:rsidR="00551D6B" w:rsidRDefault="00551D6B" w:rsidP="00551D6B">
      <w:pPr>
        <w:pStyle w:val="Corpodetexto"/>
        <w:spacing w:before="9"/>
        <w:rPr>
          <w:rFonts w:ascii="Calibri"/>
          <w:b/>
        </w:rPr>
      </w:pPr>
      <w:r>
        <w:rPr>
          <w:noProof/>
          <w:lang w:val="pt-BR" w:eastAsia="pt-BR" w:bidi="ar-SA"/>
        </w:rPr>
        <w:drawing>
          <wp:anchor distT="0" distB="0" distL="0" distR="0" simplePos="0" relativeHeight="251701248" behindDoc="0" locked="0" layoutInCell="1" allowOverlap="1" wp14:anchorId="45E10521" wp14:editId="648EAF68">
            <wp:simplePos x="0" y="0"/>
            <wp:positionH relativeFrom="page">
              <wp:posOffset>2700654</wp:posOffset>
            </wp:positionH>
            <wp:positionV relativeFrom="paragraph">
              <wp:posOffset>217080</wp:posOffset>
            </wp:positionV>
            <wp:extent cx="2628899" cy="1476375"/>
            <wp:effectExtent l="0" t="0" r="0" b="0"/>
            <wp:wrapTopAndBottom/>
            <wp:docPr id="180" name="image27.pn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7.png" descr="Diagrama&#10;&#10;Descrição gerada automaticamente"/>
                    <pic:cNvPicPr/>
                  </pic:nvPicPr>
                  <pic:blipFill>
                    <a:blip r:embed="rId48" cstate="print"/>
                    <a:stretch>
                      <a:fillRect/>
                    </a:stretch>
                  </pic:blipFill>
                  <pic:spPr>
                    <a:xfrm>
                      <a:off x="0" y="0"/>
                      <a:ext cx="2628899" cy="1476375"/>
                    </a:xfrm>
                    <a:prstGeom prst="rect">
                      <a:avLst/>
                    </a:prstGeom>
                  </pic:spPr>
                </pic:pic>
              </a:graphicData>
            </a:graphic>
          </wp:anchor>
        </w:drawing>
      </w:r>
    </w:p>
    <w:p w14:paraId="6BFB830F" w14:textId="77777777" w:rsidR="00551D6B" w:rsidRDefault="00551D6B" w:rsidP="00551D6B">
      <w:pPr>
        <w:pStyle w:val="Corpodetexto"/>
        <w:spacing w:before="8"/>
        <w:rPr>
          <w:rFonts w:ascii="Calibri"/>
          <w:b/>
        </w:rPr>
      </w:pPr>
    </w:p>
    <w:p w14:paraId="2ADFD395" w14:textId="77777777" w:rsidR="00551D6B" w:rsidRPr="00EB7979" w:rsidRDefault="00551D6B" w:rsidP="00336FC0">
      <w:pPr>
        <w:pStyle w:val="PargrafodaLista"/>
        <w:tabs>
          <w:tab w:val="left" w:pos="3402"/>
        </w:tabs>
        <w:ind w:left="0" w:firstLine="0"/>
        <w:rPr>
          <w:sz w:val="24"/>
        </w:rPr>
      </w:pPr>
      <w:r w:rsidRPr="00EB7979">
        <w:rPr>
          <w:sz w:val="24"/>
        </w:rPr>
        <w:t>Símbolo</w:t>
      </w:r>
      <w:r w:rsidRPr="00EB7979">
        <w:rPr>
          <w:spacing w:val="-8"/>
          <w:sz w:val="24"/>
        </w:rPr>
        <w:t xml:space="preserve"> </w:t>
      </w:r>
      <w:r w:rsidRPr="00EB7979">
        <w:rPr>
          <w:sz w:val="24"/>
        </w:rPr>
        <w:t>indicativo</w:t>
      </w:r>
      <w:r w:rsidRPr="00EB7979">
        <w:rPr>
          <w:spacing w:val="-9"/>
          <w:sz w:val="24"/>
        </w:rPr>
        <w:t xml:space="preserve"> </w:t>
      </w:r>
      <w:r w:rsidRPr="00EB7979">
        <w:rPr>
          <w:sz w:val="24"/>
        </w:rPr>
        <w:t>de</w:t>
      </w:r>
      <w:r w:rsidRPr="00EB7979">
        <w:rPr>
          <w:spacing w:val="-9"/>
          <w:sz w:val="24"/>
        </w:rPr>
        <w:t xml:space="preserve"> </w:t>
      </w:r>
      <w:r w:rsidRPr="00EB7979">
        <w:rPr>
          <w:sz w:val="24"/>
        </w:rPr>
        <w:t>local</w:t>
      </w:r>
      <w:r w:rsidRPr="00EB7979">
        <w:rPr>
          <w:spacing w:val="-8"/>
          <w:sz w:val="24"/>
        </w:rPr>
        <w:t xml:space="preserve"> </w:t>
      </w:r>
      <w:r w:rsidRPr="00EB7979">
        <w:rPr>
          <w:sz w:val="24"/>
        </w:rPr>
        <w:t>de</w:t>
      </w:r>
      <w:r w:rsidRPr="00EB7979">
        <w:rPr>
          <w:spacing w:val="-10"/>
          <w:sz w:val="24"/>
        </w:rPr>
        <w:t xml:space="preserve"> </w:t>
      </w:r>
      <w:r w:rsidRPr="00EB7979">
        <w:rPr>
          <w:sz w:val="24"/>
        </w:rPr>
        <w:t>estacionamento</w:t>
      </w:r>
      <w:r w:rsidRPr="00EB7979">
        <w:rPr>
          <w:spacing w:val="-8"/>
          <w:sz w:val="24"/>
        </w:rPr>
        <w:t xml:space="preserve"> </w:t>
      </w:r>
      <w:r w:rsidRPr="00EB7979">
        <w:rPr>
          <w:sz w:val="24"/>
        </w:rPr>
        <w:t>de</w:t>
      </w:r>
      <w:r w:rsidRPr="00EB7979">
        <w:rPr>
          <w:spacing w:val="-10"/>
          <w:sz w:val="24"/>
        </w:rPr>
        <w:t xml:space="preserve"> </w:t>
      </w:r>
      <w:r w:rsidRPr="00EB7979">
        <w:rPr>
          <w:sz w:val="24"/>
        </w:rPr>
        <w:t>veículos</w:t>
      </w:r>
      <w:r w:rsidRPr="00EB7979">
        <w:rPr>
          <w:spacing w:val="-8"/>
          <w:sz w:val="24"/>
        </w:rPr>
        <w:t xml:space="preserve"> </w:t>
      </w:r>
      <w:r w:rsidRPr="00EB7979">
        <w:rPr>
          <w:sz w:val="24"/>
        </w:rPr>
        <w:t>que</w:t>
      </w:r>
      <w:r w:rsidRPr="00EB7979">
        <w:rPr>
          <w:spacing w:val="-9"/>
          <w:sz w:val="24"/>
        </w:rPr>
        <w:t xml:space="preserve"> </w:t>
      </w:r>
      <w:r w:rsidRPr="00EB7979">
        <w:rPr>
          <w:sz w:val="24"/>
        </w:rPr>
        <w:t>transportam</w:t>
      </w:r>
      <w:r w:rsidRPr="00EB7979">
        <w:rPr>
          <w:spacing w:val="-58"/>
          <w:sz w:val="24"/>
        </w:rPr>
        <w:t xml:space="preserve"> </w:t>
      </w:r>
      <w:r w:rsidRPr="00EB7979">
        <w:rPr>
          <w:sz w:val="24"/>
        </w:rPr>
        <w:t>ou que sejam conduzidos por pessoas portadoras de deficiências físicas</w:t>
      </w:r>
      <w:r w:rsidRPr="00EB7979">
        <w:rPr>
          <w:spacing w:val="1"/>
          <w:sz w:val="24"/>
        </w:rPr>
        <w:t xml:space="preserve"> </w:t>
      </w:r>
      <w:r w:rsidRPr="00EB7979">
        <w:rPr>
          <w:sz w:val="24"/>
        </w:rPr>
        <w:t>(DEF)</w:t>
      </w:r>
      <w:r w:rsidRPr="00EB7979">
        <w:rPr>
          <w:spacing w:val="-6"/>
          <w:sz w:val="24"/>
        </w:rPr>
        <w:t xml:space="preserve"> </w:t>
      </w:r>
      <w:r w:rsidRPr="00EB7979">
        <w:rPr>
          <w:sz w:val="24"/>
        </w:rPr>
        <w:t>“Deficiente</w:t>
      </w:r>
      <w:r w:rsidRPr="00EB7979">
        <w:rPr>
          <w:spacing w:val="-4"/>
          <w:sz w:val="24"/>
        </w:rPr>
        <w:t xml:space="preserve"> </w:t>
      </w:r>
      <w:r w:rsidRPr="00EB7979">
        <w:rPr>
          <w:sz w:val="24"/>
        </w:rPr>
        <w:t>Físico”</w:t>
      </w:r>
      <w:r w:rsidRPr="00EB7979">
        <w:rPr>
          <w:spacing w:val="-5"/>
          <w:sz w:val="24"/>
        </w:rPr>
        <w:t xml:space="preserve"> </w:t>
      </w:r>
      <w:r w:rsidRPr="00EB7979">
        <w:rPr>
          <w:sz w:val="24"/>
        </w:rPr>
        <w:t>ou</w:t>
      </w:r>
      <w:r w:rsidRPr="00EB7979">
        <w:rPr>
          <w:spacing w:val="-5"/>
          <w:sz w:val="24"/>
        </w:rPr>
        <w:t xml:space="preserve"> </w:t>
      </w:r>
      <w:r w:rsidRPr="00EB7979">
        <w:rPr>
          <w:sz w:val="24"/>
        </w:rPr>
        <w:t>PNE</w:t>
      </w:r>
      <w:r w:rsidRPr="00EB7979">
        <w:rPr>
          <w:spacing w:val="-6"/>
          <w:sz w:val="24"/>
        </w:rPr>
        <w:t xml:space="preserve"> </w:t>
      </w:r>
      <w:r w:rsidRPr="00EB7979">
        <w:rPr>
          <w:sz w:val="24"/>
        </w:rPr>
        <w:t>(Portadores</w:t>
      </w:r>
      <w:r w:rsidRPr="00EB7979">
        <w:rPr>
          <w:spacing w:val="-4"/>
          <w:sz w:val="24"/>
        </w:rPr>
        <w:t xml:space="preserve"> </w:t>
      </w:r>
      <w:r w:rsidRPr="00EB7979">
        <w:rPr>
          <w:sz w:val="24"/>
        </w:rPr>
        <w:t>de</w:t>
      </w:r>
      <w:r w:rsidRPr="00EB7979">
        <w:rPr>
          <w:spacing w:val="-3"/>
          <w:sz w:val="24"/>
        </w:rPr>
        <w:t xml:space="preserve"> </w:t>
      </w:r>
      <w:r w:rsidRPr="00EB7979">
        <w:rPr>
          <w:sz w:val="24"/>
        </w:rPr>
        <w:t>Necessidades</w:t>
      </w:r>
      <w:r w:rsidRPr="00EB7979">
        <w:rPr>
          <w:spacing w:val="-5"/>
          <w:sz w:val="24"/>
        </w:rPr>
        <w:t xml:space="preserve"> </w:t>
      </w:r>
      <w:r w:rsidRPr="00EB7979">
        <w:rPr>
          <w:sz w:val="24"/>
        </w:rPr>
        <w:t>Especiais)</w:t>
      </w:r>
    </w:p>
    <w:p w14:paraId="67C4BBCA" w14:textId="77777777" w:rsidR="00551D6B" w:rsidRDefault="00551D6B" w:rsidP="00551D6B">
      <w:pPr>
        <w:pStyle w:val="Corpodetexto"/>
        <w:spacing w:before="9"/>
        <w:rPr>
          <w:sz w:val="18"/>
        </w:rPr>
      </w:pPr>
      <w:r>
        <w:rPr>
          <w:noProof/>
          <w:lang w:val="pt-BR" w:eastAsia="pt-BR" w:bidi="ar-SA"/>
        </w:rPr>
        <w:drawing>
          <wp:anchor distT="0" distB="0" distL="0" distR="0" simplePos="0" relativeHeight="251702272" behindDoc="0" locked="0" layoutInCell="1" allowOverlap="1" wp14:anchorId="50EC229D" wp14:editId="0DF8C837">
            <wp:simplePos x="0" y="0"/>
            <wp:positionH relativeFrom="page">
              <wp:posOffset>3286378</wp:posOffset>
            </wp:positionH>
            <wp:positionV relativeFrom="paragraph">
              <wp:posOffset>162134</wp:posOffset>
            </wp:positionV>
            <wp:extent cx="1447800" cy="1447800"/>
            <wp:effectExtent l="0" t="0" r="0" b="0"/>
            <wp:wrapTopAndBottom/>
            <wp:docPr id="181" name="image28.png" descr="Uma imagem contendo parede de papel, edifício, gai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28.png" descr="Uma imagem contendo parede de papel, edifício, gaiola&#10;&#10;Descrição gerada automaticamente"/>
                    <pic:cNvPicPr/>
                  </pic:nvPicPr>
                  <pic:blipFill>
                    <a:blip r:embed="rId49" cstate="print"/>
                    <a:stretch>
                      <a:fillRect/>
                    </a:stretch>
                  </pic:blipFill>
                  <pic:spPr>
                    <a:xfrm>
                      <a:off x="0" y="0"/>
                      <a:ext cx="1447800" cy="1447800"/>
                    </a:xfrm>
                    <a:prstGeom prst="rect">
                      <a:avLst/>
                    </a:prstGeom>
                  </pic:spPr>
                </pic:pic>
              </a:graphicData>
            </a:graphic>
          </wp:anchor>
        </w:drawing>
      </w:r>
    </w:p>
    <w:p w14:paraId="01652B39" w14:textId="77777777" w:rsidR="00551D6B" w:rsidRDefault="00551D6B" w:rsidP="00551D6B">
      <w:pPr>
        <w:pStyle w:val="Corpodetexto"/>
        <w:spacing w:before="4"/>
        <w:rPr>
          <w:sz w:val="27"/>
        </w:rPr>
      </w:pPr>
    </w:p>
    <w:p w14:paraId="2137E055" w14:textId="77777777" w:rsidR="00551D6B" w:rsidRPr="00EB7979" w:rsidRDefault="00551D6B" w:rsidP="00336FC0">
      <w:pPr>
        <w:pStyle w:val="PargrafodaLista"/>
        <w:ind w:left="0" w:hanging="4"/>
        <w:rPr>
          <w:sz w:val="20"/>
        </w:rPr>
      </w:pPr>
      <w:r w:rsidRPr="00EB7979">
        <w:rPr>
          <w:sz w:val="24"/>
        </w:rPr>
        <w:t>O símbolo deve ser sempre aplicado nas cores azul e branca</w:t>
      </w:r>
      <w:r w:rsidRPr="00EB7979">
        <w:rPr>
          <w:spacing w:val="1"/>
          <w:sz w:val="24"/>
        </w:rPr>
        <w:t xml:space="preserve"> </w:t>
      </w:r>
      <w:r w:rsidRPr="00EB7979">
        <w:rPr>
          <w:sz w:val="24"/>
        </w:rPr>
        <w:t>conforme</w:t>
      </w:r>
      <w:r w:rsidRPr="00EB7979">
        <w:rPr>
          <w:spacing w:val="-1"/>
          <w:sz w:val="24"/>
        </w:rPr>
        <w:t xml:space="preserve"> </w:t>
      </w:r>
      <w:r w:rsidRPr="00EB7979">
        <w:rPr>
          <w:sz w:val="24"/>
        </w:rPr>
        <w:t>modelo.</w:t>
      </w:r>
    </w:p>
    <w:p w14:paraId="77A5E050" w14:textId="77777777" w:rsidR="00551D6B" w:rsidRDefault="00551D6B" w:rsidP="00336FC0">
      <w:pPr>
        <w:pStyle w:val="PargrafodaLista"/>
        <w:ind w:left="0" w:hanging="4"/>
        <w:rPr>
          <w:sz w:val="24"/>
        </w:rPr>
      </w:pPr>
      <w:r w:rsidRPr="00EB7979">
        <w:rPr>
          <w:sz w:val="24"/>
        </w:rPr>
        <w:t>O DEF deve ser utilizado para indicar vaga reservada para</w:t>
      </w:r>
      <w:r w:rsidRPr="00EB7979">
        <w:rPr>
          <w:spacing w:val="1"/>
          <w:sz w:val="24"/>
        </w:rPr>
        <w:t xml:space="preserve"> </w:t>
      </w:r>
      <w:r w:rsidRPr="00EB7979">
        <w:rPr>
          <w:sz w:val="24"/>
        </w:rPr>
        <w:t>estacionamento</w:t>
      </w:r>
      <w:r w:rsidRPr="00EB7979">
        <w:rPr>
          <w:spacing w:val="1"/>
          <w:sz w:val="24"/>
        </w:rPr>
        <w:t xml:space="preserve"> </w:t>
      </w:r>
      <w:r w:rsidRPr="00EB7979">
        <w:rPr>
          <w:sz w:val="24"/>
        </w:rPr>
        <w:t>e/ou parada de uso</w:t>
      </w:r>
      <w:r w:rsidRPr="00EB7979">
        <w:rPr>
          <w:spacing w:val="1"/>
          <w:sz w:val="24"/>
        </w:rPr>
        <w:t xml:space="preserve"> </w:t>
      </w:r>
      <w:r w:rsidRPr="00EB7979">
        <w:rPr>
          <w:sz w:val="24"/>
        </w:rPr>
        <w:t>exclusivo para veículos</w:t>
      </w:r>
      <w:r w:rsidRPr="00EB7979">
        <w:rPr>
          <w:spacing w:val="1"/>
          <w:sz w:val="24"/>
        </w:rPr>
        <w:t xml:space="preserve"> </w:t>
      </w:r>
      <w:r w:rsidRPr="00EB7979">
        <w:rPr>
          <w:sz w:val="24"/>
        </w:rPr>
        <w:t>conduzidos</w:t>
      </w:r>
      <w:r w:rsidRPr="00EB7979">
        <w:rPr>
          <w:spacing w:val="1"/>
          <w:sz w:val="24"/>
        </w:rPr>
        <w:t xml:space="preserve"> </w:t>
      </w:r>
      <w:r w:rsidRPr="00EB7979">
        <w:rPr>
          <w:sz w:val="24"/>
        </w:rPr>
        <w:t>ou</w:t>
      </w:r>
      <w:r w:rsidRPr="00EB7979">
        <w:rPr>
          <w:spacing w:val="1"/>
          <w:sz w:val="24"/>
        </w:rPr>
        <w:t xml:space="preserve"> </w:t>
      </w:r>
      <w:r w:rsidRPr="00EB7979">
        <w:rPr>
          <w:sz w:val="24"/>
        </w:rPr>
        <w:t>que</w:t>
      </w:r>
      <w:r w:rsidRPr="00EB7979">
        <w:rPr>
          <w:spacing w:val="1"/>
          <w:sz w:val="24"/>
        </w:rPr>
        <w:t xml:space="preserve"> </w:t>
      </w:r>
      <w:r w:rsidRPr="00EB7979">
        <w:rPr>
          <w:sz w:val="24"/>
        </w:rPr>
        <w:t>transportem</w:t>
      </w:r>
      <w:r w:rsidRPr="00EB7979">
        <w:rPr>
          <w:spacing w:val="1"/>
          <w:sz w:val="24"/>
        </w:rPr>
        <w:t xml:space="preserve"> </w:t>
      </w:r>
      <w:r w:rsidRPr="00EB7979">
        <w:rPr>
          <w:sz w:val="24"/>
        </w:rPr>
        <w:t>pessoas</w:t>
      </w:r>
      <w:r w:rsidRPr="00EB7979">
        <w:rPr>
          <w:spacing w:val="1"/>
          <w:sz w:val="24"/>
        </w:rPr>
        <w:t xml:space="preserve"> </w:t>
      </w:r>
      <w:r w:rsidRPr="00EB7979">
        <w:rPr>
          <w:sz w:val="24"/>
        </w:rPr>
        <w:t>portadoras</w:t>
      </w:r>
      <w:r w:rsidRPr="00EB7979">
        <w:rPr>
          <w:spacing w:val="1"/>
          <w:sz w:val="24"/>
        </w:rPr>
        <w:t xml:space="preserve"> </w:t>
      </w:r>
      <w:r w:rsidRPr="00EB7979">
        <w:rPr>
          <w:sz w:val="24"/>
        </w:rPr>
        <w:t>de</w:t>
      </w:r>
      <w:r w:rsidRPr="00EB7979">
        <w:rPr>
          <w:spacing w:val="1"/>
          <w:sz w:val="24"/>
        </w:rPr>
        <w:t xml:space="preserve"> </w:t>
      </w:r>
      <w:r w:rsidRPr="00EB7979">
        <w:rPr>
          <w:sz w:val="24"/>
        </w:rPr>
        <w:t>necessidade</w:t>
      </w:r>
      <w:r w:rsidRPr="00EB7979">
        <w:rPr>
          <w:spacing w:val="-2"/>
          <w:sz w:val="24"/>
        </w:rPr>
        <w:t xml:space="preserve"> </w:t>
      </w:r>
      <w:r w:rsidRPr="00EB7979">
        <w:rPr>
          <w:sz w:val="24"/>
        </w:rPr>
        <w:t>especial</w:t>
      </w:r>
      <w:r>
        <w:rPr>
          <w:sz w:val="24"/>
        </w:rPr>
        <w:t>.</w:t>
      </w:r>
    </w:p>
    <w:p w14:paraId="319B54B0" w14:textId="77777777" w:rsidR="00551D6B" w:rsidRPr="00EB7979" w:rsidRDefault="00551D6B" w:rsidP="00336FC0">
      <w:pPr>
        <w:pStyle w:val="PargrafodaLista"/>
        <w:ind w:left="0" w:hanging="4"/>
        <w:rPr>
          <w:sz w:val="24"/>
        </w:rPr>
      </w:pPr>
    </w:p>
    <w:p w14:paraId="2F0CAA4C" w14:textId="77777777" w:rsidR="00551D6B" w:rsidRPr="00EB7979" w:rsidRDefault="00551D6B" w:rsidP="00336FC0">
      <w:pPr>
        <w:pStyle w:val="PargrafodaLista"/>
        <w:tabs>
          <w:tab w:val="left" w:pos="4395"/>
        </w:tabs>
        <w:ind w:left="0" w:hanging="4"/>
        <w:rPr>
          <w:sz w:val="24"/>
        </w:rPr>
      </w:pPr>
      <w:r w:rsidRPr="00EB7979">
        <w:rPr>
          <w:sz w:val="24"/>
        </w:rPr>
        <w:t>O DEF deve ser utilizado para reservar vaga(s) para veículos</w:t>
      </w:r>
      <w:r w:rsidRPr="00EB7979">
        <w:rPr>
          <w:spacing w:val="1"/>
          <w:sz w:val="24"/>
        </w:rPr>
        <w:t xml:space="preserve"> </w:t>
      </w:r>
      <w:r w:rsidRPr="00EB7979">
        <w:rPr>
          <w:sz w:val="24"/>
        </w:rPr>
        <w:t>conduzidos</w:t>
      </w:r>
      <w:r w:rsidRPr="00EB7979">
        <w:rPr>
          <w:spacing w:val="1"/>
          <w:sz w:val="24"/>
        </w:rPr>
        <w:t xml:space="preserve"> </w:t>
      </w:r>
      <w:r w:rsidRPr="00EB7979">
        <w:rPr>
          <w:sz w:val="24"/>
        </w:rPr>
        <w:t>ou</w:t>
      </w:r>
      <w:r w:rsidRPr="00EB7979">
        <w:rPr>
          <w:spacing w:val="1"/>
          <w:sz w:val="24"/>
        </w:rPr>
        <w:t xml:space="preserve"> </w:t>
      </w:r>
      <w:r w:rsidRPr="00EB7979">
        <w:rPr>
          <w:sz w:val="24"/>
        </w:rPr>
        <w:t>que</w:t>
      </w:r>
      <w:r w:rsidRPr="00EB7979">
        <w:rPr>
          <w:spacing w:val="1"/>
          <w:sz w:val="24"/>
        </w:rPr>
        <w:t xml:space="preserve"> </w:t>
      </w:r>
      <w:r w:rsidRPr="00EB7979">
        <w:rPr>
          <w:sz w:val="24"/>
        </w:rPr>
        <w:t>transportem</w:t>
      </w:r>
      <w:r w:rsidRPr="00EB7979">
        <w:rPr>
          <w:spacing w:val="1"/>
          <w:sz w:val="24"/>
        </w:rPr>
        <w:t xml:space="preserve"> </w:t>
      </w:r>
      <w:r w:rsidRPr="00EB7979">
        <w:rPr>
          <w:sz w:val="24"/>
        </w:rPr>
        <w:t>pessoas</w:t>
      </w:r>
      <w:r w:rsidRPr="00EB7979">
        <w:rPr>
          <w:spacing w:val="1"/>
          <w:sz w:val="24"/>
        </w:rPr>
        <w:t xml:space="preserve"> </w:t>
      </w:r>
      <w:r w:rsidRPr="00EB7979">
        <w:rPr>
          <w:sz w:val="24"/>
        </w:rPr>
        <w:t>portadoras</w:t>
      </w:r>
      <w:r w:rsidRPr="00EB7979">
        <w:rPr>
          <w:spacing w:val="1"/>
          <w:sz w:val="24"/>
        </w:rPr>
        <w:t xml:space="preserve"> </w:t>
      </w:r>
      <w:r w:rsidRPr="00EB7979">
        <w:rPr>
          <w:sz w:val="24"/>
        </w:rPr>
        <w:t>de</w:t>
      </w:r>
      <w:r w:rsidRPr="00EB7979">
        <w:rPr>
          <w:spacing w:val="1"/>
          <w:sz w:val="24"/>
        </w:rPr>
        <w:t xml:space="preserve"> </w:t>
      </w:r>
      <w:r w:rsidRPr="00EB7979">
        <w:rPr>
          <w:sz w:val="24"/>
        </w:rPr>
        <w:t>necessidade</w:t>
      </w:r>
      <w:r w:rsidRPr="00EB7979">
        <w:rPr>
          <w:spacing w:val="1"/>
          <w:sz w:val="24"/>
        </w:rPr>
        <w:t xml:space="preserve"> </w:t>
      </w:r>
      <w:r w:rsidRPr="00EB7979">
        <w:rPr>
          <w:sz w:val="24"/>
        </w:rPr>
        <w:t>especial</w:t>
      </w:r>
      <w:r w:rsidRPr="00EB7979">
        <w:rPr>
          <w:spacing w:val="1"/>
          <w:sz w:val="24"/>
        </w:rPr>
        <w:t xml:space="preserve"> </w:t>
      </w:r>
      <w:r w:rsidRPr="00EB7979">
        <w:rPr>
          <w:sz w:val="24"/>
        </w:rPr>
        <w:t>nas</w:t>
      </w:r>
      <w:r w:rsidRPr="00EB7979">
        <w:rPr>
          <w:spacing w:val="1"/>
          <w:sz w:val="24"/>
        </w:rPr>
        <w:t xml:space="preserve"> </w:t>
      </w:r>
      <w:r w:rsidRPr="00EB7979">
        <w:rPr>
          <w:sz w:val="24"/>
        </w:rPr>
        <w:t>condições</w:t>
      </w:r>
      <w:r w:rsidRPr="00EB7979">
        <w:rPr>
          <w:spacing w:val="1"/>
          <w:sz w:val="24"/>
        </w:rPr>
        <w:t xml:space="preserve"> </w:t>
      </w:r>
      <w:r w:rsidRPr="00EB7979">
        <w:rPr>
          <w:sz w:val="24"/>
        </w:rPr>
        <w:t>estabelecidas</w:t>
      </w:r>
      <w:r w:rsidRPr="00EB7979">
        <w:rPr>
          <w:spacing w:val="1"/>
          <w:sz w:val="24"/>
        </w:rPr>
        <w:t xml:space="preserve"> </w:t>
      </w:r>
      <w:r w:rsidRPr="00EB7979">
        <w:rPr>
          <w:sz w:val="24"/>
        </w:rPr>
        <w:t>pela</w:t>
      </w:r>
      <w:r w:rsidRPr="00EB7979">
        <w:rPr>
          <w:spacing w:val="1"/>
          <w:sz w:val="24"/>
        </w:rPr>
        <w:t xml:space="preserve"> </w:t>
      </w:r>
      <w:r w:rsidRPr="00EB7979">
        <w:rPr>
          <w:sz w:val="24"/>
        </w:rPr>
        <w:t>sinalização</w:t>
      </w:r>
      <w:r w:rsidRPr="00EB7979">
        <w:rPr>
          <w:spacing w:val="-1"/>
          <w:sz w:val="24"/>
        </w:rPr>
        <w:t xml:space="preserve"> </w:t>
      </w:r>
      <w:r w:rsidRPr="00EB7979">
        <w:rPr>
          <w:sz w:val="24"/>
        </w:rPr>
        <w:t>vertical de</w:t>
      </w:r>
      <w:r w:rsidRPr="00EB7979">
        <w:rPr>
          <w:spacing w:val="1"/>
          <w:sz w:val="24"/>
        </w:rPr>
        <w:t xml:space="preserve"> </w:t>
      </w:r>
      <w:r w:rsidRPr="00EB7979">
        <w:rPr>
          <w:sz w:val="24"/>
        </w:rPr>
        <w:t>regulamentação.</w:t>
      </w:r>
    </w:p>
    <w:p w14:paraId="13EDEE98" w14:textId="77777777" w:rsidR="00551D6B" w:rsidRPr="00EB7979" w:rsidRDefault="00551D6B" w:rsidP="00336FC0">
      <w:pPr>
        <w:pStyle w:val="Corpodetexto"/>
        <w:tabs>
          <w:tab w:val="left" w:pos="4395"/>
        </w:tabs>
        <w:spacing w:before="6"/>
        <w:ind w:hanging="4"/>
      </w:pPr>
    </w:p>
    <w:p w14:paraId="29E6ED8D" w14:textId="77777777" w:rsidR="00551D6B" w:rsidRPr="00EB7979" w:rsidRDefault="00551D6B" w:rsidP="00336FC0">
      <w:pPr>
        <w:pStyle w:val="PargrafodaLista"/>
        <w:tabs>
          <w:tab w:val="left" w:pos="4395"/>
        </w:tabs>
        <w:ind w:left="0" w:hanging="4"/>
        <w:rPr>
          <w:sz w:val="24"/>
        </w:rPr>
      </w:pPr>
      <w:r w:rsidRPr="00EB7979">
        <w:rPr>
          <w:sz w:val="24"/>
        </w:rPr>
        <w:t>Exemplo</w:t>
      </w:r>
      <w:r w:rsidRPr="00EB7979">
        <w:rPr>
          <w:spacing w:val="-1"/>
          <w:sz w:val="24"/>
        </w:rPr>
        <w:t xml:space="preserve"> </w:t>
      </w:r>
      <w:r w:rsidRPr="00EB7979">
        <w:rPr>
          <w:sz w:val="24"/>
        </w:rPr>
        <w:t>de</w:t>
      </w:r>
      <w:r w:rsidRPr="00EB7979">
        <w:rPr>
          <w:spacing w:val="-1"/>
          <w:sz w:val="24"/>
        </w:rPr>
        <w:t xml:space="preserve"> </w:t>
      </w:r>
      <w:r w:rsidRPr="00EB7979">
        <w:rPr>
          <w:sz w:val="24"/>
        </w:rPr>
        <w:t>DEF aplicado a</w:t>
      </w:r>
      <w:r w:rsidRPr="00EB7979">
        <w:rPr>
          <w:spacing w:val="-1"/>
          <w:sz w:val="24"/>
        </w:rPr>
        <w:t xml:space="preserve"> </w:t>
      </w:r>
      <w:r w:rsidRPr="00EB7979">
        <w:rPr>
          <w:sz w:val="24"/>
        </w:rPr>
        <w:t>vaga</w:t>
      </w:r>
      <w:r w:rsidRPr="00EB7979">
        <w:rPr>
          <w:spacing w:val="-1"/>
          <w:sz w:val="24"/>
        </w:rPr>
        <w:t xml:space="preserve"> </w:t>
      </w:r>
      <w:r w:rsidRPr="00EB7979">
        <w:rPr>
          <w:sz w:val="24"/>
        </w:rPr>
        <w:t>paralela</w:t>
      </w:r>
      <w:r w:rsidRPr="00EB7979">
        <w:rPr>
          <w:spacing w:val="-1"/>
          <w:sz w:val="24"/>
        </w:rPr>
        <w:t xml:space="preserve"> </w:t>
      </w:r>
      <w:r w:rsidRPr="00EB7979">
        <w:rPr>
          <w:sz w:val="24"/>
        </w:rPr>
        <w:t>ao meio-fio.</w:t>
      </w:r>
    </w:p>
    <w:p w14:paraId="1B33F3C5" w14:textId="77777777" w:rsidR="00551D6B" w:rsidRPr="00EB7979" w:rsidRDefault="00551D6B" w:rsidP="00551D6B">
      <w:pPr>
        <w:pStyle w:val="Corpodetexto"/>
      </w:pPr>
    </w:p>
    <w:p w14:paraId="331B933A" w14:textId="77777777" w:rsidR="00551D6B" w:rsidRDefault="00551D6B" w:rsidP="00551D6B">
      <w:pPr>
        <w:pStyle w:val="Corpodetexto"/>
        <w:spacing w:before="10"/>
        <w:rPr>
          <w:sz w:val="26"/>
        </w:rPr>
      </w:pPr>
      <w:r>
        <w:rPr>
          <w:noProof/>
          <w:lang w:val="pt-BR" w:eastAsia="pt-BR" w:bidi="ar-SA"/>
        </w:rPr>
        <w:lastRenderedPageBreak/>
        <w:drawing>
          <wp:anchor distT="0" distB="0" distL="0" distR="0" simplePos="0" relativeHeight="251703296" behindDoc="0" locked="0" layoutInCell="1" allowOverlap="1" wp14:anchorId="1C259E08" wp14:editId="6A2C4749">
            <wp:simplePos x="0" y="0"/>
            <wp:positionH relativeFrom="page">
              <wp:posOffset>2228782</wp:posOffset>
            </wp:positionH>
            <wp:positionV relativeFrom="paragraph">
              <wp:posOffset>221284</wp:posOffset>
            </wp:positionV>
            <wp:extent cx="3626255" cy="2173033"/>
            <wp:effectExtent l="0" t="0" r="0" b="0"/>
            <wp:wrapTopAndBottom/>
            <wp:docPr id="182" name="image29.pn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9.png" descr="Diagrama&#10;&#10;Descrição gerada automaticamente"/>
                    <pic:cNvPicPr/>
                  </pic:nvPicPr>
                  <pic:blipFill>
                    <a:blip r:embed="rId50" cstate="print"/>
                    <a:stretch>
                      <a:fillRect/>
                    </a:stretch>
                  </pic:blipFill>
                  <pic:spPr>
                    <a:xfrm>
                      <a:off x="0" y="0"/>
                      <a:ext cx="3626255" cy="2173033"/>
                    </a:xfrm>
                    <a:prstGeom prst="rect">
                      <a:avLst/>
                    </a:prstGeom>
                  </pic:spPr>
                </pic:pic>
              </a:graphicData>
            </a:graphic>
          </wp:anchor>
        </w:drawing>
      </w:r>
    </w:p>
    <w:p w14:paraId="43EBD690" w14:textId="77777777" w:rsidR="00551D6B" w:rsidRDefault="00551D6B" w:rsidP="00551D6B">
      <w:pPr>
        <w:pStyle w:val="Corpodetexto"/>
        <w:rPr>
          <w:sz w:val="26"/>
        </w:rPr>
      </w:pPr>
    </w:p>
    <w:p w14:paraId="49931885" w14:textId="77777777" w:rsidR="00551D6B" w:rsidRDefault="00551D6B" w:rsidP="00551D6B">
      <w:pPr>
        <w:pStyle w:val="Corpodetexto"/>
        <w:spacing w:before="9"/>
        <w:rPr>
          <w:sz w:val="28"/>
        </w:rPr>
      </w:pPr>
    </w:p>
    <w:p w14:paraId="2B2087BA" w14:textId="77777777" w:rsidR="00551D6B" w:rsidRPr="00EB7979" w:rsidRDefault="00551D6B" w:rsidP="00551D6B">
      <w:pPr>
        <w:pStyle w:val="PargrafodaLista"/>
        <w:tabs>
          <w:tab w:val="left" w:pos="4253"/>
        </w:tabs>
        <w:ind w:left="-567"/>
        <w:rPr>
          <w:sz w:val="24"/>
        </w:rPr>
      </w:pPr>
      <w:r w:rsidRPr="00EB7979">
        <w:rPr>
          <w:sz w:val="24"/>
        </w:rPr>
        <w:t>Exemplo</w:t>
      </w:r>
      <w:r w:rsidRPr="00EB7979">
        <w:rPr>
          <w:spacing w:val="-1"/>
          <w:sz w:val="24"/>
        </w:rPr>
        <w:t xml:space="preserve"> </w:t>
      </w:r>
      <w:r w:rsidRPr="00EB7979">
        <w:rPr>
          <w:sz w:val="24"/>
        </w:rPr>
        <w:t>de</w:t>
      </w:r>
      <w:r w:rsidRPr="00EB7979">
        <w:rPr>
          <w:spacing w:val="-1"/>
          <w:sz w:val="24"/>
        </w:rPr>
        <w:t xml:space="preserve"> </w:t>
      </w:r>
      <w:r w:rsidRPr="00EB7979">
        <w:rPr>
          <w:sz w:val="24"/>
        </w:rPr>
        <w:t>DEF aplicado</w:t>
      </w:r>
      <w:r w:rsidRPr="00EB7979">
        <w:rPr>
          <w:spacing w:val="-1"/>
          <w:sz w:val="24"/>
        </w:rPr>
        <w:t xml:space="preserve"> </w:t>
      </w:r>
      <w:r w:rsidRPr="00EB7979">
        <w:rPr>
          <w:sz w:val="24"/>
        </w:rPr>
        <w:t>a</w:t>
      </w:r>
      <w:r w:rsidRPr="00EB7979">
        <w:rPr>
          <w:spacing w:val="-1"/>
          <w:sz w:val="24"/>
        </w:rPr>
        <w:t xml:space="preserve"> </w:t>
      </w:r>
      <w:r w:rsidRPr="00EB7979">
        <w:rPr>
          <w:sz w:val="24"/>
        </w:rPr>
        <w:t>vaga</w:t>
      </w:r>
      <w:r w:rsidRPr="00EB7979">
        <w:rPr>
          <w:spacing w:val="-1"/>
          <w:sz w:val="24"/>
        </w:rPr>
        <w:t xml:space="preserve"> </w:t>
      </w:r>
      <w:r w:rsidRPr="00EB7979">
        <w:rPr>
          <w:sz w:val="24"/>
        </w:rPr>
        <w:t>perpendicular</w:t>
      </w:r>
      <w:r w:rsidRPr="00EB7979">
        <w:rPr>
          <w:spacing w:val="-1"/>
          <w:sz w:val="24"/>
        </w:rPr>
        <w:t xml:space="preserve"> </w:t>
      </w:r>
      <w:r w:rsidRPr="00EB7979">
        <w:rPr>
          <w:sz w:val="24"/>
        </w:rPr>
        <w:t>ao meio-fio.</w:t>
      </w:r>
    </w:p>
    <w:p w14:paraId="1A03A325" w14:textId="77777777" w:rsidR="00551D6B" w:rsidRPr="00EB7979" w:rsidRDefault="00551D6B" w:rsidP="00551D6B">
      <w:pPr>
        <w:pStyle w:val="Corpodetexto"/>
      </w:pPr>
    </w:p>
    <w:p w14:paraId="18967B3D" w14:textId="77777777" w:rsidR="00551D6B" w:rsidRPr="00912BC8" w:rsidRDefault="00551D6B" w:rsidP="00551D6B">
      <w:pPr>
        <w:pStyle w:val="Corpodetexto"/>
        <w:rPr>
          <w:sz w:val="25"/>
        </w:rPr>
      </w:pPr>
      <w:r>
        <w:rPr>
          <w:noProof/>
          <w:lang w:val="pt-BR" w:eastAsia="pt-BR" w:bidi="ar-SA"/>
        </w:rPr>
        <w:drawing>
          <wp:anchor distT="0" distB="0" distL="0" distR="0" simplePos="0" relativeHeight="251704320" behindDoc="0" locked="0" layoutInCell="1" allowOverlap="1" wp14:anchorId="3FB7A611" wp14:editId="036ABF42">
            <wp:simplePos x="0" y="0"/>
            <wp:positionH relativeFrom="page">
              <wp:posOffset>2728595</wp:posOffset>
            </wp:positionH>
            <wp:positionV relativeFrom="paragraph">
              <wp:posOffset>207498</wp:posOffset>
            </wp:positionV>
            <wp:extent cx="2545681" cy="2574607"/>
            <wp:effectExtent l="0" t="0" r="0" b="0"/>
            <wp:wrapTopAndBottom/>
            <wp:docPr id="183" name="image30.pn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30.png" descr="Diagrama&#10;&#10;Descrição gerada automaticamente"/>
                    <pic:cNvPicPr/>
                  </pic:nvPicPr>
                  <pic:blipFill>
                    <a:blip r:embed="rId51" cstate="print"/>
                    <a:stretch>
                      <a:fillRect/>
                    </a:stretch>
                  </pic:blipFill>
                  <pic:spPr>
                    <a:xfrm>
                      <a:off x="0" y="0"/>
                      <a:ext cx="2545681" cy="2574607"/>
                    </a:xfrm>
                    <a:prstGeom prst="rect">
                      <a:avLst/>
                    </a:prstGeom>
                  </pic:spPr>
                </pic:pic>
              </a:graphicData>
            </a:graphic>
          </wp:anchor>
        </w:drawing>
      </w:r>
    </w:p>
    <w:p w14:paraId="6002A0DC" w14:textId="77777777" w:rsidR="00551D6B" w:rsidRPr="00997B6D" w:rsidRDefault="00551D6B" w:rsidP="00363436">
      <w:pPr>
        <w:pStyle w:val="Ttulo1"/>
        <w:numPr>
          <w:ilvl w:val="1"/>
          <w:numId w:val="11"/>
        </w:numPr>
        <w:tabs>
          <w:tab w:val="left" w:pos="572"/>
          <w:tab w:val="left" w:pos="573"/>
        </w:tabs>
        <w:spacing w:before="204"/>
        <w:ind w:left="1518" w:hanging="140"/>
      </w:pPr>
      <w:r w:rsidRPr="00997B6D">
        <w:t>Do Serviço:</w:t>
      </w:r>
    </w:p>
    <w:p w14:paraId="5FE1FF9F" w14:textId="77777777" w:rsidR="00551D6B" w:rsidRDefault="00551D6B" w:rsidP="00551D6B">
      <w:pPr>
        <w:pStyle w:val="Corpodetexto"/>
        <w:spacing w:before="7"/>
      </w:pPr>
    </w:p>
    <w:p w14:paraId="7C185F95" w14:textId="77777777" w:rsidR="00551D6B" w:rsidRPr="00997B6D" w:rsidRDefault="00551D6B" w:rsidP="00363436">
      <w:pPr>
        <w:pStyle w:val="Ttulo1"/>
        <w:numPr>
          <w:ilvl w:val="2"/>
          <w:numId w:val="11"/>
        </w:numPr>
        <w:tabs>
          <w:tab w:val="left" w:pos="1418"/>
        </w:tabs>
        <w:ind w:left="2556" w:hanging="291"/>
      </w:pPr>
      <w:r w:rsidRPr="00997B6D">
        <w:t>Material</w:t>
      </w:r>
      <w:r w:rsidRPr="00997B6D">
        <w:rPr>
          <w:spacing w:val="-2"/>
        </w:rPr>
        <w:t xml:space="preserve"> </w:t>
      </w:r>
      <w:r w:rsidRPr="00997B6D">
        <w:t>e</w:t>
      </w:r>
      <w:r w:rsidRPr="00997B6D">
        <w:rPr>
          <w:spacing w:val="-1"/>
        </w:rPr>
        <w:t xml:space="preserve"> </w:t>
      </w:r>
      <w:r w:rsidRPr="00997B6D">
        <w:t>execução</w:t>
      </w:r>
    </w:p>
    <w:p w14:paraId="4E17DBC0" w14:textId="77777777" w:rsidR="00551D6B" w:rsidRPr="00997B6D" w:rsidRDefault="00551D6B" w:rsidP="00551D6B">
      <w:pPr>
        <w:pStyle w:val="Corpodetexto"/>
        <w:tabs>
          <w:tab w:val="left" w:pos="8647"/>
          <w:tab w:val="left" w:pos="9072"/>
        </w:tabs>
        <w:spacing w:before="10"/>
        <w:rPr>
          <w:b/>
        </w:rPr>
      </w:pPr>
    </w:p>
    <w:p w14:paraId="04564213" w14:textId="77777777" w:rsidR="00551D6B" w:rsidRPr="00997B6D" w:rsidRDefault="00551D6B" w:rsidP="00551D6B">
      <w:pPr>
        <w:tabs>
          <w:tab w:val="left" w:pos="3883"/>
          <w:tab w:val="left" w:pos="7513"/>
          <w:tab w:val="left" w:pos="8647"/>
          <w:tab w:val="left" w:pos="9072"/>
        </w:tabs>
        <w:jc w:val="both"/>
        <w:rPr>
          <w:sz w:val="24"/>
        </w:rPr>
      </w:pPr>
      <w:r w:rsidRPr="00997B6D">
        <w:rPr>
          <w:sz w:val="24"/>
        </w:rPr>
        <w:t>Os</w:t>
      </w:r>
      <w:r w:rsidRPr="00997B6D">
        <w:rPr>
          <w:spacing w:val="1"/>
          <w:sz w:val="24"/>
        </w:rPr>
        <w:t xml:space="preserve"> </w:t>
      </w:r>
      <w:r w:rsidRPr="00997B6D">
        <w:rPr>
          <w:sz w:val="24"/>
        </w:rPr>
        <w:t>materiais</w:t>
      </w:r>
      <w:r w:rsidRPr="00997B6D">
        <w:rPr>
          <w:spacing w:val="1"/>
          <w:sz w:val="24"/>
        </w:rPr>
        <w:t xml:space="preserve"> </w:t>
      </w:r>
      <w:r w:rsidRPr="00997B6D">
        <w:rPr>
          <w:sz w:val="24"/>
        </w:rPr>
        <w:t>das</w:t>
      </w:r>
      <w:r w:rsidRPr="00997B6D">
        <w:rPr>
          <w:spacing w:val="1"/>
          <w:sz w:val="24"/>
        </w:rPr>
        <w:t xml:space="preserve"> </w:t>
      </w:r>
      <w:r w:rsidRPr="00997B6D">
        <w:rPr>
          <w:sz w:val="24"/>
        </w:rPr>
        <w:t>demarcações</w:t>
      </w:r>
      <w:r w:rsidRPr="00997B6D">
        <w:rPr>
          <w:spacing w:val="1"/>
          <w:sz w:val="24"/>
        </w:rPr>
        <w:t xml:space="preserve"> </w:t>
      </w:r>
      <w:r w:rsidRPr="00997B6D">
        <w:rPr>
          <w:sz w:val="24"/>
        </w:rPr>
        <w:t>viárias</w:t>
      </w:r>
      <w:r w:rsidRPr="00997B6D">
        <w:rPr>
          <w:spacing w:val="1"/>
          <w:sz w:val="24"/>
        </w:rPr>
        <w:t xml:space="preserve"> </w:t>
      </w:r>
      <w:r w:rsidRPr="00997B6D">
        <w:rPr>
          <w:sz w:val="24"/>
        </w:rPr>
        <w:t>devem</w:t>
      </w:r>
      <w:r w:rsidRPr="00997B6D">
        <w:rPr>
          <w:spacing w:val="1"/>
          <w:sz w:val="24"/>
        </w:rPr>
        <w:t xml:space="preserve"> </w:t>
      </w:r>
      <w:r w:rsidRPr="00997B6D">
        <w:rPr>
          <w:sz w:val="24"/>
        </w:rPr>
        <w:t>ser</w:t>
      </w:r>
      <w:r w:rsidRPr="00997B6D">
        <w:rPr>
          <w:spacing w:val="1"/>
          <w:sz w:val="24"/>
        </w:rPr>
        <w:t xml:space="preserve"> </w:t>
      </w:r>
      <w:r w:rsidRPr="00997B6D">
        <w:rPr>
          <w:sz w:val="24"/>
        </w:rPr>
        <w:t>conforme</w:t>
      </w:r>
      <w:r w:rsidRPr="00997B6D">
        <w:rPr>
          <w:spacing w:val="-57"/>
          <w:sz w:val="24"/>
        </w:rPr>
        <w:t xml:space="preserve"> </w:t>
      </w:r>
      <w:r w:rsidRPr="00997B6D">
        <w:rPr>
          <w:sz w:val="24"/>
        </w:rPr>
        <w:t>descrições</w:t>
      </w:r>
      <w:r w:rsidRPr="00997B6D">
        <w:rPr>
          <w:spacing w:val="-1"/>
          <w:sz w:val="24"/>
        </w:rPr>
        <w:t xml:space="preserve"> </w:t>
      </w:r>
      <w:r w:rsidRPr="00997B6D">
        <w:rPr>
          <w:sz w:val="24"/>
        </w:rPr>
        <w:t>abaixo:</w:t>
      </w:r>
    </w:p>
    <w:p w14:paraId="7C3186E6" w14:textId="77777777" w:rsidR="00551D6B" w:rsidRPr="005B2229" w:rsidRDefault="00551D6B" w:rsidP="00363436">
      <w:pPr>
        <w:pStyle w:val="PargrafodaLista"/>
        <w:widowControl/>
        <w:numPr>
          <w:ilvl w:val="0"/>
          <w:numId w:val="26"/>
        </w:numPr>
        <w:tabs>
          <w:tab w:val="left" w:pos="3883"/>
          <w:tab w:val="left" w:pos="7513"/>
          <w:tab w:val="left" w:pos="8647"/>
          <w:tab w:val="left" w:pos="9072"/>
        </w:tabs>
        <w:autoSpaceDE/>
        <w:autoSpaceDN/>
        <w:spacing w:before="10" w:after="160" w:line="259" w:lineRule="auto"/>
        <w:contextualSpacing/>
        <w:rPr>
          <w:sz w:val="20"/>
        </w:rPr>
      </w:pPr>
      <w:r w:rsidRPr="005B2229">
        <w:rPr>
          <w:sz w:val="24"/>
        </w:rPr>
        <w:t>Linhas</w:t>
      </w:r>
      <w:r w:rsidRPr="005B2229">
        <w:rPr>
          <w:spacing w:val="1"/>
          <w:sz w:val="24"/>
        </w:rPr>
        <w:t xml:space="preserve"> </w:t>
      </w:r>
      <w:r w:rsidRPr="005B2229">
        <w:rPr>
          <w:sz w:val="24"/>
        </w:rPr>
        <w:t>de</w:t>
      </w:r>
      <w:r w:rsidRPr="005B2229">
        <w:rPr>
          <w:spacing w:val="1"/>
          <w:sz w:val="24"/>
        </w:rPr>
        <w:t xml:space="preserve"> </w:t>
      </w:r>
      <w:r w:rsidRPr="005B2229">
        <w:rPr>
          <w:sz w:val="24"/>
        </w:rPr>
        <w:t>bordo,</w:t>
      </w:r>
      <w:r w:rsidRPr="005B2229">
        <w:rPr>
          <w:spacing w:val="1"/>
          <w:sz w:val="24"/>
        </w:rPr>
        <w:t xml:space="preserve"> </w:t>
      </w:r>
      <w:r w:rsidRPr="005B2229">
        <w:rPr>
          <w:sz w:val="24"/>
        </w:rPr>
        <w:t>Linhas</w:t>
      </w:r>
      <w:r w:rsidRPr="005B2229">
        <w:rPr>
          <w:spacing w:val="1"/>
          <w:sz w:val="24"/>
        </w:rPr>
        <w:t xml:space="preserve"> </w:t>
      </w:r>
      <w:r w:rsidRPr="005B2229">
        <w:rPr>
          <w:sz w:val="24"/>
        </w:rPr>
        <w:t>de</w:t>
      </w:r>
      <w:r w:rsidRPr="005B2229">
        <w:rPr>
          <w:spacing w:val="1"/>
          <w:sz w:val="24"/>
        </w:rPr>
        <w:t xml:space="preserve"> </w:t>
      </w:r>
      <w:r w:rsidRPr="005B2229">
        <w:rPr>
          <w:sz w:val="24"/>
        </w:rPr>
        <w:t>continuidade</w:t>
      </w:r>
      <w:r w:rsidRPr="005B2229">
        <w:rPr>
          <w:spacing w:val="1"/>
          <w:sz w:val="24"/>
        </w:rPr>
        <w:t xml:space="preserve"> </w:t>
      </w:r>
      <w:r w:rsidRPr="005B2229">
        <w:rPr>
          <w:sz w:val="24"/>
        </w:rPr>
        <w:t>e</w:t>
      </w:r>
      <w:r w:rsidRPr="005B2229">
        <w:rPr>
          <w:spacing w:val="1"/>
          <w:sz w:val="24"/>
        </w:rPr>
        <w:t xml:space="preserve"> </w:t>
      </w:r>
      <w:r w:rsidRPr="005B2229">
        <w:rPr>
          <w:sz w:val="24"/>
        </w:rPr>
        <w:t>linhas</w:t>
      </w:r>
      <w:r w:rsidRPr="005B2229">
        <w:rPr>
          <w:spacing w:val="1"/>
          <w:sz w:val="24"/>
        </w:rPr>
        <w:t xml:space="preserve"> </w:t>
      </w:r>
      <w:r w:rsidRPr="005B2229">
        <w:rPr>
          <w:sz w:val="24"/>
        </w:rPr>
        <w:t>simples</w:t>
      </w:r>
      <w:r w:rsidRPr="005B2229">
        <w:rPr>
          <w:spacing w:val="-57"/>
          <w:sz w:val="24"/>
        </w:rPr>
        <w:t xml:space="preserve"> </w:t>
      </w:r>
      <w:r w:rsidRPr="005B2229">
        <w:rPr>
          <w:sz w:val="24"/>
        </w:rPr>
        <w:t>seccionadas</w:t>
      </w:r>
      <w:r w:rsidRPr="005B2229">
        <w:rPr>
          <w:spacing w:val="-1"/>
          <w:sz w:val="24"/>
        </w:rPr>
        <w:t xml:space="preserve"> </w:t>
      </w:r>
      <w:r w:rsidRPr="005B2229">
        <w:rPr>
          <w:sz w:val="24"/>
        </w:rPr>
        <w:t>– tinta acrílica;</w:t>
      </w:r>
    </w:p>
    <w:p w14:paraId="13112802" w14:textId="77777777" w:rsidR="00551D6B" w:rsidRPr="005B2229" w:rsidRDefault="00551D6B" w:rsidP="00363436">
      <w:pPr>
        <w:pStyle w:val="PargrafodaLista"/>
        <w:widowControl/>
        <w:numPr>
          <w:ilvl w:val="0"/>
          <w:numId w:val="26"/>
        </w:numPr>
        <w:tabs>
          <w:tab w:val="left" w:pos="3883"/>
          <w:tab w:val="left" w:pos="7513"/>
          <w:tab w:val="left" w:pos="8647"/>
          <w:tab w:val="left" w:pos="9072"/>
        </w:tabs>
        <w:autoSpaceDE/>
        <w:autoSpaceDN/>
        <w:spacing w:before="10" w:after="160" w:line="259" w:lineRule="auto"/>
        <w:contextualSpacing/>
        <w:rPr>
          <w:sz w:val="20"/>
        </w:rPr>
      </w:pPr>
      <w:r w:rsidRPr="005B2229">
        <w:rPr>
          <w:sz w:val="24"/>
        </w:rPr>
        <w:t>Demais marcas longitudinais e marcas de delimitação – massa</w:t>
      </w:r>
      <w:r w:rsidRPr="005B2229">
        <w:rPr>
          <w:spacing w:val="1"/>
          <w:sz w:val="24"/>
        </w:rPr>
        <w:t xml:space="preserve"> </w:t>
      </w:r>
      <w:r w:rsidRPr="005B2229">
        <w:rPr>
          <w:sz w:val="24"/>
        </w:rPr>
        <w:t>termoplástica</w:t>
      </w:r>
      <w:r w:rsidRPr="005B2229">
        <w:rPr>
          <w:spacing w:val="-2"/>
          <w:sz w:val="24"/>
        </w:rPr>
        <w:t xml:space="preserve"> </w:t>
      </w:r>
      <w:r w:rsidRPr="005B2229">
        <w:rPr>
          <w:sz w:val="24"/>
        </w:rPr>
        <w:t>por aspersão;</w:t>
      </w:r>
    </w:p>
    <w:p w14:paraId="14389159" w14:textId="77777777" w:rsidR="00551D6B" w:rsidRPr="005B2229" w:rsidRDefault="00551D6B" w:rsidP="00363436">
      <w:pPr>
        <w:pStyle w:val="PargrafodaLista"/>
        <w:widowControl/>
        <w:numPr>
          <w:ilvl w:val="0"/>
          <w:numId w:val="26"/>
        </w:numPr>
        <w:tabs>
          <w:tab w:val="left" w:pos="3883"/>
          <w:tab w:val="left" w:pos="7513"/>
          <w:tab w:val="left" w:pos="8647"/>
          <w:tab w:val="left" w:pos="9072"/>
        </w:tabs>
        <w:autoSpaceDE/>
        <w:autoSpaceDN/>
        <w:spacing w:after="160" w:line="259" w:lineRule="auto"/>
        <w:contextualSpacing/>
        <w:rPr>
          <w:sz w:val="24"/>
        </w:rPr>
      </w:pPr>
      <w:r w:rsidRPr="005B2229">
        <w:rPr>
          <w:sz w:val="24"/>
        </w:rPr>
        <w:t>Marcas</w:t>
      </w:r>
      <w:r w:rsidRPr="005B2229">
        <w:rPr>
          <w:spacing w:val="1"/>
          <w:sz w:val="24"/>
        </w:rPr>
        <w:t xml:space="preserve"> </w:t>
      </w:r>
      <w:r w:rsidRPr="005B2229">
        <w:rPr>
          <w:sz w:val="24"/>
        </w:rPr>
        <w:t>transversais</w:t>
      </w:r>
      <w:r w:rsidRPr="005B2229">
        <w:rPr>
          <w:spacing w:val="1"/>
          <w:sz w:val="24"/>
        </w:rPr>
        <w:t xml:space="preserve"> </w:t>
      </w:r>
      <w:r w:rsidRPr="005B2229">
        <w:rPr>
          <w:sz w:val="24"/>
        </w:rPr>
        <w:t>e</w:t>
      </w:r>
      <w:r w:rsidRPr="005B2229">
        <w:rPr>
          <w:spacing w:val="1"/>
          <w:sz w:val="24"/>
        </w:rPr>
        <w:t xml:space="preserve"> </w:t>
      </w:r>
      <w:r w:rsidRPr="005B2229">
        <w:rPr>
          <w:sz w:val="24"/>
        </w:rPr>
        <w:t>de</w:t>
      </w:r>
      <w:r w:rsidRPr="005B2229">
        <w:rPr>
          <w:spacing w:val="1"/>
          <w:sz w:val="24"/>
        </w:rPr>
        <w:t xml:space="preserve"> </w:t>
      </w:r>
      <w:r w:rsidRPr="005B2229">
        <w:rPr>
          <w:sz w:val="24"/>
        </w:rPr>
        <w:t>canalização</w:t>
      </w:r>
      <w:r w:rsidRPr="005B2229">
        <w:rPr>
          <w:spacing w:val="1"/>
          <w:sz w:val="24"/>
        </w:rPr>
        <w:t xml:space="preserve"> </w:t>
      </w:r>
      <w:r w:rsidRPr="005B2229">
        <w:rPr>
          <w:sz w:val="24"/>
        </w:rPr>
        <w:t>e</w:t>
      </w:r>
      <w:r w:rsidRPr="005B2229">
        <w:rPr>
          <w:spacing w:val="1"/>
          <w:sz w:val="24"/>
        </w:rPr>
        <w:t xml:space="preserve"> </w:t>
      </w:r>
      <w:r w:rsidRPr="005B2229">
        <w:rPr>
          <w:sz w:val="24"/>
        </w:rPr>
        <w:t>setas</w:t>
      </w:r>
      <w:r w:rsidRPr="005B2229">
        <w:rPr>
          <w:spacing w:val="1"/>
          <w:sz w:val="24"/>
        </w:rPr>
        <w:t xml:space="preserve"> </w:t>
      </w:r>
      <w:r w:rsidRPr="005B2229">
        <w:rPr>
          <w:sz w:val="24"/>
        </w:rPr>
        <w:t>–</w:t>
      </w:r>
      <w:r w:rsidRPr="005B2229">
        <w:rPr>
          <w:spacing w:val="1"/>
          <w:sz w:val="24"/>
        </w:rPr>
        <w:t xml:space="preserve"> </w:t>
      </w:r>
      <w:r w:rsidRPr="005B2229">
        <w:rPr>
          <w:sz w:val="24"/>
        </w:rPr>
        <w:t>massa</w:t>
      </w:r>
      <w:r w:rsidRPr="005B2229">
        <w:rPr>
          <w:spacing w:val="-57"/>
          <w:sz w:val="24"/>
        </w:rPr>
        <w:t xml:space="preserve"> </w:t>
      </w:r>
      <w:r w:rsidRPr="005B2229">
        <w:rPr>
          <w:sz w:val="24"/>
        </w:rPr>
        <w:t>termoplástica</w:t>
      </w:r>
      <w:r w:rsidRPr="005B2229">
        <w:rPr>
          <w:spacing w:val="-2"/>
          <w:sz w:val="24"/>
        </w:rPr>
        <w:t xml:space="preserve"> </w:t>
      </w:r>
      <w:r w:rsidRPr="005B2229">
        <w:rPr>
          <w:sz w:val="24"/>
        </w:rPr>
        <w:t>por extrusão;</w:t>
      </w:r>
    </w:p>
    <w:p w14:paraId="592CB4C9" w14:textId="77777777" w:rsidR="00551D6B" w:rsidRPr="005B2229" w:rsidRDefault="00551D6B" w:rsidP="00551D6B">
      <w:pPr>
        <w:pStyle w:val="Corpodetexto"/>
        <w:tabs>
          <w:tab w:val="left" w:pos="7513"/>
          <w:tab w:val="left" w:pos="8647"/>
          <w:tab w:val="left" w:pos="9072"/>
        </w:tabs>
        <w:spacing w:before="10"/>
      </w:pPr>
    </w:p>
    <w:p w14:paraId="2320585D" w14:textId="77777777" w:rsidR="00551D6B" w:rsidRPr="005B2229" w:rsidRDefault="00551D6B" w:rsidP="00363436">
      <w:pPr>
        <w:pStyle w:val="PargrafodaLista"/>
        <w:widowControl/>
        <w:numPr>
          <w:ilvl w:val="0"/>
          <w:numId w:val="26"/>
        </w:numPr>
        <w:tabs>
          <w:tab w:val="left" w:pos="3882"/>
          <w:tab w:val="left" w:pos="3883"/>
          <w:tab w:val="left" w:pos="7513"/>
          <w:tab w:val="left" w:pos="8647"/>
          <w:tab w:val="left" w:pos="9072"/>
        </w:tabs>
        <w:autoSpaceDE/>
        <w:autoSpaceDN/>
        <w:spacing w:before="9" w:after="160" w:line="259" w:lineRule="auto"/>
        <w:contextualSpacing/>
        <w:rPr>
          <w:sz w:val="20"/>
        </w:rPr>
      </w:pPr>
      <w:r w:rsidRPr="005B2229">
        <w:rPr>
          <w:sz w:val="24"/>
        </w:rPr>
        <w:t>Símbolos –</w:t>
      </w:r>
      <w:r w:rsidRPr="005B2229">
        <w:rPr>
          <w:spacing w:val="-1"/>
          <w:sz w:val="24"/>
        </w:rPr>
        <w:t xml:space="preserve"> </w:t>
      </w:r>
      <w:r w:rsidRPr="005B2229">
        <w:rPr>
          <w:sz w:val="24"/>
        </w:rPr>
        <w:t>laminado</w:t>
      </w:r>
      <w:r w:rsidRPr="005B2229">
        <w:rPr>
          <w:spacing w:val="-1"/>
          <w:sz w:val="24"/>
        </w:rPr>
        <w:t xml:space="preserve"> </w:t>
      </w:r>
      <w:r w:rsidRPr="005B2229">
        <w:rPr>
          <w:sz w:val="24"/>
        </w:rPr>
        <w:t>elastoplástico.</w:t>
      </w:r>
    </w:p>
    <w:p w14:paraId="2AEABD5B" w14:textId="77777777" w:rsidR="00551D6B" w:rsidRPr="005B2229" w:rsidRDefault="00551D6B" w:rsidP="00363436">
      <w:pPr>
        <w:pStyle w:val="PargrafodaLista"/>
        <w:widowControl/>
        <w:numPr>
          <w:ilvl w:val="0"/>
          <w:numId w:val="26"/>
        </w:numPr>
        <w:tabs>
          <w:tab w:val="left" w:pos="3883"/>
          <w:tab w:val="left" w:pos="7513"/>
          <w:tab w:val="left" w:pos="8647"/>
          <w:tab w:val="left" w:pos="9072"/>
        </w:tabs>
        <w:autoSpaceDE/>
        <w:autoSpaceDN/>
        <w:spacing w:before="1" w:after="160" w:line="259" w:lineRule="auto"/>
        <w:contextualSpacing/>
        <w:rPr>
          <w:sz w:val="24"/>
        </w:rPr>
      </w:pPr>
      <w:r w:rsidRPr="005B2229">
        <w:rPr>
          <w:sz w:val="24"/>
        </w:rPr>
        <w:t>A sinalização horizontal deve ser garantida contra a falta de</w:t>
      </w:r>
      <w:r w:rsidRPr="005B2229">
        <w:rPr>
          <w:spacing w:val="1"/>
          <w:sz w:val="24"/>
        </w:rPr>
        <w:t xml:space="preserve"> </w:t>
      </w:r>
      <w:r w:rsidRPr="005B2229">
        <w:rPr>
          <w:sz w:val="24"/>
        </w:rPr>
        <w:t>aderência, baixo poder de cobertura ou qualquer alteração na</w:t>
      </w:r>
      <w:r w:rsidRPr="005B2229">
        <w:rPr>
          <w:spacing w:val="1"/>
          <w:sz w:val="24"/>
        </w:rPr>
        <w:t xml:space="preserve"> </w:t>
      </w:r>
      <w:r w:rsidRPr="005B2229">
        <w:rPr>
          <w:sz w:val="24"/>
        </w:rPr>
        <w:t xml:space="preserve">sua integridade por falhas de aplicação, devendo </w:t>
      </w:r>
      <w:r w:rsidRPr="005B2229">
        <w:rPr>
          <w:sz w:val="24"/>
        </w:rPr>
        <w:lastRenderedPageBreak/>
        <w:t>neste caso o</w:t>
      </w:r>
      <w:r w:rsidRPr="005B2229">
        <w:rPr>
          <w:spacing w:val="1"/>
          <w:sz w:val="24"/>
        </w:rPr>
        <w:t xml:space="preserve"> </w:t>
      </w:r>
      <w:r w:rsidRPr="005B2229">
        <w:rPr>
          <w:sz w:val="24"/>
        </w:rPr>
        <w:t>trecho</w:t>
      </w:r>
      <w:r w:rsidRPr="005B2229">
        <w:rPr>
          <w:spacing w:val="-5"/>
          <w:sz w:val="24"/>
        </w:rPr>
        <w:t xml:space="preserve"> </w:t>
      </w:r>
      <w:r w:rsidRPr="005B2229">
        <w:rPr>
          <w:sz w:val="24"/>
        </w:rPr>
        <w:t>ser</w:t>
      </w:r>
      <w:r w:rsidRPr="005B2229">
        <w:rPr>
          <w:spacing w:val="-5"/>
          <w:sz w:val="24"/>
        </w:rPr>
        <w:t xml:space="preserve"> </w:t>
      </w:r>
      <w:r w:rsidRPr="005B2229">
        <w:rPr>
          <w:sz w:val="24"/>
        </w:rPr>
        <w:t>refeito,</w:t>
      </w:r>
      <w:r w:rsidRPr="005B2229">
        <w:rPr>
          <w:spacing w:val="-4"/>
          <w:sz w:val="24"/>
        </w:rPr>
        <w:t xml:space="preserve"> </w:t>
      </w:r>
      <w:r w:rsidRPr="005B2229">
        <w:rPr>
          <w:sz w:val="24"/>
        </w:rPr>
        <w:t>pela</w:t>
      </w:r>
      <w:r w:rsidRPr="005B2229">
        <w:rPr>
          <w:spacing w:val="-1"/>
          <w:sz w:val="24"/>
        </w:rPr>
        <w:t xml:space="preserve"> </w:t>
      </w:r>
      <w:r w:rsidRPr="005B2229">
        <w:rPr>
          <w:sz w:val="24"/>
        </w:rPr>
        <w:t>contratada,</w:t>
      </w:r>
      <w:r w:rsidRPr="005B2229">
        <w:rPr>
          <w:spacing w:val="-4"/>
          <w:sz w:val="24"/>
        </w:rPr>
        <w:t xml:space="preserve"> </w:t>
      </w:r>
      <w:r w:rsidRPr="005B2229">
        <w:rPr>
          <w:sz w:val="24"/>
        </w:rPr>
        <w:t>sem</w:t>
      </w:r>
      <w:r w:rsidRPr="005B2229">
        <w:rPr>
          <w:spacing w:val="-3"/>
          <w:sz w:val="24"/>
        </w:rPr>
        <w:t xml:space="preserve"> </w:t>
      </w:r>
      <w:r w:rsidRPr="005B2229">
        <w:rPr>
          <w:sz w:val="24"/>
        </w:rPr>
        <w:t>qualquer</w:t>
      </w:r>
      <w:r w:rsidRPr="005B2229">
        <w:rPr>
          <w:spacing w:val="-5"/>
          <w:sz w:val="24"/>
        </w:rPr>
        <w:t xml:space="preserve"> </w:t>
      </w:r>
      <w:r w:rsidRPr="005B2229">
        <w:rPr>
          <w:sz w:val="24"/>
        </w:rPr>
        <w:t>ônus</w:t>
      </w:r>
      <w:r w:rsidRPr="005B2229">
        <w:rPr>
          <w:spacing w:val="-4"/>
          <w:sz w:val="24"/>
        </w:rPr>
        <w:t xml:space="preserve"> </w:t>
      </w:r>
      <w:r w:rsidRPr="005B2229">
        <w:rPr>
          <w:sz w:val="24"/>
        </w:rPr>
        <w:t>adicional</w:t>
      </w:r>
      <w:r w:rsidRPr="005B2229">
        <w:rPr>
          <w:spacing w:val="-58"/>
          <w:sz w:val="24"/>
        </w:rPr>
        <w:t xml:space="preserve"> </w:t>
      </w:r>
      <w:r w:rsidRPr="005B2229">
        <w:rPr>
          <w:sz w:val="24"/>
        </w:rPr>
        <w:t>ao</w:t>
      </w:r>
      <w:r w:rsidRPr="005B2229">
        <w:rPr>
          <w:spacing w:val="-1"/>
          <w:sz w:val="24"/>
        </w:rPr>
        <w:t xml:space="preserve"> </w:t>
      </w:r>
      <w:r w:rsidRPr="005B2229">
        <w:rPr>
          <w:sz w:val="24"/>
        </w:rPr>
        <w:t>Município, dentro do</w:t>
      </w:r>
      <w:r w:rsidRPr="005B2229">
        <w:rPr>
          <w:spacing w:val="1"/>
          <w:sz w:val="24"/>
        </w:rPr>
        <w:t xml:space="preserve"> </w:t>
      </w:r>
      <w:r w:rsidRPr="005B2229">
        <w:rPr>
          <w:sz w:val="24"/>
        </w:rPr>
        <w:t>prazo fixado.</w:t>
      </w:r>
    </w:p>
    <w:p w14:paraId="0A6F102C" w14:textId="77777777" w:rsidR="00551D6B" w:rsidRPr="00997B6D" w:rsidRDefault="00551D6B" w:rsidP="00551D6B">
      <w:pPr>
        <w:pStyle w:val="Corpodetexto"/>
        <w:tabs>
          <w:tab w:val="left" w:pos="7513"/>
          <w:tab w:val="left" w:pos="8647"/>
          <w:tab w:val="left" w:pos="9072"/>
        </w:tabs>
        <w:spacing w:before="10"/>
      </w:pPr>
    </w:p>
    <w:p w14:paraId="61CC1FBB" w14:textId="77777777" w:rsidR="00551D6B" w:rsidRPr="005B2229" w:rsidRDefault="00551D6B" w:rsidP="00363436">
      <w:pPr>
        <w:pStyle w:val="Ttulo1"/>
        <w:numPr>
          <w:ilvl w:val="2"/>
          <w:numId w:val="11"/>
        </w:numPr>
        <w:tabs>
          <w:tab w:val="left" w:pos="2747"/>
          <w:tab w:val="left" w:pos="7513"/>
          <w:tab w:val="left" w:pos="8647"/>
          <w:tab w:val="left" w:pos="9072"/>
        </w:tabs>
        <w:ind w:left="2556" w:hanging="140"/>
      </w:pPr>
      <w:r w:rsidRPr="005B2229">
        <w:t>Equipamentos</w:t>
      </w:r>
      <w:r w:rsidRPr="005B2229">
        <w:rPr>
          <w:spacing w:val="-3"/>
        </w:rPr>
        <w:t xml:space="preserve"> </w:t>
      </w:r>
      <w:r w:rsidRPr="005B2229">
        <w:t>necessários</w:t>
      </w:r>
    </w:p>
    <w:p w14:paraId="6EEA282A" w14:textId="77777777" w:rsidR="00551D6B" w:rsidRPr="005B2229" w:rsidRDefault="00551D6B" w:rsidP="00551D6B">
      <w:pPr>
        <w:pStyle w:val="Corpodetexto"/>
        <w:tabs>
          <w:tab w:val="left" w:pos="7513"/>
          <w:tab w:val="left" w:pos="8647"/>
          <w:tab w:val="left" w:pos="9072"/>
        </w:tabs>
        <w:spacing w:before="11"/>
        <w:rPr>
          <w:b/>
        </w:rPr>
      </w:pPr>
    </w:p>
    <w:p w14:paraId="2813CE4B" w14:textId="77777777" w:rsidR="00551D6B" w:rsidRPr="005B2229" w:rsidRDefault="00551D6B" w:rsidP="00551D6B">
      <w:pPr>
        <w:pStyle w:val="PargrafodaLista"/>
        <w:tabs>
          <w:tab w:val="left" w:pos="4395"/>
          <w:tab w:val="left" w:pos="7513"/>
          <w:tab w:val="left" w:pos="8647"/>
          <w:tab w:val="left" w:pos="9072"/>
        </w:tabs>
        <w:ind w:left="-284"/>
        <w:rPr>
          <w:sz w:val="24"/>
          <w:szCs w:val="24"/>
        </w:rPr>
      </w:pPr>
      <w:r w:rsidRPr="005B2229">
        <w:rPr>
          <w:sz w:val="24"/>
          <w:szCs w:val="24"/>
        </w:rPr>
        <w:t>As</w:t>
      </w:r>
      <w:r w:rsidRPr="005B2229">
        <w:rPr>
          <w:spacing w:val="1"/>
          <w:sz w:val="24"/>
          <w:szCs w:val="24"/>
        </w:rPr>
        <w:t xml:space="preserve"> </w:t>
      </w:r>
      <w:r w:rsidRPr="005B2229">
        <w:rPr>
          <w:sz w:val="24"/>
          <w:szCs w:val="24"/>
        </w:rPr>
        <w:t>máquinas</w:t>
      </w:r>
      <w:r w:rsidRPr="005B2229">
        <w:rPr>
          <w:spacing w:val="1"/>
          <w:sz w:val="24"/>
          <w:szCs w:val="24"/>
        </w:rPr>
        <w:t xml:space="preserve"> </w:t>
      </w:r>
      <w:r w:rsidRPr="005B2229">
        <w:rPr>
          <w:sz w:val="24"/>
          <w:szCs w:val="24"/>
        </w:rPr>
        <w:t>para</w:t>
      </w:r>
      <w:r w:rsidRPr="005B2229">
        <w:rPr>
          <w:spacing w:val="1"/>
          <w:sz w:val="24"/>
          <w:szCs w:val="24"/>
        </w:rPr>
        <w:t xml:space="preserve"> </w:t>
      </w:r>
      <w:r w:rsidRPr="005B2229">
        <w:rPr>
          <w:sz w:val="24"/>
          <w:szCs w:val="24"/>
        </w:rPr>
        <w:t>aplicação</w:t>
      </w:r>
      <w:r w:rsidRPr="005B2229">
        <w:rPr>
          <w:spacing w:val="1"/>
          <w:sz w:val="24"/>
          <w:szCs w:val="24"/>
        </w:rPr>
        <w:t xml:space="preserve"> </w:t>
      </w:r>
      <w:r w:rsidRPr="005B2229">
        <w:rPr>
          <w:sz w:val="24"/>
          <w:szCs w:val="24"/>
        </w:rPr>
        <w:t>de</w:t>
      </w:r>
      <w:r w:rsidRPr="005B2229">
        <w:rPr>
          <w:spacing w:val="1"/>
          <w:sz w:val="24"/>
          <w:szCs w:val="24"/>
        </w:rPr>
        <w:t xml:space="preserve"> </w:t>
      </w:r>
      <w:r w:rsidRPr="005B2229">
        <w:rPr>
          <w:sz w:val="24"/>
          <w:szCs w:val="24"/>
        </w:rPr>
        <w:t>tinta</w:t>
      </w:r>
      <w:r w:rsidRPr="005B2229">
        <w:rPr>
          <w:spacing w:val="1"/>
          <w:sz w:val="24"/>
          <w:szCs w:val="24"/>
        </w:rPr>
        <w:t xml:space="preserve"> </w:t>
      </w:r>
      <w:r w:rsidRPr="005B2229">
        <w:rPr>
          <w:sz w:val="24"/>
          <w:szCs w:val="24"/>
        </w:rPr>
        <w:t>de</w:t>
      </w:r>
      <w:r w:rsidRPr="005B2229">
        <w:rPr>
          <w:spacing w:val="1"/>
          <w:sz w:val="24"/>
          <w:szCs w:val="24"/>
        </w:rPr>
        <w:t xml:space="preserve"> </w:t>
      </w:r>
      <w:r w:rsidRPr="005B2229">
        <w:rPr>
          <w:sz w:val="24"/>
          <w:szCs w:val="24"/>
        </w:rPr>
        <w:t>demarcação</w:t>
      </w:r>
      <w:r w:rsidRPr="005B2229">
        <w:rPr>
          <w:spacing w:val="1"/>
          <w:sz w:val="24"/>
          <w:szCs w:val="24"/>
        </w:rPr>
        <w:t xml:space="preserve"> </w:t>
      </w:r>
      <w:r w:rsidRPr="005B2229">
        <w:rPr>
          <w:sz w:val="24"/>
          <w:szCs w:val="24"/>
        </w:rPr>
        <w:t>viária</w:t>
      </w:r>
      <w:r w:rsidRPr="005B2229">
        <w:rPr>
          <w:spacing w:val="-57"/>
          <w:sz w:val="24"/>
          <w:szCs w:val="24"/>
        </w:rPr>
        <w:t xml:space="preserve"> </w:t>
      </w:r>
      <w:r w:rsidRPr="005B2229">
        <w:rPr>
          <w:sz w:val="24"/>
          <w:szCs w:val="24"/>
        </w:rPr>
        <w:t>devem</w:t>
      </w:r>
      <w:r w:rsidRPr="005B2229">
        <w:rPr>
          <w:spacing w:val="-1"/>
          <w:sz w:val="24"/>
          <w:szCs w:val="24"/>
        </w:rPr>
        <w:t xml:space="preserve"> </w:t>
      </w:r>
      <w:r w:rsidRPr="005B2229">
        <w:rPr>
          <w:sz w:val="24"/>
          <w:szCs w:val="24"/>
        </w:rPr>
        <w:t>conter, no</w:t>
      </w:r>
      <w:r w:rsidRPr="005B2229">
        <w:rPr>
          <w:spacing w:val="-1"/>
          <w:sz w:val="24"/>
          <w:szCs w:val="24"/>
        </w:rPr>
        <w:t xml:space="preserve"> </w:t>
      </w:r>
      <w:r w:rsidRPr="005B2229">
        <w:rPr>
          <w:sz w:val="24"/>
          <w:szCs w:val="24"/>
        </w:rPr>
        <w:t>mínimo os seguintes itens:</w:t>
      </w:r>
    </w:p>
    <w:p w14:paraId="1ADDD09D" w14:textId="77777777" w:rsidR="00551D6B" w:rsidRPr="005B2229" w:rsidRDefault="00551D6B" w:rsidP="00551D6B">
      <w:pPr>
        <w:pStyle w:val="Corpodetexto"/>
        <w:tabs>
          <w:tab w:val="left" w:pos="7513"/>
          <w:tab w:val="left" w:pos="8647"/>
          <w:tab w:val="left" w:pos="9072"/>
        </w:tabs>
        <w:spacing w:before="7"/>
      </w:pPr>
    </w:p>
    <w:p w14:paraId="4A98E7CF" w14:textId="77777777" w:rsidR="00551D6B" w:rsidRPr="005B2229" w:rsidRDefault="00551D6B" w:rsidP="00363436">
      <w:pPr>
        <w:pStyle w:val="PargrafodaLista"/>
        <w:numPr>
          <w:ilvl w:val="0"/>
          <w:numId w:val="27"/>
        </w:numPr>
        <w:tabs>
          <w:tab w:val="left" w:pos="709"/>
          <w:tab w:val="left" w:pos="7513"/>
          <w:tab w:val="left" w:pos="8647"/>
          <w:tab w:val="left" w:pos="9072"/>
        </w:tabs>
        <w:spacing w:before="1"/>
        <w:ind w:left="709" w:hanging="425"/>
        <w:rPr>
          <w:sz w:val="24"/>
          <w:szCs w:val="24"/>
        </w:rPr>
      </w:pPr>
      <w:r w:rsidRPr="005B2229">
        <w:rPr>
          <w:sz w:val="24"/>
          <w:szCs w:val="24"/>
        </w:rPr>
        <w:t>motor para</w:t>
      </w:r>
      <w:r w:rsidRPr="005B2229">
        <w:rPr>
          <w:spacing w:val="-2"/>
          <w:sz w:val="24"/>
          <w:szCs w:val="24"/>
        </w:rPr>
        <w:t xml:space="preserve"> </w:t>
      </w:r>
      <w:r w:rsidRPr="005B2229">
        <w:rPr>
          <w:sz w:val="24"/>
          <w:szCs w:val="24"/>
        </w:rPr>
        <w:t>autopropulsão;</w:t>
      </w:r>
    </w:p>
    <w:p w14:paraId="6701C2B1"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compressor com tanque pulmão de ar, com capacidade no</w:t>
      </w:r>
      <w:r w:rsidRPr="005B2229">
        <w:rPr>
          <w:spacing w:val="1"/>
          <w:sz w:val="24"/>
          <w:szCs w:val="24"/>
        </w:rPr>
        <w:t xml:space="preserve"> </w:t>
      </w:r>
      <w:r w:rsidRPr="005B2229">
        <w:rPr>
          <w:sz w:val="24"/>
          <w:szCs w:val="24"/>
        </w:rPr>
        <w:t>mínimo</w:t>
      </w:r>
      <w:r w:rsidRPr="005B2229">
        <w:rPr>
          <w:spacing w:val="-4"/>
          <w:sz w:val="24"/>
          <w:szCs w:val="24"/>
        </w:rPr>
        <w:t xml:space="preserve"> </w:t>
      </w:r>
      <w:r w:rsidRPr="005B2229">
        <w:rPr>
          <w:sz w:val="24"/>
          <w:szCs w:val="24"/>
        </w:rPr>
        <w:t>20%</w:t>
      </w:r>
      <w:r w:rsidRPr="005B2229">
        <w:rPr>
          <w:spacing w:val="-4"/>
          <w:sz w:val="24"/>
          <w:szCs w:val="24"/>
        </w:rPr>
        <w:t xml:space="preserve"> </w:t>
      </w:r>
      <w:r w:rsidRPr="005B2229">
        <w:rPr>
          <w:sz w:val="24"/>
          <w:szCs w:val="24"/>
        </w:rPr>
        <w:t>superior</w:t>
      </w:r>
      <w:r w:rsidRPr="005B2229">
        <w:rPr>
          <w:spacing w:val="-5"/>
          <w:sz w:val="24"/>
          <w:szCs w:val="24"/>
        </w:rPr>
        <w:t xml:space="preserve"> </w:t>
      </w:r>
      <w:r w:rsidRPr="005B2229">
        <w:rPr>
          <w:sz w:val="24"/>
          <w:szCs w:val="24"/>
        </w:rPr>
        <w:t>à</w:t>
      </w:r>
      <w:r w:rsidRPr="005B2229">
        <w:rPr>
          <w:spacing w:val="-4"/>
          <w:sz w:val="24"/>
          <w:szCs w:val="24"/>
        </w:rPr>
        <w:t xml:space="preserve"> </w:t>
      </w:r>
      <w:r w:rsidRPr="005B2229">
        <w:rPr>
          <w:sz w:val="24"/>
          <w:szCs w:val="24"/>
        </w:rPr>
        <w:t>necessidade</w:t>
      </w:r>
      <w:r w:rsidRPr="005B2229">
        <w:rPr>
          <w:spacing w:val="-5"/>
          <w:sz w:val="24"/>
          <w:szCs w:val="24"/>
        </w:rPr>
        <w:t xml:space="preserve"> </w:t>
      </w:r>
      <w:r w:rsidRPr="005B2229">
        <w:rPr>
          <w:sz w:val="24"/>
          <w:szCs w:val="24"/>
        </w:rPr>
        <w:t>típica</w:t>
      </w:r>
      <w:r w:rsidRPr="005B2229">
        <w:rPr>
          <w:spacing w:val="-4"/>
          <w:sz w:val="24"/>
          <w:szCs w:val="24"/>
        </w:rPr>
        <w:t xml:space="preserve"> </w:t>
      </w:r>
      <w:r w:rsidRPr="005B2229">
        <w:rPr>
          <w:sz w:val="24"/>
          <w:szCs w:val="24"/>
        </w:rPr>
        <w:t>da</w:t>
      </w:r>
      <w:r w:rsidRPr="005B2229">
        <w:rPr>
          <w:spacing w:val="-5"/>
          <w:sz w:val="24"/>
          <w:szCs w:val="24"/>
        </w:rPr>
        <w:t xml:space="preserve"> </w:t>
      </w:r>
      <w:r w:rsidRPr="005B2229">
        <w:rPr>
          <w:sz w:val="24"/>
          <w:szCs w:val="24"/>
        </w:rPr>
        <w:t>aplicação</w:t>
      </w:r>
      <w:r w:rsidRPr="005B2229">
        <w:rPr>
          <w:spacing w:val="-3"/>
          <w:sz w:val="24"/>
          <w:szCs w:val="24"/>
        </w:rPr>
        <w:t xml:space="preserve"> </w:t>
      </w:r>
      <w:r w:rsidRPr="005B2229">
        <w:rPr>
          <w:sz w:val="24"/>
          <w:szCs w:val="24"/>
        </w:rPr>
        <w:t>(60</w:t>
      </w:r>
      <w:r w:rsidRPr="005B2229">
        <w:rPr>
          <w:spacing w:val="-58"/>
          <w:sz w:val="24"/>
          <w:szCs w:val="24"/>
        </w:rPr>
        <w:t xml:space="preserve"> </w:t>
      </w:r>
      <w:r w:rsidRPr="005B2229">
        <w:rPr>
          <w:sz w:val="24"/>
          <w:szCs w:val="24"/>
        </w:rPr>
        <w:t>CFM</w:t>
      </w:r>
      <w:r w:rsidRPr="005B2229">
        <w:rPr>
          <w:spacing w:val="-1"/>
          <w:sz w:val="24"/>
          <w:szCs w:val="24"/>
        </w:rPr>
        <w:t xml:space="preserve"> </w:t>
      </w:r>
      <w:r w:rsidRPr="005B2229">
        <w:rPr>
          <w:sz w:val="24"/>
          <w:szCs w:val="24"/>
        </w:rPr>
        <w:t>a</w:t>
      </w:r>
      <w:r w:rsidRPr="005B2229">
        <w:rPr>
          <w:spacing w:val="-1"/>
          <w:sz w:val="24"/>
          <w:szCs w:val="24"/>
        </w:rPr>
        <w:t xml:space="preserve"> </w:t>
      </w:r>
      <w:r w:rsidRPr="005B2229">
        <w:rPr>
          <w:sz w:val="24"/>
          <w:szCs w:val="24"/>
        </w:rPr>
        <w:t>100 lb/in²);</w:t>
      </w:r>
    </w:p>
    <w:p w14:paraId="4996FFFA"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tanques</w:t>
      </w:r>
      <w:r w:rsidRPr="005B2229">
        <w:rPr>
          <w:spacing w:val="1"/>
          <w:sz w:val="24"/>
          <w:szCs w:val="24"/>
        </w:rPr>
        <w:t xml:space="preserve"> </w:t>
      </w:r>
      <w:r w:rsidRPr="005B2229">
        <w:rPr>
          <w:sz w:val="24"/>
          <w:szCs w:val="24"/>
        </w:rPr>
        <w:t>pressurizados</w:t>
      </w:r>
      <w:r w:rsidRPr="005B2229">
        <w:rPr>
          <w:spacing w:val="1"/>
          <w:sz w:val="24"/>
          <w:szCs w:val="24"/>
        </w:rPr>
        <w:t xml:space="preserve"> </w:t>
      </w:r>
      <w:r w:rsidRPr="005B2229">
        <w:rPr>
          <w:sz w:val="24"/>
          <w:szCs w:val="24"/>
        </w:rPr>
        <w:t>para</w:t>
      </w:r>
      <w:r w:rsidRPr="005B2229">
        <w:rPr>
          <w:spacing w:val="59"/>
          <w:sz w:val="24"/>
          <w:szCs w:val="24"/>
        </w:rPr>
        <w:t xml:space="preserve"> </w:t>
      </w:r>
      <w:r w:rsidRPr="005B2229">
        <w:rPr>
          <w:sz w:val="24"/>
          <w:szCs w:val="24"/>
        </w:rPr>
        <w:t>tinta,</w:t>
      </w:r>
      <w:r w:rsidRPr="005B2229">
        <w:rPr>
          <w:spacing w:val="1"/>
          <w:sz w:val="24"/>
          <w:szCs w:val="24"/>
        </w:rPr>
        <w:t xml:space="preserve"> </w:t>
      </w:r>
      <w:r w:rsidRPr="005B2229">
        <w:rPr>
          <w:sz w:val="24"/>
          <w:szCs w:val="24"/>
        </w:rPr>
        <w:t>fabricados</w:t>
      </w:r>
      <w:r w:rsidRPr="005B2229">
        <w:rPr>
          <w:spacing w:val="4"/>
          <w:sz w:val="24"/>
          <w:szCs w:val="24"/>
        </w:rPr>
        <w:t xml:space="preserve"> </w:t>
      </w:r>
      <w:r w:rsidRPr="005B2229">
        <w:rPr>
          <w:sz w:val="24"/>
          <w:szCs w:val="24"/>
        </w:rPr>
        <w:t>em</w:t>
      </w:r>
      <w:r w:rsidRPr="005B2229">
        <w:rPr>
          <w:spacing w:val="2"/>
          <w:sz w:val="24"/>
          <w:szCs w:val="24"/>
        </w:rPr>
        <w:t xml:space="preserve"> </w:t>
      </w:r>
      <w:r w:rsidRPr="005B2229">
        <w:rPr>
          <w:sz w:val="24"/>
          <w:szCs w:val="24"/>
        </w:rPr>
        <w:t>aço</w:t>
      </w:r>
      <w:r w:rsidRPr="005B2229">
        <w:rPr>
          <w:spacing w:val="-57"/>
          <w:sz w:val="24"/>
          <w:szCs w:val="24"/>
        </w:rPr>
        <w:t xml:space="preserve"> </w:t>
      </w:r>
      <w:r w:rsidRPr="005B2229">
        <w:rPr>
          <w:sz w:val="24"/>
          <w:szCs w:val="24"/>
        </w:rPr>
        <w:t>inoxidável</w:t>
      </w:r>
      <w:r w:rsidRPr="005B2229">
        <w:rPr>
          <w:spacing w:val="-1"/>
          <w:sz w:val="24"/>
          <w:szCs w:val="24"/>
        </w:rPr>
        <w:t xml:space="preserve"> </w:t>
      </w:r>
      <w:r w:rsidRPr="005B2229">
        <w:rPr>
          <w:sz w:val="24"/>
          <w:szCs w:val="24"/>
        </w:rPr>
        <w:t>preferencialmente, ou aço</w:t>
      </w:r>
    </w:p>
    <w:p w14:paraId="40E70771"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carbono,</w:t>
      </w:r>
      <w:r w:rsidRPr="005B2229">
        <w:rPr>
          <w:spacing w:val="-2"/>
          <w:sz w:val="24"/>
          <w:szCs w:val="24"/>
        </w:rPr>
        <w:t xml:space="preserve"> </w:t>
      </w:r>
      <w:r w:rsidRPr="005B2229">
        <w:rPr>
          <w:sz w:val="24"/>
          <w:szCs w:val="24"/>
        </w:rPr>
        <w:t>material</w:t>
      </w:r>
      <w:r w:rsidRPr="005B2229">
        <w:rPr>
          <w:spacing w:val="-1"/>
          <w:sz w:val="24"/>
          <w:szCs w:val="24"/>
        </w:rPr>
        <w:t xml:space="preserve"> </w:t>
      </w:r>
      <w:r w:rsidRPr="005B2229">
        <w:rPr>
          <w:sz w:val="24"/>
          <w:szCs w:val="24"/>
        </w:rPr>
        <w:t>que</w:t>
      </w:r>
      <w:r w:rsidRPr="005B2229">
        <w:rPr>
          <w:spacing w:val="-1"/>
          <w:sz w:val="24"/>
          <w:szCs w:val="24"/>
        </w:rPr>
        <w:t xml:space="preserve"> </w:t>
      </w:r>
      <w:r w:rsidRPr="005B2229">
        <w:rPr>
          <w:sz w:val="24"/>
          <w:szCs w:val="24"/>
        </w:rPr>
        <w:t>requer</w:t>
      </w:r>
      <w:r w:rsidRPr="005B2229">
        <w:rPr>
          <w:spacing w:val="-1"/>
          <w:sz w:val="24"/>
          <w:szCs w:val="24"/>
        </w:rPr>
        <w:t xml:space="preserve"> </w:t>
      </w:r>
      <w:r w:rsidRPr="005B2229">
        <w:rPr>
          <w:sz w:val="24"/>
          <w:szCs w:val="24"/>
        </w:rPr>
        <w:t>manutenção</w:t>
      </w:r>
      <w:r w:rsidRPr="005B2229">
        <w:rPr>
          <w:spacing w:val="-2"/>
          <w:sz w:val="24"/>
          <w:szCs w:val="24"/>
        </w:rPr>
        <w:t xml:space="preserve"> </w:t>
      </w:r>
      <w:r w:rsidRPr="005B2229">
        <w:rPr>
          <w:sz w:val="24"/>
          <w:szCs w:val="24"/>
        </w:rPr>
        <w:t>mais</w:t>
      </w:r>
      <w:r w:rsidRPr="005B2229">
        <w:rPr>
          <w:spacing w:val="-1"/>
          <w:sz w:val="24"/>
          <w:szCs w:val="24"/>
        </w:rPr>
        <w:t xml:space="preserve"> </w:t>
      </w:r>
      <w:r w:rsidRPr="005B2229">
        <w:rPr>
          <w:sz w:val="24"/>
          <w:szCs w:val="24"/>
        </w:rPr>
        <w:t>intensa;</w:t>
      </w:r>
    </w:p>
    <w:p w14:paraId="7A1549EC"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reservatórios</w:t>
      </w:r>
      <w:r w:rsidRPr="005B2229">
        <w:rPr>
          <w:spacing w:val="7"/>
          <w:sz w:val="24"/>
          <w:szCs w:val="24"/>
        </w:rPr>
        <w:t xml:space="preserve"> </w:t>
      </w:r>
      <w:r w:rsidRPr="005B2229">
        <w:rPr>
          <w:sz w:val="24"/>
          <w:szCs w:val="24"/>
        </w:rPr>
        <w:t>para</w:t>
      </w:r>
      <w:r w:rsidRPr="005B2229">
        <w:rPr>
          <w:spacing w:val="6"/>
          <w:sz w:val="24"/>
          <w:szCs w:val="24"/>
        </w:rPr>
        <w:t xml:space="preserve"> </w:t>
      </w:r>
      <w:r w:rsidRPr="005B2229">
        <w:rPr>
          <w:sz w:val="24"/>
          <w:szCs w:val="24"/>
        </w:rPr>
        <w:t>microesferas</w:t>
      </w:r>
      <w:r w:rsidRPr="005B2229">
        <w:rPr>
          <w:spacing w:val="8"/>
          <w:sz w:val="24"/>
          <w:szCs w:val="24"/>
        </w:rPr>
        <w:t xml:space="preserve"> </w:t>
      </w:r>
      <w:r w:rsidRPr="005B2229">
        <w:rPr>
          <w:sz w:val="24"/>
          <w:szCs w:val="24"/>
        </w:rPr>
        <w:t>de</w:t>
      </w:r>
      <w:r w:rsidRPr="005B2229">
        <w:rPr>
          <w:spacing w:val="6"/>
          <w:sz w:val="24"/>
          <w:szCs w:val="24"/>
        </w:rPr>
        <w:t xml:space="preserve"> </w:t>
      </w:r>
      <w:r w:rsidRPr="005B2229">
        <w:rPr>
          <w:sz w:val="24"/>
          <w:szCs w:val="24"/>
        </w:rPr>
        <w:t>vidro</w:t>
      </w:r>
      <w:r w:rsidRPr="005B2229">
        <w:rPr>
          <w:spacing w:val="8"/>
          <w:sz w:val="24"/>
          <w:szCs w:val="24"/>
        </w:rPr>
        <w:t xml:space="preserve"> </w:t>
      </w:r>
      <w:r w:rsidRPr="005B2229">
        <w:rPr>
          <w:sz w:val="24"/>
          <w:szCs w:val="24"/>
        </w:rPr>
        <w:t>a</w:t>
      </w:r>
      <w:r w:rsidRPr="005B2229">
        <w:rPr>
          <w:spacing w:val="6"/>
          <w:sz w:val="24"/>
          <w:szCs w:val="24"/>
        </w:rPr>
        <w:t xml:space="preserve"> </w:t>
      </w:r>
      <w:r w:rsidRPr="005B2229">
        <w:rPr>
          <w:sz w:val="24"/>
          <w:szCs w:val="24"/>
        </w:rPr>
        <w:t>serem</w:t>
      </w:r>
      <w:r w:rsidRPr="005B2229">
        <w:rPr>
          <w:spacing w:val="11"/>
          <w:sz w:val="24"/>
          <w:szCs w:val="24"/>
        </w:rPr>
        <w:t xml:space="preserve"> </w:t>
      </w:r>
      <w:r w:rsidRPr="005B2229">
        <w:rPr>
          <w:sz w:val="24"/>
          <w:szCs w:val="24"/>
        </w:rPr>
        <w:t>aplicadas</w:t>
      </w:r>
      <w:r w:rsidRPr="005B2229">
        <w:rPr>
          <w:spacing w:val="-57"/>
          <w:sz w:val="24"/>
          <w:szCs w:val="24"/>
        </w:rPr>
        <w:t xml:space="preserve"> </w:t>
      </w:r>
      <w:r w:rsidRPr="005B2229">
        <w:rPr>
          <w:sz w:val="24"/>
          <w:szCs w:val="24"/>
        </w:rPr>
        <w:t>por</w:t>
      </w:r>
      <w:r w:rsidRPr="005B2229">
        <w:rPr>
          <w:spacing w:val="-1"/>
          <w:sz w:val="24"/>
          <w:szCs w:val="24"/>
        </w:rPr>
        <w:t xml:space="preserve"> </w:t>
      </w:r>
      <w:r w:rsidRPr="005B2229">
        <w:rPr>
          <w:sz w:val="24"/>
          <w:szCs w:val="24"/>
        </w:rPr>
        <w:t>aspersão;</w:t>
      </w:r>
    </w:p>
    <w:p w14:paraId="1DC1D4B4"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agitadores</w:t>
      </w:r>
      <w:r w:rsidRPr="005B2229">
        <w:rPr>
          <w:spacing w:val="-1"/>
          <w:sz w:val="24"/>
          <w:szCs w:val="24"/>
        </w:rPr>
        <w:t xml:space="preserve"> </w:t>
      </w:r>
      <w:r w:rsidRPr="005B2229">
        <w:rPr>
          <w:sz w:val="24"/>
          <w:szCs w:val="24"/>
        </w:rPr>
        <w:t>mecânicos</w:t>
      </w:r>
      <w:r w:rsidRPr="005B2229">
        <w:rPr>
          <w:spacing w:val="-1"/>
          <w:sz w:val="24"/>
          <w:szCs w:val="24"/>
        </w:rPr>
        <w:t xml:space="preserve"> </w:t>
      </w:r>
      <w:r w:rsidRPr="005B2229">
        <w:rPr>
          <w:sz w:val="24"/>
          <w:szCs w:val="24"/>
        </w:rPr>
        <w:t>para</w:t>
      </w:r>
      <w:r w:rsidRPr="005B2229">
        <w:rPr>
          <w:spacing w:val="-2"/>
          <w:sz w:val="24"/>
          <w:szCs w:val="24"/>
        </w:rPr>
        <w:t xml:space="preserve"> </w:t>
      </w:r>
      <w:r w:rsidRPr="005B2229">
        <w:rPr>
          <w:sz w:val="24"/>
          <w:szCs w:val="24"/>
        </w:rPr>
        <w:t>homogenização</w:t>
      </w:r>
      <w:r w:rsidRPr="005B2229">
        <w:rPr>
          <w:spacing w:val="-1"/>
          <w:sz w:val="24"/>
          <w:szCs w:val="24"/>
        </w:rPr>
        <w:t xml:space="preserve"> </w:t>
      </w:r>
      <w:r w:rsidRPr="005B2229">
        <w:rPr>
          <w:sz w:val="24"/>
          <w:szCs w:val="24"/>
        </w:rPr>
        <w:t>da</w:t>
      </w:r>
      <w:r w:rsidRPr="005B2229">
        <w:rPr>
          <w:spacing w:val="-1"/>
          <w:sz w:val="24"/>
          <w:szCs w:val="24"/>
        </w:rPr>
        <w:t xml:space="preserve"> </w:t>
      </w:r>
      <w:r w:rsidRPr="005B2229">
        <w:rPr>
          <w:sz w:val="24"/>
          <w:szCs w:val="24"/>
        </w:rPr>
        <w:t>tinta;</w:t>
      </w:r>
    </w:p>
    <w:p w14:paraId="3009BB82"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quadro</w:t>
      </w:r>
      <w:r w:rsidRPr="005B2229">
        <w:rPr>
          <w:spacing w:val="-13"/>
          <w:sz w:val="24"/>
          <w:szCs w:val="24"/>
        </w:rPr>
        <w:t xml:space="preserve"> </w:t>
      </w:r>
      <w:r w:rsidRPr="005B2229">
        <w:rPr>
          <w:sz w:val="24"/>
          <w:szCs w:val="24"/>
        </w:rPr>
        <w:t>de</w:t>
      </w:r>
      <w:r w:rsidRPr="005B2229">
        <w:rPr>
          <w:spacing w:val="-10"/>
          <w:sz w:val="24"/>
          <w:szCs w:val="24"/>
        </w:rPr>
        <w:t xml:space="preserve"> </w:t>
      </w:r>
      <w:r w:rsidRPr="005B2229">
        <w:rPr>
          <w:sz w:val="24"/>
          <w:szCs w:val="24"/>
        </w:rPr>
        <w:t>instrumentos</w:t>
      </w:r>
      <w:r w:rsidRPr="005B2229">
        <w:rPr>
          <w:spacing w:val="-10"/>
          <w:sz w:val="24"/>
          <w:szCs w:val="24"/>
        </w:rPr>
        <w:t xml:space="preserve"> </w:t>
      </w:r>
      <w:r w:rsidRPr="005B2229">
        <w:rPr>
          <w:sz w:val="24"/>
          <w:szCs w:val="24"/>
        </w:rPr>
        <w:t>e</w:t>
      </w:r>
      <w:r w:rsidRPr="005B2229">
        <w:rPr>
          <w:spacing w:val="-7"/>
          <w:sz w:val="24"/>
          <w:szCs w:val="24"/>
        </w:rPr>
        <w:t xml:space="preserve"> </w:t>
      </w:r>
      <w:r w:rsidRPr="005B2229">
        <w:rPr>
          <w:sz w:val="24"/>
          <w:szCs w:val="24"/>
        </w:rPr>
        <w:t>válvulas</w:t>
      </w:r>
      <w:r w:rsidRPr="005B2229">
        <w:rPr>
          <w:spacing w:val="-11"/>
          <w:sz w:val="24"/>
          <w:szCs w:val="24"/>
        </w:rPr>
        <w:t xml:space="preserve"> </w:t>
      </w:r>
      <w:r w:rsidRPr="005B2229">
        <w:rPr>
          <w:sz w:val="24"/>
          <w:szCs w:val="24"/>
        </w:rPr>
        <w:t>para</w:t>
      </w:r>
      <w:r w:rsidRPr="005B2229">
        <w:rPr>
          <w:spacing w:val="-12"/>
          <w:sz w:val="24"/>
          <w:szCs w:val="24"/>
        </w:rPr>
        <w:t xml:space="preserve"> </w:t>
      </w:r>
      <w:r w:rsidRPr="005B2229">
        <w:rPr>
          <w:sz w:val="24"/>
          <w:szCs w:val="24"/>
        </w:rPr>
        <w:t>regulagem,</w:t>
      </w:r>
      <w:r w:rsidRPr="005B2229">
        <w:rPr>
          <w:spacing w:val="-8"/>
          <w:sz w:val="24"/>
          <w:szCs w:val="24"/>
        </w:rPr>
        <w:t xml:space="preserve"> </w:t>
      </w:r>
      <w:r w:rsidRPr="005B2229">
        <w:rPr>
          <w:sz w:val="24"/>
          <w:szCs w:val="24"/>
        </w:rPr>
        <w:t>controle</w:t>
      </w:r>
      <w:r w:rsidRPr="005B2229">
        <w:rPr>
          <w:spacing w:val="-57"/>
          <w:sz w:val="24"/>
          <w:szCs w:val="24"/>
        </w:rPr>
        <w:t xml:space="preserve"> </w:t>
      </w:r>
      <w:r w:rsidRPr="005B2229">
        <w:rPr>
          <w:sz w:val="24"/>
          <w:szCs w:val="24"/>
        </w:rPr>
        <w:t>de</w:t>
      </w:r>
      <w:r w:rsidRPr="005B2229">
        <w:rPr>
          <w:spacing w:val="-2"/>
          <w:sz w:val="24"/>
          <w:szCs w:val="24"/>
        </w:rPr>
        <w:t xml:space="preserve"> </w:t>
      </w:r>
      <w:r w:rsidRPr="005B2229">
        <w:rPr>
          <w:sz w:val="24"/>
          <w:szCs w:val="24"/>
        </w:rPr>
        <w:t>acionamento das pistolas;</w:t>
      </w:r>
    </w:p>
    <w:p w14:paraId="006B33F6"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conta-giros,</w:t>
      </w:r>
      <w:r w:rsidRPr="005B2229">
        <w:rPr>
          <w:spacing w:val="-2"/>
          <w:sz w:val="24"/>
          <w:szCs w:val="24"/>
        </w:rPr>
        <w:t xml:space="preserve"> </w:t>
      </w:r>
      <w:r w:rsidRPr="005B2229">
        <w:rPr>
          <w:sz w:val="24"/>
          <w:szCs w:val="24"/>
        </w:rPr>
        <w:t>horímetro e</w:t>
      </w:r>
      <w:r w:rsidRPr="005B2229">
        <w:rPr>
          <w:spacing w:val="-1"/>
          <w:sz w:val="24"/>
          <w:szCs w:val="24"/>
        </w:rPr>
        <w:t xml:space="preserve"> </w:t>
      </w:r>
      <w:r w:rsidRPr="005B2229">
        <w:rPr>
          <w:sz w:val="24"/>
          <w:szCs w:val="24"/>
        </w:rPr>
        <w:t>odômetro;</w:t>
      </w:r>
    </w:p>
    <w:p w14:paraId="2BB50DA7"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sistema</w:t>
      </w:r>
      <w:r w:rsidRPr="005B2229">
        <w:rPr>
          <w:spacing w:val="-2"/>
          <w:sz w:val="24"/>
          <w:szCs w:val="24"/>
        </w:rPr>
        <w:t xml:space="preserve"> </w:t>
      </w:r>
      <w:r w:rsidRPr="005B2229">
        <w:rPr>
          <w:sz w:val="24"/>
          <w:szCs w:val="24"/>
        </w:rPr>
        <w:t>de</w:t>
      </w:r>
      <w:r w:rsidRPr="005B2229">
        <w:rPr>
          <w:spacing w:val="-1"/>
          <w:sz w:val="24"/>
          <w:szCs w:val="24"/>
        </w:rPr>
        <w:t xml:space="preserve"> </w:t>
      </w:r>
      <w:r w:rsidRPr="005B2229">
        <w:rPr>
          <w:sz w:val="24"/>
          <w:szCs w:val="24"/>
        </w:rPr>
        <w:t>limpeza</w:t>
      </w:r>
      <w:r w:rsidRPr="005B2229">
        <w:rPr>
          <w:spacing w:val="-2"/>
          <w:sz w:val="24"/>
          <w:szCs w:val="24"/>
        </w:rPr>
        <w:t xml:space="preserve"> </w:t>
      </w:r>
      <w:r w:rsidRPr="005B2229">
        <w:rPr>
          <w:sz w:val="24"/>
          <w:szCs w:val="24"/>
        </w:rPr>
        <w:t>com solvente;</w:t>
      </w:r>
    </w:p>
    <w:p w14:paraId="5BD99CBB"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sistema sequenciador para atuação automática das pistolas</w:t>
      </w:r>
      <w:r w:rsidRPr="005B2229">
        <w:rPr>
          <w:spacing w:val="1"/>
          <w:sz w:val="24"/>
          <w:szCs w:val="24"/>
        </w:rPr>
        <w:t xml:space="preserve"> </w:t>
      </w:r>
      <w:r w:rsidRPr="005B2229">
        <w:rPr>
          <w:sz w:val="24"/>
          <w:szCs w:val="24"/>
        </w:rPr>
        <w:t>na pintura, permitindo variar o comprimento e a cadência</w:t>
      </w:r>
      <w:r w:rsidRPr="005B2229">
        <w:rPr>
          <w:spacing w:val="1"/>
          <w:sz w:val="24"/>
          <w:szCs w:val="24"/>
        </w:rPr>
        <w:t xml:space="preserve"> </w:t>
      </w:r>
      <w:r w:rsidRPr="005B2229">
        <w:rPr>
          <w:sz w:val="24"/>
          <w:szCs w:val="24"/>
        </w:rPr>
        <w:t>das</w:t>
      </w:r>
      <w:r w:rsidRPr="005B2229">
        <w:rPr>
          <w:spacing w:val="-1"/>
          <w:sz w:val="24"/>
          <w:szCs w:val="24"/>
        </w:rPr>
        <w:t xml:space="preserve"> </w:t>
      </w:r>
      <w:r w:rsidRPr="005B2229">
        <w:rPr>
          <w:sz w:val="24"/>
          <w:szCs w:val="24"/>
        </w:rPr>
        <w:t>faixas;</w:t>
      </w:r>
    </w:p>
    <w:p w14:paraId="465E87D7"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dispositivos</w:t>
      </w:r>
      <w:r w:rsidRPr="005B2229">
        <w:rPr>
          <w:spacing w:val="-9"/>
          <w:sz w:val="24"/>
          <w:szCs w:val="24"/>
        </w:rPr>
        <w:t xml:space="preserve"> </w:t>
      </w:r>
      <w:r w:rsidRPr="005B2229">
        <w:rPr>
          <w:sz w:val="24"/>
          <w:szCs w:val="24"/>
        </w:rPr>
        <w:t>a</w:t>
      </w:r>
      <w:r w:rsidRPr="005B2229">
        <w:rPr>
          <w:spacing w:val="-11"/>
          <w:sz w:val="24"/>
          <w:szCs w:val="24"/>
        </w:rPr>
        <w:t xml:space="preserve"> </w:t>
      </w:r>
      <w:r w:rsidRPr="005B2229">
        <w:rPr>
          <w:sz w:val="24"/>
          <w:szCs w:val="24"/>
        </w:rPr>
        <w:t>ar</w:t>
      </w:r>
      <w:r w:rsidRPr="005B2229">
        <w:rPr>
          <w:spacing w:val="-10"/>
          <w:sz w:val="24"/>
          <w:szCs w:val="24"/>
        </w:rPr>
        <w:t xml:space="preserve"> </w:t>
      </w:r>
      <w:r w:rsidRPr="005B2229">
        <w:rPr>
          <w:sz w:val="24"/>
          <w:szCs w:val="24"/>
        </w:rPr>
        <w:t>comprimido</w:t>
      </w:r>
      <w:r w:rsidRPr="005B2229">
        <w:rPr>
          <w:spacing w:val="-10"/>
          <w:sz w:val="24"/>
          <w:szCs w:val="24"/>
        </w:rPr>
        <w:t xml:space="preserve"> </w:t>
      </w:r>
      <w:r w:rsidRPr="005B2229">
        <w:rPr>
          <w:sz w:val="24"/>
          <w:szCs w:val="24"/>
        </w:rPr>
        <w:t>para</w:t>
      </w:r>
      <w:r w:rsidRPr="005B2229">
        <w:rPr>
          <w:spacing w:val="-10"/>
          <w:sz w:val="24"/>
          <w:szCs w:val="24"/>
        </w:rPr>
        <w:t xml:space="preserve"> </w:t>
      </w:r>
      <w:r w:rsidRPr="005B2229">
        <w:rPr>
          <w:sz w:val="24"/>
          <w:szCs w:val="24"/>
        </w:rPr>
        <w:t>aspersão</w:t>
      </w:r>
      <w:r w:rsidRPr="005B2229">
        <w:rPr>
          <w:spacing w:val="-10"/>
          <w:sz w:val="24"/>
          <w:szCs w:val="24"/>
        </w:rPr>
        <w:t xml:space="preserve"> </w:t>
      </w:r>
      <w:r w:rsidRPr="005B2229">
        <w:rPr>
          <w:sz w:val="24"/>
          <w:szCs w:val="24"/>
        </w:rPr>
        <w:t>de</w:t>
      </w:r>
      <w:r w:rsidRPr="005B2229">
        <w:rPr>
          <w:spacing w:val="-11"/>
          <w:sz w:val="24"/>
          <w:szCs w:val="24"/>
        </w:rPr>
        <w:t xml:space="preserve"> </w:t>
      </w:r>
      <w:r w:rsidRPr="005B2229">
        <w:rPr>
          <w:sz w:val="24"/>
          <w:szCs w:val="24"/>
        </w:rPr>
        <w:t>microesferas</w:t>
      </w:r>
      <w:r w:rsidRPr="005B2229">
        <w:rPr>
          <w:spacing w:val="-58"/>
          <w:sz w:val="24"/>
          <w:szCs w:val="24"/>
        </w:rPr>
        <w:t xml:space="preserve"> </w:t>
      </w:r>
      <w:r w:rsidRPr="005B2229">
        <w:rPr>
          <w:sz w:val="24"/>
          <w:szCs w:val="24"/>
        </w:rPr>
        <w:t>de vidro (espalhadores) devendo apresentar flexibilidade</w:t>
      </w:r>
      <w:r w:rsidRPr="005B2229">
        <w:rPr>
          <w:spacing w:val="1"/>
          <w:sz w:val="24"/>
          <w:szCs w:val="24"/>
        </w:rPr>
        <w:t xml:space="preserve"> </w:t>
      </w:r>
      <w:r w:rsidRPr="005B2229">
        <w:rPr>
          <w:sz w:val="24"/>
          <w:szCs w:val="24"/>
        </w:rPr>
        <w:t>para troca de bicos (orifícios), adequando-se para aspergir</w:t>
      </w:r>
      <w:r w:rsidRPr="005B2229">
        <w:rPr>
          <w:spacing w:val="1"/>
          <w:sz w:val="24"/>
          <w:szCs w:val="24"/>
        </w:rPr>
        <w:t xml:space="preserve"> </w:t>
      </w:r>
      <w:r w:rsidRPr="005B2229">
        <w:rPr>
          <w:sz w:val="24"/>
          <w:szCs w:val="24"/>
        </w:rPr>
        <w:t>microesferas</w:t>
      </w:r>
      <w:r w:rsidRPr="005B2229">
        <w:rPr>
          <w:spacing w:val="1"/>
          <w:sz w:val="24"/>
          <w:szCs w:val="24"/>
        </w:rPr>
        <w:t xml:space="preserve"> </w:t>
      </w:r>
      <w:r w:rsidRPr="005B2229">
        <w:rPr>
          <w:sz w:val="24"/>
          <w:szCs w:val="24"/>
        </w:rPr>
        <w:t>de</w:t>
      </w:r>
      <w:r w:rsidRPr="005B2229">
        <w:rPr>
          <w:spacing w:val="1"/>
          <w:sz w:val="24"/>
          <w:szCs w:val="24"/>
        </w:rPr>
        <w:t xml:space="preserve"> </w:t>
      </w:r>
      <w:r w:rsidRPr="005B2229">
        <w:rPr>
          <w:sz w:val="24"/>
          <w:szCs w:val="24"/>
        </w:rPr>
        <w:t>vidro</w:t>
      </w:r>
      <w:r w:rsidRPr="005B2229">
        <w:rPr>
          <w:spacing w:val="1"/>
          <w:sz w:val="24"/>
          <w:szCs w:val="24"/>
        </w:rPr>
        <w:t xml:space="preserve"> </w:t>
      </w:r>
      <w:r w:rsidRPr="005B2229">
        <w:rPr>
          <w:sz w:val="24"/>
          <w:szCs w:val="24"/>
        </w:rPr>
        <w:t>de</w:t>
      </w:r>
      <w:r w:rsidRPr="005B2229">
        <w:rPr>
          <w:spacing w:val="1"/>
          <w:sz w:val="24"/>
          <w:szCs w:val="24"/>
        </w:rPr>
        <w:t xml:space="preserve"> </w:t>
      </w:r>
      <w:r w:rsidRPr="005B2229">
        <w:rPr>
          <w:sz w:val="24"/>
          <w:szCs w:val="24"/>
        </w:rPr>
        <w:t>quaisquer</w:t>
      </w:r>
      <w:r w:rsidRPr="005B2229">
        <w:rPr>
          <w:spacing w:val="1"/>
          <w:sz w:val="24"/>
          <w:szCs w:val="24"/>
        </w:rPr>
        <w:t xml:space="preserve"> </w:t>
      </w:r>
      <w:r w:rsidRPr="005B2229">
        <w:rPr>
          <w:sz w:val="24"/>
          <w:szCs w:val="24"/>
        </w:rPr>
        <w:t>granulometrias</w:t>
      </w:r>
      <w:r w:rsidRPr="005B2229">
        <w:rPr>
          <w:spacing w:val="1"/>
          <w:sz w:val="24"/>
          <w:szCs w:val="24"/>
        </w:rPr>
        <w:t xml:space="preserve"> </w:t>
      </w:r>
      <w:r w:rsidRPr="005B2229">
        <w:rPr>
          <w:sz w:val="24"/>
          <w:szCs w:val="24"/>
        </w:rPr>
        <w:t>a</w:t>
      </w:r>
      <w:r w:rsidRPr="005B2229">
        <w:rPr>
          <w:spacing w:val="1"/>
          <w:sz w:val="24"/>
          <w:szCs w:val="24"/>
        </w:rPr>
        <w:t xml:space="preserve"> </w:t>
      </w:r>
      <w:r w:rsidRPr="005B2229">
        <w:rPr>
          <w:sz w:val="24"/>
          <w:szCs w:val="24"/>
        </w:rPr>
        <w:t>pressões</w:t>
      </w:r>
      <w:r w:rsidRPr="005B2229">
        <w:rPr>
          <w:spacing w:val="-1"/>
          <w:sz w:val="24"/>
          <w:szCs w:val="24"/>
        </w:rPr>
        <w:t xml:space="preserve"> </w:t>
      </w:r>
      <w:r w:rsidRPr="005B2229">
        <w:rPr>
          <w:sz w:val="24"/>
          <w:szCs w:val="24"/>
        </w:rPr>
        <w:t>entre</w:t>
      </w:r>
      <w:r w:rsidRPr="005B2229">
        <w:rPr>
          <w:spacing w:val="-1"/>
          <w:sz w:val="24"/>
          <w:szCs w:val="24"/>
        </w:rPr>
        <w:t xml:space="preserve"> </w:t>
      </w:r>
      <w:r w:rsidRPr="005B2229">
        <w:rPr>
          <w:sz w:val="24"/>
          <w:szCs w:val="24"/>
        </w:rPr>
        <w:t>2 e</w:t>
      </w:r>
      <w:r w:rsidRPr="005B2229">
        <w:rPr>
          <w:spacing w:val="-1"/>
          <w:sz w:val="24"/>
          <w:szCs w:val="24"/>
        </w:rPr>
        <w:t xml:space="preserve"> </w:t>
      </w:r>
      <w:r w:rsidRPr="005B2229">
        <w:rPr>
          <w:sz w:val="24"/>
          <w:szCs w:val="24"/>
        </w:rPr>
        <w:t>5 lb/in²;</w:t>
      </w:r>
    </w:p>
    <w:p w14:paraId="338E136E"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sistemas</w:t>
      </w:r>
      <w:r w:rsidRPr="005B2229">
        <w:rPr>
          <w:spacing w:val="-1"/>
          <w:sz w:val="24"/>
          <w:szCs w:val="24"/>
        </w:rPr>
        <w:t xml:space="preserve"> </w:t>
      </w:r>
      <w:r w:rsidRPr="005B2229">
        <w:rPr>
          <w:sz w:val="24"/>
          <w:szCs w:val="24"/>
        </w:rPr>
        <w:t>limitadores</w:t>
      </w:r>
      <w:r w:rsidRPr="005B2229">
        <w:rPr>
          <w:spacing w:val="-1"/>
          <w:sz w:val="24"/>
          <w:szCs w:val="24"/>
        </w:rPr>
        <w:t xml:space="preserve"> </w:t>
      </w:r>
      <w:r w:rsidRPr="005B2229">
        <w:rPr>
          <w:sz w:val="24"/>
          <w:szCs w:val="24"/>
        </w:rPr>
        <w:t>de</w:t>
      </w:r>
      <w:r w:rsidRPr="005B2229">
        <w:rPr>
          <w:spacing w:val="-2"/>
          <w:sz w:val="24"/>
          <w:szCs w:val="24"/>
        </w:rPr>
        <w:t xml:space="preserve"> </w:t>
      </w:r>
      <w:r w:rsidRPr="005B2229">
        <w:rPr>
          <w:sz w:val="24"/>
          <w:szCs w:val="24"/>
        </w:rPr>
        <w:t>faixa;</w:t>
      </w:r>
    </w:p>
    <w:p w14:paraId="6C8C3202"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sistema</w:t>
      </w:r>
      <w:r w:rsidRPr="005B2229">
        <w:rPr>
          <w:spacing w:val="-2"/>
          <w:sz w:val="24"/>
          <w:szCs w:val="24"/>
        </w:rPr>
        <w:t xml:space="preserve"> </w:t>
      </w:r>
      <w:r w:rsidRPr="005B2229">
        <w:rPr>
          <w:sz w:val="24"/>
          <w:szCs w:val="24"/>
        </w:rPr>
        <w:t>de</w:t>
      </w:r>
      <w:r w:rsidRPr="005B2229">
        <w:rPr>
          <w:spacing w:val="-2"/>
          <w:sz w:val="24"/>
          <w:szCs w:val="24"/>
        </w:rPr>
        <w:t xml:space="preserve"> </w:t>
      </w:r>
      <w:r w:rsidRPr="005B2229">
        <w:rPr>
          <w:sz w:val="24"/>
          <w:szCs w:val="24"/>
        </w:rPr>
        <w:t>braços suportes</w:t>
      </w:r>
      <w:r w:rsidRPr="005B2229">
        <w:rPr>
          <w:spacing w:val="-1"/>
          <w:sz w:val="24"/>
          <w:szCs w:val="24"/>
        </w:rPr>
        <w:t xml:space="preserve"> </w:t>
      </w:r>
      <w:r w:rsidRPr="005B2229">
        <w:rPr>
          <w:sz w:val="24"/>
          <w:szCs w:val="24"/>
        </w:rPr>
        <w:t>para</w:t>
      </w:r>
      <w:r w:rsidRPr="005B2229">
        <w:rPr>
          <w:spacing w:val="-3"/>
          <w:sz w:val="24"/>
          <w:szCs w:val="24"/>
        </w:rPr>
        <w:t xml:space="preserve"> </w:t>
      </w:r>
      <w:r w:rsidRPr="005B2229">
        <w:rPr>
          <w:sz w:val="24"/>
          <w:szCs w:val="24"/>
        </w:rPr>
        <w:t>pistolas;</w:t>
      </w:r>
    </w:p>
    <w:p w14:paraId="596768C4"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sistemas</w:t>
      </w:r>
      <w:r w:rsidRPr="005B2229">
        <w:rPr>
          <w:spacing w:val="1"/>
          <w:sz w:val="24"/>
          <w:szCs w:val="24"/>
        </w:rPr>
        <w:t xml:space="preserve"> </w:t>
      </w:r>
      <w:r w:rsidRPr="005B2229">
        <w:rPr>
          <w:sz w:val="24"/>
          <w:szCs w:val="24"/>
        </w:rPr>
        <w:t>de</w:t>
      </w:r>
      <w:r w:rsidRPr="005B2229">
        <w:rPr>
          <w:spacing w:val="59"/>
          <w:sz w:val="24"/>
          <w:szCs w:val="24"/>
        </w:rPr>
        <w:t xml:space="preserve"> </w:t>
      </w:r>
      <w:r w:rsidRPr="005B2229">
        <w:rPr>
          <w:sz w:val="24"/>
          <w:szCs w:val="24"/>
        </w:rPr>
        <w:t>pistolas</w:t>
      </w:r>
      <w:r w:rsidRPr="005B2229">
        <w:rPr>
          <w:spacing w:val="1"/>
          <w:sz w:val="24"/>
          <w:szCs w:val="24"/>
        </w:rPr>
        <w:t xml:space="preserve"> </w:t>
      </w:r>
      <w:r w:rsidRPr="005B2229">
        <w:rPr>
          <w:sz w:val="24"/>
          <w:szCs w:val="24"/>
        </w:rPr>
        <w:t>manuais</w:t>
      </w:r>
      <w:r w:rsidRPr="005B2229">
        <w:rPr>
          <w:spacing w:val="2"/>
          <w:sz w:val="24"/>
          <w:szCs w:val="24"/>
        </w:rPr>
        <w:t xml:space="preserve"> </w:t>
      </w:r>
      <w:r w:rsidRPr="005B2229">
        <w:rPr>
          <w:sz w:val="24"/>
          <w:szCs w:val="24"/>
        </w:rPr>
        <w:t>atuadas</w:t>
      </w:r>
      <w:r w:rsidRPr="005B2229">
        <w:rPr>
          <w:spacing w:val="1"/>
          <w:sz w:val="24"/>
          <w:szCs w:val="24"/>
        </w:rPr>
        <w:t xml:space="preserve"> </w:t>
      </w:r>
      <w:r w:rsidRPr="005B2229">
        <w:rPr>
          <w:sz w:val="24"/>
          <w:szCs w:val="24"/>
        </w:rPr>
        <w:t>pneumaticamente,</w:t>
      </w:r>
      <w:r w:rsidRPr="005B2229">
        <w:rPr>
          <w:spacing w:val="-57"/>
          <w:sz w:val="24"/>
          <w:szCs w:val="24"/>
        </w:rPr>
        <w:t xml:space="preserve"> </w:t>
      </w:r>
      <w:r w:rsidRPr="005B2229">
        <w:rPr>
          <w:sz w:val="24"/>
          <w:szCs w:val="24"/>
        </w:rPr>
        <w:t>passíveis</w:t>
      </w:r>
      <w:r w:rsidRPr="005B2229">
        <w:rPr>
          <w:spacing w:val="-1"/>
          <w:sz w:val="24"/>
          <w:szCs w:val="24"/>
        </w:rPr>
        <w:t xml:space="preserve"> </w:t>
      </w:r>
      <w:r w:rsidRPr="005B2229">
        <w:rPr>
          <w:sz w:val="24"/>
          <w:szCs w:val="24"/>
        </w:rPr>
        <w:t>de uso em ambos os lados;</w:t>
      </w:r>
    </w:p>
    <w:p w14:paraId="6F2B12B9"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martelete</w:t>
      </w:r>
      <w:r w:rsidRPr="005B2229">
        <w:rPr>
          <w:spacing w:val="-1"/>
          <w:sz w:val="24"/>
          <w:szCs w:val="24"/>
        </w:rPr>
        <w:t xml:space="preserve"> </w:t>
      </w:r>
      <w:r w:rsidRPr="005B2229">
        <w:rPr>
          <w:sz w:val="24"/>
          <w:szCs w:val="24"/>
        </w:rPr>
        <w:t>para</w:t>
      </w:r>
      <w:r w:rsidRPr="005B2229">
        <w:rPr>
          <w:spacing w:val="-3"/>
          <w:sz w:val="24"/>
          <w:szCs w:val="24"/>
        </w:rPr>
        <w:t xml:space="preserve"> </w:t>
      </w:r>
      <w:r w:rsidRPr="005B2229">
        <w:rPr>
          <w:sz w:val="24"/>
          <w:szCs w:val="24"/>
        </w:rPr>
        <w:t>fixação</w:t>
      </w:r>
      <w:r w:rsidRPr="005B2229">
        <w:rPr>
          <w:spacing w:val="-1"/>
          <w:sz w:val="24"/>
          <w:szCs w:val="24"/>
        </w:rPr>
        <w:t xml:space="preserve"> </w:t>
      </w:r>
      <w:r w:rsidRPr="005B2229">
        <w:rPr>
          <w:sz w:val="24"/>
          <w:szCs w:val="24"/>
        </w:rPr>
        <w:t>de tachas</w:t>
      </w:r>
      <w:r w:rsidRPr="005B2229">
        <w:rPr>
          <w:spacing w:val="-1"/>
          <w:sz w:val="24"/>
          <w:szCs w:val="24"/>
        </w:rPr>
        <w:t xml:space="preserve"> </w:t>
      </w:r>
      <w:r w:rsidRPr="005B2229">
        <w:rPr>
          <w:sz w:val="24"/>
          <w:szCs w:val="24"/>
        </w:rPr>
        <w:t>e</w:t>
      </w:r>
      <w:r w:rsidRPr="005B2229">
        <w:rPr>
          <w:spacing w:val="-2"/>
          <w:sz w:val="24"/>
          <w:szCs w:val="24"/>
        </w:rPr>
        <w:t xml:space="preserve"> </w:t>
      </w:r>
      <w:r w:rsidRPr="005B2229">
        <w:rPr>
          <w:sz w:val="24"/>
          <w:szCs w:val="24"/>
        </w:rPr>
        <w:t>tachões;</w:t>
      </w:r>
    </w:p>
    <w:p w14:paraId="627A3625" w14:textId="77777777" w:rsidR="00551D6B" w:rsidRPr="005B2229" w:rsidRDefault="00551D6B" w:rsidP="00363436">
      <w:pPr>
        <w:pStyle w:val="PargrafodaLista"/>
        <w:numPr>
          <w:ilvl w:val="0"/>
          <w:numId w:val="27"/>
        </w:numPr>
        <w:tabs>
          <w:tab w:val="left" w:pos="709"/>
          <w:tab w:val="left" w:pos="7513"/>
          <w:tab w:val="left" w:pos="8647"/>
          <w:tab w:val="left" w:pos="9072"/>
        </w:tabs>
        <w:ind w:left="709" w:hanging="425"/>
        <w:rPr>
          <w:sz w:val="24"/>
          <w:szCs w:val="24"/>
        </w:rPr>
      </w:pPr>
      <w:r w:rsidRPr="005B2229">
        <w:rPr>
          <w:sz w:val="24"/>
          <w:szCs w:val="24"/>
        </w:rPr>
        <w:t>dispositivos</w:t>
      </w:r>
      <w:r w:rsidRPr="005B2229">
        <w:rPr>
          <w:spacing w:val="-1"/>
          <w:sz w:val="24"/>
          <w:szCs w:val="24"/>
        </w:rPr>
        <w:t xml:space="preserve"> </w:t>
      </w:r>
      <w:r w:rsidRPr="005B2229">
        <w:rPr>
          <w:sz w:val="24"/>
          <w:szCs w:val="24"/>
        </w:rPr>
        <w:t>de</w:t>
      </w:r>
      <w:r w:rsidRPr="005B2229">
        <w:rPr>
          <w:spacing w:val="-2"/>
          <w:sz w:val="24"/>
          <w:szCs w:val="24"/>
        </w:rPr>
        <w:t xml:space="preserve"> </w:t>
      </w:r>
      <w:r w:rsidRPr="005B2229">
        <w:rPr>
          <w:sz w:val="24"/>
          <w:szCs w:val="24"/>
        </w:rPr>
        <w:t>segurança.</w:t>
      </w:r>
    </w:p>
    <w:p w14:paraId="057C1BDC" w14:textId="77777777" w:rsidR="00551D6B" w:rsidRPr="005B2229" w:rsidRDefault="00551D6B" w:rsidP="00551D6B">
      <w:pPr>
        <w:pStyle w:val="Corpodetexto"/>
        <w:tabs>
          <w:tab w:val="left" w:pos="4536"/>
          <w:tab w:val="left" w:pos="7513"/>
          <w:tab w:val="left" w:pos="8647"/>
          <w:tab w:val="left" w:pos="9072"/>
        </w:tabs>
        <w:spacing w:before="8"/>
        <w:ind w:left="284"/>
      </w:pPr>
    </w:p>
    <w:p w14:paraId="0545886A" w14:textId="77777777" w:rsidR="00551D6B" w:rsidRPr="003C3393" w:rsidRDefault="00551D6B" w:rsidP="00363436">
      <w:pPr>
        <w:pStyle w:val="Ttulo1"/>
        <w:numPr>
          <w:ilvl w:val="2"/>
          <w:numId w:val="11"/>
        </w:numPr>
        <w:tabs>
          <w:tab w:val="left" w:pos="1276"/>
          <w:tab w:val="left" w:pos="4536"/>
          <w:tab w:val="left" w:pos="7513"/>
          <w:tab w:val="left" w:pos="8647"/>
          <w:tab w:val="left" w:pos="9072"/>
        </w:tabs>
        <w:ind w:left="2410" w:hanging="1843"/>
      </w:pPr>
      <w:r w:rsidRPr="003C3393">
        <w:t>Medição</w:t>
      </w:r>
      <w:r w:rsidRPr="003C3393">
        <w:rPr>
          <w:spacing w:val="-1"/>
        </w:rPr>
        <w:t xml:space="preserve"> </w:t>
      </w:r>
      <w:r w:rsidRPr="003C3393">
        <w:t>da</w:t>
      </w:r>
      <w:r w:rsidRPr="003C3393">
        <w:rPr>
          <w:spacing w:val="-1"/>
        </w:rPr>
        <w:t xml:space="preserve"> </w:t>
      </w:r>
      <w:r w:rsidRPr="003C3393">
        <w:t>sinalização</w:t>
      </w:r>
    </w:p>
    <w:p w14:paraId="578EF48B" w14:textId="77777777" w:rsidR="00551D6B" w:rsidRDefault="00551D6B" w:rsidP="00551D6B">
      <w:pPr>
        <w:pStyle w:val="Corpodetexto"/>
        <w:tabs>
          <w:tab w:val="left" w:pos="4536"/>
          <w:tab w:val="left" w:pos="7513"/>
          <w:tab w:val="left" w:pos="8647"/>
          <w:tab w:val="left" w:pos="9072"/>
        </w:tabs>
        <w:spacing w:before="10"/>
        <w:ind w:hanging="1753"/>
        <w:rPr>
          <w:b/>
        </w:rPr>
      </w:pPr>
    </w:p>
    <w:p w14:paraId="22484E84" w14:textId="77777777" w:rsidR="00551D6B" w:rsidRPr="003C3393" w:rsidRDefault="00551D6B" w:rsidP="00551D6B">
      <w:pPr>
        <w:pStyle w:val="PargrafodaLista"/>
        <w:tabs>
          <w:tab w:val="left" w:pos="4536"/>
          <w:tab w:val="left" w:pos="7513"/>
          <w:tab w:val="left" w:pos="8647"/>
          <w:tab w:val="left" w:pos="9072"/>
        </w:tabs>
        <w:ind w:left="-284"/>
        <w:rPr>
          <w:sz w:val="24"/>
        </w:rPr>
      </w:pPr>
      <w:r w:rsidRPr="003C3393">
        <w:rPr>
          <w:sz w:val="24"/>
        </w:rPr>
        <w:t>Os</w:t>
      </w:r>
      <w:r w:rsidRPr="003C3393">
        <w:rPr>
          <w:spacing w:val="12"/>
          <w:sz w:val="24"/>
        </w:rPr>
        <w:t xml:space="preserve"> </w:t>
      </w:r>
      <w:r w:rsidRPr="003C3393">
        <w:rPr>
          <w:sz w:val="24"/>
        </w:rPr>
        <w:t>serviços,</w:t>
      </w:r>
      <w:r w:rsidRPr="003C3393">
        <w:rPr>
          <w:spacing w:val="13"/>
          <w:sz w:val="24"/>
        </w:rPr>
        <w:t xml:space="preserve"> </w:t>
      </w:r>
      <w:r w:rsidRPr="003C3393">
        <w:rPr>
          <w:sz w:val="24"/>
        </w:rPr>
        <w:t>executados</w:t>
      </w:r>
      <w:r w:rsidRPr="003C3393">
        <w:rPr>
          <w:spacing w:val="14"/>
          <w:sz w:val="24"/>
        </w:rPr>
        <w:t xml:space="preserve"> </w:t>
      </w:r>
      <w:r w:rsidRPr="003C3393">
        <w:rPr>
          <w:sz w:val="24"/>
        </w:rPr>
        <w:t>e</w:t>
      </w:r>
      <w:r w:rsidRPr="003C3393">
        <w:rPr>
          <w:spacing w:val="12"/>
          <w:sz w:val="24"/>
        </w:rPr>
        <w:t xml:space="preserve"> </w:t>
      </w:r>
      <w:r w:rsidRPr="003C3393">
        <w:rPr>
          <w:sz w:val="24"/>
        </w:rPr>
        <w:t>recebidos</w:t>
      </w:r>
      <w:r w:rsidRPr="003C3393">
        <w:rPr>
          <w:spacing w:val="13"/>
          <w:sz w:val="24"/>
        </w:rPr>
        <w:t xml:space="preserve"> </w:t>
      </w:r>
      <w:r w:rsidRPr="003C3393">
        <w:rPr>
          <w:sz w:val="24"/>
        </w:rPr>
        <w:t>na</w:t>
      </w:r>
      <w:r w:rsidRPr="003C3393">
        <w:rPr>
          <w:spacing w:val="12"/>
          <w:sz w:val="24"/>
        </w:rPr>
        <w:t xml:space="preserve"> </w:t>
      </w:r>
      <w:r w:rsidRPr="003C3393">
        <w:rPr>
          <w:sz w:val="24"/>
        </w:rPr>
        <w:t>forma</w:t>
      </w:r>
      <w:r w:rsidRPr="003C3393">
        <w:rPr>
          <w:spacing w:val="12"/>
          <w:sz w:val="24"/>
        </w:rPr>
        <w:t xml:space="preserve"> </w:t>
      </w:r>
      <w:r w:rsidRPr="003C3393">
        <w:rPr>
          <w:sz w:val="24"/>
        </w:rPr>
        <w:t>descrita,</w:t>
      </w:r>
      <w:r w:rsidRPr="003C3393">
        <w:rPr>
          <w:spacing w:val="13"/>
          <w:sz w:val="24"/>
        </w:rPr>
        <w:t xml:space="preserve"> </w:t>
      </w:r>
      <w:r w:rsidRPr="003C3393">
        <w:rPr>
          <w:sz w:val="24"/>
        </w:rPr>
        <w:t>devem</w:t>
      </w:r>
      <w:r w:rsidRPr="003C3393">
        <w:rPr>
          <w:spacing w:val="-57"/>
          <w:sz w:val="24"/>
        </w:rPr>
        <w:t xml:space="preserve"> </w:t>
      </w:r>
      <w:r>
        <w:rPr>
          <w:spacing w:val="-57"/>
          <w:sz w:val="24"/>
        </w:rPr>
        <w:t xml:space="preserve">    </w:t>
      </w:r>
      <w:r w:rsidRPr="003C3393">
        <w:rPr>
          <w:sz w:val="24"/>
        </w:rPr>
        <w:t>ser</w:t>
      </w:r>
      <w:r w:rsidRPr="003C3393">
        <w:rPr>
          <w:spacing w:val="-1"/>
          <w:sz w:val="24"/>
        </w:rPr>
        <w:t xml:space="preserve"> </w:t>
      </w:r>
      <w:r w:rsidRPr="003C3393">
        <w:rPr>
          <w:sz w:val="24"/>
        </w:rPr>
        <w:t>medidos da</w:t>
      </w:r>
      <w:r w:rsidRPr="003C3393">
        <w:rPr>
          <w:spacing w:val="-1"/>
          <w:sz w:val="24"/>
        </w:rPr>
        <w:t xml:space="preserve"> </w:t>
      </w:r>
      <w:r w:rsidRPr="003C3393">
        <w:rPr>
          <w:sz w:val="24"/>
        </w:rPr>
        <w:t>seguinte</w:t>
      </w:r>
      <w:r w:rsidRPr="003C3393">
        <w:rPr>
          <w:spacing w:val="-1"/>
          <w:sz w:val="24"/>
        </w:rPr>
        <w:t xml:space="preserve"> </w:t>
      </w:r>
      <w:r w:rsidRPr="003C3393">
        <w:rPr>
          <w:sz w:val="24"/>
        </w:rPr>
        <w:t>forma:</w:t>
      </w:r>
    </w:p>
    <w:p w14:paraId="4AF8E582" w14:textId="77777777" w:rsidR="00551D6B" w:rsidRPr="003C3393" w:rsidRDefault="00551D6B" w:rsidP="00551D6B">
      <w:pPr>
        <w:pStyle w:val="Corpodetexto"/>
        <w:tabs>
          <w:tab w:val="left" w:pos="4536"/>
          <w:tab w:val="left" w:pos="7513"/>
          <w:tab w:val="left" w:pos="8647"/>
          <w:tab w:val="left" w:pos="9072"/>
        </w:tabs>
        <w:spacing w:before="10"/>
        <w:ind w:left="-284" w:hanging="1753"/>
      </w:pPr>
    </w:p>
    <w:p w14:paraId="498997F9" w14:textId="77777777" w:rsidR="00551D6B" w:rsidRPr="00912BC8" w:rsidRDefault="00551D6B" w:rsidP="00363436">
      <w:pPr>
        <w:pStyle w:val="PargrafodaLista"/>
        <w:numPr>
          <w:ilvl w:val="0"/>
          <w:numId w:val="28"/>
        </w:numPr>
        <w:tabs>
          <w:tab w:val="left" w:pos="709"/>
          <w:tab w:val="left" w:pos="7513"/>
          <w:tab w:val="left" w:pos="8647"/>
          <w:tab w:val="left" w:pos="9072"/>
        </w:tabs>
        <w:ind w:left="709" w:hanging="425"/>
        <w:rPr>
          <w:sz w:val="24"/>
        </w:rPr>
      </w:pPr>
      <w:r w:rsidRPr="00912BC8">
        <w:rPr>
          <w:sz w:val="24"/>
        </w:rPr>
        <w:t>Faixas:</w:t>
      </w:r>
      <w:r w:rsidRPr="00912BC8">
        <w:rPr>
          <w:spacing w:val="-4"/>
          <w:sz w:val="24"/>
        </w:rPr>
        <w:t xml:space="preserve"> </w:t>
      </w:r>
      <w:r w:rsidRPr="00912BC8">
        <w:rPr>
          <w:sz w:val="24"/>
        </w:rPr>
        <w:t>a</w:t>
      </w:r>
      <w:r w:rsidRPr="00912BC8">
        <w:rPr>
          <w:spacing w:val="-2"/>
          <w:sz w:val="24"/>
        </w:rPr>
        <w:t xml:space="preserve"> </w:t>
      </w:r>
      <w:r w:rsidRPr="00912BC8">
        <w:rPr>
          <w:sz w:val="24"/>
        </w:rPr>
        <w:t>medição</w:t>
      </w:r>
      <w:r w:rsidRPr="00912BC8">
        <w:rPr>
          <w:spacing w:val="-4"/>
          <w:sz w:val="24"/>
        </w:rPr>
        <w:t xml:space="preserve"> </w:t>
      </w:r>
      <w:r w:rsidRPr="00912BC8">
        <w:rPr>
          <w:sz w:val="24"/>
        </w:rPr>
        <w:t>deve</w:t>
      </w:r>
      <w:r w:rsidRPr="00912BC8">
        <w:rPr>
          <w:spacing w:val="-4"/>
          <w:sz w:val="24"/>
        </w:rPr>
        <w:t xml:space="preserve"> </w:t>
      </w:r>
      <w:r w:rsidRPr="00912BC8">
        <w:rPr>
          <w:sz w:val="24"/>
        </w:rPr>
        <w:t>ser</w:t>
      </w:r>
      <w:r w:rsidRPr="00912BC8">
        <w:rPr>
          <w:spacing w:val="-5"/>
          <w:sz w:val="24"/>
        </w:rPr>
        <w:t xml:space="preserve"> </w:t>
      </w:r>
      <w:r w:rsidRPr="00912BC8">
        <w:rPr>
          <w:sz w:val="24"/>
        </w:rPr>
        <w:t>feita</w:t>
      </w:r>
      <w:r w:rsidRPr="00912BC8">
        <w:rPr>
          <w:spacing w:val="-4"/>
          <w:sz w:val="24"/>
        </w:rPr>
        <w:t xml:space="preserve"> </w:t>
      </w:r>
      <w:r w:rsidRPr="00912BC8">
        <w:rPr>
          <w:sz w:val="24"/>
        </w:rPr>
        <w:t>em</w:t>
      </w:r>
      <w:r w:rsidRPr="00912BC8">
        <w:rPr>
          <w:spacing w:val="-3"/>
          <w:sz w:val="24"/>
        </w:rPr>
        <w:t xml:space="preserve"> </w:t>
      </w:r>
      <w:r w:rsidRPr="00912BC8">
        <w:rPr>
          <w:sz w:val="24"/>
        </w:rPr>
        <w:t>metragem</w:t>
      </w:r>
      <w:r w:rsidRPr="00912BC8">
        <w:rPr>
          <w:spacing w:val="-2"/>
          <w:sz w:val="24"/>
        </w:rPr>
        <w:t xml:space="preserve"> </w:t>
      </w:r>
      <w:r w:rsidRPr="00912BC8">
        <w:rPr>
          <w:sz w:val="24"/>
        </w:rPr>
        <w:t>linear</w:t>
      </w:r>
      <w:r w:rsidRPr="00912BC8">
        <w:rPr>
          <w:spacing w:val="-5"/>
          <w:sz w:val="24"/>
        </w:rPr>
        <w:t xml:space="preserve"> </w:t>
      </w:r>
      <w:r w:rsidRPr="00912BC8">
        <w:rPr>
          <w:sz w:val="24"/>
        </w:rPr>
        <w:t>da</w:t>
      </w:r>
      <w:r w:rsidRPr="00912BC8">
        <w:rPr>
          <w:spacing w:val="-4"/>
          <w:sz w:val="24"/>
        </w:rPr>
        <w:t xml:space="preserve"> </w:t>
      </w:r>
      <w:r w:rsidRPr="00912BC8">
        <w:rPr>
          <w:sz w:val="24"/>
        </w:rPr>
        <w:t>via</w:t>
      </w:r>
      <w:r w:rsidRPr="00912BC8">
        <w:rPr>
          <w:spacing w:val="-58"/>
          <w:sz w:val="24"/>
        </w:rPr>
        <w:t xml:space="preserve"> </w:t>
      </w:r>
      <w:r w:rsidRPr="00912BC8">
        <w:rPr>
          <w:sz w:val="24"/>
        </w:rPr>
        <w:t>pela</w:t>
      </w:r>
      <w:r w:rsidRPr="00912BC8">
        <w:rPr>
          <w:spacing w:val="1"/>
          <w:sz w:val="24"/>
        </w:rPr>
        <w:t xml:space="preserve"> </w:t>
      </w:r>
      <w:r w:rsidRPr="00912BC8">
        <w:rPr>
          <w:sz w:val="24"/>
        </w:rPr>
        <w:t>largura</w:t>
      </w:r>
      <w:r w:rsidRPr="00912BC8">
        <w:rPr>
          <w:spacing w:val="1"/>
          <w:sz w:val="24"/>
        </w:rPr>
        <w:t xml:space="preserve"> </w:t>
      </w:r>
      <w:r w:rsidRPr="00912BC8">
        <w:rPr>
          <w:sz w:val="24"/>
        </w:rPr>
        <w:t>da</w:t>
      </w:r>
      <w:r w:rsidRPr="00912BC8">
        <w:rPr>
          <w:spacing w:val="1"/>
          <w:sz w:val="24"/>
        </w:rPr>
        <w:t xml:space="preserve"> </w:t>
      </w:r>
      <w:r w:rsidRPr="00912BC8">
        <w:rPr>
          <w:sz w:val="24"/>
        </w:rPr>
        <w:t>faixa</w:t>
      </w:r>
      <w:r w:rsidRPr="00912BC8">
        <w:rPr>
          <w:spacing w:val="1"/>
          <w:sz w:val="24"/>
        </w:rPr>
        <w:t xml:space="preserve"> </w:t>
      </w:r>
      <w:r w:rsidRPr="00912BC8">
        <w:rPr>
          <w:sz w:val="24"/>
        </w:rPr>
        <w:t>pintada,</w:t>
      </w:r>
      <w:r w:rsidRPr="00912BC8">
        <w:rPr>
          <w:spacing w:val="1"/>
          <w:sz w:val="24"/>
        </w:rPr>
        <w:t xml:space="preserve"> </w:t>
      </w:r>
      <w:r w:rsidRPr="00912BC8">
        <w:rPr>
          <w:sz w:val="24"/>
        </w:rPr>
        <w:t>expressa</w:t>
      </w:r>
      <w:r w:rsidRPr="00912BC8">
        <w:rPr>
          <w:spacing w:val="1"/>
          <w:sz w:val="24"/>
        </w:rPr>
        <w:t xml:space="preserve"> </w:t>
      </w:r>
      <w:r w:rsidRPr="00912BC8">
        <w:rPr>
          <w:sz w:val="24"/>
        </w:rPr>
        <w:t>em</w:t>
      </w:r>
      <w:r w:rsidRPr="00912BC8">
        <w:rPr>
          <w:spacing w:val="1"/>
          <w:sz w:val="24"/>
        </w:rPr>
        <w:t xml:space="preserve"> </w:t>
      </w:r>
      <w:r w:rsidRPr="00912BC8">
        <w:rPr>
          <w:sz w:val="24"/>
        </w:rPr>
        <w:t>metros</w:t>
      </w:r>
      <w:r w:rsidRPr="00912BC8">
        <w:rPr>
          <w:spacing w:val="1"/>
          <w:sz w:val="24"/>
        </w:rPr>
        <w:t xml:space="preserve"> </w:t>
      </w:r>
      <w:r w:rsidRPr="00912BC8">
        <w:rPr>
          <w:sz w:val="24"/>
        </w:rPr>
        <w:t>quadrados.</w:t>
      </w:r>
    </w:p>
    <w:p w14:paraId="3E980CF0" w14:textId="77777777" w:rsidR="00551D6B" w:rsidRDefault="00551D6B" w:rsidP="00363436">
      <w:pPr>
        <w:pStyle w:val="PargrafodaLista"/>
        <w:numPr>
          <w:ilvl w:val="0"/>
          <w:numId w:val="28"/>
        </w:numPr>
        <w:tabs>
          <w:tab w:val="left" w:pos="709"/>
          <w:tab w:val="left" w:pos="7655"/>
          <w:tab w:val="left" w:pos="8647"/>
          <w:tab w:val="left" w:pos="9072"/>
        </w:tabs>
        <w:ind w:left="709" w:hanging="425"/>
        <w:rPr>
          <w:sz w:val="24"/>
        </w:rPr>
      </w:pPr>
      <w:r>
        <w:rPr>
          <w:sz w:val="24"/>
        </w:rPr>
        <w:t>Os</w:t>
      </w:r>
      <w:r w:rsidRPr="00912BC8">
        <w:rPr>
          <w:sz w:val="24"/>
        </w:rPr>
        <w:t xml:space="preserve"> símbolos e outras marcações especiais: nestes</w:t>
      </w:r>
      <w:r w:rsidRPr="00912BC8">
        <w:rPr>
          <w:spacing w:val="1"/>
          <w:sz w:val="24"/>
        </w:rPr>
        <w:t xml:space="preserve"> </w:t>
      </w:r>
      <w:r w:rsidRPr="00912BC8">
        <w:rPr>
          <w:sz w:val="24"/>
        </w:rPr>
        <w:t>casos, a medição se deve fazer pela determinação da área</w:t>
      </w:r>
      <w:r w:rsidRPr="00912BC8">
        <w:rPr>
          <w:spacing w:val="1"/>
          <w:sz w:val="24"/>
        </w:rPr>
        <w:t xml:space="preserve"> </w:t>
      </w:r>
      <w:r w:rsidRPr="00912BC8">
        <w:rPr>
          <w:sz w:val="24"/>
        </w:rPr>
        <w:t>da</w:t>
      </w:r>
      <w:r w:rsidRPr="00912BC8">
        <w:rPr>
          <w:spacing w:val="-12"/>
          <w:sz w:val="24"/>
        </w:rPr>
        <w:t xml:space="preserve"> </w:t>
      </w:r>
      <w:r w:rsidRPr="00912BC8">
        <w:rPr>
          <w:sz w:val="24"/>
        </w:rPr>
        <w:t>maior</w:t>
      </w:r>
      <w:r w:rsidRPr="00912BC8">
        <w:rPr>
          <w:spacing w:val="-9"/>
          <w:sz w:val="24"/>
        </w:rPr>
        <w:t xml:space="preserve"> </w:t>
      </w:r>
      <w:r w:rsidRPr="00912BC8">
        <w:rPr>
          <w:sz w:val="24"/>
        </w:rPr>
        <w:t>figura</w:t>
      </w:r>
      <w:r w:rsidRPr="00912BC8">
        <w:rPr>
          <w:spacing w:val="-10"/>
          <w:sz w:val="24"/>
        </w:rPr>
        <w:t xml:space="preserve"> </w:t>
      </w:r>
      <w:r w:rsidRPr="00912BC8">
        <w:rPr>
          <w:sz w:val="24"/>
        </w:rPr>
        <w:t>geométrica</w:t>
      </w:r>
      <w:r w:rsidRPr="00912BC8">
        <w:rPr>
          <w:spacing w:val="-9"/>
          <w:sz w:val="24"/>
        </w:rPr>
        <w:t xml:space="preserve"> </w:t>
      </w:r>
      <w:r w:rsidRPr="00912BC8">
        <w:rPr>
          <w:sz w:val="24"/>
        </w:rPr>
        <w:t>envolvente,</w:t>
      </w:r>
      <w:r w:rsidRPr="00912BC8">
        <w:rPr>
          <w:spacing w:val="-9"/>
          <w:sz w:val="24"/>
        </w:rPr>
        <w:t xml:space="preserve"> </w:t>
      </w:r>
      <w:r w:rsidRPr="00912BC8">
        <w:rPr>
          <w:sz w:val="24"/>
        </w:rPr>
        <w:t>expressa</w:t>
      </w:r>
      <w:r w:rsidRPr="00912BC8">
        <w:rPr>
          <w:spacing w:val="-12"/>
          <w:sz w:val="24"/>
        </w:rPr>
        <w:t xml:space="preserve"> </w:t>
      </w:r>
      <w:r w:rsidRPr="00912BC8">
        <w:rPr>
          <w:sz w:val="24"/>
        </w:rPr>
        <w:t>em</w:t>
      </w:r>
      <w:r w:rsidRPr="00912BC8">
        <w:rPr>
          <w:spacing w:val="-10"/>
          <w:sz w:val="24"/>
        </w:rPr>
        <w:t xml:space="preserve"> </w:t>
      </w:r>
      <w:r w:rsidRPr="00912BC8">
        <w:rPr>
          <w:sz w:val="24"/>
        </w:rPr>
        <w:t>metros</w:t>
      </w:r>
      <w:r w:rsidRPr="00912BC8">
        <w:rPr>
          <w:spacing w:val="-58"/>
          <w:sz w:val="24"/>
        </w:rPr>
        <w:t xml:space="preserve"> </w:t>
      </w:r>
      <w:r>
        <w:rPr>
          <w:spacing w:val="-58"/>
          <w:sz w:val="24"/>
        </w:rPr>
        <w:t xml:space="preserve">        </w:t>
      </w:r>
      <w:r w:rsidRPr="00912BC8">
        <w:rPr>
          <w:sz w:val="24"/>
        </w:rPr>
        <w:t>quadrados,</w:t>
      </w:r>
      <w:r w:rsidRPr="00912BC8">
        <w:rPr>
          <w:spacing w:val="-1"/>
          <w:sz w:val="24"/>
        </w:rPr>
        <w:t xml:space="preserve"> </w:t>
      </w:r>
      <w:r w:rsidRPr="00912BC8">
        <w:rPr>
          <w:sz w:val="24"/>
        </w:rPr>
        <w:t>para</w:t>
      </w:r>
      <w:r w:rsidRPr="00912BC8">
        <w:rPr>
          <w:spacing w:val="-2"/>
          <w:sz w:val="24"/>
        </w:rPr>
        <w:t xml:space="preserve"> </w:t>
      </w:r>
      <w:r w:rsidRPr="00912BC8">
        <w:rPr>
          <w:sz w:val="24"/>
        </w:rPr>
        <w:t>cada</w:t>
      </w:r>
      <w:r w:rsidRPr="00912BC8">
        <w:rPr>
          <w:spacing w:val="-2"/>
          <w:sz w:val="24"/>
        </w:rPr>
        <w:t xml:space="preserve"> </w:t>
      </w:r>
      <w:r w:rsidRPr="00912BC8">
        <w:rPr>
          <w:sz w:val="24"/>
        </w:rPr>
        <w:t>um</w:t>
      </w:r>
      <w:r w:rsidRPr="00912BC8">
        <w:rPr>
          <w:spacing w:val="2"/>
          <w:sz w:val="24"/>
        </w:rPr>
        <w:t xml:space="preserve"> </w:t>
      </w:r>
      <w:r w:rsidRPr="00912BC8">
        <w:rPr>
          <w:sz w:val="24"/>
        </w:rPr>
        <w:t>dos</w:t>
      </w:r>
      <w:r w:rsidRPr="00912BC8">
        <w:rPr>
          <w:spacing w:val="-1"/>
          <w:sz w:val="24"/>
        </w:rPr>
        <w:t xml:space="preserve"> </w:t>
      </w:r>
      <w:r>
        <w:rPr>
          <w:sz w:val="24"/>
        </w:rPr>
        <w:t>materiais</w:t>
      </w:r>
      <w:r w:rsidRPr="00912BC8">
        <w:rPr>
          <w:sz w:val="24"/>
        </w:rPr>
        <w:t xml:space="preserve"> utilizados.</w:t>
      </w:r>
    </w:p>
    <w:p w14:paraId="6A353916" w14:textId="77777777" w:rsidR="00551D6B" w:rsidRDefault="00551D6B" w:rsidP="00551D6B">
      <w:pPr>
        <w:tabs>
          <w:tab w:val="left" w:pos="709"/>
          <w:tab w:val="left" w:pos="7655"/>
          <w:tab w:val="left" w:pos="8647"/>
          <w:tab w:val="left" w:pos="9072"/>
        </w:tabs>
        <w:jc w:val="both"/>
        <w:rPr>
          <w:sz w:val="24"/>
        </w:rPr>
      </w:pPr>
    </w:p>
    <w:p w14:paraId="16DC0265" w14:textId="77777777" w:rsidR="00551D6B" w:rsidRPr="00186E0F" w:rsidRDefault="00551D6B" w:rsidP="00551D6B">
      <w:pPr>
        <w:tabs>
          <w:tab w:val="left" w:pos="709"/>
          <w:tab w:val="left" w:pos="7655"/>
          <w:tab w:val="left" w:pos="8647"/>
          <w:tab w:val="left" w:pos="9072"/>
        </w:tabs>
        <w:jc w:val="both"/>
        <w:rPr>
          <w:sz w:val="24"/>
        </w:rPr>
      </w:pPr>
    </w:p>
    <w:p w14:paraId="1154AAC5" w14:textId="77777777" w:rsidR="00551D6B" w:rsidRDefault="00551D6B" w:rsidP="00551D6B">
      <w:pPr>
        <w:pStyle w:val="Corpodetexto"/>
        <w:tabs>
          <w:tab w:val="left" w:pos="4536"/>
          <w:tab w:val="left" w:pos="8647"/>
          <w:tab w:val="left" w:pos="9072"/>
        </w:tabs>
        <w:spacing w:before="10"/>
        <w:ind w:hanging="1753"/>
      </w:pPr>
      <w:r>
        <w:t>Os</w:t>
      </w:r>
    </w:p>
    <w:p w14:paraId="78280561" w14:textId="77777777" w:rsidR="00551D6B" w:rsidRDefault="00551D6B" w:rsidP="00363436">
      <w:pPr>
        <w:pStyle w:val="PargrafodaLista"/>
        <w:numPr>
          <w:ilvl w:val="2"/>
          <w:numId w:val="11"/>
        </w:numPr>
        <w:tabs>
          <w:tab w:val="left" w:pos="1276"/>
        </w:tabs>
        <w:ind w:right="986" w:hanging="433"/>
        <w:rPr>
          <w:b/>
          <w:bCs/>
          <w:sz w:val="24"/>
        </w:rPr>
      </w:pPr>
      <w:r w:rsidRPr="00D63A0A">
        <w:rPr>
          <w:b/>
          <w:bCs/>
          <w:sz w:val="24"/>
        </w:rPr>
        <w:lastRenderedPageBreak/>
        <w:t>Dispositivos Luminosos:</w:t>
      </w:r>
    </w:p>
    <w:p w14:paraId="326354D2" w14:textId="77777777" w:rsidR="00551D6B" w:rsidRPr="00D63A0A" w:rsidRDefault="00551D6B" w:rsidP="00551D6B">
      <w:pPr>
        <w:pStyle w:val="PargrafodaLista"/>
        <w:tabs>
          <w:tab w:val="left" w:pos="1276"/>
        </w:tabs>
        <w:ind w:left="1000" w:right="986"/>
        <w:rPr>
          <w:b/>
          <w:bCs/>
          <w:sz w:val="24"/>
        </w:rPr>
      </w:pPr>
    </w:p>
    <w:p w14:paraId="27B9DC6D" w14:textId="77777777" w:rsidR="00551D6B" w:rsidRPr="00186E0F" w:rsidRDefault="00551D6B" w:rsidP="00551D6B">
      <w:pPr>
        <w:pStyle w:val="PargrafodaLista"/>
        <w:tabs>
          <w:tab w:val="left" w:pos="3739"/>
        </w:tabs>
        <w:ind w:left="-142" w:right="986"/>
        <w:rPr>
          <w:sz w:val="20"/>
        </w:rPr>
      </w:pPr>
      <w:r>
        <w:rPr>
          <w:sz w:val="24"/>
        </w:rPr>
        <w:t>S</w:t>
      </w:r>
      <w:r w:rsidRPr="00186E0F">
        <w:rPr>
          <w:sz w:val="24"/>
        </w:rPr>
        <w:t>erão</w:t>
      </w:r>
      <w:r w:rsidRPr="00186E0F">
        <w:rPr>
          <w:spacing w:val="1"/>
          <w:sz w:val="24"/>
        </w:rPr>
        <w:t xml:space="preserve"> </w:t>
      </w:r>
      <w:r w:rsidRPr="00186E0F">
        <w:rPr>
          <w:sz w:val="24"/>
        </w:rPr>
        <w:t>utilizados</w:t>
      </w:r>
      <w:r w:rsidRPr="00186E0F">
        <w:rPr>
          <w:spacing w:val="1"/>
          <w:sz w:val="24"/>
        </w:rPr>
        <w:t xml:space="preserve"> </w:t>
      </w:r>
      <w:r w:rsidRPr="00186E0F">
        <w:rPr>
          <w:sz w:val="24"/>
        </w:rPr>
        <w:t>somente</w:t>
      </w:r>
      <w:r w:rsidRPr="00186E0F">
        <w:rPr>
          <w:spacing w:val="-57"/>
          <w:sz w:val="24"/>
        </w:rPr>
        <w:t xml:space="preserve"> </w:t>
      </w:r>
      <w:r w:rsidRPr="00186E0F">
        <w:rPr>
          <w:sz w:val="24"/>
        </w:rPr>
        <w:t>dispositivos delimitadores (tachas e tachões) e dispositivos de</w:t>
      </w:r>
      <w:r w:rsidRPr="00186E0F">
        <w:rPr>
          <w:spacing w:val="1"/>
          <w:sz w:val="24"/>
        </w:rPr>
        <w:t xml:space="preserve"> </w:t>
      </w:r>
      <w:r w:rsidRPr="00186E0F">
        <w:rPr>
          <w:sz w:val="24"/>
        </w:rPr>
        <w:t>canalização</w:t>
      </w:r>
      <w:r w:rsidRPr="00186E0F">
        <w:rPr>
          <w:spacing w:val="1"/>
          <w:sz w:val="24"/>
        </w:rPr>
        <w:t xml:space="preserve"> </w:t>
      </w:r>
      <w:r w:rsidRPr="00186E0F">
        <w:rPr>
          <w:sz w:val="24"/>
        </w:rPr>
        <w:t>(segregadores)</w:t>
      </w:r>
      <w:r>
        <w:rPr>
          <w:sz w:val="24"/>
        </w:rPr>
        <w:t>:</w:t>
      </w:r>
    </w:p>
    <w:p w14:paraId="2049F6CD" w14:textId="77777777" w:rsidR="00551D6B" w:rsidRDefault="00551D6B" w:rsidP="00363436">
      <w:pPr>
        <w:pStyle w:val="PargrafodaLista"/>
        <w:numPr>
          <w:ilvl w:val="0"/>
          <w:numId w:val="29"/>
        </w:numPr>
        <w:tabs>
          <w:tab w:val="left" w:pos="3739"/>
        </w:tabs>
        <w:rPr>
          <w:sz w:val="24"/>
        </w:rPr>
      </w:pPr>
      <w:r w:rsidRPr="00186E0F">
        <w:rPr>
          <w:sz w:val="24"/>
        </w:rPr>
        <w:t>As</w:t>
      </w:r>
      <w:r w:rsidRPr="00186E0F">
        <w:rPr>
          <w:spacing w:val="1"/>
          <w:sz w:val="24"/>
        </w:rPr>
        <w:t xml:space="preserve"> </w:t>
      </w:r>
      <w:r w:rsidRPr="00186E0F">
        <w:rPr>
          <w:sz w:val="24"/>
        </w:rPr>
        <w:t>tachas</w:t>
      </w:r>
      <w:r w:rsidRPr="00186E0F">
        <w:rPr>
          <w:spacing w:val="1"/>
          <w:sz w:val="24"/>
        </w:rPr>
        <w:t xml:space="preserve"> </w:t>
      </w:r>
      <w:r w:rsidRPr="00186E0F">
        <w:rPr>
          <w:sz w:val="24"/>
        </w:rPr>
        <w:t>e</w:t>
      </w:r>
      <w:r w:rsidRPr="00186E0F">
        <w:rPr>
          <w:spacing w:val="1"/>
          <w:sz w:val="24"/>
        </w:rPr>
        <w:t xml:space="preserve"> </w:t>
      </w:r>
      <w:r w:rsidRPr="00186E0F">
        <w:rPr>
          <w:sz w:val="24"/>
        </w:rPr>
        <w:t>os</w:t>
      </w:r>
      <w:r w:rsidRPr="00186E0F">
        <w:rPr>
          <w:spacing w:val="1"/>
          <w:sz w:val="24"/>
        </w:rPr>
        <w:t xml:space="preserve"> </w:t>
      </w:r>
      <w:r w:rsidRPr="00186E0F">
        <w:rPr>
          <w:sz w:val="24"/>
        </w:rPr>
        <w:t>tachões</w:t>
      </w:r>
      <w:r w:rsidRPr="00186E0F">
        <w:rPr>
          <w:spacing w:val="1"/>
          <w:sz w:val="24"/>
        </w:rPr>
        <w:t xml:space="preserve"> </w:t>
      </w:r>
      <w:r w:rsidRPr="00186E0F">
        <w:rPr>
          <w:sz w:val="24"/>
        </w:rPr>
        <w:t>refletivos</w:t>
      </w:r>
      <w:r w:rsidRPr="00186E0F">
        <w:rPr>
          <w:spacing w:val="1"/>
          <w:sz w:val="24"/>
        </w:rPr>
        <w:t xml:space="preserve"> </w:t>
      </w:r>
      <w:r w:rsidRPr="00186E0F">
        <w:rPr>
          <w:sz w:val="24"/>
        </w:rPr>
        <w:t>são</w:t>
      </w:r>
      <w:r w:rsidRPr="00186E0F">
        <w:rPr>
          <w:spacing w:val="1"/>
          <w:sz w:val="24"/>
        </w:rPr>
        <w:t xml:space="preserve"> </w:t>
      </w:r>
      <w:r w:rsidRPr="00186E0F">
        <w:rPr>
          <w:sz w:val="24"/>
        </w:rPr>
        <w:t>dispositivos</w:t>
      </w:r>
      <w:r w:rsidRPr="00186E0F">
        <w:rPr>
          <w:spacing w:val="1"/>
          <w:sz w:val="24"/>
        </w:rPr>
        <w:t xml:space="preserve"> </w:t>
      </w:r>
      <w:r w:rsidRPr="00186E0F">
        <w:rPr>
          <w:sz w:val="24"/>
        </w:rPr>
        <w:t>com</w:t>
      </w:r>
      <w:r w:rsidRPr="00186E0F">
        <w:rPr>
          <w:spacing w:val="1"/>
          <w:sz w:val="24"/>
        </w:rPr>
        <w:t xml:space="preserve"> </w:t>
      </w:r>
      <w:r w:rsidRPr="00186E0F">
        <w:rPr>
          <w:sz w:val="24"/>
        </w:rPr>
        <w:t>retrorrefletor</w:t>
      </w:r>
      <w:r w:rsidRPr="00186E0F">
        <w:rPr>
          <w:spacing w:val="1"/>
          <w:sz w:val="24"/>
        </w:rPr>
        <w:t xml:space="preserve"> </w:t>
      </w:r>
      <w:r w:rsidRPr="00186E0F">
        <w:rPr>
          <w:sz w:val="24"/>
        </w:rPr>
        <w:t>e</w:t>
      </w:r>
      <w:r w:rsidRPr="00186E0F">
        <w:rPr>
          <w:spacing w:val="1"/>
          <w:sz w:val="24"/>
        </w:rPr>
        <w:t xml:space="preserve"> </w:t>
      </w:r>
      <w:r w:rsidRPr="00186E0F">
        <w:rPr>
          <w:sz w:val="24"/>
        </w:rPr>
        <w:t>poderão</w:t>
      </w:r>
      <w:r w:rsidRPr="00186E0F">
        <w:rPr>
          <w:spacing w:val="1"/>
          <w:sz w:val="24"/>
        </w:rPr>
        <w:t xml:space="preserve"> </w:t>
      </w:r>
      <w:r w:rsidRPr="00186E0F">
        <w:rPr>
          <w:sz w:val="24"/>
        </w:rPr>
        <w:t>ser</w:t>
      </w:r>
      <w:r w:rsidRPr="00186E0F">
        <w:rPr>
          <w:spacing w:val="1"/>
          <w:sz w:val="24"/>
        </w:rPr>
        <w:t xml:space="preserve"> </w:t>
      </w:r>
      <w:r w:rsidRPr="00186E0F">
        <w:rPr>
          <w:sz w:val="24"/>
        </w:rPr>
        <w:t>do</w:t>
      </w:r>
      <w:r w:rsidRPr="00186E0F">
        <w:rPr>
          <w:spacing w:val="1"/>
          <w:sz w:val="24"/>
        </w:rPr>
        <w:t xml:space="preserve"> </w:t>
      </w:r>
      <w:r w:rsidRPr="00186E0F">
        <w:rPr>
          <w:sz w:val="24"/>
        </w:rPr>
        <w:t>tipo</w:t>
      </w:r>
      <w:r w:rsidRPr="00186E0F">
        <w:rPr>
          <w:spacing w:val="1"/>
          <w:sz w:val="24"/>
        </w:rPr>
        <w:t xml:space="preserve"> </w:t>
      </w:r>
      <w:r w:rsidRPr="00186E0F">
        <w:rPr>
          <w:sz w:val="24"/>
        </w:rPr>
        <w:t>monodirecional</w:t>
      </w:r>
      <w:r w:rsidRPr="00186E0F">
        <w:rPr>
          <w:spacing w:val="1"/>
          <w:sz w:val="24"/>
        </w:rPr>
        <w:t xml:space="preserve"> </w:t>
      </w:r>
      <w:r w:rsidRPr="00186E0F">
        <w:rPr>
          <w:sz w:val="24"/>
        </w:rPr>
        <w:t>ou</w:t>
      </w:r>
      <w:r w:rsidRPr="00186E0F">
        <w:rPr>
          <w:spacing w:val="1"/>
          <w:sz w:val="24"/>
        </w:rPr>
        <w:t xml:space="preserve"> </w:t>
      </w:r>
      <w:r w:rsidRPr="00186E0F">
        <w:rPr>
          <w:sz w:val="24"/>
        </w:rPr>
        <w:t>bidirecional de</w:t>
      </w:r>
      <w:r w:rsidRPr="00186E0F">
        <w:rPr>
          <w:spacing w:val="1"/>
          <w:sz w:val="24"/>
        </w:rPr>
        <w:t xml:space="preserve"> </w:t>
      </w:r>
      <w:r w:rsidRPr="00186E0F">
        <w:rPr>
          <w:sz w:val="24"/>
        </w:rPr>
        <w:t>acordo</w:t>
      </w:r>
      <w:r w:rsidRPr="00186E0F">
        <w:rPr>
          <w:spacing w:val="1"/>
          <w:sz w:val="24"/>
        </w:rPr>
        <w:t xml:space="preserve"> </w:t>
      </w:r>
      <w:r w:rsidRPr="00186E0F">
        <w:rPr>
          <w:sz w:val="24"/>
        </w:rPr>
        <w:t>com o fluxo</w:t>
      </w:r>
      <w:r w:rsidRPr="00186E0F">
        <w:rPr>
          <w:spacing w:val="1"/>
          <w:sz w:val="24"/>
        </w:rPr>
        <w:t xml:space="preserve"> </w:t>
      </w:r>
      <w:r w:rsidRPr="00186E0F">
        <w:rPr>
          <w:sz w:val="24"/>
        </w:rPr>
        <w:t>regulamentado na via, o</w:t>
      </w:r>
      <w:r w:rsidRPr="00186E0F">
        <w:rPr>
          <w:spacing w:val="1"/>
          <w:sz w:val="24"/>
        </w:rPr>
        <w:t xml:space="preserve"> </w:t>
      </w:r>
      <w:r w:rsidRPr="00186E0F">
        <w:rPr>
          <w:sz w:val="24"/>
        </w:rPr>
        <w:t>segregador</w:t>
      </w:r>
      <w:r w:rsidRPr="00186E0F">
        <w:rPr>
          <w:spacing w:val="-6"/>
          <w:sz w:val="24"/>
        </w:rPr>
        <w:t xml:space="preserve"> </w:t>
      </w:r>
      <w:r w:rsidRPr="00186E0F">
        <w:rPr>
          <w:sz w:val="24"/>
        </w:rPr>
        <w:t>não</w:t>
      </w:r>
      <w:r w:rsidRPr="00186E0F">
        <w:rPr>
          <w:spacing w:val="-4"/>
          <w:sz w:val="24"/>
        </w:rPr>
        <w:t xml:space="preserve"> </w:t>
      </w:r>
      <w:r w:rsidRPr="00186E0F">
        <w:rPr>
          <w:sz w:val="24"/>
        </w:rPr>
        <w:t>possui</w:t>
      </w:r>
      <w:r w:rsidRPr="00186E0F">
        <w:rPr>
          <w:spacing w:val="-4"/>
          <w:sz w:val="24"/>
        </w:rPr>
        <w:t xml:space="preserve"> </w:t>
      </w:r>
      <w:r w:rsidRPr="00186E0F">
        <w:rPr>
          <w:sz w:val="24"/>
        </w:rPr>
        <w:t>refletivo,</w:t>
      </w:r>
      <w:r w:rsidRPr="00186E0F">
        <w:rPr>
          <w:spacing w:val="-3"/>
          <w:sz w:val="24"/>
        </w:rPr>
        <w:t xml:space="preserve"> </w:t>
      </w:r>
      <w:r w:rsidRPr="00186E0F">
        <w:rPr>
          <w:sz w:val="24"/>
        </w:rPr>
        <w:t>ambos</w:t>
      </w:r>
      <w:r w:rsidRPr="00186E0F">
        <w:rPr>
          <w:spacing w:val="-3"/>
          <w:sz w:val="24"/>
        </w:rPr>
        <w:t xml:space="preserve"> </w:t>
      </w:r>
      <w:r w:rsidRPr="00186E0F">
        <w:rPr>
          <w:sz w:val="24"/>
        </w:rPr>
        <w:t>são</w:t>
      </w:r>
      <w:r w:rsidRPr="00186E0F">
        <w:rPr>
          <w:spacing w:val="-5"/>
          <w:sz w:val="24"/>
        </w:rPr>
        <w:t xml:space="preserve"> </w:t>
      </w:r>
      <w:r w:rsidRPr="00186E0F">
        <w:rPr>
          <w:sz w:val="24"/>
        </w:rPr>
        <w:t>fixados</w:t>
      </w:r>
      <w:r w:rsidRPr="00186E0F">
        <w:rPr>
          <w:spacing w:val="-4"/>
          <w:sz w:val="24"/>
        </w:rPr>
        <w:t xml:space="preserve"> </w:t>
      </w:r>
      <w:r w:rsidRPr="00186E0F">
        <w:rPr>
          <w:sz w:val="24"/>
        </w:rPr>
        <w:t>ao</w:t>
      </w:r>
      <w:r w:rsidRPr="00186E0F">
        <w:rPr>
          <w:spacing w:val="-4"/>
          <w:sz w:val="24"/>
        </w:rPr>
        <w:t xml:space="preserve"> </w:t>
      </w:r>
      <w:r w:rsidRPr="00186E0F">
        <w:rPr>
          <w:sz w:val="24"/>
        </w:rPr>
        <w:t>pavimento</w:t>
      </w:r>
      <w:r w:rsidRPr="00186E0F">
        <w:rPr>
          <w:spacing w:val="-58"/>
          <w:sz w:val="24"/>
        </w:rPr>
        <w:t xml:space="preserve"> </w:t>
      </w:r>
      <w:r w:rsidRPr="00186E0F">
        <w:rPr>
          <w:sz w:val="24"/>
        </w:rPr>
        <w:t>da</w:t>
      </w:r>
      <w:r w:rsidRPr="00186E0F">
        <w:rPr>
          <w:spacing w:val="-2"/>
          <w:sz w:val="24"/>
        </w:rPr>
        <w:t xml:space="preserve"> </w:t>
      </w:r>
      <w:r w:rsidRPr="00186E0F">
        <w:rPr>
          <w:sz w:val="24"/>
        </w:rPr>
        <w:t>via com um adesivo específico.</w:t>
      </w:r>
    </w:p>
    <w:p w14:paraId="508DC899" w14:textId="77777777" w:rsidR="00551D6B" w:rsidRPr="00D63A0A" w:rsidRDefault="00551D6B" w:rsidP="00363436">
      <w:pPr>
        <w:pStyle w:val="PargrafodaLista"/>
        <w:numPr>
          <w:ilvl w:val="0"/>
          <w:numId w:val="29"/>
        </w:numPr>
        <w:tabs>
          <w:tab w:val="left" w:pos="3739"/>
        </w:tabs>
        <w:rPr>
          <w:sz w:val="24"/>
          <w:szCs w:val="24"/>
        </w:rPr>
      </w:pPr>
      <w:r>
        <w:rPr>
          <w:sz w:val="24"/>
        </w:rPr>
        <w:t>P</w:t>
      </w:r>
      <w:r w:rsidRPr="00D63A0A">
        <w:rPr>
          <w:sz w:val="24"/>
          <w:szCs w:val="24"/>
        </w:rPr>
        <w:t>eças:  Dimensões e formatos deverão ser seguidos conforme padrões</w:t>
      </w:r>
      <w:r w:rsidRPr="00D63A0A">
        <w:rPr>
          <w:spacing w:val="1"/>
          <w:sz w:val="24"/>
          <w:szCs w:val="24"/>
        </w:rPr>
        <w:t xml:space="preserve"> </w:t>
      </w:r>
      <w:r w:rsidRPr="00D63A0A">
        <w:rPr>
          <w:sz w:val="24"/>
          <w:szCs w:val="24"/>
        </w:rPr>
        <w:t>adotados pela ABNT, tachas NBR 14 636/2013, tachões NBR</w:t>
      </w:r>
      <w:r w:rsidRPr="00D63A0A">
        <w:rPr>
          <w:spacing w:val="1"/>
          <w:sz w:val="24"/>
          <w:szCs w:val="24"/>
        </w:rPr>
        <w:t xml:space="preserve"> </w:t>
      </w:r>
      <w:r w:rsidRPr="00D63A0A">
        <w:rPr>
          <w:sz w:val="24"/>
          <w:szCs w:val="24"/>
        </w:rPr>
        <w:t>15576/2015 e o segregador do Anexo II do código de trânsito</w:t>
      </w:r>
      <w:r w:rsidRPr="00D63A0A">
        <w:rPr>
          <w:spacing w:val="1"/>
          <w:sz w:val="24"/>
          <w:szCs w:val="24"/>
        </w:rPr>
        <w:t xml:space="preserve"> </w:t>
      </w:r>
      <w:r w:rsidRPr="00D63A0A">
        <w:rPr>
          <w:sz w:val="24"/>
          <w:szCs w:val="24"/>
        </w:rPr>
        <w:t>brasileiro</w:t>
      </w:r>
      <w:r>
        <w:rPr>
          <w:b/>
          <w:bCs/>
          <w:sz w:val="24"/>
          <w:szCs w:val="24"/>
        </w:rPr>
        <w:t>.</w:t>
      </w:r>
    </w:p>
    <w:p w14:paraId="6A558346" w14:textId="77777777" w:rsidR="00551D6B" w:rsidRDefault="00551D6B" w:rsidP="00363436">
      <w:pPr>
        <w:pStyle w:val="Ttulo1"/>
        <w:numPr>
          <w:ilvl w:val="0"/>
          <w:numId w:val="29"/>
        </w:numPr>
        <w:tabs>
          <w:tab w:val="num" w:pos="720"/>
          <w:tab w:val="left" w:pos="3600"/>
        </w:tabs>
        <w:spacing w:before="1"/>
        <w:ind w:left="720"/>
        <w:jc w:val="both"/>
        <w:rPr>
          <w:b w:val="0"/>
          <w:bCs w:val="0"/>
        </w:rPr>
      </w:pPr>
      <w:r w:rsidRPr="00D63A0A">
        <w:rPr>
          <w:b w:val="0"/>
          <w:bCs w:val="0"/>
        </w:rPr>
        <w:t>Fixação: Deverão apresentar embutido no corpo das peças, um ou dois</w:t>
      </w:r>
      <w:r w:rsidRPr="00D63A0A">
        <w:rPr>
          <w:b w:val="0"/>
          <w:bCs w:val="0"/>
          <w:spacing w:val="1"/>
        </w:rPr>
        <w:t xml:space="preserve"> </w:t>
      </w:r>
      <w:r w:rsidRPr="00D63A0A">
        <w:rPr>
          <w:b w:val="0"/>
          <w:bCs w:val="0"/>
        </w:rPr>
        <w:t>pinos</w:t>
      </w:r>
      <w:r>
        <w:rPr>
          <w:b w:val="0"/>
          <w:bCs w:val="0"/>
        </w:rPr>
        <w:t xml:space="preserve"> </w:t>
      </w:r>
      <w:r w:rsidRPr="00D63A0A">
        <w:rPr>
          <w:b w:val="0"/>
          <w:bCs w:val="0"/>
        </w:rPr>
        <w:t>de</w:t>
      </w:r>
      <w:r w:rsidRPr="00D63A0A">
        <w:rPr>
          <w:b w:val="0"/>
          <w:bCs w:val="0"/>
          <w:spacing w:val="38"/>
        </w:rPr>
        <w:t xml:space="preserve"> </w:t>
      </w:r>
      <w:r w:rsidRPr="00D63A0A">
        <w:rPr>
          <w:b w:val="0"/>
          <w:bCs w:val="0"/>
        </w:rPr>
        <w:t>fixação,</w:t>
      </w:r>
      <w:r w:rsidRPr="00D63A0A">
        <w:rPr>
          <w:b w:val="0"/>
          <w:bCs w:val="0"/>
          <w:spacing w:val="41"/>
        </w:rPr>
        <w:t xml:space="preserve"> </w:t>
      </w:r>
      <w:r w:rsidRPr="00D63A0A">
        <w:rPr>
          <w:b w:val="0"/>
          <w:bCs w:val="0"/>
        </w:rPr>
        <w:t>em</w:t>
      </w:r>
      <w:r w:rsidRPr="00D63A0A">
        <w:rPr>
          <w:b w:val="0"/>
          <w:bCs w:val="0"/>
          <w:spacing w:val="40"/>
        </w:rPr>
        <w:t xml:space="preserve"> </w:t>
      </w:r>
      <w:r w:rsidRPr="00D63A0A">
        <w:rPr>
          <w:b w:val="0"/>
          <w:bCs w:val="0"/>
        </w:rPr>
        <w:t>aço,</w:t>
      </w:r>
      <w:r w:rsidRPr="00D63A0A">
        <w:rPr>
          <w:b w:val="0"/>
          <w:bCs w:val="0"/>
          <w:spacing w:val="39"/>
        </w:rPr>
        <w:t xml:space="preserve"> </w:t>
      </w:r>
      <w:r w:rsidRPr="00D63A0A">
        <w:rPr>
          <w:b w:val="0"/>
          <w:bCs w:val="0"/>
        </w:rPr>
        <w:t>com</w:t>
      </w:r>
      <w:r w:rsidRPr="00D63A0A">
        <w:rPr>
          <w:b w:val="0"/>
          <w:bCs w:val="0"/>
          <w:spacing w:val="40"/>
        </w:rPr>
        <w:t xml:space="preserve"> </w:t>
      </w:r>
      <w:r w:rsidRPr="00D63A0A">
        <w:rPr>
          <w:b w:val="0"/>
          <w:bCs w:val="0"/>
        </w:rPr>
        <w:t>superfície</w:t>
      </w:r>
      <w:r w:rsidRPr="00D63A0A">
        <w:rPr>
          <w:b w:val="0"/>
          <w:bCs w:val="0"/>
          <w:spacing w:val="41"/>
        </w:rPr>
        <w:t xml:space="preserve"> </w:t>
      </w:r>
      <w:r w:rsidRPr="00D63A0A">
        <w:rPr>
          <w:b w:val="0"/>
          <w:bCs w:val="0"/>
        </w:rPr>
        <w:t>rosqueada,</w:t>
      </w:r>
      <w:r w:rsidRPr="00D63A0A">
        <w:rPr>
          <w:b w:val="0"/>
          <w:bCs w:val="0"/>
          <w:spacing w:val="39"/>
        </w:rPr>
        <w:t xml:space="preserve"> </w:t>
      </w:r>
      <w:r w:rsidRPr="00D63A0A">
        <w:rPr>
          <w:b w:val="0"/>
          <w:bCs w:val="0"/>
        </w:rPr>
        <w:t>ou</w:t>
      </w:r>
      <w:r w:rsidRPr="00D63A0A">
        <w:rPr>
          <w:b w:val="0"/>
          <w:bCs w:val="0"/>
          <w:spacing w:val="41"/>
        </w:rPr>
        <w:t xml:space="preserve"> </w:t>
      </w:r>
      <w:r w:rsidRPr="00D63A0A">
        <w:rPr>
          <w:b w:val="0"/>
          <w:bCs w:val="0"/>
        </w:rPr>
        <w:t>outra</w:t>
      </w:r>
      <w:r>
        <w:rPr>
          <w:b w:val="0"/>
          <w:bCs w:val="0"/>
        </w:rPr>
        <w:t xml:space="preserve"> forma de ranhadura.</w:t>
      </w:r>
    </w:p>
    <w:p w14:paraId="6D9A11A2" w14:textId="77777777" w:rsidR="00551D6B" w:rsidRPr="00D63A0A" w:rsidRDefault="00551D6B" w:rsidP="00551D6B">
      <w:pPr>
        <w:pStyle w:val="Ttulo1"/>
        <w:tabs>
          <w:tab w:val="left" w:pos="3600"/>
        </w:tabs>
        <w:spacing w:before="1"/>
        <w:ind w:left="578"/>
        <w:jc w:val="both"/>
        <w:rPr>
          <w:b w:val="0"/>
          <w:bCs w:val="0"/>
        </w:rPr>
      </w:pPr>
    </w:p>
    <w:p w14:paraId="4AA361B2" w14:textId="77777777" w:rsidR="00551D6B" w:rsidRDefault="00551D6B" w:rsidP="00363436">
      <w:pPr>
        <w:pStyle w:val="PargrafodaLista"/>
        <w:widowControl/>
        <w:numPr>
          <w:ilvl w:val="2"/>
          <w:numId w:val="11"/>
        </w:numPr>
        <w:autoSpaceDE/>
        <w:autoSpaceDN/>
        <w:spacing w:after="160" w:line="259" w:lineRule="auto"/>
        <w:contextualSpacing/>
        <w:jc w:val="left"/>
        <w:rPr>
          <w:b/>
          <w:bCs/>
          <w:sz w:val="24"/>
          <w:szCs w:val="24"/>
        </w:rPr>
      </w:pPr>
      <w:r w:rsidRPr="00B13405">
        <w:rPr>
          <w:b/>
          <w:bCs/>
          <w:sz w:val="24"/>
          <w:szCs w:val="24"/>
        </w:rPr>
        <w:t>Sinalização Vertical</w:t>
      </w:r>
      <w:r>
        <w:rPr>
          <w:b/>
          <w:bCs/>
          <w:sz w:val="24"/>
          <w:szCs w:val="24"/>
        </w:rPr>
        <w:t xml:space="preserve"> e Horizontal</w:t>
      </w:r>
      <w:r w:rsidRPr="00B13405">
        <w:rPr>
          <w:b/>
          <w:bCs/>
          <w:sz w:val="24"/>
          <w:szCs w:val="24"/>
        </w:rPr>
        <w:t xml:space="preserve">: </w:t>
      </w:r>
    </w:p>
    <w:p w14:paraId="78E7CE97" w14:textId="77777777" w:rsidR="00551D6B" w:rsidRDefault="00551D6B" w:rsidP="00551D6B">
      <w:pPr>
        <w:pStyle w:val="PargrafodaLista"/>
        <w:ind w:left="1000"/>
        <w:rPr>
          <w:b/>
          <w:bCs/>
          <w:sz w:val="24"/>
          <w:szCs w:val="24"/>
        </w:rPr>
      </w:pPr>
    </w:p>
    <w:p w14:paraId="6FED6A64" w14:textId="77777777" w:rsidR="00551D6B" w:rsidRDefault="00551D6B" w:rsidP="00551D6B">
      <w:pPr>
        <w:pStyle w:val="PargrafodaLista"/>
        <w:ind w:left="0"/>
        <w:rPr>
          <w:sz w:val="24"/>
          <w:szCs w:val="24"/>
        </w:rPr>
      </w:pPr>
      <w:r w:rsidRPr="00B13405">
        <w:rPr>
          <w:sz w:val="24"/>
          <w:szCs w:val="24"/>
        </w:rPr>
        <w:t>Os serviços de sinalização vertical e horizontal deverão ser executados conform</w:t>
      </w:r>
      <w:r>
        <w:rPr>
          <w:sz w:val="24"/>
          <w:szCs w:val="24"/>
        </w:rPr>
        <w:t>e</w:t>
      </w:r>
      <w:r w:rsidRPr="00B13405">
        <w:rPr>
          <w:sz w:val="24"/>
          <w:szCs w:val="24"/>
        </w:rPr>
        <w:t xml:space="preserve"> Manual Brasileiro de Sinalização de Trânsito </w:t>
      </w:r>
      <w:r>
        <w:rPr>
          <w:sz w:val="24"/>
          <w:szCs w:val="24"/>
        </w:rPr>
        <w:t>–</w:t>
      </w:r>
      <w:r w:rsidRPr="00B13405">
        <w:rPr>
          <w:sz w:val="24"/>
          <w:szCs w:val="24"/>
        </w:rPr>
        <w:t xml:space="preserve"> CONTRAN</w:t>
      </w:r>
    </w:p>
    <w:p w14:paraId="02178222" w14:textId="77777777" w:rsidR="00551D6B" w:rsidRDefault="00551D6B" w:rsidP="00551D6B">
      <w:pPr>
        <w:pStyle w:val="PargrafodaLista"/>
        <w:ind w:left="0"/>
        <w:rPr>
          <w:sz w:val="24"/>
          <w:szCs w:val="24"/>
        </w:rPr>
      </w:pPr>
    </w:p>
    <w:p w14:paraId="5AE7F2F2" w14:textId="77777777" w:rsidR="00551D6B" w:rsidRPr="00B13405" w:rsidRDefault="00551D6B" w:rsidP="00363436">
      <w:pPr>
        <w:pStyle w:val="PargrafodaLista"/>
        <w:widowControl/>
        <w:numPr>
          <w:ilvl w:val="2"/>
          <w:numId w:val="11"/>
        </w:numPr>
        <w:autoSpaceDE/>
        <w:autoSpaceDN/>
        <w:spacing w:after="160" w:line="259" w:lineRule="auto"/>
        <w:contextualSpacing/>
        <w:jc w:val="left"/>
        <w:rPr>
          <w:b/>
          <w:bCs/>
          <w:sz w:val="24"/>
          <w:szCs w:val="24"/>
        </w:rPr>
      </w:pPr>
      <w:r w:rsidRPr="00B13405">
        <w:rPr>
          <w:b/>
          <w:bCs/>
          <w:sz w:val="24"/>
          <w:szCs w:val="24"/>
        </w:rPr>
        <w:t xml:space="preserve">Sinalização Vertical e Horizontal: </w:t>
      </w:r>
    </w:p>
    <w:p w14:paraId="0F600849" w14:textId="77777777" w:rsidR="00551D6B" w:rsidRDefault="00551D6B" w:rsidP="00551D6B">
      <w:pPr>
        <w:pStyle w:val="PargrafodaLista"/>
        <w:ind w:left="1000"/>
        <w:rPr>
          <w:sz w:val="24"/>
          <w:szCs w:val="24"/>
        </w:rPr>
      </w:pPr>
    </w:p>
    <w:p w14:paraId="722A7EE1" w14:textId="70B33CDA" w:rsidR="00551D6B" w:rsidRDefault="00551D6B" w:rsidP="00551D6B">
      <w:pPr>
        <w:pStyle w:val="PargrafodaLista"/>
        <w:ind w:left="0"/>
        <w:rPr>
          <w:sz w:val="24"/>
          <w:szCs w:val="24"/>
        </w:rPr>
      </w:pPr>
      <w:r w:rsidRPr="00B13405">
        <w:rPr>
          <w:sz w:val="24"/>
          <w:szCs w:val="24"/>
        </w:rPr>
        <w:t>Os serviços</w:t>
      </w:r>
      <w:r>
        <w:rPr>
          <w:sz w:val="24"/>
          <w:szCs w:val="24"/>
        </w:rPr>
        <w:t xml:space="preserve"> e materiais</w:t>
      </w:r>
      <w:r w:rsidRPr="00B13405">
        <w:rPr>
          <w:sz w:val="24"/>
          <w:szCs w:val="24"/>
        </w:rPr>
        <w:t xml:space="preserve"> de sinalização vertical e horizontal deverão ser executados conform</w:t>
      </w:r>
      <w:r>
        <w:rPr>
          <w:sz w:val="24"/>
          <w:szCs w:val="24"/>
        </w:rPr>
        <w:t>e</w:t>
      </w:r>
      <w:r w:rsidRPr="00B13405">
        <w:rPr>
          <w:sz w:val="24"/>
          <w:szCs w:val="24"/>
        </w:rPr>
        <w:t xml:space="preserve"> Manual Brasileiro de Sinalização de Trânsito </w:t>
      </w:r>
      <w:r>
        <w:rPr>
          <w:sz w:val="24"/>
          <w:szCs w:val="24"/>
        </w:rPr>
        <w:t>–</w:t>
      </w:r>
      <w:r w:rsidRPr="00B13405">
        <w:rPr>
          <w:sz w:val="24"/>
          <w:szCs w:val="24"/>
        </w:rPr>
        <w:t xml:space="preserve"> CONTRAN</w:t>
      </w:r>
      <w:r>
        <w:rPr>
          <w:sz w:val="24"/>
          <w:szCs w:val="24"/>
        </w:rPr>
        <w:t>.</w:t>
      </w:r>
    </w:p>
    <w:p w14:paraId="27326DCF" w14:textId="77777777" w:rsidR="00551D6B" w:rsidRPr="00B13405" w:rsidRDefault="00551D6B" w:rsidP="00551D6B">
      <w:pPr>
        <w:pStyle w:val="PargrafodaLista"/>
        <w:ind w:left="0"/>
        <w:rPr>
          <w:sz w:val="24"/>
          <w:szCs w:val="24"/>
        </w:rPr>
      </w:pPr>
    </w:p>
    <w:p w14:paraId="63527DF0" w14:textId="77777777" w:rsidR="00551D6B" w:rsidRPr="00C71DB3" w:rsidRDefault="00551D6B" w:rsidP="00551D6B">
      <w:pPr>
        <w:pStyle w:val="Ttulo1"/>
        <w:tabs>
          <w:tab w:val="left" w:pos="572"/>
          <w:tab w:val="left" w:pos="573"/>
        </w:tabs>
        <w:ind w:left="0"/>
        <w:rPr>
          <w:sz w:val="10"/>
          <w:szCs w:val="10"/>
        </w:rPr>
      </w:pPr>
    </w:p>
    <w:p w14:paraId="6EB6584C" w14:textId="77777777" w:rsidR="00551D6B" w:rsidRPr="00F8607B" w:rsidRDefault="00551D6B" w:rsidP="00551D6B">
      <w:pPr>
        <w:pStyle w:val="Ttulo1"/>
        <w:tabs>
          <w:tab w:val="left" w:pos="709"/>
        </w:tabs>
        <w:ind w:left="0"/>
      </w:pPr>
      <w:r>
        <w:t xml:space="preserve">IV - </w:t>
      </w:r>
      <w:r w:rsidRPr="00F8607B">
        <w:t>QUALIFICAÇÃO</w:t>
      </w:r>
      <w:r w:rsidRPr="00F8607B">
        <w:rPr>
          <w:spacing w:val="1"/>
        </w:rPr>
        <w:t xml:space="preserve"> </w:t>
      </w:r>
      <w:r w:rsidRPr="00F8607B">
        <w:t>TÉCNICA</w:t>
      </w:r>
      <w:r w:rsidRPr="00F8607B">
        <w:rPr>
          <w:spacing w:val="-6"/>
        </w:rPr>
        <w:t xml:space="preserve"> </w:t>
      </w:r>
    </w:p>
    <w:p w14:paraId="64663BF7" w14:textId="77777777" w:rsidR="00551D6B" w:rsidRPr="00C71DB3" w:rsidRDefault="00551D6B" w:rsidP="00551D6B">
      <w:pPr>
        <w:spacing w:before="2"/>
        <w:rPr>
          <w:b/>
          <w:sz w:val="10"/>
          <w:szCs w:val="10"/>
        </w:rPr>
      </w:pPr>
    </w:p>
    <w:p w14:paraId="41176359" w14:textId="77777777" w:rsidR="00551D6B" w:rsidRPr="002F6486" w:rsidRDefault="00551D6B" w:rsidP="00363436">
      <w:pPr>
        <w:pStyle w:val="PargrafodaLista"/>
        <w:widowControl/>
        <w:numPr>
          <w:ilvl w:val="1"/>
          <w:numId w:val="30"/>
        </w:numPr>
        <w:tabs>
          <w:tab w:val="left" w:pos="3362"/>
          <w:tab w:val="left" w:pos="9639"/>
        </w:tabs>
        <w:autoSpaceDE/>
        <w:autoSpaceDN/>
        <w:spacing w:before="93" w:after="160"/>
        <w:ind w:right="52" w:hanging="578"/>
        <w:contextualSpacing/>
      </w:pPr>
      <w:r w:rsidRPr="00B42F04">
        <w:rPr>
          <w:sz w:val="24"/>
        </w:rPr>
        <w:t>Atestado</w:t>
      </w:r>
      <w:r w:rsidRPr="00B42F04">
        <w:rPr>
          <w:spacing w:val="-5"/>
          <w:sz w:val="24"/>
        </w:rPr>
        <w:t xml:space="preserve"> </w:t>
      </w:r>
      <w:r w:rsidRPr="00B42F04">
        <w:rPr>
          <w:sz w:val="24"/>
        </w:rPr>
        <w:t>(s)</w:t>
      </w:r>
      <w:r w:rsidRPr="00B42F04">
        <w:rPr>
          <w:spacing w:val="-8"/>
          <w:sz w:val="24"/>
        </w:rPr>
        <w:t xml:space="preserve"> </w:t>
      </w:r>
      <w:r w:rsidRPr="00B42F04">
        <w:rPr>
          <w:sz w:val="24"/>
        </w:rPr>
        <w:t>fornecido</w:t>
      </w:r>
      <w:r w:rsidRPr="00B42F04">
        <w:rPr>
          <w:spacing w:val="-4"/>
          <w:sz w:val="24"/>
        </w:rPr>
        <w:t xml:space="preserve"> </w:t>
      </w:r>
      <w:r w:rsidRPr="00B42F04">
        <w:rPr>
          <w:sz w:val="24"/>
        </w:rPr>
        <w:t>(s)</w:t>
      </w:r>
      <w:r w:rsidRPr="00B42F04">
        <w:rPr>
          <w:spacing w:val="-8"/>
          <w:sz w:val="24"/>
        </w:rPr>
        <w:t xml:space="preserve"> </w:t>
      </w:r>
      <w:r w:rsidRPr="00B42F04">
        <w:rPr>
          <w:sz w:val="24"/>
        </w:rPr>
        <w:t>por</w:t>
      </w:r>
      <w:r w:rsidRPr="00B42F04">
        <w:rPr>
          <w:spacing w:val="-4"/>
          <w:sz w:val="24"/>
        </w:rPr>
        <w:t xml:space="preserve"> </w:t>
      </w:r>
      <w:r w:rsidRPr="00B42F04">
        <w:rPr>
          <w:sz w:val="24"/>
        </w:rPr>
        <w:t>pessoas</w:t>
      </w:r>
      <w:r w:rsidRPr="00B42F04">
        <w:rPr>
          <w:spacing w:val="-5"/>
          <w:sz w:val="24"/>
        </w:rPr>
        <w:t xml:space="preserve"> </w:t>
      </w:r>
      <w:r w:rsidRPr="00B42F04">
        <w:rPr>
          <w:sz w:val="24"/>
        </w:rPr>
        <w:t>jurídicas</w:t>
      </w:r>
      <w:r w:rsidRPr="00B42F04">
        <w:rPr>
          <w:spacing w:val="-5"/>
          <w:sz w:val="24"/>
        </w:rPr>
        <w:t xml:space="preserve"> </w:t>
      </w:r>
      <w:r w:rsidRPr="00B42F04">
        <w:rPr>
          <w:sz w:val="24"/>
        </w:rPr>
        <w:t>de</w:t>
      </w:r>
      <w:r w:rsidRPr="00B42F04">
        <w:rPr>
          <w:spacing w:val="-6"/>
          <w:sz w:val="24"/>
        </w:rPr>
        <w:t xml:space="preserve"> </w:t>
      </w:r>
      <w:r w:rsidRPr="00B42F04">
        <w:rPr>
          <w:sz w:val="24"/>
        </w:rPr>
        <w:t>direito</w:t>
      </w:r>
      <w:r w:rsidRPr="00B42F04">
        <w:rPr>
          <w:spacing w:val="-5"/>
          <w:sz w:val="24"/>
        </w:rPr>
        <w:t xml:space="preserve"> </w:t>
      </w:r>
      <w:r w:rsidRPr="00B42F04">
        <w:rPr>
          <w:sz w:val="24"/>
        </w:rPr>
        <w:t>público</w:t>
      </w:r>
      <w:r w:rsidRPr="00B42F04">
        <w:rPr>
          <w:spacing w:val="-4"/>
          <w:sz w:val="24"/>
        </w:rPr>
        <w:t xml:space="preserve"> </w:t>
      </w:r>
      <w:r w:rsidRPr="00B42F04">
        <w:rPr>
          <w:sz w:val="24"/>
        </w:rPr>
        <w:t xml:space="preserve">ou privado, comprovando a execução fiel do cumprimento de contrato compatível com as características semelhantes, equivalentes ou superiores às do objeto dessa licitação (construção/reforma), </w:t>
      </w:r>
      <w:r w:rsidRPr="00B42F04">
        <w:rPr>
          <w:sz w:val="24"/>
          <w:szCs w:val="24"/>
        </w:rPr>
        <w:t>devidamente registrados em Conselho Regional Competente</w:t>
      </w:r>
      <w:r w:rsidRPr="00B42F04">
        <w:rPr>
          <w:spacing w:val="11"/>
          <w:sz w:val="24"/>
          <w:szCs w:val="24"/>
        </w:rPr>
        <w:t xml:space="preserve"> </w:t>
      </w:r>
      <w:r w:rsidRPr="00B42F04">
        <w:rPr>
          <w:sz w:val="24"/>
          <w:szCs w:val="24"/>
        </w:rPr>
        <w:t>- Conselho Regional de Engenharia e Arquitetura – CREA e/ou Conselho de Arquitetura e Urbanismo - CAU.</w:t>
      </w:r>
    </w:p>
    <w:p w14:paraId="394B2766" w14:textId="77777777" w:rsidR="00551D6B" w:rsidRPr="00B42F04" w:rsidRDefault="00551D6B" w:rsidP="00551D6B">
      <w:pPr>
        <w:pStyle w:val="PargrafodaLista"/>
        <w:tabs>
          <w:tab w:val="left" w:pos="3362"/>
          <w:tab w:val="left" w:pos="9639"/>
        </w:tabs>
        <w:spacing w:before="93"/>
        <w:ind w:right="52"/>
      </w:pPr>
    </w:p>
    <w:p w14:paraId="13333445" w14:textId="77777777" w:rsidR="00551D6B" w:rsidRDefault="00551D6B" w:rsidP="00363436">
      <w:pPr>
        <w:pStyle w:val="PargrafodaLista"/>
        <w:widowControl/>
        <w:numPr>
          <w:ilvl w:val="1"/>
          <w:numId w:val="30"/>
        </w:numPr>
        <w:tabs>
          <w:tab w:val="left" w:pos="3362"/>
          <w:tab w:val="left" w:pos="9639"/>
        </w:tabs>
        <w:autoSpaceDE/>
        <w:autoSpaceDN/>
        <w:spacing w:before="120" w:after="240"/>
        <w:ind w:right="52" w:hanging="578"/>
        <w:contextualSpacing/>
        <w:rPr>
          <w:sz w:val="24"/>
        </w:rPr>
      </w:pPr>
      <w:r w:rsidRPr="00B42F04">
        <w:rPr>
          <w:sz w:val="24"/>
        </w:rPr>
        <w:t>Comprovação de registro da Pessoa Jurídica em entidade profissional competente - Conselho Regional de Engenharia e Arquitetura – CREA e/ou Conselho de Arquitetura e Urbanismo - CAU.</w:t>
      </w:r>
    </w:p>
    <w:p w14:paraId="2E690818" w14:textId="77777777" w:rsidR="00551D6B" w:rsidRPr="00B42F04" w:rsidRDefault="00551D6B" w:rsidP="00551D6B">
      <w:pPr>
        <w:pStyle w:val="PargrafodaLista"/>
        <w:tabs>
          <w:tab w:val="left" w:pos="3362"/>
          <w:tab w:val="left" w:pos="9639"/>
        </w:tabs>
        <w:spacing w:before="120" w:after="240"/>
        <w:ind w:right="52"/>
        <w:rPr>
          <w:sz w:val="24"/>
        </w:rPr>
      </w:pPr>
    </w:p>
    <w:p w14:paraId="0E685012" w14:textId="77777777" w:rsidR="00551D6B" w:rsidRPr="00B42F04" w:rsidRDefault="00551D6B" w:rsidP="00363436">
      <w:pPr>
        <w:pStyle w:val="PargrafodaLista"/>
        <w:widowControl/>
        <w:numPr>
          <w:ilvl w:val="1"/>
          <w:numId w:val="30"/>
        </w:numPr>
        <w:tabs>
          <w:tab w:val="left" w:pos="3362"/>
          <w:tab w:val="left" w:pos="9639"/>
        </w:tabs>
        <w:autoSpaceDE/>
        <w:autoSpaceDN/>
        <w:spacing w:before="1" w:after="240"/>
        <w:ind w:right="52" w:hanging="578"/>
        <w:contextualSpacing/>
        <w:rPr>
          <w:sz w:val="24"/>
        </w:rPr>
      </w:pPr>
      <w:r w:rsidRPr="00B42F04">
        <w:rPr>
          <w:sz w:val="24"/>
          <w:szCs w:val="24"/>
        </w:rPr>
        <w:t>Indicação de responsável técnico e termo de compromisso onde o profissional se comprometa a compor o quadro técnico do licitante caso vença a licitação.</w:t>
      </w:r>
    </w:p>
    <w:p w14:paraId="52D483BA" w14:textId="77777777" w:rsidR="00551D6B" w:rsidRPr="00B42F04" w:rsidRDefault="00551D6B" w:rsidP="00551D6B">
      <w:pPr>
        <w:tabs>
          <w:tab w:val="left" w:pos="3969"/>
          <w:tab w:val="left" w:pos="9639"/>
        </w:tabs>
        <w:spacing w:before="1"/>
        <w:ind w:left="720" w:right="52" w:hanging="11"/>
        <w:jc w:val="both"/>
        <w:rPr>
          <w:sz w:val="24"/>
        </w:rPr>
      </w:pPr>
      <w:r w:rsidRPr="00B42F04">
        <w:rPr>
          <w:b/>
          <w:bCs/>
          <w:sz w:val="24"/>
        </w:rPr>
        <w:t xml:space="preserve">4.3.1. </w:t>
      </w:r>
      <w:r w:rsidRPr="00B42F04">
        <w:rPr>
          <w:sz w:val="24"/>
        </w:rPr>
        <w:t xml:space="preserve"> Em se tratando de sócio da empresa, o contrato social servirá de documento hábil a comprovação do vínculo. </w:t>
      </w:r>
    </w:p>
    <w:p w14:paraId="3DCE5175" w14:textId="77777777" w:rsidR="00551D6B" w:rsidRDefault="00551D6B" w:rsidP="00551D6B">
      <w:pPr>
        <w:pStyle w:val="Ttulo1"/>
        <w:tabs>
          <w:tab w:val="left" w:pos="573"/>
        </w:tabs>
        <w:spacing w:line="276" w:lineRule="auto"/>
        <w:ind w:left="0"/>
      </w:pPr>
    </w:p>
    <w:p w14:paraId="2F17DC02" w14:textId="77777777" w:rsidR="00551D6B" w:rsidRPr="00F8607B" w:rsidRDefault="00551D6B" w:rsidP="00551D6B">
      <w:pPr>
        <w:pStyle w:val="Ttulo1"/>
        <w:tabs>
          <w:tab w:val="left" w:pos="573"/>
        </w:tabs>
        <w:spacing w:line="276" w:lineRule="auto"/>
        <w:ind w:left="0"/>
      </w:pPr>
      <w:r>
        <w:t xml:space="preserve">V - </w:t>
      </w:r>
      <w:r w:rsidRPr="00F8607B">
        <w:t>DOTAÇÃO ORÇAMENTÁRIA</w:t>
      </w:r>
    </w:p>
    <w:p w14:paraId="415FFEC9" w14:textId="77777777" w:rsidR="00551D6B" w:rsidRPr="00C71DB3" w:rsidRDefault="00551D6B" w:rsidP="00551D6B">
      <w:pPr>
        <w:spacing w:before="4" w:line="276" w:lineRule="auto"/>
        <w:rPr>
          <w:b/>
          <w:sz w:val="10"/>
          <w:szCs w:val="10"/>
        </w:rPr>
      </w:pPr>
    </w:p>
    <w:p w14:paraId="1ABE387E" w14:textId="77777777" w:rsidR="00551D6B" w:rsidRDefault="00551D6B" w:rsidP="00363436">
      <w:pPr>
        <w:numPr>
          <w:ilvl w:val="1"/>
          <w:numId w:val="31"/>
        </w:numPr>
        <w:tabs>
          <w:tab w:val="left" w:pos="718"/>
        </w:tabs>
        <w:spacing w:line="276" w:lineRule="auto"/>
        <w:ind w:left="709" w:right="130" w:hanging="425"/>
        <w:jc w:val="both"/>
        <w:rPr>
          <w:sz w:val="24"/>
          <w:szCs w:val="24"/>
        </w:rPr>
      </w:pPr>
      <w:r w:rsidRPr="008C770A">
        <w:rPr>
          <w:sz w:val="24"/>
          <w:szCs w:val="24"/>
        </w:rPr>
        <w:t>As despesas oriundas deste contrato serão custeadas com recursos das seguintes</w:t>
      </w:r>
      <w:r w:rsidRPr="008C770A">
        <w:rPr>
          <w:spacing w:val="1"/>
          <w:sz w:val="24"/>
          <w:szCs w:val="24"/>
        </w:rPr>
        <w:t xml:space="preserve"> </w:t>
      </w:r>
      <w:r w:rsidRPr="008C770A">
        <w:rPr>
          <w:sz w:val="24"/>
          <w:szCs w:val="24"/>
        </w:rPr>
        <w:t>dotações:</w:t>
      </w:r>
    </w:p>
    <w:p w14:paraId="0E89FA97" w14:textId="77777777" w:rsidR="00551D6B" w:rsidRPr="00C71DB3" w:rsidRDefault="00551D6B" w:rsidP="00551D6B">
      <w:pPr>
        <w:tabs>
          <w:tab w:val="left" w:pos="718"/>
        </w:tabs>
        <w:spacing w:line="276" w:lineRule="auto"/>
        <w:ind w:left="1276" w:right="130" w:hanging="272"/>
        <w:rPr>
          <w:sz w:val="10"/>
          <w:szCs w:val="10"/>
        </w:rPr>
      </w:pPr>
    </w:p>
    <w:p w14:paraId="5AF8C020" w14:textId="77777777" w:rsidR="0013053D" w:rsidRDefault="0013053D" w:rsidP="00551D6B">
      <w:pPr>
        <w:ind w:left="1276" w:hanging="272"/>
        <w:rPr>
          <w:b/>
          <w:sz w:val="24"/>
        </w:rPr>
      </w:pPr>
    </w:p>
    <w:p w14:paraId="5E5F2AE6" w14:textId="13EF6C96" w:rsidR="00551D6B" w:rsidRDefault="00551D6B" w:rsidP="00551D6B">
      <w:pPr>
        <w:ind w:left="1276" w:hanging="272"/>
        <w:rPr>
          <w:b/>
          <w:sz w:val="24"/>
        </w:rPr>
      </w:pPr>
      <w:r w:rsidRPr="00B476E8">
        <w:rPr>
          <w:b/>
          <w:sz w:val="24"/>
        </w:rPr>
        <w:t xml:space="preserve">SECRETARIA MUNICIPAL DE </w:t>
      </w:r>
      <w:r>
        <w:rPr>
          <w:b/>
          <w:sz w:val="24"/>
        </w:rPr>
        <w:t>SEGURANÇA PÚBLICA</w:t>
      </w:r>
    </w:p>
    <w:p w14:paraId="63256B9D" w14:textId="2D9E5DEC" w:rsidR="0013053D" w:rsidRDefault="0013053D" w:rsidP="00551D6B">
      <w:pPr>
        <w:ind w:left="1276" w:hanging="272"/>
        <w:rPr>
          <w:b/>
          <w:sz w:val="24"/>
        </w:rPr>
      </w:pPr>
    </w:p>
    <w:p w14:paraId="40A8F1E8" w14:textId="77777777" w:rsidR="0013053D" w:rsidRPr="00B476E8" w:rsidRDefault="0013053D" w:rsidP="0013053D">
      <w:pPr>
        <w:ind w:left="284"/>
        <w:rPr>
          <w:b/>
          <w:sz w:val="24"/>
        </w:rPr>
      </w:pPr>
      <w:bookmarkStart w:id="3" w:name="_Hlk89871647"/>
      <w:r>
        <w:rPr>
          <w:b/>
          <w:sz w:val="24"/>
        </w:rPr>
        <w:t>02.023.06.451.0001.2083</w:t>
      </w:r>
      <w:r>
        <w:rPr>
          <w:b/>
          <w:sz w:val="24"/>
        </w:rPr>
        <w:tab/>
        <w:t>3.3.90.39.00.00</w:t>
      </w:r>
      <w:r>
        <w:rPr>
          <w:b/>
          <w:sz w:val="24"/>
        </w:rPr>
        <w:tab/>
        <w:t>FONTE:1</w:t>
      </w:r>
      <w:r>
        <w:rPr>
          <w:b/>
          <w:sz w:val="24"/>
        </w:rPr>
        <w:tab/>
        <w:t>CONTA: 814</w:t>
      </w:r>
    </w:p>
    <w:bookmarkEnd w:id="3"/>
    <w:p w14:paraId="61397FA1" w14:textId="77777777" w:rsidR="00551D6B" w:rsidRDefault="00551D6B" w:rsidP="00551D6B">
      <w:pPr>
        <w:ind w:left="1276" w:hanging="272"/>
        <w:rPr>
          <w:b/>
          <w:sz w:val="24"/>
        </w:rPr>
      </w:pPr>
    </w:p>
    <w:p w14:paraId="75E21E99" w14:textId="77777777" w:rsidR="00551D6B" w:rsidRDefault="00551D6B" w:rsidP="00551D6B">
      <w:pPr>
        <w:tabs>
          <w:tab w:val="left" w:pos="567"/>
        </w:tabs>
        <w:spacing w:line="276" w:lineRule="auto"/>
        <w:ind w:left="142"/>
        <w:jc w:val="both"/>
        <w:rPr>
          <w:b/>
          <w:sz w:val="24"/>
          <w:szCs w:val="24"/>
        </w:rPr>
      </w:pPr>
      <w:r w:rsidRPr="00E76F3F">
        <w:rPr>
          <w:b/>
          <w:sz w:val="24"/>
          <w:szCs w:val="24"/>
        </w:rPr>
        <w:t>VI - DA MODALIDADE:</w:t>
      </w:r>
    </w:p>
    <w:p w14:paraId="7EBCCEFC" w14:textId="77777777" w:rsidR="00551D6B" w:rsidRPr="00E76F3F" w:rsidRDefault="00551D6B" w:rsidP="00551D6B">
      <w:pPr>
        <w:tabs>
          <w:tab w:val="left" w:pos="567"/>
        </w:tabs>
        <w:spacing w:line="276" w:lineRule="auto"/>
        <w:ind w:left="142"/>
        <w:jc w:val="both"/>
        <w:rPr>
          <w:b/>
          <w:sz w:val="24"/>
          <w:szCs w:val="24"/>
        </w:rPr>
      </w:pPr>
    </w:p>
    <w:p w14:paraId="2C5DA00B" w14:textId="77777777" w:rsidR="00551D6B" w:rsidRPr="00E76F3F" w:rsidRDefault="00551D6B" w:rsidP="00363436">
      <w:pPr>
        <w:pStyle w:val="PargrafodaLista"/>
        <w:widowControl/>
        <w:numPr>
          <w:ilvl w:val="1"/>
          <w:numId w:val="33"/>
        </w:numPr>
        <w:autoSpaceDE/>
        <w:autoSpaceDN/>
        <w:spacing w:after="160" w:line="276" w:lineRule="auto"/>
        <w:ind w:left="709" w:hanging="425"/>
        <w:contextualSpacing/>
        <w:rPr>
          <w:bCs/>
          <w:sz w:val="24"/>
          <w:szCs w:val="24"/>
          <w:u w:val="single"/>
        </w:rPr>
      </w:pPr>
      <w:r w:rsidRPr="00E76F3F">
        <w:rPr>
          <w:bCs/>
          <w:sz w:val="24"/>
          <w:szCs w:val="24"/>
        </w:rPr>
        <w:t xml:space="preserve">TOMADA DE PREÇOS </w:t>
      </w:r>
    </w:p>
    <w:p w14:paraId="1ED1A1A3" w14:textId="77777777" w:rsidR="00551D6B" w:rsidRDefault="00551D6B" w:rsidP="00551D6B">
      <w:pPr>
        <w:ind w:left="1276" w:hanging="272"/>
        <w:rPr>
          <w:b/>
          <w:sz w:val="24"/>
        </w:rPr>
      </w:pPr>
    </w:p>
    <w:p w14:paraId="6B32A34F" w14:textId="77777777" w:rsidR="00551D6B" w:rsidRPr="009E26EA" w:rsidRDefault="00551D6B" w:rsidP="00551D6B">
      <w:pPr>
        <w:tabs>
          <w:tab w:val="left" w:pos="709"/>
        </w:tabs>
        <w:suppressAutoHyphens/>
        <w:ind w:left="142" w:right="425"/>
        <w:jc w:val="both"/>
        <w:rPr>
          <w:rFonts w:eastAsia="Arial Unicode MS"/>
          <w:b/>
          <w:bCs/>
          <w:sz w:val="24"/>
          <w:szCs w:val="24"/>
        </w:rPr>
      </w:pPr>
      <w:r>
        <w:rPr>
          <w:rFonts w:eastAsia="Arial Unicode MS"/>
          <w:b/>
          <w:bCs/>
          <w:sz w:val="24"/>
          <w:szCs w:val="24"/>
        </w:rPr>
        <w:t xml:space="preserve">VII - </w:t>
      </w:r>
      <w:r w:rsidRPr="009E26EA">
        <w:rPr>
          <w:rFonts w:eastAsia="Arial Unicode MS"/>
          <w:b/>
          <w:bCs/>
          <w:sz w:val="24"/>
          <w:szCs w:val="24"/>
        </w:rPr>
        <w:t>CRITÉRIOS DE ACEITABILIDADE E JULGAMENTO</w:t>
      </w:r>
      <w:r>
        <w:rPr>
          <w:rFonts w:eastAsia="Arial Unicode MS"/>
          <w:b/>
          <w:bCs/>
          <w:sz w:val="24"/>
          <w:szCs w:val="24"/>
        </w:rPr>
        <w:t xml:space="preserve"> e REGIME DE EXECUÇÃO</w:t>
      </w:r>
    </w:p>
    <w:p w14:paraId="10AFF747" w14:textId="77777777" w:rsidR="00551D6B" w:rsidRPr="00A464FD" w:rsidRDefault="00551D6B" w:rsidP="00551D6B">
      <w:pPr>
        <w:jc w:val="both"/>
        <w:rPr>
          <w:rFonts w:eastAsia="Arial Unicode MS"/>
          <w:bCs/>
        </w:rPr>
      </w:pPr>
    </w:p>
    <w:p w14:paraId="49AE0FB9" w14:textId="6EEEB7D0" w:rsidR="00551D6B" w:rsidRDefault="00551D6B" w:rsidP="00551D6B">
      <w:pPr>
        <w:spacing w:line="276" w:lineRule="auto"/>
        <w:ind w:left="426" w:right="284"/>
        <w:jc w:val="both"/>
        <w:rPr>
          <w:rFonts w:eastAsia="Arial Unicode MS"/>
          <w:bCs/>
          <w:sz w:val="24"/>
          <w:szCs w:val="24"/>
        </w:rPr>
      </w:pPr>
      <w:r w:rsidRPr="00E76F3F">
        <w:rPr>
          <w:rFonts w:eastAsia="Arial Unicode MS"/>
          <w:b/>
          <w:sz w:val="24"/>
          <w:szCs w:val="24"/>
        </w:rPr>
        <w:t>7.1.</w:t>
      </w:r>
      <w:r>
        <w:rPr>
          <w:rFonts w:eastAsia="Arial Unicode MS"/>
          <w:bCs/>
        </w:rPr>
        <w:t xml:space="preserve"> </w:t>
      </w:r>
      <w:r w:rsidRPr="009E26EA">
        <w:rPr>
          <w:rFonts w:eastAsia="Arial Unicode MS"/>
          <w:bCs/>
          <w:sz w:val="24"/>
          <w:szCs w:val="24"/>
        </w:rPr>
        <w:t>O julgamento das propostas será efetuado, obe</w:t>
      </w:r>
      <w:r w:rsidR="00716A99">
        <w:rPr>
          <w:rFonts w:eastAsia="Arial Unicode MS"/>
          <w:bCs/>
          <w:sz w:val="24"/>
          <w:szCs w:val="24"/>
        </w:rPr>
        <w:t>decendo ao critério MENOR PREÇO</w:t>
      </w:r>
      <w:r w:rsidRPr="009E26EA">
        <w:rPr>
          <w:rFonts w:eastAsia="Arial Unicode MS"/>
          <w:bCs/>
          <w:sz w:val="24"/>
          <w:szCs w:val="24"/>
        </w:rPr>
        <w:t xml:space="preserve">, em conformidade com as quantidades, detalhamentos e condições estabelecidas </w:t>
      </w:r>
      <w:r>
        <w:rPr>
          <w:rFonts w:eastAsia="Arial Unicode MS"/>
          <w:bCs/>
          <w:sz w:val="24"/>
          <w:szCs w:val="24"/>
        </w:rPr>
        <w:t>na planilha orçamentária</w:t>
      </w:r>
      <w:r w:rsidRPr="009E26EA">
        <w:rPr>
          <w:rFonts w:eastAsia="Arial Unicode MS"/>
          <w:bCs/>
          <w:sz w:val="24"/>
          <w:szCs w:val="24"/>
        </w:rPr>
        <w:t>.</w:t>
      </w:r>
    </w:p>
    <w:p w14:paraId="359DF723" w14:textId="77777777" w:rsidR="00551D6B" w:rsidRPr="00C71DB3" w:rsidRDefault="00551D6B" w:rsidP="00551D6B">
      <w:pPr>
        <w:spacing w:line="276" w:lineRule="auto"/>
        <w:ind w:left="426" w:right="284"/>
        <w:jc w:val="both"/>
        <w:rPr>
          <w:rFonts w:eastAsia="Arial Unicode MS"/>
          <w:bCs/>
          <w:sz w:val="10"/>
          <w:szCs w:val="10"/>
        </w:rPr>
      </w:pPr>
    </w:p>
    <w:p w14:paraId="081EC5C5" w14:textId="570E9E39" w:rsidR="00551D6B" w:rsidRDefault="00551D6B" w:rsidP="00551D6B">
      <w:pPr>
        <w:spacing w:line="276" w:lineRule="auto"/>
        <w:ind w:left="426" w:right="284"/>
        <w:jc w:val="both"/>
        <w:rPr>
          <w:b/>
          <w:sz w:val="24"/>
        </w:rPr>
      </w:pPr>
      <w:r w:rsidRPr="00E76F3F">
        <w:rPr>
          <w:rFonts w:eastAsia="Arial Unicode MS"/>
          <w:b/>
          <w:sz w:val="24"/>
          <w:szCs w:val="24"/>
        </w:rPr>
        <w:t>7.2.</w:t>
      </w:r>
      <w:r>
        <w:rPr>
          <w:rFonts w:eastAsia="Arial Unicode MS"/>
          <w:bCs/>
          <w:sz w:val="24"/>
          <w:szCs w:val="24"/>
        </w:rPr>
        <w:t xml:space="preserve"> </w:t>
      </w:r>
      <w:r w:rsidRPr="003B10E7">
        <w:rPr>
          <w:rFonts w:eastAsia="Arial Unicode MS"/>
          <w:bCs/>
          <w:sz w:val="24"/>
          <w:szCs w:val="24"/>
        </w:rPr>
        <w:t xml:space="preserve">O Regime de execução será empreitada por preço </w:t>
      </w:r>
      <w:r>
        <w:rPr>
          <w:rFonts w:eastAsia="Arial Unicode MS"/>
          <w:bCs/>
          <w:sz w:val="24"/>
          <w:szCs w:val="24"/>
        </w:rPr>
        <w:t>global</w:t>
      </w:r>
      <w:r w:rsidRPr="003B10E7">
        <w:rPr>
          <w:rFonts w:eastAsia="Arial Unicode MS"/>
          <w:bCs/>
          <w:sz w:val="24"/>
          <w:szCs w:val="24"/>
        </w:rPr>
        <w:t>.</w:t>
      </w:r>
    </w:p>
    <w:p w14:paraId="1F95D80E" w14:textId="77777777" w:rsidR="00551D6B" w:rsidRPr="00B476E8" w:rsidRDefault="00551D6B" w:rsidP="00551D6B">
      <w:pPr>
        <w:ind w:left="1276" w:hanging="272"/>
        <w:rPr>
          <w:b/>
          <w:sz w:val="24"/>
        </w:rPr>
      </w:pPr>
    </w:p>
    <w:p w14:paraId="528E617C" w14:textId="77777777" w:rsidR="00551D6B" w:rsidRPr="00C71DB3" w:rsidRDefault="00551D6B" w:rsidP="00551D6B">
      <w:pPr>
        <w:spacing w:line="276" w:lineRule="auto"/>
        <w:rPr>
          <w:sz w:val="10"/>
          <w:szCs w:val="10"/>
        </w:rPr>
      </w:pPr>
    </w:p>
    <w:p w14:paraId="3B3EA811" w14:textId="77777777" w:rsidR="00551D6B" w:rsidRDefault="00551D6B" w:rsidP="00551D6B">
      <w:pPr>
        <w:pStyle w:val="Ttulo1"/>
        <w:tabs>
          <w:tab w:val="left" w:pos="573"/>
        </w:tabs>
        <w:spacing w:before="1" w:line="276" w:lineRule="auto"/>
        <w:ind w:left="142"/>
      </w:pPr>
      <w:r>
        <w:t xml:space="preserve">VIII – </w:t>
      </w:r>
      <w:r w:rsidRPr="00F8607B">
        <w:t>MEDIÇÕES</w:t>
      </w:r>
    </w:p>
    <w:p w14:paraId="6DC25BBB" w14:textId="77777777" w:rsidR="00551D6B" w:rsidRPr="00C71DB3" w:rsidRDefault="00551D6B" w:rsidP="00551D6B">
      <w:pPr>
        <w:pStyle w:val="Ttulo1"/>
        <w:tabs>
          <w:tab w:val="left" w:pos="573"/>
        </w:tabs>
        <w:spacing w:before="1" w:line="276" w:lineRule="auto"/>
        <w:ind w:left="0"/>
        <w:rPr>
          <w:sz w:val="10"/>
          <w:szCs w:val="10"/>
        </w:rPr>
      </w:pPr>
    </w:p>
    <w:p w14:paraId="544600AE" w14:textId="77777777" w:rsidR="00551D6B" w:rsidRPr="00B476E8" w:rsidRDefault="00551D6B" w:rsidP="00551D6B">
      <w:pPr>
        <w:pStyle w:val="Ttulo1"/>
        <w:tabs>
          <w:tab w:val="left" w:pos="851"/>
        </w:tabs>
        <w:spacing w:before="1" w:line="276" w:lineRule="auto"/>
        <w:ind w:left="993" w:hanging="709"/>
        <w:jc w:val="both"/>
        <w:rPr>
          <w:b w:val="0"/>
          <w:bCs w:val="0"/>
        </w:rPr>
      </w:pPr>
      <w:r>
        <w:t>8</w:t>
      </w:r>
      <w:r w:rsidRPr="00321F90">
        <w:t>.1.</w:t>
      </w:r>
      <w:r>
        <w:t xml:space="preserve">   </w:t>
      </w:r>
      <w:r w:rsidRPr="00B476E8">
        <w:rPr>
          <w:b w:val="0"/>
          <w:bCs w:val="0"/>
        </w:rPr>
        <w:t xml:space="preserve">O prazo para execução da obra é de </w:t>
      </w:r>
      <w:r>
        <w:rPr>
          <w:b w:val="0"/>
          <w:bCs w:val="0"/>
        </w:rPr>
        <w:t>6</w:t>
      </w:r>
      <w:r w:rsidRPr="00B476E8">
        <w:rPr>
          <w:b w:val="0"/>
          <w:bCs w:val="0"/>
        </w:rPr>
        <w:t xml:space="preserve">0 dias corridos contados a partir da ordem de início e o prazo do contrato é de </w:t>
      </w:r>
      <w:r>
        <w:rPr>
          <w:b w:val="0"/>
          <w:bCs w:val="0"/>
        </w:rPr>
        <w:t>90</w:t>
      </w:r>
      <w:r w:rsidRPr="00B476E8">
        <w:rPr>
          <w:b w:val="0"/>
          <w:bCs w:val="0"/>
        </w:rPr>
        <w:t xml:space="preserve"> dias corridos, contados a partir da data da assinatura, e deverão ser obedecidos rigorosamente conforme estabelecidos em contrato, sendo o REGIME DE EXECUÇÃO DE EMPREITADA POR PREÇO</w:t>
      </w:r>
      <w:r w:rsidRPr="00B476E8">
        <w:rPr>
          <w:b w:val="0"/>
          <w:bCs w:val="0"/>
          <w:spacing w:val="-4"/>
        </w:rPr>
        <w:t xml:space="preserve"> </w:t>
      </w:r>
      <w:r w:rsidRPr="00B476E8">
        <w:rPr>
          <w:b w:val="0"/>
          <w:bCs w:val="0"/>
        </w:rPr>
        <w:t>GLOBAL.</w:t>
      </w:r>
    </w:p>
    <w:p w14:paraId="1C94F4D8" w14:textId="77777777" w:rsidR="00551D6B" w:rsidRPr="00F71941" w:rsidRDefault="00551D6B" w:rsidP="00551D6B">
      <w:pPr>
        <w:spacing w:before="120" w:line="276" w:lineRule="auto"/>
        <w:ind w:left="1843" w:right="297" w:hanging="709"/>
        <w:jc w:val="both"/>
        <w:rPr>
          <w:sz w:val="24"/>
        </w:rPr>
      </w:pPr>
      <w:r>
        <w:rPr>
          <w:b/>
          <w:bCs/>
          <w:sz w:val="24"/>
        </w:rPr>
        <w:t>8</w:t>
      </w:r>
      <w:r w:rsidRPr="00321F90">
        <w:rPr>
          <w:b/>
          <w:bCs/>
          <w:sz w:val="24"/>
        </w:rPr>
        <w:t>.1.1.</w:t>
      </w:r>
      <w:r>
        <w:rPr>
          <w:sz w:val="24"/>
        </w:rPr>
        <w:t xml:space="preserve"> Na Contagem dos prazos será excluído o dia do início e incluído o do vencimento.</w:t>
      </w:r>
    </w:p>
    <w:p w14:paraId="1981CFF3" w14:textId="77777777" w:rsidR="00551D6B" w:rsidRPr="00242FD5" w:rsidRDefault="00551D6B" w:rsidP="00551D6B">
      <w:pPr>
        <w:tabs>
          <w:tab w:val="left" w:pos="1919"/>
        </w:tabs>
        <w:spacing w:line="276" w:lineRule="auto"/>
        <w:ind w:left="993" w:right="308" w:hanging="709"/>
        <w:jc w:val="both"/>
        <w:rPr>
          <w:sz w:val="24"/>
          <w:szCs w:val="24"/>
        </w:rPr>
      </w:pPr>
      <w:r>
        <w:rPr>
          <w:b/>
          <w:bCs/>
          <w:sz w:val="24"/>
          <w:szCs w:val="24"/>
        </w:rPr>
        <w:t>8</w:t>
      </w:r>
      <w:r w:rsidRPr="00321F90">
        <w:rPr>
          <w:b/>
          <w:bCs/>
          <w:sz w:val="24"/>
          <w:szCs w:val="24"/>
        </w:rPr>
        <w:t>.2.</w:t>
      </w:r>
      <w:r>
        <w:rPr>
          <w:sz w:val="24"/>
          <w:szCs w:val="24"/>
        </w:rPr>
        <w:t xml:space="preserve">    </w:t>
      </w:r>
      <w:r w:rsidRPr="00242FD5">
        <w:rPr>
          <w:sz w:val="24"/>
          <w:szCs w:val="24"/>
        </w:rPr>
        <w:t>Por tratar-se de de execução empreitada por preço global, as medições serão feitas ao final de cada evento que estiver 100% (cem por cento) concluído.</w:t>
      </w:r>
    </w:p>
    <w:p w14:paraId="241349B6" w14:textId="77777777" w:rsidR="00551D6B" w:rsidRDefault="00551D6B" w:rsidP="00551D6B">
      <w:pPr>
        <w:spacing w:line="360" w:lineRule="auto"/>
        <w:ind w:left="1701" w:hanging="567"/>
        <w:jc w:val="both"/>
        <w:rPr>
          <w:sz w:val="24"/>
          <w:szCs w:val="24"/>
        </w:rPr>
      </w:pPr>
      <w:r>
        <w:rPr>
          <w:b/>
          <w:bCs/>
          <w:sz w:val="24"/>
        </w:rPr>
        <w:t>8</w:t>
      </w:r>
      <w:r w:rsidRPr="00321F90">
        <w:rPr>
          <w:b/>
          <w:bCs/>
          <w:sz w:val="24"/>
        </w:rPr>
        <w:t>.2.1</w:t>
      </w:r>
      <w:r>
        <w:rPr>
          <w:sz w:val="24"/>
        </w:rPr>
        <w:t xml:space="preserve">. </w:t>
      </w:r>
      <w:r w:rsidRPr="002A6637">
        <w:rPr>
          <w:sz w:val="24"/>
        </w:rPr>
        <w:t xml:space="preserve">As medições </w:t>
      </w:r>
      <w:r w:rsidRPr="002A6637">
        <w:rPr>
          <w:sz w:val="24"/>
          <w:szCs w:val="24"/>
        </w:rPr>
        <w:t xml:space="preserve">serão processadas independentemente de solicitação da Adjudicatária. </w:t>
      </w:r>
    </w:p>
    <w:p w14:paraId="12FF99F2" w14:textId="77777777" w:rsidR="00551D6B" w:rsidRPr="00871F71" w:rsidRDefault="00551D6B" w:rsidP="00551D6B">
      <w:pPr>
        <w:spacing w:line="360" w:lineRule="auto"/>
        <w:ind w:left="1701" w:hanging="567"/>
        <w:jc w:val="both"/>
        <w:rPr>
          <w:sz w:val="24"/>
          <w:szCs w:val="24"/>
        </w:rPr>
      </w:pPr>
      <w:r>
        <w:rPr>
          <w:b/>
          <w:bCs/>
          <w:sz w:val="24"/>
          <w:szCs w:val="24"/>
        </w:rPr>
        <w:t>8</w:t>
      </w:r>
      <w:r w:rsidRPr="00321F90">
        <w:rPr>
          <w:b/>
          <w:bCs/>
          <w:sz w:val="24"/>
          <w:szCs w:val="24"/>
        </w:rPr>
        <w:t>.2.2.</w:t>
      </w:r>
      <w:r>
        <w:rPr>
          <w:sz w:val="24"/>
          <w:szCs w:val="24"/>
        </w:rPr>
        <w:t xml:space="preserve"> </w:t>
      </w:r>
      <w:r w:rsidRPr="002A6637">
        <w:rPr>
          <w:sz w:val="24"/>
        </w:rPr>
        <w:t xml:space="preserve">A primeira </w:t>
      </w:r>
      <w:r w:rsidRPr="002A6637">
        <w:rPr>
          <w:sz w:val="24"/>
          <w:szCs w:val="24"/>
        </w:rPr>
        <w:t>será realizada em até 30 (trinta) dias corridos, após o recebimento da ordem de início, e as subseqüentes no período de até 30 (trinta) dias corridos, contados da data do encerramento da medição anterior.</w:t>
      </w:r>
    </w:p>
    <w:p w14:paraId="72C18FAF" w14:textId="77777777" w:rsidR="00551D6B" w:rsidRPr="002A6637" w:rsidRDefault="00551D6B" w:rsidP="00551D6B">
      <w:pPr>
        <w:widowControl/>
        <w:suppressAutoHyphens/>
        <w:autoSpaceDE/>
        <w:autoSpaceDN/>
        <w:spacing w:line="360" w:lineRule="auto"/>
        <w:ind w:left="1701" w:hanging="567"/>
        <w:jc w:val="both"/>
        <w:rPr>
          <w:sz w:val="24"/>
          <w:szCs w:val="24"/>
          <w:lang w:eastAsia="ar-SA"/>
        </w:rPr>
      </w:pPr>
      <w:r>
        <w:rPr>
          <w:b/>
          <w:bCs/>
          <w:sz w:val="24"/>
        </w:rPr>
        <w:t>8</w:t>
      </w:r>
      <w:r w:rsidRPr="00321F90">
        <w:rPr>
          <w:b/>
          <w:bCs/>
          <w:sz w:val="24"/>
        </w:rPr>
        <w:t>.2.3.</w:t>
      </w:r>
      <w:r>
        <w:rPr>
          <w:sz w:val="24"/>
        </w:rPr>
        <w:t xml:space="preserve"> </w:t>
      </w:r>
      <w:r w:rsidRPr="002A6637">
        <w:rPr>
          <w:sz w:val="24"/>
        </w:rPr>
        <w:t xml:space="preserve">Para obtenção </w:t>
      </w:r>
      <w:r w:rsidRPr="002A6637">
        <w:rPr>
          <w:sz w:val="24"/>
          <w:szCs w:val="24"/>
          <w:lang w:eastAsia="ar-SA"/>
        </w:rPr>
        <w:t>do valor de cada medição, será observado o seguinte procedimento:</w:t>
      </w:r>
    </w:p>
    <w:p w14:paraId="06B22450" w14:textId="77777777" w:rsidR="00551D6B" w:rsidRPr="002A6637" w:rsidRDefault="00551D6B" w:rsidP="00551D6B">
      <w:pPr>
        <w:widowControl/>
        <w:numPr>
          <w:ilvl w:val="0"/>
          <w:numId w:val="7"/>
        </w:numPr>
        <w:suppressAutoHyphens/>
        <w:autoSpaceDE/>
        <w:autoSpaceDN/>
        <w:spacing w:line="360" w:lineRule="auto"/>
        <w:jc w:val="both"/>
        <w:rPr>
          <w:sz w:val="24"/>
          <w:szCs w:val="24"/>
          <w:lang w:eastAsia="ar-SA"/>
        </w:rPr>
      </w:pPr>
      <w:r w:rsidRPr="002A6637">
        <w:rPr>
          <w:sz w:val="24"/>
          <w:szCs w:val="24"/>
          <w:lang w:eastAsia="ar-SA"/>
        </w:rPr>
        <w:t>As quantidades medidas serão multiplicadas pelos respectivos preços unitários, da planilha vencedora do certame.</w:t>
      </w:r>
    </w:p>
    <w:p w14:paraId="7B27CEBA" w14:textId="77777777" w:rsidR="00551D6B" w:rsidRDefault="00551D6B" w:rsidP="00551D6B">
      <w:pPr>
        <w:widowControl/>
        <w:numPr>
          <w:ilvl w:val="0"/>
          <w:numId w:val="7"/>
        </w:numPr>
        <w:suppressAutoHyphens/>
        <w:autoSpaceDE/>
        <w:autoSpaceDN/>
        <w:spacing w:line="360" w:lineRule="auto"/>
        <w:jc w:val="both"/>
        <w:rPr>
          <w:sz w:val="24"/>
          <w:szCs w:val="24"/>
          <w:lang w:eastAsia="ar-SA"/>
        </w:rPr>
      </w:pPr>
      <w:r w:rsidRPr="002A6637">
        <w:rPr>
          <w:sz w:val="24"/>
          <w:szCs w:val="24"/>
          <w:lang w:eastAsia="ar-SA"/>
        </w:rPr>
        <w:t>O valor de cada medição corresponderá ao somatório dos produtos finais obtidos nos termos da alínea anterior.</w:t>
      </w:r>
    </w:p>
    <w:p w14:paraId="4132A237" w14:textId="77777777" w:rsidR="00551D6B" w:rsidRDefault="00551D6B" w:rsidP="00551D6B">
      <w:pPr>
        <w:widowControl/>
        <w:numPr>
          <w:ilvl w:val="0"/>
          <w:numId w:val="7"/>
        </w:numPr>
        <w:suppressAutoHyphens/>
        <w:autoSpaceDE/>
        <w:autoSpaceDN/>
        <w:spacing w:line="360" w:lineRule="auto"/>
        <w:jc w:val="both"/>
        <w:rPr>
          <w:sz w:val="24"/>
          <w:szCs w:val="24"/>
          <w:lang w:eastAsia="ar-SA"/>
        </w:rPr>
      </w:pPr>
      <w:r w:rsidRPr="00242FD5">
        <w:rPr>
          <w:sz w:val="24"/>
          <w:szCs w:val="24"/>
          <w:lang w:eastAsia="ar-SA"/>
        </w:rPr>
        <w:lastRenderedPageBreak/>
        <w:t xml:space="preserve">O pagamento </w:t>
      </w:r>
      <w:r w:rsidRPr="00242FD5">
        <w:rPr>
          <w:sz w:val="24"/>
          <w:szCs w:val="24"/>
        </w:rPr>
        <w:t xml:space="preserve">por eventuais serviços ou itens não previstos, desde que devidamente justificados e previamente aprovados pela </w:t>
      </w:r>
      <w:r>
        <w:rPr>
          <w:sz w:val="24"/>
          <w:szCs w:val="24"/>
        </w:rPr>
        <w:t>Secretaria Especial de Fiscalização de Obras Públicas</w:t>
      </w:r>
      <w:r w:rsidRPr="00242FD5">
        <w:rPr>
          <w:sz w:val="24"/>
          <w:szCs w:val="24"/>
        </w:rPr>
        <w:t xml:space="preserve"> e ratificado pelo Ordenador de Despesa será feito com base no custo unitário constante do Sistema EMOP. Os itens novos não constantes do Sistema EMOP terão seus preços limitados aos indicados nos sistemas de orçamentação de obras (SICRO/SINAPI/SCO-RJ/PINI/SBC) ou, em caso de inexistência nestes, ao menor preço obtido junto à no mínimo três fornecedores especializados.</w:t>
      </w:r>
    </w:p>
    <w:p w14:paraId="4E860081" w14:textId="77777777" w:rsidR="00551D6B" w:rsidRPr="00871F71" w:rsidRDefault="00551D6B" w:rsidP="00551D6B">
      <w:pPr>
        <w:widowControl/>
        <w:suppressAutoHyphens/>
        <w:autoSpaceDE/>
        <w:autoSpaceDN/>
        <w:spacing w:line="360" w:lineRule="auto"/>
        <w:ind w:left="2268" w:hanging="850"/>
        <w:jc w:val="both"/>
        <w:rPr>
          <w:sz w:val="24"/>
          <w:szCs w:val="24"/>
          <w:lang w:eastAsia="ar-SA"/>
        </w:rPr>
      </w:pPr>
      <w:r>
        <w:rPr>
          <w:b/>
          <w:bCs/>
          <w:sz w:val="24"/>
          <w:szCs w:val="24"/>
          <w:lang w:eastAsia="ar-SA"/>
        </w:rPr>
        <w:t>8</w:t>
      </w:r>
      <w:r w:rsidRPr="00321F90">
        <w:rPr>
          <w:b/>
          <w:bCs/>
          <w:sz w:val="24"/>
          <w:szCs w:val="24"/>
          <w:lang w:eastAsia="ar-SA"/>
        </w:rPr>
        <w:t>.2.4.</w:t>
      </w:r>
      <w:r>
        <w:rPr>
          <w:sz w:val="24"/>
          <w:szCs w:val="24"/>
          <w:lang w:eastAsia="ar-SA"/>
        </w:rPr>
        <w:t xml:space="preserve"> </w:t>
      </w:r>
      <w:r w:rsidRPr="00871F71">
        <w:rPr>
          <w:sz w:val="24"/>
        </w:rPr>
        <w:t xml:space="preserve">As medições </w:t>
      </w:r>
      <w:r w:rsidRPr="00871F71">
        <w:rPr>
          <w:sz w:val="24"/>
          <w:szCs w:val="24"/>
        </w:rPr>
        <w:t>deverão ser acompanhadas das memórias de cálculo, com a indicação dos locais de execução e das dimensões de cada parte ou trecho de item medido, preferencialmente com relatório fotográfico anexado.</w:t>
      </w:r>
      <w:r w:rsidRPr="00871F71">
        <w:rPr>
          <w:sz w:val="24"/>
        </w:rPr>
        <w:t xml:space="preserve"> </w:t>
      </w:r>
    </w:p>
    <w:p w14:paraId="05CE3D9E" w14:textId="77777777" w:rsidR="00551D6B" w:rsidRDefault="00551D6B" w:rsidP="00551D6B">
      <w:pPr>
        <w:tabs>
          <w:tab w:val="left" w:pos="1919"/>
        </w:tabs>
        <w:spacing w:before="120" w:line="360" w:lineRule="auto"/>
        <w:ind w:left="993" w:hanging="567"/>
        <w:jc w:val="both"/>
        <w:rPr>
          <w:sz w:val="24"/>
        </w:rPr>
      </w:pPr>
      <w:r>
        <w:rPr>
          <w:b/>
          <w:bCs/>
          <w:sz w:val="24"/>
        </w:rPr>
        <w:t>8</w:t>
      </w:r>
      <w:r w:rsidRPr="00321F90">
        <w:rPr>
          <w:b/>
          <w:bCs/>
          <w:sz w:val="24"/>
        </w:rPr>
        <w:t>.3.</w:t>
      </w:r>
      <w:r>
        <w:rPr>
          <w:sz w:val="24"/>
        </w:rPr>
        <w:t xml:space="preserve"> Quando da última medição da obra apresentar comunicação de término da mesma, assinada pelo responsável da</w:t>
      </w:r>
      <w:r>
        <w:rPr>
          <w:spacing w:val="-14"/>
          <w:sz w:val="24"/>
        </w:rPr>
        <w:t xml:space="preserve"> </w:t>
      </w:r>
      <w:r>
        <w:rPr>
          <w:sz w:val="24"/>
        </w:rPr>
        <w:t>licitante/contratada, deverá ser anexado um cadastro técnico das obras realizadas, com todas as oplantas, detalhes e especificações.</w:t>
      </w:r>
    </w:p>
    <w:p w14:paraId="541E8753" w14:textId="570E0851" w:rsidR="00551D6B" w:rsidRPr="00E45DB9" w:rsidRDefault="00551D6B" w:rsidP="00551D6B">
      <w:pPr>
        <w:tabs>
          <w:tab w:val="left" w:pos="1919"/>
        </w:tabs>
        <w:spacing w:before="120" w:line="360" w:lineRule="auto"/>
        <w:ind w:left="993" w:hanging="567"/>
        <w:jc w:val="both"/>
        <w:rPr>
          <w:b/>
          <w:sz w:val="20"/>
          <w:szCs w:val="20"/>
        </w:rPr>
      </w:pPr>
      <w:r>
        <w:rPr>
          <w:b/>
          <w:bCs/>
          <w:sz w:val="24"/>
        </w:rPr>
        <w:t>8</w:t>
      </w:r>
      <w:r w:rsidRPr="00321F90">
        <w:rPr>
          <w:b/>
          <w:bCs/>
          <w:sz w:val="24"/>
        </w:rPr>
        <w:t>.4.</w:t>
      </w:r>
      <w:r>
        <w:rPr>
          <w:sz w:val="24"/>
        </w:rPr>
        <w:t xml:space="preserve"> Não será aceita medição, caso a licitante/contratada não apresente a ART (Anotação de Responsabilidade Técnica) paga, tenha diário de obra</w:t>
      </w:r>
      <w:r w:rsidR="00353BBD">
        <w:rPr>
          <w:sz w:val="24"/>
        </w:rPr>
        <w:t>.</w:t>
      </w:r>
      <w:r>
        <w:rPr>
          <w:sz w:val="24"/>
        </w:rPr>
        <w:t>.</w:t>
      </w:r>
      <w:r w:rsidRPr="00E45DB9">
        <w:rPr>
          <w:color w:val="FF0000"/>
          <w:sz w:val="24"/>
        </w:rPr>
        <w:t xml:space="preserve"> </w:t>
      </w:r>
    </w:p>
    <w:p w14:paraId="323A6C72" w14:textId="77777777" w:rsidR="00551D6B" w:rsidRDefault="00551D6B" w:rsidP="00551D6B">
      <w:pPr>
        <w:tabs>
          <w:tab w:val="left" w:pos="1134"/>
        </w:tabs>
        <w:spacing w:before="198" w:line="276" w:lineRule="auto"/>
        <w:ind w:left="993" w:hanging="567"/>
        <w:jc w:val="both"/>
        <w:rPr>
          <w:sz w:val="24"/>
        </w:rPr>
      </w:pPr>
      <w:r>
        <w:rPr>
          <w:b/>
          <w:bCs/>
          <w:sz w:val="24"/>
        </w:rPr>
        <w:t>8</w:t>
      </w:r>
      <w:r w:rsidRPr="00321F90">
        <w:rPr>
          <w:b/>
          <w:bCs/>
          <w:sz w:val="24"/>
        </w:rPr>
        <w:t>.5.</w:t>
      </w:r>
      <w:r>
        <w:rPr>
          <w:sz w:val="24"/>
        </w:rPr>
        <w:t xml:space="preserve"> </w:t>
      </w:r>
      <w:r w:rsidRPr="00871F71">
        <w:rPr>
          <w:sz w:val="24"/>
        </w:rPr>
        <w:t>As medições obedecerão ao Cronograma Físio Financeiro, que será ajustado em função de inícios ou reinícios de etapas das obras em dias diferentes do primeiro dia útil do mês.</w:t>
      </w:r>
    </w:p>
    <w:p w14:paraId="065F1D78" w14:textId="77777777" w:rsidR="00551D6B" w:rsidRPr="00C71DB3" w:rsidRDefault="00551D6B" w:rsidP="00551D6B">
      <w:pPr>
        <w:tabs>
          <w:tab w:val="left" w:pos="1134"/>
        </w:tabs>
        <w:spacing w:before="198" w:line="276" w:lineRule="auto"/>
        <w:ind w:left="993" w:hanging="567"/>
        <w:jc w:val="both"/>
        <w:rPr>
          <w:sz w:val="10"/>
          <w:szCs w:val="10"/>
        </w:rPr>
      </w:pPr>
    </w:p>
    <w:p w14:paraId="09FA4616" w14:textId="77777777" w:rsidR="00551D6B" w:rsidRPr="00F8607B" w:rsidRDefault="00551D6B" w:rsidP="00551D6B">
      <w:pPr>
        <w:pStyle w:val="Ttulo1"/>
        <w:tabs>
          <w:tab w:val="left" w:pos="573"/>
        </w:tabs>
        <w:spacing w:line="276" w:lineRule="auto"/>
        <w:ind w:left="142"/>
      </w:pPr>
      <w:r>
        <w:t xml:space="preserve">IX - </w:t>
      </w:r>
      <w:r w:rsidRPr="00F8607B">
        <w:t>RECEBIMENTO</w:t>
      </w:r>
      <w:r w:rsidRPr="00F8607B">
        <w:rPr>
          <w:spacing w:val="-1"/>
        </w:rPr>
        <w:t xml:space="preserve"> </w:t>
      </w:r>
      <w:r w:rsidRPr="00F8607B">
        <w:t>PROVISÓRIO</w:t>
      </w:r>
      <w:r w:rsidRPr="00F8607B">
        <w:rPr>
          <w:spacing w:val="-3"/>
        </w:rPr>
        <w:t xml:space="preserve"> </w:t>
      </w:r>
      <w:r w:rsidRPr="00F8607B">
        <w:t>E</w:t>
      </w:r>
      <w:r w:rsidRPr="00F8607B">
        <w:rPr>
          <w:spacing w:val="1"/>
        </w:rPr>
        <w:t xml:space="preserve"> </w:t>
      </w:r>
      <w:r w:rsidRPr="00F8607B">
        <w:t>DEFINITIVO</w:t>
      </w:r>
      <w:r w:rsidRPr="00F8607B">
        <w:rPr>
          <w:spacing w:val="-1"/>
        </w:rPr>
        <w:t xml:space="preserve"> </w:t>
      </w:r>
      <w:r w:rsidRPr="00F8607B">
        <w:t>DOS</w:t>
      </w:r>
      <w:r w:rsidRPr="00F8607B">
        <w:rPr>
          <w:spacing w:val="-1"/>
        </w:rPr>
        <w:t xml:space="preserve"> </w:t>
      </w:r>
      <w:r w:rsidRPr="00F8607B">
        <w:t>SERVIÇOS</w:t>
      </w:r>
    </w:p>
    <w:p w14:paraId="615F6406" w14:textId="77777777" w:rsidR="00551D6B" w:rsidRPr="00F8607B" w:rsidRDefault="00551D6B" w:rsidP="00551D6B">
      <w:pPr>
        <w:spacing w:before="2" w:line="276" w:lineRule="auto"/>
        <w:rPr>
          <w:b/>
          <w:sz w:val="24"/>
          <w:szCs w:val="24"/>
        </w:rPr>
      </w:pPr>
    </w:p>
    <w:p w14:paraId="238D3690" w14:textId="77777777" w:rsidR="00551D6B" w:rsidRDefault="00551D6B" w:rsidP="00363436">
      <w:pPr>
        <w:numPr>
          <w:ilvl w:val="1"/>
          <w:numId w:val="34"/>
        </w:numPr>
        <w:tabs>
          <w:tab w:val="left" w:pos="718"/>
        </w:tabs>
        <w:spacing w:line="276" w:lineRule="auto"/>
        <w:ind w:left="709" w:right="129" w:hanging="425"/>
        <w:jc w:val="both"/>
        <w:rPr>
          <w:sz w:val="24"/>
          <w:szCs w:val="24"/>
        </w:rPr>
      </w:pPr>
      <w:r w:rsidRPr="00E163CD">
        <w:rPr>
          <w:sz w:val="24"/>
          <w:szCs w:val="24"/>
        </w:rPr>
        <w:t>Durante a execução do serviço, a FISCALIZAÇÃO dará ciência à CONTRATADA das recomendações</w:t>
      </w:r>
      <w:r w:rsidRPr="00E163CD">
        <w:rPr>
          <w:spacing w:val="1"/>
          <w:sz w:val="24"/>
          <w:szCs w:val="24"/>
        </w:rPr>
        <w:t xml:space="preserve"> </w:t>
      </w:r>
      <w:r w:rsidRPr="00E163CD">
        <w:rPr>
          <w:sz w:val="24"/>
          <w:szCs w:val="24"/>
        </w:rPr>
        <w:t>e das especificações</w:t>
      </w:r>
      <w:r w:rsidRPr="00E163CD">
        <w:rPr>
          <w:spacing w:val="-2"/>
          <w:sz w:val="24"/>
          <w:szCs w:val="24"/>
        </w:rPr>
        <w:t xml:space="preserve"> </w:t>
      </w:r>
      <w:r w:rsidRPr="00E163CD">
        <w:rPr>
          <w:sz w:val="24"/>
          <w:szCs w:val="24"/>
        </w:rPr>
        <w:t>para</w:t>
      </w:r>
      <w:r w:rsidRPr="00E163CD">
        <w:rPr>
          <w:spacing w:val="-2"/>
          <w:sz w:val="24"/>
          <w:szCs w:val="24"/>
        </w:rPr>
        <w:t xml:space="preserve"> </w:t>
      </w:r>
      <w:r w:rsidRPr="00E163CD">
        <w:rPr>
          <w:sz w:val="24"/>
          <w:szCs w:val="24"/>
        </w:rPr>
        <w:t>limpeza</w:t>
      </w:r>
      <w:r w:rsidRPr="00E163CD">
        <w:rPr>
          <w:spacing w:val="1"/>
          <w:sz w:val="24"/>
          <w:szCs w:val="24"/>
        </w:rPr>
        <w:t xml:space="preserve"> </w:t>
      </w:r>
      <w:r w:rsidRPr="00E163CD">
        <w:rPr>
          <w:sz w:val="24"/>
          <w:szCs w:val="24"/>
        </w:rPr>
        <w:t>e</w:t>
      </w:r>
      <w:r w:rsidRPr="00E163CD">
        <w:rPr>
          <w:spacing w:val="-2"/>
          <w:sz w:val="24"/>
          <w:szCs w:val="24"/>
        </w:rPr>
        <w:t xml:space="preserve"> </w:t>
      </w:r>
      <w:r w:rsidRPr="00E163CD">
        <w:rPr>
          <w:sz w:val="24"/>
          <w:szCs w:val="24"/>
        </w:rPr>
        <w:t>recebimento</w:t>
      </w:r>
      <w:r w:rsidRPr="00E163CD">
        <w:rPr>
          <w:spacing w:val="-4"/>
          <w:sz w:val="24"/>
          <w:szCs w:val="24"/>
        </w:rPr>
        <w:t xml:space="preserve"> </w:t>
      </w:r>
      <w:r w:rsidRPr="00E163CD">
        <w:rPr>
          <w:sz w:val="24"/>
          <w:szCs w:val="24"/>
        </w:rPr>
        <w:t>dos serviços.</w:t>
      </w:r>
    </w:p>
    <w:p w14:paraId="7B72F9DE" w14:textId="77777777" w:rsidR="00551D6B" w:rsidRDefault="00551D6B" w:rsidP="00551D6B">
      <w:pPr>
        <w:tabs>
          <w:tab w:val="left" w:pos="718"/>
        </w:tabs>
        <w:spacing w:line="276" w:lineRule="auto"/>
        <w:ind w:left="709" w:right="129"/>
        <w:jc w:val="both"/>
        <w:rPr>
          <w:sz w:val="24"/>
          <w:szCs w:val="24"/>
        </w:rPr>
      </w:pPr>
    </w:p>
    <w:p w14:paraId="04E8A566" w14:textId="77777777" w:rsidR="00551D6B" w:rsidRPr="00E163CD" w:rsidRDefault="00551D6B" w:rsidP="00363436">
      <w:pPr>
        <w:numPr>
          <w:ilvl w:val="1"/>
          <w:numId w:val="34"/>
        </w:numPr>
        <w:tabs>
          <w:tab w:val="left" w:pos="718"/>
        </w:tabs>
        <w:spacing w:line="276" w:lineRule="auto"/>
        <w:ind w:left="709" w:right="129" w:hanging="425"/>
        <w:jc w:val="both"/>
        <w:rPr>
          <w:sz w:val="24"/>
          <w:szCs w:val="24"/>
        </w:rPr>
      </w:pPr>
      <w:r w:rsidRPr="00E163CD">
        <w:rPr>
          <w:sz w:val="24"/>
          <w:szCs w:val="24"/>
        </w:rPr>
        <w:t>Após</w:t>
      </w:r>
      <w:r w:rsidRPr="00E163CD">
        <w:rPr>
          <w:spacing w:val="1"/>
          <w:sz w:val="24"/>
          <w:szCs w:val="24"/>
        </w:rPr>
        <w:t xml:space="preserve"> </w:t>
      </w:r>
      <w:bookmarkStart w:id="4" w:name="_Hlk85637768"/>
      <w:r w:rsidRPr="00E163CD">
        <w:rPr>
          <w:sz w:val="24"/>
          <w:szCs w:val="24"/>
        </w:rPr>
        <w:t>a formalização de</w:t>
      </w:r>
      <w:r w:rsidRPr="00E163CD">
        <w:rPr>
          <w:spacing w:val="1"/>
          <w:sz w:val="24"/>
          <w:szCs w:val="24"/>
        </w:rPr>
        <w:t xml:space="preserve"> </w:t>
      </w:r>
      <w:r w:rsidRPr="00E163CD">
        <w:rPr>
          <w:sz w:val="24"/>
          <w:szCs w:val="24"/>
        </w:rPr>
        <w:t>conclusão</w:t>
      </w:r>
      <w:r w:rsidRPr="00E163CD">
        <w:rPr>
          <w:spacing w:val="1"/>
          <w:sz w:val="24"/>
          <w:szCs w:val="24"/>
        </w:rPr>
        <w:t xml:space="preserve"> </w:t>
      </w:r>
      <w:r w:rsidRPr="00E163CD">
        <w:rPr>
          <w:sz w:val="24"/>
          <w:szCs w:val="24"/>
        </w:rPr>
        <w:t>do serviço,</w:t>
      </w:r>
      <w:r w:rsidRPr="00E163CD">
        <w:rPr>
          <w:spacing w:val="1"/>
          <w:sz w:val="24"/>
          <w:szCs w:val="24"/>
        </w:rPr>
        <w:t xml:space="preserve"> </w:t>
      </w:r>
      <w:r w:rsidRPr="00E163CD">
        <w:rPr>
          <w:sz w:val="24"/>
          <w:szCs w:val="24"/>
        </w:rPr>
        <w:t>a FISCALIZAÇÃO</w:t>
      </w:r>
      <w:r w:rsidRPr="00E163CD">
        <w:rPr>
          <w:spacing w:val="1"/>
          <w:sz w:val="24"/>
          <w:szCs w:val="24"/>
        </w:rPr>
        <w:t xml:space="preserve"> </w:t>
      </w:r>
      <w:r w:rsidRPr="00E163CD">
        <w:rPr>
          <w:sz w:val="24"/>
          <w:szCs w:val="24"/>
        </w:rPr>
        <w:t>e a</w:t>
      </w:r>
      <w:r w:rsidRPr="00E163CD">
        <w:rPr>
          <w:spacing w:val="61"/>
          <w:sz w:val="24"/>
          <w:szCs w:val="24"/>
        </w:rPr>
        <w:t xml:space="preserve"> </w:t>
      </w:r>
      <w:r w:rsidRPr="00E163CD">
        <w:rPr>
          <w:sz w:val="24"/>
          <w:szCs w:val="24"/>
        </w:rPr>
        <w:t>CONTRATADA</w:t>
      </w:r>
      <w:r w:rsidRPr="00E163CD">
        <w:rPr>
          <w:spacing w:val="1"/>
          <w:sz w:val="24"/>
          <w:szCs w:val="24"/>
        </w:rPr>
        <w:t xml:space="preserve"> </w:t>
      </w:r>
      <w:r w:rsidRPr="00E163CD">
        <w:rPr>
          <w:sz w:val="24"/>
          <w:szCs w:val="24"/>
        </w:rPr>
        <w:t xml:space="preserve">farão uma vistoria em todos os serviços executados e materiais aplicados. Concluída a </w:t>
      </w:r>
      <w:r w:rsidRPr="00E163CD">
        <w:rPr>
          <w:spacing w:val="-59"/>
          <w:sz w:val="24"/>
          <w:szCs w:val="24"/>
        </w:rPr>
        <w:t xml:space="preserve"> </w:t>
      </w:r>
      <w:r w:rsidRPr="00E163CD">
        <w:rPr>
          <w:sz w:val="24"/>
          <w:szCs w:val="24"/>
        </w:rPr>
        <w:t>vistoria,</w:t>
      </w:r>
      <w:r w:rsidRPr="00E163CD">
        <w:rPr>
          <w:spacing w:val="1"/>
          <w:sz w:val="24"/>
          <w:szCs w:val="24"/>
        </w:rPr>
        <w:t xml:space="preserve"> </w:t>
      </w:r>
      <w:r w:rsidRPr="00E163CD">
        <w:rPr>
          <w:sz w:val="24"/>
          <w:szCs w:val="24"/>
        </w:rPr>
        <w:t>a</w:t>
      </w:r>
      <w:r w:rsidRPr="00E163CD">
        <w:rPr>
          <w:spacing w:val="1"/>
          <w:sz w:val="24"/>
          <w:szCs w:val="24"/>
        </w:rPr>
        <w:t xml:space="preserve"> </w:t>
      </w:r>
      <w:r w:rsidRPr="00E163CD">
        <w:rPr>
          <w:sz w:val="24"/>
          <w:szCs w:val="24"/>
        </w:rPr>
        <w:t>FISCALIZAÇÃO</w:t>
      </w:r>
      <w:r w:rsidRPr="00E163CD">
        <w:rPr>
          <w:spacing w:val="1"/>
          <w:sz w:val="24"/>
          <w:szCs w:val="24"/>
        </w:rPr>
        <w:t xml:space="preserve"> </w:t>
      </w:r>
      <w:r w:rsidRPr="00E163CD">
        <w:rPr>
          <w:sz w:val="24"/>
          <w:szCs w:val="24"/>
        </w:rPr>
        <w:t>emitirá</w:t>
      </w:r>
      <w:r w:rsidRPr="00E163CD">
        <w:rPr>
          <w:spacing w:val="1"/>
          <w:sz w:val="24"/>
          <w:szCs w:val="24"/>
        </w:rPr>
        <w:t xml:space="preserve"> </w:t>
      </w:r>
      <w:r w:rsidRPr="00E163CD">
        <w:rPr>
          <w:sz w:val="24"/>
          <w:szCs w:val="24"/>
        </w:rPr>
        <w:t>o</w:t>
      </w:r>
      <w:r w:rsidRPr="00E163CD">
        <w:rPr>
          <w:spacing w:val="1"/>
          <w:sz w:val="24"/>
          <w:szCs w:val="24"/>
        </w:rPr>
        <w:t xml:space="preserve"> </w:t>
      </w:r>
      <w:r w:rsidRPr="00E163CD">
        <w:rPr>
          <w:sz w:val="24"/>
          <w:szCs w:val="24"/>
        </w:rPr>
        <w:t>relatório</w:t>
      </w:r>
      <w:r w:rsidRPr="00E163CD">
        <w:rPr>
          <w:spacing w:val="1"/>
          <w:sz w:val="24"/>
          <w:szCs w:val="24"/>
        </w:rPr>
        <w:t xml:space="preserve"> </w:t>
      </w:r>
      <w:r w:rsidRPr="00E163CD">
        <w:rPr>
          <w:sz w:val="24"/>
          <w:szCs w:val="24"/>
        </w:rPr>
        <w:t>informando</w:t>
      </w:r>
      <w:r w:rsidRPr="00E163CD">
        <w:rPr>
          <w:spacing w:val="1"/>
          <w:sz w:val="24"/>
          <w:szCs w:val="24"/>
        </w:rPr>
        <w:t xml:space="preserve"> </w:t>
      </w:r>
      <w:r w:rsidRPr="00E163CD">
        <w:rPr>
          <w:sz w:val="24"/>
          <w:szCs w:val="24"/>
        </w:rPr>
        <w:t>quais</w:t>
      </w:r>
      <w:r w:rsidRPr="00E163CD">
        <w:rPr>
          <w:spacing w:val="1"/>
          <w:sz w:val="24"/>
          <w:szCs w:val="24"/>
        </w:rPr>
        <w:t xml:space="preserve"> </w:t>
      </w:r>
      <w:r w:rsidRPr="00E163CD">
        <w:rPr>
          <w:sz w:val="24"/>
          <w:szCs w:val="24"/>
        </w:rPr>
        <w:t>os</w:t>
      </w:r>
      <w:r w:rsidRPr="00E163CD">
        <w:rPr>
          <w:spacing w:val="1"/>
          <w:sz w:val="24"/>
          <w:szCs w:val="24"/>
        </w:rPr>
        <w:t xml:space="preserve"> </w:t>
      </w:r>
      <w:r w:rsidRPr="00E163CD">
        <w:rPr>
          <w:sz w:val="24"/>
          <w:szCs w:val="24"/>
        </w:rPr>
        <w:t>serviços/materiais</w:t>
      </w:r>
      <w:r w:rsidRPr="00E163CD">
        <w:rPr>
          <w:spacing w:val="1"/>
          <w:sz w:val="24"/>
          <w:szCs w:val="24"/>
        </w:rPr>
        <w:t xml:space="preserve"> </w:t>
      </w:r>
      <w:r w:rsidRPr="00E163CD">
        <w:rPr>
          <w:sz w:val="24"/>
          <w:szCs w:val="24"/>
        </w:rPr>
        <w:t>aceitos</w:t>
      </w:r>
      <w:r w:rsidRPr="00E163CD">
        <w:rPr>
          <w:spacing w:val="1"/>
          <w:sz w:val="24"/>
          <w:szCs w:val="24"/>
        </w:rPr>
        <w:t xml:space="preserve"> </w:t>
      </w:r>
      <w:r w:rsidRPr="00E163CD">
        <w:rPr>
          <w:sz w:val="24"/>
          <w:szCs w:val="24"/>
        </w:rPr>
        <w:t>e</w:t>
      </w:r>
      <w:r w:rsidRPr="00E163CD">
        <w:rPr>
          <w:spacing w:val="1"/>
          <w:sz w:val="24"/>
          <w:szCs w:val="24"/>
        </w:rPr>
        <w:t xml:space="preserve"> </w:t>
      </w:r>
      <w:r w:rsidRPr="00E163CD">
        <w:rPr>
          <w:sz w:val="24"/>
          <w:szCs w:val="24"/>
        </w:rPr>
        <w:t>quais</w:t>
      </w:r>
      <w:r w:rsidRPr="00E163CD">
        <w:rPr>
          <w:spacing w:val="1"/>
          <w:sz w:val="24"/>
          <w:szCs w:val="24"/>
        </w:rPr>
        <w:t xml:space="preserve"> </w:t>
      </w:r>
      <w:r w:rsidRPr="00E163CD">
        <w:rPr>
          <w:sz w:val="24"/>
          <w:szCs w:val="24"/>
        </w:rPr>
        <w:t>serviços/materiais</w:t>
      </w:r>
      <w:r w:rsidRPr="00E163CD">
        <w:rPr>
          <w:spacing w:val="1"/>
          <w:sz w:val="24"/>
          <w:szCs w:val="24"/>
        </w:rPr>
        <w:t xml:space="preserve"> </w:t>
      </w:r>
      <w:r w:rsidRPr="00E163CD">
        <w:rPr>
          <w:sz w:val="24"/>
          <w:szCs w:val="24"/>
        </w:rPr>
        <w:t>que</w:t>
      </w:r>
      <w:r w:rsidRPr="00E163CD">
        <w:rPr>
          <w:spacing w:val="1"/>
          <w:sz w:val="24"/>
          <w:szCs w:val="24"/>
        </w:rPr>
        <w:t xml:space="preserve"> </w:t>
      </w:r>
      <w:r w:rsidRPr="00E163CD">
        <w:rPr>
          <w:sz w:val="24"/>
          <w:szCs w:val="24"/>
        </w:rPr>
        <w:t>deverão</w:t>
      </w:r>
      <w:r w:rsidRPr="00E163CD">
        <w:rPr>
          <w:spacing w:val="1"/>
          <w:sz w:val="24"/>
          <w:szCs w:val="24"/>
        </w:rPr>
        <w:t xml:space="preserve"> </w:t>
      </w:r>
      <w:r w:rsidRPr="00E163CD">
        <w:rPr>
          <w:sz w:val="24"/>
          <w:szCs w:val="24"/>
        </w:rPr>
        <w:t>ser</w:t>
      </w:r>
      <w:r w:rsidRPr="00E163CD">
        <w:rPr>
          <w:spacing w:val="1"/>
          <w:sz w:val="24"/>
          <w:szCs w:val="24"/>
        </w:rPr>
        <w:t xml:space="preserve"> </w:t>
      </w:r>
      <w:r w:rsidRPr="00E163CD">
        <w:rPr>
          <w:sz w:val="24"/>
          <w:szCs w:val="24"/>
        </w:rPr>
        <w:t>corrigidos,</w:t>
      </w:r>
      <w:r w:rsidRPr="00E163CD">
        <w:rPr>
          <w:spacing w:val="1"/>
          <w:sz w:val="24"/>
          <w:szCs w:val="24"/>
        </w:rPr>
        <w:t xml:space="preserve"> </w:t>
      </w:r>
      <w:r w:rsidRPr="00E163CD">
        <w:rPr>
          <w:sz w:val="24"/>
          <w:szCs w:val="24"/>
        </w:rPr>
        <w:t>substituídos</w:t>
      </w:r>
      <w:r w:rsidRPr="00E163CD">
        <w:rPr>
          <w:spacing w:val="1"/>
          <w:sz w:val="24"/>
          <w:szCs w:val="24"/>
        </w:rPr>
        <w:t xml:space="preserve"> </w:t>
      </w:r>
      <w:r w:rsidRPr="00E163CD">
        <w:rPr>
          <w:sz w:val="24"/>
          <w:szCs w:val="24"/>
        </w:rPr>
        <w:t>ou</w:t>
      </w:r>
      <w:r w:rsidRPr="00E163CD">
        <w:rPr>
          <w:spacing w:val="1"/>
          <w:sz w:val="24"/>
          <w:szCs w:val="24"/>
        </w:rPr>
        <w:t xml:space="preserve"> </w:t>
      </w:r>
      <w:r w:rsidRPr="00E163CD">
        <w:rPr>
          <w:sz w:val="24"/>
          <w:szCs w:val="24"/>
        </w:rPr>
        <w:t>reparados.</w:t>
      </w:r>
      <w:bookmarkEnd w:id="4"/>
    </w:p>
    <w:p w14:paraId="6C1DF552" w14:textId="77777777" w:rsidR="00551D6B" w:rsidRDefault="00551D6B" w:rsidP="00363436">
      <w:pPr>
        <w:numPr>
          <w:ilvl w:val="1"/>
          <w:numId w:val="34"/>
        </w:numPr>
        <w:tabs>
          <w:tab w:val="left" w:pos="718"/>
        </w:tabs>
        <w:spacing w:before="201" w:line="276" w:lineRule="auto"/>
        <w:ind w:left="709" w:right="127" w:hanging="425"/>
        <w:jc w:val="both"/>
        <w:rPr>
          <w:sz w:val="24"/>
          <w:szCs w:val="24"/>
        </w:rPr>
      </w:pPr>
      <w:r>
        <w:rPr>
          <w:sz w:val="24"/>
          <w:szCs w:val="24"/>
        </w:rPr>
        <w:t xml:space="preserve">    </w:t>
      </w:r>
      <w:r w:rsidRPr="00F8607B">
        <w:rPr>
          <w:sz w:val="24"/>
          <w:szCs w:val="24"/>
        </w:rPr>
        <w:t xml:space="preserve">A CONTRATADA </w:t>
      </w:r>
      <w:bookmarkStart w:id="5" w:name="_Hlk85637883"/>
      <w:r w:rsidRPr="00F8607B">
        <w:rPr>
          <w:sz w:val="24"/>
          <w:szCs w:val="24"/>
        </w:rPr>
        <w:t>deverá tomar as</w:t>
      </w:r>
      <w:r w:rsidRPr="00F8607B">
        <w:rPr>
          <w:spacing w:val="1"/>
          <w:sz w:val="24"/>
          <w:szCs w:val="24"/>
        </w:rPr>
        <w:t xml:space="preserve"> </w:t>
      </w:r>
      <w:r w:rsidRPr="00F8607B">
        <w:rPr>
          <w:sz w:val="24"/>
          <w:szCs w:val="24"/>
        </w:rPr>
        <w:t>providências</w:t>
      </w:r>
      <w:r w:rsidRPr="00F8607B">
        <w:rPr>
          <w:spacing w:val="1"/>
          <w:sz w:val="24"/>
          <w:szCs w:val="24"/>
        </w:rPr>
        <w:t xml:space="preserve"> </w:t>
      </w:r>
      <w:r w:rsidRPr="00F8607B">
        <w:rPr>
          <w:sz w:val="24"/>
          <w:szCs w:val="24"/>
        </w:rPr>
        <w:t>necessárias,</w:t>
      </w:r>
      <w:r w:rsidRPr="00F8607B">
        <w:rPr>
          <w:spacing w:val="1"/>
          <w:sz w:val="24"/>
          <w:szCs w:val="24"/>
        </w:rPr>
        <w:t xml:space="preserve"> </w:t>
      </w:r>
      <w:r w:rsidRPr="00F8607B">
        <w:rPr>
          <w:sz w:val="24"/>
          <w:szCs w:val="24"/>
        </w:rPr>
        <w:t>imediatamente,</w:t>
      </w:r>
      <w:r w:rsidRPr="00F8607B">
        <w:rPr>
          <w:spacing w:val="1"/>
          <w:sz w:val="24"/>
          <w:szCs w:val="24"/>
        </w:rPr>
        <w:t xml:space="preserve"> </w:t>
      </w:r>
      <w:r w:rsidRPr="00F8607B">
        <w:rPr>
          <w:sz w:val="24"/>
          <w:szCs w:val="24"/>
        </w:rPr>
        <w:t>para</w:t>
      </w:r>
      <w:r w:rsidRPr="00F8607B">
        <w:rPr>
          <w:spacing w:val="1"/>
          <w:sz w:val="24"/>
          <w:szCs w:val="24"/>
        </w:rPr>
        <w:t xml:space="preserve"> </w:t>
      </w:r>
      <w:r w:rsidRPr="00F8607B">
        <w:rPr>
          <w:sz w:val="24"/>
          <w:szCs w:val="24"/>
        </w:rPr>
        <w:t>reparar</w:t>
      </w:r>
      <w:r w:rsidRPr="00F8607B">
        <w:rPr>
          <w:spacing w:val="1"/>
          <w:sz w:val="24"/>
          <w:szCs w:val="24"/>
        </w:rPr>
        <w:t xml:space="preserve"> </w:t>
      </w:r>
      <w:r w:rsidRPr="00F8607B">
        <w:rPr>
          <w:sz w:val="24"/>
          <w:szCs w:val="24"/>
        </w:rPr>
        <w:t>ou</w:t>
      </w:r>
      <w:r w:rsidRPr="00F8607B">
        <w:rPr>
          <w:spacing w:val="1"/>
          <w:sz w:val="24"/>
          <w:szCs w:val="24"/>
        </w:rPr>
        <w:t xml:space="preserve"> </w:t>
      </w:r>
      <w:r w:rsidRPr="00F8607B">
        <w:rPr>
          <w:sz w:val="24"/>
          <w:szCs w:val="24"/>
        </w:rPr>
        <w:t>substituir,</w:t>
      </w:r>
      <w:r w:rsidRPr="00F8607B">
        <w:rPr>
          <w:spacing w:val="1"/>
          <w:sz w:val="24"/>
          <w:szCs w:val="24"/>
        </w:rPr>
        <w:t xml:space="preserve"> </w:t>
      </w:r>
      <w:r w:rsidRPr="00F8607B">
        <w:rPr>
          <w:sz w:val="24"/>
          <w:szCs w:val="24"/>
        </w:rPr>
        <w:t>conforme</w:t>
      </w:r>
      <w:r w:rsidRPr="00F8607B">
        <w:rPr>
          <w:spacing w:val="1"/>
          <w:sz w:val="24"/>
          <w:szCs w:val="24"/>
        </w:rPr>
        <w:t xml:space="preserve"> </w:t>
      </w:r>
      <w:r w:rsidRPr="00F8607B">
        <w:rPr>
          <w:sz w:val="24"/>
          <w:szCs w:val="24"/>
        </w:rPr>
        <w:t>orientação</w:t>
      </w:r>
      <w:r w:rsidRPr="00F8607B">
        <w:rPr>
          <w:spacing w:val="1"/>
          <w:sz w:val="24"/>
          <w:szCs w:val="24"/>
        </w:rPr>
        <w:t xml:space="preserve"> </w:t>
      </w:r>
      <w:r w:rsidRPr="00F8607B">
        <w:rPr>
          <w:sz w:val="24"/>
          <w:szCs w:val="24"/>
        </w:rPr>
        <w:t>da</w:t>
      </w:r>
      <w:r w:rsidRPr="00F8607B">
        <w:rPr>
          <w:spacing w:val="1"/>
          <w:sz w:val="24"/>
          <w:szCs w:val="24"/>
        </w:rPr>
        <w:t xml:space="preserve"> </w:t>
      </w:r>
      <w:r w:rsidRPr="00F8607B">
        <w:rPr>
          <w:sz w:val="24"/>
          <w:szCs w:val="24"/>
        </w:rPr>
        <w:t>FISCALIZAÇÃO.</w:t>
      </w:r>
      <w:r w:rsidRPr="00F8607B">
        <w:rPr>
          <w:spacing w:val="1"/>
          <w:sz w:val="24"/>
          <w:szCs w:val="24"/>
        </w:rPr>
        <w:t xml:space="preserve"> </w:t>
      </w:r>
      <w:r w:rsidRPr="00F8607B">
        <w:rPr>
          <w:sz w:val="24"/>
          <w:szCs w:val="24"/>
        </w:rPr>
        <w:t>Concluídas</w:t>
      </w:r>
      <w:r w:rsidRPr="00F8607B">
        <w:rPr>
          <w:spacing w:val="1"/>
          <w:sz w:val="24"/>
          <w:szCs w:val="24"/>
        </w:rPr>
        <w:t xml:space="preserve"> </w:t>
      </w:r>
      <w:r w:rsidRPr="00F8607B">
        <w:rPr>
          <w:sz w:val="24"/>
          <w:szCs w:val="24"/>
        </w:rPr>
        <w:t>as</w:t>
      </w:r>
      <w:r w:rsidRPr="00F8607B">
        <w:rPr>
          <w:spacing w:val="1"/>
          <w:sz w:val="24"/>
          <w:szCs w:val="24"/>
        </w:rPr>
        <w:t xml:space="preserve"> </w:t>
      </w:r>
      <w:r w:rsidRPr="00F8607B">
        <w:rPr>
          <w:sz w:val="24"/>
          <w:szCs w:val="24"/>
        </w:rPr>
        <w:lastRenderedPageBreak/>
        <w:t>correções a FISCALIZAÇÃO verificará se os serviços/materiais serão aceitos ou não.</w:t>
      </w:r>
      <w:r w:rsidRPr="00F8607B">
        <w:rPr>
          <w:spacing w:val="1"/>
          <w:sz w:val="24"/>
          <w:szCs w:val="24"/>
        </w:rPr>
        <w:t xml:space="preserve"> </w:t>
      </w:r>
      <w:bookmarkStart w:id="6" w:name="_Hlk85637944"/>
      <w:r w:rsidRPr="00F8607B">
        <w:rPr>
          <w:sz w:val="24"/>
          <w:szCs w:val="24"/>
        </w:rPr>
        <w:t>Quando</w:t>
      </w:r>
      <w:r w:rsidRPr="00F8607B">
        <w:rPr>
          <w:spacing w:val="59"/>
          <w:sz w:val="24"/>
          <w:szCs w:val="24"/>
        </w:rPr>
        <w:t xml:space="preserve"> </w:t>
      </w:r>
      <w:r w:rsidRPr="00F8607B">
        <w:rPr>
          <w:sz w:val="24"/>
          <w:szCs w:val="24"/>
        </w:rPr>
        <w:t>todos</w:t>
      </w:r>
      <w:r w:rsidRPr="00F8607B">
        <w:rPr>
          <w:spacing w:val="58"/>
          <w:sz w:val="24"/>
          <w:szCs w:val="24"/>
        </w:rPr>
        <w:t xml:space="preserve"> </w:t>
      </w:r>
      <w:r w:rsidRPr="00F8607B">
        <w:rPr>
          <w:sz w:val="24"/>
          <w:szCs w:val="24"/>
        </w:rPr>
        <w:t>os</w:t>
      </w:r>
      <w:r w:rsidRPr="00F8607B">
        <w:rPr>
          <w:spacing w:val="59"/>
          <w:sz w:val="24"/>
          <w:szCs w:val="24"/>
        </w:rPr>
        <w:t xml:space="preserve"> </w:t>
      </w:r>
      <w:r w:rsidRPr="00F8607B">
        <w:rPr>
          <w:sz w:val="24"/>
          <w:szCs w:val="24"/>
        </w:rPr>
        <w:t>reparos</w:t>
      </w:r>
      <w:r w:rsidRPr="00F8607B">
        <w:rPr>
          <w:spacing w:val="58"/>
          <w:sz w:val="24"/>
          <w:szCs w:val="24"/>
        </w:rPr>
        <w:t xml:space="preserve"> </w:t>
      </w:r>
      <w:r w:rsidRPr="00F8607B">
        <w:rPr>
          <w:sz w:val="24"/>
          <w:szCs w:val="24"/>
        </w:rPr>
        <w:t>forem</w:t>
      </w:r>
      <w:r w:rsidRPr="00F8607B">
        <w:rPr>
          <w:spacing w:val="58"/>
          <w:sz w:val="24"/>
          <w:szCs w:val="24"/>
        </w:rPr>
        <w:t xml:space="preserve"> </w:t>
      </w:r>
      <w:r w:rsidRPr="00F8607B">
        <w:rPr>
          <w:sz w:val="24"/>
          <w:szCs w:val="24"/>
        </w:rPr>
        <w:t>executados</w:t>
      </w:r>
      <w:r w:rsidRPr="00F8607B">
        <w:rPr>
          <w:spacing w:val="58"/>
          <w:sz w:val="24"/>
          <w:szCs w:val="24"/>
        </w:rPr>
        <w:t xml:space="preserve"> </w:t>
      </w:r>
      <w:r w:rsidRPr="00F8607B">
        <w:rPr>
          <w:sz w:val="24"/>
          <w:szCs w:val="24"/>
        </w:rPr>
        <w:t>e</w:t>
      </w:r>
      <w:r w:rsidRPr="00F8607B">
        <w:rPr>
          <w:spacing w:val="59"/>
          <w:sz w:val="24"/>
          <w:szCs w:val="24"/>
        </w:rPr>
        <w:t xml:space="preserve"> </w:t>
      </w:r>
      <w:r w:rsidRPr="00F8607B">
        <w:rPr>
          <w:sz w:val="24"/>
          <w:szCs w:val="24"/>
        </w:rPr>
        <w:t>aceitos</w:t>
      </w:r>
      <w:r w:rsidRPr="00F8607B">
        <w:rPr>
          <w:spacing w:val="60"/>
          <w:sz w:val="24"/>
          <w:szCs w:val="24"/>
        </w:rPr>
        <w:t xml:space="preserve"> </w:t>
      </w:r>
      <w:r w:rsidRPr="00F8607B">
        <w:rPr>
          <w:sz w:val="24"/>
          <w:szCs w:val="24"/>
        </w:rPr>
        <w:t>pela</w:t>
      </w:r>
      <w:r w:rsidRPr="00F8607B">
        <w:rPr>
          <w:spacing w:val="57"/>
          <w:sz w:val="24"/>
          <w:szCs w:val="24"/>
        </w:rPr>
        <w:t xml:space="preserve"> </w:t>
      </w:r>
      <w:r w:rsidRPr="00F8607B">
        <w:rPr>
          <w:sz w:val="24"/>
          <w:szCs w:val="24"/>
        </w:rPr>
        <w:t>FISCALIZAÇÃO,</w:t>
      </w:r>
      <w:r w:rsidRPr="00F8607B">
        <w:rPr>
          <w:spacing w:val="60"/>
          <w:sz w:val="24"/>
          <w:szCs w:val="24"/>
        </w:rPr>
        <w:t xml:space="preserve"> </w:t>
      </w:r>
      <w:r w:rsidRPr="00F8607B">
        <w:rPr>
          <w:sz w:val="24"/>
          <w:szCs w:val="24"/>
        </w:rPr>
        <w:t>esta</w:t>
      </w:r>
      <w:r w:rsidRPr="00F8607B">
        <w:rPr>
          <w:spacing w:val="-59"/>
          <w:sz w:val="24"/>
          <w:szCs w:val="24"/>
        </w:rPr>
        <w:t xml:space="preserve"> </w:t>
      </w:r>
      <w:r w:rsidRPr="00F8607B">
        <w:rPr>
          <w:sz w:val="24"/>
          <w:szCs w:val="24"/>
        </w:rPr>
        <w:t>concluirá o relatório de vistoria, e tendo a CONTRATADA cumprido todas às outras</w:t>
      </w:r>
      <w:r w:rsidRPr="00F8607B">
        <w:rPr>
          <w:spacing w:val="1"/>
          <w:sz w:val="24"/>
          <w:szCs w:val="24"/>
        </w:rPr>
        <w:t xml:space="preserve"> </w:t>
      </w:r>
      <w:r w:rsidRPr="00F8607B">
        <w:rPr>
          <w:sz w:val="24"/>
          <w:szCs w:val="24"/>
        </w:rPr>
        <w:t>obrigações</w:t>
      </w:r>
      <w:r w:rsidRPr="00F8607B">
        <w:rPr>
          <w:spacing w:val="1"/>
          <w:sz w:val="24"/>
          <w:szCs w:val="24"/>
        </w:rPr>
        <w:t xml:space="preserve"> </w:t>
      </w:r>
      <w:r w:rsidRPr="00F8607B">
        <w:rPr>
          <w:sz w:val="24"/>
          <w:szCs w:val="24"/>
        </w:rPr>
        <w:t>pertinentes</w:t>
      </w:r>
      <w:r w:rsidRPr="00F8607B">
        <w:rPr>
          <w:spacing w:val="1"/>
          <w:sz w:val="24"/>
          <w:szCs w:val="24"/>
        </w:rPr>
        <w:t xml:space="preserve"> </w:t>
      </w:r>
      <w:r w:rsidRPr="00F8607B">
        <w:rPr>
          <w:sz w:val="24"/>
          <w:szCs w:val="24"/>
        </w:rPr>
        <w:t>ao</w:t>
      </w:r>
      <w:r w:rsidRPr="00F8607B">
        <w:rPr>
          <w:spacing w:val="1"/>
          <w:sz w:val="24"/>
          <w:szCs w:val="24"/>
        </w:rPr>
        <w:t xml:space="preserve"> </w:t>
      </w:r>
      <w:r w:rsidRPr="00F8607B">
        <w:rPr>
          <w:sz w:val="24"/>
          <w:szCs w:val="24"/>
        </w:rPr>
        <w:t>contrato,</w:t>
      </w:r>
      <w:r w:rsidRPr="00F8607B">
        <w:rPr>
          <w:spacing w:val="1"/>
          <w:sz w:val="24"/>
          <w:szCs w:val="24"/>
        </w:rPr>
        <w:t xml:space="preserve"> </w:t>
      </w:r>
      <w:r w:rsidRPr="00F8607B">
        <w:rPr>
          <w:sz w:val="24"/>
          <w:szCs w:val="24"/>
        </w:rPr>
        <w:t>a</w:t>
      </w:r>
      <w:r w:rsidRPr="00F8607B">
        <w:rPr>
          <w:spacing w:val="1"/>
          <w:sz w:val="24"/>
          <w:szCs w:val="24"/>
        </w:rPr>
        <w:t xml:space="preserve"> </w:t>
      </w:r>
      <w:r w:rsidRPr="00F8607B">
        <w:rPr>
          <w:sz w:val="24"/>
          <w:szCs w:val="24"/>
        </w:rPr>
        <w:t>FISCALIZAÇÃO</w:t>
      </w:r>
      <w:r w:rsidRPr="00F8607B">
        <w:rPr>
          <w:spacing w:val="1"/>
          <w:sz w:val="24"/>
          <w:szCs w:val="24"/>
        </w:rPr>
        <w:t xml:space="preserve"> </w:t>
      </w:r>
      <w:r w:rsidRPr="00F8607B">
        <w:rPr>
          <w:sz w:val="24"/>
          <w:szCs w:val="24"/>
        </w:rPr>
        <w:t>emitirá</w:t>
      </w:r>
      <w:r w:rsidRPr="00F8607B">
        <w:rPr>
          <w:spacing w:val="1"/>
          <w:sz w:val="24"/>
          <w:szCs w:val="24"/>
        </w:rPr>
        <w:t xml:space="preserve"> </w:t>
      </w:r>
      <w:r w:rsidRPr="00F8607B">
        <w:rPr>
          <w:sz w:val="24"/>
          <w:szCs w:val="24"/>
        </w:rPr>
        <w:t>o</w:t>
      </w:r>
      <w:r w:rsidRPr="00F8607B">
        <w:rPr>
          <w:spacing w:val="1"/>
          <w:sz w:val="24"/>
          <w:szCs w:val="24"/>
        </w:rPr>
        <w:t xml:space="preserve"> </w:t>
      </w:r>
      <w:r w:rsidRPr="00F8607B">
        <w:rPr>
          <w:sz w:val="24"/>
          <w:szCs w:val="24"/>
        </w:rPr>
        <w:t>Termo</w:t>
      </w:r>
      <w:r w:rsidRPr="00F8607B">
        <w:rPr>
          <w:spacing w:val="62"/>
          <w:sz w:val="24"/>
          <w:szCs w:val="24"/>
        </w:rPr>
        <w:t xml:space="preserve"> </w:t>
      </w:r>
      <w:r w:rsidRPr="00F8607B">
        <w:rPr>
          <w:sz w:val="24"/>
          <w:szCs w:val="24"/>
        </w:rPr>
        <w:t>de</w:t>
      </w:r>
      <w:r w:rsidRPr="00F8607B">
        <w:rPr>
          <w:spacing w:val="1"/>
          <w:sz w:val="24"/>
          <w:szCs w:val="24"/>
        </w:rPr>
        <w:t xml:space="preserve"> </w:t>
      </w:r>
      <w:r w:rsidRPr="00F8607B">
        <w:rPr>
          <w:sz w:val="24"/>
          <w:szCs w:val="24"/>
        </w:rPr>
        <w:t>Recebimento</w:t>
      </w:r>
      <w:r w:rsidRPr="00F8607B">
        <w:rPr>
          <w:spacing w:val="-2"/>
          <w:sz w:val="24"/>
          <w:szCs w:val="24"/>
        </w:rPr>
        <w:t xml:space="preserve"> </w:t>
      </w:r>
      <w:r w:rsidRPr="00F8607B">
        <w:rPr>
          <w:sz w:val="24"/>
          <w:szCs w:val="24"/>
        </w:rPr>
        <w:t>Provisório</w:t>
      </w:r>
      <w:r w:rsidRPr="00F8607B">
        <w:rPr>
          <w:spacing w:val="-2"/>
          <w:sz w:val="24"/>
          <w:szCs w:val="24"/>
        </w:rPr>
        <w:t xml:space="preserve"> </w:t>
      </w:r>
      <w:r w:rsidRPr="00F8607B">
        <w:rPr>
          <w:sz w:val="24"/>
          <w:szCs w:val="24"/>
        </w:rPr>
        <w:t>–</w:t>
      </w:r>
      <w:r w:rsidRPr="00F8607B">
        <w:rPr>
          <w:spacing w:val="-3"/>
          <w:sz w:val="24"/>
          <w:szCs w:val="24"/>
        </w:rPr>
        <w:t xml:space="preserve"> </w:t>
      </w:r>
      <w:r w:rsidRPr="00F8607B">
        <w:rPr>
          <w:sz w:val="24"/>
          <w:szCs w:val="24"/>
        </w:rPr>
        <w:t>TRP.</w:t>
      </w:r>
    </w:p>
    <w:p w14:paraId="54593EA1" w14:textId="77777777" w:rsidR="00551D6B" w:rsidRPr="00F8607B" w:rsidRDefault="00551D6B" w:rsidP="00551D6B">
      <w:pPr>
        <w:tabs>
          <w:tab w:val="left" w:pos="718"/>
        </w:tabs>
        <w:spacing w:line="276" w:lineRule="auto"/>
        <w:ind w:left="709" w:right="127"/>
        <w:jc w:val="both"/>
        <w:rPr>
          <w:sz w:val="24"/>
          <w:szCs w:val="24"/>
        </w:rPr>
      </w:pPr>
    </w:p>
    <w:bookmarkEnd w:id="5"/>
    <w:bookmarkEnd w:id="6"/>
    <w:p w14:paraId="7EC4796E" w14:textId="641AB46A" w:rsidR="00551D6B" w:rsidRPr="00886EA3" w:rsidRDefault="00551D6B" w:rsidP="00363436">
      <w:pPr>
        <w:numPr>
          <w:ilvl w:val="1"/>
          <w:numId w:val="34"/>
        </w:numPr>
        <w:tabs>
          <w:tab w:val="left" w:pos="718"/>
        </w:tabs>
        <w:spacing w:before="8" w:line="276" w:lineRule="auto"/>
        <w:ind w:left="709" w:right="128" w:hanging="425"/>
        <w:jc w:val="both"/>
        <w:rPr>
          <w:sz w:val="24"/>
          <w:szCs w:val="24"/>
        </w:rPr>
      </w:pPr>
      <w:r w:rsidRPr="00886EA3">
        <w:rPr>
          <w:sz w:val="24"/>
          <w:szCs w:val="24"/>
        </w:rPr>
        <w:t xml:space="preserve">    Decorridos </w:t>
      </w:r>
      <w:bookmarkStart w:id="7" w:name="_Hlk85638004"/>
      <w:r w:rsidR="00353BBD">
        <w:rPr>
          <w:sz w:val="24"/>
          <w:szCs w:val="24"/>
        </w:rPr>
        <w:t>9</w:t>
      </w:r>
      <w:r w:rsidRPr="00886EA3">
        <w:rPr>
          <w:sz w:val="24"/>
          <w:szCs w:val="24"/>
        </w:rPr>
        <w:t>0 (</w:t>
      </w:r>
      <w:r w:rsidR="00353BBD">
        <w:rPr>
          <w:sz w:val="24"/>
          <w:szCs w:val="24"/>
        </w:rPr>
        <w:t>noventa</w:t>
      </w:r>
      <w:r w:rsidRPr="00886EA3">
        <w:rPr>
          <w:sz w:val="24"/>
          <w:szCs w:val="24"/>
        </w:rPr>
        <w:t>) dias da data do TRP e desde que a CONTRATADA tenha</w:t>
      </w:r>
      <w:r w:rsidRPr="00886EA3">
        <w:rPr>
          <w:spacing w:val="1"/>
          <w:sz w:val="24"/>
          <w:szCs w:val="24"/>
        </w:rPr>
        <w:t xml:space="preserve"> </w:t>
      </w:r>
      <w:r w:rsidRPr="00886EA3">
        <w:rPr>
          <w:sz w:val="24"/>
          <w:szCs w:val="24"/>
        </w:rPr>
        <w:t>corrigido, às suas expensas, eventuais defeitos e vícios constatados neste período, a</w:t>
      </w:r>
      <w:r w:rsidRPr="00886EA3">
        <w:rPr>
          <w:spacing w:val="1"/>
          <w:sz w:val="24"/>
          <w:szCs w:val="24"/>
        </w:rPr>
        <w:t xml:space="preserve"> </w:t>
      </w:r>
      <w:r w:rsidRPr="00886EA3">
        <w:rPr>
          <w:sz w:val="24"/>
          <w:szCs w:val="24"/>
        </w:rPr>
        <w:t>FISCALIZAÇÃO</w:t>
      </w:r>
      <w:r w:rsidRPr="00886EA3">
        <w:rPr>
          <w:spacing w:val="1"/>
          <w:sz w:val="24"/>
          <w:szCs w:val="24"/>
        </w:rPr>
        <w:t xml:space="preserve"> </w:t>
      </w:r>
      <w:r w:rsidRPr="00886EA3">
        <w:rPr>
          <w:sz w:val="24"/>
          <w:szCs w:val="24"/>
        </w:rPr>
        <w:t>emitirá</w:t>
      </w:r>
      <w:r w:rsidRPr="00886EA3">
        <w:rPr>
          <w:spacing w:val="-4"/>
          <w:sz w:val="24"/>
          <w:szCs w:val="24"/>
        </w:rPr>
        <w:t xml:space="preserve"> </w:t>
      </w:r>
      <w:r w:rsidRPr="00886EA3">
        <w:rPr>
          <w:sz w:val="24"/>
          <w:szCs w:val="24"/>
        </w:rPr>
        <w:t>o</w:t>
      </w:r>
      <w:r w:rsidRPr="00886EA3">
        <w:rPr>
          <w:spacing w:val="-3"/>
          <w:sz w:val="24"/>
          <w:szCs w:val="24"/>
        </w:rPr>
        <w:t xml:space="preserve"> </w:t>
      </w:r>
      <w:r w:rsidRPr="00886EA3">
        <w:rPr>
          <w:sz w:val="24"/>
          <w:szCs w:val="24"/>
        </w:rPr>
        <w:t>Termo</w:t>
      </w:r>
      <w:r w:rsidRPr="00886EA3">
        <w:rPr>
          <w:spacing w:val="1"/>
          <w:sz w:val="24"/>
          <w:szCs w:val="24"/>
        </w:rPr>
        <w:t xml:space="preserve"> </w:t>
      </w:r>
      <w:r w:rsidRPr="00886EA3">
        <w:rPr>
          <w:sz w:val="24"/>
          <w:szCs w:val="24"/>
        </w:rPr>
        <w:t>de</w:t>
      </w:r>
      <w:r w:rsidRPr="00886EA3">
        <w:rPr>
          <w:spacing w:val="-1"/>
          <w:sz w:val="24"/>
          <w:szCs w:val="24"/>
        </w:rPr>
        <w:t xml:space="preserve"> </w:t>
      </w:r>
      <w:r w:rsidRPr="00886EA3">
        <w:rPr>
          <w:sz w:val="24"/>
          <w:szCs w:val="24"/>
        </w:rPr>
        <w:t>Recebimento</w:t>
      </w:r>
      <w:r w:rsidRPr="00886EA3">
        <w:rPr>
          <w:spacing w:val="-2"/>
          <w:sz w:val="24"/>
          <w:szCs w:val="24"/>
        </w:rPr>
        <w:t xml:space="preserve"> </w:t>
      </w:r>
      <w:r w:rsidRPr="00886EA3">
        <w:rPr>
          <w:sz w:val="24"/>
          <w:szCs w:val="24"/>
        </w:rPr>
        <w:t>Definitivo - TRD.</w:t>
      </w:r>
    </w:p>
    <w:p w14:paraId="52737416" w14:textId="77777777" w:rsidR="00551D6B" w:rsidRPr="007B4455" w:rsidRDefault="00551D6B" w:rsidP="00551D6B">
      <w:pPr>
        <w:tabs>
          <w:tab w:val="left" w:pos="718"/>
        </w:tabs>
        <w:spacing w:before="8" w:line="276" w:lineRule="auto"/>
        <w:ind w:left="1004" w:right="128"/>
        <w:jc w:val="both"/>
        <w:rPr>
          <w:sz w:val="24"/>
          <w:szCs w:val="24"/>
        </w:rPr>
      </w:pPr>
    </w:p>
    <w:bookmarkEnd w:id="7"/>
    <w:p w14:paraId="32394509" w14:textId="77777777" w:rsidR="00551D6B" w:rsidRDefault="00551D6B" w:rsidP="00363436">
      <w:pPr>
        <w:numPr>
          <w:ilvl w:val="1"/>
          <w:numId w:val="34"/>
        </w:numPr>
        <w:tabs>
          <w:tab w:val="left" w:pos="718"/>
        </w:tabs>
        <w:spacing w:line="276" w:lineRule="auto"/>
        <w:ind w:left="709" w:right="126" w:hanging="425"/>
        <w:jc w:val="both"/>
        <w:rPr>
          <w:sz w:val="24"/>
          <w:szCs w:val="24"/>
        </w:rPr>
      </w:pPr>
      <w:r>
        <w:rPr>
          <w:sz w:val="24"/>
          <w:szCs w:val="24"/>
        </w:rPr>
        <w:t xml:space="preserve">    </w:t>
      </w:r>
      <w:r w:rsidRPr="00F8607B">
        <w:rPr>
          <w:sz w:val="24"/>
          <w:szCs w:val="24"/>
        </w:rPr>
        <w:t>A garantia da execução dada pela CONTRATADA será liberada após a emissão do</w:t>
      </w:r>
      <w:r w:rsidRPr="00F8607B">
        <w:rPr>
          <w:spacing w:val="1"/>
          <w:sz w:val="24"/>
          <w:szCs w:val="24"/>
        </w:rPr>
        <w:t xml:space="preserve"> </w:t>
      </w:r>
      <w:r w:rsidRPr="00F8607B">
        <w:rPr>
          <w:sz w:val="24"/>
          <w:szCs w:val="24"/>
        </w:rPr>
        <w:t>Termo</w:t>
      </w:r>
      <w:r w:rsidRPr="00F8607B">
        <w:rPr>
          <w:spacing w:val="1"/>
          <w:sz w:val="24"/>
          <w:szCs w:val="24"/>
        </w:rPr>
        <w:t xml:space="preserve"> </w:t>
      </w:r>
      <w:r w:rsidRPr="00F8607B">
        <w:rPr>
          <w:sz w:val="24"/>
          <w:szCs w:val="24"/>
        </w:rPr>
        <w:t>de</w:t>
      </w:r>
      <w:r w:rsidRPr="00F8607B">
        <w:rPr>
          <w:spacing w:val="1"/>
          <w:sz w:val="24"/>
          <w:szCs w:val="24"/>
        </w:rPr>
        <w:t xml:space="preserve"> </w:t>
      </w:r>
      <w:r w:rsidRPr="00F8607B">
        <w:rPr>
          <w:sz w:val="24"/>
          <w:szCs w:val="24"/>
        </w:rPr>
        <w:t>Recebimento</w:t>
      </w:r>
      <w:r w:rsidRPr="00F8607B">
        <w:rPr>
          <w:spacing w:val="1"/>
          <w:sz w:val="24"/>
          <w:szCs w:val="24"/>
        </w:rPr>
        <w:t xml:space="preserve"> </w:t>
      </w:r>
      <w:r w:rsidRPr="00F8607B">
        <w:rPr>
          <w:sz w:val="24"/>
          <w:szCs w:val="24"/>
        </w:rPr>
        <w:t>Definitivo,</w:t>
      </w:r>
      <w:r w:rsidRPr="00F8607B">
        <w:rPr>
          <w:spacing w:val="1"/>
          <w:sz w:val="24"/>
          <w:szCs w:val="24"/>
        </w:rPr>
        <w:t xml:space="preserve"> </w:t>
      </w:r>
      <w:r w:rsidRPr="00F8607B">
        <w:rPr>
          <w:sz w:val="24"/>
          <w:szCs w:val="24"/>
        </w:rPr>
        <w:t>mas</w:t>
      </w:r>
      <w:r w:rsidRPr="00F8607B">
        <w:rPr>
          <w:spacing w:val="1"/>
          <w:sz w:val="24"/>
          <w:szCs w:val="24"/>
        </w:rPr>
        <w:t xml:space="preserve"> </w:t>
      </w:r>
      <w:r w:rsidRPr="00F8607B">
        <w:rPr>
          <w:sz w:val="24"/>
          <w:szCs w:val="24"/>
        </w:rPr>
        <w:t>a</w:t>
      </w:r>
      <w:r w:rsidRPr="00F8607B">
        <w:rPr>
          <w:spacing w:val="1"/>
          <w:sz w:val="24"/>
          <w:szCs w:val="24"/>
        </w:rPr>
        <w:t xml:space="preserve"> </w:t>
      </w:r>
      <w:r w:rsidRPr="00F8607B">
        <w:rPr>
          <w:sz w:val="24"/>
          <w:szCs w:val="24"/>
        </w:rPr>
        <w:t>responsabilidade</w:t>
      </w:r>
      <w:r w:rsidRPr="00F8607B">
        <w:rPr>
          <w:spacing w:val="1"/>
          <w:sz w:val="24"/>
          <w:szCs w:val="24"/>
        </w:rPr>
        <w:t xml:space="preserve"> </w:t>
      </w:r>
      <w:r w:rsidRPr="00F8607B">
        <w:rPr>
          <w:sz w:val="24"/>
          <w:szCs w:val="24"/>
        </w:rPr>
        <w:t>da</w:t>
      </w:r>
      <w:r w:rsidRPr="00F8607B">
        <w:rPr>
          <w:spacing w:val="1"/>
          <w:sz w:val="24"/>
          <w:szCs w:val="24"/>
        </w:rPr>
        <w:t xml:space="preserve"> </w:t>
      </w:r>
      <w:r w:rsidRPr="00F8607B">
        <w:rPr>
          <w:sz w:val="24"/>
          <w:szCs w:val="24"/>
        </w:rPr>
        <w:t>CONTRATADA</w:t>
      </w:r>
      <w:r w:rsidRPr="00F8607B">
        <w:rPr>
          <w:spacing w:val="1"/>
          <w:sz w:val="24"/>
          <w:szCs w:val="24"/>
        </w:rPr>
        <w:t xml:space="preserve"> </w:t>
      </w:r>
      <w:r w:rsidRPr="00F8607B">
        <w:rPr>
          <w:sz w:val="24"/>
          <w:szCs w:val="24"/>
        </w:rPr>
        <w:t>permanece</w:t>
      </w:r>
      <w:r w:rsidRPr="00F8607B">
        <w:rPr>
          <w:spacing w:val="-3"/>
          <w:sz w:val="24"/>
          <w:szCs w:val="24"/>
        </w:rPr>
        <w:t xml:space="preserve"> </w:t>
      </w:r>
      <w:r w:rsidRPr="00F8607B">
        <w:rPr>
          <w:sz w:val="24"/>
          <w:szCs w:val="24"/>
        </w:rPr>
        <w:t>nos termos</w:t>
      </w:r>
      <w:r w:rsidRPr="00F8607B">
        <w:rPr>
          <w:spacing w:val="-2"/>
          <w:sz w:val="24"/>
          <w:szCs w:val="24"/>
        </w:rPr>
        <w:t xml:space="preserve"> </w:t>
      </w:r>
      <w:r w:rsidRPr="00F8607B">
        <w:rPr>
          <w:sz w:val="24"/>
          <w:szCs w:val="24"/>
        </w:rPr>
        <w:t>da</w:t>
      </w:r>
      <w:r w:rsidRPr="00F8607B">
        <w:rPr>
          <w:spacing w:val="1"/>
          <w:sz w:val="24"/>
          <w:szCs w:val="24"/>
        </w:rPr>
        <w:t xml:space="preserve"> </w:t>
      </w:r>
      <w:r w:rsidRPr="00F8607B">
        <w:rPr>
          <w:sz w:val="24"/>
          <w:szCs w:val="24"/>
        </w:rPr>
        <w:t>legislação</w:t>
      </w:r>
      <w:r w:rsidRPr="00F8607B">
        <w:rPr>
          <w:spacing w:val="-2"/>
          <w:sz w:val="24"/>
          <w:szCs w:val="24"/>
        </w:rPr>
        <w:t xml:space="preserve"> </w:t>
      </w:r>
      <w:r w:rsidRPr="00F8607B">
        <w:rPr>
          <w:sz w:val="24"/>
          <w:szCs w:val="24"/>
        </w:rPr>
        <w:t>civil aplicável.</w:t>
      </w:r>
    </w:p>
    <w:p w14:paraId="5A1A4A54" w14:textId="77777777" w:rsidR="00551D6B" w:rsidRDefault="00551D6B" w:rsidP="00551D6B">
      <w:pPr>
        <w:tabs>
          <w:tab w:val="left" w:pos="718"/>
        </w:tabs>
        <w:spacing w:line="276" w:lineRule="auto"/>
        <w:ind w:left="709" w:right="126" w:hanging="425"/>
        <w:jc w:val="both"/>
        <w:rPr>
          <w:sz w:val="24"/>
          <w:szCs w:val="24"/>
        </w:rPr>
      </w:pPr>
    </w:p>
    <w:p w14:paraId="3DA24D1C" w14:textId="77777777" w:rsidR="00551D6B" w:rsidRPr="00F35D29" w:rsidRDefault="00551D6B" w:rsidP="00551D6B">
      <w:pPr>
        <w:tabs>
          <w:tab w:val="left" w:pos="718"/>
        </w:tabs>
        <w:spacing w:line="276" w:lineRule="auto"/>
        <w:ind w:right="126"/>
        <w:jc w:val="both"/>
        <w:rPr>
          <w:b/>
          <w:bCs/>
          <w:sz w:val="24"/>
          <w:szCs w:val="24"/>
        </w:rPr>
      </w:pPr>
      <w:r>
        <w:rPr>
          <w:b/>
          <w:bCs/>
          <w:sz w:val="24"/>
          <w:szCs w:val="24"/>
        </w:rPr>
        <w:t>X</w:t>
      </w:r>
      <w:r w:rsidRPr="00F35D29">
        <w:rPr>
          <w:b/>
          <w:bCs/>
          <w:sz w:val="24"/>
          <w:szCs w:val="24"/>
        </w:rPr>
        <w:t>– DAS OBRIGAÇÕES DA CONTRATADA</w:t>
      </w:r>
    </w:p>
    <w:p w14:paraId="167507C9" w14:textId="77777777" w:rsidR="00551D6B" w:rsidRDefault="00551D6B" w:rsidP="00551D6B">
      <w:pPr>
        <w:tabs>
          <w:tab w:val="left" w:pos="718"/>
        </w:tabs>
        <w:spacing w:line="276" w:lineRule="auto"/>
        <w:ind w:right="126"/>
        <w:jc w:val="both"/>
        <w:rPr>
          <w:sz w:val="24"/>
          <w:szCs w:val="24"/>
        </w:rPr>
      </w:pPr>
    </w:p>
    <w:p w14:paraId="22B870FB" w14:textId="77777777" w:rsidR="00551D6B" w:rsidRPr="00886EA3" w:rsidRDefault="00551D6B" w:rsidP="00363436">
      <w:pPr>
        <w:pStyle w:val="PargrafodaLista"/>
        <w:widowControl/>
        <w:numPr>
          <w:ilvl w:val="1"/>
          <w:numId w:val="35"/>
        </w:numPr>
        <w:autoSpaceDE/>
        <w:autoSpaceDN/>
        <w:spacing w:line="259" w:lineRule="auto"/>
        <w:ind w:left="851" w:hanging="567"/>
        <w:contextualSpacing/>
        <w:rPr>
          <w:sz w:val="24"/>
          <w:szCs w:val="24"/>
        </w:rPr>
      </w:pPr>
      <w:r w:rsidRPr="00886EA3">
        <w:rPr>
          <w:sz w:val="24"/>
          <w:szCs w:val="24"/>
        </w:rPr>
        <w:t>A</w:t>
      </w:r>
      <w:r w:rsidRPr="00886EA3">
        <w:rPr>
          <w:spacing w:val="1"/>
          <w:sz w:val="24"/>
          <w:szCs w:val="24"/>
        </w:rPr>
        <w:t xml:space="preserve"> </w:t>
      </w:r>
      <w:r w:rsidRPr="00886EA3">
        <w:rPr>
          <w:sz w:val="24"/>
          <w:szCs w:val="24"/>
        </w:rPr>
        <w:t>Contratada</w:t>
      </w:r>
      <w:r w:rsidRPr="00886EA3">
        <w:rPr>
          <w:spacing w:val="1"/>
          <w:sz w:val="24"/>
          <w:szCs w:val="24"/>
        </w:rPr>
        <w:t xml:space="preserve"> </w:t>
      </w:r>
      <w:r w:rsidRPr="00886EA3">
        <w:rPr>
          <w:sz w:val="24"/>
          <w:szCs w:val="24"/>
        </w:rPr>
        <w:t>deve</w:t>
      </w:r>
      <w:r w:rsidRPr="00886EA3">
        <w:rPr>
          <w:spacing w:val="1"/>
          <w:sz w:val="24"/>
          <w:szCs w:val="24"/>
        </w:rPr>
        <w:t xml:space="preserve"> </w:t>
      </w:r>
      <w:r w:rsidRPr="00886EA3">
        <w:rPr>
          <w:sz w:val="24"/>
          <w:szCs w:val="24"/>
        </w:rPr>
        <w:t>cumprir</w:t>
      </w:r>
      <w:r w:rsidRPr="00886EA3">
        <w:rPr>
          <w:spacing w:val="1"/>
          <w:sz w:val="24"/>
          <w:szCs w:val="24"/>
        </w:rPr>
        <w:t xml:space="preserve"> </w:t>
      </w:r>
      <w:r w:rsidRPr="00886EA3">
        <w:rPr>
          <w:sz w:val="24"/>
          <w:szCs w:val="24"/>
        </w:rPr>
        <w:t>todas</w:t>
      </w:r>
      <w:r w:rsidRPr="00886EA3">
        <w:rPr>
          <w:spacing w:val="1"/>
          <w:sz w:val="24"/>
          <w:szCs w:val="24"/>
        </w:rPr>
        <w:t xml:space="preserve"> </w:t>
      </w:r>
      <w:r w:rsidRPr="00886EA3">
        <w:rPr>
          <w:sz w:val="24"/>
          <w:szCs w:val="24"/>
        </w:rPr>
        <w:t>as</w:t>
      </w:r>
      <w:r w:rsidRPr="00886EA3">
        <w:rPr>
          <w:spacing w:val="1"/>
          <w:sz w:val="24"/>
          <w:szCs w:val="24"/>
        </w:rPr>
        <w:t xml:space="preserve"> </w:t>
      </w:r>
      <w:r w:rsidRPr="00886EA3">
        <w:rPr>
          <w:sz w:val="24"/>
          <w:szCs w:val="24"/>
        </w:rPr>
        <w:t>obrigações</w:t>
      </w:r>
      <w:r w:rsidRPr="00886EA3">
        <w:rPr>
          <w:spacing w:val="1"/>
          <w:sz w:val="24"/>
          <w:szCs w:val="24"/>
        </w:rPr>
        <w:t xml:space="preserve"> </w:t>
      </w:r>
      <w:r w:rsidRPr="00886EA3">
        <w:rPr>
          <w:sz w:val="24"/>
          <w:szCs w:val="24"/>
        </w:rPr>
        <w:t>constantes</w:t>
      </w:r>
      <w:r w:rsidRPr="00886EA3">
        <w:rPr>
          <w:spacing w:val="1"/>
          <w:sz w:val="24"/>
          <w:szCs w:val="24"/>
        </w:rPr>
        <w:t xml:space="preserve"> </w:t>
      </w:r>
      <w:r w:rsidRPr="00886EA3">
        <w:rPr>
          <w:sz w:val="24"/>
          <w:szCs w:val="24"/>
        </w:rPr>
        <w:t>no</w:t>
      </w:r>
      <w:r w:rsidRPr="00886EA3">
        <w:rPr>
          <w:spacing w:val="1"/>
          <w:sz w:val="24"/>
          <w:szCs w:val="24"/>
        </w:rPr>
        <w:t xml:space="preserve"> </w:t>
      </w:r>
      <w:r>
        <w:rPr>
          <w:sz w:val="24"/>
          <w:szCs w:val="24"/>
        </w:rPr>
        <w:t>projeto básico</w:t>
      </w:r>
      <w:r w:rsidRPr="00886EA3">
        <w:rPr>
          <w:sz w:val="24"/>
          <w:szCs w:val="24"/>
        </w:rPr>
        <w:t>/edital, seus anexos e sua proposta, assumindo como exclusivamente</w:t>
      </w:r>
      <w:r w:rsidRPr="00886EA3">
        <w:rPr>
          <w:spacing w:val="1"/>
          <w:sz w:val="24"/>
          <w:szCs w:val="24"/>
        </w:rPr>
        <w:t xml:space="preserve"> </w:t>
      </w:r>
      <w:r w:rsidRPr="00886EA3">
        <w:rPr>
          <w:sz w:val="24"/>
          <w:szCs w:val="24"/>
        </w:rPr>
        <w:t>seus,</w:t>
      </w:r>
      <w:r w:rsidRPr="00886EA3">
        <w:rPr>
          <w:spacing w:val="-1"/>
          <w:sz w:val="24"/>
          <w:szCs w:val="24"/>
        </w:rPr>
        <w:t xml:space="preserve"> </w:t>
      </w:r>
      <w:r w:rsidRPr="00886EA3">
        <w:rPr>
          <w:sz w:val="24"/>
          <w:szCs w:val="24"/>
        </w:rPr>
        <w:t>os riscos</w:t>
      </w:r>
      <w:r w:rsidRPr="00886EA3">
        <w:rPr>
          <w:spacing w:val="-1"/>
          <w:sz w:val="24"/>
          <w:szCs w:val="24"/>
        </w:rPr>
        <w:t xml:space="preserve"> </w:t>
      </w:r>
      <w:r w:rsidRPr="00886EA3">
        <w:rPr>
          <w:sz w:val="24"/>
          <w:szCs w:val="24"/>
        </w:rPr>
        <w:t>e</w:t>
      </w:r>
      <w:r w:rsidRPr="00886EA3">
        <w:rPr>
          <w:spacing w:val="-2"/>
          <w:sz w:val="24"/>
          <w:szCs w:val="24"/>
        </w:rPr>
        <w:t xml:space="preserve"> </w:t>
      </w:r>
      <w:r w:rsidRPr="00886EA3">
        <w:rPr>
          <w:sz w:val="24"/>
          <w:szCs w:val="24"/>
        </w:rPr>
        <w:t>as</w:t>
      </w:r>
      <w:r w:rsidRPr="00886EA3">
        <w:rPr>
          <w:spacing w:val="-1"/>
          <w:sz w:val="24"/>
          <w:szCs w:val="24"/>
        </w:rPr>
        <w:t xml:space="preserve"> </w:t>
      </w:r>
      <w:r w:rsidRPr="00886EA3">
        <w:rPr>
          <w:sz w:val="24"/>
          <w:szCs w:val="24"/>
        </w:rPr>
        <w:t>despesas decorrentes</w:t>
      </w:r>
      <w:r w:rsidRPr="00886EA3">
        <w:rPr>
          <w:spacing w:val="-1"/>
          <w:sz w:val="24"/>
          <w:szCs w:val="24"/>
        </w:rPr>
        <w:t xml:space="preserve"> </w:t>
      </w:r>
      <w:r w:rsidRPr="00886EA3">
        <w:rPr>
          <w:sz w:val="24"/>
          <w:szCs w:val="24"/>
        </w:rPr>
        <w:t>da perfeita</w:t>
      </w:r>
      <w:r w:rsidRPr="00886EA3">
        <w:rPr>
          <w:spacing w:val="-1"/>
          <w:sz w:val="24"/>
          <w:szCs w:val="24"/>
        </w:rPr>
        <w:t xml:space="preserve"> </w:t>
      </w:r>
      <w:r w:rsidRPr="00886EA3">
        <w:rPr>
          <w:sz w:val="24"/>
          <w:szCs w:val="24"/>
        </w:rPr>
        <w:t>execução</w:t>
      </w:r>
      <w:r w:rsidRPr="00886EA3">
        <w:rPr>
          <w:spacing w:val="-1"/>
          <w:sz w:val="24"/>
          <w:szCs w:val="24"/>
        </w:rPr>
        <w:t xml:space="preserve"> </w:t>
      </w:r>
      <w:r w:rsidRPr="00886EA3">
        <w:rPr>
          <w:sz w:val="24"/>
          <w:szCs w:val="24"/>
        </w:rPr>
        <w:t>dos serviços.</w:t>
      </w:r>
    </w:p>
    <w:p w14:paraId="18D30130" w14:textId="77777777" w:rsidR="00551D6B" w:rsidRPr="00886EA3" w:rsidRDefault="00551D6B" w:rsidP="00551D6B">
      <w:pPr>
        <w:pStyle w:val="Corpodetexto"/>
        <w:ind w:left="851" w:hanging="567"/>
      </w:pPr>
    </w:p>
    <w:p w14:paraId="71E14429" w14:textId="77777777" w:rsidR="00551D6B" w:rsidRPr="00886EA3" w:rsidRDefault="00551D6B" w:rsidP="00363436">
      <w:pPr>
        <w:pStyle w:val="PargrafodaLista"/>
        <w:widowControl/>
        <w:numPr>
          <w:ilvl w:val="1"/>
          <w:numId w:val="35"/>
        </w:numPr>
        <w:autoSpaceDE/>
        <w:autoSpaceDN/>
        <w:spacing w:line="259" w:lineRule="auto"/>
        <w:ind w:left="851" w:hanging="567"/>
        <w:contextualSpacing/>
        <w:rPr>
          <w:sz w:val="24"/>
          <w:szCs w:val="24"/>
        </w:rPr>
      </w:pPr>
      <w:r w:rsidRPr="00886EA3">
        <w:rPr>
          <w:sz w:val="24"/>
          <w:szCs w:val="24"/>
        </w:rPr>
        <w:t>Executar os serviços contratados, conforme especificações, condições e prazos</w:t>
      </w:r>
      <w:r w:rsidRPr="00886EA3">
        <w:rPr>
          <w:spacing w:val="1"/>
          <w:sz w:val="24"/>
          <w:szCs w:val="24"/>
        </w:rPr>
        <w:t xml:space="preserve"> </w:t>
      </w:r>
      <w:r w:rsidRPr="00886EA3">
        <w:rPr>
          <w:sz w:val="24"/>
          <w:szCs w:val="24"/>
        </w:rPr>
        <w:t>estabelecidos</w:t>
      </w:r>
      <w:r w:rsidRPr="00886EA3">
        <w:rPr>
          <w:spacing w:val="-1"/>
          <w:sz w:val="24"/>
          <w:szCs w:val="24"/>
        </w:rPr>
        <w:t xml:space="preserve"> </w:t>
      </w:r>
      <w:r>
        <w:rPr>
          <w:sz w:val="24"/>
          <w:szCs w:val="24"/>
        </w:rPr>
        <w:t>neste Projeto Básico</w:t>
      </w:r>
      <w:r w:rsidRPr="00886EA3">
        <w:rPr>
          <w:sz w:val="24"/>
          <w:szCs w:val="24"/>
        </w:rPr>
        <w:t>.</w:t>
      </w:r>
    </w:p>
    <w:p w14:paraId="6A00BBCC" w14:textId="77777777" w:rsidR="00551D6B" w:rsidRPr="00F35D29" w:rsidRDefault="00551D6B" w:rsidP="00551D6B">
      <w:pPr>
        <w:pStyle w:val="Corpodetexto"/>
        <w:ind w:left="851" w:hanging="567"/>
      </w:pPr>
    </w:p>
    <w:p w14:paraId="39317852" w14:textId="77777777" w:rsidR="00551D6B" w:rsidRDefault="00551D6B" w:rsidP="00363436">
      <w:pPr>
        <w:pStyle w:val="PargrafodaLista"/>
        <w:numPr>
          <w:ilvl w:val="1"/>
          <w:numId w:val="35"/>
        </w:numPr>
        <w:ind w:left="851" w:hanging="567"/>
        <w:rPr>
          <w:sz w:val="24"/>
          <w:szCs w:val="24"/>
        </w:rPr>
      </w:pPr>
      <w:r w:rsidRPr="00F35D29">
        <w:rPr>
          <w:sz w:val="24"/>
          <w:szCs w:val="24"/>
        </w:rPr>
        <w:t>Comunicar</w:t>
      </w:r>
      <w:r w:rsidRPr="00F35D29">
        <w:rPr>
          <w:spacing w:val="1"/>
          <w:sz w:val="24"/>
          <w:szCs w:val="24"/>
        </w:rPr>
        <w:t xml:space="preserve"> </w:t>
      </w:r>
      <w:r w:rsidRPr="00F35D29">
        <w:rPr>
          <w:sz w:val="24"/>
          <w:szCs w:val="24"/>
        </w:rPr>
        <w:t>à</w:t>
      </w:r>
      <w:r w:rsidRPr="00F35D29">
        <w:rPr>
          <w:spacing w:val="1"/>
          <w:sz w:val="24"/>
          <w:szCs w:val="24"/>
        </w:rPr>
        <w:t xml:space="preserve"> </w:t>
      </w:r>
      <w:r w:rsidRPr="00F35D29">
        <w:rPr>
          <w:sz w:val="24"/>
          <w:szCs w:val="24"/>
        </w:rPr>
        <w:t>Contratante,</w:t>
      </w:r>
      <w:r w:rsidRPr="00F35D29">
        <w:rPr>
          <w:spacing w:val="1"/>
          <w:sz w:val="24"/>
          <w:szCs w:val="24"/>
        </w:rPr>
        <w:t xml:space="preserve"> </w:t>
      </w:r>
      <w:r w:rsidRPr="00F35D29">
        <w:rPr>
          <w:sz w:val="24"/>
          <w:szCs w:val="24"/>
        </w:rPr>
        <w:t>no</w:t>
      </w:r>
      <w:r w:rsidRPr="00F35D29">
        <w:rPr>
          <w:spacing w:val="1"/>
          <w:sz w:val="24"/>
          <w:szCs w:val="24"/>
        </w:rPr>
        <w:t xml:space="preserve"> </w:t>
      </w:r>
      <w:r w:rsidRPr="00F35D29">
        <w:rPr>
          <w:sz w:val="24"/>
          <w:szCs w:val="24"/>
        </w:rPr>
        <w:t>prazo</w:t>
      </w:r>
      <w:r w:rsidRPr="00F35D29">
        <w:rPr>
          <w:spacing w:val="1"/>
          <w:sz w:val="24"/>
          <w:szCs w:val="24"/>
        </w:rPr>
        <w:t xml:space="preserve"> </w:t>
      </w:r>
      <w:r w:rsidRPr="00F35D29">
        <w:rPr>
          <w:sz w:val="24"/>
          <w:szCs w:val="24"/>
        </w:rPr>
        <w:t>máximo</w:t>
      </w:r>
      <w:r w:rsidRPr="00F35D29">
        <w:rPr>
          <w:spacing w:val="1"/>
          <w:sz w:val="24"/>
          <w:szCs w:val="24"/>
        </w:rPr>
        <w:t xml:space="preserve"> </w:t>
      </w:r>
      <w:r w:rsidRPr="00F35D29">
        <w:rPr>
          <w:sz w:val="24"/>
          <w:szCs w:val="24"/>
        </w:rPr>
        <w:t>de</w:t>
      </w:r>
      <w:r w:rsidRPr="00F35D29">
        <w:rPr>
          <w:spacing w:val="1"/>
          <w:sz w:val="24"/>
          <w:szCs w:val="24"/>
        </w:rPr>
        <w:t xml:space="preserve"> </w:t>
      </w:r>
      <w:r w:rsidRPr="00F35D29">
        <w:rPr>
          <w:sz w:val="24"/>
          <w:szCs w:val="24"/>
        </w:rPr>
        <w:t>48</w:t>
      </w:r>
      <w:r w:rsidRPr="00F35D29">
        <w:rPr>
          <w:spacing w:val="1"/>
          <w:sz w:val="24"/>
          <w:szCs w:val="24"/>
        </w:rPr>
        <w:t xml:space="preserve"> </w:t>
      </w:r>
      <w:r w:rsidRPr="00F35D29">
        <w:rPr>
          <w:sz w:val="24"/>
          <w:szCs w:val="24"/>
        </w:rPr>
        <w:t>(quarenta</w:t>
      </w:r>
      <w:r w:rsidRPr="00F35D29">
        <w:rPr>
          <w:spacing w:val="1"/>
          <w:sz w:val="24"/>
          <w:szCs w:val="24"/>
        </w:rPr>
        <w:t xml:space="preserve"> </w:t>
      </w:r>
      <w:r w:rsidRPr="00F35D29">
        <w:rPr>
          <w:sz w:val="24"/>
          <w:szCs w:val="24"/>
        </w:rPr>
        <w:t>oito)</w:t>
      </w:r>
      <w:r w:rsidRPr="00F35D29">
        <w:rPr>
          <w:spacing w:val="1"/>
          <w:sz w:val="24"/>
          <w:szCs w:val="24"/>
        </w:rPr>
        <w:t xml:space="preserve"> </w:t>
      </w:r>
      <w:r w:rsidRPr="00F35D29">
        <w:rPr>
          <w:sz w:val="24"/>
          <w:szCs w:val="24"/>
        </w:rPr>
        <w:t>horas</w:t>
      </w:r>
      <w:r w:rsidRPr="00F35D29">
        <w:rPr>
          <w:spacing w:val="1"/>
          <w:sz w:val="24"/>
          <w:szCs w:val="24"/>
        </w:rPr>
        <w:t xml:space="preserve"> </w:t>
      </w:r>
      <w:r w:rsidRPr="00F35D29">
        <w:rPr>
          <w:sz w:val="24"/>
          <w:szCs w:val="24"/>
        </w:rPr>
        <w:t>que</w:t>
      </w:r>
      <w:r w:rsidRPr="00F35D29">
        <w:rPr>
          <w:spacing w:val="-57"/>
          <w:sz w:val="24"/>
          <w:szCs w:val="24"/>
        </w:rPr>
        <w:t xml:space="preserve"> </w:t>
      </w:r>
      <w:r w:rsidRPr="00F35D29">
        <w:rPr>
          <w:sz w:val="24"/>
          <w:szCs w:val="24"/>
        </w:rPr>
        <w:t>antecede a data de atendimento à solicitação, os motivos que impossibilitem o</w:t>
      </w:r>
      <w:r w:rsidRPr="00F35D29">
        <w:rPr>
          <w:spacing w:val="1"/>
          <w:sz w:val="24"/>
          <w:szCs w:val="24"/>
        </w:rPr>
        <w:t xml:space="preserve"> </w:t>
      </w:r>
      <w:r w:rsidRPr="00F35D29">
        <w:rPr>
          <w:sz w:val="24"/>
          <w:szCs w:val="24"/>
        </w:rPr>
        <w:t>cumprimento</w:t>
      </w:r>
      <w:r w:rsidRPr="00F35D29">
        <w:rPr>
          <w:spacing w:val="-1"/>
          <w:sz w:val="24"/>
          <w:szCs w:val="24"/>
        </w:rPr>
        <w:t xml:space="preserve"> </w:t>
      </w:r>
      <w:r w:rsidRPr="00F35D29">
        <w:rPr>
          <w:sz w:val="24"/>
          <w:szCs w:val="24"/>
        </w:rPr>
        <w:t>do prazo previsto, com</w:t>
      </w:r>
      <w:r w:rsidRPr="00F35D29">
        <w:rPr>
          <w:spacing w:val="-1"/>
          <w:sz w:val="24"/>
          <w:szCs w:val="24"/>
        </w:rPr>
        <w:t xml:space="preserve"> </w:t>
      </w:r>
      <w:r w:rsidRPr="00F35D29">
        <w:rPr>
          <w:sz w:val="24"/>
          <w:szCs w:val="24"/>
        </w:rPr>
        <w:t>a devida comprovação.</w:t>
      </w:r>
    </w:p>
    <w:p w14:paraId="39E1BB41" w14:textId="77777777" w:rsidR="00551D6B" w:rsidRPr="00F35D29" w:rsidRDefault="00551D6B" w:rsidP="00551D6B">
      <w:pPr>
        <w:pStyle w:val="PargrafodaLista"/>
        <w:ind w:left="851"/>
        <w:rPr>
          <w:sz w:val="24"/>
          <w:szCs w:val="24"/>
        </w:rPr>
      </w:pPr>
    </w:p>
    <w:p w14:paraId="23D981CF" w14:textId="77777777" w:rsidR="00551D6B" w:rsidRPr="00F35D29" w:rsidRDefault="00551D6B" w:rsidP="00363436">
      <w:pPr>
        <w:pStyle w:val="PargrafodaLista"/>
        <w:numPr>
          <w:ilvl w:val="1"/>
          <w:numId w:val="35"/>
        </w:numPr>
        <w:ind w:left="851" w:hanging="567"/>
        <w:rPr>
          <w:sz w:val="24"/>
          <w:szCs w:val="24"/>
        </w:rPr>
      </w:pPr>
      <w:r w:rsidRPr="00F35D29">
        <w:rPr>
          <w:sz w:val="24"/>
          <w:szCs w:val="24"/>
        </w:rPr>
        <w:t>Ressarcir a Administração Pública do equivalente a todos os danos decorrentes de</w:t>
      </w:r>
      <w:r w:rsidRPr="00F35D29">
        <w:rPr>
          <w:spacing w:val="1"/>
          <w:sz w:val="24"/>
          <w:szCs w:val="24"/>
        </w:rPr>
        <w:t xml:space="preserve"> </w:t>
      </w:r>
      <w:r w:rsidRPr="00F35D29">
        <w:rPr>
          <w:sz w:val="24"/>
          <w:szCs w:val="24"/>
        </w:rPr>
        <w:t>paralisação ou interrupção da execução do objeto contratual, exceto quando isso</w:t>
      </w:r>
      <w:r w:rsidRPr="00F35D29">
        <w:rPr>
          <w:spacing w:val="1"/>
          <w:sz w:val="24"/>
          <w:szCs w:val="24"/>
        </w:rPr>
        <w:t xml:space="preserve"> </w:t>
      </w:r>
      <w:r w:rsidRPr="00F35D29">
        <w:rPr>
          <w:sz w:val="24"/>
          <w:szCs w:val="24"/>
        </w:rPr>
        <w:t>ocorrer por exigência da Contratante ou ainda por caso fortuito ou força maior,</w:t>
      </w:r>
      <w:r w:rsidRPr="00F35D29">
        <w:rPr>
          <w:spacing w:val="1"/>
          <w:sz w:val="24"/>
          <w:szCs w:val="24"/>
        </w:rPr>
        <w:t xml:space="preserve"> </w:t>
      </w:r>
      <w:r w:rsidRPr="00F35D29">
        <w:rPr>
          <w:sz w:val="24"/>
          <w:szCs w:val="24"/>
        </w:rPr>
        <w:t>circunstâncias devidamente comunicadas à contratante no prazo de 48 (quarenta e</w:t>
      </w:r>
      <w:r w:rsidRPr="00F35D29">
        <w:rPr>
          <w:spacing w:val="1"/>
          <w:sz w:val="24"/>
          <w:szCs w:val="24"/>
        </w:rPr>
        <w:t xml:space="preserve"> </w:t>
      </w:r>
      <w:r w:rsidRPr="00F35D29">
        <w:rPr>
          <w:sz w:val="24"/>
          <w:szCs w:val="24"/>
        </w:rPr>
        <w:t>oito</w:t>
      </w:r>
      <w:r w:rsidRPr="00F35D29">
        <w:rPr>
          <w:spacing w:val="-1"/>
          <w:sz w:val="24"/>
          <w:szCs w:val="24"/>
        </w:rPr>
        <w:t xml:space="preserve"> </w:t>
      </w:r>
      <w:r w:rsidRPr="00F35D29">
        <w:rPr>
          <w:sz w:val="24"/>
          <w:szCs w:val="24"/>
        </w:rPr>
        <w:t>horas), após a</w:t>
      </w:r>
      <w:r w:rsidRPr="00F35D29">
        <w:rPr>
          <w:spacing w:val="-1"/>
          <w:sz w:val="24"/>
          <w:szCs w:val="24"/>
        </w:rPr>
        <w:t xml:space="preserve"> </w:t>
      </w:r>
      <w:r w:rsidRPr="00F35D29">
        <w:rPr>
          <w:sz w:val="24"/>
          <w:szCs w:val="24"/>
        </w:rPr>
        <w:t>sua</w:t>
      </w:r>
      <w:r w:rsidRPr="00F35D29">
        <w:rPr>
          <w:spacing w:val="-1"/>
          <w:sz w:val="24"/>
          <w:szCs w:val="24"/>
        </w:rPr>
        <w:t xml:space="preserve"> </w:t>
      </w:r>
      <w:r w:rsidRPr="00F35D29">
        <w:rPr>
          <w:sz w:val="24"/>
          <w:szCs w:val="24"/>
        </w:rPr>
        <w:t>ocorrência.</w:t>
      </w:r>
    </w:p>
    <w:p w14:paraId="6A55A9D4" w14:textId="77777777" w:rsidR="00551D6B" w:rsidRPr="00F35D29" w:rsidRDefault="00551D6B" w:rsidP="00551D6B">
      <w:pPr>
        <w:pStyle w:val="Corpodetexto"/>
        <w:spacing w:before="6"/>
        <w:ind w:left="851" w:hanging="567"/>
      </w:pPr>
    </w:p>
    <w:p w14:paraId="73611CBA" w14:textId="77777777" w:rsidR="00551D6B" w:rsidRPr="00F35D29" w:rsidRDefault="00551D6B" w:rsidP="00363436">
      <w:pPr>
        <w:pStyle w:val="PargrafodaLista"/>
        <w:numPr>
          <w:ilvl w:val="1"/>
          <w:numId w:val="35"/>
        </w:numPr>
        <w:ind w:left="851" w:hanging="567"/>
        <w:rPr>
          <w:sz w:val="24"/>
          <w:szCs w:val="24"/>
        </w:rPr>
      </w:pPr>
      <w:r w:rsidRPr="00F35D29">
        <w:rPr>
          <w:spacing w:val="-1"/>
          <w:sz w:val="24"/>
          <w:szCs w:val="24"/>
        </w:rPr>
        <w:t>Efetuar</w:t>
      </w:r>
      <w:r w:rsidRPr="00F35D29">
        <w:rPr>
          <w:spacing w:val="-14"/>
          <w:sz w:val="24"/>
          <w:szCs w:val="24"/>
        </w:rPr>
        <w:t xml:space="preserve"> </w:t>
      </w:r>
      <w:r w:rsidRPr="00F35D29">
        <w:rPr>
          <w:spacing w:val="-1"/>
          <w:sz w:val="24"/>
          <w:szCs w:val="24"/>
        </w:rPr>
        <w:t>os</w:t>
      </w:r>
      <w:r w:rsidRPr="00F35D29">
        <w:rPr>
          <w:spacing w:val="-12"/>
          <w:sz w:val="24"/>
          <w:szCs w:val="24"/>
        </w:rPr>
        <w:t xml:space="preserve"> </w:t>
      </w:r>
      <w:r w:rsidRPr="00F35D29">
        <w:rPr>
          <w:spacing w:val="-1"/>
          <w:sz w:val="24"/>
          <w:szCs w:val="24"/>
        </w:rPr>
        <w:t>ensaios,</w:t>
      </w:r>
      <w:r w:rsidRPr="00F35D29">
        <w:rPr>
          <w:spacing w:val="-12"/>
          <w:sz w:val="24"/>
          <w:szCs w:val="24"/>
        </w:rPr>
        <w:t xml:space="preserve"> </w:t>
      </w:r>
      <w:r w:rsidRPr="00F35D29">
        <w:rPr>
          <w:sz w:val="24"/>
          <w:szCs w:val="24"/>
        </w:rPr>
        <w:t>testes</w:t>
      </w:r>
      <w:r w:rsidRPr="00F35D29">
        <w:rPr>
          <w:spacing w:val="-10"/>
          <w:sz w:val="24"/>
          <w:szCs w:val="24"/>
        </w:rPr>
        <w:t xml:space="preserve"> </w:t>
      </w:r>
      <w:r w:rsidRPr="00F35D29">
        <w:rPr>
          <w:sz w:val="24"/>
          <w:szCs w:val="24"/>
        </w:rPr>
        <w:t>e</w:t>
      </w:r>
      <w:r w:rsidRPr="00F35D29">
        <w:rPr>
          <w:spacing w:val="-12"/>
          <w:sz w:val="24"/>
          <w:szCs w:val="24"/>
        </w:rPr>
        <w:t xml:space="preserve"> </w:t>
      </w:r>
      <w:r w:rsidRPr="00F35D29">
        <w:rPr>
          <w:sz w:val="24"/>
          <w:szCs w:val="24"/>
        </w:rPr>
        <w:t>demais</w:t>
      </w:r>
      <w:r w:rsidRPr="00F35D29">
        <w:rPr>
          <w:spacing w:val="-12"/>
          <w:sz w:val="24"/>
          <w:szCs w:val="24"/>
        </w:rPr>
        <w:t xml:space="preserve"> </w:t>
      </w:r>
      <w:r w:rsidRPr="00F35D29">
        <w:rPr>
          <w:sz w:val="24"/>
          <w:szCs w:val="24"/>
        </w:rPr>
        <w:t>provas</w:t>
      </w:r>
      <w:r w:rsidRPr="00F35D29">
        <w:rPr>
          <w:spacing w:val="-12"/>
          <w:sz w:val="24"/>
          <w:szCs w:val="24"/>
        </w:rPr>
        <w:t xml:space="preserve"> </w:t>
      </w:r>
      <w:r w:rsidRPr="00F35D29">
        <w:rPr>
          <w:sz w:val="24"/>
          <w:szCs w:val="24"/>
        </w:rPr>
        <w:t>exigidas</w:t>
      </w:r>
      <w:r w:rsidRPr="00F35D29">
        <w:rPr>
          <w:spacing w:val="-10"/>
          <w:sz w:val="24"/>
          <w:szCs w:val="24"/>
        </w:rPr>
        <w:t xml:space="preserve"> </w:t>
      </w:r>
      <w:r w:rsidRPr="00F35D29">
        <w:rPr>
          <w:sz w:val="24"/>
          <w:szCs w:val="24"/>
        </w:rPr>
        <w:t>por</w:t>
      </w:r>
      <w:r w:rsidRPr="00F35D29">
        <w:rPr>
          <w:spacing w:val="-13"/>
          <w:sz w:val="24"/>
          <w:szCs w:val="24"/>
        </w:rPr>
        <w:t xml:space="preserve"> </w:t>
      </w:r>
      <w:r w:rsidRPr="00F35D29">
        <w:rPr>
          <w:sz w:val="24"/>
          <w:szCs w:val="24"/>
        </w:rPr>
        <w:t>normas</w:t>
      </w:r>
      <w:r w:rsidRPr="00F35D29">
        <w:rPr>
          <w:spacing w:val="-11"/>
          <w:sz w:val="24"/>
          <w:szCs w:val="24"/>
        </w:rPr>
        <w:t xml:space="preserve"> </w:t>
      </w:r>
      <w:r w:rsidRPr="00F35D29">
        <w:rPr>
          <w:sz w:val="24"/>
          <w:szCs w:val="24"/>
        </w:rPr>
        <w:t>técnicas</w:t>
      </w:r>
      <w:r w:rsidRPr="00F35D29">
        <w:rPr>
          <w:spacing w:val="-12"/>
          <w:sz w:val="24"/>
          <w:szCs w:val="24"/>
        </w:rPr>
        <w:t xml:space="preserve"> </w:t>
      </w:r>
      <w:r w:rsidRPr="00F35D29">
        <w:rPr>
          <w:sz w:val="24"/>
          <w:szCs w:val="24"/>
        </w:rPr>
        <w:t>oficiais</w:t>
      </w:r>
      <w:r w:rsidRPr="00F35D29">
        <w:rPr>
          <w:spacing w:val="-12"/>
          <w:sz w:val="24"/>
          <w:szCs w:val="24"/>
        </w:rPr>
        <w:t xml:space="preserve"> </w:t>
      </w:r>
      <w:r w:rsidRPr="00F35D29">
        <w:rPr>
          <w:sz w:val="24"/>
          <w:szCs w:val="24"/>
        </w:rPr>
        <w:t>para</w:t>
      </w:r>
      <w:r>
        <w:rPr>
          <w:sz w:val="24"/>
          <w:szCs w:val="24"/>
        </w:rPr>
        <w:t xml:space="preserve"> </w:t>
      </w:r>
      <w:r w:rsidRPr="00F35D29">
        <w:rPr>
          <w:spacing w:val="-58"/>
          <w:sz w:val="24"/>
          <w:szCs w:val="24"/>
        </w:rPr>
        <w:t>a</w:t>
      </w:r>
      <w:r w:rsidRPr="00F35D29">
        <w:rPr>
          <w:sz w:val="24"/>
          <w:szCs w:val="24"/>
        </w:rPr>
        <w:t xml:space="preserve"> </w:t>
      </w:r>
      <w:r>
        <w:rPr>
          <w:sz w:val="24"/>
          <w:szCs w:val="24"/>
        </w:rPr>
        <w:t xml:space="preserve"> </w:t>
      </w:r>
      <w:r w:rsidRPr="00F35D29">
        <w:rPr>
          <w:sz w:val="24"/>
          <w:szCs w:val="24"/>
        </w:rPr>
        <w:t>boa execução do objeto do contrato por sua conta, na forma do art. 75 da Lei</w:t>
      </w:r>
      <w:r w:rsidRPr="00F35D29">
        <w:rPr>
          <w:spacing w:val="1"/>
          <w:sz w:val="24"/>
          <w:szCs w:val="24"/>
        </w:rPr>
        <w:t xml:space="preserve"> </w:t>
      </w:r>
      <w:r w:rsidRPr="00F35D29">
        <w:rPr>
          <w:sz w:val="24"/>
          <w:szCs w:val="24"/>
        </w:rPr>
        <w:t>8666/93.</w:t>
      </w:r>
    </w:p>
    <w:p w14:paraId="6F980F4B" w14:textId="77777777" w:rsidR="00551D6B" w:rsidRPr="00F35D29" w:rsidRDefault="00551D6B" w:rsidP="00551D6B">
      <w:pPr>
        <w:pStyle w:val="Corpodetexto"/>
        <w:spacing w:before="11"/>
        <w:ind w:left="851" w:hanging="567"/>
      </w:pPr>
    </w:p>
    <w:p w14:paraId="378F96AD" w14:textId="77777777" w:rsidR="00551D6B" w:rsidRPr="00F35D29" w:rsidRDefault="00551D6B" w:rsidP="00363436">
      <w:pPr>
        <w:pStyle w:val="PargrafodaLista"/>
        <w:numPr>
          <w:ilvl w:val="1"/>
          <w:numId w:val="35"/>
        </w:numPr>
        <w:ind w:left="851" w:hanging="567"/>
        <w:rPr>
          <w:sz w:val="24"/>
          <w:szCs w:val="24"/>
        </w:rPr>
      </w:pPr>
      <w:r w:rsidRPr="00F35D29">
        <w:rPr>
          <w:sz w:val="24"/>
          <w:szCs w:val="24"/>
        </w:rPr>
        <w:t>Responsabilizar-se por todos e quaisquer danos e/ou prejuízos que vier a causar à</w:t>
      </w:r>
      <w:r w:rsidRPr="00F35D29">
        <w:rPr>
          <w:spacing w:val="1"/>
          <w:sz w:val="24"/>
          <w:szCs w:val="24"/>
        </w:rPr>
        <w:t xml:space="preserve"> </w:t>
      </w:r>
      <w:r w:rsidRPr="00F35D29">
        <w:rPr>
          <w:sz w:val="24"/>
          <w:szCs w:val="24"/>
        </w:rPr>
        <w:t>Contratante</w:t>
      </w:r>
      <w:r w:rsidRPr="00F35D29">
        <w:rPr>
          <w:spacing w:val="-7"/>
          <w:sz w:val="24"/>
          <w:szCs w:val="24"/>
        </w:rPr>
        <w:t xml:space="preserve"> </w:t>
      </w:r>
      <w:r w:rsidRPr="00F35D29">
        <w:rPr>
          <w:sz w:val="24"/>
          <w:szCs w:val="24"/>
        </w:rPr>
        <w:t>ou</w:t>
      </w:r>
      <w:r w:rsidRPr="00F35D29">
        <w:rPr>
          <w:spacing w:val="-6"/>
          <w:sz w:val="24"/>
          <w:szCs w:val="24"/>
        </w:rPr>
        <w:t xml:space="preserve"> </w:t>
      </w:r>
      <w:r w:rsidRPr="00F35D29">
        <w:rPr>
          <w:sz w:val="24"/>
          <w:szCs w:val="24"/>
        </w:rPr>
        <w:t>a</w:t>
      </w:r>
      <w:r w:rsidRPr="00F35D29">
        <w:rPr>
          <w:spacing w:val="-6"/>
          <w:sz w:val="24"/>
          <w:szCs w:val="24"/>
        </w:rPr>
        <w:t xml:space="preserve"> </w:t>
      </w:r>
      <w:r w:rsidRPr="00F35D29">
        <w:rPr>
          <w:sz w:val="24"/>
          <w:szCs w:val="24"/>
        </w:rPr>
        <w:t>terceiros,</w:t>
      </w:r>
      <w:r w:rsidRPr="00F35D29">
        <w:rPr>
          <w:spacing w:val="-6"/>
          <w:sz w:val="24"/>
          <w:szCs w:val="24"/>
        </w:rPr>
        <w:t xml:space="preserve"> </w:t>
      </w:r>
      <w:r w:rsidRPr="00F35D29">
        <w:rPr>
          <w:sz w:val="24"/>
          <w:szCs w:val="24"/>
        </w:rPr>
        <w:t>tendo</w:t>
      </w:r>
      <w:r w:rsidRPr="00F35D29">
        <w:rPr>
          <w:spacing w:val="-6"/>
          <w:sz w:val="24"/>
          <w:szCs w:val="24"/>
        </w:rPr>
        <w:t xml:space="preserve"> </w:t>
      </w:r>
      <w:r w:rsidRPr="00F35D29">
        <w:rPr>
          <w:sz w:val="24"/>
          <w:szCs w:val="24"/>
        </w:rPr>
        <w:t>como</w:t>
      </w:r>
      <w:r w:rsidRPr="00F35D29">
        <w:rPr>
          <w:spacing w:val="-6"/>
          <w:sz w:val="24"/>
          <w:szCs w:val="24"/>
        </w:rPr>
        <w:t xml:space="preserve"> </w:t>
      </w:r>
      <w:r w:rsidRPr="00F35D29">
        <w:rPr>
          <w:sz w:val="24"/>
          <w:szCs w:val="24"/>
        </w:rPr>
        <w:t>agente</w:t>
      </w:r>
      <w:r w:rsidRPr="00F35D29">
        <w:rPr>
          <w:spacing w:val="-7"/>
          <w:sz w:val="24"/>
          <w:szCs w:val="24"/>
        </w:rPr>
        <w:t xml:space="preserve"> </w:t>
      </w:r>
      <w:r w:rsidRPr="00F35D29">
        <w:rPr>
          <w:sz w:val="24"/>
          <w:szCs w:val="24"/>
        </w:rPr>
        <w:t>a</w:t>
      </w:r>
      <w:r w:rsidRPr="00F35D29">
        <w:rPr>
          <w:spacing w:val="-6"/>
          <w:sz w:val="24"/>
          <w:szCs w:val="24"/>
        </w:rPr>
        <w:t xml:space="preserve"> </w:t>
      </w:r>
      <w:r w:rsidRPr="00F35D29">
        <w:rPr>
          <w:sz w:val="24"/>
          <w:szCs w:val="24"/>
        </w:rPr>
        <w:t>Contratada,</w:t>
      </w:r>
      <w:r w:rsidRPr="00F35D29">
        <w:rPr>
          <w:spacing w:val="-6"/>
          <w:sz w:val="24"/>
          <w:szCs w:val="24"/>
        </w:rPr>
        <w:t xml:space="preserve"> </w:t>
      </w:r>
      <w:r w:rsidRPr="00F35D29">
        <w:rPr>
          <w:sz w:val="24"/>
          <w:szCs w:val="24"/>
        </w:rPr>
        <w:t>na</w:t>
      </w:r>
      <w:r w:rsidRPr="00F35D29">
        <w:rPr>
          <w:spacing w:val="-6"/>
          <w:sz w:val="24"/>
          <w:szCs w:val="24"/>
        </w:rPr>
        <w:t xml:space="preserve"> </w:t>
      </w:r>
      <w:r w:rsidRPr="00F35D29">
        <w:rPr>
          <w:sz w:val="24"/>
          <w:szCs w:val="24"/>
        </w:rPr>
        <w:t>pessoa</w:t>
      </w:r>
      <w:r w:rsidRPr="00F35D29">
        <w:rPr>
          <w:spacing w:val="-7"/>
          <w:sz w:val="24"/>
          <w:szCs w:val="24"/>
        </w:rPr>
        <w:t xml:space="preserve"> </w:t>
      </w:r>
      <w:r w:rsidRPr="00F35D29">
        <w:rPr>
          <w:sz w:val="24"/>
          <w:szCs w:val="24"/>
        </w:rPr>
        <w:t>de</w:t>
      </w:r>
      <w:r w:rsidRPr="00F35D29">
        <w:rPr>
          <w:spacing w:val="-6"/>
          <w:sz w:val="24"/>
          <w:szCs w:val="24"/>
        </w:rPr>
        <w:t xml:space="preserve"> </w:t>
      </w:r>
      <w:r w:rsidRPr="00F35D29">
        <w:rPr>
          <w:sz w:val="24"/>
          <w:szCs w:val="24"/>
        </w:rPr>
        <w:t>prepostos</w:t>
      </w:r>
      <w:r w:rsidRPr="00F35D29">
        <w:rPr>
          <w:spacing w:val="-58"/>
          <w:sz w:val="24"/>
          <w:szCs w:val="24"/>
        </w:rPr>
        <w:t xml:space="preserve"> </w:t>
      </w:r>
      <w:r w:rsidRPr="00F35D29">
        <w:rPr>
          <w:sz w:val="24"/>
          <w:szCs w:val="24"/>
        </w:rPr>
        <w:t>ou</w:t>
      </w:r>
      <w:r w:rsidRPr="00F35D29">
        <w:rPr>
          <w:spacing w:val="-1"/>
          <w:sz w:val="24"/>
          <w:szCs w:val="24"/>
        </w:rPr>
        <w:t xml:space="preserve"> </w:t>
      </w:r>
      <w:r w:rsidRPr="00F35D29">
        <w:rPr>
          <w:sz w:val="24"/>
          <w:szCs w:val="24"/>
        </w:rPr>
        <w:t>estranhos.</w:t>
      </w:r>
    </w:p>
    <w:p w14:paraId="1A942A04" w14:textId="77777777" w:rsidR="00551D6B" w:rsidRPr="00F35D29" w:rsidRDefault="00551D6B" w:rsidP="00551D6B">
      <w:pPr>
        <w:pStyle w:val="Corpodetexto"/>
        <w:spacing w:before="10"/>
        <w:ind w:left="851" w:hanging="567"/>
      </w:pPr>
    </w:p>
    <w:p w14:paraId="411C93A6" w14:textId="77777777" w:rsidR="00551D6B" w:rsidRPr="00F35D29" w:rsidRDefault="00551D6B" w:rsidP="00363436">
      <w:pPr>
        <w:pStyle w:val="PargrafodaLista"/>
        <w:numPr>
          <w:ilvl w:val="1"/>
          <w:numId w:val="35"/>
        </w:numPr>
        <w:ind w:left="851" w:hanging="567"/>
        <w:rPr>
          <w:sz w:val="24"/>
          <w:szCs w:val="24"/>
        </w:rPr>
      </w:pPr>
      <w:r w:rsidRPr="00F35D29">
        <w:rPr>
          <w:sz w:val="24"/>
          <w:szCs w:val="24"/>
        </w:rPr>
        <w:t>Responsabilizar-se por todas as providências, cautelas e obrigações estabelecidas</w:t>
      </w:r>
      <w:r w:rsidRPr="00F35D29">
        <w:rPr>
          <w:spacing w:val="1"/>
          <w:sz w:val="24"/>
          <w:szCs w:val="24"/>
        </w:rPr>
        <w:t xml:space="preserve"> </w:t>
      </w:r>
      <w:r w:rsidRPr="00F35D29">
        <w:rPr>
          <w:sz w:val="24"/>
          <w:szCs w:val="24"/>
        </w:rPr>
        <w:t>na</w:t>
      </w:r>
      <w:r w:rsidRPr="00F35D29">
        <w:rPr>
          <w:spacing w:val="-13"/>
          <w:sz w:val="24"/>
          <w:szCs w:val="24"/>
        </w:rPr>
        <w:t xml:space="preserve"> </w:t>
      </w:r>
      <w:r w:rsidRPr="00F35D29">
        <w:rPr>
          <w:sz w:val="24"/>
          <w:szCs w:val="24"/>
        </w:rPr>
        <w:t>legislação</w:t>
      </w:r>
      <w:r w:rsidRPr="00F35D29">
        <w:rPr>
          <w:spacing w:val="-12"/>
          <w:sz w:val="24"/>
          <w:szCs w:val="24"/>
        </w:rPr>
        <w:t xml:space="preserve"> </w:t>
      </w:r>
      <w:r w:rsidRPr="00F35D29">
        <w:rPr>
          <w:sz w:val="24"/>
          <w:szCs w:val="24"/>
        </w:rPr>
        <w:t>específica</w:t>
      </w:r>
      <w:r w:rsidRPr="00F35D29">
        <w:rPr>
          <w:spacing w:val="-13"/>
          <w:sz w:val="24"/>
          <w:szCs w:val="24"/>
        </w:rPr>
        <w:t xml:space="preserve"> </w:t>
      </w:r>
      <w:r w:rsidRPr="00F35D29">
        <w:rPr>
          <w:sz w:val="24"/>
          <w:szCs w:val="24"/>
        </w:rPr>
        <w:t>de</w:t>
      </w:r>
      <w:r w:rsidRPr="00F35D29">
        <w:rPr>
          <w:spacing w:val="-13"/>
          <w:sz w:val="24"/>
          <w:szCs w:val="24"/>
        </w:rPr>
        <w:t xml:space="preserve"> </w:t>
      </w:r>
      <w:r w:rsidRPr="00F35D29">
        <w:rPr>
          <w:sz w:val="24"/>
          <w:szCs w:val="24"/>
        </w:rPr>
        <w:t>acidente</w:t>
      </w:r>
      <w:r w:rsidRPr="00F35D29">
        <w:rPr>
          <w:spacing w:val="-13"/>
          <w:sz w:val="24"/>
          <w:szCs w:val="24"/>
        </w:rPr>
        <w:t xml:space="preserve"> </w:t>
      </w:r>
      <w:r w:rsidRPr="00F35D29">
        <w:rPr>
          <w:sz w:val="24"/>
          <w:szCs w:val="24"/>
        </w:rPr>
        <w:t>de</w:t>
      </w:r>
      <w:r w:rsidRPr="00F35D29">
        <w:rPr>
          <w:spacing w:val="-10"/>
          <w:sz w:val="24"/>
          <w:szCs w:val="24"/>
        </w:rPr>
        <w:t xml:space="preserve"> </w:t>
      </w:r>
      <w:r w:rsidRPr="00F35D29">
        <w:rPr>
          <w:sz w:val="24"/>
          <w:szCs w:val="24"/>
        </w:rPr>
        <w:t>trabalho,</w:t>
      </w:r>
      <w:r w:rsidRPr="00F35D29">
        <w:rPr>
          <w:spacing w:val="-12"/>
          <w:sz w:val="24"/>
          <w:szCs w:val="24"/>
        </w:rPr>
        <w:t xml:space="preserve"> </w:t>
      </w:r>
      <w:r w:rsidRPr="00F35D29">
        <w:rPr>
          <w:sz w:val="24"/>
          <w:szCs w:val="24"/>
        </w:rPr>
        <w:t>quando,</w:t>
      </w:r>
      <w:r w:rsidRPr="00F35D29">
        <w:rPr>
          <w:spacing w:val="-12"/>
          <w:sz w:val="24"/>
          <w:szCs w:val="24"/>
        </w:rPr>
        <w:t xml:space="preserve"> </w:t>
      </w:r>
      <w:r w:rsidRPr="00F35D29">
        <w:rPr>
          <w:sz w:val="24"/>
          <w:szCs w:val="24"/>
        </w:rPr>
        <w:t>em</w:t>
      </w:r>
      <w:r w:rsidRPr="00F35D29">
        <w:rPr>
          <w:spacing w:val="-12"/>
          <w:sz w:val="24"/>
          <w:szCs w:val="24"/>
        </w:rPr>
        <w:t xml:space="preserve"> </w:t>
      </w:r>
      <w:r w:rsidRPr="00F35D29">
        <w:rPr>
          <w:sz w:val="24"/>
          <w:szCs w:val="24"/>
        </w:rPr>
        <w:t>ocorrências</w:t>
      </w:r>
      <w:r w:rsidRPr="00F35D29">
        <w:rPr>
          <w:spacing w:val="-13"/>
          <w:sz w:val="24"/>
          <w:szCs w:val="24"/>
        </w:rPr>
        <w:t xml:space="preserve"> </w:t>
      </w:r>
      <w:r w:rsidRPr="00F35D29">
        <w:rPr>
          <w:sz w:val="24"/>
          <w:szCs w:val="24"/>
        </w:rPr>
        <w:t>da</w:t>
      </w:r>
      <w:r w:rsidRPr="00F35D29">
        <w:rPr>
          <w:spacing w:val="-13"/>
          <w:sz w:val="24"/>
          <w:szCs w:val="24"/>
        </w:rPr>
        <w:t xml:space="preserve"> </w:t>
      </w:r>
      <w:r w:rsidRPr="00F35D29">
        <w:rPr>
          <w:sz w:val="24"/>
          <w:szCs w:val="24"/>
        </w:rPr>
        <w:t>espécie,</w:t>
      </w:r>
      <w:r w:rsidRPr="00F35D29">
        <w:rPr>
          <w:spacing w:val="-57"/>
          <w:sz w:val="24"/>
          <w:szCs w:val="24"/>
        </w:rPr>
        <w:t xml:space="preserve"> </w:t>
      </w:r>
      <w:r w:rsidRPr="00F35D29">
        <w:rPr>
          <w:sz w:val="24"/>
          <w:szCs w:val="24"/>
        </w:rPr>
        <w:t>forem</w:t>
      </w:r>
      <w:r w:rsidRPr="00F35D29">
        <w:rPr>
          <w:spacing w:val="-7"/>
          <w:sz w:val="24"/>
          <w:szCs w:val="24"/>
        </w:rPr>
        <w:t xml:space="preserve"> </w:t>
      </w:r>
      <w:r w:rsidRPr="00F35D29">
        <w:rPr>
          <w:sz w:val="24"/>
          <w:szCs w:val="24"/>
        </w:rPr>
        <w:t>vítimas</w:t>
      </w:r>
      <w:r w:rsidRPr="00F35D29">
        <w:rPr>
          <w:spacing w:val="-6"/>
          <w:sz w:val="24"/>
          <w:szCs w:val="24"/>
        </w:rPr>
        <w:t xml:space="preserve"> </w:t>
      </w:r>
      <w:r w:rsidRPr="00F35D29">
        <w:rPr>
          <w:sz w:val="24"/>
          <w:szCs w:val="24"/>
        </w:rPr>
        <w:t>seus</w:t>
      </w:r>
      <w:r w:rsidRPr="00F35D29">
        <w:rPr>
          <w:spacing w:val="-7"/>
          <w:sz w:val="24"/>
          <w:szCs w:val="24"/>
        </w:rPr>
        <w:t xml:space="preserve"> </w:t>
      </w:r>
      <w:r w:rsidRPr="00F35D29">
        <w:rPr>
          <w:sz w:val="24"/>
          <w:szCs w:val="24"/>
        </w:rPr>
        <w:t>empregados</w:t>
      </w:r>
      <w:r w:rsidRPr="00F35D29">
        <w:rPr>
          <w:spacing w:val="-6"/>
          <w:sz w:val="24"/>
          <w:szCs w:val="24"/>
        </w:rPr>
        <w:t xml:space="preserve"> </w:t>
      </w:r>
      <w:r w:rsidRPr="00F35D29">
        <w:rPr>
          <w:sz w:val="24"/>
          <w:szCs w:val="24"/>
        </w:rPr>
        <w:t>ou</w:t>
      </w:r>
      <w:r w:rsidRPr="00F35D29">
        <w:rPr>
          <w:spacing w:val="-7"/>
          <w:sz w:val="24"/>
          <w:szCs w:val="24"/>
        </w:rPr>
        <w:t xml:space="preserve"> </w:t>
      </w:r>
      <w:r w:rsidRPr="00F35D29">
        <w:rPr>
          <w:sz w:val="24"/>
          <w:szCs w:val="24"/>
        </w:rPr>
        <w:t>prepostos</w:t>
      </w:r>
      <w:r w:rsidRPr="00F35D29">
        <w:rPr>
          <w:spacing w:val="-6"/>
          <w:sz w:val="24"/>
          <w:szCs w:val="24"/>
        </w:rPr>
        <w:t xml:space="preserve"> </w:t>
      </w:r>
      <w:r w:rsidRPr="00F35D29">
        <w:rPr>
          <w:sz w:val="24"/>
          <w:szCs w:val="24"/>
        </w:rPr>
        <w:t>durante</w:t>
      </w:r>
      <w:r w:rsidRPr="00F35D29">
        <w:rPr>
          <w:spacing w:val="-7"/>
          <w:sz w:val="24"/>
          <w:szCs w:val="24"/>
        </w:rPr>
        <w:t xml:space="preserve"> </w:t>
      </w:r>
      <w:r w:rsidRPr="00F35D29">
        <w:rPr>
          <w:sz w:val="24"/>
          <w:szCs w:val="24"/>
        </w:rPr>
        <w:t>a</w:t>
      </w:r>
      <w:r w:rsidRPr="00F35D29">
        <w:rPr>
          <w:spacing w:val="-8"/>
          <w:sz w:val="24"/>
          <w:szCs w:val="24"/>
        </w:rPr>
        <w:t xml:space="preserve"> </w:t>
      </w:r>
      <w:r w:rsidRPr="00F35D29">
        <w:rPr>
          <w:sz w:val="24"/>
          <w:szCs w:val="24"/>
        </w:rPr>
        <w:t>execução</w:t>
      </w:r>
      <w:r w:rsidRPr="00F35D29">
        <w:rPr>
          <w:spacing w:val="-6"/>
          <w:sz w:val="24"/>
          <w:szCs w:val="24"/>
        </w:rPr>
        <w:t xml:space="preserve"> </w:t>
      </w:r>
      <w:r w:rsidRPr="00F35D29">
        <w:rPr>
          <w:sz w:val="24"/>
          <w:szCs w:val="24"/>
        </w:rPr>
        <w:t>do</w:t>
      </w:r>
      <w:r w:rsidRPr="00F35D29">
        <w:rPr>
          <w:spacing w:val="-7"/>
          <w:sz w:val="24"/>
          <w:szCs w:val="24"/>
        </w:rPr>
        <w:t xml:space="preserve"> </w:t>
      </w:r>
      <w:r w:rsidRPr="00F35D29">
        <w:rPr>
          <w:sz w:val="24"/>
          <w:szCs w:val="24"/>
        </w:rPr>
        <w:t>contrato,</w:t>
      </w:r>
      <w:r w:rsidRPr="00F35D29">
        <w:rPr>
          <w:spacing w:val="-6"/>
          <w:sz w:val="24"/>
          <w:szCs w:val="24"/>
        </w:rPr>
        <w:t xml:space="preserve"> </w:t>
      </w:r>
      <w:r w:rsidRPr="00F35D29">
        <w:rPr>
          <w:sz w:val="24"/>
          <w:szCs w:val="24"/>
        </w:rPr>
        <w:t>ainda</w:t>
      </w:r>
      <w:r w:rsidRPr="00F35D29">
        <w:rPr>
          <w:spacing w:val="-58"/>
          <w:sz w:val="24"/>
          <w:szCs w:val="24"/>
        </w:rPr>
        <w:t xml:space="preserve"> </w:t>
      </w:r>
      <w:r w:rsidRPr="00F35D29">
        <w:rPr>
          <w:sz w:val="24"/>
          <w:szCs w:val="24"/>
        </w:rPr>
        <w:t>que</w:t>
      </w:r>
      <w:r w:rsidRPr="00F35D29">
        <w:rPr>
          <w:spacing w:val="-2"/>
          <w:sz w:val="24"/>
          <w:szCs w:val="24"/>
        </w:rPr>
        <w:t xml:space="preserve"> </w:t>
      </w:r>
      <w:r w:rsidRPr="00F35D29">
        <w:rPr>
          <w:sz w:val="24"/>
          <w:szCs w:val="24"/>
        </w:rPr>
        <w:t>verificado o acidente</w:t>
      </w:r>
      <w:r w:rsidRPr="00F35D29">
        <w:rPr>
          <w:spacing w:val="1"/>
          <w:sz w:val="24"/>
          <w:szCs w:val="24"/>
        </w:rPr>
        <w:t xml:space="preserve"> </w:t>
      </w:r>
      <w:r w:rsidRPr="00F35D29">
        <w:rPr>
          <w:sz w:val="24"/>
          <w:szCs w:val="24"/>
        </w:rPr>
        <w:t>em dependências da</w:t>
      </w:r>
      <w:r w:rsidRPr="00F35D29">
        <w:rPr>
          <w:spacing w:val="-2"/>
          <w:sz w:val="24"/>
          <w:szCs w:val="24"/>
        </w:rPr>
        <w:t xml:space="preserve"> </w:t>
      </w:r>
      <w:r w:rsidRPr="00F35D29">
        <w:rPr>
          <w:sz w:val="24"/>
          <w:szCs w:val="24"/>
        </w:rPr>
        <w:t>Contratante.</w:t>
      </w:r>
    </w:p>
    <w:p w14:paraId="005929FD" w14:textId="77777777" w:rsidR="00551D6B" w:rsidRPr="00F35D29" w:rsidRDefault="00551D6B" w:rsidP="00551D6B">
      <w:pPr>
        <w:pStyle w:val="Corpodetexto"/>
        <w:spacing w:before="10"/>
        <w:ind w:left="851" w:hanging="567"/>
      </w:pPr>
    </w:p>
    <w:p w14:paraId="77AC8ADA" w14:textId="77777777" w:rsidR="00551D6B" w:rsidRPr="00F35D29" w:rsidRDefault="00551D6B" w:rsidP="00363436">
      <w:pPr>
        <w:pStyle w:val="PargrafodaLista"/>
        <w:numPr>
          <w:ilvl w:val="1"/>
          <w:numId w:val="35"/>
        </w:numPr>
        <w:ind w:left="851" w:hanging="567"/>
        <w:rPr>
          <w:sz w:val="24"/>
          <w:szCs w:val="24"/>
        </w:rPr>
      </w:pPr>
      <w:r w:rsidRPr="00F35D29">
        <w:rPr>
          <w:spacing w:val="-1"/>
          <w:sz w:val="24"/>
          <w:szCs w:val="24"/>
        </w:rPr>
        <w:lastRenderedPageBreak/>
        <w:t>Responsabilizar-se</w:t>
      </w:r>
      <w:r w:rsidRPr="00F35D29">
        <w:rPr>
          <w:spacing w:val="-12"/>
          <w:sz w:val="24"/>
          <w:szCs w:val="24"/>
        </w:rPr>
        <w:t xml:space="preserve"> </w:t>
      </w:r>
      <w:r w:rsidRPr="00F35D29">
        <w:rPr>
          <w:sz w:val="24"/>
          <w:szCs w:val="24"/>
        </w:rPr>
        <w:t>por</w:t>
      </w:r>
      <w:r w:rsidRPr="00F35D29">
        <w:rPr>
          <w:spacing w:val="-11"/>
          <w:sz w:val="24"/>
          <w:szCs w:val="24"/>
        </w:rPr>
        <w:t xml:space="preserve"> </w:t>
      </w:r>
      <w:r w:rsidRPr="00F35D29">
        <w:rPr>
          <w:sz w:val="24"/>
          <w:szCs w:val="24"/>
        </w:rPr>
        <w:t>quaisquer</w:t>
      </w:r>
      <w:r w:rsidRPr="00F35D29">
        <w:rPr>
          <w:spacing w:val="-14"/>
          <w:sz w:val="24"/>
          <w:szCs w:val="24"/>
        </w:rPr>
        <w:t xml:space="preserve"> </w:t>
      </w:r>
      <w:r w:rsidRPr="00F35D29">
        <w:rPr>
          <w:sz w:val="24"/>
          <w:szCs w:val="24"/>
        </w:rPr>
        <w:t>multas</w:t>
      </w:r>
      <w:r w:rsidRPr="00F35D29">
        <w:rPr>
          <w:spacing w:val="-13"/>
          <w:sz w:val="24"/>
          <w:szCs w:val="24"/>
        </w:rPr>
        <w:t xml:space="preserve"> </w:t>
      </w:r>
      <w:r w:rsidRPr="00F35D29">
        <w:rPr>
          <w:sz w:val="24"/>
          <w:szCs w:val="24"/>
        </w:rPr>
        <w:t>ou</w:t>
      </w:r>
      <w:r w:rsidRPr="00F35D29">
        <w:rPr>
          <w:spacing w:val="-12"/>
          <w:sz w:val="24"/>
          <w:szCs w:val="24"/>
        </w:rPr>
        <w:t xml:space="preserve"> </w:t>
      </w:r>
      <w:r w:rsidRPr="00F35D29">
        <w:rPr>
          <w:sz w:val="24"/>
          <w:szCs w:val="24"/>
        </w:rPr>
        <w:t>despesas</w:t>
      </w:r>
      <w:r w:rsidRPr="00F35D29">
        <w:rPr>
          <w:spacing w:val="-13"/>
          <w:sz w:val="24"/>
          <w:szCs w:val="24"/>
        </w:rPr>
        <w:t xml:space="preserve"> </w:t>
      </w:r>
      <w:r w:rsidRPr="00F35D29">
        <w:rPr>
          <w:sz w:val="24"/>
          <w:szCs w:val="24"/>
        </w:rPr>
        <w:t>de</w:t>
      </w:r>
      <w:r w:rsidRPr="00F35D29">
        <w:rPr>
          <w:spacing w:val="-12"/>
          <w:sz w:val="24"/>
          <w:szCs w:val="24"/>
        </w:rPr>
        <w:t xml:space="preserve"> </w:t>
      </w:r>
      <w:r w:rsidRPr="00F35D29">
        <w:rPr>
          <w:sz w:val="24"/>
          <w:szCs w:val="24"/>
        </w:rPr>
        <w:t>qualquer</w:t>
      </w:r>
      <w:r w:rsidRPr="00F35D29">
        <w:rPr>
          <w:spacing w:val="-12"/>
          <w:sz w:val="24"/>
          <w:szCs w:val="24"/>
        </w:rPr>
        <w:t xml:space="preserve"> </w:t>
      </w:r>
      <w:r w:rsidRPr="00F35D29">
        <w:rPr>
          <w:sz w:val="24"/>
          <w:szCs w:val="24"/>
        </w:rPr>
        <w:t>natureza</w:t>
      </w:r>
      <w:r w:rsidRPr="00F35D29">
        <w:rPr>
          <w:spacing w:val="-14"/>
          <w:sz w:val="24"/>
          <w:szCs w:val="24"/>
        </w:rPr>
        <w:t xml:space="preserve"> </w:t>
      </w:r>
      <w:r w:rsidRPr="00F35D29">
        <w:rPr>
          <w:sz w:val="24"/>
          <w:szCs w:val="24"/>
        </w:rPr>
        <w:t>impostas</w:t>
      </w:r>
      <w:r w:rsidRPr="00F35D29">
        <w:rPr>
          <w:spacing w:val="-58"/>
          <w:sz w:val="24"/>
          <w:szCs w:val="24"/>
        </w:rPr>
        <w:t xml:space="preserve"> </w:t>
      </w:r>
      <w:r w:rsidRPr="00F35D29">
        <w:rPr>
          <w:sz w:val="24"/>
          <w:szCs w:val="24"/>
        </w:rPr>
        <w:t>à</w:t>
      </w:r>
      <w:r w:rsidRPr="00F35D29">
        <w:rPr>
          <w:spacing w:val="-12"/>
          <w:sz w:val="24"/>
          <w:szCs w:val="24"/>
        </w:rPr>
        <w:t xml:space="preserve"> </w:t>
      </w:r>
      <w:r w:rsidRPr="00F35D29">
        <w:rPr>
          <w:sz w:val="24"/>
          <w:szCs w:val="24"/>
        </w:rPr>
        <w:t>Contratante</w:t>
      </w:r>
      <w:r w:rsidRPr="00F35D29">
        <w:rPr>
          <w:spacing w:val="-10"/>
          <w:sz w:val="24"/>
          <w:szCs w:val="24"/>
        </w:rPr>
        <w:t xml:space="preserve"> </w:t>
      </w:r>
      <w:r w:rsidRPr="00F35D29">
        <w:rPr>
          <w:sz w:val="24"/>
          <w:szCs w:val="24"/>
        </w:rPr>
        <w:t>em</w:t>
      </w:r>
      <w:r w:rsidRPr="00F35D29">
        <w:rPr>
          <w:spacing w:val="-10"/>
          <w:sz w:val="24"/>
          <w:szCs w:val="24"/>
        </w:rPr>
        <w:t xml:space="preserve"> </w:t>
      </w:r>
      <w:r w:rsidRPr="00F35D29">
        <w:rPr>
          <w:sz w:val="24"/>
          <w:szCs w:val="24"/>
        </w:rPr>
        <w:t>decorrência</w:t>
      </w:r>
      <w:r w:rsidRPr="00F35D29">
        <w:rPr>
          <w:spacing w:val="-12"/>
          <w:sz w:val="24"/>
          <w:szCs w:val="24"/>
        </w:rPr>
        <w:t xml:space="preserve"> </w:t>
      </w:r>
      <w:r w:rsidRPr="00F35D29">
        <w:rPr>
          <w:sz w:val="24"/>
          <w:szCs w:val="24"/>
        </w:rPr>
        <w:t>de</w:t>
      </w:r>
      <w:r w:rsidRPr="00F35D29">
        <w:rPr>
          <w:spacing w:val="-9"/>
          <w:sz w:val="24"/>
          <w:szCs w:val="24"/>
        </w:rPr>
        <w:t xml:space="preserve"> </w:t>
      </w:r>
      <w:r w:rsidRPr="00F35D29">
        <w:rPr>
          <w:sz w:val="24"/>
          <w:szCs w:val="24"/>
        </w:rPr>
        <w:t>descumprimento</w:t>
      </w:r>
      <w:r w:rsidRPr="00F35D29">
        <w:rPr>
          <w:spacing w:val="-8"/>
          <w:sz w:val="24"/>
          <w:szCs w:val="24"/>
        </w:rPr>
        <w:t xml:space="preserve"> </w:t>
      </w:r>
      <w:r w:rsidRPr="00F35D29">
        <w:rPr>
          <w:sz w:val="24"/>
          <w:szCs w:val="24"/>
        </w:rPr>
        <w:t>de</w:t>
      </w:r>
      <w:r w:rsidRPr="00F35D29">
        <w:rPr>
          <w:spacing w:val="-12"/>
          <w:sz w:val="24"/>
          <w:szCs w:val="24"/>
        </w:rPr>
        <w:t xml:space="preserve"> </w:t>
      </w:r>
      <w:r w:rsidRPr="00F35D29">
        <w:rPr>
          <w:sz w:val="24"/>
          <w:szCs w:val="24"/>
        </w:rPr>
        <w:t>qualquer</w:t>
      </w:r>
      <w:r w:rsidRPr="00F35D29">
        <w:rPr>
          <w:spacing w:val="-8"/>
          <w:sz w:val="24"/>
          <w:szCs w:val="24"/>
        </w:rPr>
        <w:t xml:space="preserve"> </w:t>
      </w:r>
      <w:r w:rsidRPr="00F35D29">
        <w:rPr>
          <w:sz w:val="24"/>
          <w:szCs w:val="24"/>
        </w:rPr>
        <w:t>cláusula</w:t>
      </w:r>
      <w:r w:rsidRPr="00F35D29">
        <w:rPr>
          <w:spacing w:val="-12"/>
          <w:sz w:val="24"/>
          <w:szCs w:val="24"/>
        </w:rPr>
        <w:t xml:space="preserve"> </w:t>
      </w:r>
      <w:r w:rsidRPr="00F35D29">
        <w:rPr>
          <w:sz w:val="24"/>
          <w:szCs w:val="24"/>
        </w:rPr>
        <w:t>ou</w:t>
      </w:r>
      <w:r w:rsidRPr="00F35D29">
        <w:rPr>
          <w:spacing w:val="-8"/>
          <w:sz w:val="24"/>
          <w:szCs w:val="24"/>
        </w:rPr>
        <w:t xml:space="preserve"> </w:t>
      </w:r>
      <w:r w:rsidRPr="00F35D29">
        <w:rPr>
          <w:sz w:val="24"/>
          <w:szCs w:val="24"/>
        </w:rPr>
        <w:t>condição</w:t>
      </w:r>
      <w:r w:rsidRPr="00F35D29">
        <w:rPr>
          <w:spacing w:val="-58"/>
          <w:sz w:val="24"/>
          <w:szCs w:val="24"/>
        </w:rPr>
        <w:t xml:space="preserve"> </w:t>
      </w:r>
      <w:r>
        <w:rPr>
          <w:spacing w:val="-58"/>
          <w:sz w:val="24"/>
          <w:szCs w:val="24"/>
        </w:rPr>
        <w:t xml:space="preserve">     </w:t>
      </w:r>
      <w:r w:rsidRPr="00F35D29">
        <w:rPr>
          <w:sz w:val="24"/>
          <w:szCs w:val="24"/>
        </w:rPr>
        <w:t>deste</w:t>
      </w:r>
      <w:r w:rsidRPr="00F35D29">
        <w:rPr>
          <w:spacing w:val="-1"/>
          <w:sz w:val="24"/>
          <w:szCs w:val="24"/>
        </w:rPr>
        <w:t xml:space="preserve"> </w:t>
      </w:r>
      <w:r w:rsidRPr="00F35D29">
        <w:rPr>
          <w:sz w:val="24"/>
          <w:szCs w:val="24"/>
        </w:rPr>
        <w:t>contrato, dispositivo legal</w:t>
      </w:r>
      <w:r w:rsidRPr="00F35D29">
        <w:rPr>
          <w:spacing w:val="-1"/>
          <w:sz w:val="24"/>
          <w:szCs w:val="24"/>
        </w:rPr>
        <w:t xml:space="preserve"> </w:t>
      </w:r>
      <w:r w:rsidRPr="00F35D29">
        <w:rPr>
          <w:sz w:val="24"/>
          <w:szCs w:val="24"/>
        </w:rPr>
        <w:t>ou regulamento, por sua</w:t>
      </w:r>
      <w:r w:rsidRPr="00F35D29">
        <w:rPr>
          <w:spacing w:val="-3"/>
          <w:sz w:val="24"/>
          <w:szCs w:val="24"/>
        </w:rPr>
        <w:t xml:space="preserve"> </w:t>
      </w:r>
      <w:r w:rsidRPr="00F35D29">
        <w:rPr>
          <w:sz w:val="24"/>
          <w:szCs w:val="24"/>
        </w:rPr>
        <w:t>parte.</w:t>
      </w:r>
    </w:p>
    <w:p w14:paraId="3157B307" w14:textId="77777777" w:rsidR="00551D6B" w:rsidRPr="00F35D29" w:rsidRDefault="00551D6B" w:rsidP="00551D6B">
      <w:pPr>
        <w:pStyle w:val="Corpodetexto"/>
        <w:spacing w:before="10"/>
        <w:ind w:left="851" w:hanging="567"/>
      </w:pPr>
    </w:p>
    <w:p w14:paraId="0C7BCFB7" w14:textId="77777777" w:rsidR="00551D6B" w:rsidRPr="00F35D29" w:rsidRDefault="00551D6B" w:rsidP="00363436">
      <w:pPr>
        <w:pStyle w:val="PargrafodaLista"/>
        <w:numPr>
          <w:ilvl w:val="1"/>
          <w:numId w:val="35"/>
        </w:numPr>
        <w:spacing w:before="1"/>
        <w:ind w:left="851" w:hanging="567"/>
        <w:rPr>
          <w:sz w:val="24"/>
          <w:szCs w:val="24"/>
        </w:rPr>
      </w:pPr>
      <w:r w:rsidRPr="00F35D29">
        <w:rPr>
          <w:sz w:val="24"/>
          <w:szCs w:val="24"/>
        </w:rPr>
        <w:t>Manter,</w:t>
      </w:r>
      <w:r w:rsidRPr="00F35D29">
        <w:rPr>
          <w:spacing w:val="1"/>
          <w:sz w:val="24"/>
          <w:szCs w:val="24"/>
        </w:rPr>
        <w:t xml:space="preserve"> </w:t>
      </w:r>
      <w:r w:rsidRPr="00F35D29">
        <w:rPr>
          <w:sz w:val="24"/>
          <w:szCs w:val="24"/>
        </w:rPr>
        <w:t>durante</w:t>
      </w:r>
      <w:r w:rsidRPr="00F35D29">
        <w:rPr>
          <w:spacing w:val="1"/>
          <w:sz w:val="24"/>
          <w:szCs w:val="24"/>
        </w:rPr>
        <w:t xml:space="preserve"> </w:t>
      </w:r>
      <w:r w:rsidRPr="00F35D29">
        <w:rPr>
          <w:sz w:val="24"/>
          <w:szCs w:val="24"/>
        </w:rPr>
        <w:t>toda</w:t>
      </w:r>
      <w:r w:rsidRPr="00F35D29">
        <w:rPr>
          <w:spacing w:val="1"/>
          <w:sz w:val="24"/>
          <w:szCs w:val="24"/>
        </w:rPr>
        <w:t xml:space="preserve"> </w:t>
      </w:r>
      <w:r w:rsidRPr="00F35D29">
        <w:rPr>
          <w:sz w:val="24"/>
          <w:szCs w:val="24"/>
        </w:rPr>
        <w:t>a</w:t>
      </w:r>
      <w:r w:rsidRPr="00F35D29">
        <w:rPr>
          <w:spacing w:val="1"/>
          <w:sz w:val="24"/>
          <w:szCs w:val="24"/>
        </w:rPr>
        <w:t xml:space="preserve"> </w:t>
      </w:r>
      <w:r w:rsidRPr="00F35D29">
        <w:rPr>
          <w:sz w:val="24"/>
          <w:szCs w:val="24"/>
        </w:rPr>
        <w:t>execução</w:t>
      </w:r>
      <w:r w:rsidRPr="00F35D29">
        <w:rPr>
          <w:spacing w:val="1"/>
          <w:sz w:val="24"/>
          <w:szCs w:val="24"/>
        </w:rPr>
        <w:t xml:space="preserve"> </w:t>
      </w:r>
      <w:r w:rsidRPr="00F35D29">
        <w:rPr>
          <w:sz w:val="24"/>
          <w:szCs w:val="24"/>
        </w:rPr>
        <w:t>do</w:t>
      </w:r>
      <w:r w:rsidRPr="00F35D29">
        <w:rPr>
          <w:spacing w:val="1"/>
          <w:sz w:val="24"/>
          <w:szCs w:val="24"/>
        </w:rPr>
        <w:t xml:space="preserve"> </w:t>
      </w:r>
      <w:r w:rsidRPr="00F35D29">
        <w:rPr>
          <w:sz w:val="24"/>
          <w:szCs w:val="24"/>
        </w:rPr>
        <w:t>contrato,</w:t>
      </w:r>
      <w:r w:rsidRPr="00F35D29">
        <w:rPr>
          <w:spacing w:val="1"/>
          <w:sz w:val="24"/>
          <w:szCs w:val="24"/>
        </w:rPr>
        <w:t xml:space="preserve"> </w:t>
      </w:r>
      <w:r w:rsidRPr="00F35D29">
        <w:rPr>
          <w:sz w:val="24"/>
          <w:szCs w:val="24"/>
        </w:rPr>
        <w:t>em</w:t>
      </w:r>
      <w:r w:rsidRPr="00F35D29">
        <w:rPr>
          <w:spacing w:val="1"/>
          <w:sz w:val="24"/>
          <w:szCs w:val="24"/>
        </w:rPr>
        <w:t xml:space="preserve"> </w:t>
      </w:r>
      <w:r w:rsidRPr="00F35D29">
        <w:rPr>
          <w:sz w:val="24"/>
          <w:szCs w:val="24"/>
        </w:rPr>
        <w:t>compatibilidade</w:t>
      </w:r>
      <w:r w:rsidRPr="00F35D29">
        <w:rPr>
          <w:spacing w:val="1"/>
          <w:sz w:val="24"/>
          <w:szCs w:val="24"/>
        </w:rPr>
        <w:t xml:space="preserve"> </w:t>
      </w:r>
      <w:r w:rsidRPr="00F35D29">
        <w:rPr>
          <w:sz w:val="24"/>
          <w:szCs w:val="24"/>
        </w:rPr>
        <w:t>com</w:t>
      </w:r>
      <w:r w:rsidRPr="00F35D29">
        <w:rPr>
          <w:spacing w:val="1"/>
          <w:sz w:val="24"/>
          <w:szCs w:val="24"/>
        </w:rPr>
        <w:t xml:space="preserve"> </w:t>
      </w:r>
      <w:r w:rsidRPr="00F35D29">
        <w:rPr>
          <w:sz w:val="24"/>
          <w:szCs w:val="24"/>
        </w:rPr>
        <w:t>as</w:t>
      </w:r>
      <w:r w:rsidRPr="00F35D29">
        <w:rPr>
          <w:spacing w:val="1"/>
          <w:sz w:val="24"/>
          <w:szCs w:val="24"/>
        </w:rPr>
        <w:t xml:space="preserve"> </w:t>
      </w:r>
      <w:r w:rsidRPr="00F35D29">
        <w:rPr>
          <w:sz w:val="24"/>
          <w:szCs w:val="24"/>
        </w:rPr>
        <w:t>obrigações assumidas, todas as condições de habilitação e qualificação exigidas na</w:t>
      </w:r>
      <w:r w:rsidRPr="00F35D29">
        <w:rPr>
          <w:spacing w:val="-57"/>
          <w:sz w:val="24"/>
          <w:szCs w:val="24"/>
        </w:rPr>
        <w:t xml:space="preserve"> </w:t>
      </w:r>
      <w:r w:rsidRPr="00F35D29">
        <w:rPr>
          <w:sz w:val="24"/>
          <w:szCs w:val="24"/>
        </w:rPr>
        <w:t>licitação.</w:t>
      </w:r>
    </w:p>
    <w:p w14:paraId="04DC4D7E" w14:textId="77777777" w:rsidR="00551D6B" w:rsidRPr="00F35D29" w:rsidRDefault="00551D6B" w:rsidP="00551D6B">
      <w:pPr>
        <w:pStyle w:val="Corpodetexto"/>
        <w:spacing w:before="10"/>
        <w:ind w:left="851" w:hanging="567"/>
      </w:pPr>
    </w:p>
    <w:p w14:paraId="12957C1F"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Fornecer, sempre que solicitados, documentos que comprovem a manutenção das</w:t>
      </w:r>
      <w:r w:rsidRPr="00F35D29">
        <w:rPr>
          <w:spacing w:val="1"/>
          <w:sz w:val="24"/>
          <w:szCs w:val="24"/>
        </w:rPr>
        <w:t xml:space="preserve"> </w:t>
      </w:r>
      <w:r w:rsidRPr="00F35D29">
        <w:rPr>
          <w:sz w:val="24"/>
          <w:szCs w:val="24"/>
        </w:rPr>
        <w:t>condições</w:t>
      </w:r>
      <w:r w:rsidRPr="00F35D29">
        <w:rPr>
          <w:spacing w:val="-1"/>
          <w:sz w:val="24"/>
          <w:szCs w:val="24"/>
        </w:rPr>
        <w:t xml:space="preserve"> </w:t>
      </w:r>
      <w:r w:rsidRPr="00F35D29">
        <w:rPr>
          <w:sz w:val="24"/>
          <w:szCs w:val="24"/>
        </w:rPr>
        <w:t>de</w:t>
      </w:r>
      <w:r w:rsidRPr="00F35D29">
        <w:rPr>
          <w:spacing w:val="-1"/>
          <w:sz w:val="24"/>
          <w:szCs w:val="24"/>
        </w:rPr>
        <w:t xml:space="preserve"> </w:t>
      </w:r>
      <w:r w:rsidRPr="00F35D29">
        <w:rPr>
          <w:sz w:val="24"/>
          <w:szCs w:val="24"/>
        </w:rPr>
        <w:t>habilitação</w:t>
      </w:r>
      <w:r w:rsidRPr="00F35D29">
        <w:rPr>
          <w:spacing w:val="2"/>
          <w:sz w:val="24"/>
          <w:szCs w:val="24"/>
        </w:rPr>
        <w:t xml:space="preserve"> </w:t>
      </w:r>
      <w:r w:rsidRPr="00F35D29">
        <w:rPr>
          <w:sz w:val="24"/>
          <w:szCs w:val="24"/>
        </w:rPr>
        <w:t>exigidas para a</w:t>
      </w:r>
      <w:r w:rsidRPr="00F35D29">
        <w:rPr>
          <w:spacing w:val="-2"/>
          <w:sz w:val="24"/>
          <w:szCs w:val="24"/>
        </w:rPr>
        <w:t xml:space="preserve"> </w:t>
      </w:r>
      <w:r w:rsidRPr="00F35D29">
        <w:rPr>
          <w:sz w:val="24"/>
          <w:szCs w:val="24"/>
        </w:rPr>
        <w:t>contratação.</w:t>
      </w:r>
    </w:p>
    <w:p w14:paraId="0BC75E39" w14:textId="77777777" w:rsidR="00551D6B" w:rsidRPr="00F35D29" w:rsidRDefault="00551D6B" w:rsidP="00551D6B">
      <w:pPr>
        <w:pStyle w:val="Corpodetexto"/>
        <w:spacing w:before="10"/>
        <w:ind w:left="851" w:hanging="567"/>
      </w:pPr>
    </w:p>
    <w:p w14:paraId="7A766395"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Indicar</w:t>
      </w:r>
      <w:r w:rsidRPr="00F35D29">
        <w:rPr>
          <w:spacing w:val="-1"/>
          <w:sz w:val="24"/>
          <w:szCs w:val="24"/>
        </w:rPr>
        <w:t xml:space="preserve"> </w:t>
      </w:r>
      <w:r w:rsidRPr="00F35D29">
        <w:rPr>
          <w:sz w:val="24"/>
          <w:szCs w:val="24"/>
        </w:rPr>
        <w:t>preposto</w:t>
      </w:r>
      <w:r w:rsidRPr="00F35D29">
        <w:rPr>
          <w:spacing w:val="-1"/>
          <w:sz w:val="24"/>
          <w:szCs w:val="24"/>
        </w:rPr>
        <w:t xml:space="preserve"> </w:t>
      </w:r>
      <w:r w:rsidRPr="00F35D29">
        <w:rPr>
          <w:sz w:val="24"/>
          <w:szCs w:val="24"/>
        </w:rPr>
        <w:t>para</w:t>
      </w:r>
      <w:r w:rsidRPr="00F35D29">
        <w:rPr>
          <w:spacing w:val="-2"/>
          <w:sz w:val="24"/>
          <w:szCs w:val="24"/>
        </w:rPr>
        <w:t xml:space="preserve"> </w:t>
      </w:r>
      <w:r w:rsidRPr="00F35D29">
        <w:rPr>
          <w:sz w:val="24"/>
          <w:szCs w:val="24"/>
        </w:rPr>
        <w:t>representá-la</w:t>
      </w:r>
      <w:r w:rsidRPr="00F35D29">
        <w:rPr>
          <w:spacing w:val="-2"/>
          <w:sz w:val="24"/>
          <w:szCs w:val="24"/>
        </w:rPr>
        <w:t xml:space="preserve"> </w:t>
      </w:r>
      <w:r w:rsidRPr="00F35D29">
        <w:rPr>
          <w:sz w:val="24"/>
          <w:szCs w:val="24"/>
        </w:rPr>
        <w:t>durante</w:t>
      </w:r>
      <w:r w:rsidRPr="00F35D29">
        <w:rPr>
          <w:spacing w:val="-2"/>
          <w:sz w:val="24"/>
          <w:szCs w:val="24"/>
        </w:rPr>
        <w:t xml:space="preserve"> </w:t>
      </w:r>
      <w:r w:rsidRPr="00F35D29">
        <w:rPr>
          <w:sz w:val="24"/>
          <w:szCs w:val="24"/>
        </w:rPr>
        <w:t>a</w:t>
      </w:r>
      <w:r w:rsidRPr="00F35D29">
        <w:rPr>
          <w:spacing w:val="-2"/>
          <w:sz w:val="24"/>
          <w:szCs w:val="24"/>
        </w:rPr>
        <w:t xml:space="preserve"> </w:t>
      </w:r>
      <w:r w:rsidRPr="00F35D29">
        <w:rPr>
          <w:sz w:val="24"/>
          <w:szCs w:val="24"/>
        </w:rPr>
        <w:t>execução</w:t>
      </w:r>
      <w:r w:rsidRPr="00F35D29">
        <w:rPr>
          <w:spacing w:val="-1"/>
          <w:sz w:val="24"/>
          <w:szCs w:val="24"/>
        </w:rPr>
        <w:t xml:space="preserve"> </w:t>
      </w:r>
      <w:r w:rsidRPr="00F35D29">
        <w:rPr>
          <w:sz w:val="24"/>
          <w:szCs w:val="24"/>
        </w:rPr>
        <w:t>do contrato.</w:t>
      </w:r>
    </w:p>
    <w:p w14:paraId="2AD731C8" w14:textId="77777777" w:rsidR="00551D6B" w:rsidRPr="00F35D29" w:rsidRDefault="00551D6B" w:rsidP="00551D6B">
      <w:pPr>
        <w:pStyle w:val="Corpodetexto"/>
        <w:spacing w:before="10"/>
        <w:ind w:left="851" w:hanging="567"/>
      </w:pPr>
    </w:p>
    <w:p w14:paraId="1C9D99CE"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Criar ou informar um e-mail oficial para comunicação com a Contratante, a</w:t>
      </w:r>
      <w:r>
        <w:rPr>
          <w:sz w:val="24"/>
          <w:szCs w:val="24"/>
        </w:rPr>
        <w:t xml:space="preserve"> fim</w:t>
      </w:r>
      <w:r w:rsidRPr="00F35D29">
        <w:rPr>
          <w:sz w:val="24"/>
          <w:szCs w:val="24"/>
        </w:rPr>
        <w:t xml:space="preserve"> de</w:t>
      </w:r>
      <w:r w:rsidRPr="00F35D29">
        <w:rPr>
          <w:spacing w:val="1"/>
          <w:sz w:val="24"/>
          <w:szCs w:val="24"/>
        </w:rPr>
        <w:t xml:space="preserve"> </w:t>
      </w:r>
      <w:r w:rsidRPr="00F35D29">
        <w:rPr>
          <w:sz w:val="24"/>
          <w:szCs w:val="24"/>
        </w:rPr>
        <w:t>registrar</w:t>
      </w:r>
      <w:r w:rsidRPr="00F35D29">
        <w:rPr>
          <w:spacing w:val="-2"/>
          <w:sz w:val="24"/>
          <w:szCs w:val="24"/>
        </w:rPr>
        <w:t xml:space="preserve"> </w:t>
      </w:r>
      <w:r w:rsidRPr="00F35D29">
        <w:rPr>
          <w:sz w:val="24"/>
          <w:szCs w:val="24"/>
        </w:rPr>
        <w:t>solicitações,</w:t>
      </w:r>
      <w:r w:rsidRPr="00F35D29">
        <w:rPr>
          <w:spacing w:val="-1"/>
          <w:sz w:val="24"/>
          <w:szCs w:val="24"/>
        </w:rPr>
        <w:t xml:space="preserve"> </w:t>
      </w:r>
      <w:r w:rsidRPr="00F35D29">
        <w:rPr>
          <w:sz w:val="24"/>
          <w:szCs w:val="24"/>
        </w:rPr>
        <w:t>prazo</w:t>
      </w:r>
      <w:r w:rsidRPr="00F35D29">
        <w:rPr>
          <w:spacing w:val="-1"/>
          <w:sz w:val="24"/>
          <w:szCs w:val="24"/>
        </w:rPr>
        <w:t xml:space="preserve"> </w:t>
      </w:r>
      <w:r w:rsidRPr="00F35D29">
        <w:rPr>
          <w:sz w:val="24"/>
          <w:szCs w:val="24"/>
        </w:rPr>
        <w:t>e</w:t>
      </w:r>
      <w:r w:rsidRPr="00F35D29">
        <w:rPr>
          <w:spacing w:val="-3"/>
          <w:sz w:val="24"/>
          <w:szCs w:val="24"/>
        </w:rPr>
        <w:t xml:space="preserve"> </w:t>
      </w:r>
      <w:r w:rsidRPr="00F35D29">
        <w:rPr>
          <w:sz w:val="24"/>
          <w:szCs w:val="24"/>
        </w:rPr>
        <w:t>possíveis</w:t>
      </w:r>
      <w:r w:rsidRPr="00F35D29">
        <w:rPr>
          <w:spacing w:val="-1"/>
          <w:sz w:val="24"/>
          <w:szCs w:val="24"/>
        </w:rPr>
        <w:t xml:space="preserve"> </w:t>
      </w:r>
      <w:r w:rsidRPr="00F35D29">
        <w:rPr>
          <w:sz w:val="24"/>
          <w:szCs w:val="24"/>
        </w:rPr>
        <w:t>imprevistos</w:t>
      </w:r>
      <w:r w:rsidRPr="00F35D29">
        <w:rPr>
          <w:spacing w:val="-1"/>
          <w:sz w:val="24"/>
          <w:szCs w:val="24"/>
        </w:rPr>
        <w:t xml:space="preserve"> </w:t>
      </w:r>
      <w:r w:rsidRPr="00F35D29">
        <w:rPr>
          <w:sz w:val="24"/>
          <w:szCs w:val="24"/>
        </w:rPr>
        <w:t>no</w:t>
      </w:r>
      <w:r w:rsidRPr="00F35D29">
        <w:rPr>
          <w:spacing w:val="-2"/>
          <w:sz w:val="24"/>
          <w:szCs w:val="24"/>
        </w:rPr>
        <w:t xml:space="preserve"> </w:t>
      </w:r>
      <w:r w:rsidRPr="00F35D29">
        <w:rPr>
          <w:sz w:val="24"/>
          <w:szCs w:val="24"/>
        </w:rPr>
        <w:t>atendimento</w:t>
      </w:r>
      <w:r w:rsidRPr="00F35D29">
        <w:rPr>
          <w:spacing w:val="-1"/>
          <w:sz w:val="24"/>
          <w:szCs w:val="24"/>
        </w:rPr>
        <w:t xml:space="preserve"> </w:t>
      </w:r>
      <w:r w:rsidRPr="00F35D29">
        <w:rPr>
          <w:sz w:val="24"/>
          <w:szCs w:val="24"/>
        </w:rPr>
        <w:t>das</w:t>
      </w:r>
      <w:r w:rsidRPr="00F35D29">
        <w:rPr>
          <w:spacing w:val="-1"/>
          <w:sz w:val="24"/>
          <w:szCs w:val="24"/>
        </w:rPr>
        <w:t xml:space="preserve"> </w:t>
      </w:r>
      <w:r w:rsidRPr="00F35D29">
        <w:rPr>
          <w:sz w:val="24"/>
          <w:szCs w:val="24"/>
        </w:rPr>
        <w:t>demandas.</w:t>
      </w:r>
    </w:p>
    <w:p w14:paraId="652226A3" w14:textId="77777777" w:rsidR="00551D6B" w:rsidRPr="00F35D29" w:rsidRDefault="00551D6B" w:rsidP="00551D6B">
      <w:pPr>
        <w:pStyle w:val="Corpodetexto"/>
        <w:spacing w:before="10"/>
        <w:ind w:left="851" w:hanging="567"/>
      </w:pPr>
    </w:p>
    <w:p w14:paraId="6A311AE5"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Atender às solicitações da Contratante em até 48 (quarenta e oito) horas após</w:t>
      </w:r>
      <w:r w:rsidRPr="00F35D29">
        <w:rPr>
          <w:spacing w:val="1"/>
          <w:sz w:val="24"/>
          <w:szCs w:val="24"/>
        </w:rPr>
        <w:t xml:space="preserve"> </w:t>
      </w:r>
      <w:r w:rsidRPr="00F35D29">
        <w:rPr>
          <w:sz w:val="24"/>
          <w:szCs w:val="24"/>
        </w:rPr>
        <w:t>solicitação</w:t>
      </w:r>
      <w:r w:rsidRPr="00F35D29">
        <w:rPr>
          <w:spacing w:val="-1"/>
          <w:sz w:val="24"/>
          <w:szCs w:val="24"/>
        </w:rPr>
        <w:t xml:space="preserve"> </w:t>
      </w:r>
      <w:r w:rsidRPr="00F35D29">
        <w:rPr>
          <w:sz w:val="24"/>
          <w:szCs w:val="24"/>
        </w:rPr>
        <w:t>formal da</w:t>
      </w:r>
      <w:r w:rsidRPr="00F35D29">
        <w:rPr>
          <w:spacing w:val="-1"/>
          <w:sz w:val="24"/>
          <w:szCs w:val="24"/>
        </w:rPr>
        <w:t xml:space="preserve"> </w:t>
      </w:r>
      <w:r w:rsidRPr="00F35D29">
        <w:rPr>
          <w:sz w:val="24"/>
          <w:szCs w:val="24"/>
        </w:rPr>
        <w:t>mesma.</w:t>
      </w:r>
    </w:p>
    <w:p w14:paraId="78E1C1AB" w14:textId="77777777" w:rsidR="00551D6B" w:rsidRPr="00F35D29" w:rsidRDefault="00551D6B" w:rsidP="00551D6B">
      <w:pPr>
        <w:pStyle w:val="Corpodetexto"/>
        <w:spacing w:before="10"/>
        <w:ind w:left="851" w:hanging="567"/>
      </w:pPr>
    </w:p>
    <w:p w14:paraId="07CFAE57" w14:textId="77777777" w:rsidR="00551D6B" w:rsidRDefault="00551D6B" w:rsidP="00363436">
      <w:pPr>
        <w:pStyle w:val="PargrafodaLista"/>
        <w:numPr>
          <w:ilvl w:val="1"/>
          <w:numId w:val="35"/>
        </w:numPr>
        <w:tabs>
          <w:tab w:val="left" w:pos="993"/>
        </w:tabs>
        <w:spacing w:before="1"/>
        <w:ind w:left="851" w:hanging="567"/>
        <w:rPr>
          <w:sz w:val="24"/>
          <w:szCs w:val="24"/>
        </w:rPr>
      </w:pPr>
      <w:r w:rsidRPr="00F35D29">
        <w:rPr>
          <w:sz w:val="24"/>
          <w:szCs w:val="24"/>
        </w:rPr>
        <w:t>A Contratada é obrigada a reparar, corrigir, remover, reconstruir ou substituir, às</w:t>
      </w:r>
      <w:r w:rsidRPr="00F35D29">
        <w:rPr>
          <w:spacing w:val="1"/>
          <w:sz w:val="24"/>
          <w:szCs w:val="24"/>
        </w:rPr>
        <w:t xml:space="preserve"> </w:t>
      </w:r>
      <w:r w:rsidRPr="00F35D29">
        <w:rPr>
          <w:sz w:val="24"/>
          <w:szCs w:val="24"/>
        </w:rPr>
        <w:t>suas expensas, no total ou em parte, o objeto do contrato em que se verificarem</w:t>
      </w:r>
      <w:r w:rsidRPr="00F35D29">
        <w:rPr>
          <w:spacing w:val="1"/>
          <w:sz w:val="24"/>
          <w:szCs w:val="24"/>
        </w:rPr>
        <w:t xml:space="preserve"> </w:t>
      </w:r>
      <w:r w:rsidRPr="00F35D29">
        <w:rPr>
          <w:sz w:val="24"/>
          <w:szCs w:val="24"/>
        </w:rPr>
        <w:t>vícios,</w:t>
      </w:r>
      <w:r w:rsidRPr="00F35D29">
        <w:rPr>
          <w:spacing w:val="-13"/>
          <w:sz w:val="24"/>
          <w:szCs w:val="24"/>
        </w:rPr>
        <w:t xml:space="preserve"> </w:t>
      </w:r>
      <w:r w:rsidRPr="00F35D29">
        <w:rPr>
          <w:sz w:val="24"/>
          <w:szCs w:val="24"/>
        </w:rPr>
        <w:t>defeitos</w:t>
      </w:r>
      <w:r w:rsidRPr="00F35D29">
        <w:rPr>
          <w:spacing w:val="-13"/>
          <w:sz w:val="24"/>
          <w:szCs w:val="24"/>
        </w:rPr>
        <w:t xml:space="preserve"> </w:t>
      </w:r>
      <w:r w:rsidRPr="00F35D29">
        <w:rPr>
          <w:sz w:val="24"/>
          <w:szCs w:val="24"/>
        </w:rPr>
        <w:t>ou</w:t>
      </w:r>
      <w:r w:rsidRPr="00F35D29">
        <w:rPr>
          <w:spacing w:val="-12"/>
          <w:sz w:val="24"/>
          <w:szCs w:val="24"/>
        </w:rPr>
        <w:t xml:space="preserve"> </w:t>
      </w:r>
      <w:r w:rsidRPr="00F35D29">
        <w:rPr>
          <w:sz w:val="24"/>
          <w:szCs w:val="24"/>
        </w:rPr>
        <w:t>incorreções</w:t>
      </w:r>
      <w:r w:rsidRPr="00F35D29">
        <w:rPr>
          <w:spacing w:val="-11"/>
          <w:sz w:val="24"/>
          <w:szCs w:val="24"/>
        </w:rPr>
        <w:t xml:space="preserve"> </w:t>
      </w:r>
      <w:r w:rsidRPr="00F35D29">
        <w:rPr>
          <w:sz w:val="24"/>
          <w:szCs w:val="24"/>
        </w:rPr>
        <w:t>resultantes</w:t>
      </w:r>
      <w:r w:rsidRPr="00F35D29">
        <w:rPr>
          <w:spacing w:val="-13"/>
          <w:sz w:val="24"/>
          <w:szCs w:val="24"/>
        </w:rPr>
        <w:t xml:space="preserve"> </w:t>
      </w:r>
      <w:r w:rsidRPr="00F35D29">
        <w:rPr>
          <w:sz w:val="24"/>
          <w:szCs w:val="24"/>
        </w:rPr>
        <w:t>da</w:t>
      </w:r>
      <w:r w:rsidRPr="00F35D29">
        <w:rPr>
          <w:spacing w:val="-12"/>
          <w:sz w:val="24"/>
          <w:szCs w:val="24"/>
        </w:rPr>
        <w:t xml:space="preserve"> </w:t>
      </w:r>
      <w:r w:rsidRPr="00F35D29">
        <w:rPr>
          <w:sz w:val="24"/>
          <w:szCs w:val="24"/>
        </w:rPr>
        <w:t>execução</w:t>
      </w:r>
      <w:r w:rsidRPr="00F35D29">
        <w:rPr>
          <w:spacing w:val="-13"/>
          <w:sz w:val="24"/>
          <w:szCs w:val="24"/>
        </w:rPr>
        <w:t xml:space="preserve"> </w:t>
      </w:r>
      <w:r w:rsidRPr="00F35D29">
        <w:rPr>
          <w:sz w:val="24"/>
          <w:szCs w:val="24"/>
        </w:rPr>
        <w:t>ou</w:t>
      </w:r>
      <w:r w:rsidRPr="00F35D29">
        <w:rPr>
          <w:spacing w:val="-12"/>
          <w:sz w:val="24"/>
          <w:szCs w:val="24"/>
        </w:rPr>
        <w:t xml:space="preserve"> </w:t>
      </w:r>
      <w:r w:rsidRPr="00F35D29">
        <w:rPr>
          <w:sz w:val="24"/>
          <w:szCs w:val="24"/>
        </w:rPr>
        <w:t>de</w:t>
      </w:r>
      <w:r w:rsidRPr="00F35D29">
        <w:rPr>
          <w:spacing w:val="-14"/>
          <w:sz w:val="24"/>
          <w:szCs w:val="24"/>
        </w:rPr>
        <w:t xml:space="preserve"> </w:t>
      </w:r>
      <w:r w:rsidRPr="00F35D29">
        <w:rPr>
          <w:sz w:val="24"/>
          <w:szCs w:val="24"/>
        </w:rPr>
        <w:t>materiais</w:t>
      </w:r>
      <w:r w:rsidRPr="00F35D29">
        <w:rPr>
          <w:spacing w:val="-12"/>
          <w:sz w:val="24"/>
          <w:szCs w:val="24"/>
        </w:rPr>
        <w:t xml:space="preserve"> </w:t>
      </w:r>
      <w:r w:rsidRPr="00F35D29">
        <w:rPr>
          <w:sz w:val="24"/>
          <w:szCs w:val="24"/>
        </w:rPr>
        <w:t>empregados.</w:t>
      </w:r>
    </w:p>
    <w:p w14:paraId="456004C4" w14:textId="77777777" w:rsidR="00551D6B" w:rsidRPr="00F35D29" w:rsidRDefault="00551D6B" w:rsidP="00551D6B">
      <w:pPr>
        <w:pStyle w:val="PargrafodaLista"/>
        <w:rPr>
          <w:sz w:val="24"/>
          <w:szCs w:val="24"/>
        </w:rPr>
      </w:pPr>
    </w:p>
    <w:p w14:paraId="0FA39FC8" w14:textId="77777777" w:rsidR="00551D6B" w:rsidRPr="00F35D29" w:rsidRDefault="00551D6B" w:rsidP="00363436">
      <w:pPr>
        <w:pStyle w:val="PargrafodaLista"/>
        <w:numPr>
          <w:ilvl w:val="1"/>
          <w:numId w:val="35"/>
        </w:numPr>
        <w:tabs>
          <w:tab w:val="left" w:pos="993"/>
        </w:tabs>
        <w:spacing w:before="1"/>
        <w:ind w:left="851" w:hanging="567"/>
        <w:rPr>
          <w:sz w:val="24"/>
          <w:szCs w:val="24"/>
        </w:rPr>
      </w:pPr>
      <w:r w:rsidRPr="00F35D29">
        <w:rPr>
          <w:sz w:val="24"/>
          <w:szCs w:val="24"/>
        </w:rPr>
        <w:t>Ser</w:t>
      </w:r>
      <w:r w:rsidRPr="00F35D29">
        <w:rPr>
          <w:spacing w:val="-7"/>
          <w:sz w:val="24"/>
          <w:szCs w:val="24"/>
        </w:rPr>
        <w:t xml:space="preserve"> </w:t>
      </w:r>
      <w:r w:rsidRPr="00F35D29">
        <w:rPr>
          <w:sz w:val="24"/>
          <w:szCs w:val="24"/>
        </w:rPr>
        <w:t>o</w:t>
      </w:r>
      <w:r w:rsidRPr="00F35D29">
        <w:rPr>
          <w:spacing w:val="-6"/>
          <w:sz w:val="24"/>
          <w:szCs w:val="24"/>
        </w:rPr>
        <w:t xml:space="preserve"> </w:t>
      </w:r>
      <w:r w:rsidRPr="00F35D29">
        <w:rPr>
          <w:sz w:val="24"/>
          <w:szCs w:val="24"/>
        </w:rPr>
        <w:t>único,</w:t>
      </w:r>
      <w:r w:rsidRPr="00F35D29">
        <w:rPr>
          <w:spacing w:val="-7"/>
          <w:sz w:val="24"/>
          <w:szCs w:val="24"/>
        </w:rPr>
        <w:t xml:space="preserve"> </w:t>
      </w:r>
      <w:r w:rsidRPr="00F35D29">
        <w:rPr>
          <w:sz w:val="24"/>
          <w:szCs w:val="24"/>
        </w:rPr>
        <w:t>integral</w:t>
      </w:r>
      <w:r w:rsidRPr="00F35D29">
        <w:rPr>
          <w:spacing w:val="-3"/>
          <w:sz w:val="24"/>
          <w:szCs w:val="24"/>
        </w:rPr>
        <w:t xml:space="preserve"> </w:t>
      </w:r>
      <w:r w:rsidRPr="00F35D29">
        <w:rPr>
          <w:sz w:val="24"/>
          <w:szCs w:val="24"/>
        </w:rPr>
        <w:t>e</w:t>
      </w:r>
      <w:r w:rsidRPr="00F35D29">
        <w:rPr>
          <w:spacing w:val="-7"/>
          <w:sz w:val="24"/>
          <w:szCs w:val="24"/>
        </w:rPr>
        <w:t xml:space="preserve"> </w:t>
      </w:r>
      <w:r w:rsidRPr="00F35D29">
        <w:rPr>
          <w:sz w:val="24"/>
          <w:szCs w:val="24"/>
        </w:rPr>
        <w:t>exclusivo</w:t>
      </w:r>
      <w:r w:rsidRPr="00F35D29">
        <w:rPr>
          <w:spacing w:val="-6"/>
          <w:sz w:val="24"/>
          <w:szCs w:val="24"/>
        </w:rPr>
        <w:t xml:space="preserve"> </w:t>
      </w:r>
      <w:r w:rsidRPr="00F35D29">
        <w:rPr>
          <w:sz w:val="24"/>
          <w:szCs w:val="24"/>
        </w:rPr>
        <w:t>responsável,</w:t>
      </w:r>
      <w:r w:rsidRPr="00F35D29">
        <w:rPr>
          <w:spacing w:val="-2"/>
          <w:sz w:val="24"/>
          <w:szCs w:val="24"/>
        </w:rPr>
        <w:t xml:space="preserve"> </w:t>
      </w:r>
      <w:r w:rsidRPr="00F35D29">
        <w:rPr>
          <w:sz w:val="24"/>
          <w:szCs w:val="24"/>
        </w:rPr>
        <w:t>em</w:t>
      </w:r>
      <w:r w:rsidRPr="00F35D29">
        <w:rPr>
          <w:spacing w:val="-6"/>
          <w:sz w:val="24"/>
          <w:szCs w:val="24"/>
        </w:rPr>
        <w:t xml:space="preserve"> </w:t>
      </w:r>
      <w:r w:rsidRPr="00F35D29">
        <w:rPr>
          <w:sz w:val="24"/>
          <w:szCs w:val="24"/>
        </w:rPr>
        <w:t>qualquer</w:t>
      </w:r>
      <w:r w:rsidRPr="00F35D29">
        <w:rPr>
          <w:spacing w:val="-7"/>
          <w:sz w:val="24"/>
          <w:szCs w:val="24"/>
        </w:rPr>
        <w:t xml:space="preserve"> </w:t>
      </w:r>
      <w:r w:rsidRPr="00F35D29">
        <w:rPr>
          <w:sz w:val="24"/>
          <w:szCs w:val="24"/>
        </w:rPr>
        <w:t>caso,</w:t>
      </w:r>
      <w:r w:rsidRPr="00F35D29">
        <w:rPr>
          <w:spacing w:val="-6"/>
          <w:sz w:val="24"/>
          <w:szCs w:val="24"/>
        </w:rPr>
        <w:t xml:space="preserve"> </w:t>
      </w:r>
      <w:r w:rsidRPr="00F35D29">
        <w:rPr>
          <w:sz w:val="24"/>
          <w:szCs w:val="24"/>
        </w:rPr>
        <w:t>por</w:t>
      </w:r>
      <w:r w:rsidRPr="00F35D29">
        <w:rPr>
          <w:spacing w:val="-7"/>
          <w:sz w:val="24"/>
          <w:szCs w:val="24"/>
        </w:rPr>
        <w:t xml:space="preserve"> </w:t>
      </w:r>
      <w:r w:rsidRPr="00F35D29">
        <w:rPr>
          <w:sz w:val="24"/>
          <w:szCs w:val="24"/>
        </w:rPr>
        <w:t>todos</w:t>
      </w:r>
      <w:r w:rsidRPr="00F35D29">
        <w:rPr>
          <w:spacing w:val="-3"/>
          <w:sz w:val="24"/>
          <w:szCs w:val="24"/>
        </w:rPr>
        <w:t xml:space="preserve"> </w:t>
      </w:r>
      <w:r w:rsidRPr="00F35D29">
        <w:rPr>
          <w:sz w:val="24"/>
          <w:szCs w:val="24"/>
        </w:rPr>
        <w:t>os</w:t>
      </w:r>
      <w:r w:rsidRPr="00F35D29">
        <w:rPr>
          <w:spacing w:val="-5"/>
          <w:sz w:val="24"/>
          <w:szCs w:val="24"/>
        </w:rPr>
        <w:t xml:space="preserve"> </w:t>
      </w:r>
      <w:r w:rsidRPr="00F35D29">
        <w:rPr>
          <w:sz w:val="24"/>
          <w:szCs w:val="24"/>
        </w:rPr>
        <w:t>danos</w:t>
      </w:r>
      <w:r>
        <w:rPr>
          <w:sz w:val="24"/>
          <w:szCs w:val="24"/>
        </w:rPr>
        <w:t xml:space="preserve"> </w:t>
      </w:r>
      <w:r w:rsidRPr="00F35D29">
        <w:rPr>
          <w:spacing w:val="-58"/>
          <w:sz w:val="24"/>
          <w:szCs w:val="24"/>
        </w:rPr>
        <w:t>e</w:t>
      </w:r>
      <w:r>
        <w:rPr>
          <w:spacing w:val="-58"/>
          <w:sz w:val="24"/>
          <w:szCs w:val="24"/>
        </w:rPr>
        <w:t xml:space="preserve">  </w:t>
      </w:r>
      <w:r w:rsidRPr="00F35D29">
        <w:rPr>
          <w:sz w:val="24"/>
          <w:szCs w:val="24"/>
        </w:rPr>
        <w:t xml:space="preserve"> </w:t>
      </w:r>
      <w:r>
        <w:rPr>
          <w:sz w:val="24"/>
          <w:szCs w:val="24"/>
        </w:rPr>
        <w:t>prejuízos</w:t>
      </w:r>
      <w:r w:rsidRPr="00F35D29">
        <w:rPr>
          <w:sz w:val="24"/>
          <w:szCs w:val="24"/>
        </w:rPr>
        <w:t xml:space="preserve"> de qualquer natureza que causar à Prefeitura Municipal de </w:t>
      </w:r>
      <w:r>
        <w:rPr>
          <w:sz w:val="24"/>
          <w:szCs w:val="24"/>
        </w:rPr>
        <w:t>Teresópolis</w:t>
      </w:r>
      <w:r w:rsidRPr="00F35D29">
        <w:rPr>
          <w:spacing w:val="1"/>
          <w:sz w:val="24"/>
          <w:szCs w:val="24"/>
        </w:rPr>
        <w:t xml:space="preserve"> </w:t>
      </w:r>
      <w:r w:rsidRPr="00F35D29">
        <w:rPr>
          <w:sz w:val="24"/>
          <w:szCs w:val="24"/>
        </w:rPr>
        <w:t>ou</w:t>
      </w:r>
      <w:r w:rsidRPr="00F35D29">
        <w:rPr>
          <w:spacing w:val="-9"/>
          <w:sz w:val="24"/>
          <w:szCs w:val="24"/>
        </w:rPr>
        <w:t xml:space="preserve"> </w:t>
      </w:r>
      <w:r w:rsidRPr="00F35D29">
        <w:rPr>
          <w:sz w:val="24"/>
          <w:szCs w:val="24"/>
        </w:rPr>
        <w:t>a</w:t>
      </w:r>
      <w:r w:rsidRPr="00F35D29">
        <w:rPr>
          <w:spacing w:val="-10"/>
          <w:sz w:val="24"/>
          <w:szCs w:val="24"/>
        </w:rPr>
        <w:t xml:space="preserve"> </w:t>
      </w:r>
      <w:r w:rsidRPr="00F35D29">
        <w:rPr>
          <w:sz w:val="24"/>
          <w:szCs w:val="24"/>
        </w:rPr>
        <w:t>terceiros,</w:t>
      </w:r>
      <w:r w:rsidRPr="00F35D29">
        <w:rPr>
          <w:spacing w:val="-9"/>
          <w:sz w:val="24"/>
          <w:szCs w:val="24"/>
        </w:rPr>
        <w:t xml:space="preserve"> </w:t>
      </w:r>
      <w:r w:rsidRPr="00F35D29">
        <w:rPr>
          <w:sz w:val="24"/>
          <w:szCs w:val="24"/>
        </w:rPr>
        <w:t>provenientes</w:t>
      </w:r>
      <w:r w:rsidRPr="00F35D29">
        <w:rPr>
          <w:spacing w:val="-7"/>
          <w:sz w:val="24"/>
          <w:szCs w:val="24"/>
        </w:rPr>
        <w:t xml:space="preserve"> </w:t>
      </w:r>
      <w:r w:rsidRPr="00F35D29">
        <w:rPr>
          <w:sz w:val="24"/>
          <w:szCs w:val="24"/>
        </w:rPr>
        <w:t>da</w:t>
      </w:r>
      <w:r w:rsidRPr="00F35D29">
        <w:rPr>
          <w:spacing w:val="-10"/>
          <w:sz w:val="24"/>
          <w:szCs w:val="24"/>
        </w:rPr>
        <w:t xml:space="preserve"> </w:t>
      </w:r>
      <w:r w:rsidRPr="00F35D29">
        <w:rPr>
          <w:sz w:val="24"/>
          <w:szCs w:val="24"/>
        </w:rPr>
        <w:t>execução</w:t>
      </w:r>
      <w:r w:rsidRPr="00F35D29">
        <w:rPr>
          <w:spacing w:val="-9"/>
          <w:sz w:val="24"/>
          <w:szCs w:val="24"/>
        </w:rPr>
        <w:t xml:space="preserve"> </w:t>
      </w:r>
      <w:r w:rsidRPr="00F35D29">
        <w:rPr>
          <w:sz w:val="24"/>
          <w:szCs w:val="24"/>
        </w:rPr>
        <w:t>dos</w:t>
      </w:r>
      <w:r w:rsidRPr="00F35D29">
        <w:rPr>
          <w:spacing w:val="-7"/>
          <w:sz w:val="24"/>
          <w:szCs w:val="24"/>
        </w:rPr>
        <w:t xml:space="preserve"> </w:t>
      </w:r>
      <w:r w:rsidRPr="00F35D29">
        <w:rPr>
          <w:sz w:val="24"/>
          <w:szCs w:val="24"/>
        </w:rPr>
        <w:t>serviços</w:t>
      </w:r>
      <w:r w:rsidRPr="00F35D29">
        <w:rPr>
          <w:spacing w:val="-8"/>
          <w:sz w:val="24"/>
          <w:szCs w:val="24"/>
        </w:rPr>
        <w:t xml:space="preserve"> </w:t>
      </w:r>
      <w:r w:rsidRPr="00F35D29">
        <w:rPr>
          <w:sz w:val="24"/>
          <w:szCs w:val="24"/>
        </w:rPr>
        <w:t>contratados,</w:t>
      </w:r>
      <w:r w:rsidRPr="00F35D29">
        <w:rPr>
          <w:spacing w:val="-9"/>
          <w:sz w:val="24"/>
          <w:szCs w:val="24"/>
        </w:rPr>
        <w:t xml:space="preserve"> </w:t>
      </w:r>
      <w:r w:rsidRPr="00F35D29">
        <w:rPr>
          <w:sz w:val="24"/>
          <w:szCs w:val="24"/>
        </w:rPr>
        <w:t>respondendo</w:t>
      </w:r>
      <w:r w:rsidRPr="00F35D29">
        <w:rPr>
          <w:spacing w:val="-8"/>
          <w:sz w:val="24"/>
          <w:szCs w:val="24"/>
        </w:rPr>
        <w:t xml:space="preserve"> </w:t>
      </w:r>
      <w:r w:rsidRPr="00F35D29">
        <w:rPr>
          <w:sz w:val="24"/>
          <w:szCs w:val="24"/>
        </w:rPr>
        <w:t>por si</w:t>
      </w:r>
      <w:r w:rsidRPr="00F35D29">
        <w:rPr>
          <w:spacing w:val="52"/>
          <w:sz w:val="24"/>
          <w:szCs w:val="24"/>
        </w:rPr>
        <w:t xml:space="preserve"> </w:t>
      </w:r>
      <w:r w:rsidRPr="00F35D29">
        <w:rPr>
          <w:sz w:val="24"/>
          <w:szCs w:val="24"/>
        </w:rPr>
        <w:t>e</w:t>
      </w:r>
      <w:r w:rsidRPr="00F35D29">
        <w:rPr>
          <w:spacing w:val="50"/>
          <w:sz w:val="24"/>
          <w:szCs w:val="24"/>
        </w:rPr>
        <w:t xml:space="preserve"> </w:t>
      </w:r>
      <w:r w:rsidRPr="00F35D29">
        <w:rPr>
          <w:sz w:val="24"/>
          <w:szCs w:val="24"/>
        </w:rPr>
        <w:t>por</w:t>
      </w:r>
      <w:r w:rsidRPr="00F35D29">
        <w:rPr>
          <w:spacing w:val="54"/>
          <w:sz w:val="24"/>
          <w:szCs w:val="24"/>
        </w:rPr>
        <w:t xml:space="preserve"> </w:t>
      </w:r>
      <w:r w:rsidRPr="00F35D29">
        <w:rPr>
          <w:sz w:val="24"/>
          <w:szCs w:val="24"/>
        </w:rPr>
        <w:t>seus</w:t>
      </w:r>
      <w:r w:rsidRPr="00F35D29">
        <w:rPr>
          <w:spacing w:val="53"/>
          <w:sz w:val="24"/>
          <w:szCs w:val="24"/>
        </w:rPr>
        <w:t xml:space="preserve"> </w:t>
      </w:r>
      <w:r w:rsidRPr="00F35D29">
        <w:rPr>
          <w:sz w:val="24"/>
          <w:szCs w:val="24"/>
        </w:rPr>
        <w:t>sucessores,</w:t>
      </w:r>
      <w:r w:rsidRPr="00F35D29">
        <w:rPr>
          <w:spacing w:val="51"/>
          <w:sz w:val="24"/>
          <w:szCs w:val="24"/>
        </w:rPr>
        <w:t xml:space="preserve"> </w:t>
      </w:r>
      <w:r w:rsidRPr="00F35D29">
        <w:rPr>
          <w:sz w:val="24"/>
          <w:szCs w:val="24"/>
        </w:rPr>
        <w:t>não</w:t>
      </w:r>
      <w:r w:rsidRPr="00F35D29">
        <w:rPr>
          <w:spacing w:val="54"/>
          <w:sz w:val="24"/>
          <w:szCs w:val="24"/>
        </w:rPr>
        <w:t xml:space="preserve"> </w:t>
      </w:r>
      <w:r w:rsidRPr="00F35D29">
        <w:rPr>
          <w:sz w:val="24"/>
          <w:szCs w:val="24"/>
        </w:rPr>
        <w:t>excluindo</w:t>
      </w:r>
      <w:r w:rsidRPr="00F35D29">
        <w:rPr>
          <w:spacing w:val="51"/>
          <w:sz w:val="24"/>
          <w:szCs w:val="24"/>
        </w:rPr>
        <w:t xml:space="preserve"> </w:t>
      </w:r>
      <w:r w:rsidRPr="00F35D29">
        <w:rPr>
          <w:sz w:val="24"/>
          <w:szCs w:val="24"/>
        </w:rPr>
        <w:t>ou</w:t>
      </w:r>
      <w:r w:rsidRPr="00F35D29">
        <w:rPr>
          <w:spacing w:val="53"/>
          <w:sz w:val="24"/>
          <w:szCs w:val="24"/>
        </w:rPr>
        <w:t xml:space="preserve"> </w:t>
      </w:r>
      <w:r w:rsidRPr="00F35D29">
        <w:rPr>
          <w:sz w:val="24"/>
          <w:szCs w:val="24"/>
        </w:rPr>
        <w:t>reduzindo</w:t>
      </w:r>
      <w:r w:rsidRPr="00F35D29">
        <w:rPr>
          <w:spacing w:val="53"/>
          <w:sz w:val="24"/>
          <w:szCs w:val="24"/>
        </w:rPr>
        <w:t xml:space="preserve"> </w:t>
      </w:r>
      <w:r w:rsidRPr="00F35D29">
        <w:rPr>
          <w:sz w:val="24"/>
          <w:szCs w:val="24"/>
        </w:rPr>
        <w:t>essa</w:t>
      </w:r>
      <w:r w:rsidRPr="00F35D29">
        <w:rPr>
          <w:spacing w:val="53"/>
          <w:sz w:val="24"/>
          <w:szCs w:val="24"/>
        </w:rPr>
        <w:t xml:space="preserve"> </w:t>
      </w:r>
      <w:r w:rsidRPr="00F35D29">
        <w:rPr>
          <w:sz w:val="24"/>
          <w:szCs w:val="24"/>
        </w:rPr>
        <w:t>responsabilidade</w:t>
      </w:r>
      <w:r w:rsidRPr="00F35D29">
        <w:rPr>
          <w:spacing w:val="52"/>
          <w:sz w:val="24"/>
          <w:szCs w:val="24"/>
        </w:rPr>
        <w:t xml:space="preserve"> </w:t>
      </w:r>
      <w:r w:rsidRPr="00F35D29">
        <w:rPr>
          <w:sz w:val="24"/>
          <w:szCs w:val="24"/>
        </w:rPr>
        <w:t>a</w:t>
      </w:r>
      <w:r w:rsidRPr="00F35D29">
        <w:rPr>
          <w:spacing w:val="-57"/>
          <w:sz w:val="24"/>
          <w:szCs w:val="24"/>
        </w:rPr>
        <w:t xml:space="preserve"> </w:t>
      </w:r>
      <w:r w:rsidRPr="00F35D29">
        <w:rPr>
          <w:sz w:val="24"/>
          <w:szCs w:val="24"/>
        </w:rPr>
        <w:t>fiscalização</w:t>
      </w:r>
      <w:r w:rsidRPr="00F35D29">
        <w:rPr>
          <w:spacing w:val="-1"/>
          <w:sz w:val="24"/>
          <w:szCs w:val="24"/>
        </w:rPr>
        <w:t xml:space="preserve"> </w:t>
      </w:r>
      <w:r w:rsidRPr="00F35D29">
        <w:rPr>
          <w:sz w:val="24"/>
          <w:szCs w:val="24"/>
        </w:rPr>
        <w:t>ou acompanhamento do Poder Público licitante.</w:t>
      </w:r>
    </w:p>
    <w:p w14:paraId="13358790" w14:textId="77777777" w:rsidR="00551D6B" w:rsidRPr="00F35D29" w:rsidRDefault="00551D6B" w:rsidP="00551D6B">
      <w:pPr>
        <w:pStyle w:val="Corpodetexto"/>
        <w:tabs>
          <w:tab w:val="left" w:pos="8505"/>
        </w:tabs>
        <w:spacing w:before="6"/>
        <w:ind w:left="851" w:hanging="567"/>
      </w:pPr>
    </w:p>
    <w:p w14:paraId="079E52DE"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Fornecer</w:t>
      </w:r>
      <w:r w:rsidRPr="00F35D29">
        <w:rPr>
          <w:spacing w:val="-6"/>
          <w:sz w:val="24"/>
          <w:szCs w:val="24"/>
        </w:rPr>
        <w:t xml:space="preserve"> </w:t>
      </w:r>
      <w:r w:rsidRPr="00F35D29">
        <w:rPr>
          <w:sz w:val="24"/>
          <w:szCs w:val="24"/>
        </w:rPr>
        <w:t>os</w:t>
      </w:r>
      <w:r w:rsidRPr="00F35D29">
        <w:rPr>
          <w:spacing w:val="-4"/>
          <w:sz w:val="24"/>
          <w:szCs w:val="24"/>
        </w:rPr>
        <w:t xml:space="preserve"> </w:t>
      </w:r>
      <w:r w:rsidRPr="00F35D29">
        <w:rPr>
          <w:sz w:val="24"/>
          <w:szCs w:val="24"/>
        </w:rPr>
        <w:t>bens</w:t>
      </w:r>
      <w:r w:rsidRPr="00F35D29">
        <w:rPr>
          <w:spacing w:val="-4"/>
          <w:sz w:val="24"/>
          <w:szCs w:val="24"/>
        </w:rPr>
        <w:t xml:space="preserve"> </w:t>
      </w:r>
      <w:r w:rsidRPr="00F35D29">
        <w:rPr>
          <w:sz w:val="24"/>
          <w:szCs w:val="24"/>
        </w:rPr>
        <w:t>em</w:t>
      </w:r>
      <w:r w:rsidRPr="00F35D29">
        <w:rPr>
          <w:spacing w:val="-3"/>
          <w:sz w:val="24"/>
          <w:szCs w:val="24"/>
        </w:rPr>
        <w:t xml:space="preserve"> </w:t>
      </w:r>
      <w:r w:rsidRPr="00F35D29">
        <w:rPr>
          <w:sz w:val="24"/>
          <w:szCs w:val="24"/>
        </w:rPr>
        <w:t>tela</w:t>
      </w:r>
      <w:r w:rsidRPr="00F35D29">
        <w:rPr>
          <w:spacing w:val="-2"/>
          <w:sz w:val="24"/>
          <w:szCs w:val="24"/>
        </w:rPr>
        <w:t xml:space="preserve"> </w:t>
      </w:r>
      <w:r w:rsidRPr="00F35D29">
        <w:rPr>
          <w:sz w:val="24"/>
          <w:szCs w:val="24"/>
        </w:rPr>
        <w:t>rigorosamente</w:t>
      </w:r>
      <w:r w:rsidRPr="00F35D29">
        <w:rPr>
          <w:spacing w:val="-5"/>
          <w:sz w:val="24"/>
          <w:szCs w:val="24"/>
        </w:rPr>
        <w:t xml:space="preserve"> </w:t>
      </w:r>
      <w:r w:rsidRPr="00F35D29">
        <w:rPr>
          <w:sz w:val="24"/>
          <w:szCs w:val="24"/>
        </w:rPr>
        <w:t>no</w:t>
      </w:r>
      <w:r w:rsidRPr="00F35D29">
        <w:rPr>
          <w:spacing w:val="-4"/>
          <w:sz w:val="24"/>
          <w:szCs w:val="24"/>
        </w:rPr>
        <w:t xml:space="preserve"> </w:t>
      </w:r>
      <w:r w:rsidRPr="00F35D29">
        <w:rPr>
          <w:sz w:val="24"/>
          <w:szCs w:val="24"/>
        </w:rPr>
        <w:t>prazo</w:t>
      </w:r>
      <w:r w:rsidRPr="00F35D29">
        <w:rPr>
          <w:spacing w:val="-4"/>
          <w:sz w:val="24"/>
          <w:szCs w:val="24"/>
        </w:rPr>
        <w:t xml:space="preserve"> </w:t>
      </w:r>
      <w:r w:rsidRPr="00F35D29">
        <w:rPr>
          <w:sz w:val="24"/>
          <w:szCs w:val="24"/>
        </w:rPr>
        <w:t>pactuado,</w:t>
      </w:r>
      <w:r w:rsidRPr="00F35D29">
        <w:rPr>
          <w:spacing w:val="-4"/>
          <w:sz w:val="24"/>
          <w:szCs w:val="24"/>
        </w:rPr>
        <w:t xml:space="preserve"> </w:t>
      </w:r>
      <w:r w:rsidRPr="00F35D29">
        <w:rPr>
          <w:sz w:val="24"/>
          <w:szCs w:val="24"/>
        </w:rPr>
        <w:t>mediante</w:t>
      </w:r>
      <w:r w:rsidRPr="00F35D29">
        <w:rPr>
          <w:spacing w:val="-4"/>
          <w:sz w:val="24"/>
          <w:szCs w:val="24"/>
        </w:rPr>
        <w:t xml:space="preserve"> </w:t>
      </w:r>
      <w:r w:rsidRPr="00F35D29">
        <w:rPr>
          <w:sz w:val="24"/>
          <w:szCs w:val="24"/>
        </w:rPr>
        <w:t>requisição</w:t>
      </w:r>
      <w:r w:rsidRPr="00F35D29">
        <w:rPr>
          <w:spacing w:val="-4"/>
          <w:sz w:val="24"/>
          <w:szCs w:val="24"/>
        </w:rPr>
        <w:t xml:space="preserve"> </w:t>
      </w:r>
      <w:r w:rsidRPr="00F35D29">
        <w:rPr>
          <w:sz w:val="24"/>
          <w:szCs w:val="24"/>
        </w:rPr>
        <w:t>da</w:t>
      </w:r>
      <w:r w:rsidRPr="00F35D29">
        <w:rPr>
          <w:spacing w:val="-58"/>
          <w:sz w:val="24"/>
          <w:szCs w:val="24"/>
        </w:rPr>
        <w:t xml:space="preserve"> </w:t>
      </w:r>
      <w:r w:rsidRPr="00F35D29">
        <w:rPr>
          <w:sz w:val="24"/>
          <w:szCs w:val="24"/>
        </w:rPr>
        <w:t>ordem início, cumprindo com todas as demais obrigações impostas pelo presente</w:t>
      </w:r>
      <w:r w:rsidRPr="00F35D29">
        <w:rPr>
          <w:spacing w:val="1"/>
          <w:sz w:val="24"/>
          <w:szCs w:val="24"/>
        </w:rPr>
        <w:t xml:space="preserve"> </w:t>
      </w:r>
      <w:r>
        <w:rPr>
          <w:sz w:val="24"/>
          <w:szCs w:val="24"/>
        </w:rPr>
        <w:t>Projeto</w:t>
      </w:r>
      <w:r w:rsidRPr="00F35D29">
        <w:rPr>
          <w:spacing w:val="-1"/>
          <w:sz w:val="24"/>
          <w:szCs w:val="24"/>
        </w:rPr>
        <w:t xml:space="preserve"> </w:t>
      </w:r>
      <w:r w:rsidRPr="00F35D29">
        <w:rPr>
          <w:sz w:val="24"/>
          <w:szCs w:val="24"/>
        </w:rPr>
        <w:t>e</w:t>
      </w:r>
      <w:r w:rsidRPr="00F35D29">
        <w:rPr>
          <w:spacing w:val="-2"/>
          <w:sz w:val="24"/>
          <w:szCs w:val="24"/>
        </w:rPr>
        <w:t xml:space="preserve"> </w:t>
      </w:r>
      <w:r w:rsidRPr="00F35D29">
        <w:rPr>
          <w:sz w:val="24"/>
          <w:szCs w:val="24"/>
        </w:rPr>
        <w:t>pela</w:t>
      </w:r>
      <w:r w:rsidRPr="00F35D29">
        <w:rPr>
          <w:spacing w:val="-1"/>
          <w:sz w:val="24"/>
          <w:szCs w:val="24"/>
        </w:rPr>
        <w:t xml:space="preserve"> </w:t>
      </w:r>
      <w:r w:rsidRPr="00F35D29">
        <w:rPr>
          <w:sz w:val="24"/>
          <w:szCs w:val="24"/>
        </w:rPr>
        <w:t>legislação</w:t>
      </w:r>
      <w:r w:rsidRPr="00F35D29">
        <w:rPr>
          <w:spacing w:val="2"/>
          <w:sz w:val="24"/>
          <w:szCs w:val="24"/>
        </w:rPr>
        <w:t xml:space="preserve"> </w:t>
      </w:r>
      <w:r w:rsidRPr="00F35D29">
        <w:rPr>
          <w:sz w:val="24"/>
          <w:szCs w:val="24"/>
        </w:rPr>
        <w:t>aplicável.</w:t>
      </w:r>
    </w:p>
    <w:p w14:paraId="5FDDC0EC" w14:textId="77777777" w:rsidR="00551D6B" w:rsidRPr="00F35D29" w:rsidRDefault="00551D6B" w:rsidP="00551D6B">
      <w:pPr>
        <w:pStyle w:val="Corpodetexto"/>
        <w:tabs>
          <w:tab w:val="left" w:pos="8505"/>
        </w:tabs>
        <w:spacing w:before="10"/>
        <w:ind w:left="851" w:hanging="567"/>
      </w:pPr>
    </w:p>
    <w:p w14:paraId="593F195D"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Manter, durante a futura execução contratual, quando for o caso, as condições de</w:t>
      </w:r>
      <w:r w:rsidRPr="00F35D29">
        <w:rPr>
          <w:spacing w:val="1"/>
          <w:sz w:val="24"/>
          <w:szCs w:val="24"/>
        </w:rPr>
        <w:t xml:space="preserve"> </w:t>
      </w:r>
      <w:r w:rsidRPr="00F35D29">
        <w:rPr>
          <w:sz w:val="24"/>
          <w:szCs w:val="24"/>
        </w:rPr>
        <w:t>habilitação e qualificação exigidas em eventual edital em compatibilidade com as</w:t>
      </w:r>
      <w:r w:rsidRPr="00F35D29">
        <w:rPr>
          <w:spacing w:val="1"/>
          <w:sz w:val="24"/>
          <w:szCs w:val="24"/>
        </w:rPr>
        <w:t xml:space="preserve"> </w:t>
      </w:r>
      <w:r w:rsidRPr="00F35D29">
        <w:rPr>
          <w:sz w:val="24"/>
          <w:szCs w:val="24"/>
        </w:rPr>
        <w:t>obrigações</w:t>
      </w:r>
      <w:r w:rsidRPr="00F35D29">
        <w:rPr>
          <w:spacing w:val="1"/>
          <w:sz w:val="24"/>
          <w:szCs w:val="24"/>
        </w:rPr>
        <w:t xml:space="preserve"> </w:t>
      </w:r>
      <w:r w:rsidRPr="00F35D29">
        <w:rPr>
          <w:sz w:val="24"/>
          <w:szCs w:val="24"/>
        </w:rPr>
        <w:t>assumidas.</w:t>
      </w:r>
    </w:p>
    <w:p w14:paraId="64BCF9BF" w14:textId="77777777" w:rsidR="00551D6B" w:rsidRPr="00F35D29" w:rsidRDefault="00551D6B" w:rsidP="00551D6B">
      <w:pPr>
        <w:pStyle w:val="Corpodetexto"/>
        <w:tabs>
          <w:tab w:val="left" w:pos="8505"/>
        </w:tabs>
        <w:spacing w:before="11"/>
        <w:ind w:left="851" w:hanging="567"/>
      </w:pPr>
    </w:p>
    <w:p w14:paraId="40C602FB"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Promover por sua conta a cobertura, através de seguros, dos riscos a que se julgar</w:t>
      </w:r>
      <w:r w:rsidRPr="00F35D29">
        <w:rPr>
          <w:spacing w:val="1"/>
          <w:sz w:val="24"/>
          <w:szCs w:val="24"/>
        </w:rPr>
        <w:t xml:space="preserve"> </w:t>
      </w:r>
      <w:r w:rsidRPr="00F35D29">
        <w:rPr>
          <w:sz w:val="24"/>
          <w:szCs w:val="24"/>
        </w:rPr>
        <w:t>exposta</w:t>
      </w:r>
      <w:r w:rsidRPr="00F35D29">
        <w:rPr>
          <w:spacing w:val="-2"/>
          <w:sz w:val="24"/>
          <w:szCs w:val="24"/>
        </w:rPr>
        <w:t xml:space="preserve"> </w:t>
      </w:r>
      <w:r w:rsidRPr="00F35D29">
        <w:rPr>
          <w:sz w:val="24"/>
          <w:szCs w:val="24"/>
        </w:rPr>
        <w:t>em</w:t>
      </w:r>
      <w:r w:rsidRPr="00F35D29">
        <w:rPr>
          <w:spacing w:val="-1"/>
          <w:sz w:val="24"/>
          <w:szCs w:val="24"/>
        </w:rPr>
        <w:t xml:space="preserve"> </w:t>
      </w:r>
      <w:r w:rsidRPr="00F35D29">
        <w:rPr>
          <w:sz w:val="24"/>
          <w:szCs w:val="24"/>
        </w:rPr>
        <w:t>vista das</w:t>
      </w:r>
      <w:r w:rsidRPr="00F35D29">
        <w:rPr>
          <w:spacing w:val="-1"/>
          <w:sz w:val="24"/>
          <w:szCs w:val="24"/>
        </w:rPr>
        <w:t xml:space="preserve"> </w:t>
      </w:r>
      <w:r w:rsidRPr="00F35D29">
        <w:rPr>
          <w:sz w:val="24"/>
          <w:szCs w:val="24"/>
        </w:rPr>
        <w:t>responsabilidades</w:t>
      </w:r>
      <w:r w:rsidRPr="00F35D29">
        <w:rPr>
          <w:spacing w:val="-1"/>
          <w:sz w:val="24"/>
          <w:szCs w:val="24"/>
        </w:rPr>
        <w:t xml:space="preserve"> </w:t>
      </w:r>
      <w:r w:rsidRPr="00F35D29">
        <w:rPr>
          <w:sz w:val="24"/>
          <w:szCs w:val="24"/>
        </w:rPr>
        <w:t>que</w:t>
      </w:r>
      <w:r w:rsidRPr="00F35D29">
        <w:rPr>
          <w:spacing w:val="-1"/>
          <w:sz w:val="24"/>
          <w:szCs w:val="24"/>
        </w:rPr>
        <w:t xml:space="preserve"> </w:t>
      </w:r>
      <w:r w:rsidRPr="00F35D29">
        <w:rPr>
          <w:sz w:val="24"/>
          <w:szCs w:val="24"/>
        </w:rPr>
        <w:t>lhe</w:t>
      </w:r>
      <w:r w:rsidRPr="00F35D29">
        <w:rPr>
          <w:spacing w:val="-1"/>
          <w:sz w:val="24"/>
          <w:szCs w:val="24"/>
        </w:rPr>
        <w:t xml:space="preserve"> </w:t>
      </w:r>
      <w:r w:rsidRPr="00F35D29">
        <w:rPr>
          <w:sz w:val="24"/>
          <w:szCs w:val="24"/>
        </w:rPr>
        <w:t>cabem</w:t>
      </w:r>
      <w:r w:rsidRPr="00F35D29">
        <w:rPr>
          <w:spacing w:val="-1"/>
          <w:sz w:val="24"/>
          <w:szCs w:val="24"/>
        </w:rPr>
        <w:t xml:space="preserve"> </w:t>
      </w:r>
      <w:r w:rsidRPr="00F35D29">
        <w:rPr>
          <w:sz w:val="24"/>
          <w:szCs w:val="24"/>
        </w:rPr>
        <w:t>na execução</w:t>
      </w:r>
      <w:r w:rsidRPr="00F35D29">
        <w:rPr>
          <w:spacing w:val="-1"/>
          <w:sz w:val="24"/>
          <w:szCs w:val="24"/>
        </w:rPr>
        <w:t xml:space="preserve"> </w:t>
      </w:r>
      <w:r w:rsidRPr="00F35D29">
        <w:rPr>
          <w:sz w:val="24"/>
          <w:szCs w:val="24"/>
        </w:rPr>
        <w:t>deste Termo.</w:t>
      </w:r>
    </w:p>
    <w:p w14:paraId="076D34EC" w14:textId="77777777" w:rsidR="00551D6B" w:rsidRPr="00F35D29" w:rsidRDefault="00551D6B" w:rsidP="00551D6B">
      <w:pPr>
        <w:pStyle w:val="Corpodetexto"/>
        <w:tabs>
          <w:tab w:val="left" w:pos="8505"/>
        </w:tabs>
        <w:spacing w:before="10"/>
        <w:ind w:left="851" w:hanging="567"/>
      </w:pPr>
    </w:p>
    <w:p w14:paraId="0393FE21"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Prestar todo e qualquer esclarecimento ou informação solicitada pela fiscalização</w:t>
      </w:r>
      <w:r w:rsidRPr="00F35D29">
        <w:rPr>
          <w:spacing w:val="1"/>
          <w:sz w:val="24"/>
          <w:szCs w:val="24"/>
        </w:rPr>
        <w:t xml:space="preserve"> </w:t>
      </w:r>
      <w:r w:rsidRPr="00F35D29">
        <w:rPr>
          <w:sz w:val="24"/>
          <w:szCs w:val="24"/>
        </w:rPr>
        <w:t>da</w:t>
      </w:r>
      <w:r w:rsidRPr="00F35D29">
        <w:rPr>
          <w:spacing w:val="-2"/>
          <w:sz w:val="24"/>
          <w:szCs w:val="24"/>
        </w:rPr>
        <w:t xml:space="preserve"> </w:t>
      </w:r>
      <w:r>
        <w:rPr>
          <w:spacing w:val="-2"/>
          <w:sz w:val="24"/>
          <w:szCs w:val="24"/>
        </w:rPr>
        <w:t>Secretaria Especial de Fiscalização de Obras</w:t>
      </w:r>
      <w:r w:rsidRPr="00F35D29">
        <w:rPr>
          <w:sz w:val="24"/>
          <w:szCs w:val="24"/>
        </w:rPr>
        <w:t>.</w:t>
      </w:r>
    </w:p>
    <w:p w14:paraId="5F88FAE6" w14:textId="77777777" w:rsidR="00551D6B" w:rsidRPr="00F35D29" w:rsidRDefault="00551D6B" w:rsidP="00551D6B">
      <w:pPr>
        <w:pStyle w:val="Corpodetexto"/>
        <w:tabs>
          <w:tab w:val="left" w:pos="8505"/>
        </w:tabs>
        <w:spacing w:before="10"/>
        <w:ind w:left="851" w:hanging="567"/>
      </w:pPr>
    </w:p>
    <w:p w14:paraId="250E2B43"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 xml:space="preserve">Cientificar, imediatamente, à fiscalização da </w:t>
      </w:r>
      <w:r>
        <w:rPr>
          <w:sz w:val="24"/>
          <w:szCs w:val="24"/>
        </w:rPr>
        <w:t>Secretaria Especial de Fiscalização de Obras</w:t>
      </w:r>
      <w:r w:rsidRPr="00F35D29">
        <w:rPr>
          <w:spacing w:val="1"/>
          <w:sz w:val="24"/>
          <w:szCs w:val="24"/>
        </w:rPr>
        <w:t xml:space="preserve"> </w:t>
      </w:r>
      <w:r w:rsidRPr="00F35D29">
        <w:rPr>
          <w:sz w:val="24"/>
          <w:szCs w:val="24"/>
        </w:rPr>
        <w:t>qualquer</w:t>
      </w:r>
      <w:r w:rsidRPr="00F35D29">
        <w:rPr>
          <w:spacing w:val="-3"/>
          <w:sz w:val="24"/>
          <w:szCs w:val="24"/>
        </w:rPr>
        <w:t xml:space="preserve"> </w:t>
      </w:r>
      <w:r w:rsidRPr="00F35D29">
        <w:rPr>
          <w:sz w:val="24"/>
          <w:szCs w:val="24"/>
        </w:rPr>
        <w:t>ocorrência anormal durante a execução</w:t>
      </w:r>
      <w:r w:rsidRPr="00F35D29">
        <w:rPr>
          <w:spacing w:val="2"/>
          <w:sz w:val="24"/>
          <w:szCs w:val="24"/>
        </w:rPr>
        <w:t xml:space="preserve"> </w:t>
      </w:r>
      <w:r w:rsidRPr="00F35D29">
        <w:rPr>
          <w:sz w:val="24"/>
          <w:szCs w:val="24"/>
        </w:rPr>
        <w:t>contratual.</w:t>
      </w:r>
    </w:p>
    <w:p w14:paraId="2B9E7DC9" w14:textId="77777777" w:rsidR="00551D6B" w:rsidRPr="00F35D29" w:rsidRDefault="00551D6B" w:rsidP="00551D6B">
      <w:pPr>
        <w:pStyle w:val="Corpodetexto"/>
        <w:tabs>
          <w:tab w:val="left" w:pos="8505"/>
        </w:tabs>
        <w:spacing w:before="10"/>
        <w:ind w:left="851" w:hanging="567"/>
      </w:pPr>
    </w:p>
    <w:p w14:paraId="7A4C56B1" w14:textId="77777777" w:rsidR="00551D6B" w:rsidRPr="00F35D29" w:rsidRDefault="00551D6B" w:rsidP="00363436">
      <w:pPr>
        <w:pStyle w:val="PargrafodaLista"/>
        <w:numPr>
          <w:ilvl w:val="1"/>
          <w:numId w:val="35"/>
        </w:numPr>
        <w:tabs>
          <w:tab w:val="left" w:pos="993"/>
        </w:tabs>
        <w:ind w:left="851" w:hanging="567"/>
        <w:rPr>
          <w:sz w:val="24"/>
          <w:szCs w:val="24"/>
        </w:rPr>
      </w:pPr>
      <w:r w:rsidRPr="00F35D29">
        <w:rPr>
          <w:sz w:val="24"/>
          <w:szCs w:val="24"/>
        </w:rPr>
        <w:t>Corrigir, prontamente, quaisquer erros ou imperfeições dos trabalhos executados,</w:t>
      </w:r>
      <w:r w:rsidRPr="00F35D29">
        <w:rPr>
          <w:spacing w:val="1"/>
          <w:sz w:val="24"/>
          <w:szCs w:val="24"/>
        </w:rPr>
        <w:t xml:space="preserve"> </w:t>
      </w:r>
      <w:r w:rsidRPr="00F35D29">
        <w:rPr>
          <w:sz w:val="24"/>
          <w:szCs w:val="24"/>
        </w:rPr>
        <w:t>atendendo,</w:t>
      </w:r>
      <w:r w:rsidRPr="00F35D29">
        <w:rPr>
          <w:spacing w:val="1"/>
          <w:sz w:val="24"/>
          <w:szCs w:val="24"/>
        </w:rPr>
        <w:t xml:space="preserve"> </w:t>
      </w:r>
      <w:r w:rsidRPr="00F35D29">
        <w:rPr>
          <w:sz w:val="24"/>
          <w:szCs w:val="24"/>
        </w:rPr>
        <w:t>assim,</w:t>
      </w:r>
      <w:r w:rsidRPr="00F35D29">
        <w:rPr>
          <w:spacing w:val="1"/>
          <w:sz w:val="24"/>
          <w:szCs w:val="24"/>
        </w:rPr>
        <w:t xml:space="preserve"> </w:t>
      </w:r>
      <w:r w:rsidRPr="00F35D29">
        <w:rPr>
          <w:sz w:val="24"/>
          <w:szCs w:val="24"/>
        </w:rPr>
        <w:t>as</w:t>
      </w:r>
      <w:r w:rsidRPr="00F35D29">
        <w:rPr>
          <w:spacing w:val="1"/>
          <w:sz w:val="24"/>
          <w:szCs w:val="24"/>
        </w:rPr>
        <w:t xml:space="preserve"> </w:t>
      </w:r>
      <w:r w:rsidRPr="00F35D29">
        <w:rPr>
          <w:sz w:val="24"/>
          <w:szCs w:val="24"/>
        </w:rPr>
        <w:t>reclamações,</w:t>
      </w:r>
      <w:r w:rsidRPr="00F35D29">
        <w:rPr>
          <w:spacing w:val="1"/>
          <w:sz w:val="24"/>
          <w:szCs w:val="24"/>
        </w:rPr>
        <w:t xml:space="preserve"> </w:t>
      </w:r>
      <w:r w:rsidRPr="00F35D29">
        <w:rPr>
          <w:sz w:val="24"/>
          <w:szCs w:val="24"/>
        </w:rPr>
        <w:t>exigências</w:t>
      </w:r>
      <w:r w:rsidRPr="00F35D29">
        <w:rPr>
          <w:spacing w:val="1"/>
          <w:sz w:val="24"/>
          <w:szCs w:val="24"/>
        </w:rPr>
        <w:t xml:space="preserve"> </w:t>
      </w:r>
      <w:r w:rsidRPr="00F35D29">
        <w:rPr>
          <w:sz w:val="24"/>
          <w:szCs w:val="24"/>
        </w:rPr>
        <w:t>ou</w:t>
      </w:r>
      <w:r w:rsidRPr="00F35D29">
        <w:rPr>
          <w:spacing w:val="1"/>
          <w:sz w:val="24"/>
          <w:szCs w:val="24"/>
        </w:rPr>
        <w:t xml:space="preserve"> </w:t>
      </w:r>
      <w:r w:rsidRPr="00F35D29">
        <w:rPr>
          <w:sz w:val="24"/>
          <w:szCs w:val="24"/>
        </w:rPr>
        <w:t>observações</w:t>
      </w:r>
      <w:r w:rsidRPr="00F35D29">
        <w:rPr>
          <w:spacing w:val="1"/>
          <w:sz w:val="24"/>
          <w:szCs w:val="24"/>
        </w:rPr>
        <w:t xml:space="preserve"> </w:t>
      </w:r>
      <w:r w:rsidRPr="00F35D29">
        <w:rPr>
          <w:sz w:val="24"/>
          <w:szCs w:val="24"/>
        </w:rPr>
        <w:t>feitas</w:t>
      </w:r>
      <w:r w:rsidRPr="00F35D29">
        <w:rPr>
          <w:spacing w:val="1"/>
          <w:sz w:val="24"/>
          <w:szCs w:val="24"/>
        </w:rPr>
        <w:t xml:space="preserve"> </w:t>
      </w:r>
      <w:r w:rsidRPr="00F35D29">
        <w:rPr>
          <w:sz w:val="24"/>
          <w:szCs w:val="24"/>
        </w:rPr>
        <w:t>pela</w:t>
      </w:r>
      <w:r w:rsidRPr="00F35D29">
        <w:rPr>
          <w:spacing w:val="-57"/>
          <w:sz w:val="24"/>
          <w:szCs w:val="24"/>
        </w:rPr>
        <w:t xml:space="preserve"> </w:t>
      </w:r>
      <w:r>
        <w:rPr>
          <w:spacing w:val="-57"/>
          <w:sz w:val="24"/>
          <w:szCs w:val="24"/>
        </w:rPr>
        <w:t xml:space="preserve">   </w:t>
      </w:r>
      <w:r w:rsidRPr="00F35D29">
        <w:rPr>
          <w:sz w:val="24"/>
          <w:szCs w:val="24"/>
        </w:rPr>
        <w:t>fiscalização</w:t>
      </w:r>
      <w:r w:rsidRPr="00F35D29">
        <w:rPr>
          <w:spacing w:val="-1"/>
          <w:sz w:val="24"/>
          <w:szCs w:val="24"/>
        </w:rPr>
        <w:t xml:space="preserve"> </w:t>
      </w:r>
      <w:r w:rsidRPr="00F35D29">
        <w:rPr>
          <w:sz w:val="24"/>
          <w:szCs w:val="24"/>
        </w:rPr>
        <w:t>da</w:t>
      </w:r>
      <w:r w:rsidRPr="00F35D29">
        <w:rPr>
          <w:spacing w:val="-1"/>
          <w:sz w:val="24"/>
          <w:szCs w:val="24"/>
        </w:rPr>
        <w:t xml:space="preserve"> </w:t>
      </w:r>
      <w:r>
        <w:rPr>
          <w:sz w:val="24"/>
          <w:szCs w:val="24"/>
        </w:rPr>
        <w:t>Secretaria Especial de Fiscalização de Obras</w:t>
      </w:r>
      <w:r w:rsidRPr="00F35D29">
        <w:rPr>
          <w:sz w:val="24"/>
          <w:szCs w:val="24"/>
        </w:rPr>
        <w:t>.</w:t>
      </w:r>
    </w:p>
    <w:p w14:paraId="5DA6B9DD" w14:textId="77777777" w:rsidR="00551D6B" w:rsidRPr="00F35D29" w:rsidRDefault="00551D6B" w:rsidP="00551D6B">
      <w:pPr>
        <w:pStyle w:val="Corpodetexto"/>
        <w:tabs>
          <w:tab w:val="left" w:pos="8505"/>
        </w:tabs>
        <w:spacing w:before="10"/>
        <w:ind w:left="851" w:hanging="567"/>
      </w:pPr>
    </w:p>
    <w:p w14:paraId="60352CF9" w14:textId="77777777" w:rsidR="00551D6B" w:rsidRPr="00F35D29" w:rsidRDefault="00551D6B" w:rsidP="00363436">
      <w:pPr>
        <w:pStyle w:val="PargrafodaLista"/>
        <w:numPr>
          <w:ilvl w:val="1"/>
          <w:numId w:val="35"/>
        </w:numPr>
        <w:tabs>
          <w:tab w:val="left" w:pos="993"/>
        </w:tabs>
        <w:spacing w:before="1"/>
        <w:ind w:left="851" w:hanging="567"/>
        <w:rPr>
          <w:sz w:val="24"/>
          <w:szCs w:val="24"/>
        </w:rPr>
      </w:pPr>
      <w:r w:rsidRPr="00F35D29">
        <w:rPr>
          <w:sz w:val="24"/>
          <w:szCs w:val="24"/>
        </w:rPr>
        <w:lastRenderedPageBreak/>
        <w:t>Atender</w:t>
      </w:r>
      <w:r w:rsidRPr="00F35D29">
        <w:rPr>
          <w:spacing w:val="1"/>
          <w:sz w:val="24"/>
          <w:szCs w:val="24"/>
        </w:rPr>
        <w:t xml:space="preserve"> </w:t>
      </w:r>
      <w:r w:rsidRPr="00F35D29">
        <w:rPr>
          <w:sz w:val="24"/>
          <w:szCs w:val="24"/>
        </w:rPr>
        <w:t>às</w:t>
      </w:r>
      <w:r w:rsidRPr="00F35D29">
        <w:rPr>
          <w:spacing w:val="1"/>
          <w:sz w:val="24"/>
          <w:szCs w:val="24"/>
        </w:rPr>
        <w:t xml:space="preserve"> </w:t>
      </w:r>
      <w:r w:rsidRPr="00F35D29">
        <w:rPr>
          <w:sz w:val="24"/>
          <w:szCs w:val="24"/>
        </w:rPr>
        <w:t>medidas</w:t>
      </w:r>
      <w:r w:rsidRPr="00F35D29">
        <w:rPr>
          <w:spacing w:val="1"/>
          <w:sz w:val="24"/>
          <w:szCs w:val="24"/>
        </w:rPr>
        <w:t xml:space="preserve"> </w:t>
      </w:r>
      <w:r w:rsidRPr="00F35D29">
        <w:rPr>
          <w:sz w:val="24"/>
          <w:szCs w:val="24"/>
        </w:rPr>
        <w:t>técnicas</w:t>
      </w:r>
      <w:r w:rsidRPr="00F35D29">
        <w:rPr>
          <w:spacing w:val="1"/>
          <w:sz w:val="24"/>
          <w:szCs w:val="24"/>
        </w:rPr>
        <w:t xml:space="preserve"> </w:t>
      </w:r>
      <w:r w:rsidRPr="00F35D29">
        <w:rPr>
          <w:sz w:val="24"/>
          <w:szCs w:val="24"/>
        </w:rPr>
        <w:t>e</w:t>
      </w:r>
      <w:r w:rsidRPr="00F35D29">
        <w:rPr>
          <w:spacing w:val="1"/>
          <w:sz w:val="24"/>
          <w:szCs w:val="24"/>
        </w:rPr>
        <w:t xml:space="preserve"> </w:t>
      </w:r>
      <w:r w:rsidRPr="00F35D29">
        <w:rPr>
          <w:sz w:val="24"/>
          <w:szCs w:val="24"/>
        </w:rPr>
        <w:t>administrativas</w:t>
      </w:r>
      <w:r w:rsidRPr="00F35D29">
        <w:rPr>
          <w:spacing w:val="1"/>
          <w:sz w:val="24"/>
          <w:szCs w:val="24"/>
        </w:rPr>
        <w:t xml:space="preserve"> </w:t>
      </w:r>
      <w:r w:rsidRPr="00F35D29">
        <w:rPr>
          <w:sz w:val="24"/>
          <w:szCs w:val="24"/>
        </w:rPr>
        <w:t>determinadas</w:t>
      </w:r>
      <w:r w:rsidRPr="00F35D29">
        <w:rPr>
          <w:spacing w:val="1"/>
          <w:sz w:val="24"/>
          <w:szCs w:val="24"/>
        </w:rPr>
        <w:t xml:space="preserve"> </w:t>
      </w:r>
      <w:r w:rsidRPr="00F35D29">
        <w:rPr>
          <w:sz w:val="24"/>
          <w:szCs w:val="24"/>
        </w:rPr>
        <w:t>pela</w:t>
      </w:r>
      <w:r w:rsidRPr="00F35D29">
        <w:rPr>
          <w:spacing w:val="1"/>
          <w:sz w:val="24"/>
          <w:szCs w:val="24"/>
        </w:rPr>
        <w:t xml:space="preserve"> </w:t>
      </w:r>
      <w:r w:rsidRPr="00F35D29">
        <w:rPr>
          <w:sz w:val="24"/>
          <w:szCs w:val="24"/>
        </w:rPr>
        <w:t>fiscalização</w:t>
      </w:r>
      <w:r w:rsidRPr="00F35D29">
        <w:rPr>
          <w:spacing w:val="-57"/>
          <w:sz w:val="24"/>
          <w:szCs w:val="24"/>
        </w:rPr>
        <w:t xml:space="preserve"> </w:t>
      </w:r>
      <w:r>
        <w:rPr>
          <w:sz w:val="24"/>
          <w:szCs w:val="24"/>
        </w:rPr>
        <w:t>da Secretaria Especial de Fiscalização de Obras</w:t>
      </w:r>
      <w:r w:rsidRPr="00F35D29">
        <w:rPr>
          <w:sz w:val="24"/>
          <w:szCs w:val="24"/>
        </w:rPr>
        <w:t>.</w:t>
      </w:r>
    </w:p>
    <w:p w14:paraId="730B368D" w14:textId="77777777" w:rsidR="00551D6B" w:rsidRPr="00F35D29" w:rsidRDefault="00551D6B" w:rsidP="00551D6B">
      <w:pPr>
        <w:pStyle w:val="Corpodetexto"/>
        <w:tabs>
          <w:tab w:val="left" w:pos="8505"/>
        </w:tabs>
        <w:spacing w:before="10"/>
        <w:ind w:left="851" w:hanging="567"/>
      </w:pPr>
    </w:p>
    <w:p w14:paraId="1038C739" w14:textId="77777777" w:rsidR="00551D6B" w:rsidRDefault="00551D6B" w:rsidP="00363436">
      <w:pPr>
        <w:pStyle w:val="PargrafodaLista"/>
        <w:numPr>
          <w:ilvl w:val="1"/>
          <w:numId w:val="35"/>
        </w:numPr>
        <w:tabs>
          <w:tab w:val="left" w:pos="993"/>
        </w:tabs>
        <w:ind w:left="851" w:hanging="567"/>
        <w:rPr>
          <w:sz w:val="24"/>
          <w:szCs w:val="24"/>
        </w:rPr>
      </w:pPr>
      <w:r w:rsidRPr="00F35D29">
        <w:rPr>
          <w:sz w:val="24"/>
          <w:szCs w:val="24"/>
        </w:rPr>
        <w:t>Havendo</w:t>
      </w:r>
      <w:r w:rsidRPr="00F35D29">
        <w:rPr>
          <w:spacing w:val="-6"/>
          <w:sz w:val="24"/>
          <w:szCs w:val="24"/>
        </w:rPr>
        <w:t xml:space="preserve"> </w:t>
      </w:r>
      <w:r w:rsidRPr="00F35D29">
        <w:rPr>
          <w:sz w:val="24"/>
          <w:szCs w:val="24"/>
        </w:rPr>
        <w:t>necessidade,</w:t>
      </w:r>
      <w:r w:rsidRPr="00F35D29">
        <w:rPr>
          <w:spacing w:val="-4"/>
          <w:sz w:val="24"/>
          <w:szCs w:val="24"/>
        </w:rPr>
        <w:t xml:space="preserve"> </w:t>
      </w:r>
      <w:r w:rsidRPr="00F35D29">
        <w:rPr>
          <w:sz w:val="24"/>
          <w:szCs w:val="24"/>
        </w:rPr>
        <w:t>aceitar</w:t>
      </w:r>
      <w:r w:rsidRPr="00F35D29">
        <w:rPr>
          <w:spacing w:val="-6"/>
          <w:sz w:val="24"/>
          <w:szCs w:val="24"/>
        </w:rPr>
        <w:t xml:space="preserve"> </w:t>
      </w:r>
      <w:r w:rsidRPr="00F35D29">
        <w:rPr>
          <w:sz w:val="24"/>
          <w:szCs w:val="24"/>
        </w:rPr>
        <w:t>os</w:t>
      </w:r>
      <w:r w:rsidRPr="00F35D29">
        <w:rPr>
          <w:spacing w:val="-4"/>
          <w:sz w:val="24"/>
          <w:szCs w:val="24"/>
        </w:rPr>
        <w:t xml:space="preserve"> </w:t>
      </w:r>
      <w:r w:rsidRPr="00F35D29">
        <w:rPr>
          <w:sz w:val="24"/>
          <w:szCs w:val="24"/>
        </w:rPr>
        <w:t>acréscimos</w:t>
      </w:r>
      <w:r w:rsidRPr="00F35D29">
        <w:rPr>
          <w:spacing w:val="-6"/>
          <w:sz w:val="24"/>
          <w:szCs w:val="24"/>
        </w:rPr>
        <w:t xml:space="preserve"> </w:t>
      </w:r>
      <w:r w:rsidRPr="00F35D29">
        <w:rPr>
          <w:sz w:val="24"/>
          <w:szCs w:val="24"/>
        </w:rPr>
        <w:t>ou</w:t>
      </w:r>
      <w:r w:rsidRPr="00F35D29">
        <w:rPr>
          <w:spacing w:val="-5"/>
          <w:sz w:val="24"/>
          <w:szCs w:val="24"/>
        </w:rPr>
        <w:t xml:space="preserve"> </w:t>
      </w:r>
      <w:r w:rsidRPr="00F35D29">
        <w:rPr>
          <w:sz w:val="24"/>
          <w:szCs w:val="24"/>
        </w:rPr>
        <w:t>supressões</w:t>
      </w:r>
      <w:r w:rsidRPr="00F35D29">
        <w:rPr>
          <w:spacing w:val="-7"/>
          <w:sz w:val="24"/>
          <w:szCs w:val="24"/>
        </w:rPr>
        <w:t xml:space="preserve"> </w:t>
      </w:r>
      <w:r w:rsidRPr="00F35D29">
        <w:rPr>
          <w:sz w:val="24"/>
          <w:szCs w:val="24"/>
        </w:rPr>
        <w:t>nos</w:t>
      </w:r>
      <w:r w:rsidRPr="00F35D29">
        <w:rPr>
          <w:spacing w:val="-6"/>
          <w:sz w:val="24"/>
          <w:szCs w:val="24"/>
        </w:rPr>
        <w:t xml:space="preserve"> </w:t>
      </w:r>
      <w:r w:rsidRPr="00F35D29">
        <w:rPr>
          <w:sz w:val="24"/>
          <w:szCs w:val="24"/>
        </w:rPr>
        <w:t>quantitativos</w:t>
      </w:r>
      <w:r w:rsidRPr="00F35D29">
        <w:rPr>
          <w:spacing w:val="-5"/>
          <w:sz w:val="24"/>
          <w:szCs w:val="24"/>
        </w:rPr>
        <w:t xml:space="preserve"> </w:t>
      </w:r>
      <w:r w:rsidRPr="00F35D29">
        <w:rPr>
          <w:sz w:val="24"/>
          <w:szCs w:val="24"/>
        </w:rPr>
        <w:t>que</w:t>
      </w:r>
      <w:r w:rsidRPr="00F35D29">
        <w:rPr>
          <w:spacing w:val="-7"/>
          <w:sz w:val="24"/>
          <w:szCs w:val="24"/>
        </w:rPr>
        <w:t xml:space="preserve"> </w:t>
      </w:r>
      <w:r w:rsidRPr="00F35D29">
        <w:rPr>
          <w:sz w:val="24"/>
          <w:szCs w:val="24"/>
        </w:rPr>
        <w:t>se</w:t>
      </w:r>
      <w:r w:rsidRPr="00F35D29">
        <w:rPr>
          <w:spacing w:val="-57"/>
          <w:sz w:val="24"/>
          <w:szCs w:val="24"/>
        </w:rPr>
        <w:t xml:space="preserve"> </w:t>
      </w:r>
      <w:r w:rsidRPr="00F35D29">
        <w:rPr>
          <w:sz w:val="24"/>
          <w:szCs w:val="24"/>
        </w:rPr>
        <w:t>fizerem indispensáveis, sempre nas mesmas condições da proposta, na forma do</w:t>
      </w:r>
      <w:r w:rsidRPr="00F35D29">
        <w:rPr>
          <w:spacing w:val="1"/>
          <w:sz w:val="24"/>
          <w:szCs w:val="24"/>
        </w:rPr>
        <w:t xml:space="preserve"> </w:t>
      </w:r>
      <w:r w:rsidRPr="00F35D29">
        <w:rPr>
          <w:sz w:val="24"/>
          <w:szCs w:val="24"/>
        </w:rPr>
        <w:t>preceituado</w:t>
      </w:r>
      <w:r w:rsidRPr="00F35D29">
        <w:rPr>
          <w:spacing w:val="-1"/>
          <w:sz w:val="24"/>
          <w:szCs w:val="24"/>
        </w:rPr>
        <w:t xml:space="preserve"> </w:t>
      </w:r>
      <w:r w:rsidRPr="00F35D29">
        <w:rPr>
          <w:sz w:val="24"/>
          <w:szCs w:val="24"/>
        </w:rPr>
        <w:t>do</w:t>
      </w:r>
      <w:r w:rsidRPr="00F35D29">
        <w:rPr>
          <w:spacing w:val="2"/>
          <w:sz w:val="24"/>
          <w:szCs w:val="24"/>
        </w:rPr>
        <w:t xml:space="preserve"> </w:t>
      </w:r>
      <w:r w:rsidRPr="00F35D29">
        <w:rPr>
          <w:sz w:val="24"/>
          <w:szCs w:val="24"/>
        </w:rPr>
        <w:t>art. 65, §§</w:t>
      </w:r>
      <w:r w:rsidRPr="00F35D29">
        <w:rPr>
          <w:spacing w:val="1"/>
          <w:sz w:val="24"/>
          <w:szCs w:val="24"/>
        </w:rPr>
        <w:t xml:space="preserve"> </w:t>
      </w:r>
      <w:r w:rsidRPr="00F35D29">
        <w:rPr>
          <w:sz w:val="24"/>
          <w:szCs w:val="24"/>
        </w:rPr>
        <w:t>1º e</w:t>
      </w:r>
      <w:r w:rsidRPr="00F35D29">
        <w:rPr>
          <w:spacing w:val="-1"/>
          <w:sz w:val="24"/>
          <w:szCs w:val="24"/>
        </w:rPr>
        <w:t xml:space="preserve"> </w:t>
      </w:r>
      <w:r w:rsidRPr="00F35D29">
        <w:rPr>
          <w:sz w:val="24"/>
          <w:szCs w:val="24"/>
        </w:rPr>
        <w:t>2º, da</w:t>
      </w:r>
      <w:r w:rsidRPr="00F35D29">
        <w:rPr>
          <w:spacing w:val="-1"/>
          <w:sz w:val="24"/>
          <w:szCs w:val="24"/>
        </w:rPr>
        <w:t xml:space="preserve"> </w:t>
      </w:r>
      <w:r w:rsidRPr="00F35D29">
        <w:rPr>
          <w:sz w:val="24"/>
          <w:szCs w:val="24"/>
        </w:rPr>
        <w:t>Lei</w:t>
      </w:r>
      <w:r w:rsidRPr="00F35D29">
        <w:rPr>
          <w:spacing w:val="-1"/>
          <w:sz w:val="24"/>
          <w:szCs w:val="24"/>
        </w:rPr>
        <w:t xml:space="preserve"> </w:t>
      </w:r>
      <w:r w:rsidRPr="00F35D29">
        <w:rPr>
          <w:sz w:val="24"/>
          <w:szCs w:val="24"/>
        </w:rPr>
        <w:t>nº 8.666/93.</w:t>
      </w:r>
    </w:p>
    <w:p w14:paraId="6D3F7CE4" w14:textId="77777777" w:rsidR="00551D6B" w:rsidRPr="00F35D29" w:rsidRDefault="00551D6B" w:rsidP="00551D6B">
      <w:pPr>
        <w:pStyle w:val="PargrafodaLista"/>
        <w:rPr>
          <w:sz w:val="24"/>
          <w:szCs w:val="24"/>
        </w:rPr>
      </w:pPr>
    </w:p>
    <w:p w14:paraId="37A736F5" w14:textId="77777777" w:rsidR="00551D6B" w:rsidRDefault="00551D6B" w:rsidP="00551D6B">
      <w:pPr>
        <w:pStyle w:val="PargrafodaLista"/>
        <w:tabs>
          <w:tab w:val="left" w:pos="7797"/>
          <w:tab w:val="left" w:pos="8505"/>
        </w:tabs>
        <w:ind w:left="0"/>
        <w:rPr>
          <w:b/>
          <w:bCs/>
          <w:sz w:val="24"/>
          <w:szCs w:val="24"/>
        </w:rPr>
      </w:pPr>
      <w:r w:rsidRPr="00B0521F">
        <w:rPr>
          <w:b/>
          <w:bCs/>
          <w:sz w:val="24"/>
          <w:szCs w:val="24"/>
        </w:rPr>
        <w:t>X</w:t>
      </w:r>
      <w:r>
        <w:rPr>
          <w:b/>
          <w:bCs/>
          <w:sz w:val="24"/>
          <w:szCs w:val="24"/>
        </w:rPr>
        <w:t>I</w:t>
      </w:r>
      <w:r w:rsidRPr="00B0521F">
        <w:rPr>
          <w:b/>
          <w:bCs/>
          <w:sz w:val="24"/>
          <w:szCs w:val="24"/>
        </w:rPr>
        <w:t xml:space="preserve"> – DAS OBRIGAÇÕES DA CONTRATANTE</w:t>
      </w:r>
    </w:p>
    <w:p w14:paraId="24F41FDC" w14:textId="77777777" w:rsidR="00551D6B" w:rsidRDefault="00551D6B" w:rsidP="00551D6B">
      <w:pPr>
        <w:pStyle w:val="PargrafodaLista"/>
        <w:tabs>
          <w:tab w:val="left" w:pos="7797"/>
          <w:tab w:val="left" w:pos="8505"/>
        </w:tabs>
        <w:ind w:left="0"/>
        <w:rPr>
          <w:b/>
          <w:bCs/>
          <w:sz w:val="24"/>
          <w:szCs w:val="24"/>
        </w:rPr>
      </w:pPr>
    </w:p>
    <w:p w14:paraId="44770001" w14:textId="77777777" w:rsidR="00551D6B" w:rsidRPr="000E1A33" w:rsidRDefault="00551D6B" w:rsidP="00363436">
      <w:pPr>
        <w:pStyle w:val="PargrafodaLista"/>
        <w:numPr>
          <w:ilvl w:val="1"/>
          <w:numId w:val="36"/>
        </w:numPr>
        <w:tabs>
          <w:tab w:val="left" w:pos="993"/>
        </w:tabs>
        <w:spacing w:before="90"/>
        <w:ind w:left="851" w:hanging="567"/>
        <w:rPr>
          <w:sz w:val="24"/>
        </w:rPr>
      </w:pPr>
      <w:r w:rsidRPr="000E1A33">
        <w:rPr>
          <w:sz w:val="24"/>
        </w:rPr>
        <w:t>Receber</w:t>
      </w:r>
      <w:r w:rsidRPr="000E1A33">
        <w:rPr>
          <w:spacing w:val="1"/>
          <w:sz w:val="24"/>
        </w:rPr>
        <w:t xml:space="preserve"> </w:t>
      </w:r>
      <w:r w:rsidRPr="000E1A33">
        <w:rPr>
          <w:sz w:val="24"/>
        </w:rPr>
        <w:t>o</w:t>
      </w:r>
      <w:r w:rsidRPr="000E1A33">
        <w:rPr>
          <w:spacing w:val="1"/>
          <w:sz w:val="24"/>
        </w:rPr>
        <w:t xml:space="preserve"> </w:t>
      </w:r>
      <w:r w:rsidRPr="000E1A33">
        <w:rPr>
          <w:sz w:val="24"/>
        </w:rPr>
        <w:t>objeto</w:t>
      </w:r>
      <w:r w:rsidRPr="000E1A33">
        <w:rPr>
          <w:spacing w:val="1"/>
          <w:sz w:val="24"/>
        </w:rPr>
        <w:t xml:space="preserve"> </w:t>
      </w:r>
      <w:r w:rsidRPr="000E1A33">
        <w:rPr>
          <w:sz w:val="24"/>
        </w:rPr>
        <w:t>no</w:t>
      </w:r>
      <w:r w:rsidRPr="000E1A33">
        <w:rPr>
          <w:spacing w:val="1"/>
          <w:sz w:val="24"/>
        </w:rPr>
        <w:t xml:space="preserve"> </w:t>
      </w:r>
      <w:r w:rsidRPr="000E1A33">
        <w:rPr>
          <w:sz w:val="24"/>
        </w:rPr>
        <w:t>prazo</w:t>
      </w:r>
      <w:r w:rsidRPr="000E1A33">
        <w:rPr>
          <w:spacing w:val="1"/>
          <w:sz w:val="24"/>
        </w:rPr>
        <w:t xml:space="preserve"> </w:t>
      </w:r>
      <w:r w:rsidRPr="000E1A33">
        <w:rPr>
          <w:sz w:val="24"/>
        </w:rPr>
        <w:t>e</w:t>
      </w:r>
      <w:r w:rsidRPr="000E1A33">
        <w:rPr>
          <w:spacing w:val="1"/>
          <w:sz w:val="24"/>
        </w:rPr>
        <w:t xml:space="preserve"> </w:t>
      </w:r>
      <w:r w:rsidRPr="000E1A33">
        <w:rPr>
          <w:sz w:val="24"/>
        </w:rPr>
        <w:t>condições</w:t>
      </w:r>
      <w:r w:rsidRPr="000E1A33">
        <w:rPr>
          <w:spacing w:val="1"/>
          <w:sz w:val="24"/>
        </w:rPr>
        <w:t xml:space="preserve"> </w:t>
      </w:r>
      <w:r w:rsidRPr="000E1A33">
        <w:rPr>
          <w:sz w:val="24"/>
        </w:rPr>
        <w:t>estabelecidas</w:t>
      </w:r>
      <w:r w:rsidRPr="000E1A33">
        <w:rPr>
          <w:spacing w:val="1"/>
          <w:sz w:val="24"/>
        </w:rPr>
        <w:t xml:space="preserve"> </w:t>
      </w:r>
      <w:r w:rsidRPr="000E1A33">
        <w:rPr>
          <w:sz w:val="24"/>
        </w:rPr>
        <w:t>no</w:t>
      </w:r>
      <w:r w:rsidRPr="000E1A33">
        <w:rPr>
          <w:spacing w:val="1"/>
          <w:sz w:val="24"/>
        </w:rPr>
        <w:t xml:space="preserve"> </w:t>
      </w:r>
      <w:r w:rsidRPr="000E1A33">
        <w:rPr>
          <w:sz w:val="24"/>
        </w:rPr>
        <w:t>presente</w:t>
      </w:r>
      <w:r w:rsidRPr="000E1A33">
        <w:rPr>
          <w:spacing w:val="1"/>
          <w:sz w:val="24"/>
        </w:rPr>
        <w:t xml:space="preserve"> </w:t>
      </w:r>
      <w:r>
        <w:rPr>
          <w:sz w:val="24"/>
        </w:rPr>
        <w:t>Projeto Básico</w:t>
      </w:r>
      <w:r w:rsidRPr="000E1A33">
        <w:rPr>
          <w:sz w:val="24"/>
        </w:rPr>
        <w:t>.</w:t>
      </w:r>
    </w:p>
    <w:p w14:paraId="24481256" w14:textId="77777777" w:rsidR="00551D6B" w:rsidRPr="000E1A33" w:rsidRDefault="00551D6B" w:rsidP="00551D6B">
      <w:pPr>
        <w:pStyle w:val="Corpodetexto"/>
        <w:tabs>
          <w:tab w:val="left" w:pos="993"/>
        </w:tabs>
        <w:spacing w:before="10"/>
        <w:ind w:left="851" w:hanging="567"/>
      </w:pPr>
    </w:p>
    <w:p w14:paraId="7BF43D43" w14:textId="77777777" w:rsidR="00551D6B" w:rsidRPr="000E1A33" w:rsidRDefault="00551D6B" w:rsidP="00363436">
      <w:pPr>
        <w:pStyle w:val="PargrafodaLista"/>
        <w:widowControl/>
        <w:numPr>
          <w:ilvl w:val="1"/>
          <w:numId w:val="36"/>
        </w:numPr>
        <w:tabs>
          <w:tab w:val="left" w:pos="993"/>
        </w:tabs>
        <w:autoSpaceDE/>
        <w:autoSpaceDN/>
        <w:spacing w:line="259" w:lineRule="auto"/>
        <w:ind w:left="851" w:hanging="567"/>
        <w:contextualSpacing/>
        <w:rPr>
          <w:sz w:val="24"/>
        </w:rPr>
      </w:pPr>
      <w:r w:rsidRPr="000E1A33">
        <w:rPr>
          <w:sz w:val="24"/>
        </w:rPr>
        <w:t>Verificar</w:t>
      </w:r>
      <w:r w:rsidRPr="000E1A33">
        <w:rPr>
          <w:spacing w:val="1"/>
          <w:sz w:val="24"/>
        </w:rPr>
        <w:t xml:space="preserve"> </w:t>
      </w:r>
      <w:r w:rsidRPr="000E1A33">
        <w:rPr>
          <w:sz w:val="24"/>
        </w:rPr>
        <w:t>minuciosamente</w:t>
      </w:r>
      <w:r w:rsidRPr="000E1A33">
        <w:rPr>
          <w:spacing w:val="1"/>
          <w:sz w:val="24"/>
        </w:rPr>
        <w:t xml:space="preserve"> </w:t>
      </w:r>
      <w:r w:rsidRPr="000E1A33">
        <w:rPr>
          <w:sz w:val="24"/>
        </w:rPr>
        <w:t>a</w:t>
      </w:r>
      <w:r w:rsidRPr="000E1A33">
        <w:rPr>
          <w:spacing w:val="1"/>
          <w:sz w:val="24"/>
        </w:rPr>
        <w:t xml:space="preserve"> </w:t>
      </w:r>
      <w:r w:rsidRPr="000E1A33">
        <w:rPr>
          <w:sz w:val="24"/>
        </w:rPr>
        <w:t>conformidade</w:t>
      </w:r>
      <w:r w:rsidRPr="000E1A33">
        <w:rPr>
          <w:spacing w:val="1"/>
          <w:sz w:val="24"/>
        </w:rPr>
        <w:t xml:space="preserve"> </w:t>
      </w:r>
      <w:r w:rsidRPr="000E1A33">
        <w:rPr>
          <w:sz w:val="24"/>
        </w:rPr>
        <w:t>dos</w:t>
      </w:r>
      <w:r w:rsidRPr="000E1A33">
        <w:rPr>
          <w:spacing w:val="1"/>
          <w:sz w:val="24"/>
        </w:rPr>
        <w:t xml:space="preserve"> </w:t>
      </w:r>
      <w:r w:rsidRPr="000E1A33">
        <w:rPr>
          <w:sz w:val="24"/>
        </w:rPr>
        <w:t>serviços</w:t>
      </w:r>
      <w:r w:rsidRPr="000E1A33">
        <w:rPr>
          <w:spacing w:val="1"/>
          <w:sz w:val="24"/>
        </w:rPr>
        <w:t xml:space="preserve"> </w:t>
      </w:r>
      <w:r w:rsidRPr="000E1A33">
        <w:rPr>
          <w:sz w:val="24"/>
        </w:rPr>
        <w:t>executados</w:t>
      </w:r>
      <w:r w:rsidRPr="000E1A33">
        <w:rPr>
          <w:spacing w:val="1"/>
          <w:sz w:val="24"/>
        </w:rPr>
        <w:t xml:space="preserve"> </w:t>
      </w:r>
      <w:r w:rsidRPr="000E1A33">
        <w:rPr>
          <w:sz w:val="24"/>
        </w:rPr>
        <w:t>com</w:t>
      </w:r>
      <w:r w:rsidRPr="000E1A33">
        <w:rPr>
          <w:spacing w:val="1"/>
          <w:sz w:val="24"/>
        </w:rPr>
        <w:t xml:space="preserve"> </w:t>
      </w:r>
      <w:r w:rsidRPr="000E1A33">
        <w:rPr>
          <w:sz w:val="24"/>
        </w:rPr>
        <w:t>as</w:t>
      </w:r>
      <w:r w:rsidRPr="000E1A33">
        <w:rPr>
          <w:spacing w:val="1"/>
          <w:sz w:val="24"/>
        </w:rPr>
        <w:t xml:space="preserve"> </w:t>
      </w:r>
      <w:r w:rsidRPr="000E1A33">
        <w:rPr>
          <w:sz w:val="24"/>
        </w:rPr>
        <w:t xml:space="preserve">especificações constantes do </w:t>
      </w:r>
      <w:r>
        <w:rPr>
          <w:sz w:val="24"/>
        </w:rPr>
        <w:t>Projeto Básico</w:t>
      </w:r>
      <w:r w:rsidRPr="000E1A33">
        <w:rPr>
          <w:sz w:val="24"/>
        </w:rPr>
        <w:t xml:space="preserve"> e da proposta de preços, para fins</w:t>
      </w:r>
      <w:r w:rsidRPr="000E1A33">
        <w:rPr>
          <w:spacing w:val="-57"/>
          <w:sz w:val="24"/>
        </w:rPr>
        <w:t xml:space="preserve"> </w:t>
      </w:r>
      <w:r w:rsidRPr="000E1A33">
        <w:rPr>
          <w:sz w:val="24"/>
        </w:rPr>
        <w:t>de</w:t>
      </w:r>
      <w:r w:rsidRPr="000E1A33">
        <w:rPr>
          <w:spacing w:val="-2"/>
          <w:sz w:val="24"/>
        </w:rPr>
        <w:t xml:space="preserve"> </w:t>
      </w:r>
      <w:r w:rsidRPr="000E1A33">
        <w:rPr>
          <w:sz w:val="24"/>
        </w:rPr>
        <w:t>aceitação.</w:t>
      </w:r>
    </w:p>
    <w:p w14:paraId="63DF333E" w14:textId="77777777" w:rsidR="00551D6B" w:rsidRPr="000E1A33" w:rsidRDefault="00551D6B" w:rsidP="00551D6B">
      <w:pPr>
        <w:pStyle w:val="Corpodetexto"/>
        <w:tabs>
          <w:tab w:val="left" w:pos="993"/>
        </w:tabs>
        <w:ind w:left="851" w:hanging="567"/>
      </w:pPr>
    </w:p>
    <w:p w14:paraId="04BDADC4"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Comunicar à Contratada, por escrito, sobre imperfeições, falhas ou irregularidades</w:t>
      </w:r>
      <w:r w:rsidRPr="000E1A33">
        <w:rPr>
          <w:spacing w:val="-57"/>
          <w:sz w:val="24"/>
        </w:rPr>
        <w:t xml:space="preserve"> </w:t>
      </w:r>
      <w:r w:rsidRPr="000E1A33">
        <w:rPr>
          <w:sz w:val="24"/>
        </w:rPr>
        <w:t>verificadas</w:t>
      </w:r>
      <w:r w:rsidRPr="000E1A33">
        <w:rPr>
          <w:spacing w:val="-1"/>
          <w:sz w:val="24"/>
        </w:rPr>
        <w:t xml:space="preserve"> </w:t>
      </w:r>
      <w:r w:rsidRPr="000E1A33">
        <w:rPr>
          <w:sz w:val="24"/>
        </w:rPr>
        <w:t>no</w:t>
      </w:r>
      <w:r w:rsidRPr="000E1A33">
        <w:rPr>
          <w:spacing w:val="-1"/>
          <w:sz w:val="24"/>
        </w:rPr>
        <w:t xml:space="preserve"> </w:t>
      </w:r>
      <w:r w:rsidRPr="000E1A33">
        <w:rPr>
          <w:sz w:val="24"/>
        </w:rPr>
        <w:t>objeto executado,</w:t>
      </w:r>
      <w:r w:rsidRPr="000E1A33">
        <w:rPr>
          <w:spacing w:val="-1"/>
          <w:sz w:val="24"/>
        </w:rPr>
        <w:t xml:space="preserve"> </w:t>
      </w:r>
      <w:r w:rsidRPr="000E1A33">
        <w:rPr>
          <w:sz w:val="24"/>
        </w:rPr>
        <w:t>para</w:t>
      </w:r>
      <w:r w:rsidRPr="000E1A33">
        <w:rPr>
          <w:spacing w:val="-1"/>
          <w:sz w:val="24"/>
        </w:rPr>
        <w:t xml:space="preserve"> </w:t>
      </w:r>
      <w:r w:rsidRPr="000E1A33">
        <w:rPr>
          <w:sz w:val="24"/>
        </w:rPr>
        <w:t>que</w:t>
      </w:r>
      <w:r w:rsidRPr="000E1A33">
        <w:rPr>
          <w:spacing w:val="-2"/>
          <w:sz w:val="24"/>
        </w:rPr>
        <w:t xml:space="preserve"> </w:t>
      </w:r>
      <w:r w:rsidRPr="000E1A33">
        <w:rPr>
          <w:sz w:val="24"/>
        </w:rPr>
        <w:t>seja</w:t>
      </w:r>
      <w:r w:rsidRPr="000E1A33">
        <w:rPr>
          <w:spacing w:val="-1"/>
          <w:sz w:val="24"/>
        </w:rPr>
        <w:t xml:space="preserve"> </w:t>
      </w:r>
      <w:r w:rsidRPr="000E1A33">
        <w:rPr>
          <w:sz w:val="24"/>
        </w:rPr>
        <w:t>substituído,</w:t>
      </w:r>
      <w:r w:rsidRPr="000E1A33">
        <w:rPr>
          <w:spacing w:val="-1"/>
          <w:sz w:val="24"/>
        </w:rPr>
        <w:t xml:space="preserve"> </w:t>
      </w:r>
      <w:r w:rsidRPr="000E1A33">
        <w:rPr>
          <w:sz w:val="24"/>
        </w:rPr>
        <w:t>reparado</w:t>
      </w:r>
      <w:r w:rsidRPr="000E1A33">
        <w:rPr>
          <w:spacing w:val="-1"/>
          <w:sz w:val="24"/>
        </w:rPr>
        <w:t xml:space="preserve"> </w:t>
      </w:r>
      <w:r w:rsidRPr="000E1A33">
        <w:rPr>
          <w:sz w:val="24"/>
        </w:rPr>
        <w:t>ou corrigido.</w:t>
      </w:r>
    </w:p>
    <w:p w14:paraId="7BBFDC51" w14:textId="77777777" w:rsidR="00551D6B" w:rsidRPr="000E1A33" w:rsidRDefault="00551D6B" w:rsidP="00551D6B">
      <w:pPr>
        <w:pStyle w:val="Corpodetexto"/>
        <w:tabs>
          <w:tab w:val="left" w:pos="993"/>
        </w:tabs>
        <w:spacing w:before="10"/>
        <w:ind w:left="851" w:hanging="567"/>
      </w:pPr>
    </w:p>
    <w:p w14:paraId="0A73FE66" w14:textId="77777777" w:rsidR="00551D6B" w:rsidRDefault="00551D6B" w:rsidP="00363436">
      <w:pPr>
        <w:pStyle w:val="PargrafodaLista"/>
        <w:numPr>
          <w:ilvl w:val="1"/>
          <w:numId w:val="36"/>
        </w:numPr>
        <w:tabs>
          <w:tab w:val="left" w:pos="993"/>
        </w:tabs>
        <w:ind w:left="851" w:hanging="567"/>
        <w:rPr>
          <w:sz w:val="24"/>
        </w:rPr>
      </w:pPr>
      <w:r w:rsidRPr="000E1A33">
        <w:rPr>
          <w:sz w:val="24"/>
        </w:rPr>
        <w:t>Acompanhar e fiscalizar o cumprimento das obrigações da Contratada, através de</w:t>
      </w:r>
      <w:r w:rsidRPr="000E1A33">
        <w:rPr>
          <w:spacing w:val="1"/>
          <w:sz w:val="24"/>
        </w:rPr>
        <w:t xml:space="preserve"> </w:t>
      </w:r>
      <w:r w:rsidRPr="000E1A33">
        <w:rPr>
          <w:sz w:val="24"/>
        </w:rPr>
        <w:t>comissão/servidor</w:t>
      </w:r>
      <w:r w:rsidRPr="000E1A33">
        <w:rPr>
          <w:spacing w:val="-2"/>
          <w:sz w:val="24"/>
        </w:rPr>
        <w:t xml:space="preserve"> </w:t>
      </w:r>
      <w:r w:rsidRPr="000E1A33">
        <w:rPr>
          <w:sz w:val="24"/>
        </w:rPr>
        <w:t>especialmente designado.</w:t>
      </w:r>
    </w:p>
    <w:p w14:paraId="1EF342FB" w14:textId="77777777" w:rsidR="00551D6B" w:rsidRPr="000E1A33" w:rsidRDefault="00551D6B" w:rsidP="00551D6B">
      <w:pPr>
        <w:pStyle w:val="PargrafodaLista"/>
        <w:tabs>
          <w:tab w:val="left" w:pos="993"/>
        </w:tabs>
        <w:ind w:left="851"/>
        <w:rPr>
          <w:sz w:val="24"/>
        </w:rPr>
      </w:pPr>
    </w:p>
    <w:p w14:paraId="755D6C4D"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Efetuar o pagamento à Contratada no valor correspondente à execução do objeto</w:t>
      </w:r>
      <w:r w:rsidRPr="000E1A33">
        <w:rPr>
          <w:spacing w:val="1"/>
          <w:sz w:val="24"/>
        </w:rPr>
        <w:t xml:space="preserve"> </w:t>
      </w:r>
      <w:r w:rsidRPr="000E1A33">
        <w:rPr>
          <w:sz w:val="24"/>
        </w:rPr>
        <w:t>contratado,</w:t>
      </w:r>
      <w:r w:rsidRPr="000E1A33">
        <w:rPr>
          <w:spacing w:val="-1"/>
          <w:sz w:val="24"/>
        </w:rPr>
        <w:t xml:space="preserve"> </w:t>
      </w:r>
      <w:r w:rsidRPr="000E1A33">
        <w:rPr>
          <w:sz w:val="24"/>
        </w:rPr>
        <w:t>no prazo</w:t>
      </w:r>
      <w:r w:rsidRPr="000E1A33">
        <w:rPr>
          <w:spacing w:val="2"/>
          <w:sz w:val="24"/>
        </w:rPr>
        <w:t xml:space="preserve"> </w:t>
      </w:r>
      <w:r w:rsidRPr="000E1A33">
        <w:rPr>
          <w:sz w:val="24"/>
        </w:rPr>
        <w:t>e</w:t>
      </w:r>
      <w:r w:rsidRPr="000E1A33">
        <w:rPr>
          <w:spacing w:val="-2"/>
          <w:sz w:val="24"/>
        </w:rPr>
        <w:t xml:space="preserve"> </w:t>
      </w:r>
      <w:r w:rsidRPr="000E1A33">
        <w:rPr>
          <w:sz w:val="24"/>
        </w:rPr>
        <w:t>forma</w:t>
      </w:r>
      <w:r w:rsidRPr="000E1A33">
        <w:rPr>
          <w:spacing w:val="-2"/>
          <w:sz w:val="24"/>
        </w:rPr>
        <w:t xml:space="preserve"> </w:t>
      </w:r>
      <w:r w:rsidRPr="000E1A33">
        <w:rPr>
          <w:sz w:val="24"/>
        </w:rPr>
        <w:t>estabelecidos neste</w:t>
      </w:r>
      <w:r w:rsidRPr="000E1A33">
        <w:rPr>
          <w:spacing w:val="-1"/>
          <w:sz w:val="24"/>
        </w:rPr>
        <w:t xml:space="preserve"> </w:t>
      </w:r>
      <w:r>
        <w:rPr>
          <w:sz w:val="24"/>
        </w:rPr>
        <w:t>Projeto Básico</w:t>
      </w:r>
      <w:r w:rsidRPr="000E1A33">
        <w:rPr>
          <w:sz w:val="24"/>
        </w:rPr>
        <w:t>.</w:t>
      </w:r>
    </w:p>
    <w:p w14:paraId="1C10AD00" w14:textId="77777777" w:rsidR="00551D6B" w:rsidRPr="000E1A33" w:rsidRDefault="00551D6B" w:rsidP="00551D6B">
      <w:pPr>
        <w:pStyle w:val="Corpodetexto"/>
        <w:tabs>
          <w:tab w:val="left" w:pos="993"/>
        </w:tabs>
        <w:spacing w:before="6"/>
        <w:ind w:left="851" w:hanging="567"/>
      </w:pPr>
    </w:p>
    <w:p w14:paraId="46C9A98C"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Fornecer</w:t>
      </w:r>
      <w:r w:rsidRPr="000E1A33">
        <w:rPr>
          <w:spacing w:val="-8"/>
          <w:sz w:val="24"/>
        </w:rPr>
        <w:t xml:space="preserve"> </w:t>
      </w:r>
      <w:r w:rsidRPr="000E1A33">
        <w:rPr>
          <w:sz w:val="24"/>
        </w:rPr>
        <w:t>à</w:t>
      </w:r>
      <w:r w:rsidRPr="000E1A33">
        <w:rPr>
          <w:spacing w:val="-10"/>
          <w:sz w:val="24"/>
        </w:rPr>
        <w:t xml:space="preserve"> </w:t>
      </w:r>
      <w:r w:rsidRPr="000E1A33">
        <w:rPr>
          <w:sz w:val="24"/>
        </w:rPr>
        <w:t>Contratada</w:t>
      </w:r>
      <w:r w:rsidRPr="000E1A33">
        <w:rPr>
          <w:spacing w:val="-10"/>
          <w:sz w:val="24"/>
        </w:rPr>
        <w:t xml:space="preserve"> </w:t>
      </w:r>
      <w:r w:rsidRPr="000E1A33">
        <w:rPr>
          <w:sz w:val="24"/>
        </w:rPr>
        <w:t>a</w:t>
      </w:r>
      <w:r w:rsidRPr="000E1A33">
        <w:rPr>
          <w:spacing w:val="-10"/>
          <w:sz w:val="24"/>
        </w:rPr>
        <w:t xml:space="preserve"> </w:t>
      </w:r>
      <w:r w:rsidRPr="000E1A33">
        <w:rPr>
          <w:sz w:val="24"/>
        </w:rPr>
        <w:t>relação</w:t>
      </w:r>
      <w:r w:rsidRPr="000E1A33">
        <w:rPr>
          <w:spacing w:val="-9"/>
          <w:sz w:val="24"/>
        </w:rPr>
        <w:t xml:space="preserve"> </w:t>
      </w:r>
      <w:r w:rsidRPr="000E1A33">
        <w:rPr>
          <w:sz w:val="24"/>
        </w:rPr>
        <w:t>de</w:t>
      </w:r>
      <w:r w:rsidRPr="000E1A33">
        <w:rPr>
          <w:spacing w:val="-10"/>
          <w:sz w:val="24"/>
        </w:rPr>
        <w:t xml:space="preserve"> </w:t>
      </w:r>
      <w:r w:rsidRPr="000E1A33">
        <w:rPr>
          <w:sz w:val="24"/>
        </w:rPr>
        <w:t>servidores</w:t>
      </w:r>
      <w:r w:rsidRPr="000E1A33">
        <w:rPr>
          <w:spacing w:val="-8"/>
          <w:sz w:val="24"/>
        </w:rPr>
        <w:t xml:space="preserve"> </w:t>
      </w:r>
      <w:r w:rsidRPr="000E1A33">
        <w:rPr>
          <w:sz w:val="24"/>
        </w:rPr>
        <w:t>e</w:t>
      </w:r>
      <w:r w:rsidRPr="000E1A33">
        <w:rPr>
          <w:spacing w:val="-10"/>
          <w:sz w:val="24"/>
        </w:rPr>
        <w:t xml:space="preserve"> </w:t>
      </w:r>
      <w:r w:rsidRPr="000E1A33">
        <w:rPr>
          <w:sz w:val="24"/>
        </w:rPr>
        <w:t>unidades</w:t>
      </w:r>
      <w:r w:rsidRPr="000E1A33">
        <w:rPr>
          <w:spacing w:val="-8"/>
          <w:sz w:val="24"/>
        </w:rPr>
        <w:t xml:space="preserve"> </w:t>
      </w:r>
      <w:r w:rsidRPr="000E1A33">
        <w:rPr>
          <w:sz w:val="24"/>
        </w:rPr>
        <w:t>autorizadas</w:t>
      </w:r>
      <w:r w:rsidRPr="000E1A33">
        <w:rPr>
          <w:spacing w:val="-6"/>
          <w:sz w:val="24"/>
        </w:rPr>
        <w:t xml:space="preserve"> </w:t>
      </w:r>
      <w:r w:rsidRPr="000E1A33">
        <w:rPr>
          <w:sz w:val="24"/>
        </w:rPr>
        <w:t>a</w:t>
      </w:r>
      <w:r w:rsidRPr="000E1A33">
        <w:rPr>
          <w:spacing w:val="-10"/>
          <w:sz w:val="24"/>
        </w:rPr>
        <w:t xml:space="preserve"> </w:t>
      </w:r>
      <w:r w:rsidRPr="000E1A33">
        <w:rPr>
          <w:sz w:val="24"/>
        </w:rPr>
        <w:t>acompanhar</w:t>
      </w:r>
      <w:r w:rsidRPr="000E1A33">
        <w:rPr>
          <w:spacing w:val="-58"/>
          <w:sz w:val="24"/>
        </w:rPr>
        <w:t xml:space="preserve"> </w:t>
      </w:r>
      <w:r w:rsidRPr="000E1A33">
        <w:rPr>
          <w:sz w:val="24"/>
        </w:rPr>
        <w:t>e</w:t>
      </w:r>
      <w:r w:rsidRPr="000E1A33">
        <w:rPr>
          <w:spacing w:val="-2"/>
          <w:sz w:val="24"/>
        </w:rPr>
        <w:t xml:space="preserve"> </w:t>
      </w:r>
      <w:r w:rsidRPr="000E1A33">
        <w:rPr>
          <w:sz w:val="24"/>
        </w:rPr>
        <w:t>fiscalizar a execução do contrato, quando necessário.</w:t>
      </w:r>
    </w:p>
    <w:p w14:paraId="417A43D0" w14:textId="77777777" w:rsidR="00551D6B" w:rsidRPr="000E1A33" w:rsidRDefault="00551D6B" w:rsidP="00551D6B">
      <w:pPr>
        <w:pStyle w:val="Corpodetexto"/>
        <w:tabs>
          <w:tab w:val="left" w:pos="993"/>
        </w:tabs>
        <w:spacing w:before="10"/>
        <w:ind w:left="851" w:hanging="567"/>
      </w:pPr>
    </w:p>
    <w:p w14:paraId="0A88683E"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A Administração não responderá por quaisquer compromissos assumidos pela</w:t>
      </w:r>
      <w:r w:rsidRPr="000E1A33">
        <w:rPr>
          <w:spacing w:val="1"/>
          <w:sz w:val="24"/>
        </w:rPr>
        <w:t xml:space="preserve"> </w:t>
      </w:r>
      <w:r w:rsidRPr="000E1A33">
        <w:rPr>
          <w:sz w:val="24"/>
        </w:rPr>
        <w:t>Contratada com terceiros, ainda que vinculados à execução do objeto, bem como</w:t>
      </w:r>
      <w:r w:rsidRPr="000E1A33">
        <w:rPr>
          <w:spacing w:val="1"/>
          <w:sz w:val="24"/>
        </w:rPr>
        <w:t xml:space="preserve"> </w:t>
      </w:r>
      <w:r w:rsidRPr="000E1A33">
        <w:rPr>
          <w:sz w:val="24"/>
        </w:rPr>
        <w:t>por</w:t>
      </w:r>
      <w:r w:rsidRPr="000E1A33">
        <w:rPr>
          <w:spacing w:val="-9"/>
          <w:sz w:val="24"/>
        </w:rPr>
        <w:t xml:space="preserve"> </w:t>
      </w:r>
      <w:r w:rsidRPr="000E1A33">
        <w:rPr>
          <w:sz w:val="24"/>
        </w:rPr>
        <w:t>qualquer</w:t>
      </w:r>
      <w:r w:rsidRPr="000E1A33">
        <w:rPr>
          <w:spacing w:val="-8"/>
          <w:sz w:val="24"/>
        </w:rPr>
        <w:t xml:space="preserve"> </w:t>
      </w:r>
      <w:r w:rsidRPr="000E1A33">
        <w:rPr>
          <w:sz w:val="24"/>
        </w:rPr>
        <w:t>dano</w:t>
      </w:r>
      <w:r w:rsidRPr="000E1A33">
        <w:rPr>
          <w:spacing w:val="-6"/>
          <w:sz w:val="24"/>
        </w:rPr>
        <w:t xml:space="preserve"> </w:t>
      </w:r>
      <w:r w:rsidRPr="000E1A33">
        <w:rPr>
          <w:sz w:val="24"/>
        </w:rPr>
        <w:t>causado</w:t>
      </w:r>
      <w:r w:rsidRPr="000E1A33">
        <w:rPr>
          <w:spacing w:val="-9"/>
          <w:sz w:val="24"/>
        </w:rPr>
        <w:t xml:space="preserve"> </w:t>
      </w:r>
      <w:r w:rsidRPr="000E1A33">
        <w:rPr>
          <w:sz w:val="24"/>
        </w:rPr>
        <w:t>a</w:t>
      </w:r>
      <w:r w:rsidRPr="000E1A33">
        <w:rPr>
          <w:spacing w:val="-9"/>
          <w:sz w:val="24"/>
        </w:rPr>
        <w:t xml:space="preserve"> </w:t>
      </w:r>
      <w:r w:rsidRPr="000E1A33">
        <w:rPr>
          <w:sz w:val="24"/>
        </w:rPr>
        <w:t>terceiros</w:t>
      </w:r>
      <w:r w:rsidRPr="000E1A33">
        <w:rPr>
          <w:spacing w:val="-6"/>
          <w:sz w:val="24"/>
        </w:rPr>
        <w:t xml:space="preserve"> </w:t>
      </w:r>
      <w:r w:rsidRPr="000E1A33">
        <w:rPr>
          <w:sz w:val="24"/>
        </w:rPr>
        <w:t>em</w:t>
      </w:r>
      <w:r w:rsidRPr="000E1A33">
        <w:rPr>
          <w:spacing w:val="-8"/>
          <w:sz w:val="24"/>
        </w:rPr>
        <w:t xml:space="preserve"> </w:t>
      </w:r>
      <w:r w:rsidRPr="000E1A33">
        <w:rPr>
          <w:sz w:val="24"/>
        </w:rPr>
        <w:t>decorrência</w:t>
      </w:r>
      <w:r w:rsidRPr="000E1A33">
        <w:rPr>
          <w:spacing w:val="-9"/>
          <w:sz w:val="24"/>
        </w:rPr>
        <w:t xml:space="preserve"> </w:t>
      </w:r>
      <w:r w:rsidRPr="000E1A33">
        <w:rPr>
          <w:sz w:val="24"/>
        </w:rPr>
        <w:t>de</w:t>
      </w:r>
      <w:r w:rsidRPr="000E1A33">
        <w:rPr>
          <w:spacing w:val="-6"/>
          <w:sz w:val="24"/>
        </w:rPr>
        <w:t xml:space="preserve"> </w:t>
      </w:r>
      <w:r w:rsidRPr="000E1A33">
        <w:rPr>
          <w:sz w:val="24"/>
        </w:rPr>
        <w:t>ato</w:t>
      </w:r>
      <w:r w:rsidRPr="000E1A33">
        <w:rPr>
          <w:spacing w:val="-8"/>
          <w:sz w:val="24"/>
        </w:rPr>
        <w:t xml:space="preserve"> </w:t>
      </w:r>
      <w:r w:rsidRPr="000E1A33">
        <w:rPr>
          <w:sz w:val="24"/>
        </w:rPr>
        <w:t>da</w:t>
      </w:r>
      <w:r w:rsidRPr="000E1A33">
        <w:rPr>
          <w:spacing w:val="-7"/>
          <w:sz w:val="24"/>
        </w:rPr>
        <w:t xml:space="preserve"> </w:t>
      </w:r>
      <w:r w:rsidRPr="000E1A33">
        <w:rPr>
          <w:sz w:val="24"/>
        </w:rPr>
        <w:t>Contratada,</w:t>
      </w:r>
      <w:r w:rsidRPr="000E1A33">
        <w:rPr>
          <w:spacing w:val="-4"/>
          <w:sz w:val="24"/>
        </w:rPr>
        <w:t xml:space="preserve"> </w:t>
      </w:r>
      <w:r w:rsidRPr="000E1A33">
        <w:rPr>
          <w:sz w:val="24"/>
        </w:rPr>
        <w:t>de</w:t>
      </w:r>
      <w:r w:rsidRPr="000E1A33">
        <w:rPr>
          <w:spacing w:val="-9"/>
          <w:sz w:val="24"/>
        </w:rPr>
        <w:t xml:space="preserve"> </w:t>
      </w:r>
      <w:r w:rsidRPr="000E1A33">
        <w:rPr>
          <w:sz w:val="24"/>
        </w:rPr>
        <w:t>seus</w:t>
      </w:r>
      <w:r w:rsidRPr="000E1A33">
        <w:rPr>
          <w:spacing w:val="-58"/>
          <w:sz w:val="24"/>
        </w:rPr>
        <w:t xml:space="preserve"> </w:t>
      </w:r>
      <w:r w:rsidRPr="000E1A33">
        <w:rPr>
          <w:sz w:val="24"/>
        </w:rPr>
        <w:t>empregados,</w:t>
      </w:r>
      <w:r w:rsidRPr="000E1A33">
        <w:rPr>
          <w:spacing w:val="-1"/>
          <w:sz w:val="24"/>
        </w:rPr>
        <w:t xml:space="preserve"> </w:t>
      </w:r>
      <w:r w:rsidRPr="000E1A33">
        <w:rPr>
          <w:sz w:val="24"/>
        </w:rPr>
        <w:t>prepostos ou subordinados.</w:t>
      </w:r>
    </w:p>
    <w:p w14:paraId="2E13D8A8" w14:textId="77777777" w:rsidR="00551D6B" w:rsidRPr="000E1A33" w:rsidRDefault="00551D6B" w:rsidP="00551D6B">
      <w:pPr>
        <w:pStyle w:val="Corpodetexto"/>
        <w:tabs>
          <w:tab w:val="left" w:pos="993"/>
        </w:tabs>
        <w:spacing w:before="11"/>
        <w:ind w:left="851" w:hanging="567"/>
      </w:pPr>
    </w:p>
    <w:p w14:paraId="4A6B7F78"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Exigir</w:t>
      </w:r>
      <w:r w:rsidRPr="000E1A33">
        <w:rPr>
          <w:spacing w:val="-9"/>
          <w:sz w:val="24"/>
        </w:rPr>
        <w:t xml:space="preserve"> </w:t>
      </w:r>
      <w:r w:rsidRPr="000E1A33">
        <w:rPr>
          <w:sz w:val="24"/>
        </w:rPr>
        <w:t>o</w:t>
      </w:r>
      <w:r w:rsidRPr="000E1A33">
        <w:rPr>
          <w:spacing w:val="-8"/>
          <w:sz w:val="24"/>
        </w:rPr>
        <w:t xml:space="preserve"> </w:t>
      </w:r>
      <w:r w:rsidRPr="000E1A33">
        <w:rPr>
          <w:sz w:val="24"/>
        </w:rPr>
        <w:t>cumprimento</w:t>
      </w:r>
      <w:r w:rsidRPr="000E1A33">
        <w:rPr>
          <w:spacing w:val="-8"/>
          <w:sz w:val="24"/>
        </w:rPr>
        <w:t xml:space="preserve"> </w:t>
      </w:r>
      <w:r w:rsidRPr="000E1A33">
        <w:rPr>
          <w:sz w:val="24"/>
        </w:rPr>
        <w:t>de</w:t>
      </w:r>
      <w:r w:rsidRPr="000E1A33">
        <w:rPr>
          <w:spacing w:val="-4"/>
          <w:sz w:val="24"/>
        </w:rPr>
        <w:t xml:space="preserve"> </w:t>
      </w:r>
      <w:r w:rsidRPr="000E1A33">
        <w:rPr>
          <w:sz w:val="24"/>
        </w:rPr>
        <w:t>todas</w:t>
      </w:r>
      <w:r w:rsidRPr="000E1A33">
        <w:rPr>
          <w:spacing w:val="-9"/>
          <w:sz w:val="24"/>
        </w:rPr>
        <w:t xml:space="preserve"> </w:t>
      </w:r>
      <w:r w:rsidRPr="000E1A33">
        <w:rPr>
          <w:sz w:val="24"/>
        </w:rPr>
        <w:t>as</w:t>
      </w:r>
      <w:r w:rsidRPr="000E1A33">
        <w:rPr>
          <w:spacing w:val="-7"/>
          <w:sz w:val="24"/>
        </w:rPr>
        <w:t xml:space="preserve"> </w:t>
      </w:r>
      <w:r w:rsidRPr="000E1A33">
        <w:rPr>
          <w:sz w:val="24"/>
        </w:rPr>
        <w:t>obrigações</w:t>
      </w:r>
      <w:r w:rsidRPr="000E1A33">
        <w:rPr>
          <w:spacing w:val="-6"/>
          <w:sz w:val="24"/>
        </w:rPr>
        <w:t xml:space="preserve"> </w:t>
      </w:r>
      <w:r w:rsidRPr="000E1A33">
        <w:rPr>
          <w:sz w:val="24"/>
        </w:rPr>
        <w:t>assumidas</w:t>
      </w:r>
      <w:r w:rsidRPr="000E1A33">
        <w:rPr>
          <w:spacing w:val="-7"/>
          <w:sz w:val="24"/>
        </w:rPr>
        <w:t xml:space="preserve"> </w:t>
      </w:r>
      <w:r w:rsidRPr="000E1A33">
        <w:rPr>
          <w:sz w:val="24"/>
        </w:rPr>
        <w:t>pela</w:t>
      </w:r>
      <w:r w:rsidRPr="000E1A33">
        <w:rPr>
          <w:spacing w:val="-9"/>
          <w:sz w:val="24"/>
        </w:rPr>
        <w:t xml:space="preserve"> </w:t>
      </w:r>
      <w:r w:rsidRPr="000E1A33">
        <w:rPr>
          <w:sz w:val="24"/>
        </w:rPr>
        <w:t>Contratada,</w:t>
      </w:r>
      <w:r w:rsidRPr="000E1A33">
        <w:rPr>
          <w:spacing w:val="-8"/>
          <w:sz w:val="24"/>
        </w:rPr>
        <w:t xml:space="preserve"> </w:t>
      </w:r>
      <w:r w:rsidRPr="000E1A33">
        <w:rPr>
          <w:sz w:val="24"/>
        </w:rPr>
        <w:t>de</w:t>
      </w:r>
      <w:r w:rsidRPr="000E1A33">
        <w:rPr>
          <w:spacing w:val="-10"/>
          <w:sz w:val="24"/>
        </w:rPr>
        <w:t xml:space="preserve"> </w:t>
      </w:r>
      <w:r w:rsidRPr="000E1A33">
        <w:rPr>
          <w:sz w:val="24"/>
        </w:rPr>
        <w:t>acordo</w:t>
      </w:r>
      <w:r w:rsidRPr="000E1A33">
        <w:rPr>
          <w:spacing w:val="-57"/>
          <w:sz w:val="24"/>
        </w:rPr>
        <w:t xml:space="preserve"> </w:t>
      </w:r>
      <w:r w:rsidRPr="000E1A33">
        <w:rPr>
          <w:sz w:val="24"/>
        </w:rPr>
        <w:t>com</w:t>
      </w:r>
      <w:r w:rsidRPr="000E1A33">
        <w:rPr>
          <w:spacing w:val="-1"/>
          <w:sz w:val="24"/>
        </w:rPr>
        <w:t xml:space="preserve"> </w:t>
      </w:r>
      <w:r w:rsidRPr="000E1A33">
        <w:rPr>
          <w:sz w:val="24"/>
        </w:rPr>
        <w:t>as cláusulas contratuais e os termos de</w:t>
      </w:r>
      <w:r w:rsidRPr="000E1A33">
        <w:rPr>
          <w:spacing w:val="-1"/>
          <w:sz w:val="24"/>
        </w:rPr>
        <w:t xml:space="preserve"> </w:t>
      </w:r>
      <w:r w:rsidRPr="000E1A33">
        <w:rPr>
          <w:sz w:val="24"/>
        </w:rPr>
        <w:t>sua</w:t>
      </w:r>
      <w:r w:rsidRPr="000E1A33">
        <w:rPr>
          <w:spacing w:val="-1"/>
          <w:sz w:val="24"/>
        </w:rPr>
        <w:t xml:space="preserve"> </w:t>
      </w:r>
      <w:r w:rsidRPr="000E1A33">
        <w:rPr>
          <w:sz w:val="24"/>
        </w:rPr>
        <w:t>proposta.</w:t>
      </w:r>
    </w:p>
    <w:p w14:paraId="190601A7" w14:textId="77777777" w:rsidR="00551D6B" w:rsidRPr="000E1A33" w:rsidRDefault="00551D6B" w:rsidP="00551D6B">
      <w:pPr>
        <w:pStyle w:val="Corpodetexto"/>
        <w:tabs>
          <w:tab w:val="left" w:pos="993"/>
        </w:tabs>
        <w:spacing w:before="10"/>
        <w:ind w:left="851" w:hanging="567"/>
      </w:pPr>
    </w:p>
    <w:p w14:paraId="167A1C18"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Verificar</w:t>
      </w:r>
      <w:r w:rsidRPr="000E1A33">
        <w:rPr>
          <w:spacing w:val="1"/>
          <w:sz w:val="24"/>
        </w:rPr>
        <w:t xml:space="preserve"> </w:t>
      </w:r>
      <w:r w:rsidRPr="000E1A33">
        <w:rPr>
          <w:sz w:val="24"/>
        </w:rPr>
        <w:t>se</w:t>
      </w:r>
      <w:r w:rsidRPr="000E1A33">
        <w:rPr>
          <w:spacing w:val="1"/>
          <w:sz w:val="24"/>
        </w:rPr>
        <w:t xml:space="preserve"> </w:t>
      </w:r>
      <w:r w:rsidRPr="000E1A33">
        <w:rPr>
          <w:sz w:val="24"/>
        </w:rPr>
        <w:t>os</w:t>
      </w:r>
      <w:r w:rsidRPr="000E1A33">
        <w:rPr>
          <w:spacing w:val="1"/>
          <w:sz w:val="24"/>
        </w:rPr>
        <w:t xml:space="preserve"> </w:t>
      </w:r>
      <w:r w:rsidRPr="000E1A33">
        <w:rPr>
          <w:sz w:val="24"/>
        </w:rPr>
        <w:t>serviços</w:t>
      </w:r>
      <w:r w:rsidRPr="000E1A33">
        <w:rPr>
          <w:spacing w:val="1"/>
          <w:sz w:val="24"/>
        </w:rPr>
        <w:t xml:space="preserve"> </w:t>
      </w:r>
      <w:r w:rsidRPr="000E1A33">
        <w:rPr>
          <w:sz w:val="24"/>
        </w:rPr>
        <w:t>executados</w:t>
      </w:r>
      <w:r w:rsidRPr="000E1A33">
        <w:rPr>
          <w:spacing w:val="1"/>
          <w:sz w:val="24"/>
        </w:rPr>
        <w:t xml:space="preserve"> </w:t>
      </w:r>
      <w:r w:rsidRPr="000E1A33">
        <w:rPr>
          <w:sz w:val="24"/>
        </w:rPr>
        <w:t>estão</w:t>
      </w:r>
      <w:r w:rsidRPr="000E1A33">
        <w:rPr>
          <w:spacing w:val="1"/>
          <w:sz w:val="24"/>
        </w:rPr>
        <w:t xml:space="preserve"> </w:t>
      </w:r>
      <w:r w:rsidRPr="000E1A33">
        <w:rPr>
          <w:sz w:val="24"/>
        </w:rPr>
        <w:t>de</w:t>
      </w:r>
      <w:r w:rsidRPr="000E1A33">
        <w:rPr>
          <w:spacing w:val="1"/>
          <w:sz w:val="24"/>
        </w:rPr>
        <w:t xml:space="preserve"> </w:t>
      </w:r>
      <w:r w:rsidRPr="000E1A33">
        <w:rPr>
          <w:sz w:val="24"/>
        </w:rPr>
        <w:t>acordo</w:t>
      </w:r>
      <w:r w:rsidRPr="000E1A33">
        <w:rPr>
          <w:spacing w:val="1"/>
          <w:sz w:val="24"/>
        </w:rPr>
        <w:t xml:space="preserve"> </w:t>
      </w:r>
      <w:r w:rsidRPr="000E1A33">
        <w:rPr>
          <w:sz w:val="24"/>
        </w:rPr>
        <w:t>com</w:t>
      </w:r>
      <w:r w:rsidRPr="000E1A33">
        <w:rPr>
          <w:spacing w:val="1"/>
          <w:sz w:val="24"/>
        </w:rPr>
        <w:t xml:space="preserve"> </w:t>
      </w:r>
      <w:r w:rsidRPr="000E1A33">
        <w:rPr>
          <w:sz w:val="24"/>
        </w:rPr>
        <w:t>as</w:t>
      </w:r>
      <w:r w:rsidRPr="000E1A33">
        <w:rPr>
          <w:spacing w:val="1"/>
          <w:sz w:val="24"/>
        </w:rPr>
        <w:t xml:space="preserve"> </w:t>
      </w:r>
      <w:r w:rsidRPr="000E1A33">
        <w:rPr>
          <w:sz w:val="24"/>
        </w:rPr>
        <w:t>especificações</w:t>
      </w:r>
      <w:r w:rsidRPr="000E1A33">
        <w:rPr>
          <w:spacing w:val="1"/>
          <w:sz w:val="24"/>
        </w:rPr>
        <w:t xml:space="preserve"> </w:t>
      </w:r>
      <w:r w:rsidRPr="000E1A33">
        <w:rPr>
          <w:sz w:val="24"/>
        </w:rPr>
        <w:t>constantes</w:t>
      </w:r>
      <w:r w:rsidRPr="000E1A33">
        <w:rPr>
          <w:spacing w:val="-1"/>
          <w:sz w:val="24"/>
        </w:rPr>
        <w:t xml:space="preserve"> </w:t>
      </w:r>
      <w:r w:rsidRPr="000E1A33">
        <w:rPr>
          <w:sz w:val="24"/>
        </w:rPr>
        <w:t xml:space="preserve">no </w:t>
      </w:r>
      <w:r>
        <w:rPr>
          <w:sz w:val="24"/>
        </w:rPr>
        <w:t>projeto básico</w:t>
      </w:r>
      <w:r w:rsidRPr="000E1A33">
        <w:rPr>
          <w:sz w:val="24"/>
        </w:rPr>
        <w:t xml:space="preserve"> e</w:t>
      </w:r>
      <w:r w:rsidRPr="000E1A33">
        <w:rPr>
          <w:spacing w:val="-2"/>
          <w:sz w:val="24"/>
        </w:rPr>
        <w:t xml:space="preserve"> </w:t>
      </w:r>
      <w:r w:rsidRPr="000E1A33">
        <w:rPr>
          <w:sz w:val="24"/>
        </w:rPr>
        <w:t>demais condições</w:t>
      </w:r>
      <w:r w:rsidRPr="000E1A33">
        <w:rPr>
          <w:spacing w:val="-1"/>
          <w:sz w:val="24"/>
        </w:rPr>
        <w:t xml:space="preserve"> </w:t>
      </w:r>
      <w:r w:rsidRPr="000E1A33">
        <w:rPr>
          <w:sz w:val="24"/>
        </w:rPr>
        <w:t>estabelecidas.</w:t>
      </w:r>
    </w:p>
    <w:p w14:paraId="65946F93" w14:textId="77777777" w:rsidR="00551D6B" w:rsidRPr="000E1A33" w:rsidRDefault="00551D6B" w:rsidP="00551D6B">
      <w:pPr>
        <w:pStyle w:val="Corpodetexto"/>
        <w:tabs>
          <w:tab w:val="left" w:pos="993"/>
        </w:tabs>
        <w:spacing w:before="10"/>
        <w:ind w:left="851" w:hanging="567"/>
      </w:pPr>
    </w:p>
    <w:p w14:paraId="0A8956B6"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Empenhar, para cumprimento do Contrato, os recursos orçamentários necessários</w:t>
      </w:r>
      <w:r w:rsidRPr="000E1A33">
        <w:rPr>
          <w:spacing w:val="1"/>
          <w:sz w:val="24"/>
        </w:rPr>
        <w:t xml:space="preserve"> </w:t>
      </w:r>
      <w:r w:rsidRPr="000E1A33">
        <w:rPr>
          <w:sz w:val="24"/>
        </w:rPr>
        <w:t>ao</w:t>
      </w:r>
      <w:r w:rsidRPr="000E1A33">
        <w:rPr>
          <w:spacing w:val="-1"/>
          <w:sz w:val="24"/>
        </w:rPr>
        <w:t xml:space="preserve"> </w:t>
      </w:r>
      <w:r w:rsidRPr="000E1A33">
        <w:rPr>
          <w:sz w:val="24"/>
        </w:rPr>
        <w:t>pagamento.</w:t>
      </w:r>
    </w:p>
    <w:p w14:paraId="51D044B4" w14:textId="77777777" w:rsidR="00551D6B" w:rsidRPr="000E1A33" w:rsidRDefault="00551D6B" w:rsidP="00551D6B">
      <w:pPr>
        <w:pStyle w:val="Corpodetexto"/>
        <w:tabs>
          <w:tab w:val="left" w:pos="993"/>
        </w:tabs>
        <w:spacing w:before="10"/>
        <w:ind w:left="851" w:hanging="567"/>
      </w:pPr>
    </w:p>
    <w:p w14:paraId="3DE89D42" w14:textId="77777777" w:rsidR="00551D6B" w:rsidRPr="000E1A33" w:rsidRDefault="00551D6B" w:rsidP="00363436">
      <w:pPr>
        <w:pStyle w:val="PargrafodaLista"/>
        <w:numPr>
          <w:ilvl w:val="1"/>
          <w:numId w:val="36"/>
        </w:numPr>
        <w:tabs>
          <w:tab w:val="left" w:pos="993"/>
        </w:tabs>
        <w:ind w:left="851" w:hanging="567"/>
        <w:rPr>
          <w:sz w:val="24"/>
        </w:rPr>
      </w:pPr>
      <w:r w:rsidRPr="000E1A33">
        <w:rPr>
          <w:sz w:val="24"/>
        </w:rPr>
        <w:t>Comunicar</w:t>
      </w:r>
      <w:r w:rsidRPr="000E1A33">
        <w:rPr>
          <w:spacing w:val="1"/>
          <w:sz w:val="24"/>
        </w:rPr>
        <w:t xml:space="preserve"> </w:t>
      </w:r>
      <w:r w:rsidRPr="000E1A33">
        <w:rPr>
          <w:sz w:val="24"/>
        </w:rPr>
        <w:t>prontamente</w:t>
      </w:r>
      <w:r w:rsidRPr="000E1A33">
        <w:rPr>
          <w:spacing w:val="1"/>
          <w:sz w:val="24"/>
        </w:rPr>
        <w:t xml:space="preserve"> </w:t>
      </w:r>
      <w:r w:rsidRPr="000E1A33">
        <w:rPr>
          <w:sz w:val="24"/>
        </w:rPr>
        <w:t>a</w:t>
      </w:r>
      <w:r w:rsidRPr="000E1A33">
        <w:rPr>
          <w:spacing w:val="1"/>
          <w:sz w:val="24"/>
        </w:rPr>
        <w:t xml:space="preserve"> </w:t>
      </w:r>
      <w:r w:rsidRPr="000E1A33">
        <w:rPr>
          <w:sz w:val="24"/>
        </w:rPr>
        <w:t>Contratada</w:t>
      </w:r>
      <w:r w:rsidRPr="000E1A33">
        <w:rPr>
          <w:spacing w:val="1"/>
          <w:sz w:val="24"/>
        </w:rPr>
        <w:t xml:space="preserve"> </w:t>
      </w:r>
      <w:r w:rsidRPr="000E1A33">
        <w:rPr>
          <w:sz w:val="24"/>
        </w:rPr>
        <w:t>qualquer</w:t>
      </w:r>
      <w:r w:rsidRPr="000E1A33">
        <w:rPr>
          <w:spacing w:val="1"/>
          <w:sz w:val="24"/>
        </w:rPr>
        <w:t xml:space="preserve"> </w:t>
      </w:r>
      <w:r w:rsidRPr="000E1A33">
        <w:rPr>
          <w:sz w:val="24"/>
        </w:rPr>
        <w:t>anormalidade</w:t>
      </w:r>
      <w:r w:rsidRPr="000E1A33">
        <w:rPr>
          <w:spacing w:val="1"/>
          <w:sz w:val="24"/>
        </w:rPr>
        <w:t xml:space="preserve"> </w:t>
      </w:r>
      <w:r w:rsidRPr="000E1A33">
        <w:rPr>
          <w:sz w:val="24"/>
        </w:rPr>
        <w:t>no</w:t>
      </w:r>
      <w:r w:rsidRPr="000E1A33">
        <w:rPr>
          <w:spacing w:val="1"/>
          <w:sz w:val="24"/>
        </w:rPr>
        <w:t xml:space="preserve"> </w:t>
      </w:r>
      <w:r w:rsidRPr="000E1A33">
        <w:rPr>
          <w:sz w:val="24"/>
        </w:rPr>
        <w:t>objeto</w:t>
      </w:r>
      <w:r w:rsidRPr="000E1A33">
        <w:rPr>
          <w:spacing w:val="1"/>
          <w:sz w:val="24"/>
        </w:rPr>
        <w:t xml:space="preserve"> </w:t>
      </w:r>
      <w:r w:rsidRPr="000E1A33">
        <w:rPr>
          <w:sz w:val="24"/>
        </w:rPr>
        <w:t>do</w:t>
      </w:r>
      <w:r w:rsidRPr="000E1A33">
        <w:rPr>
          <w:spacing w:val="1"/>
          <w:sz w:val="24"/>
        </w:rPr>
        <w:t xml:space="preserve"> </w:t>
      </w:r>
      <w:r w:rsidRPr="000E1A33">
        <w:rPr>
          <w:spacing w:val="-1"/>
          <w:sz w:val="24"/>
        </w:rPr>
        <w:t>Contrato,</w:t>
      </w:r>
      <w:r w:rsidRPr="000E1A33">
        <w:rPr>
          <w:spacing w:val="-14"/>
          <w:sz w:val="24"/>
        </w:rPr>
        <w:t xml:space="preserve"> </w:t>
      </w:r>
      <w:r w:rsidRPr="000E1A33">
        <w:rPr>
          <w:spacing w:val="-1"/>
          <w:sz w:val="24"/>
        </w:rPr>
        <w:t>caso</w:t>
      </w:r>
      <w:r w:rsidRPr="000E1A33">
        <w:rPr>
          <w:spacing w:val="-15"/>
          <w:sz w:val="24"/>
        </w:rPr>
        <w:t xml:space="preserve"> </w:t>
      </w:r>
      <w:r w:rsidRPr="000E1A33">
        <w:rPr>
          <w:spacing w:val="-1"/>
          <w:sz w:val="24"/>
        </w:rPr>
        <w:t>não</w:t>
      </w:r>
      <w:r w:rsidRPr="000E1A33">
        <w:rPr>
          <w:spacing w:val="-15"/>
          <w:sz w:val="24"/>
        </w:rPr>
        <w:t xml:space="preserve"> </w:t>
      </w:r>
      <w:r w:rsidRPr="000E1A33">
        <w:rPr>
          <w:sz w:val="24"/>
        </w:rPr>
        <w:t>esteja</w:t>
      </w:r>
      <w:r w:rsidRPr="000E1A33">
        <w:rPr>
          <w:spacing w:val="-10"/>
          <w:sz w:val="24"/>
        </w:rPr>
        <w:t xml:space="preserve"> </w:t>
      </w:r>
      <w:r w:rsidRPr="000E1A33">
        <w:rPr>
          <w:sz w:val="24"/>
        </w:rPr>
        <w:t>de</w:t>
      </w:r>
      <w:r w:rsidRPr="000E1A33">
        <w:rPr>
          <w:spacing w:val="-16"/>
          <w:sz w:val="24"/>
        </w:rPr>
        <w:t xml:space="preserve"> </w:t>
      </w:r>
      <w:r w:rsidRPr="000E1A33">
        <w:rPr>
          <w:sz w:val="24"/>
        </w:rPr>
        <w:t>acordo</w:t>
      </w:r>
      <w:r w:rsidRPr="000E1A33">
        <w:rPr>
          <w:spacing w:val="-16"/>
          <w:sz w:val="24"/>
        </w:rPr>
        <w:t xml:space="preserve"> </w:t>
      </w:r>
      <w:r w:rsidRPr="000E1A33">
        <w:rPr>
          <w:sz w:val="24"/>
        </w:rPr>
        <w:t>com</w:t>
      </w:r>
      <w:r w:rsidRPr="000E1A33">
        <w:rPr>
          <w:spacing w:val="-12"/>
          <w:sz w:val="24"/>
        </w:rPr>
        <w:t xml:space="preserve"> </w:t>
      </w:r>
      <w:r w:rsidRPr="000E1A33">
        <w:rPr>
          <w:sz w:val="24"/>
        </w:rPr>
        <w:t>as</w:t>
      </w:r>
      <w:r w:rsidRPr="000E1A33">
        <w:rPr>
          <w:spacing w:val="-15"/>
          <w:sz w:val="24"/>
        </w:rPr>
        <w:t xml:space="preserve"> </w:t>
      </w:r>
      <w:r w:rsidRPr="000E1A33">
        <w:rPr>
          <w:sz w:val="24"/>
        </w:rPr>
        <w:t>especificações</w:t>
      </w:r>
      <w:r w:rsidRPr="000E1A33">
        <w:rPr>
          <w:spacing w:val="-14"/>
          <w:sz w:val="24"/>
        </w:rPr>
        <w:t xml:space="preserve"> </w:t>
      </w:r>
      <w:r w:rsidRPr="000E1A33">
        <w:rPr>
          <w:sz w:val="24"/>
        </w:rPr>
        <w:t>e</w:t>
      </w:r>
      <w:r w:rsidRPr="000E1A33">
        <w:rPr>
          <w:spacing w:val="-13"/>
          <w:sz w:val="24"/>
        </w:rPr>
        <w:t xml:space="preserve"> </w:t>
      </w:r>
      <w:r w:rsidRPr="000E1A33">
        <w:rPr>
          <w:sz w:val="24"/>
        </w:rPr>
        <w:t>condições</w:t>
      </w:r>
      <w:r w:rsidRPr="000E1A33">
        <w:rPr>
          <w:spacing w:val="-12"/>
          <w:sz w:val="24"/>
        </w:rPr>
        <w:t xml:space="preserve"> </w:t>
      </w:r>
      <w:r w:rsidRPr="000E1A33">
        <w:rPr>
          <w:sz w:val="24"/>
        </w:rPr>
        <w:t>estabelecidas</w:t>
      </w:r>
      <w:r w:rsidRPr="000E1A33">
        <w:rPr>
          <w:spacing w:val="-57"/>
          <w:sz w:val="24"/>
        </w:rPr>
        <w:t xml:space="preserve"> </w:t>
      </w:r>
      <w:r w:rsidRPr="000E1A33">
        <w:rPr>
          <w:sz w:val="24"/>
        </w:rPr>
        <w:t>neste</w:t>
      </w:r>
      <w:r w:rsidRPr="000E1A33">
        <w:rPr>
          <w:spacing w:val="-1"/>
          <w:sz w:val="24"/>
        </w:rPr>
        <w:t xml:space="preserve"> </w:t>
      </w:r>
      <w:r w:rsidRPr="000E1A33">
        <w:rPr>
          <w:sz w:val="24"/>
        </w:rPr>
        <w:t>termo.</w:t>
      </w:r>
    </w:p>
    <w:p w14:paraId="1FE5CE16" w14:textId="77777777" w:rsidR="00551D6B" w:rsidRPr="000E1A33" w:rsidRDefault="00551D6B" w:rsidP="00551D6B">
      <w:pPr>
        <w:pStyle w:val="Corpodetexto"/>
        <w:tabs>
          <w:tab w:val="left" w:pos="993"/>
        </w:tabs>
        <w:spacing w:before="10"/>
        <w:ind w:left="851" w:hanging="567"/>
      </w:pPr>
    </w:p>
    <w:p w14:paraId="4E1FE50D" w14:textId="77777777" w:rsidR="00551D6B" w:rsidRPr="000E1A33" w:rsidRDefault="00551D6B" w:rsidP="00363436">
      <w:pPr>
        <w:pStyle w:val="PargrafodaLista"/>
        <w:numPr>
          <w:ilvl w:val="1"/>
          <w:numId w:val="36"/>
        </w:numPr>
        <w:tabs>
          <w:tab w:val="left" w:pos="993"/>
        </w:tabs>
        <w:spacing w:before="1"/>
        <w:ind w:left="851" w:hanging="567"/>
        <w:rPr>
          <w:sz w:val="24"/>
        </w:rPr>
      </w:pPr>
      <w:r w:rsidRPr="000E1A33">
        <w:rPr>
          <w:sz w:val="24"/>
        </w:rPr>
        <w:t>Notificar</w:t>
      </w:r>
      <w:r w:rsidRPr="000E1A33">
        <w:rPr>
          <w:spacing w:val="-1"/>
          <w:sz w:val="24"/>
        </w:rPr>
        <w:t xml:space="preserve"> </w:t>
      </w:r>
      <w:r w:rsidRPr="000E1A33">
        <w:rPr>
          <w:sz w:val="24"/>
        </w:rPr>
        <w:t>previamente</w:t>
      </w:r>
      <w:r w:rsidRPr="000E1A33">
        <w:rPr>
          <w:spacing w:val="-1"/>
          <w:sz w:val="24"/>
        </w:rPr>
        <w:t xml:space="preserve"> </w:t>
      </w:r>
      <w:r w:rsidRPr="000E1A33">
        <w:rPr>
          <w:sz w:val="24"/>
        </w:rPr>
        <w:t>o Contratada</w:t>
      </w:r>
      <w:r w:rsidRPr="000E1A33">
        <w:rPr>
          <w:spacing w:val="-3"/>
          <w:sz w:val="24"/>
        </w:rPr>
        <w:t xml:space="preserve"> </w:t>
      </w:r>
      <w:r w:rsidRPr="000E1A33">
        <w:rPr>
          <w:sz w:val="24"/>
        </w:rPr>
        <w:t>quando</w:t>
      </w:r>
      <w:r w:rsidRPr="000E1A33">
        <w:rPr>
          <w:spacing w:val="-1"/>
          <w:sz w:val="24"/>
        </w:rPr>
        <w:t xml:space="preserve"> </w:t>
      </w:r>
      <w:r w:rsidRPr="000E1A33">
        <w:rPr>
          <w:sz w:val="24"/>
        </w:rPr>
        <w:t>da</w:t>
      </w:r>
      <w:r w:rsidRPr="000E1A33">
        <w:rPr>
          <w:spacing w:val="-2"/>
          <w:sz w:val="24"/>
        </w:rPr>
        <w:t xml:space="preserve"> </w:t>
      </w:r>
      <w:r w:rsidRPr="000E1A33">
        <w:rPr>
          <w:sz w:val="24"/>
        </w:rPr>
        <w:t>aplicação</w:t>
      </w:r>
      <w:r w:rsidRPr="000E1A33">
        <w:rPr>
          <w:spacing w:val="-1"/>
          <w:sz w:val="24"/>
        </w:rPr>
        <w:t xml:space="preserve"> </w:t>
      </w:r>
      <w:r w:rsidRPr="000E1A33">
        <w:rPr>
          <w:sz w:val="24"/>
        </w:rPr>
        <w:t>de</w:t>
      </w:r>
      <w:r w:rsidRPr="000E1A33">
        <w:rPr>
          <w:spacing w:val="-1"/>
          <w:sz w:val="24"/>
        </w:rPr>
        <w:t xml:space="preserve"> </w:t>
      </w:r>
      <w:r w:rsidRPr="000E1A33">
        <w:rPr>
          <w:sz w:val="24"/>
        </w:rPr>
        <w:t>penalidades.</w:t>
      </w:r>
    </w:p>
    <w:p w14:paraId="38A3135E" w14:textId="77777777" w:rsidR="00551D6B" w:rsidRPr="000E1A33" w:rsidRDefault="00551D6B" w:rsidP="00551D6B">
      <w:pPr>
        <w:pStyle w:val="Corpodetexto"/>
        <w:tabs>
          <w:tab w:val="left" w:pos="993"/>
        </w:tabs>
        <w:spacing w:before="10"/>
        <w:ind w:left="851" w:hanging="567"/>
      </w:pPr>
    </w:p>
    <w:p w14:paraId="7B7B511E" w14:textId="3B16DA3F" w:rsidR="00551D6B" w:rsidRPr="00A90057" w:rsidRDefault="00551D6B" w:rsidP="00A90057">
      <w:pPr>
        <w:pStyle w:val="PargrafodaLista"/>
        <w:numPr>
          <w:ilvl w:val="1"/>
          <w:numId w:val="36"/>
        </w:numPr>
        <w:tabs>
          <w:tab w:val="left" w:pos="993"/>
        </w:tabs>
        <w:ind w:left="993" w:hanging="709"/>
        <w:rPr>
          <w:b/>
          <w:bCs/>
          <w:sz w:val="24"/>
          <w:szCs w:val="24"/>
        </w:rPr>
      </w:pPr>
      <w:r w:rsidRPr="008467D0">
        <w:rPr>
          <w:sz w:val="24"/>
        </w:rPr>
        <w:t>Reservar à fiscalização o direito e a autoridade para resolver todo e qualquer caso</w:t>
      </w:r>
      <w:r w:rsidRPr="008467D0">
        <w:rPr>
          <w:spacing w:val="1"/>
          <w:sz w:val="24"/>
        </w:rPr>
        <w:t xml:space="preserve"> </w:t>
      </w:r>
      <w:r w:rsidRPr="008467D0">
        <w:rPr>
          <w:sz w:val="24"/>
        </w:rPr>
        <w:lastRenderedPageBreak/>
        <w:t xml:space="preserve">singular, omisso ou duvidoso não previsto no presente </w:t>
      </w:r>
      <w:r>
        <w:rPr>
          <w:sz w:val="24"/>
        </w:rPr>
        <w:t xml:space="preserve">projeto </w:t>
      </w:r>
      <w:r w:rsidRPr="008467D0">
        <w:rPr>
          <w:sz w:val="24"/>
        </w:rPr>
        <w:t>e todo o mais que se</w:t>
      </w:r>
      <w:r w:rsidRPr="008467D0">
        <w:rPr>
          <w:spacing w:val="1"/>
          <w:sz w:val="24"/>
        </w:rPr>
        <w:t xml:space="preserve"> </w:t>
      </w:r>
      <w:r w:rsidRPr="008467D0">
        <w:rPr>
          <w:sz w:val="24"/>
        </w:rPr>
        <w:t>relacione com a futura execução contratual, desde que não acarrete ônus para a</w:t>
      </w:r>
      <w:r w:rsidRPr="008467D0">
        <w:rPr>
          <w:spacing w:val="1"/>
          <w:sz w:val="24"/>
        </w:rPr>
        <w:t xml:space="preserve"> </w:t>
      </w:r>
      <w:r w:rsidRPr="008467D0">
        <w:rPr>
          <w:sz w:val="24"/>
        </w:rPr>
        <w:t>Prefeitura</w:t>
      </w:r>
      <w:r w:rsidRPr="008467D0">
        <w:rPr>
          <w:spacing w:val="-3"/>
          <w:sz w:val="24"/>
        </w:rPr>
        <w:t xml:space="preserve"> </w:t>
      </w:r>
      <w:r w:rsidRPr="008467D0">
        <w:rPr>
          <w:sz w:val="24"/>
        </w:rPr>
        <w:t>Municipal de</w:t>
      </w:r>
      <w:r w:rsidRPr="008467D0">
        <w:rPr>
          <w:spacing w:val="1"/>
          <w:sz w:val="24"/>
        </w:rPr>
        <w:t xml:space="preserve"> </w:t>
      </w:r>
      <w:r>
        <w:rPr>
          <w:sz w:val="24"/>
        </w:rPr>
        <w:t>Teresópolis</w:t>
      </w:r>
      <w:r w:rsidRPr="008467D0">
        <w:rPr>
          <w:spacing w:val="-1"/>
          <w:sz w:val="24"/>
        </w:rPr>
        <w:t xml:space="preserve"> </w:t>
      </w:r>
      <w:r w:rsidRPr="008467D0">
        <w:rPr>
          <w:sz w:val="24"/>
        </w:rPr>
        <w:t>ou modificação das</w:t>
      </w:r>
      <w:r w:rsidRPr="008467D0">
        <w:rPr>
          <w:spacing w:val="-1"/>
          <w:sz w:val="24"/>
        </w:rPr>
        <w:t xml:space="preserve"> </w:t>
      </w:r>
      <w:r w:rsidRPr="008467D0">
        <w:rPr>
          <w:sz w:val="24"/>
        </w:rPr>
        <w:t>obrigações.</w:t>
      </w:r>
    </w:p>
    <w:p w14:paraId="2AB38228" w14:textId="77777777" w:rsidR="00A90057" w:rsidRPr="00A90057" w:rsidRDefault="00A90057" w:rsidP="00A90057">
      <w:pPr>
        <w:pStyle w:val="PargrafodaLista"/>
        <w:rPr>
          <w:b/>
          <w:bCs/>
          <w:sz w:val="24"/>
          <w:szCs w:val="24"/>
        </w:rPr>
      </w:pPr>
    </w:p>
    <w:p w14:paraId="76BF79E0" w14:textId="77777777" w:rsidR="00A90057" w:rsidRPr="00A90057" w:rsidRDefault="00A90057" w:rsidP="00A90057">
      <w:pPr>
        <w:pStyle w:val="PargrafodaLista"/>
        <w:tabs>
          <w:tab w:val="left" w:pos="993"/>
        </w:tabs>
        <w:ind w:left="993" w:firstLine="0"/>
        <w:rPr>
          <w:b/>
          <w:bCs/>
          <w:sz w:val="24"/>
          <w:szCs w:val="24"/>
        </w:rPr>
      </w:pPr>
    </w:p>
    <w:p w14:paraId="44E3DA6B" w14:textId="77777777" w:rsidR="00551D6B" w:rsidRPr="00EA39F9" w:rsidRDefault="00551D6B" w:rsidP="00551D6B">
      <w:pPr>
        <w:pStyle w:val="Corpodetexto"/>
        <w:spacing w:line="20" w:lineRule="exact"/>
        <w:ind w:left="142"/>
      </w:pPr>
      <w:r w:rsidRPr="00EA39F9">
        <w:t>X</w:t>
      </w:r>
    </w:p>
    <w:p w14:paraId="743F11B6" w14:textId="77777777" w:rsidR="00551D6B" w:rsidRPr="00EA39F9" w:rsidRDefault="00551D6B" w:rsidP="00551D6B">
      <w:pPr>
        <w:pStyle w:val="Corpodetexto"/>
        <w:ind w:left="142"/>
        <w:rPr>
          <w:b/>
        </w:rPr>
      </w:pPr>
      <w:r w:rsidRPr="00EA39F9">
        <w:rPr>
          <w:b/>
        </w:rPr>
        <w:t>XII – DA DISCALIZAÇÃO:</w:t>
      </w:r>
    </w:p>
    <w:p w14:paraId="329760F7" w14:textId="77777777" w:rsidR="00551D6B" w:rsidRDefault="00551D6B" w:rsidP="00363436">
      <w:pPr>
        <w:pStyle w:val="PargrafodaLista"/>
        <w:widowControl/>
        <w:numPr>
          <w:ilvl w:val="1"/>
          <w:numId w:val="38"/>
        </w:numPr>
        <w:tabs>
          <w:tab w:val="left" w:pos="1276"/>
          <w:tab w:val="left" w:pos="7371"/>
        </w:tabs>
        <w:autoSpaceDE/>
        <w:autoSpaceDN/>
        <w:spacing w:before="90" w:after="160" w:line="259" w:lineRule="auto"/>
        <w:ind w:left="993" w:hanging="709"/>
        <w:contextualSpacing/>
        <w:rPr>
          <w:sz w:val="24"/>
          <w:szCs w:val="24"/>
        </w:rPr>
      </w:pPr>
      <w:r w:rsidRPr="00EA39F9">
        <w:rPr>
          <w:sz w:val="24"/>
          <w:szCs w:val="24"/>
        </w:rPr>
        <w:t>O</w:t>
      </w:r>
      <w:r w:rsidRPr="00EA39F9">
        <w:rPr>
          <w:spacing w:val="-2"/>
          <w:sz w:val="24"/>
          <w:szCs w:val="24"/>
        </w:rPr>
        <w:t xml:space="preserve"> </w:t>
      </w:r>
      <w:r w:rsidRPr="00EA39F9">
        <w:rPr>
          <w:sz w:val="24"/>
          <w:szCs w:val="24"/>
        </w:rPr>
        <w:t>gestor</w:t>
      </w:r>
      <w:r w:rsidRPr="00EA39F9">
        <w:rPr>
          <w:spacing w:val="-1"/>
          <w:sz w:val="24"/>
          <w:szCs w:val="24"/>
        </w:rPr>
        <w:t xml:space="preserve"> </w:t>
      </w:r>
      <w:r w:rsidRPr="00EA39F9">
        <w:rPr>
          <w:sz w:val="24"/>
          <w:szCs w:val="24"/>
        </w:rPr>
        <w:t>e</w:t>
      </w:r>
      <w:r w:rsidRPr="00EA39F9">
        <w:rPr>
          <w:spacing w:val="-2"/>
          <w:sz w:val="24"/>
          <w:szCs w:val="24"/>
        </w:rPr>
        <w:t xml:space="preserve"> </w:t>
      </w:r>
      <w:r w:rsidRPr="00EA39F9">
        <w:rPr>
          <w:sz w:val="24"/>
          <w:szCs w:val="24"/>
        </w:rPr>
        <w:t>ou</w:t>
      </w:r>
      <w:r w:rsidRPr="00EA39F9">
        <w:rPr>
          <w:spacing w:val="-1"/>
          <w:sz w:val="24"/>
          <w:szCs w:val="24"/>
        </w:rPr>
        <w:t xml:space="preserve"> </w:t>
      </w:r>
      <w:r w:rsidRPr="00EA39F9">
        <w:rPr>
          <w:sz w:val="24"/>
          <w:szCs w:val="24"/>
        </w:rPr>
        <w:t>fiscal</w:t>
      </w:r>
      <w:r w:rsidRPr="00EA39F9">
        <w:rPr>
          <w:spacing w:val="-1"/>
          <w:sz w:val="24"/>
          <w:szCs w:val="24"/>
        </w:rPr>
        <w:t xml:space="preserve"> </w:t>
      </w:r>
      <w:r w:rsidRPr="00EA39F9">
        <w:rPr>
          <w:sz w:val="24"/>
          <w:szCs w:val="24"/>
        </w:rPr>
        <w:t>do</w:t>
      </w:r>
      <w:r w:rsidRPr="00EA39F9">
        <w:rPr>
          <w:spacing w:val="-1"/>
          <w:sz w:val="24"/>
          <w:szCs w:val="24"/>
        </w:rPr>
        <w:t xml:space="preserve"> </w:t>
      </w:r>
      <w:r w:rsidRPr="00EA39F9">
        <w:rPr>
          <w:sz w:val="24"/>
          <w:szCs w:val="24"/>
        </w:rPr>
        <w:t>contrato</w:t>
      </w:r>
      <w:r w:rsidRPr="00EA39F9">
        <w:rPr>
          <w:spacing w:val="-1"/>
          <w:sz w:val="24"/>
          <w:szCs w:val="24"/>
        </w:rPr>
        <w:t xml:space="preserve"> </w:t>
      </w:r>
      <w:r w:rsidRPr="00EA39F9">
        <w:rPr>
          <w:sz w:val="24"/>
          <w:szCs w:val="24"/>
        </w:rPr>
        <w:t>será</w:t>
      </w:r>
      <w:r w:rsidRPr="00EA39F9">
        <w:rPr>
          <w:spacing w:val="-3"/>
          <w:sz w:val="24"/>
          <w:szCs w:val="24"/>
        </w:rPr>
        <w:t xml:space="preserve"> </w:t>
      </w:r>
      <w:r w:rsidRPr="00EA39F9">
        <w:rPr>
          <w:sz w:val="24"/>
          <w:szCs w:val="24"/>
        </w:rPr>
        <w:t>designado</w:t>
      </w:r>
      <w:r w:rsidRPr="00EA39F9">
        <w:rPr>
          <w:spacing w:val="-1"/>
          <w:sz w:val="24"/>
          <w:szCs w:val="24"/>
        </w:rPr>
        <w:t xml:space="preserve"> </w:t>
      </w:r>
      <w:r w:rsidRPr="00EA39F9">
        <w:rPr>
          <w:sz w:val="24"/>
          <w:szCs w:val="24"/>
        </w:rPr>
        <w:t>pela</w:t>
      </w:r>
      <w:r w:rsidRPr="00EA39F9">
        <w:rPr>
          <w:spacing w:val="-1"/>
          <w:sz w:val="24"/>
          <w:szCs w:val="24"/>
        </w:rPr>
        <w:t xml:space="preserve"> </w:t>
      </w:r>
      <w:r>
        <w:rPr>
          <w:sz w:val="24"/>
          <w:szCs w:val="24"/>
        </w:rPr>
        <w:t>Secretaria Especial de Fiscalização de Obras</w:t>
      </w:r>
      <w:r w:rsidRPr="00EA39F9">
        <w:rPr>
          <w:spacing w:val="-1"/>
          <w:sz w:val="24"/>
          <w:szCs w:val="24"/>
        </w:rPr>
        <w:t xml:space="preserve"> </w:t>
      </w:r>
      <w:r w:rsidRPr="00EA39F9">
        <w:rPr>
          <w:sz w:val="24"/>
          <w:szCs w:val="24"/>
        </w:rPr>
        <w:t>para</w:t>
      </w:r>
      <w:r>
        <w:rPr>
          <w:sz w:val="24"/>
          <w:szCs w:val="24"/>
        </w:rPr>
        <w:t xml:space="preserve"> </w:t>
      </w:r>
      <w:r w:rsidRPr="00EA39F9">
        <w:rPr>
          <w:spacing w:val="-58"/>
          <w:sz w:val="24"/>
          <w:szCs w:val="24"/>
        </w:rPr>
        <w:t xml:space="preserve"> </w:t>
      </w:r>
      <w:r w:rsidRPr="00EA39F9">
        <w:rPr>
          <w:sz w:val="24"/>
          <w:szCs w:val="24"/>
        </w:rPr>
        <w:t>os fins do disposto no art. 67 da Lei Federal nº 8.666/93. No entanto, tal ato não</w:t>
      </w:r>
      <w:r w:rsidRPr="00EA39F9">
        <w:rPr>
          <w:spacing w:val="1"/>
          <w:sz w:val="24"/>
          <w:szCs w:val="24"/>
        </w:rPr>
        <w:t xml:space="preserve"> </w:t>
      </w:r>
      <w:r w:rsidRPr="00EA39F9">
        <w:rPr>
          <w:sz w:val="24"/>
          <w:szCs w:val="24"/>
        </w:rPr>
        <w:t>exclui e nem reduz a responsabilidade da empresa contratada, inclusive perante</w:t>
      </w:r>
      <w:r w:rsidRPr="00EA39F9">
        <w:rPr>
          <w:spacing w:val="1"/>
          <w:sz w:val="24"/>
          <w:szCs w:val="24"/>
        </w:rPr>
        <w:t xml:space="preserve"> </w:t>
      </w:r>
      <w:r w:rsidRPr="00EA39F9">
        <w:rPr>
          <w:sz w:val="24"/>
          <w:szCs w:val="24"/>
        </w:rPr>
        <w:t>terceiros,</w:t>
      </w:r>
      <w:r w:rsidRPr="00EA39F9">
        <w:rPr>
          <w:spacing w:val="1"/>
          <w:sz w:val="24"/>
          <w:szCs w:val="24"/>
        </w:rPr>
        <w:t xml:space="preserve"> </w:t>
      </w:r>
      <w:r w:rsidRPr="00EA39F9">
        <w:rPr>
          <w:sz w:val="24"/>
          <w:szCs w:val="24"/>
        </w:rPr>
        <w:t>por</w:t>
      </w:r>
      <w:r w:rsidRPr="00EA39F9">
        <w:rPr>
          <w:spacing w:val="1"/>
          <w:sz w:val="24"/>
          <w:szCs w:val="24"/>
        </w:rPr>
        <w:t xml:space="preserve"> </w:t>
      </w:r>
      <w:r w:rsidRPr="00EA39F9">
        <w:rPr>
          <w:sz w:val="24"/>
          <w:szCs w:val="24"/>
        </w:rPr>
        <w:t>qualquer</w:t>
      </w:r>
      <w:r w:rsidRPr="00EA39F9">
        <w:rPr>
          <w:spacing w:val="1"/>
          <w:sz w:val="24"/>
          <w:szCs w:val="24"/>
        </w:rPr>
        <w:t xml:space="preserve"> </w:t>
      </w:r>
      <w:r w:rsidRPr="00EA39F9">
        <w:rPr>
          <w:sz w:val="24"/>
          <w:szCs w:val="24"/>
        </w:rPr>
        <w:t>irregularidade</w:t>
      </w:r>
      <w:r w:rsidRPr="00EA39F9">
        <w:rPr>
          <w:spacing w:val="1"/>
          <w:sz w:val="24"/>
          <w:szCs w:val="24"/>
        </w:rPr>
        <w:t xml:space="preserve"> </w:t>
      </w:r>
      <w:r w:rsidRPr="00EA39F9">
        <w:rPr>
          <w:sz w:val="24"/>
          <w:szCs w:val="24"/>
        </w:rPr>
        <w:t>e,</w:t>
      </w:r>
      <w:r w:rsidRPr="00EA39F9">
        <w:rPr>
          <w:spacing w:val="1"/>
          <w:sz w:val="24"/>
          <w:szCs w:val="24"/>
        </w:rPr>
        <w:t xml:space="preserve"> </w:t>
      </w:r>
      <w:r w:rsidRPr="00EA39F9">
        <w:rPr>
          <w:sz w:val="24"/>
          <w:szCs w:val="24"/>
        </w:rPr>
        <w:t>na</w:t>
      </w:r>
      <w:r w:rsidRPr="00EA39F9">
        <w:rPr>
          <w:spacing w:val="1"/>
          <w:sz w:val="24"/>
          <w:szCs w:val="24"/>
        </w:rPr>
        <w:t xml:space="preserve"> </w:t>
      </w:r>
      <w:r w:rsidRPr="00EA39F9">
        <w:rPr>
          <w:sz w:val="24"/>
          <w:szCs w:val="24"/>
        </w:rPr>
        <w:t>sua</w:t>
      </w:r>
      <w:r w:rsidRPr="00EA39F9">
        <w:rPr>
          <w:spacing w:val="1"/>
          <w:sz w:val="24"/>
          <w:szCs w:val="24"/>
        </w:rPr>
        <w:t xml:space="preserve"> </w:t>
      </w:r>
      <w:r w:rsidRPr="00EA39F9">
        <w:rPr>
          <w:sz w:val="24"/>
          <w:szCs w:val="24"/>
        </w:rPr>
        <w:t>ocorrência,</w:t>
      </w:r>
      <w:r w:rsidRPr="00EA39F9">
        <w:rPr>
          <w:spacing w:val="1"/>
          <w:sz w:val="24"/>
          <w:szCs w:val="24"/>
        </w:rPr>
        <w:t xml:space="preserve"> </w:t>
      </w:r>
      <w:r w:rsidRPr="00EA39F9">
        <w:rPr>
          <w:sz w:val="24"/>
          <w:szCs w:val="24"/>
        </w:rPr>
        <w:t>não</w:t>
      </w:r>
      <w:r w:rsidRPr="00EA39F9">
        <w:rPr>
          <w:spacing w:val="1"/>
          <w:sz w:val="24"/>
          <w:szCs w:val="24"/>
        </w:rPr>
        <w:t xml:space="preserve"> </w:t>
      </w:r>
      <w:r w:rsidRPr="00EA39F9">
        <w:rPr>
          <w:sz w:val="24"/>
          <w:szCs w:val="24"/>
        </w:rPr>
        <w:t>implica</w:t>
      </w:r>
      <w:r w:rsidRPr="00EA39F9">
        <w:rPr>
          <w:spacing w:val="1"/>
          <w:sz w:val="24"/>
          <w:szCs w:val="24"/>
        </w:rPr>
        <w:t xml:space="preserve"> </w:t>
      </w:r>
      <w:r w:rsidRPr="00EA39F9">
        <w:rPr>
          <w:sz w:val="24"/>
          <w:szCs w:val="24"/>
        </w:rPr>
        <w:t>em</w:t>
      </w:r>
      <w:r w:rsidRPr="00EA39F9">
        <w:rPr>
          <w:spacing w:val="1"/>
          <w:sz w:val="24"/>
          <w:szCs w:val="24"/>
        </w:rPr>
        <w:t xml:space="preserve"> </w:t>
      </w:r>
      <w:r w:rsidRPr="00EA39F9">
        <w:rPr>
          <w:sz w:val="24"/>
          <w:szCs w:val="24"/>
        </w:rPr>
        <w:t xml:space="preserve">corresponsabilidade </w:t>
      </w:r>
      <w:r>
        <w:rPr>
          <w:sz w:val="24"/>
          <w:szCs w:val="24"/>
        </w:rPr>
        <w:t>da Administração Pública</w:t>
      </w:r>
      <w:r w:rsidRPr="00EA39F9">
        <w:rPr>
          <w:sz w:val="24"/>
          <w:szCs w:val="24"/>
        </w:rPr>
        <w:t xml:space="preserve"> contratante ou de seus agentes e prepostos,</w:t>
      </w:r>
      <w:r w:rsidRPr="00EA39F9">
        <w:rPr>
          <w:spacing w:val="1"/>
          <w:sz w:val="24"/>
          <w:szCs w:val="24"/>
        </w:rPr>
        <w:t xml:space="preserve"> </w:t>
      </w:r>
      <w:r w:rsidRPr="00EA39F9">
        <w:rPr>
          <w:sz w:val="24"/>
          <w:szCs w:val="24"/>
        </w:rPr>
        <w:t>salvo</w:t>
      </w:r>
      <w:r w:rsidRPr="00EA39F9">
        <w:rPr>
          <w:spacing w:val="-6"/>
          <w:sz w:val="24"/>
          <w:szCs w:val="24"/>
        </w:rPr>
        <w:t xml:space="preserve"> </w:t>
      </w:r>
      <w:r w:rsidRPr="00EA39F9">
        <w:rPr>
          <w:sz w:val="24"/>
          <w:szCs w:val="24"/>
        </w:rPr>
        <w:t>quanto</w:t>
      </w:r>
      <w:r w:rsidRPr="00EA39F9">
        <w:rPr>
          <w:spacing w:val="-6"/>
          <w:sz w:val="24"/>
          <w:szCs w:val="24"/>
        </w:rPr>
        <w:t xml:space="preserve"> </w:t>
      </w:r>
      <w:r w:rsidRPr="00EA39F9">
        <w:rPr>
          <w:sz w:val="24"/>
          <w:szCs w:val="24"/>
        </w:rPr>
        <w:t>a</w:t>
      </w:r>
      <w:r w:rsidRPr="00EA39F9">
        <w:rPr>
          <w:spacing w:val="-6"/>
          <w:sz w:val="24"/>
          <w:szCs w:val="24"/>
        </w:rPr>
        <w:t xml:space="preserve"> </w:t>
      </w:r>
      <w:r w:rsidRPr="00EA39F9">
        <w:rPr>
          <w:sz w:val="24"/>
          <w:szCs w:val="24"/>
        </w:rPr>
        <w:t>estes,</w:t>
      </w:r>
      <w:r w:rsidRPr="00EA39F9">
        <w:rPr>
          <w:spacing w:val="-6"/>
          <w:sz w:val="24"/>
          <w:szCs w:val="24"/>
        </w:rPr>
        <w:t xml:space="preserve"> </w:t>
      </w:r>
      <w:r w:rsidRPr="00EA39F9">
        <w:rPr>
          <w:sz w:val="24"/>
          <w:szCs w:val="24"/>
        </w:rPr>
        <w:t>se</w:t>
      </w:r>
      <w:r w:rsidRPr="00EA39F9">
        <w:rPr>
          <w:spacing w:val="-6"/>
          <w:sz w:val="24"/>
          <w:szCs w:val="24"/>
        </w:rPr>
        <w:t xml:space="preserve"> </w:t>
      </w:r>
      <w:r w:rsidRPr="00EA39F9">
        <w:rPr>
          <w:sz w:val="24"/>
          <w:szCs w:val="24"/>
        </w:rPr>
        <w:t>decorrente</w:t>
      </w:r>
      <w:r w:rsidRPr="00EA39F9">
        <w:rPr>
          <w:spacing w:val="-7"/>
          <w:sz w:val="24"/>
          <w:szCs w:val="24"/>
        </w:rPr>
        <w:t xml:space="preserve"> </w:t>
      </w:r>
      <w:r w:rsidRPr="00EA39F9">
        <w:rPr>
          <w:sz w:val="24"/>
          <w:szCs w:val="24"/>
        </w:rPr>
        <w:t>de</w:t>
      </w:r>
      <w:r w:rsidRPr="00EA39F9">
        <w:rPr>
          <w:spacing w:val="-4"/>
          <w:sz w:val="24"/>
          <w:szCs w:val="24"/>
        </w:rPr>
        <w:t xml:space="preserve"> </w:t>
      </w:r>
      <w:r w:rsidRPr="00EA39F9">
        <w:rPr>
          <w:sz w:val="24"/>
          <w:szCs w:val="24"/>
        </w:rPr>
        <w:t>ação</w:t>
      </w:r>
      <w:r w:rsidRPr="00EA39F9">
        <w:rPr>
          <w:spacing w:val="-6"/>
          <w:sz w:val="24"/>
          <w:szCs w:val="24"/>
        </w:rPr>
        <w:t xml:space="preserve"> </w:t>
      </w:r>
      <w:r w:rsidRPr="00EA39F9">
        <w:rPr>
          <w:sz w:val="24"/>
          <w:szCs w:val="24"/>
        </w:rPr>
        <w:t>ou</w:t>
      </w:r>
      <w:r w:rsidRPr="00EA39F9">
        <w:rPr>
          <w:spacing w:val="-5"/>
          <w:sz w:val="24"/>
          <w:szCs w:val="24"/>
        </w:rPr>
        <w:t xml:space="preserve"> </w:t>
      </w:r>
      <w:r w:rsidRPr="00EA39F9">
        <w:rPr>
          <w:sz w:val="24"/>
          <w:szCs w:val="24"/>
        </w:rPr>
        <w:t>omissão</w:t>
      </w:r>
      <w:r w:rsidRPr="00EA39F9">
        <w:rPr>
          <w:spacing w:val="-7"/>
          <w:sz w:val="24"/>
          <w:szCs w:val="24"/>
        </w:rPr>
        <w:t xml:space="preserve"> </w:t>
      </w:r>
      <w:r w:rsidRPr="00EA39F9">
        <w:rPr>
          <w:sz w:val="24"/>
          <w:szCs w:val="24"/>
        </w:rPr>
        <w:t>funcional,</w:t>
      </w:r>
      <w:r w:rsidRPr="00EA39F9">
        <w:rPr>
          <w:spacing w:val="-5"/>
          <w:sz w:val="24"/>
          <w:szCs w:val="24"/>
        </w:rPr>
        <w:t xml:space="preserve"> </w:t>
      </w:r>
      <w:r w:rsidRPr="00EA39F9">
        <w:rPr>
          <w:sz w:val="24"/>
          <w:szCs w:val="24"/>
        </w:rPr>
        <w:t>apurada</w:t>
      </w:r>
      <w:r w:rsidRPr="00EA39F9">
        <w:rPr>
          <w:spacing w:val="-7"/>
          <w:sz w:val="24"/>
          <w:szCs w:val="24"/>
        </w:rPr>
        <w:t xml:space="preserve"> </w:t>
      </w:r>
      <w:r w:rsidRPr="00EA39F9">
        <w:rPr>
          <w:sz w:val="24"/>
          <w:szCs w:val="24"/>
        </w:rPr>
        <w:t>na</w:t>
      </w:r>
      <w:r w:rsidRPr="00EA39F9">
        <w:rPr>
          <w:spacing w:val="-7"/>
          <w:sz w:val="24"/>
          <w:szCs w:val="24"/>
        </w:rPr>
        <w:t xml:space="preserve"> </w:t>
      </w:r>
      <w:r w:rsidRPr="00EA39F9">
        <w:rPr>
          <w:sz w:val="24"/>
          <w:szCs w:val="24"/>
        </w:rPr>
        <w:t>forma</w:t>
      </w:r>
      <w:r w:rsidRPr="00EA39F9">
        <w:rPr>
          <w:spacing w:val="-57"/>
          <w:sz w:val="24"/>
          <w:szCs w:val="24"/>
        </w:rPr>
        <w:t xml:space="preserve"> </w:t>
      </w:r>
      <w:r w:rsidRPr="00EA39F9">
        <w:rPr>
          <w:sz w:val="24"/>
          <w:szCs w:val="24"/>
        </w:rPr>
        <w:t>da</w:t>
      </w:r>
      <w:r w:rsidRPr="00EA39F9">
        <w:rPr>
          <w:spacing w:val="-2"/>
          <w:sz w:val="24"/>
          <w:szCs w:val="24"/>
        </w:rPr>
        <w:t xml:space="preserve"> </w:t>
      </w:r>
      <w:r w:rsidRPr="00EA39F9">
        <w:rPr>
          <w:sz w:val="24"/>
          <w:szCs w:val="24"/>
        </w:rPr>
        <w:t>legislação vigente.</w:t>
      </w:r>
    </w:p>
    <w:p w14:paraId="746FA24B" w14:textId="77777777" w:rsidR="00551D6B" w:rsidRPr="00EA39F9" w:rsidRDefault="00551D6B" w:rsidP="00551D6B">
      <w:pPr>
        <w:pStyle w:val="PargrafodaLista"/>
        <w:tabs>
          <w:tab w:val="left" w:pos="1276"/>
          <w:tab w:val="left" w:pos="7371"/>
        </w:tabs>
        <w:spacing w:before="90"/>
        <w:ind w:left="993"/>
        <w:rPr>
          <w:sz w:val="24"/>
          <w:szCs w:val="24"/>
        </w:rPr>
      </w:pPr>
    </w:p>
    <w:p w14:paraId="79B20AC8" w14:textId="77777777" w:rsidR="00551D6B" w:rsidRPr="00EA39F9" w:rsidRDefault="00551D6B" w:rsidP="00363436">
      <w:pPr>
        <w:pStyle w:val="PargrafodaLista"/>
        <w:widowControl/>
        <w:numPr>
          <w:ilvl w:val="1"/>
          <w:numId w:val="38"/>
        </w:numPr>
        <w:tabs>
          <w:tab w:val="left" w:pos="1276"/>
          <w:tab w:val="left" w:pos="7371"/>
        </w:tabs>
        <w:autoSpaceDE/>
        <w:autoSpaceDN/>
        <w:spacing w:before="90" w:after="160" w:line="259" w:lineRule="auto"/>
        <w:ind w:left="993" w:hanging="709"/>
        <w:contextualSpacing/>
        <w:rPr>
          <w:sz w:val="24"/>
          <w:szCs w:val="24"/>
        </w:rPr>
      </w:pPr>
      <w:r w:rsidRPr="00EA39F9">
        <w:rPr>
          <w:sz w:val="24"/>
          <w:szCs w:val="24"/>
        </w:rPr>
        <w:t>Ficará</w:t>
      </w:r>
      <w:r w:rsidRPr="00EA39F9">
        <w:rPr>
          <w:spacing w:val="-15"/>
          <w:sz w:val="24"/>
          <w:szCs w:val="24"/>
        </w:rPr>
        <w:t xml:space="preserve"> </w:t>
      </w:r>
      <w:r w:rsidRPr="00EA39F9">
        <w:rPr>
          <w:sz w:val="24"/>
          <w:szCs w:val="24"/>
        </w:rPr>
        <w:t>a</w:t>
      </w:r>
      <w:r w:rsidRPr="00EA39F9">
        <w:rPr>
          <w:spacing w:val="-14"/>
          <w:sz w:val="24"/>
          <w:szCs w:val="24"/>
        </w:rPr>
        <w:t xml:space="preserve"> </w:t>
      </w:r>
      <w:r w:rsidRPr="00EA39F9">
        <w:rPr>
          <w:sz w:val="24"/>
          <w:szCs w:val="24"/>
        </w:rPr>
        <w:t>cargo</w:t>
      </w:r>
      <w:r w:rsidRPr="00EA39F9">
        <w:rPr>
          <w:spacing w:val="-14"/>
          <w:sz w:val="24"/>
          <w:szCs w:val="24"/>
        </w:rPr>
        <w:t xml:space="preserve"> </w:t>
      </w:r>
      <w:r w:rsidRPr="00EA39F9">
        <w:rPr>
          <w:sz w:val="24"/>
          <w:szCs w:val="24"/>
        </w:rPr>
        <w:t>do</w:t>
      </w:r>
      <w:r w:rsidRPr="00EA39F9">
        <w:rPr>
          <w:spacing w:val="-13"/>
          <w:sz w:val="24"/>
          <w:szCs w:val="24"/>
        </w:rPr>
        <w:t xml:space="preserve"> </w:t>
      </w:r>
      <w:r w:rsidRPr="00EA39F9">
        <w:rPr>
          <w:sz w:val="24"/>
          <w:szCs w:val="24"/>
        </w:rPr>
        <w:t>fiscal</w:t>
      </w:r>
      <w:r w:rsidRPr="00EA39F9">
        <w:rPr>
          <w:spacing w:val="-13"/>
          <w:sz w:val="24"/>
          <w:szCs w:val="24"/>
        </w:rPr>
        <w:t xml:space="preserve"> </w:t>
      </w:r>
      <w:r w:rsidRPr="00EA39F9">
        <w:rPr>
          <w:sz w:val="24"/>
          <w:szCs w:val="24"/>
        </w:rPr>
        <w:t>de</w:t>
      </w:r>
      <w:r w:rsidRPr="00EA39F9">
        <w:rPr>
          <w:spacing w:val="-14"/>
          <w:sz w:val="24"/>
          <w:szCs w:val="24"/>
        </w:rPr>
        <w:t xml:space="preserve"> </w:t>
      </w:r>
      <w:r w:rsidRPr="00EA39F9">
        <w:rPr>
          <w:sz w:val="24"/>
          <w:szCs w:val="24"/>
        </w:rPr>
        <w:t>contrato</w:t>
      </w:r>
      <w:r w:rsidRPr="00EA39F9">
        <w:rPr>
          <w:spacing w:val="-13"/>
          <w:sz w:val="24"/>
          <w:szCs w:val="24"/>
        </w:rPr>
        <w:t xml:space="preserve"> </w:t>
      </w:r>
      <w:r w:rsidRPr="00EA39F9">
        <w:rPr>
          <w:sz w:val="24"/>
          <w:szCs w:val="24"/>
        </w:rPr>
        <w:t>observar</w:t>
      </w:r>
      <w:r w:rsidRPr="00EA39F9">
        <w:rPr>
          <w:spacing w:val="-14"/>
          <w:sz w:val="24"/>
          <w:szCs w:val="24"/>
        </w:rPr>
        <w:t xml:space="preserve"> </w:t>
      </w:r>
      <w:r w:rsidRPr="00EA39F9">
        <w:rPr>
          <w:sz w:val="24"/>
          <w:szCs w:val="24"/>
        </w:rPr>
        <w:t>as</w:t>
      </w:r>
      <w:r w:rsidRPr="00EA39F9">
        <w:rPr>
          <w:spacing w:val="-13"/>
          <w:sz w:val="24"/>
          <w:szCs w:val="24"/>
        </w:rPr>
        <w:t xml:space="preserve"> </w:t>
      </w:r>
      <w:r w:rsidRPr="00EA39F9">
        <w:rPr>
          <w:sz w:val="24"/>
          <w:szCs w:val="24"/>
        </w:rPr>
        <w:t>condições,</w:t>
      </w:r>
      <w:r w:rsidRPr="00EA39F9">
        <w:rPr>
          <w:spacing w:val="-13"/>
          <w:sz w:val="24"/>
          <w:szCs w:val="24"/>
        </w:rPr>
        <w:t xml:space="preserve"> </w:t>
      </w:r>
      <w:r w:rsidRPr="00EA39F9">
        <w:rPr>
          <w:sz w:val="24"/>
          <w:szCs w:val="24"/>
        </w:rPr>
        <w:t>prazos</w:t>
      </w:r>
      <w:r w:rsidRPr="00EA39F9">
        <w:rPr>
          <w:spacing w:val="-13"/>
          <w:sz w:val="24"/>
          <w:szCs w:val="24"/>
        </w:rPr>
        <w:t xml:space="preserve"> </w:t>
      </w:r>
      <w:r w:rsidRPr="00EA39F9">
        <w:rPr>
          <w:sz w:val="24"/>
          <w:szCs w:val="24"/>
        </w:rPr>
        <w:t>e</w:t>
      </w:r>
      <w:r w:rsidRPr="00EA39F9">
        <w:rPr>
          <w:spacing w:val="-14"/>
          <w:sz w:val="24"/>
          <w:szCs w:val="24"/>
        </w:rPr>
        <w:t xml:space="preserve"> </w:t>
      </w:r>
      <w:r w:rsidRPr="00EA39F9">
        <w:rPr>
          <w:sz w:val="24"/>
          <w:szCs w:val="24"/>
        </w:rPr>
        <w:t>o</w:t>
      </w:r>
      <w:r w:rsidRPr="00EA39F9">
        <w:rPr>
          <w:spacing w:val="-13"/>
          <w:sz w:val="24"/>
          <w:szCs w:val="24"/>
        </w:rPr>
        <w:t xml:space="preserve"> </w:t>
      </w:r>
      <w:r w:rsidRPr="00EA39F9">
        <w:rPr>
          <w:sz w:val="24"/>
          <w:szCs w:val="24"/>
        </w:rPr>
        <w:t>gerenciamento</w:t>
      </w:r>
      <w:r w:rsidRPr="00EA39F9">
        <w:rPr>
          <w:spacing w:val="-58"/>
          <w:sz w:val="24"/>
          <w:szCs w:val="24"/>
        </w:rPr>
        <w:t xml:space="preserve"> </w:t>
      </w:r>
      <w:r w:rsidRPr="00EA39F9">
        <w:rPr>
          <w:sz w:val="24"/>
          <w:szCs w:val="24"/>
        </w:rPr>
        <w:t>da execução do objeto contratado. O mesmo, dentre outras atribuições inerentes à</w:t>
      </w:r>
      <w:r w:rsidRPr="00EA39F9">
        <w:rPr>
          <w:spacing w:val="1"/>
          <w:sz w:val="24"/>
          <w:szCs w:val="24"/>
        </w:rPr>
        <w:t xml:space="preserve"> </w:t>
      </w:r>
      <w:r w:rsidRPr="00EA39F9">
        <w:rPr>
          <w:sz w:val="24"/>
          <w:szCs w:val="24"/>
        </w:rPr>
        <w:t>função</w:t>
      </w:r>
      <w:r w:rsidRPr="00EA39F9">
        <w:rPr>
          <w:spacing w:val="37"/>
          <w:sz w:val="24"/>
          <w:szCs w:val="24"/>
        </w:rPr>
        <w:t xml:space="preserve"> </w:t>
      </w:r>
      <w:r w:rsidRPr="00EA39F9">
        <w:rPr>
          <w:sz w:val="24"/>
          <w:szCs w:val="24"/>
        </w:rPr>
        <w:t>de</w:t>
      </w:r>
      <w:r w:rsidRPr="00EA39F9">
        <w:rPr>
          <w:spacing w:val="37"/>
          <w:sz w:val="24"/>
          <w:szCs w:val="24"/>
        </w:rPr>
        <w:t xml:space="preserve"> </w:t>
      </w:r>
      <w:r w:rsidRPr="00EA39F9">
        <w:rPr>
          <w:sz w:val="24"/>
          <w:szCs w:val="24"/>
        </w:rPr>
        <w:t>fiscalização,</w:t>
      </w:r>
      <w:r w:rsidRPr="00EA39F9">
        <w:rPr>
          <w:spacing w:val="37"/>
          <w:sz w:val="24"/>
          <w:szCs w:val="24"/>
        </w:rPr>
        <w:t xml:space="preserve"> </w:t>
      </w:r>
      <w:r w:rsidRPr="00EA39F9">
        <w:rPr>
          <w:sz w:val="24"/>
          <w:szCs w:val="24"/>
        </w:rPr>
        <w:t>também</w:t>
      </w:r>
      <w:r w:rsidRPr="00EA39F9">
        <w:rPr>
          <w:spacing w:val="38"/>
          <w:sz w:val="24"/>
          <w:szCs w:val="24"/>
        </w:rPr>
        <w:t xml:space="preserve"> </w:t>
      </w:r>
      <w:r w:rsidRPr="00EA39F9">
        <w:rPr>
          <w:sz w:val="24"/>
          <w:szCs w:val="24"/>
        </w:rPr>
        <w:t>deverá</w:t>
      </w:r>
      <w:r w:rsidRPr="00EA39F9">
        <w:rPr>
          <w:spacing w:val="37"/>
          <w:sz w:val="24"/>
          <w:szCs w:val="24"/>
        </w:rPr>
        <w:t xml:space="preserve"> </w:t>
      </w:r>
      <w:r w:rsidRPr="00EA39F9">
        <w:rPr>
          <w:sz w:val="24"/>
          <w:szCs w:val="24"/>
        </w:rPr>
        <w:t>atestar</w:t>
      </w:r>
      <w:r w:rsidRPr="00EA39F9">
        <w:rPr>
          <w:spacing w:val="37"/>
          <w:sz w:val="24"/>
          <w:szCs w:val="24"/>
        </w:rPr>
        <w:t xml:space="preserve"> </w:t>
      </w:r>
      <w:r w:rsidRPr="00EA39F9">
        <w:rPr>
          <w:sz w:val="24"/>
          <w:szCs w:val="24"/>
        </w:rPr>
        <w:t>oportunamente</w:t>
      </w:r>
      <w:r w:rsidRPr="00EA39F9">
        <w:rPr>
          <w:spacing w:val="37"/>
          <w:sz w:val="24"/>
          <w:szCs w:val="24"/>
        </w:rPr>
        <w:t xml:space="preserve"> </w:t>
      </w:r>
      <w:r w:rsidRPr="00EA39F9">
        <w:rPr>
          <w:sz w:val="24"/>
          <w:szCs w:val="24"/>
        </w:rPr>
        <w:t>se</w:t>
      </w:r>
      <w:r w:rsidRPr="00EA39F9">
        <w:rPr>
          <w:spacing w:val="36"/>
          <w:sz w:val="24"/>
          <w:szCs w:val="24"/>
        </w:rPr>
        <w:t xml:space="preserve"> </w:t>
      </w:r>
      <w:r w:rsidRPr="00EA39F9">
        <w:rPr>
          <w:sz w:val="24"/>
          <w:szCs w:val="24"/>
        </w:rPr>
        <w:t>os</w:t>
      </w:r>
      <w:r w:rsidRPr="00EA39F9">
        <w:rPr>
          <w:spacing w:val="40"/>
          <w:sz w:val="24"/>
          <w:szCs w:val="24"/>
        </w:rPr>
        <w:t xml:space="preserve"> </w:t>
      </w:r>
      <w:r w:rsidRPr="00EA39F9">
        <w:rPr>
          <w:sz w:val="24"/>
          <w:szCs w:val="24"/>
        </w:rPr>
        <w:t>serviços</w:t>
      </w:r>
      <w:r w:rsidRPr="00EA39F9">
        <w:rPr>
          <w:spacing w:val="36"/>
          <w:sz w:val="24"/>
          <w:szCs w:val="24"/>
        </w:rPr>
        <w:t xml:space="preserve"> </w:t>
      </w:r>
      <w:r w:rsidRPr="00EA39F9">
        <w:rPr>
          <w:sz w:val="24"/>
          <w:szCs w:val="24"/>
        </w:rPr>
        <w:t xml:space="preserve">se </w:t>
      </w:r>
      <w:bookmarkStart w:id="8" w:name="_Hlk89864668"/>
      <w:r w:rsidRPr="00EA39F9">
        <w:rPr>
          <w:sz w:val="24"/>
          <w:szCs w:val="24"/>
        </w:rPr>
        <w:t>encontram</w:t>
      </w:r>
      <w:r w:rsidRPr="00EA39F9">
        <w:rPr>
          <w:spacing w:val="4"/>
          <w:sz w:val="24"/>
          <w:szCs w:val="24"/>
        </w:rPr>
        <w:t xml:space="preserve"> </w:t>
      </w:r>
      <w:r w:rsidRPr="00EA39F9">
        <w:rPr>
          <w:sz w:val="24"/>
          <w:szCs w:val="24"/>
        </w:rPr>
        <w:t>de</w:t>
      </w:r>
      <w:r w:rsidRPr="00EA39F9">
        <w:rPr>
          <w:spacing w:val="2"/>
          <w:sz w:val="24"/>
          <w:szCs w:val="24"/>
        </w:rPr>
        <w:t xml:space="preserve"> </w:t>
      </w:r>
      <w:r w:rsidRPr="00EA39F9">
        <w:rPr>
          <w:sz w:val="24"/>
          <w:szCs w:val="24"/>
        </w:rPr>
        <w:t>acordo</w:t>
      </w:r>
      <w:r w:rsidRPr="00EA39F9">
        <w:rPr>
          <w:spacing w:val="3"/>
          <w:sz w:val="24"/>
          <w:szCs w:val="24"/>
        </w:rPr>
        <w:t xml:space="preserve"> </w:t>
      </w:r>
      <w:r w:rsidRPr="00EA39F9">
        <w:rPr>
          <w:sz w:val="24"/>
          <w:szCs w:val="24"/>
        </w:rPr>
        <w:t>com</w:t>
      </w:r>
      <w:r w:rsidRPr="00EA39F9">
        <w:rPr>
          <w:spacing w:val="4"/>
          <w:sz w:val="24"/>
          <w:szCs w:val="24"/>
        </w:rPr>
        <w:t xml:space="preserve"> </w:t>
      </w:r>
      <w:r w:rsidRPr="00EA39F9">
        <w:rPr>
          <w:sz w:val="24"/>
          <w:szCs w:val="24"/>
        </w:rPr>
        <w:t>as</w:t>
      </w:r>
      <w:r w:rsidRPr="00EA39F9">
        <w:rPr>
          <w:spacing w:val="4"/>
          <w:sz w:val="24"/>
          <w:szCs w:val="24"/>
        </w:rPr>
        <w:t xml:space="preserve"> </w:t>
      </w:r>
      <w:r w:rsidRPr="00EA39F9">
        <w:rPr>
          <w:sz w:val="24"/>
          <w:szCs w:val="24"/>
        </w:rPr>
        <w:t>quantidades</w:t>
      </w:r>
      <w:r w:rsidRPr="00EA39F9">
        <w:rPr>
          <w:spacing w:val="3"/>
          <w:sz w:val="24"/>
          <w:szCs w:val="24"/>
        </w:rPr>
        <w:t xml:space="preserve"> </w:t>
      </w:r>
      <w:r w:rsidRPr="00EA39F9">
        <w:rPr>
          <w:sz w:val="24"/>
          <w:szCs w:val="24"/>
        </w:rPr>
        <w:t>e</w:t>
      </w:r>
      <w:r w:rsidRPr="00EA39F9">
        <w:rPr>
          <w:spacing w:val="6"/>
          <w:sz w:val="24"/>
          <w:szCs w:val="24"/>
        </w:rPr>
        <w:t xml:space="preserve"> </w:t>
      </w:r>
      <w:r w:rsidRPr="00EA39F9">
        <w:rPr>
          <w:sz w:val="24"/>
          <w:szCs w:val="24"/>
        </w:rPr>
        <w:t>especificações</w:t>
      </w:r>
      <w:r w:rsidRPr="00EA39F9">
        <w:rPr>
          <w:spacing w:val="6"/>
          <w:sz w:val="24"/>
          <w:szCs w:val="24"/>
        </w:rPr>
        <w:t xml:space="preserve"> </w:t>
      </w:r>
      <w:r w:rsidRPr="00EA39F9">
        <w:rPr>
          <w:sz w:val="24"/>
          <w:szCs w:val="24"/>
        </w:rPr>
        <w:t>contidas</w:t>
      </w:r>
      <w:r w:rsidRPr="00EA39F9">
        <w:rPr>
          <w:spacing w:val="4"/>
          <w:sz w:val="24"/>
          <w:szCs w:val="24"/>
        </w:rPr>
        <w:t xml:space="preserve"> </w:t>
      </w:r>
      <w:r w:rsidRPr="00EA39F9">
        <w:rPr>
          <w:sz w:val="24"/>
          <w:szCs w:val="24"/>
        </w:rPr>
        <w:t>neste</w:t>
      </w:r>
      <w:r w:rsidRPr="00EA39F9">
        <w:rPr>
          <w:spacing w:val="3"/>
          <w:sz w:val="24"/>
          <w:szCs w:val="24"/>
        </w:rPr>
        <w:t xml:space="preserve"> </w:t>
      </w:r>
      <w:r>
        <w:rPr>
          <w:sz w:val="24"/>
          <w:szCs w:val="24"/>
        </w:rPr>
        <w:t>projeto básico</w:t>
      </w:r>
      <w:r w:rsidRPr="00EA39F9">
        <w:rPr>
          <w:sz w:val="24"/>
          <w:szCs w:val="24"/>
        </w:rPr>
        <w:t>.</w:t>
      </w:r>
    </w:p>
    <w:p w14:paraId="3E549E75" w14:textId="77777777" w:rsidR="00551D6B" w:rsidRPr="00EA39F9" w:rsidRDefault="00551D6B" w:rsidP="00551D6B">
      <w:pPr>
        <w:pStyle w:val="Corpodetexto"/>
        <w:tabs>
          <w:tab w:val="left" w:pos="1276"/>
          <w:tab w:val="left" w:pos="7371"/>
        </w:tabs>
        <w:spacing w:before="6"/>
        <w:ind w:left="993" w:hanging="709"/>
      </w:pPr>
    </w:p>
    <w:p w14:paraId="4F4FB576" w14:textId="77777777" w:rsidR="00551D6B" w:rsidRPr="00EA39F9" w:rsidRDefault="00551D6B" w:rsidP="00363436">
      <w:pPr>
        <w:pStyle w:val="PargrafodaLista"/>
        <w:numPr>
          <w:ilvl w:val="1"/>
          <w:numId w:val="38"/>
        </w:numPr>
        <w:tabs>
          <w:tab w:val="left" w:pos="1276"/>
          <w:tab w:val="left" w:pos="7371"/>
        </w:tabs>
        <w:ind w:left="993" w:hanging="709"/>
        <w:rPr>
          <w:sz w:val="24"/>
          <w:szCs w:val="24"/>
        </w:rPr>
      </w:pPr>
      <w:r w:rsidRPr="00EA39F9">
        <w:rPr>
          <w:sz w:val="24"/>
          <w:szCs w:val="24"/>
        </w:rPr>
        <w:t>Ficarão reservados à fiscalização do contrato o direito e a autoridade para resolver</w:t>
      </w:r>
      <w:r>
        <w:rPr>
          <w:sz w:val="24"/>
          <w:szCs w:val="24"/>
        </w:rPr>
        <w:t xml:space="preserve"> </w:t>
      </w:r>
      <w:r w:rsidRPr="00EA39F9">
        <w:rPr>
          <w:spacing w:val="-57"/>
          <w:sz w:val="24"/>
          <w:szCs w:val="24"/>
        </w:rPr>
        <w:t xml:space="preserve"> </w:t>
      </w:r>
      <w:r w:rsidRPr="00EA39F9">
        <w:rPr>
          <w:sz w:val="24"/>
          <w:szCs w:val="24"/>
        </w:rPr>
        <w:t>todo</w:t>
      </w:r>
      <w:r w:rsidRPr="00EA39F9">
        <w:rPr>
          <w:spacing w:val="1"/>
          <w:sz w:val="24"/>
          <w:szCs w:val="24"/>
        </w:rPr>
        <w:t xml:space="preserve"> </w:t>
      </w:r>
      <w:r w:rsidRPr="00EA39F9">
        <w:rPr>
          <w:sz w:val="24"/>
          <w:szCs w:val="24"/>
        </w:rPr>
        <w:t>e</w:t>
      </w:r>
      <w:r w:rsidRPr="00EA39F9">
        <w:rPr>
          <w:spacing w:val="1"/>
          <w:sz w:val="24"/>
          <w:szCs w:val="24"/>
        </w:rPr>
        <w:t xml:space="preserve"> </w:t>
      </w:r>
      <w:r w:rsidRPr="00EA39F9">
        <w:rPr>
          <w:sz w:val="24"/>
          <w:szCs w:val="24"/>
        </w:rPr>
        <w:t>qualquer</w:t>
      </w:r>
      <w:r w:rsidRPr="00EA39F9">
        <w:rPr>
          <w:spacing w:val="1"/>
          <w:sz w:val="24"/>
          <w:szCs w:val="24"/>
        </w:rPr>
        <w:t xml:space="preserve"> </w:t>
      </w:r>
      <w:r w:rsidRPr="00EA39F9">
        <w:rPr>
          <w:sz w:val="24"/>
          <w:szCs w:val="24"/>
        </w:rPr>
        <w:t>caso</w:t>
      </w:r>
      <w:r w:rsidRPr="00EA39F9">
        <w:rPr>
          <w:spacing w:val="1"/>
          <w:sz w:val="24"/>
          <w:szCs w:val="24"/>
        </w:rPr>
        <w:t xml:space="preserve"> </w:t>
      </w:r>
      <w:r w:rsidRPr="00EA39F9">
        <w:rPr>
          <w:sz w:val="24"/>
          <w:szCs w:val="24"/>
        </w:rPr>
        <w:t>singular,</w:t>
      </w:r>
      <w:r w:rsidRPr="00EA39F9">
        <w:rPr>
          <w:spacing w:val="1"/>
          <w:sz w:val="24"/>
          <w:szCs w:val="24"/>
        </w:rPr>
        <w:t xml:space="preserve"> </w:t>
      </w:r>
      <w:r w:rsidRPr="00EA39F9">
        <w:rPr>
          <w:sz w:val="24"/>
          <w:szCs w:val="24"/>
        </w:rPr>
        <w:t>omisso</w:t>
      </w:r>
      <w:r w:rsidRPr="00EA39F9">
        <w:rPr>
          <w:spacing w:val="1"/>
          <w:sz w:val="24"/>
          <w:szCs w:val="24"/>
        </w:rPr>
        <w:t xml:space="preserve"> </w:t>
      </w:r>
      <w:r w:rsidRPr="00EA39F9">
        <w:rPr>
          <w:sz w:val="24"/>
          <w:szCs w:val="24"/>
        </w:rPr>
        <w:t>ou</w:t>
      </w:r>
      <w:r w:rsidRPr="00EA39F9">
        <w:rPr>
          <w:spacing w:val="1"/>
          <w:sz w:val="24"/>
          <w:szCs w:val="24"/>
        </w:rPr>
        <w:t xml:space="preserve"> </w:t>
      </w:r>
      <w:r w:rsidRPr="00EA39F9">
        <w:rPr>
          <w:sz w:val="24"/>
          <w:szCs w:val="24"/>
        </w:rPr>
        <w:t>duvidoso</w:t>
      </w:r>
      <w:r w:rsidRPr="00EA39F9">
        <w:rPr>
          <w:spacing w:val="1"/>
          <w:sz w:val="24"/>
          <w:szCs w:val="24"/>
        </w:rPr>
        <w:t xml:space="preserve"> </w:t>
      </w:r>
      <w:r w:rsidRPr="00EA39F9">
        <w:rPr>
          <w:sz w:val="24"/>
          <w:szCs w:val="24"/>
        </w:rPr>
        <w:t>não</w:t>
      </w:r>
      <w:r w:rsidRPr="00EA39F9">
        <w:rPr>
          <w:spacing w:val="1"/>
          <w:sz w:val="24"/>
          <w:szCs w:val="24"/>
        </w:rPr>
        <w:t xml:space="preserve"> </w:t>
      </w:r>
      <w:r w:rsidRPr="00EA39F9">
        <w:rPr>
          <w:sz w:val="24"/>
          <w:szCs w:val="24"/>
        </w:rPr>
        <w:t>previsto</w:t>
      </w:r>
      <w:r w:rsidRPr="00EA39F9">
        <w:rPr>
          <w:spacing w:val="1"/>
          <w:sz w:val="24"/>
          <w:szCs w:val="24"/>
        </w:rPr>
        <w:t xml:space="preserve"> </w:t>
      </w:r>
      <w:r w:rsidRPr="00EA39F9">
        <w:rPr>
          <w:sz w:val="24"/>
          <w:szCs w:val="24"/>
        </w:rPr>
        <w:t>no</w:t>
      </w:r>
      <w:r w:rsidRPr="00EA39F9">
        <w:rPr>
          <w:spacing w:val="1"/>
          <w:sz w:val="24"/>
          <w:szCs w:val="24"/>
        </w:rPr>
        <w:t xml:space="preserve"> </w:t>
      </w:r>
      <w:r w:rsidRPr="00EA39F9">
        <w:rPr>
          <w:sz w:val="24"/>
          <w:szCs w:val="24"/>
        </w:rPr>
        <w:t>presente</w:t>
      </w:r>
      <w:r>
        <w:rPr>
          <w:sz w:val="24"/>
          <w:szCs w:val="24"/>
        </w:rPr>
        <w:t xml:space="preserve"> </w:t>
      </w:r>
      <w:r w:rsidRPr="00EA39F9">
        <w:rPr>
          <w:spacing w:val="-57"/>
          <w:sz w:val="24"/>
          <w:szCs w:val="24"/>
        </w:rPr>
        <w:t xml:space="preserve"> </w:t>
      </w:r>
      <w:r w:rsidRPr="00EA39F9">
        <w:rPr>
          <w:sz w:val="24"/>
          <w:szCs w:val="24"/>
        </w:rPr>
        <w:t>Processo</w:t>
      </w:r>
      <w:r w:rsidRPr="00EA39F9">
        <w:rPr>
          <w:spacing w:val="-12"/>
          <w:sz w:val="24"/>
          <w:szCs w:val="24"/>
        </w:rPr>
        <w:t xml:space="preserve"> </w:t>
      </w:r>
      <w:r w:rsidRPr="00EA39F9">
        <w:rPr>
          <w:sz w:val="24"/>
          <w:szCs w:val="24"/>
        </w:rPr>
        <w:t>Administrativo</w:t>
      </w:r>
      <w:r w:rsidRPr="00EA39F9">
        <w:rPr>
          <w:spacing w:val="-13"/>
          <w:sz w:val="24"/>
          <w:szCs w:val="24"/>
        </w:rPr>
        <w:t xml:space="preserve"> </w:t>
      </w:r>
      <w:r w:rsidRPr="00EA39F9">
        <w:rPr>
          <w:sz w:val="24"/>
          <w:szCs w:val="24"/>
        </w:rPr>
        <w:t>e</w:t>
      </w:r>
      <w:r w:rsidRPr="00EA39F9">
        <w:rPr>
          <w:spacing w:val="-12"/>
          <w:sz w:val="24"/>
          <w:szCs w:val="24"/>
        </w:rPr>
        <w:t xml:space="preserve"> </w:t>
      </w:r>
      <w:r w:rsidRPr="00EA39F9">
        <w:rPr>
          <w:sz w:val="24"/>
          <w:szCs w:val="24"/>
        </w:rPr>
        <w:t>tudo</w:t>
      </w:r>
      <w:r w:rsidRPr="00EA39F9">
        <w:rPr>
          <w:spacing w:val="-11"/>
          <w:sz w:val="24"/>
          <w:szCs w:val="24"/>
        </w:rPr>
        <w:t xml:space="preserve"> </w:t>
      </w:r>
      <w:r w:rsidRPr="00EA39F9">
        <w:rPr>
          <w:sz w:val="24"/>
          <w:szCs w:val="24"/>
        </w:rPr>
        <w:t>o</w:t>
      </w:r>
      <w:r w:rsidRPr="00EA39F9">
        <w:rPr>
          <w:spacing w:val="-11"/>
          <w:sz w:val="24"/>
          <w:szCs w:val="24"/>
        </w:rPr>
        <w:t xml:space="preserve"> </w:t>
      </w:r>
      <w:r w:rsidRPr="00EA39F9">
        <w:rPr>
          <w:sz w:val="24"/>
          <w:szCs w:val="24"/>
        </w:rPr>
        <w:t>mais</w:t>
      </w:r>
      <w:r w:rsidRPr="00EA39F9">
        <w:rPr>
          <w:spacing w:val="-13"/>
          <w:sz w:val="24"/>
          <w:szCs w:val="24"/>
        </w:rPr>
        <w:t xml:space="preserve"> </w:t>
      </w:r>
      <w:r w:rsidRPr="00EA39F9">
        <w:rPr>
          <w:sz w:val="24"/>
          <w:szCs w:val="24"/>
        </w:rPr>
        <w:t>que</w:t>
      </w:r>
      <w:r w:rsidRPr="00EA39F9">
        <w:rPr>
          <w:spacing w:val="-12"/>
          <w:sz w:val="24"/>
          <w:szCs w:val="24"/>
        </w:rPr>
        <w:t xml:space="preserve"> </w:t>
      </w:r>
      <w:r w:rsidRPr="00EA39F9">
        <w:rPr>
          <w:sz w:val="24"/>
          <w:szCs w:val="24"/>
        </w:rPr>
        <w:t>se</w:t>
      </w:r>
      <w:r w:rsidRPr="00EA39F9">
        <w:rPr>
          <w:spacing w:val="-13"/>
          <w:sz w:val="24"/>
          <w:szCs w:val="24"/>
        </w:rPr>
        <w:t xml:space="preserve"> </w:t>
      </w:r>
      <w:r w:rsidRPr="00EA39F9">
        <w:rPr>
          <w:sz w:val="24"/>
          <w:szCs w:val="24"/>
        </w:rPr>
        <w:t>relacione</w:t>
      </w:r>
      <w:r w:rsidRPr="00EA39F9">
        <w:rPr>
          <w:spacing w:val="-10"/>
          <w:sz w:val="24"/>
          <w:szCs w:val="24"/>
        </w:rPr>
        <w:t xml:space="preserve"> </w:t>
      </w:r>
      <w:r w:rsidRPr="00EA39F9">
        <w:rPr>
          <w:sz w:val="24"/>
          <w:szCs w:val="24"/>
        </w:rPr>
        <w:t>com</w:t>
      </w:r>
      <w:r w:rsidRPr="00EA39F9">
        <w:rPr>
          <w:spacing w:val="-11"/>
          <w:sz w:val="24"/>
          <w:szCs w:val="24"/>
        </w:rPr>
        <w:t xml:space="preserve"> </w:t>
      </w:r>
      <w:r w:rsidRPr="00EA39F9">
        <w:rPr>
          <w:sz w:val="24"/>
          <w:szCs w:val="24"/>
        </w:rPr>
        <w:t>o</w:t>
      </w:r>
      <w:r w:rsidRPr="00EA39F9">
        <w:rPr>
          <w:spacing w:val="-11"/>
          <w:sz w:val="24"/>
          <w:szCs w:val="24"/>
        </w:rPr>
        <w:t xml:space="preserve"> </w:t>
      </w:r>
      <w:r w:rsidRPr="00EA39F9">
        <w:rPr>
          <w:sz w:val="24"/>
          <w:szCs w:val="24"/>
        </w:rPr>
        <w:t>objeto</w:t>
      </w:r>
      <w:r w:rsidRPr="00EA39F9">
        <w:rPr>
          <w:spacing w:val="-13"/>
          <w:sz w:val="24"/>
          <w:szCs w:val="24"/>
        </w:rPr>
        <w:t xml:space="preserve"> </w:t>
      </w:r>
      <w:r w:rsidRPr="00EA39F9">
        <w:rPr>
          <w:sz w:val="24"/>
          <w:szCs w:val="24"/>
        </w:rPr>
        <w:t>licitado,</w:t>
      </w:r>
      <w:r w:rsidRPr="00EA39F9">
        <w:rPr>
          <w:spacing w:val="-11"/>
          <w:sz w:val="24"/>
          <w:szCs w:val="24"/>
        </w:rPr>
        <w:t xml:space="preserve"> </w:t>
      </w:r>
      <w:r w:rsidRPr="00EA39F9">
        <w:rPr>
          <w:sz w:val="24"/>
          <w:szCs w:val="24"/>
        </w:rPr>
        <w:t>desde</w:t>
      </w:r>
      <w:r w:rsidRPr="00EA39F9">
        <w:rPr>
          <w:spacing w:val="-58"/>
          <w:sz w:val="24"/>
          <w:szCs w:val="24"/>
        </w:rPr>
        <w:t xml:space="preserve"> </w:t>
      </w:r>
      <w:r w:rsidRPr="00EA39F9">
        <w:rPr>
          <w:sz w:val="24"/>
          <w:szCs w:val="24"/>
        </w:rPr>
        <w:t>que</w:t>
      </w:r>
      <w:r w:rsidRPr="00EA39F9">
        <w:rPr>
          <w:spacing w:val="-10"/>
          <w:sz w:val="24"/>
          <w:szCs w:val="24"/>
        </w:rPr>
        <w:t xml:space="preserve"> </w:t>
      </w:r>
      <w:r w:rsidRPr="00EA39F9">
        <w:rPr>
          <w:sz w:val="24"/>
          <w:szCs w:val="24"/>
        </w:rPr>
        <w:t>não</w:t>
      </w:r>
      <w:r w:rsidRPr="00EA39F9">
        <w:rPr>
          <w:spacing w:val="-9"/>
          <w:sz w:val="24"/>
          <w:szCs w:val="24"/>
        </w:rPr>
        <w:t xml:space="preserve"> </w:t>
      </w:r>
      <w:r w:rsidRPr="00EA39F9">
        <w:rPr>
          <w:sz w:val="24"/>
          <w:szCs w:val="24"/>
        </w:rPr>
        <w:t>acarrete</w:t>
      </w:r>
      <w:r w:rsidRPr="00EA39F9">
        <w:rPr>
          <w:spacing w:val="-8"/>
          <w:sz w:val="24"/>
          <w:szCs w:val="24"/>
        </w:rPr>
        <w:t xml:space="preserve"> </w:t>
      </w:r>
      <w:r w:rsidRPr="00EA39F9">
        <w:rPr>
          <w:sz w:val="24"/>
          <w:szCs w:val="24"/>
        </w:rPr>
        <w:t>ônus</w:t>
      </w:r>
      <w:r w:rsidRPr="00EA39F9">
        <w:rPr>
          <w:spacing w:val="-8"/>
          <w:sz w:val="24"/>
          <w:szCs w:val="24"/>
        </w:rPr>
        <w:t xml:space="preserve"> </w:t>
      </w:r>
      <w:r w:rsidRPr="00EA39F9">
        <w:rPr>
          <w:sz w:val="24"/>
          <w:szCs w:val="24"/>
        </w:rPr>
        <w:t>para</w:t>
      </w:r>
      <w:r w:rsidRPr="00EA39F9">
        <w:rPr>
          <w:spacing w:val="-9"/>
          <w:sz w:val="24"/>
          <w:szCs w:val="24"/>
        </w:rPr>
        <w:t xml:space="preserve"> </w:t>
      </w:r>
      <w:r w:rsidRPr="00EA39F9">
        <w:rPr>
          <w:sz w:val="24"/>
          <w:szCs w:val="24"/>
        </w:rPr>
        <w:t>a</w:t>
      </w:r>
      <w:r w:rsidRPr="00EA39F9">
        <w:rPr>
          <w:spacing w:val="-10"/>
          <w:sz w:val="24"/>
          <w:szCs w:val="24"/>
        </w:rPr>
        <w:t xml:space="preserve"> </w:t>
      </w:r>
      <w:r w:rsidRPr="00EA39F9">
        <w:rPr>
          <w:sz w:val="24"/>
          <w:szCs w:val="24"/>
        </w:rPr>
        <w:t>Prefeitura</w:t>
      </w:r>
      <w:r w:rsidRPr="00EA39F9">
        <w:rPr>
          <w:spacing w:val="-9"/>
          <w:sz w:val="24"/>
          <w:szCs w:val="24"/>
        </w:rPr>
        <w:t xml:space="preserve"> </w:t>
      </w:r>
      <w:r w:rsidRPr="00EA39F9">
        <w:rPr>
          <w:sz w:val="24"/>
          <w:szCs w:val="24"/>
        </w:rPr>
        <w:t>Municipal</w:t>
      </w:r>
      <w:r w:rsidRPr="00EA39F9">
        <w:rPr>
          <w:spacing w:val="-6"/>
          <w:sz w:val="24"/>
          <w:szCs w:val="24"/>
        </w:rPr>
        <w:t xml:space="preserve"> </w:t>
      </w:r>
      <w:r w:rsidRPr="00EA39F9">
        <w:rPr>
          <w:sz w:val="24"/>
          <w:szCs w:val="24"/>
        </w:rPr>
        <w:t>de</w:t>
      </w:r>
      <w:r w:rsidRPr="00EA39F9">
        <w:rPr>
          <w:spacing w:val="-10"/>
          <w:sz w:val="24"/>
          <w:szCs w:val="24"/>
        </w:rPr>
        <w:t xml:space="preserve"> </w:t>
      </w:r>
      <w:r>
        <w:rPr>
          <w:sz w:val="24"/>
          <w:szCs w:val="24"/>
        </w:rPr>
        <w:t>Teresópolis</w:t>
      </w:r>
      <w:r w:rsidRPr="00EA39F9">
        <w:rPr>
          <w:spacing w:val="-8"/>
          <w:sz w:val="24"/>
          <w:szCs w:val="24"/>
        </w:rPr>
        <w:t xml:space="preserve"> </w:t>
      </w:r>
      <w:r w:rsidRPr="00EA39F9">
        <w:rPr>
          <w:sz w:val="24"/>
          <w:szCs w:val="24"/>
        </w:rPr>
        <w:t>ou</w:t>
      </w:r>
      <w:r w:rsidRPr="00EA39F9">
        <w:rPr>
          <w:spacing w:val="-9"/>
          <w:sz w:val="24"/>
          <w:szCs w:val="24"/>
        </w:rPr>
        <w:t xml:space="preserve"> </w:t>
      </w:r>
      <w:r w:rsidRPr="00EA39F9">
        <w:rPr>
          <w:sz w:val="24"/>
          <w:szCs w:val="24"/>
        </w:rPr>
        <w:t>modificação</w:t>
      </w:r>
      <w:r w:rsidRPr="00EA39F9">
        <w:rPr>
          <w:spacing w:val="-8"/>
          <w:sz w:val="24"/>
          <w:szCs w:val="24"/>
        </w:rPr>
        <w:t xml:space="preserve"> </w:t>
      </w:r>
      <w:r w:rsidRPr="00EA39F9">
        <w:rPr>
          <w:sz w:val="24"/>
          <w:szCs w:val="24"/>
        </w:rPr>
        <w:t>da</w:t>
      </w:r>
      <w:r w:rsidRPr="00EA39F9">
        <w:rPr>
          <w:spacing w:val="-58"/>
          <w:sz w:val="24"/>
          <w:szCs w:val="24"/>
        </w:rPr>
        <w:t xml:space="preserve"> </w:t>
      </w:r>
      <w:r>
        <w:rPr>
          <w:spacing w:val="-58"/>
          <w:sz w:val="24"/>
          <w:szCs w:val="24"/>
        </w:rPr>
        <w:t xml:space="preserve">    </w:t>
      </w:r>
      <w:r w:rsidRPr="00EA39F9">
        <w:rPr>
          <w:sz w:val="24"/>
          <w:szCs w:val="24"/>
        </w:rPr>
        <w:t>contratação.</w:t>
      </w:r>
    </w:p>
    <w:p w14:paraId="3FF14A3B" w14:textId="77777777" w:rsidR="00551D6B" w:rsidRPr="00EA39F9" w:rsidRDefault="00551D6B" w:rsidP="00551D6B">
      <w:pPr>
        <w:pStyle w:val="Corpodetexto"/>
        <w:tabs>
          <w:tab w:val="left" w:pos="1276"/>
          <w:tab w:val="left" w:pos="7371"/>
        </w:tabs>
        <w:spacing w:before="11"/>
        <w:ind w:left="993" w:hanging="709"/>
      </w:pPr>
    </w:p>
    <w:p w14:paraId="26B99586" w14:textId="77777777" w:rsidR="00551D6B" w:rsidRPr="00EA39F9" w:rsidRDefault="00551D6B" w:rsidP="00363436">
      <w:pPr>
        <w:pStyle w:val="PargrafodaLista"/>
        <w:numPr>
          <w:ilvl w:val="1"/>
          <w:numId w:val="38"/>
        </w:numPr>
        <w:tabs>
          <w:tab w:val="left" w:pos="1276"/>
          <w:tab w:val="left" w:pos="7371"/>
        </w:tabs>
        <w:ind w:left="993" w:hanging="709"/>
        <w:rPr>
          <w:sz w:val="24"/>
          <w:szCs w:val="24"/>
        </w:rPr>
      </w:pPr>
      <w:r w:rsidRPr="00EA39F9">
        <w:rPr>
          <w:sz w:val="24"/>
          <w:szCs w:val="24"/>
        </w:rPr>
        <w:t>As</w:t>
      </w:r>
      <w:r w:rsidRPr="00EA39F9">
        <w:rPr>
          <w:spacing w:val="32"/>
          <w:sz w:val="24"/>
          <w:szCs w:val="24"/>
        </w:rPr>
        <w:t xml:space="preserve"> </w:t>
      </w:r>
      <w:r w:rsidRPr="00EA39F9">
        <w:rPr>
          <w:sz w:val="24"/>
          <w:szCs w:val="24"/>
        </w:rPr>
        <w:t>decisões</w:t>
      </w:r>
      <w:r w:rsidRPr="00EA39F9">
        <w:rPr>
          <w:spacing w:val="32"/>
          <w:sz w:val="24"/>
          <w:szCs w:val="24"/>
        </w:rPr>
        <w:t xml:space="preserve"> </w:t>
      </w:r>
      <w:r w:rsidRPr="00EA39F9">
        <w:rPr>
          <w:sz w:val="24"/>
          <w:szCs w:val="24"/>
        </w:rPr>
        <w:t>que</w:t>
      </w:r>
      <w:r w:rsidRPr="00EA39F9">
        <w:rPr>
          <w:spacing w:val="32"/>
          <w:sz w:val="24"/>
          <w:szCs w:val="24"/>
        </w:rPr>
        <w:t xml:space="preserve"> </w:t>
      </w:r>
      <w:r w:rsidRPr="00EA39F9">
        <w:rPr>
          <w:sz w:val="24"/>
          <w:szCs w:val="24"/>
        </w:rPr>
        <w:t>ultrapassarem</w:t>
      </w:r>
      <w:r w:rsidRPr="00EA39F9">
        <w:rPr>
          <w:spacing w:val="32"/>
          <w:sz w:val="24"/>
          <w:szCs w:val="24"/>
        </w:rPr>
        <w:t xml:space="preserve"> </w:t>
      </w:r>
      <w:r w:rsidRPr="00EA39F9">
        <w:rPr>
          <w:sz w:val="24"/>
          <w:szCs w:val="24"/>
        </w:rPr>
        <w:t>a</w:t>
      </w:r>
      <w:r w:rsidRPr="00EA39F9">
        <w:rPr>
          <w:spacing w:val="33"/>
          <w:sz w:val="24"/>
          <w:szCs w:val="24"/>
        </w:rPr>
        <w:t xml:space="preserve"> </w:t>
      </w:r>
      <w:r w:rsidRPr="00EA39F9">
        <w:rPr>
          <w:sz w:val="24"/>
          <w:szCs w:val="24"/>
        </w:rPr>
        <w:t>competência</w:t>
      </w:r>
      <w:r w:rsidRPr="00EA39F9">
        <w:rPr>
          <w:spacing w:val="32"/>
          <w:sz w:val="24"/>
          <w:szCs w:val="24"/>
        </w:rPr>
        <w:t xml:space="preserve"> </w:t>
      </w:r>
      <w:r w:rsidRPr="00EA39F9">
        <w:rPr>
          <w:sz w:val="24"/>
          <w:szCs w:val="24"/>
        </w:rPr>
        <w:t>do</w:t>
      </w:r>
      <w:r w:rsidRPr="00EA39F9">
        <w:rPr>
          <w:spacing w:val="32"/>
          <w:sz w:val="24"/>
          <w:szCs w:val="24"/>
        </w:rPr>
        <w:t xml:space="preserve"> </w:t>
      </w:r>
      <w:r w:rsidRPr="00EA39F9">
        <w:rPr>
          <w:sz w:val="24"/>
          <w:szCs w:val="24"/>
        </w:rPr>
        <w:t>fiscal</w:t>
      </w:r>
      <w:r w:rsidRPr="00EA39F9">
        <w:rPr>
          <w:spacing w:val="33"/>
          <w:sz w:val="24"/>
          <w:szCs w:val="24"/>
        </w:rPr>
        <w:t xml:space="preserve"> </w:t>
      </w:r>
      <w:r w:rsidRPr="00EA39F9">
        <w:rPr>
          <w:sz w:val="24"/>
          <w:szCs w:val="24"/>
        </w:rPr>
        <w:t>do</w:t>
      </w:r>
      <w:r w:rsidRPr="00EA39F9">
        <w:rPr>
          <w:spacing w:val="34"/>
          <w:sz w:val="24"/>
          <w:szCs w:val="24"/>
        </w:rPr>
        <w:t xml:space="preserve"> </w:t>
      </w:r>
      <w:r w:rsidRPr="00EA39F9">
        <w:rPr>
          <w:sz w:val="24"/>
          <w:szCs w:val="24"/>
        </w:rPr>
        <w:t>contrato</w:t>
      </w:r>
      <w:r w:rsidRPr="00EA39F9">
        <w:rPr>
          <w:spacing w:val="32"/>
          <w:sz w:val="24"/>
          <w:szCs w:val="24"/>
        </w:rPr>
        <w:t xml:space="preserve"> </w:t>
      </w:r>
      <w:r w:rsidRPr="00EA39F9">
        <w:rPr>
          <w:sz w:val="24"/>
          <w:szCs w:val="24"/>
        </w:rPr>
        <w:t>deverão</w:t>
      </w:r>
      <w:r w:rsidRPr="00EA39F9">
        <w:rPr>
          <w:spacing w:val="33"/>
          <w:sz w:val="24"/>
          <w:szCs w:val="24"/>
        </w:rPr>
        <w:t xml:space="preserve"> </w:t>
      </w:r>
      <w:r w:rsidRPr="00EA39F9">
        <w:rPr>
          <w:sz w:val="24"/>
          <w:szCs w:val="24"/>
        </w:rPr>
        <w:t>ser solicitadas</w:t>
      </w:r>
      <w:r w:rsidRPr="00EA39F9">
        <w:rPr>
          <w:spacing w:val="1"/>
          <w:sz w:val="24"/>
          <w:szCs w:val="24"/>
        </w:rPr>
        <w:t xml:space="preserve"> </w:t>
      </w:r>
      <w:r w:rsidRPr="00EA39F9">
        <w:rPr>
          <w:sz w:val="24"/>
          <w:szCs w:val="24"/>
        </w:rPr>
        <w:t>formalmente</w:t>
      </w:r>
      <w:r w:rsidRPr="00EA39F9">
        <w:rPr>
          <w:spacing w:val="1"/>
          <w:sz w:val="24"/>
          <w:szCs w:val="24"/>
        </w:rPr>
        <w:t xml:space="preserve"> </w:t>
      </w:r>
      <w:r w:rsidRPr="00EA39F9">
        <w:rPr>
          <w:sz w:val="24"/>
          <w:szCs w:val="24"/>
        </w:rPr>
        <w:t>pela</w:t>
      </w:r>
      <w:r w:rsidRPr="00EA39F9">
        <w:rPr>
          <w:spacing w:val="1"/>
          <w:sz w:val="24"/>
          <w:szCs w:val="24"/>
        </w:rPr>
        <w:t xml:space="preserve"> </w:t>
      </w:r>
      <w:r w:rsidRPr="00EA39F9">
        <w:rPr>
          <w:sz w:val="24"/>
          <w:szCs w:val="24"/>
        </w:rPr>
        <w:t>empresa</w:t>
      </w:r>
      <w:r w:rsidRPr="00EA39F9">
        <w:rPr>
          <w:spacing w:val="1"/>
          <w:sz w:val="24"/>
          <w:szCs w:val="24"/>
        </w:rPr>
        <w:t xml:space="preserve"> </w:t>
      </w:r>
      <w:r w:rsidRPr="00EA39F9">
        <w:rPr>
          <w:sz w:val="24"/>
          <w:szCs w:val="24"/>
        </w:rPr>
        <w:t>contratada</w:t>
      </w:r>
      <w:r w:rsidRPr="00EA39F9">
        <w:rPr>
          <w:spacing w:val="1"/>
          <w:sz w:val="24"/>
          <w:szCs w:val="24"/>
        </w:rPr>
        <w:t xml:space="preserve"> </w:t>
      </w:r>
      <w:r w:rsidRPr="00EA39F9">
        <w:rPr>
          <w:sz w:val="24"/>
          <w:szCs w:val="24"/>
        </w:rPr>
        <w:t>à</w:t>
      </w:r>
      <w:r w:rsidRPr="00EA39F9">
        <w:rPr>
          <w:spacing w:val="1"/>
          <w:sz w:val="24"/>
          <w:szCs w:val="24"/>
        </w:rPr>
        <w:t xml:space="preserve"> </w:t>
      </w:r>
      <w:r w:rsidRPr="00EA39F9">
        <w:rPr>
          <w:sz w:val="24"/>
          <w:szCs w:val="24"/>
        </w:rPr>
        <w:t>autoridade</w:t>
      </w:r>
      <w:r w:rsidRPr="00EA39F9">
        <w:rPr>
          <w:spacing w:val="1"/>
          <w:sz w:val="24"/>
          <w:szCs w:val="24"/>
        </w:rPr>
        <w:t xml:space="preserve"> </w:t>
      </w:r>
      <w:r w:rsidRPr="00EA39F9">
        <w:rPr>
          <w:sz w:val="24"/>
          <w:szCs w:val="24"/>
        </w:rPr>
        <w:t>administrativa</w:t>
      </w:r>
      <w:r w:rsidRPr="00EA39F9">
        <w:rPr>
          <w:spacing w:val="1"/>
          <w:sz w:val="24"/>
          <w:szCs w:val="24"/>
        </w:rPr>
        <w:t xml:space="preserve"> </w:t>
      </w:r>
      <w:r w:rsidRPr="00EA39F9">
        <w:rPr>
          <w:sz w:val="24"/>
          <w:szCs w:val="24"/>
        </w:rPr>
        <w:t>imediatamente superior ao fiscal, através dele, em tempo hábil para a adoção de</w:t>
      </w:r>
      <w:r w:rsidRPr="00EA39F9">
        <w:rPr>
          <w:spacing w:val="1"/>
          <w:sz w:val="24"/>
          <w:szCs w:val="24"/>
        </w:rPr>
        <w:t xml:space="preserve"> </w:t>
      </w:r>
      <w:r w:rsidRPr="00EA39F9">
        <w:rPr>
          <w:sz w:val="24"/>
          <w:szCs w:val="24"/>
        </w:rPr>
        <w:t>medidas</w:t>
      </w:r>
      <w:r w:rsidRPr="00EA39F9">
        <w:rPr>
          <w:spacing w:val="-1"/>
          <w:sz w:val="24"/>
          <w:szCs w:val="24"/>
        </w:rPr>
        <w:t xml:space="preserve"> </w:t>
      </w:r>
      <w:r w:rsidRPr="00EA39F9">
        <w:rPr>
          <w:sz w:val="24"/>
          <w:szCs w:val="24"/>
        </w:rPr>
        <w:t>convenientes.</w:t>
      </w:r>
    </w:p>
    <w:p w14:paraId="38A9F239" w14:textId="77777777" w:rsidR="00551D6B" w:rsidRPr="00EA39F9" w:rsidRDefault="00551D6B" w:rsidP="00551D6B">
      <w:pPr>
        <w:pStyle w:val="Corpodetexto"/>
        <w:tabs>
          <w:tab w:val="left" w:pos="1276"/>
          <w:tab w:val="left" w:pos="7371"/>
        </w:tabs>
        <w:spacing w:before="10"/>
        <w:ind w:left="993" w:hanging="709"/>
      </w:pPr>
    </w:p>
    <w:p w14:paraId="6ABE458D" w14:textId="77777777" w:rsidR="00551D6B" w:rsidRPr="00EA39F9" w:rsidRDefault="00551D6B" w:rsidP="00363436">
      <w:pPr>
        <w:pStyle w:val="PargrafodaLista"/>
        <w:numPr>
          <w:ilvl w:val="1"/>
          <w:numId w:val="38"/>
        </w:numPr>
        <w:tabs>
          <w:tab w:val="left" w:pos="1276"/>
          <w:tab w:val="left" w:pos="7371"/>
        </w:tabs>
        <w:ind w:left="993" w:hanging="709"/>
        <w:rPr>
          <w:sz w:val="24"/>
          <w:szCs w:val="24"/>
        </w:rPr>
      </w:pPr>
      <w:r w:rsidRPr="00EA39F9">
        <w:rPr>
          <w:sz w:val="24"/>
          <w:szCs w:val="24"/>
        </w:rPr>
        <w:t>A</w:t>
      </w:r>
      <w:r w:rsidRPr="00EA39F9">
        <w:rPr>
          <w:spacing w:val="1"/>
          <w:sz w:val="24"/>
          <w:szCs w:val="24"/>
        </w:rPr>
        <w:t xml:space="preserve"> </w:t>
      </w:r>
      <w:r w:rsidRPr="00EA39F9">
        <w:rPr>
          <w:sz w:val="24"/>
          <w:szCs w:val="24"/>
        </w:rPr>
        <w:t>empresa</w:t>
      </w:r>
      <w:r w:rsidRPr="00EA39F9">
        <w:rPr>
          <w:spacing w:val="1"/>
          <w:sz w:val="24"/>
          <w:szCs w:val="24"/>
        </w:rPr>
        <w:t xml:space="preserve"> </w:t>
      </w:r>
      <w:r w:rsidRPr="00EA39F9">
        <w:rPr>
          <w:sz w:val="24"/>
          <w:szCs w:val="24"/>
        </w:rPr>
        <w:t>contratada</w:t>
      </w:r>
      <w:r w:rsidRPr="00EA39F9">
        <w:rPr>
          <w:spacing w:val="1"/>
          <w:sz w:val="24"/>
          <w:szCs w:val="24"/>
        </w:rPr>
        <w:t xml:space="preserve"> </w:t>
      </w:r>
      <w:r w:rsidRPr="00EA39F9">
        <w:rPr>
          <w:sz w:val="24"/>
          <w:szCs w:val="24"/>
        </w:rPr>
        <w:t>deverá</w:t>
      </w:r>
      <w:r w:rsidRPr="00EA39F9">
        <w:rPr>
          <w:spacing w:val="1"/>
          <w:sz w:val="24"/>
          <w:szCs w:val="24"/>
        </w:rPr>
        <w:t xml:space="preserve"> </w:t>
      </w:r>
      <w:r w:rsidRPr="00EA39F9">
        <w:rPr>
          <w:sz w:val="24"/>
          <w:szCs w:val="24"/>
        </w:rPr>
        <w:t>aceitar,</w:t>
      </w:r>
      <w:r w:rsidRPr="00EA39F9">
        <w:rPr>
          <w:spacing w:val="1"/>
          <w:sz w:val="24"/>
          <w:szCs w:val="24"/>
        </w:rPr>
        <w:t xml:space="preserve"> </w:t>
      </w:r>
      <w:r w:rsidRPr="00EA39F9">
        <w:rPr>
          <w:sz w:val="24"/>
          <w:szCs w:val="24"/>
        </w:rPr>
        <w:t>antecipadamente,</w:t>
      </w:r>
      <w:r w:rsidRPr="00EA39F9">
        <w:rPr>
          <w:spacing w:val="1"/>
          <w:sz w:val="24"/>
          <w:szCs w:val="24"/>
        </w:rPr>
        <w:t xml:space="preserve"> </w:t>
      </w:r>
      <w:r w:rsidRPr="00EA39F9">
        <w:rPr>
          <w:sz w:val="24"/>
          <w:szCs w:val="24"/>
        </w:rPr>
        <w:t>todos</w:t>
      </w:r>
      <w:r w:rsidRPr="00EA39F9">
        <w:rPr>
          <w:spacing w:val="1"/>
          <w:sz w:val="24"/>
          <w:szCs w:val="24"/>
        </w:rPr>
        <w:t xml:space="preserve"> </w:t>
      </w:r>
      <w:r w:rsidRPr="00EA39F9">
        <w:rPr>
          <w:sz w:val="24"/>
          <w:szCs w:val="24"/>
        </w:rPr>
        <w:t>os</w:t>
      </w:r>
      <w:r w:rsidRPr="00EA39F9">
        <w:rPr>
          <w:spacing w:val="1"/>
          <w:sz w:val="24"/>
          <w:szCs w:val="24"/>
        </w:rPr>
        <w:t xml:space="preserve"> </w:t>
      </w:r>
      <w:r w:rsidRPr="00EA39F9">
        <w:rPr>
          <w:sz w:val="24"/>
          <w:szCs w:val="24"/>
        </w:rPr>
        <w:t>métodos</w:t>
      </w:r>
      <w:r w:rsidRPr="00EA39F9">
        <w:rPr>
          <w:spacing w:val="1"/>
          <w:sz w:val="24"/>
          <w:szCs w:val="24"/>
        </w:rPr>
        <w:t xml:space="preserve"> </w:t>
      </w:r>
      <w:r w:rsidRPr="00EA39F9">
        <w:rPr>
          <w:sz w:val="24"/>
          <w:szCs w:val="24"/>
        </w:rPr>
        <w:t>de</w:t>
      </w:r>
      <w:r w:rsidRPr="00EA39F9">
        <w:rPr>
          <w:spacing w:val="1"/>
          <w:sz w:val="24"/>
          <w:szCs w:val="24"/>
        </w:rPr>
        <w:t xml:space="preserve"> </w:t>
      </w:r>
      <w:r w:rsidRPr="00EA39F9">
        <w:rPr>
          <w:sz w:val="24"/>
          <w:szCs w:val="24"/>
        </w:rPr>
        <w:t>inspeção, verificação e controle a serem adotados pela fiscalização, obrigando-se a</w:t>
      </w:r>
      <w:r w:rsidRPr="00EA39F9">
        <w:rPr>
          <w:spacing w:val="-57"/>
          <w:sz w:val="24"/>
          <w:szCs w:val="24"/>
        </w:rPr>
        <w:t xml:space="preserve"> </w:t>
      </w:r>
      <w:r w:rsidRPr="00EA39F9">
        <w:rPr>
          <w:sz w:val="24"/>
          <w:szCs w:val="24"/>
        </w:rPr>
        <w:t>fornecer</w:t>
      </w:r>
      <w:r w:rsidRPr="00EA39F9">
        <w:rPr>
          <w:spacing w:val="1"/>
          <w:sz w:val="24"/>
          <w:szCs w:val="24"/>
        </w:rPr>
        <w:t xml:space="preserve"> </w:t>
      </w:r>
      <w:r w:rsidRPr="00EA39F9">
        <w:rPr>
          <w:sz w:val="24"/>
          <w:szCs w:val="24"/>
        </w:rPr>
        <w:t>todos</w:t>
      </w:r>
      <w:r w:rsidRPr="00EA39F9">
        <w:rPr>
          <w:spacing w:val="1"/>
          <w:sz w:val="24"/>
          <w:szCs w:val="24"/>
        </w:rPr>
        <w:t xml:space="preserve"> </w:t>
      </w:r>
      <w:r w:rsidRPr="00EA39F9">
        <w:rPr>
          <w:sz w:val="24"/>
          <w:szCs w:val="24"/>
        </w:rPr>
        <w:t>os</w:t>
      </w:r>
      <w:r w:rsidRPr="00EA39F9">
        <w:rPr>
          <w:spacing w:val="1"/>
          <w:sz w:val="24"/>
          <w:szCs w:val="24"/>
        </w:rPr>
        <w:t xml:space="preserve"> </w:t>
      </w:r>
      <w:r w:rsidRPr="00EA39F9">
        <w:rPr>
          <w:sz w:val="24"/>
          <w:szCs w:val="24"/>
        </w:rPr>
        <w:t>dados,</w:t>
      </w:r>
      <w:r w:rsidRPr="00EA39F9">
        <w:rPr>
          <w:spacing w:val="1"/>
          <w:sz w:val="24"/>
          <w:szCs w:val="24"/>
        </w:rPr>
        <w:t xml:space="preserve"> </w:t>
      </w:r>
      <w:r w:rsidRPr="00EA39F9">
        <w:rPr>
          <w:sz w:val="24"/>
          <w:szCs w:val="24"/>
        </w:rPr>
        <w:t>elementos,</w:t>
      </w:r>
      <w:r w:rsidRPr="00EA39F9">
        <w:rPr>
          <w:spacing w:val="1"/>
          <w:sz w:val="24"/>
          <w:szCs w:val="24"/>
        </w:rPr>
        <w:t xml:space="preserve"> </w:t>
      </w:r>
      <w:r w:rsidRPr="00EA39F9">
        <w:rPr>
          <w:sz w:val="24"/>
          <w:szCs w:val="24"/>
        </w:rPr>
        <w:t>explicações,</w:t>
      </w:r>
      <w:r w:rsidRPr="00EA39F9">
        <w:rPr>
          <w:spacing w:val="1"/>
          <w:sz w:val="24"/>
          <w:szCs w:val="24"/>
        </w:rPr>
        <w:t xml:space="preserve"> </w:t>
      </w:r>
      <w:r w:rsidRPr="00EA39F9">
        <w:rPr>
          <w:sz w:val="24"/>
          <w:szCs w:val="24"/>
        </w:rPr>
        <w:t>esclarecimentos,</w:t>
      </w:r>
      <w:r w:rsidRPr="00EA39F9">
        <w:rPr>
          <w:spacing w:val="1"/>
          <w:sz w:val="24"/>
          <w:szCs w:val="24"/>
        </w:rPr>
        <w:t xml:space="preserve"> </w:t>
      </w:r>
      <w:r w:rsidRPr="00EA39F9">
        <w:rPr>
          <w:sz w:val="24"/>
          <w:szCs w:val="24"/>
        </w:rPr>
        <w:t>soluções</w:t>
      </w:r>
      <w:r w:rsidRPr="00EA39F9">
        <w:rPr>
          <w:spacing w:val="1"/>
          <w:sz w:val="24"/>
          <w:szCs w:val="24"/>
        </w:rPr>
        <w:t xml:space="preserve"> </w:t>
      </w:r>
      <w:r w:rsidRPr="00EA39F9">
        <w:rPr>
          <w:sz w:val="24"/>
          <w:szCs w:val="24"/>
        </w:rPr>
        <w:t>e</w:t>
      </w:r>
      <w:r w:rsidRPr="00EA39F9">
        <w:rPr>
          <w:spacing w:val="1"/>
          <w:sz w:val="24"/>
          <w:szCs w:val="24"/>
        </w:rPr>
        <w:t xml:space="preserve"> </w:t>
      </w:r>
      <w:r w:rsidRPr="00EA39F9">
        <w:rPr>
          <w:sz w:val="24"/>
          <w:szCs w:val="24"/>
        </w:rPr>
        <w:t>comunicações necessários ao fiel cumprimento de suas obrigações nos termos do</w:t>
      </w:r>
      <w:r w:rsidRPr="00EA39F9">
        <w:rPr>
          <w:spacing w:val="1"/>
          <w:sz w:val="24"/>
          <w:szCs w:val="24"/>
        </w:rPr>
        <w:t xml:space="preserve"> </w:t>
      </w:r>
      <w:r w:rsidRPr="00EA39F9">
        <w:rPr>
          <w:sz w:val="24"/>
          <w:szCs w:val="24"/>
        </w:rPr>
        <w:t>contrato</w:t>
      </w:r>
      <w:r w:rsidRPr="00EA39F9">
        <w:rPr>
          <w:spacing w:val="-1"/>
          <w:sz w:val="24"/>
          <w:szCs w:val="24"/>
        </w:rPr>
        <w:t xml:space="preserve"> </w:t>
      </w:r>
      <w:r w:rsidRPr="00EA39F9">
        <w:rPr>
          <w:sz w:val="24"/>
          <w:szCs w:val="24"/>
        </w:rPr>
        <w:t>a ser firmado.</w:t>
      </w:r>
    </w:p>
    <w:p w14:paraId="207F320D" w14:textId="77777777" w:rsidR="00551D6B" w:rsidRPr="00EA39F9" w:rsidRDefault="00551D6B" w:rsidP="00551D6B">
      <w:pPr>
        <w:pStyle w:val="Corpodetexto"/>
        <w:tabs>
          <w:tab w:val="left" w:pos="1276"/>
          <w:tab w:val="left" w:pos="7371"/>
        </w:tabs>
        <w:spacing w:before="10"/>
        <w:ind w:left="993" w:hanging="709"/>
      </w:pPr>
    </w:p>
    <w:p w14:paraId="4AAFF1EA" w14:textId="77777777" w:rsidR="00551D6B" w:rsidRPr="00EA39F9" w:rsidRDefault="00551D6B" w:rsidP="00363436">
      <w:pPr>
        <w:pStyle w:val="PargrafodaLista"/>
        <w:numPr>
          <w:ilvl w:val="1"/>
          <w:numId w:val="38"/>
        </w:numPr>
        <w:tabs>
          <w:tab w:val="left" w:pos="1276"/>
          <w:tab w:val="left" w:pos="7371"/>
        </w:tabs>
        <w:ind w:left="993" w:hanging="709"/>
        <w:rPr>
          <w:sz w:val="24"/>
          <w:szCs w:val="24"/>
        </w:rPr>
      </w:pPr>
      <w:r w:rsidRPr="00EA39F9">
        <w:rPr>
          <w:sz w:val="24"/>
          <w:szCs w:val="24"/>
        </w:rPr>
        <w:t>A existência e a atuação da fiscalização em nada restringirão a responsabilidade</w:t>
      </w:r>
      <w:r w:rsidRPr="00EA39F9">
        <w:rPr>
          <w:spacing w:val="1"/>
          <w:sz w:val="24"/>
          <w:szCs w:val="24"/>
        </w:rPr>
        <w:t xml:space="preserve"> </w:t>
      </w:r>
      <w:r w:rsidRPr="00EA39F9">
        <w:rPr>
          <w:sz w:val="24"/>
          <w:szCs w:val="24"/>
        </w:rPr>
        <w:t>única, integral e exclusiva da contratada, no que concerne ao objeto contratual, às</w:t>
      </w:r>
      <w:r w:rsidRPr="00EA39F9">
        <w:rPr>
          <w:spacing w:val="1"/>
          <w:sz w:val="24"/>
          <w:szCs w:val="24"/>
        </w:rPr>
        <w:t xml:space="preserve"> </w:t>
      </w:r>
      <w:r w:rsidRPr="00EA39F9">
        <w:rPr>
          <w:sz w:val="24"/>
          <w:szCs w:val="24"/>
        </w:rPr>
        <w:t xml:space="preserve">implicações próximas e remotas perante a Prefeitura Municipal de </w:t>
      </w:r>
      <w:r>
        <w:rPr>
          <w:sz w:val="24"/>
          <w:szCs w:val="24"/>
        </w:rPr>
        <w:t>Teresópolis</w:t>
      </w:r>
      <w:r w:rsidRPr="00EA39F9">
        <w:rPr>
          <w:sz w:val="24"/>
          <w:szCs w:val="24"/>
        </w:rPr>
        <w:t xml:space="preserve"> ou</w:t>
      </w:r>
      <w:r w:rsidRPr="00EA39F9">
        <w:rPr>
          <w:spacing w:val="1"/>
          <w:sz w:val="24"/>
          <w:szCs w:val="24"/>
        </w:rPr>
        <w:t xml:space="preserve"> </w:t>
      </w:r>
      <w:r w:rsidRPr="00EA39F9">
        <w:rPr>
          <w:sz w:val="24"/>
          <w:szCs w:val="24"/>
        </w:rPr>
        <w:t>perante terceiros, do mesmo modo que a ocorrência de irregularidades decorrentes</w:t>
      </w:r>
      <w:r w:rsidRPr="00EA39F9">
        <w:rPr>
          <w:spacing w:val="-57"/>
          <w:sz w:val="24"/>
          <w:szCs w:val="24"/>
        </w:rPr>
        <w:t xml:space="preserve"> </w:t>
      </w:r>
      <w:r w:rsidRPr="00EA39F9">
        <w:rPr>
          <w:sz w:val="24"/>
          <w:szCs w:val="24"/>
        </w:rPr>
        <w:t>da execução do objeto licitado e adjudicado não implicará corresponsabilidade</w:t>
      </w:r>
      <w:r w:rsidRPr="00EA39F9">
        <w:rPr>
          <w:spacing w:val="1"/>
          <w:sz w:val="24"/>
          <w:szCs w:val="24"/>
        </w:rPr>
        <w:t xml:space="preserve"> </w:t>
      </w:r>
      <w:r w:rsidRPr="00EA39F9">
        <w:rPr>
          <w:sz w:val="24"/>
          <w:szCs w:val="24"/>
        </w:rPr>
        <w:t>desta Prefeitura ou de seus prepostos, devendo, ainda, a empresa contratada, sem</w:t>
      </w:r>
      <w:r w:rsidRPr="00EA39F9">
        <w:rPr>
          <w:spacing w:val="1"/>
          <w:sz w:val="24"/>
          <w:szCs w:val="24"/>
        </w:rPr>
        <w:t xml:space="preserve"> </w:t>
      </w:r>
      <w:r w:rsidRPr="00EA39F9">
        <w:rPr>
          <w:sz w:val="24"/>
          <w:szCs w:val="24"/>
        </w:rPr>
        <w:t xml:space="preserve">prejuízo das penalidades previstas, proceder ao ressarcimento imediato, </w:t>
      </w:r>
      <w:r>
        <w:rPr>
          <w:sz w:val="24"/>
          <w:szCs w:val="24"/>
        </w:rPr>
        <w:t>à Administração Pública</w:t>
      </w:r>
      <w:r w:rsidRPr="00EA39F9">
        <w:rPr>
          <w:spacing w:val="-15"/>
          <w:sz w:val="24"/>
          <w:szCs w:val="24"/>
        </w:rPr>
        <w:t xml:space="preserve"> </w:t>
      </w:r>
      <w:r w:rsidRPr="00EA39F9">
        <w:rPr>
          <w:spacing w:val="-1"/>
          <w:sz w:val="24"/>
          <w:szCs w:val="24"/>
        </w:rPr>
        <w:t>licitante,</w:t>
      </w:r>
      <w:r w:rsidRPr="00EA39F9">
        <w:rPr>
          <w:spacing w:val="-15"/>
          <w:sz w:val="24"/>
          <w:szCs w:val="24"/>
        </w:rPr>
        <w:t xml:space="preserve"> </w:t>
      </w:r>
      <w:r w:rsidRPr="00EA39F9">
        <w:rPr>
          <w:sz w:val="24"/>
          <w:szCs w:val="24"/>
        </w:rPr>
        <w:t>dos</w:t>
      </w:r>
      <w:r w:rsidRPr="00EA39F9">
        <w:rPr>
          <w:spacing w:val="-14"/>
          <w:sz w:val="24"/>
          <w:szCs w:val="24"/>
        </w:rPr>
        <w:t xml:space="preserve"> </w:t>
      </w:r>
      <w:r w:rsidRPr="00EA39F9">
        <w:rPr>
          <w:sz w:val="24"/>
          <w:szCs w:val="24"/>
        </w:rPr>
        <w:t>prejuízos</w:t>
      </w:r>
      <w:r w:rsidRPr="00EA39F9">
        <w:rPr>
          <w:spacing w:val="-15"/>
          <w:sz w:val="24"/>
          <w:szCs w:val="24"/>
        </w:rPr>
        <w:t xml:space="preserve"> </w:t>
      </w:r>
      <w:r w:rsidRPr="00EA39F9">
        <w:rPr>
          <w:sz w:val="24"/>
          <w:szCs w:val="24"/>
        </w:rPr>
        <w:t>apurados</w:t>
      </w:r>
      <w:r w:rsidRPr="00EA39F9">
        <w:rPr>
          <w:spacing w:val="-14"/>
          <w:sz w:val="24"/>
          <w:szCs w:val="24"/>
        </w:rPr>
        <w:t xml:space="preserve"> </w:t>
      </w:r>
      <w:r w:rsidRPr="00EA39F9">
        <w:rPr>
          <w:sz w:val="24"/>
          <w:szCs w:val="24"/>
        </w:rPr>
        <w:t>e</w:t>
      </w:r>
      <w:r w:rsidRPr="00EA39F9">
        <w:rPr>
          <w:spacing w:val="-16"/>
          <w:sz w:val="24"/>
          <w:szCs w:val="24"/>
        </w:rPr>
        <w:t xml:space="preserve"> </w:t>
      </w:r>
      <w:r w:rsidRPr="00EA39F9">
        <w:rPr>
          <w:sz w:val="24"/>
          <w:szCs w:val="24"/>
        </w:rPr>
        <w:t>imputados</w:t>
      </w:r>
      <w:r w:rsidRPr="00EA39F9">
        <w:rPr>
          <w:spacing w:val="-14"/>
          <w:sz w:val="24"/>
          <w:szCs w:val="24"/>
        </w:rPr>
        <w:t xml:space="preserve"> </w:t>
      </w:r>
      <w:r w:rsidRPr="00EA39F9">
        <w:rPr>
          <w:sz w:val="24"/>
          <w:szCs w:val="24"/>
        </w:rPr>
        <w:t>a</w:t>
      </w:r>
      <w:r w:rsidRPr="00EA39F9">
        <w:rPr>
          <w:spacing w:val="-16"/>
          <w:sz w:val="24"/>
          <w:szCs w:val="24"/>
        </w:rPr>
        <w:t xml:space="preserve"> </w:t>
      </w:r>
      <w:r w:rsidRPr="00EA39F9">
        <w:rPr>
          <w:sz w:val="24"/>
          <w:szCs w:val="24"/>
        </w:rPr>
        <w:t>falhas</w:t>
      </w:r>
      <w:r w:rsidRPr="00EA39F9">
        <w:rPr>
          <w:spacing w:val="-14"/>
          <w:sz w:val="24"/>
          <w:szCs w:val="24"/>
        </w:rPr>
        <w:t xml:space="preserve"> </w:t>
      </w:r>
      <w:r w:rsidRPr="00EA39F9">
        <w:rPr>
          <w:sz w:val="24"/>
          <w:szCs w:val="24"/>
        </w:rPr>
        <w:t>na</w:t>
      </w:r>
      <w:r w:rsidRPr="00EA39F9">
        <w:rPr>
          <w:spacing w:val="-13"/>
          <w:sz w:val="24"/>
          <w:szCs w:val="24"/>
        </w:rPr>
        <w:t xml:space="preserve"> </w:t>
      </w:r>
      <w:r w:rsidRPr="00EA39F9">
        <w:rPr>
          <w:sz w:val="24"/>
          <w:szCs w:val="24"/>
        </w:rPr>
        <w:t>execução</w:t>
      </w:r>
      <w:r w:rsidRPr="00EA39F9">
        <w:rPr>
          <w:spacing w:val="-14"/>
          <w:sz w:val="24"/>
          <w:szCs w:val="24"/>
        </w:rPr>
        <w:t xml:space="preserve"> </w:t>
      </w:r>
      <w:r w:rsidRPr="00EA39F9">
        <w:rPr>
          <w:sz w:val="24"/>
          <w:szCs w:val="24"/>
        </w:rPr>
        <w:t>do</w:t>
      </w:r>
      <w:r w:rsidRPr="00EA39F9">
        <w:rPr>
          <w:spacing w:val="-15"/>
          <w:sz w:val="24"/>
          <w:szCs w:val="24"/>
        </w:rPr>
        <w:t xml:space="preserve"> </w:t>
      </w:r>
      <w:r w:rsidRPr="00EA39F9">
        <w:rPr>
          <w:sz w:val="24"/>
          <w:szCs w:val="24"/>
        </w:rPr>
        <w:t>objeto</w:t>
      </w:r>
      <w:r w:rsidRPr="00EA39F9">
        <w:rPr>
          <w:spacing w:val="-58"/>
          <w:sz w:val="24"/>
          <w:szCs w:val="24"/>
        </w:rPr>
        <w:t xml:space="preserve"> </w:t>
      </w:r>
      <w:r>
        <w:rPr>
          <w:spacing w:val="-58"/>
          <w:sz w:val="24"/>
          <w:szCs w:val="24"/>
        </w:rPr>
        <w:t xml:space="preserve">    </w:t>
      </w:r>
      <w:r w:rsidRPr="00EA39F9">
        <w:rPr>
          <w:sz w:val="24"/>
          <w:szCs w:val="24"/>
        </w:rPr>
        <w:t>adjudicado.</w:t>
      </w:r>
    </w:p>
    <w:bookmarkEnd w:id="8"/>
    <w:p w14:paraId="5AE08C00" w14:textId="77777777" w:rsidR="00551D6B" w:rsidRPr="00C71DB3" w:rsidRDefault="00551D6B" w:rsidP="00551D6B">
      <w:pPr>
        <w:spacing w:line="276" w:lineRule="auto"/>
        <w:rPr>
          <w:sz w:val="10"/>
          <w:szCs w:val="10"/>
        </w:rPr>
      </w:pPr>
    </w:p>
    <w:p w14:paraId="7367CEB6" w14:textId="77777777" w:rsidR="00551D6B" w:rsidRPr="00C71DB3" w:rsidRDefault="00551D6B" w:rsidP="00551D6B">
      <w:pPr>
        <w:tabs>
          <w:tab w:val="left" w:pos="718"/>
        </w:tabs>
        <w:spacing w:before="199" w:line="276" w:lineRule="auto"/>
        <w:ind w:right="128"/>
        <w:jc w:val="both"/>
        <w:rPr>
          <w:sz w:val="10"/>
          <w:szCs w:val="10"/>
        </w:rPr>
      </w:pPr>
    </w:p>
    <w:p w14:paraId="70721FD7" w14:textId="77777777" w:rsidR="00551D6B" w:rsidRPr="00E163CD" w:rsidRDefault="00551D6B" w:rsidP="00551D6B">
      <w:pPr>
        <w:tabs>
          <w:tab w:val="left" w:pos="1198"/>
          <w:tab w:val="left" w:pos="1199"/>
        </w:tabs>
        <w:rPr>
          <w:b/>
          <w:sz w:val="24"/>
        </w:rPr>
      </w:pPr>
      <w:r w:rsidRPr="00E163CD">
        <w:rPr>
          <w:b/>
          <w:sz w:val="24"/>
        </w:rPr>
        <w:t>X</w:t>
      </w:r>
      <w:r>
        <w:rPr>
          <w:b/>
          <w:sz w:val="24"/>
        </w:rPr>
        <w:t xml:space="preserve">III - </w:t>
      </w:r>
      <w:r w:rsidRPr="00E163CD">
        <w:rPr>
          <w:b/>
          <w:sz w:val="24"/>
        </w:rPr>
        <w:t>DAS PENALIDADES</w:t>
      </w:r>
    </w:p>
    <w:p w14:paraId="653C6188" w14:textId="77777777" w:rsidR="00551D6B" w:rsidRPr="00E163CD" w:rsidRDefault="00551D6B" w:rsidP="00551D6B">
      <w:pPr>
        <w:spacing w:before="4"/>
        <w:rPr>
          <w:b/>
        </w:rPr>
      </w:pPr>
    </w:p>
    <w:p w14:paraId="587683EF" w14:textId="77777777" w:rsidR="00551D6B" w:rsidRPr="00E52D5A" w:rsidRDefault="00551D6B" w:rsidP="00363436">
      <w:pPr>
        <w:pStyle w:val="PargrafodaLista"/>
        <w:widowControl/>
        <w:numPr>
          <w:ilvl w:val="1"/>
          <w:numId w:val="37"/>
        </w:numPr>
        <w:tabs>
          <w:tab w:val="left" w:pos="1134"/>
        </w:tabs>
        <w:autoSpaceDE/>
        <w:autoSpaceDN/>
        <w:spacing w:after="160" w:line="276" w:lineRule="auto"/>
        <w:ind w:left="1560" w:right="283" w:hanging="1276"/>
        <w:contextualSpacing/>
        <w:rPr>
          <w:sz w:val="24"/>
        </w:rPr>
      </w:pPr>
      <w:r w:rsidRPr="00E52D5A">
        <w:rPr>
          <w:sz w:val="24"/>
        </w:rPr>
        <w:t>Ao vencedor, adjudicado e contratado, que se tornar inadimplente pela execução do OBJETO - descrito na cláusula II desta TOMADA DE PREÇOS, pela escusa ou</w:t>
      </w:r>
      <w:r w:rsidRPr="00E52D5A">
        <w:rPr>
          <w:spacing w:val="-16"/>
          <w:sz w:val="24"/>
        </w:rPr>
        <w:t xml:space="preserve"> </w:t>
      </w:r>
      <w:r w:rsidRPr="00E52D5A">
        <w:rPr>
          <w:sz w:val="24"/>
        </w:rPr>
        <w:t>descumprimento</w:t>
      </w:r>
      <w:r w:rsidRPr="00E52D5A">
        <w:rPr>
          <w:spacing w:val="-14"/>
          <w:sz w:val="24"/>
        </w:rPr>
        <w:t xml:space="preserve"> </w:t>
      </w:r>
      <w:r w:rsidRPr="00E52D5A">
        <w:rPr>
          <w:sz w:val="24"/>
        </w:rPr>
        <w:t>da</w:t>
      </w:r>
      <w:r w:rsidRPr="00E52D5A">
        <w:rPr>
          <w:spacing w:val="-18"/>
          <w:sz w:val="24"/>
        </w:rPr>
        <w:t xml:space="preserve"> </w:t>
      </w:r>
      <w:r w:rsidRPr="00E52D5A">
        <w:rPr>
          <w:sz w:val="24"/>
        </w:rPr>
        <w:t>sua</w:t>
      </w:r>
      <w:r w:rsidRPr="00E52D5A">
        <w:rPr>
          <w:spacing w:val="-15"/>
          <w:sz w:val="24"/>
        </w:rPr>
        <w:t xml:space="preserve"> </w:t>
      </w:r>
      <w:r w:rsidRPr="00E52D5A">
        <w:rPr>
          <w:sz w:val="24"/>
        </w:rPr>
        <w:t>garantia,</w:t>
      </w:r>
      <w:r w:rsidRPr="00E52D5A">
        <w:rPr>
          <w:spacing w:val="-16"/>
          <w:sz w:val="24"/>
        </w:rPr>
        <w:t xml:space="preserve"> </w:t>
      </w:r>
      <w:r w:rsidRPr="00E52D5A">
        <w:rPr>
          <w:sz w:val="24"/>
        </w:rPr>
        <w:t>como</w:t>
      </w:r>
      <w:r w:rsidRPr="00E52D5A">
        <w:rPr>
          <w:spacing w:val="-13"/>
          <w:sz w:val="24"/>
        </w:rPr>
        <w:t xml:space="preserve"> </w:t>
      </w:r>
      <w:r w:rsidRPr="00E52D5A">
        <w:rPr>
          <w:sz w:val="24"/>
        </w:rPr>
        <w:t>proposto,</w:t>
      </w:r>
      <w:r w:rsidRPr="00E52D5A">
        <w:rPr>
          <w:spacing w:val="-15"/>
          <w:sz w:val="24"/>
        </w:rPr>
        <w:t xml:space="preserve"> </w:t>
      </w:r>
      <w:r w:rsidRPr="00E52D5A">
        <w:rPr>
          <w:sz w:val="24"/>
        </w:rPr>
        <w:t>serão</w:t>
      </w:r>
      <w:r w:rsidRPr="00E52D5A">
        <w:rPr>
          <w:spacing w:val="-15"/>
          <w:sz w:val="24"/>
        </w:rPr>
        <w:t xml:space="preserve"> </w:t>
      </w:r>
      <w:r w:rsidRPr="00E52D5A">
        <w:rPr>
          <w:sz w:val="24"/>
        </w:rPr>
        <w:t>aplicadas</w:t>
      </w:r>
      <w:r w:rsidRPr="00E52D5A">
        <w:rPr>
          <w:spacing w:val="-14"/>
          <w:sz w:val="24"/>
        </w:rPr>
        <w:t xml:space="preserve"> </w:t>
      </w:r>
      <w:r w:rsidRPr="00E52D5A">
        <w:rPr>
          <w:sz w:val="24"/>
        </w:rPr>
        <w:t>as</w:t>
      </w:r>
      <w:r w:rsidRPr="00E52D5A">
        <w:rPr>
          <w:spacing w:val="-16"/>
          <w:sz w:val="24"/>
        </w:rPr>
        <w:t xml:space="preserve"> </w:t>
      </w:r>
      <w:r w:rsidRPr="00E52D5A">
        <w:rPr>
          <w:sz w:val="24"/>
        </w:rPr>
        <w:t>seguintes penalidades:</w:t>
      </w:r>
    </w:p>
    <w:p w14:paraId="55B04662" w14:textId="77777777" w:rsidR="00551D6B" w:rsidRPr="00E52D5A" w:rsidRDefault="00551D6B" w:rsidP="00363436">
      <w:pPr>
        <w:pStyle w:val="PargrafodaLista"/>
        <w:widowControl/>
        <w:numPr>
          <w:ilvl w:val="2"/>
          <w:numId w:val="37"/>
        </w:numPr>
        <w:tabs>
          <w:tab w:val="left" w:pos="1701"/>
          <w:tab w:val="left" w:pos="1985"/>
        </w:tabs>
        <w:autoSpaceDE/>
        <w:autoSpaceDN/>
        <w:spacing w:before="120" w:after="160" w:line="276" w:lineRule="auto"/>
        <w:ind w:left="1843" w:hanging="850"/>
        <w:contextualSpacing/>
        <w:rPr>
          <w:sz w:val="24"/>
        </w:rPr>
      </w:pPr>
      <w:r w:rsidRPr="00E52D5A">
        <w:rPr>
          <w:sz w:val="24"/>
        </w:rPr>
        <w:t>Advertência por</w:t>
      </w:r>
      <w:r w:rsidRPr="00E52D5A">
        <w:rPr>
          <w:spacing w:val="-3"/>
          <w:sz w:val="24"/>
        </w:rPr>
        <w:t xml:space="preserve"> </w:t>
      </w:r>
      <w:r w:rsidRPr="00E52D5A">
        <w:rPr>
          <w:sz w:val="24"/>
        </w:rPr>
        <w:t>escrito;</w:t>
      </w:r>
    </w:p>
    <w:p w14:paraId="66890048" w14:textId="77777777" w:rsidR="00551D6B" w:rsidRPr="00E52D5A" w:rsidRDefault="00551D6B" w:rsidP="00363436">
      <w:pPr>
        <w:pStyle w:val="PargrafodaLista"/>
        <w:widowControl/>
        <w:numPr>
          <w:ilvl w:val="2"/>
          <w:numId w:val="37"/>
        </w:numPr>
        <w:tabs>
          <w:tab w:val="left" w:pos="1701"/>
          <w:tab w:val="left" w:pos="1985"/>
        </w:tabs>
        <w:autoSpaceDE/>
        <w:autoSpaceDN/>
        <w:spacing w:before="120" w:after="160" w:line="276" w:lineRule="auto"/>
        <w:ind w:left="1843" w:hanging="850"/>
        <w:contextualSpacing/>
        <w:rPr>
          <w:sz w:val="24"/>
        </w:rPr>
      </w:pPr>
      <w:r w:rsidRPr="00E52D5A">
        <w:rPr>
          <w:sz w:val="24"/>
        </w:rPr>
        <w:t xml:space="preserve">Multa de 0,5% (meio por cento) por dia de atraso injustificado sobre o valor da parcela inadimplida, até o limite de 30 (trinta) dias; </w:t>
      </w:r>
    </w:p>
    <w:p w14:paraId="30DCAC77" w14:textId="77777777" w:rsidR="00551D6B" w:rsidRPr="00E52D5A" w:rsidRDefault="00551D6B" w:rsidP="00363436">
      <w:pPr>
        <w:pStyle w:val="PargrafodaLista"/>
        <w:widowControl/>
        <w:numPr>
          <w:ilvl w:val="2"/>
          <w:numId w:val="37"/>
        </w:numPr>
        <w:tabs>
          <w:tab w:val="left" w:pos="1701"/>
          <w:tab w:val="left" w:pos="1985"/>
        </w:tabs>
        <w:autoSpaceDE/>
        <w:autoSpaceDN/>
        <w:spacing w:before="120" w:after="160" w:line="276" w:lineRule="auto"/>
        <w:ind w:left="1843" w:hanging="850"/>
        <w:contextualSpacing/>
        <w:rPr>
          <w:sz w:val="24"/>
        </w:rPr>
      </w:pPr>
      <w:r w:rsidRPr="00E52D5A">
        <w:rPr>
          <w:sz w:val="24"/>
        </w:rPr>
        <w:t>Multa compensatória de 10% (dez por cento) sobre o valor total do contrato, no caso de inexecução total do ajuste;</w:t>
      </w:r>
    </w:p>
    <w:p w14:paraId="1CD110B2" w14:textId="77777777" w:rsidR="00551D6B" w:rsidRPr="00415771" w:rsidRDefault="00551D6B" w:rsidP="00551D6B">
      <w:pPr>
        <w:tabs>
          <w:tab w:val="left" w:pos="1560"/>
          <w:tab w:val="left" w:pos="2977"/>
        </w:tabs>
        <w:spacing w:line="276" w:lineRule="auto"/>
        <w:ind w:left="2977" w:right="296" w:hanging="1276"/>
        <w:jc w:val="both"/>
        <w:rPr>
          <w:sz w:val="24"/>
        </w:rPr>
      </w:pPr>
      <w:r w:rsidRPr="00E52D5A">
        <w:rPr>
          <w:b/>
          <w:bCs/>
          <w:sz w:val="24"/>
        </w:rPr>
        <w:t>13.1.3.1.</w:t>
      </w:r>
      <w:r>
        <w:rPr>
          <w:sz w:val="24"/>
        </w:rPr>
        <w:t xml:space="preserve"> Em caso de inexecução parcial, multa compensatória, no mesmo percentual do subitem acima, será aplicada de forma proporcional à obrigação inadimplida;</w:t>
      </w:r>
    </w:p>
    <w:p w14:paraId="1B7A50BC" w14:textId="77777777" w:rsidR="00551D6B" w:rsidRPr="00E52D5A" w:rsidRDefault="00551D6B" w:rsidP="00363436">
      <w:pPr>
        <w:pStyle w:val="PargrafodaLista"/>
        <w:widowControl/>
        <w:numPr>
          <w:ilvl w:val="2"/>
          <w:numId w:val="37"/>
        </w:numPr>
        <w:tabs>
          <w:tab w:val="left" w:pos="1843"/>
          <w:tab w:val="left" w:pos="2640"/>
        </w:tabs>
        <w:autoSpaceDE/>
        <w:autoSpaceDN/>
        <w:spacing w:after="160" w:line="276" w:lineRule="auto"/>
        <w:ind w:left="1843" w:right="296" w:hanging="850"/>
        <w:contextualSpacing/>
        <w:rPr>
          <w:sz w:val="24"/>
        </w:rPr>
      </w:pPr>
      <w:r w:rsidRPr="00E52D5A">
        <w:rPr>
          <w:sz w:val="24"/>
        </w:rPr>
        <w:t>Multa de 1% (um por cento) sobre o valor do contrato, caso a contratada se recuse ou não compareça para assinatura do contrato, na hipótese da cláusula 15.2 deste edital.</w:t>
      </w:r>
    </w:p>
    <w:p w14:paraId="3E780E7E" w14:textId="77777777" w:rsidR="00551D6B" w:rsidRPr="00E52D5A" w:rsidRDefault="00551D6B" w:rsidP="00363436">
      <w:pPr>
        <w:pStyle w:val="PargrafodaLista"/>
        <w:widowControl/>
        <w:numPr>
          <w:ilvl w:val="2"/>
          <w:numId w:val="37"/>
        </w:numPr>
        <w:tabs>
          <w:tab w:val="left" w:pos="1843"/>
          <w:tab w:val="left" w:pos="2640"/>
        </w:tabs>
        <w:autoSpaceDE/>
        <w:autoSpaceDN/>
        <w:spacing w:after="160" w:line="276" w:lineRule="auto"/>
        <w:ind w:left="1843" w:right="296" w:hanging="850"/>
        <w:contextualSpacing/>
        <w:rPr>
          <w:sz w:val="24"/>
        </w:rPr>
      </w:pPr>
      <w:r w:rsidRPr="00E52D5A">
        <w:rPr>
          <w:sz w:val="24"/>
        </w:rPr>
        <w:t>Suspensão do direito de licitar ou contratar com a Administração por um período de até 24 (vinte e quatro) meses, sempre de acordo com a gravidade do fato e a decisão da autoridade</w:t>
      </w:r>
      <w:r w:rsidRPr="00E52D5A">
        <w:rPr>
          <w:spacing w:val="-13"/>
          <w:sz w:val="24"/>
        </w:rPr>
        <w:t xml:space="preserve"> </w:t>
      </w:r>
      <w:r w:rsidRPr="00E52D5A">
        <w:rPr>
          <w:sz w:val="24"/>
        </w:rPr>
        <w:t>competente;</w:t>
      </w:r>
    </w:p>
    <w:p w14:paraId="1ED0DB95" w14:textId="77777777" w:rsidR="00551D6B" w:rsidRPr="00E52D5A" w:rsidRDefault="00551D6B" w:rsidP="00363436">
      <w:pPr>
        <w:pStyle w:val="PargrafodaLista"/>
        <w:widowControl/>
        <w:numPr>
          <w:ilvl w:val="2"/>
          <w:numId w:val="37"/>
        </w:numPr>
        <w:tabs>
          <w:tab w:val="left" w:pos="1843"/>
          <w:tab w:val="left" w:pos="2640"/>
        </w:tabs>
        <w:autoSpaceDE/>
        <w:autoSpaceDN/>
        <w:spacing w:after="160" w:line="276" w:lineRule="auto"/>
        <w:ind w:left="1843" w:right="296" w:hanging="850"/>
        <w:contextualSpacing/>
        <w:rPr>
          <w:sz w:val="24"/>
        </w:rPr>
      </w:pPr>
      <w:r w:rsidRPr="00E52D5A">
        <w:rPr>
          <w:sz w:val="24"/>
        </w:rPr>
        <w:t>Declaração de Inidoneidade para licitar ou contratar com a Administração até a reabilitação do contratado perante a autoridade que prolatou a decisão, sempre após o ressarcimento de</w:t>
      </w:r>
      <w:r w:rsidRPr="00E52D5A">
        <w:rPr>
          <w:spacing w:val="-5"/>
          <w:sz w:val="24"/>
        </w:rPr>
        <w:t xml:space="preserve"> </w:t>
      </w:r>
      <w:r w:rsidRPr="00E52D5A">
        <w:rPr>
          <w:sz w:val="24"/>
        </w:rPr>
        <w:t>danos.</w:t>
      </w:r>
    </w:p>
    <w:p w14:paraId="4D849482" w14:textId="77777777" w:rsidR="00551D6B" w:rsidRPr="00E52D5A" w:rsidRDefault="00551D6B" w:rsidP="00363436">
      <w:pPr>
        <w:pStyle w:val="PargrafodaLista"/>
        <w:widowControl/>
        <w:numPr>
          <w:ilvl w:val="1"/>
          <w:numId w:val="37"/>
        </w:numPr>
        <w:tabs>
          <w:tab w:val="left" w:pos="1134"/>
        </w:tabs>
        <w:autoSpaceDE/>
        <w:autoSpaceDN/>
        <w:spacing w:before="93" w:after="160" w:line="276" w:lineRule="auto"/>
        <w:ind w:left="1134" w:right="283" w:hanging="567"/>
        <w:contextualSpacing/>
        <w:rPr>
          <w:sz w:val="24"/>
          <w:szCs w:val="24"/>
        </w:rPr>
      </w:pPr>
      <w:r w:rsidRPr="00E52D5A">
        <w:rPr>
          <w:sz w:val="24"/>
          <w:szCs w:val="24"/>
        </w:rPr>
        <w:t>As sanções de multa poderão</w:t>
      </w:r>
      <w:r w:rsidRPr="00E52D5A">
        <w:rPr>
          <w:spacing w:val="-9"/>
          <w:sz w:val="24"/>
          <w:szCs w:val="24"/>
        </w:rPr>
        <w:t xml:space="preserve"> </w:t>
      </w:r>
      <w:r w:rsidRPr="00E52D5A">
        <w:rPr>
          <w:sz w:val="24"/>
          <w:szCs w:val="24"/>
        </w:rPr>
        <w:t>ser</w:t>
      </w:r>
      <w:r w:rsidRPr="00E52D5A">
        <w:rPr>
          <w:spacing w:val="-8"/>
          <w:sz w:val="24"/>
          <w:szCs w:val="24"/>
        </w:rPr>
        <w:t xml:space="preserve"> </w:t>
      </w:r>
      <w:r w:rsidRPr="00E52D5A">
        <w:rPr>
          <w:sz w:val="24"/>
          <w:szCs w:val="24"/>
        </w:rPr>
        <w:t>aplicadas</w:t>
      </w:r>
      <w:r w:rsidRPr="00E52D5A">
        <w:rPr>
          <w:spacing w:val="-5"/>
          <w:sz w:val="24"/>
          <w:szCs w:val="24"/>
        </w:rPr>
        <w:t xml:space="preserve"> </w:t>
      </w:r>
      <w:r w:rsidRPr="00E52D5A">
        <w:rPr>
          <w:sz w:val="24"/>
          <w:szCs w:val="24"/>
        </w:rPr>
        <w:t>conjuntamente</w:t>
      </w:r>
      <w:r w:rsidRPr="00E52D5A">
        <w:rPr>
          <w:spacing w:val="-2"/>
          <w:sz w:val="24"/>
          <w:szCs w:val="24"/>
        </w:rPr>
        <w:t xml:space="preserve"> </w:t>
      </w:r>
      <w:r w:rsidRPr="00E52D5A">
        <w:rPr>
          <w:sz w:val="24"/>
          <w:szCs w:val="24"/>
        </w:rPr>
        <w:t>com</w:t>
      </w:r>
      <w:r w:rsidRPr="00E52D5A">
        <w:rPr>
          <w:spacing w:val="-8"/>
          <w:sz w:val="24"/>
          <w:szCs w:val="24"/>
        </w:rPr>
        <w:t xml:space="preserve"> </w:t>
      </w:r>
      <w:r w:rsidRPr="00E52D5A">
        <w:rPr>
          <w:sz w:val="24"/>
          <w:szCs w:val="24"/>
        </w:rPr>
        <w:t>as demais e serão descontadas da garantia prestada pela contratada.</w:t>
      </w:r>
    </w:p>
    <w:p w14:paraId="72420D99" w14:textId="77777777" w:rsidR="00551D6B" w:rsidRPr="00E52D5A" w:rsidRDefault="00551D6B" w:rsidP="00363436">
      <w:pPr>
        <w:pStyle w:val="PargrafodaLista"/>
        <w:widowControl/>
        <w:numPr>
          <w:ilvl w:val="1"/>
          <w:numId w:val="37"/>
        </w:numPr>
        <w:tabs>
          <w:tab w:val="left" w:pos="1134"/>
        </w:tabs>
        <w:autoSpaceDE/>
        <w:autoSpaceDN/>
        <w:spacing w:before="120" w:after="160" w:line="276" w:lineRule="auto"/>
        <w:ind w:left="1134" w:right="280" w:hanging="567"/>
        <w:contextualSpacing/>
        <w:rPr>
          <w:sz w:val="24"/>
          <w:szCs w:val="24"/>
        </w:rPr>
      </w:pPr>
      <w:r w:rsidRPr="00E52D5A">
        <w:rPr>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E52D5A">
        <w:rPr>
          <w:spacing w:val="-25"/>
          <w:sz w:val="24"/>
          <w:szCs w:val="24"/>
        </w:rPr>
        <w:t xml:space="preserve"> </w:t>
      </w:r>
      <w:r w:rsidRPr="00E52D5A">
        <w:rPr>
          <w:sz w:val="24"/>
          <w:szCs w:val="24"/>
        </w:rPr>
        <w:t xml:space="preserve">1999. </w:t>
      </w:r>
    </w:p>
    <w:p w14:paraId="6B10A6A2" w14:textId="77777777" w:rsidR="00551D6B" w:rsidRDefault="00551D6B" w:rsidP="00551D6B">
      <w:pPr>
        <w:tabs>
          <w:tab w:val="left" w:pos="1701"/>
          <w:tab w:val="left" w:pos="2268"/>
        </w:tabs>
        <w:spacing w:before="120" w:line="276" w:lineRule="auto"/>
        <w:ind w:left="1843" w:right="280" w:hanging="850"/>
        <w:jc w:val="both"/>
        <w:rPr>
          <w:sz w:val="24"/>
          <w:szCs w:val="24"/>
        </w:rPr>
      </w:pPr>
      <w:r w:rsidRPr="00E52D5A">
        <w:rPr>
          <w:b/>
          <w:bCs/>
          <w:sz w:val="24"/>
          <w:szCs w:val="24"/>
        </w:rPr>
        <w:t>13.3.1.</w:t>
      </w:r>
      <w:r>
        <w:rPr>
          <w:sz w:val="24"/>
          <w:szCs w:val="24"/>
        </w:rPr>
        <w:t xml:space="preserve"> As notificações decorrentes de procedimentos de punições administrativas serão feitas através de carta registrada, publicação dos atos D.O.E. do município ou pelos e-mails informados pela contratada;</w:t>
      </w:r>
    </w:p>
    <w:p w14:paraId="78D57F06" w14:textId="77777777" w:rsidR="00551D6B" w:rsidRDefault="00551D6B" w:rsidP="00551D6B">
      <w:pPr>
        <w:tabs>
          <w:tab w:val="left" w:pos="1701"/>
          <w:tab w:val="left" w:pos="2268"/>
        </w:tabs>
        <w:spacing w:before="120" w:line="276" w:lineRule="auto"/>
        <w:ind w:left="1985" w:right="280" w:hanging="851"/>
        <w:jc w:val="both"/>
        <w:rPr>
          <w:rFonts w:eastAsia="Arial Unicode MS"/>
          <w:bCs/>
          <w:sz w:val="24"/>
          <w:szCs w:val="24"/>
        </w:rPr>
      </w:pPr>
      <w:r w:rsidRPr="00E52D5A">
        <w:rPr>
          <w:b/>
          <w:bCs/>
          <w:sz w:val="24"/>
          <w:szCs w:val="24"/>
        </w:rPr>
        <w:t>13.3.2.</w:t>
      </w:r>
      <w:r>
        <w:rPr>
          <w:sz w:val="24"/>
          <w:szCs w:val="24"/>
        </w:rPr>
        <w:t xml:space="preserve"> Após a  instauração </w:t>
      </w:r>
      <w:r>
        <w:rPr>
          <w:rFonts w:eastAsia="Arial Unicode MS"/>
          <w:bCs/>
          <w:sz w:val="24"/>
          <w:szCs w:val="24"/>
        </w:rPr>
        <w:t>do procedimento, a empresa será notificada através de um dos meios previstos no item 21.3.1 para apresentar sua defesa prévia, no prazo de 5 (cinco) dias úteis.</w:t>
      </w:r>
    </w:p>
    <w:p w14:paraId="3176F1DB" w14:textId="77777777" w:rsidR="00551D6B" w:rsidRDefault="00551D6B" w:rsidP="00551D6B">
      <w:pPr>
        <w:tabs>
          <w:tab w:val="left" w:pos="1701"/>
          <w:tab w:val="left" w:pos="2268"/>
        </w:tabs>
        <w:spacing w:before="120" w:line="276" w:lineRule="auto"/>
        <w:ind w:left="1985" w:right="280" w:hanging="851"/>
        <w:jc w:val="both"/>
        <w:rPr>
          <w:rFonts w:eastAsia="Arial Unicode MS"/>
          <w:bCs/>
          <w:sz w:val="24"/>
          <w:szCs w:val="24"/>
        </w:rPr>
      </w:pPr>
      <w:r w:rsidRPr="00E52D5A">
        <w:rPr>
          <w:b/>
          <w:bCs/>
          <w:sz w:val="24"/>
          <w:szCs w:val="24"/>
        </w:rPr>
        <w:t>13.3.3</w:t>
      </w:r>
      <w:r w:rsidRPr="00D8511B">
        <w:rPr>
          <w:sz w:val="24"/>
          <w:szCs w:val="24"/>
        </w:rPr>
        <w:t>.</w:t>
      </w:r>
      <w:r>
        <w:rPr>
          <w:b/>
          <w:bCs/>
          <w:sz w:val="24"/>
          <w:szCs w:val="24"/>
        </w:rPr>
        <w:t xml:space="preserve"> </w:t>
      </w:r>
      <w:r>
        <w:rPr>
          <w:rFonts w:eastAsia="Arial Unicode MS"/>
          <w:bCs/>
          <w:sz w:val="24"/>
          <w:szCs w:val="24"/>
        </w:rPr>
        <w:t>Caso, após a defesa prévia da empresa, a administração pública apresente novas provas ou argumentos, a empresa será notificada para apresentar suas alegações finais, no prazo de 10 (dez) dias.</w:t>
      </w:r>
    </w:p>
    <w:p w14:paraId="3B292EF5" w14:textId="77777777" w:rsidR="00551D6B" w:rsidRDefault="00551D6B" w:rsidP="00551D6B">
      <w:pPr>
        <w:widowControl/>
        <w:tabs>
          <w:tab w:val="left" w:pos="1701"/>
        </w:tabs>
        <w:suppressAutoHyphens/>
        <w:autoSpaceDE/>
        <w:autoSpaceDN/>
        <w:spacing w:after="160" w:line="276" w:lineRule="auto"/>
        <w:ind w:left="1985" w:right="336" w:hanging="851"/>
        <w:jc w:val="both"/>
        <w:rPr>
          <w:rFonts w:eastAsia="Arial Unicode MS"/>
          <w:bCs/>
          <w:sz w:val="24"/>
          <w:szCs w:val="24"/>
        </w:rPr>
      </w:pPr>
      <w:r w:rsidRPr="002F6486">
        <w:rPr>
          <w:b/>
          <w:bCs/>
          <w:sz w:val="24"/>
          <w:szCs w:val="24"/>
        </w:rPr>
        <w:t>13.</w:t>
      </w:r>
      <w:r w:rsidRPr="002F6486">
        <w:rPr>
          <w:rFonts w:eastAsia="Arial Unicode MS"/>
          <w:b/>
          <w:bCs/>
          <w:sz w:val="24"/>
          <w:szCs w:val="24"/>
        </w:rPr>
        <w:t>3.4.</w:t>
      </w:r>
      <w:r>
        <w:rPr>
          <w:rFonts w:eastAsia="Arial Unicode MS"/>
          <w:bCs/>
          <w:sz w:val="24"/>
          <w:szCs w:val="24"/>
        </w:rPr>
        <w:t xml:space="preserve"> Após a decisão, independente da aplicação ou não de sanções, a empresa será cientificada através de um dos meios previstos no item 15.3.1, sendo certo que terá outros 5 (cinco) dias úteis para </w:t>
      </w:r>
      <w:r>
        <w:rPr>
          <w:rFonts w:eastAsia="Arial Unicode MS"/>
          <w:bCs/>
          <w:sz w:val="24"/>
          <w:szCs w:val="24"/>
        </w:rPr>
        <w:lastRenderedPageBreak/>
        <w:t>apresentação de recurso à autoridade máxima, que decidirá no prazo máximo de 30 (trinta) dias, podendo ser prorrogado por mais 30 dias, nas hipóteses do art. 109, I, “f” da Lei nº. 8.666/1993.</w:t>
      </w:r>
    </w:p>
    <w:p w14:paraId="35FB4306" w14:textId="77777777" w:rsidR="00551D6B" w:rsidRDefault="00551D6B" w:rsidP="00551D6B">
      <w:pPr>
        <w:widowControl/>
        <w:tabs>
          <w:tab w:val="left" w:pos="2127"/>
          <w:tab w:val="left" w:pos="2880"/>
          <w:tab w:val="left" w:pos="2977"/>
        </w:tabs>
        <w:suppressAutoHyphens/>
        <w:autoSpaceDE/>
        <w:autoSpaceDN/>
        <w:spacing w:after="160" w:line="276" w:lineRule="auto"/>
        <w:ind w:left="2977" w:hanging="992"/>
        <w:contextualSpacing/>
        <w:jc w:val="both"/>
        <w:rPr>
          <w:rFonts w:eastAsia="Arial Unicode MS"/>
          <w:bCs/>
          <w:sz w:val="24"/>
          <w:szCs w:val="24"/>
        </w:rPr>
      </w:pPr>
      <w:r w:rsidRPr="002F6486">
        <w:rPr>
          <w:rFonts w:eastAsia="Arial Unicode MS"/>
          <w:b/>
          <w:sz w:val="24"/>
          <w:szCs w:val="24"/>
        </w:rPr>
        <w:t>13.3.4.1.</w:t>
      </w:r>
      <w:r w:rsidRPr="00D41A88">
        <w:rPr>
          <w:rFonts w:eastAsia="Arial Unicode MS"/>
          <w:b/>
          <w:sz w:val="24"/>
          <w:szCs w:val="24"/>
        </w:rPr>
        <w:t xml:space="preserve"> </w:t>
      </w:r>
      <w:r w:rsidRPr="00D41A88">
        <w:rPr>
          <w:rFonts w:eastAsia="Arial Unicode MS"/>
          <w:bCs/>
          <w:sz w:val="24"/>
          <w:szCs w:val="24"/>
        </w:rPr>
        <w:t>O prazo para recurso será de 10(dez) dias na hipótese ao art. 109, III da Lei nº. 8.666/1993.</w:t>
      </w:r>
    </w:p>
    <w:p w14:paraId="034704BE" w14:textId="77777777" w:rsidR="00551D6B" w:rsidRDefault="00551D6B" w:rsidP="00551D6B">
      <w:pPr>
        <w:widowControl/>
        <w:tabs>
          <w:tab w:val="left" w:pos="2127"/>
          <w:tab w:val="left" w:pos="2880"/>
          <w:tab w:val="left" w:pos="2977"/>
        </w:tabs>
        <w:suppressAutoHyphens/>
        <w:autoSpaceDE/>
        <w:autoSpaceDN/>
        <w:spacing w:after="160" w:line="276" w:lineRule="auto"/>
        <w:ind w:left="2977" w:hanging="992"/>
        <w:contextualSpacing/>
        <w:jc w:val="both"/>
        <w:rPr>
          <w:rFonts w:eastAsia="Arial Unicode MS"/>
          <w:bCs/>
          <w:sz w:val="24"/>
          <w:szCs w:val="24"/>
        </w:rPr>
      </w:pPr>
    </w:p>
    <w:p w14:paraId="568D8C0B" w14:textId="77777777" w:rsidR="00551D6B" w:rsidRDefault="00551D6B" w:rsidP="00551D6B">
      <w:pPr>
        <w:widowControl/>
        <w:tabs>
          <w:tab w:val="left" w:pos="1560"/>
          <w:tab w:val="left" w:pos="3119"/>
        </w:tabs>
        <w:suppressAutoHyphens/>
        <w:autoSpaceDE/>
        <w:autoSpaceDN/>
        <w:spacing w:before="240" w:after="240" w:line="276" w:lineRule="auto"/>
        <w:ind w:left="1276" w:right="336" w:hanging="709"/>
        <w:contextualSpacing/>
        <w:jc w:val="both"/>
        <w:rPr>
          <w:rFonts w:eastAsia="Arial Unicode MS"/>
          <w:bCs/>
          <w:sz w:val="24"/>
          <w:szCs w:val="24"/>
        </w:rPr>
      </w:pPr>
      <w:r w:rsidRPr="002F6486">
        <w:rPr>
          <w:rFonts w:eastAsia="Arial Unicode MS"/>
          <w:b/>
          <w:sz w:val="24"/>
          <w:szCs w:val="24"/>
        </w:rPr>
        <w:t>13.4.</w:t>
      </w:r>
      <w:r>
        <w:rPr>
          <w:rFonts w:eastAsia="Arial Unicode MS"/>
          <w:b/>
          <w:sz w:val="24"/>
          <w:szCs w:val="24"/>
        </w:rPr>
        <w:t xml:space="preserve"> </w:t>
      </w:r>
      <w:r w:rsidRPr="002D7ADF">
        <w:rPr>
          <w:rFonts w:eastAsia="Arial Unicode MS"/>
          <w:bCs/>
          <w:sz w:val="24"/>
          <w:szCs w:val="24"/>
        </w:rPr>
        <w:t>A autoridade competente, na aplicação das sanções, levará em consideração</w:t>
      </w:r>
      <w:r>
        <w:rPr>
          <w:rFonts w:eastAsia="Arial Unicode MS"/>
          <w:bCs/>
          <w:sz w:val="24"/>
          <w:szCs w:val="24"/>
        </w:rPr>
        <w:t xml:space="preserve"> a gravidade da conduta do infrator, o caráter educativo da pena, bem como o dano causado à Administração, observado o princípio da proporcionalidade.</w:t>
      </w:r>
    </w:p>
    <w:p w14:paraId="0F42637C" w14:textId="77777777" w:rsidR="00551D6B" w:rsidRPr="00D8511B" w:rsidRDefault="00551D6B" w:rsidP="00551D6B">
      <w:pPr>
        <w:widowControl/>
        <w:tabs>
          <w:tab w:val="left" w:pos="1560"/>
          <w:tab w:val="left" w:pos="3119"/>
        </w:tabs>
        <w:suppressAutoHyphens/>
        <w:autoSpaceDE/>
        <w:autoSpaceDN/>
        <w:spacing w:before="240" w:after="240" w:line="276" w:lineRule="auto"/>
        <w:ind w:left="1276" w:right="336" w:hanging="709"/>
        <w:contextualSpacing/>
        <w:jc w:val="both"/>
        <w:rPr>
          <w:rFonts w:eastAsia="Arial Unicode MS"/>
          <w:bCs/>
          <w:sz w:val="16"/>
          <w:szCs w:val="16"/>
        </w:rPr>
      </w:pPr>
    </w:p>
    <w:p w14:paraId="00EF3C3B" w14:textId="77777777" w:rsidR="00551D6B" w:rsidRDefault="00551D6B" w:rsidP="00551D6B">
      <w:pPr>
        <w:widowControl/>
        <w:tabs>
          <w:tab w:val="left" w:pos="1560"/>
          <w:tab w:val="left" w:pos="3119"/>
        </w:tabs>
        <w:suppressAutoHyphens/>
        <w:autoSpaceDE/>
        <w:autoSpaceDN/>
        <w:spacing w:before="240" w:after="240" w:line="276" w:lineRule="auto"/>
        <w:ind w:left="1276" w:hanging="709"/>
        <w:contextualSpacing/>
        <w:jc w:val="both"/>
        <w:rPr>
          <w:rFonts w:eastAsia="Arial Unicode MS"/>
          <w:bCs/>
          <w:sz w:val="24"/>
          <w:szCs w:val="24"/>
        </w:rPr>
      </w:pPr>
      <w:r w:rsidRPr="002F6486">
        <w:rPr>
          <w:rFonts w:eastAsia="Arial Unicode MS"/>
          <w:b/>
          <w:sz w:val="24"/>
          <w:szCs w:val="24"/>
        </w:rPr>
        <w:t>13.5.</w:t>
      </w:r>
      <w:r>
        <w:rPr>
          <w:rFonts w:eastAsia="Arial Unicode MS"/>
          <w:bCs/>
          <w:sz w:val="24"/>
          <w:szCs w:val="24"/>
        </w:rPr>
        <w:t xml:space="preserve">  As penalidades serão obrigatoriamente registradas no SICAF.</w:t>
      </w:r>
    </w:p>
    <w:p w14:paraId="74E64F0A" w14:textId="77777777" w:rsidR="00551D6B" w:rsidRPr="00D8511B" w:rsidRDefault="00551D6B" w:rsidP="00551D6B">
      <w:pPr>
        <w:widowControl/>
        <w:tabs>
          <w:tab w:val="left" w:pos="1560"/>
          <w:tab w:val="left" w:pos="3119"/>
        </w:tabs>
        <w:suppressAutoHyphens/>
        <w:autoSpaceDE/>
        <w:autoSpaceDN/>
        <w:spacing w:before="240" w:after="240" w:line="276" w:lineRule="auto"/>
        <w:ind w:left="1276" w:hanging="709"/>
        <w:contextualSpacing/>
        <w:jc w:val="both"/>
        <w:rPr>
          <w:rFonts w:eastAsia="Arial Unicode MS"/>
          <w:bCs/>
          <w:sz w:val="16"/>
          <w:szCs w:val="16"/>
        </w:rPr>
      </w:pPr>
    </w:p>
    <w:p w14:paraId="427327E6" w14:textId="77777777" w:rsidR="00551D6B" w:rsidRDefault="00551D6B" w:rsidP="00551D6B">
      <w:pPr>
        <w:widowControl/>
        <w:tabs>
          <w:tab w:val="left" w:pos="1560"/>
          <w:tab w:val="left" w:pos="3119"/>
        </w:tabs>
        <w:suppressAutoHyphens/>
        <w:autoSpaceDE/>
        <w:autoSpaceDN/>
        <w:spacing w:before="240" w:after="240" w:line="276" w:lineRule="auto"/>
        <w:ind w:left="1276" w:right="336" w:hanging="709"/>
        <w:contextualSpacing/>
        <w:jc w:val="both"/>
        <w:rPr>
          <w:sz w:val="24"/>
          <w:szCs w:val="24"/>
          <w:shd w:val="clear" w:color="auto" w:fill="FFFFFF"/>
        </w:rPr>
      </w:pPr>
      <w:r w:rsidRPr="002F6486">
        <w:rPr>
          <w:rFonts w:eastAsia="Arial Unicode MS"/>
          <w:b/>
          <w:sz w:val="24"/>
          <w:szCs w:val="24"/>
        </w:rPr>
        <w:t>13.6.</w:t>
      </w:r>
      <w:r>
        <w:rPr>
          <w:rFonts w:eastAsia="Arial Unicode MS"/>
          <w:bCs/>
          <w:sz w:val="24"/>
          <w:szCs w:val="24"/>
        </w:rPr>
        <w:t xml:space="preserve">  As </w:t>
      </w:r>
      <w:r>
        <w:rPr>
          <w:sz w:val="24"/>
          <w:szCs w:val="24"/>
          <w:shd w:val="clear" w:color="auto" w:fill="FFFFFF"/>
        </w:rPr>
        <w:t>sanções por atos praticados no decorrer da contratação estão previstas no projeto básico.</w:t>
      </w:r>
    </w:p>
    <w:p w14:paraId="56CE6BE9" w14:textId="77777777" w:rsidR="00551D6B" w:rsidRPr="00D8511B" w:rsidRDefault="00551D6B" w:rsidP="00551D6B">
      <w:pPr>
        <w:widowControl/>
        <w:tabs>
          <w:tab w:val="left" w:pos="1560"/>
          <w:tab w:val="left" w:pos="3119"/>
        </w:tabs>
        <w:suppressAutoHyphens/>
        <w:autoSpaceDE/>
        <w:autoSpaceDN/>
        <w:spacing w:before="240" w:after="240" w:line="276" w:lineRule="auto"/>
        <w:ind w:left="1276" w:right="336" w:hanging="709"/>
        <w:contextualSpacing/>
        <w:jc w:val="both"/>
        <w:rPr>
          <w:sz w:val="16"/>
          <w:szCs w:val="16"/>
          <w:shd w:val="clear" w:color="auto" w:fill="FFFFFF"/>
        </w:rPr>
      </w:pPr>
    </w:p>
    <w:p w14:paraId="480E9CD1" w14:textId="77777777" w:rsidR="00551D6B" w:rsidRDefault="00551D6B" w:rsidP="00551D6B">
      <w:pPr>
        <w:widowControl/>
        <w:tabs>
          <w:tab w:val="left" w:pos="1560"/>
          <w:tab w:val="left" w:pos="3119"/>
        </w:tabs>
        <w:suppressAutoHyphens/>
        <w:autoSpaceDE/>
        <w:autoSpaceDN/>
        <w:spacing w:before="240" w:after="240" w:line="276" w:lineRule="auto"/>
        <w:ind w:left="1276" w:right="336" w:hanging="709"/>
        <w:contextualSpacing/>
        <w:jc w:val="both"/>
        <w:rPr>
          <w:b/>
          <w:bCs/>
          <w:sz w:val="24"/>
          <w:szCs w:val="24"/>
        </w:rPr>
      </w:pPr>
      <w:r w:rsidRPr="002F6486">
        <w:rPr>
          <w:rFonts w:eastAsia="Arial Unicode MS"/>
          <w:b/>
          <w:sz w:val="24"/>
          <w:szCs w:val="24"/>
        </w:rPr>
        <w:t>13.7.</w:t>
      </w:r>
      <w:r>
        <w:rPr>
          <w:rFonts w:eastAsia="Arial Unicode MS"/>
          <w:b/>
          <w:sz w:val="24"/>
          <w:szCs w:val="24"/>
        </w:rPr>
        <w:t xml:space="preserve">  </w:t>
      </w:r>
      <w:r>
        <w:rPr>
          <w:rFonts w:eastAsia="Arial Unicode MS"/>
          <w:bCs/>
          <w:sz w:val="24"/>
          <w:szCs w:val="24"/>
        </w:rPr>
        <w:t xml:space="preserve">O prazo </w:t>
      </w:r>
      <w:r>
        <w:rPr>
          <w:sz w:val="24"/>
          <w:szCs w:val="24"/>
        </w:rPr>
        <w:t xml:space="preserve">para pagamento de multas será de 05 (cinco) dias úteis a contar da intimação da empresa apenada, sendo possível, a critério da Administração, o desconto das respectivas importâncias do valor </w:t>
      </w:r>
      <w:r w:rsidRPr="00D8511B">
        <w:rPr>
          <w:b/>
          <w:bCs/>
          <w:sz w:val="24"/>
          <w:szCs w:val="24"/>
        </w:rPr>
        <w:t>eventualmente devido.</w:t>
      </w:r>
    </w:p>
    <w:p w14:paraId="73A2C93A" w14:textId="77777777" w:rsidR="00551D6B" w:rsidRPr="00D8511B" w:rsidRDefault="00551D6B" w:rsidP="00551D6B">
      <w:pPr>
        <w:widowControl/>
        <w:tabs>
          <w:tab w:val="left" w:pos="1560"/>
          <w:tab w:val="left" w:pos="3119"/>
        </w:tabs>
        <w:suppressAutoHyphens/>
        <w:autoSpaceDE/>
        <w:autoSpaceDN/>
        <w:spacing w:before="240" w:after="240" w:line="276" w:lineRule="auto"/>
        <w:ind w:left="1276" w:right="336" w:hanging="709"/>
        <w:contextualSpacing/>
        <w:jc w:val="both"/>
        <w:rPr>
          <w:b/>
          <w:bCs/>
          <w:sz w:val="16"/>
          <w:szCs w:val="16"/>
        </w:rPr>
      </w:pPr>
    </w:p>
    <w:p w14:paraId="17DB6AFB" w14:textId="1218697F" w:rsidR="00551D6B" w:rsidRPr="00C71DB3" w:rsidRDefault="00551D6B" w:rsidP="00551D6B">
      <w:pPr>
        <w:widowControl/>
        <w:tabs>
          <w:tab w:val="left" w:pos="1560"/>
          <w:tab w:val="left" w:pos="3119"/>
        </w:tabs>
        <w:suppressAutoHyphens/>
        <w:autoSpaceDE/>
        <w:autoSpaceDN/>
        <w:spacing w:before="240" w:after="240" w:line="276" w:lineRule="auto"/>
        <w:ind w:left="1276" w:right="336" w:hanging="709"/>
        <w:contextualSpacing/>
        <w:jc w:val="both"/>
        <w:rPr>
          <w:sz w:val="10"/>
          <w:szCs w:val="10"/>
        </w:rPr>
      </w:pPr>
      <w:r w:rsidRPr="002F6486">
        <w:rPr>
          <w:rFonts w:eastAsia="Arial Unicode MS"/>
          <w:b/>
          <w:bCs/>
          <w:sz w:val="24"/>
          <w:szCs w:val="24"/>
        </w:rPr>
        <w:t>13.8.</w:t>
      </w:r>
      <w:r>
        <w:rPr>
          <w:rFonts w:eastAsia="Arial Unicode MS"/>
          <w:b/>
          <w:sz w:val="24"/>
          <w:szCs w:val="24"/>
        </w:rPr>
        <w:t xml:space="preserve">  </w:t>
      </w:r>
      <w:r w:rsidRPr="002D7ADF">
        <w:rPr>
          <w:rFonts w:eastAsia="Arial Unicode MS"/>
          <w:bCs/>
          <w:sz w:val="24"/>
          <w:szCs w:val="24"/>
        </w:rPr>
        <w:t>O nã</w:t>
      </w:r>
      <w:r>
        <w:rPr>
          <w:rFonts w:eastAsia="Arial Unicode MS"/>
          <w:bCs/>
          <w:sz w:val="24"/>
          <w:szCs w:val="24"/>
        </w:rPr>
        <w:t xml:space="preserve">o </w:t>
      </w:r>
      <w:r>
        <w:rPr>
          <w:sz w:val="24"/>
          <w:szCs w:val="24"/>
        </w:rPr>
        <w:t>pagamento de multas no prazo previsto ensejará a inscrição do respectivo valor como dívida ativa, sujeitando-se a DETENTORA ao processo judicial de execução.</w:t>
      </w:r>
    </w:p>
    <w:p w14:paraId="57A3CB17" w14:textId="77777777" w:rsidR="00551D6B" w:rsidRPr="009A22F3" w:rsidRDefault="00551D6B" w:rsidP="00551D6B">
      <w:pPr>
        <w:spacing w:line="276" w:lineRule="auto"/>
        <w:ind w:left="426" w:right="284"/>
        <w:jc w:val="both"/>
        <w:rPr>
          <w:rFonts w:eastAsia="Arial Unicode MS"/>
          <w:bCs/>
          <w:sz w:val="24"/>
          <w:szCs w:val="24"/>
        </w:rPr>
      </w:pPr>
    </w:p>
    <w:p w14:paraId="41B31C21" w14:textId="1AE0EBB2" w:rsidR="00551D6B" w:rsidRDefault="00551D6B" w:rsidP="00551D6B">
      <w:pPr>
        <w:tabs>
          <w:tab w:val="left" w:pos="1134"/>
        </w:tabs>
        <w:spacing w:before="120" w:line="276" w:lineRule="auto"/>
        <w:ind w:left="284" w:right="280"/>
        <w:jc w:val="both"/>
        <w:rPr>
          <w:b/>
          <w:bCs/>
          <w:sz w:val="24"/>
        </w:rPr>
      </w:pPr>
      <w:r>
        <w:rPr>
          <w:b/>
          <w:bCs/>
          <w:sz w:val="24"/>
        </w:rPr>
        <w:t>XIV</w:t>
      </w:r>
      <w:r w:rsidRPr="006338D5">
        <w:rPr>
          <w:b/>
          <w:bCs/>
          <w:sz w:val="24"/>
        </w:rPr>
        <w:t>– DAS DISPOSIÇÕES GERAIS:</w:t>
      </w:r>
    </w:p>
    <w:p w14:paraId="0F4AF19D" w14:textId="77777777" w:rsidR="00551D6B" w:rsidRPr="00C71DB3" w:rsidRDefault="00551D6B" w:rsidP="00551D6B">
      <w:pPr>
        <w:tabs>
          <w:tab w:val="left" w:pos="1134"/>
        </w:tabs>
        <w:spacing w:before="120" w:line="276" w:lineRule="auto"/>
        <w:ind w:right="280"/>
        <w:jc w:val="both"/>
        <w:rPr>
          <w:b/>
          <w:bCs/>
          <w:sz w:val="10"/>
          <w:szCs w:val="10"/>
        </w:rPr>
      </w:pPr>
    </w:p>
    <w:p w14:paraId="4923BC6C" w14:textId="3D5DEC68" w:rsidR="00551D6B" w:rsidRDefault="00551D6B" w:rsidP="00551D6B">
      <w:pPr>
        <w:pBdr>
          <w:between w:val="nil"/>
        </w:pBdr>
        <w:spacing w:after="120"/>
        <w:ind w:left="426" w:right="284"/>
        <w:jc w:val="both"/>
        <w:rPr>
          <w:color w:val="000000"/>
          <w:sz w:val="24"/>
          <w:szCs w:val="24"/>
        </w:rPr>
      </w:pPr>
      <w:r w:rsidRPr="006338D5">
        <w:rPr>
          <w:sz w:val="24"/>
        </w:rPr>
        <w:t>1</w:t>
      </w:r>
      <w:r>
        <w:rPr>
          <w:sz w:val="24"/>
        </w:rPr>
        <w:t>4</w:t>
      </w:r>
      <w:r w:rsidRPr="006338D5">
        <w:rPr>
          <w:sz w:val="24"/>
        </w:rPr>
        <w:t xml:space="preserve">.1. </w:t>
      </w:r>
      <w:r w:rsidRPr="009E26EA">
        <w:rPr>
          <w:color w:val="000000"/>
          <w:sz w:val="24"/>
          <w:szCs w:val="24"/>
        </w:rPr>
        <w:t>Em nenhuma hipótese a licitante poderá alegar desconhecimento das condições existentes para elaboração da proposta e o cumprimento das obrigações decorrentes.</w:t>
      </w:r>
    </w:p>
    <w:p w14:paraId="7B005166" w14:textId="437DAC02" w:rsidR="00551D6B" w:rsidRDefault="00551D6B" w:rsidP="00551D6B">
      <w:pPr>
        <w:pBdr>
          <w:between w:val="nil"/>
        </w:pBdr>
        <w:spacing w:before="30" w:after="30"/>
        <w:ind w:left="426" w:right="284"/>
        <w:jc w:val="both"/>
        <w:rPr>
          <w:color w:val="000000"/>
          <w:sz w:val="24"/>
          <w:szCs w:val="24"/>
        </w:rPr>
      </w:pPr>
      <w:r w:rsidRPr="009E26EA">
        <w:rPr>
          <w:color w:val="000000"/>
          <w:sz w:val="24"/>
          <w:szCs w:val="24"/>
        </w:rPr>
        <w:t>1</w:t>
      </w:r>
      <w:r>
        <w:rPr>
          <w:color w:val="000000"/>
          <w:sz w:val="24"/>
          <w:szCs w:val="24"/>
        </w:rPr>
        <w:t>4</w:t>
      </w:r>
      <w:r w:rsidRPr="009E26EA">
        <w:rPr>
          <w:color w:val="000000"/>
          <w:sz w:val="24"/>
          <w:szCs w:val="24"/>
        </w:rPr>
        <w:t xml:space="preserve">.2. A apresentação das propostas de preço deverá seguir as regras dispostas no Edital de Licitação, respeitando as condições estabelecidas neste </w:t>
      </w:r>
      <w:r>
        <w:rPr>
          <w:color w:val="000000"/>
          <w:sz w:val="24"/>
          <w:szCs w:val="24"/>
        </w:rPr>
        <w:t>Projeto Básico.</w:t>
      </w:r>
    </w:p>
    <w:p w14:paraId="563FB1E9" w14:textId="77777777" w:rsidR="00551D6B" w:rsidRPr="00C71DB3" w:rsidRDefault="00551D6B" w:rsidP="00551D6B">
      <w:pPr>
        <w:pBdr>
          <w:between w:val="nil"/>
        </w:pBdr>
        <w:spacing w:before="30" w:after="30"/>
        <w:ind w:left="426" w:right="284"/>
        <w:jc w:val="both"/>
        <w:rPr>
          <w:sz w:val="10"/>
          <w:szCs w:val="10"/>
        </w:rPr>
      </w:pPr>
    </w:p>
    <w:p w14:paraId="64991B39" w14:textId="7B666FA8" w:rsidR="00551D6B" w:rsidRPr="009E26EA" w:rsidRDefault="00551D6B" w:rsidP="00551D6B">
      <w:pPr>
        <w:pBdr>
          <w:between w:val="nil"/>
        </w:pBdr>
        <w:spacing w:before="30" w:after="30"/>
        <w:ind w:left="426" w:right="284"/>
        <w:jc w:val="both"/>
        <w:rPr>
          <w:b/>
          <w:color w:val="000000"/>
          <w:sz w:val="24"/>
          <w:szCs w:val="24"/>
          <w:u w:val="single"/>
        </w:rPr>
      </w:pPr>
      <w:r w:rsidRPr="009E26EA">
        <w:rPr>
          <w:sz w:val="24"/>
          <w:szCs w:val="24"/>
        </w:rPr>
        <w:t>1</w:t>
      </w:r>
      <w:r>
        <w:rPr>
          <w:sz w:val="24"/>
          <w:szCs w:val="24"/>
        </w:rPr>
        <w:t>4</w:t>
      </w:r>
      <w:r w:rsidRPr="009E26EA">
        <w:rPr>
          <w:sz w:val="24"/>
          <w:szCs w:val="24"/>
        </w:rPr>
        <w:t>.</w:t>
      </w:r>
      <w:r>
        <w:rPr>
          <w:sz w:val="24"/>
          <w:szCs w:val="24"/>
        </w:rPr>
        <w:t>3</w:t>
      </w:r>
      <w:r w:rsidRPr="009E26EA">
        <w:rPr>
          <w:sz w:val="24"/>
          <w:szCs w:val="24"/>
        </w:rPr>
        <w:t xml:space="preserve">. </w:t>
      </w:r>
      <w:r w:rsidRPr="009E26EA">
        <w:rPr>
          <w:color w:val="000000"/>
          <w:sz w:val="24"/>
          <w:szCs w:val="24"/>
        </w:rPr>
        <w:t>O foro da cidade de Teresópolis será o único competente para dirimir e julgar toda e qualquer dúvida relativa ao presente procedimento, com exclusão de qualquer outro.</w:t>
      </w:r>
    </w:p>
    <w:p w14:paraId="4B319905" w14:textId="77777777" w:rsidR="00551D6B" w:rsidRDefault="00551D6B" w:rsidP="00551D6B">
      <w:pPr>
        <w:jc w:val="both"/>
        <w:rPr>
          <w:rFonts w:eastAsia="Arial Unicode MS"/>
          <w:bCs/>
        </w:rPr>
      </w:pPr>
    </w:p>
    <w:p w14:paraId="48C82D62" w14:textId="77777777" w:rsidR="00551D6B" w:rsidRPr="00DC7303" w:rsidRDefault="00551D6B" w:rsidP="00551D6B">
      <w:pPr>
        <w:jc w:val="both"/>
        <w:rPr>
          <w:rFonts w:eastAsia="Arial Unicode MS"/>
          <w:bCs/>
        </w:rPr>
      </w:pPr>
    </w:p>
    <w:p w14:paraId="4281D6E7" w14:textId="4410E323" w:rsidR="00551D6B" w:rsidRPr="00B50372" w:rsidRDefault="00551D6B" w:rsidP="00551D6B">
      <w:pPr>
        <w:adjustRightInd w:val="0"/>
        <w:jc w:val="center"/>
        <w:rPr>
          <w:sz w:val="24"/>
          <w:szCs w:val="24"/>
        </w:rPr>
      </w:pPr>
      <w:r w:rsidRPr="00B50372">
        <w:rPr>
          <w:sz w:val="24"/>
          <w:szCs w:val="24"/>
        </w:rPr>
        <w:t xml:space="preserve">Teresópolis, </w:t>
      </w:r>
      <w:r w:rsidR="0034454E">
        <w:rPr>
          <w:sz w:val="24"/>
          <w:szCs w:val="24"/>
        </w:rPr>
        <w:t>10</w:t>
      </w:r>
      <w:r>
        <w:rPr>
          <w:sz w:val="24"/>
          <w:szCs w:val="24"/>
        </w:rPr>
        <w:t xml:space="preserve"> </w:t>
      </w:r>
      <w:r w:rsidRPr="00B50372">
        <w:rPr>
          <w:sz w:val="24"/>
          <w:szCs w:val="24"/>
        </w:rPr>
        <w:t xml:space="preserve">de </w:t>
      </w:r>
      <w:r w:rsidR="0034454E">
        <w:rPr>
          <w:sz w:val="24"/>
          <w:szCs w:val="24"/>
        </w:rPr>
        <w:t>dezembro</w:t>
      </w:r>
      <w:r w:rsidRPr="00B50372">
        <w:rPr>
          <w:sz w:val="24"/>
          <w:szCs w:val="24"/>
        </w:rPr>
        <w:t xml:space="preserve"> de 202</w:t>
      </w:r>
      <w:r>
        <w:rPr>
          <w:sz w:val="24"/>
          <w:szCs w:val="24"/>
        </w:rPr>
        <w:t>1</w:t>
      </w:r>
    </w:p>
    <w:p w14:paraId="0A1E2EA4" w14:textId="77777777" w:rsidR="00551D6B" w:rsidRDefault="00551D6B" w:rsidP="00551D6B">
      <w:pPr>
        <w:adjustRightInd w:val="0"/>
        <w:jc w:val="center"/>
        <w:rPr>
          <w:sz w:val="24"/>
          <w:szCs w:val="24"/>
        </w:rPr>
      </w:pPr>
    </w:p>
    <w:p w14:paraId="42F0116F" w14:textId="77777777" w:rsidR="00551D6B" w:rsidRPr="00B50372" w:rsidRDefault="00551D6B" w:rsidP="00551D6B">
      <w:pPr>
        <w:adjustRightInd w:val="0"/>
        <w:rPr>
          <w:sz w:val="24"/>
          <w:szCs w:val="24"/>
        </w:rPr>
      </w:pPr>
    </w:p>
    <w:p w14:paraId="0ED9B096" w14:textId="77777777" w:rsidR="00551D6B" w:rsidRPr="00716A99" w:rsidRDefault="00551D6B" w:rsidP="00551D6B">
      <w:pPr>
        <w:tabs>
          <w:tab w:val="left" w:pos="709"/>
        </w:tabs>
        <w:suppressAutoHyphens/>
        <w:jc w:val="center"/>
        <w:rPr>
          <w:rFonts w:eastAsia="Arial Unicode MS"/>
          <w:b/>
          <w:bCs/>
          <w:sz w:val="24"/>
          <w:szCs w:val="24"/>
        </w:rPr>
      </w:pPr>
      <w:r w:rsidRPr="00716A99">
        <w:rPr>
          <w:rFonts w:eastAsia="Arial Unicode MS"/>
          <w:b/>
          <w:bCs/>
          <w:sz w:val="24"/>
          <w:szCs w:val="24"/>
        </w:rPr>
        <w:t>Marco Antônio Da Luz</w:t>
      </w:r>
    </w:p>
    <w:p w14:paraId="50581520" w14:textId="77777777" w:rsidR="00551D6B" w:rsidRPr="00716A99" w:rsidRDefault="00551D6B" w:rsidP="00551D6B">
      <w:pPr>
        <w:tabs>
          <w:tab w:val="left" w:pos="709"/>
        </w:tabs>
        <w:suppressAutoHyphens/>
        <w:jc w:val="center"/>
        <w:rPr>
          <w:rFonts w:eastAsia="Arial Unicode MS"/>
          <w:b/>
          <w:bCs/>
          <w:sz w:val="24"/>
          <w:szCs w:val="24"/>
        </w:rPr>
      </w:pPr>
      <w:r w:rsidRPr="00716A99">
        <w:rPr>
          <w:rFonts w:eastAsia="Arial Unicode MS"/>
          <w:b/>
          <w:bCs/>
          <w:sz w:val="24"/>
          <w:szCs w:val="24"/>
        </w:rPr>
        <w:t>Secretário Municipal de Segurança</w:t>
      </w:r>
    </w:p>
    <w:p w14:paraId="5E2F5406" w14:textId="77777777" w:rsidR="00551D6B" w:rsidRPr="00716A99" w:rsidRDefault="00551D6B" w:rsidP="00551D6B">
      <w:pPr>
        <w:tabs>
          <w:tab w:val="left" w:pos="709"/>
        </w:tabs>
        <w:suppressAutoHyphens/>
        <w:jc w:val="center"/>
        <w:rPr>
          <w:b/>
          <w:color w:val="000000"/>
          <w:sz w:val="24"/>
          <w:szCs w:val="24"/>
        </w:rPr>
      </w:pPr>
      <w:r w:rsidRPr="00716A99">
        <w:rPr>
          <w:rFonts w:eastAsia="Arial Unicode MS"/>
          <w:b/>
          <w:bCs/>
          <w:sz w:val="24"/>
          <w:szCs w:val="24"/>
        </w:rPr>
        <w:t>Matrícula: 4.16878-1</w:t>
      </w:r>
    </w:p>
    <w:p w14:paraId="01A12030" w14:textId="3D58B119" w:rsidR="006738B6" w:rsidRDefault="006738B6" w:rsidP="00663357">
      <w:pPr>
        <w:pStyle w:val="Textodebalo"/>
        <w:jc w:val="center"/>
        <w:rPr>
          <w:rFonts w:ascii="Arial" w:hAnsi="Arial" w:cs="Arial"/>
          <w:b/>
          <w:sz w:val="24"/>
          <w:szCs w:val="24"/>
          <w:u w:val="single"/>
        </w:rPr>
      </w:pPr>
    </w:p>
    <w:p w14:paraId="0E8EE327" w14:textId="1AAD0532" w:rsidR="006738B6" w:rsidRDefault="006738B6" w:rsidP="00663357">
      <w:pPr>
        <w:pStyle w:val="Textodebalo"/>
        <w:jc w:val="center"/>
        <w:rPr>
          <w:rFonts w:ascii="Arial" w:hAnsi="Arial" w:cs="Arial"/>
          <w:b/>
          <w:sz w:val="24"/>
          <w:szCs w:val="24"/>
          <w:u w:val="single"/>
        </w:rPr>
      </w:pPr>
    </w:p>
    <w:p w14:paraId="329E5248" w14:textId="77777777" w:rsidR="00C90F83" w:rsidRDefault="00C90F83" w:rsidP="00C90F83">
      <w:pPr>
        <w:pStyle w:val="Standard"/>
        <w:rPr>
          <w:rFonts w:hint="eastAsia"/>
          <w:sz w:val="28"/>
          <w:szCs w:val="28"/>
        </w:rPr>
      </w:pPr>
    </w:p>
    <w:p w14:paraId="5FC5C581" w14:textId="4136D9B4" w:rsidR="00C90F83" w:rsidRDefault="00C90F83" w:rsidP="00663357">
      <w:pPr>
        <w:pStyle w:val="Textodebalo"/>
        <w:jc w:val="center"/>
        <w:rPr>
          <w:rFonts w:ascii="Arial" w:hAnsi="Arial" w:cs="Arial"/>
          <w:sz w:val="24"/>
          <w:szCs w:val="24"/>
          <w:u w:val="single"/>
        </w:rPr>
      </w:pPr>
    </w:p>
    <w:p w14:paraId="704AA12F" w14:textId="7A167D42" w:rsidR="00C90F83" w:rsidRDefault="00C90F83" w:rsidP="00663357">
      <w:pPr>
        <w:pStyle w:val="Textodebalo"/>
        <w:jc w:val="center"/>
        <w:rPr>
          <w:rFonts w:ascii="Arial" w:hAnsi="Arial" w:cs="Arial"/>
          <w:sz w:val="24"/>
          <w:szCs w:val="24"/>
          <w:u w:val="single"/>
        </w:rPr>
      </w:pPr>
    </w:p>
    <w:p w14:paraId="4BD0507A" w14:textId="11AC29C5" w:rsidR="00C90F83" w:rsidRDefault="00C90F83" w:rsidP="00663357">
      <w:pPr>
        <w:pStyle w:val="Textodebalo"/>
        <w:jc w:val="center"/>
        <w:rPr>
          <w:rFonts w:ascii="Arial" w:hAnsi="Arial" w:cs="Arial"/>
          <w:sz w:val="24"/>
          <w:szCs w:val="24"/>
          <w:u w:val="single"/>
        </w:rPr>
      </w:pPr>
    </w:p>
    <w:p w14:paraId="4C1005A2" w14:textId="687D765C" w:rsidR="008E6DAE" w:rsidRPr="008E6DAE" w:rsidRDefault="008E6DAE" w:rsidP="00663357">
      <w:pPr>
        <w:pStyle w:val="Textodebalo"/>
        <w:jc w:val="center"/>
        <w:rPr>
          <w:rFonts w:ascii="Arial" w:hAnsi="Arial" w:cs="Arial"/>
          <w:b/>
          <w:bCs/>
          <w:sz w:val="24"/>
          <w:szCs w:val="24"/>
          <w:u w:val="single"/>
        </w:rPr>
      </w:pPr>
      <w:r w:rsidRPr="008E6DAE">
        <w:rPr>
          <w:rFonts w:ascii="Arial" w:hAnsi="Arial" w:cs="Arial"/>
          <w:b/>
          <w:bCs/>
          <w:sz w:val="24"/>
          <w:szCs w:val="24"/>
          <w:u w:val="single"/>
        </w:rPr>
        <w:t>ANEXO II</w:t>
      </w:r>
    </w:p>
    <w:p w14:paraId="3286FBFC" w14:textId="77777777" w:rsidR="00C90F83" w:rsidRPr="00940DE6" w:rsidRDefault="00C90F83" w:rsidP="00663357">
      <w:pPr>
        <w:pStyle w:val="Textodebalo"/>
        <w:jc w:val="center"/>
        <w:rPr>
          <w:rFonts w:ascii="Arial" w:hAnsi="Arial" w:cs="Arial"/>
          <w:sz w:val="24"/>
          <w:szCs w:val="24"/>
          <w:u w:val="single"/>
        </w:rPr>
      </w:pPr>
    </w:p>
    <w:p w14:paraId="5A55A73D" w14:textId="5FCE14F0" w:rsidR="008E6DAE" w:rsidRDefault="008E6DAE" w:rsidP="00663357">
      <w:pPr>
        <w:pStyle w:val="Textodebalo"/>
        <w:jc w:val="center"/>
        <w:rPr>
          <w:rFonts w:ascii="Arial" w:hAnsi="Arial" w:cs="Arial"/>
          <w:b/>
          <w:sz w:val="24"/>
          <w:szCs w:val="24"/>
        </w:rPr>
      </w:pPr>
      <w:r>
        <w:rPr>
          <w:rFonts w:ascii="Arial" w:hAnsi="Arial" w:cs="Arial"/>
          <w:b/>
          <w:sz w:val="24"/>
          <w:szCs w:val="24"/>
        </w:rPr>
        <w:t>MEMORIAL DESCRITIVO</w:t>
      </w:r>
    </w:p>
    <w:p w14:paraId="7A90BC6A" w14:textId="6D57F0C4" w:rsidR="008E6DAE" w:rsidRDefault="008E6DAE" w:rsidP="00663357">
      <w:pPr>
        <w:pStyle w:val="Textodebalo"/>
        <w:jc w:val="center"/>
        <w:rPr>
          <w:rFonts w:ascii="Arial" w:hAnsi="Arial" w:cs="Arial"/>
          <w:b/>
          <w:sz w:val="24"/>
          <w:szCs w:val="24"/>
        </w:rPr>
      </w:pPr>
    </w:p>
    <w:p w14:paraId="14D73428" w14:textId="77777777" w:rsidR="00965071" w:rsidRPr="00716A99" w:rsidRDefault="00965071" w:rsidP="00363436">
      <w:pPr>
        <w:pStyle w:val="western"/>
        <w:numPr>
          <w:ilvl w:val="0"/>
          <w:numId w:val="14"/>
        </w:numPr>
        <w:tabs>
          <w:tab w:val="clear" w:pos="720"/>
          <w:tab w:val="num" w:pos="142"/>
        </w:tabs>
        <w:ind w:left="0" w:firstLine="142"/>
        <w:rPr>
          <w:rFonts w:ascii="Arial" w:hAnsi="Arial" w:cs="Arial"/>
          <w:sz w:val="24"/>
        </w:rPr>
      </w:pPr>
      <w:r w:rsidRPr="00716A99">
        <w:rPr>
          <w:rFonts w:ascii="Arial" w:hAnsi="Arial" w:cs="Arial"/>
          <w:b/>
          <w:bCs/>
          <w:sz w:val="24"/>
        </w:rPr>
        <w:t xml:space="preserve">OBJETIVO </w:t>
      </w:r>
    </w:p>
    <w:p w14:paraId="1EF89BEE"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O presente documento tem por objetivo orientar, regulamentar e tanto quanto possível, determinar e caracterizar perfeitamente as disposições de natureza executiva a serem observadas no desenvolvimento dos serviços referentes à aquisição de material e mão de obra para melhorias na sinalização viária no Município de Teresópolis/RJ.</w:t>
      </w:r>
    </w:p>
    <w:p w14:paraId="4282B22F" w14:textId="77777777" w:rsidR="00965071" w:rsidRPr="00716A99" w:rsidRDefault="00965071" w:rsidP="00363436">
      <w:pPr>
        <w:pStyle w:val="western"/>
        <w:numPr>
          <w:ilvl w:val="0"/>
          <w:numId w:val="15"/>
        </w:numPr>
        <w:tabs>
          <w:tab w:val="clear" w:pos="720"/>
          <w:tab w:val="num" w:pos="142"/>
        </w:tabs>
        <w:ind w:left="0" w:firstLine="142"/>
        <w:rPr>
          <w:rFonts w:ascii="Arial" w:hAnsi="Arial" w:cs="Arial"/>
          <w:sz w:val="24"/>
        </w:rPr>
      </w:pPr>
      <w:r w:rsidRPr="00716A99">
        <w:rPr>
          <w:rFonts w:ascii="Arial" w:hAnsi="Arial" w:cs="Arial"/>
          <w:b/>
          <w:bCs/>
          <w:sz w:val="24"/>
        </w:rPr>
        <w:t>GENERALIDADES</w:t>
      </w:r>
    </w:p>
    <w:p w14:paraId="2AFA7BCF"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 xml:space="preserve">Nos itens que houver omissão se obedecerá ao que for determinado pela Fiscalização, dentro do espírito das demais especificações. </w:t>
      </w:r>
    </w:p>
    <w:p w14:paraId="666C79A8"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 xml:space="preserve">Toda mão de obra e equipamentos serão de boa qualidade e obedecerão as especificações correspondentes. Quando não forem especificadas, obedecerão as normas técnicas. </w:t>
      </w:r>
    </w:p>
    <w:p w14:paraId="6A840A7B"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Toda a mão de obra e equipamentos utilizados ficarão sujeitos a aprovação por parte da Fiscalização. Os detalhes pertinentes devem ser previamente submetidos à aprovação da Fiscalização.</w:t>
      </w:r>
    </w:p>
    <w:p w14:paraId="6692F277"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Em caso de dúvidas durante a execução, com relação ao projeto, execução, detalhes e etc., esclarecê-las com a fiscalização, antes de efetuar o serviço.</w:t>
      </w:r>
    </w:p>
    <w:p w14:paraId="2E6C9AA5"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 xml:space="preserve">O prazo para execução da intervenção é de 60 dias corridos, contados a partir da emissão de ordem de início da obra. O prazo de contrato com a empresa vencedora é de 90 dias corridos, contados da data de assinatura do contrato. </w:t>
      </w:r>
    </w:p>
    <w:p w14:paraId="1775767F"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O pagamento por eventuais serviços ou itens não previstos (ITENS NOVOS) será feito com base no custo unitário constante do Sistema EMOP, acrescidos do BDI estabelecido pela administração no orçamento base e aplicando-se o desconto inicialmente obtido na licitação. Os itens novos não constantes do Sistema EMOP terão seus preços limitados aos custos indicados nos sistemas de orçamentação de obras (SICRO/SINAPI/SCO/PINI/SBC) ou, em caso de inexistência nestes, à composição própria de serviço ou fornecimento com insumos indicados nos sistemas de orçamentação de obras (SICRO/SINAPI/SCO/PINI/SBC) e/ou ao menor preço obtido junto à no mínimo 3(três) fornecedores especializados, acrescidos do BDI estabelecido pela administração no orçamento base e aplicando-se o desconto inicialmente obtido na licitação.</w:t>
      </w:r>
    </w:p>
    <w:p w14:paraId="104FB5B7"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A proposta ao certame deve contemplar desconto com percentual homogêneo em todos os itens, isto é, todos os itens devem possuir o mesmo percentual de desconto proposto pela empresa participante, sendo aplicado individualmente ao valor de cada item.</w:t>
      </w:r>
    </w:p>
    <w:p w14:paraId="1F052F25" w14:textId="727253D1"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 xml:space="preserve">O pagamento das faturas, devidamente atestadas, será efetuado através de medições mensais realizadas pela fiscalização onde serão apenas liberados os eventos que estiverem </w:t>
      </w:r>
      <w:r w:rsidRPr="00716A99">
        <w:rPr>
          <w:rFonts w:ascii="Arial" w:hAnsi="Arial" w:cs="Arial"/>
          <w:sz w:val="24"/>
        </w:rPr>
        <w:lastRenderedPageBreak/>
        <w:t>100% concluídos e datados para o período de cada medição (para contratos com regime de execução empreitada por preço global). As faturas deverão ser apresentadas no Protocolo Geral desta Prefeitura juntamente com a cópia do contrato, nota de empenho, ART da Contratada, planilha total da contratada, planilha parcial (medição), nota fiscal da medição e cópia da planilha de eventos. Deverá constar na 1ª medição o ofício de início e, a partir da 2ª medição, a guia de FGTS do mês anterior da respectiva obra. A última medição nunca será inferior a 10% do valor contratual e será paga somente após o aceite provisório que deverá estar anexado a essa parcela.</w:t>
      </w:r>
    </w:p>
    <w:p w14:paraId="24EE5FB5" w14:textId="77777777" w:rsidR="00965071" w:rsidRPr="00716A99" w:rsidRDefault="00965071" w:rsidP="00363436">
      <w:pPr>
        <w:pStyle w:val="western"/>
        <w:numPr>
          <w:ilvl w:val="0"/>
          <w:numId w:val="16"/>
        </w:numPr>
        <w:tabs>
          <w:tab w:val="clear" w:pos="720"/>
          <w:tab w:val="num" w:pos="142"/>
        </w:tabs>
        <w:ind w:left="0" w:firstLine="142"/>
        <w:rPr>
          <w:rFonts w:ascii="Arial" w:hAnsi="Arial" w:cs="Arial"/>
          <w:sz w:val="24"/>
        </w:rPr>
      </w:pPr>
      <w:r w:rsidRPr="00716A99">
        <w:rPr>
          <w:rFonts w:ascii="Arial" w:hAnsi="Arial" w:cs="Arial"/>
          <w:b/>
          <w:bCs/>
          <w:sz w:val="24"/>
        </w:rPr>
        <w:t xml:space="preserve">REGIME DE EXECUÇÃO </w:t>
      </w:r>
    </w:p>
    <w:p w14:paraId="67DA5E3F"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A intervenção será executada com empreitada por preço global.</w:t>
      </w:r>
    </w:p>
    <w:p w14:paraId="28558873" w14:textId="27066CFE" w:rsidR="00965071" w:rsidRPr="00716A99" w:rsidRDefault="00965071" w:rsidP="00965071">
      <w:pPr>
        <w:pStyle w:val="western"/>
        <w:ind w:left="720"/>
        <w:rPr>
          <w:rFonts w:ascii="Arial" w:hAnsi="Arial" w:cs="Arial"/>
          <w:sz w:val="24"/>
        </w:rPr>
      </w:pPr>
      <w:r w:rsidRPr="00716A99">
        <w:rPr>
          <w:rFonts w:ascii="Arial" w:hAnsi="Arial" w:cs="Arial"/>
          <w:b/>
          <w:bCs/>
          <w:sz w:val="24"/>
        </w:rPr>
        <w:t xml:space="preserve">DESCRIÇÃO DOS SERVIÇOS </w:t>
      </w:r>
    </w:p>
    <w:p w14:paraId="74607658"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1. Sinalização Horizontal</w:t>
      </w:r>
    </w:p>
    <w:p w14:paraId="33A9149E"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A sinalização deve ser aplicada conforme planilha anexa e seguindo orientação da Secretaria Municipal de Segurança Pública.</w:t>
      </w:r>
    </w:p>
    <w:p w14:paraId="7888B49B"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2. Tachas</w:t>
      </w:r>
    </w:p>
    <w:p w14:paraId="2F859BE4"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As tachas devem ser aplicadas conforme planilha anexa e seguindo orientação da Secretaria Municipal de Segurança Pública.</w:t>
      </w:r>
    </w:p>
    <w:p w14:paraId="33BA3DCA"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3. Placas e Postes</w:t>
      </w:r>
    </w:p>
    <w:p w14:paraId="0AE13E8F" w14:textId="77777777" w:rsidR="00965071" w:rsidRPr="00716A99" w:rsidRDefault="00965071" w:rsidP="00965071">
      <w:pPr>
        <w:pStyle w:val="western"/>
        <w:tabs>
          <w:tab w:val="num" w:pos="142"/>
        </w:tabs>
        <w:ind w:firstLine="142"/>
        <w:rPr>
          <w:rFonts w:ascii="Arial" w:hAnsi="Arial" w:cs="Arial"/>
          <w:sz w:val="24"/>
        </w:rPr>
      </w:pPr>
      <w:r w:rsidRPr="00716A99">
        <w:rPr>
          <w:rFonts w:ascii="Arial" w:hAnsi="Arial" w:cs="Arial"/>
          <w:sz w:val="24"/>
        </w:rPr>
        <w:t>Os postes e as placas devem ser fornecidos e instalados conforme planilha anexa e seguindo orientação da Secretaria Municipal de Segurança Pública.</w:t>
      </w:r>
    </w:p>
    <w:p w14:paraId="7E29B50F" w14:textId="77777777" w:rsidR="00965071" w:rsidRPr="00193062" w:rsidRDefault="00965071" w:rsidP="00965071">
      <w:pPr>
        <w:pStyle w:val="western"/>
        <w:tabs>
          <w:tab w:val="num" w:pos="142"/>
        </w:tabs>
        <w:ind w:firstLine="142"/>
      </w:pPr>
      <w:r w:rsidRPr="00193062">
        <w:t xml:space="preserve"> </w:t>
      </w:r>
    </w:p>
    <w:p w14:paraId="61BC6E10" w14:textId="77777777" w:rsidR="00965071" w:rsidRDefault="00965071" w:rsidP="00663357">
      <w:pPr>
        <w:pStyle w:val="Textodebalo"/>
        <w:jc w:val="center"/>
        <w:rPr>
          <w:rFonts w:ascii="Arial" w:hAnsi="Arial" w:cs="Arial"/>
          <w:b/>
          <w:sz w:val="24"/>
          <w:szCs w:val="24"/>
        </w:rPr>
      </w:pPr>
    </w:p>
    <w:p w14:paraId="1EB3547F" w14:textId="77777777" w:rsidR="00716A99" w:rsidRDefault="00716A99" w:rsidP="00663357">
      <w:pPr>
        <w:pStyle w:val="Textodebalo"/>
        <w:jc w:val="center"/>
        <w:rPr>
          <w:rFonts w:ascii="Arial" w:hAnsi="Arial" w:cs="Arial"/>
          <w:b/>
          <w:sz w:val="24"/>
          <w:szCs w:val="24"/>
        </w:rPr>
      </w:pPr>
    </w:p>
    <w:p w14:paraId="60BD42AF" w14:textId="77777777" w:rsidR="00716A99" w:rsidRDefault="00716A99" w:rsidP="00663357">
      <w:pPr>
        <w:pStyle w:val="Textodebalo"/>
        <w:jc w:val="center"/>
        <w:rPr>
          <w:rFonts w:ascii="Arial" w:hAnsi="Arial" w:cs="Arial"/>
          <w:b/>
          <w:sz w:val="24"/>
          <w:szCs w:val="24"/>
        </w:rPr>
      </w:pPr>
    </w:p>
    <w:p w14:paraId="57B41667" w14:textId="77777777" w:rsidR="00716A99" w:rsidRDefault="00716A99" w:rsidP="00663357">
      <w:pPr>
        <w:pStyle w:val="Textodebalo"/>
        <w:jc w:val="center"/>
        <w:rPr>
          <w:rFonts w:ascii="Arial" w:hAnsi="Arial" w:cs="Arial"/>
          <w:b/>
          <w:sz w:val="24"/>
          <w:szCs w:val="24"/>
        </w:rPr>
      </w:pPr>
    </w:p>
    <w:p w14:paraId="32CC5DA9" w14:textId="77777777" w:rsidR="00716A99" w:rsidRDefault="00716A99" w:rsidP="00663357">
      <w:pPr>
        <w:pStyle w:val="Textodebalo"/>
        <w:jc w:val="center"/>
        <w:rPr>
          <w:rFonts w:ascii="Arial" w:hAnsi="Arial" w:cs="Arial"/>
          <w:b/>
          <w:sz w:val="24"/>
          <w:szCs w:val="24"/>
        </w:rPr>
      </w:pPr>
    </w:p>
    <w:p w14:paraId="6531F9FA" w14:textId="77777777" w:rsidR="00716A99" w:rsidRDefault="00716A99" w:rsidP="00663357">
      <w:pPr>
        <w:pStyle w:val="Textodebalo"/>
        <w:jc w:val="center"/>
        <w:rPr>
          <w:rFonts w:ascii="Arial" w:hAnsi="Arial" w:cs="Arial"/>
          <w:b/>
          <w:sz w:val="24"/>
          <w:szCs w:val="24"/>
        </w:rPr>
      </w:pPr>
    </w:p>
    <w:p w14:paraId="57A81D7A" w14:textId="77777777" w:rsidR="00290C05" w:rsidRDefault="00290C05" w:rsidP="00663357">
      <w:pPr>
        <w:pStyle w:val="Textodebalo"/>
        <w:jc w:val="center"/>
        <w:rPr>
          <w:rFonts w:ascii="Arial" w:hAnsi="Arial" w:cs="Arial"/>
          <w:b/>
          <w:sz w:val="24"/>
          <w:szCs w:val="24"/>
        </w:rPr>
      </w:pPr>
    </w:p>
    <w:p w14:paraId="677FA8D6" w14:textId="77777777" w:rsidR="00290C05" w:rsidRDefault="00290C05" w:rsidP="00663357">
      <w:pPr>
        <w:pStyle w:val="Textodebalo"/>
        <w:jc w:val="center"/>
        <w:rPr>
          <w:rFonts w:ascii="Arial" w:hAnsi="Arial" w:cs="Arial"/>
          <w:b/>
          <w:sz w:val="24"/>
          <w:szCs w:val="24"/>
        </w:rPr>
      </w:pPr>
    </w:p>
    <w:p w14:paraId="277CF994" w14:textId="77777777" w:rsidR="00290C05" w:rsidRDefault="00290C05" w:rsidP="00663357">
      <w:pPr>
        <w:pStyle w:val="Textodebalo"/>
        <w:jc w:val="center"/>
        <w:rPr>
          <w:rFonts w:ascii="Arial" w:hAnsi="Arial" w:cs="Arial"/>
          <w:b/>
          <w:sz w:val="24"/>
          <w:szCs w:val="24"/>
        </w:rPr>
      </w:pPr>
    </w:p>
    <w:p w14:paraId="007F6275" w14:textId="77777777" w:rsidR="00290C05" w:rsidRDefault="00290C05" w:rsidP="00663357">
      <w:pPr>
        <w:pStyle w:val="Textodebalo"/>
        <w:jc w:val="center"/>
        <w:rPr>
          <w:rFonts w:ascii="Arial" w:hAnsi="Arial" w:cs="Arial"/>
          <w:b/>
          <w:sz w:val="24"/>
          <w:szCs w:val="24"/>
        </w:rPr>
      </w:pPr>
    </w:p>
    <w:p w14:paraId="19AD21C4" w14:textId="77777777" w:rsidR="008E6DAE" w:rsidRDefault="008E6DAE" w:rsidP="00663357">
      <w:pPr>
        <w:pStyle w:val="Textodebalo"/>
        <w:jc w:val="center"/>
        <w:rPr>
          <w:rFonts w:ascii="Arial" w:hAnsi="Arial" w:cs="Arial"/>
          <w:b/>
          <w:sz w:val="24"/>
          <w:szCs w:val="24"/>
        </w:rPr>
      </w:pPr>
    </w:p>
    <w:p w14:paraId="055429CD" w14:textId="77777777" w:rsidR="008E6DAE" w:rsidRDefault="008E6DAE" w:rsidP="00663357">
      <w:pPr>
        <w:pStyle w:val="Textodebalo"/>
        <w:jc w:val="center"/>
        <w:rPr>
          <w:rFonts w:ascii="Arial" w:hAnsi="Arial" w:cs="Arial"/>
          <w:b/>
          <w:sz w:val="24"/>
          <w:szCs w:val="24"/>
        </w:rPr>
      </w:pPr>
    </w:p>
    <w:p w14:paraId="529CFE2F" w14:textId="77777777" w:rsidR="008E6DAE" w:rsidRDefault="008E6DAE" w:rsidP="00663357">
      <w:pPr>
        <w:pStyle w:val="Textodebalo"/>
        <w:jc w:val="center"/>
        <w:rPr>
          <w:rFonts w:ascii="Arial" w:hAnsi="Arial" w:cs="Arial"/>
          <w:b/>
          <w:sz w:val="24"/>
          <w:szCs w:val="24"/>
        </w:rPr>
      </w:pPr>
    </w:p>
    <w:p w14:paraId="2CD17BC2" w14:textId="77777777" w:rsidR="008E6DAE" w:rsidRDefault="008E6DAE" w:rsidP="00663357">
      <w:pPr>
        <w:pStyle w:val="Textodebalo"/>
        <w:jc w:val="center"/>
        <w:rPr>
          <w:rFonts w:ascii="Arial" w:hAnsi="Arial" w:cs="Arial"/>
          <w:b/>
          <w:sz w:val="24"/>
          <w:szCs w:val="24"/>
        </w:rPr>
      </w:pPr>
    </w:p>
    <w:p w14:paraId="4D376008" w14:textId="77777777" w:rsidR="008E6DAE" w:rsidRDefault="008E6DAE" w:rsidP="00663357">
      <w:pPr>
        <w:pStyle w:val="Textodebalo"/>
        <w:jc w:val="center"/>
        <w:rPr>
          <w:rFonts w:ascii="Arial" w:hAnsi="Arial" w:cs="Arial"/>
          <w:b/>
          <w:sz w:val="24"/>
          <w:szCs w:val="24"/>
        </w:rPr>
      </w:pPr>
    </w:p>
    <w:p w14:paraId="4A6D9100" w14:textId="77777777" w:rsidR="008E6DAE" w:rsidRDefault="008E6DAE" w:rsidP="00663357">
      <w:pPr>
        <w:pStyle w:val="Textodebalo"/>
        <w:jc w:val="center"/>
        <w:rPr>
          <w:rFonts w:ascii="Arial" w:hAnsi="Arial" w:cs="Arial"/>
          <w:b/>
          <w:sz w:val="24"/>
          <w:szCs w:val="24"/>
        </w:rPr>
      </w:pPr>
    </w:p>
    <w:p w14:paraId="5D1E5560" w14:textId="77777777" w:rsidR="008E6DAE" w:rsidRDefault="008E6DAE" w:rsidP="00663357">
      <w:pPr>
        <w:pStyle w:val="Textodebalo"/>
        <w:jc w:val="center"/>
        <w:rPr>
          <w:rFonts w:ascii="Arial" w:hAnsi="Arial" w:cs="Arial"/>
          <w:b/>
          <w:sz w:val="24"/>
          <w:szCs w:val="24"/>
        </w:rPr>
      </w:pPr>
    </w:p>
    <w:p w14:paraId="79DEF2A4" w14:textId="49FFDB9D" w:rsidR="00FD1518" w:rsidRPr="007F6FEB" w:rsidRDefault="00187B8D" w:rsidP="00663357">
      <w:pPr>
        <w:pStyle w:val="Textodebalo"/>
        <w:jc w:val="center"/>
        <w:rPr>
          <w:rFonts w:ascii="Arial" w:hAnsi="Arial" w:cs="Arial"/>
          <w:b/>
          <w:sz w:val="24"/>
          <w:szCs w:val="24"/>
          <w:u w:val="single"/>
        </w:rPr>
      </w:pPr>
      <w:r w:rsidRPr="007F6FEB">
        <w:rPr>
          <w:rFonts w:ascii="Arial" w:hAnsi="Arial" w:cs="Arial"/>
          <w:b/>
          <w:sz w:val="24"/>
          <w:szCs w:val="24"/>
          <w:u w:val="single"/>
        </w:rPr>
        <w:lastRenderedPageBreak/>
        <w:t xml:space="preserve">ANEXO </w:t>
      </w:r>
      <w:r w:rsidR="00930E24">
        <w:rPr>
          <w:rFonts w:ascii="Arial" w:hAnsi="Arial" w:cs="Arial"/>
          <w:b/>
          <w:sz w:val="24"/>
          <w:szCs w:val="24"/>
          <w:u w:val="single"/>
        </w:rPr>
        <w:t>III</w:t>
      </w:r>
    </w:p>
    <w:p w14:paraId="29FCF5C9" w14:textId="686DF583" w:rsidR="00187B8D" w:rsidRDefault="00187B8D" w:rsidP="00663357">
      <w:pPr>
        <w:pStyle w:val="Textodebalo"/>
        <w:jc w:val="center"/>
        <w:rPr>
          <w:rFonts w:ascii="Arial" w:hAnsi="Arial" w:cs="Arial"/>
          <w:b/>
          <w:sz w:val="24"/>
          <w:szCs w:val="24"/>
        </w:rPr>
      </w:pPr>
    </w:p>
    <w:p w14:paraId="5D708618" w14:textId="0075AED6" w:rsidR="00187B8D" w:rsidRDefault="00187B8D" w:rsidP="00663357">
      <w:pPr>
        <w:pStyle w:val="Textodebalo"/>
        <w:jc w:val="center"/>
        <w:rPr>
          <w:rFonts w:ascii="Arial" w:hAnsi="Arial" w:cs="Arial"/>
          <w:b/>
          <w:sz w:val="24"/>
          <w:szCs w:val="24"/>
        </w:rPr>
      </w:pPr>
      <w:r>
        <w:rPr>
          <w:rFonts w:ascii="Arial" w:hAnsi="Arial" w:cs="Arial"/>
          <w:b/>
          <w:sz w:val="24"/>
          <w:szCs w:val="24"/>
        </w:rPr>
        <w:t>CRONOGRAMA FÍSICO-FINANCEIRO</w:t>
      </w:r>
    </w:p>
    <w:p w14:paraId="3DC1015D" w14:textId="5D9BF998" w:rsidR="00187B8D" w:rsidRDefault="00187B8D" w:rsidP="00663357">
      <w:pPr>
        <w:pStyle w:val="Textodebalo"/>
        <w:jc w:val="center"/>
        <w:rPr>
          <w:rFonts w:ascii="Arial" w:hAnsi="Arial" w:cs="Arial"/>
          <w:b/>
          <w:sz w:val="24"/>
          <w:szCs w:val="24"/>
        </w:rPr>
      </w:pPr>
    </w:p>
    <w:p w14:paraId="43C32EC9" w14:textId="77777777" w:rsidR="007F6FEB" w:rsidRDefault="007F6FEB" w:rsidP="00663357">
      <w:pPr>
        <w:pStyle w:val="Textodebalo"/>
        <w:jc w:val="center"/>
        <w:rPr>
          <w:rFonts w:ascii="Arial" w:hAnsi="Arial" w:cs="Arial"/>
          <w:b/>
          <w:sz w:val="24"/>
          <w:szCs w:val="24"/>
        </w:rPr>
      </w:pPr>
    </w:p>
    <w:p w14:paraId="25281A58" w14:textId="467E2718" w:rsidR="00187B8D" w:rsidRDefault="00C06FDA" w:rsidP="00663357">
      <w:pPr>
        <w:pStyle w:val="Textodebalo"/>
        <w:jc w:val="center"/>
        <w:rPr>
          <w:rFonts w:ascii="Arial" w:hAnsi="Arial" w:cs="Arial"/>
          <w:b/>
          <w:sz w:val="24"/>
          <w:szCs w:val="24"/>
        </w:rPr>
      </w:pPr>
      <w:r>
        <w:rPr>
          <w:noProof/>
          <w:lang w:val="pt-BR" w:eastAsia="pt-BR" w:bidi="ar-SA"/>
        </w:rPr>
        <w:drawing>
          <wp:inline distT="0" distB="0" distL="0" distR="0" wp14:anchorId="70AEADD1" wp14:editId="784F0C8E">
            <wp:extent cx="6048374" cy="1504950"/>
            <wp:effectExtent l="0" t="0" r="0" b="0"/>
            <wp:docPr id="909039399" name="Picture" descr="Tabela&#10;&#10;Descrição gerada automaticamente com confiança média">
              <a:extLst xmlns:a="http://schemas.openxmlformats.org/drawingml/2006/main">
                <a:ext uri="{FF2B5EF4-FFF2-40B4-BE49-F238E27FC236}">
                  <a16:creationId xmlns:a16="http://schemas.microsoft.com/office/drawing/2014/main" id="{00000000-0008-0000-0000-000027D72E36}"/>
                </a:ext>
              </a:extLst>
            </wp:docPr>
            <wp:cNvGraphicFramePr/>
            <a:graphic xmlns:a="http://schemas.openxmlformats.org/drawingml/2006/main">
              <a:graphicData uri="http://schemas.openxmlformats.org/drawingml/2006/picture">
                <pic:pic xmlns:pic="http://schemas.openxmlformats.org/drawingml/2006/picture">
                  <pic:nvPicPr>
                    <pic:cNvPr id="909039399" name="Picture" descr="Tabela&#10;&#10;Descrição gerada automaticamente com confiança média">
                      <a:extLst>
                        <a:ext uri="{FF2B5EF4-FFF2-40B4-BE49-F238E27FC236}">
                          <a16:creationId xmlns:a16="http://schemas.microsoft.com/office/drawing/2014/main" id="{00000000-0008-0000-0000-000027D72E36}"/>
                        </a:ext>
                      </a:extLst>
                    </pic:cNvPr>
                    <pic:cNvPicPr/>
                  </pic:nvPicPr>
                  <pic:blipFill>
                    <a:blip r:embed="rId52"/>
                    <a:srcRect/>
                    <a:stretch>
                      <a:fillRect r="180"/>
                    </a:stretch>
                  </pic:blipFill>
                  <pic:spPr>
                    <a:xfrm>
                      <a:off x="0" y="0"/>
                      <a:ext cx="6048374" cy="1504950"/>
                    </a:xfrm>
                    <a:prstGeom prst="rect">
                      <a:avLst/>
                    </a:prstGeom>
                  </pic:spPr>
                </pic:pic>
              </a:graphicData>
            </a:graphic>
          </wp:inline>
        </w:drawing>
      </w:r>
    </w:p>
    <w:p w14:paraId="7A8F34F1" w14:textId="77777777" w:rsidR="00187B8D" w:rsidRPr="00187B8D" w:rsidRDefault="00187B8D" w:rsidP="00663357">
      <w:pPr>
        <w:pStyle w:val="Textodebalo"/>
        <w:jc w:val="center"/>
        <w:rPr>
          <w:rFonts w:ascii="Arial" w:hAnsi="Arial" w:cs="Arial"/>
          <w:b/>
          <w:sz w:val="2"/>
          <w:szCs w:val="2"/>
        </w:rPr>
      </w:pPr>
    </w:p>
    <w:tbl>
      <w:tblPr>
        <w:tblW w:w="9480" w:type="dxa"/>
        <w:tblInd w:w="137" w:type="dxa"/>
        <w:tblCellMar>
          <w:left w:w="70" w:type="dxa"/>
          <w:right w:w="70" w:type="dxa"/>
        </w:tblCellMar>
        <w:tblLook w:val="04A0" w:firstRow="1" w:lastRow="0" w:firstColumn="1" w:lastColumn="0" w:noHBand="0" w:noVBand="1"/>
      </w:tblPr>
      <w:tblGrid>
        <w:gridCol w:w="940"/>
        <w:gridCol w:w="3300"/>
        <w:gridCol w:w="1340"/>
        <w:gridCol w:w="1280"/>
        <w:gridCol w:w="1180"/>
        <w:gridCol w:w="1440"/>
      </w:tblGrid>
      <w:tr w:rsidR="00C06FDA" w:rsidRPr="00C06FDA" w14:paraId="714B60B8" w14:textId="77777777" w:rsidTr="00C06FDA">
        <w:trPr>
          <w:trHeight w:val="319"/>
        </w:trPr>
        <w:tc>
          <w:tcPr>
            <w:tcW w:w="940" w:type="dxa"/>
            <w:tcBorders>
              <w:top w:val="single" w:sz="4" w:space="0" w:color="000000"/>
              <w:left w:val="single" w:sz="4" w:space="0" w:color="000000"/>
              <w:bottom w:val="single" w:sz="4" w:space="0" w:color="000000"/>
              <w:right w:val="single" w:sz="4" w:space="0" w:color="000000"/>
            </w:tcBorders>
            <w:shd w:val="clear" w:color="000000" w:fill="DFDFDF"/>
            <w:vAlign w:val="center"/>
            <w:hideMark/>
          </w:tcPr>
          <w:p w14:paraId="674CAC01" w14:textId="77777777" w:rsidR="00C06FDA" w:rsidRPr="00C06FDA" w:rsidRDefault="00C06FDA" w:rsidP="00C06FDA">
            <w:pPr>
              <w:widowControl/>
              <w:autoSpaceDE/>
              <w:autoSpaceDN/>
              <w:jc w:val="center"/>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ITEM</w:t>
            </w:r>
          </w:p>
        </w:tc>
        <w:tc>
          <w:tcPr>
            <w:tcW w:w="3300" w:type="dxa"/>
            <w:tcBorders>
              <w:top w:val="single" w:sz="4" w:space="0" w:color="000000"/>
              <w:left w:val="nil"/>
              <w:bottom w:val="single" w:sz="4" w:space="0" w:color="000000"/>
              <w:right w:val="single" w:sz="4" w:space="0" w:color="000000"/>
            </w:tcBorders>
            <w:shd w:val="clear" w:color="000000" w:fill="DFDFDF"/>
            <w:vAlign w:val="center"/>
            <w:hideMark/>
          </w:tcPr>
          <w:p w14:paraId="036F808D" w14:textId="77777777" w:rsidR="00C06FDA" w:rsidRPr="00C06FDA" w:rsidRDefault="00C06FDA" w:rsidP="00C06FDA">
            <w:pPr>
              <w:widowControl/>
              <w:autoSpaceDE/>
              <w:autoSpaceDN/>
              <w:jc w:val="center"/>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DESCRIÇÃO</w:t>
            </w:r>
          </w:p>
        </w:tc>
        <w:tc>
          <w:tcPr>
            <w:tcW w:w="1340" w:type="dxa"/>
            <w:tcBorders>
              <w:top w:val="single" w:sz="4" w:space="0" w:color="000000"/>
              <w:left w:val="nil"/>
              <w:bottom w:val="single" w:sz="4" w:space="0" w:color="000000"/>
              <w:right w:val="single" w:sz="4" w:space="0" w:color="000000"/>
            </w:tcBorders>
            <w:shd w:val="clear" w:color="000000" w:fill="DFDFDF"/>
            <w:vAlign w:val="center"/>
            <w:hideMark/>
          </w:tcPr>
          <w:p w14:paraId="67A3610F" w14:textId="77777777" w:rsidR="00C06FDA" w:rsidRPr="00C06FDA" w:rsidRDefault="00C06FDA" w:rsidP="00C06FDA">
            <w:pPr>
              <w:widowControl/>
              <w:autoSpaceDE/>
              <w:autoSpaceDN/>
              <w:jc w:val="center"/>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VALOR (R$)</w:t>
            </w:r>
          </w:p>
        </w:tc>
        <w:tc>
          <w:tcPr>
            <w:tcW w:w="1280" w:type="dxa"/>
            <w:tcBorders>
              <w:top w:val="single" w:sz="4" w:space="0" w:color="000000"/>
              <w:left w:val="nil"/>
              <w:bottom w:val="single" w:sz="4" w:space="0" w:color="000000"/>
              <w:right w:val="single" w:sz="4" w:space="0" w:color="000000"/>
            </w:tcBorders>
            <w:shd w:val="clear" w:color="000000" w:fill="DFDFDF"/>
            <w:vAlign w:val="center"/>
            <w:hideMark/>
          </w:tcPr>
          <w:p w14:paraId="01CF735D" w14:textId="77777777" w:rsidR="00C06FDA" w:rsidRPr="00C06FDA" w:rsidRDefault="00C06FDA" w:rsidP="00C06FDA">
            <w:pPr>
              <w:widowControl/>
              <w:autoSpaceDE/>
              <w:autoSpaceDN/>
              <w:jc w:val="center"/>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MÊS 1</w:t>
            </w:r>
          </w:p>
        </w:tc>
        <w:tc>
          <w:tcPr>
            <w:tcW w:w="1180" w:type="dxa"/>
            <w:tcBorders>
              <w:top w:val="single" w:sz="4" w:space="0" w:color="000000"/>
              <w:left w:val="nil"/>
              <w:bottom w:val="single" w:sz="4" w:space="0" w:color="000000"/>
              <w:right w:val="single" w:sz="4" w:space="0" w:color="000000"/>
            </w:tcBorders>
            <w:shd w:val="clear" w:color="000000" w:fill="DFDFDF"/>
            <w:vAlign w:val="center"/>
            <w:hideMark/>
          </w:tcPr>
          <w:p w14:paraId="0E897461" w14:textId="77777777" w:rsidR="00C06FDA" w:rsidRPr="00C06FDA" w:rsidRDefault="00C06FDA" w:rsidP="00C06FDA">
            <w:pPr>
              <w:widowControl/>
              <w:autoSpaceDE/>
              <w:autoSpaceDN/>
              <w:jc w:val="center"/>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MÊS 2</w:t>
            </w:r>
          </w:p>
        </w:tc>
        <w:tc>
          <w:tcPr>
            <w:tcW w:w="1440" w:type="dxa"/>
            <w:tcBorders>
              <w:top w:val="single" w:sz="4" w:space="0" w:color="000000"/>
              <w:left w:val="nil"/>
              <w:bottom w:val="single" w:sz="4" w:space="0" w:color="000000"/>
              <w:right w:val="single" w:sz="4" w:space="0" w:color="000000"/>
            </w:tcBorders>
            <w:shd w:val="clear" w:color="000000" w:fill="DFDFDF"/>
            <w:vAlign w:val="center"/>
            <w:hideMark/>
          </w:tcPr>
          <w:p w14:paraId="4A426C8E" w14:textId="77777777" w:rsidR="00C06FDA" w:rsidRPr="00C06FDA" w:rsidRDefault="00C06FDA" w:rsidP="00C06FDA">
            <w:pPr>
              <w:widowControl/>
              <w:autoSpaceDE/>
              <w:autoSpaceDN/>
              <w:jc w:val="center"/>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Total parcela</w:t>
            </w:r>
          </w:p>
        </w:tc>
      </w:tr>
      <w:tr w:rsidR="00C06FDA" w:rsidRPr="00C06FDA" w14:paraId="10929026" w14:textId="77777777" w:rsidTr="00C06FDA">
        <w:trPr>
          <w:trHeight w:val="24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CA6A94" w14:textId="77777777" w:rsidR="00C06FDA" w:rsidRPr="00C06FDA" w:rsidRDefault="00C06FDA" w:rsidP="00C06FDA">
            <w:pPr>
              <w:widowControl/>
              <w:autoSpaceDE/>
              <w:autoSpaceDN/>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1</w:t>
            </w:r>
          </w:p>
        </w:tc>
        <w:tc>
          <w:tcPr>
            <w:tcW w:w="3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6793CC" w14:textId="77777777" w:rsidR="00C06FDA" w:rsidRPr="00C06FDA" w:rsidRDefault="00C06FDA" w:rsidP="00C06FDA">
            <w:pPr>
              <w:widowControl/>
              <w:autoSpaceDE/>
              <w:autoSpaceDN/>
              <w:rPr>
                <w:rFonts w:eastAsia="Times New Roman"/>
                <w:color w:val="000000"/>
                <w:sz w:val="16"/>
                <w:szCs w:val="16"/>
                <w:lang w:val="pt-BR" w:eastAsia="pt-BR" w:bidi="ar-SA"/>
              </w:rPr>
            </w:pPr>
            <w:r w:rsidRPr="00C06FDA">
              <w:rPr>
                <w:rFonts w:eastAsia="Times New Roman"/>
                <w:sz w:val="16"/>
                <w:szCs w:val="16"/>
                <w:lang w:val="pt-BR" w:eastAsia="pt-BR" w:bidi="ar-SA"/>
              </w:rPr>
              <w:t>Sinalização Horizontal</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9DBF78"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452.441,23</w:t>
            </w:r>
          </w:p>
        </w:tc>
        <w:tc>
          <w:tcPr>
            <w:tcW w:w="1280" w:type="dxa"/>
            <w:tcBorders>
              <w:top w:val="nil"/>
              <w:left w:val="nil"/>
              <w:bottom w:val="nil"/>
              <w:right w:val="single" w:sz="4" w:space="0" w:color="000000"/>
            </w:tcBorders>
            <w:shd w:val="clear" w:color="auto" w:fill="auto"/>
            <w:vAlign w:val="center"/>
            <w:hideMark/>
          </w:tcPr>
          <w:p w14:paraId="0DC72794"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50,00%</w:t>
            </w:r>
          </w:p>
        </w:tc>
        <w:tc>
          <w:tcPr>
            <w:tcW w:w="1180" w:type="dxa"/>
            <w:tcBorders>
              <w:top w:val="nil"/>
              <w:left w:val="nil"/>
              <w:bottom w:val="nil"/>
              <w:right w:val="single" w:sz="4" w:space="0" w:color="000000"/>
            </w:tcBorders>
            <w:shd w:val="clear" w:color="auto" w:fill="auto"/>
            <w:vAlign w:val="center"/>
            <w:hideMark/>
          </w:tcPr>
          <w:p w14:paraId="2C460919"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50,00%</w:t>
            </w:r>
          </w:p>
        </w:tc>
        <w:tc>
          <w:tcPr>
            <w:tcW w:w="1440" w:type="dxa"/>
            <w:tcBorders>
              <w:top w:val="nil"/>
              <w:left w:val="nil"/>
              <w:bottom w:val="nil"/>
              <w:right w:val="single" w:sz="4" w:space="0" w:color="000000"/>
            </w:tcBorders>
            <w:shd w:val="clear" w:color="auto" w:fill="auto"/>
            <w:vAlign w:val="center"/>
            <w:hideMark/>
          </w:tcPr>
          <w:p w14:paraId="15D7BDA1" w14:textId="77777777" w:rsidR="00C06FDA" w:rsidRPr="00C06FDA" w:rsidRDefault="00C06FDA" w:rsidP="00C06FDA">
            <w:pPr>
              <w:widowControl/>
              <w:autoSpaceDE/>
              <w:autoSpaceDN/>
              <w:jc w:val="right"/>
              <w:rPr>
                <w:rFonts w:eastAsia="Times New Roman"/>
                <w:b/>
                <w:bCs/>
                <w:color w:val="000000"/>
                <w:sz w:val="16"/>
                <w:szCs w:val="16"/>
                <w:lang w:val="pt-BR" w:eastAsia="pt-BR" w:bidi="ar-SA"/>
              </w:rPr>
            </w:pPr>
            <w:r w:rsidRPr="00C06FDA">
              <w:rPr>
                <w:rFonts w:eastAsia="Times New Roman"/>
                <w:b/>
                <w:bCs/>
                <w:color w:val="000000"/>
                <w:sz w:val="16"/>
                <w:szCs w:val="16"/>
                <w:lang w:val="pt-BR" w:eastAsia="pt-BR" w:bidi="ar-SA"/>
              </w:rPr>
              <w:t>100,00' %'</w:t>
            </w:r>
          </w:p>
        </w:tc>
      </w:tr>
      <w:tr w:rsidR="00C06FDA" w:rsidRPr="00C06FDA" w14:paraId="72FADCBE" w14:textId="77777777" w:rsidTr="00C06FDA">
        <w:trPr>
          <w:trHeight w:val="259"/>
        </w:trPr>
        <w:tc>
          <w:tcPr>
            <w:tcW w:w="940" w:type="dxa"/>
            <w:vMerge/>
            <w:tcBorders>
              <w:top w:val="nil"/>
              <w:left w:val="single" w:sz="4" w:space="0" w:color="000000"/>
              <w:bottom w:val="single" w:sz="4" w:space="0" w:color="000000"/>
              <w:right w:val="single" w:sz="4" w:space="0" w:color="000000"/>
            </w:tcBorders>
            <w:vAlign w:val="center"/>
            <w:hideMark/>
          </w:tcPr>
          <w:p w14:paraId="61B0C04B"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3300" w:type="dxa"/>
            <w:vMerge/>
            <w:tcBorders>
              <w:top w:val="nil"/>
              <w:left w:val="single" w:sz="4" w:space="0" w:color="000000"/>
              <w:bottom w:val="single" w:sz="4" w:space="0" w:color="000000"/>
              <w:right w:val="single" w:sz="4" w:space="0" w:color="000000"/>
            </w:tcBorders>
            <w:vAlign w:val="center"/>
            <w:hideMark/>
          </w:tcPr>
          <w:p w14:paraId="54CDE9D1"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1340" w:type="dxa"/>
            <w:vMerge/>
            <w:tcBorders>
              <w:top w:val="nil"/>
              <w:left w:val="single" w:sz="4" w:space="0" w:color="000000"/>
              <w:bottom w:val="single" w:sz="4" w:space="0" w:color="000000"/>
              <w:right w:val="single" w:sz="4" w:space="0" w:color="000000"/>
            </w:tcBorders>
            <w:vAlign w:val="center"/>
            <w:hideMark/>
          </w:tcPr>
          <w:p w14:paraId="7A8FD854"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1280" w:type="dxa"/>
            <w:tcBorders>
              <w:top w:val="single" w:sz="4" w:space="0" w:color="000000"/>
              <w:left w:val="nil"/>
              <w:bottom w:val="single" w:sz="4" w:space="0" w:color="000000"/>
              <w:right w:val="single" w:sz="4" w:space="0" w:color="000000"/>
            </w:tcBorders>
            <w:shd w:val="clear" w:color="000000" w:fill="DFDFDF"/>
            <w:vAlign w:val="center"/>
            <w:hideMark/>
          </w:tcPr>
          <w:p w14:paraId="7B6B13CF"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226.220,62</w:t>
            </w:r>
          </w:p>
        </w:tc>
        <w:tc>
          <w:tcPr>
            <w:tcW w:w="1180" w:type="dxa"/>
            <w:tcBorders>
              <w:top w:val="single" w:sz="4" w:space="0" w:color="000000"/>
              <w:left w:val="nil"/>
              <w:bottom w:val="single" w:sz="4" w:space="0" w:color="000000"/>
              <w:right w:val="single" w:sz="4" w:space="0" w:color="000000"/>
            </w:tcBorders>
            <w:shd w:val="clear" w:color="000000" w:fill="DFDFDF"/>
            <w:vAlign w:val="center"/>
            <w:hideMark/>
          </w:tcPr>
          <w:p w14:paraId="55E3F1CC"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226.220,61</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24BFF3DB" w14:textId="77777777" w:rsidR="00C06FDA" w:rsidRPr="00C06FDA" w:rsidRDefault="00C06FDA" w:rsidP="00C06FDA">
            <w:pPr>
              <w:widowControl/>
              <w:autoSpaceDE/>
              <w:autoSpaceDN/>
              <w:jc w:val="right"/>
              <w:rPr>
                <w:rFonts w:eastAsia="Times New Roman"/>
                <w:b/>
                <w:bCs/>
                <w:color w:val="000000"/>
                <w:sz w:val="16"/>
                <w:szCs w:val="16"/>
                <w:lang w:val="pt-BR" w:eastAsia="pt-BR" w:bidi="ar-SA"/>
              </w:rPr>
            </w:pPr>
            <w:r w:rsidRPr="00C06FDA">
              <w:rPr>
                <w:rFonts w:eastAsia="Times New Roman"/>
                <w:b/>
                <w:bCs/>
                <w:color w:val="000000"/>
                <w:sz w:val="16"/>
                <w:szCs w:val="16"/>
                <w:lang w:val="pt-BR" w:eastAsia="pt-BR" w:bidi="ar-SA"/>
              </w:rPr>
              <w:t>452.441,23</w:t>
            </w:r>
          </w:p>
        </w:tc>
      </w:tr>
      <w:tr w:rsidR="00C06FDA" w:rsidRPr="00C06FDA" w14:paraId="3C50DFAA" w14:textId="77777777" w:rsidTr="00C06FDA">
        <w:trPr>
          <w:trHeight w:val="24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F34A1B" w14:textId="77777777" w:rsidR="00C06FDA" w:rsidRPr="00C06FDA" w:rsidRDefault="00C06FDA" w:rsidP="00C06FDA">
            <w:pPr>
              <w:widowControl/>
              <w:autoSpaceDE/>
              <w:autoSpaceDN/>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2</w:t>
            </w:r>
          </w:p>
        </w:tc>
        <w:tc>
          <w:tcPr>
            <w:tcW w:w="3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6EA2A2" w14:textId="77777777" w:rsidR="00C06FDA" w:rsidRPr="00C06FDA" w:rsidRDefault="00C06FDA" w:rsidP="00C06FDA">
            <w:pPr>
              <w:widowControl/>
              <w:autoSpaceDE/>
              <w:autoSpaceDN/>
              <w:rPr>
                <w:rFonts w:eastAsia="Times New Roman"/>
                <w:color w:val="000000"/>
                <w:sz w:val="16"/>
                <w:szCs w:val="16"/>
                <w:lang w:val="pt-BR" w:eastAsia="pt-BR" w:bidi="ar-SA"/>
              </w:rPr>
            </w:pPr>
            <w:r w:rsidRPr="00C06FDA">
              <w:rPr>
                <w:rFonts w:eastAsia="Times New Roman"/>
                <w:sz w:val="16"/>
                <w:szCs w:val="16"/>
                <w:lang w:val="pt-BR" w:eastAsia="pt-BR" w:bidi="ar-SA"/>
              </w:rPr>
              <w:t>Tachas</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61FCDC"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128.725,00</w:t>
            </w:r>
          </w:p>
        </w:tc>
        <w:tc>
          <w:tcPr>
            <w:tcW w:w="1280" w:type="dxa"/>
            <w:tcBorders>
              <w:top w:val="nil"/>
              <w:left w:val="nil"/>
              <w:bottom w:val="nil"/>
              <w:right w:val="single" w:sz="4" w:space="0" w:color="000000"/>
            </w:tcBorders>
            <w:shd w:val="clear" w:color="auto" w:fill="auto"/>
            <w:vAlign w:val="center"/>
            <w:hideMark/>
          </w:tcPr>
          <w:p w14:paraId="792E8638"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50,00%</w:t>
            </w:r>
          </w:p>
        </w:tc>
        <w:tc>
          <w:tcPr>
            <w:tcW w:w="1180" w:type="dxa"/>
            <w:tcBorders>
              <w:top w:val="nil"/>
              <w:left w:val="nil"/>
              <w:bottom w:val="nil"/>
              <w:right w:val="single" w:sz="4" w:space="0" w:color="000000"/>
            </w:tcBorders>
            <w:shd w:val="clear" w:color="auto" w:fill="auto"/>
            <w:vAlign w:val="center"/>
            <w:hideMark/>
          </w:tcPr>
          <w:p w14:paraId="08E00DC1"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50,00%</w:t>
            </w:r>
          </w:p>
        </w:tc>
        <w:tc>
          <w:tcPr>
            <w:tcW w:w="1440" w:type="dxa"/>
            <w:tcBorders>
              <w:top w:val="nil"/>
              <w:left w:val="nil"/>
              <w:bottom w:val="nil"/>
              <w:right w:val="single" w:sz="4" w:space="0" w:color="000000"/>
            </w:tcBorders>
            <w:shd w:val="clear" w:color="auto" w:fill="auto"/>
            <w:vAlign w:val="center"/>
            <w:hideMark/>
          </w:tcPr>
          <w:p w14:paraId="167C5EE3" w14:textId="77777777" w:rsidR="00C06FDA" w:rsidRPr="00C06FDA" w:rsidRDefault="00C06FDA" w:rsidP="00C06FDA">
            <w:pPr>
              <w:widowControl/>
              <w:autoSpaceDE/>
              <w:autoSpaceDN/>
              <w:jc w:val="right"/>
              <w:rPr>
                <w:rFonts w:eastAsia="Times New Roman"/>
                <w:b/>
                <w:bCs/>
                <w:color w:val="000000"/>
                <w:sz w:val="16"/>
                <w:szCs w:val="16"/>
                <w:lang w:val="pt-BR" w:eastAsia="pt-BR" w:bidi="ar-SA"/>
              </w:rPr>
            </w:pPr>
            <w:r w:rsidRPr="00C06FDA">
              <w:rPr>
                <w:rFonts w:eastAsia="Times New Roman"/>
                <w:b/>
                <w:bCs/>
                <w:color w:val="000000"/>
                <w:sz w:val="16"/>
                <w:szCs w:val="16"/>
                <w:lang w:val="pt-BR" w:eastAsia="pt-BR" w:bidi="ar-SA"/>
              </w:rPr>
              <w:t>100,00' %'</w:t>
            </w:r>
          </w:p>
        </w:tc>
      </w:tr>
      <w:tr w:rsidR="00C06FDA" w:rsidRPr="00C06FDA" w14:paraId="10F84A69" w14:textId="77777777" w:rsidTr="00C06FDA">
        <w:trPr>
          <w:trHeight w:val="259"/>
        </w:trPr>
        <w:tc>
          <w:tcPr>
            <w:tcW w:w="940" w:type="dxa"/>
            <w:vMerge/>
            <w:tcBorders>
              <w:top w:val="nil"/>
              <w:left w:val="single" w:sz="4" w:space="0" w:color="000000"/>
              <w:bottom w:val="single" w:sz="4" w:space="0" w:color="000000"/>
              <w:right w:val="single" w:sz="4" w:space="0" w:color="000000"/>
            </w:tcBorders>
            <w:vAlign w:val="center"/>
            <w:hideMark/>
          </w:tcPr>
          <w:p w14:paraId="05A15541"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3300" w:type="dxa"/>
            <w:vMerge/>
            <w:tcBorders>
              <w:top w:val="nil"/>
              <w:left w:val="single" w:sz="4" w:space="0" w:color="000000"/>
              <w:bottom w:val="single" w:sz="4" w:space="0" w:color="000000"/>
              <w:right w:val="single" w:sz="4" w:space="0" w:color="000000"/>
            </w:tcBorders>
            <w:vAlign w:val="center"/>
            <w:hideMark/>
          </w:tcPr>
          <w:p w14:paraId="19503F96"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1340" w:type="dxa"/>
            <w:vMerge/>
            <w:tcBorders>
              <w:top w:val="nil"/>
              <w:left w:val="single" w:sz="4" w:space="0" w:color="000000"/>
              <w:bottom w:val="single" w:sz="4" w:space="0" w:color="000000"/>
              <w:right w:val="single" w:sz="4" w:space="0" w:color="000000"/>
            </w:tcBorders>
            <w:vAlign w:val="center"/>
            <w:hideMark/>
          </w:tcPr>
          <w:p w14:paraId="36A40DF9"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1280" w:type="dxa"/>
            <w:tcBorders>
              <w:top w:val="single" w:sz="4" w:space="0" w:color="000000"/>
              <w:left w:val="nil"/>
              <w:bottom w:val="single" w:sz="4" w:space="0" w:color="000000"/>
              <w:right w:val="single" w:sz="4" w:space="0" w:color="000000"/>
            </w:tcBorders>
            <w:shd w:val="clear" w:color="000000" w:fill="DFDFDF"/>
            <w:vAlign w:val="center"/>
            <w:hideMark/>
          </w:tcPr>
          <w:p w14:paraId="4EB8D0F0"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64.362,50</w:t>
            </w:r>
          </w:p>
        </w:tc>
        <w:tc>
          <w:tcPr>
            <w:tcW w:w="1180" w:type="dxa"/>
            <w:tcBorders>
              <w:top w:val="single" w:sz="4" w:space="0" w:color="000000"/>
              <w:left w:val="nil"/>
              <w:bottom w:val="single" w:sz="4" w:space="0" w:color="000000"/>
              <w:right w:val="single" w:sz="4" w:space="0" w:color="000000"/>
            </w:tcBorders>
            <w:shd w:val="clear" w:color="000000" w:fill="DFDFDF"/>
            <w:vAlign w:val="center"/>
            <w:hideMark/>
          </w:tcPr>
          <w:p w14:paraId="23346BF8"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64.362,50</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2D1EC856" w14:textId="77777777" w:rsidR="00C06FDA" w:rsidRPr="00C06FDA" w:rsidRDefault="00C06FDA" w:rsidP="00C06FDA">
            <w:pPr>
              <w:widowControl/>
              <w:autoSpaceDE/>
              <w:autoSpaceDN/>
              <w:jc w:val="right"/>
              <w:rPr>
                <w:rFonts w:eastAsia="Times New Roman"/>
                <w:b/>
                <w:bCs/>
                <w:color w:val="000000"/>
                <w:sz w:val="16"/>
                <w:szCs w:val="16"/>
                <w:lang w:val="pt-BR" w:eastAsia="pt-BR" w:bidi="ar-SA"/>
              </w:rPr>
            </w:pPr>
            <w:r w:rsidRPr="00C06FDA">
              <w:rPr>
                <w:rFonts w:eastAsia="Times New Roman"/>
                <w:b/>
                <w:bCs/>
                <w:color w:val="000000"/>
                <w:sz w:val="16"/>
                <w:szCs w:val="16"/>
                <w:lang w:val="pt-BR" w:eastAsia="pt-BR" w:bidi="ar-SA"/>
              </w:rPr>
              <w:t>128.725,00</w:t>
            </w:r>
          </w:p>
        </w:tc>
      </w:tr>
      <w:tr w:rsidR="00C06FDA" w:rsidRPr="00C06FDA" w14:paraId="597BE465" w14:textId="77777777" w:rsidTr="00C06FDA">
        <w:trPr>
          <w:trHeight w:val="240"/>
        </w:trPr>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4B5658" w14:textId="77777777" w:rsidR="00C06FDA" w:rsidRPr="00C06FDA" w:rsidRDefault="00C06FDA" w:rsidP="00C06FDA">
            <w:pPr>
              <w:widowControl/>
              <w:autoSpaceDE/>
              <w:autoSpaceDN/>
              <w:rPr>
                <w:rFonts w:eastAsia="Times New Roman"/>
                <w:color w:val="000000"/>
                <w:sz w:val="16"/>
                <w:szCs w:val="16"/>
                <w:lang w:val="pt-BR" w:eastAsia="pt-BR" w:bidi="ar-SA"/>
              </w:rPr>
            </w:pPr>
            <w:r w:rsidRPr="00C06FDA">
              <w:rPr>
                <w:rFonts w:ascii="Calibri" w:eastAsia="Times New Roman" w:hAnsi="Calibri" w:cs="Calibri"/>
                <w:sz w:val="16"/>
                <w:szCs w:val="16"/>
                <w:lang w:val="pt-BR" w:eastAsia="pt-BR" w:bidi="ar-SA"/>
              </w:rPr>
              <w:t>3</w:t>
            </w:r>
          </w:p>
        </w:tc>
        <w:tc>
          <w:tcPr>
            <w:tcW w:w="3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3C2A4A" w14:textId="77777777" w:rsidR="00C06FDA" w:rsidRPr="00C06FDA" w:rsidRDefault="00C06FDA" w:rsidP="00C06FDA">
            <w:pPr>
              <w:widowControl/>
              <w:autoSpaceDE/>
              <w:autoSpaceDN/>
              <w:rPr>
                <w:rFonts w:eastAsia="Times New Roman"/>
                <w:color w:val="000000"/>
                <w:sz w:val="16"/>
                <w:szCs w:val="16"/>
                <w:lang w:val="pt-BR" w:eastAsia="pt-BR" w:bidi="ar-SA"/>
              </w:rPr>
            </w:pPr>
            <w:r w:rsidRPr="00C06FDA">
              <w:rPr>
                <w:rFonts w:eastAsia="Times New Roman"/>
                <w:sz w:val="16"/>
                <w:szCs w:val="16"/>
                <w:lang w:val="pt-BR" w:eastAsia="pt-BR" w:bidi="ar-SA"/>
              </w:rPr>
              <w:t>Placas e Postes</w:t>
            </w:r>
          </w:p>
        </w:tc>
        <w:tc>
          <w:tcPr>
            <w:tcW w:w="13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2F14D3"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120.644,40</w:t>
            </w:r>
          </w:p>
        </w:tc>
        <w:tc>
          <w:tcPr>
            <w:tcW w:w="1280" w:type="dxa"/>
            <w:tcBorders>
              <w:top w:val="nil"/>
              <w:left w:val="nil"/>
              <w:bottom w:val="nil"/>
              <w:right w:val="single" w:sz="4" w:space="0" w:color="000000"/>
            </w:tcBorders>
            <w:shd w:val="clear" w:color="auto" w:fill="auto"/>
            <w:vAlign w:val="center"/>
            <w:hideMark/>
          </w:tcPr>
          <w:p w14:paraId="593EC87B"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50,00%</w:t>
            </w:r>
          </w:p>
        </w:tc>
        <w:tc>
          <w:tcPr>
            <w:tcW w:w="1180" w:type="dxa"/>
            <w:tcBorders>
              <w:top w:val="nil"/>
              <w:left w:val="nil"/>
              <w:bottom w:val="nil"/>
              <w:right w:val="single" w:sz="4" w:space="0" w:color="000000"/>
            </w:tcBorders>
            <w:shd w:val="clear" w:color="auto" w:fill="auto"/>
            <w:vAlign w:val="center"/>
            <w:hideMark/>
          </w:tcPr>
          <w:p w14:paraId="589DEAD4"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50,00%</w:t>
            </w:r>
          </w:p>
        </w:tc>
        <w:tc>
          <w:tcPr>
            <w:tcW w:w="1440" w:type="dxa"/>
            <w:tcBorders>
              <w:top w:val="nil"/>
              <w:left w:val="nil"/>
              <w:bottom w:val="nil"/>
              <w:right w:val="single" w:sz="4" w:space="0" w:color="000000"/>
            </w:tcBorders>
            <w:shd w:val="clear" w:color="auto" w:fill="auto"/>
            <w:vAlign w:val="center"/>
            <w:hideMark/>
          </w:tcPr>
          <w:p w14:paraId="3D46A02E" w14:textId="77777777" w:rsidR="00C06FDA" w:rsidRPr="00C06FDA" w:rsidRDefault="00C06FDA" w:rsidP="00C06FDA">
            <w:pPr>
              <w:widowControl/>
              <w:autoSpaceDE/>
              <w:autoSpaceDN/>
              <w:jc w:val="right"/>
              <w:rPr>
                <w:rFonts w:eastAsia="Times New Roman"/>
                <w:b/>
                <w:bCs/>
                <w:color w:val="000000"/>
                <w:sz w:val="16"/>
                <w:szCs w:val="16"/>
                <w:lang w:val="pt-BR" w:eastAsia="pt-BR" w:bidi="ar-SA"/>
              </w:rPr>
            </w:pPr>
            <w:r w:rsidRPr="00C06FDA">
              <w:rPr>
                <w:rFonts w:eastAsia="Times New Roman"/>
                <w:b/>
                <w:bCs/>
                <w:color w:val="000000"/>
                <w:sz w:val="16"/>
                <w:szCs w:val="16"/>
                <w:lang w:val="pt-BR" w:eastAsia="pt-BR" w:bidi="ar-SA"/>
              </w:rPr>
              <w:t>100,00' %'</w:t>
            </w:r>
          </w:p>
        </w:tc>
      </w:tr>
      <w:tr w:rsidR="00C06FDA" w:rsidRPr="00C06FDA" w14:paraId="20F5E134" w14:textId="77777777" w:rsidTr="00C06FDA">
        <w:trPr>
          <w:trHeight w:val="259"/>
        </w:trPr>
        <w:tc>
          <w:tcPr>
            <w:tcW w:w="940" w:type="dxa"/>
            <w:vMerge/>
            <w:tcBorders>
              <w:top w:val="nil"/>
              <w:left w:val="single" w:sz="4" w:space="0" w:color="000000"/>
              <w:bottom w:val="single" w:sz="4" w:space="0" w:color="000000"/>
              <w:right w:val="single" w:sz="4" w:space="0" w:color="000000"/>
            </w:tcBorders>
            <w:vAlign w:val="center"/>
            <w:hideMark/>
          </w:tcPr>
          <w:p w14:paraId="00F5CED0"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3300" w:type="dxa"/>
            <w:vMerge/>
            <w:tcBorders>
              <w:top w:val="nil"/>
              <w:left w:val="single" w:sz="4" w:space="0" w:color="000000"/>
              <w:bottom w:val="single" w:sz="4" w:space="0" w:color="000000"/>
              <w:right w:val="single" w:sz="4" w:space="0" w:color="000000"/>
            </w:tcBorders>
            <w:vAlign w:val="center"/>
            <w:hideMark/>
          </w:tcPr>
          <w:p w14:paraId="710BA60D"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1340" w:type="dxa"/>
            <w:vMerge/>
            <w:tcBorders>
              <w:top w:val="nil"/>
              <w:left w:val="single" w:sz="4" w:space="0" w:color="000000"/>
              <w:bottom w:val="single" w:sz="4" w:space="0" w:color="000000"/>
              <w:right w:val="single" w:sz="4" w:space="0" w:color="000000"/>
            </w:tcBorders>
            <w:vAlign w:val="center"/>
            <w:hideMark/>
          </w:tcPr>
          <w:p w14:paraId="66EE2C2B"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1280" w:type="dxa"/>
            <w:tcBorders>
              <w:top w:val="single" w:sz="4" w:space="0" w:color="000000"/>
              <w:left w:val="nil"/>
              <w:bottom w:val="single" w:sz="4" w:space="0" w:color="000000"/>
              <w:right w:val="single" w:sz="4" w:space="0" w:color="000000"/>
            </w:tcBorders>
            <w:shd w:val="clear" w:color="000000" w:fill="DFDFDF"/>
            <w:vAlign w:val="center"/>
            <w:hideMark/>
          </w:tcPr>
          <w:p w14:paraId="5A216521"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60.322,20</w:t>
            </w:r>
          </w:p>
        </w:tc>
        <w:tc>
          <w:tcPr>
            <w:tcW w:w="1180" w:type="dxa"/>
            <w:tcBorders>
              <w:top w:val="single" w:sz="4" w:space="0" w:color="000000"/>
              <w:left w:val="nil"/>
              <w:bottom w:val="single" w:sz="4" w:space="0" w:color="000000"/>
              <w:right w:val="single" w:sz="4" w:space="0" w:color="000000"/>
            </w:tcBorders>
            <w:shd w:val="clear" w:color="000000" w:fill="DFDFDF"/>
            <w:vAlign w:val="center"/>
            <w:hideMark/>
          </w:tcPr>
          <w:p w14:paraId="4E319853"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60.322,20</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5FAD9339" w14:textId="77777777" w:rsidR="00C06FDA" w:rsidRPr="00C06FDA" w:rsidRDefault="00C06FDA" w:rsidP="00C06FDA">
            <w:pPr>
              <w:widowControl/>
              <w:autoSpaceDE/>
              <w:autoSpaceDN/>
              <w:jc w:val="right"/>
              <w:rPr>
                <w:rFonts w:eastAsia="Times New Roman"/>
                <w:b/>
                <w:bCs/>
                <w:color w:val="000000"/>
                <w:sz w:val="16"/>
                <w:szCs w:val="16"/>
                <w:lang w:val="pt-BR" w:eastAsia="pt-BR" w:bidi="ar-SA"/>
              </w:rPr>
            </w:pPr>
            <w:r w:rsidRPr="00C06FDA">
              <w:rPr>
                <w:rFonts w:eastAsia="Times New Roman"/>
                <w:b/>
                <w:bCs/>
                <w:color w:val="000000"/>
                <w:sz w:val="16"/>
                <w:szCs w:val="16"/>
                <w:lang w:val="pt-BR" w:eastAsia="pt-BR" w:bidi="ar-SA"/>
              </w:rPr>
              <w:t>120.644,40</w:t>
            </w:r>
          </w:p>
        </w:tc>
      </w:tr>
      <w:tr w:rsidR="00C06FDA" w:rsidRPr="00C06FDA" w14:paraId="569C4AAB" w14:textId="77777777" w:rsidTr="00C06FDA">
        <w:trPr>
          <w:trHeight w:val="240"/>
        </w:trPr>
        <w:tc>
          <w:tcPr>
            <w:tcW w:w="940" w:type="dxa"/>
            <w:tcBorders>
              <w:top w:val="nil"/>
              <w:left w:val="single" w:sz="4" w:space="0" w:color="000000"/>
              <w:bottom w:val="nil"/>
              <w:right w:val="nil"/>
            </w:tcBorders>
            <w:shd w:val="clear" w:color="000000" w:fill="DFDFDF"/>
            <w:vAlign w:val="bottom"/>
            <w:hideMark/>
          </w:tcPr>
          <w:p w14:paraId="13CD4629" w14:textId="77777777" w:rsidR="00C06FDA" w:rsidRPr="00C06FDA" w:rsidRDefault="00C06FDA" w:rsidP="00C06FDA">
            <w:pPr>
              <w:widowControl/>
              <w:autoSpaceDE/>
              <w:autoSpaceDN/>
              <w:rPr>
                <w:rFonts w:ascii="Calibri" w:eastAsia="Times New Roman" w:hAnsi="Calibri" w:cs="Calibri"/>
                <w:color w:val="000000"/>
                <w:sz w:val="16"/>
                <w:szCs w:val="16"/>
                <w:lang w:val="pt-BR" w:eastAsia="pt-BR" w:bidi="ar-SA"/>
              </w:rPr>
            </w:pPr>
            <w:r w:rsidRPr="00C06FDA">
              <w:rPr>
                <w:rFonts w:ascii="Calibri" w:eastAsia="Times New Roman" w:hAnsi="Calibri" w:cs="Calibri"/>
                <w:color w:val="000000"/>
                <w:sz w:val="16"/>
                <w:szCs w:val="16"/>
                <w:lang w:val="pt-BR" w:eastAsia="pt-BR" w:bidi="ar-SA"/>
              </w:rPr>
              <w:t> </w:t>
            </w:r>
          </w:p>
        </w:tc>
        <w:tc>
          <w:tcPr>
            <w:tcW w:w="3300" w:type="dxa"/>
            <w:tcBorders>
              <w:top w:val="nil"/>
              <w:left w:val="nil"/>
              <w:bottom w:val="nil"/>
              <w:right w:val="nil"/>
            </w:tcBorders>
            <w:shd w:val="clear" w:color="000000" w:fill="DFDFDF"/>
            <w:vAlign w:val="bottom"/>
            <w:hideMark/>
          </w:tcPr>
          <w:p w14:paraId="45094433" w14:textId="77777777" w:rsidR="00C06FDA" w:rsidRPr="00C06FDA" w:rsidRDefault="00C06FDA" w:rsidP="00C06FDA">
            <w:pPr>
              <w:widowControl/>
              <w:autoSpaceDE/>
              <w:autoSpaceDN/>
              <w:rPr>
                <w:rFonts w:ascii="Calibri" w:eastAsia="Times New Roman" w:hAnsi="Calibri" w:cs="Calibri"/>
                <w:color w:val="000000"/>
                <w:sz w:val="16"/>
                <w:szCs w:val="16"/>
                <w:lang w:val="pt-BR" w:eastAsia="pt-BR" w:bidi="ar-SA"/>
              </w:rPr>
            </w:pPr>
            <w:r w:rsidRPr="00C06FDA">
              <w:rPr>
                <w:rFonts w:ascii="Calibri" w:eastAsia="Times New Roman" w:hAnsi="Calibri" w:cs="Calibri"/>
                <w:color w:val="000000"/>
                <w:sz w:val="16"/>
                <w:szCs w:val="16"/>
                <w:lang w:val="pt-BR" w:eastAsia="pt-BR" w:bidi="ar-SA"/>
              </w:rPr>
              <w:t> </w:t>
            </w:r>
          </w:p>
        </w:tc>
        <w:tc>
          <w:tcPr>
            <w:tcW w:w="1340" w:type="dxa"/>
            <w:vMerge w:val="restart"/>
            <w:tcBorders>
              <w:top w:val="nil"/>
              <w:left w:val="nil"/>
              <w:bottom w:val="single" w:sz="4" w:space="0" w:color="000000"/>
              <w:right w:val="single" w:sz="4" w:space="0" w:color="000000"/>
            </w:tcBorders>
            <w:shd w:val="clear" w:color="000000" w:fill="DFDFDF"/>
            <w:vAlign w:val="center"/>
            <w:hideMark/>
          </w:tcPr>
          <w:p w14:paraId="0F8A1FF0"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701.810,63</w:t>
            </w:r>
          </w:p>
        </w:tc>
        <w:tc>
          <w:tcPr>
            <w:tcW w:w="1280" w:type="dxa"/>
            <w:tcBorders>
              <w:top w:val="nil"/>
              <w:left w:val="nil"/>
              <w:bottom w:val="nil"/>
              <w:right w:val="single" w:sz="4" w:space="0" w:color="000000"/>
            </w:tcBorders>
            <w:shd w:val="clear" w:color="000000" w:fill="DFDFDF"/>
            <w:vAlign w:val="center"/>
            <w:hideMark/>
          </w:tcPr>
          <w:p w14:paraId="40F7F1A2"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350.905,32</w:t>
            </w:r>
          </w:p>
        </w:tc>
        <w:tc>
          <w:tcPr>
            <w:tcW w:w="1180" w:type="dxa"/>
            <w:tcBorders>
              <w:top w:val="nil"/>
              <w:left w:val="nil"/>
              <w:bottom w:val="nil"/>
              <w:right w:val="single" w:sz="4" w:space="0" w:color="000000"/>
            </w:tcBorders>
            <w:shd w:val="clear" w:color="000000" w:fill="DFDFDF"/>
            <w:vAlign w:val="center"/>
            <w:hideMark/>
          </w:tcPr>
          <w:p w14:paraId="02FDBD94"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350.905,31</w:t>
            </w:r>
          </w:p>
        </w:tc>
        <w:tc>
          <w:tcPr>
            <w:tcW w:w="1440" w:type="dxa"/>
            <w:vMerge w:val="restart"/>
            <w:tcBorders>
              <w:top w:val="nil"/>
              <w:left w:val="single" w:sz="4" w:space="0" w:color="000000"/>
              <w:bottom w:val="single" w:sz="4" w:space="0" w:color="000000"/>
              <w:right w:val="single" w:sz="4" w:space="0" w:color="000000"/>
            </w:tcBorders>
            <w:shd w:val="clear" w:color="000000" w:fill="DFDFDF"/>
            <w:vAlign w:val="center"/>
            <w:hideMark/>
          </w:tcPr>
          <w:p w14:paraId="5B5E958E"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701.810,63</w:t>
            </w:r>
          </w:p>
        </w:tc>
      </w:tr>
      <w:tr w:rsidR="00C06FDA" w:rsidRPr="00C06FDA" w14:paraId="3360004F" w14:textId="77777777" w:rsidTr="00C06FDA">
        <w:trPr>
          <w:trHeight w:val="259"/>
        </w:trPr>
        <w:tc>
          <w:tcPr>
            <w:tcW w:w="940" w:type="dxa"/>
            <w:tcBorders>
              <w:top w:val="nil"/>
              <w:left w:val="single" w:sz="4" w:space="0" w:color="000000"/>
              <w:bottom w:val="single" w:sz="4" w:space="0" w:color="000000"/>
              <w:right w:val="nil"/>
            </w:tcBorders>
            <w:shd w:val="clear" w:color="000000" w:fill="DFDFDF"/>
            <w:vAlign w:val="bottom"/>
            <w:hideMark/>
          </w:tcPr>
          <w:p w14:paraId="44E96A0C" w14:textId="77777777" w:rsidR="00C06FDA" w:rsidRPr="00C06FDA" w:rsidRDefault="00C06FDA" w:rsidP="00C06FDA">
            <w:pPr>
              <w:widowControl/>
              <w:autoSpaceDE/>
              <w:autoSpaceDN/>
              <w:rPr>
                <w:rFonts w:ascii="Calibri" w:eastAsia="Times New Roman" w:hAnsi="Calibri" w:cs="Calibri"/>
                <w:color w:val="000000"/>
                <w:sz w:val="16"/>
                <w:szCs w:val="16"/>
                <w:lang w:val="pt-BR" w:eastAsia="pt-BR" w:bidi="ar-SA"/>
              </w:rPr>
            </w:pPr>
            <w:r w:rsidRPr="00C06FDA">
              <w:rPr>
                <w:rFonts w:ascii="Calibri" w:eastAsia="Times New Roman" w:hAnsi="Calibri" w:cs="Calibri"/>
                <w:color w:val="000000"/>
                <w:sz w:val="16"/>
                <w:szCs w:val="16"/>
                <w:lang w:val="pt-BR" w:eastAsia="pt-BR" w:bidi="ar-SA"/>
              </w:rPr>
              <w:t> </w:t>
            </w:r>
          </w:p>
        </w:tc>
        <w:tc>
          <w:tcPr>
            <w:tcW w:w="3300" w:type="dxa"/>
            <w:tcBorders>
              <w:top w:val="nil"/>
              <w:left w:val="nil"/>
              <w:bottom w:val="single" w:sz="4" w:space="0" w:color="000000"/>
              <w:right w:val="nil"/>
            </w:tcBorders>
            <w:shd w:val="clear" w:color="000000" w:fill="DFDFDF"/>
            <w:vAlign w:val="bottom"/>
            <w:hideMark/>
          </w:tcPr>
          <w:p w14:paraId="499625BA" w14:textId="77777777" w:rsidR="00C06FDA" w:rsidRPr="00C06FDA" w:rsidRDefault="00C06FDA" w:rsidP="00C06FDA">
            <w:pPr>
              <w:widowControl/>
              <w:autoSpaceDE/>
              <w:autoSpaceDN/>
              <w:rPr>
                <w:rFonts w:ascii="Calibri" w:eastAsia="Times New Roman" w:hAnsi="Calibri" w:cs="Calibri"/>
                <w:color w:val="000000"/>
                <w:sz w:val="16"/>
                <w:szCs w:val="16"/>
                <w:lang w:val="pt-BR" w:eastAsia="pt-BR" w:bidi="ar-SA"/>
              </w:rPr>
            </w:pPr>
            <w:r w:rsidRPr="00C06FDA">
              <w:rPr>
                <w:rFonts w:ascii="Calibri" w:eastAsia="Times New Roman" w:hAnsi="Calibri" w:cs="Calibri"/>
                <w:color w:val="000000"/>
                <w:sz w:val="16"/>
                <w:szCs w:val="16"/>
                <w:lang w:val="pt-BR" w:eastAsia="pt-BR" w:bidi="ar-SA"/>
              </w:rPr>
              <w:t> </w:t>
            </w:r>
          </w:p>
        </w:tc>
        <w:tc>
          <w:tcPr>
            <w:tcW w:w="1340" w:type="dxa"/>
            <w:vMerge/>
            <w:tcBorders>
              <w:top w:val="nil"/>
              <w:left w:val="nil"/>
              <w:bottom w:val="single" w:sz="4" w:space="0" w:color="000000"/>
              <w:right w:val="single" w:sz="4" w:space="0" w:color="000000"/>
            </w:tcBorders>
            <w:vAlign w:val="center"/>
            <w:hideMark/>
          </w:tcPr>
          <w:p w14:paraId="20322278" w14:textId="77777777" w:rsidR="00C06FDA" w:rsidRPr="00C06FDA" w:rsidRDefault="00C06FDA" w:rsidP="00C06FDA">
            <w:pPr>
              <w:widowControl/>
              <w:autoSpaceDE/>
              <w:autoSpaceDN/>
              <w:rPr>
                <w:rFonts w:eastAsia="Times New Roman"/>
                <w:color w:val="000000"/>
                <w:sz w:val="16"/>
                <w:szCs w:val="16"/>
                <w:lang w:val="pt-BR" w:eastAsia="pt-BR" w:bidi="ar-SA"/>
              </w:rPr>
            </w:pPr>
          </w:p>
        </w:tc>
        <w:tc>
          <w:tcPr>
            <w:tcW w:w="1280" w:type="dxa"/>
            <w:tcBorders>
              <w:top w:val="single" w:sz="4" w:space="0" w:color="000000"/>
              <w:left w:val="nil"/>
              <w:bottom w:val="single" w:sz="4" w:space="0" w:color="000000"/>
              <w:right w:val="single" w:sz="4" w:space="0" w:color="000000"/>
            </w:tcBorders>
            <w:shd w:val="clear" w:color="000000" w:fill="DFDFDF"/>
            <w:vAlign w:val="center"/>
            <w:hideMark/>
          </w:tcPr>
          <w:p w14:paraId="3E611D86"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350.905,32</w:t>
            </w:r>
          </w:p>
        </w:tc>
        <w:tc>
          <w:tcPr>
            <w:tcW w:w="1180" w:type="dxa"/>
            <w:tcBorders>
              <w:top w:val="single" w:sz="4" w:space="0" w:color="000000"/>
              <w:left w:val="nil"/>
              <w:bottom w:val="single" w:sz="4" w:space="0" w:color="000000"/>
              <w:right w:val="single" w:sz="4" w:space="0" w:color="000000"/>
            </w:tcBorders>
            <w:shd w:val="clear" w:color="000000" w:fill="DFDFDF"/>
            <w:vAlign w:val="center"/>
            <w:hideMark/>
          </w:tcPr>
          <w:p w14:paraId="2EB685E8" w14:textId="77777777" w:rsidR="00C06FDA" w:rsidRPr="00C06FDA" w:rsidRDefault="00C06FDA" w:rsidP="00C06FDA">
            <w:pPr>
              <w:widowControl/>
              <w:autoSpaceDE/>
              <w:autoSpaceDN/>
              <w:jc w:val="right"/>
              <w:rPr>
                <w:rFonts w:eastAsia="Times New Roman"/>
                <w:color w:val="000000"/>
                <w:sz w:val="16"/>
                <w:szCs w:val="16"/>
                <w:lang w:val="pt-BR" w:eastAsia="pt-BR" w:bidi="ar-SA"/>
              </w:rPr>
            </w:pPr>
            <w:r w:rsidRPr="00C06FDA">
              <w:rPr>
                <w:rFonts w:eastAsia="Times New Roman"/>
                <w:color w:val="000000"/>
                <w:sz w:val="16"/>
                <w:szCs w:val="16"/>
                <w:lang w:val="pt-BR" w:eastAsia="pt-BR" w:bidi="ar-SA"/>
              </w:rPr>
              <w:t>701.810,63</w:t>
            </w:r>
          </w:p>
        </w:tc>
        <w:tc>
          <w:tcPr>
            <w:tcW w:w="1440" w:type="dxa"/>
            <w:vMerge/>
            <w:tcBorders>
              <w:top w:val="nil"/>
              <w:left w:val="single" w:sz="4" w:space="0" w:color="000000"/>
              <w:bottom w:val="single" w:sz="4" w:space="0" w:color="000000"/>
              <w:right w:val="single" w:sz="4" w:space="0" w:color="000000"/>
            </w:tcBorders>
            <w:vAlign w:val="center"/>
            <w:hideMark/>
          </w:tcPr>
          <w:p w14:paraId="2B3BE229" w14:textId="77777777" w:rsidR="00C06FDA" w:rsidRPr="00C06FDA" w:rsidRDefault="00C06FDA" w:rsidP="00C06FDA">
            <w:pPr>
              <w:widowControl/>
              <w:autoSpaceDE/>
              <w:autoSpaceDN/>
              <w:rPr>
                <w:rFonts w:eastAsia="Times New Roman"/>
                <w:color w:val="000000"/>
                <w:sz w:val="16"/>
                <w:szCs w:val="16"/>
                <w:lang w:val="pt-BR" w:eastAsia="pt-BR" w:bidi="ar-SA"/>
              </w:rPr>
            </w:pPr>
          </w:p>
        </w:tc>
      </w:tr>
    </w:tbl>
    <w:p w14:paraId="1DEEB73F" w14:textId="5A70F454" w:rsidR="008E6DAE" w:rsidRDefault="008E6DAE" w:rsidP="00663357">
      <w:pPr>
        <w:pStyle w:val="Textodebalo"/>
        <w:jc w:val="center"/>
        <w:rPr>
          <w:rFonts w:ascii="Arial" w:hAnsi="Arial" w:cs="Arial"/>
          <w:b/>
          <w:sz w:val="24"/>
          <w:szCs w:val="24"/>
        </w:rPr>
      </w:pPr>
    </w:p>
    <w:p w14:paraId="3A5A2D75" w14:textId="308EAD68" w:rsidR="007F6FEB" w:rsidRDefault="007F6FEB" w:rsidP="00663357">
      <w:pPr>
        <w:pStyle w:val="Textodebalo"/>
        <w:jc w:val="center"/>
        <w:rPr>
          <w:rFonts w:ascii="Arial" w:hAnsi="Arial" w:cs="Arial"/>
          <w:b/>
          <w:sz w:val="24"/>
          <w:szCs w:val="24"/>
        </w:rPr>
      </w:pPr>
    </w:p>
    <w:p w14:paraId="6C9F48B1" w14:textId="35B4AD4E" w:rsidR="007F6FEB" w:rsidRDefault="007F6FEB" w:rsidP="00663357">
      <w:pPr>
        <w:pStyle w:val="Textodebalo"/>
        <w:jc w:val="center"/>
        <w:rPr>
          <w:rFonts w:ascii="Arial" w:hAnsi="Arial" w:cs="Arial"/>
          <w:b/>
          <w:sz w:val="24"/>
          <w:szCs w:val="24"/>
        </w:rPr>
      </w:pPr>
    </w:p>
    <w:p w14:paraId="6F695EAD" w14:textId="38620EC8" w:rsidR="007F6FEB" w:rsidRDefault="007F6FEB" w:rsidP="00663357">
      <w:pPr>
        <w:pStyle w:val="Textodebalo"/>
        <w:jc w:val="center"/>
        <w:rPr>
          <w:rFonts w:ascii="Arial" w:hAnsi="Arial" w:cs="Arial"/>
          <w:b/>
          <w:sz w:val="24"/>
          <w:szCs w:val="24"/>
        </w:rPr>
      </w:pPr>
    </w:p>
    <w:p w14:paraId="24DDD2EB" w14:textId="6CF1470D" w:rsidR="007F6FEB" w:rsidRDefault="007F6FEB" w:rsidP="00663357">
      <w:pPr>
        <w:pStyle w:val="Textodebalo"/>
        <w:jc w:val="center"/>
        <w:rPr>
          <w:rFonts w:ascii="Arial" w:hAnsi="Arial" w:cs="Arial"/>
          <w:b/>
          <w:sz w:val="24"/>
          <w:szCs w:val="24"/>
        </w:rPr>
      </w:pPr>
    </w:p>
    <w:p w14:paraId="7F3FBB13" w14:textId="4AF8C3C2" w:rsidR="007F6FEB" w:rsidRDefault="007F6FEB" w:rsidP="00663357">
      <w:pPr>
        <w:pStyle w:val="Textodebalo"/>
        <w:jc w:val="center"/>
        <w:rPr>
          <w:rFonts w:ascii="Arial" w:hAnsi="Arial" w:cs="Arial"/>
          <w:b/>
          <w:sz w:val="24"/>
          <w:szCs w:val="24"/>
        </w:rPr>
      </w:pPr>
    </w:p>
    <w:p w14:paraId="447ACD0E" w14:textId="36197B49" w:rsidR="007F6FEB" w:rsidRDefault="007F6FEB" w:rsidP="00663357">
      <w:pPr>
        <w:pStyle w:val="Textodebalo"/>
        <w:jc w:val="center"/>
        <w:rPr>
          <w:rFonts w:ascii="Arial" w:hAnsi="Arial" w:cs="Arial"/>
          <w:b/>
          <w:sz w:val="24"/>
          <w:szCs w:val="24"/>
        </w:rPr>
      </w:pPr>
    </w:p>
    <w:p w14:paraId="0A9B7A43" w14:textId="09AE0E8C" w:rsidR="007F6FEB" w:rsidRDefault="007F6FEB" w:rsidP="00663357">
      <w:pPr>
        <w:pStyle w:val="Textodebalo"/>
        <w:jc w:val="center"/>
        <w:rPr>
          <w:rFonts w:ascii="Arial" w:hAnsi="Arial" w:cs="Arial"/>
          <w:b/>
          <w:sz w:val="24"/>
          <w:szCs w:val="24"/>
        </w:rPr>
      </w:pPr>
    </w:p>
    <w:p w14:paraId="7570B8CB" w14:textId="006E3CD6" w:rsidR="007F6FEB" w:rsidRDefault="007F6FEB" w:rsidP="00663357">
      <w:pPr>
        <w:pStyle w:val="Textodebalo"/>
        <w:jc w:val="center"/>
        <w:rPr>
          <w:rFonts w:ascii="Arial" w:hAnsi="Arial" w:cs="Arial"/>
          <w:b/>
          <w:sz w:val="24"/>
          <w:szCs w:val="24"/>
        </w:rPr>
      </w:pPr>
    </w:p>
    <w:p w14:paraId="20207F3D" w14:textId="19BE020F" w:rsidR="007F6FEB" w:rsidRDefault="007F6FEB" w:rsidP="00663357">
      <w:pPr>
        <w:pStyle w:val="Textodebalo"/>
        <w:jc w:val="center"/>
        <w:rPr>
          <w:rFonts w:ascii="Arial" w:hAnsi="Arial" w:cs="Arial"/>
          <w:b/>
          <w:sz w:val="24"/>
          <w:szCs w:val="24"/>
        </w:rPr>
      </w:pPr>
    </w:p>
    <w:p w14:paraId="2961AF96" w14:textId="2399DD2E" w:rsidR="007F6FEB" w:rsidRDefault="007F6FEB" w:rsidP="00663357">
      <w:pPr>
        <w:pStyle w:val="Textodebalo"/>
        <w:jc w:val="center"/>
        <w:rPr>
          <w:rFonts w:ascii="Arial" w:hAnsi="Arial" w:cs="Arial"/>
          <w:b/>
          <w:sz w:val="24"/>
          <w:szCs w:val="24"/>
        </w:rPr>
      </w:pPr>
    </w:p>
    <w:p w14:paraId="60C6FB13" w14:textId="4C9AE36D" w:rsidR="007F6FEB" w:rsidRDefault="007F6FEB" w:rsidP="00663357">
      <w:pPr>
        <w:pStyle w:val="Textodebalo"/>
        <w:jc w:val="center"/>
        <w:rPr>
          <w:rFonts w:ascii="Arial" w:hAnsi="Arial" w:cs="Arial"/>
          <w:b/>
          <w:sz w:val="24"/>
          <w:szCs w:val="24"/>
        </w:rPr>
      </w:pPr>
    </w:p>
    <w:p w14:paraId="6D13B4BF" w14:textId="2809EFA9" w:rsidR="007F6FEB" w:rsidRDefault="007F6FEB" w:rsidP="00663357">
      <w:pPr>
        <w:pStyle w:val="Textodebalo"/>
        <w:jc w:val="center"/>
        <w:rPr>
          <w:rFonts w:ascii="Arial" w:hAnsi="Arial" w:cs="Arial"/>
          <w:b/>
          <w:sz w:val="24"/>
          <w:szCs w:val="24"/>
        </w:rPr>
      </w:pPr>
    </w:p>
    <w:p w14:paraId="203BEC01" w14:textId="35D9B263" w:rsidR="007F6FEB" w:rsidRDefault="007F6FEB" w:rsidP="00663357">
      <w:pPr>
        <w:pStyle w:val="Textodebalo"/>
        <w:jc w:val="center"/>
        <w:rPr>
          <w:rFonts w:ascii="Arial" w:hAnsi="Arial" w:cs="Arial"/>
          <w:b/>
          <w:sz w:val="24"/>
          <w:szCs w:val="24"/>
        </w:rPr>
      </w:pPr>
    </w:p>
    <w:p w14:paraId="7B9D5980" w14:textId="5E7F8606" w:rsidR="007F6FEB" w:rsidRDefault="007F6FEB" w:rsidP="00663357">
      <w:pPr>
        <w:pStyle w:val="Textodebalo"/>
        <w:jc w:val="center"/>
        <w:rPr>
          <w:rFonts w:ascii="Arial" w:hAnsi="Arial" w:cs="Arial"/>
          <w:b/>
          <w:sz w:val="24"/>
          <w:szCs w:val="24"/>
        </w:rPr>
      </w:pPr>
    </w:p>
    <w:p w14:paraId="5D457E34" w14:textId="4E076B8E" w:rsidR="007F6FEB" w:rsidRDefault="007F6FEB" w:rsidP="00663357">
      <w:pPr>
        <w:pStyle w:val="Textodebalo"/>
        <w:jc w:val="center"/>
        <w:rPr>
          <w:rFonts w:ascii="Arial" w:hAnsi="Arial" w:cs="Arial"/>
          <w:b/>
          <w:sz w:val="24"/>
          <w:szCs w:val="24"/>
        </w:rPr>
      </w:pPr>
    </w:p>
    <w:p w14:paraId="0DB5F830" w14:textId="18FEF580" w:rsidR="007F6FEB" w:rsidRDefault="007F6FEB" w:rsidP="00663357">
      <w:pPr>
        <w:pStyle w:val="Textodebalo"/>
        <w:jc w:val="center"/>
        <w:rPr>
          <w:rFonts w:ascii="Arial" w:hAnsi="Arial" w:cs="Arial"/>
          <w:b/>
          <w:sz w:val="24"/>
          <w:szCs w:val="24"/>
        </w:rPr>
      </w:pPr>
    </w:p>
    <w:p w14:paraId="081CDB7D" w14:textId="561CEF6C" w:rsidR="007F6FEB" w:rsidRDefault="007F6FEB" w:rsidP="00663357">
      <w:pPr>
        <w:pStyle w:val="Textodebalo"/>
        <w:jc w:val="center"/>
        <w:rPr>
          <w:rFonts w:ascii="Arial" w:hAnsi="Arial" w:cs="Arial"/>
          <w:b/>
          <w:sz w:val="24"/>
          <w:szCs w:val="24"/>
        </w:rPr>
      </w:pPr>
    </w:p>
    <w:p w14:paraId="2F19F819" w14:textId="124FA636" w:rsidR="007F6FEB" w:rsidRDefault="007F6FEB" w:rsidP="00663357">
      <w:pPr>
        <w:pStyle w:val="Textodebalo"/>
        <w:jc w:val="center"/>
        <w:rPr>
          <w:rFonts w:ascii="Arial" w:hAnsi="Arial" w:cs="Arial"/>
          <w:b/>
          <w:sz w:val="24"/>
          <w:szCs w:val="24"/>
        </w:rPr>
      </w:pPr>
    </w:p>
    <w:p w14:paraId="14A811E7" w14:textId="1C7E03E6" w:rsidR="007F6FEB" w:rsidRDefault="007F6FEB" w:rsidP="00663357">
      <w:pPr>
        <w:pStyle w:val="Textodebalo"/>
        <w:jc w:val="center"/>
        <w:rPr>
          <w:rFonts w:ascii="Arial" w:hAnsi="Arial" w:cs="Arial"/>
          <w:b/>
          <w:sz w:val="24"/>
          <w:szCs w:val="24"/>
        </w:rPr>
      </w:pPr>
    </w:p>
    <w:p w14:paraId="29685091" w14:textId="21E7A57E" w:rsidR="00C06FDA" w:rsidRDefault="00C06FDA" w:rsidP="00663357">
      <w:pPr>
        <w:pStyle w:val="Textodebalo"/>
        <w:jc w:val="center"/>
        <w:rPr>
          <w:rFonts w:ascii="Arial" w:hAnsi="Arial" w:cs="Arial"/>
          <w:b/>
          <w:sz w:val="24"/>
          <w:szCs w:val="24"/>
        </w:rPr>
      </w:pPr>
    </w:p>
    <w:p w14:paraId="4EC48BF1" w14:textId="65398D17" w:rsidR="00C06FDA" w:rsidRDefault="00C06FDA" w:rsidP="00663357">
      <w:pPr>
        <w:pStyle w:val="Textodebalo"/>
        <w:jc w:val="center"/>
        <w:rPr>
          <w:rFonts w:ascii="Arial" w:hAnsi="Arial" w:cs="Arial"/>
          <w:b/>
          <w:sz w:val="24"/>
          <w:szCs w:val="24"/>
        </w:rPr>
      </w:pPr>
    </w:p>
    <w:p w14:paraId="6BE6A4D0" w14:textId="0A4DAA44" w:rsidR="00C06FDA" w:rsidRDefault="00C06FDA" w:rsidP="00663357">
      <w:pPr>
        <w:pStyle w:val="Textodebalo"/>
        <w:jc w:val="center"/>
        <w:rPr>
          <w:rFonts w:ascii="Arial" w:hAnsi="Arial" w:cs="Arial"/>
          <w:b/>
          <w:sz w:val="24"/>
          <w:szCs w:val="24"/>
        </w:rPr>
      </w:pPr>
    </w:p>
    <w:p w14:paraId="608998FD" w14:textId="19BF1B26" w:rsidR="00C06FDA" w:rsidRDefault="00C06FDA" w:rsidP="00663357">
      <w:pPr>
        <w:pStyle w:val="Textodebalo"/>
        <w:jc w:val="center"/>
        <w:rPr>
          <w:rFonts w:ascii="Arial" w:hAnsi="Arial" w:cs="Arial"/>
          <w:b/>
          <w:sz w:val="24"/>
          <w:szCs w:val="24"/>
        </w:rPr>
      </w:pPr>
    </w:p>
    <w:p w14:paraId="31F0E51E" w14:textId="77777777" w:rsidR="00290C05" w:rsidRDefault="00290C05" w:rsidP="00663357">
      <w:pPr>
        <w:pStyle w:val="Textodebalo"/>
        <w:jc w:val="center"/>
        <w:rPr>
          <w:rFonts w:ascii="Arial" w:hAnsi="Arial" w:cs="Arial"/>
          <w:b/>
          <w:sz w:val="24"/>
          <w:szCs w:val="24"/>
        </w:rPr>
      </w:pPr>
    </w:p>
    <w:p w14:paraId="5381303C" w14:textId="7798E335" w:rsidR="00C06FDA" w:rsidRDefault="00C06FDA" w:rsidP="00663357">
      <w:pPr>
        <w:pStyle w:val="Textodebalo"/>
        <w:jc w:val="center"/>
        <w:rPr>
          <w:rFonts w:ascii="Arial" w:hAnsi="Arial" w:cs="Arial"/>
          <w:b/>
          <w:sz w:val="24"/>
          <w:szCs w:val="24"/>
        </w:rPr>
      </w:pPr>
    </w:p>
    <w:p w14:paraId="3F516BE7" w14:textId="77777777" w:rsidR="00930E24" w:rsidRDefault="00930E24" w:rsidP="00663357">
      <w:pPr>
        <w:pStyle w:val="Textodebalo"/>
        <w:jc w:val="center"/>
        <w:rPr>
          <w:rFonts w:ascii="Arial" w:hAnsi="Arial" w:cs="Arial"/>
          <w:b/>
          <w:sz w:val="24"/>
          <w:szCs w:val="24"/>
        </w:rPr>
      </w:pPr>
    </w:p>
    <w:p w14:paraId="783F7191" w14:textId="31A55C4E" w:rsidR="007F6FEB" w:rsidRPr="00930E24" w:rsidRDefault="007F6FEB" w:rsidP="00663357">
      <w:pPr>
        <w:pStyle w:val="Textodebalo"/>
        <w:jc w:val="center"/>
        <w:rPr>
          <w:rFonts w:ascii="Arial" w:hAnsi="Arial" w:cs="Arial"/>
          <w:b/>
          <w:sz w:val="24"/>
          <w:szCs w:val="24"/>
          <w:u w:val="single"/>
        </w:rPr>
      </w:pPr>
      <w:r w:rsidRPr="00930E24">
        <w:rPr>
          <w:rFonts w:ascii="Arial" w:hAnsi="Arial" w:cs="Arial"/>
          <w:b/>
          <w:sz w:val="24"/>
          <w:szCs w:val="24"/>
          <w:u w:val="single"/>
        </w:rPr>
        <w:lastRenderedPageBreak/>
        <w:t xml:space="preserve">ANEXO </w:t>
      </w:r>
      <w:r w:rsidR="00930E24" w:rsidRPr="00930E24">
        <w:rPr>
          <w:rFonts w:ascii="Arial" w:hAnsi="Arial" w:cs="Arial"/>
          <w:b/>
          <w:sz w:val="24"/>
          <w:szCs w:val="24"/>
          <w:u w:val="single"/>
        </w:rPr>
        <w:t>I</w:t>
      </w:r>
      <w:r w:rsidRPr="00930E24">
        <w:rPr>
          <w:rFonts w:ascii="Arial" w:hAnsi="Arial" w:cs="Arial"/>
          <w:b/>
          <w:sz w:val="24"/>
          <w:szCs w:val="24"/>
          <w:u w:val="single"/>
        </w:rPr>
        <w:t>V</w:t>
      </w:r>
    </w:p>
    <w:p w14:paraId="33A8D48D" w14:textId="6EEEF0F9" w:rsidR="007F6FEB" w:rsidRDefault="007F6FEB" w:rsidP="00663357">
      <w:pPr>
        <w:pStyle w:val="Textodebalo"/>
        <w:jc w:val="center"/>
        <w:rPr>
          <w:rFonts w:ascii="Arial" w:hAnsi="Arial" w:cs="Arial"/>
          <w:b/>
          <w:sz w:val="24"/>
          <w:szCs w:val="24"/>
        </w:rPr>
      </w:pPr>
    </w:p>
    <w:p w14:paraId="5F9F72CC" w14:textId="46CB811A" w:rsidR="007F6FEB" w:rsidRDefault="007F6FEB" w:rsidP="00663357">
      <w:pPr>
        <w:pStyle w:val="Textodebalo"/>
        <w:jc w:val="center"/>
        <w:rPr>
          <w:rFonts w:ascii="Arial" w:hAnsi="Arial" w:cs="Arial"/>
          <w:b/>
          <w:sz w:val="24"/>
          <w:szCs w:val="24"/>
        </w:rPr>
      </w:pPr>
      <w:r>
        <w:rPr>
          <w:rFonts w:ascii="Arial" w:hAnsi="Arial" w:cs="Arial"/>
          <w:b/>
          <w:sz w:val="24"/>
          <w:szCs w:val="24"/>
        </w:rPr>
        <w:t xml:space="preserve">PLANILHA ESTIMATIVA </w:t>
      </w:r>
    </w:p>
    <w:p w14:paraId="159CECE5" w14:textId="4038C277" w:rsidR="007F6FEB" w:rsidRDefault="007F6FEB" w:rsidP="00663357">
      <w:pPr>
        <w:pStyle w:val="Textodebalo"/>
        <w:jc w:val="center"/>
        <w:rPr>
          <w:rFonts w:ascii="Arial" w:hAnsi="Arial" w:cs="Arial"/>
          <w:b/>
          <w:sz w:val="24"/>
          <w:szCs w:val="24"/>
        </w:rPr>
      </w:pPr>
    </w:p>
    <w:p w14:paraId="5C892EB0" w14:textId="64CEEEED" w:rsidR="007F6FEB" w:rsidRDefault="00965071" w:rsidP="00663357">
      <w:pPr>
        <w:pStyle w:val="Textodebalo"/>
        <w:jc w:val="center"/>
        <w:rPr>
          <w:rFonts w:ascii="Arial" w:hAnsi="Arial" w:cs="Arial"/>
          <w:b/>
          <w:sz w:val="24"/>
          <w:szCs w:val="24"/>
        </w:rPr>
      </w:pPr>
      <w:r>
        <w:rPr>
          <w:noProof/>
          <w:lang w:val="pt-BR" w:eastAsia="pt-BR" w:bidi="ar-SA"/>
        </w:rPr>
        <w:drawing>
          <wp:inline distT="0" distB="0" distL="0" distR="0" wp14:anchorId="71B0E338" wp14:editId="1D6F33E2">
            <wp:extent cx="6324600" cy="1411605"/>
            <wp:effectExtent l="0" t="0" r="0" b="0"/>
            <wp:docPr id="510603742" name="Picture" descr="Tabela&#10;&#10;Descrição gerada automaticamente com confiança média">
              <a:extLst xmlns:a="http://schemas.openxmlformats.org/drawingml/2006/main">
                <a:ext uri="{FF2B5EF4-FFF2-40B4-BE49-F238E27FC236}">
                  <a16:creationId xmlns:a16="http://schemas.microsoft.com/office/drawing/2014/main" id="{00000000-0008-0000-0000-0000DE316F1E}"/>
                </a:ext>
              </a:extLst>
            </wp:docPr>
            <wp:cNvGraphicFramePr/>
            <a:graphic xmlns:a="http://schemas.openxmlformats.org/drawingml/2006/main">
              <a:graphicData uri="http://schemas.openxmlformats.org/drawingml/2006/picture">
                <pic:pic xmlns:pic="http://schemas.openxmlformats.org/drawingml/2006/picture">
                  <pic:nvPicPr>
                    <pic:cNvPr id="510603742" name="Picture" descr="Tabela&#10;&#10;Descrição gerada automaticamente com confiança média">
                      <a:extLst>
                        <a:ext uri="{FF2B5EF4-FFF2-40B4-BE49-F238E27FC236}">
                          <a16:creationId xmlns:a16="http://schemas.microsoft.com/office/drawing/2014/main" id="{00000000-0008-0000-0000-0000DE316F1E}"/>
                        </a:ext>
                      </a:extLst>
                    </pic:cNvPr>
                    <pic:cNvPicPr/>
                  </pic:nvPicPr>
                  <pic:blipFill>
                    <a:blip r:embed="rId53"/>
                    <a:srcRect/>
                    <a:stretch>
                      <a:fillRect r="180"/>
                    </a:stretch>
                  </pic:blipFill>
                  <pic:spPr>
                    <a:xfrm>
                      <a:off x="0" y="0"/>
                      <a:ext cx="6324600" cy="1411605"/>
                    </a:xfrm>
                    <a:prstGeom prst="rect">
                      <a:avLst/>
                    </a:prstGeom>
                  </pic:spPr>
                </pic:pic>
              </a:graphicData>
            </a:graphic>
          </wp:inline>
        </w:drawing>
      </w:r>
    </w:p>
    <w:tbl>
      <w:tblPr>
        <w:tblW w:w="11341" w:type="dxa"/>
        <w:tblInd w:w="5" w:type="dxa"/>
        <w:tblCellMar>
          <w:left w:w="70" w:type="dxa"/>
          <w:right w:w="70" w:type="dxa"/>
        </w:tblCellMar>
        <w:tblLook w:val="04A0" w:firstRow="1" w:lastRow="0" w:firstColumn="1" w:lastColumn="0" w:noHBand="0" w:noVBand="1"/>
      </w:tblPr>
      <w:tblGrid>
        <w:gridCol w:w="9993"/>
        <w:gridCol w:w="146"/>
        <w:gridCol w:w="146"/>
        <w:gridCol w:w="146"/>
        <w:gridCol w:w="146"/>
        <w:gridCol w:w="146"/>
        <w:gridCol w:w="741"/>
      </w:tblGrid>
      <w:tr w:rsidR="00C06FDA" w:rsidRPr="00944730" w14:paraId="4050B4EB" w14:textId="77777777" w:rsidTr="00C06FDA">
        <w:trPr>
          <w:trHeight w:val="300"/>
        </w:trPr>
        <w:tc>
          <w:tcPr>
            <w:tcW w:w="9870" w:type="dxa"/>
            <w:tcBorders>
              <w:top w:val="nil"/>
              <w:left w:val="nil"/>
              <w:bottom w:val="nil"/>
              <w:right w:val="nil"/>
            </w:tcBorders>
            <w:shd w:val="clear" w:color="auto" w:fill="auto"/>
            <w:vAlign w:val="bottom"/>
            <w:hideMark/>
          </w:tcPr>
          <w:tbl>
            <w:tblPr>
              <w:tblW w:w="9843" w:type="dxa"/>
              <w:tblCellMar>
                <w:left w:w="70" w:type="dxa"/>
                <w:right w:w="70" w:type="dxa"/>
              </w:tblCellMar>
              <w:tblLook w:val="04A0" w:firstRow="1" w:lastRow="0" w:firstColumn="1" w:lastColumn="0" w:noHBand="0" w:noVBand="1"/>
            </w:tblPr>
            <w:tblGrid>
              <w:gridCol w:w="759"/>
              <w:gridCol w:w="876"/>
              <w:gridCol w:w="3478"/>
              <w:gridCol w:w="768"/>
              <w:gridCol w:w="683"/>
              <w:gridCol w:w="1074"/>
              <w:gridCol w:w="1043"/>
              <w:gridCol w:w="1162"/>
            </w:tblGrid>
            <w:tr w:rsidR="00C06FDA" w:rsidRPr="00C06FDA" w14:paraId="03C76986" w14:textId="77777777" w:rsidTr="00C06FDA">
              <w:trPr>
                <w:trHeight w:val="439"/>
              </w:trPr>
              <w:tc>
                <w:tcPr>
                  <w:tcW w:w="759" w:type="dxa"/>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FC4D84C"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ITEM</w:t>
                  </w:r>
                </w:p>
              </w:tc>
              <w:tc>
                <w:tcPr>
                  <w:tcW w:w="876" w:type="dxa"/>
                  <w:tcBorders>
                    <w:top w:val="single" w:sz="4" w:space="0" w:color="000000"/>
                    <w:left w:val="nil"/>
                    <w:bottom w:val="single" w:sz="4" w:space="0" w:color="000000"/>
                    <w:right w:val="single" w:sz="4" w:space="0" w:color="000000"/>
                  </w:tcBorders>
                  <w:shd w:val="clear" w:color="000000" w:fill="CCCCCC"/>
                  <w:vAlign w:val="center"/>
                  <w:hideMark/>
                </w:tcPr>
                <w:p w14:paraId="3DAAE3E8"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CÓDIGO</w:t>
                  </w:r>
                </w:p>
              </w:tc>
              <w:tc>
                <w:tcPr>
                  <w:tcW w:w="3478" w:type="dxa"/>
                  <w:tcBorders>
                    <w:top w:val="single" w:sz="4" w:space="0" w:color="000000"/>
                    <w:left w:val="nil"/>
                    <w:bottom w:val="single" w:sz="4" w:space="0" w:color="000000"/>
                    <w:right w:val="single" w:sz="4" w:space="0" w:color="000000"/>
                  </w:tcBorders>
                  <w:shd w:val="clear" w:color="000000" w:fill="CCCCCC"/>
                  <w:vAlign w:val="center"/>
                  <w:hideMark/>
                </w:tcPr>
                <w:p w14:paraId="5FF5FE57"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DESCRIÇÃO</w:t>
                  </w:r>
                </w:p>
              </w:tc>
              <w:tc>
                <w:tcPr>
                  <w:tcW w:w="768" w:type="dxa"/>
                  <w:tcBorders>
                    <w:top w:val="single" w:sz="4" w:space="0" w:color="000000"/>
                    <w:left w:val="nil"/>
                    <w:bottom w:val="single" w:sz="4" w:space="0" w:color="000000"/>
                    <w:right w:val="single" w:sz="4" w:space="0" w:color="000000"/>
                  </w:tcBorders>
                  <w:shd w:val="clear" w:color="000000" w:fill="CCCCCC"/>
                  <w:vAlign w:val="center"/>
                  <w:hideMark/>
                </w:tcPr>
                <w:p w14:paraId="7B2B3F3F"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FONTE</w:t>
                  </w:r>
                </w:p>
              </w:tc>
              <w:tc>
                <w:tcPr>
                  <w:tcW w:w="683" w:type="dxa"/>
                  <w:tcBorders>
                    <w:top w:val="single" w:sz="4" w:space="0" w:color="000000"/>
                    <w:left w:val="nil"/>
                    <w:bottom w:val="single" w:sz="4" w:space="0" w:color="000000"/>
                    <w:right w:val="single" w:sz="4" w:space="0" w:color="000000"/>
                  </w:tcBorders>
                  <w:shd w:val="clear" w:color="000000" w:fill="CCCCCC"/>
                  <w:vAlign w:val="center"/>
                  <w:hideMark/>
                </w:tcPr>
                <w:p w14:paraId="45264674"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UND</w:t>
                  </w:r>
                </w:p>
              </w:tc>
              <w:tc>
                <w:tcPr>
                  <w:tcW w:w="1074" w:type="dxa"/>
                  <w:tcBorders>
                    <w:top w:val="single" w:sz="4" w:space="0" w:color="000000"/>
                    <w:left w:val="nil"/>
                    <w:bottom w:val="single" w:sz="4" w:space="0" w:color="000000"/>
                    <w:right w:val="single" w:sz="4" w:space="0" w:color="000000"/>
                  </w:tcBorders>
                  <w:shd w:val="clear" w:color="000000" w:fill="CCCCCC"/>
                  <w:vAlign w:val="center"/>
                  <w:hideMark/>
                </w:tcPr>
                <w:p w14:paraId="68699FA3"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QUANTIDADE</w:t>
                  </w:r>
                </w:p>
              </w:tc>
              <w:tc>
                <w:tcPr>
                  <w:tcW w:w="1043" w:type="dxa"/>
                  <w:tcBorders>
                    <w:top w:val="single" w:sz="4" w:space="0" w:color="000000"/>
                    <w:left w:val="nil"/>
                    <w:bottom w:val="single" w:sz="4" w:space="0" w:color="000000"/>
                    <w:right w:val="single" w:sz="4" w:space="0" w:color="000000"/>
                  </w:tcBorders>
                  <w:shd w:val="clear" w:color="000000" w:fill="CCCCCC"/>
                  <w:vAlign w:val="center"/>
                  <w:hideMark/>
                </w:tcPr>
                <w:p w14:paraId="371E25B4"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PREÇO</w:t>
                  </w:r>
                  <w:r w:rsidRPr="00C06FDA">
                    <w:rPr>
                      <w:rFonts w:eastAsia="Times New Roman"/>
                      <w:b/>
                      <w:bCs/>
                      <w:sz w:val="14"/>
                      <w:szCs w:val="14"/>
                      <w:lang w:val="pt-BR" w:eastAsia="pt-BR" w:bidi="ar-SA"/>
                    </w:rPr>
                    <w:br/>
                    <w:t>UNITÁRIO R$</w:t>
                  </w:r>
                </w:p>
              </w:tc>
              <w:tc>
                <w:tcPr>
                  <w:tcW w:w="1162" w:type="dxa"/>
                  <w:tcBorders>
                    <w:top w:val="single" w:sz="4" w:space="0" w:color="000000"/>
                    <w:left w:val="nil"/>
                    <w:bottom w:val="single" w:sz="4" w:space="0" w:color="000000"/>
                    <w:right w:val="single" w:sz="4" w:space="0" w:color="000000"/>
                  </w:tcBorders>
                  <w:shd w:val="clear" w:color="000000" w:fill="CCCCCC"/>
                  <w:vAlign w:val="center"/>
                  <w:hideMark/>
                </w:tcPr>
                <w:p w14:paraId="1A993D0A" w14:textId="77777777" w:rsidR="00C06FDA" w:rsidRPr="00C06FDA" w:rsidRDefault="00C06FDA" w:rsidP="00C06FDA">
                  <w:pPr>
                    <w:widowControl/>
                    <w:autoSpaceDE/>
                    <w:autoSpaceDN/>
                    <w:jc w:val="center"/>
                    <w:rPr>
                      <w:rFonts w:eastAsia="Times New Roman"/>
                      <w:b/>
                      <w:bCs/>
                      <w:color w:val="000000"/>
                      <w:sz w:val="12"/>
                      <w:szCs w:val="12"/>
                      <w:lang w:val="pt-BR" w:eastAsia="pt-BR" w:bidi="ar-SA"/>
                    </w:rPr>
                  </w:pPr>
                  <w:r w:rsidRPr="00C06FDA">
                    <w:rPr>
                      <w:rFonts w:eastAsia="Times New Roman"/>
                      <w:b/>
                      <w:bCs/>
                      <w:sz w:val="14"/>
                      <w:szCs w:val="14"/>
                      <w:lang w:val="pt-BR" w:eastAsia="pt-BR" w:bidi="ar-SA"/>
                    </w:rPr>
                    <w:t>PREÇO</w:t>
                  </w:r>
                  <w:r w:rsidRPr="00C06FDA">
                    <w:rPr>
                      <w:rFonts w:eastAsia="Times New Roman"/>
                      <w:b/>
                      <w:bCs/>
                      <w:sz w:val="14"/>
                      <w:szCs w:val="14"/>
                      <w:lang w:val="pt-BR" w:eastAsia="pt-BR" w:bidi="ar-SA"/>
                    </w:rPr>
                    <w:br/>
                    <w:t>TOTAL R$</w:t>
                  </w:r>
                </w:p>
              </w:tc>
            </w:tr>
            <w:tr w:rsidR="00C06FDA" w:rsidRPr="00C06FDA" w14:paraId="401C5C9C" w14:textId="77777777" w:rsidTr="00C06FDA">
              <w:trPr>
                <w:trHeight w:val="402"/>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1427F8B3" w14:textId="77777777" w:rsidR="00C06FDA" w:rsidRPr="00C06FDA" w:rsidRDefault="00C06FDA" w:rsidP="00C06FDA">
                  <w:pPr>
                    <w:widowControl/>
                    <w:autoSpaceDE/>
                    <w:autoSpaceDN/>
                    <w:rPr>
                      <w:rFonts w:eastAsia="Times New Roman"/>
                      <w:b/>
                      <w:bCs/>
                      <w:color w:val="000000"/>
                      <w:sz w:val="12"/>
                      <w:szCs w:val="12"/>
                      <w:lang w:val="pt-BR" w:eastAsia="pt-BR" w:bidi="ar-SA"/>
                    </w:rPr>
                  </w:pPr>
                  <w:r w:rsidRPr="00C06FDA">
                    <w:rPr>
                      <w:rFonts w:eastAsia="Times New Roman"/>
                      <w:b/>
                      <w:bCs/>
                      <w:sz w:val="14"/>
                      <w:szCs w:val="14"/>
                      <w:lang w:val="pt-BR" w:eastAsia="pt-BR" w:bidi="ar-SA"/>
                    </w:rPr>
                    <w:t>1</w:t>
                  </w:r>
                </w:p>
              </w:tc>
              <w:tc>
                <w:tcPr>
                  <w:tcW w:w="7922" w:type="dxa"/>
                  <w:gridSpan w:val="6"/>
                  <w:tcBorders>
                    <w:top w:val="single" w:sz="4" w:space="0" w:color="000000"/>
                    <w:left w:val="nil"/>
                    <w:bottom w:val="single" w:sz="4" w:space="0" w:color="000000"/>
                    <w:right w:val="single" w:sz="4" w:space="0" w:color="000000"/>
                  </w:tcBorders>
                  <w:shd w:val="clear" w:color="auto" w:fill="auto"/>
                  <w:vAlign w:val="center"/>
                  <w:hideMark/>
                </w:tcPr>
                <w:p w14:paraId="5C7C9549" w14:textId="77777777" w:rsidR="00C06FDA" w:rsidRPr="00C06FDA" w:rsidRDefault="00C06FDA" w:rsidP="00C06FDA">
                  <w:pPr>
                    <w:widowControl/>
                    <w:autoSpaceDE/>
                    <w:autoSpaceDN/>
                    <w:rPr>
                      <w:rFonts w:eastAsia="Times New Roman"/>
                      <w:b/>
                      <w:bCs/>
                      <w:color w:val="000000"/>
                      <w:sz w:val="12"/>
                      <w:szCs w:val="12"/>
                      <w:lang w:val="pt-BR" w:eastAsia="pt-BR" w:bidi="ar-SA"/>
                    </w:rPr>
                  </w:pPr>
                  <w:r w:rsidRPr="00C06FDA">
                    <w:rPr>
                      <w:rFonts w:eastAsia="Times New Roman"/>
                      <w:b/>
                      <w:bCs/>
                      <w:sz w:val="14"/>
                      <w:szCs w:val="14"/>
                      <w:lang w:val="pt-BR" w:eastAsia="pt-BR" w:bidi="ar-SA"/>
                    </w:rPr>
                    <w:t>Sinalização Horizontal</w:t>
                  </w:r>
                </w:p>
              </w:tc>
              <w:tc>
                <w:tcPr>
                  <w:tcW w:w="1162" w:type="dxa"/>
                  <w:tcBorders>
                    <w:top w:val="nil"/>
                    <w:left w:val="nil"/>
                    <w:bottom w:val="single" w:sz="4" w:space="0" w:color="000000"/>
                    <w:right w:val="single" w:sz="4" w:space="0" w:color="000000"/>
                  </w:tcBorders>
                  <w:shd w:val="clear" w:color="auto" w:fill="auto"/>
                  <w:vAlign w:val="center"/>
                  <w:hideMark/>
                </w:tcPr>
                <w:p w14:paraId="3277FC71" w14:textId="77777777" w:rsidR="00C06FDA" w:rsidRPr="00C06FDA" w:rsidRDefault="00C06FDA" w:rsidP="00C06FDA">
                  <w:pPr>
                    <w:widowControl/>
                    <w:autoSpaceDE/>
                    <w:autoSpaceDN/>
                    <w:jc w:val="right"/>
                    <w:rPr>
                      <w:rFonts w:eastAsia="Times New Roman"/>
                      <w:b/>
                      <w:bCs/>
                      <w:color w:val="000000"/>
                      <w:sz w:val="12"/>
                      <w:szCs w:val="12"/>
                      <w:lang w:val="pt-BR" w:eastAsia="pt-BR" w:bidi="ar-SA"/>
                    </w:rPr>
                  </w:pPr>
                  <w:r w:rsidRPr="00C06FDA">
                    <w:rPr>
                      <w:rFonts w:eastAsia="Times New Roman"/>
                      <w:b/>
                      <w:bCs/>
                      <w:color w:val="000000"/>
                      <w:sz w:val="12"/>
                      <w:szCs w:val="12"/>
                      <w:lang w:val="pt-BR" w:eastAsia="pt-BR" w:bidi="ar-SA"/>
                    </w:rPr>
                    <w:t>452.441,23</w:t>
                  </w:r>
                </w:p>
              </w:tc>
            </w:tr>
            <w:tr w:rsidR="00C06FDA" w:rsidRPr="00C06FDA" w14:paraId="53E2BD2C" w14:textId="77777777" w:rsidTr="00C06FDA">
              <w:trPr>
                <w:trHeight w:val="54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1B19932F"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1.1</w:t>
                  </w:r>
                </w:p>
              </w:tc>
              <w:tc>
                <w:tcPr>
                  <w:tcW w:w="876" w:type="dxa"/>
                  <w:tcBorders>
                    <w:top w:val="nil"/>
                    <w:left w:val="nil"/>
                    <w:bottom w:val="single" w:sz="4" w:space="0" w:color="000000"/>
                    <w:right w:val="single" w:sz="4" w:space="0" w:color="000000"/>
                  </w:tcBorders>
                  <w:shd w:val="clear" w:color="auto" w:fill="auto"/>
                  <w:vAlign w:val="center"/>
                  <w:hideMark/>
                </w:tcPr>
                <w:p w14:paraId="3F3022A1"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T 74.05.0300 (A)</w:t>
                  </w:r>
                </w:p>
              </w:tc>
              <w:tc>
                <w:tcPr>
                  <w:tcW w:w="3478" w:type="dxa"/>
                  <w:tcBorders>
                    <w:top w:val="nil"/>
                    <w:left w:val="nil"/>
                    <w:bottom w:val="single" w:sz="4" w:space="0" w:color="000000"/>
                    <w:right w:val="single" w:sz="4" w:space="0" w:color="000000"/>
                  </w:tcBorders>
                  <w:shd w:val="clear" w:color="auto" w:fill="auto"/>
                  <w:vAlign w:val="center"/>
                  <w:hideMark/>
                </w:tcPr>
                <w:p w14:paraId="34AD48F0" w14:textId="77777777" w:rsidR="00C06FDA" w:rsidRPr="00C06FDA" w:rsidRDefault="00C06FDA" w:rsidP="00C06FDA">
                  <w:pPr>
                    <w:widowControl/>
                    <w:autoSpaceDE/>
                    <w:autoSpaceDN/>
                    <w:jc w:val="both"/>
                    <w:rPr>
                      <w:rFonts w:eastAsia="Times New Roman"/>
                      <w:color w:val="000000"/>
                      <w:sz w:val="12"/>
                      <w:szCs w:val="12"/>
                      <w:lang w:val="pt-BR" w:eastAsia="pt-BR" w:bidi="ar-SA"/>
                    </w:rPr>
                  </w:pPr>
                  <w:proofErr w:type="spellStart"/>
                  <w:r w:rsidRPr="00C06FDA">
                    <w:rPr>
                      <w:rFonts w:eastAsia="Times New Roman"/>
                      <w:sz w:val="14"/>
                      <w:szCs w:val="14"/>
                      <w:lang w:val="pt-BR" w:eastAsia="pt-BR" w:bidi="ar-SA"/>
                    </w:rPr>
                    <w:t>Sinalizacao</w:t>
                  </w:r>
                  <w:proofErr w:type="spellEnd"/>
                  <w:r w:rsidRPr="00C06FDA">
                    <w:rPr>
                      <w:rFonts w:eastAsia="Times New Roman"/>
                      <w:sz w:val="14"/>
                      <w:szCs w:val="14"/>
                      <w:lang w:val="pt-BR" w:eastAsia="pt-BR" w:bidi="ar-SA"/>
                    </w:rPr>
                    <w:t xml:space="preserve"> horizontal com massa </w:t>
                  </w:r>
                  <w:proofErr w:type="spellStart"/>
                  <w:r w:rsidRPr="00C06FDA">
                    <w:rPr>
                      <w:rFonts w:eastAsia="Times New Roman"/>
                      <w:sz w:val="14"/>
                      <w:szCs w:val="14"/>
                      <w:lang w:val="pt-BR" w:eastAsia="pt-BR" w:bidi="ar-SA"/>
                    </w:rPr>
                    <w:t>termoplastica</w:t>
                  </w:r>
                  <w:proofErr w:type="spellEnd"/>
                  <w:r w:rsidRPr="00C06FDA">
                    <w:rPr>
                      <w:rFonts w:eastAsia="Times New Roman"/>
                      <w:sz w:val="14"/>
                      <w:szCs w:val="14"/>
                      <w:lang w:val="pt-BR" w:eastAsia="pt-BR" w:bidi="ar-SA"/>
                    </w:rPr>
                    <w:t xml:space="preserve">, aplicada por </w:t>
                  </w:r>
                  <w:proofErr w:type="spellStart"/>
                  <w:r w:rsidRPr="00C06FDA">
                    <w:rPr>
                      <w:rFonts w:eastAsia="Times New Roman"/>
                      <w:sz w:val="14"/>
                      <w:szCs w:val="14"/>
                      <w:lang w:val="pt-BR" w:eastAsia="pt-BR" w:bidi="ar-SA"/>
                    </w:rPr>
                    <w:t>aspersao</w:t>
                  </w:r>
                  <w:proofErr w:type="spellEnd"/>
                  <w:r w:rsidRPr="00C06FDA">
                    <w:rPr>
                      <w:rFonts w:eastAsia="Times New Roman"/>
                      <w:sz w:val="14"/>
                      <w:szCs w:val="14"/>
                      <w:lang w:val="pt-BR" w:eastAsia="pt-BR" w:bidi="ar-SA"/>
                    </w:rPr>
                    <w:t xml:space="preserve">, conforme </w:t>
                  </w:r>
                  <w:proofErr w:type="spellStart"/>
                  <w:r w:rsidRPr="00C06FDA">
                    <w:rPr>
                      <w:rFonts w:eastAsia="Times New Roman"/>
                      <w:sz w:val="14"/>
                      <w:szCs w:val="14"/>
                      <w:lang w:val="pt-BR" w:eastAsia="pt-BR" w:bidi="ar-SA"/>
                    </w:rPr>
                    <w:t>especificacao</w:t>
                  </w:r>
                  <w:proofErr w:type="spellEnd"/>
                  <w:r w:rsidRPr="00C06FDA">
                    <w:rPr>
                      <w:rFonts w:eastAsia="Times New Roman"/>
                      <w:sz w:val="14"/>
                      <w:szCs w:val="14"/>
                      <w:lang w:val="pt-BR" w:eastAsia="pt-BR" w:bidi="ar-SA"/>
                    </w:rPr>
                    <w:t xml:space="preserve"> CET-RIO, em projetos acima de 400m2.(desonerado)</w:t>
                  </w:r>
                </w:p>
              </w:tc>
              <w:tc>
                <w:tcPr>
                  <w:tcW w:w="768" w:type="dxa"/>
                  <w:tcBorders>
                    <w:top w:val="nil"/>
                    <w:left w:val="nil"/>
                    <w:bottom w:val="single" w:sz="4" w:space="0" w:color="000000"/>
                    <w:right w:val="single" w:sz="4" w:space="0" w:color="000000"/>
                  </w:tcBorders>
                  <w:shd w:val="clear" w:color="auto" w:fill="auto"/>
                  <w:vAlign w:val="center"/>
                  <w:hideMark/>
                </w:tcPr>
                <w:p w14:paraId="76D3FFD8"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CO</w:t>
                  </w:r>
                </w:p>
              </w:tc>
              <w:tc>
                <w:tcPr>
                  <w:tcW w:w="683" w:type="dxa"/>
                  <w:tcBorders>
                    <w:top w:val="nil"/>
                    <w:left w:val="nil"/>
                    <w:bottom w:val="single" w:sz="4" w:space="0" w:color="000000"/>
                    <w:right w:val="single" w:sz="4" w:space="0" w:color="000000"/>
                  </w:tcBorders>
                  <w:shd w:val="clear" w:color="auto" w:fill="auto"/>
                  <w:vAlign w:val="center"/>
                  <w:hideMark/>
                </w:tcPr>
                <w:p w14:paraId="3E0AE772"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m2</w:t>
                  </w:r>
                </w:p>
              </w:tc>
              <w:tc>
                <w:tcPr>
                  <w:tcW w:w="1074" w:type="dxa"/>
                  <w:tcBorders>
                    <w:top w:val="nil"/>
                    <w:left w:val="nil"/>
                    <w:bottom w:val="single" w:sz="4" w:space="0" w:color="000000"/>
                    <w:right w:val="single" w:sz="4" w:space="0" w:color="000000"/>
                  </w:tcBorders>
                  <w:shd w:val="clear" w:color="auto" w:fill="auto"/>
                  <w:vAlign w:val="center"/>
                  <w:hideMark/>
                </w:tcPr>
                <w:p w14:paraId="435DE27F"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5.270,00</w:t>
                  </w:r>
                </w:p>
              </w:tc>
              <w:tc>
                <w:tcPr>
                  <w:tcW w:w="1043" w:type="dxa"/>
                  <w:tcBorders>
                    <w:top w:val="nil"/>
                    <w:left w:val="nil"/>
                    <w:bottom w:val="single" w:sz="4" w:space="0" w:color="000000"/>
                    <w:right w:val="single" w:sz="4" w:space="0" w:color="000000"/>
                  </w:tcBorders>
                  <w:shd w:val="clear" w:color="auto" w:fill="auto"/>
                  <w:vAlign w:val="center"/>
                  <w:hideMark/>
                </w:tcPr>
                <w:p w14:paraId="03C6F310"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46,75</w:t>
                  </w:r>
                </w:p>
              </w:tc>
              <w:tc>
                <w:tcPr>
                  <w:tcW w:w="1162" w:type="dxa"/>
                  <w:tcBorders>
                    <w:top w:val="nil"/>
                    <w:left w:val="nil"/>
                    <w:bottom w:val="single" w:sz="4" w:space="0" w:color="000000"/>
                    <w:right w:val="single" w:sz="4" w:space="0" w:color="000000"/>
                  </w:tcBorders>
                  <w:shd w:val="clear" w:color="auto" w:fill="auto"/>
                  <w:vAlign w:val="center"/>
                  <w:hideMark/>
                </w:tcPr>
                <w:p w14:paraId="026766E3"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246.372,50</w:t>
                  </w:r>
                </w:p>
              </w:tc>
            </w:tr>
            <w:tr w:rsidR="00C06FDA" w:rsidRPr="00C06FDA" w14:paraId="08D2FF20" w14:textId="77777777" w:rsidTr="00C06FDA">
              <w:trPr>
                <w:trHeight w:val="54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3C802F5B"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1.2</w:t>
                  </w:r>
                </w:p>
              </w:tc>
              <w:tc>
                <w:tcPr>
                  <w:tcW w:w="876" w:type="dxa"/>
                  <w:tcBorders>
                    <w:top w:val="nil"/>
                    <w:left w:val="nil"/>
                    <w:bottom w:val="single" w:sz="4" w:space="0" w:color="000000"/>
                    <w:right w:val="single" w:sz="4" w:space="0" w:color="000000"/>
                  </w:tcBorders>
                  <w:shd w:val="clear" w:color="auto" w:fill="auto"/>
                  <w:vAlign w:val="center"/>
                  <w:hideMark/>
                </w:tcPr>
                <w:p w14:paraId="1CA595E5"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T 74.05.0450 (A)</w:t>
                  </w:r>
                </w:p>
              </w:tc>
              <w:tc>
                <w:tcPr>
                  <w:tcW w:w="3478" w:type="dxa"/>
                  <w:tcBorders>
                    <w:top w:val="nil"/>
                    <w:left w:val="nil"/>
                    <w:bottom w:val="single" w:sz="4" w:space="0" w:color="000000"/>
                    <w:right w:val="single" w:sz="4" w:space="0" w:color="000000"/>
                  </w:tcBorders>
                  <w:shd w:val="clear" w:color="auto" w:fill="auto"/>
                  <w:vAlign w:val="center"/>
                  <w:hideMark/>
                </w:tcPr>
                <w:p w14:paraId="177431E2" w14:textId="77777777" w:rsidR="00C06FDA" w:rsidRPr="00C06FDA" w:rsidRDefault="00C06FDA" w:rsidP="00C06FDA">
                  <w:pPr>
                    <w:widowControl/>
                    <w:autoSpaceDE/>
                    <w:autoSpaceDN/>
                    <w:jc w:val="both"/>
                    <w:rPr>
                      <w:rFonts w:eastAsia="Times New Roman"/>
                      <w:color w:val="000000"/>
                      <w:sz w:val="12"/>
                      <w:szCs w:val="12"/>
                      <w:lang w:val="pt-BR" w:eastAsia="pt-BR" w:bidi="ar-SA"/>
                    </w:rPr>
                  </w:pPr>
                  <w:proofErr w:type="spellStart"/>
                  <w:r w:rsidRPr="00C06FDA">
                    <w:rPr>
                      <w:rFonts w:eastAsia="Times New Roman"/>
                      <w:sz w:val="14"/>
                      <w:szCs w:val="14"/>
                      <w:lang w:val="pt-BR" w:eastAsia="pt-BR" w:bidi="ar-SA"/>
                    </w:rPr>
                    <w:t>Sinalizacao</w:t>
                  </w:r>
                  <w:proofErr w:type="spellEnd"/>
                  <w:r w:rsidRPr="00C06FDA">
                    <w:rPr>
                      <w:rFonts w:eastAsia="Times New Roman"/>
                      <w:sz w:val="14"/>
                      <w:szCs w:val="14"/>
                      <w:lang w:val="pt-BR" w:eastAsia="pt-BR" w:bidi="ar-SA"/>
                    </w:rPr>
                    <w:t xml:space="preserve"> horizontal com massa </w:t>
                  </w:r>
                  <w:proofErr w:type="spellStart"/>
                  <w:r w:rsidRPr="00C06FDA">
                    <w:rPr>
                      <w:rFonts w:eastAsia="Times New Roman"/>
                      <w:sz w:val="14"/>
                      <w:szCs w:val="14"/>
                      <w:lang w:val="pt-BR" w:eastAsia="pt-BR" w:bidi="ar-SA"/>
                    </w:rPr>
                    <w:t>termoplastica</w:t>
                  </w:r>
                  <w:proofErr w:type="spellEnd"/>
                  <w:r w:rsidRPr="00C06FDA">
                    <w:rPr>
                      <w:rFonts w:eastAsia="Times New Roman"/>
                      <w:sz w:val="14"/>
                      <w:szCs w:val="14"/>
                      <w:lang w:val="pt-BR" w:eastAsia="pt-BR" w:bidi="ar-SA"/>
                    </w:rPr>
                    <w:t xml:space="preserve">, aplicada por </w:t>
                  </w:r>
                  <w:proofErr w:type="spellStart"/>
                  <w:r w:rsidRPr="00C06FDA">
                    <w:rPr>
                      <w:rFonts w:eastAsia="Times New Roman"/>
                      <w:sz w:val="14"/>
                      <w:szCs w:val="14"/>
                      <w:lang w:val="pt-BR" w:eastAsia="pt-BR" w:bidi="ar-SA"/>
                    </w:rPr>
                    <w:t>extrusao</w:t>
                  </w:r>
                  <w:proofErr w:type="spellEnd"/>
                  <w:r w:rsidRPr="00C06FDA">
                    <w:rPr>
                      <w:rFonts w:eastAsia="Times New Roman"/>
                      <w:sz w:val="14"/>
                      <w:szCs w:val="14"/>
                      <w:lang w:val="pt-BR" w:eastAsia="pt-BR" w:bidi="ar-SA"/>
                    </w:rPr>
                    <w:t xml:space="preserve">, em projetos acima de 150m2, conforme </w:t>
                  </w:r>
                  <w:proofErr w:type="spellStart"/>
                  <w:r w:rsidRPr="00C06FDA">
                    <w:rPr>
                      <w:rFonts w:eastAsia="Times New Roman"/>
                      <w:sz w:val="14"/>
                      <w:szCs w:val="14"/>
                      <w:lang w:val="pt-BR" w:eastAsia="pt-BR" w:bidi="ar-SA"/>
                    </w:rPr>
                    <w:t>especificacoes</w:t>
                  </w:r>
                  <w:proofErr w:type="spellEnd"/>
                  <w:r w:rsidRPr="00C06FDA">
                    <w:rPr>
                      <w:rFonts w:eastAsia="Times New Roman"/>
                      <w:sz w:val="14"/>
                      <w:szCs w:val="14"/>
                      <w:lang w:val="pt-BR" w:eastAsia="pt-BR" w:bidi="ar-SA"/>
                    </w:rPr>
                    <w:t xml:space="preserve"> da CET-RIO.(desonerado)</w:t>
                  </w:r>
                </w:p>
              </w:tc>
              <w:tc>
                <w:tcPr>
                  <w:tcW w:w="768" w:type="dxa"/>
                  <w:tcBorders>
                    <w:top w:val="nil"/>
                    <w:left w:val="nil"/>
                    <w:bottom w:val="single" w:sz="4" w:space="0" w:color="000000"/>
                    <w:right w:val="single" w:sz="4" w:space="0" w:color="000000"/>
                  </w:tcBorders>
                  <w:shd w:val="clear" w:color="auto" w:fill="auto"/>
                  <w:vAlign w:val="center"/>
                  <w:hideMark/>
                </w:tcPr>
                <w:p w14:paraId="5FAA6DB6"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CO</w:t>
                  </w:r>
                </w:p>
              </w:tc>
              <w:tc>
                <w:tcPr>
                  <w:tcW w:w="683" w:type="dxa"/>
                  <w:tcBorders>
                    <w:top w:val="nil"/>
                    <w:left w:val="nil"/>
                    <w:bottom w:val="single" w:sz="4" w:space="0" w:color="000000"/>
                    <w:right w:val="single" w:sz="4" w:space="0" w:color="000000"/>
                  </w:tcBorders>
                  <w:shd w:val="clear" w:color="auto" w:fill="auto"/>
                  <w:vAlign w:val="center"/>
                  <w:hideMark/>
                </w:tcPr>
                <w:p w14:paraId="283FCB51"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m2</w:t>
                  </w:r>
                </w:p>
              </w:tc>
              <w:tc>
                <w:tcPr>
                  <w:tcW w:w="1074" w:type="dxa"/>
                  <w:tcBorders>
                    <w:top w:val="nil"/>
                    <w:left w:val="nil"/>
                    <w:bottom w:val="single" w:sz="4" w:space="0" w:color="000000"/>
                    <w:right w:val="single" w:sz="4" w:space="0" w:color="000000"/>
                  </w:tcBorders>
                  <w:shd w:val="clear" w:color="auto" w:fill="auto"/>
                  <w:vAlign w:val="center"/>
                  <w:hideMark/>
                </w:tcPr>
                <w:p w14:paraId="3267A0FE"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2.043,00</w:t>
                  </w:r>
                </w:p>
              </w:tc>
              <w:tc>
                <w:tcPr>
                  <w:tcW w:w="1043" w:type="dxa"/>
                  <w:tcBorders>
                    <w:top w:val="nil"/>
                    <w:left w:val="nil"/>
                    <w:bottom w:val="single" w:sz="4" w:space="0" w:color="000000"/>
                    <w:right w:val="single" w:sz="4" w:space="0" w:color="000000"/>
                  </w:tcBorders>
                  <w:shd w:val="clear" w:color="auto" w:fill="auto"/>
                  <w:vAlign w:val="center"/>
                  <w:hideMark/>
                </w:tcPr>
                <w:p w14:paraId="4C97FD73"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87,35</w:t>
                  </w:r>
                </w:p>
              </w:tc>
              <w:tc>
                <w:tcPr>
                  <w:tcW w:w="1162" w:type="dxa"/>
                  <w:tcBorders>
                    <w:top w:val="nil"/>
                    <w:left w:val="nil"/>
                    <w:bottom w:val="single" w:sz="4" w:space="0" w:color="000000"/>
                    <w:right w:val="single" w:sz="4" w:space="0" w:color="000000"/>
                  </w:tcBorders>
                  <w:shd w:val="clear" w:color="auto" w:fill="auto"/>
                  <w:vAlign w:val="center"/>
                  <w:hideMark/>
                </w:tcPr>
                <w:p w14:paraId="7DE3020F"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178.456,05</w:t>
                  </w:r>
                </w:p>
              </w:tc>
            </w:tr>
            <w:tr w:rsidR="00C06FDA" w:rsidRPr="00C06FDA" w14:paraId="69DDF4D4" w14:textId="77777777" w:rsidTr="00C06FDA">
              <w:trPr>
                <w:trHeight w:val="90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219223E7"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1.3</w:t>
                  </w:r>
                </w:p>
              </w:tc>
              <w:tc>
                <w:tcPr>
                  <w:tcW w:w="876" w:type="dxa"/>
                  <w:tcBorders>
                    <w:top w:val="nil"/>
                    <w:left w:val="nil"/>
                    <w:bottom w:val="single" w:sz="4" w:space="0" w:color="000000"/>
                    <w:right w:val="single" w:sz="4" w:space="0" w:color="000000"/>
                  </w:tcBorders>
                  <w:shd w:val="clear" w:color="auto" w:fill="auto"/>
                  <w:vAlign w:val="center"/>
                  <w:hideMark/>
                </w:tcPr>
                <w:p w14:paraId="7E780E03"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T 74.15.0050 (/)</w:t>
                  </w:r>
                </w:p>
              </w:tc>
              <w:tc>
                <w:tcPr>
                  <w:tcW w:w="3478" w:type="dxa"/>
                  <w:tcBorders>
                    <w:top w:val="nil"/>
                    <w:left w:val="nil"/>
                    <w:bottom w:val="single" w:sz="4" w:space="0" w:color="000000"/>
                    <w:right w:val="single" w:sz="4" w:space="0" w:color="000000"/>
                  </w:tcBorders>
                  <w:shd w:val="clear" w:color="auto" w:fill="auto"/>
                  <w:vAlign w:val="center"/>
                  <w:hideMark/>
                </w:tcPr>
                <w:p w14:paraId="5EBE72AA" w14:textId="77777777" w:rsidR="00C06FDA" w:rsidRPr="00C06FDA" w:rsidRDefault="00C06FDA" w:rsidP="00C06FDA">
                  <w:pPr>
                    <w:widowControl/>
                    <w:autoSpaceDE/>
                    <w:autoSpaceDN/>
                    <w:jc w:val="both"/>
                    <w:rPr>
                      <w:rFonts w:eastAsia="Times New Roman"/>
                      <w:color w:val="000000"/>
                      <w:sz w:val="12"/>
                      <w:szCs w:val="12"/>
                      <w:lang w:val="pt-BR" w:eastAsia="pt-BR" w:bidi="ar-SA"/>
                    </w:rPr>
                  </w:pPr>
                  <w:proofErr w:type="spellStart"/>
                  <w:r w:rsidRPr="00C06FDA">
                    <w:rPr>
                      <w:rFonts w:eastAsia="Times New Roman"/>
                      <w:sz w:val="14"/>
                      <w:szCs w:val="14"/>
                      <w:lang w:val="pt-BR" w:eastAsia="pt-BR" w:bidi="ar-SA"/>
                    </w:rPr>
                    <w:t>Simbolos</w:t>
                  </w:r>
                  <w:proofErr w:type="spellEnd"/>
                  <w:r w:rsidRPr="00C06FDA">
                    <w:rPr>
                      <w:rFonts w:eastAsia="Times New Roman"/>
                      <w:sz w:val="14"/>
                      <w:szCs w:val="14"/>
                      <w:lang w:val="pt-BR" w:eastAsia="pt-BR" w:bidi="ar-SA"/>
                    </w:rPr>
                    <w:t xml:space="preserve"> em laminado </w:t>
                  </w:r>
                  <w:proofErr w:type="spellStart"/>
                  <w:r w:rsidRPr="00C06FDA">
                    <w:rPr>
                      <w:rFonts w:eastAsia="Times New Roman"/>
                      <w:sz w:val="14"/>
                      <w:szCs w:val="14"/>
                      <w:lang w:val="pt-BR" w:eastAsia="pt-BR" w:bidi="ar-SA"/>
                    </w:rPr>
                    <w:t>elastoplastico</w:t>
                  </w:r>
                  <w:proofErr w:type="spellEnd"/>
                  <w:r w:rsidRPr="00C06FDA">
                    <w:rPr>
                      <w:rFonts w:eastAsia="Times New Roman"/>
                      <w:sz w:val="14"/>
                      <w:szCs w:val="14"/>
                      <w:lang w:val="pt-BR" w:eastAsia="pt-BR" w:bidi="ar-SA"/>
                    </w:rPr>
                    <w:t xml:space="preserve">, com 1,5mm de espessura e com medidas diversas, em cores, com </w:t>
                  </w:r>
                  <w:proofErr w:type="spellStart"/>
                  <w:r w:rsidRPr="00C06FDA">
                    <w:rPr>
                      <w:rFonts w:eastAsia="Times New Roman"/>
                      <w:sz w:val="14"/>
                      <w:szCs w:val="14"/>
                      <w:lang w:val="pt-BR" w:eastAsia="pt-BR" w:bidi="ar-SA"/>
                    </w:rPr>
                    <w:t>micro-esferas</w:t>
                  </w:r>
                  <w:proofErr w:type="spellEnd"/>
                  <w:r w:rsidRPr="00C06FDA">
                    <w:rPr>
                      <w:rFonts w:eastAsia="Times New Roman"/>
                      <w:sz w:val="14"/>
                      <w:szCs w:val="14"/>
                      <w:lang w:val="pt-BR" w:eastAsia="pt-BR" w:bidi="ar-SA"/>
                    </w:rPr>
                    <w:t xml:space="preserve"> de vidro. Em projetos que utilizem entre 150 e 500m2 do material. Fornecimento e </w:t>
                  </w:r>
                  <w:proofErr w:type="spellStart"/>
                  <w:r w:rsidRPr="00C06FDA">
                    <w:rPr>
                      <w:rFonts w:eastAsia="Times New Roman"/>
                      <w:sz w:val="14"/>
                      <w:szCs w:val="14"/>
                      <w:lang w:val="pt-BR" w:eastAsia="pt-BR" w:bidi="ar-SA"/>
                    </w:rPr>
                    <w:t>aplicacao</w:t>
                  </w:r>
                  <w:proofErr w:type="spellEnd"/>
                  <w:r w:rsidRPr="00C06FDA">
                    <w:rPr>
                      <w:rFonts w:eastAsia="Times New Roman"/>
                      <w:sz w:val="14"/>
                      <w:szCs w:val="14"/>
                      <w:lang w:val="pt-BR" w:eastAsia="pt-BR" w:bidi="ar-SA"/>
                    </w:rPr>
                    <w:t>.(desonerado)</w:t>
                  </w:r>
                </w:p>
              </w:tc>
              <w:tc>
                <w:tcPr>
                  <w:tcW w:w="768" w:type="dxa"/>
                  <w:tcBorders>
                    <w:top w:val="nil"/>
                    <w:left w:val="nil"/>
                    <w:bottom w:val="single" w:sz="4" w:space="0" w:color="000000"/>
                    <w:right w:val="single" w:sz="4" w:space="0" w:color="000000"/>
                  </w:tcBorders>
                  <w:shd w:val="clear" w:color="auto" w:fill="auto"/>
                  <w:vAlign w:val="center"/>
                  <w:hideMark/>
                </w:tcPr>
                <w:p w14:paraId="4B41BB0D"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CO</w:t>
                  </w:r>
                </w:p>
              </w:tc>
              <w:tc>
                <w:tcPr>
                  <w:tcW w:w="683" w:type="dxa"/>
                  <w:tcBorders>
                    <w:top w:val="nil"/>
                    <w:left w:val="nil"/>
                    <w:bottom w:val="single" w:sz="4" w:space="0" w:color="000000"/>
                    <w:right w:val="single" w:sz="4" w:space="0" w:color="000000"/>
                  </w:tcBorders>
                  <w:shd w:val="clear" w:color="auto" w:fill="auto"/>
                  <w:vAlign w:val="center"/>
                  <w:hideMark/>
                </w:tcPr>
                <w:p w14:paraId="33B1ACA7"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m2</w:t>
                  </w:r>
                </w:p>
              </w:tc>
              <w:tc>
                <w:tcPr>
                  <w:tcW w:w="1074" w:type="dxa"/>
                  <w:tcBorders>
                    <w:top w:val="nil"/>
                    <w:left w:val="nil"/>
                    <w:bottom w:val="single" w:sz="4" w:space="0" w:color="000000"/>
                    <w:right w:val="single" w:sz="4" w:space="0" w:color="000000"/>
                  </w:tcBorders>
                  <w:shd w:val="clear" w:color="auto" w:fill="auto"/>
                  <w:vAlign w:val="center"/>
                  <w:hideMark/>
                </w:tcPr>
                <w:p w14:paraId="42394EB8"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82,00</w:t>
                  </w:r>
                </w:p>
              </w:tc>
              <w:tc>
                <w:tcPr>
                  <w:tcW w:w="1043" w:type="dxa"/>
                  <w:tcBorders>
                    <w:top w:val="nil"/>
                    <w:left w:val="nil"/>
                    <w:bottom w:val="single" w:sz="4" w:space="0" w:color="000000"/>
                    <w:right w:val="single" w:sz="4" w:space="0" w:color="000000"/>
                  </w:tcBorders>
                  <w:shd w:val="clear" w:color="auto" w:fill="auto"/>
                  <w:vAlign w:val="center"/>
                  <w:hideMark/>
                </w:tcPr>
                <w:p w14:paraId="2B8DD0B2"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336,74</w:t>
                  </w:r>
                </w:p>
              </w:tc>
              <w:tc>
                <w:tcPr>
                  <w:tcW w:w="1162" w:type="dxa"/>
                  <w:tcBorders>
                    <w:top w:val="nil"/>
                    <w:left w:val="nil"/>
                    <w:bottom w:val="single" w:sz="4" w:space="0" w:color="000000"/>
                    <w:right w:val="single" w:sz="4" w:space="0" w:color="000000"/>
                  </w:tcBorders>
                  <w:shd w:val="clear" w:color="auto" w:fill="auto"/>
                  <w:vAlign w:val="center"/>
                  <w:hideMark/>
                </w:tcPr>
                <w:p w14:paraId="7A8C0D0F"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27.612,68</w:t>
                  </w:r>
                </w:p>
              </w:tc>
            </w:tr>
            <w:tr w:rsidR="00C06FDA" w:rsidRPr="00C06FDA" w14:paraId="1BECAF39" w14:textId="77777777" w:rsidTr="00C06FDA">
              <w:trPr>
                <w:trHeight w:val="402"/>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030656F1" w14:textId="77777777" w:rsidR="00C06FDA" w:rsidRPr="00C06FDA" w:rsidRDefault="00C06FDA" w:rsidP="00C06FDA">
                  <w:pPr>
                    <w:widowControl/>
                    <w:autoSpaceDE/>
                    <w:autoSpaceDN/>
                    <w:rPr>
                      <w:rFonts w:eastAsia="Times New Roman"/>
                      <w:b/>
                      <w:bCs/>
                      <w:color w:val="000000"/>
                      <w:sz w:val="12"/>
                      <w:szCs w:val="12"/>
                      <w:lang w:val="pt-BR" w:eastAsia="pt-BR" w:bidi="ar-SA"/>
                    </w:rPr>
                  </w:pPr>
                  <w:r w:rsidRPr="00C06FDA">
                    <w:rPr>
                      <w:rFonts w:eastAsia="Times New Roman"/>
                      <w:b/>
                      <w:bCs/>
                      <w:sz w:val="14"/>
                      <w:szCs w:val="14"/>
                      <w:lang w:val="pt-BR" w:eastAsia="pt-BR" w:bidi="ar-SA"/>
                    </w:rPr>
                    <w:t>2</w:t>
                  </w:r>
                </w:p>
              </w:tc>
              <w:tc>
                <w:tcPr>
                  <w:tcW w:w="7922" w:type="dxa"/>
                  <w:gridSpan w:val="6"/>
                  <w:tcBorders>
                    <w:top w:val="single" w:sz="4" w:space="0" w:color="000000"/>
                    <w:left w:val="nil"/>
                    <w:bottom w:val="single" w:sz="4" w:space="0" w:color="000000"/>
                    <w:right w:val="single" w:sz="4" w:space="0" w:color="000000"/>
                  </w:tcBorders>
                  <w:shd w:val="clear" w:color="auto" w:fill="auto"/>
                  <w:vAlign w:val="center"/>
                  <w:hideMark/>
                </w:tcPr>
                <w:p w14:paraId="2541FA93" w14:textId="77777777" w:rsidR="00C06FDA" w:rsidRPr="00C06FDA" w:rsidRDefault="00C06FDA" w:rsidP="00C06FDA">
                  <w:pPr>
                    <w:widowControl/>
                    <w:autoSpaceDE/>
                    <w:autoSpaceDN/>
                    <w:rPr>
                      <w:rFonts w:eastAsia="Times New Roman"/>
                      <w:b/>
                      <w:bCs/>
                      <w:color w:val="000000"/>
                      <w:sz w:val="12"/>
                      <w:szCs w:val="12"/>
                      <w:lang w:val="pt-BR" w:eastAsia="pt-BR" w:bidi="ar-SA"/>
                    </w:rPr>
                  </w:pPr>
                  <w:r w:rsidRPr="00C06FDA">
                    <w:rPr>
                      <w:rFonts w:eastAsia="Times New Roman"/>
                      <w:b/>
                      <w:bCs/>
                      <w:sz w:val="14"/>
                      <w:szCs w:val="14"/>
                      <w:lang w:val="pt-BR" w:eastAsia="pt-BR" w:bidi="ar-SA"/>
                    </w:rPr>
                    <w:t>Tachas</w:t>
                  </w:r>
                </w:p>
              </w:tc>
              <w:tc>
                <w:tcPr>
                  <w:tcW w:w="1162" w:type="dxa"/>
                  <w:tcBorders>
                    <w:top w:val="nil"/>
                    <w:left w:val="nil"/>
                    <w:bottom w:val="single" w:sz="4" w:space="0" w:color="000000"/>
                    <w:right w:val="single" w:sz="4" w:space="0" w:color="000000"/>
                  </w:tcBorders>
                  <w:shd w:val="clear" w:color="auto" w:fill="auto"/>
                  <w:vAlign w:val="center"/>
                  <w:hideMark/>
                </w:tcPr>
                <w:p w14:paraId="6F369485" w14:textId="77777777" w:rsidR="00C06FDA" w:rsidRPr="00C06FDA" w:rsidRDefault="00C06FDA" w:rsidP="00C06FDA">
                  <w:pPr>
                    <w:widowControl/>
                    <w:autoSpaceDE/>
                    <w:autoSpaceDN/>
                    <w:jc w:val="right"/>
                    <w:rPr>
                      <w:rFonts w:eastAsia="Times New Roman"/>
                      <w:b/>
                      <w:bCs/>
                      <w:color w:val="000000"/>
                      <w:sz w:val="12"/>
                      <w:szCs w:val="12"/>
                      <w:lang w:val="pt-BR" w:eastAsia="pt-BR" w:bidi="ar-SA"/>
                    </w:rPr>
                  </w:pPr>
                  <w:r w:rsidRPr="00C06FDA">
                    <w:rPr>
                      <w:rFonts w:eastAsia="Times New Roman"/>
                      <w:b/>
                      <w:bCs/>
                      <w:color w:val="000000"/>
                      <w:sz w:val="12"/>
                      <w:szCs w:val="12"/>
                      <w:lang w:val="pt-BR" w:eastAsia="pt-BR" w:bidi="ar-SA"/>
                    </w:rPr>
                    <w:t>128.725,00</w:t>
                  </w:r>
                </w:p>
              </w:tc>
            </w:tr>
            <w:tr w:rsidR="00C06FDA" w:rsidRPr="00C06FDA" w14:paraId="75BD387E" w14:textId="77777777" w:rsidTr="00C06FDA">
              <w:trPr>
                <w:trHeight w:val="36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620AEFC0"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2.1</w:t>
                  </w:r>
                </w:p>
              </w:tc>
              <w:tc>
                <w:tcPr>
                  <w:tcW w:w="876" w:type="dxa"/>
                  <w:tcBorders>
                    <w:top w:val="nil"/>
                    <w:left w:val="nil"/>
                    <w:bottom w:val="single" w:sz="4" w:space="0" w:color="000000"/>
                    <w:right w:val="single" w:sz="4" w:space="0" w:color="000000"/>
                  </w:tcBorders>
                  <w:shd w:val="clear" w:color="auto" w:fill="auto"/>
                  <w:vAlign w:val="center"/>
                  <w:hideMark/>
                </w:tcPr>
                <w:p w14:paraId="589C94FB"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5219614</w:t>
                  </w:r>
                </w:p>
              </w:tc>
              <w:tc>
                <w:tcPr>
                  <w:tcW w:w="3478" w:type="dxa"/>
                  <w:tcBorders>
                    <w:top w:val="nil"/>
                    <w:left w:val="nil"/>
                    <w:bottom w:val="single" w:sz="4" w:space="0" w:color="000000"/>
                    <w:right w:val="single" w:sz="4" w:space="0" w:color="000000"/>
                  </w:tcBorders>
                  <w:shd w:val="clear" w:color="auto" w:fill="auto"/>
                  <w:vAlign w:val="center"/>
                  <w:hideMark/>
                </w:tcPr>
                <w:p w14:paraId="0A0C412C" w14:textId="77777777" w:rsidR="00C06FDA" w:rsidRPr="00C06FDA" w:rsidRDefault="00C06FDA" w:rsidP="00C06FDA">
                  <w:pPr>
                    <w:widowControl/>
                    <w:autoSpaceDE/>
                    <w:autoSpaceDN/>
                    <w:jc w:val="both"/>
                    <w:rPr>
                      <w:rFonts w:eastAsia="Times New Roman"/>
                      <w:color w:val="000000"/>
                      <w:sz w:val="12"/>
                      <w:szCs w:val="12"/>
                      <w:lang w:val="pt-BR" w:eastAsia="pt-BR" w:bidi="ar-SA"/>
                    </w:rPr>
                  </w:pPr>
                  <w:r w:rsidRPr="00C06FDA">
                    <w:rPr>
                      <w:rFonts w:eastAsia="Times New Roman"/>
                      <w:sz w:val="14"/>
                      <w:szCs w:val="14"/>
                      <w:lang w:val="pt-BR" w:eastAsia="pt-BR" w:bidi="ar-SA"/>
                    </w:rPr>
                    <w:t>Tacha refletiva em plástico injetado - monodirecional tipo II - fornecimento e colocação</w:t>
                  </w:r>
                </w:p>
              </w:tc>
              <w:tc>
                <w:tcPr>
                  <w:tcW w:w="768" w:type="dxa"/>
                  <w:tcBorders>
                    <w:top w:val="nil"/>
                    <w:left w:val="nil"/>
                    <w:bottom w:val="single" w:sz="4" w:space="0" w:color="000000"/>
                    <w:right w:val="single" w:sz="4" w:space="0" w:color="000000"/>
                  </w:tcBorders>
                  <w:shd w:val="clear" w:color="auto" w:fill="auto"/>
                  <w:vAlign w:val="center"/>
                  <w:hideMark/>
                </w:tcPr>
                <w:p w14:paraId="132CDC40"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ICRO NOVO</w:t>
                  </w:r>
                </w:p>
              </w:tc>
              <w:tc>
                <w:tcPr>
                  <w:tcW w:w="683" w:type="dxa"/>
                  <w:tcBorders>
                    <w:top w:val="nil"/>
                    <w:left w:val="nil"/>
                    <w:bottom w:val="single" w:sz="4" w:space="0" w:color="000000"/>
                    <w:right w:val="single" w:sz="4" w:space="0" w:color="000000"/>
                  </w:tcBorders>
                  <w:shd w:val="clear" w:color="auto" w:fill="auto"/>
                  <w:vAlign w:val="center"/>
                  <w:hideMark/>
                </w:tcPr>
                <w:p w14:paraId="3B0A3D9F" w14:textId="77777777" w:rsidR="00C06FDA" w:rsidRPr="00C06FDA" w:rsidRDefault="00C06FDA" w:rsidP="00C06FDA">
                  <w:pPr>
                    <w:widowControl/>
                    <w:autoSpaceDE/>
                    <w:autoSpaceDN/>
                    <w:jc w:val="center"/>
                    <w:rPr>
                      <w:rFonts w:eastAsia="Times New Roman"/>
                      <w:color w:val="000000"/>
                      <w:sz w:val="12"/>
                      <w:szCs w:val="12"/>
                      <w:lang w:val="pt-BR" w:eastAsia="pt-BR" w:bidi="ar-SA"/>
                    </w:rPr>
                  </w:pPr>
                  <w:proofErr w:type="spellStart"/>
                  <w:r w:rsidRPr="00C06FDA">
                    <w:rPr>
                      <w:rFonts w:eastAsia="Times New Roman"/>
                      <w:sz w:val="14"/>
                      <w:szCs w:val="14"/>
                      <w:lang w:val="pt-BR" w:eastAsia="pt-BR" w:bidi="ar-SA"/>
                    </w:rPr>
                    <w:t>un</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12EAC359"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1.000,00</w:t>
                  </w:r>
                </w:p>
              </w:tc>
              <w:tc>
                <w:tcPr>
                  <w:tcW w:w="1043" w:type="dxa"/>
                  <w:tcBorders>
                    <w:top w:val="nil"/>
                    <w:left w:val="nil"/>
                    <w:bottom w:val="single" w:sz="4" w:space="0" w:color="000000"/>
                    <w:right w:val="single" w:sz="4" w:space="0" w:color="000000"/>
                  </w:tcBorders>
                  <w:shd w:val="clear" w:color="auto" w:fill="auto"/>
                  <w:vAlign w:val="center"/>
                  <w:hideMark/>
                </w:tcPr>
                <w:p w14:paraId="5354E4DA"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24,51</w:t>
                  </w:r>
                </w:p>
              </w:tc>
              <w:tc>
                <w:tcPr>
                  <w:tcW w:w="1162" w:type="dxa"/>
                  <w:tcBorders>
                    <w:top w:val="nil"/>
                    <w:left w:val="nil"/>
                    <w:bottom w:val="single" w:sz="4" w:space="0" w:color="000000"/>
                    <w:right w:val="single" w:sz="4" w:space="0" w:color="000000"/>
                  </w:tcBorders>
                  <w:shd w:val="clear" w:color="auto" w:fill="auto"/>
                  <w:vAlign w:val="center"/>
                  <w:hideMark/>
                </w:tcPr>
                <w:p w14:paraId="7ADC6FE2"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24.510,00</w:t>
                  </w:r>
                </w:p>
              </w:tc>
            </w:tr>
            <w:tr w:rsidR="00C06FDA" w:rsidRPr="00C06FDA" w14:paraId="4BDA088E" w14:textId="77777777" w:rsidTr="00C06FDA">
              <w:trPr>
                <w:trHeight w:val="36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772D42AA"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2.2</w:t>
                  </w:r>
                </w:p>
              </w:tc>
              <w:tc>
                <w:tcPr>
                  <w:tcW w:w="876" w:type="dxa"/>
                  <w:tcBorders>
                    <w:top w:val="nil"/>
                    <w:left w:val="nil"/>
                    <w:bottom w:val="single" w:sz="4" w:space="0" w:color="000000"/>
                    <w:right w:val="single" w:sz="4" w:space="0" w:color="000000"/>
                  </w:tcBorders>
                  <w:shd w:val="clear" w:color="auto" w:fill="auto"/>
                  <w:vAlign w:val="center"/>
                  <w:hideMark/>
                </w:tcPr>
                <w:p w14:paraId="1E636E91"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5219607</w:t>
                  </w:r>
                </w:p>
              </w:tc>
              <w:tc>
                <w:tcPr>
                  <w:tcW w:w="3478" w:type="dxa"/>
                  <w:tcBorders>
                    <w:top w:val="nil"/>
                    <w:left w:val="nil"/>
                    <w:bottom w:val="single" w:sz="4" w:space="0" w:color="000000"/>
                    <w:right w:val="single" w:sz="4" w:space="0" w:color="000000"/>
                  </w:tcBorders>
                  <w:shd w:val="clear" w:color="auto" w:fill="auto"/>
                  <w:vAlign w:val="center"/>
                  <w:hideMark/>
                </w:tcPr>
                <w:p w14:paraId="67957F6C" w14:textId="77777777" w:rsidR="00C06FDA" w:rsidRPr="00C06FDA" w:rsidRDefault="00C06FDA" w:rsidP="00C06FDA">
                  <w:pPr>
                    <w:widowControl/>
                    <w:autoSpaceDE/>
                    <w:autoSpaceDN/>
                    <w:jc w:val="both"/>
                    <w:rPr>
                      <w:rFonts w:eastAsia="Times New Roman"/>
                      <w:color w:val="000000"/>
                      <w:sz w:val="12"/>
                      <w:szCs w:val="12"/>
                      <w:lang w:val="pt-BR" w:eastAsia="pt-BR" w:bidi="ar-SA"/>
                    </w:rPr>
                  </w:pPr>
                  <w:r w:rsidRPr="00C06FDA">
                    <w:rPr>
                      <w:rFonts w:eastAsia="Times New Roman"/>
                      <w:sz w:val="14"/>
                      <w:szCs w:val="14"/>
                      <w:lang w:val="pt-BR" w:eastAsia="pt-BR" w:bidi="ar-SA"/>
                    </w:rPr>
                    <w:t>Tacha refletiva em plástico injetado - bidirecional tipo II - fornecimento e colocação</w:t>
                  </w:r>
                </w:p>
              </w:tc>
              <w:tc>
                <w:tcPr>
                  <w:tcW w:w="768" w:type="dxa"/>
                  <w:tcBorders>
                    <w:top w:val="nil"/>
                    <w:left w:val="nil"/>
                    <w:bottom w:val="single" w:sz="4" w:space="0" w:color="000000"/>
                    <w:right w:val="single" w:sz="4" w:space="0" w:color="000000"/>
                  </w:tcBorders>
                  <w:shd w:val="clear" w:color="auto" w:fill="auto"/>
                  <w:vAlign w:val="center"/>
                  <w:hideMark/>
                </w:tcPr>
                <w:p w14:paraId="6D464EC3"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ICRO NOVO</w:t>
                  </w:r>
                </w:p>
              </w:tc>
              <w:tc>
                <w:tcPr>
                  <w:tcW w:w="683" w:type="dxa"/>
                  <w:tcBorders>
                    <w:top w:val="nil"/>
                    <w:left w:val="nil"/>
                    <w:bottom w:val="single" w:sz="4" w:space="0" w:color="000000"/>
                    <w:right w:val="single" w:sz="4" w:space="0" w:color="000000"/>
                  </w:tcBorders>
                  <w:shd w:val="clear" w:color="auto" w:fill="auto"/>
                  <w:vAlign w:val="center"/>
                  <w:hideMark/>
                </w:tcPr>
                <w:p w14:paraId="3D488AB2" w14:textId="77777777" w:rsidR="00C06FDA" w:rsidRPr="00C06FDA" w:rsidRDefault="00C06FDA" w:rsidP="00C06FDA">
                  <w:pPr>
                    <w:widowControl/>
                    <w:autoSpaceDE/>
                    <w:autoSpaceDN/>
                    <w:jc w:val="center"/>
                    <w:rPr>
                      <w:rFonts w:eastAsia="Times New Roman"/>
                      <w:color w:val="000000"/>
                      <w:sz w:val="12"/>
                      <w:szCs w:val="12"/>
                      <w:lang w:val="pt-BR" w:eastAsia="pt-BR" w:bidi="ar-SA"/>
                    </w:rPr>
                  </w:pPr>
                  <w:proofErr w:type="spellStart"/>
                  <w:r w:rsidRPr="00C06FDA">
                    <w:rPr>
                      <w:rFonts w:eastAsia="Times New Roman"/>
                      <w:sz w:val="14"/>
                      <w:szCs w:val="14"/>
                      <w:lang w:val="pt-BR" w:eastAsia="pt-BR" w:bidi="ar-SA"/>
                    </w:rPr>
                    <w:t>un</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22FDB23F"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2.500,00</w:t>
                  </w:r>
                </w:p>
              </w:tc>
              <w:tc>
                <w:tcPr>
                  <w:tcW w:w="1043" w:type="dxa"/>
                  <w:tcBorders>
                    <w:top w:val="nil"/>
                    <w:left w:val="nil"/>
                    <w:bottom w:val="single" w:sz="4" w:space="0" w:color="000000"/>
                    <w:right w:val="single" w:sz="4" w:space="0" w:color="000000"/>
                  </w:tcBorders>
                  <w:shd w:val="clear" w:color="auto" w:fill="auto"/>
                  <w:vAlign w:val="center"/>
                  <w:hideMark/>
                </w:tcPr>
                <w:p w14:paraId="79ABDDB8"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28,08</w:t>
                  </w:r>
                </w:p>
              </w:tc>
              <w:tc>
                <w:tcPr>
                  <w:tcW w:w="1162" w:type="dxa"/>
                  <w:tcBorders>
                    <w:top w:val="nil"/>
                    <w:left w:val="nil"/>
                    <w:bottom w:val="single" w:sz="4" w:space="0" w:color="000000"/>
                    <w:right w:val="single" w:sz="4" w:space="0" w:color="000000"/>
                  </w:tcBorders>
                  <w:shd w:val="clear" w:color="auto" w:fill="auto"/>
                  <w:vAlign w:val="center"/>
                  <w:hideMark/>
                </w:tcPr>
                <w:p w14:paraId="5165DCF2"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70.200,00</w:t>
                  </w:r>
                </w:p>
              </w:tc>
            </w:tr>
            <w:tr w:rsidR="00C06FDA" w:rsidRPr="00C06FDA" w14:paraId="24ADE862" w14:textId="77777777" w:rsidTr="00C06FDA">
              <w:trPr>
                <w:trHeight w:val="36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068704DC"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2.3</w:t>
                  </w:r>
                </w:p>
              </w:tc>
              <w:tc>
                <w:tcPr>
                  <w:tcW w:w="876" w:type="dxa"/>
                  <w:tcBorders>
                    <w:top w:val="nil"/>
                    <w:left w:val="nil"/>
                    <w:bottom w:val="single" w:sz="4" w:space="0" w:color="000000"/>
                    <w:right w:val="single" w:sz="4" w:space="0" w:color="000000"/>
                  </w:tcBorders>
                  <w:shd w:val="clear" w:color="auto" w:fill="auto"/>
                  <w:vAlign w:val="center"/>
                  <w:hideMark/>
                </w:tcPr>
                <w:p w14:paraId="04D2142A"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5219643</w:t>
                  </w:r>
                </w:p>
              </w:tc>
              <w:tc>
                <w:tcPr>
                  <w:tcW w:w="3478" w:type="dxa"/>
                  <w:tcBorders>
                    <w:top w:val="nil"/>
                    <w:left w:val="nil"/>
                    <w:bottom w:val="single" w:sz="4" w:space="0" w:color="000000"/>
                    <w:right w:val="single" w:sz="4" w:space="0" w:color="000000"/>
                  </w:tcBorders>
                  <w:shd w:val="clear" w:color="auto" w:fill="auto"/>
                  <w:vAlign w:val="center"/>
                  <w:hideMark/>
                </w:tcPr>
                <w:p w14:paraId="0A5C3121" w14:textId="77777777" w:rsidR="00C06FDA" w:rsidRPr="00C06FDA" w:rsidRDefault="00C06FDA" w:rsidP="00C06FDA">
                  <w:pPr>
                    <w:widowControl/>
                    <w:autoSpaceDE/>
                    <w:autoSpaceDN/>
                    <w:jc w:val="both"/>
                    <w:rPr>
                      <w:rFonts w:eastAsia="Times New Roman"/>
                      <w:color w:val="000000"/>
                      <w:sz w:val="12"/>
                      <w:szCs w:val="12"/>
                      <w:lang w:val="pt-BR" w:eastAsia="pt-BR" w:bidi="ar-SA"/>
                    </w:rPr>
                  </w:pPr>
                  <w:r w:rsidRPr="00C06FDA">
                    <w:rPr>
                      <w:rFonts w:eastAsia="Times New Roman"/>
                      <w:sz w:val="14"/>
                      <w:szCs w:val="14"/>
                      <w:lang w:val="pt-BR" w:eastAsia="pt-BR" w:bidi="ar-SA"/>
                    </w:rPr>
                    <w:t>Tachão refletivo em resina sintética - bidirecional - fornecimento e colocação</w:t>
                  </w:r>
                </w:p>
              </w:tc>
              <w:tc>
                <w:tcPr>
                  <w:tcW w:w="768" w:type="dxa"/>
                  <w:tcBorders>
                    <w:top w:val="nil"/>
                    <w:left w:val="nil"/>
                    <w:bottom w:val="single" w:sz="4" w:space="0" w:color="000000"/>
                    <w:right w:val="single" w:sz="4" w:space="0" w:color="000000"/>
                  </w:tcBorders>
                  <w:shd w:val="clear" w:color="auto" w:fill="auto"/>
                  <w:vAlign w:val="center"/>
                  <w:hideMark/>
                </w:tcPr>
                <w:p w14:paraId="0DD5765D"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ICRO NOVO</w:t>
                  </w:r>
                </w:p>
              </w:tc>
              <w:tc>
                <w:tcPr>
                  <w:tcW w:w="683" w:type="dxa"/>
                  <w:tcBorders>
                    <w:top w:val="nil"/>
                    <w:left w:val="nil"/>
                    <w:bottom w:val="single" w:sz="4" w:space="0" w:color="000000"/>
                    <w:right w:val="single" w:sz="4" w:space="0" w:color="000000"/>
                  </w:tcBorders>
                  <w:shd w:val="clear" w:color="auto" w:fill="auto"/>
                  <w:vAlign w:val="center"/>
                  <w:hideMark/>
                </w:tcPr>
                <w:p w14:paraId="512A8A2D" w14:textId="77777777" w:rsidR="00C06FDA" w:rsidRPr="00C06FDA" w:rsidRDefault="00C06FDA" w:rsidP="00C06FDA">
                  <w:pPr>
                    <w:widowControl/>
                    <w:autoSpaceDE/>
                    <w:autoSpaceDN/>
                    <w:jc w:val="center"/>
                    <w:rPr>
                      <w:rFonts w:eastAsia="Times New Roman"/>
                      <w:color w:val="000000"/>
                      <w:sz w:val="12"/>
                      <w:szCs w:val="12"/>
                      <w:lang w:val="pt-BR" w:eastAsia="pt-BR" w:bidi="ar-SA"/>
                    </w:rPr>
                  </w:pPr>
                  <w:proofErr w:type="spellStart"/>
                  <w:r w:rsidRPr="00C06FDA">
                    <w:rPr>
                      <w:rFonts w:eastAsia="Times New Roman"/>
                      <w:sz w:val="14"/>
                      <w:szCs w:val="14"/>
                      <w:lang w:val="pt-BR" w:eastAsia="pt-BR" w:bidi="ar-SA"/>
                    </w:rPr>
                    <w:t>un</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6803C99F"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500,00</w:t>
                  </w:r>
                </w:p>
              </w:tc>
              <w:tc>
                <w:tcPr>
                  <w:tcW w:w="1043" w:type="dxa"/>
                  <w:tcBorders>
                    <w:top w:val="nil"/>
                    <w:left w:val="nil"/>
                    <w:bottom w:val="single" w:sz="4" w:space="0" w:color="000000"/>
                    <w:right w:val="single" w:sz="4" w:space="0" w:color="000000"/>
                  </w:tcBorders>
                  <w:shd w:val="clear" w:color="auto" w:fill="auto"/>
                  <w:vAlign w:val="center"/>
                  <w:hideMark/>
                </w:tcPr>
                <w:p w14:paraId="745ABA77"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68,03</w:t>
                  </w:r>
                </w:p>
              </w:tc>
              <w:tc>
                <w:tcPr>
                  <w:tcW w:w="1162" w:type="dxa"/>
                  <w:tcBorders>
                    <w:top w:val="nil"/>
                    <w:left w:val="nil"/>
                    <w:bottom w:val="single" w:sz="4" w:space="0" w:color="000000"/>
                    <w:right w:val="single" w:sz="4" w:space="0" w:color="000000"/>
                  </w:tcBorders>
                  <w:shd w:val="clear" w:color="auto" w:fill="auto"/>
                  <w:vAlign w:val="center"/>
                  <w:hideMark/>
                </w:tcPr>
                <w:p w14:paraId="57B06209"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34.015,00</w:t>
                  </w:r>
                </w:p>
              </w:tc>
            </w:tr>
            <w:tr w:rsidR="00C06FDA" w:rsidRPr="00C06FDA" w14:paraId="3DF140DF" w14:textId="77777777" w:rsidTr="00C06FDA">
              <w:trPr>
                <w:trHeight w:val="402"/>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3EB8CDC5" w14:textId="77777777" w:rsidR="00C06FDA" w:rsidRPr="00C06FDA" w:rsidRDefault="00C06FDA" w:rsidP="00C06FDA">
                  <w:pPr>
                    <w:widowControl/>
                    <w:autoSpaceDE/>
                    <w:autoSpaceDN/>
                    <w:rPr>
                      <w:rFonts w:eastAsia="Times New Roman"/>
                      <w:b/>
                      <w:bCs/>
                      <w:color w:val="000000"/>
                      <w:sz w:val="12"/>
                      <w:szCs w:val="12"/>
                      <w:lang w:val="pt-BR" w:eastAsia="pt-BR" w:bidi="ar-SA"/>
                    </w:rPr>
                  </w:pPr>
                  <w:r w:rsidRPr="00C06FDA">
                    <w:rPr>
                      <w:rFonts w:eastAsia="Times New Roman"/>
                      <w:b/>
                      <w:bCs/>
                      <w:sz w:val="14"/>
                      <w:szCs w:val="14"/>
                      <w:lang w:val="pt-BR" w:eastAsia="pt-BR" w:bidi="ar-SA"/>
                    </w:rPr>
                    <w:t>3</w:t>
                  </w:r>
                </w:p>
              </w:tc>
              <w:tc>
                <w:tcPr>
                  <w:tcW w:w="7922" w:type="dxa"/>
                  <w:gridSpan w:val="6"/>
                  <w:tcBorders>
                    <w:top w:val="single" w:sz="4" w:space="0" w:color="000000"/>
                    <w:left w:val="nil"/>
                    <w:bottom w:val="single" w:sz="4" w:space="0" w:color="000000"/>
                    <w:right w:val="single" w:sz="4" w:space="0" w:color="000000"/>
                  </w:tcBorders>
                  <w:shd w:val="clear" w:color="auto" w:fill="auto"/>
                  <w:vAlign w:val="center"/>
                  <w:hideMark/>
                </w:tcPr>
                <w:p w14:paraId="52BAD40F" w14:textId="77777777" w:rsidR="00C06FDA" w:rsidRPr="00C06FDA" w:rsidRDefault="00C06FDA" w:rsidP="00C06FDA">
                  <w:pPr>
                    <w:widowControl/>
                    <w:autoSpaceDE/>
                    <w:autoSpaceDN/>
                    <w:rPr>
                      <w:rFonts w:eastAsia="Times New Roman"/>
                      <w:b/>
                      <w:bCs/>
                      <w:color w:val="000000"/>
                      <w:sz w:val="12"/>
                      <w:szCs w:val="12"/>
                      <w:lang w:val="pt-BR" w:eastAsia="pt-BR" w:bidi="ar-SA"/>
                    </w:rPr>
                  </w:pPr>
                  <w:r w:rsidRPr="00C06FDA">
                    <w:rPr>
                      <w:rFonts w:eastAsia="Times New Roman"/>
                      <w:b/>
                      <w:bCs/>
                      <w:sz w:val="14"/>
                      <w:szCs w:val="14"/>
                      <w:lang w:val="pt-BR" w:eastAsia="pt-BR" w:bidi="ar-SA"/>
                    </w:rPr>
                    <w:t>Placas e Postes</w:t>
                  </w:r>
                </w:p>
              </w:tc>
              <w:tc>
                <w:tcPr>
                  <w:tcW w:w="1162" w:type="dxa"/>
                  <w:tcBorders>
                    <w:top w:val="nil"/>
                    <w:left w:val="nil"/>
                    <w:bottom w:val="single" w:sz="4" w:space="0" w:color="000000"/>
                    <w:right w:val="single" w:sz="4" w:space="0" w:color="000000"/>
                  </w:tcBorders>
                  <w:shd w:val="clear" w:color="auto" w:fill="auto"/>
                  <w:vAlign w:val="center"/>
                  <w:hideMark/>
                </w:tcPr>
                <w:p w14:paraId="646626F4" w14:textId="77777777" w:rsidR="00C06FDA" w:rsidRPr="00C06FDA" w:rsidRDefault="00C06FDA" w:rsidP="00C06FDA">
                  <w:pPr>
                    <w:widowControl/>
                    <w:autoSpaceDE/>
                    <w:autoSpaceDN/>
                    <w:jc w:val="right"/>
                    <w:rPr>
                      <w:rFonts w:eastAsia="Times New Roman"/>
                      <w:b/>
                      <w:bCs/>
                      <w:color w:val="000000"/>
                      <w:sz w:val="12"/>
                      <w:szCs w:val="12"/>
                      <w:lang w:val="pt-BR" w:eastAsia="pt-BR" w:bidi="ar-SA"/>
                    </w:rPr>
                  </w:pPr>
                  <w:r w:rsidRPr="00C06FDA">
                    <w:rPr>
                      <w:rFonts w:eastAsia="Times New Roman"/>
                      <w:b/>
                      <w:bCs/>
                      <w:color w:val="000000"/>
                      <w:sz w:val="12"/>
                      <w:szCs w:val="12"/>
                      <w:lang w:val="pt-BR" w:eastAsia="pt-BR" w:bidi="ar-SA"/>
                    </w:rPr>
                    <w:t>120.644,40</w:t>
                  </w:r>
                </w:p>
              </w:tc>
            </w:tr>
            <w:tr w:rsidR="00C06FDA" w:rsidRPr="00C06FDA" w14:paraId="01893615" w14:textId="77777777" w:rsidTr="00C06FDA">
              <w:trPr>
                <w:trHeight w:val="54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6B5289DE"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3.1</w:t>
                  </w:r>
                </w:p>
              </w:tc>
              <w:tc>
                <w:tcPr>
                  <w:tcW w:w="876" w:type="dxa"/>
                  <w:tcBorders>
                    <w:top w:val="nil"/>
                    <w:left w:val="nil"/>
                    <w:bottom w:val="single" w:sz="4" w:space="0" w:color="000000"/>
                    <w:right w:val="single" w:sz="4" w:space="0" w:color="000000"/>
                  </w:tcBorders>
                  <w:shd w:val="clear" w:color="auto" w:fill="auto"/>
                  <w:vAlign w:val="center"/>
                  <w:hideMark/>
                </w:tcPr>
                <w:p w14:paraId="58800833"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T 64.05.0400 (/)</w:t>
                  </w:r>
                </w:p>
              </w:tc>
              <w:tc>
                <w:tcPr>
                  <w:tcW w:w="3478" w:type="dxa"/>
                  <w:tcBorders>
                    <w:top w:val="nil"/>
                    <w:left w:val="nil"/>
                    <w:bottom w:val="single" w:sz="4" w:space="0" w:color="000000"/>
                    <w:right w:val="single" w:sz="4" w:space="0" w:color="000000"/>
                  </w:tcBorders>
                  <w:shd w:val="clear" w:color="auto" w:fill="auto"/>
                  <w:vAlign w:val="center"/>
                  <w:hideMark/>
                </w:tcPr>
                <w:p w14:paraId="42C784CA" w14:textId="77777777" w:rsidR="00C06FDA" w:rsidRPr="00C06FDA" w:rsidRDefault="00C06FDA" w:rsidP="00C06FDA">
                  <w:pPr>
                    <w:widowControl/>
                    <w:autoSpaceDE/>
                    <w:autoSpaceDN/>
                    <w:jc w:val="both"/>
                    <w:rPr>
                      <w:rFonts w:eastAsia="Times New Roman"/>
                      <w:color w:val="000000"/>
                      <w:sz w:val="12"/>
                      <w:szCs w:val="12"/>
                      <w:lang w:val="pt-BR" w:eastAsia="pt-BR" w:bidi="ar-SA"/>
                    </w:rPr>
                  </w:pPr>
                  <w:r w:rsidRPr="00C06FDA">
                    <w:rPr>
                      <w:rFonts w:eastAsia="Times New Roman"/>
                      <w:sz w:val="14"/>
                      <w:szCs w:val="14"/>
                      <w:lang w:val="pt-BR" w:eastAsia="pt-BR" w:bidi="ar-SA"/>
                    </w:rPr>
                    <w:t xml:space="preserve">Poste tipo G7, de 2" de </w:t>
                  </w:r>
                  <w:proofErr w:type="spellStart"/>
                  <w:r w:rsidRPr="00C06FDA">
                    <w:rPr>
                      <w:rFonts w:eastAsia="Times New Roman"/>
                      <w:sz w:val="14"/>
                      <w:szCs w:val="14"/>
                      <w:lang w:val="pt-BR" w:eastAsia="pt-BR" w:bidi="ar-SA"/>
                    </w:rPr>
                    <w:t>diametro</w:t>
                  </w:r>
                  <w:proofErr w:type="spellEnd"/>
                  <w:r w:rsidRPr="00C06FDA">
                    <w:rPr>
                      <w:rFonts w:eastAsia="Times New Roman"/>
                      <w:sz w:val="14"/>
                      <w:szCs w:val="14"/>
                      <w:lang w:val="pt-BR" w:eastAsia="pt-BR" w:bidi="ar-SA"/>
                    </w:rPr>
                    <w:t xml:space="preserve">, altura de 3500mm, conforme </w:t>
                  </w:r>
                  <w:proofErr w:type="spellStart"/>
                  <w:r w:rsidRPr="00C06FDA">
                    <w:rPr>
                      <w:rFonts w:eastAsia="Times New Roman"/>
                      <w:sz w:val="14"/>
                      <w:szCs w:val="14"/>
                      <w:lang w:val="pt-BR" w:eastAsia="pt-BR" w:bidi="ar-SA"/>
                    </w:rPr>
                    <w:t>especificacao</w:t>
                  </w:r>
                  <w:proofErr w:type="spellEnd"/>
                  <w:r w:rsidRPr="00C06FDA">
                    <w:rPr>
                      <w:rFonts w:eastAsia="Times New Roman"/>
                      <w:sz w:val="14"/>
                      <w:szCs w:val="14"/>
                      <w:lang w:val="pt-BR" w:eastAsia="pt-BR" w:bidi="ar-SA"/>
                    </w:rPr>
                    <w:t xml:space="preserve"> da CET-RIO. Fornecimento.(desonerado)</w:t>
                  </w:r>
                </w:p>
              </w:tc>
              <w:tc>
                <w:tcPr>
                  <w:tcW w:w="768" w:type="dxa"/>
                  <w:tcBorders>
                    <w:top w:val="nil"/>
                    <w:left w:val="nil"/>
                    <w:bottom w:val="single" w:sz="4" w:space="0" w:color="000000"/>
                    <w:right w:val="single" w:sz="4" w:space="0" w:color="000000"/>
                  </w:tcBorders>
                  <w:shd w:val="clear" w:color="auto" w:fill="auto"/>
                  <w:vAlign w:val="center"/>
                  <w:hideMark/>
                </w:tcPr>
                <w:p w14:paraId="7B3E0150"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CO</w:t>
                  </w:r>
                </w:p>
              </w:tc>
              <w:tc>
                <w:tcPr>
                  <w:tcW w:w="683" w:type="dxa"/>
                  <w:tcBorders>
                    <w:top w:val="nil"/>
                    <w:left w:val="nil"/>
                    <w:bottom w:val="single" w:sz="4" w:space="0" w:color="000000"/>
                    <w:right w:val="single" w:sz="4" w:space="0" w:color="000000"/>
                  </w:tcBorders>
                  <w:shd w:val="clear" w:color="auto" w:fill="auto"/>
                  <w:vAlign w:val="center"/>
                  <w:hideMark/>
                </w:tcPr>
                <w:p w14:paraId="14C5424A" w14:textId="77777777" w:rsidR="00C06FDA" w:rsidRPr="00C06FDA" w:rsidRDefault="00C06FDA" w:rsidP="00C06FDA">
                  <w:pPr>
                    <w:widowControl/>
                    <w:autoSpaceDE/>
                    <w:autoSpaceDN/>
                    <w:jc w:val="center"/>
                    <w:rPr>
                      <w:rFonts w:eastAsia="Times New Roman"/>
                      <w:color w:val="000000"/>
                      <w:sz w:val="12"/>
                      <w:szCs w:val="12"/>
                      <w:lang w:val="pt-BR" w:eastAsia="pt-BR" w:bidi="ar-SA"/>
                    </w:rPr>
                  </w:pPr>
                  <w:proofErr w:type="spellStart"/>
                  <w:r w:rsidRPr="00C06FDA">
                    <w:rPr>
                      <w:rFonts w:eastAsia="Times New Roman"/>
                      <w:sz w:val="14"/>
                      <w:szCs w:val="14"/>
                      <w:lang w:val="pt-BR" w:eastAsia="pt-BR" w:bidi="ar-SA"/>
                    </w:rPr>
                    <w:t>un</w:t>
                  </w:r>
                  <w:proofErr w:type="spellEnd"/>
                </w:p>
              </w:tc>
              <w:tc>
                <w:tcPr>
                  <w:tcW w:w="1074" w:type="dxa"/>
                  <w:tcBorders>
                    <w:top w:val="nil"/>
                    <w:left w:val="nil"/>
                    <w:bottom w:val="single" w:sz="4" w:space="0" w:color="000000"/>
                    <w:right w:val="single" w:sz="4" w:space="0" w:color="000000"/>
                  </w:tcBorders>
                  <w:shd w:val="clear" w:color="auto" w:fill="auto"/>
                  <w:vAlign w:val="center"/>
                  <w:hideMark/>
                </w:tcPr>
                <w:p w14:paraId="6E8CDDD5"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40,00</w:t>
                  </w:r>
                </w:p>
              </w:tc>
              <w:tc>
                <w:tcPr>
                  <w:tcW w:w="1043" w:type="dxa"/>
                  <w:tcBorders>
                    <w:top w:val="nil"/>
                    <w:left w:val="nil"/>
                    <w:bottom w:val="single" w:sz="4" w:space="0" w:color="000000"/>
                    <w:right w:val="single" w:sz="4" w:space="0" w:color="000000"/>
                  </w:tcBorders>
                  <w:shd w:val="clear" w:color="auto" w:fill="auto"/>
                  <w:vAlign w:val="center"/>
                  <w:hideMark/>
                </w:tcPr>
                <w:p w14:paraId="2D272320"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362,61</w:t>
                  </w:r>
                </w:p>
              </w:tc>
              <w:tc>
                <w:tcPr>
                  <w:tcW w:w="1162" w:type="dxa"/>
                  <w:tcBorders>
                    <w:top w:val="nil"/>
                    <w:left w:val="nil"/>
                    <w:bottom w:val="single" w:sz="4" w:space="0" w:color="000000"/>
                    <w:right w:val="single" w:sz="4" w:space="0" w:color="000000"/>
                  </w:tcBorders>
                  <w:shd w:val="clear" w:color="auto" w:fill="auto"/>
                  <w:vAlign w:val="center"/>
                  <w:hideMark/>
                </w:tcPr>
                <w:p w14:paraId="517B4815"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14.504,40</w:t>
                  </w:r>
                </w:p>
              </w:tc>
            </w:tr>
            <w:tr w:rsidR="00C06FDA" w:rsidRPr="00C06FDA" w14:paraId="7F0D429E" w14:textId="77777777" w:rsidTr="00C06FDA">
              <w:trPr>
                <w:trHeight w:val="1080"/>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07EC7F0D" w14:textId="77777777" w:rsidR="00C06FDA" w:rsidRPr="00C06FDA" w:rsidRDefault="00C06FDA" w:rsidP="00C06FDA">
                  <w:pPr>
                    <w:widowControl/>
                    <w:autoSpaceDE/>
                    <w:autoSpaceDN/>
                    <w:rPr>
                      <w:rFonts w:eastAsia="Times New Roman"/>
                      <w:color w:val="000000"/>
                      <w:sz w:val="12"/>
                      <w:szCs w:val="12"/>
                      <w:lang w:val="pt-BR" w:eastAsia="pt-BR" w:bidi="ar-SA"/>
                    </w:rPr>
                  </w:pPr>
                  <w:r w:rsidRPr="00C06FDA">
                    <w:rPr>
                      <w:rFonts w:eastAsia="Times New Roman"/>
                      <w:sz w:val="14"/>
                      <w:szCs w:val="14"/>
                      <w:lang w:val="pt-BR" w:eastAsia="pt-BR" w:bidi="ar-SA"/>
                    </w:rPr>
                    <w:t>3.2</w:t>
                  </w:r>
                </w:p>
              </w:tc>
              <w:tc>
                <w:tcPr>
                  <w:tcW w:w="876" w:type="dxa"/>
                  <w:tcBorders>
                    <w:top w:val="nil"/>
                    <w:left w:val="nil"/>
                    <w:bottom w:val="single" w:sz="4" w:space="0" w:color="000000"/>
                    <w:right w:val="single" w:sz="4" w:space="0" w:color="000000"/>
                  </w:tcBorders>
                  <w:shd w:val="clear" w:color="auto" w:fill="auto"/>
                  <w:vAlign w:val="center"/>
                  <w:hideMark/>
                </w:tcPr>
                <w:p w14:paraId="16D2CAC7"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T 69.05.0200 (/)</w:t>
                  </w:r>
                </w:p>
              </w:tc>
              <w:tc>
                <w:tcPr>
                  <w:tcW w:w="3478" w:type="dxa"/>
                  <w:tcBorders>
                    <w:top w:val="nil"/>
                    <w:left w:val="nil"/>
                    <w:bottom w:val="single" w:sz="4" w:space="0" w:color="000000"/>
                    <w:right w:val="single" w:sz="4" w:space="0" w:color="000000"/>
                  </w:tcBorders>
                  <w:shd w:val="clear" w:color="auto" w:fill="auto"/>
                  <w:vAlign w:val="center"/>
                  <w:hideMark/>
                </w:tcPr>
                <w:p w14:paraId="2FB9E3FC" w14:textId="77777777" w:rsidR="00C06FDA" w:rsidRPr="00C06FDA" w:rsidRDefault="00C06FDA" w:rsidP="00C06FDA">
                  <w:pPr>
                    <w:widowControl/>
                    <w:autoSpaceDE/>
                    <w:autoSpaceDN/>
                    <w:jc w:val="both"/>
                    <w:rPr>
                      <w:rFonts w:eastAsia="Times New Roman"/>
                      <w:color w:val="000000"/>
                      <w:sz w:val="12"/>
                      <w:szCs w:val="12"/>
                      <w:lang w:val="pt-BR" w:eastAsia="pt-BR" w:bidi="ar-SA"/>
                    </w:rPr>
                  </w:pPr>
                  <w:r w:rsidRPr="00C06FDA">
                    <w:rPr>
                      <w:rFonts w:eastAsia="Times New Roman"/>
                      <w:sz w:val="14"/>
                      <w:szCs w:val="14"/>
                      <w:lang w:val="pt-BR" w:eastAsia="pt-BR" w:bidi="ar-SA"/>
                    </w:rPr>
                    <w:t xml:space="preserve">Placa de </w:t>
                  </w:r>
                  <w:proofErr w:type="spellStart"/>
                  <w:r w:rsidRPr="00C06FDA">
                    <w:rPr>
                      <w:rFonts w:eastAsia="Times New Roman"/>
                      <w:sz w:val="14"/>
                      <w:szCs w:val="14"/>
                      <w:lang w:val="pt-BR" w:eastAsia="pt-BR" w:bidi="ar-SA"/>
                    </w:rPr>
                    <w:t>sinalizacao</w:t>
                  </w:r>
                  <w:proofErr w:type="spellEnd"/>
                  <w:r w:rsidRPr="00C06FDA">
                    <w:rPr>
                      <w:rFonts w:eastAsia="Times New Roman"/>
                      <w:sz w:val="14"/>
                      <w:szCs w:val="14"/>
                      <w:lang w:val="pt-BR" w:eastAsia="pt-BR" w:bidi="ar-SA"/>
                    </w:rPr>
                    <w:t xml:space="preserve"> de </w:t>
                  </w:r>
                  <w:proofErr w:type="spellStart"/>
                  <w:r w:rsidRPr="00C06FDA">
                    <w:rPr>
                      <w:rFonts w:eastAsia="Times New Roman"/>
                      <w:sz w:val="14"/>
                      <w:szCs w:val="14"/>
                      <w:lang w:val="pt-BR" w:eastAsia="pt-BR" w:bidi="ar-SA"/>
                    </w:rPr>
                    <w:t>aluminio</w:t>
                  </w:r>
                  <w:proofErr w:type="spellEnd"/>
                  <w:r w:rsidRPr="00C06FDA">
                    <w:rPr>
                      <w:rFonts w:eastAsia="Times New Roman"/>
                      <w:sz w:val="14"/>
                      <w:szCs w:val="14"/>
                      <w:lang w:val="pt-BR" w:eastAsia="pt-BR" w:bidi="ar-SA"/>
                    </w:rPr>
                    <w:t xml:space="preserve"> com fundo em </w:t>
                  </w:r>
                  <w:proofErr w:type="spellStart"/>
                  <w:r w:rsidRPr="00C06FDA">
                    <w:rPr>
                      <w:rFonts w:eastAsia="Times New Roman"/>
                      <w:sz w:val="14"/>
                      <w:szCs w:val="14"/>
                      <w:lang w:val="pt-BR" w:eastAsia="pt-BR" w:bidi="ar-SA"/>
                    </w:rPr>
                    <w:t>pelicula</w:t>
                  </w:r>
                  <w:proofErr w:type="spellEnd"/>
                  <w:r w:rsidRPr="00C06FDA">
                    <w:rPr>
                      <w:rFonts w:eastAsia="Times New Roman"/>
                      <w:sz w:val="14"/>
                      <w:szCs w:val="14"/>
                      <w:lang w:val="pt-BR" w:eastAsia="pt-BR" w:bidi="ar-SA"/>
                    </w:rPr>
                    <w:t xml:space="preserve"> refletiva com esferas inclusas tipo I-A da NBR14644, </w:t>
                  </w:r>
                  <w:proofErr w:type="spellStart"/>
                  <w:r w:rsidRPr="00C06FDA">
                    <w:rPr>
                      <w:rFonts w:eastAsia="Times New Roman"/>
                      <w:sz w:val="14"/>
                      <w:szCs w:val="14"/>
                      <w:lang w:val="pt-BR" w:eastAsia="pt-BR" w:bidi="ar-SA"/>
                    </w:rPr>
                    <w:t>simbolos</w:t>
                  </w:r>
                  <w:proofErr w:type="spellEnd"/>
                  <w:r w:rsidRPr="00C06FDA">
                    <w:rPr>
                      <w:rFonts w:eastAsia="Times New Roman"/>
                      <w:sz w:val="14"/>
                      <w:szCs w:val="14"/>
                      <w:lang w:val="pt-BR" w:eastAsia="pt-BR" w:bidi="ar-SA"/>
                    </w:rPr>
                    <w:t xml:space="preserve"> e tarjas em </w:t>
                  </w:r>
                  <w:proofErr w:type="spellStart"/>
                  <w:r w:rsidRPr="00C06FDA">
                    <w:rPr>
                      <w:rFonts w:eastAsia="Times New Roman"/>
                      <w:sz w:val="14"/>
                      <w:szCs w:val="14"/>
                      <w:lang w:val="pt-BR" w:eastAsia="pt-BR" w:bidi="ar-SA"/>
                    </w:rPr>
                    <w:t>pelicula</w:t>
                  </w:r>
                  <w:proofErr w:type="spellEnd"/>
                  <w:r w:rsidRPr="00C06FDA">
                    <w:rPr>
                      <w:rFonts w:eastAsia="Times New Roman"/>
                      <w:sz w:val="14"/>
                      <w:szCs w:val="14"/>
                      <w:lang w:val="pt-BR" w:eastAsia="pt-BR" w:bidi="ar-SA"/>
                    </w:rPr>
                    <w:t xml:space="preserve"> refletiva com esferas encapsuladas tipo II da NBR14644, inclusive elementos de </w:t>
                  </w:r>
                  <w:proofErr w:type="spellStart"/>
                  <w:r w:rsidRPr="00C06FDA">
                    <w:rPr>
                      <w:rFonts w:eastAsia="Times New Roman"/>
                      <w:sz w:val="14"/>
                      <w:szCs w:val="14"/>
                      <w:lang w:val="pt-BR" w:eastAsia="pt-BR" w:bidi="ar-SA"/>
                    </w:rPr>
                    <w:t>fixacao</w:t>
                  </w:r>
                  <w:proofErr w:type="spellEnd"/>
                  <w:r w:rsidRPr="00C06FDA">
                    <w:rPr>
                      <w:rFonts w:eastAsia="Times New Roman"/>
                      <w:sz w:val="14"/>
                      <w:szCs w:val="14"/>
                      <w:lang w:val="pt-BR" w:eastAsia="pt-BR" w:bidi="ar-SA"/>
                    </w:rPr>
                    <w:t xml:space="preserve">, conforme </w:t>
                  </w:r>
                  <w:proofErr w:type="spellStart"/>
                  <w:r w:rsidRPr="00C06FDA">
                    <w:rPr>
                      <w:rFonts w:eastAsia="Times New Roman"/>
                      <w:sz w:val="14"/>
                      <w:szCs w:val="14"/>
                      <w:lang w:val="pt-BR" w:eastAsia="pt-BR" w:bidi="ar-SA"/>
                    </w:rPr>
                    <w:t>especificacao</w:t>
                  </w:r>
                  <w:proofErr w:type="spellEnd"/>
                  <w:r w:rsidRPr="00C06FDA">
                    <w:rPr>
                      <w:rFonts w:eastAsia="Times New Roman"/>
                      <w:sz w:val="14"/>
                      <w:szCs w:val="14"/>
                      <w:lang w:val="pt-BR" w:eastAsia="pt-BR" w:bidi="ar-SA"/>
                    </w:rPr>
                    <w:t xml:space="preserve"> CET-RIO. Fornecimento.(desonerado)</w:t>
                  </w:r>
                </w:p>
              </w:tc>
              <w:tc>
                <w:tcPr>
                  <w:tcW w:w="768" w:type="dxa"/>
                  <w:tcBorders>
                    <w:top w:val="nil"/>
                    <w:left w:val="nil"/>
                    <w:bottom w:val="single" w:sz="4" w:space="0" w:color="000000"/>
                    <w:right w:val="single" w:sz="4" w:space="0" w:color="000000"/>
                  </w:tcBorders>
                  <w:shd w:val="clear" w:color="auto" w:fill="auto"/>
                  <w:vAlign w:val="center"/>
                  <w:hideMark/>
                </w:tcPr>
                <w:p w14:paraId="096C18C6"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SCO</w:t>
                  </w:r>
                </w:p>
              </w:tc>
              <w:tc>
                <w:tcPr>
                  <w:tcW w:w="683" w:type="dxa"/>
                  <w:tcBorders>
                    <w:top w:val="nil"/>
                    <w:left w:val="nil"/>
                    <w:bottom w:val="single" w:sz="4" w:space="0" w:color="000000"/>
                    <w:right w:val="single" w:sz="4" w:space="0" w:color="000000"/>
                  </w:tcBorders>
                  <w:shd w:val="clear" w:color="auto" w:fill="auto"/>
                  <w:vAlign w:val="center"/>
                  <w:hideMark/>
                </w:tcPr>
                <w:p w14:paraId="12FF1413" w14:textId="77777777" w:rsidR="00C06FDA" w:rsidRPr="00C06FDA" w:rsidRDefault="00C06FDA" w:rsidP="00C06FDA">
                  <w:pPr>
                    <w:widowControl/>
                    <w:autoSpaceDE/>
                    <w:autoSpaceDN/>
                    <w:jc w:val="center"/>
                    <w:rPr>
                      <w:rFonts w:eastAsia="Times New Roman"/>
                      <w:color w:val="000000"/>
                      <w:sz w:val="12"/>
                      <w:szCs w:val="12"/>
                      <w:lang w:val="pt-BR" w:eastAsia="pt-BR" w:bidi="ar-SA"/>
                    </w:rPr>
                  </w:pPr>
                  <w:r w:rsidRPr="00C06FDA">
                    <w:rPr>
                      <w:rFonts w:eastAsia="Times New Roman"/>
                      <w:sz w:val="14"/>
                      <w:szCs w:val="14"/>
                      <w:lang w:val="pt-BR" w:eastAsia="pt-BR" w:bidi="ar-SA"/>
                    </w:rPr>
                    <w:t>m2</w:t>
                  </w:r>
                </w:p>
              </w:tc>
              <w:tc>
                <w:tcPr>
                  <w:tcW w:w="1074" w:type="dxa"/>
                  <w:tcBorders>
                    <w:top w:val="nil"/>
                    <w:left w:val="nil"/>
                    <w:bottom w:val="single" w:sz="4" w:space="0" w:color="000000"/>
                    <w:right w:val="single" w:sz="4" w:space="0" w:color="000000"/>
                  </w:tcBorders>
                  <w:shd w:val="clear" w:color="auto" w:fill="auto"/>
                  <w:vAlign w:val="center"/>
                  <w:hideMark/>
                </w:tcPr>
                <w:p w14:paraId="5EB1D835"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150,00</w:t>
                  </w:r>
                </w:p>
              </w:tc>
              <w:tc>
                <w:tcPr>
                  <w:tcW w:w="1043" w:type="dxa"/>
                  <w:tcBorders>
                    <w:top w:val="nil"/>
                    <w:left w:val="nil"/>
                    <w:bottom w:val="single" w:sz="4" w:space="0" w:color="000000"/>
                    <w:right w:val="single" w:sz="4" w:space="0" w:color="000000"/>
                  </w:tcBorders>
                  <w:shd w:val="clear" w:color="auto" w:fill="auto"/>
                  <w:vAlign w:val="center"/>
                  <w:hideMark/>
                </w:tcPr>
                <w:p w14:paraId="67C04D65"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707,60</w:t>
                  </w:r>
                </w:p>
              </w:tc>
              <w:tc>
                <w:tcPr>
                  <w:tcW w:w="1162" w:type="dxa"/>
                  <w:tcBorders>
                    <w:top w:val="nil"/>
                    <w:left w:val="nil"/>
                    <w:bottom w:val="single" w:sz="4" w:space="0" w:color="000000"/>
                    <w:right w:val="single" w:sz="4" w:space="0" w:color="000000"/>
                  </w:tcBorders>
                  <w:shd w:val="clear" w:color="auto" w:fill="auto"/>
                  <w:vAlign w:val="center"/>
                  <w:hideMark/>
                </w:tcPr>
                <w:p w14:paraId="5765FFA5" w14:textId="77777777" w:rsidR="00C06FDA" w:rsidRPr="00C06FDA" w:rsidRDefault="00C06FDA" w:rsidP="00C06FDA">
                  <w:pPr>
                    <w:widowControl/>
                    <w:autoSpaceDE/>
                    <w:autoSpaceDN/>
                    <w:jc w:val="right"/>
                    <w:rPr>
                      <w:rFonts w:eastAsia="Times New Roman"/>
                      <w:color w:val="000000"/>
                      <w:sz w:val="12"/>
                      <w:szCs w:val="12"/>
                      <w:lang w:val="pt-BR" w:eastAsia="pt-BR" w:bidi="ar-SA"/>
                    </w:rPr>
                  </w:pPr>
                  <w:r w:rsidRPr="00C06FDA">
                    <w:rPr>
                      <w:rFonts w:eastAsia="Times New Roman"/>
                      <w:color w:val="000000"/>
                      <w:sz w:val="12"/>
                      <w:szCs w:val="12"/>
                      <w:lang w:val="pt-BR" w:eastAsia="pt-BR" w:bidi="ar-SA"/>
                    </w:rPr>
                    <w:t>106.140,00</w:t>
                  </w:r>
                </w:p>
              </w:tc>
            </w:tr>
            <w:tr w:rsidR="00C06FDA" w:rsidRPr="00C06FDA" w14:paraId="4870CC43" w14:textId="77777777" w:rsidTr="00C06FDA">
              <w:trPr>
                <w:trHeight w:val="300"/>
              </w:trPr>
              <w:tc>
                <w:tcPr>
                  <w:tcW w:w="759" w:type="dxa"/>
                  <w:tcBorders>
                    <w:top w:val="nil"/>
                    <w:left w:val="nil"/>
                    <w:bottom w:val="nil"/>
                    <w:right w:val="nil"/>
                  </w:tcBorders>
                  <w:shd w:val="clear" w:color="auto" w:fill="auto"/>
                  <w:vAlign w:val="bottom"/>
                  <w:hideMark/>
                </w:tcPr>
                <w:p w14:paraId="3AC193E5" w14:textId="77777777" w:rsidR="00C06FDA" w:rsidRPr="00C06FDA" w:rsidRDefault="00C06FDA" w:rsidP="00C06FDA">
                  <w:pPr>
                    <w:widowControl/>
                    <w:autoSpaceDE/>
                    <w:autoSpaceDN/>
                    <w:jc w:val="right"/>
                    <w:rPr>
                      <w:rFonts w:eastAsia="Times New Roman"/>
                      <w:color w:val="000000"/>
                      <w:sz w:val="12"/>
                      <w:szCs w:val="12"/>
                      <w:lang w:val="pt-BR" w:eastAsia="pt-BR" w:bidi="ar-SA"/>
                    </w:rPr>
                  </w:pPr>
                </w:p>
              </w:tc>
              <w:tc>
                <w:tcPr>
                  <w:tcW w:w="876" w:type="dxa"/>
                  <w:tcBorders>
                    <w:top w:val="nil"/>
                    <w:left w:val="nil"/>
                    <w:bottom w:val="nil"/>
                    <w:right w:val="nil"/>
                  </w:tcBorders>
                  <w:shd w:val="clear" w:color="auto" w:fill="auto"/>
                  <w:vAlign w:val="bottom"/>
                  <w:hideMark/>
                </w:tcPr>
                <w:p w14:paraId="2F5392A2" w14:textId="77777777" w:rsidR="00C06FDA" w:rsidRPr="00C06FDA" w:rsidRDefault="00C06FDA" w:rsidP="00C06FDA">
                  <w:pPr>
                    <w:widowControl/>
                    <w:autoSpaceDE/>
                    <w:autoSpaceDN/>
                    <w:rPr>
                      <w:rFonts w:ascii="Times New Roman" w:eastAsia="Times New Roman" w:hAnsi="Times New Roman" w:cs="Times New Roman"/>
                      <w:sz w:val="20"/>
                      <w:szCs w:val="20"/>
                      <w:lang w:val="pt-BR" w:eastAsia="pt-BR" w:bidi="ar-SA"/>
                    </w:rPr>
                  </w:pPr>
                </w:p>
              </w:tc>
              <w:tc>
                <w:tcPr>
                  <w:tcW w:w="3478" w:type="dxa"/>
                  <w:tcBorders>
                    <w:top w:val="nil"/>
                    <w:left w:val="nil"/>
                    <w:bottom w:val="nil"/>
                    <w:right w:val="nil"/>
                  </w:tcBorders>
                  <w:shd w:val="clear" w:color="auto" w:fill="auto"/>
                  <w:vAlign w:val="bottom"/>
                  <w:hideMark/>
                </w:tcPr>
                <w:p w14:paraId="342D0D8B" w14:textId="77777777" w:rsidR="00C06FDA" w:rsidRPr="00C06FDA" w:rsidRDefault="00C06FDA" w:rsidP="00C06FDA">
                  <w:pPr>
                    <w:widowControl/>
                    <w:autoSpaceDE/>
                    <w:autoSpaceDN/>
                    <w:rPr>
                      <w:rFonts w:ascii="Times New Roman" w:eastAsia="Times New Roman" w:hAnsi="Times New Roman" w:cs="Times New Roman"/>
                      <w:sz w:val="20"/>
                      <w:szCs w:val="20"/>
                      <w:lang w:val="pt-BR" w:eastAsia="pt-BR" w:bidi="ar-SA"/>
                    </w:rPr>
                  </w:pPr>
                </w:p>
              </w:tc>
              <w:tc>
                <w:tcPr>
                  <w:tcW w:w="768" w:type="dxa"/>
                  <w:tcBorders>
                    <w:top w:val="nil"/>
                    <w:left w:val="nil"/>
                    <w:bottom w:val="nil"/>
                    <w:right w:val="nil"/>
                  </w:tcBorders>
                  <w:shd w:val="clear" w:color="auto" w:fill="auto"/>
                  <w:vAlign w:val="bottom"/>
                  <w:hideMark/>
                </w:tcPr>
                <w:p w14:paraId="3F6D6C48" w14:textId="77777777" w:rsidR="00C06FDA" w:rsidRPr="00C06FDA" w:rsidRDefault="00C06FDA" w:rsidP="00C06FDA">
                  <w:pPr>
                    <w:widowControl/>
                    <w:autoSpaceDE/>
                    <w:autoSpaceDN/>
                    <w:rPr>
                      <w:rFonts w:ascii="Times New Roman" w:eastAsia="Times New Roman" w:hAnsi="Times New Roman" w:cs="Times New Roman"/>
                      <w:sz w:val="20"/>
                      <w:szCs w:val="20"/>
                      <w:lang w:val="pt-BR" w:eastAsia="pt-BR" w:bidi="ar-SA"/>
                    </w:rPr>
                  </w:pPr>
                </w:p>
              </w:tc>
              <w:tc>
                <w:tcPr>
                  <w:tcW w:w="683" w:type="dxa"/>
                  <w:tcBorders>
                    <w:top w:val="nil"/>
                    <w:left w:val="nil"/>
                    <w:bottom w:val="nil"/>
                    <w:right w:val="nil"/>
                  </w:tcBorders>
                  <w:shd w:val="clear" w:color="auto" w:fill="auto"/>
                  <w:vAlign w:val="bottom"/>
                  <w:hideMark/>
                </w:tcPr>
                <w:p w14:paraId="63DFD760" w14:textId="77777777" w:rsidR="00C06FDA" w:rsidRPr="00C06FDA" w:rsidRDefault="00C06FDA" w:rsidP="00C06FDA">
                  <w:pPr>
                    <w:widowControl/>
                    <w:autoSpaceDE/>
                    <w:autoSpaceDN/>
                    <w:rPr>
                      <w:rFonts w:ascii="Times New Roman" w:eastAsia="Times New Roman" w:hAnsi="Times New Roman" w:cs="Times New Roman"/>
                      <w:sz w:val="20"/>
                      <w:szCs w:val="20"/>
                      <w:lang w:val="pt-BR" w:eastAsia="pt-BR" w:bidi="ar-SA"/>
                    </w:rPr>
                  </w:pPr>
                </w:p>
              </w:tc>
              <w:tc>
                <w:tcPr>
                  <w:tcW w:w="2117" w:type="dxa"/>
                  <w:gridSpan w:val="2"/>
                  <w:tcBorders>
                    <w:top w:val="nil"/>
                    <w:left w:val="nil"/>
                    <w:bottom w:val="nil"/>
                    <w:right w:val="nil"/>
                  </w:tcBorders>
                  <w:shd w:val="clear" w:color="auto" w:fill="auto"/>
                  <w:vAlign w:val="center"/>
                  <w:hideMark/>
                </w:tcPr>
                <w:p w14:paraId="1D567A2F" w14:textId="77777777" w:rsidR="00C06FDA" w:rsidRPr="00C06FDA" w:rsidRDefault="00C06FDA" w:rsidP="00C06FDA">
                  <w:pPr>
                    <w:widowControl/>
                    <w:autoSpaceDE/>
                    <w:autoSpaceDN/>
                    <w:jc w:val="right"/>
                    <w:rPr>
                      <w:rFonts w:eastAsia="Times New Roman"/>
                      <w:b/>
                      <w:bCs/>
                      <w:color w:val="000000"/>
                      <w:sz w:val="10"/>
                      <w:szCs w:val="10"/>
                      <w:lang w:val="pt-BR" w:eastAsia="pt-BR" w:bidi="ar-SA"/>
                    </w:rPr>
                  </w:pPr>
                  <w:r w:rsidRPr="00C06FDA">
                    <w:rPr>
                      <w:rFonts w:eastAsia="Times New Roman"/>
                      <w:b/>
                      <w:bCs/>
                      <w:sz w:val="12"/>
                      <w:szCs w:val="12"/>
                      <w:lang w:val="pt-BR" w:eastAsia="pt-BR" w:bidi="ar-SA"/>
                    </w:rPr>
                    <w:t>VALOR TOTAL:</w:t>
                  </w:r>
                </w:p>
              </w:tc>
              <w:tc>
                <w:tcPr>
                  <w:tcW w:w="1162" w:type="dxa"/>
                  <w:tcBorders>
                    <w:top w:val="nil"/>
                    <w:left w:val="single" w:sz="4" w:space="0" w:color="000000"/>
                    <w:bottom w:val="single" w:sz="4" w:space="0" w:color="000000"/>
                    <w:right w:val="single" w:sz="4" w:space="0" w:color="000000"/>
                  </w:tcBorders>
                  <w:shd w:val="clear" w:color="auto" w:fill="auto"/>
                  <w:vAlign w:val="center"/>
                  <w:hideMark/>
                </w:tcPr>
                <w:p w14:paraId="199A1DAA" w14:textId="77777777" w:rsidR="00C06FDA" w:rsidRPr="00C06FDA" w:rsidRDefault="00C06FDA" w:rsidP="00C06FDA">
                  <w:pPr>
                    <w:widowControl/>
                    <w:autoSpaceDE/>
                    <w:autoSpaceDN/>
                    <w:jc w:val="right"/>
                    <w:rPr>
                      <w:rFonts w:eastAsia="Times New Roman"/>
                      <w:b/>
                      <w:bCs/>
                      <w:color w:val="000000"/>
                      <w:sz w:val="12"/>
                      <w:szCs w:val="12"/>
                      <w:lang w:val="pt-BR" w:eastAsia="pt-BR" w:bidi="ar-SA"/>
                    </w:rPr>
                  </w:pPr>
                  <w:r w:rsidRPr="00C06FDA">
                    <w:rPr>
                      <w:rFonts w:eastAsia="Times New Roman"/>
                      <w:b/>
                      <w:bCs/>
                      <w:color w:val="000000"/>
                      <w:sz w:val="12"/>
                      <w:szCs w:val="12"/>
                      <w:lang w:val="pt-BR" w:eastAsia="pt-BR" w:bidi="ar-SA"/>
                    </w:rPr>
                    <w:t>701.810,63</w:t>
                  </w:r>
                </w:p>
              </w:tc>
            </w:tr>
          </w:tbl>
          <w:p w14:paraId="0C9DA7CA" w14:textId="77777777" w:rsidR="00C06FDA" w:rsidRPr="00944730" w:rsidRDefault="00C06FDA" w:rsidP="00C06FDA">
            <w:pPr>
              <w:widowControl/>
              <w:autoSpaceDE/>
              <w:autoSpaceDN/>
              <w:rPr>
                <w:rFonts w:eastAsia="Times New Roman"/>
                <w:color w:val="000000"/>
                <w:sz w:val="12"/>
                <w:szCs w:val="12"/>
                <w:lang w:val="pt-BR" w:eastAsia="pt-BR" w:bidi="ar-SA"/>
              </w:rPr>
            </w:pPr>
          </w:p>
        </w:tc>
        <w:tc>
          <w:tcPr>
            <w:tcW w:w="146" w:type="dxa"/>
            <w:tcBorders>
              <w:top w:val="nil"/>
              <w:left w:val="nil"/>
              <w:bottom w:val="nil"/>
              <w:right w:val="nil"/>
            </w:tcBorders>
            <w:shd w:val="clear" w:color="auto" w:fill="auto"/>
            <w:vAlign w:val="bottom"/>
            <w:hideMark/>
          </w:tcPr>
          <w:p w14:paraId="173AAB34" w14:textId="77777777" w:rsidR="00C06FDA" w:rsidRPr="00944730" w:rsidRDefault="00C06FDA" w:rsidP="00944730">
            <w:pPr>
              <w:widowControl/>
              <w:autoSpaceDE/>
              <w:autoSpaceDN/>
              <w:rPr>
                <w:rFonts w:ascii="Times New Roman" w:eastAsia="Times New Roman" w:hAnsi="Times New Roman" w:cs="Times New Roman"/>
                <w:sz w:val="20"/>
                <w:szCs w:val="20"/>
                <w:lang w:val="pt-BR" w:eastAsia="pt-BR" w:bidi="ar-SA"/>
              </w:rPr>
            </w:pPr>
          </w:p>
        </w:tc>
        <w:tc>
          <w:tcPr>
            <w:tcW w:w="146" w:type="dxa"/>
            <w:tcBorders>
              <w:top w:val="nil"/>
              <w:left w:val="nil"/>
              <w:bottom w:val="nil"/>
              <w:right w:val="nil"/>
            </w:tcBorders>
            <w:shd w:val="clear" w:color="auto" w:fill="auto"/>
            <w:vAlign w:val="bottom"/>
            <w:hideMark/>
          </w:tcPr>
          <w:p w14:paraId="40C6B3EC" w14:textId="77777777" w:rsidR="00C06FDA" w:rsidRPr="00944730" w:rsidRDefault="00C06FDA" w:rsidP="00944730">
            <w:pPr>
              <w:widowControl/>
              <w:autoSpaceDE/>
              <w:autoSpaceDN/>
              <w:rPr>
                <w:rFonts w:ascii="Times New Roman" w:eastAsia="Times New Roman" w:hAnsi="Times New Roman" w:cs="Times New Roman"/>
                <w:sz w:val="20"/>
                <w:szCs w:val="20"/>
                <w:lang w:val="pt-BR" w:eastAsia="pt-BR" w:bidi="ar-SA"/>
              </w:rPr>
            </w:pPr>
          </w:p>
        </w:tc>
        <w:tc>
          <w:tcPr>
            <w:tcW w:w="146" w:type="dxa"/>
            <w:tcBorders>
              <w:top w:val="nil"/>
              <w:left w:val="nil"/>
              <w:bottom w:val="nil"/>
              <w:right w:val="nil"/>
            </w:tcBorders>
            <w:shd w:val="clear" w:color="auto" w:fill="auto"/>
            <w:vAlign w:val="bottom"/>
            <w:hideMark/>
          </w:tcPr>
          <w:p w14:paraId="21F129E5" w14:textId="77777777" w:rsidR="00C06FDA" w:rsidRPr="00944730" w:rsidRDefault="00C06FDA" w:rsidP="00944730">
            <w:pPr>
              <w:widowControl/>
              <w:autoSpaceDE/>
              <w:autoSpaceDN/>
              <w:rPr>
                <w:rFonts w:ascii="Times New Roman" w:eastAsia="Times New Roman" w:hAnsi="Times New Roman" w:cs="Times New Roman"/>
                <w:sz w:val="20"/>
                <w:szCs w:val="20"/>
                <w:lang w:val="pt-BR" w:eastAsia="pt-BR" w:bidi="ar-SA"/>
              </w:rPr>
            </w:pPr>
          </w:p>
        </w:tc>
        <w:tc>
          <w:tcPr>
            <w:tcW w:w="146" w:type="dxa"/>
            <w:tcBorders>
              <w:top w:val="nil"/>
              <w:left w:val="nil"/>
              <w:bottom w:val="nil"/>
              <w:right w:val="nil"/>
            </w:tcBorders>
            <w:shd w:val="clear" w:color="auto" w:fill="auto"/>
            <w:vAlign w:val="bottom"/>
            <w:hideMark/>
          </w:tcPr>
          <w:p w14:paraId="3BE102C5" w14:textId="77777777" w:rsidR="00C06FDA" w:rsidRPr="00944730" w:rsidRDefault="00C06FDA" w:rsidP="00944730">
            <w:pPr>
              <w:widowControl/>
              <w:autoSpaceDE/>
              <w:autoSpaceDN/>
              <w:rPr>
                <w:rFonts w:ascii="Times New Roman" w:eastAsia="Times New Roman" w:hAnsi="Times New Roman" w:cs="Times New Roman"/>
                <w:sz w:val="20"/>
                <w:szCs w:val="20"/>
                <w:lang w:val="pt-BR" w:eastAsia="pt-BR" w:bidi="ar-SA"/>
              </w:rPr>
            </w:pPr>
          </w:p>
        </w:tc>
        <w:tc>
          <w:tcPr>
            <w:tcW w:w="146" w:type="dxa"/>
            <w:tcBorders>
              <w:top w:val="nil"/>
              <w:left w:val="nil"/>
              <w:bottom w:val="nil"/>
              <w:right w:val="nil"/>
            </w:tcBorders>
            <w:shd w:val="clear" w:color="auto" w:fill="auto"/>
            <w:vAlign w:val="bottom"/>
            <w:hideMark/>
          </w:tcPr>
          <w:p w14:paraId="42340B78" w14:textId="77777777" w:rsidR="00C06FDA" w:rsidRPr="00944730" w:rsidRDefault="00C06FDA" w:rsidP="00944730">
            <w:pPr>
              <w:widowControl/>
              <w:autoSpaceDE/>
              <w:autoSpaceDN/>
              <w:rPr>
                <w:rFonts w:ascii="Times New Roman" w:eastAsia="Times New Roman" w:hAnsi="Times New Roman" w:cs="Times New Roman"/>
                <w:sz w:val="20"/>
                <w:szCs w:val="20"/>
                <w:lang w:val="pt-BR" w:eastAsia="pt-BR" w:bidi="ar-SA"/>
              </w:rPr>
            </w:pPr>
          </w:p>
        </w:tc>
        <w:tc>
          <w:tcPr>
            <w:tcW w:w="741" w:type="dxa"/>
            <w:tcBorders>
              <w:top w:val="nil"/>
              <w:left w:val="nil"/>
              <w:bottom w:val="single" w:sz="4" w:space="0" w:color="000000"/>
              <w:right w:val="single" w:sz="4" w:space="0" w:color="000000"/>
            </w:tcBorders>
            <w:shd w:val="clear" w:color="auto" w:fill="auto"/>
            <w:vAlign w:val="center"/>
            <w:hideMark/>
          </w:tcPr>
          <w:p w14:paraId="24ED57DE" w14:textId="77777777" w:rsidR="00C06FDA" w:rsidRPr="00944730" w:rsidRDefault="00C06FDA" w:rsidP="00944730">
            <w:pPr>
              <w:widowControl/>
              <w:autoSpaceDE/>
              <w:autoSpaceDN/>
              <w:jc w:val="right"/>
              <w:rPr>
                <w:rFonts w:eastAsia="Times New Roman"/>
                <w:b/>
                <w:bCs/>
                <w:color w:val="000000"/>
                <w:sz w:val="12"/>
                <w:szCs w:val="12"/>
                <w:lang w:val="pt-BR" w:eastAsia="pt-BR" w:bidi="ar-SA"/>
              </w:rPr>
            </w:pPr>
            <w:r w:rsidRPr="00944730">
              <w:rPr>
                <w:rFonts w:eastAsia="Times New Roman"/>
                <w:b/>
                <w:bCs/>
                <w:color w:val="000000"/>
                <w:sz w:val="12"/>
                <w:szCs w:val="12"/>
                <w:lang w:val="pt-BR" w:eastAsia="pt-BR" w:bidi="ar-SA"/>
              </w:rPr>
              <w:t>369.628,12</w:t>
            </w:r>
          </w:p>
        </w:tc>
      </w:tr>
    </w:tbl>
    <w:p w14:paraId="6F4F3592" w14:textId="1BD7C663" w:rsidR="007F6FEB" w:rsidRDefault="007F6FEB" w:rsidP="00663357">
      <w:pPr>
        <w:pStyle w:val="Textodebalo"/>
        <w:jc w:val="center"/>
        <w:rPr>
          <w:rFonts w:ascii="Arial" w:hAnsi="Arial" w:cs="Arial"/>
          <w:b/>
          <w:sz w:val="24"/>
          <w:szCs w:val="24"/>
        </w:rPr>
      </w:pPr>
    </w:p>
    <w:p w14:paraId="3FE2902B" w14:textId="71C1910B" w:rsidR="00C06FDA" w:rsidRDefault="00C06FDA" w:rsidP="00663357">
      <w:pPr>
        <w:pStyle w:val="Textodebalo"/>
        <w:jc w:val="center"/>
        <w:rPr>
          <w:rFonts w:ascii="Arial" w:hAnsi="Arial" w:cs="Arial"/>
          <w:b/>
          <w:sz w:val="24"/>
          <w:szCs w:val="24"/>
        </w:rPr>
      </w:pPr>
    </w:p>
    <w:p w14:paraId="29E64184" w14:textId="016C3BCD" w:rsidR="00C06FDA" w:rsidRDefault="00C06FDA" w:rsidP="00663357">
      <w:pPr>
        <w:pStyle w:val="Textodebalo"/>
        <w:jc w:val="center"/>
        <w:rPr>
          <w:rFonts w:ascii="Arial" w:hAnsi="Arial" w:cs="Arial"/>
          <w:b/>
          <w:sz w:val="24"/>
          <w:szCs w:val="24"/>
        </w:rPr>
      </w:pPr>
    </w:p>
    <w:p w14:paraId="303EC898" w14:textId="73A22DA2" w:rsidR="00C06FDA" w:rsidRDefault="00C06FDA" w:rsidP="00663357">
      <w:pPr>
        <w:pStyle w:val="Textodebalo"/>
        <w:jc w:val="center"/>
        <w:rPr>
          <w:rFonts w:ascii="Arial" w:hAnsi="Arial" w:cs="Arial"/>
          <w:b/>
          <w:sz w:val="24"/>
          <w:szCs w:val="24"/>
        </w:rPr>
      </w:pPr>
    </w:p>
    <w:p w14:paraId="2FBD90F5" w14:textId="166ED4DB" w:rsidR="00C06FDA" w:rsidRDefault="00C06FDA" w:rsidP="00663357">
      <w:pPr>
        <w:pStyle w:val="Textodebalo"/>
        <w:jc w:val="center"/>
        <w:rPr>
          <w:rFonts w:ascii="Arial" w:hAnsi="Arial" w:cs="Arial"/>
          <w:b/>
          <w:sz w:val="24"/>
          <w:szCs w:val="24"/>
        </w:rPr>
      </w:pPr>
    </w:p>
    <w:p w14:paraId="34E8A4D5" w14:textId="5C085FF6" w:rsidR="00C06FDA" w:rsidRDefault="00C06FDA" w:rsidP="00663357">
      <w:pPr>
        <w:pStyle w:val="Textodebalo"/>
        <w:jc w:val="center"/>
        <w:rPr>
          <w:rFonts w:ascii="Arial" w:hAnsi="Arial" w:cs="Arial"/>
          <w:b/>
          <w:sz w:val="24"/>
          <w:szCs w:val="24"/>
        </w:rPr>
      </w:pPr>
    </w:p>
    <w:p w14:paraId="48563F60" w14:textId="2FCA2C01" w:rsidR="00C06FDA" w:rsidRDefault="00C06FDA" w:rsidP="00663357">
      <w:pPr>
        <w:pStyle w:val="Textodebalo"/>
        <w:jc w:val="center"/>
        <w:rPr>
          <w:rFonts w:ascii="Arial" w:hAnsi="Arial" w:cs="Arial"/>
          <w:b/>
          <w:sz w:val="24"/>
          <w:szCs w:val="24"/>
        </w:rPr>
      </w:pPr>
    </w:p>
    <w:p w14:paraId="7A06EBF1" w14:textId="769664A0" w:rsidR="00C06FDA" w:rsidRDefault="00C06FDA" w:rsidP="00663357">
      <w:pPr>
        <w:pStyle w:val="Textodebalo"/>
        <w:jc w:val="center"/>
        <w:rPr>
          <w:rFonts w:ascii="Arial" w:hAnsi="Arial" w:cs="Arial"/>
          <w:b/>
          <w:sz w:val="24"/>
          <w:szCs w:val="24"/>
        </w:rPr>
      </w:pPr>
    </w:p>
    <w:p w14:paraId="029F3382" w14:textId="3087AC90" w:rsidR="00C06FDA" w:rsidRDefault="00C06FDA" w:rsidP="00663357">
      <w:pPr>
        <w:pStyle w:val="Textodebalo"/>
        <w:jc w:val="center"/>
        <w:rPr>
          <w:rFonts w:ascii="Arial" w:hAnsi="Arial" w:cs="Arial"/>
          <w:b/>
          <w:sz w:val="24"/>
          <w:szCs w:val="24"/>
        </w:rPr>
      </w:pPr>
    </w:p>
    <w:p w14:paraId="5FF3DBD7" w14:textId="77777777" w:rsidR="00C06FDA" w:rsidRDefault="00C06FDA" w:rsidP="00663357">
      <w:pPr>
        <w:pStyle w:val="Textodebalo"/>
        <w:jc w:val="center"/>
        <w:rPr>
          <w:rFonts w:ascii="Arial" w:hAnsi="Arial" w:cs="Arial"/>
          <w:b/>
          <w:sz w:val="24"/>
          <w:szCs w:val="24"/>
        </w:rPr>
      </w:pPr>
    </w:p>
    <w:p w14:paraId="09F02A85" w14:textId="4C89E100" w:rsidR="007F6FEB" w:rsidRDefault="007F6FEB" w:rsidP="00663357">
      <w:pPr>
        <w:pStyle w:val="Textodebalo"/>
        <w:jc w:val="center"/>
        <w:rPr>
          <w:rFonts w:ascii="Arial" w:hAnsi="Arial" w:cs="Arial"/>
          <w:b/>
          <w:sz w:val="24"/>
          <w:szCs w:val="24"/>
        </w:rPr>
      </w:pPr>
    </w:p>
    <w:p w14:paraId="64678666" w14:textId="77777777" w:rsidR="008642EE" w:rsidRDefault="008642EE" w:rsidP="00663357">
      <w:pPr>
        <w:pStyle w:val="Textodebalo"/>
        <w:jc w:val="center"/>
        <w:rPr>
          <w:rFonts w:ascii="Arial" w:hAnsi="Arial" w:cs="Arial"/>
          <w:b/>
          <w:sz w:val="24"/>
          <w:szCs w:val="24"/>
        </w:rPr>
      </w:pPr>
    </w:p>
    <w:p w14:paraId="559252A6" w14:textId="77777777" w:rsidR="008642EE" w:rsidRDefault="008642EE" w:rsidP="00B72F83">
      <w:pPr>
        <w:pStyle w:val="Textodebalo"/>
        <w:rPr>
          <w:rFonts w:ascii="Arial" w:hAnsi="Arial" w:cs="Arial"/>
          <w:b/>
          <w:sz w:val="24"/>
          <w:szCs w:val="24"/>
        </w:rPr>
      </w:pPr>
    </w:p>
    <w:p w14:paraId="69799A9F" w14:textId="77777777" w:rsidR="008642EE" w:rsidRDefault="008642EE" w:rsidP="00663357">
      <w:pPr>
        <w:pStyle w:val="Textodebalo"/>
        <w:jc w:val="center"/>
        <w:rPr>
          <w:rFonts w:ascii="Arial" w:hAnsi="Arial" w:cs="Arial"/>
          <w:b/>
          <w:sz w:val="24"/>
          <w:szCs w:val="24"/>
        </w:rPr>
      </w:pPr>
    </w:p>
    <w:p w14:paraId="792DAA50" w14:textId="77777777" w:rsidR="008642EE" w:rsidRDefault="008642EE" w:rsidP="00663357">
      <w:pPr>
        <w:pStyle w:val="Textodebalo"/>
        <w:jc w:val="center"/>
        <w:rPr>
          <w:rFonts w:ascii="Arial" w:hAnsi="Arial" w:cs="Arial"/>
          <w:b/>
          <w:sz w:val="24"/>
          <w:szCs w:val="24"/>
        </w:rPr>
      </w:pPr>
    </w:p>
    <w:p w14:paraId="700DAE95" w14:textId="52D6156B" w:rsidR="00B176E4" w:rsidRDefault="0066218E" w:rsidP="00663357">
      <w:pPr>
        <w:pStyle w:val="Textodebalo"/>
        <w:jc w:val="center"/>
        <w:rPr>
          <w:rFonts w:ascii="Arial" w:hAnsi="Arial" w:cs="Arial"/>
          <w:b/>
          <w:sz w:val="24"/>
          <w:szCs w:val="24"/>
        </w:rPr>
      </w:pPr>
      <w:r>
        <w:rPr>
          <w:rFonts w:ascii="Arial" w:hAnsi="Arial" w:cs="Arial"/>
          <w:b/>
          <w:sz w:val="24"/>
          <w:szCs w:val="24"/>
        </w:rPr>
        <w:t>PINTURA E SINALIZAÇÃO</w:t>
      </w:r>
    </w:p>
    <w:p w14:paraId="7C8B8E5F" w14:textId="10E1BF89" w:rsidR="0066218E" w:rsidRDefault="0066218E" w:rsidP="00663357">
      <w:pPr>
        <w:pStyle w:val="Textodebalo"/>
        <w:jc w:val="center"/>
        <w:rPr>
          <w:rFonts w:ascii="Arial" w:hAnsi="Arial" w:cs="Arial"/>
          <w:b/>
          <w:sz w:val="24"/>
          <w:szCs w:val="24"/>
        </w:rPr>
      </w:pPr>
    </w:p>
    <w:p w14:paraId="3F7DA956" w14:textId="06A955ED" w:rsidR="0066218E" w:rsidRDefault="00B72F83" w:rsidP="008D50DD">
      <w:pPr>
        <w:pStyle w:val="Textodebalo"/>
        <w:ind w:left="-284"/>
        <w:jc w:val="center"/>
        <w:rPr>
          <w:rFonts w:ascii="Arial" w:hAnsi="Arial" w:cs="Arial"/>
          <w:b/>
          <w:sz w:val="24"/>
          <w:szCs w:val="24"/>
        </w:rPr>
      </w:pPr>
      <w:r w:rsidRPr="00A73F57">
        <w:rPr>
          <w:noProof/>
          <w:lang w:val="pt-BR" w:eastAsia="pt-BR" w:bidi="ar-SA"/>
        </w:rPr>
        <w:drawing>
          <wp:inline distT="0" distB="0" distL="0" distR="0" wp14:anchorId="29520AB7" wp14:editId="4B71D47F">
            <wp:extent cx="5760720" cy="5327650"/>
            <wp:effectExtent l="0" t="0" r="0" b="6350"/>
            <wp:docPr id="115934135" name="Imagem 11593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27650"/>
                    </a:xfrm>
                    <a:prstGeom prst="rect">
                      <a:avLst/>
                    </a:prstGeom>
                    <a:noFill/>
                    <a:ln>
                      <a:noFill/>
                    </a:ln>
                  </pic:spPr>
                </pic:pic>
              </a:graphicData>
            </a:graphic>
          </wp:inline>
        </w:drawing>
      </w:r>
    </w:p>
    <w:p w14:paraId="1BA35051" w14:textId="77777777" w:rsidR="00B176E4" w:rsidRDefault="00B176E4" w:rsidP="00663357">
      <w:pPr>
        <w:pStyle w:val="Textodebalo"/>
        <w:jc w:val="center"/>
        <w:rPr>
          <w:rFonts w:ascii="Arial" w:hAnsi="Arial" w:cs="Arial"/>
          <w:b/>
          <w:sz w:val="24"/>
          <w:szCs w:val="24"/>
        </w:rPr>
      </w:pPr>
    </w:p>
    <w:p w14:paraId="6E86F724" w14:textId="77777777" w:rsidR="008D50DD" w:rsidRDefault="008D50DD" w:rsidP="00663357">
      <w:pPr>
        <w:pStyle w:val="Textodebalo"/>
        <w:jc w:val="center"/>
        <w:rPr>
          <w:rFonts w:ascii="Arial" w:hAnsi="Arial" w:cs="Arial"/>
          <w:b/>
          <w:sz w:val="24"/>
          <w:szCs w:val="24"/>
        </w:rPr>
      </w:pPr>
    </w:p>
    <w:p w14:paraId="5D6E2610" w14:textId="41B85304" w:rsidR="008D50DD" w:rsidRDefault="005B2E8F" w:rsidP="00930E24">
      <w:pPr>
        <w:pStyle w:val="Textodebalo"/>
        <w:ind w:left="142"/>
        <w:jc w:val="center"/>
        <w:rPr>
          <w:rFonts w:ascii="Arial" w:hAnsi="Arial" w:cs="Arial"/>
          <w:b/>
          <w:sz w:val="24"/>
          <w:szCs w:val="24"/>
        </w:rPr>
      </w:pPr>
      <w:r w:rsidRPr="005B2E8F">
        <w:rPr>
          <w:noProof/>
          <w:lang w:val="pt-BR" w:eastAsia="pt-BR" w:bidi="ar-SA"/>
        </w:rPr>
        <w:drawing>
          <wp:inline distT="0" distB="0" distL="0" distR="0" wp14:anchorId="101C2C44" wp14:editId="5D1CEB83">
            <wp:extent cx="6243320" cy="1626870"/>
            <wp:effectExtent l="0" t="0" r="5080" b="0"/>
            <wp:docPr id="115934136" name="Imagem 11593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3320" cy="1626870"/>
                    </a:xfrm>
                    <a:prstGeom prst="rect">
                      <a:avLst/>
                    </a:prstGeom>
                    <a:noFill/>
                    <a:ln>
                      <a:noFill/>
                    </a:ln>
                  </pic:spPr>
                </pic:pic>
              </a:graphicData>
            </a:graphic>
          </wp:inline>
        </w:drawing>
      </w:r>
    </w:p>
    <w:p w14:paraId="7F43C6D9" w14:textId="47B8C653" w:rsidR="00D84BB7" w:rsidRDefault="00D84BB7" w:rsidP="00D84BB7">
      <w:pPr>
        <w:pStyle w:val="Textodebalo"/>
        <w:ind w:left="-142"/>
        <w:jc w:val="center"/>
        <w:rPr>
          <w:rFonts w:ascii="Arial" w:hAnsi="Arial" w:cs="Arial"/>
          <w:b/>
          <w:sz w:val="24"/>
          <w:szCs w:val="24"/>
        </w:rPr>
      </w:pPr>
    </w:p>
    <w:p w14:paraId="72CC4604" w14:textId="3983E0CC" w:rsidR="008D50DD" w:rsidRDefault="008D50DD" w:rsidP="00663357">
      <w:pPr>
        <w:pStyle w:val="Textodebalo"/>
        <w:jc w:val="center"/>
        <w:rPr>
          <w:rFonts w:ascii="Arial" w:hAnsi="Arial" w:cs="Arial"/>
          <w:b/>
          <w:sz w:val="24"/>
          <w:szCs w:val="24"/>
        </w:rPr>
      </w:pPr>
    </w:p>
    <w:p w14:paraId="1353D4A5" w14:textId="77777777" w:rsidR="005B2E8F" w:rsidRDefault="005B2E8F" w:rsidP="00663357">
      <w:pPr>
        <w:pStyle w:val="Textodebalo"/>
        <w:jc w:val="center"/>
        <w:rPr>
          <w:rFonts w:ascii="Arial" w:hAnsi="Arial" w:cs="Arial"/>
          <w:b/>
          <w:sz w:val="24"/>
          <w:szCs w:val="24"/>
        </w:rPr>
      </w:pPr>
    </w:p>
    <w:p w14:paraId="2A005336" w14:textId="0B403A07" w:rsidR="00D84BB7" w:rsidRPr="00057682" w:rsidRDefault="00D84BB7" w:rsidP="00663357">
      <w:pPr>
        <w:pStyle w:val="Textodebalo"/>
        <w:jc w:val="center"/>
        <w:rPr>
          <w:rFonts w:ascii="Arial" w:hAnsi="Arial" w:cs="Arial"/>
          <w:b/>
          <w:sz w:val="24"/>
          <w:szCs w:val="24"/>
          <w:u w:val="single"/>
        </w:rPr>
      </w:pPr>
      <w:r w:rsidRPr="00057682">
        <w:rPr>
          <w:rFonts w:ascii="Arial" w:hAnsi="Arial" w:cs="Arial"/>
          <w:b/>
          <w:sz w:val="24"/>
          <w:szCs w:val="24"/>
          <w:u w:val="single"/>
        </w:rPr>
        <w:lastRenderedPageBreak/>
        <w:t>ANEXO V</w:t>
      </w:r>
    </w:p>
    <w:p w14:paraId="7D873EDA" w14:textId="488323E9" w:rsidR="00D84BB7" w:rsidRDefault="00D84BB7" w:rsidP="00663357">
      <w:pPr>
        <w:pStyle w:val="Textodebalo"/>
        <w:jc w:val="center"/>
        <w:rPr>
          <w:rFonts w:ascii="Arial" w:hAnsi="Arial" w:cs="Arial"/>
          <w:b/>
          <w:sz w:val="24"/>
          <w:szCs w:val="24"/>
        </w:rPr>
      </w:pPr>
    </w:p>
    <w:p w14:paraId="4E03A7AA" w14:textId="64C16B13" w:rsidR="008D50DD" w:rsidRDefault="00D84BB7" w:rsidP="00663357">
      <w:pPr>
        <w:pStyle w:val="Textodebalo"/>
        <w:jc w:val="center"/>
        <w:rPr>
          <w:rFonts w:ascii="Arial" w:hAnsi="Arial" w:cs="Arial"/>
          <w:b/>
          <w:sz w:val="24"/>
          <w:szCs w:val="24"/>
        </w:rPr>
      </w:pPr>
      <w:r>
        <w:rPr>
          <w:rFonts w:ascii="Arial" w:hAnsi="Arial" w:cs="Arial"/>
          <w:b/>
          <w:sz w:val="24"/>
          <w:szCs w:val="24"/>
        </w:rPr>
        <w:t>TABELA DO BD</w:t>
      </w:r>
      <w:r w:rsidR="009A73E9">
        <w:rPr>
          <w:rFonts w:ascii="Arial" w:hAnsi="Arial" w:cs="Arial"/>
          <w:b/>
          <w:sz w:val="24"/>
          <w:szCs w:val="24"/>
        </w:rPr>
        <w:t>I</w:t>
      </w:r>
    </w:p>
    <w:p w14:paraId="119178F8" w14:textId="14DA8575" w:rsidR="009A73E9" w:rsidRDefault="009A73E9" w:rsidP="00663357">
      <w:pPr>
        <w:pStyle w:val="Textodebalo"/>
        <w:jc w:val="center"/>
        <w:rPr>
          <w:rFonts w:ascii="Arial" w:hAnsi="Arial" w:cs="Arial"/>
          <w:b/>
          <w:sz w:val="24"/>
          <w:szCs w:val="24"/>
        </w:rPr>
      </w:pPr>
    </w:p>
    <w:p w14:paraId="5B13FD65" w14:textId="77777777" w:rsidR="009A73E9" w:rsidRPr="00940DE6" w:rsidRDefault="009A73E9" w:rsidP="009A73E9">
      <w:pPr>
        <w:pStyle w:val="Corpodetexto"/>
        <w:rPr>
          <w:b/>
          <w:sz w:val="20"/>
        </w:rPr>
      </w:pPr>
    </w:p>
    <w:tbl>
      <w:tblPr>
        <w:tblW w:w="10068" w:type="dxa"/>
        <w:tblCellMar>
          <w:left w:w="70" w:type="dxa"/>
          <w:right w:w="70" w:type="dxa"/>
        </w:tblCellMar>
        <w:tblLook w:val="04A0" w:firstRow="1" w:lastRow="0" w:firstColumn="1" w:lastColumn="0" w:noHBand="0" w:noVBand="1"/>
      </w:tblPr>
      <w:tblGrid>
        <w:gridCol w:w="186"/>
        <w:gridCol w:w="1126"/>
        <w:gridCol w:w="4122"/>
        <w:gridCol w:w="226"/>
        <w:gridCol w:w="689"/>
        <w:gridCol w:w="1126"/>
        <w:gridCol w:w="232"/>
        <w:gridCol w:w="668"/>
        <w:gridCol w:w="240"/>
        <w:gridCol w:w="598"/>
        <w:gridCol w:w="902"/>
      </w:tblGrid>
      <w:tr w:rsidR="00F11781" w:rsidRPr="00F11781" w14:paraId="7C15E944" w14:textId="77777777" w:rsidTr="00F11781">
        <w:trPr>
          <w:trHeight w:val="315"/>
        </w:trPr>
        <w:tc>
          <w:tcPr>
            <w:tcW w:w="8351" w:type="dxa"/>
            <w:gridSpan w:val="8"/>
            <w:tcBorders>
              <w:top w:val="single" w:sz="4" w:space="0" w:color="auto"/>
              <w:left w:val="nil"/>
              <w:bottom w:val="single" w:sz="4" w:space="0" w:color="auto"/>
              <w:right w:val="nil"/>
            </w:tcBorders>
            <w:shd w:val="clear" w:color="auto" w:fill="auto"/>
            <w:noWrap/>
            <w:vAlign w:val="bottom"/>
            <w:hideMark/>
          </w:tcPr>
          <w:p w14:paraId="739E3092" w14:textId="77777777" w:rsidR="00F11781" w:rsidRPr="00F11781" w:rsidRDefault="00F11781" w:rsidP="00F11781">
            <w:pPr>
              <w:widowControl/>
              <w:autoSpaceDE/>
              <w:autoSpaceDN/>
              <w:jc w:val="center"/>
              <w:rPr>
                <w:rFonts w:ascii="Calibri" w:eastAsia="Times New Roman" w:hAnsi="Calibri" w:cs="Calibri"/>
                <w:b/>
                <w:bCs/>
                <w:color w:val="000000"/>
                <w:sz w:val="24"/>
                <w:szCs w:val="24"/>
                <w:lang w:val="pt-BR" w:eastAsia="pt-BR" w:bidi="ar-SA"/>
              </w:rPr>
            </w:pPr>
            <w:r w:rsidRPr="00F11781">
              <w:rPr>
                <w:rFonts w:ascii="Calibri" w:eastAsia="Times New Roman" w:hAnsi="Calibri" w:cs="Calibri"/>
                <w:b/>
                <w:bCs/>
                <w:color w:val="000000"/>
                <w:sz w:val="24"/>
                <w:szCs w:val="24"/>
                <w:lang w:val="pt-BR" w:eastAsia="pt-BR" w:bidi="ar-SA"/>
              </w:rPr>
              <w:t>CÁLCULO DO BDI</w:t>
            </w:r>
          </w:p>
        </w:tc>
        <w:tc>
          <w:tcPr>
            <w:tcW w:w="236" w:type="dxa"/>
            <w:tcBorders>
              <w:top w:val="nil"/>
              <w:left w:val="nil"/>
              <w:bottom w:val="nil"/>
              <w:right w:val="nil"/>
            </w:tcBorders>
            <w:shd w:val="clear" w:color="auto" w:fill="auto"/>
            <w:noWrap/>
            <w:vAlign w:val="bottom"/>
            <w:hideMark/>
          </w:tcPr>
          <w:p w14:paraId="16BA5058" w14:textId="77777777" w:rsidR="00F11781" w:rsidRPr="00F11781" w:rsidRDefault="00F11781" w:rsidP="00F11781">
            <w:pPr>
              <w:widowControl/>
              <w:autoSpaceDE/>
              <w:autoSpaceDN/>
              <w:jc w:val="center"/>
              <w:rPr>
                <w:rFonts w:ascii="Calibri" w:eastAsia="Times New Roman" w:hAnsi="Calibri" w:cs="Calibri"/>
                <w:b/>
                <w:bCs/>
                <w:color w:val="000000"/>
                <w:sz w:val="24"/>
                <w:szCs w:val="24"/>
                <w:lang w:val="pt-BR" w:eastAsia="pt-BR" w:bidi="ar-SA"/>
              </w:rPr>
            </w:pPr>
          </w:p>
        </w:tc>
        <w:tc>
          <w:tcPr>
            <w:tcW w:w="579" w:type="dxa"/>
            <w:tcBorders>
              <w:top w:val="nil"/>
              <w:left w:val="nil"/>
              <w:bottom w:val="nil"/>
              <w:right w:val="nil"/>
            </w:tcBorders>
            <w:shd w:val="clear" w:color="auto" w:fill="auto"/>
            <w:noWrap/>
            <w:vAlign w:val="bottom"/>
            <w:hideMark/>
          </w:tcPr>
          <w:p w14:paraId="04A90AD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41105B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5AE891B3" w14:textId="77777777" w:rsidTr="00F11781">
        <w:trPr>
          <w:trHeight w:val="300"/>
        </w:trPr>
        <w:tc>
          <w:tcPr>
            <w:tcW w:w="185" w:type="dxa"/>
            <w:tcBorders>
              <w:top w:val="nil"/>
              <w:left w:val="nil"/>
              <w:bottom w:val="nil"/>
              <w:right w:val="nil"/>
            </w:tcBorders>
            <w:shd w:val="clear" w:color="auto" w:fill="auto"/>
            <w:noWrap/>
            <w:vAlign w:val="bottom"/>
            <w:hideMark/>
          </w:tcPr>
          <w:p w14:paraId="6FA2CC1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537C67E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66AA986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39A67E7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434D7DA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0EDA704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6D10EF0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3DAF176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0122342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1836515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76DB6CC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4B49EECE" w14:textId="77777777" w:rsidTr="00F11781">
        <w:trPr>
          <w:trHeight w:val="300"/>
        </w:trPr>
        <w:tc>
          <w:tcPr>
            <w:tcW w:w="185" w:type="dxa"/>
            <w:tcBorders>
              <w:top w:val="nil"/>
              <w:left w:val="nil"/>
              <w:bottom w:val="nil"/>
              <w:right w:val="nil"/>
            </w:tcBorders>
            <w:shd w:val="clear" w:color="auto" w:fill="auto"/>
            <w:noWrap/>
            <w:vAlign w:val="bottom"/>
            <w:hideMark/>
          </w:tcPr>
          <w:p w14:paraId="272A773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232D38A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18E2275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370B3C6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4519C79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090AA2D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78166B7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0F25D87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39EE79C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0CC3207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34C02B4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5E4E3542" w14:textId="77777777" w:rsidTr="00F11781">
        <w:trPr>
          <w:trHeight w:val="255"/>
        </w:trPr>
        <w:tc>
          <w:tcPr>
            <w:tcW w:w="185" w:type="dxa"/>
            <w:tcBorders>
              <w:top w:val="nil"/>
              <w:left w:val="nil"/>
              <w:bottom w:val="nil"/>
              <w:right w:val="nil"/>
            </w:tcBorders>
            <w:shd w:val="clear" w:color="auto" w:fill="auto"/>
            <w:noWrap/>
            <w:vAlign w:val="bottom"/>
            <w:hideMark/>
          </w:tcPr>
          <w:p w14:paraId="6E5B39C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3CC3E161"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OBRA:</w:t>
            </w:r>
          </w:p>
        </w:tc>
        <w:tc>
          <w:tcPr>
            <w:tcW w:w="4122" w:type="dxa"/>
            <w:tcBorders>
              <w:top w:val="nil"/>
              <w:left w:val="nil"/>
              <w:bottom w:val="nil"/>
              <w:right w:val="nil"/>
            </w:tcBorders>
            <w:shd w:val="clear" w:color="auto" w:fill="auto"/>
            <w:noWrap/>
            <w:vAlign w:val="bottom"/>
            <w:hideMark/>
          </w:tcPr>
          <w:p w14:paraId="41AA23AD"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sinalização viária</w:t>
            </w:r>
          </w:p>
        </w:tc>
        <w:tc>
          <w:tcPr>
            <w:tcW w:w="222" w:type="dxa"/>
            <w:tcBorders>
              <w:top w:val="nil"/>
              <w:left w:val="nil"/>
              <w:bottom w:val="nil"/>
              <w:right w:val="nil"/>
            </w:tcBorders>
            <w:shd w:val="clear" w:color="auto" w:fill="auto"/>
            <w:noWrap/>
            <w:vAlign w:val="bottom"/>
            <w:hideMark/>
          </w:tcPr>
          <w:p w14:paraId="37276ABB"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7E365B5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065A85B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59C8ECB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0C2EE30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7DC8719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0DBB675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978E74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7BDE808C" w14:textId="77777777" w:rsidTr="00F11781">
        <w:trPr>
          <w:trHeight w:val="255"/>
        </w:trPr>
        <w:tc>
          <w:tcPr>
            <w:tcW w:w="185" w:type="dxa"/>
            <w:tcBorders>
              <w:top w:val="nil"/>
              <w:left w:val="nil"/>
              <w:bottom w:val="nil"/>
              <w:right w:val="nil"/>
            </w:tcBorders>
            <w:shd w:val="clear" w:color="auto" w:fill="auto"/>
            <w:noWrap/>
            <w:vAlign w:val="bottom"/>
            <w:hideMark/>
          </w:tcPr>
          <w:p w14:paraId="795E1F5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2AE4F17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2C10708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0DB975B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1EE48C7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0EDC5E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7CCD7DB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725BBC2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444EF24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23B13EE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1C5C9E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76DE74F0" w14:textId="77777777" w:rsidTr="00F11781">
        <w:trPr>
          <w:trHeight w:val="255"/>
        </w:trPr>
        <w:tc>
          <w:tcPr>
            <w:tcW w:w="185" w:type="dxa"/>
            <w:tcBorders>
              <w:top w:val="nil"/>
              <w:left w:val="nil"/>
              <w:bottom w:val="nil"/>
              <w:right w:val="nil"/>
            </w:tcBorders>
            <w:shd w:val="clear" w:color="auto" w:fill="auto"/>
            <w:noWrap/>
            <w:vAlign w:val="bottom"/>
            <w:hideMark/>
          </w:tcPr>
          <w:p w14:paraId="21F6637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04526F3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6981B0E0"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VALORES ADOTADOS:</w:t>
            </w:r>
          </w:p>
        </w:tc>
        <w:tc>
          <w:tcPr>
            <w:tcW w:w="222" w:type="dxa"/>
            <w:tcBorders>
              <w:top w:val="nil"/>
              <w:left w:val="nil"/>
              <w:bottom w:val="nil"/>
              <w:right w:val="nil"/>
            </w:tcBorders>
            <w:shd w:val="clear" w:color="auto" w:fill="auto"/>
            <w:noWrap/>
            <w:vAlign w:val="bottom"/>
            <w:hideMark/>
          </w:tcPr>
          <w:p w14:paraId="2F6B730B"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4829358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6FF74F4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7DA99C2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6ED86F1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002AA6F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7F55057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7BBF59A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674D97A5" w14:textId="77777777" w:rsidTr="00F11781">
        <w:trPr>
          <w:trHeight w:val="255"/>
        </w:trPr>
        <w:tc>
          <w:tcPr>
            <w:tcW w:w="185" w:type="dxa"/>
            <w:tcBorders>
              <w:top w:val="nil"/>
              <w:left w:val="nil"/>
              <w:bottom w:val="nil"/>
              <w:right w:val="nil"/>
            </w:tcBorders>
            <w:shd w:val="clear" w:color="auto" w:fill="auto"/>
            <w:noWrap/>
            <w:vAlign w:val="bottom"/>
            <w:hideMark/>
          </w:tcPr>
          <w:p w14:paraId="4F391A5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5CB45EE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0EA8F7C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0336EB9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6CF9705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3858EF4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46DFCCC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12BF0C2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4641768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586BF9E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415EA78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54C3CE3C" w14:textId="77777777" w:rsidTr="00F11781">
        <w:trPr>
          <w:trHeight w:val="255"/>
        </w:trPr>
        <w:tc>
          <w:tcPr>
            <w:tcW w:w="185" w:type="dxa"/>
            <w:tcBorders>
              <w:top w:val="nil"/>
              <w:left w:val="nil"/>
              <w:bottom w:val="nil"/>
              <w:right w:val="nil"/>
            </w:tcBorders>
            <w:shd w:val="clear" w:color="auto" w:fill="auto"/>
            <w:noWrap/>
            <w:vAlign w:val="bottom"/>
            <w:hideMark/>
          </w:tcPr>
          <w:p w14:paraId="26BF783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1A73F009"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A</w:t>
            </w:r>
          </w:p>
        </w:tc>
        <w:tc>
          <w:tcPr>
            <w:tcW w:w="4122" w:type="dxa"/>
            <w:tcBorders>
              <w:top w:val="single" w:sz="4" w:space="0" w:color="auto"/>
              <w:left w:val="single" w:sz="4" w:space="0" w:color="auto"/>
              <w:bottom w:val="single" w:sz="4" w:space="0" w:color="auto"/>
              <w:right w:val="nil"/>
            </w:tcBorders>
            <w:shd w:val="clear" w:color="auto" w:fill="auto"/>
            <w:noWrap/>
            <w:vAlign w:val="bottom"/>
            <w:hideMark/>
          </w:tcPr>
          <w:p w14:paraId="6CCC4E20"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ADMINISTRAÇÃO CENTRAL</w:t>
            </w:r>
          </w:p>
        </w:tc>
        <w:tc>
          <w:tcPr>
            <w:tcW w:w="222" w:type="dxa"/>
            <w:tcBorders>
              <w:top w:val="single" w:sz="4" w:space="0" w:color="auto"/>
              <w:left w:val="nil"/>
              <w:bottom w:val="single" w:sz="4" w:space="0" w:color="auto"/>
              <w:right w:val="nil"/>
            </w:tcBorders>
            <w:shd w:val="clear" w:color="auto" w:fill="auto"/>
            <w:noWrap/>
            <w:vAlign w:val="bottom"/>
            <w:hideMark/>
          </w:tcPr>
          <w:p w14:paraId="74DE1F0D"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single" w:sz="4" w:space="0" w:color="auto"/>
              <w:left w:val="nil"/>
              <w:bottom w:val="single" w:sz="4" w:space="0" w:color="auto"/>
              <w:right w:val="nil"/>
            </w:tcBorders>
            <w:shd w:val="clear" w:color="auto" w:fill="auto"/>
            <w:noWrap/>
            <w:vAlign w:val="bottom"/>
            <w:hideMark/>
          </w:tcPr>
          <w:p w14:paraId="085A38A0" w14:textId="77777777" w:rsidR="00F11781" w:rsidRPr="00F11781" w:rsidRDefault="00F11781" w:rsidP="00F11781">
            <w:pPr>
              <w:widowControl/>
              <w:autoSpaceDE/>
              <w:autoSpaceDN/>
              <w:jc w:val="right"/>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2,0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83B1231"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5D35A0E4"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6D6A226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1BB749A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61922D6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3FE524D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67E08DCD" w14:textId="77777777" w:rsidTr="00F11781">
        <w:trPr>
          <w:trHeight w:val="255"/>
        </w:trPr>
        <w:tc>
          <w:tcPr>
            <w:tcW w:w="185" w:type="dxa"/>
            <w:tcBorders>
              <w:top w:val="nil"/>
              <w:left w:val="nil"/>
              <w:bottom w:val="nil"/>
              <w:right w:val="nil"/>
            </w:tcBorders>
            <w:shd w:val="clear" w:color="auto" w:fill="auto"/>
            <w:noWrap/>
            <w:vAlign w:val="bottom"/>
            <w:hideMark/>
          </w:tcPr>
          <w:p w14:paraId="76CBA41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D64084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019FB0D2" w14:textId="77777777" w:rsidR="00F11781" w:rsidRPr="00F11781" w:rsidRDefault="00F11781" w:rsidP="00F11781">
            <w:pPr>
              <w:widowControl/>
              <w:autoSpaceDE/>
              <w:autoSpaceDN/>
              <w:jc w:val="center"/>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664F0DF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01D817A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5A10FD5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58D40D5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5A106A1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42C2E9F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4A9795D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345CD19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3BC89A82" w14:textId="77777777" w:rsidTr="00F11781">
        <w:trPr>
          <w:trHeight w:val="255"/>
        </w:trPr>
        <w:tc>
          <w:tcPr>
            <w:tcW w:w="185" w:type="dxa"/>
            <w:tcBorders>
              <w:top w:val="nil"/>
              <w:left w:val="nil"/>
              <w:bottom w:val="nil"/>
              <w:right w:val="nil"/>
            </w:tcBorders>
            <w:shd w:val="clear" w:color="auto" w:fill="auto"/>
            <w:noWrap/>
            <w:vAlign w:val="bottom"/>
            <w:hideMark/>
          </w:tcPr>
          <w:p w14:paraId="2CACE16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F508794"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B</w:t>
            </w:r>
          </w:p>
        </w:tc>
        <w:tc>
          <w:tcPr>
            <w:tcW w:w="4122" w:type="dxa"/>
            <w:tcBorders>
              <w:top w:val="single" w:sz="4" w:space="0" w:color="auto"/>
              <w:left w:val="single" w:sz="4" w:space="0" w:color="auto"/>
              <w:bottom w:val="single" w:sz="4" w:space="0" w:color="auto"/>
              <w:right w:val="nil"/>
            </w:tcBorders>
            <w:shd w:val="clear" w:color="auto" w:fill="auto"/>
            <w:noWrap/>
            <w:vAlign w:val="bottom"/>
            <w:hideMark/>
          </w:tcPr>
          <w:p w14:paraId="4F6E446E"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DESPESAS FINANCEIRAS</w:t>
            </w:r>
          </w:p>
        </w:tc>
        <w:tc>
          <w:tcPr>
            <w:tcW w:w="222" w:type="dxa"/>
            <w:tcBorders>
              <w:top w:val="single" w:sz="4" w:space="0" w:color="auto"/>
              <w:left w:val="nil"/>
              <w:bottom w:val="single" w:sz="4" w:space="0" w:color="auto"/>
              <w:right w:val="nil"/>
            </w:tcBorders>
            <w:shd w:val="clear" w:color="auto" w:fill="auto"/>
            <w:noWrap/>
            <w:vAlign w:val="bottom"/>
            <w:hideMark/>
          </w:tcPr>
          <w:p w14:paraId="54441FFA"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single" w:sz="4" w:space="0" w:color="auto"/>
              <w:left w:val="nil"/>
              <w:bottom w:val="single" w:sz="4" w:space="0" w:color="auto"/>
              <w:right w:val="nil"/>
            </w:tcBorders>
            <w:shd w:val="clear" w:color="auto" w:fill="auto"/>
            <w:noWrap/>
            <w:vAlign w:val="bottom"/>
            <w:hideMark/>
          </w:tcPr>
          <w:p w14:paraId="548BA8DD" w14:textId="77777777" w:rsidR="00F11781" w:rsidRPr="00F11781" w:rsidRDefault="00F11781" w:rsidP="00F11781">
            <w:pPr>
              <w:widowControl/>
              <w:autoSpaceDE/>
              <w:autoSpaceDN/>
              <w:jc w:val="right"/>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0,59</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0CDA0778"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235D50A0"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4DEACF4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441EF01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71EDBAF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482B2F7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602CC275" w14:textId="77777777" w:rsidTr="00F11781">
        <w:trPr>
          <w:trHeight w:val="255"/>
        </w:trPr>
        <w:tc>
          <w:tcPr>
            <w:tcW w:w="185" w:type="dxa"/>
            <w:tcBorders>
              <w:top w:val="nil"/>
              <w:left w:val="nil"/>
              <w:bottom w:val="nil"/>
              <w:right w:val="nil"/>
            </w:tcBorders>
            <w:shd w:val="clear" w:color="auto" w:fill="auto"/>
            <w:noWrap/>
            <w:vAlign w:val="bottom"/>
            <w:hideMark/>
          </w:tcPr>
          <w:p w14:paraId="19DC427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31EFD0B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5827AAE4" w14:textId="77777777" w:rsidR="00F11781" w:rsidRPr="00F11781" w:rsidRDefault="00F11781" w:rsidP="00F11781">
            <w:pPr>
              <w:widowControl/>
              <w:autoSpaceDE/>
              <w:autoSpaceDN/>
              <w:jc w:val="center"/>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04D3CA9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4C0ED91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0AA4A7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4FF6FF7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51B40C7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03500C7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30FA66F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114D5E7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0A9F4634" w14:textId="77777777" w:rsidTr="00F11781">
        <w:trPr>
          <w:trHeight w:val="255"/>
        </w:trPr>
        <w:tc>
          <w:tcPr>
            <w:tcW w:w="185" w:type="dxa"/>
            <w:tcBorders>
              <w:top w:val="nil"/>
              <w:left w:val="nil"/>
              <w:bottom w:val="nil"/>
              <w:right w:val="nil"/>
            </w:tcBorders>
            <w:shd w:val="clear" w:color="auto" w:fill="auto"/>
            <w:noWrap/>
            <w:vAlign w:val="bottom"/>
            <w:hideMark/>
          </w:tcPr>
          <w:p w14:paraId="302CDF3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47B28BA"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C</w:t>
            </w:r>
          </w:p>
        </w:tc>
        <w:tc>
          <w:tcPr>
            <w:tcW w:w="4122" w:type="dxa"/>
            <w:tcBorders>
              <w:top w:val="single" w:sz="4" w:space="0" w:color="auto"/>
              <w:left w:val="single" w:sz="4" w:space="0" w:color="auto"/>
              <w:bottom w:val="single" w:sz="4" w:space="0" w:color="auto"/>
              <w:right w:val="nil"/>
            </w:tcBorders>
            <w:shd w:val="clear" w:color="auto" w:fill="auto"/>
            <w:noWrap/>
            <w:vAlign w:val="bottom"/>
            <w:hideMark/>
          </w:tcPr>
          <w:p w14:paraId="43D63DD0"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SEGUROS, RISCOS E GARANTIAS</w:t>
            </w:r>
          </w:p>
        </w:tc>
        <w:tc>
          <w:tcPr>
            <w:tcW w:w="222" w:type="dxa"/>
            <w:tcBorders>
              <w:top w:val="single" w:sz="4" w:space="0" w:color="auto"/>
              <w:left w:val="nil"/>
              <w:bottom w:val="single" w:sz="4" w:space="0" w:color="auto"/>
              <w:right w:val="nil"/>
            </w:tcBorders>
            <w:shd w:val="clear" w:color="auto" w:fill="auto"/>
            <w:noWrap/>
            <w:vAlign w:val="bottom"/>
            <w:hideMark/>
          </w:tcPr>
          <w:p w14:paraId="0D0E3107"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single" w:sz="4" w:space="0" w:color="auto"/>
              <w:left w:val="nil"/>
              <w:bottom w:val="single" w:sz="4" w:space="0" w:color="auto"/>
              <w:right w:val="nil"/>
            </w:tcBorders>
            <w:shd w:val="clear" w:color="auto" w:fill="auto"/>
            <w:noWrap/>
            <w:vAlign w:val="bottom"/>
            <w:hideMark/>
          </w:tcPr>
          <w:p w14:paraId="747B928F" w14:textId="77777777" w:rsidR="00F11781" w:rsidRPr="00F11781" w:rsidRDefault="00F11781" w:rsidP="00F11781">
            <w:pPr>
              <w:widowControl/>
              <w:autoSpaceDE/>
              <w:autoSpaceDN/>
              <w:jc w:val="right"/>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1,7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3B280EB"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320892B6"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0DF113B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748DB41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7B4285B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4210692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3A5B4D54" w14:textId="77777777" w:rsidTr="00F11781">
        <w:trPr>
          <w:trHeight w:val="255"/>
        </w:trPr>
        <w:tc>
          <w:tcPr>
            <w:tcW w:w="185" w:type="dxa"/>
            <w:tcBorders>
              <w:top w:val="nil"/>
              <w:left w:val="nil"/>
              <w:bottom w:val="nil"/>
              <w:right w:val="nil"/>
            </w:tcBorders>
            <w:shd w:val="clear" w:color="auto" w:fill="auto"/>
            <w:noWrap/>
            <w:vAlign w:val="bottom"/>
            <w:hideMark/>
          </w:tcPr>
          <w:p w14:paraId="1B54F97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25F3AD3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1047EB8C" w14:textId="77777777" w:rsidR="00F11781" w:rsidRPr="00F11781" w:rsidRDefault="00F11781" w:rsidP="00F11781">
            <w:pPr>
              <w:widowControl/>
              <w:autoSpaceDE/>
              <w:autoSpaceDN/>
              <w:jc w:val="center"/>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32241CE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2E76530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0C5B8CA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2F2FD87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598FC8A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7C11D22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52B855C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04BF4F8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4396E0BB" w14:textId="77777777" w:rsidTr="00F11781">
        <w:trPr>
          <w:trHeight w:val="255"/>
        </w:trPr>
        <w:tc>
          <w:tcPr>
            <w:tcW w:w="185" w:type="dxa"/>
            <w:tcBorders>
              <w:top w:val="nil"/>
              <w:left w:val="nil"/>
              <w:bottom w:val="nil"/>
              <w:right w:val="nil"/>
            </w:tcBorders>
            <w:shd w:val="clear" w:color="auto" w:fill="auto"/>
            <w:noWrap/>
            <w:vAlign w:val="bottom"/>
            <w:hideMark/>
          </w:tcPr>
          <w:p w14:paraId="5BB2747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682A069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2F4BAC24" w14:textId="1A18FEC3" w:rsidR="00F11781" w:rsidRPr="00F11781" w:rsidRDefault="00F11781" w:rsidP="00F11781">
            <w:pPr>
              <w:widowControl/>
              <w:autoSpaceDE/>
              <w:autoSpaceDN/>
              <w:rPr>
                <w:rFonts w:eastAsia="Times New Roman"/>
                <w:color w:val="000000"/>
                <w:sz w:val="20"/>
                <w:szCs w:val="20"/>
                <w:lang w:val="pt-BR" w:eastAsia="pt-BR" w:bidi="ar-SA"/>
              </w:rPr>
            </w:pPr>
            <w:r w:rsidRPr="00F11781">
              <w:rPr>
                <w:rFonts w:eastAsia="Times New Roman"/>
                <w:noProof/>
                <w:color w:val="000000"/>
                <w:sz w:val="20"/>
                <w:szCs w:val="20"/>
                <w:lang w:val="pt-BR" w:eastAsia="pt-BR" w:bidi="ar-SA"/>
              </w:rPr>
              <mc:AlternateContent>
                <mc:Choice Requires="wps">
                  <w:drawing>
                    <wp:anchor distT="0" distB="0" distL="114300" distR="114300" simplePos="0" relativeHeight="251706368" behindDoc="0" locked="0" layoutInCell="1" allowOverlap="1" wp14:anchorId="6F83B06A" wp14:editId="6A034272">
                      <wp:simplePos x="0" y="0"/>
                      <wp:positionH relativeFrom="column">
                        <wp:posOffset>95250</wp:posOffset>
                      </wp:positionH>
                      <wp:positionV relativeFrom="paragraph">
                        <wp:posOffset>47625</wp:posOffset>
                      </wp:positionV>
                      <wp:extent cx="114300" cy="561975"/>
                      <wp:effectExtent l="0" t="0" r="19050" b="28575"/>
                      <wp:wrapNone/>
                      <wp:docPr id="128" name="Chave Esquerda 128">
                        <a:extLst xmlns:a="http://schemas.openxmlformats.org/drawingml/2006/main">
                          <a:ext uri="{FF2B5EF4-FFF2-40B4-BE49-F238E27FC236}">
                            <a16:creationId xmlns:a16="http://schemas.microsoft.com/office/drawing/2014/main" id="{A77F45FB-48CB-4D6E-B6BE-D7BF1562D2C4}"/>
                          </a:ext>
                        </a:extLst>
                      </wp:docPr>
                      <wp:cNvGraphicFramePr/>
                      <a:graphic xmlns:a="http://schemas.openxmlformats.org/drawingml/2006/main">
                        <a:graphicData uri="http://schemas.microsoft.com/office/word/2010/wordprocessingShape">
                          <wps:wsp>
                            <wps:cNvSpPr/>
                            <wps:spPr>
                              <a:xfrm>
                                <a:off x="0" y="0"/>
                                <a:ext cx="106200" cy="556695"/>
                              </a:xfrm>
                              <a:prstGeom prst="leftBrace">
                                <a:avLst>
                                  <a:gd name="adj1" fmla="val 715"/>
                                  <a:gd name="adj2" fmla="val 50852"/>
                                </a:avLst>
                              </a:prstGeom>
                              <a:noFill/>
                              <a:ln w="635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B69F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28" o:spid="_x0000_s1026" type="#_x0000_t87" style="position:absolute;margin-left:7.5pt;margin-top:3.75pt;width:9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" adj="29,10984" strokeweight=".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50"/>
            </w:tblGrid>
            <w:tr w:rsidR="00F11781" w:rsidRPr="00F11781" w14:paraId="7B3C7199" w14:textId="77777777">
              <w:trPr>
                <w:trHeight w:val="255"/>
                <w:tblCellSpacing w:w="0" w:type="dxa"/>
              </w:trPr>
              <w:tc>
                <w:tcPr>
                  <w:tcW w:w="3140" w:type="dxa"/>
                  <w:tcBorders>
                    <w:top w:val="single" w:sz="4" w:space="0" w:color="auto"/>
                    <w:left w:val="single" w:sz="4" w:space="0" w:color="auto"/>
                    <w:bottom w:val="nil"/>
                    <w:right w:val="nil"/>
                  </w:tcBorders>
                  <w:shd w:val="clear" w:color="auto" w:fill="auto"/>
                  <w:noWrap/>
                  <w:vAlign w:val="bottom"/>
                  <w:hideMark/>
                </w:tcPr>
                <w:p w14:paraId="0517C064"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ISS (PMT)</w:t>
                  </w:r>
                </w:p>
              </w:tc>
            </w:tr>
          </w:tbl>
          <w:p w14:paraId="58DF0067" w14:textId="77777777" w:rsidR="00F11781" w:rsidRPr="00F11781" w:rsidRDefault="00F11781" w:rsidP="00F11781">
            <w:pPr>
              <w:widowControl/>
              <w:autoSpaceDE/>
              <w:autoSpaceDN/>
              <w:rPr>
                <w:rFonts w:eastAsia="Times New Roman"/>
                <w:color w:val="000000"/>
                <w:sz w:val="20"/>
                <w:szCs w:val="20"/>
                <w:lang w:val="pt-BR" w:eastAsia="pt-BR" w:bidi="ar-SA"/>
              </w:rPr>
            </w:pPr>
          </w:p>
        </w:tc>
        <w:tc>
          <w:tcPr>
            <w:tcW w:w="222" w:type="dxa"/>
            <w:tcBorders>
              <w:top w:val="single" w:sz="4" w:space="0" w:color="auto"/>
              <w:left w:val="nil"/>
              <w:bottom w:val="nil"/>
              <w:right w:val="nil"/>
            </w:tcBorders>
            <w:shd w:val="clear" w:color="auto" w:fill="auto"/>
            <w:noWrap/>
            <w:vAlign w:val="bottom"/>
            <w:hideMark/>
          </w:tcPr>
          <w:p w14:paraId="7E1F5923"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single" w:sz="4" w:space="0" w:color="auto"/>
              <w:left w:val="nil"/>
              <w:bottom w:val="nil"/>
              <w:right w:val="nil"/>
            </w:tcBorders>
            <w:shd w:val="clear" w:color="auto" w:fill="auto"/>
            <w:noWrap/>
            <w:vAlign w:val="bottom"/>
            <w:hideMark/>
          </w:tcPr>
          <w:p w14:paraId="13AB9F3C" w14:textId="77777777" w:rsidR="00F11781" w:rsidRPr="00F11781" w:rsidRDefault="00F11781" w:rsidP="00F11781">
            <w:pPr>
              <w:widowControl/>
              <w:autoSpaceDE/>
              <w:autoSpaceDN/>
              <w:jc w:val="right"/>
              <w:rPr>
                <w:rFonts w:ascii="Calibri" w:eastAsia="Times New Roman" w:hAnsi="Calibri" w:cs="Calibri"/>
                <w:color w:val="000000"/>
                <w:sz w:val="18"/>
                <w:szCs w:val="18"/>
                <w:lang w:val="pt-BR" w:eastAsia="pt-BR" w:bidi="ar-SA"/>
              </w:rPr>
            </w:pPr>
            <w:r w:rsidRPr="00F11781">
              <w:rPr>
                <w:rFonts w:ascii="Calibri" w:eastAsia="Times New Roman" w:hAnsi="Calibri" w:cs="Calibri"/>
                <w:color w:val="000000"/>
                <w:sz w:val="18"/>
                <w:szCs w:val="18"/>
                <w:lang w:val="pt-BR" w:eastAsia="pt-BR" w:bidi="ar-SA"/>
              </w:rPr>
              <w:t>3,00</w:t>
            </w:r>
          </w:p>
        </w:tc>
        <w:tc>
          <w:tcPr>
            <w:tcW w:w="1126" w:type="dxa"/>
            <w:tcBorders>
              <w:top w:val="single" w:sz="4" w:space="0" w:color="auto"/>
              <w:left w:val="nil"/>
              <w:bottom w:val="nil"/>
              <w:right w:val="single" w:sz="4" w:space="0" w:color="auto"/>
            </w:tcBorders>
            <w:shd w:val="clear" w:color="auto" w:fill="auto"/>
            <w:noWrap/>
            <w:vAlign w:val="bottom"/>
            <w:hideMark/>
          </w:tcPr>
          <w:p w14:paraId="3A087CAA"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72A3649D"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0157D99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224347C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0A247F0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352ABCB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0B49929E" w14:textId="77777777" w:rsidTr="00F11781">
        <w:trPr>
          <w:trHeight w:val="255"/>
        </w:trPr>
        <w:tc>
          <w:tcPr>
            <w:tcW w:w="185" w:type="dxa"/>
            <w:tcBorders>
              <w:top w:val="nil"/>
              <w:left w:val="nil"/>
              <w:bottom w:val="nil"/>
              <w:right w:val="nil"/>
            </w:tcBorders>
            <w:shd w:val="clear" w:color="auto" w:fill="auto"/>
            <w:noWrap/>
            <w:vAlign w:val="bottom"/>
            <w:hideMark/>
          </w:tcPr>
          <w:p w14:paraId="0E384E2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2119D7E0"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D</w:t>
            </w:r>
          </w:p>
        </w:tc>
        <w:tc>
          <w:tcPr>
            <w:tcW w:w="4122" w:type="dxa"/>
            <w:tcBorders>
              <w:top w:val="nil"/>
              <w:left w:val="single" w:sz="4" w:space="0" w:color="auto"/>
              <w:bottom w:val="nil"/>
              <w:right w:val="nil"/>
            </w:tcBorders>
            <w:shd w:val="clear" w:color="auto" w:fill="auto"/>
            <w:noWrap/>
            <w:vAlign w:val="bottom"/>
            <w:hideMark/>
          </w:tcPr>
          <w:p w14:paraId="777B7354"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PIS</w:t>
            </w:r>
          </w:p>
        </w:tc>
        <w:tc>
          <w:tcPr>
            <w:tcW w:w="222" w:type="dxa"/>
            <w:tcBorders>
              <w:top w:val="nil"/>
              <w:left w:val="nil"/>
              <w:bottom w:val="nil"/>
              <w:right w:val="nil"/>
            </w:tcBorders>
            <w:shd w:val="clear" w:color="auto" w:fill="auto"/>
            <w:noWrap/>
            <w:vAlign w:val="bottom"/>
            <w:hideMark/>
          </w:tcPr>
          <w:p w14:paraId="56045E3E"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00A04CC4" w14:textId="77777777" w:rsidR="00F11781" w:rsidRPr="00F11781" w:rsidRDefault="00F11781" w:rsidP="00F11781">
            <w:pPr>
              <w:widowControl/>
              <w:autoSpaceDE/>
              <w:autoSpaceDN/>
              <w:jc w:val="right"/>
              <w:rPr>
                <w:rFonts w:ascii="Calibri" w:eastAsia="Times New Roman" w:hAnsi="Calibri" w:cs="Calibri"/>
                <w:color w:val="000000"/>
                <w:sz w:val="18"/>
                <w:szCs w:val="18"/>
                <w:lang w:val="pt-BR" w:eastAsia="pt-BR" w:bidi="ar-SA"/>
              </w:rPr>
            </w:pPr>
            <w:r w:rsidRPr="00F11781">
              <w:rPr>
                <w:rFonts w:ascii="Calibri" w:eastAsia="Times New Roman" w:hAnsi="Calibri" w:cs="Calibri"/>
                <w:color w:val="000000"/>
                <w:sz w:val="18"/>
                <w:szCs w:val="18"/>
                <w:lang w:val="pt-BR" w:eastAsia="pt-BR" w:bidi="ar-SA"/>
              </w:rPr>
              <w:t>0,65</w:t>
            </w:r>
          </w:p>
        </w:tc>
        <w:tc>
          <w:tcPr>
            <w:tcW w:w="1126" w:type="dxa"/>
            <w:tcBorders>
              <w:top w:val="nil"/>
              <w:left w:val="nil"/>
              <w:bottom w:val="nil"/>
              <w:right w:val="single" w:sz="4" w:space="0" w:color="auto"/>
            </w:tcBorders>
            <w:shd w:val="clear" w:color="auto" w:fill="auto"/>
            <w:noWrap/>
            <w:vAlign w:val="bottom"/>
            <w:hideMark/>
          </w:tcPr>
          <w:p w14:paraId="20AD9F52"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3FC5D565"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2398696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2910978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7C92846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1BEDC27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0A680D14" w14:textId="77777777" w:rsidTr="00F11781">
        <w:trPr>
          <w:trHeight w:val="255"/>
        </w:trPr>
        <w:tc>
          <w:tcPr>
            <w:tcW w:w="185" w:type="dxa"/>
            <w:tcBorders>
              <w:top w:val="nil"/>
              <w:left w:val="nil"/>
              <w:bottom w:val="nil"/>
              <w:right w:val="nil"/>
            </w:tcBorders>
            <w:shd w:val="clear" w:color="auto" w:fill="auto"/>
            <w:noWrap/>
            <w:vAlign w:val="bottom"/>
            <w:hideMark/>
          </w:tcPr>
          <w:p w14:paraId="208A6CE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980818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single" w:sz="4" w:space="0" w:color="auto"/>
              <w:bottom w:val="nil"/>
              <w:right w:val="nil"/>
            </w:tcBorders>
            <w:shd w:val="clear" w:color="auto" w:fill="auto"/>
            <w:noWrap/>
            <w:vAlign w:val="bottom"/>
            <w:hideMark/>
          </w:tcPr>
          <w:p w14:paraId="51F701CC"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COFINS</w:t>
            </w:r>
          </w:p>
        </w:tc>
        <w:tc>
          <w:tcPr>
            <w:tcW w:w="222" w:type="dxa"/>
            <w:tcBorders>
              <w:top w:val="nil"/>
              <w:left w:val="nil"/>
              <w:bottom w:val="nil"/>
              <w:right w:val="nil"/>
            </w:tcBorders>
            <w:shd w:val="clear" w:color="auto" w:fill="auto"/>
            <w:noWrap/>
            <w:vAlign w:val="bottom"/>
            <w:hideMark/>
          </w:tcPr>
          <w:p w14:paraId="0C0CC774"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614C6689" w14:textId="77777777" w:rsidR="00F11781" w:rsidRPr="00F11781" w:rsidRDefault="00F11781" w:rsidP="00F11781">
            <w:pPr>
              <w:widowControl/>
              <w:autoSpaceDE/>
              <w:autoSpaceDN/>
              <w:jc w:val="right"/>
              <w:rPr>
                <w:rFonts w:ascii="Calibri" w:eastAsia="Times New Roman" w:hAnsi="Calibri" w:cs="Calibri"/>
                <w:color w:val="000000"/>
                <w:sz w:val="18"/>
                <w:szCs w:val="18"/>
                <w:lang w:val="pt-BR" w:eastAsia="pt-BR" w:bidi="ar-SA"/>
              </w:rPr>
            </w:pPr>
            <w:r w:rsidRPr="00F11781">
              <w:rPr>
                <w:rFonts w:ascii="Calibri" w:eastAsia="Times New Roman" w:hAnsi="Calibri" w:cs="Calibri"/>
                <w:color w:val="000000"/>
                <w:sz w:val="18"/>
                <w:szCs w:val="18"/>
                <w:lang w:val="pt-BR" w:eastAsia="pt-BR" w:bidi="ar-SA"/>
              </w:rPr>
              <w:t>3,00</w:t>
            </w:r>
          </w:p>
        </w:tc>
        <w:tc>
          <w:tcPr>
            <w:tcW w:w="1126" w:type="dxa"/>
            <w:tcBorders>
              <w:top w:val="nil"/>
              <w:left w:val="nil"/>
              <w:bottom w:val="nil"/>
              <w:right w:val="single" w:sz="4" w:space="0" w:color="auto"/>
            </w:tcBorders>
            <w:shd w:val="clear" w:color="auto" w:fill="auto"/>
            <w:noWrap/>
            <w:vAlign w:val="bottom"/>
            <w:hideMark/>
          </w:tcPr>
          <w:p w14:paraId="4B0674DA"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51BDBC4A"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76ED4EB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08F137D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28F8150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504BE39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5CED33FC" w14:textId="77777777" w:rsidTr="00F11781">
        <w:trPr>
          <w:trHeight w:val="255"/>
        </w:trPr>
        <w:tc>
          <w:tcPr>
            <w:tcW w:w="185" w:type="dxa"/>
            <w:tcBorders>
              <w:top w:val="nil"/>
              <w:left w:val="nil"/>
              <w:bottom w:val="nil"/>
              <w:right w:val="nil"/>
            </w:tcBorders>
            <w:shd w:val="clear" w:color="auto" w:fill="auto"/>
            <w:noWrap/>
            <w:vAlign w:val="bottom"/>
            <w:hideMark/>
          </w:tcPr>
          <w:p w14:paraId="54CA623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3271A1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single" w:sz="4" w:space="0" w:color="auto"/>
              <w:bottom w:val="nil"/>
              <w:right w:val="nil"/>
            </w:tcBorders>
            <w:shd w:val="clear" w:color="auto" w:fill="auto"/>
            <w:noWrap/>
            <w:vAlign w:val="bottom"/>
            <w:hideMark/>
          </w:tcPr>
          <w:p w14:paraId="3E21E2F1"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CPRB</w:t>
            </w:r>
          </w:p>
        </w:tc>
        <w:tc>
          <w:tcPr>
            <w:tcW w:w="222" w:type="dxa"/>
            <w:tcBorders>
              <w:top w:val="nil"/>
              <w:left w:val="nil"/>
              <w:bottom w:val="nil"/>
              <w:right w:val="nil"/>
            </w:tcBorders>
            <w:shd w:val="clear" w:color="auto" w:fill="auto"/>
            <w:noWrap/>
            <w:vAlign w:val="bottom"/>
            <w:hideMark/>
          </w:tcPr>
          <w:p w14:paraId="350BFCB6"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27EA9EB2" w14:textId="77777777" w:rsidR="00F11781" w:rsidRPr="00F11781" w:rsidRDefault="00F11781" w:rsidP="00F11781">
            <w:pPr>
              <w:widowControl/>
              <w:autoSpaceDE/>
              <w:autoSpaceDN/>
              <w:jc w:val="right"/>
              <w:rPr>
                <w:rFonts w:ascii="Calibri" w:eastAsia="Times New Roman" w:hAnsi="Calibri" w:cs="Calibri"/>
                <w:color w:val="000000"/>
                <w:sz w:val="18"/>
                <w:szCs w:val="18"/>
                <w:lang w:val="pt-BR" w:eastAsia="pt-BR" w:bidi="ar-SA"/>
              </w:rPr>
            </w:pPr>
            <w:r w:rsidRPr="00F11781">
              <w:rPr>
                <w:rFonts w:ascii="Calibri" w:eastAsia="Times New Roman" w:hAnsi="Calibri" w:cs="Calibri"/>
                <w:color w:val="000000"/>
                <w:sz w:val="18"/>
                <w:szCs w:val="18"/>
                <w:lang w:val="pt-BR" w:eastAsia="pt-BR" w:bidi="ar-SA"/>
              </w:rPr>
              <w:t>4,50</w:t>
            </w:r>
          </w:p>
        </w:tc>
        <w:tc>
          <w:tcPr>
            <w:tcW w:w="1126" w:type="dxa"/>
            <w:tcBorders>
              <w:top w:val="nil"/>
              <w:left w:val="nil"/>
              <w:bottom w:val="nil"/>
              <w:right w:val="single" w:sz="4" w:space="0" w:color="auto"/>
            </w:tcBorders>
            <w:shd w:val="clear" w:color="auto" w:fill="auto"/>
            <w:noWrap/>
            <w:vAlign w:val="bottom"/>
            <w:hideMark/>
          </w:tcPr>
          <w:p w14:paraId="6ED6DE90"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44253A97"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63458B7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7E055C6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2EB6D06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366507E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02D792F8" w14:textId="77777777" w:rsidTr="00F11781">
        <w:trPr>
          <w:trHeight w:val="255"/>
        </w:trPr>
        <w:tc>
          <w:tcPr>
            <w:tcW w:w="185" w:type="dxa"/>
            <w:tcBorders>
              <w:top w:val="nil"/>
              <w:left w:val="nil"/>
              <w:bottom w:val="nil"/>
              <w:right w:val="nil"/>
            </w:tcBorders>
            <w:shd w:val="clear" w:color="auto" w:fill="auto"/>
            <w:noWrap/>
            <w:vAlign w:val="bottom"/>
            <w:hideMark/>
          </w:tcPr>
          <w:p w14:paraId="12F0292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2268B35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single" w:sz="4" w:space="0" w:color="auto"/>
              <w:left w:val="single" w:sz="4" w:space="0" w:color="auto"/>
              <w:bottom w:val="single" w:sz="4" w:space="0" w:color="auto"/>
              <w:right w:val="nil"/>
            </w:tcBorders>
            <w:shd w:val="clear" w:color="auto" w:fill="auto"/>
            <w:noWrap/>
            <w:vAlign w:val="bottom"/>
            <w:hideMark/>
          </w:tcPr>
          <w:p w14:paraId="25B5AE9C" w14:textId="77777777" w:rsidR="00F11781" w:rsidRPr="00F11781" w:rsidRDefault="00F11781" w:rsidP="00F11781">
            <w:pPr>
              <w:widowControl/>
              <w:autoSpaceDE/>
              <w:autoSpaceDN/>
              <w:jc w:val="right"/>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 xml:space="preserve">TOTAL "D" = </w:t>
            </w:r>
          </w:p>
        </w:tc>
        <w:tc>
          <w:tcPr>
            <w:tcW w:w="222" w:type="dxa"/>
            <w:tcBorders>
              <w:top w:val="single" w:sz="4" w:space="0" w:color="auto"/>
              <w:left w:val="nil"/>
              <w:bottom w:val="single" w:sz="4" w:space="0" w:color="auto"/>
              <w:right w:val="nil"/>
            </w:tcBorders>
            <w:shd w:val="clear" w:color="auto" w:fill="auto"/>
            <w:noWrap/>
            <w:vAlign w:val="bottom"/>
            <w:hideMark/>
          </w:tcPr>
          <w:p w14:paraId="45F85683" w14:textId="77777777" w:rsidR="00F11781" w:rsidRPr="00F11781" w:rsidRDefault="00F11781" w:rsidP="00F11781">
            <w:pPr>
              <w:widowControl/>
              <w:autoSpaceDE/>
              <w:autoSpaceDN/>
              <w:jc w:val="right"/>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single" w:sz="4" w:space="0" w:color="auto"/>
              <w:left w:val="nil"/>
              <w:bottom w:val="single" w:sz="4" w:space="0" w:color="auto"/>
              <w:right w:val="nil"/>
            </w:tcBorders>
            <w:shd w:val="clear" w:color="auto" w:fill="auto"/>
            <w:noWrap/>
            <w:vAlign w:val="bottom"/>
            <w:hideMark/>
          </w:tcPr>
          <w:p w14:paraId="631BB023" w14:textId="77777777" w:rsidR="00F11781" w:rsidRPr="00F11781" w:rsidRDefault="00F11781" w:rsidP="00F11781">
            <w:pPr>
              <w:widowControl/>
              <w:autoSpaceDE/>
              <w:autoSpaceDN/>
              <w:jc w:val="right"/>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11,15</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84112AC"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33760FCD"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5348F19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3069A1C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5F6EFF7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404A70D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03DC3923" w14:textId="77777777" w:rsidTr="00F11781">
        <w:trPr>
          <w:trHeight w:val="255"/>
        </w:trPr>
        <w:tc>
          <w:tcPr>
            <w:tcW w:w="185" w:type="dxa"/>
            <w:tcBorders>
              <w:top w:val="nil"/>
              <w:left w:val="nil"/>
              <w:bottom w:val="nil"/>
              <w:right w:val="nil"/>
            </w:tcBorders>
            <w:shd w:val="clear" w:color="auto" w:fill="auto"/>
            <w:noWrap/>
            <w:vAlign w:val="bottom"/>
            <w:hideMark/>
          </w:tcPr>
          <w:p w14:paraId="232DE3A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3284247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1276BD33" w14:textId="77777777" w:rsidR="00F11781" w:rsidRPr="00F11781" w:rsidRDefault="00F11781" w:rsidP="00F11781">
            <w:pPr>
              <w:widowControl/>
              <w:autoSpaceDE/>
              <w:autoSpaceDN/>
              <w:jc w:val="center"/>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7044FF3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21FF582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5BE5266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0100438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022A2A7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26AAF99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0835A7E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0D76064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192557A5" w14:textId="77777777" w:rsidTr="00F11781">
        <w:trPr>
          <w:trHeight w:val="255"/>
        </w:trPr>
        <w:tc>
          <w:tcPr>
            <w:tcW w:w="185" w:type="dxa"/>
            <w:tcBorders>
              <w:top w:val="nil"/>
              <w:left w:val="nil"/>
              <w:bottom w:val="nil"/>
              <w:right w:val="nil"/>
            </w:tcBorders>
            <w:shd w:val="clear" w:color="auto" w:fill="auto"/>
            <w:noWrap/>
            <w:vAlign w:val="bottom"/>
            <w:hideMark/>
          </w:tcPr>
          <w:p w14:paraId="3288B34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1530F96"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E</w:t>
            </w:r>
          </w:p>
        </w:tc>
        <w:tc>
          <w:tcPr>
            <w:tcW w:w="4122" w:type="dxa"/>
            <w:tcBorders>
              <w:top w:val="single" w:sz="4" w:space="0" w:color="auto"/>
              <w:left w:val="single" w:sz="4" w:space="0" w:color="auto"/>
              <w:bottom w:val="single" w:sz="4" w:space="0" w:color="auto"/>
              <w:right w:val="nil"/>
            </w:tcBorders>
            <w:shd w:val="clear" w:color="auto" w:fill="auto"/>
            <w:noWrap/>
            <w:vAlign w:val="bottom"/>
            <w:hideMark/>
          </w:tcPr>
          <w:p w14:paraId="2A89CCB1"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LUCRO</w:t>
            </w:r>
          </w:p>
        </w:tc>
        <w:tc>
          <w:tcPr>
            <w:tcW w:w="222" w:type="dxa"/>
            <w:tcBorders>
              <w:top w:val="single" w:sz="4" w:space="0" w:color="auto"/>
              <w:left w:val="nil"/>
              <w:bottom w:val="single" w:sz="4" w:space="0" w:color="auto"/>
              <w:right w:val="nil"/>
            </w:tcBorders>
            <w:shd w:val="clear" w:color="auto" w:fill="auto"/>
            <w:noWrap/>
            <w:vAlign w:val="bottom"/>
            <w:hideMark/>
          </w:tcPr>
          <w:p w14:paraId="037E6058"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single" w:sz="4" w:space="0" w:color="auto"/>
              <w:left w:val="nil"/>
              <w:bottom w:val="single" w:sz="4" w:space="0" w:color="auto"/>
              <w:right w:val="nil"/>
            </w:tcBorders>
            <w:shd w:val="clear" w:color="auto" w:fill="auto"/>
            <w:noWrap/>
            <w:vAlign w:val="bottom"/>
            <w:hideMark/>
          </w:tcPr>
          <w:p w14:paraId="2242D2BB" w14:textId="77777777" w:rsidR="00F11781" w:rsidRPr="00F11781" w:rsidRDefault="00F11781" w:rsidP="00F11781">
            <w:pPr>
              <w:widowControl/>
              <w:autoSpaceDE/>
              <w:autoSpaceDN/>
              <w:jc w:val="right"/>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4,00</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789B23B3"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w:t>
            </w:r>
          </w:p>
        </w:tc>
        <w:tc>
          <w:tcPr>
            <w:tcW w:w="228" w:type="dxa"/>
            <w:tcBorders>
              <w:top w:val="nil"/>
              <w:left w:val="nil"/>
              <w:bottom w:val="nil"/>
              <w:right w:val="nil"/>
            </w:tcBorders>
            <w:shd w:val="clear" w:color="auto" w:fill="auto"/>
            <w:noWrap/>
            <w:vAlign w:val="bottom"/>
            <w:hideMark/>
          </w:tcPr>
          <w:p w14:paraId="72B58D13"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39F2064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14E73BF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05F5383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2B7A97F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03F1409A" w14:textId="77777777" w:rsidTr="00F11781">
        <w:trPr>
          <w:trHeight w:val="255"/>
        </w:trPr>
        <w:tc>
          <w:tcPr>
            <w:tcW w:w="185" w:type="dxa"/>
            <w:tcBorders>
              <w:top w:val="nil"/>
              <w:left w:val="nil"/>
              <w:bottom w:val="nil"/>
              <w:right w:val="nil"/>
            </w:tcBorders>
            <w:shd w:val="clear" w:color="auto" w:fill="auto"/>
            <w:noWrap/>
            <w:vAlign w:val="bottom"/>
            <w:hideMark/>
          </w:tcPr>
          <w:p w14:paraId="48A0182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0CB676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564A04E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70ABC84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092EE68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674F367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64EA4B0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0B4C26E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037E297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1A098C2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7B5195E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797AF147" w14:textId="77777777" w:rsidTr="00F11781">
        <w:trPr>
          <w:trHeight w:val="255"/>
        </w:trPr>
        <w:tc>
          <w:tcPr>
            <w:tcW w:w="185" w:type="dxa"/>
            <w:tcBorders>
              <w:top w:val="nil"/>
              <w:left w:val="nil"/>
              <w:bottom w:val="nil"/>
              <w:right w:val="nil"/>
            </w:tcBorders>
            <w:shd w:val="clear" w:color="auto" w:fill="auto"/>
            <w:noWrap/>
            <w:vAlign w:val="bottom"/>
            <w:hideMark/>
          </w:tcPr>
          <w:p w14:paraId="5947FA8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3963222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2B21F77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511FDDD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4E8E1E6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3D31301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230E673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7A9AEE7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24BC2A1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61A8B2B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1FDCECF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4D1CB2AA" w14:textId="77777777" w:rsidTr="00F11781">
        <w:trPr>
          <w:trHeight w:val="255"/>
        </w:trPr>
        <w:tc>
          <w:tcPr>
            <w:tcW w:w="185" w:type="dxa"/>
            <w:tcBorders>
              <w:top w:val="nil"/>
              <w:left w:val="nil"/>
              <w:bottom w:val="nil"/>
              <w:right w:val="nil"/>
            </w:tcBorders>
            <w:shd w:val="clear" w:color="auto" w:fill="auto"/>
            <w:noWrap/>
            <w:vAlign w:val="bottom"/>
            <w:hideMark/>
          </w:tcPr>
          <w:p w14:paraId="7C872A2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248" w:type="dxa"/>
            <w:gridSpan w:val="2"/>
            <w:tcBorders>
              <w:top w:val="nil"/>
              <w:left w:val="nil"/>
              <w:bottom w:val="nil"/>
              <w:right w:val="nil"/>
            </w:tcBorders>
            <w:shd w:val="clear" w:color="auto" w:fill="auto"/>
            <w:noWrap/>
            <w:vAlign w:val="bottom"/>
            <w:hideMark/>
          </w:tcPr>
          <w:p w14:paraId="6869E413"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FÓRMULA DE CÁLCULO:</w:t>
            </w:r>
          </w:p>
        </w:tc>
        <w:tc>
          <w:tcPr>
            <w:tcW w:w="222" w:type="dxa"/>
            <w:tcBorders>
              <w:top w:val="nil"/>
              <w:left w:val="nil"/>
              <w:bottom w:val="nil"/>
              <w:right w:val="nil"/>
            </w:tcBorders>
            <w:shd w:val="clear" w:color="auto" w:fill="auto"/>
            <w:noWrap/>
            <w:vAlign w:val="bottom"/>
            <w:hideMark/>
          </w:tcPr>
          <w:p w14:paraId="415FA41D"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0D27C60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9E3C33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41C41CC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1B918A7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3979AE3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0C1DCD5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E5BA6D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4668CAA8" w14:textId="77777777" w:rsidTr="00F11781">
        <w:trPr>
          <w:trHeight w:val="255"/>
        </w:trPr>
        <w:tc>
          <w:tcPr>
            <w:tcW w:w="185" w:type="dxa"/>
            <w:tcBorders>
              <w:top w:val="single" w:sz="4" w:space="0" w:color="auto"/>
              <w:left w:val="single" w:sz="4" w:space="0" w:color="auto"/>
              <w:bottom w:val="nil"/>
              <w:right w:val="nil"/>
            </w:tcBorders>
            <w:shd w:val="clear" w:color="auto" w:fill="auto"/>
            <w:noWrap/>
            <w:vAlign w:val="bottom"/>
            <w:hideMark/>
          </w:tcPr>
          <w:p w14:paraId="60FF09E2"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1126" w:type="dxa"/>
            <w:tcBorders>
              <w:top w:val="nil"/>
              <w:left w:val="nil"/>
              <w:bottom w:val="nil"/>
              <w:right w:val="nil"/>
            </w:tcBorders>
            <w:shd w:val="clear" w:color="auto" w:fill="auto"/>
            <w:noWrap/>
            <w:vAlign w:val="bottom"/>
            <w:hideMark/>
          </w:tcPr>
          <w:p w14:paraId="332B130C" w14:textId="799E3478" w:rsidR="00F11781" w:rsidRPr="00F11781" w:rsidRDefault="00F11781" w:rsidP="00F11781">
            <w:pPr>
              <w:widowControl/>
              <w:autoSpaceDE/>
              <w:autoSpaceDN/>
              <w:rPr>
                <w:rFonts w:eastAsia="Times New Roman"/>
                <w:color w:val="000000"/>
                <w:sz w:val="20"/>
                <w:szCs w:val="20"/>
                <w:lang w:val="pt-BR" w:eastAsia="pt-BR" w:bidi="ar-SA"/>
              </w:rPr>
            </w:pPr>
            <w:r w:rsidRPr="00F11781">
              <w:rPr>
                <w:rFonts w:eastAsia="Times New Roman"/>
                <w:noProof/>
                <w:color w:val="000000"/>
                <w:sz w:val="20"/>
                <w:szCs w:val="20"/>
                <w:lang w:val="pt-BR" w:eastAsia="pt-BR" w:bidi="ar-SA"/>
              </w:rPr>
              <mc:AlternateContent>
                <mc:Choice Requires="wps">
                  <w:drawing>
                    <wp:anchor distT="0" distB="0" distL="114300" distR="114300" simplePos="0" relativeHeight="251707392" behindDoc="0" locked="0" layoutInCell="1" allowOverlap="1" wp14:anchorId="2A13BACF" wp14:editId="43F3C375">
                      <wp:simplePos x="0" y="0"/>
                      <wp:positionH relativeFrom="column">
                        <wp:posOffset>381000</wp:posOffset>
                      </wp:positionH>
                      <wp:positionV relativeFrom="paragraph">
                        <wp:posOffset>133350</wp:posOffset>
                      </wp:positionV>
                      <wp:extent cx="57150" cy="457200"/>
                      <wp:effectExtent l="0" t="0" r="19050" b="19050"/>
                      <wp:wrapNone/>
                      <wp:docPr id="115934143" name="Colchete Esquerdo 115934143">
                        <a:extLst xmlns:a="http://schemas.openxmlformats.org/drawingml/2006/main">
                          <a:ext uri="{FF2B5EF4-FFF2-40B4-BE49-F238E27FC236}">
                            <a16:creationId xmlns:a16="http://schemas.microsoft.com/office/drawing/2014/main" id="{265FE904-665C-4A40-BBD6-AD27ED66D1AA}"/>
                          </a:ext>
                        </a:extLst>
                      </wp:docPr>
                      <wp:cNvGraphicFramePr/>
                      <a:graphic xmlns:a="http://schemas.openxmlformats.org/drawingml/2006/main">
                        <a:graphicData uri="http://schemas.microsoft.com/office/word/2010/wordprocessingShape">
                          <wps:wsp>
                            <wps:cNvSpPr/>
                            <wps:spPr>
                              <a:xfrm>
                                <a:off x="0" y="0"/>
                                <a:ext cx="45360" cy="366615"/>
                              </a:xfrm>
                              <a:prstGeom prst="leftBracket">
                                <a:avLst>
                                  <a:gd name="adj" fmla="val 8333"/>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8B4A6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Colchete Esquerdo 115934143" o:spid="_x0000_s1026" type="#_x0000_t85" style="position:absolute;margin-left:30pt;margin-top:10.5pt;width:4.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" adj="22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0"/>
            </w:tblGrid>
            <w:tr w:rsidR="00F11781" w:rsidRPr="00F11781" w14:paraId="3F4618D8" w14:textId="77777777">
              <w:trPr>
                <w:trHeight w:val="255"/>
                <w:tblCellSpacing w:w="0" w:type="dxa"/>
              </w:trPr>
              <w:tc>
                <w:tcPr>
                  <w:tcW w:w="920" w:type="dxa"/>
                  <w:tcBorders>
                    <w:top w:val="single" w:sz="4" w:space="0" w:color="auto"/>
                    <w:left w:val="nil"/>
                    <w:bottom w:val="nil"/>
                    <w:right w:val="nil"/>
                  </w:tcBorders>
                  <w:shd w:val="clear" w:color="auto" w:fill="auto"/>
                  <w:noWrap/>
                  <w:vAlign w:val="bottom"/>
                  <w:hideMark/>
                </w:tcPr>
                <w:p w14:paraId="16867513"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r>
          </w:tbl>
          <w:p w14:paraId="7F33E01F" w14:textId="77777777" w:rsidR="00F11781" w:rsidRPr="00F11781" w:rsidRDefault="00F11781" w:rsidP="00F11781">
            <w:pPr>
              <w:widowControl/>
              <w:autoSpaceDE/>
              <w:autoSpaceDN/>
              <w:rPr>
                <w:rFonts w:eastAsia="Times New Roman"/>
                <w:color w:val="000000"/>
                <w:sz w:val="20"/>
                <w:szCs w:val="20"/>
                <w:lang w:val="pt-BR" w:eastAsia="pt-BR" w:bidi="ar-SA"/>
              </w:rPr>
            </w:pPr>
          </w:p>
        </w:tc>
        <w:tc>
          <w:tcPr>
            <w:tcW w:w="4122" w:type="dxa"/>
            <w:tcBorders>
              <w:top w:val="single" w:sz="4" w:space="0" w:color="auto"/>
              <w:left w:val="nil"/>
              <w:bottom w:val="nil"/>
              <w:right w:val="nil"/>
            </w:tcBorders>
            <w:shd w:val="clear" w:color="auto" w:fill="auto"/>
            <w:noWrap/>
            <w:vAlign w:val="bottom"/>
            <w:hideMark/>
          </w:tcPr>
          <w:p w14:paraId="0429F44F"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222" w:type="dxa"/>
            <w:tcBorders>
              <w:top w:val="single" w:sz="4" w:space="0" w:color="auto"/>
              <w:left w:val="nil"/>
              <w:bottom w:val="nil"/>
              <w:right w:val="nil"/>
            </w:tcBorders>
            <w:shd w:val="clear" w:color="auto" w:fill="auto"/>
            <w:noWrap/>
            <w:vAlign w:val="bottom"/>
            <w:hideMark/>
          </w:tcPr>
          <w:p w14:paraId="588E35AB"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single" w:sz="4" w:space="0" w:color="auto"/>
              <w:left w:val="nil"/>
              <w:bottom w:val="nil"/>
              <w:right w:val="nil"/>
            </w:tcBorders>
            <w:shd w:val="clear" w:color="auto" w:fill="auto"/>
            <w:noWrap/>
            <w:vAlign w:val="bottom"/>
            <w:hideMark/>
          </w:tcPr>
          <w:p w14:paraId="62ADB916"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1126" w:type="dxa"/>
            <w:tcBorders>
              <w:top w:val="nil"/>
              <w:left w:val="nil"/>
              <w:bottom w:val="nil"/>
              <w:right w:val="nil"/>
            </w:tcBorders>
            <w:shd w:val="clear" w:color="auto" w:fill="auto"/>
            <w:noWrap/>
            <w:vAlign w:val="bottom"/>
            <w:hideMark/>
          </w:tcPr>
          <w:p w14:paraId="3DA26446" w14:textId="41F98229" w:rsidR="00F11781" w:rsidRPr="00F11781" w:rsidRDefault="00F11781" w:rsidP="00F11781">
            <w:pPr>
              <w:widowControl/>
              <w:autoSpaceDE/>
              <w:autoSpaceDN/>
              <w:rPr>
                <w:rFonts w:eastAsia="Times New Roman"/>
                <w:color w:val="000000"/>
                <w:sz w:val="20"/>
                <w:szCs w:val="20"/>
                <w:lang w:val="pt-BR" w:eastAsia="pt-BR" w:bidi="ar-SA"/>
              </w:rPr>
            </w:pPr>
            <w:r w:rsidRPr="00F11781">
              <w:rPr>
                <w:rFonts w:eastAsia="Times New Roman"/>
                <w:noProof/>
                <w:color w:val="000000"/>
                <w:sz w:val="20"/>
                <w:szCs w:val="20"/>
                <w:lang w:val="pt-BR" w:eastAsia="pt-BR" w:bidi="ar-SA"/>
              </w:rPr>
              <mc:AlternateContent>
                <mc:Choice Requires="wps">
                  <w:drawing>
                    <wp:anchor distT="0" distB="0" distL="114300" distR="114300" simplePos="0" relativeHeight="251708416" behindDoc="0" locked="0" layoutInCell="1" allowOverlap="1" wp14:anchorId="51F26B0B" wp14:editId="247F47FD">
                      <wp:simplePos x="0" y="0"/>
                      <wp:positionH relativeFrom="column">
                        <wp:posOffset>38100</wp:posOffset>
                      </wp:positionH>
                      <wp:positionV relativeFrom="paragraph">
                        <wp:posOffset>95250</wp:posOffset>
                      </wp:positionV>
                      <wp:extent cx="57150" cy="476250"/>
                      <wp:effectExtent l="0" t="0" r="19050" b="19050"/>
                      <wp:wrapNone/>
                      <wp:docPr id="115934142" name="Colchete Direito 115934142">
                        <a:extLst xmlns:a="http://schemas.openxmlformats.org/drawingml/2006/main">
                          <a:ext uri="{FF2B5EF4-FFF2-40B4-BE49-F238E27FC236}">
                            <a16:creationId xmlns:a16="http://schemas.microsoft.com/office/drawing/2014/main" id="{4C3FA1B5-3311-4DD5-814A-D7945767AB03}"/>
                          </a:ext>
                        </a:extLst>
                      </wp:docPr>
                      <wp:cNvGraphicFramePr/>
                      <a:graphic xmlns:a="http://schemas.openxmlformats.org/drawingml/2006/main">
                        <a:graphicData uri="http://schemas.microsoft.com/office/word/2010/wordprocessingShape">
                          <wps:wsp>
                            <wps:cNvSpPr/>
                            <wps:spPr>
                              <a:xfrm>
                                <a:off x="0" y="0"/>
                                <a:ext cx="54720" cy="384165"/>
                              </a:xfrm>
                              <a:prstGeom prst="rightBracket">
                                <a:avLst>
                                  <a:gd name="adj" fmla="val 8333"/>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3C60D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olchete Direito 115934142" o:spid="_x0000_s1026" type="#_x0000_t86" style="position:absolute;margin-left:3pt;margin-top:7.5pt;width:4.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" adj="256"/>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0"/>
            </w:tblGrid>
            <w:tr w:rsidR="00F11781" w:rsidRPr="00F11781" w14:paraId="4BF03D56" w14:textId="77777777">
              <w:trPr>
                <w:trHeight w:val="255"/>
                <w:tblCellSpacing w:w="0" w:type="dxa"/>
              </w:trPr>
              <w:tc>
                <w:tcPr>
                  <w:tcW w:w="920" w:type="dxa"/>
                  <w:tcBorders>
                    <w:top w:val="single" w:sz="4" w:space="0" w:color="auto"/>
                    <w:left w:val="nil"/>
                    <w:bottom w:val="nil"/>
                    <w:right w:val="nil"/>
                  </w:tcBorders>
                  <w:shd w:val="clear" w:color="auto" w:fill="auto"/>
                  <w:noWrap/>
                  <w:vAlign w:val="bottom"/>
                  <w:hideMark/>
                </w:tcPr>
                <w:p w14:paraId="19ED9EC2"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r>
          </w:tbl>
          <w:p w14:paraId="5A6DE34F" w14:textId="77777777" w:rsidR="00F11781" w:rsidRPr="00F11781" w:rsidRDefault="00F11781" w:rsidP="00F11781">
            <w:pPr>
              <w:widowControl/>
              <w:autoSpaceDE/>
              <w:autoSpaceDN/>
              <w:rPr>
                <w:rFonts w:eastAsia="Times New Roman"/>
                <w:color w:val="000000"/>
                <w:sz w:val="20"/>
                <w:szCs w:val="20"/>
                <w:lang w:val="pt-BR" w:eastAsia="pt-BR" w:bidi="ar-SA"/>
              </w:rPr>
            </w:pPr>
          </w:p>
        </w:tc>
        <w:tc>
          <w:tcPr>
            <w:tcW w:w="228" w:type="dxa"/>
            <w:tcBorders>
              <w:top w:val="single" w:sz="4" w:space="0" w:color="auto"/>
              <w:left w:val="nil"/>
              <w:bottom w:val="nil"/>
              <w:right w:val="nil"/>
            </w:tcBorders>
            <w:shd w:val="clear" w:color="auto" w:fill="auto"/>
            <w:noWrap/>
            <w:vAlign w:val="bottom"/>
            <w:hideMark/>
          </w:tcPr>
          <w:p w14:paraId="44B62A16"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68" w:type="dxa"/>
            <w:tcBorders>
              <w:top w:val="single" w:sz="4" w:space="0" w:color="auto"/>
              <w:left w:val="nil"/>
              <w:bottom w:val="nil"/>
              <w:right w:val="nil"/>
            </w:tcBorders>
            <w:shd w:val="clear" w:color="auto" w:fill="auto"/>
            <w:noWrap/>
            <w:vAlign w:val="bottom"/>
            <w:hideMark/>
          </w:tcPr>
          <w:p w14:paraId="1B796669"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236" w:type="dxa"/>
            <w:tcBorders>
              <w:top w:val="single" w:sz="4" w:space="0" w:color="auto"/>
              <w:left w:val="nil"/>
              <w:bottom w:val="nil"/>
              <w:right w:val="single" w:sz="4" w:space="0" w:color="auto"/>
            </w:tcBorders>
            <w:shd w:val="clear" w:color="auto" w:fill="auto"/>
            <w:noWrap/>
            <w:vAlign w:val="bottom"/>
            <w:hideMark/>
          </w:tcPr>
          <w:p w14:paraId="1B5A8A83"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579" w:type="dxa"/>
            <w:tcBorders>
              <w:top w:val="nil"/>
              <w:left w:val="nil"/>
              <w:bottom w:val="nil"/>
              <w:right w:val="nil"/>
            </w:tcBorders>
            <w:shd w:val="clear" w:color="auto" w:fill="auto"/>
            <w:noWrap/>
            <w:vAlign w:val="bottom"/>
            <w:hideMark/>
          </w:tcPr>
          <w:p w14:paraId="7B807830"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0A8FB6E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1F2BC54E" w14:textId="77777777" w:rsidTr="00F11781">
        <w:trPr>
          <w:trHeight w:val="375"/>
        </w:trPr>
        <w:tc>
          <w:tcPr>
            <w:tcW w:w="185" w:type="dxa"/>
            <w:tcBorders>
              <w:top w:val="nil"/>
              <w:left w:val="single" w:sz="4" w:space="0" w:color="auto"/>
              <w:bottom w:val="nil"/>
              <w:right w:val="nil"/>
            </w:tcBorders>
            <w:shd w:val="clear" w:color="auto" w:fill="auto"/>
            <w:noWrap/>
            <w:vAlign w:val="bottom"/>
            <w:hideMark/>
          </w:tcPr>
          <w:p w14:paraId="3D3369D8"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1126" w:type="dxa"/>
            <w:tcBorders>
              <w:top w:val="nil"/>
              <w:left w:val="nil"/>
              <w:bottom w:val="nil"/>
              <w:right w:val="nil"/>
            </w:tcBorders>
            <w:shd w:val="clear" w:color="auto" w:fill="auto"/>
            <w:noWrap/>
            <w:vAlign w:val="bottom"/>
            <w:hideMark/>
          </w:tcPr>
          <w:p w14:paraId="78706300"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 xml:space="preserve">BDI = </w:t>
            </w:r>
          </w:p>
        </w:tc>
        <w:tc>
          <w:tcPr>
            <w:tcW w:w="4122" w:type="dxa"/>
            <w:tcBorders>
              <w:top w:val="nil"/>
              <w:left w:val="nil"/>
              <w:bottom w:val="nil"/>
              <w:right w:val="nil"/>
            </w:tcBorders>
            <w:shd w:val="clear" w:color="auto" w:fill="auto"/>
            <w:noWrap/>
            <w:vAlign w:val="bottom"/>
            <w:hideMark/>
          </w:tcPr>
          <w:p w14:paraId="0A92E78C" w14:textId="77777777" w:rsidR="00F11781" w:rsidRPr="00F11781" w:rsidRDefault="00F11781" w:rsidP="00F11781">
            <w:pPr>
              <w:widowControl/>
              <w:autoSpaceDE/>
              <w:autoSpaceDN/>
              <w:jc w:val="center"/>
              <w:rPr>
                <w:rFonts w:ascii="Calibri" w:eastAsia="Times New Roman" w:hAnsi="Calibri" w:cs="Calibri"/>
                <w:color w:val="000000"/>
                <w:sz w:val="20"/>
                <w:szCs w:val="20"/>
                <w:u w:val="single"/>
                <w:lang w:val="pt-BR" w:eastAsia="pt-BR" w:bidi="ar-SA"/>
              </w:rPr>
            </w:pPr>
            <w:r w:rsidRPr="00F11781">
              <w:rPr>
                <w:rFonts w:ascii="Calibri" w:eastAsia="Times New Roman" w:hAnsi="Calibri" w:cs="Calibri"/>
                <w:color w:val="000000"/>
                <w:sz w:val="20"/>
                <w:szCs w:val="20"/>
                <w:u w:val="single"/>
                <w:lang w:val="pt-BR" w:eastAsia="pt-BR" w:bidi="ar-SA"/>
              </w:rPr>
              <w:t>( 1 + A + C) x ( 1 + B ) x ( 1 + E)</w:t>
            </w:r>
          </w:p>
        </w:tc>
        <w:tc>
          <w:tcPr>
            <w:tcW w:w="222" w:type="dxa"/>
            <w:tcBorders>
              <w:top w:val="nil"/>
              <w:left w:val="nil"/>
              <w:bottom w:val="nil"/>
              <w:right w:val="nil"/>
            </w:tcBorders>
            <w:shd w:val="clear" w:color="auto" w:fill="auto"/>
            <w:noWrap/>
            <w:vAlign w:val="bottom"/>
            <w:hideMark/>
          </w:tcPr>
          <w:p w14:paraId="40C992BE" w14:textId="77777777" w:rsidR="00F11781" w:rsidRPr="00F11781" w:rsidRDefault="00F11781" w:rsidP="00F11781">
            <w:pPr>
              <w:widowControl/>
              <w:autoSpaceDE/>
              <w:autoSpaceDN/>
              <w:rPr>
                <w:rFonts w:ascii="Calibri" w:eastAsia="Times New Roman" w:hAnsi="Calibri" w:cs="Calibri"/>
                <w:color w:val="000000"/>
                <w:sz w:val="28"/>
                <w:szCs w:val="28"/>
                <w:lang w:val="pt-BR" w:eastAsia="pt-BR" w:bidi="ar-SA"/>
              </w:rPr>
            </w:pPr>
            <w:r w:rsidRPr="00F11781">
              <w:rPr>
                <w:rFonts w:ascii="Calibri" w:eastAsia="Times New Roman" w:hAnsi="Calibri" w:cs="Calibri"/>
                <w:color w:val="000000"/>
                <w:sz w:val="28"/>
                <w:szCs w:val="28"/>
                <w:lang w:val="pt-BR" w:eastAsia="pt-BR" w:bidi="ar-SA"/>
              </w:rPr>
              <w:t xml:space="preserve"> -</w:t>
            </w:r>
          </w:p>
        </w:tc>
        <w:tc>
          <w:tcPr>
            <w:tcW w:w="674" w:type="dxa"/>
            <w:tcBorders>
              <w:top w:val="nil"/>
              <w:left w:val="nil"/>
              <w:bottom w:val="nil"/>
              <w:right w:val="nil"/>
            </w:tcBorders>
            <w:shd w:val="clear" w:color="auto" w:fill="auto"/>
            <w:noWrap/>
            <w:vAlign w:val="bottom"/>
            <w:hideMark/>
          </w:tcPr>
          <w:p w14:paraId="100F554C"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1,00</w:t>
            </w:r>
          </w:p>
        </w:tc>
        <w:tc>
          <w:tcPr>
            <w:tcW w:w="1126" w:type="dxa"/>
            <w:tcBorders>
              <w:top w:val="nil"/>
              <w:left w:val="nil"/>
              <w:bottom w:val="nil"/>
              <w:right w:val="nil"/>
            </w:tcBorders>
            <w:shd w:val="clear" w:color="auto" w:fill="auto"/>
            <w:noWrap/>
            <w:vAlign w:val="bottom"/>
            <w:hideMark/>
          </w:tcPr>
          <w:p w14:paraId="37480905"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618ED86F"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x</w:t>
            </w:r>
          </w:p>
        </w:tc>
        <w:tc>
          <w:tcPr>
            <w:tcW w:w="668" w:type="dxa"/>
            <w:tcBorders>
              <w:top w:val="nil"/>
              <w:left w:val="nil"/>
              <w:bottom w:val="nil"/>
              <w:right w:val="nil"/>
            </w:tcBorders>
            <w:shd w:val="clear" w:color="auto" w:fill="auto"/>
            <w:noWrap/>
            <w:vAlign w:val="bottom"/>
            <w:hideMark/>
          </w:tcPr>
          <w:p w14:paraId="40120F70"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100</w:t>
            </w:r>
          </w:p>
        </w:tc>
        <w:tc>
          <w:tcPr>
            <w:tcW w:w="236" w:type="dxa"/>
            <w:tcBorders>
              <w:top w:val="nil"/>
              <w:left w:val="nil"/>
              <w:bottom w:val="nil"/>
              <w:right w:val="single" w:sz="4" w:space="0" w:color="auto"/>
            </w:tcBorders>
            <w:shd w:val="clear" w:color="auto" w:fill="auto"/>
            <w:noWrap/>
            <w:vAlign w:val="bottom"/>
            <w:hideMark/>
          </w:tcPr>
          <w:p w14:paraId="0FE711DC"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579" w:type="dxa"/>
            <w:tcBorders>
              <w:top w:val="nil"/>
              <w:left w:val="nil"/>
              <w:bottom w:val="nil"/>
              <w:right w:val="nil"/>
            </w:tcBorders>
            <w:shd w:val="clear" w:color="auto" w:fill="auto"/>
            <w:noWrap/>
            <w:vAlign w:val="bottom"/>
            <w:hideMark/>
          </w:tcPr>
          <w:p w14:paraId="2EA4D40E"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0467DA3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7F3957F2" w14:textId="77777777" w:rsidTr="00F11781">
        <w:trPr>
          <w:trHeight w:val="255"/>
        </w:trPr>
        <w:tc>
          <w:tcPr>
            <w:tcW w:w="185" w:type="dxa"/>
            <w:tcBorders>
              <w:top w:val="nil"/>
              <w:left w:val="single" w:sz="4" w:space="0" w:color="auto"/>
              <w:bottom w:val="nil"/>
              <w:right w:val="nil"/>
            </w:tcBorders>
            <w:shd w:val="clear" w:color="auto" w:fill="auto"/>
            <w:noWrap/>
            <w:vAlign w:val="bottom"/>
            <w:hideMark/>
          </w:tcPr>
          <w:p w14:paraId="6D3CF9D4"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1126" w:type="dxa"/>
            <w:tcBorders>
              <w:top w:val="nil"/>
              <w:left w:val="nil"/>
              <w:bottom w:val="nil"/>
              <w:right w:val="nil"/>
            </w:tcBorders>
            <w:shd w:val="clear" w:color="auto" w:fill="auto"/>
            <w:noWrap/>
            <w:vAlign w:val="bottom"/>
            <w:hideMark/>
          </w:tcPr>
          <w:p w14:paraId="57493892"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2F0C0AF0"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1 - D)</w:t>
            </w:r>
          </w:p>
        </w:tc>
        <w:tc>
          <w:tcPr>
            <w:tcW w:w="222" w:type="dxa"/>
            <w:tcBorders>
              <w:top w:val="nil"/>
              <w:left w:val="nil"/>
              <w:bottom w:val="nil"/>
              <w:right w:val="nil"/>
            </w:tcBorders>
            <w:shd w:val="clear" w:color="auto" w:fill="auto"/>
            <w:noWrap/>
            <w:vAlign w:val="bottom"/>
            <w:hideMark/>
          </w:tcPr>
          <w:p w14:paraId="7C0C611E"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01F6A421" w14:textId="77777777" w:rsidR="00F11781" w:rsidRPr="00F11781" w:rsidRDefault="00F11781" w:rsidP="00F11781">
            <w:pPr>
              <w:widowControl/>
              <w:autoSpaceDE/>
              <w:autoSpaceDN/>
              <w:jc w:val="center"/>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6E032C9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0AD1F22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3343783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single" w:sz="4" w:space="0" w:color="auto"/>
            </w:tcBorders>
            <w:shd w:val="clear" w:color="auto" w:fill="auto"/>
            <w:noWrap/>
            <w:vAlign w:val="bottom"/>
            <w:hideMark/>
          </w:tcPr>
          <w:p w14:paraId="3E66C837"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579" w:type="dxa"/>
            <w:tcBorders>
              <w:top w:val="nil"/>
              <w:left w:val="nil"/>
              <w:bottom w:val="nil"/>
              <w:right w:val="nil"/>
            </w:tcBorders>
            <w:shd w:val="clear" w:color="auto" w:fill="auto"/>
            <w:noWrap/>
            <w:vAlign w:val="bottom"/>
            <w:hideMark/>
          </w:tcPr>
          <w:p w14:paraId="081BCCB6"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2D8916B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61F0A5CC" w14:textId="77777777" w:rsidTr="00F11781">
        <w:trPr>
          <w:trHeight w:val="255"/>
        </w:trPr>
        <w:tc>
          <w:tcPr>
            <w:tcW w:w="185" w:type="dxa"/>
            <w:tcBorders>
              <w:top w:val="nil"/>
              <w:left w:val="single" w:sz="4" w:space="0" w:color="auto"/>
              <w:bottom w:val="single" w:sz="4" w:space="0" w:color="auto"/>
              <w:right w:val="nil"/>
            </w:tcBorders>
            <w:shd w:val="clear" w:color="auto" w:fill="auto"/>
            <w:noWrap/>
            <w:vAlign w:val="bottom"/>
            <w:hideMark/>
          </w:tcPr>
          <w:p w14:paraId="55EFED94"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1126" w:type="dxa"/>
            <w:tcBorders>
              <w:top w:val="nil"/>
              <w:left w:val="nil"/>
              <w:bottom w:val="single" w:sz="4" w:space="0" w:color="auto"/>
              <w:right w:val="nil"/>
            </w:tcBorders>
            <w:shd w:val="clear" w:color="auto" w:fill="auto"/>
            <w:noWrap/>
            <w:vAlign w:val="bottom"/>
            <w:hideMark/>
          </w:tcPr>
          <w:p w14:paraId="707A1A9C"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4122" w:type="dxa"/>
            <w:tcBorders>
              <w:top w:val="nil"/>
              <w:left w:val="nil"/>
              <w:bottom w:val="single" w:sz="4" w:space="0" w:color="auto"/>
              <w:right w:val="nil"/>
            </w:tcBorders>
            <w:shd w:val="clear" w:color="auto" w:fill="auto"/>
            <w:noWrap/>
            <w:vAlign w:val="bottom"/>
            <w:hideMark/>
          </w:tcPr>
          <w:p w14:paraId="175BB654"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222" w:type="dxa"/>
            <w:tcBorders>
              <w:top w:val="nil"/>
              <w:left w:val="nil"/>
              <w:bottom w:val="single" w:sz="4" w:space="0" w:color="auto"/>
              <w:right w:val="nil"/>
            </w:tcBorders>
            <w:shd w:val="clear" w:color="auto" w:fill="auto"/>
            <w:noWrap/>
            <w:vAlign w:val="bottom"/>
            <w:hideMark/>
          </w:tcPr>
          <w:p w14:paraId="346E7E79"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74" w:type="dxa"/>
            <w:tcBorders>
              <w:top w:val="nil"/>
              <w:left w:val="nil"/>
              <w:bottom w:val="single" w:sz="4" w:space="0" w:color="auto"/>
              <w:right w:val="nil"/>
            </w:tcBorders>
            <w:shd w:val="clear" w:color="auto" w:fill="auto"/>
            <w:noWrap/>
            <w:vAlign w:val="bottom"/>
            <w:hideMark/>
          </w:tcPr>
          <w:p w14:paraId="0DF6A627"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1126" w:type="dxa"/>
            <w:tcBorders>
              <w:top w:val="nil"/>
              <w:left w:val="nil"/>
              <w:bottom w:val="single" w:sz="4" w:space="0" w:color="auto"/>
              <w:right w:val="nil"/>
            </w:tcBorders>
            <w:shd w:val="clear" w:color="auto" w:fill="auto"/>
            <w:noWrap/>
            <w:vAlign w:val="bottom"/>
            <w:hideMark/>
          </w:tcPr>
          <w:p w14:paraId="4A50D081"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228" w:type="dxa"/>
            <w:tcBorders>
              <w:top w:val="nil"/>
              <w:left w:val="nil"/>
              <w:bottom w:val="single" w:sz="4" w:space="0" w:color="auto"/>
              <w:right w:val="nil"/>
            </w:tcBorders>
            <w:shd w:val="clear" w:color="auto" w:fill="auto"/>
            <w:noWrap/>
            <w:vAlign w:val="bottom"/>
            <w:hideMark/>
          </w:tcPr>
          <w:p w14:paraId="195BB065"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668" w:type="dxa"/>
            <w:tcBorders>
              <w:top w:val="nil"/>
              <w:left w:val="nil"/>
              <w:bottom w:val="single" w:sz="4" w:space="0" w:color="auto"/>
              <w:right w:val="nil"/>
            </w:tcBorders>
            <w:shd w:val="clear" w:color="auto" w:fill="auto"/>
            <w:noWrap/>
            <w:vAlign w:val="bottom"/>
            <w:hideMark/>
          </w:tcPr>
          <w:p w14:paraId="6D8AC9C3"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236" w:type="dxa"/>
            <w:tcBorders>
              <w:top w:val="nil"/>
              <w:left w:val="nil"/>
              <w:bottom w:val="single" w:sz="4" w:space="0" w:color="auto"/>
              <w:right w:val="single" w:sz="4" w:space="0" w:color="auto"/>
            </w:tcBorders>
            <w:shd w:val="clear" w:color="auto" w:fill="auto"/>
            <w:noWrap/>
            <w:vAlign w:val="bottom"/>
            <w:hideMark/>
          </w:tcPr>
          <w:p w14:paraId="006B2B17"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w:t>
            </w:r>
          </w:p>
        </w:tc>
        <w:tc>
          <w:tcPr>
            <w:tcW w:w="579" w:type="dxa"/>
            <w:tcBorders>
              <w:top w:val="nil"/>
              <w:left w:val="nil"/>
              <w:bottom w:val="nil"/>
              <w:right w:val="nil"/>
            </w:tcBorders>
            <w:shd w:val="clear" w:color="auto" w:fill="auto"/>
            <w:noWrap/>
            <w:vAlign w:val="bottom"/>
            <w:hideMark/>
          </w:tcPr>
          <w:p w14:paraId="2A60BE8A"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5C7A7BE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7CBA9AAA" w14:textId="77777777" w:rsidTr="00F11781">
        <w:trPr>
          <w:trHeight w:val="255"/>
        </w:trPr>
        <w:tc>
          <w:tcPr>
            <w:tcW w:w="185" w:type="dxa"/>
            <w:tcBorders>
              <w:top w:val="nil"/>
              <w:left w:val="nil"/>
              <w:bottom w:val="nil"/>
              <w:right w:val="nil"/>
            </w:tcBorders>
            <w:shd w:val="clear" w:color="auto" w:fill="auto"/>
            <w:noWrap/>
            <w:vAlign w:val="bottom"/>
            <w:hideMark/>
          </w:tcPr>
          <w:p w14:paraId="681566E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1819F6C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371BF22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46248F5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039ADA2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66B0388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1175608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5F04A11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4FA5A45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209F3A8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1796515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2F7A1039" w14:textId="77777777" w:rsidTr="00F11781">
        <w:trPr>
          <w:trHeight w:val="255"/>
        </w:trPr>
        <w:tc>
          <w:tcPr>
            <w:tcW w:w="185" w:type="dxa"/>
            <w:tcBorders>
              <w:top w:val="nil"/>
              <w:left w:val="nil"/>
              <w:bottom w:val="nil"/>
              <w:right w:val="nil"/>
            </w:tcBorders>
            <w:shd w:val="clear" w:color="auto" w:fill="auto"/>
            <w:noWrap/>
            <w:vAlign w:val="bottom"/>
            <w:hideMark/>
          </w:tcPr>
          <w:p w14:paraId="1DCC70D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71165A2"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CÁLCULO:</w:t>
            </w:r>
          </w:p>
        </w:tc>
        <w:tc>
          <w:tcPr>
            <w:tcW w:w="4122" w:type="dxa"/>
            <w:tcBorders>
              <w:top w:val="nil"/>
              <w:left w:val="nil"/>
              <w:bottom w:val="nil"/>
              <w:right w:val="nil"/>
            </w:tcBorders>
            <w:shd w:val="clear" w:color="auto" w:fill="auto"/>
            <w:noWrap/>
            <w:vAlign w:val="bottom"/>
            <w:hideMark/>
          </w:tcPr>
          <w:p w14:paraId="0174D1EB"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79A5E49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6C3F1B8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C0F983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0D4EE97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275F6D9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12FD3C1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17F7E5B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1C34C51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64AA7A6F" w14:textId="77777777" w:rsidTr="00F11781">
        <w:trPr>
          <w:trHeight w:val="255"/>
        </w:trPr>
        <w:tc>
          <w:tcPr>
            <w:tcW w:w="185" w:type="dxa"/>
            <w:tcBorders>
              <w:top w:val="nil"/>
              <w:left w:val="nil"/>
              <w:bottom w:val="nil"/>
              <w:right w:val="nil"/>
            </w:tcBorders>
            <w:shd w:val="clear" w:color="auto" w:fill="auto"/>
            <w:noWrap/>
            <w:vAlign w:val="bottom"/>
            <w:hideMark/>
          </w:tcPr>
          <w:p w14:paraId="78CD20C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06ED2AC" w14:textId="371D2FE6" w:rsidR="00F11781" w:rsidRPr="00F11781" w:rsidRDefault="00F11781" w:rsidP="00F11781">
            <w:pPr>
              <w:widowControl/>
              <w:autoSpaceDE/>
              <w:autoSpaceDN/>
              <w:rPr>
                <w:rFonts w:eastAsia="Times New Roman"/>
                <w:color w:val="000000"/>
                <w:sz w:val="20"/>
                <w:szCs w:val="20"/>
                <w:lang w:val="pt-BR" w:eastAsia="pt-BR" w:bidi="ar-SA"/>
              </w:rPr>
            </w:pPr>
            <w:r w:rsidRPr="00F11781">
              <w:rPr>
                <w:rFonts w:eastAsia="Times New Roman"/>
                <w:noProof/>
                <w:color w:val="000000"/>
                <w:sz w:val="20"/>
                <w:szCs w:val="20"/>
                <w:lang w:val="pt-BR" w:eastAsia="pt-BR" w:bidi="ar-SA"/>
              </w:rPr>
              <mc:AlternateContent>
                <mc:Choice Requires="wps">
                  <w:drawing>
                    <wp:anchor distT="0" distB="0" distL="114300" distR="114300" simplePos="0" relativeHeight="251710464" behindDoc="0" locked="0" layoutInCell="1" allowOverlap="1" wp14:anchorId="5C0168A6" wp14:editId="44EF9B14">
                      <wp:simplePos x="0" y="0"/>
                      <wp:positionH relativeFrom="column">
                        <wp:posOffset>361950</wp:posOffset>
                      </wp:positionH>
                      <wp:positionV relativeFrom="paragraph">
                        <wp:posOffset>123825</wp:posOffset>
                      </wp:positionV>
                      <wp:extent cx="57150" cy="457200"/>
                      <wp:effectExtent l="0" t="0" r="19050" b="19050"/>
                      <wp:wrapNone/>
                      <wp:docPr id="115934141" name="Colchete Esquerdo 115934141">
                        <a:extLst xmlns:a="http://schemas.openxmlformats.org/drawingml/2006/main">
                          <a:ext uri="{FF2B5EF4-FFF2-40B4-BE49-F238E27FC236}">
                            <a16:creationId xmlns:a16="http://schemas.microsoft.com/office/drawing/2014/main" id="{6E23A0F0-0852-4993-A2E6-E1E16437EE5E}"/>
                          </a:ext>
                        </a:extLst>
                      </wp:docPr>
                      <wp:cNvGraphicFramePr/>
                      <a:graphic xmlns:a="http://schemas.openxmlformats.org/drawingml/2006/main">
                        <a:graphicData uri="http://schemas.microsoft.com/office/word/2010/wordprocessingShape">
                          <wps:wsp>
                            <wps:cNvSpPr/>
                            <wps:spPr>
                              <a:xfrm>
                                <a:off x="0" y="0"/>
                                <a:ext cx="45360" cy="366615"/>
                              </a:xfrm>
                              <a:prstGeom prst="leftBracket">
                                <a:avLst>
                                  <a:gd name="adj" fmla="val 8333"/>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C224AB" id="Colchete Esquerdo 115934141" o:spid="_x0000_s1026" type="#_x0000_t85" style="position:absolute;margin-left:28.5pt;margin-top:9.75pt;width: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" adj="223"/>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0"/>
            </w:tblGrid>
            <w:tr w:rsidR="00F11781" w:rsidRPr="00F11781" w14:paraId="7BF3AC9E" w14:textId="77777777">
              <w:trPr>
                <w:trHeight w:val="255"/>
                <w:tblCellSpacing w:w="0" w:type="dxa"/>
              </w:trPr>
              <w:tc>
                <w:tcPr>
                  <w:tcW w:w="920" w:type="dxa"/>
                  <w:tcBorders>
                    <w:top w:val="nil"/>
                    <w:left w:val="nil"/>
                    <w:bottom w:val="nil"/>
                    <w:right w:val="nil"/>
                  </w:tcBorders>
                  <w:shd w:val="clear" w:color="auto" w:fill="auto"/>
                  <w:noWrap/>
                  <w:vAlign w:val="bottom"/>
                  <w:hideMark/>
                </w:tcPr>
                <w:p w14:paraId="6694F7CF" w14:textId="77777777" w:rsidR="00F11781" w:rsidRPr="00F11781" w:rsidRDefault="00F11781" w:rsidP="00F11781">
                  <w:pPr>
                    <w:widowControl/>
                    <w:autoSpaceDE/>
                    <w:autoSpaceDN/>
                    <w:rPr>
                      <w:rFonts w:eastAsia="Times New Roman"/>
                      <w:color w:val="000000"/>
                      <w:sz w:val="20"/>
                      <w:szCs w:val="20"/>
                      <w:lang w:val="pt-BR" w:eastAsia="pt-BR" w:bidi="ar-SA"/>
                    </w:rPr>
                  </w:pPr>
                </w:p>
              </w:tc>
            </w:tr>
          </w:tbl>
          <w:p w14:paraId="4E32233B" w14:textId="77777777" w:rsidR="00F11781" w:rsidRPr="00F11781" w:rsidRDefault="00F11781" w:rsidP="00F11781">
            <w:pPr>
              <w:widowControl/>
              <w:autoSpaceDE/>
              <w:autoSpaceDN/>
              <w:rPr>
                <w:rFonts w:eastAsia="Times New Roman"/>
                <w:color w:val="000000"/>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747E75C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32787FD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53CC8E4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697C1934" w14:textId="0F18AB95" w:rsidR="00F11781" w:rsidRPr="00F11781" w:rsidRDefault="00F11781" w:rsidP="00F11781">
            <w:pPr>
              <w:widowControl/>
              <w:autoSpaceDE/>
              <w:autoSpaceDN/>
              <w:rPr>
                <w:rFonts w:eastAsia="Times New Roman"/>
                <w:color w:val="000000"/>
                <w:sz w:val="20"/>
                <w:szCs w:val="20"/>
                <w:lang w:val="pt-BR" w:eastAsia="pt-BR" w:bidi="ar-SA"/>
              </w:rPr>
            </w:pPr>
            <w:r w:rsidRPr="00F11781">
              <w:rPr>
                <w:rFonts w:eastAsia="Times New Roman"/>
                <w:noProof/>
                <w:color w:val="000000"/>
                <w:sz w:val="20"/>
                <w:szCs w:val="20"/>
                <w:lang w:val="pt-BR" w:eastAsia="pt-BR" w:bidi="ar-SA"/>
              </w:rPr>
              <mc:AlternateContent>
                <mc:Choice Requires="wps">
                  <w:drawing>
                    <wp:anchor distT="0" distB="0" distL="114300" distR="114300" simplePos="0" relativeHeight="251709440" behindDoc="0" locked="0" layoutInCell="1" allowOverlap="1" wp14:anchorId="3D189879" wp14:editId="0BB3E303">
                      <wp:simplePos x="0" y="0"/>
                      <wp:positionH relativeFrom="column">
                        <wp:posOffset>38100</wp:posOffset>
                      </wp:positionH>
                      <wp:positionV relativeFrom="paragraph">
                        <wp:posOffset>95250</wp:posOffset>
                      </wp:positionV>
                      <wp:extent cx="57150" cy="466725"/>
                      <wp:effectExtent l="0" t="0" r="19050" b="28575"/>
                      <wp:wrapNone/>
                      <wp:docPr id="115934139" name="Colchete Direito 115934139">
                        <a:extLst xmlns:a="http://schemas.openxmlformats.org/drawingml/2006/main">
                          <a:ext uri="{FF2B5EF4-FFF2-40B4-BE49-F238E27FC236}">
                            <a16:creationId xmlns:a16="http://schemas.microsoft.com/office/drawing/2014/main" id="{05EEB1FF-7B43-4F26-87AE-FC1CD8F66DB0}"/>
                          </a:ext>
                        </a:extLst>
                      </wp:docPr>
                      <wp:cNvGraphicFramePr/>
                      <a:graphic xmlns:a="http://schemas.openxmlformats.org/drawingml/2006/main">
                        <a:graphicData uri="http://schemas.microsoft.com/office/word/2010/wordprocessingShape">
                          <wps:wsp>
                            <wps:cNvSpPr/>
                            <wps:spPr>
                              <a:xfrm>
                                <a:off x="0" y="0"/>
                                <a:ext cx="54720" cy="384165"/>
                              </a:xfrm>
                              <a:prstGeom prst="rightBracket">
                                <a:avLst>
                                  <a:gd name="adj" fmla="val 8333"/>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C599B8" id="Colchete Direito 115934139" o:spid="_x0000_s1026" type="#_x0000_t86" style="position:absolute;margin-left:3pt;margin-top:7.5pt;width:4.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" adj="256"/>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0"/>
            </w:tblGrid>
            <w:tr w:rsidR="00F11781" w:rsidRPr="00F11781" w14:paraId="1F099160" w14:textId="77777777">
              <w:trPr>
                <w:trHeight w:val="255"/>
                <w:tblCellSpacing w:w="0" w:type="dxa"/>
              </w:trPr>
              <w:tc>
                <w:tcPr>
                  <w:tcW w:w="920" w:type="dxa"/>
                  <w:tcBorders>
                    <w:top w:val="nil"/>
                    <w:left w:val="nil"/>
                    <w:bottom w:val="nil"/>
                    <w:right w:val="nil"/>
                  </w:tcBorders>
                  <w:shd w:val="clear" w:color="auto" w:fill="auto"/>
                  <w:noWrap/>
                  <w:vAlign w:val="bottom"/>
                  <w:hideMark/>
                </w:tcPr>
                <w:p w14:paraId="58DFDC0C" w14:textId="77777777" w:rsidR="00F11781" w:rsidRPr="00F11781" w:rsidRDefault="00F11781" w:rsidP="00F11781">
                  <w:pPr>
                    <w:widowControl/>
                    <w:autoSpaceDE/>
                    <w:autoSpaceDN/>
                    <w:rPr>
                      <w:rFonts w:eastAsia="Times New Roman"/>
                      <w:color w:val="000000"/>
                      <w:sz w:val="20"/>
                      <w:szCs w:val="20"/>
                      <w:lang w:val="pt-BR" w:eastAsia="pt-BR" w:bidi="ar-SA"/>
                    </w:rPr>
                  </w:pPr>
                </w:p>
              </w:tc>
            </w:tr>
          </w:tbl>
          <w:p w14:paraId="4D1AE19F" w14:textId="77777777" w:rsidR="00F11781" w:rsidRPr="00F11781" w:rsidRDefault="00F11781" w:rsidP="00F11781">
            <w:pPr>
              <w:widowControl/>
              <w:autoSpaceDE/>
              <w:autoSpaceDN/>
              <w:rPr>
                <w:rFonts w:eastAsia="Times New Roman"/>
                <w:color w:val="000000"/>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1B4E711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2B567C5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2FEDEE4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55DAE23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49267D8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27FC5D04" w14:textId="77777777" w:rsidTr="00F11781">
        <w:trPr>
          <w:trHeight w:val="375"/>
        </w:trPr>
        <w:tc>
          <w:tcPr>
            <w:tcW w:w="185" w:type="dxa"/>
            <w:tcBorders>
              <w:top w:val="nil"/>
              <w:left w:val="nil"/>
              <w:bottom w:val="nil"/>
              <w:right w:val="nil"/>
            </w:tcBorders>
            <w:shd w:val="clear" w:color="auto" w:fill="auto"/>
            <w:noWrap/>
            <w:vAlign w:val="bottom"/>
            <w:hideMark/>
          </w:tcPr>
          <w:p w14:paraId="7B27DEB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3983659"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BDI =</w:t>
            </w:r>
          </w:p>
        </w:tc>
        <w:tc>
          <w:tcPr>
            <w:tcW w:w="4122" w:type="dxa"/>
            <w:tcBorders>
              <w:top w:val="nil"/>
              <w:left w:val="nil"/>
              <w:bottom w:val="single" w:sz="4" w:space="0" w:color="auto"/>
              <w:right w:val="nil"/>
            </w:tcBorders>
            <w:shd w:val="clear" w:color="auto" w:fill="auto"/>
            <w:noWrap/>
            <w:vAlign w:val="bottom"/>
            <w:hideMark/>
          </w:tcPr>
          <w:p w14:paraId="4169D7C3"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1,085575</w:t>
            </w:r>
          </w:p>
        </w:tc>
        <w:tc>
          <w:tcPr>
            <w:tcW w:w="222" w:type="dxa"/>
            <w:tcBorders>
              <w:top w:val="nil"/>
              <w:left w:val="nil"/>
              <w:bottom w:val="nil"/>
              <w:right w:val="nil"/>
            </w:tcBorders>
            <w:shd w:val="clear" w:color="auto" w:fill="auto"/>
            <w:noWrap/>
            <w:vAlign w:val="bottom"/>
            <w:hideMark/>
          </w:tcPr>
          <w:p w14:paraId="14872F1B" w14:textId="77777777" w:rsidR="00F11781" w:rsidRPr="00F11781" w:rsidRDefault="00F11781" w:rsidP="00F11781">
            <w:pPr>
              <w:widowControl/>
              <w:autoSpaceDE/>
              <w:autoSpaceDN/>
              <w:rPr>
                <w:rFonts w:ascii="Calibri" w:eastAsia="Times New Roman" w:hAnsi="Calibri" w:cs="Calibri"/>
                <w:color w:val="000000"/>
                <w:sz w:val="28"/>
                <w:szCs w:val="28"/>
                <w:lang w:val="pt-BR" w:eastAsia="pt-BR" w:bidi="ar-SA"/>
              </w:rPr>
            </w:pPr>
            <w:r w:rsidRPr="00F11781">
              <w:rPr>
                <w:rFonts w:ascii="Calibri" w:eastAsia="Times New Roman" w:hAnsi="Calibri" w:cs="Calibri"/>
                <w:color w:val="000000"/>
                <w:sz w:val="28"/>
                <w:szCs w:val="28"/>
                <w:lang w:val="pt-BR" w:eastAsia="pt-BR" w:bidi="ar-SA"/>
              </w:rPr>
              <w:t xml:space="preserve"> -</w:t>
            </w:r>
          </w:p>
        </w:tc>
        <w:tc>
          <w:tcPr>
            <w:tcW w:w="674" w:type="dxa"/>
            <w:tcBorders>
              <w:top w:val="nil"/>
              <w:left w:val="nil"/>
              <w:bottom w:val="nil"/>
              <w:right w:val="nil"/>
            </w:tcBorders>
            <w:shd w:val="clear" w:color="auto" w:fill="auto"/>
            <w:noWrap/>
            <w:vAlign w:val="bottom"/>
            <w:hideMark/>
          </w:tcPr>
          <w:p w14:paraId="2126DB6E"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1,00</w:t>
            </w:r>
          </w:p>
        </w:tc>
        <w:tc>
          <w:tcPr>
            <w:tcW w:w="1126" w:type="dxa"/>
            <w:tcBorders>
              <w:top w:val="nil"/>
              <w:left w:val="nil"/>
              <w:bottom w:val="nil"/>
              <w:right w:val="nil"/>
            </w:tcBorders>
            <w:shd w:val="clear" w:color="auto" w:fill="auto"/>
            <w:noWrap/>
            <w:vAlign w:val="bottom"/>
            <w:hideMark/>
          </w:tcPr>
          <w:p w14:paraId="6ABCBC69"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659503D9"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x</w:t>
            </w:r>
          </w:p>
        </w:tc>
        <w:tc>
          <w:tcPr>
            <w:tcW w:w="668" w:type="dxa"/>
            <w:tcBorders>
              <w:top w:val="nil"/>
              <w:left w:val="nil"/>
              <w:bottom w:val="nil"/>
              <w:right w:val="nil"/>
            </w:tcBorders>
            <w:shd w:val="clear" w:color="auto" w:fill="auto"/>
            <w:noWrap/>
            <w:vAlign w:val="bottom"/>
            <w:hideMark/>
          </w:tcPr>
          <w:p w14:paraId="20C197C4"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100</w:t>
            </w:r>
          </w:p>
        </w:tc>
        <w:tc>
          <w:tcPr>
            <w:tcW w:w="236" w:type="dxa"/>
            <w:tcBorders>
              <w:top w:val="nil"/>
              <w:left w:val="nil"/>
              <w:bottom w:val="nil"/>
              <w:right w:val="nil"/>
            </w:tcBorders>
            <w:shd w:val="clear" w:color="auto" w:fill="auto"/>
            <w:noWrap/>
            <w:vAlign w:val="bottom"/>
            <w:hideMark/>
          </w:tcPr>
          <w:p w14:paraId="3DE7FE50" w14:textId="77777777" w:rsidR="00F11781" w:rsidRPr="00F11781" w:rsidRDefault="00F11781" w:rsidP="00F11781">
            <w:pPr>
              <w:widowControl/>
              <w:autoSpaceDE/>
              <w:autoSpaceDN/>
              <w:jc w:val="center"/>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 xml:space="preserve"> =</w:t>
            </w:r>
          </w:p>
        </w:tc>
        <w:tc>
          <w:tcPr>
            <w:tcW w:w="579" w:type="dxa"/>
            <w:tcBorders>
              <w:top w:val="nil"/>
              <w:left w:val="nil"/>
              <w:bottom w:val="nil"/>
              <w:right w:val="nil"/>
            </w:tcBorders>
            <w:shd w:val="clear" w:color="auto" w:fill="auto"/>
            <w:noWrap/>
            <w:vAlign w:val="bottom"/>
            <w:hideMark/>
          </w:tcPr>
          <w:p w14:paraId="0814212D" w14:textId="77777777" w:rsidR="00F11781" w:rsidRPr="00F11781" w:rsidRDefault="00F11781" w:rsidP="00F11781">
            <w:pPr>
              <w:widowControl/>
              <w:autoSpaceDE/>
              <w:autoSpaceDN/>
              <w:jc w:val="right"/>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22,18</w:t>
            </w:r>
          </w:p>
        </w:tc>
        <w:tc>
          <w:tcPr>
            <w:tcW w:w="902" w:type="dxa"/>
            <w:tcBorders>
              <w:top w:val="nil"/>
              <w:left w:val="nil"/>
              <w:bottom w:val="nil"/>
              <w:right w:val="nil"/>
            </w:tcBorders>
            <w:shd w:val="clear" w:color="auto" w:fill="auto"/>
            <w:noWrap/>
            <w:vAlign w:val="bottom"/>
            <w:hideMark/>
          </w:tcPr>
          <w:p w14:paraId="07497439"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r w:rsidRPr="00F11781">
              <w:rPr>
                <w:rFonts w:ascii="Calibri" w:eastAsia="Times New Roman" w:hAnsi="Calibri" w:cs="Calibri"/>
                <w:b/>
                <w:bCs/>
                <w:color w:val="000000"/>
                <w:sz w:val="20"/>
                <w:szCs w:val="20"/>
                <w:lang w:val="pt-BR" w:eastAsia="pt-BR" w:bidi="ar-SA"/>
              </w:rPr>
              <w:t>%</w:t>
            </w:r>
          </w:p>
        </w:tc>
      </w:tr>
      <w:tr w:rsidR="00F11781" w:rsidRPr="00F11781" w14:paraId="6710E473" w14:textId="77777777" w:rsidTr="00F11781">
        <w:trPr>
          <w:trHeight w:val="255"/>
        </w:trPr>
        <w:tc>
          <w:tcPr>
            <w:tcW w:w="185" w:type="dxa"/>
            <w:tcBorders>
              <w:top w:val="nil"/>
              <w:left w:val="nil"/>
              <w:bottom w:val="nil"/>
              <w:right w:val="nil"/>
            </w:tcBorders>
            <w:shd w:val="clear" w:color="auto" w:fill="auto"/>
            <w:noWrap/>
            <w:vAlign w:val="bottom"/>
            <w:hideMark/>
          </w:tcPr>
          <w:p w14:paraId="17891FAC" w14:textId="77777777" w:rsidR="00F11781" w:rsidRPr="00F11781" w:rsidRDefault="00F11781" w:rsidP="00F11781">
            <w:pPr>
              <w:widowControl/>
              <w:autoSpaceDE/>
              <w:autoSpaceDN/>
              <w:rPr>
                <w:rFonts w:ascii="Calibri" w:eastAsia="Times New Roman" w:hAnsi="Calibri" w:cs="Calibri"/>
                <w:b/>
                <w:bCs/>
                <w:color w:val="000000"/>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0290CC5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07FB4088"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0,8885</w:t>
            </w:r>
          </w:p>
        </w:tc>
        <w:tc>
          <w:tcPr>
            <w:tcW w:w="222" w:type="dxa"/>
            <w:tcBorders>
              <w:top w:val="nil"/>
              <w:left w:val="nil"/>
              <w:bottom w:val="nil"/>
              <w:right w:val="nil"/>
            </w:tcBorders>
            <w:shd w:val="clear" w:color="auto" w:fill="auto"/>
            <w:noWrap/>
            <w:vAlign w:val="bottom"/>
            <w:hideMark/>
          </w:tcPr>
          <w:p w14:paraId="4CE7539C" w14:textId="77777777" w:rsidR="00F11781" w:rsidRPr="00F11781" w:rsidRDefault="00F11781" w:rsidP="00F11781">
            <w:pPr>
              <w:widowControl/>
              <w:autoSpaceDE/>
              <w:autoSpaceDN/>
              <w:jc w:val="center"/>
              <w:rPr>
                <w:rFonts w:ascii="Calibri" w:eastAsia="Times New Roman" w:hAnsi="Calibri" w:cs="Calibri"/>
                <w:color w:val="000000"/>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617F6CF7" w14:textId="77777777" w:rsidR="00F11781" w:rsidRPr="00F11781" w:rsidRDefault="00F11781" w:rsidP="00F11781">
            <w:pPr>
              <w:widowControl/>
              <w:autoSpaceDE/>
              <w:autoSpaceDN/>
              <w:jc w:val="center"/>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084207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17DE3BD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43A9789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57845DD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0C1126A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090384F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30A30EF9" w14:textId="77777777" w:rsidTr="00F11781">
        <w:trPr>
          <w:trHeight w:val="255"/>
        </w:trPr>
        <w:tc>
          <w:tcPr>
            <w:tcW w:w="185" w:type="dxa"/>
            <w:tcBorders>
              <w:top w:val="nil"/>
              <w:left w:val="nil"/>
              <w:bottom w:val="nil"/>
              <w:right w:val="nil"/>
            </w:tcBorders>
            <w:shd w:val="clear" w:color="auto" w:fill="auto"/>
            <w:noWrap/>
            <w:vAlign w:val="bottom"/>
            <w:hideMark/>
          </w:tcPr>
          <w:p w14:paraId="0E18FF2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0001EF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4FB0568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3AF525E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69BB0D9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805466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0D6BA50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75A5F64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7AE6A0C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7CB2736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5029F3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0998CF1E" w14:textId="77777777" w:rsidTr="00F11781">
        <w:trPr>
          <w:trHeight w:val="255"/>
        </w:trPr>
        <w:tc>
          <w:tcPr>
            <w:tcW w:w="185" w:type="dxa"/>
            <w:tcBorders>
              <w:top w:val="nil"/>
              <w:left w:val="nil"/>
              <w:bottom w:val="nil"/>
              <w:right w:val="nil"/>
            </w:tcBorders>
            <w:shd w:val="clear" w:color="auto" w:fill="auto"/>
            <w:noWrap/>
            <w:vAlign w:val="bottom"/>
            <w:hideMark/>
          </w:tcPr>
          <w:p w14:paraId="7A8221F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6D5D49A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2EDF9EE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53DFDAE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4DDDF21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569C2C5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405E38A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79B1700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2724CB2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4992CA5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1F68913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1BFB7779" w14:textId="77777777" w:rsidTr="00F11781">
        <w:trPr>
          <w:trHeight w:val="315"/>
        </w:trPr>
        <w:tc>
          <w:tcPr>
            <w:tcW w:w="185" w:type="dxa"/>
            <w:tcBorders>
              <w:top w:val="nil"/>
              <w:left w:val="nil"/>
              <w:bottom w:val="nil"/>
              <w:right w:val="nil"/>
            </w:tcBorders>
            <w:shd w:val="clear" w:color="auto" w:fill="auto"/>
            <w:noWrap/>
            <w:vAlign w:val="bottom"/>
            <w:hideMark/>
          </w:tcPr>
          <w:p w14:paraId="464E725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A852F2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726F9455" w14:textId="77777777" w:rsidR="00F11781" w:rsidRPr="00F11781" w:rsidRDefault="00F11781" w:rsidP="00F11781">
            <w:pPr>
              <w:widowControl/>
              <w:autoSpaceDE/>
              <w:autoSpaceDN/>
              <w:jc w:val="right"/>
              <w:rPr>
                <w:rFonts w:ascii="Calibri" w:eastAsia="Times New Roman" w:hAnsi="Calibri" w:cs="Calibri"/>
                <w:b/>
                <w:bCs/>
                <w:color w:val="000000"/>
                <w:sz w:val="24"/>
                <w:szCs w:val="24"/>
                <w:lang w:val="pt-BR" w:eastAsia="pt-BR" w:bidi="ar-SA"/>
              </w:rPr>
            </w:pPr>
            <w:r w:rsidRPr="00F11781">
              <w:rPr>
                <w:rFonts w:ascii="Calibri" w:eastAsia="Times New Roman" w:hAnsi="Calibri" w:cs="Calibri"/>
                <w:b/>
                <w:bCs/>
                <w:color w:val="000000"/>
                <w:sz w:val="24"/>
                <w:szCs w:val="24"/>
                <w:lang w:val="pt-BR" w:eastAsia="pt-BR" w:bidi="ar-SA"/>
              </w:rPr>
              <w:t>O VALOR DO BDI ADOTADO É DE :</w:t>
            </w:r>
          </w:p>
        </w:tc>
        <w:tc>
          <w:tcPr>
            <w:tcW w:w="222" w:type="dxa"/>
            <w:tcBorders>
              <w:top w:val="nil"/>
              <w:left w:val="nil"/>
              <w:bottom w:val="nil"/>
              <w:right w:val="nil"/>
            </w:tcBorders>
            <w:shd w:val="clear" w:color="auto" w:fill="auto"/>
            <w:noWrap/>
            <w:vAlign w:val="bottom"/>
            <w:hideMark/>
          </w:tcPr>
          <w:p w14:paraId="3D9A698E" w14:textId="77777777" w:rsidR="00F11781" w:rsidRPr="00F11781" w:rsidRDefault="00F11781" w:rsidP="00F11781">
            <w:pPr>
              <w:widowControl/>
              <w:autoSpaceDE/>
              <w:autoSpaceDN/>
              <w:jc w:val="right"/>
              <w:rPr>
                <w:rFonts w:ascii="Calibri" w:eastAsia="Times New Roman" w:hAnsi="Calibri" w:cs="Calibri"/>
                <w:b/>
                <w:bCs/>
                <w:color w:val="000000"/>
                <w:sz w:val="24"/>
                <w:szCs w:val="24"/>
                <w:lang w:val="pt-BR" w:eastAsia="pt-BR" w:bidi="ar-SA"/>
              </w:rPr>
            </w:pPr>
          </w:p>
        </w:tc>
        <w:tc>
          <w:tcPr>
            <w:tcW w:w="674" w:type="dxa"/>
            <w:tcBorders>
              <w:top w:val="nil"/>
              <w:left w:val="nil"/>
              <w:bottom w:val="nil"/>
              <w:right w:val="nil"/>
            </w:tcBorders>
            <w:shd w:val="clear" w:color="auto" w:fill="auto"/>
            <w:noWrap/>
            <w:vAlign w:val="bottom"/>
            <w:hideMark/>
          </w:tcPr>
          <w:p w14:paraId="67D03CFB" w14:textId="77777777" w:rsidR="00F11781" w:rsidRPr="00F11781" w:rsidRDefault="00F11781" w:rsidP="00F11781">
            <w:pPr>
              <w:widowControl/>
              <w:autoSpaceDE/>
              <w:autoSpaceDN/>
              <w:rPr>
                <w:rFonts w:ascii="Calibri" w:eastAsia="Times New Roman" w:hAnsi="Calibri" w:cs="Calibri"/>
                <w:b/>
                <w:bCs/>
                <w:color w:val="000000"/>
                <w:sz w:val="24"/>
                <w:szCs w:val="24"/>
                <w:lang w:val="pt-BR" w:eastAsia="pt-BR" w:bidi="ar-SA"/>
              </w:rPr>
            </w:pPr>
            <w:r w:rsidRPr="00F11781">
              <w:rPr>
                <w:rFonts w:ascii="Calibri" w:eastAsia="Times New Roman" w:hAnsi="Calibri" w:cs="Calibri"/>
                <w:b/>
                <w:bCs/>
                <w:color w:val="000000"/>
                <w:sz w:val="24"/>
                <w:szCs w:val="24"/>
                <w:lang w:val="pt-BR" w:eastAsia="pt-BR" w:bidi="ar-SA"/>
              </w:rPr>
              <w:t>22,00</w:t>
            </w:r>
          </w:p>
        </w:tc>
        <w:tc>
          <w:tcPr>
            <w:tcW w:w="1126" w:type="dxa"/>
            <w:tcBorders>
              <w:top w:val="nil"/>
              <w:left w:val="nil"/>
              <w:bottom w:val="nil"/>
              <w:right w:val="nil"/>
            </w:tcBorders>
            <w:shd w:val="clear" w:color="auto" w:fill="auto"/>
            <w:noWrap/>
            <w:vAlign w:val="bottom"/>
            <w:hideMark/>
          </w:tcPr>
          <w:p w14:paraId="3AC06591" w14:textId="77777777" w:rsidR="00F11781" w:rsidRPr="00F11781" w:rsidRDefault="00F11781" w:rsidP="00F11781">
            <w:pPr>
              <w:widowControl/>
              <w:autoSpaceDE/>
              <w:autoSpaceDN/>
              <w:rPr>
                <w:rFonts w:ascii="Calibri" w:eastAsia="Times New Roman" w:hAnsi="Calibri" w:cs="Calibri"/>
                <w:b/>
                <w:bCs/>
                <w:color w:val="000000"/>
                <w:sz w:val="24"/>
                <w:szCs w:val="24"/>
                <w:lang w:val="pt-BR" w:eastAsia="pt-BR" w:bidi="ar-SA"/>
              </w:rPr>
            </w:pPr>
            <w:r w:rsidRPr="00F11781">
              <w:rPr>
                <w:rFonts w:ascii="Calibri" w:eastAsia="Times New Roman" w:hAnsi="Calibri" w:cs="Calibri"/>
                <w:b/>
                <w:bCs/>
                <w:color w:val="000000"/>
                <w:sz w:val="24"/>
                <w:szCs w:val="24"/>
                <w:lang w:val="pt-BR" w:eastAsia="pt-BR" w:bidi="ar-SA"/>
              </w:rPr>
              <w:t>%</w:t>
            </w:r>
          </w:p>
        </w:tc>
        <w:tc>
          <w:tcPr>
            <w:tcW w:w="228" w:type="dxa"/>
            <w:tcBorders>
              <w:top w:val="nil"/>
              <w:left w:val="nil"/>
              <w:bottom w:val="nil"/>
              <w:right w:val="nil"/>
            </w:tcBorders>
            <w:shd w:val="clear" w:color="auto" w:fill="auto"/>
            <w:noWrap/>
            <w:vAlign w:val="bottom"/>
            <w:hideMark/>
          </w:tcPr>
          <w:p w14:paraId="0205333D" w14:textId="77777777" w:rsidR="00F11781" w:rsidRPr="00F11781" w:rsidRDefault="00F11781" w:rsidP="00F11781">
            <w:pPr>
              <w:widowControl/>
              <w:autoSpaceDE/>
              <w:autoSpaceDN/>
              <w:rPr>
                <w:rFonts w:ascii="Calibri" w:eastAsia="Times New Roman" w:hAnsi="Calibri" w:cs="Calibri"/>
                <w:b/>
                <w:bCs/>
                <w:color w:val="000000"/>
                <w:sz w:val="24"/>
                <w:szCs w:val="24"/>
                <w:lang w:val="pt-BR" w:eastAsia="pt-BR" w:bidi="ar-SA"/>
              </w:rPr>
            </w:pPr>
          </w:p>
        </w:tc>
        <w:tc>
          <w:tcPr>
            <w:tcW w:w="668" w:type="dxa"/>
            <w:tcBorders>
              <w:top w:val="nil"/>
              <w:left w:val="nil"/>
              <w:bottom w:val="nil"/>
              <w:right w:val="nil"/>
            </w:tcBorders>
            <w:shd w:val="clear" w:color="auto" w:fill="auto"/>
            <w:noWrap/>
            <w:vAlign w:val="bottom"/>
            <w:hideMark/>
          </w:tcPr>
          <w:p w14:paraId="1C8B4A2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26A9A83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55A65CB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A3F5DB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4BE4BD40" w14:textId="77777777" w:rsidTr="00F11781">
        <w:trPr>
          <w:trHeight w:val="255"/>
        </w:trPr>
        <w:tc>
          <w:tcPr>
            <w:tcW w:w="185" w:type="dxa"/>
            <w:tcBorders>
              <w:top w:val="nil"/>
              <w:left w:val="nil"/>
              <w:bottom w:val="nil"/>
              <w:right w:val="nil"/>
            </w:tcBorders>
            <w:shd w:val="clear" w:color="auto" w:fill="auto"/>
            <w:noWrap/>
            <w:vAlign w:val="bottom"/>
            <w:hideMark/>
          </w:tcPr>
          <w:p w14:paraId="19231AB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2C4124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66FE120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3C0731B3"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7B0A639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589C51B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7FF848B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730AE09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0356AC3E"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2F1A809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26C4184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3892F560" w14:textId="77777777" w:rsidTr="00F11781">
        <w:trPr>
          <w:trHeight w:val="255"/>
        </w:trPr>
        <w:tc>
          <w:tcPr>
            <w:tcW w:w="185" w:type="dxa"/>
            <w:tcBorders>
              <w:top w:val="nil"/>
              <w:left w:val="nil"/>
              <w:bottom w:val="nil"/>
              <w:right w:val="nil"/>
            </w:tcBorders>
            <w:shd w:val="clear" w:color="auto" w:fill="auto"/>
            <w:noWrap/>
            <w:vAlign w:val="bottom"/>
            <w:hideMark/>
          </w:tcPr>
          <w:p w14:paraId="213D2F7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4351F12B"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399DE6C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79AAFFD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3025A0A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2E907CA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780A308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39F3ED61"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5DE6695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6B643D4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7F8F53E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25C615EC" w14:textId="77777777" w:rsidTr="00F11781">
        <w:trPr>
          <w:trHeight w:val="255"/>
        </w:trPr>
        <w:tc>
          <w:tcPr>
            <w:tcW w:w="185" w:type="dxa"/>
            <w:tcBorders>
              <w:top w:val="nil"/>
              <w:left w:val="nil"/>
              <w:bottom w:val="nil"/>
              <w:right w:val="nil"/>
            </w:tcBorders>
            <w:shd w:val="clear" w:color="auto" w:fill="auto"/>
            <w:noWrap/>
            <w:vAlign w:val="bottom"/>
            <w:hideMark/>
          </w:tcPr>
          <w:p w14:paraId="78DC34B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32DF76A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41D879D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28C68F9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647F319A"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E9EBF0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2B145B52"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47002D8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6CDFA4F4"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5AC809B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4729B308"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33CAEA61" w14:textId="77777777" w:rsidTr="00F11781">
        <w:trPr>
          <w:trHeight w:val="255"/>
        </w:trPr>
        <w:tc>
          <w:tcPr>
            <w:tcW w:w="185" w:type="dxa"/>
            <w:tcBorders>
              <w:top w:val="nil"/>
              <w:left w:val="nil"/>
              <w:bottom w:val="nil"/>
              <w:right w:val="nil"/>
            </w:tcBorders>
            <w:shd w:val="clear" w:color="auto" w:fill="auto"/>
            <w:noWrap/>
            <w:vAlign w:val="bottom"/>
            <w:hideMark/>
          </w:tcPr>
          <w:p w14:paraId="3B43B44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8166" w:type="dxa"/>
            <w:gridSpan w:val="7"/>
            <w:tcBorders>
              <w:top w:val="nil"/>
              <w:left w:val="nil"/>
              <w:bottom w:val="nil"/>
              <w:right w:val="nil"/>
            </w:tcBorders>
            <w:shd w:val="clear" w:color="auto" w:fill="auto"/>
            <w:noWrap/>
            <w:vAlign w:val="bottom"/>
            <w:hideMark/>
          </w:tcPr>
          <w:p w14:paraId="2F690FAB"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r w:rsidRPr="00F11781">
              <w:rPr>
                <w:rFonts w:ascii="Calibri" w:eastAsia="Times New Roman" w:hAnsi="Calibri" w:cs="Calibri"/>
                <w:color w:val="000000"/>
                <w:sz w:val="20"/>
                <w:szCs w:val="20"/>
                <w:lang w:val="pt-BR" w:eastAsia="pt-BR" w:bidi="ar-SA"/>
              </w:rPr>
              <w:t xml:space="preserve">Os cálculos estão em conformidade ao </w:t>
            </w:r>
            <w:r w:rsidRPr="00F11781">
              <w:rPr>
                <w:rFonts w:ascii="Calibri" w:eastAsia="Times New Roman" w:hAnsi="Calibri" w:cs="Calibri"/>
                <w:b/>
                <w:bCs/>
                <w:sz w:val="20"/>
                <w:szCs w:val="20"/>
                <w:lang w:val="pt-BR" w:eastAsia="pt-BR" w:bidi="ar-SA"/>
              </w:rPr>
              <w:t>" ACORDÃO Nº 2622/2013 - TCU - PLENÁRIO "</w:t>
            </w:r>
          </w:p>
        </w:tc>
        <w:tc>
          <w:tcPr>
            <w:tcW w:w="236" w:type="dxa"/>
            <w:tcBorders>
              <w:top w:val="nil"/>
              <w:left w:val="nil"/>
              <w:bottom w:val="nil"/>
              <w:right w:val="nil"/>
            </w:tcBorders>
            <w:shd w:val="clear" w:color="auto" w:fill="auto"/>
            <w:noWrap/>
            <w:vAlign w:val="bottom"/>
            <w:hideMark/>
          </w:tcPr>
          <w:p w14:paraId="6C8AEC35" w14:textId="77777777" w:rsidR="00F11781" w:rsidRPr="00F11781" w:rsidRDefault="00F11781" w:rsidP="00F11781">
            <w:pPr>
              <w:widowControl/>
              <w:autoSpaceDE/>
              <w:autoSpaceDN/>
              <w:rPr>
                <w:rFonts w:ascii="Calibri" w:eastAsia="Times New Roman" w:hAnsi="Calibri" w:cs="Calibri"/>
                <w:color w:val="000000"/>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2894AC5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AA4151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r w:rsidR="00F11781" w:rsidRPr="00F11781" w14:paraId="1ED92D5C" w14:textId="77777777" w:rsidTr="00F11781">
        <w:trPr>
          <w:trHeight w:val="255"/>
        </w:trPr>
        <w:tc>
          <w:tcPr>
            <w:tcW w:w="185" w:type="dxa"/>
            <w:tcBorders>
              <w:top w:val="nil"/>
              <w:left w:val="nil"/>
              <w:bottom w:val="nil"/>
              <w:right w:val="nil"/>
            </w:tcBorders>
            <w:shd w:val="clear" w:color="auto" w:fill="auto"/>
            <w:noWrap/>
            <w:vAlign w:val="bottom"/>
            <w:hideMark/>
          </w:tcPr>
          <w:p w14:paraId="0A8E53D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11335FB0"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4122" w:type="dxa"/>
            <w:tcBorders>
              <w:top w:val="nil"/>
              <w:left w:val="nil"/>
              <w:bottom w:val="nil"/>
              <w:right w:val="nil"/>
            </w:tcBorders>
            <w:shd w:val="clear" w:color="auto" w:fill="auto"/>
            <w:noWrap/>
            <w:vAlign w:val="bottom"/>
            <w:hideMark/>
          </w:tcPr>
          <w:p w14:paraId="7AEA8AB9"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2" w:type="dxa"/>
            <w:tcBorders>
              <w:top w:val="nil"/>
              <w:left w:val="nil"/>
              <w:bottom w:val="nil"/>
              <w:right w:val="nil"/>
            </w:tcBorders>
            <w:shd w:val="clear" w:color="auto" w:fill="auto"/>
            <w:noWrap/>
            <w:vAlign w:val="bottom"/>
            <w:hideMark/>
          </w:tcPr>
          <w:p w14:paraId="12D8C65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74" w:type="dxa"/>
            <w:tcBorders>
              <w:top w:val="nil"/>
              <w:left w:val="nil"/>
              <w:bottom w:val="nil"/>
              <w:right w:val="nil"/>
            </w:tcBorders>
            <w:shd w:val="clear" w:color="auto" w:fill="auto"/>
            <w:noWrap/>
            <w:vAlign w:val="bottom"/>
            <w:hideMark/>
          </w:tcPr>
          <w:p w14:paraId="213E614F"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1126" w:type="dxa"/>
            <w:tcBorders>
              <w:top w:val="nil"/>
              <w:left w:val="nil"/>
              <w:bottom w:val="nil"/>
              <w:right w:val="nil"/>
            </w:tcBorders>
            <w:shd w:val="clear" w:color="auto" w:fill="auto"/>
            <w:noWrap/>
            <w:vAlign w:val="bottom"/>
            <w:hideMark/>
          </w:tcPr>
          <w:p w14:paraId="7127DBC7"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28" w:type="dxa"/>
            <w:tcBorders>
              <w:top w:val="nil"/>
              <w:left w:val="nil"/>
              <w:bottom w:val="nil"/>
              <w:right w:val="nil"/>
            </w:tcBorders>
            <w:shd w:val="clear" w:color="auto" w:fill="auto"/>
            <w:noWrap/>
            <w:vAlign w:val="bottom"/>
            <w:hideMark/>
          </w:tcPr>
          <w:p w14:paraId="21275775"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668" w:type="dxa"/>
            <w:tcBorders>
              <w:top w:val="nil"/>
              <w:left w:val="nil"/>
              <w:bottom w:val="nil"/>
              <w:right w:val="nil"/>
            </w:tcBorders>
            <w:shd w:val="clear" w:color="auto" w:fill="auto"/>
            <w:noWrap/>
            <w:vAlign w:val="bottom"/>
            <w:hideMark/>
          </w:tcPr>
          <w:p w14:paraId="7D52E83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236" w:type="dxa"/>
            <w:tcBorders>
              <w:top w:val="nil"/>
              <w:left w:val="nil"/>
              <w:bottom w:val="nil"/>
              <w:right w:val="nil"/>
            </w:tcBorders>
            <w:shd w:val="clear" w:color="auto" w:fill="auto"/>
            <w:noWrap/>
            <w:vAlign w:val="bottom"/>
            <w:hideMark/>
          </w:tcPr>
          <w:p w14:paraId="70A34F1C"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579" w:type="dxa"/>
            <w:tcBorders>
              <w:top w:val="nil"/>
              <w:left w:val="nil"/>
              <w:bottom w:val="nil"/>
              <w:right w:val="nil"/>
            </w:tcBorders>
            <w:shd w:val="clear" w:color="auto" w:fill="auto"/>
            <w:noWrap/>
            <w:vAlign w:val="bottom"/>
            <w:hideMark/>
          </w:tcPr>
          <w:p w14:paraId="441EC9CD"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c>
          <w:tcPr>
            <w:tcW w:w="902" w:type="dxa"/>
            <w:tcBorders>
              <w:top w:val="nil"/>
              <w:left w:val="nil"/>
              <w:bottom w:val="nil"/>
              <w:right w:val="nil"/>
            </w:tcBorders>
            <w:shd w:val="clear" w:color="auto" w:fill="auto"/>
            <w:noWrap/>
            <w:vAlign w:val="bottom"/>
            <w:hideMark/>
          </w:tcPr>
          <w:p w14:paraId="6C309536" w14:textId="77777777" w:rsidR="00F11781" w:rsidRPr="00F11781" w:rsidRDefault="00F11781" w:rsidP="00F11781">
            <w:pPr>
              <w:widowControl/>
              <w:autoSpaceDE/>
              <w:autoSpaceDN/>
              <w:rPr>
                <w:rFonts w:ascii="Times New Roman" w:eastAsia="Times New Roman" w:hAnsi="Times New Roman" w:cs="Times New Roman"/>
                <w:sz w:val="20"/>
                <w:szCs w:val="20"/>
                <w:lang w:val="pt-BR" w:eastAsia="pt-BR" w:bidi="ar-SA"/>
              </w:rPr>
            </w:pPr>
          </w:p>
        </w:tc>
      </w:tr>
    </w:tbl>
    <w:p w14:paraId="2C4E8B9D" w14:textId="39FEE846" w:rsidR="005D4A92" w:rsidRPr="005D4A92" w:rsidRDefault="005D4A92" w:rsidP="00663357">
      <w:pPr>
        <w:pStyle w:val="Textodebalo"/>
        <w:jc w:val="center"/>
        <w:rPr>
          <w:rFonts w:ascii="Arial" w:hAnsi="Arial" w:cs="Arial"/>
          <w:b/>
          <w:sz w:val="24"/>
          <w:szCs w:val="24"/>
          <w:u w:val="single"/>
        </w:rPr>
      </w:pPr>
      <w:r w:rsidRPr="005D4A92">
        <w:rPr>
          <w:rFonts w:ascii="Arial" w:hAnsi="Arial" w:cs="Arial"/>
          <w:b/>
          <w:sz w:val="24"/>
          <w:szCs w:val="24"/>
          <w:u w:val="single"/>
        </w:rPr>
        <w:lastRenderedPageBreak/>
        <w:t xml:space="preserve">ANEXO </w:t>
      </w:r>
      <w:r w:rsidR="00057682">
        <w:rPr>
          <w:rFonts w:ascii="Arial" w:hAnsi="Arial" w:cs="Arial"/>
          <w:b/>
          <w:sz w:val="24"/>
          <w:szCs w:val="24"/>
          <w:u w:val="single"/>
        </w:rPr>
        <w:t>VI</w:t>
      </w:r>
    </w:p>
    <w:p w14:paraId="3E78261E" w14:textId="225B1475" w:rsidR="005D4A92" w:rsidRDefault="005D4A92" w:rsidP="00663357">
      <w:pPr>
        <w:pStyle w:val="Textodebalo"/>
        <w:jc w:val="center"/>
        <w:rPr>
          <w:rFonts w:ascii="Arial" w:hAnsi="Arial" w:cs="Arial"/>
          <w:b/>
          <w:sz w:val="24"/>
          <w:szCs w:val="24"/>
        </w:rPr>
      </w:pPr>
    </w:p>
    <w:p w14:paraId="1B2C91E4" w14:textId="77777777" w:rsidR="005D4A92" w:rsidRDefault="005D4A92" w:rsidP="00663357">
      <w:pPr>
        <w:pStyle w:val="Textodebalo"/>
        <w:jc w:val="center"/>
        <w:rPr>
          <w:rFonts w:ascii="Arial" w:hAnsi="Arial" w:cs="Arial"/>
          <w:b/>
          <w:sz w:val="24"/>
          <w:szCs w:val="24"/>
        </w:rPr>
      </w:pPr>
    </w:p>
    <w:p w14:paraId="45D1FB17" w14:textId="7D440C9B" w:rsidR="00663357" w:rsidRPr="00940DE6" w:rsidRDefault="00663357" w:rsidP="00663357">
      <w:pPr>
        <w:pStyle w:val="Textodebalo"/>
        <w:jc w:val="center"/>
        <w:rPr>
          <w:rFonts w:ascii="Arial" w:hAnsi="Arial" w:cs="Arial"/>
          <w:b/>
          <w:sz w:val="24"/>
          <w:szCs w:val="24"/>
        </w:rPr>
      </w:pPr>
      <w:r w:rsidRPr="00940DE6">
        <w:rPr>
          <w:rFonts w:ascii="Arial" w:hAnsi="Arial" w:cs="Arial"/>
          <w:b/>
          <w:sz w:val="24"/>
          <w:szCs w:val="24"/>
        </w:rPr>
        <w:t>MINUTA DE CONTRATO</w:t>
      </w:r>
    </w:p>
    <w:p w14:paraId="239A7F05" w14:textId="77777777" w:rsidR="00663357" w:rsidRPr="00940DE6" w:rsidRDefault="00663357" w:rsidP="00663357">
      <w:pPr>
        <w:pStyle w:val="Textodebalo"/>
        <w:jc w:val="center"/>
        <w:rPr>
          <w:rFonts w:ascii="Arial" w:hAnsi="Arial" w:cs="Arial"/>
          <w:sz w:val="24"/>
          <w:szCs w:val="24"/>
        </w:rPr>
      </w:pPr>
      <w:r w:rsidRPr="00940DE6">
        <w:rPr>
          <w:rFonts w:ascii="Arial" w:hAnsi="Arial" w:cs="Arial"/>
          <w:sz w:val="24"/>
          <w:szCs w:val="24"/>
        </w:rPr>
        <w:t xml:space="preserve"> </w:t>
      </w:r>
    </w:p>
    <w:p w14:paraId="7907983D" w14:textId="77777777" w:rsidR="00663357" w:rsidRPr="00940DE6" w:rsidRDefault="00663357" w:rsidP="00663357">
      <w:pPr>
        <w:pStyle w:val="Textodebalo"/>
        <w:jc w:val="center"/>
        <w:rPr>
          <w:rFonts w:ascii="Arial" w:hAnsi="Arial" w:cs="Arial"/>
          <w:sz w:val="24"/>
          <w:szCs w:val="24"/>
        </w:rPr>
      </w:pPr>
    </w:p>
    <w:p w14:paraId="3368498E" w14:textId="77777777" w:rsidR="00663357" w:rsidRPr="00940DE6" w:rsidRDefault="00663357" w:rsidP="00290C05">
      <w:pPr>
        <w:pStyle w:val="Ttulo1"/>
        <w:ind w:left="5104"/>
        <w:jc w:val="both"/>
      </w:pPr>
      <w:bookmarkStart w:id="9" w:name="_44y2ckw13u6g" w:colFirst="0" w:colLast="0"/>
      <w:bookmarkEnd w:id="9"/>
      <w:r w:rsidRPr="00940DE6">
        <w:rPr>
          <w:b w:val="0"/>
        </w:rPr>
        <w:t>CONTRATO que entre si firmam o PREFEITURA MUNICIPAL DE TERESÓPOLIS e a empresa ________________________., tendo por objeto o fornecimento pela empresa contratada, de ______________________________, na forma abaixo:</w:t>
      </w:r>
    </w:p>
    <w:p w14:paraId="42DAADEB" w14:textId="175A2040" w:rsidR="00663357" w:rsidRPr="00940DE6" w:rsidRDefault="00663357" w:rsidP="00BD5DF2">
      <w:pPr>
        <w:tabs>
          <w:tab w:val="left" w:pos="851"/>
        </w:tabs>
        <w:spacing w:line="276" w:lineRule="auto"/>
        <w:ind w:left="284" w:right="49" w:firstLine="2339"/>
        <w:jc w:val="both"/>
        <w:rPr>
          <w:sz w:val="24"/>
          <w:szCs w:val="24"/>
        </w:rPr>
      </w:pPr>
      <w:r w:rsidRPr="00940DE6">
        <w:rPr>
          <w:sz w:val="24"/>
          <w:szCs w:val="24"/>
        </w:rPr>
        <w:t xml:space="preserve">A PREFEITURA MUNICIPAL DE TERESÓPOLIS, pessoa jurídica de direito público interno, CNPJ nº 29.138.369/0001-47, com sede administrativa na Avenida Feliciano Sodré, 675, Várzea, Teresópolis, RJ, doravante denominado “contratante”, neste ato representado pelo Sr. </w:t>
      </w:r>
      <w:r w:rsidRPr="00940DE6">
        <w:rPr>
          <w:sz w:val="24"/>
          <w:szCs w:val="24"/>
          <w:u w:val="single"/>
        </w:rPr>
        <w:t>________________</w:t>
      </w:r>
      <w:r w:rsidRPr="00940DE6">
        <w:rPr>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940DE6">
        <w:rPr>
          <w:sz w:val="24"/>
          <w:szCs w:val="24"/>
          <w:u w:val="single"/>
        </w:rPr>
        <w:t>____________________</w:t>
      </w:r>
      <w:r w:rsidRPr="00940DE6">
        <w:rPr>
          <w:sz w:val="24"/>
          <w:szCs w:val="24"/>
        </w:rPr>
        <w:t xml:space="preserve">, inscrita no CNPJ/MF sob o nº, com sede na ___________________, neste ato representada pelo Sr. </w:t>
      </w:r>
      <w:r w:rsidRPr="00940DE6">
        <w:rPr>
          <w:i/>
          <w:sz w:val="24"/>
          <w:szCs w:val="24"/>
          <w:u w:val="single"/>
        </w:rPr>
        <w:t>________________</w:t>
      </w:r>
      <w:r w:rsidRPr="00940DE6">
        <w:rPr>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940DE6">
        <w:rPr>
          <w:sz w:val="24"/>
          <w:szCs w:val="24"/>
          <w:u w:val="single"/>
        </w:rPr>
        <w:t>PRIMEIRA: DO OBJETO:</w:t>
      </w:r>
      <w:r w:rsidRPr="00940DE6">
        <w:rPr>
          <w:sz w:val="24"/>
          <w:szCs w:val="24"/>
        </w:rPr>
        <w:t xml:space="preserve"> 1.1. - O presente tem por objeto o fornecimento pela empresa contratada, de _____________________</w:t>
      </w:r>
      <w:r w:rsidR="00940DE6" w:rsidRPr="00940DE6">
        <w:rPr>
          <w:sz w:val="24"/>
          <w:szCs w:val="24"/>
        </w:rPr>
        <w:t>.</w:t>
      </w:r>
      <w:r w:rsidRPr="00940DE6">
        <w:rPr>
          <w:sz w:val="24"/>
          <w:szCs w:val="24"/>
        </w:rPr>
        <w:t xml:space="preserve"> 1.2. – Para cumprimento do objeto descrito no item 1.1, a empresa contratada se obriga ao fornecimento de _____________________________</w:t>
      </w:r>
      <w:r w:rsidR="00940DE6" w:rsidRPr="00940DE6">
        <w:rPr>
          <w:sz w:val="24"/>
          <w:szCs w:val="24"/>
        </w:rPr>
        <w:t>.</w:t>
      </w:r>
      <w:r w:rsidRPr="00940DE6">
        <w:rPr>
          <w:sz w:val="24"/>
          <w:szCs w:val="24"/>
        </w:rPr>
        <w:t xml:space="preserve"> </w:t>
      </w:r>
      <w:r w:rsidRPr="00940DE6">
        <w:rPr>
          <w:sz w:val="24"/>
          <w:szCs w:val="24"/>
          <w:u w:val="single"/>
        </w:rPr>
        <w:t>SEGUNDA:  DO  PREÇO  E  CONDIÇÕES  DE  PAGAMENTO:</w:t>
      </w:r>
      <w:r w:rsidRPr="00940DE6">
        <w:rPr>
          <w:sz w:val="24"/>
          <w:szCs w:val="24"/>
        </w:rPr>
        <w:t xml:space="preserve"> 2.1. O valor global d</w:t>
      </w:r>
      <w:r w:rsidR="00274270" w:rsidRPr="00940DE6">
        <w:rPr>
          <w:sz w:val="24"/>
          <w:szCs w:val="24"/>
        </w:rPr>
        <w:t>a</w:t>
      </w:r>
      <w:r w:rsidRPr="00940DE6">
        <w:rPr>
          <w:sz w:val="24"/>
          <w:szCs w:val="24"/>
        </w:rPr>
        <w:t xml:space="preserve"> presente </w:t>
      </w:r>
      <w:r w:rsidR="00274270" w:rsidRPr="00940DE6">
        <w:rPr>
          <w:sz w:val="24"/>
          <w:szCs w:val="24"/>
        </w:rPr>
        <w:t xml:space="preserve">Tomada de Preços </w:t>
      </w:r>
      <w:r w:rsidRPr="00940DE6">
        <w:rPr>
          <w:sz w:val="24"/>
          <w:szCs w:val="24"/>
        </w:rPr>
        <w:t>é de R$ ___ (_______________) referentes à ____________________</w:t>
      </w:r>
      <w:r w:rsidR="00940DE6" w:rsidRPr="00940DE6">
        <w:rPr>
          <w:sz w:val="24"/>
          <w:szCs w:val="24"/>
        </w:rPr>
        <w:t>.</w:t>
      </w:r>
      <w:r w:rsidRPr="00940DE6">
        <w:rPr>
          <w:sz w:val="24"/>
          <w:szCs w:val="24"/>
        </w:rPr>
        <w:t xml:space="preserve"> 2.1.2. Os materiais / serviços serão entregues nos locais determinados pela Secretaria Municipal de _______, conforme solicitação</w:t>
      </w:r>
      <w:r w:rsidR="00940DE6" w:rsidRPr="00940DE6">
        <w:rPr>
          <w:sz w:val="24"/>
          <w:szCs w:val="24"/>
        </w:rPr>
        <w:t>.</w:t>
      </w:r>
      <w:r w:rsidRPr="00940DE6">
        <w:rPr>
          <w:sz w:val="24"/>
          <w:szCs w:val="24"/>
        </w:rPr>
        <w:t xml:space="preserve"> 2.2. - A Secretaria Municipal de ______________, atestará o recebimento dos ______________</w:t>
      </w:r>
      <w:r w:rsidR="00940DE6" w:rsidRPr="00940DE6">
        <w:rPr>
          <w:sz w:val="24"/>
          <w:szCs w:val="24"/>
        </w:rPr>
        <w:t>.</w:t>
      </w:r>
      <w:r w:rsidRPr="00940DE6">
        <w:rPr>
          <w:sz w:val="24"/>
          <w:szCs w:val="24"/>
        </w:rPr>
        <w:t xml:space="preserve"> 2.3. - </w:t>
      </w:r>
      <w:r w:rsidRPr="00542196">
        <w:rPr>
          <w:rStyle w:val="RodapChar"/>
          <w:sz w:val="24"/>
          <w:szCs w:val="24"/>
        </w:rPr>
        <w:t xml:space="preserve">O pagamento das </w:t>
      </w:r>
      <w:r w:rsidR="008003B4" w:rsidRPr="00542196">
        <w:rPr>
          <w:rStyle w:val="RodapChar"/>
          <w:sz w:val="24"/>
          <w:szCs w:val="24"/>
        </w:rPr>
        <w:t>nota</w:t>
      </w:r>
      <w:r w:rsidRPr="00542196">
        <w:rPr>
          <w:rStyle w:val="RodapChar"/>
          <w:sz w:val="24"/>
          <w:szCs w:val="24"/>
        </w:rPr>
        <w:t>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w:t>
      </w:r>
      <w:r w:rsidRPr="00542196">
        <w:rPr>
          <w:sz w:val="24"/>
          <w:szCs w:val="24"/>
        </w:rPr>
        <w:t xml:space="preserve">, </w:t>
      </w:r>
      <w:r w:rsidRPr="00940DE6">
        <w:rPr>
          <w:sz w:val="24"/>
          <w:szCs w:val="24"/>
        </w:rPr>
        <w:t xml:space="preserve">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w:t>
      </w:r>
      <w:r w:rsidRPr="00940DE6">
        <w:rPr>
          <w:sz w:val="24"/>
          <w:szCs w:val="24"/>
        </w:rPr>
        <w:lastRenderedPageBreak/>
        <w:t xml:space="preserve">estabelecido, a Prefeitura Municipal de Teresópolis, fará jus a um desconto na razão de 1% (um por cento) ao mês, pro rata dia. 2.6. </w:t>
      </w:r>
      <w:r w:rsidR="00BB022F" w:rsidRPr="00940DE6">
        <w:rPr>
          <w:sz w:val="24"/>
          <w:szCs w:val="24"/>
        </w:rPr>
        <w:t>Os preços inicialmente contratados serão irreajustáveis, no período originalmente contratado, ressalvada a hipótese do art. 65 e incisos da Lei nº 8.666/1993</w:t>
      </w:r>
      <w:r w:rsidRPr="00940DE6">
        <w:rPr>
          <w:sz w:val="24"/>
          <w:szCs w:val="24"/>
        </w:rPr>
        <w:t xml:space="preserve">. </w:t>
      </w:r>
      <w:r w:rsidRPr="00940DE6">
        <w:rPr>
          <w:sz w:val="24"/>
          <w:szCs w:val="24"/>
          <w:u w:val="single"/>
        </w:rPr>
        <w:t>TERCEIRA: DO FUNDAMENTO</w:t>
      </w:r>
      <w:r w:rsidRPr="00940DE6">
        <w:rPr>
          <w:sz w:val="24"/>
          <w:szCs w:val="24"/>
        </w:rPr>
        <w:t xml:space="preserve"> – O presente Contrato é oriundo do procedimento licitatório denominado </w:t>
      </w:r>
      <w:r w:rsidR="00BB022F" w:rsidRPr="00940DE6">
        <w:rPr>
          <w:sz w:val="24"/>
          <w:szCs w:val="24"/>
        </w:rPr>
        <w:t>TOMADA DE PREÇOS</w:t>
      </w:r>
      <w:r w:rsidRPr="00940DE6">
        <w:rPr>
          <w:sz w:val="24"/>
          <w:szCs w:val="24"/>
        </w:rPr>
        <w:t xml:space="preserve"> Nº __________, regido pela Lei Federal nº. </w:t>
      </w:r>
      <w:r w:rsidR="00BB022F" w:rsidRPr="00940DE6">
        <w:rPr>
          <w:sz w:val="24"/>
          <w:szCs w:val="24"/>
        </w:rPr>
        <w:t>8.666/93</w:t>
      </w:r>
      <w:r w:rsidRPr="00940DE6">
        <w:rPr>
          <w:sz w:val="24"/>
          <w:szCs w:val="24"/>
        </w:rPr>
        <w:t xml:space="preserve">, alterada e consolidada pela Lei Federal nº. 8.883/94 e demais legislações Municipais aplicáveis à espécie.  </w:t>
      </w:r>
      <w:r w:rsidRPr="00940DE6">
        <w:rPr>
          <w:sz w:val="24"/>
          <w:szCs w:val="24"/>
          <w:u w:val="single"/>
        </w:rPr>
        <w:t>QUARTA: DOS RECURSOS FINANCEIROS E ORÇAMENTÁRIOS</w:t>
      </w:r>
      <w:r w:rsidRPr="00940DE6">
        <w:rPr>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w:t>
      </w:r>
      <w:r w:rsidR="00940DE6" w:rsidRPr="00940DE6">
        <w:rPr>
          <w:sz w:val="24"/>
          <w:szCs w:val="24"/>
        </w:rPr>
        <w:t>.</w:t>
      </w:r>
      <w:r w:rsidRPr="00940DE6">
        <w:rPr>
          <w:sz w:val="24"/>
          <w:szCs w:val="24"/>
        </w:rPr>
        <w:t xml:space="preserve"> </w:t>
      </w:r>
      <w:r w:rsidRPr="00940DE6">
        <w:rPr>
          <w:sz w:val="24"/>
          <w:szCs w:val="24"/>
          <w:u w:val="single"/>
        </w:rPr>
        <w:t xml:space="preserve">QUINTA: DO PRAZO </w:t>
      </w:r>
      <w:r w:rsidRPr="00940DE6">
        <w:rPr>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940DE6">
        <w:rPr>
          <w:sz w:val="24"/>
          <w:szCs w:val="24"/>
          <w:u w:val="single"/>
        </w:rPr>
        <w:t>SEXTA: DAS GARANTIAS</w:t>
      </w:r>
      <w:r w:rsidRPr="00940DE6">
        <w:rPr>
          <w:sz w:val="24"/>
          <w:szCs w:val="24"/>
        </w:rPr>
        <w:t xml:space="preserve"> - 6.1.- Como garantia para o bom e fiel cumprimento do Contrato, a Contratada prestará garantia, </w:t>
      </w:r>
      <w:r w:rsidR="009D2129" w:rsidRPr="00940DE6">
        <w:rPr>
          <w:sz w:val="24"/>
          <w:szCs w:val="24"/>
        </w:rPr>
        <w:t xml:space="preserve">em uma das modalidades indicadas no edital, </w:t>
      </w:r>
      <w:r w:rsidRPr="00940DE6">
        <w:rPr>
          <w:sz w:val="24"/>
          <w:szCs w:val="24"/>
        </w:rPr>
        <w:t xml:space="preserve">na proporção de </w:t>
      </w:r>
      <w:r w:rsidR="007565D8" w:rsidRPr="00940DE6">
        <w:rPr>
          <w:sz w:val="24"/>
          <w:szCs w:val="24"/>
        </w:rPr>
        <w:t>5</w:t>
      </w:r>
      <w:r w:rsidRPr="00940DE6">
        <w:rPr>
          <w:sz w:val="24"/>
          <w:szCs w:val="24"/>
        </w:rPr>
        <w:t>% (</w:t>
      </w:r>
      <w:r w:rsidR="007565D8" w:rsidRPr="00940DE6">
        <w:rPr>
          <w:sz w:val="24"/>
          <w:szCs w:val="24"/>
        </w:rPr>
        <w:t>cinco</w:t>
      </w:r>
      <w:r w:rsidRPr="00940DE6">
        <w:rPr>
          <w:sz w:val="24"/>
          <w:szCs w:val="24"/>
        </w:rPr>
        <w:t xml:space="preserve"> por cento) sobre o valor total do Contrato</w:t>
      </w:r>
      <w:r w:rsidR="00940DE6" w:rsidRPr="00940DE6">
        <w:rPr>
          <w:sz w:val="24"/>
          <w:szCs w:val="24"/>
        </w:rPr>
        <w:t>.</w:t>
      </w:r>
      <w:r w:rsidRPr="00940DE6">
        <w:rPr>
          <w:sz w:val="24"/>
          <w:szCs w:val="24"/>
        </w:rPr>
        <w:t xml:space="preserve"> 6.2.- O valor a que se refere o item anterior será recolhido através de guia própria (D.A.M.), junto à Secretaria Municipal de Fazenda, no ato em que se der o pagamento da primeira fatura do contrato</w:t>
      </w:r>
      <w:r w:rsidR="00940DE6" w:rsidRPr="00940DE6">
        <w:rPr>
          <w:sz w:val="24"/>
          <w:szCs w:val="24"/>
        </w:rPr>
        <w:t>.</w:t>
      </w:r>
      <w:r w:rsidRPr="00940DE6">
        <w:rPr>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940DE6">
        <w:rPr>
          <w:sz w:val="24"/>
          <w:szCs w:val="24"/>
          <w:u w:val="single"/>
        </w:rPr>
        <w:t>SÉTIMA: DAS PENALIDADES</w:t>
      </w:r>
      <w:r w:rsidRPr="00940DE6">
        <w:rPr>
          <w:sz w:val="24"/>
          <w:szCs w:val="24"/>
        </w:rPr>
        <w:t>: 7.1. Ao vencedor, adjudicado e contratado, que se tornar inadimplente pela execução do OBJETO, pela escusa ou descumprimento da sua garantia, como proposto, serão aplicadas as seguintes penalidades: 7.1.1. Advertência por escrito</w:t>
      </w:r>
      <w:r w:rsidR="00940DE6" w:rsidRPr="00940DE6">
        <w:rPr>
          <w:sz w:val="24"/>
          <w:szCs w:val="24"/>
        </w:rPr>
        <w:t>.</w:t>
      </w:r>
      <w:r w:rsidRPr="00940DE6">
        <w:rPr>
          <w:sz w:val="24"/>
          <w:szCs w:val="24"/>
        </w:rPr>
        <w:t xml:space="preserve"> 7.1.2.</w:t>
      </w:r>
      <w:r w:rsidRPr="00940DE6">
        <w:rPr>
          <w:sz w:val="24"/>
          <w:szCs w:val="24"/>
        </w:rPr>
        <w:tab/>
        <w:t xml:space="preserve">Multa de </w:t>
      </w:r>
      <w:r w:rsidR="006A002A" w:rsidRPr="00940DE6">
        <w:rPr>
          <w:sz w:val="24"/>
          <w:szCs w:val="24"/>
        </w:rPr>
        <w:t>0,</w:t>
      </w:r>
      <w:r w:rsidRPr="00940DE6">
        <w:rPr>
          <w:sz w:val="24"/>
          <w:szCs w:val="24"/>
        </w:rPr>
        <w:t>5% (</w:t>
      </w:r>
      <w:r w:rsidR="006A002A" w:rsidRPr="00940DE6">
        <w:rPr>
          <w:sz w:val="24"/>
          <w:szCs w:val="24"/>
        </w:rPr>
        <w:t>meio por cento</w:t>
      </w:r>
      <w:r w:rsidRPr="00940DE6">
        <w:rPr>
          <w:sz w:val="24"/>
          <w:szCs w:val="24"/>
        </w:rPr>
        <w:t>) calculada sobre a parte não cumprida do contrato, na dependência da gravidade do dano, tudo de acordo com a decisão da autoridade competente</w:t>
      </w:r>
      <w:r w:rsidR="00940DE6" w:rsidRPr="00940DE6">
        <w:rPr>
          <w:sz w:val="24"/>
          <w:szCs w:val="24"/>
        </w:rPr>
        <w:t>.</w:t>
      </w:r>
      <w:r w:rsidRPr="00940DE6">
        <w:rPr>
          <w:sz w:val="24"/>
          <w:szCs w:val="24"/>
        </w:rPr>
        <w:t xml:space="preserve"> 7.1.3.</w:t>
      </w:r>
      <w:r w:rsidRPr="00940DE6">
        <w:rPr>
          <w:sz w:val="24"/>
          <w:szCs w:val="24"/>
        </w:rPr>
        <w:tab/>
        <w:t>Multa de 10% (dez por cento) calculada sobre o valor global do contrato na hipotese de inexecução total do ajuste</w:t>
      </w:r>
      <w:r w:rsidR="00940DE6" w:rsidRPr="00940DE6">
        <w:rPr>
          <w:sz w:val="24"/>
          <w:szCs w:val="24"/>
        </w:rPr>
        <w:t>.</w:t>
      </w:r>
      <w:r w:rsidRPr="00940DE6">
        <w:rPr>
          <w:sz w:val="24"/>
          <w:szCs w:val="24"/>
        </w:rPr>
        <w:t xml:space="preserve"> 7.1.4.</w:t>
      </w:r>
      <w:r w:rsidRPr="00940DE6">
        <w:rPr>
          <w:sz w:val="24"/>
          <w:szCs w:val="24"/>
        </w:rPr>
        <w:tab/>
        <w:t>Multa de 1% (um por cento) sobre o valor do contrato, caso a contratada se recuse ou não compareça para assinatura do contrato, na hipótese da cláusula 15.2 do edital. 7.1.5.</w:t>
      </w:r>
      <w:r w:rsidRPr="00940DE6">
        <w:rPr>
          <w:sz w:val="24"/>
          <w:szCs w:val="24"/>
        </w:rPr>
        <w:tab/>
        <w:t>Suspensão do direito de licitar ou contratar com a Administração por um período de até 24 (vinte e quatro) meses, sempre de acordo com a gravidade do fato e a decisão da autoridade competente</w:t>
      </w:r>
      <w:r w:rsidR="00940DE6" w:rsidRPr="00940DE6">
        <w:rPr>
          <w:sz w:val="24"/>
          <w:szCs w:val="24"/>
        </w:rPr>
        <w:t>.</w:t>
      </w:r>
      <w:r w:rsidRPr="00940DE6">
        <w:rPr>
          <w:sz w:val="24"/>
          <w:szCs w:val="24"/>
        </w:rPr>
        <w:t xml:space="preserve"> 7.1.6.</w:t>
      </w:r>
      <w:r w:rsidRPr="00940DE6">
        <w:rPr>
          <w:sz w:val="24"/>
          <w:szCs w:val="24"/>
        </w:rPr>
        <w:tab/>
        <w:t>Declaração de Inidoneidade para licitar ou contratar com a Administração até a reabilitação do contratado perante a autoridade que prolatou a decisão, sempre após o ressarcimento de danos. 7.2.</w:t>
      </w:r>
      <w:r w:rsidRPr="00940DE6">
        <w:rPr>
          <w:sz w:val="24"/>
          <w:szCs w:val="24"/>
        </w:rPr>
        <w:tab/>
        <w:t>As sanções de multa poderão ser aplicadas conjuntamente com as demais estabelecidas pelos subitens 7.1.1., 7.1.4. e 7.1.5., na dependência da falta cometida, a critério da Administração, tudo sem prejuízo da comunicação dos fatos ao Tribunal de Contas do Estado. 7.3.</w:t>
      </w:r>
      <w:r w:rsidRPr="00940DE6">
        <w:rPr>
          <w:sz w:val="24"/>
          <w:szCs w:val="24"/>
        </w:rPr>
        <w:tab/>
        <w:t xml:space="preserve">Será garantido, nesse caso, ao contratado, o exercício do direito estabelecido nos parágrafos </w:t>
      </w:r>
      <w:r w:rsidRPr="00940DE6">
        <w:rPr>
          <w:sz w:val="24"/>
          <w:szCs w:val="24"/>
        </w:rPr>
        <w:lastRenderedPageBreak/>
        <w:t>2º e 3º do artigo 87 da Lei 8.666/93 e suas alterações posteriores</w:t>
      </w:r>
      <w:r w:rsidR="00BD5DF2">
        <w:rPr>
          <w:sz w:val="24"/>
          <w:szCs w:val="24"/>
        </w:rPr>
        <w:t>, na forma estabelecida no edital</w:t>
      </w:r>
      <w:r w:rsidRPr="00940DE6">
        <w:rPr>
          <w:sz w:val="24"/>
          <w:szCs w:val="24"/>
        </w:rPr>
        <w:t xml:space="preserve">. </w:t>
      </w:r>
      <w:r w:rsidRPr="00940DE6">
        <w:rPr>
          <w:sz w:val="24"/>
          <w:szCs w:val="24"/>
          <w:u w:val="single"/>
        </w:rPr>
        <w:t>OITAVA: DA RESCISÃO-</w:t>
      </w:r>
      <w:r w:rsidRPr="00940DE6">
        <w:rPr>
          <w:sz w:val="24"/>
          <w:szCs w:val="24"/>
        </w:rPr>
        <w:t xml:space="preserve"> Constituem motivos para a rescisão do presente contrato: 8.1. - O não cumprimento de cláusulas contratuais, especificações, projetos ou prazos, ou o seu cumprimento irregular</w:t>
      </w:r>
      <w:r w:rsidR="00940DE6" w:rsidRPr="00940DE6">
        <w:rPr>
          <w:sz w:val="24"/>
          <w:szCs w:val="24"/>
        </w:rPr>
        <w:t>.</w:t>
      </w:r>
      <w:r w:rsidRPr="00940DE6">
        <w:rPr>
          <w:sz w:val="24"/>
          <w:szCs w:val="24"/>
        </w:rPr>
        <w:t xml:space="preserve"> 8.2.- A lentidão do seu  cumprimento levando a Administração a comprovar a impossibilidade da conclusão do objeto contratual nos prazos estipulados</w:t>
      </w:r>
      <w:r w:rsidR="00940DE6" w:rsidRPr="00940DE6">
        <w:rPr>
          <w:sz w:val="24"/>
          <w:szCs w:val="24"/>
        </w:rPr>
        <w:t>.</w:t>
      </w:r>
      <w:r w:rsidRPr="00940DE6">
        <w:rPr>
          <w:sz w:val="24"/>
          <w:szCs w:val="24"/>
        </w:rPr>
        <w:t xml:space="preserve"> 8.3- O atraso injustificado no início da execução do objeto contratual</w:t>
      </w:r>
      <w:r w:rsidR="00940DE6" w:rsidRPr="00940DE6">
        <w:rPr>
          <w:sz w:val="24"/>
          <w:szCs w:val="24"/>
        </w:rPr>
        <w:t>.</w:t>
      </w:r>
      <w:r w:rsidRPr="00940DE6">
        <w:rPr>
          <w:sz w:val="24"/>
          <w:szCs w:val="24"/>
        </w:rPr>
        <w:t xml:space="preserve"> 8.4. - A paralisação do fornecimento sem justa causa e prévia comunicação à Administração</w:t>
      </w:r>
      <w:r w:rsidR="00940DE6" w:rsidRPr="00940DE6">
        <w:rPr>
          <w:sz w:val="24"/>
          <w:szCs w:val="24"/>
        </w:rPr>
        <w:t>.</w:t>
      </w:r>
      <w:r w:rsidRPr="00940DE6">
        <w:rPr>
          <w:sz w:val="24"/>
          <w:szCs w:val="24"/>
        </w:rPr>
        <w:t xml:space="preserve"> 8.5.- A subcontratação total ou parcial do objeto contratual</w:t>
      </w:r>
      <w:r w:rsidR="00BD5DF2">
        <w:rPr>
          <w:sz w:val="24"/>
          <w:szCs w:val="24"/>
        </w:rPr>
        <w:t xml:space="preserve"> sem consentimento da Administração</w:t>
      </w:r>
      <w:r w:rsidRPr="00940DE6">
        <w:rPr>
          <w:sz w:val="24"/>
          <w:szCs w:val="24"/>
        </w:rPr>
        <w:t>, a associação da contratada com outrem, sua cessão ou transferência, total ou parcial, bem como sua fusão, cisão ou incorporação</w:t>
      </w:r>
      <w:r w:rsidR="00940DE6" w:rsidRPr="00940DE6">
        <w:rPr>
          <w:sz w:val="24"/>
          <w:szCs w:val="24"/>
        </w:rPr>
        <w:t>.</w:t>
      </w:r>
      <w:r w:rsidRPr="00940DE6">
        <w:rPr>
          <w:sz w:val="24"/>
          <w:szCs w:val="24"/>
        </w:rPr>
        <w:t xml:space="preserve"> 8.6- O desatendimento das determinações regulares da autoridade designada para acompanhar e fiscalizar sua execução, assim como as de seus superiores</w:t>
      </w:r>
      <w:r w:rsidR="00940DE6" w:rsidRPr="00940DE6">
        <w:rPr>
          <w:sz w:val="24"/>
          <w:szCs w:val="24"/>
        </w:rPr>
        <w:t>.</w:t>
      </w:r>
      <w:r w:rsidRPr="00940DE6">
        <w:rPr>
          <w:sz w:val="24"/>
          <w:szCs w:val="24"/>
        </w:rPr>
        <w:t xml:space="preserve"> 8.7- O cometimento reiterado de faltas na sua execução, anotadas na forma do § 1º do art. 67 da lei 8666/93</w:t>
      </w:r>
      <w:r w:rsidR="00940DE6" w:rsidRPr="00940DE6">
        <w:rPr>
          <w:sz w:val="24"/>
          <w:szCs w:val="24"/>
        </w:rPr>
        <w:t>.</w:t>
      </w:r>
      <w:r w:rsidRPr="00940DE6">
        <w:rPr>
          <w:sz w:val="24"/>
          <w:szCs w:val="24"/>
        </w:rPr>
        <w:t xml:space="preserve"> 8.8 - A decretação de falência ou a instauração de insolvência civil</w:t>
      </w:r>
      <w:r w:rsidR="00940DE6" w:rsidRPr="00940DE6">
        <w:rPr>
          <w:sz w:val="24"/>
          <w:szCs w:val="24"/>
        </w:rPr>
        <w:t>.</w:t>
      </w:r>
      <w:r w:rsidRPr="00940DE6">
        <w:rPr>
          <w:sz w:val="24"/>
          <w:szCs w:val="24"/>
        </w:rPr>
        <w:t xml:space="preserve"> 8.9 - A dissolução da sociedade</w:t>
      </w:r>
      <w:r w:rsidR="00940DE6" w:rsidRPr="00940DE6">
        <w:rPr>
          <w:sz w:val="24"/>
          <w:szCs w:val="24"/>
        </w:rPr>
        <w:t>.</w:t>
      </w:r>
      <w:r w:rsidRPr="00940DE6">
        <w:rPr>
          <w:sz w:val="24"/>
          <w:szCs w:val="24"/>
        </w:rPr>
        <w:t xml:space="preserve"> 8.10- A alteração social ou a modificação da finalidade ou da estrutura da empresa, que prejudique a execução do contrato</w:t>
      </w:r>
      <w:r w:rsidR="00940DE6" w:rsidRPr="00940DE6">
        <w:rPr>
          <w:sz w:val="24"/>
          <w:szCs w:val="24"/>
        </w:rPr>
        <w:t>.</w:t>
      </w:r>
      <w:r w:rsidRPr="00940DE6">
        <w:rPr>
          <w:sz w:val="24"/>
          <w:szCs w:val="24"/>
        </w:rPr>
        <w:t xml:space="preserve"> 8.11- Razões de interesse  público, de  alta  relevância  e amplo conhecimento, justificadas e determinadas  pelo  Prefeito e exaradas no Processo Administrativo a que se refere o contrato</w:t>
      </w:r>
      <w:r w:rsidR="00940DE6" w:rsidRPr="00940DE6">
        <w:rPr>
          <w:sz w:val="24"/>
          <w:szCs w:val="24"/>
        </w:rPr>
        <w:t>.</w:t>
      </w:r>
      <w:r w:rsidRPr="00940DE6">
        <w:rPr>
          <w:sz w:val="24"/>
          <w:szCs w:val="24"/>
        </w:rPr>
        <w:t xml:space="preserve"> 8.12- A supressão, por parte da administração, de serviços, acarretando modificação do valor inicial do contrato, além do limite permitido no § 1º do Art. 65 da Lei 8666/93</w:t>
      </w:r>
      <w:r w:rsidR="00940DE6" w:rsidRPr="00940DE6">
        <w:rPr>
          <w:sz w:val="24"/>
          <w:szCs w:val="24"/>
        </w:rPr>
        <w:t>.</w:t>
      </w:r>
      <w:r w:rsidRPr="00940DE6">
        <w:rPr>
          <w:sz w:val="24"/>
          <w:szCs w:val="24"/>
        </w:rPr>
        <w:t xml:space="preserve">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w:t>
      </w:r>
      <w:r w:rsidR="00940DE6" w:rsidRPr="00940DE6">
        <w:rPr>
          <w:sz w:val="24"/>
          <w:szCs w:val="24"/>
        </w:rPr>
        <w:t>.</w:t>
      </w:r>
      <w:r w:rsidRPr="00940DE6">
        <w:rPr>
          <w:sz w:val="24"/>
          <w:szCs w:val="24"/>
        </w:rPr>
        <w:t xml:space="preserve">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w:t>
      </w:r>
      <w:r w:rsidR="00940DE6" w:rsidRPr="00940DE6">
        <w:rPr>
          <w:sz w:val="24"/>
          <w:szCs w:val="24"/>
        </w:rPr>
        <w:t>.</w:t>
      </w:r>
      <w:r w:rsidRPr="00940DE6">
        <w:rPr>
          <w:sz w:val="24"/>
          <w:szCs w:val="24"/>
        </w:rPr>
        <w:t xml:space="preserve"> 8.15- A não liberação, por parte do Contratante, de área, local ou objeto para a execução do serviço ou fornecimento, nos prazos contratuais</w:t>
      </w:r>
      <w:r w:rsidR="00940DE6" w:rsidRPr="00940DE6">
        <w:rPr>
          <w:sz w:val="24"/>
          <w:szCs w:val="24"/>
        </w:rPr>
        <w:t>.</w:t>
      </w:r>
      <w:r w:rsidRPr="00940DE6">
        <w:rPr>
          <w:sz w:val="24"/>
          <w:szCs w:val="24"/>
        </w:rPr>
        <w:t xml:space="preserve"> 8.16 - A ocorrência de caso fortuito ou força-maior, regularmente comprovada, impeditiva da execução do contrato</w:t>
      </w:r>
      <w:r w:rsidR="00940DE6" w:rsidRPr="00940DE6">
        <w:rPr>
          <w:sz w:val="24"/>
          <w:szCs w:val="24"/>
        </w:rPr>
        <w:t>.</w:t>
      </w:r>
      <w:r w:rsidRPr="00940DE6">
        <w:rPr>
          <w:sz w:val="24"/>
          <w:szCs w:val="24"/>
        </w:rPr>
        <w:t xml:space="preserve"> </w:t>
      </w:r>
      <w:r w:rsidRPr="00940DE6">
        <w:rPr>
          <w:sz w:val="24"/>
          <w:szCs w:val="24"/>
          <w:u w:val="single"/>
        </w:rPr>
        <w:t>PARÁGRAFO ÚNICO</w:t>
      </w:r>
      <w:r w:rsidRPr="00940DE6">
        <w:rPr>
          <w:sz w:val="24"/>
          <w:szCs w:val="24"/>
        </w:rPr>
        <w:t>: Os casos de rescisão contratual serão formalmente motivados nos autos do Processo, assegurado à Contratada o Direito ao contraditório e a ampla defesa</w:t>
      </w:r>
      <w:r w:rsidR="00940DE6" w:rsidRPr="00940DE6">
        <w:rPr>
          <w:sz w:val="24"/>
          <w:szCs w:val="24"/>
        </w:rPr>
        <w:t>.</w:t>
      </w:r>
      <w:r w:rsidRPr="00940DE6">
        <w:rPr>
          <w:sz w:val="24"/>
          <w:szCs w:val="24"/>
        </w:rPr>
        <w:t xml:space="preserve"> </w:t>
      </w:r>
      <w:r w:rsidRPr="00940DE6">
        <w:rPr>
          <w:sz w:val="24"/>
          <w:szCs w:val="24"/>
          <w:u w:val="single"/>
        </w:rPr>
        <w:t>NONA: DOS DIREITOS DA ADMINISTRAÇÃO:</w:t>
      </w:r>
      <w:r w:rsidRPr="00940DE6">
        <w:rPr>
          <w:sz w:val="24"/>
          <w:szCs w:val="24"/>
        </w:rPr>
        <w:t xml:space="preserve"> Em caso de rescisão contratual é assegurado à Administração Municipal os seguintes direitos: 9.1. - Execução da garantia contratual, para ressarcimento da Administração e dos valores das multas e indenizações a ela devidos</w:t>
      </w:r>
      <w:r w:rsidR="00940DE6" w:rsidRPr="00940DE6">
        <w:rPr>
          <w:sz w:val="24"/>
          <w:szCs w:val="24"/>
        </w:rPr>
        <w:t>.</w:t>
      </w:r>
      <w:r w:rsidRPr="00940DE6">
        <w:rPr>
          <w:sz w:val="24"/>
          <w:szCs w:val="24"/>
        </w:rPr>
        <w:t xml:space="preserve"> 9.2. – Retenção dos créditos decorrentes do contrato até o limite dos prejuízos causados à Administração. </w:t>
      </w:r>
      <w:r w:rsidRPr="00940DE6">
        <w:rPr>
          <w:sz w:val="24"/>
          <w:szCs w:val="24"/>
          <w:u w:val="single"/>
        </w:rPr>
        <w:t>DÉCIMA: DO REGIME DE EXECUÇÃO</w:t>
      </w:r>
      <w:r w:rsidRPr="00940DE6">
        <w:rPr>
          <w:sz w:val="24"/>
          <w:szCs w:val="24"/>
        </w:rPr>
        <w:t xml:space="preserve">: O Contrato será executado pelo regime de execução indireta sob a modalidade de </w:t>
      </w:r>
      <w:r w:rsidR="00542196">
        <w:rPr>
          <w:sz w:val="24"/>
          <w:szCs w:val="24"/>
        </w:rPr>
        <w:t xml:space="preserve">empreitada por </w:t>
      </w:r>
      <w:r w:rsidRPr="00940DE6">
        <w:rPr>
          <w:sz w:val="24"/>
          <w:szCs w:val="24"/>
        </w:rPr>
        <w:t xml:space="preserve">preço </w:t>
      </w:r>
      <w:r w:rsidR="000B29D5">
        <w:rPr>
          <w:sz w:val="24"/>
          <w:szCs w:val="24"/>
        </w:rPr>
        <w:t>global</w:t>
      </w:r>
      <w:r w:rsidRPr="00940DE6">
        <w:rPr>
          <w:sz w:val="24"/>
          <w:szCs w:val="24"/>
        </w:rPr>
        <w:t xml:space="preserve">. </w:t>
      </w:r>
      <w:r w:rsidRPr="00940DE6">
        <w:rPr>
          <w:sz w:val="24"/>
          <w:szCs w:val="24"/>
          <w:u w:val="single"/>
        </w:rPr>
        <w:t>DÉCIMA PRIMEIRA: DA TAXA DE EXPEDIENTE:</w:t>
      </w:r>
      <w:r w:rsidRPr="00940DE6">
        <w:rPr>
          <w:sz w:val="24"/>
          <w:szCs w:val="24"/>
        </w:rPr>
        <w:t xml:space="preserve"> Obriga-se a Contratada a proceder ao </w:t>
      </w:r>
      <w:r w:rsidRPr="00940DE6">
        <w:rPr>
          <w:sz w:val="24"/>
          <w:szCs w:val="24"/>
        </w:rPr>
        <w:lastRenderedPageBreak/>
        <w:t xml:space="preserve">recolhimento da Taxa de Expediente, no ato de assinatura do presente. </w:t>
      </w:r>
      <w:r w:rsidRPr="00940DE6">
        <w:rPr>
          <w:sz w:val="24"/>
          <w:szCs w:val="24"/>
          <w:u w:val="single"/>
        </w:rPr>
        <w:t>DÉCIMA- SEGUNDA: DA PUBLICAÇÃO:</w:t>
      </w:r>
      <w:r w:rsidRPr="00940DE6">
        <w:rPr>
          <w:sz w:val="24"/>
          <w:szCs w:val="24"/>
        </w:rPr>
        <w:t xml:space="preserve"> Obriga-se a Contratante a proceder a publicação, em extrato, do presente, no prazo legal, no órgão de imprensa que publica as matérias oficiais deste Município. </w:t>
      </w:r>
      <w:r w:rsidRPr="00940DE6">
        <w:rPr>
          <w:sz w:val="24"/>
          <w:szCs w:val="24"/>
          <w:u w:val="single"/>
        </w:rPr>
        <w:t>DÉCIMA- TERCEIRA: DA RESPONSABILIDADE</w:t>
      </w:r>
      <w:r w:rsidRPr="00940DE6">
        <w:rPr>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940DE6">
        <w:rPr>
          <w:sz w:val="24"/>
          <w:szCs w:val="24"/>
          <w:u w:val="single"/>
        </w:rPr>
        <w:t>DÉCIMA- QUARTA: DOS ENCARGOS SOCIAIS</w:t>
      </w:r>
      <w:r w:rsidRPr="00940DE6">
        <w:rPr>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w:t>
      </w:r>
      <w:r w:rsidR="00940DE6" w:rsidRPr="00940DE6">
        <w:rPr>
          <w:sz w:val="24"/>
          <w:szCs w:val="24"/>
        </w:rPr>
        <w:t>.</w:t>
      </w:r>
      <w:r w:rsidRPr="00940DE6">
        <w:rPr>
          <w:sz w:val="24"/>
          <w:szCs w:val="24"/>
        </w:rPr>
        <w:t xml:space="preserve"> </w:t>
      </w:r>
      <w:r w:rsidRPr="00940DE6">
        <w:rPr>
          <w:sz w:val="24"/>
          <w:szCs w:val="24"/>
          <w:u w:val="single"/>
        </w:rPr>
        <w:t>DÉCIMA- QUINTA: DA FISCALIZAÇÃO</w:t>
      </w:r>
      <w:r w:rsidRPr="00940DE6">
        <w:rPr>
          <w:sz w:val="24"/>
          <w:szCs w:val="24"/>
        </w:rPr>
        <w:t xml:space="preserve"> - O Contratante, através da Secretaria Municipal de ____________, fiscalizará a execução do objeto ora contratado. </w:t>
      </w:r>
      <w:r w:rsidRPr="00940DE6">
        <w:rPr>
          <w:sz w:val="24"/>
          <w:szCs w:val="24"/>
          <w:u w:val="single"/>
        </w:rPr>
        <w:t xml:space="preserve">DÉCIMA- SEXTA: DA ACEITAÇÃO </w:t>
      </w:r>
      <w:r w:rsidRPr="00940DE6">
        <w:rPr>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940DE6">
        <w:rPr>
          <w:sz w:val="24"/>
          <w:szCs w:val="24"/>
          <w:u w:val="single"/>
        </w:rPr>
        <w:t>DÉCIMA-SÉTIMA: DO FORO</w:t>
      </w:r>
      <w:r w:rsidRPr="00940DE6">
        <w:rPr>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de 2021.  </w:t>
      </w:r>
    </w:p>
    <w:p w14:paraId="5A4EE856" w14:textId="77777777" w:rsidR="00663357" w:rsidRPr="00940DE6" w:rsidRDefault="00663357" w:rsidP="00BD5DF2">
      <w:pPr>
        <w:pStyle w:val="Textodebalo"/>
        <w:jc w:val="both"/>
        <w:rPr>
          <w:rFonts w:ascii="Arial" w:hAnsi="Arial" w:cs="Arial"/>
          <w:sz w:val="24"/>
          <w:szCs w:val="24"/>
        </w:rPr>
      </w:pPr>
    </w:p>
    <w:p w14:paraId="20340E86" w14:textId="77777777" w:rsidR="00663357" w:rsidRPr="00940DE6" w:rsidRDefault="00663357" w:rsidP="00BD5DF2">
      <w:pPr>
        <w:pStyle w:val="Textodebalo"/>
        <w:keepNext/>
        <w:numPr>
          <w:ilvl w:val="6"/>
          <w:numId w:val="8"/>
        </w:numPr>
        <w:spacing w:line="480" w:lineRule="auto"/>
        <w:jc w:val="both"/>
        <w:rPr>
          <w:rFonts w:ascii="Arial" w:hAnsi="Arial" w:cs="Arial"/>
          <w:smallCaps/>
          <w:sz w:val="24"/>
          <w:szCs w:val="24"/>
        </w:rPr>
      </w:pPr>
      <w:r w:rsidRPr="00940DE6">
        <w:rPr>
          <w:rFonts w:ascii="Arial" w:hAnsi="Arial" w:cs="Arial"/>
          <w:smallCaps/>
          <w:sz w:val="24"/>
          <w:szCs w:val="24"/>
        </w:rPr>
        <w:t>SECRETÁRIO MUNICIPAL DE _____________</w:t>
      </w:r>
    </w:p>
    <w:p w14:paraId="081DF802" w14:textId="77777777" w:rsidR="00663357" w:rsidRPr="00940DE6" w:rsidRDefault="00663357" w:rsidP="00BD5DF2">
      <w:pPr>
        <w:pStyle w:val="Textodebalo"/>
        <w:jc w:val="both"/>
        <w:rPr>
          <w:rFonts w:ascii="Arial" w:hAnsi="Arial" w:cs="Arial"/>
          <w:sz w:val="24"/>
          <w:szCs w:val="24"/>
        </w:rPr>
      </w:pPr>
      <w:r w:rsidRPr="00940DE6">
        <w:rPr>
          <w:rFonts w:ascii="Arial" w:hAnsi="Arial" w:cs="Arial"/>
          <w:sz w:val="24"/>
          <w:szCs w:val="24"/>
        </w:rPr>
        <w:t>CONTRATADA</w:t>
      </w:r>
    </w:p>
    <w:p w14:paraId="00C02997" w14:textId="77777777" w:rsidR="00663357" w:rsidRPr="00940DE6" w:rsidRDefault="00663357" w:rsidP="00BD5DF2">
      <w:pPr>
        <w:pStyle w:val="Textodebalo"/>
        <w:spacing w:line="360" w:lineRule="auto"/>
        <w:jc w:val="both"/>
        <w:rPr>
          <w:rFonts w:ascii="Arial" w:hAnsi="Arial" w:cs="Arial"/>
          <w:sz w:val="24"/>
          <w:szCs w:val="24"/>
        </w:rPr>
      </w:pPr>
      <w:r w:rsidRPr="00940DE6">
        <w:rPr>
          <w:rFonts w:ascii="Arial" w:hAnsi="Arial" w:cs="Arial"/>
          <w:sz w:val="24"/>
          <w:szCs w:val="24"/>
        </w:rPr>
        <w:t>TESTEMUNHAS:</w:t>
      </w:r>
    </w:p>
    <w:p w14:paraId="6708368F" w14:textId="77777777" w:rsidR="00663357" w:rsidRPr="00940DE6" w:rsidRDefault="00663357" w:rsidP="00BD5DF2">
      <w:pPr>
        <w:pStyle w:val="Textodebalo"/>
        <w:spacing w:line="360" w:lineRule="auto"/>
        <w:jc w:val="both"/>
        <w:rPr>
          <w:rFonts w:ascii="Arial" w:hAnsi="Arial" w:cs="Arial"/>
          <w:sz w:val="24"/>
          <w:szCs w:val="24"/>
        </w:rPr>
      </w:pPr>
      <w:r w:rsidRPr="00940DE6">
        <w:rPr>
          <w:rFonts w:ascii="Arial" w:hAnsi="Arial" w:cs="Arial"/>
          <w:sz w:val="24"/>
          <w:szCs w:val="24"/>
        </w:rPr>
        <w:t>1-_____________________________________   C.I. nº. _______________________</w:t>
      </w:r>
    </w:p>
    <w:p w14:paraId="4121E856" w14:textId="77777777" w:rsidR="00663357" w:rsidRPr="00940DE6" w:rsidRDefault="00663357" w:rsidP="00BD5DF2">
      <w:pPr>
        <w:pStyle w:val="Textodebalo"/>
        <w:jc w:val="both"/>
        <w:rPr>
          <w:rFonts w:ascii="Arial" w:hAnsi="Arial" w:cs="Arial"/>
        </w:rPr>
      </w:pPr>
      <w:r w:rsidRPr="00940DE6">
        <w:rPr>
          <w:rFonts w:ascii="Arial" w:hAnsi="Arial" w:cs="Arial"/>
          <w:sz w:val="24"/>
          <w:szCs w:val="24"/>
        </w:rPr>
        <w:t>2-_____________________________________  C.I. nº. ________________________</w:t>
      </w:r>
    </w:p>
    <w:p w14:paraId="1B7FA34A" w14:textId="77777777" w:rsidR="00663357" w:rsidRPr="00940DE6" w:rsidRDefault="00663357" w:rsidP="00663357">
      <w:pPr>
        <w:pStyle w:val="Textodebalo"/>
        <w:jc w:val="both"/>
        <w:rPr>
          <w:rFonts w:ascii="Arial" w:hAnsi="Arial" w:cs="Arial"/>
        </w:rPr>
      </w:pPr>
    </w:p>
    <w:p w14:paraId="0AA81AEA" w14:textId="77777777" w:rsidR="00663357" w:rsidRPr="00940DE6" w:rsidRDefault="00663357" w:rsidP="00663357">
      <w:pPr>
        <w:pStyle w:val="Textodebalo"/>
        <w:jc w:val="both"/>
        <w:rPr>
          <w:rFonts w:ascii="Arial" w:hAnsi="Arial" w:cs="Arial"/>
        </w:rPr>
      </w:pPr>
    </w:p>
    <w:p w14:paraId="6E1D2BFE" w14:textId="77777777" w:rsidR="00663357" w:rsidRPr="00940DE6" w:rsidRDefault="00663357" w:rsidP="00663357">
      <w:pPr>
        <w:pStyle w:val="Textodebalo"/>
        <w:jc w:val="both"/>
        <w:rPr>
          <w:rFonts w:ascii="Arial" w:hAnsi="Arial" w:cs="Arial"/>
        </w:rPr>
      </w:pPr>
    </w:p>
    <w:p w14:paraId="2B5B1F33" w14:textId="77777777" w:rsidR="00D44DE8" w:rsidRPr="00940DE6" w:rsidRDefault="00D44DE8">
      <w:pPr>
        <w:sectPr w:rsidR="00D44DE8" w:rsidRPr="00940DE6" w:rsidSect="00965071">
          <w:pgSz w:w="11907" w:h="16839" w:code="9"/>
          <w:pgMar w:top="1899" w:right="1134" w:bottom="1242" w:left="941" w:header="731" w:footer="953" w:gutter="0"/>
          <w:cols w:space="720"/>
        </w:sectPr>
      </w:pPr>
    </w:p>
    <w:p w14:paraId="4B1983CA" w14:textId="03219515" w:rsidR="0050231F" w:rsidRDefault="002B0EB9" w:rsidP="00542196">
      <w:pPr>
        <w:pStyle w:val="Ttulo1"/>
        <w:spacing w:before="92" w:line="465" w:lineRule="auto"/>
        <w:ind w:left="2410" w:right="3455" w:firstLine="567"/>
        <w:jc w:val="center"/>
        <w:rPr>
          <w:u w:val="single"/>
        </w:rPr>
      </w:pPr>
      <w:r w:rsidRPr="00057682">
        <w:rPr>
          <w:u w:val="single"/>
        </w:rPr>
        <w:lastRenderedPageBreak/>
        <w:t>ANEX</w:t>
      </w:r>
      <w:r w:rsidR="00A24701" w:rsidRPr="00057682">
        <w:rPr>
          <w:u w:val="single"/>
        </w:rPr>
        <w:t>O</w:t>
      </w:r>
      <w:r w:rsidR="0050231F">
        <w:rPr>
          <w:u w:val="single"/>
        </w:rPr>
        <w:t xml:space="preserve"> VII</w:t>
      </w:r>
    </w:p>
    <w:p w14:paraId="3726022E" w14:textId="52C42DAF" w:rsidR="00D44DE8" w:rsidRPr="00940DE6" w:rsidRDefault="00C627EC" w:rsidP="00542196">
      <w:pPr>
        <w:pStyle w:val="Ttulo1"/>
        <w:spacing w:before="92" w:line="465" w:lineRule="auto"/>
        <w:ind w:left="2268" w:right="3455" w:firstLine="992"/>
        <w:jc w:val="center"/>
      </w:pPr>
      <w:r>
        <w:t>PR</w:t>
      </w:r>
      <w:r w:rsidR="002B0EB9" w:rsidRPr="00940DE6">
        <w:t>OPOSTA DE PREÇOS</w:t>
      </w:r>
    </w:p>
    <w:p w14:paraId="192AC7ED" w14:textId="158DBDD6" w:rsidR="00D44DE8" w:rsidRPr="00BA13C0" w:rsidRDefault="002B0EB9" w:rsidP="00290C05">
      <w:pPr>
        <w:spacing w:line="276" w:lineRule="auto"/>
        <w:ind w:left="142"/>
        <w:jc w:val="both"/>
        <w:rPr>
          <w:szCs w:val="23"/>
        </w:rPr>
      </w:pPr>
      <w:r w:rsidRPr="00BA13C0">
        <w:rPr>
          <w:szCs w:val="23"/>
        </w:rPr>
        <w:t>Pelo presente instrumento,</w:t>
      </w:r>
      <w:r w:rsidRPr="00BA13C0">
        <w:rPr>
          <w:spacing w:val="-18"/>
          <w:szCs w:val="23"/>
        </w:rPr>
        <w:t xml:space="preserve"> </w:t>
      </w:r>
      <w:r w:rsidRPr="00BA13C0">
        <w:rPr>
          <w:szCs w:val="23"/>
        </w:rPr>
        <w:t>a</w:t>
      </w:r>
      <w:r w:rsidRPr="00BA13C0">
        <w:rPr>
          <w:spacing w:val="-8"/>
          <w:szCs w:val="23"/>
        </w:rPr>
        <w:t xml:space="preserve"> </w:t>
      </w:r>
      <w:r w:rsidRPr="00BA13C0">
        <w:rPr>
          <w:szCs w:val="23"/>
        </w:rPr>
        <w:t>empresa</w:t>
      </w:r>
      <w:r w:rsidRPr="00BA13C0">
        <w:rPr>
          <w:szCs w:val="23"/>
          <w:u w:val="single"/>
        </w:rPr>
        <w:t xml:space="preserve"> </w:t>
      </w:r>
      <w:r w:rsidRPr="00BA13C0">
        <w:rPr>
          <w:szCs w:val="23"/>
          <w:u w:val="single"/>
        </w:rPr>
        <w:tab/>
      </w:r>
      <w:r w:rsidRPr="00BA13C0">
        <w:rPr>
          <w:szCs w:val="23"/>
          <w:u w:val="single"/>
        </w:rPr>
        <w:tab/>
      </w:r>
      <w:r w:rsidRPr="00BA13C0">
        <w:rPr>
          <w:szCs w:val="23"/>
          <w:u w:val="single"/>
        </w:rPr>
        <w:tab/>
      </w:r>
      <w:r w:rsidRPr="00BA13C0">
        <w:rPr>
          <w:szCs w:val="23"/>
          <w:u w:val="single"/>
        </w:rPr>
        <w:tab/>
      </w:r>
      <w:r w:rsidRPr="00BA13C0">
        <w:rPr>
          <w:szCs w:val="23"/>
        </w:rPr>
        <w:t>, portadora do CNPJ XX.XXX.XXX/XXXX-XX com</w:t>
      </w:r>
      <w:r w:rsidRPr="00BA13C0">
        <w:rPr>
          <w:spacing w:val="5"/>
          <w:szCs w:val="23"/>
        </w:rPr>
        <w:t xml:space="preserve"> </w:t>
      </w:r>
      <w:r w:rsidRPr="00BA13C0">
        <w:rPr>
          <w:szCs w:val="23"/>
        </w:rPr>
        <w:t>sede na</w:t>
      </w:r>
      <w:r w:rsidRPr="00BA13C0">
        <w:rPr>
          <w:szCs w:val="23"/>
          <w:u w:val="single"/>
        </w:rPr>
        <w:t xml:space="preserve"> </w:t>
      </w:r>
      <w:r w:rsidRPr="00BA13C0">
        <w:rPr>
          <w:szCs w:val="23"/>
          <w:u w:val="single"/>
        </w:rPr>
        <w:tab/>
      </w:r>
      <w:r w:rsidRPr="00BA13C0">
        <w:rPr>
          <w:szCs w:val="23"/>
          <w:u w:val="single"/>
        </w:rPr>
        <w:tab/>
      </w:r>
      <w:r w:rsidRPr="00BA13C0">
        <w:rPr>
          <w:szCs w:val="23"/>
          <w:u w:val="single"/>
        </w:rPr>
        <w:tab/>
      </w:r>
      <w:r w:rsidRPr="00BA13C0">
        <w:rPr>
          <w:szCs w:val="23"/>
        </w:rPr>
        <w:t xml:space="preserve">, através de seu     representante     legal    </w:t>
      </w:r>
      <w:r w:rsidRPr="00BA13C0">
        <w:rPr>
          <w:spacing w:val="16"/>
          <w:szCs w:val="23"/>
        </w:rPr>
        <w:t xml:space="preserve"> </w:t>
      </w:r>
      <w:r w:rsidRPr="00BA13C0">
        <w:rPr>
          <w:szCs w:val="23"/>
        </w:rPr>
        <w:t xml:space="preserve">infra-assinado,    </w:t>
      </w:r>
      <w:r w:rsidRPr="00BA13C0">
        <w:rPr>
          <w:spacing w:val="6"/>
          <w:szCs w:val="23"/>
        </w:rPr>
        <w:t xml:space="preserve"> </w:t>
      </w:r>
      <w:r w:rsidRPr="00BA13C0">
        <w:rPr>
          <w:szCs w:val="23"/>
        </w:rPr>
        <w:t>(NOME)</w:t>
      </w:r>
      <w:r w:rsidRPr="00BA13C0">
        <w:rPr>
          <w:szCs w:val="23"/>
          <w:u w:val="single"/>
        </w:rPr>
        <w:t xml:space="preserve"> </w:t>
      </w:r>
      <w:r w:rsidRPr="00BA13C0">
        <w:rPr>
          <w:szCs w:val="23"/>
          <w:u w:val="single"/>
        </w:rPr>
        <w:tab/>
      </w:r>
      <w:r w:rsidRPr="00BA13C0">
        <w:rPr>
          <w:szCs w:val="23"/>
          <w:u w:val="single"/>
        </w:rPr>
        <w:tab/>
      </w:r>
      <w:r w:rsidRPr="00BA13C0">
        <w:rPr>
          <w:szCs w:val="23"/>
          <w:u w:val="single"/>
        </w:rPr>
        <w:tab/>
      </w:r>
      <w:r w:rsidRPr="00BA13C0">
        <w:rPr>
          <w:szCs w:val="23"/>
          <w:u w:val="single"/>
        </w:rPr>
        <w:tab/>
      </w:r>
      <w:r w:rsidRPr="00BA13C0">
        <w:rPr>
          <w:szCs w:val="23"/>
        </w:rPr>
        <w:t>, nacionalidade</w:t>
      </w:r>
      <w:r w:rsidRPr="00BA13C0">
        <w:rPr>
          <w:szCs w:val="23"/>
          <w:u w:val="single"/>
        </w:rPr>
        <w:t xml:space="preserve"> </w:t>
      </w:r>
      <w:r w:rsidRPr="00BA13C0">
        <w:rPr>
          <w:szCs w:val="23"/>
          <w:u w:val="single"/>
        </w:rPr>
        <w:tab/>
      </w:r>
      <w:r w:rsidRPr="00BA13C0">
        <w:rPr>
          <w:szCs w:val="23"/>
        </w:rPr>
        <w:t>,</w:t>
      </w:r>
      <w:r w:rsidRPr="00BA13C0">
        <w:rPr>
          <w:spacing w:val="-13"/>
          <w:szCs w:val="23"/>
        </w:rPr>
        <w:t xml:space="preserve"> </w:t>
      </w:r>
      <w:r w:rsidRPr="00BA13C0">
        <w:rPr>
          <w:szCs w:val="23"/>
        </w:rPr>
        <w:t>estado</w:t>
      </w:r>
      <w:r w:rsidRPr="00BA13C0">
        <w:rPr>
          <w:spacing w:val="-12"/>
          <w:szCs w:val="23"/>
        </w:rPr>
        <w:t xml:space="preserve"> </w:t>
      </w:r>
      <w:r w:rsidRPr="00BA13C0">
        <w:rPr>
          <w:szCs w:val="23"/>
        </w:rPr>
        <w:t>civil</w:t>
      </w:r>
      <w:r w:rsidRPr="00BA13C0">
        <w:rPr>
          <w:szCs w:val="23"/>
          <w:u w:val="single"/>
        </w:rPr>
        <w:t xml:space="preserve"> </w:t>
      </w:r>
      <w:r w:rsidRPr="00BA13C0">
        <w:rPr>
          <w:szCs w:val="23"/>
          <w:u w:val="single"/>
        </w:rPr>
        <w:tab/>
      </w:r>
      <w:r w:rsidRPr="00BA13C0">
        <w:rPr>
          <w:szCs w:val="23"/>
        </w:rPr>
        <w:t>,</w:t>
      </w:r>
      <w:r w:rsidRPr="00BA13C0">
        <w:rPr>
          <w:spacing w:val="-9"/>
          <w:szCs w:val="23"/>
        </w:rPr>
        <w:t xml:space="preserve"> </w:t>
      </w:r>
      <w:r w:rsidRPr="00BA13C0">
        <w:rPr>
          <w:szCs w:val="23"/>
        </w:rPr>
        <w:t>profissão</w:t>
      </w:r>
      <w:r w:rsidRPr="00BA13C0">
        <w:rPr>
          <w:szCs w:val="23"/>
          <w:u w:val="single"/>
        </w:rPr>
        <w:t xml:space="preserve"> </w:t>
      </w:r>
      <w:r w:rsidRPr="00BA13C0">
        <w:rPr>
          <w:szCs w:val="23"/>
          <w:u w:val="single"/>
        </w:rPr>
        <w:tab/>
      </w:r>
      <w:r w:rsidRPr="00BA13C0">
        <w:rPr>
          <w:szCs w:val="23"/>
        </w:rPr>
        <w:t>, portador da cédula de Identidade nº XXXXXXXXXX, expedida pela XXXXX/XX, inscrito no C.P.F. sob o nº XXX.XXX.XXX-XX, residente e</w:t>
      </w:r>
      <w:r w:rsidRPr="00BA13C0">
        <w:rPr>
          <w:spacing w:val="9"/>
          <w:szCs w:val="23"/>
        </w:rPr>
        <w:t xml:space="preserve"> </w:t>
      </w:r>
      <w:r w:rsidRPr="00BA13C0">
        <w:rPr>
          <w:szCs w:val="23"/>
        </w:rPr>
        <w:t>domiciliado</w:t>
      </w:r>
      <w:r w:rsidRPr="00BA13C0">
        <w:rPr>
          <w:spacing w:val="4"/>
          <w:szCs w:val="23"/>
        </w:rPr>
        <w:t xml:space="preserve"> </w:t>
      </w:r>
      <w:r w:rsidRPr="00BA13C0">
        <w:rPr>
          <w:szCs w:val="23"/>
        </w:rPr>
        <w:t>a</w:t>
      </w:r>
      <w:r w:rsidRPr="00BA13C0">
        <w:rPr>
          <w:spacing w:val="6"/>
          <w:szCs w:val="23"/>
        </w:rPr>
        <w:t xml:space="preserve"> </w:t>
      </w:r>
      <w:r w:rsidRPr="00BA13C0">
        <w:rPr>
          <w:szCs w:val="23"/>
          <w:u w:val="single"/>
        </w:rPr>
        <w:t xml:space="preserve"> </w:t>
      </w:r>
      <w:r w:rsidRPr="00BA13C0">
        <w:rPr>
          <w:szCs w:val="23"/>
          <w:u w:val="single"/>
        </w:rPr>
        <w:tab/>
      </w:r>
      <w:r w:rsidRPr="00BA13C0">
        <w:rPr>
          <w:szCs w:val="23"/>
          <w:u w:val="single"/>
        </w:rPr>
        <w:tab/>
      </w:r>
      <w:r w:rsidRPr="00BA13C0">
        <w:rPr>
          <w:szCs w:val="23"/>
          <w:u w:val="single"/>
        </w:rPr>
        <w:tab/>
      </w:r>
      <w:r w:rsidRPr="00BA13C0">
        <w:rPr>
          <w:szCs w:val="23"/>
          <w:u w:val="single"/>
        </w:rPr>
        <w:tab/>
      </w:r>
      <w:r w:rsidRPr="00BA13C0">
        <w:rPr>
          <w:szCs w:val="23"/>
          <w:u w:val="single"/>
        </w:rPr>
        <w:tab/>
      </w:r>
      <w:r w:rsidRPr="00BA13C0">
        <w:rPr>
          <w:szCs w:val="23"/>
          <w:u w:val="single"/>
        </w:rPr>
        <w:tab/>
      </w:r>
      <w:r w:rsidRPr="00BA13C0">
        <w:rPr>
          <w:szCs w:val="23"/>
        </w:rPr>
        <w:t xml:space="preserve"> em estrito cumprimento ao previsto processo administrativo nº. </w:t>
      </w:r>
      <w:r w:rsidR="007B05E1">
        <w:rPr>
          <w:szCs w:val="23"/>
        </w:rPr>
        <w:t>30.898/2021</w:t>
      </w:r>
      <w:r w:rsidRPr="00BA13C0">
        <w:rPr>
          <w:szCs w:val="23"/>
        </w:rPr>
        <w:t xml:space="preserve"> e a Tomada de Preços nº </w:t>
      </w:r>
      <w:r w:rsidR="0034454E">
        <w:rPr>
          <w:szCs w:val="23"/>
        </w:rPr>
        <w:t>008</w:t>
      </w:r>
      <w:r w:rsidR="005D010F" w:rsidRPr="00BA13C0">
        <w:rPr>
          <w:szCs w:val="23"/>
        </w:rPr>
        <w:t>/202</w:t>
      </w:r>
      <w:r w:rsidR="0061228B" w:rsidRPr="00BA13C0">
        <w:rPr>
          <w:szCs w:val="23"/>
        </w:rPr>
        <w:t>1</w:t>
      </w:r>
      <w:r w:rsidRPr="00BA13C0">
        <w:rPr>
          <w:szCs w:val="23"/>
        </w:rPr>
        <w:t xml:space="preserve"> da licitação em epígrafe, </w:t>
      </w:r>
      <w:r w:rsidR="00F962D8">
        <w:rPr>
          <w:b/>
          <w:bCs/>
          <w:sz w:val="24"/>
          <w:szCs w:val="24"/>
        </w:rPr>
        <w:t>CONTRATAÇÃO DE EMPRESA ESPECIALIZADA PARA EXECUÇÃO DE SERVIÇOS DE SINALIZAÇÃO VIÁRIA</w:t>
      </w:r>
      <w:r w:rsidR="00F962D8" w:rsidRPr="00CD09CF">
        <w:rPr>
          <w:b/>
          <w:bCs/>
          <w:sz w:val="24"/>
          <w:szCs w:val="24"/>
        </w:rPr>
        <w:t xml:space="preserve"> </w:t>
      </w:r>
      <w:r w:rsidR="00F962D8">
        <w:rPr>
          <w:b/>
          <w:bCs/>
          <w:sz w:val="24"/>
          <w:szCs w:val="24"/>
        </w:rPr>
        <w:t>NAS VIAS DO MUNICÍPIO DE TERESÓPOLIS</w:t>
      </w:r>
      <w:r w:rsidRPr="00BA13C0">
        <w:rPr>
          <w:szCs w:val="23"/>
        </w:rPr>
        <w:t xml:space="preserve">, solicitado pela </w:t>
      </w:r>
      <w:r w:rsidRPr="00BA13C0">
        <w:rPr>
          <w:b/>
          <w:szCs w:val="23"/>
        </w:rPr>
        <w:t xml:space="preserve">Secretaria de </w:t>
      </w:r>
      <w:r w:rsidR="00F962D8">
        <w:rPr>
          <w:b/>
          <w:szCs w:val="23"/>
        </w:rPr>
        <w:t>Segurança |Pública</w:t>
      </w:r>
      <w:r w:rsidRPr="00BA13C0">
        <w:rPr>
          <w:b/>
          <w:szCs w:val="23"/>
        </w:rPr>
        <w:t xml:space="preserve"> da Prefeitura Municipal de Teresópolis </w:t>
      </w:r>
      <w:r w:rsidRPr="00BA13C0">
        <w:rPr>
          <w:szCs w:val="23"/>
        </w:rPr>
        <w:t>declarando:</w:t>
      </w:r>
    </w:p>
    <w:p w14:paraId="19449F93" w14:textId="4F7A6365" w:rsidR="00D44DE8" w:rsidRPr="00BA13C0" w:rsidRDefault="002B0EB9" w:rsidP="00737065">
      <w:pPr>
        <w:numPr>
          <w:ilvl w:val="0"/>
          <w:numId w:val="2"/>
        </w:numPr>
        <w:tabs>
          <w:tab w:val="left" w:pos="479"/>
        </w:tabs>
        <w:spacing w:before="119" w:line="360" w:lineRule="auto"/>
        <w:ind w:right="296"/>
        <w:jc w:val="both"/>
        <w:rPr>
          <w:szCs w:val="23"/>
        </w:rPr>
      </w:pPr>
      <w:r w:rsidRPr="00BA13C0">
        <w:rPr>
          <w:szCs w:val="23"/>
        </w:rPr>
        <w:t>Que se submete inteiramente às disposições da Lei Federal nº.8.666/93 e suas alterações posteriores</w:t>
      </w:r>
      <w:r w:rsidR="00940DE6" w:rsidRPr="00BA13C0">
        <w:rPr>
          <w:szCs w:val="23"/>
        </w:rPr>
        <w:t>.</w:t>
      </w:r>
      <w:r w:rsidRPr="00BA13C0">
        <w:rPr>
          <w:szCs w:val="23"/>
        </w:rPr>
        <w:t xml:space="preserve"> Lei Complementar nº. 101 de 04/05/2000 às exigências do Edital e as especificações dos serviços que dele fazem parte</w:t>
      </w:r>
      <w:r w:rsidRPr="00BA13C0">
        <w:rPr>
          <w:spacing w:val="-5"/>
          <w:szCs w:val="23"/>
        </w:rPr>
        <w:t xml:space="preserve"> </w:t>
      </w:r>
      <w:r w:rsidRPr="00BA13C0">
        <w:rPr>
          <w:szCs w:val="23"/>
        </w:rPr>
        <w:t>integrante</w:t>
      </w:r>
      <w:r w:rsidR="00940DE6" w:rsidRPr="00BA13C0">
        <w:rPr>
          <w:szCs w:val="23"/>
        </w:rPr>
        <w:t>.</w:t>
      </w:r>
    </w:p>
    <w:p w14:paraId="78AA8106" w14:textId="3C5834BB" w:rsidR="00D44DE8" w:rsidRPr="00BA13C0" w:rsidRDefault="002B0EB9" w:rsidP="00737065">
      <w:pPr>
        <w:numPr>
          <w:ilvl w:val="0"/>
          <w:numId w:val="2"/>
        </w:numPr>
        <w:tabs>
          <w:tab w:val="left" w:pos="479"/>
        </w:tabs>
        <w:spacing w:before="122" w:line="360" w:lineRule="auto"/>
        <w:ind w:right="285"/>
        <w:jc w:val="both"/>
        <w:rPr>
          <w:szCs w:val="23"/>
        </w:rPr>
      </w:pPr>
      <w:r w:rsidRPr="00BA13C0">
        <w:rPr>
          <w:szCs w:val="23"/>
        </w:rPr>
        <w:t>Que</w:t>
      </w:r>
      <w:r w:rsidRPr="00BA13C0">
        <w:rPr>
          <w:spacing w:val="-14"/>
          <w:szCs w:val="23"/>
        </w:rPr>
        <w:t xml:space="preserve"> </w:t>
      </w:r>
      <w:r w:rsidRPr="00BA13C0">
        <w:rPr>
          <w:szCs w:val="23"/>
        </w:rPr>
        <w:t>tomou</w:t>
      </w:r>
      <w:r w:rsidRPr="00BA13C0">
        <w:rPr>
          <w:spacing w:val="-11"/>
          <w:szCs w:val="23"/>
        </w:rPr>
        <w:t xml:space="preserve"> </w:t>
      </w:r>
      <w:r w:rsidRPr="00BA13C0">
        <w:rPr>
          <w:szCs w:val="23"/>
        </w:rPr>
        <w:t>conhecimento</w:t>
      </w:r>
      <w:r w:rsidRPr="00BA13C0">
        <w:rPr>
          <w:spacing w:val="-12"/>
          <w:szCs w:val="23"/>
        </w:rPr>
        <w:t xml:space="preserve"> </w:t>
      </w:r>
      <w:r w:rsidRPr="00BA13C0">
        <w:rPr>
          <w:szCs w:val="23"/>
        </w:rPr>
        <w:t>das</w:t>
      </w:r>
      <w:r w:rsidRPr="00BA13C0">
        <w:rPr>
          <w:spacing w:val="-14"/>
          <w:szCs w:val="23"/>
        </w:rPr>
        <w:t xml:space="preserve"> </w:t>
      </w:r>
      <w:r w:rsidRPr="00BA13C0">
        <w:rPr>
          <w:szCs w:val="23"/>
        </w:rPr>
        <w:t>características</w:t>
      </w:r>
      <w:r w:rsidRPr="00BA13C0">
        <w:rPr>
          <w:spacing w:val="-14"/>
          <w:szCs w:val="23"/>
        </w:rPr>
        <w:t xml:space="preserve"> </w:t>
      </w:r>
      <w:r w:rsidRPr="00BA13C0">
        <w:rPr>
          <w:szCs w:val="23"/>
        </w:rPr>
        <w:t>e</w:t>
      </w:r>
      <w:r w:rsidRPr="00BA13C0">
        <w:rPr>
          <w:spacing w:val="-13"/>
          <w:szCs w:val="23"/>
        </w:rPr>
        <w:t xml:space="preserve"> </w:t>
      </w:r>
      <w:r w:rsidRPr="00BA13C0">
        <w:rPr>
          <w:szCs w:val="23"/>
        </w:rPr>
        <w:t>eventuais</w:t>
      </w:r>
      <w:r w:rsidRPr="00BA13C0">
        <w:rPr>
          <w:spacing w:val="-12"/>
          <w:szCs w:val="23"/>
        </w:rPr>
        <w:t xml:space="preserve"> </w:t>
      </w:r>
      <w:r w:rsidRPr="00BA13C0">
        <w:rPr>
          <w:szCs w:val="23"/>
        </w:rPr>
        <w:t>dificuldades</w:t>
      </w:r>
      <w:r w:rsidRPr="00BA13C0">
        <w:rPr>
          <w:spacing w:val="-13"/>
          <w:szCs w:val="23"/>
        </w:rPr>
        <w:t xml:space="preserve"> </w:t>
      </w:r>
      <w:r w:rsidRPr="00BA13C0">
        <w:rPr>
          <w:szCs w:val="23"/>
        </w:rPr>
        <w:t>para</w:t>
      </w:r>
      <w:r w:rsidRPr="00BA13C0">
        <w:rPr>
          <w:spacing w:val="-13"/>
          <w:szCs w:val="23"/>
        </w:rPr>
        <w:t xml:space="preserve"> </w:t>
      </w:r>
      <w:r w:rsidRPr="00BA13C0">
        <w:rPr>
          <w:szCs w:val="23"/>
        </w:rPr>
        <w:t>execução</w:t>
      </w:r>
      <w:r w:rsidRPr="00BA13C0">
        <w:rPr>
          <w:spacing w:val="-13"/>
          <w:szCs w:val="23"/>
        </w:rPr>
        <w:t xml:space="preserve"> </w:t>
      </w:r>
      <w:r w:rsidRPr="00BA13C0">
        <w:rPr>
          <w:szCs w:val="23"/>
        </w:rPr>
        <w:t>das</w:t>
      </w:r>
      <w:r w:rsidRPr="00BA13C0">
        <w:rPr>
          <w:spacing w:val="-14"/>
          <w:szCs w:val="23"/>
        </w:rPr>
        <w:t xml:space="preserve"> </w:t>
      </w:r>
      <w:r w:rsidRPr="00BA13C0">
        <w:rPr>
          <w:szCs w:val="23"/>
        </w:rPr>
        <w:t>obras e/ou</w:t>
      </w:r>
      <w:r w:rsidRPr="00BA13C0">
        <w:rPr>
          <w:spacing w:val="-2"/>
          <w:szCs w:val="23"/>
        </w:rPr>
        <w:t xml:space="preserve"> </w:t>
      </w:r>
      <w:r w:rsidRPr="00BA13C0">
        <w:rPr>
          <w:szCs w:val="23"/>
        </w:rPr>
        <w:t>serviços</w:t>
      </w:r>
      <w:r w:rsidR="00940DE6" w:rsidRPr="00BA13C0">
        <w:rPr>
          <w:szCs w:val="23"/>
        </w:rPr>
        <w:t>.</w:t>
      </w:r>
    </w:p>
    <w:p w14:paraId="4024ACFB" w14:textId="54B140E3" w:rsidR="00D44DE8" w:rsidRPr="00BA13C0" w:rsidRDefault="002B0EB9" w:rsidP="00737065">
      <w:pPr>
        <w:numPr>
          <w:ilvl w:val="0"/>
          <w:numId w:val="2"/>
        </w:numPr>
        <w:tabs>
          <w:tab w:val="left" w:pos="479"/>
        </w:tabs>
        <w:spacing w:before="118" w:line="360" w:lineRule="auto"/>
        <w:ind w:right="285"/>
        <w:jc w:val="both"/>
        <w:rPr>
          <w:szCs w:val="23"/>
        </w:rPr>
      </w:pPr>
      <w:r w:rsidRPr="00BA13C0">
        <w:rPr>
          <w:szCs w:val="23"/>
        </w:rPr>
        <w:t xml:space="preserve">Que, se compromete a colocar e manter em serviço, nos prazos determinados pela </w:t>
      </w:r>
      <w:r w:rsidRPr="00BA13C0">
        <w:rPr>
          <w:b/>
          <w:szCs w:val="23"/>
        </w:rPr>
        <w:t>FISCALIZAÇÃO</w:t>
      </w:r>
      <w:r w:rsidRPr="00BA13C0">
        <w:rPr>
          <w:szCs w:val="23"/>
        </w:rPr>
        <w:t>, todos os equipamentos, veículos e pessoal necessário a fim de cumprir rigorosamente</w:t>
      </w:r>
      <w:r w:rsidRPr="00BA13C0">
        <w:rPr>
          <w:spacing w:val="-6"/>
          <w:szCs w:val="23"/>
        </w:rPr>
        <w:t xml:space="preserve"> </w:t>
      </w:r>
      <w:r w:rsidRPr="00BA13C0">
        <w:rPr>
          <w:szCs w:val="23"/>
        </w:rPr>
        <w:t>o</w:t>
      </w:r>
      <w:r w:rsidRPr="00BA13C0">
        <w:rPr>
          <w:spacing w:val="-7"/>
          <w:szCs w:val="23"/>
        </w:rPr>
        <w:t xml:space="preserve"> </w:t>
      </w:r>
      <w:r w:rsidRPr="00BA13C0">
        <w:rPr>
          <w:szCs w:val="23"/>
        </w:rPr>
        <w:t>prazo</w:t>
      </w:r>
      <w:r w:rsidRPr="00BA13C0">
        <w:rPr>
          <w:spacing w:val="-6"/>
          <w:szCs w:val="23"/>
        </w:rPr>
        <w:t xml:space="preserve"> </w:t>
      </w:r>
      <w:r w:rsidRPr="00BA13C0">
        <w:rPr>
          <w:szCs w:val="23"/>
        </w:rPr>
        <w:t>estabelecido</w:t>
      </w:r>
      <w:r w:rsidRPr="00BA13C0">
        <w:rPr>
          <w:spacing w:val="-8"/>
          <w:szCs w:val="23"/>
        </w:rPr>
        <w:t xml:space="preserve"> </w:t>
      </w:r>
      <w:r w:rsidRPr="00BA13C0">
        <w:rPr>
          <w:szCs w:val="23"/>
        </w:rPr>
        <w:t>no</w:t>
      </w:r>
      <w:r w:rsidRPr="00BA13C0">
        <w:rPr>
          <w:spacing w:val="-6"/>
          <w:szCs w:val="23"/>
        </w:rPr>
        <w:t xml:space="preserve"> </w:t>
      </w:r>
      <w:r w:rsidRPr="00BA13C0">
        <w:rPr>
          <w:szCs w:val="23"/>
        </w:rPr>
        <w:t>Edital,</w:t>
      </w:r>
      <w:r w:rsidRPr="00BA13C0">
        <w:rPr>
          <w:spacing w:val="-6"/>
          <w:szCs w:val="23"/>
        </w:rPr>
        <w:t xml:space="preserve"> </w:t>
      </w:r>
      <w:r w:rsidRPr="00BA13C0">
        <w:rPr>
          <w:szCs w:val="23"/>
        </w:rPr>
        <w:t>sob</w:t>
      </w:r>
      <w:r w:rsidRPr="00BA13C0">
        <w:rPr>
          <w:spacing w:val="-7"/>
          <w:szCs w:val="23"/>
        </w:rPr>
        <w:t xml:space="preserve"> </w:t>
      </w:r>
      <w:r w:rsidRPr="00BA13C0">
        <w:rPr>
          <w:szCs w:val="23"/>
        </w:rPr>
        <w:t>pena</w:t>
      </w:r>
      <w:r w:rsidRPr="00BA13C0">
        <w:rPr>
          <w:spacing w:val="-7"/>
          <w:szCs w:val="23"/>
        </w:rPr>
        <w:t xml:space="preserve"> </w:t>
      </w:r>
      <w:r w:rsidRPr="00BA13C0">
        <w:rPr>
          <w:szCs w:val="23"/>
        </w:rPr>
        <w:t>de</w:t>
      </w:r>
      <w:r w:rsidRPr="00BA13C0">
        <w:rPr>
          <w:spacing w:val="-6"/>
          <w:szCs w:val="23"/>
        </w:rPr>
        <w:t xml:space="preserve"> </w:t>
      </w:r>
      <w:r w:rsidRPr="00BA13C0">
        <w:rPr>
          <w:szCs w:val="23"/>
        </w:rPr>
        <w:t>suspensão</w:t>
      </w:r>
      <w:r w:rsidRPr="00BA13C0">
        <w:rPr>
          <w:spacing w:val="-5"/>
          <w:szCs w:val="23"/>
        </w:rPr>
        <w:t xml:space="preserve"> </w:t>
      </w:r>
      <w:r w:rsidRPr="00BA13C0">
        <w:rPr>
          <w:szCs w:val="23"/>
        </w:rPr>
        <w:t>de</w:t>
      </w:r>
      <w:r w:rsidRPr="00BA13C0">
        <w:rPr>
          <w:spacing w:val="-7"/>
          <w:szCs w:val="23"/>
        </w:rPr>
        <w:t xml:space="preserve"> </w:t>
      </w:r>
      <w:r w:rsidRPr="00BA13C0">
        <w:rPr>
          <w:szCs w:val="23"/>
        </w:rPr>
        <w:t>pagamento</w:t>
      </w:r>
      <w:r w:rsidRPr="00BA13C0">
        <w:rPr>
          <w:spacing w:val="-5"/>
          <w:szCs w:val="23"/>
        </w:rPr>
        <w:t xml:space="preserve"> </w:t>
      </w:r>
      <w:r w:rsidRPr="00BA13C0">
        <w:rPr>
          <w:szCs w:val="23"/>
        </w:rPr>
        <w:t>e</w:t>
      </w:r>
      <w:r w:rsidRPr="00BA13C0">
        <w:rPr>
          <w:spacing w:val="-7"/>
          <w:szCs w:val="23"/>
        </w:rPr>
        <w:t xml:space="preserve"> </w:t>
      </w:r>
      <w:r w:rsidRPr="00BA13C0">
        <w:rPr>
          <w:szCs w:val="23"/>
        </w:rPr>
        <w:t>demais cominações</w:t>
      </w:r>
      <w:r w:rsidRPr="00BA13C0">
        <w:rPr>
          <w:spacing w:val="-5"/>
          <w:szCs w:val="23"/>
        </w:rPr>
        <w:t xml:space="preserve"> </w:t>
      </w:r>
      <w:r w:rsidRPr="00BA13C0">
        <w:rPr>
          <w:szCs w:val="23"/>
        </w:rPr>
        <w:t>legais</w:t>
      </w:r>
      <w:r w:rsidR="00940DE6" w:rsidRPr="00BA13C0">
        <w:rPr>
          <w:szCs w:val="23"/>
        </w:rPr>
        <w:t>.</w:t>
      </w:r>
    </w:p>
    <w:p w14:paraId="5A0CDEF1" w14:textId="0C9AFB35" w:rsidR="00D44DE8" w:rsidRPr="00BA13C0" w:rsidRDefault="002B0EB9" w:rsidP="00737065">
      <w:pPr>
        <w:numPr>
          <w:ilvl w:val="0"/>
          <w:numId w:val="2"/>
        </w:numPr>
        <w:tabs>
          <w:tab w:val="left" w:pos="479"/>
        </w:tabs>
        <w:spacing w:before="120" w:line="360" w:lineRule="auto"/>
        <w:ind w:right="309"/>
        <w:jc w:val="both"/>
        <w:rPr>
          <w:szCs w:val="23"/>
        </w:rPr>
      </w:pPr>
      <w:r w:rsidRPr="00BA13C0">
        <w:rPr>
          <w:szCs w:val="23"/>
        </w:rPr>
        <w:t>Que, se compromete a executar as obras e/ou serviços, objeto da licitação, no prazo estabelecido no cronograma</w:t>
      </w:r>
      <w:r w:rsidRPr="00BA13C0">
        <w:rPr>
          <w:spacing w:val="-7"/>
          <w:szCs w:val="23"/>
        </w:rPr>
        <w:t xml:space="preserve"> </w:t>
      </w:r>
      <w:r w:rsidRPr="00BA13C0">
        <w:rPr>
          <w:szCs w:val="23"/>
        </w:rPr>
        <w:t>oficial</w:t>
      </w:r>
      <w:r w:rsidR="00940DE6" w:rsidRPr="00BA13C0">
        <w:rPr>
          <w:szCs w:val="23"/>
        </w:rPr>
        <w:t>.</w:t>
      </w:r>
    </w:p>
    <w:p w14:paraId="3AD1A183" w14:textId="77777777" w:rsidR="00D44DE8" w:rsidRPr="00BA13C0" w:rsidRDefault="002B0EB9" w:rsidP="00737065">
      <w:pPr>
        <w:numPr>
          <w:ilvl w:val="0"/>
          <w:numId w:val="2"/>
        </w:numPr>
        <w:tabs>
          <w:tab w:val="left" w:pos="479"/>
          <w:tab w:val="left" w:pos="2754"/>
        </w:tabs>
        <w:spacing w:before="120" w:line="362" w:lineRule="auto"/>
        <w:ind w:right="301"/>
        <w:jc w:val="both"/>
        <w:rPr>
          <w:szCs w:val="23"/>
        </w:rPr>
      </w:pPr>
      <w:r w:rsidRPr="00BA13C0">
        <w:rPr>
          <w:szCs w:val="23"/>
        </w:rPr>
        <w:t>Que o preço total, pelo qual se propõe a executar as obras e/ou serviços será o da planilha apresentada  no  dia   do   certame,   CUJA   REDUÇÃO   PERCENTUAL   É   DE:   XXX   %  (</w:t>
      </w:r>
      <w:r w:rsidRPr="00BA13C0">
        <w:rPr>
          <w:szCs w:val="23"/>
          <w:u w:val="single"/>
        </w:rPr>
        <w:t xml:space="preserve"> </w:t>
      </w:r>
      <w:r w:rsidRPr="00BA13C0">
        <w:rPr>
          <w:szCs w:val="23"/>
          <w:u w:val="single"/>
        </w:rPr>
        <w:tab/>
      </w:r>
      <w:r w:rsidRPr="00BA13C0">
        <w:rPr>
          <w:szCs w:val="23"/>
        </w:rPr>
        <w:t>por</w:t>
      </w:r>
      <w:r w:rsidRPr="00BA13C0">
        <w:rPr>
          <w:spacing w:val="-2"/>
          <w:szCs w:val="23"/>
        </w:rPr>
        <w:t xml:space="preserve"> </w:t>
      </w:r>
      <w:r w:rsidRPr="00BA13C0">
        <w:rPr>
          <w:szCs w:val="23"/>
        </w:rPr>
        <w:t>cento).</w:t>
      </w:r>
    </w:p>
    <w:p w14:paraId="2095EF82" w14:textId="77777777" w:rsidR="00D44DE8" w:rsidRPr="00BA13C0" w:rsidRDefault="002B0EB9">
      <w:pPr>
        <w:spacing w:before="94"/>
        <w:ind w:left="478" w:right="488"/>
        <w:rPr>
          <w:b/>
          <w:i/>
          <w:sz w:val="14"/>
          <w:szCs w:val="23"/>
        </w:rPr>
      </w:pPr>
      <w:r w:rsidRPr="00BA13C0">
        <w:rPr>
          <w:b/>
          <w:i/>
          <w:sz w:val="14"/>
          <w:szCs w:val="23"/>
        </w:rPr>
        <w:t>Para agilizar os trabalhos, solicitamos que as propostas, juntamente com as planilhas, sejam apresentadas de dois modos:</w:t>
      </w:r>
    </w:p>
    <w:p w14:paraId="33121961" w14:textId="1A06C733" w:rsidR="00D44DE8" w:rsidRPr="00BA13C0" w:rsidRDefault="002B0EB9">
      <w:pPr>
        <w:spacing w:before="1"/>
        <w:ind w:left="478" w:right="5631"/>
        <w:rPr>
          <w:b/>
          <w:i/>
          <w:sz w:val="14"/>
          <w:szCs w:val="23"/>
        </w:rPr>
      </w:pPr>
      <w:r w:rsidRPr="00BA13C0">
        <w:rPr>
          <w:b/>
          <w:i/>
          <w:sz w:val="14"/>
          <w:szCs w:val="23"/>
          <w:u w:val="single"/>
        </w:rPr>
        <w:t>Proposta escrita</w:t>
      </w:r>
      <w:r w:rsidRPr="00BA13C0">
        <w:rPr>
          <w:b/>
          <w:i/>
          <w:sz w:val="14"/>
          <w:szCs w:val="23"/>
        </w:rPr>
        <w:t>, impressa nos moldes do Edital</w:t>
      </w:r>
      <w:r w:rsidR="00940DE6" w:rsidRPr="00BA13C0">
        <w:rPr>
          <w:b/>
          <w:i/>
          <w:sz w:val="14"/>
          <w:szCs w:val="23"/>
        </w:rPr>
        <w:t>.</w:t>
      </w:r>
      <w:r w:rsidRPr="00BA13C0">
        <w:rPr>
          <w:b/>
          <w:i/>
          <w:sz w:val="14"/>
          <w:szCs w:val="23"/>
        </w:rPr>
        <w:t xml:space="preserve"> </w:t>
      </w:r>
      <w:r w:rsidRPr="00BA13C0">
        <w:rPr>
          <w:b/>
          <w:i/>
          <w:sz w:val="14"/>
          <w:szCs w:val="23"/>
          <w:u w:val="single"/>
        </w:rPr>
        <w:t>Proposta digital</w:t>
      </w:r>
      <w:r w:rsidRPr="00BA13C0">
        <w:rPr>
          <w:b/>
          <w:i/>
          <w:sz w:val="14"/>
          <w:szCs w:val="23"/>
        </w:rPr>
        <w:t>, em pendrive no formato XLS (EXCEL).</w:t>
      </w:r>
    </w:p>
    <w:p w14:paraId="58647F32" w14:textId="77777777" w:rsidR="00D44DE8" w:rsidRPr="00BA13C0" w:rsidRDefault="00D44DE8">
      <w:pPr>
        <w:rPr>
          <w:sz w:val="6"/>
        </w:rPr>
        <w:sectPr w:rsidR="00D44DE8" w:rsidRPr="00BA13C0" w:rsidSect="00542196">
          <w:pgSz w:w="11907" w:h="16839" w:code="9"/>
          <w:pgMar w:top="1900" w:right="1041" w:bottom="1240" w:left="940" w:header="734" w:footer="954" w:gutter="0"/>
          <w:cols w:space="720"/>
        </w:sectPr>
      </w:pPr>
    </w:p>
    <w:p w14:paraId="2FC0F741" w14:textId="02768532" w:rsidR="00D44DE8" w:rsidRPr="00057682" w:rsidRDefault="002B0EB9">
      <w:pPr>
        <w:pStyle w:val="Ttulo1"/>
        <w:spacing w:before="92"/>
        <w:ind w:left="484" w:right="299"/>
        <w:jc w:val="center"/>
        <w:rPr>
          <w:u w:val="single"/>
        </w:rPr>
      </w:pPr>
      <w:r w:rsidRPr="00057682">
        <w:rPr>
          <w:u w:val="single"/>
        </w:rPr>
        <w:lastRenderedPageBreak/>
        <w:t>ANEXO</w:t>
      </w:r>
      <w:r w:rsidR="00057682" w:rsidRPr="00057682">
        <w:rPr>
          <w:u w:val="single"/>
        </w:rPr>
        <w:t xml:space="preserve"> </w:t>
      </w:r>
      <w:r w:rsidR="00254606">
        <w:rPr>
          <w:u w:val="single"/>
        </w:rPr>
        <w:t>VIII</w:t>
      </w:r>
    </w:p>
    <w:p w14:paraId="18DA4F15" w14:textId="77777777" w:rsidR="00D44DE8" w:rsidRPr="00940DE6" w:rsidRDefault="00D44DE8">
      <w:pPr>
        <w:pStyle w:val="Corpodetexto"/>
        <w:spacing w:before="6"/>
        <w:rPr>
          <w:b/>
          <w:sz w:val="22"/>
        </w:rPr>
      </w:pPr>
    </w:p>
    <w:p w14:paraId="0A18A3A3" w14:textId="77777777" w:rsidR="00D44DE8" w:rsidRPr="00940DE6" w:rsidRDefault="002B0EB9">
      <w:pPr>
        <w:ind w:left="484" w:right="299"/>
        <w:jc w:val="center"/>
        <w:rPr>
          <w:b/>
          <w:sz w:val="24"/>
        </w:rPr>
      </w:pPr>
      <w:r w:rsidRPr="00940DE6">
        <w:rPr>
          <w:b/>
          <w:sz w:val="24"/>
        </w:rPr>
        <w:t>CARTA DE CREDENCIAMENTO</w:t>
      </w:r>
    </w:p>
    <w:p w14:paraId="6E4A50DF" w14:textId="77777777" w:rsidR="00D44DE8" w:rsidRPr="00940DE6" w:rsidRDefault="00D44DE8">
      <w:pPr>
        <w:pStyle w:val="Corpodetexto"/>
        <w:rPr>
          <w:b/>
          <w:sz w:val="26"/>
        </w:rPr>
      </w:pPr>
    </w:p>
    <w:p w14:paraId="340D5EBE" w14:textId="77777777" w:rsidR="00D44DE8" w:rsidRPr="00940DE6" w:rsidRDefault="00D44DE8">
      <w:pPr>
        <w:pStyle w:val="Corpodetexto"/>
        <w:rPr>
          <w:b/>
          <w:sz w:val="26"/>
        </w:rPr>
      </w:pPr>
    </w:p>
    <w:p w14:paraId="78E89779" w14:textId="3041B9EA" w:rsidR="00D44DE8" w:rsidRPr="00290C05" w:rsidRDefault="002B0EB9" w:rsidP="00290C05">
      <w:pPr>
        <w:spacing w:line="276" w:lineRule="auto"/>
        <w:ind w:left="142"/>
        <w:jc w:val="both"/>
        <w:rPr>
          <w:b/>
          <w:sz w:val="24"/>
        </w:rPr>
      </w:pPr>
      <w:r w:rsidRPr="00290C05">
        <w:rPr>
          <w:sz w:val="24"/>
        </w:rPr>
        <w:t>Pelo presente instrumento,</w:t>
      </w:r>
      <w:r w:rsidRPr="00290C05">
        <w:rPr>
          <w:spacing w:val="-18"/>
          <w:sz w:val="24"/>
        </w:rPr>
        <w:t xml:space="preserve"> </w:t>
      </w:r>
      <w:r w:rsidRPr="00290C05">
        <w:rPr>
          <w:sz w:val="24"/>
        </w:rPr>
        <w:t>a</w:t>
      </w:r>
      <w:r w:rsidRPr="00290C05">
        <w:rPr>
          <w:spacing w:val="-8"/>
          <w:sz w:val="24"/>
        </w:rPr>
        <w:t xml:space="preserve"> </w:t>
      </w:r>
      <w:r w:rsidRPr="00290C05">
        <w:rPr>
          <w:sz w:val="24"/>
        </w:rPr>
        <w:t>empresa</w:t>
      </w:r>
      <w:r w:rsidRPr="00290C05">
        <w:rPr>
          <w:sz w:val="24"/>
          <w:u w:val="single"/>
        </w:rPr>
        <w:t xml:space="preserve"> </w:t>
      </w:r>
      <w:r w:rsidRPr="00290C05">
        <w:rPr>
          <w:sz w:val="24"/>
          <w:u w:val="single"/>
        </w:rPr>
        <w:tab/>
      </w:r>
      <w:r w:rsidRPr="00290C05">
        <w:rPr>
          <w:sz w:val="24"/>
          <w:u w:val="single"/>
        </w:rPr>
        <w:tab/>
      </w:r>
      <w:r w:rsidRPr="00290C05">
        <w:rPr>
          <w:sz w:val="24"/>
          <w:u w:val="single"/>
        </w:rPr>
        <w:tab/>
      </w:r>
      <w:r w:rsidRPr="00290C05">
        <w:rPr>
          <w:sz w:val="24"/>
          <w:u w:val="single"/>
        </w:rPr>
        <w:tab/>
      </w:r>
      <w:r w:rsidRPr="00290C05">
        <w:rPr>
          <w:sz w:val="24"/>
        </w:rPr>
        <w:t>, portadora do CNPJ XX.XXX.XXX/XXXX-XX com</w:t>
      </w:r>
      <w:r w:rsidRPr="00290C05">
        <w:rPr>
          <w:spacing w:val="5"/>
          <w:sz w:val="24"/>
        </w:rPr>
        <w:t xml:space="preserve"> </w:t>
      </w:r>
      <w:r w:rsidRPr="00290C05">
        <w:rPr>
          <w:sz w:val="24"/>
        </w:rPr>
        <w:t>sede na</w:t>
      </w:r>
      <w:r w:rsidRPr="00290C05">
        <w:rPr>
          <w:sz w:val="24"/>
          <w:u w:val="single"/>
        </w:rPr>
        <w:t xml:space="preserve"> </w:t>
      </w:r>
      <w:r w:rsidRPr="00290C05">
        <w:rPr>
          <w:sz w:val="24"/>
          <w:u w:val="single"/>
        </w:rPr>
        <w:tab/>
      </w:r>
      <w:r w:rsidRPr="00290C05">
        <w:rPr>
          <w:sz w:val="24"/>
          <w:u w:val="single"/>
        </w:rPr>
        <w:tab/>
      </w:r>
      <w:r w:rsidRPr="00290C05">
        <w:rPr>
          <w:sz w:val="24"/>
          <w:u w:val="single"/>
        </w:rPr>
        <w:tab/>
      </w:r>
      <w:r w:rsidRPr="00290C05">
        <w:rPr>
          <w:sz w:val="24"/>
        </w:rPr>
        <w:t xml:space="preserve">, através de seu     representante     legal    </w:t>
      </w:r>
      <w:r w:rsidRPr="00290C05">
        <w:rPr>
          <w:spacing w:val="16"/>
          <w:sz w:val="24"/>
        </w:rPr>
        <w:t xml:space="preserve"> </w:t>
      </w:r>
      <w:r w:rsidRPr="00290C05">
        <w:rPr>
          <w:sz w:val="24"/>
        </w:rPr>
        <w:t xml:space="preserve">infra-assinado,    </w:t>
      </w:r>
      <w:r w:rsidRPr="00290C05">
        <w:rPr>
          <w:spacing w:val="6"/>
          <w:sz w:val="24"/>
        </w:rPr>
        <w:t xml:space="preserve"> </w:t>
      </w:r>
      <w:r w:rsidRPr="00290C05">
        <w:rPr>
          <w:sz w:val="24"/>
        </w:rPr>
        <w:t>(NOME)</w:t>
      </w:r>
      <w:r w:rsidRPr="00290C05">
        <w:rPr>
          <w:sz w:val="24"/>
          <w:u w:val="single"/>
        </w:rPr>
        <w:t xml:space="preserve"> </w:t>
      </w:r>
      <w:r w:rsidRPr="00290C05">
        <w:rPr>
          <w:sz w:val="24"/>
          <w:u w:val="single"/>
        </w:rPr>
        <w:tab/>
      </w:r>
      <w:r w:rsidRPr="00290C05">
        <w:rPr>
          <w:sz w:val="24"/>
          <w:u w:val="single"/>
        </w:rPr>
        <w:tab/>
      </w:r>
      <w:r w:rsidRPr="00290C05">
        <w:rPr>
          <w:sz w:val="24"/>
          <w:u w:val="single"/>
        </w:rPr>
        <w:tab/>
      </w:r>
      <w:r w:rsidRPr="00290C05">
        <w:rPr>
          <w:sz w:val="24"/>
          <w:u w:val="single"/>
        </w:rPr>
        <w:tab/>
      </w:r>
      <w:r w:rsidRPr="00290C05">
        <w:rPr>
          <w:sz w:val="24"/>
        </w:rPr>
        <w:t>, nacionalidade</w:t>
      </w:r>
      <w:r w:rsidRPr="00290C05">
        <w:rPr>
          <w:sz w:val="24"/>
          <w:u w:val="single"/>
        </w:rPr>
        <w:t xml:space="preserve"> </w:t>
      </w:r>
      <w:r w:rsidRPr="00290C05">
        <w:rPr>
          <w:sz w:val="24"/>
          <w:u w:val="single"/>
        </w:rPr>
        <w:tab/>
      </w:r>
      <w:r w:rsidRPr="00290C05">
        <w:rPr>
          <w:sz w:val="24"/>
        </w:rPr>
        <w:t>,</w:t>
      </w:r>
      <w:r w:rsidRPr="00290C05">
        <w:rPr>
          <w:spacing w:val="-13"/>
          <w:sz w:val="24"/>
        </w:rPr>
        <w:t xml:space="preserve"> </w:t>
      </w:r>
      <w:r w:rsidRPr="00290C05">
        <w:rPr>
          <w:sz w:val="24"/>
        </w:rPr>
        <w:t>estado</w:t>
      </w:r>
      <w:r w:rsidRPr="00290C05">
        <w:rPr>
          <w:spacing w:val="-12"/>
          <w:sz w:val="24"/>
        </w:rPr>
        <w:t xml:space="preserve"> </w:t>
      </w:r>
      <w:r w:rsidRPr="00290C05">
        <w:rPr>
          <w:sz w:val="24"/>
        </w:rPr>
        <w:t>civil</w:t>
      </w:r>
      <w:r w:rsidRPr="00290C05">
        <w:rPr>
          <w:sz w:val="24"/>
          <w:u w:val="single"/>
        </w:rPr>
        <w:t xml:space="preserve"> </w:t>
      </w:r>
      <w:r w:rsidRPr="00290C05">
        <w:rPr>
          <w:sz w:val="24"/>
          <w:u w:val="single"/>
        </w:rPr>
        <w:tab/>
      </w:r>
      <w:r w:rsidRPr="00290C05">
        <w:rPr>
          <w:sz w:val="24"/>
        </w:rPr>
        <w:t>,</w:t>
      </w:r>
      <w:r w:rsidRPr="00290C05">
        <w:rPr>
          <w:spacing w:val="-9"/>
          <w:sz w:val="24"/>
        </w:rPr>
        <w:t xml:space="preserve"> </w:t>
      </w:r>
      <w:r w:rsidRPr="00290C05">
        <w:rPr>
          <w:sz w:val="24"/>
        </w:rPr>
        <w:t>profissão</w:t>
      </w:r>
      <w:r w:rsidRPr="00290C05">
        <w:rPr>
          <w:sz w:val="24"/>
          <w:u w:val="single"/>
        </w:rPr>
        <w:t xml:space="preserve"> </w:t>
      </w:r>
      <w:r w:rsidRPr="00290C05">
        <w:rPr>
          <w:sz w:val="24"/>
          <w:u w:val="single"/>
        </w:rPr>
        <w:tab/>
      </w:r>
      <w:r w:rsidRPr="00290C05">
        <w:rPr>
          <w:sz w:val="24"/>
        </w:rPr>
        <w:t>, portador da cédula de Identidade nº XXXXXXXXXX, expedida pela XXXXX/XX, inscrito no C.P.F. sob o nº XXX.XXX.XXX-XX, residente e</w:t>
      </w:r>
      <w:r w:rsidRPr="00290C05">
        <w:rPr>
          <w:spacing w:val="9"/>
          <w:sz w:val="24"/>
        </w:rPr>
        <w:t xml:space="preserve"> </w:t>
      </w:r>
      <w:r w:rsidRPr="00290C05">
        <w:rPr>
          <w:sz w:val="24"/>
        </w:rPr>
        <w:t>domiciliado</w:t>
      </w:r>
      <w:r w:rsidRPr="00290C05">
        <w:rPr>
          <w:spacing w:val="4"/>
          <w:sz w:val="24"/>
        </w:rPr>
        <w:t xml:space="preserve"> </w:t>
      </w:r>
      <w:r w:rsidRPr="00290C05">
        <w:rPr>
          <w:sz w:val="24"/>
        </w:rPr>
        <w:t>a</w:t>
      </w:r>
      <w:r w:rsidRPr="00290C05">
        <w:rPr>
          <w:spacing w:val="6"/>
          <w:sz w:val="24"/>
        </w:rPr>
        <w:t xml:space="preserve"> </w:t>
      </w:r>
      <w:r w:rsidRPr="00290C05">
        <w:rPr>
          <w:sz w:val="24"/>
          <w:u w:val="single"/>
        </w:rPr>
        <w:t xml:space="preserve"> </w:t>
      </w:r>
      <w:r w:rsidRPr="00290C05">
        <w:rPr>
          <w:sz w:val="24"/>
          <w:u w:val="single"/>
        </w:rPr>
        <w:tab/>
      </w:r>
      <w:r w:rsidRPr="00290C05">
        <w:rPr>
          <w:sz w:val="24"/>
          <w:u w:val="single"/>
        </w:rPr>
        <w:tab/>
      </w:r>
      <w:r w:rsidRPr="00290C05">
        <w:rPr>
          <w:sz w:val="24"/>
          <w:u w:val="single"/>
        </w:rPr>
        <w:tab/>
      </w:r>
      <w:r w:rsidRPr="00290C05">
        <w:rPr>
          <w:sz w:val="24"/>
          <w:u w:val="single"/>
        </w:rPr>
        <w:tab/>
      </w:r>
      <w:r w:rsidRPr="00290C05">
        <w:rPr>
          <w:sz w:val="24"/>
          <w:u w:val="single"/>
        </w:rPr>
        <w:tab/>
      </w:r>
      <w:r w:rsidRPr="00290C05">
        <w:rPr>
          <w:sz w:val="24"/>
          <w:u w:val="single"/>
        </w:rPr>
        <w:tab/>
      </w:r>
      <w:r w:rsidRPr="00290C05">
        <w:rPr>
          <w:sz w:val="24"/>
        </w:rPr>
        <w:t xml:space="preserve"> outorgando-lhe   plenos   poderes   para   representá-la   na   sessão   pública   do    processo administrativo nº. </w:t>
      </w:r>
      <w:r w:rsidR="007B05E1" w:rsidRPr="00290C05">
        <w:rPr>
          <w:sz w:val="24"/>
        </w:rPr>
        <w:t>30.898/2021</w:t>
      </w:r>
      <w:r w:rsidRPr="00290C05">
        <w:rPr>
          <w:sz w:val="24"/>
        </w:rPr>
        <w:t xml:space="preserve"> da Tomada de Preços </w:t>
      </w:r>
      <w:r w:rsidRPr="00C4037B">
        <w:rPr>
          <w:sz w:val="24"/>
          <w:szCs w:val="24"/>
        </w:rPr>
        <w:t xml:space="preserve">nº </w:t>
      </w:r>
      <w:r w:rsidR="00C4037B" w:rsidRPr="00C4037B">
        <w:rPr>
          <w:sz w:val="24"/>
          <w:szCs w:val="24"/>
        </w:rPr>
        <w:t>008/2021</w:t>
      </w:r>
      <w:r w:rsidR="00C4037B" w:rsidRPr="00C4037B">
        <w:rPr>
          <w:sz w:val="24"/>
          <w:szCs w:val="23"/>
        </w:rPr>
        <w:t xml:space="preserve"> </w:t>
      </w:r>
      <w:r w:rsidRPr="00290C05">
        <w:rPr>
          <w:sz w:val="24"/>
        </w:rPr>
        <w:t xml:space="preserve">da licitação em epígrafe, </w:t>
      </w:r>
      <w:r w:rsidR="00F962D8" w:rsidRPr="00290C05">
        <w:rPr>
          <w:b/>
          <w:bCs/>
          <w:sz w:val="28"/>
          <w:szCs w:val="24"/>
        </w:rPr>
        <w:t>CONTRATAÇÃO DE EMPRESA ESPECIALIZADA PARA EXECUÇÃO DE SERVIÇOS DE SINALIZAÇÃO VIÁRIA NAS VIAS DO MUNICÍPIO DE TERESÓPOLIS</w:t>
      </w:r>
      <w:r w:rsidRPr="00290C05">
        <w:rPr>
          <w:b/>
          <w:sz w:val="24"/>
        </w:rPr>
        <w:t xml:space="preserve">, </w:t>
      </w:r>
      <w:r w:rsidRPr="00290C05">
        <w:rPr>
          <w:sz w:val="24"/>
        </w:rPr>
        <w:t>solicitado pela</w:t>
      </w:r>
      <w:r w:rsidRPr="00290C05">
        <w:rPr>
          <w:b/>
          <w:sz w:val="24"/>
        </w:rPr>
        <w:t xml:space="preserve"> </w:t>
      </w:r>
      <w:r w:rsidRPr="00290C05">
        <w:rPr>
          <w:sz w:val="24"/>
        </w:rPr>
        <w:t xml:space="preserve">Secretaria </w:t>
      </w:r>
      <w:r w:rsidR="00FB3337" w:rsidRPr="00290C05">
        <w:rPr>
          <w:sz w:val="24"/>
        </w:rPr>
        <w:t>de</w:t>
      </w:r>
      <w:r w:rsidR="00F962D8" w:rsidRPr="00290C05">
        <w:rPr>
          <w:sz w:val="24"/>
        </w:rPr>
        <w:t xml:space="preserve"> Segurança Pública</w:t>
      </w:r>
      <w:r w:rsidRPr="00290C05">
        <w:rPr>
          <w:sz w:val="24"/>
        </w:rPr>
        <w:t xml:space="preserve"> da Prefeitura Municipal de Teresópolis</w:t>
      </w:r>
      <w:r w:rsidRPr="00290C05">
        <w:rPr>
          <w:b/>
          <w:sz w:val="24"/>
        </w:rPr>
        <w:t>.</w:t>
      </w:r>
    </w:p>
    <w:p w14:paraId="0E07F8AB" w14:textId="62E02AF4" w:rsidR="00D44DE8" w:rsidRPr="00290C05" w:rsidRDefault="002B0EB9" w:rsidP="00290C05">
      <w:pPr>
        <w:pStyle w:val="Corpodetexto"/>
        <w:tabs>
          <w:tab w:val="left" w:pos="10348"/>
        </w:tabs>
        <w:spacing w:before="120" w:line="276" w:lineRule="auto"/>
        <w:ind w:left="142" w:right="3"/>
        <w:jc w:val="both"/>
        <w:rPr>
          <w:sz w:val="28"/>
        </w:rPr>
      </w:pPr>
      <w:r w:rsidRPr="00290C05">
        <w:rPr>
          <w:sz w:val="28"/>
        </w:rPr>
        <w:t>Por oportuno, a outorgante declara, sob as penas da lei, a inexistência de fato impeditiva de sua participação no citado certame</w:t>
      </w:r>
      <w:r w:rsidR="00940DE6" w:rsidRPr="00290C05">
        <w:rPr>
          <w:sz w:val="28"/>
        </w:rPr>
        <w:t>.</w:t>
      </w:r>
      <w:r w:rsidRPr="00290C05">
        <w:rPr>
          <w:sz w:val="28"/>
        </w:rPr>
        <w:t xml:space="preserve"> declarando-se, ainda, ciente de todas as disposições relativas</w:t>
      </w:r>
      <w:r w:rsidRPr="00290C05">
        <w:rPr>
          <w:spacing w:val="-14"/>
          <w:sz w:val="28"/>
        </w:rPr>
        <w:t xml:space="preserve"> </w:t>
      </w:r>
      <w:r w:rsidRPr="00290C05">
        <w:rPr>
          <w:sz w:val="28"/>
        </w:rPr>
        <w:t>à</w:t>
      </w:r>
      <w:r w:rsidRPr="00290C05">
        <w:rPr>
          <w:spacing w:val="-12"/>
          <w:sz w:val="28"/>
        </w:rPr>
        <w:t xml:space="preserve"> </w:t>
      </w:r>
      <w:r w:rsidRPr="00290C05">
        <w:rPr>
          <w:sz w:val="28"/>
        </w:rPr>
        <w:t>licitação</w:t>
      </w:r>
      <w:r w:rsidRPr="00290C05">
        <w:rPr>
          <w:spacing w:val="-14"/>
          <w:sz w:val="28"/>
        </w:rPr>
        <w:t xml:space="preserve"> </w:t>
      </w:r>
      <w:r w:rsidRPr="00290C05">
        <w:rPr>
          <w:sz w:val="28"/>
        </w:rPr>
        <w:t>em</w:t>
      </w:r>
      <w:r w:rsidRPr="00290C05">
        <w:rPr>
          <w:spacing w:val="-18"/>
          <w:sz w:val="28"/>
        </w:rPr>
        <w:t xml:space="preserve"> </w:t>
      </w:r>
      <w:r w:rsidRPr="00290C05">
        <w:rPr>
          <w:sz w:val="28"/>
        </w:rPr>
        <w:t>causa</w:t>
      </w:r>
      <w:r w:rsidRPr="00290C05">
        <w:rPr>
          <w:spacing w:val="-15"/>
          <w:sz w:val="28"/>
        </w:rPr>
        <w:t xml:space="preserve"> </w:t>
      </w:r>
      <w:r w:rsidRPr="00290C05">
        <w:rPr>
          <w:sz w:val="28"/>
        </w:rPr>
        <w:t>e</w:t>
      </w:r>
      <w:r w:rsidRPr="00290C05">
        <w:rPr>
          <w:spacing w:val="-12"/>
          <w:sz w:val="28"/>
        </w:rPr>
        <w:t xml:space="preserve"> </w:t>
      </w:r>
      <w:r w:rsidRPr="00290C05">
        <w:rPr>
          <w:sz w:val="28"/>
        </w:rPr>
        <w:t>sua</w:t>
      </w:r>
      <w:r w:rsidRPr="00290C05">
        <w:rPr>
          <w:spacing w:val="-12"/>
          <w:sz w:val="28"/>
        </w:rPr>
        <w:t xml:space="preserve"> </w:t>
      </w:r>
      <w:r w:rsidRPr="00290C05">
        <w:rPr>
          <w:sz w:val="28"/>
        </w:rPr>
        <w:t>plena</w:t>
      </w:r>
      <w:r w:rsidRPr="00290C05">
        <w:rPr>
          <w:spacing w:val="-12"/>
          <w:sz w:val="28"/>
        </w:rPr>
        <w:t xml:space="preserve"> </w:t>
      </w:r>
      <w:r w:rsidRPr="00290C05">
        <w:rPr>
          <w:sz w:val="28"/>
        </w:rPr>
        <w:t>concordância</w:t>
      </w:r>
      <w:r w:rsidRPr="00290C05">
        <w:rPr>
          <w:spacing w:val="-14"/>
          <w:sz w:val="28"/>
        </w:rPr>
        <w:t xml:space="preserve"> </w:t>
      </w:r>
      <w:r w:rsidRPr="00290C05">
        <w:rPr>
          <w:sz w:val="28"/>
        </w:rPr>
        <w:t>com</w:t>
      </w:r>
      <w:r w:rsidRPr="00290C05">
        <w:rPr>
          <w:spacing w:val="-10"/>
          <w:sz w:val="28"/>
        </w:rPr>
        <w:t xml:space="preserve"> </w:t>
      </w:r>
      <w:r w:rsidRPr="00290C05">
        <w:rPr>
          <w:sz w:val="28"/>
        </w:rPr>
        <w:t>as</w:t>
      </w:r>
      <w:r w:rsidRPr="00290C05">
        <w:rPr>
          <w:spacing w:val="-15"/>
          <w:sz w:val="28"/>
        </w:rPr>
        <w:t xml:space="preserve"> </w:t>
      </w:r>
      <w:r w:rsidRPr="00290C05">
        <w:rPr>
          <w:sz w:val="28"/>
        </w:rPr>
        <w:t>condições</w:t>
      </w:r>
      <w:r w:rsidRPr="00290C05">
        <w:rPr>
          <w:spacing w:val="-13"/>
          <w:sz w:val="28"/>
        </w:rPr>
        <w:t xml:space="preserve"> </w:t>
      </w:r>
      <w:r w:rsidRPr="00290C05">
        <w:rPr>
          <w:sz w:val="28"/>
        </w:rPr>
        <w:t>constantes</w:t>
      </w:r>
      <w:r w:rsidRPr="00290C05">
        <w:rPr>
          <w:spacing w:val="-14"/>
          <w:sz w:val="28"/>
        </w:rPr>
        <w:t xml:space="preserve"> </w:t>
      </w:r>
      <w:r w:rsidRPr="00290C05">
        <w:rPr>
          <w:sz w:val="28"/>
        </w:rPr>
        <w:t>do</w:t>
      </w:r>
      <w:r w:rsidRPr="00290C05">
        <w:rPr>
          <w:spacing w:val="-14"/>
          <w:sz w:val="28"/>
        </w:rPr>
        <w:t xml:space="preserve"> </w:t>
      </w:r>
      <w:r w:rsidRPr="00290C05">
        <w:rPr>
          <w:sz w:val="28"/>
        </w:rPr>
        <w:t>Edital.</w:t>
      </w:r>
    </w:p>
    <w:p w14:paraId="62DB6766" w14:textId="77777777" w:rsidR="00D44DE8" w:rsidRPr="00290C05" w:rsidRDefault="00D44DE8" w:rsidP="00290C05">
      <w:pPr>
        <w:pStyle w:val="Corpodetexto"/>
        <w:spacing w:line="276" w:lineRule="auto"/>
        <w:rPr>
          <w:sz w:val="28"/>
        </w:rPr>
      </w:pPr>
    </w:p>
    <w:p w14:paraId="161AA580" w14:textId="77777777" w:rsidR="00D44DE8" w:rsidRPr="00290C05" w:rsidRDefault="00D44DE8" w:rsidP="00290C05">
      <w:pPr>
        <w:pStyle w:val="Corpodetexto"/>
        <w:spacing w:before="9" w:line="276" w:lineRule="auto"/>
        <w:rPr>
          <w:sz w:val="32"/>
        </w:rPr>
      </w:pPr>
    </w:p>
    <w:p w14:paraId="174BD321" w14:textId="77777777" w:rsidR="00D44DE8" w:rsidRPr="00290C05" w:rsidRDefault="002B0EB9" w:rsidP="00290C05">
      <w:pPr>
        <w:pStyle w:val="Ttulo1"/>
        <w:spacing w:before="1" w:line="276" w:lineRule="auto"/>
        <w:ind w:left="487" w:right="299"/>
        <w:jc w:val="center"/>
        <w:rPr>
          <w:sz w:val="28"/>
        </w:rPr>
      </w:pPr>
      <w:r w:rsidRPr="00290C05">
        <w:rPr>
          <w:sz w:val="28"/>
        </w:rPr>
        <w:t>(local e data)</w:t>
      </w:r>
    </w:p>
    <w:p w14:paraId="52EF523C" w14:textId="77777777" w:rsidR="00D44DE8" w:rsidRPr="00290C05" w:rsidRDefault="002B0EB9" w:rsidP="00290C05">
      <w:pPr>
        <w:spacing w:line="276" w:lineRule="auto"/>
        <w:ind w:left="474" w:right="299"/>
        <w:jc w:val="center"/>
        <w:rPr>
          <w:b/>
          <w:sz w:val="28"/>
        </w:rPr>
      </w:pPr>
      <w:r w:rsidRPr="00290C05">
        <w:rPr>
          <w:b/>
          <w:sz w:val="28"/>
        </w:rPr>
        <w:t>(nome completo, C.P.F., cargo ou função e assinatura do representante legal)</w:t>
      </w:r>
    </w:p>
    <w:p w14:paraId="423298F2" w14:textId="77777777" w:rsidR="00D44DE8" w:rsidRPr="00290C05" w:rsidRDefault="00D44DE8" w:rsidP="00290C05">
      <w:pPr>
        <w:spacing w:line="276" w:lineRule="auto"/>
        <w:jc w:val="center"/>
        <w:rPr>
          <w:sz w:val="28"/>
        </w:rPr>
        <w:sectPr w:rsidR="00D44DE8" w:rsidRPr="00290C05" w:rsidSect="00542196">
          <w:pgSz w:w="11907" w:h="16839" w:code="9"/>
          <w:pgMar w:top="1900" w:right="758" w:bottom="1240" w:left="940" w:header="734" w:footer="954" w:gutter="0"/>
          <w:cols w:space="720"/>
        </w:sectPr>
      </w:pPr>
    </w:p>
    <w:p w14:paraId="009FD18B" w14:textId="77777777" w:rsidR="00D44DE8" w:rsidRPr="00940DE6" w:rsidRDefault="00D44DE8">
      <w:pPr>
        <w:pStyle w:val="Corpodetexto"/>
        <w:spacing w:before="4"/>
        <w:rPr>
          <w:b/>
          <w:sz w:val="16"/>
        </w:rPr>
      </w:pPr>
    </w:p>
    <w:p w14:paraId="0E366444" w14:textId="17E07EF9" w:rsidR="00D44DE8" w:rsidRPr="00057682" w:rsidRDefault="002B0EB9">
      <w:pPr>
        <w:spacing w:before="92"/>
        <w:ind w:left="490" w:right="299"/>
        <w:jc w:val="center"/>
        <w:rPr>
          <w:b/>
          <w:sz w:val="24"/>
          <w:u w:val="single"/>
        </w:rPr>
      </w:pPr>
      <w:r w:rsidRPr="00057682">
        <w:rPr>
          <w:b/>
          <w:sz w:val="24"/>
          <w:u w:val="single"/>
        </w:rPr>
        <w:t xml:space="preserve">ANEXO </w:t>
      </w:r>
      <w:r w:rsidR="00254606">
        <w:rPr>
          <w:b/>
          <w:sz w:val="24"/>
          <w:u w:val="single"/>
        </w:rPr>
        <w:t>I</w:t>
      </w:r>
      <w:r w:rsidR="00057682" w:rsidRPr="00057682">
        <w:rPr>
          <w:b/>
          <w:sz w:val="24"/>
          <w:u w:val="single"/>
        </w:rPr>
        <w:t>X</w:t>
      </w:r>
      <w:r w:rsidRPr="00057682">
        <w:rPr>
          <w:b/>
          <w:sz w:val="24"/>
          <w:u w:val="single"/>
        </w:rPr>
        <w:t xml:space="preserve"> – 1ª</w:t>
      </w:r>
      <w:r w:rsidRPr="00057682">
        <w:rPr>
          <w:b/>
          <w:spacing w:val="-5"/>
          <w:sz w:val="24"/>
          <w:u w:val="single"/>
        </w:rPr>
        <w:t xml:space="preserve"> </w:t>
      </w:r>
      <w:r w:rsidRPr="00057682">
        <w:rPr>
          <w:b/>
          <w:sz w:val="24"/>
          <w:u w:val="single"/>
        </w:rPr>
        <w:t>VIA</w:t>
      </w:r>
    </w:p>
    <w:p w14:paraId="57B142F8" w14:textId="77777777" w:rsidR="00D44DE8" w:rsidRPr="00940DE6" w:rsidRDefault="00D44DE8">
      <w:pPr>
        <w:pStyle w:val="Corpodetexto"/>
        <w:rPr>
          <w:b/>
          <w:sz w:val="26"/>
        </w:rPr>
      </w:pPr>
    </w:p>
    <w:p w14:paraId="46630743" w14:textId="77777777" w:rsidR="00D44DE8" w:rsidRPr="00940DE6" w:rsidRDefault="00D44DE8">
      <w:pPr>
        <w:pStyle w:val="Corpodetexto"/>
        <w:rPr>
          <w:b/>
          <w:sz w:val="26"/>
        </w:rPr>
      </w:pPr>
    </w:p>
    <w:p w14:paraId="601A6B5B" w14:textId="77777777" w:rsidR="00D44DE8" w:rsidRPr="00940DE6" w:rsidRDefault="002B0EB9">
      <w:pPr>
        <w:spacing w:before="197" w:line="360" w:lineRule="auto"/>
        <w:ind w:left="486" w:right="299"/>
        <w:jc w:val="center"/>
        <w:rPr>
          <w:b/>
          <w:sz w:val="24"/>
        </w:rPr>
      </w:pPr>
      <w:r w:rsidRPr="00940DE6">
        <w:rPr>
          <w:b/>
          <w:sz w:val="24"/>
        </w:rPr>
        <w:t>CERTIFICADO DE COMPARECIMENTO AO LOCAL E CONHECIMENTO DOS</w:t>
      </w:r>
      <w:r w:rsidRPr="00940DE6">
        <w:rPr>
          <w:b/>
          <w:spacing w:val="-21"/>
          <w:sz w:val="24"/>
        </w:rPr>
        <w:t xml:space="preserve"> </w:t>
      </w:r>
      <w:r w:rsidRPr="00940DE6">
        <w:rPr>
          <w:b/>
          <w:sz w:val="24"/>
        </w:rPr>
        <w:t>SERVIÇOS (VISITA</w:t>
      </w:r>
      <w:r w:rsidRPr="00940DE6">
        <w:rPr>
          <w:b/>
          <w:spacing w:val="-9"/>
          <w:sz w:val="24"/>
        </w:rPr>
        <w:t xml:space="preserve"> </w:t>
      </w:r>
      <w:r w:rsidRPr="00940DE6">
        <w:rPr>
          <w:b/>
          <w:sz w:val="24"/>
        </w:rPr>
        <w:t>TÉCNICA)</w:t>
      </w:r>
    </w:p>
    <w:p w14:paraId="70956FFA" w14:textId="77777777" w:rsidR="00D44DE8" w:rsidRPr="00940DE6" w:rsidRDefault="00D44DE8">
      <w:pPr>
        <w:pStyle w:val="Corpodetexto"/>
        <w:rPr>
          <w:b/>
          <w:sz w:val="26"/>
        </w:rPr>
      </w:pPr>
    </w:p>
    <w:p w14:paraId="2FF5B592" w14:textId="77777777" w:rsidR="00D44DE8" w:rsidRPr="00940DE6" w:rsidRDefault="00D44DE8">
      <w:pPr>
        <w:pStyle w:val="Corpodetexto"/>
        <w:spacing w:before="11"/>
        <w:rPr>
          <w:b/>
          <w:sz w:val="30"/>
        </w:rPr>
      </w:pPr>
    </w:p>
    <w:p w14:paraId="00435D50" w14:textId="7C741A5B" w:rsidR="00D44DE8" w:rsidRPr="00940DE6" w:rsidRDefault="002B0EB9">
      <w:pPr>
        <w:pStyle w:val="Corpodetexto"/>
        <w:spacing w:line="360" w:lineRule="auto"/>
        <w:ind w:left="478" w:right="295"/>
        <w:jc w:val="both"/>
      </w:pPr>
      <w:r w:rsidRPr="00940DE6">
        <w:t xml:space="preserve">Atestamos, para os fins de direito, que temos pleno conhecimento dos serviços a serem realizados, das condições gerais e particulares, e que tomamos ciência das especificações pertinentes ao objeto da TOMADA DE PREÇOS nº </w:t>
      </w:r>
      <w:r w:rsidR="00C4037B" w:rsidRPr="00C4037B">
        <w:t>008/2021</w:t>
      </w:r>
      <w:r w:rsidRPr="00940DE6">
        <w:t>.</w:t>
      </w:r>
    </w:p>
    <w:p w14:paraId="7519AAA6" w14:textId="77777777" w:rsidR="00D44DE8" w:rsidRPr="00940DE6" w:rsidRDefault="00D44DE8">
      <w:pPr>
        <w:pStyle w:val="Corpodetexto"/>
        <w:rPr>
          <w:sz w:val="20"/>
        </w:rPr>
      </w:pPr>
    </w:p>
    <w:p w14:paraId="74B4A101" w14:textId="77777777" w:rsidR="00D44DE8" w:rsidRPr="00940DE6" w:rsidRDefault="006E419F">
      <w:pPr>
        <w:pStyle w:val="Corpodetexto"/>
        <w:spacing w:before="5"/>
        <w:rPr>
          <w:sz w:val="15"/>
        </w:rPr>
      </w:pPr>
      <w:r w:rsidRPr="00940DE6">
        <w:rPr>
          <w:noProof/>
          <w:lang w:val="pt-BR" w:eastAsia="pt-BR" w:bidi="ar-SA"/>
        </w:rPr>
        <mc:AlternateContent>
          <mc:Choice Requires="wps">
            <w:drawing>
              <wp:anchor distT="0" distB="0" distL="0" distR="0" simplePos="0" relativeHeight="251653120" behindDoc="1" locked="0" layoutInCell="1" allowOverlap="1" wp14:anchorId="1593EB8E" wp14:editId="66C07303">
                <wp:simplePos x="0" y="0"/>
                <wp:positionH relativeFrom="page">
                  <wp:posOffset>901065</wp:posOffset>
                </wp:positionH>
                <wp:positionV relativeFrom="paragraph">
                  <wp:posOffset>144780</wp:posOffset>
                </wp:positionV>
                <wp:extent cx="2964815" cy="0"/>
                <wp:effectExtent l="0" t="0" r="0" b="0"/>
                <wp:wrapTopAndBottom/>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22CAAF" id="Line 4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7wwEAAGwDAAAOAAAAZHJzL2Uyb0RvYy54bWysU02T0zAMvTPDf/D4TtOWblk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fyB5HFia0VY7&#10;xRaLrM3gY00hG7cLuTsxume/RfEjMoebHlynCseXk6e8Wc6ofkvJl+ipwn74gpJi4JCwCDW2wWZI&#10;koCNZR6n2zzUmJigx/nH5eJ+dseZuPoqqK+JPsT0WaFl2Wi4IdIFGI7bmDIRqK8huY7DJ21MGbdx&#10;bCC27++Wi5IR0WiZvTkuhm6/MYEdIW9M+Upb5HkdFvDgZEHrFchPFzuBNmebqht3USMLcJZyj/K0&#10;C1eVaKSF5mX98s68vpfsXz/J+icA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39L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5091A98F" w14:textId="6A1B011F" w:rsidR="00D44DE8" w:rsidRPr="00940DE6" w:rsidRDefault="00BA13C0">
      <w:pPr>
        <w:pStyle w:val="Ttulo1"/>
        <w:tabs>
          <w:tab w:val="left" w:leader="dot" w:pos="4696"/>
        </w:tabs>
        <w:spacing w:before="191" w:line="460" w:lineRule="auto"/>
        <w:ind w:right="6068"/>
      </w:pPr>
      <w:r w:rsidRPr="00940DE6">
        <w:rPr>
          <w:noProof/>
          <w:lang w:val="pt-BR" w:eastAsia="pt-BR" w:bidi="ar-SA"/>
        </w:rPr>
        <mc:AlternateContent>
          <mc:Choice Requires="wps">
            <w:drawing>
              <wp:anchor distT="0" distB="0" distL="114300" distR="114300" simplePos="0" relativeHeight="251656192" behindDoc="0" locked="0" layoutInCell="1" allowOverlap="1" wp14:anchorId="7FE8F438" wp14:editId="576D7AD5">
                <wp:simplePos x="0" y="0"/>
                <wp:positionH relativeFrom="page">
                  <wp:posOffset>4548505</wp:posOffset>
                </wp:positionH>
                <wp:positionV relativeFrom="paragraph">
                  <wp:posOffset>138430</wp:posOffset>
                </wp:positionV>
                <wp:extent cx="2171700" cy="1371600"/>
                <wp:effectExtent l="0" t="0" r="0" b="0"/>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7EEB" w14:textId="77777777" w:rsidR="0079548E" w:rsidRDefault="0079548E">
                            <w:pPr>
                              <w:pStyle w:val="Corpodetexto"/>
                              <w:rPr>
                                <w:b/>
                                <w:sz w:val="26"/>
                              </w:rPr>
                            </w:pPr>
                          </w:p>
                          <w:p w14:paraId="0A3CE1B4" w14:textId="77777777" w:rsidR="0079548E" w:rsidRDefault="0079548E">
                            <w:pPr>
                              <w:pStyle w:val="Corpodetexto"/>
                              <w:rPr>
                                <w:b/>
                                <w:sz w:val="26"/>
                              </w:rPr>
                            </w:pPr>
                          </w:p>
                          <w:p w14:paraId="5CAB722F" w14:textId="77777777" w:rsidR="0079548E" w:rsidRDefault="0079548E">
                            <w:pPr>
                              <w:pStyle w:val="Corpodetexto"/>
                              <w:rPr>
                                <w:b/>
                                <w:sz w:val="26"/>
                              </w:rPr>
                            </w:pPr>
                          </w:p>
                          <w:p w14:paraId="38484CF7" w14:textId="77777777" w:rsidR="0079548E" w:rsidRDefault="0079548E">
                            <w:pPr>
                              <w:pStyle w:val="Corpodetexto"/>
                              <w:rPr>
                                <w:b/>
                                <w:sz w:val="26"/>
                              </w:rPr>
                            </w:pPr>
                          </w:p>
                          <w:p w14:paraId="48BD7C0B" w14:textId="77777777" w:rsidR="0079548E" w:rsidRDefault="0079548E">
                            <w:pPr>
                              <w:pStyle w:val="Corpodetexto"/>
                              <w:spacing w:before="7"/>
                              <w:rPr>
                                <w:b/>
                                <w:sz w:val="22"/>
                              </w:rPr>
                            </w:pPr>
                          </w:p>
                          <w:p w14:paraId="284C8372" w14:textId="77777777" w:rsidR="0079548E" w:rsidRDefault="0079548E">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438" id="Text Box 45" o:spid="_x0000_s1030" type="#_x0000_t202" style="position:absolute;left:0;text-align:left;margin-left:358.15pt;margin-top:10.9pt;width:171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HfA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" filled="f">
                <v:textbox inset="0,0,0,0">
                  <w:txbxContent>
                    <w:p w14:paraId="54277EEB" w14:textId="77777777" w:rsidR="0079548E" w:rsidRDefault="0079548E">
                      <w:pPr>
                        <w:pStyle w:val="Corpodetexto"/>
                        <w:rPr>
                          <w:b/>
                          <w:sz w:val="26"/>
                        </w:rPr>
                      </w:pPr>
                    </w:p>
                    <w:p w14:paraId="0A3CE1B4" w14:textId="77777777" w:rsidR="0079548E" w:rsidRDefault="0079548E">
                      <w:pPr>
                        <w:pStyle w:val="Corpodetexto"/>
                        <w:rPr>
                          <w:b/>
                          <w:sz w:val="26"/>
                        </w:rPr>
                      </w:pPr>
                    </w:p>
                    <w:p w14:paraId="5CAB722F" w14:textId="77777777" w:rsidR="0079548E" w:rsidRDefault="0079548E">
                      <w:pPr>
                        <w:pStyle w:val="Corpodetexto"/>
                        <w:rPr>
                          <w:b/>
                          <w:sz w:val="26"/>
                        </w:rPr>
                      </w:pPr>
                    </w:p>
                    <w:p w14:paraId="38484CF7" w14:textId="77777777" w:rsidR="0079548E" w:rsidRDefault="0079548E">
                      <w:pPr>
                        <w:pStyle w:val="Corpodetexto"/>
                        <w:rPr>
                          <w:b/>
                          <w:sz w:val="26"/>
                        </w:rPr>
                      </w:pPr>
                    </w:p>
                    <w:p w14:paraId="48BD7C0B" w14:textId="77777777" w:rsidR="0079548E" w:rsidRDefault="0079548E">
                      <w:pPr>
                        <w:pStyle w:val="Corpodetexto"/>
                        <w:spacing w:before="7"/>
                        <w:rPr>
                          <w:b/>
                          <w:sz w:val="22"/>
                        </w:rPr>
                      </w:pPr>
                    </w:p>
                    <w:p w14:paraId="284C8372" w14:textId="77777777" w:rsidR="0079548E" w:rsidRDefault="0079548E">
                      <w:pPr>
                        <w:ind w:left="711"/>
                        <w:rPr>
                          <w:b/>
                          <w:sz w:val="24"/>
                        </w:rPr>
                      </w:pPr>
                      <w:r>
                        <w:rPr>
                          <w:b/>
                          <w:sz w:val="24"/>
                          <w:u w:val="thick"/>
                        </w:rPr>
                        <w:t>Carimbo com nº CNPJ</w:t>
                      </w:r>
                    </w:p>
                  </w:txbxContent>
                </v:textbox>
                <w10:wrap anchorx="page"/>
              </v:shape>
            </w:pict>
          </mc:Fallback>
        </mc:AlternateContent>
      </w:r>
      <w:r w:rsidR="002B0EB9" w:rsidRPr="00940DE6">
        <w:t>Representante legal da empresa Nome</w:t>
      </w:r>
      <w:r w:rsidR="002B0EB9" w:rsidRPr="00940DE6">
        <w:tab/>
      </w:r>
      <w:r w:rsidR="002B0EB9" w:rsidRPr="00940DE6">
        <w:rPr>
          <w:spacing w:val="-18"/>
        </w:rPr>
        <w:t>*</w:t>
      </w:r>
    </w:p>
    <w:p w14:paraId="7F22B913" w14:textId="77777777" w:rsidR="00D44DE8" w:rsidRPr="00940DE6" w:rsidRDefault="002B0EB9">
      <w:pPr>
        <w:tabs>
          <w:tab w:val="left" w:leader="dot" w:pos="4693"/>
        </w:tabs>
        <w:spacing w:before="6"/>
        <w:ind w:left="478"/>
        <w:rPr>
          <w:b/>
          <w:sz w:val="24"/>
        </w:rPr>
      </w:pPr>
      <w:r w:rsidRPr="00940DE6">
        <w:rPr>
          <w:b/>
          <w:sz w:val="24"/>
        </w:rPr>
        <w:t>Identidade</w:t>
      </w:r>
      <w:r w:rsidRPr="00940DE6">
        <w:rPr>
          <w:b/>
          <w:sz w:val="24"/>
        </w:rPr>
        <w:tab/>
        <w:t>*</w:t>
      </w:r>
    </w:p>
    <w:p w14:paraId="7222FDD8" w14:textId="77777777" w:rsidR="00D44DE8" w:rsidRPr="00940DE6" w:rsidRDefault="00D44DE8">
      <w:pPr>
        <w:pStyle w:val="Corpodetexto"/>
        <w:spacing w:before="3"/>
        <w:rPr>
          <w:b/>
          <w:sz w:val="22"/>
        </w:rPr>
      </w:pPr>
    </w:p>
    <w:p w14:paraId="43712FB2" w14:textId="77777777" w:rsidR="00D44DE8" w:rsidRPr="00940DE6" w:rsidRDefault="002B0EB9">
      <w:pPr>
        <w:tabs>
          <w:tab w:val="left" w:leader="dot" w:pos="4708"/>
        </w:tabs>
        <w:ind w:left="478"/>
        <w:rPr>
          <w:b/>
          <w:sz w:val="24"/>
        </w:rPr>
      </w:pPr>
      <w:r w:rsidRPr="00940DE6">
        <w:rPr>
          <w:b/>
          <w:sz w:val="24"/>
        </w:rPr>
        <w:t>CPF:</w:t>
      </w:r>
      <w:r w:rsidRPr="00940DE6">
        <w:rPr>
          <w:b/>
          <w:sz w:val="24"/>
        </w:rPr>
        <w:tab/>
        <w:t>*</w:t>
      </w:r>
    </w:p>
    <w:p w14:paraId="683F8C9D" w14:textId="77777777" w:rsidR="00D44DE8" w:rsidRPr="00940DE6" w:rsidRDefault="00D44DE8">
      <w:pPr>
        <w:pStyle w:val="Corpodetexto"/>
        <w:rPr>
          <w:b/>
          <w:sz w:val="20"/>
        </w:rPr>
      </w:pPr>
    </w:p>
    <w:p w14:paraId="690251C7" w14:textId="77777777" w:rsidR="00D44DE8" w:rsidRPr="00940DE6" w:rsidRDefault="00D44DE8">
      <w:pPr>
        <w:pStyle w:val="Corpodetexto"/>
        <w:rPr>
          <w:b/>
          <w:sz w:val="20"/>
        </w:rPr>
      </w:pPr>
    </w:p>
    <w:p w14:paraId="06F0D987" w14:textId="77777777" w:rsidR="00D44DE8" w:rsidRPr="00940DE6" w:rsidRDefault="00D44DE8">
      <w:pPr>
        <w:pStyle w:val="Corpodetexto"/>
        <w:rPr>
          <w:b/>
          <w:sz w:val="20"/>
        </w:rPr>
      </w:pPr>
    </w:p>
    <w:p w14:paraId="60D5BB46" w14:textId="77777777" w:rsidR="00D44DE8" w:rsidRPr="00940DE6" w:rsidRDefault="006E419F">
      <w:pPr>
        <w:pStyle w:val="Corpodetexto"/>
        <w:spacing w:before="3"/>
        <w:rPr>
          <w:b/>
          <w:sz w:val="14"/>
        </w:rPr>
      </w:pPr>
      <w:r w:rsidRPr="00940DE6">
        <w:rPr>
          <w:noProof/>
          <w:lang w:val="pt-BR" w:eastAsia="pt-BR" w:bidi="ar-SA"/>
        </w:rPr>
        <mc:AlternateContent>
          <mc:Choice Requires="wps">
            <w:drawing>
              <wp:anchor distT="0" distB="0" distL="0" distR="0" simplePos="0" relativeHeight="251654144" behindDoc="1" locked="0" layoutInCell="1" allowOverlap="1" wp14:anchorId="00091E6C" wp14:editId="78E0D106">
                <wp:simplePos x="0" y="0"/>
                <wp:positionH relativeFrom="page">
                  <wp:posOffset>901065</wp:posOffset>
                </wp:positionH>
                <wp:positionV relativeFrom="paragraph">
                  <wp:posOffset>135890</wp:posOffset>
                </wp:positionV>
                <wp:extent cx="2964815" cy="0"/>
                <wp:effectExtent l="0" t="0" r="0" b="0"/>
                <wp:wrapTopAndBottom/>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C58103" id="Line 4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GlYuEz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027E6538" w14:textId="77777777" w:rsidR="00D44DE8" w:rsidRPr="00940DE6" w:rsidRDefault="002B0EB9">
      <w:pPr>
        <w:tabs>
          <w:tab w:val="left" w:leader="dot" w:pos="4628"/>
        </w:tabs>
        <w:spacing w:before="191" w:line="463" w:lineRule="auto"/>
        <w:ind w:left="478" w:right="6135" w:firstLine="345"/>
        <w:jc w:val="right"/>
        <w:rPr>
          <w:b/>
          <w:sz w:val="24"/>
        </w:rPr>
      </w:pPr>
      <w:r w:rsidRPr="00940DE6">
        <w:rPr>
          <w:b/>
          <w:sz w:val="24"/>
        </w:rPr>
        <w:t>Profissional</w:t>
      </w:r>
      <w:r w:rsidRPr="00940DE6">
        <w:rPr>
          <w:b/>
          <w:spacing w:val="-4"/>
          <w:sz w:val="24"/>
        </w:rPr>
        <w:t xml:space="preserve"> </w:t>
      </w:r>
      <w:r w:rsidRPr="00940DE6">
        <w:rPr>
          <w:b/>
          <w:sz w:val="24"/>
        </w:rPr>
        <w:t>Responsável</w:t>
      </w:r>
      <w:r w:rsidRPr="00940DE6">
        <w:rPr>
          <w:b/>
          <w:spacing w:val="-4"/>
          <w:sz w:val="24"/>
        </w:rPr>
        <w:t xml:space="preserve"> </w:t>
      </w:r>
      <w:r w:rsidRPr="00940DE6">
        <w:rPr>
          <w:b/>
          <w:sz w:val="24"/>
        </w:rPr>
        <w:t>Técnico Nome</w:t>
      </w:r>
      <w:r w:rsidRPr="00940DE6">
        <w:rPr>
          <w:b/>
          <w:sz w:val="24"/>
        </w:rPr>
        <w:tab/>
      </w:r>
      <w:r w:rsidRPr="00940DE6">
        <w:rPr>
          <w:b/>
          <w:spacing w:val="-17"/>
          <w:sz w:val="24"/>
        </w:rPr>
        <w:t>*</w:t>
      </w:r>
    </w:p>
    <w:p w14:paraId="45FDC154" w14:textId="77777777" w:rsidR="00D44DE8" w:rsidRPr="00940DE6" w:rsidRDefault="006E419F">
      <w:pPr>
        <w:tabs>
          <w:tab w:val="left" w:leader="dot" w:pos="4214"/>
        </w:tabs>
        <w:ind w:right="6070"/>
        <w:jc w:val="right"/>
        <w:rPr>
          <w:b/>
          <w:sz w:val="24"/>
        </w:rPr>
      </w:pPr>
      <w:r w:rsidRPr="00940DE6">
        <w:rPr>
          <w:noProof/>
          <w:lang w:val="pt-BR" w:eastAsia="pt-BR" w:bidi="ar-SA"/>
        </w:rPr>
        <mc:AlternateContent>
          <mc:Choice Requires="wps">
            <w:drawing>
              <wp:anchor distT="0" distB="0" distL="114300" distR="114300" simplePos="0" relativeHeight="251655168" behindDoc="0" locked="0" layoutInCell="1" allowOverlap="1" wp14:anchorId="63BFD16F" wp14:editId="50D27959">
                <wp:simplePos x="0" y="0"/>
                <wp:positionH relativeFrom="page">
                  <wp:posOffset>4558030</wp:posOffset>
                </wp:positionH>
                <wp:positionV relativeFrom="paragraph">
                  <wp:posOffset>-738505</wp:posOffset>
                </wp:positionV>
                <wp:extent cx="2171700" cy="1371600"/>
                <wp:effectExtent l="0" t="0" r="0" b="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70225" w14:textId="77777777" w:rsidR="0079548E" w:rsidRDefault="0079548E">
                            <w:pPr>
                              <w:pStyle w:val="Corpodetexto"/>
                              <w:rPr>
                                <w:b/>
                                <w:sz w:val="26"/>
                              </w:rPr>
                            </w:pPr>
                          </w:p>
                          <w:p w14:paraId="44EA1012" w14:textId="77777777" w:rsidR="0079548E" w:rsidRDefault="0079548E">
                            <w:pPr>
                              <w:pStyle w:val="Corpodetexto"/>
                              <w:rPr>
                                <w:b/>
                                <w:sz w:val="26"/>
                              </w:rPr>
                            </w:pPr>
                          </w:p>
                          <w:p w14:paraId="62775914" w14:textId="77777777" w:rsidR="0079548E" w:rsidRDefault="0079548E">
                            <w:pPr>
                              <w:pStyle w:val="Corpodetexto"/>
                              <w:rPr>
                                <w:b/>
                                <w:sz w:val="26"/>
                              </w:rPr>
                            </w:pPr>
                          </w:p>
                          <w:p w14:paraId="17A14C9A" w14:textId="77777777" w:rsidR="0079548E" w:rsidRDefault="0079548E">
                            <w:pPr>
                              <w:pStyle w:val="Corpodetexto"/>
                              <w:rPr>
                                <w:b/>
                                <w:sz w:val="26"/>
                              </w:rPr>
                            </w:pPr>
                          </w:p>
                          <w:p w14:paraId="22047ED9" w14:textId="77777777" w:rsidR="0079548E" w:rsidRDefault="0079548E">
                            <w:pPr>
                              <w:pStyle w:val="Corpodetexto"/>
                              <w:spacing w:before="9"/>
                              <w:rPr>
                                <w:b/>
                                <w:sz w:val="22"/>
                              </w:rPr>
                            </w:pPr>
                          </w:p>
                          <w:p w14:paraId="21830893" w14:textId="77777777" w:rsidR="0079548E" w:rsidRDefault="0079548E">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D16F" id="Text Box 42" o:spid="_x0000_s1031" type="#_x0000_t202" style="position:absolute;left:0;text-align:left;margin-left:358.9pt;margin-top:-58.15pt;width:171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OfA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" filled="f">
                <v:textbox inset="0,0,0,0">
                  <w:txbxContent>
                    <w:p w14:paraId="41070225" w14:textId="77777777" w:rsidR="0079548E" w:rsidRDefault="0079548E">
                      <w:pPr>
                        <w:pStyle w:val="Corpodetexto"/>
                        <w:rPr>
                          <w:b/>
                          <w:sz w:val="26"/>
                        </w:rPr>
                      </w:pPr>
                    </w:p>
                    <w:p w14:paraId="44EA1012" w14:textId="77777777" w:rsidR="0079548E" w:rsidRDefault="0079548E">
                      <w:pPr>
                        <w:pStyle w:val="Corpodetexto"/>
                        <w:rPr>
                          <w:b/>
                          <w:sz w:val="26"/>
                        </w:rPr>
                      </w:pPr>
                    </w:p>
                    <w:p w14:paraId="62775914" w14:textId="77777777" w:rsidR="0079548E" w:rsidRDefault="0079548E">
                      <w:pPr>
                        <w:pStyle w:val="Corpodetexto"/>
                        <w:rPr>
                          <w:b/>
                          <w:sz w:val="26"/>
                        </w:rPr>
                      </w:pPr>
                    </w:p>
                    <w:p w14:paraId="17A14C9A" w14:textId="77777777" w:rsidR="0079548E" w:rsidRDefault="0079548E">
                      <w:pPr>
                        <w:pStyle w:val="Corpodetexto"/>
                        <w:rPr>
                          <w:b/>
                          <w:sz w:val="26"/>
                        </w:rPr>
                      </w:pPr>
                    </w:p>
                    <w:p w14:paraId="22047ED9" w14:textId="77777777" w:rsidR="0079548E" w:rsidRDefault="0079548E">
                      <w:pPr>
                        <w:pStyle w:val="Corpodetexto"/>
                        <w:spacing w:before="9"/>
                        <w:rPr>
                          <w:b/>
                          <w:sz w:val="22"/>
                        </w:rPr>
                      </w:pPr>
                    </w:p>
                    <w:p w14:paraId="21830893" w14:textId="77777777" w:rsidR="0079548E" w:rsidRDefault="0079548E">
                      <w:pPr>
                        <w:ind w:left="428"/>
                        <w:rPr>
                          <w:b/>
                          <w:sz w:val="24"/>
                        </w:rPr>
                      </w:pPr>
                      <w:r>
                        <w:rPr>
                          <w:b/>
                          <w:sz w:val="24"/>
                          <w:u w:val="thick"/>
                        </w:rPr>
                        <w:t>Carimbo com nº do CREA</w:t>
                      </w:r>
                    </w:p>
                  </w:txbxContent>
                </v:textbox>
                <w10:wrap anchorx="page"/>
              </v:shape>
            </w:pict>
          </mc:Fallback>
        </mc:AlternateContent>
      </w:r>
      <w:r w:rsidR="002B0EB9" w:rsidRPr="00940DE6">
        <w:rPr>
          <w:b/>
          <w:sz w:val="24"/>
        </w:rPr>
        <w:t>Identidade</w:t>
      </w:r>
      <w:r w:rsidR="002B0EB9" w:rsidRPr="00940DE6">
        <w:rPr>
          <w:b/>
          <w:sz w:val="24"/>
        </w:rPr>
        <w:tab/>
      </w:r>
      <w:r w:rsidR="002B0EB9" w:rsidRPr="00940DE6">
        <w:rPr>
          <w:b/>
          <w:spacing w:val="-1"/>
          <w:sz w:val="24"/>
        </w:rPr>
        <w:t>*</w:t>
      </w:r>
    </w:p>
    <w:p w14:paraId="32EE7EE6" w14:textId="77777777" w:rsidR="00D44DE8" w:rsidRPr="00940DE6" w:rsidRDefault="00D44DE8">
      <w:pPr>
        <w:pStyle w:val="Corpodetexto"/>
        <w:spacing w:before="6"/>
        <w:rPr>
          <w:b/>
          <w:sz w:val="22"/>
        </w:rPr>
      </w:pPr>
    </w:p>
    <w:p w14:paraId="0286FDB3" w14:textId="77777777" w:rsidR="00D44DE8" w:rsidRPr="00940DE6" w:rsidRDefault="002B0EB9">
      <w:pPr>
        <w:tabs>
          <w:tab w:val="left" w:leader="dot" w:pos="4162"/>
        </w:tabs>
        <w:ind w:right="6123"/>
        <w:jc w:val="right"/>
        <w:rPr>
          <w:b/>
          <w:sz w:val="24"/>
        </w:rPr>
      </w:pPr>
      <w:r w:rsidRPr="00940DE6">
        <w:rPr>
          <w:b/>
          <w:sz w:val="24"/>
        </w:rPr>
        <w:t>CPF:</w:t>
      </w:r>
      <w:r w:rsidRPr="00940DE6">
        <w:rPr>
          <w:b/>
          <w:sz w:val="24"/>
        </w:rPr>
        <w:tab/>
      </w:r>
      <w:r w:rsidRPr="00940DE6">
        <w:rPr>
          <w:b/>
          <w:w w:val="95"/>
          <w:sz w:val="24"/>
        </w:rPr>
        <w:t>*</w:t>
      </w:r>
    </w:p>
    <w:p w14:paraId="0FBF5BBA" w14:textId="77777777" w:rsidR="00D44DE8" w:rsidRPr="00940DE6" w:rsidRDefault="00D44DE8">
      <w:pPr>
        <w:pStyle w:val="Corpodetexto"/>
        <w:rPr>
          <w:b/>
          <w:sz w:val="26"/>
        </w:rPr>
      </w:pPr>
    </w:p>
    <w:p w14:paraId="3B2E9BAE" w14:textId="77777777" w:rsidR="00D44DE8" w:rsidRPr="00940DE6" w:rsidRDefault="00D44DE8">
      <w:pPr>
        <w:pStyle w:val="Corpodetexto"/>
        <w:rPr>
          <w:b/>
          <w:sz w:val="26"/>
        </w:rPr>
      </w:pPr>
    </w:p>
    <w:p w14:paraId="06173A08" w14:textId="77777777" w:rsidR="00D44DE8" w:rsidRPr="00940DE6" w:rsidRDefault="002B0EB9">
      <w:pPr>
        <w:spacing w:before="194"/>
        <w:ind w:left="478"/>
        <w:rPr>
          <w:b/>
          <w:sz w:val="24"/>
        </w:rPr>
      </w:pPr>
      <w:r w:rsidRPr="00940DE6">
        <w:rPr>
          <w:b/>
          <w:sz w:val="24"/>
        </w:rPr>
        <w:t>Por ser expressão da verdade, firmamos a presente.</w:t>
      </w:r>
    </w:p>
    <w:p w14:paraId="4419F3E3" w14:textId="77777777" w:rsidR="00D44DE8" w:rsidRPr="00940DE6" w:rsidRDefault="00D44DE8">
      <w:pPr>
        <w:pStyle w:val="Corpodetexto"/>
        <w:spacing w:before="4"/>
        <w:rPr>
          <w:b/>
          <w:sz w:val="22"/>
        </w:rPr>
      </w:pPr>
    </w:p>
    <w:p w14:paraId="32AE2109" w14:textId="77777777" w:rsidR="00D44DE8" w:rsidRPr="00940DE6" w:rsidRDefault="002B0EB9">
      <w:pPr>
        <w:tabs>
          <w:tab w:val="left" w:leader="dot" w:pos="8846"/>
        </w:tabs>
        <w:ind w:left="478"/>
        <w:rPr>
          <w:b/>
          <w:sz w:val="24"/>
        </w:rPr>
      </w:pPr>
      <w:r w:rsidRPr="00940DE6">
        <w:rPr>
          <w:b/>
          <w:sz w:val="24"/>
        </w:rPr>
        <w:t>P/ Secretaria Especial de Fiscalização de Obras Públicas em</w:t>
      </w:r>
      <w:r w:rsidRPr="00940DE6">
        <w:rPr>
          <w:b/>
          <w:spacing w:val="45"/>
          <w:sz w:val="24"/>
        </w:rPr>
        <w:t xml:space="preserve"> </w:t>
      </w:r>
      <w:r w:rsidRPr="00940DE6">
        <w:rPr>
          <w:b/>
          <w:sz w:val="24"/>
        </w:rPr>
        <w:t>........</w:t>
      </w:r>
      <w:r w:rsidRPr="00940DE6">
        <w:rPr>
          <w:b/>
          <w:spacing w:val="-5"/>
          <w:sz w:val="24"/>
        </w:rPr>
        <w:t xml:space="preserve"> </w:t>
      </w:r>
      <w:r w:rsidRPr="00940DE6">
        <w:rPr>
          <w:b/>
          <w:sz w:val="24"/>
        </w:rPr>
        <w:t>/</w:t>
      </w:r>
      <w:r w:rsidRPr="00940DE6">
        <w:rPr>
          <w:b/>
          <w:sz w:val="24"/>
        </w:rPr>
        <w:tab/>
        <w:t>/</w:t>
      </w:r>
    </w:p>
    <w:p w14:paraId="5D361A61" w14:textId="77777777" w:rsidR="00D44DE8" w:rsidRPr="00940DE6" w:rsidRDefault="00D44DE8">
      <w:pPr>
        <w:pStyle w:val="Corpodetexto"/>
        <w:spacing w:before="9"/>
        <w:rPr>
          <w:b/>
          <w:sz w:val="22"/>
        </w:rPr>
      </w:pPr>
    </w:p>
    <w:p w14:paraId="7F9ED958" w14:textId="77777777" w:rsidR="00D44DE8" w:rsidRPr="00940DE6" w:rsidRDefault="002B0EB9">
      <w:pPr>
        <w:ind w:left="478"/>
        <w:rPr>
          <w:b/>
          <w:sz w:val="24"/>
        </w:rPr>
      </w:pPr>
      <w:r w:rsidRPr="00940DE6">
        <w:rPr>
          <w:b/>
          <w:sz w:val="24"/>
        </w:rPr>
        <w:t>Os campos indicados por asterisco deverão ser preenchidos pelo licitante.</w:t>
      </w:r>
    </w:p>
    <w:p w14:paraId="0C050A92" w14:textId="77777777" w:rsidR="00D44DE8" w:rsidRPr="00940DE6" w:rsidRDefault="00D44DE8">
      <w:pPr>
        <w:pStyle w:val="Corpodetexto"/>
        <w:rPr>
          <w:b/>
          <w:sz w:val="26"/>
        </w:rPr>
      </w:pPr>
    </w:p>
    <w:p w14:paraId="3873316C" w14:textId="77777777" w:rsidR="00D44DE8" w:rsidRPr="00940DE6" w:rsidRDefault="00D44DE8">
      <w:pPr>
        <w:pStyle w:val="Corpodetexto"/>
        <w:rPr>
          <w:b/>
          <w:sz w:val="26"/>
        </w:rPr>
      </w:pPr>
    </w:p>
    <w:p w14:paraId="363BC06C" w14:textId="77777777" w:rsidR="00D44DE8" w:rsidRPr="00940DE6" w:rsidRDefault="002B0EB9">
      <w:pPr>
        <w:pStyle w:val="Corpodetexto"/>
        <w:spacing w:before="192"/>
        <w:ind w:left="478"/>
      </w:pPr>
      <w:r w:rsidRPr="00940DE6">
        <w:t>1ª Via da Empresa (Habilitação)</w:t>
      </w:r>
    </w:p>
    <w:p w14:paraId="2D51ADF3" w14:textId="77777777" w:rsidR="00D44DE8" w:rsidRPr="00940DE6" w:rsidRDefault="002B0EB9">
      <w:pPr>
        <w:pStyle w:val="Corpodetexto"/>
        <w:spacing w:before="120"/>
        <w:ind w:left="478"/>
        <w:rPr>
          <w:b/>
        </w:rPr>
      </w:pPr>
      <w:r w:rsidRPr="00940DE6">
        <w:t>2ª Via da Secretaria Especial de Fiscalização de Obras Públicas</w:t>
      </w:r>
      <w:r w:rsidRPr="00940DE6">
        <w:rPr>
          <w:b/>
        </w:rPr>
        <w:t>.</w:t>
      </w:r>
    </w:p>
    <w:p w14:paraId="318B1E64" w14:textId="77777777" w:rsidR="00D44DE8" w:rsidRPr="00940DE6" w:rsidRDefault="00D44DE8">
      <w:pPr>
        <w:sectPr w:rsidR="00D44DE8" w:rsidRPr="00940DE6" w:rsidSect="00542196">
          <w:pgSz w:w="11907" w:h="16839" w:code="9"/>
          <w:pgMar w:top="1900" w:right="440" w:bottom="1240" w:left="940" w:header="734" w:footer="954" w:gutter="0"/>
          <w:cols w:space="720"/>
        </w:sectPr>
      </w:pPr>
    </w:p>
    <w:p w14:paraId="129C9793" w14:textId="77777777" w:rsidR="00D44DE8" w:rsidRPr="00940DE6" w:rsidRDefault="00D44DE8">
      <w:pPr>
        <w:pStyle w:val="Corpodetexto"/>
        <w:spacing w:before="4"/>
        <w:rPr>
          <w:b/>
          <w:sz w:val="16"/>
        </w:rPr>
      </w:pPr>
    </w:p>
    <w:p w14:paraId="1C6F90A3" w14:textId="1A73C598" w:rsidR="00D44DE8" w:rsidRPr="00057682" w:rsidRDefault="002B0EB9">
      <w:pPr>
        <w:pStyle w:val="Ttulo1"/>
        <w:spacing w:before="92"/>
        <w:ind w:left="490" w:right="299"/>
        <w:jc w:val="center"/>
        <w:rPr>
          <w:u w:val="single"/>
        </w:rPr>
      </w:pPr>
      <w:r w:rsidRPr="00057682">
        <w:rPr>
          <w:u w:val="single"/>
        </w:rPr>
        <w:t xml:space="preserve">ANEXO </w:t>
      </w:r>
      <w:r w:rsidR="00254606">
        <w:rPr>
          <w:u w:val="single"/>
        </w:rPr>
        <w:t>I</w:t>
      </w:r>
      <w:r w:rsidR="00057682">
        <w:rPr>
          <w:u w:val="single"/>
        </w:rPr>
        <w:t>X</w:t>
      </w:r>
      <w:r w:rsidRPr="00057682">
        <w:rPr>
          <w:u w:val="single"/>
        </w:rPr>
        <w:t xml:space="preserve"> – 2ª</w:t>
      </w:r>
      <w:r w:rsidRPr="00057682">
        <w:rPr>
          <w:spacing w:val="-5"/>
          <w:u w:val="single"/>
        </w:rPr>
        <w:t xml:space="preserve"> </w:t>
      </w:r>
      <w:r w:rsidRPr="00057682">
        <w:rPr>
          <w:u w:val="single"/>
        </w:rPr>
        <w:t>VIA</w:t>
      </w:r>
    </w:p>
    <w:p w14:paraId="7F0C7376" w14:textId="77777777" w:rsidR="00D44DE8" w:rsidRPr="00940DE6" w:rsidRDefault="00D44DE8">
      <w:pPr>
        <w:pStyle w:val="Corpodetexto"/>
        <w:rPr>
          <w:b/>
          <w:sz w:val="26"/>
        </w:rPr>
      </w:pPr>
    </w:p>
    <w:p w14:paraId="1BB66331" w14:textId="77777777" w:rsidR="00D44DE8" w:rsidRPr="00940DE6" w:rsidRDefault="00D44DE8">
      <w:pPr>
        <w:pStyle w:val="Corpodetexto"/>
        <w:rPr>
          <w:b/>
          <w:sz w:val="26"/>
        </w:rPr>
      </w:pPr>
    </w:p>
    <w:p w14:paraId="3F0802E0" w14:textId="77777777" w:rsidR="00D44DE8" w:rsidRPr="00940DE6" w:rsidRDefault="002B0EB9">
      <w:pPr>
        <w:spacing w:before="197" w:line="360" w:lineRule="auto"/>
        <w:ind w:left="486" w:right="299"/>
        <w:jc w:val="center"/>
        <w:rPr>
          <w:b/>
          <w:sz w:val="24"/>
        </w:rPr>
      </w:pPr>
      <w:r w:rsidRPr="00940DE6">
        <w:rPr>
          <w:b/>
          <w:sz w:val="24"/>
        </w:rPr>
        <w:t>CERTIFICADO DE COMPARECIMENTO AO LOCAL E CONHECIMENTO DOS</w:t>
      </w:r>
      <w:r w:rsidRPr="00940DE6">
        <w:rPr>
          <w:b/>
          <w:spacing w:val="-22"/>
          <w:sz w:val="24"/>
        </w:rPr>
        <w:t xml:space="preserve"> </w:t>
      </w:r>
      <w:r w:rsidRPr="00940DE6">
        <w:rPr>
          <w:b/>
          <w:sz w:val="24"/>
        </w:rPr>
        <w:t>SERVIÇOS (VISITA</w:t>
      </w:r>
      <w:r w:rsidRPr="00940DE6">
        <w:rPr>
          <w:b/>
          <w:spacing w:val="-9"/>
          <w:sz w:val="24"/>
        </w:rPr>
        <w:t xml:space="preserve"> </w:t>
      </w:r>
      <w:r w:rsidRPr="00940DE6">
        <w:rPr>
          <w:b/>
          <w:sz w:val="24"/>
        </w:rPr>
        <w:t>TÉCNICA)</w:t>
      </w:r>
    </w:p>
    <w:p w14:paraId="31632E6E" w14:textId="77777777" w:rsidR="00D44DE8" w:rsidRPr="00940DE6" w:rsidRDefault="00D44DE8">
      <w:pPr>
        <w:pStyle w:val="Corpodetexto"/>
        <w:rPr>
          <w:b/>
          <w:sz w:val="26"/>
        </w:rPr>
      </w:pPr>
    </w:p>
    <w:p w14:paraId="44F910BF" w14:textId="77777777" w:rsidR="00D44DE8" w:rsidRPr="00940DE6" w:rsidRDefault="00D44DE8">
      <w:pPr>
        <w:pStyle w:val="Corpodetexto"/>
        <w:spacing w:before="11"/>
        <w:rPr>
          <w:b/>
          <w:sz w:val="30"/>
        </w:rPr>
      </w:pPr>
    </w:p>
    <w:p w14:paraId="2204409C" w14:textId="3AE08DA4" w:rsidR="00D44DE8" w:rsidRPr="00940DE6" w:rsidRDefault="002B0EB9">
      <w:pPr>
        <w:pStyle w:val="Corpodetexto"/>
        <w:spacing w:line="360" w:lineRule="auto"/>
        <w:ind w:left="478" w:right="299"/>
        <w:jc w:val="both"/>
      </w:pPr>
      <w:r w:rsidRPr="00940DE6">
        <w:t xml:space="preserve">Atestamos, para os fins de direito, que temos pleno conhecimento dos serviços a serem realizados, das condições gerais e particulares, e que tomamos ciência das especificações pertinentes ao objeto da TOMADA DE PREÇOS nº </w:t>
      </w:r>
      <w:r w:rsidR="00C4037B" w:rsidRPr="00C4037B">
        <w:t>008/2021</w:t>
      </w:r>
      <w:r w:rsidRPr="00940DE6">
        <w:t>.</w:t>
      </w:r>
    </w:p>
    <w:p w14:paraId="182F769E" w14:textId="77777777" w:rsidR="00D44DE8" w:rsidRPr="00940DE6" w:rsidRDefault="00D44DE8">
      <w:pPr>
        <w:pStyle w:val="Corpodetexto"/>
        <w:rPr>
          <w:sz w:val="20"/>
        </w:rPr>
      </w:pPr>
    </w:p>
    <w:p w14:paraId="70FDF26A" w14:textId="77777777" w:rsidR="00D44DE8" w:rsidRPr="00940DE6" w:rsidRDefault="00D44DE8">
      <w:pPr>
        <w:pStyle w:val="Corpodetexto"/>
        <w:rPr>
          <w:sz w:val="20"/>
        </w:rPr>
      </w:pPr>
    </w:p>
    <w:p w14:paraId="5949ADB0" w14:textId="38ACCFA9" w:rsidR="00D44DE8" w:rsidRPr="00940DE6" w:rsidRDefault="00BA13C0">
      <w:pPr>
        <w:pStyle w:val="Corpodetexto"/>
        <w:spacing w:before="5"/>
        <w:rPr>
          <w:sz w:val="15"/>
        </w:rPr>
      </w:pPr>
      <w:r w:rsidRPr="00940DE6">
        <w:rPr>
          <w:noProof/>
          <w:lang w:val="pt-BR" w:eastAsia="pt-BR" w:bidi="ar-SA"/>
        </w:rPr>
        <mc:AlternateContent>
          <mc:Choice Requires="wps">
            <w:drawing>
              <wp:anchor distT="0" distB="0" distL="114300" distR="114300" simplePos="0" relativeHeight="251660288" behindDoc="0" locked="0" layoutInCell="1" allowOverlap="1" wp14:anchorId="358625FF" wp14:editId="21239E7A">
                <wp:simplePos x="0" y="0"/>
                <wp:positionH relativeFrom="page">
                  <wp:posOffset>4538980</wp:posOffset>
                </wp:positionH>
                <wp:positionV relativeFrom="paragraph">
                  <wp:posOffset>95250</wp:posOffset>
                </wp:positionV>
                <wp:extent cx="2171700" cy="1371600"/>
                <wp:effectExtent l="0" t="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E36ED" w14:textId="77777777" w:rsidR="0079548E" w:rsidRDefault="0079548E">
                            <w:pPr>
                              <w:pStyle w:val="Corpodetexto"/>
                              <w:rPr>
                                <w:b/>
                                <w:sz w:val="26"/>
                              </w:rPr>
                            </w:pPr>
                          </w:p>
                          <w:p w14:paraId="675DD6EC" w14:textId="77777777" w:rsidR="0079548E" w:rsidRDefault="0079548E">
                            <w:pPr>
                              <w:pStyle w:val="Corpodetexto"/>
                              <w:rPr>
                                <w:b/>
                                <w:sz w:val="26"/>
                              </w:rPr>
                            </w:pPr>
                          </w:p>
                          <w:p w14:paraId="160AF7C0" w14:textId="77777777" w:rsidR="0079548E" w:rsidRDefault="0079548E">
                            <w:pPr>
                              <w:pStyle w:val="Corpodetexto"/>
                              <w:rPr>
                                <w:b/>
                                <w:sz w:val="26"/>
                              </w:rPr>
                            </w:pPr>
                          </w:p>
                          <w:p w14:paraId="3DCF3653" w14:textId="77777777" w:rsidR="0079548E" w:rsidRDefault="0079548E">
                            <w:pPr>
                              <w:pStyle w:val="Corpodetexto"/>
                              <w:rPr>
                                <w:b/>
                                <w:sz w:val="26"/>
                              </w:rPr>
                            </w:pPr>
                          </w:p>
                          <w:p w14:paraId="5163E31F" w14:textId="77777777" w:rsidR="0079548E" w:rsidRDefault="0079548E">
                            <w:pPr>
                              <w:pStyle w:val="Corpodetexto"/>
                              <w:spacing w:before="7"/>
                              <w:rPr>
                                <w:b/>
                                <w:sz w:val="22"/>
                              </w:rPr>
                            </w:pPr>
                          </w:p>
                          <w:p w14:paraId="000CF55B" w14:textId="77777777" w:rsidR="0079548E" w:rsidRDefault="0079548E">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25FF" id="Text Box 41" o:spid="_x0000_s1032" type="#_x0000_t202" style="position:absolute;margin-left:357.4pt;margin-top:7.5pt;width:171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" filled="f">
                <v:textbox inset="0,0,0,0">
                  <w:txbxContent>
                    <w:p w14:paraId="270E36ED" w14:textId="77777777" w:rsidR="0079548E" w:rsidRDefault="0079548E">
                      <w:pPr>
                        <w:pStyle w:val="Corpodetexto"/>
                        <w:rPr>
                          <w:b/>
                          <w:sz w:val="26"/>
                        </w:rPr>
                      </w:pPr>
                    </w:p>
                    <w:p w14:paraId="675DD6EC" w14:textId="77777777" w:rsidR="0079548E" w:rsidRDefault="0079548E">
                      <w:pPr>
                        <w:pStyle w:val="Corpodetexto"/>
                        <w:rPr>
                          <w:b/>
                          <w:sz w:val="26"/>
                        </w:rPr>
                      </w:pPr>
                    </w:p>
                    <w:p w14:paraId="160AF7C0" w14:textId="77777777" w:rsidR="0079548E" w:rsidRDefault="0079548E">
                      <w:pPr>
                        <w:pStyle w:val="Corpodetexto"/>
                        <w:rPr>
                          <w:b/>
                          <w:sz w:val="26"/>
                        </w:rPr>
                      </w:pPr>
                    </w:p>
                    <w:p w14:paraId="3DCF3653" w14:textId="77777777" w:rsidR="0079548E" w:rsidRDefault="0079548E">
                      <w:pPr>
                        <w:pStyle w:val="Corpodetexto"/>
                        <w:rPr>
                          <w:b/>
                          <w:sz w:val="26"/>
                        </w:rPr>
                      </w:pPr>
                    </w:p>
                    <w:p w14:paraId="5163E31F" w14:textId="77777777" w:rsidR="0079548E" w:rsidRDefault="0079548E">
                      <w:pPr>
                        <w:pStyle w:val="Corpodetexto"/>
                        <w:spacing w:before="7"/>
                        <w:rPr>
                          <w:b/>
                          <w:sz w:val="22"/>
                        </w:rPr>
                      </w:pPr>
                    </w:p>
                    <w:p w14:paraId="000CF55B" w14:textId="77777777" w:rsidR="0079548E" w:rsidRDefault="0079548E">
                      <w:pPr>
                        <w:ind w:left="711"/>
                        <w:rPr>
                          <w:b/>
                          <w:sz w:val="24"/>
                        </w:rPr>
                      </w:pPr>
                      <w:r>
                        <w:rPr>
                          <w:b/>
                          <w:sz w:val="24"/>
                          <w:u w:val="thick"/>
                        </w:rPr>
                        <w:t>Carimbo com nº CNPJ</w:t>
                      </w:r>
                    </w:p>
                  </w:txbxContent>
                </v:textbox>
                <w10:wrap anchorx="page"/>
              </v:shape>
            </w:pict>
          </mc:Fallback>
        </mc:AlternateContent>
      </w:r>
      <w:r w:rsidR="006E419F" w:rsidRPr="00940DE6">
        <w:rPr>
          <w:noProof/>
          <w:lang w:val="pt-BR" w:eastAsia="pt-BR" w:bidi="ar-SA"/>
        </w:rPr>
        <mc:AlternateContent>
          <mc:Choice Requires="wps">
            <w:drawing>
              <wp:anchor distT="0" distB="0" distL="0" distR="0" simplePos="0" relativeHeight="251657216" behindDoc="1" locked="0" layoutInCell="1" allowOverlap="1" wp14:anchorId="3A73C538" wp14:editId="0661C7B2">
                <wp:simplePos x="0" y="0"/>
                <wp:positionH relativeFrom="page">
                  <wp:posOffset>901065</wp:posOffset>
                </wp:positionH>
                <wp:positionV relativeFrom="paragraph">
                  <wp:posOffset>144780</wp:posOffset>
                </wp:positionV>
                <wp:extent cx="2964815" cy="0"/>
                <wp:effectExtent l="0" t="0" r="0" b="0"/>
                <wp:wrapTopAndBottom/>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C78E7" id="Line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h9z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7A992967" w14:textId="609E6C47" w:rsidR="00D44DE8" w:rsidRPr="00940DE6" w:rsidRDefault="002B0EB9">
      <w:pPr>
        <w:pStyle w:val="Ttulo1"/>
        <w:tabs>
          <w:tab w:val="left" w:leader="dot" w:pos="4696"/>
        </w:tabs>
        <w:spacing w:before="191" w:line="460" w:lineRule="auto"/>
        <w:ind w:right="6068"/>
      </w:pPr>
      <w:r w:rsidRPr="00940DE6">
        <w:t>Representante legal da empresa Nome</w:t>
      </w:r>
      <w:r w:rsidRPr="00940DE6">
        <w:tab/>
      </w:r>
      <w:r w:rsidRPr="00940DE6">
        <w:rPr>
          <w:spacing w:val="-18"/>
        </w:rPr>
        <w:t>*</w:t>
      </w:r>
    </w:p>
    <w:p w14:paraId="60D646E8" w14:textId="77777777" w:rsidR="00D44DE8" w:rsidRPr="00940DE6" w:rsidRDefault="002B0EB9">
      <w:pPr>
        <w:tabs>
          <w:tab w:val="left" w:leader="dot" w:pos="4693"/>
        </w:tabs>
        <w:spacing w:before="6"/>
        <w:ind w:left="478"/>
        <w:rPr>
          <w:b/>
          <w:sz w:val="24"/>
        </w:rPr>
      </w:pPr>
      <w:r w:rsidRPr="00940DE6">
        <w:rPr>
          <w:b/>
          <w:sz w:val="24"/>
        </w:rPr>
        <w:t>Identidade</w:t>
      </w:r>
      <w:r w:rsidRPr="00940DE6">
        <w:rPr>
          <w:b/>
          <w:sz w:val="24"/>
        </w:rPr>
        <w:tab/>
        <w:t>*</w:t>
      </w:r>
    </w:p>
    <w:p w14:paraId="176B211A" w14:textId="77777777" w:rsidR="00D44DE8" w:rsidRPr="00940DE6" w:rsidRDefault="00D44DE8">
      <w:pPr>
        <w:pStyle w:val="Corpodetexto"/>
        <w:spacing w:before="3"/>
        <w:rPr>
          <w:b/>
          <w:sz w:val="22"/>
        </w:rPr>
      </w:pPr>
    </w:p>
    <w:p w14:paraId="03E1AEBA" w14:textId="77777777" w:rsidR="00D44DE8" w:rsidRPr="00940DE6" w:rsidRDefault="002B0EB9">
      <w:pPr>
        <w:tabs>
          <w:tab w:val="left" w:leader="dot" w:pos="4708"/>
        </w:tabs>
        <w:ind w:left="478"/>
        <w:rPr>
          <w:b/>
          <w:sz w:val="24"/>
        </w:rPr>
      </w:pPr>
      <w:r w:rsidRPr="00940DE6">
        <w:rPr>
          <w:b/>
          <w:sz w:val="24"/>
        </w:rPr>
        <w:t>CPF:</w:t>
      </w:r>
      <w:r w:rsidRPr="00940DE6">
        <w:rPr>
          <w:b/>
          <w:sz w:val="24"/>
        </w:rPr>
        <w:tab/>
        <w:t>*</w:t>
      </w:r>
    </w:p>
    <w:p w14:paraId="03F8C59A" w14:textId="77777777" w:rsidR="00D44DE8" w:rsidRPr="00940DE6" w:rsidRDefault="00D44DE8">
      <w:pPr>
        <w:pStyle w:val="Corpodetexto"/>
        <w:rPr>
          <w:b/>
          <w:sz w:val="20"/>
        </w:rPr>
      </w:pPr>
    </w:p>
    <w:p w14:paraId="74481F94" w14:textId="77777777" w:rsidR="00D44DE8" w:rsidRPr="00940DE6" w:rsidRDefault="00D44DE8">
      <w:pPr>
        <w:pStyle w:val="Corpodetexto"/>
        <w:rPr>
          <w:b/>
          <w:sz w:val="20"/>
        </w:rPr>
      </w:pPr>
    </w:p>
    <w:p w14:paraId="0DF07265" w14:textId="77777777" w:rsidR="00D44DE8" w:rsidRPr="00940DE6" w:rsidRDefault="00D44DE8">
      <w:pPr>
        <w:pStyle w:val="Corpodetexto"/>
        <w:rPr>
          <w:b/>
          <w:sz w:val="20"/>
        </w:rPr>
      </w:pPr>
    </w:p>
    <w:p w14:paraId="5C614975" w14:textId="77777777" w:rsidR="00D44DE8" w:rsidRPr="00940DE6" w:rsidRDefault="00D44DE8">
      <w:pPr>
        <w:pStyle w:val="Corpodetexto"/>
        <w:rPr>
          <w:b/>
          <w:sz w:val="20"/>
        </w:rPr>
      </w:pPr>
    </w:p>
    <w:p w14:paraId="1B4BF342" w14:textId="77777777" w:rsidR="00D44DE8" w:rsidRPr="00940DE6" w:rsidRDefault="006E419F">
      <w:pPr>
        <w:pStyle w:val="Corpodetexto"/>
        <w:spacing w:before="3"/>
        <w:rPr>
          <w:b/>
          <w:sz w:val="14"/>
        </w:rPr>
      </w:pPr>
      <w:r w:rsidRPr="00940DE6">
        <w:rPr>
          <w:noProof/>
          <w:lang w:val="pt-BR" w:eastAsia="pt-BR" w:bidi="ar-SA"/>
        </w:rPr>
        <mc:AlternateContent>
          <mc:Choice Requires="wps">
            <w:drawing>
              <wp:anchor distT="0" distB="0" distL="0" distR="0" simplePos="0" relativeHeight="251658240" behindDoc="1" locked="0" layoutInCell="1" allowOverlap="1" wp14:anchorId="70369CAD" wp14:editId="7A258EB5">
                <wp:simplePos x="0" y="0"/>
                <wp:positionH relativeFrom="page">
                  <wp:posOffset>901065</wp:posOffset>
                </wp:positionH>
                <wp:positionV relativeFrom="paragraph">
                  <wp:posOffset>135890</wp:posOffset>
                </wp:positionV>
                <wp:extent cx="2964815" cy="0"/>
                <wp:effectExtent l="0" t="0" r="0" b="0"/>
                <wp:wrapTopAndBottom/>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B60750" id="Line 3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HvyQLr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4BBFF814" w14:textId="77777777" w:rsidR="00D44DE8" w:rsidRPr="00940DE6" w:rsidRDefault="002B0EB9">
      <w:pPr>
        <w:tabs>
          <w:tab w:val="left" w:leader="dot" w:pos="4628"/>
        </w:tabs>
        <w:spacing w:before="191" w:line="463" w:lineRule="auto"/>
        <w:ind w:left="478" w:right="6135" w:firstLine="345"/>
        <w:jc w:val="right"/>
        <w:rPr>
          <w:b/>
          <w:sz w:val="24"/>
        </w:rPr>
      </w:pPr>
      <w:r w:rsidRPr="00940DE6">
        <w:rPr>
          <w:b/>
          <w:sz w:val="24"/>
        </w:rPr>
        <w:t>Profissional</w:t>
      </w:r>
      <w:r w:rsidRPr="00940DE6">
        <w:rPr>
          <w:b/>
          <w:spacing w:val="-4"/>
          <w:sz w:val="24"/>
        </w:rPr>
        <w:t xml:space="preserve"> </w:t>
      </w:r>
      <w:r w:rsidRPr="00940DE6">
        <w:rPr>
          <w:b/>
          <w:sz w:val="24"/>
        </w:rPr>
        <w:t>Responsável</w:t>
      </w:r>
      <w:r w:rsidRPr="00940DE6">
        <w:rPr>
          <w:b/>
          <w:spacing w:val="-4"/>
          <w:sz w:val="24"/>
        </w:rPr>
        <w:t xml:space="preserve"> </w:t>
      </w:r>
      <w:r w:rsidRPr="00940DE6">
        <w:rPr>
          <w:b/>
          <w:sz w:val="24"/>
        </w:rPr>
        <w:t>Técnico Nome</w:t>
      </w:r>
      <w:r w:rsidRPr="00940DE6">
        <w:rPr>
          <w:b/>
          <w:sz w:val="24"/>
        </w:rPr>
        <w:tab/>
      </w:r>
      <w:r w:rsidRPr="00940DE6">
        <w:rPr>
          <w:b/>
          <w:spacing w:val="-17"/>
          <w:sz w:val="24"/>
        </w:rPr>
        <w:t>*</w:t>
      </w:r>
    </w:p>
    <w:p w14:paraId="1E9CED96" w14:textId="77777777" w:rsidR="00D44DE8" w:rsidRPr="00940DE6" w:rsidRDefault="006E419F">
      <w:pPr>
        <w:tabs>
          <w:tab w:val="left" w:leader="dot" w:pos="4214"/>
        </w:tabs>
        <w:ind w:right="6070"/>
        <w:jc w:val="right"/>
        <w:rPr>
          <w:b/>
          <w:sz w:val="24"/>
        </w:rPr>
      </w:pPr>
      <w:r w:rsidRPr="00940DE6">
        <w:rPr>
          <w:noProof/>
          <w:lang w:val="pt-BR" w:eastAsia="pt-BR" w:bidi="ar-SA"/>
        </w:rPr>
        <mc:AlternateContent>
          <mc:Choice Requires="wps">
            <w:drawing>
              <wp:anchor distT="0" distB="0" distL="114300" distR="114300" simplePos="0" relativeHeight="251659264" behindDoc="0" locked="0" layoutInCell="1" allowOverlap="1" wp14:anchorId="0DE0AB52" wp14:editId="7F191C1D">
                <wp:simplePos x="0" y="0"/>
                <wp:positionH relativeFrom="page">
                  <wp:posOffset>4558030</wp:posOffset>
                </wp:positionH>
                <wp:positionV relativeFrom="paragraph">
                  <wp:posOffset>-738505</wp:posOffset>
                </wp:positionV>
                <wp:extent cx="2171700" cy="137160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D662" w14:textId="77777777" w:rsidR="0079548E" w:rsidRDefault="0079548E">
                            <w:pPr>
                              <w:pStyle w:val="Corpodetexto"/>
                              <w:rPr>
                                <w:b/>
                                <w:sz w:val="26"/>
                              </w:rPr>
                            </w:pPr>
                          </w:p>
                          <w:p w14:paraId="652545BC" w14:textId="77777777" w:rsidR="0079548E" w:rsidRDefault="0079548E">
                            <w:pPr>
                              <w:pStyle w:val="Corpodetexto"/>
                              <w:rPr>
                                <w:b/>
                                <w:sz w:val="26"/>
                              </w:rPr>
                            </w:pPr>
                          </w:p>
                          <w:p w14:paraId="61F126A5" w14:textId="77777777" w:rsidR="0079548E" w:rsidRDefault="0079548E">
                            <w:pPr>
                              <w:pStyle w:val="Corpodetexto"/>
                              <w:rPr>
                                <w:b/>
                                <w:sz w:val="26"/>
                              </w:rPr>
                            </w:pPr>
                          </w:p>
                          <w:p w14:paraId="7B64709D" w14:textId="77777777" w:rsidR="0079548E" w:rsidRDefault="0079548E">
                            <w:pPr>
                              <w:pStyle w:val="Corpodetexto"/>
                              <w:rPr>
                                <w:b/>
                                <w:sz w:val="26"/>
                              </w:rPr>
                            </w:pPr>
                          </w:p>
                          <w:p w14:paraId="57412DB8" w14:textId="77777777" w:rsidR="0079548E" w:rsidRDefault="0079548E">
                            <w:pPr>
                              <w:pStyle w:val="Corpodetexto"/>
                              <w:spacing w:before="9"/>
                              <w:rPr>
                                <w:b/>
                                <w:sz w:val="22"/>
                              </w:rPr>
                            </w:pPr>
                          </w:p>
                          <w:p w14:paraId="7A83E141" w14:textId="77777777" w:rsidR="0079548E" w:rsidRDefault="0079548E">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AB52" id="Text Box 38" o:spid="_x0000_s1033" type="#_x0000_t202" style="position:absolute;left:0;text-align:left;margin-left:358.9pt;margin-top:-58.15pt;width:171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ufQIAAAk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" filled="f">
                <v:textbox inset="0,0,0,0">
                  <w:txbxContent>
                    <w:p w14:paraId="4258D662" w14:textId="77777777" w:rsidR="0079548E" w:rsidRDefault="0079548E">
                      <w:pPr>
                        <w:pStyle w:val="Corpodetexto"/>
                        <w:rPr>
                          <w:b/>
                          <w:sz w:val="26"/>
                        </w:rPr>
                      </w:pPr>
                    </w:p>
                    <w:p w14:paraId="652545BC" w14:textId="77777777" w:rsidR="0079548E" w:rsidRDefault="0079548E">
                      <w:pPr>
                        <w:pStyle w:val="Corpodetexto"/>
                        <w:rPr>
                          <w:b/>
                          <w:sz w:val="26"/>
                        </w:rPr>
                      </w:pPr>
                    </w:p>
                    <w:p w14:paraId="61F126A5" w14:textId="77777777" w:rsidR="0079548E" w:rsidRDefault="0079548E">
                      <w:pPr>
                        <w:pStyle w:val="Corpodetexto"/>
                        <w:rPr>
                          <w:b/>
                          <w:sz w:val="26"/>
                        </w:rPr>
                      </w:pPr>
                    </w:p>
                    <w:p w14:paraId="7B64709D" w14:textId="77777777" w:rsidR="0079548E" w:rsidRDefault="0079548E">
                      <w:pPr>
                        <w:pStyle w:val="Corpodetexto"/>
                        <w:rPr>
                          <w:b/>
                          <w:sz w:val="26"/>
                        </w:rPr>
                      </w:pPr>
                    </w:p>
                    <w:p w14:paraId="57412DB8" w14:textId="77777777" w:rsidR="0079548E" w:rsidRDefault="0079548E">
                      <w:pPr>
                        <w:pStyle w:val="Corpodetexto"/>
                        <w:spacing w:before="9"/>
                        <w:rPr>
                          <w:b/>
                          <w:sz w:val="22"/>
                        </w:rPr>
                      </w:pPr>
                    </w:p>
                    <w:p w14:paraId="7A83E141" w14:textId="77777777" w:rsidR="0079548E" w:rsidRDefault="0079548E">
                      <w:pPr>
                        <w:ind w:left="428"/>
                        <w:rPr>
                          <w:b/>
                          <w:sz w:val="24"/>
                        </w:rPr>
                      </w:pPr>
                      <w:r>
                        <w:rPr>
                          <w:b/>
                          <w:sz w:val="24"/>
                          <w:u w:val="thick"/>
                        </w:rPr>
                        <w:t>Carimbo com nº do CREA</w:t>
                      </w:r>
                    </w:p>
                  </w:txbxContent>
                </v:textbox>
                <w10:wrap anchorx="page"/>
              </v:shape>
            </w:pict>
          </mc:Fallback>
        </mc:AlternateContent>
      </w:r>
      <w:r w:rsidR="002B0EB9" w:rsidRPr="00940DE6">
        <w:rPr>
          <w:b/>
          <w:sz w:val="24"/>
        </w:rPr>
        <w:t>Identidade</w:t>
      </w:r>
      <w:r w:rsidR="002B0EB9" w:rsidRPr="00940DE6">
        <w:rPr>
          <w:b/>
          <w:sz w:val="24"/>
        </w:rPr>
        <w:tab/>
      </w:r>
      <w:r w:rsidR="002B0EB9" w:rsidRPr="00940DE6">
        <w:rPr>
          <w:b/>
          <w:spacing w:val="-1"/>
          <w:sz w:val="24"/>
        </w:rPr>
        <w:t>*</w:t>
      </w:r>
    </w:p>
    <w:p w14:paraId="05535090" w14:textId="77777777" w:rsidR="00D44DE8" w:rsidRPr="00940DE6" w:rsidRDefault="00D44DE8">
      <w:pPr>
        <w:pStyle w:val="Corpodetexto"/>
        <w:spacing w:before="6"/>
        <w:rPr>
          <w:b/>
          <w:sz w:val="22"/>
        </w:rPr>
      </w:pPr>
    </w:p>
    <w:p w14:paraId="68465936" w14:textId="77777777" w:rsidR="00D44DE8" w:rsidRPr="00940DE6" w:rsidRDefault="002B0EB9">
      <w:pPr>
        <w:tabs>
          <w:tab w:val="left" w:leader="dot" w:pos="4162"/>
        </w:tabs>
        <w:ind w:right="6123"/>
        <w:jc w:val="right"/>
        <w:rPr>
          <w:b/>
          <w:sz w:val="24"/>
        </w:rPr>
      </w:pPr>
      <w:r w:rsidRPr="00940DE6">
        <w:rPr>
          <w:b/>
          <w:sz w:val="24"/>
        </w:rPr>
        <w:t>CPF:</w:t>
      </w:r>
      <w:r w:rsidRPr="00940DE6">
        <w:rPr>
          <w:b/>
          <w:sz w:val="24"/>
        </w:rPr>
        <w:tab/>
      </w:r>
      <w:r w:rsidRPr="00940DE6">
        <w:rPr>
          <w:b/>
          <w:w w:val="95"/>
          <w:sz w:val="24"/>
        </w:rPr>
        <w:t>*</w:t>
      </w:r>
    </w:p>
    <w:p w14:paraId="6DD94F98" w14:textId="77777777" w:rsidR="00D44DE8" w:rsidRPr="00940DE6" w:rsidRDefault="00D44DE8">
      <w:pPr>
        <w:pStyle w:val="Corpodetexto"/>
        <w:rPr>
          <w:b/>
          <w:sz w:val="26"/>
        </w:rPr>
      </w:pPr>
    </w:p>
    <w:p w14:paraId="44CF7866" w14:textId="77777777" w:rsidR="00D44DE8" w:rsidRPr="00940DE6" w:rsidRDefault="00D44DE8">
      <w:pPr>
        <w:pStyle w:val="Corpodetexto"/>
        <w:rPr>
          <w:b/>
          <w:sz w:val="26"/>
        </w:rPr>
      </w:pPr>
    </w:p>
    <w:p w14:paraId="664AB665" w14:textId="77777777" w:rsidR="00D44DE8" w:rsidRPr="00940DE6" w:rsidRDefault="00D44DE8">
      <w:pPr>
        <w:pStyle w:val="Corpodetexto"/>
        <w:rPr>
          <w:b/>
          <w:sz w:val="26"/>
        </w:rPr>
      </w:pPr>
    </w:p>
    <w:p w14:paraId="63D68A3C" w14:textId="77777777" w:rsidR="00D44DE8" w:rsidRPr="00940DE6" w:rsidRDefault="002B0EB9">
      <w:pPr>
        <w:spacing w:before="1"/>
        <w:ind w:left="478"/>
        <w:rPr>
          <w:b/>
          <w:sz w:val="24"/>
        </w:rPr>
      </w:pPr>
      <w:r w:rsidRPr="00940DE6">
        <w:rPr>
          <w:b/>
          <w:sz w:val="24"/>
        </w:rPr>
        <w:t>Por ser expressão da verdade, firmamos a presente.</w:t>
      </w:r>
    </w:p>
    <w:p w14:paraId="3881FDE8" w14:textId="77777777" w:rsidR="00D44DE8" w:rsidRPr="00940DE6" w:rsidRDefault="00D44DE8">
      <w:pPr>
        <w:pStyle w:val="Corpodetexto"/>
        <w:spacing w:before="6"/>
        <w:rPr>
          <w:b/>
          <w:sz w:val="22"/>
        </w:rPr>
      </w:pPr>
    </w:p>
    <w:p w14:paraId="6DF68C83" w14:textId="77777777" w:rsidR="00D44DE8" w:rsidRPr="00940DE6" w:rsidRDefault="002B0EB9">
      <w:pPr>
        <w:tabs>
          <w:tab w:val="left" w:leader="dot" w:pos="8841"/>
        </w:tabs>
        <w:ind w:left="478"/>
        <w:rPr>
          <w:b/>
          <w:sz w:val="24"/>
        </w:rPr>
      </w:pPr>
      <w:r w:rsidRPr="00940DE6">
        <w:rPr>
          <w:b/>
          <w:sz w:val="24"/>
        </w:rPr>
        <w:t>P/ Secretaria Especial de Fiscalização de Obras Públicas em</w:t>
      </w:r>
      <w:r w:rsidRPr="00940DE6">
        <w:rPr>
          <w:b/>
          <w:spacing w:val="40"/>
          <w:sz w:val="24"/>
        </w:rPr>
        <w:t xml:space="preserve"> </w:t>
      </w:r>
      <w:r w:rsidRPr="00940DE6">
        <w:rPr>
          <w:b/>
          <w:sz w:val="24"/>
        </w:rPr>
        <w:t>........</w:t>
      </w:r>
      <w:r w:rsidRPr="00940DE6">
        <w:rPr>
          <w:b/>
          <w:spacing w:val="-5"/>
          <w:sz w:val="24"/>
        </w:rPr>
        <w:t xml:space="preserve"> </w:t>
      </w:r>
      <w:r w:rsidRPr="00940DE6">
        <w:rPr>
          <w:b/>
          <w:sz w:val="24"/>
        </w:rPr>
        <w:t>/</w:t>
      </w:r>
      <w:r w:rsidRPr="00940DE6">
        <w:rPr>
          <w:b/>
          <w:sz w:val="24"/>
        </w:rPr>
        <w:tab/>
        <w:t>/</w:t>
      </w:r>
    </w:p>
    <w:p w14:paraId="267978A0" w14:textId="77777777" w:rsidR="00D44DE8" w:rsidRPr="00940DE6" w:rsidRDefault="00D44DE8">
      <w:pPr>
        <w:pStyle w:val="Corpodetexto"/>
        <w:spacing w:before="4"/>
        <w:rPr>
          <w:b/>
          <w:sz w:val="22"/>
        </w:rPr>
      </w:pPr>
    </w:p>
    <w:p w14:paraId="1D154F7E" w14:textId="77777777" w:rsidR="00D44DE8" w:rsidRPr="00940DE6" w:rsidRDefault="002B0EB9">
      <w:pPr>
        <w:ind w:left="478"/>
        <w:rPr>
          <w:b/>
          <w:sz w:val="24"/>
        </w:rPr>
      </w:pPr>
      <w:r w:rsidRPr="00940DE6">
        <w:rPr>
          <w:b/>
          <w:sz w:val="24"/>
        </w:rPr>
        <w:t>Os campos indicados por asterisco deverão ser preenchidos pelo licitante.</w:t>
      </w:r>
    </w:p>
    <w:p w14:paraId="5597658C" w14:textId="77777777" w:rsidR="00D44DE8" w:rsidRPr="00940DE6" w:rsidRDefault="00D44DE8">
      <w:pPr>
        <w:pStyle w:val="Corpodetexto"/>
        <w:rPr>
          <w:b/>
          <w:sz w:val="26"/>
        </w:rPr>
      </w:pPr>
    </w:p>
    <w:p w14:paraId="2C1F7E5B" w14:textId="77777777" w:rsidR="00D44DE8" w:rsidRPr="00940DE6" w:rsidRDefault="00D44DE8">
      <w:pPr>
        <w:pStyle w:val="Corpodetexto"/>
        <w:rPr>
          <w:b/>
          <w:sz w:val="26"/>
        </w:rPr>
      </w:pPr>
    </w:p>
    <w:p w14:paraId="4F3F425F" w14:textId="77777777" w:rsidR="00D44DE8" w:rsidRPr="00940DE6" w:rsidRDefault="002B0EB9">
      <w:pPr>
        <w:pStyle w:val="Corpodetexto"/>
        <w:spacing w:before="194"/>
        <w:ind w:left="478"/>
      </w:pPr>
      <w:r w:rsidRPr="00940DE6">
        <w:t>1ª Via da Empresa (Habilitação)</w:t>
      </w:r>
    </w:p>
    <w:p w14:paraId="48E22422" w14:textId="77777777" w:rsidR="00D44DE8" w:rsidRPr="00940DE6" w:rsidRDefault="002B0EB9">
      <w:pPr>
        <w:pStyle w:val="Corpodetexto"/>
        <w:spacing w:before="120"/>
        <w:ind w:left="478"/>
        <w:rPr>
          <w:b/>
        </w:rPr>
      </w:pPr>
      <w:r w:rsidRPr="00940DE6">
        <w:t>2ª Via Sec da Secretaria Especial de Fiscalização de Obras Públicas</w:t>
      </w:r>
      <w:r w:rsidRPr="00940DE6">
        <w:rPr>
          <w:b/>
        </w:rPr>
        <w:t>.</w:t>
      </w:r>
    </w:p>
    <w:p w14:paraId="2690FC3A" w14:textId="77777777" w:rsidR="00D44DE8" w:rsidRPr="00940DE6" w:rsidRDefault="00D44DE8">
      <w:pPr>
        <w:sectPr w:rsidR="00D44DE8" w:rsidRPr="00940DE6" w:rsidSect="00542196">
          <w:pgSz w:w="11907" w:h="16839" w:code="9"/>
          <w:pgMar w:top="1900" w:right="440" w:bottom="1240" w:left="940" w:header="734" w:footer="954" w:gutter="0"/>
          <w:cols w:space="720"/>
        </w:sectPr>
      </w:pPr>
    </w:p>
    <w:p w14:paraId="1395F798" w14:textId="667005FF" w:rsidR="00D44DE8" w:rsidRPr="00057682" w:rsidRDefault="002B0EB9">
      <w:pPr>
        <w:pStyle w:val="Ttulo1"/>
        <w:spacing w:before="92"/>
        <w:ind w:left="486" w:right="299"/>
        <w:jc w:val="center"/>
        <w:rPr>
          <w:u w:val="single"/>
        </w:rPr>
      </w:pPr>
      <w:r w:rsidRPr="00057682">
        <w:rPr>
          <w:u w:val="single"/>
        </w:rPr>
        <w:lastRenderedPageBreak/>
        <w:t xml:space="preserve">ANEXO </w:t>
      </w:r>
      <w:r w:rsidR="00057682" w:rsidRPr="00057682">
        <w:rPr>
          <w:u w:val="single"/>
        </w:rPr>
        <w:t>X</w:t>
      </w:r>
    </w:p>
    <w:p w14:paraId="7B482FB2" w14:textId="77777777" w:rsidR="00D44DE8" w:rsidRPr="00940DE6" w:rsidRDefault="00D44DE8">
      <w:pPr>
        <w:pStyle w:val="Corpodetexto"/>
        <w:spacing w:before="6"/>
        <w:rPr>
          <w:b/>
          <w:sz w:val="22"/>
        </w:rPr>
      </w:pPr>
    </w:p>
    <w:p w14:paraId="1B5AC9AF" w14:textId="77777777" w:rsidR="00D44DE8" w:rsidRPr="00940DE6" w:rsidRDefault="002B0EB9">
      <w:pPr>
        <w:ind w:left="482" w:right="299"/>
        <w:jc w:val="center"/>
        <w:rPr>
          <w:b/>
          <w:sz w:val="24"/>
        </w:rPr>
      </w:pPr>
      <w:r w:rsidRPr="00940DE6">
        <w:rPr>
          <w:b/>
          <w:sz w:val="24"/>
        </w:rPr>
        <w:t>MODELO DE DECLARAÇÃO DE PLENO</w:t>
      </w:r>
      <w:r w:rsidRPr="00940DE6">
        <w:rPr>
          <w:b/>
          <w:spacing w:val="-13"/>
          <w:sz w:val="24"/>
        </w:rPr>
        <w:t xml:space="preserve"> </w:t>
      </w:r>
      <w:r w:rsidRPr="00940DE6">
        <w:rPr>
          <w:b/>
          <w:sz w:val="24"/>
        </w:rPr>
        <w:t>ATENDIMENTO</w:t>
      </w:r>
    </w:p>
    <w:p w14:paraId="04F80888" w14:textId="77777777" w:rsidR="00D44DE8" w:rsidRPr="00940DE6" w:rsidRDefault="00D44DE8">
      <w:pPr>
        <w:pStyle w:val="Corpodetexto"/>
        <w:rPr>
          <w:b/>
          <w:sz w:val="26"/>
        </w:rPr>
      </w:pPr>
    </w:p>
    <w:p w14:paraId="3A6C0799" w14:textId="77777777" w:rsidR="00D44DE8" w:rsidRPr="00940DE6" w:rsidRDefault="00D44DE8">
      <w:pPr>
        <w:pStyle w:val="Corpodetexto"/>
        <w:spacing w:before="8"/>
        <w:rPr>
          <w:b/>
          <w:sz w:val="22"/>
        </w:rPr>
      </w:pPr>
    </w:p>
    <w:p w14:paraId="5D6C4947" w14:textId="3AD54DD9" w:rsidR="00D44DE8" w:rsidRPr="00940DE6" w:rsidRDefault="002B0EB9">
      <w:pPr>
        <w:pStyle w:val="Corpodetexto"/>
        <w:tabs>
          <w:tab w:val="left" w:pos="3222"/>
          <w:tab w:val="left" w:pos="5778"/>
          <w:tab w:val="left" w:pos="8133"/>
          <w:tab w:val="left" w:pos="9302"/>
          <w:tab w:val="left" w:pos="9401"/>
          <w:tab w:val="left" w:pos="10495"/>
          <w:tab w:val="left" w:pos="10679"/>
        </w:tabs>
        <w:spacing w:line="276" w:lineRule="auto"/>
        <w:ind w:left="478" w:right="178"/>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5"/>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declara  ao  Município  de  Teresópolis que atende a todas as condições de habilitação no processo administrativo nº. </w:t>
      </w:r>
      <w:r w:rsidR="007B05E1">
        <w:t>30.898/2021</w:t>
      </w:r>
      <w:r w:rsidRPr="00940DE6">
        <w:t xml:space="preserve"> da Tomada de Preços nº</w:t>
      </w:r>
      <w:r w:rsidRPr="00940DE6">
        <w:rPr>
          <w:spacing w:val="-14"/>
        </w:rPr>
        <w:t xml:space="preserve"> </w:t>
      </w:r>
      <w:r w:rsidR="00C4037B" w:rsidRPr="00C4037B">
        <w:t>008/2021</w:t>
      </w:r>
      <w:r w:rsidRPr="00940DE6">
        <w:t>.</w:t>
      </w:r>
    </w:p>
    <w:p w14:paraId="1E441AB0" w14:textId="77777777" w:rsidR="00D44DE8" w:rsidRPr="00940DE6" w:rsidRDefault="00D44DE8">
      <w:pPr>
        <w:pStyle w:val="Corpodetexto"/>
        <w:rPr>
          <w:sz w:val="26"/>
        </w:rPr>
      </w:pPr>
    </w:p>
    <w:p w14:paraId="35C08903" w14:textId="77777777" w:rsidR="00D44DE8" w:rsidRPr="00940DE6" w:rsidRDefault="00D44DE8">
      <w:pPr>
        <w:pStyle w:val="Corpodetexto"/>
        <w:spacing w:before="3"/>
        <w:rPr>
          <w:sz w:val="22"/>
        </w:rPr>
      </w:pPr>
    </w:p>
    <w:p w14:paraId="3654FEF9" w14:textId="77777777" w:rsidR="00D44DE8" w:rsidRPr="00940DE6" w:rsidRDefault="002B0EB9">
      <w:pPr>
        <w:pStyle w:val="Corpodetexto"/>
        <w:ind w:left="478"/>
        <w:jc w:val="both"/>
      </w:pPr>
      <w:r w:rsidRPr="00940DE6">
        <w:t>Por ser verdade, o signatário assume responsabilidade civil e criminal por eventual falsidade.</w:t>
      </w:r>
    </w:p>
    <w:p w14:paraId="75C669D9" w14:textId="77777777" w:rsidR="00D44DE8" w:rsidRPr="00940DE6" w:rsidRDefault="00D44DE8">
      <w:pPr>
        <w:pStyle w:val="Corpodetexto"/>
        <w:rPr>
          <w:sz w:val="26"/>
        </w:rPr>
      </w:pPr>
    </w:p>
    <w:p w14:paraId="57D7B067" w14:textId="77777777" w:rsidR="00D44DE8" w:rsidRPr="00940DE6" w:rsidRDefault="00D44DE8">
      <w:pPr>
        <w:pStyle w:val="Corpodetexto"/>
        <w:rPr>
          <w:sz w:val="26"/>
        </w:rPr>
      </w:pPr>
    </w:p>
    <w:p w14:paraId="089741F4" w14:textId="77777777" w:rsidR="00D44DE8" w:rsidRPr="00940DE6" w:rsidRDefault="00D44DE8">
      <w:pPr>
        <w:pStyle w:val="Corpodetexto"/>
        <w:spacing w:before="2"/>
        <w:rPr>
          <w:sz w:val="38"/>
        </w:rPr>
      </w:pPr>
    </w:p>
    <w:p w14:paraId="2DC9DBA6" w14:textId="77777777" w:rsidR="00D44DE8" w:rsidRPr="00940DE6" w:rsidRDefault="002B0EB9">
      <w:pPr>
        <w:pStyle w:val="Ttulo1"/>
        <w:ind w:left="487" w:right="299"/>
        <w:jc w:val="center"/>
      </w:pPr>
      <w:r w:rsidRPr="00940DE6">
        <w:t>(local e data)</w:t>
      </w:r>
    </w:p>
    <w:p w14:paraId="33FC3703" w14:textId="77777777" w:rsidR="00D44DE8" w:rsidRPr="00940DE6" w:rsidRDefault="002B0EB9">
      <w:pPr>
        <w:ind w:left="471" w:right="299"/>
        <w:jc w:val="center"/>
        <w:rPr>
          <w:b/>
          <w:sz w:val="24"/>
        </w:rPr>
      </w:pPr>
      <w:r w:rsidRPr="00940DE6">
        <w:rPr>
          <w:b/>
          <w:sz w:val="24"/>
        </w:rPr>
        <w:t>(nome completo, C.P.F., cargo ou função e assinatura do representante legal)</w:t>
      </w:r>
    </w:p>
    <w:p w14:paraId="6DD74168" w14:textId="77777777" w:rsidR="00D44DE8" w:rsidRPr="00940DE6" w:rsidRDefault="00D44DE8">
      <w:pPr>
        <w:jc w:val="center"/>
        <w:rPr>
          <w:sz w:val="24"/>
        </w:rPr>
        <w:sectPr w:rsidR="00D44DE8" w:rsidRPr="00940DE6" w:rsidSect="00542196">
          <w:pgSz w:w="11907" w:h="16839" w:code="9"/>
          <w:pgMar w:top="1900" w:right="440" w:bottom="1240" w:left="940" w:header="734" w:footer="954" w:gutter="0"/>
          <w:cols w:space="720"/>
        </w:sectPr>
      </w:pPr>
    </w:p>
    <w:p w14:paraId="7DD1318D" w14:textId="72A30729" w:rsidR="00D44DE8" w:rsidRPr="00057682" w:rsidRDefault="002B0EB9">
      <w:pPr>
        <w:spacing w:before="92"/>
        <w:ind w:left="486" w:right="299"/>
        <w:jc w:val="center"/>
        <w:rPr>
          <w:b/>
          <w:sz w:val="24"/>
          <w:u w:val="single"/>
        </w:rPr>
      </w:pPr>
      <w:r w:rsidRPr="00057682">
        <w:rPr>
          <w:b/>
          <w:sz w:val="24"/>
          <w:u w:val="single"/>
        </w:rPr>
        <w:lastRenderedPageBreak/>
        <w:t xml:space="preserve">ANEXO </w:t>
      </w:r>
      <w:r w:rsidR="00057682" w:rsidRPr="00057682">
        <w:rPr>
          <w:b/>
          <w:sz w:val="24"/>
          <w:u w:val="single"/>
        </w:rPr>
        <w:t>XI</w:t>
      </w:r>
    </w:p>
    <w:p w14:paraId="5D66E2A9" w14:textId="77777777" w:rsidR="00D44DE8" w:rsidRPr="00940DE6" w:rsidRDefault="00D44DE8">
      <w:pPr>
        <w:pStyle w:val="Corpodetexto"/>
        <w:rPr>
          <w:b/>
          <w:sz w:val="26"/>
        </w:rPr>
      </w:pPr>
    </w:p>
    <w:p w14:paraId="4F1251B9" w14:textId="77777777" w:rsidR="00D44DE8" w:rsidRPr="00940DE6" w:rsidRDefault="00D44DE8">
      <w:pPr>
        <w:pStyle w:val="Corpodetexto"/>
        <w:spacing w:before="6"/>
        <w:rPr>
          <w:b/>
          <w:sz w:val="20"/>
        </w:rPr>
      </w:pPr>
    </w:p>
    <w:p w14:paraId="0CD6085E" w14:textId="77777777" w:rsidR="00D44DE8" w:rsidRPr="00940DE6" w:rsidRDefault="002B0EB9">
      <w:pPr>
        <w:ind w:left="475" w:right="299"/>
        <w:jc w:val="center"/>
        <w:rPr>
          <w:b/>
          <w:sz w:val="24"/>
        </w:rPr>
      </w:pPr>
      <w:r w:rsidRPr="00940DE6">
        <w:rPr>
          <w:b/>
          <w:sz w:val="24"/>
        </w:rPr>
        <w:t>MODELO DE DECLARAÇÃO SOBRE TRABALHO DE MENORES</w:t>
      </w:r>
    </w:p>
    <w:p w14:paraId="0A0BAFAE" w14:textId="77777777" w:rsidR="00D44DE8" w:rsidRPr="00940DE6" w:rsidRDefault="00D44DE8" w:rsidP="00290C05">
      <w:pPr>
        <w:pStyle w:val="Corpodetexto"/>
        <w:spacing w:before="7" w:line="276" w:lineRule="auto"/>
        <w:jc w:val="both"/>
        <w:rPr>
          <w:b/>
          <w:sz w:val="32"/>
        </w:rPr>
      </w:pPr>
    </w:p>
    <w:p w14:paraId="7D5F5C28" w14:textId="6033E2E6" w:rsidR="00D44DE8" w:rsidRPr="00940DE6" w:rsidRDefault="002B0EB9" w:rsidP="00290C05">
      <w:pPr>
        <w:pStyle w:val="Corpodetexto"/>
        <w:tabs>
          <w:tab w:val="left" w:pos="1200"/>
          <w:tab w:val="left" w:pos="3012"/>
          <w:tab w:val="left" w:pos="3222"/>
          <w:tab w:val="left" w:pos="3882"/>
          <w:tab w:val="left" w:pos="5778"/>
          <w:tab w:val="left" w:pos="8133"/>
          <w:tab w:val="left" w:pos="9297"/>
          <w:tab w:val="left" w:pos="9401"/>
          <w:tab w:val="left" w:pos="10495"/>
          <w:tab w:val="left" w:pos="10679"/>
        </w:tabs>
        <w:spacing w:line="276" w:lineRule="auto"/>
        <w:ind w:left="478" w:right="178"/>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através de seu</w:t>
      </w:r>
      <w:r w:rsidRPr="00940DE6">
        <w:tab/>
        <w:t>representante</w:t>
      </w:r>
      <w:r w:rsidRPr="00940DE6">
        <w:tab/>
        <w:t>legal</w:t>
      </w:r>
      <w:r w:rsidRPr="00940DE6">
        <w:tab/>
        <w:t>infra-assinado,</w:t>
      </w:r>
      <w:r w:rsidRPr="00940DE6">
        <w:tab/>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o processo administrativo nº. </w:t>
      </w:r>
      <w:r w:rsidR="007B05E1">
        <w:t>30.898/2021</w:t>
      </w:r>
      <w:r w:rsidRPr="00940DE6">
        <w:t xml:space="preserve"> da Tomada de Preços nº </w:t>
      </w:r>
      <w:r w:rsidR="00C4037B" w:rsidRPr="00C4037B">
        <w:t>008/2021</w:t>
      </w:r>
      <w:r w:rsidR="00C4037B">
        <w:t xml:space="preserve"> </w:t>
      </w:r>
      <w:r w:rsidRPr="00940DE6">
        <w:t>declara a quem possa interessar, sob as penas da lei, que, para</w:t>
      </w:r>
      <w:r w:rsidRPr="00940DE6">
        <w:rPr>
          <w:spacing w:val="-16"/>
        </w:rPr>
        <w:t xml:space="preserve"> </w:t>
      </w:r>
      <w:r w:rsidRPr="00940DE6">
        <w:t>os</w:t>
      </w:r>
      <w:r w:rsidRPr="00940DE6">
        <w:rPr>
          <w:spacing w:val="-18"/>
        </w:rPr>
        <w:t xml:space="preserve"> </w:t>
      </w:r>
      <w:r w:rsidRPr="00940DE6">
        <w:t>fins</w:t>
      </w:r>
      <w:r w:rsidRPr="00940DE6">
        <w:rPr>
          <w:spacing w:val="-15"/>
        </w:rPr>
        <w:t xml:space="preserve"> </w:t>
      </w:r>
      <w:r w:rsidRPr="00940DE6">
        <w:t>do</w:t>
      </w:r>
      <w:r w:rsidRPr="00940DE6">
        <w:rPr>
          <w:spacing w:val="-14"/>
        </w:rPr>
        <w:t xml:space="preserve"> </w:t>
      </w:r>
      <w:r w:rsidRPr="00940DE6">
        <w:t>disposto</w:t>
      </w:r>
      <w:r w:rsidRPr="00940DE6">
        <w:rPr>
          <w:spacing w:val="-11"/>
        </w:rPr>
        <w:t xml:space="preserve"> </w:t>
      </w:r>
      <w:r w:rsidRPr="00940DE6">
        <w:t>no</w:t>
      </w:r>
      <w:r w:rsidRPr="00940DE6">
        <w:rPr>
          <w:spacing w:val="-12"/>
        </w:rPr>
        <w:t xml:space="preserve"> </w:t>
      </w:r>
      <w:r w:rsidRPr="00940DE6">
        <w:t>inciso</w:t>
      </w:r>
      <w:r w:rsidRPr="00940DE6">
        <w:rPr>
          <w:spacing w:val="-15"/>
        </w:rPr>
        <w:t xml:space="preserve"> </w:t>
      </w:r>
      <w:r w:rsidRPr="00940DE6">
        <w:t>V</w:t>
      </w:r>
      <w:r w:rsidRPr="00940DE6">
        <w:rPr>
          <w:spacing w:val="-16"/>
        </w:rPr>
        <w:t xml:space="preserve"> </w:t>
      </w:r>
      <w:r w:rsidRPr="00940DE6">
        <w:t>do</w:t>
      </w:r>
      <w:r w:rsidRPr="00940DE6">
        <w:rPr>
          <w:spacing w:val="-14"/>
        </w:rPr>
        <w:t xml:space="preserve"> </w:t>
      </w:r>
      <w:r w:rsidRPr="00940DE6">
        <w:t>art.</w:t>
      </w:r>
      <w:r w:rsidRPr="00940DE6">
        <w:rPr>
          <w:spacing w:val="-14"/>
        </w:rPr>
        <w:t xml:space="preserve"> </w:t>
      </w:r>
      <w:r w:rsidRPr="00940DE6">
        <w:t>27</w:t>
      </w:r>
      <w:r w:rsidRPr="00940DE6">
        <w:rPr>
          <w:spacing w:val="-17"/>
        </w:rPr>
        <w:t xml:space="preserve"> </w:t>
      </w:r>
      <w:r w:rsidRPr="00940DE6">
        <w:t>da</w:t>
      </w:r>
      <w:r w:rsidRPr="00940DE6">
        <w:rPr>
          <w:spacing w:val="-14"/>
        </w:rPr>
        <w:t xml:space="preserve"> </w:t>
      </w:r>
      <w:r w:rsidRPr="00940DE6">
        <w:t>Lei</w:t>
      </w:r>
      <w:r w:rsidRPr="00940DE6">
        <w:rPr>
          <w:spacing w:val="-16"/>
        </w:rPr>
        <w:t xml:space="preserve"> </w:t>
      </w:r>
      <w:r w:rsidRPr="00940DE6">
        <w:t>nº</w:t>
      </w:r>
      <w:r w:rsidRPr="00940DE6">
        <w:rPr>
          <w:spacing w:val="-14"/>
        </w:rPr>
        <w:t xml:space="preserve"> </w:t>
      </w:r>
      <w:r w:rsidRPr="00940DE6">
        <w:t>8.666,</w:t>
      </w:r>
      <w:r w:rsidRPr="00940DE6">
        <w:rPr>
          <w:spacing w:val="-17"/>
        </w:rPr>
        <w:t xml:space="preserve"> </w:t>
      </w:r>
      <w:r w:rsidRPr="00940DE6">
        <w:t>de</w:t>
      </w:r>
      <w:r w:rsidRPr="00940DE6">
        <w:rPr>
          <w:spacing w:val="-15"/>
        </w:rPr>
        <w:t xml:space="preserve"> </w:t>
      </w:r>
      <w:r w:rsidRPr="00940DE6">
        <w:t>21</w:t>
      </w:r>
      <w:r w:rsidRPr="00940DE6">
        <w:rPr>
          <w:spacing w:val="-17"/>
        </w:rPr>
        <w:t xml:space="preserve"> </w:t>
      </w:r>
      <w:r w:rsidRPr="00940DE6">
        <w:t>de</w:t>
      </w:r>
      <w:r w:rsidRPr="00940DE6">
        <w:rPr>
          <w:spacing w:val="-12"/>
        </w:rPr>
        <w:t xml:space="preserve"> </w:t>
      </w:r>
      <w:r w:rsidRPr="00940DE6">
        <w:t>junho</w:t>
      </w:r>
      <w:r w:rsidRPr="00940DE6">
        <w:rPr>
          <w:spacing w:val="-14"/>
        </w:rPr>
        <w:t xml:space="preserve"> </w:t>
      </w:r>
      <w:r w:rsidRPr="00940DE6">
        <w:t>de</w:t>
      </w:r>
      <w:r w:rsidRPr="00940DE6">
        <w:rPr>
          <w:spacing w:val="-10"/>
        </w:rPr>
        <w:t xml:space="preserve"> </w:t>
      </w:r>
      <w:r w:rsidRPr="00940DE6">
        <w:t>1.993,</w:t>
      </w:r>
      <w:r w:rsidRPr="00940DE6">
        <w:rPr>
          <w:spacing w:val="-14"/>
        </w:rPr>
        <w:t xml:space="preserve"> </w:t>
      </w:r>
      <w:r w:rsidRPr="00940DE6">
        <w:t>acrescido pela Lei nº 9.854, de 27 de outubro de 1.999, não emprega menor de dezoito anos em trabalho noturno, perigoso ou insalubre e não emprega menor de dezesseis</w:t>
      </w:r>
      <w:r w:rsidRPr="00940DE6">
        <w:rPr>
          <w:spacing w:val="-27"/>
        </w:rPr>
        <w:t xml:space="preserve"> </w:t>
      </w:r>
      <w:r w:rsidRPr="00940DE6">
        <w:t>anos.</w:t>
      </w:r>
    </w:p>
    <w:p w14:paraId="4E5F6257" w14:textId="77777777" w:rsidR="00D44DE8" w:rsidRPr="00940DE6" w:rsidRDefault="00D44DE8">
      <w:pPr>
        <w:pStyle w:val="Corpodetexto"/>
        <w:rPr>
          <w:sz w:val="26"/>
        </w:rPr>
      </w:pPr>
    </w:p>
    <w:p w14:paraId="3C4C8E87" w14:textId="77777777" w:rsidR="00D44DE8" w:rsidRPr="00940DE6" w:rsidRDefault="00D44DE8">
      <w:pPr>
        <w:pStyle w:val="Corpodetexto"/>
        <w:spacing w:before="4"/>
        <w:rPr>
          <w:sz w:val="22"/>
        </w:rPr>
      </w:pPr>
    </w:p>
    <w:p w14:paraId="6004B299" w14:textId="77777777" w:rsidR="00D44DE8" w:rsidRPr="00940DE6" w:rsidRDefault="002B0EB9">
      <w:pPr>
        <w:pStyle w:val="Corpodetexto"/>
        <w:ind w:left="478"/>
      </w:pPr>
      <w:r w:rsidRPr="00940DE6">
        <w:t>Por ser a expressão da verdade, firmo a presente.</w:t>
      </w:r>
    </w:p>
    <w:p w14:paraId="2F448474" w14:textId="77777777" w:rsidR="00D44DE8" w:rsidRPr="00940DE6" w:rsidRDefault="00D44DE8">
      <w:pPr>
        <w:pStyle w:val="Corpodetexto"/>
        <w:rPr>
          <w:sz w:val="26"/>
        </w:rPr>
      </w:pPr>
    </w:p>
    <w:p w14:paraId="729A2D0E" w14:textId="77777777" w:rsidR="00D44DE8" w:rsidRPr="00940DE6" w:rsidRDefault="00D44DE8">
      <w:pPr>
        <w:pStyle w:val="Corpodetexto"/>
        <w:rPr>
          <w:sz w:val="26"/>
        </w:rPr>
      </w:pPr>
    </w:p>
    <w:p w14:paraId="1FBF66E7" w14:textId="77777777" w:rsidR="00D44DE8" w:rsidRPr="00940DE6" w:rsidRDefault="00D44DE8">
      <w:pPr>
        <w:pStyle w:val="Corpodetexto"/>
        <w:rPr>
          <w:sz w:val="26"/>
        </w:rPr>
      </w:pPr>
    </w:p>
    <w:p w14:paraId="0CDB664A" w14:textId="77777777" w:rsidR="00D44DE8" w:rsidRPr="00940DE6" w:rsidRDefault="00D44DE8">
      <w:pPr>
        <w:pStyle w:val="Corpodetexto"/>
      </w:pPr>
    </w:p>
    <w:p w14:paraId="57EFEB77" w14:textId="77777777" w:rsidR="00D44DE8" w:rsidRPr="00940DE6" w:rsidRDefault="002B0EB9">
      <w:pPr>
        <w:pStyle w:val="Ttulo1"/>
        <w:spacing w:before="1"/>
        <w:ind w:left="487" w:right="299"/>
        <w:jc w:val="center"/>
      </w:pPr>
      <w:r w:rsidRPr="00940DE6">
        <w:t>(local e data)</w:t>
      </w:r>
    </w:p>
    <w:p w14:paraId="2A29121E" w14:textId="77777777" w:rsidR="00D44DE8" w:rsidRPr="00940DE6" w:rsidRDefault="002B0EB9">
      <w:pPr>
        <w:spacing w:before="120"/>
        <w:ind w:left="475" w:right="299"/>
        <w:jc w:val="center"/>
        <w:rPr>
          <w:b/>
          <w:sz w:val="24"/>
        </w:rPr>
      </w:pPr>
      <w:r w:rsidRPr="00940DE6">
        <w:rPr>
          <w:b/>
          <w:sz w:val="24"/>
        </w:rPr>
        <w:t>(nome completo, C.P.F., cargo ou função e assinatura do representante legal)</w:t>
      </w:r>
    </w:p>
    <w:p w14:paraId="04A8D33B" w14:textId="77777777" w:rsidR="00D44DE8" w:rsidRPr="00940DE6" w:rsidRDefault="00D44DE8">
      <w:pPr>
        <w:jc w:val="center"/>
        <w:rPr>
          <w:sz w:val="24"/>
        </w:rPr>
        <w:sectPr w:rsidR="00D44DE8" w:rsidRPr="00940DE6" w:rsidSect="00542196">
          <w:pgSz w:w="11907" w:h="16839" w:code="9"/>
          <w:pgMar w:top="1900" w:right="440" w:bottom="1240" w:left="940" w:header="734" w:footer="954" w:gutter="0"/>
          <w:cols w:space="720"/>
        </w:sectPr>
      </w:pPr>
    </w:p>
    <w:p w14:paraId="71AF7751" w14:textId="7356B5F0" w:rsidR="00D44DE8" w:rsidRPr="00057682" w:rsidRDefault="002B0EB9">
      <w:pPr>
        <w:spacing w:before="92"/>
        <w:ind w:left="485" w:right="299"/>
        <w:jc w:val="center"/>
        <w:rPr>
          <w:b/>
          <w:sz w:val="24"/>
          <w:u w:val="single"/>
        </w:rPr>
      </w:pPr>
      <w:r w:rsidRPr="00057682">
        <w:rPr>
          <w:b/>
          <w:sz w:val="24"/>
          <w:u w:val="single"/>
        </w:rPr>
        <w:lastRenderedPageBreak/>
        <w:t xml:space="preserve">ANEXO </w:t>
      </w:r>
      <w:r w:rsidR="00057682" w:rsidRPr="00057682">
        <w:rPr>
          <w:b/>
          <w:sz w:val="24"/>
          <w:u w:val="single"/>
        </w:rPr>
        <w:t>XI</w:t>
      </w:r>
      <w:r w:rsidR="0050231F">
        <w:rPr>
          <w:b/>
          <w:sz w:val="24"/>
          <w:u w:val="single"/>
        </w:rPr>
        <w:t>I</w:t>
      </w:r>
    </w:p>
    <w:p w14:paraId="7381509D" w14:textId="77777777" w:rsidR="00D44DE8" w:rsidRPr="00940DE6" w:rsidRDefault="00D44DE8">
      <w:pPr>
        <w:pStyle w:val="Corpodetexto"/>
        <w:rPr>
          <w:b/>
          <w:sz w:val="26"/>
        </w:rPr>
      </w:pPr>
    </w:p>
    <w:p w14:paraId="42FE9058" w14:textId="77777777" w:rsidR="00D44DE8" w:rsidRPr="00940DE6" w:rsidRDefault="00D44DE8">
      <w:pPr>
        <w:pStyle w:val="Corpodetexto"/>
        <w:rPr>
          <w:b/>
          <w:sz w:val="26"/>
        </w:rPr>
      </w:pPr>
    </w:p>
    <w:p w14:paraId="3AF45CCE" w14:textId="77777777" w:rsidR="00D44DE8" w:rsidRPr="00940DE6" w:rsidRDefault="002B0EB9">
      <w:pPr>
        <w:spacing w:before="194"/>
        <w:ind w:left="474" w:right="299"/>
        <w:jc w:val="center"/>
        <w:rPr>
          <w:b/>
          <w:sz w:val="24"/>
        </w:rPr>
      </w:pPr>
      <w:r w:rsidRPr="00940DE6">
        <w:rPr>
          <w:b/>
          <w:sz w:val="24"/>
        </w:rPr>
        <w:t>MODELO DE DECLARAÇÃO CONFORME ARTIGO 88 DA LEI ORGÂNICA MUNICIPAL</w:t>
      </w:r>
    </w:p>
    <w:p w14:paraId="4B9926B3" w14:textId="77777777" w:rsidR="00D44DE8" w:rsidRPr="00940DE6" w:rsidRDefault="00D44DE8">
      <w:pPr>
        <w:pStyle w:val="Corpodetexto"/>
        <w:spacing w:before="9"/>
        <w:rPr>
          <w:b/>
          <w:sz w:val="32"/>
        </w:rPr>
      </w:pPr>
    </w:p>
    <w:p w14:paraId="4D6E6F07" w14:textId="76F70734" w:rsidR="00D44DE8" w:rsidRPr="00940DE6" w:rsidRDefault="002B0EB9">
      <w:pPr>
        <w:pStyle w:val="Corpodetexto"/>
        <w:tabs>
          <w:tab w:val="left" w:pos="3222"/>
          <w:tab w:val="left" w:pos="5778"/>
          <w:tab w:val="left" w:pos="8133"/>
          <w:tab w:val="left" w:pos="9297"/>
          <w:tab w:val="left" w:pos="9401"/>
          <w:tab w:val="left" w:pos="10491"/>
        </w:tabs>
        <w:spacing w:line="276" w:lineRule="auto"/>
        <w:ind w:left="478" w:right="286"/>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xml:space="preserve">, </w:t>
      </w:r>
      <w:r w:rsidRPr="00940DE6">
        <w:rPr>
          <w:spacing w:val="-3"/>
        </w:rPr>
        <w:t xml:space="preserve">portadora </w:t>
      </w:r>
      <w:r w:rsidRPr="00940DE6">
        <w:t>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w:t>
      </w:r>
      <w:r w:rsidRPr="00940DE6">
        <w:rPr>
          <w:spacing w:val="-41"/>
        </w:rPr>
        <w:t xml:space="preserve"> </w:t>
      </w:r>
      <w:r w:rsidRPr="00940DE6">
        <w:t>de Identidade nº XXXXXXXXXX, expedida pela XXXXX/XX, inscrito no C.P.F. sob o nº XXX.XXX.XXX-XX, residente e</w:t>
      </w:r>
      <w:r w:rsidRPr="00940DE6">
        <w:rPr>
          <w:spacing w:val="56"/>
        </w:rPr>
        <w:t xml:space="preserve"> </w:t>
      </w:r>
      <w:r w:rsidRPr="00940DE6">
        <w:t>domiciliado</w:t>
      </w:r>
      <w:r w:rsidRPr="00940DE6">
        <w:rPr>
          <w:spacing w:val="18"/>
        </w:rPr>
        <w:t xml:space="preserve"> </w:t>
      </w:r>
      <w:r w:rsidRPr="00940DE6">
        <w:t>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a sessão pública do processo administrativo nº. </w:t>
      </w:r>
      <w:r w:rsidR="007B05E1">
        <w:t>30.898/2021</w:t>
      </w:r>
      <w:r w:rsidRPr="00940DE6">
        <w:t xml:space="preserve"> da Tomada de Preços nº </w:t>
      </w:r>
      <w:r w:rsidR="00C4037B" w:rsidRPr="00C4037B">
        <w:t>008/2021</w:t>
      </w:r>
      <w:r w:rsidRPr="00940DE6">
        <w:t>, declara a quem possa interessar, sob as penas da lei, que, para os fins do disposto no artigo 88 da Lei Orgânica Municipal,</w:t>
      </w:r>
      <w:r w:rsidRPr="00940DE6">
        <w:rPr>
          <w:spacing w:val="-9"/>
        </w:rPr>
        <w:t xml:space="preserve"> </w:t>
      </w:r>
      <w:r w:rsidRPr="00940DE6">
        <w:t>que</w:t>
      </w:r>
      <w:r w:rsidRPr="00940DE6">
        <w:rPr>
          <w:spacing w:val="-9"/>
        </w:rPr>
        <w:t xml:space="preserve"> </w:t>
      </w:r>
      <w:r w:rsidRPr="00940DE6">
        <w:t>não</w:t>
      </w:r>
      <w:r w:rsidRPr="00940DE6">
        <w:rPr>
          <w:spacing w:val="-9"/>
        </w:rPr>
        <w:t xml:space="preserve"> </w:t>
      </w:r>
      <w:r w:rsidRPr="00940DE6">
        <w:t>possui</w:t>
      </w:r>
      <w:r w:rsidRPr="00940DE6">
        <w:rPr>
          <w:spacing w:val="-8"/>
        </w:rPr>
        <w:t xml:space="preserve"> </w:t>
      </w:r>
      <w:r w:rsidRPr="00940DE6">
        <w:t>no</w:t>
      </w:r>
      <w:r w:rsidRPr="00940DE6">
        <w:rPr>
          <w:spacing w:val="-7"/>
        </w:rPr>
        <w:t xml:space="preserve"> </w:t>
      </w:r>
      <w:r w:rsidRPr="00940DE6">
        <w:t>seu</w:t>
      </w:r>
      <w:r w:rsidRPr="00940DE6">
        <w:rPr>
          <w:spacing w:val="-9"/>
        </w:rPr>
        <w:t xml:space="preserve"> </w:t>
      </w:r>
      <w:r w:rsidRPr="00940DE6">
        <w:t>quadro</w:t>
      </w:r>
      <w:r w:rsidRPr="00940DE6">
        <w:rPr>
          <w:spacing w:val="-9"/>
        </w:rPr>
        <w:t xml:space="preserve"> </w:t>
      </w:r>
      <w:r w:rsidRPr="00940DE6">
        <w:t>de</w:t>
      </w:r>
      <w:r w:rsidRPr="00940DE6">
        <w:rPr>
          <w:spacing w:val="-9"/>
        </w:rPr>
        <w:t xml:space="preserve"> </w:t>
      </w:r>
      <w:r w:rsidRPr="00940DE6">
        <w:t>funcionários:</w:t>
      </w:r>
      <w:r w:rsidRPr="00940DE6">
        <w:rPr>
          <w:spacing w:val="-9"/>
        </w:rPr>
        <w:t xml:space="preserve"> </w:t>
      </w:r>
      <w:r w:rsidRPr="00940DE6">
        <w:t>dirigentes,</w:t>
      </w:r>
      <w:r w:rsidRPr="00940DE6">
        <w:rPr>
          <w:spacing w:val="-6"/>
        </w:rPr>
        <w:t xml:space="preserve"> </w:t>
      </w:r>
      <w:r w:rsidRPr="00940DE6">
        <w:t>vereadores,</w:t>
      </w:r>
      <w:r w:rsidRPr="00940DE6">
        <w:rPr>
          <w:spacing w:val="-8"/>
        </w:rPr>
        <w:t xml:space="preserve"> </w:t>
      </w:r>
      <w:r w:rsidRPr="00940DE6">
        <w:t>ocupantes</w:t>
      </w:r>
      <w:r w:rsidRPr="00940DE6">
        <w:rPr>
          <w:spacing w:val="-6"/>
        </w:rPr>
        <w:t xml:space="preserve"> </w:t>
      </w:r>
      <w:r w:rsidRPr="00940DE6">
        <w:t>de cargos comissionados e servidores municipais, bem como pessoas ligadas a qualquer deles por</w:t>
      </w:r>
      <w:r w:rsidRPr="00940DE6">
        <w:rPr>
          <w:spacing w:val="-13"/>
        </w:rPr>
        <w:t xml:space="preserve"> </w:t>
      </w:r>
      <w:r w:rsidRPr="00940DE6">
        <w:t>matrimônio</w:t>
      </w:r>
      <w:r w:rsidRPr="00940DE6">
        <w:rPr>
          <w:spacing w:val="-10"/>
        </w:rPr>
        <w:t xml:space="preserve"> </w:t>
      </w:r>
      <w:r w:rsidRPr="00940DE6">
        <w:t>ou</w:t>
      </w:r>
      <w:r w:rsidRPr="00940DE6">
        <w:rPr>
          <w:spacing w:val="-11"/>
        </w:rPr>
        <w:t xml:space="preserve"> </w:t>
      </w:r>
      <w:r w:rsidRPr="00940DE6">
        <w:t>parentesco,</w:t>
      </w:r>
      <w:r w:rsidRPr="00940DE6">
        <w:rPr>
          <w:spacing w:val="-11"/>
        </w:rPr>
        <w:t xml:space="preserve"> </w:t>
      </w:r>
      <w:r w:rsidRPr="00940DE6">
        <w:t>afim</w:t>
      </w:r>
      <w:r w:rsidRPr="00940DE6">
        <w:rPr>
          <w:spacing w:val="-7"/>
        </w:rPr>
        <w:t xml:space="preserve"> </w:t>
      </w:r>
      <w:r w:rsidRPr="00940DE6">
        <w:t>ou</w:t>
      </w:r>
      <w:r w:rsidRPr="00940DE6">
        <w:rPr>
          <w:spacing w:val="-11"/>
        </w:rPr>
        <w:t xml:space="preserve"> </w:t>
      </w:r>
      <w:r w:rsidRPr="00940DE6">
        <w:t>consanguíneo</w:t>
      </w:r>
      <w:r w:rsidRPr="00940DE6">
        <w:rPr>
          <w:spacing w:val="-10"/>
        </w:rPr>
        <w:t xml:space="preserve"> </w:t>
      </w:r>
      <w:r w:rsidRPr="00940DE6">
        <w:t>até</w:t>
      </w:r>
      <w:r w:rsidRPr="00940DE6">
        <w:rPr>
          <w:spacing w:val="-10"/>
        </w:rPr>
        <w:t xml:space="preserve"> </w:t>
      </w:r>
      <w:r w:rsidRPr="00940DE6">
        <w:t>o</w:t>
      </w:r>
      <w:r w:rsidRPr="00940DE6">
        <w:rPr>
          <w:spacing w:val="-11"/>
        </w:rPr>
        <w:t xml:space="preserve"> </w:t>
      </w:r>
      <w:r w:rsidRPr="00940DE6">
        <w:t>segundo</w:t>
      </w:r>
      <w:r w:rsidRPr="00940DE6">
        <w:rPr>
          <w:spacing w:val="-12"/>
        </w:rPr>
        <w:t xml:space="preserve"> </w:t>
      </w:r>
      <w:r w:rsidRPr="00940DE6">
        <w:t>grau</w:t>
      </w:r>
      <w:r w:rsidRPr="00940DE6">
        <w:rPr>
          <w:spacing w:val="-11"/>
        </w:rPr>
        <w:t xml:space="preserve"> </w:t>
      </w:r>
      <w:r w:rsidRPr="00940DE6">
        <w:t>ou</w:t>
      </w:r>
      <w:r w:rsidRPr="00940DE6">
        <w:rPr>
          <w:spacing w:val="-11"/>
        </w:rPr>
        <w:t xml:space="preserve"> </w:t>
      </w:r>
      <w:r w:rsidRPr="00940DE6">
        <w:t>por</w:t>
      </w:r>
      <w:r w:rsidRPr="00940DE6">
        <w:rPr>
          <w:spacing w:val="-12"/>
        </w:rPr>
        <w:t xml:space="preserve"> </w:t>
      </w:r>
      <w:r w:rsidRPr="00940DE6">
        <w:t>adoção</w:t>
      </w:r>
      <w:r w:rsidRPr="00940DE6">
        <w:rPr>
          <w:spacing w:val="-11"/>
        </w:rPr>
        <w:t xml:space="preserve"> </w:t>
      </w:r>
      <w:r w:rsidRPr="00940DE6">
        <w:t>ou</w:t>
      </w:r>
      <w:r w:rsidRPr="00940DE6">
        <w:rPr>
          <w:spacing w:val="-13"/>
        </w:rPr>
        <w:t xml:space="preserve"> </w:t>
      </w:r>
      <w:r w:rsidRPr="00940DE6">
        <w:t>que tenham sido nos últimos 180 dias anterior à data do ato</w:t>
      </w:r>
      <w:r w:rsidRPr="00940DE6">
        <w:rPr>
          <w:spacing w:val="-25"/>
        </w:rPr>
        <w:t xml:space="preserve"> </w:t>
      </w:r>
      <w:r w:rsidRPr="00940DE6">
        <w:t>convocatório.</w:t>
      </w:r>
    </w:p>
    <w:p w14:paraId="20A63CC2" w14:textId="77777777" w:rsidR="00D44DE8" w:rsidRPr="00940DE6" w:rsidRDefault="00D44DE8">
      <w:pPr>
        <w:pStyle w:val="Corpodetexto"/>
        <w:rPr>
          <w:sz w:val="26"/>
        </w:rPr>
      </w:pPr>
    </w:p>
    <w:p w14:paraId="24759075" w14:textId="77777777" w:rsidR="00D44DE8" w:rsidRPr="00940DE6" w:rsidRDefault="00D44DE8">
      <w:pPr>
        <w:pStyle w:val="Corpodetexto"/>
        <w:spacing w:before="3"/>
        <w:rPr>
          <w:sz w:val="22"/>
        </w:rPr>
      </w:pPr>
    </w:p>
    <w:p w14:paraId="4D3391E6" w14:textId="77777777" w:rsidR="00D44DE8" w:rsidRPr="00940DE6" w:rsidRDefault="002B0EB9">
      <w:pPr>
        <w:pStyle w:val="Corpodetexto"/>
        <w:ind w:left="478"/>
        <w:jc w:val="both"/>
      </w:pPr>
      <w:r w:rsidRPr="00940DE6">
        <w:t>Por ser a expressão da verdade, firmo a presente.</w:t>
      </w:r>
    </w:p>
    <w:p w14:paraId="4E7103A3" w14:textId="77777777" w:rsidR="00D44DE8" w:rsidRPr="00940DE6" w:rsidRDefault="00D44DE8">
      <w:pPr>
        <w:pStyle w:val="Corpodetexto"/>
        <w:rPr>
          <w:sz w:val="26"/>
        </w:rPr>
      </w:pPr>
    </w:p>
    <w:p w14:paraId="60A5714F" w14:textId="77777777" w:rsidR="00D44DE8" w:rsidRPr="00940DE6" w:rsidRDefault="00D44DE8">
      <w:pPr>
        <w:pStyle w:val="Corpodetexto"/>
        <w:rPr>
          <w:sz w:val="26"/>
        </w:rPr>
      </w:pPr>
    </w:p>
    <w:p w14:paraId="45F8CF85" w14:textId="77777777" w:rsidR="00D44DE8" w:rsidRPr="00940DE6" w:rsidRDefault="00D44DE8">
      <w:pPr>
        <w:pStyle w:val="Corpodetexto"/>
        <w:spacing w:before="4"/>
        <w:rPr>
          <w:sz w:val="38"/>
        </w:rPr>
      </w:pPr>
    </w:p>
    <w:p w14:paraId="753E09C3" w14:textId="77777777" w:rsidR="00D44DE8" w:rsidRPr="00940DE6" w:rsidRDefault="002B0EB9">
      <w:pPr>
        <w:pStyle w:val="Ttulo1"/>
        <w:ind w:left="487" w:right="299"/>
        <w:jc w:val="center"/>
      </w:pPr>
      <w:r w:rsidRPr="00940DE6">
        <w:t>(local e data)</w:t>
      </w:r>
    </w:p>
    <w:p w14:paraId="680985FC" w14:textId="77777777" w:rsidR="00D44DE8" w:rsidRPr="00940DE6" w:rsidRDefault="002B0EB9">
      <w:pPr>
        <w:spacing w:before="118"/>
        <w:ind w:left="469" w:right="299"/>
        <w:jc w:val="center"/>
        <w:rPr>
          <w:b/>
          <w:sz w:val="24"/>
        </w:rPr>
      </w:pPr>
      <w:r w:rsidRPr="00940DE6">
        <w:rPr>
          <w:b/>
          <w:sz w:val="24"/>
        </w:rPr>
        <w:t>(nome completo, C.P.F., cargo ou função e assinatura do representante legal)</w:t>
      </w:r>
    </w:p>
    <w:p w14:paraId="5065F009" w14:textId="77777777" w:rsidR="00D44DE8" w:rsidRPr="00940DE6" w:rsidRDefault="00D44DE8">
      <w:pPr>
        <w:jc w:val="center"/>
        <w:rPr>
          <w:sz w:val="24"/>
        </w:rPr>
        <w:sectPr w:rsidR="00D44DE8" w:rsidRPr="00940DE6" w:rsidSect="00542196">
          <w:pgSz w:w="11907" w:h="16839" w:code="9"/>
          <w:pgMar w:top="1900" w:right="440" w:bottom="1240" w:left="940" w:header="734" w:footer="954" w:gutter="0"/>
          <w:cols w:space="720"/>
          <w:docGrid w:linePitch="299"/>
        </w:sectPr>
      </w:pPr>
    </w:p>
    <w:p w14:paraId="71B65ACA" w14:textId="77777777" w:rsidR="00D44DE8" w:rsidRPr="00940DE6" w:rsidRDefault="00D44DE8">
      <w:pPr>
        <w:pStyle w:val="Corpodetexto"/>
        <w:rPr>
          <w:b/>
          <w:sz w:val="20"/>
        </w:rPr>
      </w:pPr>
    </w:p>
    <w:p w14:paraId="7BC5E932" w14:textId="77777777" w:rsidR="00D44DE8" w:rsidRPr="00940DE6" w:rsidRDefault="00D44DE8">
      <w:pPr>
        <w:pStyle w:val="Corpodetexto"/>
        <w:spacing w:before="4"/>
        <w:rPr>
          <w:b/>
          <w:sz w:val="16"/>
        </w:rPr>
      </w:pPr>
    </w:p>
    <w:p w14:paraId="72902011" w14:textId="33A6D5B6" w:rsidR="00D44DE8" w:rsidRPr="00057682" w:rsidRDefault="002B0EB9">
      <w:pPr>
        <w:spacing w:before="92"/>
        <w:ind w:left="4883"/>
        <w:rPr>
          <w:b/>
          <w:sz w:val="24"/>
          <w:u w:val="single"/>
        </w:rPr>
      </w:pPr>
      <w:r w:rsidRPr="00057682">
        <w:rPr>
          <w:b/>
          <w:sz w:val="24"/>
          <w:u w:val="single"/>
        </w:rPr>
        <w:t xml:space="preserve">ANEXO </w:t>
      </w:r>
      <w:r w:rsidR="00057682" w:rsidRPr="00057682">
        <w:rPr>
          <w:b/>
          <w:sz w:val="24"/>
          <w:u w:val="single"/>
        </w:rPr>
        <w:t>X</w:t>
      </w:r>
      <w:r w:rsidR="00254606">
        <w:rPr>
          <w:b/>
          <w:sz w:val="24"/>
          <w:u w:val="single"/>
        </w:rPr>
        <w:t>III</w:t>
      </w:r>
    </w:p>
    <w:p w14:paraId="1E2B2497" w14:textId="77777777" w:rsidR="00D44DE8" w:rsidRPr="00940DE6" w:rsidRDefault="00D44DE8">
      <w:pPr>
        <w:pStyle w:val="Corpodetexto"/>
        <w:spacing w:before="6"/>
        <w:rPr>
          <w:b/>
          <w:sz w:val="22"/>
        </w:rPr>
      </w:pPr>
    </w:p>
    <w:p w14:paraId="7827646F" w14:textId="77777777" w:rsidR="00D44DE8" w:rsidRPr="00940DE6" w:rsidRDefault="002B0EB9" w:rsidP="00BA13C0">
      <w:pPr>
        <w:spacing w:line="463" w:lineRule="auto"/>
        <w:ind w:left="680" w:right="710" w:firstLine="880"/>
        <w:rPr>
          <w:b/>
          <w:sz w:val="24"/>
        </w:rPr>
      </w:pPr>
      <w:r w:rsidRPr="00940DE6">
        <w:rPr>
          <w:b/>
          <w:sz w:val="24"/>
        </w:rPr>
        <w:t>CERTIFICADO DE PRESTAÇÃO DE GARANTIA CONTRATUAL - 1ºVIA DEPARTAMENTO DE TESOURARIA / SECRETARIA MUNICIPAL DE FAZENDA</w:t>
      </w:r>
    </w:p>
    <w:p w14:paraId="1A44DD47" w14:textId="77777777" w:rsidR="00D44DE8" w:rsidRPr="00940DE6" w:rsidRDefault="002B0EB9">
      <w:pPr>
        <w:tabs>
          <w:tab w:val="left" w:leader="dot" w:pos="9259"/>
        </w:tabs>
        <w:spacing w:before="3"/>
        <w:ind w:left="478"/>
        <w:rPr>
          <w:b/>
          <w:sz w:val="24"/>
        </w:rPr>
      </w:pPr>
      <w:r w:rsidRPr="00940DE6">
        <w:rPr>
          <w:b/>
          <w:sz w:val="24"/>
        </w:rPr>
        <w:t>EMPRESA</w:t>
      </w:r>
      <w:r w:rsidRPr="00940DE6">
        <w:rPr>
          <w:b/>
          <w:sz w:val="24"/>
        </w:rPr>
        <w:tab/>
        <w:t>*</w:t>
      </w:r>
    </w:p>
    <w:p w14:paraId="47092275" w14:textId="77777777" w:rsidR="00D44DE8" w:rsidRPr="00940DE6" w:rsidRDefault="002B0EB9">
      <w:pPr>
        <w:tabs>
          <w:tab w:val="left" w:leader="dot" w:pos="3448"/>
        </w:tabs>
        <w:spacing w:before="1"/>
        <w:ind w:left="478"/>
        <w:rPr>
          <w:b/>
          <w:sz w:val="24"/>
        </w:rPr>
      </w:pPr>
      <w:r w:rsidRPr="00940DE6">
        <w:rPr>
          <w:b/>
          <w:sz w:val="24"/>
        </w:rPr>
        <w:t>CNPJ</w:t>
      </w:r>
      <w:r w:rsidRPr="00940DE6">
        <w:rPr>
          <w:b/>
          <w:spacing w:val="-1"/>
          <w:sz w:val="24"/>
        </w:rPr>
        <w:t xml:space="preserve"> </w:t>
      </w:r>
      <w:r w:rsidRPr="00940DE6">
        <w:rPr>
          <w:b/>
          <w:sz w:val="24"/>
        </w:rPr>
        <w:t>Nº</w:t>
      </w:r>
      <w:r w:rsidRPr="00940DE6">
        <w:rPr>
          <w:b/>
          <w:sz w:val="24"/>
        </w:rPr>
        <w:tab/>
        <w:t>*</w:t>
      </w:r>
    </w:p>
    <w:p w14:paraId="447BC3B0" w14:textId="77777777" w:rsidR="00D44DE8" w:rsidRPr="00940DE6" w:rsidRDefault="00D44DE8">
      <w:pPr>
        <w:pStyle w:val="Corpodetexto"/>
        <w:spacing w:before="8"/>
        <w:rPr>
          <w:b/>
          <w:sz w:val="22"/>
        </w:rPr>
      </w:pPr>
    </w:p>
    <w:p w14:paraId="5B0F00F7" w14:textId="083EAFB6" w:rsidR="00D44DE8" w:rsidRPr="00940DE6" w:rsidRDefault="002B0EB9">
      <w:pPr>
        <w:pStyle w:val="Corpodetexto"/>
        <w:spacing w:line="360" w:lineRule="auto"/>
        <w:ind w:left="478" w:right="286"/>
        <w:jc w:val="both"/>
      </w:pPr>
      <w:r w:rsidRPr="00940DE6">
        <w:t xml:space="preserve">Pelo presente certificamos o cumprimento referente ao item 17 do Edital da TOMADA DE PREÇOS nº </w:t>
      </w:r>
      <w:r w:rsidR="00C4037B" w:rsidRPr="00C4037B">
        <w:t>008/2021</w:t>
      </w:r>
      <w:r w:rsidRPr="00940DE6">
        <w:t>, oriundo do</w:t>
      </w:r>
      <w:r w:rsidR="00542196">
        <w:t xml:space="preserve"> </w:t>
      </w:r>
      <w:r w:rsidRPr="00940DE6">
        <w:t xml:space="preserve">processo administrativo nº. </w:t>
      </w:r>
      <w:r w:rsidR="007B05E1">
        <w:t>30.898/2021</w:t>
      </w:r>
      <w:r w:rsidRPr="00940DE6">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777B5D30" w14:textId="4FFB7562" w:rsidR="00D44DE8" w:rsidRPr="00940DE6" w:rsidRDefault="002B0EB9" w:rsidP="00BA13C0">
      <w:pPr>
        <w:numPr>
          <w:ilvl w:val="1"/>
          <w:numId w:val="2"/>
        </w:numPr>
        <w:tabs>
          <w:tab w:val="left" w:pos="1163"/>
          <w:tab w:val="left" w:pos="1705"/>
          <w:tab w:val="left" w:pos="2144"/>
          <w:tab w:val="left" w:pos="2780"/>
          <w:tab w:val="left" w:pos="3952"/>
          <w:tab w:val="left" w:pos="5925"/>
          <w:tab w:val="left" w:pos="6494"/>
          <w:tab w:val="left" w:pos="7320"/>
        </w:tabs>
        <w:spacing w:before="122" w:line="274" w:lineRule="exact"/>
        <w:ind w:left="567" w:right="297" w:firstLine="0"/>
        <w:jc w:val="both"/>
      </w:pPr>
      <w:r w:rsidRPr="00940DE6">
        <w:rPr>
          <w:sz w:val="24"/>
        </w:rPr>
        <w:t>Prestou garantia Contratual no percentual de 05 % (cinco por cento) do valor global do Contrato</w:t>
      </w:r>
      <w:r w:rsidRPr="00940DE6">
        <w:rPr>
          <w:sz w:val="24"/>
        </w:rPr>
        <w:tab/>
        <w:t>a</w:t>
      </w:r>
      <w:r w:rsidRPr="00940DE6">
        <w:rPr>
          <w:sz w:val="24"/>
        </w:rPr>
        <w:tab/>
        <w:t>ser</w:t>
      </w:r>
      <w:r w:rsidRPr="00940DE6">
        <w:rPr>
          <w:sz w:val="24"/>
        </w:rPr>
        <w:tab/>
        <w:t>firmado,</w:t>
      </w:r>
      <w:r w:rsidRPr="00940DE6">
        <w:rPr>
          <w:sz w:val="24"/>
        </w:rPr>
        <w:tab/>
        <w:t>correspondente</w:t>
      </w:r>
      <w:r w:rsidRPr="00940DE6">
        <w:rPr>
          <w:sz w:val="24"/>
        </w:rPr>
        <w:tab/>
        <w:t>ao</w:t>
      </w:r>
      <w:r w:rsidRPr="00940DE6">
        <w:rPr>
          <w:sz w:val="24"/>
        </w:rPr>
        <w:tab/>
        <w:t>valor</w:t>
      </w:r>
      <w:r w:rsidRPr="00940DE6">
        <w:rPr>
          <w:sz w:val="24"/>
        </w:rPr>
        <w:tab/>
      </w:r>
      <w:r w:rsidRPr="00C627EC">
        <w:rPr>
          <w:spacing w:val="-1"/>
          <w:sz w:val="24"/>
        </w:rPr>
        <w:t>de:</w:t>
      </w:r>
      <w:r w:rsidR="00C627EC" w:rsidRPr="00C627EC">
        <w:rPr>
          <w:spacing w:val="-1"/>
          <w:sz w:val="24"/>
        </w:rPr>
        <w:t xml:space="preserve"> </w:t>
      </w:r>
      <w:r w:rsidRPr="00C627EC">
        <w:rPr>
          <w:spacing w:val="-1"/>
          <w:sz w:val="24"/>
        </w:rPr>
        <w:t>R$........................</w:t>
      </w:r>
      <w:r w:rsidR="00C627EC" w:rsidRPr="00C627EC">
        <w:rPr>
          <w:spacing w:val="-1"/>
          <w:sz w:val="24"/>
        </w:rPr>
        <w:t xml:space="preserve"> </w:t>
      </w:r>
      <w:r w:rsidRPr="00940DE6">
        <w:t>(.............................................................)*</w:t>
      </w:r>
    </w:p>
    <w:p w14:paraId="52B2ECB4" w14:textId="77777777" w:rsidR="00D44DE8" w:rsidRPr="00940DE6" w:rsidRDefault="00D44DE8" w:rsidP="00BA13C0">
      <w:pPr>
        <w:pStyle w:val="Corpodetexto"/>
        <w:spacing w:before="4"/>
        <w:ind w:left="567"/>
        <w:rPr>
          <w:sz w:val="22"/>
        </w:rPr>
      </w:pPr>
    </w:p>
    <w:p w14:paraId="352F8F61" w14:textId="77777777" w:rsidR="00D44DE8" w:rsidRPr="00940DE6" w:rsidRDefault="002B0EB9" w:rsidP="00BA13C0">
      <w:pPr>
        <w:numPr>
          <w:ilvl w:val="1"/>
          <w:numId w:val="2"/>
        </w:numPr>
        <w:tabs>
          <w:tab w:val="left" w:pos="1199"/>
          <w:tab w:val="left" w:leader="dot" w:pos="8837"/>
        </w:tabs>
        <w:ind w:left="567" w:firstLine="0"/>
        <w:rPr>
          <w:sz w:val="24"/>
        </w:rPr>
      </w:pPr>
      <w:r w:rsidRPr="00940DE6">
        <w:rPr>
          <w:sz w:val="24"/>
        </w:rPr>
        <w:t>Pelo</w:t>
      </w:r>
      <w:r w:rsidRPr="00940DE6">
        <w:rPr>
          <w:spacing w:val="-3"/>
          <w:sz w:val="24"/>
        </w:rPr>
        <w:t xml:space="preserve"> </w:t>
      </w:r>
      <w:r w:rsidRPr="00940DE6">
        <w:rPr>
          <w:sz w:val="24"/>
        </w:rPr>
        <w:t>período</w:t>
      </w:r>
      <w:r w:rsidRPr="00940DE6">
        <w:rPr>
          <w:sz w:val="24"/>
        </w:rPr>
        <w:tab/>
        <w:t>*</w:t>
      </w:r>
    </w:p>
    <w:p w14:paraId="7C9C5BD8" w14:textId="77777777" w:rsidR="00D44DE8" w:rsidRPr="00940DE6"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rsidRPr="00940DE6" w14:paraId="5BBFD254" w14:textId="77777777">
        <w:trPr>
          <w:trHeight w:val="654"/>
        </w:trPr>
        <w:tc>
          <w:tcPr>
            <w:tcW w:w="535" w:type="dxa"/>
          </w:tcPr>
          <w:p w14:paraId="157C64FB" w14:textId="77777777" w:rsidR="00D44DE8" w:rsidRPr="00940DE6" w:rsidRDefault="002B0EB9">
            <w:pPr>
              <w:pStyle w:val="PargrafodaLista"/>
              <w:spacing w:before="115"/>
              <w:ind w:right="115"/>
              <w:jc w:val="right"/>
              <w:rPr>
                <w:b/>
                <w:sz w:val="24"/>
              </w:rPr>
            </w:pPr>
            <w:r w:rsidRPr="00940DE6">
              <w:rPr>
                <w:b/>
                <w:w w:val="95"/>
                <w:sz w:val="24"/>
              </w:rPr>
              <w:t>01</w:t>
            </w:r>
          </w:p>
        </w:tc>
        <w:tc>
          <w:tcPr>
            <w:tcW w:w="7722" w:type="dxa"/>
          </w:tcPr>
          <w:p w14:paraId="603AC03B" w14:textId="77777777" w:rsidR="00D44DE8" w:rsidRPr="00940DE6" w:rsidRDefault="002B0EB9">
            <w:pPr>
              <w:pStyle w:val="PargrafodaLista"/>
              <w:spacing w:before="115"/>
              <w:ind w:left="986" w:right="974"/>
              <w:jc w:val="center"/>
              <w:rPr>
                <w:b/>
                <w:sz w:val="24"/>
              </w:rPr>
            </w:pPr>
            <w:r w:rsidRPr="00940DE6">
              <w:rPr>
                <w:b/>
                <w:sz w:val="24"/>
              </w:rPr>
              <w:t>CAUÇÃO EM DINHEIRO</w:t>
            </w:r>
          </w:p>
        </w:tc>
        <w:tc>
          <w:tcPr>
            <w:tcW w:w="1822" w:type="dxa"/>
          </w:tcPr>
          <w:p w14:paraId="48ED8979" w14:textId="77777777" w:rsidR="00D44DE8" w:rsidRPr="00940DE6" w:rsidRDefault="002B0EB9">
            <w:pPr>
              <w:pStyle w:val="PargrafodaLista"/>
              <w:spacing w:before="115"/>
              <w:ind w:left="275" w:right="255"/>
              <w:jc w:val="center"/>
              <w:rPr>
                <w:b/>
                <w:sz w:val="24"/>
              </w:rPr>
            </w:pPr>
            <w:r w:rsidRPr="00940DE6">
              <w:rPr>
                <w:b/>
                <w:sz w:val="24"/>
              </w:rPr>
              <w:t>R$ XXX,XX</w:t>
            </w:r>
          </w:p>
        </w:tc>
      </w:tr>
      <w:tr w:rsidR="00D44DE8" w:rsidRPr="00940DE6" w14:paraId="6F71819D" w14:textId="77777777">
        <w:trPr>
          <w:trHeight w:val="1185"/>
        </w:trPr>
        <w:tc>
          <w:tcPr>
            <w:tcW w:w="535" w:type="dxa"/>
          </w:tcPr>
          <w:p w14:paraId="68F4C584" w14:textId="77777777" w:rsidR="00D44DE8" w:rsidRPr="00940DE6" w:rsidRDefault="00D44DE8">
            <w:pPr>
              <w:pStyle w:val="PargrafodaLista"/>
              <w:spacing w:before="2"/>
              <w:rPr>
                <w:sz w:val="33"/>
              </w:rPr>
            </w:pPr>
          </w:p>
          <w:p w14:paraId="114A5377" w14:textId="77777777" w:rsidR="00D44DE8" w:rsidRPr="00940DE6" w:rsidRDefault="002B0EB9">
            <w:pPr>
              <w:pStyle w:val="PargrafodaLista"/>
              <w:ind w:right="115"/>
              <w:jc w:val="right"/>
              <w:rPr>
                <w:b/>
                <w:sz w:val="24"/>
              </w:rPr>
            </w:pPr>
            <w:r w:rsidRPr="00940DE6">
              <w:rPr>
                <w:b/>
                <w:w w:val="95"/>
                <w:sz w:val="24"/>
              </w:rPr>
              <w:t>02</w:t>
            </w:r>
          </w:p>
        </w:tc>
        <w:tc>
          <w:tcPr>
            <w:tcW w:w="7722" w:type="dxa"/>
          </w:tcPr>
          <w:p w14:paraId="6B70AF08" w14:textId="77777777" w:rsidR="00D44DE8" w:rsidRPr="00940DE6" w:rsidRDefault="002B0EB9">
            <w:pPr>
              <w:pStyle w:val="PargrafodaLista"/>
              <w:spacing w:before="115"/>
              <w:ind w:left="979" w:right="974"/>
              <w:jc w:val="center"/>
              <w:rPr>
                <w:b/>
                <w:sz w:val="24"/>
              </w:rPr>
            </w:pPr>
            <w:r w:rsidRPr="00940DE6">
              <w:rPr>
                <w:b/>
                <w:sz w:val="24"/>
              </w:rPr>
              <w:t>FIANÇA BANCÁRIA.</w:t>
            </w:r>
          </w:p>
          <w:p w14:paraId="5CF7A597" w14:textId="77777777" w:rsidR="00D44DE8" w:rsidRPr="00940DE6" w:rsidRDefault="00D44DE8">
            <w:pPr>
              <w:pStyle w:val="PargrafodaLista"/>
              <w:spacing w:before="4"/>
            </w:pPr>
          </w:p>
          <w:p w14:paraId="23986A0C" w14:textId="77777777" w:rsidR="00D44DE8" w:rsidRPr="00940DE6" w:rsidRDefault="002B0EB9">
            <w:pPr>
              <w:pStyle w:val="PargrafodaLista"/>
              <w:ind w:left="988" w:right="974"/>
              <w:jc w:val="center"/>
              <w:rPr>
                <w:b/>
                <w:sz w:val="24"/>
              </w:rPr>
            </w:pPr>
            <w:r w:rsidRPr="00940DE6">
              <w:rPr>
                <w:b/>
                <w:sz w:val="24"/>
              </w:rPr>
              <w:t>(conforme modelo da Carta de Fiança – Anexo 02)</w:t>
            </w:r>
          </w:p>
        </w:tc>
        <w:tc>
          <w:tcPr>
            <w:tcW w:w="1822" w:type="dxa"/>
          </w:tcPr>
          <w:p w14:paraId="2929202F" w14:textId="77777777" w:rsidR="00D44DE8" w:rsidRPr="00940DE6" w:rsidRDefault="00D44DE8">
            <w:pPr>
              <w:pStyle w:val="PargrafodaLista"/>
              <w:spacing w:before="2"/>
              <w:rPr>
                <w:sz w:val="33"/>
              </w:rPr>
            </w:pPr>
          </w:p>
          <w:p w14:paraId="29C46C0A" w14:textId="77777777" w:rsidR="00D44DE8" w:rsidRPr="00940DE6" w:rsidRDefault="002B0EB9">
            <w:pPr>
              <w:pStyle w:val="PargrafodaLista"/>
              <w:ind w:left="275" w:right="255"/>
              <w:jc w:val="center"/>
              <w:rPr>
                <w:b/>
                <w:sz w:val="24"/>
              </w:rPr>
            </w:pPr>
            <w:r w:rsidRPr="00940DE6">
              <w:rPr>
                <w:b/>
                <w:sz w:val="24"/>
              </w:rPr>
              <w:t>R$ XXX,XX</w:t>
            </w:r>
          </w:p>
        </w:tc>
      </w:tr>
      <w:tr w:rsidR="00D44DE8" w:rsidRPr="00940DE6" w14:paraId="249D5E8A" w14:textId="77777777">
        <w:trPr>
          <w:trHeight w:val="654"/>
        </w:trPr>
        <w:tc>
          <w:tcPr>
            <w:tcW w:w="535" w:type="dxa"/>
          </w:tcPr>
          <w:p w14:paraId="708656E6" w14:textId="77777777" w:rsidR="00D44DE8" w:rsidRPr="00940DE6" w:rsidRDefault="002B0EB9">
            <w:pPr>
              <w:pStyle w:val="PargrafodaLista"/>
              <w:spacing w:before="118"/>
              <w:ind w:right="115"/>
              <w:jc w:val="right"/>
              <w:rPr>
                <w:b/>
                <w:sz w:val="24"/>
              </w:rPr>
            </w:pPr>
            <w:r w:rsidRPr="00940DE6">
              <w:rPr>
                <w:b/>
                <w:w w:val="95"/>
                <w:sz w:val="24"/>
              </w:rPr>
              <w:t>03</w:t>
            </w:r>
          </w:p>
        </w:tc>
        <w:tc>
          <w:tcPr>
            <w:tcW w:w="7722" w:type="dxa"/>
          </w:tcPr>
          <w:p w14:paraId="6CC0A0ED" w14:textId="77777777" w:rsidR="00D44DE8" w:rsidRPr="00940DE6" w:rsidRDefault="002B0EB9">
            <w:pPr>
              <w:pStyle w:val="PargrafodaLista"/>
              <w:spacing w:before="118"/>
              <w:ind w:left="988" w:right="968"/>
              <w:jc w:val="center"/>
              <w:rPr>
                <w:b/>
                <w:sz w:val="24"/>
              </w:rPr>
            </w:pPr>
            <w:r w:rsidRPr="00940DE6">
              <w:rPr>
                <w:b/>
                <w:sz w:val="24"/>
              </w:rPr>
              <w:t>SEGURO GARANTIA</w:t>
            </w:r>
          </w:p>
        </w:tc>
        <w:tc>
          <w:tcPr>
            <w:tcW w:w="1822" w:type="dxa"/>
          </w:tcPr>
          <w:p w14:paraId="34EA892D" w14:textId="77777777" w:rsidR="00D44DE8" w:rsidRPr="00940DE6" w:rsidRDefault="002B0EB9">
            <w:pPr>
              <w:pStyle w:val="PargrafodaLista"/>
              <w:spacing w:before="118"/>
              <w:ind w:left="275" w:right="255"/>
              <w:jc w:val="center"/>
              <w:rPr>
                <w:b/>
                <w:sz w:val="24"/>
              </w:rPr>
            </w:pPr>
            <w:r w:rsidRPr="00940DE6">
              <w:rPr>
                <w:b/>
                <w:sz w:val="24"/>
              </w:rPr>
              <w:t>R$ XXX,XX</w:t>
            </w:r>
          </w:p>
        </w:tc>
      </w:tr>
    </w:tbl>
    <w:p w14:paraId="444089C8" w14:textId="018C8992" w:rsidR="00D44DE8" w:rsidRPr="00940DE6" w:rsidRDefault="00BA13C0">
      <w:pPr>
        <w:pStyle w:val="Corpodetexto"/>
        <w:rPr>
          <w:sz w:val="26"/>
        </w:rPr>
      </w:pPr>
      <w:r w:rsidRPr="00940DE6">
        <w:rPr>
          <w:noProof/>
          <w:lang w:val="pt-BR" w:eastAsia="pt-BR" w:bidi="ar-SA"/>
        </w:rPr>
        <mc:AlternateContent>
          <mc:Choice Requires="wps">
            <w:drawing>
              <wp:anchor distT="0" distB="0" distL="114300" distR="114300" simplePos="0" relativeHeight="251662336" behindDoc="0" locked="0" layoutInCell="1" allowOverlap="1" wp14:anchorId="01586EA3" wp14:editId="76EA6E5C">
                <wp:simplePos x="0" y="0"/>
                <wp:positionH relativeFrom="page">
                  <wp:posOffset>5491480</wp:posOffset>
                </wp:positionH>
                <wp:positionV relativeFrom="paragraph">
                  <wp:posOffset>15240</wp:posOffset>
                </wp:positionV>
                <wp:extent cx="1830070" cy="976630"/>
                <wp:effectExtent l="0" t="0" r="0"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62E31" w14:textId="77777777" w:rsidR="0079548E" w:rsidRDefault="0079548E">
                            <w:pPr>
                              <w:pStyle w:val="Corpodetexto"/>
                              <w:rPr>
                                <w:sz w:val="18"/>
                              </w:rPr>
                            </w:pPr>
                          </w:p>
                          <w:p w14:paraId="0E26DA62" w14:textId="77777777" w:rsidR="0079548E" w:rsidRDefault="0079548E">
                            <w:pPr>
                              <w:pStyle w:val="Corpodetexto"/>
                              <w:rPr>
                                <w:sz w:val="18"/>
                              </w:rPr>
                            </w:pPr>
                          </w:p>
                          <w:p w14:paraId="03948725" w14:textId="77777777" w:rsidR="0079548E" w:rsidRDefault="0079548E">
                            <w:pPr>
                              <w:pStyle w:val="Corpodetexto"/>
                              <w:rPr>
                                <w:sz w:val="18"/>
                              </w:rPr>
                            </w:pPr>
                          </w:p>
                          <w:p w14:paraId="741149FD" w14:textId="77777777" w:rsidR="0079548E" w:rsidRDefault="0079548E">
                            <w:pPr>
                              <w:pStyle w:val="Corpodetexto"/>
                              <w:rPr>
                                <w:sz w:val="18"/>
                              </w:rPr>
                            </w:pPr>
                          </w:p>
                          <w:p w14:paraId="56506DEA" w14:textId="77777777" w:rsidR="0079548E" w:rsidRDefault="0079548E">
                            <w:pPr>
                              <w:pStyle w:val="Corpodetexto"/>
                              <w:rPr>
                                <w:sz w:val="18"/>
                              </w:rPr>
                            </w:pPr>
                          </w:p>
                          <w:p w14:paraId="66957F59" w14:textId="77777777" w:rsidR="0079548E" w:rsidRDefault="0079548E">
                            <w:pPr>
                              <w:pStyle w:val="Corpodetexto"/>
                              <w:spacing w:before="3"/>
                              <w:rPr>
                                <w:sz w:val="17"/>
                              </w:rPr>
                            </w:pPr>
                          </w:p>
                          <w:p w14:paraId="10437544" w14:textId="77777777" w:rsidR="0079548E" w:rsidRDefault="0079548E">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6EA3" id="Text Box 37" o:spid="_x0000_s1034" type="#_x0000_t202" style="position:absolute;margin-left:432.4pt;margin-top:1.2pt;width:144.1pt;height:7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" filled="f" strokeweight=".5pt">
                <v:textbox inset="0,0,0,0">
                  <w:txbxContent>
                    <w:p w14:paraId="3E062E31" w14:textId="77777777" w:rsidR="0079548E" w:rsidRDefault="0079548E">
                      <w:pPr>
                        <w:pStyle w:val="Corpodetexto"/>
                        <w:rPr>
                          <w:sz w:val="18"/>
                        </w:rPr>
                      </w:pPr>
                    </w:p>
                    <w:p w14:paraId="0E26DA62" w14:textId="77777777" w:rsidR="0079548E" w:rsidRDefault="0079548E">
                      <w:pPr>
                        <w:pStyle w:val="Corpodetexto"/>
                        <w:rPr>
                          <w:sz w:val="18"/>
                        </w:rPr>
                      </w:pPr>
                    </w:p>
                    <w:p w14:paraId="03948725" w14:textId="77777777" w:rsidR="0079548E" w:rsidRDefault="0079548E">
                      <w:pPr>
                        <w:pStyle w:val="Corpodetexto"/>
                        <w:rPr>
                          <w:sz w:val="18"/>
                        </w:rPr>
                      </w:pPr>
                    </w:p>
                    <w:p w14:paraId="741149FD" w14:textId="77777777" w:rsidR="0079548E" w:rsidRDefault="0079548E">
                      <w:pPr>
                        <w:pStyle w:val="Corpodetexto"/>
                        <w:rPr>
                          <w:sz w:val="18"/>
                        </w:rPr>
                      </w:pPr>
                    </w:p>
                    <w:p w14:paraId="56506DEA" w14:textId="77777777" w:rsidR="0079548E" w:rsidRDefault="0079548E">
                      <w:pPr>
                        <w:pStyle w:val="Corpodetexto"/>
                        <w:rPr>
                          <w:sz w:val="18"/>
                        </w:rPr>
                      </w:pPr>
                    </w:p>
                    <w:p w14:paraId="66957F59" w14:textId="77777777" w:rsidR="0079548E" w:rsidRDefault="0079548E">
                      <w:pPr>
                        <w:pStyle w:val="Corpodetexto"/>
                        <w:spacing w:before="3"/>
                        <w:rPr>
                          <w:sz w:val="17"/>
                        </w:rPr>
                      </w:pPr>
                    </w:p>
                    <w:p w14:paraId="10437544" w14:textId="77777777" w:rsidR="0079548E" w:rsidRDefault="0079548E">
                      <w:pPr>
                        <w:ind w:left="153"/>
                        <w:rPr>
                          <w:b/>
                          <w:sz w:val="16"/>
                        </w:rPr>
                      </w:pPr>
                      <w:r>
                        <w:rPr>
                          <w:b/>
                          <w:sz w:val="16"/>
                        </w:rPr>
                        <w:t>CARIMBO COM Nº MATRÍCULA</w:t>
                      </w:r>
                    </w:p>
                  </w:txbxContent>
                </v:textbox>
                <w10:wrap anchorx="page"/>
              </v:shape>
            </w:pict>
          </mc:Fallback>
        </mc:AlternateContent>
      </w:r>
    </w:p>
    <w:p w14:paraId="47FB3130" w14:textId="4B9A827B" w:rsidR="00D44DE8" w:rsidRPr="00940DE6" w:rsidRDefault="002B0EB9">
      <w:pPr>
        <w:pStyle w:val="Ttulo1"/>
        <w:tabs>
          <w:tab w:val="left" w:leader="dot" w:pos="4910"/>
        </w:tabs>
      </w:pPr>
      <w:r w:rsidRPr="00940DE6">
        <w:t>Teresópolis,</w:t>
      </w:r>
      <w:r w:rsidRPr="00940DE6">
        <w:rPr>
          <w:spacing w:val="-5"/>
        </w:rPr>
        <w:t xml:space="preserve"> </w:t>
      </w:r>
      <w:r w:rsidRPr="00940DE6">
        <w:t>...........</w:t>
      </w:r>
      <w:r w:rsidRPr="00940DE6">
        <w:rPr>
          <w:spacing w:val="-5"/>
        </w:rPr>
        <w:t xml:space="preserve"> </w:t>
      </w:r>
      <w:r w:rsidRPr="00940DE6">
        <w:rPr>
          <w:spacing w:val="-3"/>
        </w:rPr>
        <w:t>de</w:t>
      </w:r>
      <w:r w:rsidRPr="00940DE6">
        <w:rPr>
          <w:spacing w:val="-3"/>
        </w:rPr>
        <w:tab/>
      </w:r>
      <w:r w:rsidRPr="00940DE6">
        <w:t>de</w:t>
      </w:r>
      <w:r w:rsidRPr="00940DE6">
        <w:rPr>
          <w:spacing w:val="-1"/>
        </w:rPr>
        <w:t xml:space="preserve"> </w:t>
      </w:r>
      <w:r w:rsidRPr="00940DE6">
        <w:t>202</w:t>
      </w:r>
      <w:r w:rsidR="00D44AAA" w:rsidRPr="00940DE6">
        <w:t>1</w:t>
      </w:r>
      <w:r w:rsidRPr="00940DE6">
        <w:t>.</w:t>
      </w:r>
    </w:p>
    <w:p w14:paraId="0A9AD7AE" w14:textId="77777777" w:rsidR="00D44DE8" w:rsidRPr="00940DE6" w:rsidRDefault="00D44DE8">
      <w:pPr>
        <w:pStyle w:val="Corpodetexto"/>
        <w:rPr>
          <w:b/>
          <w:sz w:val="20"/>
        </w:rPr>
      </w:pPr>
    </w:p>
    <w:p w14:paraId="7150EE7F" w14:textId="77777777" w:rsidR="00D44DE8" w:rsidRPr="00940DE6" w:rsidRDefault="006E419F">
      <w:pPr>
        <w:pStyle w:val="Corpodetexto"/>
        <w:spacing w:before="4"/>
        <w:rPr>
          <w:b/>
          <w:sz w:val="21"/>
        </w:rPr>
      </w:pPr>
      <w:r w:rsidRPr="00940DE6">
        <w:rPr>
          <w:noProof/>
          <w:lang w:val="pt-BR" w:eastAsia="pt-BR" w:bidi="ar-SA"/>
        </w:rPr>
        <mc:AlternateContent>
          <mc:Choice Requires="wps">
            <w:drawing>
              <wp:anchor distT="0" distB="0" distL="0" distR="0" simplePos="0" relativeHeight="251661312" behindDoc="1" locked="0" layoutInCell="1" allowOverlap="1" wp14:anchorId="65334886" wp14:editId="7B721AF0">
                <wp:simplePos x="0" y="0"/>
                <wp:positionH relativeFrom="page">
                  <wp:posOffset>901065</wp:posOffset>
                </wp:positionH>
                <wp:positionV relativeFrom="paragraph">
                  <wp:posOffset>187960</wp:posOffset>
                </wp:positionV>
                <wp:extent cx="2371090" cy="0"/>
                <wp:effectExtent l="0" t="0" r="0" b="0"/>
                <wp:wrapTopAndBottom/>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E0CBCD" id="Line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HosU8b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48DA787F" w14:textId="77777777" w:rsidR="00D44DE8" w:rsidRPr="00940DE6" w:rsidRDefault="002B0EB9">
      <w:pPr>
        <w:spacing w:before="190"/>
        <w:ind w:left="478"/>
        <w:rPr>
          <w:b/>
          <w:sz w:val="24"/>
        </w:rPr>
      </w:pPr>
      <w:r w:rsidRPr="00940DE6">
        <w:rPr>
          <w:b/>
          <w:sz w:val="24"/>
        </w:rPr>
        <w:t>Secretaria Municipal de Fazenda</w:t>
      </w:r>
    </w:p>
    <w:p w14:paraId="004D6B72" w14:textId="77777777" w:rsidR="00D44DE8" w:rsidRPr="00940DE6" w:rsidRDefault="00D44DE8">
      <w:pPr>
        <w:pStyle w:val="Corpodetexto"/>
        <w:spacing w:before="1"/>
        <w:rPr>
          <w:b/>
          <w:sz w:val="22"/>
        </w:rPr>
      </w:pPr>
    </w:p>
    <w:p w14:paraId="351F9695" w14:textId="77777777" w:rsidR="00D44DE8" w:rsidRPr="00940DE6" w:rsidRDefault="002B0EB9">
      <w:pPr>
        <w:ind w:left="478"/>
        <w:rPr>
          <w:b/>
          <w:sz w:val="20"/>
        </w:rPr>
      </w:pPr>
      <w:r w:rsidRPr="00940DE6">
        <w:rPr>
          <w:b/>
          <w:sz w:val="20"/>
        </w:rPr>
        <w:t>Observação:</w:t>
      </w:r>
    </w:p>
    <w:p w14:paraId="17E0A561" w14:textId="77777777" w:rsidR="00D44DE8" w:rsidRPr="00BA13C0" w:rsidRDefault="002B0EB9">
      <w:pPr>
        <w:spacing w:before="125" w:line="278" w:lineRule="auto"/>
        <w:ind w:left="478" w:right="510"/>
        <w:rPr>
          <w:sz w:val="16"/>
        </w:rPr>
      </w:pPr>
      <w:r w:rsidRPr="00940DE6">
        <w:rPr>
          <w:sz w:val="20"/>
        </w:rPr>
        <w:t>-</w:t>
      </w:r>
      <w:r w:rsidRPr="00BA13C0">
        <w:rPr>
          <w:sz w:val="16"/>
        </w:rPr>
        <w:t>Este Anexo deverá ser preenchido mecanicamente, pela Adjudicatária, somente nos campos indicados por asterisco (*)</w:t>
      </w:r>
    </w:p>
    <w:p w14:paraId="20353489" w14:textId="77777777" w:rsidR="00D44DE8" w:rsidRPr="00BA13C0" w:rsidRDefault="002B0EB9">
      <w:pPr>
        <w:spacing w:before="118"/>
        <w:ind w:left="478"/>
        <w:rPr>
          <w:sz w:val="16"/>
        </w:rPr>
      </w:pPr>
      <w:r w:rsidRPr="00BA13C0">
        <w:rPr>
          <w:sz w:val="16"/>
        </w:rPr>
        <w:t>-Este Anexo deverá ser assinado e datado por funcionário responsável pelo SMF.</w:t>
      </w:r>
    </w:p>
    <w:p w14:paraId="342D2B62" w14:textId="77777777" w:rsidR="00D44DE8" w:rsidRPr="00BA13C0" w:rsidRDefault="002B0EB9">
      <w:pPr>
        <w:spacing w:before="154" w:line="276" w:lineRule="auto"/>
        <w:ind w:left="478"/>
        <w:rPr>
          <w:sz w:val="16"/>
        </w:rPr>
      </w:pPr>
      <w:r w:rsidRPr="00BA13C0">
        <w:rPr>
          <w:sz w:val="16"/>
        </w:rPr>
        <w:t>-A 1º via deste Anexo será retida pela Secretaria Municipal de Fazenda juntamente com o documento original de prestação de garantia.</w:t>
      </w:r>
    </w:p>
    <w:p w14:paraId="70E39AA0" w14:textId="77777777" w:rsidR="00D44DE8" w:rsidRPr="00BA13C0" w:rsidRDefault="00D44DE8">
      <w:pPr>
        <w:spacing w:line="278" w:lineRule="auto"/>
        <w:rPr>
          <w:sz w:val="16"/>
        </w:rPr>
        <w:sectPr w:rsidR="00D44DE8" w:rsidRPr="00BA13C0" w:rsidSect="00542196">
          <w:pgSz w:w="11907" w:h="16839" w:code="9"/>
          <w:pgMar w:top="1899" w:right="900" w:bottom="1242" w:left="941" w:header="731" w:footer="953" w:gutter="0"/>
          <w:paperSrc w:first="265"/>
          <w:cols w:space="720"/>
        </w:sectPr>
      </w:pPr>
    </w:p>
    <w:p w14:paraId="66AFD0AD" w14:textId="77777777" w:rsidR="00D44DE8" w:rsidRPr="00940DE6" w:rsidRDefault="00D44DE8">
      <w:pPr>
        <w:pStyle w:val="Corpodetexto"/>
        <w:rPr>
          <w:sz w:val="20"/>
        </w:rPr>
      </w:pPr>
    </w:p>
    <w:p w14:paraId="01E57410" w14:textId="77777777" w:rsidR="00D44DE8" w:rsidRPr="00940DE6" w:rsidRDefault="00D44DE8">
      <w:pPr>
        <w:pStyle w:val="Corpodetexto"/>
        <w:spacing w:before="4"/>
        <w:rPr>
          <w:sz w:val="16"/>
        </w:rPr>
      </w:pPr>
    </w:p>
    <w:p w14:paraId="5AA23CEA" w14:textId="3578B410" w:rsidR="00D44DE8" w:rsidRPr="00057682" w:rsidRDefault="002B0EB9">
      <w:pPr>
        <w:pStyle w:val="Ttulo1"/>
        <w:spacing w:before="92"/>
        <w:ind w:left="4883"/>
        <w:rPr>
          <w:u w:val="single"/>
        </w:rPr>
      </w:pPr>
      <w:r w:rsidRPr="00057682">
        <w:rPr>
          <w:u w:val="single"/>
        </w:rPr>
        <w:t xml:space="preserve">ANEXO </w:t>
      </w:r>
      <w:r w:rsidR="00057682">
        <w:rPr>
          <w:u w:val="single"/>
        </w:rPr>
        <w:t>X</w:t>
      </w:r>
      <w:r w:rsidR="00254606">
        <w:rPr>
          <w:u w:val="single"/>
        </w:rPr>
        <w:t>III</w:t>
      </w:r>
    </w:p>
    <w:p w14:paraId="1D07B235" w14:textId="77777777" w:rsidR="00D44DE8" w:rsidRPr="00940DE6" w:rsidRDefault="00D44DE8">
      <w:pPr>
        <w:pStyle w:val="Corpodetexto"/>
        <w:spacing w:before="6"/>
        <w:rPr>
          <w:b/>
          <w:sz w:val="22"/>
        </w:rPr>
      </w:pPr>
    </w:p>
    <w:p w14:paraId="42763A38" w14:textId="77777777" w:rsidR="00C627EC" w:rsidRPr="00940DE6" w:rsidRDefault="00C627EC" w:rsidP="00BA13C0">
      <w:pPr>
        <w:tabs>
          <w:tab w:val="left" w:pos="9214"/>
        </w:tabs>
        <w:spacing w:line="463" w:lineRule="auto"/>
        <w:ind w:left="680" w:right="1306" w:firstLine="880"/>
        <w:rPr>
          <w:b/>
          <w:sz w:val="24"/>
        </w:rPr>
      </w:pPr>
      <w:r w:rsidRPr="00940DE6">
        <w:rPr>
          <w:b/>
          <w:sz w:val="24"/>
        </w:rPr>
        <w:t>CERTIFICADO DE PRESTAÇÃO DE GARANTIA CONTRATUAL - 1ºVIA DEPARTAMENTO DE TESOURARIA / SECRETARIA MUNICIPAL DE FAZENDA</w:t>
      </w:r>
    </w:p>
    <w:p w14:paraId="4CA4543A" w14:textId="77777777" w:rsidR="00C627EC" w:rsidRPr="00940DE6" w:rsidRDefault="00C627EC" w:rsidP="00C627EC">
      <w:pPr>
        <w:tabs>
          <w:tab w:val="left" w:leader="dot" w:pos="9259"/>
        </w:tabs>
        <w:spacing w:before="3"/>
        <w:ind w:left="478"/>
        <w:rPr>
          <w:b/>
          <w:sz w:val="24"/>
        </w:rPr>
      </w:pPr>
      <w:r w:rsidRPr="00940DE6">
        <w:rPr>
          <w:b/>
          <w:sz w:val="24"/>
        </w:rPr>
        <w:t>EMPRESA</w:t>
      </w:r>
      <w:r w:rsidRPr="00940DE6">
        <w:rPr>
          <w:b/>
          <w:sz w:val="24"/>
        </w:rPr>
        <w:tab/>
        <w:t>*</w:t>
      </w:r>
    </w:p>
    <w:p w14:paraId="574025C3" w14:textId="77777777" w:rsidR="00C627EC" w:rsidRPr="00940DE6" w:rsidRDefault="00C627EC" w:rsidP="00C627EC">
      <w:pPr>
        <w:tabs>
          <w:tab w:val="left" w:leader="dot" w:pos="3448"/>
        </w:tabs>
        <w:spacing w:before="1"/>
        <w:ind w:left="478"/>
        <w:rPr>
          <w:b/>
          <w:sz w:val="24"/>
        </w:rPr>
      </w:pPr>
      <w:r w:rsidRPr="00940DE6">
        <w:rPr>
          <w:b/>
          <w:sz w:val="24"/>
        </w:rPr>
        <w:t>CNPJ</w:t>
      </w:r>
      <w:r w:rsidRPr="00940DE6">
        <w:rPr>
          <w:b/>
          <w:spacing w:val="-1"/>
          <w:sz w:val="24"/>
        </w:rPr>
        <w:t xml:space="preserve"> </w:t>
      </w:r>
      <w:r w:rsidRPr="00940DE6">
        <w:rPr>
          <w:b/>
          <w:sz w:val="24"/>
        </w:rPr>
        <w:t>Nº</w:t>
      </w:r>
      <w:r w:rsidRPr="00940DE6">
        <w:rPr>
          <w:b/>
          <w:sz w:val="24"/>
        </w:rPr>
        <w:tab/>
        <w:t>*</w:t>
      </w:r>
    </w:p>
    <w:p w14:paraId="52F58ADF" w14:textId="77777777" w:rsidR="00C627EC" w:rsidRPr="00940DE6" w:rsidRDefault="00C627EC" w:rsidP="00C627EC">
      <w:pPr>
        <w:pStyle w:val="Corpodetexto"/>
        <w:spacing w:before="8"/>
        <w:rPr>
          <w:b/>
          <w:sz w:val="22"/>
        </w:rPr>
      </w:pPr>
    </w:p>
    <w:p w14:paraId="30DD6F78" w14:textId="3A1D687A" w:rsidR="00C627EC" w:rsidRPr="00940DE6" w:rsidRDefault="00C627EC" w:rsidP="00C627EC">
      <w:pPr>
        <w:pStyle w:val="Corpodetexto"/>
        <w:spacing w:line="360" w:lineRule="auto"/>
        <w:ind w:left="478" w:right="286"/>
        <w:jc w:val="both"/>
      </w:pPr>
      <w:r w:rsidRPr="00940DE6">
        <w:t xml:space="preserve">Pelo presente certificamos o cumprimento referente ao item 17 do Edital da TOMADA DE PREÇOS nº </w:t>
      </w:r>
      <w:r w:rsidR="00C4037B" w:rsidRPr="00C4037B">
        <w:t>008/2021</w:t>
      </w:r>
      <w:r w:rsidRPr="00940DE6">
        <w:t xml:space="preserve">, oriundo doprocesso administrativo nº. </w:t>
      </w:r>
      <w:r w:rsidR="007B05E1">
        <w:t>30.898/2021</w:t>
      </w:r>
      <w:r w:rsidRPr="00940DE6">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3A0A1BFF" w14:textId="77777777" w:rsidR="00C627EC" w:rsidRPr="00940DE6" w:rsidRDefault="00C627EC" w:rsidP="00363436">
      <w:pPr>
        <w:numPr>
          <w:ilvl w:val="0"/>
          <w:numId w:val="13"/>
        </w:numPr>
        <w:tabs>
          <w:tab w:val="left" w:pos="1163"/>
          <w:tab w:val="left" w:pos="1705"/>
          <w:tab w:val="left" w:pos="2144"/>
          <w:tab w:val="left" w:pos="2780"/>
          <w:tab w:val="left" w:pos="3952"/>
          <w:tab w:val="left" w:pos="5925"/>
          <w:tab w:val="left" w:pos="6494"/>
          <w:tab w:val="left" w:pos="7320"/>
        </w:tabs>
        <w:spacing w:before="122" w:line="274" w:lineRule="exact"/>
        <w:ind w:right="297"/>
        <w:jc w:val="both"/>
      </w:pPr>
      <w:r w:rsidRPr="00940DE6">
        <w:rPr>
          <w:sz w:val="24"/>
        </w:rPr>
        <w:t>Prestou garantia Contratual no percentual de 05 % (cinco por cento) do valor global do Contrato</w:t>
      </w:r>
      <w:r w:rsidRPr="00940DE6">
        <w:rPr>
          <w:sz w:val="24"/>
        </w:rPr>
        <w:tab/>
        <w:t>a</w:t>
      </w:r>
      <w:r w:rsidRPr="00940DE6">
        <w:rPr>
          <w:sz w:val="24"/>
        </w:rPr>
        <w:tab/>
        <w:t>ser</w:t>
      </w:r>
      <w:r w:rsidRPr="00940DE6">
        <w:rPr>
          <w:sz w:val="24"/>
        </w:rPr>
        <w:tab/>
        <w:t>firmado,</w:t>
      </w:r>
      <w:r w:rsidRPr="00940DE6">
        <w:rPr>
          <w:sz w:val="24"/>
        </w:rPr>
        <w:tab/>
        <w:t>correspondente</w:t>
      </w:r>
      <w:r w:rsidRPr="00940DE6">
        <w:rPr>
          <w:sz w:val="24"/>
        </w:rPr>
        <w:tab/>
        <w:t>ao</w:t>
      </w:r>
      <w:r w:rsidRPr="00940DE6">
        <w:rPr>
          <w:sz w:val="24"/>
        </w:rPr>
        <w:tab/>
        <w:t>valor</w:t>
      </w:r>
      <w:r w:rsidRPr="00940DE6">
        <w:rPr>
          <w:sz w:val="24"/>
        </w:rPr>
        <w:tab/>
      </w:r>
      <w:r w:rsidRPr="00C627EC">
        <w:rPr>
          <w:spacing w:val="-1"/>
          <w:sz w:val="24"/>
        </w:rPr>
        <w:t xml:space="preserve">de: R$........................ </w:t>
      </w:r>
      <w:r w:rsidRPr="00940DE6">
        <w:t>(.............................................................)*</w:t>
      </w:r>
    </w:p>
    <w:p w14:paraId="30E0D177" w14:textId="77777777" w:rsidR="00C627EC" w:rsidRPr="00940DE6" w:rsidRDefault="00C627EC" w:rsidP="00C627EC">
      <w:pPr>
        <w:pStyle w:val="Corpodetexto"/>
        <w:spacing w:before="4"/>
        <w:rPr>
          <w:sz w:val="22"/>
        </w:rPr>
      </w:pPr>
    </w:p>
    <w:p w14:paraId="3BD0952D" w14:textId="77777777" w:rsidR="00C627EC" w:rsidRPr="00940DE6" w:rsidRDefault="00C627EC" w:rsidP="00363436">
      <w:pPr>
        <w:numPr>
          <w:ilvl w:val="0"/>
          <w:numId w:val="13"/>
        </w:numPr>
        <w:tabs>
          <w:tab w:val="left" w:pos="1199"/>
          <w:tab w:val="left" w:leader="dot" w:pos="8837"/>
        </w:tabs>
        <w:rPr>
          <w:sz w:val="24"/>
        </w:rPr>
      </w:pPr>
      <w:r w:rsidRPr="00940DE6">
        <w:rPr>
          <w:sz w:val="24"/>
        </w:rPr>
        <w:t>Pelo</w:t>
      </w:r>
      <w:r w:rsidRPr="00940DE6">
        <w:rPr>
          <w:spacing w:val="-3"/>
          <w:sz w:val="24"/>
        </w:rPr>
        <w:t xml:space="preserve"> </w:t>
      </w:r>
      <w:r w:rsidRPr="00940DE6">
        <w:rPr>
          <w:sz w:val="24"/>
        </w:rPr>
        <w:t>período</w:t>
      </w:r>
      <w:r w:rsidRPr="00940DE6">
        <w:rPr>
          <w:sz w:val="24"/>
        </w:rPr>
        <w:tab/>
        <w:t>*</w:t>
      </w:r>
    </w:p>
    <w:p w14:paraId="4BF7BC1C" w14:textId="77777777" w:rsidR="00C627EC" w:rsidRPr="00940DE6" w:rsidRDefault="00C627EC" w:rsidP="00C627EC">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C627EC" w:rsidRPr="00940DE6" w14:paraId="11959E48" w14:textId="77777777" w:rsidTr="00173AF0">
        <w:trPr>
          <w:trHeight w:val="654"/>
        </w:trPr>
        <w:tc>
          <w:tcPr>
            <w:tcW w:w="535" w:type="dxa"/>
          </w:tcPr>
          <w:p w14:paraId="79F85310" w14:textId="77777777" w:rsidR="00C627EC" w:rsidRPr="00940DE6" w:rsidRDefault="00C627EC" w:rsidP="00173AF0">
            <w:pPr>
              <w:pStyle w:val="PargrafodaLista"/>
              <w:spacing w:before="115"/>
              <w:ind w:right="115"/>
              <w:jc w:val="right"/>
              <w:rPr>
                <w:b/>
                <w:sz w:val="24"/>
              </w:rPr>
            </w:pPr>
            <w:r w:rsidRPr="00940DE6">
              <w:rPr>
                <w:b/>
                <w:w w:val="95"/>
                <w:sz w:val="24"/>
              </w:rPr>
              <w:t>01</w:t>
            </w:r>
          </w:p>
        </w:tc>
        <w:tc>
          <w:tcPr>
            <w:tcW w:w="7722" w:type="dxa"/>
          </w:tcPr>
          <w:p w14:paraId="4697854C" w14:textId="77777777" w:rsidR="00C627EC" w:rsidRPr="00940DE6" w:rsidRDefault="00C627EC" w:rsidP="00173AF0">
            <w:pPr>
              <w:pStyle w:val="PargrafodaLista"/>
              <w:spacing w:before="115"/>
              <w:ind w:left="986" w:right="974"/>
              <w:jc w:val="center"/>
              <w:rPr>
                <w:b/>
                <w:sz w:val="24"/>
              </w:rPr>
            </w:pPr>
            <w:r w:rsidRPr="00940DE6">
              <w:rPr>
                <w:b/>
                <w:sz w:val="24"/>
              </w:rPr>
              <w:t>CAUÇÃO EM DINHEIRO</w:t>
            </w:r>
          </w:p>
        </w:tc>
        <w:tc>
          <w:tcPr>
            <w:tcW w:w="1822" w:type="dxa"/>
          </w:tcPr>
          <w:p w14:paraId="3DE19172" w14:textId="77777777" w:rsidR="00C627EC" w:rsidRPr="00940DE6" w:rsidRDefault="00C627EC" w:rsidP="00173AF0">
            <w:pPr>
              <w:pStyle w:val="PargrafodaLista"/>
              <w:spacing w:before="115"/>
              <w:ind w:left="275" w:right="255"/>
              <w:jc w:val="center"/>
              <w:rPr>
                <w:b/>
                <w:sz w:val="24"/>
              </w:rPr>
            </w:pPr>
            <w:r w:rsidRPr="00940DE6">
              <w:rPr>
                <w:b/>
                <w:sz w:val="24"/>
              </w:rPr>
              <w:t>R$ XXX,XX</w:t>
            </w:r>
          </w:p>
        </w:tc>
      </w:tr>
      <w:tr w:rsidR="00C627EC" w:rsidRPr="00940DE6" w14:paraId="7C5E1DD7" w14:textId="77777777" w:rsidTr="00173AF0">
        <w:trPr>
          <w:trHeight w:val="1185"/>
        </w:trPr>
        <w:tc>
          <w:tcPr>
            <w:tcW w:w="535" w:type="dxa"/>
          </w:tcPr>
          <w:p w14:paraId="33E5D7CB" w14:textId="77777777" w:rsidR="00C627EC" w:rsidRPr="00940DE6" w:rsidRDefault="00C627EC" w:rsidP="00173AF0">
            <w:pPr>
              <w:pStyle w:val="PargrafodaLista"/>
              <w:spacing w:before="2"/>
              <w:rPr>
                <w:sz w:val="33"/>
              </w:rPr>
            </w:pPr>
          </w:p>
          <w:p w14:paraId="139463F6" w14:textId="77777777" w:rsidR="00C627EC" w:rsidRPr="00940DE6" w:rsidRDefault="00C627EC" w:rsidP="00173AF0">
            <w:pPr>
              <w:pStyle w:val="PargrafodaLista"/>
              <w:ind w:right="115"/>
              <w:jc w:val="right"/>
              <w:rPr>
                <w:b/>
                <w:sz w:val="24"/>
              </w:rPr>
            </w:pPr>
            <w:r w:rsidRPr="00940DE6">
              <w:rPr>
                <w:b/>
                <w:w w:val="95"/>
                <w:sz w:val="24"/>
              </w:rPr>
              <w:t>02</w:t>
            </w:r>
          </w:p>
        </w:tc>
        <w:tc>
          <w:tcPr>
            <w:tcW w:w="7722" w:type="dxa"/>
          </w:tcPr>
          <w:p w14:paraId="3ECB8658" w14:textId="77777777" w:rsidR="00C627EC" w:rsidRPr="00940DE6" w:rsidRDefault="00C627EC" w:rsidP="00173AF0">
            <w:pPr>
              <w:pStyle w:val="PargrafodaLista"/>
              <w:spacing w:before="115"/>
              <w:ind w:left="979" w:right="974"/>
              <w:jc w:val="center"/>
              <w:rPr>
                <w:b/>
                <w:sz w:val="24"/>
              </w:rPr>
            </w:pPr>
            <w:r w:rsidRPr="00940DE6">
              <w:rPr>
                <w:b/>
                <w:sz w:val="24"/>
              </w:rPr>
              <w:t>FIANÇA BANCÁRIA.</w:t>
            </w:r>
          </w:p>
          <w:p w14:paraId="20EDBDBB" w14:textId="77777777" w:rsidR="00C627EC" w:rsidRPr="00940DE6" w:rsidRDefault="00C627EC" w:rsidP="00173AF0">
            <w:pPr>
              <w:pStyle w:val="PargrafodaLista"/>
              <w:spacing w:before="4"/>
            </w:pPr>
          </w:p>
          <w:p w14:paraId="5B9467A7" w14:textId="77777777" w:rsidR="00C627EC" w:rsidRPr="00940DE6" w:rsidRDefault="00C627EC" w:rsidP="00173AF0">
            <w:pPr>
              <w:pStyle w:val="PargrafodaLista"/>
              <w:ind w:left="988" w:right="974"/>
              <w:jc w:val="center"/>
              <w:rPr>
                <w:b/>
                <w:sz w:val="24"/>
              </w:rPr>
            </w:pPr>
            <w:r w:rsidRPr="00940DE6">
              <w:rPr>
                <w:b/>
                <w:sz w:val="24"/>
              </w:rPr>
              <w:t>(conforme modelo da Carta de Fiança – Anexo 02)</w:t>
            </w:r>
          </w:p>
        </w:tc>
        <w:tc>
          <w:tcPr>
            <w:tcW w:w="1822" w:type="dxa"/>
          </w:tcPr>
          <w:p w14:paraId="67595EC3" w14:textId="77777777" w:rsidR="00C627EC" w:rsidRPr="00940DE6" w:rsidRDefault="00C627EC" w:rsidP="00173AF0">
            <w:pPr>
              <w:pStyle w:val="PargrafodaLista"/>
              <w:spacing w:before="2"/>
              <w:rPr>
                <w:sz w:val="33"/>
              </w:rPr>
            </w:pPr>
          </w:p>
          <w:p w14:paraId="6A954AA9" w14:textId="77777777" w:rsidR="00C627EC" w:rsidRPr="00940DE6" w:rsidRDefault="00C627EC" w:rsidP="00173AF0">
            <w:pPr>
              <w:pStyle w:val="PargrafodaLista"/>
              <w:ind w:left="275" w:right="255"/>
              <w:jc w:val="center"/>
              <w:rPr>
                <w:b/>
                <w:sz w:val="24"/>
              </w:rPr>
            </w:pPr>
            <w:r w:rsidRPr="00940DE6">
              <w:rPr>
                <w:b/>
                <w:sz w:val="24"/>
              </w:rPr>
              <w:t>R$ XXX,XX</w:t>
            </w:r>
          </w:p>
        </w:tc>
      </w:tr>
      <w:tr w:rsidR="00C627EC" w:rsidRPr="00940DE6" w14:paraId="218A5987" w14:textId="77777777" w:rsidTr="00173AF0">
        <w:trPr>
          <w:trHeight w:val="654"/>
        </w:trPr>
        <w:tc>
          <w:tcPr>
            <w:tcW w:w="535" w:type="dxa"/>
          </w:tcPr>
          <w:p w14:paraId="41ABC940" w14:textId="77777777" w:rsidR="00C627EC" w:rsidRPr="00940DE6" w:rsidRDefault="00C627EC" w:rsidP="00173AF0">
            <w:pPr>
              <w:pStyle w:val="PargrafodaLista"/>
              <w:spacing w:before="118"/>
              <w:ind w:right="115"/>
              <w:jc w:val="right"/>
              <w:rPr>
                <w:b/>
                <w:sz w:val="24"/>
              </w:rPr>
            </w:pPr>
            <w:r w:rsidRPr="00940DE6">
              <w:rPr>
                <w:b/>
                <w:w w:val="95"/>
                <w:sz w:val="24"/>
              </w:rPr>
              <w:t>03</w:t>
            </w:r>
          </w:p>
        </w:tc>
        <w:tc>
          <w:tcPr>
            <w:tcW w:w="7722" w:type="dxa"/>
          </w:tcPr>
          <w:p w14:paraId="765477BC" w14:textId="77777777" w:rsidR="00C627EC" w:rsidRPr="00940DE6" w:rsidRDefault="00C627EC" w:rsidP="00173AF0">
            <w:pPr>
              <w:pStyle w:val="PargrafodaLista"/>
              <w:spacing w:before="118"/>
              <w:ind w:left="988" w:right="968"/>
              <w:jc w:val="center"/>
              <w:rPr>
                <w:b/>
                <w:sz w:val="24"/>
              </w:rPr>
            </w:pPr>
            <w:r w:rsidRPr="00940DE6">
              <w:rPr>
                <w:b/>
                <w:sz w:val="24"/>
              </w:rPr>
              <w:t>SEGURO GARANTIA</w:t>
            </w:r>
          </w:p>
        </w:tc>
        <w:tc>
          <w:tcPr>
            <w:tcW w:w="1822" w:type="dxa"/>
          </w:tcPr>
          <w:p w14:paraId="21825F2F" w14:textId="77777777" w:rsidR="00C627EC" w:rsidRPr="00940DE6" w:rsidRDefault="00C627EC" w:rsidP="00173AF0">
            <w:pPr>
              <w:pStyle w:val="PargrafodaLista"/>
              <w:spacing w:before="118"/>
              <w:ind w:left="275" w:right="255"/>
              <w:jc w:val="center"/>
              <w:rPr>
                <w:b/>
                <w:sz w:val="24"/>
              </w:rPr>
            </w:pPr>
            <w:r w:rsidRPr="00940DE6">
              <w:rPr>
                <w:b/>
                <w:sz w:val="24"/>
              </w:rPr>
              <w:t>R$ XXX,XX</w:t>
            </w:r>
          </w:p>
        </w:tc>
      </w:tr>
    </w:tbl>
    <w:p w14:paraId="53996682" w14:textId="1DDFCC43" w:rsidR="00C627EC" w:rsidRPr="00940DE6" w:rsidRDefault="00BA13C0" w:rsidP="00C627EC">
      <w:pPr>
        <w:pStyle w:val="Corpodetexto"/>
        <w:rPr>
          <w:sz w:val="26"/>
        </w:rPr>
      </w:pPr>
      <w:r w:rsidRPr="00940DE6">
        <w:rPr>
          <w:noProof/>
          <w:lang w:val="pt-BR" w:eastAsia="pt-BR" w:bidi="ar-SA"/>
        </w:rPr>
        <mc:AlternateContent>
          <mc:Choice Requires="wps">
            <w:drawing>
              <wp:anchor distT="0" distB="0" distL="114300" distR="114300" simplePos="0" relativeHeight="251681792" behindDoc="0" locked="0" layoutInCell="1" allowOverlap="1" wp14:anchorId="2EEBBD01" wp14:editId="798635D4">
                <wp:simplePos x="0" y="0"/>
                <wp:positionH relativeFrom="margin">
                  <wp:align>right</wp:align>
                </wp:positionH>
                <wp:positionV relativeFrom="paragraph">
                  <wp:posOffset>5715</wp:posOffset>
                </wp:positionV>
                <wp:extent cx="1830070" cy="976630"/>
                <wp:effectExtent l="0" t="0" r="17780" b="13970"/>
                <wp:wrapNone/>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F8AE55" w14:textId="77777777" w:rsidR="0079548E" w:rsidRDefault="0079548E" w:rsidP="00C627EC">
                            <w:pPr>
                              <w:pStyle w:val="Corpodetexto"/>
                              <w:rPr>
                                <w:sz w:val="18"/>
                              </w:rPr>
                            </w:pPr>
                          </w:p>
                          <w:p w14:paraId="2144B771" w14:textId="77777777" w:rsidR="0079548E" w:rsidRDefault="0079548E" w:rsidP="00C627EC">
                            <w:pPr>
                              <w:pStyle w:val="Corpodetexto"/>
                              <w:rPr>
                                <w:sz w:val="18"/>
                              </w:rPr>
                            </w:pPr>
                          </w:p>
                          <w:p w14:paraId="643E253E" w14:textId="77777777" w:rsidR="0079548E" w:rsidRDefault="0079548E" w:rsidP="00C627EC">
                            <w:pPr>
                              <w:pStyle w:val="Corpodetexto"/>
                              <w:rPr>
                                <w:sz w:val="18"/>
                              </w:rPr>
                            </w:pPr>
                          </w:p>
                          <w:p w14:paraId="3F27A865" w14:textId="77777777" w:rsidR="0079548E" w:rsidRDefault="0079548E" w:rsidP="00C627EC">
                            <w:pPr>
                              <w:pStyle w:val="Corpodetexto"/>
                              <w:rPr>
                                <w:sz w:val="18"/>
                              </w:rPr>
                            </w:pPr>
                          </w:p>
                          <w:p w14:paraId="6F74019B" w14:textId="77777777" w:rsidR="0079548E" w:rsidRDefault="0079548E" w:rsidP="00C627EC">
                            <w:pPr>
                              <w:pStyle w:val="Corpodetexto"/>
                              <w:rPr>
                                <w:sz w:val="18"/>
                              </w:rPr>
                            </w:pPr>
                          </w:p>
                          <w:p w14:paraId="506E8C1F" w14:textId="77777777" w:rsidR="0079548E" w:rsidRDefault="0079548E" w:rsidP="00C627EC">
                            <w:pPr>
                              <w:pStyle w:val="Corpodetexto"/>
                              <w:spacing w:before="3"/>
                              <w:rPr>
                                <w:sz w:val="17"/>
                              </w:rPr>
                            </w:pPr>
                          </w:p>
                          <w:p w14:paraId="3C0261FF" w14:textId="77777777" w:rsidR="0079548E" w:rsidRDefault="0079548E" w:rsidP="00C627EC">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BBD01" id="_x0000_s1035" type="#_x0000_t202" style="position:absolute;margin-left:92.9pt;margin-top:.45pt;width:144.1pt;height:7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" filled="f" strokeweight=".5pt">
                <v:textbox inset="0,0,0,0">
                  <w:txbxContent>
                    <w:p w14:paraId="2AF8AE55" w14:textId="77777777" w:rsidR="0079548E" w:rsidRDefault="0079548E" w:rsidP="00C627EC">
                      <w:pPr>
                        <w:pStyle w:val="Corpodetexto"/>
                        <w:rPr>
                          <w:sz w:val="18"/>
                        </w:rPr>
                      </w:pPr>
                    </w:p>
                    <w:p w14:paraId="2144B771" w14:textId="77777777" w:rsidR="0079548E" w:rsidRDefault="0079548E" w:rsidP="00C627EC">
                      <w:pPr>
                        <w:pStyle w:val="Corpodetexto"/>
                        <w:rPr>
                          <w:sz w:val="18"/>
                        </w:rPr>
                      </w:pPr>
                    </w:p>
                    <w:p w14:paraId="643E253E" w14:textId="77777777" w:rsidR="0079548E" w:rsidRDefault="0079548E" w:rsidP="00C627EC">
                      <w:pPr>
                        <w:pStyle w:val="Corpodetexto"/>
                        <w:rPr>
                          <w:sz w:val="18"/>
                        </w:rPr>
                      </w:pPr>
                    </w:p>
                    <w:p w14:paraId="3F27A865" w14:textId="77777777" w:rsidR="0079548E" w:rsidRDefault="0079548E" w:rsidP="00C627EC">
                      <w:pPr>
                        <w:pStyle w:val="Corpodetexto"/>
                        <w:rPr>
                          <w:sz w:val="18"/>
                        </w:rPr>
                      </w:pPr>
                    </w:p>
                    <w:p w14:paraId="6F74019B" w14:textId="77777777" w:rsidR="0079548E" w:rsidRDefault="0079548E" w:rsidP="00C627EC">
                      <w:pPr>
                        <w:pStyle w:val="Corpodetexto"/>
                        <w:rPr>
                          <w:sz w:val="18"/>
                        </w:rPr>
                      </w:pPr>
                    </w:p>
                    <w:p w14:paraId="506E8C1F" w14:textId="77777777" w:rsidR="0079548E" w:rsidRDefault="0079548E" w:rsidP="00C627EC">
                      <w:pPr>
                        <w:pStyle w:val="Corpodetexto"/>
                        <w:spacing w:before="3"/>
                        <w:rPr>
                          <w:sz w:val="17"/>
                        </w:rPr>
                      </w:pPr>
                    </w:p>
                    <w:p w14:paraId="3C0261FF" w14:textId="77777777" w:rsidR="0079548E" w:rsidRDefault="0079548E" w:rsidP="00C627EC">
                      <w:pPr>
                        <w:ind w:left="153"/>
                        <w:rPr>
                          <w:b/>
                          <w:sz w:val="16"/>
                        </w:rPr>
                      </w:pPr>
                      <w:r>
                        <w:rPr>
                          <w:b/>
                          <w:sz w:val="16"/>
                        </w:rPr>
                        <w:t>CARIMBO COM Nº MATRÍCULA</w:t>
                      </w:r>
                    </w:p>
                  </w:txbxContent>
                </v:textbox>
                <w10:wrap anchorx="margin"/>
              </v:shape>
            </w:pict>
          </mc:Fallback>
        </mc:AlternateContent>
      </w:r>
    </w:p>
    <w:p w14:paraId="43B1EC3D" w14:textId="24E5C5BE" w:rsidR="00C627EC" w:rsidRPr="00940DE6" w:rsidRDefault="00C627EC" w:rsidP="00C627EC">
      <w:pPr>
        <w:pStyle w:val="Ttulo1"/>
        <w:tabs>
          <w:tab w:val="left" w:leader="dot" w:pos="4910"/>
        </w:tabs>
      </w:pPr>
      <w:r w:rsidRPr="00940DE6">
        <w:t>Teresópolis,</w:t>
      </w:r>
      <w:r w:rsidRPr="00940DE6">
        <w:rPr>
          <w:spacing w:val="-5"/>
        </w:rPr>
        <w:t xml:space="preserve"> </w:t>
      </w:r>
      <w:r w:rsidRPr="00940DE6">
        <w:t>...........</w:t>
      </w:r>
      <w:r w:rsidRPr="00940DE6">
        <w:rPr>
          <w:spacing w:val="-5"/>
        </w:rPr>
        <w:t xml:space="preserve"> </w:t>
      </w:r>
      <w:r w:rsidRPr="00940DE6">
        <w:rPr>
          <w:spacing w:val="-3"/>
        </w:rPr>
        <w:t>de</w:t>
      </w:r>
      <w:r w:rsidRPr="00940DE6">
        <w:rPr>
          <w:spacing w:val="-3"/>
        </w:rPr>
        <w:tab/>
      </w:r>
      <w:r w:rsidRPr="00940DE6">
        <w:t>de</w:t>
      </w:r>
      <w:r w:rsidRPr="00940DE6">
        <w:rPr>
          <w:spacing w:val="-1"/>
        </w:rPr>
        <w:t xml:space="preserve"> </w:t>
      </w:r>
      <w:r w:rsidRPr="00940DE6">
        <w:t>2021.</w:t>
      </w:r>
    </w:p>
    <w:p w14:paraId="1BC0C3E4" w14:textId="77777777" w:rsidR="00C627EC" w:rsidRPr="00940DE6" w:rsidRDefault="00C627EC" w:rsidP="00C627EC">
      <w:pPr>
        <w:pStyle w:val="Corpodetexto"/>
        <w:rPr>
          <w:b/>
          <w:sz w:val="20"/>
        </w:rPr>
      </w:pPr>
    </w:p>
    <w:p w14:paraId="4D27D29A" w14:textId="77777777" w:rsidR="00C627EC" w:rsidRPr="00940DE6" w:rsidRDefault="00C627EC" w:rsidP="00C627EC">
      <w:pPr>
        <w:pStyle w:val="Corpodetexto"/>
        <w:spacing w:before="4"/>
        <w:rPr>
          <w:b/>
          <w:sz w:val="21"/>
        </w:rPr>
      </w:pPr>
      <w:r w:rsidRPr="00940DE6">
        <w:rPr>
          <w:noProof/>
          <w:lang w:val="pt-BR" w:eastAsia="pt-BR" w:bidi="ar-SA"/>
        </w:rPr>
        <mc:AlternateContent>
          <mc:Choice Requires="wps">
            <w:drawing>
              <wp:anchor distT="0" distB="0" distL="0" distR="0" simplePos="0" relativeHeight="251680768" behindDoc="1" locked="0" layoutInCell="1" allowOverlap="1" wp14:anchorId="3E3DA64B" wp14:editId="5E2151C1">
                <wp:simplePos x="0" y="0"/>
                <wp:positionH relativeFrom="page">
                  <wp:posOffset>901065</wp:posOffset>
                </wp:positionH>
                <wp:positionV relativeFrom="paragraph">
                  <wp:posOffset>187960</wp:posOffset>
                </wp:positionV>
                <wp:extent cx="2371090" cy="0"/>
                <wp:effectExtent l="0" t="0" r="0" b="0"/>
                <wp:wrapTopAndBottom/>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427372" id="Line 3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KrqWYP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0BC73072" w14:textId="77777777" w:rsidR="00C627EC" w:rsidRPr="00940DE6" w:rsidRDefault="00C627EC" w:rsidP="00C627EC">
      <w:pPr>
        <w:spacing w:before="190"/>
        <w:ind w:left="478"/>
        <w:rPr>
          <w:b/>
          <w:sz w:val="24"/>
        </w:rPr>
      </w:pPr>
      <w:r w:rsidRPr="00940DE6">
        <w:rPr>
          <w:b/>
          <w:sz w:val="24"/>
        </w:rPr>
        <w:t>Secretaria Municipal de Fazenda</w:t>
      </w:r>
    </w:p>
    <w:p w14:paraId="739A385D" w14:textId="77777777" w:rsidR="00C627EC" w:rsidRPr="00940DE6" w:rsidRDefault="00C627EC" w:rsidP="00C627EC">
      <w:pPr>
        <w:pStyle w:val="Corpodetexto"/>
        <w:spacing w:before="1"/>
        <w:rPr>
          <w:b/>
          <w:sz w:val="22"/>
        </w:rPr>
      </w:pPr>
    </w:p>
    <w:p w14:paraId="7E713567" w14:textId="77777777" w:rsidR="00C627EC" w:rsidRPr="00940DE6" w:rsidRDefault="00C627EC" w:rsidP="00C627EC">
      <w:pPr>
        <w:ind w:left="478"/>
        <w:rPr>
          <w:b/>
          <w:sz w:val="20"/>
        </w:rPr>
      </w:pPr>
      <w:r w:rsidRPr="00940DE6">
        <w:rPr>
          <w:b/>
          <w:sz w:val="20"/>
        </w:rPr>
        <w:t>Observação:</w:t>
      </w:r>
    </w:p>
    <w:p w14:paraId="581AA6BB" w14:textId="77777777" w:rsidR="00C627EC" w:rsidRPr="00940DE6" w:rsidRDefault="00C627EC" w:rsidP="00C627EC">
      <w:pPr>
        <w:spacing w:before="125" w:line="278" w:lineRule="auto"/>
        <w:ind w:left="478" w:right="510"/>
        <w:rPr>
          <w:sz w:val="20"/>
        </w:rPr>
      </w:pPr>
      <w:r w:rsidRPr="00940DE6">
        <w:rPr>
          <w:sz w:val="20"/>
        </w:rPr>
        <w:t>-Este Anexo deverá ser preenchido mecanicamente, pela Adjudicatária, somente nos campos indicados por asterisco (*)</w:t>
      </w:r>
    </w:p>
    <w:p w14:paraId="117B2695" w14:textId="77777777" w:rsidR="00C627EC" w:rsidRPr="00940DE6" w:rsidRDefault="00C627EC" w:rsidP="00C627EC">
      <w:pPr>
        <w:spacing w:before="118"/>
        <w:ind w:left="478"/>
        <w:rPr>
          <w:sz w:val="20"/>
        </w:rPr>
      </w:pPr>
      <w:r w:rsidRPr="00940DE6">
        <w:rPr>
          <w:sz w:val="20"/>
        </w:rPr>
        <w:t>-Este Anexo deverá ser assinado e datado por funcionário responsável pelo SMF.</w:t>
      </w:r>
    </w:p>
    <w:p w14:paraId="3C83E304" w14:textId="77777777" w:rsidR="00C627EC" w:rsidRPr="00940DE6" w:rsidRDefault="00C627EC" w:rsidP="00C627EC">
      <w:pPr>
        <w:spacing w:before="154" w:line="276" w:lineRule="auto"/>
        <w:ind w:left="478"/>
        <w:rPr>
          <w:sz w:val="20"/>
        </w:rPr>
      </w:pPr>
      <w:r w:rsidRPr="00940DE6">
        <w:rPr>
          <w:sz w:val="20"/>
        </w:rPr>
        <w:t>-A 1º via deste Anexo será retida pela Secretaria Municipal de Fazenda juntamente com o documento original de prestação de garantia.</w:t>
      </w:r>
    </w:p>
    <w:p w14:paraId="38B2D946" w14:textId="77777777" w:rsidR="00D44DE8" w:rsidRPr="00940DE6" w:rsidRDefault="00D44DE8">
      <w:pPr>
        <w:spacing w:line="278" w:lineRule="auto"/>
        <w:rPr>
          <w:sz w:val="20"/>
        </w:rPr>
        <w:sectPr w:rsidR="00D44DE8" w:rsidRPr="00940DE6" w:rsidSect="00542196">
          <w:pgSz w:w="11907" w:h="16839" w:code="9"/>
          <w:pgMar w:top="1900" w:right="440" w:bottom="1240" w:left="940" w:header="734" w:footer="954" w:gutter="0"/>
          <w:cols w:space="720"/>
        </w:sectPr>
      </w:pPr>
    </w:p>
    <w:p w14:paraId="4046339D" w14:textId="77777777" w:rsidR="00D44DE8" w:rsidRPr="00940DE6" w:rsidRDefault="00D44DE8">
      <w:pPr>
        <w:pStyle w:val="Corpodetexto"/>
        <w:rPr>
          <w:sz w:val="20"/>
        </w:rPr>
      </w:pPr>
    </w:p>
    <w:p w14:paraId="330BC956" w14:textId="72A08C6C" w:rsidR="00D44DE8" w:rsidRPr="006A68FC" w:rsidRDefault="002B0EB9">
      <w:pPr>
        <w:pStyle w:val="Ttulo1"/>
        <w:spacing w:before="92"/>
        <w:ind w:left="486" w:right="299"/>
        <w:jc w:val="center"/>
        <w:rPr>
          <w:u w:val="single"/>
        </w:rPr>
      </w:pPr>
      <w:r w:rsidRPr="006A68FC">
        <w:rPr>
          <w:u w:val="single"/>
        </w:rPr>
        <w:t xml:space="preserve">ANEXO </w:t>
      </w:r>
      <w:r w:rsidR="006A68FC" w:rsidRPr="006A68FC">
        <w:rPr>
          <w:u w:val="single"/>
        </w:rPr>
        <w:t>X</w:t>
      </w:r>
      <w:r w:rsidR="00254606">
        <w:rPr>
          <w:u w:val="single"/>
        </w:rPr>
        <w:t>I</w:t>
      </w:r>
      <w:r w:rsidR="006A68FC" w:rsidRPr="006A68FC">
        <w:rPr>
          <w:u w:val="single"/>
        </w:rPr>
        <w:t>V</w:t>
      </w:r>
    </w:p>
    <w:p w14:paraId="6637B4D1" w14:textId="77777777" w:rsidR="00D44DE8" w:rsidRPr="00940DE6" w:rsidRDefault="00D44DE8">
      <w:pPr>
        <w:pStyle w:val="Corpodetexto"/>
        <w:spacing w:before="6"/>
        <w:rPr>
          <w:b/>
          <w:sz w:val="22"/>
        </w:rPr>
      </w:pPr>
    </w:p>
    <w:p w14:paraId="0220A832" w14:textId="77777777" w:rsidR="00D44DE8" w:rsidRPr="00940DE6" w:rsidRDefault="002B0EB9">
      <w:pPr>
        <w:ind w:left="479" w:right="299"/>
        <w:jc w:val="center"/>
        <w:rPr>
          <w:b/>
          <w:sz w:val="24"/>
        </w:rPr>
      </w:pPr>
      <w:r w:rsidRPr="00940DE6">
        <w:rPr>
          <w:b/>
          <w:sz w:val="24"/>
        </w:rPr>
        <w:t>MODELO REFERENCIAL DE DECLARAÇÃO DE EQUIPARAÇÃO NA SITUAÇÃO DE PEQUENOS NEGÓCIOS E INEXISTÊNCIA DE FATOS SUPERVENIENTES</w:t>
      </w:r>
    </w:p>
    <w:p w14:paraId="39E139B7" w14:textId="77777777" w:rsidR="00D44DE8" w:rsidRPr="00940DE6" w:rsidRDefault="00D44DE8">
      <w:pPr>
        <w:pStyle w:val="Corpodetexto"/>
        <w:spacing w:before="8"/>
        <w:rPr>
          <w:b/>
          <w:sz w:val="34"/>
        </w:rPr>
      </w:pPr>
    </w:p>
    <w:p w14:paraId="32DB6389" w14:textId="016FCE0A" w:rsidR="00D44DE8" w:rsidRPr="00940DE6" w:rsidRDefault="002B0EB9" w:rsidP="00542196">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4"/>
        </w:rPr>
        <w:t xml:space="preserve"> </w:t>
      </w:r>
      <w:r w:rsidRPr="00940DE6">
        <w:t>sede</w:t>
      </w:r>
      <w:r w:rsidRPr="00940DE6">
        <w:rPr>
          <w:spacing w:val="1"/>
        </w:rPr>
        <w:t xml:space="preserve"> </w:t>
      </w:r>
      <w:r w:rsidRPr="00940DE6">
        <w:t>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o processo administrativo nº. </w:t>
      </w:r>
      <w:r w:rsidR="007B05E1">
        <w:t>30.898/2021</w:t>
      </w:r>
      <w:r w:rsidRPr="00940DE6">
        <w:t xml:space="preserve"> da Tomada de Preços nº </w:t>
      </w:r>
      <w:r w:rsidR="00C4037B" w:rsidRPr="00C4037B">
        <w:t>008/2021</w:t>
      </w:r>
      <w:r w:rsidRPr="00940DE6">
        <w:t>, DECLARA, sob as penas do artigo 299 do Código Penal, que</w:t>
      </w:r>
      <w:r w:rsidRPr="00940DE6">
        <w:rPr>
          <w:spacing w:val="-13"/>
        </w:rPr>
        <w:t xml:space="preserve"> </w:t>
      </w:r>
      <w:r w:rsidRPr="00940DE6">
        <w:t>se</w:t>
      </w:r>
      <w:r w:rsidRPr="00940DE6">
        <w:rPr>
          <w:spacing w:val="-13"/>
        </w:rPr>
        <w:t xml:space="preserve"> </w:t>
      </w:r>
      <w:r w:rsidRPr="00940DE6">
        <w:t>enquadra</w:t>
      </w:r>
      <w:r w:rsidRPr="00940DE6">
        <w:rPr>
          <w:spacing w:val="-15"/>
        </w:rPr>
        <w:t xml:space="preserve"> </w:t>
      </w:r>
      <w:r w:rsidRPr="00940DE6">
        <w:t>na</w:t>
      </w:r>
      <w:r w:rsidRPr="00940DE6">
        <w:rPr>
          <w:spacing w:val="-11"/>
        </w:rPr>
        <w:t xml:space="preserve"> </w:t>
      </w:r>
      <w:r w:rsidRPr="00940DE6">
        <w:t>situação</w:t>
      </w:r>
      <w:r w:rsidRPr="00940DE6">
        <w:rPr>
          <w:spacing w:val="-13"/>
        </w:rPr>
        <w:t xml:space="preserve"> </w:t>
      </w:r>
      <w:r w:rsidRPr="00940DE6">
        <w:t>de</w:t>
      </w:r>
      <w:r w:rsidRPr="00940DE6">
        <w:rPr>
          <w:spacing w:val="-15"/>
        </w:rPr>
        <w:t xml:space="preserve"> </w:t>
      </w:r>
      <w:r w:rsidRPr="00940DE6">
        <w:t>Pequenos</w:t>
      </w:r>
      <w:r w:rsidRPr="00940DE6">
        <w:rPr>
          <w:spacing w:val="-12"/>
        </w:rPr>
        <w:t xml:space="preserve"> </w:t>
      </w:r>
      <w:r w:rsidRPr="00940DE6">
        <w:t>Negócios,</w:t>
      </w:r>
      <w:r w:rsidRPr="00940DE6">
        <w:rPr>
          <w:spacing w:val="-12"/>
        </w:rPr>
        <w:t xml:space="preserve"> </w:t>
      </w:r>
      <w:r w:rsidRPr="00940DE6">
        <w:t>nos</w:t>
      </w:r>
      <w:r w:rsidRPr="00940DE6">
        <w:rPr>
          <w:spacing w:val="-16"/>
        </w:rPr>
        <w:t xml:space="preserve"> </w:t>
      </w:r>
      <w:r w:rsidRPr="00940DE6">
        <w:t>termos</w:t>
      </w:r>
      <w:r w:rsidRPr="00940DE6">
        <w:rPr>
          <w:spacing w:val="-15"/>
        </w:rPr>
        <w:t xml:space="preserve"> </w:t>
      </w:r>
      <w:r w:rsidRPr="00940DE6">
        <w:t>da</w:t>
      </w:r>
      <w:r w:rsidRPr="00940DE6">
        <w:rPr>
          <w:spacing w:val="-17"/>
        </w:rPr>
        <w:t xml:space="preserve"> </w:t>
      </w:r>
      <w:r w:rsidRPr="00940DE6">
        <w:t>Lei</w:t>
      </w:r>
      <w:r w:rsidRPr="00940DE6">
        <w:rPr>
          <w:spacing w:val="-14"/>
        </w:rPr>
        <w:t xml:space="preserve"> </w:t>
      </w:r>
      <w:r w:rsidRPr="00940DE6">
        <w:t>Complementar</w:t>
      </w:r>
      <w:r w:rsidRPr="00940DE6">
        <w:rPr>
          <w:spacing w:val="-13"/>
        </w:rPr>
        <w:t xml:space="preserve"> </w:t>
      </w:r>
      <w:r w:rsidRPr="00940DE6">
        <w:t>Federal</w:t>
      </w:r>
      <w:r w:rsidR="00542196">
        <w:t xml:space="preserve"> </w:t>
      </w:r>
      <w:r w:rsidRPr="00940DE6">
        <w:t>n</w:t>
      </w:r>
      <w:r w:rsidR="00542196">
        <w:t>º</w:t>
      </w:r>
      <w:r w:rsidRPr="00940DE6">
        <w:t>. 123/06, bem assim que inexistem fatos supervenientes que conduzam ao seu desenquadramento desta situação, estando enquadrado como:</w:t>
      </w:r>
    </w:p>
    <w:p w14:paraId="2586444E" w14:textId="77777777" w:rsidR="00D44DE8" w:rsidRPr="00940DE6" w:rsidRDefault="00D44DE8">
      <w:pPr>
        <w:pStyle w:val="Corpodetexto"/>
        <w:rPr>
          <w:sz w:val="26"/>
        </w:rPr>
      </w:pPr>
    </w:p>
    <w:p w14:paraId="2AF72D65" w14:textId="77777777" w:rsidR="00D44DE8" w:rsidRPr="00940DE6" w:rsidRDefault="00D44DE8">
      <w:pPr>
        <w:pStyle w:val="Corpodetexto"/>
        <w:spacing w:before="4"/>
        <w:rPr>
          <w:sz w:val="22"/>
        </w:rPr>
      </w:pPr>
    </w:p>
    <w:p w14:paraId="679532FD" w14:textId="48EB9B31" w:rsidR="00D44DE8" w:rsidRPr="00940DE6" w:rsidRDefault="002B0EB9">
      <w:pPr>
        <w:pStyle w:val="Corpodetexto"/>
        <w:spacing w:line="278" w:lineRule="auto"/>
        <w:ind w:left="478" w:right="297"/>
        <w:jc w:val="both"/>
      </w:pPr>
      <w:r w:rsidRPr="00940DE6">
        <w:t>( ) MICROEMPREENDEDOR INDIVIDUAL, é modalidade de Microempresa, conforme no artigo 18-A, §1º da Lei Complementar Federal nº 123, de 14/12/2006</w:t>
      </w:r>
      <w:r w:rsidR="00940DE6" w:rsidRPr="00940DE6">
        <w:t>.</w:t>
      </w:r>
    </w:p>
    <w:p w14:paraId="61D1EFB2" w14:textId="484C83D4" w:rsidR="00D44DE8" w:rsidRPr="00940DE6" w:rsidRDefault="002B0EB9">
      <w:pPr>
        <w:pStyle w:val="Corpodetexto"/>
        <w:spacing w:before="113" w:line="278" w:lineRule="auto"/>
        <w:ind w:left="478" w:right="307"/>
        <w:jc w:val="both"/>
      </w:pPr>
      <w:r w:rsidRPr="00940DE6">
        <w:t>( ) MICROEMPRESA, conforme Inciso I do artigo 3º da Lei Complementar nº 123, de 14/12/2006</w:t>
      </w:r>
      <w:r w:rsidR="00940DE6" w:rsidRPr="00940DE6">
        <w:t>.</w:t>
      </w:r>
    </w:p>
    <w:p w14:paraId="4DE56D0F" w14:textId="77777777" w:rsidR="00D44DE8" w:rsidRPr="00940DE6" w:rsidRDefault="002B0EB9">
      <w:pPr>
        <w:pStyle w:val="Corpodetexto"/>
        <w:spacing w:before="114" w:line="280" w:lineRule="auto"/>
        <w:ind w:left="478" w:right="302"/>
        <w:jc w:val="both"/>
      </w:pPr>
      <w:r w:rsidRPr="00940DE6">
        <w:t>( ) EMPRESA DE PEQUENO PORTE, conforme Inciso II do artigo 3º da Lei  Complementar  nº 123, de</w:t>
      </w:r>
      <w:r w:rsidRPr="00940DE6">
        <w:rPr>
          <w:spacing w:val="-7"/>
        </w:rPr>
        <w:t xml:space="preserve"> </w:t>
      </w:r>
      <w:r w:rsidRPr="00940DE6">
        <w:t>14/12/2006.</w:t>
      </w:r>
    </w:p>
    <w:p w14:paraId="7595B9C7" w14:textId="77777777" w:rsidR="00D44DE8" w:rsidRPr="00940DE6" w:rsidRDefault="002B0EB9">
      <w:pPr>
        <w:pStyle w:val="Corpodetexto"/>
        <w:spacing w:before="110" w:line="276" w:lineRule="auto"/>
        <w:ind w:left="478" w:right="286"/>
        <w:jc w:val="both"/>
      </w:pPr>
      <w:r w:rsidRPr="00940DE6">
        <w:t>(</w:t>
      </w:r>
      <w:r w:rsidRPr="00940DE6">
        <w:rPr>
          <w:spacing w:val="9"/>
        </w:rPr>
        <w:t xml:space="preserve"> </w:t>
      </w:r>
      <w:r w:rsidRPr="00940DE6">
        <w:t>)</w:t>
      </w:r>
      <w:r w:rsidRPr="00940DE6">
        <w:rPr>
          <w:spacing w:val="-7"/>
        </w:rPr>
        <w:t xml:space="preserve"> </w:t>
      </w:r>
      <w:r w:rsidRPr="00940DE6">
        <w:t>COOPERATIVA,</w:t>
      </w:r>
      <w:r w:rsidRPr="00940DE6">
        <w:rPr>
          <w:spacing w:val="-4"/>
        </w:rPr>
        <w:t xml:space="preserve"> </w:t>
      </w:r>
      <w:r w:rsidRPr="00940DE6">
        <w:t>equiparadas</w:t>
      </w:r>
      <w:r w:rsidRPr="00940DE6">
        <w:rPr>
          <w:spacing w:val="-3"/>
        </w:rPr>
        <w:t xml:space="preserve"> </w:t>
      </w:r>
      <w:r w:rsidRPr="00940DE6">
        <w:t>a</w:t>
      </w:r>
      <w:r w:rsidRPr="00940DE6">
        <w:rPr>
          <w:spacing w:val="-6"/>
        </w:rPr>
        <w:t xml:space="preserve"> </w:t>
      </w:r>
      <w:r w:rsidRPr="00940DE6">
        <w:t>Microempresa</w:t>
      </w:r>
      <w:r w:rsidRPr="00940DE6">
        <w:rPr>
          <w:spacing w:val="-1"/>
        </w:rPr>
        <w:t xml:space="preserve"> </w:t>
      </w:r>
      <w:r w:rsidRPr="00940DE6">
        <w:t>por</w:t>
      </w:r>
      <w:r w:rsidRPr="00940DE6">
        <w:rPr>
          <w:spacing w:val="-7"/>
        </w:rPr>
        <w:t xml:space="preserve"> </w:t>
      </w:r>
      <w:r w:rsidRPr="00940DE6">
        <w:t>força</w:t>
      </w:r>
      <w:r w:rsidRPr="00940DE6">
        <w:rPr>
          <w:spacing w:val="-5"/>
        </w:rPr>
        <w:t xml:space="preserve"> </w:t>
      </w:r>
      <w:r w:rsidRPr="00940DE6">
        <w:t>do</w:t>
      </w:r>
      <w:r w:rsidRPr="00940DE6">
        <w:rPr>
          <w:spacing w:val="-5"/>
        </w:rPr>
        <w:t xml:space="preserve"> </w:t>
      </w:r>
      <w:r w:rsidRPr="00940DE6">
        <w:t>art.</w:t>
      </w:r>
      <w:r w:rsidRPr="00940DE6">
        <w:rPr>
          <w:spacing w:val="-5"/>
        </w:rPr>
        <w:t xml:space="preserve"> </w:t>
      </w:r>
      <w:r w:rsidRPr="00940DE6">
        <w:t>34</w:t>
      </w:r>
      <w:r w:rsidRPr="00940DE6">
        <w:rPr>
          <w:spacing w:val="-6"/>
        </w:rPr>
        <w:t xml:space="preserve"> </w:t>
      </w:r>
      <w:r w:rsidRPr="00940DE6">
        <w:t>da</w:t>
      </w:r>
      <w:r w:rsidRPr="00940DE6">
        <w:rPr>
          <w:spacing w:val="-2"/>
        </w:rPr>
        <w:t xml:space="preserve"> </w:t>
      </w:r>
      <w:r w:rsidRPr="00940DE6">
        <w:t>Lei</w:t>
      </w:r>
      <w:r w:rsidRPr="00940DE6">
        <w:rPr>
          <w:spacing w:val="-2"/>
        </w:rPr>
        <w:t xml:space="preserve"> </w:t>
      </w:r>
      <w:r w:rsidRPr="00940DE6">
        <w:t>Federal</w:t>
      </w:r>
      <w:r w:rsidRPr="00940DE6">
        <w:rPr>
          <w:spacing w:val="-5"/>
        </w:rPr>
        <w:t xml:space="preserve"> </w:t>
      </w:r>
      <w:r w:rsidRPr="00940DE6">
        <w:t>nº</w:t>
      </w:r>
      <w:r w:rsidRPr="00940DE6">
        <w:rPr>
          <w:spacing w:val="-6"/>
        </w:rPr>
        <w:t xml:space="preserve"> </w:t>
      </w:r>
      <w:r w:rsidRPr="00940DE6">
        <w:t>11.488, de 2007, até o limitado a receita bruta anual limite no inciso II do caput do art. 3 da Lei Complementar Federal nº 123, de</w:t>
      </w:r>
      <w:r w:rsidRPr="00940DE6">
        <w:rPr>
          <w:spacing w:val="-5"/>
        </w:rPr>
        <w:t xml:space="preserve"> </w:t>
      </w:r>
      <w:r w:rsidRPr="00940DE6">
        <w:t>2016.</w:t>
      </w:r>
    </w:p>
    <w:p w14:paraId="0C0505A0" w14:textId="77777777" w:rsidR="00D44DE8" w:rsidRPr="00940DE6" w:rsidRDefault="002B0EB9">
      <w:pPr>
        <w:pStyle w:val="Corpodetexto"/>
        <w:spacing w:before="121" w:line="276" w:lineRule="auto"/>
        <w:ind w:left="478" w:right="285"/>
        <w:jc w:val="both"/>
      </w:pPr>
      <w:r w:rsidRPr="00940DE6">
        <w:t>Declara</w:t>
      </w:r>
      <w:r w:rsidRPr="00940DE6">
        <w:rPr>
          <w:spacing w:val="-7"/>
        </w:rPr>
        <w:t xml:space="preserve"> </w:t>
      </w:r>
      <w:r w:rsidRPr="00940DE6">
        <w:t>ainda</w:t>
      </w:r>
      <w:r w:rsidRPr="00940DE6">
        <w:rPr>
          <w:spacing w:val="-5"/>
        </w:rPr>
        <w:t xml:space="preserve"> </w:t>
      </w:r>
      <w:r w:rsidRPr="00940DE6">
        <w:t>que</w:t>
      </w:r>
      <w:r w:rsidRPr="00940DE6">
        <w:rPr>
          <w:spacing w:val="-8"/>
        </w:rPr>
        <w:t xml:space="preserve"> </w:t>
      </w:r>
      <w:r w:rsidRPr="00940DE6">
        <w:t>a</w:t>
      </w:r>
      <w:r w:rsidRPr="00940DE6">
        <w:rPr>
          <w:spacing w:val="-8"/>
        </w:rPr>
        <w:t xml:space="preserve"> </w:t>
      </w:r>
      <w:r w:rsidRPr="00940DE6">
        <w:t>empresa</w:t>
      </w:r>
      <w:r w:rsidRPr="00940DE6">
        <w:rPr>
          <w:spacing w:val="-5"/>
        </w:rPr>
        <w:t xml:space="preserve"> </w:t>
      </w:r>
      <w:r w:rsidRPr="00940DE6">
        <w:t>está</w:t>
      </w:r>
      <w:r w:rsidRPr="00940DE6">
        <w:rPr>
          <w:spacing w:val="-6"/>
        </w:rPr>
        <w:t xml:space="preserve"> </w:t>
      </w:r>
      <w:r w:rsidRPr="00940DE6">
        <w:t>excluída</w:t>
      </w:r>
      <w:r w:rsidRPr="00940DE6">
        <w:rPr>
          <w:spacing w:val="-8"/>
        </w:rPr>
        <w:t xml:space="preserve"> </w:t>
      </w:r>
      <w:r w:rsidRPr="00940DE6">
        <w:t>das</w:t>
      </w:r>
      <w:r w:rsidRPr="00940DE6">
        <w:rPr>
          <w:spacing w:val="-7"/>
        </w:rPr>
        <w:t xml:space="preserve"> </w:t>
      </w:r>
      <w:r w:rsidRPr="00940DE6">
        <w:t>vedações</w:t>
      </w:r>
      <w:r w:rsidRPr="00940DE6">
        <w:rPr>
          <w:spacing w:val="-6"/>
        </w:rPr>
        <w:t xml:space="preserve"> </w:t>
      </w:r>
      <w:r w:rsidRPr="00940DE6">
        <w:t>constantes</w:t>
      </w:r>
      <w:r w:rsidRPr="00940DE6">
        <w:rPr>
          <w:spacing w:val="-5"/>
        </w:rPr>
        <w:t xml:space="preserve"> </w:t>
      </w:r>
      <w:r w:rsidRPr="00940DE6">
        <w:t>do</w:t>
      </w:r>
      <w:r w:rsidRPr="00940DE6">
        <w:rPr>
          <w:spacing w:val="-8"/>
        </w:rPr>
        <w:t xml:space="preserve"> </w:t>
      </w:r>
      <w:r w:rsidRPr="00940DE6">
        <w:t>§4º</w:t>
      </w:r>
      <w:r w:rsidRPr="00940DE6">
        <w:rPr>
          <w:spacing w:val="-5"/>
        </w:rPr>
        <w:t xml:space="preserve"> </w:t>
      </w:r>
      <w:r w:rsidRPr="00940DE6">
        <w:t>do</w:t>
      </w:r>
      <w:r w:rsidRPr="00940DE6">
        <w:rPr>
          <w:spacing w:val="-7"/>
        </w:rPr>
        <w:t xml:space="preserve"> </w:t>
      </w:r>
      <w:r w:rsidRPr="00940DE6">
        <w:t>artigo</w:t>
      </w:r>
      <w:r w:rsidRPr="00940DE6">
        <w:rPr>
          <w:spacing w:val="-5"/>
        </w:rPr>
        <w:t xml:space="preserve"> </w:t>
      </w:r>
      <w:r w:rsidRPr="00940DE6">
        <w:t>3º</w:t>
      </w:r>
      <w:r w:rsidRPr="00940DE6">
        <w:rPr>
          <w:spacing w:val="-8"/>
        </w:rPr>
        <w:t xml:space="preserve"> </w:t>
      </w:r>
      <w:r w:rsidRPr="00940DE6">
        <w:t>da</w:t>
      </w:r>
      <w:r w:rsidRPr="00940DE6">
        <w:rPr>
          <w:spacing w:val="-8"/>
        </w:rPr>
        <w:t xml:space="preserve"> </w:t>
      </w:r>
      <w:r w:rsidRPr="00940DE6">
        <w:t>Lei Complementar nº 123, de 14 de dezembro de</w:t>
      </w:r>
      <w:r w:rsidRPr="00940DE6">
        <w:rPr>
          <w:spacing w:val="-26"/>
        </w:rPr>
        <w:t xml:space="preserve"> </w:t>
      </w:r>
      <w:r w:rsidRPr="00940DE6">
        <w:t>2006.</w:t>
      </w:r>
    </w:p>
    <w:p w14:paraId="37B58831" w14:textId="77777777" w:rsidR="00D44DE8" w:rsidRPr="00940DE6" w:rsidRDefault="00D44DE8">
      <w:pPr>
        <w:pStyle w:val="Corpodetexto"/>
        <w:rPr>
          <w:sz w:val="26"/>
        </w:rPr>
      </w:pPr>
    </w:p>
    <w:p w14:paraId="2BE797CB" w14:textId="77777777" w:rsidR="00D44DE8" w:rsidRPr="00940DE6" w:rsidRDefault="002B0EB9">
      <w:pPr>
        <w:pStyle w:val="Ttulo1"/>
        <w:ind w:left="487" w:right="299"/>
        <w:jc w:val="center"/>
      </w:pPr>
      <w:r w:rsidRPr="00940DE6">
        <w:t>(local e data)</w:t>
      </w:r>
    </w:p>
    <w:p w14:paraId="6EB71E8F" w14:textId="77777777" w:rsidR="00D44DE8" w:rsidRPr="00940DE6" w:rsidRDefault="002B0EB9">
      <w:pPr>
        <w:spacing w:before="120"/>
        <w:ind w:left="474" w:right="299"/>
        <w:jc w:val="center"/>
        <w:rPr>
          <w:b/>
          <w:sz w:val="24"/>
        </w:rPr>
      </w:pPr>
      <w:r w:rsidRPr="00940DE6">
        <w:rPr>
          <w:b/>
          <w:sz w:val="24"/>
        </w:rPr>
        <w:t>(nome completo, C.P.F., cargo ou função e assinatura do representante legal)</w:t>
      </w:r>
    </w:p>
    <w:p w14:paraId="021C4FA9" w14:textId="77777777" w:rsidR="00D44DE8" w:rsidRPr="00940DE6" w:rsidRDefault="00D44DE8">
      <w:pPr>
        <w:pStyle w:val="Corpodetexto"/>
        <w:rPr>
          <w:b/>
          <w:sz w:val="26"/>
        </w:rPr>
      </w:pPr>
    </w:p>
    <w:p w14:paraId="1BCE78EE" w14:textId="77777777" w:rsidR="00D44DE8" w:rsidRPr="00940DE6" w:rsidRDefault="002B0EB9">
      <w:pPr>
        <w:ind w:left="478"/>
        <w:rPr>
          <w:b/>
          <w:sz w:val="20"/>
        </w:rPr>
      </w:pPr>
      <w:r w:rsidRPr="00940DE6">
        <w:rPr>
          <w:b/>
          <w:sz w:val="20"/>
        </w:rPr>
        <w:t>Observação:</w:t>
      </w:r>
    </w:p>
    <w:p w14:paraId="5B020D17" w14:textId="77777777" w:rsidR="00D44DE8" w:rsidRPr="00940DE6" w:rsidRDefault="002B0EB9">
      <w:pPr>
        <w:spacing w:before="5" w:line="228" w:lineRule="exact"/>
        <w:ind w:left="478"/>
        <w:jc w:val="both"/>
        <w:rPr>
          <w:sz w:val="20"/>
        </w:rPr>
      </w:pPr>
      <w:r w:rsidRPr="00940DE6">
        <w:rPr>
          <w:sz w:val="20"/>
        </w:rPr>
        <w:t>Assinalar com um “X” a condição da empresa.</w:t>
      </w:r>
    </w:p>
    <w:p w14:paraId="78BD01E5" w14:textId="77777777" w:rsidR="00D44DE8" w:rsidRPr="00940DE6" w:rsidRDefault="002B0EB9">
      <w:pPr>
        <w:ind w:left="478" w:right="308"/>
        <w:jc w:val="both"/>
        <w:rPr>
          <w:i/>
          <w:sz w:val="20"/>
        </w:rPr>
      </w:pPr>
      <w:r w:rsidRPr="00940DE6">
        <w:rPr>
          <w:i/>
          <w:sz w:val="20"/>
        </w:rPr>
        <w:t>Este formulário deverá ser entregue a Comissão de Licitação juntamente com os envelopes de Documentação e de Proposta, porém fora dos envelopes, somente pelas empresas que pretenderem se beneficiar nesta licitação do regime diferenciado e favorecido previsto Lei Federal Complementar n.º 123/2006.</w:t>
      </w:r>
    </w:p>
    <w:p w14:paraId="05FEA688" w14:textId="77777777" w:rsidR="00D44DE8" w:rsidRPr="00940DE6" w:rsidRDefault="00D44DE8">
      <w:pPr>
        <w:jc w:val="both"/>
        <w:rPr>
          <w:sz w:val="20"/>
        </w:rPr>
        <w:sectPr w:rsidR="00D44DE8" w:rsidRPr="00940DE6" w:rsidSect="00542196">
          <w:pgSz w:w="11907" w:h="16839" w:code="9"/>
          <w:pgMar w:top="1985" w:right="900" w:bottom="1240" w:left="940" w:header="734" w:footer="954" w:gutter="0"/>
          <w:cols w:space="720"/>
        </w:sectPr>
      </w:pPr>
    </w:p>
    <w:p w14:paraId="15475818" w14:textId="77777777" w:rsidR="00D44DE8" w:rsidRPr="00940DE6" w:rsidRDefault="00D44DE8">
      <w:pPr>
        <w:pStyle w:val="Corpodetexto"/>
        <w:rPr>
          <w:i/>
          <w:sz w:val="20"/>
        </w:rPr>
      </w:pPr>
    </w:p>
    <w:p w14:paraId="67E47A10" w14:textId="4B66C701" w:rsidR="00D44DE8" w:rsidRPr="00940DE6" w:rsidRDefault="002B0EB9">
      <w:pPr>
        <w:spacing w:before="92"/>
        <w:ind w:left="486" w:right="299"/>
        <w:jc w:val="center"/>
        <w:rPr>
          <w:b/>
          <w:sz w:val="24"/>
        </w:rPr>
      </w:pPr>
      <w:r w:rsidRPr="00940DE6">
        <w:rPr>
          <w:b/>
          <w:sz w:val="24"/>
          <w:u w:val="thick"/>
        </w:rPr>
        <w:t xml:space="preserve">ANEXO </w:t>
      </w:r>
      <w:r w:rsidR="006A68FC">
        <w:rPr>
          <w:b/>
          <w:sz w:val="24"/>
          <w:u w:val="thick"/>
        </w:rPr>
        <w:t>X</w:t>
      </w:r>
      <w:r w:rsidR="00254606">
        <w:rPr>
          <w:b/>
          <w:sz w:val="24"/>
          <w:u w:val="thick"/>
        </w:rPr>
        <w:t>V</w:t>
      </w:r>
    </w:p>
    <w:p w14:paraId="432B9CE4" w14:textId="77777777" w:rsidR="00D44DE8" w:rsidRPr="00940DE6" w:rsidRDefault="00D44DE8">
      <w:pPr>
        <w:pStyle w:val="Corpodetexto"/>
        <w:rPr>
          <w:b/>
          <w:sz w:val="20"/>
        </w:rPr>
      </w:pPr>
    </w:p>
    <w:p w14:paraId="7B2EB1F0" w14:textId="77777777" w:rsidR="00D44DE8" w:rsidRPr="00940DE6" w:rsidRDefault="00D44DE8">
      <w:pPr>
        <w:pStyle w:val="Corpodetexto"/>
        <w:rPr>
          <w:b/>
          <w:sz w:val="20"/>
        </w:rPr>
      </w:pPr>
    </w:p>
    <w:p w14:paraId="496D3F98" w14:textId="77777777" w:rsidR="00D44DE8" w:rsidRPr="00940DE6" w:rsidRDefault="00D44DE8">
      <w:pPr>
        <w:pStyle w:val="Corpodetexto"/>
        <w:spacing w:before="10"/>
        <w:rPr>
          <w:b/>
          <w:sz w:val="20"/>
        </w:rPr>
      </w:pPr>
    </w:p>
    <w:p w14:paraId="7F2D8A59" w14:textId="77777777" w:rsidR="00D44DE8" w:rsidRPr="00940DE6" w:rsidRDefault="002B0EB9">
      <w:pPr>
        <w:spacing w:before="92"/>
        <w:ind w:left="477" w:right="299"/>
        <w:jc w:val="center"/>
        <w:rPr>
          <w:b/>
          <w:sz w:val="24"/>
        </w:rPr>
      </w:pPr>
      <w:r w:rsidRPr="00940DE6">
        <w:rPr>
          <w:b/>
          <w:sz w:val="24"/>
        </w:rPr>
        <w:t>MODELO DE DECLARAÇÃO SOBRE FUNCIONÁRIO INELEGÍVEL</w:t>
      </w:r>
    </w:p>
    <w:p w14:paraId="11217A43" w14:textId="77777777" w:rsidR="00D44DE8" w:rsidRPr="00940DE6" w:rsidRDefault="00D44DE8">
      <w:pPr>
        <w:pStyle w:val="Corpodetexto"/>
        <w:spacing w:before="9"/>
        <w:rPr>
          <w:b/>
          <w:sz w:val="32"/>
        </w:rPr>
      </w:pPr>
    </w:p>
    <w:p w14:paraId="4C5C0E9E" w14:textId="67A1D4BE" w:rsidR="00D44DE8" w:rsidRPr="00940DE6" w:rsidRDefault="002B0EB9">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00C627EC">
        <w:rPr>
          <w:u w:val="single"/>
        </w:rPr>
        <w:t>_____</w:t>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a sessão pública processo administrativo nº. </w:t>
      </w:r>
      <w:r w:rsidR="007B05E1">
        <w:t>30.898/2021</w:t>
      </w:r>
      <w:r w:rsidRPr="00940DE6">
        <w:t xml:space="preserve"> da Tomada de Preços nº </w:t>
      </w:r>
      <w:r w:rsidR="00C4037B" w:rsidRPr="00C4037B">
        <w:t>008/2021</w:t>
      </w:r>
      <w:r w:rsidRPr="00940DE6">
        <w:t xml:space="preserve">, declara a quem possa interessar, sob as penas da lei, que, </w:t>
      </w:r>
      <w:r w:rsidR="00542196" w:rsidRPr="00542196">
        <w:t>para os fins do disposto no Art. 73-B, I e II da Lei Orgân</w:t>
      </w:r>
      <w:r w:rsidR="00542196">
        <w:t>ica do Município de Teresópolis</w:t>
      </w:r>
      <w:r w:rsidRPr="00940DE6">
        <w:t>, os trabalhadores que prestarão serviço ao Município não foram declarados inelegíveis em resultado de decisão transitada em julgado ou proferida por órgão colegiado relativa nas seguintes</w:t>
      </w:r>
      <w:r w:rsidRPr="00940DE6">
        <w:rPr>
          <w:spacing w:val="-11"/>
        </w:rPr>
        <w:t xml:space="preserve"> </w:t>
      </w:r>
      <w:r w:rsidRPr="00940DE6">
        <w:t>situações:</w:t>
      </w:r>
    </w:p>
    <w:p w14:paraId="02A998AC" w14:textId="16845109" w:rsidR="00D44DE8" w:rsidRPr="00940DE6" w:rsidRDefault="002B0EB9" w:rsidP="00C867DE">
      <w:pPr>
        <w:numPr>
          <w:ilvl w:val="0"/>
          <w:numId w:val="1"/>
        </w:numPr>
        <w:tabs>
          <w:tab w:val="left" w:pos="619"/>
        </w:tabs>
        <w:spacing w:before="116" w:line="280" w:lineRule="auto"/>
        <w:ind w:right="304" w:firstLine="0"/>
        <w:rPr>
          <w:sz w:val="24"/>
        </w:rPr>
      </w:pPr>
      <w:r w:rsidRPr="00940DE6">
        <w:rPr>
          <w:sz w:val="24"/>
        </w:rPr>
        <w:t>– representação contra sua pessoa julgada procedente pela Justiça Eleitoral em processo de abuso do poder econômico ou</w:t>
      </w:r>
      <w:r w:rsidRPr="00940DE6">
        <w:rPr>
          <w:spacing w:val="-9"/>
          <w:sz w:val="24"/>
        </w:rPr>
        <w:t xml:space="preserve"> </w:t>
      </w:r>
      <w:r w:rsidRPr="00940DE6">
        <w:rPr>
          <w:sz w:val="24"/>
        </w:rPr>
        <w:t>político</w:t>
      </w:r>
      <w:r w:rsidR="00940DE6" w:rsidRPr="00940DE6">
        <w:rPr>
          <w:sz w:val="24"/>
        </w:rPr>
        <w:t>.</w:t>
      </w:r>
    </w:p>
    <w:p w14:paraId="3F52A6B9" w14:textId="77777777" w:rsidR="00D44DE8" w:rsidRPr="00940DE6" w:rsidRDefault="002B0EB9" w:rsidP="00C867DE">
      <w:pPr>
        <w:numPr>
          <w:ilvl w:val="0"/>
          <w:numId w:val="1"/>
        </w:numPr>
        <w:tabs>
          <w:tab w:val="left" w:pos="679"/>
        </w:tabs>
        <w:spacing w:before="110" w:line="278" w:lineRule="auto"/>
        <w:ind w:right="292" w:firstLine="0"/>
        <w:rPr>
          <w:sz w:val="24"/>
        </w:rPr>
      </w:pPr>
      <w:r w:rsidRPr="00940DE6">
        <w:rPr>
          <w:sz w:val="24"/>
        </w:rPr>
        <w:t>–</w:t>
      </w:r>
      <w:r w:rsidRPr="00940DE6">
        <w:rPr>
          <w:spacing w:val="-6"/>
          <w:sz w:val="24"/>
        </w:rPr>
        <w:t xml:space="preserve"> </w:t>
      </w:r>
      <w:r w:rsidRPr="00940DE6">
        <w:rPr>
          <w:sz w:val="24"/>
        </w:rPr>
        <w:t>condenação</w:t>
      </w:r>
      <w:r w:rsidRPr="00940DE6">
        <w:rPr>
          <w:spacing w:val="-5"/>
          <w:sz w:val="24"/>
        </w:rPr>
        <w:t xml:space="preserve"> </w:t>
      </w:r>
      <w:r w:rsidRPr="00940DE6">
        <w:rPr>
          <w:sz w:val="24"/>
        </w:rPr>
        <w:t>por</w:t>
      </w:r>
      <w:r w:rsidRPr="00940DE6">
        <w:rPr>
          <w:spacing w:val="-7"/>
          <w:sz w:val="24"/>
        </w:rPr>
        <w:t xml:space="preserve"> </w:t>
      </w:r>
      <w:r w:rsidRPr="00940DE6">
        <w:rPr>
          <w:sz w:val="24"/>
        </w:rPr>
        <w:t>crimes</w:t>
      </w:r>
      <w:r w:rsidRPr="00940DE6">
        <w:rPr>
          <w:spacing w:val="-4"/>
          <w:sz w:val="24"/>
        </w:rPr>
        <w:t xml:space="preserve"> </w:t>
      </w:r>
      <w:r w:rsidRPr="00940DE6">
        <w:rPr>
          <w:sz w:val="24"/>
        </w:rPr>
        <w:t>contra</w:t>
      </w:r>
      <w:r w:rsidRPr="00940DE6">
        <w:rPr>
          <w:spacing w:val="-8"/>
          <w:sz w:val="24"/>
        </w:rPr>
        <w:t xml:space="preserve"> </w:t>
      </w:r>
      <w:r w:rsidRPr="00940DE6">
        <w:rPr>
          <w:sz w:val="24"/>
        </w:rPr>
        <w:t>a</w:t>
      </w:r>
      <w:r w:rsidRPr="00940DE6">
        <w:rPr>
          <w:spacing w:val="-6"/>
          <w:sz w:val="24"/>
        </w:rPr>
        <w:t xml:space="preserve"> </w:t>
      </w:r>
      <w:r w:rsidRPr="00940DE6">
        <w:rPr>
          <w:sz w:val="24"/>
        </w:rPr>
        <w:t>economia</w:t>
      </w:r>
      <w:r w:rsidRPr="00940DE6">
        <w:rPr>
          <w:spacing w:val="-9"/>
          <w:sz w:val="24"/>
        </w:rPr>
        <w:t xml:space="preserve"> </w:t>
      </w:r>
      <w:r w:rsidRPr="00940DE6">
        <w:rPr>
          <w:sz w:val="24"/>
        </w:rPr>
        <w:t>popular,</w:t>
      </w:r>
      <w:r w:rsidRPr="00940DE6">
        <w:rPr>
          <w:spacing w:val="-8"/>
          <w:sz w:val="24"/>
        </w:rPr>
        <w:t xml:space="preserve"> </w:t>
      </w:r>
      <w:r w:rsidRPr="00940DE6">
        <w:rPr>
          <w:sz w:val="24"/>
        </w:rPr>
        <w:t>a</w:t>
      </w:r>
      <w:r w:rsidRPr="00940DE6">
        <w:rPr>
          <w:spacing w:val="-8"/>
          <w:sz w:val="24"/>
        </w:rPr>
        <w:t xml:space="preserve"> </w:t>
      </w:r>
      <w:r w:rsidRPr="00940DE6">
        <w:rPr>
          <w:sz w:val="24"/>
        </w:rPr>
        <w:t>fé</w:t>
      </w:r>
      <w:r w:rsidRPr="00940DE6">
        <w:rPr>
          <w:spacing w:val="-8"/>
          <w:sz w:val="24"/>
        </w:rPr>
        <w:t xml:space="preserve"> </w:t>
      </w:r>
      <w:r w:rsidRPr="00940DE6">
        <w:rPr>
          <w:sz w:val="24"/>
        </w:rPr>
        <w:t>pública,</w:t>
      </w:r>
      <w:r w:rsidRPr="00940DE6">
        <w:rPr>
          <w:spacing w:val="-7"/>
          <w:sz w:val="24"/>
        </w:rPr>
        <w:t xml:space="preserve"> </w:t>
      </w:r>
      <w:r w:rsidRPr="00940DE6">
        <w:rPr>
          <w:sz w:val="24"/>
        </w:rPr>
        <w:t>a</w:t>
      </w:r>
      <w:r w:rsidRPr="00940DE6">
        <w:rPr>
          <w:spacing w:val="-8"/>
          <w:sz w:val="24"/>
        </w:rPr>
        <w:t xml:space="preserve"> </w:t>
      </w:r>
      <w:r w:rsidRPr="00940DE6">
        <w:rPr>
          <w:sz w:val="24"/>
        </w:rPr>
        <w:t>administração</w:t>
      </w:r>
      <w:r w:rsidRPr="00940DE6">
        <w:rPr>
          <w:spacing w:val="-6"/>
          <w:sz w:val="24"/>
        </w:rPr>
        <w:t xml:space="preserve"> </w:t>
      </w:r>
      <w:r w:rsidRPr="00940DE6">
        <w:rPr>
          <w:sz w:val="24"/>
        </w:rPr>
        <w:t>pública</w:t>
      </w:r>
      <w:r w:rsidRPr="00940DE6">
        <w:rPr>
          <w:spacing w:val="-8"/>
          <w:sz w:val="24"/>
        </w:rPr>
        <w:t xml:space="preserve"> </w:t>
      </w:r>
      <w:r w:rsidRPr="00940DE6">
        <w:rPr>
          <w:sz w:val="24"/>
        </w:rPr>
        <w:t>ou o patrimônio</w:t>
      </w:r>
      <w:r w:rsidRPr="00940DE6">
        <w:rPr>
          <w:spacing w:val="-2"/>
          <w:sz w:val="24"/>
        </w:rPr>
        <w:t xml:space="preserve"> </w:t>
      </w:r>
      <w:r w:rsidRPr="00940DE6">
        <w:rPr>
          <w:sz w:val="24"/>
        </w:rPr>
        <w:t>público.</w:t>
      </w:r>
    </w:p>
    <w:p w14:paraId="60D2CF70" w14:textId="77777777" w:rsidR="00D44DE8" w:rsidRPr="00940DE6" w:rsidRDefault="00D44DE8">
      <w:pPr>
        <w:pStyle w:val="Corpodetexto"/>
        <w:rPr>
          <w:sz w:val="26"/>
        </w:rPr>
      </w:pPr>
    </w:p>
    <w:p w14:paraId="126CF06E" w14:textId="77777777" w:rsidR="00D44DE8" w:rsidRPr="00940DE6" w:rsidRDefault="00D44DE8">
      <w:pPr>
        <w:pStyle w:val="Corpodetexto"/>
        <w:spacing w:before="1"/>
        <w:rPr>
          <w:sz w:val="22"/>
        </w:rPr>
      </w:pPr>
    </w:p>
    <w:p w14:paraId="78505F49" w14:textId="77777777" w:rsidR="00D44DE8" w:rsidRPr="00940DE6" w:rsidRDefault="002B0EB9">
      <w:pPr>
        <w:pStyle w:val="Corpodetexto"/>
        <w:ind w:left="478"/>
        <w:jc w:val="both"/>
      </w:pPr>
      <w:r w:rsidRPr="00940DE6">
        <w:t>Por ser a expressão da verdade, firmo a presente.</w:t>
      </w:r>
    </w:p>
    <w:p w14:paraId="3E645D9E" w14:textId="77777777" w:rsidR="00D44DE8" w:rsidRPr="00940DE6" w:rsidRDefault="00D44DE8">
      <w:pPr>
        <w:pStyle w:val="Corpodetexto"/>
        <w:rPr>
          <w:sz w:val="26"/>
        </w:rPr>
      </w:pPr>
    </w:p>
    <w:p w14:paraId="2B685808" w14:textId="77777777" w:rsidR="00D44DE8" w:rsidRPr="00940DE6" w:rsidRDefault="00D44DE8">
      <w:pPr>
        <w:pStyle w:val="Corpodetexto"/>
        <w:rPr>
          <w:sz w:val="26"/>
        </w:rPr>
      </w:pPr>
    </w:p>
    <w:p w14:paraId="5D05F861" w14:textId="77777777" w:rsidR="00D44DE8" w:rsidRPr="00940DE6" w:rsidRDefault="00D44DE8">
      <w:pPr>
        <w:pStyle w:val="Corpodetexto"/>
        <w:rPr>
          <w:sz w:val="28"/>
        </w:rPr>
      </w:pPr>
    </w:p>
    <w:p w14:paraId="49169A66" w14:textId="77777777" w:rsidR="00D44DE8" w:rsidRPr="00940DE6" w:rsidRDefault="002B0EB9">
      <w:pPr>
        <w:pStyle w:val="Ttulo1"/>
        <w:ind w:left="487" w:right="299"/>
        <w:jc w:val="center"/>
      </w:pPr>
      <w:r w:rsidRPr="00940DE6">
        <w:t>(local e data)</w:t>
      </w:r>
    </w:p>
    <w:p w14:paraId="032E09E2" w14:textId="77777777" w:rsidR="00D44DE8" w:rsidRPr="00940DE6" w:rsidRDefault="002B0EB9">
      <w:pPr>
        <w:spacing w:before="120"/>
        <w:ind w:left="469" w:right="299"/>
        <w:jc w:val="center"/>
        <w:rPr>
          <w:b/>
          <w:sz w:val="24"/>
        </w:rPr>
      </w:pPr>
      <w:r w:rsidRPr="00940DE6">
        <w:rPr>
          <w:b/>
          <w:sz w:val="24"/>
        </w:rPr>
        <w:t>(nome completo, C.P.F., cargo ou função e assinatura do representante legal)</w:t>
      </w:r>
    </w:p>
    <w:p w14:paraId="183DD9E0" w14:textId="77777777" w:rsidR="00D44DE8" w:rsidRPr="00940DE6" w:rsidRDefault="00D44DE8" w:rsidP="00C7237D">
      <w:pPr>
        <w:rPr>
          <w:sz w:val="24"/>
        </w:rPr>
        <w:sectPr w:rsidR="00D44DE8" w:rsidRPr="00940DE6" w:rsidSect="00542196">
          <w:pgSz w:w="11907" w:h="16839" w:code="9"/>
          <w:pgMar w:top="1900" w:right="900" w:bottom="1240" w:left="940" w:header="734" w:footer="954" w:gutter="0"/>
          <w:cols w:space="720"/>
          <w:docGrid w:linePitch="299"/>
        </w:sectPr>
      </w:pPr>
    </w:p>
    <w:p w14:paraId="7F924DB5" w14:textId="40ED4EA6" w:rsidR="00D44DE8" w:rsidRPr="00940DE6" w:rsidRDefault="002B0EB9">
      <w:pPr>
        <w:spacing w:before="92"/>
        <w:ind w:left="486" w:right="299"/>
        <w:jc w:val="center"/>
        <w:rPr>
          <w:b/>
          <w:sz w:val="24"/>
        </w:rPr>
      </w:pPr>
      <w:r w:rsidRPr="00940DE6">
        <w:rPr>
          <w:b/>
          <w:sz w:val="24"/>
          <w:u w:val="thick"/>
        </w:rPr>
        <w:lastRenderedPageBreak/>
        <w:t>ANEXO X</w:t>
      </w:r>
      <w:r w:rsidR="006A68FC">
        <w:rPr>
          <w:b/>
          <w:sz w:val="24"/>
          <w:u w:val="thick"/>
        </w:rPr>
        <w:t>V</w:t>
      </w:r>
      <w:r w:rsidRPr="00940DE6">
        <w:rPr>
          <w:b/>
          <w:sz w:val="24"/>
          <w:u w:val="thick"/>
        </w:rPr>
        <w:t>I</w:t>
      </w:r>
    </w:p>
    <w:p w14:paraId="2ABC0A46" w14:textId="77777777" w:rsidR="00D44DE8" w:rsidRPr="00940DE6" w:rsidRDefault="00D44DE8">
      <w:pPr>
        <w:pStyle w:val="Corpodetexto"/>
        <w:rPr>
          <w:b/>
          <w:sz w:val="20"/>
        </w:rPr>
      </w:pPr>
    </w:p>
    <w:p w14:paraId="0AE2DA1A" w14:textId="77777777" w:rsidR="00D44DE8" w:rsidRPr="00940DE6" w:rsidRDefault="00D44DE8">
      <w:pPr>
        <w:pStyle w:val="Corpodetexto"/>
        <w:rPr>
          <w:b/>
          <w:sz w:val="20"/>
        </w:rPr>
      </w:pPr>
    </w:p>
    <w:p w14:paraId="3BD5D38A" w14:textId="77777777" w:rsidR="00D44DE8" w:rsidRPr="00940DE6" w:rsidRDefault="002B0EB9">
      <w:pPr>
        <w:spacing w:before="92"/>
        <w:ind w:left="560" w:right="382" w:hanging="2"/>
        <w:jc w:val="center"/>
        <w:rPr>
          <w:b/>
          <w:sz w:val="24"/>
        </w:rPr>
      </w:pPr>
      <w:r w:rsidRPr="00940DE6">
        <w:rPr>
          <w:b/>
          <w:sz w:val="24"/>
        </w:rPr>
        <w:t>MODELO DE DECLARAÇÃO DE QUE DISPÕE EM SEUS QUADROS FUNCIONAIS PERCENTUAL MÍNIMO DE BENEFICIÁRIOS DA PREVIDÊNCIA SOCIAL (Lei nº 8.213/91)</w:t>
      </w:r>
    </w:p>
    <w:p w14:paraId="15212289" w14:textId="77777777" w:rsidR="00D44DE8" w:rsidRPr="00940DE6" w:rsidRDefault="00D44DE8">
      <w:pPr>
        <w:pStyle w:val="Corpodetexto"/>
        <w:rPr>
          <w:b/>
          <w:sz w:val="26"/>
        </w:rPr>
      </w:pPr>
    </w:p>
    <w:p w14:paraId="3336AD99" w14:textId="77777777" w:rsidR="00D44DE8" w:rsidRPr="00940DE6" w:rsidRDefault="00D44DE8">
      <w:pPr>
        <w:pStyle w:val="Corpodetexto"/>
        <w:spacing w:before="8"/>
        <w:rPr>
          <w:b/>
          <w:sz w:val="32"/>
        </w:rPr>
      </w:pPr>
    </w:p>
    <w:p w14:paraId="53AE9987" w14:textId="166C3840" w:rsidR="00D44DE8" w:rsidRPr="00940DE6" w:rsidRDefault="002B0EB9" w:rsidP="00C218FD">
      <w:pPr>
        <w:pStyle w:val="Corpodetexto"/>
        <w:tabs>
          <w:tab w:val="left" w:pos="3220"/>
          <w:tab w:val="left" w:pos="5776"/>
          <w:tab w:val="left" w:pos="8131"/>
          <w:tab w:val="left" w:pos="10038"/>
          <w:tab w:val="left" w:pos="10498"/>
          <w:tab w:val="left" w:pos="10689"/>
        </w:tabs>
        <w:spacing w:line="276" w:lineRule="auto"/>
        <w:ind w:left="478" w:right="168"/>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4"/>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xml:space="preserve">, através de seu     representante     legal    </w:t>
      </w:r>
      <w:r w:rsidRPr="00940DE6">
        <w:rPr>
          <w:spacing w:val="16"/>
        </w:rPr>
        <w:t xml:space="preserve"> </w:t>
      </w:r>
      <w:r w:rsidRPr="00940DE6">
        <w:t xml:space="preserve">infra-assinado,    </w:t>
      </w:r>
      <w:r w:rsidRPr="00940DE6">
        <w:rPr>
          <w:spacing w:val="6"/>
        </w:rPr>
        <w:t xml:space="preserve"> </w:t>
      </w:r>
      <w:r w:rsidRPr="00940DE6">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 plenos poderes para representá-la na sessão pública processo administrativo nº. </w:t>
      </w:r>
      <w:r w:rsidR="007B05E1">
        <w:t>30.898/2021</w:t>
      </w:r>
      <w:r w:rsidRPr="00940DE6">
        <w:t xml:space="preserve"> da Tomada de Preços nº </w:t>
      </w:r>
      <w:r w:rsidR="001408FB" w:rsidRPr="00C4037B">
        <w:t>008/2021</w:t>
      </w:r>
      <w:r w:rsidRPr="00940DE6">
        <w:t>, atende às exigências impostas pela Lei Federal nº 8.213/91, relacionadas com a existência em seus quadros de empregados beneficiários</w:t>
      </w:r>
      <w:r w:rsidRPr="00940DE6">
        <w:rPr>
          <w:spacing w:val="-10"/>
        </w:rPr>
        <w:t xml:space="preserve"> </w:t>
      </w:r>
      <w:r w:rsidRPr="00940DE6">
        <w:t>da</w:t>
      </w:r>
      <w:r w:rsidRPr="00940DE6">
        <w:rPr>
          <w:spacing w:val="-12"/>
        </w:rPr>
        <w:t xml:space="preserve"> </w:t>
      </w:r>
      <w:r w:rsidRPr="00940DE6">
        <w:t>Previdência</w:t>
      </w:r>
      <w:r w:rsidRPr="00940DE6">
        <w:rPr>
          <w:spacing w:val="-8"/>
        </w:rPr>
        <w:t xml:space="preserve"> </w:t>
      </w:r>
      <w:r w:rsidRPr="00940DE6">
        <w:t>Social</w:t>
      </w:r>
      <w:r w:rsidRPr="00940DE6">
        <w:rPr>
          <w:spacing w:val="-10"/>
        </w:rPr>
        <w:t xml:space="preserve"> </w:t>
      </w:r>
      <w:r w:rsidRPr="00940DE6">
        <w:t>reabilitados</w:t>
      </w:r>
      <w:r w:rsidRPr="00940DE6">
        <w:rPr>
          <w:spacing w:val="-9"/>
        </w:rPr>
        <w:t xml:space="preserve"> </w:t>
      </w:r>
      <w:r w:rsidRPr="00940DE6">
        <w:t>ou</w:t>
      </w:r>
      <w:r w:rsidRPr="00940DE6">
        <w:rPr>
          <w:spacing w:val="-9"/>
        </w:rPr>
        <w:t xml:space="preserve"> </w:t>
      </w:r>
      <w:r w:rsidRPr="00940DE6">
        <w:t>pessoas</w:t>
      </w:r>
      <w:r w:rsidRPr="00940DE6">
        <w:rPr>
          <w:spacing w:val="-12"/>
        </w:rPr>
        <w:t xml:space="preserve"> </w:t>
      </w:r>
      <w:r w:rsidRPr="00940DE6">
        <w:t>portadoras</w:t>
      </w:r>
      <w:r w:rsidRPr="00940DE6">
        <w:rPr>
          <w:spacing w:val="-8"/>
        </w:rPr>
        <w:t xml:space="preserve"> </w:t>
      </w:r>
      <w:r w:rsidRPr="00940DE6">
        <w:t>de</w:t>
      </w:r>
      <w:r w:rsidRPr="00940DE6">
        <w:rPr>
          <w:spacing w:val="-12"/>
        </w:rPr>
        <w:t xml:space="preserve"> </w:t>
      </w:r>
      <w:r w:rsidRPr="00940DE6">
        <w:t>deficiência</w:t>
      </w:r>
      <w:r w:rsidRPr="00940DE6">
        <w:rPr>
          <w:spacing w:val="-9"/>
        </w:rPr>
        <w:t xml:space="preserve"> </w:t>
      </w:r>
      <w:r w:rsidRPr="00940DE6">
        <w:t>habilitada, conforme dados a</w:t>
      </w:r>
      <w:r w:rsidRPr="00940DE6">
        <w:rPr>
          <w:spacing w:val="-4"/>
        </w:rPr>
        <w:t xml:space="preserve"> </w:t>
      </w:r>
      <w:r w:rsidRPr="00940DE6">
        <w:t>seguir:</w:t>
      </w:r>
    </w:p>
    <w:p w14:paraId="6C44ACCD" w14:textId="77777777" w:rsidR="00D44DE8" w:rsidRPr="00940DE6" w:rsidRDefault="002B0EB9" w:rsidP="00C218FD">
      <w:pPr>
        <w:pStyle w:val="Corpodetexto"/>
        <w:tabs>
          <w:tab w:val="left" w:pos="10038"/>
        </w:tabs>
        <w:spacing w:before="119"/>
        <w:ind w:left="478"/>
        <w:jc w:val="both"/>
      </w:pPr>
      <w:r w:rsidRPr="00940DE6">
        <w:t>Número total de empregados XXX.</w:t>
      </w:r>
    </w:p>
    <w:p w14:paraId="21A62FBB" w14:textId="77777777" w:rsidR="00D44DE8" w:rsidRPr="00940DE6" w:rsidRDefault="002B0EB9" w:rsidP="00C218FD">
      <w:pPr>
        <w:pStyle w:val="Corpodetexto"/>
        <w:tabs>
          <w:tab w:val="left" w:pos="10038"/>
        </w:tabs>
        <w:spacing w:before="163"/>
        <w:ind w:left="478"/>
        <w:jc w:val="both"/>
      </w:pPr>
      <w:r w:rsidRPr="00940DE6">
        <w:t>Número total de empregados reabilitados e/ou deficientes XXX.</w:t>
      </w:r>
    </w:p>
    <w:p w14:paraId="7F81EB20" w14:textId="77777777" w:rsidR="00D44DE8" w:rsidRPr="00940DE6" w:rsidRDefault="00D44DE8" w:rsidP="00C218FD">
      <w:pPr>
        <w:pStyle w:val="Corpodetexto"/>
        <w:tabs>
          <w:tab w:val="left" w:pos="10038"/>
        </w:tabs>
        <w:jc w:val="both"/>
        <w:rPr>
          <w:sz w:val="26"/>
        </w:rPr>
      </w:pPr>
    </w:p>
    <w:p w14:paraId="362634CB" w14:textId="77777777" w:rsidR="00D44DE8" w:rsidRPr="00940DE6" w:rsidRDefault="00D44DE8" w:rsidP="00C218FD">
      <w:pPr>
        <w:pStyle w:val="Corpodetexto"/>
        <w:tabs>
          <w:tab w:val="left" w:pos="10038"/>
        </w:tabs>
        <w:spacing w:before="9"/>
        <w:jc w:val="both"/>
        <w:rPr>
          <w:sz w:val="25"/>
        </w:rPr>
      </w:pPr>
    </w:p>
    <w:p w14:paraId="72C4277C" w14:textId="77777777" w:rsidR="00D44DE8" w:rsidRPr="00940DE6" w:rsidRDefault="002B0EB9" w:rsidP="00C218FD">
      <w:pPr>
        <w:pStyle w:val="Ttulo1"/>
        <w:tabs>
          <w:tab w:val="left" w:pos="10038"/>
        </w:tabs>
        <w:ind w:left="487" w:right="299"/>
        <w:jc w:val="both"/>
      </w:pPr>
      <w:r w:rsidRPr="00940DE6">
        <w:t>(local e data)</w:t>
      </w:r>
    </w:p>
    <w:p w14:paraId="6A2BB4C8" w14:textId="77777777" w:rsidR="00D44DE8" w:rsidRPr="00940DE6" w:rsidRDefault="002B0EB9" w:rsidP="00C218FD">
      <w:pPr>
        <w:tabs>
          <w:tab w:val="left" w:pos="10038"/>
        </w:tabs>
        <w:spacing w:before="120"/>
        <w:ind w:left="469" w:right="299"/>
        <w:jc w:val="both"/>
        <w:rPr>
          <w:b/>
          <w:sz w:val="24"/>
        </w:rPr>
      </w:pPr>
      <w:r w:rsidRPr="00940DE6">
        <w:rPr>
          <w:b/>
          <w:sz w:val="24"/>
        </w:rPr>
        <w:t>(nome completo, C.P.F., cargo ou função e assinatura do representante legal)</w:t>
      </w:r>
    </w:p>
    <w:p w14:paraId="29C35CDC" w14:textId="77777777" w:rsidR="00D44DE8" w:rsidRPr="00940DE6" w:rsidRDefault="00D44DE8" w:rsidP="00C218FD">
      <w:pPr>
        <w:pStyle w:val="Corpodetexto"/>
        <w:tabs>
          <w:tab w:val="left" w:pos="10038"/>
        </w:tabs>
        <w:jc w:val="both"/>
        <w:rPr>
          <w:b/>
          <w:sz w:val="26"/>
        </w:rPr>
      </w:pPr>
    </w:p>
    <w:p w14:paraId="46CE3598" w14:textId="77777777" w:rsidR="00D44DE8" w:rsidRPr="00940DE6" w:rsidRDefault="00D44DE8" w:rsidP="00C218FD">
      <w:pPr>
        <w:pStyle w:val="Corpodetexto"/>
        <w:tabs>
          <w:tab w:val="left" w:pos="10038"/>
        </w:tabs>
        <w:spacing w:before="1"/>
        <w:jc w:val="both"/>
        <w:rPr>
          <w:b/>
          <w:sz w:val="26"/>
        </w:rPr>
      </w:pPr>
    </w:p>
    <w:p w14:paraId="2002774E" w14:textId="77777777" w:rsidR="00C62B42" w:rsidRPr="00940DE6" w:rsidRDefault="00C62B42">
      <w:pPr>
        <w:spacing w:line="276" w:lineRule="auto"/>
        <w:jc w:val="both"/>
        <w:rPr>
          <w:sz w:val="20"/>
        </w:rPr>
      </w:pPr>
    </w:p>
    <w:p w14:paraId="1D33836A" w14:textId="77777777" w:rsidR="00C7237D" w:rsidRPr="00940DE6" w:rsidRDefault="00C7237D">
      <w:pPr>
        <w:spacing w:line="276" w:lineRule="auto"/>
        <w:jc w:val="both"/>
        <w:rPr>
          <w:sz w:val="20"/>
        </w:rPr>
      </w:pPr>
    </w:p>
    <w:p w14:paraId="5C452E08" w14:textId="77777777" w:rsidR="00C7237D" w:rsidRPr="00940DE6" w:rsidRDefault="00C7237D">
      <w:pPr>
        <w:spacing w:line="276" w:lineRule="auto"/>
        <w:jc w:val="both"/>
        <w:rPr>
          <w:sz w:val="20"/>
        </w:rPr>
      </w:pPr>
    </w:p>
    <w:p w14:paraId="6503CF68" w14:textId="77777777" w:rsidR="00C7237D" w:rsidRPr="00940DE6" w:rsidRDefault="00C7237D">
      <w:pPr>
        <w:spacing w:line="276" w:lineRule="auto"/>
        <w:jc w:val="both"/>
        <w:rPr>
          <w:sz w:val="20"/>
        </w:rPr>
      </w:pPr>
    </w:p>
    <w:p w14:paraId="5E38B533" w14:textId="77777777" w:rsidR="00C7237D" w:rsidRPr="00940DE6" w:rsidRDefault="00C7237D">
      <w:pPr>
        <w:spacing w:line="276" w:lineRule="auto"/>
        <w:jc w:val="both"/>
        <w:rPr>
          <w:sz w:val="20"/>
        </w:rPr>
      </w:pPr>
    </w:p>
    <w:p w14:paraId="408C5F5C" w14:textId="77777777" w:rsidR="00C7237D" w:rsidRPr="00940DE6" w:rsidRDefault="00C7237D">
      <w:pPr>
        <w:spacing w:line="276" w:lineRule="auto"/>
        <w:jc w:val="both"/>
        <w:rPr>
          <w:sz w:val="20"/>
        </w:rPr>
      </w:pPr>
    </w:p>
    <w:p w14:paraId="64333399" w14:textId="77777777" w:rsidR="00C7237D" w:rsidRPr="00940DE6" w:rsidRDefault="00C7237D">
      <w:pPr>
        <w:spacing w:line="276" w:lineRule="auto"/>
        <w:jc w:val="both"/>
        <w:rPr>
          <w:sz w:val="20"/>
        </w:rPr>
      </w:pPr>
    </w:p>
    <w:p w14:paraId="1B4F52FF" w14:textId="1D02606A" w:rsidR="00C7237D" w:rsidRDefault="00C7237D">
      <w:pPr>
        <w:spacing w:line="276" w:lineRule="auto"/>
        <w:jc w:val="both"/>
        <w:rPr>
          <w:sz w:val="20"/>
        </w:rPr>
      </w:pPr>
    </w:p>
    <w:p w14:paraId="7F397322" w14:textId="5A02DB22" w:rsidR="00143219" w:rsidRDefault="00143219">
      <w:pPr>
        <w:spacing w:line="276" w:lineRule="auto"/>
        <w:jc w:val="both"/>
        <w:rPr>
          <w:sz w:val="20"/>
        </w:rPr>
      </w:pPr>
    </w:p>
    <w:p w14:paraId="3A9D83E3" w14:textId="47D981D1" w:rsidR="00143219" w:rsidRDefault="00143219">
      <w:pPr>
        <w:spacing w:line="276" w:lineRule="auto"/>
        <w:jc w:val="both"/>
        <w:rPr>
          <w:sz w:val="20"/>
        </w:rPr>
      </w:pPr>
    </w:p>
    <w:p w14:paraId="7E560D68" w14:textId="77777777" w:rsidR="00143219" w:rsidRPr="00940DE6" w:rsidRDefault="00143219">
      <w:pPr>
        <w:spacing w:line="276" w:lineRule="auto"/>
        <w:jc w:val="both"/>
        <w:rPr>
          <w:sz w:val="20"/>
        </w:rPr>
      </w:pPr>
    </w:p>
    <w:p w14:paraId="4D2FAF04" w14:textId="77777777" w:rsidR="00C7237D" w:rsidRPr="00940DE6" w:rsidRDefault="00C7237D">
      <w:pPr>
        <w:spacing w:line="276" w:lineRule="auto"/>
        <w:jc w:val="both"/>
        <w:rPr>
          <w:sz w:val="20"/>
        </w:rPr>
      </w:pPr>
    </w:p>
    <w:p w14:paraId="395A1700" w14:textId="77777777" w:rsidR="00C7237D" w:rsidRPr="00940DE6" w:rsidRDefault="00C7237D">
      <w:pPr>
        <w:spacing w:line="276" w:lineRule="auto"/>
        <w:jc w:val="both"/>
        <w:rPr>
          <w:sz w:val="20"/>
        </w:rPr>
      </w:pPr>
    </w:p>
    <w:p w14:paraId="459A3F15" w14:textId="6AEF159C" w:rsidR="00C62B42" w:rsidRPr="00940DE6" w:rsidRDefault="00C62B42" w:rsidP="00C62B42">
      <w:pPr>
        <w:spacing w:before="92"/>
        <w:ind w:left="482" w:right="299"/>
        <w:jc w:val="center"/>
        <w:rPr>
          <w:b/>
          <w:sz w:val="24"/>
        </w:rPr>
      </w:pPr>
      <w:r w:rsidRPr="00940DE6">
        <w:rPr>
          <w:b/>
          <w:sz w:val="24"/>
          <w:u w:val="thick"/>
        </w:rPr>
        <w:t>ANEXO X</w:t>
      </w:r>
      <w:r w:rsidR="0050231F">
        <w:rPr>
          <w:b/>
          <w:sz w:val="24"/>
          <w:u w:val="thick"/>
        </w:rPr>
        <w:t>VII</w:t>
      </w:r>
    </w:p>
    <w:p w14:paraId="4972E684" w14:textId="77777777" w:rsidR="00C62B42" w:rsidRPr="00940DE6" w:rsidRDefault="00C62B42" w:rsidP="00C62B42">
      <w:pPr>
        <w:pStyle w:val="Corpodetexto"/>
        <w:rPr>
          <w:b/>
          <w:sz w:val="20"/>
        </w:rPr>
      </w:pPr>
    </w:p>
    <w:p w14:paraId="58022048" w14:textId="77777777" w:rsidR="00C62B42" w:rsidRPr="00940DE6" w:rsidRDefault="00C62B42" w:rsidP="00C62B42">
      <w:pPr>
        <w:pStyle w:val="Corpodetexto"/>
        <w:rPr>
          <w:b/>
          <w:sz w:val="20"/>
        </w:rPr>
      </w:pPr>
    </w:p>
    <w:p w14:paraId="649D4B30" w14:textId="77777777" w:rsidR="00C62B42" w:rsidRPr="00940DE6" w:rsidRDefault="00C62B42" w:rsidP="00C62B42">
      <w:pPr>
        <w:spacing w:before="92"/>
        <w:ind w:left="476" w:right="299"/>
        <w:jc w:val="center"/>
        <w:rPr>
          <w:b/>
          <w:sz w:val="24"/>
        </w:rPr>
      </w:pPr>
      <w:r w:rsidRPr="00940DE6">
        <w:rPr>
          <w:b/>
          <w:sz w:val="24"/>
        </w:rPr>
        <w:t>MODELO DE DECLARAÇÃO DE TRABALHO FORÇADO OU DEGRADANTE</w:t>
      </w:r>
    </w:p>
    <w:p w14:paraId="015A52E6" w14:textId="77777777" w:rsidR="00C62B42" w:rsidRPr="00940DE6" w:rsidRDefault="00C62B42" w:rsidP="00C62B42">
      <w:pPr>
        <w:pStyle w:val="Corpodetexto"/>
        <w:rPr>
          <w:b/>
          <w:sz w:val="26"/>
        </w:rPr>
      </w:pPr>
    </w:p>
    <w:p w14:paraId="012AE899" w14:textId="77777777" w:rsidR="00C62B42" w:rsidRPr="00940DE6" w:rsidRDefault="00C62B42" w:rsidP="00C62B42">
      <w:pPr>
        <w:pStyle w:val="Corpodetexto"/>
        <w:spacing w:before="7"/>
        <w:rPr>
          <w:b/>
          <w:sz w:val="22"/>
        </w:rPr>
      </w:pPr>
    </w:p>
    <w:p w14:paraId="6629DB0C" w14:textId="0928EFC6" w:rsidR="00C62B42" w:rsidRPr="00940DE6" w:rsidRDefault="00C62B42" w:rsidP="00C218FD">
      <w:pPr>
        <w:pStyle w:val="Corpodetexto"/>
        <w:tabs>
          <w:tab w:val="left" w:pos="1200"/>
          <w:tab w:val="left" w:pos="3012"/>
          <w:tab w:val="left" w:pos="3220"/>
          <w:tab w:val="left" w:pos="3882"/>
          <w:tab w:val="left" w:pos="5776"/>
          <w:tab w:val="left" w:pos="8138"/>
          <w:tab w:val="left" w:pos="10028"/>
          <w:tab w:val="left" w:pos="10495"/>
          <w:tab w:val="left" w:pos="10679"/>
        </w:tabs>
        <w:spacing w:before="1" w:line="276" w:lineRule="auto"/>
        <w:ind w:left="478" w:right="178"/>
        <w:jc w:val="both"/>
      </w:pPr>
      <w:r w:rsidRPr="00940DE6">
        <w:t>Pelo presente instrumento,</w:t>
      </w:r>
      <w:r w:rsidRPr="00940DE6">
        <w:rPr>
          <w:spacing w:val="-19"/>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através de seu</w:t>
      </w:r>
      <w:r w:rsidRPr="00940DE6">
        <w:tab/>
        <w:t>representante</w:t>
      </w:r>
      <w:r w:rsidRPr="00940DE6">
        <w:tab/>
        <w:t>legal</w:t>
      </w:r>
      <w:r w:rsidRPr="00940DE6">
        <w:tab/>
        <w:t>infra-assinado,</w:t>
      </w:r>
      <w:r w:rsidRPr="00940DE6">
        <w:tab/>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outorgando-lhe</w:t>
      </w:r>
      <w:r w:rsidRPr="00940DE6">
        <w:rPr>
          <w:spacing w:val="-15"/>
        </w:rPr>
        <w:t xml:space="preserve"> </w:t>
      </w:r>
      <w:r w:rsidRPr="00940DE6">
        <w:t>plenos</w:t>
      </w:r>
      <w:r w:rsidRPr="00940DE6">
        <w:rPr>
          <w:spacing w:val="-15"/>
        </w:rPr>
        <w:t xml:space="preserve"> </w:t>
      </w:r>
      <w:r w:rsidRPr="00940DE6">
        <w:t>poderes</w:t>
      </w:r>
      <w:r w:rsidRPr="00940DE6">
        <w:rPr>
          <w:spacing w:val="-13"/>
        </w:rPr>
        <w:t xml:space="preserve"> </w:t>
      </w:r>
      <w:r w:rsidRPr="00940DE6">
        <w:t>para</w:t>
      </w:r>
      <w:r w:rsidRPr="00940DE6">
        <w:rPr>
          <w:spacing w:val="-14"/>
        </w:rPr>
        <w:t xml:space="preserve"> </w:t>
      </w:r>
      <w:r w:rsidRPr="00940DE6">
        <w:t>representá-la</w:t>
      </w:r>
      <w:r w:rsidRPr="00940DE6">
        <w:rPr>
          <w:spacing w:val="-6"/>
        </w:rPr>
        <w:t xml:space="preserve"> </w:t>
      </w:r>
      <w:r w:rsidRPr="00940DE6">
        <w:t>na</w:t>
      </w:r>
      <w:r w:rsidRPr="00940DE6">
        <w:rPr>
          <w:spacing w:val="-7"/>
        </w:rPr>
        <w:t xml:space="preserve"> </w:t>
      </w:r>
      <w:r w:rsidRPr="00940DE6">
        <w:t>sessão</w:t>
      </w:r>
      <w:r w:rsidRPr="00940DE6">
        <w:rPr>
          <w:spacing w:val="-13"/>
        </w:rPr>
        <w:t xml:space="preserve"> </w:t>
      </w:r>
      <w:r w:rsidRPr="00940DE6">
        <w:t>pública</w:t>
      </w:r>
      <w:r w:rsidRPr="00940DE6">
        <w:rPr>
          <w:spacing w:val="-11"/>
        </w:rPr>
        <w:t xml:space="preserve"> </w:t>
      </w:r>
      <w:r w:rsidRPr="00940DE6">
        <w:t>da</w:t>
      </w:r>
      <w:r w:rsidRPr="00940DE6">
        <w:rPr>
          <w:spacing w:val="-13"/>
        </w:rPr>
        <w:t xml:space="preserve"> </w:t>
      </w:r>
      <w:r w:rsidRPr="00940DE6">
        <w:t>TOMADA</w:t>
      </w:r>
      <w:r w:rsidRPr="00940DE6">
        <w:rPr>
          <w:spacing w:val="-10"/>
        </w:rPr>
        <w:t xml:space="preserve"> </w:t>
      </w:r>
      <w:r w:rsidRPr="00940DE6">
        <w:t>DE</w:t>
      </w:r>
      <w:r w:rsidRPr="00940DE6">
        <w:rPr>
          <w:spacing w:val="-13"/>
        </w:rPr>
        <w:t xml:space="preserve"> </w:t>
      </w:r>
      <w:r w:rsidRPr="00940DE6">
        <w:t xml:space="preserve">PREÇOS nº </w:t>
      </w:r>
      <w:r w:rsidR="001408FB" w:rsidRPr="00C4037B">
        <w:t>008/2021</w:t>
      </w:r>
      <w:r w:rsidRPr="00940DE6">
        <w:t xml:space="preserve"> do processo administrativo nº </w:t>
      </w:r>
      <w:r w:rsidR="007B05E1">
        <w:t>30.898/2021</w:t>
      </w:r>
      <w:r w:rsidRPr="00940DE6">
        <w:t xml:space="preserve"> declara a quem possa interessar, sob as penas da lei, que, para os fins do disposto nos inciso III e IV do art. 1º e no inciso II do art.  5º da Constituição Federal, de 05 de outubro de 1988, que não possuo em minha cadeia produtiva empregados executando trabalho degradante ou</w:t>
      </w:r>
      <w:r w:rsidRPr="00940DE6">
        <w:rPr>
          <w:spacing w:val="-4"/>
        </w:rPr>
        <w:t xml:space="preserve"> </w:t>
      </w:r>
      <w:r w:rsidRPr="00940DE6">
        <w:t>forçado.</w:t>
      </w:r>
    </w:p>
    <w:p w14:paraId="6EC539CD" w14:textId="77777777" w:rsidR="00C62B42" w:rsidRPr="00940DE6" w:rsidRDefault="00C62B42" w:rsidP="00C218FD">
      <w:pPr>
        <w:pStyle w:val="Corpodetexto"/>
        <w:tabs>
          <w:tab w:val="left" w:pos="10028"/>
        </w:tabs>
        <w:jc w:val="both"/>
        <w:rPr>
          <w:sz w:val="26"/>
        </w:rPr>
      </w:pPr>
    </w:p>
    <w:p w14:paraId="1F476848" w14:textId="77777777" w:rsidR="00C62B42" w:rsidRPr="00940DE6" w:rsidRDefault="00C62B42" w:rsidP="00C218FD">
      <w:pPr>
        <w:pStyle w:val="Corpodetexto"/>
        <w:tabs>
          <w:tab w:val="left" w:pos="10028"/>
        </w:tabs>
        <w:spacing w:before="3"/>
        <w:jc w:val="both"/>
        <w:rPr>
          <w:sz w:val="22"/>
        </w:rPr>
      </w:pPr>
    </w:p>
    <w:p w14:paraId="117860E9" w14:textId="77777777" w:rsidR="00C62B42" w:rsidRPr="00940DE6" w:rsidRDefault="00C62B42" w:rsidP="00C218FD">
      <w:pPr>
        <w:pStyle w:val="Corpodetexto"/>
        <w:tabs>
          <w:tab w:val="left" w:pos="10028"/>
        </w:tabs>
        <w:ind w:left="478"/>
        <w:jc w:val="both"/>
      </w:pPr>
      <w:r w:rsidRPr="00940DE6">
        <w:t>Por ser a expressão da verdade, firmo a presente.</w:t>
      </w:r>
    </w:p>
    <w:p w14:paraId="522A7A73" w14:textId="77777777" w:rsidR="00C62B42" w:rsidRPr="00940DE6" w:rsidRDefault="00C62B42" w:rsidP="00C218FD">
      <w:pPr>
        <w:pStyle w:val="Corpodetexto"/>
        <w:tabs>
          <w:tab w:val="left" w:pos="10028"/>
        </w:tabs>
        <w:jc w:val="both"/>
        <w:rPr>
          <w:sz w:val="26"/>
        </w:rPr>
      </w:pPr>
    </w:p>
    <w:p w14:paraId="42A86345" w14:textId="77777777" w:rsidR="00C62B42" w:rsidRPr="00940DE6" w:rsidRDefault="00C62B42" w:rsidP="00C218FD">
      <w:pPr>
        <w:pStyle w:val="Corpodetexto"/>
        <w:tabs>
          <w:tab w:val="left" w:pos="10028"/>
        </w:tabs>
        <w:spacing w:before="2"/>
        <w:jc w:val="both"/>
        <w:rPr>
          <w:sz w:val="26"/>
        </w:rPr>
      </w:pPr>
    </w:p>
    <w:p w14:paraId="50F53192" w14:textId="77777777" w:rsidR="00C62B42" w:rsidRPr="00940DE6" w:rsidRDefault="00C62B42" w:rsidP="00C218FD">
      <w:pPr>
        <w:pStyle w:val="Ttulo1"/>
        <w:tabs>
          <w:tab w:val="left" w:pos="10028"/>
        </w:tabs>
        <w:spacing w:before="1"/>
        <w:ind w:left="487" w:right="299"/>
        <w:jc w:val="both"/>
      </w:pPr>
      <w:r w:rsidRPr="00940DE6">
        <w:t>(local e data)</w:t>
      </w:r>
    </w:p>
    <w:p w14:paraId="697B9045" w14:textId="5FD0AD49" w:rsidR="00C62B42" w:rsidRPr="00940DE6" w:rsidRDefault="00C62B42" w:rsidP="00C218FD">
      <w:pPr>
        <w:tabs>
          <w:tab w:val="left" w:pos="10028"/>
        </w:tabs>
        <w:spacing w:before="120"/>
        <w:ind w:left="469" w:right="299"/>
        <w:jc w:val="both"/>
        <w:rPr>
          <w:b/>
          <w:sz w:val="24"/>
        </w:rPr>
      </w:pPr>
      <w:r w:rsidRPr="00940DE6">
        <w:rPr>
          <w:b/>
          <w:sz w:val="24"/>
        </w:rPr>
        <w:t>(nome completo, C.P.F., cargo ou função e assinatura do representante legal)</w:t>
      </w:r>
    </w:p>
    <w:p w14:paraId="6394C1B4" w14:textId="5CD7FDB7" w:rsidR="00C62B42" w:rsidRPr="00940DE6" w:rsidRDefault="00C62B42" w:rsidP="00C218FD">
      <w:pPr>
        <w:tabs>
          <w:tab w:val="left" w:pos="10028"/>
        </w:tabs>
        <w:spacing w:before="120"/>
        <w:ind w:left="469" w:right="299"/>
        <w:jc w:val="both"/>
        <w:rPr>
          <w:b/>
          <w:sz w:val="24"/>
        </w:rPr>
      </w:pPr>
    </w:p>
    <w:p w14:paraId="652D41D3" w14:textId="14432E85" w:rsidR="00C62B42" w:rsidRPr="00940DE6" w:rsidRDefault="00C62B42" w:rsidP="00C218FD">
      <w:pPr>
        <w:tabs>
          <w:tab w:val="left" w:pos="10028"/>
        </w:tabs>
        <w:spacing w:before="120"/>
        <w:ind w:left="469" w:right="299"/>
        <w:jc w:val="both"/>
        <w:rPr>
          <w:b/>
          <w:sz w:val="24"/>
        </w:rPr>
      </w:pPr>
    </w:p>
    <w:p w14:paraId="705C693F" w14:textId="243E9A49" w:rsidR="00C62B42" w:rsidRPr="00940DE6" w:rsidRDefault="00C62B42" w:rsidP="00C218FD">
      <w:pPr>
        <w:tabs>
          <w:tab w:val="left" w:pos="10028"/>
        </w:tabs>
        <w:spacing w:before="120"/>
        <w:ind w:left="469" w:right="299"/>
        <w:jc w:val="both"/>
        <w:rPr>
          <w:b/>
          <w:sz w:val="24"/>
        </w:rPr>
      </w:pPr>
    </w:p>
    <w:p w14:paraId="10B1BADD" w14:textId="0D5A69AF" w:rsidR="00C62B42" w:rsidRPr="00940DE6" w:rsidRDefault="00C62B42" w:rsidP="00C62B42">
      <w:pPr>
        <w:spacing w:before="120"/>
        <w:ind w:left="469" w:right="299"/>
        <w:jc w:val="center"/>
        <w:rPr>
          <w:b/>
          <w:sz w:val="24"/>
        </w:rPr>
      </w:pPr>
    </w:p>
    <w:p w14:paraId="6095174B" w14:textId="52AB8557" w:rsidR="00C62B42" w:rsidRPr="00940DE6" w:rsidRDefault="00C62B42" w:rsidP="00C62B42">
      <w:pPr>
        <w:spacing w:before="120"/>
        <w:ind w:left="469" w:right="299"/>
        <w:jc w:val="center"/>
        <w:rPr>
          <w:b/>
          <w:sz w:val="24"/>
        </w:rPr>
      </w:pPr>
    </w:p>
    <w:p w14:paraId="1927466E" w14:textId="12C5AC0D" w:rsidR="00C62B42" w:rsidRPr="00940DE6" w:rsidRDefault="00C62B42" w:rsidP="00C62B42">
      <w:pPr>
        <w:spacing w:before="120"/>
        <w:ind w:left="469" w:right="299"/>
        <w:jc w:val="center"/>
        <w:rPr>
          <w:b/>
          <w:sz w:val="24"/>
        </w:rPr>
      </w:pPr>
    </w:p>
    <w:p w14:paraId="44662A24" w14:textId="1E6B827E" w:rsidR="00C62B42" w:rsidRPr="00940DE6" w:rsidRDefault="00C62B42" w:rsidP="00C62B42">
      <w:pPr>
        <w:spacing w:before="120"/>
        <w:ind w:left="469" w:right="299"/>
        <w:jc w:val="center"/>
        <w:rPr>
          <w:b/>
          <w:sz w:val="24"/>
        </w:rPr>
      </w:pPr>
    </w:p>
    <w:p w14:paraId="1D79E654" w14:textId="6885F416" w:rsidR="00C62B42" w:rsidRPr="00940DE6" w:rsidRDefault="00C62B42" w:rsidP="00C62B42">
      <w:pPr>
        <w:spacing w:before="120"/>
        <w:ind w:left="469" w:right="299"/>
        <w:jc w:val="center"/>
        <w:rPr>
          <w:b/>
          <w:sz w:val="24"/>
        </w:rPr>
      </w:pPr>
    </w:p>
    <w:p w14:paraId="75F1EC72" w14:textId="5D08C64D" w:rsidR="00C62B42" w:rsidRPr="00940DE6" w:rsidRDefault="00C62B42" w:rsidP="00C62B42">
      <w:pPr>
        <w:spacing w:before="120"/>
        <w:ind w:left="469" w:right="299"/>
        <w:jc w:val="center"/>
        <w:rPr>
          <w:b/>
          <w:sz w:val="24"/>
        </w:rPr>
      </w:pPr>
    </w:p>
    <w:p w14:paraId="34AC5F99" w14:textId="53DC5270" w:rsidR="00C62B42" w:rsidRDefault="00C62B42" w:rsidP="00C62B42">
      <w:pPr>
        <w:spacing w:before="120"/>
        <w:ind w:left="469" w:right="299"/>
        <w:jc w:val="center"/>
        <w:rPr>
          <w:b/>
          <w:sz w:val="24"/>
        </w:rPr>
      </w:pPr>
    </w:p>
    <w:p w14:paraId="1D9D0523" w14:textId="77777777" w:rsidR="00290C05" w:rsidRDefault="00290C05" w:rsidP="00C62B42">
      <w:pPr>
        <w:spacing w:before="120"/>
        <w:ind w:left="469" w:right="299"/>
        <w:jc w:val="center"/>
        <w:rPr>
          <w:b/>
          <w:sz w:val="24"/>
        </w:rPr>
      </w:pPr>
    </w:p>
    <w:p w14:paraId="2BDAE0CB" w14:textId="77777777" w:rsidR="00290C05" w:rsidRPr="00940DE6" w:rsidRDefault="00290C05" w:rsidP="00C62B42">
      <w:pPr>
        <w:spacing w:before="120"/>
        <w:ind w:left="469" w:right="299"/>
        <w:jc w:val="center"/>
        <w:rPr>
          <w:b/>
          <w:sz w:val="24"/>
        </w:rPr>
      </w:pPr>
    </w:p>
    <w:p w14:paraId="6B416BBF" w14:textId="77777777" w:rsidR="000A4F00" w:rsidRPr="00940DE6" w:rsidRDefault="000A4F00" w:rsidP="00C62B42">
      <w:pPr>
        <w:spacing w:before="120"/>
        <w:ind w:left="469" w:right="299"/>
        <w:jc w:val="center"/>
        <w:rPr>
          <w:b/>
          <w:sz w:val="24"/>
        </w:rPr>
      </w:pPr>
    </w:p>
    <w:p w14:paraId="4EED3F55" w14:textId="7649A251" w:rsidR="00C62B42" w:rsidRPr="00940DE6" w:rsidRDefault="00C62B42" w:rsidP="00254606">
      <w:pPr>
        <w:spacing w:before="92"/>
        <w:ind w:left="486" w:right="299"/>
        <w:jc w:val="center"/>
        <w:rPr>
          <w:b/>
          <w:sz w:val="20"/>
        </w:rPr>
      </w:pPr>
      <w:r w:rsidRPr="00940DE6">
        <w:rPr>
          <w:b/>
          <w:sz w:val="24"/>
          <w:u w:val="thick"/>
        </w:rPr>
        <w:lastRenderedPageBreak/>
        <w:t xml:space="preserve">ANEXO </w:t>
      </w:r>
      <w:r w:rsidR="006A68FC">
        <w:rPr>
          <w:b/>
          <w:sz w:val="24"/>
          <w:u w:val="thick"/>
        </w:rPr>
        <w:t>X</w:t>
      </w:r>
      <w:r w:rsidR="00B82A9F">
        <w:rPr>
          <w:b/>
          <w:sz w:val="24"/>
          <w:u w:val="thick"/>
        </w:rPr>
        <w:t>V</w:t>
      </w:r>
      <w:r w:rsidR="003C4183">
        <w:rPr>
          <w:b/>
          <w:sz w:val="24"/>
          <w:u w:val="thick"/>
        </w:rPr>
        <w:t>I</w:t>
      </w:r>
      <w:r w:rsidR="00254606">
        <w:rPr>
          <w:b/>
          <w:sz w:val="24"/>
          <w:u w:val="thick"/>
        </w:rPr>
        <w:t>II</w:t>
      </w:r>
    </w:p>
    <w:p w14:paraId="7EA382EE" w14:textId="77777777" w:rsidR="00C62B42" w:rsidRPr="00940DE6" w:rsidRDefault="00C62B42" w:rsidP="00C62B42">
      <w:pPr>
        <w:pStyle w:val="Corpodetexto"/>
        <w:rPr>
          <w:b/>
          <w:sz w:val="20"/>
        </w:rPr>
      </w:pPr>
    </w:p>
    <w:p w14:paraId="61E2E99B" w14:textId="77777777" w:rsidR="00C62B42" w:rsidRPr="00940DE6" w:rsidRDefault="00C62B42" w:rsidP="00C62B42">
      <w:pPr>
        <w:spacing w:before="92"/>
        <w:ind w:left="487" w:right="299"/>
        <w:jc w:val="center"/>
        <w:rPr>
          <w:b/>
          <w:sz w:val="24"/>
        </w:rPr>
      </w:pPr>
      <w:r w:rsidRPr="00940DE6">
        <w:rPr>
          <w:b/>
          <w:sz w:val="24"/>
        </w:rPr>
        <w:t>ANÁLISE ECONÔMICO – FINANCEIRA</w:t>
      </w:r>
    </w:p>
    <w:p w14:paraId="5928D6F8" w14:textId="77777777" w:rsidR="00C62B42" w:rsidRPr="00C627EC" w:rsidRDefault="00C62B42" w:rsidP="00C62B42">
      <w:pPr>
        <w:pStyle w:val="Corpodetexto"/>
        <w:spacing w:before="8"/>
        <w:rPr>
          <w:b/>
          <w:sz w:val="10"/>
          <w:szCs w:val="10"/>
        </w:rPr>
      </w:pPr>
    </w:p>
    <w:p w14:paraId="0ECBC502" w14:textId="2775EB19" w:rsidR="00C62B42" w:rsidRPr="00940DE6" w:rsidRDefault="00C62B42" w:rsidP="00C7237D">
      <w:pPr>
        <w:pStyle w:val="Corpodetexto"/>
        <w:tabs>
          <w:tab w:val="left" w:pos="1200"/>
          <w:tab w:val="left" w:pos="3012"/>
          <w:tab w:val="left" w:pos="3222"/>
          <w:tab w:val="left" w:pos="3882"/>
          <w:tab w:val="left" w:pos="5778"/>
          <w:tab w:val="left" w:pos="8133"/>
          <w:tab w:val="left" w:pos="9401"/>
          <w:tab w:val="left" w:pos="10033"/>
          <w:tab w:val="left" w:pos="10495"/>
          <w:tab w:val="left" w:pos="10684"/>
        </w:tabs>
        <w:spacing w:line="276" w:lineRule="auto"/>
        <w:ind w:left="478" w:right="173"/>
        <w:jc w:val="both"/>
      </w:pPr>
      <w:r w:rsidRPr="00940DE6">
        <w:t>Pelo presente instrumento,</w:t>
      </w:r>
      <w:r w:rsidRPr="00940DE6">
        <w:rPr>
          <w:spacing w:val="-18"/>
        </w:rPr>
        <w:t xml:space="preserve"> </w:t>
      </w:r>
      <w:r w:rsidRPr="00940DE6">
        <w:t>a</w:t>
      </w:r>
      <w:r w:rsidRPr="00940DE6">
        <w:rPr>
          <w:spacing w:val="-8"/>
        </w:rPr>
        <w:t xml:space="preserve"> </w:t>
      </w:r>
      <w:r w:rsidRPr="00940DE6">
        <w:t>empresa</w:t>
      </w:r>
      <w:r w:rsidRPr="00940DE6">
        <w:rPr>
          <w:u w:val="single"/>
        </w:rPr>
        <w:t xml:space="preserve"> </w:t>
      </w:r>
      <w:r w:rsidRPr="00940DE6">
        <w:rPr>
          <w:u w:val="single"/>
        </w:rPr>
        <w:tab/>
      </w:r>
      <w:r w:rsidRPr="00940DE6">
        <w:rPr>
          <w:u w:val="single"/>
        </w:rPr>
        <w:tab/>
      </w:r>
      <w:r w:rsidRPr="00940DE6">
        <w:rPr>
          <w:u w:val="single"/>
        </w:rPr>
        <w:tab/>
      </w:r>
      <w:r w:rsidRPr="00940DE6">
        <w:t>, portadora do CNPJ XX.XXX.XXX/XXXX-XX com</w:t>
      </w:r>
      <w:r w:rsidRPr="00940DE6">
        <w:rPr>
          <w:spacing w:val="5"/>
        </w:rPr>
        <w:t xml:space="preserve"> </w:t>
      </w:r>
      <w:r w:rsidRPr="00940DE6">
        <w:t>sede na</w:t>
      </w:r>
      <w:r w:rsidRPr="00940DE6">
        <w:rPr>
          <w:u w:val="single"/>
        </w:rPr>
        <w:t xml:space="preserve"> </w:t>
      </w:r>
      <w:r w:rsidRPr="00940DE6">
        <w:rPr>
          <w:u w:val="single"/>
        </w:rPr>
        <w:tab/>
      </w:r>
      <w:r w:rsidRPr="00940DE6">
        <w:rPr>
          <w:u w:val="single"/>
        </w:rPr>
        <w:tab/>
      </w:r>
      <w:r w:rsidRPr="00940DE6">
        <w:rPr>
          <w:u w:val="single"/>
        </w:rPr>
        <w:tab/>
      </w:r>
      <w:r w:rsidRPr="00940DE6">
        <w:t>, através de seu</w:t>
      </w:r>
      <w:r w:rsidRPr="00940DE6">
        <w:tab/>
        <w:t>representante</w:t>
      </w:r>
      <w:r w:rsidRPr="00940DE6">
        <w:tab/>
        <w:t>legal</w:t>
      </w:r>
      <w:r w:rsidRPr="00940DE6">
        <w:tab/>
        <w:t>infra-assinado,</w:t>
      </w:r>
      <w:r w:rsidRPr="00940DE6">
        <w:tab/>
        <w:t>(NOME)</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t>, nacionalidade</w:t>
      </w:r>
      <w:r w:rsidRPr="00940DE6">
        <w:rPr>
          <w:u w:val="single"/>
        </w:rPr>
        <w:t xml:space="preserve"> </w:t>
      </w:r>
      <w:r w:rsidRPr="00940DE6">
        <w:rPr>
          <w:u w:val="single"/>
        </w:rPr>
        <w:tab/>
      </w:r>
      <w:r w:rsidRPr="00940DE6">
        <w:rPr>
          <w:u w:val="single"/>
        </w:rPr>
        <w:tab/>
      </w:r>
      <w:r w:rsidRPr="00940DE6">
        <w:t>,</w:t>
      </w:r>
      <w:r w:rsidRPr="00940DE6">
        <w:rPr>
          <w:spacing w:val="-13"/>
        </w:rPr>
        <w:t xml:space="preserve"> </w:t>
      </w:r>
      <w:r w:rsidRPr="00940DE6">
        <w:t>estado</w:t>
      </w:r>
      <w:r w:rsidRPr="00940DE6">
        <w:rPr>
          <w:spacing w:val="-12"/>
        </w:rPr>
        <w:t xml:space="preserve"> </w:t>
      </w:r>
      <w:r w:rsidRPr="00940DE6">
        <w:t>civil</w:t>
      </w:r>
      <w:r w:rsidRPr="00940DE6">
        <w:rPr>
          <w:u w:val="single"/>
        </w:rPr>
        <w:t xml:space="preserve"> </w:t>
      </w:r>
      <w:r w:rsidRPr="00940DE6">
        <w:rPr>
          <w:u w:val="single"/>
        </w:rPr>
        <w:tab/>
      </w:r>
      <w:r w:rsidRPr="00940DE6">
        <w:t>,</w:t>
      </w:r>
      <w:r w:rsidRPr="00940DE6">
        <w:rPr>
          <w:spacing w:val="-9"/>
        </w:rPr>
        <w:t xml:space="preserve"> </w:t>
      </w:r>
      <w:r w:rsidRPr="00940DE6">
        <w:t>profissão</w:t>
      </w:r>
      <w:r w:rsidRPr="00940DE6">
        <w:rPr>
          <w:u w:val="single"/>
        </w:rPr>
        <w:t xml:space="preserve"> </w:t>
      </w:r>
      <w:r w:rsidRPr="00940DE6">
        <w:rPr>
          <w:u w:val="single"/>
        </w:rPr>
        <w:tab/>
      </w:r>
      <w:r w:rsidRPr="00940DE6">
        <w:t>, portador da cédula de Identidade nº XXXXXXXXXX, expedida pela XXXXX/XX, inscrito no C.P.F. sob o nº XXX.XXX.XXX-XX, residente e</w:t>
      </w:r>
      <w:r w:rsidRPr="00940DE6">
        <w:rPr>
          <w:spacing w:val="9"/>
        </w:rPr>
        <w:t xml:space="preserve"> </w:t>
      </w:r>
      <w:r w:rsidRPr="00940DE6">
        <w:t>domiciliado</w:t>
      </w:r>
      <w:r w:rsidRPr="00940DE6">
        <w:rPr>
          <w:spacing w:val="4"/>
        </w:rPr>
        <w:t xml:space="preserve"> </w:t>
      </w:r>
      <w:r w:rsidRPr="00940DE6">
        <w:t>a</w:t>
      </w:r>
      <w:r w:rsidRPr="00940DE6">
        <w:rPr>
          <w:spacing w:val="6"/>
        </w:rPr>
        <w:t xml:space="preserve"> </w:t>
      </w:r>
      <w:r w:rsidRPr="00940DE6">
        <w:rPr>
          <w:u w:val="single"/>
        </w:rPr>
        <w:t xml:space="preserve"> </w:t>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rPr>
          <w:u w:val="single"/>
        </w:rPr>
        <w:tab/>
      </w:r>
      <w:r w:rsidRPr="00940DE6">
        <w:t xml:space="preserve"> em estrito cumprimento ao previsto processo administrativo nº </w:t>
      </w:r>
      <w:r w:rsidR="007B05E1">
        <w:t>30.898/2021</w:t>
      </w:r>
      <w:r w:rsidRPr="00940DE6">
        <w:t xml:space="preserve"> e processo licitatório TOMADA DE PREÇOS nº </w:t>
      </w:r>
      <w:r w:rsidR="001408FB" w:rsidRPr="001408FB">
        <w:t>008/2021</w:t>
      </w:r>
      <w:r w:rsidRPr="00940DE6">
        <w:t xml:space="preserve"> da licitação em epígrafe, na forma abaixo discriminada, apresenta a sua situação financeira a ser aferida por meio dos índices de liquidez corrente – LC, liquidez geral – LG e solvência geral –</w:t>
      </w:r>
      <w:r w:rsidRPr="00940DE6">
        <w:rPr>
          <w:spacing w:val="-10"/>
        </w:rPr>
        <w:t xml:space="preserve"> </w:t>
      </w:r>
      <w:r w:rsidRPr="00940DE6">
        <w:t>SG.</w:t>
      </w:r>
    </w:p>
    <w:p w14:paraId="3A519A32" w14:textId="77777777" w:rsidR="00C62B42" w:rsidRPr="00C627EC" w:rsidRDefault="00C62B42" w:rsidP="00C218FD">
      <w:pPr>
        <w:pStyle w:val="Corpodetexto"/>
        <w:tabs>
          <w:tab w:val="left" w:pos="10033"/>
        </w:tabs>
        <w:spacing w:before="2"/>
        <w:rPr>
          <w:sz w:val="10"/>
          <w:szCs w:val="10"/>
        </w:rPr>
      </w:pPr>
    </w:p>
    <w:p w14:paraId="67953A0B" w14:textId="77777777" w:rsidR="00C62B42" w:rsidRPr="00940DE6" w:rsidRDefault="00C62B42" w:rsidP="00C62B42">
      <w:pPr>
        <w:pStyle w:val="Corpodetexto"/>
        <w:tabs>
          <w:tab w:val="left" w:pos="1460"/>
        </w:tabs>
        <w:ind w:left="1414" w:right="7473" w:hanging="936"/>
      </w:pPr>
      <w:r w:rsidRPr="00940DE6">
        <w:t>LC=</w:t>
      </w:r>
      <w:r w:rsidRPr="00940DE6">
        <w:tab/>
      </w:r>
      <w:r w:rsidRPr="00940DE6">
        <w:tab/>
      </w:r>
      <w:r w:rsidRPr="00940DE6">
        <w:rPr>
          <w:u w:val="single"/>
        </w:rPr>
        <w:t>Ativo Circulante</w:t>
      </w:r>
      <w:r w:rsidRPr="00940DE6">
        <w:t xml:space="preserve"> Passivo</w:t>
      </w:r>
      <w:r w:rsidRPr="00940DE6">
        <w:rPr>
          <w:spacing w:val="14"/>
        </w:rPr>
        <w:t xml:space="preserve"> </w:t>
      </w:r>
      <w:r w:rsidRPr="00940DE6">
        <w:rPr>
          <w:spacing w:val="-5"/>
        </w:rPr>
        <w:t>Circulante</w:t>
      </w:r>
    </w:p>
    <w:p w14:paraId="62E09594" w14:textId="77777777" w:rsidR="00C62B42" w:rsidRPr="00940DE6" w:rsidRDefault="00C62B42" w:rsidP="00C62B42">
      <w:pPr>
        <w:pStyle w:val="Corpodetexto"/>
      </w:pPr>
    </w:p>
    <w:p w14:paraId="5CD749F2" w14:textId="77777777" w:rsidR="00C62B42" w:rsidRPr="00940DE6" w:rsidRDefault="00C62B42" w:rsidP="00C62B42">
      <w:pPr>
        <w:pStyle w:val="Corpodetexto"/>
        <w:tabs>
          <w:tab w:val="left" w:pos="1474"/>
        </w:tabs>
        <w:ind w:left="1479" w:right="4499" w:hanging="1001"/>
      </w:pPr>
      <w:r w:rsidRPr="00940DE6">
        <w:t>LG=</w:t>
      </w:r>
      <w:r w:rsidRPr="00940DE6">
        <w:tab/>
      </w:r>
      <w:r w:rsidRPr="00940DE6">
        <w:rPr>
          <w:u w:val="single"/>
        </w:rPr>
        <w:t>Ativo Circulante (+) Realizável a Longo Prazo</w:t>
      </w:r>
      <w:r w:rsidRPr="00940DE6">
        <w:t xml:space="preserve"> Passivo Circulante (+) Exigível a Longo</w:t>
      </w:r>
      <w:r w:rsidRPr="00940DE6">
        <w:rPr>
          <w:spacing w:val="-22"/>
        </w:rPr>
        <w:t xml:space="preserve"> </w:t>
      </w:r>
      <w:r w:rsidRPr="00940DE6">
        <w:t>Prazo</w:t>
      </w:r>
    </w:p>
    <w:p w14:paraId="4A3CBA6E" w14:textId="77777777" w:rsidR="00C62B42" w:rsidRPr="00940DE6" w:rsidRDefault="00C62B42" w:rsidP="00C62B42">
      <w:pPr>
        <w:pStyle w:val="Corpodetexto"/>
      </w:pPr>
    </w:p>
    <w:p w14:paraId="16C8EEEC" w14:textId="77777777" w:rsidR="00C62B42" w:rsidRPr="00940DE6" w:rsidRDefault="00C62B42" w:rsidP="00C62B42">
      <w:pPr>
        <w:pStyle w:val="Corpodetexto"/>
        <w:tabs>
          <w:tab w:val="left" w:pos="2768"/>
          <w:tab w:val="left" w:pos="6105"/>
        </w:tabs>
        <w:ind w:left="1681" w:right="4297" w:hanging="1203"/>
      </w:pPr>
      <w:r w:rsidRPr="00940DE6">
        <w:t>SG  =</w:t>
      </w:r>
      <w:r w:rsidRPr="00940DE6">
        <w:rPr>
          <w:u w:val="single"/>
        </w:rPr>
        <w:t xml:space="preserve"> </w:t>
      </w:r>
      <w:r w:rsidRPr="00940DE6">
        <w:rPr>
          <w:u w:val="single"/>
        </w:rPr>
        <w:tab/>
      </w:r>
      <w:r w:rsidRPr="00940DE6">
        <w:rPr>
          <w:u w:val="single"/>
        </w:rPr>
        <w:tab/>
        <w:t>Ativo</w:t>
      </w:r>
      <w:r w:rsidRPr="00940DE6">
        <w:rPr>
          <w:spacing w:val="59"/>
          <w:u w:val="single"/>
        </w:rPr>
        <w:t xml:space="preserve"> </w:t>
      </w:r>
      <w:r w:rsidRPr="00940DE6">
        <w:rPr>
          <w:u w:val="single"/>
        </w:rPr>
        <w:t>Total</w:t>
      </w:r>
      <w:r w:rsidRPr="00940DE6">
        <w:rPr>
          <w:u w:val="single"/>
        </w:rPr>
        <w:tab/>
      </w:r>
      <w:r w:rsidRPr="00940DE6">
        <w:t xml:space="preserve"> Passivo Circulante (+) Exigível a Longo</w:t>
      </w:r>
      <w:r w:rsidRPr="00940DE6">
        <w:rPr>
          <w:spacing w:val="-22"/>
        </w:rPr>
        <w:t xml:space="preserve"> </w:t>
      </w:r>
      <w:r w:rsidRPr="00940DE6">
        <w:t>Prazo</w:t>
      </w:r>
    </w:p>
    <w:p w14:paraId="358288DC" w14:textId="77777777" w:rsidR="00C62B42" w:rsidRPr="00940DE6" w:rsidRDefault="00C62B42" w:rsidP="00C62B42">
      <w:pPr>
        <w:pStyle w:val="Corpodetexto"/>
        <w:spacing w:before="5"/>
      </w:pPr>
    </w:p>
    <w:p w14:paraId="6BC93171" w14:textId="77777777" w:rsidR="00C62B42" w:rsidRPr="00940DE6" w:rsidRDefault="00C62B42" w:rsidP="00C62B42">
      <w:pPr>
        <w:pStyle w:val="Corpodetexto"/>
        <w:spacing w:line="237" w:lineRule="auto"/>
        <w:ind w:left="478"/>
      </w:pPr>
      <w:r w:rsidRPr="00940DE6">
        <w:t>Os índices calculados, obrigatoriamente, acompanharão as demonstrações contábeis, sendo consideradas habilitadas as empresas que apresentarem os seguintes resultados:</w:t>
      </w:r>
    </w:p>
    <w:p w14:paraId="207AADDE" w14:textId="77777777" w:rsidR="00C62B42" w:rsidRPr="00C627EC" w:rsidRDefault="00C62B42" w:rsidP="00C62B42">
      <w:pPr>
        <w:pStyle w:val="Corpodetexto"/>
        <w:spacing w:before="1"/>
        <w:rPr>
          <w:sz w:val="10"/>
          <w:szCs w:val="10"/>
        </w:rPr>
      </w:pPr>
    </w:p>
    <w:p w14:paraId="1D6CF431" w14:textId="77777777" w:rsidR="00C62B42" w:rsidRPr="00940DE6" w:rsidRDefault="00C62B42" w:rsidP="00C62B42">
      <w:pPr>
        <w:pStyle w:val="Corpodetexto"/>
        <w:ind w:left="478" w:right="5138"/>
        <w:jc w:val="both"/>
      </w:pPr>
      <w:r w:rsidRPr="00940DE6">
        <w:t>Liquidez corrente índice maior ou igual a 1,00 Liquidez geral índice maior ou igual a 1,00 Solvência geral índice maior ou igual a 1,00</w:t>
      </w:r>
    </w:p>
    <w:p w14:paraId="5190F032" w14:textId="77777777" w:rsidR="00C62B42" w:rsidRPr="00940DE6" w:rsidRDefault="00C62B42" w:rsidP="00C62B42">
      <w:pPr>
        <w:pStyle w:val="Ttulo1"/>
        <w:spacing w:before="230"/>
        <w:ind w:left="487" w:right="299"/>
        <w:jc w:val="center"/>
      </w:pPr>
      <w:r w:rsidRPr="00940DE6">
        <w:t>(local e data)</w:t>
      </w:r>
    </w:p>
    <w:p w14:paraId="405B8262" w14:textId="77777777" w:rsidR="00C62B42" w:rsidRPr="00940DE6" w:rsidRDefault="00C62B42" w:rsidP="00C62B42">
      <w:pPr>
        <w:spacing w:before="120"/>
        <w:ind w:left="474" w:right="299"/>
        <w:jc w:val="center"/>
        <w:rPr>
          <w:b/>
          <w:sz w:val="24"/>
        </w:rPr>
      </w:pPr>
      <w:r w:rsidRPr="00940DE6">
        <w:rPr>
          <w:b/>
          <w:sz w:val="24"/>
        </w:rPr>
        <w:t>(nome completo, C.P.F., cargo ou função e assinatura do representante legal)</w:t>
      </w:r>
    </w:p>
    <w:p w14:paraId="11A5C9BD" w14:textId="77777777" w:rsidR="00C62B42" w:rsidRPr="00940DE6" w:rsidRDefault="00C62B42" w:rsidP="00C62B42">
      <w:pPr>
        <w:pStyle w:val="Corpodetexto"/>
        <w:rPr>
          <w:b/>
          <w:sz w:val="26"/>
        </w:rPr>
      </w:pPr>
    </w:p>
    <w:p w14:paraId="20390CDD" w14:textId="77777777" w:rsidR="00C62B42" w:rsidRPr="00940DE6" w:rsidRDefault="00C62B42" w:rsidP="00C62B42">
      <w:pPr>
        <w:pStyle w:val="Corpodetexto"/>
        <w:rPr>
          <w:b/>
          <w:sz w:val="26"/>
        </w:rPr>
      </w:pPr>
    </w:p>
    <w:p w14:paraId="47AF2C69" w14:textId="77777777" w:rsidR="00C62B42" w:rsidRPr="00940DE6" w:rsidRDefault="00C62B42" w:rsidP="00C62B42">
      <w:pPr>
        <w:pStyle w:val="Corpodetexto"/>
        <w:spacing w:before="2"/>
        <w:rPr>
          <w:b/>
          <w:sz w:val="38"/>
        </w:rPr>
      </w:pPr>
    </w:p>
    <w:p w14:paraId="2647A5D7" w14:textId="25B1FFF3" w:rsidR="00C62B42" w:rsidRPr="00940DE6" w:rsidRDefault="00C62B42" w:rsidP="00C62B42">
      <w:pPr>
        <w:ind w:left="475" w:right="299"/>
        <w:jc w:val="center"/>
        <w:rPr>
          <w:b/>
          <w:sz w:val="24"/>
        </w:rPr>
      </w:pPr>
      <w:r w:rsidRPr="00940DE6">
        <w:rPr>
          <w:b/>
          <w:sz w:val="24"/>
        </w:rPr>
        <w:t>(nome completo e CRC do contador responsável)</w:t>
      </w:r>
    </w:p>
    <w:sectPr w:rsidR="00C62B42" w:rsidRPr="00940DE6" w:rsidSect="00542196">
      <w:headerReference w:type="default" r:id="rId55"/>
      <w:footerReference w:type="default" r:id="rId56"/>
      <w:pgSz w:w="11907" w:h="16839" w:code="9"/>
      <w:pgMar w:top="1843" w:right="1134" w:bottom="1276"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F656" w14:textId="77777777" w:rsidR="00452646" w:rsidRDefault="00452646">
      <w:r>
        <w:separator/>
      </w:r>
    </w:p>
  </w:endnote>
  <w:endnote w:type="continuationSeparator" w:id="0">
    <w:p w14:paraId="0F0BDDFD" w14:textId="77777777" w:rsidR="00452646" w:rsidRDefault="0045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2cp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43D0" w14:textId="59B04D66" w:rsidR="0079548E" w:rsidRDefault="0079548E">
    <w:pPr>
      <w:pStyle w:val="Corpodetexto"/>
      <w:spacing w:line="14" w:lineRule="auto"/>
      <w:rPr>
        <w:sz w:val="20"/>
      </w:rPr>
    </w:pPr>
    <w:r w:rsidRPr="00940DE6">
      <w:rPr>
        <w:noProof/>
        <w:lang w:val="pt-BR" w:eastAsia="pt-BR" w:bidi="ar-SA"/>
      </w:rPr>
      <mc:AlternateContent>
        <mc:Choice Requires="wps">
          <w:drawing>
            <wp:anchor distT="0" distB="0" distL="114300" distR="114300" simplePos="0" relativeHeight="251676672" behindDoc="1" locked="0" layoutInCell="1" allowOverlap="1" wp14:anchorId="5B962C27" wp14:editId="672D8D18">
              <wp:simplePos x="0" y="0"/>
              <wp:positionH relativeFrom="page">
                <wp:posOffset>5314950</wp:posOffset>
              </wp:positionH>
              <wp:positionV relativeFrom="paragraph">
                <wp:posOffset>-120650</wp:posOffset>
              </wp:positionV>
              <wp:extent cx="2053590" cy="441960"/>
              <wp:effectExtent l="0" t="0" r="3810" b="1524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FE03" w14:textId="5CE737B1" w:rsidR="0079548E" w:rsidRPr="008C0486" w:rsidRDefault="0079548E" w:rsidP="00542196">
                          <w:pPr>
                            <w:pStyle w:val="Cabealho"/>
                            <w:tabs>
                              <w:tab w:val="right" w:pos="8080"/>
                            </w:tabs>
                            <w:jc w:val="right"/>
                            <w:rPr>
                              <w:rFonts w:ascii="Times New Roman" w:hAnsi="Times New Roman"/>
                              <w:b/>
                              <w:i/>
                              <w:sz w:val="16"/>
                              <w:szCs w:val="16"/>
                            </w:rPr>
                          </w:pPr>
                          <w:r>
                            <w:rPr>
                              <w:rFonts w:ascii="Times New Roman" w:hAnsi="Times New Roman"/>
                              <w:b/>
                              <w:i/>
                              <w:sz w:val="16"/>
                              <w:szCs w:val="16"/>
                            </w:rPr>
                            <w:t>Marco Antônio da Luz</w:t>
                          </w:r>
                        </w:p>
                        <w:p w14:paraId="381B7688" w14:textId="22E03507" w:rsidR="0079548E" w:rsidRDefault="0079548E" w:rsidP="00542196">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Segurança Pública</w:t>
                          </w:r>
                        </w:p>
                        <w:p w14:paraId="109F1727" w14:textId="521E5517" w:rsidR="0079548E" w:rsidRDefault="0079548E" w:rsidP="00542196">
                          <w:pPr>
                            <w:pStyle w:val="Cabealho"/>
                            <w:tabs>
                              <w:tab w:val="right" w:pos="8080"/>
                            </w:tabs>
                            <w:jc w:val="right"/>
                            <w:rPr>
                              <w:rFonts w:ascii="Times New Roman"/>
                              <w:b/>
                              <w:i/>
                              <w:sz w:val="16"/>
                            </w:rPr>
                          </w:pPr>
                          <w:r>
                            <w:rPr>
                              <w:rFonts w:ascii="Times New Roman" w:hAnsi="Times New Roman"/>
                              <w:b/>
                              <w:i/>
                              <w:sz w:val="16"/>
                              <w:szCs w:val="16"/>
                            </w:rPr>
                            <w:t>Mat. 4.1687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62C27" id="_x0000_t202" coordsize="21600,21600" o:spt="202" path="m,l,21600r21600,l21600,xe">
              <v:stroke joinstyle="miter"/>
              <v:path gradientshapeok="t" o:connecttype="rect"/>
            </v:shapetype>
            <v:shape id="_x0000_s1040" type="#_x0000_t202" style="position:absolute;margin-left:418.5pt;margin-top:-9.5pt;width:161.7pt;height:34.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EIsQIAALE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" filled="f" stroked="f">
              <v:textbox inset="0,0,0,0">
                <w:txbxContent>
                  <w:p w14:paraId="2716FE03" w14:textId="5CE737B1" w:rsidR="0079548E" w:rsidRPr="008C0486" w:rsidRDefault="0079548E" w:rsidP="00542196">
                    <w:pPr>
                      <w:pStyle w:val="Cabealho"/>
                      <w:tabs>
                        <w:tab w:val="right" w:pos="8080"/>
                      </w:tabs>
                      <w:jc w:val="right"/>
                      <w:rPr>
                        <w:rFonts w:ascii="Times New Roman" w:hAnsi="Times New Roman"/>
                        <w:b/>
                        <w:i/>
                        <w:sz w:val="16"/>
                        <w:szCs w:val="16"/>
                      </w:rPr>
                    </w:pPr>
                    <w:r>
                      <w:rPr>
                        <w:rFonts w:ascii="Times New Roman" w:hAnsi="Times New Roman"/>
                        <w:b/>
                        <w:i/>
                        <w:sz w:val="16"/>
                        <w:szCs w:val="16"/>
                      </w:rPr>
                      <w:t>Marco Antônio da Luz</w:t>
                    </w:r>
                  </w:p>
                  <w:p w14:paraId="381B7688" w14:textId="22E03507" w:rsidR="0079548E" w:rsidRDefault="0079548E" w:rsidP="00542196">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Segurança Pública</w:t>
                    </w:r>
                  </w:p>
                  <w:p w14:paraId="109F1727" w14:textId="521E5517" w:rsidR="0079548E" w:rsidRDefault="0079548E" w:rsidP="00542196">
                    <w:pPr>
                      <w:pStyle w:val="Cabealho"/>
                      <w:tabs>
                        <w:tab w:val="right" w:pos="8080"/>
                      </w:tabs>
                      <w:jc w:val="right"/>
                      <w:rPr>
                        <w:rFonts w:ascii="Times New Roman"/>
                        <w:b/>
                        <w:i/>
                        <w:sz w:val="16"/>
                      </w:rPr>
                    </w:pPr>
                    <w:r>
                      <w:rPr>
                        <w:rFonts w:ascii="Times New Roman" w:hAnsi="Times New Roman"/>
                        <w:b/>
                        <w:i/>
                        <w:sz w:val="16"/>
                        <w:szCs w:val="16"/>
                      </w:rPr>
                      <w:t>Mat. 4.16878-1</w:t>
                    </w:r>
                  </w:p>
                </w:txbxContent>
              </v:textbox>
              <w10:wrap anchorx="page"/>
            </v:shape>
          </w:pict>
        </mc:Fallback>
      </mc:AlternateContent>
    </w:r>
    <w:r>
      <w:rPr>
        <w:noProof/>
        <w:lang w:val="pt-BR" w:eastAsia="pt-BR" w:bidi="ar-SA"/>
      </w:rPr>
      <mc:AlternateContent>
        <mc:Choice Requires="wps">
          <w:drawing>
            <wp:anchor distT="0" distB="0" distL="114300" distR="114300" simplePos="0" relativeHeight="242419712" behindDoc="1" locked="0" layoutInCell="1" allowOverlap="1" wp14:anchorId="7DE60795" wp14:editId="181A1A81">
              <wp:simplePos x="0" y="0"/>
              <wp:positionH relativeFrom="page">
                <wp:posOffset>5610225</wp:posOffset>
              </wp:positionH>
              <wp:positionV relativeFrom="page">
                <wp:posOffset>11163300</wp:posOffset>
              </wp:positionV>
              <wp:extent cx="1819275" cy="676275"/>
              <wp:effectExtent l="0" t="0" r="9525"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2E1E" w14:textId="78DD982A" w:rsidR="0079548E" w:rsidRPr="008C0486" w:rsidRDefault="0079548E"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06B60E24" w14:textId="0C1A1FD5" w:rsidR="0079548E" w:rsidRDefault="0079548E"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11493B5F" w14:textId="5B9A433B" w:rsidR="0079548E" w:rsidRDefault="0079548E" w:rsidP="00781BED">
                          <w:pPr>
                            <w:pStyle w:val="Cabealho"/>
                            <w:tabs>
                              <w:tab w:val="right" w:pos="8080"/>
                            </w:tabs>
                            <w:jc w:val="right"/>
                            <w:rPr>
                              <w:rFonts w:ascii="Times New Roman"/>
                              <w:b/>
                              <w:i/>
                              <w:sz w:val="16"/>
                            </w:rPr>
                          </w:pPr>
                          <w:r>
                            <w:rPr>
                              <w:rFonts w:ascii="Times New Roman" w:hAnsi="Times New Roman"/>
                              <w:b/>
                              <w:i/>
                              <w:sz w:val="16"/>
                              <w:szCs w:val="16"/>
                            </w:rPr>
                            <w:t>Mat. 1.0772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60795" id="Text Box 14" o:spid="_x0000_s1041" type="#_x0000_t202" style="position:absolute;margin-left:441.75pt;margin-top:879pt;width:143.25pt;height:53.25pt;z-index:-260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ve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" filled="f" stroked="f">
              <v:textbox inset="0,0,0,0">
                <w:txbxContent>
                  <w:p w14:paraId="2BC02E1E" w14:textId="78DD982A" w:rsidR="0079548E" w:rsidRPr="008C0486" w:rsidRDefault="0079548E"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Davi Ribeiro Serafim</w:t>
                    </w:r>
                  </w:p>
                  <w:p w14:paraId="06B60E24" w14:textId="0C1A1FD5" w:rsidR="0079548E" w:rsidRDefault="0079548E" w:rsidP="00781BED">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Serviços Públicos</w:t>
                    </w:r>
                  </w:p>
                  <w:p w14:paraId="11493B5F" w14:textId="5B9A433B" w:rsidR="0079548E" w:rsidRDefault="0079548E" w:rsidP="00781BED">
                    <w:pPr>
                      <w:pStyle w:val="Cabealho"/>
                      <w:tabs>
                        <w:tab w:val="right" w:pos="8080"/>
                      </w:tabs>
                      <w:jc w:val="right"/>
                      <w:rPr>
                        <w:rFonts w:ascii="Times New Roman"/>
                        <w:b/>
                        <w:i/>
                        <w:sz w:val="16"/>
                      </w:rPr>
                    </w:pPr>
                    <w:r>
                      <w:rPr>
                        <w:rFonts w:ascii="Times New Roman" w:hAnsi="Times New Roman"/>
                        <w:b/>
                        <w:i/>
                        <w:sz w:val="16"/>
                        <w:szCs w:val="16"/>
                      </w:rPr>
                      <w:t>Mat. 1.07728-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1637" w14:textId="5D39B579" w:rsidR="0079548E" w:rsidRDefault="0079548E">
    <w:pPr>
      <w:pStyle w:val="Corpodetexto"/>
      <w:spacing w:line="14" w:lineRule="auto"/>
      <w:rPr>
        <w:sz w:val="20"/>
      </w:rPr>
    </w:pPr>
    <w:r>
      <w:rPr>
        <w:noProof/>
        <w:lang w:val="pt-BR" w:eastAsia="pt-BR" w:bidi="ar-SA"/>
      </w:rPr>
      <mc:AlternateContent>
        <mc:Choice Requires="wps">
          <w:drawing>
            <wp:anchor distT="0" distB="0" distL="114300" distR="114300" simplePos="0" relativeHeight="242435072" behindDoc="1" locked="0" layoutInCell="1" allowOverlap="1" wp14:anchorId="4316F0E3" wp14:editId="560C1294">
              <wp:simplePos x="0" y="0"/>
              <wp:positionH relativeFrom="page">
                <wp:posOffset>5267325</wp:posOffset>
              </wp:positionH>
              <wp:positionV relativeFrom="page">
                <wp:posOffset>11077575</wp:posOffset>
              </wp:positionV>
              <wp:extent cx="2058035" cy="368935"/>
              <wp:effectExtent l="0" t="0" r="1841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D53B7" w14:textId="77777777" w:rsidR="0079548E" w:rsidRPr="008C0486" w:rsidRDefault="0079548E"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Ricardo Luiz de Barros Pereira Jr</w:t>
                          </w:r>
                        </w:p>
                        <w:p w14:paraId="11216E26" w14:textId="77777777" w:rsidR="0079548E" w:rsidRDefault="0079548E"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Obras Públicas</w:t>
                          </w:r>
                        </w:p>
                        <w:p w14:paraId="4A8B530A" w14:textId="77777777" w:rsidR="0079548E" w:rsidRDefault="0079548E" w:rsidP="006A002A">
                          <w:pPr>
                            <w:pStyle w:val="Cabealho"/>
                            <w:tabs>
                              <w:tab w:val="right" w:pos="8080"/>
                            </w:tabs>
                            <w:jc w:val="right"/>
                            <w:rPr>
                              <w:rFonts w:ascii="Times New Roman"/>
                              <w:b/>
                              <w:i/>
                              <w:sz w:val="16"/>
                            </w:rPr>
                          </w:pPr>
                          <w:r>
                            <w:rPr>
                              <w:rFonts w:ascii="Times New Roman" w:hAnsi="Times New Roman"/>
                              <w:b/>
                              <w:i/>
                              <w:sz w:val="16"/>
                              <w:szCs w:val="16"/>
                            </w:rPr>
                            <w:t>Mat. 4.18580-5</w:t>
                          </w:r>
                        </w:p>
                        <w:p w14:paraId="5DF53AA6" w14:textId="3483F366" w:rsidR="0079548E" w:rsidRDefault="0079548E">
                          <w:pPr>
                            <w:spacing w:line="178" w:lineRule="exact"/>
                            <w:ind w:right="18"/>
                            <w:jc w:val="right"/>
                            <w:rPr>
                              <w:rFonts w:ascii="Times New Roman"/>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6F0E3" id="_x0000_t202" coordsize="21600,21600" o:spt="202" path="m,l,21600r21600,l21600,xe">
              <v:stroke joinstyle="miter"/>
              <v:path gradientshapeok="t" o:connecttype="rect"/>
            </v:shapetype>
            <v:shape id="Text Box 1" o:spid="_x0000_s1043" type="#_x0000_t202" style="position:absolute;margin-left:414.75pt;margin-top:872.25pt;width:162.05pt;height:29.05pt;z-index:-2608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nysA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" filled="f" stroked="f">
              <v:textbox inset="0,0,0,0">
                <w:txbxContent>
                  <w:p w14:paraId="451D53B7" w14:textId="77777777" w:rsidR="003E7150" w:rsidRPr="008C0486" w:rsidRDefault="003E7150"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Ricardo Luiz de Barros Pereira Jr</w:t>
                    </w:r>
                  </w:p>
                  <w:p w14:paraId="11216E26" w14:textId="77777777" w:rsidR="003E7150" w:rsidRDefault="003E7150" w:rsidP="006A002A">
                    <w:pPr>
                      <w:pStyle w:val="Cabealho"/>
                      <w:tabs>
                        <w:tab w:val="right" w:pos="8080"/>
                      </w:tabs>
                      <w:jc w:val="right"/>
                      <w:rPr>
                        <w:rFonts w:ascii="Times New Roman" w:hAnsi="Times New Roman"/>
                        <w:b/>
                        <w:i/>
                        <w:sz w:val="16"/>
                        <w:szCs w:val="16"/>
                      </w:rPr>
                    </w:pPr>
                    <w:r>
                      <w:rPr>
                        <w:rFonts w:ascii="Times New Roman" w:hAnsi="Times New Roman"/>
                        <w:b/>
                        <w:i/>
                        <w:sz w:val="16"/>
                        <w:szCs w:val="16"/>
                      </w:rPr>
                      <w:t>Secretário Municipal de Obras Públicas</w:t>
                    </w:r>
                  </w:p>
                  <w:p w14:paraId="4A8B530A" w14:textId="77777777" w:rsidR="003E7150" w:rsidRDefault="003E7150" w:rsidP="006A002A">
                    <w:pPr>
                      <w:pStyle w:val="Cabealho"/>
                      <w:tabs>
                        <w:tab w:val="right" w:pos="8080"/>
                      </w:tabs>
                      <w:jc w:val="right"/>
                      <w:rPr>
                        <w:rFonts w:ascii="Times New Roman"/>
                        <w:b/>
                        <w:i/>
                        <w:sz w:val="16"/>
                      </w:rPr>
                    </w:pPr>
                    <w:r>
                      <w:rPr>
                        <w:rFonts w:ascii="Times New Roman" w:hAnsi="Times New Roman"/>
                        <w:b/>
                        <w:i/>
                        <w:sz w:val="16"/>
                        <w:szCs w:val="16"/>
                      </w:rPr>
                      <w:t>Mat. 4.18580-5</w:t>
                    </w:r>
                  </w:p>
                  <w:p w14:paraId="5DF53AA6" w14:textId="3483F366" w:rsidR="003E7150" w:rsidRDefault="003E7150">
                    <w:pPr>
                      <w:spacing w:line="178" w:lineRule="exact"/>
                      <w:ind w:right="18"/>
                      <w:jc w:val="right"/>
                      <w:rPr>
                        <w:rFonts w:ascii="Times New Roman"/>
                        <w:b/>
                        <w:i/>
                        <w:sz w:val="16"/>
                      </w:rPr>
                    </w:pPr>
                  </w:p>
                </w:txbxContent>
              </v:textbox>
              <w10:wrap anchorx="page" anchory="page"/>
            </v:shape>
          </w:pict>
        </mc:Fallback>
      </mc:AlternateContent>
    </w:r>
    <w:r>
      <w:rPr>
        <w:sz w:val="20"/>
      </w:rPr>
      <w:t>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6A10" w14:textId="77777777" w:rsidR="00452646" w:rsidRDefault="00452646">
      <w:r>
        <w:separator/>
      </w:r>
    </w:p>
  </w:footnote>
  <w:footnote w:type="continuationSeparator" w:id="0">
    <w:p w14:paraId="2702A039" w14:textId="77777777" w:rsidR="00452646" w:rsidRDefault="0045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5A5B" w14:textId="06D02373" w:rsidR="0079548E" w:rsidRDefault="0079548E">
    <w:pPr>
      <w:pStyle w:val="Corpodetexto"/>
      <w:spacing w:line="14" w:lineRule="auto"/>
      <w:rPr>
        <w:sz w:val="20"/>
      </w:rPr>
    </w:pPr>
    <w:r>
      <w:rPr>
        <w:noProof/>
        <w:lang w:val="pt-BR" w:eastAsia="pt-BR" w:bidi="ar-SA"/>
      </w:rPr>
      <w:drawing>
        <wp:anchor distT="0" distB="0" distL="0" distR="0" simplePos="0" relativeHeight="242414592" behindDoc="1" locked="0" layoutInCell="1" allowOverlap="1" wp14:anchorId="60B4B1C8" wp14:editId="53701C90">
          <wp:simplePos x="0" y="0"/>
          <wp:positionH relativeFrom="page">
            <wp:posOffset>1024255</wp:posOffset>
          </wp:positionH>
          <wp:positionV relativeFrom="topMargin">
            <wp:align>bottom</wp:align>
          </wp:positionV>
          <wp:extent cx="786765" cy="739775"/>
          <wp:effectExtent l="0" t="0" r="0" b="3175"/>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6765" cy="739775"/>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42415616" behindDoc="1" locked="0" layoutInCell="1" allowOverlap="1" wp14:anchorId="3A88443D" wp14:editId="24DBD30D">
              <wp:simplePos x="0" y="0"/>
              <wp:positionH relativeFrom="page">
                <wp:posOffset>1828800</wp:posOffset>
              </wp:positionH>
              <wp:positionV relativeFrom="topMargin">
                <wp:align>bottom</wp:align>
              </wp:positionV>
              <wp:extent cx="2789555" cy="733425"/>
              <wp:effectExtent l="0" t="0" r="10795" b="952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702F" w14:textId="77777777" w:rsidR="0079548E" w:rsidRDefault="0079548E">
                          <w:pPr>
                            <w:spacing w:before="10"/>
                            <w:ind w:left="20"/>
                            <w:rPr>
                              <w:rFonts w:ascii="Times New Roman"/>
                              <w:sz w:val="20"/>
                            </w:rPr>
                          </w:pPr>
                          <w:r>
                            <w:rPr>
                              <w:rFonts w:ascii="Times New Roman"/>
                              <w:color w:val="0000FF"/>
                              <w:sz w:val="20"/>
                            </w:rPr>
                            <w:t>ESTADO DO RIO DE JANEIRO</w:t>
                          </w:r>
                        </w:p>
                        <w:p w14:paraId="71267644" w14:textId="77777777" w:rsidR="0079548E" w:rsidRDefault="0079548E">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6B93FB92" w14:textId="77777777" w:rsidR="0079548E" w:rsidRDefault="0079548E">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Suprimentos e Licitação </w:t>
                          </w:r>
                          <w:hyperlink r:id="rId2">
                            <w:r>
                              <w:rPr>
                                <w:rFonts w:ascii="Times New Roman" w:hAnsi="Times New Roman"/>
                                <w:color w:val="0000FF"/>
                                <w:sz w:val="20"/>
                              </w:rPr>
                              <w:t>www.licitacao.teresopolis.rj.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443D" id="_x0000_t202" coordsize="21600,21600" o:spt="202" path="m,l,21600r21600,l21600,xe">
              <v:stroke joinstyle="miter"/>
              <v:path gradientshapeok="t" o:connecttype="rect"/>
            </v:shapetype>
            <v:shape id="Text Box 18" o:spid="_x0000_s1036" type="#_x0000_t202" style="position:absolute;margin-left:2in;margin-top:0;width:219.65pt;height:57.75pt;z-index:-2609008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lZ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" filled="f" stroked="f">
              <v:textbox inset="0,0,0,0">
                <w:txbxContent>
                  <w:p w14:paraId="31D2702F" w14:textId="77777777" w:rsidR="0079548E" w:rsidRDefault="0079548E">
                    <w:pPr>
                      <w:spacing w:before="10"/>
                      <w:ind w:left="20"/>
                      <w:rPr>
                        <w:rFonts w:ascii="Times New Roman"/>
                        <w:sz w:val="20"/>
                      </w:rPr>
                    </w:pPr>
                    <w:r>
                      <w:rPr>
                        <w:rFonts w:ascii="Times New Roman"/>
                        <w:color w:val="0000FF"/>
                        <w:sz w:val="20"/>
                      </w:rPr>
                      <w:t>ESTADO DO RIO DE JANEIRO</w:t>
                    </w:r>
                  </w:p>
                  <w:p w14:paraId="71267644" w14:textId="77777777" w:rsidR="0079548E" w:rsidRDefault="0079548E">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6B93FB92" w14:textId="77777777" w:rsidR="0079548E" w:rsidRDefault="0079548E">
                    <w:pPr>
                      <w:spacing w:before="15" w:line="211" w:lineRule="auto"/>
                      <w:ind w:left="20" w:right="-2"/>
                      <w:rPr>
                        <w:rFonts w:ascii="Times New Roman" w:hAnsi="Times New Roman"/>
                        <w:sz w:val="20"/>
                      </w:rPr>
                    </w:pPr>
                    <w:r>
                      <w:rPr>
                        <w:rFonts w:ascii="Times New Roman" w:hAnsi="Times New Roman"/>
                        <w:i/>
                        <w:color w:val="0000FF"/>
                        <w:sz w:val="20"/>
                      </w:rPr>
                      <w:t xml:space="preserve">Secretaria Municipal de Administração </w:t>
                    </w:r>
                    <w:r>
                      <w:rPr>
                        <w:rFonts w:ascii="Times New Roman" w:hAnsi="Times New Roman"/>
                        <w:color w:val="0000FF"/>
                        <w:sz w:val="20"/>
                      </w:rPr>
                      <w:t xml:space="preserve">Departamento de Suprimentos e Licitação </w:t>
                    </w:r>
                    <w:hyperlink r:id="rId3">
                      <w:r>
                        <w:rPr>
                          <w:rFonts w:ascii="Times New Roman" w:hAnsi="Times New Roman"/>
                          <w:color w:val="0000FF"/>
                          <w:sz w:val="20"/>
                        </w:rPr>
                        <w:t>www.licitacao.teresopolis.rj.gov.br</w:t>
                      </w:r>
                    </w:hyperlink>
                  </w:p>
                </w:txbxContent>
              </v:textbox>
              <w10:wrap anchorx="page" anchory="margin"/>
            </v:shape>
          </w:pict>
        </mc:Fallback>
      </mc:AlternateContent>
    </w:r>
    <w:r>
      <w:rPr>
        <w:noProof/>
        <w:lang w:val="pt-BR" w:eastAsia="pt-BR" w:bidi="ar-SA"/>
      </w:rPr>
      <mc:AlternateContent>
        <mc:Choice Requires="wps">
          <w:drawing>
            <wp:anchor distT="0" distB="0" distL="114300" distR="114300" simplePos="0" relativeHeight="242416640" behindDoc="1" locked="0" layoutInCell="1" allowOverlap="1" wp14:anchorId="7E82979A" wp14:editId="67CB765D">
              <wp:simplePos x="0" y="0"/>
              <wp:positionH relativeFrom="page">
                <wp:posOffset>5356225</wp:posOffset>
              </wp:positionH>
              <wp:positionV relativeFrom="page">
                <wp:posOffset>511175</wp:posOffset>
              </wp:positionV>
              <wp:extent cx="1694180" cy="310515"/>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B130" w14:textId="77777777" w:rsidR="0079548E" w:rsidRDefault="0079548E">
                          <w:pPr>
                            <w:spacing w:before="12" w:line="228" w:lineRule="exact"/>
                            <w:ind w:left="20"/>
                            <w:rPr>
                              <w:sz w:val="20"/>
                            </w:rPr>
                          </w:pPr>
                          <w:r>
                            <w:rPr>
                              <w:sz w:val="20"/>
                            </w:rPr>
                            <w:t>PMT-RJ</w:t>
                          </w:r>
                        </w:p>
                        <w:p w14:paraId="604F3B94" w14:textId="157746A1" w:rsidR="0079548E" w:rsidRDefault="0079548E">
                          <w:pPr>
                            <w:spacing w:line="228" w:lineRule="exact"/>
                            <w:ind w:left="20"/>
                            <w:rPr>
                              <w:sz w:val="20"/>
                            </w:rPr>
                          </w:pPr>
                          <w:r>
                            <w:rPr>
                              <w:sz w:val="20"/>
                            </w:rPr>
                            <w:t>PROCESSO N º 30.89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979A" id="Text Box 17" o:spid="_x0000_s1037" type="#_x0000_t202" style="position:absolute;margin-left:421.75pt;margin-top:40.25pt;width:133.4pt;height:24.45pt;z-index:-2608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lesA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" filled="f" stroked="f">
              <v:textbox inset="0,0,0,0">
                <w:txbxContent>
                  <w:p w14:paraId="2039B130" w14:textId="77777777" w:rsidR="0079548E" w:rsidRDefault="0079548E">
                    <w:pPr>
                      <w:spacing w:before="12" w:line="228" w:lineRule="exact"/>
                      <w:ind w:left="20"/>
                      <w:rPr>
                        <w:sz w:val="20"/>
                      </w:rPr>
                    </w:pPr>
                    <w:r>
                      <w:rPr>
                        <w:sz w:val="20"/>
                      </w:rPr>
                      <w:t>PMT-RJ</w:t>
                    </w:r>
                  </w:p>
                  <w:p w14:paraId="604F3B94" w14:textId="157746A1" w:rsidR="0079548E" w:rsidRDefault="0079548E">
                    <w:pPr>
                      <w:spacing w:line="228" w:lineRule="exact"/>
                      <w:ind w:left="20"/>
                      <w:rPr>
                        <w:sz w:val="20"/>
                      </w:rPr>
                    </w:pPr>
                    <w:r>
                      <w:rPr>
                        <w:sz w:val="20"/>
                      </w:rPr>
                      <w:t>PROCESSO N º 30.898/2021</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13568" behindDoc="1" locked="0" layoutInCell="1" allowOverlap="1" wp14:anchorId="234D688A" wp14:editId="79ECAFD7">
              <wp:simplePos x="0" y="0"/>
              <wp:positionH relativeFrom="page">
                <wp:posOffset>5272405</wp:posOffset>
              </wp:positionH>
              <wp:positionV relativeFrom="page">
                <wp:posOffset>471170</wp:posOffset>
              </wp:positionV>
              <wp:extent cx="1903730" cy="561975"/>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559D18" id="Rectangle 19" o:spid="_x0000_s1026" style="position:absolute;margin-left:415.15pt;margin-top:37.1pt;width:149.9pt;height:44.25pt;z-index:-26090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" filled="f">
              <w10:wrap anchorx="page" anchory="page"/>
            </v:rect>
          </w:pict>
        </mc:Fallback>
      </mc:AlternateContent>
    </w:r>
    <w:r>
      <w:rPr>
        <w:noProof/>
        <w:lang w:val="pt-BR" w:eastAsia="pt-BR" w:bidi="ar-SA"/>
      </w:rPr>
      <mc:AlternateContent>
        <mc:Choice Requires="wps">
          <w:drawing>
            <wp:anchor distT="0" distB="0" distL="114300" distR="114300" simplePos="0" relativeHeight="242417664" behindDoc="1" locked="0" layoutInCell="1" allowOverlap="1" wp14:anchorId="3A4309E1" wp14:editId="38DEC8F1">
              <wp:simplePos x="0" y="0"/>
              <wp:positionH relativeFrom="page">
                <wp:posOffset>5356225</wp:posOffset>
              </wp:positionH>
              <wp:positionV relativeFrom="page">
                <wp:posOffset>800735</wp:posOffset>
              </wp:positionV>
              <wp:extent cx="630555" cy="16700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DB7F" w14:textId="77777777" w:rsidR="0079548E" w:rsidRDefault="0079548E">
                          <w:pPr>
                            <w:spacing w:before="12"/>
                            <w:ind w:left="20"/>
                            <w:rPr>
                              <w:sz w:val="20"/>
                            </w:rPr>
                          </w:pPr>
                          <w:r>
                            <w:rPr>
                              <w:sz w:val="20"/>
                            </w:rPr>
                            <w:t>RUBR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309E1" id="Text Box 16" o:spid="_x0000_s1038" type="#_x0000_t202" style="position:absolute;margin-left:421.75pt;margin-top:63.05pt;width:49.65pt;height:13.15pt;z-index:-2608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6w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GHHSQY8e6KjRrRiRH5v6DL1Kwe2+B0c9wj702XJV/Z0ovyrExbohfEdvpBRDQ0kF+fnmpnt2&#10;dcJRBmQ7fBAVxCF7LSzQWMvOFA/KgQAd+vR46o3JpYTN+NKLogijEo78eOF5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" filled="f" stroked="f">
              <v:textbox inset="0,0,0,0">
                <w:txbxContent>
                  <w:p w14:paraId="4CEDDB7F" w14:textId="77777777" w:rsidR="0079548E" w:rsidRDefault="0079548E">
                    <w:pPr>
                      <w:spacing w:before="12"/>
                      <w:ind w:left="20"/>
                      <w:rPr>
                        <w:sz w:val="20"/>
                      </w:rPr>
                    </w:pPr>
                    <w:r>
                      <w:rPr>
                        <w:sz w:val="20"/>
                      </w:rPr>
                      <w:t>RUBRICA:</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2418688" behindDoc="1" locked="0" layoutInCell="1" allowOverlap="1" wp14:anchorId="55CF94F9" wp14:editId="179302FB">
              <wp:simplePos x="0" y="0"/>
              <wp:positionH relativeFrom="page">
                <wp:posOffset>6597015</wp:posOffset>
              </wp:positionH>
              <wp:positionV relativeFrom="page">
                <wp:posOffset>800735</wp:posOffset>
              </wp:positionV>
              <wp:extent cx="327660" cy="16700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BB57" w14:textId="77777777" w:rsidR="0079548E" w:rsidRDefault="0079548E">
                          <w:pPr>
                            <w:spacing w:before="12"/>
                            <w:ind w:left="20"/>
                            <w:rPr>
                              <w:sz w:val="20"/>
                            </w:rPr>
                          </w:pPr>
                          <w:r>
                            <w:rPr>
                              <w:sz w:val="20"/>
                            </w:rPr>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94F9" id="Text Box 15" o:spid="_x0000_s1039" type="#_x0000_t202" style="position:absolute;margin-left:519.45pt;margin-top:63.05pt;width:25.8pt;height:13.15pt;z-index:-2608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pLtAIAALE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" filled="f" stroked="f">
              <v:textbox inset="0,0,0,0">
                <w:txbxContent>
                  <w:p w14:paraId="175DBB57" w14:textId="77777777" w:rsidR="0079548E" w:rsidRDefault="0079548E">
                    <w:pPr>
                      <w:spacing w:before="12"/>
                      <w:ind w:left="20"/>
                      <w:rPr>
                        <w:sz w:val="20"/>
                      </w:rPr>
                    </w:pPr>
                    <w:r>
                      <w:rPr>
                        <w:sz w:val="20"/>
                      </w:rPr>
                      <w:t>F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ED7F" w14:textId="01D68445" w:rsidR="0079548E" w:rsidRDefault="0079548E">
    <w:pPr>
      <w:pStyle w:val="Cabealho"/>
    </w:pPr>
  </w:p>
  <w:p w14:paraId="6AD3CDED" w14:textId="6323FD69" w:rsidR="0079548E" w:rsidRDefault="0079548E" w:rsidP="009911E3">
    <w:pPr>
      <w:pStyle w:val="Corpodetexto"/>
      <w:spacing w:before="7"/>
      <w:rPr>
        <w:rFonts w:ascii="Times New Roman"/>
      </w:rPr>
    </w:pPr>
    <w:r>
      <w:rPr>
        <w:noProof/>
        <w:lang w:val="pt-BR" w:eastAsia="pt-BR" w:bidi="ar-SA"/>
      </w:rPr>
      <mc:AlternateContent>
        <mc:Choice Requires="wps">
          <w:drawing>
            <wp:anchor distT="0" distB="0" distL="114300" distR="114300" simplePos="0" relativeHeight="251674624" behindDoc="0" locked="0" layoutInCell="1" allowOverlap="1" wp14:anchorId="130FF5FE" wp14:editId="44BFBAEB">
              <wp:simplePos x="0" y="0"/>
              <wp:positionH relativeFrom="margin">
                <wp:align>right</wp:align>
              </wp:positionH>
              <wp:positionV relativeFrom="paragraph">
                <wp:posOffset>98425</wp:posOffset>
              </wp:positionV>
              <wp:extent cx="1903730" cy="561975"/>
              <wp:effectExtent l="0" t="0" r="20320" b="2857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6DD5F5" w14:textId="77777777" w:rsidR="0079548E" w:rsidRDefault="0079548E" w:rsidP="009911E3">
                          <w:pPr>
                            <w:spacing w:before="68" w:line="228" w:lineRule="exact"/>
                            <w:ind w:left="144"/>
                            <w:rPr>
                              <w:sz w:val="20"/>
                            </w:rPr>
                          </w:pPr>
                          <w:r>
                            <w:rPr>
                              <w:sz w:val="20"/>
                            </w:rPr>
                            <w:t>PMT-RJ</w:t>
                          </w:r>
                        </w:p>
                        <w:p w14:paraId="01B5DFB7" w14:textId="14B3B5D3" w:rsidR="0079548E" w:rsidRDefault="0079548E" w:rsidP="009911E3">
                          <w:pPr>
                            <w:tabs>
                              <w:tab w:val="left" w:pos="2098"/>
                            </w:tabs>
                            <w:ind w:left="144" w:right="209"/>
                            <w:rPr>
                              <w:sz w:val="20"/>
                            </w:rPr>
                          </w:pPr>
                          <w:r>
                            <w:rPr>
                              <w:sz w:val="20"/>
                            </w:rPr>
                            <w:t>PROCESSO N º</w:t>
                          </w:r>
                          <w:r>
                            <w:rPr>
                              <w:spacing w:val="-18"/>
                              <w:sz w:val="20"/>
                            </w:rPr>
                            <w:t xml:space="preserve"> </w:t>
                          </w:r>
                          <w:r>
                            <w:rPr>
                              <w:sz w:val="20"/>
                            </w:rPr>
                            <w:t>30.898/2021  RUBRICA:</w:t>
                          </w:r>
                          <w:r>
                            <w:rPr>
                              <w:sz w:val="20"/>
                            </w:rPr>
                            <w:tab/>
                            <w:t>F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F5FE" id="_x0000_t202" coordsize="21600,21600" o:spt="202" path="m,l,21600r21600,l21600,xe">
              <v:stroke joinstyle="miter"/>
              <v:path gradientshapeok="t" o:connecttype="rect"/>
            </v:shapetype>
            <v:shape id="Text Box 23" o:spid="_x0000_s1042" type="#_x0000_t202" style="position:absolute;margin-left:98.7pt;margin-top:7.75pt;width:149.9pt;height:44.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J8fQIAAAg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" filled="f">
              <v:textbox inset="0,0,0,0">
                <w:txbxContent>
                  <w:p w14:paraId="256DD5F5" w14:textId="77777777" w:rsidR="003E7150" w:rsidRDefault="003E7150" w:rsidP="009911E3">
                    <w:pPr>
                      <w:spacing w:before="68" w:line="228" w:lineRule="exact"/>
                      <w:ind w:left="144"/>
                      <w:rPr>
                        <w:sz w:val="20"/>
                      </w:rPr>
                    </w:pPr>
                    <w:r>
                      <w:rPr>
                        <w:sz w:val="20"/>
                      </w:rPr>
                      <w:t>PMT-RJ</w:t>
                    </w:r>
                  </w:p>
                  <w:p w14:paraId="01B5DFB7" w14:textId="14B3B5D3" w:rsidR="003E7150" w:rsidRDefault="003E7150" w:rsidP="009911E3">
                    <w:pPr>
                      <w:tabs>
                        <w:tab w:val="left" w:pos="2098"/>
                      </w:tabs>
                      <w:ind w:left="144" w:right="209"/>
                      <w:rPr>
                        <w:sz w:val="20"/>
                      </w:rPr>
                    </w:pPr>
                    <w:r>
                      <w:rPr>
                        <w:sz w:val="20"/>
                      </w:rPr>
                      <w:t>PROCESSO N º</w:t>
                    </w:r>
                    <w:r>
                      <w:rPr>
                        <w:spacing w:val="-18"/>
                        <w:sz w:val="20"/>
                      </w:rPr>
                      <w:t xml:space="preserve"> </w:t>
                    </w:r>
                    <w:r>
                      <w:rPr>
                        <w:sz w:val="20"/>
                      </w:rPr>
                      <w:t>30.898/2021  RUBRICA:</w:t>
                    </w:r>
                    <w:r>
                      <w:rPr>
                        <w:sz w:val="20"/>
                      </w:rPr>
                      <w:tab/>
                      <w:t>FLS.:</w:t>
                    </w:r>
                  </w:p>
                </w:txbxContent>
              </v:textbox>
              <w10:wrap anchorx="margin"/>
            </v:shape>
          </w:pict>
        </mc:Fallback>
      </mc:AlternateContent>
    </w:r>
  </w:p>
  <w:p w14:paraId="5A8FFAC0" w14:textId="61144EE8" w:rsidR="0079548E" w:rsidRDefault="0079548E" w:rsidP="009911E3">
    <w:pPr>
      <w:spacing w:before="65"/>
      <w:ind w:left="1593"/>
      <w:rPr>
        <w:rFonts w:ascii="Times New Roman"/>
        <w:sz w:val="20"/>
      </w:rPr>
    </w:pPr>
    <w:r>
      <w:rPr>
        <w:noProof/>
        <w:lang w:val="pt-BR" w:eastAsia="pt-BR" w:bidi="ar-SA"/>
      </w:rPr>
      <w:drawing>
        <wp:anchor distT="0" distB="0" distL="0" distR="0" simplePos="0" relativeHeight="251673600" behindDoc="0" locked="0" layoutInCell="1" allowOverlap="1" wp14:anchorId="797C1919" wp14:editId="1D69B73F">
          <wp:simplePos x="0" y="0"/>
          <wp:positionH relativeFrom="margin">
            <wp:align>left</wp:align>
          </wp:positionH>
          <wp:positionV relativeFrom="paragraph">
            <wp:posOffset>46990</wp:posOffset>
          </wp:positionV>
          <wp:extent cx="787361" cy="739775"/>
          <wp:effectExtent l="0" t="0" r="0" b="3175"/>
          <wp:wrapNone/>
          <wp:docPr id="14" name="image2.png"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descr="Imagem de desenho animado&#10;&#10;Descrição gerada automaticamente com confiança média"/>
                  <pic:cNvPicPr/>
                </pic:nvPicPr>
                <pic:blipFill>
                  <a:blip r:embed="rId1" cstate="print"/>
                  <a:stretch>
                    <a:fillRect/>
                  </a:stretch>
                </pic:blipFill>
                <pic:spPr>
                  <a:xfrm>
                    <a:off x="0" y="0"/>
                    <a:ext cx="787361" cy="739775"/>
                  </a:xfrm>
                  <a:prstGeom prst="rect">
                    <a:avLst/>
                  </a:prstGeom>
                </pic:spPr>
              </pic:pic>
            </a:graphicData>
          </a:graphic>
        </wp:anchor>
      </w:drawing>
    </w:r>
    <w:r>
      <w:rPr>
        <w:rFonts w:ascii="Times New Roman"/>
        <w:color w:val="0000FF"/>
        <w:sz w:val="20"/>
      </w:rPr>
      <w:t>ESTADO DO RIO DE JANEIRO</w:t>
    </w:r>
  </w:p>
  <w:p w14:paraId="6093891D" w14:textId="5C819B0B" w:rsidR="0079548E" w:rsidRDefault="0079548E" w:rsidP="009911E3">
    <w:pPr>
      <w:spacing w:before="5" w:line="223" w:lineRule="exact"/>
      <w:ind w:left="1593"/>
      <w:rPr>
        <w:rFonts w:ascii="Times New Roman" w:hAnsi="Times New Roman"/>
        <w:sz w:val="20"/>
      </w:rPr>
    </w:pPr>
    <w:r>
      <w:rPr>
        <w:rFonts w:ascii="Times New Roman" w:hAnsi="Times New Roman"/>
        <w:color w:val="0000FF"/>
        <w:sz w:val="20"/>
      </w:rPr>
      <w:t>PREFEITURA MUNICIPAL DE TERESÓPOLIS</w:t>
    </w:r>
  </w:p>
  <w:p w14:paraId="6C8D66BF" w14:textId="77777777" w:rsidR="0079548E" w:rsidRDefault="0079548E" w:rsidP="009911E3">
    <w:pPr>
      <w:spacing w:before="16" w:line="211" w:lineRule="auto"/>
      <w:ind w:left="1593" w:right="3952"/>
      <w:rPr>
        <w:rFonts w:ascii="Times New Roman" w:hAnsi="Times New Roman"/>
        <w:i/>
        <w:color w:val="0000FF"/>
        <w:sz w:val="20"/>
      </w:rPr>
    </w:pPr>
    <w:r>
      <w:rPr>
        <w:rFonts w:ascii="Times New Roman" w:hAnsi="Times New Roman"/>
        <w:i/>
        <w:color w:val="0000FF"/>
        <w:sz w:val="20"/>
      </w:rPr>
      <w:t xml:space="preserve">Secretaria Municipal de Administração </w:t>
    </w:r>
  </w:p>
  <w:p w14:paraId="605A69BC" w14:textId="77777777" w:rsidR="0079548E" w:rsidRDefault="0079548E" w:rsidP="009911E3">
    <w:pPr>
      <w:spacing w:before="16" w:line="211" w:lineRule="auto"/>
      <w:ind w:left="1593" w:right="3952"/>
      <w:rPr>
        <w:rFonts w:ascii="Times New Roman" w:hAnsi="Times New Roman"/>
        <w:color w:val="0000FF"/>
        <w:sz w:val="20"/>
      </w:rPr>
    </w:pPr>
    <w:r>
      <w:rPr>
        <w:rFonts w:ascii="Times New Roman" w:hAnsi="Times New Roman"/>
        <w:color w:val="0000FF"/>
        <w:sz w:val="20"/>
      </w:rPr>
      <w:t>Departamento de Suprimentos e Licitação</w:t>
    </w:r>
  </w:p>
  <w:p w14:paraId="170016EC" w14:textId="07ABAEB7" w:rsidR="0079548E" w:rsidRDefault="0079548E" w:rsidP="009911E3">
    <w:pPr>
      <w:spacing w:before="16" w:line="211" w:lineRule="auto"/>
      <w:ind w:left="1593" w:right="3952"/>
      <w:rPr>
        <w:rFonts w:ascii="Times New Roman" w:hAnsi="Times New Roman"/>
        <w:sz w:val="20"/>
      </w:rPr>
    </w:pPr>
    <w:r>
      <w:rPr>
        <w:rFonts w:ascii="Times New Roman" w:hAnsi="Times New Roman"/>
        <w:color w:val="0000FF"/>
        <w:sz w:val="20"/>
      </w:rPr>
      <w:t xml:space="preserve"> </w:t>
    </w:r>
    <w:hyperlink r:id="rId2">
      <w:r>
        <w:rPr>
          <w:rFonts w:ascii="Times New Roman" w:hAnsi="Times New Roman"/>
          <w:color w:val="0000FF"/>
          <w:sz w:val="20"/>
        </w:rPr>
        <w:t>www.licitacao.teresopolis.rj.gov.br</w:t>
      </w:r>
    </w:hyperlink>
  </w:p>
  <w:p w14:paraId="3D1D5F69" w14:textId="77777777" w:rsidR="0079548E" w:rsidRDefault="0079548E">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F69"/>
    <w:multiLevelType w:val="singleLevel"/>
    <w:tmpl w:val="0FD813F6"/>
    <w:name w:val="Bullet 18"/>
    <w:lvl w:ilvl="0">
      <w:start w:val="1"/>
      <w:numFmt w:val="decimal"/>
      <w:lvlText w:val="%1."/>
      <w:lvlJc w:val="left"/>
      <w:pPr>
        <w:ind w:left="0" w:firstLine="0"/>
      </w:pPr>
    </w:lvl>
  </w:abstractNum>
  <w:abstractNum w:abstractNumId="1" w15:restartNumberingAfterBreak="0">
    <w:nsid w:val="05442722"/>
    <w:multiLevelType w:val="multilevel"/>
    <w:tmpl w:val="23503D4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12F63"/>
    <w:multiLevelType w:val="hybridMultilevel"/>
    <w:tmpl w:val="4DD41F48"/>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DE156C"/>
    <w:multiLevelType w:val="hybridMultilevel"/>
    <w:tmpl w:val="1E783A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0AAB04CA"/>
    <w:multiLevelType w:val="multilevel"/>
    <w:tmpl w:val="5E205B58"/>
    <w:lvl w:ilvl="0">
      <w:start w:val="10"/>
      <w:numFmt w:val="decimal"/>
      <w:lvlText w:val="%1."/>
      <w:lvlJc w:val="left"/>
      <w:pPr>
        <w:ind w:left="1110" w:hanging="1110"/>
      </w:pPr>
      <w:rPr>
        <w:rFonts w:hint="default"/>
      </w:rPr>
    </w:lvl>
    <w:lvl w:ilvl="1">
      <w:start w:val="9"/>
      <w:numFmt w:val="decimal"/>
      <w:lvlText w:val="%1.%2."/>
      <w:lvlJc w:val="left"/>
      <w:pPr>
        <w:ind w:left="1950" w:hanging="1110"/>
      </w:pPr>
      <w:rPr>
        <w:rFonts w:hint="default"/>
      </w:rPr>
    </w:lvl>
    <w:lvl w:ilvl="2">
      <w:start w:val="4"/>
      <w:numFmt w:val="decimal"/>
      <w:lvlText w:val="%1.%2.%3."/>
      <w:lvlJc w:val="left"/>
      <w:pPr>
        <w:ind w:left="2790" w:hanging="1110"/>
      </w:pPr>
      <w:rPr>
        <w:rFonts w:hint="default"/>
      </w:rPr>
    </w:lvl>
    <w:lvl w:ilvl="3">
      <w:start w:val="3"/>
      <w:numFmt w:val="decimal"/>
      <w:lvlText w:val="%1.%2.%3.%4."/>
      <w:lvlJc w:val="left"/>
      <w:pPr>
        <w:ind w:left="3630" w:hanging="1110"/>
      </w:pPr>
      <w:rPr>
        <w:rFonts w:hint="default"/>
        <w:b/>
      </w:rPr>
    </w:lvl>
    <w:lvl w:ilvl="4">
      <w:start w:val="1"/>
      <w:numFmt w:val="decimal"/>
      <w:lvlText w:val="%1.%2.%3.%4.%5."/>
      <w:lvlJc w:val="left"/>
      <w:pPr>
        <w:ind w:left="4470" w:hanging="1110"/>
      </w:pPr>
      <w:rPr>
        <w:rFonts w:hint="default"/>
        <w:b/>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15:restartNumberingAfterBreak="0">
    <w:nsid w:val="0D7A36F0"/>
    <w:multiLevelType w:val="hybridMultilevel"/>
    <w:tmpl w:val="9A38F1AE"/>
    <w:lvl w:ilvl="0" w:tplc="534AA254">
      <w:numFmt w:val="bullet"/>
      <w:lvlText w:val="–"/>
      <w:lvlJc w:val="left"/>
      <w:pPr>
        <w:ind w:left="1688" w:hanging="283"/>
      </w:pPr>
      <w:rPr>
        <w:rFonts w:ascii="Arial MT" w:eastAsia="Arial MT" w:hAnsi="Arial MT" w:cs="Arial MT" w:hint="default"/>
        <w:color w:val="231F20"/>
        <w:w w:val="99"/>
        <w:sz w:val="24"/>
        <w:szCs w:val="24"/>
        <w:lang w:val="pt-PT" w:eastAsia="en-US" w:bidi="ar-SA"/>
      </w:rPr>
    </w:lvl>
    <w:lvl w:ilvl="1" w:tplc="DC2C4478">
      <w:numFmt w:val="bullet"/>
      <w:lvlText w:val="•"/>
      <w:lvlJc w:val="left"/>
      <w:pPr>
        <w:ind w:left="2557" w:hanging="283"/>
      </w:pPr>
      <w:rPr>
        <w:rFonts w:hint="default"/>
        <w:lang w:val="pt-PT" w:eastAsia="en-US" w:bidi="ar-SA"/>
      </w:rPr>
    </w:lvl>
    <w:lvl w:ilvl="2" w:tplc="0674CBB2">
      <w:numFmt w:val="bullet"/>
      <w:lvlText w:val="•"/>
      <w:lvlJc w:val="left"/>
      <w:pPr>
        <w:ind w:left="3435" w:hanging="283"/>
      </w:pPr>
      <w:rPr>
        <w:rFonts w:hint="default"/>
        <w:lang w:val="pt-PT" w:eastAsia="en-US" w:bidi="ar-SA"/>
      </w:rPr>
    </w:lvl>
    <w:lvl w:ilvl="3" w:tplc="1FB60506">
      <w:numFmt w:val="bullet"/>
      <w:lvlText w:val="•"/>
      <w:lvlJc w:val="left"/>
      <w:pPr>
        <w:ind w:left="4313" w:hanging="283"/>
      </w:pPr>
      <w:rPr>
        <w:rFonts w:hint="default"/>
        <w:lang w:val="pt-PT" w:eastAsia="en-US" w:bidi="ar-SA"/>
      </w:rPr>
    </w:lvl>
    <w:lvl w:ilvl="4" w:tplc="090C6B86">
      <w:numFmt w:val="bullet"/>
      <w:lvlText w:val="•"/>
      <w:lvlJc w:val="left"/>
      <w:pPr>
        <w:ind w:left="5191" w:hanging="283"/>
      </w:pPr>
      <w:rPr>
        <w:rFonts w:hint="default"/>
        <w:lang w:val="pt-PT" w:eastAsia="en-US" w:bidi="ar-SA"/>
      </w:rPr>
    </w:lvl>
    <w:lvl w:ilvl="5" w:tplc="4F50191A">
      <w:numFmt w:val="bullet"/>
      <w:lvlText w:val="•"/>
      <w:lvlJc w:val="left"/>
      <w:pPr>
        <w:ind w:left="6069" w:hanging="283"/>
      </w:pPr>
      <w:rPr>
        <w:rFonts w:hint="default"/>
        <w:lang w:val="pt-PT" w:eastAsia="en-US" w:bidi="ar-SA"/>
      </w:rPr>
    </w:lvl>
    <w:lvl w:ilvl="6" w:tplc="64663956">
      <w:numFmt w:val="bullet"/>
      <w:lvlText w:val="•"/>
      <w:lvlJc w:val="left"/>
      <w:pPr>
        <w:ind w:left="6946" w:hanging="283"/>
      </w:pPr>
      <w:rPr>
        <w:rFonts w:hint="default"/>
        <w:lang w:val="pt-PT" w:eastAsia="en-US" w:bidi="ar-SA"/>
      </w:rPr>
    </w:lvl>
    <w:lvl w:ilvl="7" w:tplc="EBBE96F6">
      <w:numFmt w:val="bullet"/>
      <w:lvlText w:val="•"/>
      <w:lvlJc w:val="left"/>
      <w:pPr>
        <w:ind w:left="7824" w:hanging="283"/>
      </w:pPr>
      <w:rPr>
        <w:rFonts w:hint="default"/>
        <w:lang w:val="pt-PT" w:eastAsia="en-US" w:bidi="ar-SA"/>
      </w:rPr>
    </w:lvl>
    <w:lvl w:ilvl="8" w:tplc="D3C4977A">
      <w:numFmt w:val="bullet"/>
      <w:lvlText w:val="•"/>
      <w:lvlJc w:val="left"/>
      <w:pPr>
        <w:ind w:left="8702" w:hanging="283"/>
      </w:pPr>
      <w:rPr>
        <w:rFonts w:hint="default"/>
        <w:lang w:val="pt-PT" w:eastAsia="en-US" w:bidi="ar-SA"/>
      </w:rPr>
    </w:lvl>
  </w:abstractNum>
  <w:abstractNum w:abstractNumId="6" w15:restartNumberingAfterBreak="0">
    <w:nsid w:val="11BD21B6"/>
    <w:multiLevelType w:val="multilevel"/>
    <w:tmpl w:val="D5C2F160"/>
    <w:lvl w:ilvl="0">
      <w:start w:val="11"/>
      <w:numFmt w:val="decimal"/>
      <w:lvlText w:val="%1."/>
      <w:lvlJc w:val="left"/>
      <w:pPr>
        <w:ind w:left="480" w:hanging="480"/>
      </w:pPr>
      <w:rPr>
        <w:rFonts w:hint="default"/>
      </w:rPr>
    </w:lvl>
    <w:lvl w:ilvl="1">
      <w:start w:val="1"/>
      <w:numFmt w:val="decimal"/>
      <w:lvlText w:val="%1.%2."/>
      <w:lvlJc w:val="left"/>
      <w:pPr>
        <w:ind w:left="2518" w:hanging="480"/>
      </w:pPr>
      <w:rPr>
        <w:rFonts w:hint="default"/>
        <w:b/>
        <w:bCs/>
      </w:rPr>
    </w:lvl>
    <w:lvl w:ilvl="2">
      <w:start w:val="1"/>
      <w:numFmt w:val="decimal"/>
      <w:lvlText w:val="%1.%2.%3."/>
      <w:lvlJc w:val="left"/>
      <w:pPr>
        <w:ind w:left="4796" w:hanging="720"/>
      </w:pPr>
      <w:rPr>
        <w:rFonts w:hint="default"/>
      </w:rPr>
    </w:lvl>
    <w:lvl w:ilvl="3">
      <w:start w:val="1"/>
      <w:numFmt w:val="decimal"/>
      <w:lvlText w:val="%1.%2.%3.%4."/>
      <w:lvlJc w:val="left"/>
      <w:pPr>
        <w:ind w:left="6834" w:hanging="720"/>
      </w:pPr>
      <w:rPr>
        <w:rFonts w:hint="default"/>
      </w:rPr>
    </w:lvl>
    <w:lvl w:ilvl="4">
      <w:start w:val="1"/>
      <w:numFmt w:val="decimalZero"/>
      <w:lvlText w:val="%1.%2.%3.%4.%5."/>
      <w:lvlJc w:val="left"/>
      <w:pPr>
        <w:ind w:left="9232" w:hanging="1080"/>
      </w:pPr>
      <w:rPr>
        <w:rFonts w:hint="default"/>
      </w:rPr>
    </w:lvl>
    <w:lvl w:ilvl="5">
      <w:start w:val="1"/>
      <w:numFmt w:val="decimal"/>
      <w:lvlText w:val="%1.%2.%3.%4.%5.%6."/>
      <w:lvlJc w:val="left"/>
      <w:pPr>
        <w:ind w:left="11270" w:hanging="1080"/>
      </w:pPr>
      <w:rPr>
        <w:rFonts w:hint="default"/>
      </w:rPr>
    </w:lvl>
    <w:lvl w:ilvl="6">
      <w:start w:val="1"/>
      <w:numFmt w:val="decimal"/>
      <w:lvlText w:val="%1.%2.%3.%4.%5.%6.%7."/>
      <w:lvlJc w:val="left"/>
      <w:pPr>
        <w:ind w:left="13668" w:hanging="1440"/>
      </w:pPr>
      <w:rPr>
        <w:rFonts w:hint="default"/>
      </w:rPr>
    </w:lvl>
    <w:lvl w:ilvl="7">
      <w:start w:val="1"/>
      <w:numFmt w:val="decimal"/>
      <w:lvlText w:val="%1.%2.%3.%4.%5.%6.%7.%8."/>
      <w:lvlJc w:val="left"/>
      <w:pPr>
        <w:ind w:left="15706" w:hanging="1440"/>
      </w:pPr>
      <w:rPr>
        <w:rFonts w:hint="default"/>
      </w:rPr>
    </w:lvl>
    <w:lvl w:ilvl="8">
      <w:start w:val="1"/>
      <w:numFmt w:val="decimal"/>
      <w:lvlText w:val="%1.%2.%3.%4.%5.%6.%7.%8.%9."/>
      <w:lvlJc w:val="left"/>
      <w:pPr>
        <w:ind w:left="18104" w:hanging="1800"/>
      </w:pPr>
      <w:rPr>
        <w:rFonts w:hint="default"/>
      </w:rPr>
    </w:lvl>
  </w:abstractNum>
  <w:abstractNum w:abstractNumId="7" w15:restartNumberingAfterBreak="0">
    <w:nsid w:val="14AD7032"/>
    <w:multiLevelType w:val="multilevel"/>
    <w:tmpl w:val="D506C616"/>
    <w:lvl w:ilvl="0">
      <w:start w:val="4"/>
      <w:numFmt w:val="decimal"/>
      <w:lvlText w:val="%1."/>
      <w:lvlJc w:val="left"/>
      <w:pPr>
        <w:ind w:left="390" w:hanging="390"/>
      </w:pPr>
      <w:rPr>
        <w:rFonts w:hint="default"/>
        <w:sz w:val="24"/>
      </w:rPr>
    </w:lvl>
    <w:lvl w:ilvl="1">
      <w:start w:val="1"/>
      <w:numFmt w:val="decimal"/>
      <w:lvlText w:val="%1.%2."/>
      <w:lvlJc w:val="left"/>
      <w:pPr>
        <w:ind w:left="720" w:hanging="720"/>
      </w:pPr>
      <w:rPr>
        <w:rFonts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Zero"/>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5D65E03"/>
    <w:multiLevelType w:val="hybridMultilevel"/>
    <w:tmpl w:val="A6BAB06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15:restartNumberingAfterBreak="0">
    <w:nsid w:val="1A090C4E"/>
    <w:multiLevelType w:val="hybridMultilevel"/>
    <w:tmpl w:val="781C2EA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1A600CA0"/>
    <w:multiLevelType w:val="singleLevel"/>
    <w:tmpl w:val="00C6151E"/>
    <w:name w:val="Bullet 19"/>
    <w:lvl w:ilvl="0">
      <w:start w:val="2"/>
      <w:numFmt w:val="decimal"/>
      <w:lvlText w:val="%1."/>
      <w:lvlJc w:val="left"/>
      <w:pPr>
        <w:ind w:left="0" w:firstLine="0"/>
      </w:pPr>
    </w:lvl>
  </w:abstractNum>
  <w:abstractNum w:abstractNumId="11" w15:restartNumberingAfterBreak="0">
    <w:nsid w:val="1D3B1F30"/>
    <w:multiLevelType w:val="multilevel"/>
    <w:tmpl w:val="66AAF98A"/>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12" w15:restartNumberingAfterBreak="0">
    <w:nsid w:val="1F07114D"/>
    <w:multiLevelType w:val="multilevel"/>
    <w:tmpl w:val="D7580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2B1"/>
    <w:multiLevelType w:val="hybridMultilevel"/>
    <w:tmpl w:val="46582D24"/>
    <w:lvl w:ilvl="0" w:tplc="07E06384">
      <w:start w:val="1"/>
      <w:numFmt w:val="bullet"/>
      <w:lvlText w:val=""/>
      <w:lvlJc w:val="left"/>
      <w:pPr>
        <w:ind w:left="951" w:hanging="397"/>
      </w:pPr>
      <w:rPr>
        <w:rFonts w:ascii="Wingdings" w:hAnsi="Wingdings" w:hint="default"/>
        <w:b/>
        <w:bCs/>
        <w:color w:val="231F20"/>
        <w:w w:val="60"/>
        <w:sz w:val="24"/>
        <w:szCs w:val="24"/>
        <w:lang w:val="pt-PT" w:eastAsia="en-US" w:bidi="ar-SA"/>
      </w:rPr>
    </w:lvl>
    <w:lvl w:ilvl="1" w:tplc="527AA784">
      <w:numFmt w:val="bullet"/>
      <w:lvlText w:val="•"/>
      <w:lvlJc w:val="left"/>
      <w:pPr>
        <w:ind w:left="1909" w:hanging="397"/>
      </w:pPr>
      <w:rPr>
        <w:rFonts w:hint="default"/>
        <w:lang w:val="pt-PT" w:eastAsia="en-US" w:bidi="ar-SA"/>
      </w:rPr>
    </w:lvl>
    <w:lvl w:ilvl="2" w:tplc="F75C0A06">
      <w:numFmt w:val="bullet"/>
      <w:lvlText w:val="•"/>
      <w:lvlJc w:val="left"/>
      <w:pPr>
        <w:ind w:left="2859" w:hanging="397"/>
      </w:pPr>
      <w:rPr>
        <w:rFonts w:hint="default"/>
        <w:lang w:val="pt-PT" w:eastAsia="en-US" w:bidi="ar-SA"/>
      </w:rPr>
    </w:lvl>
    <w:lvl w:ilvl="3" w:tplc="FB86DA36">
      <w:numFmt w:val="bullet"/>
      <w:lvlText w:val="•"/>
      <w:lvlJc w:val="left"/>
      <w:pPr>
        <w:ind w:left="3809" w:hanging="397"/>
      </w:pPr>
      <w:rPr>
        <w:rFonts w:hint="default"/>
        <w:lang w:val="pt-PT" w:eastAsia="en-US" w:bidi="ar-SA"/>
      </w:rPr>
    </w:lvl>
    <w:lvl w:ilvl="4" w:tplc="FBB4E3DC">
      <w:numFmt w:val="bullet"/>
      <w:lvlText w:val="•"/>
      <w:lvlJc w:val="left"/>
      <w:pPr>
        <w:ind w:left="4759" w:hanging="397"/>
      </w:pPr>
      <w:rPr>
        <w:rFonts w:hint="default"/>
        <w:lang w:val="pt-PT" w:eastAsia="en-US" w:bidi="ar-SA"/>
      </w:rPr>
    </w:lvl>
    <w:lvl w:ilvl="5" w:tplc="F6E4496E">
      <w:numFmt w:val="bullet"/>
      <w:lvlText w:val="•"/>
      <w:lvlJc w:val="left"/>
      <w:pPr>
        <w:ind w:left="5709" w:hanging="397"/>
      </w:pPr>
      <w:rPr>
        <w:rFonts w:hint="default"/>
        <w:lang w:val="pt-PT" w:eastAsia="en-US" w:bidi="ar-SA"/>
      </w:rPr>
    </w:lvl>
    <w:lvl w:ilvl="6" w:tplc="73DC58CA">
      <w:numFmt w:val="bullet"/>
      <w:lvlText w:val="•"/>
      <w:lvlJc w:val="left"/>
      <w:pPr>
        <w:ind w:left="6658" w:hanging="397"/>
      </w:pPr>
      <w:rPr>
        <w:rFonts w:hint="default"/>
        <w:lang w:val="pt-PT" w:eastAsia="en-US" w:bidi="ar-SA"/>
      </w:rPr>
    </w:lvl>
    <w:lvl w:ilvl="7" w:tplc="A71C68E8">
      <w:numFmt w:val="bullet"/>
      <w:lvlText w:val="•"/>
      <w:lvlJc w:val="left"/>
      <w:pPr>
        <w:ind w:left="7608" w:hanging="397"/>
      </w:pPr>
      <w:rPr>
        <w:rFonts w:hint="default"/>
        <w:lang w:val="pt-PT" w:eastAsia="en-US" w:bidi="ar-SA"/>
      </w:rPr>
    </w:lvl>
    <w:lvl w:ilvl="8" w:tplc="13A87266">
      <w:numFmt w:val="bullet"/>
      <w:lvlText w:val="•"/>
      <w:lvlJc w:val="left"/>
      <w:pPr>
        <w:ind w:left="8558" w:hanging="397"/>
      </w:pPr>
      <w:rPr>
        <w:rFonts w:hint="default"/>
        <w:lang w:val="pt-PT" w:eastAsia="en-US" w:bidi="ar-SA"/>
      </w:rPr>
    </w:lvl>
  </w:abstractNum>
  <w:abstractNum w:abstractNumId="14" w15:restartNumberingAfterBreak="0">
    <w:nsid w:val="22A961D8"/>
    <w:multiLevelType w:val="hybridMultilevel"/>
    <w:tmpl w:val="CFF47D64"/>
    <w:lvl w:ilvl="0" w:tplc="F774B6A2">
      <w:numFmt w:val="bullet"/>
      <w:lvlText w:val="–"/>
      <w:lvlJc w:val="left"/>
      <w:pPr>
        <w:ind w:left="1688" w:hanging="284"/>
      </w:pPr>
      <w:rPr>
        <w:rFonts w:ascii="Arial MT" w:eastAsia="Arial MT" w:hAnsi="Arial MT" w:cs="Arial MT" w:hint="default"/>
        <w:color w:val="231F20"/>
        <w:w w:val="99"/>
        <w:sz w:val="24"/>
        <w:szCs w:val="24"/>
        <w:lang w:val="pt-PT" w:eastAsia="en-US" w:bidi="ar-SA"/>
      </w:rPr>
    </w:lvl>
    <w:lvl w:ilvl="1" w:tplc="E7E8339A">
      <w:numFmt w:val="bullet"/>
      <w:lvlText w:val="•"/>
      <w:lvlJc w:val="left"/>
      <w:pPr>
        <w:ind w:left="2557" w:hanging="284"/>
      </w:pPr>
      <w:rPr>
        <w:rFonts w:hint="default"/>
        <w:lang w:val="pt-PT" w:eastAsia="en-US" w:bidi="ar-SA"/>
      </w:rPr>
    </w:lvl>
    <w:lvl w:ilvl="2" w:tplc="FB300000">
      <w:numFmt w:val="bullet"/>
      <w:lvlText w:val="•"/>
      <w:lvlJc w:val="left"/>
      <w:pPr>
        <w:ind w:left="3435" w:hanging="284"/>
      </w:pPr>
      <w:rPr>
        <w:rFonts w:hint="default"/>
        <w:lang w:val="pt-PT" w:eastAsia="en-US" w:bidi="ar-SA"/>
      </w:rPr>
    </w:lvl>
    <w:lvl w:ilvl="3" w:tplc="6D76E056">
      <w:numFmt w:val="bullet"/>
      <w:lvlText w:val="•"/>
      <w:lvlJc w:val="left"/>
      <w:pPr>
        <w:ind w:left="4313" w:hanging="284"/>
      </w:pPr>
      <w:rPr>
        <w:rFonts w:hint="default"/>
        <w:lang w:val="pt-PT" w:eastAsia="en-US" w:bidi="ar-SA"/>
      </w:rPr>
    </w:lvl>
    <w:lvl w:ilvl="4" w:tplc="C5D650D2">
      <w:numFmt w:val="bullet"/>
      <w:lvlText w:val="•"/>
      <w:lvlJc w:val="left"/>
      <w:pPr>
        <w:ind w:left="5191" w:hanging="284"/>
      </w:pPr>
      <w:rPr>
        <w:rFonts w:hint="default"/>
        <w:lang w:val="pt-PT" w:eastAsia="en-US" w:bidi="ar-SA"/>
      </w:rPr>
    </w:lvl>
    <w:lvl w:ilvl="5" w:tplc="E07443EC">
      <w:numFmt w:val="bullet"/>
      <w:lvlText w:val="•"/>
      <w:lvlJc w:val="left"/>
      <w:pPr>
        <w:ind w:left="6069" w:hanging="284"/>
      </w:pPr>
      <w:rPr>
        <w:rFonts w:hint="default"/>
        <w:lang w:val="pt-PT" w:eastAsia="en-US" w:bidi="ar-SA"/>
      </w:rPr>
    </w:lvl>
    <w:lvl w:ilvl="6" w:tplc="0D0A787C">
      <w:numFmt w:val="bullet"/>
      <w:lvlText w:val="•"/>
      <w:lvlJc w:val="left"/>
      <w:pPr>
        <w:ind w:left="6946" w:hanging="284"/>
      </w:pPr>
      <w:rPr>
        <w:rFonts w:hint="default"/>
        <w:lang w:val="pt-PT" w:eastAsia="en-US" w:bidi="ar-SA"/>
      </w:rPr>
    </w:lvl>
    <w:lvl w:ilvl="7" w:tplc="886E5BCE">
      <w:numFmt w:val="bullet"/>
      <w:lvlText w:val="•"/>
      <w:lvlJc w:val="left"/>
      <w:pPr>
        <w:ind w:left="7824" w:hanging="284"/>
      </w:pPr>
      <w:rPr>
        <w:rFonts w:hint="default"/>
        <w:lang w:val="pt-PT" w:eastAsia="en-US" w:bidi="ar-SA"/>
      </w:rPr>
    </w:lvl>
    <w:lvl w:ilvl="8" w:tplc="6B9CA5B6">
      <w:numFmt w:val="bullet"/>
      <w:lvlText w:val="•"/>
      <w:lvlJc w:val="left"/>
      <w:pPr>
        <w:ind w:left="8702" w:hanging="284"/>
      </w:pPr>
      <w:rPr>
        <w:rFonts w:hint="default"/>
        <w:lang w:val="pt-PT" w:eastAsia="en-US" w:bidi="ar-SA"/>
      </w:rPr>
    </w:lvl>
  </w:abstractNum>
  <w:abstractNum w:abstractNumId="15" w15:restartNumberingAfterBreak="0">
    <w:nsid w:val="25026DC3"/>
    <w:multiLevelType w:val="multilevel"/>
    <w:tmpl w:val="E902888C"/>
    <w:lvl w:ilvl="0">
      <w:start w:val="8"/>
      <w:numFmt w:val="decimal"/>
      <w:lvlText w:val="%1."/>
      <w:lvlJc w:val="left"/>
      <w:pPr>
        <w:ind w:left="975" w:hanging="975"/>
      </w:pPr>
      <w:rPr>
        <w:rFonts w:hint="default"/>
      </w:rPr>
    </w:lvl>
    <w:lvl w:ilvl="1">
      <w:start w:val="3"/>
      <w:numFmt w:val="decimal"/>
      <w:lvlText w:val="%1.%2."/>
      <w:lvlJc w:val="left"/>
      <w:pPr>
        <w:ind w:left="1995" w:hanging="975"/>
      </w:pPr>
      <w:rPr>
        <w:rFonts w:hint="default"/>
      </w:rPr>
    </w:lvl>
    <w:lvl w:ilvl="2">
      <w:start w:val="3"/>
      <w:numFmt w:val="decimal"/>
      <w:lvlText w:val="%1.%2.%3."/>
      <w:lvlJc w:val="left"/>
      <w:pPr>
        <w:ind w:left="3015" w:hanging="97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6" w15:restartNumberingAfterBreak="0">
    <w:nsid w:val="25526608"/>
    <w:multiLevelType w:val="hybridMultilevel"/>
    <w:tmpl w:val="396C598A"/>
    <w:lvl w:ilvl="0" w:tplc="04160019">
      <w:start w:val="1"/>
      <w:numFmt w:val="lowerLetter"/>
      <w:lvlText w:val="%1."/>
      <w:lvlJc w:val="left"/>
      <w:pPr>
        <w:ind w:left="2294" w:hanging="360"/>
      </w:pPr>
    </w:lvl>
    <w:lvl w:ilvl="1" w:tplc="04160019" w:tentative="1">
      <w:start w:val="1"/>
      <w:numFmt w:val="lowerLetter"/>
      <w:lvlText w:val="%2."/>
      <w:lvlJc w:val="left"/>
      <w:pPr>
        <w:ind w:left="3014" w:hanging="360"/>
      </w:pPr>
    </w:lvl>
    <w:lvl w:ilvl="2" w:tplc="0416001B" w:tentative="1">
      <w:start w:val="1"/>
      <w:numFmt w:val="lowerRoman"/>
      <w:lvlText w:val="%3."/>
      <w:lvlJc w:val="right"/>
      <w:pPr>
        <w:ind w:left="3734" w:hanging="180"/>
      </w:pPr>
    </w:lvl>
    <w:lvl w:ilvl="3" w:tplc="0416000F" w:tentative="1">
      <w:start w:val="1"/>
      <w:numFmt w:val="decimal"/>
      <w:lvlText w:val="%4."/>
      <w:lvlJc w:val="left"/>
      <w:pPr>
        <w:ind w:left="4454" w:hanging="360"/>
      </w:pPr>
    </w:lvl>
    <w:lvl w:ilvl="4" w:tplc="04160019" w:tentative="1">
      <w:start w:val="1"/>
      <w:numFmt w:val="lowerLetter"/>
      <w:lvlText w:val="%5."/>
      <w:lvlJc w:val="left"/>
      <w:pPr>
        <w:ind w:left="5174" w:hanging="360"/>
      </w:pPr>
    </w:lvl>
    <w:lvl w:ilvl="5" w:tplc="0416001B" w:tentative="1">
      <w:start w:val="1"/>
      <w:numFmt w:val="lowerRoman"/>
      <w:lvlText w:val="%6."/>
      <w:lvlJc w:val="right"/>
      <w:pPr>
        <w:ind w:left="5894" w:hanging="180"/>
      </w:pPr>
    </w:lvl>
    <w:lvl w:ilvl="6" w:tplc="0416000F" w:tentative="1">
      <w:start w:val="1"/>
      <w:numFmt w:val="decimal"/>
      <w:lvlText w:val="%7."/>
      <w:lvlJc w:val="left"/>
      <w:pPr>
        <w:ind w:left="6614" w:hanging="360"/>
      </w:pPr>
    </w:lvl>
    <w:lvl w:ilvl="7" w:tplc="04160019" w:tentative="1">
      <w:start w:val="1"/>
      <w:numFmt w:val="lowerLetter"/>
      <w:lvlText w:val="%8."/>
      <w:lvlJc w:val="left"/>
      <w:pPr>
        <w:ind w:left="7334" w:hanging="360"/>
      </w:pPr>
    </w:lvl>
    <w:lvl w:ilvl="8" w:tplc="0416001B" w:tentative="1">
      <w:start w:val="1"/>
      <w:numFmt w:val="lowerRoman"/>
      <w:lvlText w:val="%9."/>
      <w:lvlJc w:val="right"/>
      <w:pPr>
        <w:ind w:left="8054" w:hanging="180"/>
      </w:pPr>
    </w:lvl>
  </w:abstractNum>
  <w:abstractNum w:abstractNumId="17" w15:restartNumberingAfterBreak="0">
    <w:nsid w:val="264F6EAA"/>
    <w:multiLevelType w:val="multilevel"/>
    <w:tmpl w:val="3F66B96C"/>
    <w:lvl w:ilvl="0">
      <w:start w:val="9"/>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9487317"/>
    <w:multiLevelType w:val="hybridMultilevel"/>
    <w:tmpl w:val="1680760A"/>
    <w:lvl w:ilvl="0" w:tplc="C98ED90C">
      <w:start w:val="1"/>
      <w:numFmt w:val="lowerLetter"/>
      <w:lvlText w:val="%1)"/>
      <w:lvlJc w:val="left"/>
      <w:pPr>
        <w:ind w:left="2199" w:hanging="281"/>
      </w:pPr>
      <w:rPr>
        <w:rFonts w:ascii="Arial" w:eastAsia="Arial" w:hAnsi="Arial" w:cs="Arial" w:hint="default"/>
        <w:spacing w:val="-4"/>
        <w:w w:val="97"/>
        <w:sz w:val="24"/>
        <w:szCs w:val="24"/>
        <w:lang w:val="pt-PT" w:eastAsia="pt-PT" w:bidi="pt-PT"/>
      </w:rPr>
    </w:lvl>
    <w:lvl w:ilvl="1" w:tplc="1D88512C">
      <w:numFmt w:val="bullet"/>
      <w:lvlText w:val="•"/>
      <w:lvlJc w:val="left"/>
      <w:pPr>
        <w:ind w:left="3066" w:hanging="281"/>
      </w:pPr>
      <w:rPr>
        <w:rFonts w:hint="default"/>
        <w:lang w:val="pt-PT" w:eastAsia="pt-PT" w:bidi="pt-PT"/>
      </w:rPr>
    </w:lvl>
    <w:lvl w:ilvl="2" w:tplc="5CEC5648">
      <w:numFmt w:val="bullet"/>
      <w:lvlText w:val="•"/>
      <w:lvlJc w:val="left"/>
      <w:pPr>
        <w:ind w:left="3932" w:hanging="281"/>
      </w:pPr>
      <w:rPr>
        <w:rFonts w:hint="default"/>
        <w:lang w:val="pt-PT" w:eastAsia="pt-PT" w:bidi="pt-PT"/>
      </w:rPr>
    </w:lvl>
    <w:lvl w:ilvl="3" w:tplc="653059AA">
      <w:numFmt w:val="bullet"/>
      <w:lvlText w:val="•"/>
      <w:lvlJc w:val="left"/>
      <w:pPr>
        <w:ind w:left="4798" w:hanging="281"/>
      </w:pPr>
      <w:rPr>
        <w:rFonts w:hint="default"/>
        <w:lang w:val="pt-PT" w:eastAsia="pt-PT" w:bidi="pt-PT"/>
      </w:rPr>
    </w:lvl>
    <w:lvl w:ilvl="4" w:tplc="22A22734">
      <w:numFmt w:val="bullet"/>
      <w:lvlText w:val="•"/>
      <w:lvlJc w:val="left"/>
      <w:pPr>
        <w:ind w:left="5664" w:hanging="281"/>
      </w:pPr>
      <w:rPr>
        <w:rFonts w:hint="default"/>
        <w:lang w:val="pt-PT" w:eastAsia="pt-PT" w:bidi="pt-PT"/>
      </w:rPr>
    </w:lvl>
    <w:lvl w:ilvl="5" w:tplc="5EF67640">
      <w:numFmt w:val="bullet"/>
      <w:lvlText w:val="•"/>
      <w:lvlJc w:val="left"/>
      <w:pPr>
        <w:ind w:left="6530" w:hanging="281"/>
      </w:pPr>
      <w:rPr>
        <w:rFonts w:hint="default"/>
        <w:lang w:val="pt-PT" w:eastAsia="pt-PT" w:bidi="pt-PT"/>
      </w:rPr>
    </w:lvl>
    <w:lvl w:ilvl="6" w:tplc="097C49D0">
      <w:numFmt w:val="bullet"/>
      <w:lvlText w:val="•"/>
      <w:lvlJc w:val="left"/>
      <w:pPr>
        <w:ind w:left="7396" w:hanging="281"/>
      </w:pPr>
      <w:rPr>
        <w:rFonts w:hint="default"/>
        <w:lang w:val="pt-PT" w:eastAsia="pt-PT" w:bidi="pt-PT"/>
      </w:rPr>
    </w:lvl>
    <w:lvl w:ilvl="7" w:tplc="2D7A0D00">
      <w:numFmt w:val="bullet"/>
      <w:lvlText w:val="•"/>
      <w:lvlJc w:val="left"/>
      <w:pPr>
        <w:ind w:left="8262" w:hanging="281"/>
      </w:pPr>
      <w:rPr>
        <w:rFonts w:hint="default"/>
        <w:lang w:val="pt-PT" w:eastAsia="pt-PT" w:bidi="pt-PT"/>
      </w:rPr>
    </w:lvl>
    <w:lvl w:ilvl="8" w:tplc="312814E4">
      <w:numFmt w:val="bullet"/>
      <w:lvlText w:val="•"/>
      <w:lvlJc w:val="left"/>
      <w:pPr>
        <w:ind w:left="9128" w:hanging="281"/>
      </w:pPr>
      <w:rPr>
        <w:rFonts w:hint="default"/>
        <w:lang w:val="pt-PT" w:eastAsia="pt-PT" w:bidi="pt-PT"/>
      </w:rPr>
    </w:lvl>
  </w:abstractNum>
  <w:abstractNum w:abstractNumId="19" w15:restartNumberingAfterBreak="0">
    <w:nsid w:val="323444E3"/>
    <w:multiLevelType w:val="singleLevel"/>
    <w:tmpl w:val="F7B20AF6"/>
    <w:name w:val="Bullet 20"/>
    <w:lvl w:ilvl="0">
      <w:start w:val="3"/>
      <w:numFmt w:val="decimal"/>
      <w:lvlText w:val="%1."/>
      <w:lvlJc w:val="left"/>
      <w:pPr>
        <w:ind w:left="0" w:firstLine="0"/>
      </w:pPr>
    </w:lvl>
  </w:abstractNum>
  <w:abstractNum w:abstractNumId="20" w15:restartNumberingAfterBreak="0">
    <w:nsid w:val="37365333"/>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1" w15:restartNumberingAfterBreak="0">
    <w:nsid w:val="3A5F1E76"/>
    <w:multiLevelType w:val="hybridMultilevel"/>
    <w:tmpl w:val="AD46FE9A"/>
    <w:lvl w:ilvl="0" w:tplc="01ACA07A">
      <w:numFmt w:val="bullet"/>
      <w:lvlText w:val=""/>
      <w:lvlJc w:val="left"/>
      <w:pPr>
        <w:ind w:left="4165" w:hanging="284"/>
      </w:pPr>
      <w:rPr>
        <w:rFonts w:ascii="Symbol" w:eastAsia="Symbol" w:hAnsi="Symbol" w:cs="Symbol" w:hint="default"/>
        <w:w w:val="100"/>
        <w:sz w:val="24"/>
        <w:szCs w:val="24"/>
        <w:lang w:val="pt-PT" w:eastAsia="en-US" w:bidi="ar-SA"/>
      </w:rPr>
    </w:lvl>
    <w:lvl w:ilvl="1" w:tplc="094027B2">
      <w:numFmt w:val="bullet"/>
      <w:lvlText w:val="•"/>
      <w:lvlJc w:val="left"/>
      <w:pPr>
        <w:ind w:left="4840" w:hanging="284"/>
      </w:pPr>
      <w:rPr>
        <w:rFonts w:hint="default"/>
        <w:lang w:val="pt-PT" w:eastAsia="en-US" w:bidi="ar-SA"/>
      </w:rPr>
    </w:lvl>
    <w:lvl w:ilvl="2" w:tplc="2434669A">
      <w:numFmt w:val="bullet"/>
      <w:lvlText w:val="•"/>
      <w:lvlJc w:val="left"/>
      <w:pPr>
        <w:ind w:left="5521" w:hanging="284"/>
      </w:pPr>
      <w:rPr>
        <w:rFonts w:hint="default"/>
        <w:lang w:val="pt-PT" w:eastAsia="en-US" w:bidi="ar-SA"/>
      </w:rPr>
    </w:lvl>
    <w:lvl w:ilvl="3" w:tplc="B5840330">
      <w:numFmt w:val="bullet"/>
      <w:lvlText w:val="•"/>
      <w:lvlJc w:val="left"/>
      <w:pPr>
        <w:ind w:left="6201" w:hanging="284"/>
      </w:pPr>
      <w:rPr>
        <w:rFonts w:hint="default"/>
        <w:lang w:val="pt-PT" w:eastAsia="en-US" w:bidi="ar-SA"/>
      </w:rPr>
    </w:lvl>
    <w:lvl w:ilvl="4" w:tplc="A698A5F6">
      <w:numFmt w:val="bullet"/>
      <w:lvlText w:val="•"/>
      <w:lvlJc w:val="left"/>
      <w:pPr>
        <w:ind w:left="6882" w:hanging="284"/>
      </w:pPr>
      <w:rPr>
        <w:rFonts w:hint="default"/>
        <w:lang w:val="pt-PT" w:eastAsia="en-US" w:bidi="ar-SA"/>
      </w:rPr>
    </w:lvl>
    <w:lvl w:ilvl="5" w:tplc="6F8CC72C">
      <w:numFmt w:val="bullet"/>
      <w:lvlText w:val="•"/>
      <w:lvlJc w:val="left"/>
      <w:pPr>
        <w:ind w:left="7563" w:hanging="284"/>
      </w:pPr>
      <w:rPr>
        <w:rFonts w:hint="default"/>
        <w:lang w:val="pt-PT" w:eastAsia="en-US" w:bidi="ar-SA"/>
      </w:rPr>
    </w:lvl>
    <w:lvl w:ilvl="6" w:tplc="77C2A994">
      <w:numFmt w:val="bullet"/>
      <w:lvlText w:val="•"/>
      <w:lvlJc w:val="left"/>
      <w:pPr>
        <w:ind w:left="8243" w:hanging="284"/>
      </w:pPr>
      <w:rPr>
        <w:rFonts w:hint="default"/>
        <w:lang w:val="pt-PT" w:eastAsia="en-US" w:bidi="ar-SA"/>
      </w:rPr>
    </w:lvl>
    <w:lvl w:ilvl="7" w:tplc="3D9CD298">
      <w:numFmt w:val="bullet"/>
      <w:lvlText w:val="•"/>
      <w:lvlJc w:val="left"/>
      <w:pPr>
        <w:ind w:left="8924" w:hanging="284"/>
      </w:pPr>
      <w:rPr>
        <w:rFonts w:hint="default"/>
        <w:lang w:val="pt-PT" w:eastAsia="en-US" w:bidi="ar-SA"/>
      </w:rPr>
    </w:lvl>
    <w:lvl w:ilvl="8" w:tplc="CED41588">
      <w:numFmt w:val="bullet"/>
      <w:lvlText w:val="•"/>
      <w:lvlJc w:val="left"/>
      <w:pPr>
        <w:ind w:left="9605" w:hanging="284"/>
      </w:pPr>
      <w:rPr>
        <w:rFonts w:hint="default"/>
        <w:lang w:val="pt-PT" w:eastAsia="en-US" w:bidi="ar-SA"/>
      </w:rPr>
    </w:lvl>
  </w:abstractNum>
  <w:abstractNum w:abstractNumId="22" w15:restartNumberingAfterBreak="0">
    <w:nsid w:val="3D534F60"/>
    <w:multiLevelType w:val="multilevel"/>
    <w:tmpl w:val="2AD6A95E"/>
    <w:lvl w:ilvl="0">
      <w:start w:val="6"/>
      <w:numFmt w:val="decimal"/>
      <w:lvlText w:val="%1."/>
      <w:lvlJc w:val="left"/>
      <w:pPr>
        <w:ind w:left="390" w:hanging="390"/>
      </w:pPr>
      <w:rPr>
        <w:rFonts w:hint="default"/>
        <w:u w:val="none"/>
      </w:rPr>
    </w:lvl>
    <w:lvl w:ilvl="1">
      <w:start w:val="1"/>
      <w:numFmt w:val="decimal"/>
      <w:lvlText w:val="%1.%2."/>
      <w:lvlJc w:val="left"/>
      <w:pPr>
        <w:ind w:left="3414" w:hanging="720"/>
      </w:pPr>
      <w:rPr>
        <w:rFonts w:hint="default"/>
        <w:b/>
        <w:bCs w:val="0"/>
        <w:u w:val="none"/>
      </w:rPr>
    </w:lvl>
    <w:lvl w:ilvl="2">
      <w:start w:val="1"/>
      <w:numFmt w:val="decimal"/>
      <w:lvlText w:val="%1.%2.%3."/>
      <w:lvlJc w:val="left"/>
      <w:pPr>
        <w:ind w:left="6108" w:hanging="720"/>
      </w:pPr>
      <w:rPr>
        <w:rFonts w:hint="default"/>
        <w:u w:val="none"/>
      </w:rPr>
    </w:lvl>
    <w:lvl w:ilvl="3">
      <w:start w:val="1"/>
      <w:numFmt w:val="decimal"/>
      <w:lvlText w:val="%1.%2.%3.%4."/>
      <w:lvlJc w:val="left"/>
      <w:pPr>
        <w:ind w:left="9162" w:hanging="1080"/>
      </w:pPr>
      <w:rPr>
        <w:rFonts w:hint="default"/>
        <w:u w:val="none"/>
      </w:rPr>
    </w:lvl>
    <w:lvl w:ilvl="4">
      <w:start w:val="1"/>
      <w:numFmt w:val="decimalZero"/>
      <w:lvlText w:val="%1.%2.%3.%4.%5."/>
      <w:lvlJc w:val="left"/>
      <w:pPr>
        <w:ind w:left="11856" w:hanging="1080"/>
      </w:pPr>
      <w:rPr>
        <w:rFonts w:hint="default"/>
        <w:u w:val="none"/>
      </w:rPr>
    </w:lvl>
    <w:lvl w:ilvl="5">
      <w:start w:val="1"/>
      <w:numFmt w:val="decimal"/>
      <w:lvlText w:val="%1.%2.%3.%4.%5.%6."/>
      <w:lvlJc w:val="left"/>
      <w:pPr>
        <w:ind w:left="14910" w:hanging="1440"/>
      </w:pPr>
      <w:rPr>
        <w:rFonts w:hint="default"/>
        <w:u w:val="none"/>
      </w:rPr>
    </w:lvl>
    <w:lvl w:ilvl="6">
      <w:start w:val="1"/>
      <w:numFmt w:val="decimal"/>
      <w:lvlText w:val="%1.%2.%3.%4.%5.%6.%7."/>
      <w:lvlJc w:val="left"/>
      <w:pPr>
        <w:ind w:left="17604" w:hanging="1440"/>
      </w:pPr>
      <w:rPr>
        <w:rFonts w:hint="default"/>
        <w:u w:val="none"/>
      </w:rPr>
    </w:lvl>
    <w:lvl w:ilvl="7">
      <w:start w:val="1"/>
      <w:numFmt w:val="decimal"/>
      <w:lvlText w:val="%1.%2.%3.%4.%5.%6.%7.%8."/>
      <w:lvlJc w:val="left"/>
      <w:pPr>
        <w:ind w:left="20658" w:hanging="1800"/>
      </w:pPr>
      <w:rPr>
        <w:rFonts w:hint="default"/>
        <w:u w:val="none"/>
      </w:rPr>
    </w:lvl>
    <w:lvl w:ilvl="8">
      <w:start w:val="1"/>
      <w:numFmt w:val="decimal"/>
      <w:lvlText w:val="%1.%2.%3.%4.%5.%6.%7.%8.%9."/>
      <w:lvlJc w:val="left"/>
      <w:pPr>
        <w:ind w:left="23712" w:hanging="2160"/>
      </w:pPr>
      <w:rPr>
        <w:rFonts w:hint="default"/>
        <w:u w:val="none"/>
      </w:rPr>
    </w:lvl>
  </w:abstractNum>
  <w:abstractNum w:abstractNumId="23" w15:restartNumberingAfterBreak="0">
    <w:nsid w:val="3FE91257"/>
    <w:multiLevelType w:val="singleLevel"/>
    <w:tmpl w:val="909A0360"/>
    <w:name w:val="Bullet 23"/>
    <w:lvl w:ilvl="0">
      <w:start w:val="5"/>
      <w:numFmt w:val="decimal"/>
      <w:lvlText w:val="%1."/>
      <w:lvlJc w:val="left"/>
      <w:pPr>
        <w:ind w:left="0" w:firstLine="0"/>
      </w:pPr>
    </w:lvl>
  </w:abstractNum>
  <w:abstractNum w:abstractNumId="24" w15:restartNumberingAfterBreak="0">
    <w:nsid w:val="42DE7DA8"/>
    <w:multiLevelType w:val="multilevel"/>
    <w:tmpl w:val="A50424CE"/>
    <w:lvl w:ilvl="0">
      <w:start w:val="12"/>
      <w:numFmt w:val="decimal"/>
      <w:lvlText w:val="%1."/>
      <w:lvlJc w:val="left"/>
      <w:pPr>
        <w:ind w:left="525" w:hanging="525"/>
      </w:pPr>
      <w:rPr>
        <w:rFonts w:hint="default"/>
      </w:rPr>
    </w:lvl>
    <w:lvl w:ilvl="1">
      <w:start w:val="1"/>
      <w:numFmt w:val="decimal"/>
      <w:lvlText w:val="%1.%2."/>
      <w:lvlJc w:val="left"/>
      <w:pPr>
        <w:ind w:left="2189" w:hanging="720"/>
      </w:pPr>
      <w:rPr>
        <w:rFonts w:hint="default"/>
        <w:b/>
        <w:bCs/>
      </w:rPr>
    </w:lvl>
    <w:lvl w:ilvl="2">
      <w:start w:val="1"/>
      <w:numFmt w:val="decimal"/>
      <w:lvlText w:val="%1.%2.%3."/>
      <w:lvlJc w:val="left"/>
      <w:pPr>
        <w:ind w:left="3658" w:hanging="720"/>
      </w:pPr>
      <w:rPr>
        <w:rFonts w:hint="default"/>
      </w:rPr>
    </w:lvl>
    <w:lvl w:ilvl="3">
      <w:start w:val="1"/>
      <w:numFmt w:val="decimal"/>
      <w:lvlText w:val="%1.%2.%3.%4."/>
      <w:lvlJc w:val="left"/>
      <w:pPr>
        <w:ind w:left="5487" w:hanging="1080"/>
      </w:pPr>
      <w:rPr>
        <w:rFonts w:hint="default"/>
      </w:rPr>
    </w:lvl>
    <w:lvl w:ilvl="4">
      <w:start w:val="1"/>
      <w:numFmt w:val="decimalZero"/>
      <w:lvlText w:val="%1.%2.%3.%4.%5."/>
      <w:lvlJc w:val="left"/>
      <w:pPr>
        <w:ind w:left="6956" w:hanging="1080"/>
      </w:pPr>
      <w:rPr>
        <w:rFonts w:hint="default"/>
      </w:rPr>
    </w:lvl>
    <w:lvl w:ilvl="5">
      <w:start w:val="1"/>
      <w:numFmt w:val="decimal"/>
      <w:lvlText w:val="%1.%2.%3.%4.%5.%6."/>
      <w:lvlJc w:val="left"/>
      <w:pPr>
        <w:ind w:left="8785" w:hanging="144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2083" w:hanging="1800"/>
      </w:pPr>
      <w:rPr>
        <w:rFonts w:hint="default"/>
      </w:rPr>
    </w:lvl>
    <w:lvl w:ilvl="8">
      <w:start w:val="1"/>
      <w:numFmt w:val="decimal"/>
      <w:lvlText w:val="%1.%2.%3.%4.%5.%6.%7.%8.%9."/>
      <w:lvlJc w:val="left"/>
      <w:pPr>
        <w:ind w:left="13912" w:hanging="2160"/>
      </w:pPr>
      <w:rPr>
        <w:rFonts w:hint="default"/>
      </w:rPr>
    </w:lvl>
  </w:abstractNum>
  <w:abstractNum w:abstractNumId="25" w15:restartNumberingAfterBreak="0">
    <w:nsid w:val="43CC3CB7"/>
    <w:multiLevelType w:val="hybridMultilevel"/>
    <w:tmpl w:val="D2CC6248"/>
    <w:lvl w:ilvl="0" w:tplc="F586E20A">
      <w:start w:val="1"/>
      <w:numFmt w:val="lowerLetter"/>
      <w:lvlText w:val="%1)"/>
      <w:lvlJc w:val="left"/>
      <w:pPr>
        <w:ind w:left="478" w:hanging="361"/>
      </w:pPr>
      <w:rPr>
        <w:rFonts w:ascii="Arial" w:eastAsia="Arial" w:hAnsi="Arial" w:cs="Arial" w:hint="default"/>
        <w:spacing w:val="0"/>
        <w:w w:val="97"/>
        <w:sz w:val="24"/>
        <w:szCs w:val="24"/>
        <w:lang w:val="pt-PT" w:eastAsia="pt-PT" w:bidi="pt-PT"/>
      </w:rPr>
    </w:lvl>
    <w:lvl w:ilvl="1" w:tplc="3B8CEC42">
      <w:start w:val="1"/>
      <w:numFmt w:val="upperLetter"/>
      <w:lvlText w:val="%2)"/>
      <w:lvlJc w:val="left"/>
      <w:pPr>
        <w:ind w:left="478" w:hanging="324"/>
      </w:pPr>
      <w:rPr>
        <w:rFonts w:ascii="Arial" w:eastAsia="Arial" w:hAnsi="Arial" w:cs="Arial" w:hint="default"/>
        <w:w w:val="100"/>
        <w:sz w:val="24"/>
        <w:szCs w:val="24"/>
        <w:lang w:val="pt-PT" w:eastAsia="pt-PT" w:bidi="pt-PT"/>
      </w:rPr>
    </w:lvl>
    <w:lvl w:ilvl="2" w:tplc="2F2C30BE">
      <w:numFmt w:val="bullet"/>
      <w:lvlText w:val="•"/>
      <w:lvlJc w:val="left"/>
      <w:pPr>
        <w:ind w:left="2556" w:hanging="324"/>
      </w:pPr>
      <w:rPr>
        <w:rFonts w:hint="default"/>
        <w:lang w:val="pt-PT" w:eastAsia="pt-PT" w:bidi="pt-PT"/>
      </w:rPr>
    </w:lvl>
    <w:lvl w:ilvl="3" w:tplc="54828E98">
      <w:numFmt w:val="bullet"/>
      <w:lvlText w:val="•"/>
      <w:lvlJc w:val="left"/>
      <w:pPr>
        <w:ind w:left="3594" w:hanging="324"/>
      </w:pPr>
      <w:rPr>
        <w:rFonts w:hint="default"/>
        <w:lang w:val="pt-PT" w:eastAsia="pt-PT" w:bidi="pt-PT"/>
      </w:rPr>
    </w:lvl>
    <w:lvl w:ilvl="4" w:tplc="06AEA124">
      <w:numFmt w:val="bullet"/>
      <w:lvlText w:val="•"/>
      <w:lvlJc w:val="left"/>
      <w:pPr>
        <w:ind w:left="4632" w:hanging="324"/>
      </w:pPr>
      <w:rPr>
        <w:rFonts w:hint="default"/>
        <w:lang w:val="pt-PT" w:eastAsia="pt-PT" w:bidi="pt-PT"/>
      </w:rPr>
    </w:lvl>
    <w:lvl w:ilvl="5" w:tplc="64E620F6">
      <w:numFmt w:val="bullet"/>
      <w:lvlText w:val="•"/>
      <w:lvlJc w:val="left"/>
      <w:pPr>
        <w:ind w:left="5670" w:hanging="324"/>
      </w:pPr>
      <w:rPr>
        <w:rFonts w:hint="default"/>
        <w:lang w:val="pt-PT" w:eastAsia="pt-PT" w:bidi="pt-PT"/>
      </w:rPr>
    </w:lvl>
    <w:lvl w:ilvl="6" w:tplc="EDBCED9C">
      <w:numFmt w:val="bullet"/>
      <w:lvlText w:val="•"/>
      <w:lvlJc w:val="left"/>
      <w:pPr>
        <w:ind w:left="6708" w:hanging="324"/>
      </w:pPr>
      <w:rPr>
        <w:rFonts w:hint="default"/>
        <w:lang w:val="pt-PT" w:eastAsia="pt-PT" w:bidi="pt-PT"/>
      </w:rPr>
    </w:lvl>
    <w:lvl w:ilvl="7" w:tplc="1EAAD2B2">
      <w:numFmt w:val="bullet"/>
      <w:lvlText w:val="•"/>
      <w:lvlJc w:val="left"/>
      <w:pPr>
        <w:ind w:left="7746" w:hanging="324"/>
      </w:pPr>
      <w:rPr>
        <w:rFonts w:hint="default"/>
        <w:lang w:val="pt-PT" w:eastAsia="pt-PT" w:bidi="pt-PT"/>
      </w:rPr>
    </w:lvl>
    <w:lvl w:ilvl="8" w:tplc="76F4D42E">
      <w:numFmt w:val="bullet"/>
      <w:lvlText w:val="•"/>
      <w:lvlJc w:val="left"/>
      <w:pPr>
        <w:ind w:left="8784" w:hanging="324"/>
      </w:pPr>
      <w:rPr>
        <w:rFonts w:hint="default"/>
        <w:lang w:val="pt-PT" w:eastAsia="pt-PT" w:bidi="pt-PT"/>
      </w:rPr>
    </w:lvl>
  </w:abstractNum>
  <w:abstractNum w:abstractNumId="26" w15:restartNumberingAfterBreak="0">
    <w:nsid w:val="46560CAE"/>
    <w:multiLevelType w:val="multilevel"/>
    <w:tmpl w:val="61289200"/>
    <w:lvl w:ilvl="0">
      <w:start w:val="1"/>
      <w:numFmt w:val="upperRoman"/>
      <w:lvlText w:val="%1."/>
      <w:lvlJc w:val="left"/>
      <w:pPr>
        <w:ind w:left="3359" w:hanging="720"/>
      </w:pPr>
      <w:rPr>
        <w:rFonts w:hint="default"/>
        <w:color w:val="auto"/>
      </w:rPr>
    </w:lvl>
    <w:lvl w:ilvl="1">
      <w:start w:val="1"/>
      <w:numFmt w:val="decimal"/>
      <w:isLgl/>
      <w:lvlText w:val="%1.%2."/>
      <w:lvlJc w:val="left"/>
      <w:pPr>
        <w:ind w:left="3359" w:hanging="720"/>
      </w:pPr>
      <w:rPr>
        <w:rFonts w:hint="default"/>
        <w:b/>
      </w:rPr>
    </w:lvl>
    <w:lvl w:ilvl="2">
      <w:start w:val="1"/>
      <w:numFmt w:val="decimal"/>
      <w:isLgl/>
      <w:lvlText w:val="%1.%2.%3."/>
      <w:lvlJc w:val="left"/>
      <w:pPr>
        <w:ind w:left="3359" w:hanging="720"/>
      </w:pPr>
      <w:rPr>
        <w:rFonts w:hint="default"/>
        <w:b/>
      </w:rPr>
    </w:lvl>
    <w:lvl w:ilvl="3">
      <w:start w:val="1"/>
      <w:numFmt w:val="decimal"/>
      <w:isLgl/>
      <w:lvlText w:val="%1.%2.%3.%4."/>
      <w:lvlJc w:val="left"/>
      <w:pPr>
        <w:ind w:left="3719" w:hanging="1080"/>
      </w:pPr>
      <w:rPr>
        <w:rFonts w:hint="default"/>
        <w:b/>
      </w:rPr>
    </w:lvl>
    <w:lvl w:ilvl="4">
      <w:start w:val="1"/>
      <w:numFmt w:val="decimalZero"/>
      <w:isLgl/>
      <w:lvlText w:val="%1.%2.%3.%4.%5."/>
      <w:lvlJc w:val="left"/>
      <w:pPr>
        <w:ind w:left="3719" w:hanging="1080"/>
      </w:pPr>
      <w:rPr>
        <w:rFonts w:hint="default"/>
        <w:b/>
      </w:rPr>
    </w:lvl>
    <w:lvl w:ilvl="5">
      <w:start w:val="1"/>
      <w:numFmt w:val="decimal"/>
      <w:isLgl/>
      <w:lvlText w:val="%1.%2.%3.%4.%5.%6."/>
      <w:lvlJc w:val="left"/>
      <w:pPr>
        <w:ind w:left="4079" w:hanging="1440"/>
      </w:pPr>
      <w:rPr>
        <w:rFonts w:hint="default"/>
        <w:b/>
      </w:rPr>
    </w:lvl>
    <w:lvl w:ilvl="6">
      <w:start w:val="1"/>
      <w:numFmt w:val="decimal"/>
      <w:isLgl/>
      <w:lvlText w:val="%1.%2.%3.%4.%5.%6.%7."/>
      <w:lvlJc w:val="left"/>
      <w:pPr>
        <w:ind w:left="4079" w:hanging="1440"/>
      </w:pPr>
      <w:rPr>
        <w:rFonts w:hint="default"/>
        <w:b/>
      </w:rPr>
    </w:lvl>
    <w:lvl w:ilvl="7">
      <w:start w:val="1"/>
      <w:numFmt w:val="decimal"/>
      <w:isLgl/>
      <w:lvlText w:val="%1.%2.%3.%4.%5.%6.%7.%8."/>
      <w:lvlJc w:val="left"/>
      <w:pPr>
        <w:ind w:left="4439" w:hanging="1800"/>
      </w:pPr>
      <w:rPr>
        <w:rFonts w:hint="default"/>
        <w:b/>
      </w:rPr>
    </w:lvl>
    <w:lvl w:ilvl="8">
      <w:start w:val="1"/>
      <w:numFmt w:val="decimal"/>
      <w:isLgl/>
      <w:lvlText w:val="%1.%2.%3.%4.%5.%6.%7.%8.%9."/>
      <w:lvlJc w:val="left"/>
      <w:pPr>
        <w:ind w:left="4799" w:hanging="2160"/>
      </w:pPr>
      <w:rPr>
        <w:rFonts w:hint="default"/>
        <w:b/>
      </w:rPr>
    </w:lvl>
  </w:abstractNum>
  <w:abstractNum w:abstractNumId="27" w15:restartNumberingAfterBreak="0">
    <w:nsid w:val="4A0578E9"/>
    <w:multiLevelType w:val="hybridMultilevel"/>
    <w:tmpl w:val="B8CC0178"/>
    <w:lvl w:ilvl="0" w:tplc="3B8CEC42">
      <w:start w:val="1"/>
      <w:numFmt w:val="upperLetter"/>
      <w:lvlText w:val="%1)"/>
      <w:lvlJc w:val="left"/>
      <w:pPr>
        <w:ind w:left="478" w:hanging="324"/>
      </w:pPr>
      <w:rPr>
        <w:rFonts w:ascii="Arial" w:eastAsia="Arial" w:hAnsi="Arial" w:cs="Arial" w:hint="default"/>
        <w:w w:val="100"/>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131176"/>
    <w:multiLevelType w:val="multilevel"/>
    <w:tmpl w:val="0D8285EE"/>
    <w:lvl w:ilvl="0">
      <w:start w:val="4"/>
      <w:numFmt w:val="decimal"/>
      <w:lvlText w:val="%1"/>
      <w:lvlJc w:val="left"/>
      <w:pPr>
        <w:ind w:left="821" w:hanging="721"/>
      </w:pPr>
      <w:rPr>
        <w:rFonts w:hint="default"/>
        <w:lang w:val="pt-PT" w:eastAsia="en-US" w:bidi="ar-SA"/>
      </w:rPr>
    </w:lvl>
    <w:lvl w:ilvl="1">
      <w:start w:val="4"/>
      <w:numFmt w:val="decimal"/>
      <w:lvlText w:val="%1.%2"/>
      <w:lvlJc w:val="left"/>
      <w:pPr>
        <w:ind w:left="821" w:hanging="721"/>
      </w:pPr>
      <w:rPr>
        <w:rFonts w:hint="default"/>
        <w:lang w:val="pt-PT" w:eastAsia="en-US" w:bidi="ar-SA"/>
      </w:rPr>
    </w:lvl>
    <w:lvl w:ilvl="2">
      <w:start w:val="1"/>
      <w:numFmt w:val="decimal"/>
      <w:lvlText w:val="%1.%2.%3"/>
      <w:lvlJc w:val="left"/>
      <w:pPr>
        <w:ind w:left="821" w:hanging="721"/>
        <w:jc w:val="right"/>
      </w:pPr>
      <w:rPr>
        <w:rFonts w:ascii="Arial" w:eastAsia="Arial" w:hAnsi="Arial" w:cs="Arial" w:hint="default"/>
        <w:b/>
        <w:bCs/>
        <w:color w:val="231F20"/>
        <w:spacing w:val="-22"/>
        <w:w w:val="99"/>
        <w:sz w:val="24"/>
        <w:szCs w:val="24"/>
        <w:lang w:val="pt-PT" w:eastAsia="en-US" w:bidi="ar-SA"/>
      </w:rPr>
    </w:lvl>
    <w:lvl w:ilvl="3">
      <w:start w:val="1"/>
      <w:numFmt w:val="bullet"/>
      <w:lvlText w:val=""/>
      <w:lvlJc w:val="left"/>
      <w:pPr>
        <w:ind w:left="951" w:hanging="397"/>
      </w:pPr>
      <w:rPr>
        <w:rFonts w:ascii="Wingdings" w:hAnsi="Wingdings" w:hint="default"/>
        <w:b/>
        <w:bCs/>
        <w:color w:val="231F20"/>
        <w:w w:val="60"/>
        <w:sz w:val="24"/>
        <w:szCs w:val="24"/>
        <w:lang w:val="pt-PT" w:eastAsia="en-US" w:bidi="ar-SA"/>
      </w:rPr>
    </w:lvl>
    <w:lvl w:ilvl="4">
      <w:numFmt w:val="bullet"/>
      <w:lvlText w:val="●"/>
      <w:lvlJc w:val="left"/>
      <w:pPr>
        <w:ind w:left="1405" w:hanging="397"/>
      </w:pPr>
      <w:rPr>
        <w:rFonts w:ascii="Arial MT" w:eastAsia="Arial MT" w:hAnsi="Arial MT" w:cs="Arial MT" w:hint="default"/>
        <w:color w:val="231F20"/>
        <w:w w:val="60"/>
        <w:sz w:val="24"/>
        <w:szCs w:val="24"/>
        <w:lang w:val="pt-PT" w:eastAsia="en-US" w:bidi="ar-SA"/>
      </w:rPr>
    </w:lvl>
    <w:lvl w:ilvl="5">
      <w:numFmt w:val="bullet"/>
      <w:lvlText w:val="•"/>
      <w:lvlJc w:val="left"/>
      <w:pPr>
        <w:ind w:left="4796" w:hanging="397"/>
      </w:pPr>
      <w:rPr>
        <w:rFonts w:hint="default"/>
        <w:lang w:val="pt-PT" w:eastAsia="en-US" w:bidi="ar-SA"/>
      </w:rPr>
    </w:lvl>
    <w:lvl w:ilvl="6">
      <w:numFmt w:val="bullet"/>
      <w:lvlText w:val="•"/>
      <w:lvlJc w:val="left"/>
      <w:pPr>
        <w:ind w:left="5929" w:hanging="397"/>
      </w:pPr>
      <w:rPr>
        <w:rFonts w:hint="default"/>
        <w:lang w:val="pt-PT" w:eastAsia="en-US" w:bidi="ar-SA"/>
      </w:rPr>
    </w:lvl>
    <w:lvl w:ilvl="7">
      <w:numFmt w:val="bullet"/>
      <w:lvlText w:val="•"/>
      <w:lvlJc w:val="left"/>
      <w:pPr>
        <w:ind w:left="7061" w:hanging="397"/>
      </w:pPr>
      <w:rPr>
        <w:rFonts w:hint="default"/>
        <w:lang w:val="pt-PT" w:eastAsia="en-US" w:bidi="ar-SA"/>
      </w:rPr>
    </w:lvl>
    <w:lvl w:ilvl="8">
      <w:numFmt w:val="bullet"/>
      <w:lvlText w:val="•"/>
      <w:lvlJc w:val="left"/>
      <w:pPr>
        <w:ind w:left="8193" w:hanging="397"/>
      </w:pPr>
      <w:rPr>
        <w:rFonts w:hint="default"/>
        <w:lang w:val="pt-PT" w:eastAsia="en-US" w:bidi="ar-SA"/>
      </w:rPr>
    </w:lvl>
  </w:abstractNum>
  <w:abstractNum w:abstractNumId="29" w15:restartNumberingAfterBreak="0">
    <w:nsid w:val="596E268F"/>
    <w:multiLevelType w:val="multilevel"/>
    <w:tmpl w:val="714A8C10"/>
    <w:lvl w:ilvl="0">
      <w:start w:val="13"/>
      <w:numFmt w:val="decimal"/>
      <w:lvlText w:val="%1."/>
      <w:lvlJc w:val="left"/>
      <w:pPr>
        <w:ind w:left="525" w:hanging="525"/>
      </w:pPr>
      <w:rPr>
        <w:rFonts w:hint="default"/>
      </w:rPr>
    </w:lvl>
    <w:lvl w:ilvl="1">
      <w:start w:val="1"/>
      <w:numFmt w:val="decimal"/>
      <w:lvlText w:val="%1.%2."/>
      <w:lvlJc w:val="left"/>
      <w:pPr>
        <w:ind w:left="1572" w:hanging="720"/>
      </w:pPr>
      <w:rPr>
        <w:rFonts w:hint="default"/>
        <w:b/>
        <w:bCs/>
      </w:rPr>
    </w:lvl>
    <w:lvl w:ilvl="2">
      <w:start w:val="1"/>
      <w:numFmt w:val="decimal"/>
      <w:lvlText w:val="%1.%2.%3."/>
      <w:lvlJc w:val="left"/>
      <w:pPr>
        <w:ind w:left="2424" w:hanging="720"/>
      </w:pPr>
      <w:rPr>
        <w:rFonts w:hint="default"/>
        <w:b/>
        <w:bCs/>
      </w:rPr>
    </w:lvl>
    <w:lvl w:ilvl="3">
      <w:start w:val="1"/>
      <w:numFmt w:val="decimal"/>
      <w:lvlText w:val="%1.%2.%3.%4."/>
      <w:lvlJc w:val="left"/>
      <w:pPr>
        <w:ind w:left="3636" w:hanging="1080"/>
      </w:pPr>
      <w:rPr>
        <w:rFonts w:hint="default"/>
      </w:rPr>
    </w:lvl>
    <w:lvl w:ilvl="4">
      <w:start w:val="1"/>
      <w:numFmt w:val="decimalZero"/>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0" w15:restartNumberingAfterBreak="0">
    <w:nsid w:val="5C8A72F5"/>
    <w:multiLevelType w:val="hybridMultilevel"/>
    <w:tmpl w:val="076053EE"/>
    <w:lvl w:ilvl="0" w:tplc="2C90E2E4">
      <w:start w:val="1"/>
      <w:numFmt w:val="lowerLetter"/>
      <w:lvlText w:val="%1)"/>
      <w:lvlJc w:val="left"/>
      <w:pPr>
        <w:ind w:left="2639" w:hanging="361"/>
      </w:pPr>
      <w:rPr>
        <w:rFonts w:ascii="Arial" w:eastAsia="Arial" w:hAnsi="Arial" w:cs="Arial" w:hint="default"/>
        <w:spacing w:val="0"/>
        <w:w w:val="97"/>
        <w:sz w:val="24"/>
        <w:szCs w:val="24"/>
        <w:lang w:val="pt-PT" w:eastAsia="pt-PT" w:bidi="pt-PT"/>
      </w:rPr>
    </w:lvl>
    <w:lvl w:ilvl="1" w:tplc="CA34B594">
      <w:start w:val="1"/>
      <w:numFmt w:val="upperRoman"/>
      <w:lvlText w:val="%2)"/>
      <w:lvlJc w:val="left"/>
      <w:pPr>
        <w:ind w:left="4081" w:hanging="509"/>
        <w:jc w:val="right"/>
      </w:pPr>
      <w:rPr>
        <w:rFonts w:ascii="Arial" w:eastAsia="Arial" w:hAnsi="Arial" w:cs="Arial" w:hint="default"/>
        <w:w w:val="100"/>
        <w:sz w:val="24"/>
        <w:szCs w:val="24"/>
        <w:lang w:val="pt-PT" w:eastAsia="pt-PT" w:bidi="pt-PT"/>
      </w:rPr>
    </w:lvl>
    <w:lvl w:ilvl="2" w:tplc="81645ED4">
      <w:numFmt w:val="bullet"/>
      <w:lvlText w:val="•"/>
      <w:lvlJc w:val="left"/>
      <w:pPr>
        <w:ind w:left="4833" w:hanging="509"/>
      </w:pPr>
      <w:rPr>
        <w:rFonts w:hint="default"/>
        <w:lang w:val="pt-PT" w:eastAsia="pt-PT" w:bidi="pt-PT"/>
      </w:rPr>
    </w:lvl>
    <w:lvl w:ilvl="3" w:tplc="46A495E8">
      <w:numFmt w:val="bullet"/>
      <w:lvlText w:val="•"/>
      <w:lvlJc w:val="left"/>
      <w:pPr>
        <w:ind w:left="5586" w:hanging="509"/>
      </w:pPr>
      <w:rPr>
        <w:rFonts w:hint="default"/>
        <w:lang w:val="pt-PT" w:eastAsia="pt-PT" w:bidi="pt-PT"/>
      </w:rPr>
    </w:lvl>
    <w:lvl w:ilvl="4" w:tplc="6164D3CE">
      <w:numFmt w:val="bullet"/>
      <w:lvlText w:val="•"/>
      <w:lvlJc w:val="left"/>
      <w:pPr>
        <w:ind w:left="6340" w:hanging="509"/>
      </w:pPr>
      <w:rPr>
        <w:rFonts w:hint="default"/>
        <w:lang w:val="pt-PT" w:eastAsia="pt-PT" w:bidi="pt-PT"/>
      </w:rPr>
    </w:lvl>
    <w:lvl w:ilvl="5" w:tplc="FC0C1B10">
      <w:numFmt w:val="bullet"/>
      <w:lvlText w:val="•"/>
      <w:lvlJc w:val="left"/>
      <w:pPr>
        <w:ind w:left="7093" w:hanging="509"/>
      </w:pPr>
      <w:rPr>
        <w:rFonts w:hint="default"/>
        <w:lang w:val="pt-PT" w:eastAsia="pt-PT" w:bidi="pt-PT"/>
      </w:rPr>
    </w:lvl>
    <w:lvl w:ilvl="6" w:tplc="A8D80E48">
      <w:numFmt w:val="bullet"/>
      <w:lvlText w:val="•"/>
      <w:lvlJc w:val="left"/>
      <w:pPr>
        <w:ind w:left="7846" w:hanging="509"/>
      </w:pPr>
      <w:rPr>
        <w:rFonts w:hint="default"/>
        <w:lang w:val="pt-PT" w:eastAsia="pt-PT" w:bidi="pt-PT"/>
      </w:rPr>
    </w:lvl>
    <w:lvl w:ilvl="7" w:tplc="438496DE">
      <w:numFmt w:val="bullet"/>
      <w:lvlText w:val="•"/>
      <w:lvlJc w:val="left"/>
      <w:pPr>
        <w:ind w:left="8600" w:hanging="509"/>
      </w:pPr>
      <w:rPr>
        <w:rFonts w:hint="default"/>
        <w:lang w:val="pt-PT" w:eastAsia="pt-PT" w:bidi="pt-PT"/>
      </w:rPr>
    </w:lvl>
    <w:lvl w:ilvl="8" w:tplc="2DCC4854">
      <w:numFmt w:val="bullet"/>
      <w:lvlText w:val="•"/>
      <w:lvlJc w:val="left"/>
      <w:pPr>
        <w:ind w:left="9353" w:hanging="509"/>
      </w:pPr>
      <w:rPr>
        <w:rFonts w:hint="default"/>
        <w:lang w:val="pt-PT" w:eastAsia="pt-PT" w:bidi="pt-PT"/>
      </w:rPr>
    </w:lvl>
  </w:abstractNum>
  <w:abstractNum w:abstractNumId="31" w15:restartNumberingAfterBreak="0">
    <w:nsid w:val="5F285555"/>
    <w:multiLevelType w:val="multilevel"/>
    <w:tmpl w:val="3C0E4E3E"/>
    <w:lvl w:ilvl="0">
      <w:start w:val="1"/>
      <w:numFmt w:val="decimal"/>
      <w:lvlText w:val="%1."/>
      <w:lvlJc w:val="left"/>
      <w:pPr>
        <w:ind w:left="914" w:hanging="361"/>
        <w:jc w:val="right"/>
      </w:pPr>
      <w:rPr>
        <w:rFonts w:ascii="Arial" w:eastAsia="Arial" w:hAnsi="Arial" w:cs="Arial" w:hint="default"/>
        <w:b/>
        <w:bCs/>
        <w:color w:val="231F20"/>
        <w:w w:val="100"/>
        <w:sz w:val="28"/>
        <w:szCs w:val="28"/>
        <w:lang w:val="pt-PT" w:eastAsia="en-US" w:bidi="ar-SA"/>
      </w:rPr>
    </w:lvl>
    <w:lvl w:ilvl="1">
      <w:start w:val="1"/>
      <w:numFmt w:val="decimal"/>
      <w:lvlText w:val="%1.%2"/>
      <w:lvlJc w:val="left"/>
      <w:pPr>
        <w:ind w:left="10383" w:hanging="460"/>
        <w:jc w:val="right"/>
      </w:pPr>
      <w:rPr>
        <w:rFonts w:ascii="Arial" w:eastAsia="Arial" w:hAnsi="Arial" w:cs="Arial" w:hint="default"/>
        <w:b/>
        <w:bCs/>
        <w:color w:val="231F20"/>
        <w:spacing w:val="-22"/>
        <w:w w:val="99"/>
        <w:sz w:val="24"/>
        <w:szCs w:val="24"/>
        <w:lang w:val="pt-PT" w:eastAsia="en-US" w:bidi="ar-SA"/>
      </w:rPr>
    </w:lvl>
    <w:lvl w:ilvl="2">
      <w:start w:val="1"/>
      <w:numFmt w:val="bullet"/>
      <w:lvlText w:val=""/>
      <w:lvlJc w:val="left"/>
      <w:pPr>
        <w:ind w:left="1405" w:hanging="397"/>
      </w:pPr>
      <w:rPr>
        <w:rFonts w:ascii="Wingdings" w:hAnsi="Wingdings" w:hint="default"/>
        <w:b/>
        <w:bCs/>
        <w:color w:val="231F20"/>
        <w:w w:val="60"/>
        <w:sz w:val="24"/>
        <w:szCs w:val="24"/>
        <w:lang w:val="pt-PT" w:eastAsia="en-US" w:bidi="ar-SA"/>
      </w:rPr>
    </w:lvl>
    <w:lvl w:ilvl="3">
      <w:numFmt w:val="bullet"/>
      <w:lvlText w:val="•"/>
      <w:lvlJc w:val="left"/>
      <w:pPr>
        <w:ind w:left="1020" w:hanging="397"/>
      </w:pPr>
      <w:rPr>
        <w:rFonts w:hint="default"/>
        <w:lang w:val="pt-PT" w:eastAsia="en-US" w:bidi="ar-SA"/>
      </w:rPr>
    </w:lvl>
    <w:lvl w:ilvl="4">
      <w:numFmt w:val="bullet"/>
      <w:lvlText w:val="•"/>
      <w:lvlJc w:val="left"/>
      <w:pPr>
        <w:ind w:left="1400" w:hanging="397"/>
      </w:pPr>
      <w:rPr>
        <w:rFonts w:hint="default"/>
        <w:lang w:val="pt-PT" w:eastAsia="en-US" w:bidi="ar-SA"/>
      </w:rPr>
    </w:lvl>
    <w:lvl w:ilvl="5">
      <w:numFmt w:val="bullet"/>
      <w:lvlText w:val="•"/>
      <w:lvlJc w:val="left"/>
      <w:pPr>
        <w:ind w:left="1740" w:hanging="397"/>
      </w:pPr>
      <w:rPr>
        <w:rFonts w:hint="default"/>
        <w:lang w:val="pt-PT" w:eastAsia="en-US" w:bidi="ar-SA"/>
      </w:rPr>
    </w:lvl>
    <w:lvl w:ilvl="6">
      <w:numFmt w:val="bullet"/>
      <w:lvlText w:val="•"/>
      <w:lvlJc w:val="left"/>
      <w:pPr>
        <w:ind w:left="3483" w:hanging="397"/>
      </w:pPr>
      <w:rPr>
        <w:rFonts w:hint="default"/>
        <w:lang w:val="pt-PT" w:eastAsia="en-US" w:bidi="ar-SA"/>
      </w:rPr>
    </w:lvl>
    <w:lvl w:ilvl="7">
      <w:numFmt w:val="bullet"/>
      <w:lvlText w:val="•"/>
      <w:lvlJc w:val="left"/>
      <w:pPr>
        <w:ind w:left="5227" w:hanging="397"/>
      </w:pPr>
      <w:rPr>
        <w:rFonts w:hint="default"/>
        <w:lang w:val="pt-PT" w:eastAsia="en-US" w:bidi="ar-SA"/>
      </w:rPr>
    </w:lvl>
    <w:lvl w:ilvl="8">
      <w:numFmt w:val="bullet"/>
      <w:lvlText w:val="•"/>
      <w:lvlJc w:val="left"/>
      <w:pPr>
        <w:ind w:left="6970" w:hanging="397"/>
      </w:pPr>
      <w:rPr>
        <w:rFonts w:hint="default"/>
        <w:lang w:val="pt-PT" w:eastAsia="en-US" w:bidi="ar-SA"/>
      </w:rPr>
    </w:lvl>
  </w:abstractNum>
  <w:abstractNum w:abstractNumId="32" w15:restartNumberingAfterBreak="0">
    <w:nsid w:val="60DD5176"/>
    <w:multiLevelType w:val="multilevel"/>
    <w:tmpl w:val="BC908F70"/>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6307CE4"/>
    <w:multiLevelType w:val="hybridMultilevel"/>
    <w:tmpl w:val="3DECDACA"/>
    <w:lvl w:ilvl="0" w:tplc="0B1A4408">
      <w:start w:val="1"/>
      <w:numFmt w:val="lowerLetter"/>
      <w:lvlText w:val="%1)"/>
      <w:lvlJc w:val="left"/>
      <w:pPr>
        <w:ind w:left="2639" w:hanging="361"/>
      </w:pPr>
      <w:rPr>
        <w:rFonts w:ascii="Arial" w:eastAsia="Arial" w:hAnsi="Arial" w:cs="Arial"/>
        <w:spacing w:val="-32"/>
        <w:w w:val="97"/>
        <w:sz w:val="24"/>
        <w:szCs w:val="24"/>
        <w:lang w:val="pt-PT" w:eastAsia="pt-PT" w:bidi="pt-PT"/>
      </w:rPr>
    </w:lvl>
    <w:lvl w:ilvl="1" w:tplc="EC2E38F2">
      <w:numFmt w:val="bullet"/>
      <w:lvlText w:val="•"/>
      <w:lvlJc w:val="left"/>
      <w:pPr>
        <w:ind w:left="3462" w:hanging="361"/>
      </w:pPr>
      <w:rPr>
        <w:rFonts w:hint="default"/>
        <w:lang w:val="pt-PT" w:eastAsia="pt-PT" w:bidi="pt-PT"/>
      </w:rPr>
    </w:lvl>
    <w:lvl w:ilvl="2" w:tplc="EAA2EEC2">
      <w:numFmt w:val="bullet"/>
      <w:lvlText w:val="•"/>
      <w:lvlJc w:val="left"/>
      <w:pPr>
        <w:ind w:left="4284" w:hanging="361"/>
      </w:pPr>
      <w:rPr>
        <w:rFonts w:hint="default"/>
        <w:lang w:val="pt-PT" w:eastAsia="pt-PT" w:bidi="pt-PT"/>
      </w:rPr>
    </w:lvl>
    <w:lvl w:ilvl="3" w:tplc="0A42D464">
      <w:numFmt w:val="bullet"/>
      <w:lvlText w:val="•"/>
      <w:lvlJc w:val="left"/>
      <w:pPr>
        <w:ind w:left="5106" w:hanging="361"/>
      </w:pPr>
      <w:rPr>
        <w:rFonts w:hint="default"/>
        <w:lang w:val="pt-PT" w:eastAsia="pt-PT" w:bidi="pt-PT"/>
      </w:rPr>
    </w:lvl>
    <w:lvl w:ilvl="4" w:tplc="9DF441C8">
      <w:numFmt w:val="bullet"/>
      <w:lvlText w:val="•"/>
      <w:lvlJc w:val="left"/>
      <w:pPr>
        <w:ind w:left="5928" w:hanging="361"/>
      </w:pPr>
      <w:rPr>
        <w:rFonts w:hint="default"/>
        <w:lang w:val="pt-PT" w:eastAsia="pt-PT" w:bidi="pt-PT"/>
      </w:rPr>
    </w:lvl>
    <w:lvl w:ilvl="5" w:tplc="192051B4">
      <w:numFmt w:val="bullet"/>
      <w:lvlText w:val="•"/>
      <w:lvlJc w:val="left"/>
      <w:pPr>
        <w:ind w:left="6750" w:hanging="361"/>
      </w:pPr>
      <w:rPr>
        <w:rFonts w:hint="default"/>
        <w:lang w:val="pt-PT" w:eastAsia="pt-PT" w:bidi="pt-PT"/>
      </w:rPr>
    </w:lvl>
    <w:lvl w:ilvl="6" w:tplc="CCC8968A">
      <w:numFmt w:val="bullet"/>
      <w:lvlText w:val="•"/>
      <w:lvlJc w:val="left"/>
      <w:pPr>
        <w:ind w:left="7572" w:hanging="361"/>
      </w:pPr>
      <w:rPr>
        <w:rFonts w:hint="default"/>
        <w:lang w:val="pt-PT" w:eastAsia="pt-PT" w:bidi="pt-PT"/>
      </w:rPr>
    </w:lvl>
    <w:lvl w:ilvl="7" w:tplc="BAEA3630">
      <w:numFmt w:val="bullet"/>
      <w:lvlText w:val="•"/>
      <w:lvlJc w:val="left"/>
      <w:pPr>
        <w:ind w:left="8394" w:hanging="361"/>
      </w:pPr>
      <w:rPr>
        <w:rFonts w:hint="default"/>
        <w:lang w:val="pt-PT" w:eastAsia="pt-PT" w:bidi="pt-PT"/>
      </w:rPr>
    </w:lvl>
    <w:lvl w:ilvl="8" w:tplc="5B8C7358">
      <w:numFmt w:val="bullet"/>
      <w:lvlText w:val="•"/>
      <w:lvlJc w:val="left"/>
      <w:pPr>
        <w:ind w:left="9216" w:hanging="361"/>
      </w:pPr>
      <w:rPr>
        <w:rFonts w:hint="default"/>
        <w:lang w:val="pt-PT" w:eastAsia="pt-PT" w:bidi="pt-PT"/>
      </w:rPr>
    </w:lvl>
  </w:abstractNum>
  <w:abstractNum w:abstractNumId="34" w15:restartNumberingAfterBreak="0">
    <w:nsid w:val="66AF1715"/>
    <w:multiLevelType w:val="hybridMultilevel"/>
    <w:tmpl w:val="91C020C8"/>
    <w:lvl w:ilvl="0" w:tplc="008EBFEE">
      <w:numFmt w:val="bullet"/>
      <w:lvlText w:val="–"/>
      <w:lvlJc w:val="left"/>
      <w:pPr>
        <w:ind w:left="1688" w:hanging="283"/>
      </w:pPr>
      <w:rPr>
        <w:rFonts w:ascii="Arial MT" w:eastAsia="Arial MT" w:hAnsi="Arial MT" w:cs="Arial MT" w:hint="default"/>
        <w:color w:val="231F20"/>
        <w:w w:val="99"/>
        <w:sz w:val="24"/>
        <w:szCs w:val="24"/>
        <w:lang w:val="pt-PT" w:eastAsia="en-US" w:bidi="ar-SA"/>
      </w:rPr>
    </w:lvl>
    <w:lvl w:ilvl="1" w:tplc="86F4D536">
      <w:numFmt w:val="bullet"/>
      <w:lvlText w:val="•"/>
      <w:lvlJc w:val="left"/>
      <w:pPr>
        <w:ind w:left="2557" w:hanging="283"/>
      </w:pPr>
      <w:rPr>
        <w:rFonts w:hint="default"/>
        <w:lang w:val="pt-PT" w:eastAsia="en-US" w:bidi="ar-SA"/>
      </w:rPr>
    </w:lvl>
    <w:lvl w:ilvl="2" w:tplc="004A8B54">
      <w:numFmt w:val="bullet"/>
      <w:lvlText w:val="•"/>
      <w:lvlJc w:val="left"/>
      <w:pPr>
        <w:ind w:left="3435" w:hanging="283"/>
      </w:pPr>
      <w:rPr>
        <w:rFonts w:hint="default"/>
        <w:lang w:val="pt-PT" w:eastAsia="en-US" w:bidi="ar-SA"/>
      </w:rPr>
    </w:lvl>
    <w:lvl w:ilvl="3" w:tplc="8C4E160E">
      <w:numFmt w:val="bullet"/>
      <w:lvlText w:val="•"/>
      <w:lvlJc w:val="left"/>
      <w:pPr>
        <w:ind w:left="4313" w:hanging="283"/>
      </w:pPr>
      <w:rPr>
        <w:rFonts w:hint="default"/>
        <w:lang w:val="pt-PT" w:eastAsia="en-US" w:bidi="ar-SA"/>
      </w:rPr>
    </w:lvl>
    <w:lvl w:ilvl="4" w:tplc="9D7C4F2C">
      <w:numFmt w:val="bullet"/>
      <w:lvlText w:val="•"/>
      <w:lvlJc w:val="left"/>
      <w:pPr>
        <w:ind w:left="5191" w:hanging="283"/>
      </w:pPr>
      <w:rPr>
        <w:rFonts w:hint="default"/>
        <w:lang w:val="pt-PT" w:eastAsia="en-US" w:bidi="ar-SA"/>
      </w:rPr>
    </w:lvl>
    <w:lvl w:ilvl="5" w:tplc="994A1750">
      <w:numFmt w:val="bullet"/>
      <w:lvlText w:val="•"/>
      <w:lvlJc w:val="left"/>
      <w:pPr>
        <w:ind w:left="6069" w:hanging="283"/>
      </w:pPr>
      <w:rPr>
        <w:rFonts w:hint="default"/>
        <w:lang w:val="pt-PT" w:eastAsia="en-US" w:bidi="ar-SA"/>
      </w:rPr>
    </w:lvl>
    <w:lvl w:ilvl="6" w:tplc="A39E6FBE">
      <w:numFmt w:val="bullet"/>
      <w:lvlText w:val="•"/>
      <w:lvlJc w:val="left"/>
      <w:pPr>
        <w:ind w:left="6946" w:hanging="283"/>
      </w:pPr>
      <w:rPr>
        <w:rFonts w:hint="default"/>
        <w:lang w:val="pt-PT" w:eastAsia="en-US" w:bidi="ar-SA"/>
      </w:rPr>
    </w:lvl>
    <w:lvl w:ilvl="7" w:tplc="44422778">
      <w:numFmt w:val="bullet"/>
      <w:lvlText w:val="•"/>
      <w:lvlJc w:val="left"/>
      <w:pPr>
        <w:ind w:left="7824" w:hanging="283"/>
      </w:pPr>
      <w:rPr>
        <w:rFonts w:hint="default"/>
        <w:lang w:val="pt-PT" w:eastAsia="en-US" w:bidi="ar-SA"/>
      </w:rPr>
    </w:lvl>
    <w:lvl w:ilvl="8" w:tplc="8702D684">
      <w:numFmt w:val="bullet"/>
      <w:lvlText w:val="•"/>
      <w:lvlJc w:val="left"/>
      <w:pPr>
        <w:ind w:left="8702" w:hanging="283"/>
      </w:pPr>
      <w:rPr>
        <w:rFonts w:hint="default"/>
        <w:lang w:val="pt-PT" w:eastAsia="en-US" w:bidi="ar-SA"/>
      </w:rPr>
    </w:lvl>
  </w:abstractNum>
  <w:abstractNum w:abstractNumId="35" w15:restartNumberingAfterBreak="0">
    <w:nsid w:val="67F20365"/>
    <w:multiLevelType w:val="multilevel"/>
    <w:tmpl w:val="89982268"/>
    <w:lvl w:ilvl="0">
      <w:start w:val="10"/>
      <w:numFmt w:val="decimal"/>
      <w:lvlText w:val="%1."/>
      <w:lvlJc w:val="left"/>
      <w:pPr>
        <w:ind w:left="525" w:hanging="525"/>
      </w:pPr>
      <w:rPr>
        <w:rFonts w:hint="default"/>
      </w:rPr>
    </w:lvl>
    <w:lvl w:ilvl="1">
      <w:start w:val="1"/>
      <w:numFmt w:val="decimal"/>
      <w:lvlText w:val="%1.%2."/>
      <w:lvlJc w:val="left"/>
      <w:pPr>
        <w:ind w:left="2189" w:hanging="720"/>
      </w:pPr>
      <w:rPr>
        <w:rFonts w:hint="default"/>
        <w:b/>
        <w:bCs/>
      </w:rPr>
    </w:lvl>
    <w:lvl w:ilvl="2">
      <w:start w:val="1"/>
      <w:numFmt w:val="decimal"/>
      <w:lvlText w:val="%1.%2.%3."/>
      <w:lvlJc w:val="left"/>
      <w:pPr>
        <w:ind w:left="3658" w:hanging="720"/>
      </w:pPr>
      <w:rPr>
        <w:rFonts w:hint="default"/>
      </w:rPr>
    </w:lvl>
    <w:lvl w:ilvl="3">
      <w:start w:val="1"/>
      <w:numFmt w:val="decimal"/>
      <w:lvlText w:val="%1.%2.%3.%4."/>
      <w:lvlJc w:val="left"/>
      <w:pPr>
        <w:ind w:left="5487" w:hanging="1080"/>
      </w:pPr>
      <w:rPr>
        <w:rFonts w:hint="default"/>
      </w:rPr>
    </w:lvl>
    <w:lvl w:ilvl="4">
      <w:start w:val="1"/>
      <w:numFmt w:val="decimalZero"/>
      <w:lvlText w:val="%1.%2.%3.%4.%5."/>
      <w:lvlJc w:val="left"/>
      <w:pPr>
        <w:ind w:left="6956" w:hanging="1080"/>
      </w:pPr>
      <w:rPr>
        <w:rFonts w:hint="default"/>
      </w:rPr>
    </w:lvl>
    <w:lvl w:ilvl="5">
      <w:start w:val="1"/>
      <w:numFmt w:val="decimal"/>
      <w:lvlText w:val="%1.%2.%3.%4.%5.%6."/>
      <w:lvlJc w:val="left"/>
      <w:pPr>
        <w:ind w:left="8785" w:hanging="1440"/>
      </w:pPr>
      <w:rPr>
        <w:rFonts w:hint="default"/>
      </w:rPr>
    </w:lvl>
    <w:lvl w:ilvl="6">
      <w:start w:val="1"/>
      <w:numFmt w:val="decimal"/>
      <w:lvlText w:val="%1.%2.%3.%4.%5.%6.%7."/>
      <w:lvlJc w:val="left"/>
      <w:pPr>
        <w:ind w:left="10254" w:hanging="1440"/>
      </w:pPr>
      <w:rPr>
        <w:rFonts w:hint="default"/>
      </w:rPr>
    </w:lvl>
    <w:lvl w:ilvl="7">
      <w:start w:val="1"/>
      <w:numFmt w:val="decimal"/>
      <w:lvlText w:val="%1.%2.%3.%4.%5.%6.%7.%8."/>
      <w:lvlJc w:val="left"/>
      <w:pPr>
        <w:ind w:left="12083" w:hanging="1800"/>
      </w:pPr>
      <w:rPr>
        <w:rFonts w:hint="default"/>
      </w:rPr>
    </w:lvl>
    <w:lvl w:ilvl="8">
      <w:start w:val="1"/>
      <w:numFmt w:val="decimal"/>
      <w:lvlText w:val="%1.%2.%3.%4.%5.%6.%7.%8.%9."/>
      <w:lvlJc w:val="left"/>
      <w:pPr>
        <w:ind w:left="13912" w:hanging="2160"/>
      </w:pPr>
      <w:rPr>
        <w:rFonts w:hint="default"/>
      </w:rPr>
    </w:lvl>
  </w:abstractNum>
  <w:abstractNum w:abstractNumId="36" w15:restartNumberingAfterBreak="0">
    <w:nsid w:val="69996550"/>
    <w:multiLevelType w:val="singleLevel"/>
    <w:tmpl w:val="01264E20"/>
    <w:name w:val="Bullet 24"/>
    <w:lvl w:ilvl="0">
      <w:start w:val="6"/>
      <w:numFmt w:val="decimal"/>
      <w:lvlText w:val="%1."/>
      <w:lvlJc w:val="left"/>
      <w:pPr>
        <w:ind w:left="0" w:firstLine="0"/>
      </w:pPr>
    </w:lvl>
  </w:abstractNum>
  <w:abstractNum w:abstractNumId="37" w15:restartNumberingAfterBreak="0">
    <w:nsid w:val="6BB12FE0"/>
    <w:multiLevelType w:val="singleLevel"/>
    <w:tmpl w:val="9FC281A6"/>
    <w:name w:val="Bullet 21"/>
    <w:lvl w:ilvl="0">
      <w:start w:val="4"/>
      <w:numFmt w:val="decimal"/>
      <w:lvlText w:val="%1."/>
      <w:lvlJc w:val="left"/>
      <w:pPr>
        <w:ind w:left="0" w:firstLine="0"/>
      </w:pPr>
    </w:lvl>
  </w:abstractNum>
  <w:abstractNum w:abstractNumId="38" w15:restartNumberingAfterBreak="0">
    <w:nsid w:val="712B4888"/>
    <w:multiLevelType w:val="multilevel"/>
    <w:tmpl w:val="CDDCFD1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8E7E22"/>
    <w:multiLevelType w:val="multilevel"/>
    <w:tmpl w:val="F53EDE6E"/>
    <w:lvl w:ilvl="0">
      <w:start w:val="2"/>
      <w:numFmt w:val="decimalZero"/>
      <w:lvlText w:val="%1"/>
      <w:lvlJc w:val="left"/>
      <w:pPr>
        <w:ind w:left="2730" w:hanging="2730"/>
      </w:pPr>
      <w:rPr>
        <w:rFonts w:hint="default"/>
      </w:rPr>
    </w:lvl>
    <w:lvl w:ilvl="1">
      <w:start w:val="11"/>
      <w:numFmt w:val="decimalZero"/>
      <w:lvlText w:val="%1.%2"/>
      <w:lvlJc w:val="left"/>
      <w:pPr>
        <w:ind w:left="2930" w:hanging="2730"/>
      </w:pPr>
      <w:rPr>
        <w:rFonts w:hint="default"/>
      </w:rPr>
    </w:lvl>
    <w:lvl w:ilvl="2">
      <w:start w:val="15"/>
      <w:numFmt w:val="decimal"/>
      <w:lvlText w:val="%1.%2.%3"/>
      <w:lvlJc w:val="left"/>
      <w:pPr>
        <w:ind w:left="3130" w:hanging="2730"/>
      </w:pPr>
      <w:rPr>
        <w:rFonts w:hint="default"/>
      </w:rPr>
    </w:lvl>
    <w:lvl w:ilvl="3">
      <w:start w:val="451"/>
      <w:numFmt w:val="decimal"/>
      <w:lvlText w:val="%1.%2.%3.%4"/>
      <w:lvlJc w:val="left"/>
      <w:pPr>
        <w:ind w:left="3330" w:hanging="2730"/>
      </w:pPr>
      <w:rPr>
        <w:rFonts w:hint="default"/>
      </w:rPr>
    </w:lvl>
    <w:lvl w:ilvl="4">
      <w:start w:val="50"/>
      <w:numFmt w:val="decimalZero"/>
      <w:lvlText w:val="%1.%2.%3.%4.%5"/>
      <w:lvlJc w:val="left"/>
      <w:pPr>
        <w:ind w:left="3530" w:hanging="2730"/>
      </w:pPr>
      <w:rPr>
        <w:rFonts w:hint="default"/>
      </w:rPr>
    </w:lvl>
    <w:lvl w:ilvl="5">
      <w:start w:val="2166"/>
      <w:numFmt w:val="decimal"/>
      <w:lvlText w:val="%1.%2.%3.%4.%5.%6"/>
      <w:lvlJc w:val="left"/>
      <w:pPr>
        <w:ind w:left="5282" w:hanging="2730"/>
      </w:pPr>
      <w:rPr>
        <w:rFonts w:hint="default"/>
        <w:color w:val="FF0000"/>
      </w:rPr>
    </w:lvl>
    <w:lvl w:ilvl="6">
      <w:start w:val="1"/>
      <w:numFmt w:val="decimal"/>
      <w:lvlText w:val="%1.%2.%3.%4.%5.%6.%7"/>
      <w:lvlJc w:val="left"/>
      <w:pPr>
        <w:ind w:left="3930" w:hanging="2730"/>
      </w:pPr>
      <w:rPr>
        <w:rFonts w:hint="default"/>
      </w:rPr>
    </w:lvl>
    <w:lvl w:ilvl="7">
      <w:start w:val="1"/>
      <w:numFmt w:val="decimal"/>
      <w:lvlText w:val="%1.%2.%3.%4.%5.%6.%7.%8"/>
      <w:lvlJc w:val="left"/>
      <w:pPr>
        <w:ind w:left="4130" w:hanging="2730"/>
      </w:pPr>
      <w:rPr>
        <w:rFonts w:hint="default"/>
      </w:rPr>
    </w:lvl>
    <w:lvl w:ilvl="8">
      <w:start w:val="1"/>
      <w:numFmt w:val="decimal"/>
      <w:lvlText w:val="%1.%2.%3.%4.%5.%6.%7.%8.%9"/>
      <w:lvlJc w:val="left"/>
      <w:pPr>
        <w:ind w:left="4330" w:hanging="2730"/>
      </w:pPr>
      <w:rPr>
        <w:rFonts w:hint="default"/>
      </w:rPr>
    </w:lvl>
  </w:abstractNum>
  <w:abstractNum w:abstractNumId="40" w15:restartNumberingAfterBreak="0">
    <w:nsid w:val="796A2780"/>
    <w:multiLevelType w:val="hybridMultilevel"/>
    <w:tmpl w:val="24A2C944"/>
    <w:lvl w:ilvl="0" w:tplc="CC986CA6">
      <w:start w:val="1"/>
      <w:numFmt w:val="upperRoman"/>
      <w:lvlText w:val="%1"/>
      <w:lvlJc w:val="left"/>
      <w:pPr>
        <w:ind w:left="478" w:hanging="140"/>
      </w:pPr>
      <w:rPr>
        <w:rFonts w:ascii="Arial" w:eastAsia="Arial" w:hAnsi="Arial" w:cs="Arial" w:hint="default"/>
        <w:w w:val="100"/>
        <w:sz w:val="24"/>
        <w:szCs w:val="24"/>
        <w:lang w:val="pt-PT" w:eastAsia="pt-PT" w:bidi="pt-PT"/>
      </w:rPr>
    </w:lvl>
    <w:lvl w:ilvl="1" w:tplc="A9444414">
      <w:numFmt w:val="bullet"/>
      <w:lvlText w:val="•"/>
      <w:lvlJc w:val="left"/>
      <w:pPr>
        <w:ind w:left="1518" w:hanging="140"/>
      </w:pPr>
      <w:rPr>
        <w:rFonts w:hint="default"/>
        <w:lang w:val="pt-PT" w:eastAsia="pt-PT" w:bidi="pt-PT"/>
      </w:rPr>
    </w:lvl>
    <w:lvl w:ilvl="2" w:tplc="2612EA5E">
      <w:numFmt w:val="bullet"/>
      <w:lvlText w:val="•"/>
      <w:lvlJc w:val="left"/>
      <w:pPr>
        <w:ind w:left="2556" w:hanging="140"/>
      </w:pPr>
      <w:rPr>
        <w:rFonts w:hint="default"/>
        <w:lang w:val="pt-PT" w:eastAsia="pt-PT" w:bidi="pt-PT"/>
      </w:rPr>
    </w:lvl>
    <w:lvl w:ilvl="3" w:tplc="D1DA51A8">
      <w:numFmt w:val="bullet"/>
      <w:lvlText w:val="•"/>
      <w:lvlJc w:val="left"/>
      <w:pPr>
        <w:ind w:left="3594" w:hanging="140"/>
      </w:pPr>
      <w:rPr>
        <w:rFonts w:hint="default"/>
        <w:lang w:val="pt-PT" w:eastAsia="pt-PT" w:bidi="pt-PT"/>
      </w:rPr>
    </w:lvl>
    <w:lvl w:ilvl="4" w:tplc="3154E97A">
      <w:numFmt w:val="bullet"/>
      <w:lvlText w:val="•"/>
      <w:lvlJc w:val="left"/>
      <w:pPr>
        <w:ind w:left="4632" w:hanging="140"/>
      </w:pPr>
      <w:rPr>
        <w:rFonts w:hint="default"/>
        <w:lang w:val="pt-PT" w:eastAsia="pt-PT" w:bidi="pt-PT"/>
      </w:rPr>
    </w:lvl>
    <w:lvl w:ilvl="5" w:tplc="B0149E28">
      <w:numFmt w:val="bullet"/>
      <w:lvlText w:val="•"/>
      <w:lvlJc w:val="left"/>
      <w:pPr>
        <w:ind w:left="5670" w:hanging="140"/>
      </w:pPr>
      <w:rPr>
        <w:rFonts w:hint="default"/>
        <w:lang w:val="pt-PT" w:eastAsia="pt-PT" w:bidi="pt-PT"/>
      </w:rPr>
    </w:lvl>
    <w:lvl w:ilvl="6" w:tplc="E3944312">
      <w:numFmt w:val="bullet"/>
      <w:lvlText w:val="•"/>
      <w:lvlJc w:val="left"/>
      <w:pPr>
        <w:ind w:left="6708" w:hanging="140"/>
      </w:pPr>
      <w:rPr>
        <w:rFonts w:hint="default"/>
        <w:lang w:val="pt-PT" w:eastAsia="pt-PT" w:bidi="pt-PT"/>
      </w:rPr>
    </w:lvl>
    <w:lvl w:ilvl="7" w:tplc="54C69128">
      <w:numFmt w:val="bullet"/>
      <w:lvlText w:val="•"/>
      <w:lvlJc w:val="left"/>
      <w:pPr>
        <w:ind w:left="7746" w:hanging="140"/>
      </w:pPr>
      <w:rPr>
        <w:rFonts w:hint="default"/>
        <w:lang w:val="pt-PT" w:eastAsia="pt-PT" w:bidi="pt-PT"/>
      </w:rPr>
    </w:lvl>
    <w:lvl w:ilvl="8" w:tplc="34203D06">
      <w:numFmt w:val="bullet"/>
      <w:lvlText w:val="•"/>
      <w:lvlJc w:val="left"/>
      <w:pPr>
        <w:ind w:left="8784" w:hanging="140"/>
      </w:pPr>
      <w:rPr>
        <w:rFonts w:hint="default"/>
        <w:lang w:val="pt-PT" w:eastAsia="pt-PT" w:bidi="pt-PT"/>
      </w:rPr>
    </w:lvl>
  </w:abstractNum>
  <w:abstractNum w:abstractNumId="41" w15:restartNumberingAfterBreak="0">
    <w:nsid w:val="7B7055F3"/>
    <w:multiLevelType w:val="multilevel"/>
    <w:tmpl w:val="699E38DE"/>
    <w:lvl w:ilvl="0">
      <w:start w:val="8"/>
      <w:numFmt w:val="decimal"/>
      <w:lvlText w:val="%1."/>
      <w:lvlJc w:val="left"/>
      <w:pPr>
        <w:ind w:left="975" w:hanging="975"/>
      </w:pPr>
      <w:rPr>
        <w:rFonts w:hint="default"/>
      </w:rPr>
    </w:lvl>
    <w:lvl w:ilvl="1">
      <w:start w:val="3"/>
      <w:numFmt w:val="decimal"/>
      <w:lvlText w:val="%1.%2."/>
      <w:lvlJc w:val="left"/>
      <w:pPr>
        <w:ind w:left="1634" w:hanging="975"/>
      </w:pPr>
      <w:rPr>
        <w:rFonts w:hint="default"/>
      </w:rPr>
    </w:lvl>
    <w:lvl w:ilvl="2">
      <w:start w:val="2"/>
      <w:numFmt w:val="decimal"/>
      <w:lvlText w:val="%1.%2.%3."/>
      <w:lvlJc w:val="left"/>
      <w:pPr>
        <w:ind w:left="2293" w:hanging="975"/>
      </w:pPr>
      <w:rPr>
        <w:rFonts w:hint="default"/>
      </w:rPr>
    </w:lvl>
    <w:lvl w:ilvl="3">
      <w:start w:val="9"/>
      <w:numFmt w:val="decimal"/>
      <w:lvlText w:val="%1.%2.%3.%4."/>
      <w:lvlJc w:val="left"/>
      <w:pPr>
        <w:ind w:left="3057" w:hanging="1080"/>
      </w:pPr>
      <w:rPr>
        <w:rFonts w:hint="default"/>
      </w:rPr>
    </w:lvl>
    <w:lvl w:ilvl="4">
      <w:start w:val="1"/>
      <w:numFmt w:val="decimal"/>
      <w:lvlText w:val="%1.%2.%3.%4.%5."/>
      <w:lvlJc w:val="left"/>
      <w:pPr>
        <w:ind w:left="3716" w:hanging="1080"/>
      </w:pPr>
      <w:rPr>
        <w:rFonts w:hint="default"/>
        <w:b/>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2" w15:restartNumberingAfterBreak="0">
    <w:nsid w:val="7BE26057"/>
    <w:multiLevelType w:val="hybridMultilevel"/>
    <w:tmpl w:val="24320EEC"/>
    <w:lvl w:ilvl="0" w:tplc="ED0A511A">
      <w:start w:val="1"/>
      <w:numFmt w:val="bullet"/>
      <w:lvlText w:val=""/>
      <w:lvlJc w:val="left"/>
      <w:pPr>
        <w:ind w:left="951" w:hanging="397"/>
      </w:pPr>
      <w:rPr>
        <w:rFonts w:ascii="Wingdings" w:hAnsi="Wingdings" w:hint="default"/>
        <w:b/>
        <w:bCs/>
        <w:color w:val="231F20"/>
        <w:w w:val="60"/>
        <w:sz w:val="24"/>
        <w:szCs w:val="24"/>
        <w:lang w:val="pt-PT" w:eastAsia="en-US" w:bidi="ar-SA"/>
      </w:rPr>
    </w:lvl>
    <w:lvl w:ilvl="1" w:tplc="FFFFFFFF">
      <w:numFmt w:val="bullet"/>
      <w:lvlText w:val="●"/>
      <w:lvlJc w:val="left"/>
      <w:pPr>
        <w:ind w:left="1405" w:hanging="397"/>
      </w:pPr>
      <w:rPr>
        <w:rFonts w:ascii="Arial MT" w:eastAsia="Arial MT" w:hAnsi="Arial MT" w:cs="Arial MT" w:hint="default"/>
        <w:color w:val="231F20"/>
        <w:w w:val="60"/>
        <w:sz w:val="24"/>
        <w:szCs w:val="24"/>
        <w:lang w:val="pt-PT" w:eastAsia="en-US" w:bidi="ar-SA"/>
      </w:rPr>
    </w:lvl>
    <w:lvl w:ilvl="2" w:tplc="FFFFFFFF">
      <w:numFmt w:val="bullet"/>
      <w:lvlText w:val="•"/>
      <w:lvlJc w:val="left"/>
      <w:pPr>
        <w:ind w:left="2406" w:hanging="397"/>
      </w:pPr>
      <w:rPr>
        <w:rFonts w:hint="default"/>
        <w:lang w:val="pt-PT" w:eastAsia="en-US" w:bidi="ar-SA"/>
      </w:rPr>
    </w:lvl>
    <w:lvl w:ilvl="3" w:tplc="FFFFFFFF">
      <w:numFmt w:val="bullet"/>
      <w:lvlText w:val="•"/>
      <w:lvlJc w:val="left"/>
      <w:pPr>
        <w:ind w:left="3412" w:hanging="397"/>
      </w:pPr>
      <w:rPr>
        <w:rFonts w:hint="default"/>
        <w:lang w:val="pt-PT" w:eastAsia="en-US" w:bidi="ar-SA"/>
      </w:rPr>
    </w:lvl>
    <w:lvl w:ilvl="4" w:tplc="FFFFFFFF">
      <w:numFmt w:val="bullet"/>
      <w:lvlText w:val="•"/>
      <w:lvlJc w:val="left"/>
      <w:pPr>
        <w:ind w:left="4419" w:hanging="397"/>
      </w:pPr>
      <w:rPr>
        <w:rFonts w:hint="default"/>
        <w:lang w:val="pt-PT" w:eastAsia="en-US" w:bidi="ar-SA"/>
      </w:rPr>
    </w:lvl>
    <w:lvl w:ilvl="5" w:tplc="FFFFFFFF">
      <w:numFmt w:val="bullet"/>
      <w:lvlText w:val="•"/>
      <w:lvlJc w:val="left"/>
      <w:pPr>
        <w:ind w:left="5425" w:hanging="397"/>
      </w:pPr>
      <w:rPr>
        <w:rFonts w:hint="default"/>
        <w:lang w:val="pt-PT" w:eastAsia="en-US" w:bidi="ar-SA"/>
      </w:rPr>
    </w:lvl>
    <w:lvl w:ilvl="6" w:tplc="FFFFFFFF">
      <w:numFmt w:val="bullet"/>
      <w:lvlText w:val="•"/>
      <w:lvlJc w:val="left"/>
      <w:pPr>
        <w:ind w:left="6432" w:hanging="397"/>
      </w:pPr>
      <w:rPr>
        <w:rFonts w:hint="default"/>
        <w:lang w:val="pt-PT" w:eastAsia="en-US" w:bidi="ar-SA"/>
      </w:rPr>
    </w:lvl>
    <w:lvl w:ilvl="7" w:tplc="FFFFFFFF">
      <w:numFmt w:val="bullet"/>
      <w:lvlText w:val="•"/>
      <w:lvlJc w:val="left"/>
      <w:pPr>
        <w:ind w:left="7438" w:hanging="397"/>
      </w:pPr>
      <w:rPr>
        <w:rFonts w:hint="default"/>
        <w:lang w:val="pt-PT" w:eastAsia="en-US" w:bidi="ar-SA"/>
      </w:rPr>
    </w:lvl>
    <w:lvl w:ilvl="8" w:tplc="FFFFFFFF">
      <w:numFmt w:val="bullet"/>
      <w:lvlText w:val="•"/>
      <w:lvlJc w:val="left"/>
      <w:pPr>
        <w:ind w:left="8445" w:hanging="397"/>
      </w:pPr>
      <w:rPr>
        <w:rFonts w:hint="default"/>
        <w:lang w:val="pt-PT" w:eastAsia="en-US" w:bidi="ar-SA"/>
      </w:rPr>
    </w:lvl>
  </w:abstractNum>
  <w:abstractNum w:abstractNumId="43"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40"/>
  </w:num>
  <w:num w:numId="2">
    <w:abstractNumId w:val="25"/>
  </w:num>
  <w:num w:numId="3">
    <w:abstractNumId w:val="30"/>
  </w:num>
  <w:num w:numId="4">
    <w:abstractNumId w:val="18"/>
  </w:num>
  <w:num w:numId="5">
    <w:abstractNumId w:val="33"/>
  </w:num>
  <w:num w:numId="6">
    <w:abstractNumId w:val="20"/>
  </w:num>
  <w:num w:numId="7">
    <w:abstractNumId w:val="26"/>
  </w:num>
  <w:num w:numId="8">
    <w:abstractNumId w:val="43"/>
  </w:num>
  <w:num w:numId="9">
    <w:abstractNumId w:val="15"/>
  </w:num>
  <w:num w:numId="10">
    <w:abstractNumId w:val="16"/>
  </w:num>
  <w:num w:numId="11">
    <w:abstractNumId w:val="11"/>
  </w:num>
  <w:num w:numId="12">
    <w:abstractNumId w:val="41"/>
  </w:num>
  <w:num w:numId="13">
    <w:abstractNumId w:val="27"/>
  </w:num>
  <w:num w:numId="14">
    <w:abstractNumId w:val="38"/>
  </w:num>
  <w:num w:numId="15">
    <w:abstractNumId w:val="1"/>
  </w:num>
  <w:num w:numId="16">
    <w:abstractNumId w:val="12"/>
  </w:num>
  <w:num w:numId="17">
    <w:abstractNumId w:val="4"/>
  </w:num>
  <w:num w:numId="18">
    <w:abstractNumId w:val="14"/>
  </w:num>
  <w:num w:numId="19">
    <w:abstractNumId w:val="34"/>
  </w:num>
  <w:num w:numId="20">
    <w:abstractNumId w:val="5"/>
  </w:num>
  <w:num w:numId="21">
    <w:abstractNumId w:val="28"/>
  </w:num>
  <w:num w:numId="22">
    <w:abstractNumId w:val="42"/>
  </w:num>
  <w:num w:numId="23">
    <w:abstractNumId w:val="31"/>
  </w:num>
  <w:num w:numId="24">
    <w:abstractNumId w:val="13"/>
  </w:num>
  <w:num w:numId="25">
    <w:abstractNumId w:val="21"/>
  </w:num>
  <w:num w:numId="26">
    <w:abstractNumId w:val="2"/>
  </w:num>
  <w:num w:numId="27">
    <w:abstractNumId w:val="3"/>
  </w:num>
  <w:num w:numId="28">
    <w:abstractNumId w:val="9"/>
  </w:num>
  <w:num w:numId="29">
    <w:abstractNumId w:val="8"/>
  </w:num>
  <w:num w:numId="30">
    <w:abstractNumId w:val="7"/>
  </w:num>
  <w:num w:numId="31">
    <w:abstractNumId w:val="32"/>
  </w:num>
  <w:num w:numId="32">
    <w:abstractNumId w:val="39"/>
  </w:num>
  <w:num w:numId="33">
    <w:abstractNumId w:val="22"/>
  </w:num>
  <w:num w:numId="34">
    <w:abstractNumId w:val="17"/>
  </w:num>
  <w:num w:numId="35">
    <w:abstractNumId w:val="35"/>
  </w:num>
  <w:num w:numId="36">
    <w:abstractNumId w:val="6"/>
  </w:num>
  <w:num w:numId="37">
    <w:abstractNumId w:val="29"/>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E8"/>
    <w:rsid w:val="00005BC5"/>
    <w:rsid w:val="000167E2"/>
    <w:rsid w:val="00027848"/>
    <w:rsid w:val="00032402"/>
    <w:rsid w:val="0005065B"/>
    <w:rsid w:val="00057682"/>
    <w:rsid w:val="00064E86"/>
    <w:rsid w:val="00087EF6"/>
    <w:rsid w:val="00092203"/>
    <w:rsid w:val="000A0847"/>
    <w:rsid w:val="000A4BDE"/>
    <w:rsid w:val="000A4F00"/>
    <w:rsid w:val="000B1589"/>
    <w:rsid w:val="000B29D5"/>
    <w:rsid w:val="000C16A8"/>
    <w:rsid w:val="000D69D7"/>
    <w:rsid w:val="000E0762"/>
    <w:rsid w:val="000E74DC"/>
    <w:rsid w:val="000F0D2B"/>
    <w:rsid w:val="000F5A4A"/>
    <w:rsid w:val="00100215"/>
    <w:rsid w:val="00103F5F"/>
    <w:rsid w:val="0011644E"/>
    <w:rsid w:val="001228E6"/>
    <w:rsid w:val="00126239"/>
    <w:rsid w:val="0013053D"/>
    <w:rsid w:val="001357C0"/>
    <w:rsid w:val="001408FB"/>
    <w:rsid w:val="00142E30"/>
    <w:rsid w:val="00143219"/>
    <w:rsid w:val="00155905"/>
    <w:rsid w:val="00173AF0"/>
    <w:rsid w:val="00187B8D"/>
    <w:rsid w:val="001B1961"/>
    <w:rsid w:val="001C7BE9"/>
    <w:rsid w:val="00201BA4"/>
    <w:rsid w:val="00227821"/>
    <w:rsid w:val="00242FD5"/>
    <w:rsid w:val="00250D75"/>
    <w:rsid w:val="00252ACB"/>
    <w:rsid w:val="00254606"/>
    <w:rsid w:val="00260463"/>
    <w:rsid w:val="00261CED"/>
    <w:rsid w:val="00264AB7"/>
    <w:rsid w:val="00274270"/>
    <w:rsid w:val="00283B71"/>
    <w:rsid w:val="00283F02"/>
    <w:rsid w:val="00290C05"/>
    <w:rsid w:val="00293B6E"/>
    <w:rsid w:val="00293E53"/>
    <w:rsid w:val="002A505D"/>
    <w:rsid w:val="002A6637"/>
    <w:rsid w:val="002B0EB9"/>
    <w:rsid w:val="002B5355"/>
    <w:rsid w:val="002B622A"/>
    <w:rsid w:val="002C71C8"/>
    <w:rsid w:val="002D1D41"/>
    <w:rsid w:val="002D2DA0"/>
    <w:rsid w:val="002D7A28"/>
    <w:rsid w:val="002D7ADF"/>
    <w:rsid w:val="002E76E3"/>
    <w:rsid w:val="002F58F8"/>
    <w:rsid w:val="00303F42"/>
    <w:rsid w:val="00336FC0"/>
    <w:rsid w:val="003437DF"/>
    <w:rsid w:val="0034454E"/>
    <w:rsid w:val="00345782"/>
    <w:rsid w:val="00353BBD"/>
    <w:rsid w:val="00357092"/>
    <w:rsid w:val="0036245C"/>
    <w:rsid w:val="00363436"/>
    <w:rsid w:val="00364E22"/>
    <w:rsid w:val="00375D96"/>
    <w:rsid w:val="00382072"/>
    <w:rsid w:val="003918ED"/>
    <w:rsid w:val="003943E5"/>
    <w:rsid w:val="003B7E5D"/>
    <w:rsid w:val="003C4183"/>
    <w:rsid w:val="003C78C2"/>
    <w:rsid w:val="003D1F19"/>
    <w:rsid w:val="003D7F8F"/>
    <w:rsid w:val="003E5461"/>
    <w:rsid w:val="003E55B6"/>
    <w:rsid w:val="003E7150"/>
    <w:rsid w:val="003F4C6B"/>
    <w:rsid w:val="00405A33"/>
    <w:rsid w:val="00415771"/>
    <w:rsid w:val="0042027F"/>
    <w:rsid w:val="00421022"/>
    <w:rsid w:val="00423405"/>
    <w:rsid w:val="00450D1C"/>
    <w:rsid w:val="00452646"/>
    <w:rsid w:val="00454806"/>
    <w:rsid w:val="00454E2B"/>
    <w:rsid w:val="0046035E"/>
    <w:rsid w:val="00463A39"/>
    <w:rsid w:val="00465F5A"/>
    <w:rsid w:val="004664B8"/>
    <w:rsid w:val="00475867"/>
    <w:rsid w:val="004766C5"/>
    <w:rsid w:val="00477FEA"/>
    <w:rsid w:val="00493BA0"/>
    <w:rsid w:val="0049634A"/>
    <w:rsid w:val="004A11D4"/>
    <w:rsid w:val="004A5C73"/>
    <w:rsid w:val="004B32F4"/>
    <w:rsid w:val="004B71A5"/>
    <w:rsid w:val="004D175B"/>
    <w:rsid w:val="004F1FC7"/>
    <w:rsid w:val="004F40B5"/>
    <w:rsid w:val="004F7EBF"/>
    <w:rsid w:val="0050231F"/>
    <w:rsid w:val="0050433D"/>
    <w:rsid w:val="00510DBC"/>
    <w:rsid w:val="00511D45"/>
    <w:rsid w:val="00542196"/>
    <w:rsid w:val="00551D6B"/>
    <w:rsid w:val="005551DD"/>
    <w:rsid w:val="005A5815"/>
    <w:rsid w:val="005B1766"/>
    <w:rsid w:val="005B179D"/>
    <w:rsid w:val="005B2E8F"/>
    <w:rsid w:val="005B6B27"/>
    <w:rsid w:val="005C6D2D"/>
    <w:rsid w:val="005C7623"/>
    <w:rsid w:val="005D010F"/>
    <w:rsid w:val="005D21D8"/>
    <w:rsid w:val="005D2E19"/>
    <w:rsid w:val="005D4A92"/>
    <w:rsid w:val="005D7865"/>
    <w:rsid w:val="005E5870"/>
    <w:rsid w:val="005F2C29"/>
    <w:rsid w:val="005F73FC"/>
    <w:rsid w:val="00602E7C"/>
    <w:rsid w:val="00611564"/>
    <w:rsid w:val="0061228B"/>
    <w:rsid w:val="006216E3"/>
    <w:rsid w:val="00624A80"/>
    <w:rsid w:val="00645262"/>
    <w:rsid w:val="00647892"/>
    <w:rsid w:val="0065339C"/>
    <w:rsid w:val="00653799"/>
    <w:rsid w:val="00653E44"/>
    <w:rsid w:val="00660226"/>
    <w:rsid w:val="00660247"/>
    <w:rsid w:val="0066218E"/>
    <w:rsid w:val="00663357"/>
    <w:rsid w:val="006647B6"/>
    <w:rsid w:val="006738B6"/>
    <w:rsid w:val="00684F79"/>
    <w:rsid w:val="00693662"/>
    <w:rsid w:val="00694735"/>
    <w:rsid w:val="006A002A"/>
    <w:rsid w:val="006A68FC"/>
    <w:rsid w:val="006D6102"/>
    <w:rsid w:val="006E1476"/>
    <w:rsid w:val="006E1873"/>
    <w:rsid w:val="006E419F"/>
    <w:rsid w:val="006E6DF7"/>
    <w:rsid w:val="006E7270"/>
    <w:rsid w:val="006F0FDF"/>
    <w:rsid w:val="006F208E"/>
    <w:rsid w:val="006F41E1"/>
    <w:rsid w:val="00703C40"/>
    <w:rsid w:val="00704D9F"/>
    <w:rsid w:val="0071128C"/>
    <w:rsid w:val="00715BB3"/>
    <w:rsid w:val="00716A99"/>
    <w:rsid w:val="00721E43"/>
    <w:rsid w:val="00723945"/>
    <w:rsid w:val="00737065"/>
    <w:rsid w:val="00754B9C"/>
    <w:rsid w:val="007550AC"/>
    <w:rsid w:val="007565D8"/>
    <w:rsid w:val="00781BED"/>
    <w:rsid w:val="007827FF"/>
    <w:rsid w:val="00787543"/>
    <w:rsid w:val="0079303C"/>
    <w:rsid w:val="0079548E"/>
    <w:rsid w:val="007B05E1"/>
    <w:rsid w:val="007B6ED7"/>
    <w:rsid w:val="007E4ABF"/>
    <w:rsid w:val="007F22C2"/>
    <w:rsid w:val="007F4A0B"/>
    <w:rsid w:val="007F6FEB"/>
    <w:rsid w:val="008003B4"/>
    <w:rsid w:val="00807EDF"/>
    <w:rsid w:val="00810D2C"/>
    <w:rsid w:val="00814F3A"/>
    <w:rsid w:val="008246B7"/>
    <w:rsid w:val="00832A65"/>
    <w:rsid w:val="00841A69"/>
    <w:rsid w:val="008510AC"/>
    <w:rsid w:val="00854783"/>
    <w:rsid w:val="00862752"/>
    <w:rsid w:val="008642EE"/>
    <w:rsid w:val="00880FCD"/>
    <w:rsid w:val="00890AAE"/>
    <w:rsid w:val="0089122E"/>
    <w:rsid w:val="0089706D"/>
    <w:rsid w:val="008B6986"/>
    <w:rsid w:val="008D50DD"/>
    <w:rsid w:val="008E6DAE"/>
    <w:rsid w:val="008F262E"/>
    <w:rsid w:val="008F3FFC"/>
    <w:rsid w:val="008F5780"/>
    <w:rsid w:val="00901067"/>
    <w:rsid w:val="009040F7"/>
    <w:rsid w:val="009170E4"/>
    <w:rsid w:val="009258D7"/>
    <w:rsid w:val="00930E24"/>
    <w:rsid w:val="00934D96"/>
    <w:rsid w:val="00937FE0"/>
    <w:rsid w:val="00940DE6"/>
    <w:rsid w:val="00942369"/>
    <w:rsid w:val="00942384"/>
    <w:rsid w:val="00944730"/>
    <w:rsid w:val="009563C3"/>
    <w:rsid w:val="00963596"/>
    <w:rsid w:val="00965071"/>
    <w:rsid w:val="00977279"/>
    <w:rsid w:val="00977F89"/>
    <w:rsid w:val="009911E3"/>
    <w:rsid w:val="009A2962"/>
    <w:rsid w:val="009A4C2E"/>
    <w:rsid w:val="009A71AD"/>
    <w:rsid w:val="009A73E9"/>
    <w:rsid w:val="009C0C28"/>
    <w:rsid w:val="009C1D6B"/>
    <w:rsid w:val="009C41E6"/>
    <w:rsid w:val="009D13BC"/>
    <w:rsid w:val="009D2129"/>
    <w:rsid w:val="009E1A7F"/>
    <w:rsid w:val="009F2273"/>
    <w:rsid w:val="00A24701"/>
    <w:rsid w:val="00A317FA"/>
    <w:rsid w:val="00A553EB"/>
    <w:rsid w:val="00A6756F"/>
    <w:rsid w:val="00A7350F"/>
    <w:rsid w:val="00A754CB"/>
    <w:rsid w:val="00A90057"/>
    <w:rsid w:val="00A95031"/>
    <w:rsid w:val="00AA2D28"/>
    <w:rsid w:val="00AA4C17"/>
    <w:rsid w:val="00AB60EA"/>
    <w:rsid w:val="00AB6DD6"/>
    <w:rsid w:val="00AE034E"/>
    <w:rsid w:val="00AE3C29"/>
    <w:rsid w:val="00AF171F"/>
    <w:rsid w:val="00B078B3"/>
    <w:rsid w:val="00B176E4"/>
    <w:rsid w:val="00B22B74"/>
    <w:rsid w:val="00B3198D"/>
    <w:rsid w:val="00B340C1"/>
    <w:rsid w:val="00B40E8C"/>
    <w:rsid w:val="00B505E9"/>
    <w:rsid w:val="00B56372"/>
    <w:rsid w:val="00B5639B"/>
    <w:rsid w:val="00B57D4A"/>
    <w:rsid w:val="00B72F83"/>
    <w:rsid w:val="00B82A9F"/>
    <w:rsid w:val="00B856D4"/>
    <w:rsid w:val="00B87845"/>
    <w:rsid w:val="00B94211"/>
    <w:rsid w:val="00B94DEE"/>
    <w:rsid w:val="00BA13C0"/>
    <w:rsid w:val="00BA5277"/>
    <w:rsid w:val="00BA75FB"/>
    <w:rsid w:val="00BB022F"/>
    <w:rsid w:val="00BB1253"/>
    <w:rsid w:val="00BB68B9"/>
    <w:rsid w:val="00BD5DF2"/>
    <w:rsid w:val="00BE051C"/>
    <w:rsid w:val="00BE280E"/>
    <w:rsid w:val="00BE72F6"/>
    <w:rsid w:val="00BF5BE7"/>
    <w:rsid w:val="00C05CCF"/>
    <w:rsid w:val="00C06FDA"/>
    <w:rsid w:val="00C12518"/>
    <w:rsid w:val="00C20661"/>
    <w:rsid w:val="00C218FD"/>
    <w:rsid w:val="00C3237A"/>
    <w:rsid w:val="00C400B5"/>
    <w:rsid w:val="00C4037B"/>
    <w:rsid w:val="00C544D9"/>
    <w:rsid w:val="00C627EC"/>
    <w:rsid w:val="00C62B42"/>
    <w:rsid w:val="00C7237D"/>
    <w:rsid w:val="00C74463"/>
    <w:rsid w:val="00C84C3C"/>
    <w:rsid w:val="00C867DE"/>
    <w:rsid w:val="00C90F83"/>
    <w:rsid w:val="00C935B0"/>
    <w:rsid w:val="00CB12E7"/>
    <w:rsid w:val="00CC4BC5"/>
    <w:rsid w:val="00CE44F5"/>
    <w:rsid w:val="00D04A71"/>
    <w:rsid w:val="00D066D0"/>
    <w:rsid w:val="00D2170F"/>
    <w:rsid w:val="00D2676A"/>
    <w:rsid w:val="00D31796"/>
    <w:rsid w:val="00D41A88"/>
    <w:rsid w:val="00D42D5D"/>
    <w:rsid w:val="00D44AAA"/>
    <w:rsid w:val="00D44DE8"/>
    <w:rsid w:val="00D506B3"/>
    <w:rsid w:val="00D62CC0"/>
    <w:rsid w:val="00D75485"/>
    <w:rsid w:val="00D84BB7"/>
    <w:rsid w:val="00D86492"/>
    <w:rsid w:val="00D905E3"/>
    <w:rsid w:val="00D91332"/>
    <w:rsid w:val="00DA7CB6"/>
    <w:rsid w:val="00DB239E"/>
    <w:rsid w:val="00DC4CEC"/>
    <w:rsid w:val="00DC5DB5"/>
    <w:rsid w:val="00DC759F"/>
    <w:rsid w:val="00DD625B"/>
    <w:rsid w:val="00DF3084"/>
    <w:rsid w:val="00E13A36"/>
    <w:rsid w:val="00E15EFB"/>
    <w:rsid w:val="00E21879"/>
    <w:rsid w:val="00E22AE7"/>
    <w:rsid w:val="00E320DE"/>
    <w:rsid w:val="00E32A8B"/>
    <w:rsid w:val="00E35D59"/>
    <w:rsid w:val="00E3794B"/>
    <w:rsid w:val="00E45DB9"/>
    <w:rsid w:val="00E465C3"/>
    <w:rsid w:val="00E563CC"/>
    <w:rsid w:val="00E62B05"/>
    <w:rsid w:val="00E715F9"/>
    <w:rsid w:val="00E77923"/>
    <w:rsid w:val="00E819CA"/>
    <w:rsid w:val="00E93CE1"/>
    <w:rsid w:val="00E9752C"/>
    <w:rsid w:val="00F02F84"/>
    <w:rsid w:val="00F03FC2"/>
    <w:rsid w:val="00F11781"/>
    <w:rsid w:val="00F12313"/>
    <w:rsid w:val="00F13536"/>
    <w:rsid w:val="00F53272"/>
    <w:rsid w:val="00F5587D"/>
    <w:rsid w:val="00F71941"/>
    <w:rsid w:val="00F71C49"/>
    <w:rsid w:val="00F838B6"/>
    <w:rsid w:val="00F962D8"/>
    <w:rsid w:val="00FA3847"/>
    <w:rsid w:val="00FA622E"/>
    <w:rsid w:val="00FB3337"/>
    <w:rsid w:val="00FC53D2"/>
    <w:rsid w:val="00FD1518"/>
    <w:rsid w:val="00FE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177F"/>
  <w15:docId w15:val="{F786CF99-9649-4907-B200-91C36BD5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27EC"/>
    <w:rPr>
      <w:rFonts w:ascii="Arial" w:eastAsia="Arial" w:hAnsi="Arial" w:cs="Arial"/>
      <w:lang w:val="pt-PT" w:eastAsia="pt-PT" w:bidi="pt-PT"/>
    </w:rPr>
  </w:style>
  <w:style w:type="paragraph" w:styleId="Ttulo1">
    <w:name w:val="heading 1"/>
    <w:basedOn w:val="Normal"/>
    <w:link w:val="Ttulo1Char"/>
    <w:qFormat/>
    <w:pPr>
      <w:ind w:left="478"/>
      <w:outlineLvl w:val="0"/>
    </w:pPr>
    <w:rPr>
      <w:b/>
      <w:bCs/>
      <w:sz w:val="24"/>
      <w:szCs w:val="24"/>
    </w:rPr>
  </w:style>
  <w:style w:type="paragraph" w:styleId="Ttulo2">
    <w:name w:val="heading 2"/>
    <w:basedOn w:val="Normal"/>
    <w:next w:val="Normal"/>
    <w:link w:val="Ttulo2Char"/>
    <w:qFormat/>
    <w:rsid w:val="00551D6B"/>
    <w:pPr>
      <w:keepNext/>
      <w:widowControl/>
      <w:autoSpaceDE/>
      <w:autoSpaceDN/>
      <w:outlineLvl w:val="1"/>
    </w:pPr>
    <w:rPr>
      <w:rFonts w:ascii="Times New Roman" w:eastAsia="Times New Roman" w:hAnsi="Times New Roman" w:cs="Times New Roman"/>
      <w:b/>
      <w:bCs/>
      <w:sz w:val="28"/>
      <w:szCs w:val="20"/>
      <w:lang w:val="pt-BR" w:eastAsia="pt-BR" w:bidi="ar-SA"/>
    </w:rPr>
  </w:style>
  <w:style w:type="paragraph" w:styleId="Ttulo3">
    <w:name w:val="heading 3"/>
    <w:basedOn w:val="Normal"/>
    <w:next w:val="Normal"/>
    <w:link w:val="Ttulo3Char"/>
    <w:unhideWhenUsed/>
    <w:qFormat/>
    <w:rsid w:val="00493B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551D6B"/>
    <w:pPr>
      <w:keepNext/>
      <w:widowControl/>
      <w:autoSpaceDE/>
      <w:autoSpaceDN/>
      <w:outlineLvl w:val="3"/>
    </w:pPr>
    <w:rPr>
      <w:rFonts w:ascii="Times New Roman" w:eastAsia="Times New Roman" w:hAnsi="Times New Roman" w:cs="Times New Roman"/>
      <w:sz w:val="28"/>
      <w:szCs w:val="20"/>
      <w:u w:val="single"/>
      <w:lang w:val="pt-BR" w:eastAsia="pt-BR" w:bidi="ar-SA"/>
    </w:rPr>
  </w:style>
  <w:style w:type="paragraph" w:styleId="Ttulo5">
    <w:name w:val="heading 5"/>
    <w:basedOn w:val="Normal"/>
    <w:next w:val="Normal"/>
    <w:link w:val="Ttulo5Char"/>
    <w:qFormat/>
    <w:rsid w:val="00551D6B"/>
    <w:pPr>
      <w:keepNext/>
      <w:widowControl/>
      <w:autoSpaceDE/>
      <w:autoSpaceDN/>
      <w:outlineLvl w:val="4"/>
    </w:pPr>
    <w:rPr>
      <w:rFonts w:ascii="Times New Roman" w:eastAsia="Times New Roman" w:hAnsi="Times New Roman" w:cs="Times New Roman"/>
      <w:b/>
      <w:kern w:val="2"/>
      <w:szCs w:val="20"/>
      <w:lang w:val="pt-BR" w:eastAsia="pt-BR" w:bidi="ar-SA"/>
    </w:rPr>
  </w:style>
  <w:style w:type="paragraph" w:styleId="Ttulo6">
    <w:name w:val="heading 6"/>
    <w:basedOn w:val="Normal"/>
    <w:next w:val="Normal"/>
    <w:link w:val="Ttulo6Char"/>
    <w:qFormat/>
    <w:rsid w:val="00551D6B"/>
    <w:pPr>
      <w:keepNext/>
      <w:widowControl/>
      <w:autoSpaceDE/>
      <w:autoSpaceDN/>
      <w:jc w:val="center"/>
      <w:outlineLvl w:val="5"/>
    </w:pPr>
    <w:rPr>
      <w:rFonts w:ascii="Times New Roman" w:eastAsia="Times New Roman" w:hAnsi="Times New Roman" w:cs="Times New Roman"/>
      <w:b/>
      <w:sz w:val="40"/>
      <w:szCs w:val="20"/>
      <w:lang w:val="pt-BR" w:eastAsia="pt-BR" w:bidi="ar-SA"/>
    </w:rPr>
  </w:style>
  <w:style w:type="paragraph" w:styleId="Ttulo7">
    <w:name w:val="heading 7"/>
    <w:basedOn w:val="Normal"/>
    <w:next w:val="Normal"/>
    <w:link w:val="Ttulo7Char"/>
    <w:qFormat/>
    <w:rsid w:val="00551D6B"/>
    <w:pPr>
      <w:keepNext/>
      <w:widowControl/>
      <w:autoSpaceDE/>
      <w:autoSpaceDN/>
      <w:outlineLvl w:val="6"/>
    </w:pPr>
    <w:rPr>
      <w:rFonts w:ascii="Times New Roman" w:eastAsia="Times New Roman" w:hAnsi="Times New Roman" w:cs="Times New Roman"/>
      <w:sz w:val="28"/>
      <w:szCs w:val="20"/>
      <w:lang w:val="pt-BR" w:eastAsia="pt-BR" w:bidi="ar-SA"/>
    </w:rPr>
  </w:style>
  <w:style w:type="paragraph" w:styleId="Ttulo8">
    <w:name w:val="heading 8"/>
    <w:basedOn w:val="Normal"/>
    <w:next w:val="Normal"/>
    <w:link w:val="Ttulo8Char"/>
    <w:qFormat/>
    <w:rsid w:val="00551D6B"/>
    <w:pPr>
      <w:keepNext/>
      <w:widowControl/>
      <w:autoSpaceDE/>
      <w:autoSpaceDN/>
      <w:jc w:val="center"/>
      <w:outlineLvl w:val="7"/>
    </w:pPr>
    <w:rPr>
      <w:rFonts w:ascii="Times New Roman" w:eastAsia="Times New Roman" w:hAnsi="Times New Roman" w:cs="Times New Roman"/>
      <w:b/>
      <w:sz w:val="20"/>
      <w:szCs w:val="20"/>
      <w:lang w:val="pt-BR" w:eastAsia="pt-BR" w:bidi="ar-SA"/>
    </w:rPr>
  </w:style>
  <w:style w:type="paragraph" w:styleId="Ttulo9">
    <w:name w:val="heading 9"/>
    <w:basedOn w:val="Normal"/>
    <w:next w:val="Normal"/>
    <w:link w:val="Ttulo9Char"/>
    <w:qFormat/>
    <w:rsid w:val="00551D6B"/>
    <w:pPr>
      <w:keepNext/>
      <w:widowControl/>
      <w:autoSpaceDE/>
      <w:autoSpaceDN/>
      <w:outlineLvl w:val="8"/>
    </w:pPr>
    <w:rPr>
      <w:rFonts w:ascii="Times New Roman" w:eastAsia="Times New Roman" w:hAnsi="Times New Roman" w:cs="Times New Roman"/>
      <w:sz w:val="24"/>
      <w:szCs w:val="2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493BA0"/>
    <w:rPr>
      <w:rFonts w:asciiTheme="majorHAnsi" w:eastAsiaTheme="majorEastAsia" w:hAnsiTheme="majorHAnsi" w:cstheme="majorBidi"/>
      <w:color w:val="243F60" w:themeColor="accent1" w:themeShade="7F"/>
      <w:sz w:val="24"/>
      <w:szCs w:val="24"/>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4"/>
      <w:szCs w:val="24"/>
    </w:rPr>
  </w:style>
  <w:style w:type="character" w:customStyle="1" w:styleId="CorpodetextoChar">
    <w:name w:val="Corpo de texto Char"/>
    <w:basedOn w:val="Fontepargpadro"/>
    <w:link w:val="Corpodetexto"/>
    <w:uiPriority w:val="99"/>
    <w:qFormat/>
    <w:rsid w:val="00977279"/>
    <w:rPr>
      <w:rFonts w:ascii="Arial" w:eastAsia="Arial" w:hAnsi="Arial" w:cs="Arial"/>
      <w:sz w:val="24"/>
      <w:szCs w:val="24"/>
      <w:lang w:val="pt-PT" w:eastAsia="pt-PT" w:bidi="pt-PT"/>
    </w:rPr>
  </w:style>
  <w:style w:type="paragraph" w:styleId="PargrafodaLista">
    <w:name w:val="List Paragraph"/>
    <w:aliases w:val="List I Paragraph,Alpha"/>
    <w:basedOn w:val="Normal"/>
    <w:link w:val="PargrafodaListaChar"/>
    <w:uiPriority w:val="1"/>
    <w:qFormat/>
    <w:pPr>
      <w:ind w:left="1918" w:firstLine="705"/>
      <w:jc w:val="both"/>
    </w:pPr>
  </w:style>
  <w:style w:type="character" w:customStyle="1" w:styleId="PargrafodaListaChar">
    <w:name w:val="Parágrafo da Lista Char"/>
    <w:aliases w:val="List I Paragraph Char,Alpha Char"/>
    <w:link w:val="PargrafodaLista"/>
    <w:uiPriority w:val="1"/>
    <w:qFormat/>
    <w:locked/>
    <w:rsid w:val="00781BED"/>
    <w:rPr>
      <w:rFonts w:ascii="Arial" w:eastAsia="Arial" w:hAnsi="Arial" w:cs="Arial"/>
      <w:lang w:val="pt-PT" w:eastAsia="pt-PT" w:bidi="pt-PT"/>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E55B6"/>
    <w:rPr>
      <w:color w:val="0000FF"/>
      <w:u w:val="single"/>
    </w:rPr>
  </w:style>
  <w:style w:type="character" w:styleId="HiperlinkVisitado">
    <w:name w:val="FollowedHyperlink"/>
    <w:basedOn w:val="Fontepargpadro"/>
    <w:uiPriority w:val="99"/>
    <w:semiHidden/>
    <w:unhideWhenUsed/>
    <w:rsid w:val="003E55B6"/>
    <w:rPr>
      <w:color w:val="800080"/>
      <w:u w:val="single"/>
    </w:rPr>
  </w:style>
  <w:style w:type="paragraph" w:customStyle="1" w:styleId="xl138">
    <w:name w:val="xl138"/>
    <w:basedOn w:val="Normal"/>
    <w:rsid w:val="003E55B6"/>
    <w:pPr>
      <w:widowControl/>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39">
    <w:name w:val="xl13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40">
    <w:name w:val="xl140"/>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41">
    <w:name w:val="xl14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6"/>
      <w:szCs w:val="16"/>
      <w:lang w:val="pt-BR" w:eastAsia="pt-BR" w:bidi="ar-SA"/>
    </w:rPr>
  </w:style>
  <w:style w:type="paragraph" w:customStyle="1" w:styleId="xl142">
    <w:name w:val="xl14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bidi="ar-SA"/>
    </w:rPr>
  </w:style>
  <w:style w:type="paragraph" w:customStyle="1" w:styleId="xl143">
    <w:name w:val="xl14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4">
    <w:name w:val="xl14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5">
    <w:name w:val="xl14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6">
    <w:name w:val="xl146"/>
    <w:basedOn w:val="Normal"/>
    <w:rsid w:val="003E55B6"/>
    <w:pPr>
      <w:widowControl/>
      <w:autoSpaceDE/>
      <w:autoSpaceDN/>
      <w:spacing w:before="100" w:beforeAutospacing="1" w:after="100" w:afterAutospacing="1"/>
    </w:pPr>
    <w:rPr>
      <w:rFonts w:eastAsia="Times New Roman"/>
      <w:sz w:val="18"/>
      <w:szCs w:val="18"/>
      <w:lang w:val="pt-BR" w:eastAsia="pt-BR" w:bidi="ar-SA"/>
    </w:rPr>
  </w:style>
  <w:style w:type="paragraph" w:customStyle="1" w:styleId="xl147">
    <w:name w:val="xl147"/>
    <w:basedOn w:val="Normal"/>
    <w:rsid w:val="003E55B6"/>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148">
    <w:name w:val="xl14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9">
    <w:name w:val="xl14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50">
    <w:name w:val="xl150"/>
    <w:basedOn w:val="Normal"/>
    <w:rsid w:val="003E55B6"/>
    <w:pPr>
      <w:widowControl/>
      <w:autoSpaceDE/>
      <w:autoSpaceDN/>
      <w:spacing w:before="100" w:beforeAutospacing="1" w:after="100" w:afterAutospacing="1"/>
    </w:pPr>
    <w:rPr>
      <w:rFonts w:eastAsia="Times New Roman"/>
      <w:sz w:val="24"/>
      <w:szCs w:val="24"/>
      <w:lang w:val="pt-BR" w:eastAsia="pt-BR" w:bidi="ar-SA"/>
    </w:rPr>
  </w:style>
  <w:style w:type="paragraph" w:customStyle="1" w:styleId="xl151">
    <w:name w:val="xl15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2">
    <w:name w:val="xl15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53">
    <w:name w:val="xl15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54">
    <w:name w:val="xl15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5">
    <w:name w:val="xl155"/>
    <w:basedOn w:val="Normal"/>
    <w:rsid w:val="003E55B6"/>
    <w:pPr>
      <w:widowControl/>
      <w:autoSpaceDE/>
      <w:autoSpaceDN/>
      <w:spacing w:before="100" w:beforeAutospacing="1" w:after="100" w:afterAutospacing="1"/>
      <w:textAlignment w:val="top"/>
    </w:pPr>
    <w:rPr>
      <w:rFonts w:eastAsia="Times New Roman"/>
      <w:color w:val="FF0000"/>
      <w:sz w:val="24"/>
      <w:szCs w:val="24"/>
      <w:lang w:val="pt-BR" w:eastAsia="pt-BR" w:bidi="ar-SA"/>
    </w:rPr>
  </w:style>
  <w:style w:type="paragraph" w:customStyle="1" w:styleId="xl156">
    <w:name w:val="xl15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7">
    <w:name w:val="xl15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8">
    <w:name w:val="xl15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59">
    <w:name w:val="xl15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0">
    <w:name w:val="xl16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61">
    <w:name w:val="xl16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62">
    <w:name w:val="xl16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3">
    <w:name w:val="xl163"/>
    <w:basedOn w:val="Normal"/>
    <w:rsid w:val="003E55B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64">
    <w:name w:val="xl164"/>
    <w:basedOn w:val="Normal"/>
    <w:rsid w:val="003E55B6"/>
    <w:pPr>
      <w:widowControl/>
      <w:autoSpaceDE/>
      <w:autoSpaceDN/>
      <w:spacing w:before="100" w:beforeAutospacing="1" w:after="100" w:afterAutospacing="1"/>
    </w:pPr>
    <w:rPr>
      <w:rFonts w:eastAsia="Times New Roman"/>
      <w:b/>
      <w:bCs/>
      <w:sz w:val="24"/>
      <w:szCs w:val="24"/>
      <w:lang w:val="pt-BR" w:eastAsia="pt-BR" w:bidi="ar-SA"/>
    </w:rPr>
  </w:style>
  <w:style w:type="paragraph" w:customStyle="1" w:styleId="xl165">
    <w:name w:val="xl16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6">
    <w:name w:val="xl16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67">
    <w:name w:val="xl16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68">
    <w:name w:val="xl16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9">
    <w:name w:val="xl16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0">
    <w:name w:val="xl17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1">
    <w:name w:val="xl17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2">
    <w:name w:val="xl17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73">
    <w:name w:val="xl17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4">
    <w:name w:val="xl17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pt-BR" w:eastAsia="pt-BR" w:bidi="ar-SA"/>
    </w:rPr>
  </w:style>
  <w:style w:type="paragraph" w:customStyle="1" w:styleId="xl175">
    <w:name w:val="xl17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6">
    <w:name w:val="xl17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77">
    <w:name w:val="xl17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8">
    <w:name w:val="xl17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79">
    <w:name w:val="xl17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0">
    <w:name w:val="xl18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81">
    <w:name w:val="xl18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2">
    <w:name w:val="xl18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3">
    <w:name w:val="xl18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4">
    <w:name w:val="xl18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eastAsia="Times New Roman" w:hAnsi="Verdana" w:cs="Times New Roman"/>
      <w:color w:val="000000"/>
      <w:sz w:val="16"/>
      <w:szCs w:val="16"/>
      <w:lang w:val="pt-BR" w:eastAsia="pt-BR" w:bidi="ar-SA"/>
    </w:rPr>
  </w:style>
  <w:style w:type="paragraph" w:customStyle="1" w:styleId="xl185">
    <w:name w:val="xl18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6">
    <w:name w:val="xl18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7">
    <w:name w:val="xl18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8">
    <w:name w:val="xl188"/>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9">
    <w:name w:val="xl18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bidi="ar-SA"/>
    </w:rPr>
  </w:style>
  <w:style w:type="paragraph" w:customStyle="1" w:styleId="xl190">
    <w:name w:val="xl19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91">
    <w:name w:val="xl19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2">
    <w:name w:val="xl19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93">
    <w:name w:val="xl193"/>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4">
    <w:name w:val="xl194"/>
    <w:basedOn w:val="Normal"/>
    <w:rsid w:val="003E55B6"/>
    <w:pPr>
      <w:widowControl/>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5">
    <w:name w:val="xl19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6">
    <w:name w:val="xl196"/>
    <w:basedOn w:val="Normal"/>
    <w:rsid w:val="003E55B6"/>
    <w:pPr>
      <w:widowControl/>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7">
    <w:name w:val="xl19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98">
    <w:name w:val="xl19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9">
    <w:name w:val="xl19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0">
    <w:name w:val="xl200"/>
    <w:basedOn w:val="Normal"/>
    <w:rsid w:val="003E55B6"/>
    <w:pPr>
      <w:widowControl/>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1">
    <w:name w:val="xl20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202">
    <w:name w:val="xl202"/>
    <w:basedOn w:val="Normal"/>
    <w:rsid w:val="003E55B6"/>
    <w:pPr>
      <w:widowControl/>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203">
    <w:name w:val="xl203"/>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204">
    <w:name w:val="xl204"/>
    <w:basedOn w:val="Normal"/>
    <w:rsid w:val="003E55B6"/>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styleId="NormalWeb">
    <w:name w:val="Normal (Web)"/>
    <w:basedOn w:val="Normal"/>
    <w:uiPriority w:val="99"/>
    <w:semiHidden/>
    <w:unhideWhenUsed/>
    <w:rsid w:val="003E55B6"/>
    <w:pPr>
      <w:widowControl/>
      <w:autoSpaceDE/>
      <w:autoSpaceDN/>
      <w:spacing w:before="100" w:beforeAutospacing="1" w:after="100" w:afterAutospacing="1"/>
    </w:pPr>
    <w:rPr>
      <w:rFonts w:ascii="Times New Roman" w:eastAsiaTheme="minorEastAsia" w:hAnsi="Times New Roman" w:cs="Times New Roman"/>
      <w:sz w:val="24"/>
      <w:szCs w:val="24"/>
      <w:lang w:val="pt-BR" w:eastAsia="pt-BR" w:bidi="ar-SA"/>
    </w:rPr>
  </w:style>
  <w:style w:type="paragraph" w:styleId="Textodebalo">
    <w:name w:val="Balloon Text"/>
    <w:basedOn w:val="Normal"/>
    <w:link w:val="TextodebaloChar"/>
    <w:uiPriority w:val="99"/>
    <w:semiHidden/>
    <w:unhideWhenUsed/>
    <w:qFormat/>
    <w:rsid w:val="005B1766"/>
    <w:rPr>
      <w:rFonts w:ascii="Tahoma" w:hAnsi="Tahoma" w:cs="Tahoma"/>
      <w:sz w:val="16"/>
      <w:szCs w:val="16"/>
    </w:rPr>
  </w:style>
  <w:style w:type="character" w:customStyle="1" w:styleId="TextodebaloChar">
    <w:name w:val="Texto de balão Char"/>
    <w:basedOn w:val="Fontepargpadro"/>
    <w:link w:val="Textodebalo"/>
    <w:uiPriority w:val="99"/>
    <w:semiHidden/>
    <w:qFormat/>
    <w:rsid w:val="005B1766"/>
    <w:rPr>
      <w:rFonts w:ascii="Tahoma" w:eastAsia="Arial" w:hAnsi="Tahoma" w:cs="Tahoma"/>
      <w:sz w:val="16"/>
      <w:szCs w:val="16"/>
      <w:lang w:val="pt-PT" w:eastAsia="pt-PT" w:bidi="pt-PT"/>
    </w:rPr>
  </w:style>
  <w:style w:type="paragraph" w:customStyle="1" w:styleId="Normal1">
    <w:name w:val="Normal1"/>
    <w:qFormat/>
    <w:rsid w:val="00405A33"/>
    <w:pPr>
      <w:widowControl/>
      <w:autoSpaceDE/>
      <w:autoSpaceDN/>
    </w:pPr>
    <w:rPr>
      <w:rFonts w:ascii="Roman 12cpi" w:eastAsia="Roman 12cpi" w:hAnsi="Roman 12cpi" w:cs="Roman 12cpi"/>
      <w:sz w:val="20"/>
      <w:szCs w:val="20"/>
      <w:lang w:val="pt-BR"/>
    </w:rPr>
  </w:style>
  <w:style w:type="paragraph" w:styleId="Recuodecorpodetexto2">
    <w:name w:val="Body Text Indent 2"/>
    <w:basedOn w:val="Normal"/>
    <w:link w:val="Recuodecorpodetexto2Char"/>
    <w:uiPriority w:val="99"/>
    <w:semiHidden/>
    <w:unhideWhenUsed/>
    <w:rsid w:val="00493BA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3BA0"/>
    <w:rPr>
      <w:rFonts w:ascii="Arial" w:eastAsia="Arial" w:hAnsi="Arial" w:cs="Arial"/>
      <w:lang w:val="pt-PT" w:eastAsia="pt-PT" w:bidi="pt-PT"/>
    </w:rPr>
  </w:style>
  <w:style w:type="paragraph" w:customStyle="1" w:styleId="Default">
    <w:name w:val="Default"/>
    <w:rsid w:val="00493BA0"/>
    <w:pPr>
      <w:widowControl/>
      <w:adjustRightInd w:val="0"/>
    </w:pPr>
    <w:rPr>
      <w:rFonts w:ascii="Times New Roman" w:eastAsia="Times New Roman" w:hAnsi="Times New Roman" w:cs="Times New Roman"/>
      <w:color w:val="000000"/>
      <w:sz w:val="24"/>
      <w:szCs w:val="24"/>
      <w:lang w:val="pt-BR" w:eastAsia="pt-BR"/>
    </w:rPr>
  </w:style>
  <w:style w:type="paragraph" w:styleId="Cabealho">
    <w:name w:val="header"/>
    <w:basedOn w:val="Normal"/>
    <w:link w:val="CabealhoChar"/>
    <w:unhideWhenUsed/>
    <w:rsid w:val="00C62B42"/>
    <w:pPr>
      <w:tabs>
        <w:tab w:val="center" w:pos="4252"/>
        <w:tab w:val="right" w:pos="8504"/>
      </w:tabs>
    </w:pPr>
  </w:style>
  <w:style w:type="character" w:customStyle="1" w:styleId="CabealhoChar">
    <w:name w:val="Cabeçalho Char"/>
    <w:basedOn w:val="Fontepargpadro"/>
    <w:link w:val="Cabealho"/>
    <w:qFormat/>
    <w:rsid w:val="00C62B42"/>
    <w:rPr>
      <w:rFonts w:ascii="Arial" w:eastAsia="Arial" w:hAnsi="Arial" w:cs="Arial"/>
      <w:lang w:val="pt-PT" w:eastAsia="pt-PT" w:bidi="pt-PT"/>
    </w:rPr>
  </w:style>
  <w:style w:type="paragraph" w:styleId="Rodap">
    <w:name w:val="footer"/>
    <w:basedOn w:val="Normal"/>
    <w:link w:val="RodapChar"/>
    <w:unhideWhenUsed/>
    <w:rsid w:val="00C62B42"/>
    <w:pPr>
      <w:tabs>
        <w:tab w:val="center" w:pos="4252"/>
        <w:tab w:val="right" w:pos="8504"/>
      </w:tabs>
    </w:pPr>
  </w:style>
  <w:style w:type="character" w:customStyle="1" w:styleId="RodapChar">
    <w:name w:val="Rodapé Char"/>
    <w:basedOn w:val="Fontepargpadro"/>
    <w:link w:val="Rodap"/>
    <w:rsid w:val="00C62B42"/>
    <w:rPr>
      <w:rFonts w:ascii="Arial" w:eastAsia="Arial" w:hAnsi="Arial" w:cs="Arial"/>
      <w:lang w:val="pt-PT" w:eastAsia="pt-PT" w:bidi="pt-PT"/>
    </w:rPr>
  </w:style>
  <w:style w:type="table" w:styleId="Tabelacomgrade">
    <w:name w:val="Table Grid"/>
    <w:basedOn w:val="Tabelanormal"/>
    <w:uiPriority w:val="39"/>
    <w:rsid w:val="004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caractere2">
    <w:name w:val="Estilo de caractere 2"/>
    <w:rsid w:val="00FB3337"/>
    <w:rPr>
      <w:rFonts w:ascii="Arial" w:hAnsi="Arial"/>
      <w:sz w:val="24"/>
    </w:rPr>
  </w:style>
  <w:style w:type="paragraph" w:customStyle="1" w:styleId="western">
    <w:name w:val="western"/>
    <w:basedOn w:val="Normal"/>
    <w:rsid w:val="00E320DE"/>
    <w:pPr>
      <w:widowControl/>
      <w:autoSpaceDE/>
      <w:autoSpaceDN/>
      <w:spacing w:before="100" w:beforeAutospacing="1" w:after="100" w:afterAutospacing="1"/>
      <w:jc w:val="both"/>
    </w:pPr>
    <w:rPr>
      <w:rFonts w:ascii="Times New Roman" w:eastAsia="Times New Roman" w:hAnsi="Times New Roman" w:cs="Times New Roman"/>
      <w:color w:val="000000"/>
      <w:sz w:val="28"/>
      <w:szCs w:val="28"/>
      <w:lang w:val="pt-BR" w:eastAsia="pt-BR" w:bidi="ar-SA"/>
    </w:rPr>
  </w:style>
  <w:style w:type="character" w:customStyle="1" w:styleId="Ttulo1Char">
    <w:name w:val="Título 1 Char"/>
    <w:basedOn w:val="Fontepargpadro"/>
    <w:link w:val="Ttulo1"/>
    <w:uiPriority w:val="9"/>
    <w:rsid w:val="002D7A28"/>
    <w:rPr>
      <w:rFonts w:ascii="Arial" w:eastAsia="Arial" w:hAnsi="Arial" w:cs="Arial"/>
      <w:b/>
      <w:bCs/>
      <w:sz w:val="24"/>
      <w:szCs w:val="24"/>
      <w:lang w:val="pt-PT" w:eastAsia="pt-PT" w:bidi="pt-PT"/>
    </w:rPr>
  </w:style>
  <w:style w:type="paragraph" w:styleId="SemEspaamento">
    <w:name w:val="No Spacing"/>
    <w:uiPriority w:val="1"/>
    <w:qFormat/>
    <w:rsid w:val="002D7A28"/>
    <w:rPr>
      <w:rFonts w:ascii="Arial" w:eastAsia="Arial" w:hAnsi="Arial" w:cs="Arial"/>
      <w:lang w:val="pt-PT" w:eastAsia="pt-PT" w:bidi="pt-PT"/>
    </w:rPr>
  </w:style>
  <w:style w:type="paragraph" w:styleId="Ttulo">
    <w:name w:val="Title"/>
    <w:basedOn w:val="Normal"/>
    <w:link w:val="TtuloChar"/>
    <w:qFormat/>
    <w:rsid w:val="002D7A28"/>
    <w:pPr>
      <w:spacing w:before="11"/>
      <w:ind w:left="20"/>
    </w:pPr>
    <w:rPr>
      <w:b/>
      <w:bCs/>
      <w:sz w:val="28"/>
      <w:szCs w:val="28"/>
      <w:lang w:eastAsia="en-US" w:bidi="ar-SA"/>
    </w:rPr>
  </w:style>
  <w:style w:type="character" w:customStyle="1" w:styleId="TtuloChar">
    <w:name w:val="Título Char"/>
    <w:basedOn w:val="Fontepargpadro"/>
    <w:link w:val="Ttulo"/>
    <w:uiPriority w:val="10"/>
    <w:rsid w:val="002D7A28"/>
    <w:rPr>
      <w:rFonts w:ascii="Arial" w:eastAsia="Arial" w:hAnsi="Arial" w:cs="Arial"/>
      <w:b/>
      <w:bCs/>
      <w:sz w:val="28"/>
      <w:szCs w:val="28"/>
      <w:lang w:val="pt-PT"/>
    </w:rPr>
  </w:style>
  <w:style w:type="paragraph" w:customStyle="1" w:styleId="Ttulo1-Seo3">
    <w:name w:val="Título 1 - Seção 3"/>
    <w:basedOn w:val="Normal"/>
    <w:autoRedefine/>
    <w:rsid w:val="002D7A28"/>
    <w:pPr>
      <w:keepNext/>
      <w:widowControl/>
      <w:tabs>
        <w:tab w:val="left" w:pos="-2552"/>
        <w:tab w:val="num" w:pos="0"/>
      </w:tabs>
      <w:autoSpaceDE/>
      <w:autoSpaceDN/>
      <w:spacing w:before="360" w:after="240"/>
      <w:ind w:right="51" w:hanging="851"/>
      <w:jc w:val="both"/>
    </w:pPr>
    <w:rPr>
      <w:rFonts w:eastAsia="Times New Roman" w:cs="Times New Roman"/>
      <w:b/>
      <w:i/>
      <w:szCs w:val="20"/>
      <w:lang w:val="pt-BR" w:eastAsia="pt-BR" w:bidi="ar-SA"/>
    </w:rPr>
  </w:style>
  <w:style w:type="paragraph" w:customStyle="1" w:styleId="Ttulo2-Seo3">
    <w:name w:val="Título 2 - Seção 3"/>
    <w:basedOn w:val="Ttulo1-Seo3"/>
    <w:next w:val="Normal"/>
    <w:autoRedefine/>
    <w:rsid w:val="002D7A28"/>
    <w:pPr>
      <w:tabs>
        <w:tab w:val="clear" w:pos="0"/>
        <w:tab w:val="left" w:pos="-2977"/>
      </w:tabs>
      <w:spacing w:before="240" w:after="0" w:line="360" w:lineRule="auto"/>
      <w:ind w:left="1560" w:hanging="1134"/>
    </w:pPr>
    <w:rPr>
      <w:b w:val="0"/>
      <w:bCs/>
      <w:i w:val="0"/>
      <w:iCs/>
      <w:sz w:val="24"/>
      <w:szCs w:val="24"/>
    </w:rPr>
  </w:style>
  <w:style w:type="paragraph" w:customStyle="1" w:styleId="Standard">
    <w:name w:val="Standard"/>
    <w:rsid w:val="00C90F83"/>
    <w:pPr>
      <w:widowControl/>
      <w:suppressAutoHyphens/>
      <w:autoSpaceDE/>
      <w:textAlignment w:val="baseline"/>
    </w:pPr>
    <w:rPr>
      <w:rFonts w:ascii="Liberation Serif" w:eastAsia="NSimSun" w:hAnsi="Liberation Serif" w:cs="Lucida Sans"/>
      <w:kern w:val="3"/>
      <w:sz w:val="24"/>
      <w:szCs w:val="24"/>
      <w:lang w:val="pt-BR" w:eastAsia="zh-CN" w:bidi="hi-IN"/>
    </w:rPr>
  </w:style>
  <w:style w:type="character" w:customStyle="1" w:styleId="Ttulo2Char">
    <w:name w:val="Título 2 Char"/>
    <w:basedOn w:val="Fontepargpadro"/>
    <w:link w:val="Ttulo2"/>
    <w:rsid w:val="00551D6B"/>
    <w:rPr>
      <w:rFonts w:ascii="Times New Roman" w:eastAsia="Times New Roman" w:hAnsi="Times New Roman" w:cs="Times New Roman"/>
      <w:b/>
      <w:bCs/>
      <w:sz w:val="28"/>
      <w:szCs w:val="20"/>
      <w:lang w:val="pt-BR" w:eastAsia="pt-BR"/>
    </w:rPr>
  </w:style>
  <w:style w:type="character" w:customStyle="1" w:styleId="Ttulo4Char">
    <w:name w:val="Título 4 Char"/>
    <w:basedOn w:val="Fontepargpadro"/>
    <w:link w:val="Ttulo4"/>
    <w:rsid w:val="00551D6B"/>
    <w:rPr>
      <w:rFonts w:ascii="Times New Roman" w:eastAsia="Times New Roman" w:hAnsi="Times New Roman" w:cs="Times New Roman"/>
      <w:sz w:val="28"/>
      <w:szCs w:val="20"/>
      <w:u w:val="single"/>
      <w:lang w:val="pt-BR" w:eastAsia="pt-BR"/>
    </w:rPr>
  </w:style>
  <w:style w:type="character" w:customStyle="1" w:styleId="Ttulo5Char">
    <w:name w:val="Título 5 Char"/>
    <w:basedOn w:val="Fontepargpadro"/>
    <w:link w:val="Ttulo5"/>
    <w:rsid w:val="00551D6B"/>
    <w:rPr>
      <w:rFonts w:ascii="Times New Roman" w:eastAsia="Times New Roman" w:hAnsi="Times New Roman" w:cs="Times New Roman"/>
      <w:b/>
      <w:kern w:val="2"/>
      <w:szCs w:val="20"/>
      <w:lang w:val="pt-BR" w:eastAsia="pt-BR"/>
    </w:rPr>
  </w:style>
  <w:style w:type="character" w:customStyle="1" w:styleId="Ttulo6Char">
    <w:name w:val="Título 6 Char"/>
    <w:basedOn w:val="Fontepargpadro"/>
    <w:link w:val="Ttulo6"/>
    <w:rsid w:val="00551D6B"/>
    <w:rPr>
      <w:rFonts w:ascii="Times New Roman" w:eastAsia="Times New Roman" w:hAnsi="Times New Roman" w:cs="Times New Roman"/>
      <w:b/>
      <w:sz w:val="40"/>
      <w:szCs w:val="20"/>
      <w:lang w:val="pt-BR" w:eastAsia="pt-BR"/>
    </w:rPr>
  </w:style>
  <w:style w:type="character" w:customStyle="1" w:styleId="Ttulo7Char">
    <w:name w:val="Título 7 Char"/>
    <w:basedOn w:val="Fontepargpadro"/>
    <w:link w:val="Ttulo7"/>
    <w:rsid w:val="00551D6B"/>
    <w:rPr>
      <w:rFonts w:ascii="Times New Roman" w:eastAsia="Times New Roman" w:hAnsi="Times New Roman" w:cs="Times New Roman"/>
      <w:sz w:val="28"/>
      <w:szCs w:val="20"/>
      <w:lang w:val="pt-BR" w:eastAsia="pt-BR"/>
    </w:rPr>
  </w:style>
  <w:style w:type="character" w:customStyle="1" w:styleId="Ttulo8Char">
    <w:name w:val="Título 8 Char"/>
    <w:basedOn w:val="Fontepargpadro"/>
    <w:link w:val="Ttulo8"/>
    <w:rsid w:val="00551D6B"/>
    <w:rPr>
      <w:rFonts w:ascii="Times New Roman" w:eastAsia="Times New Roman" w:hAnsi="Times New Roman" w:cs="Times New Roman"/>
      <w:b/>
      <w:sz w:val="20"/>
      <w:szCs w:val="20"/>
      <w:lang w:val="pt-BR" w:eastAsia="pt-BR"/>
    </w:rPr>
  </w:style>
  <w:style w:type="character" w:customStyle="1" w:styleId="Ttulo9Char">
    <w:name w:val="Título 9 Char"/>
    <w:basedOn w:val="Fontepargpadro"/>
    <w:link w:val="Ttulo9"/>
    <w:rsid w:val="00551D6B"/>
    <w:rPr>
      <w:rFonts w:ascii="Times New Roman" w:eastAsia="Times New Roman" w:hAnsi="Times New Roman" w:cs="Times New Roman"/>
      <w:sz w:val="24"/>
      <w:szCs w:val="20"/>
      <w:lang w:val="pt-BR" w:eastAsia="pt-BR"/>
    </w:rPr>
  </w:style>
  <w:style w:type="character" w:customStyle="1" w:styleId="badge">
    <w:name w:val="badge"/>
    <w:basedOn w:val="Fontepargpadro"/>
    <w:qFormat/>
    <w:rsid w:val="00551D6B"/>
  </w:style>
  <w:style w:type="paragraph" w:styleId="Lista">
    <w:name w:val="List"/>
    <w:basedOn w:val="Corpodetexto"/>
    <w:rsid w:val="00551D6B"/>
    <w:pPr>
      <w:widowControl/>
      <w:autoSpaceDE/>
      <w:autoSpaceDN/>
      <w:spacing w:after="120"/>
    </w:pPr>
    <w:rPr>
      <w:rFonts w:ascii="Times New Roman" w:eastAsia="Times New Roman" w:hAnsi="Times New Roman"/>
      <w:sz w:val="20"/>
      <w:szCs w:val="20"/>
      <w:lang w:val="pt-BR" w:eastAsia="pt-BR" w:bidi="ar-SA"/>
    </w:rPr>
  </w:style>
  <w:style w:type="paragraph" w:styleId="Legenda">
    <w:name w:val="caption"/>
    <w:basedOn w:val="Normal"/>
    <w:qFormat/>
    <w:rsid w:val="00551D6B"/>
    <w:pPr>
      <w:widowControl/>
      <w:suppressLineNumbers/>
      <w:autoSpaceDE/>
      <w:autoSpaceDN/>
      <w:spacing w:before="120" w:after="120"/>
    </w:pPr>
    <w:rPr>
      <w:rFonts w:ascii="Times New Roman" w:eastAsia="Times New Roman" w:hAnsi="Times New Roman"/>
      <w:i/>
      <w:iCs/>
      <w:sz w:val="24"/>
      <w:szCs w:val="24"/>
      <w:lang w:val="pt-BR" w:eastAsia="pt-BR" w:bidi="ar-SA"/>
    </w:rPr>
  </w:style>
  <w:style w:type="paragraph" w:customStyle="1" w:styleId="ndice">
    <w:name w:val="Índice"/>
    <w:basedOn w:val="Normal"/>
    <w:qFormat/>
    <w:rsid w:val="00551D6B"/>
    <w:pPr>
      <w:widowControl/>
      <w:suppressLineNumbers/>
      <w:autoSpaceDE/>
      <w:autoSpaceDN/>
    </w:pPr>
    <w:rPr>
      <w:rFonts w:ascii="Times New Roman" w:eastAsia="Times New Roman" w:hAnsi="Times New Roman"/>
      <w:sz w:val="20"/>
      <w:szCs w:val="20"/>
      <w:lang w:val="pt-BR" w:eastAsia="pt-BR" w:bidi="ar-SA"/>
    </w:rPr>
  </w:style>
  <w:style w:type="paragraph" w:customStyle="1" w:styleId="CabealhoeRodap">
    <w:name w:val="Cabeçalho e Rodapé"/>
    <w:basedOn w:val="Normal"/>
    <w:qFormat/>
    <w:rsid w:val="00551D6B"/>
    <w:pPr>
      <w:widowControl/>
      <w:autoSpaceDE/>
      <w:autoSpaceDN/>
    </w:pPr>
    <w:rPr>
      <w:rFonts w:ascii="Times New Roman" w:eastAsia="Times New Roman" w:hAnsi="Times New Roman" w:cs="Times New Roman"/>
      <w:sz w:val="20"/>
      <w:szCs w:val="20"/>
      <w:lang w:val="pt-BR" w:eastAsia="pt-BR" w:bidi="ar-SA"/>
    </w:rPr>
  </w:style>
  <w:style w:type="paragraph" w:styleId="Recuodecorpodetexto">
    <w:name w:val="Body Text Indent"/>
    <w:basedOn w:val="Normal"/>
    <w:link w:val="RecuodecorpodetextoChar"/>
    <w:rsid w:val="00551D6B"/>
    <w:pPr>
      <w:widowControl/>
      <w:autoSpaceDE/>
      <w:autoSpaceDN/>
      <w:ind w:firstLine="1014"/>
      <w:jc w:val="both"/>
    </w:pPr>
    <w:rPr>
      <w:rFonts w:ascii="Times New Roman" w:eastAsia="Times New Roman" w:hAnsi="Times New Roman" w:cs="Times New Roman"/>
      <w:sz w:val="28"/>
      <w:szCs w:val="20"/>
      <w:lang w:val="pt-BR" w:eastAsia="pt-BR" w:bidi="ar-SA"/>
    </w:rPr>
  </w:style>
  <w:style w:type="character" w:customStyle="1" w:styleId="RecuodecorpodetextoChar">
    <w:name w:val="Recuo de corpo de texto Char"/>
    <w:basedOn w:val="Fontepargpadro"/>
    <w:link w:val="Recuodecorpodetexto"/>
    <w:rsid w:val="00551D6B"/>
    <w:rPr>
      <w:rFonts w:ascii="Times New Roman" w:eastAsia="Times New Roman" w:hAnsi="Times New Roman" w:cs="Times New Roman"/>
      <w:sz w:val="28"/>
      <w:szCs w:val="20"/>
      <w:lang w:val="pt-BR" w:eastAsia="pt-BR"/>
    </w:rPr>
  </w:style>
  <w:style w:type="paragraph" w:styleId="Corpodetexto3">
    <w:name w:val="Body Text 3"/>
    <w:basedOn w:val="Normal"/>
    <w:link w:val="Corpodetexto3Char"/>
    <w:qFormat/>
    <w:rsid w:val="00551D6B"/>
    <w:pPr>
      <w:widowControl/>
      <w:autoSpaceDE/>
      <w:autoSpaceDN/>
      <w:jc w:val="center"/>
    </w:pPr>
    <w:rPr>
      <w:rFonts w:ascii="Times New Roman" w:eastAsia="Times New Roman" w:hAnsi="Times New Roman" w:cs="Times New Roman"/>
      <w:b/>
      <w:i/>
      <w:sz w:val="24"/>
      <w:szCs w:val="20"/>
      <w:lang w:val="pt-BR" w:eastAsia="pt-BR" w:bidi="ar-SA"/>
    </w:rPr>
  </w:style>
  <w:style w:type="character" w:customStyle="1" w:styleId="Corpodetexto3Char">
    <w:name w:val="Corpo de texto 3 Char"/>
    <w:basedOn w:val="Fontepargpadro"/>
    <w:link w:val="Corpodetexto3"/>
    <w:rsid w:val="00551D6B"/>
    <w:rPr>
      <w:rFonts w:ascii="Times New Roman" w:eastAsia="Times New Roman" w:hAnsi="Times New Roman" w:cs="Times New Roman"/>
      <w:b/>
      <w:i/>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1301">
      <w:bodyDiv w:val="1"/>
      <w:marLeft w:val="0"/>
      <w:marRight w:val="0"/>
      <w:marTop w:val="0"/>
      <w:marBottom w:val="0"/>
      <w:divBdr>
        <w:top w:val="none" w:sz="0" w:space="0" w:color="auto"/>
        <w:left w:val="none" w:sz="0" w:space="0" w:color="auto"/>
        <w:bottom w:val="none" w:sz="0" w:space="0" w:color="auto"/>
        <w:right w:val="none" w:sz="0" w:space="0" w:color="auto"/>
      </w:divBdr>
    </w:div>
    <w:div w:id="222832644">
      <w:bodyDiv w:val="1"/>
      <w:marLeft w:val="0"/>
      <w:marRight w:val="0"/>
      <w:marTop w:val="0"/>
      <w:marBottom w:val="0"/>
      <w:divBdr>
        <w:top w:val="none" w:sz="0" w:space="0" w:color="auto"/>
        <w:left w:val="none" w:sz="0" w:space="0" w:color="auto"/>
        <w:bottom w:val="none" w:sz="0" w:space="0" w:color="auto"/>
        <w:right w:val="none" w:sz="0" w:space="0" w:color="auto"/>
      </w:divBdr>
    </w:div>
    <w:div w:id="239339804">
      <w:bodyDiv w:val="1"/>
      <w:marLeft w:val="0"/>
      <w:marRight w:val="0"/>
      <w:marTop w:val="0"/>
      <w:marBottom w:val="0"/>
      <w:divBdr>
        <w:top w:val="none" w:sz="0" w:space="0" w:color="auto"/>
        <w:left w:val="none" w:sz="0" w:space="0" w:color="auto"/>
        <w:bottom w:val="none" w:sz="0" w:space="0" w:color="auto"/>
        <w:right w:val="none" w:sz="0" w:space="0" w:color="auto"/>
      </w:divBdr>
    </w:div>
    <w:div w:id="275144266">
      <w:bodyDiv w:val="1"/>
      <w:marLeft w:val="0"/>
      <w:marRight w:val="0"/>
      <w:marTop w:val="0"/>
      <w:marBottom w:val="0"/>
      <w:divBdr>
        <w:top w:val="none" w:sz="0" w:space="0" w:color="auto"/>
        <w:left w:val="none" w:sz="0" w:space="0" w:color="auto"/>
        <w:bottom w:val="none" w:sz="0" w:space="0" w:color="auto"/>
        <w:right w:val="none" w:sz="0" w:space="0" w:color="auto"/>
      </w:divBdr>
    </w:div>
    <w:div w:id="305353153">
      <w:bodyDiv w:val="1"/>
      <w:marLeft w:val="0"/>
      <w:marRight w:val="0"/>
      <w:marTop w:val="0"/>
      <w:marBottom w:val="0"/>
      <w:divBdr>
        <w:top w:val="none" w:sz="0" w:space="0" w:color="auto"/>
        <w:left w:val="none" w:sz="0" w:space="0" w:color="auto"/>
        <w:bottom w:val="none" w:sz="0" w:space="0" w:color="auto"/>
        <w:right w:val="none" w:sz="0" w:space="0" w:color="auto"/>
      </w:divBdr>
    </w:div>
    <w:div w:id="337588160">
      <w:bodyDiv w:val="1"/>
      <w:marLeft w:val="0"/>
      <w:marRight w:val="0"/>
      <w:marTop w:val="0"/>
      <w:marBottom w:val="0"/>
      <w:divBdr>
        <w:top w:val="none" w:sz="0" w:space="0" w:color="auto"/>
        <w:left w:val="none" w:sz="0" w:space="0" w:color="auto"/>
        <w:bottom w:val="none" w:sz="0" w:space="0" w:color="auto"/>
        <w:right w:val="none" w:sz="0" w:space="0" w:color="auto"/>
      </w:divBdr>
    </w:div>
    <w:div w:id="425032481">
      <w:bodyDiv w:val="1"/>
      <w:marLeft w:val="0"/>
      <w:marRight w:val="0"/>
      <w:marTop w:val="0"/>
      <w:marBottom w:val="0"/>
      <w:divBdr>
        <w:top w:val="none" w:sz="0" w:space="0" w:color="auto"/>
        <w:left w:val="none" w:sz="0" w:space="0" w:color="auto"/>
        <w:bottom w:val="none" w:sz="0" w:space="0" w:color="auto"/>
        <w:right w:val="none" w:sz="0" w:space="0" w:color="auto"/>
      </w:divBdr>
    </w:div>
    <w:div w:id="458575130">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494027604">
      <w:bodyDiv w:val="1"/>
      <w:marLeft w:val="0"/>
      <w:marRight w:val="0"/>
      <w:marTop w:val="0"/>
      <w:marBottom w:val="0"/>
      <w:divBdr>
        <w:top w:val="none" w:sz="0" w:space="0" w:color="auto"/>
        <w:left w:val="none" w:sz="0" w:space="0" w:color="auto"/>
        <w:bottom w:val="none" w:sz="0" w:space="0" w:color="auto"/>
        <w:right w:val="none" w:sz="0" w:space="0" w:color="auto"/>
      </w:divBdr>
    </w:div>
    <w:div w:id="513959298">
      <w:bodyDiv w:val="1"/>
      <w:marLeft w:val="0"/>
      <w:marRight w:val="0"/>
      <w:marTop w:val="0"/>
      <w:marBottom w:val="0"/>
      <w:divBdr>
        <w:top w:val="none" w:sz="0" w:space="0" w:color="auto"/>
        <w:left w:val="none" w:sz="0" w:space="0" w:color="auto"/>
        <w:bottom w:val="none" w:sz="0" w:space="0" w:color="auto"/>
        <w:right w:val="none" w:sz="0" w:space="0" w:color="auto"/>
      </w:divBdr>
    </w:div>
    <w:div w:id="548537508">
      <w:bodyDiv w:val="1"/>
      <w:marLeft w:val="0"/>
      <w:marRight w:val="0"/>
      <w:marTop w:val="0"/>
      <w:marBottom w:val="0"/>
      <w:divBdr>
        <w:top w:val="none" w:sz="0" w:space="0" w:color="auto"/>
        <w:left w:val="none" w:sz="0" w:space="0" w:color="auto"/>
        <w:bottom w:val="none" w:sz="0" w:space="0" w:color="auto"/>
        <w:right w:val="none" w:sz="0" w:space="0" w:color="auto"/>
      </w:divBdr>
    </w:div>
    <w:div w:id="549923229">
      <w:bodyDiv w:val="1"/>
      <w:marLeft w:val="0"/>
      <w:marRight w:val="0"/>
      <w:marTop w:val="0"/>
      <w:marBottom w:val="0"/>
      <w:divBdr>
        <w:top w:val="none" w:sz="0" w:space="0" w:color="auto"/>
        <w:left w:val="none" w:sz="0" w:space="0" w:color="auto"/>
        <w:bottom w:val="none" w:sz="0" w:space="0" w:color="auto"/>
        <w:right w:val="none" w:sz="0" w:space="0" w:color="auto"/>
      </w:divBdr>
    </w:div>
    <w:div w:id="600142809">
      <w:bodyDiv w:val="1"/>
      <w:marLeft w:val="0"/>
      <w:marRight w:val="0"/>
      <w:marTop w:val="0"/>
      <w:marBottom w:val="0"/>
      <w:divBdr>
        <w:top w:val="none" w:sz="0" w:space="0" w:color="auto"/>
        <w:left w:val="none" w:sz="0" w:space="0" w:color="auto"/>
        <w:bottom w:val="none" w:sz="0" w:space="0" w:color="auto"/>
        <w:right w:val="none" w:sz="0" w:space="0" w:color="auto"/>
      </w:divBdr>
    </w:div>
    <w:div w:id="608781713">
      <w:bodyDiv w:val="1"/>
      <w:marLeft w:val="0"/>
      <w:marRight w:val="0"/>
      <w:marTop w:val="0"/>
      <w:marBottom w:val="0"/>
      <w:divBdr>
        <w:top w:val="none" w:sz="0" w:space="0" w:color="auto"/>
        <w:left w:val="none" w:sz="0" w:space="0" w:color="auto"/>
        <w:bottom w:val="none" w:sz="0" w:space="0" w:color="auto"/>
        <w:right w:val="none" w:sz="0" w:space="0" w:color="auto"/>
      </w:divBdr>
    </w:div>
    <w:div w:id="616328826">
      <w:bodyDiv w:val="1"/>
      <w:marLeft w:val="0"/>
      <w:marRight w:val="0"/>
      <w:marTop w:val="0"/>
      <w:marBottom w:val="0"/>
      <w:divBdr>
        <w:top w:val="none" w:sz="0" w:space="0" w:color="auto"/>
        <w:left w:val="none" w:sz="0" w:space="0" w:color="auto"/>
        <w:bottom w:val="none" w:sz="0" w:space="0" w:color="auto"/>
        <w:right w:val="none" w:sz="0" w:space="0" w:color="auto"/>
      </w:divBdr>
    </w:div>
    <w:div w:id="640579688">
      <w:bodyDiv w:val="1"/>
      <w:marLeft w:val="0"/>
      <w:marRight w:val="0"/>
      <w:marTop w:val="0"/>
      <w:marBottom w:val="0"/>
      <w:divBdr>
        <w:top w:val="none" w:sz="0" w:space="0" w:color="auto"/>
        <w:left w:val="none" w:sz="0" w:space="0" w:color="auto"/>
        <w:bottom w:val="none" w:sz="0" w:space="0" w:color="auto"/>
        <w:right w:val="none" w:sz="0" w:space="0" w:color="auto"/>
      </w:divBdr>
    </w:div>
    <w:div w:id="666640241">
      <w:bodyDiv w:val="1"/>
      <w:marLeft w:val="0"/>
      <w:marRight w:val="0"/>
      <w:marTop w:val="0"/>
      <w:marBottom w:val="0"/>
      <w:divBdr>
        <w:top w:val="none" w:sz="0" w:space="0" w:color="auto"/>
        <w:left w:val="none" w:sz="0" w:space="0" w:color="auto"/>
        <w:bottom w:val="none" w:sz="0" w:space="0" w:color="auto"/>
        <w:right w:val="none" w:sz="0" w:space="0" w:color="auto"/>
      </w:divBdr>
    </w:div>
    <w:div w:id="777682557">
      <w:bodyDiv w:val="1"/>
      <w:marLeft w:val="0"/>
      <w:marRight w:val="0"/>
      <w:marTop w:val="0"/>
      <w:marBottom w:val="0"/>
      <w:divBdr>
        <w:top w:val="none" w:sz="0" w:space="0" w:color="auto"/>
        <w:left w:val="none" w:sz="0" w:space="0" w:color="auto"/>
        <w:bottom w:val="none" w:sz="0" w:space="0" w:color="auto"/>
        <w:right w:val="none" w:sz="0" w:space="0" w:color="auto"/>
      </w:divBdr>
    </w:div>
    <w:div w:id="783496091">
      <w:bodyDiv w:val="1"/>
      <w:marLeft w:val="0"/>
      <w:marRight w:val="0"/>
      <w:marTop w:val="0"/>
      <w:marBottom w:val="0"/>
      <w:divBdr>
        <w:top w:val="none" w:sz="0" w:space="0" w:color="auto"/>
        <w:left w:val="none" w:sz="0" w:space="0" w:color="auto"/>
        <w:bottom w:val="none" w:sz="0" w:space="0" w:color="auto"/>
        <w:right w:val="none" w:sz="0" w:space="0" w:color="auto"/>
      </w:divBdr>
    </w:div>
    <w:div w:id="832526254">
      <w:bodyDiv w:val="1"/>
      <w:marLeft w:val="0"/>
      <w:marRight w:val="0"/>
      <w:marTop w:val="0"/>
      <w:marBottom w:val="0"/>
      <w:divBdr>
        <w:top w:val="none" w:sz="0" w:space="0" w:color="auto"/>
        <w:left w:val="none" w:sz="0" w:space="0" w:color="auto"/>
        <w:bottom w:val="none" w:sz="0" w:space="0" w:color="auto"/>
        <w:right w:val="none" w:sz="0" w:space="0" w:color="auto"/>
      </w:divBdr>
    </w:div>
    <w:div w:id="845480411">
      <w:bodyDiv w:val="1"/>
      <w:marLeft w:val="0"/>
      <w:marRight w:val="0"/>
      <w:marTop w:val="0"/>
      <w:marBottom w:val="0"/>
      <w:divBdr>
        <w:top w:val="none" w:sz="0" w:space="0" w:color="auto"/>
        <w:left w:val="none" w:sz="0" w:space="0" w:color="auto"/>
        <w:bottom w:val="none" w:sz="0" w:space="0" w:color="auto"/>
        <w:right w:val="none" w:sz="0" w:space="0" w:color="auto"/>
      </w:divBdr>
    </w:div>
    <w:div w:id="860779202">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1069113775">
      <w:bodyDiv w:val="1"/>
      <w:marLeft w:val="0"/>
      <w:marRight w:val="0"/>
      <w:marTop w:val="0"/>
      <w:marBottom w:val="0"/>
      <w:divBdr>
        <w:top w:val="none" w:sz="0" w:space="0" w:color="auto"/>
        <w:left w:val="none" w:sz="0" w:space="0" w:color="auto"/>
        <w:bottom w:val="none" w:sz="0" w:space="0" w:color="auto"/>
        <w:right w:val="none" w:sz="0" w:space="0" w:color="auto"/>
      </w:divBdr>
    </w:div>
    <w:div w:id="1167138713">
      <w:bodyDiv w:val="1"/>
      <w:marLeft w:val="0"/>
      <w:marRight w:val="0"/>
      <w:marTop w:val="0"/>
      <w:marBottom w:val="0"/>
      <w:divBdr>
        <w:top w:val="none" w:sz="0" w:space="0" w:color="auto"/>
        <w:left w:val="none" w:sz="0" w:space="0" w:color="auto"/>
        <w:bottom w:val="none" w:sz="0" w:space="0" w:color="auto"/>
        <w:right w:val="none" w:sz="0" w:space="0" w:color="auto"/>
      </w:divBdr>
    </w:div>
    <w:div w:id="1239171229">
      <w:bodyDiv w:val="1"/>
      <w:marLeft w:val="0"/>
      <w:marRight w:val="0"/>
      <w:marTop w:val="0"/>
      <w:marBottom w:val="0"/>
      <w:divBdr>
        <w:top w:val="none" w:sz="0" w:space="0" w:color="auto"/>
        <w:left w:val="none" w:sz="0" w:space="0" w:color="auto"/>
        <w:bottom w:val="none" w:sz="0" w:space="0" w:color="auto"/>
        <w:right w:val="none" w:sz="0" w:space="0" w:color="auto"/>
      </w:divBdr>
    </w:div>
    <w:div w:id="1250119304">
      <w:bodyDiv w:val="1"/>
      <w:marLeft w:val="0"/>
      <w:marRight w:val="0"/>
      <w:marTop w:val="0"/>
      <w:marBottom w:val="0"/>
      <w:divBdr>
        <w:top w:val="none" w:sz="0" w:space="0" w:color="auto"/>
        <w:left w:val="none" w:sz="0" w:space="0" w:color="auto"/>
        <w:bottom w:val="none" w:sz="0" w:space="0" w:color="auto"/>
        <w:right w:val="none" w:sz="0" w:space="0" w:color="auto"/>
      </w:divBdr>
    </w:div>
    <w:div w:id="1296717250">
      <w:bodyDiv w:val="1"/>
      <w:marLeft w:val="0"/>
      <w:marRight w:val="0"/>
      <w:marTop w:val="0"/>
      <w:marBottom w:val="0"/>
      <w:divBdr>
        <w:top w:val="none" w:sz="0" w:space="0" w:color="auto"/>
        <w:left w:val="none" w:sz="0" w:space="0" w:color="auto"/>
        <w:bottom w:val="none" w:sz="0" w:space="0" w:color="auto"/>
        <w:right w:val="none" w:sz="0" w:space="0" w:color="auto"/>
      </w:divBdr>
    </w:div>
    <w:div w:id="1333875032">
      <w:bodyDiv w:val="1"/>
      <w:marLeft w:val="0"/>
      <w:marRight w:val="0"/>
      <w:marTop w:val="0"/>
      <w:marBottom w:val="0"/>
      <w:divBdr>
        <w:top w:val="none" w:sz="0" w:space="0" w:color="auto"/>
        <w:left w:val="none" w:sz="0" w:space="0" w:color="auto"/>
        <w:bottom w:val="none" w:sz="0" w:space="0" w:color="auto"/>
        <w:right w:val="none" w:sz="0" w:space="0" w:color="auto"/>
      </w:divBdr>
    </w:div>
    <w:div w:id="1409843136">
      <w:bodyDiv w:val="1"/>
      <w:marLeft w:val="0"/>
      <w:marRight w:val="0"/>
      <w:marTop w:val="0"/>
      <w:marBottom w:val="0"/>
      <w:divBdr>
        <w:top w:val="none" w:sz="0" w:space="0" w:color="auto"/>
        <w:left w:val="none" w:sz="0" w:space="0" w:color="auto"/>
        <w:bottom w:val="none" w:sz="0" w:space="0" w:color="auto"/>
        <w:right w:val="none" w:sz="0" w:space="0" w:color="auto"/>
      </w:divBdr>
    </w:div>
    <w:div w:id="1534994925">
      <w:bodyDiv w:val="1"/>
      <w:marLeft w:val="0"/>
      <w:marRight w:val="0"/>
      <w:marTop w:val="0"/>
      <w:marBottom w:val="0"/>
      <w:divBdr>
        <w:top w:val="none" w:sz="0" w:space="0" w:color="auto"/>
        <w:left w:val="none" w:sz="0" w:space="0" w:color="auto"/>
        <w:bottom w:val="none" w:sz="0" w:space="0" w:color="auto"/>
        <w:right w:val="none" w:sz="0" w:space="0" w:color="auto"/>
      </w:divBdr>
    </w:div>
    <w:div w:id="1536043960">
      <w:bodyDiv w:val="1"/>
      <w:marLeft w:val="0"/>
      <w:marRight w:val="0"/>
      <w:marTop w:val="0"/>
      <w:marBottom w:val="0"/>
      <w:divBdr>
        <w:top w:val="none" w:sz="0" w:space="0" w:color="auto"/>
        <w:left w:val="none" w:sz="0" w:space="0" w:color="auto"/>
        <w:bottom w:val="none" w:sz="0" w:space="0" w:color="auto"/>
        <w:right w:val="none" w:sz="0" w:space="0" w:color="auto"/>
      </w:divBdr>
    </w:div>
    <w:div w:id="1560022197">
      <w:bodyDiv w:val="1"/>
      <w:marLeft w:val="0"/>
      <w:marRight w:val="0"/>
      <w:marTop w:val="0"/>
      <w:marBottom w:val="0"/>
      <w:divBdr>
        <w:top w:val="none" w:sz="0" w:space="0" w:color="auto"/>
        <w:left w:val="none" w:sz="0" w:space="0" w:color="auto"/>
        <w:bottom w:val="none" w:sz="0" w:space="0" w:color="auto"/>
        <w:right w:val="none" w:sz="0" w:space="0" w:color="auto"/>
      </w:divBdr>
    </w:div>
    <w:div w:id="1586497099">
      <w:bodyDiv w:val="1"/>
      <w:marLeft w:val="0"/>
      <w:marRight w:val="0"/>
      <w:marTop w:val="0"/>
      <w:marBottom w:val="0"/>
      <w:divBdr>
        <w:top w:val="none" w:sz="0" w:space="0" w:color="auto"/>
        <w:left w:val="none" w:sz="0" w:space="0" w:color="auto"/>
        <w:bottom w:val="none" w:sz="0" w:space="0" w:color="auto"/>
        <w:right w:val="none" w:sz="0" w:space="0" w:color="auto"/>
      </w:divBdr>
    </w:div>
    <w:div w:id="1603757210">
      <w:bodyDiv w:val="1"/>
      <w:marLeft w:val="0"/>
      <w:marRight w:val="0"/>
      <w:marTop w:val="0"/>
      <w:marBottom w:val="0"/>
      <w:divBdr>
        <w:top w:val="none" w:sz="0" w:space="0" w:color="auto"/>
        <w:left w:val="none" w:sz="0" w:space="0" w:color="auto"/>
        <w:bottom w:val="none" w:sz="0" w:space="0" w:color="auto"/>
        <w:right w:val="none" w:sz="0" w:space="0" w:color="auto"/>
      </w:divBdr>
    </w:div>
    <w:div w:id="1626231744">
      <w:bodyDiv w:val="1"/>
      <w:marLeft w:val="0"/>
      <w:marRight w:val="0"/>
      <w:marTop w:val="0"/>
      <w:marBottom w:val="0"/>
      <w:divBdr>
        <w:top w:val="none" w:sz="0" w:space="0" w:color="auto"/>
        <w:left w:val="none" w:sz="0" w:space="0" w:color="auto"/>
        <w:bottom w:val="none" w:sz="0" w:space="0" w:color="auto"/>
        <w:right w:val="none" w:sz="0" w:space="0" w:color="auto"/>
      </w:divBdr>
    </w:div>
    <w:div w:id="1672829694">
      <w:bodyDiv w:val="1"/>
      <w:marLeft w:val="0"/>
      <w:marRight w:val="0"/>
      <w:marTop w:val="0"/>
      <w:marBottom w:val="0"/>
      <w:divBdr>
        <w:top w:val="none" w:sz="0" w:space="0" w:color="auto"/>
        <w:left w:val="none" w:sz="0" w:space="0" w:color="auto"/>
        <w:bottom w:val="none" w:sz="0" w:space="0" w:color="auto"/>
        <w:right w:val="none" w:sz="0" w:space="0" w:color="auto"/>
      </w:divBdr>
    </w:div>
    <w:div w:id="1682781707">
      <w:bodyDiv w:val="1"/>
      <w:marLeft w:val="0"/>
      <w:marRight w:val="0"/>
      <w:marTop w:val="0"/>
      <w:marBottom w:val="0"/>
      <w:divBdr>
        <w:top w:val="none" w:sz="0" w:space="0" w:color="auto"/>
        <w:left w:val="none" w:sz="0" w:space="0" w:color="auto"/>
        <w:bottom w:val="none" w:sz="0" w:space="0" w:color="auto"/>
        <w:right w:val="none" w:sz="0" w:space="0" w:color="auto"/>
      </w:divBdr>
    </w:div>
    <w:div w:id="1691368408">
      <w:bodyDiv w:val="1"/>
      <w:marLeft w:val="0"/>
      <w:marRight w:val="0"/>
      <w:marTop w:val="0"/>
      <w:marBottom w:val="0"/>
      <w:divBdr>
        <w:top w:val="none" w:sz="0" w:space="0" w:color="auto"/>
        <w:left w:val="none" w:sz="0" w:space="0" w:color="auto"/>
        <w:bottom w:val="none" w:sz="0" w:space="0" w:color="auto"/>
        <w:right w:val="none" w:sz="0" w:space="0" w:color="auto"/>
      </w:divBdr>
    </w:div>
    <w:div w:id="1805931022">
      <w:bodyDiv w:val="1"/>
      <w:marLeft w:val="0"/>
      <w:marRight w:val="0"/>
      <w:marTop w:val="0"/>
      <w:marBottom w:val="0"/>
      <w:divBdr>
        <w:top w:val="none" w:sz="0" w:space="0" w:color="auto"/>
        <w:left w:val="none" w:sz="0" w:space="0" w:color="auto"/>
        <w:bottom w:val="none" w:sz="0" w:space="0" w:color="auto"/>
        <w:right w:val="none" w:sz="0" w:space="0" w:color="auto"/>
      </w:divBdr>
    </w:div>
    <w:div w:id="1860115906">
      <w:bodyDiv w:val="1"/>
      <w:marLeft w:val="0"/>
      <w:marRight w:val="0"/>
      <w:marTop w:val="0"/>
      <w:marBottom w:val="0"/>
      <w:divBdr>
        <w:top w:val="none" w:sz="0" w:space="0" w:color="auto"/>
        <w:left w:val="none" w:sz="0" w:space="0" w:color="auto"/>
        <w:bottom w:val="none" w:sz="0" w:space="0" w:color="auto"/>
        <w:right w:val="none" w:sz="0" w:space="0" w:color="auto"/>
      </w:divBdr>
    </w:div>
    <w:div w:id="1905750519">
      <w:bodyDiv w:val="1"/>
      <w:marLeft w:val="0"/>
      <w:marRight w:val="0"/>
      <w:marTop w:val="0"/>
      <w:marBottom w:val="0"/>
      <w:divBdr>
        <w:top w:val="none" w:sz="0" w:space="0" w:color="auto"/>
        <w:left w:val="none" w:sz="0" w:space="0" w:color="auto"/>
        <w:bottom w:val="none" w:sz="0" w:space="0" w:color="auto"/>
        <w:right w:val="none" w:sz="0" w:space="0" w:color="auto"/>
      </w:divBdr>
    </w:div>
    <w:div w:id="1941718217">
      <w:bodyDiv w:val="1"/>
      <w:marLeft w:val="0"/>
      <w:marRight w:val="0"/>
      <w:marTop w:val="0"/>
      <w:marBottom w:val="0"/>
      <w:divBdr>
        <w:top w:val="none" w:sz="0" w:space="0" w:color="auto"/>
        <w:left w:val="none" w:sz="0" w:space="0" w:color="auto"/>
        <w:bottom w:val="none" w:sz="0" w:space="0" w:color="auto"/>
        <w:right w:val="none" w:sz="0" w:space="0" w:color="auto"/>
      </w:divBdr>
    </w:div>
    <w:div w:id="1957905369">
      <w:bodyDiv w:val="1"/>
      <w:marLeft w:val="0"/>
      <w:marRight w:val="0"/>
      <w:marTop w:val="0"/>
      <w:marBottom w:val="0"/>
      <w:divBdr>
        <w:top w:val="none" w:sz="0" w:space="0" w:color="auto"/>
        <w:left w:val="none" w:sz="0" w:space="0" w:color="auto"/>
        <w:bottom w:val="none" w:sz="0" w:space="0" w:color="auto"/>
        <w:right w:val="none" w:sz="0" w:space="0" w:color="auto"/>
      </w:divBdr>
    </w:div>
    <w:div w:id="1988436669">
      <w:bodyDiv w:val="1"/>
      <w:marLeft w:val="0"/>
      <w:marRight w:val="0"/>
      <w:marTop w:val="0"/>
      <w:marBottom w:val="0"/>
      <w:divBdr>
        <w:top w:val="none" w:sz="0" w:space="0" w:color="auto"/>
        <w:left w:val="none" w:sz="0" w:space="0" w:color="auto"/>
        <w:bottom w:val="none" w:sz="0" w:space="0" w:color="auto"/>
        <w:right w:val="none" w:sz="0" w:space="0" w:color="auto"/>
      </w:divBdr>
    </w:div>
    <w:div w:id="2065325087">
      <w:bodyDiv w:val="1"/>
      <w:marLeft w:val="0"/>
      <w:marRight w:val="0"/>
      <w:marTop w:val="0"/>
      <w:marBottom w:val="0"/>
      <w:divBdr>
        <w:top w:val="none" w:sz="0" w:space="0" w:color="auto"/>
        <w:left w:val="none" w:sz="0" w:space="0" w:color="auto"/>
        <w:bottom w:val="none" w:sz="0" w:space="0" w:color="auto"/>
        <w:right w:val="none" w:sz="0" w:space="0" w:color="auto"/>
      </w:divBdr>
    </w:div>
    <w:div w:id="2102136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aldoempreendedor.gov.br/" TargetMode="External"/><Relationship Id="rId18" Type="http://schemas.openxmlformats.org/officeDocument/2006/relationships/hyperlink" Target="mailto:sma.licitacao@teresopolis.rj.gov.b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licitacao.teresopolis.rj.gov.br/" TargetMode="External"/><Relationship Id="rId14" Type="http://schemas.openxmlformats.org/officeDocument/2006/relationships/hyperlink" Target="http://www.portaltransparencia.gov.br/sancoes/cei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licitacao.impugnacao@teresopolis.rj.gov.b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tcu.gov.br/responsabilizacao-publica/licitantes-inidoneo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mailto:licitacao@teresopolis.rj.gov.br"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_rels/header1.xml.rels><?xml version="1.0" encoding="UTF-8" standalone="yes"?>
<Relationships xmlns="http://schemas.openxmlformats.org/package/2006/relationships"><Relationship Id="rId3" Type="http://schemas.openxmlformats.org/officeDocument/2006/relationships/hyperlink" Target="http://www.licitacao.teresopolis.rj.gov.br/" TargetMode="External"/><Relationship Id="rId2" Type="http://schemas.openxmlformats.org/officeDocument/2006/relationships/hyperlink" Target="http://www.licitacao.teresopolis.rj.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licitacao.teresopolis.rj.gov.b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4776-3267-425D-9BDE-08402F8A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1194</Words>
  <Characters>114449</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2020</cp:lastModifiedBy>
  <cp:revision>2</cp:revision>
  <cp:lastPrinted>2021-07-20T17:31:00Z</cp:lastPrinted>
  <dcterms:created xsi:type="dcterms:W3CDTF">2021-12-14T13:16:00Z</dcterms:created>
  <dcterms:modified xsi:type="dcterms:W3CDTF">2021-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0</vt:lpwstr>
  </property>
  <property fmtid="{D5CDD505-2E9C-101B-9397-08002B2CF9AE}" pid="4" name="LastSaved">
    <vt:filetime>2020-06-05T00:00:00Z</vt:filetime>
  </property>
</Properties>
</file>